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96BB" w14:textId="77777777" w:rsidR="00A2339B" w:rsidRDefault="00A2339B"/>
    <w:p w14:paraId="507EE61E" w14:textId="77777777" w:rsidR="003E6718" w:rsidRPr="003E6718" w:rsidRDefault="003E6718" w:rsidP="003E6718"/>
    <w:p w14:paraId="2F4EDAFA" w14:textId="18E62CF3" w:rsidR="003E6718" w:rsidRPr="00DF2870" w:rsidRDefault="002754A2" w:rsidP="005B4CAD">
      <w:pPr>
        <w:jc w:val="center"/>
        <w:rPr>
          <w:b/>
          <w:bCs/>
          <w:color w:val="00843B"/>
          <w:sz w:val="96"/>
          <w:szCs w:val="96"/>
        </w:rPr>
      </w:pPr>
      <w:r w:rsidRPr="00DF2870">
        <w:rPr>
          <w:b/>
          <w:bCs/>
          <w:color w:val="00843B"/>
          <w:sz w:val="96"/>
          <w:szCs w:val="96"/>
        </w:rPr>
        <w:t>Manual</w:t>
      </w:r>
    </w:p>
    <w:p w14:paraId="1DC6D655" w14:textId="047F5DB3" w:rsidR="005B4CAD" w:rsidRPr="00DF2870" w:rsidRDefault="005B4CAD" w:rsidP="005B4CAD">
      <w:pPr>
        <w:jc w:val="center"/>
        <w:rPr>
          <w:b/>
          <w:bCs/>
          <w:color w:val="00843B"/>
          <w:sz w:val="96"/>
          <w:szCs w:val="96"/>
        </w:rPr>
      </w:pPr>
      <w:r w:rsidRPr="00DF2870">
        <w:rPr>
          <w:b/>
          <w:bCs/>
          <w:color w:val="00843B"/>
          <w:sz w:val="96"/>
          <w:szCs w:val="96"/>
        </w:rPr>
        <w:t>Zoomtext</w:t>
      </w:r>
      <w:r w:rsidR="005445DF" w:rsidRPr="00DF2870">
        <w:rPr>
          <w:b/>
          <w:bCs/>
          <w:color w:val="00843B"/>
          <w:sz w:val="96"/>
          <w:szCs w:val="96"/>
        </w:rPr>
        <w:t xml:space="preserve"> </w:t>
      </w:r>
    </w:p>
    <w:p w14:paraId="2676E352" w14:textId="77777777" w:rsidR="005445DF" w:rsidRPr="003E6718" w:rsidRDefault="005445DF" w:rsidP="005B4CAD">
      <w:pPr>
        <w:jc w:val="center"/>
        <w:rPr>
          <w:sz w:val="72"/>
          <w:szCs w:val="72"/>
        </w:rPr>
      </w:pPr>
    </w:p>
    <w:p w14:paraId="744EEB75" w14:textId="61FA69FC" w:rsidR="00A2339B" w:rsidRDefault="00CF7FB5" w:rsidP="00A2667B">
      <w:pPr>
        <w:jc w:val="center"/>
      </w:pPr>
      <w:r>
        <w:rPr>
          <w:noProof/>
        </w:rPr>
        <w:drawing>
          <wp:inline distT="0" distB="0" distL="0" distR="0" wp14:anchorId="5704DA0B" wp14:editId="2F2CF7DE">
            <wp:extent cx="5760720" cy="1628775"/>
            <wp:effectExtent l="0" t="0" r="0" b="9525"/>
            <wp:docPr id="16768124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28775"/>
                    </a:xfrm>
                    <a:prstGeom prst="rect">
                      <a:avLst/>
                    </a:prstGeom>
                    <a:noFill/>
                    <a:ln>
                      <a:noFill/>
                    </a:ln>
                  </pic:spPr>
                </pic:pic>
              </a:graphicData>
            </a:graphic>
          </wp:inline>
        </w:drawing>
      </w:r>
    </w:p>
    <w:p w14:paraId="1FF85A7F" w14:textId="77777777" w:rsidR="007944A4" w:rsidRDefault="007944A4" w:rsidP="00A2667B">
      <w:pPr>
        <w:jc w:val="center"/>
      </w:pPr>
    </w:p>
    <w:p w14:paraId="4576765D" w14:textId="77777777" w:rsidR="007944A4" w:rsidRDefault="007944A4" w:rsidP="00A2667B">
      <w:pPr>
        <w:jc w:val="center"/>
      </w:pPr>
    </w:p>
    <w:p w14:paraId="7601C05D" w14:textId="77777777" w:rsidR="007944A4" w:rsidRDefault="007944A4" w:rsidP="00A2667B">
      <w:pPr>
        <w:jc w:val="center"/>
      </w:pPr>
    </w:p>
    <w:p w14:paraId="253952CC" w14:textId="2139236E" w:rsidR="007944A4" w:rsidRPr="006C0907" w:rsidRDefault="006C0907" w:rsidP="00A2667B">
      <w:pPr>
        <w:jc w:val="center"/>
        <w:rPr>
          <w:b/>
          <w:bCs/>
          <w:color w:val="00843B"/>
          <w:sz w:val="32"/>
          <w:szCs w:val="32"/>
        </w:rPr>
      </w:pPr>
      <w:r w:rsidRPr="006C0907">
        <w:rPr>
          <w:b/>
          <w:bCs/>
          <w:color w:val="00843B"/>
          <w:sz w:val="32"/>
          <w:szCs w:val="32"/>
        </w:rPr>
        <w:t>V</w:t>
      </w:r>
      <w:r w:rsidR="00A801E7">
        <w:rPr>
          <w:b/>
          <w:bCs/>
          <w:color w:val="00843B"/>
          <w:sz w:val="32"/>
          <w:szCs w:val="32"/>
        </w:rPr>
        <w:t>er</w:t>
      </w:r>
      <w:r w:rsidRPr="006C0907">
        <w:rPr>
          <w:b/>
          <w:bCs/>
          <w:color w:val="00843B"/>
          <w:sz w:val="32"/>
          <w:szCs w:val="32"/>
        </w:rPr>
        <w:t xml:space="preserve"> </w:t>
      </w:r>
      <w:r w:rsidR="007944A4" w:rsidRPr="006C0907">
        <w:rPr>
          <w:b/>
          <w:bCs/>
          <w:color w:val="00843B"/>
          <w:sz w:val="32"/>
          <w:szCs w:val="32"/>
        </w:rPr>
        <w:t>2026-</w:t>
      </w:r>
      <w:r w:rsidRPr="006C0907">
        <w:rPr>
          <w:b/>
          <w:bCs/>
          <w:color w:val="00843B"/>
          <w:sz w:val="32"/>
          <w:szCs w:val="32"/>
        </w:rPr>
        <w:t>3</w:t>
      </w:r>
    </w:p>
    <w:p w14:paraId="1157C72E" w14:textId="2AD9214E" w:rsidR="007944A4" w:rsidRPr="0045425A" w:rsidRDefault="00382046">
      <w:pPr>
        <w:rPr>
          <w:color w:val="00843B"/>
        </w:rPr>
      </w:pPr>
      <w:r w:rsidRPr="006C0907">
        <w:rPr>
          <w:color w:val="00843B"/>
        </w:rPr>
        <w:br w:type="page"/>
      </w:r>
    </w:p>
    <w:p w14:paraId="29216491" w14:textId="1463CD64" w:rsidR="008B10D1" w:rsidRPr="009D7990" w:rsidRDefault="008B10D1" w:rsidP="00EA195E">
      <w:pPr>
        <w:pStyle w:val="Rubrik1"/>
      </w:pPr>
      <w:bookmarkStart w:id="0" w:name="_Toc227077290"/>
      <w:r w:rsidRPr="009D7990">
        <w:lastRenderedPageBreak/>
        <w:t>Välkommen till ZoomText</w:t>
      </w:r>
      <w:bookmarkEnd w:id="0"/>
    </w:p>
    <w:p w14:paraId="011BD9C2" w14:textId="77777777" w:rsidR="008B10D1" w:rsidRPr="008B10D1" w:rsidRDefault="00D5433B" w:rsidP="009D7990">
      <w:r>
        <w:rPr>
          <w:shd w:val="clear" w:color="auto" w:fill="00843B"/>
        </w:rPr>
        <w:pict w14:anchorId="5A7A83DC">
          <v:rect id="_x0000_i1025" style="width:470.3pt;height:.75pt" o:hralign="center" o:hrstd="t" o:hr="t" fillcolor="#a0a0a0" stroked="f"/>
        </w:pict>
      </w:r>
    </w:p>
    <w:p w14:paraId="247D9B1B" w14:textId="73BB420D" w:rsidR="008B10D1" w:rsidRPr="008B10D1" w:rsidRDefault="008B10D1" w:rsidP="000A0BFD">
      <w:r w:rsidRPr="008B10D1">
        <w:t xml:space="preserve">ZoomText är ett kraftfullt programverktyg som tillåter folk med synnedsättning att se, höra och använda allting på </w:t>
      </w:r>
      <w:r w:rsidRPr="009D7990">
        <w:t>Windowsdatorer</w:t>
      </w:r>
      <w:r w:rsidRPr="008B10D1">
        <w:t>, notebook och surfplattor. ZoomText tillåter dig att se och höra allting som visas på bildskärmen.</w:t>
      </w:r>
    </w:p>
    <w:p w14:paraId="5DA03BBD" w14:textId="77777777" w:rsidR="00334A0E" w:rsidRPr="00334A0E" w:rsidRDefault="00334A0E" w:rsidP="000A0BFD">
      <w:r w:rsidRPr="00334A0E">
        <w:t>ZoomText finns i två versioner: ZoomText Magnifier och ZoomText Magnifier/Reader.</w:t>
      </w:r>
    </w:p>
    <w:p w14:paraId="6720B187" w14:textId="77777777" w:rsidR="00334A0E" w:rsidRPr="00334A0E" w:rsidRDefault="00334A0E" w:rsidP="000A0BFD">
      <w:r w:rsidRPr="00A15682">
        <w:rPr>
          <w:b/>
          <w:bCs/>
        </w:rPr>
        <w:t>ZoomText Magnifier</w:t>
      </w:r>
      <w:r w:rsidRPr="00334A0E">
        <w:t xml:space="preserve"> erbjuder en komplett serie av verktyg för att förstora och förbättra allt på bildskärmen. </w:t>
      </w:r>
    </w:p>
    <w:p w14:paraId="6C476926" w14:textId="77777777" w:rsidR="00334A0E" w:rsidRPr="00334A0E" w:rsidRDefault="00334A0E" w:rsidP="000A0BFD">
      <w:r w:rsidRPr="00A15682">
        <w:rPr>
          <w:b/>
          <w:bCs/>
        </w:rPr>
        <w:t>ZoomText Magnifier/Reader</w:t>
      </w:r>
      <w:r w:rsidRPr="00334A0E">
        <w:t xml:space="preserve"> erbjuder alla funktioner i ZoomText Magnifier, plus en massa användarvänliga läsfunktioner speciellt utformade för personer med synnedsättning. ZoomText läsverktyg är perfekta för personer med inlärningsproblem, låg läskunnighet och andra läshandikapp. </w:t>
      </w:r>
    </w:p>
    <w:p w14:paraId="0A99C03B" w14:textId="2405F17F" w:rsidR="00334A0E" w:rsidRPr="00334A0E" w:rsidRDefault="00334A0E" w:rsidP="000A0BFD">
      <w:r w:rsidRPr="00334A0E">
        <w:t>Båda versionerna av Z</w:t>
      </w:r>
      <w:r w:rsidRPr="009D7990">
        <w:t>o</w:t>
      </w:r>
      <w:r w:rsidRPr="00334A0E">
        <w:t>omText är utformade för personer i alla åldrar och i alla nivåer med målet att ge o</w:t>
      </w:r>
      <w:r w:rsidRPr="009D7990">
        <w:t>b</w:t>
      </w:r>
      <w:r w:rsidRPr="00334A0E">
        <w:t>eroende, produktivitet och framgångar både i hem, skola och arbetsplats.</w:t>
      </w:r>
    </w:p>
    <w:p w14:paraId="34B1C889" w14:textId="77777777" w:rsidR="000455B1" w:rsidRPr="000455B1" w:rsidRDefault="000455B1" w:rsidP="000A0BFD">
      <w:r w:rsidRPr="000455B1">
        <w:t>Förstoringsfunktioner</w:t>
      </w:r>
    </w:p>
    <w:p w14:paraId="2366F23C" w14:textId="77777777" w:rsidR="000455B1" w:rsidRPr="000455B1" w:rsidRDefault="000455B1" w:rsidP="000A0BFD">
      <w:r w:rsidRPr="000455B1">
        <w:t xml:space="preserve">ZoomText Förstoring är ett avancerat förstoringsprogram som förstorar och förbättrar allting på bildskärmen. </w:t>
      </w:r>
    </w:p>
    <w:p w14:paraId="3F679FB2" w14:textId="77777777" w:rsidR="000455B1" w:rsidRPr="000455B1" w:rsidRDefault="000455B1" w:rsidP="000A0BFD">
      <w:r w:rsidRPr="000455B1">
        <w:t>ZoomText Förstoring inkluderar:</w:t>
      </w:r>
    </w:p>
    <w:p w14:paraId="0566367A" w14:textId="77777777" w:rsidR="000455B1" w:rsidRPr="000455B1" w:rsidRDefault="000455B1" w:rsidP="00A15682">
      <w:pPr>
        <w:pStyle w:val="Liststycke"/>
        <w:numPr>
          <w:ilvl w:val="0"/>
          <w:numId w:val="11"/>
        </w:numPr>
      </w:pPr>
      <w:r w:rsidRPr="00A15682">
        <w:rPr>
          <w:b/>
          <w:bCs/>
        </w:rPr>
        <w:t>Flexibel förstoring</w:t>
      </w:r>
      <w:r w:rsidRPr="000455B1">
        <w:t xml:space="preserve">. ZoomText ger förstoring upp till 60 ggr. Förstoringsgrad från 1x till 8x i steg om 1, 10x till 16x i steg om 2, 20x till 36x i steg om 4, 42x till 60x i steg om 6 och även 1.2x, 1.4x, 1.6x, 1.8x, 2.5x, 3.5x och 4.5x. Du kan öka och minska förstoring med följande metoder Alla förstoringsgrader, Endast favorit förstoringsgrader eller Endast heltalsgrader. </w:t>
      </w:r>
    </w:p>
    <w:p w14:paraId="3D448C62" w14:textId="0893FD28" w:rsidR="000455B1" w:rsidRPr="000455B1" w:rsidRDefault="000455B1" w:rsidP="00A15682">
      <w:pPr>
        <w:pStyle w:val="Liststycke"/>
        <w:numPr>
          <w:ilvl w:val="0"/>
          <w:numId w:val="11"/>
        </w:numPr>
      </w:pPr>
      <w:r w:rsidRPr="00A15682">
        <w:rPr>
          <w:b/>
          <w:bCs/>
        </w:rPr>
        <w:t>Bra förstoringsmetoder</w:t>
      </w:r>
      <w:r w:rsidRPr="000455B1">
        <w:t xml:space="preserve">. ZoomText erbjuder bra lösningar på förstoringsmetoder både för enkel och multipla bildskärmar som gör att du kan konfigurera den förstorade vyn enligt dina behov. </w:t>
      </w:r>
    </w:p>
    <w:p w14:paraId="09CA6FEF" w14:textId="45C2C805" w:rsidR="000455B1" w:rsidRPr="000455B1" w:rsidRDefault="0044140C" w:rsidP="00A15682">
      <w:pPr>
        <w:pStyle w:val="Liststycke"/>
        <w:numPr>
          <w:ilvl w:val="0"/>
          <w:numId w:val="11"/>
        </w:numPr>
      </w:pPr>
      <w:r w:rsidRPr="00A15682">
        <w:rPr>
          <w:b/>
          <w:bCs/>
        </w:rPr>
        <w:t>Avancerad utjämning</w:t>
      </w:r>
      <w:r w:rsidR="000455B1" w:rsidRPr="000455B1">
        <w:t xml:space="preserve">. Det finns två typer av </w:t>
      </w:r>
      <w:r w:rsidRPr="000455B1">
        <w:t>avancerad utjämning</w:t>
      </w:r>
      <w:r w:rsidR="000455B1" w:rsidRPr="000455B1">
        <w:t xml:space="preserve">, xFont och Geometrisk utjämning som gör att texten och grafiken (inklusive fotografier) är tydlig och läsbar i alla förstoringsgrader </w:t>
      </w:r>
    </w:p>
    <w:p w14:paraId="3634DF9E" w14:textId="77777777" w:rsidR="000455B1" w:rsidRPr="000455B1" w:rsidRDefault="000455B1" w:rsidP="00A15682">
      <w:pPr>
        <w:pStyle w:val="Liststycke"/>
        <w:numPr>
          <w:ilvl w:val="0"/>
          <w:numId w:val="11"/>
        </w:numPr>
      </w:pPr>
      <w:r w:rsidRPr="00A15682">
        <w:rPr>
          <w:b/>
          <w:bCs/>
        </w:rPr>
        <w:t>Stöd för multipla bildskärmar</w:t>
      </w:r>
      <w:r w:rsidRPr="000455B1">
        <w:t xml:space="preserve">. Erbjuder dig att använda Multipla bildskärmar och se mer information på olika sätt. ZoomTexts unika Multipla lägen —MultiVy Lokal och MultiVy Global, tillåter dig att samtidigt se flera program eller flera ställen i samma program. </w:t>
      </w:r>
    </w:p>
    <w:p w14:paraId="2573884B" w14:textId="1E2BE102" w:rsidR="000455B1" w:rsidRPr="000455B1" w:rsidRDefault="000455B1" w:rsidP="00A15682">
      <w:pPr>
        <w:pStyle w:val="Liststycke"/>
        <w:numPr>
          <w:ilvl w:val="0"/>
          <w:numId w:val="11"/>
        </w:numPr>
      </w:pPr>
      <w:r w:rsidRPr="00A15682">
        <w:rPr>
          <w:b/>
          <w:bCs/>
        </w:rPr>
        <w:t>Möjligheten att ställa in egna färger</w:t>
      </w:r>
      <w:r w:rsidRPr="000455B1">
        <w:t xml:space="preserve">. Färginställningen för att skärmbilden blir tydligare och enklare att se. Du kan välja från förinställda eller göra egna inställningar. Speciella effekter med </w:t>
      </w:r>
      <w:r w:rsidR="0044140C" w:rsidRPr="000455B1">
        <w:t>bland annat</w:t>
      </w:r>
      <w:r w:rsidRPr="000455B1">
        <w:t xml:space="preserve"> toning, tvåfärgslägen och ersätt jobbig</w:t>
      </w:r>
      <w:r w:rsidR="0044140C">
        <w:t>a</w:t>
      </w:r>
      <w:r w:rsidRPr="000455B1">
        <w:t xml:space="preserve"> färger. </w:t>
      </w:r>
    </w:p>
    <w:p w14:paraId="5C405B31" w14:textId="77777777" w:rsidR="000455B1" w:rsidRPr="000455B1" w:rsidRDefault="000455B1" w:rsidP="00A15682">
      <w:pPr>
        <w:pStyle w:val="Liststycke"/>
        <w:numPr>
          <w:ilvl w:val="0"/>
          <w:numId w:val="11"/>
        </w:numPr>
      </w:pPr>
      <w:r w:rsidRPr="00A15682">
        <w:rPr>
          <w:b/>
          <w:bCs/>
        </w:rPr>
        <w:t>Pekar och markörförbättringar</w:t>
      </w:r>
      <w:r w:rsidRPr="000455B1">
        <w:t xml:space="preserve">. Storlek och färginställningar som gör att du ser pekaren och markören enklare. Speciella förbättringar runt muspekare och textmarkör för att de ska bli lättare att hitta och följa. </w:t>
      </w:r>
    </w:p>
    <w:p w14:paraId="2BF75E9D" w14:textId="77777777" w:rsidR="000455B1" w:rsidRPr="000455B1" w:rsidRDefault="000455B1" w:rsidP="00A15682">
      <w:pPr>
        <w:pStyle w:val="Liststycke"/>
        <w:numPr>
          <w:ilvl w:val="0"/>
          <w:numId w:val="11"/>
        </w:numPr>
      </w:pPr>
      <w:r w:rsidRPr="00A15682">
        <w:rPr>
          <w:b/>
          <w:bCs/>
        </w:rPr>
        <w:lastRenderedPageBreak/>
        <w:t>Fokusinställning</w:t>
      </w:r>
      <w:r w:rsidRPr="000455B1">
        <w:t xml:space="preserve">. Fokusinställning gör det lättare att lokalisera och följa en markerad kontroll när du navigerar genom menyer, dialogrutor och andra kontroller. </w:t>
      </w:r>
    </w:p>
    <w:p w14:paraId="25801B09" w14:textId="77777777" w:rsidR="00A35A4E" w:rsidRPr="00A35A4E" w:rsidRDefault="00A35A4E" w:rsidP="00A35A4E">
      <w:pPr>
        <w:pStyle w:val="Liststycke"/>
        <w:numPr>
          <w:ilvl w:val="0"/>
          <w:numId w:val="11"/>
        </w:numPr>
      </w:pPr>
      <w:r w:rsidRPr="00A35A4E">
        <w:rPr>
          <w:b/>
          <w:bCs/>
        </w:rPr>
        <w:t>Jämn förflyttning</w:t>
      </w:r>
      <w:r w:rsidRPr="00A35A4E">
        <w:t xml:space="preserve">. Navigera genom dina program och skrollningen är alltid jämn och bekväm. </w:t>
      </w:r>
    </w:p>
    <w:p w14:paraId="3E99E842" w14:textId="77777777" w:rsidR="00A35A4E" w:rsidRPr="00A35A4E" w:rsidRDefault="00A35A4E" w:rsidP="00A35A4E">
      <w:pPr>
        <w:pStyle w:val="Liststycke"/>
        <w:numPr>
          <w:ilvl w:val="0"/>
          <w:numId w:val="11"/>
        </w:numPr>
      </w:pPr>
      <w:r w:rsidRPr="00A35A4E">
        <w:rPr>
          <w:b/>
          <w:bCs/>
        </w:rPr>
        <w:t>Stöd för touchskärmar</w:t>
      </w:r>
      <w:r w:rsidRPr="00A35A4E">
        <w:t xml:space="preserve">. ZoomText kan användas på Windows 10 och 8.1 touchskärmar inklusive tablet-PC, bärbara och stationära monitorer. ZoomText följer när du pekar, drar eller sveper dig igenom alla dina programvaror. Du kan även komma åt ZoomText funktioner genom ZoomText Touch Ikon och dess gester. OBS: Kräver en 5 punkter eller bättre touchskärm. För mer information, se Stöd för Touchskärm. </w:t>
      </w:r>
    </w:p>
    <w:p w14:paraId="31700A76" w14:textId="77777777" w:rsidR="00A35A4E" w:rsidRPr="00A35A4E" w:rsidRDefault="00A35A4E" w:rsidP="00A35A4E">
      <w:pPr>
        <w:pStyle w:val="Liststycke"/>
        <w:numPr>
          <w:ilvl w:val="0"/>
          <w:numId w:val="11"/>
        </w:numPr>
      </w:pPr>
      <w:r w:rsidRPr="00A35A4E">
        <w:rPr>
          <w:b/>
          <w:bCs/>
        </w:rPr>
        <w:t>Sökare</w:t>
      </w:r>
      <w:r w:rsidRPr="00A35A4E">
        <w:t xml:space="preserve">. Sökaren hjälper dig att söka, skumma, navigera och läsa dokument, hemsidor och epost. Du kan söka efter ett ord eller mening i hela dokumentet, eller i specialla objekt som rubrik, formulär eller länkar. </w:t>
      </w:r>
    </w:p>
    <w:p w14:paraId="324E2C95" w14:textId="77777777" w:rsidR="00A35A4E" w:rsidRPr="00A35A4E" w:rsidRDefault="00A35A4E" w:rsidP="00A35A4E">
      <w:pPr>
        <w:pStyle w:val="Liststycke"/>
        <w:numPr>
          <w:ilvl w:val="0"/>
          <w:numId w:val="11"/>
        </w:numPr>
      </w:pPr>
      <w:r w:rsidRPr="00A35A4E">
        <w:rPr>
          <w:b/>
          <w:bCs/>
        </w:rPr>
        <w:t>ZoomText Kamera</w:t>
      </w:r>
      <w:r w:rsidRPr="00A35A4E">
        <w:t xml:space="preserve">. ZoomText Kamera ger dig möjlighet att förstora tryckt material som dokument, böcker eller annat material med en standard HD webbkamera. </w:t>
      </w:r>
    </w:p>
    <w:p w14:paraId="7C111030" w14:textId="77777777" w:rsidR="00A35A4E" w:rsidRPr="00A35A4E" w:rsidRDefault="00A35A4E" w:rsidP="00A35A4E">
      <w:pPr>
        <w:pStyle w:val="Liststycke"/>
        <w:numPr>
          <w:ilvl w:val="0"/>
          <w:numId w:val="11"/>
        </w:numPr>
      </w:pPr>
      <w:r w:rsidRPr="00A35A4E">
        <w:rPr>
          <w:b/>
          <w:bCs/>
        </w:rPr>
        <w:t>Programinställning</w:t>
      </w:r>
      <w:r w:rsidRPr="00A35A4E">
        <w:t xml:space="preserve">. Spara unika inställningar för varje program som du använder. När du byter program laddar ZoomText automatiskt önskade inställningar. </w:t>
      </w:r>
    </w:p>
    <w:p w14:paraId="35A70D41" w14:textId="77777777" w:rsidR="00A35A4E" w:rsidRPr="00A35A4E" w:rsidRDefault="00A35A4E" w:rsidP="00A35A4E">
      <w:pPr>
        <w:pStyle w:val="Liststycke"/>
        <w:numPr>
          <w:ilvl w:val="0"/>
          <w:numId w:val="11"/>
        </w:numPr>
      </w:pPr>
      <w:r w:rsidRPr="00A35A4E">
        <w:rPr>
          <w:b/>
          <w:bCs/>
        </w:rPr>
        <w:t>Windows inloggningshjälp</w:t>
      </w:r>
      <w:r w:rsidRPr="00A35A4E">
        <w:t xml:space="preserve">. Förstoring och skärmläsning vid inloggningsrutan i Windows. </w:t>
      </w:r>
    </w:p>
    <w:p w14:paraId="2A310304" w14:textId="77777777" w:rsidR="009A6E40" w:rsidRPr="009A6E40" w:rsidRDefault="009A6E40" w:rsidP="009A6E40">
      <w:pPr>
        <w:pStyle w:val="Rubrik1"/>
      </w:pPr>
      <w:bookmarkStart w:id="1" w:name="_Toc227077291"/>
      <w:r w:rsidRPr="009A6E40">
        <w:t>Magnifier/Reader funktioner</w:t>
      </w:r>
      <w:bookmarkEnd w:id="1"/>
    </w:p>
    <w:p w14:paraId="354D758A" w14:textId="77777777" w:rsidR="009A6E40" w:rsidRPr="009A6E40" w:rsidRDefault="009A6E40" w:rsidP="009A6E40">
      <w:r w:rsidRPr="009A6E40">
        <w:t>ZoomText Magnifier / Reader är en helt integrerad förstoring och skärmläsningsprogram som förstorar, förstärker och läser upp allt högt på bildskärmen.</w:t>
      </w:r>
    </w:p>
    <w:p w14:paraId="77A2F4BD" w14:textId="77777777" w:rsidR="009A6E40" w:rsidRPr="009A6E40" w:rsidRDefault="009A6E40" w:rsidP="009A6E40">
      <w:r w:rsidRPr="009A6E40">
        <w:t>ZoomText Magnifier/Reader innehåller alla funktioner i ZoomText Magnifier, plus:</w:t>
      </w:r>
    </w:p>
    <w:p w14:paraId="4193ED0C" w14:textId="5B738445" w:rsidR="009A6E40" w:rsidRPr="009A6E40" w:rsidRDefault="009A6E40" w:rsidP="009A6E40">
      <w:pPr>
        <w:pStyle w:val="Liststycke"/>
        <w:numPr>
          <w:ilvl w:val="0"/>
          <w:numId w:val="29"/>
        </w:numPr>
      </w:pPr>
      <w:r w:rsidRPr="009A6E40">
        <w:rPr>
          <w:b/>
          <w:bCs/>
        </w:rPr>
        <w:t>Komplett skärmläsning</w:t>
      </w:r>
      <w:r w:rsidRPr="009A6E40">
        <w:t xml:space="preserve"> ZoomText läser automatiskt alla kontroller och händelser i program när du navigerar genom applikationer; inklusive menyer, dialogrutor, listvyer och meddelanden. Tre läsnivåer ger dig fullständig kontroll över mängden information som ska läsas. </w:t>
      </w:r>
    </w:p>
    <w:p w14:paraId="62F9BEE6" w14:textId="77777777" w:rsidR="009A6E40" w:rsidRPr="009A6E40" w:rsidRDefault="009A6E40" w:rsidP="009A6E40">
      <w:pPr>
        <w:pStyle w:val="Liststycke"/>
        <w:numPr>
          <w:ilvl w:val="0"/>
          <w:numId w:val="29"/>
        </w:numPr>
      </w:pPr>
      <w:r w:rsidRPr="009A6E40">
        <w:rPr>
          <w:b/>
          <w:bCs/>
        </w:rPr>
        <w:t>Appläsare</w:t>
      </w:r>
      <w:r w:rsidRPr="009A6E40">
        <w:t xml:space="preserve">. Med Appläsare kan du läsa mitt i programmet eller slå på i farten till hög kontrast textvy som är bättre för visuell avläsning. Du kan också snabbläsa stycken av text genom att klicka och dra med musen. Använd Appläsarens "Läs från pekare" kommando för att omedelbart starta Appläsare på ordet under muspekaren. </w:t>
      </w:r>
    </w:p>
    <w:p w14:paraId="221D59B8" w14:textId="77777777" w:rsidR="009A6E40" w:rsidRPr="009A6E40" w:rsidRDefault="009A6E40" w:rsidP="009A6E40">
      <w:pPr>
        <w:pStyle w:val="Liststycke"/>
        <w:numPr>
          <w:ilvl w:val="0"/>
          <w:numId w:val="29"/>
        </w:numPr>
      </w:pPr>
      <w:r w:rsidRPr="009A6E40">
        <w:rPr>
          <w:b/>
          <w:bCs/>
        </w:rPr>
        <w:t>Läszoner</w:t>
      </w:r>
      <w:r w:rsidRPr="009A6E40">
        <w:t xml:space="preserve">. LäsZoner låter dig se och läsa valt område i ett programfönster. Du kan skapa upp till 10 LäsZoner per program. </w:t>
      </w:r>
    </w:p>
    <w:p w14:paraId="5B07AB5A" w14:textId="77777777" w:rsidR="009A6E40" w:rsidRPr="009A6E40" w:rsidRDefault="009A6E40" w:rsidP="009A6E40">
      <w:pPr>
        <w:pStyle w:val="Liststycke"/>
        <w:numPr>
          <w:ilvl w:val="0"/>
          <w:numId w:val="29"/>
        </w:numPr>
      </w:pPr>
      <w:r w:rsidRPr="009A6E40">
        <w:rPr>
          <w:b/>
          <w:bCs/>
        </w:rPr>
        <w:t>Full Internettillgång</w:t>
      </w:r>
      <w:r w:rsidRPr="009A6E40">
        <w:t xml:space="preserve"> ZoomText läser en webbsida, i rätt läsordning. Du kan läsa automatiskt eller manuellt navigera genom ord, rad, mening och stycke. </w:t>
      </w:r>
    </w:p>
    <w:p w14:paraId="50458EC9" w14:textId="77777777" w:rsidR="009A6E40" w:rsidRPr="009A6E40" w:rsidRDefault="009A6E40" w:rsidP="009A6E40">
      <w:pPr>
        <w:pStyle w:val="Liststycke"/>
        <w:numPr>
          <w:ilvl w:val="0"/>
          <w:numId w:val="29"/>
        </w:numPr>
      </w:pPr>
      <w:r w:rsidRPr="009A6E40">
        <w:rPr>
          <w:b/>
          <w:bCs/>
        </w:rPr>
        <w:t>Textnavigering</w:t>
      </w:r>
      <w:r w:rsidRPr="009A6E40">
        <w:t xml:space="preserve"> Navigeringsknapparna gör det enkelt att läsa medan man kan skapa och redigera dokument. Med enkla kommandon kan du läsa genom tecken, ord, rad, mening och punkt, även när du väljer text. </w:t>
      </w:r>
    </w:p>
    <w:p w14:paraId="17838EDD" w14:textId="77777777" w:rsidR="009A6E40" w:rsidRPr="009A6E40" w:rsidRDefault="009A6E40" w:rsidP="009A6E40">
      <w:pPr>
        <w:pStyle w:val="Liststycke"/>
        <w:numPr>
          <w:ilvl w:val="0"/>
          <w:numId w:val="29"/>
        </w:numPr>
      </w:pPr>
      <w:r w:rsidRPr="009A6E40">
        <w:rPr>
          <w:b/>
          <w:bCs/>
        </w:rPr>
        <w:t>Skriveko</w:t>
      </w:r>
      <w:r w:rsidRPr="009A6E40">
        <w:t xml:space="preserve">. Varje tangent eller ord som du skriver läses automatiskt. Du kan välja att ha alla tangenter läses eller endast utvalda grupper av tangenterna. </w:t>
      </w:r>
    </w:p>
    <w:p w14:paraId="2D0C5F98" w14:textId="77777777" w:rsidR="009A6E40" w:rsidRPr="009A6E40" w:rsidRDefault="009A6E40" w:rsidP="009A6E40">
      <w:pPr>
        <w:pStyle w:val="Liststycke"/>
        <w:numPr>
          <w:ilvl w:val="0"/>
          <w:numId w:val="29"/>
        </w:numPr>
      </w:pPr>
      <w:r w:rsidRPr="009A6E40">
        <w:rPr>
          <w:b/>
          <w:bCs/>
        </w:rPr>
        <w:t>Museko</w:t>
      </w:r>
      <w:r w:rsidRPr="009A6E40">
        <w:t xml:space="preserve"> Museko läser automatiskt texten under pekaren. När du flyttar muspekaren på skärmen, enstaka ord eller hela rader läses direkt eller med lite fördröjning. </w:t>
      </w:r>
    </w:p>
    <w:p w14:paraId="4EBC239C" w14:textId="77777777" w:rsidR="009A6E40" w:rsidRPr="009A6E40" w:rsidRDefault="009A6E40" w:rsidP="009A6E40">
      <w:pPr>
        <w:pStyle w:val="Liststycke"/>
        <w:numPr>
          <w:ilvl w:val="0"/>
          <w:numId w:val="29"/>
        </w:numPr>
      </w:pPr>
      <w:r w:rsidRPr="009A6E40">
        <w:rPr>
          <w:b/>
          <w:bCs/>
        </w:rPr>
        <w:lastRenderedPageBreak/>
        <w:t>SägDet-verktyg</w:t>
      </w:r>
      <w:r w:rsidRPr="009A6E40">
        <w:t xml:space="preserve"> SägDet-verktyget läser valda områden av bildskärmen genom att klicka och dra med musen. </w:t>
      </w:r>
    </w:p>
    <w:p w14:paraId="22AEE5E6" w14:textId="77777777" w:rsidR="009A6E40" w:rsidRPr="009A6E40" w:rsidRDefault="009A6E40" w:rsidP="009A6E40">
      <w:pPr>
        <w:pStyle w:val="Liststycke"/>
        <w:numPr>
          <w:ilvl w:val="0"/>
          <w:numId w:val="29"/>
        </w:numPr>
      </w:pPr>
      <w:r w:rsidRPr="009A6E40">
        <w:rPr>
          <w:b/>
          <w:bCs/>
        </w:rPr>
        <w:t>Bakgrundsläsare</w:t>
      </w:r>
      <w:r w:rsidRPr="009A6E40">
        <w:t xml:space="preserve"> Med Bakgrundsläsare kan du lyssna till dokument, webbsidor, e-post eller någon text samtidigt som du utför andra uppgifter. </w:t>
      </w:r>
    </w:p>
    <w:p w14:paraId="2AB6744F" w14:textId="235E101F" w:rsidR="009A6E40" w:rsidRPr="009A6E40" w:rsidRDefault="009A6E40" w:rsidP="009A6E40">
      <w:pPr>
        <w:pStyle w:val="Liststycke"/>
        <w:numPr>
          <w:ilvl w:val="0"/>
          <w:numId w:val="29"/>
        </w:numPr>
      </w:pPr>
      <w:r w:rsidRPr="009A6E40">
        <w:rPr>
          <w:b/>
          <w:bCs/>
        </w:rPr>
        <w:t>ZoomText Inspelare</w:t>
      </w:r>
      <w:r w:rsidRPr="009A6E40">
        <w:t xml:space="preserve"> Med ZoomText Inspelare kan du göra om text från dokument, hemsidor, epost eller andra källor till </w:t>
      </w:r>
      <w:r w:rsidR="004A15A8" w:rsidRPr="009A6E40">
        <w:t>ljudinspelningar</w:t>
      </w:r>
      <w:r w:rsidRPr="009A6E40">
        <w:t xml:space="preserve"> för att lyssna på datorn eller överföra till din mobila enhet för att lyssna på när du är på språng. </w:t>
      </w:r>
    </w:p>
    <w:p w14:paraId="3498C6AD" w14:textId="77777777" w:rsidR="009A6E40" w:rsidRPr="009A6E40" w:rsidRDefault="009A6E40" w:rsidP="009A6E40">
      <w:pPr>
        <w:pStyle w:val="Liststycke"/>
        <w:numPr>
          <w:ilvl w:val="0"/>
          <w:numId w:val="29"/>
        </w:numPr>
      </w:pPr>
      <w:r w:rsidRPr="009A6E40">
        <w:rPr>
          <w:b/>
          <w:bCs/>
        </w:rPr>
        <w:t>Inbyggda Premium röster.</w:t>
      </w:r>
      <w:r w:rsidRPr="009A6E40">
        <w:t xml:space="preserve"> ZoomText Magnifier/Reader inkluderar en lista av Vocalizer Expressive talsynteser, tillhandhahåller röster för de mesta talade språken och dialekter i hela världen. </w:t>
      </w:r>
    </w:p>
    <w:p w14:paraId="75D81634" w14:textId="77777777" w:rsidR="004A15A8" w:rsidRDefault="004A15A8" w:rsidP="004A15A8">
      <w:pPr>
        <w:pStyle w:val="Rubrik1"/>
        <w:rPr>
          <w:rFonts w:ascii="Times New Roman" w:hAnsi="Times New Roman" w:cs="Times New Roman"/>
          <w:sz w:val="36"/>
          <w:szCs w:val="36"/>
        </w:rPr>
      </w:pPr>
      <w:bookmarkStart w:id="2" w:name="_Toc227077292"/>
      <w:r>
        <w:t>Kom igång med ZoomText</w:t>
      </w:r>
      <w:bookmarkEnd w:id="2"/>
    </w:p>
    <w:p w14:paraId="7DD8C2F2" w14:textId="77777777" w:rsidR="004A15A8" w:rsidRDefault="004A15A8" w:rsidP="004A15A8">
      <w:r>
        <w:t>ZoomText har en mängd funktioner som är avsedda att täcka de olika användarnas behov. Det här avsnittet innehåller en översikt över hur ZoomText arbetar och med kom igång instruktioner för de väsentliga funktioner som alla användare behöver lära sig och använda.</w:t>
      </w:r>
    </w:p>
    <w:p w14:paraId="7FBBBA11" w14:textId="77777777" w:rsidR="004A15A8" w:rsidRPr="00F01129" w:rsidRDefault="004A15A8" w:rsidP="00F01129">
      <w:pPr>
        <w:pStyle w:val="Rubrik2"/>
      </w:pPr>
      <w:bookmarkStart w:id="3" w:name="_Toc227077293"/>
      <w:r w:rsidRPr="00F01129">
        <w:t>Hur fungerar ZoomText</w:t>
      </w:r>
      <w:bookmarkEnd w:id="3"/>
    </w:p>
    <w:p w14:paraId="5FDE1DA1" w14:textId="3C1CE3AE" w:rsidR="004A15A8" w:rsidRDefault="004A15A8" w:rsidP="004A15A8">
      <w:r>
        <w:t>För det mesta arbetar ZoomText i bakgrunden, ger en förstorad och förbättrad syn som följer allt ditt arbete. Så när du flyttar musen, skriver text och navigera dina applikationer, sätt alltid dina behov främst. Om du kör ZoomText Magnifier/Reader talar ZoomText också och berättar vad du gör, var du är, vad du skriver, med mera. Allt detta sker automatiskt, så du kan tänka att ZoomText är din personliga hjälpreda.</w:t>
      </w:r>
    </w:p>
    <w:p w14:paraId="67238247" w14:textId="77777777" w:rsidR="004A15A8" w:rsidRDefault="004A15A8" w:rsidP="00F01129">
      <w:pPr>
        <w:pStyle w:val="Rubrik2"/>
      </w:pPr>
      <w:bookmarkStart w:id="4" w:name="_Toc227077294"/>
      <w:r>
        <w:t>ZoomText kontrollpanel</w:t>
      </w:r>
      <w:bookmarkEnd w:id="4"/>
    </w:p>
    <w:p w14:paraId="5849C0FF" w14:textId="77777777" w:rsidR="004A15A8" w:rsidRDefault="004A15A8" w:rsidP="004A15A8">
      <w:r>
        <w:t>ZooomText kontrollpanel har effektiv och modern layouten för att göra det lättare att lära sig, plus snabb och enkel att använda. Du kommer åt hela kontrollpanelen genom att använda mus eller tangentbord.</w:t>
      </w:r>
    </w:p>
    <w:p w14:paraId="08C2A019" w14:textId="42BF4AD3" w:rsidR="003B2736" w:rsidRDefault="002B2BD2" w:rsidP="009D7990">
      <w:r>
        <w:rPr>
          <w:noProof/>
        </w:rPr>
        <w:drawing>
          <wp:inline distT="0" distB="0" distL="0" distR="0" wp14:anchorId="3FA661FC" wp14:editId="1F6B2F17">
            <wp:extent cx="5760720" cy="1671320"/>
            <wp:effectExtent l="0" t="0" r="0" b="5080"/>
            <wp:docPr id="13486909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0953" name=""/>
                    <pic:cNvPicPr/>
                  </pic:nvPicPr>
                  <pic:blipFill>
                    <a:blip r:embed="rId9"/>
                    <a:stretch>
                      <a:fillRect/>
                    </a:stretch>
                  </pic:blipFill>
                  <pic:spPr>
                    <a:xfrm>
                      <a:off x="0" y="0"/>
                      <a:ext cx="5760720" cy="1671320"/>
                    </a:xfrm>
                    <a:prstGeom prst="rect">
                      <a:avLst/>
                    </a:prstGeom>
                  </pic:spPr>
                </pic:pic>
              </a:graphicData>
            </a:graphic>
          </wp:inline>
        </w:drawing>
      </w:r>
    </w:p>
    <w:p w14:paraId="7EB9D91C" w14:textId="60042C94" w:rsidR="00A7588D" w:rsidRDefault="00A7588D" w:rsidP="00F01129">
      <w:pPr>
        <w:pStyle w:val="Rubrik2"/>
      </w:pPr>
      <w:bookmarkStart w:id="5" w:name="_Toc227077295"/>
      <w:r w:rsidRPr="00A7588D">
        <w:t>ZoomText kontrollpanel</w:t>
      </w:r>
      <w:bookmarkEnd w:id="5"/>
    </w:p>
    <w:p w14:paraId="0D6A780A" w14:textId="69B38A44" w:rsidR="00A7588D" w:rsidRPr="00A7588D" w:rsidRDefault="00A7588D" w:rsidP="00A7588D">
      <w:r w:rsidRPr="00A7588D">
        <w:t>Med hjälp av piltangenterna kan du navigera i, ut och mellan Zoomtextmenyn, kontrollpanel, styra kontroll</w:t>
      </w:r>
      <w:r>
        <w:t>p</w:t>
      </w:r>
      <w:r w:rsidRPr="00A7588D">
        <w:t xml:space="preserve">anelen och knappmenyer. När fokus ligger på en delad knapp, tryck Enter för att växla funktionen, samtidigt som du trycker på nedåtpilen öppnas den bifogade menyn. När fokus ligger i förstoringsgradsrutan (på förstoringsfliken) eller Fart (på Läsningsfliken), trycka på knapparna Upp och Ner kommer att ändra värdet eller tryck på vänster- och </w:t>
      </w:r>
      <w:r w:rsidRPr="00A7588D">
        <w:lastRenderedPageBreak/>
        <w:t>högerknapparna så flyttar fokus till nästa kontroll. När du är på förstoringsgrad och trycker Enter då växlar du även med Zoom till 1x funktionen.</w:t>
      </w:r>
    </w:p>
    <w:p w14:paraId="69EA5293" w14:textId="77777777" w:rsidR="00F75EF7" w:rsidRPr="00F75EF7" w:rsidRDefault="00F75EF7" w:rsidP="00F01129">
      <w:pPr>
        <w:pStyle w:val="Rubrik2"/>
      </w:pPr>
      <w:bookmarkStart w:id="6" w:name="_Toc227077296"/>
      <w:r w:rsidRPr="00F75EF7">
        <w:t>Ställ in förstorad vy</w:t>
      </w:r>
      <w:bookmarkEnd w:id="6"/>
    </w:p>
    <w:p w14:paraId="5D6ECFF4" w14:textId="77777777" w:rsidR="00F75EF7" w:rsidRPr="00F75EF7" w:rsidRDefault="00F75EF7" w:rsidP="00F75EF7">
      <w:r w:rsidRPr="00F75EF7">
        <w:t>Eftersom det primära syftet med ZoomText är att göra allt större och lättare att se, är den första uppgiften att ställa in förstoringen och skärminställningarna för bekväm visning. Här är de snabba sätten för att ställa in detta.</w:t>
      </w:r>
    </w:p>
    <w:p w14:paraId="7F2CBBD2" w14:textId="77777777" w:rsidR="00F75EF7" w:rsidRPr="00F75EF7" w:rsidRDefault="00F75EF7" w:rsidP="00F75EF7">
      <w:pPr>
        <w:pStyle w:val="Liststycke"/>
        <w:numPr>
          <w:ilvl w:val="0"/>
          <w:numId w:val="33"/>
        </w:numPr>
      </w:pPr>
      <w:r w:rsidRPr="00F75EF7">
        <w:t xml:space="preserve">För att öka och minska förstoringen </w:t>
      </w:r>
    </w:p>
    <w:p w14:paraId="722E74FA" w14:textId="27A77437" w:rsidR="00F75EF7" w:rsidRPr="00F75EF7" w:rsidRDefault="00F75EF7" w:rsidP="00F75EF7">
      <w:r w:rsidRPr="00F75EF7">
        <w:t xml:space="preserve">Håll ner </w:t>
      </w:r>
      <w:r w:rsidRPr="00F75EF7">
        <w:rPr>
          <w:b/>
          <w:bCs/>
        </w:rPr>
        <w:t>Caps Lock</w:t>
      </w:r>
      <w:r w:rsidRPr="00F75EF7">
        <w:t xml:space="preserve"> och tryck </w:t>
      </w:r>
      <w:r w:rsidRPr="00F75EF7">
        <w:rPr>
          <w:b/>
          <w:bCs/>
        </w:rPr>
        <w:t>Pil-Upp</w:t>
      </w:r>
      <w:r w:rsidRPr="00F75EF7">
        <w:t xml:space="preserve"> och </w:t>
      </w:r>
      <w:r w:rsidRPr="00F75EF7">
        <w:rPr>
          <w:b/>
          <w:bCs/>
        </w:rPr>
        <w:t>Pil</w:t>
      </w:r>
      <w:r>
        <w:rPr>
          <w:b/>
          <w:bCs/>
        </w:rPr>
        <w:t>-</w:t>
      </w:r>
      <w:r w:rsidRPr="00F75EF7">
        <w:rPr>
          <w:b/>
          <w:bCs/>
        </w:rPr>
        <w:t>Ner</w:t>
      </w:r>
      <w:r w:rsidRPr="00F75EF7">
        <w:t>.</w:t>
      </w:r>
    </w:p>
    <w:p w14:paraId="7B4A873D" w14:textId="77777777" w:rsidR="00F75EF7" w:rsidRPr="00F75EF7" w:rsidRDefault="00F75EF7" w:rsidP="00F75EF7">
      <w:pPr>
        <w:pStyle w:val="Liststycke"/>
        <w:numPr>
          <w:ilvl w:val="0"/>
          <w:numId w:val="33"/>
        </w:numPr>
      </w:pPr>
      <w:r w:rsidRPr="00F75EF7">
        <w:t xml:space="preserve">För att växla mellan aktuell förstoring och 1x </w:t>
      </w:r>
    </w:p>
    <w:p w14:paraId="75332911" w14:textId="77777777" w:rsidR="00F75EF7" w:rsidRPr="00F75EF7" w:rsidRDefault="00F75EF7" w:rsidP="00F75EF7">
      <w:r w:rsidRPr="00F75EF7">
        <w:t xml:space="preserve">Håll ner </w:t>
      </w:r>
      <w:r w:rsidRPr="00F75EF7">
        <w:rPr>
          <w:b/>
          <w:bCs/>
        </w:rPr>
        <w:t>Caps Lock</w:t>
      </w:r>
      <w:r w:rsidRPr="00F75EF7">
        <w:t xml:space="preserve"> och tryck </w:t>
      </w:r>
      <w:r w:rsidRPr="00F75EF7">
        <w:rPr>
          <w:b/>
          <w:bCs/>
        </w:rPr>
        <w:t>Enter</w:t>
      </w:r>
    </w:p>
    <w:p w14:paraId="46BB5F65" w14:textId="77777777" w:rsidR="00F75EF7" w:rsidRPr="00F75EF7" w:rsidRDefault="00F75EF7" w:rsidP="00F75EF7">
      <w:pPr>
        <w:pStyle w:val="Liststycke"/>
        <w:numPr>
          <w:ilvl w:val="0"/>
          <w:numId w:val="33"/>
        </w:numPr>
      </w:pPr>
      <w:r w:rsidRPr="00F75EF7">
        <w:t xml:space="preserve">Att invertera ljusstyrka på skärmen </w:t>
      </w:r>
    </w:p>
    <w:p w14:paraId="1D478707" w14:textId="77777777" w:rsidR="00F75EF7" w:rsidRPr="00F75EF7" w:rsidRDefault="00F75EF7" w:rsidP="00F75EF7">
      <w:r w:rsidRPr="00F75EF7">
        <w:t xml:space="preserve">Håll ner </w:t>
      </w:r>
      <w:r w:rsidRPr="00F75EF7">
        <w:rPr>
          <w:b/>
          <w:bCs/>
        </w:rPr>
        <w:t>Caps Lock</w:t>
      </w:r>
      <w:r w:rsidRPr="00F75EF7">
        <w:t xml:space="preserve"> och tryck </w:t>
      </w:r>
      <w:r w:rsidRPr="00F75EF7">
        <w:rPr>
          <w:b/>
          <w:bCs/>
        </w:rPr>
        <w:t>C</w:t>
      </w:r>
    </w:p>
    <w:p w14:paraId="0FDE1DAF" w14:textId="29D2AE36" w:rsidR="00F01129" w:rsidRPr="00F01129" w:rsidRDefault="00F01129" w:rsidP="00F01129">
      <w:pPr>
        <w:pStyle w:val="Rubrik2"/>
      </w:pPr>
      <w:bookmarkStart w:id="7" w:name="_Toc227077297"/>
      <w:r w:rsidRPr="00F01129">
        <w:t>Ställ in ZoomText Talet och ekoinställningarna</w:t>
      </w:r>
      <w:bookmarkEnd w:id="7"/>
    </w:p>
    <w:p w14:paraId="572576CC" w14:textId="77777777" w:rsidR="00F01129" w:rsidRPr="00F01129" w:rsidRDefault="00F01129" w:rsidP="00F01129">
      <w:r w:rsidRPr="00F01129">
        <w:t>Om du kör Zoomtext Magnifier/Reader, kan ZoomText berättar allt du gör, så din andra uppgift är att justera ZoomText talhastighet och eko inställningarna så att ZoomText talar på det sättet som du önskar- Detta inkluderar hur tangentbordet ska eka när du skriver och hur ZoomText ska läsa i menyer, dialogrutor och andra kontroller när du navigerar genom dina applikationer. Här är de snabba sätten för att ställa in detta.</w:t>
      </w:r>
    </w:p>
    <w:p w14:paraId="534B611A" w14:textId="77777777" w:rsidR="00F01129" w:rsidRPr="00F01129" w:rsidRDefault="00F01129" w:rsidP="00EE0E5F">
      <w:pPr>
        <w:pStyle w:val="Liststycke"/>
        <w:numPr>
          <w:ilvl w:val="0"/>
          <w:numId w:val="33"/>
        </w:numPr>
      </w:pPr>
      <w:r w:rsidRPr="00F01129">
        <w:t xml:space="preserve">För att öka och minska ZoomText talhastighet. </w:t>
      </w:r>
    </w:p>
    <w:p w14:paraId="0DD8F8FE" w14:textId="77777777" w:rsidR="00F01129" w:rsidRPr="00F01129" w:rsidRDefault="00F01129" w:rsidP="00F01129">
      <w:r w:rsidRPr="00F01129">
        <w:t xml:space="preserve">Håll ner </w:t>
      </w:r>
      <w:r w:rsidRPr="00F01129">
        <w:rPr>
          <w:b/>
          <w:bCs/>
        </w:rPr>
        <w:t xml:space="preserve">Caps Lock+Alt </w:t>
      </w:r>
      <w:r w:rsidRPr="00F01129">
        <w:t xml:space="preserve">och tryck </w:t>
      </w:r>
      <w:r w:rsidRPr="00F01129">
        <w:rPr>
          <w:b/>
          <w:bCs/>
        </w:rPr>
        <w:t>Pil-Upp</w:t>
      </w:r>
      <w:r w:rsidRPr="00F01129">
        <w:t xml:space="preserve"> och </w:t>
      </w:r>
      <w:r w:rsidRPr="00F01129">
        <w:rPr>
          <w:b/>
          <w:bCs/>
        </w:rPr>
        <w:t>Pil_Ner</w:t>
      </w:r>
      <w:r w:rsidRPr="00F01129">
        <w:t xml:space="preserve"> .</w:t>
      </w:r>
    </w:p>
    <w:p w14:paraId="57D4D3E1" w14:textId="77777777" w:rsidR="00F01129" w:rsidRPr="00F01129" w:rsidRDefault="00F01129" w:rsidP="00EE0E5F">
      <w:pPr>
        <w:pStyle w:val="Liststycke"/>
        <w:numPr>
          <w:ilvl w:val="0"/>
          <w:numId w:val="33"/>
        </w:numPr>
      </w:pPr>
      <w:r w:rsidRPr="00F01129">
        <w:t xml:space="preserve">För att justera hur tangentbordet är ekade när du skriver </w:t>
      </w:r>
    </w:p>
    <w:p w14:paraId="1AD15401" w14:textId="77777777" w:rsidR="00F01129" w:rsidRPr="00F01129" w:rsidRDefault="00F01129" w:rsidP="00F01129">
      <w:r w:rsidRPr="00F01129">
        <w:t xml:space="preserve">Håll ner </w:t>
      </w:r>
      <w:r w:rsidRPr="00F01129">
        <w:rPr>
          <w:b/>
          <w:bCs/>
        </w:rPr>
        <w:t>Caps Lock + Alt</w:t>
      </w:r>
      <w:r w:rsidRPr="00F01129">
        <w:t xml:space="preserve"> och tryck </w:t>
      </w:r>
      <w:r w:rsidRPr="00F01129">
        <w:rPr>
          <w:b/>
          <w:bCs/>
        </w:rPr>
        <w:t>K</w:t>
      </w:r>
      <w:r w:rsidRPr="00F01129">
        <w:t>. Varje tryckning växlar tangentekot från bokstav, ord, bokstav och ord eller ingenting</w:t>
      </w:r>
    </w:p>
    <w:p w14:paraId="6B90681A" w14:textId="77777777" w:rsidR="00F01129" w:rsidRPr="00F01129" w:rsidRDefault="00F01129" w:rsidP="00EE0E5F">
      <w:pPr>
        <w:pStyle w:val="Liststycke"/>
        <w:numPr>
          <w:ilvl w:val="0"/>
          <w:numId w:val="33"/>
        </w:numPr>
      </w:pPr>
      <w:r w:rsidRPr="00F01129">
        <w:t xml:space="preserve">Ändra läsnivåinställning på programeko </w:t>
      </w:r>
    </w:p>
    <w:p w14:paraId="1DF6A110" w14:textId="77777777" w:rsidR="00F01129" w:rsidRPr="00F01129" w:rsidRDefault="00F01129" w:rsidP="00F01129">
      <w:r w:rsidRPr="00F01129">
        <w:t xml:space="preserve">Håll ner </w:t>
      </w:r>
      <w:r w:rsidRPr="00F01129">
        <w:rPr>
          <w:b/>
          <w:bCs/>
        </w:rPr>
        <w:t>Caps Lock + Alt</w:t>
      </w:r>
      <w:r w:rsidRPr="00F01129">
        <w:t xml:space="preserve"> och tryck </w:t>
      </w:r>
      <w:r w:rsidRPr="00F01129">
        <w:rPr>
          <w:b/>
          <w:bCs/>
        </w:rPr>
        <w:t>B</w:t>
      </w:r>
      <w:r w:rsidRPr="00F01129">
        <w:t>. Varje tryckning växlar mellan Nybörjare, Normal och Expert. Expert talar minimalt med detaljer om varje objekt, medan Nybörjare talar maximala detaljer om varje objekt.</w:t>
      </w:r>
    </w:p>
    <w:p w14:paraId="77740202" w14:textId="77777777" w:rsidR="00775D5B" w:rsidRPr="00775D5B" w:rsidRDefault="00775D5B" w:rsidP="00775D5B">
      <w:pPr>
        <w:pStyle w:val="Rubrik2"/>
      </w:pPr>
      <w:bookmarkStart w:id="8" w:name="_Toc227077298"/>
      <w:r w:rsidRPr="00775D5B">
        <w:t>Läsa dokument, webbsidor och e-post</w:t>
      </w:r>
      <w:bookmarkEnd w:id="8"/>
    </w:p>
    <w:p w14:paraId="387DF72F" w14:textId="77777777" w:rsidR="00775D5B" w:rsidRPr="00775D5B" w:rsidRDefault="00775D5B" w:rsidP="00775D5B">
      <w:r w:rsidRPr="00775D5B">
        <w:t xml:space="preserve">Än en gång, om du kör Zoomtext Magnifier/Reader, det är ytterligare en viktig funktion som du bör lära sig, och det är ZoomTexts Appläsare. Appläsare gör det enkelt att få dokument, webbsidor och e-post uppläst med enkla kommandon. Du kan välja var Appläsare börjar läsa och låter den läsa kontinuerligt till slutet av dokumentet. Du kan ta kontroll för att pausa och återuppta läsningen, eller skumma framåt och bakåt genom texten Du kan välja att starta i </w:t>
      </w:r>
      <w:r w:rsidRPr="00775D5B">
        <w:lastRenderedPageBreak/>
        <w:t>Appvy eller Textvy Appvy läser direkt i programmet, medan Textvy läser i en speciell miljö där texten visas i hög kontrast i teleprompter och läsradsläge.</w:t>
      </w:r>
    </w:p>
    <w:p w14:paraId="5380A95A" w14:textId="77777777" w:rsidR="00775D5B" w:rsidRPr="00775D5B" w:rsidRDefault="00775D5B" w:rsidP="00775D5B">
      <w:r w:rsidRPr="00775D5B">
        <w:t>Enklaste sättet att starta Appläsaren från Läs från pekare kommando Så här fungerar det....</w:t>
      </w:r>
    </w:p>
    <w:p w14:paraId="09EDD563" w14:textId="77777777" w:rsidR="00775D5B" w:rsidRPr="00775D5B" w:rsidRDefault="00775D5B" w:rsidP="00775D5B">
      <w:pPr>
        <w:pStyle w:val="Liststycke"/>
        <w:numPr>
          <w:ilvl w:val="0"/>
          <w:numId w:val="33"/>
        </w:numPr>
      </w:pPr>
      <w:r w:rsidRPr="00775D5B">
        <w:t xml:space="preserve">Starta Appläsaren från Läs från pekare kommando </w:t>
      </w:r>
    </w:p>
    <w:p w14:paraId="041FFBD4" w14:textId="77777777" w:rsidR="00775D5B" w:rsidRPr="00775D5B" w:rsidRDefault="00775D5B" w:rsidP="00775D5B">
      <w:r w:rsidRPr="00775D5B">
        <w:t>Ställ muspekaren på det ordet du önskar börja uppläsningen ifrån, tryck sedan kortkommado: </w:t>
      </w:r>
      <w:r w:rsidRPr="00775D5B">
        <w:rPr>
          <w:b/>
          <w:bCs/>
        </w:rPr>
        <w:t>Caps Lock + Alt + Vänster-Klick</w:t>
      </w:r>
    </w:p>
    <w:p w14:paraId="5A0CA4B8" w14:textId="77777777" w:rsidR="00775D5B" w:rsidRPr="00775D5B" w:rsidRDefault="00775D5B" w:rsidP="00775D5B">
      <w:r w:rsidRPr="00775D5B">
        <w:t>Appläsaren startar valt läge och börjar läsa från valt ord.</w:t>
      </w:r>
    </w:p>
    <w:p w14:paraId="3218033B" w14:textId="77777777" w:rsidR="00775D5B" w:rsidRPr="00775D5B" w:rsidRDefault="00775D5B" w:rsidP="00775D5B">
      <w:pPr>
        <w:pStyle w:val="Liststycke"/>
        <w:numPr>
          <w:ilvl w:val="0"/>
          <w:numId w:val="33"/>
        </w:numPr>
      </w:pPr>
      <w:r w:rsidRPr="00775D5B">
        <w:t xml:space="preserve">Stoppa automatisk läsning </w:t>
      </w:r>
    </w:p>
    <w:p w14:paraId="5E40C6D9" w14:textId="77777777" w:rsidR="00775D5B" w:rsidRPr="00775D5B" w:rsidRDefault="00775D5B" w:rsidP="00775D5B">
      <w:r w:rsidRPr="00775D5B">
        <w:t xml:space="preserve">Tryck </w:t>
      </w:r>
      <w:r w:rsidRPr="00775D5B">
        <w:rPr>
          <w:b/>
          <w:bCs/>
        </w:rPr>
        <w:t>Enter</w:t>
      </w:r>
      <w:r w:rsidRPr="00775D5B">
        <w:t>.</w:t>
      </w:r>
    </w:p>
    <w:p w14:paraId="7619598E" w14:textId="77777777" w:rsidR="00775D5B" w:rsidRPr="00775D5B" w:rsidRDefault="00775D5B" w:rsidP="00775D5B">
      <w:pPr>
        <w:pStyle w:val="Liststycke"/>
        <w:numPr>
          <w:ilvl w:val="0"/>
          <w:numId w:val="33"/>
        </w:numPr>
      </w:pPr>
      <w:r w:rsidRPr="00775D5B">
        <w:t xml:space="preserve">Återuppta automatisk läsning </w:t>
      </w:r>
    </w:p>
    <w:p w14:paraId="458D9DEA" w14:textId="77777777" w:rsidR="00775D5B" w:rsidRPr="00775D5B" w:rsidRDefault="00775D5B" w:rsidP="00775D5B">
      <w:r w:rsidRPr="00775D5B">
        <w:t xml:space="preserve">Tryck </w:t>
      </w:r>
      <w:r w:rsidRPr="00775D5B">
        <w:rPr>
          <w:b/>
          <w:bCs/>
        </w:rPr>
        <w:t>Enter</w:t>
      </w:r>
      <w:r w:rsidRPr="00775D5B">
        <w:t xml:space="preserve"> på det ordet som du vill starta eller återuppta läsningen</w:t>
      </w:r>
    </w:p>
    <w:p w14:paraId="64EFE143" w14:textId="77777777" w:rsidR="00775D5B" w:rsidRPr="00775D5B" w:rsidRDefault="00775D5B" w:rsidP="00775D5B">
      <w:pPr>
        <w:pStyle w:val="Liststycke"/>
        <w:numPr>
          <w:ilvl w:val="0"/>
          <w:numId w:val="33"/>
        </w:numPr>
      </w:pPr>
      <w:r w:rsidRPr="00775D5B">
        <w:t xml:space="preserve">Starta skumläsning för mening eller stycke </w:t>
      </w:r>
    </w:p>
    <w:p w14:paraId="61A1BD93" w14:textId="77777777" w:rsidR="00775D5B" w:rsidRPr="00775D5B" w:rsidRDefault="00775D5B" w:rsidP="00775D5B">
      <w:r w:rsidRPr="00775D5B">
        <w:t>Tryck på vänster och höger piltangenter för att läsa föregående eller nästa mening. Tryck på upp och ner piltangenterna för att läsa föregående eller nästa stycke.</w:t>
      </w:r>
    </w:p>
    <w:p w14:paraId="14F2A25F" w14:textId="77777777" w:rsidR="00775D5B" w:rsidRPr="00775D5B" w:rsidRDefault="00775D5B" w:rsidP="00775D5B">
      <w:pPr>
        <w:pStyle w:val="Liststycke"/>
        <w:numPr>
          <w:ilvl w:val="0"/>
          <w:numId w:val="33"/>
        </w:numPr>
      </w:pPr>
      <w:r w:rsidRPr="00775D5B">
        <w:t xml:space="preserve">Skifta mellan Appvy ochTextvy </w:t>
      </w:r>
    </w:p>
    <w:p w14:paraId="3B4BD48E" w14:textId="77777777" w:rsidR="00775D5B" w:rsidRPr="00775D5B" w:rsidRDefault="00775D5B" w:rsidP="00775D5B">
      <w:r w:rsidRPr="00775D5B">
        <w:t xml:space="preserve">Tryck </w:t>
      </w:r>
      <w:r w:rsidRPr="00775D5B">
        <w:rPr>
          <w:b/>
          <w:bCs/>
        </w:rPr>
        <w:t>Tab</w:t>
      </w:r>
      <w:r w:rsidRPr="00775D5B">
        <w:t>.</w:t>
      </w:r>
    </w:p>
    <w:p w14:paraId="67260E58" w14:textId="77777777" w:rsidR="00775D5B" w:rsidRPr="00775D5B" w:rsidRDefault="00775D5B" w:rsidP="00775D5B">
      <w:pPr>
        <w:pStyle w:val="Liststycke"/>
        <w:numPr>
          <w:ilvl w:val="0"/>
          <w:numId w:val="33"/>
        </w:numPr>
      </w:pPr>
      <w:r w:rsidRPr="00775D5B">
        <w:t xml:space="preserve">Avsluta Appläsare </w:t>
      </w:r>
    </w:p>
    <w:p w14:paraId="3A01401A" w14:textId="77777777" w:rsidR="00775D5B" w:rsidRPr="00775D5B" w:rsidRDefault="00775D5B" w:rsidP="00775D5B">
      <w:r w:rsidRPr="00775D5B">
        <w:t xml:space="preserve">Högerklicka eller tryck </w:t>
      </w:r>
      <w:r w:rsidRPr="00775D5B">
        <w:rPr>
          <w:b/>
          <w:bCs/>
        </w:rPr>
        <w:t>Esc</w:t>
      </w:r>
      <w:r w:rsidRPr="00775D5B">
        <w:t>.</w:t>
      </w:r>
    </w:p>
    <w:p w14:paraId="5D050221" w14:textId="423580C9" w:rsidR="00775D5B" w:rsidRPr="00775D5B" w:rsidRDefault="00775D5B" w:rsidP="00775D5B">
      <w:r w:rsidRPr="00775D5B">
        <w:t>När Appläsarens avslutas stannar markören på det sista marke</w:t>
      </w:r>
      <w:r w:rsidR="00B34500">
        <w:t>rad</w:t>
      </w:r>
      <w:r w:rsidRPr="00775D5B">
        <w:t>e ordet i Appläsaren, om det finns en markör i programmet.</w:t>
      </w:r>
    </w:p>
    <w:p w14:paraId="615B048B" w14:textId="77777777" w:rsidR="00492F29" w:rsidRPr="00492F29" w:rsidRDefault="00492F29" w:rsidP="00492F29">
      <w:pPr>
        <w:pStyle w:val="Rubrik2"/>
      </w:pPr>
      <w:bookmarkStart w:id="9" w:name="_Toc227077299"/>
      <w:r w:rsidRPr="00492F29">
        <w:t>Växla mellan ZoomText På/Av och avsluta ZoomText</w:t>
      </w:r>
      <w:bookmarkEnd w:id="9"/>
    </w:p>
    <w:p w14:paraId="7BCA245B" w14:textId="77777777" w:rsidR="00492F29" w:rsidRPr="00492F29" w:rsidRDefault="00492F29" w:rsidP="00492F29">
      <w:r w:rsidRPr="00492F29">
        <w:t>Medan de flesta ZoomText användare har ZoomText igång och aktiv under varje arbetspass, kan det finnas tillfällen då du vill stänga av ZoomText tillfälligt, eller avsluta ZoomText helt och hållet. Du kan göra på vart och ett av sätten som beskrivs nedan.</w:t>
      </w:r>
    </w:p>
    <w:p w14:paraId="14E1AB6D" w14:textId="77777777" w:rsidR="00492F29" w:rsidRPr="00492F29" w:rsidRDefault="00492F29" w:rsidP="00492F29">
      <w:pPr>
        <w:pStyle w:val="Liststycke"/>
        <w:numPr>
          <w:ilvl w:val="0"/>
          <w:numId w:val="33"/>
        </w:numPr>
      </w:pPr>
      <w:r w:rsidRPr="00492F29">
        <w:t xml:space="preserve">Växla ZoomText På/Av </w:t>
      </w:r>
    </w:p>
    <w:p w14:paraId="307A2B85" w14:textId="77777777" w:rsidR="00492F29" w:rsidRPr="00492F29" w:rsidRDefault="00492F29" w:rsidP="00492F29">
      <w:r w:rsidRPr="00492F29">
        <w:t xml:space="preserve">Tryck på </w:t>
      </w:r>
      <w:r w:rsidRPr="00492F29">
        <w:rPr>
          <w:b/>
          <w:bCs/>
        </w:rPr>
        <w:t>ZoomText</w:t>
      </w:r>
      <w:r w:rsidRPr="00492F29">
        <w:t xml:space="preserve"> meny och välj </w:t>
      </w:r>
      <w:r w:rsidRPr="00492F29">
        <w:rPr>
          <w:b/>
          <w:bCs/>
        </w:rPr>
        <w:t>ZoomText  Av</w:t>
      </w:r>
      <w:r w:rsidRPr="00492F29">
        <w:t xml:space="preserve"> eller </w:t>
      </w:r>
      <w:r w:rsidRPr="00492F29">
        <w:rPr>
          <w:b/>
          <w:bCs/>
        </w:rPr>
        <w:t>ZoomText På</w:t>
      </w:r>
      <w:r w:rsidRPr="00492F29">
        <w:t xml:space="preserve">. Du kan också växla ZoomText på och av genom att hålla ner </w:t>
      </w:r>
      <w:r w:rsidRPr="00492F29">
        <w:rPr>
          <w:b/>
          <w:bCs/>
        </w:rPr>
        <w:t>Caps Lock + Ctrl</w:t>
      </w:r>
      <w:r w:rsidRPr="00492F29">
        <w:t xml:space="preserve"> och trycka </w:t>
      </w:r>
      <w:r w:rsidRPr="00492F29">
        <w:rPr>
          <w:b/>
          <w:bCs/>
        </w:rPr>
        <w:t>Enter</w:t>
      </w:r>
      <w:r w:rsidRPr="00492F29">
        <w:t>.</w:t>
      </w:r>
    </w:p>
    <w:p w14:paraId="59E46CA0" w14:textId="77777777" w:rsidR="00492F29" w:rsidRPr="00492F29" w:rsidRDefault="00492F29" w:rsidP="00492F29">
      <w:pPr>
        <w:pStyle w:val="Liststycke"/>
        <w:numPr>
          <w:ilvl w:val="0"/>
          <w:numId w:val="33"/>
        </w:numPr>
      </w:pPr>
      <w:r w:rsidRPr="00492F29">
        <w:t xml:space="preserve">Avsluta ZoomText </w:t>
      </w:r>
    </w:p>
    <w:p w14:paraId="2B2811C4" w14:textId="77777777" w:rsidR="00492F29" w:rsidRPr="00492F29" w:rsidRDefault="00492F29" w:rsidP="00492F29">
      <w:r w:rsidRPr="00492F29">
        <w:t xml:space="preserve">I </w:t>
      </w:r>
      <w:r w:rsidRPr="00492F29">
        <w:rPr>
          <w:b/>
          <w:bCs/>
        </w:rPr>
        <w:t>ZoomText</w:t>
      </w:r>
      <w:r w:rsidRPr="00492F29">
        <w:t xml:space="preserve"> meny, välj </w:t>
      </w:r>
      <w:r w:rsidRPr="00492F29">
        <w:rPr>
          <w:b/>
          <w:bCs/>
        </w:rPr>
        <w:t>Avsluta ZoomText</w:t>
      </w:r>
      <w:r w:rsidRPr="00492F29">
        <w:t>.</w:t>
      </w:r>
    </w:p>
    <w:p w14:paraId="6BD8A3A4" w14:textId="77777777" w:rsidR="003114B7" w:rsidRDefault="003114B7" w:rsidP="00492F29">
      <w:pPr>
        <w:pStyle w:val="Rubrik2"/>
      </w:pPr>
    </w:p>
    <w:p w14:paraId="42FBAFE5" w14:textId="77777777" w:rsidR="003114B7" w:rsidRDefault="003114B7" w:rsidP="00492F29">
      <w:pPr>
        <w:pStyle w:val="Rubrik2"/>
      </w:pPr>
    </w:p>
    <w:p w14:paraId="3B3E454D" w14:textId="710AB62C" w:rsidR="00492F29" w:rsidRPr="00492F29" w:rsidRDefault="00492F29" w:rsidP="00492F29">
      <w:pPr>
        <w:pStyle w:val="Rubrik2"/>
      </w:pPr>
      <w:bookmarkStart w:id="10" w:name="_Toc227077300"/>
      <w:r w:rsidRPr="00492F29">
        <w:lastRenderedPageBreak/>
        <w:t>Nästa steg</w:t>
      </w:r>
      <w:bookmarkEnd w:id="10"/>
    </w:p>
    <w:p w14:paraId="5EF55E2F" w14:textId="77777777" w:rsidR="00492F29" w:rsidRPr="00492F29" w:rsidRDefault="00492F29" w:rsidP="00492F29">
      <w:r w:rsidRPr="00492F29">
        <w:t>Nedan instruktioner gör att du kan arbeta snabbare och mer produktivt i alla dina program. Men det finns många andra funktioner och inställningar som du kan lära dig att optimera din användning av ZoomText ännu mer. Vi rekommenderar dig att studera hela hjälpsystemet för att lära dig mer om använda ZoomText.</w:t>
      </w:r>
    </w:p>
    <w:p w14:paraId="31440FB1" w14:textId="0E396366" w:rsidR="003114B7" w:rsidRDefault="003114B7">
      <w:pPr>
        <w:rPr>
          <w:b/>
          <w:bCs/>
          <w:sz w:val="28"/>
          <w:szCs w:val="28"/>
        </w:rPr>
      </w:pPr>
      <w:r>
        <w:br w:type="page"/>
      </w:r>
    </w:p>
    <w:p w14:paraId="454E5667" w14:textId="0E396366" w:rsidR="00DF2ECE" w:rsidRPr="00DF2ECE" w:rsidRDefault="00DF2ECE" w:rsidP="005B6160">
      <w:pPr>
        <w:pStyle w:val="Rubrik1"/>
      </w:pPr>
      <w:bookmarkStart w:id="11" w:name="_Toc227077301"/>
      <w:r w:rsidRPr="00DF2ECE">
        <w:lastRenderedPageBreak/>
        <w:t>Ställa in ZoomText</w:t>
      </w:r>
      <w:bookmarkEnd w:id="11"/>
    </w:p>
    <w:p w14:paraId="69557D84" w14:textId="0E2C4A06" w:rsidR="00DF2ECE" w:rsidRPr="00DF2ECE" w:rsidRDefault="00D5433B" w:rsidP="00DF2ECE">
      <w:r>
        <w:rPr>
          <w:shd w:val="clear" w:color="auto" w:fill="00843B"/>
        </w:rPr>
        <w:pict w14:anchorId="21E94C99">
          <v:rect id="_x0000_i1026" style="width:470.3pt;height:.75pt" o:hralign="center" o:hrstd="t" o:hr="t" fillcolor="#a0a0a0" stroked="f"/>
        </w:pict>
      </w:r>
    </w:p>
    <w:p w14:paraId="0FBD1177" w14:textId="77777777" w:rsidR="00DF2ECE" w:rsidRPr="00DF2ECE" w:rsidRDefault="00DF2ECE" w:rsidP="00DF2ECE">
      <w:r w:rsidRPr="00DF2ECE">
        <w:t>Ställa in ZoomText för att använda på ditt system är en enkel process i några steg som tar några minuter.</w:t>
      </w:r>
    </w:p>
    <w:p w14:paraId="6353B3E8" w14:textId="542083BF" w:rsidR="00DF2ECE" w:rsidRPr="00DF2ECE" w:rsidRDefault="00DF2ECE" w:rsidP="00DF2ECE">
      <w:r w:rsidRPr="00DF2ECE">
        <w:t>Detta kapitel hjälper dig genom dessa steg för att få ZoomText installerat och klart för att använda.</w:t>
      </w:r>
    </w:p>
    <w:p w14:paraId="3933E43E" w14:textId="77777777" w:rsidR="00B756AD" w:rsidRPr="00B756AD" w:rsidRDefault="00B756AD" w:rsidP="00B756AD">
      <w:pPr>
        <w:pStyle w:val="Rubrik1"/>
      </w:pPr>
      <w:bookmarkStart w:id="12" w:name="_Toc227077302"/>
      <w:r w:rsidRPr="00B756AD">
        <w:t>Systemkrav</w:t>
      </w:r>
      <w:bookmarkEnd w:id="12"/>
    </w:p>
    <w:p w14:paraId="16C7F212" w14:textId="77777777" w:rsidR="00B756AD" w:rsidRPr="00B756AD" w:rsidRDefault="00B756AD" w:rsidP="00B756AD">
      <w:r w:rsidRPr="00B756AD">
        <w:t>Följande hårdvara och mjukvara krävs för att använda Zoomtext:</w:t>
      </w:r>
    </w:p>
    <w:p w14:paraId="0F9E6453" w14:textId="3B8959DA" w:rsidR="00B756AD" w:rsidRPr="00B756AD" w:rsidRDefault="00B756AD" w:rsidP="00DE05B1">
      <w:pPr>
        <w:pStyle w:val="Liststycke"/>
        <w:numPr>
          <w:ilvl w:val="0"/>
          <w:numId w:val="33"/>
        </w:numPr>
      </w:pPr>
      <w:r w:rsidRPr="00B756AD">
        <w:t xml:space="preserve">Windows </w:t>
      </w:r>
      <w:r>
        <w:t xml:space="preserve">11, </w:t>
      </w:r>
      <w:r w:rsidRPr="00B756AD">
        <w:t>10</w:t>
      </w:r>
      <w:r>
        <w:t>.</w:t>
      </w:r>
    </w:p>
    <w:p w14:paraId="4A7B7814" w14:textId="2E886796" w:rsidR="00B756AD" w:rsidRPr="00B756AD" w:rsidRDefault="00B756AD" w:rsidP="00DE05B1">
      <w:pPr>
        <w:pStyle w:val="Liststycke"/>
        <w:numPr>
          <w:ilvl w:val="0"/>
          <w:numId w:val="33"/>
        </w:numPr>
      </w:pPr>
      <w:r w:rsidRPr="00B756AD">
        <w:t xml:space="preserve">Processor: 2 GHz </w:t>
      </w:r>
      <w:r w:rsidR="00DE05B1">
        <w:t>D</w:t>
      </w:r>
      <w:r w:rsidRPr="00B756AD">
        <w:t xml:space="preserve">ual </w:t>
      </w:r>
      <w:r w:rsidR="00DE05B1">
        <w:t>C</w:t>
      </w:r>
      <w:r w:rsidRPr="00B756AD">
        <w:t xml:space="preserve">ore </w:t>
      </w:r>
      <w:r w:rsidR="00DE05B1">
        <w:t>i7</w:t>
      </w:r>
      <w:r w:rsidRPr="00B756AD">
        <w:t xml:space="preserve">processor rekommenderas. </w:t>
      </w:r>
    </w:p>
    <w:p w14:paraId="7DBA6C61" w14:textId="224F94EB" w:rsidR="00B756AD" w:rsidRPr="00B756AD" w:rsidRDefault="00B756AD" w:rsidP="00DE05B1">
      <w:pPr>
        <w:pStyle w:val="Liststycke"/>
        <w:numPr>
          <w:ilvl w:val="0"/>
          <w:numId w:val="33"/>
        </w:numPr>
      </w:pPr>
      <w:r>
        <w:t xml:space="preserve">8 </w:t>
      </w:r>
      <w:r w:rsidRPr="00B756AD">
        <w:t xml:space="preserve">GB Ram. </w:t>
      </w:r>
      <w:r>
        <w:t>16</w:t>
      </w:r>
      <w:r w:rsidRPr="00B756AD">
        <w:t xml:space="preserve"> GB rekommenderas. </w:t>
      </w:r>
    </w:p>
    <w:p w14:paraId="73DCD2A0" w14:textId="3591E6AF" w:rsidR="00B756AD" w:rsidRPr="00B756AD" w:rsidRDefault="00B756AD" w:rsidP="00DE05B1">
      <w:pPr>
        <w:pStyle w:val="Liststycke"/>
        <w:numPr>
          <w:ilvl w:val="0"/>
          <w:numId w:val="33"/>
        </w:numPr>
      </w:pPr>
      <w:r w:rsidRPr="00B756AD">
        <w:t>Grafikkort eller integrerad grafik med stöd för DirectX 1</w:t>
      </w:r>
      <w:r>
        <w:t>1</w:t>
      </w:r>
      <w:r w:rsidRPr="00B756AD">
        <w:t xml:space="preserve"> eller högre. </w:t>
      </w:r>
    </w:p>
    <w:p w14:paraId="79893B08" w14:textId="11ACF2B1" w:rsidR="00B756AD" w:rsidRPr="00B756AD" w:rsidRDefault="00B756AD" w:rsidP="00DE05B1">
      <w:pPr>
        <w:pStyle w:val="Liststycke"/>
        <w:numPr>
          <w:ilvl w:val="0"/>
          <w:numId w:val="33"/>
        </w:numPr>
      </w:pPr>
      <w:r>
        <w:t>2</w:t>
      </w:r>
      <w:r w:rsidRPr="00B756AD">
        <w:t xml:space="preserve"> GB ledigt hårddiskutrymme. SSD disk rekommenderas. </w:t>
      </w:r>
    </w:p>
    <w:p w14:paraId="20AAAC4D" w14:textId="77777777" w:rsidR="00B756AD" w:rsidRPr="00B756AD" w:rsidRDefault="00B756AD" w:rsidP="00DE05B1">
      <w:pPr>
        <w:pStyle w:val="Liststycke"/>
        <w:numPr>
          <w:ilvl w:val="0"/>
          <w:numId w:val="33"/>
        </w:numPr>
      </w:pPr>
      <w:r w:rsidRPr="00B756AD">
        <w:t xml:space="preserve">5-punkts touchskärm för touchskärms stödet. </w:t>
      </w:r>
    </w:p>
    <w:p w14:paraId="56955227" w14:textId="7A8AD5EA" w:rsidR="00C10AD7" w:rsidRPr="00C10AD7" w:rsidRDefault="00C10AD7" w:rsidP="00C10AD7">
      <w:pPr>
        <w:pStyle w:val="Rubrik2"/>
      </w:pPr>
      <w:bookmarkStart w:id="13" w:name="_Toc227077303"/>
      <w:r w:rsidRPr="00C10AD7">
        <w:t xml:space="preserve">Steg </w:t>
      </w:r>
      <w:r>
        <w:t xml:space="preserve">1 </w:t>
      </w:r>
      <w:r w:rsidRPr="00C10AD7">
        <w:t>Installera ZoomText</w:t>
      </w:r>
      <w:bookmarkEnd w:id="13"/>
    </w:p>
    <w:p w14:paraId="397D8BE4" w14:textId="77777777" w:rsidR="00C10AD7" w:rsidRPr="00C10AD7" w:rsidRDefault="00C10AD7" w:rsidP="00C10AD7">
      <w:r w:rsidRPr="00C10AD7">
        <w:t>Installationen av ZoomText är enkel och gör att du kan slutföra den inom några enkla steg.</w:t>
      </w:r>
    </w:p>
    <w:p w14:paraId="206C8EFC" w14:textId="77777777" w:rsidR="00C10AD7" w:rsidRPr="00C10AD7" w:rsidRDefault="00C10AD7" w:rsidP="00C10AD7">
      <w:pPr>
        <w:rPr>
          <w:b/>
          <w:bCs/>
        </w:rPr>
      </w:pPr>
      <w:r w:rsidRPr="00C10AD7">
        <w:rPr>
          <w:b/>
          <w:bCs/>
        </w:rPr>
        <w:t xml:space="preserve">Att installera ZoomText </w:t>
      </w:r>
    </w:p>
    <w:p w14:paraId="17F79910" w14:textId="0E257598" w:rsidR="002F7D73" w:rsidRPr="002F7D73" w:rsidRDefault="002F7D73" w:rsidP="00342C61">
      <w:pPr>
        <w:pStyle w:val="Liststycke"/>
        <w:numPr>
          <w:ilvl w:val="0"/>
          <w:numId w:val="921"/>
        </w:numPr>
      </w:pPr>
      <w:r w:rsidRPr="002F7D73">
        <w:t xml:space="preserve">Om du inte redan har laddat ner ZoomText kan du hämta det från </w:t>
      </w:r>
      <w:hyperlink r:id="rId10" w:history="1">
        <w:r w:rsidRPr="002F7D73">
          <w:rPr>
            <w:rStyle w:val="Hyperlnk"/>
          </w:rPr>
          <w:t>webbsidan Nedladdningar</w:t>
        </w:r>
      </w:hyperlink>
      <w:r w:rsidRPr="002F7D73">
        <w:t xml:space="preserve">. När nedladdningen är klar, navigera till var du sparade den körbara filen, markera den och tryck på </w:t>
      </w:r>
      <w:r w:rsidRPr="00342C61">
        <w:rPr>
          <w:b/>
          <w:bCs/>
        </w:rPr>
        <w:t>ENTER</w:t>
      </w:r>
      <w:r w:rsidRPr="002F7D73">
        <w:t>. ZoomText installationsprogram startar automatiskt.</w:t>
      </w:r>
    </w:p>
    <w:p w14:paraId="507C1D5B" w14:textId="77777777" w:rsidR="00342C61" w:rsidRDefault="002F7D73" w:rsidP="00342C61">
      <w:pPr>
        <w:pStyle w:val="Liststycke"/>
        <w:numPr>
          <w:ilvl w:val="0"/>
          <w:numId w:val="921"/>
        </w:numPr>
      </w:pPr>
      <w:r w:rsidRPr="002F7D73">
        <w:t xml:space="preserve">Följ instruktionerna för att slutföra installationen. </w:t>
      </w:r>
    </w:p>
    <w:p w14:paraId="10B7CBE3" w14:textId="38C09E0D" w:rsidR="002F7D73" w:rsidRDefault="002F7D73" w:rsidP="00342C61">
      <w:pPr>
        <w:pStyle w:val="Liststycke"/>
        <w:numPr>
          <w:ilvl w:val="0"/>
          <w:numId w:val="921"/>
        </w:numPr>
      </w:pPr>
      <w:r w:rsidRPr="002F7D73">
        <w:t>Starta om Windows.</w:t>
      </w:r>
    </w:p>
    <w:p w14:paraId="389A2EFB" w14:textId="2FDAAC27" w:rsidR="00342C61" w:rsidRPr="002F7D73" w:rsidRDefault="005A70E2" w:rsidP="00342C61">
      <w:r w:rsidRPr="005A70E2">
        <w:t>När du uppgraderar till en ny version av ZoomText importeras automatiskt alla anpassade inställningar från en tidigare utgåva. Detta inkluderar funktioner som förstoringsgrad, färg, pekare, markör och musförbättringar, och alla anpassade inställningar du skapat för applikationer. (Anpassade inställningar som är äldre än de två tidigare versionerna kommer inte att importeras.)</w:t>
      </w:r>
    </w:p>
    <w:p w14:paraId="7E3A9EB0" w14:textId="77777777" w:rsidR="00C10AD7" w:rsidRPr="00C10AD7" w:rsidRDefault="00C10AD7" w:rsidP="00C10AD7">
      <w:r w:rsidRPr="00C10AD7">
        <w:rPr>
          <w:b/>
          <w:bCs/>
        </w:rPr>
        <w:t>OBS:</w:t>
      </w:r>
      <w:r w:rsidRPr="00C10AD7">
        <w:t> ZoomText installationen kommer installera systemkomponenter För att installera dessa komponenter, måste du ha administratörs rättigheter. Om du inte har dessa rättigheter, måste du kontakta din nätverksadministratör för att fortsätta installationen.</w:t>
      </w:r>
    </w:p>
    <w:p w14:paraId="2294573E" w14:textId="6C0109FA" w:rsidR="004C0FAB" w:rsidRPr="004C0FAB" w:rsidRDefault="004C0FAB" w:rsidP="004C0FAB">
      <w:pPr>
        <w:pStyle w:val="Rubrik2"/>
      </w:pPr>
      <w:bookmarkStart w:id="14" w:name="_Toc227077304"/>
      <w:r w:rsidRPr="004C0FAB">
        <w:t>Steg 2</w:t>
      </w:r>
      <w:r>
        <w:t xml:space="preserve"> </w:t>
      </w:r>
      <w:r w:rsidRPr="004C0FAB">
        <w:t>Starta ZoomText</w:t>
      </w:r>
      <w:bookmarkEnd w:id="14"/>
    </w:p>
    <w:p w14:paraId="2FE3B04E" w14:textId="77777777" w:rsidR="004C0FAB" w:rsidRPr="004C0FAB" w:rsidRDefault="004C0FAB" w:rsidP="004C0FAB">
      <w:r w:rsidRPr="004C0FAB">
        <w:t>Som grundinställning kommer installationsprogrammet att konfigurera ZoomText att starta automatiskt när Windows startar. Om du kryssar ur detta val i installationen behöver du starta ZoomText manuellt enligt någon av följande metoder.</w:t>
      </w:r>
    </w:p>
    <w:p w14:paraId="6DE8D4C0" w14:textId="77777777" w:rsidR="002833B3" w:rsidRDefault="002833B3" w:rsidP="004C0FAB">
      <w:pPr>
        <w:rPr>
          <w:b/>
          <w:bCs/>
        </w:rPr>
      </w:pPr>
    </w:p>
    <w:p w14:paraId="4CEF5E73" w14:textId="1CE08F5E" w:rsidR="004C0FAB" w:rsidRPr="004C0FAB" w:rsidRDefault="004C0FAB" w:rsidP="004C0FAB">
      <w:pPr>
        <w:rPr>
          <w:b/>
          <w:bCs/>
        </w:rPr>
      </w:pPr>
      <w:r w:rsidRPr="004C0FAB">
        <w:rPr>
          <w:b/>
          <w:bCs/>
        </w:rPr>
        <w:lastRenderedPageBreak/>
        <w:t xml:space="preserve">Starta ZoomText </w:t>
      </w:r>
    </w:p>
    <w:p w14:paraId="160751DF" w14:textId="77777777" w:rsidR="004C0FAB" w:rsidRPr="004C0FAB" w:rsidRDefault="004C0FAB" w:rsidP="004C0FAB">
      <w:r w:rsidRPr="004C0FAB">
        <w:t>Gör enligt följande:</w:t>
      </w:r>
    </w:p>
    <w:p w14:paraId="31DCA7A9" w14:textId="77777777" w:rsidR="004C0FAB" w:rsidRPr="004C0FAB" w:rsidRDefault="004C0FAB" w:rsidP="004C0FAB">
      <w:pPr>
        <w:pStyle w:val="Liststycke"/>
        <w:numPr>
          <w:ilvl w:val="0"/>
          <w:numId w:val="62"/>
        </w:numPr>
        <w:rPr>
          <w:lang w:val="en-US"/>
        </w:rPr>
      </w:pPr>
      <w:r w:rsidRPr="004C0FAB">
        <w:rPr>
          <w:lang w:val="en-US"/>
        </w:rPr>
        <w:t xml:space="preserve">I Windows </w:t>
      </w:r>
      <w:r w:rsidRPr="004C0FAB">
        <w:rPr>
          <w:b/>
          <w:bCs/>
          <w:lang w:val="en-US"/>
        </w:rPr>
        <w:t>Start</w:t>
      </w:r>
      <w:r w:rsidRPr="004C0FAB">
        <w:rPr>
          <w:lang w:val="en-US"/>
        </w:rPr>
        <w:t xml:space="preserve"> meny, välj </w:t>
      </w:r>
      <w:r w:rsidRPr="004C0FAB">
        <w:rPr>
          <w:b/>
          <w:bCs/>
          <w:lang w:val="en-US"/>
        </w:rPr>
        <w:t>ZoomText {version}</w:t>
      </w:r>
      <w:r w:rsidRPr="004C0FAB">
        <w:rPr>
          <w:lang w:val="en-US"/>
        </w:rPr>
        <w:t xml:space="preserve">. </w:t>
      </w:r>
    </w:p>
    <w:p w14:paraId="7918DB74" w14:textId="77777777" w:rsidR="004C0FAB" w:rsidRPr="004C0FAB" w:rsidRDefault="004C0FAB" w:rsidP="004C0FAB">
      <w:pPr>
        <w:pStyle w:val="Liststycke"/>
        <w:numPr>
          <w:ilvl w:val="0"/>
          <w:numId w:val="62"/>
        </w:numPr>
      </w:pPr>
      <w:r w:rsidRPr="004C0FAB">
        <w:t xml:space="preserve">På Windows skrivbord välj </w:t>
      </w:r>
      <w:r w:rsidRPr="004C0FAB">
        <w:rPr>
          <w:b/>
          <w:bCs/>
        </w:rPr>
        <w:t>ZoomText {version}</w:t>
      </w:r>
      <w:r w:rsidRPr="004C0FAB">
        <w:t xml:space="preserve"> program ikon. </w:t>
      </w:r>
    </w:p>
    <w:p w14:paraId="49A7E1E8" w14:textId="77777777" w:rsidR="004C0FAB" w:rsidRPr="004C0FAB" w:rsidRDefault="004C0FAB" w:rsidP="004C0FAB">
      <w:pPr>
        <w:pStyle w:val="Liststycke"/>
        <w:numPr>
          <w:ilvl w:val="0"/>
          <w:numId w:val="62"/>
        </w:numPr>
      </w:pPr>
      <w:r w:rsidRPr="004C0FAB">
        <w:t xml:space="preserve">Tryck </w:t>
      </w:r>
      <w:r w:rsidRPr="004C0FAB">
        <w:rPr>
          <w:b/>
          <w:bCs/>
        </w:rPr>
        <w:t>Windows + R</w:t>
      </w:r>
      <w:r w:rsidRPr="004C0FAB">
        <w:t xml:space="preserve"> för att öppna </w:t>
      </w:r>
      <w:r w:rsidRPr="004C0FAB">
        <w:rPr>
          <w:b/>
          <w:bCs/>
        </w:rPr>
        <w:t>Kör</w:t>
      </w:r>
      <w:r w:rsidRPr="004C0FAB">
        <w:t xml:space="preserve">, skriv "ZT{version}" och tryck </w:t>
      </w:r>
      <w:r w:rsidRPr="004C0FAB">
        <w:rPr>
          <w:b/>
          <w:bCs/>
        </w:rPr>
        <w:t>Enter</w:t>
      </w:r>
      <w:r w:rsidRPr="004C0FAB">
        <w:t xml:space="preserve">. </w:t>
      </w:r>
    </w:p>
    <w:p w14:paraId="4892695B" w14:textId="77777777" w:rsidR="004C0FAB" w:rsidRPr="004C0FAB" w:rsidRDefault="004C0FAB" w:rsidP="004C0FAB">
      <w:r w:rsidRPr="004C0FAB">
        <w:t>När ZoomText startar kommer den visa en förstorad bild av ditt Windows skrivbord och program. När du flyttar musen, skriver in text eller förflyttar dig i applikationen, den förstorade vyn följer med automatiskt. Om du installerar ZoomText Magnifier/Reader, kommer ZoomText prata och eka och läsa alla händelser du utför i dina program. Alla Windowsprogram kommer fungera normalt när ZoomText är igång.</w:t>
      </w:r>
    </w:p>
    <w:p w14:paraId="33E0AD5D" w14:textId="77777777" w:rsidR="004C0FAB" w:rsidRPr="004C0FAB" w:rsidRDefault="004C0FAB" w:rsidP="004C0FAB">
      <w:r w:rsidRPr="004C0FAB">
        <w:rPr>
          <w:b/>
          <w:bCs/>
          <w:i/>
          <w:iCs/>
        </w:rPr>
        <w:t>OBS:</w:t>
      </w:r>
      <w:r w:rsidRPr="004C0FAB">
        <w:t xml:space="preserve"> Du kan lägga till ett kortkommando på ZoomText programikon för att starta ZoomText’s programmet med kortkommando. Att lägga till kortkommando till programikoner är en standard Windows funktion. Hänvisar till Windows Hjälp för att lägga till kortkommando till Windows genväg.</w:t>
      </w:r>
    </w:p>
    <w:p w14:paraId="0A94279B" w14:textId="2E65B693" w:rsidR="00D76E95" w:rsidRPr="00D76E95" w:rsidRDefault="00D76E95" w:rsidP="00D76E95">
      <w:pPr>
        <w:pStyle w:val="Rubrik2"/>
      </w:pPr>
      <w:bookmarkStart w:id="15" w:name="_Toc227077305"/>
      <w:r w:rsidRPr="00D76E95">
        <w:t>Steg 3</w:t>
      </w:r>
      <w:r>
        <w:t xml:space="preserve"> </w:t>
      </w:r>
      <w:r w:rsidRPr="00D76E95">
        <w:t>Aktivera ZoomText</w:t>
      </w:r>
      <w:bookmarkEnd w:id="15"/>
    </w:p>
    <w:p w14:paraId="70C012CA" w14:textId="77777777" w:rsidR="00D76E95" w:rsidRPr="00D76E95" w:rsidRDefault="00D76E95" w:rsidP="00D76E95">
      <w:r w:rsidRPr="00D76E95">
        <w:t>Licensmanager låter dig aktivera ZoomText genom Internet Aktiveringsprocessen startar automatiskt när du startar ZoomText</w:t>
      </w:r>
    </w:p>
    <w:p w14:paraId="139DB30A" w14:textId="0AF33F38" w:rsidR="00D76E95" w:rsidRPr="00D76E95" w:rsidRDefault="00D76E95" w:rsidP="00D76E95">
      <w:r w:rsidRPr="00D76E95">
        <w:rPr>
          <w:b/>
          <w:bCs/>
          <w:i/>
          <w:iCs/>
        </w:rPr>
        <w:t>OBS:</w:t>
      </w:r>
      <w:r w:rsidRPr="00D76E95">
        <w:t xml:space="preserve"> om du inte har en internetanslutning, kan du aktivera ZoomText med www.fsactivate.com från en datorn med internetanslutning. För mer information om dessa alternativ, välj Aktivering Hjälp när aktiveringen startar</w:t>
      </w:r>
    </w:p>
    <w:p w14:paraId="23EA5097" w14:textId="77777777" w:rsidR="00D76E95" w:rsidRPr="00D76E95" w:rsidRDefault="00D76E95" w:rsidP="00D76E95">
      <w:pPr>
        <w:rPr>
          <w:b/>
          <w:bCs/>
        </w:rPr>
      </w:pPr>
      <w:r w:rsidRPr="00D76E95">
        <w:rPr>
          <w:b/>
          <w:bCs/>
        </w:rPr>
        <w:t xml:space="preserve">Aktivera ZoomText genom att använda internet, gör enligt följande: </w:t>
      </w:r>
    </w:p>
    <w:p w14:paraId="6F226F0B" w14:textId="77777777" w:rsidR="00D76E95" w:rsidRPr="00D76E95" w:rsidRDefault="00D76E95" w:rsidP="00D76E95">
      <w:pPr>
        <w:numPr>
          <w:ilvl w:val="0"/>
          <w:numId w:val="64"/>
        </w:numPr>
      </w:pPr>
      <w:r w:rsidRPr="00D76E95">
        <w:t xml:space="preserve">I Aktiveringsdialogen, välj starta Aktivering </w:t>
      </w:r>
    </w:p>
    <w:p w14:paraId="170AF00F" w14:textId="77777777" w:rsidR="00D76E95" w:rsidRPr="00D76E95" w:rsidRDefault="00D76E95" w:rsidP="00D76E95">
      <w:pPr>
        <w:numPr>
          <w:ilvl w:val="0"/>
          <w:numId w:val="65"/>
        </w:numPr>
      </w:pPr>
      <w:r w:rsidRPr="00D76E95">
        <w:t xml:space="preserve">Läs meddelande som visas och använd piltangenterna för att välja Internet (rekommenderas) och tryck Enter. </w:t>
      </w:r>
    </w:p>
    <w:p w14:paraId="19A83B0E" w14:textId="0CDA41E8" w:rsidR="00D76E95" w:rsidRPr="00D76E95" w:rsidRDefault="000C5AE0" w:rsidP="00D76E95">
      <w:pPr>
        <w:numPr>
          <w:ilvl w:val="0"/>
          <w:numId w:val="66"/>
        </w:numPr>
      </w:pPr>
      <w:r>
        <w:t>Skriv in</w:t>
      </w:r>
      <w:r w:rsidR="00D76E95" w:rsidRPr="00D76E95">
        <w:t xml:space="preserve"> ditt 20-siffriga authorisationsnummer i rutan. Du hittar ditt licensnummer </w:t>
      </w:r>
      <w:r w:rsidR="00F11ED4">
        <w:t xml:space="preserve">på följesedeln. </w:t>
      </w:r>
      <w:r w:rsidR="00D76E95" w:rsidRPr="00D76E95">
        <w:t xml:space="preserve"> </w:t>
      </w:r>
    </w:p>
    <w:p w14:paraId="65EE4620" w14:textId="77777777" w:rsidR="00D76E95" w:rsidRPr="00D76E95" w:rsidRDefault="00D76E95" w:rsidP="00D76E95">
      <w:pPr>
        <w:numPr>
          <w:ilvl w:val="0"/>
          <w:numId w:val="67"/>
        </w:numPr>
      </w:pPr>
      <w:r w:rsidRPr="00D76E95">
        <w:t xml:space="preserve">Tryck Enter för att fortsätta. Du blir tillfrågad att ansluta till internet om du inte redan är detta. Du måste upprätta en internetanslutning innan du kan fortsätta aktiveringen. </w:t>
      </w:r>
    </w:p>
    <w:p w14:paraId="010522C1" w14:textId="2564112A" w:rsidR="00D76E95" w:rsidRPr="00D76E95" w:rsidRDefault="00D76E95" w:rsidP="00D76E95">
      <w:pPr>
        <w:numPr>
          <w:ilvl w:val="0"/>
          <w:numId w:val="68"/>
        </w:numPr>
      </w:pPr>
      <w:r w:rsidRPr="00D76E95">
        <w:t xml:space="preserve">Om du inte registrerat ZoomText tilfrågas du att göra detta nu. Om du </w:t>
      </w:r>
      <w:r w:rsidR="000C5AE0" w:rsidRPr="00D76E95">
        <w:t>regi</w:t>
      </w:r>
      <w:r w:rsidR="000C5AE0">
        <w:t>s</w:t>
      </w:r>
      <w:r w:rsidR="000C5AE0" w:rsidRPr="00D76E95">
        <w:t>tr</w:t>
      </w:r>
      <w:r w:rsidR="000C5AE0">
        <w:t>e</w:t>
      </w:r>
      <w:r w:rsidR="000C5AE0" w:rsidRPr="00D76E95">
        <w:t>rar</w:t>
      </w:r>
      <w:r w:rsidRPr="00D76E95">
        <w:t xml:space="preserve"> ditt ZoomText erhåller du teknisk support Välj Registrera Nu och slutför online registreringen genom att följa instruktionerna. Du kan välja Registrera senare, men du måste registrera nästa gång du aktiverar ZoomText </w:t>
      </w:r>
    </w:p>
    <w:p w14:paraId="3D12F385" w14:textId="77777777" w:rsidR="00D76E95" w:rsidRPr="00D76E95" w:rsidRDefault="00D76E95" w:rsidP="00D76E95">
      <w:pPr>
        <w:numPr>
          <w:ilvl w:val="0"/>
          <w:numId w:val="69"/>
        </w:numPr>
      </w:pPr>
      <w:r w:rsidRPr="00D76E95">
        <w:t xml:space="preserve">Efter du har slutfört din registrering, kommer licensmanagern försöka att aktivera ZoomText. Denna process kan ta flera minuter. När aktiveringen är klar, välj Slutför </w:t>
      </w:r>
    </w:p>
    <w:p w14:paraId="1B151202" w14:textId="77777777" w:rsidR="00D76E95" w:rsidRPr="00D76E95" w:rsidRDefault="00D76E95" w:rsidP="00D76E95">
      <w:r w:rsidRPr="00D76E95">
        <w:rPr>
          <w:b/>
          <w:bCs/>
          <w:i/>
          <w:iCs/>
        </w:rPr>
        <w:t>OBS:</w:t>
      </w:r>
      <w:r w:rsidRPr="00D76E95">
        <w:t xml:space="preserve"> Om licensmanagerna inte kan aktivera ZoomText, måste du omkonfigurera din brandvägg. Hänvisar till Aktiveringshjälpen för mer information.</w:t>
      </w:r>
    </w:p>
    <w:p w14:paraId="78992B1F" w14:textId="77777777" w:rsidR="003114B7" w:rsidRDefault="003114B7" w:rsidP="00D76E95">
      <w:pPr>
        <w:rPr>
          <w:b/>
          <w:bCs/>
        </w:rPr>
      </w:pPr>
    </w:p>
    <w:p w14:paraId="126089C1" w14:textId="266E82B5" w:rsidR="00D76E95" w:rsidRPr="00D76E95" w:rsidRDefault="00D76E95" w:rsidP="00D76E95">
      <w:pPr>
        <w:rPr>
          <w:b/>
          <w:bCs/>
        </w:rPr>
      </w:pPr>
      <w:r w:rsidRPr="00D76E95">
        <w:rPr>
          <w:b/>
          <w:bCs/>
        </w:rPr>
        <w:t>Dongle licens</w:t>
      </w:r>
    </w:p>
    <w:p w14:paraId="1C917F57" w14:textId="77777777" w:rsidR="00D76E95" w:rsidRPr="00D76E95" w:rsidRDefault="00D76E95" w:rsidP="00D76E95">
      <w:r w:rsidRPr="00D76E95">
        <w:t>En dongle är en hårdvaruenhet som du ansluter till datorns USB-port. ZoomText är licenserad att öra på datorn så länge donglen sitter i USB porten. Detta är användbart om du ska använda ZoomText på många olika datorer och inte vill aktivera programmet på alla.</w:t>
      </w:r>
    </w:p>
    <w:p w14:paraId="14CEF85C" w14:textId="42D33B0E" w:rsidR="00D76E95" w:rsidRPr="00D76E95" w:rsidRDefault="00D76E95" w:rsidP="00D76E95">
      <w:r w:rsidRPr="00D76E95">
        <w:t xml:space="preserve">När ZoomText startar kontollerar den om dongle finns ansluten till datorn. Om det finns en dongle använder ZoomText de funktionerna och information som licensen är erbjuder. Om det inte finns en dongle letar Zoomtext efter licensinformation på datorn. Du kan använda Dongle Viewer för att se information på licensen som finns på den anslutna donglen på ditt system. För att starta Dongle Viewer i </w:t>
      </w:r>
      <w:r w:rsidRPr="00D76E95">
        <w:rPr>
          <w:b/>
          <w:bCs/>
        </w:rPr>
        <w:t>ZoomText</w:t>
      </w:r>
      <w:r w:rsidRPr="00D76E95">
        <w:t xml:space="preserve"> meny, välj </w:t>
      </w:r>
      <w:r w:rsidRPr="00D76E95">
        <w:rPr>
          <w:b/>
          <w:bCs/>
        </w:rPr>
        <w:t xml:space="preserve">Hantera </w:t>
      </w:r>
      <w:r w:rsidR="000C5AE0" w:rsidRPr="00D76E95">
        <w:rPr>
          <w:b/>
          <w:bCs/>
        </w:rPr>
        <w:t>licens&gt;</w:t>
      </w:r>
      <w:r w:rsidRPr="00D76E95">
        <w:rPr>
          <w:b/>
          <w:bCs/>
        </w:rPr>
        <w:t> Utforska mapp</w:t>
      </w:r>
      <w:r w:rsidRPr="00D76E95">
        <w:t xml:space="preserve">, välj sedan </w:t>
      </w:r>
      <w:r w:rsidRPr="00D76E95">
        <w:rPr>
          <w:b/>
          <w:bCs/>
        </w:rPr>
        <w:t>Dongle Viewer</w:t>
      </w:r>
      <w:r w:rsidRPr="00D76E95">
        <w:t>.</w:t>
      </w:r>
    </w:p>
    <w:p w14:paraId="631AAD66" w14:textId="77777777" w:rsidR="00D76E95" w:rsidRPr="00D76E95" w:rsidRDefault="00D76E95" w:rsidP="00D76E95">
      <w:r w:rsidRPr="00D76E95">
        <w:t>Dongles säljs separat eller som ett tillägg. Om du vill köpa en dongle, kontakta din återförsäljare.</w:t>
      </w:r>
    </w:p>
    <w:p w14:paraId="117B02F1" w14:textId="77777777" w:rsidR="00D76E95" w:rsidRPr="00D76E95" w:rsidRDefault="00D76E95" w:rsidP="00D76E95">
      <w:pPr>
        <w:rPr>
          <w:b/>
          <w:bCs/>
        </w:rPr>
      </w:pPr>
      <w:r w:rsidRPr="00D76E95">
        <w:rPr>
          <w:b/>
          <w:bCs/>
        </w:rPr>
        <w:t>Nätverkslicens</w:t>
      </w:r>
    </w:p>
    <w:p w14:paraId="372C85B5" w14:textId="184E6320" w:rsidR="00D76E95" w:rsidRPr="00D76E95" w:rsidRDefault="00D76E95" w:rsidP="00D76E95">
      <w:r w:rsidRPr="00D76E95">
        <w:t>Om du har en fleranvänd</w:t>
      </w:r>
      <w:r w:rsidR="000C5AE0">
        <w:t>a</w:t>
      </w:r>
      <w:r w:rsidRPr="00D76E95">
        <w:t>r nätverkslicens, måste din systemadministratör gå till www.fsactivate.com/network och ladda ner nätverksverktygen och licensservern. Denna sida innehåller även enkla instruktioner för att konfigurera licensserver och aktivera nätverkslicensen.</w:t>
      </w:r>
    </w:p>
    <w:p w14:paraId="6F725A47" w14:textId="10E26639" w:rsidR="00362A81" w:rsidRPr="00362A81" w:rsidRDefault="00362A81" w:rsidP="00362A81">
      <w:pPr>
        <w:pStyle w:val="Rubrik2"/>
      </w:pPr>
      <w:bookmarkStart w:id="16" w:name="_Toc227077306"/>
      <w:r w:rsidRPr="00362A81">
        <w:t>Steg 4</w:t>
      </w:r>
      <w:r>
        <w:t xml:space="preserve"> </w:t>
      </w:r>
      <w:r w:rsidRPr="00362A81">
        <w:t>Uppdatera ZoomText</w:t>
      </w:r>
      <w:bookmarkEnd w:id="16"/>
    </w:p>
    <w:p w14:paraId="10FE370E" w14:textId="45006AC5" w:rsidR="00362A81" w:rsidRPr="00362A81" w:rsidRDefault="00362A81" w:rsidP="00362A81">
      <w:r w:rsidRPr="00362A81">
        <w:t>ZoomText inkluderar automatisk uppdatering som ser till att din installation av ZoomText alltid är uppdaterad med de senaste förbättringarna och fixar, så att du alltid har bästa möjliga upplevelse. Av detta skäl rekommenderar vi att du håller den automatiska uppdateringsfunktionen aktiverad. Om du väljer att inaktivera automatiska uppdateringar, kan du fortfarande söka efter uppdateringar när som helst manuellt</w:t>
      </w:r>
    </w:p>
    <w:p w14:paraId="0392BEE0" w14:textId="77777777" w:rsidR="00362A81" w:rsidRPr="00362A81" w:rsidRDefault="00362A81" w:rsidP="00362A81">
      <w:r w:rsidRPr="00362A81">
        <w:t>OBS: En internetanslutning krävs för denna funktion.</w:t>
      </w:r>
    </w:p>
    <w:p w14:paraId="2FB13FFD" w14:textId="77777777" w:rsidR="00362A81" w:rsidRPr="00362A81" w:rsidRDefault="00362A81" w:rsidP="00362A81">
      <w:pPr>
        <w:rPr>
          <w:b/>
          <w:bCs/>
        </w:rPr>
      </w:pPr>
      <w:r w:rsidRPr="00362A81">
        <w:rPr>
          <w:b/>
          <w:bCs/>
        </w:rPr>
        <w:t xml:space="preserve">Starta och stoppa automatisk uppdatering </w:t>
      </w:r>
    </w:p>
    <w:p w14:paraId="3DF0919F" w14:textId="3C0CD3B2" w:rsidR="00362A81" w:rsidRPr="00362A81" w:rsidRDefault="00362A81" w:rsidP="00362A81">
      <w:pPr>
        <w:numPr>
          <w:ilvl w:val="0"/>
          <w:numId w:val="71"/>
        </w:numPr>
      </w:pPr>
      <w:r w:rsidRPr="00362A81">
        <w:t xml:space="preserve">I </w:t>
      </w:r>
      <w:r w:rsidRPr="00362A81">
        <w:rPr>
          <w:b/>
          <w:bCs/>
        </w:rPr>
        <w:t>ZoomText</w:t>
      </w:r>
      <w:r w:rsidRPr="00362A81">
        <w:t xml:space="preserve"> meny, välj </w:t>
      </w:r>
      <w:r w:rsidRPr="00362A81">
        <w:rPr>
          <w:b/>
          <w:bCs/>
        </w:rPr>
        <w:t>Preferenser&gt; Program</w:t>
      </w:r>
      <w:r w:rsidRPr="00362A81">
        <w:t xml:space="preserve">. </w:t>
      </w:r>
    </w:p>
    <w:p w14:paraId="510F49E4" w14:textId="77777777" w:rsidR="00362A81" w:rsidRPr="00362A81" w:rsidRDefault="00362A81" w:rsidP="00362A81">
      <w:pPr>
        <w:numPr>
          <w:ilvl w:val="0"/>
          <w:numId w:val="72"/>
        </w:numPr>
      </w:pPr>
      <w:r w:rsidRPr="00362A81">
        <w:t xml:space="preserve">Aktivera eller avaktivera </w:t>
      </w:r>
      <w:r w:rsidRPr="00362A81">
        <w:rPr>
          <w:b/>
          <w:bCs/>
        </w:rPr>
        <w:t>Kontrollera efter uppdateringar varje gång ZoomText startas</w:t>
      </w:r>
      <w:r w:rsidRPr="00362A81">
        <w:t xml:space="preserve">. </w:t>
      </w:r>
    </w:p>
    <w:p w14:paraId="52929475" w14:textId="77777777" w:rsidR="00362A81" w:rsidRPr="00362A81" w:rsidRDefault="00362A81" w:rsidP="00362A81">
      <w:pPr>
        <w:numPr>
          <w:ilvl w:val="0"/>
          <w:numId w:val="73"/>
        </w:numPr>
      </w:pPr>
      <w:r w:rsidRPr="00362A81">
        <w:t xml:space="preserve">Tryck </w:t>
      </w:r>
      <w:r w:rsidRPr="00362A81">
        <w:rPr>
          <w:b/>
          <w:bCs/>
        </w:rPr>
        <w:t>OK</w:t>
      </w:r>
      <w:r w:rsidRPr="00362A81">
        <w:t>.</w:t>
      </w:r>
    </w:p>
    <w:p w14:paraId="5C56242B" w14:textId="77777777" w:rsidR="00362A81" w:rsidRPr="00362A81" w:rsidRDefault="00362A81" w:rsidP="004D43C8">
      <w:pPr>
        <w:rPr>
          <w:b/>
          <w:bCs/>
        </w:rPr>
      </w:pPr>
      <w:r w:rsidRPr="00362A81">
        <w:rPr>
          <w:b/>
          <w:bCs/>
        </w:rPr>
        <w:t xml:space="preserve">Att använda automatiska uppdateringar </w:t>
      </w:r>
    </w:p>
    <w:p w14:paraId="6FB67363" w14:textId="5FA62C09" w:rsidR="00362A81" w:rsidRPr="00362A81" w:rsidRDefault="00362A81" w:rsidP="004D43C8">
      <w:pPr>
        <w:pStyle w:val="Liststycke"/>
        <w:numPr>
          <w:ilvl w:val="0"/>
          <w:numId w:val="78"/>
        </w:numPr>
      </w:pPr>
      <w:r w:rsidRPr="00362A81">
        <w:t>När automatiska uppdateringar är aktiverat, kom</w:t>
      </w:r>
      <w:r w:rsidR="001D20E9">
        <w:t>mer</w:t>
      </w:r>
      <w:r w:rsidRPr="00362A81">
        <w:t xml:space="preserve"> ZoomText varje gång det starta att kontrollera att du har den senaste versionen. Om det finns en uppdatering kommer du tillfågas om du vill ladda ner och installera denna uppdatering. Välj </w:t>
      </w:r>
      <w:r w:rsidRPr="004D43C8">
        <w:rPr>
          <w:b/>
          <w:bCs/>
        </w:rPr>
        <w:t>Ja</w:t>
      </w:r>
      <w:r w:rsidRPr="00362A81">
        <w:t xml:space="preserve"> för att ladda ned och installera uppdateringen.</w:t>
      </w:r>
    </w:p>
    <w:p w14:paraId="4575A123" w14:textId="77777777" w:rsidR="00362A81" w:rsidRPr="00362A81" w:rsidRDefault="00362A81" w:rsidP="004D43C8">
      <w:pPr>
        <w:pStyle w:val="Liststycke"/>
        <w:numPr>
          <w:ilvl w:val="0"/>
          <w:numId w:val="78"/>
        </w:numPr>
      </w:pPr>
      <w:r w:rsidRPr="00362A81">
        <w:t xml:space="preserve">För att manuellt kontrollera efter uppdateringar. </w:t>
      </w:r>
    </w:p>
    <w:p w14:paraId="4CB3A570" w14:textId="7A229D5F" w:rsidR="00362A81" w:rsidRPr="00362A81" w:rsidRDefault="00362A81" w:rsidP="004D43C8">
      <w:pPr>
        <w:pStyle w:val="Liststycke"/>
        <w:numPr>
          <w:ilvl w:val="0"/>
          <w:numId w:val="78"/>
        </w:numPr>
      </w:pPr>
      <w:r w:rsidRPr="00362A81">
        <w:lastRenderedPageBreak/>
        <w:t>I all</w:t>
      </w:r>
      <w:r w:rsidR="000D57CF">
        <w:t>a</w:t>
      </w:r>
      <w:r w:rsidRPr="00362A81">
        <w:t xml:space="preserve"> Windows versioner, i </w:t>
      </w:r>
      <w:r w:rsidRPr="004D43C8">
        <w:rPr>
          <w:b/>
          <w:bCs/>
        </w:rPr>
        <w:t>ZoomText</w:t>
      </w:r>
      <w:r w:rsidRPr="00362A81">
        <w:t xml:space="preserve"> meny, välj </w:t>
      </w:r>
      <w:r w:rsidRPr="004D43C8">
        <w:rPr>
          <w:b/>
          <w:bCs/>
        </w:rPr>
        <w:t>Hantera licens &gt; Kontrollera efter uppdateringar</w:t>
      </w:r>
      <w:r w:rsidRPr="00362A81">
        <w:t xml:space="preserve"> </w:t>
      </w:r>
    </w:p>
    <w:p w14:paraId="22DE9ED8" w14:textId="77777777" w:rsidR="00362A81" w:rsidRPr="00362A81" w:rsidRDefault="00362A81" w:rsidP="00362A81">
      <w:r w:rsidRPr="00362A81">
        <w:t>Uppdateringsguiden visas och leder dig genom uppdateringsprocessen.</w:t>
      </w:r>
    </w:p>
    <w:p w14:paraId="20A633F7" w14:textId="77777777" w:rsidR="000D57CF" w:rsidRPr="000D57CF" w:rsidRDefault="000D57CF" w:rsidP="000D57CF">
      <w:pPr>
        <w:pStyle w:val="Rubrik2"/>
      </w:pPr>
      <w:bookmarkStart w:id="17" w:name="_Toc227077307"/>
      <w:r w:rsidRPr="000D57CF">
        <w:t>Ladda ner fler röster</w:t>
      </w:r>
      <w:bookmarkEnd w:id="17"/>
    </w:p>
    <w:p w14:paraId="23246042" w14:textId="77777777" w:rsidR="000D57CF" w:rsidRPr="000D57CF" w:rsidRDefault="000D57CF" w:rsidP="000D57CF">
      <w:r w:rsidRPr="000D57CF">
        <w:t>ZoomText Magnifier/Reader inkluderar en lista av Vocalizer Expressive röster, röster för de mesta talade språken och dialekter i hela världen. När du installerar ZoomText finns det en manlig eller en kvinnlig röst som matchar språket på i ditt Windows operativsystem som automatiskt installeras med ZoomText.</w:t>
      </w:r>
    </w:p>
    <w:p w14:paraId="458D792D" w14:textId="77777777" w:rsidR="000D57CF" w:rsidRPr="000D57CF" w:rsidRDefault="000D57CF" w:rsidP="000D57CF">
      <w:r w:rsidRPr="000D57CF">
        <w:t>För att installera fler röster använd Lägga till fler röster funktionen.</w:t>
      </w:r>
    </w:p>
    <w:p w14:paraId="5F6E8BD6" w14:textId="77777777" w:rsidR="000D57CF" w:rsidRPr="000D57CF" w:rsidRDefault="000D57CF" w:rsidP="000D57CF">
      <w:pPr>
        <w:rPr>
          <w:b/>
          <w:bCs/>
        </w:rPr>
      </w:pPr>
      <w:r w:rsidRPr="000D57CF">
        <w:rPr>
          <w:b/>
          <w:bCs/>
        </w:rPr>
        <w:t xml:space="preserve">För att installera flera Vocalizer Expressive röster: </w:t>
      </w:r>
    </w:p>
    <w:p w14:paraId="2EF77E70" w14:textId="77777777" w:rsidR="000D57CF" w:rsidRPr="000D57CF" w:rsidRDefault="000D57CF" w:rsidP="000D57CF">
      <w:pPr>
        <w:numPr>
          <w:ilvl w:val="0"/>
          <w:numId w:val="80"/>
        </w:numPr>
      </w:pPr>
      <w:r w:rsidRPr="000D57CF">
        <w:t xml:space="preserve">I </w:t>
      </w:r>
      <w:r w:rsidRPr="000D57CF">
        <w:rPr>
          <w:b/>
          <w:bCs/>
        </w:rPr>
        <w:t>Läsare</w:t>
      </w:r>
      <w:r w:rsidRPr="000D57CF">
        <w:t xml:space="preserve"> flik, tryck pil bredvid </w:t>
      </w:r>
      <w:r w:rsidRPr="000D57CF">
        <w:rPr>
          <w:b/>
          <w:bCs/>
        </w:rPr>
        <w:t>Röst</w:t>
      </w:r>
      <w:r w:rsidRPr="000D57CF">
        <w:t xml:space="preserve"> eller navigera till </w:t>
      </w:r>
      <w:r w:rsidRPr="000D57CF">
        <w:rPr>
          <w:b/>
          <w:bCs/>
        </w:rPr>
        <w:t>Röst</w:t>
      </w:r>
      <w:r w:rsidRPr="000D57CF">
        <w:t xml:space="preserve"> och tryck pil-ner. </w:t>
      </w:r>
    </w:p>
    <w:p w14:paraId="67BA6587" w14:textId="77777777" w:rsidR="000D57CF" w:rsidRPr="000D57CF" w:rsidRDefault="000D57CF" w:rsidP="000D57CF">
      <w:pPr>
        <w:numPr>
          <w:ilvl w:val="0"/>
          <w:numId w:val="81"/>
        </w:numPr>
      </w:pPr>
      <w:r w:rsidRPr="000D57CF">
        <w:t xml:space="preserve">I </w:t>
      </w:r>
      <w:r w:rsidRPr="000D57CF">
        <w:rPr>
          <w:b/>
          <w:bCs/>
        </w:rPr>
        <w:t>Röst</w:t>
      </w:r>
      <w:r w:rsidRPr="000D57CF">
        <w:t xml:space="preserve"> menu, välj </w:t>
      </w:r>
      <w:r w:rsidRPr="000D57CF">
        <w:rPr>
          <w:b/>
          <w:bCs/>
        </w:rPr>
        <w:t>Lägga till fler röster</w:t>
      </w:r>
      <w:r w:rsidRPr="000D57CF">
        <w:t xml:space="preserve">. </w:t>
      </w:r>
    </w:p>
    <w:p w14:paraId="74D5D9E3" w14:textId="77777777" w:rsidR="000D57CF" w:rsidRPr="000D57CF" w:rsidRDefault="000D57CF" w:rsidP="000D57CF">
      <w:r w:rsidRPr="000D57CF">
        <w:t>Lägg till/Ta bort Vocalizer Expressive Röster dialogruta visas.</w:t>
      </w:r>
    </w:p>
    <w:p w14:paraId="4B14BE3E" w14:textId="4235089A" w:rsidR="000D57CF" w:rsidRPr="000D57CF" w:rsidRDefault="000D57CF" w:rsidP="00336B12">
      <w:pPr>
        <w:pStyle w:val="Liststycke"/>
        <w:numPr>
          <w:ilvl w:val="0"/>
          <w:numId w:val="83"/>
        </w:numPr>
      </w:pPr>
      <w:r w:rsidRPr="000D57CF">
        <w:t xml:space="preserve">I </w:t>
      </w:r>
      <w:r w:rsidRPr="00336B12">
        <w:rPr>
          <w:b/>
          <w:bCs/>
        </w:rPr>
        <w:t>Välj ett språk</w:t>
      </w:r>
      <w:r w:rsidRPr="000D57CF">
        <w:t xml:space="preserve"> </w:t>
      </w:r>
      <w:r w:rsidR="006E2146">
        <w:t xml:space="preserve">i </w:t>
      </w:r>
      <w:r w:rsidRPr="000D57CF">
        <w:t xml:space="preserve">rutan, välj önskat språk som du vill ladda ner röster för. </w:t>
      </w:r>
    </w:p>
    <w:p w14:paraId="75D33633" w14:textId="77777777" w:rsidR="000D57CF" w:rsidRPr="000D57CF" w:rsidRDefault="000D57CF" w:rsidP="000D57CF">
      <w:pPr>
        <w:numPr>
          <w:ilvl w:val="0"/>
          <w:numId w:val="83"/>
        </w:numPr>
      </w:pPr>
      <w:r w:rsidRPr="000D57CF">
        <w:t xml:space="preserve">I </w:t>
      </w:r>
      <w:r w:rsidRPr="000D57CF">
        <w:rPr>
          <w:b/>
          <w:bCs/>
        </w:rPr>
        <w:t>Premium-röster</w:t>
      </w:r>
      <w:r w:rsidRPr="000D57CF">
        <w:t xml:space="preserve"> listan, välj röster som du vill installera. Du kan välja hur många du vill. För att höra ett exempel på rösten du vill välja, tryck </w:t>
      </w:r>
      <w:r w:rsidRPr="000D57CF">
        <w:rPr>
          <w:b/>
          <w:bCs/>
        </w:rPr>
        <w:t>Spela exempel</w:t>
      </w:r>
      <w:r w:rsidRPr="000D57CF">
        <w:t xml:space="preserve"> eller tryck </w:t>
      </w:r>
      <w:r w:rsidRPr="000D57CF">
        <w:rPr>
          <w:b/>
          <w:bCs/>
        </w:rPr>
        <w:t>ALT+P</w:t>
      </w:r>
      <w:r w:rsidRPr="000D57CF">
        <w:t xml:space="preserve">. Om en röst redan är installerad, står det i listan. </w:t>
      </w:r>
    </w:p>
    <w:p w14:paraId="42D32F06" w14:textId="77777777" w:rsidR="000D57CF" w:rsidRPr="000D57CF" w:rsidRDefault="000D57CF" w:rsidP="000D57CF">
      <w:pPr>
        <w:numPr>
          <w:ilvl w:val="0"/>
          <w:numId w:val="84"/>
        </w:numPr>
      </w:pPr>
      <w:r w:rsidRPr="000D57CF">
        <w:t xml:space="preserve">Välj </w:t>
      </w:r>
      <w:r w:rsidRPr="000D57CF">
        <w:rPr>
          <w:b/>
          <w:bCs/>
        </w:rPr>
        <w:t>Installera valda röster</w:t>
      </w:r>
      <w:r w:rsidRPr="000D57CF">
        <w:t xml:space="preserve"> för att starta installationen. </w:t>
      </w:r>
    </w:p>
    <w:p w14:paraId="3ABFD39E" w14:textId="322D67EF" w:rsidR="000D57CF" w:rsidRPr="000D57CF" w:rsidRDefault="000D57CF" w:rsidP="000D57CF">
      <w:pPr>
        <w:numPr>
          <w:ilvl w:val="0"/>
          <w:numId w:val="85"/>
        </w:numPr>
      </w:pPr>
      <w:r w:rsidRPr="000D57CF">
        <w:t xml:space="preserve">När installationen är </w:t>
      </w:r>
      <w:r w:rsidR="00336B12" w:rsidRPr="000D57CF">
        <w:t>slutfört tryck</w:t>
      </w:r>
      <w:r w:rsidRPr="000D57CF">
        <w:t xml:space="preserve"> </w:t>
      </w:r>
      <w:r w:rsidRPr="000D57CF">
        <w:rPr>
          <w:b/>
          <w:bCs/>
        </w:rPr>
        <w:t>Stäng</w:t>
      </w:r>
      <w:r w:rsidRPr="000D57CF">
        <w:t xml:space="preserve"> för att stänga funktionen. Du måste starta om ZoomText för att använda senaste installerade rösterna. </w:t>
      </w:r>
    </w:p>
    <w:p w14:paraId="6C263774" w14:textId="19947054" w:rsidR="000D57CF" w:rsidRPr="000D57CF" w:rsidRDefault="000D57CF" w:rsidP="000D57CF">
      <w:r w:rsidRPr="000D57CF">
        <w:rPr>
          <w:b/>
          <w:bCs/>
          <w:i/>
          <w:iCs/>
        </w:rPr>
        <w:t>OBS:</w:t>
      </w:r>
      <w:r w:rsidRPr="000D57CF">
        <w:t xml:space="preserve"> I ZoomText, kan du ändra till någon av de installerade rösterna genom att gå till </w:t>
      </w:r>
      <w:r w:rsidRPr="000D57CF">
        <w:rPr>
          <w:b/>
          <w:bCs/>
        </w:rPr>
        <w:t>Inställning</w:t>
      </w:r>
      <w:r w:rsidR="00981822" w:rsidRPr="00981822">
        <w:rPr>
          <w:b/>
          <w:bCs/>
        </w:rPr>
        <w:t>valet</w:t>
      </w:r>
      <w:r w:rsidRPr="000D57CF">
        <w:t xml:space="preserve"> i </w:t>
      </w:r>
      <w:r w:rsidRPr="000D57CF">
        <w:rPr>
          <w:b/>
          <w:bCs/>
        </w:rPr>
        <w:t>Röst</w:t>
      </w:r>
      <w:r w:rsidRPr="000D57CF">
        <w:t xml:space="preserve"> meny</w:t>
      </w:r>
      <w:r w:rsidR="00981822">
        <w:t>n</w:t>
      </w:r>
      <w:r w:rsidRPr="000D57CF">
        <w:t>.</w:t>
      </w:r>
    </w:p>
    <w:p w14:paraId="207876A1" w14:textId="77777777" w:rsidR="00E53314" w:rsidRPr="00E53314" w:rsidRDefault="00E53314" w:rsidP="00E53314">
      <w:pPr>
        <w:pStyle w:val="Rubrik2"/>
      </w:pPr>
      <w:bookmarkStart w:id="18" w:name="_Toc227077308"/>
      <w:r w:rsidRPr="00E53314">
        <w:t>Använda Snabbguide</w:t>
      </w:r>
      <w:bookmarkEnd w:id="18"/>
    </w:p>
    <w:p w14:paraId="486BCCB7" w14:textId="6318970A" w:rsidR="00E53314" w:rsidRPr="00E53314" w:rsidRDefault="00E53314" w:rsidP="00E53314">
      <w:r w:rsidRPr="00E53314">
        <w:t>ZoomText snabbguide visar en rad enkla dialogrutor som gör att du kan ställa in ZoomText mest populära funktioner och inställningar. Snabbguiden starta automatiskt efter du har aktiverat ZoomText. Snabbguiden kan också startas när som helst när du använder ZoomText.</w:t>
      </w:r>
    </w:p>
    <w:p w14:paraId="6A99543B" w14:textId="77777777" w:rsidR="00E53314" w:rsidRPr="00E53314" w:rsidRDefault="00E53314" w:rsidP="00E53314">
      <w:pPr>
        <w:rPr>
          <w:b/>
          <w:bCs/>
        </w:rPr>
      </w:pPr>
      <w:r w:rsidRPr="00E53314">
        <w:rPr>
          <w:b/>
          <w:bCs/>
        </w:rPr>
        <w:t xml:space="preserve">För att manuellt starta Snabbguiden </w:t>
      </w:r>
    </w:p>
    <w:p w14:paraId="17414DC7" w14:textId="0797C54E" w:rsidR="00E53314" w:rsidRPr="00E53314" w:rsidRDefault="00E53314" w:rsidP="00E53314">
      <w:pPr>
        <w:pStyle w:val="Liststycke"/>
        <w:numPr>
          <w:ilvl w:val="0"/>
          <w:numId w:val="89"/>
        </w:numPr>
      </w:pPr>
      <w:r w:rsidRPr="00E53314">
        <w:t xml:space="preserve">I </w:t>
      </w:r>
      <w:r w:rsidRPr="00E53314">
        <w:rPr>
          <w:b/>
          <w:bCs/>
        </w:rPr>
        <w:t>ZoomText</w:t>
      </w:r>
      <w:r w:rsidRPr="00E53314">
        <w:t xml:space="preserve"> meny, välj </w:t>
      </w:r>
      <w:r w:rsidRPr="00E53314">
        <w:rPr>
          <w:b/>
          <w:bCs/>
        </w:rPr>
        <w:t>Preferenser&gt; Kör Snabbguide</w:t>
      </w:r>
      <w:r w:rsidRPr="00E53314">
        <w:t xml:space="preserve"> </w:t>
      </w:r>
    </w:p>
    <w:p w14:paraId="3F5185D0" w14:textId="4ECE8030" w:rsidR="00E53314" w:rsidRPr="00E53314" w:rsidRDefault="00E53314" w:rsidP="00E53314">
      <w:r w:rsidRPr="00E53314">
        <w:t>Snabbguiden visas och leder dig genom inställnings processen.</w:t>
      </w:r>
    </w:p>
    <w:p w14:paraId="2450D61D" w14:textId="77777777" w:rsidR="00ED6575" w:rsidRPr="00ED6575" w:rsidRDefault="00ED6575" w:rsidP="00ED6575">
      <w:pPr>
        <w:pStyle w:val="Rubrik2"/>
      </w:pPr>
      <w:bookmarkStart w:id="19" w:name="_Toc227077309"/>
      <w:r w:rsidRPr="00ED6575">
        <w:t>Avinstallera ZoomText</w:t>
      </w:r>
      <w:bookmarkEnd w:id="19"/>
    </w:p>
    <w:p w14:paraId="4C32CEBB" w14:textId="77777777" w:rsidR="00ED6575" w:rsidRPr="00ED6575" w:rsidRDefault="00ED6575" w:rsidP="00ED6575">
      <w:r w:rsidRPr="00ED6575">
        <w:t>Om du inte längre använder ZoomText kan du avinstallera det när som helst.</w:t>
      </w:r>
    </w:p>
    <w:p w14:paraId="5431BE9D" w14:textId="77777777" w:rsidR="00ED6575" w:rsidRPr="00ED6575" w:rsidRDefault="00ED6575" w:rsidP="00ED6575">
      <w:pPr>
        <w:rPr>
          <w:b/>
          <w:bCs/>
        </w:rPr>
      </w:pPr>
      <w:r w:rsidRPr="00ED6575">
        <w:rPr>
          <w:b/>
          <w:bCs/>
        </w:rPr>
        <w:t xml:space="preserve">För att avinstallera ZoomText </w:t>
      </w:r>
    </w:p>
    <w:p w14:paraId="136A6F58" w14:textId="3621C7E7" w:rsidR="00ED6575" w:rsidRPr="00ED6575" w:rsidRDefault="00ED6575" w:rsidP="00ED6575">
      <w:pPr>
        <w:pStyle w:val="Liststycke"/>
        <w:numPr>
          <w:ilvl w:val="0"/>
          <w:numId w:val="96"/>
        </w:numPr>
      </w:pPr>
      <w:r w:rsidRPr="00ED6575">
        <w:lastRenderedPageBreak/>
        <w:t xml:space="preserve">Öppna Windows </w:t>
      </w:r>
      <w:r w:rsidRPr="00ED6575">
        <w:rPr>
          <w:b/>
          <w:bCs/>
        </w:rPr>
        <w:t>Start</w:t>
      </w:r>
      <w:r w:rsidRPr="00ED6575">
        <w:t xml:space="preserve">meny. </w:t>
      </w:r>
    </w:p>
    <w:p w14:paraId="753E426E" w14:textId="5742A725" w:rsidR="00ED6575" w:rsidRPr="00ED6575" w:rsidRDefault="00ED6575" w:rsidP="00ED6575">
      <w:pPr>
        <w:pStyle w:val="Liststycke"/>
        <w:numPr>
          <w:ilvl w:val="0"/>
          <w:numId w:val="96"/>
        </w:numPr>
      </w:pPr>
      <w:r w:rsidRPr="00ED6575">
        <w:t xml:space="preserve">I </w:t>
      </w:r>
      <w:r w:rsidRPr="00ED6575">
        <w:rPr>
          <w:b/>
          <w:bCs/>
        </w:rPr>
        <w:t>Sök</w:t>
      </w:r>
      <w:r w:rsidRPr="00ED6575">
        <w:t xml:space="preserve">rutan, skriv: Program och funktioner </w:t>
      </w:r>
    </w:p>
    <w:p w14:paraId="70877064" w14:textId="77777777" w:rsidR="00ED6575" w:rsidRPr="00ED6575" w:rsidRDefault="00ED6575" w:rsidP="00ED6575">
      <w:pPr>
        <w:numPr>
          <w:ilvl w:val="0"/>
          <w:numId w:val="93"/>
        </w:numPr>
      </w:pPr>
      <w:r w:rsidRPr="00ED6575">
        <w:t xml:space="preserve">Tryck </w:t>
      </w:r>
      <w:r w:rsidRPr="00ED6575">
        <w:rPr>
          <w:b/>
          <w:bCs/>
        </w:rPr>
        <w:t>Enter</w:t>
      </w:r>
      <w:r w:rsidRPr="00ED6575">
        <w:t xml:space="preserve">. </w:t>
      </w:r>
    </w:p>
    <w:p w14:paraId="16EFA50A" w14:textId="77777777" w:rsidR="00ED6575" w:rsidRPr="00ED6575" w:rsidRDefault="00ED6575" w:rsidP="00ED6575">
      <w:r w:rsidRPr="00ED6575">
        <w:t>Windows Program och funktioner visas med alla program som är installerade på ditt system.</w:t>
      </w:r>
    </w:p>
    <w:p w14:paraId="029B3C17" w14:textId="77777777" w:rsidR="00ED6575" w:rsidRPr="00ED6575" w:rsidRDefault="00ED6575" w:rsidP="00ED6575">
      <w:pPr>
        <w:pStyle w:val="Liststycke"/>
        <w:numPr>
          <w:ilvl w:val="0"/>
          <w:numId w:val="93"/>
        </w:numPr>
      </w:pPr>
      <w:r w:rsidRPr="00ED6575">
        <w:t xml:space="preserve">I listan över program välj </w:t>
      </w:r>
      <w:r w:rsidRPr="00ED6575">
        <w:rPr>
          <w:b/>
          <w:bCs/>
        </w:rPr>
        <w:t>Freedom Scientific ZoomText {version}</w:t>
      </w:r>
      <w:r w:rsidRPr="00ED6575">
        <w:t xml:space="preserve">, och tryck sedan </w:t>
      </w:r>
      <w:r w:rsidRPr="00ED6575">
        <w:rPr>
          <w:b/>
          <w:bCs/>
        </w:rPr>
        <w:t>Enter</w:t>
      </w:r>
      <w:r w:rsidRPr="00ED6575">
        <w:t xml:space="preserve">. </w:t>
      </w:r>
    </w:p>
    <w:p w14:paraId="185CEE76" w14:textId="77777777" w:rsidR="00ED6575" w:rsidRPr="00ED6575" w:rsidRDefault="00ED6575" w:rsidP="00ED6575">
      <w:r w:rsidRPr="00ED6575">
        <w:t>ZoomTexts avinstallation starta och guidar dig genom avinstallationen av ZoomText.</w:t>
      </w:r>
    </w:p>
    <w:p w14:paraId="4034EFE0" w14:textId="77777777" w:rsidR="00ED6575" w:rsidRPr="00ED6575" w:rsidRDefault="00ED6575" w:rsidP="00ED6575">
      <w:pPr>
        <w:numPr>
          <w:ilvl w:val="0"/>
          <w:numId w:val="95"/>
        </w:numPr>
      </w:pPr>
      <w:r w:rsidRPr="00ED6575">
        <w:t xml:space="preserve">Följ instruktioner för att slutföra avinstallationen. </w:t>
      </w:r>
    </w:p>
    <w:p w14:paraId="6A8889A5" w14:textId="77777777" w:rsidR="003114B7" w:rsidRDefault="003114B7">
      <w:pPr>
        <w:rPr>
          <w:b/>
          <w:bCs/>
          <w:sz w:val="28"/>
          <w:szCs w:val="28"/>
        </w:rPr>
      </w:pPr>
      <w:r>
        <w:br w:type="page"/>
      </w:r>
    </w:p>
    <w:p w14:paraId="0B113523" w14:textId="27184E82" w:rsidR="002254A6" w:rsidRPr="002254A6" w:rsidRDefault="002254A6" w:rsidP="00530A9D">
      <w:pPr>
        <w:pStyle w:val="Rubrik1"/>
        <w:spacing w:after="0" w:line="240" w:lineRule="auto"/>
      </w:pPr>
      <w:bookmarkStart w:id="20" w:name="_Toc227077310"/>
      <w:r w:rsidRPr="002254A6">
        <w:lastRenderedPageBreak/>
        <w:t>Starta ZoomText</w:t>
      </w:r>
      <w:bookmarkEnd w:id="20"/>
    </w:p>
    <w:p w14:paraId="2E30251B" w14:textId="4D0CBEA0" w:rsidR="002254A6" w:rsidRDefault="00D5433B" w:rsidP="002254A6">
      <w:r>
        <w:rPr>
          <w:shd w:val="clear" w:color="auto" w:fill="00843B"/>
        </w:rPr>
        <w:pict w14:anchorId="24DCFE19">
          <v:rect id="_x0000_i1027" style="width:470.3pt;height:.75pt" o:hralign="center" o:hrstd="t" o:hr="t" fillcolor="#a0a0a0" stroked="f"/>
        </w:pict>
      </w:r>
    </w:p>
    <w:p w14:paraId="080C48CA" w14:textId="77777777" w:rsidR="002254A6" w:rsidRDefault="002254A6" w:rsidP="002254A6">
      <w:r>
        <w:t>ZoomText är ett program som du kan starta och stänga av när som helst under din Windows session. Du kan ställa in ZoomText att starta automatiskt, både vid Windows inloggning och Windows skrivbordet.</w:t>
      </w:r>
    </w:p>
    <w:p w14:paraId="76749D6F" w14:textId="4D135409" w:rsidR="002254A6" w:rsidRDefault="002254A6" w:rsidP="002254A6">
      <w:r>
        <w:t>Att veta hur man ska hantera ZoomText och dess licens är viktigt. Detta inkluderar att hålla din programvara uppdaterad med de senaste förbättringarna, känna till när och hur man kan flytta aktiveringen och använda ZoomText Support.</w:t>
      </w:r>
    </w:p>
    <w:p w14:paraId="23E7AC4F" w14:textId="77777777" w:rsidR="00DD687F" w:rsidRPr="00DD687F" w:rsidRDefault="00DD687F" w:rsidP="00DD687F">
      <w:pPr>
        <w:pStyle w:val="Rubrik2"/>
      </w:pPr>
      <w:bookmarkStart w:id="21" w:name="_Toc227077311"/>
      <w:r w:rsidRPr="00DD687F">
        <w:t>Starta ZoomText</w:t>
      </w:r>
      <w:bookmarkEnd w:id="21"/>
    </w:p>
    <w:p w14:paraId="09CA0B59" w14:textId="593AA2BC" w:rsidR="00DD687F" w:rsidRPr="00DD687F" w:rsidRDefault="00DD687F" w:rsidP="00DD687F">
      <w:r w:rsidRPr="00DD687F">
        <w:t>Om ZoomText inte är inställd på att starta automatiskt när Windows startar, kan du starta ZoomText manuellt på följande sätt.</w:t>
      </w:r>
    </w:p>
    <w:p w14:paraId="27221519" w14:textId="179970CA" w:rsidR="00DD687F" w:rsidRPr="00DD687F" w:rsidRDefault="00DD687F" w:rsidP="00DD687F">
      <w:pPr>
        <w:rPr>
          <w:b/>
          <w:bCs/>
        </w:rPr>
      </w:pPr>
      <w:r w:rsidRPr="00DD687F">
        <w:rPr>
          <w:b/>
          <w:bCs/>
        </w:rPr>
        <w:t xml:space="preserve">Starta ZoomText </w:t>
      </w:r>
    </w:p>
    <w:p w14:paraId="619029A9" w14:textId="77777777" w:rsidR="00DD687F" w:rsidRPr="00DD687F" w:rsidRDefault="00DD687F" w:rsidP="00DD687F">
      <w:r w:rsidRPr="00DD687F">
        <w:t>Gör enligt följande:</w:t>
      </w:r>
    </w:p>
    <w:p w14:paraId="729B2078" w14:textId="77777777" w:rsidR="00DD687F" w:rsidRPr="00DD687F" w:rsidRDefault="00DD687F" w:rsidP="00DD687F">
      <w:pPr>
        <w:pStyle w:val="Liststycke"/>
        <w:numPr>
          <w:ilvl w:val="0"/>
          <w:numId w:val="89"/>
        </w:numPr>
      </w:pPr>
      <w:r w:rsidRPr="00DD687F">
        <w:t xml:space="preserve">På Windows skrivbord välj </w:t>
      </w:r>
      <w:r w:rsidRPr="00DD687F">
        <w:rPr>
          <w:b/>
          <w:bCs/>
        </w:rPr>
        <w:t>ZoomText {version}</w:t>
      </w:r>
      <w:r w:rsidRPr="00DD687F">
        <w:t xml:space="preserve"> program ikon. </w:t>
      </w:r>
    </w:p>
    <w:p w14:paraId="443980E6" w14:textId="77777777" w:rsidR="00DD687F" w:rsidRPr="00DD687F" w:rsidRDefault="00DD687F" w:rsidP="00DD687F">
      <w:pPr>
        <w:pStyle w:val="Liststycke"/>
        <w:numPr>
          <w:ilvl w:val="0"/>
          <w:numId w:val="89"/>
        </w:numPr>
        <w:rPr>
          <w:lang w:val="en-US"/>
        </w:rPr>
      </w:pPr>
      <w:r w:rsidRPr="00DD687F">
        <w:rPr>
          <w:lang w:val="en-US"/>
        </w:rPr>
        <w:t xml:space="preserve">I Windows </w:t>
      </w:r>
      <w:r w:rsidRPr="00DD687F">
        <w:rPr>
          <w:b/>
          <w:bCs/>
          <w:lang w:val="en-US"/>
        </w:rPr>
        <w:t>Start</w:t>
      </w:r>
      <w:r w:rsidRPr="00DD687F">
        <w:rPr>
          <w:lang w:val="en-US"/>
        </w:rPr>
        <w:t xml:space="preserve"> meny, välj </w:t>
      </w:r>
      <w:r w:rsidRPr="00DD687F">
        <w:rPr>
          <w:b/>
          <w:bCs/>
          <w:lang w:val="en-US"/>
        </w:rPr>
        <w:t>ZoomText {version}</w:t>
      </w:r>
      <w:r w:rsidRPr="00DD687F">
        <w:rPr>
          <w:lang w:val="en-US"/>
        </w:rPr>
        <w:t xml:space="preserve">. </w:t>
      </w:r>
    </w:p>
    <w:p w14:paraId="6D12C135" w14:textId="77777777" w:rsidR="00DD687F" w:rsidRPr="00DD687F" w:rsidRDefault="00DD687F" w:rsidP="00DD687F">
      <w:pPr>
        <w:pStyle w:val="Liststycke"/>
        <w:numPr>
          <w:ilvl w:val="0"/>
          <w:numId w:val="89"/>
        </w:numPr>
      </w:pPr>
      <w:r w:rsidRPr="00DD687F">
        <w:t xml:space="preserve">Tryck </w:t>
      </w:r>
      <w:r w:rsidRPr="00DD687F">
        <w:rPr>
          <w:b/>
          <w:bCs/>
        </w:rPr>
        <w:t>Windows + R</w:t>
      </w:r>
      <w:r w:rsidRPr="00DD687F">
        <w:t xml:space="preserve"> för att öppna </w:t>
      </w:r>
      <w:r w:rsidRPr="00DD687F">
        <w:rPr>
          <w:b/>
          <w:bCs/>
        </w:rPr>
        <w:t>Kör</w:t>
      </w:r>
      <w:r w:rsidRPr="00DD687F">
        <w:t xml:space="preserve">, skriv "ZT{version}" och tryck </w:t>
      </w:r>
      <w:r w:rsidRPr="00DD687F">
        <w:rPr>
          <w:b/>
          <w:bCs/>
        </w:rPr>
        <w:t>Enter</w:t>
      </w:r>
      <w:r w:rsidRPr="00DD687F">
        <w:t xml:space="preserve">. </w:t>
      </w:r>
    </w:p>
    <w:p w14:paraId="038AFD4D" w14:textId="77777777" w:rsidR="00DD687F" w:rsidRPr="00DD687F" w:rsidRDefault="00DD687F" w:rsidP="00DD687F">
      <w:r w:rsidRPr="00DD687F">
        <w:t>När ZoomText startar kommer den visa en förstorad bild av den normala skärmbilden. När du flyttar musen, skriver in text eller förflyttar dig i applikationen, den förstorade vyn följer med automatiskt. Om du installerade ZoomText Magnifier/Reader, då kommer ZoomText att tala om vad du går och stödja ditt dataarbete med alla dokument och program. Alla Windowsprogram kommer fungera normalt när ZoomText är igång.</w:t>
      </w:r>
    </w:p>
    <w:p w14:paraId="06242DF2" w14:textId="77777777" w:rsidR="00DD687F" w:rsidRPr="00DD687F" w:rsidRDefault="00DD687F" w:rsidP="00DD687F">
      <w:r w:rsidRPr="00DD687F">
        <w:rPr>
          <w:b/>
          <w:bCs/>
        </w:rPr>
        <w:t>OBS:</w:t>
      </w:r>
      <w:r w:rsidRPr="00DD687F">
        <w:t xml:space="preserve"> När ZoomText är startad, kan du aktivera eller avaktivera </w:t>
      </w:r>
      <w:r w:rsidRPr="00DD687F">
        <w:rPr>
          <w:b/>
          <w:bCs/>
        </w:rPr>
        <w:t>Starta ZoomText automatiskt vid Windows startar</w:t>
      </w:r>
      <w:r w:rsidRPr="00DD687F">
        <w:t xml:space="preserve"> i Programinställningsdialogrutan.</w:t>
      </w:r>
    </w:p>
    <w:p w14:paraId="220DFD64" w14:textId="77777777" w:rsidR="008204A0" w:rsidRPr="008204A0" w:rsidRDefault="008204A0" w:rsidP="008204A0">
      <w:pPr>
        <w:pStyle w:val="Rubrik2"/>
      </w:pPr>
      <w:bookmarkStart w:id="22" w:name="_Toc227077312"/>
      <w:r w:rsidRPr="008204A0">
        <w:t>Starta och stänga av ZoomText</w:t>
      </w:r>
      <w:bookmarkEnd w:id="22"/>
    </w:p>
    <w:p w14:paraId="0DBE9D3A" w14:textId="77777777" w:rsidR="008204A0" w:rsidRPr="008204A0" w:rsidRDefault="008204A0" w:rsidP="008204A0">
      <w:r w:rsidRPr="008204A0">
        <w:t>Du kan starta och stänga av ZoomText när som helst, utan att avsluta programmet. När det är avstängt, visas ZoomText skärmen oförstorad och allt tal tystnar.</w:t>
      </w:r>
    </w:p>
    <w:p w14:paraId="64A280E0" w14:textId="77777777" w:rsidR="008204A0" w:rsidRPr="008204A0" w:rsidRDefault="008204A0" w:rsidP="008204A0">
      <w:pPr>
        <w:rPr>
          <w:b/>
          <w:bCs/>
        </w:rPr>
      </w:pPr>
      <w:r w:rsidRPr="008204A0">
        <w:rPr>
          <w:b/>
          <w:bCs/>
        </w:rPr>
        <w:t xml:space="preserve">Starta och stänga av ZoomText </w:t>
      </w:r>
    </w:p>
    <w:p w14:paraId="4937042A" w14:textId="77777777" w:rsidR="008204A0" w:rsidRPr="008204A0" w:rsidRDefault="008204A0" w:rsidP="008204A0">
      <w:r w:rsidRPr="008204A0">
        <w:t>Gör enligt följande:</w:t>
      </w:r>
    </w:p>
    <w:p w14:paraId="5EA7A396" w14:textId="77777777" w:rsidR="008204A0" w:rsidRPr="008204A0" w:rsidRDefault="008204A0" w:rsidP="008204A0">
      <w:pPr>
        <w:pStyle w:val="Liststycke"/>
        <w:numPr>
          <w:ilvl w:val="0"/>
          <w:numId w:val="104"/>
        </w:numPr>
      </w:pPr>
      <w:r w:rsidRPr="008204A0">
        <w:t>Tryck ZoomText På/Av kommando </w:t>
      </w:r>
      <w:r w:rsidRPr="008204A0">
        <w:rPr>
          <w:b/>
          <w:bCs/>
        </w:rPr>
        <w:t>Caps Lock + Ctrl + Enter</w:t>
      </w:r>
      <w:r w:rsidRPr="008204A0">
        <w:t xml:space="preserve"> </w:t>
      </w:r>
    </w:p>
    <w:p w14:paraId="603B93A6" w14:textId="77777777" w:rsidR="008204A0" w:rsidRPr="008204A0" w:rsidRDefault="008204A0" w:rsidP="008204A0">
      <w:pPr>
        <w:pStyle w:val="Liststycke"/>
        <w:numPr>
          <w:ilvl w:val="0"/>
          <w:numId w:val="104"/>
        </w:numPr>
      </w:pPr>
      <w:r w:rsidRPr="008204A0">
        <w:t xml:space="preserve">I ZoomText meny, välj </w:t>
      </w:r>
      <w:r w:rsidRPr="008204A0">
        <w:rPr>
          <w:b/>
          <w:bCs/>
        </w:rPr>
        <w:t>ZoomText På</w:t>
      </w:r>
      <w:r w:rsidRPr="008204A0">
        <w:t xml:space="preserve"> eller </w:t>
      </w:r>
      <w:r w:rsidRPr="008204A0">
        <w:rPr>
          <w:b/>
          <w:bCs/>
        </w:rPr>
        <w:t>ZoomText Av</w:t>
      </w:r>
      <w:r w:rsidRPr="008204A0">
        <w:t xml:space="preserve">. </w:t>
      </w:r>
    </w:p>
    <w:p w14:paraId="689C1F32" w14:textId="144C857D" w:rsidR="008204A0" w:rsidRPr="008204A0" w:rsidRDefault="008204A0" w:rsidP="008204A0">
      <w:r w:rsidRPr="008204A0">
        <w:rPr>
          <w:b/>
          <w:bCs/>
        </w:rPr>
        <w:t>Tips!</w:t>
      </w:r>
      <w:r w:rsidRPr="008204A0">
        <w:t xml:space="preserve"> Om du frekvent stänger av och slår på ZoomText för att via en oförstorad bildskärm, försök använda Zoom till 1x funktionen.</w:t>
      </w:r>
    </w:p>
    <w:p w14:paraId="3970EEFD" w14:textId="77777777" w:rsidR="003114B7" w:rsidRDefault="003114B7" w:rsidP="00E5679D">
      <w:pPr>
        <w:pStyle w:val="Rubrik2"/>
      </w:pPr>
    </w:p>
    <w:p w14:paraId="0D249802" w14:textId="77777777" w:rsidR="003114B7" w:rsidRDefault="003114B7" w:rsidP="00E5679D">
      <w:pPr>
        <w:pStyle w:val="Rubrik2"/>
      </w:pPr>
    </w:p>
    <w:p w14:paraId="4AD57E73" w14:textId="3C8D2080" w:rsidR="00E5679D" w:rsidRPr="00E5679D" w:rsidRDefault="00E5679D" w:rsidP="00E5679D">
      <w:pPr>
        <w:pStyle w:val="Rubrik2"/>
      </w:pPr>
      <w:bookmarkStart w:id="23" w:name="_Toc227077313"/>
      <w:r w:rsidRPr="00E5679D">
        <w:lastRenderedPageBreak/>
        <w:t>ZoomText använder Caps Lock tangent</w:t>
      </w:r>
      <w:bookmarkEnd w:id="23"/>
    </w:p>
    <w:p w14:paraId="7B60D0C0" w14:textId="19ECE5D3" w:rsidR="00E5679D" w:rsidRPr="00E5679D" w:rsidRDefault="00E5679D" w:rsidP="00E5679D">
      <w:r w:rsidRPr="00E5679D">
        <w:t>Caps Lock används i många av ZoomTexts kortkommandon Dessa kommando bygger på att hålla ner Caps Lock tillsammans med annan eller andra tangenter. Dessa kommandon ändrar inte Caps Lock inställning eller stör när man trycker Caps Lock för att välja av/på.</w:t>
      </w:r>
    </w:p>
    <w:p w14:paraId="4C3540D2" w14:textId="77777777" w:rsidR="00E5679D" w:rsidRPr="00E5679D" w:rsidRDefault="00E5679D" w:rsidP="00E5679D">
      <w:pPr>
        <w:rPr>
          <w:b/>
          <w:bCs/>
        </w:rPr>
      </w:pPr>
      <w:r w:rsidRPr="00E5679D">
        <w:rPr>
          <w:b/>
          <w:bCs/>
        </w:rPr>
        <w:t>Annonsering av Caps Lock inställning</w:t>
      </w:r>
    </w:p>
    <w:p w14:paraId="3204A7DC" w14:textId="77777777" w:rsidR="00E5679D" w:rsidRPr="00E5679D" w:rsidRDefault="00E5679D" w:rsidP="00E5679D">
      <w:r w:rsidRPr="00E5679D">
        <w:t>ZoomText annonserar inte Caps Lock inställningen som grundinställning. Du kan konfigurera ZoomText att annonsera Caps Lock inställningen enligt följande:</w:t>
      </w:r>
    </w:p>
    <w:p w14:paraId="77A86827" w14:textId="77777777" w:rsidR="00E5679D" w:rsidRPr="00E5679D" w:rsidRDefault="00E5679D" w:rsidP="00E5679D">
      <w:pPr>
        <w:numPr>
          <w:ilvl w:val="0"/>
          <w:numId w:val="105"/>
        </w:numPr>
      </w:pPr>
      <w:r w:rsidRPr="00E5679D">
        <w:t xml:space="preserve">I </w:t>
      </w:r>
      <w:r w:rsidRPr="00E5679D">
        <w:rPr>
          <w:b/>
          <w:bCs/>
        </w:rPr>
        <w:t>Läsare</w:t>
      </w:r>
      <w:r w:rsidRPr="00E5679D">
        <w:t xml:space="preserve"> fliken, tryck pilen bredvid </w:t>
      </w:r>
      <w:r w:rsidRPr="00E5679D">
        <w:rPr>
          <w:b/>
          <w:bCs/>
        </w:rPr>
        <w:t>Tangentbord</w:t>
      </w:r>
      <w:r w:rsidRPr="00E5679D">
        <w:t xml:space="preserve"> eller navigera till </w:t>
      </w:r>
      <w:r w:rsidRPr="00E5679D">
        <w:rPr>
          <w:b/>
          <w:bCs/>
        </w:rPr>
        <w:t xml:space="preserve">Tangentbord </w:t>
      </w:r>
      <w:r w:rsidRPr="00E5679D">
        <w:t xml:space="preserve">och tryck pil-ner. </w:t>
      </w:r>
    </w:p>
    <w:p w14:paraId="12B09A14" w14:textId="77777777" w:rsidR="00E5679D" w:rsidRPr="00E5679D" w:rsidRDefault="00E5679D" w:rsidP="00E5679D">
      <w:pPr>
        <w:numPr>
          <w:ilvl w:val="0"/>
          <w:numId w:val="106"/>
        </w:numPr>
      </w:pPr>
      <w:r w:rsidRPr="00E5679D">
        <w:t xml:space="preserve">I </w:t>
      </w:r>
      <w:r w:rsidRPr="00E5679D">
        <w:rPr>
          <w:b/>
          <w:bCs/>
        </w:rPr>
        <w:t>Skriveko</w:t>
      </w:r>
      <w:r w:rsidRPr="00E5679D">
        <w:t xml:space="preserve"> meny, välj </w:t>
      </w:r>
      <w:r w:rsidRPr="00E5679D">
        <w:rPr>
          <w:b/>
          <w:bCs/>
        </w:rPr>
        <w:t>Inställning</w:t>
      </w:r>
      <w:r w:rsidRPr="00E5679D">
        <w:t xml:space="preserve">. </w:t>
      </w:r>
    </w:p>
    <w:p w14:paraId="1C13B920" w14:textId="24D43B6B" w:rsidR="00E5679D" w:rsidRPr="00E5679D" w:rsidRDefault="00E5679D" w:rsidP="00E5679D">
      <w:r w:rsidRPr="00E5679D">
        <w:t>Ekoinställning dialorutan v</w:t>
      </w:r>
      <w:r w:rsidR="00B362E5">
        <w:t>i</w:t>
      </w:r>
      <w:r w:rsidRPr="00E5679D">
        <w:t>sas med Skriveko fliken aktiv.</w:t>
      </w:r>
    </w:p>
    <w:p w14:paraId="3BB1BB85" w14:textId="5C6C4FE9" w:rsidR="00E5679D" w:rsidRPr="00E5679D" w:rsidRDefault="00E5679D" w:rsidP="00E5679D">
      <w:pPr>
        <w:pStyle w:val="Liststycke"/>
        <w:numPr>
          <w:ilvl w:val="0"/>
          <w:numId w:val="106"/>
        </w:numPr>
      </w:pPr>
      <w:r w:rsidRPr="00E5679D">
        <w:t xml:space="preserve">I </w:t>
      </w:r>
      <w:r w:rsidRPr="00E5679D">
        <w:rPr>
          <w:b/>
          <w:bCs/>
        </w:rPr>
        <w:t>L</w:t>
      </w:r>
      <w:r w:rsidR="00B362E5">
        <w:rPr>
          <w:b/>
          <w:bCs/>
        </w:rPr>
        <w:t>å</w:t>
      </w:r>
      <w:r w:rsidRPr="00E5679D">
        <w:rPr>
          <w:b/>
          <w:bCs/>
        </w:rPr>
        <w:t>s tangent när de trycks</w:t>
      </w:r>
      <w:r w:rsidRPr="00E5679D">
        <w:t xml:space="preserve"> sektionen, kryssa i </w:t>
      </w:r>
      <w:r w:rsidRPr="00E5679D">
        <w:rPr>
          <w:b/>
          <w:bCs/>
        </w:rPr>
        <w:t>Låstangent</w:t>
      </w:r>
      <w:r w:rsidRPr="00E5679D">
        <w:t xml:space="preserve"> rutan. </w:t>
      </w:r>
    </w:p>
    <w:p w14:paraId="2C73AE51" w14:textId="77777777" w:rsidR="00E5679D" w:rsidRPr="00E5679D" w:rsidRDefault="00E5679D" w:rsidP="00E5679D">
      <w:pPr>
        <w:pStyle w:val="Liststycke"/>
        <w:numPr>
          <w:ilvl w:val="0"/>
          <w:numId w:val="106"/>
        </w:numPr>
      </w:pPr>
      <w:r w:rsidRPr="00E5679D">
        <w:t xml:space="preserve">Tryck </w:t>
      </w:r>
      <w:r w:rsidRPr="00E5679D">
        <w:rPr>
          <w:b/>
          <w:bCs/>
        </w:rPr>
        <w:t>OK</w:t>
      </w:r>
      <w:r w:rsidRPr="00E5679D">
        <w:t xml:space="preserve">. </w:t>
      </w:r>
    </w:p>
    <w:p w14:paraId="57E7D9A2" w14:textId="77777777" w:rsidR="00FB4F01" w:rsidRPr="00FB4F01" w:rsidRDefault="00FB4F01" w:rsidP="00FB4F01">
      <w:pPr>
        <w:pStyle w:val="Rubrik2"/>
      </w:pPr>
      <w:bookmarkStart w:id="24" w:name="_Toc227077314"/>
      <w:r w:rsidRPr="00FB4F01">
        <w:t>Avsluta ZoomText</w:t>
      </w:r>
      <w:bookmarkEnd w:id="24"/>
      <w:r w:rsidRPr="00FB4F01">
        <w:t xml:space="preserve"> </w:t>
      </w:r>
    </w:p>
    <w:p w14:paraId="7494F6E3" w14:textId="77777777" w:rsidR="00FB4F01" w:rsidRPr="00FB4F01" w:rsidRDefault="00FB4F01" w:rsidP="00FB4F01">
      <w:r w:rsidRPr="00FB4F01">
        <w:t>Du kan avsluta ZoomText programmet när som helst. När ZoomText är avslutat återgår bildskärmen till normalt oförstorat och talet slås av.</w:t>
      </w:r>
    </w:p>
    <w:p w14:paraId="11D056E8" w14:textId="77777777" w:rsidR="00FB4F01" w:rsidRPr="00FB4F01" w:rsidRDefault="00FB4F01" w:rsidP="00FB4F01">
      <w:pPr>
        <w:rPr>
          <w:b/>
          <w:bCs/>
        </w:rPr>
      </w:pPr>
      <w:r w:rsidRPr="00FB4F01">
        <w:rPr>
          <w:b/>
          <w:bCs/>
        </w:rPr>
        <w:t xml:space="preserve">Avsluta ZoomText </w:t>
      </w:r>
    </w:p>
    <w:p w14:paraId="00A2C040" w14:textId="77777777" w:rsidR="00FB4F01" w:rsidRPr="00FB4F01" w:rsidRDefault="00FB4F01" w:rsidP="00FB4F01">
      <w:r w:rsidRPr="00FB4F01">
        <w:t>Gör enligt följande:</w:t>
      </w:r>
    </w:p>
    <w:p w14:paraId="7EB6130A" w14:textId="77777777" w:rsidR="00FB4F01" w:rsidRPr="00FB4F01" w:rsidRDefault="00FB4F01" w:rsidP="00FB4F01">
      <w:pPr>
        <w:numPr>
          <w:ilvl w:val="0"/>
          <w:numId w:val="110"/>
        </w:numPr>
      </w:pPr>
      <w:r w:rsidRPr="00FB4F01">
        <w:t xml:space="preserve">I </w:t>
      </w:r>
      <w:r w:rsidRPr="00FB4F01">
        <w:rPr>
          <w:b/>
          <w:bCs/>
        </w:rPr>
        <w:t>ZoomText</w:t>
      </w:r>
      <w:r w:rsidRPr="00FB4F01">
        <w:t xml:space="preserve"> meny, välj </w:t>
      </w:r>
      <w:r w:rsidRPr="00FB4F01">
        <w:rPr>
          <w:b/>
          <w:bCs/>
        </w:rPr>
        <w:t>Avsluta ZoomText</w:t>
      </w:r>
      <w:r w:rsidRPr="00FB4F01">
        <w:t xml:space="preserve">. </w:t>
      </w:r>
    </w:p>
    <w:p w14:paraId="2A0564E4" w14:textId="686C944F" w:rsidR="00FB4F01" w:rsidRDefault="00FB4F01" w:rsidP="00FB4F01">
      <w:pPr>
        <w:numPr>
          <w:ilvl w:val="0"/>
          <w:numId w:val="111"/>
        </w:numPr>
      </w:pPr>
      <w:r w:rsidRPr="00FB4F01">
        <w:t>Klicka på Stäng-knapp i titelraden.</w:t>
      </w:r>
      <w:r>
        <w:t xml:space="preserve">   X</w:t>
      </w:r>
    </w:p>
    <w:p w14:paraId="2F9DD55D" w14:textId="77777777" w:rsidR="00364F44" w:rsidRPr="00364F44" w:rsidRDefault="00364F44" w:rsidP="00364F44">
      <w:pPr>
        <w:pStyle w:val="Rubrik2"/>
      </w:pPr>
      <w:bookmarkStart w:id="25" w:name="_Toc227077315"/>
      <w:r w:rsidRPr="00364F44">
        <w:t>Använda ZoomText Hjälp</w:t>
      </w:r>
      <w:bookmarkEnd w:id="25"/>
    </w:p>
    <w:p w14:paraId="550F2CCC" w14:textId="6EA012A3" w:rsidR="00364F44" w:rsidRDefault="00364F44" w:rsidP="00364F44">
      <w:pPr>
        <w:pStyle w:val="Normalwebb"/>
      </w:pPr>
      <w:r>
        <w:t>Ett brett utbud av ZoomText funktioner och tjänster finns tillgängliga för att hjälpa dig att få ut mesta möjliga av ZoomText. Nedan finns beskrivningar av dessa funktioner och tjänster och var man hittar dem.</w:t>
      </w:r>
    </w:p>
    <w:p w14:paraId="2CDA9739" w14:textId="77777777" w:rsidR="0038447E" w:rsidRDefault="0038447E" w:rsidP="00CD02B8">
      <w:pPr>
        <w:pStyle w:val="Liststycke"/>
        <w:numPr>
          <w:ilvl w:val="0"/>
          <w:numId w:val="112"/>
        </w:numPr>
      </w:pPr>
      <w:r w:rsidRPr="00CD02B8">
        <w:rPr>
          <w:b/>
          <w:bCs/>
        </w:rPr>
        <w:t>ZoomText Användarmanual</w:t>
      </w:r>
      <w:r w:rsidRPr="0038447E">
        <w:t xml:space="preserve"> Utskrivbara versioner av ZoomText användarhandboken finns att ladda ned på </w:t>
      </w:r>
      <w:hyperlink r:id="rId11" w:history="1">
        <w:r w:rsidRPr="006A0CE2">
          <w:rPr>
            <w:rStyle w:val="Hyperlnk"/>
          </w:rPr>
          <w:t>www.insyn.se</w:t>
        </w:r>
      </w:hyperlink>
      <w:r>
        <w:t xml:space="preserve"> eller </w:t>
      </w:r>
      <w:hyperlink r:id="rId12" w:history="1">
        <w:r w:rsidRPr="006A0CE2">
          <w:rPr>
            <w:rStyle w:val="Hyperlnk"/>
          </w:rPr>
          <w:t>www.freedomscientific.se</w:t>
        </w:r>
      </w:hyperlink>
      <w:r>
        <w:t xml:space="preserve"> </w:t>
      </w:r>
    </w:p>
    <w:p w14:paraId="2BC2D0A1" w14:textId="77777777" w:rsidR="00643D55" w:rsidRDefault="00643D55" w:rsidP="00CD02B8">
      <w:pPr>
        <w:pStyle w:val="Liststycke"/>
        <w:numPr>
          <w:ilvl w:val="0"/>
          <w:numId w:val="112"/>
        </w:numPr>
      </w:pPr>
      <w:r w:rsidRPr="00CD02B8">
        <w:rPr>
          <w:b/>
          <w:bCs/>
        </w:rPr>
        <w:t>ZoomText Hjälp</w:t>
      </w:r>
      <w:r w:rsidRPr="00643D55">
        <w:t xml:space="preserve"> ZoomText Hjälp är din kompletta ZoomText användarmanual som är inbyggd i ZoomText. ZoomText Hjälp kan du snabbt bläddra och söka efter hjälp om de funktioner du vill använda. För extra bekvämlighet, kan du lägga till ämnen som du använder ofta till en lista med favoriter.</w:t>
      </w:r>
    </w:p>
    <w:p w14:paraId="0109837C" w14:textId="77777777" w:rsidR="00643D55" w:rsidRDefault="00643D55" w:rsidP="00CD02B8">
      <w:pPr>
        <w:pStyle w:val="Liststycke"/>
        <w:numPr>
          <w:ilvl w:val="0"/>
          <w:numId w:val="112"/>
        </w:numPr>
      </w:pPr>
      <w:r w:rsidRPr="00CD02B8">
        <w:rPr>
          <w:b/>
          <w:bCs/>
        </w:rPr>
        <w:t>Verktygstips</w:t>
      </w:r>
      <w:r w:rsidRPr="00643D55">
        <w:t>. När du flyttar muspekaren över en kontroll på ZoomText kontrollpanel kommer ett verktygstips visas med namn, beskrivning och tillhörande kortkommando för funktionen. Detta är ett snabbt sätt att lära sig vilka åtgärder varje kontrollpanelfunktion utföra och hur man utför dem i alla program med kortkommando.</w:t>
      </w:r>
    </w:p>
    <w:p w14:paraId="5A871623" w14:textId="77777777" w:rsidR="00CD02B8" w:rsidRDefault="00CD02B8" w:rsidP="00CD02B8">
      <w:pPr>
        <w:pStyle w:val="Liststycke"/>
        <w:numPr>
          <w:ilvl w:val="0"/>
          <w:numId w:val="112"/>
        </w:numPr>
      </w:pPr>
      <w:r w:rsidRPr="00CD02B8">
        <w:rPr>
          <w:b/>
          <w:bCs/>
        </w:rPr>
        <w:lastRenderedPageBreak/>
        <w:t>Online Resurser</w:t>
      </w:r>
      <w:r w:rsidRPr="00CD02B8">
        <w:t xml:space="preserve"> Online resurserna finns tillgängliga när som helst på dygnet, inklusive Hjälpen, produktuppdateringar, manuell aktivering med mera. Du hittar allting på </w:t>
      </w:r>
      <w:hyperlink r:id="rId13" w:tgtFrame="_blank" w:tooltip="Länk till hjälp på ZoomText.com hemsida" w:history="1">
        <w:r w:rsidRPr="00CD02B8">
          <w:rPr>
            <w:rStyle w:val="Hyperlnk"/>
          </w:rPr>
          <w:t>www.zoomtext.com/help</w:t>
        </w:r>
      </w:hyperlink>
      <w:r w:rsidRPr="00CD02B8">
        <w:t xml:space="preserve">. </w:t>
      </w:r>
      <w:r>
        <w:t xml:space="preserve"> (Engelsk).</w:t>
      </w:r>
    </w:p>
    <w:p w14:paraId="518B9642" w14:textId="77777777" w:rsidR="001C5382" w:rsidRPr="001C5382" w:rsidRDefault="0038447E" w:rsidP="001C5382">
      <w:pPr>
        <w:pStyle w:val="Rubrik2"/>
      </w:pPr>
      <w:r>
        <w:t xml:space="preserve"> </w:t>
      </w:r>
      <w:bookmarkStart w:id="26" w:name="_Toc227077316"/>
      <w:r w:rsidR="001C5382" w:rsidRPr="001C5382">
        <w:t>Använd ZoomText hjälp</w:t>
      </w:r>
      <w:bookmarkEnd w:id="26"/>
    </w:p>
    <w:p w14:paraId="73104148" w14:textId="77777777" w:rsidR="001C5382" w:rsidRPr="001C5382" w:rsidRDefault="001C5382" w:rsidP="001C5382">
      <w:r w:rsidRPr="001C5382">
        <w:t>Du kan öppna ZoomText Hjälp när som helst när du kör ZoomText .</w:t>
      </w:r>
    </w:p>
    <w:p w14:paraId="51A56928" w14:textId="77777777" w:rsidR="001C5382" w:rsidRPr="001C5382" w:rsidRDefault="001C5382" w:rsidP="001C5382">
      <w:pPr>
        <w:rPr>
          <w:b/>
          <w:bCs/>
        </w:rPr>
      </w:pPr>
      <w:r w:rsidRPr="001C5382">
        <w:rPr>
          <w:b/>
          <w:bCs/>
        </w:rPr>
        <w:t xml:space="preserve">Öppna ZoomText Hjälp </w:t>
      </w:r>
    </w:p>
    <w:p w14:paraId="51C00310" w14:textId="663F83EA" w:rsidR="001C5382" w:rsidRPr="001C5382" w:rsidRDefault="001C5382" w:rsidP="001C5382">
      <w:r w:rsidRPr="001C5382">
        <w:t>Frå</w:t>
      </w:r>
      <w:r w:rsidR="006E2146">
        <w:t>n</w:t>
      </w:r>
      <w:r w:rsidRPr="001C5382">
        <w:t> ZoomText kontrollpanel gör något av följande:</w:t>
      </w:r>
    </w:p>
    <w:p w14:paraId="4E426D5B" w14:textId="77777777" w:rsidR="001C5382" w:rsidRPr="001C5382" w:rsidRDefault="001C5382" w:rsidP="001C5382">
      <w:pPr>
        <w:pStyle w:val="Liststycke"/>
        <w:numPr>
          <w:ilvl w:val="0"/>
          <w:numId w:val="121"/>
        </w:numPr>
      </w:pPr>
      <w:r w:rsidRPr="001C5382">
        <w:t xml:space="preserve">Tryck på </w:t>
      </w:r>
      <w:r w:rsidRPr="001C5382">
        <w:rPr>
          <w:b/>
          <w:bCs/>
        </w:rPr>
        <w:t>F1.</w:t>
      </w:r>
      <w:r w:rsidRPr="001C5382">
        <w:t xml:space="preserve"> </w:t>
      </w:r>
    </w:p>
    <w:p w14:paraId="656A0F27" w14:textId="4D6EA7C0" w:rsidR="001C5382" w:rsidRPr="001C5382" w:rsidRDefault="001C5382" w:rsidP="001C5382">
      <w:pPr>
        <w:pStyle w:val="Liststycke"/>
        <w:numPr>
          <w:ilvl w:val="0"/>
          <w:numId w:val="121"/>
        </w:numPr>
      </w:pPr>
      <w:r w:rsidRPr="001C5382">
        <w:t xml:space="preserve">I </w:t>
      </w:r>
      <w:r w:rsidRPr="001C5382">
        <w:rPr>
          <w:b/>
          <w:bCs/>
        </w:rPr>
        <w:t>ZoomText</w:t>
      </w:r>
      <w:r w:rsidRPr="001C5382">
        <w:t xml:space="preserve"> meny, välj </w:t>
      </w:r>
      <w:r w:rsidRPr="001C5382">
        <w:rPr>
          <w:b/>
          <w:bCs/>
        </w:rPr>
        <w:t>Hjälp och utbildning&gt; ZoomText Hjälp</w:t>
      </w:r>
      <w:r w:rsidRPr="001C5382">
        <w:t xml:space="preserve">. </w:t>
      </w:r>
    </w:p>
    <w:p w14:paraId="30D435DE" w14:textId="430261CC" w:rsidR="001C5382" w:rsidRPr="001C5382" w:rsidRDefault="001C5382" w:rsidP="001C5382">
      <w:pPr>
        <w:pStyle w:val="Liststycke"/>
        <w:numPr>
          <w:ilvl w:val="0"/>
          <w:numId w:val="121"/>
        </w:numPr>
      </w:pPr>
      <w:r w:rsidRPr="001C5382">
        <w:t xml:space="preserve">Inuti ZoomText dialogrutor, tryck på </w:t>
      </w:r>
      <w:r w:rsidRPr="001C5382">
        <w:rPr>
          <w:b/>
          <w:bCs/>
        </w:rPr>
        <w:t>Hjälp</w:t>
      </w:r>
      <w:r w:rsidRPr="001C5382">
        <w:t xml:space="preserve"> längst ner i högra hörnet av dialogrutan. Denna åtgärd öppnar ett hjälpavsnitt om vald dialog och funktion. </w:t>
      </w:r>
    </w:p>
    <w:p w14:paraId="5823524D" w14:textId="77777777" w:rsidR="001C5382" w:rsidRPr="001C5382" w:rsidRDefault="001C5382" w:rsidP="001C5382">
      <w:r w:rsidRPr="001C5382">
        <w:t>ZoomTexts Hjälpsystem visas.</w:t>
      </w:r>
    </w:p>
    <w:p w14:paraId="5E1926D8" w14:textId="77777777" w:rsidR="001C5382" w:rsidRPr="001C5382" w:rsidRDefault="001C5382" w:rsidP="001C5382">
      <w:pPr>
        <w:rPr>
          <w:b/>
          <w:bCs/>
        </w:rPr>
      </w:pPr>
      <w:r w:rsidRPr="001C5382">
        <w:rPr>
          <w:b/>
          <w:bCs/>
        </w:rPr>
        <w:t xml:space="preserve">För att använda ZoomText Hjälp </w:t>
      </w:r>
    </w:p>
    <w:p w14:paraId="05F40244" w14:textId="29264605" w:rsidR="001C5382" w:rsidRPr="001C5382" w:rsidRDefault="001C5382" w:rsidP="001C5382">
      <w:r w:rsidRPr="001C5382">
        <w:t>I Hjälp, markera någon av följande flikar:</w:t>
      </w:r>
    </w:p>
    <w:p w14:paraId="7D079D5A" w14:textId="77777777" w:rsidR="001C5382" w:rsidRPr="001C5382" w:rsidRDefault="001C5382" w:rsidP="001C5382">
      <w:pPr>
        <w:pStyle w:val="Liststycke"/>
        <w:numPr>
          <w:ilvl w:val="0"/>
          <w:numId w:val="122"/>
        </w:numPr>
      </w:pPr>
      <w:r w:rsidRPr="001C5382">
        <w:rPr>
          <w:b/>
          <w:bCs/>
        </w:rPr>
        <w:t>Innehåll</w:t>
      </w:r>
      <w:r w:rsidRPr="001C5382">
        <w:t xml:space="preserve">. Låter dig välja ett ämne i onlinehjälpen. </w:t>
      </w:r>
    </w:p>
    <w:p w14:paraId="282C7DCF" w14:textId="77777777" w:rsidR="001C5382" w:rsidRPr="001C5382" w:rsidRDefault="001C5382" w:rsidP="001C5382">
      <w:pPr>
        <w:pStyle w:val="Liststycke"/>
        <w:numPr>
          <w:ilvl w:val="0"/>
          <w:numId w:val="122"/>
        </w:numPr>
      </w:pPr>
      <w:r w:rsidRPr="001C5382">
        <w:rPr>
          <w:b/>
          <w:bCs/>
        </w:rPr>
        <w:t>Index</w:t>
      </w:r>
      <w:r w:rsidRPr="001C5382">
        <w:t xml:space="preserve">. Gör att du kan använda indexet för att hitta ett ämne. </w:t>
      </w:r>
    </w:p>
    <w:p w14:paraId="4DE32845" w14:textId="77777777" w:rsidR="001C5382" w:rsidRPr="001C5382" w:rsidRDefault="001C5382" w:rsidP="001C5382">
      <w:pPr>
        <w:pStyle w:val="Liststycke"/>
        <w:numPr>
          <w:ilvl w:val="0"/>
          <w:numId w:val="122"/>
        </w:numPr>
      </w:pPr>
      <w:r w:rsidRPr="001C5382">
        <w:rPr>
          <w:b/>
          <w:bCs/>
        </w:rPr>
        <w:t>Sök</w:t>
      </w:r>
      <w:r w:rsidRPr="001C5382">
        <w:t xml:space="preserve">. Tillåter dig att hitta ett ämne genom att söka efter ett visst ord eller en fras i onlinehjälpen. </w:t>
      </w:r>
    </w:p>
    <w:p w14:paraId="1E8CB024" w14:textId="77777777" w:rsidR="001C5382" w:rsidRDefault="001C5382" w:rsidP="001C5382">
      <w:r w:rsidRPr="001C5382">
        <w:rPr>
          <w:b/>
          <w:bCs/>
        </w:rPr>
        <w:t>OBS:</w:t>
      </w:r>
      <w:r w:rsidRPr="001C5382">
        <w:t xml:space="preserve"> Varje ZoomText dialogrutan innehåller också en hjälpknapp som, när den väljs, visar hjälp för dialogrutan.</w:t>
      </w:r>
    </w:p>
    <w:p w14:paraId="56E17A68" w14:textId="77777777" w:rsidR="002A613E" w:rsidRPr="002A613E" w:rsidRDefault="002A613E" w:rsidP="002A613E">
      <w:pPr>
        <w:pStyle w:val="Rubrik2"/>
      </w:pPr>
      <w:bookmarkStart w:id="27" w:name="_Toc227077317"/>
      <w:r w:rsidRPr="002A613E">
        <w:t>Använd Verktygstips</w:t>
      </w:r>
      <w:bookmarkEnd w:id="27"/>
    </w:p>
    <w:p w14:paraId="2321DB0F" w14:textId="77777777" w:rsidR="002A613E" w:rsidRPr="002A613E" w:rsidRDefault="002A613E" w:rsidP="002A613E">
      <w:r w:rsidRPr="002A613E">
        <w:t>Du kan aktivera och avaktivera verktygstipsen som behövs.</w:t>
      </w:r>
    </w:p>
    <w:p w14:paraId="64DDA690" w14:textId="77777777" w:rsidR="002A613E" w:rsidRPr="002A613E" w:rsidRDefault="002A613E" w:rsidP="002A613E">
      <w:pPr>
        <w:rPr>
          <w:b/>
          <w:bCs/>
        </w:rPr>
      </w:pPr>
      <w:r w:rsidRPr="002A613E">
        <w:rPr>
          <w:b/>
          <w:bCs/>
        </w:rPr>
        <w:t xml:space="preserve">Slå på och stänga av Verktygstips </w:t>
      </w:r>
    </w:p>
    <w:p w14:paraId="264BD388" w14:textId="77777777" w:rsidR="002A613E" w:rsidRPr="002A613E" w:rsidRDefault="002A613E" w:rsidP="002A613E">
      <w:pPr>
        <w:numPr>
          <w:ilvl w:val="0"/>
          <w:numId w:val="124"/>
        </w:numPr>
      </w:pPr>
      <w:r w:rsidRPr="002A613E">
        <w:t xml:space="preserve">I ZoomText kontrollpanel, välj </w:t>
      </w:r>
      <w:r w:rsidRPr="002A613E">
        <w:rPr>
          <w:b/>
          <w:bCs/>
        </w:rPr>
        <w:t>ZoomText &gt; Inställningar &gt; Kontrollpanel</w:t>
      </w:r>
      <w:r w:rsidRPr="002A613E">
        <w:t xml:space="preserve">. </w:t>
      </w:r>
    </w:p>
    <w:p w14:paraId="45FECD7D" w14:textId="77777777" w:rsidR="002A613E" w:rsidRPr="002A613E" w:rsidRDefault="002A613E" w:rsidP="002A613E">
      <w:r w:rsidRPr="002A613E">
        <w:t>Inställningsdialogen visas och kontrollpanelfliken är aktiv.</w:t>
      </w:r>
    </w:p>
    <w:p w14:paraId="5B1E2061" w14:textId="77777777" w:rsidR="002A613E" w:rsidRPr="002A613E" w:rsidRDefault="002A613E" w:rsidP="002A613E">
      <w:pPr>
        <w:pStyle w:val="Liststycke"/>
        <w:numPr>
          <w:ilvl w:val="0"/>
          <w:numId w:val="124"/>
        </w:numPr>
      </w:pPr>
      <w:r w:rsidRPr="002A613E">
        <w:t xml:space="preserve">Slå på eller stäng av </w:t>
      </w:r>
      <w:r w:rsidRPr="002A613E">
        <w:rPr>
          <w:b/>
          <w:bCs/>
        </w:rPr>
        <w:t>Visa verktygstips för ribbon kontroller</w:t>
      </w:r>
      <w:r w:rsidRPr="002A613E">
        <w:t xml:space="preserve"> </w:t>
      </w:r>
    </w:p>
    <w:p w14:paraId="2DCD1FA0" w14:textId="77777777" w:rsidR="002A613E" w:rsidRPr="002A613E" w:rsidRDefault="002A613E" w:rsidP="002A613E">
      <w:pPr>
        <w:pStyle w:val="Liststycke"/>
        <w:numPr>
          <w:ilvl w:val="0"/>
          <w:numId w:val="124"/>
        </w:numPr>
      </w:pPr>
      <w:r w:rsidRPr="002A613E">
        <w:t xml:space="preserve">Tryck </w:t>
      </w:r>
      <w:r w:rsidRPr="002A613E">
        <w:rPr>
          <w:b/>
          <w:bCs/>
        </w:rPr>
        <w:t>OK</w:t>
      </w:r>
      <w:r w:rsidRPr="002A613E">
        <w:t xml:space="preserve">. </w:t>
      </w:r>
    </w:p>
    <w:p w14:paraId="2E657AB6" w14:textId="49747818" w:rsidR="006E415C" w:rsidRPr="006E415C" w:rsidRDefault="006E415C" w:rsidP="006E415C">
      <w:pPr>
        <w:pStyle w:val="Rubrik2"/>
      </w:pPr>
      <w:bookmarkStart w:id="28" w:name="_Toc227077318"/>
      <w:r w:rsidRPr="006E415C">
        <w:t>Windows inloggning och felsäkert</w:t>
      </w:r>
      <w:r>
        <w:t xml:space="preserve"> </w:t>
      </w:r>
      <w:r w:rsidRPr="006E415C">
        <w:t>läge</w:t>
      </w:r>
      <w:bookmarkEnd w:id="28"/>
    </w:p>
    <w:p w14:paraId="062176E8" w14:textId="77777777" w:rsidR="006E415C" w:rsidRDefault="006E415C" w:rsidP="006E415C">
      <w:r>
        <w:t>ZoomText’s inloggningsstöd ger dig grundläggande förstoring och skärmläsning när du loggar in i Windows. Du kan förstora upp till 60 ggr, invertera färgerna och aktivera skärmläsning för att få tal på varje kontroll när du navigerar i inloggningsrutan.</w:t>
      </w:r>
    </w:p>
    <w:p w14:paraId="4CDB4D24" w14:textId="77777777" w:rsidR="006E415C" w:rsidRDefault="006E415C" w:rsidP="006E415C">
      <w:r>
        <w:t xml:space="preserve">ZoomText Inloggningsstöd aktiverad genom att välja </w:t>
      </w:r>
      <w:r>
        <w:rPr>
          <w:b/>
          <w:bCs/>
        </w:rPr>
        <w:t>Aktivera inloggningsstöd för Windows</w:t>
      </w:r>
      <w:r>
        <w:t xml:space="preserve"> i ZoomText's Program Inställningsdialogruta.</w:t>
      </w:r>
    </w:p>
    <w:p w14:paraId="0BB260B6" w14:textId="77777777" w:rsidR="00D5235C" w:rsidRPr="00D5235C" w:rsidRDefault="00D5235C" w:rsidP="00D5235C">
      <w:pPr>
        <w:rPr>
          <w:b/>
          <w:bCs/>
        </w:rPr>
      </w:pPr>
      <w:r w:rsidRPr="00D5235C">
        <w:rPr>
          <w:b/>
          <w:bCs/>
        </w:rPr>
        <w:lastRenderedPageBreak/>
        <w:t>ZoomText inloggningskontrollpanel</w:t>
      </w:r>
    </w:p>
    <w:p w14:paraId="5534DDF0" w14:textId="77777777" w:rsidR="00D5235C" w:rsidRPr="00D5235C" w:rsidRDefault="00D5235C" w:rsidP="00D5235C">
      <w:r w:rsidRPr="00D5235C">
        <w:t>När ZoomTexts inloggningstöd är aktiverat kommer ZoomText inloggningskontrollpanel visas vid Windows inloggningsruta. Kontrollpanelen ger dig tillgång till att ändra inställningar på ZoomText inloggningsstöd.</w:t>
      </w:r>
    </w:p>
    <w:p w14:paraId="6494FB07" w14:textId="2AF38869" w:rsidR="001C5382" w:rsidRDefault="00C94AEB" w:rsidP="001C5382">
      <w:r>
        <w:rPr>
          <w:noProof/>
        </w:rPr>
        <w:drawing>
          <wp:inline distT="0" distB="0" distL="0" distR="0" wp14:anchorId="6E7BC245" wp14:editId="3A49594C">
            <wp:extent cx="3009900" cy="1123950"/>
            <wp:effectExtent l="0" t="0" r="0" b="0"/>
            <wp:docPr id="12398117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123950"/>
                    </a:xfrm>
                    <a:prstGeom prst="rect">
                      <a:avLst/>
                    </a:prstGeom>
                    <a:noFill/>
                    <a:ln>
                      <a:noFill/>
                    </a:ln>
                  </pic:spPr>
                </pic:pic>
              </a:graphicData>
            </a:graphic>
          </wp:inline>
        </w:drawing>
      </w:r>
    </w:p>
    <w:p w14:paraId="2C2302D2" w14:textId="6183C463" w:rsidR="00C94AEB" w:rsidRDefault="00C94AEB" w:rsidP="001C5382">
      <w:r w:rsidRPr="00C94AEB">
        <w:t>ZoomText inloggningskontrollpanel</w:t>
      </w:r>
    </w:p>
    <w:p w14:paraId="2AB211BB" w14:textId="77777777" w:rsidR="00784C61" w:rsidRPr="00784C61" w:rsidRDefault="00784C61" w:rsidP="00784C61">
      <w:pPr>
        <w:pStyle w:val="Liststycke"/>
        <w:numPr>
          <w:ilvl w:val="0"/>
          <w:numId w:val="131"/>
        </w:numPr>
      </w:pPr>
      <w:r w:rsidRPr="00784C61">
        <w:rPr>
          <w:b/>
          <w:bCs/>
        </w:rPr>
        <w:t>ZoomText knapp</w:t>
      </w:r>
      <w:r w:rsidRPr="00784C61">
        <w:t xml:space="preserve">. Starta och stänga av ZoomText. När ZoomTexts är avstängd, all förstoring och skärmläsningsfunktioner stängs av utan att avsluta programmet. </w:t>
      </w:r>
    </w:p>
    <w:p w14:paraId="0C5F0C8D" w14:textId="77777777" w:rsidR="00784C61" w:rsidRPr="00784C61" w:rsidRDefault="00784C61" w:rsidP="00784C61">
      <w:r w:rsidRPr="00784C61">
        <w:t xml:space="preserve">Kortkommando: </w:t>
      </w:r>
      <w:r w:rsidRPr="00784C61">
        <w:rPr>
          <w:b/>
          <w:bCs/>
        </w:rPr>
        <w:t>Caps Lock + Ctrl + Enter</w:t>
      </w:r>
    </w:p>
    <w:p w14:paraId="357139FE" w14:textId="77777777" w:rsidR="00784C61" w:rsidRPr="00784C61" w:rsidRDefault="00784C61" w:rsidP="00784C61">
      <w:pPr>
        <w:pStyle w:val="Liststycke"/>
        <w:numPr>
          <w:ilvl w:val="0"/>
          <w:numId w:val="131"/>
        </w:numPr>
      </w:pPr>
      <w:r w:rsidRPr="00784C61">
        <w:rPr>
          <w:b/>
          <w:bCs/>
        </w:rPr>
        <w:t>Grad</w:t>
      </w:r>
      <w:r w:rsidRPr="00784C61">
        <w:t xml:space="preserve">. Väljer förstoringsgrad mellan 1x till 60x. </w:t>
      </w:r>
    </w:p>
    <w:p w14:paraId="53CA84A9" w14:textId="77777777" w:rsidR="00784C61" w:rsidRPr="00784C61" w:rsidRDefault="00784C61" w:rsidP="00784C61">
      <w:r w:rsidRPr="00784C61">
        <w:t xml:space="preserve">Kortkommando: </w:t>
      </w:r>
      <w:r w:rsidRPr="00784C61">
        <w:rPr>
          <w:b/>
          <w:bCs/>
        </w:rPr>
        <w:t>Caps Lock + Pil-Upp/Caps Lock + Pil-Ner</w:t>
      </w:r>
    </w:p>
    <w:p w14:paraId="1B503ADD" w14:textId="77777777" w:rsidR="00784C61" w:rsidRPr="00784C61" w:rsidRDefault="00784C61" w:rsidP="00784C61">
      <w:pPr>
        <w:pStyle w:val="Liststycke"/>
        <w:numPr>
          <w:ilvl w:val="0"/>
          <w:numId w:val="131"/>
        </w:numPr>
      </w:pPr>
      <w:r w:rsidRPr="00784C61">
        <w:rPr>
          <w:b/>
          <w:bCs/>
        </w:rPr>
        <w:t>Invertering</w:t>
      </w:r>
      <w:r w:rsidRPr="00784C61">
        <w:t xml:space="preserve">. Aktiverar och avaktivera färginvertering. </w:t>
      </w:r>
    </w:p>
    <w:p w14:paraId="6FEEE03D" w14:textId="77777777" w:rsidR="00784C61" w:rsidRPr="00784C61" w:rsidRDefault="00784C61" w:rsidP="00784C61">
      <w:r w:rsidRPr="00784C61">
        <w:t xml:space="preserve">Kortkommando: </w:t>
      </w:r>
      <w:r w:rsidRPr="00784C61">
        <w:rPr>
          <w:b/>
          <w:bCs/>
        </w:rPr>
        <w:t>Caps Lock + C</w:t>
      </w:r>
    </w:p>
    <w:p w14:paraId="3A1D6797" w14:textId="77777777" w:rsidR="00784C61" w:rsidRPr="00784C61" w:rsidRDefault="00784C61" w:rsidP="00784C61">
      <w:pPr>
        <w:pStyle w:val="Liststycke"/>
        <w:numPr>
          <w:ilvl w:val="0"/>
          <w:numId w:val="131"/>
        </w:numPr>
      </w:pPr>
      <w:r w:rsidRPr="00784C61">
        <w:rPr>
          <w:b/>
          <w:bCs/>
        </w:rPr>
        <w:t>Röst.</w:t>
      </w:r>
      <w:r w:rsidRPr="00784C61">
        <w:t xml:space="preserve"> Slå på och stänga av talet. </w:t>
      </w:r>
    </w:p>
    <w:p w14:paraId="151BE732" w14:textId="77777777" w:rsidR="00784C61" w:rsidRPr="00784C61" w:rsidRDefault="00784C61" w:rsidP="00784C61">
      <w:r w:rsidRPr="00784C61">
        <w:t xml:space="preserve">Kortkommando: </w:t>
      </w:r>
      <w:r w:rsidRPr="00784C61">
        <w:rPr>
          <w:b/>
          <w:bCs/>
        </w:rPr>
        <w:t>Caps Lock + Alt + Enter</w:t>
      </w:r>
    </w:p>
    <w:p w14:paraId="6A812CBF" w14:textId="77777777" w:rsidR="00784C61" w:rsidRDefault="00784C61" w:rsidP="00784C61">
      <w:r w:rsidRPr="00784C61">
        <w:rPr>
          <w:b/>
          <w:bCs/>
        </w:rPr>
        <w:t>OBS:</w:t>
      </w:r>
      <w:r w:rsidRPr="00784C61">
        <w:t xml:space="preserve"> Varje gång du loggar in i Windows med ZoomTexts inloggningstöd sparas inställningarna automatiskt och återladdas vid nästa inloggningstillfälle.</w:t>
      </w:r>
    </w:p>
    <w:p w14:paraId="1EFCCBF0" w14:textId="77777777" w:rsidR="005C2153" w:rsidRPr="005C2153" w:rsidRDefault="005C2153" w:rsidP="005C2153">
      <w:pPr>
        <w:pStyle w:val="Rubrik1"/>
      </w:pPr>
      <w:bookmarkStart w:id="29" w:name="_Toc227077319"/>
      <w:r w:rsidRPr="005C2153">
        <w:t>Slå på/stänga av ZoomText’s inloggningsstöd</w:t>
      </w:r>
      <w:bookmarkEnd w:id="29"/>
    </w:p>
    <w:p w14:paraId="63288BFB" w14:textId="77777777" w:rsidR="005C2153" w:rsidRPr="005C2153" w:rsidRDefault="005C2153" w:rsidP="005C2153">
      <w:r w:rsidRPr="005C2153">
        <w:t>Påslagning och avstängning av ZoomText’s inloggningsstöd väljs i ZoomText’s Programinställningar.</w:t>
      </w:r>
    </w:p>
    <w:p w14:paraId="258EF533" w14:textId="77777777" w:rsidR="005C2153" w:rsidRPr="005C2153" w:rsidRDefault="005C2153" w:rsidP="005C2153">
      <w:pPr>
        <w:rPr>
          <w:b/>
          <w:bCs/>
        </w:rPr>
      </w:pPr>
      <w:r w:rsidRPr="005C2153">
        <w:rPr>
          <w:b/>
          <w:bCs/>
        </w:rPr>
        <w:t xml:space="preserve">Slå på ZoomText’s inloggningsstöd </w:t>
      </w:r>
    </w:p>
    <w:p w14:paraId="78617745" w14:textId="2DB4A19E" w:rsidR="005C2153" w:rsidRPr="005C2153" w:rsidRDefault="005C2153" w:rsidP="005C2153">
      <w:pPr>
        <w:numPr>
          <w:ilvl w:val="0"/>
          <w:numId w:val="133"/>
        </w:numPr>
      </w:pPr>
      <w:r w:rsidRPr="005C2153">
        <w:t xml:space="preserve">I </w:t>
      </w:r>
      <w:r w:rsidRPr="005C2153">
        <w:rPr>
          <w:b/>
          <w:bCs/>
        </w:rPr>
        <w:t>ZoomText</w:t>
      </w:r>
      <w:r w:rsidRPr="005C2153">
        <w:t xml:space="preserve"> meny, välj </w:t>
      </w:r>
      <w:r w:rsidRPr="005C2153">
        <w:rPr>
          <w:b/>
          <w:bCs/>
        </w:rPr>
        <w:t>Inställning&gt; Program</w:t>
      </w:r>
      <w:r w:rsidRPr="005C2153">
        <w:t xml:space="preserve"> </w:t>
      </w:r>
    </w:p>
    <w:p w14:paraId="4E2998C9" w14:textId="77777777" w:rsidR="005C2153" w:rsidRPr="005C2153" w:rsidRDefault="005C2153" w:rsidP="005C2153">
      <w:r w:rsidRPr="005C2153">
        <w:t>Inställningsdialog visas med programfliken aktiv.</w:t>
      </w:r>
    </w:p>
    <w:p w14:paraId="2CD747A3" w14:textId="77777777" w:rsidR="005C2153" w:rsidRPr="005C2153" w:rsidRDefault="005C2153" w:rsidP="005C2153">
      <w:pPr>
        <w:pStyle w:val="Liststycke"/>
        <w:numPr>
          <w:ilvl w:val="0"/>
          <w:numId w:val="133"/>
        </w:numPr>
      </w:pPr>
      <w:r w:rsidRPr="005C2153">
        <w:t xml:space="preserve">Kryssa i eller ut </w:t>
      </w:r>
      <w:r w:rsidRPr="005C2153">
        <w:rPr>
          <w:b/>
          <w:bCs/>
        </w:rPr>
        <w:t>Aktivera inloggningsstöd för Windows</w:t>
      </w:r>
      <w:r w:rsidRPr="005C2153">
        <w:t xml:space="preserve">. </w:t>
      </w:r>
    </w:p>
    <w:p w14:paraId="59E41247" w14:textId="77777777" w:rsidR="005C2153" w:rsidRPr="005C2153" w:rsidRDefault="005C2153" w:rsidP="005C2153">
      <w:r w:rsidRPr="005C2153">
        <w:rPr>
          <w:b/>
          <w:bCs/>
        </w:rPr>
        <w:t>OBS:</w:t>
      </w:r>
      <w:r w:rsidRPr="005C2153">
        <w:t xml:space="preserve"> Du måste ha administratörsrättigheter för att ändra denna inställning. Om du inte är inloggad med administratörsbehörighet kommer detta alternativ gråas.</w:t>
      </w:r>
    </w:p>
    <w:p w14:paraId="1D9E145F" w14:textId="77777777" w:rsidR="005C2153" w:rsidRPr="005C2153" w:rsidRDefault="005C2153" w:rsidP="005C2153">
      <w:pPr>
        <w:pStyle w:val="Liststycke"/>
        <w:numPr>
          <w:ilvl w:val="0"/>
          <w:numId w:val="133"/>
        </w:numPr>
      </w:pPr>
      <w:r w:rsidRPr="005C2153">
        <w:t xml:space="preserve">Välj </w:t>
      </w:r>
      <w:r w:rsidRPr="005C2153">
        <w:rPr>
          <w:b/>
          <w:bCs/>
        </w:rPr>
        <w:t>OK</w:t>
      </w:r>
      <w:r w:rsidRPr="005C2153">
        <w:t xml:space="preserve">. </w:t>
      </w:r>
    </w:p>
    <w:p w14:paraId="558719DC" w14:textId="58CFCB4D" w:rsidR="00784C61" w:rsidRDefault="00E239AE" w:rsidP="00784C61">
      <w:r>
        <w:rPr>
          <w:noProof/>
        </w:rPr>
        <w:lastRenderedPageBreak/>
        <w:drawing>
          <wp:inline distT="0" distB="0" distL="0" distR="0" wp14:anchorId="0F223C43" wp14:editId="36B729B5">
            <wp:extent cx="3369600" cy="3960000"/>
            <wp:effectExtent l="0" t="0" r="2540" b="2540"/>
            <wp:docPr id="65334268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600" cy="3960000"/>
                    </a:xfrm>
                    <a:prstGeom prst="rect">
                      <a:avLst/>
                    </a:prstGeom>
                    <a:noFill/>
                    <a:ln>
                      <a:noFill/>
                    </a:ln>
                  </pic:spPr>
                </pic:pic>
              </a:graphicData>
            </a:graphic>
          </wp:inline>
        </w:drawing>
      </w:r>
    </w:p>
    <w:p w14:paraId="2933629C" w14:textId="7DE724DA" w:rsidR="009225BF" w:rsidRDefault="009225BF" w:rsidP="00784C61">
      <w:r w:rsidRPr="009225BF">
        <w:t>Program flik</w:t>
      </w:r>
    </w:p>
    <w:tbl>
      <w:tblPr>
        <w:tblStyle w:val="Tabellrutnt"/>
        <w:tblW w:w="0" w:type="auto"/>
        <w:tblLook w:val="04A0" w:firstRow="1" w:lastRow="0" w:firstColumn="1" w:lastColumn="0" w:noHBand="0" w:noVBand="1"/>
      </w:tblPr>
      <w:tblGrid>
        <w:gridCol w:w="4531"/>
        <w:gridCol w:w="4531"/>
      </w:tblGrid>
      <w:tr w:rsidR="00CF76BA" w14:paraId="7D270A63" w14:textId="77777777" w:rsidTr="00632793">
        <w:tc>
          <w:tcPr>
            <w:tcW w:w="4531" w:type="dxa"/>
            <w:tcBorders>
              <w:bottom w:val="single" w:sz="4" w:space="0" w:color="auto"/>
            </w:tcBorders>
            <w:shd w:val="clear" w:color="auto" w:fill="00843B"/>
          </w:tcPr>
          <w:p w14:paraId="2D624E38" w14:textId="4BD5EF8C" w:rsidR="00CF76BA" w:rsidRPr="009524BB" w:rsidRDefault="00CF76BA" w:rsidP="00784C61">
            <w:pPr>
              <w:rPr>
                <w:b/>
                <w:bCs/>
              </w:rPr>
            </w:pPr>
            <w:r w:rsidRPr="009524BB">
              <w:rPr>
                <w:b/>
                <w:bCs/>
                <w:color w:val="FFFFFF" w:themeColor="background1"/>
              </w:rPr>
              <w:t>Inställning</w:t>
            </w:r>
          </w:p>
        </w:tc>
        <w:tc>
          <w:tcPr>
            <w:tcW w:w="4531" w:type="dxa"/>
            <w:tcBorders>
              <w:bottom w:val="single" w:sz="4" w:space="0" w:color="auto"/>
            </w:tcBorders>
            <w:shd w:val="clear" w:color="auto" w:fill="00843B"/>
          </w:tcPr>
          <w:p w14:paraId="2F5F7C0F" w14:textId="4CC91A53" w:rsidR="00CF76BA" w:rsidRPr="009524BB" w:rsidRDefault="00CF76BA" w:rsidP="00784C61">
            <w:pPr>
              <w:rPr>
                <w:b/>
                <w:bCs/>
              </w:rPr>
            </w:pPr>
            <w:r w:rsidRPr="009524BB">
              <w:rPr>
                <w:b/>
                <w:bCs/>
                <w:color w:val="FFFFFF" w:themeColor="background1"/>
              </w:rPr>
              <w:t>Beskrivning</w:t>
            </w:r>
          </w:p>
        </w:tc>
      </w:tr>
      <w:tr w:rsidR="00CF76BA" w14:paraId="710F2D1F" w14:textId="77777777" w:rsidTr="00632793">
        <w:tc>
          <w:tcPr>
            <w:tcW w:w="4531" w:type="dxa"/>
            <w:tcBorders>
              <w:right w:val="nil"/>
            </w:tcBorders>
          </w:tcPr>
          <w:p w14:paraId="5DC667FB" w14:textId="1CE4977D" w:rsidR="00CF76BA" w:rsidRPr="00632793" w:rsidRDefault="00CF76BA" w:rsidP="00784C61">
            <w:pPr>
              <w:rPr>
                <w:b/>
                <w:bCs/>
              </w:rPr>
            </w:pPr>
            <w:r w:rsidRPr="00632793">
              <w:rPr>
                <w:b/>
                <w:bCs/>
              </w:rPr>
              <w:t>Inloggningstöd</w:t>
            </w:r>
          </w:p>
        </w:tc>
        <w:tc>
          <w:tcPr>
            <w:tcW w:w="4531" w:type="dxa"/>
            <w:tcBorders>
              <w:left w:val="nil"/>
            </w:tcBorders>
          </w:tcPr>
          <w:p w14:paraId="1F8FF74E" w14:textId="77777777" w:rsidR="00CF76BA" w:rsidRDefault="00CF76BA" w:rsidP="00784C61"/>
        </w:tc>
      </w:tr>
      <w:tr w:rsidR="00CF76BA" w14:paraId="76EE0C55" w14:textId="77777777" w:rsidTr="00CF76BA">
        <w:tc>
          <w:tcPr>
            <w:tcW w:w="4531" w:type="dxa"/>
          </w:tcPr>
          <w:p w14:paraId="6E42EA88" w14:textId="3202EA6F" w:rsidR="00CF76BA" w:rsidRDefault="009524BB" w:rsidP="00784C61">
            <w:r w:rsidRPr="009524BB">
              <w:t>Aktiverar ZoomText inloggningsstöd i Windows-inloggning</w:t>
            </w:r>
          </w:p>
        </w:tc>
        <w:tc>
          <w:tcPr>
            <w:tcW w:w="4531" w:type="dxa"/>
          </w:tcPr>
          <w:p w14:paraId="182C4F61" w14:textId="6E548634" w:rsidR="00CF76BA" w:rsidRDefault="009524BB" w:rsidP="00784C61">
            <w:r w:rsidRPr="009524BB">
              <w:t>Aktiverar ZoomText inloggningsstöd i Windows-inloggning och andra Windows säkerthetsinställningar.</w:t>
            </w:r>
          </w:p>
        </w:tc>
      </w:tr>
    </w:tbl>
    <w:p w14:paraId="75F2E9C5" w14:textId="77777777" w:rsidR="009225BF" w:rsidRPr="00784C61" w:rsidRDefault="009225BF" w:rsidP="00784C61"/>
    <w:p w14:paraId="7C727AFB" w14:textId="77777777" w:rsidR="00C94AEB" w:rsidRPr="001C5382" w:rsidRDefault="00C94AEB" w:rsidP="001C5382"/>
    <w:p w14:paraId="1BD7C805" w14:textId="77777777" w:rsidR="003114B7" w:rsidRDefault="003114B7">
      <w:pPr>
        <w:rPr>
          <w:b/>
          <w:bCs/>
          <w:sz w:val="28"/>
          <w:szCs w:val="28"/>
        </w:rPr>
      </w:pPr>
      <w:r>
        <w:br w:type="page"/>
      </w:r>
    </w:p>
    <w:p w14:paraId="530A86CF" w14:textId="4FE83F78" w:rsidR="006F4B63" w:rsidRPr="006F4B63" w:rsidRDefault="006F4B63" w:rsidP="006F4B63">
      <w:pPr>
        <w:pStyle w:val="Rubrik1"/>
      </w:pPr>
      <w:bookmarkStart w:id="30" w:name="_Toc227077320"/>
      <w:r w:rsidRPr="006F4B63">
        <w:lastRenderedPageBreak/>
        <w:t>ZoomText användargränsnitt</w:t>
      </w:r>
      <w:bookmarkEnd w:id="30"/>
    </w:p>
    <w:p w14:paraId="55E2876B" w14:textId="2617471D" w:rsidR="006F4B63" w:rsidRPr="006F4B63" w:rsidRDefault="00D5433B" w:rsidP="006F4B63">
      <w:r>
        <w:rPr>
          <w:shd w:val="clear" w:color="auto" w:fill="00843B"/>
        </w:rPr>
        <w:pict w14:anchorId="618AD4EC">
          <v:rect id="_x0000_i1028" style="width:470.3pt;height:.75pt" o:hralign="center" o:hrstd="t" o:hr="t" fillcolor="#a0a0a0" stroked="f"/>
        </w:pict>
      </w:r>
    </w:p>
    <w:p w14:paraId="6E71F400" w14:textId="77777777" w:rsidR="006F4B63" w:rsidRPr="006F4B63" w:rsidRDefault="006F4B63" w:rsidP="006F4B63">
      <w:r w:rsidRPr="006F4B63">
        <w:t>ZoomText användargränssnitt ger en mängd olika sätt att styra ZoomText, inkluderar ZoomText kontrollpanel, kortkommando och touchskärmsgester.</w:t>
      </w:r>
    </w:p>
    <w:p w14:paraId="24AAA5ED" w14:textId="77777777" w:rsidR="006F4B63" w:rsidRPr="006F4B63" w:rsidRDefault="006F4B63" w:rsidP="006F4B63">
      <w:r w:rsidRPr="006F4B63">
        <w:t xml:space="preserve">Det primära sättet att arbeta med ZoomText är genom </w:t>
      </w:r>
      <w:r w:rsidRPr="006F4B63">
        <w:rPr>
          <w:b/>
          <w:bCs/>
        </w:rPr>
        <w:t>ZoomText kontrollpanel</w:t>
      </w:r>
      <w:r w:rsidRPr="006F4B63">
        <w:t>, som ger fullständig tillgång till alla ZoomTexts funktioner och inställningar i kontroller, menyer eller dialorutor som är enkla att ställa in. ZoomText användargränsnitt kan styra med tangentbord, mus och touchskärmsgester.</w:t>
      </w:r>
    </w:p>
    <w:p w14:paraId="41AC4DBD" w14:textId="05A8FCAC" w:rsidR="006F4B63" w:rsidRPr="006F4B63" w:rsidRDefault="006F4B63" w:rsidP="006F4B63">
      <w:r w:rsidRPr="006F4B63">
        <w:t xml:space="preserve">Du bör lära dig några av ZoomText's </w:t>
      </w:r>
      <w:r w:rsidRPr="006F4B63">
        <w:rPr>
          <w:b/>
          <w:bCs/>
        </w:rPr>
        <w:t>Kortkommando</w:t>
      </w:r>
      <w:r w:rsidRPr="006F4B63">
        <w:t>, vilket gör att du kan ändra och styra ZoomText utan att aktivera kontrollpanelen och flytta dig från den platsen du jobbar på. Du behöver inte lära sig och använda alla kortkommandon, men att använda kortkommando för vanliga funktioner gör att du kan arbeta mycket snabbare i alla dina program.</w:t>
      </w:r>
    </w:p>
    <w:p w14:paraId="0A2F20EF" w14:textId="0D168D75" w:rsidR="006F4B63" w:rsidRPr="006F4B63" w:rsidRDefault="006F4B63" w:rsidP="006F4B63">
      <w:r w:rsidRPr="006F4B63">
        <w:t>Om du använder en dator, bärbar dator eller surfplatta som inkluderar en touchskärm kan du använda ZoomText Touchskärmsstöd för att k</w:t>
      </w:r>
      <w:r>
        <w:t>u</w:t>
      </w:r>
      <w:r w:rsidRPr="006F4B63">
        <w:t>nna åt ZoomText kontrollpanel, verktyg och funktioner med standard touchskärmsgesterna.</w:t>
      </w:r>
    </w:p>
    <w:p w14:paraId="424443AB" w14:textId="77777777" w:rsidR="00464A91" w:rsidRPr="00464A91" w:rsidRDefault="00464A91" w:rsidP="00464A91">
      <w:pPr>
        <w:pStyle w:val="Rubrik2"/>
      </w:pPr>
      <w:bookmarkStart w:id="31" w:name="_Toc227077321"/>
      <w:r w:rsidRPr="00464A91">
        <w:t>ZoomText kontrollpanel</w:t>
      </w:r>
      <w:bookmarkEnd w:id="31"/>
    </w:p>
    <w:p w14:paraId="4FE4C831" w14:textId="3A235A99" w:rsidR="00464A91" w:rsidRPr="00464A91" w:rsidRDefault="00464A91" w:rsidP="00464A91">
      <w:r w:rsidRPr="00464A91">
        <w:t xml:space="preserve">När du starta ZoomText visas ZoomText kontrollpanel på bildskärmen. ZoomText kontrollpanel består av alla kontroller för att styra ZoomText, enkelt placerade i "ZoomText" meny och några flikar. Varje </w:t>
      </w:r>
      <w:r>
        <w:t>f</w:t>
      </w:r>
      <w:r w:rsidRPr="00464A91">
        <w:t>lik innehåller snabbknappar för att aktivera och ställa in ZoomTexts huvudfunktioner Många av knapparna är flervalsknappar för att aktivera/avaktivera funktioner och öppna inställningsmöjligheterna. Knapparna är grupperade i kategorier och har en informativ ikon och etikett för enkel identifiering.</w:t>
      </w:r>
    </w:p>
    <w:p w14:paraId="33F6732E" w14:textId="4F1F625D" w:rsidR="00FB4F01" w:rsidRDefault="00402703" w:rsidP="00FB4F01">
      <w:r>
        <w:rPr>
          <w:noProof/>
        </w:rPr>
        <w:drawing>
          <wp:inline distT="0" distB="0" distL="0" distR="0" wp14:anchorId="5EC95E37" wp14:editId="6E3044A3">
            <wp:extent cx="5143500" cy="1476375"/>
            <wp:effectExtent l="0" t="0" r="0" b="9525"/>
            <wp:docPr id="19411738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3839" name=""/>
                    <pic:cNvPicPr/>
                  </pic:nvPicPr>
                  <pic:blipFill>
                    <a:blip r:embed="rId16"/>
                    <a:stretch>
                      <a:fillRect/>
                    </a:stretch>
                  </pic:blipFill>
                  <pic:spPr>
                    <a:xfrm>
                      <a:off x="0" y="0"/>
                      <a:ext cx="5143500" cy="1476375"/>
                    </a:xfrm>
                    <a:prstGeom prst="rect">
                      <a:avLst/>
                    </a:prstGeom>
                  </pic:spPr>
                </pic:pic>
              </a:graphicData>
            </a:graphic>
          </wp:inline>
        </w:drawing>
      </w:r>
    </w:p>
    <w:p w14:paraId="4EF015DC" w14:textId="57AC12E0" w:rsidR="00702400" w:rsidRDefault="00702400" w:rsidP="00FB4F01">
      <w:r w:rsidRPr="00702400">
        <w:t>ZoomText kontrollpanel</w:t>
      </w:r>
    </w:p>
    <w:p w14:paraId="6AABE0AD" w14:textId="3EF216E5" w:rsidR="00702400" w:rsidRPr="00702400" w:rsidRDefault="00702400" w:rsidP="00702400">
      <w:pPr>
        <w:pStyle w:val="Liststycke"/>
        <w:numPr>
          <w:ilvl w:val="0"/>
          <w:numId w:val="131"/>
        </w:numPr>
      </w:pPr>
      <w:r w:rsidRPr="00702400">
        <w:rPr>
          <w:b/>
          <w:bCs/>
        </w:rPr>
        <w:t>ZoomText</w:t>
      </w:r>
      <w:r w:rsidRPr="00702400">
        <w:t xml:space="preserve"> meny. Visar ZoomText-menyn där du kan växla ZoomText på och av, öppna ZoomText Hjälp spara och ladda konfigurationer, konfigurera kommandotangenter, använd stödverktyg och mer. </w:t>
      </w:r>
    </w:p>
    <w:p w14:paraId="5ED73106" w14:textId="77777777" w:rsidR="00702400" w:rsidRPr="00702400" w:rsidRDefault="00702400" w:rsidP="00702400">
      <w:pPr>
        <w:pStyle w:val="Liststycke"/>
        <w:numPr>
          <w:ilvl w:val="0"/>
          <w:numId w:val="131"/>
        </w:numPr>
      </w:pPr>
      <w:r w:rsidRPr="00702400">
        <w:rPr>
          <w:b/>
          <w:bCs/>
        </w:rPr>
        <w:t>Förstoring</w:t>
      </w:r>
      <w:r w:rsidRPr="00702400">
        <w:t xml:space="preserve"> flik Visar verktygen för ZoomText's förstorings funktioner. </w:t>
      </w:r>
    </w:p>
    <w:p w14:paraId="0080ADC4" w14:textId="77777777" w:rsidR="00702400" w:rsidRPr="00702400" w:rsidRDefault="00702400" w:rsidP="00702400">
      <w:pPr>
        <w:pStyle w:val="Liststycke"/>
        <w:numPr>
          <w:ilvl w:val="0"/>
          <w:numId w:val="131"/>
        </w:numPr>
      </w:pPr>
      <w:r w:rsidRPr="00702400">
        <w:rPr>
          <w:b/>
          <w:bCs/>
        </w:rPr>
        <w:t>Läsare</w:t>
      </w:r>
      <w:r w:rsidRPr="00702400">
        <w:t xml:space="preserve"> flik Visar verktygen för ZoomText's skärmläsningsfunktioner. </w:t>
      </w:r>
    </w:p>
    <w:p w14:paraId="6396F1F9" w14:textId="77777777" w:rsidR="00702400" w:rsidRPr="00702400" w:rsidRDefault="00702400" w:rsidP="00702400">
      <w:pPr>
        <w:pStyle w:val="Liststycke"/>
        <w:numPr>
          <w:ilvl w:val="0"/>
          <w:numId w:val="131"/>
        </w:numPr>
      </w:pPr>
      <w:r w:rsidRPr="00702400">
        <w:rPr>
          <w:b/>
          <w:bCs/>
        </w:rPr>
        <w:t>Verktyg</w:t>
      </w:r>
      <w:r w:rsidRPr="00702400">
        <w:t xml:space="preserve"> flik. Visar verktyg för styrning av ZoomText's Sökare, Kamera och Läsfunktioner. </w:t>
      </w:r>
    </w:p>
    <w:p w14:paraId="30CDB906" w14:textId="77777777" w:rsidR="00702400" w:rsidRPr="00702400" w:rsidRDefault="00702400" w:rsidP="00702400">
      <w:r w:rsidRPr="00702400">
        <w:rPr>
          <w:b/>
          <w:bCs/>
        </w:rPr>
        <w:t>OBS:</w:t>
      </w:r>
      <w:r w:rsidRPr="00702400">
        <w:t xml:space="preserve"> Läsarfliken visas bara i ZoomText Magnifier/Reader.</w:t>
      </w:r>
    </w:p>
    <w:p w14:paraId="47155A4A" w14:textId="77777777" w:rsidR="007B7480" w:rsidRPr="007B7480" w:rsidRDefault="007B7480" w:rsidP="007B7480">
      <w:pPr>
        <w:pStyle w:val="Rubrik2"/>
      </w:pPr>
      <w:bookmarkStart w:id="32" w:name="_Toc227077322"/>
      <w:r w:rsidRPr="007B7480">
        <w:lastRenderedPageBreak/>
        <w:t>Konfigurera ZoomText kontrollpanel med tangentbord</w:t>
      </w:r>
      <w:bookmarkEnd w:id="32"/>
    </w:p>
    <w:p w14:paraId="1935AF63" w14:textId="50522EC6" w:rsidR="007B7480" w:rsidRPr="007B7480" w:rsidRDefault="007B7480" w:rsidP="007B7480">
      <w:r w:rsidRPr="007B7480">
        <w:t>ZoomText kontrollpanel är helt tangentbordtillgängligt via vanliga Windows navigeringskommando. För ökad användarvänlighet kan kontrollpanelen styra med och drivar endast med hjälp av piltangenterna och Enter. Med hjälp av piltangenterna kan du navigera i, ut och mellan ZoomText-menyn, kontrollpanel, styra kontroll</w:t>
      </w:r>
      <w:r>
        <w:t>p</w:t>
      </w:r>
      <w:r w:rsidRPr="007B7480">
        <w:t>anelen och knappmenyer. När fokus ligger på en delad knapp, tryck Enter för att växla funktionen, samtidigt som du trycker på nedåtpilen öppnas den bifogade menyn. När fokus ligger på Växla förstoringsgrad eller ändra talhastigheten ändras värden genom att trycka pil-upp eller pil-ner. och genom att trycka vänster eller höger piltangent går fokus vidare till nästa kontroll. När du är på förstoringsgrad och trycker Enter då växlar du även med Zoom till 1x funktionen.</w:t>
      </w:r>
    </w:p>
    <w:p w14:paraId="01EAC861" w14:textId="77777777" w:rsidR="00A82AED" w:rsidRPr="00A82AED" w:rsidRDefault="00A82AED" w:rsidP="00A82AED">
      <w:pPr>
        <w:pStyle w:val="Rubrik2"/>
      </w:pPr>
      <w:bookmarkStart w:id="33" w:name="_Toc227077323"/>
      <w:r w:rsidRPr="00A82AED">
        <w:t>Minimera och återställ kontrollpanelen</w:t>
      </w:r>
      <w:bookmarkEnd w:id="33"/>
    </w:p>
    <w:p w14:paraId="2715EAB6" w14:textId="77777777" w:rsidR="00A82AED" w:rsidRPr="00A82AED" w:rsidRDefault="00A82AED" w:rsidP="00A82AED">
      <w:r w:rsidRPr="00A82AED">
        <w:t>ZoomText's kontrollpanel kan minimeras och återställas, utan att det påverkar ZoomText's funktion.</w:t>
      </w:r>
    </w:p>
    <w:p w14:paraId="0EDA07D0" w14:textId="77777777" w:rsidR="00A82AED" w:rsidRPr="00A82AED" w:rsidRDefault="00A82AED" w:rsidP="00A82AED">
      <w:pPr>
        <w:rPr>
          <w:b/>
          <w:bCs/>
        </w:rPr>
      </w:pPr>
      <w:r w:rsidRPr="00A82AED">
        <w:rPr>
          <w:b/>
          <w:bCs/>
        </w:rPr>
        <w:t xml:space="preserve">Minimera ZoomText </w:t>
      </w:r>
    </w:p>
    <w:p w14:paraId="5D6A69D0" w14:textId="77777777" w:rsidR="00A82AED" w:rsidRPr="00A82AED" w:rsidRDefault="00A82AED" w:rsidP="00A82AED">
      <w:r w:rsidRPr="00A82AED">
        <w:t>Gör enligt följande:</w:t>
      </w:r>
    </w:p>
    <w:p w14:paraId="566A33B1" w14:textId="7896AEF0" w:rsidR="00A82AED" w:rsidRPr="00A82AED" w:rsidRDefault="00A82AED" w:rsidP="00A82AED">
      <w:pPr>
        <w:pStyle w:val="Liststycke"/>
        <w:numPr>
          <w:ilvl w:val="0"/>
          <w:numId w:val="146"/>
        </w:numPr>
      </w:pPr>
      <w:r w:rsidRPr="00A82AED">
        <w:t xml:space="preserve">I ZoomTexts menytitelrad, tryck på minimera knappen. </w:t>
      </w:r>
    </w:p>
    <w:p w14:paraId="434DF30E" w14:textId="77777777" w:rsidR="00A82AED" w:rsidRPr="00A82AED" w:rsidRDefault="00A82AED" w:rsidP="00A82AED">
      <w:pPr>
        <w:pStyle w:val="Liststycke"/>
        <w:numPr>
          <w:ilvl w:val="0"/>
          <w:numId w:val="146"/>
        </w:numPr>
      </w:pPr>
      <w:r w:rsidRPr="00A82AED">
        <w:t xml:space="preserve">När ZoomText kontrollpanel är aktiverad tryck </w:t>
      </w:r>
      <w:r w:rsidRPr="00A82AED">
        <w:rPr>
          <w:b/>
          <w:bCs/>
        </w:rPr>
        <w:t>Esc</w:t>
      </w:r>
      <w:r w:rsidRPr="00A82AED">
        <w:t xml:space="preserve">. </w:t>
      </w:r>
    </w:p>
    <w:p w14:paraId="20722D30" w14:textId="77777777" w:rsidR="00A82AED" w:rsidRPr="00A82AED" w:rsidRDefault="00A82AED" w:rsidP="00A82AED">
      <w:pPr>
        <w:pStyle w:val="Liststycke"/>
        <w:numPr>
          <w:ilvl w:val="0"/>
          <w:numId w:val="146"/>
        </w:numPr>
      </w:pPr>
      <w:r w:rsidRPr="00A82AED">
        <w:t xml:space="preserve">Återställ ZoomText </w:t>
      </w:r>
    </w:p>
    <w:p w14:paraId="573C60C1" w14:textId="77777777" w:rsidR="00A82AED" w:rsidRPr="00A82AED" w:rsidRDefault="00A82AED" w:rsidP="00A82AED">
      <w:r w:rsidRPr="00A82AED">
        <w:t>Gör enligt följande:</w:t>
      </w:r>
    </w:p>
    <w:p w14:paraId="4258AF8B" w14:textId="0EBC76B2" w:rsidR="00A82AED" w:rsidRPr="00A82AED" w:rsidRDefault="00A82AED" w:rsidP="00A82AED">
      <w:pPr>
        <w:pStyle w:val="Liststycke"/>
        <w:numPr>
          <w:ilvl w:val="0"/>
          <w:numId w:val="147"/>
        </w:numPr>
      </w:pPr>
      <w:r w:rsidRPr="00A82AED">
        <w:t xml:space="preserve">Tryck på ZoomText knappen i aktivitetsfältet. </w:t>
      </w:r>
    </w:p>
    <w:p w14:paraId="5F5342C2" w14:textId="77777777" w:rsidR="00A82AED" w:rsidRPr="00A82AED" w:rsidRDefault="00A82AED" w:rsidP="00A82AED">
      <w:pPr>
        <w:pStyle w:val="Liststycke"/>
        <w:numPr>
          <w:ilvl w:val="0"/>
          <w:numId w:val="147"/>
        </w:numPr>
      </w:pPr>
      <w:r w:rsidRPr="00A82AED">
        <w:t xml:space="preserve">Tryck kommando för att ta fram ZoomText's kontrollpanel: </w:t>
      </w:r>
      <w:r w:rsidRPr="00A82AED">
        <w:rPr>
          <w:b/>
          <w:bCs/>
        </w:rPr>
        <w:t>Caps Lock + Ctrl + U</w:t>
      </w:r>
      <w:r w:rsidRPr="00A82AED">
        <w:t xml:space="preserve">. </w:t>
      </w:r>
    </w:p>
    <w:p w14:paraId="1834EF76" w14:textId="77777777" w:rsidR="00A82AED" w:rsidRDefault="00A82AED" w:rsidP="00A82AED">
      <w:r w:rsidRPr="00A82AED">
        <w:rPr>
          <w:b/>
          <w:bCs/>
        </w:rPr>
        <w:t>OBS:</w:t>
      </w:r>
      <w:r w:rsidRPr="00A82AED">
        <w:t xml:space="preserve"> Om ZoomText's kontrollpanel är igång, men dold bakom annat öppet program, då återställs den i vyn.</w:t>
      </w:r>
    </w:p>
    <w:p w14:paraId="5B015F7F" w14:textId="77777777" w:rsidR="00FF2454" w:rsidRDefault="00FF2454" w:rsidP="00FF2454">
      <w:pPr>
        <w:pStyle w:val="Rubrik2"/>
      </w:pPr>
      <w:bookmarkStart w:id="34" w:name="_Toc227077324"/>
      <w:r>
        <w:t>Snabbåtkomstfältet</w:t>
      </w:r>
      <w:bookmarkEnd w:id="34"/>
    </w:p>
    <w:p w14:paraId="19708910" w14:textId="5EB9815F" w:rsidR="000F49B3" w:rsidRDefault="00FF2454" w:rsidP="00FF2454">
      <w:r>
        <w:t>Snabbåtkomstfältet är ett verktygsfält som låter dig placera upp till åtta genvägar till dina vanligaste förstorings- och talfunktioner på ett och samma ställe. Genom att göra detta slipper du distraktionen av att behöva hoppa till ZoomText- eller Fusion-användargränssnittet och hitta olika funktioner för att utföra en åtgärd eller memorera tangenttryckningar för att utföra en uppgift. Med snabbåtkomstfältet kan du söka efter och snabbt utföra förstorings- och talfunktioner, lägga till funktioner i din genvägslista och läsa en kort beskrivning för att lära dig mer om dessa funktioner.</w:t>
      </w:r>
    </w:p>
    <w:p w14:paraId="7A3A2FE4" w14:textId="77777777" w:rsidR="00E81BC5" w:rsidRDefault="00E81BC5" w:rsidP="00E81BC5">
      <w:r>
        <w:t>Åtkomst till och användning av snabbåtkomstfältet</w:t>
      </w:r>
    </w:p>
    <w:p w14:paraId="254C43BA" w14:textId="77777777" w:rsidR="00E81BC5" w:rsidRDefault="00E81BC5" w:rsidP="00F708C3">
      <w:pPr>
        <w:pStyle w:val="Liststycke"/>
        <w:numPr>
          <w:ilvl w:val="0"/>
          <w:numId w:val="428"/>
        </w:numPr>
      </w:pPr>
      <w:r>
        <w:t>För att komma åt snabbåtkomstfältet, gör något av följande:</w:t>
      </w:r>
    </w:p>
    <w:p w14:paraId="79CF00D2" w14:textId="77777777" w:rsidR="00E81BC5" w:rsidRDefault="00E81BC5" w:rsidP="001D4ED8">
      <w:pPr>
        <w:pStyle w:val="Liststycke"/>
        <w:numPr>
          <w:ilvl w:val="0"/>
          <w:numId w:val="429"/>
        </w:numPr>
      </w:pPr>
      <w:r>
        <w:t xml:space="preserve">Tryck på </w:t>
      </w:r>
      <w:r w:rsidRPr="001D4ED8">
        <w:rPr>
          <w:b/>
          <w:bCs/>
        </w:rPr>
        <w:t>CAPS LOCK+HÖGERKLICKA</w:t>
      </w:r>
      <w:r>
        <w:t>.</w:t>
      </w:r>
    </w:p>
    <w:p w14:paraId="40305AAF" w14:textId="77777777" w:rsidR="00ED1EEB" w:rsidRDefault="00ED1EEB" w:rsidP="00ED1EEB"/>
    <w:p w14:paraId="155F78B8" w14:textId="77777777" w:rsidR="00E81BC5" w:rsidRDefault="00E81BC5" w:rsidP="00C451CF">
      <w:pPr>
        <w:ind w:firstLine="360"/>
      </w:pPr>
      <w:r>
        <w:lastRenderedPageBreak/>
        <w:t>Detta placerar fältet på din nuvarande plats på skärmen.</w:t>
      </w:r>
    </w:p>
    <w:p w14:paraId="0AA6EB36" w14:textId="77777777" w:rsidR="00E81BC5" w:rsidRDefault="00E81BC5" w:rsidP="00ED1EEB">
      <w:pPr>
        <w:pStyle w:val="Liststycke"/>
        <w:numPr>
          <w:ilvl w:val="0"/>
          <w:numId w:val="429"/>
        </w:numPr>
      </w:pPr>
      <w:r>
        <w:t xml:space="preserve">Tryck på </w:t>
      </w:r>
      <w:r w:rsidRPr="00E2271D">
        <w:rPr>
          <w:b/>
          <w:bCs/>
        </w:rPr>
        <w:t>CAPS LOCK+MELLANSLAG+Q</w:t>
      </w:r>
      <w:r>
        <w:t>.</w:t>
      </w:r>
    </w:p>
    <w:p w14:paraId="409A2B38" w14:textId="77777777" w:rsidR="00E81BC5" w:rsidRDefault="00E81BC5" w:rsidP="00C451CF">
      <w:pPr>
        <w:ind w:firstLine="360"/>
      </w:pPr>
      <w:r>
        <w:t>Detta placerar fältet på din nuvarande plats på skärmen.</w:t>
      </w:r>
    </w:p>
    <w:p w14:paraId="7578CA73" w14:textId="77777777" w:rsidR="00E81BC5" w:rsidRDefault="00E81BC5" w:rsidP="00E2271D">
      <w:pPr>
        <w:pStyle w:val="Liststycke"/>
        <w:numPr>
          <w:ilvl w:val="0"/>
          <w:numId w:val="429"/>
        </w:numPr>
      </w:pPr>
      <w:r>
        <w:t>Använd Voice Assistant för att placera fältet i mitten av skärmen.</w:t>
      </w:r>
    </w:p>
    <w:p w14:paraId="35FB8614" w14:textId="48934481" w:rsidR="00E81BC5" w:rsidRDefault="00E81BC5" w:rsidP="00C451CF">
      <w:pPr>
        <w:pStyle w:val="Liststycke"/>
        <w:numPr>
          <w:ilvl w:val="0"/>
          <w:numId w:val="429"/>
        </w:numPr>
      </w:pPr>
      <w:r>
        <w:t xml:space="preserve">I ZoomText-menyn, välj </w:t>
      </w:r>
      <w:r w:rsidRPr="008336EE">
        <w:rPr>
          <w:b/>
          <w:bCs/>
        </w:rPr>
        <w:t>Inställningar&gt; Snabbåtkomstfält</w:t>
      </w:r>
      <w:r>
        <w:t>.</w:t>
      </w:r>
    </w:p>
    <w:p w14:paraId="72BF0F12" w14:textId="0D53811D" w:rsidR="000F49B3" w:rsidRDefault="00E81BC5" w:rsidP="00C451CF">
      <w:pPr>
        <w:pStyle w:val="Liststycke"/>
        <w:numPr>
          <w:ilvl w:val="0"/>
          <w:numId w:val="429"/>
        </w:numPr>
      </w:pPr>
      <w:r>
        <w:t>Klicka på knappen Snabbåtkomstfält som finns på höger sida av ZoomText- eller Fusion-verktygsfältet.</w:t>
      </w:r>
    </w:p>
    <w:p w14:paraId="27B5162F" w14:textId="496C130A" w:rsidR="009446DD" w:rsidRDefault="009446DD" w:rsidP="009446DD">
      <w:r w:rsidRPr="00FE6235">
        <w:rPr>
          <w:noProof/>
        </w:rPr>
        <w:drawing>
          <wp:inline distT="0" distB="0" distL="0" distR="0" wp14:anchorId="2B103AD0" wp14:editId="28AD1814">
            <wp:extent cx="1009650" cy="819150"/>
            <wp:effectExtent l="0" t="0" r="0" b="0"/>
            <wp:docPr id="8771078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p w14:paraId="063574AF" w14:textId="6046CEDF" w:rsidR="002F431A" w:rsidRDefault="00A47A02" w:rsidP="00A47A02">
      <w:pPr>
        <w:pStyle w:val="Liststycke"/>
        <w:numPr>
          <w:ilvl w:val="0"/>
          <w:numId w:val="428"/>
        </w:numPr>
      </w:pPr>
      <w:r w:rsidRPr="00A47A02">
        <w:t>Snabbåtkomstfältet visas på skärmen antingen i hopfälld eller expanderad vy.</w:t>
      </w:r>
    </w:p>
    <w:p w14:paraId="13E9DD5E" w14:textId="341A3CD5" w:rsidR="009446DD" w:rsidRDefault="00BE2163" w:rsidP="00321CE7">
      <w:pPr>
        <w:rPr>
          <w:color w:val="EE0000"/>
        </w:rPr>
      </w:pPr>
      <w:r w:rsidRPr="00FE6235">
        <w:rPr>
          <w:noProof/>
        </w:rPr>
        <w:drawing>
          <wp:inline distT="0" distB="0" distL="0" distR="0" wp14:anchorId="03600908" wp14:editId="1647179B">
            <wp:extent cx="628650" cy="4810125"/>
            <wp:effectExtent l="0" t="0" r="0" b="9525"/>
            <wp:docPr id="70487665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4810125"/>
                    </a:xfrm>
                    <a:prstGeom prst="rect">
                      <a:avLst/>
                    </a:prstGeom>
                    <a:noFill/>
                    <a:ln>
                      <a:noFill/>
                    </a:ln>
                  </pic:spPr>
                </pic:pic>
              </a:graphicData>
            </a:graphic>
          </wp:inline>
        </w:drawing>
      </w:r>
      <w:r w:rsidR="00677023" w:rsidRPr="00FE6235">
        <w:rPr>
          <w:noProof/>
        </w:rPr>
        <w:drawing>
          <wp:inline distT="0" distB="0" distL="0" distR="0" wp14:anchorId="6444FC7A" wp14:editId="4596B5A7">
            <wp:extent cx="2524125" cy="4371975"/>
            <wp:effectExtent l="0" t="0" r="9525" b="9525"/>
            <wp:docPr id="107467036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4371975"/>
                    </a:xfrm>
                    <a:prstGeom prst="rect">
                      <a:avLst/>
                    </a:prstGeom>
                    <a:noFill/>
                    <a:ln>
                      <a:noFill/>
                    </a:ln>
                  </pic:spPr>
                </pic:pic>
              </a:graphicData>
            </a:graphic>
          </wp:inline>
        </w:drawing>
      </w:r>
    </w:p>
    <w:p w14:paraId="68027987" w14:textId="296146E7" w:rsidR="00A47A02" w:rsidRDefault="00630AD1" w:rsidP="00321CE7">
      <w:r w:rsidRPr="00630AD1">
        <w:t>Snabbåtkomstfältet som visas hopfällt och expanderat</w:t>
      </w:r>
      <w:r>
        <w:t>.</w:t>
      </w:r>
    </w:p>
    <w:p w14:paraId="7855E5D1" w14:textId="77777777" w:rsidR="005D5B99" w:rsidRPr="005D5B99" w:rsidRDefault="005D5B99" w:rsidP="005D5B99">
      <w:pPr>
        <w:pStyle w:val="Liststycke"/>
        <w:numPr>
          <w:ilvl w:val="0"/>
          <w:numId w:val="428"/>
        </w:numPr>
      </w:pPr>
      <w:r w:rsidRPr="005D5B99">
        <w:t>Klicka på den funktion du vill använda.</w:t>
      </w:r>
    </w:p>
    <w:p w14:paraId="1286CB10" w14:textId="4528B938" w:rsidR="00630AD1" w:rsidRDefault="00422F7A" w:rsidP="00321CE7">
      <w:r w:rsidRPr="00422F7A">
        <w:rPr>
          <w:b/>
          <w:bCs/>
        </w:rPr>
        <w:lastRenderedPageBreak/>
        <w:t>Obs!</w:t>
      </w:r>
      <w:r w:rsidRPr="00422F7A">
        <w:t xml:space="preserve"> Snabbåtkomstfältet försvinner när du flyttar fokus från det. Om du behöver återgå till fältet använder du metoderna som nämns i steg 1.</w:t>
      </w:r>
    </w:p>
    <w:p w14:paraId="16BB8A15" w14:textId="77777777" w:rsidR="007C2263" w:rsidRPr="007C2263" w:rsidRDefault="007C2263" w:rsidP="007C2263">
      <w:pPr>
        <w:pStyle w:val="Rubrik2"/>
      </w:pPr>
      <w:bookmarkStart w:id="35" w:name="_Toc227077325"/>
      <w:r w:rsidRPr="007C2263">
        <w:t>Använda Sök för att starta en genväg</w:t>
      </w:r>
      <w:bookmarkEnd w:id="35"/>
    </w:p>
    <w:p w14:paraId="44675360" w14:textId="24570D8F" w:rsidR="00422F7A" w:rsidRDefault="00F845A4" w:rsidP="00321CE7">
      <w:r w:rsidRPr="00F845A4">
        <w:t>Snabbåtkomstfältet kan ha upp till åtta genvägar. Om en funktion du vill använda inte är tilldelad fältet kan du snabbt hitta den och starta den från sökfältet.</w:t>
      </w:r>
    </w:p>
    <w:p w14:paraId="1E4380A4" w14:textId="25F672AC" w:rsidR="009D1534" w:rsidRDefault="000A5349" w:rsidP="00614902">
      <w:r w:rsidRPr="00FE6235">
        <w:rPr>
          <w:noProof/>
        </w:rPr>
        <w:drawing>
          <wp:inline distT="0" distB="0" distL="0" distR="0" wp14:anchorId="7A99F125" wp14:editId="7EC50F46">
            <wp:extent cx="3790950" cy="1390650"/>
            <wp:effectExtent l="0" t="0" r="0" b="0"/>
            <wp:docPr id="63380589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390650"/>
                    </a:xfrm>
                    <a:prstGeom prst="rect">
                      <a:avLst/>
                    </a:prstGeom>
                    <a:noFill/>
                    <a:ln>
                      <a:noFill/>
                    </a:ln>
                  </pic:spPr>
                </pic:pic>
              </a:graphicData>
            </a:graphic>
          </wp:inline>
        </w:drawing>
      </w:r>
    </w:p>
    <w:p w14:paraId="2E8A23F4" w14:textId="1EAAD7EA" w:rsidR="00614902" w:rsidRDefault="00614902" w:rsidP="00614902">
      <w:r w:rsidRPr="00614902">
        <w:t>Sökrutan som visas hopfälld och expanderad</w:t>
      </w:r>
    </w:p>
    <w:p w14:paraId="59346A92" w14:textId="77777777" w:rsidR="005B728C" w:rsidRPr="005B728C" w:rsidRDefault="005B728C" w:rsidP="005B728C">
      <w:r w:rsidRPr="005B728C">
        <w:t>För att välja och köra en funktion med hjälp av Sök, gör följande:</w:t>
      </w:r>
    </w:p>
    <w:p w14:paraId="66E319EA" w14:textId="77777777" w:rsidR="00A908CD" w:rsidRDefault="00A908CD" w:rsidP="00A908CD">
      <w:pPr>
        <w:pStyle w:val="Liststycke"/>
        <w:numPr>
          <w:ilvl w:val="0"/>
          <w:numId w:val="430"/>
        </w:numPr>
      </w:pPr>
      <w:r w:rsidRPr="00A908CD">
        <w:t>Gå till Sök i snabbåtkomstfältet och ange ett ord som är kopplat till den funktion du vill använda. Sökresultaten visas i listan i snabbåtkomstfältet. Den visar högst sex objekt. Om listan är tom kan du försöka igen med andra ord.</w:t>
      </w:r>
    </w:p>
    <w:p w14:paraId="0A7E75DB" w14:textId="0E184F30" w:rsidR="00A908CD" w:rsidRPr="00A908CD" w:rsidRDefault="00514C20" w:rsidP="00A908CD">
      <w:r w:rsidRPr="00514C20">
        <w:rPr>
          <w:b/>
          <w:bCs/>
        </w:rPr>
        <w:t>Obs!</w:t>
      </w:r>
      <w:r w:rsidRPr="00514C20">
        <w:t xml:space="preserve"> Om du vill veta mer om en genväg som visas i listan väljer du knappen Mer information för en kort beskrivning. Knappen finns bredvid genvägen i listan och kan väljas med musen eller genom att trycka på högerpiltangenten.</w:t>
      </w:r>
    </w:p>
    <w:p w14:paraId="3F5FAE12" w14:textId="6E76E22A" w:rsidR="00A52A45" w:rsidRDefault="00F201D1" w:rsidP="00342537">
      <w:pPr>
        <w:rPr>
          <w:color w:val="EE0000"/>
        </w:rPr>
      </w:pPr>
      <w:r w:rsidRPr="00FE6235">
        <w:rPr>
          <w:noProof/>
        </w:rPr>
        <w:drawing>
          <wp:inline distT="0" distB="0" distL="0" distR="0" wp14:anchorId="03450960" wp14:editId="0A856C96">
            <wp:extent cx="5435600" cy="1459865"/>
            <wp:effectExtent l="0" t="0" r="0" b="6985"/>
            <wp:docPr id="24393942"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0" cy="1459865"/>
                    </a:xfrm>
                    <a:prstGeom prst="rect">
                      <a:avLst/>
                    </a:prstGeom>
                    <a:noFill/>
                    <a:ln>
                      <a:noFill/>
                    </a:ln>
                  </pic:spPr>
                </pic:pic>
              </a:graphicData>
            </a:graphic>
          </wp:inline>
        </w:drawing>
      </w:r>
    </w:p>
    <w:p w14:paraId="47FA8CCE" w14:textId="75BF1A45" w:rsidR="00342537" w:rsidRPr="00342537" w:rsidRDefault="00342537" w:rsidP="00342537">
      <w:r w:rsidRPr="00342537">
        <w:t>Ett exempel som visar knappen Mer information och beskrivningen av genvägen</w:t>
      </w:r>
    </w:p>
    <w:p w14:paraId="71248FDF" w14:textId="77777777" w:rsidR="005C39C1" w:rsidRPr="005C39C1" w:rsidRDefault="005C39C1" w:rsidP="005C39C1">
      <w:pPr>
        <w:pStyle w:val="Liststycke"/>
        <w:numPr>
          <w:ilvl w:val="0"/>
          <w:numId w:val="430"/>
        </w:numPr>
      </w:pPr>
      <w:r w:rsidRPr="005C39C1">
        <w:t>Välj den funktion du vill använda.</w:t>
      </w:r>
    </w:p>
    <w:p w14:paraId="7E27A8B6" w14:textId="51323372" w:rsidR="00342537" w:rsidRPr="00614902" w:rsidRDefault="00CF3EDB" w:rsidP="00CF3EDB">
      <w:pPr>
        <w:pStyle w:val="Rubrik2"/>
      </w:pPr>
      <w:bookmarkStart w:id="36" w:name="_Toc227077326"/>
      <w:r w:rsidRPr="00CF3EDB">
        <w:t>Lägg till genvägar</w:t>
      </w:r>
      <w:bookmarkEnd w:id="36"/>
    </w:p>
    <w:p w14:paraId="0B44764D" w14:textId="77777777" w:rsidR="001E44D4" w:rsidRPr="001E44D4" w:rsidRDefault="001E44D4" w:rsidP="001E44D4">
      <w:r w:rsidRPr="001E44D4">
        <w:t>Obs! Du kan ha maximalt åtta genvägar i fältet. Innan du lägger till ytterligare en genväg i fältet måste du ta bort en befintlig genväg.</w:t>
      </w:r>
    </w:p>
    <w:p w14:paraId="369172BB" w14:textId="77777777" w:rsidR="001E44D4" w:rsidRPr="001E44D4" w:rsidRDefault="001E44D4" w:rsidP="001E44D4">
      <w:r w:rsidRPr="001E44D4">
        <w:t>För att lägga till en genväg i fältet, gör följande:</w:t>
      </w:r>
    </w:p>
    <w:p w14:paraId="403AEF28" w14:textId="77777777" w:rsidR="00C22CAA" w:rsidRPr="00C22CAA" w:rsidRDefault="00C22CAA" w:rsidP="00C22CAA">
      <w:pPr>
        <w:pStyle w:val="Liststycke"/>
        <w:numPr>
          <w:ilvl w:val="0"/>
          <w:numId w:val="431"/>
        </w:numPr>
      </w:pPr>
      <w:r w:rsidRPr="00C22CAA">
        <w:t>Öppna snabbåtkomstfältet. Om fältet är hopfällt klickar du på knappen Visa genvägsnamn för att expandera fältet.</w:t>
      </w:r>
    </w:p>
    <w:p w14:paraId="7707234E" w14:textId="77777777" w:rsidR="006B6F3C" w:rsidRDefault="006B6F3C" w:rsidP="00D87AB1">
      <w:r w:rsidRPr="00FE6235">
        <w:rPr>
          <w:noProof/>
        </w:rPr>
        <w:lastRenderedPageBreak/>
        <w:drawing>
          <wp:inline distT="0" distB="0" distL="0" distR="0" wp14:anchorId="31007710" wp14:editId="79E4746E">
            <wp:extent cx="428625" cy="428625"/>
            <wp:effectExtent l="0" t="0" r="9525" b="9525"/>
            <wp:docPr id="57200101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20C1140" w14:textId="1EFD5088" w:rsidR="00D87AB1" w:rsidRDefault="00D87AB1" w:rsidP="00D87AB1">
      <w:r w:rsidRPr="00D87AB1">
        <w:t>Knappen Visa genvägsnamn</w:t>
      </w:r>
    </w:p>
    <w:p w14:paraId="3F62378A" w14:textId="77777777" w:rsidR="0003168C" w:rsidRPr="0003168C" w:rsidRDefault="0003168C" w:rsidP="0003168C">
      <w:pPr>
        <w:pStyle w:val="Liststycke"/>
        <w:numPr>
          <w:ilvl w:val="0"/>
          <w:numId w:val="431"/>
        </w:numPr>
      </w:pPr>
      <w:r w:rsidRPr="0003168C">
        <w:t>Klicka på knappen Anpassa och sedan på Lägg till genväg.</w:t>
      </w:r>
    </w:p>
    <w:p w14:paraId="113D2157" w14:textId="77777777" w:rsidR="00D31F9A" w:rsidRDefault="00D31F9A" w:rsidP="00D87AB1">
      <w:r w:rsidRPr="00FE6235">
        <w:rPr>
          <w:noProof/>
        </w:rPr>
        <w:drawing>
          <wp:inline distT="0" distB="0" distL="0" distR="0" wp14:anchorId="4F6ABAA8" wp14:editId="4C87A9F4">
            <wp:extent cx="390525" cy="390525"/>
            <wp:effectExtent l="0" t="0" r="9525" b="9525"/>
            <wp:docPr id="115896293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71C5EB71" w14:textId="13828536" w:rsidR="009331F0" w:rsidRDefault="00205B56" w:rsidP="00D87AB1">
      <w:r w:rsidRPr="00205B56">
        <w:t>Anpassa knapp</w:t>
      </w:r>
    </w:p>
    <w:p w14:paraId="24330EA4" w14:textId="79F2F151" w:rsidR="00205B56" w:rsidRPr="00D87AB1" w:rsidRDefault="00034A81" w:rsidP="009331F0">
      <w:pPr>
        <w:pStyle w:val="Liststycke"/>
        <w:numPr>
          <w:ilvl w:val="0"/>
          <w:numId w:val="431"/>
        </w:numPr>
      </w:pPr>
      <w:r w:rsidRPr="00034A81">
        <w:t xml:space="preserve">I sökrutan skriver du ett ord som är kopplat till den funktion du vill lägga till och väljer det sedan (klicka, högerklicka eller tryck på </w:t>
      </w:r>
      <w:r w:rsidRPr="009331F0">
        <w:rPr>
          <w:b/>
          <w:bCs/>
        </w:rPr>
        <w:t>SKIFT+F10</w:t>
      </w:r>
      <w:r w:rsidRPr="00034A81">
        <w:t>) från listan över tillgängliga funktioner i dialogrutan Lägg till genväg.</w:t>
      </w:r>
    </w:p>
    <w:p w14:paraId="08ED3002" w14:textId="4872F122" w:rsidR="00517E3F" w:rsidRDefault="007C032E" w:rsidP="00517E3F">
      <w:pPr>
        <w:pStyle w:val="Liststycke"/>
        <w:numPr>
          <w:ilvl w:val="0"/>
          <w:numId w:val="431"/>
        </w:numPr>
      </w:pPr>
      <w:r w:rsidRPr="007C032E">
        <w:t>Du kan ta bort genvägar som visas i listan och lägga till nya genvägar som du vill använda för programmet. När du lägger till och tar bort genvägar markeras inte längre programnamnet som standard.</w:t>
      </w:r>
    </w:p>
    <w:p w14:paraId="714E2CBD" w14:textId="0E5782DD" w:rsidR="007C032E" w:rsidRDefault="00517E3F" w:rsidP="00517E3F">
      <w:pPr>
        <w:pStyle w:val="Liststycke"/>
        <w:numPr>
          <w:ilvl w:val="0"/>
          <w:numId w:val="431"/>
        </w:numPr>
      </w:pPr>
      <w:r>
        <w:t>När du är klar klickar du på OK för att stänga dialogrutan Anpassad. Genvägslistan kommer nu att användas när du kör det specifika programmet. Obs! När du lämnar programmet återgår fältet till standardlistan för genvägar.</w:t>
      </w:r>
    </w:p>
    <w:p w14:paraId="266C7B17" w14:textId="569886CA" w:rsidR="00517E3F" w:rsidRDefault="009E43D8" w:rsidP="009E43D8">
      <w:pPr>
        <w:pStyle w:val="Rubrik2"/>
      </w:pPr>
      <w:bookmarkStart w:id="37" w:name="_Toc227077327"/>
      <w:r w:rsidRPr="009E43D8">
        <w:t>Ta bort genvägar</w:t>
      </w:r>
      <w:bookmarkEnd w:id="37"/>
    </w:p>
    <w:p w14:paraId="13CB53BB" w14:textId="77777777" w:rsidR="008D45B0" w:rsidRPr="008D45B0" w:rsidRDefault="008D45B0" w:rsidP="008D45B0">
      <w:r w:rsidRPr="008D45B0">
        <w:t>För att ta bort en genväg från fältet, gör följande:</w:t>
      </w:r>
    </w:p>
    <w:p w14:paraId="7CAFA0D2" w14:textId="37DEFDEE" w:rsidR="009E43D8" w:rsidRDefault="008D45B0" w:rsidP="008D45B0">
      <w:pPr>
        <w:pStyle w:val="Liststycke"/>
        <w:numPr>
          <w:ilvl w:val="0"/>
          <w:numId w:val="432"/>
        </w:numPr>
      </w:pPr>
      <w:r w:rsidRPr="008D45B0">
        <w:t xml:space="preserve">Öppna snabbåtkomstfältet. Om fältet är hopfällt klickar du på knappen </w:t>
      </w:r>
      <w:r w:rsidRPr="007A73FD">
        <w:rPr>
          <w:b/>
          <w:bCs/>
        </w:rPr>
        <w:t>Visa genvägsnamn</w:t>
      </w:r>
      <w:r w:rsidRPr="008D45B0">
        <w:t xml:space="preserve"> för att expandera fältet.</w:t>
      </w:r>
    </w:p>
    <w:p w14:paraId="11DB1824" w14:textId="77777777" w:rsidR="00394BE8" w:rsidRDefault="00394BE8" w:rsidP="00A5225C">
      <w:r w:rsidRPr="00FE6235">
        <w:rPr>
          <w:noProof/>
        </w:rPr>
        <w:drawing>
          <wp:inline distT="0" distB="0" distL="0" distR="0" wp14:anchorId="3082EDEE" wp14:editId="29EE8C25">
            <wp:extent cx="428625" cy="428625"/>
            <wp:effectExtent l="0" t="0" r="9525" b="9525"/>
            <wp:docPr id="13945368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851263D" w14:textId="7DFDEF87" w:rsidR="00A5225C" w:rsidRPr="00A5225C" w:rsidRDefault="00A5225C" w:rsidP="00A5225C">
      <w:r w:rsidRPr="00A5225C">
        <w:t>Knappen Visa genvägsnamn</w:t>
      </w:r>
    </w:p>
    <w:p w14:paraId="00D1531B" w14:textId="77777777" w:rsidR="00A5225C" w:rsidRPr="00A5225C" w:rsidRDefault="00A5225C" w:rsidP="00F4362B">
      <w:pPr>
        <w:pStyle w:val="Liststycke"/>
        <w:numPr>
          <w:ilvl w:val="0"/>
          <w:numId w:val="432"/>
        </w:numPr>
      </w:pPr>
      <w:r w:rsidRPr="00A5225C">
        <w:t xml:space="preserve">Klicka på knappen </w:t>
      </w:r>
      <w:r w:rsidRPr="00F4362B">
        <w:rPr>
          <w:b/>
          <w:bCs/>
        </w:rPr>
        <w:t>Anpassa</w:t>
      </w:r>
      <w:r w:rsidRPr="00A5225C">
        <w:t xml:space="preserve"> och sedan på ikonen </w:t>
      </w:r>
      <w:r w:rsidRPr="00F4362B">
        <w:rPr>
          <w:b/>
          <w:bCs/>
        </w:rPr>
        <w:t>Ta bort</w:t>
      </w:r>
      <w:r w:rsidRPr="00A5225C">
        <w:t xml:space="preserve"> (till höger om genvägsnamnet) för att ta bort genvägen från listan.</w:t>
      </w:r>
    </w:p>
    <w:p w14:paraId="01C8448F" w14:textId="04964C57" w:rsidR="00A6792D" w:rsidRDefault="00A6792D" w:rsidP="00D751E3">
      <w:r w:rsidRPr="00FE6235">
        <w:rPr>
          <w:noProof/>
        </w:rPr>
        <w:drawing>
          <wp:inline distT="0" distB="0" distL="0" distR="0" wp14:anchorId="4D9FFC9D" wp14:editId="0DAAF592">
            <wp:extent cx="390525" cy="390525"/>
            <wp:effectExtent l="0" t="0" r="9525" b="9525"/>
            <wp:docPr id="166747503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xml:space="preserve"> </w:t>
      </w:r>
      <w:r w:rsidR="00457AC8">
        <w:t xml:space="preserve">                                </w:t>
      </w:r>
      <w:r w:rsidR="00457AC8" w:rsidRPr="00FE6235">
        <w:rPr>
          <w:noProof/>
        </w:rPr>
        <w:drawing>
          <wp:inline distT="0" distB="0" distL="0" distR="0" wp14:anchorId="14FB54AA" wp14:editId="08EBB3EF">
            <wp:extent cx="371475" cy="390525"/>
            <wp:effectExtent l="0" t="0" r="9525" b="9525"/>
            <wp:docPr id="1460182081"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p w14:paraId="4072D2C3" w14:textId="6EC474F8" w:rsidR="00D751E3" w:rsidRPr="00D751E3" w:rsidRDefault="00D751E3" w:rsidP="00D751E3">
      <w:r w:rsidRPr="00D751E3">
        <w:t>Anpassa-knappen och radera-ikonen</w:t>
      </w:r>
    </w:p>
    <w:p w14:paraId="502B3897" w14:textId="77777777" w:rsidR="007724A1" w:rsidRPr="007724A1" w:rsidRDefault="007724A1" w:rsidP="007724A1">
      <w:pPr>
        <w:pStyle w:val="Liststycke"/>
        <w:numPr>
          <w:ilvl w:val="0"/>
          <w:numId w:val="432"/>
        </w:numPr>
      </w:pPr>
      <w:r w:rsidRPr="007724A1">
        <w:t>Klicka på OK för att stänga dialogrutan Anpassa</w:t>
      </w:r>
    </w:p>
    <w:p w14:paraId="720797BA" w14:textId="119BE401" w:rsidR="00D751E3" w:rsidRDefault="00E53939" w:rsidP="00E53939">
      <w:pPr>
        <w:pStyle w:val="Rubrik2"/>
      </w:pPr>
      <w:bookmarkStart w:id="38" w:name="_Toc227077328"/>
      <w:r w:rsidRPr="00E53939">
        <w:t>Återställa standardgenvägar</w:t>
      </w:r>
      <w:bookmarkEnd w:id="38"/>
    </w:p>
    <w:p w14:paraId="7295815F" w14:textId="77777777" w:rsidR="00E53939" w:rsidRPr="00E53939" w:rsidRDefault="00E53939" w:rsidP="00E53939">
      <w:r w:rsidRPr="00E53939">
        <w:t>För att återställa snabbåtkomstfältet till fabriksinställningarna för genvägar, gör följande:</w:t>
      </w:r>
    </w:p>
    <w:p w14:paraId="238687F7" w14:textId="5D73C5C1" w:rsidR="00052631" w:rsidRPr="00052631" w:rsidRDefault="00052631" w:rsidP="00052631">
      <w:pPr>
        <w:pStyle w:val="Liststycke"/>
        <w:numPr>
          <w:ilvl w:val="0"/>
          <w:numId w:val="433"/>
        </w:numPr>
      </w:pPr>
      <w:r w:rsidRPr="00052631">
        <w:t>Öppna snabbåtkomstfältet.</w:t>
      </w:r>
      <w:r w:rsidR="003552D3">
        <w:t xml:space="preserve"> </w:t>
      </w:r>
      <w:r w:rsidRPr="00052631">
        <w:t>Om fältet är hopfällt klickar du på knappen Visa genvägsnamn för att expandera fältet.</w:t>
      </w:r>
    </w:p>
    <w:p w14:paraId="4F7383E4" w14:textId="77777777" w:rsidR="00266CEE" w:rsidRDefault="00266CEE" w:rsidP="004236EB">
      <w:r w:rsidRPr="00FE6235">
        <w:rPr>
          <w:noProof/>
        </w:rPr>
        <w:lastRenderedPageBreak/>
        <w:drawing>
          <wp:inline distT="0" distB="0" distL="0" distR="0" wp14:anchorId="11B2CE01" wp14:editId="1395AAE6">
            <wp:extent cx="428625" cy="428625"/>
            <wp:effectExtent l="0" t="0" r="9525" b="9525"/>
            <wp:docPr id="159095915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0FB47C0" w14:textId="09B7137E" w:rsidR="004236EB" w:rsidRPr="004236EB" w:rsidRDefault="004236EB" w:rsidP="004236EB">
      <w:r w:rsidRPr="004236EB">
        <w:t>Knappen Visa genvägsnamn</w:t>
      </w:r>
    </w:p>
    <w:p w14:paraId="3E656A9C" w14:textId="77777777" w:rsidR="001F0B72" w:rsidRPr="001F0B72" w:rsidRDefault="001F0B72" w:rsidP="001F0B72">
      <w:pPr>
        <w:pStyle w:val="Liststycke"/>
        <w:numPr>
          <w:ilvl w:val="0"/>
          <w:numId w:val="433"/>
        </w:numPr>
      </w:pPr>
      <w:r w:rsidRPr="001F0B72">
        <w:t>Klicka på knappen Anpassa och sedan på Återställ standard.</w:t>
      </w:r>
    </w:p>
    <w:p w14:paraId="3D5A3D48" w14:textId="77777777" w:rsidR="005C1284" w:rsidRDefault="005C1284" w:rsidP="001F0B72">
      <w:r w:rsidRPr="00FE6235">
        <w:rPr>
          <w:noProof/>
        </w:rPr>
        <w:drawing>
          <wp:inline distT="0" distB="0" distL="0" distR="0" wp14:anchorId="59AA02B4" wp14:editId="6A36A907">
            <wp:extent cx="390525" cy="390525"/>
            <wp:effectExtent l="0" t="0" r="9525" b="9525"/>
            <wp:docPr id="95298654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025B6780" w14:textId="3318113E" w:rsidR="001F0B72" w:rsidRPr="001F0B72" w:rsidRDefault="001F0B72" w:rsidP="001F0B72">
      <w:r w:rsidRPr="001F0B72">
        <w:t>Anpassa knapp</w:t>
      </w:r>
    </w:p>
    <w:p w14:paraId="47E9E491" w14:textId="77777777" w:rsidR="00827AFB" w:rsidRPr="00827AFB" w:rsidRDefault="00827AFB" w:rsidP="00827AFB">
      <w:pPr>
        <w:pStyle w:val="Liststycke"/>
        <w:numPr>
          <w:ilvl w:val="0"/>
          <w:numId w:val="433"/>
        </w:numPr>
      </w:pPr>
      <w:r w:rsidRPr="00827AFB">
        <w:t xml:space="preserve">Klicka på </w:t>
      </w:r>
      <w:r w:rsidRPr="00827AFB">
        <w:rPr>
          <w:b/>
          <w:bCs/>
        </w:rPr>
        <w:t>Ja</w:t>
      </w:r>
      <w:r w:rsidRPr="00827AFB">
        <w:t xml:space="preserve"> för att återställa standardgenvägarna.</w:t>
      </w:r>
    </w:p>
    <w:p w14:paraId="650CDCFF" w14:textId="2BCD99BB" w:rsidR="001F0B72" w:rsidRDefault="001E736C" w:rsidP="001E736C">
      <w:pPr>
        <w:pStyle w:val="Rubrik2"/>
      </w:pPr>
      <w:bookmarkStart w:id="39" w:name="_Toc227077329"/>
      <w:r w:rsidRPr="001E736C">
        <w:t>Inställningar</w:t>
      </w:r>
      <w:bookmarkEnd w:id="39"/>
    </w:p>
    <w:p w14:paraId="1A3DACF7" w14:textId="77777777" w:rsidR="004C64C6" w:rsidRPr="004C64C6" w:rsidRDefault="004C64C6" w:rsidP="004C64C6">
      <w:r w:rsidRPr="004C64C6">
        <w:t>Inställningarna för snabbåtkomstfältet inkluderar:</w:t>
      </w:r>
    </w:p>
    <w:p w14:paraId="082DC7F2" w14:textId="77777777" w:rsidR="0068688F" w:rsidRPr="0068688F" w:rsidRDefault="0068688F" w:rsidP="007A1119">
      <w:pPr>
        <w:pStyle w:val="Liststycke"/>
        <w:numPr>
          <w:ilvl w:val="0"/>
          <w:numId w:val="434"/>
        </w:numPr>
      </w:pPr>
      <w:r w:rsidRPr="0068688F">
        <w:t>Dölja snabbåtkomstfältet efter att ha använt det</w:t>
      </w:r>
    </w:p>
    <w:p w14:paraId="6077E22F" w14:textId="77777777" w:rsidR="0068688F" w:rsidRPr="0068688F" w:rsidRDefault="0068688F" w:rsidP="007A1119">
      <w:pPr>
        <w:pStyle w:val="Liststycke"/>
        <w:numPr>
          <w:ilvl w:val="0"/>
          <w:numId w:val="434"/>
        </w:numPr>
      </w:pPr>
      <w:r w:rsidRPr="0068688F">
        <w:t>Docka snabbåtkomstfältet till ett av skärmens fyra hörn</w:t>
      </w:r>
    </w:p>
    <w:p w14:paraId="51A0866D" w14:textId="77777777" w:rsidR="007A1119" w:rsidRPr="007A1119" w:rsidRDefault="007A1119" w:rsidP="007A1119">
      <w:pPr>
        <w:pStyle w:val="Liststycke"/>
        <w:numPr>
          <w:ilvl w:val="0"/>
          <w:numId w:val="434"/>
        </w:numPr>
      </w:pPr>
      <w:r w:rsidRPr="007A1119">
        <w:t>Välja färg och storlek på snabbåtkomstfältets yttre kantlinje</w:t>
      </w:r>
    </w:p>
    <w:p w14:paraId="5C6F9C2A" w14:textId="77777777" w:rsidR="006A34B5" w:rsidRDefault="006A34B5" w:rsidP="001E736C">
      <w:pPr>
        <w:rPr>
          <w:lang w:val="en"/>
        </w:rPr>
      </w:pPr>
      <w:r w:rsidRPr="00FE6235">
        <w:rPr>
          <w:noProof/>
        </w:rPr>
        <w:drawing>
          <wp:inline distT="0" distB="0" distL="0" distR="0" wp14:anchorId="1F10895D" wp14:editId="58728482">
            <wp:extent cx="2257425" cy="3667125"/>
            <wp:effectExtent l="0" t="0" r="9525" b="9525"/>
            <wp:docPr id="157836004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425" cy="3667125"/>
                    </a:xfrm>
                    <a:prstGeom prst="rect">
                      <a:avLst/>
                    </a:prstGeom>
                    <a:noFill/>
                    <a:ln>
                      <a:noFill/>
                    </a:ln>
                  </pic:spPr>
                </pic:pic>
              </a:graphicData>
            </a:graphic>
          </wp:inline>
        </w:drawing>
      </w:r>
    </w:p>
    <w:p w14:paraId="15A3B122" w14:textId="49DA72B6" w:rsidR="007A1119" w:rsidRDefault="007A1119" w:rsidP="001E736C">
      <w:pPr>
        <w:rPr>
          <w:lang w:val="en"/>
        </w:rPr>
      </w:pPr>
      <w:r w:rsidRPr="007A1119">
        <w:rPr>
          <w:lang w:val="en"/>
        </w:rPr>
        <w:t>The Quick Access Bar preferences</w:t>
      </w:r>
    </w:p>
    <w:tbl>
      <w:tblPr>
        <w:tblStyle w:val="Tabellrutnt"/>
        <w:tblW w:w="0" w:type="auto"/>
        <w:tblLook w:val="04A0" w:firstRow="1" w:lastRow="0" w:firstColumn="1" w:lastColumn="0" w:noHBand="0" w:noVBand="1"/>
      </w:tblPr>
      <w:tblGrid>
        <w:gridCol w:w="4531"/>
        <w:gridCol w:w="4531"/>
      </w:tblGrid>
      <w:tr w:rsidR="00531229" w14:paraId="7D8E1354" w14:textId="77777777" w:rsidTr="004920CD">
        <w:tc>
          <w:tcPr>
            <w:tcW w:w="4531" w:type="dxa"/>
            <w:tcBorders>
              <w:bottom w:val="single" w:sz="4" w:space="0" w:color="auto"/>
            </w:tcBorders>
            <w:shd w:val="clear" w:color="auto" w:fill="00843B"/>
          </w:tcPr>
          <w:p w14:paraId="15BEB7D4" w14:textId="77777777" w:rsidR="00531229" w:rsidRPr="009524BB" w:rsidRDefault="00531229" w:rsidP="004920CD">
            <w:pPr>
              <w:rPr>
                <w:b/>
                <w:bCs/>
              </w:rPr>
            </w:pPr>
            <w:r w:rsidRPr="009524BB">
              <w:rPr>
                <w:b/>
                <w:bCs/>
                <w:color w:val="FFFFFF" w:themeColor="background1"/>
              </w:rPr>
              <w:t>Inställning</w:t>
            </w:r>
          </w:p>
        </w:tc>
        <w:tc>
          <w:tcPr>
            <w:tcW w:w="4531" w:type="dxa"/>
            <w:tcBorders>
              <w:bottom w:val="single" w:sz="4" w:space="0" w:color="auto"/>
            </w:tcBorders>
            <w:shd w:val="clear" w:color="auto" w:fill="00843B"/>
          </w:tcPr>
          <w:p w14:paraId="509EF79D" w14:textId="77777777" w:rsidR="00531229" w:rsidRPr="009524BB" w:rsidRDefault="00531229" w:rsidP="004920CD">
            <w:pPr>
              <w:rPr>
                <w:b/>
                <w:bCs/>
              </w:rPr>
            </w:pPr>
            <w:r w:rsidRPr="009524BB">
              <w:rPr>
                <w:b/>
                <w:bCs/>
                <w:color w:val="FFFFFF" w:themeColor="background1"/>
              </w:rPr>
              <w:t>Beskrivning</w:t>
            </w:r>
          </w:p>
        </w:tc>
      </w:tr>
      <w:tr w:rsidR="00531229" w14:paraId="515F0FDC" w14:textId="77777777" w:rsidTr="004920CD">
        <w:tc>
          <w:tcPr>
            <w:tcW w:w="4531" w:type="dxa"/>
            <w:tcBorders>
              <w:right w:val="nil"/>
            </w:tcBorders>
          </w:tcPr>
          <w:p w14:paraId="4E8880CA" w14:textId="24283856" w:rsidR="00531229" w:rsidRPr="00632793" w:rsidRDefault="00C5383D" w:rsidP="004920CD">
            <w:pPr>
              <w:rPr>
                <w:b/>
                <w:bCs/>
              </w:rPr>
            </w:pPr>
            <w:r w:rsidRPr="00C5383D">
              <w:rPr>
                <w:b/>
                <w:bCs/>
              </w:rPr>
              <w:t>När du lämnar snabbåtkomstfältet kommer det att:</w:t>
            </w:r>
          </w:p>
        </w:tc>
        <w:tc>
          <w:tcPr>
            <w:tcW w:w="4531" w:type="dxa"/>
            <w:tcBorders>
              <w:left w:val="nil"/>
            </w:tcBorders>
          </w:tcPr>
          <w:p w14:paraId="65C1A836" w14:textId="77777777" w:rsidR="00531229" w:rsidRDefault="00531229" w:rsidP="004920CD"/>
        </w:tc>
      </w:tr>
      <w:tr w:rsidR="00531229" w14:paraId="117C2F84" w14:textId="77777777" w:rsidTr="004920CD">
        <w:tc>
          <w:tcPr>
            <w:tcW w:w="4531" w:type="dxa"/>
          </w:tcPr>
          <w:p w14:paraId="46F04882" w14:textId="5D39102B" w:rsidR="00531229" w:rsidRDefault="00AA6E2C" w:rsidP="004920CD">
            <w:r w:rsidRPr="00AA6E2C">
              <w:t>Göm automatiskt</w:t>
            </w:r>
          </w:p>
        </w:tc>
        <w:tc>
          <w:tcPr>
            <w:tcW w:w="4531" w:type="dxa"/>
          </w:tcPr>
          <w:p w14:paraId="0B1A780D" w14:textId="139E1473" w:rsidR="00531229" w:rsidRDefault="00AA6E2C" w:rsidP="004920CD">
            <w:r w:rsidRPr="00AA6E2C">
              <w:t xml:space="preserve">Om du väljer att dölja snabbåtkomstfältet försvinner det omedelbart när du klickar på </w:t>
            </w:r>
            <w:r w:rsidRPr="00AA6E2C">
              <w:lastRenderedPageBreak/>
              <w:t>ett område på skärmen som inte är i närheten av fältet.</w:t>
            </w:r>
          </w:p>
        </w:tc>
      </w:tr>
      <w:tr w:rsidR="00C5383D" w14:paraId="38FD4722" w14:textId="77777777" w:rsidTr="00A445F6">
        <w:tc>
          <w:tcPr>
            <w:tcW w:w="4531" w:type="dxa"/>
            <w:tcBorders>
              <w:bottom w:val="single" w:sz="4" w:space="0" w:color="auto"/>
            </w:tcBorders>
          </w:tcPr>
          <w:p w14:paraId="6AA94EAF" w14:textId="71365E73" w:rsidR="00C5383D" w:rsidRDefault="00FE5C52" w:rsidP="004920CD">
            <w:r w:rsidRPr="00FE5C52">
              <w:lastRenderedPageBreak/>
              <w:t>Docka automatiskt till skärmens hörn</w:t>
            </w:r>
          </w:p>
        </w:tc>
        <w:tc>
          <w:tcPr>
            <w:tcW w:w="4531" w:type="dxa"/>
            <w:tcBorders>
              <w:bottom w:val="single" w:sz="4" w:space="0" w:color="auto"/>
            </w:tcBorders>
          </w:tcPr>
          <w:p w14:paraId="38EAF1D1" w14:textId="77777777" w:rsidR="00FE5C52" w:rsidRPr="00FE5C52" w:rsidRDefault="00FE5C52" w:rsidP="00FE5C52">
            <w:r w:rsidRPr="00FE5C52">
              <w:t>Snabbåtkomstfältet är dockat i ett av fyra hörn på skärmen. Detta ger en plats som snabbåtkomstfältet kan återgå till när det förlorar fokus och inte är fäst på skärmen.</w:t>
            </w:r>
          </w:p>
          <w:p w14:paraId="284BA3DD" w14:textId="77777777" w:rsidR="00FE5C52" w:rsidRPr="00FE5C52" w:rsidRDefault="00FE5C52" w:rsidP="00FE5C52"/>
          <w:p w14:paraId="7C3C8668" w14:textId="6729395E" w:rsidR="00C5383D" w:rsidRDefault="00FE5C52" w:rsidP="004920CD">
            <w:r w:rsidRPr="00FE5C52">
              <w:t>Fältet kan dockas i skärmens övre högra hörn, övre vänstra hörn, nedre högra hörn eller nedre vänstra hörn.</w:t>
            </w:r>
          </w:p>
        </w:tc>
      </w:tr>
      <w:tr w:rsidR="00AA6E2C" w14:paraId="008FFA0F" w14:textId="77777777" w:rsidTr="00A445F6">
        <w:tc>
          <w:tcPr>
            <w:tcW w:w="4531" w:type="dxa"/>
            <w:tcBorders>
              <w:right w:val="nil"/>
            </w:tcBorders>
          </w:tcPr>
          <w:p w14:paraId="10F731C0" w14:textId="3BAEB3A6" w:rsidR="00AA6E2C" w:rsidRPr="00A445F6" w:rsidRDefault="00A445F6" w:rsidP="004920CD">
            <w:pPr>
              <w:rPr>
                <w:b/>
                <w:bCs/>
              </w:rPr>
            </w:pPr>
            <w:r w:rsidRPr="00A445F6">
              <w:rPr>
                <w:b/>
                <w:bCs/>
              </w:rPr>
              <w:t>Snabbåtkomstram</w:t>
            </w:r>
          </w:p>
        </w:tc>
        <w:tc>
          <w:tcPr>
            <w:tcW w:w="4531" w:type="dxa"/>
            <w:tcBorders>
              <w:left w:val="nil"/>
            </w:tcBorders>
          </w:tcPr>
          <w:p w14:paraId="763C40D4" w14:textId="77777777" w:rsidR="00AA6E2C" w:rsidRDefault="00AA6E2C" w:rsidP="004920CD"/>
        </w:tc>
      </w:tr>
      <w:tr w:rsidR="00AA6E2C" w14:paraId="738C95AD" w14:textId="77777777" w:rsidTr="004920CD">
        <w:tc>
          <w:tcPr>
            <w:tcW w:w="4531" w:type="dxa"/>
          </w:tcPr>
          <w:p w14:paraId="3B5B46C4" w14:textId="00F05606" w:rsidR="00AA6E2C" w:rsidRDefault="000363E8" w:rsidP="004920CD">
            <w:r>
              <w:t>Färg</w:t>
            </w:r>
          </w:p>
        </w:tc>
        <w:tc>
          <w:tcPr>
            <w:tcW w:w="4531" w:type="dxa"/>
          </w:tcPr>
          <w:p w14:paraId="37B69C07" w14:textId="33944117" w:rsidR="00AA6E2C" w:rsidRDefault="000363E8" w:rsidP="004920CD">
            <w:r w:rsidRPr="000363E8">
              <w:t>Anger färgen på den yttre kanten av snabbåtkomstfältet.</w:t>
            </w:r>
          </w:p>
        </w:tc>
      </w:tr>
      <w:tr w:rsidR="00AA6E2C" w14:paraId="3A323041" w14:textId="77777777" w:rsidTr="004920CD">
        <w:tc>
          <w:tcPr>
            <w:tcW w:w="4531" w:type="dxa"/>
          </w:tcPr>
          <w:p w14:paraId="73570595" w14:textId="135A8428" w:rsidR="00AA6E2C" w:rsidRDefault="00D160AB" w:rsidP="004920CD">
            <w:r w:rsidRPr="00D160AB">
              <w:t>Tjocklek</w:t>
            </w:r>
          </w:p>
        </w:tc>
        <w:tc>
          <w:tcPr>
            <w:tcW w:w="4531" w:type="dxa"/>
          </w:tcPr>
          <w:p w14:paraId="6C7E0928" w14:textId="34001A53" w:rsidR="00AA6E2C" w:rsidRDefault="00245D86" w:rsidP="004920CD">
            <w:r w:rsidRPr="00245D86">
              <w:t>Anger tjockleken på snabbåtkomstfältets kantlinje: Ingen, Tunn, Medel, Tjock.</w:t>
            </w:r>
          </w:p>
        </w:tc>
      </w:tr>
    </w:tbl>
    <w:p w14:paraId="732FDDD7" w14:textId="77777777" w:rsidR="007A1119" w:rsidRDefault="007A1119" w:rsidP="001E736C"/>
    <w:p w14:paraId="150A1621" w14:textId="092A2EBB" w:rsidR="005435C1" w:rsidRPr="005435C1" w:rsidRDefault="005435C1" w:rsidP="005435C1">
      <w:pPr>
        <w:pStyle w:val="Rubrik2"/>
      </w:pPr>
      <w:bookmarkStart w:id="40" w:name="_Toc227077330"/>
      <w:r w:rsidRPr="005435C1">
        <w:t>Skärmsk</w:t>
      </w:r>
      <w:r w:rsidR="00395185">
        <w:t>uggning</w:t>
      </w:r>
      <w:r w:rsidRPr="005435C1">
        <w:t xml:space="preserve"> (endast Fusion)</w:t>
      </w:r>
      <w:bookmarkEnd w:id="40"/>
    </w:p>
    <w:p w14:paraId="25911E2E" w14:textId="77777777" w:rsidR="00395185" w:rsidRPr="00395185" w:rsidRDefault="00395185" w:rsidP="00395185">
      <w:r w:rsidRPr="00395185">
        <w:t>Funktionen Skärmskuggning förhindrar att andra ser vad du skriver eller läser genom att göra datorskärmen svart. När den är aktiverad visas statusmeddelandet "Fusion-skärmskuggning, högerklicka för att avsluta" och meddelandet "Skärmskuggning på" hörs. Skärmskuggningen förblir aktiv tills den stängs av eller Fusion startas om.</w:t>
      </w:r>
    </w:p>
    <w:p w14:paraId="54CC566E" w14:textId="77777777" w:rsidR="00B41EBC" w:rsidRPr="00B41EBC" w:rsidRDefault="00B41EBC" w:rsidP="00B41EBC">
      <w:r w:rsidRPr="00B41EBC">
        <w:rPr>
          <w:b/>
          <w:bCs/>
        </w:rPr>
        <w:t>Obs:</w:t>
      </w:r>
      <w:r w:rsidRPr="00B41EBC">
        <w:t xml:space="preserve"> Skärmskuggning är strikt en sekretessfunktion och kommer inte att öka batteritiden på en bärbar dator eller surfplatta.</w:t>
      </w:r>
    </w:p>
    <w:p w14:paraId="3158362D" w14:textId="77777777" w:rsidR="00E266B4" w:rsidRPr="00E266B4" w:rsidRDefault="00E266B4" w:rsidP="00E266B4">
      <w:pPr>
        <w:rPr>
          <w:b/>
          <w:bCs/>
        </w:rPr>
      </w:pPr>
      <w:r w:rsidRPr="00E266B4">
        <w:rPr>
          <w:b/>
          <w:bCs/>
        </w:rPr>
        <w:t>Växla skärmskugga på och av</w:t>
      </w:r>
    </w:p>
    <w:p w14:paraId="0A898E1E" w14:textId="202BF950" w:rsidR="008B7DF0" w:rsidRPr="008B7DF0" w:rsidRDefault="008B7DF0" w:rsidP="008B7DF0">
      <w:r w:rsidRPr="008B7DF0">
        <w:t xml:space="preserve">Om skärmskuggning är aktiverad och din skärm är svart, </w:t>
      </w:r>
      <w:r w:rsidRPr="008B7DF0">
        <w:rPr>
          <w:b/>
          <w:bCs/>
        </w:rPr>
        <w:t>högerklicka</w:t>
      </w:r>
      <w:r w:rsidRPr="008B7DF0">
        <w:t xml:space="preserve"> för att stänga av den och visa din datorskärm.</w:t>
      </w:r>
    </w:p>
    <w:p w14:paraId="5A1DBA37" w14:textId="77777777" w:rsidR="008B7DF0" w:rsidRPr="008B7DF0" w:rsidRDefault="008B7DF0" w:rsidP="008B7DF0">
      <w:r w:rsidRPr="008B7DF0">
        <w:t>För att aktivera och inaktivera skärmskuggning, gör något av följande:</w:t>
      </w:r>
    </w:p>
    <w:p w14:paraId="6660F762" w14:textId="77777777" w:rsidR="008A136A" w:rsidRPr="008A136A" w:rsidRDefault="008A136A" w:rsidP="00FF1970">
      <w:pPr>
        <w:pStyle w:val="Liststycke"/>
        <w:numPr>
          <w:ilvl w:val="0"/>
          <w:numId w:val="435"/>
        </w:numPr>
      </w:pPr>
      <w:r w:rsidRPr="008A136A">
        <w:t>I Fusion-menyn väljer du Skärmskugga</w:t>
      </w:r>
    </w:p>
    <w:p w14:paraId="4F4F9590" w14:textId="77777777" w:rsidR="008A136A" w:rsidRPr="008A136A" w:rsidRDefault="008A136A" w:rsidP="00FF1970">
      <w:pPr>
        <w:pStyle w:val="Liststycke"/>
        <w:numPr>
          <w:ilvl w:val="0"/>
          <w:numId w:val="435"/>
        </w:numPr>
      </w:pPr>
      <w:r w:rsidRPr="008A136A">
        <w:t xml:space="preserve">Tryck </w:t>
      </w:r>
      <w:r w:rsidRPr="00FF1970">
        <w:rPr>
          <w:b/>
          <w:bCs/>
        </w:rPr>
        <w:t>INSERT+MELLANSLAG</w:t>
      </w:r>
      <w:r w:rsidRPr="008A136A">
        <w:t xml:space="preserve"> följt av </w:t>
      </w:r>
      <w:r w:rsidRPr="00FF1970">
        <w:rPr>
          <w:b/>
          <w:bCs/>
        </w:rPr>
        <w:t>F11</w:t>
      </w:r>
      <w:r w:rsidRPr="008A136A">
        <w:t>-tangenten</w:t>
      </w:r>
    </w:p>
    <w:p w14:paraId="614FBDC0" w14:textId="77777777" w:rsidR="004B7E82" w:rsidRPr="004B7E82" w:rsidRDefault="004B7E82" w:rsidP="00FF1970">
      <w:pPr>
        <w:pStyle w:val="Liststycke"/>
        <w:numPr>
          <w:ilvl w:val="0"/>
          <w:numId w:val="435"/>
        </w:numPr>
      </w:pPr>
      <w:r w:rsidRPr="004B7E82">
        <w:t>Trippeltryck med tre fingrar på en pekskärm</w:t>
      </w:r>
    </w:p>
    <w:p w14:paraId="229E033C" w14:textId="77777777" w:rsidR="00FF1970" w:rsidRPr="00FF1970" w:rsidRDefault="00FF1970" w:rsidP="00FF1970">
      <w:r w:rsidRPr="00FF1970">
        <w:rPr>
          <w:b/>
          <w:bCs/>
        </w:rPr>
        <w:t>Obs:</w:t>
      </w:r>
      <w:r w:rsidRPr="00FF1970">
        <w:t xml:space="preserve"> Om du använder ett verktyg som AppReader, kommer det att sluta läsa när skärmskuggning aktiveras eller inaktiveras. För att återuppta läsningen måste du starta om AppReader.</w:t>
      </w:r>
    </w:p>
    <w:p w14:paraId="2BDA05F1" w14:textId="77777777" w:rsidR="005435C1" w:rsidRPr="001E736C" w:rsidRDefault="005435C1" w:rsidP="001E736C"/>
    <w:p w14:paraId="75F75C16" w14:textId="77777777" w:rsidR="00517151" w:rsidRPr="00517151" w:rsidRDefault="00517151" w:rsidP="00517151">
      <w:pPr>
        <w:pStyle w:val="Rubrik2"/>
      </w:pPr>
      <w:bookmarkStart w:id="41" w:name="_Toc227077331"/>
      <w:r w:rsidRPr="00517151">
        <w:t>Kortkommando</w:t>
      </w:r>
      <w:bookmarkEnd w:id="41"/>
    </w:p>
    <w:p w14:paraId="2D949D72" w14:textId="77777777" w:rsidR="00517151" w:rsidRPr="00517151" w:rsidRDefault="00517151" w:rsidP="00517151">
      <w:r w:rsidRPr="00517151">
        <w:t>Kortkommandon är en tangentkombination som utför ZoomText kommandon utan att aktivera ZoomText kontrollpanel och lämna platsen där du jobbar. Använda kortkommandon gör att du kan arbeta snabbare och mer produktivt i alla dina program.</w:t>
      </w:r>
    </w:p>
    <w:p w14:paraId="5FA21243" w14:textId="77777777" w:rsidR="00305342" w:rsidRPr="00305342" w:rsidRDefault="00305342" w:rsidP="00305342">
      <w:pPr>
        <w:pStyle w:val="Rubrik2"/>
      </w:pPr>
      <w:bookmarkStart w:id="42" w:name="_Toc227077332"/>
      <w:r w:rsidRPr="00305342">
        <w:lastRenderedPageBreak/>
        <w:t>Typer av kortkommando</w:t>
      </w:r>
      <w:bookmarkEnd w:id="42"/>
    </w:p>
    <w:p w14:paraId="67A38B19" w14:textId="77777777" w:rsidR="00305342" w:rsidRPr="00305342" w:rsidRDefault="00305342" w:rsidP="00305342">
      <w:r w:rsidRPr="00305342">
        <w:t>ZoomText erbjuder två typer att kommando, kortkommando och alternativ kommando.</w:t>
      </w:r>
    </w:p>
    <w:p w14:paraId="081C3A77" w14:textId="77777777" w:rsidR="00305342" w:rsidRPr="00305342" w:rsidRDefault="00305342" w:rsidP="00305342">
      <w:pPr>
        <w:pStyle w:val="Liststycke"/>
        <w:numPr>
          <w:ilvl w:val="0"/>
          <w:numId w:val="150"/>
        </w:numPr>
      </w:pPr>
      <w:r w:rsidRPr="00305342">
        <w:rPr>
          <w:b/>
          <w:bCs/>
        </w:rPr>
        <w:t>Kortkommando</w:t>
      </w:r>
      <w:r w:rsidRPr="00305342">
        <w:t xml:space="preserve"> Snabbtangenter är det snabbaste och rekommenderade sättet att använda ZoomText, eftersom de gör att du kan utlösa kommandon i en enda tangentbord åtgärd. Kortkommando utförs genom att hålla ned en eller flera modifieringstangenter och sedan trycka på en primär. Till exempel, för att växla ZoomText på och av, håller du ner Caps Lock och Ctrl-tangenterna och tryck sedan på Enter. Kortkommandot visas </w:t>
      </w:r>
      <w:r w:rsidRPr="00305342">
        <w:rPr>
          <w:b/>
          <w:bCs/>
        </w:rPr>
        <w:t>Caps Lock + Ctrl + Enter</w:t>
      </w:r>
      <w:r w:rsidRPr="00305342">
        <w:t xml:space="preserve"> i ZoomText kontrollpanel och dokumentation. Kortkommando för andra ZoomText kortkommando visas i samma format. </w:t>
      </w:r>
    </w:p>
    <w:p w14:paraId="3FB062F4" w14:textId="77777777" w:rsidR="003C1392" w:rsidRDefault="00305342" w:rsidP="003C1392">
      <w:r w:rsidRPr="00305342">
        <w:rPr>
          <w:b/>
          <w:bCs/>
        </w:rPr>
        <w:t>OBS:</w:t>
      </w:r>
      <w:r w:rsidRPr="00305342">
        <w:t xml:space="preserve"> Vissa program kan ha kortkommandon som använder samma kombination av tangenter som ZoomText kortkommandon. När detta inträffar kommer ZoomText att behandla kortkommando utan att låta den passera genom till programmet. </w:t>
      </w:r>
    </w:p>
    <w:p w14:paraId="7B6D40C3" w14:textId="6390A900" w:rsidR="00305342" w:rsidRPr="00305342" w:rsidRDefault="00305342" w:rsidP="003C1392">
      <w:r w:rsidRPr="00305342">
        <w:rPr>
          <w:b/>
          <w:bCs/>
        </w:rPr>
        <w:t>Alternativ kommando</w:t>
      </w:r>
      <w:r w:rsidRPr="00305342">
        <w:t xml:space="preserve"> är inte lika snabb som kortkommando, men har fördelen att aldrig i konflikt med andra program och är lättare att utföra om du har begränsad förmåga i handen. Alternativ kommando utförs genom att trycka på en följd av tangenter som (1) går in i alternativläget (2) väljer en kommandogrupp, och (3) aktiverar önskat kommando. Till exempel för att växla ZoomText på eller av med alternativa kommandon, skulle du (1) trycka Caps Lock + mellanslagstangenten för att gå in i alternativläget</w:t>
      </w:r>
      <w:r>
        <w:t xml:space="preserve"> </w:t>
      </w:r>
      <w:r w:rsidRPr="00305342">
        <w:t xml:space="preserve">(2) Tryck på P för att öppna programgruppen, och (3) tryck Enter för att växla ZoomText på eller off. Alternativ kommando visas som </w:t>
      </w:r>
      <w:r w:rsidRPr="00305342">
        <w:rPr>
          <w:b/>
          <w:bCs/>
        </w:rPr>
        <w:t>Caps Lock + Mellanslag, P, Enter</w:t>
      </w:r>
      <w:r w:rsidRPr="00305342">
        <w:t xml:space="preserve"> i ZoomText kontrollpanel och dokumentation. Alternativ kommando för andra ZoomText kortkommando visas i samma format. </w:t>
      </w:r>
    </w:p>
    <w:p w14:paraId="295A80B0" w14:textId="02640A63" w:rsidR="00305342" w:rsidRPr="00305342" w:rsidRDefault="00305342" w:rsidP="00305342">
      <w:r w:rsidRPr="00305342">
        <w:rPr>
          <w:b/>
          <w:bCs/>
        </w:rPr>
        <w:t>OBS:</w:t>
      </w:r>
      <w:r w:rsidRPr="00305342">
        <w:t xml:space="preserve"> Kortkommando är att föredra istället för alternativa kommandon i ZoomText dokumentationen finns alternativa kommandon endast där det inte finns normala kortkommandon. För att se en fullständig lista över alternativa kommandon, öppna ZoomText Kommando dialogrutan</w:t>
      </w:r>
      <w:r>
        <w:t>.</w:t>
      </w:r>
      <w:r w:rsidRPr="00305342">
        <w:t xml:space="preserve"> </w:t>
      </w:r>
    </w:p>
    <w:p w14:paraId="2FAD5B9D" w14:textId="0FB855A9" w:rsidR="007542D1" w:rsidRPr="007542D1" w:rsidRDefault="007542D1" w:rsidP="007542D1">
      <w:r w:rsidRPr="007542D1">
        <w:rPr>
          <w:b/>
          <w:bCs/>
        </w:rPr>
        <w:t>Tips!</w:t>
      </w:r>
      <w:r w:rsidRPr="007542D1">
        <w:t xml:space="preserve"> För varje ZoomTexts kommando antingen kortkommando eller alternativt kommando använder samma tangent för att aktivera kommandot, vilket gör inlärningen av båda typerna enkel.</w:t>
      </w:r>
    </w:p>
    <w:p w14:paraId="28A05593" w14:textId="721F014E" w:rsidR="007542D1" w:rsidRPr="007542D1" w:rsidRDefault="007542D1" w:rsidP="007542D1">
      <w:r w:rsidRPr="007542D1">
        <w:rPr>
          <w:b/>
          <w:bCs/>
        </w:rPr>
        <w:t>Tips!</w:t>
      </w:r>
      <w:r w:rsidRPr="007542D1">
        <w:t xml:space="preserve"> Om du kör ZoomText Magnifier/Reader, </w:t>
      </w:r>
      <w:r>
        <w:t>och om</w:t>
      </w:r>
      <w:r w:rsidRPr="007542D1">
        <w:t xml:space="preserve"> är i alternativt kommandoläge kan du skriva ett frågetecken för att höra en lista över de kommandon som finns tillgängliga. Du kan också trycka F1för att gå ur alternativ läget och öppna hjälpen för att se en lista på kortkommando i nuvarande avsnitt.</w:t>
      </w:r>
    </w:p>
    <w:p w14:paraId="184EDAA2" w14:textId="77777777" w:rsidR="003F49CC" w:rsidRPr="003F49CC" w:rsidRDefault="003F49CC" w:rsidP="003F49CC">
      <w:pPr>
        <w:pStyle w:val="Rubrik2"/>
      </w:pPr>
      <w:bookmarkStart w:id="43" w:name="_Toc227077333"/>
      <w:r w:rsidRPr="003F49CC">
        <w:t>Grundläggande ZoomText kortkommando</w:t>
      </w:r>
      <w:bookmarkEnd w:id="43"/>
    </w:p>
    <w:p w14:paraId="24263552" w14:textId="77777777" w:rsidR="003F49CC" w:rsidRPr="003F49CC" w:rsidRDefault="003F49CC" w:rsidP="003F49CC">
      <w:r w:rsidRPr="003F49CC">
        <w:t>För att använda ZoomText i dina program, är det bra att lära sig och använda de grundläggande kortkommandon. Dessa kortkommandon gör att du kan ändra och styra de vanligaste funktionerna och inställningarna utan att behöva hoppa ur ditt program.</w:t>
      </w:r>
    </w:p>
    <w:p w14:paraId="68D854AB" w14:textId="77777777" w:rsidR="003F49CC" w:rsidRPr="003F49CC" w:rsidRDefault="003F49CC" w:rsidP="003F49CC">
      <w:r w:rsidRPr="003F49CC">
        <w:rPr>
          <w:b/>
          <w:bCs/>
        </w:rPr>
        <w:lastRenderedPageBreak/>
        <w:t>OBS:</w:t>
      </w:r>
      <w:r w:rsidRPr="003F49CC">
        <w:t xml:space="preserve"> Kortkommandon som är specifika för varje funktion och inställning finns i respektive ämne i ZoomText dokumentation.</w:t>
      </w:r>
    </w:p>
    <w:tbl>
      <w:tblPr>
        <w:tblStyle w:val="Tabellrutnt"/>
        <w:tblW w:w="0" w:type="auto"/>
        <w:tblLook w:val="04A0" w:firstRow="1" w:lastRow="0" w:firstColumn="1" w:lastColumn="0" w:noHBand="0" w:noVBand="1"/>
      </w:tblPr>
      <w:tblGrid>
        <w:gridCol w:w="4531"/>
        <w:gridCol w:w="4531"/>
      </w:tblGrid>
      <w:tr w:rsidR="00632793" w14:paraId="0499F6FC" w14:textId="77777777" w:rsidTr="00160289">
        <w:tc>
          <w:tcPr>
            <w:tcW w:w="4531" w:type="dxa"/>
            <w:tcBorders>
              <w:bottom w:val="single" w:sz="4" w:space="0" w:color="auto"/>
            </w:tcBorders>
            <w:shd w:val="clear" w:color="auto" w:fill="00843B"/>
          </w:tcPr>
          <w:p w14:paraId="20AA5CA2" w14:textId="587DF66B" w:rsidR="00632793" w:rsidRPr="009524BB" w:rsidRDefault="00EE2289" w:rsidP="00160289">
            <w:pPr>
              <w:rPr>
                <w:b/>
                <w:bCs/>
              </w:rPr>
            </w:pPr>
            <w:r w:rsidRPr="00EE2289">
              <w:rPr>
                <w:b/>
                <w:bCs/>
                <w:color w:val="FFFFFF" w:themeColor="background1"/>
              </w:rPr>
              <w:t>Grundläggande kommando</w:t>
            </w:r>
          </w:p>
        </w:tc>
        <w:tc>
          <w:tcPr>
            <w:tcW w:w="4531" w:type="dxa"/>
            <w:tcBorders>
              <w:bottom w:val="single" w:sz="4" w:space="0" w:color="auto"/>
            </w:tcBorders>
            <w:shd w:val="clear" w:color="auto" w:fill="00843B"/>
          </w:tcPr>
          <w:p w14:paraId="42B06831" w14:textId="2161F55E" w:rsidR="00632793" w:rsidRPr="009524BB" w:rsidRDefault="00EE2289" w:rsidP="00160289">
            <w:pPr>
              <w:rPr>
                <w:b/>
                <w:bCs/>
              </w:rPr>
            </w:pPr>
            <w:r>
              <w:rPr>
                <w:b/>
                <w:bCs/>
                <w:color w:val="FFFFFF" w:themeColor="background1"/>
              </w:rPr>
              <w:t>Kortkommando</w:t>
            </w:r>
          </w:p>
        </w:tc>
      </w:tr>
      <w:tr w:rsidR="00632793" w14:paraId="3E2AE7A9" w14:textId="77777777" w:rsidTr="00160289">
        <w:tc>
          <w:tcPr>
            <w:tcW w:w="4531" w:type="dxa"/>
            <w:tcBorders>
              <w:right w:val="nil"/>
            </w:tcBorders>
          </w:tcPr>
          <w:p w14:paraId="21A4CECE" w14:textId="225DAD55" w:rsidR="00632793" w:rsidRPr="00632793" w:rsidRDefault="00055C39" w:rsidP="00160289">
            <w:pPr>
              <w:rPr>
                <w:b/>
                <w:bCs/>
              </w:rPr>
            </w:pPr>
            <w:r w:rsidRPr="00055C39">
              <w:rPr>
                <w:b/>
                <w:bCs/>
              </w:rPr>
              <w:t>ZoomText kommando</w:t>
            </w:r>
          </w:p>
        </w:tc>
        <w:tc>
          <w:tcPr>
            <w:tcW w:w="4531" w:type="dxa"/>
            <w:tcBorders>
              <w:left w:val="nil"/>
            </w:tcBorders>
          </w:tcPr>
          <w:p w14:paraId="4A9E8396" w14:textId="77777777" w:rsidR="00632793" w:rsidRDefault="00632793" w:rsidP="00160289"/>
        </w:tc>
      </w:tr>
      <w:tr w:rsidR="00632793" w14:paraId="6651E253" w14:textId="77777777" w:rsidTr="00160289">
        <w:tc>
          <w:tcPr>
            <w:tcW w:w="4531" w:type="dxa"/>
          </w:tcPr>
          <w:p w14:paraId="0F0613E4" w14:textId="4C090EBD" w:rsidR="00632793" w:rsidRDefault="00055C39" w:rsidP="00160289">
            <w:r w:rsidRPr="00055C39">
              <w:t>Starta ZoomTex</w:t>
            </w:r>
            <w:r>
              <w:t>t</w:t>
            </w:r>
          </w:p>
        </w:tc>
        <w:tc>
          <w:tcPr>
            <w:tcW w:w="4531" w:type="dxa"/>
          </w:tcPr>
          <w:p w14:paraId="7735CEF7" w14:textId="7EE13A53" w:rsidR="00632793" w:rsidRDefault="005D5586" w:rsidP="00160289">
            <w:r w:rsidRPr="005D5586">
              <w:t>Ctrl + Alt + Shift + Z</w:t>
            </w:r>
          </w:p>
        </w:tc>
      </w:tr>
      <w:tr w:rsidR="005D5586" w14:paraId="1A27041C" w14:textId="77777777" w:rsidTr="00160289">
        <w:tc>
          <w:tcPr>
            <w:tcW w:w="4531" w:type="dxa"/>
          </w:tcPr>
          <w:p w14:paraId="217E5671" w14:textId="432DF0F4" w:rsidR="005D5586" w:rsidRPr="00055C39" w:rsidRDefault="00983392" w:rsidP="00160289">
            <w:r w:rsidRPr="00983392">
              <w:t>ZoomText På/Av</w:t>
            </w:r>
          </w:p>
        </w:tc>
        <w:tc>
          <w:tcPr>
            <w:tcW w:w="4531" w:type="dxa"/>
          </w:tcPr>
          <w:p w14:paraId="06C6F80F" w14:textId="594AFEDA" w:rsidR="005D5586" w:rsidRPr="005D5586" w:rsidRDefault="00983392" w:rsidP="00160289">
            <w:r w:rsidRPr="00983392">
              <w:t>Caps Lock + Ctrl + Enter</w:t>
            </w:r>
          </w:p>
        </w:tc>
      </w:tr>
      <w:tr w:rsidR="005D5586" w14:paraId="1D4355EE" w14:textId="77777777" w:rsidTr="00983392">
        <w:tc>
          <w:tcPr>
            <w:tcW w:w="4531" w:type="dxa"/>
            <w:tcBorders>
              <w:bottom w:val="single" w:sz="4" w:space="0" w:color="auto"/>
            </w:tcBorders>
          </w:tcPr>
          <w:p w14:paraId="4AB017C7" w14:textId="270DC773" w:rsidR="005D5586" w:rsidRPr="00055C39" w:rsidRDefault="00983392" w:rsidP="00160289">
            <w:r w:rsidRPr="00983392">
              <w:t>ZoomText kontrollpane</w:t>
            </w:r>
            <w:r>
              <w:t>l</w:t>
            </w:r>
          </w:p>
        </w:tc>
        <w:tc>
          <w:tcPr>
            <w:tcW w:w="4531" w:type="dxa"/>
            <w:tcBorders>
              <w:bottom w:val="single" w:sz="4" w:space="0" w:color="auto"/>
            </w:tcBorders>
          </w:tcPr>
          <w:p w14:paraId="608D069B" w14:textId="16FABA88" w:rsidR="005D5586" w:rsidRPr="005D5586" w:rsidRDefault="00983392" w:rsidP="00160289">
            <w:r w:rsidRPr="00983392">
              <w:t>Caps Lock + Ctrl + U</w:t>
            </w:r>
          </w:p>
        </w:tc>
      </w:tr>
      <w:tr w:rsidR="005D5586" w14:paraId="1E7D197D" w14:textId="77777777" w:rsidTr="00983392">
        <w:tc>
          <w:tcPr>
            <w:tcW w:w="4531" w:type="dxa"/>
            <w:tcBorders>
              <w:right w:val="nil"/>
            </w:tcBorders>
          </w:tcPr>
          <w:p w14:paraId="282FEBE0" w14:textId="6C7B60BC" w:rsidR="005D5586" w:rsidRPr="00983392" w:rsidRDefault="00983392" w:rsidP="00160289">
            <w:pPr>
              <w:rPr>
                <w:b/>
                <w:bCs/>
              </w:rPr>
            </w:pPr>
            <w:r w:rsidRPr="00983392">
              <w:rPr>
                <w:b/>
                <w:bCs/>
              </w:rPr>
              <w:t>Förstoringskommando</w:t>
            </w:r>
          </w:p>
        </w:tc>
        <w:tc>
          <w:tcPr>
            <w:tcW w:w="4531" w:type="dxa"/>
            <w:tcBorders>
              <w:left w:val="nil"/>
            </w:tcBorders>
          </w:tcPr>
          <w:p w14:paraId="5178B323" w14:textId="77777777" w:rsidR="005D5586" w:rsidRPr="005D5586" w:rsidRDefault="005D5586" w:rsidP="00160289"/>
        </w:tc>
      </w:tr>
      <w:tr w:rsidR="005D5586" w14:paraId="4E2A68F3" w14:textId="77777777" w:rsidTr="00160289">
        <w:tc>
          <w:tcPr>
            <w:tcW w:w="4531" w:type="dxa"/>
          </w:tcPr>
          <w:p w14:paraId="404786BC" w14:textId="645FE817" w:rsidR="005D5586" w:rsidRPr="00055C39" w:rsidRDefault="00515F9C" w:rsidP="00160289">
            <w:r w:rsidRPr="00515F9C">
              <w:t>Zooma in</w:t>
            </w:r>
          </w:p>
        </w:tc>
        <w:tc>
          <w:tcPr>
            <w:tcW w:w="4531" w:type="dxa"/>
          </w:tcPr>
          <w:p w14:paraId="1308A83A" w14:textId="271989A1" w:rsidR="005D5586" w:rsidRPr="005D5586" w:rsidRDefault="00515F9C" w:rsidP="00160289">
            <w:r w:rsidRPr="00515F9C">
              <w:t>Caps Lock + Pil-Upp</w:t>
            </w:r>
          </w:p>
        </w:tc>
      </w:tr>
      <w:tr w:rsidR="00983392" w14:paraId="1D76570D" w14:textId="77777777" w:rsidTr="00160289">
        <w:tc>
          <w:tcPr>
            <w:tcW w:w="4531" w:type="dxa"/>
          </w:tcPr>
          <w:p w14:paraId="0E89A412" w14:textId="49018D93" w:rsidR="00983392" w:rsidRPr="00055C39" w:rsidRDefault="00515F9C" w:rsidP="00160289">
            <w:r w:rsidRPr="00515F9C">
              <w:t>Zooma ut</w:t>
            </w:r>
          </w:p>
        </w:tc>
        <w:tc>
          <w:tcPr>
            <w:tcW w:w="4531" w:type="dxa"/>
          </w:tcPr>
          <w:p w14:paraId="5167FD89" w14:textId="02059D1B" w:rsidR="00983392" w:rsidRPr="005D5586" w:rsidRDefault="001B0861" w:rsidP="00160289">
            <w:r w:rsidRPr="001B0861">
              <w:t>Caps Lock + Pil</w:t>
            </w:r>
            <w:r>
              <w:t>-</w:t>
            </w:r>
            <w:r w:rsidRPr="001B0861">
              <w:t>Ner</w:t>
            </w:r>
          </w:p>
        </w:tc>
      </w:tr>
      <w:tr w:rsidR="00983392" w14:paraId="4700F9E5" w14:textId="77777777" w:rsidTr="00160289">
        <w:tc>
          <w:tcPr>
            <w:tcW w:w="4531" w:type="dxa"/>
          </w:tcPr>
          <w:p w14:paraId="45D6924E" w14:textId="1BE37704" w:rsidR="00983392" w:rsidRPr="00055C39" w:rsidRDefault="001B0861" w:rsidP="00160289">
            <w:r w:rsidRPr="001B0861">
              <w:t>Zoomtill 1x (växla)</w:t>
            </w:r>
          </w:p>
        </w:tc>
        <w:tc>
          <w:tcPr>
            <w:tcW w:w="4531" w:type="dxa"/>
          </w:tcPr>
          <w:p w14:paraId="53B7A34F" w14:textId="5A12F8BD" w:rsidR="00983392" w:rsidRPr="005D5586" w:rsidRDefault="001B0861" w:rsidP="00160289">
            <w:r w:rsidRPr="001B0861">
              <w:t>Caps Lock + Enter</w:t>
            </w:r>
          </w:p>
        </w:tc>
      </w:tr>
      <w:tr w:rsidR="00515F9C" w14:paraId="45FE0A77" w14:textId="77777777" w:rsidTr="00160289">
        <w:tc>
          <w:tcPr>
            <w:tcW w:w="4531" w:type="dxa"/>
          </w:tcPr>
          <w:p w14:paraId="4E2B0867" w14:textId="6FF9D1EA" w:rsidR="00515F9C" w:rsidRPr="00055C39" w:rsidRDefault="00081D63" w:rsidP="00160289">
            <w:r w:rsidRPr="00081D63">
              <w:t>Skrolla uppåt</w:t>
            </w:r>
          </w:p>
        </w:tc>
        <w:tc>
          <w:tcPr>
            <w:tcW w:w="4531" w:type="dxa"/>
          </w:tcPr>
          <w:p w14:paraId="63EE3F44" w14:textId="4102F368" w:rsidR="00515F9C" w:rsidRPr="005D5586" w:rsidRDefault="00081D63" w:rsidP="00160289">
            <w:r w:rsidRPr="00081D63">
              <w:t>Caps Lock + Shift + Pil-Upp</w:t>
            </w:r>
          </w:p>
        </w:tc>
      </w:tr>
      <w:tr w:rsidR="00515F9C" w:rsidRPr="00A82967" w14:paraId="5C596595" w14:textId="77777777" w:rsidTr="00160289">
        <w:tc>
          <w:tcPr>
            <w:tcW w:w="4531" w:type="dxa"/>
          </w:tcPr>
          <w:p w14:paraId="3DE44D40" w14:textId="5E59C238" w:rsidR="00515F9C" w:rsidRPr="00055C39" w:rsidRDefault="00081D63" w:rsidP="00160289">
            <w:r w:rsidRPr="00081D63">
              <w:t>Skrolla nedåt</w:t>
            </w:r>
          </w:p>
        </w:tc>
        <w:tc>
          <w:tcPr>
            <w:tcW w:w="4531" w:type="dxa"/>
          </w:tcPr>
          <w:p w14:paraId="7A7457CE" w14:textId="75803F68" w:rsidR="00515F9C" w:rsidRPr="00081D63" w:rsidRDefault="00081D63" w:rsidP="00160289">
            <w:pPr>
              <w:rPr>
                <w:lang w:val="en-US"/>
              </w:rPr>
            </w:pPr>
            <w:r w:rsidRPr="00081D63">
              <w:rPr>
                <w:lang w:val="en-US"/>
              </w:rPr>
              <w:t>Caps Lock + Shift + Pil-Ner</w:t>
            </w:r>
          </w:p>
        </w:tc>
      </w:tr>
      <w:tr w:rsidR="00515F9C" w:rsidRPr="00DE078F" w14:paraId="71ADBA5E" w14:textId="77777777" w:rsidTr="00160289">
        <w:tc>
          <w:tcPr>
            <w:tcW w:w="4531" w:type="dxa"/>
          </w:tcPr>
          <w:p w14:paraId="6C9AE6C2" w14:textId="671CB963" w:rsidR="00515F9C" w:rsidRPr="00081D63" w:rsidRDefault="00081D63" w:rsidP="00160289">
            <w:pPr>
              <w:rPr>
                <w:lang w:val="en-US"/>
              </w:rPr>
            </w:pPr>
            <w:r w:rsidRPr="00081D63">
              <w:t>Skrolla vänster</w:t>
            </w:r>
          </w:p>
        </w:tc>
        <w:tc>
          <w:tcPr>
            <w:tcW w:w="4531" w:type="dxa"/>
          </w:tcPr>
          <w:p w14:paraId="0D939452" w14:textId="5B5BC986" w:rsidR="00515F9C" w:rsidRPr="00DE078F" w:rsidRDefault="00DE078F" w:rsidP="00160289">
            <w:r w:rsidRPr="00DE078F">
              <w:t>Caps Lock + Shift + Pil-Vänster</w:t>
            </w:r>
          </w:p>
        </w:tc>
      </w:tr>
      <w:tr w:rsidR="00983392" w:rsidRPr="00A82967" w14:paraId="64DC52F9" w14:textId="77777777" w:rsidTr="00160289">
        <w:tc>
          <w:tcPr>
            <w:tcW w:w="4531" w:type="dxa"/>
          </w:tcPr>
          <w:p w14:paraId="0B7FAB20" w14:textId="617D476C" w:rsidR="00983392" w:rsidRPr="00DE078F" w:rsidRDefault="00DE078F" w:rsidP="00160289">
            <w:r w:rsidRPr="00DE078F">
              <w:t>S</w:t>
            </w:r>
            <w:r>
              <w:t>k</w:t>
            </w:r>
            <w:r w:rsidRPr="00DE078F">
              <w:t>roll</w:t>
            </w:r>
            <w:r>
              <w:t>a</w:t>
            </w:r>
            <w:r w:rsidRPr="00DE078F">
              <w:t xml:space="preserve"> Höger</w:t>
            </w:r>
          </w:p>
        </w:tc>
        <w:tc>
          <w:tcPr>
            <w:tcW w:w="4531" w:type="dxa"/>
          </w:tcPr>
          <w:p w14:paraId="3BD49170" w14:textId="04038F7F" w:rsidR="00983392" w:rsidRPr="00DE078F" w:rsidRDefault="00DE078F" w:rsidP="00160289">
            <w:pPr>
              <w:rPr>
                <w:lang w:val="en-US"/>
              </w:rPr>
            </w:pPr>
            <w:r w:rsidRPr="00DE078F">
              <w:rPr>
                <w:lang w:val="en-US"/>
              </w:rPr>
              <w:t>Caps Lock + Shift + Pil-Höger</w:t>
            </w:r>
          </w:p>
        </w:tc>
      </w:tr>
      <w:tr w:rsidR="001B0861" w:rsidRPr="00DE078F" w14:paraId="00FEFC50" w14:textId="77777777" w:rsidTr="007E7509">
        <w:tc>
          <w:tcPr>
            <w:tcW w:w="4531" w:type="dxa"/>
            <w:tcBorders>
              <w:bottom w:val="single" w:sz="4" w:space="0" w:color="auto"/>
            </w:tcBorders>
          </w:tcPr>
          <w:p w14:paraId="37F2BCD4" w14:textId="7763D17B" w:rsidR="001B0861" w:rsidRPr="00DE078F" w:rsidRDefault="00DD6259" w:rsidP="00160289">
            <w:pPr>
              <w:rPr>
                <w:lang w:val="en-US"/>
              </w:rPr>
            </w:pPr>
            <w:r w:rsidRPr="00DD6259">
              <w:t>Färg</w:t>
            </w:r>
          </w:p>
        </w:tc>
        <w:tc>
          <w:tcPr>
            <w:tcW w:w="4531" w:type="dxa"/>
            <w:tcBorders>
              <w:bottom w:val="single" w:sz="4" w:space="0" w:color="auto"/>
            </w:tcBorders>
          </w:tcPr>
          <w:p w14:paraId="7642F006" w14:textId="18E3F3C3" w:rsidR="001B0861" w:rsidRPr="00DE078F" w:rsidRDefault="00DD6259" w:rsidP="00160289">
            <w:pPr>
              <w:rPr>
                <w:lang w:val="en-US"/>
              </w:rPr>
            </w:pPr>
            <w:r w:rsidRPr="00DD6259">
              <w:t>Caps Lock + C</w:t>
            </w:r>
          </w:p>
        </w:tc>
      </w:tr>
      <w:tr w:rsidR="001B0861" w:rsidRPr="007E7509" w14:paraId="21F4AA4F" w14:textId="77777777" w:rsidTr="007E7509">
        <w:tc>
          <w:tcPr>
            <w:tcW w:w="4531" w:type="dxa"/>
            <w:tcBorders>
              <w:right w:val="nil"/>
            </w:tcBorders>
          </w:tcPr>
          <w:p w14:paraId="51222C5A" w14:textId="4299E3E7" w:rsidR="001B0861" w:rsidRPr="007E7509" w:rsidRDefault="007E7509" w:rsidP="00160289">
            <w:pPr>
              <w:rPr>
                <w:b/>
                <w:bCs/>
              </w:rPr>
            </w:pPr>
            <w:r w:rsidRPr="007E7509">
              <w:rPr>
                <w:b/>
                <w:bCs/>
              </w:rPr>
              <w:t>Läsning (endast ZoomText Magnifier/Reader)</w:t>
            </w:r>
          </w:p>
        </w:tc>
        <w:tc>
          <w:tcPr>
            <w:tcW w:w="4531" w:type="dxa"/>
            <w:tcBorders>
              <w:left w:val="nil"/>
            </w:tcBorders>
          </w:tcPr>
          <w:p w14:paraId="270C67BE" w14:textId="77777777" w:rsidR="001B0861" w:rsidRPr="007E7509" w:rsidRDefault="001B0861" w:rsidP="00160289"/>
        </w:tc>
      </w:tr>
      <w:tr w:rsidR="001B0861" w:rsidRPr="007E7509" w14:paraId="30A2D3FF" w14:textId="77777777" w:rsidTr="00160289">
        <w:tc>
          <w:tcPr>
            <w:tcW w:w="4531" w:type="dxa"/>
          </w:tcPr>
          <w:p w14:paraId="42365AB6" w14:textId="5159984F" w:rsidR="001B0861" w:rsidRPr="007E7509" w:rsidRDefault="00C36FB6" w:rsidP="00160289">
            <w:r w:rsidRPr="00C36FB6">
              <w:t>Tal På/Av</w:t>
            </w:r>
          </w:p>
        </w:tc>
        <w:tc>
          <w:tcPr>
            <w:tcW w:w="4531" w:type="dxa"/>
          </w:tcPr>
          <w:p w14:paraId="3A42D2EE" w14:textId="6D0DF20A" w:rsidR="001B0861" w:rsidRPr="007E7509" w:rsidRDefault="00C36FB6" w:rsidP="00160289">
            <w:r w:rsidRPr="00C36FB6">
              <w:t>Caps Lock + Alt + Enter</w:t>
            </w:r>
          </w:p>
        </w:tc>
      </w:tr>
      <w:tr w:rsidR="001B0861" w:rsidRPr="00D840B9" w14:paraId="1AA63A98" w14:textId="77777777" w:rsidTr="00160289">
        <w:tc>
          <w:tcPr>
            <w:tcW w:w="4531" w:type="dxa"/>
          </w:tcPr>
          <w:p w14:paraId="71ABA7D0" w14:textId="47B5620D" w:rsidR="001B0861" w:rsidRPr="007E7509" w:rsidRDefault="00C36FB6" w:rsidP="00160289">
            <w:r w:rsidRPr="00C36FB6">
              <w:t>Öka hastigheten</w:t>
            </w:r>
          </w:p>
        </w:tc>
        <w:tc>
          <w:tcPr>
            <w:tcW w:w="4531" w:type="dxa"/>
          </w:tcPr>
          <w:p w14:paraId="6151D005" w14:textId="34F6D7BE" w:rsidR="001B0861" w:rsidRPr="00D840B9" w:rsidRDefault="00C36FB6" w:rsidP="00160289">
            <w:r w:rsidRPr="00D840B9">
              <w:t xml:space="preserve">Caps Lock + Alt + </w:t>
            </w:r>
            <w:r w:rsidR="00D840B9" w:rsidRPr="00D840B9">
              <w:t>P</w:t>
            </w:r>
            <w:r w:rsidR="00D840B9">
              <w:t>i</w:t>
            </w:r>
            <w:r w:rsidR="00D840B9" w:rsidRPr="00D840B9">
              <w:t>l-Upp</w:t>
            </w:r>
          </w:p>
        </w:tc>
      </w:tr>
      <w:tr w:rsidR="00DD6259" w:rsidRPr="007E7509" w14:paraId="22B6599B" w14:textId="77777777" w:rsidTr="00160289">
        <w:tc>
          <w:tcPr>
            <w:tcW w:w="4531" w:type="dxa"/>
          </w:tcPr>
          <w:p w14:paraId="4C4964A0" w14:textId="55C5AC24" w:rsidR="00DD6259" w:rsidRPr="007E7509" w:rsidRDefault="00C36FB6" w:rsidP="00160289">
            <w:r w:rsidRPr="00C36FB6">
              <w:t>Minska hastigheten</w:t>
            </w:r>
          </w:p>
        </w:tc>
        <w:tc>
          <w:tcPr>
            <w:tcW w:w="4531" w:type="dxa"/>
          </w:tcPr>
          <w:p w14:paraId="36A63E72" w14:textId="4CF7AC14" w:rsidR="00DD6259" w:rsidRPr="007E7509" w:rsidRDefault="00D840B9" w:rsidP="00160289">
            <w:r w:rsidRPr="00D840B9">
              <w:t xml:space="preserve">Caps Lock + Alt + </w:t>
            </w:r>
            <w:r>
              <w:t>Pil-Ner</w:t>
            </w:r>
          </w:p>
        </w:tc>
      </w:tr>
      <w:tr w:rsidR="00DD6259" w:rsidRPr="007E7509" w14:paraId="7EEBB30C" w14:textId="77777777" w:rsidTr="00160289">
        <w:tc>
          <w:tcPr>
            <w:tcW w:w="4531" w:type="dxa"/>
          </w:tcPr>
          <w:p w14:paraId="48986002" w14:textId="5D8EEC91" w:rsidR="00DD6259" w:rsidRPr="007E7509" w:rsidRDefault="006126BB" w:rsidP="00160289">
            <w:r w:rsidRPr="006126BB">
              <w:t>Läsnivå (programeko)</w:t>
            </w:r>
          </w:p>
        </w:tc>
        <w:tc>
          <w:tcPr>
            <w:tcW w:w="4531" w:type="dxa"/>
          </w:tcPr>
          <w:p w14:paraId="18A7F842" w14:textId="014688D0" w:rsidR="00DD6259" w:rsidRPr="007E7509" w:rsidRDefault="006126BB" w:rsidP="00160289">
            <w:r w:rsidRPr="006126BB">
              <w:t>Caps Lock + Alt + B</w:t>
            </w:r>
          </w:p>
        </w:tc>
      </w:tr>
      <w:tr w:rsidR="00DD6259" w:rsidRPr="007E7509" w14:paraId="1CCB1258" w14:textId="77777777" w:rsidTr="00160289">
        <w:tc>
          <w:tcPr>
            <w:tcW w:w="4531" w:type="dxa"/>
          </w:tcPr>
          <w:p w14:paraId="3340C09B" w14:textId="77367D1E" w:rsidR="00DD6259" w:rsidRPr="007E7509" w:rsidRDefault="006126BB" w:rsidP="00160289">
            <w:r w:rsidRPr="006126BB">
              <w:t>Läs tangenteko</w:t>
            </w:r>
          </w:p>
        </w:tc>
        <w:tc>
          <w:tcPr>
            <w:tcW w:w="4531" w:type="dxa"/>
          </w:tcPr>
          <w:p w14:paraId="5629CDDA" w14:textId="0D26D5F5" w:rsidR="00DD6259" w:rsidRPr="007E7509" w:rsidRDefault="006126BB" w:rsidP="00160289">
            <w:r w:rsidRPr="006126BB">
              <w:t>Caps Lock + Alt + K</w:t>
            </w:r>
          </w:p>
        </w:tc>
      </w:tr>
      <w:tr w:rsidR="00DD6259" w:rsidRPr="007E7509" w14:paraId="2F3692FC" w14:textId="77777777" w:rsidTr="00160289">
        <w:tc>
          <w:tcPr>
            <w:tcW w:w="4531" w:type="dxa"/>
          </w:tcPr>
          <w:p w14:paraId="47CF20BA" w14:textId="2B342C86" w:rsidR="00DD6259" w:rsidRPr="007E7509" w:rsidRDefault="006126BB" w:rsidP="00160289">
            <w:r w:rsidRPr="006126BB">
              <w:t>Starta AppLäsare för pekare</w:t>
            </w:r>
          </w:p>
        </w:tc>
        <w:tc>
          <w:tcPr>
            <w:tcW w:w="4531" w:type="dxa"/>
          </w:tcPr>
          <w:p w14:paraId="7027500A" w14:textId="39FE31AF" w:rsidR="00DD6259" w:rsidRPr="007E7509" w:rsidRDefault="00E30318" w:rsidP="00160289">
            <w:r w:rsidRPr="00E30318">
              <w:t>Caps Lock + Alt + Vänster-</w:t>
            </w:r>
            <w:r>
              <w:t>mus</w:t>
            </w:r>
            <w:r w:rsidRPr="00E30318">
              <w:t>Klick</w:t>
            </w:r>
          </w:p>
        </w:tc>
      </w:tr>
      <w:tr w:rsidR="00DD6259" w:rsidRPr="007E7509" w14:paraId="70CACD2F" w14:textId="77777777" w:rsidTr="00160289">
        <w:tc>
          <w:tcPr>
            <w:tcW w:w="4531" w:type="dxa"/>
          </w:tcPr>
          <w:p w14:paraId="5BB1910E" w14:textId="7F16CFC3" w:rsidR="00DD6259" w:rsidRPr="007E7509" w:rsidRDefault="00E30318" w:rsidP="00160289">
            <w:r w:rsidRPr="00E30318">
              <w:t>Starta AppVy</w:t>
            </w:r>
          </w:p>
        </w:tc>
        <w:tc>
          <w:tcPr>
            <w:tcW w:w="4531" w:type="dxa"/>
          </w:tcPr>
          <w:p w14:paraId="4616B92D" w14:textId="45A07929" w:rsidR="00DD6259" w:rsidRPr="007E7509" w:rsidRDefault="00E30318" w:rsidP="00160289">
            <w:r w:rsidRPr="00E30318">
              <w:t>Caps Lock + Alt + A</w:t>
            </w:r>
          </w:p>
        </w:tc>
      </w:tr>
      <w:tr w:rsidR="00DD6259" w:rsidRPr="007E7509" w14:paraId="59067D47" w14:textId="77777777" w:rsidTr="00160289">
        <w:tc>
          <w:tcPr>
            <w:tcW w:w="4531" w:type="dxa"/>
          </w:tcPr>
          <w:p w14:paraId="2F2E7C1C" w14:textId="02EF8187" w:rsidR="00DD6259" w:rsidRPr="007E7509" w:rsidRDefault="00E30318" w:rsidP="00160289">
            <w:r w:rsidRPr="00E30318">
              <w:t>Starta Textvy</w:t>
            </w:r>
          </w:p>
        </w:tc>
        <w:tc>
          <w:tcPr>
            <w:tcW w:w="4531" w:type="dxa"/>
          </w:tcPr>
          <w:p w14:paraId="255C17B7" w14:textId="1F55E799" w:rsidR="00DD6259" w:rsidRPr="007E7509" w:rsidRDefault="008059E8" w:rsidP="00160289">
            <w:r w:rsidRPr="008059E8">
              <w:t>Caps Lock + Alt + T</w:t>
            </w:r>
          </w:p>
        </w:tc>
      </w:tr>
      <w:tr w:rsidR="00DD6259" w:rsidRPr="007E7509" w14:paraId="5D89C0AB" w14:textId="77777777" w:rsidTr="00160289">
        <w:tc>
          <w:tcPr>
            <w:tcW w:w="4531" w:type="dxa"/>
          </w:tcPr>
          <w:p w14:paraId="6900F6AA" w14:textId="36D3CCEE" w:rsidR="00DD6259" w:rsidRPr="007E7509" w:rsidRDefault="008059E8" w:rsidP="00160289">
            <w:r w:rsidRPr="008059E8">
              <w:t>Starta Säg</w:t>
            </w:r>
            <w:r>
              <w:t xml:space="preserve"> </w:t>
            </w:r>
            <w:r w:rsidRPr="008059E8">
              <w:t>Det</w:t>
            </w:r>
          </w:p>
        </w:tc>
        <w:tc>
          <w:tcPr>
            <w:tcW w:w="4531" w:type="dxa"/>
          </w:tcPr>
          <w:p w14:paraId="6503CAD9" w14:textId="47AD16FC" w:rsidR="00DD6259" w:rsidRPr="007E7509" w:rsidRDefault="008059E8" w:rsidP="00160289">
            <w:r w:rsidRPr="008059E8">
              <w:t>Caps Lock + Alt + S</w:t>
            </w:r>
          </w:p>
        </w:tc>
      </w:tr>
    </w:tbl>
    <w:p w14:paraId="4B2A893A" w14:textId="77777777" w:rsidR="00702400" w:rsidRDefault="00702400" w:rsidP="00FB4F01"/>
    <w:p w14:paraId="39FAA744" w14:textId="77777777" w:rsidR="004957D1" w:rsidRPr="004957D1" w:rsidRDefault="004957D1" w:rsidP="004957D1">
      <w:pPr>
        <w:pStyle w:val="Rubrik2"/>
      </w:pPr>
      <w:bookmarkStart w:id="44" w:name="_Toc227077334"/>
      <w:r w:rsidRPr="004957D1">
        <w:t>Kortkommando dialogruta</w:t>
      </w:r>
      <w:bookmarkEnd w:id="44"/>
    </w:p>
    <w:p w14:paraId="5FEFB2FE" w14:textId="77777777" w:rsidR="004957D1" w:rsidRPr="004957D1" w:rsidRDefault="004957D1" w:rsidP="004957D1">
      <w:r w:rsidRPr="004957D1">
        <w:t>Alla ZoomText kortkommando kan utforskas och ändras i dialogrutan. Du kan snabbt hitta ett kortkommando eller en grupp av kommando genom att skriva namn, tangent eller status i sökrutan. Du kan också ändra tilldelning, ta bort tilldelning och aktivera/avaktivera kortkommando enligt dina behov som beskrivs nedan. Du kan sortera listan alfabetiskt genom att trycka på en kolumn i listan.</w:t>
      </w:r>
    </w:p>
    <w:p w14:paraId="09B2AB92" w14:textId="7841CB81" w:rsidR="004957D1" w:rsidRPr="004957D1" w:rsidRDefault="004957D1" w:rsidP="004957D1">
      <w:r w:rsidRPr="004957D1">
        <w:rPr>
          <w:b/>
          <w:bCs/>
        </w:rPr>
        <w:t>OBS:</w:t>
      </w:r>
      <w:r w:rsidRPr="004957D1">
        <w:t xml:space="preserve"> Snabbtangenter har fast tilldelning som inte kan ändras</w:t>
      </w:r>
    </w:p>
    <w:p w14:paraId="266CA5BB" w14:textId="77777777" w:rsidR="004957D1" w:rsidRPr="004957D1" w:rsidRDefault="004957D1" w:rsidP="004957D1">
      <w:pPr>
        <w:rPr>
          <w:b/>
          <w:bCs/>
        </w:rPr>
      </w:pPr>
      <w:r w:rsidRPr="004957D1">
        <w:rPr>
          <w:b/>
          <w:bCs/>
        </w:rPr>
        <w:t xml:space="preserve">För att öppna ZoomText kortkommando dialogruta </w:t>
      </w:r>
    </w:p>
    <w:p w14:paraId="311EB86C" w14:textId="6CD11171" w:rsidR="004957D1" w:rsidRPr="004957D1" w:rsidRDefault="004957D1" w:rsidP="004957D1">
      <w:pPr>
        <w:pStyle w:val="Liststycke"/>
        <w:numPr>
          <w:ilvl w:val="0"/>
          <w:numId w:val="150"/>
        </w:numPr>
      </w:pPr>
      <w:r w:rsidRPr="004957D1">
        <w:t xml:space="preserve">I ZoomTexts kontrollpanel välj </w:t>
      </w:r>
      <w:r w:rsidRPr="004957D1">
        <w:rPr>
          <w:b/>
          <w:bCs/>
        </w:rPr>
        <w:t>ZoomText&gt; Kortkommando</w:t>
      </w:r>
      <w:r w:rsidRPr="004957D1">
        <w:t xml:space="preserve">. </w:t>
      </w:r>
    </w:p>
    <w:p w14:paraId="0295D7A3" w14:textId="77777777" w:rsidR="004957D1" w:rsidRPr="004957D1" w:rsidRDefault="004957D1" w:rsidP="004957D1">
      <w:r w:rsidRPr="004957D1">
        <w:t>ZoomText kortkommando dialogruta visas</w:t>
      </w:r>
    </w:p>
    <w:p w14:paraId="467B1452" w14:textId="499295F6" w:rsidR="008059E8" w:rsidRPr="00FB4F01" w:rsidRDefault="00D21BCD" w:rsidP="00FB4F01">
      <w:r>
        <w:rPr>
          <w:noProof/>
        </w:rPr>
        <w:lastRenderedPageBreak/>
        <w:drawing>
          <wp:inline distT="0" distB="0" distL="0" distR="0" wp14:anchorId="596B1D95" wp14:editId="0A6115EB">
            <wp:extent cx="5686425" cy="3486150"/>
            <wp:effectExtent l="0" t="0" r="9525" b="0"/>
            <wp:docPr id="146362232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486150"/>
                    </a:xfrm>
                    <a:prstGeom prst="rect">
                      <a:avLst/>
                    </a:prstGeom>
                    <a:noFill/>
                    <a:ln>
                      <a:noFill/>
                    </a:ln>
                  </pic:spPr>
                </pic:pic>
              </a:graphicData>
            </a:graphic>
          </wp:inline>
        </w:drawing>
      </w:r>
    </w:p>
    <w:p w14:paraId="1A8A982E" w14:textId="16FDEA6A" w:rsidR="00A7588D" w:rsidRDefault="00D21BCD" w:rsidP="009D7990">
      <w:r w:rsidRPr="00D21BCD">
        <w:t>ZoomText kortkommando dialogruta</w:t>
      </w:r>
    </w:p>
    <w:tbl>
      <w:tblPr>
        <w:tblStyle w:val="Tabellrutnt"/>
        <w:tblW w:w="0" w:type="auto"/>
        <w:tblLook w:val="04A0" w:firstRow="1" w:lastRow="0" w:firstColumn="1" w:lastColumn="0" w:noHBand="0" w:noVBand="1"/>
      </w:tblPr>
      <w:tblGrid>
        <w:gridCol w:w="4531"/>
        <w:gridCol w:w="4531"/>
      </w:tblGrid>
      <w:tr w:rsidR="00003C11" w:rsidRPr="009524BB" w14:paraId="6DA300E1" w14:textId="77777777" w:rsidTr="00160289">
        <w:tc>
          <w:tcPr>
            <w:tcW w:w="4531" w:type="dxa"/>
            <w:tcBorders>
              <w:bottom w:val="single" w:sz="4" w:space="0" w:color="auto"/>
            </w:tcBorders>
            <w:shd w:val="clear" w:color="auto" w:fill="00843B"/>
          </w:tcPr>
          <w:p w14:paraId="3D825E6C" w14:textId="2EC3145C" w:rsidR="00003C11" w:rsidRPr="009524BB" w:rsidRDefault="004352CD"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4D6D1A9E" w14:textId="162B379B" w:rsidR="00003C11" w:rsidRPr="009524BB" w:rsidRDefault="004352CD" w:rsidP="00160289">
            <w:pPr>
              <w:rPr>
                <w:b/>
                <w:bCs/>
              </w:rPr>
            </w:pPr>
            <w:r>
              <w:rPr>
                <w:b/>
                <w:bCs/>
                <w:color w:val="FFFFFF" w:themeColor="background1"/>
              </w:rPr>
              <w:t>Beskrivning</w:t>
            </w:r>
          </w:p>
        </w:tc>
      </w:tr>
      <w:tr w:rsidR="00003C11" w14:paraId="6E347EF4" w14:textId="77777777" w:rsidTr="00160289">
        <w:tc>
          <w:tcPr>
            <w:tcW w:w="4531" w:type="dxa"/>
          </w:tcPr>
          <w:p w14:paraId="56DF2423" w14:textId="37AFF762" w:rsidR="00003C11" w:rsidRDefault="004352CD" w:rsidP="00160289">
            <w:r w:rsidRPr="004352CD">
              <w:t>Sök</w:t>
            </w:r>
          </w:p>
        </w:tc>
        <w:tc>
          <w:tcPr>
            <w:tcW w:w="4531" w:type="dxa"/>
          </w:tcPr>
          <w:p w14:paraId="497A26EF" w14:textId="42877065" w:rsidR="00003C11" w:rsidRDefault="00185494" w:rsidP="00160289">
            <w:r w:rsidRPr="00185494">
              <w:t>Låter dig söka och filtrera listan över kommandon genom att skriva kortkommando, tangent eller status du letar efter.</w:t>
            </w:r>
          </w:p>
        </w:tc>
      </w:tr>
      <w:tr w:rsidR="00003C11" w:rsidRPr="005D5586" w14:paraId="7CA677C4" w14:textId="77777777" w:rsidTr="00160289">
        <w:tc>
          <w:tcPr>
            <w:tcW w:w="4531" w:type="dxa"/>
          </w:tcPr>
          <w:p w14:paraId="6EF75890" w14:textId="21106A20" w:rsidR="00003C11" w:rsidRPr="00055C39" w:rsidRDefault="00185494" w:rsidP="00160289">
            <w:r w:rsidRPr="00185494">
              <w:t>ZoomText kortkommando</w:t>
            </w:r>
          </w:p>
        </w:tc>
        <w:tc>
          <w:tcPr>
            <w:tcW w:w="4531" w:type="dxa"/>
          </w:tcPr>
          <w:p w14:paraId="220D8B51" w14:textId="71B87CF3" w:rsidR="00003C11" w:rsidRPr="005D5586" w:rsidRDefault="00185494" w:rsidP="00160289">
            <w:r w:rsidRPr="00185494">
              <w:t xml:space="preserve">Visar en fullständig eller filtrerad lista av ZoomText </w:t>
            </w:r>
            <w:r w:rsidR="003C1392" w:rsidRPr="00185494">
              <w:t>kortkommandon</w:t>
            </w:r>
            <w:r w:rsidRPr="00185494">
              <w:t xml:space="preserve"> Du kan sortera listan alfabetiskt genom att trycka på en kolumn i listan.</w:t>
            </w:r>
          </w:p>
        </w:tc>
      </w:tr>
      <w:tr w:rsidR="00003C11" w:rsidRPr="005D5586" w14:paraId="2CB1BC81" w14:textId="77777777" w:rsidTr="004352CD">
        <w:tc>
          <w:tcPr>
            <w:tcW w:w="4531" w:type="dxa"/>
          </w:tcPr>
          <w:p w14:paraId="194D9623" w14:textId="6A068381" w:rsidR="00003C11" w:rsidRPr="00055C39" w:rsidRDefault="00185494" w:rsidP="00160289">
            <w:r w:rsidRPr="00185494">
              <w:t>Tilldela kortkommando</w:t>
            </w:r>
          </w:p>
        </w:tc>
        <w:tc>
          <w:tcPr>
            <w:tcW w:w="4531" w:type="dxa"/>
          </w:tcPr>
          <w:p w14:paraId="508580F9" w14:textId="03F40410" w:rsidR="00003C11" w:rsidRPr="005D5586" w:rsidRDefault="00185494" w:rsidP="00160289">
            <w:r w:rsidRPr="00185494">
              <w:t>Öppnar Tilldela kortkommando dialogrutan som gör att man kan tilldela (ta bort tilldelning) av en tangentkombination för ett kortkommando</w:t>
            </w:r>
            <w:r>
              <w:t>.</w:t>
            </w:r>
          </w:p>
        </w:tc>
      </w:tr>
      <w:tr w:rsidR="004352CD" w:rsidRPr="005D5586" w14:paraId="79EFB6DD" w14:textId="77777777" w:rsidTr="004352CD">
        <w:tc>
          <w:tcPr>
            <w:tcW w:w="4531" w:type="dxa"/>
          </w:tcPr>
          <w:p w14:paraId="159FA7A5" w14:textId="4C4DC602" w:rsidR="004352CD" w:rsidRPr="00055C39" w:rsidRDefault="004F66D6" w:rsidP="00160289">
            <w:r w:rsidRPr="004F66D6">
              <w:t>Importera kortkommando</w:t>
            </w:r>
          </w:p>
        </w:tc>
        <w:tc>
          <w:tcPr>
            <w:tcW w:w="4531" w:type="dxa"/>
          </w:tcPr>
          <w:p w14:paraId="28EF2874" w14:textId="6BC5621C" w:rsidR="004352CD" w:rsidRPr="005D5586" w:rsidRDefault="004F66D6" w:rsidP="00160289">
            <w:r w:rsidRPr="004F66D6">
              <w:t>Öppnar Importera kortkommando dialogrutan där du kan bläddra och välj den ZoomText konfigurationsfil som du vill importera kortkommandon ifrån.</w:t>
            </w:r>
          </w:p>
        </w:tc>
      </w:tr>
      <w:tr w:rsidR="004352CD" w:rsidRPr="005D5586" w14:paraId="13B133F8" w14:textId="77777777" w:rsidTr="004352CD">
        <w:tc>
          <w:tcPr>
            <w:tcW w:w="4531" w:type="dxa"/>
          </w:tcPr>
          <w:p w14:paraId="7C473C7C" w14:textId="6ABDD884" w:rsidR="004352CD" w:rsidRPr="00055C39" w:rsidRDefault="004F66D6" w:rsidP="00160289">
            <w:r w:rsidRPr="004F66D6">
              <w:t>Tilldela konfigurationsfil</w:t>
            </w:r>
          </w:p>
        </w:tc>
        <w:tc>
          <w:tcPr>
            <w:tcW w:w="4531" w:type="dxa"/>
          </w:tcPr>
          <w:p w14:paraId="06D92E22" w14:textId="77777777" w:rsidR="004F66D6" w:rsidRPr="004F66D6" w:rsidRDefault="004F66D6" w:rsidP="004F66D6">
            <w:r w:rsidRPr="004F66D6">
              <w:t>Öppnar Importera konfiguration dialogrutan där du kan bläddra och välj den ZoomText konfigurationsfil som du vill välja till Ladda konfiguration kortkommando.</w:t>
            </w:r>
          </w:p>
          <w:p w14:paraId="53E85928" w14:textId="54CB7803" w:rsidR="004352CD" w:rsidRPr="005D5586" w:rsidRDefault="004F66D6" w:rsidP="004F66D6">
            <w:r w:rsidRPr="004F66D6">
              <w:rPr>
                <w:b/>
                <w:bCs/>
              </w:rPr>
              <w:t>OBS:</w:t>
            </w:r>
            <w:r w:rsidRPr="004F66D6">
              <w:t xml:space="preserve"> Ladda konfigurations är aktiverad när Ladda konfigurations kommandot är valt.</w:t>
            </w:r>
          </w:p>
        </w:tc>
      </w:tr>
      <w:tr w:rsidR="004352CD" w:rsidRPr="005D5586" w14:paraId="4040EBB7" w14:textId="77777777" w:rsidTr="004F66D6">
        <w:tc>
          <w:tcPr>
            <w:tcW w:w="4531" w:type="dxa"/>
          </w:tcPr>
          <w:p w14:paraId="2FD1CF87" w14:textId="5569EC23" w:rsidR="004352CD" w:rsidRPr="00055C39" w:rsidRDefault="00C7164E" w:rsidP="00160289">
            <w:r w:rsidRPr="00C7164E">
              <w:t>Aktivera valda kortkommando</w:t>
            </w:r>
          </w:p>
        </w:tc>
        <w:tc>
          <w:tcPr>
            <w:tcW w:w="4531" w:type="dxa"/>
          </w:tcPr>
          <w:p w14:paraId="1F133E12" w14:textId="518DD7F7" w:rsidR="004352CD" w:rsidRPr="005D5586" w:rsidRDefault="00C7164E" w:rsidP="00160289">
            <w:r w:rsidRPr="00C7164E">
              <w:t xml:space="preserve">Aktiverar kortkommando för alla kommandon som för närvarande är </w:t>
            </w:r>
            <w:r w:rsidRPr="00C7164E">
              <w:lastRenderedPageBreak/>
              <w:t>markerad och inaktiverad i ZoomText kortkommando lista.</w:t>
            </w:r>
          </w:p>
        </w:tc>
      </w:tr>
      <w:tr w:rsidR="004F66D6" w:rsidRPr="005D5586" w14:paraId="38BD8E1D" w14:textId="77777777" w:rsidTr="004F66D6">
        <w:tc>
          <w:tcPr>
            <w:tcW w:w="4531" w:type="dxa"/>
          </w:tcPr>
          <w:p w14:paraId="1AA1ACEC" w14:textId="22871813" w:rsidR="004F66D6" w:rsidRPr="00055C39" w:rsidRDefault="00C7164E" w:rsidP="00160289">
            <w:r w:rsidRPr="00C7164E">
              <w:lastRenderedPageBreak/>
              <w:t>Återställ valda kortkommando</w:t>
            </w:r>
          </w:p>
        </w:tc>
        <w:tc>
          <w:tcPr>
            <w:tcW w:w="4531" w:type="dxa"/>
          </w:tcPr>
          <w:p w14:paraId="477398E6" w14:textId="4F9FE8FC" w:rsidR="004F66D6" w:rsidRPr="005D5586" w:rsidRDefault="00C7164E" w:rsidP="00160289">
            <w:r w:rsidRPr="00C7164E">
              <w:t>Ställer tillbaka markerade kortkommandon till grundinställning som är markerad i ZoomText kortkommando lista.</w:t>
            </w:r>
          </w:p>
        </w:tc>
      </w:tr>
      <w:tr w:rsidR="004F66D6" w:rsidRPr="005D5586" w14:paraId="7AA4AD84" w14:textId="77777777" w:rsidTr="00160289">
        <w:tc>
          <w:tcPr>
            <w:tcW w:w="4531" w:type="dxa"/>
            <w:tcBorders>
              <w:bottom w:val="single" w:sz="4" w:space="0" w:color="auto"/>
            </w:tcBorders>
          </w:tcPr>
          <w:p w14:paraId="6E640127" w14:textId="2B34740F" w:rsidR="004F66D6" w:rsidRPr="00055C39" w:rsidRDefault="00C7164E" w:rsidP="00160289">
            <w:r w:rsidRPr="00C7164E">
              <w:t>Symbolinställning</w:t>
            </w:r>
          </w:p>
        </w:tc>
        <w:tc>
          <w:tcPr>
            <w:tcW w:w="4531" w:type="dxa"/>
            <w:tcBorders>
              <w:bottom w:val="single" w:sz="4" w:space="0" w:color="auto"/>
            </w:tcBorders>
          </w:tcPr>
          <w:p w14:paraId="0D8D23D7" w14:textId="5FC334EF" w:rsidR="004F66D6" w:rsidRPr="005D5586" w:rsidRDefault="00BF3D9C" w:rsidP="00160289">
            <w:r w:rsidRPr="00BF3D9C">
              <w:t>Öppna inställningen för alternativa kommando symboldialogrutan där du kan aktivera och avaktivera symbolen och konfigurera visning och ljudklippen.</w:t>
            </w:r>
          </w:p>
        </w:tc>
      </w:tr>
    </w:tbl>
    <w:p w14:paraId="66B341DB" w14:textId="77777777" w:rsidR="00D21BCD" w:rsidRDefault="00D21BCD" w:rsidP="009D7990"/>
    <w:p w14:paraId="547743FF" w14:textId="77777777" w:rsidR="00BF3D9C" w:rsidRPr="00BF3D9C" w:rsidRDefault="00BF3D9C" w:rsidP="00BF3D9C">
      <w:pPr>
        <w:pStyle w:val="Rubrik2"/>
      </w:pPr>
      <w:bookmarkStart w:id="45" w:name="_Toc227077335"/>
      <w:r w:rsidRPr="00BF3D9C">
        <w:t>Visa och hantera kortkommando</w:t>
      </w:r>
      <w:bookmarkEnd w:id="45"/>
    </w:p>
    <w:p w14:paraId="7E7879E8" w14:textId="77777777" w:rsidR="00BF3D9C" w:rsidRPr="00BF3D9C" w:rsidRDefault="00BF3D9C" w:rsidP="00BF3D9C">
      <w:pPr>
        <w:rPr>
          <w:b/>
          <w:bCs/>
        </w:rPr>
      </w:pPr>
      <w:r w:rsidRPr="00BF3D9C">
        <w:rPr>
          <w:b/>
          <w:bCs/>
        </w:rPr>
        <w:t xml:space="preserve">Sök, filtrera och sortera listan av kortkommando </w:t>
      </w:r>
    </w:p>
    <w:p w14:paraId="6EE9A52D" w14:textId="2DAEB582" w:rsidR="00BF3D9C" w:rsidRPr="00BF3D9C" w:rsidRDefault="00BF3D9C" w:rsidP="00BF3D9C">
      <w:pPr>
        <w:numPr>
          <w:ilvl w:val="0"/>
          <w:numId w:val="154"/>
        </w:numPr>
      </w:pPr>
      <w:r w:rsidRPr="00BF3D9C">
        <w:t xml:space="preserve">Tryck på </w:t>
      </w:r>
      <w:r w:rsidRPr="00BF3D9C">
        <w:rPr>
          <w:b/>
          <w:bCs/>
        </w:rPr>
        <w:t>Sök</w:t>
      </w:r>
      <w:r w:rsidRPr="00BF3D9C">
        <w:t xml:space="preserve">rutan eller tryck </w:t>
      </w:r>
      <w:r w:rsidRPr="00BF3D9C">
        <w:rPr>
          <w:b/>
          <w:bCs/>
        </w:rPr>
        <w:t>Tab</w:t>
      </w:r>
      <w:r w:rsidRPr="00BF3D9C">
        <w:t xml:space="preserve"> för att flytta tangentfokus till </w:t>
      </w:r>
      <w:r w:rsidRPr="00BF3D9C">
        <w:rPr>
          <w:b/>
          <w:bCs/>
        </w:rPr>
        <w:t>Sök</w:t>
      </w:r>
      <w:r w:rsidRPr="00BF3D9C">
        <w:t xml:space="preserve">rutan. </w:t>
      </w:r>
    </w:p>
    <w:p w14:paraId="14729EC5" w14:textId="77777777" w:rsidR="00BF3D9C" w:rsidRPr="00BF3D9C" w:rsidRDefault="00BF3D9C" w:rsidP="00BF3D9C">
      <w:pPr>
        <w:numPr>
          <w:ilvl w:val="0"/>
          <w:numId w:val="155"/>
        </w:numPr>
      </w:pPr>
      <w:r w:rsidRPr="00BF3D9C">
        <w:t xml:space="preserve">Skriv kommando, tangent eller status du letar efter och tryck på </w:t>
      </w:r>
      <w:r w:rsidRPr="00BF3D9C">
        <w:rPr>
          <w:b/>
          <w:bCs/>
        </w:rPr>
        <w:t>Enter.</w:t>
      </w:r>
      <w:r w:rsidRPr="00BF3D9C">
        <w:t xml:space="preserve"> </w:t>
      </w:r>
    </w:p>
    <w:p w14:paraId="0C41A2F1" w14:textId="77777777" w:rsidR="00BF3D9C" w:rsidRPr="00BF3D9C" w:rsidRDefault="00BF3D9C" w:rsidP="00BF3D9C">
      <w:pPr>
        <w:numPr>
          <w:ilvl w:val="0"/>
          <w:numId w:val="156"/>
        </w:numPr>
      </w:pPr>
      <w:r w:rsidRPr="00BF3D9C">
        <w:t>Klicka på kolumnrubrikerna för att sortera listan enligt önskemål.</w:t>
      </w:r>
    </w:p>
    <w:p w14:paraId="13FFD428" w14:textId="77777777" w:rsidR="00AA744B" w:rsidRPr="00AA744B" w:rsidRDefault="00AA744B" w:rsidP="00AA744B">
      <w:pPr>
        <w:rPr>
          <w:b/>
          <w:bCs/>
        </w:rPr>
      </w:pPr>
      <w:r w:rsidRPr="00AA744B">
        <w:rPr>
          <w:b/>
          <w:bCs/>
        </w:rPr>
        <w:t xml:space="preserve">För att aktivera eller inaktivera kortkommando för en eller flera kommandon </w:t>
      </w:r>
    </w:p>
    <w:p w14:paraId="587AB0C3" w14:textId="77777777" w:rsidR="00AA744B" w:rsidRPr="00AA744B" w:rsidRDefault="00AA744B" w:rsidP="00AA744B">
      <w:pPr>
        <w:numPr>
          <w:ilvl w:val="0"/>
          <w:numId w:val="158"/>
        </w:numPr>
      </w:pPr>
      <w:r w:rsidRPr="00AA744B">
        <w:t xml:space="preserve">Välj de kommandon som du vill aktivera eller avaktivera </w:t>
      </w:r>
    </w:p>
    <w:p w14:paraId="75DC0573" w14:textId="77777777" w:rsidR="00AA744B" w:rsidRPr="00AA744B" w:rsidRDefault="00AA744B" w:rsidP="00AA744B">
      <w:pPr>
        <w:numPr>
          <w:ilvl w:val="0"/>
          <w:numId w:val="159"/>
        </w:numPr>
      </w:pPr>
      <w:r w:rsidRPr="00AA744B">
        <w:t xml:space="preserve">Tryck på </w:t>
      </w:r>
      <w:r w:rsidRPr="00AA744B">
        <w:rPr>
          <w:b/>
          <w:bCs/>
        </w:rPr>
        <w:t>Aktivera valda kortkommandon</w:t>
      </w:r>
      <w:r w:rsidRPr="00AA744B">
        <w:t xml:space="preserve">, eller </w:t>
      </w:r>
      <w:r w:rsidRPr="00AA744B">
        <w:rPr>
          <w:b/>
          <w:bCs/>
        </w:rPr>
        <w:t>Avaktivera valda kortkommandon</w:t>
      </w:r>
      <w:r w:rsidRPr="00AA744B">
        <w:t>.</w:t>
      </w:r>
    </w:p>
    <w:p w14:paraId="79A17C19" w14:textId="77777777" w:rsidR="00AA744B" w:rsidRPr="00AA744B" w:rsidRDefault="00AA744B" w:rsidP="00AA744B">
      <w:pPr>
        <w:rPr>
          <w:b/>
          <w:bCs/>
        </w:rPr>
      </w:pPr>
      <w:r w:rsidRPr="00AA744B">
        <w:rPr>
          <w:b/>
          <w:bCs/>
        </w:rPr>
        <w:t xml:space="preserve">För att återställa kortkommando för ett eller flera kommandon (till grundinställning) </w:t>
      </w:r>
    </w:p>
    <w:p w14:paraId="4322B76E" w14:textId="77777777" w:rsidR="00AA744B" w:rsidRPr="00AA744B" w:rsidRDefault="00AA744B" w:rsidP="00AA744B">
      <w:pPr>
        <w:numPr>
          <w:ilvl w:val="0"/>
          <w:numId w:val="161"/>
        </w:numPr>
      </w:pPr>
      <w:r w:rsidRPr="00AA744B">
        <w:t xml:space="preserve">Välj de kommandon som du vill återställa </w:t>
      </w:r>
    </w:p>
    <w:p w14:paraId="25E3C39D" w14:textId="77777777" w:rsidR="00AA744B" w:rsidRPr="00AA744B" w:rsidRDefault="00AA744B" w:rsidP="00AA744B">
      <w:pPr>
        <w:numPr>
          <w:ilvl w:val="0"/>
          <w:numId w:val="162"/>
        </w:numPr>
      </w:pPr>
      <w:r w:rsidRPr="00AA744B">
        <w:t xml:space="preserve">Tryck på </w:t>
      </w:r>
      <w:r w:rsidRPr="00AA744B">
        <w:rPr>
          <w:b/>
          <w:bCs/>
        </w:rPr>
        <w:t>Återställ valt kortkommando</w:t>
      </w:r>
      <w:r w:rsidRPr="00AA744B">
        <w:t xml:space="preserve"> knappen.</w:t>
      </w:r>
    </w:p>
    <w:p w14:paraId="341DCC0C" w14:textId="77777777" w:rsidR="004B33CC" w:rsidRPr="004B33CC" w:rsidRDefault="004B33CC" w:rsidP="004B33CC">
      <w:pPr>
        <w:rPr>
          <w:b/>
          <w:bCs/>
        </w:rPr>
      </w:pPr>
      <w:r w:rsidRPr="004B33CC">
        <w:rPr>
          <w:b/>
          <w:bCs/>
        </w:rPr>
        <w:t xml:space="preserve">Om du vill tilldela en ny tangentkombination till ett kortkommando </w:t>
      </w:r>
    </w:p>
    <w:p w14:paraId="7629C4AB" w14:textId="77777777" w:rsidR="004B33CC" w:rsidRPr="004B33CC" w:rsidRDefault="004B33CC" w:rsidP="004B33CC">
      <w:pPr>
        <w:numPr>
          <w:ilvl w:val="0"/>
          <w:numId w:val="164"/>
        </w:numPr>
      </w:pPr>
      <w:r w:rsidRPr="004B33CC">
        <w:t xml:space="preserve">Välj kommandot som du vill tilldela en ny eller annat kortkommando . </w:t>
      </w:r>
    </w:p>
    <w:p w14:paraId="3B6ACBEF" w14:textId="77777777" w:rsidR="004B33CC" w:rsidRPr="004B33CC" w:rsidRDefault="004B33CC" w:rsidP="004B33CC">
      <w:pPr>
        <w:numPr>
          <w:ilvl w:val="0"/>
          <w:numId w:val="165"/>
        </w:numPr>
      </w:pPr>
      <w:r w:rsidRPr="004B33CC">
        <w:t xml:space="preserve">Välj </w:t>
      </w:r>
      <w:r w:rsidRPr="004B33CC">
        <w:rPr>
          <w:b/>
          <w:bCs/>
        </w:rPr>
        <w:t>Tilldela kommando</w:t>
      </w:r>
      <w:r w:rsidRPr="004B33CC">
        <w:t xml:space="preserve"> knapp. </w:t>
      </w:r>
    </w:p>
    <w:p w14:paraId="0B1E5463" w14:textId="77777777" w:rsidR="004B33CC" w:rsidRPr="004B33CC" w:rsidRDefault="004B33CC" w:rsidP="004B33CC">
      <w:r w:rsidRPr="004B33CC">
        <w:t>Tilldela kommando dialogruta visas.</w:t>
      </w:r>
    </w:p>
    <w:p w14:paraId="25981529" w14:textId="77777777" w:rsidR="004B33CC" w:rsidRPr="004B33CC" w:rsidRDefault="004B33CC" w:rsidP="004B33CC">
      <w:pPr>
        <w:pStyle w:val="Liststycke"/>
        <w:numPr>
          <w:ilvl w:val="0"/>
          <w:numId w:val="165"/>
        </w:numPr>
      </w:pPr>
      <w:r w:rsidRPr="004B33CC">
        <w:t xml:space="preserve">Välj önskar modifierings- och primärtangent </w:t>
      </w:r>
    </w:p>
    <w:p w14:paraId="56708C67" w14:textId="67D8922B" w:rsidR="004B33CC" w:rsidRPr="004B33CC" w:rsidRDefault="004B33CC" w:rsidP="004B33CC">
      <w:r w:rsidRPr="004B33CC">
        <w:t>Om den valda kombination av tangenter redan används av ett annat kommando, uppstår "KONFLIKT!" varning visas med alternativ för att inaktivera kommandot eller spara kortkommandot och ändra konflikt kortkommandot.</w:t>
      </w:r>
    </w:p>
    <w:p w14:paraId="36C72256" w14:textId="77777777" w:rsidR="004B33CC" w:rsidRPr="004B33CC" w:rsidRDefault="004B33CC" w:rsidP="00C74A5F">
      <w:pPr>
        <w:pStyle w:val="Liststycke"/>
        <w:numPr>
          <w:ilvl w:val="0"/>
          <w:numId w:val="165"/>
        </w:numPr>
      </w:pPr>
      <w:r w:rsidRPr="004B33CC">
        <w:t xml:space="preserve">Tryck </w:t>
      </w:r>
      <w:r w:rsidRPr="00C74A5F">
        <w:rPr>
          <w:b/>
          <w:bCs/>
        </w:rPr>
        <w:t>OK</w:t>
      </w:r>
      <w:r w:rsidRPr="004B33CC">
        <w:t xml:space="preserve">. </w:t>
      </w:r>
    </w:p>
    <w:p w14:paraId="426F56E8" w14:textId="77777777" w:rsidR="00C74A5F" w:rsidRPr="00C74A5F" w:rsidRDefault="00C74A5F" w:rsidP="00C74A5F">
      <w:pPr>
        <w:rPr>
          <w:b/>
          <w:bCs/>
        </w:rPr>
      </w:pPr>
      <w:r w:rsidRPr="00C74A5F">
        <w:rPr>
          <w:b/>
          <w:bCs/>
        </w:rPr>
        <w:t xml:space="preserve">Om du vill importera kortkommandon från en annan konfigurationsfil </w:t>
      </w:r>
    </w:p>
    <w:p w14:paraId="4465D2D4" w14:textId="77777777" w:rsidR="00C74A5F" w:rsidRPr="00C74A5F" w:rsidRDefault="00C74A5F" w:rsidP="00C74A5F">
      <w:pPr>
        <w:numPr>
          <w:ilvl w:val="0"/>
          <w:numId w:val="169"/>
        </w:numPr>
      </w:pPr>
      <w:r w:rsidRPr="00C74A5F">
        <w:t xml:space="preserve">Välj </w:t>
      </w:r>
      <w:r w:rsidRPr="00C74A5F">
        <w:rPr>
          <w:b/>
          <w:bCs/>
        </w:rPr>
        <w:t>Importera kortkommando</w:t>
      </w:r>
      <w:r w:rsidRPr="00C74A5F">
        <w:t xml:space="preserve">. </w:t>
      </w:r>
    </w:p>
    <w:p w14:paraId="1155F2F9" w14:textId="44620651" w:rsidR="00C74A5F" w:rsidRPr="00C74A5F" w:rsidRDefault="00C74A5F" w:rsidP="00C74A5F">
      <w:r w:rsidRPr="00C74A5F">
        <w:lastRenderedPageBreak/>
        <w:t>Importera kortkommando dialogruta visas och visar en lista över ZoomText kortkommando konfigurationsfiler.</w:t>
      </w:r>
    </w:p>
    <w:p w14:paraId="2956F9C6" w14:textId="77777777" w:rsidR="00C74A5F" w:rsidRPr="00C74A5F" w:rsidRDefault="00C74A5F" w:rsidP="00C74A5F">
      <w:pPr>
        <w:pStyle w:val="Liststycke"/>
        <w:numPr>
          <w:ilvl w:val="0"/>
          <w:numId w:val="169"/>
        </w:numPr>
      </w:pPr>
      <w:r w:rsidRPr="00C74A5F">
        <w:t xml:space="preserve">Välj en konfigurationsfil från listan som visas eller bläddra till en annan mapp för att välja önskad konfigurationsfil. </w:t>
      </w:r>
    </w:p>
    <w:p w14:paraId="08B8E711" w14:textId="77777777" w:rsidR="00C74A5F" w:rsidRPr="00C74A5F" w:rsidRDefault="00C74A5F" w:rsidP="00C74A5F">
      <w:pPr>
        <w:pStyle w:val="Liststycke"/>
        <w:numPr>
          <w:ilvl w:val="0"/>
          <w:numId w:val="169"/>
        </w:numPr>
      </w:pPr>
      <w:r w:rsidRPr="00C74A5F">
        <w:t xml:space="preserve">Tryck </w:t>
      </w:r>
      <w:r w:rsidRPr="00C74A5F">
        <w:rPr>
          <w:b/>
          <w:bCs/>
        </w:rPr>
        <w:t>OK</w:t>
      </w:r>
      <w:r w:rsidRPr="00C74A5F">
        <w:t xml:space="preserve">. </w:t>
      </w:r>
    </w:p>
    <w:p w14:paraId="39B381A2" w14:textId="77777777" w:rsidR="00B6523B" w:rsidRPr="00B6523B" w:rsidRDefault="00B6523B" w:rsidP="00B6523B">
      <w:pPr>
        <w:rPr>
          <w:b/>
          <w:bCs/>
        </w:rPr>
      </w:pPr>
      <w:r w:rsidRPr="00B6523B">
        <w:rPr>
          <w:b/>
          <w:bCs/>
        </w:rPr>
        <w:t xml:space="preserve">Att tilldela en konfigurationsfil till ett ladda konfigurationskommando. </w:t>
      </w:r>
    </w:p>
    <w:p w14:paraId="3680F42D" w14:textId="77777777" w:rsidR="00B6523B" w:rsidRPr="00B6523B" w:rsidRDefault="00B6523B" w:rsidP="00B6523B">
      <w:pPr>
        <w:numPr>
          <w:ilvl w:val="0"/>
          <w:numId w:val="173"/>
        </w:numPr>
      </w:pPr>
      <w:r w:rsidRPr="00B6523B">
        <w:t xml:space="preserve">Välj önskad </w:t>
      </w:r>
      <w:r w:rsidRPr="00B6523B">
        <w:rPr>
          <w:b/>
          <w:bCs/>
        </w:rPr>
        <w:t>ZoomText: Ladda konfiguration</w:t>
      </w:r>
      <w:r w:rsidRPr="00B6523B">
        <w:t xml:space="preserve"> kommando. </w:t>
      </w:r>
    </w:p>
    <w:p w14:paraId="0C243167" w14:textId="77777777" w:rsidR="00B6523B" w:rsidRPr="00B6523B" w:rsidRDefault="00B6523B" w:rsidP="00B6523B">
      <w:pPr>
        <w:numPr>
          <w:ilvl w:val="0"/>
          <w:numId w:val="174"/>
        </w:numPr>
      </w:pPr>
      <w:r w:rsidRPr="00B6523B">
        <w:t xml:space="preserve">Välj </w:t>
      </w:r>
      <w:r w:rsidRPr="00B6523B">
        <w:rPr>
          <w:b/>
          <w:bCs/>
        </w:rPr>
        <w:t>Tilldela konfigurationsfil</w:t>
      </w:r>
      <w:r w:rsidRPr="00B6523B">
        <w:t xml:space="preserve">. </w:t>
      </w:r>
    </w:p>
    <w:p w14:paraId="6387E1BB" w14:textId="77777777" w:rsidR="00B6523B" w:rsidRPr="00B6523B" w:rsidRDefault="00B6523B" w:rsidP="00B6523B">
      <w:r w:rsidRPr="00B6523B">
        <w:t>Tilldela konfigurationsfil dialogruta visas. Det nuvarande inställningen visas för kommando Ladda konfiguration.</w:t>
      </w:r>
    </w:p>
    <w:p w14:paraId="6EEBAE4E" w14:textId="77777777" w:rsidR="00B6523B" w:rsidRPr="00B6523B" w:rsidRDefault="00B6523B" w:rsidP="00B6523B">
      <w:pPr>
        <w:pStyle w:val="Liststycke"/>
        <w:numPr>
          <w:ilvl w:val="0"/>
          <w:numId w:val="174"/>
        </w:numPr>
      </w:pPr>
      <w:r w:rsidRPr="00B6523B">
        <w:t xml:space="preserve">Välj </w:t>
      </w:r>
      <w:r w:rsidRPr="00B6523B">
        <w:rPr>
          <w:b/>
          <w:bCs/>
        </w:rPr>
        <w:t>Bläddra och välj konfigurationsfil</w:t>
      </w:r>
      <w:r w:rsidRPr="00B6523B">
        <w:t xml:space="preserve">. </w:t>
      </w:r>
    </w:p>
    <w:p w14:paraId="628ACB56" w14:textId="52924BED" w:rsidR="00B6523B" w:rsidRPr="00B6523B" w:rsidRDefault="00B6523B" w:rsidP="00B6523B">
      <w:r w:rsidRPr="00B6523B">
        <w:t>Välj konfigurationsfil dialogruta visas och visar en lista över ZoomText konfigurationsfiler.</w:t>
      </w:r>
    </w:p>
    <w:p w14:paraId="01A79CC1" w14:textId="77777777" w:rsidR="00B6523B" w:rsidRPr="00B6523B" w:rsidRDefault="00B6523B" w:rsidP="00173529">
      <w:pPr>
        <w:pStyle w:val="Liststycke"/>
        <w:numPr>
          <w:ilvl w:val="0"/>
          <w:numId w:val="174"/>
        </w:numPr>
      </w:pPr>
      <w:r w:rsidRPr="00B6523B">
        <w:t xml:space="preserve">Välj en konfigurationsfil från listan som visas eller bläddra till en annan mapp för att välja önskad konfigurationsfil. </w:t>
      </w:r>
    </w:p>
    <w:p w14:paraId="16354AEB" w14:textId="77777777" w:rsidR="00B6523B" w:rsidRPr="00B6523B" w:rsidRDefault="00B6523B" w:rsidP="00173529">
      <w:pPr>
        <w:pStyle w:val="Liststycke"/>
        <w:numPr>
          <w:ilvl w:val="0"/>
          <w:numId w:val="174"/>
        </w:numPr>
      </w:pPr>
      <w:r w:rsidRPr="00B6523B">
        <w:t xml:space="preserve">Tryck </w:t>
      </w:r>
      <w:r w:rsidRPr="00173529">
        <w:rPr>
          <w:b/>
          <w:bCs/>
        </w:rPr>
        <w:t>OK</w:t>
      </w:r>
      <w:r w:rsidRPr="00B6523B">
        <w:t xml:space="preserve">. </w:t>
      </w:r>
    </w:p>
    <w:p w14:paraId="2E46A650" w14:textId="5324CE3E" w:rsidR="00BF3D9C" w:rsidRDefault="00173529" w:rsidP="00173529">
      <w:pPr>
        <w:pStyle w:val="Rubrik2"/>
      </w:pPr>
      <w:bookmarkStart w:id="46" w:name="_Toc227077336"/>
      <w:r w:rsidRPr="00173529">
        <w:t>Alternativa kommandon symbol</w:t>
      </w:r>
      <w:bookmarkEnd w:id="46"/>
    </w:p>
    <w:p w14:paraId="4E8FD5EC" w14:textId="6746B7DA" w:rsidR="004E050A" w:rsidRPr="004E050A" w:rsidRDefault="004E050A" w:rsidP="004E050A">
      <w:r w:rsidRPr="004E050A">
        <w:t>När du går in i alternativt kommandoläger visas en symbol att detta läge är aktiverat och i vilket alternativ läge du är i. Du kan ställa in hur symbolen ska se ut i Alternativt kommandosymbol inställningsdialogsrutan. Du kan</w:t>
      </w:r>
      <w:r>
        <w:t xml:space="preserve"> </w:t>
      </w:r>
      <w:r w:rsidRPr="004E050A">
        <w:t xml:space="preserve">aktivera och avaktivera symbolen och ställa in storlek, färg och placering var symbolen ska visas. Ljudklipp finns tillgängligt för att indikera att alternativa kommandoläget är aktiverat. Du kan aktivera och avaktivera ljudklipp, stil och ställa in volymen. </w:t>
      </w:r>
    </w:p>
    <w:p w14:paraId="7F0E9A25" w14:textId="77777777" w:rsidR="004E050A" w:rsidRPr="004E050A" w:rsidRDefault="004E050A" w:rsidP="004E050A">
      <w:pPr>
        <w:rPr>
          <w:b/>
          <w:bCs/>
        </w:rPr>
      </w:pPr>
      <w:r w:rsidRPr="004E050A">
        <w:rPr>
          <w:b/>
          <w:bCs/>
        </w:rPr>
        <w:t xml:space="preserve">För att öppna Alternativ kommando symbolens inställningsdialogruta </w:t>
      </w:r>
    </w:p>
    <w:p w14:paraId="6E3C6E5B" w14:textId="023F8C08" w:rsidR="004E050A" w:rsidRPr="004E050A" w:rsidRDefault="004E050A" w:rsidP="004E050A">
      <w:pPr>
        <w:numPr>
          <w:ilvl w:val="0"/>
          <w:numId w:val="179"/>
        </w:numPr>
      </w:pPr>
      <w:r w:rsidRPr="004E050A">
        <w:t xml:space="preserve">I ZoomText kontrollpanel välj </w:t>
      </w:r>
      <w:r w:rsidRPr="004E050A">
        <w:rPr>
          <w:b/>
          <w:bCs/>
        </w:rPr>
        <w:t>ZoomText&gt;</w:t>
      </w:r>
      <w:r w:rsidR="00DF04A3">
        <w:rPr>
          <w:b/>
          <w:bCs/>
        </w:rPr>
        <w:t>Prefereser&gt;</w:t>
      </w:r>
      <w:r w:rsidRPr="004E050A">
        <w:rPr>
          <w:b/>
          <w:bCs/>
        </w:rPr>
        <w:t xml:space="preserve"> </w:t>
      </w:r>
      <w:r w:rsidR="0015017A">
        <w:rPr>
          <w:b/>
          <w:bCs/>
        </w:rPr>
        <w:t>Kortk</w:t>
      </w:r>
      <w:r w:rsidRPr="004E050A">
        <w:rPr>
          <w:b/>
          <w:bCs/>
        </w:rPr>
        <w:t>ommando</w:t>
      </w:r>
      <w:r w:rsidR="0015017A">
        <w:rPr>
          <w:b/>
          <w:bCs/>
        </w:rPr>
        <w:t>n</w:t>
      </w:r>
      <w:r w:rsidRPr="004E050A">
        <w:t xml:space="preserve">. </w:t>
      </w:r>
    </w:p>
    <w:p w14:paraId="1F628F13" w14:textId="77777777" w:rsidR="004E050A" w:rsidRPr="004E050A" w:rsidRDefault="004E050A" w:rsidP="004E050A">
      <w:r w:rsidRPr="004E050A">
        <w:t>ZoomText kortkommando dialogruta visas.</w:t>
      </w:r>
    </w:p>
    <w:p w14:paraId="231782AD" w14:textId="77777777" w:rsidR="004E050A" w:rsidRPr="004E050A" w:rsidRDefault="004E050A" w:rsidP="004E050A">
      <w:pPr>
        <w:pStyle w:val="Liststycke"/>
        <w:numPr>
          <w:ilvl w:val="0"/>
          <w:numId w:val="179"/>
        </w:numPr>
      </w:pPr>
      <w:r w:rsidRPr="004E050A">
        <w:t xml:space="preserve">Välj </w:t>
      </w:r>
      <w:r w:rsidRPr="004E050A">
        <w:rPr>
          <w:b/>
          <w:bCs/>
        </w:rPr>
        <w:t>Symbol inställnings</w:t>
      </w:r>
      <w:r w:rsidRPr="004E050A">
        <w:t xml:space="preserve"> knapp. </w:t>
      </w:r>
    </w:p>
    <w:p w14:paraId="57FCF838" w14:textId="77777777" w:rsidR="004E050A" w:rsidRPr="004E050A" w:rsidRDefault="004E050A" w:rsidP="004E050A">
      <w:r w:rsidRPr="004E050A">
        <w:t>Alternativt kommando symbol inställningsdialogrutan kommer visas.</w:t>
      </w:r>
    </w:p>
    <w:p w14:paraId="1ECB603A" w14:textId="77777777" w:rsidR="004E050A" w:rsidRPr="004E050A" w:rsidRDefault="004E050A" w:rsidP="004E050A">
      <w:pPr>
        <w:pStyle w:val="Liststycke"/>
        <w:numPr>
          <w:ilvl w:val="0"/>
          <w:numId w:val="179"/>
        </w:numPr>
      </w:pPr>
      <w:r w:rsidRPr="004E050A">
        <w:t xml:space="preserve">Ställ in önskade inställningar. </w:t>
      </w:r>
    </w:p>
    <w:p w14:paraId="7B37496A" w14:textId="77777777" w:rsidR="004E050A" w:rsidRPr="004E050A" w:rsidRDefault="004E050A" w:rsidP="004E050A">
      <w:pPr>
        <w:pStyle w:val="Liststycke"/>
        <w:numPr>
          <w:ilvl w:val="0"/>
          <w:numId w:val="179"/>
        </w:numPr>
      </w:pPr>
      <w:r w:rsidRPr="004E050A">
        <w:t xml:space="preserve">Tryck </w:t>
      </w:r>
      <w:r w:rsidRPr="004E050A">
        <w:rPr>
          <w:b/>
          <w:bCs/>
        </w:rPr>
        <w:t>OK</w:t>
      </w:r>
      <w:r w:rsidRPr="004E050A">
        <w:t xml:space="preserve">. </w:t>
      </w:r>
    </w:p>
    <w:p w14:paraId="5CF8B670" w14:textId="24BE5FBD" w:rsidR="00173529" w:rsidRDefault="009B4E24" w:rsidP="00173529">
      <w:r>
        <w:rPr>
          <w:noProof/>
        </w:rPr>
        <w:lastRenderedPageBreak/>
        <w:drawing>
          <wp:inline distT="0" distB="0" distL="0" distR="0" wp14:anchorId="6FA358D2" wp14:editId="1A896A44">
            <wp:extent cx="4562475" cy="3086100"/>
            <wp:effectExtent l="0" t="0" r="9525" b="0"/>
            <wp:docPr id="96037231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086100"/>
                    </a:xfrm>
                    <a:prstGeom prst="rect">
                      <a:avLst/>
                    </a:prstGeom>
                    <a:noFill/>
                    <a:ln>
                      <a:noFill/>
                    </a:ln>
                  </pic:spPr>
                </pic:pic>
              </a:graphicData>
            </a:graphic>
          </wp:inline>
        </w:drawing>
      </w:r>
    </w:p>
    <w:p w14:paraId="576D2A65" w14:textId="416B86EF" w:rsidR="009B4E24" w:rsidRDefault="009B4E24" w:rsidP="00173529">
      <w:r w:rsidRPr="009B4E24">
        <w:t>Alternativt kommando symbol inställningsdialogrutan.</w:t>
      </w:r>
    </w:p>
    <w:tbl>
      <w:tblPr>
        <w:tblStyle w:val="Tabellrutnt"/>
        <w:tblW w:w="0" w:type="auto"/>
        <w:tblLook w:val="04A0" w:firstRow="1" w:lastRow="0" w:firstColumn="1" w:lastColumn="0" w:noHBand="0" w:noVBand="1"/>
      </w:tblPr>
      <w:tblGrid>
        <w:gridCol w:w="4531"/>
        <w:gridCol w:w="4531"/>
      </w:tblGrid>
      <w:tr w:rsidR="00FA7171" w:rsidRPr="009524BB" w14:paraId="735DDDE7" w14:textId="77777777" w:rsidTr="00160289">
        <w:tc>
          <w:tcPr>
            <w:tcW w:w="4531" w:type="dxa"/>
            <w:tcBorders>
              <w:bottom w:val="single" w:sz="4" w:space="0" w:color="auto"/>
            </w:tcBorders>
            <w:shd w:val="clear" w:color="auto" w:fill="00843B"/>
          </w:tcPr>
          <w:p w14:paraId="31869D4C" w14:textId="77777777" w:rsidR="00FA7171" w:rsidRPr="009524BB" w:rsidRDefault="00FA7171"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144D4507" w14:textId="77777777" w:rsidR="00FA7171" w:rsidRPr="009524BB" w:rsidRDefault="00FA7171" w:rsidP="00160289">
            <w:pPr>
              <w:rPr>
                <w:b/>
                <w:bCs/>
              </w:rPr>
            </w:pPr>
            <w:r>
              <w:rPr>
                <w:b/>
                <w:bCs/>
                <w:color w:val="FFFFFF" w:themeColor="background1"/>
              </w:rPr>
              <w:t>Beskrivning</w:t>
            </w:r>
          </w:p>
        </w:tc>
      </w:tr>
      <w:tr w:rsidR="00FA7171" w14:paraId="1CB8DB64" w14:textId="77777777" w:rsidTr="00160289">
        <w:tc>
          <w:tcPr>
            <w:tcW w:w="4531" w:type="dxa"/>
          </w:tcPr>
          <w:p w14:paraId="7316E83E" w14:textId="754CBA04" w:rsidR="00FA7171" w:rsidRDefault="00875EAD" w:rsidP="00160289">
            <w:r w:rsidRPr="00875EAD">
              <w:t>Visar alternativsymbolen (när alternativa kommando är aktiverad)</w:t>
            </w:r>
          </w:p>
        </w:tc>
        <w:tc>
          <w:tcPr>
            <w:tcW w:w="4531" w:type="dxa"/>
          </w:tcPr>
          <w:p w14:paraId="50D88025" w14:textId="209E8755" w:rsidR="00FA7171" w:rsidRDefault="00875EAD" w:rsidP="00160289">
            <w:r w:rsidRPr="00875EAD">
              <w:t>Visar en symbol som visar den aktuella alternativa kommandoläger längst upp eller längst ner på skärmen när funktionen är aktivt. Symbolen ger en visuell indikering att läget är aktiverat.</w:t>
            </w:r>
          </w:p>
        </w:tc>
      </w:tr>
      <w:tr w:rsidR="00FA7171" w:rsidRPr="005D5586" w14:paraId="7FE89B50" w14:textId="77777777" w:rsidTr="00160289">
        <w:tc>
          <w:tcPr>
            <w:tcW w:w="4531" w:type="dxa"/>
          </w:tcPr>
          <w:p w14:paraId="7AC55DE5" w14:textId="14DAB430" w:rsidR="00FA7171" w:rsidRPr="00055C39" w:rsidRDefault="00875EAD" w:rsidP="00160289">
            <w:r w:rsidRPr="00875EAD">
              <w:t>Symbolstorlek:</w:t>
            </w:r>
          </w:p>
        </w:tc>
        <w:tc>
          <w:tcPr>
            <w:tcW w:w="4531" w:type="dxa"/>
          </w:tcPr>
          <w:p w14:paraId="00B020D7" w14:textId="7DEFE362" w:rsidR="00FA7171" w:rsidRPr="005D5586" w:rsidRDefault="00875EAD" w:rsidP="00160289">
            <w:r w:rsidRPr="00875EAD">
              <w:t>Väljer storleken på alternativsymbolen.</w:t>
            </w:r>
          </w:p>
        </w:tc>
      </w:tr>
      <w:tr w:rsidR="00FA7171" w:rsidRPr="005D5586" w14:paraId="40E7D42D" w14:textId="77777777" w:rsidTr="00160289">
        <w:tc>
          <w:tcPr>
            <w:tcW w:w="4531" w:type="dxa"/>
          </w:tcPr>
          <w:p w14:paraId="199B49A5" w14:textId="777E7E5D" w:rsidR="00FA7171" w:rsidRPr="00055C39" w:rsidRDefault="00875EAD" w:rsidP="00160289">
            <w:r w:rsidRPr="00875EAD">
              <w:t>Symbolfärg:</w:t>
            </w:r>
          </w:p>
        </w:tc>
        <w:tc>
          <w:tcPr>
            <w:tcW w:w="4531" w:type="dxa"/>
          </w:tcPr>
          <w:p w14:paraId="75650E70" w14:textId="0656AB34" w:rsidR="00FA7171" w:rsidRPr="005D5586" w:rsidRDefault="00875EAD" w:rsidP="00160289">
            <w:r w:rsidRPr="00875EAD">
              <w:t>Väljer färgen på alternativsymbolen.</w:t>
            </w:r>
          </w:p>
        </w:tc>
      </w:tr>
      <w:tr w:rsidR="00FA7171" w:rsidRPr="005D5586" w14:paraId="4F21E90F" w14:textId="77777777" w:rsidTr="00160289">
        <w:tc>
          <w:tcPr>
            <w:tcW w:w="4531" w:type="dxa"/>
          </w:tcPr>
          <w:p w14:paraId="18C394FF" w14:textId="12A56BA9" w:rsidR="00FA7171" w:rsidRPr="00055C39" w:rsidRDefault="00A40742" w:rsidP="00160289">
            <w:r w:rsidRPr="00A40742">
              <w:t>Symbolens placering:</w:t>
            </w:r>
          </w:p>
        </w:tc>
        <w:tc>
          <w:tcPr>
            <w:tcW w:w="4531" w:type="dxa"/>
          </w:tcPr>
          <w:p w14:paraId="2237BB87" w14:textId="39970006" w:rsidR="00FA7171" w:rsidRPr="005D5586" w:rsidRDefault="00A40742" w:rsidP="00160289">
            <w:r w:rsidRPr="00A40742">
              <w:t>Väljer platsen för alternativsymbolen, som kan placeras på toppen eller botten av bildskärmen.</w:t>
            </w:r>
          </w:p>
        </w:tc>
      </w:tr>
      <w:tr w:rsidR="00FA7171" w:rsidRPr="005D5586" w14:paraId="6056CE39" w14:textId="77777777" w:rsidTr="00160289">
        <w:tc>
          <w:tcPr>
            <w:tcW w:w="4531" w:type="dxa"/>
          </w:tcPr>
          <w:p w14:paraId="3A2DEDB8" w14:textId="0A8ADBB3" w:rsidR="00FA7171" w:rsidRPr="00055C39" w:rsidRDefault="00A40742" w:rsidP="00160289">
            <w:r w:rsidRPr="00A40742">
              <w:t>Skrolla symboltext som är bredare än skärmbilden</w:t>
            </w:r>
          </w:p>
        </w:tc>
        <w:tc>
          <w:tcPr>
            <w:tcW w:w="4531" w:type="dxa"/>
          </w:tcPr>
          <w:p w14:paraId="0F057B45" w14:textId="3BDE3C31" w:rsidR="00FA7171" w:rsidRPr="005D5586" w:rsidRDefault="00A40742" w:rsidP="00160289">
            <w:r w:rsidRPr="00A40742">
              <w:t>När den visade texten är bredare än symbolen skrollas texten sid</w:t>
            </w:r>
            <w:r>
              <w:t>a</w:t>
            </w:r>
            <w:r w:rsidRPr="00A40742">
              <w:t>-</w:t>
            </w:r>
            <w:r>
              <w:t>vid</w:t>
            </w:r>
            <w:r w:rsidRPr="00A40742">
              <w:t>-sid</w:t>
            </w:r>
            <w:r>
              <w:t>a</w:t>
            </w:r>
            <w:r w:rsidRPr="00A40742">
              <w:t xml:space="preserve"> så att all text kan läsas.</w:t>
            </w:r>
          </w:p>
        </w:tc>
      </w:tr>
      <w:tr w:rsidR="00FA7171" w:rsidRPr="005D5586" w14:paraId="78AAEB5A" w14:textId="77777777" w:rsidTr="00160289">
        <w:tc>
          <w:tcPr>
            <w:tcW w:w="4531" w:type="dxa"/>
          </w:tcPr>
          <w:p w14:paraId="7D323778" w14:textId="23D6AC2D" w:rsidR="00FA7171" w:rsidRPr="00055C39" w:rsidRDefault="00A40742" w:rsidP="00160289">
            <w:r w:rsidRPr="00A40742">
              <w:t>Spela upp alternativ kommando ljudklippet (när alter</w:t>
            </w:r>
            <w:r>
              <w:t>na</w:t>
            </w:r>
            <w:r w:rsidRPr="00A40742">
              <w:t>tiva läget är aktiverat)</w:t>
            </w:r>
          </w:p>
        </w:tc>
        <w:tc>
          <w:tcPr>
            <w:tcW w:w="4531" w:type="dxa"/>
          </w:tcPr>
          <w:p w14:paraId="0A8703D6" w14:textId="21A88670" w:rsidR="00FA7171" w:rsidRPr="005D5586" w:rsidRDefault="00F7720C" w:rsidP="00160289">
            <w:r w:rsidRPr="00F7720C">
              <w:t>Spela ett ljudklipp när alternativ kommando är aktivt. Ljudklippet indikerar att läget är aktiverat.</w:t>
            </w:r>
          </w:p>
        </w:tc>
      </w:tr>
      <w:tr w:rsidR="00FA7171" w:rsidRPr="005D5586" w14:paraId="69EE91A7" w14:textId="77777777" w:rsidTr="00160289">
        <w:tc>
          <w:tcPr>
            <w:tcW w:w="4531" w:type="dxa"/>
          </w:tcPr>
          <w:p w14:paraId="5013C7E4" w14:textId="34C7CB30" w:rsidR="00FA7171" w:rsidRPr="00055C39" w:rsidRDefault="00F7720C" w:rsidP="00160289">
            <w:r w:rsidRPr="00F7720C">
              <w:t>Använd följande ljud:</w:t>
            </w:r>
          </w:p>
        </w:tc>
        <w:tc>
          <w:tcPr>
            <w:tcW w:w="4531" w:type="dxa"/>
          </w:tcPr>
          <w:p w14:paraId="21E85AC2" w14:textId="15EA54AA" w:rsidR="00FA7171" w:rsidRPr="005D5586" w:rsidRDefault="00F7720C" w:rsidP="00160289">
            <w:r w:rsidRPr="00F7720C">
              <w:t>Välj stilen av ljud som ska spelas upp.</w:t>
            </w:r>
          </w:p>
        </w:tc>
      </w:tr>
      <w:tr w:rsidR="00FA7171" w:rsidRPr="005D5586" w14:paraId="6EE7A8EA" w14:textId="77777777" w:rsidTr="00160289">
        <w:tc>
          <w:tcPr>
            <w:tcW w:w="4531" w:type="dxa"/>
          </w:tcPr>
          <w:p w14:paraId="005690F5" w14:textId="621E2EBC" w:rsidR="00FA7171" w:rsidRPr="00055C39" w:rsidRDefault="00F7720C" w:rsidP="00160289">
            <w:r w:rsidRPr="00F7720C">
              <w:t>Volym för ljudklipp:</w:t>
            </w:r>
          </w:p>
        </w:tc>
        <w:tc>
          <w:tcPr>
            <w:tcW w:w="4531" w:type="dxa"/>
          </w:tcPr>
          <w:p w14:paraId="1403BFF4" w14:textId="3B29535E" w:rsidR="00FA7171" w:rsidRPr="005D5586" w:rsidRDefault="00F7720C" w:rsidP="00160289">
            <w:r w:rsidRPr="00F7720C">
              <w:t>Ställer in volymen för ljudklippet.</w:t>
            </w:r>
          </w:p>
        </w:tc>
      </w:tr>
    </w:tbl>
    <w:p w14:paraId="36AAD6FA" w14:textId="77777777" w:rsidR="009B4E24" w:rsidRDefault="009B4E24" w:rsidP="00173529"/>
    <w:p w14:paraId="6BBBDA13" w14:textId="53D1C948" w:rsidR="005E16A4" w:rsidRPr="005E16A4" w:rsidRDefault="005E16A4" w:rsidP="005E16A4">
      <w:pPr>
        <w:pStyle w:val="Rubrik2"/>
      </w:pPr>
      <w:bookmarkStart w:id="47" w:name="_Toc227077337"/>
      <w:r w:rsidRPr="005E16A4">
        <w:t>Åtgärda kortkommando konflikter</w:t>
      </w:r>
      <w:bookmarkEnd w:id="47"/>
    </w:p>
    <w:p w14:paraId="20A9F707" w14:textId="77777777" w:rsidR="005E16A4" w:rsidRPr="005E16A4" w:rsidRDefault="005E16A4" w:rsidP="005E16A4">
      <w:r w:rsidRPr="005E16A4">
        <w:t>Det kan finnas situationer där ett ZoomText kortkommando använder samma tangentkombination som ett annat program, vilket skapar vad som är känt som ett "kortkommandokonflikt". När detta inträffar fungerar ZoomText kortkommado och inte det andra programmet. Du kan arbeta runt eller lösa problemet med hjälp av följande metoder:</w:t>
      </w:r>
    </w:p>
    <w:p w14:paraId="33767F37" w14:textId="77777777" w:rsidR="005E16A4" w:rsidRPr="005E16A4" w:rsidRDefault="005E16A4" w:rsidP="005E16A4">
      <w:pPr>
        <w:rPr>
          <w:b/>
          <w:bCs/>
        </w:rPr>
      </w:pPr>
      <w:r w:rsidRPr="005E16A4">
        <w:rPr>
          <w:b/>
          <w:bCs/>
        </w:rPr>
        <w:t>Metod 1: Använd genomsläppskommando</w:t>
      </w:r>
    </w:p>
    <w:p w14:paraId="63FB393E" w14:textId="77777777" w:rsidR="005E16A4" w:rsidRPr="005E16A4" w:rsidRDefault="005E16A4" w:rsidP="005E16A4">
      <w:pPr>
        <w:pStyle w:val="Liststycke"/>
        <w:numPr>
          <w:ilvl w:val="0"/>
          <w:numId w:val="150"/>
        </w:numPr>
      </w:pPr>
      <w:r w:rsidRPr="005E16A4">
        <w:lastRenderedPageBreak/>
        <w:t xml:space="preserve">Innan du trycker konflikt kommando som du vill att programmet ska ta emot, tryck Genomsläppskommandot i ZoomText: </w:t>
      </w:r>
    </w:p>
    <w:p w14:paraId="37CFFEAD" w14:textId="77777777" w:rsidR="005E16A4" w:rsidRPr="005E16A4" w:rsidRDefault="005E16A4" w:rsidP="005E16A4">
      <w:pPr>
        <w:pStyle w:val="Liststycke"/>
        <w:numPr>
          <w:ilvl w:val="0"/>
          <w:numId w:val="150"/>
        </w:numPr>
      </w:pPr>
      <w:r w:rsidRPr="005E16A4">
        <w:t xml:space="preserve">Kortkommando: </w:t>
      </w:r>
      <w:r w:rsidRPr="005E16A4">
        <w:rPr>
          <w:b/>
          <w:bCs/>
        </w:rPr>
        <w:t>Ctrl + Alt + Shift + P</w:t>
      </w:r>
      <w:r w:rsidRPr="005E16A4">
        <w:t xml:space="preserve"> </w:t>
      </w:r>
    </w:p>
    <w:p w14:paraId="416A160E" w14:textId="77777777" w:rsidR="005E16A4" w:rsidRPr="005E16A4" w:rsidRDefault="005E16A4" w:rsidP="005E16A4">
      <w:pPr>
        <w:pStyle w:val="Liststycke"/>
        <w:numPr>
          <w:ilvl w:val="0"/>
          <w:numId w:val="150"/>
        </w:numPr>
      </w:pPr>
      <w:r w:rsidRPr="005E16A4">
        <w:t xml:space="preserve">Alternativ: </w:t>
      </w:r>
      <w:r w:rsidRPr="005E16A4">
        <w:rPr>
          <w:b/>
          <w:bCs/>
        </w:rPr>
        <w:t>Caps Lock + Mellanslag, U, P</w:t>
      </w:r>
      <w:r w:rsidRPr="005E16A4">
        <w:t xml:space="preserve"> </w:t>
      </w:r>
    </w:p>
    <w:p w14:paraId="1DDCDD72" w14:textId="77777777" w:rsidR="005E16A4" w:rsidRPr="005E16A4" w:rsidRDefault="005E16A4" w:rsidP="005E16A4">
      <w:r w:rsidRPr="005E16A4">
        <w:t>ZoomText kommer släppa igenom detta kommando till applikationen.</w:t>
      </w:r>
    </w:p>
    <w:p w14:paraId="3D282765" w14:textId="77777777" w:rsidR="005E16A4" w:rsidRPr="005E16A4" w:rsidRDefault="005E16A4" w:rsidP="005E16A4">
      <w:pPr>
        <w:rPr>
          <w:b/>
          <w:bCs/>
        </w:rPr>
      </w:pPr>
      <w:r w:rsidRPr="005E16A4">
        <w:rPr>
          <w:b/>
          <w:bCs/>
        </w:rPr>
        <w:t>Metod 2: Använd ZoomTexts alternativ kommandon</w:t>
      </w:r>
    </w:p>
    <w:p w14:paraId="487C2462" w14:textId="77777777" w:rsidR="005E16A4" w:rsidRPr="005E16A4" w:rsidRDefault="005E16A4" w:rsidP="005E16A4">
      <w:r w:rsidRPr="005E16A4">
        <w:t>ZoomText alternativa knappar är moduluppbyggda och krockar därför inte med andra program.</w:t>
      </w:r>
    </w:p>
    <w:p w14:paraId="5D8CA382" w14:textId="77777777" w:rsidR="005E16A4" w:rsidRDefault="005E16A4" w:rsidP="005E16A4">
      <w:pPr>
        <w:rPr>
          <w:b/>
          <w:bCs/>
        </w:rPr>
      </w:pPr>
      <w:r w:rsidRPr="005E16A4">
        <w:rPr>
          <w:b/>
          <w:bCs/>
        </w:rPr>
        <w:t xml:space="preserve">Metod 3: Ändra tilldelning eller inaktivera kortkommandot i ZoomText </w:t>
      </w:r>
    </w:p>
    <w:p w14:paraId="7F2E8063" w14:textId="77777777" w:rsidR="008C1D92" w:rsidRPr="005E16A4" w:rsidRDefault="008C1D92" w:rsidP="005E16A4">
      <w:pPr>
        <w:rPr>
          <w:b/>
          <w:bCs/>
        </w:rPr>
      </w:pPr>
    </w:p>
    <w:p w14:paraId="65EDEDB3" w14:textId="77777777" w:rsidR="008C1D92" w:rsidRPr="008C1D92" w:rsidRDefault="008C1D92" w:rsidP="008D7C24">
      <w:pPr>
        <w:pStyle w:val="Rubrik1"/>
      </w:pPr>
      <w:bookmarkStart w:id="48" w:name="_Toc227077338"/>
      <w:r w:rsidRPr="008C1D92">
        <w:t>Stöd för Touchskärm</w:t>
      </w:r>
      <w:bookmarkEnd w:id="48"/>
    </w:p>
    <w:p w14:paraId="73C4E688" w14:textId="2E1BBE6A" w:rsidR="008C1D92" w:rsidRPr="008C1D92" w:rsidRDefault="008C1D92" w:rsidP="008C1D92">
      <w:r w:rsidRPr="008C1D92">
        <w:t>ZoomText kan användas i Windows 10 och Windows 8.1 touchskärmar inklusive tablets, bärbara och stationära bildskärmar. Detta innebär att du kan styra ZoomText och dina program genom tryck eller svepning med ett eller flera fingrar. ZoomText stör inte de gester som är ämnade för ditt program, utan reagerar på samma sätt som om du skulle använda tangentbord eller mus. Du kan också styra ZoomText’s användargränssnitt (kontrollpanel, menyer,</w:t>
      </w:r>
      <w:r>
        <w:t xml:space="preserve"> </w:t>
      </w:r>
      <w:r w:rsidRPr="008C1D92">
        <w:t xml:space="preserve">och dialogrutor) genom att använda samma gester som du är van </w:t>
      </w:r>
      <w:r w:rsidR="00CA3C16">
        <w:t>vid</w:t>
      </w:r>
      <w:r w:rsidRPr="008C1D92">
        <w:t>från andra program.</w:t>
      </w:r>
    </w:p>
    <w:p w14:paraId="63CCEEEF" w14:textId="7964B18F" w:rsidR="008C1D92" w:rsidRPr="008C1D92" w:rsidRDefault="008C1D92" w:rsidP="008C1D92">
      <w:r w:rsidRPr="008C1D92">
        <w:t>För att lära dig använda</w:t>
      </w:r>
      <w:r w:rsidR="00CA3C16">
        <w:t xml:space="preserve"> </w:t>
      </w:r>
      <w:r w:rsidRPr="008C1D92">
        <w:t>Windows och dina program med touchgester se Windows hjälpen eller sök på Microsofts hemsida efter artiklar som handlar om touchskärmsgester.</w:t>
      </w:r>
    </w:p>
    <w:p w14:paraId="47F726A8" w14:textId="26FCBEFA" w:rsidR="008C1D92" w:rsidRPr="008C1D92" w:rsidRDefault="008C1D92" w:rsidP="008C1D92">
      <w:r w:rsidRPr="008C1D92">
        <w:rPr>
          <w:b/>
          <w:bCs/>
        </w:rPr>
        <w:t>OBS:</w:t>
      </w:r>
      <w:r w:rsidRPr="008C1D92">
        <w:t xml:space="preserve"> Du måste ha Windows produkt med stöd för minst fem samtid</w:t>
      </w:r>
      <w:r w:rsidR="00CA3C16">
        <w:t>i</w:t>
      </w:r>
      <w:r w:rsidRPr="008C1D92">
        <w:t>ga pekinmatningar. Dessa produkter visar "Designed for Windows" logotype.</w:t>
      </w:r>
    </w:p>
    <w:p w14:paraId="0EE0D071" w14:textId="77777777" w:rsidR="008D7C24" w:rsidRPr="008D7C24" w:rsidRDefault="008D7C24" w:rsidP="008D7C24">
      <w:pPr>
        <w:pStyle w:val="Rubrik2"/>
      </w:pPr>
      <w:bookmarkStart w:id="49" w:name="_Toc227077339"/>
      <w:r w:rsidRPr="008D7C24">
        <w:t>Använda ZoomText med en Touchskärm</w:t>
      </w:r>
      <w:bookmarkEnd w:id="49"/>
    </w:p>
    <w:p w14:paraId="61A925F0" w14:textId="5063AF5F" w:rsidR="008D7C24" w:rsidRPr="008D7C24" w:rsidRDefault="008D7C24" w:rsidP="008D7C24">
      <w:r w:rsidRPr="008D7C24">
        <w:t>Det finns några viktiga knep, uppträdande och tekniker att komma ihåg när du använder ZoomText med en touchskärm.</w:t>
      </w:r>
    </w:p>
    <w:p w14:paraId="31214C71" w14:textId="77777777" w:rsidR="008D7C24" w:rsidRPr="008D7C24" w:rsidRDefault="008D7C24" w:rsidP="008D7C24">
      <w:pPr>
        <w:pStyle w:val="Liststycke"/>
        <w:numPr>
          <w:ilvl w:val="0"/>
          <w:numId w:val="188"/>
        </w:numPr>
      </w:pPr>
      <w:r w:rsidRPr="008D7C24">
        <w:t xml:space="preserve">Många program erbjuder förstoring och panorering i dokumentet som visas. Ett förstoringsprogram lägger till en extra nivå med förstoring och panorering utöver den vanliga, vilket gör att man tappar orienteringen när både program och förstoringsprogrammet förstorar på samma gång. För att undvika detta, är det rekommenderat att bara använda ett förstoringsläge i taget. </w:t>
      </w:r>
    </w:p>
    <w:p w14:paraId="657E663D" w14:textId="77A13F8B" w:rsidR="008D7C24" w:rsidRPr="008D7C24" w:rsidRDefault="008D7C24" w:rsidP="008D7C24">
      <w:pPr>
        <w:pStyle w:val="Liststycke"/>
        <w:numPr>
          <w:ilvl w:val="0"/>
          <w:numId w:val="188"/>
        </w:numPr>
      </w:pPr>
      <w:r w:rsidRPr="008D7C24">
        <w:t>Använda en To</w:t>
      </w:r>
      <w:r w:rsidR="00B17A26">
        <w:t>uch</w:t>
      </w:r>
      <w:r w:rsidRPr="008D7C24">
        <w:t xml:space="preserve">skärm kräver att man använder on-screen tangentbordet. När man använder ZoomText med on-screen tangentbord kommer inte hela tangentbordet att synas i förstorade bilden, du behöver panorera för att se alla tangenterna. Detta kommer minska din skrivhastighet och produktivitet. Därför rekommenderar man att använda ett externt tangentbord när du ska skriva mycket. </w:t>
      </w:r>
    </w:p>
    <w:p w14:paraId="0F48B55D" w14:textId="77777777" w:rsidR="00B17A26" w:rsidRPr="00B17A26" w:rsidRDefault="00B17A26" w:rsidP="00B17A26">
      <w:pPr>
        <w:pStyle w:val="Rubrik2"/>
      </w:pPr>
      <w:bookmarkStart w:id="50" w:name="_Toc227077340"/>
      <w:r w:rsidRPr="00B17A26">
        <w:t>Använda ZoomText Touch</w:t>
      </w:r>
      <w:bookmarkEnd w:id="50"/>
    </w:p>
    <w:p w14:paraId="736277AA" w14:textId="6B478F52" w:rsidR="00B17A26" w:rsidRPr="00B17A26" w:rsidRDefault="00B17A26" w:rsidP="00B17A26">
      <w:r w:rsidRPr="00B17A26">
        <w:lastRenderedPageBreak/>
        <w:t>ZoomText ger en speciell ZoomText Touch Ikon som ger dig tillgång till ZoomText funktioner genom gester. I dessa funktioner inkluderas öka och minska förstoring, skrolla förstoringsvyn och anv</w:t>
      </w:r>
      <w:r>
        <w:t>ä</w:t>
      </w:r>
      <w:r w:rsidRPr="00B17A26">
        <w:t>nda ZoomText’s AppLäsare och SägDet- verktyget. Så här fungerar det...</w:t>
      </w:r>
    </w:p>
    <w:p w14:paraId="2395AE85" w14:textId="77777777" w:rsidR="00B17A26" w:rsidRPr="00B17A26" w:rsidRDefault="00B17A26" w:rsidP="00B17A26">
      <w:r w:rsidRPr="00B17A26">
        <w:t>Grundinställning, när du installerat ZoomText på en pekskärmsenhet, kommer ZoomText Touch Ikon visas i kanten på skärmen. Denna flytande ikon är synlig hela tiden även om du ökar eller minskar förstoringen. Du kan flytta ikon till många olika punkter utefter kanten på din skärm. Detta gör att du kan placera den exakt var du vill ha på skärmen, och även gör att du kan flytta den ifall ikonen skymmer något objekt som du behöver se.</w:t>
      </w:r>
    </w:p>
    <w:p w14:paraId="4054DE3C" w14:textId="77777777" w:rsidR="00B17A26" w:rsidRPr="00B17A26" w:rsidRDefault="00B17A26" w:rsidP="00B17A26">
      <w:r w:rsidRPr="00B17A26">
        <w:rPr>
          <w:b/>
          <w:bCs/>
        </w:rPr>
        <w:t>OBS:</w:t>
      </w:r>
      <w:r w:rsidRPr="00B17A26">
        <w:t xml:space="preserve"> För att använda ZoomText Touch Ikon och dess gester krävs en 5-punkters (eller flera) pekskärm.</w:t>
      </w:r>
    </w:p>
    <w:p w14:paraId="12DE8D4D" w14:textId="77777777" w:rsidR="00B17A26" w:rsidRPr="00B17A26" w:rsidRDefault="00B17A26" w:rsidP="00B17A26">
      <w:r w:rsidRPr="00B17A26">
        <w:t>ZoomText Touch Ikon har två lägen: Windows Touch Läge och ZoomText Touch Läge.</w:t>
      </w:r>
    </w:p>
    <w:p w14:paraId="7EDF6CDB" w14:textId="77777777" w:rsidR="00B17A26" w:rsidRPr="00B17A26" w:rsidRDefault="00B17A26" w:rsidP="00B17A26">
      <w:pPr>
        <w:pStyle w:val="Liststycke"/>
        <w:numPr>
          <w:ilvl w:val="0"/>
          <w:numId w:val="190"/>
        </w:numPr>
      </w:pPr>
      <w:r w:rsidRPr="00B17A26">
        <w:rPr>
          <w:b/>
          <w:bCs/>
        </w:rPr>
        <w:t>Windows Touch läge</w:t>
      </w:r>
      <w:r w:rsidRPr="00B17A26">
        <w:t xml:space="preserve"> skickar alla gester vidare till Windows och de program du jobbar med, precis som om ZoomText inte kördes på systemet. Detta läge måste du vara i ifall att du vill jobba med skrivbordet eller program med gester (inklusive ZoomTexts verktygsfält). När du är i Windows Touch läge, visas ikonen som en grupp i Windows 8.x Startskärm med ett pekande finger nederst.</w:t>
      </w:r>
    </w:p>
    <w:p w14:paraId="2D9850F6" w14:textId="15B1E503" w:rsidR="005E16A4" w:rsidRDefault="00795EEF" w:rsidP="00173529">
      <w:r>
        <w:rPr>
          <w:noProof/>
        </w:rPr>
        <w:drawing>
          <wp:inline distT="0" distB="0" distL="0" distR="0" wp14:anchorId="3CC9F11D" wp14:editId="0B1DEA4B">
            <wp:extent cx="895350" cy="904875"/>
            <wp:effectExtent l="0" t="0" r="0" b="9525"/>
            <wp:docPr id="145823309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1F700324" w14:textId="33D9A979" w:rsidR="00795EEF" w:rsidRDefault="00795EEF" w:rsidP="00795EEF">
      <w:pPr>
        <w:pStyle w:val="Liststycke"/>
        <w:numPr>
          <w:ilvl w:val="0"/>
          <w:numId w:val="190"/>
        </w:numPr>
      </w:pPr>
      <w:r w:rsidRPr="00795EEF">
        <w:rPr>
          <w:b/>
          <w:bCs/>
        </w:rPr>
        <w:t xml:space="preserve">ZoomText Touch läge </w:t>
      </w:r>
      <w:r w:rsidRPr="00795EEF">
        <w:t>skickar all gester till ZoomText. Detta läge måste du vara i ifall att du vill jobba med skrivbordet eller program med gester (inklusive ZoomTexts verktygsfält). När du är i ZoomText Touch läge, visas ikonen med en ZoomText logo med ett pekande finger nederst. Denna ikon kommer pulsera (tona in och ut) för att visa dig att du är i ZoomText Touch Läge.</w:t>
      </w:r>
    </w:p>
    <w:p w14:paraId="47EA6575" w14:textId="028D480E" w:rsidR="009809C8" w:rsidRDefault="009809C8" w:rsidP="009809C8">
      <w:r>
        <w:rPr>
          <w:noProof/>
        </w:rPr>
        <w:drawing>
          <wp:inline distT="0" distB="0" distL="0" distR="0" wp14:anchorId="752EFBF7" wp14:editId="5D82EB64">
            <wp:extent cx="895350" cy="904875"/>
            <wp:effectExtent l="0" t="0" r="0" b="9525"/>
            <wp:docPr id="93960955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0674FCC3" w14:textId="77777777" w:rsidR="009809C8" w:rsidRPr="009809C8" w:rsidRDefault="009809C8" w:rsidP="009809C8">
      <w:pPr>
        <w:rPr>
          <w:b/>
          <w:bCs/>
        </w:rPr>
      </w:pPr>
      <w:r w:rsidRPr="009809C8">
        <w:rPr>
          <w:b/>
          <w:bCs/>
        </w:rPr>
        <w:t>Aktivera och styra ZoomText Touch Ikon</w:t>
      </w:r>
    </w:p>
    <w:p w14:paraId="511174A5" w14:textId="77777777" w:rsidR="009809C8" w:rsidRPr="009809C8" w:rsidRDefault="009809C8" w:rsidP="009809C8">
      <w:r w:rsidRPr="009809C8">
        <w:t>I detta kapitel för du lära dit att aktivera och styra ZoomText Touch Ikonen.</w:t>
      </w:r>
    </w:p>
    <w:p w14:paraId="25B4B370" w14:textId="77777777" w:rsidR="009809C8" w:rsidRPr="009809C8" w:rsidRDefault="009809C8" w:rsidP="009809C8">
      <w:pPr>
        <w:rPr>
          <w:b/>
          <w:bCs/>
        </w:rPr>
      </w:pPr>
      <w:r w:rsidRPr="009809C8">
        <w:rPr>
          <w:b/>
          <w:bCs/>
        </w:rPr>
        <w:t xml:space="preserve">För att aktivera och avaktivera Touch Ikonen </w:t>
      </w:r>
    </w:p>
    <w:p w14:paraId="20548CD5" w14:textId="6CAE2DC1" w:rsidR="009809C8" w:rsidRPr="009809C8" w:rsidRDefault="009809C8" w:rsidP="009809C8">
      <w:r w:rsidRPr="009809C8">
        <w:t xml:space="preserve">I </w:t>
      </w:r>
      <w:r w:rsidRPr="009809C8">
        <w:rPr>
          <w:b/>
          <w:bCs/>
        </w:rPr>
        <w:t>ZoomText</w:t>
      </w:r>
      <w:r w:rsidRPr="009809C8">
        <w:t xml:space="preserve"> meny, välj </w:t>
      </w:r>
      <w:r w:rsidRPr="009809C8">
        <w:rPr>
          <w:b/>
          <w:bCs/>
        </w:rPr>
        <w:t>Touchskärmsstöd&gt; Aktivera Touch Ikon</w:t>
      </w:r>
      <w:r w:rsidRPr="009809C8">
        <w:t>.</w:t>
      </w:r>
    </w:p>
    <w:p w14:paraId="66AB833F" w14:textId="77777777" w:rsidR="009809C8" w:rsidRPr="009809C8" w:rsidRDefault="009809C8" w:rsidP="009809C8">
      <w:r w:rsidRPr="009809C8">
        <w:t xml:space="preserve">När detta är aktiverat visas Touch Ikonen i ena kanten av skärmen. När det är avaktiverat döljs ikonen. </w:t>
      </w:r>
      <w:r w:rsidRPr="009809C8">
        <w:rPr>
          <w:b/>
          <w:bCs/>
        </w:rPr>
        <w:t>OBS:</w:t>
      </w:r>
      <w:r w:rsidRPr="009809C8">
        <w:t xml:space="preserve"> Touch Ikonen döljs även när ZoomText är inaktiverad.</w:t>
      </w:r>
    </w:p>
    <w:p w14:paraId="3DC03155" w14:textId="77777777" w:rsidR="00556D0C" w:rsidRPr="00556D0C" w:rsidRDefault="00556D0C" w:rsidP="00556D0C">
      <w:pPr>
        <w:rPr>
          <w:b/>
          <w:bCs/>
        </w:rPr>
      </w:pPr>
      <w:r w:rsidRPr="00556D0C">
        <w:rPr>
          <w:b/>
          <w:bCs/>
        </w:rPr>
        <w:t xml:space="preserve">För att ändra storleken på Touch Ikonen </w:t>
      </w:r>
    </w:p>
    <w:p w14:paraId="113166CB" w14:textId="13CE3CA0" w:rsidR="00556D0C" w:rsidRPr="00556D0C" w:rsidRDefault="00556D0C" w:rsidP="00556D0C">
      <w:r w:rsidRPr="00556D0C">
        <w:lastRenderedPageBreak/>
        <w:t>I</w:t>
      </w:r>
      <w:r w:rsidRPr="00556D0C">
        <w:rPr>
          <w:b/>
          <w:bCs/>
        </w:rPr>
        <w:t xml:space="preserve"> ZoomText</w:t>
      </w:r>
      <w:r w:rsidRPr="00556D0C">
        <w:t xml:space="preserve"> meny, välj </w:t>
      </w:r>
      <w:r w:rsidRPr="00556D0C">
        <w:rPr>
          <w:b/>
          <w:bCs/>
        </w:rPr>
        <w:t>Touchskärmsstöd&gt; Touch Ikon storlek {size}</w:t>
      </w:r>
      <w:r w:rsidRPr="00556D0C">
        <w:t>.</w:t>
      </w:r>
    </w:p>
    <w:p w14:paraId="2F413637" w14:textId="77777777" w:rsidR="00556D0C" w:rsidRDefault="00556D0C" w:rsidP="00556D0C">
      <w:r w:rsidRPr="00556D0C">
        <w:t>Touch Ikonen ändras storlek enligt vald storlek.</w:t>
      </w:r>
    </w:p>
    <w:p w14:paraId="4931A0AE" w14:textId="77777777" w:rsidR="00556D0C" w:rsidRPr="00556D0C" w:rsidRDefault="00556D0C" w:rsidP="00556D0C">
      <w:pPr>
        <w:rPr>
          <w:b/>
          <w:bCs/>
        </w:rPr>
      </w:pPr>
      <w:r w:rsidRPr="00556D0C">
        <w:rPr>
          <w:b/>
          <w:bCs/>
        </w:rPr>
        <w:t xml:space="preserve">För att välja färgschema för Touch Ikonen </w:t>
      </w:r>
    </w:p>
    <w:p w14:paraId="0FEE0E8D" w14:textId="67A2FA89" w:rsidR="00556D0C" w:rsidRPr="00556D0C" w:rsidRDefault="00556D0C" w:rsidP="00556D0C">
      <w:r w:rsidRPr="00556D0C">
        <w:t>I</w:t>
      </w:r>
      <w:r w:rsidRPr="00556D0C">
        <w:rPr>
          <w:b/>
          <w:bCs/>
        </w:rPr>
        <w:t xml:space="preserve"> ZoomText</w:t>
      </w:r>
      <w:r w:rsidRPr="00556D0C">
        <w:t xml:space="preserve"> meny, välj </w:t>
      </w:r>
      <w:r w:rsidRPr="00556D0C">
        <w:rPr>
          <w:b/>
          <w:bCs/>
        </w:rPr>
        <w:t>Touchskärmsstöd&gt; Touch Ikonsfärg {size}</w:t>
      </w:r>
      <w:r w:rsidRPr="00556D0C">
        <w:t>.</w:t>
      </w:r>
    </w:p>
    <w:p w14:paraId="3AB0FACF" w14:textId="77777777" w:rsidR="00556D0C" w:rsidRPr="00556D0C" w:rsidRDefault="00556D0C" w:rsidP="00556D0C">
      <w:r w:rsidRPr="00556D0C">
        <w:t>Touch Ikonen ändras till önskad färg.</w:t>
      </w:r>
    </w:p>
    <w:p w14:paraId="02E4B87D" w14:textId="77777777" w:rsidR="002B1078" w:rsidRPr="002B1078" w:rsidRDefault="002B1078" w:rsidP="002B1078">
      <w:pPr>
        <w:rPr>
          <w:b/>
          <w:bCs/>
        </w:rPr>
      </w:pPr>
      <w:r w:rsidRPr="002B1078">
        <w:rPr>
          <w:b/>
          <w:bCs/>
        </w:rPr>
        <w:t xml:space="preserve">För att flytta Touch Ikonen på skärmen </w:t>
      </w:r>
    </w:p>
    <w:p w14:paraId="1B863E46" w14:textId="77777777" w:rsidR="002B1078" w:rsidRPr="002B1078" w:rsidRDefault="002B1078" w:rsidP="002B1078">
      <w:r w:rsidRPr="002B1078">
        <w:t>Tryck och håll ner ett finger på ikonen och dra den till önskad plats längs med skärmkanten.</w:t>
      </w:r>
    </w:p>
    <w:p w14:paraId="080FB304" w14:textId="77777777" w:rsidR="002B1078" w:rsidRPr="002B1078" w:rsidRDefault="002B1078" w:rsidP="002B1078">
      <w:r w:rsidRPr="002B1078">
        <w:t>När du tar bort ditt finger flyttar ikonen automatiskt till närmaste punkten.</w:t>
      </w:r>
    </w:p>
    <w:p w14:paraId="3201A286" w14:textId="77777777" w:rsidR="002B1078" w:rsidRPr="002B1078" w:rsidRDefault="002B1078" w:rsidP="002B1078">
      <w:pPr>
        <w:rPr>
          <w:b/>
          <w:bCs/>
        </w:rPr>
      </w:pPr>
      <w:r w:rsidRPr="002B1078">
        <w:rPr>
          <w:b/>
          <w:bCs/>
        </w:rPr>
        <w:t xml:space="preserve">För att växla mellan Windows Touch Läge och ZoomText Touch Läge </w:t>
      </w:r>
    </w:p>
    <w:p w14:paraId="03C4C706" w14:textId="77777777" w:rsidR="002B1078" w:rsidRPr="002B1078" w:rsidRDefault="002B1078" w:rsidP="002B1078">
      <w:r w:rsidRPr="002B1078">
        <w:t>Dubbeltryck på Touch Ikonen med ett finger.</w:t>
      </w:r>
    </w:p>
    <w:p w14:paraId="2F13EA93" w14:textId="77777777" w:rsidR="002B1078" w:rsidRPr="002B1078" w:rsidRDefault="002B1078" w:rsidP="002B1078">
      <w:r w:rsidRPr="002B1078">
        <w:t>När du är i Windows Touch Läge, visas ikonen som en grupp på Windows 8.x Startskärmen. När du är i ZoomText Touch Läge, ikonen visas med ZoomText logo.</w:t>
      </w:r>
    </w:p>
    <w:p w14:paraId="43E0AA9B" w14:textId="20F7D1CB" w:rsidR="00CE480F" w:rsidRPr="00CE480F" w:rsidRDefault="00CE480F" w:rsidP="00CE480F">
      <w:r w:rsidRPr="00CE480F">
        <w:rPr>
          <w:b/>
          <w:bCs/>
        </w:rPr>
        <w:t>Tips!</w:t>
      </w:r>
      <w:r w:rsidRPr="00CE480F">
        <w:t xml:space="preserve"> Du kan temporärt växla mellan lägen genom att hålla ner ett finger på ikonen. När du flyttar fingret från ikonen, återgår den till tidigare läge. Detta gör att när du är i Windows Touch Läge, kan du temporärt växla till ZoomText Touch Läge för att släppa igenom en gest till ZoomText och automatiskt återvända till Windows Touch Läge. Omvänt, när du är i ZoomText Touch Läge, kan du temporärt växla till Windows Touch Läge för att släpa igenom en gest till skr</w:t>
      </w:r>
      <w:r>
        <w:t>i</w:t>
      </w:r>
      <w:r w:rsidRPr="00CE480F">
        <w:t>vbordet eller ett program och automatiskt återgå till ZoomText Touch Läge.</w:t>
      </w:r>
    </w:p>
    <w:p w14:paraId="516D9803" w14:textId="77777777" w:rsidR="00CE480F" w:rsidRPr="00CE480F" w:rsidRDefault="00CE480F" w:rsidP="00CE480F">
      <w:pPr>
        <w:pStyle w:val="Rubrik2"/>
      </w:pPr>
      <w:bookmarkStart w:id="51" w:name="_Toc227077341"/>
      <w:r w:rsidRPr="00CE480F">
        <w:t>Använda ZoomTexts funktioner med touchgester</w:t>
      </w:r>
      <w:bookmarkEnd w:id="51"/>
    </w:p>
    <w:p w14:paraId="746D9A81" w14:textId="77777777" w:rsidR="00CE480F" w:rsidRPr="00CE480F" w:rsidRDefault="00CE480F" w:rsidP="00CE480F">
      <w:r w:rsidRPr="00CE480F">
        <w:t>I det här avsnittet får du lära dig hur du använder ZoomText Touch Ikon och gester för att få tillgång till och använda de viktigaste ZoomText funktioner. Kom ihåg att Touch Ikon måste vara i ZoomText Touch läge när du utför dessa gester.</w:t>
      </w:r>
    </w:p>
    <w:p w14:paraId="6724B3BA" w14:textId="77777777" w:rsidR="009B4F30" w:rsidRPr="009B4F30" w:rsidRDefault="009B4F30" w:rsidP="009B4F30">
      <w:pPr>
        <w:rPr>
          <w:b/>
          <w:bCs/>
        </w:rPr>
      </w:pPr>
      <w:r w:rsidRPr="009B4F30">
        <w:rPr>
          <w:b/>
          <w:bCs/>
        </w:rPr>
        <w:t xml:space="preserve">Visa till ZoomText kontrollpanel </w:t>
      </w:r>
    </w:p>
    <w:p w14:paraId="060FE0EF" w14:textId="77777777" w:rsidR="009B4F30" w:rsidRPr="009B4F30" w:rsidRDefault="009B4F30" w:rsidP="009B4F30">
      <w:r w:rsidRPr="009B4F30">
        <w:t>Dubbeltryck med fyra fingrar.</w:t>
      </w:r>
    </w:p>
    <w:p w14:paraId="4B3D72F0" w14:textId="77777777" w:rsidR="009B4F30" w:rsidRPr="009B4F30" w:rsidRDefault="009B4F30" w:rsidP="009B4F30">
      <w:pPr>
        <w:rPr>
          <w:b/>
          <w:bCs/>
        </w:rPr>
      </w:pPr>
      <w:r w:rsidRPr="009B4F30">
        <w:rPr>
          <w:b/>
          <w:bCs/>
        </w:rPr>
        <w:t xml:space="preserve">Ställer in förstoringsgrad (öka och minska) </w:t>
      </w:r>
    </w:p>
    <w:p w14:paraId="0F6F4B11" w14:textId="77777777" w:rsidR="009B4F30" w:rsidRPr="009B4F30" w:rsidRDefault="009B4F30" w:rsidP="009B4F30">
      <w:r w:rsidRPr="009B4F30">
        <w:t>Dubbeltryck och håll tre fingrar, och dra uppåt för att åka och dra neråt för att minska förstoring.</w:t>
      </w:r>
    </w:p>
    <w:p w14:paraId="439990B0" w14:textId="77777777" w:rsidR="0082261B" w:rsidRPr="0082261B" w:rsidRDefault="0082261B" w:rsidP="0082261B">
      <w:pPr>
        <w:rPr>
          <w:b/>
          <w:bCs/>
        </w:rPr>
      </w:pPr>
      <w:r w:rsidRPr="0082261B">
        <w:rPr>
          <w:b/>
          <w:bCs/>
        </w:rPr>
        <w:t xml:space="preserve">För att panorera den förstorade vyn </w:t>
      </w:r>
    </w:p>
    <w:p w14:paraId="7550849B" w14:textId="77777777" w:rsidR="0082261B" w:rsidRPr="0082261B" w:rsidRDefault="0082261B" w:rsidP="0082261B">
      <w:r w:rsidRPr="0082261B">
        <w:t>Dra tre fingrar för att förflytta dig på skärmen.</w:t>
      </w:r>
    </w:p>
    <w:p w14:paraId="33C6AF20" w14:textId="77777777" w:rsidR="0082261B" w:rsidRPr="0082261B" w:rsidRDefault="0082261B" w:rsidP="0082261B">
      <w:pPr>
        <w:rPr>
          <w:b/>
          <w:bCs/>
        </w:rPr>
      </w:pPr>
      <w:r w:rsidRPr="0082261B">
        <w:rPr>
          <w:b/>
          <w:bCs/>
        </w:rPr>
        <w:t xml:space="preserve">Att ändra storlek och flytta den förstorade bilden. </w:t>
      </w:r>
    </w:p>
    <w:p w14:paraId="68391B77" w14:textId="76D8FD4A" w:rsidR="0082261B" w:rsidRPr="0082261B" w:rsidRDefault="0082261B" w:rsidP="0082261B">
      <w:pPr>
        <w:numPr>
          <w:ilvl w:val="0"/>
          <w:numId w:val="200"/>
        </w:numPr>
      </w:pPr>
      <w:r w:rsidRPr="0082261B">
        <w:t xml:space="preserve">I </w:t>
      </w:r>
      <w:r w:rsidRPr="0082261B">
        <w:rPr>
          <w:b/>
          <w:bCs/>
        </w:rPr>
        <w:t>Förstoring</w:t>
      </w:r>
      <w:r w:rsidRPr="0082261B">
        <w:t xml:space="preserve"> flik, välj </w:t>
      </w:r>
      <w:r w:rsidRPr="0082261B">
        <w:rPr>
          <w:b/>
          <w:bCs/>
        </w:rPr>
        <w:t>Metod</w:t>
      </w:r>
      <w:r>
        <w:rPr>
          <w:b/>
          <w:bCs/>
        </w:rPr>
        <w:t>e</w:t>
      </w:r>
      <w:r w:rsidRPr="0082261B">
        <w:rPr>
          <w:b/>
          <w:bCs/>
        </w:rPr>
        <w:t>r&gt; Justera</w:t>
      </w:r>
      <w:r w:rsidRPr="0082261B">
        <w:t xml:space="preserve"> </w:t>
      </w:r>
    </w:p>
    <w:p w14:paraId="71DF90F3" w14:textId="77777777" w:rsidR="0082261B" w:rsidRPr="0082261B" w:rsidRDefault="0082261B" w:rsidP="0082261B">
      <w:r w:rsidRPr="0082261B">
        <w:t>Justeringsverktyget visas och handtagen visas runt fönsterramen.</w:t>
      </w:r>
    </w:p>
    <w:p w14:paraId="28C8A99F" w14:textId="77777777" w:rsidR="0082261B" w:rsidRPr="0082261B" w:rsidRDefault="0082261B" w:rsidP="0082261B">
      <w:pPr>
        <w:pStyle w:val="Liststycke"/>
        <w:numPr>
          <w:ilvl w:val="0"/>
          <w:numId w:val="200"/>
        </w:numPr>
      </w:pPr>
      <w:r w:rsidRPr="0082261B">
        <w:lastRenderedPageBreak/>
        <w:t xml:space="preserve">För att justera, håll ner ett finger på Justera-verktyget och dra till önskad storlek. </w:t>
      </w:r>
    </w:p>
    <w:p w14:paraId="35200F9B" w14:textId="77777777" w:rsidR="0082261B" w:rsidRPr="0082261B" w:rsidRDefault="0082261B" w:rsidP="0082261B">
      <w:pPr>
        <w:pStyle w:val="Liststycke"/>
        <w:numPr>
          <w:ilvl w:val="0"/>
          <w:numId w:val="200"/>
        </w:numPr>
      </w:pPr>
      <w:r w:rsidRPr="0082261B">
        <w:t xml:space="preserve">För att flytta fönstret, håll ett finger innanför förstoringsfönstret och flytta runt till önskat läge. </w:t>
      </w:r>
    </w:p>
    <w:p w14:paraId="2A0374CB" w14:textId="77777777" w:rsidR="0082261B" w:rsidRPr="0082261B" w:rsidRDefault="0082261B" w:rsidP="0082261B">
      <w:pPr>
        <w:pStyle w:val="Liststycke"/>
        <w:numPr>
          <w:ilvl w:val="0"/>
          <w:numId w:val="200"/>
        </w:numPr>
      </w:pPr>
      <w:r w:rsidRPr="0082261B">
        <w:t xml:space="preserve">För att gå ur, dubbeltryck med tre fingrar. </w:t>
      </w:r>
    </w:p>
    <w:p w14:paraId="4B7AAF57" w14:textId="77777777" w:rsidR="005F44D7" w:rsidRPr="005F44D7" w:rsidRDefault="005F44D7" w:rsidP="005F44D7">
      <w:pPr>
        <w:rPr>
          <w:b/>
          <w:bCs/>
        </w:rPr>
      </w:pPr>
      <w:r w:rsidRPr="005F44D7">
        <w:rPr>
          <w:b/>
          <w:bCs/>
        </w:rPr>
        <w:t xml:space="preserve">För att använda Lokalisatorläge </w:t>
      </w:r>
    </w:p>
    <w:p w14:paraId="3CA58701" w14:textId="77777777" w:rsidR="005F44D7" w:rsidRPr="005F44D7" w:rsidRDefault="005F44D7" w:rsidP="005F44D7">
      <w:pPr>
        <w:numPr>
          <w:ilvl w:val="0"/>
          <w:numId w:val="205"/>
        </w:numPr>
      </w:pPr>
      <w:r w:rsidRPr="005F44D7">
        <w:t xml:space="preserve">Dubbeltryck med tre fingrar. </w:t>
      </w:r>
    </w:p>
    <w:p w14:paraId="35390882" w14:textId="77777777" w:rsidR="005F44D7" w:rsidRPr="005F44D7" w:rsidRDefault="005F44D7" w:rsidP="005F44D7">
      <w:r w:rsidRPr="005F44D7">
        <w:t>Förstoringen stängs temporärt av och lokalisatorn visas.</w:t>
      </w:r>
    </w:p>
    <w:p w14:paraId="68082037" w14:textId="77777777" w:rsidR="005F44D7" w:rsidRPr="005F44D7" w:rsidRDefault="005F44D7" w:rsidP="005F44D7">
      <w:pPr>
        <w:pStyle w:val="Liststycke"/>
        <w:numPr>
          <w:ilvl w:val="0"/>
          <w:numId w:val="205"/>
        </w:numPr>
      </w:pPr>
      <w:r w:rsidRPr="005F44D7">
        <w:t xml:space="preserve">För att flytta vyn, håll ner ett finger innanför markeringen och dra till önskad plats. </w:t>
      </w:r>
    </w:p>
    <w:p w14:paraId="1AC8D8A4" w14:textId="77777777" w:rsidR="005F44D7" w:rsidRPr="005F44D7" w:rsidRDefault="005F44D7" w:rsidP="005F44D7">
      <w:pPr>
        <w:pStyle w:val="Liststycke"/>
        <w:numPr>
          <w:ilvl w:val="0"/>
          <w:numId w:val="205"/>
        </w:numPr>
      </w:pPr>
      <w:r w:rsidRPr="005F44D7">
        <w:t xml:space="preserve">För att gå ur Lokalisatorläge och flytta till nya platsen, dubbeltryck med ett finger. </w:t>
      </w:r>
    </w:p>
    <w:p w14:paraId="262BCC51" w14:textId="77777777" w:rsidR="005F44D7" w:rsidRPr="005F44D7" w:rsidRDefault="005F44D7" w:rsidP="005F44D7">
      <w:pPr>
        <w:pStyle w:val="Liststycke"/>
        <w:numPr>
          <w:ilvl w:val="0"/>
          <w:numId w:val="205"/>
        </w:numPr>
      </w:pPr>
      <w:r w:rsidRPr="005F44D7">
        <w:t xml:space="preserve">För att gå ur Lokalisatorläge och återgå till gamla platsen, dubbeltryck med tre fingrar. </w:t>
      </w:r>
    </w:p>
    <w:p w14:paraId="3AD40061" w14:textId="77777777" w:rsidR="00302272" w:rsidRPr="00302272" w:rsidRDefault="00302272" w:rsidP="00302272">
      <w:pPr>
        <w:rPr>
          <w:b/>
          <w:bCs/>
        </w:rPr>
      </w:pPr>
      <w:r w:rsidRPr="00302272">
        <w:rPr>
          <w:b/>
          <w:bCs/>
        </w:rPr>
        <w:t xml:space="preserve">För att använda SägDet-verktyget </w:t>
      </w:r>
    </w:p>
    <w:p w14:paraId="721F677F" w14:textId="77777777" w:rsidR="00302272" w:rsidRPr="00302272" w:rsidRDefault="00302272" w:rsidP="00302272">
      <w:pPr>
        <w:numPr>
          <w:ilvl w:val="0"/>
          <w:numId w:val="210"/>
        </w:numPr>
      </w:pPr>
      <w:r w:rsidRPr="00302272">
        <w:t xml:space="preserve">I </w:t>
      </w:r>
      <w:r w:rsidRPr="00302272">
        <w:rPr>
          <w:b/>
          <w:bCs/>
        </w:rPr>
        <w:t xml:space="preserve">Läsning </w:t>
      </w:r>
      <w:r w:rsidRPr="00302272">
        <w:t xml:space="preserve">flik, välj SägDet. </w:t>
      </w:r>
    </w:p>
    <w:p w14:paraId="39D2604F" w14:textId="77777777" w:rsidR="00302272" w:rsidRPr="00302272" w:rsidRDefault="00302272" w:rsidP="00302272">
      <w:r w:rsidRPr="00302272">
        <w:t>SägDet-verktyget aktiveras och handtagen för att ändra ramen visas.</w:t>
      </w:r>
    </w:p>
    <w:p w14:paraId="56C58333" w14:textId="77777777" w:rsidR="00302272" w:rsidRPr="00302272" w:rsidRDefault="00302272" w:rsidP="00302272">
      <w:pPr>
        <w:pStyle w:val="Liststycke"/>
        <w:numPr>
          <w:ilvl w:val="0"/>
          <w:numId w:val="210"/>
        </w:numPr>
      </w:pPr>
      <w:r w:rsidRPr="00302272">
        <w:t xml:space="preserve">För att läsa ett ord, tryck på ordet. </w:t>
      </w:r>
    </w:p>
    <w:p w14:paraId="724726D2" w14:textId="77777777" w:rsidR="00302272" w:rsidRPr="00302272" w:rsidRDefault="00302272" w:rsidP="00302272">
      <w:pPr>
        <w:pStyle w:val="Liststycke"/>
        <w:numPr>
          <w:ilvl w:val="0"/>
          <w:numId w:val="210"/>
        </w:numPr>
      </w:pPr>
      <w:r w:rsidRPr="00302272">
        <w:t xml:space="preserve">För att läsa ett block av ord, dra ett finger diagonalt för att markera de ord du önskar upplästa. När du avsluta markeringen läses allt markerad text upp. </w:t>
      </w:r>
    </w:p>
    <w:p w14:paraId="2EA94AB0" w14:textId="77777777" w:rsidR="00302272" w:rsidRPr="00302272" w:rsidRDefault="00302272" w:rsidP="00302272">
      <w:pPr>
        <w:pStyle w:val="Liststycke"/>
        <w:numPr>
          <w:ilvl w:val="0"/>
          <w:numId w:val="210"/>
        </w:numPr>
      </w:pPr>
      <w:r w:rsidRPr="00302272">
        <w:t>För att gå ur SägDet-läget, dubbeltryck med tre fingrar.</w:t>
      </w:r>
    </w:p>
    <w:p w14:paraId="4998B4D7" w14:textId="77777777" w:rsidR="00B64A67" w:rsidRPr="00B64A67" w:rsidRDefault="00B64A67" w:rsidP="00B64A67">
      <w:pPr>
        <w:rPr>
          <w:b/>
          <w:bCs/>
        </w:rPr>
      </w:pPr>
      <w:r w:rsidRPr="00B64A67">
        <w:rPr>
          <w:b/>
          <w:bCs/>
        </w:rPr>
        <w:t xml:space="preserve">Använda Appläsare </w:t>
      </w:r>
    </w:p>
    <w:p w14:paraId="025E8A8E" w14:textId="77777777" w:rsidR="00B64A67" w:rsidRPr="00B64A67" w:rsidRDefault="00B64A67" w:rsidP="00B64A67">
      <w:pPr>
        <w:pStyle w:val="Liststycke"/>
        <w:numPr>
          <w:ilvl w:val="0"/>
          <w:numId w:val="222"/>
        </w:numPr>
      </w:pPr>
      <w:r w:rsidRPr="00B64A67">
        <w:t xml:space="preserve">Öppna dokumentet, hemsidan eller eposten som du vill läsa. </w:t>
      </w:r>
    </w:p>
    <w:p w14:paraId="7FF62A05" w14:textId="77777777" w:rsidR="00B64A67" w:rsidRPr="00B64A67" w:rsidRDefault="00B64A67" w:rsidP="00B64A67">
      <w:pPr>
        <w:pStyle w:val="Liststycke"/>
        <w:numPr>
          <w:ilvl w:val="0"/>
          <w:numId w:val="222"/>
        </w:numPr>
      </w:pPr>
      <w:r w:rsidRPr="00B64A67">
        <w:t xml:space="preserve">Starta AppLäsaren på ett av följande sätt: </w:t>
      </w:r>
    </w:p>
    <w:p w14:paraId="21B70A1E" w14:textId="77777777" w:rsidR="00B64A67" w:rsidRPr="00B64A67" w:rsidRDefault="00B64A67" w:rsidP="00B64A67">
      <w:pPr>
        <w:pStyle w:val="Liststycke"/>
        <w:numPr>
          <w:ilvl w:val="0"/>
          <w:numId w:val="190"/>
        </w:numPr>
      </w:pPr>
      <w:r w:rsidRPr="00B64A67">
        <w:t xml:space="preserve">För att börja läsa vi ett ord: Dubbeltryck med ett finger på önskat ord där du vill starta läsningen. </w:t>
      </w:r>
    </w:p>
    <w:p w14:paraId="060BD487" w14:textId="77777777" w:rsidR="00B64A67" w:rsidRPr="00B64A67" w:rsidRDefault="00B64A67" w:rsidP="00B64A67">
      <w:pPr>
        <w:pStyle w:val="Liststycke"/>
        <w:numPr>
          <w:ilvl w:val="0"/>
          <w:numId w:val="190"/>
        </w:numPr>
      </w:pPr>
      <w:r w:rsidRPr="00B64A67">
        <w:t xml:space="preserve">För att starta läsningen för textmarkörens läge (om markören är aktiv): Dubbeltryck med två fingrar. </w:t>
      </w:r>
    </w:p>
    <w:p w14:paraId="0EE4F84B" w14:textId="77777777" w:rsidR="00B64A67" w:rsidRPr="00B64A67" w:rsidRDefault="00B64A67" w:rsidP="00B64A67">
      <w:r w:rsidRPr="00B64A67">
        <w:t>AppLäsaren startar läsningen.</w:t>
      </w:r>
    </w:p>
    <w:p w14:paraId="01160009" w14:textId="77777777" w:rsidR="00B64A67" w:rsidRPr="00B64A67" w:rsidRDefault="00B64A67" w:rsidP="00A97611">
      <w:pPr>
        <w:pStyle w:val="Liststycke"/>
        <w:numPr>
          <w:ilvl w:val="0"/>
          <w:numId w:val="222"/>
        </w:numPr>
      </w:pPr>
      <w:r w:rsidRPr="00B64A67">
        <w:t xml:space="preserve">För att starta och stoppa läsningen eller navigera/läsa ordvis, mening eller stycke, använd AppLäsarens Läsgester som finns i nedan tabell. </w:t>
      </w:r>
    </w:p>
    <w:p w14:paraId="440C01E1" w14:textId="77777777" w:rsidR="00B64A67" w:rsidRPr="00B64A67" w:rsidRDefault="00B64A67" w:rsidP="00A97611">
      <w:pPr>
        <w:pStyle w:val="Liststycke"/>
        <w:numPr>
          <w:ilvl w:val="0"/>
          <w:numId w:val="222"/>
        </w:numPr>
      </w:pPr>
      <w:r w:rsidRPr="00B64A67">
        <w:t xml:space="preserve">För att läsa ett block av ord, dra ett finger diagonalt för att markera de ord du önskar upplästa. </w:t>
      </w:r>
    </w:p>
    <w:p w14:paraId="1BB0FFD1" w14:textId="77777777" w:rsidR="00B64A67" w:rsidRPr="00B64A67" w:rsidRDefault="00B64A67" w:rsidP="00B64A67">
      <w:r w:rsidRPr="00B64A67">
        <w:t>När du avsluta markeringen läses allt markerad text upp.</w:t>
      </w:r>
    </w:p>
    <w:p w14:paraId="7052A327" w14:textId="77777777" w:rsidR="00B64A67" w:rsidRPr="00B64A67" w:rsidRDefault="00B64A67" w:rsidP="00A97611">
      <w:pPr>
        <w:pStyle w:val="Liststycke"/>
        <w:numPr>
          <w:ilvl w:val="0"/>
          <w:numId w:val="222"/>
        </w:numPr>
      </w:pPr>
      <w:r w:rsidRPr="00B64A67">
        <w:t xml:space="preserve">För att avsluta AppLäsarens, dubbeltryck med tre fingrar. </w:t>
      </w:r>
    </w:p>
    <w:p w14:paraId="2D4A1225" w14:textId="5CEC67EF" w:rsidR="00B64A67" w:rsidRPr="00B64A67" w:rsidRDefault="00B64A67" w:rsidP="00B64A67">
      <w:r w:rsidRPr="00B64A67">
        <w:t>När Appläsarens avslutas stannar markören på det sista marke</w:t>
      </w:r>
      <w:r w:rsidR="009F26B0">
        <w:t>r</w:t>
      </w:r>
      <w:r w:rsidRPr="00B64A67">
        <w:t>ade ordet i Appläsaren, (om det finns en markör i programmet).</w:t>
      </w:r>
    </w:p>
    <w:p w14:paraId="1B4C09C2" w14:textId="77777777" w:rsidR="00901063" w:rsidRDefault="00901063" w:rsidP="0074669E">
      <w:pPr>
        <w:pStyle w:val="Rubrik2"/>
      </w:pPr>
    </w:p>
    <w:p w14:paraId="78ED9687" w14:textId="77777777" w:rsidR="00901063" w:rsidRDefault="00901063" w:rsidP="0074669E">
      <w:pPr>
        <w:pStyle w:val="Rubrik2"/>
      </w:pPr>
    </w:p>
    <w:p w14:paraId="7CBF9637" w14:textId="4F1F257A" w:rsidR="00556D0C" w:rsidRDefault="0074669E" w:rsidP="0074669E">
      <w:pPr>
        <w:pStyle w:val="Rubrik2"/>
      </w:pPr>
      <w:bookmarkStart w:id="52" w:name="_Toc227077342"/>
      <w:r w:rsidRPr="0074669E">
        <w:lastRenderedPageBreak/>
        <w:t>AppLäsare Läsgester</w:t>
      </w:r>
      <w:bookmarkEnd w:id="52"/>
    </w:p>
    <w:tbl>
      <w:tblPr>
        <w:tblStyle w:val="Tabellrutnt"/>
        <w:tblW w:w="0" w:type="auto"/>
        <w:tblLook w:val="04A0" w:firstRow="1" w:lastRow="0" w:firstColumn="1" w:lastColumn="0" w:noHBand="0" w:noVBand="1"/>
      </w:tblPr>
      <w:tblGrid>
        <w:gridCol w:w="4531"/>
        <w:gridCol w:w="4531"/>
      </w:tblGrid>
      <w:tr w:rsidR="007B51C5" w:rsidRPr="009524BB" w14:paraId="2A0DD08D" w14:textId="77777777" w:rsidTr="00160289">
        <w:tc>
          <w:tcPr>
            <w:tcW w:w="4531" w:type="dxa"/>
            <w:tcBorders>
              <w:bottom w:val="single" w:sz="4" w:space="0" w:color="auto"/>
            </w:tcBorders>
            <w:shd w:val="clear" w:color="auto" w:fill="00843B"/>
          </w:tcPr>
          <w:p w14:paraId="5669B41C" w14:textId="3C443557" w:rsidR="007B51C5" w:rsidRPr="009524BB" w:rsidRDefault="006A0092"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302F84FE" w14:textId="09B0E862" w:rsidR="007B51C5" w:rsidRPr="009524BB" w:rsidRDefault="006A0092" w:rsidP="00160289">
            <w:pPr>
              <w:rPr>
                <w:b/>
                <w:bCs/>
              </w:rPr>
            </w:pPr>
            <w:r>
              <w:rPr>
                <w:b/>
                <w:bCs/>
                <w:color w:val="FFFFFF" w:themeColor="background1"/>
              </w:rPr>
              <w:t>Gester</w:t>
            </w:r>
          </w:p>
        </w:tc>
      </w:tr>
      <w:tr w:rsidR="007B51C5" w14:paraId="16EB8578" w14:textId="77777777" w:rsidTr="00160289">
        <w:tc>
          <w:tcPr>
            <w:tcW w:w="4531" w:type="dxa"/>
          </w:tcPr>
          <w:p w14:paraId="6F06879D" w14:textId="57093B0B" w:rsidR="007B51C5" w:rsidRDefault="006A0092" w:rsidP="00160289">
            <w:r w:rsidRPr="006A0092">
              <w:t>Läsning på/av (Play/Paus)</w:t>
            </w:r>
          </w:p>
        </w:tc>
        <w:tc>
          <w:tcPr>
            <w:tcW w:w="4531" w:type="dxa"/>
          </w:tcPr>
          <w:p w14:paraId="688D7C6E" w14:textId="658133A2" w:rsidR="007B51C5" w:rsidRDefault="00A202F2" w:rsidP="00160289">
            <w:r w:rsidRPr="00A202F2">
              <w:t>Två fingrar ett tryck</w:t>
            </w:r>
          </w:p>
        </w:tc>
      </w:tr>
      <w:tr w:rsidR="007B51C5" w:rsidRPr="005D5586" w14:paraId="070A6D20" w14:textId="77777777" w:rsidTr="00160289">
        <w:tc>
          <w:tcPr>
            <w:tcW w:w="4531" w:type="dxa"/>
          </w:tcPr>
          <w:p w14:paraId="646C0995" w14:textId="3A049879" w:rsidR="007B51C5" w:rsidRPr="00055C39" w:rsidRDefault="00A202F2" w:rsidP="00160289">
            <w:r w:rsidRPr="00A202F2">
              <w:t>Läs från nytt ställe</w:t>
            </w:r>
          </w:p>
        </w:tc>
        <w:tc>
          <w:tcPr>
            <w:tcW w:w="4531" w:type="dxa"/>
          </w:tcPr>
          <w:p w14:paraId="1FB893CA" w14:textId="14C352AD" w:rsidR="007B51C5" w:rsidRPr="005D5586" w:rsidRDefault="00A202F2" w:rsidP="00160289">
            <w:r w:rsidRPr="00A202F2">
              <w:t>Ett finger ett tryck</w:t>
            </w:r>
          </w:p>
        </w:tc>
      </w:tr>
      <w:tr w:rsidR="007B51C5" w:rsidRPr="005D5586" w14:paraId="2E5C6ECA" w14:textId="77777777" w:rsidTr="00160289">
        <w:tc>
          <w:tcPr>
            <w:tcW w:w="4531" w:type="dxa"/>
          </w:tcPr>
          <w:p w14:paraId="360915B4" w14:textId="077F9CE9" w:rsidR="007B51C5" w:rsidRPr="00055C39" w:rsidRDefault="00A202F2" w:rsidP="00160289">
            <w:r w:rsidRPr="00A202F2">
              <w:t>Läs nästa ord</w:t>
            </w:r>
          </w:p>
        </w:tc>
        <w:tc>
          <w:tcPr>
            <w:tcW w:w="4531" w:type="dxa"/>
          </w:tcPr>
          <w:p w14:paraId="15927342" w14:textId="3EB2A771" w:rsidR="007B51C5" w:rsidRPr="005D5586" w:rsidRDefault="00A202F2" w:rsidP="00160289">
            <w:r w:rsidRPr="00A202F2">
              <w:t>Ett finger svep höger</w:t>
            </w:r>
          </w:p>
        </w:tc>
      </w:tr>
      <w:tr w:rsidR="007B51C5" w:rsidRPr="005D5586" w14:paraId="005E0013" w14:textId="77777777" w:rsidTr="00160289">
        <w:tc>
          <w:tcPr>
            <w:tcW w:w="4531" w:type="dxa"/>
          </w:tcPr>
          <w:p w14:paraId="2B12FD9F" w14:textId="2501F28F" w:rsidR="007B51C5" w:rsidRPr="00055C39" w:rsidRDefault="00A202F2" w:rsidP="00160289">
            <w:r w:rsidRPr="00A202F2">
              <w:t>Läs föregående ord</w:t>
            </w:r>
          </w:p>
        </w:tc>
        <w:tc>
          <w:tcPr>
            <w:tcW w:w="4531" w:type="dxa"/>
          </w:tcPr>
          <w:p w14:paraId="1298861F" w14:textId="0246A6AD" w:rsidR="007B51C5" w:rsidRPr="005D5586" w:rsidRDefault="003347D4" w:rsidP="00160289">
            <w:r w:rsidRPr="003347D4">
              <w:t>Ett finger svep vänster</w:t>
            </w:r>
          </w:p>
        </w:tc>
      </w:tr>
      <w:tr w:rsidR="007B51C5" w:rsidRPr="005D5586" w14:paraId="118631A2" w14:textId="77777777" w:rsidTr="00160289">
        <w:tc>
          <w:tcPr>
            <w:tcW w:w="4531" w:type="dxa"/>
          </w:tcPr>
          <w:p w14:paraId="31357DD8" w14:textId="36F4D0E6" w:rsidR="007B51C5" w:rsidRPr="00055C39" w:rsidRDefault="003347D4" w:rsidP="00160289">
            <w:r w:rsidRPr="003347D4">
              <w:t>Läs nuvarande ord</w:t>
            </w:r>
          </w:p>
        </w:tc>
        <w:tc>
          <w:tcPr>
            <w:tcW w:w="4531" w:type="dxa"/>
          </w:tcPr>
          <w:p w14:paraId="77BBFB9D" w14:textId="77777777" w:rsidR="003347D4" w:rsidRPr="003347D4" w:rsidRDefault="003347D4" w:rsidP="003347D4">
            <w:r w:rsidRPr="003347D4">
              <w:t>Ett finger dubbel-tryck läser ordet.</w:t>
            </w:r>
          </w:p>
          <w:p w14:paraId="6C299000" w14:textId="01B0B69E" w:rsidR="007B51C5" w:rsidRPr="005D5586" w:rsidRDefault="003347D4" w:rsidP="003347D4">
            <w:r w:rsidRPr="003347D4">
              <w:rPr>
                <w:b/>
                <w:bCs/>
              </w:rPr>
              <w:t>OBS:</w:t>
            </w:r>
            <w:r w:rsidRPr="003347D4">
              <w:t xml:space="preserve"> Repetera denna gest inom två sekunder på samma ord då kan du alternera mellan säga ordet, stava ordet och stava fonetiskt. Återställs efter ett förlopp på mer än två sekunder.</w:t>
            </w:r>
          </w:p>
        </w:tc>
      </w:tr>
      <w:tr w:rsidR="006A0092" w:rsidRPr="005D5586" w14:paraId="767BC03C" w14:textId="77777777" w:rsidTr="00160289">
        <w:tc>
          <w:tcPr>
            <w:tcW w:w="4531" w:type="dxa"/>
          </w:tcPr>
          <w:p w14:paraId="4C52C55E" w14:textId="2C9EB64A" w:rsidR="006A0092" w:rsidRPr="00055C39" w:rsidRDefault="008E79AD" w:rsidP="00160289">
            <w:r w:rsidRPr="008E79AD">
              <w:t>Läs ordet nedanför</w:t>
            </w:r>
          </w:p>
        </w:tc>
        <w:tc>
          <w:tcPr>
            <w:tcW w:w="4531" w:type="dxa"/>
          </w:tcPr>
          <w:p w14:paraId="1E6A7E4B" w14:textId="08C8E291" w:rsidR="006A0092" w:rsidRPr="005D5586" w:rsidRDefault="008E79AD" w:rsidP="00160289">
            <w:r w:rsidRPr="008E79AD">
              <w:t>Ett finger svep nedåt</w:t>
            </w:r>
          </w:p>
        </w:tc>
      </w:tr>
      <w:tr w:rsidR="006A0092" w:rsidRPr="005D5586" w14:paraId="36B1FED6" w14:textId="77777777" w:rsidTr="00160289">
        <w:tc>
          <w:tcPr>
            <w:tcW w:w="4531" w:type="dxa"/>
          </w:tcPr>
          <w:p w14:paraId="048AB875" w14:textId="6893EC24" w:rsidR="006A0092" w:rsidRPr="00055C39" w:rsidRDefault="008E79AD" w:rsidP="00160289">
            <w:r w:rsidRPr="008E79AD">
              <w:t>Läs ordet ovanför</w:t>
            </w:r>
          </w:p>
        </w:tc>
        <w:tc>
          <w:tcPr>
            <w:tcW w:w="4531" w:type="dxa"/>
          </w:tcPr>
          <w:p w14:paraId="58D32151" w14:textId="187626CB" w:rsidR="006A0092" w:rsidRPr="005D5586" w:rsidRDefault="00B92B28" w:rsidP="00160289">
            <w:r w:rsidRPr="00B92B28">
              <w:t>Ett finger svep uppåt</w:t>
            </w:r>
          </w:p>
        </w:tc>
      </w:tr>
      <w:tr w:rsidR="006A0092" w:rsidRPr="005D5586" w14:paraId="32675B4C" w14:textId="77777777" w:rsidTr="00160289">
        <w:tc>
          <w:tcPr>
            <w:tcW w:w="4531" w:type="dxa"/>
          </w:tcPr>
          <w:p w14:paraId="658A2C7C" w14:textId="3F4C229B" w:rsidR="006A0092" w:rsidRPr="00055C39" w:rsidRDefault="00B92B28" w:rsidP="00160289">
            <w:r w:rsidRPr="00B92B28">
              <w:t>Läs nästa mening</w:t>
            </w:r>
          </w:p>
        </w:tc>
        <w:tc>
          <w:tcPr>
            <w:tcW w:w="4531" w:type="dxa"/>
          </w:tcPr>
          <w:p w14:paraId="00D97B99" w14:textId="7E4A92CF" w:rsidR="006A0092" w:rsidRPr="005D5586" w:rsidRDefault="00B92B28" w:rsidP="00160289">
            <w:r w:rsidRPr="00B92B28">
              <w:t>Två fingrar svep höger</w:t>
            </w:r>
          </w:p>
        </w:tc>
      </w:tr>
      <w:tr w:rsidR="006A0092" w:rsidRPr="005D5586" w14:paraId="298ABE7F" w14:textId="77777777" w:rsidTr="00160289">
        <w:tc>
          <w:tcPr>
            <w:tcW w:w="4531" w:type="dxa"/>
          </w:tcPr>
          <w:p w14:paraId="42264DB9" w14:textId="44213FE3" w:rsidR="006A0092" w:rsidRPr="00055C39" w:rsidRDefault="00083B97" w:rsidP="00160289">
            <w:r w:rsidRPr="00083B97">
              <w:t>Läs föregående mening</w:t>
            </w:r>
          </w:p>
        </w:tc>
        <w:tc>
          <w:tcPr>
            <w:tcW w:w="4531" w:type="dxa"/>
          </w:tcPr>
          <w:p w14:paraId="528092C0" w14:textId="06BD4206" w:rsidR="006A0092" w:rsidRPr="005D5586" w:rsidRDefault="00083B97" w:rsidP="00160289">
            <w:r w:rsidRPr="00083B97">
              <w:t>Två fingrar svep vänster</w:t>
            </w:r>
          </w:p>
        </w:tc>
      </w:tr>
      <w:tr w:rsidR="006A0092" w:rsidRPr="005D5586" w14:paraId="6E00EC1E" w14:textId="77777777" w:rsidTr="00160289">
        <w:tc>
          <w:tcPr>
            <w:tcW w:w="4531" w:type="dxa"/>
          </w:tcPr>
          <w:p w14:paraId="4ABAD372" w14:textId="13AA881C" w:rsidR="006A0092" w:rsidRPr="00055C39" w:rsidRDefault="00083B97" w:rsidP="00160289">
            <w:r w:rsidRPr="00083B97">
              <w:t>Läs nästa stycke</w:t>
            </w:r>
          </w:p>
        </w:tc>
        <w:tc>
          <w:tcPr>
            <w:tcW w:w="4531" w:type="dxa"/>
          </w:tcPr>
          <w:p w14:paraId="7C4E96ED" w14:textId="77EA95EA" w:rsidR="006A0092" w:rsidRPr="005D5586" w:rsidRDefault="00083B97" w:rsidP="00160289">
            <w:r w:rsidRPr="00083B97">
              <w:t>Dra med två fingrar nedåt</w:t>
            </w:r>
          </w:p>
        </w:tc>
      </w:tr>
      <w:tr w:rsidR="00B92B28" w:rsidRPr="005D5586" w14:paraId="5B17D6E7" w14:textId="77777777" w:rsidTr="00160289">
        <w:tc>
          <w:tcPr>
            <w:tcW w:w="4531" w:type="dxa"/>
          </w:tcPr>
          <w:p w14:paraId="356BAF00" w14:textId="3710FFA7" w:rsidR="00B92B28" w:rsidRPr="00055C39" w:rsidRDefault="00083B97" w:rsidP="00160289">
            <w:r w:rsidRPr="00083B97">
              <w:t>Läs föregående stycke</w:t>
            </w:r>
          </w:p>
        </w:tc>
        <w:tc>
          <w:tcPr>
            <w:tcW w:w="4531" w:type="dxa"/>
          </w:tcPr>
          <w:p w14:paraId="7F257574" w14:textId="30AB6A5D" w:rsidR="00B92B28" w:rsidRPr="005D5586" w:rsidRDefault="00083B97" w:rsidP="00160289">
            <w:r w:rsidRPr="00083B97">
              <w:t>Dra med två fingrar uppåt</w:t>
            </w:r>
          </w:p>
        </w:tc>
      </w:tr>
      <w:tr w:rsidR="00B92B28" w:rsidRPr="005D5586" w14:paraId="1393D48E" w14:textId="77777777" w:rsidTr="00160289">
        <w:tc>
          <w:tcPr>
            <w:tcW w:w="4531" w:type="dxa"/>
          </w:tcPr>
          <w:p w14:paraId="3C9C4E2F" w14:textId="1477C885" w:rsidR="00B92B28" w:rsidRPr="00055C39" w:rsidRDefault="005D5C8E" w:rsidP="00160289">
            <w:r w:rsidRPr="005D5C8E">
              <w:t>Slutet av dokument</w:t>
            </w:r>
          </w:p>
        </w:tc>
        <w:tc>
          <w:tcPr>
            <w:tcW w:w="4531" w:type="dxa"/>
          </w:tcPr>
          <w:p w14:paraId="53703AFD" w14:textId="2749A236" w:rsidR="00B92B28" w:rsidRPr="005D5586" w:rsidRDefault="005D5C8E" w:rsidP="00160289">
            <w:r w:rsidRPr="005D5C8E">
              <w:t>Dra med fyra fingrar nedåt</w:t>
            </w:r>
          </w:p>
        </w:tc>
      </w:tr>
      <w:tr w:rsidR="00B92B28" w:rsidRPr="005D5586" w14:paraId="2F89651B" w14:textId="77777777" w:rsidTr="00160289">
        <w:tc>
          <w:tcPr>
            <w:tcW w:w="4531" w:type="dxa"/>
          </w:tcPr>
          <w:p w14:paraId="294DFA7E" w14:textId="0B6DF40C" w:rsidR="00B92B28" w:rsidRPr="00055C39" w:rsidRDefault="005D5C8E" w:rsidP="00160289">
            <w:r w:rsidRPr="005D5C8E">
              <w:t>Början av dokument</w:t>
            </w:r>
          </w:p>
        </w:tc>
        <w:tc>
          <w:tcPr>
            <w:tcW w:w="4531" w:type="dxa"/>
          </w:tcPr>
          <w:p w14:paraId="2F8F8260" w14:textId="552C22BA" w:rsidR="00B92B28" w:rsidRPr="005D5586" w:rsidRDefault="005D5C8E" w:rsidP="00160289">
            <w:r w:rsidRPr="005D5C8E">
              <w:t>Dra med fyra fingrar uppåt</w:t>
            </w:r>
          </w:p>
        </w:tc>
      </w:tr>
    </w:tbl>
    <w:p w14:paraId="7C0AFCDB" w14:textId="77777777" w:rsidR="0074669E" w:rsidRPr="0074669E" w:rsidRDefault="0074669E" w:rsidP="0074669E"/>
    <w:p w14:paraId="4F680020" w14:textId="77777777" w:rsidR="003114B7" w:rsidRDefault="003114B7">
      <w:pPr>
        <w:rPr>
          <w:b/>
          <w:bCs/>
          <w:sz w:val="28"/>
          <w:szCs w:val="28"/>
        </w:rPr>
      </w:pPr>
      <w:r>
        <w:br w:type="page"/>
      </w:r>
    </w:p>
    <w:p w14:paraId="61ED15C5" w14:textId="2FC90F98" w:rsidR="00530A9D" w:rsidRPr="00530A9D" w:rsidRDefault="00530A9D" w:rsidP="00530A9D">
      <w:pPr>
        <w:pStyle w:val="Rubrik1"/>
        <w:spacing w:after="0"/>
      </w:pPr>
      <w:bookmarkStart w:id="53" w:name="_Toc227077343"/>
      <w:r w:rsidRPr="00530A9D">
        <w:lastRenderedPageBreak/>
        <w:t>Förstoringsfunktioner</w:t>
      </w:r>
      <w:bookmarkEnd w:id="53"/>
    </w:p>
    <w:p w14:paraId="5F690A72" w14:textId="315A38F2" w:rsidR="00530A9D" w:rsidRPr="00530A9D" w:rsidRDefault="00D5433B" w:rsidP="00530A9D">
      <w:r>
        <w:rPr>
          <w:shd w:val="clear" w:color="auto" w:fill="00843B"/>
        </w:rPr>
        <w:pict w14:anchorId="61A9276C">
          <v:rect id="_x0000_i1029" style="width:470.3pt;height:.75pt" o:hralign="center" o:hrstd="t" o:hr="t" fillcolor="#a0a0a0" stroked="f"/>
        </w:pict>
      </w:r>
    </w:p>
    <w:p w14:paraId="5BC2961F" w14:textId="77777777" w:rsidR="00530A9D" w:rsidRPr="00530A9D" w:rsidRDefault="00530A9D" w:rsidP="00530A9D">
      <w:r w:rsidRPr="00530A9D">
        <w:t>"Förstoringsfunktioner" visar alla de visuella förbättringar som finns i ZoomText Magnifier och ZoomText Magnifier/ Reader. Dessa funktioner inkluderar urval av förstoringsgrad, metoder, skärmförbättringar och navigeringsalternativ.</w:t>
      </w:r>
    </w:p>
    <w:p w14:paraId="02A40F08" w14:textId="77777777" w:rsidR="00386D38" w:rsidRPr="00386D38" w:rsidRDefault="00386D38" w:rsidP="00386D38">
      <w:pPr>
        <w:pStyle w:val="Rubrik2"/>
      </w:pPr>
      <w:bookmarkStart w:id="54" w:name="_Toc227077344"/>
      <w:r w:rsidRPr="00386D38">
        <w:t>Förstoring flik</w:t>
      </w:r>
      <w:bookmarkEnd w:id="54"/>
    </w:p>
    <w:p w14:paraId="6AE152A3" w14:textId="77777777" w:rsidR="00386D38" w:rsidRPr="00386D38" w:rsidRDefault="00386D38" w:rsidP="00386D38">
      <w:r w:rsidRPr="00386D38">
        <w:t>Förstoring flik ger dig knappar för att aktivera och ändra alla ZoomText Förstoringsfunktioner. Många av knapparna är flervalsknappar för att aktivera/avaktivera funktioner och öppna inställningsmöjligheterna. Knapparna är grupperade i kategorier och har en informativ ikon och etikett för enkel identifiering.</w:t>
      </w:r>
    </w:p>
    <w:p w14:paraId="26594716" w14:textId="616C39C6" w:rsidR="009809C8" w:rsidRDefault="00402703" w:rsidP="009809C8">
      <w:r>
        <w:rPr>
          <w:noProof/>
        </w:rPr>
        <w:drawing>
          <wp:inline distT="0" distB="0" distL="0" distR="0" wp14:anchorId="4F7DEC46" wp14:editId="2CDE094E">
            <wp:extent cx="5143500" cy="1476375"/>
            <wp:effectExtent l="0" t="0" r="0" b="9525"/>
            <wp:docPr id="17030205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0516" name=""/>
                    <pic:cNvPicPr/>
                  </pic:nvPicPr>
                  <pic:blipFill>
                    <a:blip r:embed="rId16"/>
                    <a:stretch>
                      <a:fillRect/>
                    </a:stretch>
                  </pic:blipFill>
                  <pic:spPr>
                    <a:xfrm>
                      <a:off x="0" y="0"/>
                      <a:ext cx="5143500" cy="1476375"/>
                    </a:xfrm>
                    <a:prstGeom prst="rect">
                      <a:avLst/>
                    </a:prstGeom>
                  </pic:spPr>
                </pic:pic>
              </a:graphicData>
            </a:graphic>
          </wp:inline>
        </w:drawing>
      </w:r>
    </w:p>
    <w:p w14:paraId="17C44583" w14:textId="581C777C" w:rsidR="00386D38" w:rsidRDefault="00386D38" w:rsidP="009809C8">
      <w:r w:rsidRPr="00386D38">
        <w:t>Förstoring flik</w:t>
      </w:r>
    </w:p>
    <w:p w14:paraId="26F187E7" w14:textId="77777777" w:rsidR="00386D38" w:rsidRDefault="00386D38" w:rsidP="009809C8"/>
    <w:p w14:paraId="5E674F56" w14:textId="094208B6" w:rsidR="0023104A" w:rsidRPr="0023104A" w:rsidRDefault="0023104A" w:rsidP="0023104A">
      <w:pPr>
        <w:pStyle w:val="Liststycke"/>
        <w:numPr>
          <w:ilvl w:val="0"/>
          <w:numId w:val="232"/>
        </w:numPr>
      </w:pPr>
      <w:r w:rsidRPr="0023104A">
        <w:rPr>
          <w:b/>
          <w:bCs/>
        </w:rPr>
        <w:t>Grad</w:t>
      </w:r>
      <w:r w:rsidRPr="0023104A">
        <w:t xml:space="preserve">. Väljer förstoringsgrad </w:t>
      </w:r>
      <w:r w:rsidR="00611B6F" w:rsidRPr="0023104A">
        <w:t xml:space="preserve">mellan 1x </w:t>
      </w:r>
      <w:r w:rsidR="00611B6F">
        <w:t>till</w:t>
      </w:r>
      <w:r w:rsidRPr="0023104A">
        <w:t xml:space="preserve"> 60x. </w:t>
      </w:r>
    </w:p>
    <w:p w14:paraId="3C5B740E" w14:textId="3B72B9A4" w:rsidR="0023104A" w:rsidRPr="0023104A" w:rsidRDefault="0023104A" w:rsidP="0023104A">
      <w:pPr>
        <w:pStyle w:val="Liststycke"/>
        <w:numPr>
          <w:ilvl w:val="0"/>
          <w:numId w:val="232"/>
        </w:numPr>
      </w:pPr>
      <w:r w:rsidRPr="0023104A">
        <w:rPr>
          <w:b/>
          <w:bCs/>
        </w:rPr>
        <w:t>Metod</w:t>
      </w:r>
      <w:r w:rsidRPr="0023104A">
        <w:t>. Välj förstoringsmetod för den förstorade vyn. Förstoringsmetoderna som är tillgängliga beror på om du använder en bildskärm eller flera bildskärmar som är inställda på utöka</w:t>
      </w:r>
      <w:r w:rsidR="000C2A84">
        <w:t>d</w:t>
      </w:r>
      <w:r w:rsidRPr="0023104A">
        <w:t xml:space="preserve"> till dessa bildskärmar.</w:t>
      </w:r>
    </w:p>
    <w:p w14:paraId="1B800073" w14:textId="77777777" w:rsidR="0023104A" w:rsidRPr="0023104A" w:rsidRDefault="0023104A" w:rsidP="0023104A">
      <w:pPr>
        <w:pStyle w:val="Liststycke"/>
        <w:numPr>
          <w:ilvl w:val="0"/>
          <w:numId w:val="232"/>
        </w:numPr>
      </w:pPr>
      <w:r w:rsidRPr="0023104A">
        <w:rPr>
          <w:b/>
          <w:bCs/>
        </w:rPr>
        <w:t>Färg</w:t>
      </w:r>
      <w:r w:rsidRPr="0023104A">
        <w:t xml:space="preserve">. Välj färginställning. Färginställningen för att skärmbilden blir tydligare och enklare att se. Du kan välja från förinställda eller göra egna inställningar. </w:t>
      </w:r>
    </w:p>
    <w:p w14:paraId="189DFA92" w14:textId="77777777" w:rsidR="0023104A" w:rsidRPr="0023104A" w:rsidRDefault="0023104A" w:rsidP="000C2A84">
      <w:pPr>
        <w:pStyle w:val="Liststycke"/>
        <w:numPr>
          <w:ilvl w:val="0"/>
          <w:numId w:val="232"/>
        </w:numPr>
      </w:pPr>
      <w:r w:rsidRPr="000C2A84">
        <w:rPr>
          <w:b/>
          <w:bCs/>
        </w:rPr>
        <w:t>Pekare.</w:t>
      </w:r>
      <w:r w:rsidRPr="0023104A">
        <w:t xml:space="preserve"> Välj pekarinställning. Pekarinställning gör det enklare att se och följa muspekaren. Du kan välja från förinställda eller göra egna inställningar. </w:t>
      </w:r>
    </w:p>
    <w:p w14:paraId="7FA26EC1" w14:textId="77777777" w:rsidR="0023104A" w:rsidRPr="0023104A" w:rsidRDefault="0023104A" w:rsidP="000C2A84">
      <w:pPr>
        <w:pStyle w:val="Liststycke"/>
        <w:numPr>
          <w:ilvl w:val="0"/>
          <w:numId w:val="232"/>
        </w:numPr>
      </w:pPr>
      <w:r w:rsidRPr="000C2A84">
        <w:rPr>
          <w:b/>
          <w:bCs/>
        </w:rPr>
        <w:t>Markör</w:t>
      </w:r>
      <w:r w:rsidRPr="0023104A">
        <w:t xml:space="preserve">. Välj markörinställning. Markörinställning gör det enklare att se och följa textmarkören. Du kan välja från förinställda eller göra egna inställningar. </w:t>
      </w:r>
    </w:p>
    <w:p w14:paraId="157FD967" w14:textId="14995F6F" w:rsidR="0023104A" w:rsidRPr="0023104A" w:rsidRDefault="0023104A" w:rsidP="000C2A84">
      <w:pPr>
        <w:pStyle w:val="Liststycke"/>
        <w:numPr>
          <w:ilvl w:val="0"/>
          <w:numId w:val="232"/>
        </w:numPr>
      </w:pPr>
      <w:r w:rsidRPr="000C2A84">
        <w:rPr>
          <w:b/>
          <w:bCs/>
        </w:rPr>
        <w:t>Fokus</w:t>
      </w:r>
      <w:r w:rsidRPr="0023104A">
        <w:t xml:space="preserve">. Välj fokusinställning. Nya fokusinställningen gör det lättare att lokalisera och följa fokusmarkören när du </w:t>
      </w:r>
      <w:r w:rsidR="00D34D64">
        <w:t>tabbar</w:t>
      </w:r>
      <w:r w:rsidRPr="0023104A">
        <w:t xml:space="preserve"> eller använder piltangenter genom menyer, dialogrutor, verktygsrader eller andra kontroller. Du kan välja mellan en mängd olika fokusförbättring eller konfigurera dina egna fokusförbättringar. </w:t>
      </w:r>
    </w:p>
    <w:p w14:paraId="64C3FE7C" w14:textId="52D7DCDE" w:rsidR="0023104A" w:rsidRPr="0023104A" w:rsidRDefault="00D53E56" w:rsidP="000C2A84">
      <w:pPr>
        <w:pStyle w:val="Liststycke"/>
        <w:numPr>
          <w:ilvl w:val="0"/>
          <w:numId w:val="232"/>
        </w:numPr>
      </w:pPr>
      <w:r w:rsidRPr="00D53E56">
        <w:rPr>
          <w:b/>
          <w:bCs/>
        </w:rPr>
        <w:t>Livetextvy.</w:t>
      </w:r>
      <w:r w:rsidRPr="00D53E56">
        <w:t xml:space="preserve"> Förbättrar läsbarheten på förstorade skärmar genom att visa tydlig text med hög kontrast i ett separat visningsfönster när du håller muspekaren över svårläst innehåll – vilket gör det enklare att läsa dekorativa teckensnitt, färger med låg kontrast eller text på </w:t>
      </w:r>
      <w:r>
        <w:t>röriga</w:t>
      </w:r>
      <w:r w:rsidRPr="00D53E56">
        <w:t xml:space="preserve"> bakgrunder. Den kan också paras ihop med AppReader för extra stöd för tal och visuell spårning.</w:t>
      </w:r>
      <w:r w:rsidR="0023104A" w:rsidRPr="0023104A">
        <w:t xml:space="preserve"> </w:t>
      </w:r>
    </w:p>
    <w:p w14:paraId="05C15CC6" w14:textId="77777777" w:rsidR="00F003F4" w:rsidRPr="00F003F4" w:rsidRDefault="00F003F4" w:rsidP="00F003F4">
      <w:pPr>
        <w:pStyle w:val="Rubrik2"/>
      </w:pPr>
      <w:bookmarkStart w:id="55" w:name="_Toc227077345"/>
      <w:r w:rsidRPr="00F003F4">
        <w:lastRenderedPageBreak/>
        <w:t>Förstoring Öka/Minska</w:t>
      </w:r>
      <w:bookmarkEnd w:id="55"/>
    </w:p>
    <w:p w14:paraId="6610CEB3" w14:textId="77777777" w:rsidR="00F003F4" w:rsidRPr="00F003F4" w:rsidRDefault="00F003F4" w:rsidP="00F003F4">
      <w:r w:rsidRPr="00F003F4">
        <w:t>ZoomText erbjuder ett brett utbud av förstoringsgrader så att du kan förstora bilden enligt dina behov. Förstoringsgrad från:</w:t>
      </w:r>
    </w:p>
    <w:p w14:paraId="2DD6A0C4" w14:textId="77777777" w:rsidR="00F003F4" w:rsidRPr="00F003F4" w:rsidRDefault="00F003F4" w:rsidP="00F003F4">
      <w:pPr>
        <w:pStyle w:val="Liststycke"/>
        <w:numPr>
          <w:ilvl w:val="0"/>
          <w:numId w:val="238"/>
        </w:numPr>
      </w:pPr>
      <w:r w:rsidRPr="00F003F4">
        <w:t xml:space="preserve">från 1x till 8x i steg om 1 </w:t>
      </w:r>
    </w:p>
    <w:p w14:paraId="1DE23CB9" w14:textId="77777777" w:rsidR="00F003F4" w:rsidRPr="00F003F4" w:rsidRDefault="00F003F4" w:rsidP="00F003F4">
      <w:pPr>
        <w:pStyle w:val="Liststycke"/>
        <w:numPr>
          <w:ilvl w:val="0"/>
          <w:numId w:val="238"/>
        </w:numPr>
      </w:pPr>
      <w:r w:rsidRPr="00F003F4">
        <w:t xml:space="preserve">10x till 16x i steg om 2 </w:t>
      </w:r>
    </w:p>
    <w:p w14:paraId="0B403D8F" w14:textId="77777777" w:rsidR="00F003F4" w:rsidRPr="00F003F4" w:rsidRDefault="00F003F4" w:rsidP="00F003F4">
      <w:pPr>
        <w:pStyle w:val="Liststycke"/>
        <w:numPr>
          <w:ilvl w:val="0"/>
          <w:numId w:val="238"/>
        </w:numPr>
      </w:pPr>
      <w:r w:rsidRPr="00F003F4">
        <w:t xml:space="preserve">20x till 36x i steg om 4 </w:t>
      </w:r>
    </w:p>
    <w:p w14:paraId="3A863AD7" w14:textId="77777777" w:rsidR="00F003F4" w:rsidRPr="00F003F4" w:rsidRDefault="00F003F4" w:rsidP="00F003F4">
      <w:pPr>
        <w:pStyle w:val="Liststycke"/>
        <w:numPr>
          <w:ilvl w:val="0"/>
          <w:numId w:val="238"/>
        </w:numPr>
      </w:pPr>
      <w:r w:rsidRPr="00F003F4">
        <w:t xml:space="preserve">42x till 60x i steg om 6 </w:t>
      </w:r>
    </w:p>
    <w:p w14:paraId="4A8C242B" w14:textId="77777777" w:rsidR="00F003F4" w:rsidRPr="00F003F4" w:rsidRDefault="00F003F4" w:rsidP="00F003F4">
      <w:pPr>
        <w:pStyle w:val="Liststycke"/>
        <w:numPr>
          <w:ilvl w:val="0"/>
          <w:numId w:val="238"/>
        </w:numPr>
      </w:pPr>
      <w:r w:rsidRPr="00F003F4">
        <w:t xml:space="preserve">och även 1.2x, 1.4x, 1.6x, 1.8x, 2.5x, 3.5x och 4.5x </w:t>
      </w:r>
    </w:p>
    <w:p w14:paraId="7D546C32" w14:textId="77777777" w:rsidR="00F003F4" w:rsidRPr="00F003F4" w:rsidRDefault="00F003F4" w:rsidP="00F003F4">
      <w:r w:rsidRPr="00F003F4">
        <w:t>Du kan zooma in och ut när som helst genom kortkommando, mushjulszoomning eller ändra Grad på förstoringsfliken.</w:t>
      </w:r>
    </w:p>
    <w:p w14:paraId="2AC7AD8E" w14:textId="4C7FCE8E" w:rsidR="00F003F4" w:rsidRPr="00F003F4" w:rsidRDefault="00F003F4" w:rsidP="00F003F4">
      <w:r w:rsidRPr="00F003F4">
        <w:t>OBS: När du använder multipla bildskärmar med metod Multivy lokal eller Multivy Global, har varje förstorin</w:t>
      </w:r>
      <w:r>
        <w:t>gs</w:t>
      </w:r>
      <w:r w:rsidRPr="00F003F4">
        <w:t xml:space="preserve">vy en egen förstoringsgrad. Förstoringskortkommando och kontroller kan alltid ändra förstoringsgraden på aktiv vy. Du kan tvinga aktiv och inaktiv förstoringsvy genom att aktivera </w:t>
      </w:r>
      <w:r w:rsidRPr="00F003F4">
        <w:rPr>
          <w:b/>
          <w:bCs/>
        </w:rPr>
        <w:t>Håll vyerna på samma förstoringsgrad</w:t>
      </w:r>
      <w:r w:rsidRPr="00F003F4">
        <w:t xml:space="preserve"> i multipla bildskärmsval dialogrutan.</w:t>
      </w:r>
    </w:p>
    <w:p w14:paraId="47320829" w14:textId="77777777" w:rsidR="00846BBB" w:rsidRPr="00846BBB" w:rsidRDefault="00846BBB" w:rsidP="00846BBB">
      <w:pPr>
        <w:rPr>
          <w:b/>
          <w:bCs/>
        </w:rPr>
      </w:pPr>
      <w:r w:rsidRPr="00846BBB">
        <w:rPr>
          <w:b/>
          <w:bCs/>
        </w:rPr>
        <w:t xml:space="preserve">Om du vill öka och minska förstoring med hjälp av kortkommando </w:t>
      </w:r>
    </w:p>
    <w:p w14:paraId="656FF86A" w14:textId="77777777" w:rsidR="00846BBB" w:rsidRPr="00846BBB" w:rsidRDefault="00846BBB" w:rsidP="00846BBB">
      <w:pPr>
        <w:pStyle w:val="Liststycke"/>
        <w:numPr>
          <w:ilvl w:val="0"/>
          <w:numId w:val="243"/>
        </w:numPr>
      </w:pPr>
      <w:r w:rsidRPr="00846BBB">
        <w:t xml:space="preserve">Tryck öka eller minska förstoringen: </w:t>
      </w:r>
    </w:p>
    <w:p w14:paraId="1399ED73" w14:textId="77777777" w:rsidR="00846BBB" w:rsidRPr="00846BBB" w:rsidRDefault="00846BBB" w:rsidP="00846BBB">
      <w:pPr>
        <w:pStyle w:val="Liststycke"/>
        <w:numPr>
          <w:ilvl w:val="1"/>
          <w:numId w:val="243"/>
        </w:numPr>
      </w:pPr>
      <w:r w:rsidRPr="00846BBB">
        <w:t xml:space="preserve">Öka förstoring tryck </w:t>
      </w:r>
      <w:r w:rsidRPr="00846BBB">
        <w:rPr>
          <w:b/>
          <w:bCs/>
        </w:rPr>
        <w:t>Caps Lock + Pil-Upp</w:t>
      </w:r>
      <w:r w:rsidRPr="00846BBB">
        <w:t xml:space="preserve"> </w:t>
      </w:r>
    </w:p>
    <w:p w14:paraId="133720AF" w14:textId="77777777" w:rsidR="00846BBB" w:rsidRPr="00846BBB" w:rsidRDefault="00846BBB" w:rsidP="00846BBB">
      <w:pPr>
        <w:pStyle w:val="Liststycke"/>
        <w:numPr>
          <w:ilvl w:val="1"/>
          <w:numId w:val="243"/>
        </w:numPr>
      </w:pPr>
      <w:r w:rsidRPr="00846BBB">
        <w:t xml:space="preserve">Minska förstoring tryck </w:t>
      </w:r>
      <w:r w:rsidRPr="00846BBB">
        <w:rPr>
          <w:b/>
          <w:bCs/>
        </w:rPr>
        <w:t>Caps Lock + Pil-Ner</w:t>
      </w:r>
      <w:r w:rsidRPr="00846BBB">
        <w:t xml:space="preserve"> </w:t>
      </w:r>
    </w:p>
    <w:p w14:paraId="359AA11D" w14:textId="77777777" w:rsidR="00DD4B79" w:rsidRPr="00F349D0" w:rsidRDefault="00DD4B79" w:rsidP="00F349D0">
      <w:pPr>
        <w:rPr>
          <w:rFonts w:ascii="Times New Roman" w:hAnsi="Times New Roman" w:cs="Times New Roman"/>
          <w:b/>
          <w:bCs/>
        </w:rPr>
      </w:pPr>
      <w:r w:rsidRPr="00F349D0">
        <w:rPr>
          <w:b/>
          <w:bCs/>
        </w:rPr>
        <w:t xml:space="preserve">Om din mus har ett hjul, kan du öka och minska förstoringen. </w:t>
      </w:r>
    </w:p>
    <w:p w14:paraId="082393A8" w14:textId="77777777" w:rsidR="00DD4B79" w:rsidRDefault="00DD4B79" w:rsidP="00F349D0">
      <w:pPr>
        <w:pStyle w:val="Liststycke"/>
        <w:numPr>
          <w:ilvl w:val="0"/>
          <w:numId w:val="243"/>
        </w:numPr>
      </w:pPr>
      <w:r>
        <w:t xml:space="preserve">Håll ner </w:t>
      </w:r>
      <w:r w:rsidRPr="00F349D0">
        <w:rPr>
          <w:b/>
          <w:bCs/>
        </w:rPr>
        <w:t>Caps Lock + Shift</w:t>
      </w:r>
      <w:r>
        <w:t xml:space="preserve"> och rulla mushjulet för att öka och minska förstoring.</w:t>
      </w:r>
    </w:p>
    <w:p w14:paraId="71CEF7DE" w14:textId="77777777" w:rsidR="00F349D0" w:rsidRPr="00F349D0" w:rsidRDefault="00F349D0" w:rsidP="00F349D0">
      <w:pPr>
        <w:rPr>
          <w:rFonts w:ascii="Times New Roman" w:hAnsi="Times New Roman" w:cs="Times New Roman"/>
          <w:b/>
          <w:bCs/>
        </w:rPr>
      </w:pPr>
      <w:r w:rsidRPr="00F349D0">
        <w:rPr>
          <w:b/>
          <w:bCs/>
        </w:rPr>
        <w:t xml:space="preserve">Öka och minska förstoring genom ZommText gradruta </w:t>
      </w:r>
    </w:p>
    <w:p w14:paraId="2C0802B3" w14:textId="07A008CF" w:rsidR="00F349D0" w:rsidRDefault="00F349D0" w:rsidP="00F349D0">
      <w:pPr>
        <w:pStyle w:val="Liststycke"/>
        <w:numPr>
          <w:ilvl w:val="0"/>
          <w:numId w:val="243"/>
        </w:numPr>
      </w:pPr>
      <w:r>
        <w:t xml:space="preserve">I </w:t>
      </w:r>
      <w:r w:rsidRPr="00F349D0">
        <w:rPr>
          <w:b/>
          <w:bCs/>
        </w:rPr>
        <w:t>Förstoring</w:t>
      </w:r>
      <w:r>
        <w:t xml:space="preserve"> fliken, ändra nivå på </w:t>
      </w:r>
      <w:r w:rsidRPr="00F349D0">
        <w:rPr>
          <w:b/>
          <w:bCs/>
        </w:rPr>
        <w:t>Grad</w:t>
      </w:r>
      <w:r>
        <w:t xml:space="preserve"> rutan genom att trycka på upp eller ner knappen eller genom att trycka pil-upp eller pil-ner.</w:t>
      </w:r>
    </w:p>
    <w:p w14:paraId="457C89EC" w14:textId="77777777" w:rsidR="00F349D0" w:rsidRPr="00F349D0" w:rsidRDefault="00F349D0" w:rsidP="00F349D0">
      <w:pPr>
        <w:rPr>
          <w:b/>
          <w:bCs/>
        </w:rPr>
      </w:pPr>
      <w:r w:rsidRPr="00F349D0">
        <w:rPr>
          <w:b/>
          <w:bCs/>
        </w:rPr>
        <w:t>Välj ditt önskemål på förstoringsgrader</w:t>
      </w:r>
    </w:p>
    <w:p w14:paraId="55C3F036" w14:textId="77777777" w:rsidR="00F349D0" w:rsidRPr="00F349D0" w:rsidRDefault="00F349D0" w:rsidP="00F349D0">
      <w:r w:rsidRPr="00F349D0">
        <w:t>ZoomText ger dig tre olika metoder till förstoringsgrader för att öka och minska förstoring. Du kan öka och minska förstoring med följande metoder Alla förstoringsgrader, Endast favorit förstoringsgrader eller Endast heltalsgrader.</w:t>
      </w:r>
    </w:p>
    <w:p w14:paraId="58E31A69" w14:textId="77777777" w:rsidR="00F349D0" w:rsidRPr="00F349D0" w:rsidRDefault="00F349D0" w:rsidP="00F349D0">
      <w:pPr>
        <w:pStyle w:val="Liststycke"/>
        <w:numPr>
          <w:ilvl w:val="0"/>
          <w:numId w:val="243"/>
        </w:numPr>
      </w:pPr>
      <w:r w:rsidRPr="00F349D0">
        <w:rPr>
          <w:b/>
          <w:bCs/>
        </w:rPr>
        <w:t>Alla förstoringsgrader</w:t>
      </w:r>
      <w:r w:rsidRPr="00F349D0">
        <w:t xml:space="preserve"> använder alla förstoringsgrader för att öka och minska förstoring. Detta är grundinställning </w:t>
      </w:r>
    </w:p>
    <w:p w14:paraId="1B792356" w14:textId="77777777" w:rsidR="00F349D0" w:rsidRPr="00F349D0" w:rsidRDefault="00F349D0" w:rsidP="00F349D0">
      <w:pPr>
        <w:pStyle w:val="Liststycke"/>
        <w:numPr>
          <w:ilvl w:val="0"/>
          <w:numId w:val="243"/>
        </w:numPr>
      </w:pPr>
      <w:r w:rsidRPr="00F349D0">
        <w:rPr>
          <w:b/>
          <w:bCs/>
        </w:rPr>
        <w:t>Favorit förstoringsgrader</w:t>
      </w:r>
      <w:r w:rsidRPr="00F349D0">
        <w:t xml:space="preserve"> använder egen valda förstoringsgrader för att öka och minska förstoring. Du kan välja alla kombinationer för att få fram dina favorit förstoringsgrader. </w:t>
      </w:r>
    </w:p>
    <w:p w14:paraId="114D5105" w14:textId="77777777" w:rsidR="00F349D0" w:rsidRPr="00F349D0" w:rsidRDefault="00F349D0" w:rsidP="00F349D0">
      <w:pPr>
        <w:pStyle w:val="Liststycke"/>
        <w:numPr>
          <w:ilvl w:val="0"/>
          <w:numId w:val="243"/>
        </w:numPr>
      </w:pPr>
      <w:r w:rsidRPr="00F349D0">
        <w:rPr>
          <w:b/>
          <w:bCs/>
        </w:rPr>
        <w:t>Endast heltalsgrader</w:t>
      </w:r>
      <w:r w:rsidRPr="00F349D0">
        <w:t xml:space="preserve"> tar bort alla delförstoringsgrader när du ökar och minskar förstoring. </w:t>
      </w:r>
    </w:p>
    <w:p w14:paraId="0402DA45" w14:textId="77777777" w:rsidR="00CF7AA6" w:rsidRPr="00AD365F" w:rsidRDefault="00CF7AA6" w:rsidP="00AD365F">
      <w:pPr>
        <w:rPr>
          <w:b/>
          <w:bCs/>
        </w:rPr>
      </w:pPr>
      <w:r w:rsidRPr="00AD365F">
        <w:rPr>
          <w:b/>
          <w:bCs/>
        </w:rPr>
        <w:t xml:space="preserve">För att välja förstoringsgrader och anpassa dina favorit förstoringsgrader </w:t>
      </w:r>
    </w:p>
    <w:p w14:paraId="7C7C42AF" w14:textId="04EBA54B" w:rsidR="00CF7AA6" w:rsidRPr="00CF7AA6" w:rsidRDefault="00CF7AA6" w:rsidP="00CA49DE">
      <w:pPr>
        <w:pStyle w:val="Liststycke"/>
        <w:numPr>
          <w:ilvl w:val="0"/>
          <w:numId w:val="258"/>
        </w:numPr>
      </w:pPr>
      <w:r w:rsidRPr="00CF7AA6">
        <w:lastRenderedPageBreak/>
        <w:t xml:space="preserve">I Förstoring fliken, välj </w:t>
      </w:r>
      <w:r w:rsidRPr="00CA49DE">
        <w:rPr>
          <w:b/>
          <w:bCs/>
        </w:rPr>
        <w:t>Fönster</w:t>
      </w:r>
      <w:r w:rsidRPr="00CF7AA6">
        <w:t xml:space="preserve"> knappen, som visas i nedre högra</w:t>
      </w:r>
      <w:r w:rsidR="00CA49DE">
        <w:t xml:space="preserve"> </w:t>
      </w:r>
      <w:r w:rsidRPr="00CF7AA6">
        <w:t>h</w:t>
      </w:r>
      <w:r w:rsidR="00CA49DE">
        <w:t>ö</w:t>
      </w:r>
      <w:r w:rsidRPr="00CF7AA6">
        <w:t xml:space="preserve">rnet i </w:t>
      </w:r>
      <w:r w:rsidRPr="00CA49DE">
        <w:rPr>
          <w:b/>
          <w:bCs/>
        </w:rPr>
        <w:t xml:space="preserve">Fönster </w:t>
      </w:r>
      <w:r w:rsidRPr="00CF7AA6">
        <w:t xml:space="preserve">gruppen. </w:t>
      </w:r>
    </w:p>
    <w:p w14:paraId="46172790" w14:textId="77777777" w:rsidR="00CF7AA6" w:rsidRPr="00CF7AA6" w:rsidRDefault="00CF7AA6" w:rsidP="00CA49DE">
      <w:r w:rsidRPr="00CF7AA6">
        <w:t>Förstoringsmetod dialogen visas</w:t>
      </w:r>
    </w:p>
    <w:p w14:paraId="0155A00D" w14:textId="77777777" w:rsidR="00CF7AA6" w:rsidRPr="00CF7AA6" w:rsidRDefault="00CF7AA6" w:rsidP="00CA49DE">
      <w:pPr>
        <w:pStyle w:val="Liststycke"/>
        <w:numPr>
          <w:ilvl w:val="0"/>
          <w:numId w:val="258"/>
        </w:numPr>
      </w:pPr>
      <w:r w:rsidRPr="00CF7AA6">
        <w:t xml:space="preserve">Välj </w:t>
      </w:r>
      <w:r w:rsidRPr="00CA49DE">
        <w:rPr>
          <w:b/>
          <w:bCs/>
        </w:rPr>
        <w:t xml:space="preserve">Förstoring </w:t>
      </w:r>
      <w:r w:rsidRPr="00CF7AA6">
        <w:t xml:space="preserve">fliken. </w:t>
      </w:r>
    </w:p>
    <w:p w14:paraId="4CE9B2F1" w14:textId="27B74D9F" w:rsidR="00CF7AA6" w:rsidRPr="00CF7AA6" w:rsidRDefault="00CF7AA6" w:rsidP="0025367D">
      <w:pPr>
        <w:pStyle w:val="Liststycke"/>
        <w:numPr>
          <w:ilvl w:val="0"/>
          <w:numId w:val="258"/>
        </w:numPr>
      </w:pPr>
      <w:r w:rsidRPr="0025367D">
        <w:rPr>
          <w:b/>
          <w:bCs/>
        </w:rPr>
        <w:t>Använd dessa förstoringsgrader</w:t>
      </w:r>
      <w:r w:rsidRPr="00CF7AA6">
        <w:t xml:space="preserve"> kombinationsrutan, välj ditt önskemål av metod. </w:t>
      </w:r>
    </w:p>
    <w:p w14:paraId="3C82A570" w14:textId="77777777" w:rsidR="00CF7AA6" w:rsidRPr="00CF7AA6" w:rsidRDefault="00CF7AA6" w:rsidP="0025367D">
      <w:pPr>
        <w:pStyle w:val="Liststycke"/>
        <w:numPr>
          <w:ilvl w:val="0"/>
          <w:numId w:val="258"/>
        </w:numPr>
      </w:pPr>
      <w:r w:rsidRPr="00CF7AA6">
        <w:t xml:space="preserve">Om du väljer </w:t>
      </w:r>
      <w:r w:rsidRPr="0025367D">
        <w:rPr>
          <w:b/>
          <w:bCs/>
        </w:rPr>
        <w:t>Endast Favoritgrader</w:t>
      </w:r>
      <w:r w:rsidRPr="00CF7AA6">
        <w:t xml:space="preserve">, gå till </w:t>
      </w:r>
      <w:r w:rsidRPr="0025367D">
        <w:rPr>
          <w:b/>
          <w:bCs/>
        </w:rPr>
        <w:t>Favoritgrader</w:t>
      </w:r>
      <w:r w:rsidRPr="00CF7AA6">
        <w:t xml:space="preserve"> listrutan och välj önskad förstoringsgrader som du vill använda och avmarkera de du inte vill använda. </w:t>
      </w:r>
    </w:p>
    <w:p w14:paraId="7B118F7A" w14:textId="77777777" w:rsidR="00CF7AA6" w:rsidRPr="00CF7AA6" w:rsidRDefault="00CF7AA6" w:rsidP="0025367D">
      <w:pPr>
        <w:pStyle w:val="Liststycke"/>
        <w:numPr>
          <w:ilvl w:val="0"/>
          <w:numId w:val="258"/>
        </w:numPr>
      </w:pPr>
      <w:r w:rsidRPr="00CF7AA6">
        <w:t xml:space="preserve">Tryck </w:t>
      </w:r>
      <w:r w:rsidRPr="0025367D">
        <w:rPr>
          <w:b/>
          <w:bCs/>
        </w:rPr>
        <w:t>OK</w:t>
      </w:r>
      <w:r w:rsidRPr="00CF7AA6">
        <w:t>.</w:t>
      </w:r>
    </w:p>
    <w:p w14:paraId="22DB404C" w14:textId="49A49683" w:rsidR="00CA7D3A" w:rsidRDefault="00BF1ED9" w:rsidP="00EB0ECE">
      <w:pPr>
        <w:pStyle w:val="ai2stepbullet1"/>
      </w:pPr>
      <w:r>
        <w:rPr>
          <w:noProof/>
        </w:rPr>
        <w:drawing>
          <wp:inline distT="0" distB="0" distL="0" distR="0" wp14:anchorId="6FA294A0" wp14:editId="4A2EE905">
            <wp:extent cx="4950000" cy="5400000"/>
            <wp:effectExtent l="0" t="0" r="3175" b="0"/>
            <wp:docPr id="202963491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0000" cy="5400000"/>
                    </a:xfrm>
                    <a:prstGeom prst="rect">
                      <a:avLst/>
                    </a:prstGeom>
                    <a:noFill/>
                    <a:ln>
                      <a:noFill/>
                    </a:ln>
                  </pic:spPr>
                </pic:pic>
              </a:graphicData>
            </a:graphic>
          </wp:inline>
        </w:drawing>
      </w:r>
    </w:p>
    <w:p w14:paraId="038B6E10" w14:textId="0A1DF235" w:rsidR="00CA7D3A" w:rsidRDefault="006B0C9E" w:rsidP="00CA7D3A">
      <w:pPr>
        <w:rPr>
          <w:lang w:eastAsia="sv-SE"/>
        </w:rPr>
      </w:pPr>
      <w:r w:rsidRPr="006B0C9E">
        <w:rPr>
          <w:lang w:eastAsia="sv-SE"/>
        </w:rPr>
        <w:t>Förstoringsflik</w:t>
      </w:r>
    </w:p>
    <w:tbl>
      <w:tblPr>
        <w:tblStyle w:val="Tabellrutnt"/>
        <w:tblW w:w="0" w:type="auto"/>
        <w:tblLook w:val="04A0" w:firstRow="1" w:lastRow="0" w:firstColumn="1" w:lastColumn="0" w:noHBand="0" w:noVBand="1"/>
      </w:tblPr>
      <w:tblGrid>
        <w:gridCol w:w="4531"/>
        <w:gridCol w:w="4531"/>
      </w:tblGrid>
      <w:tr w:rsidR="00EB0ECE" w:rsidRPr="009524BB" w14:paraId="60349991" w14:textId="77777777" w:rsidTr="00491979">
        <w:tc>
          <w:tcPr>
            <w:tcW w:w="4531" w:type="dxa"/>
            <w:tcBorders>
              <w:bottom w:val="single" w:sz="4" w:space="0" w:color="auto"/>
            </w:tcBorders>
            <w:shd w:val="clear" w:color="auto" w:fill="00843B"/>
          </w:tcPr>
          <w:p w14:paraId="323CD001" w14:textId="0F541C9F" w:rsidR="00EB0ECE" w:rsidRPr="009524BB" w:rsidRDefault="00EB0ECE"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62047620" w14:textId="67B0380A" w:rsidR="00EB0ECE" w:rsidRPr="009524BB" w:rsidRDefault="00EB0ECE" w:rsidP="00160289">
            <w:pPr>
              <w:rPr>
                <w:b/>
                <w:bCs/>
              </w:rPr>
            </w:pPr>
            <w:r>
              <w:rPr>
                <w:b/>
                <w:bCs/>
                <w:color w:val="FFFFFF" w:themeColor="background1"/>
              </w:rPr>
              <w:t>Beskrivning</w:t>
            </w:r>
          </w:p>
        </w:tc>
      </w:tr>
      <w:tr w:rsidR="00EB0ECE" w14:paraId="79EE30BD" w14:textId="77777777" w:rsidTr="00491979">
        <w:tc>
          <w:tcPr>
            <w:tcW w:w="4531" w:type="dxa"/>
            <w:tcBorders>
              <w:right w:val="nil"/>
            </w:tcBorders>
          </w:tcPr>
          <w:p w14:paraId="5CF437C0" w14:textId="575CFDC1" w:rsidR="00EB0ECE" w:rsidRPr="00077895" w:rsidRDefault="00491979" w:rsidP="00160289">
            <w:pPr>
              <w:rPr>
                <w:b/>
                <w:bCs/>
              </w:rPr>
            </w:pPr>
            <w:r w:rsidRPr="00077895">
              <w:rPr>
                <w:b/>
                <w:bCs/>
              </w:rPr>
              <w:t>Förstoringsgrad</w:t>
            </w:r>
          </w:p>
        </w:tc>
        <w:tc>
          <w:tcPr>
            <w:tcW w:w="4531" w:type="dxa"/>
            <w:tcBorders>
              <w:left w:val="nil"/>
            </w:tcBorders>
          </w:tcPr>
          <w:p w14:paraId="200BA60E" w14:textId="6E62C82C" w:rsidR="00EB0ECE" w:rsidRDefault="00EB0ECE" w:rsidP="00160289"/>
        </w:tc>
      </w:tr>
      <w:tr w:rsidR="00EB0ECE" w:rsidRPr="005D5586" w14:paraId="3186BC2D" w14:textId="77777777" w:rsidTr="00160289">
        <w:tc>
          <w:tcPr>
            <w:tcW w:w="4531" w:type="dxa"/>
          </w:tcPr>
          <w:p w14:paraId="41D0B1B4" w14:textId="714C4C49" w:rsidR="00EB0ECE" w:rsidRPr="00055C39" w:rsidRDefault="00491979" w:rsidP="00160289">
            <w:r w:rsidRPr="00491979">
              <w:t>Nuvarande förstoringsgrad</w:t>
            </w:r>
          </w:p>
        </w:tc>
        <w:tc>
          <w:tcPr>
            <w:tcW w:w="4531" w:type="dxa"/>
          </w:tcPr>
          <w:p w14:paraId="7E3E27B8" w14:textId="3180A6D5" w:rsidR="00EB0ECE" w:rsidRPr="005D5586" w:rsidRDefault="00077895" w:rsidP="00160289">
            <w:r w:rsidRPr="00077895">
              <w:t xml:space="preserve">Ställ in förstoringsgrad. Förstoringsgrad från 1x till 8x i steg om 1, 10x till 16x i steg om 2, 20x till 36x i steg om 4, 42x till 60x i steg om </w:t>
            </w:r>
            <w:r w:rsidRPr="00077895">
              <w:lastRenderedPageBreak/>
              <w:t>6 och även 1.2x, 1.4x, 1.6x, 1.8x, 2.5x, 3.5x och 4.5x.</w:t>
            </w:r>
          </w:p>
        </w:tc>
      </w:tr>
      <w:tr w:rsidR="00EB0ECE" w:rsidRPr="005D5586" w14:paraId="5045508C" w14:textId="77777777" w:rsidTr="00160289">
        <w:tc>
          <w:tcPr>
            <w:tcW w:w="4531" w:type="dxa"/>
          </w:tcPr>
          <w:p w14:paraId="18EDC76B" w14:textId="6230226A" w:rsidR="00EB0ECE" w:rsidRPr="00055C39" w:rsidRDefault="00077895" w:rsidP="00160289">
            <w:r w:rsidRPr="00077895">
              <w:lastRenderedPageBreak/>
              <w:t>Använd följande förstoringsgrader</w:t>
            </w:r>
          </w:p>
        </w:tc>
        <w:tc>
          <w:tcPr>
            <w:tcW w:w="4531" w:type="dxa"/>
          </w:tcPr>
          <w:p w14:paraId="750808C4" w14:textId="523CAA9C" w:rsidR="00EB0ECE" w:rsidRPr="005D5586" w:rsidRDefault="00077895" w:rsidP="00160289">
            <w:r w:rsidRPr="00077895">
              <w:t>Väljer de förstorin</w:t>
            </w:r>
            <w:r w:rsidR="00D234DA">
              <w:t>g</w:t>
            </w:r>
            <w:r w:rsidRPr="00077895">
              <w:t>sgrader som ZoomText kommer använda för att öka och minska förstoringen.</w:t>
            </w:r>
          </w:p>
        </w:tc>
      </w:tr>
      <w:tr w:rsidR="00EB0ECE" w:rsidRPr="005D5586" w14:paraId="42AD8342" w14:textId="77777777" w:rsidTr="00160289">
        <w:tc>
          <w:tcPr>
            <w:tcW w:w="4531" w:type="dxa"/>
          </w:tcPr>
          <w:p w14:paraId="0E2FE2C1" w14:textId="1A4BCB86" w:rsidR="00EB0ECE" w:rsidRPr="00055C39" w:rsidRDefault="00077895" w:rsidP="00160289">
            <w:r w:rsidRPr="00077895">
              <w:t>Favorit förstoringsgrader</w:t>
            </w:r>
          </w:p>
        </w:tc>
        <w:tc>
          <w:tcPr>
            <w:tcW w:w="4531" w:type="dxa"/>
          </w:tcPr>
          <w:p w14:paraId="5E1ABC0F" w14:textId="7D0CAAB5" w:rsidR="00EB0ECE" w:rsidRPr="005D5586" w:rsidRDefault="005E198E" w:rsidP="00160289">
            <w:r w:rsidRPr="005E198E">
              <w:t xml:space="preserve">En lista med kryssrutor visas för att välja favorit förstoringsgrader. För att ändra till detta val måste du välja </w:t>
            </w:r>
            <w:r w:rsidRPr="005E198E">
              <w:rPr>
                <w:b/>
                <w:bCs/>
              </w:rPr>
              <w:t>End</w:t>
            </w:r>
            <w:r>
              <w:rPr>
                <w:b/>
                <w:bCs/>
              </w:rPr>
              <w:t>as</w:t>
            </w:r>
            <w:r w:rsidRPr="005E198E">
              <w:rPr>
                <w:b/>
                <w:bCs/>
              </w:rPr>
              <w:t>t favoritgrader</w:t>
            </w:r>
            <w:r w:rsidRPr="005E198E">
              <w:t xml:space="preserve"> i </w:t>
            </w:r>
            <w:r w:rsidRPr="005E198E">
              <w:rPr>
                <w:b/>
                <w:bCs/>
              </w:rPr>
              <w:t>Använd dessa förstoringsgrader kombinationsrutan</w:t>
            </w:r>
            <w:r w:rsidRPr="005E198E">
              <w:t>.</w:t>
            </w:r>
          </w:p>
        </w:tc>
      </w:tr>
    </w:tbl>
    <w:p w14:paraId="54E94A35" w14:textId="77777777" w:rsidR="006B0C9E" w:rsidRDefault="006B0C9E" w:rsidP="00CA7D3A">
      <w:pPr>
        <w:rPr>
          <w:lang w:eastAsia="sv-SE"/>
        </w:rPr>
      </w:pPr>
    </w:p>
    <w:p w14:paraId="3AABE186" w14:textId="77777777" w:rsidR="00D234DA" w:rsidRPr="00D234DA" w:rsidRDefault="00D234DA" w:rsidP="00D234DA">
      <w:pPr>
        <w:pStyle w:val="Rubrik1"/>
        <w:rPr>
          <w:lang w:eastAsia="sv-SE"/>
        </w:rPr>
      </w:pPr>
      <w:bookmarkStart w:id="56" w:name="_Toc227077346"/>
      <w:r w:rsidRPr="00D234DA">
        <w:rPr>
          <w:lang w:eastAsia="sv-SE"/>
        </w:rPr>
        <w:t>Konfigurera mushjulzoom</w:t>
      </w:r>
      <w:bookmarkEnd w:id="56"/>
      <w:r w:rsidRPr="00D234DA">
        <w:rPr>
          <w:lang w:eastAsia="sv-SE"/>
        </w:rPr>
        <w:t xml:space="preserve"> </w:t>
      </w:r>
    </w:p>
    <w:p w14:paraId="6EF796B0" w14:textId="77777777" w:rsidR="00D234DA" w:rsidRPr="00D234DA" w:rsidRDefault="00D234DA" w:rsidP="00D234DA">
      <w:pPr>
        <w:rPr>
          <w:lang w:eastAsia="sv-SE"/>
        </w:rPr>
      </w:pPr>
      <w:r w:rsidRPr="00D234DA">
        <w:rPr>
          <w:lang w:eastAsia="sv-SE"/>
        </w:rPr>
        <w:t>Eftersom mushjul ska användas för att skrolla i dokument i vissa program. använder ZoomText en modifieringstangent för att dela hjulet med andra program. Som grundinställning är Caps Lock + Shift vald, med detta menas att du måste hålla ner Caps Lock + Shift samtidigt som du rullar på hjulet. Vid behov kan du välja en annan kombination av modifieringstangent eller inaktivera mushjulet zoom helt och hållet.</w:t>
      </w:r>
    </w:p>
    <w:p w14:paraId="2B5CC2F1" w14:textId="77777777" w:rsidR="00D234DA" w:rsidRPr="00D234DA" w:rsidRDefault="00D234DA" w:rsidP="00D234DA">
      <w:pPr>
        <w:rPr>
          <w:b/>
          <w:bCs/>
          <w:lang w:eastAsia="sv-SE"/>
        </w:rPr>
      </w:pPr>
      <w:r w:rsidRPr="00D234DA">
        <w:rPr>
          <w:b/>
          <w:bCs/>
          <w:lang w:eastAsia="sv-SE"/>
        </w:rPr>
        <w:t xml:space="preserve">För att konfigurera mushjulzoom </w:t>
      </w:r>
    </w:p>
    <w:p w14:paraId="20AF6BB3" w14:textId="77777777" w:rsidR="00D234DA" w:rsidRPr="00D234DA" w:rsidRDefault="00D234DA" w:rsidP="00D234DA">
      <w:pPr>
        <w:numPr>
          <w:ilvl w:val="0"/>
          <w:numId w:val="260"/>
        </w:numPr>
        <w:rPr>
          <w:lang w:eastAsia="sv-SE"/>
        </w:rPr>
      </w:pPr>
      <w:r w:rsidRPr="00D234DA">
        <w:rPr>
          <w:lang w:eastAsia="sv-SE"/>
        </w:rPr>
        <w:t xml:space="preserve">I Förstoring fliken, välj </w:t>
      </w:r>
      <w:r w:rsidRPr="00D234DA">
        <w:rPr>
          <w:b/>
          <w:bCs/>
          <w:lang w:eastAsia="sv-SE"/>
        </w:rPr>
        <w:t>Fönster</w:t>
      </w:r>
      <w:r w:rsidRPr="00D234DA">
        <w:rPr>
          <w:lang w:eastAsia="sv-SE"/>
        </w:rPr>
        <w:t xml:space="preserve"> knappen, som visas i nedre högrahärnet i </w:t>
      </w:r>
      <w:r w:rsidRPr="00D234DA">
        <w:rPr>
          <w:b/>
          <w:bCs/>
          <w:lang w:eastAsia="sv-SE"/>
        </w:rPr>
        <w:t xml:space="preserve">Fönster </w:t>
      </w:r>
      <w:r w:rsidRPr="00D234DA">
        <w:rPr>
          <w:lang w:eastAsia="sv-SE"/>
        </w:rPr>
        <w:t xml:space="preserve">gruppen. </w:t>
      </w:r>
    </w:p>
    <w:p w14:paraId="04C364D5" w14:textId="77777777" w:rsidR="00D234DA" w:rsidRPr="00D234DA" w:rsidRDefault="00D234DA" w:rsidP="00D234DA">
      <w:pPr>
        <w:rPr>
          <w:lang w:eastAsia="sv-SE"/>
        </w:rPr>
      </w:pPr>
      <w:r w:rsidRPr="00D234DA">
        <w:rPr>
          <w:lang w:eastAsia="sv-SE"/>
        </w:rPr>
        <w:t>Förstoringsmetod dialogen visas</w:t>
      </w:r>
    </w:p>
    <w:p w14:paraId="56FFF8B3" w14:textId="77777777" w:rsidR="00D234DA" w:rsidRPr="00D234DA" w:rsidRDefault="00D234DA" w:rsidP="00D234DA">
      <w:pPr>
        <w:pStyle w:val="Liststycke"/>
        <w:numPr>
          <w:ilvl w:val="0"/>
          <w:numId w:val="260"/>
        </w:numPr>
        <w:rPr>
          <w:lang w:eastAsia="sv-SE"/>
        </w:rPr>
      </w:pPr>
      <w:r w:rsidRPr="00D234DA">
        <w:rPr>
          <w:lang w:eastAsia="sv-SE"/>
        </w:rPr>
        <w:t xml:space="preserve">Välj </w:t>
      </w:r>
      <w:r w:rsidRPr="00D234DA">
        <w:rPr>
          <w:b/>
          <w:bCs/>
          <w:lang w:eastAsia="sv-SE"/>
        </w:rPr>
        <w:t xml:space="preserve">Förstoring </w:t>
      </w:r>
      <w:r w:rsidRPr="00D234DA">
        <w:rPr>
          <w:lang w:eastAsia="sv-SE"/>
        </w:rPr>
        <w:t xml:space="preserve">fliken. </w:t>
      </w:r>
    </w:p>
    <w:p w14:paraId="34F4C325" w14:textId="77777777" w:rsidR="00D234DA" w:rsidRPr="00D234DA" w:rsidRDefault="00D234DA" w:rsidP="00D234DA">
      <w:pPr>
        <w:pStyle w:val="Liststycke"/>
        <w:numPr>
          <w:ilvl w:val="0"/>
          <w:numId w:val="260"/>
        </w:numPr>
        <w:rPr>
          <w:lang w:eastAsia="sv-SE"/>
        </w:rPr>
      </w:pPr>
      <w:r w:rsidRPr="00D234DA">
        <w:rPr>
          <w:lang w:eastAsia="sv-SE"/>
        </w:rPr>
        <w:t xml:space="preserve">Se till att </w:t>
      </w:r>
      <w:r w:rsidRPr="00D234DA">
        <w:rPr>
          <w:b/>
          <w:bCs/>
          <w:lang w:eastAsia="sv-SE"/>
        </w:rPr>
        <w:t>Aktivera mushjulzoom</w:t>
      </w:r>
      <w:r w:rsidRPr="00D234DA">
        <w:rPr>
          <w:lang w:eastAsia="sv-SE"/>
        </w:rPr>
        <w:t xml:space="preserve"> rutan är ikryssad. </w:t>
      </w:r>
    </w:p>
    <w:p w14:paraId="2CEF2D4C" w14:textId="77777777" w:rsidR="00D234DA" w:rsidRPr="00D234DA" w:rsidRDefault="00D234DA" w:rsidP="00D234DA">
      <w:pPr>
        <w:pStyle w:val="Liststycke"/>
        <w:numPr>
          <w:ilvl w:val="0"/>
          <w:numId w:val="260"/>
        </w:numPr>
        <w:rPr>
          <w:lang w:eastAsia="sv-SE"/>
        </w:rPr>
      </w:pPr>
      <w:r w:rsidRPr="00D234DA">
        <w:rPr>
          <w:lang w:eastAsia="sv-SE"/>
        </w:rPr>
        <w:t xml:space="preserve">Välj modifieringstangent (eller tangenter) som ska tryckas för att mushjulet ska styra förstoringen. </w:t>
      </w:r>
    </w:p>
    <w:p w14:paraId="6EA981B1" w14:textId="77777777" w:rsidR="00D234DA" w:rsidRDefault="00D234DA" w:rsidP="00D234DA">
      <w:pPr>
        <w:pStyle w:val="Liststycke"/>
        <w:numPr>
          <w:ilvl w:val="0"/>
          <w:numId w:val="260"/>
        </w:numPr>
        <w:rPr>
          <w:lang w:eastAsia="sv-SE"/>
        </w:rPr>
      </w:pPr>
      <w:r w:rsidRPr="00D234DA">
        <w:rPr>
          <w:lang w:eastAsia="sv-SE"/>
        </w:rPr>
        <w:t xml:space="preserve">Tryck </w:t>
      </w:r>
      <w:r w:rsidRPr="00D234DA">
        <w:rPr>
          <w:b/>
          <w:bCs/>
          <w:lang w:eastAsia="sv-SE"/>
        </w:rPr>
        <w:t>OK</w:t>
      </w:r>
      <w:r w:rsidRPr="00D234DA">
        <w:rPr>
          <w:lang w:eastAsia="sv-SE"/>
        </w:rPr>
        <w:t xml:space="preserve">. </w:t>
      </w:r>
    </w:p>
    <w:p w14:paraId="629A1CD0" w14:textId="5702A75A" w:rsidR="00D234DA" w:rsidRPr="00D234DA" w:rsidRDefault="000A2ACB" w:rsidP="00D234DA">
      <w:pPr>
        <w:rPr>
          <w:lang w:eastAsia="sv-SE"/>
        </w:rPr>
      </w:pPr>
      <w:r>
        <w:rPr>
          <w:noProof/>
        </w:rPr>
        <w:lastRenderedPageBreak/>
        <w:drawing>
          <wp:inline distT="0" distB="0" distL="0" distR="0" wp14:anchorId="63A9B82E" wp14:editId="1BDB0B17">
            <wp:extent cx="4950000" cy="5400000"/>
            <wp:effectExtent l="0" t="0" r="3175" b="0"/>
            <wp:docPr id="186916782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000" cy="5400000"/>
                    </a:xfrm>
                    <a:prstGeom prst="rect">
                      <a:avLst/>
                    </a:prstGeom>
                    <a:noFill/>
                    <a:ln>
                      <a:noFill/>
                    </a:ln>
                  </pic:spPr>
                </pic:pic>
              </a:graphicData>
            </a:graphic>
          </wp:inline>
        </w:drawing>
      </w:r>
    </w:p>
    <w:p w14:paraId="07962FF3" w14:textId="3EAB53C5" w:rsidR="00D234DA" w:rsidRDefault="00110E9B" w:rsidP="00CA7D3A">
      <w:pPr>
        <w:rPr>
          <w:lang w:eastAsia="sv-SE"/>
        </w:rPr>
      </w:pPr>
      <w:r w:rsidRPr="00110E9B">
        <w:rPr>
          <w:lang w:eastAsia="sv-SE"/>
        </w:rPr>
        <w:t>Fö</w:t>
      </w:r>
      <w:r w:rsidR="000A2ACB">
        <w:rPr>
          <w:lang w:eastAsia="sv-SE"/>
        </w:rPr>
        <w:t>nster</w:t>
      </w:r>
      <w:r w:rsidRPr="00110E9B">
        <w:rPr>
          <w:lang w:eastAsia="sv-SE"/>
        </w:rPr>
        <w:t>flik</w:t>
      </w:r>
    </w:p>
    <w:tbl>
      <w:tblPr>
        <w:tblStyle w:val="Tabellrutnt"/>
        <w:tblW w:w="0" w:type="auto"/>
        <w:tblLook w:val="04A0" w:firstRow="1" w:lastRow="0" w:firstColumn="1" w:lastColumn="0" w:noHBand="0" w:noVBand="1"/>
      </w:tblPr>
      <w:tblGrid>
        <w:gridCol w:w="4531"/>
        <w:gridCol w:w="4531"/>
      </w:tblGrid>
      <w:tr w:rsidR="00110E9B" w:rsidRPr="009524BB" w14:paraId="44F05678" w14:textId="77777777" w:rsidTr="00160289">
        <w:tc>
          <w:tcPr>
            <w:tcW w:w="4531" w:type="dxa"/>
            <w:tcBorders>
              <w:bottom w:val="single" w:sz="4" w:space="0" w:color="auto"/>
            </w:tcBorders>
            <w:shd w:val="clear" w:color="auto" w:fill="00843B"/>
          </w:tcPr>
          <w:p w14:paraId="405B0CBC" w14:textId="77777777" w:rsidR="00110E9B" w:rsidRPr="009524BB" w:rsidRDefault="00110E9B"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00046DAE" w14:textId="77777777" w:rsidR="00110E9B" w:rsidRPr="009524BB" w:rsidRDefault="00110E9B" w:rsidP="00160289">
            <w:pPr>
              <w:rPr>
                <w:b/>
                <w:bCs/>
              </w:rPr>
            </w:pPr>
            <w:r>
              <w:rPr>
                <w:b/>
                <w:bCs/>
                <w:color w:val="FFFFFF" w:themeColor="background1"/>
              </w:rPr>
              <w:t>Beskrivning</w:t>
            </w:r>
          </w:p>
        </w:tc>
      </w:tr>
      <w:tr w:rsidR="00110E9B" w14:paraId="0419D92D" w14:textId="77777777" w:rsidTr="00160289">
        <w:tc>
          <w:tcPr>
            <w:tcW w:w="4531" w:type="dxa"/>
            <w:tcBorders>
              <w:right w:val="nil"/>
            </w:tcBorders>
          </w:tcPr>
          <w:p w14:paraId="53322484" w14:textId="178035F5" w:rsidR="00110E9B" w:rsidRPr="00077895" w:rsidRDefault="00F03EFE" w:rsidP="00160289">
            <w:pPr>
              <w:rPr>
                <w:b/>
                <w:bCs/>
              </w:rPr>
            </w:pPr>
            <w:r>
              <w:rPr>
                <w:b/>
                <w:bCs/>
              </w:rPr>
              <w:t>Mushjulzoom</w:t>
            </w:r>
          </w:p>
        </w:tc>
        <w:tc>
          <w:tcPr>
            <w:tcW w:w="4531" w:type="dxa"/>
            <w:tcBorders>
              <w:left w:val="nil"/>
            </w:tcBorders>
          </w:tcPr>
          <w:p w14:paraId="45AFCB5F" w14:textId="77777777" w:rsidR="00110E9B" w:rsidRDefault="00110E9B" w:rsidP="00160289"/>
        </w:tc>
      </w:tr>
      <w:tr w:rsidR="00110E9B" w:rsidRPr="005D5586" w14:paraId="52BEB0B3" w14:textId="77777777" w:rsidTr="00160289">
        <w:tc>
          <w:tcPr>
            <w:tcW w:w="4531" w:type="dxa"/>
          </w:tcPr>
          <w:p w14:paraId="6EAD48C5" w14:textId="76C38523" w:rsidR="00110E9B" w:rsidRPr="00055C39" w:rsidRDefault="00F03EFE" w:rsidP="00160289">
            <w:r w:rsidRPr="00F03EFE">
              <w:t>Aktivera mushjulzoom</w:t>
            </w:r>
          </w:p>
        </w:tc>
        <w:tc>
          <w:tcPr>
            <w:tcW w:w="4531" w:type="dxa"/>
          </w:tcPr>
          <w:p w14:paraId="08CD9AF7" w14:textId="5D691D4C" w:rsidR="00110E9B" w:rsidRPr="005D5586" w:rsidRDefault="000F3548" w:rsidP="00160289">
            <w:r w:rsidRPr="000F3548">
              <w:t>Möjliggör användning av mushjulet för att ändra förstoringsgrad.</w:t>
            </w:r>
          </w:p>
        </w:tc>
      </w:tr>
      <w:tr w:rsidR="00110E9B" w:rsidRPr="005D5586" w14:paraId="249645FD" w14:textId="77777777" w:rsidTr="00160289">
        <w:tc>
          <w:tcPr>
            <w:tcW w:w="4531" w:type="dxa"/>
          </w:tcPr>
          <w:p w14:paraId="788D9AFD" w14:textId="59AEB7F3" w:rsidR="00110E9B" w:rsidRPr="00055C39" w:rsidRDefault="000F3548" w:rsidP="00160289">
            <w:r w:rsidRPr="000F3548">
              <w:t>Modifieringstangenter</w:t>
            </w:r>
          </w:p>
        </w:tc>
        <w:tc>
          <w:tcPr>
            <w:tcW w:w="4531" w:type="dxa"/>
          </w:tcPr>
          <w:p w14:paraId="6B7FE58D" w14:textId="6FC578B1" w:rsidR="00110E9B" w:rsidRPr="005D5586" w:rsidRDefault="000F3548" w:rsidP="00160289">
            <w:r w:rsidRPr="000F3548">
              <w:t>Väljer vilken modifieringstangent/er som ska användas tillsammans med mushjul för att ändra förstoring. Vald tangent måste tryckas ner när mushjulet rullas annars ändras inte förstoringen.</w:t>
            </w:r>
          </w:p>
        </w:tc>
      </w:tr>
    </w:tbl>
    <w:p w14:paraId="784ADE93" w14:textId="77777777" w:rsidR="00110E9B" w:rsidRDefault="00110E9B" w:rsidP="00CA7D3A">
      <w:pPr>
        <w:rPr>
          <w:lang w:eastAsia="sv-SE"/>
        </w:rPr>
      </w:pPr>
    </w:p>
    <w:p w14:paraId="2BEF8A8B" w14:textId="77777777" w:rsidR="003C1E74" w:rsidRPr="003C1E74" w:rsidRDefault="003C1E74" w:rsidP="003C1E74">
      <w:pPr>
        <w:pStyle w:val="Rubrik2"/>
        <w:rPr>
          <w:lang w:eastAsia="sv-SE"/>
        </w:rPr>
      </w:pPr>
      <w:bookmarkStart w:id="57" w:name="_Toc227077347"/>
      <w:r w:rsidRPr="003C1E74">
        <w:rPr>
          <w:lang w:eastAsia="sv-SE"/>
        </w:rPr>
        <w:t>Använd zoom till 1x</w:t>
      </w:r>
      <w:bookmarkEnd w:id="57"/>
    </w:p>
    <w:p w14:paraId="1FA2CA7E" w14:textId="77777777" w:rsidR="003C1E74" w:rsidRPr="003C1E74" w:rsidRDefault="003C1E74" w:rsidP="003C1E74">
      <w:pPr>
        <w:rPr>
          <w:lang w:eastAsia="sv-SE"/>
        </w:rPr>
      </w:pPr>
      <w:r w:rsidRPr="003C1E74">
        <w:rPr>
          <w:lang w:eastAsia="sv-SE"/>
        </w:rPr>
        <w:t xml:space="preserve">Zoom till 1x funktionen gör att du enkelt kan ändra från förstorat till 1x vy, utan att öka och minska förstoringen steg för steg. När du zoomar till 1x fungerar alla andra förstorings och </w:t>
      </w:r>
      <w:r w:rsidRPr="003C1E74">
        <w:rPr>
          <w:lang w:eastAsia="sv-SE"/>
        </w:rPr>
        <w:lastRenderedPageBreak/>
        <w:t>talfunktioner, vilket gör att du kan fortsätta använda ZoomText's övrga funktioner när bildskärmen är oförstorad.</w:t>
      </w:r>
    </w:p>
    <w:p w14:paraId="433F0F00" w14:textId="77777777" w:rsidR="003C1E74" w:rsidRPr="003C1E74" w:rsidRDefault="003C1E74" w:rsidP="003C1E74">
      <w:pPr>
        <w:rPr>
          <w:b/>
          <w:bCs/>
          <w:lang w:eastAsia="sv-SE"/>
        </w:rPr>
      </w:pPr>
      <w:r w:rsidRPr="003C1E74">
        <w:rPr>
          <w:b/>
          <w:bCs/>
          <w:lang w:eastAsia="sv-SE"/>
        </w:rPr>
        <w:t xml:space="preserve">Använda Zoom till 1x </w:t>
      </w:r>
    </w:p>
    <w:p w14:paraId="652F5AEC" w14:textId="77777777" w:rsidR="003C1E74" w:rsidRPr="003C1E74" w:rsidRDefault="003C1E74" w:rsidP="003C1E74">
      <w:pPr>
        <w:rPr>
          <w:lang w:eastAsia="sv-SE"/>
        </w:rPr>
      </w:pPr>
      <w:r w:rsidRPr="003C1E74">
        <w:rPr>
          <w:lang w:eastAsia="sv-SE"/>
        </w:rPr>
        <w:t>Gör enligt följande:</w:t>
      </w:r>
    </w:p>
    <w:p w14:paraId="64C00D76" w14:textId="77777777" w:rsidR="003C1E74" w:rsidRPr="003C1E74" w:rsidRDefault="003C1E74" w:rsidP="003C1E74">
      <w:pPr>
        <w:pStyle w:val="Liststycke"/>
        <w:numPr>
          <w:ilvl w:val="0"/>
          <w:numId w:val="268"/>
        </w:numPr>
        <w:rPr>
          <w:lang w:eastAsia="sv-SE"/>
        </w:rPr>
      </w:pPr>
      <w:r w:rsidRPr="003C1E74">
        <w:rPr>
          <w:lang w:eastAsia="sv-SE"/>
        </w:rPr>
        <w:t xml:space="preserve">Tryck Zoom till1x kommando: </w:t>
      </w:r>
      <w:r w:rsidRPr="003C1E74">
        <w:rPr>
          <w:b/>
          <w:bCs/>
          <w:lang w:eastAsia="sv-SE"/>
        </w:rPr>
        <w:t>Caps Lock + Enter</w:t>
      </w:r>
      <w:r w:rsidRPr="003C1E74">
        <w:rPr>
          <w:lang w:eastAsia="sv-SE"/>
        </w:rPr>
        <w:t xml:space="preserve"> </w:t>
      </w:r>
    </w:p>
    <w:p w14:paraId="36D16021" w14:textId="77777777" w:rsidR="003C1E74" w:rsidRPr="003C1E74" w:rsidRDefault="003C1E74" w:rsidP="003C1E74">
      <w:pPr>
        <w:pStyle w:val="Liststycke"/>
        <w:numPr>
          <w:ilvl w:val="0"/>
          <w:numId w:val="268"/>
        </w:numPr>
        <w:rPr>
          <w:lang w:eastAsia="sv-SE"/>
        </w:rPr>
      </w:pPr>
      <w:r w:rsidRPr="003C1E74">
        <w:rPr>
          <w:lang w:eastAsia="sv-SE"/>
        </w:rPr>
        <w:t xml:space="preserve">I </w:t>
      </w:r>
      <w:r w:rsidRPr="003C1E74">
        <w:rPr>
          <w:b/>
          <w:bCs/>
          <w:lang w:eastAsia="sv-SE"/>
        </w:rPr>
        <w:t>Förstoring</w:t>
      </w:r>
      <w:r w:rsidRPr="003C1E74">
        <w:rPr>
          <w:lang w:eastAsia="sv-SE"/>
        </w:rPr>
        <w:t xml:space="preserve"> fliken, tryck Zoom till 1x nedanför </w:t>
      </w:r>
      <w:r w:rsidRPr="003C1E74">
        <w:rPr>
          <w:b/>
          <w:bCs/>
          <w:lang w:eastAsia="sv-SE"/>
        </w:rPr>
        <w:t>Grad</w:t>
      </w:r>
      <w:r w:rsidRPr="003C1E74">
        <w:rPr>
          <w:lang w:eastAsia="sv-SE"/>
        </w:rPr>
        <w:t xml:space="preserve"> rutan, eller navigera till Grad rutan och tryck </w:t>
      </w:r>
      <w:r w:rsidRPr="003C1E74">
        <w:rPr>
          <w:b/>
          <w:bCs/>
          <w:lang w:eastAsia="sv-SE"/>
        </w:rPr>
        <w:t>Enter</w:t>
      </w:r>
      <w:r w:rsidRPr="003C1E74">
        <w:rPr>
          <w:lang w:eastAsia="sv-SE"/>
        </w:rPr>
        <w:t xml:space="preserve">. </w:t>
      </w:r>
    </w:p>
    <w:p w14:paraId="196199EC" w14:textId="77777777" w:rsidR="003C1E74" w:rsidRPr="003C1E74" w:rsidRDefault="003C1E74" w:rsidP="003C1E74">
      <w:pPr>
        <w:rPr>
          <w:lang w:eastAsia="sv-SE"/>
        </w:rPr>
      </w:pPr>
      <w:r w:rsidRPr="003C1E74">
        <w:rPr>
          <w:lang w:eastAsia="sv-SE"/>
        </w:rPr>
        <w:t>Vid varje tryckning av kortkommando skiftar det mellan önskad förstoringsgrad och 1x.</w:t>
      </w:r>
    </w:p>
    <w:p w14:paraId="0E2FD69A" w14:textId="0E855373" w:rsidR="000F3548" w:rsidRDefault="00A4009E" w:rsidP="00CA7D3A">
      <w:pPr>
        <w:rPr>
          <w:lang w:eastAsia="sv-SE"/>
        </w:rPr>
      </w:pPr>
      <w:r>
        <w:rPr>
          <w:noProof/>
        </w:rPr>
        <w:drawing>
          <wp:inline distT="0" distB="0" distL="0" distR="0" wp14:anchorId="1E9095C9" wp14:editId="23B2697B">
            <wp:extent cx="666750" cy="333375"/>
            <wp:effectExtent l="0" t="0" r="0" b="9525"/>
            <wp:docPr id="168028245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p w14:paraId="2BB58723" w14:textId="615814F8" w:rsidR="00A4009E" w:rsidRDefault="00A4009E" w:rsidP="00CA7D3A">
      <w:pPr>
        <w:rPr>
          <w:lang w:eastAsia="sv-SE"/>
        </w:rPr>
      </w:pPr>
      <w:r w:rsidRPr="00A4009E">
        <w:rPr>
          <w:b/>
          <w:bCs/>
          <w:lang w:eastAsia="sv-SE"/>
        </w:rPr>
        <w:t>OBS:</w:t>
      </w:r>
      <w:r w:rsidRPr="00A4009E">
        <w:rPr>
          <w:lang w:eastAsia="sv-SE"/>
        </w:rPr>
        <w:t xml:space="preserve"> När du Zoom till 1x kan du också använda Öka förstorings kommando och kontroller för att hoppa tillbaka.</w:t>
      </w:r>
    </w:p>
    <w:p w14:paraId="11FEFE3A" w14:textId="77777777" w:rsidR="005C6D56" w:rsidRPr="005C6D56" w:rsidRDefault="005C6D56" w:rsidP="005C6D56">
      <w:pPr>
        <w:pStyle w:val="Rubrik2"/>
        <w:rPr>
          <w:lang w:eastAsia="sv-SE"/>
        </w:rPr>
      </w:pPr>
      <w:bookmarkStart w:id="58" w:name="_Toc227077348"/>
      <w:r w:rsidRPr="005C6D56">
        <w:rPr>
          <w:lang w:eastAsia="sv-SE"/>
        </w:rPr>
        <w:t>Förflyttning i förstorade vy</w:t>
      </w:r>
      <w:bookmarkEnd w:id="58"/>
    </w:p>
    <w:p w14:paraId="7E6BC105" w14:textId="77777777" w:rsidR="005C6D56" w:rsidRPr="005C6D56" w:rsidRDefault="005C6D56" w:rsidP="005C6D56">
      <w:pPr>
        <w:rPr>
          <w:lang w:eastAsia="sv-SE"/>
        </w:rPr>
      </w:pPr>
      <w:r w:rsidRPr="005C6D56">
        <w:rPr>
          <w:lang w:eastAsia="sv-SE"/>
        </w:rPr>
        <w:t>ZoomText förstorade vy följer automatiskt efter mus, markör och programfokus. Förflyttningskommandon gör att du enkelt kan skrolla olika delar av skärmen eller hoppa till olika lägen/platser. Den jämna förflyttningen när du använder förflyttningskommandon är särskilt användbart när du vill bläddra och läsa samtidigt. Med förflyttningskommandon kan du också hoppa direkt till någon kant, hoppa till mitten av skärmen och spara och återställa en vy på vilken plats som helst på skärmen.</w:t>
      </w:r>
    </w:p>
    <w:p w14:paraId="06D8E7BD" w14:textId="77777777" w:rsidR="005C6D56" w:rsidRPr="005C6D56" w:rsidRDefault="005C6D56" w:rsidP="005C6D56">
      <w:pPr>
        <w:rPr>
          <w:b/>
          <w:bCs/>
          <w:lang w:eastAsia="sv-SE"/>
        </w:rPr>
      </w:pPr>
      <w:r w:rsidRPr="005C6D56">
        <w:rPr>
          <w:b/>
          <w:bCs/>
          <w:lang w:eastAsia="sv-SE"/>
        </w:rPr>
        <w:t xml:space="preserve">För att skrolla förstoringsfönster </w:t>
      </w:r>
    </w:p>
    <w:p w14:paraId="4A3EE825" w14:textId="77777777" w:rsidR="005C6D56" w:rsidRPr="005C6D56" w:rsidRDefault="005C6D56" w:rsidP="005C6D56">
      <w:pPr>
        <w:rPr>
          <w:lang w:eastAsia="sv-SE"/>
        </w:rPr>
      </w:pPr>
      <w:r w:rsidRPr="005C6D56">
        <w:rPr>
          <w:lang w:eastAsia="sv-SE"/>
        </w:rPr>
        <w:t xml:space="preserve">När du håller ned </w:t>
      </w:r>
      <w:r w:rsidRPr="005C6D56">
        <w:rPr>
          <w:b/>
          <w:bCs/>
          <w:lang w:eastAsia="sv-SE"/>
        </w:rPr>
        <w:t>Caps Lock + Shift</w:t>
      </w:r>
      <w:r w:rsidRPr="005C6D56">
        <w:rPr>
          <w:lang w:eastAsia="sv-SE"/>
        </w:rPr>
        <w:t xml:space="preserve"> tangenterna:</w:t>
      </w:r>
    </w:p>
    <w:p w14:paraId="6A5CACE7" w14:textId="77777777" w:rsidR="005C6D56" w:rsidRPr="005C6D56" w:rsidRDefault="005C6D56" w:rsidP="005C6D56">
      <w:pPr>
        <w:pStyle w:val="Liststycke"/>
        <w:numPr>
          <w:ilvl w:val="0"/>
          <w:numId w:val="275"/>
        </w:numPr>
        <w:rPr>
          <w:lang w:eastAsia="sv-SE"/>
        </w:rPr>
      </w:pPr>
      <w:r w:rsidRPr="005C6D56">
        <w:rPr>
          <w:lang w:eastAsia="sv-SE"/>
        </w:rPr>
        <w:t xml:space="preserve">Tryck önskad piltangent för att förflytta dig åt önskat håll: </w:t>
      </w:r>
      <w:r w:rsidRPr="005C6D56">
        <w:rPr>
          <w:b/>
          <w:bCs/>
          <w:lang w:eastAsia="sv-SE"/>
        </w:rPr>
        <w:t>Vänster</w:t>
      </w:r>
      <w:r w:rsidRPr="005C6D56">
        <w:rPr>
          <w:lang w:eastAsia="sv-SE"/>
        </w:rPr>
        <w:t xml:space="preserve">, </w:t>
      </w:r>
      <w:r w:rsidRPr="005C6D56">
        <w:rPr>
          <w:b/>
          <w:bCs/>
          <w:lang w:eastAsia="sv-SE"/>
        </w:rPr>
        <w:t>Höger</w:t>
      </w:r>
      <w:r w:rsidRPr="005C6D56">
        <w:rPr>
          <w:lang w:eastAsia="sv-SE"/>
        </w:rPr>
        <w:t xml:space="preserve">. </w:t>
      </w:r>
      <w:r w:rsidRPr="005C6D56">
        <w:rPr>
          <w:b/>
          <w:bCs/>
          <w:lang w:eastAsia="sv-SE"/>
        </w:rPr>
        <w:t>Upp</w:t>
      </w:r>
      <w:r w:rsidRPr="005C6D56">
        <w:rPr>
          <w:lang w:eastAsia="sv-SE"/>
        </w:rPr>
        <w:t xml:space="preserve"> eller </w:t>
      </w:r>
      <w:r w:rsidRPr="005C6D56">
        <w:rPr>
          <w:b/>
          <w:bCs/>
          <w:lang w:eastAsia="sv-SE"/>
        </w:rPr>
        <w:t>Ner</w:t>
      </w:r>
      <w:r w:rsidRPr="005C6D56">
        <w:rPr>
          <w:lang w:eastAsia="sv-SE"/>
        </w:rPr>
        <w:t xml:space="preserve">. </w:t>
      </w:r>
    </w:p>
    <w:p w14:paraId="0062157B" w14:textId="77777777" w:rsidR="005C6D56" w:rsidRPr="005C6D56" w:rsidRDefault="005C6D56" w:rsidP="005C6D56">
      <w:pPr>
        <w:pStyle w:val="Liststycke"/>
        <w:numPr>
          <w:ilvl w:val="0"/>
          <w:numId w:val="275"/>
        </w:numPr>
        <w:rPr>
          <w:lang w:eastAsia="sv-SE"/>
        </w:rPr>
      </w:pPr>
      <w:r w:rsidRPr="005C6D56">
        <w:rPr>
          <w:lang w:eastAsia="sv-SE"/>
        </w:rPr>
        <w:t xml:space="preserve">För att öka skrollrullningshastigheten genom att trycka på samma piltangent. Varje tryckning ökar hastigheten. </w:t>
      </w:r>
    </w:p>
    <w:p w14:paraId="4DDEB0F4" w14:textId="77777777" w:rsidR="005C6D56" w:rsidRPr="005C6D56" w:rsidRDefault="005C6D56" w:rsidP="005C6D56">
      <w:pPr>
        <w:pStyle w:val="Liststycke"/>
        <w:numPr>
          <w:ilvl w:val="0"/>
          <w:numId w:val="275"/>
        </w:numPr>
        <w:rPr>
          <w:lang w:eastAsia="sv-SE"/>
        </w:rPr>
      </w:pPr>
      <w:r w:rsidRPr="005C6D56">
        <w:rPr>
          <w:lang w:eastAsia="sv-SE"/>
        </w:rPr>
        <w:t xml:space="preserve">För att minska hastighet, tryck på motsatt piltangent. Varje tryck minskar hastigheten tills stopp. </w:t>
      </w:r>
    </w:p>
    <w:p w14:paraId="73374CFE" w14:textId="77777777" w:rsidR="005C6D56" w:rsidRPr="005C6D56" w:rsidRDefault="005C6D56" w:rsidP="005C6D56">
      <w:pPr>
        <w:pStyle w:val="Liststycke"/>
        <w:numPr>
          <w:ilvl w:val="0"/>
          <w:numId w:val="275"/>
        </w:numPr>
        <w:rPr>
          <w:lang w:eastAsia="sv-SE"/>
        </w:rPr>
      </w:pPr>
      <w:r w:rsidRPr="005C6D56">
        <w:rPr>
          <w:lang w:eastAsia="sv-SE"/>
        </w:rPr>
        <w:t xml:space="preserve">För att flytta i en annan riktning, att trycka på piltangenten som motsvarar den nya riktningen. </w:t>
      </w:r>
    </w:p>
    <w:p w14:paraId="2B919806" w14:textId="77777777" w:rsidR="005C6D56" w:rsidRPr="005C6D56" w:rsidRDefault="005C6D56" w:rsidP="005C6D56">
      <w:pPr>
        <w:pStyle w:val="Liststycke"/>
        <w:numPr>
          <w:ilvl w:val="0"/>
          <w:numId w:val="275"/>
        </w:numPr>
        <w:rPr>
          <w:lang w:eastAsia="sv-SE"/>
        </w:rPr>
      </w:pPr>
      <w:r w:rsidRPr="005C6D56">
        <w:rPr>
          <w:lang w:eastAsia="sv-SE"/>
        </w:rPr>
        <w:t xml:space="preserve">För att stoppa förflyttning, tryck </w:t>
      </w:r>
      <w:r w:rsidRPr="005C6D56">
        <w:rPr>
          <w:b/>
          <w:bCs/>
          <w:lang w:eastAsia="sv-SE"/>
        </w:rPr>
        <w:t>Enter</w:t>
      </w:r>
      <w:r w:rsidRPr="005C6D56">
        <w:rPr>
          <w:lang w:eastAsia="sv-SE"/>
        </w:rPr>
        <w:t xml:space="preserve"> eller släpp </w:t>
      </w:r>
      <w:r w:rsidRPr="005C6D56">
        <w:rPr>
          <w:b/>
          <w:bCs/>
          <w:lang w:eastAsia="sv-SE"/>
        </w:rPr>
        <w:t>Caps Lock + Shift</w:t>
      </w:r>
      <w:r w:rsidRPr="005C6D56">
        <w:rPr>
          <w:lang w:eastAsia="sv-SE"/>
        </w:rPr>
        <w:t xml:space="preserve"> tangenterna. </w:t>
      </w:r>
    </w:p>
    <w:p w14:paraId="44D81856" w14:textId="77777777" w:rsidR="007B488B" w:rsidRPr="007B488B" w:rsidRDefault="007B488B" w:rsidP="007B488B">
      <w:pPr>
        <w:rPr>
          <w:b/>
          <w:bCs/>
          <w:lang w:eastAsia="sv-SE"/>
        </w:rPr>
      </w:pPr>
      <w:r w:rsidRPr="007B488B">
        <w:rPr>
          <w:b/>
          <w:bCs/>
          <w:lang w:eastAsia="sv-SE"/>
        </w:rPr>
        <w:t xml:space="preserve">För att hoppa till en kant eller i mitten av skärmen </w:t>
      </w:r>
    </w:p>
    <w:p w14:paraId="312A7947" w14:textId="77777777" w:rsidR="007B488B" w:rsidRPr="007B488B" w:rsidRDefault="007B488B" w:rsidP="007B488B">
      <w:pPr>
        <w:rPr>
          <w:lang w:eastAsia="sv-SE"/>
        </w:rPr>
      </w:pPr>
      <w:r w:rsidRPr="007B488B">
        <w:rPr>
          <w:lang w:eastAsia="sv-SE"/>
        </w:rPr>
        <w:t xml:space="preserve">När du håller ned </w:t>
      </w:r>
      <w:r w:rsidRPr="007B488B">
        <w:rPr>
          <w:b/>
          <w:bCs/>
          <w:lang w:eastAsia="sv-SE"/>
        </w:rPr>
        <w:t>Caps Lock + Shift</w:t>
      </w:r>
      <w:r w:rsidRPr="007B488B">
        <w:rPr>
          <w:lang w:eastAsia="sv-SE"/>
        </w:rPr>
        <w:t xml:space="preserve"> tangenterna:</w:t>
      </w:r>
    </w:p>
    <w:p w14:paraId="457B710F" w14:textId="7A1171B9" w:rsidR="007B488B" w:rsidRPr="007B488B" w:rsidRDefault="007B488B" w:rsidP="007B488B">
      <w:pPr>
        <w:pStyle w:val="Liststycke"/>
        <w:numPr>
          <w:ilvl w:val="0"/>
          <w:numId w:val="279"/>
        </w:numPr>
        <w:rPr>
          <w:lang w:eastAsia="sv-SE"/>
        </w:rPr>
      </w:pPr>
      <w:r w:rsidRPr="007B488B">
        <w:rPr>
          <w:lang w:eastAsia="sv-SE"/>
        </w:rPr>
        <w:t xml:space="preserve">Tryck på piltangenten som motsvarar den önskade kanten: </w:t>
      </w:r>
      <w:r>
        <w:rPr>
          <w:b/>
          <w:bCs/>
          <w:lang w:eastAsia="sv-SE"/>
        </w:rPr>
        <w:t>Vänster</w:t>
      </w:r>
      <w:r w:rsidRPr="007B488B">
        <w:rPr>
          <w:lang w:eastAsia="sv-SE"/>
        </w:rPr>
        <w:t xml:space="preserve">, </w:t>
      </w:r>
      <w:r>
        <w:rPr>
          <w:b/>
          <w:bCs/>
          <w:lang w:eastAsia="sv-SE"/>
        </w:rPr>
        <w:t>Höger</w:t>
      </w:r>
      <w:r w:rsidRPr="007B488B">
        <w:rPr>
          <w:lang w:eastAsia="sv-SE"/>
        </w:rPr>
        <w:t xml:space="preserve">. </w:t>
      </w:r>
      <w:r w:rsidRPr="007B488B">
        <w:rPr>
          <w:b/>
          <w:bCs/>
          <w:lang w:eastAsia="sv-SE"/>
        </w:rPr>
        <w:t>Upp</w:t>
      </w:r>
      <w:r w:rsidRPr="007B488B">
        <w:rPr>
          <w:lang w:eastAsia="sv-SE"/>
        </w:rPr>
        <w:t xml:space="preserve"> eller </w:t>
      </w:r>
      <w:r w:rsidRPr="007B488B">
        <w:rPr>
          <w:b/>
          <w:bCs/>
          <w:lang w:eastAsia="sv-SE"/>
        </w:rPr>
        <w:t>Ner</w:t>
      </w:r>
      <w:r w:rsidRPr="007B488B">
        <w:rPr>
          <w:lang w:eastAsia="sv-SE"/>
        </w:rPr>
        <w:t xml:space="preserve">. </w:t>
      </w:r>
    </w:p>
    <w:p w14:paraId="2BAD253E" w14:textId="77777777" w:rsidR="007B488B" w:rsidRPr="007B488B" w:rsidRDefault="007B488B" w:rsidP="007B488B">
      <w:pPr>
        <w:pStyle w:val="Liststycke"/>
        <w:numPr>
          <w:ilvl w:val="0"/>
          <w:numId w:val="279"/>
        </w:numPr>
        <w:rPr>
          <w:lang w:eastAsia="sv-SE"/>
        </w:rPr>
      </w:pPr>
      <w:r w:rsidRPr="007B488B">
        <w:rPr>
          <w:lang w:eastAsia="sv-SE"/>
        </w:rPr>
        <w:t xml:space="preserve">Tryck </w:t>
      </w:r>
      <w:r w:rsidRPr="007B488B">
        <w:rPr>
          <w:b/>
          <w:bCs/>
          <w:lang w:eastAsia="sv-SE"/>
        </w:rPr>
        <w:t>Home</w:t>
      </w:r>
      <w:r w:rsidRPr="007B488B">
        <w:rPr>
          <w:lang w:eastAsia="sv-SE"/>
        </w:rPr>
        <w:t xml:space="preserve"> för att hoppa till mitten av bildskärmen. </w:t>
      </w:r>
    </w:p>
    <w:p w14:paraId="22DE1EF3" w14:textId="77777777" w:rsidR="0034459D" w:rsidRPr="0034459D" w:rsidRDefault="0034459D" w:rsidP="0034459D">
      <w:pPr>
        <w:rPr>
          <w:b/>
          <w:bCs/>
          <w:lang w:eastAsia="sv-SE"/>
        </w:rPr>
      </w:pPr>
      <w:r w:rsidRPr="0034459D">
        <w:rPr>
          <w:b/>
          <w:bCs/>
          <w:lang w:eastAsia="sv-SE"/>
        </w:rPr>
        <w:t xml:space="preserve">Spara eller återställ önskad vy </w:t>
      </w:r>
    </w:p>
    <w:p w14:paraId="3E56075A" w14:textId="77777777" w:rsidR="0034459D" w:rsidRPr="0034459D" w:rsidRDefault="0034459D" w:rsidP="0034459D">
      <w:pPr>
        <w:rPr>
          <w:lang w:eastAsia="sv-SE"/>
        </w:rPr>
      </w:pPr>
      <w:r w:rsidRPr="0034459D">
        <w:rPr>
          <w:lang w:eastAsia="sv-SE"/>
        </w:rPr>
        <w:t>Nuvarande vy kan spara och återställas (vid ett senare tillfälle) med följande kortkommando:</w:t>
      </w:r>
    </w:p>
    <w:p w14:paraId="0564CE95" w14:textId="77777777" w:rsidR="0034459D" w:rsidRPr="0034459D" w:rsidRDefault="0034459D" w:rsidP="0034459D">
      <w:pPr>
        <w:pStyle w:val="Liststycke"/>
        <w:numPr>
          <w:ilvl w:val="0"/>
          <w:numId w:val="283"/>
        </w:numPr>
        <w:rPr>
          <w:lang w:eastAsia="sv-SE"/>
        </w:rPr>
      </w:pPr>
      <w:r w:rsidRPr="0034459D">
        <w:rPr>
          <w:lang w:eastAsia="sv-SE"/>
        </w:rPr>
        <w:lastRenderedPageBreak/>
        <w:t xml:space="preserve">För att spara vy, tryck </w:t>
      </w:r>
      <w:r w:rsidRPr="0034459D">
        <w:rPr>
          <w:b/>
          <w:bCs/>
          <w:lang w:eastAsia="sv-SE"/>
        </w:rPr>
        <w:t>Caps Lock + Ctrl + Page Down</w:t>
      </w:r>
      <w:r w:rsidRPr="0034459D">
        <w:rPr>
          <w:lang w:eastAsia="sv-SE"/>
        </w:rPr>
        <w:t xml:space="preserve"> </w:t>
      </w:r>
    </w:p>
    <w:p w14:paraId="0755D72A" w14:textId="77777777" w:rsidR="0034459D" w:rsidRPr="0034459D" w:rsidRDefault="0034459D" w:rsidP="0034459D">
      <w:pPr>
        <w:pStyle w:val="Liststycke"/>
        <w:numPr>
          <w:ilvl w:val="0"/>
          <w:numId w:val="283"/>
        </w:numPr>
        <w:rPr>
          <w:lang w:eastAsia="sv-SE"/>
        </w:rPr>
      </w:pPr>
      <w:r w:rsidRPr="0034459D">
        <w:rPr>
          <w:lang w:eastAsia="sv-SE"/>
        </w:rPr>
        <w:t xml:space="preserve">För att återställa vy, tryck </w:t>
      </w:r>
      <w:r w:rsidRPr="0034459D">
        <w:rPr>
          <w:b/>
          <w:bCs/>
          <w:lang w:eastAsia="sv-SE"/>
        </w:rPr>
        <w:t>Caps Lock + Ctrl + Page Up</w:t>
      </w:r>
      <w:r w:rsidRPr="0034459D">
        <w:rPr>
          <w:lang w:eastAsia="sv-SE"/>
        </w:rPr>
        <w:t xml:space="preserve"> </w:t>
      </w:r>
    </w:p>
    <w:p w14:paraId="326258BC" w14:textId="77777777" w:rsidR="003114B7" w:rsidRDefault="003114B7" w:rsidP="00DA44F5">
      <w:pPr>
        <w:pStyle w:val="Rubrik2"/>
      </w:pPr>
    </w:p>
    <w:p w14:paraId="3EA9C30C" w14:textId="63D9B785" w:rsidR="00DA44F5" w:rsidRPr="00DA44F5" w:rsidRDefault="00DA44F5" w:rsidP="00DA44F5">
      <w:pPr>
        <w:pStyle w:val="Rubrik2"/>
      </w:pPr>
      <w:bookmarkStart w:id="59" w:name="_Toc227077349"/>
      <w:r w:rsidRPr="00DA44F5">
        <w:t>Förstoringsmetod</w:t>
      </w:r>
      <w:bookmarkEnd w:id="59"/>
    </w:p>
    <w:p w14:paraId="11AC6659" w14:textId="52A919C8" w:rsidR="00DA44F5" w:rsidRDefault="00DA44F5" w:rsidP="00DA44F5">
      <w:r>
        <w:t>En förstoringsmetod visar en förstorad vy på bildskärmen. Du kan föreställa dig att en förstoringsmetod är som att hålla ett förstoringsglas framför bildskärmen. En förstoringsmetod kan endast visa en viss del av skärmen på en gång men genom att skrolla kan du visa vilken del av skärmen som helst. Den förstorade vyn följer och skrollar automatiskt för att följa all aktivitet på skärmen, inklusive förflyttning av muspekaren, textmarkören, och tangentbordsfokus.</w:t>
      </w:r>
    </w:p>
    <w:p w14:paraId="3E471F06" w14:textId="77777777" w:rsidR="002B3061" w:rsidRPr="002B3061" w:rsidRDefault="002B3061" w:rsidP="002B3061">
      <w:pPr>
        <w:pStyle w:val="Rubrik2"/>
        <w:rPr>
          <w:lang w:eastAsia="sv-SE"/>
        </w:rPr>
      </w:pPr>
      <w:bookmarkStart w:id="60" w:name="_Toc227077350"/>
      <w:r w:rsidRPr="002B3061">
        <w:rPr>
          <w:lang w:eastAsia="sv-SE"/>
        </w:rPr>
        <w:t>Körs med En eller Multipla bildskärmar</w:t>
      </w:r>
      <w:bookmarkEnd w:id="60"/>
    </w:p>
    <w:p w14:paraId="497E00C5" w14:textId="77777777" w:rsidR="002B3061" w:rsidRPr="002B3061" w:rsidRDefault="002B3061" w:rsidP="002B3061">
      <w:pPr>
        <w:rPr>
          <w:lang w:eastAsia="sv-SE"/>
        </w:rPr>
      </w:pPr>
      <w:r w:rsidRPr="002B3061">
        <w:rPr>
          <w:lang w:eastAsia="sv-SE"/>
        </w:rPr>
        <w:t>När du kör med en bildskärm eller 2 bildskärmar inställd på "Utvidga dessa bildskärmar" kan du ställa in förstoringsmetod till: Hel, Del, Lins, Rad eller de fyra delade positionerna.</w:t>
      </w:r>
    </w:p>
    <w:p w14:paraId="01F06C5F" w14:textId="2CF04788" w:rsidR="002B3061" w:rsidRPr="002B3061" w:rsidRDefault="002B3061" w:rsidP="002B3061">
      <w:pPr>
        <w:rPr>
          <w:lang w:eastAsia="sv-SE"/>
        </w:rPr>
      </w:pPr>
      <w:r w:rsidRPr="002B3061">
        <w:rPr>
          <w:lang w:eastAsia="sv-SE"/>
        </w:rPr>
        <w:t>När du kör med ditt system med Mul</w:t>
      </w:r>
      <w:r w:rsidR="00141AE3">
        <w:rPr>
          <w:lang w:eastAsia="sv-SE"/>
        </w:rPr>
        <w:t>tipla</w:t>
      </w:r>
      <w:r w:rsidRPr="002B3061">
        <w:rPr>
          <w:lang w:eastAsia="sv-SE"/>
        </w:rPr>
        <w:t xml:space="preserve"> bildskärmar inställa på "Utvidga dessa bildskärmar" kan du ställa in följande förstoringsmetoder: Expandera, Spegla,  Zoom till 1x, MultiView Lokal och MultiView Global.</w:t>
      </w:r>
    </w:p>
    <w:p w14:paraId="59C840D2" w14:textId="77777777" w:rsidR="00141AE3" w:rsidRPr="00141AE3" w:rsidRDefault="00141AE3" w:rsidP="00141AE3">
      <w:pPr>
        <w:rPr>
          <w:b/>
          <w:bCs/>
          <w:lang w:eastAsia="sv-SE"/>
        </w:rPr>
      </w:pPr>
      <w:r w:rsidRPr="00141AE3">
        <w:rPr>
          <w:b/>
          <w:bCs/>
          <w:lang w:eastAsia="sv-SE"/>
        </w:rPr>
        <w:t>Välj förstoringsmetod</w:t>
      </w:r>
    </w:p>
    <w:p w14:paraId="726B9AD1" w14:textId="77777777" w:rsidR="00141AE3" w:rsidRPr="00141AE3" w:rsidRDefault="00141AE3" w:rsidP="00141AE3">
      <w:pPr>
        <w:rPr>
          <w:lang w:eastAsia="sv-SE"/>
        </w:rPr>
      </w:pPr>
      <w:r w:rsidRPr="00141AE3">
        <w:rPr>
          <w:lang w:eastAsia="sv-SE"/>
        </w:rPr>
        <w:t>Du kan när som helst välja mellan olika förstoringsmetoder när ZoomText är aktiverat. Valet av förstoringsmetodet beror på hur många bildskärmar ditt system är inställt för, en bildskärm eller multipla bildskärmar som är konfigurerat för utvidgade skrivbord.</w:t>
      </w:r>
    </w:p>
    <w:p w14:paraId="251F3EA9" w14:textId="4EEFD7F9" w:rsidR="00141AE3" w:rsidRPr="00141AE3" w:rsidRDefault="00141AE3" w:rsidP="00141AE3">
      <w:pPr>
        <w:rPr>
          <w:lang w:eastAsia="sv-SE"/>
        </w:rPr>
      </w:pPr>
      <w:r w:rsidRPr="00141AE3">
        <w:rPr>
          <w:b/>
          <w:bCs/>
          <w:lang w:eastAsia="sv-SE"/>
        </w:rPr>
        <w:t>OBS:</w:t>
      </w:r>
      <w:r w:rsidRPr="00141AE3">
        <w:rPr>
          <w:lang w:eastAsia="sv-SE"/>
        </w:rPr>
        <w:t xml:space="preserve"> Detta kapitel beskriver och instruerar hur man använder förstoringsmetoder för mu</w:t>
      </w:r>
      <w:r>
        <w:rPr>
          <w:lang w:eastAsia="sv-SE"/>
        </w:rPr>
        <w:t>l</w:t>
      </w:r>
      <w:r w:rsidRPr="00141AE3">
        <w:rPr>
          <w:lang w:eastAsia="sv-SE"/>
        </w:rPr>
        <w:t>tipla bildskärmar.</w:t>
      </w:r>
    </w:p>
    <w:p w14:paraId="16F40833" w14:textId="77777777" w:rsidR="00DF2D53" w:rsidRPr="00DF2D53" w:rsidRDefault="00DF2D53" w:rsidP="00DF2D53">
      <w:pPr>
        <w:rPr>
          <w:b/>
          <w:bCs/>
          <w:lang w:eastAsia="sv-SE"/>
        </w:rPr>
      </w:pPr>
      <w:r w:rsidRPr="00DF2D53">
        <w:rPr>
          <w:b/>
          <w:bCs/>
          <w:lang w:eastAsia="sv-SE"/>
        </w:rPr>
        <w:t xml:space="preserve">Att välj förstoringsmetod </w:t>
      </w:r>
    </w:p>
    <w:p w14:paraId="2AEB4360" w14:textId="77777777" w:rsidR="00DF2D53" w:rsidRPr="00DF2D53" w:rsidRDefault="00DF2D53" w:rsidP="00DF2D53">
      <w:pPr>
        <w:numPr>
          <w:ilvl w:val="0"/>
          <w:numId w:val="285"/>
        </w:numPr>
        <w:rPr>
          <w:lang w:eastAsia="sv-SE"/>
        </w:rPr>
      </w:pPr>
      <w:r w:rsidRPr="00DF2D53">
        <w:rPr>
          <w:lang w:eastAsia="sv-SE"/>
        </w:rPr>
        <w:t xml:space="preserve">I </w:t>
      </w:r>
      <w:r w:rsidRPr="00DF2D53">
        <w:rPr>
          <w:b/>
          <w:bCs/>
          <w:lang w:eastAsia="sv-SE"/>
        </w:rPr>
        <w:t>Förstoring</w:t>
      </w:r>
      <w:r w:rsidRPr="00DF2D53">
        <w:rPr>
          <w:lang w:eastAsia="sv-SE"/>
        </w:rPr>
        <w:t xml:space="preserve"> fliken, välj </w:t>
      </w:r>
      <w:r w:rsidRPr="00DF2D53">
        <w:rPr>
          <w:b/>
          <w:bCs/>
          <w:lang w:eastAsia="sv-SE"/>
        </w:rPr>
        <w:t>Fönster</w:t>
      </w:r>
      <w:r w:rsidRPr="00DF2D53">
        <w:rPr>
          <w:lang w:eastAsia="sv-SE"/>
        </w:rPr>
        <w:t xml:space="preserve"> knappen. </w:t>
      </w:r>
    </w:p>
    <w:p w14:paraId="1E849238" w14:textId="77777777" w:rsidR="00DF2D53" w:rsidRPr="00DF2D53" w:rsidRDefault="00DF2D53" w:rsidP="00DF2D53">
      <w:pPr>
        <w:numPr>
          <w:ilvl w:val="0"/>
          <w:numId w:val="286"/>
        </w:numPr>
        <w:rPr>
          <w:lang w:eastAsia="sv-SE"/>
        </w:rPr>
      </w:pPr>
      <w:r w:rsidRPr="00DF2D53">
        <w:rPr>
          <w:lang w:eastAsia="sv-SE"/>
        </w:rPr>
        <w:t xml:space="preserve">Välj mellan </w:t>
      </w:r>
      <w:r w:rsidRPr="00DF2D53">
        <w:rPr>
          <w:b/>
          <w:bCs/>
          <w:lang w:eastAsia="sv-SE"/>
        </w:rPr>
        <w:t>En bildskärm</w:t>
      </w:r>
      <w:r w:rsidRPr="00DF2D53">
        <w:rPr>
          <w:lang w:eastAsia="sv-SE"/>
        </w:rPr>
        <w:t xml:space="preserve"> eller </w:t>
      </w:r>
      <w:r w:rsidRPr="00DF2D53">
        <w:rPr>
          <w:b/>
          <w:bCs/>
          <w:lang w:eastAsia="sv-SE"/>
        </w:rPr>
        <w:t>Multipla bildskärmar</w:t>
      </w:r>
      <w:r w:rsidRPr="00DF2D53">
        <w:rPr>
          <w:lang w:eastAsia="sv-SE"/>
        </w:rPr>
        <w:t xml:space="preserve"> enligt din bildskärmskonfiguration. </w:t>
      </w:r>
    </w:p>
    <w:p w14:paraId="5EEA27BD" w14:textId="77777777" w:rsidR="00DF2D53" w:rsidRPr="00DF2D53" w:rsidRDefault="00DF2D53" w:rsidP="00DF2D53">
      <w:pPr>
        <w:numPr>
          <w:ilvl w:val="0"/>
          <w:numId w:val="287"/>
        </w:numPr>
        <w:rPr>
          <w:lang w:eastAsia="sv-SE"/>
        </w:rPr>
      </w:pPr>
      <w:r w:rsidRPr="00DF2D53">
        <w:rPr>
          <w:lang w:eastAsia="sv-SE"/>
        </w:rPr>
        <w:t xml:space="preserve">Välj önskad förstoringsmetod. </w:t>
      </w:r>
    </w:p>
    <w:p w14:paraId="58035CBE" w14:textId="77777777" w:rsidR="00DF2D53" w:rsidRPr="00DF2D53" w:rsidRDefault="00DF2D53" w:rsidP="00DF2D53">
      <w:pPr>
        <w:rPr>
          <w:lang w:eastAsia="sv-SE"/>
        </w:rPr>
      </w:pPr>
      <w:r w:rsidRPr="00DF2D53">
        <w:rPr>
          <w:lang w:eastAsia="sv-SE"/>
        </w:rPr>
        <w:t>Den förstorade bilden kommer ändras enligt vald förstoringsmetod.</w:t>
      </w:r>
    </w:p>
    <w:p w14:paraId="1409D21F" w14:textId="2474D669" w:rsidR="00DF2D53" w:rsidRPr="00DF2D53" w:rsidRDefault="00DF2D53" w:rsidP="00DF2D53">
      <w:pPr>
        <w:rPr>
          <w:lang w:eastAsia="sv-SE"/>
        </w:rPr>
      </w:pPr>
      <w:r w:rsidRPr="00DF2D53">
        <w:rPr>
          <w:b/>
          <w:bCs/>
          <w:lang w:eastAsia="sv-SE"/>
        </w:rPr>
        <w:t>Tips!</w:t>
      </w:r>
      <w:r w:rsidRPr="00DF2D53">
        <w:rPr>
          <w:lang w:eastAsia="sv-SE"/>
        </w:rPr>
        <w:t xml:space="preserve"> Du kan även växla mellan de olika förstoringsmetoder genom att trycka kommando:: </w:t>
      </w:r>
      <w:r w:rsidRPr="00DF2D53">
        <w:rPr>
          <w:b/>
          <w:bCs/>
          <w:lang w:eastAsia="sv-SE"/>
        </w:rPr>
        <w:t>Caps Lock + Z</w:t>
      </w:r>
    </w:p>
    <w:p w14:paraId="57CEB4B8" w14:textId="77777777" w:rsidR="00DF2D53" w:rsidRPr="00DF2D53" w:rsidRDefault="00DF2D53" w:rsidP="00DF2D53">
      <w:pPr>
        <w:rPr>
          <w:lang w:eastAsia="sv-SE"/>
        </w:rPr>
      </w:pPr>
      <w:r w:rsidRPr="00DF2D53">
        <w:rPr>
          <w:lang w:eastAsia="sv-SE"/>
        </w:rPr>
        <w:t>Förstoringsmetod kan även väljas genom dialogrutan enligt följande:</w:t>
      </w:r>
    </w:p>
    <w:p w14:paraId="2FF7DF4C" w14:textId="77777777" w:rsidR="00DF2D53" w:rsidRPr="00DF2D53" w:rsidRDefault="00DF2D53" w:rsidP="00DF2D53">
      <w:pPr>
        <w:numPr>
          <w:ilvl w:val="0"/>
          <w:numId w:val="288"/>
        </w:numPr>
        <w:rPr>
          <w:lang w:val="en-US" w:eastAsia="sv-SE"/>
        </w:rPr>
      </w:pPr>
      <w:r w:rsidRPr="00DF2D53">
        <w:rPr>
          <w:lang w:val="en-US" w:eastAsia="sv-SE"/>
        </w:rPr>
        <w:t xml:space="preserve">On the </w:t>
      </w:r>
      <w:r w:rsidRPr="00DF2D53">
        <w:rPr>
          <w:b/>
          <w:bCs/>
          <w:lang w:val="en-US" w:eastAsia="sv-SE"/>
        </w:rPr>
        <w:t>Magnifier</w:t>
      </w:r>
      <w:r w:rsidRPr="00DF2D53">
        <w:rPr>
          <w:lang w:val="en-US" w:eastAsia="sv-SE"/>
        </w:rPr>
        <w:t xml:space="preserve"> toolbar tab, select </w:t>
      </w:r>
      <w:r w:rsidRPr="00DF2D53">
        <w:rPr>
          <w:b/>
          <w:bCs/>
          <w:lang w:val="en-US" w:eastAsia="sv-SE"/>
        </w:rPr>
        <w:t>Window &gt; Settings</w:t>
      </w:r>
      <w:r w:rsidRPr="00DF2D53">
        <w:rPr>
          <w:lang w:val="en-US" w:eastAsia="sv-SE"/>
        </w:rPr>
        <w:t xml:space="preserve">. </w:t>
      </w:r>
    </w:p>
    <w:p w14:paraId="533E2207" w14:textId="77777777" w:rsidR="00DF2D53" w:rsidRPr="00DF2D53" w:rsidRDefault="00DF2D53" w:rsidP="00DF2D53">
      <w:pPr>
        <w:rPr>
          <w:lang w:eastAsia="sv-SE"/>
        </w:rPr>
      </w:pPr>
      <w:r w:rsidRPr="00DF2D53">
        <w:rPr>
          <w:lang w:eastAsia="sv-SE"/>
        </w:rPr>
        <w:t>Förstorings dialogrutan kommer visas med fönster fliken aktiv.</w:t>
      </w:r>
    </w:p>
    <w:p w14:paraId="11AC41F5" w14:textId="77777777" w:rsidR="00DF2D53" w:rsidRPr="00DF2D53" w:rsidRDefault="00DF2D53" w:rsidP="00DF2D53">
      <w:pPr>
        <w:pStyle w:val="Liststycke"/>
        <w:numPr>
          <w:ilvl w:val="0"/>
          <w:numId w:val="288"/>
        </w:numPr>
        <w:rPr>
          <w:lang w:eastAsia="sv-SE"/>
        </w:rPr>
      </w:pPr>
      <w:r w:rsidRPr="00DF2D53">
        <w:rPr>
          <w:lang w:eastAsia="sv-SE"/>
        </w:rPr>
        <w:t xml:space="preserve">Välj önskad förstoringsmetod. </w:t>
      </w:r>
    </w:p>
    <w:p w14:paraId="186B1E8F" w14:textId="77777777" w:rsidR="00DF2D53" w:rsidRPr="00DF2D53" w:rsidRDefault="00DF2D53" w:rsidP="00DF2D53">
      <w:pPr>
        <w:pStyle w:val="Liststycke"/>
        <w:numPr>
          <w:ilvl w:val="0"/>
          <w:numId w:val="288"/>
        </w:numPr>
        <w:rPr>
          <w:lang w:eastAsia="sv-SE"/>
        </w:rPr>
      </w:pPr>
      <w:r w:rsidRPr="00DF2D53">
        <w:rPr>
          <w:lang w:eastAsia="sv-SE"/>
        </w:rPr>
        <w:lastRenderedPageBreak/>
        <w:t xml:space="preserve">Tryck </w:t>
      </w:r>
      <w:r w:rsidRPr="00DF2D53">
        <w:rPr>
          <w:b/>
          <w:bCs/>
          <w:lang w:eastAsia="sv-SE"/>
        </w:rPr>
        <w:t>OK</w:t>
      </w:r>
      <w:r w:rsidRPr="00DF2D53">
        <w:rPr>
          <w:lang w:eastAsia="sv-SE"/>
        </w:rPr>
        <w:t xml:space="preserve">. </w:t>
      </w:r>
    </w:p>
    <w:p w14:paraId="234E5657" w14:textId="4C62A4BE" w:rsidR="00A4009E" w:rsidRDefault="00BD5D9E" w:rsidP="00CA7D3A">
      <w:pPr>
        <w:rPr>
          <w:lang w:eastAsia="sv-SE"/>
        </w:rPr>
      </w:pPr>
      <w:r>
        <w:rPr>
          <w:noProof/>
        </w:rPr>
        <w:drawing>
          <wp:inline distT="0" distB="0" distL="0" distR="0" wp14:anchorId="2DB02BE5" wp14:editId="514B2F4E">
            <wp:extent cx="4229100" cy="4953000"/>
            <wp:effectExtent l="0" t="0" r="0" b="0"/>
            <wp:docPr id="12416881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4953000"/>
                    </a:xfrm>
                    <a:prstGeom prst="rect">
                      <a:avLst/>
                    </a:prstGeom>
                    <a:noFill/>
                    <a:ln>
                      <a:noFill/>
                    </a:ln>
                  </pic:spPr>
                </pic:pic>
              </a:graphicData>
            </a:graphic>
          </wp:inline>
        </w:drawing>
      </w:r>
    </w:p>
    <w:p w14:paraId="44A6F52A" w14:textId="5B7E5D4C" w:rsidR="00BD5D9E" w:rsidRDefault="00BD5D9E" w:rsidP="00CA7D3A">
      <w:pPr>
        <w:rPr>
          <w:lang w:eastAsia="sv-SE"/>
        </w:rPr>
      </w:pPr>
      <w:r w:rsidRPr="00BD5D9E">
        <w:rPr>
          <w:lang w:eastAsia="sv-SE"/>
        </w:rPr>
        <w:t>Fönsterfliken (när du har en bildskärm)</w:t>
      </w:r>
    </w:p>
    <w:p w14:paraId="5C9EF098" w14:textId="40DC954D" w:rsidR="00BD5D9E" w:rsidRDefault="002B2789" w:rsidP="00CA7D3A">
      <w:pPr>
        <w:rPr>
          <w:lang w:eastAsia="sv-SE"/>
        </w:rPr>
      </w:pPr>
      <w:r>
        <w:rPr>
          <w:noProof/>
        </w:rPr>
        <w:lastRenderedPageBreak/>
        <w:drawing>
          <wp:inline distT="0" distB="0" distL="0" distR="0" wp14:anchorId="7406275C" wp14:editId="6EC619E7">
            <wp:extent cx="4229100" cy="4953000"/>
            <wp:effectExtent l="0" t="0" r="0" b="0"/>
            <wp:docPr id="2020947583"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4953000"/>
                    </a:xfrm>
                    <a:prstGeom prst="rect">
                      <a:avLst/>
                    </a:prstGeom>
                    <a:noFill/>
                    <a:ln>
                      <a:noFill/>
                    </a:ln>
                  </pic:spPr>
                </pic:pic>
              </a:graphicData>
            </a:graphic>
          </wp:inline>
        </w:drawing>
      </w:r>
    </w:p>
    <w:p w14:paraId="1B30D1A3" w14:textId="77777777" w:rsidR="002B2789" w:rsidRPr="002B2789" w:rsidRDefault="002B2789" w:rsidP="002B2789">
      <w:pPr>
        <w:rPr>
          <w:lang w:eastAsia="sv-SE"/>
        </w:rPr>
      </w:pPr>
      <w:r w:rsidRPr="002B2789">
        <w:rPr>
          <w:lang w:eastAsia="sv-SE"/>
        </w:rPr>
        <w:t>Fönsterfliken (när du har multipla bildskärmar)</w:t>
      </w:r>
    </w:p>
    <w:tbl>
      <w:tblPr>
        <w:tblStyle w:val="Tabellrutnt"/>
        <w:tblW w:w="0" w:type="auto"/>
        <w:tblLook w:val="04A0" w:firstRow="1" w:lastRow="0" w:firstColumn="1" w:lastColumn="0" w:noHBand="0" w:noVBand="1"/>
      </w:tblPr>
      <w:tblGrid>
        <w:gridCol w:w="4531"/>
        <w:gridCol w:w="4531"/>
      </w:tblGrid>
      <w:tr w:rsidR="002B2789" w:rsidRPr="009524BB" w14:paraId="7BB03642" w14:textId="77777777" w:rsidTr="00160289">
        <w:tc>
          <w:tcPr>
            <w:tcW w:w="4531" w:type="dxa"/>
            <w:tcBorders>
              <w:bottom w:val="single" w:sz="4" w:space="0" w:color="auto"/>
            </w:tcBorders>
            <w:shd w:val="clear" w:color="auto" w:fill="00843B"/>
          </w:tcPr>
          <w:p w14:paraId="1F5E045F" w14:textId="77777777" w:rsidR="002B2789" w:rsidRPr="009524BB" w:rsidRDefault="002B2789"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74DA7465" w14:textId="77777777" w:rsidR="002B2789" w:rsidRPr="009524BB" w:rsidRDefault="002B2789" w:rsidP="00160289">
            <w:pPr>
              <w:rPr>
                <w:b/>
                <w:bCs/>
              </w:rPr>
            </w:pPr>
            <w:r>
              <w:rPr>
                <w:b/>
                <w:bCs/>
                <w:color w:val="FFFFFF" w:themeColor="background1"/>
              </w:rPr>
              <w:t>Beskrivning</w:t>
            </w:r>
          </w:p>
        </w:tc>
      </w:tr>
      <w:tr w:rsidR="002B2789" w14:paraId="34DC42D2" w14:textId="77777777" w:rsidTr="00160289">
        <w:tc>
          <w:tcPr>
            <w:tcW w:w="4531" w:type="dxa"/>
            <w:tcBorders>
              <w:right w:val="nil"/>
            </w:tcBorders>
          </w:tcPr>
          <w:p w14:paraId="321E6DA6" w14:textId="7C30D934" w:rsidR="002B2789" w:rsidRPr="00077895" w:rsidRDefault="00677D30" w:rsidP="00160289">
            <w:pPr>
              <w:rPr>
                <w:b/>
                <w:bCs/>
              </w:rPr>
            </w:pPr>
            <w:r w:rsidRPr="00677D30">
              <w:rPr>
                <w:b/>
                <w:bCs/>
              </w:rPr>
              <w:t>Inställning för en bildskärm</w:t>
            </w:r>
          </w:p>
        </w:tc>
        <w:tc>
          <w:tcPr>
            <w:tcW w:w="4531" w:type="dxa"/>
            <w:tcBorders>
              <w:left w:val="nil"/>
            </w:tcBorders>
          </w:tcPr>
          <w:p w14:paraId="546153E4" w14:textId="37BED7C2" w:rsidR="002B2789" w:rsidRDefault="004A246E" w:rsidP="00160289">
            <w:r w:rsidRPr="004A246E">
              <w:t>(eller en aktiverad bildskärm)</w:t>
            </w:r>
          </w:p>
        </w:tc>
      </w:tr>
      <w:tr w:rsidR="002B2789" w:rsidRPr="005D5586" w14:paraId="5DA57C98" w14:textId="77777777" w:rsidTr="00160289">
        <w:tc>
          <w:tcPr>
            <w:tcW w:w="4531" w:type="dxa"/>
          </w:tcPr>
          <w:p w14:paraId="00FC48D6" w14:textId="0CEC7548" w:rsidR="002B2789" w:rsidRPr="00055C39" w:rsidRDefault="004A246E" w:rsidP="00160289">
            <w:r w:rsidRPr="004A246E">
              <w:t>Förstoringmetod</w:t>
            </w:r>
          </w:p>
        </w:tc>
        <w:tc>
          <w:tcPr>
            <w:tcW w:w="4531" w:type="dxa"/>
          </w:tcPr>
          <w:p w14:paraId="4208D581" w14:textId="77777777" w:rsidR="004A246E" w:rsidRPr="004A246E" w:rsidRDefault="004A246E" w:rsidP="004A246E">
            <w:r w:rsidRPr="004A246E">
              <w:t>Väljer förstoringsmetod när du har en bildskärm (eller multipla inställda på Klonad).</w:t>
            </w:r>
          </w:p>
          <w:p w14:paraId="67F37FAA" w14:textId="77777777" w:rsidR="004A246E" w:rsidRPr="004A246E" w:rsidRDefault="004A246E" w:rsidP="004A246E">
            <w:r w:rsidRPr="004A246E">
              <w:rPr>
                <w:b/>
                <w:bCs/>
              </w:rPr>
              <w:t>Hel</w:t>
            </w:r>
            <w:r w:rsidRPr="004A246E">
              <w:t>. Förstorar hela skärmbilden.</w:t>
            </w:r>
          </w:p>
          <w:p w14:paraId="037599BE" w14:textId="77777777" w:rsidR="004A246E" w:rsidRPr="004A246E" w:rsidRDefault="004A246E" w:rsidP="004A246E">
            <w:r w:rsidRPr="004A246E">
              <w:rPr>
                <w:b/>
                <w:bCs/>
              </w:rPr>
              <w:t>Del</w:t>
            </w:r>
            <w:r w:rsidRPr="004A246E">
              <w:t>. Visar en förstorad del som du själv kan ställa in storlek och plats på skärmen.</w:t>
            </w:r>
          </w:p>
          <w:p w14:paraId="5197C099" w14:textId="77777777" w:rsidR="004A246E" w:rsidRPr="004A246E" w:rsidRDefault="004A246E" w:rsidP="004A246E">
            <w:r w:rsidRPr="004A246E">
              <w:rPr>
                <w:b/>
                <w:bCs/>
              </w:rPr>
              <w:t>Lins</w:t>
            </w:r>
            <w:r w:rsidRPr="004A246E">
              <w:t xml:space="preserve">. Förflyttar sig över den normala skärmbilden som ett förstoringsglas, och visar det man passerar över förstorat. Lins följer automatiskt med när du rör muspekaren, skriver in text eller navigerar med tangentbordet. </w:t>
            </w:r>
          </w:p>
          <w:p w14:paraId="45C49EB9" w14:textId="77777777" w:rsidR="004A246E" w:rsidRPr="004A246E" w:rsidRDefault="004A246E" w:rsidP="004A246E">
            <w:r w:rsidRPr="004A246E">
              <w:rPr>
                <w:b/>
                <w:bCs/>
              </w:rPr>
              <w:t>Rad</w:t>
            </w:r>
            <w:r w:rsidRPr="004A246E">
              <w:t xml:space="preserve">. Flyttar upp och ner på skärmen som en förstorande linjal och förstorar det som är direkt under. Radförstoringen följer efter </w:t>
            </w:r>
            <w:r w:rsidRPr="004A246E">
              <w:lastRenderedPageBreak/>
              <w:t xml:space="preserve">automatiskt när du rör musen, skriver text eller navigerar i dina program. </w:t>
            </w:r>
          </w:p>
          <w:p w14:paraId="6982E559" w14:textId="230A03B0" w:rsidR="002B2789" w:rsidRPr="005D5586" w:rsidRDefault="004A246E" w:rsidP="004A246E">
            <w:r w:rsidRPr="004A246E">
              <w:rPr>
                <w:b/>
                <w:bCs/>
              </w:rPr>
              <w:t>Delad</w:t>
            </w:r>
            <w:r w:rsidRPr="004A246E">
              <w:t>. Delar bilden på hälften och visar en förstorad del på ena sidan och en oförstorad del på andra. Förstoringsdelen kan visas i: Topp, botten, vänster eller höger.</w:t>
            </w:r>
          </w:p>
        </w:tc>
      </w:tr>
      <w:tr w:rsidR="002B2789" w:rsidRPr="005D5586" w14:paraId="24C674F2" w14:textId="77777777" w:rsidTr="00611CFB">
        <w:tc>
          <w:tcPr>
            <w:tcW w:w="4531" w:type="dxa"/>
            <w:tcBorders>
              <w:bottom w:val="single" w:sz="4" w:space="0" w:color="auto"/>
            </w:tcBorders>
          </w:tcPr>
          <w:p w14:paraId="30A9C2CA" w14:textId="0B8A4236" w:rsidR="002B2789" w:rsidRPr="00055C39" w:rsidRDefault="00611CFB" w:rsidP="00160289">
            <w:r w:rsidRPr="00611CFB">
              <w:lastRenderedPageBreak/>
              <w:t>Ställ in höjden lika som markörens höjden</w:t>
            </w:r>
          </w:p>
        </w:tc>
        <w:tc>
          <w:tcPr>
            <w:tcW w:w="4531" w:type="dxa"/>
            <w:tcBorders>
              <w:bottom w:val="single" w:sz="4" w:space="0" w:color="auto"/>
            </w:tcBorders>
          </w:tcPr>
          <w:p w14:paraId="7BA2849D" w14:textId="22F5C5A3" w:rsidR="002B2789" w:rsidRPr="005D5586" w:rsidRDefault="00611CFB" w:rsidP="00160289">
            <w:r w:rsidRPr="00611CFB">
              <w:t>När markören flyttas genom större och mindre text ändras höjden på Radförstoringen, vilket gör att endast aktuell rad visas.</w:t>
            </w:r>
          </w:p>
        </w:tc>
      </w:tr>
      <w:tr w:rsidR="004A246E" w:rsidRPr="005D5586" w14:paraId="7CC6FBD6" w14:textId="77777777" w:rsidTr="00611CFB">
        <w:tc>
          <w:tcPr>
            <w:tcW w:w="4531" w:type="dxa"/>
            <w:tcBorders>
              <w:right w:val="nil"/>
            </w:tcBorders>
          </w:tcPr>
          <w:p w14:paraId="0E097B54" w14:textId="08DFDCE7" w:rsidR="004A246E" w:rsidRPr="00611CFB" w:rsidRDefault="00611CFB" w:rsidP="00160289">
            <w:pPr>
              <w:rPr>
                <w:b/>
                <w:bCs/>
              </w:rPr>
            </w:pPr>
            <w:r w:rsidRPr="00611CFB">
              <w:rPr>
                <w:b/>
                <w:bCs/>
              </w:rPr>
              <w:t>Inställningar för flera bildskärmar</w:t>
            </w:r>
          </w:p>
        </w:tc>
        <w:tc>
          <w:tcPr>
            <w:tcW w:w="4531" w:type="dxa"/>
            <w:tcBorders>
              <w:left w:val="nil"/>
            </w:tcBorders>
          </w:tcPr>
          <w:p w14:paraId="1CCCEDAE" w14:textId="501A5B51" w:rsidR="004A246E" w:rsidRPr="005D5586" w:rsidRDefault="00A92361" w:rsidP="00160289">
            <w:r w:rsidRPr="00A92361">
              <w:t>(med utökade skärmar)</w:t>
            </w:r>
          </w:p>
        </w:tc>
      </w:tr>
      <w:tr w:rsidR="004A246E" w:rsidRPr="005D5586" w14:paraId="15B84CA6" w14:textId="77777777" w:rsidTr="00160289">
        <w:tc>
          <w:tcPr>
            <w:tcW w:w="4531" w:type="dxa"/>
          </w:tcPr>
          <w:p w14:paraId="78B84C08" w14:textId="01F301F6" w:rsidR="004A246E" w:rsidRPr="00055C39" w:rsidRDefault="00A92361" w:rsidP="00160289">
            <w:r w:rsidRPr="00A92361">
              <w:t>Förstoring</w:t>
            </w:r>
            <w:r w:rsidR="003114B7">
              <w:t>s</w:t>
            </w:r>
            <w:r w:rsidRPr="00A92361">
              <w:t>metod:</w:t>
            </w:r>
          </w:p>
        </w:tc>
        <w:tc>
          <w:tcPr>
            <w:tcW w:w="4531" w:type="dxa"/>
          </w:tcPr>
          <w:p w14:paraId="468BA37A" w14:textId="77777777" w:rsidR="00A92361" w:rsidRPr="00A92361" w:rsidRDefault="00A92361" w:rsidP="00A92361">
            <w:r w:rsidRPr="00A92361">
              <w:t>Väljer förstoringsmetod när du använder multipla bildskärmar som är inställda på utökat.</w:t>
            </w:r>
          </w:p>
          <w:p w14:paraId="760B5782" w14:textId="77777777" w:rsidR="00A92361" w:rsidRPr="00A92361" w:rsidRDefault="00A92361" w:rsidP="00A92361">
            <w:r w:rsidRPr="00A92361">
              <w:rPr>
                <w:b/>
                <w:bCs/>
              </w:rPr>
              <w:t>Lins</w:t>
            </w:r>
            <w:r w:rsidRPr="00A92361">
              <w:t>. Förflyttar sig över den normala skärmbilden som ett förstoringsglas, och visar det man passerar över förstorat. Lins följer automatiskt med när du rör muspekaren, skriver in text eller navigerar med tangentbordet. När man använder multipla bildskärmar flyttas linsen mellan en bildskärm till en annan och till en annan den följer helt enkelt muspekaren, textmarkören eller andra skärmaktiviterer som kan följas.</w:t>
            </w:r>
          </w:p>
          <w:p w14:paraId="2C290E6A" w14:textId="77777777" w:rsidR="00A92361" w:rsidRPr="00A92361" w:rsidRDefault="00A92361" w:rsidP="00A92361">
            <w:r w:rsidRPr="00A92361">
              <w:rPr>
                <w:b/>
                <w:bCs/>
              </w:rPr>
              <w:t>Expandera</w:t>
            </w:r>
            <w:r w:rsidRPr="00A92361">
              <w:t>. Visar en skärmbild som expanderas över alla dina skärmar. Den förstorade ytan följer och skrollar alla aktiviteter på hela den utökande bildskärmen.</w:t>
            </w:r>
          </w:p>
          <w:p w14:paraId="3E1AB979" w14:textId="77777777" w:rsidR="00A92361" w:rsidRPr="00A92361" w:rsidRDefault="00A92361" w:rsidP="00A92361">
            <w:r w:rsidRPr="00A92361">
              <w:rPr>
                <w:i/>
                <w:iCs/>
              </w:rPr>
              <w:t>Expanderad vy är gjord för användare som vill använda två bildskärmar för att skapa en större förstorad vy.</w:t>
            </w:r>
            <w:r w:rsidRPr="00A92361">
              <w:t xml:space="preserve"> </w:t>
            </w:r>
          </w:p>
          <w:p w14:paraId="224A1CF1" w14:textId="77777777" w:rsidR="00A92361" w:rsidRPr="00A92361" w:rsidRDefault="00A92361" w:rsidP="00A92361">
            <w:r w:rsidRPr="00A92361">
              <w:rPr>
                <w:b/>
                <w:bCs/>
              </w:rPr>
              <w:t>Klonad</w:t>
            </w:r>
            <w:r w:rsidRPr="00A92361">
              <w:t>. Visare samma förstorade vy på en eller flera bildskärmar. Den förstorade ytan följer och skrollar alla aktiviteter på hela den utökande bildskärmen. OBS: Klonad vy fungerar endast om bildskärmarna är inställda på samma upplösning och samma orientering (porträtt eller landskap).</w:t>
            </w:r>
          </w:p>
          <w:p w14:paraId="1045160E" w14:textId="77777777" w:rsidR="00A92361" w:rsidRPr="00A92361" w:rsidRDefault="00A92361" w:rsidP="00A92361">
            <w:r w:rsidRPr="00A92361">
              <w:rPr>
                <w:i/>
                <w:iCs/>
              </w:rPr>
              <w:t>Klonad vy är gjord för de tillfällen när två eller flera behöver se samma förstorade vy på flera olika skärmar.</w:t>
            </w:r>
            <w:r w:rsidRPr="00A92361">
              <w:t xml:space="preserve"> </w:t>
            </w:r>
          </w:p>
          <w:p w14:paraId="456BDC05" w14:textId="77777777" w:rsidR="00A92361" w:rsidRPr="00A92361" w:rsidRDefault="00A92361" w:rsidP="00A92361">
            <w:r w:rsidRPr="00A92361">
              <w:rPr>
                <w:b/>
                <w:bCs/>
              </w:rPr>
              <w:t>Zoom med 1x</w:t>
            </w:r>
            <w:r w:rsidRPr="00A92361">
              <w:t>. Visar en förstorad vy på en bildskärm och en oförstorad vy på den andra. Båda vyerna följer och skrollar alla aktiviteter på hela den utökande bildskärmen.</w:t>
            </w:r>
          </w:p>
          <w:p w14:paraId="55E489DA" w14:textId="77777777" w:rsidR="00A92361" w:rsidRPr="00A92361" w:rsidRDefault="00A92361" w:rsidP="00A92361">
            <w:r w:rsidRPr="00A92361">
              <w:lastRenderedPageBreak/>
              <w:t xml:space="preserve">OBS: När du använder multipla bildskärmar inställd på utökade skärmar, väljer Windows en av dessa till huvudskärm och där syns skrivbordsikonerna, Windows menyn m.m. Du kan välja vilken skärm som ska vara huvudskärm under Windows bildskärmsinställningar som du kan komma åt genom att högerklicka på ett tomt område på skrivbordet och välj sedan </w:t>
            </w:r>
            <w:r w:rsidRPr="00A92361">
              <w:rPr>
                <w:b/>
                <w:bCs/>
              </w:rPr>
              <w:t>Skärmupplösning</w:t>
            </w:r>
            <w:r w:rsidRPr="00A92361">
              <w:t>.</w:t>
            </w:r>
          </w:p>
          <w:p w14:paraId="3B894876" w14:textId="77777777" w:rsidR="00A92361" w:rsidRPr="00A92361" w:rsidRDefault="00A92361" w:rsidP="00A92361">
            <w:pPr>
              <w:rPr>
                <w:i/>
                <w:iCs/>
              </w:rPr>
            </w:pPr>
            <w:r w:rsidRPr="00A92361">
              <w:rPr>
                <w:i/>
                <w:iCs/>
              </w:rPr>
              <w:t>Zoom med 1x är gjord för användare som vill kunna se både en förstorad och oförstorad bild. Zoom med 1x är idealisk för tillfällen där en synskadad och en normalseende användare jobbar på samma system. Den synskadade använder den förstorade vyn och den normalseende den oförstorade vyn.</w:t>
            </w:r>
          </w:p>
          <w:p w14:paraId="1CADAFA9" w14:textId="1E1EAE0A" w:rsidR="00A92361" w:rsidRPr="00A92361" w:rsidRDefault="00A92361" w:rsidP="00A92361">
            <w:r w:rsidRPr="00A92361">
              <w:rPr>
                <w:b/>
                <w:bCs/>
              </w:rPr>
              <w:t>Multivy lokal</w:t>
            </w:r>
            <w:r w:rsidRPr="00A92361">
              <w:t xml:space="preserve"> Visar olika förstoringsvyer på respektive bildskärm, varje skärm är begränsad till </w:t>
            </w:r>
            <w:r>
              <w:t>sitt eget</w:t>
            </w:r>
            <w:r w:rsidRPr="00A92361">
              <w:t xml:space="preserve"> skrivbordyta. Med andra ord, bildskärm 1 visar endast skrivbord 1 och bildskärm 2 visar endast skrivbord 2 o s v.</w:t>
            </w:r>
          </w:p>
          <w:p w14:paraId="4E38A33C" w14:textId="77777777" w:rsidR="00A92361" w:rsidRPr="00A92361" w:rsidRDefault="00A92361" w:rsidP="00A92361">
            <w:r w:rsidRPr="00A92361">
              <w:t>När man använder MultiVy Lokal:</w:t>
            </w:r>
          </w:p>
          <w:p w14:paraId="6DDB2184" w14:textId="77777777" w:rsidR="00A92361" w:rsidRPr="00A92361" w:rsidRDefault="00A92361" w:rsidP="00A92361">
            <w:pPr>
              <w:pStyle w:val="Liststycke"/>
              <w:numPr>
                <w:ilvl w:val="0"/>
                <w:numId w:val="296"/>
              </w:numPr>
            </w:pPr>
            <w:r w:rsidRPr="00A92361">
              <w:t xml:space="preserve">Endast en förstoringsvy är aktiv och kan röra sig. </w:t>
            </w:r>
          </w:p>
          <w:p w14:paraId="0AA1B44D" w14:textId="77777777" w:rsidR="00A92361" w:rsidRPr="00A92361" w:rsidRDefault="00A92361" w:rsidP="00A92361">
            <w:pPr>
              <w:pStyle w:val="Liststycke"/>
              <w:numPr>
                <w:ilvl w:val="0"/>
                <w:numId w:val="296"/>
              </w:numPr>
            </w:pPr>
            <w:r w:rsidRPr="00A92361">
              <w:t xml:space="preserve">När muspekaren eller programmets fokus flyttar från ett skrivbord till ett annat, då aktiveras förstoringsvy automatiskt på den valda bildskärmen. Du kan växla mellan aktiv vy genom att trycka kortkommando: </w:t>
            </w:r>
            <w:r w:rsidRPr="00A92361">
              <w:rPr>
                <w:b/>
                <w:bCs/>
              </w:rPr>
              <w:t>Caps Lock + V</w:t>
            </w:r>
            <w:r w:rsidRPr="00A92361">
              <w:t xml:space="preserve">. När du håller ned Aktiv vy-kommando då stannar den förstorad vyn på plats. I detta låsta läge kan du flytta muspekaren och andra objekt med dra och släpp från förstorad vy på en bildskärm direkt till en annan förstorad vy på en annan bildskärm. </w:t>
            </w:r>
          </w:p>
          <w:p w14:paraId="788E9E73" w14:textId="29BED878" w:rsidR="00A92361" w:rsidRPr="00A92361" w:rsidRDefault="00A92361" w:rsidP="00A92361">
            <w:pPr>
              <w:pStyle w:val="Liststycke"/>
              <w:numPr>
                <w:ilvl w:val="0"/>
                <w:numId w:val="296"/>
              </w:numPr>
            </w:pPr>
            <w:r w:rsidRPr="00A92361">
              <w:t xml:space="preserve">I grunden har varje vy en egen förstoringsgrad, som kan ändras när vyn är aktiverad. Öka/Minska kommando, mushjulszoomning och förstorings-kontrollerna i programfönstret. Du kan tvinga aktiv och inaktiv förstoringsvy genom att aktivera “Håll vyerna på </w:t>
            </w:r>
            <w:r w:rsidRPr="00A92361">
              <w:lastRenderedPageBreak/>
              <w:t xml:space="preserve">samma förstoringsgrad “i multipla bildskärmsval dialogrutan. </w:t>
            </w:r>
          </w:p>
          <w:p w14:paraId="12618FA0" w14:textId="019E20DD" w:rsidR="00A92361" w:rsidRPr="00A92361" w:rsidRDefault="00A92361" w:rsidP="00A92361">
            <w:pPr>
              <w:rPr>
                <w:i/>
                <w:iCs/>
              </w:rPr>
            </w:pPr>
            <w:r w:rsidRPr="00A92361">
              <w:rPr>
                <w:i/>
                <w:iCs/>
              </w:rPr>
              <w:t>MultiVy Lokal är gjorda för användare som vill ha separata förstoringsvyer på respektive skrivbord, varje vy tvingas att inte skrolla utanför si</w:t>
            </w:r>
            <w:r>
              <w:rPr>
                <w:i/>
                <w:iCs/>
              </w:rPr>
              <w:t>tt</w:t>
            </w:r>
            <w:r w:rsidRPr="00A92361">
              <w:rPr>
                <w:i/>
                <w:iCs/>
              </w:rPr>
              <w:t xml:space="preserve"> eget skrivbord.</w:t>
            </w:r>
          </w:p>
          <w:p w14:paraId="43CFABB1" w14:textId="77777777" w:rsidR="00A92361" w:rsidRPr="00A92361" w:rsidRDefault="00A92361" w:rsidP="00A92361">
            <w:r w:rsidRPr="00A92361">
              <w:rPr>
                <w:b/>
                <w:bCs/>
              </w:rPr>
              <w:t>Multivy Global</w:t>
            </w:r>
            <w:r w:rsidRPr="00A92361">
              <w:t>. Visar separat förstoringsvy på varje bildskärm där varje vy kan skrolla och följa aktiviteter över hela skrivbordsytorna. Med andra ord varje bildskärms förstoringsvy kan visas på egna bildskärmen så väl som på andra bildskärmens skrivbord.</w:t>
            </w:r>
          </w:p>
          <w:p w14:paraId="10FA727B" w14:textId="77777777" w:rsidR="00A92361" w:rsidRPr="00A92361" w:rsidRDefault="00A92361" w:rsidP="00A92361">
            <w:r w:rsidRPr="00A92361">
              <w:t>När du använder MultiVy Global:</w:t>
            </w:r>
          </w:p>
          <w:p w14:paraId="73068F9A" w14:textId="77777777" w:rsidR="00A92361" w:rsidRPr="00A92361" w:rsidRDefault="00A92361" w:rsidP="00A92361">
            <w:pPr>
              <w:pStyle w:val="Liststycke"/>
              <w:numPr>
                <w:ilvl w:val="0"/>
                <w:numId w:val="297"/>
              </w:numPr>
            </w:pPr>
            <w:r w:rsidRPr="00A92361">
              <w:t xml:space="preserve">Endast en förstoringsvy är aktiv och förflyttas när aktiv vy skrollas från ett skrivbord till ett annat för att följa muspekaren eller programfokus. Du kan växla mellan aktiv vy genom att trycka kortkommando: </w:t>
            </w:r>
            <w:r w:rsidRPr="00A92361">
              <w:rPr>
                <w:b/>
                <w:bCs/>
              </w:rPr>
              <w:t>Caps Lock + V</w:t>
            </w:r>
            <w:r w:rsidRPr="00A92361">
              <w:t xml:space="preserve">. När du håller ned Aktiv vy-kommando då stannar den förstorad vyn på plats. I detta låsta läge kan du flytta muspekaren och andra objekt med dra och släpp från förstorad vy på en bildskärm direkt till en annan förstorad vy på en annan bildskärm. </w:t>
            </w:r>
          </w:p>
          <w:p w14:paraId="5DC00C9E" w14:textId="369DD71B" w:rsidR="00A92361" w:rsidRPr="00A92361" w:rsidRDefault="00A92361" w:rsidP="00A92361">
            <w:pPr>
              <w:pStyle w:val="Liststycke"/>
              <w:numPr>
                <w:ilvl w:val="0"/>
                <w:numId w:val="297"/>
              </w:numPr>
            </w:pPr>
            <w:r w:rsidRPr="00A92361">
              <w:t xml:space="preserve">I grunden har varje vy en egen förstoringsgrad, som kan ändras när vyn är aktiverad. Öka/Minska kommando, mushjulszoomning och förstorings-kontrollerna i programfönstret. Du kan tvinga aktiv och inaktiv förstoringsvy genom att aktivera “Håll vyerna på samma förstoringsgrad “i multipla bildskärmsval dialogrutan. </w:t>
            </w:r>
          </w:p>
          <w:p w14:paraId="5149C285" w14:textId="2BB0E50A" w:rsidR="004A246E" w:rsidRPr="005D5586" w:rsidRDefault="00A92361" w:rsidP="00A92361">
            <w:r w:rsidRPr="00A92361">
              <w:rPr>
                <w:i/>
                <w:iCs/>
              </w:rPr>
              <w:t>MultiVy Global är gjord för användare som vill se 2 olika platser inom samma programfönster eller skrivbord.</w:t>
            </w:r>
          </w:p>
        </w:tc>
      </w:tr>
      <w:tr w:rsidR="00611CFB" w:rsidRPr="005D5586" w14:paraId="0A62949A" w14:textId="77777777" w:rsidTr="00160289">
        <w:tc>
          <w:tcPr>
            <w:tcW w:w="4531" w:type="dxa"/>
          </w:tcPr>
          <w:p w14:paraId="3F98684A" w14:textId="1FA85B8E" w:rsidR="00611CFB" w:rsidRPr="00055C39" w:rsidRDefault="00C321C5" w:rsidP="00160289">
            <w:r w:rsidRPr="00C321C5">
              <w:lastRenderedPageBreak/>
              <w:t>Val för Multipla bildskärmar</w:t>
            </w:r>
          </w:p>
        </w:tc>
        <w:tc>
          <w:tcPr>
            <w:tcW w:w="4531" w:type="dxa"/>
          </w:tcPr>
          <w:p w14:paraId="54E5AE75" w14:textId="1FDFBDA2" w:rsidR="00611CFB" w:rsidRPr="005D5586" w:rsidRDefault="00C321C5" w:rsidP="00160289">
            <w:r w:rsidRPr="00C321C5">
              <w:t>Öppnar Multipla bildskärmsvals dialogrutan där kan du välja och ställa in valen för ZoomTexts multipla bildskärmsvyer.</w:t>
            </w:r>
          </w:p>
        </w:tc>
      </w:tr>
      <w:tr w:rsidR="00611CFB" w:rsidRPr="005D5586" w14:paraId="1CBF4B2F" w14:textId="77777777" w:rsidTr="00160289">
        <w:tc>
          <w:tcPr>
            <w:tcW w:w="4531" w:type="dxa"/>
          </w:tcPr>
          <w:p w14:paraId="02EB801C" w14:textId="40A6163A" w:rsidR="00611CFB" w:rsidRPr="00055C39" w:rsidRDefault="00C321C5" w:rsidP="00160289">
            <w:r w:rsidRPr="00C321C5">
              <w:t>Windows bildskärmsinställningar</w:t>
            </w:r>
          </w:p>
        </w:tc>
        <w:tc>
          <w:tcPr>
            <w:tcW w:w="4531" w:type="dxa"/>
          </w:tcPr>
          <w:p w14:paraId="1F9E7370" w14:textId="4209CC6C" w:rsidR="00611CFB" w:rsidRPr="005D5586" w:rsidRDefault="00C321C5" w:rsidP="00160289">
            <w:r w:rsidRPr="00C321C5">
              <w:t>Öppnar Windows kontrollpanel för bildskärmsinställningarna, där du kan konfigurera dina bildskärmar.</w:t>
            </w:r>
          </w:p>
        </w:tc>
      </w:tr>
    </w:tbl>
    <w:p w14:paraId="72DA38AE" w14:textId="77777777" w:rsidR="001D1C5F" w:rsidRPr="001D1C5F" w:rsidRDefault="001D1C5F" w:rsidP="001D1C5F">
      <w:pPr>
        <w:pStyle w:val="Rubrik2"/>
        <w:rPr>
          <w:lang w:eastAsia="sv-SE"/>
        </w:rPr>
      </w:pPr>
      <w:bookmarkStart w:id="61" w:name="_Toc227077351"/>
      <w:r w:rsidRPr="001D1C5F">
        <w:rPr>
          <w:lang w:eastAsia="sv-SE"/>
        </w:rPr>
        <w:lastRenderedPageBreak/>
        <w:t>Ändra förstoringsfönster</w:t>
      </w:r>
      <w:bookmarkEnd w:id="61"/>
    </w:p>
    <w:p w14:paraId="38BD6F76" w14:textId="77777777" w:rsidR="001D1C5F" w:rsidRPr="001D1C5F" w:rsidRDefault="001D1C5F" w:rsidP="001D1C5F">
      <w:pPr>
        <w:rPr>
          <w:lang w:eastAsia="sv-SE"/>
        </w:rPr>
      </w:pPr>
      <w:r w:rsidRPr="001D1C5F">
        <w:rPr>
          <w:lang w:eastAsia="sv-SE"/>
        </w:rPr>
        <w:t>ZoomText ger dig en rad av olika förstoringsmetoder som visas över hela skärmen eller delar av skärmen. ZoomText förstoringsmetoder som visas på del av skärm är: Del, Lins, rad eller Delad När du använder förstoringsmetod (förutom Helbild) kan du ändra storlek och/eller flytta till annan del av bilden.</w:t>
      </w:r>
    </w:p>
    <w:p w14:paraId="5669CC45" w14:textId="77777777" w:rsidR="001D1C5F" w:rsidRPr="001D1C5F" w:rsidRDefault="001D1C5F" w:rsidP="001D1C5F">
      <w:pPr>
        <w:rPr>
          <w:b/>
          <w:bCs/>
          <w:lang w:eastAsia="sv-SE"/>
        </w:rPr>
      </w:pPr>
      <w:r w:rsidRPr="001D1C5F">
        <w:rPr>
          <w:b/>
          <w:bCs/>
          <w:lang w:eastAsia="sv-SE"/>
        </w:rPr>
        <w:t xml:space="preserve">Att ändra storlek och flytta den förstorade bilden. </w:t>
      </w:r>
    </w:p>
    <w:p w14:paraId="33CE5B11" w14:textId="77777777" w:rsidR="001D1C5F" w:rsidRPr="001D1C5F" w:rsidRDefault="001D1C5F" w:rsidP="001D1C5F">
      <w:pPr>
        <w:numPr>
          <w:ilvl w:val="0"/>
          <w:numId w:val="299"/>
        </w:numPr>
        <w:rPr>
          <w:lang w:eastAsia="sv-SE"/>
        </w:rPr>
      </w:pPr>
      <w:r w:rsidRPr="001D1C5F">
        <w:rPr>
          <w:lang w:eastAsia="sv-SE"/>
        </w:rPr>
        <w:t xml:space="preserve">I </w:t>
      </w:r>
      <w:r w:rsidRPr="001D1C5F">
        <w:rPr>
          <w:b/>
          <w:bCs/>
          <w:lang w:eastAsia="sv-SE"/>
        </w:rPr>
        <w:t>Förstoring</w:t>
      </w:r>
      <w:r w:rsidRPr="001D1C5F">
        <w:rPr>
          <w:lang w:eastAsia="sv-SE"/>
        </w:rPr>
        <w:t xml:space="preserve"> fliken, tryck på pilen bredvid </w:t>
      </w:r>
      <w:r w:rsidRPr="001D1C5F">
        <w:rPr>
          <w:b/>
          <w:bCs/>
          <w:lang w:eastAsia="sv-SE"/>
        </w:rPr>
        <w:t>Fönster</w:t>
      </w:r>
      <w:r w:rsidRPr="001D1C5F">
        <w:rPr>
          <w:lang w:eastAsia="sv-SE"/>
        </w:rPr>
        <w:t xml:space="preserve"> eller navigera till </w:t>
      </w:r>
      <w:r w:rsidRPr="001D1C5F">
        <w:rPr>
          <w:b/>
          <w:bCs/>
          <w:lang w:eastAsia="sv-SE"/>
        </w:rPr>
        <w:t xml:space="preserve">Fönster </w:t>
      </w:r>
      <w:r w:rsidRPr="001D1C5F">
        <w:rPr>
          <w:lang w:eastAsia="sv-SE"/>
        </w:rPr>
        <w:t xml:space="preserve">och tryck pil-ner. </w:t>
      </w:r>
    </w:p>
    <w:p w14:paraId="0E887984" w14:textId="77777777" w:rsidR="001D1C5F" w:rsidRPr="001D1C5F" w:rsidRDefault="001D1C5F" w:rsidP="001D1C5F">
      <w:pPr>
        <w:numPr>
          <w:ilvl w:val="0"/>
          <w:numId w:val="300"/>
        </w:numPr>
        <w:rPr>
          <w:lang w:eastAsia="sv-SE"/>
        </w:rPr>
      </w:pPr>
      <w:r w:rsidRPr="001D1C5F">
        <w:rPr>
          <w:lang w:eastAsia="sv-SE"/>
        </w:rPr>
        <w:t xml:space="preserve">I </w:t>
      </w:r>
      <w:r w:rsidRPr="001D1C5F">
        <w:rPr>
          <w:b/>
          <w:bCs/>
          <w:lang w:eastAsia="sv-SE"/>
        </w:rPr>
        <w:t>Förstoring</w:t>
      </w:r>
      <w:r w:rsidRPr="001D1C5F">
        <w:rPr>
          <w:lang w:eastAsia="sv-SE"/>
        </w:rPr>
        <w:t xml:space="preserve"> meny, välj </w:t>
      </w:r>
      <w:r w:rsidRPr="001D1C5F">
        <w:rPr>
          <w:b/>
          <w:bCs/>
          <w:lang w:eastAsia="sv-SE"/>
        </w:rPr>
        <w:t>Justera</w:t>
      </w:r>
      <w:r w:rsidRPr="001D1C5F">
        <w:rPr>
          <w:lang w:eastAsia="sv-SE"/>
        </w:rPr>
        <w:t xml:space="preserve">. </w:t>
      </w:r>
    </w:p>
    <w:p w14:paraId="24AA645E" w14:textId="77777777" w:rsidR="001D1C5F" w:rsidRPr="001D1C5F" w:rsidRDefault="001D1C5F" w:rsidP="001D1C5F">
      <w:pPr>
        <w:rPr>
          <w:lang w:eastAsia="sv-SE"/>
        </w:rPr>
      </w:pPr>
      <w:r w:rsidRPr="001D1C5F">
        <w:rPr>
          <w:lang w:eastAsia="sv-SE"/>
        </w:rPr>
        <w:t>Justeringsverktyget visas och handtagen visas runt fönsterramen.</w:t>
      </w:r>
    </w:p>
    <w:p w14:paraId="37D93274" w14:textId="77777777" w:rsidR="001D1C5F" w:rsidRPr="001D1C5F" w:rsidRDefault="001D1C5F" w:rsidP="009053A6">
      <w:pPr>
        <w:pStyle w:val="Liststycke"/>
        <w:numPr>
          <w:ilvl w:val="0"/>
          <w:numId w:val="300"/>
        </w:numPr>
        <w:rPr>
          <w:lang w:eastAsia="sv-SE"/>
        </w:rPr>
      </w:pPr>
      <w:r w:rsidRPr="001D1C5F">
        <w:rPr>
          <w:lang w:eastAsia="sv-SE"/>
        </w:rPr>
        <w:t xml:space="preserve">För att ändra storlek dra i något av handtagen. </w:t>
      </w:r>
    </w:p>
    <w:p w14:paraId="227170D9" w14:textId="77777777" w:rsidR="001D1C5F" w:rsidRPr="001D1C5F" w:rsidRDefault="001D1C5F" w:rsidP="009053A6">
      <w:pPr>
        <w:pStyle w:val="Liststycke"/>
        <w:numPr>
          <w:ilvl w:val="0"/>
          <w:numId w:val="300"/>
        </w:numPr>
        <w:rPr>
          <w:lang w:eastAsia="sv-SE"/>
        </w:rPr>
      </w:pPr>
      <w:r w:rsidRPr="001D1C5F">
        <w:rPr>
          <w:lang w:eastAsia="sv-SE"/>
        </w:rPr>
        <w:t xml:space="preserve">För att flytta bilden dra någonstans inom ramen och flytta till önskad plats. </w:t>
      </w:r>
    </w:p>
    <w:p w14:paraId="7502ED1A" w14:textId="77777777" w:rsidR="001D1C5F" w:rsidRPr="001D1C5F" w:rsidRDefault="001D1C5F" w:rsidP="009053A6">
      <w:pPr>
        <w:pStyle w:val="Liststycke"/>
        <w:numPr>
          <w:ilvl w:val="0"/>
          <w:numId w:val="300"/>
        </w:numPr>
        <w:rPr>
          <w:lang w:eastAsia="sv-SE"/>
        </w:rPr>
      </w:pPr>
      <w:r w:rsidRPr="001D1C5F">
        <w:rPr>
          <w:lang w:eastAsia="sv-SE"/>
        </w:rPr>
        <w:t xml:space="preserve">För att skrolla innehållet i fönstret, håll ner </w:t>
      </w:r>
      <w:r w:rsidRPr="009053A6">
        <w:rPr>
          <w:b/>
          <w:bCs/>
          <w:lang w:eastAsia="sv-SE"/>
        </w:rPr>
        <w:t>Ctrl</w:t>
      </w:r>
      <w:r w:rsidRPr="001D1C5F">
        <w:rPr>
          <w:lang w:eastAsia="sv-SE"/>
        </w:rPr>
        <w:t xml:space="preserve">, och dra sedan inuti ramen. </w:t>
      </w:r>
    </w:p>
    <w:p w14:paraId="0C4EE819" w14:textId="77777777" w:rsidR="001D1C5F" w:rsidRPr="001D1C5F" w:rsidRDefault="001D1C5F" w:rsidP="009053A6">
      <w:pPr>
        <w:pStyle w:val="Liststycke"/>
        <w:numPr>
          <w:ilvl w:val="0"/>
          <w:numId w:val="300"/>
        </w:numPr>
        <w:rPr>
          <w:lang w:eastAsia="sv-SE"/>
        </w:rPr>
      </w:pPr>
      <w:r w:rsidRPr="001D1C5F">
        <w:rPr>
          <w:lang w:eastAsia="sv-SE"/>
        </w:rPr>
        <w:t xml:space="preserve">Avsluta Justeraverktyget, högerklicka eller tryck </w:t>
      </w:r>
      <w:r w:rsidRPr="009053A6">
        <w:rPr>
          <w:b/>
          <w:bCs/>
          <w:lang w:eastAsia="sv-SE"/>
        </w:rPr>
        <w:t>Esc</w:t>
      </w:r>
      <w:r w:rsidRPr="001D1C5F">
        <w:rPr>
          <w:lang w:eastAsia="sv-SE"/>
        </w:rPr>
        <w:t xml:space="preserve">. </w:t>
      </w:r>
    </w:p>
    <w:p w14:paraId="4A2ABF0E" w14:textId="77777777" w:rsidR="001D1C5F" w:rsidRPr="001D1C5F" w:rsidRDefault="001D1C5F" w:rsidP="001D1C5F">
      <w:pPr>
        <w:rPr>
          <w:lang w:eastAsia="sv-SE"/>
        </w:rPr>
      </w:pPr>
      <w:r w:rsidRPr="001D1C5F">
        <w:rPr>
          <w:b/>
          <w:bCs/>
          <w:lang w:eastAsia="sv-SE"/>
        </w:rPr>
        <w:t>OBS:</w:t>
      </w:r>
      <w:r w:rsidRPr="001D1C5F">
        <w:rPr>
          <w:lang w:eastAsia="sv-SE"/>
        </w:rPr>
        <w:t xml:space="preserve"> Du kan också aktivera Justeringsverktyget genom att trycka kommando: </w:t>
      </w:r>
      <w:r w:rsidRPr="001D1C5F">
        <w:rPr>
          <w:b/>
          <w:bCs/>
          <w:lang w:eastAsia="sv-SE"/>
        </w:rPr>
        <w:t>Caps Lock + A</w:t>
      </w:r>
    </w:p>
    <w:p w14:paraId="41739A82" w14:textId="19E43CDE" w:rsidR="00F14E5D" w:rsidRPr="00513938" w:rsidRDefault="00513938" w:rsidP="00513938">
      <w:pPr>
        <w:pStyle w:val="Rubrik2"/>
      </w:pPr>
      <w:bookmarkStart w:id="62" w:name="_Toc227077352"/>
      <w:r w:rsidRPr="00513938">
        <w:t>Länkad Vy</w:t>
      </w:r>
      <w:bookmarkEnd w:id="62"/>
    </w:p>
    <w:p w14:paraId="2DB92B25" w14:textId="6A973D48" w:rsidR="002A6761" w:rsidRPr="002A6761" w:rsidRDefault="002A6761" w:rsidP="002A6761">
      <w:pPr>
        <w:rPr>
          <w:lang w:eastAsia="sv-SE"/>
        </w:rPr>
      </w:pPr>
      <w:r w:rsidRPr="002A6761">
        <w:rPr>
          <w:lang w:eastAsia="sv-SE"/>
        </w:rPr>
        <w:t>När du använder högre zoomnivåer sker ofta en aktivitet på skärmen utanför det förstorade visningsområdet. Om du använder Windows Start-menysökning som exempel kan du, medan du kan se texten som anges i sökrutan i den förstorade vyn, inte se resultaten som syns någon annanstans på skärmen. För att visa dem måste du bläddra till resultaten, vilket kan ta tid och vara obekvämt.</w:t>
      </w:r>
    </w:p>
    <w:p w14:paraId="33B8FD17" w14:textId="15F70DA2" w:rsidR="002A6761" w:rsidRDefault="002A6761" w:rsidP="002A6761">
      <w:pPr>
        <w:rPr>
          <w:lang w:eastAsia="sv-SE"/>
        </w:rPr>
      </w:pPr>
      <w:r w:rsidRPr="002A6761">
        <w:rPr>
          <w:lang w:eastAsia="sv-SE"/>
        </w:rPr>
        <w:t xml:space="preserve">Det är här </w:t>
      </w:r>
      <w:r>
        <w:rPr>
          <w:lang w:eastAsia="sv-SE"/>
        </w:rPr>
        <w:t>Länkad Vy</w:t>
      </w:r>
      <w:r w:rsidRPr="002A6761">
        <w:rPr>
          <w:lang w:eastAsia="sv-SE"/>
        </w:rPr>
        <w:t xml:space="preserve"> är användbart. Det öppnar ett nytt fönster inuti det förstorade området och visar utdata, resultat eller val bredvid den åtgärd du utför. I exemplet med Start-menyns sökning visas det första resultatet högst upp i listan i </w:t>
      </w:r>
      <w:r>
        <w:rPr>
          <w:lang w:eastAsia="sv-SE"/>
        </w:rPr>
        <w:t xml:space="preserve">Länkad </w:t>
      </w:r>
      <w:r w:rsidRPr="002A6761">
        <w:rPr>
          <w:lang w:eastAsia="sv-SE"/>
        </w:rPr>
        <w:t>V</w:t>
      </w:r>
      <w:r>
        <w:rPr>
          <w:lang w:eastAsia="sv-SE"/>
        </w:rPr>
        <w:t>y</w:t>
      </w:r>
      <w:r w:rsidRPr="002A6761">
        <w:rPr>
          <w:lang w:eastAsia="sv-SE"/>
        </w:rPr>
        <w:t xml:space="preserve">-fönstret bredvid sökrutan. </w:t>
      </w:r>
      <w:r>
        <w:rPr>
          <w:lang w:eastAsia="sv-SE"/>
        </w:rPr>
        <w:t>Länkad</w:t>
      </w:r>
      <w:r w:rsidRPr="002A6761">
        <w:rPr>
          <w:lang w:eastAsia="sv-SE"/>
        </w:rPr>
        <w:t xml:space="preserve"> V</w:t>
      </w:r>
      <w:r>
        <w:rPr>
          <w:lang w:eastAsia="sv-SE"/>
        </w:rPr>
        <w:t>y</w:t>
      </w:r>
      <w:r w:rsidRPr="002A6761">
        <w:rPr>
          <w:lang w:eastAsia="sv-SE"/>
        </w:rPr>
        <w:t>-fönstret följer med och visar andra resultat när du bläddrar igenom listan med hjälp av upp- och nedpilarna.</w:t>
      </w:r>
    </w:p>
    <w:p w14:paraId="4B054CA6" w14:textId="20DF5CF7" w:rsidR="00193075" w:rsidRPr="00193075" w:rsidRDefault="00193075" w:rsidP="00193075">
      <w:pPr>
        <w:rPr>
          <w:lang w:eastAsia="sv-SE"/>
        </w:rPr>
      </w:pPr>
      <w:r>
        <w:rPr>
          <w:lang w:eastAsia="sv-SE"/>
        </w:rPr>
        <w:t>Länkad</w:t>
      </w:r>
      <w:r w:rsidRPr="00193075">
        <w:rPr>
          <w:lang w:eastAsia="sv-SE"/>
        </w:rPr>
        <w:t xml:space="preserve"> V</w:t>
      </w:r>
      <w:r>
        <w:rPr>
          <w:lang w:eastAsia="sv-SE"/>
        </w:rPr>
        <w:t>y</w:t>
      </w:r>
      <w:r w:rsidRPr="00193075">
        <w:rPr>
          <w:lang w:eastAsia="sv-SE"/>
        </w:rPr>
        <w:t xml:space="preserve"> är tillgängligt i ZoomText och Fusion. Det stöder följande scenarier, men fler kommer att finnas tillgängliga i framtida uppdateringar: Windows Start-menysökning, Excel-formelfält, Word-kommentarpanel och länklista på en webbsida (endast Fusion).</w:t>
      </w:r>
    </w:p>
    <w:p w14:paraId="700B9543" w14:textId="35E8E530" w:rsidR="002A6493" w:rsidRPr="00BF4405" w:rsidRDefault="002A6493" w:rsidP="002A6493">
      <w:pPr>
        <w:rPr>
          <w:lang w:eastAsia="sv-SE"/>
        </w:rPr>
      </w:pPr>
      <w:r w:rsidRPr="002A6493">
        <w:rPr>
          <w:b/>
          <w:bCs/>
          <w:lang w:eastAsia="sv-SE"/>
        </w:rPr>
        <w:t>Obs!</w:t>
      </w:r>
      <w:r w:rsidRPr="002A6493">
        <w:rPr>
          <w:lang w:eastAsia="sv-SE"/>
        </w:rPr>
        <w:t xml:space="preserve"> </w:t>
      </w:r>
      <w:r>
        <w:rPr>
          <w:lang w:eastAsia="sv-SE"/>
        </w:rPr>
        <w:t xml:space="preserve">Länkad </w:t>
      </w:r>
      <w:r w:rsidRPr="002A6493">
        <w:rPr>
          <w:lang w:eastAsia="sv-SE"/>
        </w:rPr>
        <w:t>V</w:t>
      </w:r>
      <w:r>
        <w:rPr>
          <w:lang w:eastAsia="sv-SE"/>
        </w:rPr>
        <w:t>y</w:t>
      </w:r>
      <w:r w:rsidRPr="002A6493">
        <w:rPr>
          <w:lang w:eastAsia="sv-SE"/>
        </w:rPr>
        <w:t xml:space="preserve"> kan användas med följande zoomfönstertyper: </w:t>
      </w:r>
      <w:r>
        <w:rPr>
          <w:lang w:eastAsia="sv-SE"/>
        </w:rPr>
        <w:t>Helskärm</w:t>
      </w:r>
      <w:r w:rsidRPr="002A6493">
        <w:rPr>
          <w:lang w:eastAsia="sv-SE"/>
        </w:rPr>
        <w:t>, Dockad, MultiV</w:t>
      </w:r>
      <w:r w:rsidR="001F77BA" w:rsidRPr="00BF4405">
        <w:rPr>
          <w:lang w:eastAsia="sv-SE"/>
        </w:rPr>
        <w:t>y</w:t>
      </w:r>
      <w:r w:rsidRPr="002A6493">
        <w:rPr>
          <w:lang w:eastAsia="sv-SE"/>
        </w:rPr>
        <w:t xml:space="preserve"> Lo</w:t>
      </w:r>
      <w:r w:rsidR="001F77BA" w:rsidRPr="00BF4405">
        <w:rPr>
          <w:lang w:eastAsia="sv-SE"/>
        </w:rPr>
        <w:t>k</w:t>
      </w:r>
      <w:r w:rsidRPr="002A6493">
        <w:rPr>
          <w:lang w:eastAsia="sv-SE"/>
        </w:rPr>
        <w:t xml:space="preserve">al, </w:t>
      </w:r>
      <w:r w:rsidR="009E5401" w:rsidRPr="00BF4405">
        <w:rPr>
          <w:lang w:eastAsia="sv-SE"/>
        </w:rPr>
        <w:t>Klonad</w:t>
      </w:r>
      <w:r w:rsidRPr="002A6493">
        <w:rPr>
          <w:lang w:eastAsia="sv-SE"/>
        </w:rPr>
        <w:t xml:space="preserve">, </w:t>
      </w:r>
      <w:r w:rsidR="00BF4405" w:rsidRPr="00BF4405">
        <w:rPr>
          <w:lang w:eastAsia="sv-SE"/>
        </w:rPr>
        <w:t>Expandera</w:t>
      </w:r>
      <w:r w:rsidRPr="002A6493">
        <w:rPr>
          <w:lang w:eastAsia="sv-SE"/>
        </w:rPr>
        <w:t xml:space="preserve"> och Zoom med 1x.</w:t>
      </w:r>
    </w:p>
    <w:p w14:paraId="13984BCD" w14:textId="4306C583" w:rsidR="00E0172C" w:rsidRPr="00E0172C" w:rsidRDefault="00E0172C" w:rsidP="00E0172C">
      <w:pPr>
        <w:rPr>
          <w:b/>
          <w:bCs/>
          <w:lang w:eastAsia="sv-SE"/>
        </w:rPr>
      </w:pPr>
      <w:r w:rsidRPr="00E0172C">
        <w:rPr>
          <w:b/>
          <w:bCs/>
          <w:lang w:eastAsia="sv-SE"/>
        </w:rPr>
        <w:t>För att aktivera och inaktivera Länkad vy</w:t>
      </w:r>
    </w:p>
    <w:p w14:paraId="0BC1C013" w14:textId="77777777" w:rsidR="00070971" w:rsidRDefault="00E0172C" w:rsidP="00070971">
      <w:pPr>
        <w:pStyle w:val="Liststycke"/>
        <w:numPr>
          <w:ilvl w:val="0"/>
          <w:numId w:val="436"/>
        </w:numPr>
        <w:rPr>
          <w:lang w:eastAsia="sv-SE"/>
        </w:rPr>
      </w:pPr>
      <w:r w:rsidRPr="00E0172C">
        <w:rPr>
          <w:lang w:eastAsia="sv-SE"/>
        </w:rPr>
        <w:t xml:space="preserve">På fliken ZoomText eller Fusion </w:t>
      </w:r>
      <w:r w:rsidRPr="00070971">
        <w:rPr>
          <w:b/>
          <w:bCs/>
          <w:lang w:eastAsia="sv-SE"/>
        </w:rPr>
        <w:t xml:space="preserve">Magnifier </w:t>
      </w:r>
      <w:r w:rsidRPr="00E0172C">
        <w:rPr>
          <w:lang w:eastAsia="sv-SE"/>
        </w:rPr>
        <w:t xml:space="preserve">i verktygsfältet, välj knappen </w:t>
      </w:r>
      <w:r w:rsidRPr="00070971">
        <w:rPr>
          <w:b/>
          <w:bCs/>
          <w:lang w:eastAsia="sv-SE"/>
        </w:rPr>
        <w:t>Fönster.</w:t>
      </w:r>
      <w:r w:rsidRPr="00E0172C">
        <w:rPr>
          <w:lang w:eastAsia="sv-SE"/>
        </w:rPr>
        <w:t xml:space="preserve"> </w:t>
      </w:r>
    </w:p>
    <w:p w14:paraId="43D37DA3" w14:textId="77777777" w:rsidR="00070971" w:rsidRDefault="00E0172C" w:rsidP="00070971">
      <w:pPr>
        <w:pStyle w:val="Liststycke"/>
        <w:numPr>
          <w:ilvl w:val="0"/>
          <w:numId w:val="436"/>
        </w:numPr>
        <w:rPr>
          <w:lang w:eastAsia="sv-SE"/>
        </w:rPr>
      </w:pPr>
      <w:r w:rsidRPr="00E0172C">
        <w:rPr>
          <w:lang w:eastAsia="sv-SE"/>
        </w:rPr>
        <w:t xml:space="preserve">Välj </w:t>
      </w:r>
      <w:r w:rsidRPr="00A604E6">
        <w:rPr>
          <w:b/>
          <w:bCs/>
          <w:lang w:eastAsia="sv-SE"/>
        </w:rPr>
        <w:t>Länkad vy.</w:t>
      </w:r>
      <w:r w:rsidRPr="00E0172C">
        <w:rPr>
          <w:lang w:eastAsia="sv-SE"/>
        </w:rPr>
        <w:t xml:space="preserve"> </w:t>
      </w:r>
    </w:p>
    <w:p w14:paraId="54A0B4C3" w14:textId="22F2487C" w:rsidR="00E0172C" w:rsidRPr="00E0172C" w:rsidRDefault="00E0172C" w:rsidP="00070971">
      <w:pPr>
        <w:pStyle w:val="Liststycke"/>
        <w:numPr>
          <w:ilvl w:val="0"/>
          <w:numId w:val="436"/>
        </w:numPr>
        <w:rPr>
          <w:lang w:eastAsia="sv-SE"/>
        </w:rPr>
      </w:pPr>
      <w:r w:rsidRPr="00E0172C">
        <w:rPr>
          <w:lang w:eastAsia="sv-SE"/>
        </w:rPr>
        <w:t xml:space="preserve">Välj </w:t>
      </w:r>
      <w:r w:rsidRPr="00A604E6">
        <w:rPr>
          <w:b/>
          <w:bCs/>
          <w:lang w:eastAsia="sv-SE"/>
        </w:rPr>
        <w:t>Aktivera</w:t>
      </w:r>
      <w:r w:rsidRPr="00E0172C">
        <w:rPr>
          <w:lang w:eastAsia="sv-SE"/>
        </w:rPr>
        <w:t xml:space="preserve"> eller </w:t>
      </w:r>
      <w:r w:rsidRPr="00A604E6">
        <w:rPr>
          <w:b/>
          <w:bCs/>
          <w:lang w:eastAsia="sv-SE"/>
        </w:rPr>
        <w:t>Inaktivera</w:t>
      </w:r>
      <w:r w:rsidRPr="00E0172C">
        <w:rPr>
          <w:lang w:eastAsia="sv-SE"/>
        </w:rPr>
        <w:t>.</w:t>
      </w:r>
    </w:p>
    <w:p w14:paraId="0DE290E9" w14:textId="38C1D0C1" w:rsidR="001B60ED" w:rsidRPr="002A6493" w:rsidRDefault="00FA7166" w:rsidP="002A6493">
      <w:pPr>
        <w:rPr>
          <w:b/>
          <w:bCs/>
          <w:lang w:eastAsia="sv-SE"/>
        </w:rPr>
      </w:pPr>
      <w:r w:rsidRPr="00FA7166">
        <w:rPr>
          <w:b/>
          <w:bCs/>
          <w:lang w:eastAsia="sv-SE"/>
        </w:rPr>
        <w:t>Så här ändrar du inställningarna för Länkad Vy</w:t>
      </w:r>
    </w:p>
    <w:p w14:paraId="6547EDC0" w14:textId="77777777" w:rsidR="00CD21B4" w:rsidRPr="00CD21B4" w:rsidRDefault="00CD21B4" w:rsidP="002012E2">
      <w:pPr>
        <w:pStyle w:val="Liststycke"/>
        <w:numPr>
          <w:ilvl w:val="0"/>
          <w:numId w:val="437"/>
        </w:numPr>
        <w:rPr>
          <w:lang w:eastAsia="sv-SE"/>
        </w:rPr>
      </w:pPr>
      <w:r w:rsidRPr="00CD21B4">
        <w:rPr>
          <w:lang w:eastAsia="sv-SE"/>
        </w:rPr>
        <w:lastRenderedPageBreak/>
        <w:t xml:space="preserve">På fliken ZoomText eller Fusion </w:t>
      </w:r>
      <w:r w:rsidRPr="002012E2">
        <w:rPr>
          <w:b/>
          <w:bCs/>
          <w:lang w:eastAsia="sv-SE"/>
        </w:rPr>
        <w:t xml:space="preserve">Magnifier </w:t>
      </w:r>
      <w:r w:rsidRPr="00CD21B4">
        <w:rPr>
          <w:lang w:eastAsia="sv-SE"/>
        </w:rPr>
        <w:t xml:space="preserve">i verktygsfältet, välj knappen </w:t>
      </w:r>
      <w:r w:rsidRPr="002012E2">
        <w:rPr>
          <w:b/>
          <w:bCs/>
          <w:lang w:eastAsia="sv-SE"/>
        </w:rPr>
        <w:t>Fönster.</w:t>
      </w:r>
    </w:p>
    <w:p w14:paraId="5088C8B7" w14:textId="19DD1F61" w:rsidR="00A93CE8" w:rsidRDefault="00CD21B4" w:rsidP="002012E2">
      <w:pPr>
        <w:pStyle w:val="Liststycke"/>
        <w:numPr>
          <w:ilvl w:val="0"/>
          <w:numId w:val="437"/>
        </w:numPr>
        <w:rPr>
          <w:lang w:eastAsia="sv-SE"/>
        </w:rPr>
      </w:pPr>
      <w:r>
        <w:rPr>
          <w:lang w:eastAsia="sv-SE"/>
        </w:rPr>
        <w:t xml:space="preserve">Välj </w:t>
      </w:r>
      <w:r w:rsidRPr="002012E2">
        <w:rPr>
          <w:b/>
          <w:bCs/>
          <w:lang w:eastAsia="sv-SE"/>
        </w:rPr>
        <w:t>Länkad Vy</w:t>
      </w:r>
    </w:p>
    <w:p w14:paraId="3082A66E" w14:textId="77777777" w:rsidR="00386E23" w:rsidRPr="00386E23" w:rsidRDefault="00386E23" w:rsidP="002012E2">
      <w:pPr>
        <w:pStyle w:val="Liststycke"/>
        <w:numPr>
          <w:ilvl w:val="0"/>
          <w:numId w:val="437"/>
        </w:numPr>
        <w:rPr>
          <w:lang w:eastAsia="sv-SE"/>
        </w:rPr>
      </w:pPr>
      <w:r w:rsidRPr="00386E23">
        <w:rPr>
          <w:lang w:eastAsia="sv-SE"/>
        </w:rPr>
        <w:t xml:space="preserve">Välj </w:t>
      </w:r>
      <w:r w:rsidRPr="002012E2">
        <w:rPr>
          <w:b/>
          <w:bCs/>
          <w:lang w:eastAsia="sv-SE"/>
        </w:rPr>
        <w:t>Inställningar.</w:t>
      </w:r>
    </w:p>
    <w:p w14:paraId="6395CAD1" w14:textId="3FEEFFAD" w:rsidR="009D51CC" w:rsidRPr="009D51CC" w:rsidRDefault="009D51CC" w:rsidP="009D51CC">
      <w:pPr>
        <w:rPr>
          <w:lang w:eastAsia="sv-SE"/>
        </w:rPr>
      </w:pPr>
      <w:r w:rsidRPr="009D51CC">
        <w:rPr>
          <w:lang w:eastAsia="sv-SE"/>
        </w:rPr>
        <w:t xml:space="preserve">Dialogrutan Windows-inställningar för zoom visas med fliken </w:t>
      </w:r>
      <w:r>
        <w:rPr>
          <w:lang w:eastAsia="sv-SE"/>
        </w:rPr>
        <w:t>Länkad</w:t>
      </w:r>
      <w:r w:rsidRPr="009D51CC">
        <w:rPr>
          <w:lang w:eastAsia="sv-SE"/>
        </w:rPr>
        <w:t xml:space="preserve"> (ansluten).</w:t>
      </w:r>
    </w:p>
    <w:p w14:paraId="068E7D05" w14:textId="4ACC58E6" w:rsidR="003F3406" w:rsidRPr="003F3406" w:rsidRDefault="003F3406" w:rsidP="004A0288">
      <w:pPr>
        <w:pStyle w:val="Liststycke"/>
        <w:numPr>
          <w:ilvl w:val="0"/>
          <w:numId w:val="437"/>
        </w:numPr>
        <w:rPr>
          <w:lang w:eastAsia="sv-SE"/>
        </w:rPr>
      </w:pPr>
      <w:r w:rsidRPr="003F3406">
        <w:rPr>
          <w:lang w:eastAsia="sv-SE"/>
        </w:rPr>
        <w:t xml:space="preserve">Ändra inställningarna för </w:t>
      </w:r>
      <w:r>
        <w:rPr>
          <w:lang w:eastAsia="sv-SE"/>
        </w:rPr>
        <w:t>Länkad</w:t>
      </w:r>
      <w:r w:rsidRPr="003F3406">
        <w:rPr>
          <w:lang w:eastAsia="sv-SE"/>
        </w:rPr>
        <w:t xml:space="preserve"> V</w:t>
      </w:r>
      <w:r>
        <w:rPr>
          <w:lang w:eastAsia="sv-SE"/>
        </w:rPr>
        <w:t>y</w:t>
      </w:r>
      <w:r w:rsidRPr="003F3406">
        <w:rPr>
          <w:lang w:eastAsia="sv-SE"/>
        </w:rPr>
        <w:t xml:space="preserve"> efter önskemål.</w:t>
      </w:r>
    </w:p>
    <w:p w14:paraId="6EA4216F" w14:textId="77777777" w:rsidR="004A0288" w:rsidRPr="004A0288" w:rsidRDefault="004A0288" w:rsidP="004A0288">
      <w:pPr>
        <w:pStyle w:val="Liststycke"/>
        <w:numPr>
          <w:ilvl w:val="0"/>
          <w:numId w:val="437"/>
        </w:numPr>
        <w:rPr>
          <w:lang w:eastAsia="sv-SE"/>
        </w:rPr>
      </w:pPr>
      <w:r w:rsidRPr="004A0288">
        <w:rPr>
          <w:lang w:eastAsia="sv-SE"/>
        </w:rPr>
        <w:t xml:space="preserve">Klicka på </w:t>
      </w:r>
      <w:r w:rsidRPr="00C840D6">
        <w:rPr>
          <w:b/>
          <w:bCs/>
          <w:lang w:eastAsia="sv-SE"/>
        </w:rPr>
        <w:t>OK.</w:t>
      </w:r>
    </w:p>
    <w:p w14:paraId="2EC01DCB" w14:textId="44B40104" w:rsidR="00CD21B4" w:rsidRDefault="00666B76" w:rsidP="002A6761">
      <w:pPr>
        <w:rPr>
          <w:lang w:eastAsia="sv-SE"/>
        </w:rPr>
      </w:pPr>
      <w:r>
        <w:rPr>
          <w:noProof/>
        </w:rPr>
        <w:drawing>
          <wp:inline distT="0" distB="0" distL="0" distR="0" wp14:anchorId="4BBC5F98" wp14:editId="4897D4B6">
            <wp:extent cx="4968000" cy="5400000"/>
            <wp:effectExtent l="0" t="0" r="4445" b="0"/>
            <wp:docPr id="5185615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000" cy="5400000"/>
                    </a:xfrm>
                    <a:prstGeom prst="rect">
                      <a:avLst/>
                    </a:prstGeom>
                    <a:noFill/>
                    <a:ln>
                      <a:noFill/>
                    </a:ln>
                  </pic:spPr>
                </pic:pic>
              </a:graphicData>
            </a:graphic>
          </wp:inline>
        </w:drawing>
      </w:r>
    </w:p>
    <w:p w14:paraId="7773A2FF" w14:textId="7EC4EDAA" w:rsidR="001C5664" w:rsidRDefault="001C5664" w:rsidP="002A6761">
      <w:pPr>
        <w:rPr>
          <w:lang w:eastAsia="sv-SE"/>
        </w:rPr>
      </w:pPr>
      <w:r>
        <w:rPr>
          <w:lang w:eastAsia="sv-SE"/>
        </w:rPr>
        <w:t>Fliken Länkad Vy</w:t>
      </w:r>
    </w:p>
    <w:p w14:paraId="5243CEE2" w14:textId="77777777" w:rsidR="006B0B38" w:rsidRPr="006B0B38" w:rsidRDefault="006B0B38" w:rsidP="006B0B38">
      <w:pPr>
        <w:rPr>
          <w:b/>
          <w:bCs/>
          <w:lang w:eastAsia="sv-SE"/>
        </w:rPr>
      </w:pPr>
      <w:r w:rsidRPr="006B0B38">
        <w:rPr>
          <w:b/>
          <w:bCs/>
          <w:lang w:eastAsia="sv-SE"/>
        </w:rPr>
        <w:t>Scenarier med kopplad vy</w:t>
      </w:r>
    </w:p>
    <w:p w14:paraId="52DD51D2" w14:textId="1FE0C818" w:rsidR="005B30B3" w:rsidRPr="005B30B3" w:rsidRDefault="005B30B3" w:rsidP="005B30B3">
      <w:pPr>
        <w:rPr>
          <w:lang w:eastAsia="sv-SE"/>
        </w:rPr>
      </w:pPr>
      <w:r w:rsidRPr="005B30B3">
        <w:rPr>
          <w:lang w:eastAsia="sv-SE"/>
        </w:rPr>
        <w:t xml:space="preserve">Scenarier med </w:t>
      </w:r>
      <w:r>
        <w:rPr>
          <w:lang w:eastAsia="sv-SE"/>
        </w:rPr>
        <w:t>Länkad Vy</w:t>
      </w:r>
      <w:r w:rsidRPr="005B30B3">
        <w:rPr>
          <w:lang w:eastAsia="sv-SE"/>
        </w:rPr>
        <w:t xml:space="preserve"> är förinställda åtgärder som du kan utföra med ZoomText och Fusion. Du kan aktivera och inaktivera scenarier med hjälp av inställningarna för </w:t>
      </w:r>
      <w:r>
        <w:rPr>
          <w:lang w:eastAsia="sv-SE"/>
        </w:rPr>
        <w:t>Länkad Vy.</w:t>
      </w:r>
    </w:p>
    <w:p w14:paraId="0F98C487" w14:textId="77777777" w:rsidR="005B30B3" w:rsidRPr="005B30B3" w:rsidRDefault="005B30B3" w:rsidP="005B30B3">
      <w:pPr>
        <w:rPr>
          <w:lang w:eastAsia="sv-SE"/>
        </w:rPr>
      </w:pPr>
    </w:p>
    <w:p w14:paraId="72B81D59" w14:textId="557D9440" w:rsidR="005B30B3" w:rsidRPr="005B30B3" w:rsidRDefault="005B30B3" w:rsidP="005B30B3">
      <w:pPr>
        <w:rPr>
          <w:lang w:eastAsia="sv-SE"/>
        </w:rPr>
      </w:pPr>
      <w:r>
        <w:rPr>
          <w:lang w:eastAsia="sv-SE"/>
        </w:rPr>
        <w:lastRenderedPageBreak/>
        <w:t xml:space="preserve">Länka Vy </w:t>
      </w:r>
      <w:r w:rsidRPr="005B30B3">
        <w:rPr>
          <w:lang w:eastAsia="sv-SE"/>
        </w:rPr>
        <w:t>stöder för närvarande Windows Start-menysökning, Excel-formelfältet, Word-kommentarfönstret och länklistan på en webbsida (endast Fusion). Det är aktiverat som standard för dessa objekt.</w:t>
      </w:r>
    </w:p>
    <w:p w14:paraId="211B3530" w14:textId="77777777" w:rsidR="000564AC" w:rsidRPr="000564AC" w:rsidRDefault="000564AC" w:rsidP="000564AC">
      <w:pPr>
        <w:rPr>
          <w:b/>
          <w:bCs/>
          <w:lang w:eastAsia="sv-SE"/>
        </w:rPr>
      </w:pPr>
      <w:r w:rsidRPr="000564AC">
        <w:rPr>
          <w:b/>
          <w:bCs/>
          <w:lang w:eastAsia="sv-SE"/>
        </w:rPr>
        <w:t>För att aktivera och inaktivera scenarier</w:t>
      </w:r>
    </w:p>
    <w:p w14:paraId="4B9C6BEE" w14:textId="77777777" w:rsidR="00272AE1" w:rsidRPr="00272AE1" w:rsidRDefault="00272AE1" w:rsidP="002D0200">
      <w:pPr>
        <w:pStyle w:val="Liststycke"/>
        <w:numPr>
          <w:ilvl w:val="0"/>
          <w:numId w:val="439"/>
        </w:numPr>
        <w:rPr>
          <w:lang w:eastAsia="sv-SE"/>
        </w:rPr>
      </w:pPr>
      <w:r w:rsidRPr="00272AE1">
        <w:rPr>
          <w:lang w:eastAsia="sv-SE"/>
        </w:rPr>
        <w:t xml:space="preserve">På fliken ZoomText eller Fusion </w:t>
      </w:r>
      <w:r w:rsidRPr="002D0200">
        <w:rPr>
          <w:b/>
          <w:bCs/>
          <w:lang w:eastAsia="sv-SE"/>
        </w:rPr>
        <w:t xml:space="preserve">Magnifier </w:t>
      </w:r>
      <w:r w:rsidRPr="00272AE1">
        <w:rPr>
          <w:lang w:eastAsia="sv-SE"/>
        </w:rPr>
        <w:t xml:space="preserve">i verktygsfältet, välj knappen </w:t>
      </w:r>
      <w:r w:rsidRPr="002D0200">
        <w:rPr>
          <w:b/>
          <w:bCs/>
          <w:lang w:eastAsia="sv-SE"/>
        </w:rPr>
        <w:t>Fönster.</w:t>
      </w:r>
    </w:p>
    <w:p w14:paraId="694640BD" w14:textId="559521A4" w:rsidR="001C5664" w:rsidRDefault="00272AE1" w:rsidP="002D0200">
      <w:pPr>
        <w:pStyle w:val="Liststycke"/>
        <w:numPr>
          <w:ilvl w:val="0"/>
          <w:numId w:val="439"/>
        </w:numPr>
        <w:rPr>
          <w:lang w:eastAsia="sv-SE"/>
        </w:rPr>
      </w:pPr>
      <w:r>
        <w:rPr>
          <w:lang w:eastAsia="sv-SE"/>
        </w:rPr>
        <w:t xml:space="preserve">Välj </w:t>
      </w:r>
      <w:r w:rsidRPr="002D0200">
        <w:rPr>
          <w:b/>
          <w:bCs/>
          <w:lang w:eastAsia="sv-SE"/>
        </w:rPr>
        <w:t>Länkad Vy</w:t>
      </w:r>
      <w:r w:rsidR="005A2D4E" w:rsidRPr="002D0200">
        <w:rPr>
          <w:b/>
          <w:bCs/>
          <w:lang w:eastAsia="sv-SE"/>
        </w:rPr>
        <w:t>.</w:t>
      </w:r>
    </w:p>
    <w:p w14:paraId="72EF5332" w14:textId="12BA6B97" w:rsidR="00272AE1" w:rsidRPr="002A6761" w:rsidRDefault="005A2D4E" w:rsidP="002D0200">
      <w:pPr>
        <w:pStyle w:val="Liststycke"/>
        <w:numPr>
          <w:ilvl w:val="0"/>
          <w:numId w:val="439"/>
        </w:numPr>
        <w:rPr>
          <w:lang w:eastAsia="sv-SE"/>
        </w:rPr>
      </w:pPr>
      <w:r>
        <w:rPr>
          <w:lang w:eastAsia="sv-SE"/>
        </w:rPr>
        <w:t>Välj</w:t>
      </w:r>
      <w:r w:rsidRPr="002D0200">
        <w:rPr>
          <w:b/>
          <w:bCs/>
          <w:lang w:eastAsia="sv-SE"/>
        </w:rPr>
        <w:t xml:space="preserve"> Inställningar</w:t>
      </w:r>
      <w:r>
        <w:rPr>
          <w:lang w:eastAsia="sv-SE"/>
        </w:rPr>
        <w:t>.</w:t>
      </w:r>
    </w:p>
    <w:p w14:paraId="5AC7919F" w14:textId="68F83962" w:rsidR="00F81FDA" w:rsidRPr="00F81FDA" w:rsidRDefault="00F81FDA" w:rsidP="00F81FDA">
      <w:pPr>
        <w:rPr>
          <w:lang w:eastAsia="sv-SE"/>
        </w:rPr>
      </w:pPr>
      <w:r w:rsidRPr="00F81FDA">
        <w:rPr>
          <w:lang w:eastAsia="sv-SE"/>
        </w:rPr>
        <w:t xml:space="preserve">Dialogrutan Windows-inställningar för zoom visas med fliken </w:t>
      </w:r>
      <w:r>
        <w:rPr>
          <w:lang w:eastAsia="sv-SE"/>
        </w:rPr>
        <w:t>Länkad</w:t>
      </w:r>
      <w:r w:rsidRPr="00F81FDA">
        <w:rPr>
          <w:lang w:eastAsia="sv-SE"/>
        </w:rPr>
        <w:t xml:space="preserve"> (ansluten).</w:t>
      </w:r>
    </w:p>
    <w:p w14:paraId="0B4842AC" w14:textId="386AB832" w:rsidR="00BD75D5" w:rsidRPr="00BD75D5" w:rsidRDefault="00BD75D5" w:rsidP="002D0200">
      <w:pPr>
        <w:pStyle w:val="Liststycke"/>
        <w:numPr>
          <w:ilvl w:val="0"/>
          <w:numId w:val="439"/>
        </w:numPr>
        <w:rPr>
          <w:lang w:eastAsia="sv-SE"/>
        </w:rPr>
      </w:pPr>
      <w:r w:rsidRPr="00BD75D5">
        <w:rPr>
          <w:lang w:eastAsia="sv-SE"/>
        </w:rPr>
        <w:t xml:space="preserve">Markera eller avmarkera objekt i listan </w:t>
      </w:r>
      <w:r>
        <w:rPr>
          <w:lang w:eastAsia="sv-SE"/>
        </w:rPr>
        <w:t>Länkad</w:t>
      </w:r>
      <w:r w:rsidRPr="00BD75D5">
        <w:rPr>
          <w:lang w:eastAsia="sv-SE"/>
        </w:rPr>
        <w:t xml:space="preserve"> V</w:t>
      </w:r>
      <w:r>
        <w:rPr>
          <w:lang w:eastAsia="sv-SE"/>
        </w:rPr>
        <w:t>y</w:t>
      </w:r>
      <w:r w:rsidRPr="00BD75D5">
        <w:rPr>
          <w:lang w:eastAsia="sv-SE"/>
        </w:rPr>
        <w:t xml:space="preserve"> Scenarier.</w:t>
      </w:r>
    </w:p>
    <w:p w14:paraId="6883953B" w14:textId="623AF930" w:rsidR="00513938" w:rsidRPr="00E50385" w:rsidRDefault="00391026" w:rsidP="002D0200">
      <w:pPr>
        <w:pStyle w:val="Liststycke"/>
        <w:numPr>
          <w:ilvl w:val="0"/>
          <w:numId w:val="439"/>
        </w:numPr>
        <w:rPr>
          <w:lang w:eastAsia="sv-SE"/>
        </w:rPr>
      </w:pPr>
      <w:r w:rsidRPr="00391026">
        <w:rPr>
          <w:lang w:eastAsia="sv-SE"/>
        </w:rPr>
        <w:t xml:space="preserve">Klicka på </w:t>
      </w:r>
      <w:r w:rsidRPr="002D0200">
        <w:rPr>
          <w:b/>
          <w:bCs/>
          <w:lang w:eastAsia="sv-SE"/>
        </w:rPr>
        <w:t>OK.</w:t>
      </w:r>
    </w:p>
    <w:p w14:paraId="654C1B94" w14:textId="75157B5C" w:rsidR="00E50385" w:rsidRDefault="00E50385" w:rsidP="00E50385">
      <w:pPr>
        <w:rPr>
          <w:lang w:eastAsia="sv-SE"/>
        </w:rPr>
      </w:pPr>
      <w:r w:rsidRPr="00E50385">
        <w:rPr>
          <w:lang w:eastAsia="sv-SE"/>
        </w:rPr>
        <w:t xml:space="preserve">Följande är exempel som visar hur man använder </w:t>
      </w:r>
      <w:r>
        <w:rPr>
          <w:lang w:eastAsia="sv-SE"/>
        </w:rPr>
        <w:t xml:space="preserve">Länkad </w:t>
      </w:r>
      <w:r w:rsidRPr="00E50385">
        <w:rPr>
          <w:lang w:eastAsia="sv-SE"/>
        </w:rPr>
        <w:t>V</w:t>
      </w:r>
      <w:r>
        <w:rPr>
          <w:lang w:eastAsia="sv-SE"/>
        </w:rPr>
        <w:t>y</w:t>
      </w:r>
      <w:r w:rsidRPr="00E50385">
        <w:rPr>
          <w:lang w:eastAsia="sv-SE"/>
        </w:rPr>
        <w:t>.</w:t>
      </w:r>
    </w:p>
    <w:p w14:paraId="2A3FD150" w14:textId="77777777" w:rsidR="00E05D4B" w:rsidRPr="00E05D4B" w:rsidRDefault="00E05D4B" w:rsidP="00E05D4B">
      <w:pPr>
        <w:rPr>
          <w:b/>
          <w:bCs/>
          <w:lang w:eastAsia="sv-SE"/>
        </w:rPr>
      </w:pPr>
      <w:r w:rsidRPr="00E05D4B">
        <w:rPr>
          <w:b/>
          <w:bCs/>
          <w:lang w:eastAsia="sv-SE"/>
        </w:rPr>
        <w:t>Sök i Windows Startmeny</w:t>
      </w:r>
    </w:p>
    <w:p w14:paraId="09D78BE7" w14:textId="24ECB98D" w:rsidR="00A015B6" w:rsidRPr="00A015B6" w:rsidRDefault="00A015B6" w:rsidP="00A015B6">
      <w:pPr>
        <w:rPr>
          <w:lang w:eastAsia="sv-SE"/>
        </w:rPr>
      </w:pPr>
      <w:r w:rsidRPr="00A015B6">
        <w:rPr>
          <w:lang w:eastAsia="sv-SE"/>
        </w:rPr>
        <w:t xml:space="preserve">När du använder sökrutan i Windows Start-meny kanske du märker att du inte kan se det översta sökresultatet i den förstorade vyn. Med </w:t>
      </w:r>
      <w:r>
        <w:rPr>
          <w:lang w:eastAsia="sv-SE"/>
        </w:rPr>
        <w:t xml:space="preserve">Länkad </w:t>
      </w:r>
      <w:r w:rsidRPr="00A015B6">
        <w:rPr>
          <w:lang w:eastAsia="sv-SE"/>
        </w:rPr>
        <w:t>V</w:t>
      </w:r>
      <w:r>
        <w:rPr>
          <w:lang w:eastAsia="sv-SE"/>
        </w:rPr>
        <w:t>y</w:t>
      </w:r>
      <w:r w:rsidRPr="00A015B6">
        <w:rPr>
          <w:lang w:eastAsia="sv-SE"/>
        </w:rPr>
        <w:t xml:space="preserve"> aktiverat visas den bästa matchningen i ett fönster bredvid sökrutan. Du kan klicka på resultatet eller bläddra igenom listan med hjälp av upp- och nedpilarna för att se andra objekt.</w:t>
      </w:r>
    </w:p>
    <w:p w14:paraId="0FDD5F02" w14:textId="10F18117" w:rsidR="00A015B6" w:rsidRPr="00A015B6" w:rsidRDefault="00A015B6" w:rsidP="00A015B6">
      <w:pPr>
        <w:rPr>
          <w:lang w:eastAsia="sv-SE"/>
        </w:rPr>
      </w:pPr>
      <w:r w:rsidRPr="00A015B6">
        <w:rPr>
          <w:lang w:eastAsia="sv-SE"/>
        </w:rPr>
        <w:t xml:space="preserve">Följande tangenttryckningar för </w:t>
      </w:r>
      <w:r>
        <w:rPr>
          <w:lang w:eastAsia="sv-SE"/>
        </w:rPr>
        <w:t xml:space="preserve">Länkad </w:t>
      </w:r>
      <w:r w:rsidRPr="00A015B6">
        <w:rPr>
          <w:lang w:eastAsia="sv-SE"/>
        </w:rPr>
        <w:t>V</w:t>
      </w:r>
      <w:r>
        <w:rPr>
          <w:lang w:eastAsia="sv-SE"/>
        </w:rPr>
        <w:t>y</w:t>
      </w:r>
      <w:r w:rsidRPr="00A015B6">
        <w:rPr>
          <w:lang w:eastAsia="sv-SE"/>
        </w:rPr>
        <w:t xml:space="preserve"> är tillgängliga när du använder Windows Start-meny:</w:t>
      </w:r>
    </w:p>
    <w:p w14:paraId="2C73FA69" w14:textId="77777777" w:rsidR="00694B9F" w:rsidRPr="00694B9F" w:rsidRDefault="00694B9F" w:rsidP="009672D8">
      <w:pPr>
        <w:pStyle w:val="Liststycke"/>
        <w:numPr>
          <w:ilvl w:val="0"/>
          <w:numId w:val="441"/>
        </w:numPr>
        <w:rPr>
          <w:lang w:eastAsia="sv-SE"/>
        </w:rPr>
      </w:pPr>
      <w:r w:rsidRPr="00694B9F">
        <w:rPr>
          <w:lang w:eastAsia="sv-SE"/>
        </w:rPr>
        <w:t xml:space="preserve">För att expandera eller dölja fönstret Tethered View, tryck på </w:t>
      </w:r>
      <w:r w:rsidRPr="009672D8">
        <w:rPr>
          <w:b/>
          <w:bCs/>
          <w:lang w:eastAsia="sv-SE"/>
        </w:rPr>
        <w:t>CAPS LOCK+T</w:t>
      </w:r>
      <w:r w:rsidRPr="00694B9F">
        <w:rPr>
          <w:lang w:eastAsia="sv-SE"/>
        </w:rPr>
        <w:t>.</w:t>
      </w:r>
    </w:p>
    <w:p w14:paraId="21E928C7" w14:textId="77777777" w:rsidR="009672D8" w:rsidRPr="009672D8" w:rsidRDefault="009672D8" w:rsidP="009672D8">
      <w:pPr>
        <w:pStyle w:val="Liststycke"/>
        <w:numPr>
          <w:ilvl w:val="0"/>
          <w:numId w:val="441"/>
        </w:numPr>
        <w:rPr>
          <w:lang w:eastAsia="sv-SE"/>
        </w:rPr>
      </w:pPr>
      <w:r w:rsidRPr="009672D8">
        <w:rPr>
          <w:lang w:eastAsia="sv-SE"/>
        </w:rPr>
        <w:t xml:space="preserve">För att visa resultatet högst upp i söklistan, tryck på </w:t>
      </w:r>
      <w:r w:rsidRPr="009672D8">
        <w:rPr>
          <w:b/>
          <w:bCs/>
          <w:lang w:eastAsia="sv-SE"/>
        </w:rPr>
        <w:t>CAPS LOCK+SHIFT+T.</w:t>
      </w:r>
    </w:p>
    <w:p w14:paraId="5B060C99" w14:textId="0AD6D3C6" w:rsidR="00E50385" w:rsidRPr="00052F86" w:rsidRDefault="00FA18A0" w:rsidP="00E50385">
      <w:pPr>
        <w:rPr>
          <w:b/>
          <w:bCs/>
          <w:lang w:eastAsia="sv-SE"/>
        </w:rPr>
      </w:pPr>
      <w:r w:rsidRPr="00FA18A0">
        <w:rPr>
          <w:lang w:eastAsia="sv-SE"/>
        </w:rPr>
        <w:br/>
      </w:r>
      <w:r w:rsidRPr="00052F86">
        <w:rPr>
          <w:b/>
          <w:bCs/>
          <w:lang w:eastAsia="sv-SE"/>
        </w:rPr>
        <w:t>Excel formelfält</w:t>
      </w:r>
    </w:p>
    <w:p w14:paraId="354E19A2" w14:textId="79E01ED8" w:rsidR="00052F86" w:rsidRPr="00052F86" w:rsidRDefault="00052F86" w:rsidP="00052F86">
      <w:pPr>
        <w:rPr>
          <w:lang w:eastAsia="sv-SE"/>
        </w:rPr>
      </w:pPr>
      <w:r w:rsidRPr="00052F86">
        <w:rPr>
          <w:lang w:eastAsia="sv-SE"/>
        </w:rPr>
        <w:t xml:space="preserve">Den </w:t>
      </w:r>
      <w:r>
        <w:rPr>
          <w:lang w:eastAsia="sv-SE"/>
        </w:rPr>
        <w:t>Länkade</w:t>
      </w:r>
      <w:r w:rsidRPr="00052F86">
        <w:rPr>
          <w:lang w:eastAsia="sv-SE"/>
        </w:rPr>
        <w:t xml:space="preserve"> vyn är tillgänglig när du arbetar med formler i ett Excel-kalkylblad. Excel visar formeln relaterad till en cell i formelfältet högst upp i kalkylbladet. Denna position är långt ifrån den faktiska cellen. Den kopplade vyn tar formeln till dig och visar den bredvid cellen som har fokus. Om du vill växla till formelfältet kan du klicka på det eller använda tangentkombinationen </w:t>
      </w:r>
      <w:r w:rsidRPr="00052F86">
        <w:rPr>
          <w:b/>
          <w:bCs/>
          <w:lang w:eastAsia="sv-SE"/>
        </w:rPr>
        <w:t>CAPS LOCK+SHIFT+T</w:t>
      </w:r>
      <w:r w:rsidRPr="00052F86">
        <w:rPr>
          <w:lang w:eastAsia="sv-SE"/>
        </w:rPr>
        <w:t>.</w:t>
      </w:r>
    </w:p>
    <w:p w14:paraId="103A2B81" w14:textId="77777777" w:rsidR="00052F86" w:rsidRPr="00052F86" w:rsidRDefault="00052F86" w:rsidP="00052F86">
      <w:pPr>
        <w:rPr>
          <w:lang w:eastAsia="sv-SE"/>
        </w:rPr>
      </w:pPr>
    </w:p>
    <w:p w14:paraId="22A3AA90" w14:textId="4686948B" w:rsidR="00052F86" w:rsidRPr="00052F86" w:rsidRDefault="00052F86" w:rsidP="00052F86">
      <w:pPr>
        <w:rPr>
          <w:lang w:eastAsia="sv-SE"/>
        </w:rPr>
      </w:pPr>
      <w:r w:rsidRPr="00052F86">
        <w:rPr>
          <w:lang w:eastAsia="sv-SE"/>
        </w:rPr>
        <w:t xml:space="preserve">Andra gånger kanske du vill läsa Excel-kalkylbladet utan att formeln visas. I det här fallet kan du växla mellan den </w:t>
      </w:r>
      <w:r>
        <w:rPr>
          <w:lang w:eastAsia="sv-SE"/>
        </w:rPr>
        <w:t>Länkade</w:t>
      </w:r>
      <w:r w:rsidRPr="00052F86">
        <w:rPr>
          <w:lang w:eastAsia="sv-SE"/>
        </w:rPr>
        <w:t xml:space="preserve"> vyn och använda </w:t>
      </w:r>
      <w:r w:rsidRPr="00052F86">
        <w:rPr>
          <w:b/>
          <w:bCs/>
          <w:lang w:eastAsia="sv-SE"/>
        </w:rPr>
        <w:t>CAPS LOCK+T</w:t>
      </w:r>
      <w:r w:rsidRPr="00052F86">
        <w:rPr>
          <w:lang w:eastAsia="sv-SE"/>
        </w:rPr>
        <w:t xml:space="preserve">. I Excel är fönstret för den </w:t>
      </w:r>
      <w:r>
        <w:rPr>
          <w:lang w:eastAsia="sv-SE"/>
        </w:rPr>
        <w:t>Länkade</w:t>
      </w:r>
      <w:r w:rsidRPr="00052F86">
        <w:rPr>
          <w:lang w:eastAsia="sv-SE"/>
        </w:rPr>
        <w:t xml:space="preserve"> vyn som standard hopfällt.</w:t>
      </w:r>
    </w:p>
    <w:p w14:paraId="680FA327" w14:textId="35C98A5A" w:rsidR="00D979F7" w:rsidRPr="00D979F7" w:rsidRDefault="00D979F7" w:rsidP="00D979F7">
      <w:pPr>
        <w:rPr>
          <w:lang w:eastAsia="sv-SE"/>
        </w:rPr>
      </w:pPr>
      <w:r w:rsidRPr="00D979F7">
        <w:rPr>
          <w:lang w:eastAsia="sv-SE"/>
        </w:rPr>
        <w:t xml:space="preserve">Följande tangenttryckningar för </w:t>
      </w:r>
      <w:r>
        <w:rPr>
          <w:lang w:eastAsia="sv-SE"/>
        </w:rPr>
        <w:t>Länkade</w:t>
      </w:r>
      <w:r w:rsidRPr="00D979F7">
        <w:rPr>
          <w:lang w:eastAsia="sv-SE"/>
        </w:rPr>
        <w:t xml:space="preserve"> V</w:t>
      </w:r>
      <w:r>
        <w:rPr>
          <w:lang w:eastAsia="sv-SE"/>
        </w:rPr>
        <w:t>y</w:t>
      </w:r>
      <w:r w:rsidRPr="00D979F7">
        <w:rPr>
          <w:lang w:eastAsia="sv-SE"/>
        </w:rPr>
        <w:t xml:space="preserve"> är tillgängliga när du använder Excel:</w:t>
      </w:r>
    </w:p>
    <w:p w14:paraId="3EFE353B" w14:textId="68A7B393" w:rsidR="008D35E1" w:rsidRPr="008D35E1" w:rsidRDefault="008D35E1" w:rsidP="008909C7">
      <w:pPr>
        <w:pStyle w:val="Liststycke"/>
        <w:numPr>
          <w:ilvl w:val="0"/>
          <w:numId w:val="442"/>
        </w:numPr>
        <w:rPr>
          <w:lang w:eastAsia="sv-SE"/>
        </w:rPr>
      </w:pPr>
      <w:r w:rsidRPr="008D35E1">
        <w:rPr>
          <w:lang w:eastAsia="sv-SE"/>
        </w:rPr>
        <w:t xml:space="preserve">Expandera eller dölj </w:t>
      </w:r>
      <w:r>
        <w:rPr>
          <w:lang w:eastAsia="sv-SE"/>
        </w:rPr>
        <w:t>Länkade</w:t>
      </w:r>
      <w:r w:rsidRPr="008D35E1">
        <w:rPr>
          <w:lang w:eastAsia="sv-SE"/>
        </w:rPr>
        <w:t xml:space="preserve"> V</w:t>
      </w:r>
      <w:r>
        <w:rPr>
          <w:lang w:eastAsia="sv-SE"/>
        </w:rPr>
        <w:t>y</w:t>
      </w:r>
      <w:r w:rsidRPr="008D35E1">
        <w:rPr>
          <w:lang w:eastAsia="sv-SE"/>
        </w:rPr>
        <w:t xml:space="preserve">-fönstret: </w:t>
      </w:r>
      <w:r w:rsidRPr="008909C7">
        <w:rPr>
          <w:b/>
          <w:bCs/>
          <w:lang w:eastAsia="sv-SE"/>
        </w:rPr>
        <w:t>CAPS LOCK+T</w:t>
      </w:r>
    </w:p>
    <w:p w14:paraId="6A6BC1B8" w14:textId="77777777" w:rsidR="008909C7" w:rsidRPr="008909C7" w:rsidRDefault="008909C7" w:rsidP="008909C7">
      <w:pPr>
        <w:pStyle w:val="Liststycke"/>
        <w:numPr>
          <w:ilvl w:val="0"/>
          <w:numId w:val="442"/>
        </w:numPr>
        <w:rPr>
          <w:lang w:eastAsia="sv-SE"/>
        </w:rPr>
      </w:pPr>
      <w:r w:rsidRPr="008909C7">
        <w:rPr>
          <w:lang w:eastAsia="sv-SE"/>
        </w:rPr>
        <w:t xml:space="preserve">Visa formelfältet: </w:t>
      </w:r>
      <w:r w:rsidRPr="008909C7">
        <w:rPr>
          <w:b/>
          <w:bCs/>
          <w:lang w:eastAsia="sv-SE"/>
        </w:rPr>
        <w:t>CAPS LOCK+SHIFT+T</w:t>
      </w:r>
    </w:p>
    <w:p w14:paraId="300AEDBE" w14:textId="511E9EF5" w:rsidR="00FA18A0" w:rsidRPr="008B25BB" w:rsidRDefault="00490018" w:rsidP="00E50385">
      <w:pPr>
        <w:rPr>
          <w:b/>
          <w:bCs/>
          <w:lang w:eastAsia="sv-SE"/>
        </w:rPr>
      </w:pPr>
      <w:r w:rsidRPr="008B25BB">
        <w:rPr>
          <w:b/>
          <w:bCs/>
          <w:lang w:eastAsia="sv-SE"/>
        </w:rPr>
        <w:t>Microsoft Word-kommentarer</w:t>
      </w:r>
    </w:p>
    <w:p w14:paraId="556A36A2" w14:textId="77CD38F3" w:rsidR="008B25BB" w:rsidRPr="008B25BB" w:rsidRDefault="008B25BB" w:rsidP="008B25BB">
      <w:pPr>
        <w:rPr>
          <w:lang w:eastAsia="sv-SE"/>
        </w:rPr>
      </w:pPr>
      <w:r w:rsidRPr="008B25BB">
        <w:rPr>
          <w:lang w:eastAsia="sv-SE"/>
        </w:rPr>
        <w:lastRenderedPageBreak/>
        <w:t xml:space="preserve">Om du distribuerar ett Word-dokument för granskning kan andra lägga till kommentarer i dokumentet. Kommentarfönstret eller listan är placerad längst till höger på skärmen. I </w:t>
      </w:r>
      <w:r>
        <w:rPr>
          <w:lang w:eastAsia="sv-SE"/>
        </w:rPr>
        <w:t>Länkad Vy</w:t>
      </w:r>
      <w:r w:rsidRPr="008B25BB">
        <w:rPr>
          <w:lang w:eastAsia="sv-SE"/>
        </w:rPr>
        <w:t xml:space="preserve"> placeras varje kommentar bredvid texten där den infogas. Detta eliminerar behovet av att rulla över skärmen, hitta och läsa kommentaren och sedan rulla och återgå till texten.</w:t>
      </w:r>
    </w:p>
    <w:p w14:paraId="66BEC309" w14:textId="11582694" w:rsidR="008B25BB" w:rsidRPr="008B25BB" w:rsidRDefault="008B25BB" w:rsidP="008B25BB">
      <w:pPr>
        <w:rPr>
          <w:lang w:eastAsia="sv-SE"/>
        </w:rPr>
      </w:pPr>
      <w:r w:rsidRPr="008B25BB">
        <w:rPr>
          <w:lang w:eastAsia="sv-SE"/>
        </w:rPr>
        <w:t xml:space="preserve">Följande tangenttryckningar i </w:t>
      </w:r>
      <w:r>
        <w:rPr>
          <w:lang w:eastAsia="sv-SE"/>
        </w:rPr>
        <w:t>Länkad Vy</w:t>
      </w:r>
      <w:r w:rsidRPr="008B25BB">
        <w:rPr>
          <w:lang w:eastAsia="sv-SE"/>
        </w:rPr>
        <w:t xml:space="preserve"> är tillgängliga när du använder Word:</w:t>
      </w:r>
    </w:p>
    <w:p w14:paraId="04C90FA8" w14:textId="568A4E1E" w:rsidR="00090C86" w:rsidRPr="00090C86" w:rsidRDefault="00090C86" w:rsidP="00C90951">
      <w:pPr>
        <w:pStyle w:val="Liststycke"/>
        <w:numPr>
          <w:ilvl w:val="0"/>
          <w:numId w:val="443"/>
        </w:numPr>
        <w:rPr>
          <w:lang w:eastAsia="sv-SE"/>
        </w:rPr>
      </w:pPr>
      <w:r w:rsidRPr="00090C86">
        <w:rPr>
          <w:lang w:eastAsia="sv-SE"/>
        </w:rPr>
        <w:t xml:space="preserve">Expandera eller dölj </w:t>
      </w:r>
      <w:r>
        <w:rPr>
          <w:lang w:eastAsia="sv-SE"/>
        </w:rPr>
        <w:t>Länkad</w:t>
      </w:r>
      <w:r w:rsidRPr="00090C86">
        <w:rPr>
          <w:lang w:eastAsia="sv-SE"/>
        </w:rPr>
        <w:t xml:space="preserve"> V</w:t>
      </w:r>
      <w:r>
        <w:rPr>
          <w:lang w:eastAsia="sv-SE"/>
        </w:rPr>
        <w:t>y</w:t>
      </w:r>
      <w:r w:rsidRPr="00090C86">
        <w:rPr>
          <w:lang w:eastAsia="sv-SE"/>
        </w:rPr>
        <w:t xml:space="preserve">-fönstret: </w:t>
      </w:r>
      <w:r w:rsidRPr="00C90951">
        <w:rPr>
          <w:b/>
          <w:bCs/>
          <w:lang w:eastAsia="sv-SE"/>
        </w:rPr>
        <w:t>CAPS LOCK+T</w:t>
      </w:r>
    </w:p>
    <w:p w14:paraId="2A434831" w14:textId="77777777" w:rsidR="00EE69AA" w:rsidRPr="00EE69AA" w:rsidRDefault="00EE69AA" w:rsidP="00C90951">
      <w:pPr>
        <w:pStyle w:val="Liststycke"/>
        <w:numPr>
          <w:ilvl w:val="0"/>
          <w:numId w:val="443"/>
        </w:numPr>
        <w:rPr>
          <w:lang w:eastAsia="sv-SE"/>
        </w:rPr>
      </w:pPr>
      <w:r w:rsidRPr="00EE69AA">
        <w:rPr>
          <w:lang w:eastAsia="sv-SE"/>
        </w:rPr>
        <w:t xml:space="preserve">Visa kommentaren: </w:t>
      </w:r>
      <w:r w:rsidRPr="00C90951">
        <w:rPr>
          <w:b/>
          <w:bCs/>
          <w:lang w:eastAsia="sv-SE"/>
        </w:rPr>
        <w:t>CAPS LOCK+SHIFT+T</w:t>
      </w:r>
    </w:p>
    <w:p w14:paraId="1978507E" w14:textId="77777777" w:rsidR="00C90951" w:rsidRPr="00C90951" w:rsidRDefault="00C90951" w:rsidP="00C90951">
      <w:pPr>
        <w:pStyle w:val="Liststycke"/>
        <w:numPr>
          <w:ilvl w:val="0"/>
          <w:numId w:val="443"/>
        </w:numPr>
        <w:rPr>
          <w:lang w:eastAsia="sv-SE"/>
        </w:rPr>
      </w:pPr>
      <w:r w:rsidRPr="00C90951">
        <w:rPr>
          <w:lang w:eastAsia="sv-SE"/>
        </w:rPr>
        <w:t xml:space="preserve">Återgå till texten vid insättningspunkten: </w:t>
      </w:r>
      <w:r w:rsidRPr="00C90951">
        <w:rPr>
          <w:b/>
          <w:bCs/>
          <w:lang w:eastAsia="sv-SE"/>
        </w:rPr>
        <w:t>ESC</w:t>
      </w:r>
    </w:p>
    <w:p w14:paraId="1E5662BB" w14:textId="009E01B7" w:rsidR="00490018" w:rsidRPr="00820B98" w:rsidRDefault="006E1EF1" w:rsidP="00E50385">
      <w:pPr>
        <w:rPr>
          <w:b/>
          <w:bCs/>
          <w:lang w:eastAsia="sv-SE"/>
        </w:rPr>
      </w:pPr>
      <w:r w:rsidRPr="00820B98">
        <w:rPr>
          <w:b/>
          <w:bCs/>
          <w:lang w:eastAsia="sv-SE"/>
        </w:rPr>
        <w:t>Lista över Fusion-länkar (endast Fusion)</w:t>
      </w:r>
    </w:p>
    <w:p w14:paraId="4229D3BC" w14:textId="0BDDDF09" w:rsidR="00820B98" w:rsidRPr="00820B98" w:rsidRDefault="00820B98" w:rsidP="00820B98">
      <w:pPr>
        <w:rPr>
          <w:lang w:eastAsia="sv-SE"/>
        </w:rPr>
      </w:pPr>
      <w:r w:rsidRPr="00820B98">
        <w:rPr>
          <w:lang w:eastAsia="sv-SE"/>
        </w:rPr>
        <w:t xml:space="preserve">När du läser en webbsida medan du kör Fusion kan du trycka på </w:t>
      </w:r>
      <w:r w:rsidRPr="00820B98">
        <w:rPr>
          <w:b/>
          <w:bCs/>
          <w:lang w:eastAsia="sv-SE"/>
        </w:rPr>
        <w:t>INSERT+F7</w:t>
      </w:r>
      <w:r w:rsidRPr="00820B98">
        <w:rPr>
          <w:lang w:eastAsia="sv-SE"/>
        </w:rPr>
        <w:t xml:space="preserve"> för att visa en lista över länkar som finns på sidan. Med </w:t>
      </w:r>
      <w:r>
        <w:rPr>
          <w:lang w:eastAsia="sv-SE"/>
        </w:rPr>
        <w:t>Länkad</w:t>
      </w:r>
      <w:r w:rsidRPr="00820B98">
        <w:rPr>
          <w:lang w:eastAsia="sv-SE"/>
        </w:rPr>
        <w:t xml:space="preserve"> V</w:t>
      </w:r>
      <w:r>
        <w:rPr>
          <w:lang w:eastAsia="sv-SE"/>
        </w:rPr>
        <w:t>y</w:t>
      </w:r>
      <w:r w:rsidRPr="00820B98">
        <w:rPr>
          <w:lang w:eastAsia="sv-SE"/>
        </w:rPr>
        <w:t xml:space="preserve"> visas den aktuella länkens URL bredvid objektet i listan när du bläddrar igenom listan. Du kan klicka eller trycka på </w:t>
      </w:r>
      <w:r w:rsidRPr="00820B98">
        <w:rPr>
          <w:b/>
          <w:bCs/>
          <w:lang w:eastAsia="sv-SE"/>
        </w:rPr>
        <w:t>ENTER</w:t>
      </w:r>
      <w:r w:rsidRPr="00820B98">
        <w:rPr>
          <w:lang w:eastAsia="sv-SE"/>
        </w:rPr>
        <w:t xml:space="preserve"> för att välja länken.</w:t>
      </w:r>
    </w:p>
    <w:p w14:paraId="4EC31D2C" w14:textId="19510AD9" w:rsidR="00820B98" w:rsidRPr="00820B98" w:rsidRDefault="00820B98" w:rsidP="00820B98">
      <w:pPr>
        <w:rPr>
          <w:lang w:eastAsia="sv-SE"/>
        </w:rPr>
      </w:pPr>
      <w:r w:rsidRPr="00820B98">
        <w:rPr>
          <w:lang w:eastAsia="sv-SE"/>
        </w:rPr>
        <w:t xml:space="preserve">Följande tangenttryckningar för </w:t>
      </w:r>
      <w:r>
        <w:rPr>
          <w:lang w:eastAsia="sv-SE"/>
        </w:rPr>
        <w:t>Länkad</w:t>
      </w:r>
      <w:r w:rsidRPr="00820B98">
        <w:rPr>
          <w:lang w:eastAsia="sv-SE"/>
        </w:rPr>
        <w:t xml:space="preserve"> V</w:t>
      </w:r>
      <w:r>
        <w:rPr>
          <w:lang w:eastAsia="sv-SE"/>
        </w:rPr>
        <w:t>y</w:t>
      </w:r>
      <w:r w:rsidRPr="00820B98">
        <w:rPr>
          <w:lang w:eastAsia="sv-SE"/>
        </w:rPr>
        <w:t xml:space="preserve"> är tillgängliga när du använder Fusion-länklistan:</w:t>
      </w:r>
    </w:p>
    <w:p w14:paraId="56BC3BC0" w14:textId="2F0D6D6E" w:rsidR="006A7619" w:rsidRPr="006A7619" w:rsidRDefault="006A7619" w:rsidP="00C946AD">
      <w:pPr>
        <w:pStyle w:val="Liststycke"/>
        <w:numPr>
          <w:ilvl w:val="0"/>
          <w:numId w:val="444"/>
        </w:numPr>
        <w:rPr>
          <w:lang w:eastAsia="sv-SE"/>
        </w:rPr>
      </w:pPr>
      <w:r w:rsidRPr="006A7619">
        <w:rPr>
          <w:lang w:eastAsia="sv-SE"/>
        </w:rPr>
        <w:t xml:space="preserve">Expandera eller dölj </w:t>
      </w:r>
      <w:r>
        <w:rPr>
          <w:lang w:eastAsia="sv-SE"/>
        </w:rPr>
        <w:t>Länkad</w:t>
      </w:r>
      <w:r w:rsidRPr="006A7619">
        <w:rPr>
          <w:lang w:eastAsia="sv-SE"/>
        </w:rPr>
        <w:t xml:space="preserve"> V</w:t>
      </w:r>
      <w:r>
        <w:rPr>
          <w:lang w:eastAsia="sv-SE"/>
        </w:rPr>
        <w:t>y</w:t>
      </w:r>
      <w:r w:rsidRPr="006A7619">
        <w:rPr>
          <w:lang w:eastAsia="sv-SE"/>
        </w:rPr>
        <w:t xml:space="preserve">-fönstret: </w:t>
      </w:r>
      <w:r w:rsidRPr="00C946AD">
        <w:rPr>
          <w:b/>
          <w:bCs/>
          <w:lang w:eastAsia="sv-SE"/>
        </w:rPr>
        <w:t>CAPS LOCK+T</w:t>
      </w:r>
    </w:p>
    <w:p w14:paraId="0DA53BE3" w14:textId="77777777" w:rsidR="00C946AD" w:rsidRPr="00C946AD" w:rsidRDefault="00C946AD" w:rsidP="00C946AD">
      <w:pPr>
        <w:pStyle w:val="Liststycke"/>
        <w:numPr>
          <w:ilvl w:val="0"/>
          <w:numId w:val="444"/>
        </w:numPr>
        <w:rPr>
          <w:lang w:eastAsia="sv-SE"/>
        </w:rPr>
      </w:pPr>
      <w:r w:rsidRPr="00C946AD">
        <w:rPr>
          <w:lang w:eastAsia="sv-SE"/>
        </w:rPr>
        <w:t xml:space="preserve">Visa URL:en för länken: </w:t>
      </w:r>
      <w:r w:rsidRPr="00C946AD">
        <w:rPr>
          <w:b/>
          <w:bCs/>
          <w:lang w:eastAsia="sv-SE"/>
        </w:rPr>
        <w:t>CAPS LOCK+SHIFT+T</w:t>
      </w:r>
    </w:p>
    <w:p w14:paraId="3D056C44" w14:textId="77777777" w:rsidR="00C946AD" w:rsidRPr="00C946AD" w:rsidRDefault="00C946AD" w:rsidP="00C946AD">
      <w:pPr>
        <w:pStyle w:val="Liststycke"/>
        <w:numPr>
          <w:ilvl w:val="0"/>
          <w:numId w:val="444"/>
        </w:numPr>
        <w:rPr>
          <w:lang w:eastAsia="sv-SE"/>
        </w:rPr>
      </w:pPr>
      <w:r w:rsidRPr="00C946AD">
        <w:rPr>
          <w:lang w:eastAsia="sv-SE"/>
        </w:rPr>
        <w:t xml:space="preserve">Öppna länklistan: </w:t>
      </w:r>
      <w:r w:rsidRPr="00C946AD">
        <w:rPr>
          <w:b/>
          <w:bCs/>
          <w:lang w:eastAsia="sv-SE"/>
        </w:rPr>
        <w:t>INSERT+F7</w:t>
      </w:r>
    </w:p>
    <w:tbl>
      <w:tblPr>
        <w:tblStyle w:val="Tabellrutnt"/>
        <w:tblW w:w="0" w:type="auto"/>
        <w:tblLook w:val="04A0" w:firstRow="1" w:lastRow="0" w:firstColumn="1" w:lastColumn="0" w:noHBand="0" w:noVBand="1"/>
      </w:tblPr>
      <w:tblGrid>
        <w:gridCol w:w="4531"/>
        <w:gridCol w:w="4531"/>
      </w:tblGrid>
      <w:tr w:rsidR="004252D1" w:rsidRPr="009524BB" w14:paraId="0384AABB" w14:textId="77777777" w:rsidTr="004920CD">
        <w:tc>
          <w:tcPr>
            <w:tcW w:w="4531" w:type="dxa"/>
            <w:tcBorders>
              <w:bottom w:val="single" w:sz="4" w:space="0" w:color="auto"/>
            </w:tcBorders>
            <w:shd w:val="clear" w:color="auto" w:fill="00843B"/>
          </w:tcPr>
          <w:p w14:paraId="73128F3F" w14:textId="77777777" w:rsidR="004252D1" w:rsidRPr="009524BB" w:rsidRDefault="004252D1" w:rsidP="004920CD">
            <w:pPr>
              <w:rPr>
                <w:b/>
                <w:bCs/>
              </w:rPr>
            </w:pPr>
            <w:r>
              <w:rPr>
                <w:b/>
                <w:bCs/>
                <w:color w:val="FFFFFF" w:themeColor="background1"/>
              </w:rPr>
              <w:t>Inställning</w:t>
            </w:r>
          </w:p>
        </w:tc>
        <w:tc>
          <w:tcPr>
            <w:tcW w:w="4531" w:type="dxa"/>
            <w:tcBorders>
              <w:bottom w:val="single" w:sz="4" w:space="0" w:color="auto"/>
            </w:tcBorders>
            <w:shd w:val="clear" w:color="auto" w:fill="00843B"/>
          </w:tcPr>
          <w:p w14:paraId="2A0E594D" w14:textId="77777777" w:rsidR="004252D1" w:rsidRPr="009524BB" w:rsidRDefault="004252D1" w:rsidP="004920CD">
            <w:pPr>
              <w:rPr>
                <w:b/>
                <w:bCs/>
              </w:rPr>
            </w:pPr>
            <w:r>
              <w:rPr>
                <w:b/>
                <w:bCs/>
                <w:color w:val="FFFFFF" w:themeColor="background1"/>
              </w:rPr>
              <w:t>Beskrivning</w:t>
            </w:r>
          </w:p>
        </w:tc>
      </w:tr>
      <w:tr w:rsidR="004252D1" w14:paraId="3F8C718B" w14:textId="77777777" w:rsidTr="004920CD">
        <w:tc>
          <w:tcPr>
            <w:tcW w:w="4531" w:type="dxa"/>
            <w:tcBorders>
              <w:right w:val="nil"/>
            </w:tcBorders>
          </w:tcPr>
          <w:p w14:paraId="13966D8D" w14:textId="5EA01356" w:rsidR="004252D1" w:rsidRPr="00077895" w:rsidRDefault="005D3664" w:rsidP="004920CD">
            <w:pPr>
              <w:rPr>
                <w:b/>
                <w:bCs/>
              </w:rPr>
            </w:pPr>
            <w:r w:rsidRPr="005D3664">
              <w:rPr>
                <w:b/>
                <w:bCs/>
              </w:rPr>
              <w:t xml:space="preserve">Inställningar för </w:t>
            </w:r>
            <w:r>
              <w:rPr>
                <w:b/>
                <w:bCs/>
              </w:rPr>
              <w:t>Länkad Vy</w:t>
            </w:r>
          </w:p>
        </w:tc>
        <w:tc>
          <w:tcPr>
            <w:tcW w:w="4531" w:type="dxa"/>
            <w:tcBorders>
              <w:left w:val="nil"/>
            </w:tcBorders>
          </w:tcPr>
          <w:p w14:paraId="0CF574BF" w14:textId="3E12BE9B" w:rsidR="004252D1" w:rsidRDefault="004252D1" w:rsidP="004920CD"/>
        </w:tc>
      </w:tr>
      <w:tr w:rsidR="004252D1" w:rsidRPr="005D5586" w14:paraId="3DBD41C4" w14:textId="77777777" w:rsidTr="004920CD">
        <w:tc>
          <w:tcPr>
            <w:tcW w:w="4531" w:type="dxa"/>
          </w:tcPr>
          <w:p w14:paraId="09ECB725" w14:textId="73C9B920" w:rsidR="004252D1" w:rsidRPr="00055C39" w:rsidRDefault="003B15F5" w:rsidP="004920CD">
            <w:r w:rsidRPr="003B15F5">
              <w:t>Aktivera länkad vy</w:t>
            </w:r>
          </w:p>
        </w:tc>
        <w:tc>
          <w:tcPr>
            <w:tcW w:w="4531" w:type="dxa"/>
          </w:tcPr>
          <w:p w14:paraId="710E7498" w14:textId="77777777" w:rsidR="00AB6F4D" w:rsidRPr="00AB6F4D" w:rsidRDefault="00AB6F4D" w:rsidP="00AB6F4D">
            <w:r w:rsidRPr="00AB6F4D">
              <w:t xml:space="preserve">Aktiverar och inaktiverar funktionen </w:t>
            </w:r>
          </w:p>
          <w:p w14:paraId="6B4B2AFE" w14:textId="2897B239" w:rsidR="004252D1" w:rsidRPr="005D5586" w:rsidRDefault="00AB6F4D" w:rsidP="004920CD">
            <w:r>
              <w:t>Länkad Vy</w:t>
            </w:r>
          </w:p>
        </w:tc>
      </w:tr>
      <w:tr w:rsidR="005D3664" w:rsidRPr="005D5586" w14:paraId="6C123737" w14:textId="77777777" w:rsidTr="004920CD">
        <w:tc>
          <w:tcPr>
            <w:tcW w:w="4531" w:type="dxa"/>
          </w:tcPr>
          <w:p w14:paraId="6590BFDD" w14:textId="723A98C4" w:rsidR="005D3664" w:rsidRPr="00055C39" w:rsidRDefault="002D7EEA" w:rsidP="004920CD">
            <w:r w:rsidRPr="002D7EEA">
              <w:t>Kantfärg</w:t>
            </w:r>
          </w:p>
        </w:tc>
        <w:tc>
          <w:tcPr>
            <w:tcW w:w="4531" w:type="dxa"/>
          </w:tcPr>
          <w:p w14:paraId="0CE498B1" w14:textId="77777777" w:rsidR="002D7EEA" w:rsidRPr="002D7EEA" w:rsidRDefault="002D7EEA" w:rsidP="002D7EEA">
            <w:r w:rsidRPr="002D7EEA">
              <w:t xml:space="preserve">Anger färgen för fönstrets kantlinje för </w:t>
            </w:r>
          </w:p>
          <w:p w14:paraId="7D1D6756" w14:textId="5B74860C" w:rsidR="005D3664" w:rsidRPr="005D5586" w:rsidRDefault="002D7EEA" w:rsidP="004920CD">
            <w:r>
              <w:t>Länkad Vy</w:t>
            </w:r>
          </w:p>
        </w:tc>
      </w:tr>
      <w:tr w:rsidR="005D3664" w:rsidRPr="005D5586" w14:paraId="7D7E6F1E" w14:textId="77777777" w:rsidTr="004920CD">
        <w:tc>
          <w:tcPr>
            <w:tcW w:w="4531" w:type="dxa"/>
          </w:tcPr>
          <w:p w14:paraId="2FA7FEBB" w14:textId="2D8D5B81" w:rsidR="005D3664" w:rsidRPr="00055C39" w:rsidRDefault="00733C18" w:rsidP="004920CD">
            <w:r w:rsidRPr="00733C18">
              <w:t>Scenarier med</w:t>
            </w:r>
            <w:r>
              <w:t xml:space="preserve"> Länkad Vy</w:t>
            </w:r>
          </w:p>
        </w:tc>
        <w:tc>
          <w:tcPr>
            <w:tcW w:w="4531" w:type="dxa"/>
          </w:tcPr>
          <w:p w14:paraId="5AE42579" w14:textId="4ACCD554" w:rsidR="005D3664" w:rsidRPr="005D5586" w:rsidRDefault="002031BA" w:rsidP="002031BA">
            <w:r w:rsidRPr="002031BA">
              <w:t xml:space="preserve">Aktiverar och inaktiverar åtgärder som stöds av </w:t>
            </w:r>
            <w:r>
              <w:t>Länkad Vy</w:t>
            </w:r>
          </w:p>
        </w:tc>
      </w:tr>
    </w:tbl>
    <w:p w14:paraId="30D0085F" w14:textId="77777777" w:rsidR="006E1EF1" w:rsidRPr="00513938" w:rsidRDefault="006E1EF1" w:rsidP="00E50385">
      <w:pPr>
        <w:rPr>
          <w:lang w:eastAsia="sv-SE"/>
        </w:rPr>
      </w:pPr>
    </w:p>
    <w:p w14:paraId="26134A91" w14:textId="7E37E5B0" w:rsidR="008677C8" w:rsidRPr="008677C8" w:rsidRDefault="008677C8" w:rsidP="008677C8">
      <w:pPr>
        <w:pStyle w:val="Rubrik2"/>
        <w:rPr>
          <w:lang w:eastAsia="sv-SE"/>
        </w:rPr>
      </w:pPr>
      <w:bookmarkStart w:id="63" w:name="_Toc227077353"/>
      <w:r w:rsidRPr="008677C8">
        <w:rPr>
          <w:lang w:eastAsia="sv-SE"/>
        </w:rPr>
        <w:t>Låsbild</w:t>
      </w:r>
      <w:bookmarkEnd w:id="63"/>
    </w:p>
    <w:p w14:paraId="4D205A31" w14:textId="77777777" w:rsidR="008677C8" w:rsidRPr="008677C8" w:rsidRDefault="008677C8" w:rsidP="008677C8">
      <w:pPr>
        <w:rPr>
          <w:lang w:eastAsia="sv-SE"/>
        </w:rPr>
      </w:pPr>
      <w:r w:rsidRPr="008677C8">
        <w:rPr>
          <w:lang w:eastAsia="sv-SE"/>
        </w:rPr>
        <w:t>I förstorat läge är det omöjligt att se hela skärmen på en gång. Ett resultat av detta är att du inte kan se all information speciellt inte den informationen som är placerade på varsin kant. Låsbild löser detta problem eftersom du kan följa information på ett ställe samtidigt som du jobbar på en annan plats. Så här fungerar det...</w:t>
      </w:r>
    </w:p>
    <w:p w14:paraId="6D30E882" w14:textId="6FCAF7E5" w:rsidR="008677C8" w:rsidRPr="008677C8" w:rsidRDefault="008677C8" w:rsidP="008677C8">
      <w:pPr>
        <w:rPr>
          <w:lang w:eastAsia="sv-SE"/>
        </w:rPr>
      </w:pPr>
      <w:r w:rsidRPr="008677C8">
        <w:rPr>
          <w:lang w:eastAsia="sv-SE"/>
        </w:rPr>
        <w:t>Funktionen Låsbild ger dig tillgång att följa informationen på ett ställe samtidigt som du jobbar någon annanstans. När du har gjort ditt val visas Låsbild automatiskt ovanpå helbildsförstoring som visar det markerade området. Helförstoring fortsätter att fungera normalt, följa alla aktivite</w:t>
      </w:r>
      <w:r w:rsidR="00E50385">
        <w:rPr>
          <w:lang w:eastAsia="sv-SE"/>
        </w:rPr>
        <w:t>r</w:t>
      </w:r>
      <w:r w:rsidRPr="008677C8">
        <w:rPr>
          <w:lang w:eastAsia="sv-SE"/>
        </w:rPr>
        <w:t xml:space="preserve"> på skärmen och gör att du kan navigera och arbeta i alla delar av skärmen.</w:t>
      </w:r>
    </w:p>
    <w:p w14:paraId="0854B3D9" w14:textId="77777777" w:rsidR="008677C8" w:rsidRPr="008677C8" w:rsidRDefault="008677C8" w:rsidP="008677C8">
      <w:pPr>
        <w:rPr>
          <w:b/>
          <w:bCs/>
          <w:lang w:eastAsia="sv-SE"/>
        </w:rPr>
      </w:pPr>
      <w:r w:rsidRPr="008677C8">
        <w:rPr>
          <w:b/>
          <w:bCs/>
          <w:lang w:eastAsia="sv-SE"/>
        </w:rPr>
        <w:t xml:space="preserve">För att aktivera Låsbild </w:t>
      </w:r>
    </w:p>
    <w:p w14:paraId="34843F9C" w14:textId="77777777" w:rsidR="008677C8" w:rsidRPr="008677C8" w:rsidRDefault="008677C8" w:rsidP="008677C8">
      <w:pPr>
        <w:numPr>
          <w:ilvl w:val="0"/>
          <w:numId w:val="306"/>
        </w:numPr>
        <w:rPr>
          <w:lang w:eastAsia="sv-SE"/>
        </w:rPr>
      </w:pPr>
      <w:r w:rsidRPr="008677C8">
        <w:rPr>
          <w:lang w:eastAsia="sv-SE"/>
        </w:rPr>
        <w:lastRenderedPageBreak/>
        <w:t xml:space="preserve">Välj förstoringsmetod </w:t>
      </w:r>
      <w:r w:rsidRPr="008677C8">
        <w:rPr>
          <w:b/>
          <w:bCs/>
          <w:lang w:eastAsia="sv-SE"/>
        </w:rPr>
        <w:t>Hel</w:t>
      </w:r>
      <w:r w:rsidRPr="008677C8">
        <w:rPr>
          <w:lang w:eastAsia="sv-SE"/>
        </w:rPr>
        <w:t xml:space="preserve">. </w:t>
      </w:r>
    </w:p>
    <w:p w14:paraId="50890ADA" w14:textId="77777777" w:rsidR="008677C8" w:rsidRPr="008677C8" w:rsidRDefault="008677C8" w:rsidP="008677C8">
      <w:pPr>
        <w:numPr>
          <w:ilvl w:val="0"/>
          <w:numId w:val="307"/>
        </w:numPr>
        <w:rPr>
          <w:lang w:eastAsia="sv-SE"/>
        </w:rPr>
      </w:pPr>
      <w:r w:rsidRPr="008677C8">
        <w:rPr>
          <w:lang w:eastAsia="sv-SE"/>
        </w:rPr>
        <w:t xml:space="preserve">I </w:t>
      </w:r>
      <w:r w:rsidRPr="008677C8">
        <w:rPr>
          <w:b/>
          <w:bCs/>
          <w:lang w:eastAsia="sv-SE"/>
        </w:rPr>
        <w:t>Förstoring</w:t>
      </w:r>
      <w:r w:rsidRPr="008677C8">
        <w:rPr>
          <w:lang w:eastAsia="sv-SE"/>
        </w:rPr>
        <w:t xml:space="preserve"> fliken, tryck på pilen bredvid </w:t>
      </w:r>
      <w:r w:rsidRPr="008677C8">
        <w:rPr>
          <w:b/>
          <w:bCs/>
          <w:lang w:eastAsia="sv-SE"/>
        </w:rPr>
        <w:t>Fönster</w:t>
      </w:r>
      <w:r w:rsidRPr="008677C8">
        <w:rPr>
          <w:lang w:eastAsia="sv-SE"/>
        </w:rPr>
        <w:t xml:space="preserve"> eller navigera till </w:t>
      </w:r>
      <w:r w:rsidRPr="008677C8">
        <w:rPr>
          <w:b/>
          <w:bCs/>
          <w:lang w:eastAsia="sv-SE"/>
        </w:rPr>
        <w:t xml:space="preserve">Fönster </w:t>
      </w:r>
      <w:r w:rsidRPr="008677C8">
        <w:rPr>
          <w:lang w:eastAsia="sv-SE"/>
        </w:rPr>
        <w:t xml:space="preserve">och tryck pil-ner. </w:t>
      </w:r>
    </w:p>
    <w:p w14:paraId="34723C77" w14:textId="77777777" w:rsidR="008677C8" w:rsidRPr="008677C8" w:rsidRDefault="008677C8" w:rsidP="008677C8">
      <w:pPr>
        <w:numPr>
          <w:ilvl w:val="0"/>
          <w:numId w:val="308"/>
        </w:numPr>
        <w:rPr>
          <w:lang w:eastAsia="sv-SE"/>
        </w:rPr>
      </w:pPr>
      <w:r w:rsidRPr="008677C8">
        <w:rPr>
          <w:lang w:eastAsia="sv-SE"/>
        </w:rPr>
        <w:t xml:space="preserve">I ZoomText meny, välj </w:t>
      </w:r>
      <w:r w:rsidRPr="008677C8">
        <w:rPr>
          <w:b/>
          <w:bCs/>
          <w:lang w:eastAsia="sv-SE"/>
        </w:rPr>
        <w:t>Låsbild &gt; Ny</w:t>
      </w:r>
      <w:r w:rsidRPr="008677C8">
        <w:rPr>
          <w:lang w:eastAsia="sv-SE"/>
        </w:rPr>
        <w:t xml:space="preserve">. </w:t>
      </w:r>
    </w:p>
    <w:p w14:paraId="1D8670F5" w14:textId="77777777" w:rsidR="008677C8" w:rsidRPr="008677C8" w:rsidRDefault="008677C8" w:rsidP="008677C8">
      <w:pPr>
        <w:rPr>
          <w:lang w:eastAsia="sv-SE"/>
        </w:rPr>
      </w:pPr>
      <w:r w:rsidRPr="008677C8">
        <w:rPr>
          <w:lang w:eastAsia="sv-SE"/>
        </w:rPr>
        <w:t>Den Låsbildverktyget blir aktivt.</w:t>
      </w:r>
    </w:p>
    <w:p w14:paraId="49A824AB" w14:textId="77777777" w:rsidR="008677C8" w:rsidRPr="008677C8" w:rsidRDefault="008677C8" w:rsidP="008677C8">
      <w:pPr>
        <w:pStyle w:val="Liststycke"/>
        <w:numPr>
          <w:ilvl w:val="0"/>
          <w:numId w:val="308"/>
        </w:numPr>
        <w:rPr>
          <w:lang w:eastAsia="sv-SE"/>
        </w:rPr>
      </w:pPr>
      <w:r w:rsidRPr="008677C8">
        <w:rPr>
          <w:lang w:eastAsia="sv-SE"/>
        </w:rPr>
        <w:t xml:space="preserve">Flytta muspekaren tills den yta som du vill låsa syns i bild. </w:t>
      </w:r>
    </w:p>
    <w:p w14:paraId="5293A0C4" w14:textId="77777777" w:rsidR="008677C8" w:rsidRPr="008677C8" w:rsidRDefault="008677C8" w:rsidP="008677C8">
      <w:pPr>
        <w:pStyle w:val="Liststycke"/>
        <w:numPr>
          <w:ilvl w:val="0"/>
          <w:numId w:val="308"/>
        </w:numPr>
        <w:rPr>
          <w:lang w:eastAsia="sv-SE"/>
        </w:rPr>
      </w:pPr>
      <w:r w:rsidRPr="008677C8">
        <w:rPr>
          <w:lang w:eastAsia="sv-SE"/>
        </w:rPr>
        <w:t xml:space="preserve">Håll ner vänster musknapp dra för att välj önskat LåsBild-område och släpp upp knappen. </w:t>
      </w:r>
    </w:p>
    <w:p w14:paraId="048B6795" w14:textId="77777777" w:rsidR="008677C8" w:rsidRPr="008677C8" w:rsidRDefault="008677C8" w:rsidP="008677C8">
      <w:pPr>
        <w:rPr>
          <w:lang w:eastAsia="sv-SE"/>
        </w:rPr>
      </w:pPr>
      <w:r w:rsidRPr="008677C8">
        <w:rPr>
          <w:lang w:eastAsia="sv-SE"/>
        </w:rPr>
        <w:t>När du avslutat markeringen, kommer LåsBild funktionen visas med handtag runt ramen.</w:t>
      </w:r>
    </w:p>
    <w:p w14:paraId="73117393" w14:textId="77777777" w:rsidR="008677C8" w:rsidRPr="008677C8" w:rsidRDefault="008677C8" w:rsidP="008677C8">
      <w:pPr>
        <w:pStyle w:val="Liststycke"/>
        <w:numPr>
          <w:ilvl w:val="0"/>
          <w:numId w:val="308"/>
        </w:numPr>
        <w:rPr>
          <w:lang w:eastAsia="sv-SE"/>
        </w:rPr>
      </w:pPr>
      <w:r w:rsidRPr="008677C8">
        <w:rPr>
          <w:lang w:eastAsia="sv-SE"/>
        </w:rPr>
        <w:t xml:space="preserve">För att ändra storlek dra i något av handtagen. För att flytta bilden dra någonstans inom ramen och flytta till önskad plats. För att skrolla innehållet tryck ner </w:t>
      </w:r>
      <w:r w:rsidRPr="008677C8">
        <w:rPr>
          <w:b/>
          <w:bCs/>
          <w:lang w:eastAsia="sv-SE"/>
        </w:rPr>
        <w:t>Ctrl</w:t>
      </w:r>
      <w:r w:rsidRPr="008677C8">
        <w:rPr>
          <w:lang w:eastAsia="sv-SE"/>
        </w:rPr>
        <w:t xml:space="preserve"> och dra inuti fönstrets ram. </w:t>
      </w:r>
    </w:p>
    <w:p w14:paraId="7F8BD44C" w14:textId="77777777" w:rsidR="008677C8" w:rsidRPr="008677C8" w:rsidRDefault="008677C8" w:rsidP="008677C8">
      <w:pPr>
        <w:pStyle w:val="Liststycke"/>
        <w:numPr>
          <w:ilvl w:val="0"/>
          <w:numId w:val="308"/>
        </w:numPr>
        <w:rPr>
          <w:lang w:eastAsia="sv-SE"/>
        </w:rPr>
      </w:pPr>
      <w:r w:rsidRPr="008677C8">
        <w:rPr>
          <w:lang w:eastAsia="sv-SE"/>
        </w:rPr>
        <w:t xml:space="preserve">Gå ur Låsbild, högerklicka eller tryck </w:t>
      </w:r>
      <w:r w:rsidRPr="008677C8">
        <w:rPr>
          <w:b/>
          <w:bCs/>
          <w:lang w:eastAsia="sv-SE"/>
        </w:rPr>
        <w:t>Esc</w:t>
      </w:r>
      <w:r w:rsidRPr="008677C8">
        <w:rPr>
          <w:lang w:eastAsia="sv-SE"/>
        </w:rPr>
        <w:t xml:space="preserve">. </w:t>
      </w:r>
    </w:p>
    <w:p w14:paraId="43CCF2AB" w14:textId="77777777" w:rsidR="005715B2" w:rsidRPr="005715B2" w:rsidRDefault="005715B2" w:rsidP="005715B2">
      <w:pPr>
        <w:rPr>
          <w:b/>
          <w:bCs/>
          <w:lang w:eastAsia="sv-SE"/>
        </w:rPr>
      </w:pPr>
      <w:r w:rsidRPr="005715B2">
        <w:rPr>
          <w:b/>
          <w:bCs/>
          <w:lang w:eastAsia="sv-SE"/>
        </w:rPr>
        <w:t xml:space="preserve">Aktivera eller avaktivera Låsbild </w:t>
      </w:r>
    </w:p>
    <w:p w14:paraId="28867412" w14:textId="77777777" w:rsidR="005715B2" w:rsidRPr="005715B2" w:rsidRDefault="005715B2" w:rsidP="005715B2">
      <w:pPr>
        <w:rPr>
          <w:lang w:eastAsia="sv-SE"/>
        </w:rPr>
      </w:pPr>
      <w:r w:rsidRPr="005715B2">
        <w:rPr>
          <w:lang w:eastAsia="sv-SE"/>
        </w:rPr>
        <w:t>Gör enligt följande:</w:t>
      </w:r>
    </w:p>
    <w:p w14:paraId="491FAA3C" w14:textId="77777777" w:rsidR="005715B2" w:rsidRPr="005715B2" w:rsidRDefault="005715B2" w:rsidP="005715B2">
      <w:pPr>
        <w:pStyle w:val="Liststycke"/>
        <w:numPr>
          <w:ilvl w:val="0"/>
          <w:numId w:val="318"/>
        </w:numPr>
        <w:rPr>
          <w:lang w:eastAsia="sv-SE"/>
        </w:rPr>
      </w:pPr>
      <w:r w:rsidRPr="005715B2">
        <w:rPr>
          <w:lang w:eastAsia="sv-SE"/>
        </w:rPr>
        <w:t xml:space="preserve">I </w:t>
      </w:r>
      <w:r w:rsidRPr="005715B2">
        <w:rPr>
          <w:b/>
          <w:bCs/>
          <w:lang w:eastAsia="sv-SE"/>
        </w:rPr>
        <w:t xml:space="preserve">Förstoring </w:t>
      </w:r>
      <w:r w:rsidRPr="005715B2">
        <w:rPr>
          <w:lang w:eastAsia="sv-SE"/>
        </w:rPr>
        <w:t xml:space="preserve">fliken, välj </w:t>
      </w:r>
      <w:r w:rsidRPr="005715B2">
        <w:rPr>
          <w:b/>
          <w:bCs/>
          <w:lang w:eastAsia="sv-SE"/>
        </w:rPr>
        <w:t>Fönster &gt; LåsBild &gt; Aktivera</w:t>
      </w:r>
      <w:r w:rsidRPr="005715B2">
        <w:rPr>
          <w:lang w:eastAsia="sv-SE"/>
        </w:rPr>
        <w:t xml:space="preserve"> (eller </w:t>
      </w:r>
      <w:r w:rsidRPr="005715B2">
        <w:rPr>
          <w:b/>
          <w:bCs/>
          <w:lang w:eastAsia="sv-SE"/>
        </w:rPr>
        <w:t>Avaktivera</w:t>
      </w:r>
      <w:r w:rsidRPr="005715B2">
        <w:rPr>
          <w:lang w:eastAsia="sv-SE"/>
        </w:rPr>
        <w:t xml:space="preserve">). </w:t>
      </w:r>
    </w:p>
    <w:p w14:paraId="5ED29583" w14:textId="77777777" w:rsidR="005715B2" w:rsidRPr="005715B2" w:rsidRDefault="005715B2" w:rsidP="005715B2">
      <w:pPr>
        <w:pStyle w:val="Liststycke"/>
        <w:numPr>
          <w:ilvl w:val="0"/>
          <w:numId w:val="318"/>
        </w:numPr>
        <w:rPr>
          <w:lang w:eastAsia="sv-SE"/>
        </w:rPr>
      </w:pPr>
      <w:r w:rsidRPr="005715B2">
        <w:rPr>
          <w:lang w:eastAsia="sv-SE"/>
        </w:rPr>
        <w:t xml:space="preserve">Tryck Låsbild På /Av kommando: </w:t>
      </w:r>
      <w:r w:rsidRPr="005715B2">
        <w:rPr>
          <w:b/>
          <w:bCs/>
          <w:lang w:eastAsia="sv-SE"/>
        </w:rPr>
        <w:t>Caps Lock + E</w:t>
      </w:r>
      <w:r w:rsidRPr="005715B2">
        <w:rPr>
          <w:lang w:eastAsia="sv-SE"/>
        </w:rPr>
        <w:t xml:space="preserve"> </w:t>
      </w:r>
    </w:p>
    <w:p w14:paraId="37BA0597" w14:textId="77777777" w:rsidR="00585082" w:rsidRPr="00585082" w:rsidRDefault="00585082" w:rsidP="00585082">
      <w:pPr>
        <w:rPr>
          <w:b/>
          <w:bCs/>
          <w:lang w:eastAsia="sv-SE"/>
        </w:rPr>
      </w:pPr>
      <w:r w:rsidRPr="00585082">
        <w:rPr>
          <w:b/>
          <w:bCs/>
          <w:lang w:eastAsia="sv-SE"/>
        </w:rPr>
        <w:t xml:space="preserve">Ändra Låsbild inställningar </w:t>
      </w:r>
    </w:p>
    <w:p w14:paraId="76754B8B" w14:textId="77777777" w:rsidR="00585082" w:rsidRPr="00585082" w:rsidRDefault="00585082" w:rsidP="00585082">
      <w:pPr>
        <w:numPr>
          <w:ilvl w:val="0"/>
          <w:numId w:val="320"/>
        </w:numPr>
        <w:rPr>
          <w:lang w:eastAsia="sv-SE"/>
        </w:rPr>
      </w:pPr>
      <w:r w:rsidRPr="00585082">
        <w:rPr>
          <w:lang w:eastAsia="sv-SE"/>
        </w:rPr>
        <w:t xml:space="preserve">I Förstoring flik, välj </w:t>
      </w:r>
      <w:r w:rsidRPr="00585082">
        <w:rPr>
          <w:b/>
          <w:bCs/>
          <w:lang w:eastAsia="sv-SE"/>
        </w:rPr>
        <w:t>Fönster</w:t>
      </w:r>
      <w:r w:rsidRPr="00585082">
        <w:rPr>
          <w:lang w:eastAsia="sv-SE"/>
        </w:rPr>
        <w:t xml:space="preserve"> knappen, som visas i nedre högra hörnet i </w:t>
      </w:r>
      <w:r w:rsidRPr="00585082">
        <w:rPr>
          <w:b/>
          <w:bCs/>
          <w:lang w:eastAsia="sv-SE"/>
        </w:rPr>
        <w:t xml:space="preserve">Fönster </w:t>
      </w:r>
      <w:r w:rsidRPr="00585082">
        <w:rPr>
          <w:lang w:eastAsia="sv-SE"/>
        </w:rPr>
        <w:t>gruppen.</w:t>
      </w:r>
    </w:p>
    <w:p w14:paraId="0CDFFD99" w14:textId="77777777" w:rsidR="00585082" w:rsidRPr="00585082" w:rsidRDefault="00585082" w:rsidP="00585082">
      <w:pPr>
        <w:rPr>
          <w:lang w:eastAsia="sv-SE"/>
        </w:rPr>
      </w:pPr>
      <w:r w:rsidRPr="00585082">
        <w:rPr>
          <w:lang w:eastAsia="sv-SE"/>
        </w:rPr>
        <w:t>Förstoringsmetod dialogen visas.</w:t>
      </w:r>
    </w:p>
    <w:p w14:paraId="081091DB" w14:textId="77777777" w:rsidR="00585082" w:rsidRPr="00585082" w:rsidRDefault="00585082" w:rsidP="00585082">
      <w:pPr>
        <w:pStyle w:val="Liststycke"/>
        <w:numPr>
          <w:ilvl w:val="0"/>
          <w:numId w:val="320"/>
        </w:numPr>
        <w:rPr>
          <w:lang w:eastAsia="sv-SE"/>
        </w:rPr>
      </w:pPr>
      <w:r w:rsidRPr="00585082">
        <w:rPr>
          <w:lang w:eastAsia="sv-SE"/>
        </w:rPr>
        <w:t xml:space="preserve">Välj </w:t>
      </w:r>
      <w:r w:rsidRPr="00585082">
        <w:rPr>
          <w:b/>
          <w:bCs/>
          <w:lang w:eastAsia="sv-SE"/>
        </w:rPr>
        <w:t>Låsbild</w:t>
      </w:r>
      <w:r w:rsidRPr="00585082">
        <w:rPr>
          <w:lang w:eastAsia="sv-SE"/>
        </w:rPr>
        <w:t xml:space="preserve"> fliken. </w:t>
      </w:r>
    </w:p>
    <w:p w14:paraId="7EB825AB" w14:textId="77777777" w:rsidR="00585082" w:rsidRPr="00585082" w:rsidRDefault="00585082" w:rsidP="00585082">
      <w:pPr>
        <w:pStyle w:val="Liststycke"/>
        <w:numPr>
          <w:ilvl w:val="0"/>
          <w:numId w:val="320"/>
        </w:numPr>
        <w:rPr>
          <w:lang w:eastAsia="sv-SE"/>
        </w:rPr>
      </w:pPr>
      <w:r w:rsidRPr="00585082">
        <w:rPr>
          <w:lang w:eastAsia="sv-SE"/>
        </w:rPr>
        <w:t xml:space="preserve">Ändra till önskade inställningar. </w:t>
      </w:r>
    </w:p>
    <w:p w14:paraId="798A0A47" w14:textId="77777777" w:rsidR="00585082" w:rsidRPr="00585082" w:rsidRDefault="00585082" w:rsidP="00585082">
      <w:pPr>
        <w:pStyle w:val="Liststycke"/>
        <w:numPr>
          <w:ilvl w:val="0"/>
          <w:numId w:val="320"/>
        </w:numPr>
        <w:rPr>
          <w:lang w:eastAsia="sv-SE"/>
        </w:rPr>
      </w:pPr>
      <w:r w:rsidRPr="00585082">
        <w:rPr>
          <w:lang w:eastAsia="sv-SE"/>
        </w:rPr>
        <w:t xml:space="preserve">Tryck </w:t>
      </w:r>
      <w:r w:rsidRPr="00585082">
        <w:rPr>
          <w:b/>
          <w:bCs/>
          <w:lang w:eastAsia="sv-SE"/>
        </w:rPr>
        <w:t>OK</w:t>
      </w:r>
      <w:r w:rsidRPr="00585082">
        <w:rPr>
          <w:lang w:eastAsia="sv-SE"/>
        </w:rPr>
        <w:t>.</w:t>
      </w:r>
    </w:p>
    <w:p w14:paraId="0106529B" w14:textId="5CE6A5A0" w:rsidR="002B2789" w:rsidRDefault="00666B76" w:rsidP="00CA7D3A">
      <w:pPr>
        <w:rPr>
          <w:lang w:eastAsia="sv-SE"/>
        </w:rPr>
      </w:pPr>
      <w:r>
        <w:rPr>
          <w:noProof/>
        </w:rPr>
        <w:lastRenderedPageBreak/>
        <w:drawing>
          <wp:inline distT="0" distB="0" distL="0" distR="0" wp14:anchorId="5C6A49EB" wp14:editId="176CD17B">
            <wp:extent cx="4968000" cy="5400000"/>
            <wp:effectExtent l="0" t="0" r="4445" b="0"/>
            <wp:docPr id="177413950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000" cy="5400000"/>
                    </a:xfrm>
                    <a:prstGeom prst="rect">
                      <a:avLst/>
                    </a:prstGeom>
                    <a:noFill/>
                    <a:ln>
                      <a:noFill/>
                    </a:ln>
                  </pic:spPr>
                </pic:pic>
              </a:graphicData>
            </a:graphic>
          </wp:inline>
        </w:drawing>
      </w:r>
    </w:p>
    <w:p w14:paraId="1ED8FB27" w14:textId="1CA13FF9" w:rsidR="00C07B0E" w:rsidRDefault="00C07B0E" w:rsidP="00CA7D3A">
      <w:pPr>
        <w:rPr>
          <w:lang w:eastAsia="sv-SE"/>
        </w:rPr>
      </w:pPr>
      <w:r w:rsidRPr="00C07B0E">
        <w:rPr>
          <w:lang w:eastAsia="sv-SE"/>
        </w:rPr>
        <w:t>Låsbildflik</w:t>
      </w:r>
    </w:p>
    <w:tbl>
      <w:tblPr>
        <w:tblStyle w:val="Tabellrutnt"/>
        <w:tblW w:w="0" w:type="auto"/>
        <w:tblLook w:val="04A0" w:firstRow="1" w:lastRow="0" w:firstColumn="1" w:lastColumn="0" w:noHBand="0" w:noVBand="1"/>
      </w:tblPr>
      <w:tblGrid>
        <w:gridCol w:w="4531"/>
        <w:gridCol w:w="4531"/>
      </w:tblGrid>
      <w:tr w:rsidR="00C07B0E" w:rsidRPr="009524BB" w14:paraId="2DB692E2" w14:textId="77777777" w:rsidTr="00160289">
        <w:tc>
          <w:tcPr>
            <w:tcW w:w="4531" w:type="dxa"/>
            <w:tcBorders>
              <w:bottom w:val="single" w:sz="4" w:space="0" w:color="auto"/>
            </w:tcBorders>
            <w:shd w:val="clear" w:color="auto" w:fill="00843B"/>
          </w:tcPr>
          <w:p w14:paraId="16825DF7" w14:textId="77777777" w:rsidR="00C07B0E" w:rsidRPr="009524BB" w:rsidRDefault="00C07B0E"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25B902B" w14:textId="77777777" w:rsidR="00C07B0E" w:rsidRPr="009524BB" w:rsidRDefault="00C07B0E" w:rsidP="00160289">
            <w:pPr>
              <w:rPr>
                <w:b/>
                <w:bCs/>
              </w:rPr>
            </w:pPr>
            <w:r>
              <w:rPr>
                <w:b/>
                <w:bCs/>
                <w:color w:val="FFFFFF" w:themeColor="background1"/>
              </w:rPr>
              <w:t>Beskrivning</w:t>
            </w:r>
          </w:p>
        </w:tc>
      </w:tr>
      <w:tr w:rsidR="00C07B0E" w14:paraId="54D295B9" w14:textId="77777777" w:rsidTr="00160289">
        <w:tc>
          <w:tcPr>
            <w:tcW w:w="4531" w:type="dxa"/>
            <w:tcBorders>
              <w:right w:val="nil"/>
            </w:tcBorders>
          </w:tcPr>
          <w:p w14:paraId="502DAE59" w14:textId="2CB9FF01" w:rsidR="00C07B0E" w:rsidRPr="00077895" w:rsidRDefault="004418D6" w:rsidP="00160289">
            <w:pPr>
              <w:rPr>
                <w:b/>
                <w:bCs/>
              </w:rPr>
            </w:pPr>
            <w:r w:rsidRPr="004418D6">
              <w:rPr>
                <w:b/>
                <w:bCs/>
              </w:rPr>
              <w:t>Låsbild inställningar</w:t>
            </w:r>
          </w:p>
        </w:tc>
        <w:tc>
          <w:tcPr>
            <w:tcW w:w="4531" w:type="dxa"/>
            <w:tcBorders>
              <w:left w:val="nil"/>
            </w:tcBorders>
          </w:tcPr>
          <w:p w14:paraId="03865E0C" w14:textId="0B25EB03" w:rsidR="00C07B0E" w:rsidRDefault="00C07B0E" w:rsidP="00160289"/>
        </w:tc>
      </w:tr>
      <w:tr w:rsidR="00C07B0E" w:rsidRPr="005D5586" w14:paraId="5C439DE9" w14:textId="77777777" w:rsidTr="00160289">
        <w:tc>
          <w:tcPr>
            <w:tcW w:w="4531" w:type="dxa"/>
          </w:tcPr>
          <w:p w14:paraId="2DC6D038" w14:textId="469DEB70" w:rsidR="00C07B0E" w:rsidRPr="00055C39" w:rsidRDefault="008D668F" w:rsidP="00160289">
            <w:r w:rsidRPr="008D668F">
              <w:t>Aktivera Låsbild</w:t>
            </w:r>
          </w:p>
        </w:tc>
        <w:tc>
          <w:tcPr>
            <w:tcW w:w="4531" w:type="dxa"/>
          </w:tcPr>
          <w:p w14:paraId="7AAD0FC9" w14:textId="19693BD7" w:rsidR="00C07B0E" w:rsidRPr="005D5586" w:rsidRDefault="008D668F" w:rsidP="00160289">
            <w:r w:rsidRPr="008D668F">
              <w:t>Aktiverar LåsBild funktionen (Metod måste vara Helskärm).</w:t>
            </w:r>
          </w:p>
        </w:tc>
      </w:tr>
      <w:tr w:rsidR="004418D6" w:rsidRPr="005D5586" w14:paraId="1337C76D" w14:textId="77777777" w:rsidTr="00160289">
        <w:tc>
          <w:tcPr>
            <w:tcW w:w="4531" w:type="dxa"/>
          </w:tcPr>
          <w:p w14:paraId="0833C810" w14:textId="52BEDD61" w:rsidR="004418D6" w:rsidRPr="00055C39" w:rsidRDefault="008D668F" w:rsidP="00160289">
            <w:r w:rsidRPr="008D668F">
              <w:t>Ställ in förstoringsgraden</w:t>
            </w:r>
          </w:p>
        </w:tc>
        <w:tc>
          <w:tcPr>
            <w:tcW w:w="4531" w:type="dxa"/>
          </w:tcPr>
          <w:p w14:paraId="458ED2BF" w14:textId="68F61D7B" w:rsidR="004418D6" w:rsidRPr="005D5586" w:rsidRDefault="008D668F" w:rsidP="00160289">
            <w:r w:rsidRPr="008D668F">
              <w:t>Ställer in Låsbild att använda samma förstoringsgrad som Hel-förstoringsmetod använder.</w:t>
            </w:r>
          </w:p>
        </w:tc>
      </w:tr>
      <w:tr w:rsidR="004418D6" w:rsidRPr="005D5586" w14:paraId="5D24F7F6" w14:textId="77777777" w:rsidTr="00160289">
        <w:tc>
          <w:tcPr>
            <w:tcW w:w="4531" w:type="dxa"/>
          </w:tcPr>
          <w:p w14:paraId="2048E717" w14:textId="57370525" w:rsidR="004418D6" w:rsidRPr="00055C39" w:rsidRDefault="008D668F" w:rsidP="00160289">
            <w:r w:rsidRPr="008D668F">
              <w:t>Använd förstoringsgrad nedan</w:t>
            </w:r>
          </w:p>
        </w:tc>
        <w:tc>
          <w:tcPr>
            <w:tcW w:w="4531" w:type="dxa"/>
          </w:tcPr>
          <w:p w14:paraId="27D623B7" w14:textId="2816A567" w:rsidR="004418D6" w:rsidRPr="005D5586" w:rsidRDefault="00EC2F15" w:rsidP="00160289">
            <w:r w:rsidRPr="00EC2F15">
              <w:t>Ställer in LåsBild att använda sin egna förstoringsgrad.</w:t>
            </w:r>
          </w:p>
        </w:tc>
      </w:tr>
      <w:tr w:rsidR="004418D6" w:rsidRPr="005D5586" w14:paraId="049547CB" w14:textId="77777777" w:rsidTr="00160289">
        <w:tc>
          <w:tcPr>
            <w:tcW w:w="4531" w:type="dxa"/>
          </w:tcPr>
          <w:p w14:paraId="6E497DB5" w14:textId="4485B637" w:rsidR="004418D6" w:rsidRPr="00055C39" w:rsidRDefault="00EC2F15" w:rsidP="00160289">
            <w:r w:rsidRPr="00EC2F15">
              <w:t>Grad</w:t>
            </w:r>
          </w:p>
        </w:tc>
        <w:tc>
          <w:tcPr>
            <w:tcW w:w="4531" w:type="dxa"/>
          </w:tcPr>
          <w:p w14:paraId="1468691D" w14:textId="05207661" w:rsidR="004418D6" w:rsidRPr="005D5586" w:rsidRDefault="00EC2F15" w:rsidP="00160289">
            <w:r w:rsidRPr="00EC2F15">
              <w:t>Ställer in förstoringsgraden. Förstoringsgrad från 1x till 8x i steg om 1, 10x till 16x i steg om 2, 20x till 36x i steg om 4, 42x till 60x i steg om 6 och även 1.2x, 1.4x, 1.6x, 1.8x, 2.5x, 3.5x och 4.5x.</w:t>
            </w:r>
          </w:p>
        </w:tc>
      </w:tr>
      <w:tr w:rsidR="004418D6" w:rsidRPr="005D5586" w14:paraId="2638663C" w14:textId="77777777" w:rsidTr="00160289">
        <w:tc>
          <w:tcPr>
            <w:tcW w:w="4531" w:type="dxa"/>
          </w:tcPr>
          <w:p w14:paraId="6F79C65F" w14:textId="1BF07686" w:rsidR="004418D6" w:rsidRPr="00055C39" w:rsidRDefault="00EC2F15" w:rsidP="00160289">
            <w:r w:rsidRPr="00EC2F15">
              <w:t>Ny Låsbild</w:t>
            </w:r>
          </w:p>
        </w:tc>
        <w:tc>
          <w:tcPr>
            <w:tcW w:w="4531" w:type="dxa"/>
          </w:tcPr>
          <w:p w14:paraId="2DBC2732" w14:textId="0C5BEB1E" w:rsidR="004418D6" w:rsidRPr="005D5586" w:rsidRDefault="00EC2F15" w:rsidP="00160289">
            <w:r w:rsidRPr="00EC2F15">
              <w:t>Aktivera Låsbild verktyget.</w:t>
            </w:r>
          </w:p>
        </w:tc>
      </w:tr>
    </w:tbl>
    <w:p w14:paraId="1F57CA97" w14:textId="77777777" w:rsidR="00C07B0E" w:rsidRDefault="00C07B0E" w:rsidP="00CA7D3A">
      <w:pPr>
        <w:rPr>
          <w:lang w:eastAsia="sv-SE"/>
        </w:rPr>
      </w:pPr>
    </w:p>
    <w:p w14:paraId="6089CB12" w14:textId="5E689BF9" w:rsidR="007A41B9" w:rsidRPr="007A41B9" w:rsidRDefault="007A41B9" w:rsidP="007A41B9">
      <w:pPr>
        <w:pStyle w:val="Rubrik2"/>
        <w:rPr>
          <w:lang w:eastAsia="sv-SE"/>
        </w:rPr>
      </w:pPr>
      <w:bookmarkStart w:id="64" w:name="_Toc227077354"/>
      <w:r w:rsidRPr="007A41B9">
        <w:rPr>
          <w:lang w:eastAsia="sv-SE"/>
        </w:rPr>
        <w:lastRenderedPageBreak/>
        <w:t xml:space="preserve">Översikt (Vy) och </w:t>
      </w:r>
      <w:r w:rsidR="00125B1A">
        <w:rPr>
          <w:lang w:eastAsia="sv-SE"/>
        </w:rPr>
        <w:t>Vy</w:t>
      </w:r>
      <w:r w:rsidR="00125B1A" w:rsidRPr="00B3242E">
        <w:rPr>
          <w:lang w:eastAsia="sv-SE"/>
        </w:rPr>
        <w:t>lokalis</w:t>
      </w:r>
      <w:r w:rsidR="00125B1A">
        <w:rPr>
          <w:lang w:eastAsia="sv-SE"/>
        </w:rPr>
        <w:t>are</w:t>
      </w:r>
      <w:bookmarkEnd w:id="64"/>
    </w:p>
    <w:p w14:paraId="21404FA7" w14:textId="2986ED0C" w:rsidR="007A41B9" w:rsidRPr="007A41B9" w:rsidRDefault="007A41B9" w:rsidP="007A41B9">
      <w:pPr>
        <w:rPr>
          <w:lang w:eastAsia="sv-SE"/>
        </w:rPr>
      </w:pPr>
      <w:r w:rsidRPr="007A41B9">
        <w:rPr>
          <w:lang w:eastAsia="sv-SE"/>
        </w:rPr>
        <w:t xml:space="preserve">Översikt, visar aktuellt område av skärmen som förstoras och tillåter dig att välja annat område att förstora. När översiktsläget är aktivt, stängs förstoringen av och </w:t>
      </w:r>
      <w:r w:rsidR="00125B1A">
        <w:rPr>
          <w:lang w:eastAsia="sv-SE"/>
        </w:rPr>
        <w:t>Vy</w:t>
      </w:r>
      <w:r w:rsidR="00125B1A" w:rsidRPr="00B3242E">
        <w:rPr>
          <w:lang w:eastAsia="sv-SE"/>
        </w:rPr>
        <w:t>lokalis</w:t>
      </w:r>
      <w:r w:rsidR="00125B1A">
        <w:rPr>
          <w:lang w:eastAsia="sv-SE"/>
        </w:rPr>
        <w:t>are</w:t>
      </w:r>
      <w:r w:rsidR="001F2DEB">
        <w:rPr>
          <w:lang w:eastAsia="sv-SE"/>
        </w:rPr>
        <w:t>n</w:t>
      </w:r>
      <w:r w:rsidRPr="007A41B9">
        <w:rPr>
          <w:lang w:eastAsia="sv-SE"/>
        </w:rPr>
        <w:t xml:space="preserve"> visas i normalläge. Genom att flytta</w:t>
      </w:r>
      <w:r w:rsidR="001F2DEB" w:rsidRPr="001F2DEB">
        <w:rPr>
          <w:lang w:eastAsia="sv-SE"/>
        </w:rPr>
        <w:t xml:space="preserve"> </w:t>
      </w:r>
      <w:r w:rsidR="001F2DEB">
        <w:rPr>
          <w:lang w:eastAsia="sv-SE"/>
        </w:rPr>
        <w:t>Vy</w:t>
      </w:r>
      <w:r w:rsidR="001F2DEB" w:rsidRPr="00B3242E">
        <w:rPr>
          <w:lang w:eastAsia="sv-SE"/>
        </w:rPr>
        <w:t>lokalis</w:t>
      </w:r>
      <w:r w:rsidR="001F2DEB">
        <w:rPr>
          <w:lang w:eastAsia="sv-SE"/>
        </w:rPr>
        <w:t>are</w:t>
      </w:r>
      <w:r w:rsidR="001F2DEB">
        <w:rPr>
          <w:lang w:eastAsia="sv-SE"/>
        </w:rPr>
        <w:t>n</w:t>
      </w:r>
      <w:r w:rsidRPr="007A41B9">
        <w:rPr>
          <w:lang w:eastAsia="sv-SE"/>
        </w:rPr>
        <w:t>, kan du välja nytt område att förstora.</w:t>
      </w:r>
    </w:p>
    <w:p w14:paraId="3B3C728A" w14:textId="77777777" w:rsidR="007A41B9" w:rsidRPr="007A41B9" w:rsidRDefault="007A41B9" w:rsidP="007A41B9">
      <w:pPr>
        <w:rPr>
          <w:b/>
          <w:bCs/>
          <w:lang w:eastAsia="sv-SE"/>
        </w:rPr>
      </w:pPr>
      <w:r w:rsidRPr="007A41B9">
        <w:rPr>
          <w:b/>
          <w:bCs/>
          <w:lang w:eastAsia="sv-SE"/>
        </w:rPr>
        <w:t xml:space="preserve">Använda översiktsläge </w:t>
      </w:r>
    </w:p>
    <w:p w14:paraId="1902ECCE" w14:textId="77777777" w:rsidR="007A41B9" w:rsidRPr="007A41B9" w:rsidRDefault="007A41B9" w:rsidP="007A41B9">
      <w:pPr>
        <w:numPr>
          <w:ilvl w:val="0"/>
          <w:numId w:val="325"/>
        </w:numPr>
        <w:rPr>
          <w:lang w:eastAsia="sv-SE"/>
        </w:rPr>
      </w:pPr>
      <w:r w:rsidRPr="007A41B9">
        <w:rPr>
          <w:lang w:eastAsia="sv-SE"/>
        </w:rPr>
        <w:t xml:space="preserve">Gör enligt följande: </w:t>
      </w:r>
    </w:p>
    <w:p w14:paraId="2043580E" w14:textId="77777777" w:rsidR="007A41B9" w:rsidRPr="007A41B9" w:rsidRDefault="007A41B9" w:rsidP="007A41B9">
      <w:pPr>
        <w:pStyle w:val="Liststycke"/>
        <w:numPr>
          <w:ilvl w:val="0"/>
          <w:numId w:val="330"/>
        </w:numPr>
        <w:rPr>
          <w:lang w:eastAsia="sv-SE"/>
        </w:rPr>
      </w:pPr>
      <w:r w:rsidRPr="007A41B9">
        <w:rPr>
          <w:lang w:eastAsia="sv-SE"/>
        </w:rPr>
        <w:t xml:space="preserve">I </w:t>
      </w:r>
      <w:r w:rsidRPr="007A41B9">
        <w:rPr>
          <w:b/>
          <w:bCs/>
          <w:lang w:eastAsia="sv-SE"/>
        </w:rPr>
        <w:t>Förstoring</w:t>
      </w:r>
      <w:r w:rsidRPr="007A41B9">
        <w:rPr>
          <w:lang w:eastAsia="sv-SE"/>
        </w:rPr>
        <w:t xml:space="preserve"> flik, välj </w:t>
      </w:r>
      <w:r w:rsidRPr="007A41B9">
        <w:rPr>
          <w:b/>
          <w:bCs/>
          <w:lang w:eastAsia="sv-SE"/>
        </w:rPr>
        <w:t>Fönster &gt; Översikt</w:t>
      </w:r>
      <w:r w:rsidRPr="007A41B9">
        <w:rPr>
          <w:lang w:eastAsia="sv-SE"/>
        </w:rPr>
        <w:t xml:space="preserve">. </w:t>
      </w:r>
    </w:p>
    <w:p w14:paraId="5295D3EC" w14:textId="77777777" w:rsidR="007A41B9" w:rsidRPr="007A41B9" w:rsidRDefault="007A41B9" w:rsidP="007A41B9">
      <w:pPr>
        <w:pStyle w:val="Liststycke"/>
        <w:numPr>
          <w:ilvl w:val="0"/>
          <w:numId w:val="330"/>
        </w:numPr>
        <w:rPr>
          <w:lang w:eastAsia="sv-SE"/>
        </w:rPr>
      </w:pPr>
      <w:r w:rsidRPr="007A41B9">
        <w:rPr>
          <w:lang w:eastAsia="sv-SE"/>
        </w:rPr>
        <w:t xml:space="preserve">Tryck Översikt På /Av kommando: </w:t>
      </w:r>
      <w:r w:rsidRPr="007A41B9">
        <w:rPr>
          <w:b/>
          <w:bCs/>
          <w:lang w:eastAsia="sv-SE"/>
        </w:rPr>
        <w:t>Caps Lock + O</w:t>
      </w:r>
      <w:r w:rsidRPr="007A41B9">
        <w:rPr>
          <w:lang w:eastAsia="sv-SE"/>
        </w:rPr>
        <w:t xml:space="preserve"> </w:t>
      </w:r>
    </w:p>
    <w:p w14:paraId="58EFDF79" w14:textId="3840B802" w:rsidR="007A41B9" w:rsidRPr="007A41B9" w:rsidRDefault="007A41B9" w:rsidP="007A41B9">
      <w:pPr>
        <w:rPr>
          <w:lang w:eastAsia="sv-SE"/>
        </w:rPr>
      </w:pPr>
      <w:r w:rsidRPr="007A41B9">
        <w:rPr>
          <w:lang w:eastAsia="sv-SE"/>
        </w:rPr>
        <w:t xml:space="preserve">Förstoringen stängs temporärt av och </w:t>
      </w:r>
      <w:r w:rsidR="00125B1A">
        <w:rPr>
          <w:lang w:eastAsia="sv-SE"/>
        </w:rPr>
        <w:t>Vy</w:t>
      </w:r>
      <w:r w:rsidR="00125B1A" w:rsidRPr="00B3242E">
        <w:rPr>
          <w:lang w:eastAsia="sv-SE"/>
        </w:rPr>
        <w:t>lokalis</w:t>
      </w:r>
      <w:r w:rsidR="00125B1A">
        <w:rPr>
          <w:lang w:eastAsia="sv-SE"/>
        </w:rPr>
        <w:t>are</w:t>
      </w:r>
      <w:r w:rsidR="001F2DEB">
        <w:rPr>
          <w:lang w:eastAsia="sv-SE"/>
        </w:rPr>
        <w:t>n</w:t>
      </w:r>
      <w:r w:rsidRPr="007A41B9">
        <w:rPr>
          <w:lang w:eastAsia="sv-SE"/>
        </w:rPr>
        <w:t xml:space="preserve"> visas.</w:t>
      </w:r>
    </w:p>
    <w:p w14:paraId="055CFD87" w14:textId="77777777" w:rsidR="007A41B9" w:rsidRPr="007A41B9" w:rsidRDefault="007A41B9" w:rsidP="007A41B9">
      <w:pPr>
        <w:pStyle w:val="Liststycke"/>
        <w:numPr>
          <w:ilvl w:val="0"/>
          <w:numId w:val="325"/>
        </w:numPr>
        <w:rPr>
          <w:lang w:eastAsia="sv-SE"/>
        </w:rPr>
      </w:pPr>
      <w:r w:rsidRPr="007A41B9">
        <w:rPr>
          <w:lang w:eastAsia="sv-SE"/>
        </w:rPr>
        <w:t xml:space="preserve">Flytta markeringen till önskad del av skärmen. </w:t>
      </w:r>
    </w:p>
    <w:p w14:paraId="5B76CBFA" w14:textId="77777777" w:rsidR="007A41B9" w:rsidRPr="007A41B9" w:rsidRDefault="007A41B9" w:rsidP="007A41B9">
      <w:pPr>
        <w:pStyle w:val="Liststycke"/>
        <w:numPr>
          <w:ilvl w:val="0"/>
          <w:numId w:val="325"/>
        </w:numPr>
        <w:rPr>
          <w:lang w:eastAsia="sv-SE"/>
        </w:rPr>
      </w:pPr>
      <w:r w:rsidRPr="007A41B9">
        <w:rPr>
          <w:lang w:eastAsia="sv-SE"/>
        </w:rPr>
        <w:t xml:space="preserve">Klicka för att förstora nya delen. </w:t>
      </w:r>
    </w:p>
    <w:p w14:paraId="777C2EE7" w14:textId="77777777" w:rsidR="007A41B9" w:rsidRPr="007A41B9" w:rsidRDefault="007A41B9" w:rsidP="007A41B9">
      <w:pPr>
        <w:rPr>
          <w:lang w:eastAsia="sv-SE"/>
        </w:rPr>
      </w:pPr>
      <w:r w:rsidRPr="007A41B9">
        <w:rPr>
          <w:lang w:eastAsia="sv-SE"/>
        </w:rPr>
        <w:t>Förstoringen slås på igen på vald skärmdel.</w:t>
      </w:r>
    </w:p>
    <w:p w14:paraId="72204222" w14:textId="25DFE59E" w:rsidR="007A41B9" w:rsidRPr="007A41B9" w:rsidRDefault="007A41B9" w:rsidP="007A41B9">
      <w:pPr>
        <w:rPr>
          <w:lang w:eastAsia="sv-SE"/>
        </w:rPr>
      </w:pPr>
      <w:r w:rsidRPr="007A41B9">
        <w:rPr>
          <w:lang w:eastAsia="sv-SE"/>
        </w:rPr>
        <w:t xml:space="preserve">Du kan konfigurera lokalisatorn med olika former och färger. </w:t>
      </w:r>
      <w:r w:rsidR="00125B1A">
        <w:rPr>
          <w:lang w:eastAsia="sv-SE"/>
        </w:rPr>
        <w:t>Vy</w:t>
      </w:r>
      <w:r w:rsidR="00125B1A" w:rsidRPr="00B3242E">
        <w:rPr>
          <w:lang w:eastAsia="sv-SE"/>
        </w:rPr>
        <w:t>lokalis</w:t>
      </w:r>
      <w:r w:rsidR="00125B1A">
        <w:rPr>
          <w:lang w:eastAsia="sv-SE"/>
        </w:rPr>
        <w:t>are</w:t>
      </w:r>
      <w:r w:rsidR="001F2DEB">
        <w:rPr>
          <w:lang w:eastAsia="sv-SE"/>
        </w:rPr>
        <w:t>n</w:t>
      </w:r>
      <w:r w:rsidRPr="007A41B9">
        <w:rPr>
          <w:lang w:eastAsia="sv-SE"/>
        </w:rPr>
        <w:t xml:space="preserve"> kan också visas i normal läget när du använder del eller delning-metoden</w:t>
      </w:r>
    </w:p>
    <w:p w14:paraId="61CAB8FA" w14:textId="39B4696F" w:rsidR="00EC7924" w:rsidRPr="00EC7924" w:rsidRDefault="00EC7924" w:rsidP="00EC7924">
      <w:pPr>
        <w:rPr>
          <w:b/>
          <w:bCs/>
          <w:lang w:eastAsia="sv-SE"/>
        </w:rPr>
      </w:pPr>
      <w:r w:rsidRPr="00EC7924">
        <w:rPr>
          <w:b/>
          <w:bCs/>
          <w:lang w:eastAsia="sv-SE"/>
        </w:rPr>
        <w:t xml:space="preserve">Konfigurera </w:t>
      </w:r>
      <w:r w:rsidR="001F2DEB" w:rsidRPr="001F2DEB">
        <w:rPr>
          <w:b/>
          <w:bCs/>
          <w:lang w:eastAsia="sv-SE"/>
        </w:rPr>
        <w:t>Vylokalisare</w:t>
      </w:r>
      <w:r w:rsidR="001F2DEB">
        <w:rPr>
          <w:b/>
          <w:bCs/>
          <w:lang w:eastAsia="sv-SE"/>
        </w:rPr>
        <w:t>n</w:t>
      </w:r>
    </w:p>
    <w:p w14:paraId="3927376C" w14:textId="6D1D1B9D" w:rsidR="00EC7924" w:rsidRPr="00EC7924" w:rsidRDefault="00EC7924" w:rsidP="00EC7924">
      <w:pPr>
        <w:numPr>
          <w:ilvl w:val="0"/>
          <w:numId w:val="332"/>
        </w:numPr>
        <w:rPr>
          <w:lang w:eastAsia="sv-SE"/>
        </w:rPr>
      </w:pPr>
      <w:r w:rsidRPr="00EC7924">
        <w:rPr>
          <w:lang w:eastAsia="sv-SE"/>
        </w:rPr>
        <w:t xml:space="preserve">I </w:t>
      </w:r>
      <w:r w:rsidRPr="00EC7924">
        <w:rPr>
          <w:b/>
          <w:bCs/>
          <w:lang w:eastAsia="sv-SE"/>
        </w:rPr>
        <w:t>Fönster</w:t>
      </w:r>
      <w:r w:rsidRPr="00EC7924">
        <w:rPr>
          <w:lang w:eastAsia="sv-SE"/>
        </w:rPr>
        <w:t xml:space="preserve"> meny, välj </w:t>
      </w:r>
      <w:r w:rsidR="009649B9" w:rsidRPr="009649B9">
        <w:rPr>
          <w:b/>
          <w:bCs/>
          <w:lang w:eastAsia="sv-SE"/>
        </w:rPr>
        <w:t>Vylokalisare</w:t>
      </w:r>
      <w:r w:rsidRPr="00EC7924">
        <w:rPr>
          <w:lang w:eastAsia="sv-SE"/>
        </w:rPr>
        <w:t xml:space="preserve">. </w:t>
      </w:r>
    </w:p>
    <w:p w14:paraId="3085F397" w14:textId="77777777" w:rsidR="00EC7924" w:rsidRPr="00EC7924" w:rsidRDefault="00EC7924" w:rsidP="00EC7924">
      <w:pPr>
        <w:rPr>
          <w:lang w:eastAsia="sv-SE"/>
        </w:rPr>
      </w:pPr>
      <w:r w:rsidRPr="00EC7924">
        <w:rPr>
          <w:lang w:eastAsia="sv-SE"/>
        </w:rPr>
        <w:t>Förstoringsmetod dialog visas med lokalisatorfliken aktiv.</w:t>
      </w:r>
    </w:p>
    <w:p w14:paraId="1DDEBB07" w14:textId="454BAFBD" w:rsidR="00EC7924" w:rsidRPr="00EC7924" w:rsidRDefault="00EC7924" w:rsidP="00EC7924">
      <w:pPr>
        <w:pStyle w:val="Liststycke"/>
        <w:numPr>
          <w:ilvl w:val="0"/>
          <w:numId w:val="332"/>
        </w:numPr>
        <w:rPr>
          <w:lang w:eastAsia="sv-SE"/>
        </w:rPr>
      </w:pPr>
      <w:r w:rsidRPr="00EC7924">
        <w:rPr>
          <w:lang w:eastAsia="sv-SE"/>
        </w:rPr>
        <w:t xml:space="preserve">Se till att </w:t>
      </w:r>
      <w:r w:rsidRPr="00EC7924">
        <w:rPr>
          <w:b/>
          <w:bCs/>
          <w:lang w:eastAsia="sv-SE"/>
        </w:rPr>
        <w:t xml:space="preserve">Aktivera </w:t>
      </w:r>
      <w:r w:rsidR="009649B9" w:rsidRPr="009649B9">
        <w:rPr>
          <w:b/>
          <w:bCs/>
          <w:lang w:eastAsia="sv-SE"/>
        </w:rPr>
        <w:t>Vylokalisare</w:t>
      </w:r>
      <w:r w:rsidRPr="00EC7924">
        <w:rPr>
          <w:lang w:eastAsia="sv-SE"/>
        </w:rPr>
        <w:t xml:space="preserve"> är kryssad. </w:t>
      </w:r>
    </w:p>
    <w:p w14:paraId="04B9C6DA" w14:textId="77777777" w:rsidR="00EC7924" w:rsidRPr="00EC7924" w:rsidRDefault="00EC7924" w:rsidP="00EC7924">
      <w:pPr>
        <w:pStyle w:val="Liststycke"/>
        <w:numPr>
          <w:ilvl w:val="0"/>
          <w:numId w:val="332"/>
        </w:numPr>
        <w:rPr>
          <w:lang w:eastAsia="sv-SE"/>
        </w:rPr>
      </w:pPr>
      <w:r w:rsidRPr="00EC7924">
        <w:rPr>
          <w:lang w:eastAsia="sv-SE"/>
        </w:rPr>
        <w:t xml:space="preserve">Ändra till önskade inställningar. </w:t>
      </w:r>
    </w:p>
    <w:p w14:paraId="660E3B5C" w14:textId="77777777" w:rsidR="00EC7924" w:rsidRPr="00EC7924" w:rsidRDefault="00EC7924" w:rsidP="00EC7924">
      <w:pPr>
        <w:pStyle w:val="Liststycke"/>
        <w:numPr>
          <w:ilvl w:val="0"/>
          <w:numId w:val="332"/>
        </w:numPr>
        <w:rPr>
          <w:lang w:eastAsia="sv-SE"/>
        </w:rPr>
      </w:pPr>
      <w:r w:rsidRPr="00EC7924">
        <w:rPr>
          <w:lang w:eastAsia="sv-SE"/>
        </w:rPr>
        <w:t xml:space="preserve">Tryck </w:t>
      </w:r>
      <w:r w:rsidRPr="00EC7924">
        <w:rPr>
          <w:b/>
          <w:bCs/>
          <w:lang w:eastAsia="sv-SE"/>
        </w:rPr>
        <w:t>OK</w:t>
      </w:r>
      <w:r w:rsidRPr="00EC7924">
        <w:rPr>
          <w:lang w:eastAsia="sv-SE"/>
        </w:rPr>
        <w:t xml:space="preserve">. </w:t>
      </w:r>
    </w:p>
    <w:p w14:paraId="4B083208" w14:textId="77777777" w:rsidR="00EC7924" w:rsidRPr="00EC7924" w:rsidRDefault="00EC7924" w:rsidP="00EC7924">
      <w:pPr>
        <w:rPr>
          <w:lang w:eastAsia="sv-SE"/>
        </w:rPr>
      </w:pPr>
      <w:r w:rsidRPr="00EC7924">
        <w:rPr>
          <w:b/>
          <w:bCs/>
          <w:lang w:eastAsia="sv-SE"/>
        </w:rPr>
        <w:t>OBS:</w:t>
      </w:r>
      <w:r w:rsidRPr="00EC7924">
        <w:rPr>
          <w:lang w:eastAsia="sv-SE"/>
        </w:rPr>
        <w:t xml:space="preserve"> Lokalisatorn kan aktiveras eller avaktiveras med kommando: </w:t>
      </w:r>
      <w:r w:rsidRPr="00EC7924">
        <w:rPr>
          <w:b/>
          <w:bCs/>
          <w:lang w:eastAsia="sv-SE"/>
        </w:rPr>
        <w:t>Caps Lock + L</w:t>
      </w:r>
      <w:r w:rsidRPr="00EC7924">
        <w:rPr>
          <w:lang w:eastAsia="sv-SE"/>
        </w:rPr>
        <w:t>.</w:t>
      </w:r>
    </w:p>
    <w:p w14:paraId="34F90ECA" w14:textId="05C99525" w:rsidR="00EC2F15" w:rsidRDefault="00F34A71" w:rsidP="00CA7D3A">
      <w:pPr>
        <w:rPr>
          <w:lang w:eastAsia="sv-SE"/>
        </w:rPr>
      </w:pPr>
      <w:r>
        <w:rPr>
          <w:noProof/>
        </w:rPr>
        <w:lastRenderedPageBreak/>
        <w:drawing>
          <wp:inline distT="0" distB="0" distL="0" distR="0" wp14:anchorId="695C5316" wp14:editId="216B5787">
            <wp:extent cx="4950000" cy="5400000"/>
            <wp:effectExtent l="0" t="0" r="3175" b="0"/>
            <wp:docPr id="192350248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000" cy="5400000"/>
                    </a:xfrm>
                    <a:prstGeom prst="rect">
                      <a:avLst/>
                    </a:prstGeom>
                    <a:noFill/>
                    <a:ln>
                      <a:noFill/>
                    </a:ln>
                  </pic:spPr>
                </pic:pic>
              </a:graphicData>
            </a:graphic>
          </wp:inline>
        </w:drawing>
      </w:r>
    </w:p>
    <w:p w14:paraId="7F2C12A4" w14:textId="18DE3C68" w:rsidR="00A4009E" w:rsidRDefault="00B3242E" w:rsidP="00CA7D3A">
      <w:pPr>
        <w:rPr>
          <w:lang w:eastAsia="sv-SE"/>
        </w:rPr>
      </w:pPr>
      <w:r w:rsidRPr="00B3242E">
        <w:rPr>
          <w:lang w:eastAsia="sv-SE"/>
        </w:rPr>
        <w:t xml:space="preserve">Visa </w:t>
      </w:r>
      <w:r w:rsidR="001B414F">
        <w:rPr>
          <w:lang w:eastAsia="sv-SE"/>
        </w:rPr>
        <w:t>Vy</w:t>
      </w:r>
      <w:r w:rsidRPr="00B3242E">
        <w:rPr>
          <w:lang w:eastAsia="sv-SE"/>
        </w:rPr>
        <w:t>lokalis</w:t>
      </w:r>
      <w:r w:rsidR="001B414F">
        <w:rPr>
          <w:lang w:eastAsia="sv-SE"/>
        </w:rPr>
        <w:t>are</w:t>
      </w:r>
      <w:r w:rsidRPr="00B3242E">
        <w:rPr>
          <w:lang w:eastAsia="sv-SE"/>
        </w:rPr>
        <w:t xml:space="preserve"> flik</w:t>
      </w:r>
    </w:p>
    <w:tbl>
      <w:tblPr>
        <w:tblStyle w:val="Tabellrutnt"/>
        <w:tblW w:w="0" w:type="auto"/>
        <w:tblLook w:val="04A0" w:firstRow="1" w:lastRow="0" w:firstColumn="1" w:lastColumn="0" w:noHBand="0" w:noVBand="1"/>
      </w:tblPr>
      <w:tblGrid>
        <w:gridCol w:w="4531"/>
        <w:gridCol w:w="4531"/>
      </w:tblGrid>
      <w:tr w:rsidR="00B3242E" w:rsidRPr="009524BB" w14:paraId="5E976EE0" w14:textId="77777777" w:rsidTr="00160289">
        <w:tc>
          <w:tcPr>
            <w:tcW w:w="4531" w:type="dxa"/>
            <w:tcBorders>
              <w:bottom w:val="single" w:sz="4" w:space="0" w:color="auto"/>
            </w:tcBorders>
            <w:shd w:val="clear" w:color="auto" w:fill="00843B"/>
          </w:tcPr>
          <w:p w14:paraId="669EE3D5" w14:textId="77777777" w:rsidR="00B3242E" w:rsidRPr="009524BB" w:rsidRDefault="00B3242E"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7897474E" w14:textId="77777777" w:rsidR="00B3242E" w:rsidRPr="009524BB" w:rsidRDefault="00B3242E" w:rsidP="00160289">
            <w:pPr>
              <w:rPr>
                <w:b/>
                <w:bCs/>
              </w:rPr>
            </w:pPr>
            <w:r>
              <w:rPr>
                <w:b/>
                <w:bCs/>
                <w:color w:val="FFFFFF" w:themeColor="background1"/>
              </w:rPr>
              <w:t>Beskrivning</w:t>
            </w:r>
          </w:p>
        </w:tc>
      </w:tr>
      <w:tr w:rsidR="00B3242E" w14:paraId="019056F7" w14:textId="77777777" w:rsidTr="00160289">
        <w:tc>
          <w:tcPr>
            <w:tcW w:w="4531" w:type="dxa"/>
            <w:tcBorders>
              <w:right w:val="nil"/>
            </w:tcBorders>
          </w:tcPr>
          <w:p w14:paraId="728564CF" w14:textId="6C4E985C" w:rsidR="00B3242E" w:rsidRPr="00077895" w:rsidRDefault="00985168" w:rsidP="00160289">
            <w:pPr>
              <w:rPr>
                <w:b/>
                <w:bCs/>
              </w:rPr>
            </w:pPr>
            <w:r w:rsidRPr="00985168">
              <w:rPr>
                <w:b/>
                <w:bCs/>
              </w:rPr>
              <w:t>Visa lokalisatorsinställningar</w:t>
            </w:r>
          </w:p>
        </w:tc>
        <w:tc>
          <w:tcPr>
            <w:tcW w:w="4531" w:type="dxa"/>
            <w:tcBorders>
              <w:left w:val="nil"/>
            </w:tcBorders>
          </w:tcPr>
          <w:p w14:paraId="02794673" w14:textId="77777777" w:rsidR="00B3242E" w:rsidRDefault="00B3242E" w:rsidP="00160289"/>
        </w:tc>
      </w:tr>
      <w:tr w:rsidR="00B3242E" w:rsidRPr="005D5586" w14:paraId="7DD4C3A4" w14:textId="77777777" w:rsidTr="00160289">
        <w:tc>
          <w:tcPr>
            <w:tcW w:w="4531" w:type="dxa"/>
          </w:tcPr>
          <w:p w14:paraId="1964E327" w14:textId="6E31A81C" w:rsidR="00B3242E" w:rsidRPr="00055C39" w:rsidRDefault="00985168" w:rsidP="00160289">
            <w:r w:rsidRPr="00985168">
              <w:t>Visa lokalisator</w:t>
            </w:r>
          </w:p>
        </w:tc>
        <w:tc>
          <w:tcPr>
            <w:tcW w:w="4531" w:type="dxa"/>
          </w:tcPr>
          <w:p w14:paraId="4E6B1A17" w14:textId="52F1BBA5" w:rsidR="00B3242E" w:rsidRPr="005D5586" w:rsidRDefault="00985168" w:rsidP="00160289">
            <w:r w:rsidRPr="00985168">
              <w:t>Väljer form på hur lokalisatorn ska visas: block, inverterat block, ram eller kors.</w:t>
            </w:r>
          </w:p>
        </w:tc>
      </w:tr>
      <w:tr w:rsidR="00B3242E" w:rsidRPr="005D5586" w14:paraId="06A367CE" w14:textId="77777777" w:rsidTr="00160289">
        <w:tc>
          <w:tcPr>
            <w:tcW w:w="4531" w:type="dxa"/>
          </w:tcPr>
          <w:p w14:paraId="66627472" w14:textId="3C37075E" w:rsidR="00B3242E" w:rsidRPr="00055C39" w:rsidRDefault="00B4563D" w:rsidP="00160289">
            <w:r w:rsidRPr="00B4563D">
              <w:t>Färg</w:t>
            </w:r>
          </w:p>
        </w:tc>
        <w:tc>
          <w:tcPr>
            <w:tcW w:w="4531" w:type="dxa"/>
          </w:tcPr>
          <w:p w14:paraId="6A1A1BA5" w14:textId="14096FEE" w:rsidR="00B3242E" w:rsidRPr="005D5586" w:rsidRDefault="00B4563D" w:rsidP="00160289">
            <w:r w:rsidRPr="00B4563D">
              <w:t>Väljer färg på lokalisatorn.</w:t>
            </w:r>
          </w:p>
        </w:tc>
      </w:tr>
      <w:tr w:rsidR="00985168" w:rsidRPr="005D5586" w14:paraId="317C8BD6" w14:textId="77777777" w:rsidTr="00160289">
        <w:tc>
          <w:tcPr>
            <w:tcW w:w="4531" w:type="dxa"/>
          </w:tcPr>
          <w:p w14:paraId="1DFD245C" w14:textId="47B766D8" w:rsidR="00985168" w:rsidRPr="00055C39" w:rsidRDefault="00B4563D" w:rsidP="00160289">
            <w:r w:rsidRPr="00B4563D">
              <w:t>Transparent</w:t>
            </w:r>
          </w:p>
        </w:tc>
        <w:tc>
          <w:tcPr>
            <w:tcW w:w="4531" w:type="dxa"/>
          </w:tcPr>
          <w:p w14:paraId="1368AB33" w14:textId="49D83258" w:rsidR="00985168" w:rsidRPr="005D5586" w:rsidRDefault="00B4563D" w:rsidP="00160289">
            <w:r w:rsidRPr="00B4563D">
              <w:t>Väljer genomskinlighet på lokalisatorn. Nivån kontrollera hur mycket av skärmbilden som är synbar genom lokalisatorn.</w:t>
            </w:r>
          </w:p>
        </w:tc>
      </w:tr>
      <w:tr w:rsidR="00985168" w:rsidRPr="005D5586" w14:paraId="41466EFD" w14:textId="77777777" w:rsidTr="00160289">
        <w:tc>
          <w:tcPr>
            <w:tcW w:w="4531" w:type="dxa"/>
          </w:tcPr>
          <w:p w14:paraId="120D4F16" w14:textId="61984827" w:rsidR="00985168" w:rsidRPr="00055C39" w:rsidRDefault="000A2C74" w:rsidP="00160289">
            <w:r w:rsidRPr="000A2C74">
              <w:t>Visar lokalisator i Del, Dockad eller Zoom med 1x vyer</w:t>
            </w:r>
          </w:p>
        </w:tc>
        <w:tc>
          <w:tcPr>
            <w:tcW w:w="4531" w:type="dxa"/>
          </w:tcPr>
          <w:p w14:paraId="239FB744" w14:textId="775C9072" w:rsidR="00985168" w:rsidRPr="005D5586" w:rsidRDefault="000A2C74" w:rsidP="00160289">
            <w:r w:rsidRPr="000A2C74">
              <w:t>Aktiverar Lokalisatorn i den oförstorade delen när du har Delad, Dockad eller Primär 1 x förstoringsmetod.</w:t>
            </w:r>
          </w:p>
        </w:tc>
      </w:tr>
      <w:tr w:rsidR="00B4563D" w:rsidRPr="005D5586" w14:paraId="3F2E21E0" w14:textId="77777777" w:rsidTr="00160289">
        <w:tc>
          <w:tcPr>
            <w:tcW w:w="4531" w:type="dxa"/>
          </w:tcPr>
          <w:p w14:paraId="52EBF245" w14:textId="250075E7" w:rsidR="00B4563D" w:rsidRPr="00055C39" w:rsidRDefault="000A2C74" w:rsidP="00160289">
            <w:r w:rsidRPr="000A2C74">
              <w:t>Blinkande orientering</w:t>
            </w:r>
          </w:p>
        </w:tc>
        <w:tc>
          <w:tcPr>
            <w:tcW w:w="4531" w:type="dxa"/>
          </w:tcPr>
          <w:p w14:paraId="40BA1E6D" w14:textId="39331987" w:rsidR="00B4563D" w:rsidRPr="005D5586" w:rsidRDefault="000A2C74" w:rsidP="00160289">
            <w:r w:rsidRPr="000A2C74">
              <w:t>Slår på och stänger av blinkning.</w:t>
            </w:r>
          </w:p>
        </w:tc>
      </w:tr>
      <w:tr w:rsidR="00B4563D" w:rsidRPr="005D5586" w14:paraId="2733702A" w14:textId="77777777" w:rsidTr="00160289">
        <w:tc>
          <w:tcPr>
            <w:tcW w:w="4531" w:type="dxa"/>
          </w:tcPr>
          <w:p w14:paraId="219F2873" w14:textId="71C3CFCD" w:rsidR="00B4563D" w:rsidRPr="00055C39" w:rsidRDefault="000A2C74" w:rsidP="00160289">
            <w:r w:rsidRPr="000A2C74">
              <w:t>Blinkfrekvens</w:t>
            </w:r>
          </w:p>
        </w:tc>
        <w:tc>
          <w:tcPr>
            <w:tcW w:w="4531" w:type="dxa"/>
          </w:tcPr>
          <w:p w14:paraId="71DF8663" w14:textId="719B323B" w:rsidR="00B4563D" w:rsidRPr="005D5586" w:rsidRDefault="000A2C74" w:rsidP="00160289">
            <w:r w:rsidRPr="000A2C74">
              <w:t>Ställer in blinkfrekvens för lokalisatorn i sekunder (från .5 till 5 med halvstegsökning).</w:t>
            </w:r>
          </w:p>
        </w:tc>
      </w:tr>
    </w:tbl>
    <w:p w14:paraId="6A2778A4" w14:textId="77777777" w:rsidR="00914E6F" w:rsidRPr="00914E6F" w:rsidRDefault="00914E6F" w:rsidP="00914E6F">
      <w:pPr>
        <w:pStyle w:val="Rubrik2"/>
        <w:rPr>
          <w:lang w:eastAsia="sv-SE"/>
        </w:rPr>
      </w:pPr>
      <w:bookmarkStart w:id="65" w:name="_Toc227077355"/>
      <w:r w:rsidRPr="00914E6F">
        <w:rPr>
          <w:lang w:eastAsia="sv-SE"/>
        </w:rPr>
        <w:lastRenderedPageBreak/>
        <w:t>Hantera Multipla bildskärmar</w:t>
      </w:r>
      <w:bookmarkEnd w:id="65"/>
    </w:p>
    <w:p w14:paraId="074C2AE3" w14:textId="77777777" w:rsidR="00914E6F" w:rsidRPr="00914E6F" w:rsidRDefault="00914E6F" w:rsidP="00914E6F">
      <w:pPr>
        <w:rPr>
          <w:lang w:eastAsia="sv-SE"/>
        </w:rPr>
      </w:pPr>
      <w:r w:rsidRPr="00914E6F">
        <w:rPr>
          <w:lang w:eastAsia="sv-SE"/>
        </w:rPr>
        <w:t>I "Förstoringsfönster" kapitlet har du lärt dig vilka metoder som finns och hur man väljer dem.</w:t>
      </w:r>
    </w:p>
    <w:p w14:paraId="1015EAE2" w14:textId="60D813E2" w:rsidR="00914E6F" w:rsidRPr="00914E6F" w:rsidRDefault="00914E6F" w:rsidP="00914E6F">
      <w:pPr>
        <w:rPr>
          <w:lang w:eastAsia="sv-SE"/>
        </w:rPr>
      </w:pPr>
      <w:r w:rsidRPr="00914E6F">
        <w:rPr>
          <w:lang w:eastAsia="sv-SE"/>
        </w:rPr>
        <w:t>Detta kapitel informerar om hur man ska konfigurera ZoomText Multipla bildskärmsstöd, hur man ska konfigurera systemet för bäst fungerar med multipla bildskärmar och hur man kan felsöka problem med ZoomText multipla bildskärmsstöd.</w:t>
      </w:r>
    </w:p>
    <w:p w14:paraId="33E09E38" w14:textId="77777777" w:rsidR="00914E6F" w:rsidRPr="00914E6F" w:rsidRDefault="00914E6F" w:rsidP="00914E6F">
      <w:pPr>
        <w:rPr>
          <w:lang w:eastAsia="sv-SE"/>
        </w:rPr>
      </w:pPr>
      <w:r w:rsidRPr="00914E6F">
        <w:rPr>
          <w:lang w:eastAsia="sv-SE"/>
        </w:rPr>
        <w:t>ZoomTexts multipla bildskärmsstöd fungerar med två bildskärmar. Stöd för tre eller flera bildskärmar kommer läggas till i framtiden.</w:t>
      </w:r>
    </w:p>
    <w:p w14:paraId="4B229413" w14:textId="77777777" w:rsidR="00914E6F" w:rsidRPr="00914E6F" w:rsidRDefault="00914E6F" w:rsidP="00914E6F">
      <w:pPr>
        <w:rPr>
          <w:lang w:eastAsia="sv-SE"/>
        </w:rPr>
      </w:pPr>
      <w:r w:rsidRPr="00914E6F">
        <w:rPr>
          <w:b/>
          <w:bCs/>
          <w:lang w:eastAsia="sv-SE"/>
        </w:rPr>
        <w:t>OBS:</w:t>
      </w:r>
      <w:r w:rsidRPr="00914E6F">
        <w:rPr>
          <w:lang w:eastAsia="sv-SE"/>
        </w:rPr>
        <w:t xml:space="preserve"> For information om hur du ställer in ditt system med multipla bildskärmar sök på Microsofts hemsida för instruktioner om din version av Microsoft Windows.</w:t>
      </w:r>
    </w:p>
    <w:p w14:paraId="6A8A62A1" w14:textId="77777777" w:rsidR="00A55319" w:rsidRPr="00A55319" w:rsidRDefault="00A55319" w:rsidP="00A55319">
      <w:pPr>
        <w:rPr>
          <w:b/>
          <w:bCs/>
          <w:lang w:eastAsia="sv-SE"/>
        </w:rPr>
      </w:pPr>
      <w:r w:rsidRPr="00A55319">
        <w:rPr>
          <w:b/>
          <w:bCs/>
          <w:lang w:eastAsia="sv-SE"/>
        </w:rPr>
        <w:t>Val för Multipla bildskärmar</w:t>
      </w:r>
    </w:p>
    <w:p w14:paraId="59F6B991" w14:textId="77777777" w:rsidR="00A55319" w:rsidRPr="00A55319" w:rsidRDefault="00A55319" w:rsidP="00A55319">
      <w:pPr>
        <w:rPr>
          <w:lang w:eastAsia="sv-SE"/>
        </w:rPr>
      </w:pPr>
      <w:r w:rsidRPr="00A55319">
        <w:rPr>
          <w:lang w:eastAsia="sv-SE"/>
        </w:rPr>
        <w:t>Multipla bildskärmsinställning, som ger tillgång till olika inställningar för att anpassa förstoringsmetod när man använder multipla bildskärmar. Dessa inställningar styr hur muspekaren ska röra sig mellan skrivborden och bildskärmarna. Hur förstoringsgraden, skärminställningar ska aktivera och anpassas på respektive bildskärmsvy.</w:t>
      </w:r>
    </w:p>
    <w:p w14:paraId="6939CBE9" w14:textId="60C569A3" w:rsidR="00A55319" w:rsidRPr="00A55319" w:rsidRDefault="00A55319" w:rsidP="00A55319">
      <w:pPr>
        <w:rPr>
          <w:lang w:eastAsia="sv-SE"/>
        </w:rPr>
      </w:pPr>
      <w:r w:rsidRPr="00A55319">
        <w:rPr>
          <w:b/>
          <w:bCs/>
          <w:lang w:eastAsia="sv-SE"/>
        </w:rPr>
        <w:t>OBS:</w:t>
      </w:r>
      <w:r w:rsidRPr="00A55319">
        <w:rPr>
          <w:lang w:eastAsia="sv-SE"/>
        </w:rPr>
        <w:t xml:space="preserve"> För beskrivningar över vilka förstoringsmetoder som är tillgängligt i multipla bildskärmsläget, se Välj förstoringsmetod.</w:t>
      </w:r>
    </w:p>
    <w:p w14:paraId="53062031" w14:textId="77777777" w:rsidR="002E41ED" w:rsidRPr="002E41ED" w:rsidRDefault="002E41ED" w:rsidP="002E41ED">
      <w:pPr>
        <w:rPr>
          <w:b/>
          <w:bCs/>
          <w:lang w:eastAsia="sv-SE"/>
        </w:rPr>
      </w:pPr>
      <w:r w:rsidRPr="002E41ED">
        <w:rPr>
          <w:b/>
          <w:bCs/>
          <w:lang w:eastAsia="sv-SE"/>
        </w:rPr>
        <w:t xml:space="preserve">Konfigurera Multipla bildskärmsinställning </w:t>
      </w:r>
    </w:p>
    <w:p w14:paraId="2D0DE187" w14:textId="77777777" w:rsidR="002E41ED" w:rsidRPr="002E41ED" w:rsidRDefault="002E41ED" w:rsidP="002E41ED">
      <w:pPr>
        <w:numPr>
          <w:ilvl w:val="0"/>
          <w:numId w:val="337"/>
        </w:numPr>
        <w:rPr>
          <w:lang w:eastAsia="sv-SE"/>
        </w:rPr>
      </w:pPr>
      <w:r w:rsidRPr="002E41ED">
        <w:rPr>
          <w:lang w:eastAsia="sv-SE"/>
        </w:rPr>
        <w:t xml:space="preserve">I </w:t>
      </w:r>
      <w:r w:rsidRPr="002E41ED">
        <w:rPr>
          <w:b/>
          <w:bCs/>
          <w:lang w:eastAsia="sv-SE"/>
        </w:rPr>
        <w:t>Förstoring</w:t>
      </w:r>
      <w:r w:rsidRPr="002E41ED">
        <w:rPr>
          <w:lang w:eastAsia="sv-SE"/>
        </w:rPr>
        <w:t xml:space="preserve"> fliken, tryck på pilen bredvid </w:t>
      </w:r>
      <w:r w:rsidRPr="002E41ED">
        <w:rPr>
          <w:b/>
          <w:bCs/>
          <w:lang w:eastAsia="sv-SE"/>
        </w:rPr>
        <w:t>Fönster</w:t>
      </w:r>
      <w:r w:rsidRPr="002E41ED">
        <w:rPr>
          <w:lang w:eastAsia="sv-SE"/>
        </w:rPr>
        <w:t xml:space="preserve"> eller navigera till </w:t>
      </w:r>
      <w:r w:rsidRPr="002E41ED">
        <w:rPr>
          <w:b/>
          <w:bCs/>
          <w:lang w:eastAsia="sv-SE"/>
        </w:rPr>
        <w:t xml:space="preserve">Fönster </w:t>
      </w:r>
      <w:r w:rsidRPr="002E41ED">
        <w:rPr>
          <w:lang w:eastAsia="sv-SE"/>
        </w:rPr>
        <w:t xml:space="preserve">och tryck pil-ner. </w:t>
      </w:r>
    </w:p>
    <w:p w14:paraId="0891B6D6" w14:textId="77777777" w:rsidR="002E41ED" w:rsidRPr="002E41ED" w:rsidRDefault="002E41ED" w:rsidP="002E41ED">
      <w:pPr>
        <w:numPr>
          <w:ilvl w:val="0"/>
          <w:numId w:val="338"/>
        </w:numPr>
        <w:rPr>
          <w:lang w:eastAsia="sv-SE"/>
        </w:rPr>
      </w:pPr>
      <w:r w:rsidRPr="002E41ED">
        <w:rPr>
          <w:lang w:eastAsia="sv-SE"/>
        </w:rPr>
        <w:t xml:space="preserve">I </w:t>
      </w:r>
      <w:r w:rsidRPr="002E41ED">
        <w:rPr>
          <w:b/>
          <w:bCs/>
          <w:lang w:eastAsia="sv-SE"/>
        </w:rPr>
        <w:t xml:space="preserve">Fönster </w:t>
      </w:r>
      <w:r w:rsidRPr="002E41ED">
        <w:rPr>
          <w:lang w:eastAsia="sv-SE"/>
        </w:rPr>
        <w:t xml:space="preserve">meny, välj </w:t>
      </w:r>
      <w:r w:rsidRPr="002E41ED">
        <w:rPr>
          <w:b/>
          <w:bCs/>
          <w:lang w:eastAsia="sv-SE"/>
        </w:rPr>
        <w:t>Inställning</w:t>
      </w:r>
      <w:r w:rsidRPr="002E41ED">
        <w:rPr>
          <w:lang w:eastAsia="sv-SE"/>
        </w:rPr>
        <w:t xml:space="preserve">. </w:t>
      </w:r>
    </w:p>
    <w:p w14:paraId="591FEB75" w14:textId="77777777" w:rsidR="002E41ED" w:rsidRPr="002E41ED" w:rsidRDefault="002E41ED" w:rsidP="002E41ED">
      <w:pPr>
        <w:rPr>
          <w:lang w:eastAsia="sv-SE"/>
        </w:rPr>
      </w:pPr>
      <w:r w:rsidRPr="002E41ED">
        <w:rPr>
          <w:lang w:eastAsia="sv-SE"/>
        </w:rPr>
        <w:t>Förstoringsmetod dialogen visas.</w:t>
      </w:r>
    </w:p>
    <w:p w14:paraId="3898DECA" w14:textId="77777777" w:rsidR="002E41ED" w:rsidRPr="002E41ED" w:rsidRDefault="002E41ED" w:rsidP="002E41ED">
      <w:pPr>
        <w:pStyle w:val="Liststycke"/>
        <w:numPr>
          <w:ilvl w:val="0"/>
          <w:numId w:val="338"/>
        </w:numPr>
        <w:rPr>
          <w:lang w:eastAsia="sv-SE"/>
        </w:rPr>
      </w:pPr>
      <w:r w:rsidRPr="002E41ED">
        <w:rPr>
          <w:lang w:eastAsia="sv-SE"/>
        </w:rPr>
        <w:t xml:space="preserve">Välj </w:t>
      </w:r>
      <w:r w:rsidRPr="002E41ED">
        <w:rPr>
          <w:b/>
          <w:bCs/>
          <w:lang w:eastAsia="sv-SE"/>
        </w:rPr>
        <w:t>Fönster</w:t>
      </w:r>
      <w:r w:rsidRPr="002E41ED">
        <w:rPr>
          <w:lang w:eastAsia="sv-SE"/>
        </w:rPr>
        <w:t xml:space="preserve"> fliken. </w:t>
      </w:r>
    </w:p>
    <w:p w14:paraId="5BA7CBD0" w14:textId="77777777" w:rsidR="002E41ED" w:rsidRPr="002E41ED" w:rsidRDefault="002E41ED" w:rsidP="002E41ED">
      <w:pPr>
        <w:pStyle w:val="Liststycke"/>
        <w:numPr>
          <w:ilvl w:val="0"/>
          <w:numId w:val="338"/>
        </w:numPr>
        <w:rPr>
          <w:lang w:eastAsia="sv-SE"/>
        </w:rPr>
      </w:pPr>
      <w:r w:rsidRPr="002E41ED">
        <w:rPr>
          <w:lang w:eastAsia="sv-SE"/>
        </w:rPr>
        <w:t xml:space="preserve">Välj </w:t>
      </w:r>
      <w:r w:rsidRPr="002E41ED">
        <w:rPr>
          <w:b/>
          <w:bCs/>
          <w:lang w:eastAsia="sv-SE"/>
        </w:rPr>
        <w:t>Multipla bildskärmsval...</w:t>
      </w:r>
      <w:r w:rsidRPr="002E41ED">
        <w:rPr>
          <w:lang w:eastAsia="sv-SE"/>
        </w:rPr>
        <w:t xml:space="preserve"> </w:t>
      </w:r>
    </w:p>
    <w:p w14:paraId="4F42E1FF" w14:textId="77777777" w:rsidR="002E41ED" w:rsidRPr="002E41ED" w:rsidRDefault="002E41ED" w:rsidP="002E41ED">
      <w:pPr>
        <w:rPr>
          <w:lang w:eastAsia="sv-SE"/>
        </w:rPr>
      </w:pPr>
      <w:r w:rsidRPr="002E41ED">
        <w:rPr>
          <w:lang w:eastAsia="sv-SE"/>
        </w:rPr>
        <w:t>Multipla bildskärmsinställnings dialogruta visas.</w:t>
      </w:r>
    </w:p>
    <w:p w14:paraId="53E4E201" w14:textId="77777777" w:rsidR="002E41ED" w:rsidRPr="002E41ED" w:rsidRDefault="002E41ED" w:rsidP="002E41ED">
      <w:pPr>
        <w:pStyle w:val="Liststycke"/>
        <w:numPr>
          <w:ilvl w:val="0"/>
          <w:numId w:val="338"/>
        </w:numPr>
        <w:rPr>
          <w:lang w:eastAsia="sv-SE"/>
        </w:rPr>
      </w:pPr>
      <w:r w:rsidRPr="002E41ED">
        <w:rPr>
          <w:lang w:eastAsia="sv-SE"/>
        </w:rPr>
        <w:t xml:space="preserve">Ändra till önskade inställningar. </w:t>
      </w:r>
    </w:p>
    <w:p w14:paraId="0EBF2F8F" w14:textId="77777777" w:rsidR="002E41ED" w:rsidRPr="002E41ED" w:rsidRDefault="002E41ED" w:rsidP="002E41ED">
      <w:pPr>
        <w:pStyle w:val="Liststycke"/>
        <w:numPr>
          <w:ilvl w:val="0"/>
          <w:numId w:val="338"/>
        </w:numPr>
        <w:rPr>
          <w:lang w:eastAsia="sv-SE"/>
        </w:rPr>
      </w:pPr>
      <w:r w:rsidRPr="002E41ED">
        <w:rPr>
          <w:lang w:eastAsia="sv-SE"/>
        </w:rPr>
        <w:t xml:space="preserve">Tryck </w:t>
      </w:r>
      <w:r w:rsidRPr="002E41ED">
        <w:rPr>
          <w:b/>
          <w:bCs/>
          <w:lang w:eastAsia="sv-SE"/>
        </w:rPr>
        <w:t>OK</w:t>
      </w:r>
      <w:r w:rsidRPr="002E41ED">
        <w:rPr>
          <w:lang w:eastAsia="sv-SE"/>
        </w:rPr>
        <w:t xml:space="preserve">. </w:t>
      </w:r>
    </w:p>
    <w:p w14:paraId="05D2786D" w14:textId="4B86DDCF" w:rsidR="00B3242E" w:rsidRDefault="002C608F" w:rsidP="00CA7D3A">
      <w:pPr>
        <w:rPr>
          <w:lang w:eastAsia="sv-SE"/>
        </w:rPr>
      </w:pPr>
      <w:r>
        <w:rPr>
          <w:noProof/>
        </w:rPr>
        <w:lastRenderedPageBreak/>
        <w:drawing>
          <wp:inline distT="0" distB="0" distL="0" distR="0" wp14:anchorId="1E2345E7" wp14:editId="074DB78A">
            <wp:extent cx="4076700" cy="4276725"/>
            <wp:effectExtent l="0" t="0" r="0" b="9525"/>
            <wp:docPr id="61113794"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4276725"/>
                    </a:xfrm>
                    <a:prstGeom prst="rect">
                      <a:avLst/>
                    </a:prstGeom>
                    <a:noFill/>
                    <a:ln>
                      <a:noFill/>
                    </a:ln>
                  </pic:spPr>
                </pic:pic>
              </a:graphicData>
            </a:graphic>
          </wp:inline>
        </w:drawing>
      </w:r>
    </w:p>
    <w:p w14:paraId="3C618D9C" w14:textId="5B2FBA2B" w:rsidR="002C608F" w:rsidRDefault="00B13BF9" w:rsidP="00CA7D3A">
      <w:pPr>
        <w:rPr>
          <w:lang w:eastAsia="sv-SE"/>
        </w:rPr>
      </w:pPr>
      <w:r w:rsidRPr="00B13BF9">
        <w:rPr>
          <w:lang w:eastAsia="sv-SE"/>
        </w:rPr>
        <w:t>Multipla bildskärmsinställningar</w:t>
      </w:r>
    </w:p>
    <w:tbl>
      <w:tblPr>
        <w:tblStyle w:val="Tabellrutnt"/>
        <w:tblW w:w="0" w:type="auto"/>
        <w:tblLook w:val="04A0" w:firstRow="1" w:lastRow="0" w:firstColumn="1" w:lastColumn="0" w:noHBand="0" w:noVBand="1"/>
      </w:tblPr>
      <w:tblGrid>
        <w:gridCol w:w="4531"/>
        <w:gridCol w:w="4531"/>
      </w:tblGrid>
      <w:tr w:rsidR="00B13BF9" w:rsidRPr="009524BB" w14:paraId="224B835E" w14:textId="77777777" w:rsidTr="00160289">
        <w:tc>
          <w:tcPr>
            <w:tcW w:w="4531" w:type="dxa"/>
            <w:tcBorders>
              <w:bottom w:val="single" w:sz="4" w:space="0" w:color="auto"/>
            </w:tcBorders>
            <w:shd w:val="clear" w:color="auto" w:fill="00843B"/>
          </w:tcPr>
          <w:p w14:paraId="5B6DBF6E" w14:textId="77777777" w:rsidR="00B13BF9" w:rsidRPr="009524BB" w:rsidRDefault="00B13BF9"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1C55CAA3" w14:textId="77777777" w:rsidR="00B13BF9" w:rsidRPr="009524BB" w:rsidRDefault="00B13BF9" w:rsidP="00160289">
            <w:pPr>
              <w:rPr>
                <w:b/>
                <w:bCs/>
              </w:rPr>
            </w:pPr>
            <w:r>
              <w:rPr>
                <w:b/>
                <w:bCs/>
                <w:color w:val="FFFFFF" w:themeColor="background1"/>
              </w:rPr>
              <w:t>Beskrivning</w:t>
            </w:r>
          </w:p>
        </w:tc>
      </w:tr>
      <w:tr w:rsidR="00B13BF9" w14:paraId="2152E2E2" w14:textId="77777777" w:rsidTr="00160289">
        <w:tc>
          <w:tcPr>
            <w:tcW w:w="4531" w:type="dxa"/>
            <w:tcBorders>
              <w:right w:val="nil"/>
            </w:tcBorders>
          </w:tcPr>
          <w:p w14:paraId="45FB70CF" w14:textId="345A7376" w:rsidR="00B13BF9" w:rsidRPr="00077895" w:rsidRDefault="00B13BF9" w:rsidP="00160289">
            <w:pPr>
              <w:rPr>
                <w:b/>
                <w:bCs/>
              </w:rPr>
            </w:pPr>
            <w:r w:rsidRPr="00B13BF9">
              <w:rPr>
                <w:b/>
                <w:bCs/>
              </w:rPr>
              <w:t>När pekaren förflyttas mellan skrivborden</w:t>
            </w:r>
          </w:p>
        </w:tc>
        <w:tc>
          <w:tcPr>
            <w:tcW w:w="4531" w:type="dxa"/>
            <w:tcBorders>
              <w:left w:val="nil"/>
            </w:tcBorders>
          </w:tcPr>
          <w:p w14:paraId="5A238FDC" w14:textId="77777777" w:rsidR="00B13BF9" w:rsidRDefault="00B13BF9" w:rsidP="00160289"/>
        </w:tc>
      </w:tr>
      <w:tr w:rsidR="00B13BF9" w:rsidRPr="005D5586" w14:paraId="25125CEC" w14:textId="77777777" w:rsidTr="00160289">
        <w:tc>
          <w:tcPr>
            <w:tcW w:w="4531" w:type="dxa"/>
          </w:tcPr>
          <w:p w14:paraId="03D6CA87" w14:textId="27203999" w:rsidR="00B13BF9" w:rsidRPr="00055C39" w:rsidRDefault="00C76BB1" w:rsidP="00160289">
            <w:r w:rsidRPr="00C76BB1">
              <w:t>Håll pekaren från att passera gränsen till:</w:t>
            </w:r>
          </w:p>
        </w:tc>
        <w:tc>
          <w:tcPr>
            <w:tcW w:w="4531" w:type="dxa"/>
          </w:tcPr>
          <w:p w14:paraId="62244906" w14:textId="687FD158" w:rsidR="00B13BF9" w:rsidRPr="005D5586" w:rsidRDefault="00C76BB1" w:rsidP="00160289">
            <w:r w:rsidRPr="00C76BB1">
              <w:t>Håller muspekaren från att gå över till annat skrivbord tills den tiden som är inställd i kombinationsrutan har uppnåtts. OBS: När detta val är aktiverat kan du snabbhoppa genom att klicka på gränsen snabbt 2 ggr.</w:t>
            </w:r>
          </w:p>
        </w:tc>
      </w:tr>
      <w:tr w:rsidR="00B13BF9" w:rsidRPr="005D5586" w14:paraId="10AB6D62" w14:textId="77777777" w:rsidTr="00160289">
        <w:tc>
          <w:tcPr>
            <w:tcW w:w="4531" w:type="dxa"/>
          </w:tcPr>
          <w:p w14:paraId="4C83993C" w14:textId="05EDCA21" w:rsidR="00B13BF9" w:rsidRPr="00055C39" w:rsidRDefault="00C76BB1" w:rsidP="00160289">
            <w:r w:rsidRPr="00C76BB1">
              <w:t>Visa gränsmarkering mellan skrivborden:</w:t>
            </w:r>
          </w:p>
        </w:tc>
        <w:tc>
          <w:tcPr>
            <w:tcW w:w="4531" w:type="dxa"/>
          </w:tcPr>
          <w:p w14:paraId="6F9A61EB" w14:textId="7BA44D2D" w:rsidR="00B13BF9" w:rsidRPr="005D5586" w:rsidRDefault="00C76BB1" w:rsidP="00160289">
            <w:r w:rsidRPr="00C76BB1">
              <w:t>Visar en gränsmarkering mellan skrivborden för att förtydliga din placering i de utvidgade bildskärmar. Gränsmarkering hjälper dig att hålla dig orienterad i den utvidgade bildskärmar.</w:t>
            </w:r>
          </w:p>
        </w:tc>
      </w:tr>
      <w:tr w:rsidR="00B13BF9" w:rsidRPr="005D5586" w14:paraId="476AB0E5" w14:textId="77777777" w:rsidTr="00160289">
        <w:tc>
          <w:tcPr>
            <w:tcW w:w="4531" w:type="dxa"/>
          </w:tcPr>
          <w:p w14:paraId="1B900991" w14:textId="117E60FD" w:rsidR="00B13BF9" w:rsidRPr="00055C39" w:rsidRDefault="00C76BB1" w:rsidP="00160289">
            <w:r w:rsidRPr="00C76BB1">
              <w:t>Spela upp ljud när pekaren kommer åt eller går över gränsmarkeringen.</w:t>
            </w:r>
          </w:p>
        </w:tc>
        <w:tc>
          <w:tcPr>
            <w:tcW w:w="4531" w:type="dxa"/>
          </w:tcPr>
          <w:p w14:paraId="7FCBC5A8" w14:textId="5F96CCFE" w:rsidR="00B13BF9" w:rsidRPr="005D5586" w:rsidRDefault="008762D1" w:rsidP="00160289">
            <w:r w:rsidRPr="008762D1">
              <w:t>Spelar upp ett ljudklipp när du kommer åt gränsen och byter skrivbord med muspekaren.</w:t>
            </w:r>
          </w:p>
        </w:tc>
      </w:tr>
      <w:tr w:rsidR="00B13BF9" w:rsidRPr="005D5586" w14:paraId="69A73F8F" w14:textId="77777777" w:rsidTr="00160289">
        <w:tc>
          <w:tcPr>
            <w:tcW w:w="4531" w:type="dxa"/>
          </w:tcPr>
          <w:p w14:paraId="235B6B43" w14:textId="02EC14F7" w:rsidR="00B13BF9" w:rsidRPr="00055C39" w:rsidRDefault="008762D1" w:rsidP="00160289">
            <w:r w:rsidRPr="008762D1">
              <w:t>Använd följande ljud:</w:t>
            </w:r>
          </w:p>
        </w:tc>
        <w:tc>
          <w:tcPr>
            <w:tcW w:w="4531" w:type="dxa"/>
          </w:tcPr>
          <w:p w14:paraId="052EA61C" w14:textId="60C5F8C3" w:rsidR="00B13BF9" w:rsidRPr="005D5586" w:rsidRDefault="008762D1" w:rsidP="00160289">
            <w:r w:rsidRPr="008762D1">
              <w:t>Välj vilket ljud som ska spelas upp när pekaren kommer åt eller går över gränsmarkeringen. Det finns fyra uppsättningar av ljudsignaler för att välja mellan.</w:t>
            </w:r>
          </w:p>
        </w:tc>
      </w:tr>
      <w:tr w:rsidR="00B13BF9" w:rsidRPr="005D5586" w14:paraId="6D02BE14" w14:textId="77777777" w:rsidTr="00D67505">
        <w:tc>
          <w:tcPr>
            <w:tcW w:w="4531" w:type="dxa"/>
            <w:tcBorders>
              <w:bottom w:val="single" w:sz="4" w:space="0" w:color="auto"/>
            </w:tcBorders>
          </w:tcPr>
          <w:p w14:paraId="503E446A" w14:textId="05EF519C" w:rsidR="00B13BF9" w:rsidRPr="00055C39" w:rsidRDefault="008762D1" w:rsidP="00160289">
            <w:r w:rsidRPr="008762D1">
              <w:t>Ljudvolym:</w:t>
            </w:r>
          </w:p>
        </w:tc>
        <w:tc>
          <w:tcPr>
            <w:tcW w:w="4531" w:type="dxa"/>
            <w:tcBorders>
              <w:bottom w:val="single" w:sz="4" w:space="0" w:color="auto"/>
            </w:tcBorders>
          </w:tcPr>
          <w:p w14:paraId="7FD36CD2" w14:textId="26B3A3B4" w:rsidR="00B13BF9" w:rsidRPr="005D5586" w:rsidRDefault="008762D1" w:rsidP="00160289">
            <w:r w:rsidRPr="008762D1">
              <w:t xml:space="preserve">Välj vilket ljud som ska spelas upp när pekaren kommer åt eller går över </w:t>
            </w:r>
            <w:r w:rsidRPr="008762D1">
              <w:lastRenderedPageBreak/>
              <w:t>gränsmarkeringen. Det finns fyra uppsättningar av ljudsignaler för att välja mellan.</w:t>
            </w:r>
          </w:p>
        </w:tc>
      </w:tr>
      <w:tr w:rsidR="008762D1" w:rsidRPr="005D5586" w14:paraId="6A9CB8D4" w14:textId="77777777" w:rsidTr="00D67505">
        <w:tc>
          <w:tcPr>
            <w:tcW w:w="4531" w:type="dxa"/>
            <w:tcBorders>
              <w:right w:val="nil"/>
            </w:tcBorders>
          </w:tcPr>
          <w:p w14:paraId="064C68CF" w14:textId="27D8FB94" w:rsidR="008762D1" w:rsidRPr="00D67505" w:rsidRDefault="00D67505" w:rsidP="00160289">
            <w:pPr>
              <w:rPr>
                <w:b/>
                <w:bCs/>
              </w:rPr>
            </w:pPr>
            <w:r w:rsidRPr="00D67505">
              <w:rPr>
                <w:b/>
                <w:bCs/>
              </w:rPr>
              <w:lastRenderedPageBreak/>
              <w:t>När man använder MultiVy:</w:t>
            </w:r>
          </w:p>
        </w:tc>
        <w:tc>
          <w:tcPr>
            <w:tcW w:w="4531" w:type="dxa"/>
            <w:tcBorders>
              <w:left w:val="nil"/>
            </w:tcBorders>
          </w:tcPr>
          <w:p w14:paraId="3C5D83F9" w14:textId="77777777" w:rsidR="008762D1" w:rsidRPr="008762D1" w:rsidRDefault="008762D1" w:rsidP="00160289"/>
        </w:tc>
      </w:tr>
      <w:tr w:rsidR="00B13BF9" w:rsidRPr="005D5586" w14:paraId="548895C7" w14:textId="77777777" w:rsidTr="00160289">
        <w:tc>
          <w:tcPr>
            <w:tcW w:w="4531" w:type="dxa"/>
          </w:tcPr>
          <w:p w14:paraId="1D4306F8" w14:textId="2F30ADEE" w:rsidR="00B13BF9" w:rsidRPr="00055C39" w:rsidRDefault="00D67505" w:rsidP="00160289">
            <w:r w:rsidRPr="00D67505">
              <w:t>Håller vyerna på samma förstoringsgrad</w:t>
            </w:r>
          </w:p>
        </w:tc>
        <w:tc>
          <w:tcPr>
            <w:tcW w:w="4531" w:type="dxa"/>
          </w:tcPr>
          <w:p w14:paraId="2F6F1BC1" w14:textId="1B44ACBD" w:rsidR="00B13BF9" w:rsidRPr="005D5586" w:rsidRDefault="00F87ACF" w:rsidP="00160289">
            <w:r w:rsidRPr="00F87ACF">
              <w:t>När du använder MultiVy Lokal eller MultiVy Global förstoringsmetoder, tvingas den aktiva och de inaktiva vyerna att ha samma förstoringsgrad. När du ändrar förstoringsgrad i den aktiva vyn kommer den även ändras i inaktiva till samma grad.</w:t>
            </w:r>
          </w:p>
        </w:tc>
      </w:tr>
      <w:tr w:rsidR="008762D1" w:rsidRPr="005D5586" w14:paraId="66F32FEF" w14:textId="77777777" w:rsidTr="00F87ACF">
        <w:tc>
          <w:tcPr>
            <w:tcW w:w="4531" w:type="dxa"/>
            <w:tcBorders>
              <w:bottom w:val="single" w:sz="4" w:space="0" w:color="auto"/>
            </w:tcBorders>
          </w:tcPr>
          <w:p w14:paraId="4F34FB2C" w14:textId="4C98E40F" w:rsidR="008762D1" w:rsidRPr="00055C39" w:rsidRDefault="00F87ACF" w:rsidP="00160289">
            <w:r w:rsidRPr="00F87ACF">
              <w:t>Ändra aktiv vy genom att trycka:</w:t>
            </w:r>
          </w:p>
        </w:tc>
        <w:tc>
          <w:tcPr>
            <w:tcW w:w="4531" w:type="dxa"/>
            <w:tcBorders>
              <w:bottom w:val="single" w:sz="4" w:space="0" w:color="auto"/>
            </w:tcBorders>
          </w:tcPr>
          <w:p w14:paraId="3E94A10C" w14:textId="6ED60206" w:rsidR="008762D1" w:rsidRPr="005D5586" w:rsidRDefault="00F87ACF" w:rsidP="00160289">
            <w:r w:rsidRPr="00F87ACF">
              <w:t>Visar valt kommando för växla aktiv vy när du använder MultiVy Lokal eller MultiVy Global förstoringsmetod.</w:t>
            </w:r>
          </w:p>
        </w:tc>
      </w:tr>
      <w:tr w:rsidR="00F87ACF" w:rsidRPr="005D5586" w14:paraId="4474B662" w14:textId="77777777" w:rsidTr="00F87ACF">
        <w:tc>
          <w:tcPr>
            <w:tcW w:w="4531" w:type="dxa"/>
            <w:tcBorders>
              <w:right w:val="nil"/>
            </w:tcBorders>
          </w:tcPr>
          <w:p w14:paraId="30C744BF" w14:textId="34D64355" w:rsidR="00F87ACF" w:rsidRPr="00F87ACF" w:rsidRDefault="00F87ACF" w:rsidP="00160289">
            <w:pPr>
              <w:rPr>
                <w:b/>
                <w:bCs/>
              </w:rPr>
            </w:pPr>
            <w:r w:rsidRPr="00F87ACF">
              <w:rPr>
                <w:b/>
                <w:bCs/>
              </w:rPr>
              <w:t>Andra inställningar</w:t>
            </w:r>
          </w:p>
        </w:tc>
        <w:tc>
          <w:tcPr>
            <w:tcW w:w="4531" w:type="dxa"/>
            <w:tcBorders>
              <w:left w:val="nil"/>
            </w:tcBorders>
          </w:tcPr>
          <w:p w14:paraId="67A51DCA" w14:textId="77777777" w:rsidR="00F87ACF" w:rsidRPr="005D5586" w:rsidRDefault="00F87ACF" w:rsidP="00160289"/>
        </w:tc>
      </w:tr>
      <w:tr w:rsidR="008762D1" w:rsidRPr="005D5586" w14:paraId="64230611" w14:textId="77777777" w:rsidTr="00160289">
        <w:tc>
          <w:tcPr>
            <w:tcW w:w="4531" w:type="dxa"/>
          </w:tcPr>
          <w:p w14:paraId="1A82D737" w14:textId="482C2C4B" w:rsidR="008762D1" w:rsidRPr="00055C39" w:rsidRDefault="0069420D" w:rsidP="00160289">
            <w:r w:rsidRPr="0069420D">
              <w:t>Visa skärminställning på:</w:t>
            </w:r>
          </w:p>
        </w:tc>
        <w:tc>
          <w:tcPr>
            <w:tcW w:w="4531" w:type="dxa"/>
          </w:tcPr>
          <w:p w14:paraId="28872855" w14:textId="12B5D7C0" w:rsidR="008762D1" w:rsidRPr="005D5586" w:rsidRDefault="0069420D" w:rsidP="00160289">
            <w:r w:rsidRPr="0069420D">
              <w:t>Val av vilka bildskärmar som skärminställningar kommer att tillämpas på.</w:t>
            </w:r>
          </w:p>
        </w:tc>
      </w:tr>
    </w:tbl>
    <w:p w14:paraId="66A218AA" w14:textId="77777777" w:rsidR="00B13BF9" w:rsidRDefault="00B13BF9" w:rsidP="00CA7D3A">
      <w:pPr>
        <w:rPr>
          <w:lang w:eastAsia="sv-SE"/>
        </w:rPr>
      </w:pPr>
    </w:p>
    <w:p w14:paraId="35CEC6E9" w14:textId="77777777" w:rsidR="0069420D" w:rsidRPr="0069420D" w:rsidRDefault="0069420D" w:rsidP="0069420D">
      <w:pPr>
        <w:pStyle w:val="Rubrik2"/>
        <w:rPr>
          <w:lang w:eastAsia="sv-SE"/>
        </w:rPr>
      </w:pPr>
      <w:bookmarkStart w:id="66" w:name="_Toc227077356"/>
      <w:r w:rsidRPr="0069420D">
        <w:rPr>
          <w:lang w:eastAsia="sv-SE"/>
        </w:rPr>
        <w:t>Hårdvarustöd Multipla bildskärmar</w:t>
      </w:r>
      <w:bookmarkEnd w:id="66"/>
    </w:p>
    <w:p w14:paraId="078CB8DF" w14:textId="74B56CFC" w:rsidR="0069420D" w:rsidRDefault="000F136F" w:rsidP="00CA7D3A">
      <w:pPr>
        <w:rPr>
          <w:lang w:eastAsia="sv-SE"/>
        </w:rPr>
      </w:pPr>
      <w:r w:rsidRPr="000F136F">
        <w:rPr>
          <w:lang w:eastAsia="sv-SE"/>
        </w:rPr>
        <w:t>ZoomText stöd för multipla bildskärmar fungerar med all teknologi som är utformat för Windows operativ. Denna teknologi inkluderar grafikkort, bildskärmar och projektorer, och anslutningar inklusive VGA, DVI, HDMI och Displayport. I de flesta fallen om ditt system redan är inställd på "Utvidga till fler bildskärmar" kommer ZoomTexts stöd för multipla bildskärmar fungera. Om du råkar ut för problem med ZoomTexts multipla bildskärmar, se "Multipla bildskärmar felsökning" i detta kapitel eller kontakta din återförsäljare.</w:t>
      </w:r>
    </w:p>
    <w:p w14:paraId="76F6A954" w14:textId="77777777" w:rsidR="000F136F" w:rsidRPr="000F136F" w:rsidRDefault="000F136F" w:rsidP="000F136F">
      <w:pPr>
        <w:pStyle w:val="Rubrik2"/>
        <w:rPr>
          <w:lang w:eastAsia="sv-SE"/>
        </w:rPr>
      </w:pPr>
      <w:bookmarkStart w:id="67" w:name="_Toc227077357"/>
      <w:r w:rsidRPr="000F136F">
        <w:rPr>
          <w:lang w:eastAsia="sv-SE"/>
        </w:rPr>
        <w:t>Rekommenderade bildskärmsinställningar</w:t>
      </w:r>
      <w:bookmarkEnd w:id="67"/>
    </w:p>
    <w:p w14:paraId="6FCAFD70" w14:textId="77777777" w:rsidR="000F136F" w:rsidRPr="000F136F" w:rsidRDefault="000F136F" w:rsidP="000F136F">
      <w:pPr>
        <w:rPr>
          <w:lang w:eastAsia="sv-SE"/>
        </w:rPr>
      </w:pPr>
      <w:r w:rsidRPr="000F136F">
        <w:rPr>
          <w:lang w:eastAsia="sv-SE"/>
        </w:rPr>
        <w:t>ZoomText Multiplastöd för flera bildskärmar fungerar med de flesta märken och modeller av datorskärmar och projektorer, inklusive en uppsättning av bildskärmar som har olika fysiska storlekar och skärmupplösningar. Dock bör observeras följande rekommendationer för att uppnå den högsta nivån av bildkvalitet, komfort och produktivitet från ditt multipla bildskärmssystem.</w:t>
      </w:r>
    </w:p>
    <w:p w14:paraId="5969B0B1" w14:textId="54F1FA58" w:rsidR="000F136F" w:rsidRPr="000F136F" w:rsidRDefault="000F136F" w:rsidP="000F136F">
      <w:pPr>
        <w:pStyle w:val="Rubrik2"/>
        <w:rPr>
          <w:lang w:eastAsia="sv-SE"/>
        </w:rPr>
      </w:pPr>
      <w:bookmarkStart w:id="68" w:name="_Toc227077358"/>
      <w:r w:rsidRPr="000F136F">
        <w:rPr>
          <w:lang w:eastAsia="sv-SE"/>
        </w:rPr>
        <w:t>Bildskärmsstorlek, orientering och placering</w:t>
      </w:r>
      <w:bookmarkEnd w:id="68"/>
    </w:p>
    <w:p w14:paraId="46AC4BA5" w14:textId="77777777" w:rsidR="000F136F" w:rsidRPr="000F136F" w:rsidRDefault="000F136F" w:rsidP="000F136F">
      <w:pPr>
        <w:rPr>
          <w:lang w:eastAsia="sv-SE"/>
        </w:rPr>
      </w:pPr>
      <w:r w:rsidRPr="000F136F">
        <w:rPr>
          <w:lang w:eastAsia="sv-SE"/>
        </w:rPr>
        <w:t>För bästa visning, rekommenderar vi att använda en matchad uppsättning som är fysiskt placerade antingen bredvid och/eller ovanpå varandra på din arbetsplats. Sedan när du ställt in bildskärmarna i skärmupplösnings-dialogrutan på samma sätt som fysiskt på ditt skrivbord kommer du kunna flytta musen från en bildskärm till en annan.</w:t>
      </w:r>
    </w:p>
    <w:p w14:paraId="40CAB922" w14:textId="4AAC802F" w:rsidR="001A0CE8" w:rsidRDefault="001A0CE8" w:rsidP="001A0CE8">
      <w:pPr>
        <w:rPr>
          <w:lang w:eastAsia="sv-SE"/>
        </w:rPr>
      </w:pPr>
      <w:r w:rsidRPr="001A0CE8">
        <w:rPr>
          <w:lang w:eastAsia="sv-SE"/>
        </w:rPr>
        <w:t>Dessa faktorer</w:t>
      </w:r>
      <w:r>
        <w:rPr>
          <w:lang w:eastAsia="sv-SE"/>
        </w:rPr>
        <w:t xml:space="preserve"> </w:t>
      </w:r>
      <w:r w:rsidRPr="001A0CE8">
        <w:rPr>
          <w:lang w:eastAsia="sv-SE"/>
        </w:rPr>
        <w:t>storlek, orientering och placering—är särskild viktig när du använder Expanderad förstoringsmetod där dina bildskärmar ska visa en samma</w:t>
      </w:r>
      <w:r>
        <w:rPr>
          <w:lang w:eastAsia="sv-SE"/>
        </w:rPr>
        <w:t>n</w:t>
      </w:r>
      <w:r w:rsidRPr="001A0CE8">
        <w:rPr>
          <w:lang w:eastAsia="sv-SE"/>
        </w:rPr>
        <w:t>hängande förstorande vy över flera bildskärmar. Om bildskärmarna är inkompatibla i storlek, orientering eller placering kommer förstoringsvyn i Expanderad förstoringsmetod vara väldigt förvirrande att titta på.</w:t>
      </w:r>
    </w:p>
    <w:p w14:paraId="73896DCE" w14:textId="77777777" w:rsidR="001A0CE8" w:rsidRPr="001A0CE8" w:rsidRDefault="001A0CE8" w:rsidP="001A0CE8">
      <w:pPr>
        <w:pStyle w:val="Rubrik2"/>
        <w:rPr>
          <w:lang w:eastAsia="sv-SE"/>
        </w:rPr>
      </w:pPr>
      <w:bookmarkStart w:id="69" w:name="_Toc227077359"/>
      <w:r w:rsidRPr="001A0CE8">
        <w:rPr>
          <w:lang w:eastAsia="sv-SE"/>
        </w:rPr>
        <w:lastRenderedPageBreak/>
        <w:t>Skärmupplösningar</w:t>
      </w:r>
      <w:bookmarkEnd w:id="69"/>
    </w:p>
    <w:p w14:paraId="7A467D0E" w14:textId="77777777" w:rsidR="001A0CE8" w:rsidRPr="001A0CE8" w:rsidRDefault="001A0CE8" w:rsidP="001A0CE8">
      <w:pPr>
        <w:rPr>
          <w:lang w:eastAsia="sv-SE"/>
        </w:rPr>
      </w:pPr>
      <w:r w:rsidRPr="001A0CE8">
        <w:rPr>
          <w:lang w:eastAsia="sv-SE"/>
        </w:rPr>
        <w:t>För att få den bästa förstorade bilden, rekommenderas att ställa in skärmupplösningen efter den för varje skärm rekommenderade upplösningen. Om du har bildskärmen inställd på en felaktig upplösning försämras bildkvalitén i normalbild, vilket gör att den förstorade bilden blir ännu mer försämrad. OBS: Denna rekommendation gäller även när du bara använder en bildskärm.</w:t>
      </w:r>
    </w:p>
    <w:p w14:paraId="70AD3F8E" w14:textId="77777777" w:rsidR="002B4F0E" w:rsidRPr="002B4F0E" w:rsidRDefault="002B4F0E" w:rsidP="002B4F0E">
      <w:pPr>
        <w:pStyle w:val="Rubrik2"/>
        <w:rPr>
          <w:lang w:eastAsia="sv-SE"/>
        </w:rPr>
      </w:pPr>
      <w:bookmarkStart w:id="70" w:name="_Toc227077360"/>
      <w:r w:rsidRPr="002B4F0E">
        <w:rPr>
          <w:lang w:eastAsia="sv-SE"/>
        </w:rPr>
        <w:t>Anpassa inställning för Multipla bildskärmsstödet</w:t>
      </w:r>
      <w:bookmarkEnd w:id="70"/>
    </w:p>
    <w:p w14:paraId="416C1C8D" w14:textId="77777777" w:rsidR="002B4F0E" w:rsidRPr="002B4F0E" w:rsidRDefault="002B4F0E" w:rsidP="002B4F0E">
      <w:pPr>
        <w:rPr>
          <w:lang w:eastAsia="sv-SE"/>
        </w:rPr>
      </w:pPr>
      <w:r w:rsidRPr="002B4F0E">
        <w:rPr>
          <w:lang w:eastAsia="sv-SE"/>
        </w:rPr>
        <w:t>För att använd ZoomTexts multipla bildskärmsstöd måste ditt system ha flera bildskärmar anslutna, aktiverade och inställda enligt nedan:</w:t>
      </w:r>
    </w:p>
    <w:p w14:paraId="6B9031B3" w14:textId="77777777" w:rsidR="002B4F0E" w:rsidRPr="002B4F0E" w:rsidRDefault="002B4F0E" w:rsidP="002B4F0E">
      <w:pPr>
        <w:pStyle w:val="Liststycke"/>
        <w:numPr>
          <w:ilvl w:val="0"/>
          <w:numId w:val="347"/>
        </w:numPr>
        <w:rPr>
          <w:lang w:eastAsia="sv-SE"/>
        </w:rPr>
      </w:pPr>
      <w:r w:rsidRPr="002B4F0E">
        <w:rPr>
          <w:lang w:eastAsia="sv-SE"/>
        </w:rPr>
        <w:t xml:space="preserve">Bildskärmarna måste vara inställda på “Utvidga dessa bildskärmar” i skärmupplösningsdialogrutan. </w:t>
      </w:r>
    </w:p>
    <w:p w14:paraId="15CF901F" w14:textId="77777777" w:rsidR="002B4F0E" w:rsidRPr="002B4F0E" w:rsidRDefault="002B4F0E" w:rsidP="002B4F0E">
      <w:pPr>
        <w:pStyle w:val="Liststycke"/>
        <w:numPr>
          <w:ilvl w:val="0"/>
          <w:numId w:val="347"/>
        </w:numPr>
        <w:rPr>
          <w:lang w:eastAsia="sv-SE"/>
        </w:rPr>
      </w:pPr>
      <w:r w:rsidRPr="002B4F0E">
        <w:rPr>
          <w:lang w:eastAsia="sv-SE"/>
        </w:rPr>
        <w:t xml:space="preserve">Bildskärmarna måste vara prefekt placerad bredvid varandra i skärmupplösningsdialogrutan. </w:t>
      </w:r>
    </w:p>
    <w:p w14:paraId="56D8C4E9" w14:textId="77777777" w:rsidR="002B4F0E" w:rsidRPr="002B4F0E" w:rsidRDefault="002B4F0E" w:rsidP="002B4F0E">
      <w:pPr>
        <w:pStyle w:val="Liststycke"/>
        <w:numPr>
          <w:ilvl w:val="0"/>
          <w:numId w:val="347"/>
        </w:numPr>
        <w:rPr>
          <w:lang w:eastAsia="sv-SE"/>
        </w:rPr>
      </w:pPr>
      <w:r w:rsidRPr="002B4F0E">
        <w:rPr>
          <w:lang w:eastAsia="sv-SE"/>
        </w:rPr>
        <w:t xml:space="preserve">De anslutna bildskärmarna ska vara fysiskt placerade enligt inställningarna i skärmupplösningsdialogrutan. </w:t>
      </w:r>
    </w:p>
    <w:p w14:paraId="5506FBB4" w14:textId="77777777" w:rsidR="002B4F0E" w:rsidRPr="002B4F0E" w:rsidRDefault="002B4F0E" w:rsidP="002B4F0E">
      <w:pPr>
        <w:rPr>
          <w:lang w:eastAsia="sv-SE"/>
        </w:rPr>
      </w:pPr>
      <w:r w:rsidRPr="002B4F0E">
        <w:rPr>
          <w:lang w:eastAsia="sv-SE"/>
        </w:rPr>
        <w:t>Instruktioner för att kunna åstadkomma dessa inställningar beskrivs nedan.</w:t>
      </w:r>
    </w:p>
    <w:p w14:paraId="5CCAA172" w14:textId="77777777" w:rsidR="00B115DB" w:rsidRPr="00B115DB" w:rsidRDefault="00B115DB" w:rsidP="00B115DB">
      <w:pPr>
        <w:rPr>
          <w:b/>
          <w:bCs/>
          <w:lang w:eastAsia="sv-SE"/>
        </w:rPr>
      </w:pPr>
      <w:r w:rsidRPr="00B115DB">
        <w:rPr>
          <w:b/>
          <w:bCs/>
          <w:lang w:eastAsia="sv-SE"/>
        </w:rPr>
        <w:t xml:space="preserve">Ställ in dina bildskärmar på “Utvidga dessa bildskärmar” </w:t>
      </w:r>
    </w:p>
    <w:p w14:paraId="64A07E75" w14:textId="77777777" w:rsidR="00B115DB" w:rsidRPr="00B115DB" w:rsidRDefault="00B115DB" w:rsidP="00B115DB">
      <w:pPr>
        <w:rPr>
          <w:lang w:eastAsia="sv-SE"/>
        </w:rPr>
      </w:pPr>
      <w:r w:rsidRPr="00B115DB">
        <w:rPr>
          <w:lang w:eastAsia="sv-SE"/>
        </w:rPr>
        <w:t>Du kan ställa in “Utvidga dessa bildskärmar” på något av följande sätt:</w:t>
      </w:r>
    </w:p>
    <w:p w14:paraId="7C204BDB" w14:textId="77777777" w:rsidR="00B115DB" w:rsidRPr="00B115DB" w:rsidRDefault="00B115DB" w:rsidP="00B115DB">
      <w:pPr>
        <w:rPr>
          <w:lang w:eastAsia="sv-SE"/>
        </w:rPr>
      </w:pPr>
      <w:r w:rsidRPr="00B115DB">
        <w:rPr>
          <w:b/>
          <w:bCs/>
          <w:lang w:eastAsia="sv-SE"/>
        </w:rPr>
        <w:t>Metod 1:</w:t>
      </w:r>
      <w:r w:rsidRPr="00B115DB">
        <w:rPr>
          <w:lang w:eastAsia="sv-SE"/>
        </w:rPr>
        <w:t xml:space="preserve"> Använd kortkommando: </w:t>
      </w:r>
      <w:r w:rsidRPr="00B115DB">
        <w:rPr>
          <w:b/>
          <w:bCs/>
          <w:lang w:eastAsia="sv-SE"/>
        </w:rPr>
        <w:t>Windows + P</w:t>
      </w:r>
    </w:p>
    <w:p w14:paraId="7E0B0C56" w14:textId="77777777" w:rsidR="00B115DB" w:rsidRPr="00B115DB" w:rsidRDefault="00B115DB" w:rsidP="00B115DB">
      <w:pPr>
        <w:pStyle w:val="Liststycke"/>
        <w:numPr>
          <w:ilvl w:val="0"/>
          <w:numId w:val="352"/>
        </w:numPr>
        <w:rPr>
          <w:lang w:eastAsia="sv-SE"/>
        </w:rPr>
      </w:pPr>
      <w:r w:rsidRPr="00B115DB">
        <w:rPr>
          <w:lang w:eastAsia="sv-SE"/>
        </w:rPr>
        <w:t xml:space="preserve">När du trycker </w:t>
      </w:r>
      <w:r w:rsidRPr="00B115DB">
        <w:rPr>
          <w:b/>
          <w:bCs/>
          <w:lang w:eastAsia="sv-SE"/>
        </w:rPr>
        <w:t>Windows + P</w:t>
      </w:r>
      <w:r w:rsidRPr="00B115DB">
        <w:rPr>
          <w:lang w:eastAsia="sv-SE"/>
        </w:rPr>
        <w:t xml:space="preserve"> visas genvägen för att ändra bildskärm. När genvägen visas kan du trycka </w:t>
      </w:r>
      <w:r w:rsidRPr="00B115DB">
        <w:rPr>
          <w:b/>
          <w:bCs/>
          <w:lang w:eastAsia="sv-SE"/>
        </w:rPr>
        <w:t>Windows + P</w:t>
      </w:r>
      <w:r w:rsidRPr="00B115DB">
        <w:rPr>
          <w:lang w:eastAsia="sv-SE"/>
        </w:rPr>
        <w:t xml:space="preserve"> eller pil-vänster och pil höger, för att välja mellan multipla inställningarna. När du kommit till </w:t>
      </w:r>
      <w:r w:rsidRPr="00B115DB">
        <w:rPr>
          <w:b/>
          <w:bCs/>
          <w:lang w:eastAsia="sv-SE"/>
        </w:rPr>
        <w:t>Utvidga</w:t>
      </w:r>
      <w:r w:rsidRPr="00B115DB">
        <w:rPr>
          <w:lang w:eastAsia="sv-SE"/>
        </w:rPr>
        <w:t xml:space="preserve">, tryck </w:t>
      </w:r>
      <w:r w:rsidRPr="00B115DB">
        <w:rPr>
          <w:b/>
          <w:bCs/>
          <w:lang w:eastAsia="sv-SE"/>
        </w:rPr>
        <w:t>Enter.</w:t>
      </w:r>
      <w:r w:rsidRPr="00B115DB">
        <w:rPr>
          <w:lang w:eastAsia="sv-SE"/>
        </w:rPr>
        <w:t xml:space="preserve"> </w:t>
      </w:r>
    </w:p>
    <w:p w14:paraId="08E54225" w14:textId="77777777" w:rsidR="00B115DB" w:rsidRPr="00B115DB" w:rsidRDefault="00B115DB" w:rsidP="00B115DB">
      <w:pPr>
        <w:rPr>
          <w:lang w:eastAsia="sv-SE"/>
        </w:rPr>
      </w:pPr>
      <w:r w:rsidRPr="00B115DB">
        <w:rPr>
          <w:b/>
          <w:bCs/>
          <w:lang w:eastAsia="sv-SE"/>
        </w:rPr>
        <w:t>Metod 2:</w:t>
      </w:r>
      <w:r w:rsidRPr="00B115DB">
        <w:rPr>
          <w:lang w:eastAsia="sv-SE"/>
        </w:rPr>
        <w:t xml:space="preserve"> Välj i skämrupplösningsdialogrutan.</w:t>
      </w:r>
    </w:p>
    <w:p w14:paraId="5E274581" w14:textId="77777777" w:rsidR="00B115DB" w:rsidRPr="00B115DB" w:rsidRDefault="00B115DB" w:rsidP="00B115DB">
      <w:pPr>
        <w:numPr>
          <w:ilvl w:val="0"/>
          <w:numId w:val="350"/>
        </w:numPr>
        <w:rPr>
          <w:lang w:eastAsia="sv-SE"/>
        </w:rPr>
      </w:pPr>
      <w:r w:rsidRPr="00B115DB">
        <w:rPr>
          <w:lang w:eastAsia="sv-SE"/>
        </w:rPr>
        <w:t xml:space="preserve">Högerklicka på ett tomt område på ditt skrivbord, välj sedan </w:t>
      </w:r>
      <w:r w:rsidRPr="00B115DB">
        <w:rPr>
          <w:b/>
          <w:bCs/>
          <w:lang w:eastAsia="sv-SE"/>
        </w:rPr>
        <w:t>Skärmupplösning</w:t>
      </w:r>
      <w:r w:rsidRPr="00B115DB">
        <w:rPr>
          <w:lang w:eastAsia="sv-SE"/>
        </w:rPr>
        <w:t xml:space="preserve">. </w:t>
      </w:r>
    </w:p>
    <w:p w14:paraId="23A24B51" w14:textId="77777777" w:rsidR="00B115DB" w:rsidRPr="00B115DB" w:rsidRDefault="00B115DB" w:rsidP="00B115DB">
      <w:pPr>
        <w:rPr>
          <w:lang w:eastAsia="sv-SE"/>
        </w:rPr>
      </w:pPr>
      <w:r w:rsidRPr="00B115DB">
        <w:rPr>
          <w:lang w:eastAsia="sv-SE"/>
        </w:rPr>
        <w:t>Skärmupplösningsdialogen visas.</w:t>
      </w:r>
    </w:p>
    <w:p w14:paraId="24303A05" w14:textId="77777777" w:rsidR="00B115DB" w:rsidRPr="00B115DB" w:rsidRDefault="00B115DB" w:rsidP="00B115DB">
      <w:pPr>
        <w:pStyle w:val="Liststycke"/>
        <w:numPr>
          <w:ilvl w:val="0"/>
          <w:numId w:val="350"/>
        </w:numPr>
        <w:rPr>
          <w:lang w:eastAsia="sv-SE"/>
        </w:rPr>
      </w:pPr>
      <w:r w:rsidRPr="00B115DB">
        <w:rPr>
          <w:lang w:eastAsia="sv-SE"/>
        </w:rPr>
        <w:t xml:space="preserve">Tryck på Flera bildskärmar välj sedan </w:t>
      </w:r>
      <w:r w:rsidRPr="00B115DB">
        <w:rPr>
          <w:b/>
          <w:bCs/>
          <w:lang w:eastAsia="sv-SE"/>
        </w:rPr>
        <w:t>Utvidga dessa bildskärmar</w:t>
      </w:r>
      <w:r w:rsidRPr="00B115DB">
        <w:rPr>
          <w:lang w:eastAsia="sv-SE"/>
        </w:rPr>
        <w:t xml:space="preserve">. En dialog kan visas som frågar ifall du vill spara dessa inställningar. Välj </w:t>
      </w:r>
      <w:r w:rsidRPr="00B115DB">
        <w:rPr>
          <w:b/>
          <w:bCs/>
          <w:lang w:eastAsia="sv-SE"/>
        </w:rPr>
        <w:t>Spara inställning</w:t>
      </w:r>
      <w:r w:rsidRPr="00B115DB">
        <w:rPr>
          <w:lang w:eastAsia="sv-SE"/>
        </w:rPr>
        <w:t xml:space="preserve">. </w:t>
      </w:r>
    </w:p>
    <w:p w14:paraId="692E9241" w14:textId="77777777" w:rsidR="00B115DB" w:rsidRPr="00B115DB" w:rsidRDefault="00B115DB" w:rsidP="00B115DB">
      <w:pPr>
        <w:rPr>
          <w:lang w:eastAsia="sv-SE"/>
        </w:rPr>
      </w:pPr>
      <w:r w:rsidRPr="00B115DB">
        <w:rPr>
          <w:b/>
          <w:bCs/>
          <w:lang w:eastAsia="sv-SE"/>
        </w:rPr>
        <w:t>OBS:</w:t>
      </w:r>
      <w:r w:rsidRPr="00B115DB">
        <w:rPr>
          <w:lang w:eastAsia="sv-SE"/>
        </w:rPr>
        <w:t xml:space="preserve"> ZoomTexts multipla bildskärmsstöd fungera även om man använder en bildskärm och en projektor som är inställda på “Utvidga dessa bildskärmar”.</w:t>
      </w:r>
    </w:p>
    <w:p w14:paraId="5CB09B60" w14:textId="77777777" w:rsidR="00251844" w:rsidRPr="00251844" w:rsidRDefault="00251844" w:rsidP="00251844">
      <w:pPr>
        <w:rPr>
          <w:b/>
          <w:bCs/>
          <w:lang w:eastAsia="sv-SE"/>
        </w:rPr>
      </w:pPr>
      <w:r w:rsidRPr="00251844">
        <w:rPr>
          <w:b/>
          <w:bCs/>
          <w:lang w:eastAsia="sv-SE"/>
        </w:rPr>
        <w:t xml:space="preserve">Placera dina bildskärmar </w:t>
      </w:r>
    </w:p>
    <w:p w14:paraId="7E458C4F" w14:textId="77777777" w:rsidR="00251844" w:rsidRPr="00251844" w:rsidRDefault="00251844" w:rsidP="00251844">
      <w:pPr>
        <w:rPr>
          <w:lang w:eastAsia="sv-SE"/>
        </w:rPr>
      </w:pPr>
      <w:r w:rsidRPr="00251844">
        <w:rPr>
          <w:lang w:eastAsia="sv-SE"/>
        </w:rPr>
        <w:t>Hur du ska placera dina bildskärmar gör enligt nedan:</w:t>
      </w:r>
    </w:p>
    <w:p w14:paraId="4D24BC1E" w14:textId="77777777" w:rsidR="00251844" w:rsidRPr="00251844" w:rsidRDefault="00251844" w:rsidP="00251844">
      <w:pPr>
        <w:numPr>
          <w:ilvl w:val="0"/>
          <w:numId w:val="354"/>
        </w:numPr>
        <w:rPr>
          <w:lang w:eastAsia="sv-SE"/>
        </w:rPr>
      </w:pPr>
      <w:r w:rsidRPr="00251844">
        <w:rPr>
          <w:lang w:eastAsia="sv-SE"/>
        </w:rPr>
        <w:t xml:space="preserve">Högerklicka på ett tomt område på ditt skrivbord, välj sedan </w:t>
      </w:r>
      <w:r w:rsidRPr="00251844">
        <w:rPr>
          <w:b/>
          <w:bCs/>
          <w:lang w:eastAsia="sv-SE"/>
        </w:rPr>
        <w:t>Skärmupplösning</w:t>
      </w:r>
      <w:r w:rsidRPr="00251844">
        <w:rPr>
          <w:lang w:eastAsia="sv-SE"/>
        </w:rPr>
        <w:t xml:space="preserve">. </w:t>
      </w:r>
    </w:p>
    <w:p w14:paraId="1551A9D6" w14:textId="77777777" w:rsidR="00251844" w:rsidRPr="00251844" w:rsidRDefault="00251844" w:rsidP="00251844">
      <w:pPr>
        <w:rPr>
          <w:lang w:eastAsia="sv-SE"/>
        </w:rPr>
      </w:pPr>
      <w:r w:rsidRPr="00251844">
        <w:rPr>
          <w:lang w:eastAsia="sv-SE"/>
        </w:rPr>
        <w:t>Skärmupplösningsdialogen visas. Dialogrutan visar en illustration på hur dina bildskärmar är arrangerade.</w:t>
      </w:r>
    </w:p>
    <w:p w14:paraId="78ED2F89" w14:textId="77777777" w:rsidR="00251844" w:rsidRPr="00251844" w:rsidRDefault="00251844" w:rsidP="00251844">
      <w:pPr>
        <w:pStyle w:val="Liststycke"/>
        <w:numPr>
          <w:ilvl w:val="0"/>
          <w:numId w:val="354"/>
        </w:numPr>
        <w:rPr>
          <w:lang w:eastAsia="sv-SE"/>
        </w:rPr>
      </w:pPr>
      <w:r w:rsidRPr="00251844">
        <w:rPr>
          <w:lang w:eastAsia="sv-SE"/>
        </w:rPr>
        <w:lastRenderedPageBreak/>
        <w:t xml:space="preserve">Använd musen och dra bildskärmarna tills du får samma ordning som du fysiskt har placerat dem. Ställ sedan in bildkanterna enligt nedan. </w:t>
      </w:r>
    </w:p>
    <w:p w14:paraId="3E458ED5" w14:textId="77777777" w:rsidR="00251844" w:rsidRPr="00251844" w:rsidRDefault="00251844" w:rsidP="00251844">
      <w:pPr>
        <w:pStyle w:val="Liststycke"/>
        <w:numPr>
          <w:ilvl w:val="0"/>
          <w:numId w:val="352"/>
        </w:numPr>
        <w:rPr>
          <w:lang w:eastAsia="sv-SE"/>
        </w:rPr>
      </w:pPr>
      <w:r w:rsidRPr="00251844">
        <w:rPr>
          <w:lang w:eastAsia="sv-SE"/>
        </w:rPr>
        <w:t xml:space="preserve">Om bildskärmarna står bredvid varandra måste antingen den övre kanten eller den nedre kanten vara en rät linje (i våg). </w:t>
      </w:r>
    </w:p>
    <w:p w14:paraId="0D856928" w14:textId="77777777" w:rsidR="00251844" w:rsidRPr="00251844" w:rsidRDefault="00251844" w:rsidP="00251844">
      <w:pPr>
        <w:pStyle w:val="Liststycke"/>
        <w:numPr>
          <w:ilvl w:val="0"/>
          <w:numId w:val="352"/>
        </w:numPr>
        <w:rPr>
          <w:lang w:eastAsia="sv-SE"/>
        </w:rPr>
      </w:pPr>
      <w:r w:rsidRPr="00251844">
        <w:rPr>
          <w:lang w:eastAsia="sv-SE"/>
        </w:rPr>
        <w:t xml:space="preserve">Om bildskärmarna står ovanpå varandra måste vänster eller högerkant vara i en rät linje. </w:t>
      </w:r>
    </w:p>
    <w:p w14:paraId="521FECF6" w14:textId="77777777" w:rsidR="00251844" w:rsidRPr="00251844" w:rsidRDefault="00251844" w:rsidP="00251844">
      <w:pPr>
        <w:pStyle w:val="Liststycke"/>
        <w:numPr>
          <w:ilvl w:val="0"/>
          <w:numId w:val="354"/>
        </w:numPr>
        <w:rPr>
          <w:lang w:eastAsia="sv-SE"/>
        </w:rPr>
      </w:pPr>
      <w:r w:rsidRPr="00251844">
        <w:rPr>
          <w:lang w:eastAsia="sv-SE"/>
        </w:rPr>
        <w:t xml:space="preserve">Tryck på </w:t>
      </w:r>
      <w:r w:rsidRPr="00251844">
        <w:rPr>
          <w:b/>
          <w:bCs/>
          <w:lang w:eastAsia="sv-SE"/>
        </w:rPr>
        <w:t>Verkställ</w:t>
      </w:r>
      <w:r w:rsidRPr="00251844">
        <w:rPr>
          <w:lang w:eastAsia="sv-SE"/>
        </w:rPr>
        <w:t xml:space="preserve"> eller </w:t>
      </w:r>
      <w:r w:rsidRPr="00251844">
        <w:rPr>
          <w:b/>
          <w:bCs/>
          <w:lang w:eastAsia="sv-SE"/>
        </w:rPr>
        <w:t>OK</w:t>
      </w:r>
      <w:r w:rsidRPr="00251844">
        <w:rPr>
          <w:lang w:eastAsia="sv-SE"/>
        </w:rPr>
        <w:t xml:space="preserve">. En dialog kan visas som frågar ifall du vill spara dessa inställningar. Om dialogen visas tryck </w:t>
      </w:r>
      <w:r w:rsidRPr="00251844">
        <w:rPr>
          <w:b/>
          <w:bCs/>
          <w:lang w:eastAsia="sv-SE"/>
        </w:rPr>
        <w:t>Spara inställning</w:t>
      </w:r>
      <w:r w:rsidRPr="00251844">
        <w:rPr>
          <w:lang w:eastAsia="sv-SE"/>
        </w:rPr>
        <w:t xml:space="preserve">. </w:t>
      </w:r>
    </w:p>
    <w:p w14:paraId="6C474461" w14:textId="77777777" w:rsidR="00993885" w:rsidRPr="00993885" w:rsidRDefault="00993885" w:rsidP="00993885">
      <w:pPr>
        <w:pStyle w:val="Rubrik2"/>
        <w:rPr>
          <w:lang w:eastAsia="sv-SE"/>
        </w:rPr>
      </w:pPr>
      <w:bookmarkStart w:id="71" w:name="_Toc227077361"/>
      <w:r w:rsidRPr="00993885">
        <w:rPr>
          <w:lang w:eastAsia="sv-SE"/>
        </w:rPr>
        <w:t>Automatisk inställning för nya bildskärmsinställningar</w:t>
      </w:r>
      <w:bookmarkEnd w:id="71"/>
    </w:p>
    <w:p w14:paraId="051722EB" w14:textId="77777777" w:rsidR="00993885" w:rsidRPr="00993885" w:rsidRDefault="00993885" w:rsidP="00993885">
      <w:pPr>
        <w:rPr>
          <w:lang w:eastAsia="sv-SE"/>
        </w:rPr>
      </w:pPr>
      <w:r w:rsidRPr="00993885">
        <w:rPr>
          <w:lang w:eastAsia="sv-SE"/>
        </w:rPr>
        <w:t>ZoomText upptäcker automatiskt alla ändringar som görs på bildskärmsinställningarna, bland annat följande:</w:t>
      </w:r>
    </w:p>
    <w:p w14:paraId="63A35794" w14:textId="77777777" w:rsidR="00993885" w:rsidRPr="00993885" w:rsidRDefault="00993885" w:rsidP="00993885">
      <w:pPr>
        <w:pStyle w:val="Liststycke"/>
        <w:numPr>
          <w:ilvl w:val="0"/>
          <w:numId w:val="366"/>
        </w:numPr>
        <w:rPr>
          <w:lang w:eastAsia="sv-SE"/>
        </w:rPr>
      </w:pPr>
      <w:r w:rsidRPr="00993885">
        <w:rPr>
          <w:lang w:eastAsia="sv-SE"/>
        </w:rPr>
        <w:t xml:space="preserve">Lägga till och ta bort bildskärmar </w:t>
      </w:r>
    </w:p>
    <w:p w14:paraId="0C63AA2D" w14:textId="77777777" w:rsidR="00993885" w:rsidRPr="00993885" w:rsidRDefault="00993885" w:rsidP="00993885">
      <w:pPr>
        <w:pStyle w:val="Liststycke"/>
        <w:numPr>
          <w:ilvl w:val="0"/>
          <w:numId w:val="366"/>
        </w:numPr>
        <w:rPr>
          <w:lang w:eastAsia="sv-SE"/>
        </w:rPr>
      </w:pPr>
      <w:r w:rsidRPr="00993885">
        <w:rPr>
          <w:lang w:eastAsia="sv-SE"/>
        </w:rPr>
        <w:t xml:space="preserve">Aktivera och inaktivera bildskärmar </w:t>
      </w:r>
    </w:p>
    <w:p w14:paraId="668438EB" w14:textId="77777777" w:rsidR="00993885" w:rsidRPr="00993885" w:rsidRDefault="00993885" w:rsidP="00993885">
      <w:pPr>
        <w:pStyle w:val="Liststycke"/>
        <w:numPr>
          <w:ilvl w:val="0"/>
          <w:numId w:val="366"/>
        </w:numPr>
        <w:rPr>
          <w:lang w:eastAsia="sv-SE"/>
        </w:rPr>
      </w:pPr>
      <w:r w:rsidRPr="00993885">
        <w:rPr>
          <w:lang w:eastAsia="sv-SE"/>
        </w:rPr>
        <w:t xml:space="preserve">Ändra skärmupplösningen för bildskärmarna </w:t>
      </w:r>
    </w:p>
    <w:p w14:paraId="79886E87" w14:textId="77777777" w:rsidR="00993885" w:rsidRPr="00993885" w:rsidRDefault="00993885" w:rsidP="00993885">
      <w:pPr>
        <w:pStyle w:val="Liststycke"/>
        <w:numPr>
          <w:ilvl w:val="0"/>
          <w:numId w:val="366"/>
        </w:numPr>
        <w:rPr>
          <w:lang w:eastAsia="sv-SE"/>
        </w:rPr>
      </w:pPr>
      <w:r w:rsidRPr="00993885">
        <w:rPr>
          <w:lang w:eastAsia="sv-SE"/>
        </w:rPr>
        <w:t xml:space="preserve">Ändra den relativa positionen och orienteringen av bildskärmarna </w:t>
      </w:r>
    </w:p>
    <w:p w14:paraId="0205251C" w14:textId="77777777" w:rsidR="00993885" w:rsidRPr="00993885" w:rsidRDefault="00993885" w:rsidP="00993885">
      <w:pPr>
        <w:pStyle w:val="Liststycke"/>
        <w:numPr>
          <w:ilvl w:val="0"/>
          <w:numId w:val="366"/>
        </w:numPr>
        <w:rPr>
          <w:lang w:eastAsia="sv-SE"/>
        </w:rPr>
      </w:pPr>
      <w:r w:rsidRPr="00993885">
        <w:rPr>
          <w:lang w:eastAsia="sv-SE"/>
        </w:rPr>
        <w:t xml:space="preserve">Ändra presentationen på bildskärmarna, dvs. Utvidga dessa bildskärmar, Duplicera dessa skärmar, Visa endast {n} </w:t>
      </w:r>
    </w:p>
    <w:p w14:paraId="1A6D6496" w14:textId="77777777" w:rsidR="00993885" w:rsidRPr="00993885" w:rsidRDefault="00993885" w:rsidP="00993885">
      <w:pPr>
        <w:rPr>
          <w:lang w:eastAsia="sv-SE"/>
        </w:rPr>
      </w:pPr>
      <w:r w:rsidRPr="00993885">
        <w:rPr>
          <w:lang w:eastAsia="sv-SE"/>
        </w:rPr>
        <w:t>Dessa förändringar upptäcks när ZoomText startar och när ZoomText är igång. När en förändring upptäcks, justerar ZoomText automatiskt till de inställningar som du tidigare har använts för den bildkärmskonfigurationen. Om du inte tidigare använt denna bildskärmskonfiguration, kommer ZoomText att använda standardinställningarna. Här är några exempel på hur ZoomText upptäcker och justerar inställningen:</w:t>
      </w:r>
    </w:p>
    <w:p w14:paraId="71B897EC" w14:textId="26955752" w:rsidR="00993885" w:rsidRPr="00993885" w:rsidRDefault="00993885" w:rsidP="00993885">
      <w:pPr>
        <w:pStyle w:val="Liststycke"/>
        <w:numPr>
          <w:ilvl w:val="0"/>
          <w:numId w:val="367"/>
        </w:numPr>
        <w:rPr>
          <w:lang w:eastAsia="sv-SE"/>
        </w:rPr>
      </w:pPr>
      <w:r w:rsidRPr="00993885">
        <w:rPr>
          <w:lang w:eastAsia="sv-SE"/>
        </w:rPr>
        <w:t xml:space="preserve">När ZoomText detekterar en övergång från en bildskärm till multipla bildskärmar med utvidgade skärmar, kommer ZoomText automatiskt ändra till den sista förstoringsmetoden som användes för multipla bildskärmar. När multipla skärmar med utökade bildskärmar upptäckts för första gången, då väljer ZoomText standardförstoringsmetod för multipla bildskärmar, som är Multivy Lokal. </w:t>
      </w:r>
    </w:p>
    <w:p w14:paraId="51A929E0" w14:textId="77777777" w:rsidR="00993885" w:rsidRPr="00993885" w:rsidRDefault="00993885" w:rsidP="00993885">
      <w:pPr>
        <w:pStyle w:val="Liststycke"/>
        <w:numPr>
          <w:ilvl w:val="0"/>
          <w:numId w:val="367"/>
        </w:numPr>
        <w:rPr>
          <w:lang w:eastAsia="sv-SE"/>
        </w:rPr>
      </w:pPr>
      <w:r w:rsidRPr="00993885">
        <w:rPr>
          <w:lang w:eastAsia="sv-SE"/>
        </w:rPr>
        <w:t xml:space="preserve">När ZoomText detekterar en övergång från multipla bildskärmar med utökade skärmar till en bildskärm eller till multipla bildskärmar som är inställd på "Duplicera skärmar", kommer ZoomText automatiskt använda till sista förstoringsmetod som används för en bildskärm. När endast en monitor upptäcks för första gången väljer ZoomText standardförstoringsmetod för en monitor, som är helbild. </w:t>
      </w:r>
    </w:p>
    <w:p w14:paraId="150391B1" w14:textId="77777777" w:rsidR="000F73BE" w:rsidRPr="000F73BE" w:rsidRDefault="000F73BE" w:rsidP="000F73BE">
      <w:pPr>
        <w:pStyle w:val="Rubrik2"/>
      </w:pPr>
      <w:bookmarkStart w:id="72" w:name="_Toc227077362"/>
      <w:r w:rsidRPr="000F73BE">
        <w:t>Funktionernas beteende vid multipla bildskärmar</w:t>
      </w:r>
      <w:bookmarkEnd w:id="72"/>
    </w:p>
    <w:p w14:paraId="44F8EB1F" w14:textId="77777777" w:rsidR="000F73BE" w:rsidRDefault="000F73BE" w:rsidP="000F73BE">
      <w:r>
        <w:t>Vid användning av ZoomTexts stöd för multipla bildskärmar kan några av  ZoomTexts funktioner fungerar som beskrivs nedan.</w:t>
      </w:r>
    </w:p>
    <w:tbl>
      <w:tblPr>
        <w:tblStyle w:val="Tabellrutnt"/>
        <w:tblW w:w="0" w:type="auto"/>
        <w:tblLook w:val="04A0" w:firstRow="1" w:lastRow="0" w:firstColumn="1" w:lastColumn="0" w:noHBand="0" w:noVBand="1"/>
      </w:tblPr>
      <w:tblGrid>
        <w:gridCol w:w="4531"/>
        <w:gridCol w:w="4531"/>
      </w:tblGrid>
      <w:tr w:rsidR="000F73BE" w:rsidRPr="009524BB" w14:paraId="2ED491EC" w14:textId="77777777" w:rsidTr="00160289">
        <w:tc>
          <w:tcPr>
            <w:tcW w:w="4531" w:type="dxa"/>
            <w:tcBorders>
              <w:bottom w:val="single" w:sz="4" w:space="0" w:color="auto"/>
            </w:tcBorders>
            <w:shd w:val="clear" w:color="auto" w:fill="00843B"/>
          </w:tcPr>
          <w:p w14:paraId="4EC4DDEB" w14:textId="4EA5DC18" w:rsidR="000F73BE" w:rsidRPr="009524BB" w:rsidRDefault="001401C8"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71824D18" w14:textId="598505DB" w:rsidR="000F73BE" w:rsidRPr="009524BB" w:rsidRDefault="001401C8" w:rsidP="00160289">
            <w:pPr>
              <w:rPr>
                <w:b/>
                <w:bCs/>
              </w:rPr>
            </w:pPr>
            <w:r w:rsidRPr="001401C8">
              <w:rPr>
                <w:b/>
                <w:bCs/>
                <w:color w:val="FFFFFF" w:themeColor="background1"/>
              </w:rPr>
              <w:t>Nuvarande beteende</w:t>
            </w:r>
          </w:p>
        </w:tc>
      </w:tr>
      <w:tr w:rsidR="000F73BE" w:rsidRPr="005D5586" w14:paraId="1D274B34" w14:textId="77777777" w:rsidTr="00160289">
        <w:tc>
          <w:tcPr>
            <w:tcW w:w="4531" w:type="dxa"/>
          </w:tcPr>
          <w:p w14:paraId="3961B493" w14:textId="0761F011" w:rsidR="000F73BE" w:rsidRPr="00055C39" w:rsidRDefault="0024778E" w:rsidP="00160289">
            <w:r w:rsidRPr="0024778E">
              <w:t>Appläsare</w:t>
            </w:r>
          </w:p>
        </w:tc>
        <w:tc>
          <w:tcPr>
            <w:tcW w:w="4531" w:type="dxa"/>
          </w:tcPr>
          <w:p w14:paraId="3F77981A" w14:textId="28303588" w:rsidR="0024778E" w:rsidRPr="0024778E" w:rsidRDefault="0024778E" w:rsidP="0024778E">
            <w:r w:rsidRPr="0024778E">
              <w:t xml:space="preserve">När du använder Expanderad, Klonad, Primär 1x eller MultiVy Global förstoringsmetod, skrollar alltid den aktiva metoden att följa AppLäsarens markerade </w:t>
            </w:r>
            <w:r w:rsidRPr="0024778E">
              <w:lastRenderedPageBreak/>
              <w:t>ord, oavsett vilket skrivbord</w:t>
            </w:r>
            <w:r>
              <w:t xml:space="preserve"> </w:t>
            </w:r>
            <w:r w:rsidRPr="0024778E">
              <w:t>programmet befinner sig på.</w:t>
            </w:r>
          </w:p>
          <w:p w14:paraId="745933DB" w14:textId="6A130392" w:rsidR="000F73BE" w:rsidRPr="005D5586" w:rsidRDefault="0024778E" w:rsidP="0024778E">
            <w:r w:rsidRPr="0024778E">
              <w:t>När du använder MultiVy Lokal och om valt program finns på inaktivt skrivbord, den inaktiva vyn aktiveras för att följa AppLäsarens markerade ord.</w:t>
            </w:r>
          </w:p>
        </w:tc>
      </w:tr>
      <w:tr w:rsidR="000F73BE" w:rsidRPr="005D5586" w14:paraId="799B6E7C" w14:textId="77777777" w:rsidTr="00160289">
        <w:tc>
          <w:tcPr>
            <w:tcW w:w="4531" w:type="dxa"/>
          </w:tcPr>
          <w:p w14:paraId="077CBA13" w14:textId="6FF5FE27" w:rsidR="000F73BE" w:rsidRPr="00055C39" w:rsidRDefault="0024778E" w:rsidP="00160289">
            <w:r w:rsidRPr="0024778E">
              <w:lastRenderedPageBreak/>
              <w:t>Läszoner</w:t>
            </w:r>
          </w:p>
        </w:tc>
        <w:tc>
          <w:tcPr>
            <w:tcW w:w="4531" w:type="dxa"/>
          </w:tcPr>
          <w:p w14:paraId="4966FE96" w14:textId="77777777" w:rsidR="0024778E" w:rsidRPr="0024778E" w:rsidRDefault="0024778E" w:rsidP="0024778E">
            <w:r w:rsidRPr="0024778E">
              <w:t>När du använder Expanderad, Klonad, Primär 1x eller MultiVy Global förstoringsmetod, den aktiva förstoringsmetoden skrollar för att få in läszonen i vyn oavsett vilket skrivbord zonen finns på.</w:t>
            </w:r>
          </w:p>
          <w:p w14:paraId="56FB1682" w14:textId="0F4196F6" w:rsidR="000F73BE" w:rsidRPr="005D5586" w:rsidRDefault="0024778E" w:rsidP="0024778E">
            <w:r w:rsidRPr="0024778E">
              <w:t>När du använder MultiVy Lokal förstoringsmetod, om aktiverat läszon finns på inaktivt skrivbord då aktiveras den inaktiva vyn och zonen hamnar i fokus.</w:t>
            </w:r>
          </w:p>
        </w:tc>
      </w:tr>
      <w:tr w:rsidR="001401C8" w:rsidRPr="005D5586" w14:paraId="1AB726EE" w14:textId="77777777" w:rsidTr="00160289">
        <w:tc>
          <w:tcPr>
            <w:tcW w:w="4531" w:type="dxa"/>
          </w:tcPr>
          <w:p w14:paraId="2C2898A6" w14:textId="352D4997" w:rsidR="001401C8" w:rsidRPr="00055C39" w:rsidRDefault="00FC1DC9" w:rsidP="00160289">
            <w:r w:rsidRPr="00FC1DC9">
              <w:t>Touchskärm</w:t>
            </w:r>
          </w:p>
        </w:tc>
        <w:tc>
          <w:tcPr>
            <w:tcW w:w="4531" w:type="dxa"/>
          </w:tcPr>
          <w:p w14:paraId="2C74DFB6" w14:textId="7FAD3F5D" w:rsidR="001401C8" w:rsidRPr="005D5586" w:rsidRDefault="00FC1DC9" w:rsidP="00160289">
            <w:r w:rsidRPr="00FC1DC9">
              <w:t>Den här funktionen stöds för närvarande inte vid användning av multipla bildskärmar.</w:t>
            </w:r>
          </w:p>
        </w:tc>
      </w:tr>
      <w:tr w:rsidR="001401C8" w:rsidRPr="005D5586" w14:paraId="69CBED48" w14:textId="77777777" w:rsidTr="00160289">
        <w:tc>
          <w:tcPr>
            <w:tcW w:w="4531" w:type="dxa"/>
          </w:tcPr>
          <w:p w14:paraId="7F5D3BD1" w14:textId="7A88C8D2" w:rsidR="001401C8" w:rsidRPr="00055C39" w:rsidRDefault="00FC1DC9" w:rsidP="00160289">
            <w:r w:rsidRPr="00FC1DC9">
              <w:t>ZoomText Kamera</w:t>
            </w:r>
          </w:p>
        </w:tc>
        <w:tc>
          <w:tcPr>
            <w:tcW w:w="4531" w:type="dxa"/>
          </w:tcPr>
          <w:p w14:paraId="36CCCC71" w14:textId="0C642379" w:rsidR="001401C8" w:rsidRPr="005D5586" w:rsidRDefault="00FC1DC9" w:rsidP="00160289">
            <w:r w:rsidRPr="00FC1DC9">
              <w:t>Den här funktionen stöds för närvarande inte vid användning av multipla bildskärmar.</w:t>
            </w:r>
          </w:p>
        </w:tc>
      </w:tr>
      <w:tr w:rsidR="00FC1DC9" w:rsidRPr="005D5586" w14:paraId="1EAEF88D" w14:textId="77777777" w:rsidTr="00160289">
        <w:tc>
          <w:tcPr>
            <w:tcW w:w="4531" w:type="dxa"/>
          </w:tcPr>
          <w:p w14:paraId="2E59B948" w14:textId="069EBE17" w:rsidR="00FC1DC9" w:rsidRPr="00055C39" w:rsidRDefault="001B330F" w:rsidP="00160289">
            <w:r w:rsidRPr="001B330F">
              <w:t>Stöd för 3-parts USB CCTV</w:t>
            </w:r>
          </w:p>
        </w:tc>
        <w:tc>
          <w:tcPr>
            <w:tcW w:w="4531" w:type="dxa"/>
          </w:tcPr>
          <w:p w14:paraId="4325DD7E" w14:textId="5D90BF8A" w:rsidR="00FC1DC9" w:rsidRPr="005D5586" w:rsidRDefault="001B330F" w:rsidP="00160289">
            <w:r w:rsidRPr="001B330F">
              <w:t>Den här funktionen stöds för närvarande inte vid användning av multipla bildskärmar.</w:t>
            </w:r>
          </w:p>
        </w:tc>
      </w:tr>
    </w:tbl>
    <w:p w14:paraId="6348DEA0" w14:textId="77777777" w:rsidR="001A0CE8" w:rsidRDefault="001A0CE8" w:rsidP="001A0CE8">
      <w:pPr>
        <w:rPr>
          <w:lang w:eastAsia="sv-SE"/>
        </w:rPr>
      </w:pPr>
    </w:p>
    <w:p w14:paraId="75C3A140" w14:textId="77777777" w:rsidR="001B330F" w:rsidRPr="001B330F" w:rsidRDefault="001B330F" w:rsidP="001B330F">
      <w:pPr>
        <w:pStyle w:val="Rubrik2"/>
        <w:rPr>
          <w:lang w:eastAsia="sv-SE"/>
        </w:rPr>
      </w:pPr>
      <w:bookmarkStart w:id="73" w:name="_Toc227077363"/>
      <w:r w:rsidRPr="001B330F">
        <w:rPr>
          <w:lang w:eastAsia="sv-SE"/>
        </w:rPr>
        <w:t>Felsökning Mulitpla bildskärmar</w:t>
      </w:r>
      <w:bookmarkEnd w:id="73"/>
    </w:p>
    <w:p w14:paraId="6D0DFA13" w14:textId="77777777" w:rsidR="001B330F" w:rsidRPr="001B330F" w:rsidRDefault="001B330F" w:rsidP="001B330F">
      <w:pPr>
        <w:rPr>
          <w:lang w:eastAsia="sv-SE"/>
        </w:rPr>
      </w:pPr>
      <w:r w:rsidRPr="001B330F">
        <w:rPr>
          <w:lang w:eastAsia="sv-SE"/>
        </w:rPr>
        <w:t>Det här avsnittet innehåller steg för felsökning av problem som kan uppstå när man använder ZoomTexts stöd för mutilpla bildskärmar.</w:t>
      </w:r>
    </w:p>
    <w:p w14:paraId="4C3FA569" w14:textId="02047F49" w:rsidR="001B330F" w:rsidRPr="001B330F" w:rsidRDefault="001B330F" w:rsidP="001B330F">
      <w:pPr>
        <w:rPr>
          <w:lang w:eastAsia="sv-SE"/>
        </w:rPr>
      </w:pPr>
      <w:r w:rsidRPr="001B330F">
        <w:rPr>
          <w:b/>
          <w:bCs/>
          <w:lang w:eastAsia="sv-SE"/>
        </w:rPr>
        <w:t>Problem:</w:t>
      </w:r>
      <w:r w:rsidRPr="001B330F">
        <w:rPr>
          <w:lang w:eastAsia="sv-SE"/>
        </w:rPr>
        <w:t xml:space="preserve"> Systemet har tre eller flera bildskärmar (konfigurerad med utökade bildskärmar) och när du försöker starta ZoomText visas ett meddelande som säger: "ZoomText Multipla bildskärmar kräver att du har bara en utökad visning aktiverad. Inaktivera alla utom en med utökad display, och sedan försöka aktivera multipla bildskärmar igen.</w:t>
      </w:r>
    </w:p>
    <w:p w14:paraId="28654441" w14:textId="69E7F08F" w:rsidR="001B330F" w:rsidRPr="001B330F" w:rsidRDefault="001B330F" w:rsidP="001B330F">
      <w:pPr>
        <w:rPr>
          <w:lang w:eastAsia="sv-SE"/>
        </w:rPr>
      </w:pPr>
      <w:r w:rsidRPr="001B330F">
        <w:rPr>
          <w:b/>
          <w:bCs/>
          <w:lang w:eastAsia="sv-SE"/>
        </w:rPr>
        <w:t>Lösning:</w:t>
      </w:r>
      <w:r w:rsidRPr="001B330F">
        <w:rPr>
          <w:lang w:eastAsia="sv-SE"/>
        </w:rPr>
        <w:t xml:space="preserve"> ZoomText’s multipla bildskärmsstöd fungerar för närvarande bara med två extra bildskärmar. Stöd för 3 eller flera bildskärmar kommer läggas till i framtiden.</w:t>
      </w:r>
    </w:p>
    <w:p w14:paraId="4FF8459B" w14:textId="77777777" w:rsidR="001B330F" w:rsidRPr="001B330F" w:rsidRDefault="001B330F" w:rsidP="001B330F">
      <w:pPr>
        <w:rPr>
          <w:lang w:eastAsia="sv-SE"/>
        </w:rPr>
      </w:pPr>
      <w:r w:rsidRPr="001B330F">
        <w:rPr>
          <w:b/>
          <w:bCs/>
          <w:lang w:eastAsia="sv-SE"/>
        </w:rPr>
        <w:t>Problem:</w:t>
      </w:r>
      <w:r w:rsidRPr="001B330F">
        <w:rPr>
          <w:lang w:eastAsia="sv-SE"/>
        </w:rPr>
        <w:t xml:space="preserve"> När du använder Expanderad vy är den vänstra förstorade bilden på höger sida och tvärtom.</w:t>
      </w:r>
    </w:p>
    <w:p w14:paraId="65942B7A" w14:textId="7AB2C04C" w:rsidR="001B330F" w:rsidRPr="001B330F" w:rsidRDefault="001B330F" w:rsidP="001B330F">
      <w:pPr>
        <w:rPr>
          <w:lang w:eastAsia="sv-SE"/>
        </w:rPr>
      </w:pPr>
      <w:r w:rsidRPr="001B330F">
        <w:rPr>
          <w:b/>
          <w:bCs/>
          <w:lang w:eastAsia="sv-SE"/>
        </w:rPr>
        <w:t>Lösning:</w:t>
      </w:r>
      <w:r w:rsidRPr="001B330F">
        <w:rPr>
          <w:lang w:eastAsia="sv-SE"/>
        </w:rPr>
        <w:t xml:space="preserve"> Orienteringen på bildskärmarna är omvänd jämfört med den fysiska placeringen. För att lösa problemet ändra inställningarna under skärmupplösning, som du kommer åt genom att högerklicka på en tom yta på skrivbordet och välj sedan Skärmupplösning.</w:t>
      </w:r>
    </w:p>
    <w:p w14:paraId="0054E50E" w14:textId="77777777" w:rsidR="001B330F" w:rsidRPr="001B330F" w:rsidRDefault="001B330F" w:rsidP="001B330F">
      <w:pPr>
        <w:rPr>
          <w:lang w:eastAsia="sv-SE"/>
        </w:rPr>
      </w:pPr>
      <w:r w:rsidRPr="001B330F">
        <w:rPr>
          <w:b/>
          <w:bCs/>
          <w:lang w:eastAsia="sv-SE"/>
        </w:rPr>
        <w:t>Problem:</w:t>
      </w:r>
      <w:r w:rsidRPr="001B330F">
        <w:rPr>
          <w:lang w:eastAsia="sv-SE"/>
        </w:rPr>
        <w:t xml:space="preserve"> Musen förflyttas inte mellan mina bildskärmar utan fastnar på kanterna.</w:t>
      </w:r>
    </w:p>
    <w:p w14:paraId="53E40C9F" w14:textId="77777777" w:rsidR="001B330F" w:rsidRPr="001B330F" w:rsidRDefault="001B330F" w:rsidP="001B330F">
      <w:pPr>
        <w:rPr>
          <w:lang w:eastAsia="sv-SE"/>
        </w:rPr>
      </w:pPr>
      <w:r w:rsidRPr="001B330F">
        <w:rPr>
          <w:b/>
          <w:bCs/>
          <w:lang w:eastAsia="sv-SE"/>
        </w:rPr>
        <w:t>Lösning:</w:t>
      </w:r>
      <w:r w:rsidRPr="001B330F">
        <w:rPr>
          <w:lang w:eastAsia="sv-SE"/>
        </w:rPr>
        <w:t xml:space="preserve"> Orienteringen på bildskärmarna är omvänd jämfört med den fysiska placeringen. För att lösa problemet ändra inställningarna under skärmupplösning, som du kommer åt genom att högerklicka på en tom yta på skrivbordet och välj sedan Skärmupplösning.</w:t>
      </w:r>
    </w:p>
    <w:p w14:paraId="6EC514FD" w14:textId="77777777" w:rsidR="001B330F" w:rsidRPr="001B330F" w:rsidRDefault="001B330F" w:rsidP="001B330F">
      <w:pPr>
        <w:rPr>
          <w:lang w:eastAsia="sv-SE"/>
        </w:rPr>
      </w:pPr>
      <w:r w:rsidRPr="001B330F">
        <w:rPr>
          <w:lang w:eastAsia="sv-SE"/>
        </w:rPr>
        <w:lastRenderedPageBreak/>
        <w:t> </w:t>
      </w:r>
    </w:p>
    <w:p w14:paraId="19C32559" w14:textId="77777777" w:rsidR="001B330F" w:rsidRPr="001B330F" w:rsidRDefault="001B330F" w:rsidP="001B330F">
      <w:pPr>
        <w:rPr>
          <w:lang w:eastAsia="sv-SE"/>
        </w:rPr>
      </w:pPr>
      <w:r w:rsidRPr="001B330F">
        <w:rPr>
          <w:b/>
          <w:bCs/>
          <w:lang w:eastAsia="sv-SE"/>
        </w:rPr>
        <w:t>Problem:</w:t>
      </w:r>
      <w:r w:rsidRPr="001B330F">
        <w:rPr>
          <w:lang w:eastAsia="sv-SE"/>
        </w:rPr>
        <w:t xml:space="preserve"> ZoomText förstorar och skrollar endast på halva bilden.</w:t>
      </w:r>
    </w:p>
    <w:p w14:paraId="6E7C8F7C" w14:textId="77777777" w:rsidR="001B330F" w:rsidRPr="001B330F" w:rsidRDefault="001B330F" w:rsidP="001B330F">
      <w:pPr>
        <w:rPr>
          <w:lang w:eastAsia="sv-SE"/>
        </w:rPr>
      </w:pPr>
      <w:r w:rsidRPr="001B330F">
        <w:rPr>
          <w:b/>
          <w:bCs/>
          <w:lang w:eastAsia="sv-SE"/>
        </w:rPr>
        <w:t>Lösning:</w:t>
      </w:r>
      <w:r w:rsidRPr="001B330F">
        <w:rPr>
          <w:lang w:eastAsia="sv-SE"/>
        </w:rPr>
        <w:t xml:space="preserve"> ZoomTexts multipla bildskärmsstöd är aktiverat men du tittar endast på en av dina bildskärmar. Den andra delen visar på din andra bildskärm.</w:t>
      </w:r>
    </w:p>
    <w:p w14:paraId="43DF24EB" w14:textId="77777777" w:rsidR="00E4666C" w:rsidRPr="00E4666C" w:rsidRDefault="00E4666C" w:rsidP="00E4666C">
      <w:pPr>
        <w:pStyle w:val="Rubrik2"/>
        <w:rPr>
          <w:lang w:eastAsia="sv-SE"/>
        </w:rPr>
      </w:pPr>
      <w:bookmarkStart w:id="74" w:name="_Toc227077364"/>
      <w:r w:rsidRPr="00E4666C">
        <w:rPr>
          <w:lang w:eastAsia="sv-SE"/>
        </w:rPr>
        <w:t>Skärminställningar</w:t>
      </w:r>
      <w:bookmarkEnd w:id="74"/>
    </w:p>
    <w:p w14:paraId="6298170C" w14:textId="77777777" w:rsidR="00E4666C" w:rsidRPr="00E4666C" w:rsidRDefault="00E4666C" w:rsidP="00E4666C">
      <w:pPr>
        <w:rPr>
          <w:lang w:eastAsia="sv-SE"/>
        </w:rPr>
      </w:pPr>
      <w:r w:rsidRPr="00E4666C">
        <w:rPr>
          <w:lang w:eastAsia="sv-SE"/>
        </w:rPr>
        <w:t>Dessa skärminställningar förbättrar läsbarheten på objekten som visas på skärmen. Med dessa inställningar kan du förstärka skärmfärgerna för förbättrad kontrast och tydlighet, och även förbättra muspekare, textmarkör och inmatningen från tangentbordet tydligare att se och följa.</w:t>
      </w:r>
    </w:p>
    <w:p w14:paraId="43F54DF7" w14:textId="77777777" w:rsidR="00E4666C" w:rsidRPr="00E4666C" w:rsidRDefault="00E4666C" w:rsidP="00E4666C">
      <w:pPr>
        <w:pStyle w:val="Rubrik2"/>
        <w:rPr>
          <w:lang w:eastAsia="sv-SE"/>
        </w:rPr>
      </w:pPr>
      <w:bookmarkStart w:id="75" w:name="_Toc227077365"/>
      <w:r w:rsidRPr="00E4666C">
        <w:rPr>
          <w:lang w:eastAsia="sv-SE"/>
        </w:rPr>
        <w:t>Färginställning</w:t>
      </w:r>
      <w:bookmarkEnd w:id="75"/>
    </w:p>
    <w:p w14:paraId="34BCD97E" w14:textId="77777777" w:rsidR="00E4666C" w:rsidRPr="00E4666C" w:rsidRDefault="00E4666C" w:rsidP="00E4666C">
      <w:pPr>
        <w:rPr>
          <w:lang w:eastAsia="sv-SE"/>
        </w:rPr>
      </w:pPr>
      <w:r w:rsidRPr="00E4666C">
        <w:rPr>
          <w:lang w:eastAsia="sv-SE"/>
        </w:rPr>
        <w:t>Färginställningarna förbättra visningen av text och grafik, dessutom kan man få en lugnare bild. Färginställningen innehåller olika funktioner för att ändra färg, kontrast och ljusstryka. Du kan välja från några förinställda eller konfigurera egna inställningar.</w:t>
      </w:r>
    </w:p>
    <w:p w14:paraId="662AF13E" w14:textId="77777777" w:rsidR="00E4666C" w:rsidRPr="00E4666C" w:rsidRDefault="00E4666C" w:rsidP="00E4666C">
      <w:pPr>
        <w:rPr>
          <w:lang w:eastAsia="sv-SE"/>
        </w:rPr>
      </w:pPr>
      <w:r w:rsidRPr="00E4666C">
        <w:rPr>
          <w:lang w:eastAsia="sv-SE"/>
        </w:rPr>
        <w:t xml:space="preserve">Färginställningar är aktiverad och inställd när man använder </w:t>
      </w:r>
      <w:r w:rsidRPr="00E4666C">
        <w:rPr>
          <w:b/>
          <w:bCs/>
          <w:lang w:eastAsia="sv-SE"/>
        </w:rPr>
        <w:t>Färg</w:t>
      </w:r>
      <w:r w:rsidRPr="00E4666C">
        <w:rPr>
          <w:lang w:eastAsia="sv-SE"/>
        </w:rPr>
        <w:t xml:space="preserve"> knappen som finns på </w:t>
      </w:r>
      <w:r w:rsidRPr="00E4666C">
        <w:rPr>
          <w:b/>
          <w:bCs/>
          <w:lang w:eastAsia="sv-SE"/>
        </w:rPr>
        <w:t>Förstoring</w:t>
      </w:r>
      <w:r w:rsidRPr="00E4666C">
        <w:rPr>
          <w:lang w:eastAsia="sv-SE"/>
        </w:rPr>
        <w:t xml:space="preserve"> fliken. Den övre delen av denna knapp växlar mellan färg på och av, medan den nedre delen öppnar färgmenyn.</w:t>
      </w:r>
    </w:p>
    <w:p w14:paraId="1875B45D" w14:textId="77777777" w:rsidR="00E4666C" w:rsidRPr="00E4666C" w:rsidRDefault="00E4666C" w:rsidP="004E42B2">
      <w:pPr>
        <w:rPr>
          <w:b/>
          <w:bCs/>
          <w:lang w:eastAsia="sv-SE"/>
        </w:rPr>
      </w:pPr>
      <w:r w:rsidRPr="00E4666C">
        <w:rPr>
          <w:b/>
          <w:bCs/>
          <w:lang w:eastAsia="sv-SE"/>
        </w:rPr>
        <w:t xml:space="preserve">Växla mellan Färg På/Av </w:t>
      </w:r>
    </w:p>
    <w:p w14:paraId="76950948" w14:textId="77777777" w:rsidR="00E4666C" w:rsidRPr="00E4666C" w:rsidRDefault="00E4666C" w:rsidP="00E4666C">
      <w:pPr>
        <w:rPr>
          <w:lang w:eastAsia="sv-SE"/>
        </w:rPr>
      </w:pPr>
      <w:r w:rsidRPr="00E4666C">
        <w:rPr>
          <w:lang w:eastAsia="sv-SE"/>
        </w:rPr>
        <w:t>Gör enligt följande:</w:t>
      </w:r>
    </w:p>
    <w:p w14:paraId="4E920385" w14:textId="77777777" w:rsidR="00E4666C" w:rsidRPr="00E4666C" w:rsidRDefault="00E4666C" w:rsidP="004E42B2">
      <w:pPr>
        <w:pStyle w:val="Liststycke"/>
        <w:numPr>
          <w:ilvl w:val="0"/>
          <w:numId w:val="371"/>
        </w:numPr>
        <w:rPr>
          <w:lang w:eastAsia="sv-SE"/>
        </w:rPr>
      </w:pPr>
      <w:r w:rsidRPr="00E4666C">
        <w:rPr>
          <w:lang w:eastAsia="sv-SE"/>
        </w:rPr>
        <w:t xml:space="preserve">I </w:t>
      </w:r>
      <w:r w:rsidRPr="004E42B2">
        <w:rPr>
          <w:b/>
          <w:bCs/>
          <w:lang w:eastAsia="sv-SE"/>
        </w:rPr>
        <w:t>Förstoring</w:t>
      </w:r>
      <w:r w:rsidRPr="00E4666C">
        <w:rPr>
          <w:lang w:eastAsia="sv-SE"/>
        </w:rPr>
        <w:t xml:space="preserve"> fliken, välj </w:t>
      </w:r>
      <w:r w:rsidRPr="004E42B2">
        <w:rPr>
          <w:b/>
          <w:bCs/>
          <w:lang w:eastAsia="sv-SE"/>
        </w:rPr>
        <w:t>Färg</w:t>
      </w:r>
      <w:r w:rsidRPr="00E4666C">
        <w:rPr>
          <w:lang w:eastAsia="sv-SE"/>
        </w:rPr>
        <w:t xml:space="preserve"> knappen. </w:t>
      </w:r>
    </w:p>
    <w:p w14:paraId="529DE29A" w14:textId="77777777" w:rsidR="00E4666C" w:rsidRPr="00E4666C" w:rsidRDefault="00E4666C" w:rsidP="004E42B2">
      <w:pPr>
        <w:pStyle w:val="Liststycke"/>
        <w:numPr>
          <w:ilvl w:val="0"/>
          <w:numId w:val="371"/>
        </w:numPr>
        <w:rPr>
          <w:lang w:eastAsia="sv-SE"/>
        </w:rPr>
      </w:pPr>
      <w:r w:rsidRPr="00E4666C">
        <w:rPr>
          <w:lang w:eastAsia="sv-SE"/>
        </w:rPr>
        <w:t xml:space="preserve">Tryck Färg På/Av: </w:t>
      </w:r>
      <w:r w:rsidRPr="004E42B2">
        <w:rPr>
          <w:b/>
          <w:bCs/>
          <w:lang w:eastAsia="sv-SE"/>
        </w:rPr>
        <w:t>Caps Lock + C</w:t>
      </w:r>
    </w:p>
    <w:p w14:paraId="0A19C10C" w14:textId="77777777" w:rsidR="004E42B2" w:rsidRPr="004E42B2" w:rsidRDefault="004E42B2" w:rsidP="004E42B2">
      <w:pPr>
        <w:rPr>
          <w:b/>
          <w:bCs/>
          <w:lang w:eastAsia="sv-SE"/>
        </w:rPr>
      </w:pPr>
      <w:r w:rsidRPr="004E42B2">
        <w:rPr>
          <w:b/>
          <w:bCs/>
          <w:lang w:eastAsia="sv-SE"/>
        </w:rPr>
        <w:t xml:space="preserve">Välj förinställd inställning </w:t>
      </w:r>
    </w:p>
    <w:p w14:paraId="190FA226" w14:textId="77777777" w:rsidR="004E42B2" w:rsidRPr="004E42B2" w:rsidRDefault="004E42B2" w:rsidP="004E42B2">
      <w:pPr>
        <w:numPr>
          <w:ilvl w:val="0"/>
          <w:numId w:val="373"/>
        </w:numPr>
        <w:rPr>
          <w:lang w:eastAsia="sv-SE"/>
        </w:rPr>
      </w:pPr>
      <w:r w:rsidRPr="004E42B2">
        <w:rPr>
          <w:lang w:eastAsia="sv-SE"/>
        </w:rPr>
        <w:t xml:space="preserve">I </w:t>
      </w:r>
      <w:r w:rsidRPr="004E42B2">
        <w:rPr>
          <w:b/>
          <w:bCs/>
          <w:lang w:eastAsia="sv-SE"/>
        </w:rPr>
        <w:t>Förstoring</w:t>
      </w:r>
      <w:r w:rsidRPr="004E42B2">
        <w:rPr>
          <w:lang w:eastAsia="sv-SE"/>
        </w:rPr>
        <w:t xml:space="preserve"> fliken, tryck på pilen bredvid </w:t>
      </w:r>
      <w:r w:rsidRPr="004E42B2">
        <w:rPr>
          <w:b/>
          <w:bCs/>
          <w:lang w:eastAsia="sv-SE"/>
        </w:rPr>
        <w:t>Färg</w:t>
      </w:r>
      <w:r w:rsidRPr="004E42B2">
        <w:rPr>
          <w:lang w:eastAsia="sv-SE"/>
        </w:rPr>
        <w:t xml:space="preserve"> eller navigera till </w:t>
      </w:r>
      <w:r w:rsidRPr="004E42B2">
        <w:rPr>
          <w:b/>
          <w:bCs/>
          <w:lang w:eastAsia="sv-SE"/>
        </w:rPr>
        <w:t>Färg</w:t>
      </w:r>
      <w:r w:rsidRPr="004E42B2">
        <w:rPr>
          <w:lang w:eastAsia="sv-SE"/>
        </w:rPr>
        <w:t xml:space="preserve"> och tryck pil-ner. </w:t>
      </w:r>
    </w:p>
    <w:p w14:paraId="07CC4A40" w14:textId="77777777" w:rsidR="004E42B2" w:rsidRPr="004E42B2" w:rsidRDefault="004E42B2" w:rsidP="004E42B2">
      <w:pPr>
        <w:numPr>
          <w:ilvl w:val="0"/>
          <w:numId w:val="374"/>
        </w:numPr>
        <w:rPr>
          <w:lang w:eastAsia="sv-SE"/>
        </w:rPr>
      </w:pPr>
      <w:r w:rsidRPr="004E42B2">
        <w:rPr>
          <w:lang w:eastAsia="sv-SE"/>
        </w:rPr>
        <w:t xml:space="preserve">I </w:t>
      </w:r>
      <w:r w:rsidRPr="004E42B2">
        <w:rPr>
          <w:b/>
          <w:bCs/>
          <w:lang w:eastAsia="sv-SE"/>
        </w:rPr>
        <w:t>Färg</w:t>
      </w:r>
      <w:r w:rsidRPr="004E42B2">
        <w:rPr>
          <w:lang w:eastAsia="sv-SE"/>
        </w:rPr>
        <w:t xml:space="preserve"> meny, välj </w:t>
      </w:r>
      <w:r w:rsidRPr="004E42B2">
        <w:rPr>
          <w:b/>
          <w:bCs/>
          <w:lang w:eastAsia="sv-SE"/>
        </w:rPr>
        <w:t>Schema</w:t>
      </w:r>
      <w:r w:rsidRPr="004E42B2">
        <w:rPr>
          <w:lang w:eastAsia="sv-SE"/>
        </w:rPr>
        <w:t xml:space="preserve">. </w:t>
      </w:r>
    </w:p>
    <w:p w14:paraId="43493FE8" w14:textId="77777777" w:rsidR="004E42B2" w:rsidRPr="004E42B2" w:rsidRDefault="004E42B2" w:rsidP="004E42B2">
      <w:pPr>
        <w:numPr>
          <w:ilvl w:val="0"/>
          <w:numId w:val="375"/>
        </w:numPr>
        <w:rPr>
          <w:lang w:eastAsia="sv-SE"/>
        </w:rPr>
      </w:pPr>
      <w:r w:rsidRPr="004E42B2">
        <w:rPr>
          <w:lang w:eastAsia="sv-SE"/>
        </w:rPr>
        <w:t xml:space="preserve">I </w:t>
      </w:r>
      <w:r w:rsidRPr="004E42B2">
        <w:rPr>
          <w:b/>
          <w:bCs/>
          <w:lang w:eastAsia="sv-SE"/>
        </w:rPr>
        <w:t>Schema</w:t>
      </w:r>
      <w:r w:rsidRPr="004E42B2">
        <w:rPr>
          <w:lang w:eastAsia="sv-SE"/>
        </w:rPr>
        <w:t xml:space="preserve"> meny, välj önskad färgschema. </w:t>
      </w:r>
    </w:p>
    <w:p w14:paraId="6ADBFCC9" w14:textId="77777777" w:rsidR="00605C0A" w:rsidRPr="00605C0A" w:rsidRDefault="00605C0A" w:rsidP="00605C0A">
      <w:pPr>
        <w:rPr>
          <w:b/>
          <w:bCs/>
          <w:lang w:eastAsia="sv-SE"/>
        </w:rPr>
      </w:pPr>
      <w:r w:rsidRPr="00605C0A">
        <w:rPr>
          <w:b/>
          <w:bCs/>
          <w:lang w:eastAsia="sv-SE"/>
        </w:rPr>
        <w:t xml:space="preserve">För att konfigurera färginställning </w:t>
      </w:r>
    </w:p>
    <w:p w14:paraId="147DA71B" w14:textId="77777777" w:rsidR="00605C0A" w:rsidRPr="00605C0A" w:rsidRDefault="00605C0A" w:rsidP="00605C0A">
      <w:pPr>
        <w:numPr>
          <w:ilvl w:val="0"/>
          <w:numId w:val="377"/>
        </w:numPr>
        <w:rPr>
          <w:lang w:eastAsia="sv-SE"/>
        </w:rPr>
      </w:pPr>
      <w:r w:rsidRPr="00605C0A">
        <w:rPr>
          <w:lang w:eastAsia="sv-SE"/>
        </w:rPr>
        <w:t xml:space="preserve">I </w:t>
      </w:r>
      <w:r w:rsidRPr="00605C0A">
        <w:rPr>
          <w:b/>
          <w:bCs/>
          <w:lang w:eastAsia="sv-SE"/>
        </w:rPr>
        <w:t>Förstoring</w:t>
      </w:r>
      <w:r w:rsidRPr="00605C0A">
        <w:rPr>
          <w:lang w:eastAsia="sv-SE"/>
        </w:rPr>
        <w:t xml:space="preserve"> fliken, tryck på pilen bredvid </w:t>
      </w:r>
      <w:r w:rsidRPr="00605C0A">
        <w:rPr>
          <w:b/>
          <w:bCs/>
          <w:lang w:eastAsia="sv-SE"/>
        </w:rPr>
        <w:t>Färg</w:t>
      </w:r>
      <w:r w:rsidRPr="00605C0A">
        <w:rPr>
          <w:lang w:eastAsia="sv-SE"/>
        </w:rPr>
        <w:t xml:space="preserve"> eller navigera till </w:t>
      </w:r>
      <w:r w:rsidRPr="00605C0A">
        <w:rPr>
          <w:b/>
          <w:bCs/>
          <w:lang w:eastAsia="sv-SE"/>
        </w:rPr>
        <w:t>Färg</w:t>
      </w:r>
      <w:r w:rsidRPr="00605C0A">
        <w:rPr>
          <w:lang w:eastAsia="sv-SE"/>
        </w:rPr>
        <w:t xml:space="preserve"> och tryck pil-ner. </w:t>
      </w:r>
    </w:p>
    <w:p w14:paraId="3380627E" w14:textId="77777777" w:rsidR="00605C0A" w:rsidRPr="00605C0A" w:rsidRDefault="00605C0A" w:rsidP="00605C0A">
      <w:pPr>
        <w:numPr>
          <w:ilvl w:val="0"/>
          <w:numId w:val="378"/>
        </w:numPr>
        <w:rPr>
          <w:lang w:eastAsia="sv-SE"/>
        </w:rPr>
      </w:pPr>
      <w:r w:rsidRPr="00605C0A">
        <w:rPr>
          <w:lang w:eastAsia="sv-SE"/>
        </w:rPr>
        <w:t xml:space="preserve">I </w:t>
      </w:r>
      <w:r w:rsidRPr="00605C0A">
        <w:rPr>
          <w:b/>
          <w:bCs/>
          <w:lang w:eastAsia="sv-SE"/>
        </w:rPr>
        <w:t>Färg</w:t>
      </w:r>
      <w:r w:rsidRPr="00605C0A">
        <w:rPr>
          <w:lang w:eastAsia="sv-SE"/>
        </w:rPr>
        <w:t xml:space="preserve"> meny, välj </w:t>
      </w:r>
      <w:r w:rsidRPr="00605C0A">
        <w:rPr>
          <w:b/>
          <w:bCs/>
          <w:lang w:eastAsia="sv-SE"/>
        </w:rPr>
        <w:t>Inställningar</w:t>
      </w:r>
      <w:r w:rsidRPr="00605C0A">
        <w:rPr>
          <w:lang w:eastAsia="sv-SE"/>
        </w:rPr>
        <w:t xml:space="preserve">. </w:t>
      </w:r>
    </w:p>
    <w:p w14:paraId="5F4F51A4" w14:textId="77777777" w:rsidR="00605C0A" w:rsidRPr="00605C0A" w:rsidRDefault="00605C0A" w:rsidP="00605C0A">
      <w:pPr>
        <w:rPr>
          <w:lang w:eastAsia="sv-SE"/>
        </w:rPr>
      </w:pPr>
      <w:r w:rsidRPr="00605C0A">
        <w:rPr>
          <w:lang w:eastAsia="sv-SE"/>
        </w:rPr>
        <w:t>Inställningsdialogen visas med Färgfliken aktiv.</w:t>
      </w:r>
    </w:p>
    <w:p w14:paraId="00FBE091" w14:textId="77777777" w:rsidR="00605C0A" w:rsidRPr="00605C0A" w:rsidRDefault="00605C0A" w:rsidP="00605C0A">
      <w:pPr>
        <w:pStyle w:val="Liststycke"/>
        <w:numPr>
          <w:ilvl w:val="0"/>
          <w:numId w:val="378"/>
        </w:numPr>
        <w:rPr>
          <w:lang w:eastAsia="sv-SE"/>
        </w:rPr>
      </w:pPr>
      <w:r w:rsidRPr="00605C0A">
        <w:rPr>
          <w:lang w:eastAsia="sv-SE"/>
        </w:rPr>
        <w:t xml:space="preserve">Välj </w:t>
      </w:r>
      <w:r w:rsidRPr="00605C0A">
        <w:rPr>
          <w:b/>
          <w:bCs/>
          <w:lang w:eastAsia="sv-SE"/>
        </w:rPr>
        <w:t>Anpassa...</w:t>
      </w:r>
      <w:r w:rsidRPr="00605C0A">
        <w:rPr>
          <w:lang w:eastAsia="sv-SE"/>
        </w:rPr>
        <w:t xml:space="preserve"> </w:t>
      </w:r>
    </w:p>
    <w:p w14:paraId="59E2C1F0" w14:textId="77777777" w:rsidR="00605C0A" w:rsidRPr="00605C0A" w:rsidRDefault="00605C0A" w:rsidP="00605C0A">
      <w:pPr>
        <w:pStyle w:val="Liststycke"/>
        <w:numPr>
          <w:ilvl w:val="0"/>
          <w:numId w:val="378"/>
        </w:numPr>
        <w:rPr>
          <w:lang w:eastAsia="sv-SE"/>
        </w:rPr>
      </w:pPr>
      <w:r w:rsidRPr="00605C0A">
        <w:rPr>
          <w:lang w:eastAsia="sv-SE"/>
        </w:rPr>
        <w:t xml:space="preserve">Ändra till önskade inställningar. </w:t>
      </w:r>
    </w:p>
    <w:p w14:paraId="6B36F4EB" w14:textId="77777777" w:rsidR="00605C0A" w:rsidRPr="00605C0A" w:rsidRDefault="00605C0A" w:rsidP="00605C0A">
      <w:pPr>
        <w:pStyle w:val="Liststycke"/>
        <w:numPr>
          <w:ilvl w:val="0"/>
          <w:numId w:val="378"/>
        </w:numPr>
        <w:rPr>
          <w:lang w:eastAsia="sv-SE"/>
        </w:rPr>
      </w:pPr>
      <w:r w:rsidRPr="00605C0A">
        <w:rPr>
          <w:lang w:eastAsia="sv-SE"/>
        </w:rPr>
        <w:t xml:space="preserve">Tryck </w:t>
      </w:r>
      <w:r w:rsidRPr="00605C0A">
        <w:rPr>
          <w:b/>
          <w:bCs/>
          <w:lang w:eastAsia="sv-SE"/>
        </w:rPr>
        <w:t>OK</w:t>
      </w:r>
      <w:r w:rsidRPr="00605C0A">
        <w:rPr>
          <w:lang w:eastAsia="sv-SE"/>
        </w:rPr>
        <w:t xml:space="preserve">. </w:t>
      </w:r>
    </w:p>
    <w:p w14:paraId="6E94FEB2" w14:textId="4E6DE29A" w:rsidR="001B330F" w:rsidRDefault="00A46A64" w:rsidP="001A0CE8">
      <w:pPr>
        <w:rPr>
          <w:lang w:eastAsia="sv-SE"/>
        </w:rPr>
      </w:pPr>
      <w:r>
        <w:rPr>
          <w:noProof/>
        </w:rPr>
        <w:lastRenderedPageBreak/>
        <w:drawing>
          <wp:inline distT="0" distB="0" distL="0" distR="0" wp14:anchorId="6BE863D8" wp14:editId="4FB274E2">
            <wp:extent cx="3952800" cy="5400000"/>
            <wp:effectExtent l="0" t="0" r="0" b="0"/>
            <wp:docPr id="103700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00" cy="5400000"/>
                    </a:xfrm>
                    <a:prstGeom prst="rect">
                      <a:avLst/>
                    </a:prstGeom>
                    <a:noFill/>
                    <a:ln>
                      <a:noFill/>
                    </a:ln>
                  </pic:spPr>
                </pic:pic>
              </a:graphicData>
            </a:graphic>
          </wp:inline>
        </w:drawing>
      </w:r>
    </w:p>
    <w:p w14:paraId="4A0FF35A" w14:textId="08096F5A" w:rsidR="0037310D" w:rsidRDefault="0037310D" w:rsidP="001A0CE8">
      <w:pPr>
        <w:rPr>
          <w:lang w:eastAsia="sv-SE"/>
        </w:rPr>
      </w:pPr>
      <w:r w:rsidRPr="0037310D">
        <w:rPr>
          <w:lang w:eastAsia="sv-SE"/>
        </w:rPr>
        <w:t>Färgfliken</w:t>
      </w:r>
    </w:p>
    <w:tbl>
      <w:tblPr>
        <w:tblStyle w:val="Tabellrutnt"/>
        <w:tblW w:w="0" w:type="auto"/>
        <w:tblLook w:val="04A0" w:firstRow="1" w:lastRow="0" w:firstColumn="1" w:lastColumn="0" w:noHBand="0" w:noVBand="1"/>
      </w:tblPr>
      <w:tblGrid>
        <w:gridCol w:w="4531"/>
        <w:gridCol w:w="4531"/>
      </w:tblGrid>
      <w:tr w:rsidR="0096478E" w:rsidRPr="009524BB" w14:paraId="6258F860" w14:textId="77777777" w:rsidTr="00160289">
        <w:tc>
          <w:tcPr>
            <w:tcW w:w="4531" w:type="dxa"/>
            <w:tcBorders>
              <w:bottom w:val="single" w:sz="4" w:space="0" w:color="auto"/>
            </w:tcBorders>
            <w:shd w:val="clear" w:color="auto" w:fill="00843B"/>
          </w:tcPr>
          <w:p w14:paraId="6EB1114C" w14:textId="77777777" w:rsidR="0096478E" w:rsidRPr="009524BB" w:rsidRDefault="0096478E"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19F18A72" w14:textId="77777777" w:rsidR="0096478E" w:rsidRPr="009524BB" w:rsidRDefault="0096478E" w:rsidP="00160289">
            <w:pPr>
              <w:rPr>
                <w:b/>
                <w:bCs/>
              </w:rPr>
            </w:pPr>
            <w:r>
              <w:rPr>
                <w:b/>
                <w:bCs/>
                <w:color w:val="FFFFFF" w:themeColor="background1"/>
              </w:rPr>
              <w:t>Beskrivning</w:t>
            </w:r>
          </w:p>
        </w:tc>
      </w:tr>
      <w:tr w:rsidR="0096478E" w14:paraId="5500568D" w14:textId="77777777" w:rsidTr="00160289">
        <w:tc>
          <w:tcPr>
            <w:tcW w:w="4531" w:type="dxa"/>
            <w:tcBorders>
              <w:right w:val="nil"/>
            </w:tcBorders>
          </w:tcPr>
          <w:p w14:paraId="0A3D673A" w14:textId="0E4F80BA" w:rsidR="0096478E" w:rsidRPr="00077895" w:rsidRDefault="0096478E" w:rsidP="00160289">
            <w:pPr>
              <w:rPr>
                <w:b/>
                <w:bCs/>
              </w:rPr>
            </w:pPr>
            <w:r w:rsidRPr="0096478E">
              <w:rPr>
                <w:b/>
                <w:bCs/>
              </w:rPr>
              <w:t>Färginställning</w:t>
            </w:r>
          </w:p>
        </w:tc>
        <w:tc>
          <w:tcPr>
            <w:tcW w:w="4531" w:type="dxa"/>
            <w:tcBorders>
              <w:left w:val="nil"/>
            </w:tcBorders>
          </w:tcPr>
          <w:p w14:paraId="70ADC235" w14:textId="77777777" w:rsidR="0096478E" w:rsidRDefault="0096478E" w:rsidP="00160289"/>
        </w:tc>
      </w:tr>
      <w:tr w:rsidR="0096478E" w:rsidRPr="005D5586" w14:paraId="48665450" w14:textId="77777777" w:rsidTr="00160289">
        <w:tc>
          <w:tcPr>
            <w:tcW w:w="4531" w:type="dxa"/>
          </w:tcPr>
          <w:p w14:paraId="09053D43" w14:textId="5219B2BF" w:rsidR="0096478E" w:rsidRPr="00055C39" w:rsidRDefault="00117C8B" w:rsidP="00160289">
            <w:r w:rsidRPr="00117C8B">
              <w:t>Normal</w:t>
            </w:r>
          </w:p>
        </w:tc>
        <w:tc>
          <w:tcPr>
            <w:tcW w:w="4531" w:type="dxa"/>
          </w:tcPr>
          <w:p w14:paraId="290BE53E" w14:textId="45757BC5" w:rsidR="0096478E" w:rsidRPr="005D5586" w:rsidRDefault="00117C8B" w:rsidP="00160289">
            <w:r w:rsidRPr="00117C8B">
              <w:t>Stäng av alla färginställningar.</w:t>
            </w:r>
          </w:p>
        </w:tc>
      </w:tr>
      <w:tr w:rsidR="0096478E" w:rsidRPr="005D5586" w14:paraId="3C582B94" w14:textId="77777777" w:rsidTr="00160289">
        <w:tc>
          <w:tcPr>
            <w:tcW w:w="4531" w:type="dxa"/>
          </w:tcPr>
          <w:p w14:paraId="18BD6445" w14:textId="73C47B78" w:rsidR="0096478E" w:rsidRPr="00055C39" w:rsidRDefault="00117C8B" w:rsidP="00160289">
            <w:r w:rsidRPr="00117C8B">
              <w:t>Schema</w:t>
            </w:r>
          </w:p>
        </w:tc>
        <w:tc>
          <w:tcPr>
            <w:tcW w:w="4531" w:type="dxa"/>
          </w:tcPr>
          <w:p w14:paraId="34BC716D" w14:textId="3D2DC5FF" w:rsidR="0096478E" w:rsidRPr="005D5586" w:rsidRDefault="00117C8B" w:rsidP="00160289">
            <w:r w:rsidRPr="00117C8B">
              <w:t>Aktiverar förinställ</w:t>
            </w:r>
            <w:r w:rsidR="00C066C3">
              <w:t>t</w:t>
            </w:r>
            <w:r w:rsidRPr="00117C8B">
              <w:t xml:space="preserve"> färgschema.</w:t>
            </w:r>
          </w:p>
        </w:tc>
      </w:tr>
      <w:tr w:rsidR="0096478E" w:rsidRPr="005D5586" w14:paraId="31A76702" w14:textId="77777777" w:rsidTr="00160289">
        <w:tc>
          <w:tcPr>
            <w:tcW w:w="4531" w:type="dxa"/>
          </w:tcPr>
          <w:p w14:paraId="465054E6" w14:textId="59C46C28" w:rsidR="0096478E" w:rsidRPr="00055C39" w:rsidRDefault="000E73BE" w:rsidP="00160289">
            <w:r w:rsidRPr="000E73BE">
              <w:t>Anpassa</w:t>
            </w:r>
          </w:p>
        </w:tc>
        <w:tc>
          <w:tcPr>
            <w:tcW w:w="4531" w:type="dxa"/>
          </w:tcPr>
          <w:p w14:paraId="12D5DDB7" w14:textId="62695FEC" w:rsidR="0096478E" w:rsidRPr="005D5586" w:rsidRDefault="000E73BE" w:rsidP="00160289">
            <w:r w:rsidRPr="000E73BE">
              <w:t>Aktiverar Anpassade inställning för att skapa ett eget förinställt schema.</w:t>
            </w:r>
          </w:p>
        </w:tc>
      </w:tr>
      <w:tr w:rsidR="0096478E" w:rsidRPr="005D5586" w14:paraId="40A08B30" w14:textId="77777777" w:rsidTr="000E73BE">
        <w:tc>
          <w:tcPr>
            <w:tcW w:w="4531" w:type="dxa"/>
            <w:tcBorders>
              <w:bottom w:val="single" w:sz="4" w:space="0" w:color="auto"/>
            </w:tcBorders>
          </w:tcPr>
          <w:p w14:paraId="7E279409" w14:textId="005FACE3" w:rsidR="0096478E" w:rsidRPr="00055C39" w:rsidRDefault="000E73BE" w:rsidP="00160289">
            <w:r w:rsidRPr="000E73BE">
              <w:t>Anpassning</w:t>
            </w:r>
          </w:p>
        </w:tc>
        <w:tc>
          <w:tcPr>
            <w:tcW w:w="4531" w:type="dxa"/>
            <w:tcBorders>
              <w:bottom w:val="single" w:sz="4" w:space="0" w:color="auto"/>
            </w:tcBorders>
          </w:tcPr>
          <w:p w14:paraId="4F671514" w14:textId="3E097EF0" w:rsidR="0096478E" w:rsidRPr="005D5586" w:rsidRDefault="000E73BE" w:rsidP="00160289">
            <w:r w:rsidRPr="000E73BE">
              <w:t>Aktiverar och konfigurerar Anpassade inställning för att matcha valt förinställt schema. Detta tillåter dig att använda ett förvalt schema som utgångspunkt till det anpassade.</w:t>
            </w:r>
          </w:p>
        </w:tc>
      </w:tr>
      <w:tr w:rsidR="00117C8B" w:rsidRPr="005D5586" w14:paraId="1CE9437A" w14:textId="77777777" w:rsidTr="000E73BE">
        <w:tc>
          <w:tcPr>
            <w:tcW w:w="4531" w:type="dxa"/>
            <w:tcBorders>
              <w:right w:val="nil"/>
            </w:tcBorders>
          </w:tcPr>
          <w:p w14:paraId="3027AB31" w14:textId="020505AD" w:rsidR="00117C8B" w:rsidRPr="000E73BE" w:rsidRDefault="000E73BE" w:rsidP="00160289">
            <w:pPr>
              <w:rPr>
                <w:b/>
                <w:bCs/>
              </w:rPr>
            </w:pPr>
            <w:r w:rsidRPr="000E73BE">
              <w:rPr>
                <w:b/>
                <w:bCs/>
              </w:rPr>
              <w:t>Anpassade inställningar</w:t>
            </w:r>
          </w:p>
        </w:tc>
        <w:tc>
          <w:tcPr>
            <w:tcW w:w="4531" w:type="dxa"/>
            <w:tcBorders>
              <w:left w:val="nil"/>
            </w:tcBorders>
          </w:tcPr>
          <w:p w14:paraId="7CDF4865" w14:textId="77777777" w:rsidR="00117C8B" w:rsidRPr="005D5586" w:rsidRDefault="00117C8B" w:rsidP="00160289"/>
        </w:tc>
      </w:tr>
      <w:tr w:rsidR="00117C8B" w:rsidRPr="005D5586" w14:paraId="597A95FF" w14:textId="77777777" w:rsidTr="006F7A72">
        <w:tc>
          <w:tcPr>
            <w:tcW w:w="4531" w:type="dxa"/>
            <w:tcBorders>
              <w:bottom w:val="single" w:sz="4" w:space="0" w:color="auto"/>
            </w:tcBorders>
          </w:tcPr>
          <w:p w14:paraId="3BCE71AB" w14:textId="23F9E903" w:rsidR="00117C8B" w:rsidRPr="00055C39" w:rsidRDefault="006F7A72" w:rsidP="00160289">
            <w:r w:rsidRPr="006F7A72">
              <w:t>Aktivera färgförbättringar till</w:t>
            </w:r>
          </w:p>
        </w:tc>
        <w:tc>
          <w:tcPr>
            <w:tcW w:w="4531" w:type="dxa"/>
            <w:tcBorders>
              <w:bottom w:val="single" w:sz="4" w:space="0" w:color="auto"/>
            </w:tcBorders>
          </w:tcPr>
          <w:p w14:paraId="79EB787F" w14:textId="6CEECE4B" w:rsidR="00117C8B" w:rsidRPr="005D5586" w:rsidRDefault="006F7A72" w:rsidP="00160289">
            <w:r w:rsidRPr="006F7A72">
              <w:t>Avgör om färginställningen används på förstoringsfönstret , bakgrund (normal skärm) eller båda.</w:t>
            </w:r>
          </w:p>
        </w:tc>
      </w:tr>
      <w:tr w:rsidR="00117C8B" w:rsidRPr="005D5586" w14:paraId="45AE8335" w14:textId="77777777" w:rsidTr="006F7A72">
        <w:tc>
          <w:tcPr>
            <w:tcW w:w="4531" w:type="dxa"/>
            <w:tcBorders>
              <w:right w:val="nil"/>
            </w:tcBorders>
          </w:tcPr>
          <w:p w14:paraId="4ED94D33" w14:textId="0B659652" w:rsidR="00117C8B" w:rsidRPr="006F7A72" w:rsidRDefault="006F7A72" w:rsidP="00160289">
            <w:pPr>
              <w:rPr>
                <w:b/>
                <w:bCs/>
              </w:rPr>
            </w:pPr>
            <w:r w:rsidRPr="006F7A72">
              <w:rPr>
                <w:b/>
                <w:bCs/>
              </w:rPr>
              <w:lastRenderedPageBreak/>
              <w:t>Ljusstyrka och kontrastinställning</w:t>
            </w:r>
          </w:p>
        </w:tc>
        <w:tc>
          <w:tcPr>
            <w:tcW w:w="4531" w:type="dxa"/>
            <w:tcBorders>
              <w:left w:val="nil"/>
            </w:tcBorders>
          </w:tcPr>
          <w:p w14:paraId="01737725" w14:textId="77777777" w:rsidR="00117C8B" w:rsidRPr="005D5586" w:rsidRDefault="00117C8B" w:rsidP="00160289"/>
        </w:tc>
      </w:tr>
      <w:tr w:rsidR="000E73BE" w:rsidRPr="005D5586" w14:paraId="4613FBBE" w14:textId="77777777" w:rsidTr="00160289">
        <w:tc>
          <w:tcPr>
            <w:tcW w:w="4531" w:type="dxa"/>
          </w:tcPr>
          <w:p w14:paraId="332D6B97" w14:textId="74BC0837" w:rsidR="000E73BE" w:rsidRPr="00055C39" w:rsidRDefault="00D360E9" w:rsidP="00160289">
            <w:r w:rsidRPr="00D360E9">
              <w:t>Ljusstyrka</w:t>
            </w:r>
          </w:p>
        </w:tc>
        <w:tc>
          <w:tcPr>
            <w:tcW w:w="4531" w:type="dxa"/>
          </w:tcPr>
          <w:p w14:paraId="708554D2" w14:textId="13A2F8AD" w:rsidR="000E73BE" w:rsidRPr="005D5586" w:rsidRDefault="00D360E9" w:rsidP="00160289">
            <w:r w:rsidRPr="00D360E9">
              <w:t>Ökar eller minskar ljusstyrkan mellan</w:t>
            </w:r>
            <w:r>
              <w:t xml:space="preserve"> </w:t>
            </w:r>
            <w:r w:rsidRPr="00D360E9">
              <w:t>0% till 100%. Normal ljusstyrka är 50%.</w:t>
            </w:r>
          </w:p>
        </w:tc>
      </w:tr>
      <w:tr w:rsidR="000E73BE" w:rsidRPr="005D5586" w14:paraId="22F8E1ED" w14:textId="77777777" w:rsidTr="00160289">
        <w:tc>
          <w:tcPr>
            <w:tcW w:w="4531" w:type="dxa"/>
          </w:tcPr>
          <w:p w14:paraId="07AD80D1" w14:textId="5B8DD596" w:rsidR="000E73BE" w:rsidRPr="00055C39" w:rsidRDefault="00D360E9" w:rsidP="00160289">
            <w:r w:rsidRPr="00D360E9">
              <w:t>Kontrast</w:t>
            </w:r>
          </w:p>
        </w:tc>
        <w:tc>
          <w:tcPr>
            <w:tcW w:w="4531" w:type="dxa"/>
          </w:tcPr>
          <w:p w14:paraId="26338EC5" w14:textId="422CC871" w:rsidR="000E73BE" w:rsidRPr="005D5586" w:rsidRDefault="00C90D97" w:rsidP="00160289">
            <w:r w:rsidRPr="00C90D97">
              <w:t>Ökar eller minskar kontrasten mellan 0% till 100%. Normal kontrast är 50%.</w:t>
            </w:r>
          </w:p>
        </w:tc>
      </w:tr>
      <w:tr w:rsidR="00117C8B" w:rsidRPr="005D5586" w14:paraId="1D34DA8C" w14:textId="77777777" w:rsidTr="00C90D97">
        <w:tc>
          <w:tcPr>
            <w:tcW w:w="4531" w:type="dxa"/>
            <w:tcBorders>
              <w:bottom w:val="single" w:sz="4" w:space="0" w:color="auto"/>
            </w:tcBorders>
          </w:tcPr>
          <w:p w14:paraId="52EC6E02" w14:textId="7E7588A8" w:rsidR="00117C8B" w:rsidRPr="00055C39" w:rsidRDefault="00C90D97" w:rsidP="00160289">
            <w:r w:rsidRPr="00C90D97">
              <w:t>Återställ normal inställning</w:t>
            </w:r>
          </w:p>
        </w:tc>
        <w:tc>
          <w:tcPr>
            <w:tcW w:w="4531" w:type="dxa"/>
            <w:tcBorders>
              <w:bottom w:val="single" w:sz="4" w:space="0" w:color="auto"/>
            </w:tcBorders>
          </w:tcPr>
          <w:p w14:paraId="53451B4A" w14:textId="11AB9918" w:rsidR="00117C8B" w:rsidRPr="005D5586" w:rsidRDefault="00C90D97" w:rsidP="00160289">
            <w:r w:rsidRPr="00C90D97">
              <w:t>Återställ ljusstyrka och kontrast till 50% (normal).</w:t>
            </w:r>
          </w:p>
        </w:tc>
      </w:tr>
      <w:tr w:rsidR="00D360E9" w:rsidRPr="005D5586" w14:paraId="0E23E179" w14:textId="77777777" w:rsidTr="00C90D97">
        <w:tc>
          <w:tcPr>
            <w:tcW w:w="4531" w:type="dxa"/>
            <w:tcBorders>
              <w:right w:val="nil"/>
            </w:tcBorders>
          </w:tcPr>
          <w:p w14:paraId="48405EED" w14:textId="54E8DE90" w:rsidR="00D360E9" w:rsidRPr="00C90D97" w:rsidRDefault="00C90D97" w:rsidP="00160289">
            <w:pPr>
              <w:rPr>
                <w:b/>
                <w:bCs/>
              </w:rPr>
            </w:pPr>
            <w:r w:rsidRPr="00C90D97">
              <w:rPr>
                <w:b/>
                <w:bCs/>
              </w:rPr>
              <w:t>Effektinställning</w:t>
            </w:r>
          </w:p>
        </w:tc>
        <w:tc>
          <w:tcPr>
            <w:tcW w:w="4531" w:type="dxa"/>
            <w:tcBorders>
              <w:left w:val="nil"/>
            </w:tcBorders>
          </w:tcPr>
          <w:p w14:paraId="6886958B" w14:textId="77777777" w:rsidR="00D360E9" w:rsidRPr="005D5586" w:rsidRDefault="00D360E9" w:rsidP="00160289"/>
        </w:tc>
      </w:tr>
      <w:tr w:rsidR="00D360E9" w:rsidRPr="005D5586" w14:paraId="20E1495A" w14:textId="77777777" w:rsidTr="00160289">
        <w:tc>
          <w:tcPr>
            <w:tcW w:w="4531" w:type="dxa"/>
          </w:tcPr>
          <w:p w14:paraId="118D889F" w14:textId="07F1634F" w:rsidR="00D360E9" w:rsidRPr="00055C39" w:rsidRDefault="000F46FC" w:rsidP="00160289">
            <w:r w:rsidRPr="000F46FC">
              <w:t>Färgeffekt</w:t>
            </w:r>
          </w:p>
        </w:tc>
        <w:tc>
          <w:tcPr>
            <w:tcW w:w="4531" w:type="dxa"/>
          </w:tcPr>
          <w:p w14:paraId="1897AB96" w14:textId="77777777" w:rsidR="000F46FC" w:rsidRPr="000F46FC" w:rsidRDefault="000F46FC" w:rsidP="000F46FC">
            <w:r w:rsidRPr="000F46FC">
              <w:t>Välj typ av färgeffekt.</w:t>
            </w:r>
          </w:p>
          <w:p w14:paraId="0D9E4C39" w14:textId="77777777" w:rsidR="000F46FC" w:rsidRPr="000F46FC" w:rsidRDefault="000F46FC" w:rsidP="000F46FC">
            <w:r w:rsidRPr="000F46FC">
              <w:rPr>
                <w:b/>
                <w:bCs/>
              </w:rPr>
              <w:t>Ingen</w:t>
            </w:r>
            <w:r w:rsidRPr="000F46FC">
              <w:t>. Ingen färgfiltrering appliceras.</w:t>
            </w:r>
          </w:p>
          <w:p w14:paraId="0CDED910" w14:textId="76705671" w:rsidR="000F46FC" w:rsidRPr="000F46FC" w:rsidRDefault="000F46FC" w:rsidP="000F46FC">
            <w:r w:rsidRPr="000F46FC">
              <w:rPr>
                <w:b/>
                <w:bCs/>
              </w:rPr>
              <w:t>Invertera ljusstyrka</w:t>
            </w:r>
            <w:r w:rsidRPr="000F46FC">
              <w:t>. Inverterar skärmbilden. Ljust blir mörkt och vice versa.</w:t>
            </w:r>
          </w:p>
          <w:p w14:paraId="5C39F0AF" w14:textId="77777777" w:rsidR="000F46FC" w:rsidRPr="000F46FC" w:rsidRDefault="000F46FC" w:rsidP="000F46FC">
            <w:r w:rsidRPr="000F46FC">
              <w:rPr>
                <w:b/>
                <w:bCs/>
              </w:rPr>
              <w:t>Invertera färger</w:t>
            </w:r>
            <w:r w:rsidRPr="000F46FC">
              <w:t>. Inverterar alla färger</w:t>
            </w:r>
          </w:p>
          <w:p w14:paraId="35D35A6B" w14:textId="77777777" w:rsidR="000F46FC" w:rsidRPr="000F46FC" w:rsidRDefault="000F46FC" w:rsidP="000F46FC">
            <w:r w:rsidRPr="000F46FC">
              <w:rPr>
                <w:b/>
                <w:bCs/>
              </w:rPr>
              <w:t>Tonad</w:t>
            </w:r>
            <w:r w:rsidRPr="000F46FC">
              <w:t>. Tonar ner bilden och färg väljs för toning När Tonad är valt, visas en Färg kombinationsruta, som ger dig möjlighet att välja toningsfärg.</w:t>
            </w:r>
          </w:p>
          <w:p w14:paraId="0840837B" w14:textId="0501857F" w:rsidR="000F46FC" w:rsidRPr="000F46FC" w:rsidRDefault="000F46FC" w:rsidP="000F46FC">
            <w:r w:rsidRPr="000F46FC">
              <w:rPr>
                <w:b/>
                <w:bCs/>
              </w:rPr>
              <w:t>Tvåfärgad</w:t>
            </w:r>
            <w:r w:rsidRPr="000F46FC">
              <w:t xml:space="preserve">. Gör om skärmbilden till ett två-färgat spektrum med förgrund och bakgrund. När två-färgat är valt, Förgrundsfärg och Bakgrundsfärg kombinationsrutor visas, som ger möjlighet att välja två-färgsspektrum. </w:t>
            </w:r>
          </w:p>
          <w:p w14:paraId="7DBEEEEF" w14:textId="2E00B989" w:rsidR="00D360E9" w:rsidRPr="005D5586" w:rsidRDefault="000F46FC" w:rsidP="000F46FC">
            <w:r w:rsidRPr="000F46FC">
              <w:rPr>
                <w:b/>
                <w:bCs/>
              </w:rPr>
              <w:t>Ersätt färg</w:t>
            </w:r>
            <w:r w:rsidRPr="000F46FC">
              <w:t>. Ersätter en färg på skärmen med en annan. När ersätt färg är vald kommer Ersätt och Med kombinationsrutorna att visas vilket gör att du kan välja färg som ska ersättas och ersättningsfärgen. Möjlighet att ändra färgskalan vilket gör att du kan ändra nivå på den färgen som är vald.</w:t>
            </w:r>
          </w:p>
        </w:tc>
      </w:tr>
    </w:tbl>
    <w:p w14:paraId="4282A541" w14:textId="77777777" w:rsidR="0037310D" w:rsidRPr="001A0CE8" w:rsidRDefault="0037310D" w:rsidP="001A0CE8">
      <w:pPr>
        <w:rPr>
          <w:lang w:eastAsia="sv-SE"/>
        </w:rPr>
      </w:pPr>
    </w:p>
    <w:p w14:paraId="7FEE3B1D" w14:textId="77777777" w:rsidR="006F3324" w:rsidRPr="006F3324" w:rsidRDefault="006F3324" w:rsidP="006F3324">
      <w:pPr>
        <w:pStyle w:val="Rubrik2"/>
        <w:rPr>
          <w:lang w:eastAsia="sv-SE"/>
        </w:rPr>
      </w:pPr>
      <w:bookmarkStart w:id="76" w:name="_Toc227077366"/>
      <w:r w:rsidRPr="006F3324">
        <w:rPr>
          <w:lang w:eastAsia="sv-SE"/>
        </w:rPr>
        <w:t>Pekarinställning</w:t>
      </w:r>
      <w:bookmarkEnd w:id="76"/>
    </w:p>
    <w:p w14:paraId="715EBF58" w14:textId="37E93268" w:rsidR="006F3324" w:rsidRPr="006F3324" w:rsidRDefault="006F3324" w:rsidP="006F3324">
      <w:pPr>
        <w:rPr>
          <w:lang w:eastAsia="sv-SE"/>
        </w:rPr>
      </w:pPr>
      <w:r w:rsidRPr="006F3324">
        <w:rPr>
          <w:lang w:eastAsia="sv-SE"/>
        </w:rPr>
        <w:t>Pekarinställning gör det enklare att se och följa muspekaren. Du kan ändra storlek och färg på pekaren, och aktivera en lokalisator som förstärker pekarens position på skärmen. Du kan välja mellan förinställda pekarschema eller konfigurerar egna inställningar.</w:t>
      </w:r>
    </w:p>
    <w:p w14:paraId="5ADF7DE4" w14:textId="77777777" w:rsidR="006F3324" w:rsidRPr="006F3324" w:rsidRDefault="006F3324" w:rsidP="006F3324">
      <w:pPr>
        <w:rPr>
          <w:lang w:eastAsia="sv-SE"/>
        </w:rPr>
      </w:pPr>
      <w:r w:rsidRPr="006F3324">
        <w:rPr>
          <w:lang w:eastAsia="sv-SE"/>
        </w:rPr>
        <w:t xml:space="preserve">Pekarinställningen aktiveras och ställs in genom att använda den delade </w:t>
      </w:r>
      <w:r w:rsidRPr="006F3324">
        <w:rPr>
          <w:b/>
          <w:bCs/>
          <w:lang w:eastAsia="sv-SE"/>
        </w:rPr>
        <w:t>Pekare</w:t>
      </w:r>
      <w:r w:rsidRPr="006F3324">
        <w:rPr>
          <w:lang w:eastAsia="sv-SE"/>
        </w:rPr>
        <w:t xml:space="preserve"> knappen som finns i </w:t>
      </w:r>
      <w:r w:rsidRPr="006F3324">
        <w:rPr>
          <w:b/>
          <w:bCs/>
          <w:lang w:eastAsia="sv-SE"/>
        </w:rPr>
        <w:t>Förstoring</w:t>
      </w:r>
      <w:r w:rsidRPr="006F3324">
        <w:rPr>
          <w:lang w:eastAsia="sv-SE"/>
        </w:rPr>
        <w:t xml:space="preserve"> flik. Den övre delen av denna knapp växlar mellan pekare på och av, medan den nedre delen öppnar pekarmenyn.</w:t>
      </w:r>
    </w:p>
    <w:p w14:paraId="4AED7576" w14:textId="77777777" w:rsidR="006F3324" w:rsidRPr="006F3324" w:rsidRDefault="006F3324" w:rsidP="00B277DE">
      <w:pPr>
        <w:rPr>
          <w:b/>
          <w:bCs/>
          <w:lang w:eastAsia="sv-SE"/>
        </w:rPr>
      </w:pPr>
      <w:r w:rsidRPr="006F3324">
        <w:rPr>
          <w:b/>
          <w:bCs/>
          <w:lang w:eastAsia="sv-SE"/>
        </w:rPr>
        <w:t xml:space="preserve">Växla mellan Pekare På/Av </w:t>
      </w:r>
    </w:p>
    <w:p w14:paraId="12BFFD59" w14:textId="77777777" w:rsidR="006F3324" w:rsidRPr="006F3324" w:rsidRDefault="006F3324" w:rsidP="006F3324">
      <w:pPr>
        <w:rPr>
          <w:lang w:eastAsia="sv-SE"/>
        </w:rPr>
      </w:pPr>
      <w:r w:rsidRPr="006F3324">
        <w:rPr>
          <w:lang w:eastAsia="sv-SE"/>
        </w:rPr>
        <w:t>Gör enligt följande:</w:t>
      </w:r>
    </w:p>
    <w:p w14:paraId="6A66EBC3" w14:textId="77777777" w:rsidR="006F3324" w:rsidRPr="006F3324" w:rsidRDefault="006F3324" w:rsidP="00B277DE">
      <w:pPr>
        <w:pStyle w:val="Liststycke"/>
        <w:numPr>
          <w:ilvl w:val="0"/>
          <w:numId w:val="385"/>
        </w:numPr>
        <w:rPr>
          <w:lang w:eastAsia="sv-SE"/>
        </w:rPr>
      </w:pPr>
      <w:r w:rsidRPr="006F3324">
        <w:rPr>
          <w:lang w:eastAsia="sv-SE"/>
        </w:rPr>
        <w:t xml:space="preserve">I </w:t>
      </w:r>
      <w:r w:rsidRPr="00B277DE">
        <w:rPr>
          <w:b/>
          <w:bCs/>
          <w:lang w:eastAsia="sv-SE"/>
        </w:rPr>
        <w:t>Förstoring</w:t>
      </w:r>
      <w:r w:rsidRPr="006F3324">
        <w:rPr>
          <w:lang w:eastAsia="sv-SE"/>
        </w:rPr>
        <w:t xml:space="preserve"> flik, välj </w:t>
      </w:r>
      <w:r w:rsidRPr="00B277DE">
        <w:rPr>
          <w:b/>
          <w:bCs/>
          <w:lang w:eastAsia="sv-SE"/>
        </w:rPr>
        <w:t>Pekare</w:t>
      </w:r>
      <w:r w:rsidRPr="006F3324">
        <w:rPr>
          <w:lang w:eastAsia="sv-SE"/>
        </w:rPr>
        <w:t xml:space="preserve"> knapp. </w:t>
      </w:r>
    </w:p>
    <w:p w14:paraId="096F8D08" w14:textId="77777777" w:rsidR="006F3324" w:rsidRPr="006F3324" w:rsidRDefault="006F3324" w:rsidP="00B277DE">
      <w:pPr>
        <w:pStyle w:val="Liststycke"/>
        <w:numPr>
          <w:ilvl w:val="0"/>
          <w:numId w:val="385"/>
        </w:numPr>
        <w:rPr>
          <w:lang w:eastAsia="sv-SE"/>
        </w:rPr>
      </w:pPr>
      <w:r w:rsidRPr="006F3324">
        <w:rPr>
          <w:lang w:eastAsia="sv-SE"/>
        </w:rPr>
        <w:t xml:space="preserve">Tryck Pekare På/Av: </w:t>
      </w:r>
      <w:r w:rsidRPr="00B277DE">
        <w:rPr>
          <w:b/>
          <w:bCs/>
          <w:lang w:eastAsia="sv-SE"/>
        </w:rPr>
        <w:t>Caps Lock + P</w:t>
      </w:r>
      <w:r w:rsidRPr="006F3324">
        <w:rPr>
          <w:lang w:eastAsia="sv-SE"/>
        </w:rPr>
        <w:t xml:space="preserve"> </w:t>
      </w:r>
    </w:p>
    <w:p w14:paraId="1929FF06" w14:textId="77777777" w:rsidR="00B277DE" w:rsidRPr="00B277DE" w:rsidRDefault="00B277DE" w:rsidP="00B277DE">
      <w:pPr>
        <w:rPr>
          <w:b/>
          <w:bCs/>
          <w:lang w:eastAsia="sv-SE"/>
        </w:rPr>
      </w:pPr>
      <w:r w:rsidRPr="00B277DE">
        <w:rPr>
          <w:b/>
          <w:bCs/>
          <w:lang w:eastAsia="sv-SE"/>
        </w:rPr>
        <w:lastRenderedPageBreak/>
        <w:t xml:space="preserve">Välj förinställd inställning </w:t>
      </w:r>
    </w:p>
    <w:p w14:paraId="7B294831" w14:textId="77777777" w:rsidR="00B277DE" w:rsidRPr="00B277DE" w:rsidRDefault="00B277DE" w:rsidP="00B277DE">
      <w:pPr>
        <w:numPr>
          <w:ilvl w:val="0"/>
          <w:numId w:val="387"/>
        </w:numPr>
        <w:rPr>
          <w:lang w:eastAsia="sv-SE"/>
        </w:rPr>
      </w:pPr>
      <w:r w:rsidRPr="00B277DE">
        <w:rPr>
          <w:lang w:eastAsia="sv-SE"/>
        </w:rPr>
        <w:t xml:space="preserve">I </w:t>
      </w:r>
      <w:r w:rsidRPr="00B277DE">
        <w:rPr>
          <w:b/>
          <w:bCs/>
          <w:lang w:eastAsia="sv-SE"/>
        </w:rPr>
        <w:t>Förstoring</w:t>
      </w:r>
      <w:r w:rsidRPr="00B277DE">
        <w:rPr>
          <w:lang w:eastAsia="sv-SE"/>
        </w:rPr>
        <w:t xml:space="preserve"> flik, tryck på pilen bredvid </w:t>
      </w:r>
      <w:r w:rsidRPr="00B277DE">
        <w:rPr>
          <w:b/>
          <w:bCs/>
          <w:lang w:eastAsia="sv-SE"/>
        </w:rPr>
        <w:t>Pekare</w:t>
      </w:r>
      <w:r w:rsidRPr="00B277DE">
        <w:rPr>
          <w:lang w:eastAsia="sv-SE"/>
        </w:rPr>
        <w:t xml:space="preserve"> eller navigera till </w:t>
      </w:r>
      <w:r w:rsidRPr="00B277DE">
        <w:rPr>
          <w:b/>
          <w:bCs/>
          <w:lang w:eastAsia="sv-SE"/>
        </w:rPr>
        <w:t>Pekare</w:t>
      </w:r>
      <w:r w:rsidRPr="00B277DE">
        <w:rPr>
          <w:lang w:eastAsia="sv-SE"/>
        </w:rPr>
        <w:t xml:space="preserve"> och tryck pil-ner. </w:t>
      </w:r>
    </w:p>
    <w:p w14:paraId="79C376C9" w14:textId="77777777" w:rsidR="00B277DE" w:rsidRPr="00B277DE" w:rsidRDefault="00B277DE" w:rsidP="00B277DE">
      <w:pPr>
        <w:numPr>
          <w:ilvl w:val="0"/>
          <w:numId w:val="388"/>
        </w:numPr>
        <w:rPr>
          <w:lang w:eastAsia="sv-SE"/>
        </w:rPr>
      </w:pPr>
      <w:r w:rsidRPr="00B277DE">
        <w:rPr>
          <w:lang w:eastAsia="sv-SE"/>
        </w:rPr>
        <w:t xml:space="preserve">I </w:t>
      </w:r>
      <w:r w:rsidRPr="00B277DE">
        <w:rPr>
          <w:b/>
          <w:bCs/>
          <w:lang w:eastAsia="sv-SE"/>
        </w:rPr>
        <w:t>Pekare</w:t>
      </w:r>
      <w:r w:rsidRPr="00B277DE">
        <w:rPr>
          <w:lang w:eastAsia="sv-SE"/>
        </w:rPr>
        <w:t xml:space="preserve"> meny, välj </w:t>
      </w:r>
      <w:r w:rsidRPr="00B277DE">
        <w:rPr>
          <w:b/>
          <w:bCs/>
          <w:lang w:eastAsia="sv-SE"/>
        </w:rPr>
        <w:t>Schema</w:t>
      </w:r>
      <w:r w:rsidRPr="00B277DE">
        <w:rPr>
          <w:lang w:eastAsia="sv-SE"/>
        </w:rPr>
        <w:t xml:space="preserve">. </w:t>
      </w:r>
    </w:p>
    <w:p w14:paraId="5AB0E7F1" w14:textId="77777777" w:rsidR="00B277DE" w:rsidRPr="00B277DE" w:rsidRDefault="00B277DE" w:rsidP="00B277DE">
      <w:pPr>
        <w:numPr>
          <w:ilvl w:val="0"/>
          <w:numId w:val="389"/>
        </w:numPr>
        <w:rPr>
          <w:lang w:eastAsia="sv-SE"/>
        </w:rPr>
      </w:pPr>
      <w:r w:rsidRPr="00B277DE">
        <w:rPr>
          <w:lang w:eastAsia="sv-SE"/>
        </w:rPr>
        <w:t xml:space="preserve">I </w:t>
      </w:r>
      <w:r w:rsidRPr="00B277DE">
        <w:rPr>
          <w:b/>
          <w:bCs/>
          <w:lang w:eastAsia="sv-SE"/>
        </w:rPr>
        <w:t>Schema</w:t>
      </w:r>
      <w:r w:rsidRPr="00B277DE">
        <w:rPr>
          <w:lang w:eastAsia="sv-SE"/>
        </w:rPr>
        <w:t xml:space="preserve"> meny, välj önskad färgschema. </w:t>
      </w:r>
    </w:p>
    <w:p w14:paraId="6A15E814" w14:textId="77777777" w:rsidR="002C1153" w:rsidRPr="002C1153" w:rsidRDefault="002C1153" w:rsidP="002C1153">
      <w:pPr>
        <w:rPr>
          <w:b/>
          <w:bCs/>
          <w:lang w:eastAsia="sv-SE"/>
        </w:rPr>
      </w:pPr>
      <w:r w:rsidRPr="002C1153">
        <w:rPr>
          <w:b/>
          <w:bCs/>
          <w:lang w:eastAsia="sv-SE"/>
        </w:rPr>
        <w:t xml:space="preserve">Skapa ett anpassat färgschema </w:t>
      </w:r>
    </w:p>
    <w:p w14:paraId="65753E79" w14:textId="77777777" w:rsidR="002C1153" w:rsidRPr="002C1153" w:rsidRDefault="002C1153" w:rsidP="002C1153">
      <w:pPr>
        <w:numPr>
          <w:ilvl w:val="0"/>
          <w:numId w:val="391"/>
        </w:numPr>
        <w:rPr>
          <w:lang w:eastAsia="sv-SE"/>
        </w:rPr>
      </w:pPr>
      <w:r w:rsidRPr="002C1153">
        <w:rPr>
          <w:lang w:eastAsia="sv-SE"/>
        </w:rPr>
        <w:t xml:space="preserve">I </w:t>
      </w:r>
      <w:r w:rsidRPr="002C1153">
        <w:rPr>
          <w:b/>
          <w:bCs/>
          <w:lang w:eastAsia="sv-SE"/>
        </w:rPr>
        <w:t>Förstoring</w:t>
      </w:r>
      <w:r w:rsidRPr="002C1153">
        <w:rPr>
          <w:lang w:eastAsia="sv-SE"/>
        </w:rPr>
        <w:t xml:space="preserve"> flik, tryck på pilen bredvid </w:t>
      </w:r>
      <w:r w:rsidRPr="002C1153">
        <w:rPr>
          <w:b/>
          <w:bCs/>
          <w:lang w:eastAsia="sv-SE"/>
        </w:rPr>
        <w:t>Pekare</w:t>
      </w:r>
      <w:r w:rsidRPr="002C1153">
        <w:rPr>
          <w:lang w:eastAsia="sv-SE"/>
        </w:rPr>
        <w:t xml:space="preserve"> eller navigera till </w:t>
      </w:r>
      <w:r w:rsidRPr="002C1153">
        <w:rPr>
          <w:b/>
          <w:bCs/>
          <w:lang w:eastAsia="sv-SE"/>
        </w:rPr>
        <w:t>Pekare</w:t>
      </w:r>
      <w:r w:rsidRPr="002C1153">
        <w:rPr>
          <w:lang w:eastAsia="sv-SE"/>
        </w:rPr>
        <w:t xml:space="preserve"> och tryck pil-ner. </w:t>
      </w:r>
    </w:p>
    <w:p w14:paraId="5DEAA7C8" w14:textId="77777777" w:rsidR="002C1153" w:rsidRPr="002C1153" w:rsidRDefault="002C1153" w:rsidP="002C1153">
      <w:pPr>
        <w:numPr>
          <w:ilvl w:val="0"/>
          <w:numId w:val="392"/>
        </w:numPr>
        <w:rPr>
          <w:lang w:eastAsia="sv-SE"/>
        </w:rPr>
      </w:pPr>
      <w:r w:rsidRPr="002C1153">
        <w:rPr>
          <w:lang w:eastAsia="sv-SE"/>
        </w:rPr>
        <w:t xml:space="preserve">I </w:t>
      </w:r>
      <w:r w:rsidRPr="002C1153">
        <w:rPr>
          <w:b/>
          <w:bCs/>
          <w:lang w:eastAsia="sv-SE"/>
        </w:rPr>
        <w:t>Pekare</w:t>
      </w:r>
      <w:r w:rsidRPr="002C1153">
        <w:rPr>
          <w:lang w:eastAsia="sv-SE"/>
        </w:rPr>
        <w:t xml:space="preserve"> meny, välj </w:t>
      </w:r>
      <w:r w:rsidRPr="002C1153">
        <w:rPr>
          <w:b/>
          <w:bCs/>
          <w:lang w:eastAsia="sv-SE"/>
        </w:rPr>
        <w:t>Inställning</w:t>
      </w:r>
      <w:r w:rsidRPr="002C1153">
        <w:rPr>
          <w:lang w:eastAsia="sv-SE"/>
        </w:rPr>
        <w:t xml:space="preserve">. </w:t>
      </w:r>
    </w:p>
    <w:p w14:paraId="0E339F37" w14:textId="77777777" w:rsidR="002C1153" w:rsidRPr="002C1153" w:rsidRDefault="002C1153" w:rsidP="002C1153">
      <w:pPr>
        <w:rPr>
          <w:lang w:eastAsia="sv-SE"/>
        </w:rPr>
      </w:pPr>
      <w:r w:rsidRPr="002C1153">
        <w:rPr>
          <w:lang w:eastAsia="sv-SE"/>
        </w:rPr>
        <w:t>Inställningsdialog visas med Pekarflik aktiv.</w:t>
      </w:r>
    </w:p>
    <w:p w14:paraId="6D6FC89C" w14:textId="77777777" w:rsidR="002C1153" w:rsidRPr="002C1153" w:rsidRDefault="002C1153" w:rsidP="002C1153">
      <w:pPr>
        <w:pStyle w:val="Liststycke"/>
        <w:numPr>
          <w:ilvl w:val="0"/>
          <w:numId w:val="392"/>
        </w:numPr>
        <w:rPr>
          <w:lang w:eastAsia="sv-SE"/>
        </w:rPr>
      </w:pPr>
      <w:r w:rsidRPr="002C1153">
        <w:rPr>
          <w:lang w:eastAsia="sv-SE"/>
        </w:rPr>
        <w:t xml:space="preserve">Välj </w:t>
      </w:r>
      <w:r w:rsidRPr="002C1153">
        <w:rPr>
          <w:b/>
          <w:bCs/>
          <w:lang w:eastAsia="sv-SE"/>
        </w:rPr>
        <w:t>Anpassa...</w:t>
      </w:r>
      <w:r w:rsidRPr="002C1153">
        <w:rPr>
          <w:lang w:eastAsia="sv-SE"/>
        </w:rPr>
        <w:t xml:space="preserve"> </w:t>
      </w:r>
    </w:p>
    <w:p w14:paraId="746FFB62" w14:textId="77777777" w:rsidR="002C1153" w:rsidRPr="002C1153" w:rsidRDefault="002C1153" w:rsidP="002C1153">
      <w:pPr>
        <w:pStyle w:val="Liststycke"/>
        <w:numPr>
          <w:ilvl w:val="0"/>
          <w:numId w:val="392"/>
        </w:numPr>
        <w:rPr>
          <w:lang w:eastAsia="sv-SE"/>
        </w:rPr>
      </w:pPr>
      <w:r w:rsidRPr="002C1153">
        <w:rPr>
          <w:lang w:eastAsia="sv-SE"/>
        </w:rPr>
        <w:t xml:space="preserve">Ändra till önskade inställningar. </w:t>
      </w:r>
    </w:p>
    <w:p w14:paraId="070BE267" w14:textId="77777777" w:rsidR="002C1153" w:rsidRPr="002C1153" w:rsidRDefault="002C1153" w:rsidP="002C1153">
      <w:pPr>
        <w:pStyle w:val="Liststycke"/>
        <w:numPr>
          <w:ilvl w:val="0"/>
          <w:numId w:val="392"/>
        </w:numPr>
        <w:rPr>
          <w:lang w:eastAsia="sv-SE"/>
        </w:rPr>
      </w:pPr>
      <w:r w:rsidRPr="002C1153">
        <w:rPr>
          <w:lang w:eastAsia="sv-SE"/>
        </w:rPr>
        <w:t xml:space="preserve">Tryck </w:t>
      </w:r>
      <w:r w:rsidRPr="002C1153">
        <w:rPr>
          <w:b/>
          <w:bCs/>
          <w:lang w:eastAsia="sv-SE"/>
        </w:rPr>
        <w:t>OK</w:t>
      </w:r>
      <w:r w:rsidRPr="002C1153">
        <w:rPr>
          <w:lang w:eastAsia="sv-SE"/>
        </w:rPr>
        <w:t xml:space="preserve">. </w:t>
      </w:r>
    </w:p>
    <w:p w14:paraId="2B9507B1" w14:textId="5FF71D18" w:rsidR="000F136F" w:rsidRDefault="00726E23" w:rsidP="00CA7D3A">
      <w:pPr>
        <w:rPr>
          <w:noProof/>
        </w:rPr>
      </w:pPr>
      <w:r>
        <w:rPr>
          <w:noProof/>
        </w:rPr>
        <w:drawing>
          <wp:inline distT="0" distB="0" distL="0" distR="0" wp14:anchorId="0AB487D3" wp14:editId="26240A78">
            <wp:extent cx="3949200" cy="5400000"/>
            <wp:effectExtent l="0" t="0" r="0" b="0"/>
            <wp:docPr id="136653078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200" cy="5400000"/>
                    </a:xfrm>
                    <a:prstGeom prst="rect">
                      <a:avLst/>
                    </a:prstGeom>
                    <a:noFill/>
                    <a:ln>
                      <a:noFill/>
                    </a:ln>
                  </pic:spPr>
                </pic:pic>
              </a:graphicData>
            </a:graphic>
          </wp:inline>
        </w:drawing>
      </w:r>
    </w:p>
    <w:p w14:paraId="225A13A1" w14:textId="3455E1B8" w:rsidR="00C066C3" w:rsidRDefault="00C066C3" w:rsidP="00C066C3">
      <w:pPr>
        <w:rPr>
          <w:lang w:eastAsia="sv-SE"/>
        </w:rPr>
      </w:pPr>
      <w:r w:rsidRPr="00C066C3">
        <w:rPr>
          <w:lang w:eastAsia="sv-SE"/>
        </w:rPr>
        <w:t>Pekarflik</w:t>
      </w:r>
    </w:p>
    <w:tbl>
      <w:tblPr>
        <w:tblStyle w:val="Tabellrutnt"/>
        <w:tblW w:w="0" w:type="auto"/>
        <w:tblLook w:val="04A0" w:firstRow="1" w:lastRow="0" w:firstColumn="1" w:lastColumn="0" w:noHBand="0" w:noVBand="1"/>
      </w:tblPr>
      <w:tblGrid>
        <w:gridCol w:w="4531"/>
        <w:gridCol w:w="4531"/>
      </w:tblGrid>
      <w:tr w:rsidR="00C066C3" w:rsidRPr="009524BB" w14:paraId="67403580" w14:textId="77777777" w:rsidTr="00160289">
        <w:tc>
          <w:tcPr>
            <w:tcW w:w="4531" w:type="dxa"/>
            <w:tcBorders>
              <w:bottom w:val="single" w:sz="4" w:space="0" w:color="auto"/>
            </w:tcBorders>
            <w:shd w:val="clear" w:color="auto" w:fill="00843B"/>
          </w:tcPr>
          <w:p w14:paraId="6E6ADED7" w14:textId="77777777" w:rsidR="00C066C3" w:rsidRPr="009524BB" w:rsidRDefault="00C066C3" w:rsidP="00160289">
            <w:pPr>
              <w:rPr>
                <w:b/>
                <w:bCs/>
              </w:rPr>
            </w:pPr>
            <w:r>
              <w:rPr>
                <w:b/>
                <w:bCs/>
                <w:color w:val="FFFFFF" w:themeColor="background1"/>
              </w:rPr>
              <w:lastRenderedPageBreak/>
              <w:t>Inställning</w:t>
            </w:r>
          </w:p>
        </w:tc>
        <w:tc>
          <w:tcPr>
            <w:tcW w:w="4531" w:type="dxa"/>
            <w:tcBorders>
              <w:bottom w:val="single" w:sz="4" w:space="0" w:color="auto"/>
            </w:tcBorders>
            <w:shd w:val="clear" w:color="auto" w:fill="00843B"/>
          </w:tcPr>
          <w:p w14:paraId="14F3C7AF" w14:textId="77777777" w:rsidR="00C066C3" w:rsidRPr="009524BB" w:rsidRDefault="00C066C3" w:rsidP="00160289">
            <w:pPr>
              <w:rPr>
                <w:b/>
                <w:bCs/>
              </w:rPr>
            </w:pPr>
            <w:r>
              <w:rPr>
                <w:b/>
                <w:bCs/>
                <w:color w:val="FFFFFF" w:themeColor="background1"/>
              </w:rPr>
              <w:t>Beskrivning</w:t>
            </w:r>
          </w:p>
        </w:tc>
      </w:tr>
      <w:tr w:rsidR="00C066C3" w14:paraId="64CCD4F5" w14:textId="77777777" w:rsidTr="00160289">
        <w:tc>
          <w:tcPr>
            <w:tcW w:w="4531" w:type="dxa"/>
            <w:tcBorders>
              <w:right w:val="nil"/>
            </w:tcBorders>
          </w:tcPr>
          <w:p w14:paraId="255160CB" w14:textId="2EF3E549" w:rsidR="00C066C3" w:rsidRPr="00077895" w:rsidRDefault="001B21A4" w:rsidP="00160289">
            <w:pPr>
              <w:rPr>
                <w:b/>
                <w:bCs/>
              </w:rPr>
            </w:pPr>
            <w:r w:rsidRPr="001B21A4">
              <w:rPr>
                <w:b/>
                <w:bCs/>
              </w:rPr>
              <w:t>Pekarinställning</w:t>
            </w:r>
          </w:p>
        </w:tc>
        <w:tc>
          <w:tcPr>
            <w:tcW w:w="4531" w:type="dxa"/>
            <w:tcBorders>
              <w:left w:val="nil"/>
            </w:tcBorders>
          </w:tcPr>
          <w:p w14:paraId="3DFB17CC" w14:textId="77777777" w:rsidR="00C066C3" w:rsidRDefault="00C066C3" w:rsidP="00160289"/>
        </w:tc>
      </w:tr>
      <w:tr w:rsidR="00C066C3" w:rsidRPr="005D5586" w14:paraId="10A28C44" w14:textId="77777777" w:rsidTr="00160289">
        <w:tc>
          <w:tcPr>
            <w:tcW w:w="4531" w:type="dxa"/>
          </w:tcPr>
          <w:p w14:paraId="2112B1C4" w14:textId="6E16C764" w:rsidR="00C066C3" w:rsidRPr="00055C39" w:rsidRDefault="001B21A4" w:rsidP="00160289">
            <w:r w:rsidRPr="001B21A4">
              <w:t>Normal</w:t>
            </w:r>
          </w:p>
        </w:tc>
        <w:tc>
          <w:tcPr>
            <w:tcW w:w="4531" w:type="dxa"/>
          </w:tcPr>
          <w:p w14:paraId="653A8238" w14:textId="0E795757" w:rsidR="00C066C3" w:rsidRPr="005D5586" w:rsidRDefault="001B21A4" w:rsidP="00160289">
            <w:r w:rsidRPr="001B21A4">
              <w:t>Visar normal pekare dvs avaktiverar pekarinställningar.</w:t>
            </w:r>
          </w:p>
        </w:tc>
      </w:tr>
      <w:tr w:rsidR="00C066C3" w:rsidRPr="005D5586" w14:paraId="4DDF42DC" w14:textId="77777777" w:rsidTr="00160289">
        <w:tc>
          <w:tcPr>
            <w:tcW w:w="4531" w:type="dxa"/>
          </w:tcPr>
          <w:p w14:paraId="46EBD216" w14:textId="78D3F610" w:rsidR="00C066C3" w:rsidRPr="00055C39" w:rsidRDefault="00446621" w:rsidP="00160289">
            <w:r w:rsidRPr="00446621">
              <w:t>Schema</w:t>
            </w:r>
          </w:p>
        </w:tc>
        <w:tc>
          <w:tcPr>
            <w:tcW w:w="4531" w:type="dxa"/>
          </w:tcPr>
          <w:p w14:paraId="5FE77779" w14:textId="5FD5DB1B" w:rsidR="00C066C3" w:rsidRPr="005D5586" w:rsidRDefault="00446621" w:rsidP="00160289">
            <w:r w:rsidRPr="00446621">
              <w:t>Aktiverar förinställt pekarschema (väljs i kombinationsruta).</w:t>
            </w:r>
          </w:p>
        </w:tc>
      </w:tr>
      <w:tr w:rsidR="00C066C3" w:rsidRPr="005D5586" w14:paraId="0B7B1E3C" w14:textId="77777777" w:rsidTr="00160289">
        <w:tc>
          <w:tcPr>
            <w:tcW w:w="4531" w:type="dxa"/>
          </w:tcPr>
          <w:p w14:paraId="0914CCF7" w14:textId="2C73070C" w:rsidR="00C066C3" w:rsidRPr="00055C39" w:rsidRDefault="00446621" w:rsidP="00160289">
            <w:r w:rsidRPr="00446621">
              <w:t>Anpassa</w:t>
            </w:r>
          </w:p>
        </w:tc>
        <w:tc>
          <w:tcPr>
            <w:tcW w:w="4531" w:type="dxa"/>
          </w:tcPr>
          <w:p w14:paraId="7E07C770" w14:textId="101CCD8D" w:rsidR="00C066C3" w:rsidRPr="005D5586" w:rsidRDefault="00446621" w:rsidP="00160289">
            <w:r w:rsidRPr="00446621">
              <w:t>Aktiverar anpassat färgschema, vilket gör att du kan anpassa ett eget schema med dina inställningar.</w:t>
            </w:r>
          </w:p>
        </w:tc>
      </w:tr>
      <w:tr w:rsidR="001B21A4" w:rsidRPr="005D5586" w14:paraId="32701EAC" w14:textId="77777777" w:rsidTr="00F46F6D">
        <w:tc>
          <w:tcPr>
            <w:tcW w:w="4531" w:type="dxa"/>
            <w:tcBorders>
              <w:bottom w:val="single" w:sz="4" w:space="0" w:color="auto"/>
            </w:tcBorders>
          </w:tcPr>
          <w:p w14:paraId="4A525688" w14:textId="5482FC75" w:rsidR="001B21A4" w:rsidRPr="00055C39" w:rsidRDefault="00446621" w:rsidP="00160289">
            <w:r w:rsidRPr="00446621">
              <w:t>Anpassning</w:t>
            </w:r>
          </w:p>
        </w:tc>
        <w:tc>
          <w:tcPr>
            <w:tcW w:w="4531" w:type="dxa"/>
            <w:tcBorders>
              <w:bottom w:val="single" w:sz="4" w:space="0" w:color="auto"/>
            </w:tcBorders>
          </w:tcPr>
          <w:p w14:paraId="53CE7520" w14:textId="368B972F" w:rsidR="001B21A4" w:rsidRPr="005D5586" w:rsidRDefault="00446621" w:rsidP="00160289">
            <w:r w:rsidRPr="00446621">
              <w:t>Aktiverar och konfigurerar Anpassade inställning för att matcha valt förinställt schema. Detta tillåter dig att använda ett förvalt schema som utgångspunkt till det anpassade.</w:t>
            </w:r>
          </w:p>
        </w:tc>
      </w:tr>
      <w:tr w:rsidR="001B21A4" w:rsidRPr="005D5586" w14:paraId="617F5ED6" w14:textId="77777777" w:rsidTr="00F46F6D">
        <w:tc>
          <w:tcPr>
            <w:tcW w:w="4531" w:type="dxa"/>
            <w:tcBorders>
              <w:bottom w:val="nil"/>
              <w:right w:val="nil"/>
            </w:tcBorders>
          </w:tcPr>
          <w:p w14:paraId="1255825B" w14:textId="12650C51" w:rsidR="001B21A4" w:rsidRPr="00F46F6D" w:rsidRDefault="00F46F6D" w:rsidP="00160289">
            <w:pPr>
              <w:rPr>
                <w:b/>
                <w:bCs/>
              </w:rPr>
            </w:pPr>
            <w:r w:rsidRPr="00F46F6D">
              <w:rPr>
                <w:b/>
                <w:bCs/>
              </w:rPr>
              <w:t>Anpassade inställningar</w:t>
            </w:r>
          </w:p>
        </w:tc>
        <w:tc>
          <w:tcPr>
            <w:tcW w:w="4531" w:type="dxa"/>
            <w:tcBorders>
              <w:left w:val="nil"/>
              <w:bottom w:val="nil"/>
            </w:tcBorders>
          </w:tcPr>
          <w:p w14:paraId="757696AD" w14:textId="77777777" w:rsidR="001B21A4" w:rsidRPr="005D5586" w:rsidRDefault="001B21A4" w:rsidP="00160289"/>
        </w:tc>
      </w:tr>
      <w:tr w:rsidR="001B21A4" w:rsidRPr="005D5586" w14:paraId="076C69F5" w14:textId="77777777" w:rsidTr="00F46F6D">
        <w:tc>
          <w:tcPr>
            <w:tcW w:w="4531" w:type="dxa"/>
            <w:tcBorders>
              <w:top w:val="nil"/>
              <w:right w:val="nil"/>
            </w:tcBorders>
          </w:tcPr>
          <w:p w14:paraId="6E661879" w14:textId="547D6FE1" w:rsidR="001B21A4" w:rsidRPr="00F46F6D" w:rsidRDefault="00F46F6D" w:rsidP="00160289">
            <w:pPr>
              <w:rPr>
                <w:b/>
                <w:bCs/>
              </w:rPr>
            </w:pPr>
            <w:r w:rsidRPr="00F46F6D">
              <w:rPr>
                <w:b/>
                <w:bCs/>
              </w:rPr>
              <w:t>Pekare</w:t>
            </w:r>
          </w:p>
        </w:tc>
        <w:tc>
          <w:tcPr>
            <w:tcW w:w="4531" w:type="dxa"/>
            <w:tcBorders>
              <w:top w:val="nil"/>
              <w:left w:val="nil"/>
            </w:tcBorders>
          </w:tcPr>
          <w:p w14:paraId="5DC5C6E7" w14:textId="77777777" w:rsidR="001B21A4" w:rsidRPr="005D5586" w:rsidRDefault="001B21A4" w:rsidP="00160289"/>
        </w:tc>
      </w:tr>
      <w:tr w:rsidR="00446621" w:rsidRPr="005D5586" w14:paraId="6AF18FF1" w14:textId="77777777" w:rsidTr="00160289">
        <w:tc>
          <w:tcPr>
            <w:tcW w:w="4531" w:type="dxa"/>
          </w:tcPr>
          <w:p w14:paraId="1A0991AE" w14:textId="70178C06" w:rsidR="00446621" w:rsidRPr="00055C39" w:rsidRDefault="00F46F6D" w:rsidP="00160289">
            <w:r w:rsidRPr="00F46F6D">
              <w:t>Använd ZoomText kantutjämnade muspekare</w:t>
            </w:r>
          </w:p>
        </w:tc>
        <w:tc>
          <w:tcPr>
            <w:tcW w:w="4531" w:type="dxa"/>
          </w:tcPr>
          <w:p w14:paraId="7C2678B4" w14:textId="466BD80E" w:rsidR="00446621" w:rsidRPr="005D5586" w:rsidRDefault="00D10391" w:rsidP="00160289">
            <w:r w:rsidRPr="00D10391">
              <w:t>Aktivera ZoomText kantutjämnade muspekare i det anpassade pekarschemat.</w:t>
            </w:r>
          </w:p>
        </w:tc>
      </w:tr>
      <w:tr w:rsidR="00446621" w:rsidRPr="005D5586" w14:paraId="6CA638DE" w14:textId="77777777" w:rsidTr="00160289">
        <w:tc>
          <w:tcPr>
            <w:tcW w:w="4531" w:type="dxa"/>
          </w:tcPr>
          <w:p w14:paraId="502C08CF" w14:textId="6CF88AE6" w:rsidR="00446621" w:rsidRPr="00055C39" w:rsidRDefault="00D10391" w:rsidP="00160289">
            <w:r w:rsidRPr="00D10391">
              <w:t>Storlek</w:t>
            </w:r>
          </w:p>
        </w:tc>
        <w:tc>
          <w:tcPr>
            <w:tcW w:w="4531" w:type="dxa"/>
          </w:tcPr>
          <w:p w14:paraId="445ADB92" w14:textId="14AFA63B" w:rsidR="00446621" w:rsidRPr="005D5586" w:rsidRDefault="00D10391" w:rsidP="00160289">
            <w:r w:rsidRPr="00D10391">
              <w:t>Väljer storlek på pekare mellan standard (1x), stor (2x) eller extra stor (4x).</w:t>
            </w:r>
          </w:p>
        </w:tc>
      </w:tr>
      <w:tr w:rsidR="00446621" w:rsidRPr="005D5586" w14:paraId="3A1C92BF" w14:textId="77777777" w:rsidTr="00D10391">
        <w:tc>
          <w:tcPr>
            <w:tcW w:w="4531" w:type="dxa"/>
            <w:tcBorders>
              <w:bottom w:val="single" w:sz="4" w:space="0" w:color="auto"/>
            </w:tcBorders>
          </w:tcPr>
          <w:p w14:paraId="62EF36D6" w14:textId="618390C7" w:rsidR="00446621" w:rsidRPr="00055C39" w:rsidRDefault="00D10391" w:rsidP="00160289">
            <w:r w:rsidRPr="00D10391">
              <w:t>Färg</w:t>
            </w:r>
          </w:p>
        </w:tc>
        <w:tc>
          <w:tcPr>
            <w:tcW w:w="4531" w:type="dxa"/>
            <w:tcBorders>
              <w:bottom w:val="single" w:sz="4" w:space="0" w:color="auto"/>
            </w:tcBorders>
          </w:tcPr>
          <w:p w14:paraId="0E179785" w14:textId="57D7B31B" w:rsidR="00446621" w:rsidRPr="005D5586" w:rsidRDefault="00D10391" w:rsidP="00160289">
            <w:r w:rsidRPr="00D10391">
              <w:t>Väljer färg på pekare.</w:t>
            </w:r>
          </w:p>
        </w:tc>
      </w:tr>
      <w:tr w:rsidR="00446621" w:rsidRPr="005D5586" w14:paraId="5FE30F20" w14:textId="77777777" w:rsidTr="00D10391">
        <w:tc>
          <w:tcPr>
            <w:tcW w:w="4531" w:type="dxa"/>
            <w:tcBorders>
              <w:right w:val="nil"/>
            </w:tcBorders>
          </w:tcPr>
          <w:p w14:paraId="75368386" w14:textId="4B78D801" w:rsidR="00446621" w:rsidRPr="00D10391" w:rsidRDefault="00D10391" w:rsidP="00160289">
            <w:pPr>
              <w:rPr>
                <w:b/>
                <w:bCs/>
              </w:rPr>
            </w:pPr>
            <w:r w:rsidRPr="00D10391">
              <w:rPr>
                <w:b/>
                <w:bCs/>
              </w:rPr>
              <w:t>Pekarorientering</w:t>
            </w:r>
          </w:p>
        </w:tc>
        <w:tc>
          <w:tcPr>
            <w:tcW w:w="4531" w:type="dxa"/>
            <w:tcBorders>
              <w:left w:val="nil"/>
            </w:tcBorders>
          </w:tcPr>
          <w:p w14:paraId="4760993A" w14:textId="77777777" w:rsidR="00446621" w:rsidRPr="005D5586" w:rsidRDefault="00446621" w:rsidP="00160289"/>
        </w:tc>
      </w:tr>
      <w:tr w:rsidR="00446621" w:rsidRPr="005D5586" w14:paraId="7CCFB5BA" w14:textId="77777777" w:rsidTr="00160289">
        <w:tc>
          <w:tcPr>
            <w:tcW w:w="4531" w:type="dxa"/>
          </w:tcPr>
          <w:p w14:paraId="24C81C4A" w14:textId="44699EDA" w:rsidR="00446621" w:rsidRPr="00055C39" w:rsidRDefault="00A9497D" w:rsidP="00160289">
            <w:r w:rsidRPr="00A9497D">
              <w:t>Typ</w:t>
            </w:r>
          </w:p>
        </w:tc>
        <w:tc>
          <w:tcPr>
            <w:tcW w:w="4531" w:type="dxa"/>
          </w:tcPr>
          <w:p w14:paraId="5A3AC9E0" w14:textId="77777777" w:rsidR="00A9497D" w:rsidRPr="00A9497D" w:rsidRDefault="00A9497D" w:rsidP="00A9497D">
            <w:r w:rsidRPr="00A9497D">
              <w:t>Väljer typ av pekarorientering:</w:t>
            </w:r>
          </w:p>
          <w:p w14:paraId="1C5F6B7F" w14:textId="77777777" w:rsidR="00A9497D" w:rsidRPr="00A9497D" w:rsidRDefault="00A9497D" w:rsidP="00A9497D">
            <w:r w:rsidRPr="00A9497D">
              <w:rPr>
                <w:b/>
                <w:bCs/>
              </w:rPr>
              <w:t>Cirkel</w:t>
            </w:r>
            <w:r w:rsidRPr="00A9497D">
              <w:t>. Visar en cirkel runt pekaren.</w:t>
            </w:r>
          </w:p>
          <w:p w14:paraId="13ABA7CE" w14:textId="77777777" w:rsidR="00A9497D" w:rsidRPr="00A9497D" w:rsidRDefault="00A9497D" w:rsidP="00A9497D">
            <w:r w:rsidRPr="00A9497D">
              <w:rPr>
                <w:b/>
                <w:bCs/>
              </w:rPr>
              <w:t>Ekolod</w:t>
            </w:r>
            <w:r w:rsidRPr="00A9497D">
              <w:t>. Visar cirklar som minskar storlek mot pekarspetsen.</w:t>
            </w:r>
          </w:p>
          <w:p w14:paraId="3B5133F2" w14:textId="77777777" w:rsidR="00A9497D" w:rsidRPr="00A9497D" w:rsidRDefault="00A9497D" w:rsidP="00A9497D">
            <w:r w:rsidRPr="00A9497D">
              <w:rPr>
                <w:b/>
                <w:bCs/>
              </w:rPr>
              <w:t>Helt kors</w:t>
            </w:r>
            <w:r w:rsidRPr="00A9497D">
              <w:t>. Visar ett kors som förlängs över hela skärmbilden.</w:t>
            </w:r>
          </w:p>
          <w:p w14:paraId="2BF1F84F" w14:textId="3542A7E7" w:rsidR="00446621" w:rsidRPr="005D5586" w:rsidRDefault="00A9497D" w:rsidP="00A9497D">
            <w:r w:rsidRPr="00A9497D">
              <w:rPr>
                <w:b/>
                <w:bCs/>
              </w:rPr>
              <w:t>Kors</w:t>
            </w:r>
            <w:r w:rsidRPr="00A9497D">
              <w:t>. Visar ett kors över pekarspetsen.</w:t>
            </w:r>
          </w:p>
        </w:tc>
      </w:tr>
      <w:tr w:rsidR="00446621" w:rsidRPr="005D5586" w14:paraId="20D63346" w14:textId="77777777" w:rsidTr="00160289">
        <w:tc>
          <w:tcPr>
            <w:tcW w:w="4531" w:type="dxa"/>
          </w:tcPr>
          <w:p w14:paraId="477BA844" w14:textId="1F71EFDB" w:rsidR="00446621" w:rsidRPr="00055C39" w:rsidRDefault="00A9497D" w:rsidP="00160289">
            <w:r w:rsidRPr="00A9497D">
              <w:t>Färg</w:t>
            </w:r>
          </w:p>
        </w:tc>
        <w:tc>
          <w:tcPr>
            <w:tcW w:w="4531" w:type="dxa"/>
          </w:tcPr>
          <w:p w14:paraId="6DF310BE" w14:textId="6B57608B" w:rsidR="00446621" w:rsidRPr="005D5586" w:rsidRDefault="00A9497D" w:rsidP="00160289">
            <w:r w:rsidRPr="00A9497D">
              <w:t>Väljer färg på pekarorientering.</w:t>
            </w:r>
          </w:p>
        </w:tc>
      </w:tr>
      <w:tr w:rsidR="00D10391" w:rsidRPr="005D5586" w14:paraId="0C5E47F9" w14:textId="77777777" w:rsidTr="00160289">
        <w:tc>
          <w:tcPr>
            <w:tcW w:w="4531" w:type="dxa"/>
          </w:tcPr>
          <w:p w14:paraId="312E36BB" w14:textId="61E43401" w:rsidR="00D10391" w:rsidRPr="00055C39" w:rsidRDefault="00263148" w:rsidP="00160289">
            <w:r w:rsidRPr="00263148">
              <w:t>Tjocklek</w:t>
            </w:r>
          </w:p>
        </w:tc>
        <w:tc>
          <w:tcPr>
            <w:tcW w:w="4531" w:type="dxa"/>
          </w:tcPr>
          <w:p w14:paraId="54F66A71" w14:textId="5F9335FC" w:rsidR="00D10391" w:rsidRPr="005D5586" w:rsidRDefault="00263148" w:rsidP="00160289">
            <w:r w:rsidRPr="00263148">
              <w:t>Väljer tjocklek på pekarorientering: Tunn, Normal eller Tjock.</w:t>
            </w:r>
          </w:p>
        </w:tc>
      </w:tr>
      <w:tr w:rsidR="00D10391" w:rsidRPr="005D5586" w14:paraId="27D29A26" w14:textId="77777777" w:rsidTr="00263148">
        <w:tc>
          <w:tcPr>
            <w:tcW w:w="4531" w:type="dxa"/>
            <w:tcBorders>
              <w:bottom w:val="single" w:sz="4" w:space="0" w:color="auto"/>
            </w:tcBorders>
          </w:tcPr>
          <w:p w14:paraId="17FBC38C" w14:textId="23395F2A" w:rsidR="00D10391" w:rsidRPr="00055C39" w:rsidRDefault="00263148" w:rsidP="00160289">
            <w:r w:rsidRPr="00263148">
              <w:t>Transparent</w:t>
            </w:r>
          </w:p>
        </w:tc>
        <w:tc>
          <w:tcPr>
            <w:tcW w:w="4531" w:type="dxa"/>
            <w:tcBorders>
              <w:bottom w:val="single" w:sz="4" w:space="0" w:color="auto"/>
            </w:tcBorders>
          </w:tcPr>
          <w:p w14:paraId="30898C28" w14:textId="1ED2E906" w:rsidR="00D10391" w:rsidRPr="005D5586" w:rsidRDefault="00263148" w:rsidP="00160289">
            <w:r w:rsidRPr="00263148">
              <w:t>Väljer nivå på genomskinlighet. När Klar är vald, syns skärmbilden igenom valda pekareffekter.</w:t>
            </w:r>
          </w:p>
        </w:tc>
      </w:tr>
      <w:tr w:rsidR="00D10391" w:rsidRPr="005D5586" w14:paraId="562C527D" w14:textId="77777777" w:rsidTr="00263148">
        <w:tc>
          <w:tcPr>
            <w:tcW w:w="4531" w:type="dxa"/>
            <w:tcBorders>
              <w:right w:val="nil"/>
            </w:tcBorders>
          </w:tcPr>
          <w:p w14:paraId="55705F72" w14:textId="6478D4E5" w:rsidR="00D10391" w:rsidRPr="00263148" w:rsidRDefault="00263148" w:rsidP="00160289">
            <w:pPr>
              <w:rPr>
                <w:b/>
                <w:bCs/>
              </w:rPr>
            </w:pPr>
            <w:r w:rsidRPr="00263148">
              <w:rPr>
                <w:b/>
                <w:bCs/>
              </w:rPr>
              <w:t>Visar pekarorientering</w:t>
            </w:r>
          </w:p>
        </w:tc>
        <w:tc>
          <w:tcPr>
            <w:tcW w:w="4531" w:type="dxa"/>
            <w:tcBorders>
              <w:left w:val="nil"/>
            </w:tcBorders>
          </w:tcPr>
          <w:p w14:paraId="530A88BB" w14:textId="77777777" w:rsidR="00D10391" w:rsidRPr="005D5586" w:rsidRDefault="00D10391" w:rsidP="00160289"/>
        </w:tc>
      </w:tr>
      <w:tr w:rsidR="00A9497D" w:rsidRPr="005D5586" w14:paraId="7EBDA6B2" w14:textId="77777777" w:rsidTr="00160289">
        <w:tc>
          <w:tcPr>
            <w:tcW w:w="4531" w:type="dxa"/>
          </w:tcPr>
          <w:p w14:paraId="283ECBEA" w14:textId="51CDEBEF" w:rsidR="00A9497D" w:rsidRPr="00055C39" w:rsidRDefault="00C37876" w:rsidP="00160289">
            <w:r w:rsidRPr="00C37876">
              <w:t>Alltid</w:t>
            </w:r>
          </w:p>
        </w:tc>
        <w:tc>
          <w:tcPr>
            <w:tcW w:w="4531" w:type="dxa"/>
          </w:tcPr>
          <w:p w14:paraId="0C2190D3" w14:textId="579A23F0" w:rsidR="00A9497D" w:rsidRPr="005D5586" w:rsidRDefault="00C37876" w:rsidP="00160289">
            <w:r w:rsidRPr="00C37876">
              <w:t>Visar pekarorientering alltid.</w:t>
            </w:r>
          </w:p>
        </w:tc>
      </w:tr>
      <w:tr w:rsidR="00A9497D" w:rsidRPr="005D5586" w14:paraId="6CF02A7B" w14:textId="77777777" w:rsidTr="00160289">
        <w:tc>
          <w:tcPr>
            <w:tcW w:w="4531" w:type="dxa"/>
          </w:tcPr>
          <w:p w14:paraId="4CB0F5C5" w14:textId="2B352F9A" w:rsidR="00A9497D" w:rsidRPr="00055C39" w:rsidRDefault="00C37876" w:rsidP="00160289">
            <w:r w:rsidRPr="00C37876">
              <w:t>När pekaren är fast</w:t>
            </w:r>
          </w:p>
        </w:tc>
        <w:tc>
          <w:tcPr>
            <w:tcW w:w="4531" w:type="dxa"/>
          </w:tcPr>
          <w:p w14:paraId="3BD17131" w14:textId="279D0495" w:rsidR="00A9497D" w:rsidRPr="005D5586" w:rsidRDefault="00C37876" w:rsidP="00160289">
            <w:r w:rsidRPr="00C37876">
              <w:t>Pekarorientering visas när pekaren inte är i rörelse.</w:t>
            </w:r>
          </w:p>
        </w:tc>
      </w:tr>
      <w:tr w:rsidR="00A9497D" w:rsidRPr="005D5586" w14:paraId="01CD2E22" w14:textId="77777777" w:rsidTr="00160289">
        <w:tc>
          <w:tcPr>
            <w:tcW w:w="4531" w:type="dxa"/>
          </w:tcPr>
          <w:p w14:paraId="549AAE0A" w14:textId="43095436" w:rsidR="00A9497D" w:rsidRPr="00055C39" w:rsidRDefault="00C37876" w:rsidP="00160289">
            <w:r w:rsidRPr="00C37876">
              <w:t>När pekaren är rörlig</w:t>
            </w:r>
          </w:p>
        </w:tc>
        <w:tc>
          <w:tcPr>
            <w:tcW w:w="4531" w:type="dxa"/>
          </w:tcPr>
          <w:p w14:paraId="4D138B20" w14:textId="2F762088" w:rsidR="00A9497D" w:rsidRPr="005D5586" w:rsidRDefault="00C37876" w:rsidP="00160289">
            <w:r w:rsidRPr="00C37876">
              <w:t>Pekarorientering visas när pekaren är i rörelse.</w:t>
            </w:r>
          </w:p>
        </w:tc>
      </w:tr>
      <w:tr w:rsidR="00263148" w:rsidRPr="005D5586" w14:paraId="4E46EBE1" w14:textId="77777777" w:rsidTr="00160289">
        <w:tc>
          <w:tcPr>
            <w:tcW w:w="4531" w:type="dxa"/>
          </w:tcPr>
          <w:p w14:paraId="1A215340" w14:textId="3637EEA0" w:rsidR="00263148" w:rsidRPr="00055C39" w:rsidRDefault="0039147E" w:rsidP="00160289">
            <w:r w:rsidRPr="0039147E">
              <w:t>När modifieringstangent trycks ner</w:t>
            </w:r>
          </w:p>
        </w:tc>
        <w:tc>
          <w:tcPr>
            <w:tcW w:w="4531" w:type="dxa"/>
          </w:tcPr>
          <w:p w14:paraId="0B837C5E" w14:textId="16796909" w:rsidR="00263148" w:rsidRPr="005D5586" w:rsidRDefault="0039147E" w:rsidP="00160289">
            <w:r w:rsidRPr="0039147E">
              <w:t>Pekarorientering visas när modifieringstangent trycks.</w:t>
            </w:r>
          </w:p>
        </w:tc>
      </w:tr>
      <w:tr w:rsidR="00263148" w:rsidRPr="005D5586" w14:paraId="1ADD73F3" w14:textId="77777777" w:rsidTr="00160289">
        <w:tc>
          <w:tcPr>
            <w:tcW w:w="4531" w:type="dxa"/>
          </w:tcPr>
          <w:p w14:paraId="11D3E664" w14:textId="2324214E" w:rsidR="00263148" w:rsidRPr="00055C39" w:rsidRDefault="0039147E" w:rsidP="00160289">
            <w:r w:rsidRPr="0039147E">
              <w:t>Modifieringstangenter</w:t>
            </w:r>
          </w:p>
        </w:tc>
        <w:tc>
          <w:tcPr>
            <w:tcW w:w="4531" w:type="dxa"/>
          </w:tcPr>
          <w:p w14:paraId="1BD38D9C" w14:textId="77777777" w:rsidR="005C373F" w:rsidRPr="005C373F" w:rsidRDefault="005C373F" w:rsidP="005C373F">
            <w:r w:rsidRPr="005C373F">
              <w:t xml:space="preserve">Väljer modifieringstangent eller kombination, som visar pekarorientering när den trycks. </w:t>
            </w:r>
          </w:p>
          <w:p w14:paraId="093A4108" w14:textId="1DEC6115" w:rsidR="00263148" w:rsidRPr="005D5586" w:rsidRDefault="005C373F" w:rsidP="005C373F">
            <w:r w:rsidRPr="005C373F">
              <w:rPr>
                <w:b/>
                <w:bCs/>
              </w:rPr>
              <w:lastRenderedPageBreak/>
              <w:t>OBS:</w:t>
            </w:r>
            <w:r w:rsidRPr="005C373F">
              <w:t xml:space="preserve"> </w:t>
            </w:r>
            <w:r w:rsidRPr="005C373F">
              <w:rPr>
                <w:b/>
                <w:bCs/>
              </w:rPr>
              <w:t>Visa pekarens läge</w:t>
            </w:r>
            <w:r w:rsidRPr="005C373F">
              <w:t xml:space="preserve"> måste vara inställd på </w:t>
            </w:r>
            <w:r w:rsidRPr="005C373F">
              <w:rPr>
                <w:b/>
                <w:bCs/>
              </w:rPr>
              <w:t>När modifieringsknapp är tryckt.</w:t>
            </w:r>
          </w:p>
        </w:tc>
      </w:tr>
    </w:tbl>
    <w:p w14:paraId="487AD13E" w14:textId="77777777" w:rsidR="00C066C3" w:rsidRDefault="00C066C3" w:rsidP="00C066C3">
      <w:pPr>
        <w:rPr>
          <w:lang w:eastAsia="sv-SE"/>
        </w:rPr>
      </w:pPr>
    </w:p>
    <w:p w14:paraId="594D170B" w14:textId="77777777" w:rsidR="005C373F" w:rsidRPr="005C373F" w:rsidRDefault="005C373F" w:rsidP="005C373F">
      <w:pPr>
        <w:pStyle w:val="Rubrik2"/>
        <w:rPr>
          <w:lang w:eastAsia="sv-SE"/>
        </w:rPr>
      </w:pPr>
      <w:bookmarkStart w:id="77" w:name="_Toc227077367"/>
      <w:r w:rsidRPr="005C373F">
        <w:rPr>
          <w:lang w:eastAsia="sv-SE"/>
        </w:rPr>
        <w:t>Markörinställning</w:t>
      </w:r>
      <w:bookmarkEnd w:id="77"/>
    </w:p>
    <w:p w14:paraId="7D79E22D" w14:textId="6F304686" w:rsidR="005C373F" w:rsidRPr="005C373F" w:rsidRDefault="005C373F" w:rsidP="005C373F">
      <w:pPr>
        <w:rPr>
          <w:lang w:eastAsia="sv-SE"/>
        </w:rPr>
      </w:pPr>
      <w:r w:rsidRPr="005C373F">
        <w:rPr>
          <w:lang w:eastAsia="sv-SE"/>
        </w:rPr>
        <w:t>Markörinställning gör det enklare att se och följa textmarkören. Du kan ändra storlek och färg på markören, som förstärker markörens position på skärmen. Du kan välja mellan förinställda pekarschema</w:t>
      </w:r>
      <w:r>
        <w:rPr>
          <w:lang w:eastAsia="sv-SE"/>
        </w:rPr>
        <w:t>n</w:t>
      </w:r>
      <w:r w:rsidRPr="005C373F">
        <w:rPr>
          <w:lang w:eastAsia="sv-SE"/>
        </w:rPr>
        <w:t xml:space="preserve"> eller konfigurerar egna inställningar.</w:t>
      </w:r>
    </w:p>
    <w:p w14:paraId="47E6C8BD" w14:textId="77777777" w:rsidR="005C373F" w:rsidRPr="005C373F" w:rsidRDefault="005C373F" w:rsidP="005C373F">
      <w:pPr>
        <w:rPr>
          <w:lang w:eastAsia="sv-SE"/>
        </w:rPr>
      </w:pPr>
      <w:r w:rsidRPr="005C373F">
        <w:rPr>
          <w:lang w:eastAsia="sv-SE"/>
        </w:rPr>
        <w:t xml:space="preserve">Markörinställningarna är aktiverad och inställda genom att använda </w:t>
      </w:r>
      <w:r w:rsidRPr="005C373F">
        <w:rPr>
          <w:b/>
          <w:bCs/>
          <w:lang w:eastAsia="sv-SE"/>
        </w:rPr>
        <w:t>Markör</w:t>
      </w:r>
      <w:r w:rsidRPr="005C373F">
        <w:rPr>
          <w:lang w:eastAsia="sv-SE"/>
        </w:rPr>
        <w:t xml:space="preserve"> knappensom finns på </w:t>
      </w:r>
      <w:r w:rsidRPr="005C373F">
        <w:rPr>
          <w:b/>
          <w:bCs/>
          <w:lang w:eastAsia="sv-SE"/>
        </w:rPr>
        <w:t>Förstoring</w:t>
      </w:r>
      <w:r w:rsidRPr="005C373F">
        <w:rPr>
          <w:lang w:eastAsia="sv-SE"/>
        </w:rPr>
        <w:t xml:space="preserve"> fliken. Den övre delen av denna knapp växlar mellan markör på och av, medan den nedre delen öppnar markörmenyn.</w:t>
      </w:r>
    </w:p>
    <w:p w14:paraId="7BAFE62E" w14:textId="77777777" w:rsidR="005C373F" w:rsidRPr="005C373F" w:rsidRDefault="005C373F" w:rsidP="005C373F">
      <w:pPr>
        <w:rPr>
          <w:b/>
          <w:bCs/>
          <w:lang w:eastAsia="sv-SE"/>
        </w:rPr>
      </w:pPr>
      <w:r w:rsidRPr="005C373F">
        <w:rPr>
          <w:b/>
          <w:bCs/>
          <w:lang w:eastAsia="sv-SE"/>
        </w:rPr>
        <w:t xml:space="preserve">Växla mellan Markör På/Av </w:t>
      </w:r>
    </w:p>
    <w:p w14:paraId="261E65A7" w14:textId="77777777" w:rsidR="005C373F" w:rsidRPr="005C373F" w:rsidRDefault="005C373F" w:rsidP="005C373F">
      <w:pPr>
        <w:rPr>
          <w:lang w:eastAsia="sv-SE"/>
        </w:rPr>
      </w:pPr>
      <w:r w:rsidRPr="005C373F">
        <w:rPr>
          <w:lang w:eastAsia="sv-SE"/>
        </w:rPr>
        <w:t>Gör enligt följande:</w:t>
      </w:r>
    </w:p>
    <w:p w14:paraId="772E83B8" w14:textId="77777777" w:rsidR="005C373F" w:rsidRPr="005C373F" w:rsidRDefault="005C373F" w:rsidP="005C373F">
      <w:pPr>
        <w:pStyle w:val="Liststycke"/>
        <w:numPr>
          <w:ilvl w:val="0"/>
          <w:numId w:val="399"/>
        </w:numPr>
        <w:rPr>
          <w:lang w:eastAsia="sv-SE"/>
        </w:rPr>
      </w:pPr>
      <w:r w:rsidRPr="005C373F">
        <w:rPr>
          <w:lang w:eastAsia="sv-SE"/>
        </w:rPr>
        <w:t xml:space="preserve">I </w:t>
      </w:r>
      <w:r w:rsidRPr="005C373F">
        <w:rPr>
          <w:b/>
          <w:bCs/>
          <w:lang w:eastAsia="sv-SE"/>
        </w:rPr>
        <w:t>Förstoring</w:t>
      </w:r>
      <w:r w:rsidRPr="005C373F">
        <w:rPr>
          <w:lang w:eastAsia="sv-SE"/>
        </w:rPr>
        <w:t xml:space="preserve"> flik, välj </w:t>
      </w:r>
      <w:r w:rsidRPr="005C373F">
        <w:rPr>
          <w:b/>
          <w:bCs/>
          <w:lang w:eastAsia="sv-SE"/>
        </w:rPr>
        <w:t>Markör</w:t>
      </w:r>
      <w:r w:rsidRPr="005C373F">
        <w:rPr>
          <w:lang w:eastAsia="sv-SE"/>
        </w:rPr>
        <w:t xml:space="preserve"> knapp. </w:t>
      </w:r>
    </w:p>
    <w:p w14:paraId="4E8011B2" w14:textId="77777777" w:rsidR="005C373F" w:rsidRPr="005C373F" w:rsidRDefault="005C373F" w:rsidP="005C373F">
      <w:pPr>
        <w:pStyle w:val="Liststycke"/>
        <w:numPr>
          <w:ilvl w:val="0"/>
          <w:numId w:val="399"/>
        </w:numPr>
        <w:rPr>
          <w:lang w:eastAsia="sv-SE"/>
        </w:rPr>
      </w:pPr>
      <w:r w:rsidRPr="005C373F">
        <w:rPr>
          <w:lang w:eastAsia="sv-SE"/>
        </w:rPr>
        <w:t xml:space="preserve">Tryck Markör På/Av: </w:t>
      </w:r>
      <w:r w:rsidRPr="005C373F">
        <w:rPr>
          <w:b/>
          <w:bCs/>
          <w:lang w:eastAsia="sv-SE"/>
        </w:rPr>
        <w:t>Caps Lock + R</w:t>
      </w:r>
      <w:r w:rsidRPr="005C373F">
        <w:rPr>
          <w:lang w:eastAsia="sv-SE"/>
        </w:rPr>
        <w:t xml:space="preserve"> </w:t>
      </w:r>
    </w:p>
    <w:p w14:paraId="2A9AE465" w14:textId="77777777" w:rsidR="004802AB" w:rsidRPr="004802AB" w:rsidRDefault="004802AB" w:rsidP="004802AB">
      <w:pPr>
        <w:rPr>
          <w:b/>
          <w:bCs/>
          <w:lang w:eastAsia="sv-SE"/>
        </w:rPr>
      </w:pPr>
      <w:r w:rsidRPr="004802AB">
        <w:rPr>
          <w:b/>
          <w:bCs/>
          <w:lang w:eastAsia="sv-SE"/>
        </w:rPr>
        <w:t xml:space="preserve">Välj förinställd inställning </w:t>
      </w:r>
    </w:p>
    <w:p w14:paraId="1338B329" w14:textId="77777777" w:rsidR="004802AB" w:rsidRPr="004802AB" w:rsidRDefault="004802AB" w:rsidP="004802AB">
      <w:pPr>
        <w:numPr>
          <w:ilvl w:val="0"/>
          <w:numId w:val="401"/>
        </w:numPr>
        <w:rPr>
          <w:lang w:eastAsia="sv-SE"/>
        </w:rPr>
      </w:pPr>
      <w:r w:rsidRPr="004802AB">
        <w:rPr>
          <w:lang w:eastAsia="sv-SE"/>
        </w:rPr>
        <w:t xml:space="preserve">I </w:t>
      </w:r>
      <w:r w:rsidRPr="004802AB">
        <w:rPr>
          <w:b/>
          <w:bCs/>
          <w:lang w:eastAsia="sv-SE"/>
        </w:rPr>
        <w:t>Förstoring</w:t>
      </w:r>
      <w:r w:rsidRPr="004802AB">
        <w:rPr>
          <w:lang w:eastAsia="sv-SE"/>
        </w:rPr>
        <w:t xml:space="preserve"> fliken, tryck på pilen bredvid </w:t>
      </w:r>
      <w:r w:rsidRPr="004802AB">
        <w:rPr>
          <w:b/>
          <w:bCs/>
          <w:lang w:eastAsia="sv-SE"/>
        </w:rPr>
        <w:t>Markör</w:t>
      </w:r>
      <w:r w:rsidRPr="004802AB">
        <w:rPr>
          <w:lang w:eastAsia="sv-SE"/>
        </w:rPr>
        <w:t xml:space="preserve"> eller navigera till </w:t>
      </w:r>
      <w:r w:rsidRPr="004802AB">
        <w:rPr>
          <w:b/>
          <w:bCs/>
          <w:lang w:eastAsia="sv-SE"/>
        </w:rPr>
        <w:t>Markör</w:t>
      </w:r>
      <w:r w:rsidRPr="004802AB">
        <w:rPr>
          <w:lang w:eastAsia="sv-SE"/>
        </w:rPr>
        <w:t xml:space="preserve"> och tryck pil-ner. </w:t>
      </w:r>
    </w:p>
    <w:p w14:paraId="013DF5C7" w14:textId="77777777" w:rsidR="004802AB" w:rsidRPr="004802AB" w:rsidRDefault="004802AB" w:rsidP="004802AB">
      <w:pPr>
        <w:numPr>
          <w:ilvl w:val="0"/>
          <w:numId w:val="402"/>
        </w:numPr>
        <w:rPr>
          <w:lang w:eastAsia="sv-SE"/>
        </w:rPr>
      </w:pPr>
      <w:r w:rsidRPr="004802AB">
        <w:rPr>
          <w:lang w:eastAsia="sv-SE"/>
        </w:rPr>
        <w:t xml:space="preserve">I </w:t>
      </w:r>
      <w:r w:rsidRPr="004802AB">
        <w:rPr>
          <w:b/>
          <w:bCs/>
          <w:lang w:eastAsia="sv-SE"/>
        </w:rPr>
        <w:t xml:space="preserve">Markör </w:t>
      </w:r>
      <w:r w:rsidRPr="004802AB">
        <w:rPr>
          <w:lang w:eastAsia="sv-SE"/>
        </w:rPr>
        <w:t xml:space="preserve">meny, välj </w:t>
      </w:r>
      <w:r w:rsidRPr="004802AB">
        <w:rPr>
          <w:b/>
          <w:bCs/>
          <w:lang w:eastAsia="sv-SE"/>
        </w:rPr>
        <w:t>Schema</w:t>
      </w:r>
      <w:r w:rsidRPr="004802AB">
        <w:rPr>
          <w:lang w:eastAsia="sv-SE"/>
        </w:rPr>
        <w:t xml:space="preserve">. </w:t>
      </w:r>
    </w:p>
    <w:p w14:paraId="410A8A84" w14:textId="77777777" w:rsidR="004802AB" w:rsidRPr="004802AB" w:rsidRDefault="004802AB" w:rsidP="004802AB">
      <w:pPr>
        <w:numPr>
          <w:ilvl w:val="0"/>
          <w:numId w:val="403"/>
        </w:numPr>
        <w:rPr>
          <w:lang w:eastAsia="sv-SE"/>
        </w:rPr>
      </w:pPr>
      <w:r w:rsidRPr="004802AB">
        <w:rPr>
          <w:lang w:eastAsia="sv-SE"/>
        </w:rPr>
        <w:t xml:space="preserve">I </w:t>
      </w:r>
      <w:r w:rsidRPr="004802AB">
        <w:rPr>
          <w:b/>
          <w:bCs/>
          <w:lang w:eastAsia="sv-SE"/>
        </w:rPr>
        <w:t>Schema</w:t>
      </w:r>
      <w:r w:rsidRPr="004802AB">
        <w:rPr>
          <w:lang w:eastAsia="sv-SE"/>
        </w:rPr>
        <w:t xml:space="preserve"> meny, välj önskad färgschema.</w:t>
      </w:r>
    </w:p>
    <w:p w14:paraId="38803230" w14:textId="77777777" w:rsidR="004802AB" w:rsidRPr="004802AB" w:rsidRDefault="004802AB" w:rsidP="004802AB">
      <w:pPr>
        <w:rPr>
          <w:b/>
          <w:bCs/>
          <w:lang w:eastAsia="sv-SE"/>
        </w:rPr>
      </w:pPr>
      <w:r w:rsidRPr="004802AB">
        <w:rPr>
          <w:b/>
          <w:bCs/>
          <w:lang w:eastAsia="sv-SE"/>
        </w:rPr>
        <w:t xml:space="preserve">Skapa ett anpassat färgschema </w:t>
      </w:r>
    </w:p>
    <w:p w14:paraId="291232BB" w14:textId="77777777" w:rsidR="004802AB" w:rsidRPr="004802AB" w:rsidRDefault="004802AB" w:rsidP="004802AB">
      <w:pPr>
        <w:numPr>
          <w:ilvl w:val="0"/>
          <w:numId w:val="405"/>
        </w:numPr>
        <w:rPr>
          <w:lang w:eastAsia="sv-SE"/>
        </w:rPr>
      </w:pPr>
      <w:r w:rsidRPr="004802AB">
        <w:rPr>
          <w:lang w:eastAsia="sv-SE"/>
        </w:rPr>
        <w:t xml:space="preserve">I </w:t>
      </w:r>
      <w:r w:rsidRPr="004802AB">
        <w:rPr>
          <w:b/>
          <w:bCs/>
          <w:lang w:eastAsia="sv-SE"/>
        </w:rPr>
        <w:t>Förstoring</w:t>
      </w:r>
      <w:r w:rsidRPr="004802AB">
        <w:rPr>
          <w:lang w:eastAsia="sv-SE"/>
        </w:rPr>
        <w:t xml:space="preserve"> fliken, tryck på pilen bredvid </w:t>
      </w:r>
      <w:r w:rsidRPr="004802AB">
        <w:rPr>
          <w:b/>
          <w:bCs/>
          <w:lang w:eastAsia="sv-SE"/>
        </w:rPr>
        <w:t>Markör</w:t>
      </w:r>
      <w:r w:rsidRPr="004802AB">
        <w:rPr>
          <w:lang w:eastAsia="sv-SE"/>
        </w:rPr>
        <w:t xml:space="preserve"> eller navigera till </w:t>
      </w:r>
      <w:r w:rsidRPr="004802AB">
        <w:rPr>
          <w:b/>
          <w:bCs/>
          <w:lang w:eastAsia="sv-SE"/>
        </w:rPr>
        <w:t>Markör</w:t>
      </w:r>
      <w:r w:rsidRPr="004802AB">
        <w:rPr>
          <w:lang w:eastAsia="sv-SE"/>
        </w:rPr>
        <w:t xml:space="preserve"> och tryck pil-ner. </w:t>
      </w:r>
    </w:p>
    <w:p w14:paraId="3A30FADD" w14:textId="77777777" w:rsidR="004802AB" w:rsidRPr="004802AB" w:rsidRDefault="004802AB" w:rsidP="004802AB">
      <w:pPr>
        <w:numPr>
          <w:ilvl w:val="0"/>
          <w:numId w:val="406"/>
        </w:numPr>
        <w:rPr>
          <w:lang w:eastAsia="sv-SE"/>
        </w:rPr>
      </w:pPr>
      <w:r w:rsidRPr="004802AB">
        <w:rPr>
          <w:lang w:eastAsia="sv-SE"/>
        </w:rPr>
        <w:t xml:space="preserve">I </w:t>
      </w:r>
      <w:r w:rsidRPr="004802AB">
        <w:rPr>
          <w:b/>
          <w:bCs/>
          <w:lang w:eastAsia="sv-SE"/>
        </w:rPr>
        <w:t xml:space="preserve">Markör </w:t>
      </w:r>
      <w:r w:rsidRPr="004802AB">
        <w:rPr>
          <w:lang w:eastAsia="sv-SE"/>
        </w:rPr>
        <w:t xml:space="preserve">meny, välj </w:t>
      </w:r>
      <w:r w:rsidRPr="004802AB">
        <w:rPr>
          <w:b/>
          <w:bCs/>
          <w:lang w:eastAsia="sv-SE"/>
        </w:rPr>
        <w:t>Inställning</w:t>
      </w:r>
      <w:r w:rsidRPr="004802AB">
        <w:rPr>
          <w:lang w:eastAsia="sv-SE"/>
        </w:rPr>
        <w:t xml:space="preserve">. </w:t>
      </w:r>
    </w:p>
    <w:p w14:paraId="0414BC57" w14:textId="77777777" w:rsidR="004802AB" w:rsidRPr="004802AB" w:rsidRDefault="004802AB" w:rsidP="004802AB">
      <w:pPr>
        <w:rPr>
          <w:lang w:eastAsia="sv-SE"/>
        </w:rPr>
      </w:pPr>
      <w:r w:rsidRPr="004802AB">
        <w:rPr>
          <w:lang w:eastAsia="sv-SE"/>
        </w:rPr>
        <w:t>Inställningsdialogen visas med Markörfliken aktiv.</w:t>
      </w:r>
    </w:p>
    <w:p w14:paraId="2A8A1718" w14:textId="77777777" w:rsidR="004802AB" w:rsidRPr="004802AB" w:rsidRDefault="004802AB" w:rsidP="004802AB">
      <w:pPr>
        <w:pStyle w:val="Liststycke"/>
        <w:numPr>
          <w:ilvl w:val="0"/>
          <w:numId w:val="406"/>
        </w:numPr>
        <w:rPr>
          <w:lang w:eastAsia="sv-SE"/>
        </w:rPr>
      </w:pPr>
      <w:r w:rsidRPr="004802AB">
        <w:rPr>
          <w:lang w:eastAsia="sv-SE"/>
        </w:rPr>
        <w:t xml:space="preserve">Välj </w:t>
      </w:r>
      <w:r w:rsidRPr="004802AB">
        <w:rPr>
          <w:b/>
          <w:bCs/>
          <w:lang w:eastAsia="sv-SE"/>
        </w:rPr>
        <w:t>Anpassa...</w:t>
      </w:r>
      <w:r w:rsidRPr="004802AB">
        <w:rPr>
          <w:lang w:eastAsia="sv-SE"/>
        </w:rPr>
        <w:t xml:space="preserve"> </w:t>
      </w:r>
    </w:p>
    <w:p w14:paraId="0EA4C41F" w14:textId="77777777" w:rsidR="004802AB" w:rsidRPr="004802AB" w:rsidRDefault="004802AB" w:rsidP="004802AB">
      <w:pPr>
        <w:pStyle w:val="Liststycke"/>
        <w:numPr>
          <w:ilvl w:val="0"/>
          <w:numId w:val="406"/>
        </w:numPr>
        <w:rPr>
          <w:lang w:eastAsia="sv-SE"/>
        </w:rPr>
      </w:pPr>
      <w:r w:rsidRPr="004802AB">
        <w:rPr>
          <w:lang w:eastAsia="sv-SE"/>
        </w:rPr>
        <w:t xml:space="preserve">Ändra till önskade inställningar. </w:t>
      </w:r>
    </w:p>
    <w:p w14:paraId="620488EA" w14:textId="77777777" w:rsidR="004802AB" w:rsidRPr="004802AB" w:rsidRDefault="004802AB" w:rsidP="004802AB">
      <w:pPr>
        <w:pStyle w:val="Liststycke"/>
        <w:numPr>
          <w:ilvl w:val="0"/>
          <w:numId w:val="406"/>
        </w:numPr>
        <w:rPr>
          <w:lang w:eastAsia="sv-SE"/>
        </w:rPr>
      </w:pPr>
      <w:r w:rsidRPr="004802AB">
        <w:rPr>
          <w:lang w:eastAsia="sv-SE"/>
        </w:rPr>
        <w:t xml:space="preserve">Tryck </w:t>
      </w:r>
      <w:r w:rsidRPr="004802AB">
        <w:rPr>
          <w:b/>
          <w:bCs/>
          <w:lang w:eastAsia="sv-SE"/>
        </w:rPr>
        <w:t>OK</w:t>
      </w:r>
      <w:r w:rsidRPr="004802AB">
        <w:rPr>
          <w:lang w:eastAsia="sv-SE"/>
        </w:rPr>
        <w:t xml:space="preserve">. </w:t>
      </w:r>
    </w:p>
    <w:p w14:paraId="266B08C8" w14:textId="34375657" w:rsidR="005C373F" w:rsidRDefault="008F1852" w:rsidP="00C066C3">
      <w:pPr>
        <w:rPr>
          <w:lang w:eastAsia="sv-SE"/>
        </w:rPr>
      </w:pPr>
      <w:r>
        <w:rPr>
          <w:noProof/>
        </w:rPr>
        <w:lastRenderedPageBreak/>
        <w:drawing>
          <wp:inline distT="0" distB="0" distL="0" distR="0" wp14:anchorId="3482BA83" wp14:editId="49F810A9">
            <wp:extent cx="3934800" cy="5400000"/>
            <wp:effectExtent l="0" t="0" r="8890" b="0"/>
            <wp:docPr id="125252263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4800" cy="5400000"/>
                    </a:xfrm>
                    <a:prstGeom prst="rect">
                      <a:avLst/>
                    </a:prstGeom>
                    <a:noFill/>
                    <a:ln>
                      <a:noFill/>
                    </a:ln>
                  </pic:spPr>
                </pic:pic>
              </a:graphicData>
            </a:graphic>
          </wp:inline>
        </w:drawing>
      </w:r>
    </w:p>
    <w:p w14:paraId="777AB0D8" w14:textId="77777777" w:rsidR="00387FA7" w:rsidRPr="00387FA7" w:rsidRDefault="00387FA7" w:rsidP="00387FA7">
      <w:pPr>
        <w:rPr>
          <w:lang w:eastAsia="sv-SE"/>
        </w:rPr>
      </w:pPr>
      <w:r w:rsidRPr="00387FA7">
        <w:rPr>
          <w:lang w:eastAsia="sv-SE"/>
        </w:rPr>
        <w:t>Markörflik</w:t>
      </w:r>
    </w:p>
    <w:tbl>
      <w:tblPr>
        <w:tblStyle w:val="Tabellrutnt"/>
        <w:tblW w:w="0" w:type="auto"/>
        <w:tblLook w:val="04A0" w:firstRow="1" w:lastRow="0" w:firstColumn="1" w:lastColumn="0" w:noHBand="0" w:noVBand="1"/>
      </w:tblPr>
      <w:tblGrid>
        <w:gridCol w:w="4531"/>
        <w:gridCol w:w="4531"/>
      </w:tblGrid>
      <w:tr w:rsidR="00AE1A3A" w:rsidRPr="009524BB" w14:paraId="40DD18C1" w14:textId="77777777" w:rsidTr="00160289">
        <w:tc>
          <w:tcPr>
            <w:tcW w:w="4531" w:type="dxa"/>
            <w:tcBorders>
              <w:bottom w:val="single" w:sz="4" w:space="0" w:color="auto"/>
            </w:tcBorders>
            <w:shd w:val="clear" w:color="auto" w:fill="00843B"/>
          </w:tcPr>
          <w:p w14:paraId="0C6ADA76" w14:textId="77777777" w:rsidR="00AE1A3A" w:rsidRPr="009524BB" w:rsidRDefault="00AE1A3A"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7A4B9697" w14:textId="77777777" w:rsidR="00AE1A3A" w:rsidRPr="009524BB" w:rsidRDefault="00AE1A3A" w:rsidP="00160289">
            <w:pPr>
              <w:rPr>
                <w:b/>
                <w:bCs/>
              </w:rPr>
            </w:pPr>
            <w:r>
              <w:rPr>
                <w:b/>
                <w:bCs/>
                <w:color w:val="FFFFFF" w:themeColor="background1"/>
              </w:rPr>
              <w:t>Beskrivning</w:t>
            </w:r>
          </w:p>
        </w:tc>
      </w:tr>
      <w:tr w:rsidR="00AE1A3A" w14:paraId="0797B62C" w14:textId="77777777" w:rsidTr="00160289">
        <w:tc>
          <w:tcPr>
            <w:tcW w:w="4531" w:type="dxa"/>
            <w:tcBorders>
              <w:right w:val="nil"/>
            </w:tcBorders>
          </w:tcPr>
          <w:p w14:paraId="7D0B830B" w14:textId="52BEE75C" w:rsidR="00AE1A3A" w:rsidRPr="00077895" w:rsidRDefault="00AE1A3A" w:rsidP="00160289">
            <w:pPr>
              <w:rPr>
                <w:b/>
                <w:bCs/>
              </w:rPr>
            </w:pPr>
            <w:r w:rsidRPr="00AE1A3A">
              <w:rPr>
                <w:b/>
                <w:bCs/>
              </w:rPr>
              <w:t>Markörinställning</w:t>
            </w:r>
          </w:p>
        </w:tc>
        <w:tc>
          <w:tcPr>
            <w:tcW w:w="4531" w:type="dxa"/>
            <w:tcBorders>
              <w:left w:val="nil"/>
            </w:tcBorders>
          </w:tcPr>
          <w:p w14:paraId="3DAF4285" w14:textId="77777777" w:rsidR="00AE1A3A" w:rsidRDefault="00AE1A3A" w:rsidP="00160289"/>
        </w:tc>
      </w:tr>
      <w:tr w:rsidR="00AE1A3A" w:rsidRPr="005D5586" w14:paraId="631925F0" w14:textId="77777777" w:rsidTr="00160289">
        <w:tc>
          <w:tcPr>
            <w:tcW w:w="4531" w:type="dxa"/>
          </w:tcPr>
          <w:p w14:paraId="62345EE5" w14:textId="082C0B45" w:rsidR="00AE1A3A" w:rsidRPr="00055C39" w:rsidRDefault="00BF6945" w:rsidP="00160289">
            <w:r w:rsidRPr="00BF6945">
              <w:t>Normal</w:t>
            </w:r>
          </w:p>
        </w:tc>
        <w:tc>
          <w:tcPr>
            <w:tcW w:w="4531" w:type="dxa"/>
          </w:tcPr>
          <w:p w14:paraId="0E2957C7" w14:textId="53EF6BB7" w:rsidR="00AE1A3A" w:rsidRPr="005D5586" w:rsidRDefault="00BF6945" w:rsidP="00160289">
            <w:r w:rsidRPr="00BF6945">
              <w:t>Stäng av alla markörinställningar.</w:t>
            </w:r>
          </w:p>
        </w:tc>
      </w:tr>
      <w:tr w:rsidR="00AE1A3A" w:rsidRPr="005D5586" w14:paraId="09356571" w14:textId="77777777" w:rsidTr="00160289">
        <w:tc>
          <w:tcPr>
            <w:tcW w:w="4531" w:type="dxa"/>
          </w:tcPr>
          <w:p w14:paraId="56D14E50" w14:textId="5D716DB5" w:rsidR="00AE1A3A" w:rsidRPr="00055C39" w:rsidRDefault="00BF6945" w:rsidP="00160289">
            <w:r w:rsidRPr="00BF6945">
              <w:t>Schema</w:t>
            </w:r>
          </w:p>
        </w:tc>
        <w:tc>
          <w:tcPr>
            <w:tcW w:w="4531" w:type="dxa"/>
          </w:tcPr>
          <w:p w14:paraId="36B64302" w14:textId="1A379622" w:rsidR="00AE1A3A" w:rsidRPr="005D5586" w:rsidRDefault="00BF6945" w:rsidP="00160289">
            <w:r w:rsidRPr="00BF6945">
              <w:t>Aktiverar förinställd färgschema.</w:t>
            </w:r>
          </w:p>
        </w:tc>
      </w:tr>
      <w:tr w:rsidR="00AE1A3A" w:rsidRPr="005D5586" w14:paraId="3BB52B4B" w14:textId="77777777" w:rsidTr="00160289">
        <w:tc>
          <w:tcPr>
            <w:tcW w:w="4531" w:type="dxa"/>
          </w:tcPr>
          <w:p w14:paraId="64AFF71C" w14:textId="51BC255B" w:rsidR="00AE1A3A" w:rsidRPr="00055C39" w:rsidRDefault="00BF6945" w:rsidP="00160289">
            <w:r w:rsidRPr="00BF6945">
              <w:t>Anpassa</w:t>
            </w:r>
          </w:p>
        </w:tc>
        <w:tc>
          <w:tcPr>
            <w:tcW w:w="4531" w:type="dxa"/>
          </w:tcPr>
          <w:p w14:paraId="4DA7DC24" w14:textId="29C828DC" w:rsidR="00AE1A3A" w:rsidRPr="005D5586" w:rsidRDefault="00BF6945" w:rsidP="00160289">
            <w:r w:rsidRPr="00BF6945">
              <w:t>Aktiverar Anpassade inställning för att skapa ett eget förinställt schema.</w:t>
            </w:r>
          </w:p>
        </w:tc>
      </w:tr>
      <w:tr w:rsidR="00AE1A3A" w:rsidRPr="005D5586" w14:paraId="7E6D3B33" w14:textId="77777777" w:rsidTr="00160289">
        <w:tc>
          <w:tcPr>
            <w:tcW w:w="4531" w:type="dxa"/>
          </w:tcPr>
          <w:p w14:paraId="304AAA66" w14:textId="7515CF71" w:rsidR="00AE1A3A" w:rsidRPr="00055C39" w:rsidRDefault="00213A0B" w:rsidP="00160289">
            <w:r w:rsidRPr="00213A0B">
              <w:t>Anpassning</w:t>
            </w:r>
          </w:p>
        </w:tc>
        <w:tc>
          <w:tcPr>
            <w:tcW w:w="4531" w:type="dxa"/>
          </w:tcPr>
          <w:p w14:paraId="3B77CFD7" w14:textId="390B15E5" w:rsidR="00AE1A3A" w:rsidRPr="005D5586" w:rsidRDefault="000345CE" w:rsidP="00160289">
            <w:r w:rsidRPr="000345CE">
              <w:t>Aktiverar och konfigurerar Anpassade inställning för att matcha valt förinställt schema. Detta tillåter dig att använda ett förvalt schema som utgångspunkt till det anpassade.</w:t>
            </w:r>
          </w:p>
        </w:tc>
      </w:tr>
      <w:tr w:rsidR="00AE1A3A" w:rsidRPr="005D5586" w14:paraId="31BA46F3" w14:textId="77777777" w:rsidTr="003B0AD3">
        <w:tc>
          <w:tcPr>
            <w:tcW w:w="4531" w:type="dxa"/>
            <w:tcBorders>
              <w:bottom w:val="single" w:sz="4" w:space="0" w:color="auto"/>
            </w:tcBorders>
          </w:tcPr>
          <w:p w14:paraId="2AE1E9F8" w14:textId="1F8A8959" w:rsidR="00AE1A3A" w:rsidRPr="00055C39" w:rsidRDefault="000345CE" w:rsidP="00160289">
            <w:r w:rsidRPr="000345CE">
              <w:t>Förhandsgranska</w:t>
            </w:r>
          </w:p>
        </w:tc>
        <w:tc>
          <w:tcPr>
            <w:tcW w:w="4531" w:type="dxa"/>
            <w:tcBorders>
              <w:bottom w:val="single" w:sz="4" w:space="0" w:color="auto"/>
            </w:tcBorders>
          </w:tcPr>
          <w:p w14:paraId="37D99873" w14:textId="3693DBBE" w:rsidR="00AE1A3A" w:rsidRPr="005D5586" w:rsidRDefault="000345CE" w:rsidP="00160289">
            <w:r w:rsidRPr="000345CE">
              <w:t>När du trycker på Förhandsgranskning visas markören med valda inställningar.</w:t>
            </w:r>
          </w:p>
        </w:tc>
      </w:tr>
      <w:tr w:rsidR="00AE1A3A" w:rsidRPr="005D5586" w14:paraId="17264DA5" w14:textId="77777777" w:rsidTr="003B0AD3">
        <w:tc>
          <w:tcPr>
            <w:tcW w:w="4531" w:type="dxa"/>
            <w:tcBorders>
              <w:bottom w:val="nil"/>
              <w:right w:val="nil"/>
            </w:tcBorders>
          </w:tcPr>
          <w:p w14:paraId="5240A394" w14:textId="61C384E9" w:rsidR="00AE1A3A" w:rsidRPr="000345CE" w:rsidRDefault="000345CE" w:rsidP="00160289">
            <w:pPr>
              <w:rPr>
                <w:b/>
                <w:bCs/>
              </w:rPr>
            </w:pPr>
            <w:r w:rsidRPr="000345CE">
              <w:rPr>
                <w:b/>
                <w:bCs/>
              </w:rPr>
              <w:t>Anpassade inställningar</w:t>
            </w:r>
          </w:p>
        </w:tc>
        <w:tc>
          <w:tcPr>
            <w:tcW w:w="4531" w:type="dxa"/>
            <w:tcBorders>
              <w:left w:val="nil"/>
              <w:bottom w:val="nil"/>
            </w:tcBorders>
          </w:tcPr>
          <w:p w14:paraId="14D053AA" w14:textId="77777777" w:rsidR="00AE1A3A" w:rsidRPr="005D5586" w:rsidRDefault="00AE1A3A" w:rsidP="00160289"/>
        </w:tc>
      </w:tr>
      <w:tr w:rsidR="00AE1A3A" w:rsidRPr="005D5586" w14:paraId="56F42EED" w14:textId="77777777" w:rsidTr="003B0AD3">
        <w:tc>
          <w:tcPr>
            <w:tcW w:w="4531" w:type="dxa"/>
            <w:tcBorders>
              <w:top w:val="nil"/>
              <w:right w:val="nil"/>
            </w:tcBorders>
          </w:tcPr>
          <w:p w14:paraId="337D5EDA" w14:textId="24973E5C" w:rsidR="00AE1A3A" w:rsidRPr="003B0AD3" w:rsidRDefault="003B0AD3" w:rsidP="00160289">
            <w:pPr>
              <w:rPr>
                <w:b/>
                <w:bCs/>
              </w:rPr>
            </w:pPr>
            <w:r w:rsidRPr="003B0AD3">
              <w:rPr>
                <w:b/>
                <w:bCs/>
              </w:rPr>
              <w:t>Markör</w:t>
            </w:r>
          </w:p>
        </w:tc>
        <w:tc>
          <w:tcPr>
            <w:tcW w:w="4531" w:type="dxa"/>
            <w:tcBorders>
              <w:top w:val="nil"/>
              <w:left w:val="nil"/>
            </w:tcBorders>
          </w:tcPr>
          <w:p w14:paraId="6BAC959A" w14:textId="77777777" w:rsidR="00AE1A3A" w:rsidRPr="005D5586" w:rsidRDefault="00AE1A3A" w:rsidP="00160289"/>
        </w:tc>
      </w:tr>
      <w:tr w:rsidR="00AE1A3A" w:rsidRPr="005D5586" w14:paraId="570BF4A9" w14:textId="77777777" w:rsidTr="00160289">
        <w:tc>
          <w:tcPr>
            <w:tcW w:w="4531" w:type="dxa"/>
          </w:tcPr>
          <w:p w14:paraId="70B92F35" w14:textId="0349A1D0" w:rsidR="00AE1A3A" w:rsidRPr="00055C39" w:rsidRDefault="003B0AD3" w:rsidP="00160289">
            <w:r w:rsidRPr="003B0AD3">
              <w:lastRenderedPageBreak/>
              <w:t>Typ</w:t>
            </w:r>
          </w:p>
        </w:tc>
        <w:tc>
          <w:tcPr>
            <w:tcW w:w="4531" w:type="dxa"/>
          </w:tcPr>
          <w:p w14:paraId="31698880" w14:textId="77777777" w:rsidR="00C679CF" w:rsidRPr="00C679CF" w:rsidRDefault="00C679CF" w:rsidP="00C679CF">
            <w:r w:rsidRPr="00C679CF">
              <w:t>Väljer typ av markör:</w:t>
            </w:r>
          </w:p>
          <w:p w14:paraId="38A65C7C" w14:textId="77777777" w:rsidR="00C679CF" w:rsidRPr="00C679CF" w:rsidRDefault="00C679CF" w:rsidP="00C679CF">
            <w:r w:rsidRPr="00C679CF">
              <w:rPr>
                <w:b/>
                <w:bCs/>
              </w:rPr>
              <w:t>Kilar</w:t>
            </w:r>
            <w:r w:rsidRPr="00C679CF">
              <w:t>. Visar triangelformade kilar över och under markören.</w:t>
            </w:r>
          </w:p>
          <w:p w14:paraId="6136CD8C" w14:textId="77777777" w:rsidR="00C679CF" w:rsidRPr="00C679CF" w:rsidRDefault="00C679CF" w:rsidP="00C679CF">
            <w:r w:rsidRPr="00C679CF">
              <w:rPr>
                <w:b/>
                <w:bCs/>
              </w:rPr>
              <w:t>Cirkel</w:t>
            </w:r>
            <w:r w:rsidRPr="00C679CF">
              <w:t>. Visar en cirkel runt markören.</w:t>
            </w:r>
          </w:p>
          <w:p w14:paraId="0B5500CA" w14:textId="0E785F29" w:rsidR="00AE1A3A" w:rsidRPr="005D5586" w:rsidRDefault="00C679CF" w:rsidP="00C679CF">
            <w:r w:rsidRPr="00C679CF">
              <w:rPr>
                <w:b/>
                <w:bCs/>
              </w:rPr>
              <w:t>Ram</w:t>
            </w:r>
            <w:r w:rsidRPr="00C679CF">
              <w:t>. Visar en rektangulär ram runt markören.</w:t>
            </w:r>
          </w:p>
        </w:tc>
      </w:tr>
      <w:tr w:rsidR="00AE1A3A" w:rsidRPr="005D5586" w14:paraId="6B141220" w14:textId="77777777" w:rsidTr="00160289">
        <w:tc>
          <w:tcPr>
            <w:tcW w:w="4531" w:type="dxa"/>
          </w:tcPr>
          <w:p w14:paraId="18776C8C" w14:textId="317D9BB2" w:rsidR="00AE1A3A" w:rsidRPr="00055C39" w:rsidRDefault="00C679CF" w:rsidP="00160289">
            <w:r w:rsidRPr="00C679CF">
              <w:t>Storlek</w:t>
            </w:r>
          </w:p>
        </w:tc>
        <w:tc>
          <w:tcPr>
            <w:tcW w:w="4531" w:type="dxa"/>
          </w:tcPr>
          <w:p w14:paraId="388BED1C" w14:textId="3205DE52" w:rsidR="00AE1A3A" w:rsidRPr="005D5586" w:rsidRDefault="00C679CF" w:rsidP="00160289">
            <w:r w:rsidRPr="00C679CF">
              <w:t>Väljer tjocklek på markör: Tunn, Normal eller Tjock.</w:t>
            </w:r>
          </w:p>
        </w:tc>
      </w:tr>
      <w:tr w:rsidR="00AE1A3A" w:rsidRPr="005D5586" w14:paraId="10DC1962" w14:textId="77777777" w:rsidTr="00160289">
        <w:tc>
          <w:tcPr>
            <w:tcW w:w="4531" w:type="dxa"/>
          </w:tcPr>
          <w:p w14:paraId="7C085659" w14:textId="03F65635" w:rsidR="00AE1A3A" w:rsidRPr="00055C39" w:rsidRDefault="005456BD" w:rsidP="00160289">
            <w:r w:rsidRPr="005456BD">
              <w:t>Färg</w:t>
            </w:r>
          </w:p>
        </w:tc>
        <w:tc>
          <w:tcPr>
            <w:tcW w:w="4531" w:type="dxa"/>
          </w:tcPr>
          <w:p w14:paraId="66E596EE" w14:textId="6BC0ACB5" w:rsidR="00AE1A3A" w:rsidRPr="005D5586" w:rsidRDefault="005456BD" w:rsidP="00160289">
            <w:r w:rsidRPr="005456BD">
              <w:t>Väljer färg på markör.</w:t>
            </w:r>
          </w:p>
        </w:tc>
      </w:tr>
      <w:tr w:rsidR="00AE1A3A" w:rsidRPr="005D5586" w14:paraId="058CED8F" w14:textId="77777777" w:rsidTr="005456BD">
        <w:tc>
          <w:tcPr>
            <w:tcW w:w="4531" w:type="dxa"/>
            <w:tcBorders>
              <w:bottom w:val="single" w:sz="4" w:space="0" w:color="auto"/>
            </w:tcBorders>
          </w:tcPr>
          <w:p w14:paraId="66C66DCF" w14:textId="615A0035" w:rsidR="00AE1A3A" w:rsidRPr="00055C39" w:rsidRDefault="005456BD" w:rsidP="00160289">
            <w:r w:rsidRPr="005456BD">
              <w:t>Transparent</w:t>
            </w:r>
          </w:p>
        </w:tc>
        <w:tc>
          <w:tcPr>
            <w:tcW w:w="4531" w:type="dxa"/>
            <w:tcBorders>
              <w:bottom w:val="single" w:sz="4" w:space="0" w:color="auto"/>
            </w:tcBorders>
          </w:tcPr>
          <w:p w14:paraId="656F9AA7" w14:textId="45C240D0" w:rsidR="00AE1A3A" w:rsidRPr="005D5586" w:rsidRDefault="005456BD" w:rsidP="00160289">
            <w:r w:rsidRPr="005456BD">
              <w:t>Väljer nivå på genomskinlighet. Nivå på genomskinligheten bestämmer hur mycket av bildskärmsbilden som ska synas igenom markören.</w:t>
            </w:r>
          </w:p>
        </w:tc>
      </w:tr>
      <w:tr w:rsidR="00AE1A3A" w:rsidRPr="005D5586" w14:paraId="36260157" w14:textId="77777777" w:rsidTr="005456BD">
        <w:tc>
          <w:tcPr>
            <w:tcW w:w="4531" w:type="dxa"/>
            <w:tcBorders>
              <w:right w:val="nil"/>
            </w:tcBorders>
          </w:tcPr>
          <w:p w14:paraId="0A824837" w14:textId="1C050E3E" w:rsidR="00AE1A3A" w:rsidRPr="005456BD" w:rsidRDefault="005456BD" w:rsidP="00160289">
            <w:pPr>
              <w:rPr>
                <w:b/>
                <w:bCs/>
              </w:rPr>
            </w:pPr>
            <w:r w:rsidRPr="005456BD">
              <w:rPr>
                <w:b/>
                <w:bCs/>
              </w:rPr>
              <w:t>Visar markör</w:t>
            </w:r>
          </w:p>
        </w:tc>
        <w:tc>
          <w:tcPr>
            <w:tcW w:w="4531" w:type="dxa"/>
            <w:tcBorders>
              <w:left w:val="nil"/>
            </w:tcBorders>
          </w:tcPr>
          <w:p w14:paraId="43192179" w14:textId="77777777" w:rsidR="00AE1A3A" w:rsidRPr="005D5586" w:rsidRDefault="00AE1A3A" w:rsidP="00160289"/>
        </w:tc>
      </w:tr>
      <w:tr w:rsidR="00C679CF" w:rsidRPr="005D5586" w14:paraId="21FCED0B" w14:textId="77777777" w:rsidTr="00160289">
        <w:tc>
          <w:tcPr>
            <w:tcW w:w="4531" w:type="dxa"/>
          </w:tcPr>
          <w:p w14:paraId="73B961BA" w14:textId="55CDDE86" w:rsidR="00C679CF" w:rsidRPr="00055C39" w:rsidRDefault="004E4DB7" w:rsidP="00160289">
            <w:r w:rsidRPr="004E4DB7">
              <w:t>Alltid</w:t>
            </w:r>
          </w:p>
        </w:tc>
        <w:tc>
          <w:tcPr>
            <w:tcW w:w="4531" w:type="dxa"/>
          </w:tcPr>
          <w:p w14:paraId="29E71AD3" w14:textId="75677DD5" w:rsidR="00C679CF" w:rsidRPr="005D5586" w:rsidRDefault="004E4DB7" w:rsidP="00160289">
            <w:r w:rsidRPr="004E4DB7">
              <w:t>Visar markör alltid.</w:t>
            </w:r>
          </w:p>
        </w:tc>
      </w:tr>
      <w:tr w:rsidR="00C679CF" w:rsidRPr="005D5586" w14:paraId="354CE708" w14:textId="77777777" w:rsidTr="00160289">
        <w:tc>
          <w:tcPr>
            <w:tcW w:w="4531" w:type="dxa"/>
          </w:tcPr>
          <w:p w14:paraId="7F1E710B" w14:textId="481301AC" w:rsidR="00C679CF" w:rsidRPr="00055C39" w:rsidRDefault="004E4DB7" w:rsidP="00160289">
            <w:r w:rsidRPr="004E4DB7">
              <w:t>När markören är fast</w:t>
            </w:r>
          </w:p>
        </w:tc>
        <w:tc>
          <w:tcPr>
            <w:tcW w:w="4531" w:type="dxa"/>
          </w:tcPr>
          <w:p w14:paraId="4DE3C016" w14:textId="121080CB" w:rsidR="00C679CF" w:rsidRPr="005D5586" w:rsidRDefault="004E4DB7" w:rsidP="00160289">
            <w:r w:rsidRPr="004E4DB7">
              <w:t>Markören visas när den inte är i rörelse.</w:t>
            </w:r>
          </w:p>
        </w:tc>
      </w:tr>
      <w:tr w:rsidR="00C679CF" w:rsidRPr="005D5586" w14:paraId="13902402" w14:textId="77777777" w:rsidTr="00160289">
        <w:tc>
          <w:tcPr>
            <w:tcW w:w="4531" w:type="dxa"/>
          </w:tcPr>
          <w:p w14:paraId="6247EBFB" w14:textId="58B7A74E" w:rsidR="00C679CF" w:rsidRPr="00055C39" w:rsidRDefault="004E4DB7" w:rsidP="00160289">
            <w:r w:rsidRPr="004E4DB7">
              <w:t>När markören är rörlig</w:t>
            </w:r>
          </w:p>
        </w:tc>
        <w:tc>
          <w:tcPr>
            <w:tcW w:w="4531" w:type="dxa"/>
          </w:tcPr>
          <w:p w14:paraId="7C34E05C" w14:textId="7F8397C7" w:rsidR="00C679CF" w:rsidRPr="005D5586" w:rsidRDefault="004E4DB7" w:rsidP="00160289">
            <w:r w:rsidRPr="004E4DB7">
              <w:t>Markören visas när den är i rörelse.</w:t>
            </w:r>
          </w:p>
        </w:tc>
      </w:tr>
      <w:tr w:rsidR="005456BD" w:rsidRPr="005D5586" w14:paraId="4A0D0D60" w14:textId="77777777" w:rsidTr="00160289">
        <w:tc>
          <w:tcPr>
            <w:tcW w:w="4531" w:type="dxa"/>
          </w:tcPr>
          <w:p w14:paraId="3DB8A03A" w14:textId="41DD5BA4" w:rsidR="005456BD" w:rsidRPr="00055C39" w:rsidRDefault="00985006" w:rsidP="00160289">
            <w:r w:rsidRPr="00985006">
              <w:t>När modifieringstangent är nedtryckt</w:t>
            </w:r>
          </w:p>
        </w:tc>
        <w:tc>
          <w:tcPr>
            <w:tcW w:w="4531" w:type="dxa"/>
          </w:tcPr>
          <w:p w14:paraId="6EE7B4B9" w14:textId="0C7C791F" w:rsidR="005456BD" w:rsidRPr="005D5586" w:rsidRDefault="00985006" w:rsidP="00160289">
            <w:r w:rsidRPr="00985006">
              <w:t>Markören visas endast när modifieringstangent är nedtryckt.</w:t>
            </w:r>
          </w:p>
        </w:tc>
      </w:tr>
      <w:tr w:rsidR="005456BD" w:rsidRPr="005D5586" w14:paraId="5D6F3526" w14:textId="77777777" w:rsidTr="00160289">
        <w:tc>
          <w:tcPr>
            <w:tcW w:w="4531" w:type="dxa"/>
          </w:tcPr>
          <w:p w14:paraId="71C6F290" w14:textId="7BCBF33A" w:rsidR="005456BD" w:rsidRPr="00055C39" w:rsidRDefault="00985006" w:rsidP="00160289">
            <w:r w:rsidRPr="00985006">
              <w:t>Modifieringstangenter</w:t>
            </w:r>
          </w:p>
        </w:tc>
        <w:tc>
          <w:tcPr>
            <w:tcW w:w="4531" w:type="dxa"/>
          </w:tcPr>
          <w:p w14:paraId="641B6946" w14:textId="77777777" w:rsidR="00985006" w:rsidRPr="00985006" w:rsidRDefault="00985006" w:rsidP="00985006">
            <w:r w:rsidRPr="00985006">
              <w:t xml:space="preserve">Väljer modifieringstangent eller kombination, som visar markören när den är nedtryckt. </w:t>
            </w:r>
          </w:p>
          <w:p w14:paraId="78548495" w14:textId="0AA291ED" w:rsidR="005456BD" w:rsidRPr="005D5586" w:rsidRDefault="00985006" w:rsidP="00985006">
            <w:r w:rsidRPr="00985006">
              <w:rPr>
                <w:b/>
                <w:bCs/>
              </w:rPr>
              <w:t>OBS:</w:t>
            </w:r>
            <w:r w:rsidRPr="00985006">
              <w:t xml:space="preserve"> </w:t>
            </w:r>
            <w:r w:rsidRPr="00985006">
              <w:rPr>
                <w:b/>
                <w:bCs/>
              </w:rPr>
              <w:t>Visa markörens läge</w:t>
            </w:r>
            <w:r w:rsidRPr="00985006">
              <w:t xml:space="preserve"> måste vara inställd på </w:t>
            </w:r>
            <w:r w:rsidRPr="00985006">
              <w:rPr>
                <w:b/>
                <w:bCs/>
              </w:rPr>
              <w:t>När modifireingstangent är nedtryckt</w:t>
            </w:r>
            <w:r w:rsidRPr="00985006">
              <w:t>.</w:t>
            </w:r>
          </w:p>
        </w:tc>
      </w:tr>
    </w:tbl>
    <w:p w14:paraId="476C540A" w14:textId="77777777" w:rsidR="00387FA7" w:rsidRDefault="00387FA7" w:rsidP="00C066C3">
      <w:pPr>
        <w:rPr>
          <w:lang w:eastAsia="sv-SE"/>
        </w:rPr>
      </w:pPr>
    </w:p>
    <w:p w14:paraId="53A25762" w14:textId="77777777" w:rsidR="008C0454" w:rsidRPr="008C0454" w:rsidRDefault="008C0454" w:rsidP="008C0454">
      <w:pPr>
        <w:pStyle w:val="Rubrik2"/>
        <w:rPr>
          <w:lang w:eastAsia="sv-SE"/>
        </w:rPr>
      </w:pPr>
      <w:bookmarkStart w:id="78" w:name="_Toc227077368"/>
      <w:r w:rsidRPr="008C0454">
        <w:rPr>
          <w:lang w:eastAsia="sv-SE"/>
        </w:rPr>
        <w:t>Fokusinställning</w:t>
      </w:r>
      <w:bookmarkEnd w:id="78"/>
    </w:p>
    <w:p w14:paraId="15FF3E72" w14:textId="77777777" w:rsidR="008C0454" w:rsidRPr="008C0454" w:rsidRDefault="008C0454" w:rsidP="008C0454">
      <w:pPr>
        <w:rPr>
          <w:lang w:eastAsia="sv-SE"/>
        </w:rPr>
      </w:pPr>
      <w:r w:rsidRPr="008C0454">
        <w:rPr>
          <w:lang w:eastAsia="sv-SE"/>
        </w:rPr>
        <w:t>Fokusinställningar gör det enkelt att lokalisera och följa den markerade kontrollen när du går genom menyer, dialoger, verktygsfält eller andra programkontroller. När den är aktiverad, finns olika val för att göra markeringen ännu tydligare och enklare att hitta. Du kan välja mellan förinställda scheman eller konfigurera dina egna inställning.</w:t>
      </w:r>
    </w:p>
    <w:p w14:paraId="7C0B47D8" w14:textId="77777777" w:rsidR="008C0454" w:rsidRPr="008C0454" w:rsidRDefault="008C0454" w:rsidP="008C0454">
      <w:pPr>
        <w:rPr>
          <w:lang w:eastAsia="sv-SE"/>
        </w:rPr>
      </w:pPr>
      <w:r w:rsidRPr="008C0454">
        <w:rPr>
          <w:lang w:eastAsia="sv-SE"/>
        </w:rPr>
        <w:t xml:space="preserve">Fokusinställningen aktiveras och ställs in genom att använda den delade </w:t>
      </w:r>
      <w:r w:rsidRPr="008C0454">
        <w:rPr>
          <w:b/>
          <w:bCs/>
          <w:lang w:eastAsia="sv-SE"/>
        </w:rPr>
        <w:t>Fokus</w:t>
      </w:r>
      <w:r w:rsidRPr="008C0454">
        <w:rPr>
          <w:lang w:eastAsia="sv-SE"/>
        </w:rPr>
        <w:t xml:space="preserve"> knappen som finns i </w:t>
      </w:r>
      <w:r w:rsidRPr="008C0454">
        <w:rPr>
          <w:b/>
          <w:bCs/>
          <w:lang w:eastAsia="sv-SE"/>
        </w:rPr>
        <w:t>Förstoring</w:t>
      </w:r>
      <w:r w:rsidRPr="008C0454">
        <w:rPr>
          <w:lang w:eastAsia="sv-SE"/>
        </w:rPr>
        <w:t xml:space="preserve"> flik. Den övre delen av denna knapp växlar mellan fokus på och av, medan den nedre delen öppnar färgmenyn.</w:t>
      </w:r>
    </w:p>
    <w:p w14:paraId="57D01EA8" w14:textId="77777777" w:rsidR="008C0454" w:rsidRPr="008C0454" w:rsidRDefault="008C0454" w:rsidP="008C0454">
      <w:pPr>
        <w:rPr>
          <w:b/>
          <w:bCs/>
          <w:lang w:eastAsia="sv-SE"/>
        </w:rPr>
      </w:pPr>
      <w:r w:rsidRPr="008C0454">
        <w:rPr>
          <w:b/>
          <w:bCs/>
          <w:lang w:eastAsia="sv-SE"/>
        </w:rPr>
        <w:t xml:space="preserve">Växla mellan Fokus På/Av </w:t>
      </w:r>
    </w:p>
    <w:p w14:paraId="6634F02A" w14:textId="77777777" w:rsidR="008C0454" w:rsidRPr="008C0454" w:rsidRDefault="008C0454" w:rsidP="008C0454">
      <w:pPr>
        <w:rPr>
          <w:lang w:eastAsia="sv-SE"/>
        </w:rPr>
      </w:pPr>
      <w:r w:rsidRPr="008C0454">
        <w:rPr>
          <w:lang w:eastAsia="sv-SE"/>
        </w:rPr>
        <w:t>Gör enligt följande:</w:t>
      </w:r>
    </w:p>
    <w:p w14:paraId="17EE72FF" w14:textId="77777777" w:rsidR="008C0454" w:rsidRPr="008C0454" w:rsidRDefault="008C0454" w:rsidP="008C0454">
      <w:pPr>
        <w:pStyle w:val="Liststycke"/>
        <w:numPr>
          <w:ilvl w:val="0"/>
          <w:numId w:val="413"/>
        </w:numPr>
        <w:rPr>
          <w:lang w:eastAsia="sv-SE"/>
        </w:rPr>
      </w:pPr>
      <w:r w:rsidRPr="008C0454">
        <w:rPr>
          <w:lang w:eastAsia="sv-SE"/>
        </w:rPr>
        <w:t xml:space="preserve">I </w:t>
      </w:r>
      <w:r w:rsidRPr="008C0454">
        <w:rPr>
          <w:b/>
          <w:bCs/>
          <w:lang w:eastAsia="sv-SE"/>
        </w:rPr>
        <w:t>Förstoring</w:t>
      </w:r>
      <w:r w:rsidRPr="008C0454">
        <w:rPr>
          <w:lang w:eastAsia="sv-SE"/>
        </w:rPr>
        <w:t xml:space="preserve"> flik, välj </w:t>
      </w:r>
      <w:r w:rsidRPr="008C0454">
        <w:rPr>
          <w:b/>
          <w:bCs/>
          <w:lang w:eastAsia="sv-SE"/>
        </w:rPr>
        <w:t>Fokus</w:t>
      </w:r>
      <w:r w:rsidRPr="008C0454">
        <w:rPr>
          <w:lang w:eastAsia="sv-SE"/>
        </w:rPr>
        <w:t xml:space="preserve"> knapp. </w:t>
      </w:r>
    </w:p>
    <w:p w14:paraId="31BE5E27" w14:textId="77777777" w:rsidR="008C0454" w:rsidRPr="008C0454" w:rsidRDefault="008C0454" w:rsidP="008C0454">
      <w:pPr>
        <w:pStyle w:val="Liststycke"/>
        <w:numPr>
          <w:ilvl w:val="0"/>
          <w:numId w:val="413"/>
        </w:numPr>
        <w:rPr>
          <w:lang w:eastAsia="sv-SE"/>
        </w:rPr>
      </w:pPr>
      <w:r w:rsidRPr="008C0454">
        <w:rPr>
          <w:lang w:eastAsia="sv-SE"/>
        </w:rPr>
        <w:t xml:space="preserve">Tryck Fokus På/Av: </w:t>
      </w:r>
      <w:r w:rsidRPr="008C0454">
        <w:rPr>
          <w:b/>
          <w:bCs/>
          <w:lang w:eastAsia="sv-SE"/>
        </w:rPr>
        <w:t>Caps Lock + F</w:t>
      </w:r>
    </w:p>
    <w:p w14:paraId="40044B8D" w14:textId="77777777" w:rsidR="001711C4" w:rsidRPr="001711C4" w:rsidRDefault="001711C4" w:rsidP="001711C4">
      <w:pPr>
        <w:rPr>
          <w:b/>
          <w:bCs/>
          <w:lang w:eastAsia="sv-SE"/>
        </w:rPr>
      </w:pPr>
      <w:r w:rsidRPr="001711C4">
        <w:rPr>
          <w:b/>
          <w:bCs/>
          <w:lang w:eastAsia="sv-SE"/>
        </w:rPr>
        <w:t xml:space="preserve">Välj förinställd inställning </w:t>
      </w:r>
    </w:p>
    <w:p w14:paraId="7FD326E0" w14:textId="77777777" w:rsidR="001711C4" w:rsidRPr="001711C4" w:rsidRDefault="001711C4" w:rsidP="001711C4">
      <w:pPr>
        <w:numPr>
          <w:ilvl w:val="0"/>
          <w:numId w:val="415"/>
        </w:numPr>
        <w:rPr>
          <w:lang w:eastAsia="sv-SE"/>
        </w:rPr>
      </w:pPr>
      <w:r w:rsidRPr="001711C4">
        <w:rPr>
          <w:lang w:eastAsia="sv-SE"/>
        </w:rPr>
        <w:t xml:space="preserve">I </w:t>
      </w:r>
      <w:r w:rsidRPr="001711C4">
        <w:rPr>
          <w:b/>
          <w:bCs/>
          <w:lang w:eastAsia="sv-SE"/>
        </w:rPr>
        <w:t>Förstoring</w:t>
      </w:r>
      <w:r w:rsidRPr="001711C4">
        <w:rPr>
          <w:lang w:eastAsia="sv-SE"/>
        </w:rPr>
        <w:t xml:space="preserve"> flik, tryck på pilen bredvid </w:t>
      </w:r>
      <w:r w:rsidRPr="001711C4">
        <w:rPr>
          <w:b/>
          <w:bCs/>
          <w:lang w:eastAsia="sv-SE"/>
        </w:rPr>
        <w:t>Fokus</w:t>
      </w:r>
      <w:r w:rsidRPr="001711C4">
        <w:rPr>
          <w:lang w:eastAsia="sv-SE"/>
        </w:rPr>
        <w:t xml:space="preserve"> eller navigera till </w:t>
      </w:r>
      <w:r w:rsidRPr="001711C4">
        <w:rPr>
          <w:b/>
          <w:bCs/>
          <w:lang w:eastAsia="sv-SE"/>
        </w:rPr>
        <w:t>Fokus</w:t>
      </w:r>
      <w:r w:rsidRPr="001711C4">
        <w:rPr>
          <w:lang w:eastAsia="sv-SE"/>
        </w:rPr>
        <w:t xml:space="preserve"> och tryck pil-ner. </w:t>
      </w:r>
    </w:p>
    <w:p w14:paraId="62876A97" w14:textId="77777777" w:rsidR="001711C4" w:rsidRPr="001711C4" w:rsidRDefault="001711C4" w:rsidP="001711C4">
      <w:pPr>
        <w:numPr>
          <w:ilvl w:val="0"/>
          <w:numId w:val="416"/>
        </w:numPr>
        <w:rPr>
          <w:lang w:eastAsia="sv-SE"/>
        </w:rPr>
      </w:pPr>
      <w:r w:rsidRPr="001711C4">
        <w:rPr>
          <w:lang w:eastAsia="sv-SE"/>
        </w:rPr>
        <w:lastRenderedPageBreak/>
        <w:t xml:space="preserve">I </w:t>
      </w:r>
      <w:r w:rsidRPr="001711C4">
        <w:rPr>
          <w:b/>
          <w:bCs/>
          <w:lang w:eastAsia="sv-SE"/>
        </w:rPr>
        <w:t>Fokus</w:t>
      </w:r>
      <w:r w:rsidRPr="001711C4">
        <w:rPr>
          <w:lang w:eastAsia="sv-SE"/>
        </w:rPr>
        <w:t xml:space="preserve"> meny, välj </w:t>
      </w:r>
      <w:r w:rsidRPr="001711C4">
        <w:rPr>
          <w:b/>
          <w:bCs/>
          <w:lang w:eastAsia="sv-SE"/>
        </w:rPr>
        <w:t>Schema</w:t>
      </w:r>
      <w:r w:rsidRPr="001711C4">
        <w:rPr>
          <w:lang w:eastAsia="sv-SE"/>
        </w:rPr>
        <w:t xml:space="preserve">. </w:t>
      </w:r>
    </w:p>
    <w:p w14:paraId="00110F95" w14:textId="77777777" w:rsidR="001711C4" w:rsidRPr="001711C4" w:rsidRDefault="001711C4" w:rsidP="001711C4">
      <w:pPr>
        <w:numPr>
          <w:ilvl w:val="0"/>
          <w:numId w:val="417"/>
        </w:numPr>
        <w:rPr>
          <w:lang w:eastAsia="sv-SE"/>
        </w:rPr>
      </w:pPr>
      <w:r w:rsidRPr="001711C4">
        <w:rPr>
          <w:lang w:eastAsia="sv-SE"/>
        </w:rPr>
        <w:t xml:space="preserve">I </w:t>
      </w:r>
      <w:r w:rsidRPr="001711C4">
        <w:rPr>
          <w:b/>
          <w:bCs/>
          <w:lang w:eastAsia="sv-SE"/>
        </w:rPr>
        <w:t>Schema</w:t>
      </w:r>
      <w:r w:rsidRPr="001711C4">
        <w:rPr>
          <w:lang w:eastAsia="sv-SE"/>
        </w:rPr>
        <w:t xml:space="preserve"> meny, välj önskad färgschema. </w:t>
      </w:r>
    </w:p>
    <w:p w14:paraId="1AAB2CDA" w14:textId="77777777" w:rsidR="001711C4" w:rsidRPr="001711C4" w:rsidRDefault="001711C4" w:rsidP="001711C4">
      <w:pPr>
        <w:rPr>
          <w:b/>
          <w:bCs/>
          <w:lang w:eastAsia="sv-SE"/>
        </w:rPr>
      </w:pPr>
      <w:r w:rsidRPr="001711C4">
        <w:rPr>
          <w:b/>
          <w:bCs/>
          <w:lang w:eastAsia="sv-SE"/>
        </w:rPr>
        <w:t xml:space="preserve">Att skapa att anpassat fokusschema </w:t>
      </w:r>
    </w:p>
    <w:p w14:paraId="33E464B6" w14:textId="77777777" w:rsidR="001711C4" w:rsidRPr="001711C4" w:rsidRDefault="001711C4" w:rsidP="001711C4">
      <w:pPr>
        <w:numPr>
          <w:ilvl w:val="0"/>
          <w:numId w:val="419"/>
        </w:numPr>
        <w:rPr>
          <w:lang w:eastAsia="sv-SE"/>
        </w:rPr>
      </w:pPr>
      <w:r w:rsidRPr="001711C4">
        <w:rPr>
          <w:lang w:eastAsia="sv-SE"/>
        </w:rPr>
        <w:t xml:space="preserve">I </w:t>
      </w:r>
      <w:r w:rsidRPr="001711C4">
        <w:rPr>
          <w:b/>
          <w:bCs/>
          <w:lang w:eastAsia="sv-SE"/>
        </w:rPr>
        <w:t>Förstoring</w:t>
      </w:r>
      <w:r w:rsidRPr="001711C4">
        <w:rPr>
          <w:lang w:eastAsia="sv-SE"/>
        </w:rPr>
        <w:t xml:space="preserve"> flik, tryck på pilen bredvid </w:t>
      </w:r>
      <w:r w:rsidRPr="001711C4">
        <w:rPr>
          <w:b/>
          <w:bCs/>
          <w:lang w:eastAsia="sv-SE"/>
        </w:rPr>
        <w:t>Fokus</w:t>
      </w:r>
      <w:r w:rsidRPr="001711C4">
        <w:rPr>
          <w:lang w:eastAsia="sv-SE"/>
        </w:rPr>
        <w:t xml:space="preserve"> eller navigera till </w:t>
      </w:r>
      <w:r w:rsidRPr="001711C4">
        <w:rPr>
          <w:b/>
          <w:bCs/>
          <w:lang w:eastAsia="sv-SE"/>
        </w:rPr>
        <w:t>Fokus</w:t>
      </w:r>
      <w:r w:rsidRPr="001711C4">
        <w:rPr>
          <w:lang w:eastAsia="sv-SE"/>
        </w:rPr>
        <w:t xml:space="preserve"> och tryck pil-ner. </w:t>
      </w:r>
    </w:p>
    <w:p w14:paraId="5BF878D3" w14:textId="77777777" w:rsidR="001711C4" w:rsidRPr="001711C4" w:rsidRDefault="001711C4" w:rsidP="001711C4">
      <w:pPr>
        <w:numPr>
          <w:ilvl w:val="0"/>
          <w:numId w:val="420"/>
        </w:numPr>
        <w:rPr>
          <w:lang w:eastAsia="sv-SE"/>
        </w:rPr>
      </w:pPr>
      <w:r w:rsidRPr="001711C4">
        <w:rPr>
          <w:lang w:eastAsia="sv-SE"/>
        </w:rPr>
        <w:t xml:space="preserve">I </w:t>
      </w:r>
      <w:r w:rsidRPr="001711C4">
        <w:rPr>
          <w:b/>
          <w:bCs/>
          <w:lang w:eastAsia="sv-SE"/>
        </w:rPr>
        <w:t>Fokus</w:t>
      </w:r>
      <w:r w:rsidRPr="001711C4">
        <w:rPr>
          <w:lang w:eastAsia="sv-SE"/>
        </w:rPr>
        <w:t xml:space="preserve"> meny, välj </w:t>
      </w:r>
      <w:r w:rsidRPr="001711C4">
        <w:rPr>
          <w:b/>
          <w:bCs/>
          <w:lang w:eastAsia="sv-SE"/>
        </w:rPr>
        <w:t>Inställningar</w:t>
      </w:r>
      <w:r w:rsidRPr="001711C4">
        <w:rPr>
          <w:lang w:eastAsia="sv-SE"/>
        </w:rPr>
        <w:t xml:space="preserve">. </w:t>
      </w:r>
    </w:p>
    <w:p w14:paraId="66402744" w14:textId="77777777" w:rsidR="001711C4" w:rsidRPr="001711C4" w:rsidRDefault="001711C4" w:rsidP="001711C4">
      <w:pPr>
        <w:rPr>
          <w:lang w:eastAsia="sv-SE"/>
        </w:rPr>
      </w:pPr>
      <w:r w:rsidRPr="001711C4">
        <w:rPr>
          <w:lang w:eastAsia="sv-SE"/>
        </w:rPr>
        <w:t>Inställningsdialogen visas med Fokusfliken aktiv.</w:t>
      </w:r>
    </w:p>
    <w:p w14:paraId="462F5C21" w14:textId="77777777" w:rsidR="001711C4" w:rsidRPr="001711C4" w:rsidRDefault="001711C4" w:rsidP="001711C4">
      <w:pPr>
        <w:pStyle w:val="Liststycke"/>
        <w:numPr>
          <w:ilvl w:val="0"/>
          <w:numId w:val="420"/>
        </w:numPr>
        <w:rPr>
          <w:lang w:eastAsia="sv-SE"/>
        </w:rPr>
      </w:pPr>
      <w:r w:rsidRPr="001711C4">
        <w:rPr>
          <w:lang w:eastAsia="sv-SE"/>
        </w:rPr>
        <w:t xml:space="preserve">Välj </w:t>
      </w:r>
      <w:r w:rsidRPr="001711C4">
        <w:rPr>
          <w:b/>
          <w:bCs/>
          <w:lang w:eastAsia="sv-SE"/>
        </w:rPr>
        <w:t>Anpassa...</w:t>
      </w:r>
      <w:r w:rsidRPr="001711C4">
        <w:rPr>
          <w:lang w:eastAsia="sv-SE"/>
        </w:rPr>
        <w:t xml:space="preserve"> </w:t>
      </w:r>
    </w:p>
    <w:p w14:paraId="21EE4491" w14:textId="77777777" w:rsidR="001711C4" w:rsidRPr="001711C4" w:rsidRDefault="001711C4" w:rsidP="00F50469">
      <w:pPr>
        <w:pStyle w:val="Liststycke"/>
        <w:numPr>
          <w:ilvl w:val="0"/>
          <w:numId w:val="420"/>
        </w:numPr>
        <w:rPr>
          <w:lang w:eastAsia="sv-SE"/>
        </w:rPr>
      </w:pPr>
      <w:r w:rsidRPr="001711C4">
        <w:rPr>
          <w:lang w:eastAsia="sv-SE"/>
        </w:rPr>
        <w:t xml:space="preserve">Ändra till önskade inställningar. </w:t>
      </w:r>
    </w:p>
    <w:p w14:paraId="4CC93BB4" w14:textId="77777777" w:rsidR="001711C4" w:rsidRPr="001711C4" w:rsidRDefault="001711C4" w:rsidP="00F50469">
      <w:pPr>
        <w:pStyle w:val="Liststycke"/>
        <w:numPr>
          <w:ilvl w:val="0"/>
          <w:numId w:val="420"/>
        </w:numPr>
        <w:rPr>
          <w:lang w:eastAsia="sv-SE"/>
        </w:rPr>
      </w:pPr>
      <w:r w:rsidRPr="001711C4">
        <w:rPr>
          <w:lang w:eastAsia="sv-SE"/>
        </w:rPr>
        <w:t xml:space="preserve">Tryck </w:t>
      </w:r>
      <w:r w:rsidRPr="00F50469">
        <w:rPr>
          <w:b/>
          <w:bCs/>
          <w:lang w:eastAsia="sv-SE"/>
        </w:rPr>
        <w:t>OK</w:t>
      </w:r>
      <w:r w:rsidRPr="001711C4">
        <w:rPr>
          <w:lang w:eastAsia="sv-SE"/>
        </w:rPr>
        <w:t xml:space="preserve">. </w:t>
      </w:r>
    </w:p>
    <w:p w14:paraId="32157A8C" w14:textId="5D062621" w:rsidR="00985006" w:rsidRDefault="008F1852" w:rsidP="00C066C3">
      <w:pPr>
        <w:rPr>
          <w:lang w:eastAsia="sv-SE"/>
        </w:rPr>
      </w:pPr>
      <w:r>
        <w:rPr>
          <w:noProof/>
        </w:rPr>
        <w:drawing>
          <wp:inline distT="0" distB="0" distL="0" distR="0" wp14:anchorId="64A41880" wp14:editId="4FF1B447">
            <wp:extent cx="3963600" cy="5400000"/>
            <wp:effectExtent l="0" t="0" r="0" b="0"/>
            <wp:docPr id="18342743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600" cy="5400000"/>
                    </a:xfrm>
                    <a:prstGeom prst="rect">
                      <a:avLst/>
                    </a:prstGeom>
                    <a:noFill/>
                    <a:ln>
                      <a:noFill/>
                    </a:ln>
                  </pic:spPr>
                </pic:pic>
              </a:graphicData>
            </a:graphic>
          </wp:inline>
        </w:drawing>
      </w:r>
    </w:p>
    <w:p w14:paraId="7C343E2A" w14:textId="2F90F0C7" w:rsidR="00782710" w:rsidRDefault="003B3E0A" w:rsidP="00C066C3">
      <w:pPr>
        <w:rPr>
          <w:lang w:eastAsia="sv-SE"/>
        </w:rPr>
      </w:pPr>
      <w:r w:rsidRPr="003B3E0A">
        <w:rPr>
          <w:lang w:eastAsia="sv-SE"/>
        </w:rPr>
        <w:t>Fokusflik</w:t>
      </w:r>
    </w:p>
    <w:p w14:paraId="1E193DAA" w14:textId="77777777" w:rsidR="00027943" w:rsidRDefault="00027943" w:rsidP="00C066C3">
      <w:pPr>
        <w:rPr>
          <w:lang w:eastAsia="sv-SE"/>
        </w:rPr>
      </w:pPr>
    </w:p>
    <w:tbl>
      <w:tblPr>
        <w:tblStyle w:val="Tabellrutnt"/>
        <w:tblW w:w="0" w:type="auto"/>
        <w:tblLook w:val="04A0" w:firstRow="1" w:lastRow="0" w:firstColumn="1" w:lastColumn="0" w:noHBand="0" w:noVBand="1"/>
      </w:tblPr>
      <w:tblGrid>
        <w:gridCol w:w="4531"/>
        <w:gridCol w:w="4531"/>
      </w:tblGrid>
      <w:tr w:rsidR="003B3E0A" w:rsidRPr="009524BB" w14:paraId="3D47B9B4" w14:textId="77777777" w:rsidTr="00160289">
        <w:tc>
          <w:tcPr>
            <w:tcW w:w="4531" w:type="dxa"/>
            <w:tcBorders>
              <w:bottom w:val="single" w:sz="4" w:space="0" w:color="auto"/>
            </w:tcBorders>
            <w:shd w:val="clear" w:color="auto" w:fill="00843B"/>
          </w:tcPr>
          <w:p w14:paraId="3C598AC6" w14:textId="77777777" w:rsidR="003B3E0A" w:rsidRPr="009524BB" w:rsidRDefault="003B3E0A"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522DACB7" w14:textId="77777777" w:rsidR="003B3E0A" w:rsidRPr="009524BB" w:rsidRDefault="003B3E0A" w:rsidP="00160289">
            <w:pPr>
              <w:rPr>
                <w:b/>
                <w:bCs/>
              </w:rPr>
            </w:pPr>
            <w:r>
              <w:rPr>
                <w:b/>
                <w:bCs/>
                <w:color w:val="FFFFFF" w:themeColor="background1"/>
              </w:rPr>
              <w:t>Beskrivning</w:t>
            </w:r>
          </w:p>
        </w:tc>
      </w:tr>
      <w:tr w:rsidR="003B3E0A" w14:paraId="1EB20FE3" w14:textId="77777777" w:rsidTr="00160289">
        <w:tc>
          <w:tcPr>
            <w:tcW w:w="4531" w:type="dxa"/>
            <w:tcBorders>
              <w:right w:val="nil"/>
            </w:tcBorders>
          </w:tcPr>
          <w:p w14:paraId="03AC0456" w14:textId="4D6705C6" w:rsidR="003B3E0A" w:rsidRPr="00077895" w:rsidRDefault="00F34BCC" w:rsidP="00160289">
            <w:pPr>
              <w:rPr>
                <w:b/>
                <w:bCs/>
              </w:rPr>
            </w:pPr>
            <w:r w:rsidRPr="00F34BCC">
              <w:rPr>
                <w:b/>
                <w:bCs/>
              </w:rPr>
              <w:lastRenderedPageBreak/>
              <w:t>Fokusinställning</w:t>
            </w:r>
          </w:p>
        </w:tc>
        <w:tc>
          <w:tcPr>
            <w:tcW w:w="4531" w:type="dxa"/>
            <w:tcBorders>
              <w:left w:val="nil"/>
            </w:tcBorders>
          </w:tcPr>
          <w:p w14:paraId="792F17D4" w14:textId="77777777" w:rsidR="003B3E0A" w:rsidRDefault="003B3E0A" w:rsidP="00160289"/>
        </w:tc>
      </w:tr>
      <w:tr w:rsidR="003B3E0A" w:rsidRPr="005D5586" w14:paraId="6645BA61" w14:textId="77777777" w:rsidTr="00160289">
        <w:tc>
          <w:tcPr>
            <w:tcW w:w="4531" w:type="dxa"/>
          </w:tcPr>
          <w:p w14:paraId="30183249" w14:textId="3F771513" w:rsidR="003B3E0A" w:rsidRPr="00055C39" w:rsidRDefault="00F34BCC" w:rsidP="00160289">
            <w:r w:rsidRPr="00F34BCC">
              <w:t>Normal</w:t>
            </w:r>
          </w:p>
        </w:tc>
        <w:tc>
          <w:tcPr>
            <w:tcW w:w="4531" w:type="dxa"/>
          </w:tcPr>
          <w:p w14:paraId="2B4DE48D" w14:textId="11147102" w:rsidR="003B3E0A" w:rsidRPr="005D5586" w:rsidRDefault="00820643" w:rsidP="00160289">
            <w:r w:rsidRPr="00820643">
              <w:t>Avaktiverar fokusinställningar.</w:t>
            </w:r>
          </w:p>
        </w:tc>
      </w:tr>
      <w:tr w:rsidR="003B3E0A" w:rsidRPr="005D5586" w14:paraId="3B384EF3" w14:textId="77777777" w:rsidTr="00160289">
        <w:tc>
          <w:tcPr>
            <w:tcW w:w="4531" w:type="dxa"/>
          </w:tcPr>
          <w:p w14:paraId="1C0C0E2E" w14:textId="5BCA0170" w:rsidR="003B3E0A" w:rsidRPr="00055C39" w:rsidRDefault="00820643" w:rsidP="00160289">
            <w:r w:rsidRPr="00820643">
              <w:t>Schema</w:t>
            </w:r>
          </w:p>
        </w:tc>
        <w:tc>
          <w:tcPr>
            <w:tcW w:w="4531" w:type="dxa"/>
          </w:tcPr>
          <w:p w14:paraId="1588C69E" w14:textId="68E1C797" w:rsidR="003B3E0A" w:rsidRPr="005D5586" w:rsidRDefault="00820643" w:rsidP="00160289">
            <w:r w:rsidRPr="00820643">
              <w:t>Aktiverar ett förinställt schema (schema väljs i kombinationsrutan).</w:t>
            </w:r>
          </w:p>
        </w:tc>
      </w:tr>
      <w:tr w:rsidR="003B3E0A" w:rsidRPr="005D5586" w14:paraId="01D21655" w14:textId="77777777" w:rsidTr="00160289">
        <w:tc>
          <w:tcPr>
            <w:tcW w:w="4531" w:type="dxa"/>
          </w:tcPr>
          <w:p w14:paraId="7A3998EA" w14:textId="4D48CB10" w:rsidR="003B3E0A" w:rsidRPr="00055C39" w:rsidRDefault="00820643" w:rsidP="00160289">
            <w:r w:rsidRPr="00820643">
              <w:t>Anpassa</w:t>
            </w:r>
          </w:p>
        </w:tc>
        <w:tc>
          <w:tcPr>
            <w:tcW w:w="4531" w:type="dxa"/>
          </w:tcPr>
          <w:p w14:paraId="0EAC44A5" w14:textId="13720DFD" w:rsidR="003B3E0A" w:rsidRPr="005D5586" w:rsidRDefault="00820643" w:rsidP="00160289">
            <w:r w:rsidRPr="00820643">
              <w:t>Aktiverar Anpassade inställning för att skapa ett eget förinställt schema</w:t>
            </w:r>
          </w:p>
        </w:tc>
      </w:tr>
      <w:tr w:rsidR="00F34BCC" w:rsidRPr="005D5586" w14:paraId="1AB1EF06" w14:textId="77777777" w:rsidTr="00BA0579">
        <w:tc>
          <w:tcPr>
            <w:tcW w:w="4531" w:type="dxa"/>
            <w:tcBorders>
              <w:bottom w:val="single" w:sz="4" w:space="0" w:color="auto"/>
            </w:tcBorders>
          </w:tcPr>
          <w:p w14:paraId="73B4C141" w14:textId="34826BEB" w:rsidR="00F34BCC" w:rsidRPr="00055C39" w:rsidRDefault="00820643" w:rsidP="00160289">
            <w:r w:rsidRPr="00820643">
              <w:t>Anpassning</w:t>
            </w:r>
          </w:p>
        </w:tc>
        <w:tc>
          <w:tcPr>
            <w:tcW w:w="4531" w:type="dxa"/>
            <w:tcBorders>
              <w:bottom w:val="single" w:sz="4" w:space="0" w:color="auto"/>
            </w:tcBorders>
          </w:tcPr>
          <w:p w14:paraId="7866CC20" w14:textId="0B8E3738" w:rsidR="00F34BCC" w:rsidRPr="005D5586" w:rsidRDefault="00BA0579" w:rsidP="00160289">
            <w:r w:rsidRPr="00BA0579">
              <w:t>Aktiverar och konfigurerar Anpassade inställning för att matcha valt förinställt schema Detta tillåter dig att använda ett förvalt schema som utgångspunkt till det anpassade.</w:t>
            </w:r>
          </w:p>
        </w:tc>
      </w:tr>
      <w:tr w:rsidR="00F34BCC" w:rsidRPr="005D5586" w14:paraId="0764E01A" w14:textId="77777777" w:rsidTr="00BA0579">
        <w:tc>
          <w:tcPr>
            <w:tcW w:w="4531" w:type="dxa"/>
            <w:tcBorders>
              <w:bottom w:val="nil"/>
              <w:right w:val="nil"/>
            </w:tcBorders>
          </w:tcPr>
          <w:p w14:paraId="372B7559" w14:textId="4343AC02" w:rsidR="00F34BCC" w:rsidRPr="00BA0579" w:rsidRDefault="00BA0579" w:rsidP="00160289">
            <w:pPr>
              <w:rPr>
                <w:b/>
                <w:bCs/>
              </w:rPr>
            </w:pPr>
            <w:r w:rsidRPr="00BA0579">
              <w:rPr>
                <w:b/>
                <w:bCs/>
              </w:rPr>
              <w:t>Anpassade inställningar</w:t>
            </w:r>
          </w:p>
        </w:tc>
        <w:tc>
          <w:tcPr>
            <w:tcW w:w="4531" w:type="dxa"/>
            <w:tcBorders>
              <w:left w:val="nil"/>
              <w:bottom w:val="nil"/>
            </w:tcBorders>
          </w:tcPr>
          <w:p w14:paraId="1941ABB4" w14:textId="77777777" w:rsidR="00F34BCC" w:rsidRPr="005D5586" w:rsidRDefault="00F34BCC" w:rsidP="00160289"/>
        </w:tc>
      </w:tr>
      <w:tr w:rsidR="00F34BCC" w:rsidRPr="005D5586" w14:paraId="24E13DAF" w14:textId="77777777" w:rsidTr="00BA0579">
        <w:tc>
          <w:tcPr>
            <w:tcW w:w="4531" w:type="dxa"/>
            <w:tcBorders>
              <w:top w:val="nil"/>
              <w:right w:val="nil"/>
            </w:tcBorders>
          </w:tcPr>
          <w:p w14:paraId="43F5F267" w14:textId="4574F4FB" w:rsidR="00F34BCC" w:rsidRPr="00BA0579" w:rsidRDefault="00BA0579" w:rsidP="00160289">
            <w:pPr>
              <w:rPr>
                <w:b/>
                <w:bCs/>
              </w:rPr>
            </w:pPr>
            <w:r w:rsidRPr="00BA0579">
              <w:rPr>
                <w:b/>
                <w:bCs/>
              </w:rPr>
              <w:t>Fokusmarkör</w:t>
            </w:r>
          </w:p>
        </w:tc>
        <w:tc>
          <w:tcPr>
            <w:tcW w:w="4531" w:type="dxa"/>
            <w:tcBorders>
              <w:top w:val="nil"/>
              <w:left w:val="nil"/>
            </w:tcBorders>
          </w:tcPr>
          <w:p w14:paraId="4D6132A8" w14:textId="77777777" w:rsidR="00F34BCC" w:rsidRPr="005D5586" w:rsidRDefault="00F34BCC" w:rsidP="00160289"/>
        </w:tc>
      </w:tr>
      <w:tr w:rsidR="00F34BCC" w:rsidRPr="005D5586" w14:paraId="149AA89C" w14:textId="77777777" w:rsidTr="00160289">
        <w:tc>
          <w:tcPr>
            <w:tcW w:w="4531" w:type="dxa"/>
          </w:tcPr>
          <w:p w14:paraId="6C87FAA0" w14:textId="243A9DB0" w:rsidR="00F34BCC" w:rsidRPr="00055C39" w:rsidRDefault="008619B9" w:rsidP="00160289">
            <w:r w:rsidRPr="008619B9">
              <w:t>Typ</w:t>
            </w:r>
          </w:p>
        </w:tc>
        <w:tc>
          <w:tcPr>
            <w:tcW w:w="4531" w:type="dxa"/>
          </w:tcPr>
          <w:p w14:paraId="35C719FF" w14:textId="77777777" w:rsidR="008619B9" w:rsidRPr="008619B9" w:rsidRDefault="008619B9" w:rsidP="008619B9">
            <w:r w:rsidRPr="008619B9">
              <w:t>Väljer typ av markör:</w:t>
            </w:r>
          </w:p>
          <w:p w14:paraId="323D0B41" w14:textId="77777777" w:rsidR="008619B9" w:rsidRPr="008619B9" w:rsidRDefault="008619B9" w:rsidP="008619B9">
            <w:r w:rsidRPr="008619B9">
              <w:rPr>
                <w:b/>
                <w:bCs/>
              </w:rPr>
              <w:t>Block</w:t>
            </w:r>
            <w:r w:rsidRPr="008619B9">
              <w:t>. Visar ett block över markerad kontroll som är i fokus.</w:t>
            </w:r>
          </w:p>
          <w:p w14:paraId="6AE57841" w14:textId="77777777" w:rsidR="008619B9" w:rsidRPr="008619B9" w:rsidRDefault="008619B9" w:rsidP="008619B9">
            <w:r w:rsidRPr="008619B9">
              <w:rPr>
                <w:b/>
                <w:bCs/>
              </w:rPr>
              <w:t>Understruken.</w:t>
            </w:r>
            <w:r w:rsidRPr="008619B9">
              <w:t xml:space="preserve"> Visar en linje under markerad kontroll.</w:t>
            </w:r>
          </w:p>
          <w:p w14:paraId="37A6C9DB" w14:textId="004345EF" w:rsidR="00F34BCC" w:rsidRPr="005D5586" w:rsidRDefault="008619B9" w:rsidP="008619B9">
            <w:r w:rsidRPr="008619B9">
              <w:rPr>
                <w:b/>
                <w:bCs/>
              </w:rPr>
              <w:t>Ram</w:t>
            </w:r>
            <w:r w:rsidRPr="008619B9">
              <w:t>. Visar en ram runt markerad kontroll.</w:t>
            </w:r>
          </w:p>
        </w:tc>
      </w:tr>
      <w:tr w:rsidR="00F34BCC" w:rsidRPr="005D5586" w14:paraId="6C13C881" w14:textId="77777777" w:rsidTr="00160289">
        <w:tc>
          <w:tcPr>
            <w:tcW w:w="4531" w:type="dxa"/>
          </w:tcPr>
          <w:p w14:paraId="0C43182E" w14:textId="276B94D1" w:rsidR="00F34BCC" w:rsidRPr="00055C39" w:rsidRDefault="008619B9" w:rsidP="00160289">
            <w:r w:rsidRPr="008619B9">
              <w:t>Färg</w:t>
            </w:r>
          </w:p>
        </w:tc>
        <w:tc>
          <w:tcPr>
            <w:tcW w:w="4531" w:type="dxa"/>
          </w:tcPr>
          <w:p w14:paraId="05035656" w14:textId="7F1A2B41" w:rsidR="00F34BCC" w:rsidRPr="005D5586" w:rsidRDefault="008619B9" w:rsidP="00160289">
            <w:r w:rsidRPr="008619B9">
              <w:t>Ställ in färgen på fokusmarkören</w:t>
            </w:r>
          </w:p>
        </w:tc>
      </w:tr>
      <w:tr w:rsidR="00F34BCC" w:rsidRPr="005D5586" w14:paraId="4AD3F203" w14:textId="77777777" w:rsidTr="00160289">
        <w:tc>
          <w:tcPr>
            <w:tcW w:w="4531" w:type="dxa"/>
          </w:tcPr>
          <w:p w14:paraId="4DFFDD98" w14:textId="1635DD70" w:rsidR="00F34BCC" w:rsidRPr="00055C39" w:rsidRDefault="00E2076D" w:rsidP="00160289">
            <w:r w:rsidRPr="00E2076D">
              <w:t>Tjocklek</w:t>
            </w:r>
          </w:p>
        </w:tc>
        <w:tc>
          <w:tcPr>
            <w:tcW w:w="4531" w:type="dxa"/>
          </w:tcPr>
          <w:p w14:paraId="6BE4FD3D" w14:textId="186034B2" w:rsidR="00F34BCC" w:rsidRPr="005D5586" w:rsidRDefault="00E2076D" w:rsidP="00160289">
            <w:r w:rsidRPr="00E2076D">
              <w:t>Ställ in tjockleken på fokusmarkören.</w:t>
            </w:r>
          </w:p>
        </w:tc>
      </w:tr>
      <w:tr w:rsidR="00F34BCC" w:rsidRPr="005D5586" w14:paraId="7F27A02F" w14:textId="77777777" w:rsidTr="00160289">
        <w:tc>
          <w:tcPr>
            <w:tcW w:w="4531" w:type="dxa"/>
          </w:tcPr>
          <w:p w14:paraId="3FF849D0" w14:textId="4AA52B1A" w:rsidR="00F34BCC" w:rsidRPr="00055C39" w:rsidRDefault="00E2076D" w:rsidP="00160289">
            <w:r w:rsidRPr="00E2076D">
              <w:t>Transparent</w:t>
            </w:r>
          </w:p>
        </w:tc>
        <w:tc>
          <w:tcPr>
            <w:tcW w:w="4531" w:type="dxa"/>
          </w:tcPr>
          <w:p w14:paraId="274C7158" w14:textId="77777777" w:rsidR="00E2076D" w:rsidRPr="00E2076D" w:rsidRDefault="00E2076D" w:rsidP="00E2076D">
            <w:r w:rsidRPr="00E2076D">
              <w:t>Ställer nivån på genomskinligheten på fokusmarkören. Reglerar nivån av hur mycket av skrivbord som ska synas igenom fokusmarkören</w:t>
            </w:r>
          </w:p>
          <w:p w14:paraId="3334798B" w14:textId="3AA4FB29" w:rsidR="00F34BCC" w:rsidRPr="005D5586" w:rsidRDefault="00E2076D" w:rsidP="00E2076D">
            <w:r w:rsidRPr="009E0D1B">
              <w:rPr>
                <w:b/>
                <w:bCs/>
              </w:rPr>
              <w:t>OBS:</w:t>
            </w:r>
            <w:r w:rsidRPr="00E2076D">
              <w:t xml:space="preserve"> Denna inställning är inte tillgänglig när markören är inställd på 'Inverterad.'.</w:t>
            </w:r>
          </w:p>
        </w:tc>
      </w:tr>
      <w:tr w:rsidR="00F34BCC" w:rsidRPr="005D5586" w14:paraId="66EB73C3" w14:textId="77777777" w:rsidTr="009E0D1B">
        <w:tc>
          <w:tcPr>
            <w:tcW w:w="4531" w:type="dxa"/>
            <w:tcBorders>
              <w:bottom w:val="single" w:sz="4" w:space="0" w:color="auto"/>
            </w:tcBorders>
          </w:tcPr>
          <w:p w14:paraId="2E393159" w14:textId="0DEEABC0" w:rsidR="00F34BCC" w:rsidRPr="00055C39" w:rsidRDefault="00E2076D" w:rsidP="00160289">
            <w:r w:rsidRPr="00E2076D">
              <w:t>Marginal</w:t>
            </w:r>
          </w:p>
        </w:tc>
        <w:tc>
          <w:tcPr>
            <w:tcW w:w="4531" w:type="dxa"/>
            <w:tcBorders>
              <w:bottom w:val="single" w:sz="4" w:space="0" w:color="auto"/>
            </w:tcBorders>
          </w:tcPr>
          <w:p w14:paraId="6326E9FD" w14:textId="68EBCDB9" w:rsidR="00F34BCC" w:rsidRPr="005D5586" w:rsidRDefault="009E0D1B" w:rsidP="00160289">
            <w:r w:rsidRPr="009E0D1B">
              <w:t>Ökar eller minskar mellanrummet mellan fokus och fokusmarkören.</w:t>
            </w:r>
          </w:p>
        </w:tc>
      </w:tr>
      <w:tr w:rsidR="008619B9" w:rsidRPr="005D5586" w14:paraId="6F6EA4F1" w14:textId="77777777" w:rsidTr="009E0D1B">
        <w:tc>
          <w:tcPr>
            <w:tcW w:w="4531" w:type="dxa"/>
            <w:tcBorders>
              <w:right w:val="nil"/>
            </w:tcBorders>
          </w:tcPr>
          <w:p w14:paraId="66BDA82F" w14:textId="0CD2F59F" w:rsidR="008619B9" w:rsidRPr="009E0D1B" w:rsidRDefault="009E0D1B" w:rsidP="00160289">
            <w:pPr>
              <w:rPr>
                <w:b/>
                <w:bCs/>
              </w:rPr>
            </w:pPr>
            <w:r w:rsidRPr="009E0D1B">
              <w:rPr>
                <w:b/>
                <w:bCs/>
              </w:rPr>
              <w:t>Visar fokusmarkören</w:t>
            </w:r>
          </w:p>
        </w:tc>
        <w:tc>
          <w:tcPr>
            <w:tcW w:w="4531" w:type="dxa"/>
            <w:tcBorders>
              <w:left w:val="nil"/>
            </w:tcBorders>
          </w:tcPr>
          <w:p w14:paraId="14E9FBD4" w14:textId="77777777" w:rsidR="008619B9" w:rsidRPr="005D5586" w:rsidRDefault="008619B9" w:rsidP="00160289"/>
        </w:tc>
      </w:tr>
      <w:tr w:rsidR="008619B9" w:rsidRPr="005D5586" w14:paraId="7AE84A2B" w14:textId="77777777" w:rsidTr="00160289">
        <w:tc>
          <w:tcPr>
            <w:tcW w:w="4531" w:type="dxa"/>
          </w:tcPr>
          <w:p w14:paraId="02BAA2D9" w14:textId="651A6E3F" w:rsidR="008619B9" w:rsidRPr="00055C39" w:rsidRDefault="005010A5" w:rsidP="00160289">
            <w:r w:rsidRPr="005010A5">
              <w:t>Hela tiden</w:t>
            </w:r>
          </w:p>
        </w:tc>
        <w:tc>
          <w:tcPr>
            <w:tcW w:w="4531" w:type="dxa"/>
          </w:tcPr>
          <w:p w14:paraId="4D060485" w14:textId="62994141" w:rsidR="008619B9" w:rsidRPr="005D5586" w:rsidRDefault="005010A5" w:rsidP="00160289">
            <w:r w:rsidRPr="005010A5">
              <w:t>Visar fokusmarkören hela tiden. (när något är i fokus).</w:t>
            </w:r>
          </w:p>
        </w:tc>
      </w:tr>
      <w:tr w:rsidR="008619B9" w:rsidRPr="005D5586" w14:paraId="47DD3ABB" w14:textId="77777777" w:rsidTr="00160289">
        <w:tc>
          <w:tcPr>
            <w:tcW w:w="4531" w:type="dxa"/>
          </w:tcPr>
          <w:p w14:paraId="3C723B06" w14:textId="32F830AD" w:rsidR="008619B9" w:rsidRPr="00055C39" w:rsidRDefault="005010A5" w:rsidP="00160289">
            <w:r w:rsidRPr="005010A5">
              <w:t>Kortvarig</w:t>
            </w:r>
          </w:p>
        </w:tc>
        <w:tc>
          <w:tcPr>
            <w:tcW w:w="4531" w:type="dxa"/>
          </w:tcPr>
          <w:p w14:paraId="054F2223" w14:textId="0CE55337" w:rsidR="008619B9" w:rsidRPr="005D5586" w:rsidRDefault="005010A5" w:rsidP="00160289">
            <w:r w:rsidRPr="005010A5">
              <w:t>Visar fokusmarkören en kort stund. Ungefär 1.5 sekund.</w:t>
            </w:r>
          </w:p>
        </w:tc>
      </w:tr>
      <w:tr w:rsidR="008619B9" w:rsidRPr="005D5586" w14:paraId="38F40150" w14:textId="77777777" w:rsidTr="00160289">
        <w:tc>
          <w:tcPr>
            <w:tcW w:w="4531" w:type="dxa"/>
          </w:tcPr>
          <w:p w14:paraId="0D23039C" w14:textId="45452E91" w:rsidR="008619B9" w:rsidRPr="00055C39" w:rsidRDefault="005010A5" w:rsidP="00160289">
            <w:r w:rsidRPr="005010A5">
              <w:t>När modifieringstangent trycks ner</w:t>
            </w:r>
          </w:p>
        </w:tc>
        <w:tc>
          <w:tcPr>
            <w:tcW w:w="4531" w:type="dxa"/>
          </w:tcPr>
          <w:p w14:paraId="134E2BD3" w14:textId="08481CD6" w:rsidR="008619B9" w:rsidRPr="005D5586" w:rsidRDefault="005010A5" w:rsidP="00160289">
            <w:r w:rsidRPr="005010A5">
              <w:t>Fokusmarkören visas endast när modifieringstangenten trycks ner.</w:t>
            </w:r>
          </w:p>
        </w:tc>
      </w:tr>
      <w:tr w:rsidR="009E0D1B" w:rsidRPr="005D5586" w14:paraId="1565814E" w14:textId="77777777" w:rsidTr="00160289">
        <w:tc>
          <w:tcPr>
            <w:tcW w:w="4531" w:type="dxa"/>
          </w:tcPr>
          <w:p w14:paraId="5D505D10" w14:textId="77777777" w:rsidR="001A3BD1" w:rsidRPr="001A3BD1" w:rsidRDefault="001A3BD1" w:rsidP="001A3BD1">
            <w:r w:rsidRPr="001A3BD1">
              <w:t>Modifieringstangenter</w:t>
            </w:r>
          </w:p>
          <w:p w14:paraId="13853B45" w14:textId="77777777" w:rsidR="009E0D1B" w:rsidRPr="00055C39" w:rsidRDefault="009E0D1B" w:rsidP="00160289"/>
        </w:tc>
        <w:tc>
          <w:tcPr>
            <w:tcW w:w="4531" w:type="dxa"/>
          </w:tcPr>
          <w:p w14:paraId="7D2825CC" w14:textId="77777777" w:rsidR="001A3BD1" w:rsidRPr="001A3BD1" w:rsidRDefault="001A3BD1" w:rsidP="001A3BD1">
            <w:r w:rsidRPr="001A3BD1">
              <w:t>Välj en tangent eller en kombination av tangenter som ska tryckas när fokusmarkören ska visas.</w:t>
            </w:r>
          </w:p>
          <w:p w14:paraId="793F8886" w14:textId="083EF514" w:rsidR="009E0D1B" w:rsidRPr="005D5586" w:rsidRDefault="001A3BD1" w:rsidP="001A3BD1">
            <w:r w:rsidRPr="001A3BD1">
              <w:rPr>
                <w:b/>
                <w:bCs/>
              </w:rPr>
              <w:t>OBS:</w:t>
            </w:r>
            <w:r w:rsidRPr="001A3BD1">
              <w:t xml:space="preserve"> </w:t>
            </w:r>
            <w:r w:rsidRPr="001A3BD1">
              <w:rPr>
                <w:b/>
                <w:bCs/>
              </w:rPr>
              <w:t>Visa markörens läge</w:t>
            </w:r>
            <w:r w:rsidRPr="001A3BD1">
              <w:t xml:space="preserve"> måste vara inställd på </w:t>
            </w:r>
            <w:r w:rsidRPr="001A3BD1">
              <w:rPr>
                <w:b/>
                <w:bCs/>
              </w:rPr>
              <w:t>När modifireingstangent är nedtryckt</w:t>
            </w:r>
            <w:r w:rsidRPr="001A3BD1">
              <w:t>.</w:t>
            </w:r>
          </w:p>
        </w:tc>
      </w:tr>
    </w:tbl>
    <w:p w14:paraId="26EDCF8B" w14:textId="77777777" w:rsidR="003B3E0A" w:rsidRDefault="003B3E0A" w:rsidP="00C066C3">
      <w:pPr>
        <w:rPr>
          <w:lang w:eastAsia="sv-SE"/>
        </w:rPr>
      </w:pPr>
    </w:p>
    <w:p w14:paraId="10E3D750" w14:textId="77777777" w:rsidR="00647EE5" w:rsidRDefault="00647EE5" w:rsidP="006C3B3B">
      <w:pPr>
        <w:pStyle w:val="Rubrik2"/>
        <w:rPr>
          <w:lang w:eastAsia="sv-SE"/>
        </w:rPr>
      </w:pPr>
    </w:p>
    <w:p w14:paraId="2393CDC9" w14:textId="77777777" w:rsidR="00F66FA0" w:rsidRDefault="00F66FA0" w:rsidP="006C3B3B">
      <w:pPr>
        <w:pStyle w:val="Rubrik2"/>
        <w:rPr>
          <w:lang w:eastAsia="sv-SE"/>
        </w:rPr>
      </w:pPr>
    </w:p>
    <w:p w14:paraId="67AF6A87" w14:textId="0D698158" w:rsidR="006C3B3B" w:rsidRPr="006C3B3B" w:rsidRDefault="006C3B3B" w:rsidP="006C3B3B">
      <w:pPr>
        <w:pStyle w:val="Rubrik2"/>
        <w:rPr>
          <w:lang w:eastAsia="sv-SE"/>
        </w:rPr>
      </w:pPr>
      <w:bookmarkStart w:id="79" w:name="_Toc227077369"/>
      <w:r w:rsidRPr="006C3B3B">
        <w:rPr>
          <w:lang w:eastAsia="sv-SE"/>
        </w:rPr>
        <w:lastRenderedPageBreak/>
        <w:t>Använd smart invertering</w:t>
      </w:r>
      <w:bookmarkEnd w:id="79"/>
    </w:p>
    <w:p w14:paraId="4F96AF62" w14:textId="77777777" w:rsidR="006C3B3B" w:rsidRPr="006C3B3B" w:rsidRDefault="006C3B3B" w:rsidP="006C3B3B">
      <w:pPr>
        <w:rPr>
          <w:lang w:eastAsia="sv-SE"/>
        </w:rPr>
      </w:pPr>
      <w:r w:rsidRPr="006C3B3B">
        <w:rPr>
          <w:lang w:eastAsia="sv-SE"/>
        </w:rPr>
        <w:t>Att använda ett filter som inverterar ljusstyrka och färger är populärt bland användare med synnedsättning, eftersom det drar ner skarpa skenet, förbättrar tydligheten på skärmtext, mindre belastning på ögat och ökar bekvämligheten. Dock gör dessa effekter att fotografier ser ut som film negativ vilket är oattraktiv och svårt att de.</w:t>
      </w:r>
    </w:p>
    <w:p w14:paraId="62D3237B" w14:textId="18BD5DBB" w:rsidR="006C3B3B" w:rsidRPr="006C3B3B" w:rsidRDefault="006C3B3B" w:rsidP="006C3B3B">
      <w:pPr>
        <w:rPr>
          <w:lang w:eastAsia="sv-SE"/>
        </w:rPr>
      </w:pPr>
      <w:r w:rsidRPr="006C3B3B">
        <w:rPr>
          <w:lang w:eastAsia="sv-SE"/>
        </w:rPr>
        <w:t>Men genom att använda ZoomText nya smarta invertering, när du använder Inverterad ljus</w:t>
      </w:r>
      <w:r>
        <w:rPr>
          <w:lang w:eastAsia="sv-SE"/>
        </w:rPr>
        <w:t>s</w:t>
      </w:r>
      <w:r w:rsidRPr="006C3B3B">
        <w:rPr>
          <w:lang w:eastAsia="sv-SE"/>
        </w:rPr>
        <w:t xml:space="preserve">tyrka och Invertera färg, då ändrar ZoomText tillbaka eller slår av inverteringen på fotografiet så att det visas i sina naturliga färger. </w:t>
      </w:r>
    </w:p>
    <w:p w14:paraId="59052091" w14:textId="77777777" w:rsidR="006C3B3B" w:rsidRPr="006C3B3B" w:rsidRDefault="006C3B3B" w:rsidP="006C3B3B">
      <w:pPr>
        <w:rPr>
          <w:lang w:eastAsia="sv-SE"/>
        </w:rPr>
      </w:pPr>
      <w:r w:rsidRPr="006C3B3B">
        <w:rPr>
          <w:lang w:eastAsia="sv-SE"/>
        </w:rPr>
        <w:t>OBS: Denna funktion är tillgänglig endast i Internet Explorer 11 och Google Chrome, men kommer bli tillgänglig för andra webbläsare och program inom kort.</w:t>
      </w:r>
    </w:p>
    <w:p w14:paraId="34BF3052" w14:textId="77777777" w:rsidR="006C3B3B" w:rsidRPr="006C3B3B" w:rsidRDefault="006C3B3B" w:rsidP="006C3B3B">
      <w:pPr>
        <w:rPr>
          <w:b/>
          <w:bCs/>
          <w:lang w:eastAsia="sv-SE"/>
        </w:rPr>
      </w:pPr>
      <w:r w:rsidRPr="006C3B3B">
        <w:rPr>
          <w:b/>
          <w:bCs/>
          <w:lang w:eastAsia="sv-SE"/>
        </w:rPr>
        <w:t xml:space="preserve">Aktivera och avaktivera Smart Invertering i Färg meny </w:t>
      </w:r>
    </w:p>
    <w:p w14:paraId="25AD84DF" w14:textId="77777777" w:rsidR="006C3B3B" w:rsidRPr="006C3B3B" w:rsidRDefault="006C3B3B" w:rsidP="006C3B3B">
      <w:pPr>
        <w:numPr>
          <w:ilvl w:val="0"/>
          <w:numId w:val="425"/>
        </w:numPr>
        <w:rPr>
          <w:lang w:eastAsia="sv-SE"/>
        </w:rPr>
      </w:pPr>
      <w:r w:rsidRPr="006C3B3B">
        <w:rPr>
          <w:lang w:eastAsia="sv-SE"/>
        </w:rPr>
        <w:t xml:space="preserve">I </w:t>
      </w:r>
      <w:r w:rsidRPr="006C3B3B">
        <w:rPr>
          <w:b/>
          <w:bCs/>
          <w:lang w:eastAsia="sv-SE"/>
        </w:rPr>
        <w:t>Förstoring</w:t>
      </w:r>
      <w:r w:rsidRPr="006C3B3B">
        <w:rPr>
          <w:lang w:eastAsia="sv-SE"/>
        </w:rPr>
        <w:t xml:space="preserve"> fliken, tryck på pilen bredvid </w:t>
      </w:r>
      <w:r w:rsidRPr="006C3B3B">
        <w:rPr>
          <w:b/>
          <w:bCs/>
          <w:lang w:eastAsia="sv-SE"/>
        </w:rPr>
        <w:t>Färg</w:t>
      </w:r>
      <w:r w:rsidRPr="006C3B3B">
        <w:rPr>
          <w:lang w:eastAsia="sv-SE"/>
        </w:rPr>
        <w:t xml:space="preserve"> eller navigera till </w:t>
      </w:r>
      <w:r w:rsidRPr="006C3B3B">
        <w:rPr>
          <w:b/>
          <w:bCs/>
          <w:lang w:eastAsia="sv-SE"/>
        </w:rPr>
        <w:t>Färg</w:t>
      </w:r>
      <w:r w:rsidRPr="006C3B3B">
        <w:rPr>
          <w:lang w:eastAsia="sv-SE"/>
        </w:rPr>
        <w:t xml:space="preserve"> och tryck pil-ner. </w:t>
      </w:r>
    </w:p>
    <w:p w14:paraId="0CCF12A4" w14:textId="77777777" w:rsidR="006C3B3B" w:rsidRPr="006C3B3B" w:rsidRDefault="006C3B3B" w:rsidP="006C3B3B">
      <w:pPr>
        <w:numPr>
          <w:ilvl w:val="0"/>
          <w:numId w:val="426"/>
        </w:numPr>
        <w:rPr>
          <w:lang w:eastAsia="sv-SE"/>
        </w:rPr>
      </w:pPr>
      <w:r w:rsidRPr="006C3B3B">
        <w:rPr>
          <w:lang w:eastAsia="sv-SE"/>
        </w:rPr>
        <w:t xml:space="preserve">I </w:t>
      </w:r>
      <w:r w:rsidRPr="006C3B3B">
        <w:rPr>
          <w:b/>
          <w:bCs/>
          <w:lang w:eastAsia="sv-SE"/>
        </w:rPr>
        <w:t>Färg</w:t>
      </w:r>
      <w:r w:rsidRPr="006C3B3B">
        <w:rPr>
          <w:lang w:eastAsia="sv-SE"/>
        </w:rPr>
        <w:t xml:space="preserve"> meny, välj </w:t>
      </w:r>
      <w:r w:rsidRPr="006C3B3B">
        <w:rPr>
          <w:b/>
          <w:bCs/>
          <w:lang w:eastAsia="sv-SE"/>
        </w:rPr>
        <w:t>Använd smart invertering</w:t>
      </w:r>
      <w:r w:rsidRPr="006C3B3B">
        <w:rPr>
          <w:lang w:eastAsia="sv-SE"/>
        </w:rPr>
        <w:t xml:space="preserve">. </w:t>
      </w:r>
    </w:p>
    <w:p w14:paraId="7F0AD6D2" w14:textId="77777777" w:rsidR="006C3B3B" w:rsidRPr="006C3B3B" w:rsidRDefault="006C3B3B" w:rsidP="006C3B3B">
      <w:pPr>
        <w:rPr>
          <w:b/>
          <w:bCs/>
          <w:lang w:eastAsia="sv-SE"/>
        </w:rPr>
      </w:pPr>
      <w:r w:rsidRPr="006C3B3B">
        <w:rPr>
          <w:b/>
          <w:bCs/>
          <w:lang w:eastAsia="sv-SE"/>
        </w:rPr>
        <w:t xml:space="preserve">Aktivera och avaktivera Smart Invertering med kommando </w:t>
      </w:r>
    </w:p>
    <w:p w14:paraId="5DE02DCC" w14:textId="77777777" w:rsidR="006C3B3B" w:rsidRPr="006C3B3B" w:rsidRDefault="006C3B3B" w:rsidP="006C3B3B">
      <w:pPr>
        <w:rPr>
          <w:lang w:eastAsia="sv-SE"/>
        </w:rPr>
      </w:pPr>
      <w:r w:rsidRPr="006C3B3B">
        <w:rPr>
          <w:lang w:eastAsia="sv-SE"/>
        </w:rPr>
        <w:t xml:space="preserve">Tryck använd smart invertering kommando: </w:t>
      </w:r>
      <w:r w:rsidRPr="006C3B3B">
        <w:rPr>
          <w:b/>
          <w:bCs/>
          <w:lang w:eastAsia="sv-SE"/>
        </w:rPr>
        <w:t>Caps Lock + I</w:t>
      </w:r>
    </w:p>
    <w:p w14:paraId="7C49E085" w14:textId="77777777" w:rsidR="006C3B3B" w:rsidRDefault="006C3B3B" w:rsidP="006C3B3B">
      <w:pPr>
        <w:rPr>
          <w:lang w:eastAsia="sv-SE"/>
        </w:rPr>
      </w:pPr>
      <w:r w:rsidRPr="006C3B3B">
        <w:rPr>
          <w:b/>
          <w:bCs/>
          <w:lang w:eastAsia="sv-SE"/>
        </w:rPr>
        <w:t>OBS:</w:t>
      </w:r>
      <w:r w:rsidRPr="006C3B3B">
        <w:rPr>
          <w:lang w:eastAsia="sv-SE"/>
        </w:rPr>
        <w:t xml:space="preserve"> Smart invertering kan endast aktivera eller avaktiveras när man använder invertera ljusstyrka eller invertera färg.</w:t>
      </w:r>
    </w:p>
    <w:p w14:paraId="4297901D" w14:textId="77777777" w:rsidR="00F82BBD" w:rsidRDefault="00F82BBD" w:rsidP="006C3B3B">
      <w:pPr>
        <w:rPr>
          <w:lang w:eastAsia="sv-SE"/>
        </w:rPr>
      </w:pPr>
    </w:p>
    <w:p w14:paraId="2AA61C52" w14:textId="77777777" w:rsidR="00315DC5" w:rsidRPr="00315DC5" w:rsidRDefault="00315DC5" w:rsidP="00315DC5">
      <w:pPr>
        <w:pStyle w:val="Rubrik2"/>
        <w:rPr>
          <w:lang w:eastAsia="sv-SE"/>
        </w:rPr>
      </w:pPr>
      <w:bookmarkStart w:id="80" w:name="_Toc227077370"/>
      <w:r w:rsidRPr="00315DC5">
        <w:rPr>
          <w:lang w:eastAsia="sv-SE"/>
        </w:rPr>
        <w:t>Livetextvy</w:t>
      </w:r>
      <w:bookmarkEnd w:id="80"/>
    </w:p>
    <w:p w14:paraId="41993B19" w14:textId="77777777" w:rsidR="00315DC5" w:rsidRPr="00315DC5" w:rsidRDefault="00315DC5" w:rsidP="00315DC5">
      <w:pPr>
        <w:rPr>
          <w:lang w:eastAsia="sv-SE"/>
        </w:rPr>
      </w:pPr>
      <w:r w:rsidRPr="00315DC5">
        <w:rPr>
          <w:lang w:eastAsia="sv-SE"/>
        </w:rPr>
        <w:t>Livetextvy är en skärmförstoringsfunktion i ZoomText som förbättrar läsbarheten av text på skärmen i webbläsare och andra applikationer som saknar xFont-utjämning. Den visar en kontinuerlig rad med tydlig, lättläst text längs skärmens övre eller nedre del, och visar innehåll från markören, muspekaren eller fokuspunkten när du navigerar i dokument, e-postmeddelanden och webbsidor. Detta innehåll visas i ett fönster som kallas Livetextvy, där du kan anpassa teckensnitt, storlek och färgkontrast för att matcha dina läspreferenser.</w:t>
      </w:r>
    </w:p>
    <w:p w14:paraId="6746AC76" w14:textId="77777777" w:rsidR="002C426A" w:rsidRPr="002C426A" w:rsidRDefault="002C426A" w:rsidP="002C426A">
      <w:pPr>
        <w:rPr>
          <w:b/>
          <w:bCs/>
          <w:lang w:eastAsia="sv-SE"/>
        </w:rPr>
      </w:pPr>
      <w:r w:rsidRPr="002C426A">
        <w:rPr>
          <w:b/>
          <w:bCs/>
          <w:lang w:eastAsia="sv-SE"/>
        </w:rPr>
        <w:t>Aktivera och inaktivera livetextvy</w:t>
      </w:r>
    </w:p>
    <w:p w14:paraId="1D531053" w14:textId="77777777" w:rsidR="002C426A" w:rsidRDefault="002C426A" w:rsidP="002C426A">
      <w:pPr>
        <w:rPr>
          <w:lang w:eastAsia="sv-SE"/>
        </w:rPr>
      </w:pPr>
      <w:r w:rsidRPr="002C426A">
        <w:rPr>
          <w:lang w:eastAsia="sv-SE"/>
        </w:rPr>
        <w:t>Gör något av följande:</w:t>
      </w:r>
    </w:p>
    <w:p w14:paraId="5BB781A9" w14:textId="0ED925B0" w:rsidR="007F590C" w:rsidRPr="007F590C" w:rsidRDefault="007F590C" w:rsidP="00AA6D21">
      <w:pPr>
        <w:pStyle w:val="Liststycke"/>
        <w:numPr>
          <w:ilvl w:val="0"/>
          <w:numId w:val="445"/>
        </w:numPr>
        <w:rPr>
          <w:lang w:eastAsia="sv-SE"/>
        </w:rPr>
      </w:pPr>
      <w:r w:rsidRPr="007F590C">
        <w:rPr>
          <w:lang w:eastAsia="sv-SE"/>
        </w:rPr>
        <w:t xml:space="preserve">På fliken </w:t>
      </w:r>
      <w:r w:rsidRPr="00AA6D21">
        <w:rPr>
          <w:b/>
          <w:bCs/>
          <w:lang w:eastAsia="sv-SE"/>
        </w:rPr>
        <w:t xml:space="preserve">Förstoring </w:t>
      </w:r>
      <w:r w:rsidRPr="007F590C">
        <w:rPr>
          <w:lang w:eastAsia="sv-SE"/>
        </w:rPr>
        <w:t xml:space="preserve">väljer du knappen </w:t>
      </w:r>
      <w:r w:rsidRPr="00AA6D21">
        <w:rPr>
          <w:b/>
          <w:bCs/>
          <w:lang w:eastAsia="sv-SE"/>
        </w:rPr>
        <w:t>Livetextvy</w:t>
      </w:r>
      <w:r w:rsidRPr="007F590C">
        <w:rPr>
          <w:lang w:eastAsia="sv-SE"/>
        </w:rPr>
        <w:t xml:space="preserve"> eller nedåtpilen på knappen </w:t>
      </w:r>
      <w:r w:rsidRPr="00FD26D4">
        <w:rPr>
          <w:b/>
          <w:bCs/>
          <w:lang w:eastAsia="sv-SE"/>
        </w:rPr>
        <w:t>Livetextvy</w:t>
      </w:r>
      <w:r w:rsidRPr="007F590C">
        <w:rPr>
          <w:lang w:eastAsia="sv-SE"/>
        </w:rPr>
        <w:t xml:space="preserve"> och väljer </w:t>
      </w:r>
      <w:r w:rsidRPr="00FD26D4">
        <w:rPr>
          <w:b/>
          <w:bCs/>
          <w:lang w:eastAsia="sv-SE"/>
        </w:rPr>
        <w:t>Dold</w:t>
      </w:r>
      <w:r w:rsidRPr="007F590C">
        <w:rPr>
          <w:lang w:eastAsia="sv-SE"/>
        </w:rPr>
        <w:t>.</w:t>
      </w:r>
    </w:p>
    <w:p w14:paraId="0C860386" w14:textId="77777777" w:rsidR="00AA6D21" w:rsidRPr="00AA6D21" w:rsidRDefault="00AA6D21" w:rsidP="00AA6D21">
      <w:pPr>
        <w:pStyle w:val="Liststycke"/>
        <w:numPr>
          <w:ilvl w:val="0"/>
          <w:numId w:val="445"/>
        </w:numPr>
        <w:rPr>
          <w:lang w:eastAsia="sv-SE"/>
        </w:rPr>
      </w:pPr>
      <w:r w:rsidRPr="00AA6D21">
        <w:rPr>
          <w:lang w:eastAsia="sv-SE"/>
        </w:rPr>
        <w:t xml:space="preserve">Tryck på snabbtangenten för livetextvisning på/av: </w:t>
      </w:r>
      <w:r w:rsidRPr="00AA6D21">
        <w:rPr>
          <w:b/>
          <w:bCs/>
          <w:lang w:eastAsia="sv-SE"/>
        </w:rPr>
        <w:t>CAPS LOCK+E</w:t>
      </w:r>
    </w:p>
    <w:p w14:paraId="5907860C" w14:textId="11E8E396" w:rsidR="002C426A" w:rsidRPr="00802F05" w:rsidRDefault="00802F05" w:rsidP="002C426A">
      <w:pPr>
        <w:rPr>
          <w:b/>
          <w:bCs/>
          <w:lang w:eastAsia="sv-SE"/>
        </w:rPr>
      </w:pPr>
      <w:r w:rsidRPr="00802F05">
        <w:rPr>
          <w:b/>
          <w:bCs/>
          <w:lang w:eastAsia="sv-SE"/>
        </w:rPr>
        <w:t>Aktivera och inaktivera livetextvy</w:t>
      </w:r>
    </w:p>
    <w:p w14:paraId="3DDC38B1" w14:textId="77777777" w:rsidR="00802F05" w:rsidRPr="00802F05" w:rsidRDefault="00802F05" w:rsidP="00802F05">
      <w:pPr>
        <w:rPr>
          <w:lang w:eastAsia="sv-SE"/>
        </w:rPr>
      </w:pPr>
      <w:r w:rsidRPr="00802F05">
        <w:rPr>
          <w:lang w:eastAsia="sv-SE"/>
        </w:rPr>
        <w:t>Gör något av följande:</w:t>
      </w:r>
    </w:p>
    <w:p w14:paraId="17437D18" w14:textId="77777777" w:rsidR="00BA6C2D" w:rsidRPr="00BA6C2D" w:rsidRDefault="00404383" w:rsidP="00BA6C2D">
      <w:pPr>
        <w:rPr>
          <w:lang w:eastAsia="sv-SE"/>
        </w:rPr>
      </w:pPr>
      <w:r w:rsidRPr="00404383">
        <w:rPr>
          <w:lang w:eastAsia="sv-SE"/>
        </w:rPr>
        <w:t xml:space="preserve">På fliken </w:t>
      </w:r>
      <w:r w:rsidRPr="00BA6C2D">
        <w:rPr>
          <w:b/>
          <w:bCs/>
          <w:lang w:eastAsia="sv-SE"/>
        </w:rPr>
        <w:t xml:space="preserve">Förstoring </w:t>
      </w:r>
      <w:r w:rsidRPr="00404383">
        <w:rPr>
          <w:lang w:eastAsia="sv-SE"/>
        </w:rPr>
        <w:t xml:space="preserve">väljer du knappen </w:t>
      </w:r>
      <w:r w:rsidRPr="00BA6C2D">
        <w:rPr>
          <w:b/>
          <w:bCs/>
          <w:lang w:eastAsia="sv-SE"/>
        </w:rPr>
        <w:t xml:space="preserve">Livetextvy </w:t>
      </w:r>
      <w:r w:rsidRPr="00404383">
        <w:rPr>
          <w:lang w:eastAsia="sv-SE"/>
        </w:rPr>
        <w:t xml:space="preserve">eller nedåtpilen på knappen </w:t>
      </w:r>
      <w:r w:rsidR="00BA6C2D" w:rsidRPr="00BA6C2D">
        <w:rPr>
          <w:lang w:eastAsia="sv-SE"/>
        </w:rPr>
        <w:t>Tryck på snabbtangenten för livetextvisning på/av: CAPS LOCK+E</w:t>
      </w:r>
    </w:p>
    <w:p w14:paraId="3F3D3100" w14:textId="1322BF03" w:rsidR="00802F05" w:rsidRPr="002C426A" w:rsidRDefault="00404383" w:rsidP="002C426A">
      <w:pPr>
        <w:rPr>
          <w:lang w:eastAsia="sv-SE"/>
        </w:rPr>
      </w:pPr>
      <w:r w:rsidRPr="00404383">
        <w:rPr>
          <w:lang w:eastAsia="sv-SE"/>
        </w:rPr>
        <w:lastRenderedPageBreak/>
        <w:t xml:space="preserve">och väljer </w:t>
      </w:r>
      <w:r w:rsidRPr="00BA6C2D">
        <w:rPr>
          <w:b/>
          <w:bCs/>
          <w:lang w:eastAsia="sv-SE"/>
        </w:rPr>
        <w:t>Dold.</w:t>
      </w:r>
    </w:p>
    <w:p w14:paraId="38791422" w14:textId="77777777" w:rsidR="00BA6C2D" w:rsidRPr="00BA6C2D" w:rsidRDefault="00BA6C2D" w:rsidP="00BA6C2D">
      <w:pPr>
        <w:rPr>
          <w:lang w:eastAsia="sv-SE"/>
        </w:rPr>
      </w:pPr>
      <w:r w:rsidRPr="00BA6C2D">
        <w:rPr>
          <w:lang w:eastAsia="sv-SE"/>
        </w:rPr>
        <w:t xml:space="preserve">Tryck på snabbtangenten för livetextvisning på/av: </w:t>
      </w:r>
      <w:r w:rsidRPr="00BA6C2D">
        <w:rPr>
          <w:b/>
          <w:bCs/>
          <w:lang w:eastAsia="sv-SE"/>
        </w:rPr>
        <w:t>CAPS LOCK+E</w:t>
      </w:r>
    </w:p>
    <w:p w14:paraId="1164BC48" w14:textId="77777777" w:rsidR="000F528F" w:rsidRPr="000F528F" w:rsidRDefault="000F528F" w:rsidP="000F528F">
      <w:pPr>
        <w:rPr>
          <w:b/>
          <w:bCs/>
          <w:lang w:eastAsia="sv-SE"/>
        </w:rPr>
      </w:pPr>
      <w:r w:rsidRPr="000F528F">
        <w:rPr>
          <w:b/>
          <w:bCs/>
          <w:lang w:eastAsia="sv-SE"/>
        </w:rPr>
        <w:t>Använda Live Text View</w:t>
      </w:r>
    </w:p>
    <w:p w14:paraId="6885AD33" w14:textId="77777777" w:rsidR="000F528F" w:rsidRPr="000F528F" w:rsidRDefault="000F528F" w:rsidP="000F528F">
      <w:pPr>
        <w:rPr>
          <w:lang w:eastAsia="sv-SE"/>
        </w:rPr>
      </w:pPr>
      <w:r w:rsidRPr="000F528F">
        <w:rPr>
          <w:lang w:eastAsia="sv-SE"/>
        </w:rPr>
        <w:t>När Live Text View är aktiverat visas alla textrader under muspekaren eller vid markörens position i visningsfönstret. Om textraden överstiger visningsfönstrets bredd visas en vänster- eller högerpil i början eller slutet av den visade texten.</w:t>
      </w:r>
    </w:p>
    <w:p w14:paraId="6B5271D1" w14:textId="77777777" w:rsidR="000F528F" w:rsidRPr="000F528F" w:rsidRDefault="000F528F" w:rsidP="000F528F">
      <w:pPr>
        <w:rPr>
          <w:lang w:eastAsia="sv-SE"/>
        </w:rPr>
      </w:pPr>
    </w:p>
    <w:p w14:paraId="54E540A2" w14:textId="77777777" w:rsidR="000F528F" w:rsidRPr="000F528F" w:rsidRDefault="000F528F" w:rsidP="000F528F">
      <w:pPr>
        <w:rPr>
          <w:lang w:eastAsia="sv-SE"/>
        </w:rPr>
      </w:pPr>
      <w:r w:rsidRPr="000F528F">
        <w:rPr>
          <w:lang w:eastAsia="sv-SE"/>
        </w:rPr>
        <w:t>För att visa mer av texten gör du något av följande:</w:t>
      </w:r>
    </w:p>
    <w:p w14:paraId="7FB63DA3" w14:textId="77777777" w:rsidR="000E35A1" w:rsidRDefault="000E35A1" w:rsidP="00006493">
      <w:pPr>
        <w:pStyle w:val="Liststycke"/>
        <w:numPr>
          <w:ilvl w:val="0"/>
          <w:numId w:val="446"/>
        </w:numPr>
        <w:rPr>
          <w:lang w:eastAsia="sv-SE"/>
        </w:rPr>
      </w:pPr>
      <w:r w:rsidRPr="000E35A1">
        <w:rPr>
          <w:lang w:eastAsia="sv-SE"/>
        </w:rPr>
        <w:t xml:space="preserve">Tryck på </w:t>
      </w:r>
      <w:r w:rsidRPr="00006493">
        <w:rPr>
          <w:b/>
          <w:bCs/>
          <w:lang w:eastAsia="sv-SE"/>
        </w:rPr>
        <w:t>CAPS LOCK+HÖGERPIL</w:t>
      </w:r>
      <w:r w:rsidRPr="000E35A1">
        <w:rPr>
          <w:lang w:eastAsia="sv-SE"/>
        </w:rPr>
        <w:t xml:space="preserve"> för att gå framåt ett tecken i taget. </w:t>
      </w:r>
    </w:p>
    <w:p w14:paraId="5BA605BC" w14:textId="77777777" w:rsidR="000E35A1" w:rsidRDefault="000E35A1" w:rsidP="00006493">
      <w:pPr>
        <w:pStyle w:val="Liststycke"/>
        <w:numPr>
          <w:ilvl w:val="0"/>
          <w:numId w:val="446"/>
        </w:numPr>
        <w:rPr>
          <w:lang w:eastAsia="sv-SE"/>
        </w:rPr>
      </w:pPr>
      <w:r w:rsidRPr="000E35A1">
        <w:rPr>
          <w:lang w:eastAsia="sv-SE"/>
        </w:rPr>
        <w:t xml:space="preserve">Tryck på </w:t>
      </w:r>
      <w:r w:rsidRPr="00006493">
        <w:rPr>
          <w:b/>
          <w:bCs/>
          <w:lang w:eastAsia="sv-SE"/>
        </w:rPr>
        <w:t>CAPS LOCK+VÄNSTERPIL</w:t>
      </w:r>
      <w:r w:rsidRPr="000E35A1">
        <w:rPr>
          <w:lang w:eastAsia="sv-SE"/>
        </w:rPr>
        <w:t xml:space="preserve"> för att gå bakåt ett tecken i taget. </w:t>
      </w:r>
    </w:p>
    <w:p w14:paraId="195652A2" w14:textId="0D67A15C" w:rsidR="000E35A1" w:rsidRPr="000E35A1" w:rsidRDefault="000E35A1" w:rsidP="00006493">
      <w:pPr>
        <w:pStyle w:val="Liststycke"/>
        <w:numPr>
          <w:ilvl w:val="0"/>
          <w:numId w:val="446"/>
        </w:numPr>
        <w:rPr>
          <w:lang w:eastAsia="sv-SE"/>
        </w:rPr>
      </w:pPr>
      <w:r w:rsidRPr="000E35A1">
        <w:rPr>
          <w:lang w:eastAsia="sv-SE"/>
        </w:rPr>
        <w:t>Med muspekaren fokuserad på en textrad, flytta den åt höger eller vänster för att fortsätta läsa.</w:t>
      </w:r>
    </w:p>
    <w:p w14:paraId="1AF6FB7B" w14:textId="76F02286" w:rsidR="00F82BBD" w:rsidRPr="0081285E" w:rsidRDefault="003340D1" w:rsidP="006C3B3B">
      <w:pPr>
        <w:rPr>
          <w:b/>
          <w:bCs/>
          <w:lang w:eastAsia="sv-SE"/>
        </w:rPr>
      </w:pPr>
      <w:r w:rsidRPr="0081285E">
        <w:rPr>
          <w:b/>
          <w:bCs/>
          <w:lang w:eastAsia="sv-SE"/>
        </w:rPr>
        <w:t>Välja ett visningsschema för livetext</w:t>
      </w:r>
    </w:p>
    <w:p w14:paraId="7ABDE0BB" w14:textId="77777777" w:rsidR="0081285E" w:rsidRPr="0081285E" w:rsidRDefault="0081285E" w:rsidP="0081285E">
      <w:pPr>
        <w:rPr>
          <w:lang w:eastAsia="sv-SE"/>
        </w:rPr>
      </w:pPr>
      <w:r w:rsidRPr="0081285E">
        <w:rPr>
          <w:lang w:eastAsia="sv-SE"/>
        </w:rPr>
        <w:t>För att välja ett förinställt schema, gör följande:</w:t>
      </w:r>
    </w:p>
    <w:p w14:paraId="04A449C9" w14:textId="1A3CB4D3" w:rsidR="007248D7" w:rsidRDefault="0081285E" w:rsidP="0095788F">
      <w:pPr>
        <w:pStyle w:val="Liststycke"/>
        <w:numPr>
          <w:ilvl w:val="0"/>
          <w:numId w:val="447"/>
        </w:numPr>
        <w:rPr>
          <w:lang w:eastAsia="sv-SE"/>
        </w:rPr>
      </w:pPr>
      <w:r w:rsidRPr="0081285E">
        <w:rPr>
          <w:lang w:eastAsia="sv-SE"/>
        </w:rPr>
        <w:t xml:space="preserve">På fliken </w:t>
      </w:r>
      <w:r w:rsidRPr="0095788F">
        <w:rPr>
          <w:b/>
          <w:bCs/>
          <w:lang w:eastAsia="sv-SE"/>
        </w:rPr>
        <w:t>Förstoring</w:t>
      </w:r>
      <w:r w:rsidRPr="0081285E">
        <w:rPr>
          <w:lang w:eastAsia="sv-SE"/>
        </w:rPr>
        <w:t xml:space="preserve"> klickar du på den nedre halvan av knappen </w:t>
      </w:r>
      <w:r w:rsidRPr="0095788F">
        <w:rPr>
          <w:b/>
          <w:bCs/>
          <w:lang w:eastAsia="sv-SE"/>
        </w:rPr>
        <w:t xml:space="preserve">Livetextvy </w:t>
      </w:r>
      <w:r w:rsidRPr="0081285E">
        <w:rPr>
          <w:lang w:eastAsia="sv-SE"/>
        </w:rPr>
        <w:t xml:space="preserve">eller navigerar till den och trycker på </w:t>
      </w:r>
      <w:r w:rsidRPr="0095788F">
        <w:rPr>
          <w:b/>
          <w:bCs/>
          <w:lang w:eastAsia="sv-SE"/>
        </w:rPr>
        <w:t>nedåtpilen</w:t>
      </w:r>
      <w:r w:rsidRPr="0081285E">
        <w:rPr>
          <w:lang w:eastAsia="sv-SE"/>
        </w:rPr>
        <w:t xml:space="preserve">. </w:t>
      </w:r>
    </w:p>
    <w:p w14:paraId="55E9759F" w14:textId="77777777" w:rsidR="0095788F" w:rsidRDefault="0081285E" w:rsidP="0095788F">
      <w:pPr>
        <w:pStyle w:val="Liststycke"/>
        <w:numPr>
          <w:ilvl w:val="0"/>
          <w:numId w:val="447"/>
        </w:numPr>
        <w:rPr>
          <w:lang w:eastAsia="sv-SE"/>
        </w:rPr>
      </w:pPr>
      <w:r w:rsidRPr="0081285E">
        <w:rPr>
          <w:lang w:eastAsia="sv-SE"/>
        </w:rPr>
        <w:t xml:space="preserve">Välj Schema i menyn </w:t>
      </w:r>
      <w:r w:rsidRPr="0095788F">
        <w:rPr>
          <w:b/>
          <w:bCs/>
          <w:lang w:eastAsia="sv-SE"/>
        </w:rPr>
        <w:t>Livetextvy.</w:t>
      </w:r>
      <w:r w:rsidRPr="0081285E">
        <w:rPr>
          <w:lang w:eastAsia="sv-SE"/>
        </w:rPr>
        <w:t xml:space="preserve"> </w:t>
      </w:r>
    </w:p>
    <w:p w14:paraId="39A88139" w14:textId="4C042417" w:rsidR="007248D7" w:rsidRDefault="0081285E" w:rsidP="0095788F">
      <w:pPr>
        <w:pStyle w:val="Liststycke"/>
        <w:numPr>
          <w:ilvl w:val="0"/>
          <w:numId w:val="447"/>
        </w:numPr>
        <w:rPr>
          <w:lang w:eastAsia="sv-SE"/>
        </w:rPr>
      </w:pPr>
      <w:r w:rsidRPr="0081285E">
        <w:rPr>
          <w:lang w:eastAsia="sv-SE"/>
        </w:rPr>
        <w:t xml:space="preserve">Välj önskat färgschema i menyn </w:t>
      </w:r>
      <w:r w:rsidRPr="0095788F">
        <w:rPr>
          <w:b/>
          <w:bCs/>
          <w:lang w:eastAsia="sv-SE"/>
        </w:rPr>
        <w:t>Schema.</w:t>
      </w:r>
      <w:r w:rsidRPr="0081285E">
        <w:rPr>
          <w:lang w:eastAsia="sv-SE"/>
        </w:rPr>
        <w:t xml:space="preserve"> </w:t>
      </w:r>
    </w:p>
    <w:p w14:paraId="56532EC7" w14:textId="2DAF504E" w:rsidR="0081285E" w:rsidRPr="0081285E" w:rsidRDefault="0081285E" w:rsidP="0095788F">
      <w:pPr>
        <w:pStyle w:val="Liststycke"/>
        <w:numPr>
          <w:ilvl w:val="0"/>
          <w:numId w:val="447"/>
        </w:numPr>
        <w:rPr>
          <w:lang w:eastAsia="sv-SE"/>
        </w:rPr>
      </w:pPr>
      <w:r w:rsidRPr="0081285E">
        <w:rPr>
          <w:lang w:eastAsia="sv-SE"/>
        </w:rPr>
        <w:t xml:space="preserve">Klicka på </w:t>
      </w:r>
      <w:r w:rsidRPr="0095788F">
        <w:rPr>
          <w:b/>
          <w:bCs/>
          <w:lang w:eastAsia="sv-SE"/>
        </w:rPr>
        <w:t>OK</w:t>
      </w:r>
      <w:r w:rsidRPr="0081285E">
        <w:rPr>
          <w:lang w:eastAsia="sv-SE"/>
        </w:rPr>
        <w:t xml:space="preserve"> för att spara ditt val.</w:t>
      </w:r>
    </w:p>
    <w:p w14:paraId="3BEE5BB4" w14:textId="18C477A5" w:rsidR="003340D1" w:rsidRPr="00C039DD" w:rsidRDefault="00AF399A" w:rsidP="006C3B3B">
      <w:pPr>
        <w:rPr>
          <w:b/>
          <w:bCs/>
          <w:lang w:eastAsia="sv-SE"/>
        </w:rPr>
      </w:pPr>
      <w:r w:rsidRPr="00C039DD">
        <w:rPr>
          <w:b/>
          <w:bCs/>
          <w:lang w:eastAsia="sv-SE"/>
        </w:rPr>
        <w:t>Anpassa livetextvyn</w:t>
      </w:r>
    </w:p>
    <w:p w14:paraId="7F55E198" w14:textId="77777777" w:rsidR="00C039DD" w:rsidRPr="00C039DD" w:rsidRDefault="00C039DD" w:rsidP="00C039DD">
      <w:pPr>
        <w:rPr>
          <w:lang w:eastAsia="sv-SE"/>
        </w:rPr>
      </w:pPr>
      <w:r w:rsidRPr="00C039DD">
        <w:rPr>
          <w:lang w:eastAsia="sv-SE"/>
        </w:rPr>
        <w:t>För att flytta visningsfönstret, ändra textens teckensnitt och storlek, eller ändra förgrunds- och bakgrundsfärgerna i visningsfönstret, gör följande:</w:t>
      </w:r>
    </w:p>
    <w:p w14:paraId="5FE8B18A" w14:textId="77777777" w:rsidR="00C039DD" w:rsidRDefault="00C039DD" w:rsidP="009F5869">
      <w:pPr>
        <w:pStyle w:val="Liststycke"/>
        <w:numPr>
          <w:ilvl w:val="0"/>
          <w:numId w:val="448"/>
        </w:numPr>
        <w:rPr>
          <w:lang w:eastAsia="sv-SE"/>
        </w:rPr>
      </w:pPr>
      <w:r w:rsidRPr="00C039DD">
        <w:rPr>
          <w:lang w:eastAsia="sv-SE"/>
        </w:rPr>
        <w:t>På fliken Förstorin</w:t>
      </w:r>
      <w:r>
        <w:rPr>
          <w:lang w:eastAsia="sv-SE"/>
        </w:rPr>
        <w:t>g</w:t>
      </w:r>
      <w:r w:rsidRPr="00C039DD">
        <w:rPr>
          <w:lang w:eastAsia="sv-SE"/>
        </w:rPr>
        <w:t xml:space="preserve"> klickar du på den nedre halvan av knappen Livetextvy eller navigerar till den och trycker på nedåtpilen. </w:t>
      </w:r>
    </w:p>
    <w:p w14:paraId="1785293C" w14:textId="77777777" w:rsidR="00C039DD" w:rsidRDefault="00C039DD" w:rsidP="009F5869">
      <w:pPr>
        <w:pStyle w:val="Liststycke"/>
        <w:numPr>
          <w:ilvl w:val="0"/>
          <w:numId w:val="448"/>
        </w:numPr>
        <w:rPr>
          <w:lang w:eastAsia="sv-SE"/>
        </w:rPr>
      </w:pPr>
      <w:r w:rsidRPr="00C039DD">
        <w:rPr>
          <w:lang w:eastAsia="sv-SE"/>
        </w:rPr>
        <w:t xml:space="preserve">Välj Inställningar i menyn Livetextvy. </w:t>
      </w:r>
    </w:p>
    <w:p w14:paraId="0B582758" w14:textId="77777777" w:rsidR="00C039DD" w:rsidRDefault="00C039DD" w:rsidP="009F5869">
      <w:pPr>
        <w:pStyle w:val="Liststycke"/>
        <w:numPr>
          <w:ilvl w:val="0"/>
          <w:numId w:val="448"/>
        </w:numPr>
        <w:rPr>
          <w:lang w:eastAsia="sv-SE"/>
        </w:rPr>
      </w:pPr>
      <w:r w:rsidRPr="00C039DD">
        <w:rPr>
          <w:lang w:eastAsia="sv-SE"/>
        </w:rPr>
        <w:t xml:space="preserve">Välj ett schema som utgångspunkt i listan Schema. </w:t>
      </w:r>
    </w:p>
    <w:p w14:paraId="45C3B26C" w14:textId="6A8BAC26" w:rsidR="00C039DD" w:rsidRPr="00C039DD" w:rsidRDefault="00C039DD" w:rsidP="009F5869">
      <w:pPr>
        <w:pStyle w:val="Liststycke"/>
        <w:numPr>
          <w:ilvl w:val="0"/>
          <w:numId w:val="448"/>
        </w:numPr>
        <w:rPr>
          <w:lang w:eastAsia="sv-SE"/>
        </w:rPr>
      </w:pPr>
      <w:r w:rsidRPr="00C039DD">
        <w:rPr>
          <w:lang w:eastAsia="sv-SE"/>
        </w:rPr>
        <w:t>Välj något av följande i Anpassade inställningar:</w:t>
      </w:r>
    </w:p>
    <w:p w14:paraId="6B851951" w14:textId="77777777" w:rsidR="00233F5D" w:rsidRDefault="00233F5D" w:rsidP="009C2257">
      <w:pPr>
        <w:pStyle w:val="Liststycke"/>
        <w:numPr>
          <w:ilvl w:val="0"/>
          <w:numId w:val="450"/>
        </w:numPr>
        <w:rPr>
          <w:lang w:eastAsia="sv-SE"/>
        </w:rPr>
      </w:pPr>
      <w:r w:rsidRPr="009C2257">
        <w:rPr>
          <w:b/>
          <w:bCs/>
          <w:lang w:eastAsia="sv-SE"/>
        </w:rPr>
        <w:t>Position:</w:t>
      </w:r>
      <w:r w:rsidRPr="00233F5D">
        <w:rPr>
          <w:lang w:eastAsia="sv-SE"/>
        </w:rPr>
        <w:t xml:space="preserve"> Placera visningsfönstret högst upp eller längst ner på skärmen. </w:t>
      </w:r>
    </w:p>
    <w:p w14:paraId="04A7C7A7" w14:textId="77777777" w:rsidR="00233F5D" w:rsidRDefault="00233F5D" w:rsidP="009C2257">
      <w:pPr>
        <w:pStyle w:val="Liststycke"/>
        <w:numPr>
          <w:ilvl w:val="0"/>
          <w:numId w:val="450"/>
        </w:numPr>
        <w:rPr>
          <w:lang w:eastAsia="sv-SE"/>
        </w:rPr>
      </w:pPr>
      <w:r w:rsidRPr="009C2257">
        <w:rPr>
          <w:b/>
          <w:bCs/>
          <w:lang w:eastAsia="sv-SE"/>
        </w:rPr>
        <w:t>Storlek:</w:t>
      </w:r>
      <w:r w:rsidRPr="00233F5D">
        <w:rPr>
          <w:lang w:eastAsia="sv-SE"/>
        </w:rPr>
        <w:t xml:space="preserve"> Öka eller minska storleken på den visade texten och visningsfönstret. </w:t>
      </w:r>
    </w:p>
    <w:p w14:paraId="102BAC91" w14:textId="77777777" w:rsidR="00233F5D" w:rsidRDefault="00233F5D" w:rsidP="009C2257">
      <w:pPr>
        <w:pStyle w:val="Liststycke"/>
        <w:numPr>
          <w:ilvl w:val="0"/>
          <w:numId w:val="450"/>
        </w:numPr>
        <w:rPr>
          <w:lang w:eastAsia="sv-SE"/>
        </w:rPr>
      </w:pPr>
      <w:r w:rsidRPr="009C2257">
        <w:rPr>
          <w:b/>
          <w:bCs/>
          <w:lang w:eastAsia="sv-SE"/>
        </w:rPr>
        <w:t>Teckensnitt:</w:t>
      </w:r>
      <w:r w:rsidRPr="00233F5D">
        <w:rPr>
          <w:lang w:eastAsia="sv-SE"/>
        </w:rPr>
        <w:t xml:space="preserve"> Välj ett textteckensnitt. </w:t>
      </w:r>
    </w:p>
    <w:p w14:paraId="6EEE31D5" w14:textId="77777777" w:rsidR="009C2257" w:rsidRDefault="00233F5D" w:rsidP="009C2257">
      <w:pPr>
        <w:pStyle w:val="Liststycke"/>
        <w:numPr>
          <w:ilvl w:val="0"/>
          <w:numId w:val="450"/>
        </w:numPr>
        <w:rPr>
          <w:lang w:eastAsia="sv-SE"/>
        </w:rPr>
      </w:pPr>
      <w:r w:rsidRPr="009C2257">
        <w:rPr>
          <w:b/>
          <w:bCs/>
          <w:lang w:eastAsia="sv-SE"/>
        </w:rPr>
        <w:t>Färgschema:</w:t>
      </w:r>
      <w:r w:rsidRPr="00233F5D">
        <w:rPr>
          <w:lang w:eastAsia="sv-SE"/>
        </w:rPr>
        <w:t xml:space="preserve"> Välj ett förinställt färgschema från listan eller välj knappen Anpassa för att välja specifika färger för texten, fönstrets bakgrund och accentfärger för rullningspilar, markörposition, kryssrutor och knappar. </w:t>
      </w:r>
    </w:p>
    <w:p w14:paraId="280C37EE" w14:textId="77777777" w:rsidR="009C2257" w:rsidRDefault="00233F5D" w:rsidP="009C2257">
      <w:pPr>
        <w:pStyle w:val="Liststycke"/>
        <w:numPr>
          <w:ilvl w:val="0"/>
          <w:numId w:val="450"/>
        </w:numPr>
        <w:rPr>
          <w:lang w:eastAsia="sv-SE"/>
        </w:rPr>
      </w:pPr>
      <w:r w:rsidRPr="009C2257">
        <w:rPr>
          <w:b/>
          <w:bCs/>
          <w:lang w:eastAsia="sv-SE"/>
        </w:rPr>
        <w:t>Visa:</w:t>
      </w:r>
      <w:r w:rsidRPr="00233F5D">
        <w:rPr>
          <w:lang w:eastAsia="sv-SE"/>
        </w:rPr>
        <w:t xml:space="preserve"> Välj vad du vill visa i visningsfönstret. Till exempel endast text som visas när du skriver och navigerar med musen, endast texten som visas under muspekaren, endast när du använder ett läsverktyg som AppReaders appvisningsläge eller allt innehåll. </w:t>
      </w:r>
    </w:p>
    <w:p w14:paraId="351F276B" w14:textId="42FABC07" w:rsidR="00AF399A" w:rsidRDefault="00233F5D" w:rsidP="009C2257">
      <w:pPr>
        <w:pStyle w:val="Liststycke"/>
        <w:numPr>
          <w:ilvl w:val="0"/>
          <w:numId w:val="448"/>
        </w:numPr>
        <w:rPr>
          <w:lang w:eastAsia="sv-SE"/>
        </w:rPr>
      </w:pPr>
      <w:r w:rsidRPr="00233F5D">
        <w:rPr>
          <w:lang w:eastAsia="sv-SE"/>
        </w:rPr>
        <w:t>Klicka på OK för att spara dina ändringar.</w:t>
      </w:r>
    </w:p>
    <w:p w14:paraId="60DB7332" w14:textId="2418EF41" w:rsidR="00F82BBD" w:rsidRDefault="00F95DA1" w:rsidP="006C3B3B">
      <w:pPr>
        <w:rPr>
          <w:lang w:eastAsia="sv-SE"/>
        </w:rPr>
      </w:pPr>
      <w:r>
        <w:rPr>
          <w:noProof/>
        </w:rPr>
        <w:lastRenderedPageBreak/>
        <w:drawing>
          <wp:inline distT="0" distB="0" distL="0" distR="0" wp14:anchorId="6B9F68E0" wp14:editId="5D875887">
            <wp:extent cx="4695825" cy="4114800"/>
            <wp:effectExtent l="0" t="0" r="9525" b="0"/>
            <wp:docPr id="10354677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7734" name=""/>
                    <pic:cNvPicPr/>
                  </pic:nvPicPr>
                  <pic:blipFill>
                    <a:blip r:embed="rId43"/>
                    <a:stretch>
                      <a:fillRect/>
                    </a:stretch>
                  </pic:blipFill>
                  <pic:spPr>
                    <a:xfrm>
                      <a:off x="0" y="0"/>
                      <a:ext cx="4695825" cy="4114800"/>
                    </a:xfrm>
                    <a:prstGeom prst="rect">
                      <a:avLst/>
                    </a:prstGeom>
                  </pic:spPr>
                </pic:pic>
              </a:graphicData>
            </a:graphic>
          </wp:inline>
        </w:drawing>
      </w:r>
    </w:p>
    <w:p w14:paraId="4CC434E3" w14:textId="1570B7A5" w:rsidR="00F95DA1" w:rsidRDefault="00027943" w:rsidP="006C3B3B">
      <w:pPr>
        <w:rPr>
          <w:lang w:eastAsia="sv-SE"/>
        </w:rPr>
      </w:pPr>
      <w:r>
        <w:rPr>
          <w:lang w:eastAsia="sv-SE"/>
        </w:rPr>
        <w:t>Inställningar</w:t>
      </w:r>
    </w:p>
    <w:tbl>
      <w:tblPr>
        <w:tblStyle w:val="Tabellrutnt"/>
        <w:tblW w:w="0" w:type="auto"/>
        <w:tblLook w:val="04A0" w:firstRow="1" w:lastRow="0" w:firstColumn="1" w:lastColumn="0" w:noHBand="0" w:noVBand="1"/>
      </w:tblPr>
      <w:tblGrid>
        <w:gridCol w:w="4531"/>
        <w:gridCol w:w="4531"/>
      </w:tblGrid>
      <w:tr w:rsidR="00027943" w:rsidRPr="009524BB" w14:paraId="2CD0ED7E" w14:textId="77777777" w:rsidTr="004920CD">
        <w:tc>
          <w:tcPr>
            <w:tcW w:w="4531" w:type="dxa"/>
            <w:tcBorders>
              <w:bottom w:val="single" w:sz="4" w:space="0" w:color="auto"/>
            </w:tcBorders>
            <w:shd w:val="clear" w:color="auto" w:fill="00843B"/>
          </w:tcPr>
          <w:p w14:paraId="7BBEC447" w14:textId="77777777" w:rsidR="00027943" w:rsidRPr="009524BB" w:rsidRDefault="00027943" w:rsidP="004920CD">
            <w:pPr>
              <w:rPr>
                <w:b/>
                <w:bCs/>
              </w:rPr>
            </w:pPr>
            <w:r>
              <w:rPr>
                <w:b/>
                <w:bCs/>
                <w:color w:val="FFFFFF" w:themeColor="background1"/>
              </w:rPr>
              <w:t>Inställning</w:t>
            </w:r>
          </w:p>
        </w:tc>
        <w:tc>
          <w:tcPr>
            <w:tcW w:w="4531" w:type="dxa"/>
            <w:tcBorders>
              <w:bottom w:val="single" w:sz="4" w:space="0" w:color="auto"/>
            </w:tcBorders>
            <w:shd w:val="clear" w:color="auto" w:fill="00843B"/>
          </w:tcPr>
          <w:p w14:paraId="607CBFA4" w14:textId="77777777" w:rsidR="00027943" w:rsidRPr="009524BB" w:rsidRDefault="00027943" w:rsidP="004920CD">
            <w:pPr>
              <w:rPr>
                <w:b/>
                <w:bCs/>
              </w:rPr>
            </w:pPr>
            <w:r>
              <w:rPr>
                <w:b/>
                <w:bCs/>
                <w:color w:val="FFFFFF" w:themeColor="background1"/>
              </w:rPr>
              <w:t>Beskrivning</w:t>
            </w:r>
          </w:p>
        </w:tc>
      </w:tr>
      <w:tr w:rsidR="00027943" w14:paraId="24EF745E" w14:textId="77777777" w:rsidTr="004920CD">
        <w:tc>
          <w:tcPr>
            <w:tcW w:w="4531" w:type="dxa"/>
            <w:tcBorders>
              <w:right w:val="nil"/>
            </w:tcBorders>
          </w:tcPr>
          <w:p w14:paraId="6633B85D" w14:textId="1FDEA52B" w:rsidR="00027943" w:rsidRPr="00077895" w:rsidRDefault="00AC1278" w:rsidP="004920CD">
            <w:pPr>
              <w:rPr>
                <w:b/>
                <w:bCs/>
              </w:rPr>
            </w:pPr>
            <w:r w:rsidRPr="00AC1278">
              <w:rPr>
                <w:b/>
                <w:bCs/>
              </w:rPr>
              <w:t>Live text</w:t>
            </w:r>
          </w:p>
        </w:tc>
        <w:tc>
          <w:tcPr>
            <w:tcW w:w="4531" w:type="dxa"/>
            <w:tcBorders>
              <w:left w:val="nil"/>
            </w:tcBorders>
          </w:tcPr>
          <w:p w14:paraId="6934AD76" w14:textId="77777777" w:rsidR="00027943" w:rsidRDefault="00027943" w:rsidP="004920CD"/>
        </w:tc>
      </w:tr>
      <w:tr w:rsidR="00027943" w:rsidRPr="005D5586" w14:paraId="4C988EA0" w14:textId="77777777" w:rsidTr="004920CD">
        <w:tc>
          <w:tcPr>
            <w:tcW w:w="4531" w:type="dxa"/>
          </w:tcPr>
          <w:p w14:paraId="114FEE3A" w14:textId="518031A5" w:rsidR="00027943" w:rsidRPr="00055C39" w:rsidRDefault="00843448" w:rsidP="004920CD">
            <w:r>
              <w:t>Dold</w:t>
            </w:r>
          </w:p>
        </w:tc>
        <w:tc>
          <w:tcPr>
            <w:tcW w:w="4531" w:type="dxa"/>
          </w:tcPr>
          <w:p w14:paraId="4272E3C3" w14:textId="686B2C6D" w:rsidR="00027943" w:rsidRPr="005D5586" w:rsidRDefault="00843448" w:rsidP="004920CD">
            <w:r w:rsidRPr="00843448">
              <w:t>Slår på och av livetextvyn.</w:t>
            </w:r>
          </w:p>
        </w:tc>
      </w:tr>
      <w:tr w:rsidR="00027943" w:rsidRPr="005D5586" w14:paraId="7CCE8961" w14:textId="77777777" w:rsidTr="004920CD">
        <w:tc>
          <w:tcPr>
            <w:tcW w:w="4531" w:type="dxa"/>
          </w:tcPr>
          <w:p w14:paraId="13A4615A" w14:textId="32012CF2" w:rsidR="00027943" w:rsidRPr="00055C39" w:rsidRDefault="00A96F88" w:rsidP="004920CD">
            <w:r w:rsidRPr="00A96F88">
              <w:t>Schema</w:t>
            </w:r>
          </w:p>
        </w:tc>
        <w:tc>
          <w:tcPr>
            <w:tcW w:w="4531" w:type="dxa"/>
          </w:tcPr>
          <w:p w14:paraId="24376947" w14:textId="33B3F8E3" w:rsidR="00027943" w:rsidRPr="005D5586" w:rsidRDefault="00A96F88" w:rsidP="004920CD">
            <w:r w:rsidRPr="00A96F88">
              <w:t>Aktiverar ett förinställt färgschema (valt i den intilliggande kombinationsrutan).</w:t>
            </w:r>
          </w:p>
        </w:tc>
      </w:tr>
      <w:tr w:rsidR="00AC1278" w:rsidRPr="005D5586" w14:paraId="35683BD0" w14:textId="77777777" w:rsidTr="004F1676">
        <w:tc>
          <w:tcPr>
            <w:tcW w:w="4531" w:type="dxa"/>
            <w:tcBorders>
              <w:bottom w:val="single" w:sz="4" w:space="0" w:color="auto"/>
            </w:tcBorders>
          </w:tcPr>
          <w:p w14:paraId="2E009C6C" w14:textId="31957C0D" w:rsidR="00AC1278" w:rsidRPr="00055C39" w:rsidRDefault="005D5F4F" w:rsidP="004920CD">
            <w:r>
              <w:t>Anpassad</w:t>
            </w:r>
          </w:p>
        </w:tc>
        <w:tc>
          <w:tcPr>
            <w:tcW w:w="4531" w:type="dxa"/>
            <w:tcBorders>
              <w:bottom w:val="single" w:sz="4" w:space="0" w:color="auto"/>
            </w:tcBorders>
          </w:tcPr>
          <w:p w14:paraId="687D991F" w14:textId="0BA85E48" w:rsidR="00AC1278" w:rsidRPr="005D5586" w:rsidRDefault="00CF5514" w:rsidP="004920CD">
            <w:r w:rsidRPr="00CF5514">
              <w:t>Aktiverar de anpassade inställningarna, så att du kan skapa ditt eget anpassade färgschema.</w:t>
            </w:r>
          </w:p>
        </w:tc>
      </w:tr>
      <w:tr w:rsidR="00AC1278" w:rsidRPr="005D5586" w14:paraId="4E55FBA6" w14:textId="77777777" w:rsidTr="004F1676">
        <w:tc>
          <w:tcPr>
            <w:tcW w:w="4531" w:type="dxa"/>
            <w:tcBorders>
              <w:right w:val="nil"/>
            </w:tcBorders>
          </w:tcPr>
          <w:p w14:paraId="7ACB7692" w14:textId="2102DFB4" w:rsidR="00AC1278" w:rsidRPr="004F1676" w:rsidRDefault="004F1676" w:rsidP="004920CD">
            <w:pPr>
              <w:rPr>
                <w:b/>
                <w:bCs/>
              </w:rPr>
            </w:pPr>
            <w:r w:rsidRPr="004F1676">
              <w:rPr>
                <w:b/>
                <w:bCs/>
              </w:rPr>
              <w:t>Anpassade inställningar</w:t>
            </w:r>
          </w:p>
        </w:tc>
        <w:tc>
          <w:tcPr>
            <w:tcW w:w="4531" w:type="dxa"/>
            <w:tcBorders>
              <w:left w:val="nil"/>
            </w:tcBorders>
          </w:tcPr>
          <w:p w14:paraId="6A90C156" w14:textId="77777777" w:rsidR="00AC1278" w:rsidRPr="005D5586" w:rsidRDefault="00AC1278" w:rsidP="004920CD"/>
        </w:tc>
      </w:tr>
      <w:tr w:rsidR="004F1676" w:rsidRPr="005D5586" w14:paraId="3C104F86" w14:textId="77777777" w:rsidTr="004920CD">
        <w:tc>
          <w:tcPr>
            <w:tcW w:w="4531" w:type="dxa"/>
          </w:tcPr>
          <w:p w14:paraId="2152B5E5" w14:textId="2A172BC6" w:rsidR="004F1676" w:rsidRPr="00055C39" w:rsidRDefault="0054647A" w:rsidP="004920CD">
            <w:r>
              <w:t>Position</w:t>
            </w:r>
          </w:p>
        </w:tc>
        <w:tc>
          <w:tcPr>
            <w:tcW w:w="4531" w:type="dxa"/>
          </w:tcPr>
          <w:p w14:paraId="7D18D0D4" w14:textId="0059F73D" w:rsidR="004F1676" w:rsidRPr="005D5586" w:rsidRDefault="0054647A" w:rsidP="004920CD">
            <w:r w:rsidRPr="0054647A">
              <w:t>Placerar fönstret Livetext-vy högst upp eller längst ner på skärmen.</w:t>
            </w:r>
          </w:p>
        </w:tc>
      </w:tr>
      <w:tr w:rsidR="004F1676" w:rsidRPr="005D5586" w14:paraId="15D9402D" w14:textId="77777777" w:rsidTr="004920CD">
        <w:tc>
          <w:tcPr>
            <w:tcW w:w="4531" w:type="dxa"/>
          </w:tcPr>
          <w:p w14:paraId="58C7A0EB" w14:textId="1AC91694" w:rsidR="004F1676" w:rsidRPr="00055C39" w:rsidRDefault="007C1655" w:rsidP="004920CD">
            <w:r>
              <w:t>Storlek</w:t>
            </w:r>
          </w:p>
        </w:tc>
        <w:tc>
          <w:tcPr>
            <w:tcW w:w="4531" w:type="dxa"/>
          </w:tcPr>
          <w:p w14:paraId="7D753E05" w14:textId="690F1F8D" w:rsidR="004F1676" w:rsidRPr="005D5586" w:rsidRDefault="007C1655" w:rsidP="004920CD">
            <w:r w:rsidRPr="007C1655">
              <w:t>Ökar och minskar storleken på teckensnittet och visningsfönstret.</w:t>
            </w:r>
          </w:p>
        </w:tc>
      </w:tr>
      <w:tr w:rsidR="00AC1278" w:rsidRPr="005D5586" w14:paraId="31395C9C" w14:textId="77777777" w:rsidTr="004920CD">
        <w:tc>
          <w:tcPr>
            <w:tcW w:w="4531" w:type="dxa"/>
          </w:tcPr>
          <w:p w14:paraId="711640D9" w14:textId="69B9AE7A" w:rsidR="00AC1278" w:rsidRPr="00055C39" w:rsidRDefault="00447C1E" w:rsidP="004920CD">
            <w:r>
              <w:t>Font</w:t>
            </w:r>
          </w:p>
        </w:tc>
        <w:tc>
          <w:tcPr>
            <w:tcW w:w="4531" w:type="dxa"/>
          </w:tcPr>
          <w:p w14:paraId="7DC2B226" w14:textId="18EF39C5" w:rsidR="00AC1278" w:rsidRPr="005D5586" w:rsidRDefault="00447C1E" w:rsidP="004920CD">
            <w:r w:rsidRPr="00447C1E">
              <w:t>Välj det teckensnitt du vill använda för texten som visas i visningsfönstret.</w:t>
            </w:r>
          </w:p>
        </w:tc>
      </w:tr>
      <w:tr w:rsidR="00AC1278" w:rsidRPr="005D5586" w14:paraId="127C8328" w14:textId="77777777" w:rsidTr="004920CD">
        <w:tc>
          <w:tcPr>
            <w:tcW w:w="4531" w:type="dxa"/>
          </w:tcPr>
          <w:p w14:paraId="00A28971" w14:textId="45F522BF" w:rsidR="00AC1278" w:rsidRPr="00055C39" w:rsidRDefault="00BF7404" w:rsidP="004920CD">
            <w:r>
              <w:t>Färgschema</w:t>
            </w:r>
          </w:p>
        </w:tc>
        <w:tc>
          <w:tcPr>
            <w:tcW w:w="4531" w:type="dxa"/>
          </w:tcPr>
          <w:p w14:paraId="767F7370" w14:textId="7C692748" w:rsidR="00AC1278" w:rsidRPr="005D5586" w:rsidRDefault="00BF7404" w:rsidP="004920CD">
            <w:r w:rsidRPr="00BF7404">
              <w:t>Välj ett förinställt färgschema som ger kontrasterande färger för texten, visningsfönstrets bakgrund och vänster- och högerpilarna. (Rullningspilarna kallas accenter.)</w:t>
            </w:r>
          </w:p>
        </w:tc>
      </w:tr>
      <w:tr w:rsidR="00447C1E" w:rsidRPr="005D5586" w14:paraId="678C7DB1" w14:textId="77777777" w:rsidTr="004920CD">
        <w:tc>
          <w:tcPr>
            <w:tcW w:w="4531" w:type="dxa"/>
          </w:tcPr>
          <w:p w14:paraId="75167ADF" w14:textId="53BDFDCD" w:rsidR="00447C1E" w:rsidRPr="00055C39" w:rsidRDefault="006146A3" w:rsidP="004920CD">
            <w:r>
              <w:t>Anpassa</w:t>
            </w:r>
          </w:p>
        </w:tc>
        <w:tc>
          <w:tcPr>
            <w:tcW w:w="4531" w:type="dxa"/>
          </w:tcPr>
          <w:p w14:paraId="7A74A28A" w14:textId="24470A28" w:rsidR="00447C1E" w:rsidRPr="005D5586" w:rsidRDefault="006146A3" w:rsidP="004920CD">
            <w:r w:rsidRPr="006146A3">
              <w:t xml:space="preserve">Öppnar inställningarna för färgschemat för Live Text-vyn, så att du kan välja specifika </w:t>
            </w:r>
            <w:r w:rsidRPr="006146A3">
              <w:lastRenderedPageBreak/>
              <w:t>färger för teckensnitt, bakgrund och accentfärger för skärmelement som rullningspilar, kryssrutor, markörposition och knappar.</w:t>
            </w:r>
          </w:p>
        </w:tc>
      </w:tr>
      <w:tr w:rsidR="00447C1E" w:rsidRPr="005D5586" w14:paraId="4CF10F47" w14:textId="77777777" w:rsidTr="004920CD">
        <w:tc>
          <w:tcPr>
            <w:tcW w:w="4531" w:type="dxa"/>
          </w:tcPr>
          <w:p w14:paraId="27430261" w14:textId="589B7285" w:rsidR="00447C1E" w:rsidRPr="00055C39" w:rsidRDefault="00555802" w:rsidP="004920CD">
            <w:r>
              <w:lastRenderedPageBreak/>
              <w:t>Visa</w:t>
            </w:r>
          </w:p>
        </w:tc>
        <w:tc>
          <w:tcPr>
            <w:tcW w:w="4531" w:type="dxa"/>
          </w:tcPr>
          <w:p w14:paraId="38C2F1EC" w14:textId="77777777" w:rsidR="00555802" w:rsidRPr="00555802" w:rsidRDefault="00555802" w:rsidP="00555802">
            <w:r w:rsidRPr="00555802">
              <w:t>Välj vad du vill visa i visningsfönstret.</w:t>
            </w:r>
          </w:p>
          <w:p w14:paraId="29C7C4F3" w14:textId="77777777" w:rsidR="00555802" w:rsidRPr="00555802" w:rsidRDefault="00555802" w:rsidP="00555802"/>
          <w:p w14:paraId="6FDB6C6D" w14:textId="77777777" w:rsidR="00555802" w:rsidRPr="00555802" w:rsidRDefault="00555802" w:rsidP="00555802">
            <w:pPr>
              <w:pStyle w:val="Liststycke"/>
              <w:numPr>
                <w:ilvl w:val="0"/>
                <w:numId w:val="451"/>
              </w:numPr>
            </w:pPr>
            <w:r w:rsidRPr="00555802">
              <w:t>Allt innehåll</w:t>
            </w:r>
          </w:p>
          <w:p w14:paraId="4FDB7CBF" w14:textId="77777777" w:rsidR="00555802" w:rsidRPr="00555802" w:rsidRDefault="00555802" w:rsidP="00555802">
            <w:pPr>
              <w:pStyle w:val="Liststycke"/>
              <w:numPr>
                <w:ilvl w:val="0"/>
                <w:numId w:val="451"/>
              </w:numPr>
            </w:pPr>
            <w:r w:rsidRPr="00555802">
              <w:t>Text vid skrivning och navigering</w:t>
            </w:r>
          </w:p>
          <w:p w14:paraId="324D7BA3" w14:textId="77777777" w:rsidR="00555802" w:rsidRPr="00555802" w:rsidRDefault="00555802" w:rsidP="00555802">
            <w:pPr>
              <w:pStyle w:val="Liststycke"/>
              <w:numPr>
                <w:ilvl w:val="0"/>
                <w:numId w:val="451"/>
              </w:numPr>
            </w:pPr>
            <w:r w:rsidRPr="00555802">
              <w:t>Text under muspekaren</w:t>
            </w:r>
          </w:p>
          <w:p w14:paraId="50BF10B7" w14:textId="571829D8" w:rsidR="00447C1E" w:rsidRPr="005D5586" w:rsidRDefault="00555802" w:rsidP="00555802">
            <w:pPr>
              <w:pStyle w:val="Liststycke"/>
              <w:numPr>
                <w:ilvl w:val="0"/>
                <w:numId w:val="451"/>
              </w:numPr>
            </w:pPr>
            <w:r w:rsidRPr="00555802">
              <w:t>Endast när du använder ett läsverktyg som AppReaders appvisningsläge.</w:t>
            </w:r>
          </w:p>
        </w:tc>
      </w:tr>
    </w:tbl>
    <w:p w14:paraId="522952DA" w14:textId="77777777" w:rsidR="00A41E37" w:rsidRDefault="00A41E37" w:rsidP="00A41E37">
      <w:pPr>
        <w:rPr>
          <w:lang w:eastAsia="sv-SE"/>
        </w:rPr>
      </w:pPr>
    </w:p>
    <w:p w14:paraId="3D0F0EF2" w14:textId="4BDF576A" w:rsidR="00A41E37" w:rsidRPr="00A41E37" w:rsidRDefault="00A41E37" w:rsidP="00A41E37">
      <w:pPr>
        <w:rPr>
          <w:b/>
          <w:bCs/>
          <w:lang w:eastAsia="sv-SE"/>
        </w:rPr>
      </w:pPr>
      <w:r w:rsidRPr="00A41E37">
        <w:rPr>
          <w:b/>
          <w:bCs/>
          <w:lang w:eastAsia="sv-SE"/>
        </w:rPr>
        <w:t>Ikoner för livetextvy</w:t>
      </w:r>
    </w:p>
    <w:p w14:paraId="05BD2ED0" w14:textId="77777777" w:rsidR="00A41E37" w:rsidRDefault="00A41E37" w:rsidP="00A41E37">
      <w:pPr>
        <w:rPr>
          <w:lang w:eastAsia="sv-SE"/>
        </w:rPr>
      </w:pPr>
      <w:r w:rsidRPr="00A41E37">
        <w:rPr>
          <w:lang w:eastAsia="sv-SE"/>
        </w:rPr>
        <w:t>Dessa bilder visas i livetextvyns fönster. De visas när fokus är på ett objekt eller när du håller muspekaren över det.</w:t>
      </w:r>
    </w:p>
    <w:tbl>
      <w:tblPr>
        <w:tblStyle w:val="Tabellrutnt"/>
        <w:tblW w:w="0" w:type="auto"/>
        <w:tblLook w:val="04A0" w:firstRow="1" w:lastRow="0" w:firstColumn="1" w:lastColumn="0" w:noHBand="0" w:noVBand="1"/>
      </w:tblPr>
      <w:tblGrid>
        <w:gridCol w:w="1696"/>
        <w:gridCol w:w="7366"/>
      </w:tblGrid>
      <w:tr w:rsidR="002903DF" w:rsidRPr="009524BB" w14:paraId="2CD5A9D5" w14:textId="77777777" w:rsidTr="00E93804">
        <w:tc>
          <w:tcPr>
            <w:tcW w:w="1696" w:type="dxa"/>
            <w:tcBorders>
              <w:bottom w:val="single" w:sz="4" w:space="0" w:color="auto"/>
            </w:tcBorders>
            <w:shd w:val="clear" w:color="auto" w:fill="00843B"/>
          </w:tcPr>
          <w:p w14:paraId="3F1B3DBA" w14:textId="39BE29E1" w:rsidR="002903DF" w:rsidRPr="009524BB" w:rsidRDefault="00E93804" w:rsidP="004920CD">
            <w:pPr>
              <w:rPr>
                <w:b/>
                <w:bCs/>
              </w:rPr>
            </w:pPr>
            <w:r>
              <w:rPr>
                <w:b/>
                <w:bCs/>
                <w:color w:val="FFFFFF" w:themeColor="background1"/>
              </w:rPr>
              <w:t>Den här bilden</w:t>
            </w:r>
          </w:p>
        </w:tc>
        <w:tc>
          <w:tcPr>
            <w:tcW w:w="7366" w:type="dxa"/>
            <w:tcBorders>
              <w:bottom w:val="single" w:sz="4" w:space="0" w:color="auto"/>
            </w:tcBorders>
            <w:shd w:val="clear" w:color="auto" w:fill="00843B"/>
          </w:tcPr>
          <w:p w14:paraId="131BCEB5" w14:textId="240D76F6" w:rsidR="002903DF" w:rsidRPr="009524BB" w:rsidRDefault="00E93804" w:rsidP="004920CD">
            <w:pPr>
              <w:rPr>
                <w:b/>
                <w:bCs/>
              </w:rPr>
            </w:pPr>
            <w:r>
              <w:rPr>
                <w:b/>
                <w:bCs/>
                <w:color w:val="FFFFFF" w:themeColor="background1"/>
              </w:rPr>
              <w:t>Indikerar</w:t>
            </w:r>
          </w:p>
        </w:tc>
      </w:tr>
      <w:tr w:rsidR="002903DF" w:rsidRPr="005D5586" w14:paraId="6E80601C" w14:textId="77777777" w:rsidTr="00E93804">
        <w:tc>
          <w:tcPr>
            <w:tcW w:w="1696" w:type="dxa"/>
          </w:tcPr>
          <w:p w14:paraId="33C0EFD2" w14:textId="2B617A9B" w:rsidR="002903DF" w:rsidRPr="00055C39" w:rsidRDefault="005E566D" w:rsidP="005E566D">
            <w:pPr>
              <w:jc w:val="center"/>
            </w:pPr>
            <w:r w:rsidRPr="009E0247">
              <w:rPr>
                <w:noProof/>
              </w:rPr>
              <w:drawing>
                <wp:inline distT="0" distB="0" distL="0" distR="0" wp14:anchorId="55A94C4C" wp14:editId="5AE0DE18">
                  <wp:extent cx="409575" cy="457200"/>
                  <wp:effectExtent l="0" t="0" r="9525" b="0"/>
                  <wp:docPr id="700826338"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7366" w:type="dxa"/>
          </w:tcPr>
          <w:p w14:paraId="0BBD0BF5" w14:textId="47ACA427" w:rsidR="002903DF" w:rsidRPr="005D5586" w:rsidRDefault="00DD3937" w:rsidP="004920CD">
            <w:r w:rsidRPr="00DD3937">
              <w:t>S</w:t>
            </w:r>
            <w:r>
              <w:t>k</w:t>
            </w:r>
            <w:r w:rsidRPr="00DD3937">
              <w:t xml:space="preserve">rolla åt höger för att visa mer text. Snabbtangent: </w:t>
            </w:r>
            <w:r w:rsidRPr="00DD3937">
              <w:rPr>
                <w:b/>
                <w:bCs/>
              </w:rPr>
              <w:t>CAPS LOCK+HÖGERPIL</w:t>
            </w:r>
          </w:p>
        </w:tc>
      </w:tr>
      <w:tr w:rsidR="00E93804" w:rsidRPr="005D5586" w14:paraId="0F209531" w14:textId="77777777" w:rsidTr="00E93804">
        <w:tc>
          <w:tcPr>
            <w:tcW w:w="1696" w:type="dxa"/>
          </w:tcPr>
          <w:p w14:paraId="3738BE4C" w14:textId="03A574D7" w:rsidR="00E93804" w:rsidRPr="00055C39" w:rsidRDefault="008C52BC" w:rsidP="008C52BC">
            <w:pPr>
              <w:jc w:val="center"/>
            </w:pPr>
            <w:r w:rsidRPr="009E0247">
              <w:rPr>
                <w:noProof/>
              </w:rPr>
              <w:drawing>
                <wp:inline distT="0" distB="0" distL="0" distR="0" wp14:anchorId="7D800F94" wp14:editId="34E298CD">
                  <wp:extent cx="409575" cy="457200"/>
                  <wp:effectExtent l="0" t="0" r="9525" b="0"/>
                  <wp:docPr id="159017282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7366" w:type="dxa"/>
          </w:tcPr>
          <w:p w14:paraId="3B158415" w14:textId="08DD76C1" w:rsidR="001A23CC" w:rsidRPr="001A23CC" w:rsidRDefault="001A23CC" w:rsidP="001A23CC">
            <w:r w:rsidRPr="001A23CC">
              <w:t>S</w:t>
            </w:r>
            <w:r>
              <w:t>k</w:t>
            </w:r>
            <w:r w:rsidRPr="001A23CC">
              <w:t>rolla åt vänster för att visa mer text.</w:t>
            </w:r>
          </w:p>
          <w:p w14:paraId="108606C3" w14:textId="77777777" w:rsidR="001A23CC" w:rsidRPr="001A23CC" w:rsidRDefault="001A23CC" w:rsidP="001A23CC">
            <w:pPr>
              <w:rPr>
                <w:b/>
                <w:bCs/>
              </w:rPr>
            </w:pPr>
            <w:r w:rsidRPr="001A23CC">
              <w:t xml:space="preserve">Snabbtangent: </w:t>
            </w:r>
            <w:r w:rsidRPr="001A23CC">
              <w:rPr>
                <w:b/>
                <w:bCs/>
              </w:rPr>
              <w:t>CAPS LOCK+VÄNSTERPIL</w:t>
            </w:r>
          </w:p>
          <w:p w14:paraId="16E94C4B" w14:textId="77777777" w:rsidR="00E93804" w:rsidRPr="005D5586" w:rsidRDefault="00E93804" w:rsidP="004920CD"/>
        </w:tc>
      </w:tr>
      <w:tr w:rsidR="00E93804" w:rsidRPr="005D5586" w14:paraId="3644747C" w14:textId="77777777" w:rsidTr="00E93804">
        <w:tc>
          <w:tcPr>
            <w:tcW w:w="1696" w:type="dxa"/>
          </w:tcPr>
          <w:p w14:paraId="2CEAEA47" w14:textId="1C87755C" w:rsidR="00E93804" w:rsidRPr="00055C39" w:rsidRDefault="00B26478" w:rsidP="00B26478">
            <w:pPr>
              <w:jc w:val="center"/>
            </w:pPr>
            <w:r w:rsidRPr="009E0247">
              <w:rPr>
                <w:noProof/>
              </w:rPr>
              <w:drawing>
                <wp:inline distT="0" distB="0" distL="0" distR="0" wp14:anchorId="13AE1C8C" wp14:editId="1989DD56">
                  <wp:extent cx="409575" cy="457200"/>
                  <wp:effectExtent l="0" t="0" r="9525" b="0"/>
                  <wp:docPr id="88934257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7366" w:type="dxa"/>
          </w:tcPr>
          <w:p w14:paraId="4B2A712C" w14:textId="45E2C2BC" w:rsidR="00E93804" w:rsidRPr="005D5586" w:rsidRDefault="00F54E58" w:rsidP="004920CD">
            <w:r w:rsidRPr="00F54E58">
              <w:t>Det aktuella objektet är markerat i en lista.</w:t>
            </w:r>
          </w:p>
        </w:tc>
      </w:tr>
      <w:tr w:rsidR="00E93804" w:rsidRPr="005D5586" w14:paraId="0D5E51D1" w14:textId="77777777" w:rsidTr="00E93804">
        <w:tc>
          <w:tcPr>
            <w:tcW w:w="1696" w:type="dxa"/>
          </w:tcPr>
          <w:p w14:paraId="7B35882B" w14:textId="75855D5B" w:rsidR="00E93804" w:rsidRPr="00055C39" w:rsidRDefault="007E721E" w:rsidP="007E721E">
            <w:pPr>
              <w:jc w:val="center"/>
            </w:pPr>
            <w:r w:rsidRPr="009E0247">
              <w:rPr>
                <w:noProof/>
              </w:rPr>
              <w:drawing>
                <wp:inline distT="0" distB="0" distL="0" distR="0" wp14:anchorId="185B557C" wp14:editId="02EB3F68">
                  <wp:extent cx="466725" cy="228600"/>
                  <wp:effectExtent l="0" t="0" r="9525" b="0"/>
                  <wp:docPr id="682128101"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7366" w:type="dxa"/>
          </w:tcPr>
          <w:p w14:paraId="23C11EB4" w14:textId="77777777" w:rsidR="00446B35" w:rsidRPr="00446B35" w:rsidRDefault="00446B35" w:rsidP="00446B35">
            <w:r w:rsidRPr="00446B35">
              <w:t>Det aktuella objektet är en del av en rullgardinsmeny eller lista.</w:t>
            </w:r>
          </w:p>
          <w:p w14:paraId="692763CB" w14:textId="77777777" w:rsidR="00446B35" w:rsidRPr="00446B35" w:rsidRDefault="00446B35" w:rsidP="00446B35">
            <w:r w:rsidRPr="00446B35">
              <w:t xml:space="preserve">Tryck på </w:t>
            </w:r>
            <w:r w:rsidRPr="00446B35">
              <w:rPr>
                <w:b/>
                <w:bCs/>
              </w:rPr>
              <w:t>nedåtpilen</w:t>
            </w:r>
            <w:r w:rsidRPr="00446B35">
              <w:t xml:space="preserve"> för att välja andra objekt i listan.</w:t>
            </w:r>
          </w:p>
          <w:p w14:paraId="4FB5D2A1" w14:textId="77777777" w:rsidR="00E93804" w:rsidRPr="005D5586" w:rsidRDefault="00E93804" w:rsidP="004920CD"/>
        </w:tc>
      </w:tr>
      <w:tr w:rsidR="00DD3937" w:rsidRPr="005D5586" w14:paraId="522CAE83" w14:textId="77777777" w:rsidTr="00992FC1">
        <w:trPr>
          <w:trHeight w:val="901"/>
        </w:trPr>
        <w:tc>
          <w:tcPr>
            <w:tcW w:w="1696" w:type="dxa"/>
          </w:tcPr>
          <w:p w14:paraId="46533F93" w14:textId="0E1E0263" w:rsidR="00DD3937" w:rsidRPr="00055C39" w:rsidRDefault="0015444D" w:rsidP="0015444D">
            <w:pPr>
              <w:jc w:val="center"/>
            </w:pPr>
            <w:r w:rsidRPr="009E0247">
              <w:rPr>
                <w:noProof/>
              </w:rPr>
              <w:drawing>
                <wp:inline distT="0" distB="0" distL="0" distR="0" wp14:anchorId="304E3E59" wp14:editId="44BAA084">
                  <wp:extent cx="457200" cy="457200"/>
                  <wp:effectExtent l="0" t="0" r="0" b="0"/>
                  <wp:docPr id="2142117084"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366" w:type="dxa"/>
          </w:tcPr>
          <w:p w14:paraId="02BAC538" w14:textId="58328D23" w:rsidR="00DD3937" w:rsidRPr="005D5586" w:rsidRDefault="000D0644" w:rsidP="004920CD">
            <w:r w:rsidRPr="000D0644">
              <w:t>Det aktuella objektet är markerat i en kryssrutelista.</w:t>
            </w:r>
          </w:p>
        </w:tc>
      </w:tr>
      <w:tr w:rsidR="00DD3937" w:rsidRPr="005D5586" w14:paraId="5020DF69" w14:textId="77777777" w:rsidTr="00992FC1">
        <w:trPr>
          <w:trHeight w:val="829"/>
        </w:trPr>
        <w:tc>
          <w:tcPr>
            <w:tcW w:w="1696" w:type="dxa"/>
          </w:tcPr>
          <w:p w14:paraId="172FC823" w14:textId="263107E3" w:rsidR="00DD3937" w:rsidRPr="00055C39" w:rsidRDefault="00BB35B8" w:rsidP="00BB35B8">
            <w:pPr>
              <w:jc w:val="center"/>
            </w:pPr>
            <w:r w:rsidRPr="009E0247">
              <w:rPr>
                <w:noProof/>
              </w:rPr>
              <w:drawing>
                <wp:inline distT="0" distB="0" distL="0" distR="0" wp14:anchorId="42085453" wp14:editId="5497CB38">
                  <wp:extent cx="457200" cy="457200"/>
                  <wp:effectExtent l="0" t="0" r="0" b="0"/>
                  <wp:docPr id="1777713257"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366" w:type="dxa"/>
          </w:tcPr>
          <w:p w14:paraId="1F1DAA74" w14:textId="7B252F0E" w:rsidR="00DD3937" w:rsidRPr="005D5586" w:rsidRDefault="0025478C" w:rsidP="004920CD">
            <w:r w:rsidRPr="0025478C">
              <w:t>Det aktuella objektet är inte markerat i en kryssrutelista.</w:t>
            </w:r>
          </w:p>
        </w:tc>
      </w:tr>
      <w:tr w:rsidR="00DD3937" w:rsidRPr="005D5586" w14:paraId="057F76C7" w14:textId="77777777" w:rsidTr="00E93804">
        <w:tc>
          <w:tcPr>
            <w:tcW w:w="1696" w:type="dxa"/>
          </w:tcPr>
          <w:p w14:paraId="18278CA0" w14:textId="120337BA" w:rsidR="00DD3937" w:rsidRPr="00055C39" w:rsidRDefault="00163FEB" w:rsidP="00163FEB">
            <w:pPr>
              <w:jc w:val="center"/>
            </w:pPr>
            <w:r w:rsidRPr="009E0247">
              <w:rPr>
                <w:noProof/>
              </w:rPr>
              <w:drawing>
                <wp:inline distT="0" distB="0" distL="0" distR="0" wp14:anchorId="207D9850" wp14:editId="0D490251">
                  <wp:extent cx="457200" cy="438150"/>
                  <wp:effectExtent l="0" t="0" r="0" b="0"/>
                  <wp:docPr id="862644366"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7366" w:type="dxa"/>
          </w:tcPr>
          <w:p w14:paraId="404A828F" w14:textId="479840B6" w:rsidR="00DD3937" w:rsidRPr="005D5586" w:rsidRDefault="000A44E7" w:rsidP="004920CD">
            <w:r w:rsidRPr="000A44E7">
              <w:t>Objektet representerar flera kryssrutor där vissa kryssrutor är markerade och andra inte.</w:t>
            </w:r>
          </w:p>
        </w:tc>
      </w:tr>
      <w:tr w:rsidR="000D0644" w:rsidRPr="005D5586" w14:paraId="2D164A78" w14:textId="77777777" w:rsidTr="00E93804">
        <w:tc>
          <w:tcPr>
            <w:tcW w:w="1696" w:type="dxa"/>
          </w:tcPr>
          <w:p w14:paraId="06E698D5" w14:textId="57F836AD" w:rsidR="000D0644" w:rsidRPr="00055C39" w:rsidRDefault="00710FF5" w:rsidP="00710FF5">
            <w:pPr>
              <w:jc w:val="center"/>
            </w:pPr>
            <w:r w:rsidRPr="009E0247">
              <w:rPr>
                <w:noProof/>
              </w:rPr>
              <w:drawing>
                <wp:inline distT="0" distB="0" distL="0" distR="0" wp14:anchorId="68568282" wp14:editId="59D99223">
                  <wp:extent cx="457200" cy="457200"/>
                  <wp:effectExtent l="0" t="0" r="0" b="0"/>
                  <wp:docPr id="174560026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366" w:type="dxa"/>
          </w:tcPr>
          <w:p w14:paraId="5781E40A" w14:textId="41CACEF7" w:rsidR="000D0644" w:rsidRPr="005D5586" w:rsidRDefault="000A44E7" w:rsidP="004920CD">
            <w:r w:rsidRPr="000A44E7">
              <w:t>Objektet är valt i en grupp med alternativknappar.</w:t>
            </w:r>
          </w:p>
        </w:tc>
      </w:tr>
      <w:tr w:rsidR="000D0644" w:rsidRPr="005D5586" w14:paraId="2E3AE56F" w14:textId="77777777" w:rsidTr="00E93804">
        <w:tc>
          <w:tcPr>
            <w:tcW w:w="1696" w:type="dxa"/>
          </w:tcPr>
          <w:p w14:paraId="4B33BA94" w14:textId="025F9B95" w:rsidR="000D0644" w:rsidRPr="00055C39" w:rsidRDefault="00396CC9" w:rsidP="00396CC9">
            <w:pPr>
              <w:jc w:val="center"/>
            </w:pPr>
            <w:r w:rsidRPr="009E0247">
              <w:rPr>
                <w:noProof/>
              </w:rPr>
              <w:drawing>
                <wp:inline distT="0" distB="0" distL="0" distR="0" wp14:anchorId="28E048AB" wp14:editId="3F50A20A">
                  <wp:extent cx="457200" cy="457200"/>
                  <wp:effectExtent l="0" t="0" r="0" b="0"/>
                  <wp:docPr id="1571746506"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366" w:type="dxa"/>
          </w:tcPr>
          <w:p w14:paraId="1A89A991" w14:textId="621EB196" w:rsidR="000D0644" w:rsidRPr="005D5586" w:rsidRDefault="00C43E4B" w:rsidP="004920CD">
            <w:r w:rsidRPr="00C43E4B">
              <w:t>Objektet är inte valt i en radioknappsgrupp.</w:t>
            </w:r>
          </w:p>
        </w:tc>
      </w:tr>
      <w:tr w:rsidR="000D0644" w:rsidRPr="005D5586" w14:paraId="342B44D7" w14:textId="77777777" w:rsidTr="00E93804">
        <w:tc>
          <w:tcPr>
            <w:tcW w:w="1696" w:type="dxa"/>
          </w:tcPr>
          <w:p w14:paraId="2480B149" w14:textId="1BA2B652" w:rsidR="000D0644" w:rsidRPr="00055C39" w:rsidRDefault="008D6176" w:rsidP="008D6176">
            <w:pPr>
              <w:jc w:val="center"/>
            </w:pPr>
            <w:r w:rsidRPr="009E0247">
              <w:rPr>
                <w:noProof/>
              </w:rPr>
              <w:drawing>
                <wp:inline distT="0" distB="0" distL="0" distR="0" wp14:anchorId="4C393929" wp14:editId="4A52BDC6">
                  <wp:extent cx="447675" cy="457200"/>
                  <wp:effectExtent l="0" t="0" r="9525" b="0"/>
                  <wp:docPr id="144226499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c>
        <w:tc>
          <w:tcPr>
            <w:tcW w:w="7366" w:type="dxa"/>
          </w:tcPr>
          <w:p w14:paraId="6CAAA858" w14:textId="30BDF186" w:rsidR="004468AE" w:rsidRPr="004468AE" w:rsidRDefault="004468AE" w:rsidP="004468AE">
            <w:r w:rsidRPr="004468AE">
              <w:t>Objektet är en rotationsruta.</w:t>
            </w:r>
          </w:p>
          <w:p w14:paraId="781E0ED0" w14:textId="1B4D0AE2" w:rsidR="000D0644" w:rsidRPr="005D5586" w:rsidRDefault="004468AE" w:rsidP="004920CD">
            <w:r w:rsidRPr="004468AE">
              <w:t xml:space="preserve">Tryck på </w:t>
            </w:r>
            <w:r w:rsidRPr="004468AE">
              <w:rPr>
                <w:b/>
                <w:bCs/>
              </w:rPr>
              <w:t>uppåt</w:t>
            </w:r>
            <w:r w:rsidRPr="004468AE">
              <w:t xml:space="preserve">- och </w:t>
            </w:r>
            <w:r w:rsidRPr="004468AE">
              <w:rPr>
                <w:b/>
                <w:bCs/>
              </w:rPr>
              <w:t>nedåtpilarna</w:t>
            </w:r>
            <w:r w:rsidRPr="004468AE">
              <w:t xml:space="preserve"> för att öka eller minska det aktuella värdet när rotationsrutan är i fokus.</w:t>
            </w:r>
          </w:p>
        </w:tc>
      </w:tr>
      <w:tr w:rsidR="00C43E4B" w:rsidRPr="005D5586" w14:paraId="41E2E818" w14:textId="77777777" w:rsidTr="00E93804">
        <w:tc>
          <w:tcPr>
            <w:tcW w:w="1696" w:type="dxa"/>
          </w:tcPr>
          <w:p w14:paraId="4CD748AF" w14:textId="13C0270E" w:rsidR="00C43E4B" w:rsidRPr="00055C39" w:rsidRDefault="00381364" w:rsidP="00381364">
            <w:pPr>
              <w:jc w:val="center"/>
            </w:pPr>
            <w:r w:rsidRPr="009E0247">
              <w:rPr>
                <w:noProof/>
              </w:rPr>
              <w:drawing>
                <wp:inline distT="0" distB="0" distL="0" distR="0" wp14:anchorId="4DA70DE4" wp14:editId="1CCCBA73">
                  <wp:extent cx="457200" cy="200025"/>
                  <wp:effectExtent l="0" t="0" r="0" b="9525"/>
                  <wp:docPr id="5831115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7366" w:type="dxa"/>
          </w:tcPr>
          <w:p w14:paraId="00868CE2" w14:textId="48FFA3C2" w:rsidR="00793C96" w:rsidRPr="00793C96" w:rsidRDefault="00793C96" w:rsidP="00793C96">
            <w:r w:rsidRPr="00793C96">
              <w:t>Objektet är e</w:t>
            </w:r>
            <w:r>
              <w:t>tt</w:t>
            </w:r>
            <w:r w:rsidRPr="00793C96">
              <w:t xml:space="preserve"> skjutreglage.</w:t>
            </w:r>
          </w:p>
          <w:p w14:paraId="7A0C3890" w14:textId="398675C6" w:rsidR="00C43E4B" w:rsidRPr="005D5586" w:rsidRDefault="00793C96" w:rsidP="004920CD">
            <w:r w:rsidRPr="00793C96">
              <w:lastRenderedPageBreak/>
              <w:t>Tryck på vänster- eller högerpiltangenterna för att ändra värdet när skjutreglaget är i fokus.</w:t>
            </w:r>
          </w:p>
        </w:tc>
      </w:tr>
      <w:tr w:rsidR="00C43E4B" w:rsidRPr="005D5586" w14:paraId="18486FBB" w14:textId="77777777" w:rsidTr="00E93804">
        <w:tc>
          <w:tcPr>
            <w:tcW w:w="1696" w:type="dxa"/>
          </w:tcPr>
          <w:p w14:paraId="46987E37" w14:textId="3399067B" w:rsidR="00C43E4B" w:rsidRPr="00055C39" w:rsidRDefault="00180AF0" w:rsidP="00180AF0">
            <w:pPr>
              <w:jc w:val="center"/>
            </w:pPr>
            <w:r w:rsidRPr="009E0247">
              <w:rPr>
                <w:noProof/>
              </w:rPr>
              <w:lastRenderedPageBreak/>
              <w:drawing>
                <wp:inline distT="0" distB="0" distL="0" distR="0" wp14:anchorId="109A6BF6" wp14:editId="0F2C7697">
                  <wp:extent cx="457200" cy="409575"/>
                  <wp:effectExtent l="0" t="0" r="0" b="9525"/>
                  <wp:docPr id="949675807"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tc>
        <w:tc>
          <w:tcPr>
            <w:tcW w:w="7366" w:type="dxa"/>
          </w:tcPr>
          <w:p w14:paraId="632EDFB1" w14:textId="54C34CF8" w:rsidR="00C43E4B" w:rsidRPr="005D5586" w:rsidRDefault="00BF7CEC" w:rsidP="004920CD">
            <w:r w:rsidRPr="00BF7CEC">
              <w:t>Det aktuella objektet är en del av en trädvy (hierarkisk lista) som är expanderad.</w:t>
            </w:r>
          </w:p>
        </w:tc>
      </w:tr>
      <w:tr w:rsidR="00C43E4B" w:rsidRPr="005D5586" w14:paraId="6DCBED5E" w14:textId="77777777" w:rsidTr="00E93804">
        <w:tc>
          <w:tcPr>
            <w:tcW w:w="1696" w:type="dxa"/>
          </w:tcPr>
          <w:p w14:paraId="2DF31806" w14:textId="5CE9BC9F" w:rsidR="00C43E4B" w:rsidRPr="00055C39" w:rsidRDefault="00567F5E" w:rsidP="00567F5E">
            <w:pPr>
              <w:jc w:val="center"/>
            </w:pPr>
            <w:r w:rsidRPr="009E0247">
              <w:rPr>
                <w:noProof/>
              </w:rPr>
              <w:drawing>
                <wp:inline distT="0" distB="0" distL="0" distR="0" wp14:anchorId="0DF6121B" wp14:editId="34215054">
                  <wp:extent cx="409575" cy="457200"/>
                  <wp:effectExtent l="0" t="0" r="9525" b="0"/>
                  <wp:docPr id="1730862225"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7366" w:type="dxa"/>
          </w:tcPr>
          <w:p w14:paraId="61ED75C5" w14:textId="78938823" w:rsidR="00C43E4B" w:rsidRPr="005D5586" w:rsidRDefault="000503D6" w:rsidP="004920CD">
            <w:r w:rsidRPr="000503D6">
              <w:t>Det aktuella objektet är en del av en trädvy som är hopfälld.</w:t>
            </w:r>
          </w:p>
        </w:tc>
      </w:tr>
      <w:tr w:rsidR="00BF7CEC" w:rsidRPr="005D5586" w14:paraId="42CBA745" w14:textId="77777777" w:rsidTr="00E93804">
        <w:tc>
          <w:tcPr>
            <w:tcW w:w="1696" w:type="dxa"/>
          </w:tcPr>
          <w:p w14:paraId="415466BC" w14:textId="7715F715" w:rsidR="00BF7CEC" w:rsidRPr="00055C39" w:rsidRDefault="00270164" w:rsidP="00270164">
            <w:pPr>
              <w:jc w:val="center"/>
            </w:pPr>
            <w:r w:rsidRPr="009E0247">
              <w:rPr>
                <w:noProof/>
              </w:rPr>
              <w:drawing>
                <wp:inline distT="0" distB="0" distL="0" distR="0" wp14:anchorId="20B4CD94" wp14:editId="533F5E70">
                  <wp:extent cx="257175" cy="457200"/>
                  <wp:effectExtent l="0" t="0" r="9525" b="0"/>
                  <wp:docPr id="2143606466"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inline>
              </w:drawing>
            </w:r>
          </w:p>
        </w:tc>
        <w:tc>
          <w:tcPr>
            <w:tcW w:w="7366" w:type="dxa"/>
          </w:tcPr>
          <w:p w14:paraId="5DF60932" w14:textId="4B815FE6" w:rsidR="00BF7CEC" w:rsidRPr="005D5586" w:rsidRDefault="00150332" w:rsidP="004920CD">
            <w:r w:rsidRPr="00150332">
              <w:t>Det aktuella objektet är en del av en trädvy.</w:t>
            </w:r>
          </w:p>
        </w:tc>
      </w:tr>
      <w:tr w:rsidR="00BF7CEC" w:rsidRPr="005D5586" w14:paraId="6E7A0065" w14:textId="77777777" w:rsidTr="00E93804">
        <w:tc>
          <w:tcPr>
            <w:tcW w:w="1696" w:type="dxa"/>
          </w:tcPr>
          <w:p w14:paraId="19DCCF52" w14:textId="6A67099F" w:rsidR="00BF7CEC" w:rsidRPr="00055C39" w:rsidRDefault="00992FC1" w:rsidP="00992FC1">
            <w:pPr>
              <w:jc w:val="center"/>
            </w:pPr>
            <w:r w:rsidRPr="009E0247">
              <w:rPr>
                <w:noProof/>
              </w:rPr>
              <w:drawing>
                <wp:inline distT="0" distB="0" distL="0" distR="0" wp14:anchorId="0DE90796" wp14:editId="3FD4AB68">
                  <wp:extent cx="409575" cy="447675"/>
                  <wp:effectExtent l="0" t="0" r="9525" b="9525"/>
                  <wp:docPr id="583591502"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366" w:type="dxa"/>
          </w:tcPr>
          <w:p w14:paraId="4A4DC321" w14:textId="77777777" w:rsidR="00150332" w:rsidRPr="00150332" w:rsidRDefault="00150332" w:rsidP="00150332">
            <w:r w:rsidRPr="00150332">
              <w:t>Visas när du använder navigeringstangenter för att navigera på en webbsida, i en PDF-fil eller i ett e-postmeddelande. Den här funktionen är endast tillgänglig i Fusion.</w:t>
            </w:r>
          </w:p>
          <w:p w14:paraId="244397E4" w14:textId="77777777" w:rsidR="00150332" w:rsidRPr="00150332" w:rsidRDefault="00150332" w:rsidP="00150332"/>
          <w:p w14:paraId="5026C392" w14:textId="77777777" w:rsidR="00150332" w:rsidRPr="00150332" w:rsidRDefault="00150332" w:rsidP="00150332">
            <w:r w:rsidRPr="00150332">
              <w:t>Navigeringstangenter är enstaka bokstäver eller tangentkombinationer som låter dig hoppa till specifika typer av element. Till exempel, på en webbsida:</w:t>
            </w:r>
          </w:p>
          <w:p w14:paraId="25EB4C24" w14:textId="77777777" w:rsidR="00150332" w:rsidRPr="00150332" w:rsidRDefault="00150332" w:rsidP="006E0166">
            <w:pPr>
              <w:pStyle w:val="Liststycke"/>
              <w:numPr>
                <w:ilvl w:val="0"/>
                <w:numId w:val="452"/>
              </w:numPr>
            </w:pPr>
            <w:r w:rsidRPr="00150332">
              <w:t xml:space="preserve">Tryck på </w:t>
            </w:r>
            <w:r w:rsidRPr="006E0166">
              <w:rPr>
                <w:b/>
                <w:bCs/>
              </w:rPr>
              <w:t>H</w:t>
            </w:r>
            <w:r w:rsidRPr="00150332">
              <w:t xml:space="preserve"> för att gå till nästa rubrik.</w:t>
            </w:r>
          </w:p>
          <w:p w14:paraId="4ED4B60D" w14:textId="77777777" w:rsidR="00150332" w:rsidRPr="00150332" w:rsidRDefault="00150332" w:rsidP="006E0166">
            <w:pPr>
              <w:pStyle w:val="Liststycke"/>
              <w:numPr>
                <w:ilvl w:val="0"/>
                <w:numId w:val="452"/>
              </w:numPr>
            </w:pPr>
            <w:r w:rsidRPr="00150332">
              <w:t>Tryck på</w:t>
            </w:r>
            <w:r w:rsidRPr="006E0166">
              <w:rPr>
                <w:b/>
                <w:bCs/>
              </w:rPr>
              <w:t xml:space="preserve"> P</w:t>
            </w:r>
            <w:r w:rsidRPr="00150332">
              <w:t xml:space="preserve"> för att gå till nästa stycke.</w:t>
            </w:r>
          </w:p>
          <w:p w14:paraId="470A3AAE" w14:textId="17F0D6CF" w:rsidR="00BF7CEC" w:rsidRPr="005D5586" w:rsidRDefault="00150332" w:rsidP="004920CD">
            <w:pPr>
              <w:pStyle w:val="Liststycke"/>
              <w:numPr>
                <w:ilvl w:val="0"/>
                <w:numId w:val="452"/>
              </w:numPr>
            </w:pPr>
            <w:r w:rsidRPr="00150332">
              <w:t xml:space="preserve">Tryck på </w:t>
            </w:r>
            <w:r w:rsidRPr="006E0166">
              <w:rPr>
                <w:b/>
                <w:bCs/>
              </w:rPr>
              <w:t>B</w:t>
            </w:r>
            <w:r w:rsidRPr="00150332">
              <w:t xml:space="preserve"> för att gå till nästa knapp.</w:t>
            </w:r>
          </w:p>
        </w:tc>
      </w:tr>
    </w:tbl>
    <w:p w14:paraId="1EAE7DD1" w14:textId="77777777" w:rsidR="00027943" w:rsidRPr="006C3B3B" w:rsidRDefault="00027943" w:rsidP="006C3B3B">
      <w:pPr>
        <w:rPr>
          <w:lang w:eastAsia="sv-SE"/>
        </w:rPr>
      </w:pPr>
    </w:p>
    <w:p w14:paraId="7A0F1337" w14:textId="77777777" w:rsidR="00761E8C" w:rsidRPr="00761E8C" w:rsidRDefault="00761E8C" w:rsidP="00761E8C">
      <w:pPr>
        <w:pStyle w:val="Rubrik2"/>
        <w:rPr>
          <w:lang w:eastAsia="sv-SE"/>
        </w:rPr>
      </w:pPr>
      <w:bookmarkStart w:id="81" w:name="_Toc227077371"/>
      <w:r w:rsidRPr="00761E8C">
        <w:rPr>
          <w:lang w:eastAsia="sv-SE"/>
        </w:rPr>
        <w:t>Navigeringsinställningar</w:t>
      </w:r>
      <w:bookmarkEnd w:id="81"/>
    </w:p>
    <w:p w14:paraId="2F610CAF" w14:textId="11E4C1BA" w:rsidR="00761E8C" w:rsidRPr="00761E8C" w:rsidRDefault="00761E8C" w:rsidP="00761E8C">
      <w:pPr>
        <w:rPr>
          <w:lang w:eastAsia="sv-SE"/>
        </w:rPr>
      </w:pPr>
      <w:r w:rsidRPr="00761E8C">
        <w:rPr>
          <w:lang w:eastAsia="sv-SE"/>
        </w:rPr>
        <w:t>Navigeringsinställningar styr hur ZoomText förflyttar sig för att hålla objekten i vy, inklusive mus</w:t>
      </w:r>
      <w:r>
        <w:rPr>
          <w:lang w:eastAsia="sv-SE"/>
        </w:rPr>
        <w:t>en</w:t>
      </w:r>
      <w:r w:rsidRPr="00761E8C">
        <w:rPr>
          <w:lang w:eastAsia="sv-SE"/>
        </w:rPr>
        <w:t>, textmarkören, tangentbordsfokus och andra föremål som visas och rör sig på skärmen. Med dessa inställningar kan du: välja objekt och händelser ZoomText ska följa i zoomfönstret välj hur de objekt som följs ska placeras i zoomfönstret, automatiskt dra musen till förstorade vyn eller aktiv kontroll och begränsa förflyttning av muspekaren.</w:t>
      </w:r>
    </w:p>
    <w:p w14:paraId="7DA549E3" w14:textId="77777777" w:rsidR="00CE067A" w:rsidRPr="00CE067A" w:rsidRDefault="00CE067A" w:rsidP="00E37887">
      <w:pPr>
        <w:pStyle w:val="Rubrik2"/>
        <w:rPr>
          <w:lang w:eastAsia="sv-SE"/>
        </w:rPr>
      </w:pPr>
      <w:bookmarkStart w:id="82" w:name="_Toc227077372"/>
      <w:r w:rsidRPr="00CE067A">
        <w:rPr>
          <w:lang w:eastAsia="sv-SE"/>
        </w:rPr>
        <w:t>Följning</w:t>
      </w:r>
      <w:bookmarkEnd w:id="82"/>
    </w:p>
    <w:p w14:paraId="491081CD" w14:textId="77777777" w:rsidR="00CE067A" w:rsidRPr="00CE067A" w:rsidRDefault="00CE067A" w:rsidP="00CE067A">
      <w:pPr>
        <w:rPr>
          <w:lang w:eastAsia="sv-SE"/>
        </w:rPr>
      </w:pPr>
      <w:r w:rsidRPr="00CE067A">
        <w:rPr>
          <w:lang w:eastAsia="sv-SE"/>
        </w:rPr>
        <w:t>När du flyttar musen, skriver text eller navigerar i menyer, dialogrutor plus mycket mer kommer förstoringsfönstret skrolla för att följa efter. Denna följning kan du ställa in och reglera. Du kan till och med begränsa ytan av skärmen som ska följas.</w:t>
      </w:r>
    </w:p>
    <w:p w14:paraId="19506486" w14:textId="77777777" w:rsidR="00CE067A" w:rsidRPr="00CE067A" w:rsidRDefault="00CE067A" w:rsidP="002365EC">
      <w:pPr>
        <w:rPr>
          <w:b/>
          <w:bCs/>
          <w:lang w:eastAsia="sv-SE"/>
        </w:rPr>
      </w:pPr>
      <w:r w:rsidRPr="00CE067A">
        <w:rPr>
          <w:b/>
          <w:bCs/>
          <w:lang w:eastAsia="sv-SE"/>
        </w:rPr>
        <w:t xml:space="preserve">Ändra följningsinställning </w:t>
      </w:r>
    </w:p>
    <w:p w14:paraId="3C2D345C" w14:textId="77777777" w:rsidR="00CE067A" w:rsidRPr="00CE067A" w:rsidRDefault="00CE067A" w:rsidP="00CE067A">
      <w:pPr>
        <w:numPr>
          <w:ilvl w:val="0"/>
          <w:numId w:val="454"/>
        </w:numPr>
        <w:rPr>
          <w:lang w:eastAsia="sv-SE"/>
        </w:rPr>
      </w:pPr>
      <w:r w:rsidRPr="00CE067A">
        <w:rPr>
          <w:lang w:eastAsia="sv-SE"/>
        </w:rPr>
        <w:t xml:space="preserve">I </w:t>
      </w:r>
      <w:r w:rsidRPr="00CE067A">
        <w:rPr>
          <w:b/>
          <w:bCs/>
          <w:lang w:eastAsia="sv-SE"/>
        </w:rPr>
        <w:t>Förstoring</w:t>
      </w:r>
      <w:r w:rsidRPr="00CE067A">
        <w:rPr>
          <w:lang w:eastAsia="sv-SE"/>
        </w:rPr>
        <w:t xml:space="preserve"> flik, välj </w:t>
      </w:r>
      <w:r w:rsidRPr="00CE067A">
        <w:rPr>
          <w:b/>
          <w:bCs/>
          <w:lang w:eastAsia="sv-SE"/>
        </w:rPr>
        <w:t>Navigera</w:t>
      </w:r>
      <w:r w:rsidRPr="00CE067A">
        <w:rPr>
          <w:lang w:eastAsia="sv-SE"/>
        </w:rPr>
        <w:t xml:space="preserve"> knapp. </w:t>
      </w:r>
    </w:p>
    <w:p w14:paraId="2D3E726F" w14:textId="77777777" w:rsidR="00CE067A" w:rsidRPr="00CE067A" w:rsidRDefault="00CE067A" w:rsidP="00CE067A">
      <w:pPr>
        <w:numPr>
          <w:ilvl w:val="0"/>
          <w:numId w:val="455"/>
        </w:numPr>
        <w:rPr>
          <w:lang w:eastAsia="sv-SE"/>
        </w:rPr>
      </w:pPr>
      <w:r w:rsidRPr="00CE067A">
        <w:rPr>
          <w:lang w:eastAsia="sv-SE"/>
        </w:rPr>
        <w:t xml:space="preserve">I </w:t>
      </w:r>
      <w:r w:rsidRPr="00CE067A">
        <w:rPr>
          <w:b/>
          <w:bCs/>
          <w:lang w:eastAsia="sv-SE"/>
        </w:rPr>
        <w:t>Navigera</w:t>
      </w:r>
      <w:r w:rsidRPr="00CE067A">
        <w:rPr>
          <w:lang w:eastAsia="sv-SE"/>
        </w:rPr>
        <w:t xml:space="preserve"> meny, välj </w:t>
      </w:r>
      <w:r w:rsidRPr="00CE067A">
        <w:rPr>
          <w:b/>
          <w:bCs/>
          <w:lang w:eastAsia="sv-SE"/>
        </w:rPr>
        <w:t>Följning</w:t>
      </w:r>
      <w:r w:rsidRPr="00CE067A">
        <w:rPr>
          <w:lang w:eastAsia="sv-SE"/>
        </w:rPr>
        <w:t xml:space="preserve">. </w:t>
      </w:r>
    </w:p>
    <w:p w14:paraId="4FB8CAF7" w14:textId="77777777" w:rsidR="00CE067A" w:rsidRPr="00CE067A" w:rsidRDefault="00CE067A" w:rsidP="00CE067A">
      <w:pPr>
        <w:rPr>
          <w:lang w:eastAsia="sv-SE"/>
        </w:rPr>
      </w:pPr>
      <w:r w:rsidRPr="00CE067A">
        <w:rPr>
          <w:lang w:eastAsia="sv-SE"/>
        </w:rPr>
        <w:t>Förflyttningsinställning dialogrutan visas med Följningsfilk aktiv.</w:t>
      </w:r>
    </w:p>
    <w:p w14:paraId="7F4F39DF" w14:textId="77777777" w:rsidR="00CE067A" w:rsidRPr="00CE067A" w:rsidRDefault="00CE067A" w:rsidP="002D7218">
      <w:pPr>
        <w:pStyle w:val="Liststycke"/>
        <w:numPr>
          <w:ilvl w:val="0"/>
          <w:numId w:val="458"/>
        </w:numPr>
        <w:rPr>
          <w:lang w:eastAsia="sv-SE"/>
        </w:rPr>
      </w:pPr>
      <w:r w:rsidRPr="00CE067A">
        <w:rPr>
          <w:lang w:eastAsia="sv-SE"/>
        </w:rPr>
        <w:t xml:space="preserve">Ändra till önskade inställning. </w:t>
      </w:r>
    </w:p>
    <w:p w14:paraId="1D6C1F8B" w14:textId="77777777" w:rsidR="00CE067A" w:rsidRPr="00CE067A" w:rsidRDefault="00CE067A" w:rsidP="002D7218">
      <w:pPr>
        <w:pStyle w:val="Liststycke"/>
        <w:numPr>
          <w:ilvl w:val="0"/>
          <w:numId w:val="458"/>
        </w:numPr>
        <w:rPr>
          <w:lang w:eastAsia="sv-SE"/>
        </w:rPr>
      </w:pPr>
      <w:r w:rsidRPr="00CE067A">
        <w:rPr>
          <w:lang w:eastAsia="sv-SE"/>
        </w:rPr>
        <w:t xml:space="preserve">Tryck </w:t>
      </w:r>
      <w:r w:rsidRPr="002D7218">
        <w:rPr>
          <w:b/>
          <w:bCs/>
          <w:lang w:eastAsia="sv-SE"/>
        </w:rPr>
        <w:t>OK</w:t>
      </w:r>
      <w:r w:rsidRPr="00CE067A">
        <w:rPr>
          <w:lang w:eastAsia="sv-SE"/>
        </w:rPr>
        <w:t xml:space="preserve">. </w:t>
      </w:r>
    </w:p>
    <w:p w14:paraId="0012B74D" w14:textId="32CF9B8E" w:rsidR="006C3B3B" w:rsidRDefault="00B227E3" w:rsidP="00C066C3">
      <w:pPr>
        <w:rPr>
          <w:lang w:eastAsia="sv-SE"/>
        </w:rPr>
      </w:pPr>
      <w:r>
        <w:rPr>
          <w:noProof/>
        </w:rPr>
        <w:lastRenderedPageBreak/>
        <w:drawing>
          <wp:inline distT="0" distB="0" distL="0" distR="0" wp14:anchorId="791AC3D4" wp14:editId="0A8531AE">
            <wp:extent cx="3581400" cy="3648075"/>
            <wp:effectExtent l="0" t="0" r="0" b="9525"/>
            <wp:docPr id="73479646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648075"/>
                    </a:xfrm>
                    <a:prstGeom prst="rect">
                      <a:avLst/>
                    </a:prstGeom>
                    <a:noFill/>
                    <a:ln>
                      <a:noFill/>
                    </a:ln>
                  </pic:spPr>
                </pic:pic>
              </a:graphicData>
            </a:graphic>
          </wp:inline>
        </w:drawing>
      </w:r>
    </w:p>
    <w:p w14:paraId="5609E094" w14:textId="2E80165E" w:rsidR="00B227E3" w:rsidRDefault="00B227E3" w:rsidP="00C066C3">
      <w:pPr>
        <w:rPr>
          <w:lang w:eastAsia="sv-SE"/>
        </w:rPr>
      </w:pPr>
      <w:r w:rsidRPr="00B227E3">
        <w:rPr>
          <w:lang w:eastAsia="sv-SE"/>
        </w:rPr>
        <w:t>Följningsflik</w:t>
      </w:r>
    </w:p>
    <w:tbl>
      <w:tblPr>
        <w:tblStyle w:val="Tabellrutnt"/>
        <w:tblW w:w="0" w:type="auto"/>
        <w:tblLook w:val="04A0" w:firstRow="1" w:lastRow="0" w:firstColumn="1" w:lastColumn="0" w:noHBand="0" w:noVBand="1"/>
      </w:tblPr>
      <w:tblGrid>
        <w:gridCol w:w="4531"/>
        <w:gridCol w:w="4531"/>
      </w:tblGrid>
      <w:tr w:rsidR="00B227E3" w:rsidRPr="009524BB" w14:paraId="6A631641" w14:textId="77777777" w:rsidTr="00D34059">
        <w:tc>
          <w:tcPr>
            <w:tcW w:w="4531" w:type="dxa"/>
            <w:tcBorders>
              <w:bottom w:val="single" w:sz="4" w:space="0" w:color="auto"/>
            </w:tcBorders>
            <w:shd w:val="clear" w:color="auto" w:fill="00843B"/>
          </w:tcPr>
          <w:p w14:paraId="58876F7B" w14:textId="77777777" w:rsidR="00B227E3" w:rsidRPr="009524BB" w:rsidRDefault="00B227E3" w:rsidP="00D34059">
            <w:pPr>
              <w:rPr>
                <w:b/>
                <w:bCs/>
              </w:rPr>
            </w:pPr>
            <w:r>
              <w:rPr>
                <w:b/>
                <w:bCs/>
                <w:color w:val="FFFFFF" w:themeColor="background1"/>
              </w:rPr>
              <w:t>Inställning</w:t>
            </w:r>
          </w:p>
        </w:tc>
        <w:tc>
          <w:tcPr>
            <w:tcW w:w="4531" w:type="dxa"/>
            <w:tcBorders>
              <w:bottom w:val="single" w:sz="4" w:space="0" w:color="auto"/>
            </w:tcBorders>
            <w:shd w:val="clear" w:color="auto" w:fill="00843B"/>
          </w:tcPr>
          <w:p w14:paraId="5ECC9AFF" w14:textId="77777777" w:rsidR="00B227E3" w:rsidRPr="009524BB" w:rsidRDefault="00B227E3" w:rsidP="00D34059">
            <w:pPr>
              <w:rPr>
                <w:b/>
                <w:bCs/>
              </w:rPr>
            </w:pPr>
            <w:r>
              <w:rPr>
                <w:b/>
                <w:bCs/>
                <w:color w:val="FFFFFF" w:themeColor="background1"/>
              </w:rPr>
              <w:t>Beskrivning</w:t>
            </w:r>
          </w:p>
        </w:tc>
      </w:tr>
      <w:tr w:rsidR="00B227E3" w14:paraId="6D4C4D96" w14:textId="77777777" w:rsidTr="00D34059">
        <w:tc>
          <w:tcPr>
            <w:tcW w:w="4531" w:type="dxa"/>
            <w:tcBorders>
              <w:right w:val="nil"/>
            </w:tcBorders>
          </w:tcPr>
          <w:p w14:paraId="7659B1D9" w14:textId="25B9B851" w:rsidR="00B227E3" w:rsidRPr="00077895" w:rsidRDefault="000419FC" w:rsidP="00D34059">
            <w:pPr>
              <w:rPr>
                <w:b/>
                <w:bCs/>
              </w:rPr>
            </w:pPr>
            <w:r w:rsidRPr="000419FC">
              <w:rPr>
                <w:b/>
                <w:bCs/>
              </w:rPr>
              <w:t>Följning på nedan objekt</w:t>
            </w:r>
          </w:p>
        </w:tc>
        <w:tc>
          <w:tcPr>
            <w:tcW w:w="4531" w:type="dxa"/>
            <w:tcBorders>
              <w:left w:val="nil"/>
            </w:tcBorders>
          </w:tcPr>
          <w:p w14:paraId="6A08C3CC" w14:textId="77777777" w:rsidR="00B227E3" w:rsidRDefault="00B227E3" w:rsidP="00D34059"/>
        </w:tc>
      </w:tr>
      <w:tr w:rsidR="00B227E3" w:rsidRPr="005D5586" w14:paraId="7395DF23" w14:textId="77777777" w:rsidTr="00D34059">
        <w:tc>
          <w:tcPr>
            <w:tcW w:w="4531" w:type="dxa"/>
          </w:tcPr>
          <w:p w14:paraId="23496396" w14:textId="1DCC6AB5" w:rsidR="00B227E3" w:rsidRPr="00055C39" w:rsidRDefault="000419FC" w:rsidP="00D34059">
            <w:r w:rsidRPr="000419FC">
              <w:t>Muspekare</w:t>
            </w:r>
          </w:p>
        </w:tc>
        <w:tc>
          <w:tcPr>
            <w:tcW w:w="4531" w:type="dxa"/>
          </w:tcPr>
          <w:p w14:paraId="517E4124" w14:textId="56A5B682" w:rsidR="00B227E3" w:rsidRPr="005D5586" w:rsidRDefault="007C6E54" w:rsidP="00D34059">
            <w:r w:rsidRPr="007C6E54">
              <w:t>Följer muspekaren när den flyttas.</w:t>
            </w:r>
          </w:p>
        </w:tc>
      </w:tr>
      <w:tr w:rsidR="00B227E3" w:rsidRPr="005D5586" w14:paraId="006F77C9" w14:textId="77777777" w:rsidTr="00D34059">
        <w:tc>
          <w:tcPr>
            <w:tcW w:w="4531" w:type="dxa"/>
          </w:tcPr>
          <w:p w14:paraId="579E327B" w14:textId="6B1045D2" w:rsidR="00B227E3" w:rsidRPr="00055C39" w:rsidRDefault="007C6E54" w:rsidP="00D34059">
            <w:r w:rsidRPr="007C6E54">
              <w:t>Textmarkör</w:t>
            </w:r>
          </w:p>
        </w:tc>
        <w:tc>
          <w:tcPr>
            <w:tcW w:w="4531" w:type="dxa"/>
          </w:tcPr>
          <w:p w14:paraId="6B0380C2" w14:textId="102670ED" w:rsidR="00B227E3" w:rsidRPr="005D5586" w:rsidRDefault="007C6E54" w:rsidP="00D34059">
            <w:r w:rsidRPr="007C6E54">
              <w:t>Följer textmarkören när den flyttas.</w:t>
            </w:r>
          </w:p>
        </w:tc>
      </w:tr>
      <w:tr w:rsidR="000419FC" w:rsidRPr="005D5586" w14:paraId="06757817" w14:textId="77777777" w:rsidTr="00D34059">
        <w:tc>
          <w:tcPr>
            <w:tcW w:w="4531" w:type="dxa"/>
          </w:tcPr>
          <w:p w14:paraId="266F15D8" w14:textId="3297C791" w:rsidR="000419FC" w:rsidRPr="00055C39" w:rsidRDefault="007C6E54" w:rsidP="00D34059">
            <w:r w:rsidRPr="007C6E54">
              <w:t>Menyer</w:t>
            </w:r>
          </w:p>
        </w:tc>
        <w:tc>
          <w:tcPr>
            <w:tcW w:w="4531" w:type="dxa"/>
          </w:tcPr>
          <w:p w14:paraId="0EA5B74B" w14:textId="7E6AABBB" w:rsidR="000419FC" w:rsidRPr="005D5586" w:rsidRDefault="005F5BE2" w:rsidP="00D34059">
            <w:r w:rsidRPr="005F5BE2">
              <w:t>Följer menyalternativ.</w:t>
            </w:r>
          </w:p>
        </w:tc>
      </w:tr>
      <w:tr w:rsidR="000419FC" w:rsidRPr="005D5586" w14:paraId="484B8FAB" w14:textId="77777777" w:rsidTr="00D34059">
        <w:tc>
          <w:tcPr>
            <w:tcW w:w="4531" w:type="dxa"/>
          </w:tcPr>
          <w:p w14:paraId="638CB48A" w14:textId="71EA62C2" w:rsidR="000419FC" w:rsidRPr="00055C39" w:rsidRDefault="005F5BE2" w:rsidP="00D34059">
            <w:r w:rsidRPr="005F5BE2">
              <w:t>Kontroller</w:t>
            </w:r>
          </w:p>
        </w:tc>
        <w:tc>
          <w:tcPr>
            <w:tcW w:w="4531" w:type="dxa"/>
          </w:tcPr>
          <w:p w14:paraId="27F6F617" w14:textId="0CAB5630" w:rsidR="000419FC" w:rsidRPr="005D5586" w:rsidRDefault="005F5BE2" w:rsidP="00D34059">
            <w:r w:rsidRPr="005F5BE2">
              <w:t>Följer kontroller när de får fokus. Där inkluderas knappar, kryssrutor, listor etc.</w:t>
            </w:r>
          </w:p>
        </w:tc>
      </w:tr>
      <w:tr w:rsidR="007C6E54" w:rsidRPr="005D5586" w14:paraId="02D3A34B" w14:textId="77777777" w:rsidTr="00D34059">
        <w:tc>
          <w:tcPr>
            <w:tcW w:w="4531" w:type="dxa"/>
          </w:tcPr>
          <w:p w14:paraId="5FC566FB" w14:textId="3BF822DE" w:rsidR="007C6E54" w:rsidRPr="00055C39" w:rsidRDefault="005F5BE2" w:rsidP="00D34059">
            <w:r w:rsidRPr="005F5BE2">
              <w:t>Verktygstips</w:t>
            </w:r>
          </w:p>
        </w:tc>
        <w:tc>
          <w:tcPr>
            <w:tcW w:w="4531" w:type="dxa"/>
          </w:tcPr>
          <w:p w14:paraId="330C883F" w14:textId="09A3F647" w:rsidR="007C6E54" w:rsidRPr="005D5586" w:rsidRDefault="00792BC6" w:rsidP="00D34059">
            <w:r w:rsidRPr="00792BC6">
              <w:t>Följer verktygstips när de framkommer.</w:t>
            </w:r>
          </w:p>
        </w:tc>
      </w:tr>
      <w:tr w:rsidR="007C6E54" w:rsidRPr="005D5586" w14:paraId="27D69675" w14:textId="77777777" w:rsidTr="00D34059">
        <w:tc>
          <w:tcPr>
            <w:tcW w:w="4531" w:type="dxa"/>
          </w:tcPr>
          <w:p w14:paraId="0C2C35E3" w14:textId="46CC380E" w:rsidR="007C6E54" w:rsidRPr="00055C39" w:rsidRDefault="00792BC6" w:rsidP="00D34059">
            <w:r w:rsidRPr="00792BC6">
              <w:t>Fönster</w:t>
            </w:r>
          </w:p>
        </w:tc>
        <w:tc>
          <w:tcPr>
            <w:tcW w:w="4531" w:type="dxa"/>
          </w:tcPr>
          <w:p w14:paraId="171BFD71" w14:textId="61DF2E9C" w:rsidR="007C6E54" w:rsidRPr="005D5586" w:rsidRDefault="00792BC6" w:rsidP="00D34059">
            <w:r w:rsidRPr="00792BC6">
              <w:t>Följer fönster när de är aktiva.</w:t>
            </w:r>
          </w:p>
        </w:tc>
      </w:tr>
      <w:tr w:rsidR="005F5BE2" w:rsidRPr="005D5586" w14:paraId="5782DBFF" w14:textId="77777777" w:rsidTr="00D34059">
        <w:tc>
          <w:tcPr>
            <w:tcW w:w="4531" w:type="dxa"/>
          </w:tcPr>
          <w:p w14:paraId="6C7AA8F1" w14:textId="39F377CF" w:rsidR="005F5BE2" w:rsidRPr="00055C39" w:rsidRDefault="00792BC6" w:rsidP="00D34059">
            <w:r w:rsidRPr="00792BC6">
              <w:t>Varningar</w:t>
            </w:r>
          </w:p>
        </w:tc>
        <w:tc>
          <w:tcPr>
            <w:tcW w:w="4531" w:type="dxa"/>
          </w:tcPr>
          <w:p w14:paraId="38B01E30" w14:textId="5CAE9871" w:rsidR="005F5BE2" w:rsidRPr="005D5586" w:rsidRDefault="00E37887" w:rsidP="00D34059">
            <w:r w:rsidRPr="00E37887">
              <w:t>Följ popup-varningar när de visas.</w:t>
            </w:r>
          </w:p>
        </w:tc>
      </w:tr>
    </w:tbl>
    <w:p w14:paraId="67AAEACE" w14:textId="77777777" w:rsidR="00B227E3" w:rsidRDefault="00B227E3" w:rsidP="00C066C3">
      <w:pPr>
        <w:rPr>
          <w:lang w:eastAsia="sv-SE"/>
        </w:rPr>
      </w:pPr>
    </w:p>
    <w:p w14:paraId="351F92E8" w14:textId="77777777" w:rsidR="00E37887" w:rsidRPr="00E37887" w:rsidRDefault="00E37887" w:rsidP="00E37887">
      <w:pPr>
        <w:pStyle w:val="Rubrik2"/>
        <w:rPr>
          <w:lang w:eastAsia="sv-SE"/>
        </w:rPr>
      </w:pPr>
      <w:bookmarkStart w:id="83" w:name="_Toc227077373"/>
      <w:r w:rsidRPr="00E37887">
        <w:rPr>
          <w:lang w:eastAsia="sv-SE"/>
        </w:rPr>
        <w:t>Förflyttning</w:t>
      </w:r>
      <w:bookmarkEnd w:id="83"/>
    </w:p>
    <w:p w14:paraId="175390F8" w14:textId="77777777" w:rsidR="00E37887" w:rsidRPr="00E37887" w:rsidRDefault="00E37887" w:rsidP="00E37887">
      <w:pPr>
        <w:rPr>
          <w:lang w:eastAsia="sv-SE"/>
        </w:rPr>
      </w:pPr>
      <w:r w:rsidRPr="00E37887">
        <w:rPr>
          <w:lang w:eastAsia="sv-SE"/>
        </w:rPr>
        <w:t>Förflyttningsinställning kontroller hur ska visa objekt i förstoringsfönstret. Det finns två generella sätt: kant eller centrerad. Med kant menas skrollar endast efter behov vad som kan behövas för att hålla objektet i fokus. Med centrerad menas skrollar för att hela tiden hålla objektet I centrum av förstoringsfönstret. Ett tredje typ finns "Smart förflyttning" som skrollar och inom ett delfönster.</w:t>
      </w:r>
    </w:p>
    <w:p w14:paraId="7BED46E4" w14:textId="77777777" w:rsidR="00E37887" w:rsidRPr="00E37887" w:rsidRDefault="00E37887" w:rsidP="00E37887">
      <w:pPr>
        <w:rPr>
          <w:b/>
          <w:bCs/>
          <w:lang w:eastAsia="sv-SE"/>
        </w:rPr>
      </w:pPr>
      <w:r w:rsidRPr="00E37887">
        <w:rPr>
          <w:b/>
          <w:bCs/>
          <w:lang w:eastAsia="sv-SE"/>
        </w:rPr>
        <w:t xml:space="preserve">För att ändra förflyttningsinställning </w:t>
      </w:r>
    </w:p>
    <w:p w14:paraId="58C59FFF" w14:textId="77777777" w:rsidR="00E37887" w:rsidRPr="00E37887" w:rsidRDefault="00E37887" w:rsidP="00E37887">
      <w:pPr>
        <w:numPr>
          <w:ilvl w:val="0"/>
          <w:numId w:val="460"/>
        </w:numPr>
        <w:rPr>
          <w:lang w:eastAsia="sv-SE"/>
        </w:rPr>
      </w:pPr>
      <w:r w:rsidRPr="00E37887">
        <w:rPr>
          <w:lang w:eastAsia="sv-SE"/>
        </w:rPr>
        <w:t xml:space="preserve">I </w:t>
      </w:r>
      <w:r w:rsidRPr="00E37887">
        <w:rPr>
          <w:b/>
          <w:bCs/>
          <w:lang w:eastAsia="sv-SE"/>
        </w:rPr>
        <w:t>Förstoring</w:t>
      </w:r>
      <w:r w:rsidRPr="00E37887">
        <w:rPr>
          <w:lang w:eastAsia="sv-SE"/>
        </w:rPr>
        <w:t xml:space="preserve"> flik, välj </w:t>
      </w:r>
      <w:r w:rsidRPr="00E37887">
        <w:rPr>
          <w:b/>
          <w:bCs/>
          <w:lang w:eastAsia="sv-SE"/>
        </w:rPr>
        <w:t>Navigera</w:t>
      </w:r>
      <w:r w:rsidRPr="00E37887">
        <w:rPr>
          <w:lang w:eastAsia="sv-SE"/>
        </w:rPr>
        <w:t xml:space="preserve"> knapp. </w:t>
      </w:r>
    </w:p>
    <w:p w14:paraId="3097ED8D" w14:textId="77777777" w:rsidR="00E37887" w:rsidRPr="00E37887" w:rsidRDefault="00E37887" w:rsidP="00E37887">
      <w:pPr>
        <w:numPr>
          <w:ilvl w:val="0"/>
          <w:numId w:val="461"/>
        </w:numPr>
        <w:rPr>
          <w:lang w:eastAsia="sv-SE"/>
        </w:rPr>
      </w:pPr>
      <w:r w:rsidRPr="00E37887">
        <w:rPr>
          <w:lang w:eastAsia="sv-SE"/>
        </w:rPr>
        <w:t xml:space="preserve">I </w:t>
      </w:r>
      <w:r w:rsidRPr="00E37887">
        <w:rPr>
          <w:b/>
          <w:bCs/>
          <w:lang w:eastAsia="sv-SE"/>
        </w:rPr>
        <w:t>Navigering</w:t>
      </w:r>
      <w:r w:rsidRPr="00E37887">
        <w:rPr>
          <w:lang w:eastAsia="sv-SE"/>
        </w:rPr>
        <w:t xml:space="preserve"> meny, välj </w:t>
      </w:r>
      <w:r w:rsidRPr="00E37887">
        <w:rPr>
          <w:b/>
          <w:bCs/>
          <w:lang w:eastAsia="sv-SE"/>
        </w:rPr>
        <w:t>Förflyttning</w:t>
      </w:r>
      <w:r w:rsidRPr="00E37887">
        <w:rPr>
          <w:lang w:eastAsia="sv-SE"/>
        </w:rPr>
        <w:t xml:space="preserve">. </w:t>
      </w:r>
    </w:p>
    <w:p w14:paraId="4F8113FC" w14:textId="77777777" w:rsidR="00E37887" w:rsidRPr="00E37887" w:rsidRDefault="00E37887" w:rsidP="00E37887">
      <w:pPr>
        <w:rPr>
          <w:lang w:eastAsia="sv-SE"/>
        </w:rPr>
      </w:pPr>
      <w:r w:rsidRPr="00E37887">
        <w:rPr>
          <w:lang w:eastAsia="sv-SE"/>
        </w:rPr>
        <w:t>Förflyttningsinställning dialogrutan visas med Förflyttningsfilken aktiv.</w:t>
      </w:r>
    </w:p>
    <w:p w14:paraId="25E89B9E" w14:textId="77777777" w:rsidR="00E37887" w:rsidRPr="00E37887" w:rsidRDefault="00E37887" w:rsidP="00AB15F1">
      <w:pPr>
        <w:pStyle w:val="Liststycke"/>
        <w:numPr>
          <w:ilvl w:val="0"/>
          <w:numId w:val="464"/>
        </w:numPr>
        <w:rPr>
          <w:lang w:eastAsia="sv-SE"/>
        </w:rPr>
      </w:pPr>
      <w:r w:rsidRPr="00E37887">
        <w:rPr>
          <w:lang w:eastAsia="sv-SE"/>
        </w:rPr>
        <w:lastRenderedPageBreak/>
        <w:t xml:space="preserve">Ändra till önskade inställning. </w:t>
      </w:r>
    </w:p>
    <w:p w14:paraId="67A6B38B" w14:textId="77777777" w:rsidR="00E37887" w:rsidRPr="00E37887" w:rsidRDefault="00E37887" w:rsidP="00AB15F1">
      <w:pPr>
        <w:pStyle w:val="Liststycke"/>
        <w:numPr>
          <w:ilvl w:val="0"/>
          <w:numId w:val="464"/>
        </w:numPr>
        <w:rPr>
          <w:lang w:eastAsia="sv-SE"/>
        </w:rPr>
      </w:pPr>
      <w:r w:rsidRPr="00E37887">
        <w:rPr>
          <w:lang w:eastAsia="sv-SE"/>
        </w:rPr>
        <w:t xml:space="preserve">Tryck </w:t>
      </w:r>
      <w:r w:rsidRPr="00AB15F1">
        <w:rPr>
          <w:b/>
          <w:bCs/>
          <w:lang w:eastAsia="sv-SE"/>
        </w:rPr>
        <w:t>OK</w:t>
      </w:r>
      <w:r w:rsidRPr="00E37887">
        <w:rPr>
          <w:lang w:eastAsia="sv-SE"/>
        </w:rPr>
        <w:t xml:space="preserve">. </w:t>
      </w:r>
    </w:p>
    <w:p w14:paraId="5C8CAEA0" w14:textId="2B0B6929" w:rsidR="00E37887" w:rsidRDefault="00A55CF0" w:rsidP="00C066C3">
      <w:pPr>
        <w:rPr>
          <w:lang w:eastAsia="sv-SE"/>
        </w:rPr>
      </w:pPr>
      <w:r>
        <w:rPr>
          <w:noProof/>
        </w:rPr>
        <w:drawing>
          <wp:inline distT="0" distB="0" distL="0" distR="0" wp14:anchorId="39FC21AD" wp14:editId="4C105EA3">
            <wp:extent cx="3638550" cy="3686175"/>
            <wp:effectExtent l="0" t="0" r="0" b="9525"/>
            <wp:docPr id="202403565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8550" cy="3686175"/>
                    </a:xfrm>
                    <a:prstGeom prst="rect">
                      <a:avLst/>
                    </a:prstGeom>
                    <a:noFill/>
                    <a:ln>
                      <a:noFill/>
                    </a:ln>
                  </pic:spPr>
                </pic:pic>
              </a:graphicData>
            </a:graphic>
          </wp:inline>
        </w:drawing>
      </w:r>
    </w:p>
    <w:p w14:paraId="4E75008D" w14:textId="19741624" w:rsidR="00A55CF0" w:rsidRDefault="00863E56" w:rsidP="00C066C3">
      <w:pPr>
        <w:rPr>
          <w:lang w:eastAsia="sv-SE"/>
        </w:rPr>
      </w:pPr>
      <w:r w:rsidRPr="00863E56">
        <w:rPr>
          <w:lang w:eastAsia="sv-SE"/>
        </w:rPr>
        <w:t>Förflyttningsflik</w:t>
      </w:r>
    </w:p>
    <w:tbl>
      <w:tblPr>
        <w:tblStyle w:val="Tabellrutnt"/>
        <w:tblW w:w="0" w:type="auto"/>
        <w:tblLook w:val="04A0" w:firstRow="1" w:lastRow="0" w:firstColumn="1" w:lastColumn="0" w:noHBand="0" w:noVBand="1"/>
      </w:tblPr>
      <w:tblGrid>
        <w:gridCol w:w="4531"/>
        <w:gridCol w:w="4531"/>
      </w:tblGrid>
      <w:tr w:rsidR="00863E56" w:rsidRPr="009524BB" w14:paraId="1E675AD4" w14:textId="77777777" w:rsidTr="00D34059">
        <w:tc>
          <w:tcPr>
            <w:tcW w:w="4531" w:type="dxa"/>
            <w:tcBorders>
              <w:bottom w:val="single" w:sz="4" w:space="0" w:color="auto"/>
            </w:tcBorders>
            <w:shd w:val="clear" w:color="auto" w:fill="00843B"/>
          </w:tcPr>
          <w:p w14:paraId="2B178910" w14:textId="77777777" w:rsidR="00863E56" w:rsidRPr="009524BB" w:rsidRDefault="00863E56" w:rsidP="00D34059">
            <w:pPr>
              <w:rPr>
                <w:b/>
                <w:bCs/>
              </w:rPr>
            </w:pPr>
            <w:r>
              <w:rPr>
                <w:b/>
                <w:bCs/>
                <w:color w:val="FFFFFF" w:themeColor="background1"/>
              </w:rPr>
              <w:t>Inställning</w:t>
            </w:r>
          </w:p>
        </w:tc>
        <w:tc>
          <w:tcPr>
            <w:tcW w:w="4531" w:type="dxa"/>
            <w:tcBorders>
              <w:bottom w:val="single" w:sz="4" w:space="0" w:color="auto"/>
            </w:tcBorders>
            <w:shd w:val="clear" w:color="auto" w:fill="00843B"/>
          </w:tcPr>
          <w:p w14:paraId="40F1FC43" w14:textId="77777777" w:rsidR="00863E56" w:rsidRPr="009524BB" w:rsidRDefault="00863E56" w:rsidP="00D34059">
            <w:pPr>
              <w:rPr>
                <w:b/>
                <w:bCs/>
              </w:rPr>
            </w:pPr>
            <w:r>
              <w:rPr>
                <w:b/>
                <w:bCs/>
                <w:color w:val="FFFFFF" w:themeColor="background1"/>
              </w:rPr>
              <w:t>Beskrivning</w:t>
            </w:r>
          </w:p>
        </w:tc>
      </w:tr>
      <w:tr w:rsidR="00863E56" w:rsidRPr="005D5586" w14:paraId="18DE70B8" w14:textId="77777777" w:rsidTr="00D34059">
        <w:tc>
          <w:tcPr>
            <w:tcW w:w="4531" w:type="dxa"/>
          </w:tcPr>
          <w:p w14:paraId="1C99A217" w14:textId="3EF29648" w:rsidR="00863E56" w:rsidRPr="00055C39" w:rsidRDefault="00143EC2" w:rsidP="00D34059">
            <w:r w:rsidRPr="00143EC2">
              <w:t>Inom kantmarginal</w:t>
            </w:r>
          </w:p>
        </w:tc>
        <w:tc>
          <w:tcPr>
            <w:tcW w:w="4531" w:type="dxa"/>
          </w:tcPr>
          <w:p w14:paraId="4CEC1B41" w14:textId="0A7C0820" w:rsidR="00863E56" w:rsidRPr="005D5586" w:rsidRDefault="00143EC2" w:rsidP="00D34059">
            <w:r w:rsidRPr="00143EC2">
              <w:t>Förstoringsfönster skrollar tillräckligt mycket för att följning ska hållas sig inom kantmarginal.</w:t>
            </w:r>
          </w:p>
        </w:tc>
      </w:tr>
      <w:tr w:rsidR="00863E56" w:rsidRPr="005D5586" w14:paraId="3802C7A5" w14:textId="77777777" w:rsidTr="00D34059">
        <w:tc>
          <w:tcPr>
            <w:tcW w:w="4531" w:type="dxa"/>
          </w:tcPr>
          <w:p w14:paraId="28971019" w14:textId="055B2F4B" w:rsidR="00863E56" w:rsidRPr="00055C39" w:rsidRDefault="00143EC2" w:rsidP="00D34059">
            <w:r w:rsidRPr="00143EC2">
              <w:t>Centrerad inom förstoringsfönster</w:t>
            </w:r>
          </w:p>
        </w:tc>
        <w:tc>
          <w:tcPr>
            <w:tcW w:w="4531" w:type="dxa"/>
          </w:tcPr>
          <w:p w14:paraId="46514CF9" w14:textId="7F335F0B" w:rsidR="00863E56" w:rsidRPr="005D5586" w:rsidRDefault="001E072A" w:rsidP="00D34059">
            <w:r w:rsidRPr="001E072A">
              <w:t>Förstoringsfönstret centreras.</w:t>
            </w:r>
          </w:p>
        </w:tc>
      </w:tr>
      <w:tr w:rsidR="00143EC2" w:rsidRPr="005D5586" w14:paraId="47CEB5A9" w14:textId="77777777" w:rsidTr="00D34059">
        <w:tc>
          <w:tcPr>
            <w:tcW w:w="4531" w:type="dxa"/>
          </w:tcPr>
          <w:p w14:paraId="31F88891" w14:textId="0D9DBE63" w:rsidR="00143EC2" w:rsidRPr="00055C39" w:rsidRDefault="001E072A" w:rsidP="00D34059">
            <w:r w:rsidRPr="001E072A">
              <w:t>Kantmarginal</w:t>
            </w:r>
          </w:p>
        </w:tc>
        <w:tc>
          <w:tcPr>
            <w:tcW w:w="4531" w:type="dxa"/>
          </w:tcPr>
          <w:p w14:paraId="269BF33A" w14:textId="48686BBA" w:rsidR="00143EC2" w:rsidRPr="005D5586" w:rsidRDefault="001E072A" w:rsidP="00D34059">
            <w:r w:rsidRPr="001E072A">
              <w:t>Definierar hur nära kanten förstoringsfönstret ska komma innan bilden skrollar. Kantmarginal kan ställa in från 0% (ingen marginal) till 50% (halva bredden och höjden av förstoringsfönstret).</w:t>
            </w:r>
          </w:p>
        </w:tc>
      </w:tr>
      <w:tr w:rsidR="00863E56" w:rsidRPr="005D5586" w14:paraId="55281EBC" w14:textId="77777777" w:rsidTr="00D34059">
        <w:tc>
          <w:tcPr>
            <w:tcW w:w="4531" w:type="dxa"/>
          </w:tcPr>
          <w:p w14:paraId="5DB1E0F4" w14:textId="0D683032" w:rsidR="00863E56" w:rsidRPr="00055C39" w:rsidRDefault="001E072A" w:rsidP="00D34059">
            <w:r w:rsidRPr="001E072A">
              <w:t>Smart förflyttning med delfönster</w:t>
            </w:r>
          </w:p>
        </w:tc>
        <w:tc>
          <w:tcPr>
            <w:tcW w:w="4531" w:type="dxa"/>
          </w:tcPr>
          <w:p w14:paraId="0C0FCC95" w14:textId="212C4903" w:rsidR="00863E56" w:rsidRPr="005D5586" w:rsidRDefault="00085146" w:rsidP="00D34059">
            <w:r w:rsidRPr="00085146">
              <w:t>Förstoringsfönstret skrollar för att följa kontroll, menyobjekt och maximal del av fönstret eller menyn i vyn.</w:t>
            </w:r>
          </w:p>
        </w:tc>
      </w:tr>
    </w:tbl>
    <w:p w14:paraId="7B60E230" w14:textId="77777777" w:rsidR="00863E56" w:rsidRDefault="00863E56" w:rsidP="00C066C3">
      <w:pPr>
        <w:rPr>
          <w:lang w:eastAsia="sv-SE"/>
        </w:rPr>
      </w:pPr>
    </w:p>
    <w:p w14:paraId="25F1F009" w14:textId="77777777" w:rsidR="00085146" w:rsidRPr="00085146" w:rsidRDefault="00085146" w:rsidP="00085146">
      <w:pPr>
        <w:pStyle w:val="Rubrik2"/>
        <w:rPr>
          <w:lang w:eastAsia="sv-SE"/>
        </w:rPr>
      </w:pPr>
      <w:bookmarkStart w:id="84" w:name="_Toc227077374"/>
      <w:r w:rsidRPr="00085146">
        <w:rPr>
          <w:lang w:eastAsia="sv-SE"/>
        </w:rPr>
        <w:t>Mus</w:t>
      </w:r>
      <w:bookmarkEnd w:id="84"/>
    </w:p>
    <w:p w14:paraId="4D923D45" w14:textId="597DAAEE" w:rsidR="00085146" w:rsidRPr="00085146" w:rsidRDefault="00085146" w:rsidP="00085146">
      <w:pPr>
        <w:rPr>
          <w:lang w:eastAsia="sv-SE"/>
        </w:rPr>
      </w:pPr>
      <w:r w:rsidRPr="00085146">
        <w:rPr>
          <w:lang w:eastAsia="sv-SE"/>
        </w:rPr>
        <w:t>Musnavigeringsval, pekarposition och pekarstyrning, som gör det enklare att utforska och förflyttade dig på skärmen. Med pekarposition flyttas pekaren in i vyn när du behöver den. Med pekarstyrning kan du begränsa muspekarens rör</w:t>
      </w:r>
      <w:r>
        <w:rPr>
          <w:lang w:eastAsia="sv-SE"/>
        </w:rPr>
        <w:t>else</w:t>
      </w:r>
      <w:r w:rsidRPr="00085146">
        <w:rPr>
          <w:lang w:eastAsia="sv-SE"/>
        </w:rPr>
        <w:t xml:space="preserve"> till antingen horisontal eller vertikal riktning eller stanna kvar i aktivt fönster. </w:t>
      </w:r>
    </w:p>
    <w:p w14:paraId="7E455C26" w14:textId="77777777" w:rsidR="00085146" w:rsidRPr="00085146" w:rsidRDefault="00085146" w:rsidP="00085146">
      <w:pPr>
        <w:rPr>
          <w:b/>
          <w:bCs/>
          <w:lang w:eastAsia="sv-SE"/>
        </w:rPr>
      </w:pPr>
      <w:r w:rsidRPr="00085146">
        <w:rPr>
          <w:b/>
          <w:bCs/>
          <w:lang w:eastAsia="sv-SE"/>
        </w:rPr>
        <w:t xml:space="preserve">Ändra musförflyttning </w:t>
      </w:r>
    </w:p>
    <w:p w14:paraId="45ED2713" w14:textId="77777777" w:rsidR="00085146" w:rsidRPr="00085146" w:rsidRDefault="00085146" w:rsidP="00085146">
      <w:pPr>
        <w:numPr>
          <w:ilvl w:val="0"/>
          <w:numId w:val="466"/>
        </w:numPr>
        <w:tabs>
          <w:tab w:val="clear" w:pos="720"/>
          <w:tab w:val="num" w:pos="360"/>
        </w:tabs>
        <w:ind w:left="360"/>
        <w:rPr>
          <w:lang w:eastAsia="sv-SE"/>
        </w:rPr>
      </w:pPr>
      <w:r w:rsidRPr="00085146">
        <w:rPr>
          <w:lang w:eastAsia="sv-SE"/>
        </w:rPr>
        <w:lastRenderedPageBreak/>
        <w:t xml:space="preserve">I </w:t>
      </w:r>
      <w:r w:rsidRPr="00085146">
        <w:rPr>
          <w:b/>
          <w:bCs/>
          <w:lang w:eastAsia="sv-SE"/>
        </w:rPr>
        <w:t>Förstoring</w:t>
      </w:r>
      <w:r w:rsidRPr="00085146">
        <w:rPr>
          <w:lang w:eastAsia="sv-SE"/>
        </w:rPr>
        <w:t xml:space="preserve"> flik, välj </w:t>
      </w:r>
      <w:r w:rsidRPr="00085146">
        <w:rPr>
          <w:b/>
          <w:bCs/>
          <w:lang w:eastAsia="sv-SE"/>
        </w:rPr>
        <w:t>Navigera</w:t>
      </w:r>
      <w:r w:rsidRPr="00085146">
        <w:rPr>
          <w:lang w:eastAsia="sv-SE"/>
        </w:rPr>
        <w:t xml:space="preserve"> knapp. </w:t>
      </w:r>
    </w:p>
    <w:p w14:paraId="3600D4C0" w14:textId="77777777" w:rsidR="00085146" w:rsidRPr="00085146" w:rsidRDefault="00085146" w:rsidP="00085146">
      <w:pPr>
        <w:numPr>
          <w:ilvl w:val="0"/>
          <w:numId w:val="467"/>
        </w:numPr>
        <w:tabs>
          <w:tab w:val="clear" w:pos="720"/>
          <w:tab w:val="num" w:pos="360"/>
        </w:tabs>
        <w:ind w:left="360"/>
        <w:rPr>
          <w:lang w:eastAsia="sv-SE"/>
        </w:rPr>
      </w:pPr>
      <w:r w:rsidRPr="00085146">
        <w:rPr>
          <w:lang w:eastAsia="sv-SE"/>
        </w:rPr>
        <w:t xml:space="preserve">I </w:t>
      </w:r>
      <w:r w:rsidRPr="00085146">
        <w:rPr>
          <w:b/>
          <w:bCs/>
          <w:lang w:eastAsia="sv-SE"/>
        </w:rPr>
        <w:t>Navigering</w:t>
      </w:r>
      <w:r w:rsidRPr="00085146">
        <w:rPr>
          <w:lang w:eastAsia="sv-SE"/>
        </w:rPr>
        <w:t xml:space="preserve"> meny, välj </w:t>
      </w:r>
      <w:r w:rsidRPr="00085146">
        <w:rPr>
          <w:b/>
          <w:bCs/>
          <w:lang w:eastAsia="sv-SE"/>
        </w:rPr>
        <w:t>Mus</w:t>
      </w:r>
      <w:r w:rsidRPr="00085146">
        <w:rPr>
          <w:lang w:eastAsia="sv-SE"/>
        </w:rPr>
        <w:t xml:space="preserve">. </w:t>
      </w:r>
    </w:p>
    <w:p w14:paraId="58EEA337" w14:textId="77777777" w:rsidR="00085146" w:rsidRPr="00085146" w:rsidRDefault="00085146" w:rsidP="00085146">
      <w:pPr>
        <w:rPr>
          <w:lang w:eastAsia="sv-SE"/>
        </w:rPr>
      </w:pPr>
      <w:r w:rsidRPr="00085146">
        <w:rPr>
          <w:lang w:eastAsia="sv-SE"/>
        </w:rPr>
        <w:t>Förflyttningsdialogrutan visas med Musfliken aktiv.</w:t>
      </w:r>
    </w:p>
    <w:p w14:paraId="55F84A2C" w14:textId="77777777" w:rsidR="00085146" w:rsidRPr="00085146" w:rsidRDefault="00085146" w:rsidP="00716F99">
      <w:pPr>
        <w:pStyle w:val="Liststycke"/>
        <w:numPr>
          <w:ilvl w:val="0"/>
          <w:numId w:val="470"/>
        </w:numPr>
        <w:rPr>
          <w:lang w:eastAsia="sv-SE"/>
        </w:rPr>
      </w:pPr>
      <w:r w:rsidRPr="00085146">
        <w:rPr>
          <w:lang w:eastAsia="sv-SE"/>
        </w:rPr>
        <w:t xml:space="preserve">Tryck </w:t>
      </w:r>
      <w:r w:rsidRPr="00716F99">
        <w:rPr>
          <w:b/>
          <w:bCs/>
          <w:lang w:eastAsia="sv-SE"/>
        </w:rPr>
        <w:t>OK</w:t>
      </w:r>
      <w:r w:rsidRPr="00085146">
        <w:rPr>
          <w:lang w:eastAsia="sv-SE"/>
        </w:rPr>
        <w:t xml:space="preserve">. </w:t>
      </w:r>
    </w:p>
    <w:p w14:paraId="314267FB" w14:textId="77777777" w:rsidR="00085146" w:rsidRPr="00085146" w:rsidRDefault="00085146" w:rsidP="00716F99">
      <w:pPr>
        <w:pStyle w:val="Liststycke"/>
        <w:numPr>
          <w:ilvl w:val="0"/>
          <w:numId w:val="470"/>
        </w:numPr>
        <w:rPr>
          <w:lang w:eastAsia="sv-SE"/>
        </w:rPr>
      </w:pPr>
      <w:r w:rsidRPr="00085146">
        <w:rPr>
          <w:lang w:eastAsia="sv-SE"/>
        </w:rPr>
        <w:t xml:space="preserve">Ändra önskad inställning. </w:t>
      </w:r>
    </w:p>
    <w:p w14:paraId="0EA0A839" w14:textId="05ABD89C" w:rsidR="00085146" w:rsidRDefault="00716F99" w:rsidP="00C066C3">
      <w:pPr>
        <w:rPr>
          <w:lang w:eastAsia="sv-SE"/>
        </w:rPr>
      </w:pPr>
      <w:r>
        <w:rPr>
          <w:noProof/>
        </w:rPr>
        <w:drawing>
          <wp:inline distT="0" distB="0" distL="0" distR="0" wp14:anchorId="683F53C5" wp14:editId="2372C993">
            <wp:extent cx="3581400" cy="3648075"/>
            <wp:effectExtent l="0" t="0" r="0" b="9525"/>
            <wp:docPr id="120568369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3648075"/>
                    </a:xfrm>
                    <a:prstGeom prst="rect">
                      <a:avLst/>
                    </a:prstGeom>
                    <a:noFill/>
                    <a:ln>
                      <a:noFill/>
                    </a:ln>
                  </pic:spPr>
                </pic:pic>
              </a:graphicData>
            </a:graphic>
          </wp:inline>
        </w:drawing>
      </w:r>
    </w:p>
    <w:p w14:paraId="4AFAD174" w14:textId="4363219B" w:rsidR="00716F99" w:rsidRDefault="00C80DE2" w:rsidP="00C066C3">
      <w:pPr>
        <w:rPr>
          <w:lang w:eastAsia="sv-SE"/>
        </w:rPr>
      </w:pPr>
      <w:r w:rsidRPr="00C80DE2">
        <w:rPr>
          <w:lang w:eastAsia="sv-SE"/>
        </w:rPr>
        <w:t>Musflik</w:t>
      </w:r>
    </w:p>
    <w:tbl>
      <w:tblPr>
        <w:tblStyle w:val="Tabellrutnt"/>
        <w:tblW w:w="0" w:type="auto"/>
        <w:tblLook w:val="04A0" w:firstRow="1" w:lastRow="0" w:firstColumn="1" w:lastColumn="0" w:noHBand="0" w:noVBand="1"/>
      </w:tblPr>
      <w:tblGrid>
        <w:gridCol w:w="4531"/>
        <w:gridCol w:w="4531"/>
      </w:tblGrid>
      <w:tr w:rsidR="00C80DE2" w:rsidRPr="009524BB" w14:paraId="7F41F635" w14:textId="77777777" w:rsidTr="00D34059">
        <w:tc>
          <w:tcPr>
            <w:tcW w:w="4531" w:type="dxa"/>
            <w:tcBorders>
              <w:bottom w:val="single" w:sz="4" w:space="0" w:color="auto"/>
            </w:tcBorders>
            <w:shd w:val="clear" w:color="auto" w:fill="00843B"/>
          </w:tcPr>
          <w:p w14:paraId="79FF453F" w14:textId="77777777" w:rsidR="00C80DE2" w:rsidRPr="009524BB" w:rsidRDefault="00C80DE2" w:rsidP="00D34059">
            <w:pPr>
              <w:rPr>
                <w:b/>
                <w:bCs/>
              </w:rPr>
            </w:pPr>
            <w:r>
              <w:rPr>
                <w:b/>
                <w:bCs/>
                <w:color w:val="FFFFFF" w:themeColor="background1"/>
              </w:rPr>
              <w:t>Inställning</w:t>
            </w:r>
          </w:p>
        </w:tc>
        <w:tc>
          <w:tcPr>
            <w:tcW w:w="4531" w:type="dxa"/>
            <w:tcBorders>
              <w:bottom w:val="single" w:sz="4" w:space="0" w:color="auto"/>
            </w:tcBorders>
            <w:shd w:val="clear" w:color="auto" w:fill="00843B"/>
          </w:tcPr>
          <w:p w14:paraId="51107414" w14:textId="77777777" w:rsidR="00C80DE2" w:rsidRPr="009524BB" w:rsidRDefault="00C80DE2" w:rsidP="00D34059">
            <w:pPr>
              <w:rPr>
                <w:b/>
                <w:bCs/>
              </w:rPr>
            </w:pPr>
            <w:r>
              <w:rPr>
                <w:b/>
                <w:bCs/>
                <w:color w:val="FFFFFF" w:themeColor="background1"/>
              </w:rPr>
              <w:t>Beskrivning</w:t>
            </w:r>
          </w:p>
        </w:tc>
      </w:tr>
      <w:tr w:rsidR="00C80DE2" w:rsidRPr="005D5586" w14:paraId="120E3238" w14:textId="77777777" w:rsidTr="00D34059">
        <w:tc>
          <w:tcPr>
            <w:tcW w:w="4531" w:type="dxa"/>
          </w:tcPr>
          <w:p w14:paraId="208F5261" w14:textId="587F53A4" w:rsidR="00C80DE2" w:rsidRPr="00055C39" w:rsidRDefault="00C80DE2" w:rsidP="00D34059">
            <w:r w:rsidRPr="00C80DE2">
              <w:t>Flytta pekaren in i bild när den förflyttas</w:t>
            </w:r>
          </w:p>
        </w:tc>
        <w:tc>
          <w:tcPr>
            <w:tcW w:w="4531" w:type="dxa"/>
          </w:tcPr>
          <w:p w14:paraId="35582848" w14:textId="24C9D868" w:rsidR="00C80DE2" w:rsidRPr="005D5586" w:rsidRDefault="00EA398C" w:rsidP="00D34059">
            <w:r w:rsidRPr="00EA398C">
              <w:t>Automatiskt flyttar pekaren till centrum av förstorade vyn - när pekaren flyttas när den är utanför vyn.</w:t>
            </w:r>
          </w:p>
        </w:tc>
      </w:tr>
      <w:tr w:rsidR="00C80DE2" w:rsidRPr="005D5586" w14:paraId="0BBE506A" w14:textId="77777777" w:rsidTr="00D34059">
        <w:tc>
          <w:tcPr>
            <w:tcW w:w="4531" w:type="dxa"/>
          </w:tcPr>
          <w:p w14:paraId="45A93C93" w14:textId="0988656E" w:rsidR="00C80DE2" w:rsidRPr="00055C39" w:rsidRDefault="00EA398C" w:rsidP="00D34059">
            <w:r w:rsidRPr="00EA398C">
              <w:t>Flytta pekaren till aktiv knapp</w:t>
            </w:r>
          </w:p>
        </w:tc>
        <w:tc>
          <w:tcPr>
            <w:tcW w:w="4531" w:type="dxa"/>
          </w:tcPr>
          <w:p w14:paraId="0885B004" w14:textId="36E6B1D4" w:rsidR="00C80DE2" w:rsidRPr="005D5586" w:rsidRDefault="00EA398C" w:rsidP="00D34059">
            <w:r w:rsidRPr="00EA398C">
              <w:t>Automatiskt flyttar pekaren till meny objekt eller dialogrutor när de blir markerade.</w:t>
            </w:r>
          </w:p>
        </w:tc>
      </w:tr>
      <w:tr w:rsidR="00C80DE2" w:rsidRPr="005D5586" w14:paraId="6A29D0F7" w14:textId="77777777" w:rsidTr="00D34059">
        <w:tc>
          <w:tcPr>
            <w:tcW w:w="4531" w:type="dxa"/>
          </w:tcPr>
          <w:p w14:paraId="1F1FA683" w14:textId="5D8C1CB6" w:rsidR="00C80DE2" w:rsidRPr="00055C39" w:rsidRDefault="00EA398C" w:rsidP="00D34059">
            <w:r w:rsidRPr="00EA398C">
              <w:t>Tryck Skift för att endast flytta horisontalt eller vertikalt</w:t>
            </w:r>
          </w:p>
        </w:tc>
        <w:tc>
          <w:tcPr>
            <w:tcW w:w="4531" w:type="dxa"/>
          </w:tcPr>
          <w:p w14:paraId="1C43A551" w14:textId="661DDB00" w:rsidR="00C80DE2" w:rsidRPr="005D5586" w:rsidRDefault="00EA398C" w:rsidP="00D34059">
            <w:r w:rsidRPr="00EA398C">
              <w:t xml:space="preserve">När </w:t>
            </w:r>
            <w:r w:rsidRPr="00EA398C">
              <w:rPr>
                <w:b/>
                <w:bCs/>
              </w:rPr>
              <w:t>Shift</w:t>
            </w:r>
            <w:r w:rsidRPr="00EA398C">
              <w:t xml:space="preserve"> trycks ner kan pekaren endast rör sig horisontalt eller vertikalt beroende på första rörelsen. . Detta begränsade rörelse ger jämnare rullning genom rader och kolumner av information.</w:t>
            </w:r>
          </w:p>
        </w:tc>
      </w:tr>
      <w:tr w:rsidR="00C80DE2" w:rsidRPr="005D5586" w14:paraId="33A183A6" w14:textId="77777777" w:rsidTr="00D34059">
        <w:tc>
          <w:tcPr>
            <w:tcW w:w="4531" w:type="dxa"/>
          </w:tcPr>
          <w:p w14:paraId="61428AF1" w14:textId="2E6B2B0B" w:rsidR="00C80DE2" w:rsidRPr="00055C39" w:rsidRDefault="00B65E73" w:rsidP="00D34059">
            <w:r w:rsidRPr="00B65E73">
              <w:t>Tryck Ctrl för att stanna i aktivt fönster</w:t>
            </w:r>
          </w:p>
        </w:tc>
        <w:tc>
          <w:tcPr>
            <w:tcW w:w="4531" w:type="dxa"/>
          </w:tcPr>
          <w:p w14:paraId="50D91904" w14:textId="6E1F5429" w:rsidR="00C80DE2" w:rsidRPr="005D5586" w:rsidRDefault="00B65E73" w:rsidP="00D34059">
            <w:r w:rsidRPr="00B65E73">
              <w:t xml:space="preserve">När </w:t>
            </w:r>
            <w:r w:rsidRPr="00B65E73">
              <w:rPr>
                <w:b/>
                <w:bCs/>
              </w:rPr>
              <w:t>Ctrl</w:t>
            </w:r>
            <w:r w:rsidRPr="00B65E73">
              <w:t xml:space="preserve"> trycks ner flyttar muspekaren endast horisontalt eller vertikalt beroende på vilken riktning du börjar. Detta begränsade rörelse ger jämnare rullning genom rader och kolumner av information.</w:t>
            </w:r>
          </w:p>
        </w:tc>
      </w:tr>
    </w:tbl>
    <w:p w14:paraId="603C07AC" w14:textId="77777777" w:rsidR="00C80DE2" w:rsidRDefault="00C80DE2" w:rsidP="00C066C3">
      <w:pPr>
        <w:rPr>
          <w:lang w:eastAsia="sv-SE"/>
        </w:rPr>
      </w:pPr>
    </w:p>
    <w:p w14:paraId="07C6D563" w14:textId="77777777" w:rsidR="00B65E73" w:rsidRPr="00B65E73" w:rsidRDefault="00B65E73" w:rsidP="00B65E73">
      <w:pPr>
        <w:pStyle w:val="Rubrik2"/>
        <w:rPr>
          <w:lang w:eastAsia="sv-SE"/>
        </w:rPr>
      </w:pPr>
      <w:bookmarkStart w:id="85" w:name="_Toc227077375"/>
      <w:r w:rsidRPr="00B65E73">
        <w:rPr>
          <w:lang w:eastAsia="sv-SE"/>
        </w:rPr>
        <w:lastRenderedPageBreak/>
        <w:t>Panorering</w:t>
      </w:r>
      <w:bookmarkEnd w:id="85"/>
    </w:p>
    <w:p w14:paraId="71F4E2F2" w14:textId="6649A3A3" w:rsidR="00B65E73" w:rsidRPr="00B65E73" w:rsidRDefault="00B65E73" w:rsidP="00B65E73">
      <w:pPr>
        <w:rPr>
          <w:lang w:eastAsia="sv-SE"/>
        </w:rPr>
      </w:pPr>
      <w:r w:rsidRPr="00B65E73">
        <w:rPr>
          <w:lang w:eastAsia="sv-SE"/>
        </w:rPr>
        <w:t>Jämn panorering ger en mer naturlig panorering när den förstorade vyn skrollar för att hålla fokus i vyn. När du skriver text eller navigerar i menyer, dialoger och andra programkontroller kommer den förstorade vyn panorera jämnt i stället för att hoppa.</w:t>
      </w:r>
    </w:p>
    <w:p w14:paraId="5AB34FA7" w14:textId="77777777" w:rsidR="00B65E73" w:rsidRPr="00B65E73" w:rsidRDefault="00B65E73" w:rsidP="00B65E73">
      <w:pPr>
        <w:rPr>
          <w:b/>
          <w:bCs/>
          <w:lang w:eastAsia="sv-SE"/>
        </w:rPr>
      </w:pPr>
      <w:r w:rsidRPr="00B65E73">
        <w:rPr>
          <w:b/>
          <w:bCs/>
          <w:lang w:eastAsia="sv-SE"/>
        </w:rPr>
        <w:t xml:space="preserve">För att aktivera och ändra valen för panoreringen </w:t>
      </w:r>
    </w:p>
    <w:p w14:paraId="2C03AFAE" w14:textId="77777777" w:rsidR="00B65E73" w:rsidRPr="00B65E73" w:rsidRDefault="00B65E73" w:rsidP="00B65E73">
      <w:pPr>
        <w:numPr>
          <w:ilvl w:val="0"/>
          <w:numId w:val="472"/>
        </w:numPr>
        <w:tabs>
          <w:tab w:val="clear" w:pos="720"/>
          <w:tab w:val="num" w:pos="360"/>
        </w:tabs>
        <w:ind w:left="360"/>
        <w:rPr>
          <w:lang w:eastAsia="sv-SE"/>
        </w:rPr>
      </w:pPr>
      <w:r w:rsidRPr="00B65E73">
        <w:rPr>
          <w:lang w:eastAsia="sv-SE"/>
        </w:rPr>
        <w:t xml:space="preserve">I </w:t>
      </w:r>
      <w:r w:rsidRPr="00B65E73">
        <w:rPr>
          <w:b/>
          <w:bCs/>
          <w:lang w:eastAsia="sv-SE"/>
        </w:rPr>
        <w:t>Förstoring</w:t>
      </w:r>
      <w:r w:rsidRPr="00B65E73">
        <w:rPr>
          <w:lang w:eastAsia="sv-SE"/>
        </w:rPr>
        <w:t xml:space="preserve"> flik, välj </w:t>
      </w:r>
      <w:r w:rsidRPr="00B65E73">
        <w:rPr>
          <w:b/>
          <w:bCs/>
          <w:lang w:eastAsia="sv-SE"/>
        </w:rPr>
        <w:t>Navigera</w:t>
      </w:r>
      <w:r w:rsidRPr="00B65E73">
        <w:rPr>
          <w:lang w:eastAsia="sv-SE"/>
        </w:rPr>
        <w:t xml:space="preserve"> knapp. </w:t>
      </w:r>
    </w:p>
    <w:p w14:paraId="24778346" w14:textId="77777777" w:rsidR="00B65E73" w:rsidRPr="00B65E73" w:rsidRDefault="00B65E73" w:rsidP="00B65E73">
      <w:pPr>
        <w:numPr>
          <w:ilvl w:val="0"/>
          <w:numId w:val="473"/>
        </w:numPr>
        <w:tabs>
          <w:tab w:val="clear" w:pos="720"/>
          <w:tab w:val="num" w:pos="360"/>
        </w:tabs>
        <w:ind w:left="360"/>
        <w:rPr>
          <w:lang w:eastAsia="sv-SE"/>
        </w:rPr>
      </w:pPr>
      <w:r w:rsidRPr="00B65E73">
        <w:rPr>
          <w:lang w:eastAsia="sv-SE"/>
        </w:rPr>
        <w:t xml:space="preserve">I </w:t>
      </w:r>
      <w:r w:rsidRPr="00B65E73">
        <w:rPr>
          <w:b/>
          <w:bCs/>
          <w:lang w:eastAsia="sv-SE"/>
        </w:rPr>
        <w:t>Navigera</w:t>
      </w:r>
      <w:r w:rsidRPr="00B65E73">
        <w:rPr>
          <w:lang w:eastAsia="sv-SE"/>
        </w:rPr>
        <w:t xml:space="preserve"> meny, välj </w:t>
      </w:r>
      <w:r w:rsidRPr="00B65E73">
        <w:rPr>
          <w:b/>
          <w:bCs/>
          <w:lang w:eastAsia="sv-SE"/>
        </w:rPr>
        <w:t>Panorering</w:t>
      </w:r>
      <w:r w:rsidRPr="00B65E73">
        <w:rPr>
          <w:lang w:eastAsia="sv-SE"/>
        </w:rPr>
        <w:t xml:space="preserve">. </w:t>
      </w:r>
    </w:p>
    <w:p w14:paraId="17F3DED6" w14:textId="29C0BD8B" w:rsidR="00B65E73" w:rsidRPr="00B65E73" w:rsidRDefault="00B65E73" w:rsidP="00B65E73">
      <w:pPr>
        <w:rPr>
          <w:lang w:eastAsia="sv-SE"/>
        </w:rPr>
      </w:pPr>
      <w:r w:rsidRPr="00B65E73">
        <w:rPr>
          <w:lang w:eastAsia="sv-SE"/>
        </w:rPr>
        <w:t>Panoreringsflik dialo</w:t>
      </w:r>
      <w:r w:rsidR="008B7BAC">
        <w:rPr>
          <w:lang w:eastAsia="sv-SE"/>
        </w:rPr>
        <w:t>g</w:t>
      </w:r>
      <w:r w:rsidRPr="00B65E73">
        <w:rPr>
          <w:lang w:eastAsia="sv-SE"/>
        </w:rPr>
        <w:t>ruta visas.</w:t>
      </w:r>
    </w:p>
    <w:p w14:paraId="01B87962" w14:textId="77777777" w:rsidR="00B65E73" w:rsidRPr="00B65E73" w:rsidRDefault="00B65E73" w:rsidP="00B65E73">
      <w:pPr>
        <w:pStyle w:val="Liststycke"/>
        <w:numPr>
          <w:ilvl w:val="0"/>
          <w:numId w:val="476"/>
        </w:numPr>
        <w:rPr>
          <w:lang w:eastAsia="sv-SE"/>
        </w:rPr>
      </w:pPr>
      <w:r w:rsidRPr="00B65E73">
        <w:rPr>
          <w:lang w:eastAsia="sv-SE"/>
        </w:rPr>
        <w:t xml:space="preserve">Ändra önskad inställning. </w:t>
      </w:r>
    </w:p>
    <w:p w14:paraId="1D155C93" w14:textId="77777777" w:rsidR="00B65E73" w:rsidRPr="00B65E73" w:rsidRDefault="00B65E73" w:rsidP="00B65E73">
      <w:pPr>
        <w:pStyle w:val="Liststycke"/>
        <w:numPr>
          <w:ilvl w:val="0"/>
          <w:numId w:val="476"/>
        </w:numPr>
        <w:rPr>
          <w:lang w:eastAsia="sv-SE"/>
        </w:rPr>
      </w:pPr>
      <w:r w:rsidRPr="00B65E73">
        <w:rPr>
          <w:lang w:eastAsia="sv-SE"/>
        </w:rPr>
        <w:t xml:space="preserve">Tryck </w:t>
      </w:r>
      <w:r w:rsidRPr="00B65E73">
        <w:rPr>
          <w:b/>
          <w:bCs/>
          <w:lang w:eastAsia="sv-SE"/>
        </w:rPr>
        <w:t>OK</w:t>
      </w:r>
      <w:r w:rsidRPr="00B65E73">
        <w:rPr>
          <w:lang w:eastAsia="sv-SE"/>
        </w:rPr>
        <w:t xml:space="preserve">. </w:t>
      </w:r>
    </w:p>
    <w:p w14:paraId="5A3C1FAE" w14:textId="4FF55531" w:rsidR="00B65E73" w:rsidRDefault="00CC2044" w:rsidP="00C066C3">
      <w:pPr>
        <w:rPr>
          <w:noProof/>
        </w:rPr>
      </w:pPr>
      <w:r>
        <w:rPr>
          <w:noProof/>
        </w:rPr>
        <w:drawing>
          <wp:inline distT="0" distB="0" distL="0" distR="0" wp14:anchorId="7DE4CB13" wp14:editId="53507069">
            <wp:extent cx="3581400" cy="3648075"/>
            <wp:effectExtent l="0" t="0" r="0" b="9525"/>
            <wp:docPr id="50958838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3648075"/>
                    </a:xfrm>
                    <a:prstGeom prst="rect">
                      <a:avLst/>
                    </a:prstGeom>
                    <a:noFill/>
                    <a:ln>
                      <a:noFill/>
                    </a:ln>
                  </pic:spPr>
                </pic:pic>
              </a:graphicData>
            </a:graphic>
          </wp:inline>
        </w:drawing>
      </w:r>
    </w:p>
    <w:p w14:paraId="6A11F8A5" w14:textId="0D94741E" w:rsidR="00D11E00" w:rsidRDefault="00D11E00" w:rsidP="00D11E00">
      <w:pPr>
        <w:rPr>
          <w:lang w:eastAsia="sv-SE"/>
        </w:rPr>
      </w:pPr>
      <w:r w:rsidRPr="00D11E00">
        <w:rPr>
          <w:lang w:eastAsia="sv-SE"/>
        </w:rPr>
        <w:t>Panoreringsflik</w:t>
      </w:r>
    </w:p>
    <w:tbl>
      <w:tblPr>
        <w:tblStyle w:val="Tabellrutnt"/>
        <w:tblW w:w="0" w:type="auto"/>
        <w:tblLook w:val="04A0" w:firstRow="1" w:lastRow="0" w:firstColumn="1" w:lastColumn="0" w:noHBand="0" w:noVBand="1"/>
      </w:tblPr>
      <w:tblGrid>
        <w:gridCol w:w="4531"/>
        <w:gridCol w:w="4531"/>
      </w:tblGrid>
      <w:tr w:rsidR="00D11E00" w:rsidRPr="009524BB" w14:paraId="11489E7D" w14:textId="77777777" w:rsidTr="00160289">
        <w:tc>
          <w:tcPr>
            <w:tcW w:w="4531" w:type="dxa"/>
            <w:tcBorders>
              <w:bottom w:val="single" w:sz="4" w:space="0" w:color="auto"/>
            </w:tcBorders>
            <w:shd w:val="clear" w:color="auto" w:fill="00843B"/>
          </w:tcPr>
          <w:p w14:paraId="5A6148A6" w14:textId="77777777" w:rsidR="00D11E00" w:rsidRPr="009524BB" w:rsidRDefault="00D11E00"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612CDDDF" w14:textId="77777777" w:rsidR="00D11E00" w:rsidRPr="009524BB" w:rsidRDefault="00D11E00" w:rsidP="00160289">
            <w:pPr>
              <w:rPr>
                <w:b/>
                <w:bCs/>
              </w:rPr>
            </w:pPr>
            <w:r>
              <w:rPr>
                <w:b/>
                <w:bCs/>
                <w:color w:val="FFFFFF" w:themeColor="background1"/>
              </w:rPr>
              <w:t>Beskrivning</w:t>
            </w:r>
          </w:p>
        </w:tc>
      </w:tr>
      <w:tr w:rsidR="00D11E00" w:rsidRPr="005D5586" w14:paraId="5A45DDDF" w14:textId="77777777" w:rsidTr="00160289">
        <w:tc>
          <w:tcPr>
            <w:tcW w:w="4531" w:type="dxa"/>
          </w:tcPr>
          <w:p w14:paraId="29F4D929" w14:textId="32AE117C" w:rsidR="00D11E00" w:rsidRPr="00055C39" w:rsidRDefault="006374B3" w:rsidP="00160289">
            <w:r w:rsidRPr="006374B3">
              <w:t>Aktivera jämn panorering</w:t>
            </w:r>
          </w:p>
        </w:tc>
        <w:tc>
          <w:tcPr>
            <w:tcW w:w="4531" w:type="dxa"/>
          </w:tcPr>
          <w:p w14:paraId="313BB2C4" w14:textId="0B51662D" w:rsidR="00D11E00" w:rsidRPr="005D5586" w:rsidRDefault="006374B3" w:rsidP="00160289">
            <w:r w:rsidRPr="006374B3">
              <w:t>Aktiverar ZoomText’s jämna panoreringsfunktion.</w:t>
            </w:r>
          </w:p>
        </w:tc>
      </w:tr>
      <w:tr w:rsidR="00D11E00" w:rsidRPr="005D5586" w14:paraId="756AA4D2" w14:textId="77777777" w:rsidTr="00160289">
        <w:tc>
          <w:tcPr>
            <w:tcW w:w="4531" w:type="dxa"/>
          </w:tcPr>
          <w:p w14:paraId="455D9797" w14:textId="11522787" w:rsidR="00D11E00" w:rsidRPr="00055C39" w:rsidRDefault="006374B3" w:rsidP="00160289">
            <w:r w:rsidRPr="006374B3">
              <w:t>Panoreringshastighet</w:t>
            </w:r>
          </w:p>
        </w:tc>
        <w:tc>
          <w:tcPr>
            <w:tcW w:w="4531" w:type="dxa"/>
          </w:tcPr>
          <w:p w14:paraId="328D650E" w14:textId="77B3229D" w:rsidR="00D11E00" w:rsidRPr="005D5586" w:rsidRDefault="006374B3" w:rsidP="00160289">
            <w:r w:rsidRPr="006374B3">
              <w:t>Kontroll på hur snabbt ZoomText panorerar från ett ställe till ett annat.</w:t>
            </w:r>
          </w:p>
        </w:tc>
      </w:tr>
      <w:tr w:rsidR="00D11E00" w:rsidRPr="005D5586" w14:paraId="51441967" w14:textId="77777777" w:rsidTr="00160289">
        <w:tc>
          <w:tcPr>
            <w:tcW w:w="4531" w:type="dxa"/>
          </w:tcPr>
          <w:p w14:paraId="17420B38" w14:textId="3740A2A0" w:rsidR="00D11E00" w:rsidRPr="00055C39" w:rsidRDefault="006374B3" w:rsidP="00160289">
            <w:r w:rsidRPr="006374B3">
              <w:t>Använd jämn panorering i AppLäsaren</w:t>
            </w:r>
          </w:p>
        </w:tc>
        <w:tc>
          <w:tcPr>
            <w:tcW w:w="4531" w:type="dxa"/>
          </w:tcPr>
          <w:p w14:paraId="5BB531CB" w14:textId="4AE43587" w:rsidR="00D11E00" w:rsidRPr="005D5586" w:rsidRDefault="00702C3A" w:rsidP="00160289">
            <w:r w:rsidRPr="00702C3A">
              <w:t>Aktiverar jämn panorering mellan markerade ord i AppLäsaren.</w:t>
            </w:r>
          </w:p>
        </w:tc>
      </w:tr>
    </w:tbl>
    <w:p w14:paraId="23327AD0" w14:textId="77777777" w:rsidR="00D11E00" w:rsidRDefault="00D11E00" w:rsidP="00D11E00">
      <w:pPr>
        <w:rPr>
          <w:lang w:eastAsia="sv-SE"/>
        </w:rPr>
      </w:pPr>
    </w:p>
    <w:p w14:paraId="765160C9" w14:textId="77777777" w:rsidR="00702C3A" w:rsidRDefault="00702C3A" w:rsidP="00702C3A">
      <w:pPr>
        <w:rPr>
          <w:b/>
          <w:bCs/>
          <w:lang w:eastAsia="sv-SE"/>
        </w:rPr>
      </w:pPr>
    </w:p>
    <w:p w14:paraId="6CEFD58A" w14:textId="19E80D42" w:rsidR="00702C3A" w:rsidRPr="00702C3A" w:rsidRDefault="00702C3A" w:rsidP="00702C3A">
      <w:pPr>
        <w:pStyle w:val="Rubrik1"/>
        <w:rPr>
          <w:lang w:eastAsia="sv-SE"/>
        </w:rPr>
      </w:pPr>
      <w:bookmarkStart w:id="86" w:name="_Toc227077376"/>
      <w:r w:rsidRPr="00702C3A">
        <w:rPr>
          <w:lang w:eastAsia="sv-SE"/>
        </w:rPr>
        <w:lastRenderedPageBreak/>
        <w:t>Läsfunktioner</w:t>
      </w:r>
      <w:bookmarkEnd w:id="86"/>
    </w:p>
    <w:p w14:paraId="47DFF183" w14:textId="0F1DCF42" w:rsidR="00702C3A" w:rsidRPr="00702C3A" w:rsidRDefault="00D5433B" w:rsidP="00702C3A">
      <w:pPr>
        <w:rPr>
          <w:lang w:eastAsia="sv-SE"/>
        </w:rPr>
      </w:pPr>
      <w:r>
        <w:rPr>
          <w:shd w:val="clear" w:color="auto" w:fill="00843B"/>
        </w:rPr>
        <w:pict w14:anchorId="402A6A38">
          <v:rect id="_x0000_i1030" style="width:470.3pt;height:.75pt" o:hralign="center" o:hrstd="t" o:hr="t" fillcolor="#a0a0a0" stroked="f"/>
        </w:pict>
      </w:r>
    </w:p>
    <w:p w14:paraId="75411B75" w14:textId="77777777" w:rsidR="00702C3A" w:rsidRPr="00702C3A" w:rsidRDefault="00702C3A" w:rsidP="00702C3A">
      <w:pPr>
        <w:rPr>
          <w:lang w:eastAsia="sv-SE"/>
        </w:rPr>
      </w:pPr>
      <w:r w:rsidRPr="00702C3A">
        <w:rPr>
          <w:lang w:eastAsia="sv-SE"/>
        </w:rPr>
        <w:t>"Läsfunktioner" är skärmläsning och läsverktyg som finns i ZoomText Magnifier/Reader. Dessa funktioner inkluderar ZoomText röster; skriv-, mus- och programeko; Appläsare och Läszonverktyg och Textmarkör och Säg kommando.</w:t>
      </w:r>
    </w:p>
    <w:p w14:paraId="5DC754C8" w14:textId="77777777" w:rsidR="00702C3A" w:rsidRPr="00702C3A" w:rsidRDefault="00702C3A" w:rsidP="00702C3A">
      <w:pPr>
        <w:rPr>
          <w:lang w:eastAsia="sv-SE"/>
        </w:rPr>
      </w:pPr>
      <w:r w:rsidRPr="00702C3A">
        <w:rPr>
          <w:b/>
          <w:bCs/>
          <w:lang w:eastAsia="sv-SE"/>
        </w:rPr>
        <w:t>OBS:</w:t>
      </w:r>
      <w:r w:rsidRPr="00702C3A">
        <w:rPr>
          <w:lang w:eastAsia="sv-SE"/>
        </w:rPr>
        <w:t xml:space="preserve"> Läsfunktionerna är inte tillgängliga i ZoomText Magnifier.</w:t>
      </w:r>
    </w:p>
    <w:p w14:paraId="6A3105AF" w14:textId="61CE6A32" w:rsidR="00702C3A" w:rsidRDefault="000135DF" w:rsidP="000647BE">
      <w:pPr>
        <w:pStyle w:val="Rubrik2"/>
        <w:rPr>
          <w:lang w:eastAsia="sv-SE"/>
        </w:rPr>
      </w:pPr>
      <w:bookmarkStart w:id="87" w:name="_Toc227077377"/>
      <w:r w:rsidRPr="000135DF">
        <w:rPr>
          <w:lang w:eastAsia="sv-SE"/>
        </w:rPr>
        <w:t>Läsarflik</w:t>
      </w:r>
      <w:bookmarkEnd w:id="87"/>
    </w:p>
    <w:p w14:paraId="55A04C22" w14:textId="50F80A2C" w:rsidR="00CE3B18" w:rsidRPr="00CE3B18" w:rsidRDefault="00CE3B18" w:rsidP="00CE3B18">
      <w:pPr>
        <w:rPr>
          <w:lang w:eastAsia="sv-SE"/>
        </w:rPr>
      </w:pPr>
      <w:r w:rsidRPr="00CE3B18">
        <w:rPr>
          <w:lang w:eastAsia="sv-SE"/>
        </w:rPr>
        <w:t>Reader-verktygsfältsfliken tillhandahåller snabbknappar för att aktivera och justera alla ZoomTexts Reader-funktioner. Många av knapparna är flervalsknappar för att aktivera/avaktivera funktioner och öppna inställningsmöjligheter. Knapparna är grupperade i kategorier och har en informativ ikon och etikett för enkel identifiering.</w:t>
      </w:r>
    </w:p>
    <w:p w14:paraId="612F32C6" w14:textId="569DD37D" w:rsidR="000647BE" w:rsidRDefault="000647BE" w:rsidP="00D11E00">
      <w:pPr>
        <w:rPr>
          <w:lang w:eastAsia="sv-SE"/>
        </w:rPr>
      </w:pPr>
      <w:r>
        <w:rPr>
          <w:noProof/>
        </w:rPr>
        <w:drawing>
          <wp:inline distT="0" distB="0" distL="0" distR="0" wp14:anchorId="08776EEA" wp14:editId="2DD81B58">
            <wp:extent cx="4743450" cy="1457325"/>
            <wp:effectExtent l="0" t="0" r="0" b="9525"/>
            <wp:docPr id="31492103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450" cy="1457325"/>
                    </a:xfrm>
                    <a:prstGeom prst="rect">
                      <a:avLst/>
                    </a:prstGeom>
                    <a:noFill/>
                    <a:ln>
                      <a:noFill/>
                    </a:ln>
                  </pic:spPr>
                </pic:pic>
              </a:graphicData>
            </a:graphic>
          </wp:inline>
        </w:drawing>
      </w:r>
    </w:p>
    <w:p w14:paraId="670AC676" w14:textId="2551D462" w:rsidR="000647BE" w:rsidRDefault="00895BAA" w:rsidP="00D11E00">
      <w:pPr>
        <w:rPr>
          <w:lang w:eastAsia="sv-SE"/>
        </w:rPr>
      </w:pPr>
      <w:r w:rsidRPr="00895BAA">
        <w:rPr>
          <w:lang w:eastAsia="sv-SE"/>
        </w:rPr>
        <w:t>Läsarflik</w:t>
      </w:r>
    </w:p>
    <w:p w14:paraId="08338B84" w14:textId="77777777" w:rsidR="00052245" w:rsidRPr="00052245" w:rsidRDefault="00052245" w:rsidP="00052245">
      <w:pPr>
        <w:rPr>
          <w:lang w:eastAsia="sv-SE"/>
        </w:rPr>
      </w:pPr>
      <w:r w:rsidRPr="00052245">
        <w:rPr>
          <w:b/>
          <w:bCs/>
          <w:lang w:eastAsia="sv-SE"/>
        </w:rPr>
        <w:t>OBS:</w:t>
      </w:r>
      <w:r w:rsidRPr="00052245">
        <w:rPr>
          <w:lang w:eastAsia="sv-SE"/>
        </w:rPr>
        <w:t xml:space="preserve"> Läsarflik visas endast i ZoomText Magnifier/Reader.</w:t>
      </w:r>
    </w:p>
    <w:p w14:paraId="3C7C025F" w14:textId="77777777" w:rsidR="00052245" w:rsidRPr="00052245" w:rsidRDefault="00052245" w:rsidP="00052245">
      <w:pPr>
        <w:pStyle w:val="Liststycke"/>
        <w:numPr>
          <w:ilvl w:val="0"/>
          <w:numId w:val="484"/>
        </w:numPr>
        <w:rPr>
          <w:lang w:eastAsia="sv-SE"/>
        </w:rPr>
      </w:pPr>
      <w:r w:rsidRPr="00052245">
        <w:rPr>
          <w:b/>
          <w:bCs/>
          <w:lang w:eastAsia="sv-SE"/>
        </w:rPr>
        <w:t>Röst.</w:t>
      </w:r>
      <w:r w:rsidRPr="00052245">
        <w:rPr>
          <w:lang w:eastAsia="sv-SE"/>
        </w:rPr>
        <w:t xml:space="preserve"> Slår på och stänger av och låter dig snabbt byta mellan senast använda talsynteser. </w:t>
      </w:r>
    </w:p>
    <w:p w14:paraId="7C73D1EC" w14:textId="14098693" w:rsidR="00052245" w:rsidRPr="00052245" w:rsidRDefault="00052245" w:rsidP="00052245">
      <w:pPr>
        <w:pStyle w:val="Liststycke"/>
        <w:numPr>
          <w:ilvl w:val="0"/>
          <w:numId w:val="484"/>
        </w:numPr>
        <w:rPr>
          <w:lang w:eastAsia="sv-SE"/>
        </w:rPr>
      </w:pPr>
      <w:r>
        <w:rPr>
          <w:b/>
          <w:bCs/>
          <w:lang w:eastAsia="sv-SE"/>
        </w:rPr>
        <w:t>Hastighet</w:t>
      </w:r>
      <w:r w:rsidRPr="00052245">
        <w:rPr>
          <w:lang w:eastAsia="sv-SE"/>
        </w:rPr>
        <w:t xml:space="preserve">. Kontrollerar ZoomTexts talhastigheten. </w:t>
      </w:r>
    </w:p>
    <w:p w14:paraId="02493BA8" w14:textId="737DC196" w:rsidR="00052245" w:rsidRPr="00052245" w:rsidRDefault="00052245" w:rsidP="00052245">
      <w:pPr>
        <w:pStyle w:val="Liststycke"/>
        <w:numPr>
          <w:ilvl w:val="0"/>
          <w:numId w:val="484"/>
        </w:numPr>
        <w:rPr>
          <w:lang w:eastAsia="sv-SE"/>
        </w:rPr>
      </w:pPr>
      <w:r w:rsidRPr="00052245">
        <w:rPr>
          <w:b/>
          <w:bCs/>
          <w:lang w:eastAsia="sv-SE"/>
        </w:rPr>
        <w:t>Tangent</w:t>
      </w:r>
      <w:r w:rsidR="005474F4">
        <w:rPr>
          <w:b/>
          <w:bCs/>
          <w:lang w:eastAsia="sv-SE"/>
        </w:rPr>
        <w:t>bord</w:t>
      </w:r>
      <w:r w:rsidRPr="00052245">
        <w:rPr>
          <w:b/>
          <w:bCs/>
          <w:lang w:eastAsia="sv-SE"/>
        </w:rPr>
        <w:t>.</w:t>
      </w:r>
      <w:r w:rsidRPr="00052245">
        <w:rPr>
          <w:lang w:eastAsia="sv-SE"/>
        </w:rPr>
        <w:t xml:space="preserve"> Tangenteko ger uppläsning av tangenter eller ord som du skriver. Inställningarna görs i tangetntekots dialogruta. Tangenteko ger omedelbar återkoppling av knapparna och ord som du skriver. </w:t>
      </w:r>
    </w:p>
    <w:p w14:paraId="4E824551" w14:textId="77777777" w:rsidR="00052245" w:rsidRPr="00052245" w:rsidRDefault="00052245" w:rsidP="00052245">
      <w:pPr>
        <w:pStyle w:val="Liststycke"/>
        <w:numPr>
          <w:ilvl w:val="0"/>
          <w:numId w:val="484"/>
        </w:numPr>
        <w:rPr>
          <w:lang w:eastAsia="sv-SE"/>
        </w:rPr>
      </w:pPr>
      <w:r w:rsidRPr="00052245">
        <w:rPr>
          <w:b/>
          <w:bCs/>
          <w:lang w:eastAsia="sv-SE"/>
        </w:rPr>
        <w:t>Mus</w:t>
      </w:r>
      <w:r w:rsidRPr="00052245">
        <w:rPr>
          <w:lang w:eastAsia="sv-SE"/>
        </w:rPr>
        <w:t xml:space="preserve">. Växlar museko på och av, och väljer musekoinställningar. Museko läser automatiskt texten under pekaren. </w:t>
      </w:r>
    </w:p>
    <w:p w14:paraId="76AA117C" w14:textId="77777777" w:rsidR="00052245" w:rsidRPr="00052245" w:rsidRDefault="00052245" w:rsidP="00052245">
      <w:pPr>
        <w:pStyle w:val="Liststycke"/>
        <w:numPr>
          <w:ilvl w:val="0"/>
          <w:numId w:val="484"/>
        </w:numPr>
        <w:rPr>
          <w:lang w:eastAsia="sv-SE"/>
        </w:rPr>
      </w:pPr>
      <w:r w:rsidRPr="00052245">
        <w:rPr>
          <w:b/>
          <w:bCs/>
          <w:lang w:eastAsia="sv-SE"/>
        </w:rPr>
        <w:t>Läsnivå.</w:t>
      </w:r>
      <w:r w:rsidRPr="00052245">
        <w:rPr>
          <w:lang w:eastAsia="sv-SE"/>
        </w:rPr>
        <w:t xml:space="preserve"> Välj läsnivå. Läsnivå gör att du kan justera vilken mängd information du vill har när objekten får fokus. </w:t>
      </w:r>
    </w:p>
    <w:p w14:paraId="756DC9D0" w14:textId="77777777" w:rsidR="00052245" w:rsidRPr="00052245" w:rsidRDefault="00052245" w:rsidP="00052245">
      <w:pPr>
        <w:pStyle w:val="Liststycke"/>
        <w:numPr>
          <w:ilvl w:val="0"/>
          <w:numId w:val="484"/>
        </w:numPr>
        <w:rPr>
          <w:lang w:eastAsia="sv-SE"/>
        </w:rPr>
      </w:pPr>
      <w:r w:rsidRPr="00052245">
        <w:rPr>
          <w:b/>
          <w:bCs/>
          <w:lang w:eastAsia="sv-SE"/>
        </w:rPr>
        <w:t>Appläsare</w:t>
      </w:r>
      <w:r w:rsidRPr="00052245">
        <w:rPr>
          <w:lang w:eastAsia="sv-SE"/>
        </w:rPr>
        <w:t xml:space="preserve">. Startar Appläsaren för att läsa text i senast aktiva applikation. Appläsaren läser från dokument, hemsidor och epost i avsett program. </w:t>
      </w:r>
    </w:p>
    <w:p w14:paraId="0FE435DD" w14:textId="77777777" w:rsidR="00052245" w:rsidRPr="00052245" w:rsidRDefault="00052245" w:rsidP="00052245">
      <w:pPr>
        <w:pStyle w:val="Liststycke"/>
        <w:numPr>
          <w:ilvl w:val="0"/>
          <w:numId w:val="484"/>
        </w:numPr>
        <w:rPr>
          <w:lang w:eastAsia="sv-SE"/>
        </w:rPr>
      </w:pPr>
      <w:r w:rsidRPr="00052245">
        <w:rPr>
          <w:b/>
          <w:bCs/>
          <w:lang w:eastAsia="sv-SE"/>
        </w:rPr>
        <w:t>Zoner</w:t>
      </w:r>
      <w:r w:rsidRPr="00052245">
        <w:rPr>
          <w:lang w:eastAsia="sv-SE"/>
        </w:rPr>
        <w:t xml:space="preserve">. Ger dig tillgång till att skapa, ändra och navigera Läszoner. Läszoner gör att du kan se och höra vald plats i programfönstret. </w:t>
      </w:r>
    </w:p>
    <w:p w14:paraId="4E1416AE" w14:textId="77777777" w:rsidR="00924794" w:rsidRDefault="00924794" w:rsidP="00924794">
      <w:pPr>
        <w:pStyle w:val="Rubrik2"/>
        <w:rPr>
          <w:rFonts w:ascii="Times New Roman" w:hAnsi="Times New Roman" w:cs="Times New Roman"/>
          <w:sz w:val="36"/>
          <w:szCs w:val="36"/>
        </w:rPr>
      </w:pPr>
      <w:bookmarkStart w:id="88" w:name="_Toc227077378"/>
      <w:r>
        <w:t>ZoomText Röst</w:t>
      </w:r>
      <w:bookmarkEnd w:id="88"/>
    </w:p>
    <w:p w14:paraId="73B6F40A" w14:textId="77777777" w:rsidR="00924794" w:rsidRDefault="00924794" w:rsidP="00924794">
      <w:pPr>
        <w:pStyle w:val="Normalwebb"/>
      </w:pPr>
      <w:r>
        <w:t>ZoomText erbjuder dig att ställa in och anpassa rösten för dina personliga inställningar. Du kan välja mellan manlig och kvinnlig röst, ställa in hastighet och volym, ställa in lässtil etc. Du kan aktivera och avaktivera önskad röst.</w:t>
      </w:r>
    </w:p>
    <w:p w14:paraId="0789377B" w14:textId="77777777" w:rsidR="00924794" w:rsidRDefault="00924794" w:rsidP="00FF7A77">
      <w:pPr>
        <w:pStyle w:val="Rubrik2"/>
        <w:rPr>
          <w:lang w:eastAsia="sv-SE"/>
        </w:rPr>
      </w:pPr>
    </w:p>
    <w:p w14:paraId="6AFAF032" w14:textId="3FDFCB5B" w:rsidR="000A1F50" w:rsidRPr="00924794" w:rsidRDefault="000A1F50" w:rsidP="00924794">
      <w:pPr>
        <w:rPr>
          <w:b/>
          <w:bCs/>
          <w:lang w:eastAsia="sv-SE"/>
        </w:rPr>
      </w:pPr>
      <w:r w:rsidRPr="00924794">
        <w:rPr>
          <w:b/>
          <w:bCs/>
          <w:lang w:eastAsia="sv-SE"/>
        </w:rPr>
        <w:t>Aktivera och avaktivera talet</w:t>
      </w:r>
    </w:p>
    <w:p w14:paraId="37DDA97F" w14:textId="77777777" w:rsidR="000A1F50" w:rsidRPr="000A1F50" w:rsidRDefault="000A1F50" w:rsidP="000A1F50">
      <w:pPr>
        <w:rPr>
          <w:lang w:eastAsia="sv-SE"/>
        </w:rPr>
      </w:pPr>
      <w:r w:rsidRPr="000A1F50">
        <w:rPr>
          <w:lang w:eastAsia="sv-SE"/>
        </w:rPr>
        <w:t>Du kan slå på och stänga av talet utan att ändra förstoringens funktioner.</w:t>
      </w:r>
    </w:p>
    <w:p w14:paraId="4DBC4660" w14:textId="77777777" w:rsidR="000A1F50" w:rsidRPr="000A1F50" w:rsidRDefault="000A1F50" w:rsidP="00FF7A77">
      <w:pPr>
        <w:rPr>
          <w:b/>
          <w:bCs/>
          <w:lang w:eastAsia="sv-SE"/>
        </w:rPr>
      </w:pPr>
      <w:r w:rsidRPr="000A1F50">
        <w:rPr>
          <w:b/>
          <w:bCs/>
          <w:lang w:eastAsia="sv-SE"/>
        </w:rPr>
        <w:t xml:space="preserve">Slå på och stänga av talet </w:t>
      </w:r>
    </w:p>
    <w:p w14:paraId="4AE4B787" w14:textId="77777777" w:rsidR="000A1F50" w:rsidRPr="000A1F50" w:rsidRDefault="000A1F50" w:rsidP="000A1F50">
      <w:pPr>
        <w:rPr>
          <w:lang w:eastAsia="sv-SE"/>
        </w:rPr>
      </w:pPr>
      <w:r w:rsidRPr="000A1F50">
        <w:rPr>
          <w:lang w:eastAsia="sv-SE"/>
        </w:rPr>
        <w:t>Gör enligt följande:</w:t>
      </w:r>
    </w:p>
    <w:p w14:paraId="43618A0A" w14:textId="77777777" w:rsidR="000A1F50" w:rsidRPr="000A1F50" w:rsidRDefault="000A1F50" w:rsidP="00FF7A77">
      <w:pPr>
        <w:pStyle w:val="Liststycke"/>
        <w:numPr>
          <w:ilvl w:val="0"/>
          <w:numId w:val="489"/>
        </w:numPr>
        <w:rPr>
          <w:lang w:eastAsia="sv-SE"/>
        </w:rPr>
      </w:pPr>
      <w:r w:rsidRPr="000A1F50">
        <w:rPr>
          <w:lang w:eastAsia="sv-SE"/>
        </w:rPr>
        <w:t xml:space="preserve">I </w:t>
      </w:r>
      <w:r w:rsidRPr="00FF7A77">
        <w:rPr>
          <w:b/>
          <w:bCs/>
          <w:lang w:eastAsia="sv-SE"/>
        </w:rPr>
        <w:t>Läsare</w:t>
      </w:r>
      <w:r w:rsidRPr="000A1F50">
        <w:rPr>
          <w:lang w:eastAsia="sv-SE"/>
        </w:rPr>
        <w:t xml:space="preserve"> fliken, välj </w:t>
      </w:r>
      <w:r w:rsidRPr="00FF7A77">
        <w:rPr>
          <w:b/>
          <w:bCs/>
          <w:lang w:eastAsia="sv-SE"/>
        </w:rPr>
        <w:t>Röst &gt; Aktivera</w:t>
      </w:r>
      <w:r w:rsidRPr="000A1F50">
        <w:rPr>
          <w:lang w:eastAsia="sv-SE"/>
        </w:rPr>
        <w:t xml:space="preserve"> (eller </w:t>
      </w:r>
      <w:r w:rsidRPr="00FF7A77">
        <w:rPr>
          <w:b/>
          <w:bCs/>
          <w:lang w:eastAsia="sv-SE"/>
        </w:rPr>
        <w:t>Röst &gt; Avaktivera</w:t>
      </w:r>
      <w:r w:rsidRPr="000A1F50">
        <w:rPr>
          <w:lang w:eastAsia="sv-SE"/>
        </w:rPr>
        <w:t xml:space="preserve">). </w:t>
      </w:r>
    </w:p>
    <w:p w14:paraId="0FF96CDD" w14:textId="77777777" w:rsidR="000A1F50" w:rsidRPr="000A1F50" w:rsidRDefault="000A1F50" w:rsidP="00FF7A77">
      <w:pPr>
        <w:pStyle w:val="Liststycke"/>
        <w:numPr>
          <w:ilvl w:val="0"/>
          <w:numId w:val="489"/>
        </w:numPr>
        <w:rPr>
          <w:lang w:eastAsia="sv-SE"/>
        </w:rPr>
      </w:pPr>
      <w:r w:rsidRPr="000A1F50">
        <w:rPr>
          <w:lang w:eastAsia="sv-SE"/>
        </w:rPr>
        <w:t xml:space="preserve">Tryck Tal På/Av: </w:t>
      </w:r>
      <w:r w:rsidRPr="00FF7A77">
        <w:rPr>
          <w:b/>
          <w:bCs/>
          <w:lang w:eastAsia="sv-SE"/>
        </w:rPr>
        <w:t>Caps Lock + Alt + Enter</w:t>
      </w:r>
      <w:r w:rsidRPr="000A1F50">
        <w:rPr>
          <w:lang w:eastAsia="sv-SE"/>
        </w:rPr>
        <w:t xml:space="preserve"> </w:t>
      </w:r>
    </w:p>
    <w:p w14:paraId="6ED21BD8" w14:textId="77777777" w:rsidR="000A1F50" w:rsidRPr="000A1F50" w:rsidRDefault="000A1F50" w:rsidP="000A1F50">
      <w:pPr>
        <w:rPr>
          <w:lang w:eastAsia="sv-SE"/>
        </w:rPr>
      </w:pPr>
      <w:r w:rsidRPr="000A1F50">
        <w:rPr>
          <w:b/>
          <w:bCs/>
          <w:lang w:eastAsia="sv-SE"/>
        </w:rPr>
        <w:t>OBS:</w:t>
      </w:r>
      <w:r w:rsidRPr="000A1F50">
        <w:rPr>
          <w:lang w:eastAsia="sv-SE"/>
        </w:rPr>
        <w:t xml:space="preserve"> AppLäsare talar fortfarande även fast talet är avaktiverat.</w:t>
      </w:r>
    </w:p>
    <w:p w14:paraId="0D832B34" w14:textId="77777777" w:rsidR="000A1F50" w:rsidRPr="000A1F50" w:rsidRDefault="000A1F50" w:rsidP="000A1F50">
      <w:pPr>
        <w:rPr>
          <w:lang w:eastAsia="sv-SE"/>
        </w:rPr>
      </w:pPr>
      <w:r w:rsidRPr="000A1F50">
        <w:rPr>
          <w:lang w:eastAsia="sv-SE"/>
        </w:rPr>
        <w:t>Det finns tillfällen när du vill avbryta talet. Till exempel, när ZoomText läser en meddelanderuta som du redan känner till. Du kan tvinga ZoomText att sluta läsa texten utan att slå av talet helt och hållet.</w:t>
      </w:r>
    </w:p>
    <w:p w14:paraId="7C1D1592" w14:textId="77777777" w:rsidR="000A1F50" w:rsidRPr="000A1F50" w:rsidRDefault="000A1F50" w:rsidP="00FF7A77">
      <w:pPr>
        <w:pStyle w:val="Liststycke"/>
        <w:numPr>
          <w:ilvl w:val="0"/>
          <w:numId w:val="490"/>
        </w:numPr>
        <w:rPr>
          <w:lang w:eastAsia="sv-SE"/>
        </w:rPr>
      </w:pPr>
      <w:r w:rsidRPr="000A1F50">
        <w:rPr>
          <w:lang w:eastAsia="sv-SE"/>
        </w:rPr>
        <w:t xml:space="preserve">Stänga av talet när det förekommer </w:t>
      </w:r>
    </w:p>
    <w:p w14:paraId="02D17E46" w14:textId="77777777" w:rsidR="000A1F50" w:rsidRPr="000A1F50" w:rsidRDefault="000A1F50" w:rsidP="000A1F50">
      <w:pPr>
        <w:rPr>
          <w:lang w:eastAsia="sv-SE"/>
        </w:rPr>
      </w:pPr>
      <w:r w:rsidRPr="000A1F50">
        <w:rPr>
          <w:lang w:eastAsia="sv-SE"/>
        </w:rPr>
        <w:t xml:space="preserve">Tryck och släpp </w:t>
      </w:r>
      <w:r w:rsidRPr="000A1F50">
        <w:rPr>
          <w:b/>
          <w:bCs/>
          <w:lang w:eastAsia="sv-SE"/>
        </w:rPr>
        <w:t>Ctrl.</w:t>
      </w:r>
    </w:p>
    <w:p w14:paraId="39E5FD33" w14:textId="77777777" w:rsidR="000A1F50" w:rsidRPr="000A1F50" w:rsidRDefault="000A1F50" w:rsidP="000A1F50">
      <w:pPr>
        <w:rPr>
          <w:lang w:eastAsia="sv-SE"/>
        </w:rPr>
      </w:pPr>
      <w:r w:rsidRPr="000A1F50">
        <w:rPr>
          <w:lang w:eastAsia="sv-SE"/>
        </w:rPr>
        <w:t>Den informationen som för närvarande läses avslutas.</w:t>
      </w:r>
    </w:p>
    <w:p w14:paraId="2712DEAB" w14:textId="77777777" w:rsidR="007701BD" w:rsidRPr="007701BD" w:rsidRDefault="007701BD" w:rsidP="007701BD">
      <w:pPr>
        <w:rPr>
          <w:b/>
          <w:bCs/>
          <w:lang w:eastAsia="sv-SE"/>
        </w:rPr>
      </w:pPr>
      <w:r w:rsidRPr="007701BD">
        <w:rPr>
          <w:b/>
          <w:bCs/>
          <w:lang w:eastAsia="sv-SE"/>
        </w:rPr>
        <w:t>Ändra rösthastighet</w:t>
      </w:r>
    </w:p>
    <w:p w14:paraId="19F4FDDF" w14:textId="77777777" w:rsidR="007701BD" w:rsidRPr="007701BD" w:rsidRDefault="007701BD" w:rsidP="007701BD">
      <w:pPr>
        <w:rPr>
          <w:lang w:eastAsia="sv-SE"/>
        </w:rPr>
      </w:pPr>
      <w:r w:rsidRPr="007701BD">
        <w:rPr>
          <w:lang w:eastAsia="sv-SE"/>
        </w:rPr>
        <w:t>Rösthastigheten låter dig ställa in hur fort ZoomText ska tala.</w:t>
      </w:r>
    </w:p>
    <w:p w14:paraId="66BC0CE1" w14:textId="77777777" w:rsidR="007701BD" w:rsidRPr="007701BD" w:rsidRDefault="007701BD" w:rsidP="007701BD">
      <w:pPr>
        <w:rPr>
          <w:b/>
          <w:bCs/>
          <w:lang w:eastAsia="sv-SE"/>
        </w:rPr>
      </w:pPr>
      <w:r w:rsidRPr="007701BD">
        <w:rPr>
          <w:b/>
          <w:bCs/>
          <w:lang w:eastAsia="sv-SE"/>
        </w:rPr>
        <w:t xml:space="preserve">Ändra rösthastighet </w:t>
      </w:r>
    </w:p>
    <w:p w14:paraId="57470EC5" w14:textId="77777777" w:rsidR="007701BD" w:rsidRPr="007701BD" w:rsidRDefault="007701BD" w:rsidP="007701BD">
      <w:pPr>
        <w:rPr>
          <w:lang w:eastAsia="sv-SE"/>
        </w:rPr>
      </w:pPr>
      <w:r w:rsidRPr="007701BD">
        <w:rPr>
          <w:lang w:eastAsia="sv-SE"/>
        </w:rPr>
        <w:t>Gör enligt följande:</w:t>
      </w:r>
    </w:p>
    <w:p w14:paraId="5C0E7F25" w14:textId="4D8B03C3" w:rsidR="007701BD" w:rsidRPr="007701BD" w:rsidRDefault="007701BD" w:rsidP="007701BD">
      <w:pPr>
        <w:pStyle w:val="Liststycke"/>
        <w:numPr>
          <w:ilvl w:val="0"/>
          <w:numId w:val="490"/>
        </w:numPr>
        <w:rPr>
          <w:lang w:eastAsia="sv-SE"/>
        </w:rPr>
      </w:pPr>
      <w:r w:rsidRPr="007701BD">
        <w:rPr>
          <w:lang w:eastAsia="sv-SE"/>
        </w:rPr>
        <w:t xml:space="preserve">I Läsare fliken, ändra hastigheten i </w:t>
      </w:r>
      <w:r>
        <w:rPr>
          <w:b/>
          <w:bCs/>
          <w:lang w:eastAsia="sv-SE"/>
        </w:rPr>
        <w:t>Hastig</w:t>
      </w:r>
      <w:r w:rsidR="00F7009B">
        <w:rPr>
          <w:b/>
          <w:bCs/>
          <w:lang w:eastAsia="sv-SE"/>
        </w:rPr>
        <w:t xml:space="preserve">het </w:t>
      </w:r>
      <w:r w:rsidRPr="007701BD">
        <w:rPr>
          <w:lang w:eastAsia="sv-SE"/>
        </w:rPr>
        <w:t xml:space="preserve">rutan. </w:t>
      </w:r>
    </w:p>
    <w:p w14:paraId="333097A4" w14:textId="77777777" w:rsidR="007701BD" w:rsidRPr="007701BD" w:rsidRDefault="007701BD" w:rsidP="007701BD">
      <w:pPr>
        <w:pStyle w:val="Liststycke"/>
        <w:numPr>
          <w:ilvl w:val="0"/>
          <w:numId w:val="490"/>
        </w:numPr>
        <w:rPr>
          <w:lang w:eastAsia="sv-SE"/>
        </w:rPr>
      </w:pPr>
      <w:r w:rsidRPr="007701BD">
        <w:rPr>
          <w:lang w:eastAsia="sv-SE"/>
        </w:rPr>
        <w:t xml:space="preserve">Tryck öka eller minska hastigheten kommando </w:t>
      </w:r>
    </w:p>
    <w:p w14:paraId="6A364950" w14:textId="3378DBB0" w:rsidR="007701BD" w:rsidRPr="007701BD" w:rsidRDefault="007701BD" w:rsidP="007701BD">
      <w:pPr>
        <w:pStyle w:val="Liststycke"/>
        <w:numPr>
          <w:ilvl w:val="0"/>
          <w:numId w:val="490"/>
        </w:numPr>
        <w:rPr>
          <w:lang w:eastAsia="sv-SE"/>
        </w:rPr>
      </w:pPr>
      <w:r>
        <w:rPr>
          <w:lang w:eastAsia="sv-SE"/>
        </w:rPr>
        <w:t>Ö</w:t>
      </w:r>
      <w:r w:rsidRPr="007701BD">
        <w:rPr>
          <w:lang w:eastAsia="sv-SE"/>
        </w:rPr>
        <w:t xml:space="preserve">ka rösthastigheten: </w:t>
      </w:r>
      <w:r w:rsidRPr="007701BD">
        <w:rPr>
          <w:b/>
          <w:bCs/>
          <w:lang w:eastAsia="sv-SE"/>
        </w:rPr>
        <w:t>Caps Lock + Alt + Pil-Upp</w:t>
      </w:r>
      <w:r w:rsidRPr="007701BD">
        <w:rPr>
          <w:lang w:eastAsia="sv-SE"/>
        </w:rPr>
        <w:t xml:space="preserve"> </w:t>
      </w:r>
    </w:p>
    <w:p w14:paraId="3FA780FE" w14:textId="77777777" w:rsidR="007701BD" w:rsidRPr="007701BD" w:rsidRDefault="007701BD" w:rsidP="007701BD">
      <w:pPr>
        <w:pStyle w:val="Liststycke"/>
        <w:numPr>
          <w:ilvl w:val="0"/>
          <w:numId w:val="490"/>
        </w:numPr>
        <w:rPr>
          <w:lang w:eastAsia="sv-SE"/>
        </w:rPr>
      </w:pPr>
      <w:r w:rsidRPr="007701BD">
        <w:rPr>
          <w:lang w:eastAsia="sv-SE"/>
        </w:rPr>
        <w:t xml:space="preserve">Minska rösthastigheten: </w:t>
      </w:r>
      <w:r w:rsidRPr="007701BD">
        <w:rPr>
          <w:b/>
          <w:bCs/>
          <w:lang w:eastAsia="sv-SE"/>
        </w:rPr>
        <w:t>Caps Lock + Alt + Pil-Ner</w:t>
      </w:r>
      <w:r w:rsidRPr="007701BD">
        <w:rPr>
          <w:lang w:eastAsia="sv-SE"/>
        </w:rPr>
        <w:t xml:space="preserve"> </w:t>
      </w:r>
    </w:p>
    <w:p w14:paraId="3C078378" w14:textId="7FA18223" w:rsidR="00895BAA" w:rsidRDefault="007701BD" w:rsidP="00D11E00">
      <w:pPr>
        <w:rPr>
          <w:lang w:eastAsia="sv-SE"/>
        </w:rPr>
      </w:pPr>
      <w:r w:rsidRPr="007701BD">
        <w:rPr>
          <w:b/>
          <w:bCs/>
          <w:lang w:eastAsia="sv-SE"/>
        </w:rPr>
        <w:t>OBS:</w:t>
      </w:r>
      <w:r w:rsidRPr="007701BD">
        <w:rPr>
          <w:lang w:eastAsia="sv-SE"/>
        </w:rPr>
        <w:t xml:space="preserve"> Farten kan även ändras i talsyntesens dialogruta.</w:t>
      </w:r>
      <w:r w:rsidR="00F7009B">
        <w:rPr>
          <w:lang w:eastAsia="sv-SE"/>
        </w:rPr>
        <w:t xml:space="preserve"> </w:t>
      </w:r>
      <w:r w:rsidR="00F7009B" w:rsidRPr="00F7009B">
        <w:rPr>
          <w:lang w:eastAsia="sv-SE"/>
        </w:rPr>
        <w:t>En separat hastighet finns för AppLäsare. Den inställningen finns i AppLäsaren dialogruta (delade inställningar).</w:t>
      </w:r>
    </w:p>
    <w:p w14:paraId="40D8DB84" w14:textId="77777777" w:rsidR="0003258D" w:rsidRPr="0003258D" w:rsidRDefault="0003258D" w:rsidP="0003258D">
      <w:pPr>
        <w:rPr>
          <w:b/>
          <w:bCs/>
          <w:lang w:eastAsia="sv-SE"/>
        </w:rPr>
      </w:pPr>
      <w:r w:rsidRPr="0003258D">
        <w:rPr>
          <w:b/>
          <w:bCs/>
          <w:lang w:eastAsia="sv-SE"/>
        </w:rPr>
        <w:t>Röstinställning</w:t>
      </w:r>
    </w:p>
    <w:p w14:paraId="5A6A2746" w14:textId="77777777" w:rsidR="0003258D" w:rsidRPr="0003258D" w:rsidRDefault="0003258D" w:rsidP="0003258D">
      <w:pPr>
        <w:rPr>
          <w:lang w:eastAsia="sv-SE"/>
        </w:rPr>
      </w:pPr>
      <w:r w:rsidRPr="0003258D">
        <w:rPr>
          <w:lang w:eastAsia="sv-SE"/>
        </w:rPr>
        <w:t>Röstinställningar gör att du kan gör om talet enligt dina önskemål. Du kan välja mellan en mängd olika manliga och kvinnliga röster, och justera deras fart, ton och volym.</w:t>
      </w:r>
    </w:p>
    <w:p w14:paraId="35719DD8" w14:textId="77777777" w:rsidR="0003258D" w:rsidRPr="0003258D" w:rsidRDefault="0003258D" w:rsidP="0003258D">
      <w:pPr>
        <w:rPr>
          <w:b/>
          <w:bCs/>
          <w:lang w:eastAsia="sv-SE"/>
        </w:rPr>
      </w:pPr>
      <w:r w:rsidRPr="0003258D">
        <w:rPr>
          <w:b/>
          <w:bCs/>
          <w:lang w:eastAsia="sv-SE"/>
        </w:rPr>
        <w:t xml:space="preserve">Ändra röstinställningar </w:t>
      </w:r>
    </w:p>
    <w:p w14:paraId="62C13325" w14:textId="77777777" w:rsidR="0003258D" w:rsidRPr="0003258D" w:rsidRDefault="0003258D" w:rsidP="0003258D">
      <w:pPr>
        <w:numPr>
          <w:ilvl w:val="0"/>
          <w:numId w:val="497"/>
        </w:numPr>
        <w:rPr>
          <w:lang w:eastAsia="sv-SE"/>
        </w:rPr>
      </w:pPr>
      <w:r w:rsidRPr="0003258D">
        <w:rPr>
          <w:lang w:eastAsia="sv-SE"/>
        </w:rPr>
        <w:t xml:space="preserve">I </w:t>
      </w:r>
      <w:r w:rsidRPr="0003258D">
        <w:rPr>
          <w:b/>
          <w:bCs/>
          <w:lang w:eastAsia="sv-SE"/>
        </w:rPr>
        <w:t>Läsare</w:t>
      </w:r>
      <w:r w:rsidRPr="0003258D">
        <w:rPr>
          <w:lang w:eastAsia="sv-SE"/>
        </w:rPr>
        <w:t xml:space="preserve"> flik, tryck pil bredvid </w:t>
      </w:r>
      <w:r w:rsidRPr="0003258D">
        <w:rPr>
          <w:b/>
          <w:bCs/>
          <w:lang w:eastAsia="sv-SE"/>
        </w:rPr>
        <w:t>Röst</w:t>
      </w:r>
      <w:r w:rsidRPr="0003258D">
        <w:rPr>
          <w:lang w:eastAsia="sv-SE"/>
        </w:rPr>
        <w:t xml:space="preserve"> eller navigera till </w:t>
      </w:r>
      <w:r w:rsidRPr="0003258D">
        <w:rPr>
          <w:b/>
          <w:bCs/>
          <w:lang w:eastAsia="sv-SE"/>
        </w:rPr>
        <w:t>Röst</w:t>
      </w:r>
      <w:r w:rsidRPr="0003258D">
        <w:rPr>
          <w:lang w:eastAsia="sv-SE"/>
        </w:rPr>
        <w:t xml:space="preserve"> och tryck pil-ner. </w:t>
      </w:r>
    </w:p>
    <w:p w14:paraId="28D3FDD1" w14:textId="77777777" w:rsidR="0003258D" w:rsidRPr="0003258D" w:rsidRDefault="0003258D" w:rsidP="0003258D">
      <w:pPr>
        <w:numPr>
          <w:ilvl w:val="0"/>
          <w:numId w:val="498"/>
        </w:numPr>
        <w:rPr>
          <w:lang w:eastAsia="sv-SE"/>
        </w:rPr>
      </w:pPr>
      <w:r w:rsidRPr="0003258D">
        <w:rPr>
          <w:lang w:eastAsia="sv-SE"/>
        </w:rPr>
        <w:t xml:space="preserve">I </w:t>
      </w:r>
      <w:r w:rsidRPr="0003258D">
        <w:rPr>
          <w:b/>
          <w:bCs/>
          <w:lang w:eastAsia="sv-SE"/>
        </w:rPr>
        <w:t>Röst</w:t>
      </w:r>
      <w:r w:rsidRPr="0003258D">
        <w:rPr>
          <w:lang w:eastAsia="sv-SE"/>
        </w:rPr>
        <w:t xml:space="preserve"> meny, välj </w:t>
      </w:r>
      <w:r w:rsidRPr="0003258D">
        <w:rPr>
          <w:b/>
          <w:bCs/>
          <w:lang w:eastAsia="sv-SE"/>
        </w:rPr>
        <w:t>Inställning</w:t>
      </w:r>
      <w:r w:rsidRPr="0003258D">
        <w:rPr>
          <w:lang w:eastAsia="sv-SE"/>
        </w:rPr>
        <w:t xml:space="preserve">. </w:t>
      </w:r>
    </w:p>
    <w:p w14:paraId="67BCF990" w14:textId="77777777" w:rsidR="0003258D" w:rsidRPr="0003258D" w:rsidRDefault="0003258D" w:rsidP="0003258D">
      <w:pPr>
        <w:rPr>
          <w:lang w:eastAsia="sv-SE"/>
        </w:rPr>
      </w:pPr>
      <w:r w:rsidRPr="0003258D">
        <w:rPr>
          <w:lang w:eastAsia="sv-SE"/>
        </w:rPr>
        <w:t>Läsning dialogruta visas.</w:t>
      </w:r>
    </w:p>
    <w:p w14:paraId="57BF03D2" w14:textId="77777777" w:rsidR="0003258D" w:rsidRPr="0003258D" w:rsidRDefault="0003258D" w:rsidP="0003258D">
      <w:pPr>
        <w:pStyle w:val="Liststycke"/>
        <w:numPr>
          <w:ilvl w:val="0"/>
          <w:numId w:val="504"/>
        </w:numPr>
        <w:rPr>
          <w:lang w:eastAsia="sv-SE"/>
        </w:rPr>
      </w:pPr>
      <w:r w:rsidRPr="0003258D">
        <w:rPr>
          <w:lang w:eastAsia="sv-SE"/>
        </w:rPr>
        <w:t xml:space="preserve">Välj </w:t>
      </w:r>
      <w:r w:rsidRPr="0003258D">
        <w:rPr>
          <w:b/>
          <w:bCs/>
          <w:lang w:eastAsia="sv-SE"/>
        </w:rPr>
        <w:t>Röst</w:t>
      </w:r>
      <w:r w:rsidRPr="0003258D">
        <w:rPr>
          <w:lang w:eastAsia="sv-SE"/>
        </w:rPr>
        <w:t xml:space="preserve">. </w:t>
      </w:r>
    </w:p>
    <w:p w14:paraId="56026874" w14:textId="77777777" w:rsidR="0003258D" w:rsidRPr="0003258D" w:rsidRDefault="0003258D" w:rsidP="0003258D">
      <w:pPr>
        <w:pStyle w:val="Liststycke"/>
        <w:numPr>
          <w:ilvl w:val="0"/>
          <w:numId w:val="504"/>
        </w:numPr>
        <w:rPr>
          <w:lang w:eastAsia="sv-SE"/>
        </w:rPr>
      </w:pPr>
      <w:r w:rsidRPr="0003258D">
        <w:rPr>
          <w:lang w:eastAsia="sv-SE"/>
        </w:rPr>
        <w:lastRenderedPageBreak/>
        <w:t xml:space="preserve">Se till att </w:t>
      </w:r>
      <w:r w:rsidRPr="0003258D">
        <w:rPr>
          <w:b/>
          <w:bCs/>
          <w:lang w:eastAsia="sv-SE"/>
        </w:rPr>
        <w:t>Aktivera tal</w:t>
      </w:r>
      <w:r w:rsidRPr="0003258D">
        <w:rPr>
          <w:lang w:eastAsia="sv-SE"/>
        </w:rPr>
        <w:t xml:space="preserve"> är kryssad. </w:t>
      </w:r>
    </w:p>
    <w:p w14:paraId="356E09D3" w14:textId="77777777" w:rsidR="0003258D" w:rsidRPr="0003258D" w:rsidRDefault="0003258D" w:rsidP="0003258D">
      <w:pPr>
        <w:pStyle w:val="Liststycke"/>
        <w:numPr>
          <w:ilvl w:val="0"/>
          <w:numId w:val="504"/>
        </w:numPr>
        <w:rPr>
          <w:lang w:eastAsia="sv-SE"/>
        </w:rPr>
      </w:pPr>
      <w:r w:rsidRPr="0003258D">
        <w:rPr>
          <w:lang w:eastAsia="sv-SE"/>
        </w:rPr>
        <w:t xml:space="preserve">Välj önskat språk, talsyntes och röst, ställ in Fart, Ton och Volym som önskas. </w:t>
      </w:r>
    </w:p>
    <w:p w14:paraId="597BBBC4" w14:textId="77777777" w:rsidR="0003258D" w:rsidRPr="0003258D" w:rsidRDefault="0003258D" w:rsidP="0003258D">
      <w:pPr>
        <w:pStyle w:val="Liststycke"/>
        <w:numPr>
          <w:ilvl w:val="0"/>
          <w:numId w:val="504"/>
        </w:numPr>
        <w:rPr>
          <w:lang w:eastAsia="sv-SE"/>
        </w:rPr>
      </w:pPr>
      <w:r w:rsidRPr="0003258D">
        <w:rPr>
          <w:lang w:eastAsia="sv-SE"/>
        </w:rPr>
        <w:t xml:space="preserve">För att testa inställningen, skriv text i </w:t>
      </w:r>
      <w:r w:rsidRPr="0003258D">
        <w:rPr>
          <w:b/>
          <w:bCs/>
          <w:lang w:eastAsia="sv-SE"/>
        </w:rPr>
        <w:t>Exempeltext</w:t>
      </w:r>
      <w:r w:rsidRPr="0003258D">
        <w:rPr>
          <w:lang w:eastAsia="sv-SE"/>
        </w:rPr>
        <w:t xml:space="preserve"> rutan och tryck sedan </w:t>
      </w:r>
      <w:r w:rsidRPr="0003258D">
        <w:rPr>
          <w:b/>
          <w:bCs/>
          <w:lang w:eastAsia="sv-SE"/>
        </w:rPr>
        <w:t>Talprov</w:t>
      </w:r>
      <w:r w:rsidRPr="0003258D">
        <w:rPr>
          <w:lang w:eastAsia="sv-SE"/>
        </w:rPr>
        <w:t xml:space="preserve">. </w:t>
      </w:r>
    </w:p>
    <w:p w14:paraId="7ADF3F6B" w14:textId="77777777" w:rsidR="0003258D" w:rsidRPr="0003258D" w:rsidRDefault="0003258D" w:rsidP="0003258D">
      <w:pPr>
        <w:pStyle w:val="Liststycke"/>
        <w:numPr>
          <w:ilvl w:val="0"/>
          <w:numId w:val="504"/>
        </w:numPr>
        <w:rPr>
          <w:lang w:eastAsia="sv-SE"/>
        </w:rPr>
      </w:pPr>
      <w:r w:rsidRPr="0003258D">
        <w:rPr>
          <w:lang w:eastAsia="sv-SE"/>
        </w:rPr>
        <w:t xml:space="preserve">Tryck </w:t>
      </w:r>
      <w:r w:rsidRPr="0003258D">
        <w:rPr>
          <w:b/>
          <w:bCs/>
          <w:lang w:eastAsia="sv-SE"/>
        </w:rPr>
        <w:t>OK</w:t>
      </w:r>
      <w:r w:rsidRPr="0003258D">
        <w:rPr>
          <w:lang w:eastAsia="sv-SE"/>
        </w:rPr>
        <w:t xml:space="preserve">. </w:t>
      </w:r>
    </w:p>
    <w:p w14:paraId="1726BD30" w14:textId="4DC707AC" w:rsidR="00F7009B" w:rsidRDefault="00641981" w:rsidP="00D11E00">
      <w:pPr>
        <w:rPr>
          <w:lang w:eastAsia="sv-SE"/>
        </w:rPr>
      </w:pPr>
      <w:r>
        <w:rPr>
          <w:noProof/>
        </w:rPr>
        <w:drawing>
          <wp:inline distT="0" distB="0" distL="0" distR="0" wp14:anchorId="15FCE692" wp14:editId="677E282D">
            <wp:extent cx="3495600" cy="3960000"/>
            <wp:effectExtent l="0" t="0" r="0" b="2540"/>
            <wp:docPr id="2078402116"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5600" cy="3960000"/>
                    </a:xfrm>
                    <a:prstGeom prst="rect">
                      <a:avLst/>
                    </a:prstGeom>
                    <a:noFill/>
                    <a:ln>
                      <a:noFill/>
                    </a:ln>
                  </pic:spPr>
                </pic:pic>
              </a:graphicData>
            </a:graphic>
          </wp:inline>
        </w:drawing>
      </w:r>
    </w:p>
    <w:p w14:paraId="3A974CF6" w14:textId="5AF790A6" w:rsidR="000806A1" w:rsidRDefault="000806A1" w:rsidP="00D11E00">
      <w:pPr>
        <w:rPr>
          <w:lang w:eastAsia="sv-SE"/>
        </w:rPr>
      </w:pPr>
      <w:r w:rsidRPr="000806A1">
        <w:rPr>
          <w:lang w:eastAsia="sv-SE"/>
        </w:rPr>
        <w:t>Talflik</w:t>
      </w:r>
    </w:p>
    <w:tbl>
      <w:tblPr>
        <w:tblStyle w:val="Tabellrutnt"/>
        <w:tblW w:w="0" w:type="auto"/>
        <w:tblLook w:val="04A0" w:firstRow="1" w:lastRow="0" w:firstColumn="1" w:lastColumn="0" w:noHBand="0" w:noVBand="1"/>
      </w:tblPr>
      <w:tblGrid>
        <w:gridCol w:w="4531"/>
        <w:gridCol w:w="4531"/>
      </w:tblGrid>
      <w:tr w:rsidR="000806A1" w:rsidRPr="009524BB" w14:paraId="6001C5F7" w14:textId="77777777" w:rsidTr="00160289">
        <w:tc>
          <w:tcPr>
            <w:tcW w:w="4531" w:type="dxa"/>
            <w:tcBorders>
              <w:bottom w:val="single" w:sz="4" w:space="0" w:color="auto"/>
            </w:tcBorders>
            <w:shd w:val="clear" w:color="auto" w:fill="00843B"/>
          </w:tcPr>
          <w:p w14:paraId="2A47D3C4" w14:textId="77777777" w:rsidR="000806A1" w:rsidRPr="009524BB" w:rsidRDefault="000806A1"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093C538" w14:textId="77777777" w:rsidR="000806A1" w:rsidRPr="009524BB" w:rsidRDefault="000806A1" w:rsidP="00160289">
            <w:pPr>
              <w:rPr>
                <w:b/>
                <w:bCs/>
              </w:rPr>
            </w:pPr>
            <w:r>
              <w:rPr>
                <w:b/>
                <w:bCs/>
                <w:color w:val="FFFFFF" w:themeColor="background1"/>
              </w:rPr>
              <w:t>Beskrivning</w:t>
            </w:r>
          </w:p>
        </w:tc>
      </w:tr>
      <w:tr w:rsidR="000806A1" w:rsidRPr="005D5586" w14:paraId="02257695" w14:textId="77777777" w:rsidTr="00160289">
        <w:tc>
          <w:tcPr>
            <w:tcW w:w="4531" w:type="dxa"/>
          </w:tcPr>
          <w:p w14:paraId="3F147FA7" w14:textId="251830F2" w:rsidR="000806A1" w:rsidRPr="00055C39" w:rsidRDefault="008A19E2" w:rsidP="00160289">
            <w:r w:rsidRPr="008A19E2">
              <w:t>Aktivera tal</w:t>
            </w:r>
          </w:p>
        </w:tc>
        <w:tc>
          <w:tcPr>
            <w:tcW w:w="4531" w:type="dxa"/>
          </w:tcPr>
          <w:p w14:paraId="10720B3A" w14:textId="02D488FB" w:rsidR="000806A1" w:rsidRPr="005D5586" w:rsidRDefault="008A19E2" w:rsidP="00160289">
            <w:r w:rsidRPr="008A19E2">
              <w:t>Aktivera och avaktiverar skärmläsning.</w:t>
            </w:r>
          </w:p>
        </w:tc>
      </w:tr>
      <w:tr w:rsidR="000806A1" w:rsidRPr="005D5586" w14:paraId="78C937D6" w14:textId="77777777" w:rsidTr="00160289">
        <w:tc>
          <w:tcPr>
            <w:tcW w:w="4531" w:type="dxa"/>
          </w:tcPr>
          <w:p w14:paraId="7242E2AE" w14:textId="56AF710F" w:rsidR="000806A1" w:rsidRPr="00055C39" w:rsidRDefault="008A19E2" w:rsidP="00160289">
            <w:r w:rsidRPr="008A19E2">
              <w:t>Språk</w:t>
            </w:r>
          </w:p>
        </w:tc>
        <w:tc>
          <w:tcPr>
            <w:tcW w:w="4531" w:type="dxa"/>
          </w:tcPr>
          <w:p w14:paraId="0AFF2208" w14:textId="6A500912" w:rsidR="000806A1" w:rsidRPr="005D5586" w:rsidRDefault="008A19E2" w:rsidP="00160289">
            <w:r w:rsidRPr="008A19E2">
              <w:t>Visar en lista med tillgängliga språk som finns på ditt system.</w:t>
            </w:r>
          </w:p>
        </w:tc>
      </w:tr>
      <w:tr w:rsidR="000806A1" w:rsidRPr="005D5586" w14:paraId="1D325667" w14:textId="77777777" w:rsidTr="00160289">
        <w:tc>
          <w:tcPr>
            <w:tcW w:w="4531" w:type="dxa"/>
          </w:tcPr>
          <w:p w14:paraId="5A701004" w14:textId="1CA39576" w:rsidR="000806A1" w:rsidRPr="00055C39" w:rsidRDefault="00095B3E" w:rsidP="00160289">
            <w:r w:rsidRPr="00095B3E">
              <w:t>Talsyntes</w:t>
            </w:r>
          </w:p>
        </w:tc>
        <w:tc>
          <w:tcPr>
            <w:tcW w:w="4531" w:type="dxa"/>
          </w:tcPr>
          <w:p w14:paraId="742836C5" w14:textId="77777777" w:rsidR="00095B3E" w:rsidRPr="00095B3E" w:rsidRDefault="00095B3E" w:rsidP="00095B3E">
            <w:r w:rsidRPr="00095B3E">
              <w:t>Visar en lista på tillgängliga talsynteser i ditt system.</w:t>
            </w:r>
          </w:p>
          <w:p w14:paraId="18234C49" w14:textId="45CA2112" w:rsidR="000806A1" w:rsidRPr="005D5586" w:rsidRDefault="00095B3E" w:rsidP="00095B3E">
            <w:r w:rsidRPr="00095B3E">
              <w:rPr>
                <w:b/>
                <w:bCs/>
              </w:rPr>
              <w:t>OBS:</w:t>
            </w:r>
            <w:r w:rsidRPr="00095B3E">
              <w:t xml:space="preserve"> ZoomText stödjer SAPI 4 och SAPI 5 talsynteser.</w:t>
            </w:r>
          </w:p>
        </w:tc>
      </w:tr>
      <w:tr w:rsidR="008A19E2" w:rsidRPr="005D5586" w14:paraId="2A54DB0F" w14:textId="77777777" w:rsidTr="00160289">
        <w:tc>
          <w:tcPr>
            <w:tcW w:w="4531" w:type="dxa"/>
          </w:tcPr>
          <w:p w14:paraId="73F0A8EA" w14:textId="4B3D8F0A" w:rsidR="008A19E2" w:rsidRPr="00055C39" w:rsidRDefault="00095B3E" w:rsidP="00160289">
            <w:r w:rsidRPr="00095B3E">
              <w:t>Röst</w:t>
            </w:r>
          </w:p>
        </w:tc>
        <w:tc>
          <w:tcPr>
            <w:tcW w:w="4531" w:type="dxa"/>
          </w:tcPr>
          <w:p w14:paraId="728D1B15" w14:textId="30CE1D8E" w:rsidR="008A19E2" w:rsidRPr="005D5586" w:rsidRDefault="00095B3E" w:rsidP="00160289">
            <w:r w:rsidRPr="00095B3E">
              <w:t>Visar en lista med tillgängliga röster för vald talsyntes.</w:t>
            </w:r>
          </w:p>
        </w:tc>
      </w:tr>
      <w:tr w:rsidR="008A19E2" w:rsidRPr="005D5586" w14:paraId="50660FE6" w14:textId="77777777" w:rsidTr="000733D4">
        <w:tc>
          <w:tcPr>
            <w:tcW w:w="4531" w:type="dxa"/>
            <w:tcBorders>
              <w:bottom w:val="single" w:sz="4" w:space="0" w:color="auto"/>
            </w:tcBorders>
          </w:tcPr>
          <w:p w14:paraId="14648D9E" w14:textId="5626A6E3" w:rsidR="008A19E2" w:rsidRPr="00055C39" w:rsidRDefault="003B4C95" w:rsidP="00160289">
            <w:r w:rsidRPr="003B4C95">
              <w:t>Lägg till och Ta bort röster</w:t>
            </w:r>
          </w:p>
        </w:tc>
        <w:tc>
          <w:tcPr>
            <w:tcW w:w="4531" w:type="dxa"/>
            <w:tcBorders>
              <w:bottom w:val="single" w:sz="4" w:space="0" w:color="auto"/>
            </w:tcBorders>
          </w:tcPr>
          <w:p w14:paraId="70999E98" w14:textId="17C21FBC" w:rsidR="008A19E2" w:rsidRPr="005D5586" w:rsidRDefault="003B4C95" w:rsidP="00160289">
            <w:r w:rsidRPr="003B4C95">
              <w:t>Öppnar Lägga till fler röster. Här kan du installera, ta bort Vocalizer Expressive 2 röster.</w:t>
            </w:r>
          </w:p>
        </w:tc>
      </w:tr>
      <w:tr w:rsidR="008A19E2" w:rsidRPr="005D5586" w14:paraId="167F78B7" w14:textId="77777777" w:rsidTr="000733D4">
        <w:tc>
          <w:tcPr>
            <w:tcW w:w="4531" w:type="dxa"/>
            <w:tcBorders>
              <w:right w:val="nil"/>
            </w:tcBorders>
          </w:tcPr>
          <w:p w14:paraId="767CCCEF" w14:textId="64738723" w:rsidR="008A19E2" w:rsidRPr="000733D4" w:rsidRDefault="000733D4" w:rsidP="00160289">
            <w:pPr>
              <w:rPr>
                <w:b/>
                <w:bCs/>
              </w:rPr>
            </w:pPr>
            <w:r w:rsidRPr="000733D4">
              <w:rPr>
                <w:b/>
                <w:bCs/>
              </w:rPr>
              <w:t>Röstinställning</w:t>
            </w:r>
          </w:p>
        </w:tc>
        <w:tc>
          <w:tcPr>
            <w:tcW w:w="4531" w:type="dxa"/>
            <w:tcBorders>
              <w:left w:val="nil"/>
            </w:tcBorders>
          </w:tcPr>
          <w:p w14:paraId="2CCED99F" w14:textId="77777777" w:rsidR="008A19E2" w:rsidRPr="005D5586" w:rsidRDefault="008A19E2" w:rsidP="00160289"/>
        </w:tc>
      </w:tr>
      <w:tr w:rsidR="003B4C95" w:rsidRPr="005D5586" w14:paraId="2EB55D16" w14:textId="77777777" w:rsidTr="00160289">
        <w:tc>
          <w:tcPr>
            <w:tcW w:w="4531" w:type="dxa"/>
          </w:tcPr>
          <w:p w14:paraId="3EDA35AC" w14:textId="3CC04D3A" w:rsidR="003B4C95" w:rsidRPr="00055C39" w:rsidRDefault="008F17F5" w:rsidP="00160289">
            <w:r>
              <w:t>Hastighet</w:t>
            </w:r>
          </w:p>
        </w:tc>
        <w:tc>
          <w:tcPr>
            <w:tcW w:w="4531" w:type="dxa"/>
          </w:tcPr>
          <w:p w14:paraId="0F971148" w14:textId="77777777" w:rsidR="008F17F5" w:rsidRPr="008F17F5" w:rsidRDefault="008F17F5" w:rsidP="008F17F5">
            <w:r w:rsidRPr="008F17F5">
              <w:t>Kontrollerar ZoomText rösthastigheten.</w:t>
            </w:r>
          </w:p>
          <w:p w14:paraId="5449CFCA" w14:textId="317EB7F8" w:rsidR="003B4C95" w:rsidRPr="005D5586" w:rsidRDefault="008F17F5" w:rsidP="008F17F5">
            <w:r w:rsidRPr="008F17F5">
              <w:t>En separat inställning finns tillgänglig för AppLäsare. För mer information, se Läsningsinställning.</w:t>
            </w:r>
          </w:p>
        </w:tc>
      </w:tr>
      <w:tr w:rsidR="003B4C95" w:rsidRPr="005D5586" w14:paraId="7DD1A8FC" w14:textId="77777777" w:rsidTr="00160289">
        <w:tc>
          <w:tcPr>
            <w:tcW w:w="4531" w:type="dxa"/>
          </w:tcPr>
          <w:p w14:paraId="3728CC44" w14:textId="0D0B5A8F" w:rsidR="003B4C95" w:rsidRPr="00055C39" w:rsidRDefault="008F17F5" w:rsidP="00160289">
            <w:r w:rsidRPr="008F17F5">
              <w:lastRenderedPageBreak/>
              <w:t>Tonhöjd</w:t>
            </w:r>
          </w:p>
        </w:tc>
        <w:tc>
          <w:tcPr>
            <w:tcW w:w="4531" w:type="dxa"/>
          </w:tcPr>
          <w:p w14:paraId="33311A7B" w14:textId="40F140C9" w:rsidR="003B4C95" w:rsidRPr="005D5586" w:rsidRDefault="008F17F5" w:rsidP="00160289">
            <w:r w:rsidRPr="008F17F5">
              <w:t>Välj tonhöjd för aktuell röst. Område från 5% till 100%, i steg om 5%.</w:t>
            </w:r>
          </w:p>
        </w:tc>
      </w:tr>
      <w:tr w:rsidR="000733D4" w:rsidRPr="005D5586" w14:paraId="1CFAD775" w14:textId="77777777" w:rsidTr="00160289">
        <w:tc>
          <w:tcPr>
            <w:tcW w:w="4531" w:type="dxa"/>
          </w:tcPr>
          <w:p w14:paraId="570BF888" w14:textId="568FC857" w:rsidR="000733D4" w:rsidRPr="00055C39" w:rsidRDefault="008F17F5" w:rsidP="00160289">
            <w:r w:rsidRPr="008F17F5">
              <w:t>Volym</w:t>
            </w:r>
          </w:p>
        </w:tc>
        <w:tc>
          <w:tcPr>
            <w:tcW w:w="4531" w:type="dxa"/>
          </w:tcPr>
          <w:p w14:paraId="014A5DBD" w14:textId="3448DA21" w:rsidR="000733D4" w:rsidRPr="005D5586" w:rsidRDefault="00D12A54" w:rsidP="00160289">
            <w:r w:rsidRPr="00D12A54">
              <w:t>Välj volym för aktuell röst. Område från 5% till 100%, i steg om 5%.</w:t>
            </w:r>
          </w:p>
        </w:tc>
      </w:tr>
      <w:tr w:rsidR="000733D4" w:rsidRPr="005D5586" w14:paraId="268FA1E7" w14:textId="77777777" w:rsidTr="00D12A54">
        <w:tc>
          <w:tcPr>
            <w:tcW w:w="4531" w:type="dxa"/>
            <w:tcBorders>
              <w:bottom w:val="single" w:sz="4" w:space="0" w:color="auto"/>
            </w:tcBorders>
          </w:tcPr>
          <w:p w14:paraId="5E285508" w14:textId="26BD0846" w:rsidR="000733D4" w:rsidRPr="00055C39" w:rsidRDefault="00D12A54" w:rsidP="00160289">
            <w:r w:rsidRPr="00D12A54">
              <w:t>Tillval</w:t>
            </w:r>
          </w:p>
        </w:tc>
        <w:tc>
          <w:tcPr>
            <w:tcW w:w="4531" w:type="dxa"/>
            <w:tcBorders>
              <w:bottom w:val="single" w:sz="4" w:space="0" w:color="auto"/>
            </w:tcBorders>
          </w:tcPr>
          <w:p w14:paraId="4C52FBB8" w14:textId="2C707DF3" w:rsidR="000733D4" w:rsidRPr="005D5586" w:rsidRDefault="00D12A54" w:rsidP="00160289">
            <w:r w:rsidRPr="00D12A54">
              <w:t>Visar övriga tillval för de valda talsynteserna, inklusive talsyntesens uttalsguide. Om talet inte uttalar ett ord rätt, kan du rätta till uttalet med hjälp av fonetisk skrift.</w:t>
            </w:r>
          </w:p>
        </w:tc>
      </w:tr>
      <w:tr w:rsidR="000733D4" w:rsidRPr="005D5586" w14:paraId="3FC02B1F" w14:textId="77777777" w:rsidTr="00D12A54">
        <w:tc>
          <w:tcPr>
            <w:tcW w:w="4531" w:type="dxa"/>
            <w:tcBorders>
              <w:right w:val="nil"/>
            </w:tcBorders>
          </w:tcPr>
          <w:p w14:paraId="5F96FED9" w14:textId="32941866" w:rsidR="000733D4" w:rsidRPr="00D12A54" w:rsidRDefault="00D12A54" w:rsidP="00160289">
            <w:pPr>
              <w:rPr>
                <w:b/>
                <w:bCs/>
              </w:rPr>
            </w:pPr>
            <w:r w:rsidRPr="00D12A54">
              <w:rPr>
                <w:b/>
                <w:bCs/>
              </w:rPr>
              <w:t>Exempeltext</w:t>
            </w:r>
          </w:p>
        </w:tc>
        <w:tc>
          <w:tcPr>
            <w:tcW w:w="4531" w:type="dxa"/>
            <w:tcBorders>
              <w:left w:val="nil"/>
            </w:tcBorders>
          </w:tcPr>
          <w:p w14:paraId="3EBBA545" w14:textId="77777777" w:rsidR="000733D4" w:rsidRPr="005D5586" w:rsidRDefault="000733D4" w:rsidP="00160289"/>
        </w:tc>
      </w:tr>
      <w:tr w:rsidR="000733D4" w:rsidRPr="005D5586" w14:paraId="174DAE13" w14:textId="77777777" w:rsidTr="00160289">
        <w:tc>
          <w:tcPr>
            <w:tcW w:w="4531" w:type="dxa"/>
          </w:tcPr>
          <w:p w14:paraId="4A43230C" w14:textId="4C174AA4" w:rsidR="000733D4" w:rsidRPr="00055C39" w:rsidRDefault="00EE3365" w:rsidP="00160289">
            <w:r w:rsidRPr="00EE3365">
              <w:t>Exempeltext / Talprov</w:t>
            </w:r>
          </w:p>
        </w:tc>
        <w:tc>
          <w:tcPr>
            <w:tcW w:w="4531" w:type="dxa"/>
          </w:tcPr>
          <w:p w14:paraId="0CA45496" w14:textId="09623D73" w:rsidR="000733D4" w:rsidRPr="005D5586" w:rsidRDefault="00EE3365" w:rsidP="00160289">
            <w:r w:rsidRPr="00EE3365">
              <w:t>Ger dig möjlighet att testa olika röstinställningar. Text kan skrivas i Exempeltext rutan och lyssna genom Talprov knapp. Nuvarande talinställningar används för att läsa texten inkluderat Textprocesser och Ledtrådarflikar.</w:t>
            </w:r>
          </w:p>
        </w:tc>
      </w:tr>
    </w:tbl>
    <w:p w14:paraId="21BD61A0" w14:textId="7B02EA26" w:rsidR="000806A1" w:rsidRDefault="00EE3365" w:rsidP="00EE3365">
      <w:pPr>
        <w:rPr>
          <w:lang w:eastAsia="sv-SE"/>
        </w:rPr>
      </w:pPr>
      <w:r w:rsidRPr="00EE3365">
        <w:rPr>
          <w:lang w:eastAsia="sv-SE"/>
        </w:rPr>
        <w:t>Om AppLäsare är inställd på att använda egen hastighet, då kommer denna inställning att gråas när Läsningsdialogrutan öppnas från Appläsarens Textvy.</w:t>
      </w:r>
    </w:p>
    <w:p w14:paraId="0B67365F" w14:textId="77777777" w:rsidR="00C72CBF" w:rsidRPr="00C72CBF" w:rsidRDefault="00C72CBF" w:rsidP="00C72CBF">
      <w:pPr>
        <w:rPr>
          <w:b/>
          <w:bCs/>
          <w:lang w:eastAsia="sv-SE"/>
        </w:rPr>
      </w:pPr>
      <w:r w:rsidRPr="00C72CBF">
        <w:rPr>
          <w:b/>
          <w:bCs/>
          <w:lang w:eastAsia="sv-SE"/>
        </w:rPr>
        <w:t>Lägga till och Ta bort röster</w:t>
      </w:r>
    </w:p>
    <w:p w14:paraId="119DA24C" w14:textId="77777777" w:rsidR="00C72CBF" w:rsidRPr="00C72CBF" w:rsidRDefault="00C72CBF" w:rsidP="00C72CBF">
      <w:pPr>
        <w:rPr>
          <w:lang w:eastAsia="sv-SE"/>
        </w:rPr>
      </w:pPr>
      <w:r w:rsidRPr="00C72CBF">
        <w:rPr>
          <w:lang w:eastAsia="sv-SE"/>
        </w:rPr>
        <w:t>Med Lägg till/Ta bort röster funktionen kan du lyssna på, installera och ta bort Vocalizer Expressive 2 röster som ZoomText använder. Detta gör att du undviker att gå till externa hemsidor och gör hela processen enklare för både ZoomText, Fusion och Jaws. När du väl har installerat en röst för en produkt finns den tillgänglig i alla andra program också.</w:t>
      </w:r>
    </w:p>
    <w:p w14:paraId="6767F188" w14:textId="77777777" w:rsidR="00C72CBF" w:rsidRPr="00C72CBF" w:rsidRDefault="00C72CBF" w:rsidP="00C72CBF">
      <w:pPr>
        <w:rPr>
          <w:b/>
          <w:bCs/>
          <w:lang w:eastAsia="sv-SE"/>
        </w:rPr>
      </w:pPr>
      <w:r w:rsidRPr="00C72CBF">
        <w:rPr>
          <w:b/>
          <w:bCs/>
          <w:lang w:eastAsia="sv-SE"/>
        </w:rPr>
        <w:t>Lägga till röst</w:t>
      </w:r>
    </w:p>
    <w:p w14:paraId="19A9E9E4" w14:textId="77777777" w:rsidR="00C72CBF" w:rsidRPr="00C72CBF" w:rsidRDefault="00C72CBF" w:rsidP="00C72CBF">
      <w:pPr>
        <w:rPr>
          <w:b/>
          <w:bCs/>
          <w:lang w:eastAsia="sv-SE"/>
        </w:rPr>
      </w:pPr>
      <w:r w:rsidRPr="00C72CBF">
        <w:rPr>
          <w:b/>
          <w:bCs/>
          <w:lang w:eastAsia="sv-SE"/>
        </w:rPr>
        <w:t xml:space="preserve">Installera en röst: </w:t>
      </w:r>
    </w:p>
    <w:p w14:paraId="267E907E" w14:textId="77777777" w:rsidR="00C72CBF" w:rsidRPr="00C72CBF" w:rsidRDefault="00C72CBF" w:rsidP="00C72CBF">
      <w:pPr>
        <w:numPr>
          <w:ilvl w:val="0"/>
          <w:numId w:val="506"/>
        </w:numPr>
        <w:rPr>
          <w:lang w:eastAsia="sv-SE"/>
        </w:rPr>
      </w:pPr>
      <w:r w:rsidRPr="00C72CBF">
        <w:rPr>
          <w:lang w:eastAsia="sv-SE"/>
        </w:rPr>
        <w:t xml:space="preserve">I </w:t>
      </w:r>
      <w:r w:rsidRPr="00C72CBF">
        <w:rPr>
          <w:b/>
          <w:bCs/>
          <w:lang w:eastAsia="sv-SE"/>
        </w:rPr>
        <w:t>Läsare</w:t>
      </w:r>
      <w:r w:rsidRPr="00C72CBF">
        <w:rPr>
          <w:lang w:eastAsia="sv-SE"/>
        </w:rPr>
        <w:t xml:space="preserve"> flik, tryck pil bredvid </w:t>
      </w:r>
      <w:r w:rsidRPr="00C72CBF">
        <w:rPr>
          <w:b/>
          <w:bCs/>
          <w:lang w:eastAsia="sv-SE"/>
        </w:rPr>
        <w:t>Röst</w:t>
      </w:r>
      <w:r w:rsidRPr="00C72CBF">
        <w:rPr>
          <w:lang w:eastAsia="sv-SE"/>
        </w:rPr>
        <w:t xml:space="preserve"> eller navigera till </w:t>
      </w:r>
      <w:r w:rsidRPr="00C72CBF">
        <w:rPr>
          <w:b/>
          <w:bCs/>
          <w:lang w:eastAsia="sv-SE"/>
        </w:rPr>
        <w:t>Röst</w:t>
      </w:r>
      <w:r w:rsidRPr="00C72CBF">
        <w:rPr>
          <w:lang w:eastAsia="sv-SE"/>
        </w:rPr>
        <w:t xml:space="preserve"> och tryck pil-ner. </w:t>
      </w:r>
    </w:p>
    <w:p w14:paraId="607A023F" w14:textId="77777777" w:rsidR="00C72CBF" w:rsidRPr="00C72CBF" w:rsidRDefault="00C72CBF" w:rsidP="00C72CBF">
      <w:pPr>
        <w:numPr>
          <w:ilvl w:val="0"/>
          <w:numId w:val="507"/>
        </w:numPr>
        <w:rPr>
          <w:lang w:eastAsia="sv-SE"/>
        </w:rPr>
      </w:pPr>
      <w:r w:rsidRPr="00C72CBF">
        <w:rPr>
          <w:lang w:eastAsia="sv-SE"/>
        </w:rPr>
        <w:t xml:space="preserve">I </w:t>
      </w:r>
      <w:r w:rsidRPr="00C72CBF">
        <w:rPr>
          <w:b/>
          <w:bCs/>
          <w:lang w:eastAsia="sv-SE"/>
        </w:rPr>
        <w:t>Röst</w:t>
      </w:r>
      <w:r w:rsidRPr="00C72CBF">
        <w:rPr>
          <w:lang w:eastAsia="sv-SE"/>
        </w:rPr>
        <w:t xml:space="preserve"> menu, välj </w:t>
      </w:r>
      <w:r w:rsidRPr="00C72CBF">
        <w:rPr>
          <w:b/>
          <w:bCs/>
          <w:lang w:eastAsia="sv-SE"/>
        </w:rPr>
        <w:t>Lägga till fler röster</w:t>
      </w:r>
      <w:r w:rsidRPr="00C72CBF">
        <w:rPr>
          <w:lang w:eastAsia="sv-SE"/>
        </w:rPr>
        <w:t xml:space="preserve">. </w:t>
      </w:r>
    </w:p>
    <w:p w14:paraId="43B507DF" w14:textId="77777777" w:rsidR="00C72CBF" w:rsidRPr="00C72CBF" w:rsidRDefault="00C72CBF" w:rsidP="00C72CBF">
      <w:pPr>
        <w:rPr>
          <w:lang w:eastAsia="sv-SE"/>
        </w:rPr>
      </w:pPr>
      <w:r w:rsidRPr="00C72CBF">
        <w:rPr>
          <w:lang w:eastAsia="sv-SE"/>
        </w:rPr>
        <w:t>Lägg till/Ta bort Vocalizer Expressive Röster dialogruta visas.</w:t>
      </w:r>
    </w:p>
    <w:p w14:paraId="12FBDFD0" w14:textId="77777777" w:rsidR="00C72CBF" w:rsidRPr="00C72CBF" w:rsidRDefault="00C72CBF" w:rsidP="00C72CBF">
      <w:pPr>
        <w:pStyle w:val="Liststycke"/>
        <w:numPr>
          <w:ilvl w:val="0"/>
          <w:numId w:val="512"/>
        </w:numPr>
        <w:rPr>
          <w:lang w:eastAsia="sv-SE"/>
        </w:rPr>
      </w:pPr>
      <w:r w:rsidRPr="00C72CBF">
        <w:rPr>
          <w:lang w:eastAsia="sv-SE"/>
        </w:rPr>
        <w:t xml:space="preserve">I </w:t>
      </w:r>
      <w:r w:rsidRPr="00C72CBF">
        <w:rPr>
          <w:b/>
          <w:bCs/>
          <w:lang w:eastAsia="sv-SE"/>
        </w:rPr>
        <w:t>Välj ett språk</w:t>
      </w:r>
      <w:r w:rsidRPr="00C72CBF">
        <w:rPr>
          <w:lang w:eastAsia="sv-SE"/>
        </w:rPr>
        <w:t xml:space="preserve"> rutan, välj önskat språk som du vill ladda ner röster för. </w:t>
      </w:r>
    </w:p>
    <w:p w14:paraId="63C5F452" w14:textId="77777777" w:rsidR="00C72CBF" w:rsidRPr="00C72CBF" w:rsidRDefault="00C72CBF" w:rsidP="00C72CBF">
      <w:pPr>
        <w:pStyle w:val="Liststycke"/>
        <w:numPr>
          <w:ilvl w:val="0"/>
          <w:numId w:val="512"/>
        </w:numPr>
        <w:rPr>
          <w:lang w:eastAsia="sv-SE"/>
        </w:rPr>
      </w:pPr>
      <w:r w:rsidRPr="00C72CBF">
        <w:rPr>
          <w:lang w:eastAsia="sv-SE"/>
        </w:rPr>
        <w:t xml:space="preserve">I </w:t>
      </w:r>
      <w:r w:rsidRPr="00C72CBF">
        <w:rPr>
          <w:b/>
          <w:bCs/>
          <w:lang w:eastAsia="sv-SE"/>
        </w:rPr>
        <w:t>Premium-röster</w:t>
      </w:r>
      <w:r w:rsidRPr="00C72CBF">
        <w:rPr>
          <w:lang w:eastAsia="sv-SE"/>
        </w:rPr>
        <w:t xml:space="preserve"> listan, välj röster som du vill installera. Du kan välja hur många du vill. För att höra ett exempel på rösten du vill välja, tryck </w:t>
      </w:r>
      <w:r w:rsidRPr="00C72CBF">
        <w:rPr>
          <w:b/>
          <w:bCs/>
          <w:lang w:eastAsia="sv-SE"/>
        </w:rPr>
        <w:t>Spela exempel</w:t>
      </w:r>
      <w:r w:rsidRPr="00C72CBF">
        <w:rPr>
          <w:lang w:eastAsia="sv-SE"/>
        </w:rPr>
        <w:t xml:space="preserve"> eller tryck </w:t>
      </w:r>
      <w:r w:rsidRPr="00C72CBF">
        <w:rPr>
          <w:b/>
          <w:bCs/>
          <w:lang w:eastAsia="sv-SE"/>
        </w:rPr>
        <w:t>ALT+P</w:t>
      </w:r>
      <w:r w:rsidRPr="00C72CBF">
        <w:rPr>
          <w:lang w:eastAsia="sv-SE"/>
        </w:rPr>
        <w:t xml:space="preserve">. Om en röst redan är installerad, står det i listan. </w:t>
      </w:r>
    </w:p>
    <w:p w14:paraId="3C3ACBC0" w14:textId="77777777" w:rsidR="00C72CBF" w:rsidRPr="00C72CBF" w:rsidRDefault="00C72CBF" w:rsidP="00C72CBF">
      <w:pPr>
        <w:pStyle w:val="Liststycke"/>
        <w:numPr>
          <w:ilvl w:val="0"/>
          <w:numId w:val="512"/>
        </w:numPr>
        <w:rPr>
          <w:lang w:eastAsia="sv-SE"/>
        </w:rPr>
      </w:pPr>
      <w:r w:rsidRPr="00C72CBF">
        <w:rPr>
          <w:lang w:eastAsia="sv-SE"/>
        </w:rPr>
        <w:t xml:space="preserve">Välj </w:t>
      </w:r>
      <w:r w:rsidRPr="00C72CBF">
        <w:rPr>
          <w:b/>
          <w:bCs/>
          <w:lang w:eastAsia="sv-SE"/>
        </w:rPr>
        <w:t>Installera valda röster</w:t>
      </w:r>
      <w:r w:rsidRPr="00C72CBF">
        <w:rPr>
          <w:lang w:eastAsia="sv-SE"/>
        </w:rPr>
        <w:t xml:space="preserve"> för att starta installationen. </w:t>
      </w:r>
    </w:p>
    <w:p w14:paraId="36A7560C" w14:textId="77777777" w:rsidR="00C72CBF" w:rsidRPr="00C72CBF" w:rsidRDefault="00C72CBF" w:rsidP="00C72CBF">
      <w:pPr>
        <w:pStyle w:val="Liststycke"/>
        <w:numPr>
          <w:ilvl w:val="0"/>
          <w:numId w:val="512"/>
        </w:numPr>
        <w:rPr>
          <w:lang w:eastAsia="sv-SE"/>
        </w:rPr>
      </w:pPr>
      <w:r w:rsidRPr="00C72CBF">
        <w:rPr>
          <w:lang w:eastAsia="sv-SE"/>
        </w:rPr>
        <w:t xml:space="preserve">När installationen är slutförd tryck </w:t>
      </w:r>
      <w:r w:rsidRPr="00C72CBF">
        <w:rPr>
          <w:b/>
          <w:bCs/>
          <w:lang w:eastAsia="sv-SE"/>
        </w:rPr>
        <w:t>Stäng</w:t>
      </w:r>
      <w:r w:rsidRPr="00C72CBF">
        <w:rPr>
          <w:lang w:eastAsia="sv-SE"/>
        </w:rPr>
        <w:t xml:space="preserve"> för att stänga funktionen. Du måste starta om ZoomText för att använda senaste installerade rösterna. </w:t>
      </w:r>
    </w:p>
    <w:p w14:paraId="4C9CE745" w14:textId="77777777" w:rsidR="00C72CBF" w:rsidRPr="00C72CBF" w:rsidRDefault="00C72CBF" w:rsidP="00C72CBF">
      <w:pPr>
        <w:rPr>
          <w:lang w:eastAsia="sv-SE"/>
        </w:rPr>
      </w:pPr>
      <w:r w:rsidRPr="00C72CBF">
        <w:rPr>
          <w:b/>
          <w:bCs/>
          <w:i/>
          <w:iCs/>
          <w:lang w:eastAsia="sv-SE"/>
        </w:rPr>
        <w:t>OBS:</w:t>
      </w:r>
      <w:r w:rsidRPr="00C72CBF">
        <w:rPr>
          <w:lang w:eastAsia="sv-SE"/>
        </w:rPr>
        <w:t xml:space="preserve"> I ZoomText, kan du ändra till någon av de installerade rösterna genom att gå till </w:t>
      </w:r>
      <w:r w:rsidRPr="00C72CBF">
        <w:rPr>
          <w:b/>
          <w:bCs/>
          <w:lang w:eastAsia="sv-SE"/>
        </w:rPr>
        <w:t>Inställning</w:t>
      </w:r>
      <w:r w:rsidRPr="00C72CBF">
        <w:rPr>
          <w:lang w:eastAsia="sv-SE"/>
        </w:rPr>
        <w:t xml:space="preserve"> valet i </w:t>
      </w:r>
      <w:r w:rsidRPr="00C72CBF">
        <w:rPr>
          <w:b/>
          <w:bCs/>
          <w:lang w:eastAsia="sv-SE"/>
        </w:rPr>
        <w:t>Röst</w:t>
      </w:r>
      <w:r w:rsidRPr="00C72CBF">
        <w:rPr>
          <w:lang w:eastAsia="sv-SE"/>
        </w:rPr>
        <w:t xml:space="preserve"> meny.</w:t>
      </w:r>
    </w:p>
    <w:p w14:paraId="7EE137AE" w14:textId="77777777" w:rsidR="00832001" w:rsidRPr="00832001" w:rsidRDefault="00832001" w:rsidP="00832001">
      <w:pPr>
        <w:rPr>
          <w:b/>
          <w:bCs/>
          <w:lang w:eastAsia="sv-SE"/>
        </w:rPr>
      </w:pPr>
      <w:r w:rsidRPr="00832001">
        <w:rPr>
          <w:b/>
          <w:bCs/>
          <w:lang w:eastAsia="sv-SE"/>
        </w:rPr>
        <w:t>Ta bort röster</w:t>
      </w:r>
    </w:p>
    <w:p w14:paraId="21220FFD" w14:textId="77777777" w:rsidR="00832001" w:rsidRPr="00832001" w:rsidRDefault="00832001" w:rsidP="00832001">
      <w:pPr>
        <w:rPr>
          <w:b/>
          <w:bCs/>
          <w:lang w:eastAsia="sv-SE"/>
        </w:rPr>
      </w:pPr>
      <w:r w:rsidRPr="00832001">
        <w:rPr>
          <w:b/>
          <w:bCs/>
          <w:lang w:eastAsia="sv-SE"/>
        </w:rPr>
        <w:t xml:space="preserve">Ta bort en eller flera röster </w:t>
      </w:r>
    </w:p>
    <w:p w14:paraId="32CC2777" w14:textId="77777777" w:rsidR="00832001" w:rsidRPr="00832001" w:rsidRDefault="00832001" w:rsidP="00832001">
      <w:pPr>
        <w:numPr>
          <w:ilvl w:val="0"/>
          <w:numId w:val="514"/>
        </w:numPr>
        <w:rPr>
          <w:lang w:eastAsia="sv-SE"/>
        </w:rPr>
      </w:pPr>
      <w:r w:rsidRPr="00832001">
        <w:rPr>
          <w:lang w:eastAsia="sv-SE"/>
        </w:rPr>
        <w:lastRenderedPageBreak/>
        <w:t xml:space="preserve">I </w:t>
      </w:r>
      <w:r w:rsidRPr="00832001">
        <w:rPr>
          <w:b/>
          <w:bCs/>
          <w:lang w:eastAsia="sv-SE"/>
        </w:rPr>
        <w:t>Läsare</w:t>
      </w:r>
      <w:r w:rsidRPr="00832001">
        <w:rPr>
          <w:lang w:eastAsia="sv-SE"/>
        </w:rPr>
        <w:t xml:space="preserve"> flik, tryck pil bredvid </w:t>
      </w:r>
      <w:r w:rsidRPr="00832001">
        <w:rPr>
          <w:b/>
          <w:bCs/>
          <w:lang w:eastAsia="sv-SE"/>
        </w:rPr>
        <w:t>Röst</w:t>
      </w:r>
      <w:r w:rsidRPr="00832001">
        <w:rPr>
          <w:lang w:eastAsia="sv-SE"/>
        </w:rPr>
        <w:t xml:space="preserve"> eller navigera till </w:t>
      </w:r>
      <w:r w:rsidRPr="00832001">
        <w:rPr>
          <w:b/>
          <w:bCs/>
          <w:lang w:eastAsia="sv-SE"/>
        </w:rPr>
        <w:t>Röst</w:t>
      </w:r>
      <w:r w:rsidRPr="00832001">
        <w:rPr>
          <w:lang w:eastAsia="sv-SE"/>
        </w:rPr>
        <w:t xml:space="preserve"> och tryck pil-ner. </w:t>
      </w:r>
    </w:p>
    <w:p w14:paraId="5D12CFCE" w14:textId="77777777" w:rsidR="00832001" w:rsidRPr="00832001" w:rsidRDefault="00832001" w:rsidP="00832001">
      <w:pPr>
        <w:numPr>
          <w:ilvl w:val="0"/>
          <w:numId w:val="515"/>
        </w:numPr>
        <w:rPr>
          <w:lang w:eastAsia="sv-SE"/>
        </w:rPr>
      </w:pPr>
      <w:r w:rsidRPr="00832001">
        <w:rPr>
          <w:lang w:eastAsia="sv-SE"/>
        </w:rPr>
        <w:t xml:space="preserve">I </w:t>
      </w:r>
      <w:r w:rsidRPr="00832001">
        <w:rPr>
          <w:b/>
          <w:bCs/>
          <w:lang w:eastAsia="sv-SE"/>
        </w:rPr>
        <w:t>Röst</w:t>
      </w:r>
      <w:r w:rsidRPr="00832001">
        <w:rPr>
          <w:lang w:eastAsia="sv-SE"/>
        </w:rPr>
        <w:t xml:space="preserve"> meny, välj </w:t>
      </w:r>
      <w:r w:rsidRPr="00832001">
        <w:rPr>
          <w:b/>
          <w:bCs/>
          <w:lang w:eastAsia="sv-SE"/>
        </w:rPr>
        <w:t>Lägga till fler röster</w:t>
      </w:r>
      <w:r w:rsidRPr="00832001">
        <w:rPr>
          <w:lang w:eastAsia="sv-SE"/>
        </w:rPr>
        <w:t xml:space="preserve">. </w:t>
      </w:r>
    </w:p>
    <w:p w14:paraId="35BAE7EE" w14:textId="77777777" w:rsidR="00832001" w:rsidRPr="00832001" w:rsidRDefault="00832001" w:rsidP="00832001">
      <w:pPr>
        <w:rPr>
          <w:lang w:eastAsia="sv-SE"/>
        </w:rPr>
      </w:pPr>
      <w:r w:rsidRPr="00832001">
        <w:rPr>
          <w:lang w:eastAsia="sv-SE"/>
        </w:rPr>
        <w:t>Lägg till/Ta bort Vocalizer Expressive Röster dialogruta visas.</w:t>
      </w:r>
    </w:p>
    <w:p w14:paraId="5E6063FC" w14:textId="77777777" w:rsidR="00832001" w:rsidRPr="00832001" w:rsidRDefault="00832001" w:rsidP="00832001">
      <w:pPr>
        <w:pStyle w:val="Liststycke"/>
        <w:numPr>
          <w:ilvl w:val="0"/>
          <w:numId w:val="519"/>
        </w:numPr>
        <w:rPr>
          <w:lang w:eastAsia="sv-SE"/>
        </w:rPr>
      </w:pPr>
      <w:r w:rsidRPr="00832001">
        <w:rPr>
          <w:lang w:eastAsia="sv-SE"/>
        </w:rPr>
        <w:t xml:space="preserve">I </w:t>
      </w:r>
      <w:r w:rsidRPr="00832001">
        <w:rPr>
          <w:b/>
          <w:bCs/>
          <w:lang w:eastAsia="sv-SE"/>
        </w:rPr>
        <w:t>Välj ett språk</w:t>
      </w:r>
      <w:r w:rsidRPr="00832001">
        <w:rPr>
          <w:lang w:eastAsia="sv-SE"/>
        </w:rPr>
        <w:t xml:space="preserve"> rutan, välj önskat språk som du vill ta bort röster för. </w:t>
      </w:r>
    </w:p>
    <w:p w14:paraId="32E8A22C" w14:textId="77777777" w:rsidR="00832001" w:rsidRPr="00832001" w:rsidRDefault="00832001" w:rsidP="00832001">
      <w:pPr>
        <w:pStyle w:val="Liststycke"/>
        <w:numPr>
          <w:ilvl w:val="0"/>
          <w:numId w:val="519"/>
        </w:numPr>
        <w:rPr>
          <w:lang w:eastAsia="sv-SE"/>
        </w:rPr>
      </w:pPr>
      <w:r w:rsidRPr="00832001">
        <w:rPr>
          <w:lang w:eastAsia="sv-SE"/>
        </w:rPr>
        <w:t xml:space="preserve">I </w:t>
      </w:r>
      <w:r w:rsidRPr="00832001">
        <w:rPr>
          <w:b/>
          <w:bCs/>
          <w:lang w:eastAsia="sv-SE"/>
        </w:rPr>
        <w:t>Premium-röster</w:t>
      </w:r>
      <w:r w:rsidRPr="00832001">
        <w:rPr>
          <w:lang w:eastAsia="sv-SE"/>
        </w:rPr>
        <w:t xml:space="preserve"> listan, välj röster som du vill ta bort. Du kan välja hur många du vill. </w:t>
      </w:r>
    </w:p>
    <w:p w14:paraId="21A253D8" w14:textId="77777777" w:rsidR="00832001" w:rsidRPr="00832001" w:rsidRDefault="00832001" w:rsidP="00832001">
      <w:pPr>
        <w:pStyle w:val="Liststycke"/>
        <w:numPr>
          <w:ilvl w:val="0"/>
          <w:numId w:val="519"/>
        </w:numPr>
        <w:rPr>
          <w:lang w:eastAsia="sv-SE"/>
        </w:rPr>
      </w:pPr>
      <w:r w:rsidRPr="00832001">
        <w:rPr>
          <w:lang w:eastAsia="sv-SE"/>
        </w:rPr>
        <w:t xml:space="preserve">Tryck på </w:t>
      </w:r>
      <w:r w:rsidRPr="00832001">
        <w:rPr>
          <w:b/>
          <w:bCs/>
          <w:lang w:eastAsia="sv-SE"/>
        </w:rPr>
        <w:t xml:space="preserve">Ta bort en röst </w:t>
      </w:r>
      <w:r w:rsidRPr="00832001">
        <w:rPr>
          <w:lang w:eastAsia="sv-SE"/>
        </w:rPr>
        <w:t>för att ta bort önskade röster.</w:t>
      </w:r>
    </w:p>
    <w:p w14:paraId="6B77417C" w14:textId="77777777" w:rsidR="00832001" w:rsidRPr="00832001" w:rsidRDefault="00832001" w:rsidP="00832001">
      <w:pPr>
        <w:rPr>
          <w:lang w:eastAsia="sv-SE"/>
        </w:rPr>
      </w:pPr>
      <w:r w:rsidRPr="00832001">
        <w:rPr>
          <w:b/>
          <w:bCs/>
          <w:i/>
          <w:iCs/>
          <w:lang w:eastAsia="sv-SE"/>
        </w:rPr>
        <w:t>OBS:</w:t>
      </w:r>
      <w:r w:rsidRPr="00832001">
        <w:rPr>
          <w:lang w:eastAsia="sv-SE"/>
        </w:rPr>
        <w:t> Om du ta bort en röst som används av ZoomText. Då kommer ZoomText tala tills du startar om ZoomText eller startar om datorn. När du startat om, kommer ZoomText välja nästa tillgängliga röst. Om det inte finns några Vocalizer Expressive röster tillgängliga, kommer ZoomText välja Microsofts röster i valt språk.</w:t>
      </w:r>
    </w:p>
    <w:p w14:paraId="089A6A8D" w14:textId="5D5FB070" w:rsidR="00EE3365" w:rsidRDefault="008B109C" w:rsidP="00EE3365">
      <w:pPr>
        <w:rPr>
          <w:lang w:eastAsia="sv-SE"/>
        </w:rPr>
      </w:pPr>
      <w:r>
        <w:rPr>
          <w:noProof/>
        </w:rPr>
        <w:drawing>
          <wp:inline distT="0" distB="0" distL="0" distR="0" wp14:anchorId="72E000C7" wp14:editId="3B008FC1">
            <wp:extent cx="4618800" cy="3960000"/>
            <wp:effectExtent l="0" t="0" r="0" b="2540"/>
            <wp:docPr id="24291915"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8800" cy="3960000"/>
                    </a:xfrm>
                    <a:prstGeom prst="rect">
                      <a:avLst/>
                    </a:prstGeom>
                    <a:noFill/>
                    <a:ln>
                      <a:noFill/>
                    </a:ln>
                  </pic:spPr>
                </pic:pic>
              </a:graphicData>
            </a:graphic>
          </wp:inline>
        </w:drawing>
      </w:r>
    </w:p>
    <w:p w14:paraId="249D1AC9" w14:textId="5BDD38DD" w:rsidR="0086164A" w:rsidRDefault="0086164A" w:rsidP="00EE3365">
      <w:pPr>
        <w:rPr>
          <w:lang w:eastAsia="sv-SE"/>
        </w:rPr>
      </w:pPr>
      <w:r w:rsidRPr="0086164A">
        <w:rPr>
          <w:lang w:eastAsia="sv-SE"/>
        </w:rPr>
        <w:t>Lägg till/Ta bort Vocalizer Expressive Röster dialogruta.</w:t>
      </w:r>
    </w:p>
    <w:tbl>
      <w:tblPr>
        <w:tblStyle w:val="Tabellrutnt"/>
        <w:tblW w:w="0" w:type="auto"/>
        <w:tblLook w:val="04A0" w:firstRow="1" w:lastRow="0" w:firstColumn="1" w:lastColumn="0" w:noHBand="0" w:noVBand="1"/>
      </w:tblPr>
      <w:tblGrid>
        <w:gridCol w:w="4531"/>
        <w:gridCol w:w="4531"/>
      </w:tblGrid>
      <w:tr w:rsidR="007B38F3" w:rsidRPr="009524BB" w14:paraId="0C642BEA" w14:textId="77777777" w:rsidTr="00160289">
        <w:tc>
          <w:tcPr>
            <w:tcW w:w="4531" w:type="dxa"/>
            <w:tcBorders>
              <w:bottom w:val="single" w:sz="4" w:space="0" w:color="auto"/>
            </w:tcBorders>
            <w:shd w:val="clear" w:color="auto" w:fill="00843B"/>
          </w:tcPr>
          <w:p w14:paraId="3C35B616" w14:textId="77777777" w:rsidR="007B38F3" w:rsidRPr="009524BB" w:rsidRDefault="007B38F3"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73973F4C" w14:textId="77777777" w:rsidR="007B38F3" w:rsidRPr="009524BB" w:rsidRDefault="007B38F3" w:rsidP="00160289">
            <w:pPr>
              <w:rPr>
                <w:b/>
                <w:bCs/>
              </w:rPr>
            </w:pPr>
            <w:r>
              <w:rPr>
                <w:b/>
                <w:bCs/>
                <w:color w:val="FFFFFF" w:themeColor="background1"/>
              </w:rPr>
              <w:t>Beskrivning</w:t>
            </w:r>
          </w:p>
        </w:tc>
      </w:tr>
      <w:tr w:rsidR="007B38F3" w:rsidRPr="005D5586" w14:paraId="68E0A504" w14:textId="77777777" w:rsidTr="00160289">
        <w:tc>
          <w:tcPr>
            <w:tcW w:w="4531" w:type="dxa"/>
          </w:tcPr>
          <w:p w14:paraId="79F579A9" w14:textId="3F5087B9" w:rsidR="007B38F3" w:rsidRPr="00055C39" w:rsidRDefault="00310CDA" w:rsidP="00160289">
            <w:r w:rsidRPr="00310CDA">
              <w:t>Välj ett språk</w:t>
            </w:r>
          </w:p>
        </w:tc>
        <w:tc>
          <w:tcPr>
            <w:tcW w:w="4531" w:type="dxa"/>
          </w:tcPr>
          <w:p w14:paraId="59493770" w14:textId="3896367D" w:rsidR="007B38F3" w:rsidRPr="005D5586" w:rsidRDefault="00310CDA" w:rsidP="00160289">
            <w:r w:rsidRPr="00310CDA">
              <w:t>Välj ett språk som du vill ladda hem röster för</w:t>
            </w:r>
          </w:p>
        </w:tc>
      </w:tr>
      <w:tr w:rsidR="007B38F3" w:rsidRPr="005D5586" w14:paraId="51B61B83" w14:textId="77777777" w:rsidTr="00160289">
        <w:tc>
          <w:tcPr>
            <w:tcW w:w="4531" w:type="dxa"/>
          </w:tcPr>
          <w:p w14:paraId="0D2788C9" w14:textId="6830021B" w:rsidR="007B38F3" w:rsidRPr="00055C39" w:rsidRDefault="00310CDA" w:rsidP="00160289">
            <w:r w:rsidRPr="00310CDA">
              <w:t>Premium-röster</w:t>
            </w:r>
          </w:p>
        </w:tc>
        <w:tc>
          <w:tcPr>
            <w:tcW w:w="4531" w:type="dxa"/>
          </w:tcPr>
          <w:p w14:paraId="753584BB" w14:textId="77777777" w:rsidR="00310CDA" w:rsidRPr="00310CDA" w:rsidRDefault="00310CDA" w:rsidP="00310CDA">
            <w:r w:rsidRPr="00310CDA">
              <w:t xml:space="preserve">Visar en lista över både installerade och tillgängliga Vocalizer Expressive Premium-röster </w:t>
            </w:r>
          </w:p>
          <w:p w14:paraId="40B743F0" w14:textId="2131F8A4" w:rsidR="007B38F3" w:rsidRPr="005D5586" w:rsidRDefault="00310CDA" w:rsidP="00310CDA">
            <w:r w:rsidRPr="00310CDA">
              <w:rPr>
                <w:b/>
                <w:bCs/>
                <w:i/>
                <w:iCs/>
              </w:rPr>
              <w:t>OBS:</w:t>
            </w:r>
            <w:r w:rsidRPr="00310CDA">
              <w:t xml:space="preserve"> När du installerar ZoomText finns det en manlig eller en kvinnlig röst som matchar språket på i ditt Windows operativsystem som automatiskt installeras med ZoomText.</w:t>
            </w:r>
          </w:p>
        </w:tc>
      </w:tr>
      <w:tr w:rsidR="007B38F3" w:rsidRPr="005D5586" w14:paraId="79994ECA" w14:textId="77777777" w:rsidTr="00160289">
        <w:tc>
          <w:tcPr>
            <w:tcW w:w="4531" w:type="dxa"/>
          </w:tcPr>
          <w:p w14:paraId="524A5BD0" w14:textId="7E7D266A" w:rsidR="007B38F3" w:rsidRPr="00055C39" w:rsidRDefault="00310CDA" w:rsidP="00160289">
            <w:r w:rsidRPr="00310CDA">
              <w:lastRenderedPageBreak/>
              <w:t>Spela exempel</w:t>
            </w:r>
          </w:p>
        </w:tc>
        <w:tc>
          <w:tcPr>
            <w:tcW w:w="4531" w:type="dxa"/>
          </w:tcPr>
          <w:p w14:paraId="68FE29DF" w14:textId="276E5DB2" w:rsidR="007B38F3" w:rsidRPr="005D5586" w:rsidRDefault="008845EF" w:rsidP="00160289">
            <w:r w:rsidRPr="008845EF">
              <w:t>Spelar upp ett litet ljudklipp med vald röst.</w:t>
            </w:r>
          </w:p>
        </w:tc>
      </w:tr>
      <w:tr w:rsidR="007B38F3" w:rsidRPr="005D5586" w14:paraId="6DB2911A" w14:textId="77777777" w:rsidTr="008845EF">
        <w:tc>
          <w:tcPr>
            <w:tcW w:w="4531" w:type="dxa"/>
            <w:tcBorders>
              <w:bottom w:val="single" w:sz="4" w:space="0" w:color="auto"/>
            </w:tcBorders>
          </w:tcPr>
          <w:p w14:paraId="688DA1EC" w14:textId="080D5F73" w:rsidR="007B38F3" w:rsidRPr="00055C39" w:rsidRDefault="008845EF" w:rsidP="00160289">
            <w:r w:rsidRPr="008845EF">
              <w:t>Installera valda röster</w:t>
            </w:r>
          </w:p>
        </w:tc>
        <w:tc>
          <w:tcPr>
            <w:tcW w:w="4531" w:type="dxa"/>
            <w:tcBorders>
              <w:bottom w:val="single" w:sz="4" w:space="0" w:color="auto"/>
            </w:tcBorders>
          </w:tcPr>
          <w:p w14:paraId="1C89CE0D" w14:textId="73BD1116" w:rsidR="007B38F3" w:rsidRPr="005D5586" w:rsidRDefault="008845EF" w:rsidP="00160289">
            <w:r w:rsidRPr="008845EF">
              <w:t>Installerar alla röster som du valt i Premium-röster listan.</w:t>
            </w:r>
          </w:p>
        </w:tc>
      </w:tr>
      <w:tr w:rsidR="007B38F3" w:rsidRPr="005D5586" w14:paraId="45E8C91D" w14:textId="77777777" w:rsidTr="008845EF">
        <w:tc>
          <w:tcPr>
            <w:tcW w:w="4531" w:type="dxa"/>
            <w:tcBorders>
              <w:right w:val="nil"/>
            </w:tcBorders>
          </w:tcPr>
          <w:p w14:paraId="76757E1D" w14:textId="08E4DA15" w:rsidR="007B38F3" w:rsidRPr="008845EF" w:rsidRDefault="008845EF" w:rsidP="00160289">
            <w:pPr>
              <w:rPr>
                <w:b/>
                <w:bCs/>
              </w:rPr>
            </w:pPr>
            <w:r w:rsidRPr="008845EF">
              <w:rPr>
                <w:b/>
                <w:bCs/>
              </w:rPr>
              <w:t>Övriga val</w:t>
            </w:r>
          </w:p>
        </w:tc>
        <w:tc>
          <w:tcPr>
            <w:tcW w:w="4531" w:type="dxa"/>
            <w:tcBorders>
              <w:left w:val="nil"/>
            </w:tcBorders>
          </w:tcPr>
          <w:p w14:paraId="14741F7D" w14:textId="77777777" w:rsidR="007B38F3" w:rsidRPr="005D5586" w:rsidRDefault="007B38F3" w:rsidP="00160289"/>
        </w:tc>
      </w:tr>
      <w:tr w:rsidR="007B38F3" w:rsidRPr="005D5586" w14:paraId="3F342BE4" w14:textId="77777777" w:rsidTr="00160289">
        <w:tc>
          <w:tcPr>
            <w:tcW w:w="4531" w:type="dxa"/>
          </w:tcPr>
          <w:p w14:paraId="0E783B0D" w14:textId="25621E97" w:rsidR="007B38F3" w:rsidRPr="00055C39" w:rsidRDefault="00BE4C16" w:rsidP="00160289">
            <w:r w:rsidRPr="00BE4C16">
              <w:t>Ta bort en röst</w:t>
            </w:r>
          </w:p>
        </w:tc>
        <w:tc>
          <w:tcPr>
            <w:tcW w:w="4531" w:type="dxa"/>
          </w:tcPr>
          <w:p w14:paraId="357E0936" w14:textId="0FF571CC" w:rsidR="007B38F3" w:rsidRPr="005D5586" w:rsidRDefault="00BE4C16" w:rsidP="00160289">
            <w:r w:rsidRPr="00BE4C16">
              <w:t>Välj en eller flera Vocalizer Expressive röster som du vill ta bort.</w:t>
            </w:r>
          </w:p>
        </w:tc>
      </w:tr>
      <w:tr w:rsidR="007B38F3" w:rsidRPr="005D5586" w14:paraId="10E37184" w14:textId="77777777" w:rsidTr="00160289">
        <w:tc>
          <w:tcPr>
            <w:tcW w:w="4531" w:type="dxa"/>
          </w:tcPr>
          <w:p w14:paraId="6A24874B" w14:textId="7799AB36" w:rsidR="007B38F3" w:rsidRPr="00055C39" w:rsidRDefault="00BE4C16" w:rsidP="00160289">
            <w:r w:rsidRPr="00BE4C16">
              <w:t>Ta bort alla Compact-röster</w:t>
            </w:r>
          </w:p>
        </w:tc>
        <w:tc>
          <w:tcPr>
            <w:tcW w:w="4531" w:type="dxa"/>
          </w:tcPr>
          <w:p w14:paraId="16673831" w14:textId="57E73152" w:rsidR="007B38F3" w:rsidRPr="005D5586" w:rsidRDefault="00BE4C16" w:rsidP="00160289">
            <w:r w:rsidRPr="00BE4C16">
              <w:t>Här tar du bort alla Vocalizer Expressive compact röster som installerats av tidigare versioner av ZoomText.</w:t>
            </w:r>
          </w:p>
        </w:tc>
      </w:tr>
      <w:tr w:rsidR="007B38F3" w:rsidRPr="005D5586" w14:paraId="6A562A83" w14:textId="77777777" w:rsidTr="00160289">
        <w:tc>
          <w:tcPr>
            <w:tcW w:w="4531" w:type="dxa"/>
          </w:tcPr>
          <w:p w14:paraId="008693E6" w14:textId="44D51828" w:rsidR="007B38F3" w:rsidRPr="00055C39" w:rsidRDefault="00BE4C16" w:rsidP="00160289">
            <w:r w:rsidRPr="00BE4C16">
              <w:t>Ta bort alla röster</w:t>
            </w:r>
          </w:p>
        </w:tc>
        <w:tc>
          <w:tcPr>
            <w:tcW w:w="4531" w:type="dxa"/>
          </w:tcPr>
          <w:p w14:paraId="45E481D9" w14:textId="496BA3B4" w:rsidR="007B38F3" w:rsidRPr="005D5586" w:rsidRDefault="00BE4C16" w:rsidP="00160289">
            <w:r w:rsidRPr="00BE4C16">
              <w:t>Tar bort alla Vocalizer Expressive röster på en gång..</w:t>
            </w:r>
          </w:p>
        </w:tc>
      </w:tr>
    </w:tbl>
    <w:p w14:paraId="7AE40BA7" w14:textId="77777777" w:rsidR="0086164A" w:rsidRDefault="0086164A" w:rsidP="00EE3365">
      <w:pPr>
        <w:rPr>
          <w:lang w:eastAsia="sv-SE"/>
        </w:rPr>
      </w:pPr>
    </w:p>
    <w:p w14:paraId="6A1493D9" w14:textId="77777777" w:rsidR="00AC39A5" w:rsidRPr="00AC39A5" w:rsidRDefault="00AC39A5" w:rsidP="00AC39A5">
      <w:pPr>
        <w:rPr>
          <w:b/>
          <w:bCs/>
          <w:lang w:eastAsia="sv-SE"/>
        </w:rPr>
      </w:pPr>
      <w:r w:rsidRPr="00AC39A5">
        <w:rPr>
          <w:b/>
          <w:bCs/>
          <w:lang w:eastAsia="sv-SE"/>
        </w:rPr>
        <w:t>Textprocess</w:t>
      </w:r>
    </w:p>
    <w:p w14:paraId="3278D52F" w14:textId="77777777" w:rsidR="00AC39A5" w:rsidRPr="00AC39A5" w:rsidRDefault="00AC39A5" w:rsidP="00AC39A5">
      <w:pPr>
        <w:rPr>
          <w:lang w:eastAsia="sv-SE"/>
        </w:rPr>
      </w:pPr>
      <w:r w:rsidRPr="00AC39A5">
        <w:rPr>
          <w:lang w:eastAsia="sv-SE"/>
        </w:rPr>
        <w:t>Textprocess är inställning för hur siffror, skiljetecken och specialtext ska läsas. Med dessa inställningar kan du ställa in det tydligt och bra enligt dina önskemål.</w:t>
      </w:r>
    </w:p>
    <w:p w14:paraId="60972E62" w14:textId="77777777" w:rsidR="00AC39A5" w:rsidRPr="00AC39A5" w:rsidRDefault="00AC39A5" w:rsidP="00AC39A5">
      <w:pPr>
        <w:rPr>
          <w:b/>
          <w:bCs/>
          <w:lang w:eastAsia="sv-SE"/>
        </w:rPr>
      </w:pPr>
      <w:r w:rsidRPr="00AC39A5">
        <w:rPr>
          <w:b/>
          <w:bCs/>
          <w:lang w:eastAsia="sv-SE"/>
        </w:rPr>
        <w:t xml:space="preserve">Ändra textprocess inställning </w:t>
      </w:r>
    </w:p>
    <w:p w14:paraId="22DB5C4A" w14:textId="77777777" w:rsidR="00AC39A5" w:rsidRPr="00AC39A5" w:rsidRDefault="00AC39A5" w:rsidP="00AC39A5">
      <w:pPr>
        <w:numPr>
          <w:ilvl w:val="0"/>
          <w:numId w:val="521"/>
        </w:numPr>
        <w:rPr>
          <w:lang w:eastAsia="sv-SE"/>
        </w:rPr>
      </w:pPr>
      <w:r w:rsidRPr="00AC39A5">
        <w:rPr>
          <w:lang w:eastAsia="sv-SE"/>
        </w:rPr>
        <w:t xml:space="preserve">I </w:t>
      </w:r>
      <w:r w:rsidRPr="00AC39A5">
        <w:rPr>
          <w:b/>
          <w:bCs/>
          <w:lang w:eastAsia="sv-SE"/>
        </w:rPr>
        <w:t>Läsare</w:t>
      </w:r>
      <w:r w:rsidRPr="00AC39A5">
        <w:rPr>
          <w:lang w:eastAsia="sv-SE"/>
        </w:rPr>
        <w:t xml:space="preserve"> flik, tryck pil bredvid </w:t>
      </w:r>
      <w:r w:rsidRPr="00AC39A5">
        <w:rPr>
          <w:b/>
          <w:bCs/>
          <w:lang w:eastAsia="sv-SE"/>
        </w:rPr>
        <w:t>Röst</w:t>
      </w:r>
      <w:r w:rsidRPr="00AC39A5">
        <w:rPr>
          <w:lang w:eastAsia="sv-SE"/>
        </w:rPr>
        <w:t xml:space="preserve"> eller navigera till </w:t>
      </w:r>
      <w:r w:rsidRPr="00AC39A5">
        <w:rPr>
          <w:b/>
          <w:bCs/>
          <w:lang w:eastAsia="sv-SE"/>
        </w:rPr>
        <w:t>Röst</w:t>
      </w:r>
      <w:r w:rsidRPr="00AC39A5">
        <w:rPr>
          <w:lang w:eastAsia="sv-SE"/>
        </w:rPr>
        <w:t xml:space="preserve"> och tryck pil-ner. </w:t>
      </w:r>
    </w:p>
    <w:p w14:paraId="547051EE" w14:textId="77777777" w:rsidR="00AC39A5" w:rsidRPr="00AC39A5" w:rsidRDefault="00AC39A5" w:rsidP="00AC39A5">
      <w:pPr>
        <w:numPr>
          <w:ilvl w:val="0"/>
          <w:numId w:val="522"/>
        </w:numPr>
        <w:rPr>
          <w:lang w:eastAsia="sv-SE"/>
        </w:rPr>
      </w:pPr>
      <w:r w:rsidRPr="00AC39A5">
        <w:rPr>
          <w:lang w:eastAsia="sv-SE"/>
        </w:rPr>
        <w:t xml:space="preserve">I </w:t>
      </w:r>
      <w:r w:rsidRPr="00AC39A5">
        <w:rPr>
          <w:b/>
          <w:bCs/>
          <w:lang w:eastAsia="sv-SE"/>
        </w:rPr>
        <w:t>Röst</w:t>
      </w:r>
      <w:r w:rsidRPr="00AC39A5">
        <w:rPr>
          <w:lang w:eastAsia="sv-SE"/>
        </w:rPr>
        <w:t xml:space="preserve"> meny, välj </w:t>
      </w:r>
      <w:r w:rsidRPr="00AC39A5">
        <w:rPr>
          <w:b/>
          <w:bCs/>
          <w:lang w:eastAsia="sv-SE"/>
        </w:rPr>
        <w:t>Inställning</w:t>
      </w:r>
      <w:r w:rsidRPr="00AC39A5">
        <w:rPr>
          <w:lang w:eastAsia="sv-SE"/>
        </w:rPr>
        <w:t xml:space="preserve">. </w:t>
      </w:r>
    </w:p>
    <w:p w14:paraId="74040980" w14:textId="77777777" w:rsidR="00AC39A5" w:rsidRPr="00AC39A5" w:rsidRDefault="00AC39A5" w:rsidP="00AC39A5">
      <w:pPr>
        <w:rPr>
          <w:lang w:eastAsia="sv-SE"/>
        </w:rPr>
      </w:pPr>
      <w:r w:rsidRPr="00AC39A5">
        <w:rPr>
          <w:lang w:eastAsia="sv-SE"/>
        </w:rPr>
        <w:t>Läsning dialogruta visas.</w:t>
      </w:r>
    </w:p>
    <w:p w14:paraId="59ED5EDF" w14:textId="77777777" w:rsidR="00AC39A5" w:rsidRPr="00AC39A5" w:rsidRDefault="00AC39A5" w:rsidP="00AC39A5">
      <w:pPr>
        <w:pStyle w:val="Liststycke"/>
        <w:numPr>
          <w:ilvl w:val="0"/>
          <w:numId w:val="526"/>
        </w:numPr>
        <w:rPr>
          <w:lang w:eastAsia="sv-SE"/>
        </w:rPr>
      </w:pPr>
      <w:r w:rsidRPr="00AC39A5">
        <w:rPr>
          <w:lang w:eastAsia="sv-SE"/>
        </w:rPr>
        <w:t xml:space="preserve">Välj </w:t>
      </w:r>
      <w:r w:rsidRPr="00AC39A5">
        <w:rPr>
          <w:b/>
          <w:bCs/>
          <w:lang w:eastAsia="sv-SE"/>
        </w:rPr>
        <w:t>Textprocess</w:t>
      </w:r>
      <w:r w:rsidRPr="00AC39A5">
        <w:rPr>
          <w:lang w:eastAsia="sv-SE"/>
        </w:rPr>
        <w:t xml:space="preserve">. </w:t>
      </w:r>
    </w:p>
    <w:p w14:paraId="025D7618" w14:textId="77777777" w:rsidR="00AC39A5" w:rsidRPr="00AC39A5" w:rsidRDefault="00AC39A5" w:rsidP="00AC39A5">
      <w:pPr>
        <w:pStyle w:val="Liststycke"/>
        <w:numPr>
          <w:ilvl w:val="0"/>
          <w:numId w:val="526"/>
        </w:numPr>
        <w:rPr>
          <w:lang w:eastAsia="sv-SE"/>
        </w:rPr>
      </w:pPr>
      <w:r w:rsidRPr="00AC39A5">
        <w:rPr>
          <w:lang w:eastAsia="sv-SE"/>
        </w:rPr>
        <w:t xml:space="preserve">Ställ in önskade inställningar. </w:t>
      </w:r>
    </w:p>
    <w:p w14:paraId="56882B78" w14:textId="77777777" w:rsidR="00AC39A5" w:rsidRPr="00AC39A5" w:rsidRDefault="00AC39A5" w:rsidP="00AC39A5">
      <w:pPr>
        <w:pStyle w:val="Liststycke"/>
        <w:numPr>
          <w:ilvl w:val="0"/>
          <w:numId w:val="526"/>
        </w:numPr>
        <w:rPr>
          <w:lang w:eastAsia="sv-SE"/>
        </w:rPr>
      </w:pPr>
      <w:r w:rsidRPr="00AC39A5">
        <w:rPr>
          <w:lang w:eastAsia="sv-SE"/>
        </w:rPr>
        <w:t xml:space="preserve">Tryck </w:t>
      </w:r>
      <w:r w:rsidRPr="00AC39A5">
        <w:rPr>
          <w:b/>
          <w:bCs/>
          <w:lang w:eastAsia="sv-SE"/>
        </w:rPr>
        <w:t>OK</w:t>
      </w:r>
      <w:r w:rsidRPr="00AC39A5">
        <w:rPr>
          <w:lang w:eastAsia="sv-SE"/>
        </w:rPr>
        <w:t xml:space="preserve">. </w:t>
      </w:r>
    </w:p>
    <w:p w14:paraId="4DC04BDA" w14:textId="099FE334" w:rsidR="00AC39A5" w:rsidRDefault="00F96758" w:rsidP="00EE3365">
      <w:pPr>
        <w:rPr>
          <w:lang w:eastAsia="sv-SE"/>
        </w:rPr>
      </w:pPr>
      <w:r>
        <w:rPr>
          <w:noProof/>
        </w:rPr>
        <w:lastRenderedPageBreak/>
        <w:drawing>
          <wp:inline distT="0" distB="0" distL="0" distR="0" wp14:anchorId="6580E098" wp14:editId="55DBE9E7">
            <wp:extent cx="3495600" cy="3960000"/>
            <wp:effectExtent l="0" t="0" r="0" b="2540"/>
            <wp:docPr id="81965694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00" cy="3960000"/>
                    </a:xfrm>
                    <a:prstGeom prst="rect">
                      <a:avLst/>
                    </a:prstGeom>
                    <a:noFill/>
                    <a:ln>
                      <a:noFill/>
                    </a:ln>
                  </pic:spPr>
                </pic:pic>
              </a:graphicData>
            </a:graphic>
          </wp:inline>
        </w:drawing>
      </w:r>
    </w:p>
    <w:p w14:paraId="799DEEE9" w14:textId="042161BB" w:rsidR="0091710D" w:rsidRDefault="0091710D" w:rsidP="00EE3365">
      <w:pPr>
        <w:rPr>
          <w:lang w:eastAsia="sv-SE"/>
        </w:rPr>
      </w:pPr>
      <w:r w:rsidRPr="0091710D">
        <w:rPr>
          <w:lang w:eastAsia="sv-SE"/>
        </w:rPr>
        <w:t>Textprocessflik</w:t>
      </w:r>
    </w:p>
    <w:tbl>
      <w:tblPr>
        <w:tblStyle w:val="Tabellrutnt"/>
        <w:tblW w:w="0" w:type="auto"/>
        <w:tblLook w:val="04A0" w:firstRow="1" w:lastRow="0" w:firstColumn="1" w:lastColumn="0" w:noHBand="0" w:noVBand="1"/>
      </w:tblPr>
      <w:tblGrid>
        <w:gridCol w:w="4531"/>
        <w:gridCol w:w="4531"/>
      </w:tblGrid>
      <w:tr w:rsidR="00E6392E" w:rsidRPr="009524BB" w14:paraId="4C431968" w14:textId="77777777" w:rsidTr="00160289">
        <w:tc>
          <w:tcPr>
            <w:tcW w:w="4531" w:type="dxa"/>
            <w:tcBorders>
              <w:bottom w:val="single" w:sz="4" w:space="0" w:color="auto"/>
            </w:tcBorders>
            <w:shd w:val="clear" w:color="auto" w:fill="00843B"/>
          </w:tcPr>
          <w:p w14:paraId="3280BC59" w14:textId="77777777" w:rsidR="00E6392E" w:rsidRPr="009524BB" w:rsidRDefault="00E6392E"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0FC67A00" w14:textId="77777777" w:rsidR="00E6392E" w:rsidRPr="009524BB" w:rsidRDefault="00E6392E" w:rsidP="00160289">
            <w:pPr>
              <w:rPr>
                <w:b/>
                <w:bCs/>
              </w:rPr>
            </w:pPr>
            <w:r>
              <w:rPr>
                <w:b/>
                <w:bCs/>
                <w:color w:val="FFFFFF" w:themeColor="background1"/>
              </w:rPr>
              <w:t>Beskrivning</w:t>
            </w:r>
          </w:p>
        </w:tc>
      </w:tr>
      <w:tr w:rsidR="00E6392E" w:rsidRPr="005D5586" w14:paraId="589CFCEB" w14:textId="77777777" w:rsidTr="00160289">
        <w:tc>
          <w:tcPr>
            <w:tcW w:w="4531" w:type="dxa"/>
          </w:tcPr>
          <w:p w14:paraId="45328897" w14:textId="21369E2F" w:rsidR="00E6392E" w:rsidRPr="00055C39" w:rsidRDefault="00146869" w:rsidP="00160289">
            <w:r w:rsidRPr="00146869">
              <w:t>Läs mixade bokstäver som separat ord</w:t>
            </w:r>
          </w:p>
        </w:tc>
        <w:tc>
          <w:tcPr>
            <w:tcW w:w="4531" w:type="dxa"/>
          </w:tcPr>
          <w:p w14:paraId="3EAEF294" w14:textId="7ABBB3A9" w:rsidR="00E6392E" w:rsidRPr="005D5586" w:rsidRDefault="00146869" w:rsidP="00160289">
            <w:r w:rsidRPr="00146869">
              <w:t>Dela mixade ord för att lättare uttala ordet. Till exempel, ordet 'ZoomText' delas och läses "Zoom Text".</w:t>
            </w:r>
          </w:p>
        </w:tc>
      </w:tr>
      <w:tr w:rsidR="00E6392E" w:rsidRPr="005D5586" w14:paraId="0F69F3F6" w14:textId="77777777" w:rsidTr="00160289">
        <w:tc>
          <w:tcPr>
            <w:tcW w:w="4531" w:type="dxa"/>
          </w:tcPr>
          <w:p w14:paraId="199FA574" w14:textId="6EE73036" w:rsidR="00E6392E" w:rsidRPr="00055C39" w:rsidRDefault="00146869" w:rsidP="00160289">
            <w:r w:rsidRPr="00146869">
              <w:t>Filtrera repeterade tangenter</w:t>
            </w:r>
          </w:p>
        </w:tc>
        <w:tc>
          <w:tcPr>
            <w:tcW w:w="4531" w:type="dxa"/>
          </w:tcPr>
          <w:p w14:paraId="06C35A40" w14:textId="6EA26E99" w:rsidR="00E6392E" w:rsidRPr="005D5586" w:rsidRDefault="00146869" w:rsidP="00160289">
            <w:r w:rsidRPr="00146869">
              <w:t>Begränsa antalet gånger ett repeterat tecken läses. Används för att underlätta vid repeterade tecken.</w:t>
            </w:r>
          </w:p>
        </w:tc>
      </w:tr>
      <w:tr w:rsidR="00E6392E" w:rsidRPr="005D5586" w14:paraId="741DD382" w14:textId="77777777" w:rsidTr="001B21F5">
        <w:tc>
          <w:tcPr>
            <w:tcW w:w="4531" w:type="dxa"/>
            <w:tcBorders>
              <w:bottom w:val="single" w:sz="4" w:space="0" w:color="auto"/>
            </w:tcBorders>
          </w:tcPr>
          <w:p w14:paraId="6EC0EC5F" w14:textId="1A7A7AAD" w:rsidR="00E6392E" w:rsidRPr="00055C39" w:rsidRDefault="00146869" w:rsidP="00160289">
            <w:r w:rsidRPr="00146869">
              <w:t>Antal</w:t>
            </w:r>
          </w:p>
        </w:tc>
        <w:tc>
          <w:tcPr>
            <w:tcW w:w="4531" w:type="dxa"/>
            <w:tcBorders>
              <w:bottom w:val="single" w:sz="4" w:space="0" w:color="auto"/>
            </w:tcBorders>
          </w:tcPr>
          <w:p w14:paraId="7A38E7B4" w14:textId="3F45924B" w:rsidR="00E6392E" w:rsidRPr="005D5586" w:rsidRDefault="00146869" w:rsidP="00160289">
            <w:r w:rsidRPr="00146869">
              <w:t>Ställer in maximum antal gånger ett repeterat tecken ska läsas. Kan ställas in mellan 2 till 10.</w:t>
            </w:r>
          </w:p>
        </w:tc>
      </w:tr>
      <w:tr w:rsidR="00E6392E" w:rsidRPr="005D5586" w14:paraId="7CF34E19" w14:textId="77777777" w:rsidTr="001B21F5">
        <w:tc>
          <w:tcPr>
            <w:tcW w:w="4531" w:type="dxa"/>
            <w:tcBorders>
              <w:right w:val="nil"/>
            </w:tcBorders>
          </w:tcPr>
          <w:p w14:paraId="37480A74" w14:textId="1463BD06" w:rsidR="00E6392E" w:rsidRPr="001B21F5" w:rsidRDefault="001B21F5" w:rsidP="00160289">
            <w:pPr>
              <w:rPr>
                <w:b/>
                <w:bCs/>
              </w:rPr>
            </w:pPr>
            <w:r w:rsidRPr="001B21F5">
              <w:rPr>
                <w:b/>
                <w:bCs/>
              </w:rPr>
              <w:t>Siffror</w:t>
            </w:r>
          </w:p>
        </w:tc>
        <w:tc>
          <w:tcPr>
            <w:tcW w:w="4531" w:type="dxa"/>
            <w:tcBorders>
              <w:left w:val="nil"/>
            </w:tcBorders>
          </w:tcPr>
          <w:p w14:paraId="61C5D117" w14:textId="771877A6" w:rsidR="00E6392E" w:rsidRPr="005D5586" w:rsidRDefault="00E6392E" w:rsidP="00160289"/>
        </w:tc>
      </w:tr>
      <w:tr w:rsidR="00146869" w:rsidRPr="005D5586" w14:paraId="666E6345" w14:textId="77777777" w:rsidTr="00146869">
        <w:tc>
          <w:tcPr>
            <w:tcW w:w="4531" w:type="dxa"/>
          </w:tcPr>
          <w:p w14:paraId="40F1359A" w14:textId="0947CE66" w:rsidR="00146869" w:rsidRPr="00055C39" w:rsidRDefault="001B21F5" w:rsidP="00160289">
            <w:r w:rsidRPr="001B21F5">
              <w:t>Säg siffror enligt talsyntesens inställningar.</w:t>
            </w:r>
          </w:p>
        </w:tc>
        <w:tc>
          <w:tcPr>
            <w:tcW w:w="4531" w:type="dxa"/>
          </w:tcPr>
          <w:p w14:paraId="00A21E3B" w14:textId="1EB4F03E" w:rsidR="00146869" w:rsidRPr="005D5586" w:rsidRDefault="00F90453" w:rsidP="00160289">
            <w:r w:rsidRPr="00F90453">
              <w:t>Siffror läses enligt talsyntes egna inställningar.</w:t>
            </w:r>
          </w:p>
        </w:tc>
      </w:tr>
      <w:tr w:rsidR="00146869" w:rsidRPr="005D5586" w14:paraId="3E20D763" w14:textId="77777777" w:rsidTr="00146869">
        <w:tc>
          <w:tcPr>
            <w:tcW w:w="4531" w:type="dxa"/>
          </w:tcPr>
          <w:p w14:paraId="32C67A59" w14:textId="7CD3CC0C" w:rsidR="00146869" w:rsidRPr="00055C39" w:rsidRDefault="00F90453" w:rsidP="00160289">
            <w:r w:rsidRPr="00F90453">
              <w:t>Säg siffror med deras fulla representation</w:t>
            </w:r>
          </w:p>
        </w:tc>
        <w:tc>
          <w:tcPr>
            <w:tcW w:w="4531" w:type="dxa"/>
          </w:tcPr>
          <w:p w14:paraId="03506434" w14:textId="1D4CE0FE" w:rsidR="00146869" w:rsidRPr="005D5586" w:rsidRDefault="00F90453" w:rsidP="00160289">
            <w:r w:rsidRPr="00F90453">
              <w:t>Siffror läses i deras fulla ord representation. Till exempel, siffran '1995' läses "ettusen niohundra nittio fem".</w:t>
            </w:r>
          </w:p>
        </w:tc>
      </w:tr>
      <w:tr w:rsidR="00146869" w:rsidRPr="005D5586" w14:paraId="33CBF6C4" w14:textId="77777777" w:rsidTr="001B21F5">
        <w:tc>
          <w:tcPr>
            <w:tcW w:w="4531" w:type="dxa"/>
          </w:tcPr>
          <w:p w14:paraId="440D3F76" w14:textId="2ADEF9CB" w:rsidR="00146869" w:rsidRPr="00055C39" w:rsidRDefault="00F90453" w:rsidP="00160289">
            <w:r w:rsidRPr="00F90453">
              <w:t>Enstaka siffror</w:t>
            </w:r>
          </w:p>
        </w:tc>
        <w:tc>
          <w:tcPr>
            <w:tcW w:w="4531" w:type="dxa"/>
          </w:tcPr>
          <w:p w14:paraId="4B486809" w14:textId="4B33F842" w:rsidR="00146869" w:rsidRPr="005D5586" w:rsidRDefault="00F90453" w:rsidP="00160289">
            <w:r w:rsidRPr="00F90453">
              <w:t>Siffror läses som enstaka. Till exempel '1995' läses "ett nio nio fem".</w:t>
            </w:r>
          </w:p>
        </w:tc>
      </w:tr>
      <w:tr w:rsidR="001B21F5" w:rsidRPr="005D5586" w14:paraId="028D5302" w14:textId="77777777" w:rsidTr="00453483">
        <w:tc>
          <w:tcPr>
            <w:tcW w:w="4531" w:type="dxa"/>
            <w:tcBorders>
              <w:bottom w:val="single" w:sz="4" w:space="0" w:color="auto"/>
            </w:tcBorders>
          </w:tcPr>
          <w:p w14:paraId="22B94CF1" w14:textId="62C6C5B2" w:rsidR="001B21F5" w:rsidRPr="00055C39" w:rsidRDefault="00F90453" w:rsidP="00160289">
            <w:r w:rsidRPr="00F90453">
              <w:t>Läs siffror parvis</w:t>
            </w:r>
          </w:p>
        </w:tc>
        <w:tc>
          <w:tcPr>
            <w:tcW w:w="4531" w:type="dxa"/>
            <w:tcBorders>
              <w:bottom w:val="single" w:sz="4" w:space="0" w:color="auto"/>
            </w:tcBorders>
          </w:tcPr>
          <w:p w14:paraId="39C98202" w14:textId="49D92B5F" w:rsidR="001B21F5" w:rsidRPr="005D5586" w:rsidRDefault="00453483" w:rsidP="00160289">
            <w:r w:rsidRPr="00453483">
              <w:t>Siffror läses parvis. Till exempel '1995' läses "ett nio nio fem".</w:t>
            </w:r>
          </w:p>
        </w:tc>
      </w:tr>
      <w:tr w:rsidR="001B21F5" w:rsidRPr="005D5586" w14:paraId="64EFC8BA" w14:textId="77777777" w:rsidTr="00453483">
        <w:tc>
          <w:tcPr>
            <w:tcW w:w="4531" w:type="dxa"/>
            <w:tcBorders>
              <w:right w:val="nil"/>
            </w:tcBorders>
          </w:tcPr>
          <w:p w14:paraId="02B623C2" w14:textId="68FC0748" w:rsidR="001B21F5" w:rsidRPr="00453483" w:rsidRDefault="00453483" w:rsidP="00160289">
            <w:pPr>
              <w:rPr>
                <w:b/>
                <w:bCs/>
              </w:rPr>
            </w:pPr>
            <w:r w:rsidRPr="00453483">
              <w:rPr>
                <w:b/>
                <w:bCs/>
              </w:rPr>
              <w:t>Skiljetecken</w:t>
            </w:r>
          </w:p>
        </w:tc>
        <w:tc>
          <w:tcPr>
            <w:tcW w:w="4531" w:type="dxa"/>
            <w:tcBorders>
              <w:left w:val="nil"/>
            </w:tcBorders>
          </w:tcPr>
          <w:p w14:paraId="20868D84" w14:textId="77777777" w:rsidR="001B21F5" w:rsidRPr="005D5586" w:rsidRDefault="001B21F5" w:rsidP="00160289"/>
        </w:tc>
      </w:tr>
      <w:tr w:rsidR="001B21F5" w:rsidRPr="005D5586" w14:paraId="6A1AD70F" w14:textId="77777777" w:rsidTr="00453483">
        <w:tc>
          <w:tcPr>
            <w:tcW w:w="4531" w:type="dxa"/>
          </w:tcPr>
          <w:p w14:paraId="0F99D7C2" w14:textId="083090AA" w:rsidR="001B21F5" w:rsidRPr="00055C39" w:rsidRDefault="00457EF1" w:rsidP="00160289">
            <w:r w:rsidRPr="00457EF1">
              <w:t>Läs skiljetecken enligt synthesizer inställningar</w:t>
            </w:r>
          </w:p>
        </w:tc>
        <w:tc>
          <w:tcPr>
            <w:tcW w:w="4531" w:type="dxa"/>
          </w:tcPr>
          <w:p w14:paraId="1BF6E779" w14:textId="25B8D6B7" w:rsidR="001B21F5" w:rsidRPr="005D5586" w:rsidRDefault="00457EF1" w:rsidP="00160289">
            <w:r w:rsidRPr="00457EF1">
              <w:t>Skiljetecken läses enligt talsyntesens egna inställningar.</w:t>
            </w:r>
          </w:p>
        </w:tc>
      </w:tr>
      <w:tr w:rsidR="00453483" w:rsidRPr="005D5586" w14:paraId="05E357E5" w14:textId="77777777" w:rsidTr="00453483">
        <w:tc>
          <w:tcPr>
            <w:tcW w:w="4531" w:type="dxa"/>
          </w:tcPr>
          <w:p w14:paraId="4E0CA7B0" w14:textId="26DD857B" w:rsidR="00453483" w:rsidRPr="00055C39" w:rsidRDefault="00457EF1" w:rsidP="00160289">
            <w:r w:rsidRPr="00457EF1">
              <w:lastRenderedPageBreak/>
              <w:t>Läs alla skiljetecken</w:t>
            </w:r>
          </w:p>
        </w:tc>
        <w:tc>
          <w:tcPr>
            <w:tcW w:w="4531" w:type="dxa"/>
          </w:tcPr>
          <w:p w14:paraId="5689F75C" w14:textId="3B394E89" w:rsidR="00453483" w:rsidRPr="005D5586" w:rsidRDefault="00457EF1" w:rsidP="00160289">
            <w:r w:rsidRPr="00457EF1">
              <w:t>Alla skiljetecken läses.</w:t>
            </w:r>
          </w:p>
        </w:tc>
      </w:tr>
      <w:tr w:rsidR="00453483" w:rsidRPr="00A82967" w14:paraId="73BA52F0" w14:textId="77777777" w:rsidTr="00160289">
        <w:tc>
          <w:tcPr>
            <w:tcW w:w="4531" w:type="dxa"/>
            <w:tcBorders>
              <w:bottom w:val="single" w:sz="4" w:space="0" w:color="auto"/>
            </w:tcBorders>
          </w:tcPr>
          <w:p w14:paraId="5FD06734" w14:textId="195D8E90" w:rsidR="00453483" w:rsidRPr="00055C39" w:rsidRDefault="00457EF1" w:rsidP="00160289">
            <w:r w:rsidRPr="00457EF1">
              <w:t>Läs vanligaste skiljetecken</w:t>
            </w:r>
          </w:p>
        </w:tc>
        <w:tc>
          <w:tcPr>
            <w:tcW w:w="4531" w:type="dxa"/>
            <w:tcBorders>
              <w:bottom w:val="single" w:sz="4" w:space="0" w:color="auto"/>
            </w:tcBorders>
          </w:tcPr>
          <w:p w14:paraId="59141D71" w14:textId="7B8882C8" w:rsidR="00453483" w:rsidRPr="00457EF1" w:rsidRDefault="00457EF1" w:rsidP="00160289">
            <w:pPr>
              <w:rPr>
                <w:lang w:val="en-US"/>
              </w:rPr>
            </w:pPr>
            <w:r w:rsidRPr="00457EF1">
              <w:t xml:space="preserve">Endast de vanligaste skiljetecknen läses. </w:t>
            </w:r>
            <w:r w:rsidRPr="00457EF1">
              <w:rPr>
                <w:lang w:val="en-US"/>
              </w:rPr>
              <w:t>Till exempel, sales@freedomscientific.com läses"sales snabel-a freedomscientific punkt com".</w:t>
            </w:r>
          </w:p>
        </w:tc>
      </w:tr>
    </w:tbl>
    <w:p w14:paraId="7DFD4A76" w14:textId="77777777" w:rsidR="0091710D" w:rsidRDefault="0091710D" w:rsidP="00EE3365">
      <w:pPr>
        <w:rPr>
          <w:lang w:val="en-US" w:eastAsia="sv-SE"/>
        </w:rPr>
      </w:pPr>
    </w:p>
    <w:p w14:paraId="2A0C838F" w14:textId="77777777" w:rsidR="001E2725" w:rsidRPr="001E2725" w:rsidRDefault="001E2725" w:rsidP="001E2725">
      <w:pPr>
        <w:rPr>
          <w:b/>
          <w:bCs/>
          <w:lang w:eastAsia="sv-SE"/>
        </w:rPr>
      </w:pPr>
      <w:r w:rsidRPr="001E2725">
        <w:rPr>
          <w:b/>
          <w:bCs/>
          <w:lang w:eastAsia="sv-SE"/>
        </w:rPr>
        <w:t>Ledtrådar</w:t>
      </w:r>
    </w:p>
    <w:p w14:paraId="3D1FBF8B" w14:textId="77777777" w:rsidR="001E2725" w:rsidRPr="001E2725" w:rsidRDefault="001E2725" w:rsidP="001E2725">
      <w:pPr>
        <w:rPr>
          <w:lang w:eastAsia="sv-SE"/>
        </w:rPr>
      </w:pPr>
      <w:r w:rsidRPr="001E2725">
        <w:rPr>
          <w:lang w:eastAsia="sv-SE"/>
        </w:rPr>
        <w:t>Ledträdar ger dig värdefull information om versaler, länkar eller början och sslutet på ett dokument. Detta görs oftast med en tonhöjning eller att man säger tex Stor innan versal eller Länk innan länken.</w:t>
      </w:r>
    </w:p>
    <w:p w14:paraId="060412FD" w14:textId="77777777" w:rsidR="001E2725" w:rsidRPr="001E2725" w:rsidRDefault="001E2725" w:rsidP="001E2725">
      <w:pPr>
        <w:rPr>
          <w:b/>
          <w:bCs/>
          <w:lang w:eastAsia="sv-SE"/>
        </w:rPr>
      </w:pPr>
      <w:r w:rsidRPr="001E2725">
        <w:rPr>
          <w:b/>
          <w:bCs/>
          <w:lang w:eastAsia="sv-SE"/>
        </w:rPr>
        <w:t xml:space="preserve">Ändra Ledtrådsinställning </w:t>
      </w:r>
    </w:p>
    <w:p w14:paraId="65591F11" w14:textId="77777777" w:rsidR="001E2725" w:rsidRPr="001E2725" w:rsidRDefault="001E2725" w:rsidP="001E2725">
      <w:pPr>
        <w:numPr>
          <w:ilvl w:val="0"/>
          <w:numId w:val="528"/>
        </w:numPr>
        <w:rPr>
          <w:lang w:eastAsia="sv-SE"/>
        </w:rPr>
      </w:pPr>
      <w:r w:rsidRPr="001E2725">
        <w:rPr>
          <w:lang w:eastAsia="sv-SE"/>
        </w:rPr>
        <w:t xml:space="preserve">I </w:t>
      </w:r>
      <w:r w:rsidRPr="001E2725">
        <w:rPr>
          <w:b/>
          <w:bCs/>
          <w:lang w:eastAsia="sv-SE"/>
        </w:rPr>
        <w:t>Läsare</w:t>
      </w:r>
      <w:r w:rsidRPr="001E2725">
        <w:rPr>
          <w:lang w:eastAsia="sv-SE"/>
        </w:rPr>
        <w:t xml:space="preserve"> flik, tryck pil bredvid </w:t>
      </w:r>
      <w:r w:rsidRPr="001E2725">
        <w:rPr>
          <w:b/>
          <w:bCs/>
          <w:lang w:eastAsia="sv-SE"/>
        </w:rPr>
        <w:t>Röst</w:t>
      </w:r>
      <w:r w:rsidRPr="001E2725">
        <w:rPr>
          <w:lang w:eastAsia="sv-SE"/>
        </w:rPr>
        <w:t xml:space="preserve"> eller navigera till </w:t>
      </w:r>
      <w:r w:rsidRPr="001E2725">
        <w:rPr>
          <w:b/>
          <w:bCs/>
          <w:lang w:eastAsia="sv-SE"/>
        </w:rPr>
        <w:t>Röst</w:t>
      </w:r>
      <w:r w:rsidRPr="001E2725">
        <w:rPr>
          <w:lang w:eastAsia="sv-SE"/>
        </w:rPr>
        <w:t xml:space="preserve"> och tryck pil-ner. </w:t>
      </w:r>
    </w:p>
    <w:p w14:paraId="2709C0FE" w14:textId="77777777" w:rsidR="001E2725" w:rsidRPr="001E2725" w:rsidRDefault="001E2725" w:rsidP="001E2725">
      <w:pPr>
        <w:numPr>
          <w:ilvl w:val="0"/>
          <w:numId w:val="529"/>
        </w:numPr>
        <w:rPr>
          <w:lang w:eastAsia="sv-SE"/>
        </w:rPr>
      </w:pPr>
      <w:r w:rsidRPr="001E2725">
        <w:rPr>
          <w:lang w:eastAsia="sv-SE"/>
        </w:rPr>
        <w:t xml:space="preserve">I </w:t>
      </w:r>
      <w:r w:rsidRPr="001E2725">
        <w:rPr>
          <w:b/>
          <w:bCs/>
          <w:lang w:eastAsia="sv-SE"/>
        </w:rPr>
        <w:t>Röst</w:t>
      </w:r>
      <w:r w:rsidRPr="001E2725">
        <w:rPr>
          <w:lang w:eastAsia="sv-SE"/>
        </w:rPr>
        <w:t xml:space="preserve"> meny, välj </w:t>
      </w:r>
      <w:r w:rsidRPr="001E2725">
        <w:rPr>
          <w:b/>
          <w:bCs/>
          <w:lang w:eastAsia="sv-SE"/>
        </w:rPr>
        <w:t>Inställning</w:t>
      </w:r>
      <w:r w:rsidRPr="001E2725">
        <w:rPr>
          <w:lang w:eastAsia="sv-SE"/>
        </w:rPr>
        <w:t xml:space="preserve">. </w:t>
      </w:r>
    </w:p>
    <w:p w14:paraId="3C3DA6BE" w14:textId="77777777" w:rsidR="001E2725" w:rsidRPr="001E2725" w:rsidRDefault="001E2725" w:rsidP="001E2725">
      <w:pPr>
        <w:rPr>
          <w:lang w:eastAsia="sv-SE"/>
        </w:rPr>
      </w:pPr>
      <w:r w:rsidRPr="001E2725">
        <w:rPr>
          <w:lang w:eastAsia="sv-SE"/>
        </w:rPr>
        <w:t>Läsning dialogruta visas.</w:t>
      </w:r>
    </w:p>
    <w:p w14:paraId="24329207" w14:textId="77777777" w:rsidR="001E2725" w:rsidRPr="001E2725" w:rsidRDefault="001E2725" w:rsidP="001E2725">
      <w:pPr>
        <w:pStyle w:val="Liststycke"/>
        <w:numPr>
          <w:ilvl w:val="0"/>
          <w:numId w:val="533"/>
        </w:numPr>
        <w:rPr>
          <w:lang w:eastAsia="sv-SE"/>
        </w:rPr>
      </w:pPr>
      <w:r w:rsidRPr="001E2725">
        <w:rPr>
          <w:lang w:eastAsia="sv-SE"/>
        </w:rPr>
        <w:t xml:space="preserve">Välj </w:t>
      </w:r>
      <w:r w:rsidRPr="001E2725">
        <w:rPr>
          <w:b/>
          <w:bCs/>
          <w:lang w:eastAsia="sv-SE"/>
        </w:rPr>
        <w:t>Ledtrådar</w:t>
      </w:r>
      <w:r w:rsidRPr="001E2725">
        <w:rPr>
          <w:lang w:eastAsia="sv-SE"/>
        </w:rPr>
        <w:t xml:space="preserve">. </w:t>
      </w:r>
    </w:p>
    <w:p w14:paraId="4318E990" w14:textId="77777777" w:rsidR="001E2725" w:rsidRPr="001E2725" w:rsidRDefault="001E2725" w:rsidP="001E2725">
      <w:pPr>
        <w:pStyle w:val="Liststycke"/>
        <w:numPr>
          <w:ilvl w:val="0"/>
          <w:numId w:val="533"/>
        </w:numPr>
        <w:rPr>
          <w:lang w:eastAsia="sv-SE"/>
        </w:rPr>
      </w:pPr>
      <w:r w:rsidRPr="001E2725">
        <w:rPr>
          <w:lang w:eastAsia="sv-SE"/>
        </w:rPr>
        <w:t xml:space="preserve">Ställ in önskade inställningar. </w:t>
      </w:r>
    </w:p>
    <w:p w14:paraId="2DC51D0B" w14:textId="77777777" w:rsidR="001E2725" w:rsidRDefault="001E2725" w:rsidP="001E2725">
      <w:pPr>
        <w:pStyle w:val="Liststycke"/>
        <w:numPr>
          <w:ilvl w:val="0"/>
          <w:numId w:val="533"/>
        </w:numPr>
        <w:rPr>
          <w:lang w:eastAsia="sv-SE"/>
        </w:rPr>
      </w:pPr>
      <w:r w:rsidRPr="001E2725">
        <w:rPr>
          <w:lang w:eastAsia="sv-SE"/>
        </w:rPr>
        <w:t xml:space="preserve">Tryck </w:t>
      </w:r>
      <w:r w:rsidRPr="001E2725">
        <w:rPr>
          <w:b/>
          <w:bCs/>
          <w:lang w:eastAsia="sv-SE"/>
        </w:rPr>
        <w:t>OK</w:t>
      </w:r>
      <w:r w:rsidRPr="001E2725">
        <w:rPr>
          <w:lang w:eastAsia="sv-SE"/>
        </w:rPr>
        <w:t xml:space="preserve">. </w:t>
      </w:r>
    </w:p>
    <w:p w14:paraId="348C343C" w14:textId="4A6297E6" w:rsidR="00D46C60" w:rsidRDefault="002945F7" w:rsidP="00D46C60">
      <w:pPr>
        <w:rPr>
          <w:lang w:eastAsia="sv-SE"/>
        </w:rPr>
      </w:pPr>
      <w:r>
        <w:rPr>
          <w:noProof/>
        </w:rPr>
        <w:drawing>
          <wp:inline distT="0" distB="0" distL="0" distR="0" wp14:anchorId="5C08DD43" wp14:editId="436A2F51">
            <wp:extent cx="3542400" cy="3960000"/>
            <wp:effectExtent l="0" t="0" r="1270" b="2540"/>
            <wp:docPr id="1298378080"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2400" cy="3960000"/>
                    </a:xfrm>
                    <a:prstGeom prst="rect">
                      <a:avLst/>
                    </a:prstGeom>
                    <a:noFill/>
                    <a:ln>
                      <a:noFill/>
                    </a:ln>
                  </pic:spPr>
                </pic:pic>
              </a:graphicData>
            </a:graphic>
          </wp:inline>
        </w:drawing>
      </w:r>
    </w:p>
    <w:p w14:paraId="17D00F87" w14:textId="01AEB7DE" w:rsidR="00D46C60" w:rsidRDefault="00D46C60" w:rsidP="00D46C60">
      <w:pPr>
        <w:rPr>
          <w:lang w:eastAsia="sv-SE"/>
        </w:rPr>
      </w:pPr>
      <w:r w:rsidRPr="00A055FB">
        <w:rPr>
          <w:lang w:eastAsia="sv-SE"/>
        </w:rPr>
        <w:t>Ledtrådsflik</w:t>
      </w:r>
    </w:p>
    <w:tbl>
      <w:tblPr>
        <w:tblStyle w:val="Tabellrutnt"/>
        <w:tblW w:w="0" w:type="auto"/>
        <w:tblLook w:val="04A0" w:firstRow="1" w:lastRow="0" w:firstColumn="1" w:lastColumn="0" w:noHBand="0" w:noVBand="1"/>
      </w:tblPr>
      <w:tblGrid>
        <w:gridCol w:w="4531"/>
        <w:gridCol w:w="4531"/>
      </w:tblGrid>
      <w:tr w:rsidR="0087705D" w:rsidRPr="009524BB" w14:paraId="48A16273" w14:textId="77777777" w:rsidTr="006616DD">
        <w:tc>
          <w:tcPr>
            <w:tcW w:w="4531" w:type="dxa"/>
            <w:tcBorders>
              <w:bottom w:val="single" w:sz="4" w:space="0" w:color="auto"/>
            </w:tcBorders>
            <w:shd w:val="clear" w:color="auto" w:fill="00843B"/>
          </w:tcPr>
          <w:p w14:paraId="4BDAE061" w14:textId="77777777" w:rsidR="0087705D" w:rsidRPr="009524BB" w:rsidRDefault="0087705D"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6DEB3B8" w14:textId="77777777" w:rsidR="0087705D" w:rsidRPr="009524BB" w:rsidRDefault="0087705D" w:rsidP="00160289">
            <w:pPr>
              <w:rPr>
                <w:b/>
                <w:bCs/>
              </w:rPr>
            </w:pPr>
            <w:r>
              <w:rPr>
                <w:b/>
                <w:bCs/>
                <w:color w:val="FFFFFF" w:themeColor="background1"/>
              </w:rPr>
              <w:t>Beskrivning</w:t>
            </w:r>
          </w:p>
        </w:tc>
      </w:tr>
      <w:tr w:rsidR="0087705D" w:rsidRPr="005D5586" w14:paraId="7A622774" w14:textId="77777777" w:rsidTr="006616DD">
        <w:tc>
          <w:tcPr>
            <w:tcW w:w="4531" w:type="dxa"/>
            <w:tcBorders>
              <w:right w:val="nil"/>
            </w:tcBorders>
          </w:tcPr>
          <w:p w14:paraId="724AAFFD" w14:textId="65BA1B04" w:rsidR="0087705D" w:rsidRPr="006616DD" w:rsidRDefault="006616DD" w:rsidP="00160289">
            <w:pPr>
              <w:rPr>
                <w:b/>
                <w:bCs/>
              </w:rPr>
            </w:pPr>
            <w:r w:rsidRPr="006616DD">
              <w:rPr>
                <w:b/>
                <w:bCs/>
              </w:rPr>
              <w:lastRenderedPageBreak/>
              <w:t>Versal</w:t>
            </w:r>
          </w:p>
        </w:tc>
        <w:tc>
          <w:tcPr>
            <w:tcW w:w="4531" w:type="dxa"/>
            <w:tcBorders>
              <w:left w:val="nil"/>
            </w:tcBorders>
          </w:tcPr>
          <w:p w14:paraId="364E716D" w14:textId="42965FB3" w:rsidR="0087705D" w:rsidRPr="005D5586" w:rsidRDefault="0087705D" w:rsidP="00160289"/>
        </w:tc>
      </w:tr>
      <w:tr w:rsidR="0087705D" w:rsidRPr="005D5586" w14:paraId="6E2DF0C0" w14:textId="77777777" w:rsidTr="00160289">
        <w:tc>
          <w:tcPr>
            <w:tcW w:w="4531" w:type="dxa"/>
          </w:tcPr>
          <w:p w14:paraId="22908A93" w14:textId="1E855656" w:rsidR="0087705D" w:rsidRPr="00055C39" w:rsidRDefault="006616DD" w:rsidP="00160289">
            <w:r w:rsidRPr="006616DD">
              <w:t>Ingen ledtråd vid versaler</w:t>
            </w:r>
          </w:p>
        </w:tc>
        <w:tc>
          <w:tcPr>
            <w:tcW w:w="4531" w:type="dxa"/>
          </w:tcPr>
          <w:p w14:paraId="1E20DF94" w14:textId="0B9675F0" w:rsidR="0087705D" w:rsidRPr="005D5586" w:rsidRDefault="006616DD" w:rsidP="00160289">
            <w:r w:rsidRPr="006616DD">
              <w:t>Ingen ledtråd när versal läses.</w:t>
            </w:r>
          </w:p>
        </w:tc>
      </w:tr>
      <w:tr w:rsidR="0087705D" w:rsidRPr="005D5586" w14:paraId="0548529F" w14:textId="77777777" w:rsidTr="0087705D">
        <w:tc>
          <w:tcPr>
            <w:tcW w:w="4531" w:type="dxa"/>
          </w:tcPr>
          <w:p w14:paraId="7379FA98" w14:textId="09F08ABC" w:rsidR="0087705D" w:rsidRPr="00055C39" w:rsidRDefault="0037184D" w:rsidP="00160289">
            <w:r w:rsidRPr="0037184D">
              <w:t>Ändra ton vid versal</w:t>
            </w:r>
          </w:p>
        </w:tc>
        <w:tc>
          <w:tcPr>
            <w:tcW w:w="4531" w:type="dxa"/>
          </w:tcPr>
          <w:p w14:paraId="298F9B5F" w14:textId="26F08BD6" w:rsidR="0087705D" w:rsidRPr="005D5586" w:rsidRDefault="0037184D" w:rsidP="00160289">
            <w:r w:rsidRPr="0037184D">
              <w:t>Ändra tonhöjd när versal läses.</w:t>
            </w:r>
          </w:p>
        </w:tc>
      </w:tr>
      <w:tr w:rsidR="0087705D" w:rsidRPr="005D5586" w14:paraId="330AE163" w14:textId="77777777" w:rsidTr="0087705D">
        <w:tc>
          <w:tcPr>
            <w:tcW w:w="4531" w:type="dxa"/>
          </w:tcPr>
          <w:p w14:paraId="78031961" w14:textId="232E94FF" w:rsidR="0087705D" w:rsidRPr="00055C39" w:rsidRDefault="0037184D" w:rsidP="00160289">
            <w:r w:rsidRPr="0037184D">
              <w:t>Säg "Stor" innan versal</w:t>
            </w:r>
          </w:p>
        </w:tc>
        <w:tc>
          <w:tcPr>
            <w:tcW w:w="4531" w:type="dxa"/>
          </w:tcPr>
          <w:p w14:paraId="29F18F15" w14:textId="17B57C66" w:rsidR="0087705D" w:rsidRPr="005D5586" w:rsidRDefault="0037184D" w:rsidP="00160289">
            <w:r w:rsidRPr="0037184D">
              <w:t>Säg "Stor" innan versal läses.</w:t>
            </w:r>
          </w:p>
        </w:tc>
      </w:tr>
      <w:tr w:rsidR="0087705D" w:rsidRPr="005D5586" w14:paraId="6BC249B6" w14:textId="77777777" w:rsidTr="00FA19FE">
        <w:tc>
          <w:tcPr>
            <w:tcW w:w="4531" w:type="dxa"/>
            <w:tcBorders>
              <w:bottom w:val="single" w:sz="4" w:space="0" w:color="auto"/>
            </w:tcBorders>
          </w:tcPr>
          <w:p w14:paraId="437554C1" w14:textId="7461882E" w:rsidR="0087705D" w:rsidRPr="00055C39" w:rsidRDefault="0037184D" w:rsidP="00160289">
            <w:r w:rsidRPr="0037184D">
              <w:t>Tonhöjd</w:t>
            </w:r>
            <w:r>
              <w:t xml:space="preserve"> </w:t>
            </w:r>
            <w:r w:rsidRPr="0037184D">
              <w:t>(Versaler)</w:t>
            </w:r>
          </w:p>
        </w:tc>
        <w:tc>
          <w:tcPr>
            <w:tcW w:w="4531" w:type="dxa"/>
            <w:tcBorders>
              <w:bottom w:val="single" w:sz="4" w:space="0" w:color="auto"/>
            </w:tcBorders>
          </w:tcPr>
          <w:p w14:paraId="07413606" w14:textId="5FF22012" w:rsidR="0087705D" w:rsidRPr="005D5586" w:rsidRDefault="00FA19FE" w:rsidP="00160289">
            <w:r w:rsidRPr="00FA19FE">
              <w:t>En procentuell ändring av röstläget när en stor bokstav läses. Från -50% till +50% i stegs om 10%.</w:t>
            </w:r>
          </w:p>
        </w:tc>
      </w:tr>
      <w:tr w:rsidR="0087705D" w:rsidRPr="005D5586" w14:paraId="46F67569" w14:textId="77777777" w:rsidTr="00FA19FE">
        <w:tc>
          <w:tcPr>
            <w:tcW w:w="4531" w:type="dxa"/>
            <w:tcBorders>
              <w:right w:val="nil"/>
            </w:tcBorders>
          </w:tcPr>
          <w:p w14:paraId="10A3FCAA" w14:textId="04A0292A" w:rsidR="0087705D" w:rsidRPr="00FA19FE" w:rsidRDefault="00FA19FE" w:rsidP="00160289">
            <w:pPr>
              <w:rPr>
                <w:b/>
                <w:bCs/>
              </w:rPr>
            </w:pPr>
            <w:r w:rsidRPr="00FA19FE">
              <w:rPr>
                <w:b/>
                <w:bCs/>
              </w:rPr>
              <w:t>Länkar</w:t>
            </w:r>
          </w:p>
        </w:tc>
        <w:tc>
          <w:tcPr>
            <w:tcW w:w="4531" w:type="dxa"/>
            <w:tcBorders>
              <w:left w:val="nil"/>
            </w:tcBorders>
          </w:tcPr>
          <w:p w14:paraId="7E20AF6A" w14:textId="77777777" w:rsidR="0087705D" w:rsidRPr="005D5586" w:rsidRDefault="0087705D" w:rsidP="00160289"/>
        </w:tc>
      </w:tr>
      <w:tr w:rsidR="0087705D" w:rsidRPr="005D5586" w14:paraId="17E51D09" w14:textId="77777777" w:rsidTr="0087705D">
        <w:tc>
          <w:tcPr>
            <w:tcW w:w="4531" w:type="dxa"/>
          </w:tcPr>
          <w:p w14:paraId="0B01882E" w14:textId="3C091AC4" w:rsidR="0087705D" w:rsidRPr="00055C39" w:rsidRDefault="00FA19FE" w:rsidP="00160289">
            <w:r w:rsidRPr="00FA19FE">
              <w:t>Inga ledtrådar för länkar</w:t>
            </w:r>
          </w:p>
        </w:tc>
        <w:tc>
          <w:tcPr>
            <w:tcW w:w="4531" w:type="dxa"/>
          </w:tcPr>
          <w:p w14:paraId="54D203B5" w14:textId="01C1B6D4" w:rsidR="0087705D" w:rsidRPr="005D5586" w:rsidRDefault="00FA19FE" w:rsidP="00160289">
            <w:r w:rsidRPr="00FA19FE">
              <w:t>Ingen ledtråd när länk läses.</w:t>
            </w:r>
          </w:p>
        </w:tc>
      </w:tr>
      <w:tr w:rsidR="0087705D" w:rsidRPr="005D5586" w14:paraId="3361503B" w14:textId="77777777" w:rsidTr="0087705D">
        <w:tc>
          <w:tcPr>
            <w:tcW w:w="4531" w:type="dxa"/>
          </w:tcPr>
          <w:p w14:paraId="4B97936C" w14:textId="4F201913" w:rsidR="0087705D" w:rsidRPr="00055C39" w:rsidRDefault="00357658" w:rsidP="00160289">
            <w:r w:rsidRPr="00357658">
              <w:t>Ändra ton vid länkar</w:t>
            </w:r>
          </w:p>
        </w:tc>
        <w:tc>
          <w:tcPr>
            <w:tcW w:w="4531" w:type="dxa"/>
          </w:tcPr>
          <w:p w14:paraId="10FF7612" w14:textId="6603FD5F" w:rsidR="0087705D" w:rsidRPr="005D5586" w:rsidRDefault="00357658" w:rsidP="00160289">
            <w:r w:rsidRPr="00357658">
              <w:t>Ändra tonhöjd när länk läses.</w:t>
            </w:r>
          </w:p>
        </w:tc>
      </w:tr>
      <w:tr w:rsidR="0087705D" w:rsidRPr="005D5586" w14:paraId="68CFE7EE" w14:textId="77777777" w:rsidTr="0087705D">
        <w:tc>
          <w:tcPr>
            <w:tcW w:w="4531" w:type="dxa"/>
          </w:tcPr>
          <w:p w14:paraId="06C5F29F" w14:textId="457ECA4D" w:rsidR="0087705D" w:rsidRPr="00055C39" w:rsidRDefault="00357658" w:rsidP="00160289">
            <w:r w:rsidRPr="00357658">
              <w:t>Säg "Länk" före en länk</w:t>
            </w:r>
          </w:p>
        </w:tc>
        <w:tc>
          <w:tcPr>
            <w:tcW w:w="4531" w:type="dxa"/>
          </w:tcPr>
          <w:p w14:paraId="72F980D2" w14:textId="2E548A4D" w:rsidR="0087705D" w:rsidRPr="005D5586" w:rsidRDefault="00357658" w:rsidP="00160289">
            <w:r w:rsidRPr="00357658">
              <w:t>Säg "Länk" innan versal läses.</w:t>
            </w:r>
          </w:p>
        </w:tc>
      </w:tr>
      <w:tr w:rsidR="0087705D" w:rsidRPr="005D5586" w14:paraId="74243BFC" w14:textId="77777777" w:rsidTr="0087705D">
        <w:tc>
          <w:tcPr>
            <w:tcW w:w="4531" w:type="dxa"/>
          </w:tcPr>
          <w:p w14:paraId="1BE045D1" w14:textId="14933E68" w:rsidR="0087705D" w:rsidRPr="00055C39" w:rsidRDefault="00357658" w:rsidP="00160289">
            <w:r w:rsidRPr="00357658">
              <w:t>Tonhöjd ändras</w:t>
            </w:r>
            <w:r>
              <w:t xml:space="preserve"> </w:t>
            </w:r>
            <w:r w:rsidRPr="00357658">
              <w:t>(Länkar)</w:t>
            </w:r>
          </w:p>
        </w:tc>
        <w:tc>
          <w:tcPr>
            <w:tcW w:w="4531" w:type="dxa"/>
          </w:tcPr>
          <w:p w14:paraId="05E31834" w14:textId="5606AC9D" w:rsidR="0087705D" w:rsidRPr="005D5586" w:rsidRDefault="006470F1" w:rsidP="00160289">
            <w:r w:rsidRPr="006470F1">
              <w:t>Ändra tonhöjd i procentsteg från -50% till +50% i steg om 10%. Från -50% till +50% i stegs om 10%.</w:t>
            </w:r>
          </w:p>
        </w:tc>
      </w:tr>
    </w:tbl>
    <w:p w14:paraId="5E610A74" w14:textId="77777777" w:rsidR="0087705D" w:rsidRDefault="0087705D" w:rsidP="0087705D">
      <w:pPr>
        <w:rPr>
          <w:lang w:eastAsia="sv-SE"/>
        </w:rPr>
      </w:pPr>
    </w:p>
    <w:p w14:paraId="6C918A8C" w14:textId="77777777" w:rsidR="006E3419" w:rsidRPr="006E3419" w:rsidRDefault="006E3419" w:rsidP="006E3419">
      <w:pPr>
        <w:rPr>
          <w:b/>
          <w:bCs/>
          <w:lang w:eastAsia="sv-SE"/>
        </w:rPr>
      </w:pPr>
      <w:r w:rsidRPr="006E3419">
        <w:rPr>
          <w:b/>
          <w:bCs/>
          <w:lang w:eastAsia="sv-SE"/>
        </w:rPr>
        <w:t>Ljud</w:t>
      </w:r>
    </w:p>
    <w:p w14:paraId="27413276" w14:textId="3D5FE377" w:rsidR="006E3419" w:rsidRPr="006E3419" w:rsidRDefault="006E3419" w:rsidP="006E3419">
      <w:pPr>
        <w:rPr>
          <w:lang w:eastAsia="sv-SE"/>
        </w:rPr>
      </w:pPr>
      <w:r w:rsidRPr="006E3419">
        <w:rPr>
          <w:lang w:eastAsia="sv-SE"/>
        </w:rPr>
        <w:t>För att spara batteritid går Bluetooth-hörlurar vanligtvis in i energisparläge när inget ljud tas emot. Som ett resultat kan de första tecknen i talet klippas bort och inte höras när tal upptäcks och hörlurarna vaknar.</w:t>
      </w:r>
    </w:p>
    <w:p w14:paraId="3F13C0BA" w14:textId="7FD0A3C0" w:rsidR="006E3419" w:rsidRPr="006E3419" w:rsidRDefault="006E3419" w:rsidP="006E3419">
      <w:pPr>
        <w:rPr>
          <w:lang w:eastAsia="sv-SE"/>
        </w:rPr>
      </w:pPr>
      <w:r w:rsidRPr="006E3419">
        <w:rPr>
          <w:lang w:eastAsia="sv-SE"/>
        </w:rPr>
        <w:t xml:space="preserve">För att förhindra att detta händer kan du aktivera inställningen </w:t>
      </w:r>
      <w:r w:rsidRPr="006E3419">
        <w:rPr>
          <w:b/>
          <w:bCs/>
          <w:lang w:eastAsia="sv-SE"/>
        </w:rPr>
        <w:t>Undvik talavbrott</w:t>
      </w:r>
      <w:r w:rsidRPr="006E3419">
        <w:rPr>
          <w:lang w:eastAsia="sv-SE"/>
        </w:rPr>
        <w:t>. Detta håller dina hörlurar vakna genom att konstant spela tystnad. Du kommer inte att höra någonting, men dina hörlurar förblir aktiva, vilket resulterar i ett konsekvent tal.</w:t>
      </w:r>
    </w:p>
    <w:p w14:paraId="61E148D2" w14:textId="47698328" w:rsidR="006E3419" w:rsidRPr="006E3419" w:rsidRDefault="006E3419" w:rsidP="006E3419">
      <w:pPr>
        <w:rPr>
          <w:lang w:eastAsia="sv-SE"/>
        </w:rPr>
      </w:pPr>
      <w:r w:rsidRPr="006E3419">
        <w:rPr>
          <w:b/>
          <w:bCs/>
          <w:lang w:eastAsia="sv-SE"/>
        </w:rPr>
        <w:t>Obs!</w:t>
      </w:r>
      <w:r w:rsidRPr="006E3419">
        <w:rPr>
          <w:lang w:eastAsia="sv-SE"/>
        </w:rPr>
        <w:t xml:space="preserve"> Hörlurarnas batteri kan tömmas snabbare om du väljer att använda den här funktionen.</w:t>
      </w:r>
    </w:p>
    <w:p w14:paraId="1AB3896B" w14:textId="77777777" w:rsidR="006E3419" w:rsidRPr="006E3419" w:rsidRDefault="006E3419" w:rsidP="006E3419">
      <w:pPr>
        <w:rPr>
          <w:b/>
          <w:bCs/>
          <w:lang w:eastAsia="sv-SE"/>
        </w:rPr>
      </w:pPr>
      <w:r w:rsidRPr="006E3419">
        <w:rPr>
          <w:b/>
          <w:bCs/>
          <w:lang w:eastAsia="sv-SE"/>
        </w:rPr>
        <w:t>Så här aktiverar och inaktiverar du ljud- och talavbrott</w:t>
      </w:r>
    </w:p>
    <w:p w14:paraId="74AB7B46" w14:textId="77777777" w:rsidR="006E3419" w:rsidRPr="006E3419" w:rsidRDefault="006E3419" w:rsidP="00C07F6B">
      <w:pPr>
        <w:pStyle w:val="Liststycke"/>
        <w:numPr>
          <w:ilvl w:val="0"/>
          <w:numId w:val="922"/>
        </w:numPr>
        <w:rPr>
          <w:lang w:eastAsia="sv-SE"/>
        </w:rPr>
      </w:pPr>
      <w:r w:rsidRPr="006E3419">
        <w:rPr>
          <w:lang w:eastAsia="sv-SE"/>
        </w:rPr>
        <w:t xml:space="preserve">Klicka på pilen bredvid </w:t>
      </w:r>
      <w:r w:rsidRPr="00C07F6B">
        <w:rPr>
          <w:b/>
          <w:bCs/>
          <w:lang w:eastAsia="sv-SE"/>
        </w:rPr>
        <w:t>Röst</w:t>
      </w:r>
      <w:r w:rsidRPr="006E3419">
        <w:rPr>
          <w:lang w:eastAsia="sv-SE"/>
        </w:rPr>
        <w:t xml:space="preserve"> i verktygsfältet i läsaren eller navigera till </w:t>
      </w:r>
      <w:r w:rsidRPr="00C07F6B">
        <w:rPr>
          <w:b/>
          <w:bCs/>
          <w:lang w:eastAsia="sv-SE"/>
        </w:rPr>
        <w:t>Röst</w:t>
      </w:r>
      <w:r w:rsidRPr="006E3419">
        <w:rPr>
          <w:lang w:eastAsia="sv-SE"/>
        </w:rPr>
        <w:t xml:space="preserve"> och tryck på nedåtpilen.</w:t>
      </w:r>
    </w:p>
    <w:p w14:paraId="71A52F7A" w14:textId="77777777" w:rsidR="006E3419" w:rsidRPr="006E3419" w:rsidRDefault="006E3419" w:rsidP="00C07F6B">
      <w:pPr>
        <w:pStyle w:val="Liststycke"/>
        <w:numPr>
          <w:ilvl w:val="0"/>
          <w:numId w:val="922"/>
        </w:numPr>
        <w:rPr>
          <w:lang w:eastAsia="sv-SE"/>
        </w:rPr>
      </w:pPr>
      <w:r w:rsidRPr="006E3419">
        <w:rPr>
          <w:lang w:eastAsia="sv-SE"/>
        </w:rPr>
        <w:t xml:space="preserve">Välj </w:t>
      </w:r>
      <w:r w:rsidRPr="00C07F6B">
        <w:rPr>
          <w:b/>
          <w:bCs/>
          <w:lang w:eastAsia="sv-SE"/>
        </w:rPr>
        <w:t>Inställningar</w:t>
      </w:r>
      <w:r w:rsidRPr="006E3419">
        <w:rPr>
          <w:lang w:eastAsia="sv-SE"/>
        </w:rPr>
        <w:t xml:space="preserve"> i </w:t>
      </w:r>
      <w:r w:rsidRPr="00C07F6B">
        <w:rPr>
          <w:b/>
          <w:bCs/>
          <w:lang w:eastAsia="sv-SE"/>
        </w:rPr>
        <w:t>Röst-menyn</w:t>
      </w:r>
      <w:r w:rsidRPr="006E3419">
        <w:rPr>
          <w:lang w:eastAsia="sv-SE"/>
        </w:rPr>
        <w:t>.</w:t>
      </w:r>
    </w:p>
    <w:p w14:paraId="691B4FAF" w14:textId="77777777" w:rsidR="006E3419" w:rsidRPr="006E3419" w:rsidRDefault="006E3419" w:rsidP="006E3419">
      <w:pPr>
        <w:rPr>
          <w:lang w:eastAsia="sv-SE"/>
        </w:rPr>
      </w:pPr>
      <w:r w:rsidRPr="006E3419">
        <w:rPr>
          <w:lang w:eastAsia="sv-SE"/>
        </w:rPr>
        <w:t>Dialogrutan Röstinställningar visas.</w:t>
      </w:r>
    </w:p>
    <w:p w14:paraId="6668DC3B" w14:textId="77777777" w:rsidR="006E3419" w:rsidRPr="006E3419" w:rsidRDefault="006E3419" w:rsidP="00C07F6B">
      <w:pPr>
        <w:pStyle w:val="Liststycke"/>
        <w:numPr>
          <w:ilvl w:val="0"/>
          <w:numId w:val="922"/>
        </w:numPr>
        <w:rPr>
          <w:lang w:eastAsia="sv-SE"/>
        </w:rPr>
      </w:pPr>
      <w:r w:rsidRPr="006E3419">
        <w:rPr>
          <w:lang w:eastAsia="sv-SE"/>
        </w:rPr>
        <w:t xml:space="preserve">Välj fliken </w:t>
      </w:r>
      <w:r w:rsidRPr="00C07F6B">
        <w:rPr>
          <w:b/>
          <w:bCs/>
          <w:lang w:eastAsia="sv-SE"/>
        </w:rPr>
        <w:t>Ljud</w:t>
      </w:r>
      <w:r w:rsidRPr="006E3419">
        <w:rPr>
          <w:lang w:eastAsia="sv-SE"/>
        </w:rPr>
        <w:t>.</w:t>
      </w:r>
    </w:p>
    <w:p w14:paraId="5FD59F12" w14:textId="77777777" w:rsidR="006E3419" w:rsidRPr="006E3419" w:rsidRDefault="006E3419" w:rsidP="00E06292">
      <w:pPr>
        <w:pStyle w:val="Liststycke"/>
        <w:numPr>
          <w:ilvl w:val="0"/>
          <w:numId w:val="922"/>
        </w:numPr>
        <w:rPr>
          <w:lang w:eastAsia="sv-SE"/>
        </w:rPr>
      </w:pPr>
      <w:r w:rsidRPr="006E3419">
        <w:rPr>
          <w:lang w:eastAsia="sv-SE"/>
        </w:rPr>
        <w:t xml:space="preserve">Markera eller avmarkera kryssrutan </w:t>
      </w:r>
      <w:r w:rsidRPr="00E06292">
        <w:rPr>
          <w:b/>
          <w:bCs/>
          <w:lang w:eastAsia="sv-SE"/>
        </w:rPr>
        <w:t>Aktivera Undvik talavbrott</w:t>
      </w:r>
      <w:r w:rsidRPr="006E3419">
        <w:rPr>
          <w:lang w:eastAsia="sv-SE"/>
        </w:rPr>
        <w:t>.</w:t>
      </w:r>
    </w:p>
    <w:p w14:paraId="21445500" w14:textId="77777777" w:rsidR="006E3419" w:rsidRPr="006E3419" w:rsidRDefault="006E3419" w:rsidP="00E06292">
      <w:pPr>
        <w:pStyle w:val="Liststycke"/>
        <w:numPr>
          <w:ilvl w:val="0"/>
          <w:numId w:val="922"/>
        </w:numPr>
        <w:rPr>
          <w:lang w:eastAsia="sv-SE"/>
        </w:rPr>
      </w:pPr>
      <w:r w:rsidRPr="006E3419">
        <w:rPr>
          <w:lang w:eastAsia="sv-SE"/>
        </w:rPr>
        <w:t xml:space="preserve">Klicka på </w:t>
      </w:r>
      <w:r w:rsidRPr="00E06292">
        <w:rPr>
          <w:b/>
          <w:bCs/>
          <w:lang w:eastAsia="sv-SE"/>
        </w:rPr>
        <w:t>OK.</w:t>
      </w:r>
    </w:p>
    <w:p w14:paraId="6E8D40D1" w14:textId="1E56539E" w:rsidR="006E3419" w:rsidRDefault="00E06292" w:rsidP="0087705D">
      <w:pPr>
        <w:rPr>
          <w:lang w:eastAsia="sv-SE"/>
        </w:rPr>
      </w:pPr>
      <w:r>
        <w:rPr>
          <w:noProof/>
        </w:rPr>
        <w:lastRenderedPageBreak/>
        <w:drawing>
          <wp:inline distT="0" distB="0" distL="0" distR="0" wp14:anchorId="11F91525" wp14:editId="70D28925">
            <wp:extent cx="3517200" cy="3960000"/>
            <wp:effectExtent l="0" t="0" r="7620" b="2540"/>
            <wp:docPr id="717399228"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7200" cy="3960000"/>
                    </a:xfrm>
                    <a:prstGeom prst="rect">
                      <a:avLst/>
                    </a:prstGeom>
                    <a:noFill/>
                    <a:ln>
                      <a:noFill/>
                    </a:ln>
                  </pic:spPr>
                </pic:pic>
              </a:graphicData>
            </a:graphic>
          </wp:inline>
        </w:drawing>
      </w:r>
    </w:p>
    <w:p w14:paraId="2858A7B8" w14:textId="75AE83F9" w:rsidR="00D46C60" w:rsidRDefault="002C3806" w:rsidP="002C3806">
      <w:pPr>
        <w:rPr>
          <w:lang w:eastAsia="sv-SE"/>
        </w:rPr>
      </w:pPr>
      <w:r>
        <w:rPr>
          <w:lang w:eastAsia="sv-SE"/>
        </w:rPr>
        <w:t>Ljudflik</w:t>
      </w:r>
    </w:p>
    <w:p w14:paraId="7B4BA46A" w14:textId="77777777" w:rsidR="002C3806" w:rsidRDefault="002C3806" w:rsidP="006470F1">
      <w:pPr>
        <w:pStyle w:val="Rubrik2"/>
        <w:rPr>
          <w:lang w:eastAsia="sv-SE"/>
        </w:rPr>
      </w:pPr>
    </w:p>
    <w:p w14:paraId="485074AE" w14:textId="7C4EEF9F" w:rsidR="006470F1" w:rsidRPr="006470F1" w:rsidRDefault="006470F1" w:rsidP="006470F1">
      <w:pPr>
        <w:pStyle w:val="Rubrik2"/>
        <w:rPr>
          <w:lang w:eastAsia="sv-SE"/>
        </w:rPr>
      </w:pPr>
      <w:bookmarkStart w:id="89" w:name="_Toc227077379"/>
      <w:r w:rsidRPr="006470F1">
        <w:rPr>
          <w:lang w:eastAsia="sv-SE"/>
        </w:rPr>
        <w:t>Eko</w:t>
      </w:r>
      <w:bookmarkEnd w:id="89"/>
    </w:p>
    <w:p w14:paraId="5199110D" w14:textId="356DFA34" w:rsidR="006470F1" w:rsidRPr="006470F1" w:rsidRDefault="006470F1" w:rsidP="006470F1">
      <w:pPr>
        <w:rPr>
          <w:lang w:eastAsia="sv-SE"/>
        </w:rPr>
      </w:pPr>
      <w:r w:rsidRPr="006470F1">
        <w:rPr>
          <w:lang w:eastAsia="sv-SE"/>
        </w:rPr>
        <w:t>Eko inställningar kontrollerar hur ZoomText talar när du skriver på tangentbordet, an</w:t>
      </w:r>
      <w:r w:rsidR="00D46C60">
        <w:rPr>
          <w:lang w:eastAsia="sv-SE"/>
        </w:rPr>
        <w:t>vä</w:t>
      </w:r>
      <w:r w:rsidRPr="006470F1">
        <w:rPr>
          <w:lang w:eastAsia="sv-SE"/>
        </w:rPr>
        <w:t>nder musen och navigerar i dina applikationer. Dessa inställningar gör att du kan öka eller minska läsnivån som passar dina personliga behov.</w:t>
      </w:r>
    </w:p>
    <w:p w14:paraId="2B680861" w14:textId="77777777" w:rsidR="004F4316" w:rsidRPr="004F4316" w:rsidRDefault="004F4316" w:rsidP="004F4316">
      <w:pPr>
        <w:rPr>
          <w:b/>
          <w:bCs/>
          <w:lang w:eastAsia="sv-SE"/>
        </w:rPr>
      </w:pPr>
      <w:r w:rsidRPr="004F4316">
        <w:rPr>
          <w:b/>
          <w:bCs/>
          <w:lang w:eastAsia="sv-SE"/>
        </w:rPr>
        <w:t>Skriveko</w:t>
      </w:r>
    </w:p>
    <w:p w14:paraId="51162A2F" w14:textId="77777777" w:rsidR="004F4316" w:rsidRPr="004F4316" w:rsidRDefault="004F4316" w:rsidP="004F4316">
      <w:pPr>
        <w:rPr>
          <w:lang w:eastAsia="sv-SE"/>
        </w:rPr>
      </w:pPr>
      <w:r w:rsidRPr="004F4316">
        <w:rPr>
          <w:lang w:eastAsia="sv-SE"/>
        </w:rPr>
        <w:t>Skriveko gör att du hör tecken och ord som du skriver. Di kan välja mellan tecken, ord eller både tecken och ord. När du skriver ord läses de upp när du trycker på mellanslag eller skiljetecken. Du kan också välja vilka grupper av tangenter som ska läsas upp.</w:t>
      </w:r>
    </w:p>
    <w:p w14:paraId="5A5D28B6" w14:textId="77777777" w:rsidR="004F4316" w:rsidRPr="004F4316" w:rsidRDefault="004F4316" w:rsidP="004F4316">
      <w:pPr>
        <w:rPr>
          <w:b/>
          <w:bCs/>
          <w:lang w:eastAsia="sv-SE"/>
        </w:rPr>
      </w:pPr>
      <w:r w:rsidRPr="004F4316">
        <w:rPr>
          <w:b/>
          <w:bCs/>
          <w:lang w:eastAsia="sv-SE"/>
        </w:rPr>
        <w:t xml:space="preserve">För att ändra skriveko </w:t>
      </w:r>
    </w:p>
    <w:p w14:paraId="42EFAD93" w14:textId="77777777" w:rsidR="004F4316" w:rsidRPr="004F4316" w:rsidRDefault="004F4316" w:rsidP="004F4316">
      <w:pPr>
        <w:rPr>
          <w:lang w:eastAsia="sv-SE"/>
        </w:rPr>
      </w:pPr>
      <w:r w:rsidRPr="004F4316">
        <w:rPr>
          <w:lang w:eastAsia="sv-SE"/>
        </w:rPr>
        <w:t>Gör enligt följande:</w:t>
      </w:r>
    </w:p>
    <w:p w14:paraId="7FE2C9F9" w14:textId="77777777" w:rsidR="004F4316" w:rsidRPr="004F4316" w:rsidRDefault="004F4316" w:rsidP="004F4316">
      <w:pPr>
        <w:pStyle w:val="Liststycke"/>
        <w:numPr>
          <w:ilvl w:val="0"/>
          <w:numId w:val="542"/>
        </w:numPr>
        <w:rPr>
          <w:lang w:eastAsia="sv-SE"/>
        </w:rPr>
      </w:pPr>
      <w:r w:rsidRPr="004F4316">
        <w:rPr>
          <w:lang w:eastAsia="sv-SE"/>
        </w:rPr>
        <w:t xml:space="preserve">I </w:t>
      </w:r>
      <w:r w:rsidRPr="004F4316">
        <w:rPr>
          <w:b/>
          <w:bCs/>
          <w:lang w:eastAsia="sv-SE"/>
        </w:rPr>
        <w:t xml:space="preserve">Läsare </w:t>
      </w:r>
      <w:r w:rsidRPr="004F4316">
        <w:rPr>
          <w:lang w:eastAsia="sv-SE"/>
        </w:rPr>
        <w:t xml:space="preserve">fliken, välj </w:t>
      </w:r>
      <w:r w:rsidRPr="004F4316">
        <w:rPr>
          <w:b/>
          <w:bCs/>
          <w:lang w:eastAsia="sv-SE"/>
        </w:rPr>
        <w:t>Tangentbord</w:t>
      </w:r>
      <w:r w:rsidRPr="004F4316">
        <w:rPr>
          <w:lang w:eastAsia="sv-SE"/>
        </w:rPr>
        <w:t xml:space="preserve"> knappen. </w:t>
      </w:r>
    </w:p>
    <w:p w14:paraId="3A6B530A" w14:textId="56E5FC2A" w:rsidR="004F4316" w:rsidRPr="004F4316" w:rsidRDefault="004F4316" w:rsidP="004F4316">
      <w:pPr>
        <w:pStyle w:val="Liststycke"/>
        <w:numPr>
          <w:ilvl w:val="0"/>
          <w:numId w:val="542"/>
        </w:numPr>
        <w:rPr>
          <w:lang w:eastAsia="sv-SE"/>
        </w:rPr>
      </w:pPr>
      <w:r w:rsidRPr="004F4316">
        <w:rPr>
          <w:lang w:eastAsia="sv-SE"/>
        </w:rPr>
        <w:t xml:space="preserve">Tryck kortkommando: </w:t>
      </w:r>
      <w:r w:rsidRPr="004F4316">
        <w:rPr>
          <w:b/>
          <w:bCs/>
          <w:lang w:eastAsia="sv-SE"/>
        </w:rPr>
        <w:t>Caps Lock + Alt + K</w:t>
      </w:r>
      <w:r w:rsidRPr="004F4316">
        <w:rPr>
          <w:lang w:eastAsia="sv-SE"/>
        </w:rPr>
        <w:t xml:space="preserve"> </w:t>
      </w:r>
    </w:p>
    <w:p w14:paraId="425D6A98" w14:textId="77777777" w:rsidR="004F4316" w:rsidRPr="004F4316" w:rsidRDefault="004F4316" w:rsidP="004F4316">
      <w:pPr>
        <w:pStyle w:val="Liststycke"/>
        <w:numPr>
          <w:ilvl w:val="0"/>
          <w:numId w:val="542"/>
        </w:numPr>
        <w:rPr>
          <w:lang w:eastAsia="sv-SE"/>
        </w:rPr>
      </w:pPr>
      <w:r w:rsidRPr="004F4316">
        <w:rPr>
          <w:lang w:eastAsia="sv-SE"/>
        </w:rPr>
        <w:t xml:space="preserve">För att ändra skrivekoinställning </w:t>
      </w:r>
    </w:p>
    <w:p w14:paraId="14CF1965" w14:textId="77777777" w:rsidR="004F4316" w:rsidRPr="004F4316" w:rsidRDefault="004F4316" w:rsidP="004F4316">
      <w:pPr>
        <w:numPr>
          <w:ilvl w:val="0"/>
          <w:numId w:val="538"/>
        </w:numPr>
        <w:rPr>
          <w:lang w:eastAsia="sv-SE"/>
        </w:rPr>
      </w:pPr>
      <w:r w:rsidRPr="004F4316">
        <w:rPr>
          <w:lang w:eastAsia="sv-SE"/>
        </w:rPr>
        <w:t xml:space="preserve">I </w:t>
      </w:r>
      <w:r w:rsidRPr="004F4316">
        <w:rPr>
          <w:b/>
          <w:bCs/>
          <w:lang w:eastAsia="sv-SE"/>
        </w:rPr>
        <w:t>Läsare</w:t>
      </w:r>
      <w:r w:rsidRPr="004F4316">
        <w:rPr>
          <w:lang w:eastAsia="sv-SE"/>
        </w:rPr>
        <w:t xml:space="preserve"> fliken, tryck pilen bredvid </w:t>
      </w:r>
      <w:r w:rsidRPr="004F4316">
        <w:rPr>
          <w:b/>
          <w:bCs/>
          <w:lang w:eastAsia="sv-SE"/>
        </w:rPr>
        <w:t>Tangentbord</w:t>
      </w:r>
      <w:r w:rsidRPr="004F4316">
        <w:rPr>
          <w:lang w:eastAsia="sv-SE"/>
        </w:rPr>
        <w:t xml:space="preserve"> eller navigera till </w:t>
      </w:r>
      <w:r w:rsidRPr="004F4316">
        <w:rPr>
          <w:b/>
          <w:bCs/>
          <w:lang w:eastAsia="sv-SE"/>
        </w:rPr>
        <w:t xml:space="preserve">Tangentbord </w:t>
      </w:r>
      <w:r w:rsidRPr="004F4316">
        <w:rPr>
          <w:lang w:eastAsia="sv-SE"/>
        </w:rPr>
        <w:t xml:space="preserve">och tryck pil-ner. </w:t>
      </w:r>
    </w:p>
    <w:p w14:paraId="680DF8CD" w14:textId="77777777" w:rsidR="004F4316" w:rsidRPr="004F4316" w:rsidRDefault="004F4316" w:rsidP="004F4316">
      <w:pPr>
        <w:numPr>
          <w:ilvl w:val="0"/>
          <w:numId w:val="539"/>
        </w:numPr>
        <w:rPr>
          <w:lang w:eastAsia="sv-SE"/>
        </w:rPr>
      </w:pPr>
      <w:r w:rsidRPr="004F4316">
        <w:rPr>
          <w:lang w:eastAsia="sv-SE"/>
        </w:rPr>
        <w:t xml:space="preserve">I </w:t>
      </w:r>
      <w:r w:rsidRPr="004F4316">
        <w:rPr>
          <w:b/>
          <w:bCs/>
          <w:lang w:eastAsia="sv-SE"/>
        </w:rPr>
        <w:t>Tangentbord</w:t>
      </w:r>
      <w:r w:rsidRPr="004F4316">
        <w:rPr>
          <w:lang w:eastAsia="sv-SE"/>
        </w:rPr>
        <w:t xml:space="preserve"> meny, välj </w:t>
      </w:r>
      <w:r w:rsidRPr="004F4316">
        <w:rPr>
          <w:b/>
          <w:bCs/>
          <w:lang w:eastAsia="sv-SE"/>
        </w:rPr>
        <w:t>Inställning</w:t>
      </w:r>
      <w:r w:rsidRPr="004F4316">
        <w:rPr>
          <w:lang w:eastAsia="sv-SE"/>
        </w:rPr>
        <w:t xml:space="preserve">. </w:t>
      </w:r>
    </w:p>
    <w:p w14:paraId="7B0ECAC1" w14:textId="0E5408B7" w:rsidR="004F4316" w:rsidRPr="004F4316" w:rsidRDefault="004F4316" w:rsidP="004F4316">
      <w:pPr>
        <w:rPr>
          <w:lang w:eastAsia="sv-SE"/>
        </w:rPr>
      </w:pPr>
      <w:r w:rsidRPr="004F4316">
        <w:rPr>
          <w:lang w:eastAsia="sv-SE"/>
        </w:rPr>
        <w:lastRenderedPageBreak/>
        <w:t>Ekoinställning dialo</w:t>
      </w:r>
      <w:r>
        <w:rPr>
          <w:lang w:eastAsia="sv-SE"/>
        </w:rPr>
        <w:t>g</w:t>
      </w:r>
      <w:r w:rsidRPr="004F4316">
        <w:rPr>
          <w:lang w:eastAsia="sv-SE"/>
        </w:rPr>
        <w:t>rutan visas med Skriveko fliken aktiv.</w:t>
      </w:r>
    </w:p>
    <w:p w14:paraId="018538BE" w14:textId="77777777" w:rsidR="004F4316" w:rsidRPr="004F4316" w:rsidRDefault="004F4316" w:rsidP="004F4316">
      <w:pPr>
        <w:pStyle w:val="Liststycke"/>
        <w:numPr>
          <w:ilvl w:val="0"/>
          <w:numId w:val="543"/>
        </w:numPr>
        <w:rPr>
          <w:lang w:eastAsia="sv-SE"/>
        </w:rPr>
      </w:pPr>
      <w:r w:rsidRPr="004F4316">
        <w:rPr>
          <w:lang w:eastAsia="sv-SE"/>
        </w:rPr>
        <w:t xml:space="preserve">Ställ in önskade inställningar. </w:t>
      </w:r>
    </w:p>
    <w:p w14:paraId="6EDE706A" w14:textId="77777777" w:rsidR="004F4316" w:rsidRPr="004F4316" w:rsidRDefault="004F4316" w:rsidP="004F4316">
      <w:pPr>
        <w:pStyle w:val="Liststycke"/>
        <w:numPr>
          <w:ilvl w:val="0"/>
          <w:numId w:val="543"/>
        </w:numPr>
        <w:rPr>
          <w:lang w:eastAsia="sv-SE"/>
        </w:rPr>
      </w:pPr>
      <w:r w:rsidRPr="004F4316">
        <w:rPr>
          <w:lang w:eastAsia="sv-SE"/>
        </w:rPr>
        <w:t xml:space="preserve">Tryck </w:t>
      </w:r>
      <w:r w:rsidRPr="004F4316">
        <w:rPr>
          <w:b/>
          <w:bCs/>
          <w:lang w:eastAsia="sv-SE"/>
        </w:rPr>
        <w:t>OK</w:t>
      </w:r>
      <w:r w:rsidRPr="004F4316">
        <w:rPr>
          <w:lang w:eastAsia="sv-SE"/>
        </w:rPr>
        <w:t xml:space="preserve">. </w:t>
      </w:r>
    </w:p>
    <w:p w14:paraId="2391D861" w14:textId="57500F62" w:rsidR="006470F1" w:rsidRDefault="00CA413E" w:rsidP="0087705D">
      <w:pPr>
        <w:rPr>
          <w:lang w:eastAsia="sv-SE"/>
        </w:rPr>
      </w:pPr>
      <w:r>
        <w:rPr>
          <w:noProof/>
        </w:rPr>
        <w:drawing>
          <wp:inline distT="0" distB="0" distL="0" distR="0" wp14:anchorId="16EC82F1" wp14:editId="356AFBD8">
            <wp:extent cx="3960000" cy="3960000"/>
            <wp:effectExtent l="0" t="0" r="2540" b="2540"/>
            <wp:docPr id="1503970180"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3D171E18" w14:textId="6CD2B427" w:rsidR="00EC16CB" w:rsidRDefault="00EC16CB" w:rsidP="0087705D">
      <w:pPr>
        <w:rPr>
          <w:lang w:eastAsia="sv-SE"/>
        </w:rPr>
      </w:pPr>
      <w:r w:rsidRPr="00EC16CB">
        <w:rPr>
          <w:lang w:eastAsia="sv-SE"/>
        </w:rPr>
        <w:t>Skriveko flik</w:t>
      </w:r>
    </w:p>
    <w:tbl>
      <w:tblPr>
        <w:tblStyle w:val="Tabellrutnt"/>
        <w:tblW w:w="0" w:type="auto"/>
        <w:tblLook w:val="04A0" w:firstRow="1" w:lastRow="0" w:firstColumn="1" w:lastColumn="0" w:noHBand="0" w:noVBand="1"/>
      </w:tblPr>
      <w:tblGrid>
        <w:gridCol w:w="4531"/>
        <w:gridCol w:w="4531"/>
      </w:tblGrid>
      <w:tr w:rsidR="00EC16CB" w:rsidRPr="009524BB" w14:paraId="4DD5B703" w14:textId="77777777" w:rsidTr="00160289">
        <w:tc>
          <w:tcPr>
            <w:tcW w:w="4531" w:type="dxa"/>
            <w:tcBorders>
              <w:bottom w:val="single" w:sz="4" w:space="0" w:color="auto"/>
            </w:tcBorders>
            <w:shd w:val="clear" w:color="auto" w:fill="00843B"/>
          </w:tcPr>
          <w:p w14:paraId="77AB6E10" w14:textId="77777777" w:rsidR="00EC16CB" w:rsidRPr="009524BB" w:rsidRDefault="00EC16CB"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06AA4996" w14:textId="77777777" w:rsidR="00EC16CB" w:rsidRPr="009524BB" w:rsidRDefault="00EC16CB" w:rsidP="00160289">
            <w:pPr>
              <w:rPr>
                <w:b/>
                <w:bCs/>
              </w:rPr>
            </w:pPr>
            <w:r>
              <w:rPr>
                <w:b/>
                <w:bCs/>
                <w:color w:val="FFFFFF" w:themeColor="background1"/>
              </w:rPr>
              <w:t>Beskrivning</w:t>
            </w:r>
          </w:p>
        </w:tc>
      </w:tr>
      <w:tr w:rsidR="00EC16CB" w:rsidRPr="005D5586" w14:paraId="23AC6565" w14:textId="77777777" w:rsidTr="00160289">
        <w:tc>
          <w:tcPr>
            <w:tcW w:w="4531" w:type="dxa"/>
            <w:tcBorders>
              <w:right w:val="nil"/>
            </w:tcBorders>
          </w:tcPr>
          <w:p w14:paraId="1ADADEC9" w14:textId="608D0217" w:rsidR="00EC16CB" w:rsidRPr="006616DD" w:rsidRDefault="004C0698" w:rsidP="00160289">
            <w:pPr>
              <w:rPr>
                <w:b/>
                <w:bCs/>
              </w:rPr>
            </w:pPr>
            <w:r w:rsidRPr="004C0698">
              <w:rPr>
                <w:b/>
                <w:bCs/>
              </w:rPr>
              <w:t>Skriveko</w:t>
            </w:r>
          </w:p>
        </w:tc>
        <w:tc>
          <w:tcPr>
            <w:tcW w:w="4531" w:type="dxa"/>
            <w:tcBorders>
              <w:left w:val="nil"/>
            </w:tcBorders>
          </w:tcPr>
          <w:p w14:paraId="59A17FB0" w14:textId="77777777" w:rsidR="00EC16CB" w:rsidRPr="005D5586" w:rsidRDefault="00EC16CB" w:rsidP="00160289"/>
        </w:tc>
      </w:tr>
      <w:tr w:rsidR="00EC16CB" w:rsidRPr="005D5586" w14:paraId="78538ACD" w14:textId="77777777" w:rsidTr="00160289">
        <w:tc>
          <w:tcPr>
            <w:tcW w:w="4531" w:type="dxa"/>
          </w:tcPr>
          <w:p w14:paraId="27BAA118" w14:textId="758E11F1" w:rsidR="00EC16CB" w:rsidRPr="00055C39" w:rsidRDefault="00365212" w:rsidP="00160289">
            <w:r w:rsidRPr="00365212">
              <w:t>Inget eko</w:t>
            </w:r>
          </w:p>
        </w:tc>
        <w:tc>
          <w:tcPr>
            <w:tcW w:w="4531" w:type="dxa"/>
          </w:tcPr>
          <w:p w14:paraId="3DC2E18C" w14:textId="33048033" w:rsidR="00EC16CB" w:rsidRPr="005D5586" w:rsidRDefault="00365212" w:rsidP="00160289">
            <w:r w:rsidRPr="00365212">
              <w:t>Stänger av allt skriveko.</w:t>
            </w:r>
          </w:p>
        </w:tc>
      </w:tr>
      <w:tr w:rsidR="00EC16CB" w:rsidRPr="005D5586" w14:paraId="44C4D92F" w14:textId="77777777" w:rsidTr="00160289">
        <w:tc>
          <w:tcPr>
            <w:tcW w:w="4531" w:type="dxa"/>
          </w:tcPr>
          <w:p w14:paraId="3800DD99" w14:textId="36CA6F86" w:rsidR="00EC16CB" w:rsidRPr="00055C39" w:rsidRDefault="00365212" w:rsidP="00160289">
            <w:r w:rsidRPr="00365212">
              <w:t>Tecken</w:t>
            </w:r>
          </w:p>
        </w:tc>
        <w:tc>
          <w:tcPr>
            <w:tcW w:w="4531" w:type="dxa"/>
          </w:tcPr>
          <w:p w14:paraId="14420BA1" w14:textId="61720A3A" w:rsidR="00EC16CB" w:rsidRPr="005D5586" w:rsidRDefault="00365212" w:rsidP="00160289">
            <w:r w:rsidRPr="00365212">
              <w:t xml:space="preserve">Startar skriveko bokstavsvis. Du kan välja vilka tangenter som ska ekas under följande inställning </w:t>
            </w:r>
            <w:r w:rsidRPr="00365212">
              <w:rPr>
                <w:b/>
                <w:bCs/>
              </w:rPr>
              <w:t>Läs följande tangent när den trycks</w:t>
            </w:r>
            <w:r w:rsidRPr="00365212">
              <w:t>.</w:t>
            </w:r>
          </w:p>
        </w:tc>
      </w:tr>
      <w:tr w:rsidR="00EC16CB" w:rsidRPr="005D5586" w14:paraId="7A295340" w14:textId="77777777" w:rsidTr="00160289">
        <w:tc>
          <w:tcPr>
            <w:tcW w:w="4531" w:type="dxa"/>
          </w:tcPr>
          <w:p w14:paraId="4ECCB4AB" w14:textId="7C411AA8" w:rsidR="00EC16CB" w:rsidRPr="00055C39" w:rsidRDefault="00A16FF2" w:rsidP="00160289">
            <w:r w:rsidRPr="00A16FF2">
              <w:t>Ord</w:t>
            </w:r>
          </w:p>
        </w:tc>
        <w:tc>
          <w:tcPr>
            <w:tcW w:w="4531" w:type="dxa"/>
          </w:tcPr>
          <w:p w14:paraId="1E3BE0BC" w14:textId="7232D012" w:rsidR="00EC16CB" w:rsidRPr="005D5586" w:rsidRDefault="00A16FF2" w:rsidP="00160289">
            <w:r w:rsidRPr="00A16FF2">
              <w:t>Startar skriveko ordvis. Läser upp ordet när ett helt ord är skrivet på bildskärmen.</w:t>
            </w:r>
          </w:p>
        </w:tc>
      </w:tr>
      <w:tr w:rsidR="00EC16CB" w:rsidRPr="005D5586" w14:paraId="24875EEE" w14:textId="77777777" w:rsidTr="00BF4DE9">
        <w:tc>
          <w:tcPr>
            <w:tcW w:w="4531" w:type="dxa"/>
            <w:tcBorders>
              <w:bottom w:val="single" w:sz="4" w:space="0" w:color="auto"/>
            </w:tcBorders>
          </w:tcPr>
          <w:p w14:paraId="1E6BBEFB" w14:textId="4F624ABC" w:rsidR="00EC16CB" w:rsidRPr="00055C39" w:rsidRDefault="00A16FF2" w:rsidP="00160289">
            <w:r w:rsidRPr="00A16FF2">
              <w:t>Tecken och ord</w:t>
            </w:r>
          </w:p>
        </w:tc>
        <w:tc>
          <w:tcPr>
            <w:tcW w:w="4531" w:type="dxa"/>
            <w:tcBorders>
              <w:bottom w:val="single" w:sz="4" w:space="0" w:color="auto"/>
            </w:tcBorders>
          </w:tcPr>
          <w:p w14:paraId="268A590F" w14:textId="22BCDB8F" w:rsidR="00EC16CB" w:rsidRPr="005D5586" w:rsidRDefault="00A16FF2" w:rsidP="00160289">
            <w:r w:rsidRPr="00A16FF2">
              <w:t>Startar skriveko både tecken och ordvis.</w:t>
            </w:r>
          </w:p>
        </w:tc>
      </w:tr>
      <w:tr w:rsidR="00365212" w:rsidRPr="005D5586" w14:paraId="13C2A57B" w14:textId="77777777" w:rsidTr="00BF4DE9">
        <w:tc>
          <w:tcPr>
            <w:tcW w:w="4531" w:type="dxa"/>
            <w:tcBorders>
              <w:right w:val="nil"/>
            </w:tcBorders>
          </w:tcPr>
          <w:p w14:paraId="25941738" w14:textId="6F88613C" w:rsidR="00365212" w:rsidRPr="00BF4DE9" w:rsidRDefault="00BF4DE9" w:rsidP="00160289">
            <w:pPr>
              <w:rPr>
                <w:b/>
                <w:bCs/>
              </w:rPr>
            </w:pPr>
            <w:r w:rsidRPr="00BF4DE9">
              <w:rPr>
                <w:b/>
                <w:bCs/>
              </w:rPr>
              <w:t>Läs·följande·tangent·när·de·trycks</w:t>
            </w:r>
          </w:p>
        </w:tc>
        <w:tc>
          <w:tcPr>
            <w:tcW w:w="4531" w:type="dxa"/>
            <w:tcBorders>
              <w:left w:val="nil"/>
            </w:tcBorders>
          </w:tcPr>
          <w:p w14:paraId="3D4B7B36" w14:textId="77777777" w:rsidR="00365212" w:rsidRPr="005D5586" w:rsidRDefault="00365212" w:rsidP="00160289"/>
        </w:tc>
      </w:tr>
      <w:tr w:rsidR="00365212" w:rsidRPr="005D5586" w14:paraId="5FBDC378" w14:textId="77777777" w:rsidTr="00365212">
        <w:tc>
          <w:tcPr>
            <w:tcW w:w="4531" w:type="dxa"/>
          </w:tcPr>
          <w:p w14:paraId="2D531183" w14:textId="41B06F2F" w:rsidR="00365212" w:rsidRPr="00055C39" w:rsidRDefault="00C8284F" w:rsidP="00160289">
            <w:r w:rsidRPr="00C8284F">
              <w:t>Alfanumeriska</w:t>
            </w:r>
          </w:p>
        </w:tc>
        <w:tc>
          <w:tcPr>
            <w:tcW w:w="4531" w:type="dxa"/>
          </w:tcPr>
          <w:p w14:paraId="66D3A069" w14:textId="3242E475" w:rsidR="00365212" w:rsidRPr="005D5586" w:rsidRDefault="00C8284F" w:rsidP="00160289">
            <w:r w:rsidRPr="00C8284F">
              <w:t>Läser upp alla alfanumeriska sumboler: bokstäver, siffror och symboler.</w:t>
            </w:r>
          </w:p>
        </w:tc>
      </w:tr>
      <w:tr w:rsidR="00365212" w:rsidRPr="005D5586" w14:paraId="79AAB94F" w14:textId="77777777" w:rsidTr="00BF4DE9">
        <w:tc>
          <w:tcPr>
            <w:tcW w:w="4531" w:type="dxa"/>
          </w:tcPr>
          <w:p w14:paraId="78676754" w14:textId="75FACF0B" w:rsidR="00365212" w:rsidRPr="00055C39" w:rsidRDefault="00C8284F" w:rsidP="00160289">
            <w:r w:rsidRPr="00C8284F">
              <w:t>Navigeringstangenter</w:t>
            </w:r>
          </w:p>
        </w:tc>
        <w:tc>
          <w:tcPr>
            <w:tcW w:w="4531" w:type="dxa"/>
          </w:tcPr>
          <w:p w14:paraId="31F40684" w14:textId="45733B5E" w:rsidR="00365212" w:rsidRPr="005D5586" w:rsidRDefault="00C8284F" w:rsidP="00160289">
            <w:r w:rsidRPr="00C8284F">
              <w:t xml:space="preserve">Läser upp navigeringstangenterna: pilar, </w:t>
            </w:r>
            <w:r w:rsidRPr="00C8284F">
              <w:rPr>
                <w:b/>
                <w:bCs/>
              </w:rPr>
              <w:t>Home</w:t>
            </w:r>
            <w:r w:rsidRPr="00C8284F">
              <w:t xml:space="preserve">, </w:t>
            </w:r>
            <w:r w:rsidRPr="00C8284F">
              <w:rPr>
                <w:b/>
                <w:bCs/>
              </w:rPr>
              <w:t>End</w:t>
            </w:r>
            <w:r w:rsidRPr="00C8284F">
              <w:t xml:space="preserve">, </w:t>
            </w:r>
            <w:r w:rsidRPr="00C8284F">
              <w:rPr>
                <w:b/>
                <w:bCs/>
              </w:rPr>
              <w:t>Page Up</w:t>
            </w:r>
            <w:r w:rsidRPr="00C8284F">
              <w:t xml:space="preserve"> och </w:t>
            </w:r>
            <w:r w:rsidRPr="00C8284F">
              <w:rPr>
                <w:b/>
                <w:bCs/>
              </w:rPr>
              <w:t>Page Down</w:t>
            </w:r>
            <w:r w:rsidRPr="00C8284F">
              <w:t>.</w:t>
            </w:r>
          </w:p>
        </w:tc>
      </w:tr>
      <w:tr w:rsidR="00BF4DE9" w:rsidRPr="005D5586" w14:paraId="29A857E0" w14:textId="77777777" w:rsidTr="00BF4DE9">
        <w:tc>
          <w:tcPr>
            <w:tcW w:w="4531" w:type="dxa"/>
          </w:tcPr>
          <w:p w14:paraId="0E1473AD" w14:textId="696B058D" w:rsidR="00BF4DE9" w:rsidRPr="00055C39" w:rsidRDefault="00704BC3" w:rsidP="00160289">
            <w:r w:rsidRPr="00704BC3">
              <w:t>Redigeringstangenter</w:t>
            </w:r>
          </w:p>
        </w:tc>
        <w:tc>
          <w:tcPr>
            <w:tcW w:w="4531" w:type="dxa"/>
          </w:tcPr>
          <w:p w14:paraId="41A67376" w14:textId="6C3DE4D2" w:rsidR="00BF4DE9" w:rsidRPr="005D5586" w:rsidRDefault="00704BC3" w:rsidP="00160289">
            <w:r w:rsidRPr="00704BC3">
              <w:t xml:space="preserve">Läser upp redigeringstangenterna: </w:t>
            </w:r>
            <w:r w:rsidRPr="00704BC3">
              <w:rPr>
                <w:b/>
                <w:bCs/>
              </w:rPr>
              <w:t>Backsteg</w:t>
            </w:r>
            <w:r w:rsidRPr="00704BC3">
              <w:t xml:space="preserve">, </w:t>
            </w:r>
            <w:r w:rsidRPr="00704BC3">
              <w:rPr>
                <w:b/>
                <w:bCs/>
              </w:rPr>
              <w:t>Insert</w:t>
            </w:r>
            <w:r w:rsidRPr="00704BC3">
              <w:t xml:space="preserve">, </w:t>
            </w:r>
            <w:r w:rsidRPr="00704BC3">
              <w:rPr>
                <w:b/>
                <w:bCs/>
              </w:rPr>
              <w:t>Delete</w:t>
            </w:r>
            <w:r w:rsidRPr="00704BC3">
              <w:t xml:space="preserve">, </w:t>
            </w:r>
            <w:r w:rsidRPr="00704BC3">
              <w:rPr>
                <w:b/>
                <w:bCs/>
              </w:rPr>
              <w:t>Escape</w:t>
            </w:r>
            <w:r w:rsidRPr="00704BC3">
              <w:t xml:space="preserve"> och </w:t>
            </w:r>
            <w:r w:rsidRPr="00704BC3">
              <w:rPr>
                <w:b/>
                <w:bCs/>
              </w:rPr>
              <w:t>Enter</w:t>
            </w:r>
            <w:r w:rsidRPr="00704BC3">
              <w:t>.</w:t>
            </w:r>
          </w:p>
        </w:tc>
      </w:tr>
      <w:tr w:rsidR="00BF4DE9" w:rsidRPr="005D5586" w14:paraId="7F8435E4" w14:textId="77777777" w:rsidTr="00BF4DE9">
        <w:tc>
          <w:tcPr>
            <w:tcW w:w="4531" w:type="dxa"/>
          </w:tcPr>
          <w:p w14:paraId="016769F0" w14:textId="2B9EACAF" w:rsidR="00BF4DE9" w:rsidRPr="00055C39" w:rsidRDefault="00704BC3" w:rsidP="00160289">
            <w:r w:rsidRPr="00704BC3">
              <w:t>Funktionstangenter</w:t>
            </w:r>
          </w:p>
        </w:tc>
        <w:tc>
          <w:tcPr>
            <w:tcW w:w="4531" w:type="dxa"/>
          </w:tcPr>
          <w:p w14:paraId="7757D49B" w14:textId="6A1483DD" w:rsidR="00BF4DE9" w:rsidRPr="005D5586" w:rsidRDefault="00704BC3" w:rsidP="00160289">
            <w:r w:rsidRPr="00704BC3">
              <w:t xml:space="preserve">Läser upp funktionstangenterna: </w:t>
            </w:r>
            <w:r w:rsidRPr="00704BC3">
              <w:rPr>
                <w:b/>
                <w:bCs/>
              </w:rPr>
              <w:t>F1</w:t>
            </w:r>
            <w:r w:rsidRPr="00704BC3">
              <w:t xml:space="preserve"> till </w:t>
            </w:r>
            <w:r w:rsidRPr="00704BC3">
              <w:rPr>
                <w:b/>
                <w:bCs/>
              </w:rPr>
              <w:t>F12</w:t>
            </w:r>
            <w:r w:rsidRPr="00704BC3">
              <w:t>.</w:t>
            </w:r>
          </w:p>
        </w:tc>
      </w:tr>
      <w:tr w:rsidR="00BF4DE9" w:rsidRPr="005D5586" w14:paraId="12E9BEFC" w14:textId="77777777" w:rsidTr="00BF4DE9">
        <w:tc>
          <w:tcPr>
            <w:tcW w:w="4531" w:type="dxa"/>
          </w:tcPr>
          <w:p w14:paraId="0AE4B1D6" w14:textId="769CF7EA" w:rsidR="00BF4DE9" w:rsidRPr="00055C39" w:rsidRDefault="00704BC3" w:rsidP="00160289">
            <w:r w:rsidRPr="00704BC3">
              <w:lastRenderedPageBreak/>
              <w:t>Modifieringstangenter</w:t>
            </w:r>
          </w:p>
        </w:tc>
        <w:tc>
          <w:tcPr>
            <w:tcW w:w="4531" w:type="dxa"/>
          </w:tcPr>
          <w:p w14:paraId="028712D2" w14:textId="5AFA8DB1" w:rsidR="00BF4DE9" w:rsidRPr="005D5586" w:rsidRDefault="00C04E40" w:rsidP="00160289">
            <w:r w:rsidRPr="00C04E40">
              <w:t xml:space="preserve">Läser upp modifieringstangenterna: </w:t>
            </w:r>
            <w:r w:rsidRPr="00C04E40">
              <w:rPr>
                <w:b/>
                <w:bCs/>
              </w:rPr>
              <w:t>Alt</w:t>
            </w:r>
            <w:r w:rsidRPr="00C04E40">
              <w:t xml:space="preserve">, </w:t>
            </w:r>
            <w:r w:rsidRPr="00C04E40">
              <w:rPr>
                <w:b/>
                <w:bCs/>
              </w:rPr>
              <w:t>Ctrl</w:t>
            </w:r>
            <w:r w:rsidRPr="00C04E40">
              <w:t xml:space="preserve">, </w:t>
            </w:r>
            <w:r w:rsidRPr="00C04E40">
              <w:rPr>
                <w:b/>
                <w:bCs/>
              </w:rPr>
              <w:t>Shift</w:t>
            </w:r>
            <w:r w:rsidRPr="00C04E40">
              <w:t xml:space="preserve"> och Windows knappen.</w:t>
            </w:r>
          </w:p>
        </w:tc>
      </w:tr>
      <w:tr w:rsidR="00BF4DE9" w:rsidRPr="005D5586" w14:paraId="6467E9AA" w14:textId="77777777" w:rsidTr="00BF4DE9">
        <w:tc>
          <w:tcPr>
            <w:tcW w:w="4531" w:type="dxa"/>
          </w:tcPr>
          <w:p w14:paraId="2C5081F9" w14:textId="30469545" w:rsidR="00BF4DE9" w:rsidRPr="00055C39" w:rsidRDefault="00C04E40" w:rsidP="00160289">
            <w:r w:rsidRPr="00C04E40">
              <w:t>Lås tangenter</w:t>
            </w:r>
          </w:p>
        </w:tc>
        <w:tc>
          <w:tcPr>
            <w:tcW w:w="4531" w:type="dxa"/>
          </w:tcPr>
          <w:p w14:paraId="2796EF52" w14:textId="3FFD6FE2" w:rsidR="00BF4DE9" w:rsidRPr="005D5586" w:rsidRDefault="00C04E40" w:rsidP="00160289">
            <w:r w:rsidRPr="00C04E40">
              <w:t xml:space="preserve">Läsre upp låstangenterna och deras status:: </w:t>
            </w:r>
            <w:r w:rsidRPr="00C04E40">
              <w:rPr>
                <w:b/>
                <w:bCs/>
              </w:rPr>
              <w:t>Caps Lock</w:t>
            </w:r>
            <w:r w:rsidRPr="00C04E40">
              <w:t xml:space="preserve">, </w:t>
            </w:r>
            <w:r w:rsidRPr="00C04E40">
              <w:rPr>
                <w:b/>
                <w:bCs/>
              </w:rPr>
              <w:t>Num Lock</w:t>
            </w:r>
            <w:r w:rsidRPr="00C04E40">
              <w:t xml:space="preserve">, och </w:t>
            </w:r>
            <w:r w:rsidRPr="00C04E40">
              <w:rPr>
                <w:b/>
                <w:bCs/>
              </w:rPr>
              <w:t>Scroll Lock</w:t>
            </w:r>
            <w:r w:rsidRPr="00C04E40">
              <w:t>.</w:t>
            </w:r>
          </w:p>
        </w:tc>
      </w:tr>
      <w:tr w:rsidR="00BF4DE9" w:rsidRPr="005D5586" w14:paraId="1D03A1AB" w14:textId="77777777" w:rsidTr="00BF4DE9">
        <w:tc>
          <w:tcPr>
            <w:tcW w:w="4531" w:type="dxa"/>
          </w:tcPr>
          <w:p w14:paraId="017C068A" w14:textId="650546CB" w:rsidR="00BF4DE9" w:rsidRPr="00055C39" w:rsidRDefault="00C04E40" w:rsidP="00160289">
            <w:r w:rsidRPr="00C04E40">
              <w:t>Övriga</w:t>
            </w:r>
          </w:p>
        </w:tc>
        <w:tc>
          <w:tcPr>
            <w:tcW w:w="4531" w:type="dxa"/>
          </w:tcPr>
          <w:p w14:paraId="0E137F34" w14:textId="7C61284F" w:rsidR="00BF4DE9" w:rsidRPr="005D5586" w:rsidRDefault="00C04E40" w:rsidP="00160289">
            <w:r w:rsidRPr="00C04E40">
              <w:t xml:space="preserve">Läsre upp alla övriga tangenter: </w:t>
            </w:r>
            <w:r w:rsidRPr="00C04E40">
              <w:rPr>
                <w:b/>
                <w:bCs/>
              </w:rPr>
              <w:t>Pause</w:t>
            </w:r>
            <w:r w:rsidRPr="00C04E40">
              <w:t xml:space="preserve">, </w:t>
            </w:r>
            <w:r w:rsidRPr="00C04E40">
              <w:rPr>
                <w:b/>
                <w:bCs/>
              </w:rPr>
              <w:t>Print Screen</w:t>
            </w:r>
            <w:r w:rsidRPr="00C04E40">
              <w:t xml:space="preserve"> och programknappar.</w:t>
            </w:r>
          </w:p>
        </w:tc>
      </w:tr>
    </w:tbl>
    <w:p w14:paraId="6C4FBD78" w14:textId="77777777" w:rsidR="007B3F3F" w:rsidRPr="007B3F3F" w:rsidRDefault="007B3F3F" w:rsidP="007B3F3F">
      <w:pPr>
        <w:rPr>
          <w:lang w:eastAsia="sv-SE"/>
        </w:rPr>
      </w:pPr>
      <w:r w:rsidRPr="007B3F3F">
        <w:rPr>
          <w:b/>
          <w:bCs/>
          <w:lang w:eastAsia="sv-SE"/>
        </w:rPr>
        <w:t>OBS:</w:t>
      </w:r>
      <w:r w:rsidRPr="007B3F3F">
        <w:rPr>
          <w:lang w:eastAsia="sv-SE"/>
        </w:rPr>
        <w:t xml:space="preserve"> Valen under </w:t>
      </w:r>
      <w:r w:rsidRPr="007B3F3F">
        <w:rPr>
          <w:b/>
          <w:bCs/>
          <w:lang w:eastAsia="sv-SE"/>
        </w:rPr>
        <w:t>Läs följande tangent...</w:t>
      </w:r>
      <w:r w:rsidRPr="007B3F3F">
        <w:rPr>
          <w:lang w:eastAsia="sv-SE"/>
        </w:rPr>
        <w:t xml:space="preserve"> är endast tillgängligt när skrivekot är inställt på </w:t>
      </w:r>
      <w:r w:rsidRPr="007B3F3F">
        <w:rPr>
          <w:b/>
          <w:bCs/>
          <w:lang w:eastAsia="sv-SE"/>
        </w:rPr>
        <w:t>Tecken</w:t>
      </w:r>
      <w:r w:rsidRPr="007B3F3F">
        <w:rPr>
          <w:lang w:eastAsia="sv-SE"/>
        </w:rPr>
        <w:t xml:space="preserve"> eller </w:t>
      </w:r>
      <w:r w:rsidRPr="007B3F3F">
        <w:rPr>
          <w:b/>
          <w:bCs/>
          <w:lang w:eastAsia="sv-SE"/>
        </w:rPr>
        <w:t>Tecken och Ord</w:t>
      </w:r>
      <w:r w:rsidRPr="007B3F3F">
        <w:rPr>
          <w:lang w:eastAsia="sv-SE"/>
        </w:rPr>
        <w:t>.</w:t>
      </w:r>
    </w:p>
    <w:p w14:paraId="50E7883C" w14:textId="77777777" w:rsidR="00D91F79" w:rsidRPr="00D91F79" w:rsidRDefault="00D91F79" w:rsidP="00D91F79">
      <w:pPr>
        <w:rPr>
          <w:b/>
          <w:bCs/>
          <w:lang w:eastAsia="sv-SE"/>
        </w:rPr>
      </w:pPr>
      <w:r w:rsidRPr="00D91F79">
        <w:rPr>
          <w:b/>
          <w:bCs/>
          <w:lang w:eastAsia="sv-SE"/>
        </w:rPr>
        <w:t>Museko</w:t>
      </w:r>
    </w:p>
    <w:p w14:paraId="5D624E05" w14:textId="77777777" w:rsidR="00D91F79" w:rsidRPr="00D91F79" w:rsidRDefault="00D91F79" w:rsidP="00D91F79">
      <w:pPr>
        <w:rPr>
          <w:lang w:eastAsia="sv-SE"/>
        </w:rPr>
      </w:pPr>
      <w:r w:rsidRPr="00D91F79">
        <w:rPr>
          <w:lang w:eastAsia="sv-SE"/>
        </w:rPr>
        <w:t>Museko läser automatiskt texten under pekaren. När du flyttar muspekaren på skärmen, enstaka ord eller hela rader läses direkt eller med lite fördröjning.</w:t>
      </w:r>
    </w:p>
    <w:p w14:paraId="1F58090F" w14:textId="77777777" w:rsidR="00D91F79" w:rsidRPr="00D91F79" w:rsidRDefault="00D91F79" w:rsidP="00D91F79">
      <w:pPr>
        <w:rPr>
          <w:b/>
          <w:bCs/>
          <w:lang w:eastAsia="sv-SE"/>
        </w:rPr>
      </w:pPr>
      <w:r w:rsidRPr="00D91F79">
        <w:rPr>
          <w:b/>
          <w:bCs/>
          <w:lang w:eastAsia="sv-SE"/>
        </w:rPr>
        <w:t xml:space="preserve">För att ändra museko </w:t>
      </w:r>
    </w:p>
    <w:p w14:paraId="0F6045DD" w14:textId="77777777" w:rsidR="00D91F79" w:rsidRPr="00D91F79" w:rsidRDefault="00D91F79" w:rsidP="00D91F79">
      <w:pPr>
        <w:rPr>
          <w:lang w:eastAsia="sv-SE"/>
        </w:rPr>
      </w:pPr>
      <w:r w:rsidRPr="00D91F79">
        <w:rPr>
          <w:lang w:eastAsia="sv-SE"/>
        </w:rPr>
        <w:t>Gör enligt följande:</w:t>
      </w:r>
    </w:p>
    <w:p w14:paraId="7B64F8B6" w14:textId="77777777" w:rsidR="00D91F79" w:rsidRPr="00D91F79" w:rsidRDefault="00D91F79" w:rsidP="00D91F79">
      <w:pPr>
        <w:pStyle w:val="Liststycke"/>
        <w:numPr>
          <w:ilvl w:val="0"/>
          <w:numId w:val="552"/>
        </w:numPr>
        <w:rPr>
          <w:lang w:eastAsia="sv-SE"/>
        </w:rPr>
      </w:pPr>
      <w:r w:rsidRPr="00D91F79">
        <w:rPr>
          <w:lang w:eastAsia="sv-SE"/>
        </w:rPr>
        <w:t xml:space="preserve">I </w:t>
      </w:r>
      <w:r w:rsidRPr="00D91F79">
        <w:rPr>
          <w:b/>
          <w:bCs/>
          <w:lang w:eastAsia="sv-SE"/>
        </w:rPr>
        <w:t>Läsare</w:t>
      </w:r>
      <w:r w:rsidRPr="00D91F79">
        <w:rPr>
          <w:lang w:eastAsia="sv-SE"/>
        </w:rPr>
        <w:t xml:space="preserve"> fliken, välj </w:t>
      </w:r>
      <w:r w:rsidRPr="00D91F79">
        <w:rPr>
          <w:b/>
          <w:bCs/>
          <w:lang w:eastAsia="sv-SE"/>
        </w:rPr>
        <w:t>Mus</w:t>
      </w:r>
      <w:r w:rsidRPr="00D91F79">
        <w:rPr>
          <w:lang w:eastAsia="sv-SE"/>
        </w:rPr>
        <w:t xml:space="preserve"> knappen. </w:t>
      </w:r>
    </w:p>
    <w:p w14:paraId="6BA65E9E" w14:textId="77777777" w:rsidR="00D91F79" w:rsidRPr="00D91F79" w:rsidRDefault="00D91F79" w:rsidP="00D91F79">
      <w:pPr>
        <w:pStyle w:val="Liststycke"/>
        <w:numPr>
          <w:ilvl w:val="0"/>
          <w:numId w:val="552"/>
        </w:numPr>
        <w:rPr>
          <w:lang w:eastAsia="sv-SE"/>
        </w:rPr>
      </w:pPr>
      <w:r w:rsidRPr="00D91F79">
        <w:rPr>
          <w:lang w:eastAsia="sv-SE"/>
        </w:rPr>
        <w:t xml:space="preserve">Tryck kortkommando: </w:t>
      </w:r>
      <w:r w:rsidRPr="00D91F79">
        <w:rPr>
          <w:b/>
          <w:bCs/>
          <w:lang w:eastAsia="sv-SE"/>
        </w:rPr>
        <w:t>Caps Lock + Alt + M</w:t>
      </w:r>
      <w:r w:rsidRPr="00D91F79">
        <w:rPr>
          <w:lang w:eastAsia="sv-SE"/>
        </w:rPr>
        <w:t xml:space="preserve"> </w:t>
      </w:r>
    </w:p>
    <w:p w14:paraId="6888C104" w14:textId="77777777" w:rsidR="00D91F79" w:rsidRPr="00D91F79" w:rsidRDefault="00D91F79" w:rsidP="00D91F79">
      <w:pPr>
        <w:pStyle w:val="Liststycke"/>
        <w:numPr>
          <w:ilvl w:val="0"/>
          <w:numId w:val="552"/>
        </w:numPr>
        <w:rPr>
          <w:lang w:eastAsia="sv-SE"/>
        </w:rPr>
      </w:pPr>
      <w:r w:rsidRPr="00D91F79">
        <w:rPr>
          <w:lang w:eastAsia="sv-SE"/>
        </w:rPr>
        <w:t xml:space="preserve">Ändra musekoinställning </w:t>
      </w:r>
    </w:p>
    <w:p w14:paraId="6161ACC3" w14:textId="77777777" w:rsidR="00D91F79" w:rsidRPr="00D91F79" w:rsidRDefault="00D91F79" w:rsidP="00D91F79">
      <w:pPr>
        <w:numPr>
          <w:ilvl w:val="0"/>
          <w:numId w:val="548"/>
        </w:numPr>
        <w:rPr>
          <w:lang w:eastAsia="sv-SE"/>
        </w:rPr>
      </w:pPr>
      <w:r w:rsidRPr="00D91F79">
        <w:rPr>
          <w:lang w:eastAsia="sv-SE"/>
        </w:rPr>
        <w:t xml:space="preserve">I </w:t>
      </w:r>
      <w:r w:rsidRPr="00D91F79">
        <w:rPr>
          <w:b/>
          <w:bCs/>
          <w:lang w:eastAsia="sv-SE"/>
        </w:rPr>
        <w:t>Läsare</w:t>
      </w:r>
      <w:r w:rsidRPr="00D91F79">
        <w:rPr>
          <w:lang w:eastAsia="sv-SE"/>
        </w:rPr>
        <w:t xml:space="preserve"> fliken, tryck pil bredvid </w:t>
      </w:r>
      <w:r w:rsidRPr="00D91F79">
        <w:rPr>
          <w:b/>
          <w:bCs/>
          <w:lang w:eastAsia="sv-SE"/>
        </w:rPr>
        <w:t>Mus</w:t>
      </w:r>
      <w:r w:rsidRPr="00D91F79">
        <w:rPr>
          <w:lang w:eastAsia="sv-SE"/>
        </w:rPr>
        <w:t xml:space="preserve"> eller navigera till </w:t>
      </w:r>
      <w:r w:rsidRPr="00D91F79">
        <w:rPr>
          <w:b/>
          <w:bCs/>
          <w:lang w:eastAsia="sv-SE"/>
        </w:rPr>
        <w:t>Mus</w:t>
      </w:r>
      <w:r w:rsidRPr="00D91F79">
        <w:rPr>
          <w:lang w:eastAsia="sv-SE"/>
        </w:rPr>
        <w:t xml:space="preserve"> och tryck pil-ner. </w:t>
      </w:r>
    </w:p>
    <w:p w14:paraId="7B2DADC5" w14:textId="77777777" w:rsidR="00D91F79" w:rsidRPr="00D91F79" w:rsidRDefault="00D91F79" w:rsidP="00D91F79">
      <w:pPr>
        <w:numPr>
          <w:ilvl w:val="0"/>
          <w:numId w:val="549"/>
        </w:numPr>
        <w:rPr>
          <w:lang w:eastAsia="sv-SE"/>
        </w:rPr>
      </w:pPr>
      <w:r w:rsidRPr="00D91F79">
        <w:rPr>
          <w:lang w:eastAsia="sv-SE"/>
        </w:rPr>
        <w:t xml:space="preserve">I </w:t>
      </w:r>
      <w:r w:rsidRPr="00D91F79">
        <w:rPr>
          <w:b/>
          <w:bCs/>
          <w:lang w:eastAsia="sv-SE"/>
        </w:rPr>
        <w:t>Mus</w:t>
      </w:r>
      <w:r w:rsidRPr="00D91F79">
        <w:rPr>
          <w:lang w:eastAsia="sv-SE"/>
        </w:rPr>
        <w:t xml:space="preserve"> meny, välj </w:t>
      </w:r>
      <w:r w:rsidRPr="00D91F79">
        <w:rPr>
          <w:b/>
          <w:bCs/>
          <w:lang w:eastAsia="sv-SE"/>
        </w:rPr>
        <w:t>Inställning</w:t>
      </w:r>
      <w:r w:rsidRPr="00D91F79">
        <w:rPr>
          <w:lang w:eastAsia="sv-SE"/>
        </w:rPr>
        <w:t xml:space="preserve">. </w:t>
      </w:r>
    </w:p>
    <w:p w14:paraId="22706537" w14:textId="77777777" w:rsidR="00D91F79" w:rsidRPr="00D91F79" w:rsidRDefault="00D91F79" w:rsidP="00D91F79">
      <w:pPr>
        <w:rPr>
          <w:lang w:eastAsia="sv-SE"/>
        </w:rPr>
      </w:pPr>
      <w:r w:rsidRPr="00D91F79">
        <w:rPr>
          <w:lang w:eastAsia="sv-SE"/>
        </w:rPr>
        <w:t>Ekoinställning dialogruta visas med museko aktivt.</w:t>
      </w:r>
    </w:p>
    <w:p w14:paraId="4CE7B231" w14:textId="77777777" w:rsidR="00D91F79" w:rsidRPr="00D91F79" w:rsidRDefault="00D91F79" w:rsidP="00D91F79">
      <w:pPr>
        <w:pStyle w:val="Liststycke"/>
        <w:numPr>
          <w:ilvl w:val="0"/>
          <w:numId w:val="553"/>
        </w:numPr>
        <w:rPr>
          <w:lang w:eastAsia="sv-SE"/>
        </w:rPr>
      </w:pPr>
      <w:r w:rsidRPr="00D91F79">
        <w:rPr>
          <w:lang w:eastAsia="sv-SE"/>
        </w:rPr>
        <w:t xml:space="preserve">Ändra till önskade inställningar. </w:t>
      </w:r>
    </w:p>
    <w:p w14:paraId="6FABD904" w14:textId="77777777" w:rsidR="00D91F79" w:rsidRPr="00D91F79" w:rsidRDefault="00D91F79" w:rsidP="00D91F79">
      <w:pPr>
        <w:pStyle w:val="Liststycke"/>
        <w:numPr>
          <w:ilvl w:val="0"/>
          <w:numId w:val="553"/>
        </w:numPr>
        <w:rPr>
          <w:lang w:eastAsia="sv-SE"/>
        </w:rPr>
      </w:pPr>
      <w:r w:rsidRPr="00D91F79">
        <w:rPr>
          <w:lang w:eastAsia="sv-SE"/>
        </w:rPr>
        <w:t xml:space="preserve">Tryck </w:t>
      </w:r>
      <w:r w:rsidRPr="00D91F79">
        <w:rPr>
          <w:b/>
          <w:bCs/>
          <w:lang w:eastAsia="sv-SE"/>
        </w:rPr>
        <w:t>OK</w:t>
      </w:r>
      <w:r w:rsidRPr="00D91F79">
        <w:rPr>
          <w:lang w:eastAsia="sv-SE"/>
        </w:rPr>
        <w:t xml:space="preserve">. </w:t>
      </w:r>
    </w:p>
    <w:p w14:paraId="3919AA71" w14:textId="29D7C20B" w:rsidR="00EC16CB" w:rsidRDefault="008423C7" w:rsidP="0087705D">
      <w:pPr>
        <w:rPr>
          <w:lang w:eastAsia="sv-SE"/>
        </w:rPr>
      </w:pPr>
      <w:r>
        <w:rPr>
          <w:noProof/>
        </w:rPr>
        <w:lastRenderedPageBreak/>
        <w:drawing>
          <wp:inline distT="0" distB="0" distL="0" distR="0" wp14:anchorId="34EBC146" wp14:editId="553BF9D6">
            <wp:extent cx="3945600" cy="3960000"/>
            <wp:effectExtent l="0" t="0" r="0" b="2540"/>
            <wp:docPr id="453502112"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5600" cy="3960000"/>
                    </a:xfrm>
                    <a:prstGeom prst="rect">
                      <a:avLst/>
                    </a:prstGeom>
                    <a:noFill/>
                    <a:ln>
                      <a:noFill/>
                    </a:ln>
                  </pic:spPr>
                </pic:pic>
              </a:graphicData>
            </a:graphic>
          </wp:inline>
        </w:drawing>
      </w:r>
    </w:p>
    <w:p w14:paraId="79BC34D9" w14:textId="1B4F6B72" w:rsidR="006E5D73" w:rsidRDefault="006E5D73" w:rsidP="0087705D">
      <w:pPr>
        <w:rPr>
          <w:lang w:eastAsia="sv-SE"/>
        </w:rPr>
      </w:pPr>
      <w:r w:rsidRPr="006E5D73">
        <w:rPr>
          <w:lang w:eastAsia="sv-SE"/>
        </w:rPr>
        <w:t>Musekoflik</w:t>
      </w:r>
    </w:p>
    <w:tbl>
      <w:tblPr>
        <w:tblStyle w:val="Tabellrutnt"/>
        <w:tblW w:w="0" w:type="auto"/>
        <w:tblLook w:val="04A0" w:firstRow="1" w:lastRow="0" w:firstColumn="1" w:lastColumn="0" w:noHBand="0" w:noVBand="1"/>
      </w:tblPr>
      <w:tblGrid>
        <w:gridCol w:w="4531"/>
        <w:gridCol w:w="4531"/>
      </w:tblGrid>
      <w:tr w:rsidR="006E5D73" w:rsidRPr="009524BB" w14:paraId="7744BFC9" w14:textId="77777777" w:rsidTr="00160289">
        <w:tc>
          <w:tcPr>
            <w:tcW w:w="4531" w:type="dxa"/>
            <w:tcBorders>
              <w:bottom w:val="single" w:sz="4" w:space="0" w:color="auto"/>
            </w:tcBorders>
            <w:shd w:val="clear" w:color="auto" w:fill="00843B"/>
          </w:tcPr>
          <w:p w14:paraId="74BDC05E" w14:textId="77777777" w:rsidR="006E5D73" w:rsidRPr="009524BB" w:rsidRDefault="006E5D73"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E89CB30" w14:textId="77777777" w:rsidR="006E5D73" w:rsidRPr="009524BB" w:rsidRDefault="006E5D73" w:rsidP="00160289">
            <w:pPr>
              <w:rPr>
                <w:b/>
                <w:bCs/>
              </w:rPr>
            </w:pPr>
            <w:r>
              <w:rPr>
                <w:b/>
                <w:bCs/>
                <w:color w:val="FFFFFF" w:themeColor="background1"/>
              </w:rPr>
              <w:t>Beskrivning</w:t>
            </w:r>
          </w:p>
        </w:tc>
      </w:tr>
      <w:tr w:rsidR="006E5D73" w:rsidRPr="005D5586" w14:paraId="275B8A58" w14:textId="77777777" w:rsidTr="00160289">
        <w:tc>
          <w:tcPr>
            <w:tcW w:w="4531" w:type="dxa"/>
            <w:tcBorders>
              <w:right w:val="nil"/>
            </w:tcBorders>
          </w:tcPr>
          <w:p w14:paraId="237E6993" w14:textId="1C707844" w:rsidR="006E5D73" w:rsidRPr="006616DD" w:rsidRDefault="00A14A1E" w:rsidP="00160289">
            <w:pPr>
              <w:rPr>
                <w:b/>
                <w:bCs/>
              </w:rPr>
            </w:pPr>
            <w:r>
              <w:rPr>
                <w:b/>
                <w:bCs/>
              </w:rPr>
              <w:t>Mus</w:t>
            </w:r>
            <w:r w:rsidR="006E5D73" w:rsidRPr="004C0698">
              <w:rPr>
                <w:b/>
                <w:bCs/>
              </w:rPr>
              <w:t>eko</w:t>
            </w:r>
          </w:p>
        </w:tc>
        <w:tc>
          <w:tcPr>
            <w:tcW w:w="4531" w:type="dxa"/>
            <w:tcBorders>
              <w:left w:val="nil"/>
            </w:tcBorders>
          </w:tcPr>
          <w:p w14:paraId="43A4E114" w14:textId="77777777" w:rsidR="006E5D73" w:rsidRPr="005D5586" w:rsidRDefault="006E5D73" w:rsidP="00160289"/>
        </w:tc>
      </w:tr>
      <w:tr w:rsidR="006E5D73" w:rsidRPr="005D5586" w14:paraId="1EB0124C" w14:textId="77777777" w:rsidTr="00160289">
        <w:tc>
          <w:tcPr>
            <w:tcW w:w="4531" w:type="dxa"/>
          </w:tcPr>
          <w:p w14:paraId="7DD70FC8" w14:textId="6342AD64" w:rsidR="006E5D73" w:rsidRPr="00055C39" w:rsidRDefault="00903EB5" w:rsidP="00160289">
            <w:r w:rsidRPr="00903EB5">
              <w:t>Inget eko</w:t>
            </w:r>
          </w:p>
        </w:tc>
        <w:tc>
          <w:tcPr>
            <w:tcW w:w="4531" w:type="dxa"/>
          </w:tcPr>
          <w:p w14:paraId="3E85663D" w14:textId="041754C0" w:rsidR="006E5D73" w:rsidRPr="005D5586" w:rsidRDefault="00903EB5" w:rsidP="00160289">
            <w:r w:rsidRPr="00903EB5">
              <w:t>Stänger av museko.</w:t>
            </w:r>
          </w:p>
        </w:tc>
      </w:tr>
      <w:tr w:rsidR="006E5D73" w:rsidRPr="005D5586" w14:paraId="7207C8A1" w14:textId="77777777" w:rsidTr="00160289">
        <w:tc>
          <w:tcPr>
            <w:tcW w:w="4531" w:type="dxa"/>
          </w:tcPr>
          <w:p w14:paraId="63BAA2CE" w14:textId="2C81FB2E" w:rsidR="006E5D73" w:rsidRPr="00055C39" w:rsidRDefault="00903EB5" w:rsidP="00160289">
            <w:r w:rsidRPr="00903EB5">
              <w:t>Direkteko</w:t>
            </w:r>
          </w:p>
        </w:tc>
        <w:tc>
          <w:tcPr>
            <w:tcW w:w="4531" w:type="dxa"/>
          </w:tcPr>
          <w:p w14:paraId="0A04B7B1" w14:textId="75BAC1AE" w:rsidR="006E5D73" w:rsidRPr="005D5586" w:rsidRDefault="00903EB5" w:rsidP="00160289">
            <w:r w:rsidRPr="00903EB5">
              <w:t>Aktiverar direkt museko. Ord ekas direkt när musen passerar över dem.</w:t>
            </w:r>
          </w:p>
        </w:tc>
      </w:tr>
      <w:tr w:rsidR="006E5D73" w:rsidRPr="005D5586" w14:paraId="53962117" w14:textId="77777777" w:rsidTr="00160289">
        <w:tc>
          <w:tcPr>
            <w:tcW w:w="4531" w:type="dxa"/>
          </w:tcPr>
          <w:p w14:paraId="2FA8C5B2" w14:textId="7EAA4377" w:rsidR="006E5D73" w:rsidRPr="00055C39" w:rsidRDefault="00903EB5" w:rsidP="00160289">
            <w:r w:rsidRPr="00903EB5">
              <w:t>Fördröjteko</w:t>
            </w:r>
          </w:p>
        </w:tc>
        <w:tc>
          <w:tcPr>
            <w:tcW w:w="4531" w:type="dxa"/>
          </w:tcPr>
          <w:p w14:paraId="78B50538" w14:textId="4A7754A0" w:rsidR="006E5D73" w:rsidRPr="005D5586" w:rsidRDefault="0027395D" w:rsidP="00160289">
            <w:r w:rsidRPr="0027395D">
              <w:t>Aktiverar fördröjteko Ord ekas fördröjt när musen passerar och hålls över dem.</w:t>
            </w:r>
          </w:p>
        </w:tc>
      </w:tr>
      <w:tr w:rsidR="006E5D73" w:rsidRPr="005D5586" w14:paraId="5C80F3C2" w14:textId="77777777" w:rsidTr="0027395D">
        <w:tc>
          <w:tcPr>
            <w:tcW w:w="4531" w:type="dxa"/>
            <w:tcBorders>
              <w:bottom w:val="single" w:sz="4" w:space="0" w:color="auto"/>
            </w:tcBorders>
          </w:tcPr>
          <w:p w14:paraId="418050FD" w14:textId="5E4D9851" w:rsidR="006E5D73" w:rsidRPr="00055C39" w:rsidRDefault="0027395D" w:rsidP="00160289">
            <w:r w:rsidRPr="0027395D">
              <w:t>Fördröjningstid(sekunder)</w:t>
            </w:r>
          </w:p>
        </w:tc>
        <w:tc>
          <w:tcPr>
            <w:tcW w:w="4531" w:type="dxa"/>
            <w:tcBorders>
              <w:bottom w:val="single" w:sz="4" w:space="0" w:color="auto"/>
            </w:tcBorders>
          </w:tcPr>
          <w:p w14:paraId="72AFC762" w14:textId="461DC44B" w:rsidR="006E5D73" w:rsidRPr="005D5586" w:rsidRDefault="0027395D" w:rsidP="00160289">
            <w:r w:rsidRPr="0027395D">
              <w:t xml:space="preserve">Inställning av fördröjningstid dvs tid som det ska ta innan ZoomText läser upp ordet. Denna inställning gäller endast för </w:t>
            </w:r>
            <w:r w:rsidRPr="0027395D">
              <w:rPr>
                <w:b/>
                <w:bCs/>
              </w:rPr>
              <w:t>Fördröjt eko</w:t>
            </w:r>
            <w:r w:rsidRPr="0027395D">
              <w:t>.</w:t>
            </w:r>
          </w:p>
        </w:tc>
      </w:tr>
      <w:tr w:rsidR="00903EB5" w:rsidRPr="005D5586" w14:paraId="1797316D" w14:textId="77777777" w:rsidTr="0027395D">
        <w:tc>
          <w:tcPr>
            <w:tcW w:w="4531" w:type="dxa"/>
            <w:tcBorders>
              <w:right w:val="nil"/>
            </w:tcBorders>
          </w:tcPr>
          <w:p w14:paraId="493CDE77" w14:textId="35BA2C28" w:rsidR="00903EB5" w:rsidRPr="0027395D" w:rsidRDefault="0027395D" w:rsidP="00160289">
            <w:pPr>
              <w:rPr>
                <w:b/>
                <w:bCs/>
              </w:rPr>
            </w:pPr>
            <w:r w:rsidRPr="0027395D">
              <w:rPr>
                <w:b/>
                <w:bCs/>
              </w:rPr>
              <w:t>När musen passerar över ett ord</w:t>
            </w:r>
          </w:p>
        </w:tc>
        <w:tc>
          <w:tcPr>
            <w:tcW w:w="4531" w:type="dxa"/>
            <w:tcBorders>
              <w:left w:val="nil"/>
            </w:tcBorders>
          </w:tcPr>
          <w:p w14:paraId="3F2F6089" w14:textId="77777777" w:rsidR="00903EB5" w:rsidRPr="005D5586" w:rsidRDefault="00903EB5" w:rsidP="00160289"/>
        </w:tc>
      </w:tr>
      <w:tr w:rsidR="00903EB5" w:rsidRPr="005D5586" w14:paraId="1293B7DA" w14:textId="77777777" w:rsidTr="00903EB5">
        <w:tc>
          <w:tcPr>
            <w:tcW w:w="4531" w:type="dxa"/>
          </w:tcPr>
          <w:p w14:paraId="1E4FEB48" w14:textId="29E445CF" w:rsidR="00903EB5" w:rsidRPr="00055C39" w:rsidRDefault="0095717B" w:rsidP="00160289">
            <w:r w:rsidRPr="0095717B">
              <w:t>Läs endast ordet</w:t>
            </w:r>
          </w:p>
        </w:tc>
        <w:tc>
          <w:tcPr>
            <w:tcW w:w="4531" w:type="dxa"/>
          </w:tcPr>
          <w:p w14:paraId="7B01E3F9" w14:textId="3400B31B" w:rsidR="00903EB5" w:rsidRPr="005D5586" w:rsidRDefault="0095717B" w:rsidP="00160289">
            <w:r w:rsidRPr="0095717B">
              <w:t>Endast ordet under muspekaren läses.</w:t>
            </w:r>
          </w:p>
        </w:tc>
      </w:tr>
      <w:tr w:rsidR="00903EB5" w:rsidRPr="005D5586" w14:paraId="6B710F1D" w14:textId="77777777" w:rsidTr="00903EB5">
        <w:tc>
          <w:tcPr>
            <w:tcW w:w="4531" w:type="dxa"/>
          </w:tcPr>
          <w:p w14:paraId="4800EB5B" w14:textId="36078A80" w:rsidR="00903EB5" w:rsidRPr="00055C39" w:rsidRDefault="0095717B" w:rsidP="00160289">
            <w:r w:rsidRPr="0095717B">
              <w:t>Läs alla ord i raden eller objektet</w:t>
            </w:r>
          </w:p>
        </w:tc>
        <w:tc>
          <w:tcPr>
            <w:tcW w:w="4531" w:type="dxa"/>
          </w:tcPr>
          <w:p w14:paraId="6651CEA2" w14:textId="3968CC0B" w:rsidR="00903EB5" w:rsidRPr="005D5586" w:rsidRDefault="0095717B" w:rsidP="00160289">
            <w:r w:rsidRPr="0095717B">
              <w:t>När muspekaren kommer till ny rad eller objekt läses alla ordern och objektet upp. Objekt är: titelrad, menyobjekt, dialogrutor, ikoner och knappar.</w:t>
            </w:r>
          </w:p>
        </w:tc>
      </w:tr>
    </w:tbl>
    <w:p w14:paraId="75EEA996" w14:textId="558E5E4E" w:rsidR="0095717B" w:rsidRPr="0095717B" w:rsidRDefault="0095717B" w:rsidP="0095717B">
      <w:pPr>
        <w:rPr>
          <w:lang w:eastAsia="sv-SE"/>
        </w:rPr>
      </w:pPr>
      <w:r w:rsidRPr="0095717B">
        <w:rPr>
          <w:b/>
          <w:bCs/>
          <w:lang w:eastAsia="sv-SE"/>
        </w:rPr>
        <w:t>OBS:</w:t>
      </w:r>
      <w:r w:rsidRPr="0095717B">
        <w:rPr>
          <w:lang w:eastAsia="sv-SE"/>
        </w:rPr>
        <w:t xml:space="preserve"> När museko används, genom att trycka ner </w:t>
      </w:r>
      <w:r w:rsidRPr="0095717B">
        <w:rPr>
          <w:b/>
          <w:bCs/>
          <w:lang w:eastAsia="sv-SE"/>
        </w:rPr>
        <w:t>Shift</w:t>
      </w:r>
      <w:r w:rsidRPr="0095717B">
        <w:rPr>
          <w:lang w:eastAsia="sv-SE"/>
        </w:rPr>
        <w:t xml:space="preserve"> kan du växla mellan </w:t>
      </w:r>
      <w:r w:rsidRPr="0095717B">
        <w:rPr>
          <w:b/>
          <w:bCs/>
          <w:lang w:eastAsia="sv-SE"/>
        </w:rPr>
        <w:t>Läs endast ordet</w:t>
      </w:r>
      <w:r w:rsidRPr="0095717B">
        <w:rPr>
          <w:lang w:eastAsia="sv-SE"/>
        </w:rPr>
        <w:t xml:space="preserve"> till </w:t>
      </w:r>
      <w:r w:rsidRPr="0095717B">
        <w:rPr>
          <w:b/>
          <w:bCs/>
          <w:lang w:eastAsia="sv-SE"/>
        </w:rPr>
        <w:t>Läs alla ord i raden eller objektet</w:t>
      </w:r>
      <w:r w:rsidRPr="0095717B">
        <w:rPr>
          <w:lang w:eastAsia="sv-SE"/>
        </w:rPr>
        <w:t xml:space="preserve"> (och tvärtom).</w:t>
      </w:r>
    </w:p>
    <w:p w14:paraId="7994190D" w14:textId="77777777" w:rsidR="00EC1DB3" w:rsidRPr="00EC1DB3" w:rsidRDefault="00EC1DB3" w:rsidP="00EC1DB3">
      <w:pPr>
        <w:rPr>
          <w:b/>
          <w:bCs/>
          <w:lang w:eastAsia="sv-SE"/>
        </w:rPr>
      </w:pPr>
      <w:r w:rsidRPr="00EC1DB3">
        <w:rPr>
          <w:b/>
          <w:bCs/>
          <w:lang w:eastAsia="sv-SE"/>
        </w:rPr>
        <w:t>Programeko</w:t>
      </w:r>
    </w:p>
    <w:p w14:paraId="4192121E" w14:textId="77777777" w:rsidR="00EC1DB3" w:rsidRPr="00EC1DB3" w:rsidRDefault="00EC1DB3" w:rsidP="00EC1DB3">
      <w:pPr>
        <w:rPr>
          <w:lang w:eastAsia="sv-SE"/>
        </w:rPr>
      </w:pPr>
      <w:r w:rsidRPr="00EC1DB3">
        <w:rPr>
          <w:lang w:eastAsia="sv-SE"/>
        </w:rPr>
        <w:lastRenderedPageBreak/>
        <w:t>Programeko avgör vilka objekt som ska läsas när du navigerar och använder dina program. Följande objekt inkluderas: fönstertitel, menyer, dialogrutor, listor och trädvyer, och text som musen rör sig över. Läsnivåinställningen avgör hur mycket text som ska läsas.</w:t>
      </w:r>
    </w:p>
    <w:p w14:paraId="1BCDCF42" w14:textId="77777777" w:rsidR="00EC1DB3" w:rsidRPr="00EC1DB3" w:rsidRDefault="00EC1DB3" w:rsidP="00EC1DB3">
      <w:pPr>
        <w:rPr>
          <w:b/>
          <w:bCs/>
          <w:lang w:eastAsia="sv-SE"/>
        </w:rPr>
      </w:pPr>
      <w:r w:rsidRPr="00EC1DB3">
        <w:rPr>
          <w:b/>
          <w:bCs/>
          <w:lang w:eastAsia="sv-SE"/>
        </w:rPr>
        <w:t xml:space="preserve">Att ändra programeko inställningar </w:t>
      </w:r>
    </w:p>
    <w:p w14:paraId="4194DFF5" w14:textId="77777777" w:rsidR="00EC1DB3" w:rsidRPr="00EC1DB3" w:rsidRDefault="00EC1DB3" w:rsidP="00EC1DB3">
      <w:pPr>
        <w:numPr>
          <w:ilvl w:val="0"/>
          <w:numId w:val="555"/>
        </w:numPr>
        <w:rPr>
          <w:lang w:eastAsia="sv-SE"/>
        </w:rPr>
      </w:pPr>
      <w:r w:rsidRPr="00EC1DB3">
        <w:rPr>
          <w:lang w:eastAsia="sv-SE"/>
        </w:rPr>
        <w:t xml:space="preserve">I </w:t>
      </w:r>
      <w:r w:rsidRPr="00EC1DB3">
        <w:rPr>
          <w:b/>
          <w:bCs/>
          <w:lang w:eastAsia="sv-SE"/>
        </w:rPr>
        <w:t>Läsare</w:t>
      </w:r>
      <w:r w:rsidRPr="00EC1DB3">
        <w:rPr>
          <w:lang w:eastAsia="sv-SE"/>
        </w:rPr>
        <w:t xml:space="preserve"> fliken, tryck </w:t>
      </w:r>
      <w:r w:rsidRPr="00EC1DB3">
        <w:rPr>
          <w:b/>
          <w:bCs/>
          <w:lang w:eastAsia="sv-SE"/>
        </w:rPr>
        <w:t>Ekoinställning</w:t>
      </w:r>
      <w:r w:rsidRPr="00EC1DB3">
        <w:rPr>
          <w:lang w:eastAsia="sv-SE"/>
        </w:rPr>
        <w:t xml:space="preserve">, som visas som en diagonal pil i nedre högra hörnet under </w:t>
      </w:r>
      <w:r w:rsidRPr="00EC1DB3">
        <w:rPr>
          <w:b/>
          <w:bCs/>
          <w:lang w:eastAsia="sv-SE"/>
        </w:rPr>
        <w:t>Eko</w:t>
      </w:r>
      <w:r w:rsidRPr="00EC1DB3">
        <w:rPr>
          <w:lang w:eastAsia="sv-SE"/>
        </w:rPr>
        <w:t xml:space="preserve">. </w:t>
      </w:r>
    </w:p>
    <w:p w14:paraId="076090B3" w14:textId="77777777" w:rsidR="00EC1DB3" w:rsidRPr="00EC1DB3" w:rsidRDefault="00EC1DB3" w:rsidP="00EC1DB3">
      <w:pPr>
        <w:rPr>
          <w:lang w:eastAsia="sv-SE"/>
        </w:rPr>
      </w:pPr>
      <w:r w:rsidRPr="00EC1DB3">
        <w:rPr>
          <w:lang w:eastAsia="sv-SE"/>
        </w:rPr>
        <w:t>Ekoinställning dialogruta visas med programeko aktivt.</w:t>
      </w:r>
    </w:p>
    <w:p w14:paraId="1E9BDC93" w14:textId="77777777" w:rsidR="00EC1DB3" w:rsidRPr="00EC1DB3" w:rsidRDefault="00EC1DB3" w:rsidP="00EC1DB3">
      <w:pPr>
        <w:pStyle w:val="Liststycke"/>
        <w:numPr>
          <w:ilvl w:val="0"/>
          <w:numId w:val="559"/>
        </w:numPr>
        <w:rPr>
          <w:lang w:eastAsia="sv-SE"/>
        </w:rPr>
      </w:pPr>
      <w:r w:rsidRPr="00EC1DB3">
        <w:rPr>
          <w:lang w:eastAsia="sv-SE"/>
        </w:rPr>
        <w:t xml:space="preserve">Ändra önskad inställning. </w:t>
      </w:r>
    </w:p>
    <w:p w14:paraId="5C69BA0F" w14:textId="77777777" w:rsidR="00EC1DB3" w:rsidRPr="00EC1DB3" w:rsidRDefault="00EC1DB3" w:rsidP="00EC1DB3">
      <w:pPr>
        <w:pStyle w:val="Liststycke"/>
        <w:numPr>
          <w:ilvl w:val="0"/>
          <w:numId w:val="559"/>
        </w:numPr>
        <w:rPr>
          <w:lang w:eastAsia="sv-SE"/>
        </w:rPr>
      </w:pPr>
      <w:r w:rsidRPr="00EC1DB3">
        <w:rPr>
          <w:lang w:eastAsia="sv-SE"/>
        </w:rPr>
        <w:t xml:space="preserve">Tryck </w:t>
      </w:r>
      <w:r w:rsidRPr="00EC1DB3">
        <w:rPr>
          <w:b/>
          <w:bCs/>
          <w:lang w:eastAsia="sv-SE"/>
        </w:rPr>
        <w:t>OK</w:t>
      </w:r>
      <w:r w:rsidRPr="00EC1DB3">
        <w:rPr>
          <w:lang w:eastAsia="sv-SE"/>
        </w:rPr>
        <w:t xml:space="preserve">. </w:t>
      </w:r>
    </w:p>
    <w:p w14:paraId="086C0BD5" w14:textId="51863A34" w:rsidR="006E5D73" w:rsidRDefault="008423C7" w:rsidP="0087705D">
      <w:pPr>
        <w:rPr>
          <w:lang w:eastAsia="sv-SE"/>
        </w:rPr>
      </w:pPr>
      <w:r>
        <w:rPr>
          <w:noProof/>
        </w:rPr>
        <w:drawing>
          <wp:inline distT="0" distB="0" distL="0" distR="0" wp14:anchorId="6515D203" wp14:editId="2573C93D">
            <wp:extent cx="3945600" cy="3960000"/>
            <wp:effectExtent l="0" t="0" r="0" b="2540"/>
            <wp:docPr id="124728541"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5600" cy="3960000"/>
                    </a:xfrm>
                    <a:prstGeom prst="rect">
                      <a:avLst/>
                    </a:prstGeom>
                    <a:noFill/>
                    <a:ln>
                      <a:noFill/>
                    </a:ln>
                  </pic:spPr>
                </pic:pic>
              </a:graphicData>
            </a:graphic>
          </wp:inline>
        </w:drawing>
      </w:r>
    </w:p>
    <w:p w14:paraId="229A968E" w14:textId="19E60F3A" w:rsidR="00B724A5" w:rsidRDefault="00B724A5" w:rsidP="0087705D">
      <w:pPr>
        <w:rPr>
          <w:lang w:eastAsia="sv-SE"/>
        </w:rPr>
      </w:pPr>
      <w:r w:rsidRPr="00B724A5">
        <w:rPr>
          <w:lang w:eastAsia="sv-SE"/>
        </w:rPr>
        <w:t>Program fl</w:t>
      </w:r>
      <w:r>
        <w:rPr>
          <w:lang w:eastAsia="sv-SE"/>
        </w:rPr>
        <w:t>ik</w:t>
      </w:r>
    </w:p>
    <w:tbl>
      <w:tblPr>
        <w:tblStyle w:val="Tabellrutnt"/>
        <w:tblW w:w="0" w:type="auto"/>
        <w:tblLook w:val="04A0" w:firstRow="1" w:lastRow="0" w:firstColumn="1" w:lastColumn="0" w:noHBand="0" w:noVBand="1"/>
      </w:tblPr>
      <w:tblGrid>
        <w:gridCol w:w="4531"/>
        <w:gridCol w:w="4531"/>
      </w:tblGrid>
      <w:tr w:rsidR="00B724A5" w:rsidRPr="009524BB" w14:paraId="1FD08948" w14:textId="77777777" w:rsidTr="00160289">
        <w:tc>
          <w:tcPr>
            <w:tcW w:w="4531" w:type="dxa"/>
            <w:tcBorders>
              <w:bottom w:val="single" w:sz="4" w:space="0" w:color="auto"/>
            </w:tcBorders>
            <w:shd w:val="clear" w:color="auto" w:fill="00843B"/>
          </w:tcPr>
          <w:p w14:paraId="055B5A43" w14:textId="77777777" w:rsidR="00B724A5" w:rsidRPr="009524BB" w:rsidRDefault="00B724A5"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1CA27789" w14:textId="77777777" w:rsidR="00B724A5" w:rsidRPr="009524BB" w:rsidRDefault="00B724A5" w:rsidP="00160289">
            <w:pPr>
              <w:rPr>
                <w:b/>
                <w:bCs/>
              </w:rPr>
            </w:pPr>
            <w:r>
              <w:rPr>
                <w:b/>
                <w:bCs/>
                <w:color w:val="FFFFFF" w:themeColor="background1"/>
              </w:rPr>
              <w:t>Beskrivning</w:t>
            </w:r>
          </w:p>
        </w:tc>
      </w:tr>
      <w:tr w:rsidR="00B724A5" w:rsidRPr="005D5586" w14:paraId="01455656" w14:textId="77777777" w:rsidTr="00160289">
        <w:tc>
          <w:tcPr>
            <w:tcW w:w="4531" w:type="dxa"/>
            <w:tcBorders>
              <w:right w:val="nil"/>
            </w:tcBorders>
          </w:tcPr>
          <w:p w14:paraId="1E2F3FB6" w14:textId="47587AE0" w:rsidR="00B724A5" w:rsidRPr="006616DD" w:rsidRDefault="00701597" w:rsidP="00160289">
            <w:pPr>
              <w:rPr>
                <w:b/>
                <w:bCs/>
              </w:rPr>
            </w:pPr>
            <w:r w:rsidRPr="00701597">
              <w:rPr>
                <w:b/>
                <w:bCs/>
              </w:rPr>
              <w:t>Läs dessa objekt när de blir aktiva</w:t>
            </w:r>
          </w:p>
        </w:tc>
        <w:tc>
          <w:tcPr>
            <w:tcW w:w="4531" w:type="dxa"/>
            <w:tcBorders>
              <w:left w:val="nil"/>
            </w:tcBorders>
          </w:tcPr>
          <w:p w14:paraId="15ABF792" w14:textId="77777777" w:rsidR="00B724A5" w:rsidRPr="005D5586" w:rsidRDefault="00B724A5" w:rsidP="00160289"/>
        </w:tc>
      </w:tr>
      <w:tr w:rsidR="00B724A5" w:rsidRPr="005D5586" w14:paraId="68937718" w14:textId="77777777" w:rsidTr="00160289">
        <w:tc>
          <w:tcPr>
            <w:tcW w:w="4531" w:type="dxa"/>
          </w:tcPr>
          <w:p w14:paraId="5C0DE0DB" w14:textId="1072B030" w:rsidR="00B724A5" w:rsidRPr="00055C39" w:rsidRDefault="00701597" w:rsidP="00160289">
            <w:r w:rsidRPr="00701597">
              <w:t>Textmarkö</w:t>
            </w:r>
            <w:r>
              <w:t>r</w:t>
            </w:r>
          </w:p>
        </w:tc>
        <w:tc>
          <w:tcPr>
            <w:tcW w:w="4531" w:type="dxa"/>
          </w:tcPr>
          <w:p w14:paraId="1B781392" w14:textId="05222F51" w:rsidR="00B724A5" w:rsidRPr="005D5586" w:rsidRDefault="00701597" w:rsidP="00160289">
            <w:r w:rsidRPr="00701597">
              <w:t>När textmarkören flyttas, ska text på ny plats läsas. Mängden text som läses beror på hur långt markören flyttas (bokstav, ord, rad, mening eller stycke).</w:t>
            </w:r>
          </w:p>
        </w:tc>
      </w:tr>
      <w:tr w:rsidR="00B724A5" w:rsidRPr="005D5586" w14:paraId="54C3495D" w14:textId="77777777" w:rsidTr="00160289">
        <w:tc>
          <w:tcPr>
            <w:tcW w:w="4531" w:type="dxa"/>
          </w:tcPr>
          <w:p w14:paraId="7C4CB040" w14:textId="217629A0" w:rsidR="00B724A5" w:rsidRPr="00055C39" w:rsidRDefault="00701597" w:rsidP="00160289">
            <w:r w:rsidRPr="00701597">
              <w:t>Menyer</w:t>
            </w:r>
          </w:p>
        </w:tc>
        <w:tc>
          <w:tcPr>
            <w:tcW w:w="4531" w:type="dxa"/>
          </w:tcPr>
          <w:p w14:paraId="251293F8" w14:textId="5A0C9D40" w:rsidR="00B724A5" w:rsidRPr="005D5586" w:rsidRDefault="00701597" w:rsidP="00160289">
            <w:r w:rsidRPr="00701597">
              <w:t>När du öppnar en meny, ska titel plus menyobjekt när du markerar det läsas.</w:t>
            </w:r>
          </w:p>
        </w:tc>
      </w:tr>
      <w:tr w:rsidR="00B724A5" w:rsidRPr="005D5586" w14:paraId="3AF9AF6E" w14:textId="77777777" w:rsidTr="00160289">
        <w:tc>
          <w:tcPr>
            <w:tcW w:w="4531" w:type="dxa"/>
          </w:tcPr>
          <w:p w14:paraId="62E25E6F" w14:textId="37F8AE55" w:rsidR="00B724A5" w:rsidRPr="00055C39" w:rsidRDefault="00BF2DDD" w:rsidP="00160289">
            <w:r w:rsidRPr="00BF2DDD">
              <w:t>Kontroller</w:t>
            </w:r>
          </w:p>
        </w:tc>
        <w:tc>
          <w:tcPr>
            <w:tcW w:w="4531" w:type="dxa"/>
          </w:tcPr>
          <w:p w14:paraId="214DA683" w14:textId="754760C7" w:rsidR="00B724A5" w:rsidRPr="005D5586" w:rsidRDefault="00BF2DDD" w:rsidP="00160289">
            <w:r w:rsidRPr="00BF2DDD">
              <w:t>Allt som finns i dialogrutor, listor och trädvyer ska läsas när det blir markerat eller valt.</w:t>
            </w:r>
          </w:p>
        </w:tc>
      </w:tr>
      <w:tr w:rsidR="00B724A5" w:rsidRPr="005D5586" w14:paraId="57A56463" w14:textId="77777777" w:rsidTr="00BF2DDD">
        <w:tc>
          <w:tcPr>
            <w:tcW w:w="4531" w:type="dxa"/>
          </w:tcPr>
          <w:p w14:paraId="17CBDF83" w14:textId="1FC56781" w:rsidR="00B724A5" w:rsidRPr="00055C39" w:rsidRDefault="00BF2DDD" w:rsidP="00160289">
            <w:r w:rsidRPr="00BF2DDD">
              <w:lastRenderedPageBreak/>
              <w:t>Verktygstips</w:t>
            </w:r>
          </w:p>
        </w:tc>
        <w:tc>
          <w:tcPr>
            <w:tcW w:w="4531" w:type="dxa"/>
          </w:tcPr>
          <w:p w14:paraId="034A622F" w14:textId="00DA59FD" w:rsidR="00B724A5" w:rsidRPr="005D5586" w:rsidRDefault="00BF2DDD" w:rsidP="00160289">
            <w:r w:rsidRPr="00BF2DDD">
              <w:t>När ett verktygstips kommer fram, ska detta läsas.</w:t>
            </w:r>
          </w:p>
        </w:tc>
      </w:tr>
      <w:tr w:rsidR="00BF2DDD" w:rsidRPr="005D5586" w14:paraId="4BE253B8" w14:textId="77777777" w:rsidTr="00BF2DDD">
        <w:tc>
          <w:tcPr>
            <w:tcW w:w="4531" w:type="dxa"/>
          </w:tcPr>
          <w:p w14:paraId="3BDD31A0" w14:textId="0D4C0D33" w:rsidR="00BF2DDD" w:rsidRPr="00055C39" w:rsidRDefault="00DC7173" w:rsidP="00160289">
            <w:r w:rsidRPr="00DC7173">
              <w:t>Fönster titel</w:t>
            </w:r>
          </w:p>
        </w:tc>
        <w:tc>
          <w:tcPr>
            <w:tcW w:w="4531" w:type="dxa"/>
          </w:tcPr>
          <w:p w14:paraId="2FC5A1F0" w14:textId="6100E530" w:rsidR="00BF2DDD" w:rsidRPr="005D5586" w:rsidRDefault="00DC7173" w:rsidP="00160289">
            <w:r w:rsidRPr="00DC7173">
              <w:t>När program blir aktivt, ska titeln läsas.</w:t>
            </w:r>
          </w:p>
        </w:tc>
      </w:tr>
      <w:tr w:rsidR="00BF2DDD" w:rsidRPr="005D5586" w14:paraId="57D25A40" w14:textId="77777777" w:rsidTr="00DC7173">
        <w:tc>
          <w:tcPr>
            <w:tcW w:w="4531" w:type="dxa"/>
            <w:tcBorders>
              <w:bottom w:val="single" w:sz="4" w:space="0" w:color="auto"/>
            </w:tcBorders>
          </w:tcPr>
          <w:p w14:paraId="25C26C91" w14:textId="7E81CBB7" w:rsidR="00BF2DDD" w:rsidRPr="00055C39" w:rsidRDefault="00DC7173" w:rsidP="00160289">
            <w:r w:rsidRPr="00DC7173">
              <w:t>Varningar</w:t>
            </w:r>
          </w:p>
        </w:tc>
        <w:tc>
          <w:tcPr>
            <w:tcW w:w="4531" w:type="dxa"/>
            <w:tcBorders>
              <w:bottom w:val="single" w:sz="4" w:space="0" w:color="auto"/>
            </w:tcBorders>
          </w:tcPr>
          <w:p w14:paraId="2ECBB458" w14:textId="1156DDDE" w:rsidR="00BF2DDD" w:rsidRPr="005D5586" w:rsidRDefault="00DC7173" w:rsidP="00160289">
            <w:r w:rsidRPr="00DC7173">
              <w:t>Läs varningspopup när den visas.</w:t>
            </w:r>
          </w:p>
        </w:tc>
      </w:tr>
      <w:tr w:rsidR="00BF2DDD" w:rsidRPr="005D5586" w14:paraId="284A7750" w14:textId="77777777" w:rsidTr="00DC7173">
        <w:tc>
          <w:tcPr>
            <w:tcW w:w="4531" w:type="dxa"/>
            <w:tcBorders>
              <w:right w:val="nil"/>
            </w:tcBorders>
          </w:tcPr>
          <w:p w14:paraId="1249AB70" w14:textId="754FD1AE" w:rsidR="00BF2DDD" w:rsidRPr="00DC7173" w:rsidRDefault="00DC7173" w:rsidP="00160289">
            <w:pPr>
              <w:rPr>
                <w:b/>
                <w:bCs/>
              </w:rPr>
            </w:pPr>
            <w:r w:rsidRPr="00DC7173">
              <w:rPr>
                <w:b/>
                <w:bCs/>
              </w:rPr>
              <w:t>När textmarkören flyttas till ny rad</w:t>
            </w:r>
          </w:p>
        </w:tc>
        <w:tc>
          <w:tcPr>
            <w:tcW w:w="4531" w:type="dxa"/>
            <w:tcBorders>
              <w:left w:val="nil"/>
            </w:tcBorders>
          </w:tcPr>
          <w:p w14:paraId="2F429492" w14:textId="77777777" w:rsidR="00BF2DDD" w:rsidRPr="005D5586" w:rsidRDefault="00BF2DDD" w:rsidP="00160289"/>
        </w:tc>
      </w:tr>
      <w:tr w:rsidR="00BF2DDD" w:rsidRPr="005D5586" w14:paraId="7F2D9212" w14:textId="77777777" w:rsidTr="00BF2DDD">
        <w:tc>
          <w:tcPr>
            <w:tcW w:w="4531" w:type="dxa"/>
          </w:tcPr>
          <w:p w14:paraId="0A7E7A02" w14:textId="152A53C6" w:rsidR="00BF2DDD" w:rsidRPr="00055C39" w:rsidRDefault="00E7137F" w:rsidP="00160289">
            <w:r w:rsidRPr="00E7137F">
              <w:t>Läs ordet vid markören</w:t>
            </w:r>
          </w:p>
        </w:tc>
        <w:tc>
          <w:tcPr>
            <w:tcW w:w="4531" w:type="dxa"/>
          </w:tcPr>
          <w:p w14:paraId="311B4B89" w14:textId="302A0039" w:rsidR="00BF2DDD" w:rsidRPr="005D5586" w:rsidRDefault="00E7137F" w:rsidP="00160289">
            <w:r w:rsidRPr="00E7137F">
              <w:t>När textmarkören flyttas till ny rad, då ska ordet som markören kommer på läsas.</w:t>
            </w:r>
          </w:p>
        </w:tc>
      </w:tr>
      <w:tr w:rsidR="00BF2DDD" w:rsidRPr="005D5586" w14:paraId="5E84BE59" w14:textId="77777777" w:rsidTr="00BF2DDD">
        <w:tc>
          <w:tcPr>
            <w:tcW w:w="4531" w:type="dxa"/>
          </w:tcPr>
          <w:p w14:paraId="49E56C9E" w14:textId="746608CC" w:rsidR="00BF2DDD" w:rsidRPr="00055C39" w:rsidRDefault="00E7137F" w:rsidP="00160289">
            <w:r w:rsidRPr="00E7137F">
              <w:t>Läs raden</w:t>
            </w:r>
          </w:p>
        </w:tc>
        <w:tc>
          <w:tcPr>
            <w:tcW w:w="4531" w:type="dxa"/>
          </w:tcPr>
          <w:p w14:paraId="0184CBA2" w14:textId="0EB7DA56" w:rsidR="00BF2DDD" w:rsidRPr="005D5586" w:rsidRDefault="00E7137F" w:rsidP="00160289">
            <w:r w:rsidRPr="00E7137F">
              <w:t>När textmarkören flyttas till ny rad, då ska raden läsas.</w:t>
            </w:r>
          </w:p>
        </w:tc>
      </w:tr>
    </w:tbl>
    <w:p w14:paraId="0070B0A5" w14:textId="77777777" w:rsidR="00B724A5" w:rsidRPr="0087705D" w:rsidRDefault="00B724A5" w:rsidP="0087705D">
      <w:pPr>
        <w:rPr>
          <w:lang w:eastAsia="sv-SE"/>
        </w:rPr>
      </w:pPr>
    </w:p>
    <w:p w14:paraId="2FB876B7" w14:textId="77777777" w:rsidR="00080698" w:rsidRPr="00080698" w:rsidRDefault="00080698" w:rsidP="00080698">
      <w:pPr>
        <w:rPr>
          <w:b/>
          <w:bCs/>
          <w:lang w:eastAsia="sv-SE"/>
        </w:rPr>
      </w:pPr>
      <w:r w:rsidRPr="00080698">
        <w:rPr>
          <w:b/>
          <w:bCs/>
          <w:lang w:eastAsia="sv-SE"/>
        </w:rPr>
        <w:t>Läsnivå</w:t>
      </w:r>
    </w:p>
    <w:p w14:paraId="52AF0779" w14:textId="77777777" w:rsidR="00080698" w:rsidRPr="00080698" w:rsidRDefault="00080698" w:rsidP="00080698">
      <w:pPr>
        <w:rPr>
          <w:lang w:eastAsia="sv-SE"/>
        </w:rPr>
      </w:pPr>
      <w:r w:rsidRPr="00080698">
        <w:rPr>
          <w:lang w:eastAsia="sv-SE"/>
        </w:rPr>
        <w:t xml:space="preserve">Läsnivå tillåter dig att justera hur mycket information som ska läsas i aktiva program. Inkluderar: program och dokumentfönster, meny, dialogrutors, knappens, ikons, och mer. </w:t>
      </w:r>
    </w:p>
    <w:p w14:paraId="1FBE8141" w14:textId="77777777" w:rsidR="00080698" w:rsidRPr="00080698" w:rsidRDefault="00080698" w:rsidP="00080698">
      <w:pPr>
        <w:rPr>
          <w:lang w:eastAsia="sv-SE"/>
        </w:rPr>
      </w:pPr>
      <w:r w:rsidRPr="00080698">
        <w:rPr>
          <w:lang w:eastAsia="sv-SE"/>
        </w:rPr>
        <w:t xml:space="preserve">Tre nivåer finns – Nybörjare, Normal och Avancerad – ger dig möjlighet att öka och minska läsnivån Nybörjare ger mer information, avancerad ger mindre. Varje nivå kan ställas in precis enligt dina önskemål. </w:t>
      </w:r>
    </w:p>
    <w:p w14:paraId="6A715B59" w14:textId="77777777" w:rsidR="00080698" w:rsidRPr="00080698" w:rsidRDefault="00080698" w:rsidP="00080698">
      <w:pPr>
        <w:rPr>
          <w:b/>
          <w:bCs/>
          <w:lang w:eastAsia="sv-SE"/>
        </w:rPr>
      </w:pPr>
      <w:r w:rsidRPr="00080698">
        <w:rPr>
          <w:b/>
          <w:bCs/>
          <w:lang w:eastAsia="sv-SE"/>
        </w:rPr>
        <w:t xml:space="preserve">Välj läsnivå </w:t>
      </w:r>
    </w:p>
    <w:p w14:paraId="19CA6324" w14:textId="77777777" w:rsidR="00080698" w:rsidRPr="00080698" w:rsidRDefault="00080698" w:rsidP="00080698">
      <w:pPr>
        <w:rPr>
          <w:lang w:eastAsia="sv-SE"/>
        </w:rPr>
      </w:pPr>
      <w:r w:rsidRPr="00080698">
        <w:rPr>
          <w:lang w:eastAsia="sv-SE"/>
        </w:rPr>
        <w:t>Gör enligt följande:</w:t>
      </w:r>
    </w:p>
    <w:p w14:paraId="044A0E95" w14:textId="77777777" w:rsidR="00080698" w:rsidRPr="00080698" w:rsidRDefault="00080698" w:rsidP="00080698">
      <w:pPr>
        <w:pStyle w:val="Liststycke"/>
        <w:numPr>
          <w:ilvl w:val="0"/>
          <w:numId w:val="568"/>
        </w:numPr>
        <w:rPr>
          <w:lang w:eastAsia="sv-SE"/>
        </w:rPr>
      </w:pPr>
      <w:r w:rsidRPr="00080698">
        <w:rPr>
          <w:lang w:eastAsia="sv-SE"/>
        </w:rPr>
        <w:t xml:space="preserve">I </w:t>
      </w:r>
      <w:r w:rsidRPr="00080698">
        <w:rPr>
          <w:b/>
          <w:bCs/>
          <w:lang w:eastAsia="sv-SE"/>
        </w:rPr>
        <w:t>Läsare</w:t>
      </w:r>
      <w:r w:rsidRPr="00080698">
        <w:rPr>
          <w:lang w:eastAsia="sv-SE"/>
        </w:rPr>
        <w:t xml:space="preserve"> fliken, välj </w:t>
      </w:r>
      <w:r w:rsidRPr="00080698">
        <w:rPr>
          <w:b/>
          <w:bCs/>
          <w:lang w:eastAsia="sv-SE"/>
        </w:rPr>
        <w:t>Läsnivå</w:t>
      </w:r>
      <w:r w:rsidRPr="00080698">
        <w:rPr>
          <w:lang w:eastAsia="sv-SE"/>
        </w:rPr>
        <w:t xml:space="preserve">. </w:t>
      </w:r>
    </w:p>
    <w:p w14:paraId="281E2DF1" w14:textId="77777777" w:rsidR="00080698" w:rsidRPr="00080698" w:rsidRDefault="00080698" w:rsidP="00080698">
      <w:pPr>
        <w:pStyle w:val="Liststycke"/>
        <w:numPr>
          <w:ilvl w:val="0"/>
          <w:numId w:val="568"/>
        </w:numPr>
        <w:rPr>
          <w:lang w:eastAsia="sv-SE"/>
        </w:rPr>
      </w:pPr>
      <w:r w:rsidRPr="00080698">
        <w:rPr>
          <w:lang w:eastAsia="sv-SE"/>
        </w:rPr>
        <w:t xml:space="preserve">Tryck kortkommando: </w:t>
      </w:r>
      <w:r w:rsidRPr="00080698">
        <w:rPr>
          <w:b/>
          <w:bCs/>
          <w:lang w:eastAsia="sv-SE"/>
        </w:rPr>
        <w:t>Caps Lock + Alt + B</w:t>
      </w:r>
      <w:r w:rsidRPr="00080698">
        <w:rPr>
          <w:lang w:eastAsia="sv-SE"/>
        </w:rPr>
        <w:t xml:space="preserve"> </w:t>
      </w:r>
    </w:p>
    <w:p w14:paraId="28D538CA" w14:textId="77777777" w:rsidR="00080698" w:rsidRPr="00080698" w:rsidRDefault="00080698" w:rsidP="00080698">
      <w:pPr>
        <w:pStyle w:val="Liststycke"/>
        <w:numPr>
          <w:ilvl w:val="0"/>
          <w:numId w:val="568"/>
        </w:numPr>
        <w:rPr>
          <w:lang w:eastAsia="sv-SE"/>
        </w:rPr>
      </w:pPr>
      <w:r w:rsidRPr="00080698">
        <w:rPr>
          <w:lang w:eastAsia="sv-SE"/>
        </w:rPr>
        <w:t xml:space="preserve">Ändra läsnivåinställning </w:t>
      </w:r>
    </w:p>
    <w:p w14:paraId="16F066BE" w14:textId="77777777" w:rsidR="00080698" w:rsidRPr="00080698" w:rsidRDefault="00080698" w:rsidP="00080698">
      <w:pPr>
        <w:numPr>
          <w:ilvl w:val="0"/>
          <w:numId w:val="564"/>
        </w:numPr>
        <w:rPr>
          <w:lang w:eastAsia="sv-SE"/>
        </w:rPr>
      </w:pPr>
      <w:r w:rsidRPr="00080698">
        <w:rPr>
          <w:lang w:eastAsia="sv-SE"/>
        </w:rPr>
        <w:t xml:space="preserve">I </w:t>
      </w:r>
      <w:r w:rsidRPr="00080698">
        <w:rPr>
          <w:b/>
          <w:bCs/>
          <w:lang w:eastAsia="sv-SE"/>
        </w:rPr>
        <w:t>Läsare</w:t>
      </w:r>
      <w:r w:rsidRPr="00080698">
        <w:rPr>
          <w:lang w:eastAsia="sv-SE"/>
        </w:rPr>
        <w:t xml:space="preserve"> fliken, tryck pilen bredvid </w:t>
      </w:r>
      <w:r w:rsidRPr="00080698">
        <w:rPr>
          <w:b/>
          <w:bCs/>
          <w:lang w:eastAsia="sv-SE"/>
        </w:rPr>
        <w:t>Läsnivå</w:t>
      </w:r>
      <w:r w:rsidRPr="00080698">
        <w:rPr>
          <w:lang w:eastAsia="sv-SE"/>
        </w:rPr>
        <w:t xml:space="preserve"> eller navigera till </w:t>
      </w:r>
      <w:r w:rsidRPr="00080698">
        <w:rPr>
          <w:b/>
          <w:bCs/>
          <w:lang w:eastAsia="sv-SE"/>
        </w:rPr>
        <w:t>Läsnivå</w:t>
      </w:r>
      <w:r w:rsidRPr="00080698">
        <w:rPr>
          <w:lang w:eastAsia="sv-SE"/>
        </w:rPr>
        <w:t xml:space="preserve"> och tryck pil-ner. </w:t>
      </w:r>
    </w:p>
    <w:p w14:paraId="1FA233D5" w14:textId="77777777" w:rsidR="00080698" w:rsidRPr="00080698" w:rsidRDefault="00080698" w:rsidP="00080698">
      <w:pPr>
        <w:numPr>
          <w:ilvl w:val="0"/>
          <w:numId w:val="565"/>
        </w:numPr>
        <w:rPr>
          <w:lang w:eastAsia="sv-SE"/>
        </w:rPr>
      </w:pPr>
      <w:r w:rsidRPr="00080698">
        <w:rPr>
          <w:lang w:eastAsia="sv-SE"/>
        </w:rPr>
        <w:t xml:space="preserve">I </w:t>
      </w:r>
      <w:r w:rsidRPr="00080698">
        <w:rPr>
          <w:b/>
          <w:bCs/>
          <w:lang w:eastAsia="sv-SE"/>
        </w:rPr>
        <w:t xml:space="preserve">Läsnivå </w:t>
      </w:r>
      <w:r w:rsidRPr="00080698">
        <w:rPr>
          <w:lang w:eastAsia="sv-SE"/>
        </w:rPr>
        <w:t xml:space="preserve">meny, välj </w:t>
      </w:r>
      <w:r w:rsidRPr="00080698">
        <w:rPr>
          <w:b/>
          <w:bCs/>
          <w:lang w:eastAsia="sv-SE"/>
        </w:rPr>
        <w:t>Inställning</w:t>
      </w:r>
      <w:r w:rsidRPr="00080698">
        <w:rPr>
          <w:lang w:eastAsia="sv-SE"/>
        </w:rPr>
        <w:t xml:space="preserve">. </w:t>
      </w:r>
    </w:p>
    <w:p w14:paraId="2CAB3DAF" w14:textId="77777777" w:rsidR="00080698" w:rsidRPr="00080698" w:rsidRDefault="00080698" w:rsidP="00080698">
      <w:pPr>
        <w:rPr>
          <w:lang w:eastAsia="sv-SE"/>
        </w:rPr>
      </w:pPr>
      <w:r w:rsidRPr="00080698">
        <w:rPr>
          <w:lang w:eastAsia="sv-SE"/>
        </w:rPr>
        <w:t>Ekoinställning dialogruta visas med läsnivå aktivt.</w:t>
      </w:r>
    </w:p>
    <w:p w14:paraId="406A2B1B" w14:textId="77777777" w:rsidR="00080698" w:rsidRPr="00080698" w:rsidRDefault="00080698" w:rsidP="00080698">
      <w:pPr>
        <w:pStyle w:val="Liststycke"/>
        <w:numPr>
          <w:ilvl w:val="0"/>
          <w:numId w:val="570"/>
        </w:numPr>
        <w:rPr>
          <w:lang w:eastAsia="sv-SE"/>
        </w:rPr>
      </w:pPr>
      <w:r w:rsidRPr="00080698">
        <w:rPr>
          <w:lang w:eastAsia="sv-SE"/>
        </w:rPr>
        <w:t xml:space="preserve">Ändra till önskade inställning. </w:t>
      </w:r>
    </w:p>
    <w:p w14:paraId="44047E0E" w14:textId="77777777" w:rsidR="00080698" w:rsidRPr="00080698" w:rsidRDefault="00080698" w:rsidP="00080698">
      <w:pPr>
        <w:pStyle w:val="Liststycke"/>
        <w:numPr>
          <w:ilvl w:val="0"/>
          <w:numId w:val="570"/>
        </w:numPr>
        <w:rPr>
          <w:lang w:eastAsia="sv-SE"/>
        </w:rPr>
      </w:pPr>
      <w:r w:rsidRPr="00080698">
        <w:rPr>
          <w:lang w:eastAsia="sv-SE"/>
        </w:rPr>
        <w:t xml:space="preserve">Tryck </w:t>
      </w:r>
      <w:r w:rsidRPr="00080698">
        <w:rPr>
          <w:b/>
          <w:bCs/>
          <w:lang w:eastAsia="sv-SE"/>
        </w:rPr>
        <w:t>OK</w:t>
      </w:r>
      <w:r w:rsidRPr="00080698">
        <w:rPr>
          <w:lang w:eastAsia="sv-SE"/>
        </w:rPr>
        <w:t xml:space="preserve">. </w:t>
      </w:r>
    </w:p>
    <w:p w14:paraId="31C4DFB3" w14:textId="43D1AB04" w:rsidR="00457EF1" w:rsidRDefault="0049354B" w:rsidP="00EE3365">
      <w:pPr>
        <w:rPr>
          <w:lang w:eastAsia="sv-SE"/>
        </w:rPr>
      </w:pPr>
      <w:r>
        <w:rPr>
          <w:noProof/>
        </w:rPr>
        <w:lastRenderedPageBreak/>
        <w:drawing>
          <wp:inline distT="0" distB="0" distL="0" distR="0" wp14:anchorId="2B89D719" wp14:editId="5D9A9609">
            <wp:extent cx="3988800" cy="3960000"/>
            <wp:effectExtent l="0" t="0" r="0" b="2540"/>
            <wp:docPr id="277338947"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8800" cy="3960000"/>
                    </a:xfrm>
                    <a:prstGeom prst="rect">
                      <a:avLst/>
                    </a:prstGeom>
                    <a:noFill/>
                    <a:ln>
                      <a:noFill/>
                    </a:ln>
                  </pic:spPr>
                </pic:pic>
              </a:graphicData>
            </a:graphic>
          </wp:inline>
        </w:drawing>
      </w:r>
    </w:p>
    <w:p w14:paraId="64863C2F" w14:textId="0431EF88" w:rsidR="00767333" w:rsidRDefault="00767333" w:rsidP="00EE3365">
      <w:pPr>
        <w:rPr>
          <w:lang w:eastAsia="sv-SE"/>
        </w:rPr>
      </w:pPr>
      <w:r w:rsidRPr="00767333">
        <w:rPr>
          <w:lang w:eastAsia="sv-SE"/>
        </w:rPr>
        <w:t>Läsnivåflik</w:t>
      </w:r>
    </w:p>
    <w:p w14:paraId="7D2772B3" w14:textId="77777777" w:rsidR="002A51CD" w:rsidRDefault="002A51CD" w:rsidP="00EE3365">
      <w:pPr>
        <w:rPr>
          <w:lang w:eastAsia="sv-SE"/>
        </w:rPr>
      </w:pPr>
    </w:p>
    <w:p w14:paraId="22EFCA14" w14:textId="77777777" w:rsidR="002A51CD" w:rsidRDefault="002A51CD" w:rsidP="00EE3365">
      <w:pPr>
        <w:rPr>
          <w:lang w:eastAsia="sv-SE"/>
        </w:rPr>
      </w:pPr>
    </w:p>
    <w:tbl>
      <w:tblPr>
        <w:tblStyle w:val="Tabellrutnt"/>
        <w:tblW w:w="0" w:type="auto"/>
        <w:tblLook w:val="04A0" w:firstRow="1" w:lastRow="0" w:firstColumn="1" w:lastColumn="0" w:noHBand="0" w:noVBand="1"/>
      </w:tblPr>
      <w:tblGrid>
        <w:gridCol w:w="4531"/>
        <w:gridCol w:w="4531"/>
      </w:tblGrid>
      <w:tr w:rsidR="00767333" w:rsidRPr="009524BB" w14:paraId="3ED9CD3F" w14:textId="77777777" w:rsidTr="00160289">
        <w:tc>
          <w:tcPr>
            <w:tcW w:w="4531" w:type="dxa"/>
            <w:tcBorders>
              <w:bottom w:val="single" w:sz="4" w:space="0" w:color="auto"/>
            </w:tcBorders>
            <w:shd w:val="clear" w:color="auto" w:fill="00843B"/>
          </w:tcPr>
          <w:p w14:paraId="6431A863" w14:textId="77777777" w:rsidR="00767333" w:rsidRPr="009524BB" w:rsidRDefault="00767333"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6015C956" w14:textId="77777777" w:rsidR="00767333" w:rsidRPr="009524BB" w:rsidRDefault="00767333" w:rsidP="00160289">
            <w:pPr>
              <w:rPr>
                <w:b/>
                <w:bCs/>
              </w:rPr>
            </w:pPr>
            <w:r>
              <w:rPr>
                <w:b/>
                <w:bCs/>
                <w:color w:val="FFFFFF" w:themeColor="background1"/>
              </w:rPr>
              <w:t>Beskrivning</w:t>
            </w:r>
          </w:p>
        </w:tc>
      </w:tr>
      <w:tr w:rsidR="00767333" w:rsidRPr="005D5586" w14:paraId="0EC81C3A" w14:textId="77777777" w:rsidTr="00160289">
        <w:tc>
          <w:tcPr>
            <w:tcW w:w="4531" w:type="dxa"/>
            <w:tcBorders>
              <w:right w:val="nil"/>
            </w:tcBorders>
          </w:tcPr>
          <w:p w14:paraId="44A3BE08" w14:textId="5DB331B1" w:rsidR="00767333" w:rsidRPr="006616DD" w:rsidRDefault="00AD272F" w:rsidP="00160289">
            <w:pPr>
              <w:rPr>
                <w:b/>
                <w:bCs/>
              </w:rPr>
            </w:pPr>
            <w:r w:rsidRPr="00AD272F">
              <w:rPr>
                <w:b/>
                <w:bCs/>
              </w:rPr>
              <w:t>Läsnivå</w:t>
            </w:r>
          </w:p>
        </w:tc>
        <w:tc>
          <w:tcPr>
            <w:tcW w:w="4531" w:type="dxa"/>
            <w:tcBorders>
              <w:left w:val="nil"/>
            </w:tcBorders>
          </w:tcPr>
          <w:p w14:paraId="58BE1212" w14:textId="77777777" w:rsidR="00767333" w:rsidRPr="005D5586" w:rsidRDefault="00767333" w:rsidP="00160289"/>
        </w:tc>
      </w:tr>
      <w:tr w:rsidR="00767333" w:rsidRPr="005D5586" w14:paraId="70C4E34F" w14:textId="77777777" w:rsidTr="00160289">
        <w:tc>
          <w:tcPr>
            <w:tcW w:w="4531" w:type="dxa"/>
          </w:tcPr>
          <w:p w14:paraId="2DEF8ED3" w14:textId="1A1E5679" w:rsidR="00767333" w:rsidRPr="00055C39" w:rsidRDefault="00AD272F" w:rsidP="00160289">
            <w:r w:rsidRPr="00AD272F">
              <w:t>Avancerad</w:t>
            </w:r>
          </w:p>
        </w:tc>
        <w:tc>
          <w:tcPr>
            <w:tcW w:w="4531" w:type="dxa"/>
          </w:tcPr>
          <w:p w14:paraId="5A46FF81" w14:textId="1677D30B" w:rsidR="00767333" w:rsidRPr="005D5586" w:rsidRDefault="00AD272F" w:rsidP="00160289">
            <w:r w:rsidRPr="00AD272F">
              <w:t>Läser text med minimala detaljer om objektet.</w:t>
            </w:r>
          </w:p>
        </w:tc>
      </w:tr>
      <w:tr w:rsidR="00767333" w:rsidRPr="005D5586" w14:paraId="1C4673A4" w14:textId="77777777" w:rsidTr="00160289">
        <w:tc>
          <w:tcPr>
            <w:tcW w:w="4531" w:type="dxa"/>
          </w:tcPr>
          <w:p w14:paraId="4C5139AC" w14:textId="762FCAED" w:rsidR="00767333" w:rsidRPr="00055C39" w:rsidRDefault="00AD272F" w:rsidP="00160289">
            <w:r w:rsidRPr="00AD272F">
              <w:t>Normal</w:t>
            </w:r>
          </w:p>
        </w:tc>
        <w:tc>
          <w:tcPr>
            <w:tcW w:w="4531" w:type="dxa"/>
          </w:tcPr>
          <w:p w14:paraId="631E4B95" w14:textId="7C1BB7E3" w:rsidR="00767333" w:rsidRPr="005D5586" w:rsidRDefault="00AD272F" w:rsidP="00160289">
            <w:r w:rsidRPr="00AD272F">
              <w:t>Läser text med grunddetaljer om objektet.</w:t>
            </w:r>
          </w:p>
        </w:tc>
      </w:tr>
      <w:tr w:rsidR="00767333" w:rsidRPr="005D5586" w14:paraId="7E9EFE7D" w14:textId="77777777" w:rsidTr="00160289">
        <w:tc>
          <w:tcPr>
            <w:tcW w:w="4531" w:type="dxa"/>
          </w:tcPr>
          <w:p w14:paraId="55CF0C41" w14:textId="04A6D3DA" w:rsidR="00767333" w:rsidRPr="00055C39" w:rsidRDefault="00D30553" w:rsidP="00160289">
            <w:r w:rsidRPr="00D30553">
              <w:t>Nybörjare</w:t>
            </w:r>
          </w:p>
        </w:tc>
        <w:tc>
          <w:tcPr>
            <w:tcW w:w="4531" w:type="dxa"/>
          </w:tcPr>
          <w:p w14:paraId="031603DE" w14:textId="39D0E123" w:rsidR="00767333" w:rsidRPr="005D5586" w:rsidRDefault="00D30553" w:rsidP="00160289">
            <w:r w:rsidRPr="00D30553">
              <w:t>Läser text med kompletta detaljer om objektet.</w:t>
            </w:r>
          </w:p>
        </w:tc>
      </w:tr>
      <w:tr w:rsidR="00AD272F" w:rsidRPr="005D5586" w14:paraId="58355FD9" w14:textId="77777777" w:rsidTr="00160289">
        <w:tc>
          <w:tcPr>
            <w:tcW w:w="4531" w:type="dxa"/>
          </w:tcPr>
          <w:p w14:paraId="3B8AAD24" w14:textId="3814E9EB" w:rsidR="00AD272F" w:rsidRPr="00055C39" w:rsidRDefault="00D30553" w:rsidP="00160289">
            <w:r w:rsidRPr="00D30553">
              <w:t>Läsnivå inställningar</w:t>
            </w:r>
          </w:p>
        </w:tc>
        <w:tc>
          <w:tcPr>
            <w:tcW w:w="4531" w:type="dxa"/>
          </w:tcPr>
          <w:p w14:paraId="522107CF" w14:textId="1A4D0EFB" w:rsidR="00AD272F" w:rsidRPr="005D5586" w:rsidRDefault="00D30553" w:rsidP="00160289">
            <w:r w:rsidRPr="00D30553">
              <w:t>En lista med kryssrutor som definierar läsnivån. De markerade inställningar visar nuvarande inställning och uppdateras automatiskt när en annan nivå väljs.</w:t>
            </w:r>
          </w:p>
        </w:tc>
      </w:tr>
      <w:tr w:rsidR="00AD272F" w:rsidRPr="005D5586" w14:paraId="67C38238" w14:textId="77777777" w:rsidTr="00160289">
        <w:tc>
          <w:tcPr>
            <w:tcW w:w="4531" w:type="dxa"/>
          </w:tcPr>
          <w:p w14:paraId="12AAE4E5" w14:textId="5BE75B30" w:rsidR="00AD272F" w:rsidRPr="00055C39" w:rsidRDefault="000B7123" w:rsidP="00160289">
            <w:r w:rsidRPr="000B7123">
              <w:t>Markera alla</w:t>
            </w:r>
          </w:p>
        </w:tc>
        <w:tc>
          <w:tcPr>
            <w:tcW w:w="4531" w:type="dxa"/>
          </w:tcPr>
          <w:p w14:paraId="411BEF98" w14:textId="016DFF5C" w:rsidR="00AD272F" w:rsidRPr="005D5586" w:rsidRDefault="000B7123" w:rsidP="00160289">
            <w:r w:rsidRPr="000B7123">
              <w:t>Markerar alla objekten i läsnivåinställningar.</w:t>
            </w:r>
          </w:p>
        </w:tc>
      </w:tr>
      <w:tr w:rsidR="00D30553" w:rsidRPr="005D5586" w14:paraId="016AE630" w14:textId="77777777" w:rsidTr="00160289">
        <w:tc>
          <w:tcPr>
            <w:tcW w:w="4531" w:type="dxa"/>
          </w:tcPr>
          <w:p w14:paraId="313FB008" w14:textId="3CEE75F7" w:rsidR="00D30553" w:rsidRPr="00055C39" w:rsidRDefault="000B7123" w:rsidP="00160289">
            <w:r w:rsidRPr="000B7123">
              <w:t>Avmarkera alla.</w:t>
            </w:r>
          </w:p>
        </w:tc>
        <w:tc>
          <w:tcPr>
            <w:tcW w:w="4531" w:type="dxa"/>
          </w:tcPr>
          <w:p w14:paraId="7350E4EA" w14:textId="0D14AEA0" w:rsidR="00D30553" w:rsidRPr="005D5586" w:rsidRDefault="000B7123" w:rsidP="00160289">
            <w:r w:rsidRPr="000B7123">
              <w:t>Avmarkerar alla objekten i läsnivåinställningar.</w:t>
            </w:r>
          </w:p>
        </w:tc>
      </w:tr>
    </w:tbl>
    <w:p w14:paraId="190C23C3" w14:textId="77777777" w:rsidR="00767333" w:rsidRDefault="00767333" w:rsidP="00EE3365">
      <w:pPr>
        <w:rPr>
          <w:lang w:eastAsia="sv-SE"/>
        </w:rPr>
      </w:pPr>
    </w:p>
    <w:p w14:paraId="7D4BAC73" w14:textId="77777777" w:rsidR="00F01F6D" w:rsidRPr="00F01F6D" w:rsidRDefault="00F01F6D" w:rsidP="00F01F6D">
      <w:pPr>
        <w:pStyle w:val="Rubrik2"/>
        <w:rPr>
          <w:lang w:eastAsia="sv-SE"/>
        </w:rPr>
      </w:pPr>
      <w:bookmarkStart w:id="90" w:name="_Toc227077380"/>
      <w:r w:rsidRPr="00F01F6D">
        <w:rPr>
          <w:lang w:eastAsia="sv-SE"/>
        </w:rPr>
        <w:t>AppLäsare</w:t>
      </w:r>
      <w:bookmarkEnd w:id="90"/>
    </w:p>
    <w:p w14:paraId="5B23B7AE" w14:textId="77777777" w:rsidR="00F01F6D" w:rsidRPr="00F01F6D" w:rsidRDefault="00F01F6D" w:rsidP="00F01F6D">
      <w:pPr>
        <w:rPr>
          <w:lang w:eastAsia="sv-SE"/>
        </w:rPr>
      </w:pPr>
      <w:r w:rsidRPr="00F01F6D">
        <w:rPr>
          <w:lang w:eastAsia="sv-SE"/>
        </w:rPr>
        <w:t xml:space="preserve">AppLäsaren är ett bra verktyg som automatiskt läser dokument, hemsidor och epost där du kan följa med visuellt eller bara slappna av och lyssna. AppLäsaren kan automatiskt läsa text </w:t>
      </w:r>
      <w:r w:rsidRPr="00F01F6D">
        <w:rPr>
          <w:lang w:eastAsia="sv-SE"/>
        </w:rPr>
        <w:lastRenderedPageBreak/>
        <w:t>från början till slutet, skumläsa framåt och bakåt eller läsa speciella ytor som du valt genom att klicka och dra med din mus. Oavsett vilken sätt du vill läsa på, kommer AppLäsaren göra allting enklare.</w:t>
      </w:r>
    </w:p>
    <w:p w14:paraId="5C4CB341" w14:textId="77777777" w:rsidR="00F01F6D" w:rsidRPr="00F01F6D" w:rsidRDefault="00F01F6D" w:rsidP="00F01F6D">
      <w:pPr>
        <w:rPr>
          <w:b/>
          <w:bCs/>
          <w:lang w:eastAsia="sv-SE"/>
        </w:rPr>
      </w:pPr>
      <w:r w:rsidRPr="00F01F6D">
        <w:rPr>
          <w:b/>
          <w:bCs/>
          <w:lang w:eastAsia="sv-SE"/>
        </w:rPr>
        <w:t>AppLäsarens läslägen</w:t>
      </w:r>
    </w:p>
    <w:p w14:paraId="0585BEFA" w14:textId="77777777" w:rsidR="00F01F6D" w:rsidRPr="00F01F6D" w:rsidRDefault="00F01F6D" w:rsidP="00F01F6D">
      <w:pPr>
        <w:rPr>
          <w:lang w:eastAsia="sv-SE"/>
        </w:rPr>
      </w:pPr>
      <w:r w:rsidRPr="00F01F6D">
        <w:rPr>
          <w:lang w:eastAsia="sv-SE"/>
        </w:rPr>
        <w:t>Innan du börjar använda Appläsaren bör du förstå de olika läslägen och deras tillgänglighet i olika applikationer. Att förstå dessa funktioner kommer att hjälpa dig att använda Appläsaren i den mest användbara och produktivt sätt.</w:t>
      </w:r>
    </w:p>
    <w:p w14:paraId="76FC21AF" w14:textId="77777777" w:rsidR="00F01F6D" w:rsidRPr="00F01F6D" w:rsidRDefault="00F01F6D" w:rsidP="00F01F6D">
      <w:pPr>
        <w:rPr>
          <w:lang w:eastAsia="sv-SE"/>
        </w:rPr>
      </w:pPr>
      <w:r w:rsidRPr="00F01F6D">
        <w:rPr>
          <w:lang w:eastAsia="sv-SE"/>
        </w:rPr>
        <w:t>Appläsare erbjuder 3 olika läslägen: Appvy, Textvy och LäsDet-verktyg.</w:t>
      </w:r>
    </w:p>
    <w:p w14:paraId="41A51E80" w14:textId="77777777" w:rsidR="00F01F6D" w:rsidRPr="00F01F6D" w:rsidRDefault="00F01F6D" w:rsidP="00F01F6D">
      <w:pPr>
        <w:pStyle w:val="Liststycke"/>
        <w:numPr>
          <w:ilvl w:val="0"/>
          <w:numId w:val="574"/>
        </w:numPr>
        <w:rPr>
          <w:lang w:eastAsia="sv-SE"/>
        </w:rPr>
      </w:pPr>
      <w:r w:rsidRPr="00F01F6D">
        <w:rPr>
          <w:b/>
          <w:bCs/>
          <w:lang w:eastAsia="sv-SE"/>
        </w:rPr>
        <w:t xml:space="preserve">Appvy </w:t>
      </w:r>
      <w:r w:rsidRPr="00F01F6D">
        <w:rPr>
          <w:lang w:eastAsia="sv-SE"/>
        </w:rPr>
        <w:t xml:space="preserve">läser direkt i programmet som är aktivt. När du startar och stannar AppLäsaren kommer inte utseende på skärmen att ändras vilket gör att det enkelt går att komma från läsläge till editeringsläge. Appvy är idealisk för användare som vill ha en läsupplevelse som inte förändrar programmet, eller inte kräver textförbättringsfunktioner som tillhandahålls av Textvy. </w:t>
      </w:r>
    </w:p>
    <w:p w14:paraId="768FEBF0" w14:textId="026C5737" w:rsidR="00F01F6D" w:rsidRPr="00F01F6D" w:rsidRDefault="00F01F6D" w:rsidP="00F01F6D">
      <w:pPr>
        <w:pStyle w:val="Liststycke"/>
        <w:numPr>
          <w:ilvl w:val="0"/>
          <w:numId w:val="574"/>
        </w:numPr>
        <w:rPr>
          <w:lang w:eastAsia="sv-SE"/>
        </w:rPr>
      </w:pPr>
      <w:r w:rsidRPr="00F01F6D">
        <w:rPr>
          <w:b/>
          <w:bCs/>
          <w:lang w:eastAsia="sv-SE"/>
        </w:rPr>
        <w:t xml:space="preserve">Textvy </w:t>
      </w:r>
      <w:r w:rsidRPr="00F01F6D">
        <w:rPr>
          <w:lang w:eastAsia="sv-SE"/>
        </w:rPr>
        <w:t xml:space="preserve">läser i en speciell miljö som formaterar texten för att det ska vara enklare och tydligare att läsa. Texten visas i läsradsläge eller hoptryckt läge. i båda vyerna kan du välja font, färg, markering och förstoringsgrad. Textvy är idealisk för personer som behöver en förbättrad läsmiljö. För att lära dig om Textvy miljön. </w:t>
      </w:r>
    </w:p>
    <w:p w14:paraId="0A5B556B" w14:textId="77777777" w:rsidR="00F01F6D" w:rsidRPr="00F01F6D" w:rsidRDefault="00F01F6D" w:rsidP="00F01F6D">
      <w:pPr>
        <w:pStyle w:val="Liststycke"/>
        <w:numPr>
          <w:ilvl w:val="0"/>
          <w:numId w:val="574"/>
        </w:numPr>
        <w:rPr>
          <w:lang w:eastAsia="sv-SE"/>
        </w:rPr>
      </w:pPr>
      <w:r w:rsidRPr="00F01F6D">
        <w:rPr>
          <w:b/>
          <w:bCs/>
          <w:lang w:eastAsia="sv-SE"/>
        </w:rPr>
        <w:t>Läd Det verktyget</w:t>
      </w:r>
      <w:r w:rsidRPr="00F01F6D">
        <w:rPr>
          <w:lang w:eastAsia="sv-SE"/>
        </w:rPr>
        <w:t xml:space="preserve"> läser valda områden av bildskärmen genom att klicka och dra med musen.. All text som finns på skärmen kan läsas upp, även om det inte finns i det aktiva programmet. LäsDet verktyget är idealisk för slumptextläsning med enkel mushantering.</w:t>
      </w:r>
    </w:p>
    <w:p w14:paraId="5D4CE76D" w14:textId="77777777" w:rsidR="00044DB2" w:rsidRPr="00044DB2" w:rsidRDefault="00044DB2" w:rsidP="00044DB2">
      <w:pPr>
        <w:rPr>
          <w:lang w:eastAsia="sv-SE"/>
        </w:rPr>
      </w:pPr>
      <w:r w:rsidRPr="00044DB2">
        <w:rPr>
          <w:lang w:eastAsia="sv-SE"/>
        </w:rPr>
        <w:t>Du kan använda Appläsaren i nästan alla program, men läsläget som är tillgängliga beror på den nivå av stöd som Appläsaren har för programmet: Fullt stöd eller basstöd.</w:t>
      </w:r>
    </w:p>
    <w:p w14:paraId="6A571CD5" w14:textId="77777777" w:rsidR="00044DB2" w:rsidRPr="00044DB2" w:rsidRDefault="00044DB2" w:rsidP="00044DB2">
      <w:pPr>
        <w:pStyle w:val="Liststycke"/>
        <w:numPr>
          <w:ilvl w:val="0"/>
          <w:numId w:val="577"/>
        </w:numPr>
        <w:rPr>
          <w:lang w:eastAsia="sv-SE"/>
        </w:rPr>
      </w:pPr>
      <w:r w:rsidRPr="00044DB2">
        <w:rPr>
          <w:b/>
          <w:bCs/>
          <w:lang w:eastAsia="sv-SE"/>
        </w:rPr>
        <w:t>Fullt stöd</w:t>
      </w:r>
      <w:r w:rsidRPr="00044DB2">
        <w:rPr>
          <w:lang w:eastAsia="sv-SE"/>
        </w:rPr>
        <w:t xml:space="preserve"> tillåter dig att jobba i alla tre läslägena: Appvy, Textvy och SägDet-verktyget. Fullt stöd är tillgängligt i de flesta programmen där det finns långa textmassor som du hittar i Microsoft Word, Microsoft Outlook, Adobe Reader och Internet Explorer. </w:t>
      </w:r>
    </w:p>
    <w:p w14:paraId="2AFA0839" w14:textId="66ED86F7" w:rsidR="00044DB2" w:rsidRPr="00044DB2" w:rsidRDefault="00044DB2" w:rsidP="00044DB2">
      <w:pPr>
        <w:pStyle w:val="Liststycke"/>
        <w:numPr>
          <w:ilvl w:val="0"/>
          <w:numId w:val="577"/>
        </w:numPr>
        <w:rPr>
          <w:lang w:eastAsia="sv-SE"/>
        </w:rPr>
      </w:pPr>
      <w:r w:rsidRPr="00044DB2">
        <w:rPr>
          <w:b/>
          <w:bCs/>
          <w:lang w:eastAsia="sv-SE"/>
        </w:rPr>
        <w:t>Basstöd</w:t>
      </w:r>
      <w:r w:rsidRPr="00044DB2">
        <w:rPr>
          <w:lang w:eastAsia="sv-SE"/>
        </w:rPr>
        <w:t xml:space="preserve"> tillåter dig att endast använda SägDet-verktyget. Om du försöker starta Appläsaren i Appvy eller Textvy och det finns bara grundläggande stöd för programmet, kommer Appl</w:t>
      </w:r>
      <w:r>
        <w:rPr>
          <w:lang w:eastAsia="sv-SE"/>
        </w:rPr>
        <w:t>ä</w:t>
      </w:r>
      <w:r w:rsidRPr="00044DB2">
        <w:rPr>
          <w:lang w:eastAsia="sv-SE"/>
        </w:rPr>
        <w:t>saren automatiskt starta i SägDet verktyget.</w:t>
      </w:r>
    </w:p>
    <w:p w14:paraId="455663C9" w14:textId="4FA7A3DD" w:rsidR="00F01F6D" w:rsidRDefault="00DB0B74" w:rsidP="00EE3365">
      <w:pPr>
        <w:rPr>
          <w:lang w:eastAsia="sv-SE"/>
        </w:rPr>
      </w:pPr>
      <w:r>
        <w:rPr>
          <w:noProof/>
        </w:rPr>
        <w:lastRenderedPageBreak/>
        <w:drawing>
          <wp:inline distT="0" distB="0" distL="0" distR="0" wp14:anchorId="1BB9054D" wp14:editId="1E3E1B3D">
            <wp:extent cx="5743575" cy="3600450"/>
            <wp:effectExtent l="0" t="0" r="9525" b="0"/>
            <wp:docPr id="78378349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3600450"/>
                    </a:xfrm>
                    <a:prstGeom prst="rect">
                      <a:avLst/>
                    </a:prstGeom>
                    <a:noFill/>
                    <a:ln>
                      <a:noFill/>
                    </a:ln>
                  </pic:spPr>
                </pic:pic>
              </a:graphicData>
            </a:graphic>
          </wp:inline>
        </w:drawing>
      </w:r>
    </w:p>
    <w:p w14:paraId="38EC6BE7" w14:textId="249EA9B5" w:rsidR="00DB0B74" w:rsidRDefault="00DB0B74" w:rsidP="00EE3365">
      <w:pPr>
        <w:rPr>
          <w:lang w:eastAsia="sv-SE"/>
        </w:rPr>
      </w:pPr>
      <w:r w:rsidRPr="00DB0B74">
        <w:rPr>
          <w:lang w:eastAsia="sv-SE"/>
        </w:rPr>
        <w:t>Appläsare markerar det lästa ordet i Microsoft Word.</w:t>
      </w:r>
    </w:p>
    <w:p w14:paraId="4B285FAA" w14:textId="77777777" w:rsidR="00DB0B74" w:rsidRPr="00DB0B74" w:rsidRDefault="00DB0B74" w:rsidP="00DB0B74">
      <w:pPr>
        <w:rPr>
          <w:b/>
          <w:bCs/>
          <w:lang w:eastAsia="sv-SE"/>
        </w:rPr>
      </w:pPr>
      <w:r w:rsidRPr="00DB0B74">
        <w:rPr>
          <w:b/>
          <w:bCs/>
          <w:lang w:eastAsia="sv-SE"/>
        </w:rPr>
        <w:t>Textvy gränssnitt</w:t>
      </w:r>
    </w:p>
    <w:p w14:paraId="66EAD71F" w14:textId="77777777" w:rsidR="00DB0B74" w:rsidRPr="00DB0B74" w:rsidRDefault="00DB0B74" w:rsidP="00DB0B74">
      <w:pPr>
        <w:rPr>
          <w:lang w:eastAsia="sv-SE"/>
        </w:rPr>
      </w:pPr>
      <w:r w:rsidRPr="00DB0B74">
        <w:rPr>
          <w:lang w:eastAsia="sv-SE"/>
        </w:rPr>
        <w:t>Appläsarens textvy är en speciell läsmiljö som formaterar texten för att det ska vara enklare och tydligare att läsa. Texten visas i läsradsläge eller hoptryckt läge, där du kan välja font, färg, markering och förstoringsgrad. i båda vyerna kan du välja font, färg, markering och förstoringsgrad.</w:t>
      </w:r>
    </w:p>
    <w:p w14:paraId="5A4B9C59" w14:textId="77777777" w:rsidR="00DB0B74" w:rsidRPr="00DB0B74" w:rsidRDefault="00DB0B74" w:rsidP="00DB0B74">
      <w:pPr>
        <w:rPr>
          <w:lang w:eastAsia="sv-SE"/>
        </w:rPr>
      </w:pPr>
      <w:r w:rsidRPr="00DB0B74">
        <w:rPr>
          <w:lang w:eastAsia="sv-SE"/>
        </w:rPr>
        <w:t>Texvyn upptar hela skärmbilden med kontrollpanelen överst och dokumenttexten nedanför. Dokumenttexten är formaterad och visas enligt Textvy inställningarna.</w:t>
      </w:r>
    </w:p>
    <w:p w14:paraId="67435118" w14:textId="2AA616A9" w:rsidR="00DB0B74" w:rsidRDefault="00EE1264" w:rsidP="00EE3365">
      <w:pPr>
        <w:rPr>
          <w:lang w:eastAsia="sv-SE"/>
        </w:rPr>
      </w:pPr>
      <w:r>
        <w:rPr>
          <w:noProof/>
        </w:rPr>
        <w:lastRenderedPageBreak/>
        <w:drawing>
          <wp:inline distT="0" distB="0" distL="0" distR="0" wp14:anchorId="49963513" wp14:editId="5414524C">
            <wp:extent cx="5648325" cy="3533775"/>
            <wp:effectExtent l="0" t="0" r="9525" b="9525"/>
            <wp:docPr id="3563879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325" cy="3533775"/>
                    </a:xfrm>
                    <a:prstGeom prst="rect">
                      <a:avLst/>
                    </a:prstGeom>
                    <a:noFill/>
                    <a:ln>
                      <a:noFill/>
                    </a:ln>
                  </pic:spPr>
                </pic:pic>
              </a:graphicData>
            </a:graphic>
          </wp:inline>
        </w:drawing>
      </w:r>
    </w:p>
    <w:p w14:paraId="255344F9" w14:textId="1B7CD80E" w:rsidR="00EE1264" w:rsidRDefault="00EE1264" w:rsidP="00EE3365">
      <w:pPr>
        <w:rPr>
          <w:lang w:eastAsia="sv-SE"/>
        </w:rPr>
      </w:pPr>
      <w:r w:rsidRPr="00EE1264">
        <w:rPr>
          <w:lang w:eastAsia="sv-SE"/>
        </w:rPr>
        <w:t>Appläsaren i Textvy i läge Hoptryckt</w:t>
      </w:r>
    </w:p>
    <w:p w14:paraId="16FE803C" w14:textId="78C5AE37" w:rsidR="00EE1264" w:rsidRDefault="00507D54" w:rsidP="00EE3365">
      <w:pPr>
        <w:rPr>
          <w:lang w:eastAsia="sv-SE"/>
        </w:rPr>
      </w:pPr>
      <w:r>
        <w:rPr>
          <w:noProof/>
        </w:rPr>
        <w:drawing>
          <wp:inline distT="0" distB="0" distL="0" distR="0" wp14:anchorId="4A709272" wp14:editId="266E83DE">
            <wp:extent cx="5648325" cy="3533775"/>
            <wp:effectExtent l="0" t="0" r="9525" b="9525"/>
            <wp:docPr id="209692178"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8325" cy="3533775"/>
                    </a:xfrm>
                    <a:prstGeom prst="rect">
                      <a:avLst/>
                    </a:prstGeom>
                    <a:noFill/>
                    <a:ln>
                      <a:noFill/>
                    </a:ln>
                  </pic:spPr>
                </pic:pic>
              </a:graphicData>
            </a:graphic>
          </wp:inline>
        </w:drawing>
      </w:r>
    </w:p>
    <w:p w14:paraId="30A235B3" w14:textId="7E6889F0" w:rsidR="00507D54" w:rsidRDefault="00507D54" w:rsidP="00EE3365">
      <w:pPr>
        <w:rPr>
          <w:lang w:eastAsia="sv-SE"/>
        </w:rPr>
      </w:pPr>
      <w:r w:rsidRPr="00507D54">
        <w:rPr>
          <w:lang w:eastAsia="sv-SE"/>
        </w:rPr>
        <w:t>Appläsaren i Textvy i läge Läsrad</w:t>
      </w:r>
    </w:p>
    <w:p w14:paraId="65822DB7" w14:textId="584FAD4A" w:rsidR="00507D54" w:rsidRDefault="00507D54" w:rsidP="00EE3365">
      <w:pPr>
        <w:rPr>
          <w:lang w:eastAsia="sv-SE"/>
        </w:rPr>
      </w:pPr>
      <w:r w:rsidRPr="00507D54">
        <w:rPr>
          <w:lang w:eastAsia="sv-SE"/>
        </w:rPr>
        <w:t>Tex</w:t>
      </w:r>
      <w:r>
        <w:rPr>
          <w:lang w:eastAsia="sv-SE"/>
        </w:rPr>
        <w:t>t</w:t>
      </w:r>
      <w:r w:rsidRPr="00507D54">
        <w:rPr>
          <w:lang w:eastAsia="sv-SE"/>
        </w:rPr>
        <w:t>vys kontrollpanel innehåller kontroller för att styra Textvy och även för att kunna göra inställningar för hur text ska visas.</w:t>
      </w:r>
    </w:p>
    <w:p w14:paraId="3B842A18" w14:textId="378EBAB4" w:rsidR="00507D54" w:rsidRDefault="004913D4" w:rsidP="00EE3365">
      <w:pPr>
        <w:rPr>
          <w:lang w:eastAsia="sv-SE"/>
        </w:rPr>
      </w:pPr>
      <w:r>
        <w:rPr>
          <w:noProof/>
        </w:rPr>
        <w:lastRenderedPageBreak/>
        <w:drawing>
          <wp:inline distT="0" distB="0" distL="0" distR="0" wp14:anchorId="64AB6925" wp14:editId="162C2B88">
            <wp:extent cx="5734050" cy="752475"/>
            <wp:effectExtent l="0" t="0" r="0" b="9525"/>
            <wp:docPr id="15356218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2253475F" w14:textId="60AF4F14" w:rsidR="004913D4" w:rsidRDefault="004913D4" w:rsidP="00EE3365">
      <w:pPr>
        <w:rPr>
          <w:lang w:eastAsia="sv-SE"/>
        </w:rPr>
      </w:pPr>
      <w:r w:rsidRPr="004913D4">
        <w:rPr>
          <w:lang w:eastAsia="sv-SE"/>
        </w:rPr>
        <w:t>Textvy kontrollpanel</w:t>
      </w:r>
    </w:p>
    <w:p w14:paraId="77E28752" w14:textId="77777777" w:rsidR="00660DE8" w:rsidRPr="00660DE8" w:rsidRDefault="00660DE8" w:rsidP="00660DE8">
      <w:pPr>
        <w:pStyle w:val="Liststycke"/>
        <w:numPr>
          <w:ilvl w:val="0"/>
          <w:numId w:val="585"/>
        </w:numPr>
        <w:rPr>
          <w:lang w:eastAsia="sv-SE"/>
        </w:rPr>
      </w:pPr>
      <w:r w:rsidRPr="00660DE8">
        <w:rPr>
          <w:b/>
          <w:bCs/>
          <w:lang w:eastAsia="sv-SE"/>
        </w:rPr>
        <w:t>Play/Paus.</w:t>
      </w:r>
      <w:r w:rsidRPr="00660DE8">
        <w:rPr>
          <w:lang w:eastAsia="sv-SE"/>
        </w:rPr>
        <w:t xml:space="preserve"> Startar och stoppar läsning på det markerade ordet. När Play är startad visas Paus knappen på kontrollpanelen. </w:t>
      </w:r>
    </w:p>
    <w:p w14:paraId="486E4CE6" w14:textId="77777777" w:rsidR="00660DE8" w:rsidRPr="00660DE8" w:rsidRDefault="00660DE8" w:rsidP="00660DE8">
      <w:pPr>
        <w:pStyle w:val="Liststycke"/>
        <w:numPr>
          <w:ilvl w:val="0"/>
          <w:numId w:val="585"/>
        </w:numPr>
        <w:rPr>
          <w:lang w:eastAsia="sv-SE"/>
        </w:rPr>
      </w:pPr>
      <w:r w:rsidRPr="00660DE8">
        <w:rPr>
          <w:b/>
          <w:bCs/>
          <w:lang w:eastAsia="sv-SE"/>
        </w:rPr>
        <w:t>Grad</w:t>
      </w:r>
      <w:r w:rsidRPr="00660DE8">
        <w:rPr>
          <w:lang w:eastAsia="sv-SE"/>
        </w:rPr>
        <w:t xml:space="preserve">. Inställning för förstoringsgrad som Textvy kan använda, 1x till 36x. </w:t>
      </w:r>
    </w:p>
    <w:p w14:paraId="4A88F3FD" w14:textId="77777777" w:rsidR="00660DE8" w:rsidRPr="00660DE8" w:rsidRDefault="00660DE8" w:rsidP="00660DE8">
      <w:pPr>
        <w:pStyle w:val="Liststycke"/>
        <w:numPr>
          <w:ilvl w:val="0"/>
          <w:numId w:val="585"/>
        </w:numPr>
        <w:rPr>
          <w:lang w:eastAsia="sv-SE"/>
        </w:rPr>
      </w:pPr>
      <w:r w:rsidRPr="00660DE8">
        <w:rPr>
          <w:b/>
          <w:bCs/>
          <w:lang w:eastAsia="sv-SE"/>
        </w:rPr>
        <w:t>Fart</w:t>
      </w:r>
      <w:r w:rsidRPr="00660DE8">
        <w:rPr>
          <w:lang w:eastAsia="sv-SE"/>
        </w:rPr>
        <w:t xml:space="preserve">. Kontrollerar ZoomTexts talhastigheten. </w:t>
      </w:r>
    </w:p>
    <w:p w14:paraId="030501FD" w14:textId="77777777" w:rsidR="00660DE8" w:rsidRPr="00660DE8" w:rsidRDefault="00660DE8" w:rsidP="00660DE8">
      <w:pPr>
        <w:pStyle w:val="Liststycke"/>
        <w:numPr>
          <w:ilvl w:val="0"/>
          <w:numId w:val="585"/>
        </w:numPr>
        <w:rPr>
          <w:lang w:eastAsia="sv-SE"/>
        </w:rPr>
      </w:pPr>
      <w:r w:rsidRPr="00660DE8">
        <w:rPr>
          <w:b/>
          <w:bCs/>
          <w:lang w:eastAsia="sv-SE"/>
        </w:rPr>
        <w:t>Läsrad</w:t>
      </w:r>
      <w:r w:rsidRPr="00660DE8">
        <w:rPr>
          <w:lang w:eastAsia="sv-SE"/>
        </w:rPr>
        <w:t xml:space="preserve">. Visar en enda textrad. När man läser rullar texten horisontellt. </w:t>
      </w:r>
    </w:p>
    <w:p w14:paraId="7229E88D" w14:textId="77777777" w:rsidR="00660DE8" w:rsidRPr="00660DE8" w:rsidRDefault="00660DE8" w:rsidP="00660DE8">
      <w:pPr>
        <w:pStyle w:val="Liststycke"/>
        <w:numPr>
          <w:ilvl w:val="0"/>
          <w:numId w:val="585"/>
        </w:numPr>
        <w:rPr>
          <w:lang w:eastAsia="sv-SE"/>
        </w:rPr>
      </w:pPr>
      <w:r w:rsidRPr="00660DE8">
        <w:rPr>
          <w:b/>
          <w:bCs/>
          <w:lang w:eastAsia="sv-SE"/>
        </w:rPr>
        <w:t>Hoptryckt</w:t>
      </w:r>
      <w:r w:rsidRPr="00660DE8">
        <w:rPr>
          <w:lang w:eastAsia="sv-SE"/>
        </w:rPr>
        <w:t xml:space="preserve">. Visar ett antal formatterade textrader som inte går utanför bredden på Textvy bildskärmen. När man läser skrollar texten vertikalt som en teleprompter. </w:t>
      </w:r>
    </w:p>
    <w:p w14:paraId="4CCB586B" w14:textId="77777777" w:rsidR="00660DE8" w:rsidRPr="00660DE8" w:rsidRDefault="00660DE8" w:rsidP="00660DE8">
      <w:pPr>
        <w:pStyle w:val="Liststycke"/>
        <w:numPr>
          <w:ilvl w:val="0"/>
          <w:numId w:val="585"/>
        </w:numPr>
        <w:rPr>
          <w:lang w:eastAsia="sv-SE"/>
        </w:rPr>
      </w:pPr>
      <w:r w:rsidRPr="00660DE8">
        <w:rPr>
          <w:b/>
          <w:bCs/>
          <w:lang w:eastAsia="sv-SE"/>
        </w:rPr>
        <w:t>Appvy</w:t>
      </w:r>
      <w:r w:rsidRPr="00660DE8">
        <w:rPr>
          <w:lang w:eastAsia="sv-SE"/>
        </w:rPr>
        <w:t xml:space="preserve"> Växlar Appläsaren från Textvy till Appvy. </w:t>
      </w:r>
    </w:p>
    <w:p w14:paraId="300BE0B5" w14:textId="77777777" w:rsidR="00660DE8" w:rsidRPr="00660DE8" w:rsidRDefault="00660DE8" w:rsidP="00660DE8">
      <w:pPr>
        <w:pStyle w:val="Liststycke"/>
        <w:numPr>
          <w:ilvl w:val="0"/>
          <w:numId w:val="585"/>
        </w:numPr>
        <w:rPr>
          <w:lang w:eastAsia="sv-SE"/>
        </w:rPr>
      </w:pPr>
      <w:r w:rsidRPr="00660DE8">
        <w:rPr>
          <w:b/>
          <w:bCs/>
          <w:lang w:eastAsia="sv-SE"/>
        </w:rPr>
        <w:t>Inställningar.</w:t>
      </w:r>
      <w:r w:rsidRPr="00660DE8">
        <w:rPr>
          <w:lang w:eastAsia="sv-SE"/>
        </w:rPr>
        <w:t xml:space="preserve"> Öppnar Appläsarens dialogruta för att ändra förstoringsinställningar. </w:t>
      </w:r>
    </w:p>
    <w:p w14:paraId="4D61F1DF" w14:textId="77777777" w:rsidR="00416E8D" w:rsidRPr="00416E8D" w:rsidRDefault="00416E8D" w:rsidP="00996362">
      <w:pPr>
        <w:pStyle w:val="Rubrik2"/>
        <w:rPr>
          <w:lang w:eastAsia="sv-SE"/>
        </w:rPr>
      </w:pPr>
      <w:bookmarkStart w:id="91" w:name="_Toc227077381"/>
      <w:r w:rsidRPr="00416E8D">
        <w:rPr>
          <w:lang w:eastAsia="sv-SE"/>
        </w:rPr>
        <w:t>Starta och använda AppLäsaren</w:t>
      </w:r>
      <w:bookmarkEnd w:id="91"/>
    </w:p>
    <w:p w14:paraId="4188C87C" w14:textId="77777777" w:rsidR="00416E8D" w:rsidRPr="00416E8D" w:rsidRDefault="00416E8D" w:rsidP="00416E8D">
      <w:pPr>
        <w:rPr>
          <w:lang w:eastAsia="sv-SE"/>
        </w:rPr>
      </w:pPr>
      <w:r w:rsidRPr="00416E8D">
        <w:rPr>
          <w:lang w:eastAsia="sv-SE"/>
        </w:rPr>
        <w:t>Det finns olika sätt att starta Appläsarens i olika läslägen, menyval och kortkommando. Dessa olika sätt beskrivs nedan inklusive de unika beteenden varje läge har.</w:t>
      </w:r>
    </w:p>
    <w:p w14:paraId="37801A09" w14:textId="77777777" w:rsidR="00416E8D" w:rsidRPr="00416E8D" w:rsidRDefault="00416E8D" w:rsidP="00416E8D">
      <w:pPr>
        <w:rPr>
          <w:b/>
          <w:bCs/>
          <w:lang w:eastAsia="sv-SE"/>
        </w:rPr>
      </w:pPr>
      <w:r w:rsidRPr="00416E8D">
        <w:rPr>
          <w:b/>
          <w:bCs/>
          <w:lang w:eastAsia="sv-SE"/>
        </w:rPr>
        <w:t xml:space="preserve">Starta Appläsaren från Läs från pekare kommando </w:t>
      </w:r>
    </w:p>
    <w:p w14:paraId="48738EB4" w14:textId="77777777" w:rsidR="00416E8D" w:rsidRPr="00416E8D" w:rsidRDefault="00416E8D" w:rsidP="00416E8D">
      <w:pPr>
        <w:pStyle w:val="Liststycke"/>
        <w:numPr>
          <w:ilvl w:val="0"/>
          <w:numId w:val="588"/>
        </w:numPr>
        <w:rPr>
          <w:lang w:eastAsia="sv-SE"/>
        </w:rPr>
      </w:pPr>
      <w:r w:rsidRPr="00416E8D">
        <w:rPr>
          <w:lang w:eastAsia="sv-SE"/>
        </w:rPr>
        <w:t>Ställ muspekaren på det ordet du önskar börja uppläsningen ifrån, tryck sedan kortkommado: </w:t>
      </w:r>
      <w:r w:rsidRPr="00416E8D">
        <w:rPr>
          <w:b/>
          <w:bCs/>
          <w:lang w:eastAsia="sv-SE"/>
        </w:rPr>
        <w:t>Caps Lock + Alt + Vänster-Klick</w:t>
      </w:r>
      <w:r w:rsidRPr="00416E8D">
        <w:rPr>
          <w:lang w:eastAsia="sv-SE"/>
        </w:rPr>
        <w:t xml:space="preserve"> </w:t>
      </w:r>
    </w:p>
    <w:p w14:paraId="14367B84" w14:textId="77777777" w:rsidR="00416E8D" w:rsidRPr="00416E8D" w:rsidRDefault="00416E8D" w:rsidP="00416E8D">
      <w:pPr>
        <w:rPr>
          <w:lang w:eastAsia="sv-SE"/>
        </w:rPr>
      </w:pPr>
      <w:r w:rsidRPr="00416E8D">
        <w:rPr>
          <w:lang w:eastAsia="sv-SE"/>
        </w:rPr>
        <w:t>Appläsaren startar valt läge och börjar läsa från valt ord. För att stoppa läsningen tryck Enter. För att starta läsningen dubbelklicka med musen eller tryck Enter. För utförlig information om läsning med Appläsare, se "Läs med Appläsare" nedan.</w:t>
      </w:r>
    </w:p>
    <w:p w14:paraId="76887212" w14:textId="77777777" w:rsidR="006B63AF" w:rsidRPr="006B63AF" w:rsidRDefault="006B63AF" w:rsidP="006B63AF">
      <w:pPr>
        <w:rPr>
          <w:b/>
          <w:bCs/>
          <w:lang w:eastAsia="sv-SE"/>
        </w:rPr>
      </w:pPr>
      <w:r w:rsidRPr="006B63AF">
        <w:rPr>
          <w:b/>
          <w:bCs/>
          <w:lang w:eastAsia="sv-SE"/>
        </w:rPr>
        <w:t xml:space="preserve">För att starta  Appläsarens direkt i Appvy eller Textvy </w:t>
      </w:r>
    </w:p>
    <w:p w14:paraId="6B8D104D" w14:textId="77777777" w:rsidR="006B63AF" w:rsidRPr="006B63AF" w:rsidRDefault="006B63AF" w:rsidP="006B63AF">
      <w:pPr>
        <w:pStyle w:val="Liststycke"/>
        <w:numPr>
          <w:ilvl w:val="0"/>
          <w:numId w:val="588"/>
        </w:numPr>
        <w:rPr>
          <w:lang w:eastAsia="sv-SE"/>
        </w:rPr>
      </w:pPr>
      <w:r w:rsidRPr="006B63AF">
        <w:rPr>
          <w:lang w:eastAsia="sv-SE"/>
        </w:rPr>
        <w:t xml:space="preserve">Välj </w:t>
      </w:r>
      <w:r w:rsidRPr="006B63AF">
        <w:rPr>
          <w:b/>
          <w:bCs/>
          <w:lang w:eastAsia="sv-SE"/>
        </w:rPr>
        <w:t xml:space="preserve">Använd Appvy </w:t>
      </w:r>
      <w:r w:rsidRPr="006B63AF">
        <w:rPr>
          <w:lang w:eastAsia="sv-SE"/>
        </w:rPr>
        <w:t xml:space="preserve">eller </w:t>
      </w:r>
      <w:r w:rsidRPr="006B63AF">
        <w:rPr>
          <w:b/>
          <w:bCs/>
          <w:lang w:eastAsia="sv-SE"/>
        </w:rPr>
        <w:t>Använd Textvy</w:t>
      </w:r>
      <w:r w:rsidRPr="006B63AF">
        <w:rPr>
          <w:lang w:eastAsia="sv-SE"/>
        </w:rPr>
        <w:t xml:space="preserve"> i </w:t>
      </w:r>
      <w:r w:rsidRPr="006B63AF">
        <w:rPr>
          <w:b/>
          <w:bCs/>
          <w:lang w:eastAsia="sv-SE"/>
        </w:rPr>
        <w:t xml:space="preserve">Appläsare </w:t>
      </w:r>
      <w:r w:rsidRPr="006B63AF">
        <w:rPr>
          <w:lang w:eastAsia="sv-SE"/>
        </w:rPr>
        <w:t xml:space="preserve">meny, eller tryck något av följande kortkommandon: </w:t>
      </w:r>
    </w:p>
    <w:p w14:paraId="1DB74C3E" w14:textId="77777777" w:rsidR="006B63AF" w:rsidRPr="006B63AF" w:rsidRDefault="006B63AF" w:rsidP="006B63AF">
      <w:pPr>
        <w:pStyle w:val="Liststycke"/>
        <w:numPr>
          <w:ilvl w:val="0"/>
          <w:numId w:val="588"/>
        </w:numPr>
        <w:rPr>
          <w:lang w:val="en-US" w:eastAsia="sv-SE"/>
        </w:rPr>
      </w:pPr>
      <w:r w:rsidRPr="006B63AF">
        <w:rPr>
          <w:lang w:val="en-US" w:eastAsia="sv-SE"/>
        </w:rPr>
        <w:t xml:space="preserve">Starta Appvy: </w:t>
      </w:r>
      <w:r w:rsidRPr="006B63AF">
        <w:rPr>
          <w:b/>
          <w:bCs/>
          <w:lang w:val="en-US" w:eastAsia="sv-SE"/>
        </w:rPr>
        <w:t>Caps Lock + Alt + A</w:t>
      </w:r>
      <w:r w:rsidRPr="006B63AF">
        <w:rPr>
          <w:lang w:val="en-US" w:eastAsia="sv-SE"/>
        </w:rPr>
        <w:t xml:space="preserve"> </w:t>
      </w:r>
    </w:p>
    <w:p w14:paraId="1BF49A27" w14:textId="77777777" w:rsidR="006B63AF" w:rsidRPr="006B63AF" w:rsidRDefault="006B63AF" w:rsidP="006B63AF">
      <w:pPr>
        <w:pStyle w:val="Liststycke"/>
        <w:numPr>
          <w:ilvl w:val="0"/>
          <w:numId w:val="588"/>
        </w:numPr>
        <w:rPr>
          <w:lang w:eastAsia="sv-SE"/>
        </w:rPr>
      </w:pPr>
      <w:r w:rsidRPr="006B63AF">
        <w:rPr>
          <w:lang w:eastAsia="sv-SE"/>
        </w:rPr>
        <w:t xml:space="preserve">Starta Textvy: </w:t>
      </w:r>
      <w:r w:rsidRPr="006B63AF">
        <w:rPr>
          <w:b/>
          <w:bCs/>
          <w:lang w:eastAsia="sv-SE"/>
        </w:rPr>
        <w:t>Caps Lock + Alt + T</w:t>
      </w:r>
      <w:r w:rsidRPr="006B63AF">
        <w:rPr>
          <w:lang w:eastAsia="sv-SE"/>
        </w:rPr>
        <w:t xml:space="preserve"> </w:t>
      </w:r>
    </w:p>
    <w:p w14:paraId="11CA836B" w14:textId="77777777" w:rsidR="006B63AF" w:rsidRPr="006B63AF" w:rsidRDefault="006B63AF" w:rsidP="006B63AF">
      <w:pPr>
        <w:rPr>
          <w:lang w:eastAsia="sv-SE"/>
        </w:rPr>
      </w:pPr>
      <w:r w:rsidRPr="006B63AF">
        <w:rPr>
          <w:lang w:eastAsia="sv-SE"/>
        </w:rPr>
        <w:t>AppLäsare startar i det valda läget och börjar läsa från den aktuell textmarkören. Om det inte finns en markör, börjar Appläsare läsa från första synliga ord som är inne i förstorad vy som är inne i målfönstret. Annars börjar Appläsaren läsa från första ordet i programmet. För utförlig information om läsning med Appläsare, se "Läs med Appläsare" nedan.</w:t>
      </w:r>
    </w:p>
    <w:p w14:paraId="4B52F0F2" w14:textId="77777777" w:rsidR="006A2D0D" w:rsidRPr="006A2D0D" w:rsidRDefault="006A2D0D" w:rsidP="006A2D0D">
      <w:pPr>
        <w:rPr>
          <w:b/>
          <w:bCs/>
          <w:lang w:eastAsia="sv-SE"/>
        </w:rPr>
      </w:pPr>
      <w:r w:rsidRPr="006A2D0D">
        <w:rPr>
          <w:b/>
          <w:bCs/>
          <w:lang w:eastAsia="sv-SE"/>
        </w:rPr>
        <w:t xml:space="preserve">Starta SägDet-verktyget </w:t>
      </w:r>
    </w:p>
    <w:p w14:paraId="47F24D4E" w14:textId="77777777" w:rsidR="006A2D0D" w:rsidRPr="006A2D0D" w:rsidRDefault="006A2D0D" w:rsidP="006A2D0D">
      <w:pPr>
        <w:pStyle w:val="Liststycke"/>
        <w:numPr>
          <w:ilvl w:val="0"/>
          <w:numId w:val="595"/>
        </w:numPr>
        <w:rPr>
          <w:lang w:eastAsia="sv-SE"/>
        </w:rPr>
      </w:pPr>
      <w:r w:rsidRPr="006A2D0D">
        <w:rPr>
          <w:lang w:eastAsia="sv-SE"/>
        </w:rPr>
        <w:t xml:space="preserve">Välj </w:t>
      </w:r>
      <w:r w:rsidRPr="006A2D0D">
        <w:rPr>
          <w:b/>
          <w:bCs/>
          <w:lang w:eastAsia="sv-SE"/>
        </w:rPr>
        <w:t xml:space="preserve">Använd SägDet-verktyget </w:t>
      </w:r>
      <w:r w:rsidRPr="006A2D0D">
        <w:rPr>
          <w:lang w:eastAsia="sv-SE"/>
        </w:rPr>
        <w:t>i</w:t>
      </w:r>
      <w:r w:rsidRPr="006A2D0D">
        <w:rPr>
          <w:b/>
          <w:bCs/>
          <w:lang w:eastAsia="sv-SE"/>
        </w:rPr>
        <w:t xml:space="preserve"> Appläsare</w:t>
      </w:r>
      <w:r w:rsidRPr="006A2D0D">
        <w:rPr>
          <w:lang w:eastAsia="sv-SE"/>
        </w:rPr>
        <w:t xml:space="preserve"> menyn, eller tryck Starta SägDet-verktyget med kortkommando: </w:t>
      </w:r>
      <w:r w:rsidRPr="006A2D0D">
        <w:rPr>
          <w:b/>
          <w:bCs/>
          <w:lang w:eastAsia="sv-SE"/>
        </w:rPr>
        <w:t>Caps Lock + Alt + S</w:t>
      </w:r>
    </w:p>
    <w:p w14:paraId="358C7790" w14:textId="77777777" w:rsidR="006A2D0D" w:rsidRPr="006A2D0D" w:rsidRDefault="006A2D0D" w:rsidP="006A2D0D">
      <w:pPr>
        <w:rPr>
          <w:lang w:eastAsia="sv-SE"/>
        </w:rPr>
      </w:pPr>
      <w:r w:rsidRPr="006A2D0D">
        <w:rPr>
          <w:lang w:eastAsia="sv-SE"/>
        </w:rPr>
        <w:t>LäsDet verktyget aktiveras.</w:t>
      </w:r>
    </w:p>
    <w:p w14:paraId="4F73E5C1" w14:textId="77777777" w:rsidR="006A2D0D" w:rsidRPr="006A2D0D" w:rsidRDefault="006A2D0D" w:rsidP="006A2D0D">
      <w:pPr>
        <w:rPr>
          <w:b/>
          <w:bCs/>
          <w:lang w:eastAsia="sv-SE"/>
        </w:rPr>
      </w:pPr>
      <w:r w:rsidRPr="006A2D0D">
        <w:rPr>
          <w:b/>
          <w:bCs/>
          <w:lang w:eastAsia="sv-SE"/>
        </w:rPr>
        <w:lastRenderedPageBreak/>
        <w:t xml:space="preserve">För att starta Appläsaren i önskad läget (det som är valt i Appläsare menyn) </w:t>
      </w:r>
    </w:p>
    <w:p w14:paraId="2C420797" w14:textId="77777777" w:rsidR="006A2D0D" w:rsidRPr="006A2D0D" w:rsidRDefault="006A2D0D" w:rsidP="006A2D0D">
      <w:pPr>
        <w:pStyle w:val="Liststycke"/>
        <w:numPr>
          <w:ilvl w:val="0"/>
          <w:numId w:val="595"/>
        </w:numPr>
        <w:rPr>
          <w:lang w:eastAsia="sv-SE"/>
        </w:rPr>
      </w:pPr>
      <w:r w:rsidRPr="006A2D0D">
        <w:rPr>
          <w:lang w:eastAsia="sv-SE"/>
        </w:rPr>
        <w:t xml:space="preserve">I </w:t>
      </w:r>
      <w:r w:rsidRPr="006A2D0D">
        <w:rPr>
          <w:b/>
          <w:bCs/>
          <w:lang w:eastAsia="sv-SE"/>
        </w:rPr>
        <w:t>Läsare</w:t>
      </w:r>
      <w:r w:rsidRPr="006A2D0D">
        <w:rPr>
          <w:lang w:eastAsia="sv-SE"/>
        </w:rPr>
        <w:t xml:space="preserve"> fliken, välj </w:t>
      </w:r>
      <w:r w:rsidRPr="006A2D0D">
        <w:rPr>
          <w:b/>
          <w:bCs/>
          <w:lang w:eastAsia="sv-SE"/>
        </w:rPr>
        <w:t>AppLäsare</w:t>
      </w:r>
      <w:r w:rsidRPr="006A2D0D">
        <w:rPr>
          <w:lang w:eastAsia="sv-SE"/>
        </w:rPr>
        <w:t xml:space="preserve">, eller tryck starta AppLäsare kommando: </w:t>
      </w:r>
      <w:r w:rsidRPr="006A2D0D">
        <w:rPr>
          <w:b/>
          <w:bCs/>
          <w:lang w:eastAsia="sv-SE"/>
        </w:rPr>
        <w:t>Caps Lock + Alt + R</w:t>
      </w:r>
      <w:r w:rsidRPr="006A2D0D">
        <w:rPr>
          <w:lang w:eastAsia="sv-SE"/>
        </w:rPr>
        <w:t xml:space="preserve"> </w:t>
      </w:r>
    </w:p>
    <w:p w14:paraId="7C29E399" w14:textId="77777777" w:rsidR="006A2D0D" w:rsidRPr="006A2D0D" w:rsidRDefault="006A2D0D" w:rsidP="006A2D0D">
      <w:pPr>
        <w:rPr>
          <w:lang w:eastAsia="sv-SE"/>
        </w:rPr>
      </w:pPr>
      <w:r w:rsidRPr="006A2D0D">
        <w:rPr>
          <w:lang w:eastAsia="sv-SE"/>
        </w:rPr>
        <w:t>Appläsarens startas i valt läsläge.</w:t>
      </w:r>
    </w:p>
    <w:p w14:paraId="144BA234" w14:textId="77777777" w:rsidR="00074041" w:rsidRPr="00074041" w:rsidRDefault="00074041" w:rsidP="00074041">
      <w:pPr>
        <w:rPr>
          <w:b/>
          <w:bCs/>
          <w:lang w:eastAsia="sv-SE"/>
        </w:rPr>
      </w:pPr>
      <w:r w:rsidRPr="00074041">
        <w:rPr>
          <w:b/>
          <w:bCs/>
          <w:lang w:eastAsia="sv-SE"/>
        </w:rPr>
        <w:t>Läs med Appläsare</w:t>
      </w:r>
    </w:p>
    <w:p w14:paraId="349A5F69" w14:textId="77777777" w:rsidR="00074041" w:rsidRPr="00074041" w:rsidRDefault="00074041" w:rsidP="00074041">
      <w:pPr>
        <w:rPr>
          <w:b/>
          <w:bCs/>
          <w:lang w:eastAsia="sv-SE"/>
        </w:rPr>
      </w:pPr>
      <w:r w:rsidRPr="00074041">
        <w:rPr>
          <w:b/>
          <w:bCs/>
          <w:lang w:eastAsia="sv-SE"/>
        </w:rPr>
        <w:t xml:space="preserve">Starta och stoppa automatisk läsning </w:t>
      </w:r>
    </w:p>
    <w:p w14:paraId="214B13AA" w14:textId="77777777" w:rsidR="00074041" w:rsidRPr="00074041" w:rsidRDefault="00074041" w:rsidP="00074041">
      <w:pPr>
        <w:rPr>
          <w:lang w:eastAsia="sv-SE"/>
        </w:rPr>
      </w:pPr>
      <w:r w:rsidRPr="00074041">
        <w:rPr>
          <w:lang w:eastAsia="sv-SE"/>
        </w:rPr>
        <w:t xml:space="preserve">Tryck </w:t>
      </w:r>
      <w:r w:rsidRPr="00074041">
        <w:rPr>
          <w:b/>
          <w:bCs/>
          <w:lang w:eastAsia="sv-SE"/>
        </w:rPr>
        <w:t>Enter</w:t>
      </w:r>
      <w:r w:rsidRPr="00074041">
        <w:rPr>
          <w:lang w:eastAsia="sv-SE"/>
        </w:rPr>
        <w:t xml:space="preserve"> på det ordet som du vill starta eller återuppta läsningen.</w:t>
      </w:r>
    </w:p>
    <w:p w14:paraId="583E3666" w14:textId="77777777" w:rsidR="00074041" w:rsidRPr="00074041" w:rsidRDefault="00074041" w:rsidP="00074041">
      <w:pPr>
        <w:rPr>
          <w:b/>
          <w:bCs/>
          <w:lang w:eastAsia="sv-SE"/>
        </w:rPr>
      </w:pPr>
      <w:r w:rsidRPr="00074041">
        <w:rPr>
          <w:b/>
          <w:bCs/>
          <w:lang w:eastAsia="sv-SE"/>
        </w:rPr>
        <w:t xml:space="preserve">För skumläsning antingen ord, read, mening eller stycke </w:t>
      </w:r>
    </w:p>
    <w:p w14:paraId="65B9D87F" w14:textId="77777777" w:rsidR="00074041" w:rsidRPr="00074041" w:rsidRDefault="00074041" w:rsidP="00074041">
      <w:pPr>
        <w:rPr>
          <w:lang w:eastAsia="sv-SE"/>
        </w:rPr>
      </w:pPr>
      <w:r w:rsidRPr="00074041">
        <w:rPr>
          <w:lang w:eastAsia="sv-SE"/>
        </w:rPr>
        <w:t>Använd Appläsarens navigeringskommandon (listade nedanför).</w:t>
      </w:r>
    </w:p>
    <w:p w14:paraId="25B35A21" w14:textId="77777777" w:rsidR="00074041" w:rsidRPr="00074041" w:rsidRDefault="00074041" w:rsidP="00074041">
      <w:pPr>
        <w:rPr>
          <w:b/>
          <w:bCs/>
          <w:lang w:eastAsia="sv-SE"/>
        </w:rPr>
      </w:pPr>
      <w:r w:rsidRPr="00074041">
        <w:rPr>
          <w:b/>
          <w:bCs/>
          <w:lang w:eastAsia="sv-SE"/>
        </w:rPr>
        <w:t xml:space="preserve">Skifta mellan Appvy ochTextvy </w:t>
      </w:r>
    </w:p>
    <w:p w14:paraId="6C955D3B" w14:textId="77777777" w:rsidR="00074041" w:rsidRPr="00074041" w:rsidRDefault="00074041" w:rsidP="00074041">
      <w:pPr>
        <w:rPr>
          <w:lang w:eastAsia="sv-SE"/>
        </w:rPr>
      </w:pPr>
      <w:r w:rsidRPr="00074041">
        <w:rPr>
          <w:lang w:eastAsia="sv-SE"/>
        </w:rPr>
        <w:t xml:space="preserve">Tryck </w:t>
      </w:r>
      <w:r w:rsidRPr="00074041">
        <w:rPr>
          <w:b/>
          <w:bCs/>
          <w:lang w:eastAsia="sv-SE"/>
        </w:rPr>
        <w:t>Tab</w:t>
      </w:r>
      <w:r w:rsidRPr="00074041">
        <w:rPr>
          <w:lang w:eastAsia="sv-SE"/>
        </w:rPr>
        <w:t>.</w:t>
      </w:r>
    </w:p>
    <w:p w14:paraId="392697F2" w14:textId="77777777" w:rsidR="00074041" w:rsidRPr="00074041" w:rsidRDefault="00074041" w:rsidP="00074041">
      <w:pPr>
        <w:rPr>
          <w:b/>
          <w:bCs/>
          <w:lang w:eastAsia="sv-SE"/>
        </w:rPr>
      </w:pPr>
      <w:r w:rsidRPr="00074041">
        <w:rPr>
          <w:b/>
          <w:bCs/>
          <w:lang w:eastAsia="sv-SE"/>
        </w:rPr>
        <w:t xml:space="preserve">Avsluta Appläsare </w:t>
      </w:r>
    </w:p>
    <w:p w14:paraId="189FEDF7" w14:textId="77777777" w:rsidR="00074041" w:rsidRPr="00074041" w:rsidRDefault="00074041" w:rsidP="00074041">
      <w:pPr>
        <w:rPr>
          <w:lang w:eastAsia="sv-SE"/>
        </w:rPr>
      </w:pPr>
      <w:r w:rsidRPr="00074041">
        <w:rPr>
          <w:lang w:eastAsia="sv-SE"/>
        </w:rPr>
        <w:t xml:space="preserve">Högerklicka eller tryck </w:t>
      </w:r>
      <w:r w:rsidRPr="00074041">
        <w:rPr>
          <w:b/>
          <w:bCs/>
          <w:lang w:eastAsia="sv-SE"/>
        </w:rPr>
        <w:t>Esc</w:t>
      </w:r>
      <w:r w:rsidRPr="00074041">
        <w:rPr>
          <w:lang w:eastAsia="sv-SE"/>
        </w:rPr>
        <w:t>.</w:t>
      </w:r>
    </w:p>
    <w:p w14:paraId="4A78E868" w14:textId="77E10E2A" w:rsidR="00074041" w:rsidRPr="00074041" w:rsidRDefault="00074041" w:rsidP="00074041">
      <w:pPr>
        <w:rPr>
          <w:lang w:eastAsia="sv-SE"/>
        </w:rPr>
      </w:pPr>
      <w:r w:rsidRPr="00074041">
        <w:rPr>
          <w:lang w:eastAsia="sv-SE"/>
        </w:rPr>
        <w:t>När Appläsarens avslutas stannar markören på det sista marke</w:t>
      </w:r>
      <w:r w:rsidR="00D4342A">
        <w:rPr>
          <w:lang w:eastAsia="sv-SE"/>
        </w:rPr>
        <w:t>r</w:t>
      </w:r>
      <w:r w:rsidRPr="00074041">
        <w:rPr>
          <w:lang w:eastAsia="sv-SE"/>
        </w:rPr>
        <w:t>ade ordet i Appläsaren, om det finns en markör i programmet.</w:t>
      </w:r>
    </w:p>
    <w:p w14:paraId="33AE633E" w14:textId="77777777" w:rsidR="008B710E" w:rsidRPr="008B710E" w:rsidRDefault="008B710E" w:rsidP="008B710E">
      <w:pPr>
        <w:rPr>
          <w:b/>
          <w:bCs/>
          <w:lang w:eastAsia="sv-SE"/>
        </w:rPr>
      </w:pPr>
      <w:r w:rsidRPr="008B710E">
        <w:rPr>
          <w:b/>
          <w:bCs/>
          <w:lang w:eastAsia="sv-SE"/>
        </w:rPr>
        <w:t>Appläsarens navigeringskommando</w:t>
      </w:r>
    </w:p>
    <w:p w14:paraId="4422119F" w14:textId="77777777" w:rsidR="008B710E" w:rsidRPr="008B710E" w:rsidRDefault="008B710E" w:rsidP="008B710E">
      <w:pPr>
        <w:rPr>
          <w:lang w:eastAsia="sv-SE"/>
        </w:rPr>
      </w:pPr>
      <w:r w:rsidRPr="008B710E">
        <w:rPr>
          <w:lang w:eastAsia="sv-SE"/>
        </w:rPr>
        <w:t>Följande kommando kan användas för att starta AppLäsare.</w:t>
      </w:r>
    </w:p>
    <w:p w14:paraId="2D89A164" w14:textId="77777777" w:rsidR="004913D4" w:rsidRPr="00EC16CB" w:rsidRDefault="004913D4" w:rsidP="00EE3365">
      <w:pPr>
        <w:rPr>
          <w:lang w:eastAsia="sv-SE"/>
        </w:rPr>
      </w:pPr>
    </w:p>
    <w:tbl>
      <w:tblPr>
        <w:tblStyle w:val="Tabellrutnt"/>
        <w:tblW w:w="0" w:type="auto"/>
        <w:tblLook w:val="04A0" w:firstRow="1" w:lastRow="0" w:firstColumn="1" w:lastColumn="0" w:noHBand="0" w:noVBand="1"/>
      </w:tblPr>
      <w:tblGrid>
        <w:gridCol w:w="4531"/>
        <w:gridCol w:w="4531"/>
      </w:tblGrid>
      <w:tr w:rsidR="006E43AA" w:rsidRPr="009524BB" w14:paraId="60262DBA" w14:textId="77777777" w:rsidTr="00160289">
        <w:tc>
          <w:tcPr>
            <w:tcW w:w="4531" w:type="dxa"/>
            <w:tcBorders>
              <w:bottom w:val="single" w:sz="4" w:space="0" w:color="auto"/>
            </w:tcBorders>
            <w:shd w:val="clear" w:color="auto" w:fill="00843B"/>
          </w:tcPr>
          <w:p w14:paraId="4BC2CDEB" w14:textId="7162FBD0" w:rsidR="006E43AA" w:rsidRPr="009524BB" w:rsidRDefault="003E1E43"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0B629621" w14:textId="11EDDF20" w:rsidR="006E43AA" w:rsidRPr="009524BB" w:rsidRDefault="003E1E43" w:rsidP="00160289">
            <w:pPr>
              <w:rPr>
                <w:b/>
                <w:bCs/>
              </w:rPr>
            </w:pPr>
            <w:r>
              <w:rPr>
                <w:b/>
                <w:bCs/>
                <w:color w:val="FFFFFF" w:themeColor="background1"/>
              </w:rPr>
              <w:t>Kommando</w:t>
            </w:r>
          </w:p>
        </w:tc>
      </w:tr>
      <w:tr w:rsidR="006E43AA" w:rsidRPr="005D5586" w14:paraId="2B4B0407" w14:textId="77777777" w:rsidTr="00160289">
        <w:tc>
          <w:tcPr>
            <w:tcW w:w="4531" w:type="dxa"/>
          </w:tcPr>
          <w:p w14:paraId="562F6567" w14:textId="51A4BF00" w:rsidR="006E43AA" w:rsidRPr="00055C39" w:rsidRDefault="0046163A" w:rsidP="00160289">
            <w:r w:rsidRPr="0046163A">
              <w:t>Starta AppLäsare för pekare</w:t>
            </w:r>
          </w:p>
        </w:tc>
        <w:tc>
          <w:tcPr>
            <w:tcW w:w="4531" w:type="dxa"/>
          </w:tcPr>
          <w:p w14:paraId="7351FC5A" w14:textId="1CE26097" w:rsidR="006E43AA" w:rsidRPr="005D5586" w:rsidRDefault="0046163A" w:rsidP="00160289">
            <w:r w:rsidRPr="0046163A">
              <w:t>Caps Lock + Alt + Vänster-Klick</w:t>
            </w:r>
          </w:p>
        </w:tc>
      </w:tr>
      <w:tr w:rsidR="006E43AA" w:rsidRPr="005D5586" w14:paraId="71568ED7" w14:textId="77777777" w:rsidTr="00160289">
        <w:tc>
          <w:tcPr>
            <w:tcW w:w="4531" w:type="dxa"/>
          </w:tcPr>
          <w:p w14:paraId="77E659C8" w14:textId="1D5C84A4" w:rsidR="006E43AA" w:rsidRPr="00055C39" w:rsidRDefault="0046163A" w:rsidP="00160289">
            <w:r w:rsidRPr="0046163A">
              <w:t>Starta AppVy</w:t>
            </w:r>
          </w:p>
        </w:tc>
        <w:tc>
          <w:tcPr>
            <w:tcW w:w="4531" w:type="dxa"/>
          </w:tcPr>
          <w:p w14:paraId="5B0F344F" w14:textId="1C44D0F7" w:rsidR="006E43AA" w:rsidRPr="005D5586" w:rsidRDefault="0046163A" w:rsidP="00160289">
            <w:r w:rsidRPr="0046163A">
              <w:t>Caps Lock + Alt + A</w:t>
            </w:r>
          </w:p>
        </w:tc>
      </w:tr>
      <w:tr w:rsidR="003E1E43" w:rsidRPr="005D5586" w14:paraId="30684D00" w14:textId="77777777" w:rsidTr="00160289">
        <w:tc>
          <w:tcPr>
            <w:tcW w:w="4531" w:type="dxa"/>
          </w:tcPr>
          <w:p w14:paraId="0C3385E0" w14:textId="6D3BB345" w:rsidR="003E1E43" w:rsidRPr="00055C39" w:rsidRDefault="0046163A" w:rsidP="00160289">
            <w:r w:rsidRPr="0046163A">
              <w:t>Starta Textvy</w:t>
            </w:r>
          </w:p>
        </w:tc>
        <w:tc>
          <w:tcPr>
            <w:tcW w:w="4531" w:type="dxa"/>
          </w:tcPr>
          <w:p w14:paraId="2FA38D16" w14:textId="12C4762E" w:rsidR="003E1E43" w:rsidRPr="005D5586" w:rsidRDefault="0046163A" w:rsidP="00160289">
            <w:r w:rsidRPr="0046163A">
              <w:t>Caps Lock + Alt + T</w:t>
            </w:r>
          </w:p>
        </w:tc>
      </w:tr>
      <w:tr w:rsidR="003E1E43" w:rsidRPr="005D5586" w14:paraId="66E9ED80" w14:textId="77777777" w:rsidTr="00160289">
        <w:tc>
          <w:tcPr>
            <w:tcW w:w="4531" w:type="dxa"/>
          </w:tcPr>
          <w:p w14:paraId="2C5EC1D5" w14:textId="24282D8B" w:rsidR="003E1E43" w:rsidRPr="00055C39" w:rsidRDefault="00F7524C" w:rsidP="00160289">
            <w:r w:rsidRPr="00F7524C">
              <w:t>Starta SägDet</w:t>
            </w:r>
          </w:p>
        </w:tc>
        <w:tc>
          <w:tcPr>
            <w:tcW w:w="4531" w:type="dxa"/>
          </w:tcPr>
          <w:p w14:paraId="4A3ED122" w14:textId="7702881C" w:rsidR="003E1E43" w:rsidRPr="005D5586" w:rsidRDefault="00F7524C" w:rsidP="00160289">
            <w:r w:rsidRPr="00F7524C">
              <w:t>Caps Lock + Alt + S</w:t>
            </w:r>
          </w:p>
        </w:tc>
      </w:tr>
      <w:tr w:rsidR="003E1E43" w:rsidRPr="005D5586" w14:paraId="0C617C80" w14:textId="77777777" w:rsidTr="00160289">
        <w:tc>
          <w:tcPr>
            <w:tcW w:w="4531" w:type="dxa"/>
          </w:tcPr>
          <w:p w14:paraId="466FB649" w14:textId="5A4BF098" w:rsidR="003E1E43" w:rsidRPr="00055C39" w:rsidRDefault="00F7524C" w:rsidP="00160289">
            <w:r w:rsidRPr="00F7524C">
              <w:t>Starta AppLäsare (valt läge)</w:t>
            </w:r>
          </w:p>
        </w:tc>
        <w:tc>
          <w:tcPr>
            <w:tcW w:w="4531" w:type="dxa"/>
          </w:tcPr>
          <w:p w14:paraId="46B0EC2E" w14:textId="40AAA979" w:rsidR="003E1E43" w:rsidRPr="005D5586" w:rsidRDefault="00F7524C" w:rsidP="00160289">
            <w:r w:rsidRPr="00F7524C">
              <w:t>Caps Lock + Alt + R</w:t>
            </w:r>
          </w:p>
        </w:tc>
      </w:tr>
    </w:tbl>
    <w:p w14:paraId="3E49DC3C" w14:textId="77777777" w:rsidR="00F7524C" w:rsidRPr="00F7524C" w:rsidRDefault="00F7524C" w:rsidP="00F7524C">
      <w:pPr>
        <w:rPr>
          <w:lang w:eastAsia="sv-SE"/>
        </w:rPr>
      </w:pPr>
      <w:r w:rsidRPr="00F7524C">
        <w:rPr>
          <w:lang w:eastAsia="sv-SE"/>
        </w:rPr>
        <w:t>När AppLäsare är aktivt kan du använda följande kommando för att styra AppLäsaren.</w:t>
      </w:r>
    </w:p>
    <w:tbl>
      <w:tblPr>
        <w:tblStyle w:val="Tabellrutnt"/>
        <w:tblW w:w="0" w:type="auto"/>
        <w:tblLook w:val="04A0" w:firstRow="1" w:lastRow="0" w:firstColumn="1" w:lastColumn="0" w:noHBand="0" w:noVBand="1"/>
      </w:tblPr>
      <w:tblGrid>
        <w:gridCol w:w="4531"/>
        <w:gridCol w:w="4531"/>
      </w:tblGrid>
      <w:tr w:rsidR="00F7524C" w:rsidRPr="009524BB" w14:paraId="63A2727E" w14:textId="77777777" w:rsidTr="00160289">
        <w:tc>
          <w:tcPr>
            <w:tcW w:w="4531" w:type="dxa"/>
            <w:tcBorders>
              <w:bottom w:val="single" w:sz="4" w:space="0" w:color="auto"/>
            </w:tcBorders>
            <w:shd w:val="clear" w:color="auto" w:fill="00843B"/>
          </w:tcPr>
          <w:p w14:paraId="78FC5446" w14:textId="77777777" w:rsidR="00F7524C" w:rsidRPr="009524BB" w:rsidRDefault="00F7524C"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033A036F" w14:textId="77777777" w:rsidR="00F7524C" w:rsidRPr="009524BB" w:rsidRDefault="00F7524C" w:rsidP="00160289">
            <w:pPr>
              <w:rPr>
                <w:b/>
                <w:bCs/>
              </w:rPr>
            </w:pPr>
            <w:r>
              <w:rPr>
                <w:b/>
                <w:bCs/>
                <w:color w:val="FFFFFF" w:themeColor="background1"/>
              </w:rPr>
              <w:t>Kommando</w:t>
            </w:r>
          </w:p>
        </w:tc>
      </w:tr>
      <w:tr w:rsidR="00F7524C" w:rsidRPr="005D5586" w14:paraId="746ACB4F" w14:textId="77777777" w:rsidTr="00160289">
        <w:tc>
          <w:tcPr>
            <w:tcW w:w="4531" w:type="dxa"/>
          </w:tcPr>
          <w:p w14:paraId="6A0F3C51" w14:textId="5AED7066" w:rsidR="00F7524C" w:rsidRPr="00055C39" w:rsidRDefault="00407DF2" w:rsidP="00160289">
            <w:r w:rsidRPr="00407DF2">
              <w:t>Nästa ord</w:t>
            </w:r>
          </w:p>
        </w:tc>
        <w:tc>
          <w:tcPr>
            <w:tcW w:w="4531" w:type="dxa"/>
          </w:tcPr>
          <w:p w14:paraId="6589D986" w14:textId="7457E554" w:rsidR="00F7524C" w:rsidRPr="005D5586" w:rsidRDefault="00407DF2" w:rsidP="00160289">
            <w:r w:rsidRPr="00407DF2">
              <w:t>Ctrl + Pil-Höger</w:t>
            </w:r>
          </w:p>
        </w:tc>
      </w:tr>
      <w:tr w:rsidR="00F7524C" w:rsidRPr="005D5586" w14:paraId="3EA84A07" w14:textId="77777777" w:rsidTr="00160289">
        <w:tc>
          <w:tcPr>
            <w:tcW w:w="4531" w:type="dxa"/>
          </w:tcPr>
          <w:p w14:paraId="4006898A" w14:textId="0439A0E5" w:rsidR="00F7524C" w:rsidRPr="00055C39" w:rsidRDefault="00407DF2" w:rsidP="00160289">
            <w:r w:rsidRPr="00407DF2">
              <w:t>Föregående ord</w:t>
            </w:r>
          </w:p>
        </w:tc>
        <w:tc>
          <w:tcPr>
            <w:tcW w:w="4531" w:type="dxa"/>
          </w:tcPr>
          <w:p w14:paraId="55D74614" w14:textId="1BC4BD88" w:rsidR="00F7524C" w:rsidRPr="005D5586" w:rsidRDefault="00407DF2" w:rsidP="00160289">
            <w:r w:rsidRPr="00407DF2">
              <w:t>Ctrl + PilVänster</w:t>
            </w:r>
          </w:p>
        </w:tc>
      </w:tr>
      <w:tr w:rsidR="00F7524C" w:rsidRPr="005D5586" w14:paraId="66E4EF09" w14:textId="77777777" w:rsidTr="00160289">
        <w:tc>
          <w:tcPr>
            <w:tcW w:w="4531" w:type="dxa"/>
          </w:tcPr>
          <w:p w14:paraId="592CC36F" w14:textId="39AB6824" w:rsidR="00F7524C" w:rsidRPr="00055C39" w:rsidRDefault="00407DF2" w:rsidP="00160289">
            <w:r w:rsidRPr="00407DF2">
              <w:t>Nästa mening</w:t>
            </w:r>
          </w:p>
        </w:tc>
        <w:tc>
          <w:tcPr>
            <w:tcW w:w="4531" w:type="dxa"/>
          </w:tcPr>
          <w:p w14:paraId="255271D0" w14:textId="43344FAA" w:rsidR="00F7524C" w:rsidRPr="005D5586" w:rsidRDefault="000523B7" w:rsidP="00160289">
            <w:r w:rsidRPr="000523B7">
              <w:t>Pil-Höger</w:t>
            </w:r>
          </w:p>
        </w:tc>
      </w:tr>
      <w:tr w:rsidR="00F7524C" w:rsidRPr="005D5586" w14:paraId="39382FFB" w14:textId="77777777" w:rsidTr="00160289">
        <w:tc>
          <w:tcPr>
            <w:tcW w:w="4531" w:type="dxa"/>
          </w:tcPr>
          <w:p w14:paraId="77B30821" w14:textId="38CA864D" w:rsidR="00F7524C" w:rsidRPr="00055C39" w:rsidRDefault="000523B7" w:rsidP="00160289">
            <w:r w:rsidRPr="000523B7">
              <w:t>Föregående mening</w:t>
            </w:r>
          </w:p>
        </w:tc>
        <w:tc>
          <w:tcPr>
            <w:tcW w:w="4531" w:type="dxa"/>
          </w:tcPr>
          <w:p w14:paraId="2A4BCE5B" w14:textId="6A312350" w:rsidR="00F7524C" w:rsidRPr="005D5586" w:rsidRDefault="000523B7" w:rsidP="00160289">
            <w:r w:rsidRPr="000523B7">
              <w:t>Pil-Vänster</w:t>
            </w:r>
          </w:p>
        </w:tc>
      </w:tr>
      <w:tr w:rsidR="00F7524C" w:rsidRPr="005D5586" w14:paraId="0FB28B9B" w14:textId="77777777" w:rsidTr="00160289">
        <w:tc>
          <w:tcPr>
            <w:tcW w:w="4531" w:type="dxa"/>
          </w:tcPr>
          <w:p w14:paraId="3B958F7E" w14:textId="6CCF8D50" w:rsidR="00F7524C" w:rsidRPr="00055C39" w:rsidRDefault="000523B7" w:rsidP="00160289">
            <w:r w:rsidRPr="000523B7">
              <w:t>Nästa stycke</w:t>
            </w:r>
          </w:p>
        </w:tc>
        <w:tc>
          <w:tcPr>
            <w:tcW w:w="4531" w:type="dxa"/>
          </w:tcPr>
          <w:p w14:paraId="73AEB068" w14:textId="355E89C0" w:rsidR="00F7524C" w:rsidRPr="005D5586" w:rsidRDefault="000523B7" w:rsidP="00160289">
            <w:r w:rsidRPr="000523B7">
              <w:t>Pil-Ner</w:t>
            </w:r>
          </w:p>
        </w:tc>
      </w:tr>
      <w:tr w:rsidR="00407DF2" w:rsidRPr="005D5586" w14:paraId="4DD4BDF7" w14:textId="77777777" w:rsidTr="00160289">
        <w:tc>
          <w:tcPr>
            <w:tcW w:w="4531" w:type="dxa"/>
          </w:tcPr>
          <w:p w14:paraId="263BDE1C" w14:textId="17691E24" w:rsidR="00407DF2" w:rsidRPr="00055C39" w:rsidRDefault="000523B7" w:rsidP="00160289">
            <w:r w:rsidRPr="000523B7">
              <w:t>Föregående stycke</w:t>
            </w:r>
          </w:p>
        </w:tc>
        <w:tc>
          <w:tcPr>
            <w:tcW w:w="4531" w:type="dxa"/>
          </w:tcPr>
          <w:p w14:paraId="61C496A9" w14:textId="3C03FED0" w:rsidR="00407DF2" w:rsidRPr="005D5586" w:rsidRDefault="000523B7" w:rsidP="00160289">
            <w:r w:rsidRPr="000523B7">
              <w:t>Pil-Upp</w:t>
            </w:r>
          </w:p>
        </w:tc>
      </w:tr>
      <w:tr w:rsidR="00407DF2" w:rsidRPr="005D5586" w14:paraId="2C15C68A" w14:textId="77777777" w:rsidTr="00160289">
        <w:tc>
          <w:tcPr>
            <w:tcW w:w="4531" w:type="dxa"/>
          </w:tcPr>
          <w:p w14:paraId="75888E22" w14:textId="5C2EEB72" w:rsidR="00407DF2" w:rsidRPr="00055C39" w:rsidRDefault="00685576" w:rsidP="00160289">
            <w:r w:rsidRPr="00685576">
              <w:t>Nästa sida</w:t>
            </w:r>
          </w:p>
        </w:tc>
        <w:tc>
          <w:tcPr>
            <w:tcW w:w="4531" w:type="dxa"/>
          </w:tcPr>
          <w:p w14:paraId="12C1B3A7" w14:textId="07D65735" w:rsidR="00407DF2" w:rsidRPr="005D5586" w:rsidRDefault="00685576" w:rsidP="00160289">
            <w:r w:rsidRPr="00685576">
              <w:t>Page Down</w:t>
            </w:r>
          </w:p>
        </w:tc>
      </w:tr>
      <w:tr w:rsidR="00407DF2" w:rsidRPr="005D5586" w14:paraId="0C7477ED" w14:textId="77777777" w:rsidTr="00160289">
        <w:tc>
          <w:tcPr>
            <w:tcW w:w="4531" w:type="dxa"/>
          </w:tcPr>
          <w:p w14:paraId="5A6E70CD" w14:textId="09758A32" w:rsidR="00407DF2" w:rsidRPr="00055C39" w:rsidRDefault="00685576" w:rsidP="00160289">
            <w:r w:rsidRPr="00685576">
              <w:t>Föregående sida</w:t>
            </w:r>
          </w:p>
        </w:tc>
        <w:tc>
          <w:tcPr>
            <w:tcW w:w="4531" w:type="dxa"/>
          </w:tcPr>
          <w:p w14:paraId="59EA4C0D" w14:textId="046B1199" w:rsidR="00407DF2" w:rsidRPr="005D5586" w:rsidRDefault="00685576" w:rsidP="00160289">
            <w:r w:rsidRPr="00685576">
              <w:t>Page Up</w:t>
            </w:r>
          </w:p>
        </w:tc>
      </w:tr>
      <w:tr w:rsidR="00407DF2" w:rsidRPr="00A82967" w14:paraId="18F00022" w14:textId="77777777" w:rsidTr="00160289">
        <w:tc>
          <w:tcPr>
            <w:tcW w:w="4531" w:type="dxa"/>
          </w:tcPr>
          <w:p w14:paraId="6B297378" w14:textId="79763E81" w:rsidR="00407DF2" w:rsidRPr="00055C39" w:rsidRDefault="00FC534D" w:rsidP="00160289">
            <w:r w:rsidRPr="00FC534D">
              <w:t>Nuvarande ord *</w:t>
            </w:r>
          </w:p>
        </w:tc>
        <w:tc>
          <w:tcPr>
            <w:tcW w:w="4531" w:type="dxa"/>
          </w:tcPr>
          <w:p w14:paraId="303FC186" w14:textId="14A372AB" w:rsidR="00407DF2" w:rsidRPr="00FC534D" w:rsidRDefault="00FC534D" w:rsidP="00160289">
            <w:pPr>
              <w:rPr>
                <w:lang w:val="da-DK"/>
              </w:rPr>
            </w:pPr>
            <w:r w:rsidRPr="00FC534D">
              <w:rPr>
                <w:lang w:val="da-DK"/>
              </w:rPr>
              <w:t>Ctrl + Alt + Shift + Pil-Upp</w:t>
            </w:r>
          </w:p>
        </w:tc>
      </w:tr>
      <w:tr w:rsidR="00407DF2" w:rsidRPr="00A82967" w14:paraId="212CBE61" w14:textId="77777777" w:rsidTr="00160289">
        <w:tc>
          <w:tcPr>
            <w:tcW w:w="4531" w:type="dxa"/>
          </w:tcPr>
          <w:p w14:paraId="4A41D2A5" w14:textId="191977FB" w:rsidR="00407DF2" w:rsidRPr="00FC534D" w:rsidRDefault="00FC534D" w:rsidP="00160289">
            <w:pPr>
              <w:rPr>
                <w:lang w:val="da-DK"/>
              </w:rPr>
            </w:pPr>
            <w:r w:rsidRPr="00FC534D">
              <w:t>Nuvarande mening</w:t>
            </w:r>
          </w:p>
        </w:tc>
        <w:tc>
          <w:tcPr>
            <w:tcW w:w="4531" w:type="dxa"/>
          </w:tcPr>
          <w:p w14:paraId="5A3AE9EB" w14:textId="4A11A933" w:rsidR="00407DF2" w:rsidRPr="00FC534D" w:rsidRDefault="00FC534D" w:rsidP="00160289">
            <w:pPr>
              <w:rPr>
                <w:lang w:val="da-DK"/>
              </w:rPr>
            </w:pPr>
            <w:r w:rsidRPr="00FC534D">
              <w:rPr>
                <w:lang w:val="da-DK"/>
              </w:rPr>
              <w:t>Ctrl + Alt + Shift + Pil-Höger</w:t>
            </w:r>
          </w:p>
        </w:tc>
      </w:tr>
      <w:tr w:rsidR="00685576" w:rsidRPr="00A82967" w14:paraId="47FD76EC" w14:textId="77777777" w:rsidTr="00160289">
        <w:tc>
          <w:tcPr>
            <w:tcW w:w="4531" w:type="dxa"/>
          </w:tcPr>
          <w:p w14:paraId="170A050B" w14:textId="548FC6B9" w:rsidR="00685576" w:rsidRPr="00FC534D" w:rsidRDefault="00FC534D" w:rsidP="00160289">
            <w:pPr>
              <w:rPr>
                <w:lang w:val="da-DK"/>
              </w:rPr>
            </w:pPr>
            <w:r w:rsidRPr="00FC534D">
              <w:lastRenderedPageBreak/>
              <w:t>Nuvarande mening</w:t>
            </w:r>
          </w:p>
        </w:tc>
        <w:tc>
          <w:tcPr>
            <w:tcW w:w="4531" w:type="dxa"/>
          </w:tcPr>
          <w:p w14:paraId="767029B8" w14:textId="34C24370" w:rsidR="00685576" w:rsidRPr="00FC534D" w:rsidRDefault="00FC534D" w:rsidP="00160289">
            <w:pPr>
              <w:rPr>
                <w:lang w:val="da-DK"/>
              </w:rPr>
            </w:pPr>
            <w:r w:rsidRPr="00FC534D">
              <w:rPr>
                <w:lang w:val="da-DK"/>
              </w:rPr>
              <w:t>Ctrl + Alt + Shift + Pil-Ner</w:t>
            </w:r>
          </w:p>
        </w:tc>
      </w:tr>
      <w:tr w:rsidR="00685576" w:rsidRPr="00FC534D" w14:paraId="145540CC" w14:textId="77777777" w:rsidTr="00160289">
        <w:tc>
          <w:tcPr>
            <w:tcW w:w="4531" w:type="dxa"/>
          </w:tcPr>
          <w:p w14:paraId="61C817F8" w14:textId="7B1289A7" w:rsidR="00685576" w:rsidRPr="00FC534D" w:rsidRDefault="002D31C3" w:rsidP="00160289">
            <w:pPr>
              <w:rPr>
                <w:lang w:val="da-DK"/>
              </w:rPr>
            </w:pPr>
            <w:r w:rsidRPr="002D31C3">
              <w:t>Nuvarande stycke</w:t>
            </w:r>
          </w:p>
        </w:tc>
        <w:tc>
          <w:tcPr>
            <w:tcW w:w="4531" w:type="dxa"/>
          </w:tcPr>
          <w:p w14:paraId="544C75EF" w14:textId="5F27F147" w:rsidR="00685576" w:rsidRPr="002D31C3" w:rsidRDefault="002D31C3" w:rsidP="00160289">
            <w:pPr>
              <w:rPr>
                <w:lang w:val="da-DK"/>
              </w:rPr>
            </w:pPr>
            <w:r w:rsidRPr="002D31C3">
              <w:rPr>
                <w:lang w:val="da-DK"/>
              </w:rPr>
              <w:t>Ctrl + Alt + Shift +Pil-V</w:t>
            </w:r>
            <w:r>
              <w:rPr>
                <w:lang w:val="da-DK"/>
              </w:rPr>
              <w:t>ä</w:t>
            </w:r>
            <w:r w:rsidRPr="002D31C3">
              <w:rPr>
                <w:lang w:val="da-DK"/>
              </w:rPr>
              <w:t>nster</w:t>
            </w:r>
          </w:p>
        </w:tc>
      </w:tr>
      <w:tr w:rsidR="00685576" w:rsidRPr="00FC534D" w14:paraId="5477ED01" w14:textId="77777777" w:rsidTr="00160289">
        <w:tc>
          <w:tcPr>
            <w:tcW w:w="4531" w:type="dxa"/>
          </w:tcPr>
          <w:p w14:paraId="5D223F19" w14:textId="558E8F53" w:rsidR="00685576" w:rsidRPr="00FC534D" w:rsidRDefault="002D31C3" w:rsidP="00160289">
            <w:pPr>
              <w:rPr>
                <w:lang w:val="da-DK"/>
              </w:rPr>
            </w:pPr>
            <w:r w:rsidRPr="002D31C3">
              <w:t>Första ordet på raden</w:t>
            </w:r>
          </w:p>
        </w:tc>
        <w:tc>
          <w:tcPr>
            <w:tcW w:w="4531" w:type="dxa"/>
          </w:tcPr>
          <w:p w14:paraId="05DB988C" w14:textId="4D5C9854" w:rsidR="00685576" w:rsidRPr="00FC534D" w:rsidRDefault="002D31C3" w:rsidP="00160289">
            <w:pPr>
              <w:rPr>
                <w:lang w:val="da-DK"/>
              </w:rPr>
            </w:pPr>
            <w:r w:rsidRPr="002D31C3">
              <w:t>Home</w:t>
            </w:r>
          </w:p>
        </w:tc>
      </w:tr>
      <w:tr w:rsidR="00685576" w:rsidRPr="00FC534D" w14:paraId="2EE1CD54" w14:textId="77777777" w:rsidTr="00160289">
        <w:tc>
          <w:tcPr>
            <w:tcW w:w="4531" w:type="dxa"/>
          </w:tcPr>
          <w:p w14:paraId="17CC1768" w14:textId="57B72A4A" w:rsidR="00685576" w:rsidRPr="00FC534D" w:rsidRDefault="002D31C3" w:rsidP="00160289">
            <w:pPr>
              <w:rPr>
                <w:lang w:val="da-DK"/>
              </w:rPr>
            </w:pPr>
            <w:r w:rsidRPr="002D31C3">
              <w:t>Sista ordet på raden</w:t>
            </w:r>
          </w:p>
        </w:tc>
        <w:tc>
          <w:tcPr>
            <w:tcW w:w="4531" w:type="dxa"/>
          </w:tcPr>
          <w:p w14:paraId="0BAAB4AB" w14:textId="108B0BFC" w:rsidR="00685576" w:rsidRPr="00FC534D" w:rsidRDefault="00485EAC" w:rsidP="00160289">
            <w:pPr>
              <w:rPr>
                <w:lang w:val="da-DK"/>
              </w:rPr>
            </w:pPr>
            <w:r w:rsidRPr="00485EAC">
              <w:t>End</w:t>
            </w:r>
          </w:p>
        </w:tc>
      </w:tr>
      <w:tr w:rsidR="00FC534D" w:rsidRPr="00FC534D" w14:paraId="28CCDC9F" w14:textId="77777777" w:rsidTr="00160289">
        <w:tc>
          <w:tcPr>
            <w:tcW w:w="4531" w:type="dxa"/>
          </w:tcPr>
          <w:p w14:paraId="61BA6A69" w14:textId="4539EA5E" w:rsidR="00FC534D" w:rsidRPr="00FC534D" w:rsidRDefault="00485EAC" w:rsidP="00160289">
            <w:pPr>
              <w:rPr>
                <w:lang w:val="da-DK"/>
              </w:rPr>
            </w:pPr>
            <w:r w:rsidRPr="00485EAC">
              <w:t>Början av dokument</w:t>
            </w:r>
          </w:p>
        </w:tc>
        <w:tc>
          <w:tcPr>
            <w:tcW w:w="4531" w:type="dxa"/>
          </w:tcPr>
          <w:p w14:paraId="479135E1" w14:textId="5308668E" w:rsidR="00FC534D" w:rsidRPr="00FC534D" w:rsidRDefault="00485EAC" w:rsidP="00160289">
            <w:pPr>
              <w:rPr>
                <w:lang w:val="da-DK"/>
              </w:rPr>
            </w:pPr>
            <w:r w:rsidRPr="00485EAC">
              <w:t>Ctrl + Home</w:t>
            </w:r>
          </w:p>
        </w:tc>
      </w:tr>
      <w:tr w:rsidR="00FC534D" w:rsidRPr="00FC534D" w14:paraId="609EF3A9" w14:textId="77777777" w:rsidTr="00160289">
        <w:tc>
          <w:tcPr>
            <w:tcW w:w="4531" w:type="dxa"/>
          </w:tcPr>
          <w:p w14:paraId="5638781B" w14:textId="3BB1DD00" w:rsidR="00FC534D" w:rsidRPr="00FC534D" w:rsidRDefault="00485EAC" w:rsidP="00160289">
            <w:pPr>
              <w:rPr>
                <w:lang w:val="da-DK"/>
              </w:rPr>
            </w:pPr>
            <w:r w:rsidRPr="00485EAC">
              <w:t>Slutet av dokument</w:t>
            </w:r>
          </w:p>
        </w:tc>
        <w:tc>
          <w:tcPr>
            <w:tcW w:w="4531" w:type="dxa"/>
          </w:tcPr>
          <w:p w14:paraId="4F64946D" w14:textId="5EC98C4E" w:rsidR="00FC534D" w:rsidRPr="00FC534D" w:rsidRDefault="00485EAC" w:rsidP="00160289">
            <w:pPr>
              <w:rPr>
                <w:lang w:val="da-DK"/>
              </w:rPr>
            </w:pPr>
            <w:r w:rsidRPr="00485EAC">
              <w:t>Ctrl + End</w:t>
            </w:r>
          </w:p>
        </w:tc>
      </w:tr>
      <w:tr w:rsidR="00FC534D" w:rsidRPr="00FC534D" w14:paraId="56AC6D65" w14:textId="77777777" w:rsidTr="00160289">
        <w:tc>
          <w:tcPr>
            <w:tcW w:w="4531" w:type="dxa"/>
          </w:tcPr>
          <w:p w14:paraId="4CF680F9" w14:textId="744270CC" w:rsidR="00FC534D" w:rsidRPr="00FC534D" w:rsidRDefault="00485EAC" w:rsidP="00160289">
            <w:pPr>
              <w:rPr>
                <w:lang w:val="da-DK"/>
              </w:rPr>
            </w:pPr>
            <w:r w:rsidRPr="00485EAC">
              <w:t>Nästa länk</w:t>
            </w:r>
          </w:p>
        </w:tc>
        <w:tc>
          <w:tcPr>
            <w:tcW w:w="4531" w:type="dxa"/>
          </w:tcPr>
          <w:p w14:paraId="27BE9D7C" w14:textId="01014F91" w:rsidR="00FC534D" w:rsidRPr="00FC534D" w:rsidRDefault="00485EAC" w:rsidP="00160289">
            <w:pPr>
              <w:rPr>
                <w:lang w:val="da-DK"/>
              </w:rPr>
            </w:pPr>
            <w:r>
              <w:rPr>
                <w:lang w:val="da-DK"/>
              </w:rPr>
              <w:t>L</w:t>
            </w:r>
          </w:p>
        </w:tc>
      </w:tr>
      <w:tr w:rsidR="00485EAC" w:rsidRPr="00FC534D" w14:paraId="6FB7A3F2" w14:textId="77777777" w:rsidTr="00160289">
        <w:tc>
          <w:tcPr>
            <w:tcW w:w="4531" w:type="dxa"/>
          </w:tcPr>
          <w:p w14:paraId="2E253A48" w14:textId="31C60551" w:rsidR="00485EAC" w:rsidRPr="00FC534D" w:rsidRDefault="0092066D" w:rsidP="00160289">
            <w:pPr>
              <w:rPr>
                <w:lang w:val="da-DK"/>
              </w:rPr>
            </w:pPr>
            <w:r w:rsidRPr="0092066D">
              <w:t>Föregående län</w:t>
            </w:r>
          </w:p>
        </w:tc>
        <w:tc>
          <w:tcPr>
            <w:tcW w:w="4531" w:type="dxa"/>
          </w:tcPr>
          <w:p w14:paraId="6539A68F" w14:textId="33BB004F" w:rsidR="00485EAC" w:rsidRPr="00FC534D" w:rsidRDefault="0092066D" w:rsidP="00160289">
            <w:pPr>
              <w:rPr>
                <w:lang w:val="da-DK"/>
              </w:rPr>
            </w:pPr>
            <w:r w:rsidRPr="0092066D">
              <w:t>Shift + L</w:t>
            </w:r>
          </w:p>
        </w:tc>
      </w:tr>
      <w:tr w:rsidR="00485EAC" w:rsidRPr="00FC534D" w14:paraId="4EA10ED0" w14:textId="77777777" w:rsidTr="00160289">
        <w:tc>
          <w:tcPr>
            <w:tcW w:w="4531" w:type="dxa"/>
          </w:tcPr>
          <w:p w14:paraId="73197F9C" w14:textId="70A8FB48" w:rsidR="00485EAC" w:rsidRPr="00FC534D" w:rsidRDefault="0092066D" w:rsidP="00160289">
            <w:pPr>
              <w:rPr>
                <w:lang w:val="da-DK"/>
              </w:rPr>
            </w:pPr>
            <w:r w:rsidRPr="0092066D">
              <w:t>Aktivera länk</w:t>
            </w:r>
          </w:p>
        </w:tc>
        <w:tc>
          <w:tcPr>
            <w:tcW w:w="4531" w:type="dxa"/>
          </w:tcPr>
          <w:p w14:paraId="344177E3" w14:textId="213BA4AC" w:rsidR="00485EAC" w:rsidRPr="00FC534D" w:rsidRDefault="0092066D" w:rsidP="00160289">
            <w:pPr>
              <w:rPr>
                <w:lang w:val="da-DK"/>
              </w:rPr>
            </w:pPr>
            <w:r w:rsidRPr="0092066D">
              <w:t>Ctrl + Enter</w:t>
            </w:r>
          </w:p>
        </w:tc>
      </w:tr>
    </w:tbl>
    <w:p w14:paraId="416AC87B" w14:textId="77777777" w:rsidR="0092066D" w:rsidRPr="0092066D" w:rsidRDefault="0092066D" w:rsidP="0092066D">
      <w:pPr>
        <w:rPr>
          <w:lang w:eastAsia="sv-SE"/>
        </w:rPr>
      </w:pPr>
      <w:r w:rsidRPr="0092066D">
        <w:rPr>
          <w:lang w:eastAsia="sv-SE"/>
        </w:rPr>
        <w:t>* När du använder Nuvarande ord kommando, om du trycker följande inom 2 sekunder händer följande:</w:t>
      </w:r>
    </w:p>
    <w:p w14:paraId="3899EF40" w14:textId="77777777" w:rsidR="0092066D" w:rsidRPr="0092066D" w:rsidRDefault="0092066D" w:rsidP="0092066D">
      <w:pPr>
        <w:pStyle w:val="Liststycke"/>
        <w:numPr>
          <w:ilvl w:val="0"/>
          <w:numId w:val="595"/>
        </w:numPr>
        <w:rPr>
          <w:lang w:eastAsia="sv-SE"/>
        </w:rPr>
      </w:pPr>
      <w:r w:rsidRPr="0092066D">
        <w:rPr>
          <w:lang w:eastAsia="sv-SE"/>
        </w:rPr>
        <w:t xml:space="preserve">Ett tryck: läser ordet </w:t>
      </w:r>
    </w:p>
    <w:p w14:paraId="047C388E" w14:textId="77777777" w:rsidR="0092066D" w:rsidRPr="0092066D" w:rsidRDefault="0092066D" w:rsidP="0092066D">
      <w:pPr>
        <w:pStyle w:val="Liststycke"/>
        <w:numPr>
          <w:ilvl w:val="0"/>
          <w:numId w:val="595"/>
        </w:numPr>
        <w:rPr>
          <w:lang w:eastAsia="sv-SE"/>
        </w:rPr>
      </w:pPr>
      <w:r w:rsidRPr="0092066D">
        <w:rPr>
          <w:lang w:eastAsia="sv-SE"/>
        </w:rPr>
        <w:t xml:space="preserve">Två tryck: bokstaverar ordet </w:t>
      </w:r>
    </w:p>
    <w:p w14:paraId="2C924BF2" w14:textId="77777777" w:rsidR="0092066D" w:rsidRPr="0092066D" w:rsidRDefault="0092066D" w:rsidP="0092066D">
      <w:pPr>
        <w:pStyle w:val="Liststycke"/>
        <w:numPr>
          <w:ilvl w:val="0"/>
          <w:numId w:val="595"/>
        </w:numPr>
        <w:rPr>
          <w:lang w:eastAsia="sv-SE"/>
        </w:rPr>
      </w:pPr>
      <w:r w:rsidRPr="0092066D">
        <w:rPr>
          <w:lang w:eastAsia="sv-SE"/>
        </w:rPr>
        <w:t xml:space="preserve">tre tryck: bokstaverar fonetiskt </w:t>
      </w:r>
    </w:p>
    <w:p w14:paraId="6441C8C9" w14:textId="77777777" w:rsidR="00784FD0" w:rsidRPr="00784FD0" w:rsidRDefault="00784FD0" w:rsidP="00784FD0">
      <w:pPr>
        <w:rPr>
          <w:b/>
          <w:bCs/>
          <w:lang w:eastAsia="sv-SE"/>
        </w:rPr>
      </w:pPr>
      <w:r w:rsidRPr="00784FD0">
        <w:rPr>
          <w:b/>
          <w:bCs/>
          <w:lang w:eastAsia="sv-SE"/>
        </w:rPr>
        <w:t>AppVy inställning</w:t>
      </w:r>
    </w:p>
    <w:p w14:paraId="4AC0B191" w14:textId="77777777" w:rsidR="00784FD0" w:rsidRPr="00784FD0" w:rsidRDefault="00784FD0" w:rsidP="00784FD0">
      <w:pPr>
        <w:rPr>
          <w:lang w:eastAsia="sv-SE"/>
        </w:rPr>
      </w:pPr>
      <w:r w:rsidRPr="00784FD0">
        <w:rPr>
          <w:lang w:eastAsia="sv-SE"/>
        </w:rPr>
        <w:t>AppVy inställning gör att du kan välja utseende på hur orden ska markeras i AppLäsare, inklusive form, färg och klarhet.</w:t>
      </w:r>
    </w:p>
    <w:p w14:paraId="5D68ECC1" w14:textId="77777777" w:rsidR="00784FD0" w:rsidRPr="00784FD0" w:rsidRDefault="00784FD0" w:rsidP="00784FD0">
      <w:pPr>
        <w:rPr>
          <w:b/>
          <w:bCs/>
          <w:lang w:eastAsia="sv-SE"/>
        </w:rPr>
      </w:pPr>
      <w:r w:rsidRPr="00784FD0">
        <w:rPr>
          <w:b/>
          <w:bCs/>
          <w:lang w:eastAsia="sv-SE"/>
        </w:rPr>
        <w:t xml:space="preserve">Ändra AppVy inställning </w:t>
      </w:r>
    </w:p>
    <w:p w14:paraId="1D4F833B" w14:textId="77777777" w:rsidR="00784FD0" w:rsidRPr="00784FD0" w:rsidRDefault="00784FD0" w:rsidP="00784FD0">
      <w:pPr>
        <w:numPr>
          <w:ilvl w:val="0"/>
          <w:numId w:val="606"/>
        </w:numPr>
        <w:rPr>
          <w:lang w:eastAsia="sv-SE"/>
        </w:rPr>
      </w:pPr>
      <w:r w:rsidRPr="00784FD0">
        <w:rPr>
          <w:lang w:eastAsia="sv-SE"/>
        </w:rPr>
        <w:t xml:space="preserve">I </w:t>
      </w:r>
      <w:r w:rsidRPr="00784FD0">
        <w:rPr>
          <w:b/>
          <w:bCs/>
          <w:lang w:eastAsia="sv-SE"/>
        </w:rPr>
        <w:t>Läsare</w:t>
      </w:r>
      <w:r w:rsidRPr="00784FD0">
        <w:rPr>
          <w:lang w:eastAsia="sv-SE"/>
        </w:rPr>
        <w:t xml:space="preserve"> fliken, välj </w:t>
      </w:r>
      <w:r w:rsidRPr="00784FD0">
        <w:rPr>
          <w:b/>
          <w:bCs/>
          <w:lang w:eastAsia="sv-SE"/>
        </w:rPr>
        <w:t>AppLäsare &gt; AppVy inställning</w:t>
      </w:r>
      <w:r w:rsidRPr="00784FD0">
        <w:rPr>
          <w:lang w:eastAsia="sv-SE"/>
        </w:rPr>
        <w:t xml:space="preserve">. </w:t>
      </w:r>
    </w:p>
    <w:p w14:paraId="0E6A1D1E" w14:textId="77777777" w:rsidR="00784FD0" w:rsidRPr="00784FD0" w:rsidRDefault="00784FD0" w:rsidP="00784FD0">
      <w:pPr>
        <w:rPr>
          <w:lang w:eastAsia="sv-SE"/>
        </w:rPr>
      </w:pPr>
      <w:r w:rsidRPr="00784FD0">
        <w:rPr>
          <w:lang w:eastAsia="sv-SE"/>
        </w:rPr>
        <w:t>AppLäsarens dialogruta visas och AppVy fliken aktiv.</w:t>
      </w:r>
    </w:p>
    <w:p w14:paraId="17EBC199" w14:textId="77777777" w:rsidR="00784FD0" w:rsidRPr="00784FD0" w:rsidRDefault="00784FD0" w:rsidP="00784FD0">
      <w:pPr>
        <w:pStyle w:val="Liststycke"/>
        <w:numPr>
          <w:ilvl w:val="0"/>
          <w:numId w:val="610"/>
        </w:numPr>
        <w:rPr>
          <w:lang w:eastAsia="sv-SE"/>
        </w:rPr>
      </w:pPr>
      <w:r w:rsidRPr="00784FD0">
        <w:rPr>
          <w:lang w:eastAsia="sv-SE"/>
        </w:rPr>
        <w:t xml:space="preserve">Ändra AppVy inställning till önskade val. </w:t>
      </w:r>
    </w:p>
    <w:p w14:paraId="4A6EB8D0" w14:textId="77777777" w:rsidR="00784FD0" w:rsidRPr="00784FD0" w:rsidRDefault="00784FD0" w:rsidP="00784FD0">
      <w:pPr>
        <w:pStyle w:val="Liststycke"/>
        <w:numPr>
          <w:ilvl w:val="0"/>
          <w:numId w:val="610"/>
        </w:numPr>
        <w:rPr>
          <w:lang w:eastAsia="sv-SE"/>
        </w:rPr>
      </w:pPr>
      <w:r w:rsidRPr="00784FD0">
        <w:rPr>
          <w:lang w:eastAsia="sv-SE"/>
        </w:rPr>
        <w:t xml:space="preserve">Tryck </w:t>
      </w:r>
      <w:r w:rsidRPr="00784FD0">
        <w:rPr>
          <w:b/>
          <w:bCs/>
          <w:lang w:eastAsia="sv-SE"/>
        </w:rPr>
        <w:t>OK</w:t>
      </w:r>
      <w:r w:rsidRPr="00784FD0">
        <w:rPr>
          <w:lang w:eastAsia="sv-SE"/>
        </w:rPr>
        <w:t xml:space="preserve">. </w:t>
      </w:r>
    </w:p>
    <w:p w14:paraId="2FDC32B3" w14:textId="58A9C339" w:rsidR="00A055FB" w:rsidRDefault="003B3521" w:rsidP="00EE3365">
      <w:pPr>
        <w:rPr>
          <w:lang w:val="da-DK" w:eastAsia="sv-SE"/>
        </w:rPr>
      </w:pPr>
      <w:r>
        <w:rPr>
          <w:noProof/>
        </w:rPr>
        <w:lastRenderedPageBreak/>
        <w:drawing>
          <wp:inline distT="0" distB="0" distL="0" distR="0" wp14:anchorId="766F19D0" wp14:editId="03B33482">
            <wp:extent cx="2959200" cy="3960000"/>
            <wp:effectExtent l="0" t="0" r="0" b="2540"/>
            <wp:docPr id="70953448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5FC6E04F" w14:textId="77777777" w:rsidR="00491A4F" w:rsidRPr="00491A4F" w:rsidRDefault="00491A4F" w:rsidP="00491A4F">
      <w:pPr>
        <w:rPr>
          <w:lang w:eastAsia="sv-SE"/>
        </w:rPr>
      </w:pPr>
      <w:r w:rsidRPr="00491A4F">
        <w:rPr>
          <w:lang w:eastAsia="sv-SE"/>
        </w:rPr>
        <w:t>AppVy flik</w:t>
      </w:r>
    </w:p>
    <w:tbl>
      <w:tblPr>
        <w:tblStyle w:val="Tabellrutnt"/>
        <w:tblW w:w="0" w:type="auto"/>
        <w:tblLook w:val="04A0" w:firstRow="1" w:lastRow="0" w:firstColumn="1" w:lastColumn="0" w:noHBand="0" w:noVBand="1"/>
      </w:tblPr>
      <w:tblGrid>
        <w:gridCol w:w="4531"/>
        <w:gridCol w:w="4531"/>
      </w:tblGrid>
      <w:tr w:rsidR="00491A4F" w:rsidRPr="009524BB" w14:paraId="171C87F6" w14:textId="77777777" w:rsidTr="00160289">
        <w:tc>
          <w:tcPr>
            <w:tcW w:w="4531" w:type="dxa"/>
            <w:tcBorders>
              <w:bottom w:val="single" w:sz="4" w:space="0" w:color="auto"/>
            </w:tcBorders>
            <w:shd w:val="clear" w:color="auto" w:fill="00843B"/>
          </w:tcPr>
          <w:p w14:paraId="67C8AD44" w14:textId="77777777" w:rsidR="00491A4F" w:rsidRPr="009524BB" w:rsidRDefault="00491A4F"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18ABEFD5" w14:textId="77777777" w:rsidR="00491A4F" w:rsidRPr="009524BB" w:rsidRDefault="00491A4F" w:rsidP="00160289">
            <w:pPr>
              <w:rPr>
                <w:b/>
                <w:bCs/>
              </w:rPr>
            </w:pPr>
            <w:r>
              <w:rPr>
                <w:b/>
                <w:bCs/>
                <w:color w:val="FFFFFF" w:themeColor="background1"/>
              </w:rPr>
              <w:t>Beskrivning</w:t>
            </w:r>
          </w:p>
        </w:tc>
      </w:tr>
      <w:tr w:rsidR="00491A4F" w:rsidRPr="005D5586" w14:paraId="6B1FF8B1" w14:textId="77777777" w:rsidTr="00160289">
        <w:tc>
          <w:tcPr>
            <w:tcW w:w="4531" w:type="dxa"/>
            <w:tcBorders>
              <w:right w:val="nil"/>
            </w:tcBorders>
          </w:tcPr>
          <w:p w14:paraId="3C98AA14" w14:textId="28EEDEF6" w:rsidR="00491A4F" w:rsidRPr="006616DD" w:rsidRDefault="00A011FC" w:rsidP="00160289">
            <w:pPr>
              <w:rPr>
                <w:b/>
                <w:bCs/>
              </w:rPr>
            </w:pPr>
            <w:r>
              <w:rPr>
                <w:b/>
                <w:bCs/>
              </w:rPr>
              <w:t>Val</w:t>
            </w:r>
          </w:p>
        </w:tc>
        <w:tc>
          <w:tcPr>
            <w:tcW w:w="4531" w:type="dxa"/>
            <w:tcBorders>
              <w:left w:val="nil"/>
            </w:tcBorders>
          </w:tcPr>
          <w:p w14:paraId="47C1A692" w14:textId="77777777" w:rsidR="00491A4F" w:rsidRPr="005D5586" w:rsidRDefault="00491A4F" w:rsidP="00160289"/>
        </w:tc>
      </w:tr>
      <w:tr w:rsidR="00491A4F" w:rsidRPr="005D5586" w14:paraId="09D243F1" w14:textId="77777777" w:rsidTr="00160289">
        <w:tc>
          <w:tcPr>
            <w:tcW w:w="4531" w:type="dxa"/>
          </w:tcPr>
          <w:p w14:paraId="44948D58" w14:textId="6CA06A7E" w:rsidR="00491A4F" w:rsidRPr="00055C39" w:rsidRDefault="00A011FC" w:rsidP="00160289">
            <w:r w:rsidRPr="00A011FC">
              <w:t>Följa och markera ord</w:t>
            </w:r>
          </w:p>
        </w:tc>
        <w:tc>
          <w:tcPr>
            <w:tcW w:w="4531" w:type="dxa"/>
          </w:tcPr>
          <w:p w14:paraId="11FF4A4E" w14:textId="287D84E9" w:rsidR="00491A4F" w:rsidRPr="005D5586" w:rsidRDefault="00A011FC" w:rsidP="00160289">
            <w:r w:rsidRPr="00A011FC">
              <w:t xml:space="preserve">Aktiverar följning </w:t>
            </w:r>
            <w:r w:rsidR="009A6149">
              <w:t>o</w:t>
            </w:r>
            <w:r w:rsidRPr="00A011FC">
              <w:t>ch markering av ord när AppLäsaren läser.</w:t>
            </w:r>
          </w:p>
        </w:tc>
      </w:tr>
      <w:tr w:rsidR="00491A4F" w:rsidRPr="005D5586" w14:paraId="45CF4398" w14:textId="77777777" w:rsidTr="009A6149">
        <w:tc>
          <w:tcPr>
            <w:tcW w:w="4531" w:type="dxa"/>
            <w:tcBorders>
              <w:bottom w:val="single" w:sz="4" w:space="0" w:color="auto"/>
            </w:tcBorders>
          </w:tcPr>
          <w:p w14:paraId="62853177" w14:textId="310F069D" w:rsidR="00491A4F" w:rsidRPr="00055C39" w:rsidRDefault="00A011FC" w:rsidP="00160289">
            <w:r w:rsidRPr="00A011FC">
              <w:t>Avsluta AppVy när du kommer til</w:t>
            </w:r>
            <w:r w:rsidR="009A6149">
              <w:t>l</w:t>
            </w:r>
            <w:r w:rsidRPr="00A011FC">
              <w:t xml:space="preserve"> slutet av dokumentet.</w:t>
            </w:r>
          </w:p>
        </w:tc>
        <w:tc>
          <w:tcPr>
            <w:tcW w:w="4531" w:type="dxa"/>
            <w:tcBorders>
              <w:bottom w:val="single" w:sz="4" w:space="0" w:color="auto"/>
            </w:tcBorders>
          </w:tcPr>
          <w:p w14:paraId="49153580" w14:textId="77777777" w:rsidR="009A6149" w:rsidRPr="009A6149" w:rsidRDefault="009A6149" w:rsidP="009A6149">
            <w:r w:rsidRPr="009A6149">
              <w:t>När aktiverat, AppLäsare avslutas automatiskt när den når slutet av dokumentet.</w:t>
            </w:r>
          </w:p>
          <w:p w14:paraId="2AC795EC" w14:textId="4DB258EC" w:rsidR="00491A4F" w:rsidRPr="005D5586" w:rsidRDefault="009A6149" w:rsidP="009A6149">
            <w:r w:rsidRPr="009A6149">
              <w:t>OBS: AppLäsaren avslutas inte automatiskt om du manuellt navigerar till slutet av dokumentet.</w:t>
            </w:r>
          </w:p>
        </w:tc>
      </w:tr>
      <w:tr w:rsidR="00491A4F" w:rsidRPr="005D5586" w14:paraId="7A1E15B2" w14:textId="77777777" w:rsidTr="009A6149">
        <w:tc>
          <w:tcPr>
            <w:tcW w:w="4531" w:type="dxa"/>
            <w:tcBorders>
              <w:right w:val="nil"/>
            </w:tcBorders>
          </w:tcPr>
          <w:p w14:paraId="3B60F549" w14:textId="5E4B00E7" w:rsidR="00491A4F" w:rsidRPr="009A6149" w:rsidRDefault="009A6149" w:rsidP="00160289">
            <w:pPr>
              <w:rPr>
                <w:b/>
                <w:bCs/>
              </w:rPr>
            </w:pPr>
            <w:r w:rsidRPr="009A6149">
              <w:rPr>
                <w:b/>
                <w:bCs/>
              </w:rPr>
              <w:t>Markerat</w:t>
            </w:r>
          </w:p>
        </w:tc>
        <w:tc>
          <w:tcPr>
            <w:tcW w:w="4531" w:type="dxa"/>
            <w:tcBorders>
              <w:left w:val="nil"/>
            </w:tcBorders>
          </w:tcPr>
          <w:p w14:paraId="11AECDE9" w14:textId="492E994C" w:rsidR="00491A4F" w:rsidRPr="005D5586" w:rsidRDefault="00491A4F" w:rsidP="00160289"/>
        </w:tc>
      </w:tr>
      <w:tr w:rsidR="00A011FC" w:rsidRPr="005D5586" w14:paraId="2C8788B1" w14:textId="77777777" w:rsidTr="00160289">
        <w:tc>
          <w:tcPr>
            <w:tcW w:w="4531" w:type="dxa"/>
          </w:tcPr>
          <w:p w14:paraId="0B5B23E0" w14:textId="0C389DB5" w:rsidR="00A011FC" w:rsidRPr="00055C39" w:rsidRDefault="00D379E6" w:rsidP="00160289">
            <w:r w:rsidRPr="00D379E6">
              <w:t>Form</w:t>
            </w:r>
          </w:p>
        </w:tc>
        <w:tc>
          <w:tcPr>
            <w:tcW w:w="4531" w:type="dxa"/>
          </w:tcPr>
          <w:p w14:paraId="427C103B" w14:textId="0170A159" w:rsidR="00A011FC" w:rsidRPr="005D5586" w:rsidRDefault="00D379E6" w:rsidP="00160289">
            <w:r w:rsidRPr="00D379E6">
              <w:t>Väljer form för markerade ord: Block, understrykning, ram och kil.</w:t>
            </w:r>
          </w:p>
        </w:tc>
      </w:tr>
      <w:tr w:rsidR="00A011FC" w:rsidRPr="005D5586" w14:paraId="2D06760B" w14:textId="77777777" w:rsidTr="00160289">
        <w:tc>
          <w:tcPr>
            <w:tcW w:w="4531" w:type="dxa"/>
          </w:tcPr>
          <w:p w14:paraId="6693BF4C" w14:textId="479BA41E" w:rsidR="00A011FC" w:rsidRPr="00055C39" w:rsidRDefault="00D379E6" w:rsidP="00160289">
            <w:r w:rsidRPr="00D379E6">
              <w:t>Färg</w:t>
            </w:r>
          </w:p>
        </w:tc>
        <w:tc>
          <w:tcPr>
            <w:tcW w:w="4531" w:type="dxa"/>
          </w:tcPr>
          <w:p w14:paraId="4D1EAE03" w14:textId="438F28A4" w:rsidR="00A011FC" w:rsidRPr="005D5586" w:rsidRDefault="00D379E6" w:rsidP="00160289">
            <w:r w:rsidRPr="00D379E6">
              <w:t>Ställ in färg för markerat ord.</w:t>
            </w:r>
          </w:p>
        </w:tc>
      </w:tr>
      <w:tr w:rsidR="009A6149" w:rsidRPr="005D5586" w14:paraId="0C336505" w14:textId="77777777" w:rsidTr="00160289">
        <w:tc>
          <w:tcPr>
            <w:tcW w:w="4531" w:type="dxa"/>
          </w:tcPr>
          <w:p w14:paraId="13E7341B" w14:textId="7180A1CA" w:rsidR="009A6149" w:rsidRPr="00055C39" w:rsidRDefault="008757BE" w:rsidP="00160289">
            <w:r w:rsidRPr="008757BE">
              <w:t>Tjocklek</w:t>
            </w:r>
          </w:p>
        </w:tc>
        <w:tc>
          <w:tcPr>
            <w:tcW w:w="4531" w:type="dxa"/>
          </w:tcPr>
          <w:p w14:paraId="27C6AEFA" w14:textId="7BDDD8B8" w:rsidR="009A6149" w:rsidRPr="005D5586" w:rsidRDefault="008757BE" w:rsidP="00160289">
            <w:r w:rsidRPr="008757BE">
              <w:t>Ställ in tjocklek på markeringens form.</w:t>
            </w:r>
          </w:p>
        </w:tc>
      </w:tr>
      <w:tr w:rsidR="009A6149" w:rsidRPr="005D5586" w14:paraId="74D539DB" w14:textId="77777777" w:rsidTr="00160289">
        <w:tc>
          <w:tcPr>
            <w:tcW w:w="4531" w:type="dxa"/>
          </w:tcPr>
          <w:p w14:paraId="2AB72D23" w14:textId="39E81222" w:rsidR="009A6149" w:rsidRPr="00055C39" w:rsidRDefault="008757BE" w:rsidP="00160289">
            <w:r w:rsidRPr="008757BE">
              <w:t>Transparent</w:t>
            </w:r>
          </w:p>
        </w:tc>
        <w:tc>
          <w:tcPr>
            <w:tcW w:w="4531" w:type="dxa"/>
          </w:tcPr>
          <w:p w14:paraId="28918DCA" w14:textId="77777777" w:rsidR="008757BE" w:rsidRPr="008757BE" w:rsidRDefault="008757BE" w:rsidP="008757BE">
            <w:r w:rsidRPr="008757BE">
              <w:t>Ställer in genomskinligheten på det markerade.</w:t>
            </w:r>
          </w:p>
          <w:p w14:paraId="504B53A8" w14:textId="72F939BA" w:rsidR="009A6149" w:rsidRPr="005D5586" w:rsidRDefault="008757BE" w:rsidP="008757BE">
            <w:r w:rsidRPr="008757BE">
              <w:t>OBS: Denna inställning är inte tillgänglig när markerad färg är inställd på 'Inverterad'.</w:t>
            </w:r>
          </w:p>
        </w:tc>
      </w:tr>
      <w:tr w:rsidR="00D379E6" w:rsidRPr="005D5586" w14:paraId="5343E4F1" w14:textId="77777777" w:rsidTr="00160289">
        <w:tc>
          <w:tcPr>
            <w:tcW w:w="4531" w:type="dxa"/>
          </w:tcPr>
          <w:p w14:paraId="07343BA8" w14:textId="7C423572" w:rsidR="00D379E6" w:rsidRPr="00055C39" w:rsidRDefault="008757BE" w:rsidP="00160289">
            <w:r w:rsidRPr="008757BE">
              <w:t>Markerad följning</w:t>
            </w:r>
          </w:p>
        </w:tc>
        <w:tc>
          <w:tcPr>
            <w:tcW w:w="4531" w:type="dxa"/>
          </w:tcPr>
          <w:p w14:paraId="79E14C95" w14:textId="6D9A746D" w:rsidR="00D379E6" w:rsidRPr="005D5586" w:rsidRDefault="007A3F19" w:rsidP="00160289">
            <w:r w:rsidRPr="007A3F19">
              <w:t xml:space="preserve">Ställ in följning: kant, centrerad eller hoppa framåt. Med kantföljning, skrollar AppLäsaren efter behov för att ha det markerade ordet i vyn. Med centrerad </w:t>
            </w:r>
            <w:r w:rsidRPr="007A3F19">
              <w:lastRenderedPageBreak/>
              <w:t>följning, skrollar AppLäsaren efter behov för att hålla ordet centrerat i förstoringsfönstret. Med hoppa framåt, när markerat ord kommer ur vy, skrollar AppLäsaren för att få markerat ord i övre hörnet.</w:t>
            </w:r>
          </w:p>
        </w:tc>
      </w:tr>
      <w:tr w:rsidR="007A3F19" w:rsidRPr="005D5586" w14:paraId="72EBBFD1" w14:textId="77777777" w:rsidTr="00160289">
        <w:tc>
          <w:tcPr>
            <w:tcW w:w="4531" w:type="dxa"/>
          </w:tcPr>
          <w:p w14:paraId="74FC991B" w14:textId="56035224" w:rsidR="007A3F19" w:rsidRPr="008757BE" w:rsidRDefault="007A3F19" w:rsidP="00160289">
            <w:r w:rsidRPr="007A3F19">
              <w:lastRenderedPageBreak/>
              <w:t>Förhandsgranska</w:t>
            </w:r>
          </w:p>
        </w:tc>
        <w:tc>
          <w:tcPr>
            <w:tcW w:w="4531" w:type="dxa"/>
          </w:tcPr>
          <w:p w14:paraId="198A8A63" w14:textId="74E6BCBA" w:rsidR="007A3F19" w:rsidRPr="007A3F19" w:rsidRDefault="007A3F19" w:rsidP="00160289">
            <w:r w:rsidRPr="007A3F19">
              <w:t>Visar exempeltext med valda makeringsinställningar.</w:t>
            </w:r>
          </w:p>
        </w:tc>
      </w:tr>
    </w:tbl>
    <w:p w14:paraId="41287CEC" w14:textId="77777777" w:rsidR="007A3F19" w:rsidRPr="007A3F19" w:rsidRDefault="007A3F19" w:rsidP="007A3F19">
      <w:pPr>
        <w:rPr>
          <w:lang w:eastAsia="sv-SE"/>
        </w:rPr>
      </w:pPr>
      <w:r w:rsidRPr="007A3F19">
        <w:rPr>
          <w:lang w:eastAsia="sv-SE"/>
        </w:rPr>
        <w:t>OBS: Tilläggsinställning för AppVy finns tillgängligt Delad flik.</w:t>
      </w:r>
    </w:p>
    <w:p w14:paraId="2F675CCB" w14:textId="77777777" w:rsidR="00E029D1" w:rsidRPr="00E029D1" w:rsidRDefault="00E029D1" w:rsidP="00E029D1">
      <w:pPr>
        <w:rPr>
          <w:b/>
          <w:bCs/>
          <w:lang w:eastAsia="sv-SE"/>
        </w:rPr>
      </w:pPr>
      <w:r w:rsidRPr="00E029D1">
        <w:rPr>
          <w:b/>
          <w:bCs/>
          <w:lang w:eastAsia="sv-SE"/>
        </w:rPr>
        <w:t>Textvy inställning</w:t>
      </w:r>
    </w:p>
    <w:p w14:paraId="2B5F9BA2" w14:textId="77777777" w:rsidR="00E029D1" w:rsidRPr="00E029D1" w:rsidRDefault="00E029D1" w:rsidP="00E029D1">
      <w:pPr>
        <w:rPr>
          <w:lang w:eastAsia="sv-SE"/>
        </w:rPr>
      </w:pPr>
      <w:r w:rsidRPr="00E029D1">
        <w:rPr>
          <w:lang w:eastAsia="sv-SE"/>
        </w:rPr>
        <w:t>Textvyinställning tillåter dig att ställa in hur texten och orden ska markeras och visas i Texvyläge.</w:t>
      </w:r>
    </w:p>
    <w:p w14:paraId="0DE25F0F" w14:textId="77777777" w:rsidR="00E029D1" w:rsidRPr="00E029D1" w:rsidRDefault="00E029D1" w:rsidP="00E029D1">
      <w:pPr>
        <w:rPr>
          <w:b/>
          <w:bCs/>
          <w:lang w:eastAsia="sv-SE"/>
        </w:rPr>
      </w:pPr>
      <w:r w:rsidRPr="00E029D1">
        <w:rPr>
          <w:b/>
          <w:bCs/>
          <w:lang w:eastAsia="sv-SE"/>
        </w:rPr>
        <w:t xml:space="preserve">Ändra Textvy inställning </w:t>
      </w:r>
    </w:p>
    <w:p w14:paraId="406587AF" w14:textId="77777777" w:rsidR="00E029D1" w:rsidRPr="00E029D1" w:rsidRDefault="00E029D1" w:rsidP="00E029D1">
      <w:pPr>
        <w:numPr>
          <w:ilvl w:val="0"/>
          <w:numId w:val="612"/>
        </w:numPr>
        <w:rPr>
          <w:lang w:eastAsia="sv-SE"/>
        </w:rPr>
      </w:pPr>
      <w:r w:rsidRPr="00E029D1">
        <w:rPr>
          <w:lang w:eastAsia="sv-SE"/>
        </w:rPr>
        <w:t xml:space="preserve">I </w:t>
      </w:r>
      <w:r w:rsidRPr="00E029D1">
        <w:rPr>
          <w:b/>
          <w:bCs/>
          <w:lang w:eastAsia="sv-SE"/>
        </w:rPr>
        <w:t>Läsare</w:t>
      </w:r>
      <w:r w:rsidRPr="00E029D1">
        <w:rPr>
          <w:lang w:eastAsia="sv-SE"/>
        </w:rPr>
        <w:t xml:space="preserve"> fliken, välj </w:t>
      </w:r>
      <w:r w:rsidRPr="00E029D1">
        <w:rPr>
          <w:b/>
          <w:bCs/>
          <w:lang w:eastAsia="sv-SE"/>
        </w:rPr>
        <w:t>AppLäsare &gt; TextVy inställning</w:t>
      </w:r>
      <w:r w:rsidRPr="00E029D1">
        <w:rPr>
          <w:lang w:eastAsia="sv-SE"/>
        </w:rPr>
        <w:t xml:space="preserve"> </w:t>
      </w:r>
    </w:p>
    <w:p w14:paraId="1213181F" w14:textId="77777777" w:rsidR="00E029D1" w:rsidRPr="00E029D1" w:rsidRDefault="00E029D1" w:rsidP="00E029D1">
      <w:pPr>
        <w:rPr>
          <w:lang w:eastAsia="sv-SE"/>
        </w:rPr>
      </w:pPr>
      <w:r w:rsidRPr="00E029D1">
        <w:rPr>
          <w:lang w:eastAsia="sv-SE"/>
        </w:rPr>
        <w:t>AppLäsarens dialogruta visas och Textvy fliken aktiv.</w:t>
      </w:r>
    </w:p>
    <w:p w14:paraId="0191250C" w14:textId="77777777" w:rsidR="00E029D1" w:rsidRPr="00E029D1" w:rsidRDefault="00E029D1" w:rsidP="00E029D1">
      <w:pPr>
        <w:pStyle w:val="Liststycke"/>
        <w:numPr>
          <w:ilvl w:val="0"/>
          <w:numId w:val="615"/>
        </w:numPr>
        <w:rPr>
          <w:lang w:eastAsia="sv-SE"/>
        </w:rPr>
      </w:pPr>
      <w:r w:rsidRPr="00E029D1">
        <w:rPr>
          <w:lang w:eastAsia="sv-SE"/>
        </w:rPr>
        <w:t xml:space="preserve">Ändra Textvy inställning till önskade val. </w:t>
      </w:r>
    </w:p>
    <w:p w14:paraId="3846F149" w14:textId="77777777" w:rsidR="00E029D1" w:rsidRPr="00E029D1" w:rsidRDefault="00E029D1" w:rsidP="00E029D1">
      <w:pPr>
        <w:pStyle w:val="Liststycke"/>
        <w:numPr>
          <w:ilvl w:val="0"/>
          <w:numId w:val="615"/>
        </w:numPr>
        <w:rPr>
          <w:lang w:eastAsia="sv-SE"/>
        </w:rPr>
      </w:pPr>
      <w:r w:rsidRPr="00E029D1">
        <w:rPr>
          <w:lang w:eastAsia="sv-SE"/>
        </w:rPr>
        <w:t xml:space="preserve">Tryck </w:t>
      </w:r>
      <w:r w:rsidRPr="00E029D1">
        <w:rPr>
          <w:b/>
          <w:bCs/>
          <w:lang w:eastAsia="sv-SE"/>
        </w:rPr>
        <w:t>OK</w:t>
      </w:r>
      <w:r w:rsidRPr="00E029D1">
        <w:rPr>
          <w:lang w:eastAsia="sv-SE"/>
        </w:rPr>
        <w:t xml:space="preserve">. </w:t>
      </w:r>
    </w:p>
    <w:p w14:paraId="707AF0BB" w14:textId="1589BAFC" w:rsidR="00491A4F" w:rsidRDefault="003B3521" w:rsidP="00EE3365">
      <w:pPr>
        <w:rPr>
          <w:lang w:eastAsia="sv-SE"/>
        </w:rPr>
      </w:pPr>
      <w:r>
        <w:rPr>
          <w:noProof/>
        </w:rPr>
        <w:drawing>
          <wp:inline distT="0" distB="0" distL="0" distR="0" wp14:anchorId="59A05468" wp14:editId="5FD70ABF">
            <wp:extent cx="2970000" cy="3960000"/>
            <wp:effectExtent l="0" t="0" r="1905" b="2540"/>
            <wp:docPr id="107115830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a:ln>
                      <a:noFill/>
                    </a:ln>
                  </pic:spPr>
                </pic:pic>
              </a:graphicData>
            </a:graphic>
          </wp:inline>
        </w:drawing>
      </w:r>
    </w:p>
    <w:p w14:paraId="63E956C2" w14:textId="3D733D96" w:rsidR="00124AE6" w:rsidRDefault="00124AE6" w:rsidP="00EE3365">
      <w:pPr>
        <w:rPr>
          <w:lang w:eastAsia="sv-SE"/>
        </w:rPr>
      </w:pPr>
      <w:r w:rsidRPr="00124AE6">
        <w:rPr>
          <w:lang w:eastAsia="sv-SE"/>
        </w:rPr>
        <w:t>Textvy flik</w:t>
      </w:r>
    </w:p>
    <w:tbl>
      <w:tblPr>
        <w:tblStyle w:val="Tabellrutnt"/>
        <w:tblW w:w="0" w:type="auto"/>
        <w:tblLook w:val="04A0" w:firstRow="1" w:lastRow="0" w:firstColumn="1" w:lastColumn="0" w:noHBand="0" w:noVBand="1"/>
      </w:tblPr>
      <w:tblGrid>
        <w:gridCol w:w="4531"/>
        <w:gridCol w:w="4531"/>
      </w:tblGrid>
      <w:tr w:rsidR="00124AE6" w:rsidRPr="009524BB" w14:paraId="656EC740" w14:textId="77777777" w:rsidTr="00160289">
        <w:tc>
          <w:tcPr>
            <w:tcW w:w="4531" w:type="dxa"/>
            <w:tcBorders>
              <w:bottom w:val="single" w:sz="4" w:space="0" w:color="auto"/>
            </w:tcBorders>
            <w:shd w:val="clear" w:color="auto" w:fill="00843B"/>
          </w:tcPr>
          <w:p w14:paraId="14028992" w14:textId="77777777" w:rsidR="00124AE6" w:rsidRPr="009524BB" w:rsidRDefault="00124AE6"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40645DC9" w14:textId="77777777" w:rsidR="00124AE6" w:rsidRPr="009524BB" w:rsidRDefault="00124AE6" w:rsidP="00160289">
            <w:pPr>
              <w:rPr>
                <w:b/>
                <w:bCs/>
              </w:rPr>
            </w:pPr>
            <w:r>
              <w:rPr>
                <w:b/>
                <w:bCs/>
                <w:color w:val="FFFFFF" w:themeColor="background1"/>
              </w:rPr>
              <w:t>Beskrivning</w:t>
            </w:r>
          </w:p>
        </w:tc>
      </w:tr>
      <w:tr w:rsidR="00124AE6" w:rsidRPr="005D5586" w14:paraId="5E95737F" w14:textId="77777777" w:rsidTr="00160289">
        <w:tc>
          <w:tcPr>
            <w:tcW w:w="4531" w:type="dxa"/>
            <w:tcBorders>
              <w:right w:val="nil"/>
            </w:tcBorders>
          </w:tcPr>
          <w:p w14:paraId="65DEDD48" w14:textId="6F4F6E6F" w:rsidR="00124AE6" w:rsidRPr="006616DD" w:rsidRDefault="002C39D6" w:rsidP="00160289">
            <w:pPr>
              <w:rPr>
                <w:b/>
                <w:bCs/>
              </w:rPr>
            </w:pPr>
            <w:r>
              <w:rPr>
                <w:b/>
                <w:bCs/>
              </w:rPr>
              <w:t>Fonter</w:t>
            </w:r>
          </w:p>
        </w:tc>
        <w:tc>
          <w:tcPr>
            <w:tcW w:w="4531" w:type="dxa"/>
            <w:tcBorders>
              <w:left w:val="nil"/>
            </w:tcBorders>
          </w:tcPr>
          <w:p w14:paraId="31DBF6BD" w14:textId="77777777" w:rsidR="00124AE6" w:rsidRPr="005D5586" w:rsidRDefault="00124AE6" w:rsidP="00160289"/>
        </w:tc>
      </w:tr>
      <w:tr w:rsidR="00124AE6" w:rsidRPr="005D5586" w14:paraId="3648C1DA" w14:textId="77777777" w:rsidTr="00160289">
        <w:tc>
          <w:tcPr>
            <w:tcW w:w="4531" w:type="dxa"/>
          </w:tcPr>
          <w:p w14:paraId="267CA9E0" w14:textId="39392CE5" w:rsidR="00124AE6" w:rsidRPr="00055C39" w:rsidRDefault="002C39D6" w:rsidP="00160289">
            <w:r w:rsidRPr="002C39D6">
              <w:lastRenderedPageBreak/>
              <w:t>Font</w:t>
            </w:r>
          </w:p>
        </w:tc>
        <w:tc>
          <w:tcPr>
            <w:tcW w:w="4531" w:type="dxa"/>
          </w:tcPr>
          <w:p w14:paraId="178DCEF1" w14:textId="3E65C10B" w:rsidR="00124AE6" w:rsidRPr="005D5586" w:rsidRDefault="002C39D6" w:rsidP="00160289">
            <w:r w:rsidRPr="002C39D6">
              <w:t>Ställer in font (typsnitt) t ex Arial, Tahoma eller Verdana.</w:t>
            </w:r>
          </w:p>
        </w:tc>
      </w:tr>
      <w:tr w:rsidR="00124AE6" w:rsidRPr="005D5586" w14:paraId="7E25AA82" w14:textId="77777777" w:rsidTr="00667FB1">
        <w:tc>
          <w:tcPr>
            <w:tcW w:w="4531" w:type="dxa"/>
            <w:tcBorders>
              <w:bottom w:val="single" w:sz="4" w:space="0" w:color="auto"/>
            </w:tcBorders>
          </w:tcPr>
          <w:p w14:paraId="20419AEB" w14:textId="6A72FD92" w:rsidR="00124AE6" w:rsidRPr="00055C39" w:rsidRDefault="002C39D6" w:rsidP="00160289">
            <w:r w:rsidRPr="002C39D6">
              <w:t>Stil</w:t>
            </w:r>
          </w:p>
        </w:tc>
        <w:tc>
          <w:tcPr>
            <w:tcW w:w="4531" w:type="dxa"/>
            <w:tcBorders>
              <w:bottom w:val="single" w:sz="4" w:space="0" w:color="auto"/>
            </w:tcBorders>
          </w:tcPr>
          <w:p w14:paraId="43931F54" w14:textId="74F153D5" w:rsidR="00124AE6" w:rsidRPr="005D5586" w:rsidRDefault="002C39D6" w:rsidP="00160289">
            <w:r w:rsidRPr="002C39D6">
              <w:t>Ställer in stilen t ex normal, fet eller kursiv.</w:t>
            </w:r>
          </w:p>
        </w:tc>
      </w:tr>
      <w:tr w:rsidR="002C39D6" w:rsidRPr="005D5586" w14:paraId="0ECCF19C" w14:textId="77777777" w:rsidTr="00667FB1">
        <w:tc>
          <w:tcPr>
            <w:tcW w:w="4531" w:type="dxa"/>
            <w:tcBorders>
              <w:right w:val="nil"/>
            </w:tcBorders>
          </w:tcPr>
          <w:p w14:paraId="6DDE3404" w14:textId="48599F4B" w:rsidR="002C39D6" w:rsidRPr="00667FB1" w:rsidRDefault="00667FB1" w:rsidP="00160289">
            <w:pPr>
              <w:rPr>
                <w:b/>
                <w:bCs/>
              </w:rPr>
            </w:pPr>
            <w:r w:rsidRPr="00667FB1">
              <w:rPr>
                <w:b/>
                <w:bCs/>
              </w:rPr>
              <w:t>Använda färgerna från dokumentet</w:t>
            </w:r>
          </w:p>
        </w:tc>
        <w:tc>
          <w:tcPr>
            <w:tcW w:w="4531" w:type="dxa"/>
            <w:tcBorders>
              <w:left w:val="nil"/>
            </w:tcBorders>
          </w:tcPr>
          <w:p w14:paraId="007E77F7" w14:textId="77777777" w:rsidR="002C39D6" w:rsidRPr="005D5586" w:rsidRDefault="002C39D6" w:rsidP="00160289"/>
        </w:tc>
      </w:tr>
      <w:tr w:rsidR="002C39D6" w:rsidRPr="005D5586" w14:paraId="6BB730F6" w14:textId="77777777" w:rsidTr="00667FB1">
        <w:tc>
          <w:tcPr>
            <w:tcW w:w="4531" w:type="dxa"/>
          </w:tcPr>
          <w:p w14:paraId="773C0A07" w14:textId="10FA45E0" w:rsidR="002C39D6" w:rsidRPr="00055C39" w:rsidRDefault="00667FB1" w:rsidP="00160289">
            <w:r w:rsidRPr="00667FB1">
              <w:t>Text</w:t>
            </w:r>
          </w:p>
        </w:tc>
        <w:tc>
          <w:tcPr>
            <w:tcW w:w="4531" w:type="dxa"/>
          </w:tcPr>
          <w:p w14:paraId="5559A90D" w14:textId="7C5A6FF9" w:rsidR="002C39D6" w:rsidRPr="005D5586" w:rsidRDefault="00FD6DA2" w:rsidP="00160289">
            <w:r w:rsidRPr="00FD6DA2">
              <w:t>Ställer in textfärgen som dokumentet ska visas i. Text och bakgrundsfärg kan inte vara samma färg.</w:t>
            </w:r>
          </w:p>
        </w:tc>
      </w:tr>
      <w:tr w:rsidR="00667FB1" w:rsidRPr="005D5586" w14:paraId="7BE7FF57" w14:textId="77777777" w:rsidTr="00F43C54">
        <w:tc>
          <w:tcPr>
            <w:tcW w:w="4531" w:type="dxa"/>
            <w:tcBorders>
              <w:bottom w:val="single" w:sz="4" w:space="0" w:color="auto"/>
            </w:tcBorders>
          </w:tcPr>
          <w:p w14:paraId="0B12A78A" w14:textId="1511B640" w:rsidR="00667FB1" w:rsidRPr="00055C39" w:rsidRDefault="00FD6DA2" w:rsidP="00160289">
            <w:r w:rsidRPr="00FD6DA2">
              <w:t>Bakgrund</w:t>
            </w:r>
          </w:p>
        </w:tc>
        <w:tc>
          <w:tcPr>
            <w:tcW w:w="4531" w:type="dxa"/>
            <w:tcBorders>
              <w:bottom w:val="single" w:sz="4" w:space="0" w:color="auto"/>
            </w:tcBorders>
          </w:tcPr>
          <w:p w14:paraId="65B2154C" w14:textId="51FA4556" w:rsidR="00667FB1" w:rsidRPr="005D5586" w:rsidRDefault="00FD6DA2" w:rsidP="00160289">
            <w:r w:rsidRPr="00FD6DA2">
              <w:t>Ställer in bakgrundsfärg som dokumentet ska visas på i Textvy. Text och bakgrundsfärg kan inte vara samma färg.</w:t>
            </w:r>
          </w:p>
        </w:tc>
      </w:tr>
      <w:tr w:rsidR="00667FB1" w:rsidRPr="005D5586" w14:paraId="03EC8427" w14:textId="77777777" w:rsidTr="00F43C54">
        <w:tc>
          <w:tcPr>
            <w:tcW w:w="4531" w:type="dxa"/>
            <w:tcBorders>
              <w:right w:val="nil"/>
            </w:tcBorders>
          </w:tcPr>
          <w:p w14:paraId="772A8CA6" w14:textId="62E99961" w:rsidR="00667FB1" w:rsidRPr="00FD6DA2" w:rsidRDefault="00FD6DA2" w:rsidP="00160289">
            <w:pPr>
              <w:rPr>
                <w:b/>
                <w:bCs/>
              </w:rPr>
            </w:pPr>
            <w:r w:rsidRPr="00FD6DA2">
              <w:rPr>
                <w:b/>
                <w:bCs/>
              </w:rPr>
              <w:t>Formatmarkering</w:t>
            </w:r>
          </w:p>
        </w:tc>
        <w:tc>
          <w:tcPr>
            <w:tcW w:w="4531" w:type="dxa"/>
            <w:tcBorders>
              <w:left w:val="nil"/>
            </w:tcBorders>
          </w:tcPr>
          <w:p w14:paraId="3662B5FD" w14:textId="77777777" w:rsidR="00667FB1" w:rsidRPr="005D5586" w:rsidRDefault="00667FB1" w:rsidP="00160289"/>
        </w:tc>
      </w:tr>
      <w:tr w:rsidR="00667FB1" w:rsidRPr="005D5586" w14:paraId="6A346599" w14:textId="77777777" w:rsidTr="00F43C54">
        <w:tc>
          <w:tcPr>
            <w:tcW w:w="4531" w:type="dxa"/>
          </w:tcPr>
          <w:p w14:paraId="4C27D4BB" w14:textId="3E1FAA22" w:rsidR="00667FB1" w:rsidRPr="00055C39" w:rsidRDefault="00F43C54" w:rsidP="00160289">
            <w:r w:rsidRPr="00F43C54">
              <w:t>Visa styckemarkering</w:t>
            </w:r>
          </w:p>
        </w:tc>
        <w:tc>
          <w:tcPr>
            <w:tcW w:w="4531" w:type="dxa"/>
          </w:tcPr>
          <w:p w14:paraId="2F18EC77" w14:textId="2ECB6B52" w:rsidR="00667FB1" w:rsidRPr="005D5586" w:rsidRDefault="00D82B82" w:rsidP="00160289">
            <w:r w:rsidRPr="00D82B82">
              <w:t>Visar styckemarkering där stycket tar slut i texten.</w:t>
            </w:r>
          </w:p>
        </w:tc>
      </w:tr>
      <w:tr w:rsidR="00F43C54" w:rsidRPr="005D5586" w14:paraId="115FDAB3" w14:textId="77777777" w:rsidTr="00D82B82">
        <w:tc>
          <w:tcPr>
            <w:tcW w:w="4531" w:type="dxa"/>
            <w:tcBorders>
              <w:bottom w:val="single" w:sz="4" w:space="0" w:color="auto"/>
            </w:tcBorders>
          </w:tcPr>
          <w:p w14:paraId="1E8572FE" w14:textId="6C2F7309" w:rsidR="00F43C54" w:rsidRPr="00055C39" w:rsidRDefault="00D82B82" w:rsidP="00160289">
            <w:r w:rsidRPr="00D82B82">
              <w:t>Understrukna länkar</w:t>
            </w:r>
          </w:p>
        </w:tc>
        <w:tc>
          <w:tcPr>
            <w:tcW w:w="4531" w:type="dxa"/>
            <w:tcBorders>
              <w:bottom w:val="single" w:sz="4" w:space="0" w:color="auto"/>
            </w:tcBorders>
          </w:tcPr>
          <w:p w14:paraId="00993A57" w14:textId="60583700" w:rsidR="00F43C54" w:rsidRPr="005D5586" w:rsidRDefault="00D82B82" w:rsidP="00160289">
            <w:r w:rsidRPr="00D82B82">
              <w:t>När detta är valt, är länkarna är understrukna i Läsrad och ihoptryckt läge.</w:t>
            </w:r>
          </w:p>
        </w:tc>
      </w:tr>
      <w:tr w:rsidR="00F43C54" w:rsidRPr="005D5586" w14:paraId="4BD93E6E" w14:textId="77777777" w:rsidTr="00D82B82">
        <w:tc>
          <w:tcPr>
            <w:tcW w:w="4531" w:type="dxa"/>
            <w:tcBorders>
              <w:right w:val="nil"/>
            </w:tcBorders>
          </w:tcPr>
          <w:p w14:paraId="3E7D0153" w14:textId="75747FEF" w:rsidR="00F43C54" w:rsidRPr="00D82B82" w:rsidRDefault="00D82B82" w:rsidP="00160289">
            <w:pPr>
              <w:rPr>
                <w:b/>
                <w:bCs/>
              </w:rPr>
            </w:pPr>
            <w:r w:rsidRPr="00D82B82">
              <w:rPr>
                <w:b/>
                <w:bCs/>
              </w:rPr>
              <w:t>Markerat</w:t>
            </w:r>
          </w:p>
        </w:tc>
        <w:tc>
          <w:tcPr>
            <w:tcW w:w="4531" w:type="dxa"/>
            <w:tcBorders>
              <w:left w:val="nil"/>
            </w:tcBorders>
          </w:tcPr>
          <w:p w14:paraId="5CA89E99" w14:textId="77777777" w:rsidR="00F43C54" w:rsidRPr="005D5586" w:rsidRDefault="00F43C54" w:rsidP="00160289"/>
        </w:tc>
      </w:tr>
      <w:tr w:rsidR="00F43C54" w:rsidRPr="005D5586" w14:paraId="74962100" w14:textId="77777777" w:rsidTr="00D82B82">
        <w:tc>
          <w:tcPr>
            <w:tcW w:w="4531" w:type="dxa"/>
          </w:tcPr>
          <w:p w14:paraId="32117A97" w14:textId="31CC4DE6" w:rsidR="00F43C54" w:rsidRPr="00055C39" w:rsidRDefault="004948AE" w:rsidP="00160289">
            <w:r w:rsidRPr="004948AE">
              <w:t>Form</w:t>
            </w:r>
          </w:p>
        </w:tc>
        <w:tc>
          <w:tcPr>
            <w:tcW w:w="4531" w:type="dxa"/>
          </w:tcPr>
          <w:p w14:paraId="6398B64A" w14:textId="4B19C3DC" w:rsidR="00F43C54" w:rsidRPr="005D5586" w:rsidRDefault="004948AE" w:rsidP="00160289">
            <w:r w:rsidRPr="004948AE">
              <w:t>Ställa in formen på markeringen: Block, understruken, ram eller kil.</w:t>
            </w:r>
          </w:p>
        </w:tc>
      </w:tr>
      <w:tr w:rsidR="00D82B82" w:rsidRPr="005D5586" w14:paraId="2EC87BAF" w14:textId="77777777" w:rsidTr="00D82B82">
        <w:tc>
          <w:tcPr>
            <w:tcW w:w="4531" w:type="dxa"/>
          </w:tcPr>
          <w:p w14:paraId="5430EDD5" w14:textId="473C18B4" w:rsidR="00D82B82" w:rsidRPr="00055C39" w:rsidRDefault="004948AE" w:rsidP="00160289">
            <w:r w:rsidRPr="004948AE">
              <w:t>Färg</w:t>
            </w:r>
          </w:p>
        </w:tc>
        <w:tc>
          <w:tcPr>
            <w:tcW w:w="4531" w:type="dxa"/>
          </w:tcPr>
          <w:p w14:paraId="7420F0F2" w14:textId="448BF2BA" w:rsidR="00D82B82" w:rsidRPr="005D5586" w:rsidRDefault="004948AE" w:rsidP="00160289">
            <w:r w:rsidRPr="004948AE">
              <w:t>Ställer in färgen på markeringen.</w:t>
            </w:r>
          </w:p>
        </w:tc>
      </w:tr>
      <w:tr w:rsidR="00D82B82" w:rsidRPr="005D5586" w14:paraId="6DAE5648" w14:textId="77777777" w:rsidTr="004948AE">
        <w:tc>
          <w:tcPr>
            <w:tcW w:w="4531" w:type="dxa"/>
          </w:tcPr>
          <w:p w14:paraId="29E407B8" w14:textId="2F78D244" w:rsidR="00D82B82" w:rsidRPr="00055C39" w:rsidRDefault="00C52148" w:rsidP="00160289">
            <w:r w:rsidRPr="00C52148">
              <w:t>Tjocklek 1,2</w:t>
            </w:r>
          </w:p>
        </w:tc>
        <w:tc>
          <w:tcPr>
            <w:tcW w:w="4531" w:type="dxa"/>
          </w:tcPr>
          <w:p w14:paraId="2C08EE65" w14:textId="11B37CCE" w:rsidR="00D82B82" w:rsidRPr="005D5586" w:rsidRDefault="00C52148" w:rsidP="00160289">
            <w:r w:rsidRPr="00C52148">
              <w:t>Ställer in tjockleken på ordmarkeringen.</w:t>
            </w:r>
          </w:p>
        </w:tc>
      </w:tr>
      <w:tr w:rsidR="004948AE" w:rsidRPr="005D5586" w14:paraId="276D5250" w14:textId="77777777" w:rsidTr="004948AE">
        <w:tc>
          <w:tcPr>
            <w:tcW w:w="4531" w:type="dxa"/>
          </w:tcPr>
          <w:p w14:paraId="5DC4154E" w14:textId="765FE6A7" w:rsidR="004948AE" w:rsidRPr="00055C39" w:rsidRDefault="00C52148" w:rsidP="00160289">
            <w:r w:rsidRPr="00C52148">
              <w:t>Transparent</w:t>
            </w:r>
          </w:p>
        </w:tc>
        <w:tc>
          <w:tcPr>
            <w:tcW w:w="4531" w:type="dxa"/>
          </w:tcPr>
          <w:p w14:paraId="46723BCF" w14:textId="4A5BF8AA" w:rsidR="004948AE" w:rsidRPr="005D5586" w:rsidRDefault="00C52148" w:rsidP="00160289">
            <w:r w:rsidRPr="00C52148">
              <w:t>Ställer in genomskinligheten på ordmakeringen.</w:t>
            </w:r>
          </w:p>
        </w:tc>
      </w:tr>
      <w:tr w:rsidR="004948AE" w:rsidRPr="005D5586" w14:paraId="567051CD" w14:textId="77777777" w:rsidTr="008B792B">
        <w:tc>
          <w:tcPr>
            <w:tcW w:w="4531" w:type="dxa"/>
          </w:tcPr>
          <w:p w14:paraId="06836D5B" w14:textId="1FA0E938" w:rsidR="004948AE" w:rsidRPr="00055C39" w:rsidRDefault="00C52148" w:rsidP="00160289">
            <w:r w:rsidRPr="00C52148">
              <w:t>Markerad följning</w:t>
            </w:r>
          </w:p>
        </w:tc>
        <w:tc>
          <w:tcPr>
            <w:tcW w:w="4531" w:type="dxa"/>
          </w:tcPr>
          <w:p w14:paraId="7B06FEF7" w14:textId="422C45D1" w:rsidR="004948AE" w:rsidRPr="005D5586" w:rsidRDefault="008B792B" w:rsidP="00160289">
            <w:r w:rsidRPr="008B792B">
              <w:t>Ställ in följning: kant, centrerad eller hoppa framåt. Med kantförflyttning, skrollar Textvy efter behov för att ha det markerade ordet i bild. Med mittförflyttning, skrollar Textvy efter behov för att ha det markerade ordet i mitten av bilden. Med hoppa framåt när det marke</w:t>
            </w:r>
            <w:r>
              <w:t>r</w:t>
            </w:r>
            <w:r w:rsidRPr="008B792B">
              <w:t>ade ordet finns i slutet, då skrollar Textvy för att få markerat ord i övre vänstra hörnet.</w:t>
            </w:r>
          </w:p>
        </w:tc>
      </w:tr>
      <w:tr w:rsidR="008B792B" w:rsidRPr="005D5586" w14:paraId="141D46A8" w14:textId="77777777" w:rsidTr="00160289">
        <w:tc>
          <w:tcPr>
            <w:tcW w:w="4531" w:type="dxa"/>
            <w:tcBorders>
              <w:bottom w:val="single" w:sz="4" w:space="0" w:color="auto"/>
            </w:tcBorders>
          </w:tcPr>
          <w:p w14:paraId="4203D012" w14:textId="2A1D161D" w:rsidR="008B792B" w:rsidRPr="00C52148" w:rsidRDefault="008B792B" w:rsidP="00160289">
            <w:r w:rsidRPr="008B792B">
              <w:t>Förhandsgranska</w:t>
            </w:r>
          </w:p>
        </w:tc>
        <w:tc>
          <w:tcPr>
            <w:tcW w:w="4531" w:type="dxa"/>
            <w:tcBorders>
              <w:bottom w:val="single" w:sz="4" w:space="0" w:color="auto"/>
            </w:tcBorders>
          </w:tcPr>
          <w:p w14:paraId="27521C88" w14:textId="3F9B1CB4" w:rsidR="008B792B" w:rsidRPr="008B792B" w:rsidRDefault="00AB2181" w:rsidP="00160289">
            <w:r w:rsidRPr="00AB2181">
              <w:t>Visar exempeltext med vald font, färg och markeringsinställningar.</w:t>
            </w:r>
          </w:p>
        </w:tc>
      </w:tr>
    </w:tbl>
    <w:p w14:paraId="578EA350" w14:textId="77777777" w:rsidR="00AB2181" w:rsidRPr="00AB2181" w:rsidRDefault="00AB2181" w:rsidP="00AB2181">
      <w:pPr>
        <w:rPr>
          <w:lang w:eastAsia="sv-SE"/>
        </w:rPr>
      </w:pPr>
      <w:r w:rsidRPr="00AB2181">
        <w:rPr>
          <w:lang w:eastAsia="sv-SE"/>
        </w:rPr>
        <w:t>1 Denna inställning är inte tillgänglig när markering form är vald till 'Block'.</w:t>
      </w:r>
    </w:p>
    <w:p w14:paraId="161C1386" w14:textId="77777777" w:rsidR="00AB2181" w:rsidRPr="00AB2181" w:rsidRDefault="00AB2181" w:rsidP="00AB2181">
      <w:pPr>
        <w:rPr>
          <w:lang w:eastAsia="sv-SE"/>
        </w:rPr>
      </w:pPr>
      <w:r w:rsidRPr="00AB2181">
        <w:rPr>
          <w:lang w:eastAsia="sv-SE"/>
        </w:rPr>
        <w:t>Denna inställning är inte tillgänglig när markeringsform är vald till 'Block' eller markeringsfärg är vald till 'Inverterad'.</w:t>
      </w:r>
    </w:p>
    <w:p w14:paraId="4E25BEE4" w14:textId="77777777" w:rsidR="00AB2181" w:rsidRPr="00AB2181" w:rsidRDefault="00AB2181" w:rsidP="00AB2181">
      <w:pPr>
        <w:rPr>
          <w:lang w:eastAsia="sv-SE"/>
        </w:rPr>
      </w:pPr>
      <w:r w:rsidRPr="00AB2181">
        <w:rPr>
          <w:b/>
          <w:bCs/>
          <w:lang w:eastAsia="sv-SE"/>
        </w:rPr>
        <w:t>OBS:</w:t>
      </w:r>
      <w:r w:rsidRPr="00AB2181">
        <w:rPr>
          <w:lang w:eastAsia="sv-SE"/>
        </w:rPr>
        <w:t xml:space="preserve"> Tilläggsinställning för Textvy finns tillgängligt Delade inställningsfliken</w:t>
      </w:r>
    </w:p>
    <w:p w14:paraId="642C9672" w14:textId="77777777" w:rsidR="00A81825" w:rsidRPr="00A81825" w:rsidRDefault="00AB2181" w:rsidP="00A81825">
      <w:pPr>
        <w:rPr>
          <w:b/>
          <w:bCs/>
          <w:lang w:eastAsia="sv-SE"/>
        </w:rPr>
      </w:pPr>
      <w:r w:rsidRPr="00AB2181">
        <w:rPr>
          <w:lang w:eastAsia="sv-SE"/>
        </w:rPr>
        <w:t> </w:t>
      </w:r>
      <w:r w:rsidR="00A81825" w:rsidRPr="00A81825">
        <w:rPr>
          <w:b/>
          <w:bCs/>
          <w:lang w:eastAsia="sv-SE"/>
        </w:rPr>
        <w:t>Delade inställningar</w:t>
      </w:r>
    </w:p>
    <w:p w14:paraId="1D948B87" w14:textId="77777777" w:rsidR="00A81825" w:rsidRPr="00A81825" w:rsidRDefault="00A81825" w:rsidP="00A81825">
      <w:pPr>
        <w:rPr>
          <w:lang w:eastAsia="sv-SE"/>
        </w:rPr>
      </w:pPr>
      <w:r w:rsidRPr="00A81825">
        <w:rPr>
          <w:lang w:eastAsia="sv-SE"/>
        </w:rPr>
        <w:t>Delade inställningar ger fler inställningar som delas mellan Appvy och Textvy. Du kan ställa in en en·speciell·hastighet·för Appläsaren och aktivera speciella ledtrådar.</w:t>
      </w:r>
    </w:p>
    <w:p w14:paraId="66B97409" w14:textId="77777777" w:rsidR="00A81825" w:rsidRPr="00A81825" w:rsidRDefault="00A81825" w:rsidP="00AF5A47">
      <w:pPr>
        <w:rPr>
          <w:b/>
          <w:bCs/>
          <w:lang w:eastAsia="sv-SE"/>
        </w:rPr>
      </w:pPr>
      <w:r w:rsidRPr="00A81825">
        <w:rPr>
          <w:b/>
          <w:bCs/>
          <w:lang w:eastAsia="sv-SE"/>
        </w:rPr>
        <w:t xml:space="preserve">För att ställa in Delade inställningar </w:t>
      </w:r>
    </w:p>
    <w:p w14:paraId="73A56DBC" w14:textId="4D10F831" w:rsidR="00A81825" w:rsidRPr="00A81825" w:rsidRDefault="00A81825" w:rsidP="00A81825">
      <w:pPr>
        <w:numPr>
          <w:ilvl w:val="0"/>
          <w:numId w:val="617"/>
        </w:numPr>
        <w:rPr>
          <w:lang w:eastAsia="sv-SE"/>
        </w:rPr>
      </w:pPr>
      <w:r w:rsidRPr="00A81825">
        <w:rPr>
          <w:lang w:eastAsia="sv-SE"/>
        </w:rPr>
        <w:t xml:space="preserve">I </w:t>
      </w:r>
      <w:r w:rsidRPr="00A81825">
        <w:rPr>
          <w:b/>
          <w:bCs/>
          <w:lang w:eastAsia="sv-SE"/>
        </w:rPr>
        <w:t xml:space="preserve">Läsare </w:t>
      </w:r>
      <w:r w:rsidRPr="00A81825">
        <w:rPr>
          <w:lang w:eastAsia="sv-SE"/>
        </w:rPr>
        <w:t xml:space="preserve">fliken, välj </w:t>
      </w:r>
      <w:r w:rsidRPr="00A81825">
        <w:rPr>
          <w:b/>
          <w:bCs/>
          <w:lang w:eastAsia="sv-SE"/>
        </w:rPr>
        <w:t>AppLäsare&gt; Delade inställningar</w:t>
      </w:r>
      <w:r w:rsidRPr="00A81825">
        <w:rPr>
          <w:lang w:eastAsia="sv-SE"/>
        </w:rPr>
        <w:t xml:space="preserve">. </w:t>
      </w:r>
    </w:p>
    <w:p w14:paraId="2C6FB7CA" w14:textId="77777777" w:rsidR="00A81825" w:rsidRPr="00A81825" w:rsidRDefault="00A81825" w:rsidP="00A81825">
      <w:pPr>
        <w:rPr>
          <w:lang w:eastAsia="sv-SE"/>
        </w:rPr>
      </w:pPr>
      <w:r w:rsidRPr="00A81825">
        <w:rPr>
          <w:lang w:eastAsia="sv-SE"/>
        </w:rPr>
        <w:lastRenderedPageBreak/>
        <w:t>Appläsarens dialogruta visas med Delade inställningsfliken aktiverad.</w:t>
      </w:r>
    </w:p>
    <w:p w14:paraId="54EA88D6" w14:textId="77777777" w:rsidR="00A81825" w:rsidRPr="00A81825" w:rsidRDefault="00A81825" w:rsidP="00AF5A47">
      <w:pPr>
        <w:pStyle w:val="Liststycke"/>
        <w:numPr>
          <w:ilvl w:val="0"/>
          <w:numId w:val="620"/>
        </w:numPr>
        <w:rPr>
          <w:lang w:eastAsia="sv-SE"/>
        </w:rPr>
      </w:pPr>
      <w:r w:rsidRPr="00A81825">
        <w:rPr>
          <w:lang w:eastAsia="sv-SE"/>
        </w:rPr>
        <w:t xml:space="preserve">Ställ in önskade inställningar. </w:t>
      </w:r>
    </w:p>
    <w:p w14:paraId="44906C62" w14:textId="77777777" w:rsidR="00A81825" w:rsidRPr="00A81825" w:rsidRDefault="00A81825" w:rsidP="00AF5A47">
      <w:pPr>
        <w:pStyle w:val="Liststycke"/>
        <w:numPr>
          <w:ilvl w:val="0"/>
          <w:numId w:val="620"/>
        </w:numPr>
        <w:rPr>
          <w:lang w:eastAsia="sv-SE"/>
        </w:rPr>
      </w:pPr>
      <w:r w:rsidRPr="00A81825">
        <w:rPr>
          <w:lang w:eastAsia="sv-SE"/>
        </w:rPr>
        <w:t xml:space="preserve">Tryck </w:t>
      </w:r>
      <w:r w:rsidRPr="00AF5A47">
        <w:rPr>
          <w:b/>
          <w:bCs/>
          <w:lang w:eastAsia="sv-SE"/>
        </w:rPr>
        <w:t>OK</w:t>
      </w:r>
      <w:r w:rsidRPr="00A81825">
        <w:rPr>
          <w:lang w:eastAsia="sv-SE"/>
        </w:rPr>
        <w:t xml:space="preserve">. </w:t>
      </w:r>
    </w:p>
    <w:p w14:paraId="1919080C" w14:textId="61B2106B" w:rsidR="00AB2181" w:rsidRDefault="002B5710" w:rsidP="00AB2181">
      <w:pPr>
        <w:rPr>
          <w:lang w:eastAsia="sv-SE"/>
        </w:rPr>
      </w:pPr>
      <w:r>
        <w:rPr>
          <w:noProof/>
        </w:rPr>
        <w:drawing>
          <wp:inline distT="0" distB="0" distL="0" distR="0" wp14:anchorId="459FC4FD" wp14:editId="072CBB8E">
            <wp:extent cx="2970000" cy="3960000"/>
            <wp:effectExtent l="0" t="0" r="1905" b="2540"/>
            <wp:docPr id="1531915890"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a:ln>
                      <a:noFill/>
                    </a:ln>
                  </pic:spPr>
                </pic:pic>
              </a:graphicData>
            </a:graphic>
          </wp:inline>
        </w:drawing>
      </w:r>
    </w:p>
    <w:p w14:paraId="7BE6CCF1" w14:textId="5108CA1A" w:rsidR="006E3F82" w:rsidRDefault="006E3F82" w:rsidP="00AB2181">
      <w:pPr>
        <w:rPr>
          <w:lang w:eastAsia="sv-SE"/>
        </w:rPr>
      </w:pPr>
      <w:r w:rsidRPr="006E3F82">
        <w:rPr>
          <w:lang w:eastAsia="sv-SE"/>
        </w:rPr>
        <w:t>Delade inställningar flik</w:t>
      </w:r>
    </w:p>
    <w:tbl>
      <w:tblPr>
        <w:tblStyle w:val="Tabellrutnt"/>
        <w:tblW w:w="0" w:type="auto"/>
        <w:tblLook w:val="04A0" w:firstRow="1" w:lastRow="0" w:firstColumn="1" w:lastColumn="0" w:noHBand="0" w:noVBand="1"/>
      </w:tblPr>
      <w:tblGrid>
        <w:gridCol w:w="4531"/>
        <w:gridCol w:w="4531"/>
      </w:tblGrid>
      <w:tr w:rsidR="006E3F82" w:rsidRPr="009524BB" w14:paraId="378ED7C6" w14:textId="77777777" w:rsidTr="00160289">
        <w:tc>
          <w:tcPr>
            <w:tcW w:w="4531" w:type="dxa"/>
            <w:tcBorders>
              <w:bottom w:val="single" w:sz="4" w:space="0" w:color="auto"/>
            </w:tcBorders>
            <w:shd w:val="clear" w:color="auto" w:fill="00843B"/>
          </w:tcPr>
          <w:p w14:paraId="2D75F794" w14:textId="77777777" w:rsidR="006E3F82" w:rsidRPr="009524BB" w:rsidRDefault="006E3F82"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1A7A5C2" w14:textId="77777777" w:rsidR="006E3F82" w:rsidRPr="009524BB" w:rsidRDefault="006E3F82" w:rsidP="00160289">
            <w:pPr>
              <w:rPr>
                <w:b/>
                <w:bCs/>
              </w:rPr>
            </w:pPr>
            <w:r>
              <w:rPr>
                <w:b/>
                <w:bCs/>
                <w:color w:val="FFFFFF" w:themeColor="background1"/>
              </w:rPr>
              <w:t>Beskrivning</w:t>
            </w:r>
          </w:p>
        </w:tc>
      </w:tr>
      <w:tr w:rsidR="006E3F82" w:rsidRPr="005D5586" w14:paraId="4A92A741" w14:textId="77777777" w:rsidTr="00160289">
        <w:tc>
          <w:tcPr>
            <w:tcW w:w="4531" w:type="dxa"/>
            <w:tcBorders>
              <w:right w:val="nil"/>
            </w:tcBorders>
          </w:tcPr>
          <w:p w14:paraId="7DF887AA" w14:textId="2000A18E" w:rsidR="006E3F82" w:rsidRPr="006616DD" w:rsidRDefault="007C1467" w:rsidP="00160289">
            <w:pPr>
              <w:rPr>
                <w:b/>
                <w:bCs/>
              </w:rPr>
            </w:pPr>
            <w:r w:rsidRPr="007C1467">
              <w:rPr>
                <w:b/>
                <w:bCs/>
              </w:rPr>
              <w:t>Läshastighet</w:t>
            </w:r>
          </w:p>
        </w:tc>
        <w:tc>
          <w:tcPr>
            <w:tcW w:w="4531" w:type="dxa"/>
            <w:tcBorders>
              <w:left w:val="nil"/>
            </w:tcBorders>
          </w:tcPr>
          <w:p w14:paraId="42798290" w14:textId="77777777" w:rsidR="006E3F82" w:rsidRPr="005D5586" w:rsidRDefault="006E3F82" w:rsidP="00160289"/>
        </w:tc>
      </w:tr>
      <w:tr w:rsidR="006E3F82" w:rsidRPr="005D5586" w14:paraId="22FA3A01" w14:textId="77777777" w:rsidTr="00160289">
        <w:tc>
          <w:tcPr>
            <w:tcW w:w="4531" w:type="dxa"/>
          </w:tcPr>
          <w:p w14:paraId="77273364" w14:textId="6D0F20B3" w:rsidR="006E3F82" w:rsidRPr="00055C39" w:rsidRDefault="007C1467" w:rsidP="00160289">
            <w:r w:rsidRPr="007C1467">
              <w:t>Använd special hastighet</w:t>
            </w:r>
          </w:p>
        </w:tc>
        <w:tc>
          <w:tcPr>
            <w:tcW w:w="4531" w:type="dxa"/>
          </w:tcPr>
          <w:p w14:paraId="35EB67CF" w14:textId="37F6E471" w:rsidR="006E3F82" w:rsidRPr="005D5586" w:rsidRDefault="007C1467" w:rsidP="00160289">
            <w:r w:rsidRPr="007C1467">
              <w:t>När detta ställs in, AppLäsarens läshastighet är oberoende av den generella inställningen i Läsare fliken och i röstinställningsdialogen.</w:t>
            </w:r>
          </w:p>
        </w:tc>
      </w:tr>
      <w:tr w:rsidR="006E3F82" w:rsidRPr="005D5586" w14:paraId="4B5B727A" w14:textId="77777777" w:rsidTr="00381479">
        <w:tc>
          <w:tcPr>
            <w:tcW w:w="4531" w:type="dxa"/>
            <w:tcBorders>
              <w:bottom w:val="single" w:sz="4" w:space="0" w:color="auto"/>
            </w:tcBorders>
          </w:tcPr>
          <w:p w14:paraId="74900EFA" w14:textId="6B994346" w:rsidR="006E3F82" w:rsidRPr="00055C39" w:rsidRDefault="007C1467" w:rsidP="00160289">
            <w:r w:rsidRPr="007C1467">
              <w:t>Fart</w:t>
            </w:r>
          </w:p>
        </w:tc>
        <w:tc>
          <w:tcPr>
            <w:tcW w:w="4531" w:type="dxa"/>
            <w:tcBorders>
              <w:bottom w:val="single" w:sz="4" w:space="0" w:color="auto"/>
            </w:tcBorders>
          </w:tcPr>
          <w:p w14:paraId="19560A69" w14:textId="77777777" w:rsidR="00381479" w:rsidRPr="00381479" w:rsidRDefault="00381479" w:rsidP="00381479">
            <w:r w:rsidRPr="00381479">
              <w:t>Kontrollerar läshastigheten för Appläsaren.</w:t>
            </w:r>
          </w:p>
          <w:p w14:paraId="559B8C1F" w14:textId="14DA1E10" w:rsidR="006E3F82" w:rsidRPr="005D5586" w:rsidRDefault="00381479" w:rsidP="00381479">
            <w:r w:rsidRPr="00381479">
              <w:rPr>
                <w:b/>
                <w:bCs/>
              </w:rPr>
              <w:t>OBS:</w:t>
            </w:r>
            <w:r w:rsidRPr="00381479">
              <w:t xml:space="preserve"> Denna inställning är avaktiverad när </w:t>
            </w:r>
            <w:r w:rsidRPr="00381479">
              <w:rPr>
                <w:b/>
                <w:bCs/>
              </w:rPr>
              <w:t>Använd special hastighet</w:t>
            </w:r>
            <w:r w:rsidRPr="00381479">
              <w:t xml:space="preserve"> inte är aktiv.</w:t>
            </w:r>
          </w:p>
        </w:tc>
      </w:tr>
      <w:tr w:rsidR="007C1467" w:rsidRPr="005D5586" w14:paraId="24A32A8B" w14:textId="77777777" w:rsidTr="00381479">
        <w:tc>
          <w:tcPr>
            <w:tcW w:w="4531" w:type="dxa"/>
            <w:tcBorders>
              <w:right w:val="nil"/>
            </w:tcBorders>
          </w:tcPr>
          <w:p w14:paraId="7F52F6B3" w14:textId="68DE43F2" w:rsidR="007C1467" w:rsidRPr="00381479" w:rsidRDefault="00381479" w:rsidP="00160289">
            <w:pPr>
              <w:rPr>
                <w:b/>
                <w:bCs/>
              </w:rPr>
            </w:pPr>
            <w:r w:rsidRPr="00381479">
              <w:rPr>
                <w:b/>
                <w:bCs/>
              </w:rPr>
              <w:t>Ledtrådar</w:t>
            </w:r>
          </w:p>
        </w:tc>
        <w:tc>
          <w:tcPr>
            <w:tcW w:w="4531" w:type="dxa"/>
            <w:tcBorders>
              <w:left w:val="nil"/>
            </w:tcBorders>
          </w:tcPr>
          <w:p w14:paraId="2CCF37FA" w14:textId="77777777" w:rsidR="007C1467" w:rsidRPr="005D5586" w:rsidRDefault="007C1467" w:rsidP="00160289"/>
        </w:tc>
      </w:tr>
      <w:tr w:rsidR="007C1467" w:rsidRPr="005D5586" w14:paraId="58DBB245" w14:textId="77777777" w:rsidTr="00160289">
        <w:tc>
          <w:tcPr>
            <w:tcW w:w="4531" w:type="dxa"/>
            <w:tcBorders>
              <w:bottom w:val="single" w:sz="4" w:space="0" w:color="auto"/>
            </w:tcBorders>
          </w:tcPr>
          <w:p w14:paraId="70A871AC" w14:textId="03D8E728" w:rsidR="007C1467" w:rsidRPr="00055C39" w:rsidRDefault="00FE7E7C" w:rsidP="00160289">
            <w:r w:rsidRPr="00FE7E7C">
              <w:t>Säg "Början av dokumentet" och "Slutet av dokumentet"</w:t>
            </w:r>
          </w:p>
        </w:tc>
        <w:tc>
          <w:tcPr>
            <w:tcW w:w="4531" w:type="dxa"/>
            <w:tcBorders>
              <w:bottom w:val="single" w:sz="4" w:space="0" w:color="auto"/>
            </w:tcBorders>
          </w:tcPr>
          <w:p w14:paraId="091DD75D" w14:textId="178BF6DF" w:rsidR="007C1467" w:rsidRPr="005D5586" w:rsidRDefault="00FE7E7C" w:rsidP="00160289">
            <w:r w:rsidRPr="00FE7E7C">
              <w:t>Fraserna "Början av dokumentet" och "Slutet av dokumentet" läses när Appvy eller Texvy har navigerats till början eller slutet av dokumentet.</w:t>
            </w:r>
          </w:p>
        </w:tc>
      </w:tr>
    </w:tbl>
    <w:p w14:paraId="267ACFCB" w14:textId="77777777" w:rsidR="006E3F82" w:rsidRDefault="006E3F82" w:rsidP="00AB2181">
      <w:pPr>
        <w:rPr>
          <w:lang w:eastAsia="sv-SE"/>
        </w:rPr>
      </w:pPr>
    </w:p>
    <w:p w14:paraId="74A4612B" w14:textId="77777777" w:rsidR="002A51CD" w:rsidRDefault="002A51CD" w:rsidP="00FE7E7C">
      <w:pPr>
        <w:pStyle w:val="Rubrik2"/>
        <w:rPr>
          <w:lang w:eastAsia="sv-SE"/>
        </w:rPr>
      </w:pPr>
    </w:p>
    <w:p w14:paraId="4F9A6A96" w14:textId="77777777" w:rsidR="00140E1E" w:rsidRDefault="00140E1E" w:rsidP="00FE7E7C">
      <w:pPr>
        <w:pStyle w:val="Rubrik2"/>
        <w:rPr>
          <w:lang w:eastAsia="sv-SE"/>
        </w:rPr>
      </w:pPr>
    </w:p>
    <w:p w14:paraId="4AA45B09" w14:textId="77777777" w:rsidR="00140E1E" w:rsidRDefault="00140E1E" w:rsidP="00FE7E7C">
      <w:pPr>
        <w:pStyle w:val="Rubrik2"/>
        <w:rPr>
          <w:lang w:eastAsia="sv-SE"/>
        </w:rPr>
      </w:pPr>
    </w:p>
    <w:p w14:paraId="11A1A89B" w14:textId="71F7CDF0" w:rsidR="00FE7E7C" w:rsidRPr="00FE7E7C" w:rsidRDefault="00FE7E7C" w:rsidP="00FE7E7C">
      <w:pPr>
        <w:pStyle w:val="Rubrik2"/>
        <w:rPr>
          <w:lang w:eastAsia="sv-SE"/>
        </w:rPr>
      </w:pPr>
      <w:bookmarkStart w:id="92" w:name="_Toc227077382"/>
      <w:r w:rsidRPr="00FE7E7C">
        <w:rPr>
          <w:lang w:eastAsia="sv-SE"/>
        </w:rPr>
        <w:lastRenderedPageBreak/>
        <w:t>Läszoner</w:t>
      </w:r>
      <w:bookmarkEnd w:id="92"/>
    </w:p>
    <w:p w14:paraId="01CDFD6E" w14:textId="5CD06F16" w:rsidR="00FE7E7C" w:rsidRPr="00FE7E7C" w:rsidRDefault="00FE7E7C" w:rsidP="00FE7E7C">
      <w:pPr>
        <w:rPr>
          <w:lang w:eastAsia="sv-SE"/>
        </w:rPr>
      </w:pPr>
      <w:r w:rsidRPr="00FE7E7C">
        <w:rPr>
          <w:lang w:eastAsia="sv-SE"/>
        </w:rPr>
        <w:t>Läszoner gör att du kan se och höra vald plats i programfönstret. Till exempel ditt databasprogram kan visa ett dussin eller flera fält med information. I ditt normala arbetsflöde kan du vara intresserad av endast ett fåtal av dessa områden. Med läszoner kan du direkt se och/eller höra valda zoner med ett kortkommando.</w:t>
      </w:r>
    </w:p>
    <w:p w14:paraId="56802480" w14:textId="434284F8" w:rsidR="00FE7E7C" w:rsidRPr="00FE7E7C" w:rsidRDefault="00FE7E7C" w:rsidP="00FE7E7C">
      <w:pPr>
        <w:rPr>
          <w:lang w:eastAsia="sv-SE"/>
        </w:rPr>
      </w:pPr>
      <w:r w:rsidRPr="00FE7E7C">
        <w:rPr>
          <w:lang w:eastAsia="sv-SE"/>
        </w:rPr>
        <w:t>Du kan skapa upp till 10 läszoner för alla dina applikationer. När du öppnar eller byter program laddas de läszoner för aktiva program automatiskt och är redo att användas.</w:t>
      </w:r>
    </w:p>
    <w:p w14:paraId="27F2FFAF" w14:textId="77777777" w:rsidR="00B04CF0" w:rsidRPr="00B04CF0" w:rsidRDefault="00B04CF0" w:rsidP="00B04CF0">
      <w:pPr>
        <w:rPr>
          <w:b/>
          <w:bCs/>
          <w:lang w:eastAsia="sv-SE"/>
        </w:rPr>
      </w:pPr>
      <w:r w:rsidRPr="00B04CF0">
        <w:rPr>
          <w:b/>
          <w:bCs/>
          <w:lang w:eastAsia="sv-SE"/>
        </w:rPr>
        <w:t>Skapa, redigera och radera Läszon</w:t>
      </w:r>
    </w:p>
    <w:p w14:paraId="304791D9" w14:textId="77777777" w:rsidR="00B04CF0" w:rsidRPr="00B04CF0" w:rsidRDefault="00B04CF0" w:rsidP="00B04CF0">
      <w:pPr>
        <w:rPr>
          <w:lang w:eastAsia="sv-SE"/>
        </w:rPr>
      </w:pPr>
      <w:r w:rsidRPr="00B04CF0">
        <w:rPr>
          <w:lang w:eastAsia="sv-SE"/>
        </w:rPr>
        <w:t>Skapa en Läszon är en enkel process. De flesta läszoner definierar du bara zonens område, skriv in ett beskrivande zon namn och välj alternativ visa, läsa eller båda. Du kan alltid ändra eller radera en läszon senare, oroade dig inte för misstag.</w:t>
      </w:r>
    </w:p>
    <w:p w14:paraId="44B3114A" w14:textId="77777777" w:rsidR="00B04CF0" w:rsidRPr="00B04CF0" w:rsidRDefault="00B04CF0" w:rsidP="00B04CF0">
      <w:pPr>
        <w:rPr>
          <w:b/>
          <w:bCs/>
          <w:lang w:eastAsia="sv-SE"/>
        </w:rPr>
      </w:pPr>
      <w:r w:rsidRPr="00B04CF0">
        <w:rPr>
          <w:b/>
          <w:bCs/>
          <w:lang w:eastAsia="sv-SE"/>
        </w:rPr>
        <w:t xml:space="preserve">Att skapa en läszon </w:t>
      </w:r>
    </w:p>
    <w:p w14:paraId="24AB2D75" w14:textId="77777777" w:rsidR="00B04CF0" w:rsidRPr="00B04CF0" w:rsidRDefault="00B04CF0" w:rsidP="00B04CF0">
      <w:pPr>
        <w:numPr>
          <w:ilvl w:val="0"/>
          <w:numId w:val="622"/>
        </w:numPr>
        <w:rPr>
          <w:lang w:eastAsia="sv-SE"/>
        </w:rPr>
      </w:pPr>
      <w:r w:rsidRPr="00B04CF0">
        <w:rPr>
          <w:lang w:eastAsia="sv-SE"/>
        </w:rPr>
        <w:t xml:space="preserve">Öppna programmet som du vill skapa en läszon för. Se till att önskat program vy eller fönster visas. </w:t>
      </w:r>
    </w:p>
    <w:p w14:paraId="55FBB8B8" w14:textId="77777777" w:rsidR="00B04CF0" w:rsidRPr="00B04CF0" w:rsidRDefault="00B04CF0" w:rsidP="00B04CF0">
      <w:pPr>
        <w:numPr>
          <w:ilvl w:val="0"/>
          <w:numId w:val="623"/>
        </w:numPr>
        <w:rPr>
          <w:lang w:eastAsia="sv-SE"/>
        </w:rPr>
      </w:pPr>
      <w:r w:rsidRPr="00B04CF0">
        <w:rPr>
          <w:lang w:eastAsia="sv-SE"/>
        </w:rPr>
        <w:t xml:space="preserve">För att aktivera Ny zonverktyget gör på något av följande sätt: </w:t>
      </w:r>
    </w:p>
    <w:p w14:paraId="34EA552B" w14:textId="69408141" w:rsidR="00B04CF0" w:rsidRPr="00B04CF0" w:rsidRDefault="00B04CF0" w:rsidP="00B04CF0">
      <w:pPr>
        <w:pStyle w:val="Liststycke"/>
        <w:numPr>
          <w:ilvl w:val="0"/>
          <w:numId w:val="634"/>
        </w:numPr>
        <w:rPr>
          <w:lang w:eastAsia="sv-SE"/>
        </w:rPr>
      </w:pPr>
      <w:r w:rsidRPr="00B04CF0">
        <w:rPr>
          <w:lang w:eastAsia="sv-SE"/>
        </w:rPr>
        <w:t xml:space="preserve">Växla till ZoomText kontrollpanel. I </w:t>
      </w:r>
      <w:r w:rsidRPr="00B04CF0">
        <w:rPr>
          <w:b/>
          <w:bCs/>
          <w:lang w:eastAsia="sv-SE"/>
        </w:rPr>
        <w:t>Läsare</w:t>
      </w:r>
      <w:r w:rsidRPr="00B04CF0">
        <w:rPr>
          <w:lang w:eastAsia="sv-SE"/>
        </w:rPr>
        <w:t xml:space="preserve"> flik, välj </w:t>
      </w:r>
      <w:r w:rsidRPr="00B04CF0">
        <w:rPr>
          <w:b/>
          <w:bCs/>
          <w:lang w:eastAsia="sv-SE"/>
        </w:rPr>
        <w:t>Zon&gt; Ny</w:t>
      </w:r>
      <w:r w:rsidRPr="00B04CF0">
        <w:rPr>
          <w:lang w:eastAsia="sv-SE"/>
        </w:rPr>
        <w:t xml:space="preserve">. </w:t>
      </w:r>
    </w:p>
    <w:p w14:paraId="1CD222CC" w14:textId="77777777" w:rsidR="00B04CF0" w:rsidRPr="00B04CF0" w:rsidRDefault="00B04CF0" w:rsidP="00B04CF0">
      <w:pPr>
        <w:pStyle w:val="Liststycke"/>
        <w:numPr>
          <w:ilvl w:val="0"/>
          <w:numId w:val="634"/>
        </w:numPr>
        <w:rPr>
          <w:lang w:eastAsia="sv-SE"/>
        </w:rPr>
      </w:pPr>
      <w:r w:rsidRPr="00B04CF0">
        <w:rPr>
          <w:lang w:eastAsia="sv-SE"/>
        </w:rPr>
        <w:t xml:space="preserve">Tryck Skapa ny zon kortkommando: </w:t>
      </w:r>
      <w:r w:rsidRPr="00B04CF0">
        <w:rPr>
          <w:b/>
          <w:bCs/>
          <w:lang w:eastAsia="sv-SE"/>
        </w:rPr>
        <w:t>Caps Lock + Alt + C</w:t>
      </w:r>
      <w:r w:rsidRPr="00B04CF0">
        <w:rPr>
          <w:lang w:eastAsia="sv-SE"/>
        </w:rPr>
        <w:t xml:space="preserve"> </w:t>
      </w:r>
    </w:p>
    <w:p w14:paraId="448DAD39" w14:textId="77777777" w:rsidR="00B04CF0" w:rsidRPr="00B04CF0" w:rsidRDefault="00B04CF0" w:rsidP="00B04CF0">
      <w:pPr>
        <w:rPr>
          <w:lang w:eastAsia="sv-SE"/>
        </w:rPr>
      </w:pPr>
      <w:r w:rsidRPr="00B04CF0">
        <w:rPr>
          <w:lang w:eastAsia="sv-SE"/>
        </w:rPr>
        <w:t>Ny Zon verktyget aktiveras och alla existerande zoner för aktivt program visas.</w:t>
      </w:r>
    </w:p>
    <w:p w14:paraId="0A3B37A1" w14:textId="77777777" w:rsidR="00B04CF0" w:rsidRPr="00B04CF0" w:rsidRDefault="00B04CF0" w:rsidP="00B04CF0">
      <w:pPr>
        <w:pStyle w:val="Liststycke"/>
        <w:numPr>
          <w:ilvl w:val="0"/>
          <w:numId w:val="636"/>
        </w:numPr>
        <w:rPr>
          <w:lang w:eastAsia="sv-SE"/>
        </w:rPr>
      </w:pPr>
      <w:r w:rsidRPr="00B04CF0">
        <w:rPr>
          <w:lang w:eastAsia="sv-SE"/>
        </w:rPr>
        <w:t xml:space="preserve">Flytta muspekaren för att skrolla in det nya området in i vyn. </w:t>
      </w:r>
    </w:p>
    <w:p w14:paraId="1CD1DFC0" w14:textId="77777777" w:rsidR="00B04CF0" w:rsidRPr="00B04CF0" w:rsidRDefault="00B04CF0" w:rsidP="00B04CF0">
      <w:pPr>
        <w:pStyle w:val="Liststycke"/>
        <w:numPr>
          <w:ilvl w:val="0"/>
          <w:numId w:val="636"/>
        </w:numPr>
        <w:rPr>
          <w:lang w:eastAsia="sv-SE"/>
        </w:rPr>
      </w:pPr>
      <w:r w:rsidRPr="00B04CF0">
        <w:rPr>
          <w:lang w:eastAsia="sv-SE"/>
        </w:rPr>
        <w:t xml:space="preserve">Håll ner vänster knapp, och dra en rektangel över önskat område och släpp sedan upp knappen. </w:t>
      </w:r>
    </w:p>
    <w:p w14:paraId="3A818E6F" w14:textId="715B55EF" w:rsidR="00B04CF0" w:rsidRPr="00B04CF0" w:rsidRDefault="00B04CF0" w:rsidP="00B04CF0">
      <w:pPr>
        <w:rPr>
          <w:lang w:eastAsia="sv-SE"/>
        </w:rPr>
      </w:pPr>
      <w:r w:rsidRPr="00B04CF0">
        <w:rPr>
          <w:lang w:eastAsia="sv-SE"/>
        </w:rPr>
        <w:t>När du släpper upp knappen visas LäsZon dialogrutan. Nu kan du namnge och ställa in lite olika val. För komplett information om LäsZons dialogrutan.</w:t>
      </w:r>
    </w:p>
    <w:p w14:paraId="17420F52" w14:textId="77777777" w:rsidR="00B04CF0" w:rsidRPr="00B04CF0" w:rsidRDefault="00B04CF0" w:rsidP="00B04CF0">
      <w:pPr>
        <w:pStyle w:val="Liststycke"/>
        <w:numPr>
          <w:ilvl w:val="0"/>
          <w:numId w:val="636"/>
        </w:numPr>
        <w:rPr>
          <w:lang w:eastAsia="sv-SE"/>
        </w:rPr>
      </w:pPr>
      <w:r w:rsidRPr="00B04CF0">
        <w:rPr>
          <w:lang w:eastAsia="sv-SE"/>
        </w:rPr>
        <w:t xml:space="preserve">I </w:t>
      </w:r>
      <w:r w:rsidRPr="00B04CF0">
        <w:rPr>
          <w:b/>
          <w:bCs/>
          <w:lang w:eastAsia="sv-SE"/>
        </w:rPr>
        <w:t>Zonens namn</w:t>
      </w:r>
      <w:r w:rsidRPr="00B04CF0">
        <w:rPr>
          <w:lang w:eastAsia="sv-SE"/>
        </w:rPr>
        <w:t xml:space="preserve"> ruta, skriv in ett beskrivande namn för zonen. </w:t>
      </w:r>
    </w:p>
    <w:p w14:paraId="5C526BD8" w14:textId="77777777" w:rsidR="00B04CF0" w:rsidRPr="00B04CF0" w:rsidRDefault="00B04CF0" w:rsidP="00B04CF0">
      <w:pPr>
        <w:rPr>
          <w:lang w:eastAsia="sv-SE"/>
        </w:rPr>
      </w:pPr>
      <w:r w:rsidRPr="00B04CF0">
        <w:rPr>
          <w:lang w:eastAsia="sv-SE"/>
        </w:rPr>
        <w:t>När du navigerar till nästa dialogkontroll, det valda namnet visas i Zonlista.</w:t>
      </w:r>
    </w:p>
    <w:p w14:paraId="61001A01" w14:textId="77777777" w:rsidR="00B04CF0" w:rsidRPr="00B04CF0" w:rsidRDefault="00B04CF0" w:rsidP="002F6B19">
      <w:pPr>
        <w:pStyle w:val="Liststycke"/>
        <w:numPr>
          <w:ilvl w:val="0"/>
          <w:numId w:val="636"/>
        </w:numPr>
        <w:rPr>
          <w:lang w:eastAsia="sv-SE"/>
        </w:rPr>
      </w:pPr>
      <w:r w:rsidRPr="00B04CF0">
        <w:rPr>
          <w:lang w:eastAsia="sv-SE"/>
        </w:rPr>
        <w:t xml:space="preserve">Under </w:t>
      </w:r>
      <w:r w:rsidRPr="002F6B19">
        <w:rPr>
          <w:b/>
          <w:bCs/>
          <w:lang w:eastAsia="sv-SE"/>
        </w:rPr>
        <w:t>Zon i närheten av</w:t>
      </w:r>
      <w:r w:rsidRPr="00B04CF0">
        <w:rPr>
          <w:lang w:eastAsia="sv-SE"/>
        </w:rPr>
        <w:t xml:space="preserve">, välj zonens plats i programfönstret. </w:t>
      </w:r>
    </w:p>
    <w:p w14:paraId="5BF27EB7" w14:textId="77777777" w:rsidR="00B04CF0" w:rsidRPr="00B04CF0" w:rsidRDefault="00B04CF0" w:rsidP="002F6B19">
      <w:pPr>
        <w:pStyle w:val="Liststycke"/>
        <w:numPr>
          <w:ilvl w:val="0"/>
          <w:numId w:val="636"/>
        </w:numPr>
        <w:rPr>
          <w:lang w:eastAsia="sv-SE"/>
        </w:rPr>
      </w:pPr>
      <w:r w:rsidRPr="00B04CF0">
        <w:rPr>
          <w:lang w:eastAsia="sv-SE"/>
        </w:rPr>
        <w:t xml:space="preserve">Under </w:t>
      </w:r>
      <w:r w:rsidRPr="002F6B19">
        <w:rPr>
          <w:b/>
          <w:bCs/>
          <w:lang w:eastAsia="sv-SE"/>
        </w:rPr>
        <w:t>Zon åtgärder</w:t>
      </w:r>
      <w:r w:rsidRPr="00B04CF0">
        <w:rPr>
          <w:lang w:eastAsia="sv-SE"/>
        </w:rPr>
        <w:t xml:space="preserve">, välj önskat val. </w:t>
      </w:r>
    </w:p>
    <w:p w14:paraId="00F410F8" w14:textId="77777777" w:rsidR="00B04CF0" w:rsidRPr="00B04CF0" w:rsidRDefault="00B04CF0" w:rsidP="002F6B19">
      <w:pPr>
        <w:pStyle w:val="Liststycke"/>
        <w:numPr>
          <w:ilvl w:val="0"/>
          <w:numId w:val="636"/>
        </w:numPr>
        <w:rPr>
          <w:lang w:eastAsia="sv-SE"/>
        </w:rPr>
      </w:pPr>
      <w:r w:rsidRPr="00B04CF0">
        <w:rPr>
          <w:lang w:eastAsia="sv-SE"/>
        </w:rPr>
        <w:t xml:space="preserve">För att testa en ny zon, tryck på </w:t>
      </w:r>
      <w:r w:rsidRPr="002F6B19">
        <w:rPr>
          <w:b/>
          <w:bCs/>
          <w:lang w:eastAsia="sv-SE"/>
        </w:rPr>
        <w:t>Aktivera</w:t>
      </w:r>
      <w:r w:rsidRPr="00B04CF0">
        <w:rPr>
          <w:lang w:eastAsia="sv-SE"/>
        </w:rPr>
        <w:t xml:space="preserve">. </w:t>
      </w:r>
    </w:p>
    <w:p w14:paraId="2E3BAF72" w14:textId="77777777" w:rsidR="00B04CF0" w:rsidRPr="00B04CF0" w:rsidRDefault="00B04CF0" w:rsidP="00B04CF0">
      <w:pPr>
        <w:rPr>
          <w:lang w:eastAsia="sv-SE"/>
        </w:rPr>
      </w:pPr>
      <w:r w:rsidRPr="00B04CF0">
        <w:rPr>
          <w:lang w:eastAsia="sv-SE"/>
        </w:rPr>
        <w:t>LäsZon dialogen döljs temporärt när zonen visas och/eller läses enligt önskade val.</w:t>
      </w:r>
    </w:p>
    <w:p w14:paraId="42C6687B" w14:textId="677C63CC" w:rsidR="00B04CF0" w:rsidRPr="00B04CF0" w:rsidRDefault="00B04CF0" w:rsidP="002F6B19">
      <w:pPr>
        <w:pStyle w:val="Liststycke"/>
        <w:numPr>
          <w:ilvl w:val="0"/>
          <w:numId w:val="636"/>
        </w:numPr>
        <w:rPr>
          <w:lang w:eastAsia="sv-SE"/>
        </w:rPr>
      </w:pPr>
      <w:r w:rsidRPr="00B04CF0">
        <w:rPr>
          <w:lang w:eastAsia="sv-SE"/>
        </w:rPr>
        <w:t xml:space="preserve">För att skapa ytterligare zoner, tryck </w:t>
      </w:r>
      <w:r w:rsidRPr="002F6B19">
        <w:rPr>
          <w:b/>
          <w:bCs/>
          <w:lang w:eastAsia="sv-SE"/>
        </w:rPr>
        <w:t>Ny zon</w:t>
      </w:r>
      <w:r w:rsidRPr="00B04CF0">
        <w:rPr>
          <w:lang w:eastAsia="sv-SE"/>
        </w:rPr>
        <w:t xml:space="preserve"> och repetera steg 2 till 9. </w:t>
      </w:r>
    </w:p>
    <w:p w14:paraId="50A30146" w14:textId="77777777" w:rsidR="00B04CF0" w:rsidRPr="00B04CF0" w:rsidRDefault="00B04CF0" w:rsidP="008667DF">
      <w:pPr>
        <w:pStyle w:val="Liststycke"/>
        <w:numPr>
          <w:ilvl w:val="0"/>
          <w:numId w:val="636"/>
        </w:numPr>
        <w:rPr>
          <w:lang w:eastAsia="sv-SE"/>
        </w:rPr>
      </w:pPr>
      <w:r w:rsidRPr="00B04CF0">
        <w:rPr>
          <w:lang w:eastAsia="sv-SE"/>
        </w:rPr>
        <w:t xml:space="preserve">När du är klar med att skapa och Ändra läszoner, tryck på </w:t>
      </w:r>
      <w:r w:rsidRPr="008667DF">
        <w:rPr>
          <w:b/>
          <w:bCs/>
          <w:lang w:eastAsia="sv-SE"/>
        </w:rPr>
        <w:t>OK</w:t>
      </w:r>
      <w:r w:rsidRPr="00B04CF0">
        <w:rPr>
          <w:lang w:eastAsia="sv-SE"/>
        </w:rPr>
        <w:t xml:space="preserve">. </w:t>
      </w:r>
    </w:p>
    <w:p w14:paraId="10B8EFAA" w14:textId="77777777" w:rsidR="008667DF" w:rsidRPr="008667DF" w:rsidRDefault="008667DF" w:rsidP="008667DF">
      <w:pPr>
        <w:rPr>
          <w:b/>
          <w:bCs/>
          <w:lang w:eastAsia="sv-SE"/>
        </w:rPr>
      </w:pPr>
      <w:r w:rsidRPr="008667DF">
        <w:rPr>
          <w:b/>
          <w:bCs/>
          <w:lang w:eastAsia="sv-SE"/>
        </w:rPr>
        <w:t xml:space="preserve">Att ändra läszon </w:t>
      </w:r>
    </w:p>
    <w:p w14:paraId="21CF17B0" w14:textId="77777777" w:rsidR="008667DF" w:rsidRPr="008667DF" w:rsidRDefault="008667DF" w:rsidP="008667DF">
      <w:pPr>
        <w:numPr>
          <w:ilvl w:val="0"/>
          <w:numId w:val="640"/>
        </w:numPr>
        <w:rPr>
          <w:lang w:eastAsia="sv-SE"/>
        </w:rPr>
      </w:pPr>
      <w:r w:rsidRPr="008667DF">
        <w:rPr>
          <w:lang w:eastAsia="sv-SE"/>
        </w:rPr>
        <w:t xml:space="preserve">Öppna programmet som innehåller zonerna som du vill Ändra. </w:t>
      </w:r>
    </w:p>
    <w:p w14:paraId="20CC86FE" w14:textId="7A847495" w:rsidR="008667DF" w:rsidRPr="008667DF" w:rsidRDefault="008667DF" w:rsidP="008667DF">
      <w:pPr>
        <w:numPr>
          <w:ilvl w:val="0"/>
          <w:numId w:val="641"/>
        </w:numPr>
        <w:rPr>
          <w:lang w:eastAsia="sv-SE"/>
        </w:rPr>
      </w:pPr>
      <w:r w:rsidRPr="008667DF">
        <w:rPr>
          <w:lang w:eastAsia="sv-SE"/>
        </w:rPr>
        <w:t>För att redigera önskad läszon,</w:t>
      </w:r>
      <w:r>
        <w:rPr>
          <w:lang w:eastAsia="sv-SE"/>
        </w:rPr>
        <w:t xml:space="preserve"> </w:t>
      </w:r>
      <w:r w:rsidRPr="008667DF">
        <w:rPr>
          <w:lang w:eastAsia="sv-SE"/>
        </w:rPr>
        <w:t xml:space="preserve">gör på något av följande sätt: </w:t>
      </w:r>
    </w:p>
    <w:p w14:paraId="61637FC2" w14:textId="46798345" w:rsidR="008667DF" w:rsidRPr="008667DF" w:rsidRDefault="008667DF" w:rsidP="008667DF">
      <w:pPr>
        <w:pStyle w:val="Liststycke"/>
        <w:numPr>
          <w:ilvl w:val="0"/>
          <w:numId w:val="652"/>
        </w:numPr>
        <w:rPr>
          <w:lang w:eastAsia="sv-SE"/>
        </w:rPr>
      </w:pPr>
      <w:r w:rsidRPr="008667DF">
        <w:rPr>
          <w:lang w:eastAsia="sv-SE"/>
        </w:rPr>
        <w:lastRenderedPageBreak/>
        <w:t xml:space="preserve">Växla till ZoomText kontrollpanel. I </w:t>
      </w:r>
      <w:r w:rsidRPr="008667DF">
        <w:rPr>
          <w:b/>
          <w:bCs/>
          <w:lang w:eastAsia="sv-SE"/>
        </w:rPr>
        <w:t>Läsare</w:t>
      </w:r>
      <w:r w:rsidRPr="008667DF">
        <w:rPr>
          <w:lang w:eastAsia="sv-SE"/>
        </w:rPr>
        <w:t xml:space="preserve"> flik, välj </w:t>
      </w:r>
      <w:r w:rsidRPr="008667DF">
        <w:rPr>
          <w:b/>
          <w:bCs/>
          <w:lang w:eastAsia="sv-SE"/>
        </w:rPr>
        <w:t>Zon&gt; Redigera</w:t>
      </w:r>
      <w:r w:rsidRPr="008667DF">
        <w:rPr>
          <w:lang w:eastAsia="sv-SE"/>
        </w:rPr>
        <w:t xml:space="preserve"> </w:t>
      </w:r>
    </w:p>
    <w:p w14:paraId="41292C3D" w14:textId="77777777" w:rsidR="008667DF" w:rsidRPr="008667DF" w:rsidRDefault="008667DF" w:rsidP="008667DF">
      <w:pPr>
        <w:pStyle w:val="Liststycke"/>
        <w:numPr>
          <w:ilvl w:val="0"/>
          <w:numId w:val="652"/>
        </w:numPr>
        <w:rPr>
          <w:lang w:eastAsia="sv-SE"/>
        </w:rPr>
      </w:pPr>
      <w:r w:rsidRPr="008667DF">
        <w:rPr>
          <w:lang w:eastAsia="sv-SE"/>
        </w:rPr>
        <w:t xml:space="preserve">Tryck Redigera zon kortkommando: </w:t>
      </w:r>
      <w:r w:rsidRPr="008667DF">
        <w:rPr>
          <w:b/>
          <w:bCs/>
          <w:lang w:eastAsia="sv-SE"/>
        </w:rPr>
        <w:t>Caps Lock + Alt + E</w:t>
      </w:r>
      <w:r w:rsidRPr="008667DF">
        <w:rPr>
          <w:lang w:eastAsia="sv-SE"/>
        </w:rPr>
        <w:t xml:space="preserve"> </w:t>
      </w:r>
    </w:p>
    <w:p w14:paraId="6392F62D" w14:textId="77777777" w:rsidR="008667DF" w:rsidRPr="008667DF" w:rsidRDefault="008667DF" w:rsidP="008667DF">
      <w:pPr>
        <w:rPr>
          <w:lang w:eastAsia="sv-SE"/>
        </w:rPr>
      </w:pPr>
      <w:r w:rsidRPr="008667DF">
        <w:rPr>
          <w:lang w:eastAsia="sv-SE"/>
        </w:rPr>
        <w:t>Ändra Läszons verktyg visas och alla existerande zoner för aktivt program visas. Verktygsfältet visas över aktiv zon.</w:t>
      </w:r>
    </w:p>
    <w:p w14:paraId="17FB0A45" w14:textId="77777777" w:rsidR="008667DF" w:rsidRPr="008667DF" w:rsidRDefault="008667DF" w:rsidP="008667DF">
      <w:pPr>
        <w:pStyle w:val="Liststycke"/>
        <w:numPr>
          <w:ilvl w:val="0"/>
          <w:numId w:val="653"/>
        </w:numPr>
        <w:rPr>
          <w:lang w:eastAsia="sv-SE"/>
        </w:rPr>
      </w:pPr>
      <w:r w:rsidRPr="008667DF">
        <w:rPr>
          <w:lang w:eastAsia="sv-SE"/>
        </w:rPr>
        <w:t xml:space="preserve">Flytta muspekaren för att skrolla önskad zon in i vyn, eller tryck Nästa eller Föregående knappen på verktygsfältet. </w:t>
      </w:r>
    </w:p>
    <w:p w14:paraId="14C5BE74" w14:textId="77777777" w:rsidR="008667DF" w:rsidRPr="008667DF" w:rsidRDefault="008667DF" w:rsidP="008667DF">
      <w:pPr>
        <w:rPr>
          <w:lang w:eastAsia="sv-SE"/>
        </w:rPr>
      </w:pPr>
      <w:r w:rsidRPr="008667DF">
        <w:rPr>
          <w:b/>
          <w:bCs/>
          <w:lang w:eastAsia="sv-SE"/>
        </w:rPr>
        <w:t>OBS:</w:t>
      </w:r>
      <w:r w:rsidRPr="008667DF">
        <w:rPr>
          <w:lang w:eastAsia="sv-SE"/>
        </w:rPr>
        <w:t xml:space="preserve"> Nästa och föregående knappar är gråade om endast en zon är definierad.</w:t>
      </w:r>
    </w:p>
    <w:p w14:paraId="01282343" w14:textId="77777777" w:rsidR="008667DF" w:rsidRPr="008667DF" w:rsidRDefault="008667DF" w:rsidP="008667DF">
      <w:pPr>
        <w:pStyle w:val="Liststycke"/>
        <w:numPr>
          <w:ilvl w:val="0"/>
          <w:numId w:val="653"/>
        </w:numPr>
        <w:rPr>
          <w:lang w:eastAsia="sv-SE"/>
        </w:rPr>
      </w:pPr>
      <w:r w:rsidRPr="008667DF">
        <w:rPr>
          <w:lang w:eastAsia="sv-SE"/>
        </w:rPr>
        <w:t xml:space="preserve">Klicka inuti zonen för att aktivera handtagen och verktygsfältet. </w:t>
      </w:r>
    </w:p>
    <w:p w14:paraId="7BDD80E0" w14:textId="77777777" w:rsidR="008667DF" w:rsidRPr="008667DF" w:rsidRDefault="008667DF" w:rsidP="008667DF">
      <w:pPr>
        <w:pStyle w:val="Liststycke"/>
        <w:numPr>
          <w:ilvl w:val="0"/>
          <w:numId w:val="654"/>
        </w:numPr>
        <w:rPr>
          <w:lang w:eastAsia="sv-SE"/>
        </w:rPr>
      </w:pPr>
      <w:r w:rsidRPr="008667DF">
        <w:rPr>
          <w:lang w:eastAsia="sv-SE"/>
        </w:rPr>
        <w:t xml:space="preserve">För att ändra storlek, dra i handtagen. </w:t>
      </w:r>
    </w:p>
    <w:p w14:paraId="7BA612C6" w14:textId="77777777" w:rsidR="008667DF" w:rsidRPr="008667DF" w:rsidRDefault="008667DF" w:rsidP="008667DF">
      <w:pPr>
        <w:pStyle w:val="Liststycke"/>
        <w:numPr>
          <w:ilvl w:val="0"/>
          <w:numId w:val="654"/>
        </w:numPr>
        <w:rPr>
          <w:lang w:eastAsia="sv-SE"/>
        </w:rPr>
      </w:pPr>
      <w:r w:rsidRPr="008667DF">
        <w:rPr>
          <w:lang w:eastAsia="sv-SE"/>
        </w:rPr>
        <w:t xml:space="preserve">För att flytta zonen, dra inuti zonens ram. </w:t>
      </w:r>
    </w:p>
    <w:p w14:paraId="2D2B35FC" w14:textId="77777777" w:rsidR="008667DF" w:rsidRPr="008667DF" w:rsidRDefault="008667DF" w:rsidP="008667DF">
      <w:pPr>
        <w:pStyle w:val="Liststycke"/>
        <w:numPr>
          <w:ilvl w:val="0"/>
          <w:numId w:val="654"/>
        </w:numPr>
        <w:rPr>
          <w:lang w:eastAsia="sv-SE"/>
        </w:rPr>
      </w:pPr>
      <w:r w:rsidRPr="008667DF">
        <w:rPr>
          <w:lang w:eastAsia="sv-SE"/>
        </w:rPr>
        <w:t xml:space="preserve">För att testläsa zonen, tryck på </w:t>
      </w:r>
      <w:r w:rsidRPr="008667DF">
        <w:rPr>
          <w:b/>
          <w:bCs/>
          <w:lang w:eastAsia="sv-SE"/>
        </w:rPr>
        <w:t>Play</w:t>
      </w:r>
      <w:r w:rsidRPr="008667DF">
        <w:rPr>
          <w:lang w:eastAsia="sv-SE"/>
        </w:rPr>
        <w:t xml:space="preserve">. </w:t>
      </w:r>
    </w:p>
    <w:p w14:paraId="6DC2C85B" w14:textId="77777777" w:rsidR="008667DF" w:rsidRPr="008667DF" w:rsidRDefault="008667DF" w:rsidP="008667DF">
      <w:pPr>
        <w:pStyle w:val="Liststycke"/>
        <w:numPr>
          <w:ilvl w:val="0"/>
          <w:numId w:val="653"/>
        </w:numPr>
        <w:rPr>
          <w:lang w:eastAsia="sv-SE"/>
        </w:rPr>
      </w:pPr>
      <w:r w:rsidRPr="008667DF">
        <w:rPr>
          <w:lang w:eastAsia="sv-SE"/>
        </w:rPr>
        <w:t xml:space="preserve">För att flytta till en annan zon, tryck numret på önskad zon eller klicka på Nästa eller Föregående knappen. </w:t>
      </w:r>
    </w:p>
    <w:p w14:paraId="648D33A8" w14:textId="77777777" w:rsidR="008667DF" w:rsidRPr="008667DF" w:rsidRDefault="008667DF" w:rsidP="008667DF">
      <w:pPr>
        <w:pStyle w:val="Liststycke"/>
        <w:numPr>
          <w:ilvl w:val="0"/>
          <w:numId w:val="653"/>
        </w:numPr>
        <w:rPr>
          <w:lang w:eastAsia="sv-SE"/>
        </w:rPr>
      </w:pPr>
      <w:r w:rsidRPr="008667DF">
        <w:rPr>
          <w:lang w:eastAsia="sv-SE"/>
        </w:rPr>
        <w:t xml:space="preserve">För att ändra en annan zon repetera steg 3 till 4. </w:t>
      </w:r>
    </w:p>
    <w:p w14:paraId="1803A3C1" w14:textId="77777777" w:rsidR="008667DF" w:rsidRPr="008667DF" w:rsidRDefault="008667DF" w:rsidP="008667DF">
      <w:pPr>
        <w:pStyle w:val="Liststycke"/>
        <w:numPr>
          <w:ilvl w:val="0"/>
          <w:numId w:val="653"/>
        </w:numPr>
        <w:rPr>
          <w:lang w:eastAsia="sv-SE"/>
        </w:rPr>
      </w:pPr>
      <w:r w:rsidRPr="008667DF">
        <w:rPr>
          <w:lang w:eastAsia="sv-SE"/>
        </w:rPr>
        <w:t xml:space="preserve">För att avsluta Redigera zon, högerklick eller tryck </w:t>
      </w:r>
      <w:r w:rsidRPr="008667DF">
        <w:rPr>
          <w:b/>
          <w:bCs/>
          <w:lang w:eastAsia="sv-SE"/>
        </w:rPr>
        <w:t>Esc</w:t>
      </w:r>
      <w:r w:rsidRPr="008667DF">
        <w:rPr>
          <w:lang w:eastAsia="sv-SE"/>
        </w:rPr>
        <w:t xml:space="preserve">. </w:t>
      </w:r>
    </w:p>
    <w:p w14:paraId="42E6226F" w14:textId="77777777" w:rsidR="007E561E" w:rsidRPr="007E561E" w:rsidRDefault="007E561E" w:rsidP="007E561E">
      <w:pPr>
        <w:rPr>
          <w:b/>
          <w:bCs/>
          <w:lang w:eastAsia="sv-SE"/>
        </w:rPr>
      </w:pPr>
      <w:r w:rsidRPr="007E561E">
        <w:rPr>
          <w:b/>
          <w:bCs/>
          <w:lang w:eastAsia="sv-SE"/>
        </w:rPr>
        <w:t xml:space="preserve">Att radera en läszon </w:t>
      </w:r>
    </w:p>
    <w:p w14:paraId="11C3DC9C" w14:textId="64022CB2" w:rsidR="007E561E" w:rsidRPr="007E561E" w:rsidRDefault="007E561E" w:rsidP="007E561E">
      <w:pPr>
        <w:numPr>
          <w:ilvl w:val="0"/>
          <w:numId w:val="656"/>
        </w:numPr>
        <w:rPr>
          <w:lang w:eastAsia="sv-SE"/>
        </w:rPr>
      </w:pPr>
      <w:r w:rsidRPr="007E561E">
        <w:rPr>
          <w:lang w:eastAsia="sv-SE"/>
        </w:rPr>
        <w:t xml:space="preserve">I </w:t>
      </w:r>
      <w:r w:rsidRPr="007E561E">
        <w:rPr>
          <w:b/>
          <w:bCs/>
          <w:lang w:eastAsia="sv-SE"/>
        </w:rPr>
        <w:t>Läsare</w:t>
      </w:r>
      <w:r w:rsidRPr="007E561E">
        <w:rPr>
          <w:lang w:eastAsia="sv-SE"/>
        </w:rPr>
        <w:t xml:space="preserve"> flik, välj </w:t>
      </w:r>
      <w:r w:rsidRPr="007E561E">
        <w:rPr>
          <w:b/>
          <w:bCs/>
          <w:lang w:eastAsia="sv-SE"/>
        </w:rPr>
        <w:t>Zon&gt; Inställning</w:t>
      </w:r>
      <w:r w:rsidRPr="007E561E">
        <w:rPr>
          <w:lang w:eastAsia="sv-SE"/>
        </w:rPr>
        <w:t xml:space="preserve"> </w:t>
      </w:r>
    </w:p>
    <w:p w14:paraId="21F30FCF" w14:textId="77777777" w:rsidR="007E561E" w:rsidRPr="007E561E" w:rsidRDefault="007E561E" w:rsidP="007E561E">
      <w:pPr>
        <w:rPr>
          <w:lang w:eastAsia="sv-SE"/>
        </w:rPr>
      </w:pPr>
      <w:r w:rsidRPr="007E561E">
        <w:rPr>
          <w:lang w:eastAsia="sv-SE"/>
        </w:rPr>
        <w:t>Läszon dialogrutan visas.</w:t>
      </w:r>
    </w:p>
    <w:p w14:paraId="04B24874" w14:textId="77777777" w:rsidR="007E561E" w:rsidRPr="007E561E" w:rsidRDefault="007E561E" w:rsidP="007E561E">
      <w:pPr>
        <w:pStyle w:val="Liststycke"/>
        <w:numPr>
          <w:ilvl w:val="0"/>
          <w:numId w:val="663"/>
        </w:numPr>
        <w:rPr>
          <w:lang w:eastAsia="sv-SE"/>
        </w:rPr>
      </w:pPr>
      <w:r w:rsidRPr="007E561E">
        <w:rPr>
          <w:lang w:eastAsia="sv-SE"/>
        </w:rPr>
        <w:t xml:space="preserve">I </w:t>
      </w:r>
      <w:r w:rsidRPr="007E561E">
        <w:rPr>
          <w:b/>
          <w:bCs/>
          <w:lang w:eastAsia="sv-SE"/>
        </w:rPr>
        <w:t xml:space="preserve">Visa zoner definerade för </w:t>
      </w:r>
      <w:r w:rsidRPr="007E561E">
        <w:rPr>
          <w:lang w:eastAsia="sv-SE"/>
        </w:rPr>
        <w:t xml:space="preserve">kombinationsruta, välj program som innehåller den zonen du vill radera. </w:t>
      </w:r>
    </w:p>
    <w:p w14:paraId="46922BDC" w14:textId="77777777" w:rsidR="007E561E" w:rsidRPr="007E561E" w:rsidRDefault="007E561E" w:rsidP="007E561E">
      <w:pPr>
        <w:rPr>
          <w:lang w:eastAsia="sv-SE"/>
        </w:rPr>
      </w:pPr>
      <w:r w:rsidRPr="007E561E">
        <w:rPr>
          <w:lang w:eastAsia="sv-SE"/>
        </w:rPr>
        <w:t>Zonlistan uppdateras för att visa zoner som hör till valt program.</w:t>
      </w:r>
    </w:p>
    <w:p w14:paraId="70A966B8" w14:textId="77777777" w:rsidR="007E561E" w:rsidRPr="007E561E" w:rsidRDefault="007E561E" w:rsidP="007E561E">
      <w:pPr>
        <w:pStyle w:val="Liststycke"/>
        <w:numPr>
          <w:ilvl w:val="0"/>
          <w:numId w:val="663"/>
        </w:numPr>
        <w:rPr>
          <w:lang w:eastAsia="sv-SE"/>
        </w:rPr>
      </w:pPr>
      <w:r w:rsidRPr="007E561E">
        <w:rPr>
          <w:lang w:eastAsia="sv-SE"/>
        </w:rPr>
        <w:t xml:space="preserve">I </w:t>
      </w:r>
      <w:r w:rsidRPr="007E561E">
        <w:rPr>
          <w:b/>
          <w:bCs/>
          <w:lang w:eastAsia="sv-SE"/>
        </w:rPr>
        <w:t>Zon</w:t>
      </w:r>
      <w:r w:rsidRPr="007E561E">
        <w:rPr>
          <w:lang w:eastAsia="sv-SE"/>
        </w:rPr>
        <w:t xml:space="preserve"> listrutan, välj zonen du vill radera. </w:t>
      </w:r>
    </w:p>
    <w:p w14:paraId="2DD68BD8" w14:textId="77777777" w:rsidR="007E561E" w:rsidRPr="007E561E" w:rsidRDefault="007E561E" w:rsidP="007E561E">
      <w:pPr>
        <w:pStyle w:val="Liststycke"/>
        <w:numPr>
          <w:ilvl w:val="0"/>
          <w:numId w:val="663"/>
        </w:numPr>
        <w:rPr>
          <w:lang w:eastAsia="sv-SE"/>
        </w:rPr>
      </w:pPr>
      <w:r w:rsidRPr="007E561E">
        <w:rPr>
          <w:lang w:eastAsia="sv-SE"/>
        </w:rPr>
        <w:t xml:space="preserve">Tryck </w:t>
      </w:r>
      <w:r w:rsidRPr="007E561E">
        <w:rPr>
          <w:b/>
          <w:bCs/>
          <w:lang w:eastAsia="sv-SE"/>
        </w:rPr>
        <w:t>Radera</w:t>
      </w:r>
      <w:r w:rsidRPr="007E561E">
        <w:rPr>
          <w:lang w:eastAsia="sv-SE"/>
        </w:rPr>
        <w:t xml:space="preserve">. </w:t>
      </w:r>
    </w:p>
    <w:p w14:paraId="1ABF9FA2" w14:textId="77777777" w:rsidR="007E561E" w:rsidRPr="007E561E" w:rsidRDefault="007E561E" w:rsidP="007E561E">
      <w:pPr>
        <w:rPr>
          <w:lang w:eastAsia="sv-SE"/>
        </w:rPr>
      </w:pPr>
      <w:r w:rsidRPr="007E561E">
        <w:rPr>
          <w:lang w:eastAsia="sv-SE"/>
        </w:rPr>
        <w:t>Den raderade zonen är borttagen från zonlistan.</w:t>
      </w:r>
    </w:p>
    <w:p w14:paraId="445BCC3D" w14:textId="77777777" w:rsidR="007E561E" w:rsidRPr="007E561E" w:rsidRDefault="007E561E" w:rsidP="007E561E">
      <w:pPr>
        <w:pStyle w:val="Liststycke"/>
        <w:numPr>
          <w:ilvl w:val="0"/>
          <w:numId w:val="663"/>
        </w:numPr>
        <w:rPr>
          <w:lang w:eastAsia="sv-SE"/>
        </w:rPr>
      </w:pPr>
      <w:r w:rsidRPr="007E561E">
        <w:rPr>
          <w:lang w:eastAsia="sv-SE"/>
        </w:rPr>
        <w:t xml:space="preserve">För att radera en annan zon, repetera steg 2 till 4. </w:t>
      </w:r>
    </w:p>
    <w:p w14:paraId="10B71774" w14:textId="77777777" w:rsidR="007E561E" w:rsidRPr="007E561E" w:rsidRDefault="007E561E" w:rsidP="00397665">
      <w:pPr>
        <w:pStyle w:val="Liststycke"/>
        <w:numPr>
          <w:ilvl w:val="0"/>
          <w:numId w:val="663"/>
        </w:numPr>
        <w:rPr>
          <w:lang w:eastAsia="sv-SE"/>
        </w:rPr>
      </w:pPr>
      <w:r w:rsidRPr="007E561E">
        <w:rPr>
          <w:lang w:eastAsia="sv-SE"/>
        </w:rPr>
        <w:t xml:space="preserve">När du är klar med att radera zoner, tryck </w:t>
      </w:r>
      <w:r w:rsidRPr="00397665">
        <w:rPr>
          <w:b/>
          <w:bCs/>
          <w:lang w:eastAsia="sv-SE"/>
        </w:rPr>
        <w:t>OK</w:t>
      </w:r>
      <w:r w:rsidRPr="007E561E">
        <w:rPr>
          <w:lang w:eastAsia="sv-SE"/>
        </w:rPr>
        <w:t xml:space="preserve">. </w:t>
      </w:r>
    </w:p>
    <w:p w14:paraId="4A5F0483" w14:textId="77777777" w:rsidR="00FE7E7C" w:rsidRPr="00AB2181" w:rsidRDefault="00FE7E7C" w:rsidP="00AB2181">
      <w:pPr>
        <w:rPr>
          <w:lang w:eastAsia="sv-SE"/>
        </w:rPr>
      </w:pPr>
    </w:p>
    <w:p w14:paraId="72415145" w14:textId="77777777" w:rsidR="00417811" w:rsidRPr="00417811" w:rsidRDefault="00417811" w:rsidP="00417811">
      <w:pPr>
        <w:rPr>
          <w:b/>
          <w:bCs/>
          <w:lang w:eastAsia="sv-SE"/>
        </w:rPr>
      </w:pPr>
      <w:r w:rsidRPr="00417811">
        <w:rPr>
          <w:b/>
          <w:bCs/>
          <w:lang w:eastAsia="sv-SE"/>
        </w:rPr>
        <w:t>Använda Läszon</w:t>
      </w:r>
    </w:p>
    <w:p w14:paraId="4ED7B595" w14:textId="77777777" w:rsidR="00417811" w:rsidRPr="00417811" w:rsidRDefault="00417811" w:rsidP="00417811">
      <w:pPr>
        <w:rPr>
          <w:lang w:eastAsia="sv-SE"/>
        </w:rPr>
      </w:pPr>
      <w:r w:rsidRPr="00417811">
        <w:rPr>
          <w:lang w:eastAsia="sv-SE"/>
        </w:rPr>
        <w:t xml:space="preserve">När du har skapat en Läszon för ett program, kan du använda dem när som helst programmet är aktivt. Du kan aktivera en zon (via meny eller kommando), eller gå in i ett läge som tillåter dig att navigera genom alla läszoner. </w:t>
      </w:r>
    </w:p>
    <w:p w14:paraId="445DF629" w14:textId="77777777" w:rsidR="00417811" w:rsidRPr="00417811" w:rsidRDefault="00417811" w:rsidP="00417811">
      <w:pPr>
        <w:rPr>
          <w:b/>
          <w:bCs/>
          <w:lang w:eastAsia="sv-SE"/>
        </w:rPr>
      </w:pPr>
      <w:r w:rsidRPr="00417811">
        <w:rPr>
          <w:b/>
          <w:bCs/>
          <w:lang w:eastAsia="sv-SE"/>
        </w:rPr>
        <w:t xml:space="preserve">Att aktivera en specifik läszon </w:t>
      </w:r>
    </w:p>
    <w:p w14:paraId="63B96559" w14:textId="77777777" w:rsidR="00417811" w:rsidRPr="00417811" w:rsidRDefault="00417811" w:rsidP="00417811">
      <w:pPr>
        <w:numPr>
          <w:ilvl w:val="0"/>
          <w:numId w:val="666"/>
        </w:numPr>
        <w:rPr>
          <w:lang w:eastAsia="sv-SE"/>
        </w:rPr>
      </w:pPr>
      <w:r w:rsidRPr="00417811">
        <w:rPr>
          <w:lang w:eastAsia="sv-SE"/>
        </w:rPr>
        <w:t xml:space="preserve">Öppna programmet som innehåller läszonen du vill aktivera. </w:t>
      </w:r>
    </w:p>
    <w:p w14:paraId="5A71FB18" w14:textId="77777777" w:rsidR="00417811" w:rsidRPr="00417811" w:rsidRDefault="00417811" w:rsidP="00417811">
      <w:pPr>
        <w:numPr>
          <w:ilvl w:val="0"/>
          <w:numId w:val="667"/>
        </w:numPr>
        <w:rPr>
          <w:lang w:eastAsia="sv-SE"/>
        </w:rPr>
      </w:pPr>
      <w:r w:rsidRPr="00417811">
        <w:rPr>
          <w:lang w:eastAsia="sv-SE"/>
        </w:rPr>
        <w:t xml:space="preserve">För att aktivera önskad läszon,gör på något av följande sätt: </w:t>
      </w:r>
    </w:p>
    <w:p w14:paraId="61BAB9E8" w14:textId="77777777" w:rsidR="00417811" w:rsidRPr="00417811" w:rsidRDefault="00417811" w:rsidP="00417811">
      <w:pPr>
        <w:pStyle w:val="Liststycke"/>
        <w:numPr>
          <w:ilvl w:val="0"/>
          <w:numId w:val="672"/>
        </w:numPr>
        <w:rPr>
          <w:lang w:eastAsia="sv-SE"/>
        </w:rPr>
      </w:pPr>
      <w:r w:rsidRPr="00417811">
        <w:rPr>
          <w:lang w:eastAsia="sv-SE"/>
        </w:rPr>
        <w:lastRenderedPageBreak/>
        <w:t xml:space="preserve">Växla till ZoomText kontrollpanel I </w:t>
      </w:r>
      <w:r w:rsidRPr="00417811">
        <w:rPr>
          <w:b/>
          <w:bCs/>
          <w:lang w:eastAsia="sv-SE"/>
        </w:rPr>
        <w:t>Läsare</w:t>
      </w:r>
      <w:r w:rsidRPr="00417811">
        <w:rPr>
          <w:lang w:eastAsia="sv-SE"/>
        </w:rPr>
        <w:t xml:space="preserve"> fliken, välj </w:t>
      </w:r>
      <w:r w:rsidRPr="00417811">
        <w:rPr>
          <w:b/>
          <w:bCs/>
          <w:lang w:eastAsia="sv-SE"/>
        </w:rPr>
        <w:t>Zoner &gt; Aktivera &gt; {zonens nummer}</w:t>
      </w:r>
      <w:r w:rsidRPr="00417811">
        <w:rPr>
          <w:lang w:eastAsia="sv-SE"/>
        </w:rPr>
        <w:t xml:space="preserve">. </w:t>
      </w:r>
    </w:p>
    <w:p w14:paraId="537AF297" w14:textId="77777777" w:rsidR="00417811" w:rsidRPr="00417811" w:rsidRDefault="00417811" w:rsidP="00417811">
      <w:pPr>
        <w:pStyle w:val="Liststycke"/>
        <w:numPr>
          <w:ilvl w:val="0"/>
          <w:numId w:val="672"/>
        </w:numPr>
        <w:rPr>
          <w:lang w:eastAsia="sv-SE"/>
        </w:rPr>
      </w:pPr>
      <w:r w:rsidRPr="00417811">
        <w:rPr>
          <w:lang w:eastAsia="sv-SE"/>
        </w:rPr>
        <w:t xml:space="preserve">Tryck Aktivera läszon: </w:t>
      </w:r>
      <w:r w:rsidRPr="00417811">
        <w:rPr>
          <w:b/>
          <w:bCs/>
          <w:lang w:eastAsia="sv-SE"/>
        </w:rPr>
        <w:t>Caps Lock + Alt + {zonens nummer}</w:t>
      </w:r>
      <w:r w:rsidRPr="00417811">
        <w:rPr>
          <w:lang w:eastAsia="sv-SE"/>
        </w:rPr>
        <w:t xml:space="preserve">. </w:t>
      </w:r>
    </w:p>
    <w:p w14:paraId="2EB9679E" w14:textId="78DFE715" w:rsidR="00417811" w:rsidRPr="00417811" w:rsidRDefault="00417811" w:rsidP="00417811">
      <w:pPr>
        <w:pStyle w:val="Liststycke"/>
        <w:numPr>
          <w:ilvl w:val="0"/>
          <w:numId w:val="672"/>
        </w:numPr>
        <w:rPr>
          <w:lang w:eastAsia="sv-SE"/>
        </w:rPr>
      </w:pPr>
      <w:r w:rsidRPr="00417811">
        <w:rPr>
          <w:lang w:eastAsia="sv-SE"/>
        </w:rPr>
        <w:t xml:space="preserve">Tryck fram läszonslistan med kortkommando: </w:t>
      </w:r>
      <w:r w:rsidRPr="00417811">
        <w:rPr>
          <w:b/>
          <w:bCs/>
          <w:lang w:eastAsia="sv-SE"/>
        </w:rPr>
        <w:t>Caps Lock + Alt + L</w:t>
      </w:r>
      <w:r w:rsidRPr="00417811">
        <w:rPr>
          <w:lang w:eastAsia="sv-SE"/>
        </w:rPr>
        <w:t xml:space="preserve">, välj sedan önskad läszon. </w:t>
      </w:r>
    </w:p>
    <w:p w14:paraId="19C8ED4B" w14:textId="77777777" w:rsidR="00417811" w:rsidRPr="00417811" w:rsidRDefault="00417811" w:rsidP="00417811">
      <w:pPr>
        <w:pStyle w:val="Liststycke"/>
        <w:numPr>
          <w:ilvl w:val="0"/>
          <w:numId w:val="672"/>
        </w:numPr>
        <w:rPr>
          <w:lang w:eastAsia="sv-SE"/>
        </w:rPr>
      </w:pPr>
      <w:r w:rsidRPr="00417811">
        <w:rPr>
          <w:lang w:eastAsia="sv-SE"/>
        </w:rPr>
        <w:t>Använd Nästa och Föregående läszon kommando:</w:t>
      </w:r>
      <w:r w:rsidRPr="00417811">
        <w:rPr>
          <w:lang w:eastAsia="sv-SE"/>
        </w:rPr>
        <w:br/>
      </w:r>
      <w:r w:rsidRPr="00417811">
        <w:rPr>
          <w:lang w:eastAsia="sv-SE"/>
        </w:rPr>
        <w:br/>
        <w:t xml:space="preserve">Nästa zon: </w:t>
      </w:r>
      <w:r w:rsidRPr="00417811">
        <w:rPr>
          <w:b/>
          <w:bCs/>
          <w:lang w:eastAsia="sv-SE"/>
        </w:rPr>
        <w:t>Caps Lock + Alt + N</w:t>
      </w:r>
      <w:r w:rsidRPr="00417811">
        <w:rPr>
          <w:lang w:eastAsia="sv-SE"/>
        </w:rPr>
        <w:br/>
        <w:t xml:space="preserve">Förgående zon: </w:t>
      </w:r>
      <w:r w:rsidRPr="00417811">
        <w:rPr>
          <w:b/>
          <w:bCs/>
          <w:lang w:eastAsia="sv-SE"/>
        </w:rPr>
        <w:t>Caps Lock + Alt + P</w:t>
      </w:r>
      <w:r w:rsidRPr="00417811">
        <w:rPr>
          <w:lang w:eastAsia="sv-SE"/>
        </w:rPr>
        <w:t xml:space="preserve"> </w:t>
      </w:r>
    </w:p>
    <w:p w14:paraId="4C44285E" w14:textId="77777777" w:rsidR="00417811" w:rsidRPr="00417811" w:rsidRDefault="00417811" w:rsidP="00417811">
      <w:pPr>
        <w:rPr>
          <w:lang w:eastAsia="sv-SE"/>
        </w:rPr>
      </w:pPr>
      <w:r w:rsidRPr="00417811">
        <w:rPr>
          <w:lang w:eastAsia="sv-SE"/>
        </w:rPr>
        <w:t>Vald läszon visas och/eller läses enligt zoninställning.</w:t>
      </w:r>
    </w:p>
    <w:p w14:paraId="6DCD7AFB" w14:textId="77777777" w:rsidR="00417811" w:rsidRPr="00417811" w:rsidRDefault="00417811" w:rsidP="00417811">
      <w:pPr>
        <w:rPr>
          <w:lang w:eastAsia="sv-SE"/>
        </w:rPr>
      </w:pPr>
      <w:r w:rsidRPr="00417811">
        <w:rPr>
          <w:lang w:eastAsia="sv-SE"/>
        </w:rPr>
        <w:t xml:space="preserve">Varje programs läszoner är numrerade från 1 till 10. Läszon kortkommando motsvarar dessa nummer. Till exempel, kortkommando för att läsa zon 1 </w:t>
      </w:r>
      <w:r w:rsidRPr="00417811">
        <w:rPr>
          <w:b/>
          <w:bCs/>
          <w:lang w:eastAsia="sv-SE"/>
        </w:rPr>
        <w:t>Caps Lock + Alt + 1</w:t>
      </w:r>
      <w:r w:rsidRPr="00417811">
        <w:rPr>
          <w:lang w:eastAsia="sv-SE"/>
        </w:rPr>
        <w:t xml:space="preserve">, läsa zon 2 </w:t>
      </w:r>
      <w:r w:rsidRPr="00417811">
        <w:rPr>
          <w:b/>
          <w:bCs/>
          <w:lang w:eastAsia="sv-SE"/>
        </w:rPr>
        <w:t>Caps Lock + Alt + 2</w:t>
      </w:r>
      <w:r w:rsidRPr="00417811">
        <w:rPr>
          <w:lang w:eastAsia="sv-SE"/>
        </w:rPr>
        <w:t>, och vidare.</w:t>
      </w:r>
    </w:p>
    <w:p w14:paraId="7EF3F168" w14:textId="00944737" w:rsidR="00417811" w:rsidRPr="00417811" w:rsidRDefault="00417811" w:rsidP="00417811">
      <w:pPr>
        <w:rPr>
          <w:lang w:eastAsia="sv-SE"/>
        </w:rPr>
      </w:pPr>
      <w:r w:rsidRPr="00417811">
        <w:rPr>
          <w:b/>
          <w:bCs/>
          <w:lang w:eastAsia="sv-SE"/>
        </w:rPr>
        <w:t>OBS:</w:t>
      </w:r>
      <w:r w:rsidRPr="00417811">
        <w:rPr>
          <w:lang w:eastAsia="sv-SE"/>
        </w:rPr>
        <w:t xml:space="preserve"> Kortkommando för</w:t>
      </w:r>
      <w:r w:rsidR="00FD57C5">
        <w:rPr>
          <w:lang w:eastAsia="sv-SE"/>
        </w:rPr>
        <w:t xml:space="preserve"> att</w:t>
      </w:r>
      <w:r w:rsidRPr="00417811">
        <w:rPr>
          <w:lang w:eastAsia="sv-SE"/>
        </w:rPr>
        <w:t xml:space="preserve"> läsa zon 10 är </w:t>
      </w:r>
      <w:r w:rsidRPr="00417811">
        <w:rPr>
          <w:b/>
          <w:bCs/>
          <w:lang w:eastAsia="sv-SE"/>
        </w:rPr>
        <w:t>Caps Lock + Alt + 0</w:t>
      </w:r>
      <w:r w:rsidRPr="00417811">
        <w:rPr>
          <w:lang w:eastAsia="sv-SE"/>
        </w:rPr>
        <w:t>.</w:t>
      </w:r>
    </w:p>
    <w:p w14:paraId="194D632B" w14:textId="77777777" w:rsidR="00DB0185" w:rsidRPr="00DB0185" w:rsidRDefault="00DB0185" w:rsidP="00FD57C5">
      <w:pPr>
        <w:rPr>
          <w:b/>
          <w:bCs/>
          <w:lang w:eastAsia="sv-SE"/>
        </w:rPr>
      </w:pPr>
      <w:r w:rsidRPr="00DB0185">
        <w:rPr>
          <w:b/>
          <w:bCs/>
          <w:lang w:eastAsia="sv-SE"/>
        </w:rPr>
        <w:t xml:space="preserve">Att navigera genom alla läszoner </w:t>
      </w:r>
    </w:p>
    <w:p w14:paraId="48E216A0" w14:textId="77777777" w:rsidR="00DB0185" w:rsidRPr="00DB0185" w:rsidRDefault="00DB0185" w:rsidP="00DB0185">
      <w:pPr>
        <w:numPr>
          <w:ilvl w:val="0"/>
          <w:numId w:val="674"/>
        </w:numPr>
        <w:rPr>
          <w:lang w:eastAsia="sv-SE"/>
        </w:rPr>
      </w:pPr>
      <w:r w:rsidRPr="00DB0185">
        <w:rPr>
          <w:lang w:eastAsia="sv-SE"/>
        </w:rPr>
        <w:t xml:space="preserve">Öppna programmet som innehåller LäsZonerna som du vill navigera. </w:t>
      </w:r>
    </w:p>
    <w:p w14:paraId="248AE632" w14:textId="77777777" w:rsidR="00DB0185" w:rsidRPr="00DB0185" w:rsidRDefault="00DB0185" w:rsidP="00DB0185">
      <w:pPr>
        <w:numPr>
          <w:ilvl w:val="0"/>
          <w:numId w:val="675"/>
        </w:numPr>
        <w:rPr>
          <w:lang w:eastAsia="sv-SE"/>
        </w:rPr>
      </w:pPr>
      <w:r w:rsidRPr="00DB0185">
        <w:rPr>
          <w:lang w:eastAsia="sv-SE"/>
        </w:rPr>
        <w:t xml:space="preserve">För att aktivera önskad läszon,gör på något av följande sätt: </w:t>
      </w:r>
    </w:p>
    <w:p w14:paraId="7FADDF7B" w14:textId="77777777" w:rsidR="00DB0185" w:rsidRPr="00DB0185" w:rsidRDefault="00DB0185" w:rsidP="00FD57C5">
      <w:pPr>
        <w:pStyle w:val="Liststycke"/>
        <w:numPr>
          <w:ilvl w:val="0"/>
          <w:numId w:val="681"/>
        </w:numPr>
        <w:rPr>
          <w:lang w:eastAsia="sv-SE"/>
        </w:rPr>
      </w:pPr>
      <w:r w:rsidRPr="00DB0185">
        <w:rPr>
          <w:lang w:eastAsia="sv-SE"/>
        </w:rPr>
        <w:t xml:space="preserve">I Läsarens flik tryck Navigera zoner </w:t>
      </w:r>
    </w:p>
    <w:p w14:paraId="4C637149" w14:textId="77777777" w:rsidR="00DB0185" w:rsidRPr="00DB0185" w:rsidRDefault="00DB0185" w:rsidP="00FD57C5">
      <w:pPr>
        <w:pStyle w:val="Liststycke"/>
        <w:numPr>
          <w:ilvl w:val="0"/>
          <w:numId w:val="681"/>
        </w:numPr>
        <w:rPr>
          <w:lang w:eastAsia="sv-SE"/>
        </w:rPr>
      </w:pPr>
      <w:r w:rsidRPr="00DB0185">
        <w:rPr>
          <w:lang w:eastAsia="sv-SE"/>
        </w:rPr>
        <w:t xml:space="preserve">Tryck kortkommando: </w:t>
      </w:r>
      <w:r w:rsidRPr="00FD57C5">
        <w:rPr>
          <w:b/>
          <w:bCs/>
          <w:lang w:eastAsia="sv-SE"/>
        </w:rPr>
        <w:t>Caps Lock + Alt + G</w:t>
      </w:r>
      <w:r w:rsidRPr="00DB0185">
        <w:rPr>
          <w:lang w:eastAsia="sv-SE"/>
        </w:rPr>
        <w:t xml:space="preserve"> </w:t>
      </w:r>
    </w:p>
    <w:p w14:paraId="1DFDE440" w14:textId="77777777" w:rsidR="00DB0185" w:rsidRPr="00DB0185" w:rsidRDefault="00DB0185" w:rsidP="00DB0185">
      <w:pPr>
        <w:rPr>
          <w:lang w:eastAsia="sv-SE"/>
        </w:rPr>
      </w:pPr>
      <w:r w:rsidRPr="00DB0185">
        <w:rPr>
          <w:lang w:eastAsia="sv-SE"/>
        </w:rPr>
        <w:t xml:space="preserve">Navigera aktiveras och Läszon kontrollpanel visas över den första aktiva zonen. Zonens namn och nummer läses upp. </w:t>
      </w:r>
    </w:p>
    <w:p w14:paraId="302A1FDA" w14:textId="77777777" w:rsidR="00DB0185" w:rsidRPr="00DB0185" w:rsidRDefault="00DB0185" w:rsidP="00FD57C5">
      <w:pPr>
        <w:pStyle w:val="Liststycke"/>
        <w:numPr>
          <w:ilvl w:val="0"/>
          <w:numId w:val="683"/>
        </w:numPr>
        <w:rPr>
          <w:lang w:eastAsia="sv-SE"/>
        </w:rPr>
      </w:pPr>
      <w:r w:rsidRPr="00DB0185">
        <w:rPr>
          <w:lang w:eastAsia="sv-SE"/>
        </w:rPr>
        <w:t xml:space="preserve">Starta och stoppa läsningen av zonen, klicka på Play/Pause knappen. </w:t>
      </w:r>
    </w:p>
    <w:p w14:paraId="5B14B54D" w14:textId="77777777" w:rsidR="00DB0185" w:rsidRPr="00DB0185" w:rsidRDefault="00DB0185" w:rsidP="00DB0185">
      <w:pPr>
        <w:rPr>
          <w:lang w:eastAsia="sv-SE"/>
        </w:rPr>
      </w:pPr>
      <w:r w:rsidRPr="00DB0185">
        <w:rPr>
          <w:b/>
          <w:bCs/>
          <w:lang w:eastAsia="sv-SE"/>
        </w:rPr>
        <w:t>OBS:</w:t>
      </w:r>
      <w:r w:rsidRPr="00DB0185">
        <w:rPr>
          <w:lang w:eastAsia="sv-SE"/>
        </w:rPr>
        <w:t xml:space="preserve"> Play/Pause knappen är avaktiverad (gråad) när man navigerar ej-talande zoner..</w:t>
      </w:r>
    </w:p>
    <w:p w14:paraId="447C3346" w14:textId="77777777" w:rsidR="00DB0185" w:rsidRPr="00DB0185" w:rsidRDefault="00DB0185" w:rsidP="00FD57C5">
      <w:pPr>
        <w:pStyle w:val="Liststycke"/>
        <w:numPr>
          <w:ilvl w:val="0"/>
          <w:numId w:val="683"/>
        </w:numPr>
        <w:rPr>
          <w:lang w:eastAsia="sv-SE"/>
        </w:rPr>
      </w:pPr>
      <w:r w:rsidRPr="00DB0185">
        <w:rPr>
          <w:lang w:eastAsia="sv-SE"/>
        </w:rPr>
        <w:t xml:space="preserve">Navigera till en annan zon, klicka på Nästa och Föregående knapparna. </w:t>
      </w:r>
    </w:p>
    <w:p w14:paraId="6BC7D846" w14:textId="77777777" w:rsidR="00DB0185" w:rsidRPr="00DB0185" w:rsidRDefault="00DB0185" w:rsidP="00FD57C5">
      <w:pPr>
        <w:pStyle w:val="Liststycke"/>
        <w:numPr>
          <w:ilvl w:val="0"/>
          <w:numId w:val="683"/>
        </w:numPr>
        <w:rPr>
          <w:lang w:eastAsia="sv-SE"/>
        </w:rPr>
      </w:pPr>
      <w:r w:rsidRPr="00DB0185">
        <w:rPr>
          <w:lang w:eastAsia="sv-SE"/>
        </w:rPr>
        <w:t xml:space="preserve">För att gå ur navigeringsläget, högerklicka eller tryck </w:t>
      </w:r>
      <w:r w:rsidRPr="00FD57C5">
        <w:rPr>
          <w:b/>
          <w:bCs/>
          <w:lang w:eastAsia="sv-SE"/>
        </w:rPr>
        <w:t>Esc</w:t>
      </w:r>
      <w:r w:rsidRPr="00DB0185">
        <w:rPr>
          <w:lang w:eastAsia="sv-SE"/>
        </w:rPr>
        <w:t xml:space="preserve">. </w:t>
      </w:r>
    </w:p>
    <w:p w14:paraId="744B931B" w14:textId="77777777" w:rsidR="006C2EFA" w:rsidRDefault="006C2EFA" w:rsidP="006C2EFA">
      <w:pPr>
        <w:pStyle w:val="Rubrik2"/>
        <w:rPr>
          <w:rFonts w:ascii="Times New Roman" w:hAnsi="Times New Roman" w:cs="Times New Roman"/>
          <w:sz w:val="36"/>
          <w:szCs w:val="36"/>
        </w:rPr>
      </w:pPr>
      <w:bookmarkStart w:id="93" w:name="_Toc227077383"/>
      <w:r>
        <w:t>Läszon kontrollpanelen</w:t>
      </w:r>
      <w:bookmarkEnd w:id="93"/>
    </w:p>
    <w:p w14:paraId="12577749" w14:textId="77777777" w:rsidR="006C2EFA" w:rsidRDefault="006C2EFA" w:rsidP="006C2EFA">
      <w:pPr>
        <w:pStyle w:val="Normalwebb"/>
      </w:pPr>
      <w:r>
        <w:t xml:space="preserve">Läszon kontrollpanelen visar aktiv läszon när du startar funktionen. Kontrollpanelen ger dig kontroller för att navigera och läsa definierade zoner. </w:t>
      </w:r>
    </w:p>
    <w:p w14:paraId="4B648121" w14:textId="13C0DE80" w:rsidR="00124AE6" w:rsidRDefault="00925905" w:rsidP="00EE3365">
      <w:pPr>
        <w:rPr>
          <w:lang w:eastAsia="sv-SE"/>
        </w:rPr>
      </w:pPr>
      <w:r w:rsidRPr="00803B98">
        <w:rPr>
          <w:noProof/>
        </w:rPr>
        <w:drawing>
          <wp:inline distT="0" distB="0" distL="0" distR="0" wp14:anchorId="516EA18A" wp14:editId="1C381DA0">
            <wp:extent cx="2171700" cy="457200"/>
            <wp:effectExtent l="0" t="0" r="0" b="0"/>
            <wp:docPr id="12528351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r>
        <w:rPr>
          <w:lang w:eastAsia="sv-SE"/>
        </w:rPr>
        <w:t xml:space="preserve">           </w:t>
      </w:r>
      <w:r w:rsidR="001540A7" w:rsidRPr="00803B98">
        <w:rPr>
          <w:noProof/>
        </w:rPr>
        <w:drawing>
          <wp:inline distT="0" distB="0" distL="0" distR="0" wp14:anchorId="69249097" wp14:editId="3ACBE49F">
            <wp:extent cx="1257300" cy="457200"/>
            <wp:effectExtent l="0" t="0" r="0" b="0"/>
            <wp:docPr id="213418523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3CBE191" w14:textId="77777777" w:rsidR="0070006F" w:rsidRDefault="001540A7" w:rsidP="001540A7">
      <w:pPr>
        <w:ind w:left="3912" w:hanging="3912"/>
        <w:rPr>
          <w:lang w:eastAsia="sv-SE"/>
        </w:rPr>
      </w:pPr>
      <w:r w:rsidRPr="001540A7">
        <w:rPr>
          <w:lang w:eastAsia="sv-SE"/>
        </w:rPr>
        <w:t>Läszon kontrollpanel:</w:t>
      </w:r>
      <w:r>
        <w:rPr>
          <w:lang w:eastAsia="sv-SE"/>
        </w:rPr>
        <w:tab/>
      </w:r>
      <w:r w:rsidRPr="001540A7">
        <w:rPr>
          <w:lang w:eastAsia="sv-SE"/>
        </w:rPr>
        <w:t>Läszon kontrollpanel:</w:t>
      </w:r>
    </w:p>
    <w:p w14:paraId="496F2511" w14:textId="41FA5265" w:rsidR="001540A7" w:rsidRDefault="0070006F" w:rsidP="001540A7">
      <w:pPr>
        <w:ind w:left="3912" w:hanging="3912"/>
        <w:rPr>
          <w:lang w:eastAsia="sv-SE"/>
        </w:rPr>
      </w:pPr>
      <w:r w:rsidRPr="0070006F">
        <w:rPr>
          <w:lang w:eastAsia="sv-SE"/>
        </w:rPr>
        <w:t xml:space="preserve">Redigera och navigera läge </w:t>
      </w:r>
      <w:r>
        <w:rPr>
          <w:lang w:eastAsia="sv-SE"/>
        </w:rPr>
        <w:tab/>
      </w:r>
      <w:r w:rsidR="001540A7" w:rsidRPr="001540A7">
        <w:rPr>
          <w:lang w:eastAsia="sv-SE"/>
        </w:rPr>
        <w:t>Startläge</w:t>
      </w:r>
    </w:p>
    <w:p w14:paraId="0B91D45F" w14:textId="77777777" w:rsidR="00D2589B" w:rsidRDefault="00D2589B" w:rsidP="001540A7">
      <w:pPr>
        <w:ind w:left="3912" w:hanging="3912"/>
        <w:rPr>
          <w:lang w:eastAsia="sv-SE"/>
        </w:rPr>
      </w:pPr>
    </w:p>
    <w:tbl>
      <w:tblPr>
        <w:tblStyle w:val="Tabellrutnt"/>
        <w:tblW w:w="0" w:type="auto"/>
        <w:tblLook w:val="04A0" w:firstRow="1" w:lastRow="0" w:firstColumn="1" w:lastColumn="0" w:noHBand="0" w:noVBand="1"/>
      </w:tblPr>
      <w:tblGrid>
        <w:gridCol w:w="1696"/>
        <w:gridCol w:w="7366"/>
      </w:tblGrid>
      <w:tr w:rsidR="00D2589B" w:rsidRPr="005D5586" w14:paraId="725F84B5" w14:textId="77777777" w:rsidTr="00160289">
        <w:tc>
          <w:tcPr>
            <w:tcW w:w="1696" w:type="dxa"/>
          </w:tcPr>
          <w:p w14:paraId="28110947" w14:textId="77777777" w:rsidR="00D2589B" w:rsidRDefault="003075DD" w:rsidP="00160289">
            <w:pPr>
              <w:jc w:val="center"/>
            </w:pPr>
            <w:r w:rsidRPr="00803B98">
              <w:rPr>
                <w:noProof/>
              </w:rPr>
              <w:lastRenderedPageBreak/>
              <w:drawing>
                <wp:inline distT="0" distB="0" distL="0" distR="0" wp14:anchorId="51ABA8E8" wp14:editId="417BB315">
                  <wp:extent cx="333375" cy="428625"/>
                  <wp:effectExtent l="0" t="0" r="9525" b="9525"/>
                  <wp:docPr id="187411212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14:paraId="1AAB34F4" w14:textId="3A5A7276" w:rsidR="00275C15" w:rsidRPr="00055C39" w:rsidRDefault="00275C15" w:rsidP="00160289">
            <w:pPr>
              <w:jc w:val="center"/>
            </w:pPr>
            <w:r w:rsidRPr="00803B98">
              <w:rPr>
                <w:noProof/>
              </w:rPr>
              <w:drawing>
                <wp:inline distT="0" distB="0" distL="0" distR="0" wp14:anchorId="3AE5F661" wp14:editId="2329B517">
                  <wp:extent cx="381000" cy="400050"/>
                  <wp:effectExtent l="0" t="0" r="0" b="0"/>
                  <wp:docPr id="176186800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tc>
        <w:tc>
          <w:tcPr>
            <w:tcW w:w="7366" w:type="dxa"/>
          </w:tcPr>
          <w:p w14:paraId="5256BB05" w14:textId="77777777" w:rsidR="001013D9" w:rsidRPr="001013D9" w:rsidRDefault="001013D9" w:rsidP="001013D9">
            <w:r w:rsidRPr="001013D9">
              <w:rPr>
                <w:b/>
                <w:bCs/>
              </w:rPr>
              <w:t>Play/Pause/Stop</w:t>
            </w:r>
            <w:r w:rsidRPr="001013D9">
              <w:t>. Startar och stoppar läsningen. När Play är aktiverat visas endast Play eller Stop knappen i kontrollpanelen beroende på vilket läge som är aktivt. Paus knappen visas när du kan pausa och starta läsningen på markerat ord. Stop knappen visas när läsningen ska starta om på första ordet i zonen.</w:t>
            </w:r>
          </w:p>
          <w:p w14:paraId="351B462A" w14:textId="6451838F" w:rsidR="00D2589B" w:rsidRPr="005D5586" w:rsidRDefault="001013D9" w:rsidP="001013D9">
            <w:r w:rsidRPr="001013D9">
              <w:t xml:space="preserve">Kortkommando: </w:t>
            </w:r>
            <w:r w:rsidRPr="001013D9">
              <w:rPr>
                <w:b/>
                <w:bCs/>
              </w:rPr>
              <w:t>Enter</w:t>
            </w:r>
          </w:p>
        </w:tc>
      </w:tr>
      <w:tr w:rsidR="00D2589B" w:rsidRPr="005D5586" w14:paraId="7DC1F184" w14:textId="77777777" w:rsidTr="00160289">
        <w:tc>
          <w:tcPr>
            <w:tcW w:w="1696" w:type="dxa"/>
          </w:tcPr>
          <w:p w14:paraId="55731095" w14:textId="7EA3400C" w:rsidR="00D2589B" w:rsidRPr="00055C39" w:rsidRDefault="00A03A99" w:rsidP="00160289">
            <w:pPr>
              <w:jc w:val="center"/>
            </w:pPr>
            <w:r w:rsidRPr="00803B98">
              <w:rPr>
                <w:noProof/>
              </w:rPr>
              <w:drawing>
                <wp:inline distT="0" distB="0" distL="0" distR="0" wp14:anchorId="57DD0BF6" wp14:editId="5620C318">
                  <wp:extent cx="400050" cy="428625"/>
                  <wp:effectExtent l="0" t="0" r="0" b="9525"/>
                  <wp:docPr id="58796355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p>
        </w:tc>
        <w:tc>
          <w:tcPr>
            <w:tcW w:w="7366" w:type="dxa"/>
          </w:tcPr>
          <w:p w14:paraId="60693B8E" w14:textId="77777777" w:rsidR="00BE4A68" w:rsidRPr="00BE4A68" w:rsidRDefault="00BE4A68" w:rsidP="00BE4A68">
            <w:r w:rsidRPr="00BE4A68">
              <w:rPr>
                <w:b/>
                <w:bCs/>
              </w:rPr>
              <w:t>Föregående</w:t>
            </w:r>
            <w:r w:rsidRPr="00BE4A68">
              <w:t>. Aktiverar föregående läszon.</w:t>
            </w:r>
          </w:p>
          <w:p w14:paraId="401EAD33" w14:textId="77777777" w:rsidR="00BE4A68" w:rsidRPr="00BE4A68" w:rsidRDefault="00BE4A68" w:rsidP="00BE4A68">
            <w:r w:rsidRPr="00BE4A68">
              <w:t xml:space="preserve">Kortkommando: </w:t>
            </w:r>
            <w:r w:rsidRPr="00BE4A68">
              <w:rPr>
                <w:b/>
                <w:bCs/>
              </w:rPr>
              <w:t>Shift + Tab</w:t>
            </w:r>
          </w:p>
          <w:p w14:paraId="2015C20B" w14:textId="73E7459B" w:rsidR="00D2589B" w:rsidRPr="005D5586" w:rsidRDefault="00BE4A68" w:rsidP="00BE4A68">
            <w:r w:rsidRPr="00BE4A68">
              <w:rPr>
                <w:b/>
                <w:bCs/>
              </w:rPr>
              <w:t>OBS:</w:t>
            </w:r>
            <w:r w:rsidRPr="00BE4A68">
              <w:t xml:space="preserve"> Denna knapp syns inte i startläge.</w:t>
            </w:r>
          </w:p>
        </w:tc>
      </w:tr>
      <w:tr w:rsidR="001013D9" w:rsidRPr="005D5586" w14:paraId="6471C282" w14:textId="77777777" w:rsidTr="00160289">
        <w:tc>
          <w:tcPr>
            <w:tcW w:w="1696" w:type="dxa"/>
          </w:tcPr>
          <w:p w14:paraId="464EABBB" w14:textId="318D3178" w:rsidR="001013D9" w:rsidRPr="00055C39" w:rsidRDefault="00465F0D" w:rsidP="00160289">
            <w:pPr>
              <w:jc w:val="center"/>
            </w:pPr>
            <w:r w:rsidRPr="00803B98">
              <w:rPr>
                <w:noProof/>
              </w:rPr>
              <w:drawing>
                <wp:inline distT="0" distB="0" distL="0" distR="0" wp14:anchorId="10AF93E6" wp14:editId="3AC9A716">
                  <wp:extent cx="352425" cy="400050"/>
                  <wp:effectExtent l="0" t="0" r="9525" b="0"/>
                  <wp:docPr id="237309406"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7366" w:type="dxa"/>
          </w:tcPr>
          <w:p w14:paraId="6F9BC0B1" w14:textId="77777777" w:rsidR="00BE4A68" w:rsidRPr="00BE4A68" w:rsidRDefault="00BE4A68" w:rsidP="00BE4A68">
            <w:r w:rsidRPr="00BE4A68">
              <w:rPr>
                <w:b/>
                <w:bCs/>
              </w:rPr>
              <w:t>Nästa</w:t>
            </w:r>
            <w:r w:rsidRPr="00BE4A68">
              <w:t xml:space="preserve"> Aktiverar nästa läszon.</w:t>
            </w:r>
          </w:p>
          <w:p w14:paraId="453C38DE" w14:textId="77777777" w:rsidR="00BE4A68" w:rsidRPr="00BE4A68" w:rsidRDefault="00BE4A68" w:rsidP="00BE4A68">
            <w:r w:rsidRPr="00BE4A68">
              <w:t xml:space="preserve">Kortkommando: </w:t>
            </w:r>
            <w:r w:rsidRPr="00BE4A68">
              <w:rPr>
                <w:b/>
                <w:bCs/>
              </w:rPr>
              <w:t>Tab</w:t>
            </w:r>
          </w:p>
          <w:p w14:paraId="531EECDD" w14:textId="325E6C26" w:rsidR="001013D9" w:rsidRPr="005D5586" w:rsidRDefault="00BE4A68" w:rsidP="00BE4A68">
            <w:r w:rsidRPr="00BE4A68">
              <w:rPr>
                <w:b/>
                <w:bCs/>
              </w:rPr>
              <w:t>OBS:</w:t>
            </w:r>
            <w:r w:rsidRPr="00BE4A68">
              <w:t xml:space="preserve"> Denna knapp syns inte i startläge</w:t>
            </w:r>
          </w:p>
        </w:tc>
      </w:tr>
      <w:tr w:rsidR="001013D9" w:rsidRPr="005D5586" w14:paraId="10BAE73C" w14:textId="77777777" w:rsidTr="00160289">
        <w:tc>
          <w:tcPr>
            <w:tcW w:w="1696" w:type="dxa"/>
          </w:tcPr>
          <w:p w14:paraId="7B3FE877" w14:textId="3749CF08" w:rsidR="001013D9" w:rsidRPr="00055C39" w:rsidRDefault="0047792B" w:rsidP="00160289">
            <w:pPr>
              <w:jc w:val="center"/>
            </w:pPr>
            <w:r w:rsidRPr="00803B98">
              <w:rPr>
                <w:noProof/>
              </w:rPr>
              <w:drawing>
                <wp:inline distT="0" distB="0" distL="0" distR="0" wp14:anchorId="2598254C" wp14:editId="58DBA1B6">
                  <wp:extent cx="409575" cy="390525"/>
                  <wp:effectExtent l="0" t="0" r="9525" b="9525"/>
                  <wp:docPr id="165696842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7366" w:type="dxa"/>
          </w:tcPr>
          <w:p w14:paraId="0EA40D22" w14:textId="77777777" w:rsidR="00BE4A68" w:rsidRPr="00BE4A68" w:rsidRDefault="00BE4A68" w:rsidP="00BE4A68">
            <w:r w:rsidRPr="00BE4A68">
              <w:rPr>
                <w:b/>
                <w:bCs/>
              </w:rPr>
              <w:t>Stäng</w:t>
            </w:r>
            <w:r w:rsidRPr="00BE4A68">
              <w:t xml:space="preserve"> Avslutar Läszon läge.</w:t>
            </w:r>
          </w:p>
          <w:p w14:paraId="5DC60501" w14:textId="46988307" w:rsidR="001013D9" w:rsidRPr="005D5586" w:rsidRDefault="00BE4A68" w:rsidP="00BE4A68">
            <w:r w:rsidRPr="00BE4A68">
              <w:t xml:space="preserve">Kortkommando: </w:t>
            </w:r>
            <w:r w:rsidRPr="00BE4A68">
              <w:rPr>
                <w:b/>
                <w:bCs/>
              </w:rPr>
              <w:t>Esc</w:t>
            </w:r>
          </w:p>
        </w:tc>
      </w:tr>
    </w:tbl>
    <w:p w14:paraId="6588E3EC" w14:textId="77777777" w:rsidR="0070006F" w:rsidRDefault="0070006F" w:rsidP="001540A7">
      <w:pPr>
        <w:ind w:left="3912" w:hanging="3912"/>
        <w:rPr>
          <w:lang w:eastAsia="sv-SE"/>
        </w:rPr>
      </w:pPr>
    </w:p>
    <w:p w14:paraId="0C608C1F" w14:textId="77777777" w:rsidR="00EC3852" w:rsidRPr="00EC3852" w:rsidRDefault="00EC3852" w:rsidP="00EC3852">
      <w:pPr>
        <w:rPr>
          <w:b/>
          <w:bCs/>
          <w:lang w:eastAsia="sv-SE"/>
        </w:rPr>
      </w:pPr>
      <w:r w:rsidRPr="00EC3852">
        <w:rPr>
          <w:b/>
          <w:bCs/>
          <w:lang w:eastAsia="sv-SE"/>
        </w:rPr>
        <w:t>Läszon inställning</w:t>
      </w:r>
    </w:p>
    <w:p w14:paraId="6EEC3256" w14:textId="301C0ADF" w:rsidR="00EC3852" w:rsidRPr="00EC3852" w:rsidRDefault="00EC3852" w:rsidP="00EC3852">
      <w:pPr>
        <w:rPr>
          <w:lang w:eastAsia="sv-SE"/>
        </w:rPr>
      </w:pPr>
      <w:r w:rsidRPr="00EC3852">
        <w:rPr>
          <w:lang w:eastAsia="sv-SE"/>
        </w:rPr>
        <w:t>Läszon inställning ger dig tillgång för att skapa, kontrollera och ändra l</w:t>
      </w:r>
      <w:r w:rsidR="002B5710">
        <w:rPr>
          <w:lang w:eastAsia="sv-SE"/>
        </w:rPr>
        <w:t>ä</w:t>
      </w:r>
      <w:r w:rsidRPr="00EC3852">
        <w:rPr>
          <w:lang w:eastAsia="sv-SE"/>
        </w:rPr>
        <w:t xml:space="preserve">szoner. När det är aktiverat visas en lista över zoner som definierats för nuvarande program. Genom att välja en zon i listan, kan du ändra inställningar, aktivera eller radera zonen. Du kan också skapa nya zoner eller navigera genom alla zoner i nuvarande program. </w:t>
      </w:r>
    </w:p>
    <w:p w14:paraId="72CF7A21" w14:textId="77777777" w:rsidR="00BD0759" w:rsidRPr="00BD0759" w:rsidRDefault="00BD0759" w:rsidP="00BD0759">
      <w:pPr>
        <w:rPr>
          <w:b/>
          <w:bCs/>
          <w:lang w:eastAsia="sv-SE"/>
        </w:rPr>
      </w:pPr>
      <w:r w:rsidRPr="00BD0759">
        <w:rPr>
          <w:b/>
          <w:bCs/>
          <w:lang w:eastAsia="sv-SE"/>
        </w:rPr>
        <w:t xml:space="preserve">För att ändra läszoninställning </w:t>
      </w:r>
    </w:p>
    <w:p w14:paraId="1C8D417F" w14:textId="3ED9E115" w:rsidR="00BD0759" w:rsidRPr="00BD0759" w:rsidRDefault="00BD0759" w:rsidP="00BD0759">
      <w:pPr>
        <w:numPr>
          <w:ilvl w:val="0"/>
          <w:numId w:val="685"/>
        </w:numPr>
        <w:rPr>
          <w:lang w:eastAsia="sv-SE"/>
        </w:rPr>
      </w:pPr>
      <w:r w:rsidRPr="00BD0759">
        <w:rPr>
          <w:lang w:eastAsia="sv-SE"/>
        </w:rPr>
        <w:t xml:space="preserve">I </w:t>
      </w:r>
      <w:r w:rsidRPr="00BD0759">
        <w:rPr>
          <w:b/>
          <w:bCs/>
          <w:lang w:eastAsia="sv-SE"/>
        </w:rPr>
        <w:t>Läsare</w:t>
      </w:r>
      <w:r w:rsidRPr="00BD0759">
        <w:rPr>
          <w:lang w:eastAsia="sv-SE"/>
        </w:rPr>
        <w:t xml:space="preserve"> fliken, välj </w:t>
      </w:r>
      <w:r w:rsidRPr="00BD0759">
        <w:rPr>
          <w:b/>
          <w:bCs/>
          <w:lang w:eastAsia="sv-SE"/>
        </w:rPr>
        <w:t>Zoner&gt; Inställning</w:t>
      </w:r>
      <w:r w:rsidRPr="00BD0759">
        <w:rPr>
          <w:lang w:eastAsia="sv-SE"/>
        </w:rPr>
        <w:t xml:space="preserve">. </w:t>
      </w:r>
    </w:p>
    <w:p w14:paraId="72166233" w14:textId="77777777" w:rsidR="00BD0759" w:rsidRPr="00BD0759" w:rsidRDefault="00BD0759" w:rsidP="00BD0759">
      <w:pPr>
        <w:rPr>
          <w:lang w:eastAsia="sv-SE"/>
        </w:rPr>
      </w:pPr>
      <w:r w:rsidRPr="00BD0759">
        <w:rPr>
          <w:lang w:eastAsia="sv-SE"/>
        </w:rPr>
        <w:t>Läsning dialogrutan visas och Zonfliken är aktiv.</w:t>
      </w:r>
    </w:p>
    <w:p w14:paraId="5FC24027" w14:textId="77777777" w:rsidR="00BD0759" w:rsidRPr="00BD0759" w:rsidRDefault="00BD0759" w:rsidP="00BD0759">
      <w:pPr>
        <w:pStyle w:val="Liststycke"/>
        <w:numPr>
          <w:ilvl w:val="0"/>
          <w:numId w:val="689"/>
        </w:numPr>
        <w:rPr>
          <w:lang w:eastAsia="sv-SE"/>
        </w:rPr>
      </w:pPr>
      <w:r w:rsidRPr="00BD0759">
        <w:rPr>
          <w:lang w:eastAsia="sv-SE"/>
        </w:rPr>
        <w:t xml:space="preserve">Ändra läszonens inställning enligt önskemål. </w:t>
      </w:r>
    </w:p>
    <w:p w14:paraId="3A23FB4C" w14:textId="77777777" w:rsidR="00BD0759" w:rsidRPr="00BD0759" w:rsidRDefault="00BD0759" w:rsidP="00BD0759">
      <w:pPr>
        <w:pStyle w:val="Liststycke"/>
        <w:numPr>
          <w:ilvl w:val="0"/>
          <w:numId w:val="689"/>
        </w:numPr>
        <w:rPr>
          <w:lang w:eastAsia="sv-SE"/>
        </w:rPr>
      </w:pPr>
      <w:r w:rsidRPr="00BD0759">
        <w:rPr>
          <w:lang w:eastAsia="sv-SE"/>
        </w:rPr>
        <w:t xml:space="preserve">Tryck </w:t>
      </w:r>
      <w:r w:rsidRPr="00BD0759">
        <w:rPr>
          <w:b/>
          <w:bCs/>
          <w:lang w:eastAsia="sv-SE"/>
        </w:rPr>
        <w:t>OK</w:t>
      </w:r>
      <w:r w:rsidRPr="00BD0759">
        <w:rPr>
          <w:lang w:eastAsia="sv-SE"/>
        </w:rPr>
        <w:t xml:space="preserve">. </w:t>
      </w:r>
    </w:p>
    <w:p w14:paraId="42BE84B7" w14:textId="3C2D36BE" w:rsidR="007A3F19" w:rsidRDefault="00BB42CD" w:rsidP="00EE3365">
      <w:pPr>
        <w:rPr>
          <w:lang w:eastAsia="sv-SE"/>
        </w:rPr>
      </w:pPr>
      <w:r>
        <w:rPr>
          <w:noProof/>
        </w:rPr>
        <w:lastRenderedPageBreak/>
        <w:drawing>
          <wp:inline distT="0" distB="0" distL="0" distR="0" wp14:anchorId="78F99C9A" wp14:editId="2D99FA28">
            <wp:extent cx="3333600" cy="3960000"/>
            <wp:effectExtent l="0" t="0" r="635" b="2540"/>
            <wp:docPr id="1497475710"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3600" cy="3960000"/>
                    </a:xfrm>
                    <a:prstGeom prst="rect">
                      <a:avLst/>
                    </a:prstGeom>
                    <a:noFill/>
                    <a:ln>
                      <a:noFill/>
                    </a:ln>
                  </pic:spPr>
                </pic:pic>
              </a:graphicData>
            </a:graphic>
          </wp:inline>
        </w:drawing>
      </w:r>
    </w:p>
    <w:p w14:paraId="324D0BCE" w14:textId="7857FB7B" w:rsidR="00126CD5" w:rsidRDefault="003509D3" w:rsidP="00EE3365">
      <w:pPr>
        <w:rPr>
          <w:lang w:eastAsia="sv-SE"/>
        </w:rPr>
      </w:pPr>
      <w:r w:rsidRPr="003509D3">
        <w:rPr>
          <w:lang w:eastAsia="sv-SE"/>
        </w:rPr>
        <w:t>Läszoners dialogruta.</w:t>
      </w:r>
    </w:p>
    <w:tbl>
      <w:tblPr>
        <w:tblStyle w:val="Tabellrutnt"/>
        <w:tblW w:w="0" w:type="auto"/>
        <w:tblLook w:val="04A0" w:firstRow="1" w:lastRow="0" w:firstColumn="1" w:lastColumn="0" w:noHBand="0" w:noVBand="1"/>
      </w:tblPr>
      <w:tblGrid>
        <w:gridCol w:w="4531"/>
        <w:gridCol w:w="4531"/>
      </w:tblGrid>
      <w:tr w:rsidR="003509D3" w:rsidRPr="009524BB" w14:paraId="6E6AD458" w14:textId="77777777" w:rsidTr="00160289">
        <w:tc>
          <w:tcPr>
            <w:tcW w:w="4531" w:type="dxa"/>
            <w:tcBorders>
              <w:bottom w:val="single" w:sz="4" w:space="0" w:color="auto"/>
            </w:tcBorders>
            <w:shd w:val="clear" w:color="auto" w:fill="00843B"/>
          </w:tcPr>
          <w:p w14:paraId="4F27408F" w14:textId="77777777" w:rsidR="003509D3" w:rsidRPr="009524BB" w:rsidRDefault="003509D3"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FE48FBB" w14:textId="77777777" w:rsidR="003509D3" w:rsidRPr="009524BB" w:rsidRDefault="003509D3" w:rsidP="00160289">
            <w:pPr>
              <w:rPr>
                <w:b/>
                <w:bCs/>
              </w:rPr>
            </w:pPr>
            <w:r>
              <w:rPr>
                <w:b/>
                <w:bCs/>
                <w:color w:val="FFFFFF" w:themeColor="background1"/>
              </w:rPr>
              <w:t>Beskrivning</w:t>
            </w:r>
          </w:p>
        </w:tc>
      </w:tr>
      <w:tr w:rsidR="003509D3" w:rsidRPr="005D5586" w14:paraId="27B51832" w14:textId="77777777" w:rsidTr="00160289">
        <w:tc>
          <w:tcPr>
            <w:tcW w:w="4531" w:type="dxa"/>
          </w:tcPr>
          <w:p w14:paraId="059020FD" w14:textId="2BE098B9" w:rsidR="003509D3" w:rsidRPr="00055C39" w:rsidRDefault="00BC764B" w:rsidP="00160289">
            <w:r w:rsidRPr="00BC764B">
              <w:t>Visa zoner definierade för</w:t>
            </w:r>
          </w:p>
        </w:tc>
        <w:tc>
          <w:tcPr>
            <w:tcW w:w="4531" w:type="dxa"/>
          </w:tcPr>
          <w:p w14:paraId="054E4B8D" w14:textId="5C4C034B" w:rsidR="003509D3" w:rsidRPr="005D5586" w:rsidRDefault="00BC764B" w:rsidP="00160289">
            <w:r w:rsidRPr="00BC764B">
              <w:t xml:space="preserve">Visar en lista över program som är igång. Zoner som hör till valt program visas i </w:t>
            </w:r>
            <w:r w:rsidRPr="00BC764B">
              <w:rPr>
                <w:b/>
                <w:bCs/>
              </w:rPr>
              <w:t>Zon</w:t>
            </w:r>
            <w:r w:rsidRPr="00BC764B">
              <w:t xml:space="preserve"> listan.</w:t>
            </w:r>
          </w:p>
        </w:tc>
      </w:tr>
      <w:tr w:rsidR="003509D3" w:rsidRPr="005D5586" w14:paraId="7A864242" w14:textId="77777777" w:rsidTr="00160289">
        <w:tc>
          <w:tcPr>
            <w:tcW w:w="4531" w:type="dxa"/>
          </w:tcPr>
          <w:p w14:paraId="696E03F0" w14:textId="3F309C16" w:rsidR="003509D3" w:rsidRPr="00055C39" w:rsidRDefault="00164C46" w:rsidP="00160289">
            <w:r w:rsidRPr="00164C46">
              <w:t>Zoner</w:t>
            </w:r>
          </w:p>
        </w:tc>
        <w:tc>
          <w:tcPr>
            <w:tcW w:w="4531" w:type="dxa"/>
          </w:tcPr>
          <w:p w14:paraId="3C99FCDB" w14:textId="0329DA8D" w:rsidR="003509D3" w:rsidRPr="005D5586" w:rsidRDefault="00164C46" w:rsidP="00160289">
            <w:r w:rsidRPr="00164C46">
              <w:t xml:space="preserve">Visar en lista av zoner som hör till aktivt program, som vlades i </w:t>
            </w:r>
            <w:r w:rsidRPr="00164C46">
              <w:rPr>
                <w:b/>
                <w:bCs/>
              </w:rPr>
              <w:t>Visa zoner definerade för:</w:t>
            </w:r>
          </w:p>
        </w:tc>
      </w:tr>
      <w:tr w:rsidR="003509D3" w:rsidRPr="005D5586" w14:paraId="65624DDD" w14:textId="77777777" w:rsidTr="00160289">
        <w:tc>
          <w:tcPr>
            <w:tcW w:w="4531" w:type="dxa"/>
          </w:tcPr>
          <w:p w14:paraId="0BA8E2FA" w14:textId="7598A04D" w:rsidR="003509D3" w:rsidRPr="00055C39" w:rsidRDefault="00164C46" w:rsidP="00160289">
            <w:r w:rsidRPr="00164C46">
              <w:t>Kortkommando</w:t>
            </w:r>
          </w:p>
        </w:tc>
        <w:tc>
          <w:tcPr>
            <w:tcW w:w="4531" w:type="dxa"/>
          </w:tcPr>
          <w:p w14:paraId="6918542E" w14:textId="7CCE43BA" w:rsidR="003509D3" w:rsidRPr="005D5586" w:rsidRDefault="00164C46" w:rsidP="00160289">
            <w:r w:rsidRPr="00164C46">
              <w:t>Visar kortkommando för vald zon.</w:t>
            </w:r>
          </w:p>
        </w:tc>
      </w:tr>
      <w:tr w:rsidR="003509D3" w:rsidRPr="005D5586" w14:paraId="7D50FEF8" w14:textId="77777777" w:rsidTr="00160289">
        <w:tc>
          <w:tcPr>
            <w:tcW w:w="4531" w:type="dxa"/>
          </w:tcPr>
          <w:p w14:paraId="0751F95F" w14:textId="10E5A427" w:rsidR="003509D3" w:rsidRPr="00055C39" w:rsidRDefault="00164C46" w:rsidP="00160289">
            <w:r w:rsidRPr="00164C46">
              <w:t>Redigera</w:t>
            </w:r>
          </w:p>
        </w:tc>
        <w:tc>
          <w:tcPr>
            <w:tcW w:w="4531" w:type="dxa"/>
          </w:tcPr>
          <w:p w14:paraId="6ED85C12" w14:textId="74EE1602" w:rsidR="003509D3" w:rsidRPr="005D5586" w:rsidRDefault="00164C46" w:rsidP="00160289">
            <w:r w:rsidRPr="00164C46">
              <w:t>Aktivera Ändra Zon verktyget. När den är aktiverad, läszon dialogen döljs och zoner som hör till valt program visas. Ändra Zon verktyg visas och ger dig möjlighet att ändra storlek och flytta någon av zonerna.</w:t>
            </w:r>
          </w:p>
        </w:tc>
      </w:tr>
      <w:tr w:rsidR="00BC764B" w:rsidRPr="005D5586" w14:paraId="6D8274B3" w14:textId="77777777" w:rsidTr="00160289">
        <w:tc>
          <w:tcPr>
            <w:tcW w:w="4531" w:type="dxa"/>
          </w:tcPr>
          <w:p w14:paraId="3AD5FE28" w14:textId="7B30F027" w:rsidR="00BC764B" w:rsidRPr="00055C39" w:rsidRDefault="007B3CB7" w:rsidP="00160289">
            <w:r w:rsidRPr="007B3CB7">
              <w:t>Radera</w:t>
            </w:r>
          </w:p>
        </w:tc>
        <w:tc>
          <w:tcPr>
            <w:tcW w:w="4531" w:type="dxa"/>
          </w:tcPr>
          <w:p w14:paraId="3E841E12" w14:textId="4E8053A3" w:rsidR="00BC764B" w:rsidRPr="005D5586" w:rsidRDefault="007B3CB7" w:rsidP="00160289">
            <w:r w:rsidRPr="007B3CB7">
              <w:t>Tar bort vald zon.</w:t>
            </w:r>
          </w:p>
        </w:tc>
      </w:tr>
      <w:tr w:rsidR="00BC764B" w:rsidRPr="005D5586" w14:paraId="1B48D5A7" w14:textId="77777777" w:rsidTr="00160289">
        <w:tc>
          <w:tcPr>
            <w:tcW w:w="4531" w:type="dxa"/>
          </w:tcPr>
          <w:p w14:paraId="40C3E0E7" w14:textId="7B88CEBE" w:rsidR="00BC764B" w:rsidRPr="00055C39" w:rsidRDefault="007B3CB7" w:rsidP="00160289">
            <w:r w:rsidRPr="007B3CB7">
              <w:t>Aktivera</w:t>
            </w:r>
          </w:p>
        </w:tc>
        <w:tc>
          <w:tcPr>
            <w:tcW w:w="4531" w:type="dxa"/>
          </w:tcPr>
          <w:p w14:paraId="3597CAB8" w14:textId="2BD3155C" w:rsidR="00BC764B" w:rsidRPr="005D5586" w:rsidRDefault="007B3CB7" w:rsidP="00160289">
            <w:r w:rsidRPr="007B3CB7">
              <w:t>Aktivera vald zon När den är vald döljs dialogrutan, vald zon visas och läses enligt zoninställningar. Efteråt visas dialogrutan igen.</w:t>
            </w:r>
          </w:p>
        </w:tc>
      </w:tr>
      <w:tr w:rsidR="00BC764B" w:rsidRPr="005D5586" w14:paraId="01081FE1" w14:textId="77777777" w:rsidTr="00160289">
        <w:tc>
          <w:tcPr>
            <w:tcW w:w="4531" w:type="dxa"/>
          </w:tcPr>
          <w:p w14:paraId="54393538" w14:textId="33503DF2" w:rsidR="00BC764B" w:rsidRPr="00055C39" w:rsidRDefault="007B3CB7" w:rsidP="00160289">
            <w:r w:rsidRPr="007B3CB7">
              <w:t>Ny zon</w:t>
            </w:r>
          </w:p>
        </w:tc>
        <w:tc>
          <w:tcPr>
            <w:tcW w:w="4531" w:type="dxa"/>
          </w:tcPr>
          <w:p w14:paraId="31BB7F1C" w14:textId="568AD5A0" w:rsidR="00BC764B" w:rsidRPr="005D5586" w:rsidRDefault="00C6595A" w:rsidP="00160289">
            <w:r w:rsidRPr="00C6595A">
              <w:t>Aktiverar Ny Zon-verktyget. När detta är valt döljs LäsZon-dialogen och zonerna som hör till valt program visas. Ny LäsZon verktyget visas också och ger dig möjlighet att skapa en ny zon.</w:t>
            </w:r>
          </w:p>
        </w:tc>
      </w:tr>
      <w:tr w:rsidR="00BC764B" w:rsidRPr="005D5586" w14:paraId="09524134" w14:textId="77777777" w:rsidTr="00160289">
        <w:tc>
          <w:tcPr>
            <w:tcW w:w="4531" w:type="dxa"/>
          </w:tcPr>
          <w:p w14:paraId="2FBBB1E3" w14:textId="440351D1" w:rsidR="00BC764B" w:rsidRPr="00055C39" w:rsidRDefault="00C6595A" w:rsidP="00160289">
            <w:r w:rsidRPr="00C6595A">
              <w:lastRenderedPageBreak/>
              <w:t>Navigera mellan zoner</w:t>
            </w:r>
          </w:p>
        </w:tc>
        <w:tc>
          <w:tcPr>
            <w:tcW w:w="4531" w:type="dxa"/>
          </w:tcPr>
          <w:p w14:paraId="4EA41F51" w14:textId="2E70E4CF" w:rsidR="00BC764B" w:rsidRPr="005D5586" w:rsidRDefault="00C6595A" w:rsidP="00160289">
            <w:r w:rsidRPr="00C6595A">
              <w:t>Aktiverar Navigera zonen. När detta är valt, döljs LäsZon-dialogen och vald zon och navigeringsverktygsfältet visas. Man kan använda kontrollerna på verktygsfältet eller kortkommando, du kan starta och stoppa läsning av zonen, och navigera till nästa och föregående zon.</w:t>
            </w:r>
          </w:p>
        </w:tc>
      </w:tr>
      <w:tr w:rsidR="007B3CB7" w:rsidRPr="005D5586" w14:paraId="10715CE1" w14:textId="77777777" w:rsidTr="009A0721">
        <w:tc>
          <w:tcPr>
            <w:tcW w:w="4531" w:type="dxa"/>
            <w:tcBorders>
              <w:bottom w:val="single" w:sz="4" w:space="0" w:color="auto"/>
            </w:tcBorders>
          </w:tcPr>
          <w:p w14:paraId="0A8831EF" w14:textId="7073E5EB" w:rsidR="007B3CB7" w:rsidRPr="00055C39" w:rsidRDefault="009A0721" w:rsidP="00160289">
            <w:r w:rsidRPr="009A0721">
              <w:t>Zonens namn</w:t>
            </w:r>
          </w:p>
        </w:tc>
        <w:tc>
          <w:tcPr>
            <w:tcW w:w="4531" w:type="dxa"/>
            <w:tcBorders>
              <w:bottom w:val="single" w:sz="4" w:space="0" w:color="auto"/>
            </w:tcBorders>
          </w:tcPr>
          <w:p w14:paraId="25F0581F" w14:textId="009B5C33" w:rsidR="007B3CB7" w:rsidRPr="005D5586" w:rsidRDefault="009A0721" w:rsidP="00160289">
            <w:r w:rsidRPr="009A0721">
              <w:t xml:space="preserve">Ger dig möjlighet att skriva in ett meningsfullt namn på vald zon. Zonnamnet visas i </w:t>
            </w:r>
            <w:r w:rsidRPr="009A0721">
              <w:rPr>
                <w:b/>
                <w:bCs/>
              </w:rPr>
              <w:t>Zon</w:t>
            </w:r>
            <w:r w:rsidRPr="009A0721">
              <w:t xml:space="preserve"> listrutan i Läsningsdialogrutan. De visas även i LäsZon menyn (när du trycker LäsZon-list kommando: </w:t>
            </w:r>
            <w:r w:rsidRPr="009A0721">
              <w:rPr>
                <w:b/>
                <w:bCs/>
              </w:rPr>
              <w:t>Caps Lock + Alt + L</w:t>
            </w:r>
            <w:r w:rsidRPr="009A0721">
              <w:t xml:space="preserve">) och när du trycker på </w:t>
            </w:r>
            <w:r w:rsidRPr="009A0721">
              <w:rPr>
                <w:b/>
                <w:bCs/>
              </w:rPr>
              <w:t>Zoner &gt; Aktivera</w:t>
            </w:r>
            <w:r w:rsidRPr="009A0721">
              <w:t xml:space="preserve"> i Läsare fliken.</w:t>
            </w:r>
          </w:p>
        </w:tc>
      </w:tr>
      <w:tr w:rsidR="007B3CB7" w:rsidRPr="005D5586" w14:paraId="2D893824" w14:textId="77777777" w:rsidTr="009A0721">
        <w:tc>
          <w:tcPr>
            <w:tcW w:w="4531" w:type="dxa"/>
            <w:tcBorders>
              <w:right w:val="nil"/>
            </w:tcBorders>
          </w:tcPr>
          <w:p w14:paraId="6804DF61" w14:textId="5130EAC1" w:rsidR="007B3CB7" w:rsidRPr="009A0721" w:rsidRDefault="009A0721" w:rsidP="00160289">
            <w:pPr>
              <w:rPr>
                <w:b/>
                <w:bCs/>
              </w:rPr>
            </w:pPr>
            <w:r w:rsidRPr="009A0721">
              <w:rPr>
                <w:b/>
                <w:bCs/>
              </w:rPr>
              <w:t>Zonen ligger i närheten av</w:t>
            </w:r>
          </w:p>
        </w:tc>
        <w:tc>
          <w:tcPr>
            <w:tcW w:w="4531" w:type="dxa"/>
            <w:tcBorders>
              <w:left w:val="nil"/>
            </w:tcBorders>
          </w:tcPr>
          <w:p w14:paraId="1DFA7C8F" w14:textId="77777777" w:rsidR="007B3CB7" w:rsidRPr="005D5586" w:rsidRDefault="007B3CB7" w:rsidP="00160289"/>
        </w:tc>
      </w:tr>
      <w:tr w:rsidR="009A0721" w:rsidRPr="005D5586" w14:paraId="5E694821" w14:textId="77777777" w:rsidTr="003A4959">
        <w:tc>
          <w:tcPr>
            <w:tcW w:w="4531" w:type="dxa"/>
            <w:tcBorders>
              <w:bottom w:val="single" w:sz="4" w:space="0" w:color="auto"/>
            </w:tcBorders>
          </w:tcPr>
          <w:p w14:paraId="2176F63E" w14:textId="48BBB239" w:rsidR="009A0721" w:rsidRPr="00055C39" w:rsidRDefault="003A4959" w:rsidP="00160289">
            <w:r w:rsidRPr="003A4959">
              <w:t>Överst-vänster, Överst-höger, Nederst-vänster, Nederst-höger eller Centrerad.</w:t>
            </w:r>
          </w:p>
        </w:tc>
        <w:tc>
          <w:tcPr>
            <w:tcW w:w="4531" w:type="dxa"/>
            <w:tcBorders>
              <w:bottom w:val="single" w:sz="4" w:space="0" w:color="auto"/>
            </w:tcBorders>
          </w:tcPr>
          <w:p w14:paraId="5C78C638" w14:textId="77777777" w:rsidR="003A4959" w:rsidRPr="003A4959" w:rsidRDefault="003A4959" w:rsidP="003A4959">
            <w:r w:rsidRPr="003A4959">
              <w:t xml:space="preserve">Detta håller zonen på rätt plats även om programfönstret ändras eller flyttas. Detta håller zonen på rätt plats även om programfönstret ändras eller flyttas. </w:t>
            </w:r>
          </w:p>
          <w:p w14:paraId="6BD17B04" w14:textId="20594895" w:rsidR="009A0721" w:rsidRPr="005D5586" w:rsidRDefault="003A4959" w:rsidP="003A4959">
            <w:r w:rsidRPr="003A4959">
              <w:rPr>
                <w:b/>
                <w:bCs/>
              </w:rPr>
              <w:t>OBS</w:t>
            </w:r>
            <w:r w:rsidRPr="003A4959">
              <w:t xml:space="preserve"> I vissa fall när man ändrar storleken på programfönstret, kontroller inom fönstret ändras också. När detta händer måste du även ändra storleken på läszonen.</w:t>
            </w:r>
          </w:p>
        </w:tc>
      </w:tr>
      <w:tr w:rsidR="009A0721" w:rsidRPr="005D5586" w14:paraId="2593C431" w14:textId="77777777" w:rsidTr="003A4959">
        <w:tc>
          <w:tcPr>
            <w:tcW w:w="4531" w:type="dxa"/>
            <w:tcBorders>
              <w:right w:val="nil"/>
            </w:tcBorders>
          </w:tcPr>
          <w:p w14:paraId="1A60B577" w14:textId="2E69B04C" w:rsidR="009A0721" w:rsidRPr="003A4959" w:rsidRDefault="003A4959" w:rsidP="00160289">
            <w:pPr>
              <w:rPr>
                <w:b/>
                <w:bCs/>
              </w:rPr>
            </w:pPr>
            <w:r w:rsidRPr="003A4959">
              <w:rPr>
                <w:b/>
                <w:bCs/>
              </w:rPr>
              <w:t>Zonhandlingar</w:t>
            </w:r>
          </w:p>
        </w:tc>
        <w:tc>
          <w:tcPr>
            <w:tcW w:w="4531" w:type="dxa"/>
            <w:tcBorders>
              <w:left w:val="nil"/>
            </w:tcBorders>
          </w:tcPr>
          <w:p w14:paraId="0B1E5446" w14:textId="77777777" w:rsidR="009A0721" w:rsidRPr="005D5586" w:rsidRDefault="009A0721" w:rsidP="00160289"/>
        </w:tc>
      </w:tr>
      <w:tr w:rsidR="009A0721" w:rsidRPr="005D5586" w14:paraId="136CED80" w14:textId="77777777" w:rsidTr="00160289">
        <w:tc>
          <w:tcPr>
            <w:tcW w:w="4531" w:type="dxa"/>
          </w:tcPr>
          <w:p w14:paraId="30DA5F92" w14:textId="2D5F1A55" w:rsidR="009A0721" w:rsidRPr="00055C39" w:rsidRDefault="00C85E94" w:rsidP="00160289">
            <w:r w:rsidRPr="00C85E94">
              <w:t>Läs text i zon</w:t>
            </w:r>
          </w:p>
        </w:tc>
        <w:tc>
          <w:tcPr>
            <w:tcW w:w="4531" w:type="dxa"/>
          </w:tcPr>
          <w:p w14:paraId="449140BA" w14:textId="630C7236" w:rsidR="009A0721" w:rsidRPr="005D5586" w:rsidRDefault="00C85E94" w:rsidP="00160289">
            <w:r w:rsidRPr="00C85E94">
              <w:t>När läszonen är aktiverad, all text inom zonen läses.</w:t>
            </w:r>
          </w:p>
        </w:tc>
      </w:tr>
      <w:tr w:rsidR="009A0721" w:rsidRPr="005D5586" w14:paraId="3CB1A2A8" w14:textId="77777777" w:rsidTr="00160289">
        <w:tc>
          <w:tcPr>
            <w:tcW w:w="4531" w:type="dxa"/>
          </w:tcPr>
          <w:p w14:paraId="1BB970A4" w14:textId="75816978" w:rsidR="009A0721" w:rsidRPr="00055C39" w:rsidRDefault="00C85E94" w:rsidP="00160289">
            <w:r w:rsidRPr="00C85E94">
              <w:t>Visa zon</w:t>
            </w:r>
          </w:p>
        </w:tc>
        <w:tc>
          <w:tcPr>
            <w:tcW w:w="4531" w:type="dxa"/>
          </w:tcPr>
          <w:p w14:paraId="3422F8DA" w14:textId="69F04CBA" w:rsidR="009A0721" w:rsidRPr="005D5586" w:rsidRDefault="00C85E94" w:rsidP="00160289">
            <w:r w:rsidRPr="00C85E94">
              <w:t>När läszonen är aktiverad, skrollas zonen in i vyn och markeras.</w:t>
            </w:r>
          </w:p>
        </w:tc>
      </w:tr>
      <w:tr w:rsidR="009A0721" w:rsidRPr="005D5586" w14:paraId="1A1AD3FC" w14:textId="77777777" w:rsidTr="00160289">
        <w:tc>
          <w:tcPr>
            <w:tcW w:w="4531" w:type="dxa"/>
          </w:tcPr>
          <w:p w14:paraId="05B9CA3F" w14:textId="67B32B58" w:rsidR="009A0721" w:rsidRPr="00055C39" w:rsidRDefault="00C85E94" w:rsidP="00160289">
            <w:r w:rsidRPr="00C85E94">
              <w:t>Visa och läs zon</w:t>
            </w:r>
          </w:p>
        </w:tc>
        <w:tc>
          <w:tcPr>
            <w:tcW w:w="4531" w:type="dxa"/>
          </w:tcPr>
          <w:p w14:paraId="439083BD" w14:textId="55119663" w:rsidR="009A0721" w:rsidRPr="005D5586" w:rsidRDefault="003A66AB" w:rsidP="00160289">
            <w:r w:rsidRPr="003A66AB">
              <w:t>När läszonen är aktiverad, skrollas zonen in i vyn, markeras och läses.</w:t>
            </w:r>
          </w:p>
        </w:tc>
      </w:tr>
      <w:tr w:rsidR="009A0721" w:rsidRPr="005D5586" w14:paraId="3983F9B6" w14:textId="77777777" w:rsidTr="00160289">
        <w:tc>
          <w:tcPr>
            <w:tcW w:w="4531" w:type="dxa"/>
          </w:tcPr>
          <w:p w14:paraId="12433AB9" w14:textId="721EFCB3" w:rsidR="009A0721" w:rsidRPr="00055C39" w:rsidRDefault="003A66AB" w:rsidP="00160289">
            <w:r w:rsidRPr="003A66AB">
              <w:t>Markera zon för</w:t>
            </w:r>
          </w:p>
        </w:tc>
        <w:tc>
          <w:tcPr>
            <w:tcW w:w="4531" w:type="dxa"/>
          </w:tcPr>
          <w:p w14:paraId="791AF64A" w14:textId="77777777" w:rsidR="003A66AB" w:rsidRPr="003A66AB" w:rsidRDefault="003A66AB" w:rsidP="003A66AB">
            <w:r w:rsidRPr="003A66AB">
              <w:t>Ställer in tiden för ( i sekunder ) som läszonen ska markeras</w:t>
            </w:r>
          </w:p>
          <w:p w14:paraId="38308C52" w14:textId="1A67716B" w:rsidR="009A0721" w:rsidRPr="005D5586" w:rsidRDefault="003A66AB" w:rsidP="003A66AB">
            <w:r w:rsidRPr="003A66AB">
              <w:rPr>
                <w:b/>
                <w:bCs/>
              </w:rPr>
              <w:t>OBS:</w:t>
            </w:r>
            <w:r w:rsidRPr="003A66AB">
              <w:t xml:space="preserve"> Markering finns endast om </w:t>
            </w:r>
            <w:r w:rsidRPr="003A66AB">
              <w:rPr>
                <w:b/>
                <w:bCs/>
              </w:rPr>
              <w:t>Skrolla till zone</w:t>
            </w:r>
            <w:r w:rsidRPr="003A66AB">
              <w:t xml:space="preserve"> är vald.</w:t>
            </w:r>
          </w:p>
        </w:tc>
      </w:tr>
      <w:tr w:rsidR="00C85E94" w:rsidRPr="005D5586" w14:paraId="183054C3" w14:textId="77777777" w:rsidTr="00160289">
        <w:tc>
          <w:tcPr>
            <w:tcW w:w="4531" w:type="dxa"/>
          </w:tcPr>
          <w:p w14:paraId="41C2FAFC" w14:textId="6D861151" w:rsidR="00C85E94" w:rsidRPr="00055C39" w:rsidRDefault="002019A3" w:rsidP="00160289">
            <w:r w:rsidRPr="002019A3">
              <w:t>Återgå till föregående plats</w:t>
            </w:r>
          </w:p>
        </w:tc>
        <w:tc>
          <w:tcPr>
            <w:tcW w:w="4531" w:type="dxa"/>
          </w:tcPr>
          <w:p w14:paraId="7023603F" w14:textId="30E56164" w:rsidR="00C85E94" w:rsidRPr="005D5586" w:rsidRDefault="002019A3" w:rsidP="00160289">
            <w:r w:rsidRPr="002019A3">
              <w:t>Efter zonen är visade ska ZoomText skrolla tillbaks till ursprungsläget.</w:t>
            </w:r>
          </w:p>
        </w:tc>
      </w:tr>
      <w:tr w:rsidR="00C85E94" w:rsidRPr="005D5586" w14:paraId="1A0922FD" w14:textId="77777777" w:rsidTr="00160289">
        <w:tc>
          <w:tcPr>
            <w:tcW w:w="4531" w:type="dxa"/>
          </w:tcPr>
          <w:p w14:paraId="11308AB2" w14:textId="7C3F3AD2" w:rsidR="00C85E94" w:rsidRPr="00055C39" w:rsidRDefault="002019A3" w:rsidP="00160289">
            <w:r w:rsidRPr="002019A3">
              <w:t>Dämpa område utanför zonen</w:t>
            </w:r>
          </w:p>
        </w:tc>
        <w:tc>
          <w:tcPr>
            <w:tcW w:w="4531" w:type="dxa"/>
          </w:tcPr>
          <w:p w14:paraId="0E457794" w14:textId="7A38A99B" w:rsidR="00C85E94" w:rsidRPr="005D5586" w:rsidRDefault="002019A3" w:rsidP="00160289">
            <w:r w:rsidRPr="002019A3">
              <w:t>När en läszon är aktiverad kan området utanför zonen dämpas.</w:t>
            </w:r>
          </w:p>
        </w:tc>
      </w:tr>
    </w:tbl>
    <w:p w14:paraId="3F74248B" w14:textId="77777777" w:rsidR="003509D3" w:rsidRDefault="003509D3" w:rsidP="00EE3365">
      <w:pPr>
        <w:rPr>
          <w:lang w:eastAsia="sv-SE"/>
        </w:rPr>
      </w:pPr>
    </w:p>
    <w:p w14:paraId="24B25AC3" w14:textId="77777777" w:rsidR="002A51CD" w:rsidRDefault="002A51CD" w:rsidP="008775E1">
      <w:pPr>
        <w:pStyle w:val="Rubrik2"/>
        <w:rPr>
          <w:lang w:eastAsia="sv-SE"/>
        </w:rPr>
      </w:pPr>
    </w:p>
    <w:p w14:paraId="57B919DC" w14:textId="77777777" w:rsidR="002A51CD" w:rsidRDefault="002A51CD" w:rsidP="008775E1">
      <w:pPr>
        <w:pStyle w:val="Rubrik2"/>
        <w:rPr>
          <w:lang w:eastAsia="sv-SE"/>
        </w:rPr>
      </w:pPr>
    </w:p>
    <w:p w14:paraId="2CCC2183" w14:textId="6950B192" w:rsidR="008775E1" w:rsidRPr="008775E1" w:rsidRDefault="008775E1" w:rsidP="008775E1">
      <w:pPr>
        <w:pStyle w:val="Rubrik2"/>
        <w:rPr>
          <w:lang w:eastAsia="sv-SE"/>
        </w:rPr>
      </w:pPr>
      <w:bookmarkStart w:id="94" w:name="_Toc227077384"/>
      <w:r w:rsidRPr="008775E1">
        <w:rPr>
          <w:lang w:eastAsia="sv-SE"/>
        </w:rPr>
        <w:t>Läs med textmarkör</w:t>
      </w:r>
      <w:bookmarkEnd w:id="94"/>
    </w:p>
    <w:p w14:paraId="2E2E5AC2" w14:textId="77777777" w:rsidR="008775E1" w:rsidRPr="008775E1" w:rsidRDefault="008775E1" w:rsidP="008775E1">
      <w:pPr>
        <w:rPr>
          <w:lang w:eastAsia="sv-SE"/>
        </w:rPr>
      </w:pPr>
      <w:r w:rsidRPr="008775E1">
        <w:rPr>
          <w:lang w:eastAsia="sv-SE"/>
        </w:rPr>
        <w:t xml:space="preserve">Textläsningskommandon låter dig navigera och läsa samtidigt som du skapar och editerar dokument, ordvis, radvis, mening eller stycke. När du använder dessa kommandon, </w:t>
      </w:r>
      <w:r w:rsidRPr="008775E1">
        <w:rPr>
          <w:lang w:eastAsia="sv-SE"/>
        </w:rPr>
        <w:lastRenderedPageBreak/>
        <w:t>textmarkören rör sig enligt kommandot. Till exempel, när man trycker läs nästa mening-kommandot, markören flyttar sig till början av meningen och läser upp hela meningen. Nedan finns en tabell med textläsningskommandon.</w:t>
      </w:r>
    </w:p>
    <w:tbl>
      <w:tblPr>
        <w:tblStyle w:val="Tabellrutnt"/>
        <w:tblW w:w="0" w:type="auto"/>
        <w:tblLook w:val="04A0" w:firstRow="1" w:lastRow="0" w:firstColumn="1" w:lastColumn="0" w:noHBand="0" w:noVBand="1"/>
      </w:tblPr>
      <w:tblGrid>
        <w:gridCol w:w="3104"/>
        <w:gridCol w:w="3837"/>
        <w:gridCol w:w="2121"/>
      </w:tblGrid>
      <w:tr w:rsidR="004E23B0" w:rsidRPr="009524BB" w14:paraId="26D214C6" w14:textId="77777777" w:rsidTr="006F7234">
        <w:tc>
          <w:tcPr>
            <w:tcW w:w="3104" w:type="dxa"/>
            <w:tcBorders>
              <w:bottom w:val="single" w:sz="4" w:space="0" w:color="auto"/>
            </w:tcBorders>
            <w:shd w:val="clear" w:color="auto" w:fill="00843B"/>
          </w:tcPr>
          <w:p w14:paraId="12406C53" w14:textId="1DC3A725" w:rsidR="004E23B0" w:rsidRPr="009524BB" w:rsidRDefault="004E23B0" w:rsidP="00160289">
            <w:pPr>
              <w:rPr>
                <w:b/>
                <w:bCs/>
              </w:rPr>
            </w:pPr>
            <w:r>
              <w:rPr>
                <w:b/>
                <w:bCs/>
                <w:color w:val="FFFFFF" w:themeColor="background1"/>
              </w:rPr>
              <w:t>Funktion</w:t>
            </w:r>
          </w:p>
        </w:tc>
        <w:tc>
          <w:tcPr>
            <w:tcW w:w="3837" w:type="dxa"/>
            <w:tcBorders>
              <w:bottom w:val="single" w:sz="4" w:space="0" w:color="auto"/>
            </w:tcBorders>
            <w:shd w:val="clear" w:color="auto" w:fill="00843B"/>
          </w:tcPr>
          <w:p w14:paraId="0EE7A14D" w14:textId="21B8474E" w:rsidR="004E23B0" w:rsidRDefault="004E23B0" w:rsidP="00160289">
            <w:pPr>
              <w:rPr>
                <w:b/>
                <w:bCs/>
                <w:color w:val="FFFFFF" w:themeColor="background1"/>
              </w:rPr>
            </w:pPr>
            <w:r>
              <w:rPr>
                <w:b/>
                <w:bCs/>
                <w:color w:val="FFFFFF" w:themeColor="background1"/>
              </w:rPr>
              <w:t>Kortkomm</w:t>
            </w:r>
            <w:r w:rsidR="006F7234">
              <w:rPr>
                <w:b/>
                <w:bCs/>
                <w:color w:val="FFFFFF" w:themeColor="background1"/>
              </w:rPr>
              <w:t>ando</w:t>
            </w:r>
          </w:p>
        </w:tc>
        <w:tc>
          <w:tcPr>
            <w:tcW w:w="2121" w:type="dxa"/>
            <w:tcBorders>
              <w:bottom w:val="single" w:sz="4" w:space="0" w:color="auto"/>
            </w:tcBorders>
            <w:shd w:val="clear" w:color="auto" w:fill="00843B"/>
          </w:tcPr>
          <w:p w14:paraId="4C885FDA" w14:textId="490A9CE7" w:rsidR="004E23B0" w:rsidRPr="009524BB" w:rsidRDefault="006F7234" w:rsidP="00160289">
            <w:pPr>
              <w:rPr>
                <w:b/>
                <w:bCs/>
              </w:rPr>
            </w:pPr>
            <w:r>
              <w:rPr>
                <w:b/>
                <w:bCs/>
                <w:color w:val="FFFFFF" w:themeColor="background1"/>
              </w:rPr>
              <w:t>Alternativ tangent</w:t>
            </w:r>
          </w:p>
        </w:tc>
      </w:tr>
      <w:tr w:rsidR="004E23B0" w:rsidRPr="005D5586" w14:paraId="6AA6AE3E" w14:textId="77777777" w:rsidTr="006F7234">
        <w:tc>
          <w:tcPr>
            <w:tcW w:w="3104" w:type="dxa"/>
          </w:tcPr>
          <w:p w14:paraId="6473BCF4" w14:textId="522114A2" w:rsidR="004E23B0" w:rsidRPr="00055C39" w:rsidRDefault="00633DE7" w:rsidP="00160289">
            <w:r w:rsidRPr="00633DE7">
              <w:t>Läs föregående bokstav</w:t>
            </w:r>
          </w:p>
        </w:tc>
        <w:tc>
          <w:tcPr>
            <w:tcW w:w="3837" w:type="dxa"/>
          </w:tcPr>
          <w:p w14:paraId="79659AA5" w14:textId="64381F6C" w:rsidR="004E23B0" w:rsidRPr="005D5586" w:rsidRDefault="00633DE7" w:rsidP="00160289">
            <w:r w:rsidRPr="00633DE7">
              <w:t>Pil-Vänster</w:t>
            </w:r>
          </w:p>
        </w:tc>
        <w:tc>
          <w:tcPr>
            <w:tcW w:w="2121" w:type="dxa"/>
          </w:tcPr>
          <w:p w14:paraId="4724D25A" w14:textId="3AE2FD08" w:rsidR="004E23B0" w:rsidRPr="005D5586" w:rsidRDefault="00633DE7" w:rsidP="00160289">
            <w:r w:rsidRPr="00633DE7">
              <w:t>N/A</w:t>
            </w:r>
          </w:p>
        </w:tc>
      </w:tr>
      <w:tr w:rsidR="004E23B0" w:rsidRPr="005D5586" w14:paraId="3151BB62" w14:textId="77777777" w:rsidTr="006F7234">
        <w:tc>
          <w:tcPr>
            <w:tcW w:w="3104" w:type="dxa"/>
          </w:tcPr>
          <w:p w14:paraId="177781C7" w14:textId="72379B07" w:rsidR="004E23B0" w:rsidRPr="00055C39" w:rsidRDefault="00633DE7" w:rsidP="00160289">
            <w:r w:rsidRPr="00633DE7">
              <w:t>Läs nästa bokstav</w:t>
            </w:r>
          </w:p>
        </w:tc>
        <w:tc>
          <w:tcPr>
            <w:tcW w:w="3837" w:type="dxa"/>
          </w:tcPr>
          <w:p w14:paraId="305D1ACE" w14:textId="576D38E9" w:rsidR="004E23B0" w:rsidRPr="005D5586" w:rsidRDefault="00633DE7" w:rsidP="00160289">
            <w:r w:rsidRPr="00633DE7">
              <w:t>Pil-Höger</w:t>
            </w:r>
          </w:p>
        </w:tc>
        <w:tc>
          <w:tcPr>
            <w:tcW w:w="2121" w:type="dxa"/>
          </w:tcPr>
          <w:p w14:paraId="5EBA6F6E" w14:textId="61FBB29C" w:rsidR="004E23B0" w:rsidRPr="005D5586" w:rsidRDefault="00633DE7" w:rsidP="00160289">
            <w:r w:rsidRPr="00633DE7">
              <w:t>N/A</w:t>
            </w:r>
          </w:p>
        </w:tc>
      </w:tr>
      <w:tr w:rsidR="006F7234" w:rsidRPr="005D5586" w14:paraId="4674872B" w14:textId="77777777" w:rsidTr="006F7234">
        <w:tc>
          <w:tcPr>
            <w:tcW w:w="3104" w:type="dxa"/>
          </w:tcPr>
          <w:p w14:paraId="06C9CD78" w14:textId="18A56970" w:rsidR="006F7234" w:rsidRPr="00055C39" w:rsidRDefault="00532C2F" w:rsidP="00160289">
            <w:r w:rsidRPr="00532C2F">
              <w:t>Läs föregående ord</w:t>
            </w:r>
          </w:p>
        </w:tc>
        <w:tc>
          <w:tcPr>
            <w:tcW w:w="3837" w:type="dxa"/>
          </w:tcPr>
          <w:p w14:paraId="06DC2ED1" w14:textId="05BBC243" w:rsidR="006F7234" w:rsidRPr="005D5586" w:rsidRDefault="00532C2F" w:rsidP="00160289">
            <w:r w:rsidRPr="00532C2F">
              <w:t>Ctrl + PilVänster</w:t>
            </w:r>
          </w:p>
        </w:tc>
        <w:tc>
          <w:tcPr>
            <w:tcW w:w="2121" w:type="dxa"/>
          </w:tcPr>
          <w:p w14:paraId="47FCC092" w14:textId="6D87462E" w:rsidR="006F7234" w:rsidRPr="005D5586" w:rsidRDefault="00633DE7" w:rsidP="00160289">
            <w:r w:rsidRPr="00633DE7">
              <w:t>N/A</w:t>
            </w:r>
          </w:p>
        </w:tc>
      </w:tr>
      <w:tr w:rsidR="006F7234" w:rsidRPr="005D5586" w14:paraId="2689FFC7" w14:textId="77777777" w:rsidTr="006F7234">
        <w:tc>
          <w:tcPr>
            <w:tcW w:w="3104" w:type="dxa"/>
          </w:tcPr>
          <w:p w14:paraId="7F724632" w14:textId="3186AE05" w:rsidR="006F7234" w:rsidRPr="00055C39" w:rsidRDefault="00532C2F" w:rsidP="00160289">
            <w:r w:rsidRPr="00532C2F">
              <w:t>Läs nästa ord</w:t>
            </w:r>
          </w:p>
        </w:tc>
        <w:tc>
          <w:tcPr>
            <w:tcW w:w="3837" w:type="dxa"/>
          </w:tcPr>
          <w:p w14:paraId="5DFBFA9A" w14:textId="57EB94DC" w:rsidR="006F7234" w:rsidRPr="005D5586" w:rsidRDefault="00532C2F" w:rsidP="00160289">
            <w:r w:rsidRPr="00532C2F">
              <w:t>Ctrl + Pil-Höger</w:t>
            </w:r>
          </w:p>
        </w:tc>
        <w:tc>
          <w:tcPr>
            <w:tcW w:w="2121" w:type="dxa"/>
          </w:tcPr>
          <w:p w14:paraId="26C9CB53" w14:textId="2E281A4B" w:rsidR="006F7234" w:rsidRPr="005D5586" w:rsidRDefault="00633DE7" w:rsidP="00160289">
            <w:r w:rsidRPr="00633DE7">
              <w:t>N/A</w:t>
            </w:r>
          </w:p>
        </w:tc>
      </w:tr>
      <w:tr w:rsidR="006F7234" w:rsidRPr="005D5586" w14:paraId="388136B3" w14:textId="77777777" w:rsidTr="006F7234">
        <w:tc>
          <w:tcPr>
            <w:tcW w:w="3104" w:type="dxa"/>
          </w:tcPr>
          <w:p w14:paraId="601C5DAD" w14:textId="60396ADC" w:rsidR="006F7234" w:rsidRPr="00055C39" w:rsidRDefault="00532C2F" w:rsidP="00160289">
            <w:r w:rsidRPr="00532C2F">
              <w:t>Läs föregående rad</w:t>
            </w:r>
            <w:r w:rsidR="000058E7">
              <w:t xml:space="preserve"> 3</w:t>
            </w:r>
          </w:p>
        </w:tc>
        <w:tc>
          <w:tcPr>
            <w:tcW w:w="3837" w:type="dxa"/>
          </w:tcPr>
          <w:p w14:paraId="3B42AAA9" w14:textId="2CCA5181" w:rsidR="006F7234" w:rsidRPr="005D5586" w:rsidRDefault="004837BF" w:rsidP="00160289">
            <w:r w:rsidRPr="004837BF">
              <w:t>Pil-Upp</w:t>
            </w:r>
          </w:p>
        </w:tc>
        <w:tc>
          <w:tcPr>
            <w:tcW w:w="2121" w:type="dxa"/>
          </w:tcPr>
          <w:p w14:paraId="0799F60E" w14:textId="3C186C0D" w:rsidR="006F7234" w:rsidRPr="005D5586" w:rsidRDefault="00633DE7" w:rsidP="00160289">
            <w:r w:rsidRPr="00633DE7">
              <w:t>N/A</w:t>
            </w:r>
          </w:p>
        </w:tc>
      </w:tr>
      <w:tr w:rsidR="006F7234" w:rsidRPr="005D5586" w14:paraId="05B0480B" w14:textId="77777777" w:rsidTr="006F7234">
        <w:tc>
          <w:tcPr>
            <w:tcW w:w="3104" w:type="dxa"/>
          </w:tcPr>
          <w:p w14:paraId="501C5308" w14:textId="50AC34AC" w:rsidR="006F7234" w:rsidRPr="00055C39" w:rsidRDefault="004837BF" w:rsidP="00160289">
            <w:r w:rsidRPr="004837BF">
              <w:t>Läs nästa rad</w:t>
            </w:r>
            <w:r w:rsidR="000058E7">
              <w:t xml:space="preserve"> 3</w:t>
            </w:r>
          </w:p>
        </w:tc>
        <w:tc>
          <w:tcPr>
            <w:tcW w:w="3837" w:type="dxa"/>
          </w:tcPr>
          <w:p w14:paraId="69AA4A39" w14:textId="7F401808" w:rsidR="006F7234" w:rsidRPr="005D5586" w:rsidRDefault="004837BF" w:rsidP="00160289">
            <w:r w:rsidRPr="004837BF">
              <w:t>Pil-Ner</w:t>
            </w:r>
          </w:p>
        </w:tc>
        <w:tc>
          <w:tcPr>
            <w:tcW w:w="2121" w:type="dxa"/>
          </w:tcPr>
          <w:p w14:paraId="44EE5143" w14:textId="065A72DA" w:rsidR="006F7234" w:rsidRPr="005D5586" w:rsidRDefault="00633DE7" w:rsidP="00160289">
            <w:r w:rsidRPr="00633DE7">
              <w:t>N/A</w:t>
            </w:r>
          </w:p>
        </w:tc>
      </w:tr>
      <w:tr w:rsidR="006F7234" w:rsidRPr="005D5586" w14:paraId="1A09743D" w14:textId="77777777" w:rsidTr="006F7234">
        <w:tc>
          <w:tcPr>
            <w:tcW w:w="3104" w:type="dxa"/>
          </w:tcPr>
          <w:p w14:paraId="56C87329" w14:textId="4A12B5CF" w:rsidR="006F7234" w:rsidRPr="00055C39" w:rsidRDefault="004837BF" w:rsidP="00160289">
            <w:r w:rsidRPr="004837BF">
              <w:t>Läs föregående mening</w:t>
            </w:r>
          </w:p>
        </w:tc>
        <w:tc>
          <w:tcPr>
            <w:tcW w:w="3837" w:type="dxa"/>
          </w:tcPr>
          <w:p w14:paraId="62F6C954" w14:textId="02370A19" w:rsidR="006F7234" w:rsidRPr="005D5586" w:rsidRDefault="004837BF" w:rsidP="00160289">
            <w:r w:rsidRPr="004837BF">
              <w:t>Caps Lock + Alt + Pil-Vänster</w:t>
            </w:r>
          </w:p>
        </w:tc>
        <w:tc>
          <w:tcPr>
            <w:tcW w:w="2121" w:type="dxa"/>
          </w:tcPr>
          <w:p w14:paraId="309688C3" w14:textId="1BA3EE69" w:rsidR="006F7234" w:rsidRPr="005D5586" w:rsidRDefault="001A210A" w:rsidP="00160289">
            <w:r w:rsidRPr="00633DE7">
              <w:t>N/A</w:t>
            </w:r>
          </w:p>
        </w:tc>
      </w:tr>
      <w:tr w:rsidR="006F7234" w:rsidRPr="005D5586" w14:paraId="7527FEE3" w14:textId="77777777" w:rsidTr="006F7234">
        <w:tc>
          <w:tcPr>
            <w:tcW w:w="3104" w:type="dxa"/>
          </w:tcPr>
          <w:p w14:paraId="77BD0200" w14:textId="38B88A7B" w:rsidR="006F7234" w:rsidRPr="00055C39" w:rsidRDefault="007A2FE8" w:rsidP="00160289">
            <w:r w:rsidRPr="007A2FE8">
              <w:t>Läs nästa mening</w:t>
            </w:r>
          </w:p>
        </w:tc>
        <w:tc>
          <w:tcPr>
            <w:tcW w:w="3837" w:type="dxa"/>
          </w:tcPr>
          <w:p w14:paraId="2902C2E5" w14:textId="05B1B88A" w:rsidR="006F7234" w:rsidRPr="005D5586" w:rsidRDefault="007A2FE8" w:rsidP="00160289">
            <w:r w:rsidRPr="007A2FE8">
              <w:t>Caps Lock + Alt + Pil-Höger</w:t>
            </w:r>
          </w:p>
        </w:tc>
        <w:tc>
          <w:tcPr>
            <w:tcW w:w="2121" w:type="dxa"/>
          </w:tcPr>
          <w:p w14:paraId="69FB9FA2" w14:textId="7AFDE0E6" w:rsidR="006F7234" w:rsidRPr="005D5586" w:rsidRDefault="001A210A" w:rsidP="00160289">
            <w:r w:rsidRPr="00633DE7">
              <w:t>N/A</w:t>
            </w:r>
          </w:p>
        </w:tc>
      </w:tr>
      <w:tr w:rsidR="006F7234" w:rsidRPr="005D5586" w14:paraId="1CE059F6" w14:textId="77777777" w:rsidTr="006F7234">
        <w:tc>
          <w:tcPr>
            <w:tcW w:w="3104" w:type="dxa"/>
          </w:tcPr>
          <w:p w14:paraId="0D79360B" w14:textId="0BB14B9D" w:rsidR="006F7234" w:rsidRPr="00055C39" w:rsidRDefault="007A2FE8" w:rsidP="00160289">
            <w:r w:rsidRPr="007A2FE8">
              <w:t>Läs föregående stycke</w:t>
            </w:r>
          </w:p>
        </w:tc>
        <w:tc>
          <w:tcPr>
            <w:tcW w:w="3837" w:type="dxa"/>
          </w:tcPr>
          <w:p w14:paraId="7E1AEB2E" w14:textId="69298C4D" w:rsidR="006F7234" w:rsidRPr="005D5586" w:rsidRDefault="007A2FE8" w:rsidP="00160289">
            <w:r w:rsidRPr="007A2FE8">
              <w:t>Ctrl + Pil-Upp</w:t>
            </w:r>
          </w:p>
        </w:tc>
        <w:tc>
          <w:tcPr>
            <w:tcW w:w="2121" w:type="dxa"/>
          </w:tcPr>
          <w:p w14:paraId="69BD43D6" w14:textId="78A9BE94" w:rsidR="006F7234" w:rsidRPr="005D5586" w:rsidRDefault="001A210A" w:rsidP="00160289">
            <w:r w:rsidRPr="00633DE7">
              <w:t>N/A</w:t>
            </w:r>
          </w:p>
        </w:tc>
      </w:tr>
      <w:tr w:rsidR="006F7234" w:rsidRPr="005D5586" w14:paraId="175B1879" w14:textId="77777777" w:rsidTr="006F7234">
        <w:tc>
          <w:tcPr>
            <w:tcW w:w="3104" w:type="dxa"/>
          </w:tcPr>
          <w:p w14:paraId="65E7F773" w14:textId="24858FB5" w:rsidR="006F7234" w:rsidRPr="00055C39" w:rsidRDefault="007A2FE8" w:rsidP="00160289">
            <w:r w:rsidRPr="007A2FE8">
              <w:t>Läs nästa stycke</w:t>
            </w:r>
          </w:p>
        </w:tc>
        <w:tc>
          <w:tcPr>
            <w:tcW w:w="3837" w:type="dxa"/>
          </w:tcPr>
          <w:p w14:paraId="0F0CE2C1" w14:textId="33099393" w:rsidR="006F7234" w:rsidRPr="005D5586" w:rsidRDefault="007A2FE8" w:rsidP="00160289">
            <w:r w:rsidRPr="007A2FE8">
              <w:t>Ctrl + Pil-Ner</w:t>
            </w:r>
          </w:p>
        </w:tc>
        <w:tc>
          <w:tcPr>
            <w:tcW w:w="2121" w:type="dxa"/>
          </w:tcPr>
          <w:p w14:paraId="7C63AFC5" w14:textId="23012AAE" w:rsidR="006F7234" w:rsidRPr="005D5586" w:rsidRDefault="001A210A" w:rsidP="00160289">
            <w:r w:rsidRPr="00633DE7">
              <w:t>N/A</w:t>
            </w:r>
          </w:p>
        </w:tc>
      </w:tr>
      <w:tr w:rsidR="006F7234" w:rsidRPr="005D5586" w14:paraId="3493BD42" w14:textId="77777777" w:rsidTr="006F7234">
        <w:tc>
          <w:tcPr>
            <w:tcW w:w="3104" w:type="dxa"/>
          </w:tcPr>
          <w:p w14:paraId="1CC68FD5" w14:textId="4F063763" w:rsidR="006F7234" w:rsidRPr="00055C39" w:rsidRDefault="00AB0898" w:rsidP="00160289">
            <w:r w:rsidRPr="00AB0898">
              <w:t>Läs nuvarande bokstav</w:t>
            </w:r>
          </w:p>
        </w:tc>
        <w:tc>
          <w:tcPr>
            <w:tcW w:w="3837" w:type="dxa"/>
          </w:tcPr>
          <w:p w14:paraId="0888A8DD" w14:textId="1A700E9D" w:rsidR="006F7234" w:rsidRPr="005D5586" w:rsidRDefault="00AB0898" w:rsidP="00160289">
            <w:r w:rsidRPr="00AB0898">
              <w:t>Ctrl + Alt + Shift + Enter</w:t>
            </w:r>
          </w:p>
        </w:tc>
        <w:tc>
          <w:tcPr>
            <w:tcW w:w="2121" w:type="dxa"/>
          </w:tcPr>
          <w:p w14:paraId="7DC2C886" w14:textId="7ECF12E0" w:rsidR="006F7234" w:rsidRPr="005D5586" w:rsidRDefault="001A210A" w:rsidP="00160289">
            <w:r w:rsidRPr="00633DE7">
              <w:t>N/A</w:t>
            </w:r>
          </w:p>
        </w:tc>
      </w:tr>
      <w:tr w:rsidR="006F7234" w:rsidRPr="00AB0898" w14:paraId="5C54A60D" w14:textId="77777777" w:rsidTr="006F7234">
        <w:tc>
          <w:tcPr>
            <w:tcW w:w="3104" w:type="dxa"/>
          </w:tcPr>
          <w:p w14:paraId="22D05B21" w14:textId="79AB139F" w:rsidR="006F7234" w:rsidRPr="00055C39" w:rsidRDefault="00AB0898" w:rsidP="00160289">
            <w:r w:rsidRPr="00AB0898">
              <w:t>Läs nuvarande ord</w:t>
            </w:r>
            <w:r w:rsidR="000058E7">
              <w:t xml:space="preserve"> 2</w:t>
            </w:r>
          </w:p>
        </w:tc>
        <w:tc>
          <w:tcPr>
            <w:tcW w:w="3837" w:type="dxa"/>
          </w:tcPr>
          <w:p w14:paraId="2E44C5C6" w14:textId="7AC389BB" w:rsidR="006F7234" w:rsidRPr="00AB0898" w:rsidRDefault="00AB0898" w:rsidP="00160289">
            <w:pPr>
              <w:rPr>
                <w:lang w:val="da-DK"/>
              </w:rPr>
            </w:pPr>
            <w:r w:rsidRPr="00AB0898">
              <w:rPr>
                <w:lang w:val="da-DK"/>
              </w:rPr>
              <w:t>Ctrl + Alt + Shift + Pil-Upp</w:t>
            </w:r>
          </w:p>
        </w:tc>
        <w:tc>
          <w:tcPr>
            <w:tcW w:w="2121" w:type="dxa"/>
          </w:tcPr>
          <w:p w14:paraId="1F640D08" w14:textId="69140805" w:rsidR="006F7234" w:rsidRPr="00AB0898" w:rsidRDefault="001A210A" w:rsidP="00160289">
            <w:pPr>
              <w:rPr>
                <w:lang w:val="da-DK"/>
              </w:rPr>
            </w:pPr>
            <w:r w:rsidRPr="00633DE7">
              <w:t>N/A</w:t>
            </w:r>
          </w:p>
        </w:tc>
      </w:tr>
      <w:tr w:rsidR="006F7234" w:rsidRPr="00AB0898" w14:paraId="28B5BB9F" w14:textId="77777777" w:rsidTr="006F7234">
        <w:tc>
          <w:tcPr>
            <w:tcW w:w="3104" w:type="dxa"/>
          </w:tcPr>
          <w:p w14:paraId="367318C4" w14:textId="26753C17" w:rsidR="006F7234" w:rsidRPr="00AB0898" w:rsidRDefault="00AB0898" w:rsidP="00160289">
            <w:pPr>
              <w:rPr>
                <w:lang w:val="da-DK"/>
              </w:rPr>
            </w:pPr>
            <w:r w:rsidRPr="00AB0898">
              <w:t>Läs nuvarande rad</w:t>
            </w:r>
          </w:p>
        </w:tc>
        <w:tc>
          <w:tcPr>
            <w:tcW w:w="3837" w:type="dxa"/>
          </w:tcPr>
          <w:p w14:paraId="7889DB16" w14:textId="4FC132CF" w:rsidR="006F7234" w:rsidRPr="001A210A" w:rsidRDefault="001A210A" w:rsidP="00160289">
            <w:pPr>
              <w:rPr>
                <w:lang w:val="da-DK"/>
              </w:rPr>
            </w:pPr>
            <w:r w:rsidRPr="001A210A">
              <w:rPr>
                <w:lang w:val="da-DK"/>
              </w:rPr>
              <w:t>Ctrl + Alt + Shift + Pil-Höger</w:t>
            </w:r>
          </w:p>
        </w:tc>
        <w:tc>
          <w:tcPr>
            <w:tcW w:w="2121" w:type="dxa"/>
          </w:tcPr>
          <w:p w14:paraId="5BA6CA8F" w14:textId="40849057" w:rsidR="006F7234" w:rsidRPr="00AB0898" w:rsidRDefault="001A210A" w:rsidP="00160289">
            <w:pPr>
              <w:rPr>
                <w:lang w:val="da-DK"/>
              </w:rPr>
            </w:pPr>
            <w:r w:rsidRPr="00633DE7">
              <w:t>N/A</w:t>
            </w:r>
          </w:p>
        </w:tc>
      </w:tr>
      <w:tr w:rsidR="006F7234" w:rsidRPr="00AB0898" w14:paraId="2BBC6C6F" w14:textId="77777777" w:rsidTr="006F7234">
        <w:tc>
          <w:tcPr>
            <w:tcW w:w="3104" w:type="dxa"/>
          </w:tcPr>
          <w:p w14:paraId="5EEB9D46" w14:textId="7BED83E4" w:rsidR="006F7234" w:rsidRPr="00AB0898" w:rsidRDefault="001A210A" w:rsidP="00160289">
            <w:pPr>
              <w:rPr>
                <w:lang w:val="da-DK"/>
              </w:rPr>
            </w:pPr>
            <w:r w:rsidRPr="001A210A">
              <w:t>Läs nuvarande mening</w:t>
            </w:r>
          </w:p>
        </w:tc>
        <w:tc>
          <w:tcPr>
            <w:tcW w:w="3837" w:type="dxa"/>
          </w:tcPr>
          <w:p w14:paraId="0FFD7075" w14:textId="08EEC2CC" w:rsidR="006F7234" w:rsidRPr="001A210A" w:rsidRDefault="001A210A" w:rsidP="00160289">
            <w:pPr>
              <w:rPr>
                <w:lang w:val="da-DK"/>
              </w:rPr>
            </w:pPr>
            <w:r w:rsidRPr="001A210A">
              <w:rPr>
                <w:lang w:val="da-DK"/>
              </w:rPr>
              <w:t>Ctrl + Alt + Shift + Pil-Ner</w:t>
            </w:r>
          </w:p>
        </w:tc>
        <w:tc>
          <w:tcPr>
            <w:tcW w:w="2121" w:type="dxa"/>
          </w:tcPr>
          <w:p w14:paraId="08CFECCF" w14:textId="38A2425B" w:rsidR="006F7234" w:rsidRPr="00AB0898" w:rsidRDefault="001A210A" w:rsidP="00160289">
            <w:pPr>
              <w:rPr>
                <w:lang w:val="da-DK"/>
              </w:rPr>
            </w:pPr>
            <w:r w:rsidRPr="00633DE7">
              <w:t>N/A</w:t>
            </w:r>
          </w:p>
        </w:tc>
      </w:tr>
      <w:tr w:rsidR="006F7234" w:rsidRPr="00AB0898" w14:paraId="73278037" w14:textId="77777777" w:rsidTr="006F7234">
        <w:tc>
          <w:tcPr>
            <w:tcW w:w="3104" w:type="dxa"/>
          </w:tcPr>
          <w:p w14:paraId="7698B0BE" w14:textId="779682FF" w:rsidR="006F7234" w:rsidRPr="00AB0898" w:rsidRDefault="001A210A" w:rsidP="00160289">
            <w:pPr>
              <w:rPr>
                <w:lang w:val="da-DK"/>
              </w:rPr>
            </w:pPr>
            <w:r w:rsidRPr="001A210A">
              <w:t>Läs nuvarande stycke</w:t>
            </w:r>
          </w:p>
        </w:tc>
        <w:tc>
          <w:tcPr>
            <w:tcW w:w="3837" w:type="dxa"/>
          </w:tcPr>
          <w:p w14:paraId="5AC161BB" w14:textId="0DBBAC79" w:rsidR="006F7234" w:rsidRPr="001A210A" w:rsidRDefault="001A210A" w:rsidP="00160289">
            <w:pPr>
              <w:rPr>
                <w:lang w:val="da-DK"/>
              </w:rPr>
            </w:pPr>
            <w:r w:rsidRPr="001A210A">
              <w:rPr>
                <w:lang w:val="da-DK"/>
              </w:rPr>
              <w:t>Ctrl + Alt + Shift +Pil-Vönster</w:t>
            </w:r>
          </w:p>
        </w:tc>
        <w:tc>
          <w:tcPr>
            <w:tcW w:w="2121" w:type="dxa"/>
          </w:tcPr>
          <w:p w14:paraId="47CF34C0" w14:textId="43D8745A" w:rsidR="006F7234" w:rsidRPr="00AB0898" w:rsidRDefault="001A210A" w:rsidP="00160289">
            <w:pPr>
              <w:rPr>
                <w:lang w:val="da-DK"/>
              </w:rPr>
            </w:pPr>
            <w:r w:rsidRPr="00633DE7">
              <w:t>N/A</w:t>
            </w:r>
          </w:p>
        </w:tc>
      </w:tr>
    </w:tbl>
    <w:p w14:paraId="71FCBCEF" w14:textId="1397D009" w:rsidR="00A37124" w:rsidRPr="00A37124" w:rsidRDefault="00A37124" w:rsidP="00A37124">
      <w:pPr>
        <w:rPr>
          <w:lang w:eastAsia="sv-SE"/>
        </w:rPr>
      </w:pPr>
      <w:r w:rsidRPr="00A37124">
        <w:rPr>
          <w:lang w:eastAsia="sv-SE"/>
        </w:rPr>
        <w:t>1 sekunds tryckning på Läs nuvarande bok</w:t>
      </w:r>
      <w:r>
        <w:rPr>
          <w:lang w:eastAsia="sv-SE"/>
        </w:rPr>
        <w:t>s</w:t>
      </w:r>
      <w:r w:rsidRPr="00A37124">
        <w:rPr>
          <w:lang w:eastAsia="sv-SE"/>
        </w:rPr>
        <w:t>tav kommer läsa den fonetiskt: "Adam, Bertil, ...".</w:t>
      </w:r>
    </w:p>
    <w:p w14:paraId="07E91B3B" w14:textId="77777777" w:rsidR="00A37124" w:rsidRPr="00A37124" w:rsidRDefault="00A37124" w:rsidP="00A37124">
      <w:pPr>
        <w:rPr>
          <w:lang w:eastAsia="sv-SE"/>
        </w:rPr>
      </w:pPr>
      <w:r w:rsidRPr="00A37124">
        <w:rPr>
          <w:lang w:eastAsia="sv-SE"/>
        </w:rPr>
        <w:t>2 repeterade tryckning på Läs nuvarande ord ger följande:</w:t>
      </w:r>
    </w:p>
    <w:p w14:paraId="14C66A66" w14:textId="77777777" w:rsidR="00A37124" w:rsidRPr="00A37124" w:rsidRDefault="00A37124" w:rsidP="00D6711B">
      <w:pPr>
        <w:pStyle w:val="Liststycke"/>
        <w:numPr>
          <w:ilvl w:val="0"/>
          <w:numId w:val="693"/>
        </w:numPr>
        <w:rPr>
          <w:lang w:eastAsia="sv-SE"/>
        </w:rPr>
      </w:pPr>
      <w:r w:rsidRPr="00A37124">
        <w:rPr>
          <w:lang w:eastAsia="sv-SE"/>
        </w:rPr>
        <w:t xml:space="preserve">Ett tryck: läser ordet </w:t>
      </w:r>
    </w:p>
    <w:p w14:paraId="1AEC74DE" w14:textId="77777777" w:rsidR="00A37124" w:rsidRPr="00A37124" w:rsidRDefault="00A37124" w:rsidP="00D6711B">
      <w:pPr>
        <w:pStyle w:val="Liststycke"/>
        <w:numPr>
          <w:ilvl w:val="0"/>
          <w:numId w:val="693"/>
        </w:numPr>
        <w:rPr>
          <w:lang w:eastAsia="sv-SE"/>
        </w:rPr>
      </w:pPr>
      <w:r w:rsidRPr="00A37124">
        <w:rPr>
          <w:lang w:eastAsia="sv-SE"/>
        </w:rPr>
        <w:t xml:space="preserve">Två tryckningar: bokstaverar ordet </w:t>
      </w:r>
    </w:p>
    <w:p w14:paraId="7C4C29C2" w14:textId="77777777" w:rsidR="00A37124" w:rsidRPr="00A37124" w:rsidRDefault="00A37124" w:rsidP="00D6711B">
      <w:pPr>
        <w:pStyle w:val="Liststycke"/>
        <w:numPr>
          <w:ilvl w:val="0"/>
          <w:numId w:val="693"/>
        </w:numPr>
        <w:rPr>
          <w:lang w:eastAsia="sv-SE"/>
        </w:rPr>
      </w:pPr>
      <w:r w:rsidRPr="00A37124">
        <w:rPr>
          <w:lang w:eastAsia="sv-SE"/>
        </w:rPr>
        <w:t xml:space="preserve">Tre tryckningar: bokstaverar ordet fonetiskt: "Adam, Bertil, ..." </w:t>
      </w:r>
    </w:p>
    <w:p w14:paraId="10EAF1C3" w14:textId="77777777" w:rsidR="00A37124" w:rsidRPr="00A37124" w:rsidRDefault="00A37124" w:rsidP="00A37124">
      <w:pPr>
        <w:rPr>
          <w:lang w:val="en-US" w:eastAsia="sv-SE"/>
        </w:rPr>
      </w:pPr>
      <w:r w:rsidRPr="00A37124">
        <w:rPr>
          <w:b/>
          <w:bCs/>
          <w:lang w:val="en-US" w:eastAsia="sv-SE"/>
        </w:rPr>
        <w:t>OBS:</w:t>
      </w:r>
      <w:r w:rsidRPr="00A37124">
        <w:rPr>
          <w:lang w:val="en-US" w:eastAsia="sv-SE"/>
        </w:rPr>
        <w:t xml:space="preserve"> Repeated presses must occur within two seconds.</w:t>
      </w:r>
    </w:p>
    <w:p w14:paraId="20498A1A" w14:textId="77777777" w:rsidR="00A37124" w:rsidRPr="00A37124" w:rsidRDefault="00A37124" w:rsidP="00A37124">
      <w:pPr>
        <w:rPr>
          <w:lang w:eastAsia="sv-SE"/>
        </w:rPr>
      </w:pPr>
      <w:r w:rsidRPr="00A37124">
        <w:rPr>
          <w:lang w:eastAsia="sv-SE"/>
        </w:rPr>
        <w:t xml:space="preserve">3 Läser ord eller rad som markören hamnar på, enligt programeko inställning </w:t>
      </w:r>
      <w:r w:rsidRPr="00A37124">
        <w:rPr>
          <w:b/>
          <w:bCs/>
          <w:lang w:eastAsia="sv-SE"/>
        </w:rPr>
        <w:t>När textmarkören flyttar till ny rad</w:t>
      </w:r>
      <w:r w:rsidRPr="00A37124">
        <w:rPr>
          <w:lang w:eastAsia="sv-SE"/>
        </w:rPr>
        <w:t>.</w:t>
      </w:r>
    </w:p>
    <w:p w14:paraId="278DD2FC" w14:textId="3BC19F1A" w:rsidR="008775E1" w:rsidRDefault="000058E7" w:rsidP="00EE3365">
      <w:pPr>
        <w:rPr>
          <w:lang w:eastAsia="sv-SE"/>
        </w:rPr>
      </w:pPr>
      <w:r w:rsidRPr="000058E7">
        <w:rPr>
          <w:lang w:eastAsia="sv-SE"/>
        </w:rPr>
        <w:t>Som komplement till Textläsningskommando som finns ovan, ZoomText talar även när man använder standard textnavigering och redigeringstangenter som visas nedan.</w:t>
      </w:r>
    </w:p>
    <w:tbl>
      <w:tblPr>
        <w:tblStyle w:val="Tabellrutnt"/>
        <w:tblW w:w="0" w:type="auto"/>
        <w:tblLook w:val="04A0" w:firstRow="1" w:lastRow="0" w:firstColumn="1" w:lastColumn="0" w:noHBand="0" w:noVBand="1"/>
      </w:tblPr>
      <w:tblGrid>
        <w:gridCol w:w="3104"/>
        <w:gridCol w:w="3837"/>
        <w:gridCol w:w="2121"/>
      </w:tblGrid>
      <w:tr w:rsidR="007E3135" w:rsidRPr="009524BB" w14:paraId="321F6355" w14:textId="77777777" w:rsidTr="00160289">
        <w:tc>
          <w:tcPr>
            <w:tcW w:w="3104" w:type="dxa"/>
            <w:tcBorders>
              <w:bottom w:val="single" w:sz="4" w:space="0" w:color="auto"/>
            </w:tcBorders>
            <w:shd w:val="clear" w:color="auto" w:fill="00843B"/>
          </w:tcPr>
          <w:p w14:paraId="10A9DCA8" w14:textId="528866FF" w:rsidR="007E3135" w:rsidRPr="009524BB" w:rsidRDefault="007E3135" w:rsidP="00160289">
            <w:pPr>
              <w:rPr>
                <w:b/>
                <w:bCs/>
              </w:rPr>
            </w:pPr>
            <w:r>
              <w:rPr>
                <w:b/>
                <w:bCs/>
                <w:color w:val="FFFFFF" w:themeColor="background1"/>
              </w:rPr>
              <w:t>Kortkommando</w:t>
            </w:r>
          </w:p>
        </w:tc>
        <w:tc>
          <w:tcPr>
            <w:tcW w:w="3837" w:type="dxa"/>
            <w:tcBorders>
              <w:bottom w:val="single" w:sz="4" w:space="0" w:color="auto"/>
            </w:tcBorders>
            <w:shd w:val="clear" w:color="auto" w:fill="00843B"/>
          </w:tcPr>
          <w:p w14:paraId="5F82E648" w14:textId="6BD753AD" w:rsidR="007E3135" w:rsidRDefault="007E3135" w:rsidP="00160289">
            <w:pPr>
              <w:rPr>
                <w:b/>
                <w:bCs/>
                <w:color w:val="FFFFFF" w:themeColor="background1"/>
              </w:rPr>
            </w:pPr>
            <w:r>
              <w:rPr>
                <w:b/>
                <w:bCs/>
                <w:color w:val="FFFFFF" w:themeColor="background1"/>
              </w:rPr>
              <w:t>Funktion</w:t>
            </w:r>
          </w:p>
        </w:tc>
        <w:tc>
          <w:tcPr>
            <w:tcW w:w="2121" w:type="dxa"/>
            <w:tcBorders>
              <w:bottom w:val="single" w:sz="4" w:space="0" w:color="auto"/>
            </w:tcBorders>
            <w:shd w:val="clear" w:color="auto" w:fill="00843B"/>
          </w:tcPr>
          <w:p w14:paraId="3BC93C69" w14:textId="4AFF4816" w:rsidR="007E3135" w:rsidRPr="009524BB" w:rsidRDefault="007E3135" w:rsidP="00160289">
            <w:pPr>
              <w:rPr>
                <w:b/>
                <w:bCs/>
              </w:rPr>
            </w:pPr>
            <w:r>
              <w:rPr>
                <w:b/>
                <w:bCs/>
                <w:color w:val="FFFFFF" w:themeColor="background1"/>
              </w:rPr>
              <w:t>Zoomtext funktion</w:t>
            </w:r>
          </w:p>
        </w:tc>
      </w:tr>
      <w:tr w:rsidR="007E3135" w:rsidRPr="005D5586" w14:paraId="0131B5F3" w14:textId="77777777" w:rsidTr="00160289">
        <w:tc>
          <w:tcPr>
            <w:tcW w:w="3104" w:type="dxa"/>
          </w:tcPr>
          <w:p w14:paraId="79328FE3" w14:textId="75C72219" w:rsidR="007E3135" w:rsidRPr="00055C39" w:rsidRDefault="00AF41A6" w:rsidP="00160289">
            <w:r w:rsidRPr="00AF41A6">
              <w:t>Backsteg</w:t>
            </w:r>
          </w:p>
        </w:tc>
        <w:tc>
          <w:tcPr>
            <w:tcW w:w="3837" w:type="dxa"/>
          </w:tcPr>
          <w:p w14:paraId="23C6F9C4" w14:textId="586F9416" w:rsidR="007E3135" w:rsidRPr="005D5586" w:rsidRDefault="00AF41A6" w:rsidP="00160289">
            <w:r w:rsidRPr="00AF41A6">
              <w:t>Tar bort bokstav till vänster om markören.</w:t>
            </w:r>
          </w:p>
        </w:tc>
        <w:tc>
          <w:tcPr>
            <w:tcW w:w="2121" w:type="dxa"/>
          </w:tcPr>
          <w:p w14:paraId="2368A940" w14:textId="1E53EF1E" w:rsidR="007E3135" w:rsidRPr="005D5586" w:rsidRDefault="00AF41A6" w:rsidP="00160289">
            <w:r w:rsidRPr="00AF41A6">
              <w:t>Läser borttagen bokstav.</w:t>
            </w:r>
          </w:p>
        </w:tc>
      </w:tr>
      <w:tr w:rsidR="007E3135" w:rsidRPr="005D5586" w14:paraId="03B91B57" w14:textId="77777777" w:rsidTr="00160289">
        <w:tc>
          <w:tcPr>
            <w:tcW w:w="3104" w:type="dxa"/>
          </w:tcPr>
          <w:p w14:paraId="6B1DD981" w14:textId="3EA6FF06" w:rsidR="007E3135" w:rsidRPr="00055C39" w:rsidRDefault="00AF41A6" w:rsidP="00160289">
            <w:r w:rsidRPr="00AF41A6">
              <w:t>Radera</w:t>
            </w:r>
          </w:p>
        </w:tc>
        <w:tc>
          <w:tcPr>
            <w:tcW w:w="3837" w:type="dxa"/>
          </w:tcPr>
          <w:p w14:paraId="732E2CD6" w14:textId="5EC2B734" w:rsidR="007E3135" w:rsidRPr="005D5586" w:rsidRDefault="00AF41A6" w:rsidP="00160289">
            <w:r w:rsidRPr="00AF41A6">
              <w:t>Tar bort bokstav till höger om markören.</w:t>
            </w:r>
          </w:p>
        </w:tc>
        <w:tc>
          <w:tcPr>
            <w:tcW w:w="2121" w:type="dxa"/>
          </w:tcPr>
          <w:p w14:paraId="4D7B069A" w14:textId="2FA3D7E8" w:rsidR="007E3135" w:rsidRPr="005D5586" w:rsidRDefault="00AF41A6" w:rsidP="00160289">
            <w:r w:rsidRPr="00AF41A6">
              <w:t>Läser nya bokstav till höger om markören.</w:t>
            </w:r>
          </w:p>
        </w:tc>
      </w:tr>
      <w:tr w:rsidR="007E3135" w:rsidRPr="005D5586" w14:paraId="327FB087" w14:textId="77777777" w:rsidTr="00160289">
        <w:tc>
          <w:tcPr>
            <w:tcW w:w="3104" w:type="dxa"/>
          </w:tcPr>
          <w:p w14:paraId="6F5A8077" w14:textId="3F1480EB" w:rsidR="007E3135" w:rsidRPr="00055C39" w:rsidRDefault="00496F8F" w:rsidP="00160289">
            <w:r w:rsidRPr="00496F8F">
              <w:t>Home</w:t>
            </w:r>
          </w:p>
        </w:tc>
        <w:tc>
          <w:tcPr>
            <w:tcW w:w="3837" w:type="dxa"/>
          </w:tcPr>
          <w:p w14:paraId="7DFF4758" w14:textId="7023CD1C" w:rsidR="007E3135" w:rsidRPr="005D5586" w:rsidRDefault="00496F8F" w:rsidP="00160289">
            <w:r w:rsidRPr="00496F8F">
              <w:t>Flyttar markören till början av raden.</w:t>
            </w:r>
          </w:p>
        </w:tc>
        <w:tc>
          <w:tcPr>
            <w:tcW w:w="2121" w:type="dxa"/>
          </w:tcPr>
          <w:p w14:paraId="4560ED62" w14:textId="22D502A6" w:rsidR="007E3135" w:rsidRPr="005D5586" w:rsidRDefault="00496F8F" w:rsidP="00160289">
            <w:r w:rsidRPr="00496F8F">
              <w:t>Läser första ordet på raden.</w:t>
            </w:r>
          </w:p>
        </w:tc>
      </w:tr>
      <w:tr w:rsidR="007E3135" w:rsidRPr="005D5586" w14:paraId="31A18D53" w14:textId="77777777" w:rsidTr="00160289">
        <w:tc>
          <w:tcPr>
            <w:tcW w:w="3104" w:type="dxa"/>
          </w:tcPr>
          <w:p w14:paraId="67A40268" w14:textId="43830D53" w:rsidR="007E3135" w:rsidRPr="00055C39" w:rsidRDefault="00496F8F" w:rsidP="00160289">
            <w:r w:rsidRPr="00496F8F">
              <w:t>End</w:t>
            </w:r>
          </w:p>
        </w:tc>
        <w:tc>
          <w:tcPr>
            <w:tcW w:w="3837" w:type="dxa"/>
          </w:tcPr>
          <w:p w14:paraId="19FD480B" w14:textId="0DD16E3C" w:rsidR="007E3135" w:rsidRPr="005D5586" w:rsidRDefault="00496F8F" w:rsidP="00160289">
            <w:r w:rsidRPr="00496F8F">
              <w:t>Flyttar markören till slutet av raden.</w:t>
            </w:r>
          </w:p>
        </w:tc>
        <w:tc>
          <w:tcPr>
            <w:tcW w:w="2121" w:type="dxa"/>
          </w:tcPr>
          <w:p w14:paraId="24C195EE" w14:textId="1FA58862" w:rsidR="007E3135" w:rsidRPr="005D5586" w:rsidRDefault="00496F8F" w:rsidP="00160289">
            <w:r w:rsidRPr="00496F8F">
              <w:t>Läser "Slut på rad"</w:t>
            </w:r>
          </w:p>
        </w:tc>
      </w:tr>
      <w:tr w:rsidR="007E3135" w:rsidRPr="005D5586" w14:paraId="6DE1077B" w14:textId="77777777" w:rsidTr="00160289">
        <w:tc>
          <w:tcPr>
            <w:tcW w:w="3104" w:type="dxa"/>
          </w:tcPr>
          <w:p w14:paraId="1DB77608" w14:textId="6FC81DC5" w:rsidR="007E3135" w:rsidRPr="00055C39" w:rsidRDefault="005B5F40" w:rsidP="00160289">
            <w:r w:rsidRPr="005B5F40">
              <w:t>Page Up</w:t>
            </w:r>
          </w:p>
        </w:tc>
        <w:tc>
          <w:tcPr>
            <w:tcW w:w="3837" w:type="dxa"/>
          </w:tcPr>
          <w:p w14:paraId="2237D252" w14:textId="309A3E3D" w:rsidR="007E3135" w:rsidRPr="005D5586" w:rsidRDefault="005B5F40" w:rsidP="00160289">
            <w:r w:rsidRPr="005B5F40">
              <w:t>Flyttar en skärmsida uppåt.</w:t>
            </w:r>
          </w:p>
        </w:tc>
        <w:tc>
          <w:tcPr>
            <w:tcW w:w="2121" w:type="dxa"/>
          </w:tcPr>
          <w:p w14:paraId="528C5D38" w14:textId="4B19C81B" w:rsidR="007E3135" w:rsidRPr="005D5586" w:rsidRDefault="005B5F40" w:rsidP="00160289">
            <w:r w:rsidRPr="005B5F40">
              <w:t xml:space="preserve">Läser ord eller rad som markören hamnar på, enligt </w:t>
            </w:r>
            <w:r w:rsidRPr="005B5F40">
              <w:lastRenderedPageBreak/>
              <w:t>programeko inställning.</w:t>
            </w:r>
          </w:p>
        </w:tc>
      </w:tr>
      <w:tr w:rsidR="007E3135" w:rsidRPr="005D5586" w14:paraId="3B622633" w14:textId="77777777" w:rsidTr="00160289">
        <w:tc>
          <w:tcPr>
            <w:tcW w:w="3104" w:type="dxa"/>
          </w:tcPr>
          <w:p w14:paraId="6CE8E73A" w14:textId="012ED0DF" w:rsidR="007E3135" w:rsidRPr="00055C39" w:rsidRDefault="005B5F40" w:rsidP="00160289">
            <w:r w:rsidRPr="005B5F40">
              <w:lastRenderedPageBreak/>
              <w:t>Page Down</w:t>
            </w:r>
          </w:p>
        </w:tc>
        <w:tc>
          <w:tcPr>
            <w:tcW w:w="3837" w:type="dxa"/>
          </w:tcPr>
          <w:p w14:paraId="3DFB8B7D" w14:textId="48A0B01E" w:rsidR="007E3135" w:rsidRPr="005D5586" w:rsidRDefault="009558A0" w:rsidP="00160289">
            <w:r w:rsidRPr="009558A0">
              <w:t>Flyttar en skärmsida nedåt</w:t>
            </w:r>
          </w:p>
        </w:tc>
        <w:tc>
          <w:tcPr>
            <w:tcW w:w="2121" w:type="dxa"/>
          </w:tcPr>
          <w:p w14:paraId="76231824" w14:textId="29FCEA4C" w:rsidR="007E3135" w:rsidRPr="005D5586" w:rsidRDefault="009558A0" w:rsidP="00160289">
            <w:r w:rsidRPr="009558A0">
              <w:t>Läser ord eller rad som markören hamnar på, enligt programeko inställning.</w:t>
            </w:r>
          </w:p>
        </w:tc>
      </w:tr>
      <w:tr w:rsidR="007E3135" w:rsidRPr="005D5586" w14:paraId="3D92EBCC" w14:textId="77777777" w:rsidTr="00160289">
        <w:tc>
          <w:tcPr>
            <w:tcW w:w="3104" w:type="dxa"/>
          </w:tcPr>
          <w:p w14:paraId="3F603597" w14:textId="0FF040DA" w:rsidR="007E3135" w:rsidRPr="00055C39" w:rsidRDefault="009558A0" w:rsidP="00160289">
            <w:r w:rsidRPr="009558A0">
              <w:t>Ctrl + Home</w:t>
            </w:r>
          </w:p>
        </w:tc>
        <w:tc>
          <w:tcPr>
            <w:tcW w:w="3837" w:type="dxa"/>
          </w:tcPr>
          <w:p w14:paraId="68F4AB22" w14:textId="68FC02BF" w:rsidR="007E3135" w:rsidRPr="005D5586" w:rsidRDefault="009558A0" w:rsidP="00160289">
            <w:r w:rsidRPr="009558A0">
              <w:t>Flyttar till början av dokumentet.</w:t>
            </w:r>
          </w:p>
        </w:tc>
        <w:tc>
          <w:tcPr>
            <w:tcW w:w="2121" w:type="dxa"/>
          </w:tcPr>
          <w:p w14:paraId="0D5629EC" w14:textId="026EBEB3" w:rsidR="007E3135" w:rsidRPr="005D5586" w:rsidRDefault="009558A0" w:rsidP="00160289">
            <w:r w:rsidRPr="009558A0">
              <w:t>Läser ord eller rad som markören hamnar på, enligt programeko inställning.</w:t>
            </w:r>
          </w:p>
        </w:tc>
      </w:tr>
      <w:tr w:rsidR="005B5F40" w:rsidRPr="005D5586" w14:paraId="401E6899" w14:textId="77777777" w:rsidTr="00160289">
        <w:tc>
          <w:tcPr>
            <w:tcW w:w="3104" w:type="dxa"/>
          </w:tcPr>
          <w:p w14:paraId="0EBD10FB" w14:textId="0C0594C9" w:rsidR="005B5F40" w:rsidRPr="00055C39" w:rsidRDefault="009558A0" w:rsidP="00160289">
            <w:r w:rsidRPr="009558A0">
              <w:t>Ctrl + End</w:t>
            </w:r>
          </w:p>
        </w:tc>
        <w:tc>
          <w:tcPr>
            <w:tcW w:w="3837" w:type="dxa"/>
          </w:tcPr>
          <w:p w14:paraId="06412203" w14:textId="0033D281" w:rsidR="005B5F40" w:rsidRPr="005D5586" w:rsidRDefault="00910B60" w:rsidP="00160289">
            <w:r w:rsidRPr="00910B60">
              <w:t>Flyttar till slutet av dokumentet.</w:t>
            </w:r>
          </w:p>
        </w:tc>
        <w:tc>
          <w:tcPr>
            <w:tcW w:w="2121" w:type="dxa"/>
          </w:tcPr>
          <w:p w14:paraId="0BC282BE" w14:textId="4EACC9BB" w:rsidR="005B5F40" w:rsidRPr="005D5586" w:rsidRDefault="00910B60" w:rsidP="00160289">
            <w:r w:rsidRPr="00910B60">
              <w:t>Läser ord eller rad som markören hamnar på, enligt programeko inställning.</w:t>
            </w:r>
          </w:p>
        </w:tc>
      </w:tr>
    </w:tbl>
    <w:p w14:paraId="76539D28" w14:textId="77777777" w:rsidR="000058E7" w:rsidRDefault="000058E7" w:rsidP="00EE3365">
      <w:pPr>
        <w:rPr>
          <w:lang w:eastAsia="sv-SE"/>
        </w:rPr>
      </w:pPr>
    </w:p>
    <w:p w14:paraId="26B29912" w14:textId="77777777" w:rsidR="00910B60" w:rsidRPr="00910B60" w:rsidRDefault="00910B60" w:rsidP="0075035F">
      <w:pPr>
        <w:pStyle w:val="Rubrik2"/>
        <w:rPr>
          <w:lang w:eastAsia="sv-SE"/>
        </w:rPr>
      </w:pPr>
      <w:bookmarkStart w:id="95" w:name="_Toc227077385"/>
      <w:r w:rsidRPr="00910B60">
        <w:rPr>
          <w:lang w:eastAsia="sv-SE"/>
        </w:rPr>
        <w:t>Läskommando</w:t>
      </w:r>
      <w:bookmarkEnd w:id="95"/>
    </w:p>
    <w:p w14:paraId="2CA71F0F" w14:textId="557C2153" w:rsidR="00910B60" w:rsidRPr="00910B60" w:rsidRDefault="00910B60" w:rsidP="00910B60">
      <w:pPr>
        <w:rPr>
          <w:lang w:eastAsia="sv-SE"/>
        </w:rPr>
      </w:pPr>
      <w:r w:rsidRPr="00910B60">
        <w:rPr>
          <w:lang w:eastAsia="sv-SE"/>
        </w:rPr>
        <w:t xml:space="preserve">Läskommandon informerar om diverse </w:t>
      </w:r>
      <w:r w:rsidR="0075035F">
        <w:rPr>
          <w:lang w:eastAsia="sv-SE"/>
        </w:rPr>
        <w:t>W</w:t>
      </w:r>
      <w:r w:rsidRPr="00910B60">
        <w:rPr>
          <w:lang w:eastAsia="sv-SE"/>
        </w:rPr>
        <w:t>indows och programobjekt. Som standard har inte dessa kommandon tilldelade kortkommandon utan måste användas med alternativa kortkommandonlistan. Emellertid kan kortkommando tilldelas i kortkommandodialogrutan.</w:t>
      </w:r>
    </w:p>
    <w:tbl>
      <w:tblPr>
        <w:tblStyle w:val="Tabellrutnt"/>
        <w:tblW w:w="0" w:type="auto"/>
        <w:tblLook w:val="04A0" w:firstRow="1" w:lastRow="0" w:firstColumn="1" w:lastColumn="0" w:noHBand="0" w:noVBand="1"/>
      </w:tblPr>
      <w:tblGrid>
        <w:gridCol w:w="3104"/>
        <w:gridCol w:w="2561"/>
        <w:gridCol w:w="3397"/>
      </w:tblGrid>
      <w:tr w:rsidR="00CF6BCE" w:rsidRPr="009524BB" w14:paraId="7BCC42F9" w14:textId="77777777" w:rsidTr="004E2A45">
        <w:tc>
          <w:tcPr>
            <w:tcW w:w="3104" w:type="dxa"/>
            <w:tcBorders>
              <w:bottom w:val="single" w:sz="4" w:space="0" w:color="auto"/>
            </w:tcBorders>
            <w:shd w:val="clear" w:color="auto" w:fill="00843B"/>
          </w:tcPr>
          <w:p w14:paraId="7A7B7264" w14:textId="77777777" w:rsidR="00CF6BCE" w:rsidRPr="009524BB" w:rsidRDefault="00CF6BCE" w:rsidP="00160289">
            <w:pPr>
              <w:rPr>
                <w:b/>
                <w:bCs/>
              </w:rPr>
            </w:pPr>
            <w:r>
              <w:rPr>
                <w:b/>
                <w:bCs/>
                <w:color w:val="FFFFFF" w:themeColor="background1"/>
              </w:rPr>
              <w:t>Funktion</w:t>
            </w:r>
          </w:p>
        </w:tc>
        <w:tc>
          <w:tcPr>
            <w:tcW w:w="2561" w:type="dxa"/>
            <w:tcBorders>
              <w:bottom w:val="single" w:sz="4" w:space="0" w:color="auto"/>
            </w:tcBorders>
            <w:shd w:val="clear" w:color="auto" w:fill="00843B"/>
          </w:tcPr>
          <w:p w14:paraId="6CE06854" w14:textId="77777777" w:rsidR="00CF6BCE" w:rsidRDefault="00CF6BCE" w:rsidP="00160289">
            <w:pPr>
              <w:rPr>
                <w:b/>
                <w:bCs/>
                <w:color w:val="FFFFFF" w:themeColor="background1"/>
              </w:rPr>
            </w:pPr>
            <w:r>
              <w:rPr>
                <w:b/>
                <w:bCs/>
                <w:color w:val="FFFFFF" w:themeColor="background1"/>
              </w:rPr>
              <w:t>Kortkommando</w:t>
            </w:r>
          </w:p>
        </w:tc>
        <w:tc>
          <w:tcPr>
            <w:tcW w:w="3397" w:type="dxa"/>
            <w:tcBorders>
              <w:bottom w:val="single" w:sz="4" w:space="0" w:color="auto"/>
            </w:tcBorders>
            <w:shd w:val="clear" w:color="auto" w:fill="00843B"/>
          </w:tcPr>
          <w:p w14:paraId="780F3E0C" w14:textId="77777777" w:rsidR="00CF6BCE" w:rsidRPr="009524BB" w:rsidRDefault="00CF6BCE" w:rsidP="00160289">
            <w:pPr>
              <w:rPr>
                <w:b/>
                <w:bCs/>
              </w:rPr>
            </w:pPr>
            <w:r>
              <w:rPr>
                <w:b/>
                <w:bCs/>
                <w:color w:val="FFFFFF" w:themeColor="background1"/>
              </w:rPr>
              <w:t>Alternativ tangent</w:t>
            </w:r>
          </w:p>
        </w:tc>
      </w:tr>
      <w:tr w:rsidR="00CF6BCE" w:rsidRPr="005D5586" w14:paraId="103F639B" w14:textId="77777777" w:rsidTr="004E2A45">
        <w:tc>
          <w:tcPr>
            <w:tcW w:w="3104" w:type="dxa"/>
          </w:tcPr>
          <w:p w14:paraId="66324AF5" w14:textId="0C6AB33E" w:rsidR="00CF6BCE" w:rsidRPr="00055C39" w:rsidRDefault="00CF6BCE" w:rsidP="00160289">
            <w:r w:rsidRPr="00CF6BCE">
              <w:t>Läs nuvarande datum</w:t>
            </w:r>
          </w:p>
        </w:tc>
        <w:tc>
          <w:tcPr>
            <w:tcW w:w="2561" w:type="dxa"/>
          </w:tcPr>
          <w:p w14:paraId="327286A0" w14:textId="0D13365C" w:rsidR="00CF6BCE" w:rsidRPr="005D5586" w:rsidRDefault="00CF6BCE" w:rsidP="00160289">
            <w:r w:rsidRPr="00CF6BCE">
              <w:t>Ej tilldelat</w:t>
            </w:r>
          </w:p>
        </w:tc>
        <w:tc>
          <w:tcPr>
            <w:tcW w:w="3397" w:type="dxa"/>
          </w:tcPr>
          <w:p w14:paraId="6EA377FF" w14:textId="0865BFE5" w:rsidR="00CF6BCE" w:rsidRPr="005D5586" w:rsidRDefault="004E2A45" w:rsidP="00160289">
            <w:r w:rsidRPr="004E2A45">
              <w:t>Caps Lock + Mellanslag, Y, D</w:t>
            </w:r>
          </w:p>
        </w:tc>
      </w:tr>
      <w:tr w:rsidR="00CF6BCE" w:rsidRPr="005D5586" w14:paraId="513A3851" w14:textId="77777777" w:rsidTr="004E2A45">
        <w:tc>
          <w:tcPr>
            <w:tcW w:w="3104" w:type="dxa"/>
          </w:tcPr>
          <w:p w14:paraId="6ADCEF6C" w14:textId="70858FC8" w:rsidR="00CF6BCE" w:rsidRPr="00055C39" w:rsidRDefault="004E2A45" w:rsidP="00160289">
            <w:r w:rsidRPr="004E2A45">
              <w:t>Läs tiden</w:t>
            </w:r>
          </w:p>
        </w:tc>
        <w:tc>
          <w:tcPr>
            <w:tcW w:w="2561" w:type="dxa"/>
          </w:tcPr>
          <w:p w14:paraId="38D9F254" w14:textId="2F783832" w:rsidR="00CF6BCE" w:rsidRPr="005D5586" w:rsidRDefault="004E2A45" w:rsidP="00160289">
            <w:r w:rsidRPr="004E2A45">
              <w:t>Ej tilldelat</w:t>
            </w:r>
          </w:p>
        </w:tc>
        <w:tc>
          <w:tcPr>
            <w:tcW w:w="3397" w:type="dxa"/>
          </w:tcPr>
          <w:p w14:paraId="1C32502B" w14:textId="15CE5823" w:rsidR="00CF6BCE" w:rsidRPr="005D5586" w:rsidRDefault="004E2A45" w:rsidP="00160289">
            <w:r w:rsidRPr="004E2A45">
              <w:t>Caps Lock + Mellanslag, Y, T</w:t>
            </w:r>
          </w:p>
        </w:tc>
      </w:tr>
      <w:tr w:rsidR="00CF6BCE" w:rsidRPr="005D5586" w14:paraId="00DAE3FB" w14:textId="77777777" w:rsidTr="004E2A45">
        <w:tc>
          <w:tcPr>
            <w:tcW w:w="3104" w:type="dxa"/>
          </w:tcPr>
          <w:p w14:paraId="418F6C31" w14:textId="625F4D2B" w:rsidR="00CF6BCE" w:rsidRPr="00055C39" w:rsidRDefault="004E2A45" w:rsidP="00160289">
            <w:r w:rsidRPr="004E2A45">
              <w:t>Läs cellens kolumnnamn</w:t>
            </w:r>
          </w:p>
        </w:tc>
        <w:tc>
          <w:tcPr>
            <w:tcW w:w="2561" w:type="dxa"/>
          </w:tcPr>
          <w:p w14:paraId="36367BCD" w14:textId="5C54064F" w:rsidR="00CF6BCE" w:rsidRPr="005D5586" w:rsidRDefault="005E517C" w:rsidP="00160289">
            <w:r w:rsidRPr="004E2A45">
              <w:t>Ej tilldelat</w:t>
            </w:r>
          </w:p>
        </w:tc>
        <w:tc>
          <w:tcPr>
            <w:tcW w:w="3397" w:type="dxa"/>
          </w:tcPr>
          <w:p w14:paraId="633845CE" w14:textId="68A3401B" w:rsidR="00CF6BCE" w:rsidRPr="005D5586" w:rsidRDefault="004E2A45" w:rsidP="00160289">
            <w:r w:rsidRPr="004E2A45">
              <w:t>Caps Lock + Mellanslag, Y, C</w:t>
            </w:r>
          </w:p>
        </w:tc>
      </w:tr>
      <w:tr w:rsidR="00CF6BCE" w:rsidRPr="005D5586" w14:paraId="3676A6AB" w14:textId="77777777" w:rsidTr="004E2A45">
        <w:tc>
          <w:tcPr>
            <w:tcW w:w="3104" w:type="dxa"/>
          </w:tcPr>
          <w:p w14:paraId="6868B620" w14:textId="7B2AEBAF" w:rsidR="00CF6BCE" w:rsidRPr="00055C39" w:rsidRDefault="00594D6A" w:rsidP="00160289">
            <w:r w:rsidRPr="00594D6A">
              <w:t>Läs cellkommentar</w:t>
            </w:r>
          </w:p>
        </w:tc>
        <w:tc>
          <w:tcPr>
            <w:tcW w:w="2561" w:type="dxa"/>
          </w:tcPr>
          <w:p w14:paraId="141FCE55" w14:textId="1E82E882" w:rsidR="00CF6BCE" w:rsidRPr="005D5586" w:rsidRDefault="005E517C" w:rsidP="00160289">
            <w:r w:rsidRPr="004E2A45">
              <w:t>Ej tilldelat</w:t>
            </w:r>
          </w:p>
        </w:tc>
        <w:tc>
          <w:tcPr>
            <w:tcW w:w="3397" w:type="dxa"/>
          </w:tcPr>
          <w:p w14:paraId="233B569E" w14:textId="4085F102" w:rsidR="00CF6BCE" w:rsidRPr="005D5586" w:rsidRDefault="00594D6A" w:rsidP="00160289">
            <w:r w:rsidRPr="00594D6A">
              <w:t>Caps Lock + Mellanslag, Y, N</w:t>
            </w:r>
          </w:p>
        </w:tc>
      </w:tr>
      <w:tr w:rsidR="00CF6BCE" w:rsidRPr="005D5586" w14:paraId="4E6FAD69" w14:textId="77777777" w:rsidTr="004E2A45">
        <w:tc>
          <w:tcPr>
            <w:tcW w:w="3104" w:type="dxa"/>
          </w:tcPr>
          <w:p w14:paraId="00E4BB9A" w14:textId="739015CC" w:rsidR="00CF6BCE" w:rsidRPr="00055C39" w:rsidRDefault="00594D6A" w:rsidP="00160289">
            <w:r w:rsidRPr="00594D6A">
              <w:t>Läs cellformel</w:t>
            </w:r>
          </w:p>
        </w:tc>
        <w:tc>
          <w:tcPr>
            <w:tcW w:w="2561" w:type="dxa"/>
          </w:tcPr>
          <w:p w14:paraId="61FDAF60" w14:textId="1F1E749B" w:rsidR="00CF6BCE" w:rsidRPr="005D5586" w:rsidRDefault="005E517C" w:rsidP="00160289">
            <w:r w:rsidRPr="004E2A45">
              <w:t>Ej tilldelat</w:t>
            </w:r>
          </w:p>
        </w:tc>
        <w:tc>
          <w:tcPr>
            <w:tcW w:w="3397" w:type="dxa"/>
          </w:tcPr>
          <w:p w14:paraId="5C3DEB10" w14:textId="2A059C4B" w:rsidR="00CF6BCE" w:rsidRPr="005D5586" w:rsidRDefault="00594D6A" w:rsidP="00160289">
            <w:r w:rsidRPr="00594D6A">
              <w:t>Caps Lock + Mellanslag Y, O</w:t>
            </w:r>
          </w:p>
        </w:tc>
      </w:tr>
      <w:tr w:rsidR="00CF6BCE" w:rsidRPr="005D5586" w14:paraId="7C6FC1BA" w14:textId="77777777" w:rsidTr="004E2A45">
        <w:tc>
          <w:tcPr>
            <w:tcW w:w="3104" w:type="dxa"/>
          </w:tcPr>
          <w:p w14:paraId="2D5C84DD" w14:textId="35BD1A00" w:rsidR="00CF6BCE" w:rsidRPr="00055C39" w:rsidRDefault="00594D6A" w:rsidP="00160289">
            <w:r w:rsidRPr="00594D6A">
              <w:t>Läs cellens radnamn</w:t>
            </w:r>
          </w:p>
        </w:tc>
        <w:tc>
          <w:tcPr>
            <w:tcW w:w="2561" w:type="dxa"/>
          </w:tcPr>
          <w:p w14:paraId="5161E574" w14:textId="6E6C2CAE" w:rsidR="00CF6BCE" w:rsidRPr="005D5586" w:rsidRDefault="005E517C" w:rsidP="00160289">
            <w:r w:rsidRPr="004E2A45">
              <w:t>Ej tilldelat</w:t>
            </w:r>
          </w:p>
        </w:tc>
        <w:tc>
          <w:tcPr>
            <w:tcW w:w="3397" w:type="dxa"/>
          </w:tcPr>
          <w:p w14:paraId="33AC84CF" w14:textId="485E71A6" w:rsidR="00CF6BCE" w:rsidRPr="005D5586" w:rsidRDefault="00594D6A" w:rsidP="00160289">
            <w:r w:rsidRPr="00594D6A">
              <w:t>Caps Lock + Mellanslag, Y, R</w:t>
            </w:r>
          </w:p>
        </w:tc>
      </w:tr>
      <w:tr w:rsidR="00CF6BCE" w:rsidRPr="005D5586" w14:paraId="7EECB383" w14:textId="77777777" w:rsidTr="004E2A45">
        <w:tc>
          <w:tcPr>
            <w:tcW w:w="3104" w:type="dxa"/>
          </w:tcPr>
          <w:p w14:paraId="6667F62D" w14:textId="4546FB74" w:rsidR="00CF6BCE" w:rsidRPr="00055C39" w:rsidRDefault="009C68CA" w:rsidP="00160289">
            <w:r w:rsidRPr="009C68CA">
              <w:t>Läs urklipp</w:t>
            </w:r>
          </w:p>
        </w:tc>
        <w:tc>
          <w:tcPr>
            <w:tcW w:w="2561" w:type="dxa"/>
          </w:tcPr>
          <w:p w14:paraId="3D5C150F" w14:textId="46FB0F43" w:rsidR="00CF6BCE" w:rsidRPr="005D5586" w:rsidRDefault="005E517C" w:rsidP="00160289">
            <w:r w:rsidRPr="004E2A45">
              <w:t>Ej tilldelat</w:t>
            </w:r>
          </w:p>
        </w:tc>
        <w:tc>
          <w:tcPr>
            <w:tcW w:w="3397" w:type="dxa"/>
          </w:tcPr>
          <w:p w14:paraId="10A0ABD5" w14:textId="32D85606" w:rsidR="00CF6BCE" w:rsidRPr="005D5586" w:rsidRDefault="009C68CA" w:rsidP="00160289">
            <w:r w:rsidRPr="009C68CA">
              <w:t>Caps Lock + Mellanslag, Y, P</w:t>
            </w:r>
          </w:p>
        </w:tc>
      </w:tr>
      <w:tr w:rsidR="00CF6BCE" w:rsidRPr="005D5586" w14:paraId="1E2A5292" w14:textId="77777777" w:rsidTr="004E2A45">
        <w:tc>
          <w:tcPr>
            <w:tcW w:w="3104" w:type="dxa"/>
          </w:tcPr>
          <w:p w14:paraId="59AF9E13" w14:textId="5732A8B8" w:rsidR="00CF6BCE" w:rsidRPr="00055C39" w:rsidRDefault="009C68CA" w:rsidP="00160289">
            <w:r w:rsidRPr="009C68CA">
              <w:t>Läs dialogknapp</w:t>
            </w:r>
          </w:p>
        </w:tc>
        <w:tc>
          <w:tcPr>
            <w:tcW w:w="2561" w:type="dxa"/>
          </w:tcPr>
          <w:p w14:paraId="415037E9" w14:textId="28856784" w:rsidR="00CF6BCE" w:rsidRPr="005D5586" w:rsidRDefault="005E517C" w:rsidP="00160289">
            <w:r w:rsidRPr="004E2A45">
              <w:t>Ej tilldelat</w:t>
            </w:r>
          </w:p>
        </w:tc>
        <w:tc>
          <w:tcPr>
            <w:tcW w:w="3397" w:type="dxa"/>
          </w:tcPr>
          <w:p w14:paraId="3D7DCCE5" w14:textId="18C1AC30" w:rsidR="00CF6BCE" w:rsidRPr="005D5586" w:rsidRDefault="009C68CA" w:rsidP="00160289">
            <w:r w:rsidRPr="009C68CA">
              <w:t>Caps Lock + Mellanslag, Y, B</w:t>
            </w:r>
          </w:p>
        </w:tc>
      </w:tr>
      <w:tr w:rsidR="00CF6BCE" w:rsidRPr="005D5586" w14:paraId="652E130D" w14:textId="77777777" w:rsidTr="004E2A45">
        <w:tc>
          <w:tcPr>
            <w:tcW w:w="3104" w:type="dxa"/>
          </w:tcPr>
          <w:p w14:paraId="58AE7BA9" w14:textId="037A61CE" w:rsidR="00CF6BCE" w:rsidRPr="00055C39" w:rsidRDefault="0060736B" w:rsidP="00160289">
            <w:r w:rsidRPr="0060736B">
              <w:t>Läs dialognamn</w:t>
            </w:r>
          </w:p>
        </w:tc>
        <w:tc>
          <w:tcPr>
            <w:tcW w:w="2561" w:type="dxa"/>
          </w:tcPr>
          <w:p w14:paraId="38CAED51" w14:textId="20E0F531" w:rsidR="00CF6BCE" w:rsidRPr="005D5586" w:rsidRDefault="005E517C" w:rsidP="00160289">
            <w:r w:rsidRPr="004E2A45">
              <w:t>Ej tilldelat</w:t>
            </w:r>
          </w:p>
        </w:tc>
        <w:tc>
          <w:tcPr>
            <w:tcW w:w="3397" w:type="dxa"/>
          </w:tcPr>
          <w:p w14:paraId="5BFF1DFB" w14:textId="0B4B1DAA" w:rsidR="00CF6BCE" w:rsidRPr="005D5586" w:rsidRDefault="0060736B" w:rsidP="00160289">
            <w:r w:rsidRPr="0060736B">
              <w:t>Caps Lock + Mellanslag, Y, G</w:t>
            </w:r>
          </w:p>
        </w:tc>
      </w:tr>
      <w:tr w:rsidR="00CF6BCE" w:rsidRPr="005D5586" w14:paraId="643A6D52" w14:textId="77777777" w:rsidTr="004E2A45">
        <w:tc>
          <w:tcPr>
            <w:tcW w:w="3104" w:type="dxa"/>
          </w:tcPr>
          <w:p w14:paraId="339DD701" w14:textId="2EE4468F" w:rsidR="00CF6BCE" w:rsidRPr="00055C39" w:rsidRDefault="0060736B" w:rsidP="00160289">
            <w:r w:rsidRPr="0060736B">
              <w:t>Läs dialogmeddelande</w:t>
            </w:r>
          </w:p>
        </w:tc>
        <w:tc>
          <w:tcPr>
            <w:tcW w:w="2561" w:type="dxa"/>
          </w:tcPr>
          <w:p w14:paraId="494E0FD0" w14:textId="712B2227" w:rsidR="00CF6BCE" w:rsidRPr="005D5586" w:rsidRDefault="005E517C" w:rsidP="00160289">
            <w:r w:rsidRPr="004E2A45">
              <w:t>Ej tilldelat</w:t>
            </w:r>
          </w:p>
        </w:tc>
        <w:tc>
          <w:tcPr>
            <w:tcW w:w="3397" w:type="dxa"/>
          </w:tcPr>
          <w:p w14:paraId="52C17F38" w14:textId="36D4C6B2" w:rsidR="00CF6BCE" w:rsidRPr="005D5586" w:rsidRDefault="0060736B" w:rsidP="00160289">
            <w:r w:rsidRPr="0060736B">
              <w:t>Caps Lock + Mellanslag, Y, M</w:t>
            </w:r>
          </w:p>
        </w:tc>
      </w:tr>
      <w:tr w:rsidR="009C68CA" w:rsidRPr="005D5586" w14:paraId="7A6F9361" w14:textId="77777777" w:rsidTr="004E2A45">
        <w:tc>
          <w:tcPr>
            <w:tcW w:w="3104" w:type="dxa"/>
          </w:tcPr>
          <w:p w14:paraId="72CDD41A" w14:textId="6F34B9E1" w:rsidR="009C68CA" w:rsidRPr="00055C39" w:rsidRDefault="0060736B" w:rsidP="00160289">
            <w:r w:rsidRPr="0060736B">
              <w:t>Läs dialogflik</w:t>
            </w:r>
          </w:p>
        </w:tc>
        <w:tc>
          <w:tcPr>
            <w:tcW w:w="2561" w:type="dxa"/>
          </w:tcPr>
          <w:p w14:paraId="5D4ED591" w14:textId="1ECA2BB4" w:rsidR="009C68CA" w:rsidRPr="005D5586" w:rsidRDefault="005E517C" w:rsidP="00160289">
            <w:r w:rsidRPr="004E2A45">
              <w:t>Ej tilldelat</w:t>
            </w:r>
          </w:p>
        </w:tc>
        <w:tc>
          <w:tcPr>
            <w:tcW w:w="3397" w:type="dxa"/>
          </w:tcPr>
          <w:p w14:paraId="3463F9B6" w14:textId="5E113824" w:rsidR="009C68CA" w:rsidRPr="005D5586" w:rsidRDefault="0060736B" w:rsidP="00160289">
            <w:r w:rsidRPr="0060736B">
              <w:t>Caps Lock + Mellanslag, Y, A</w:t>
            </w:r>
          </w:p>
        </w:tc>
      </w:tr>
      <w:tr w:rsidR="009C68CA" w:rsidRPr="005D5586" w14:paraId="6E903CDB" w14:textId="77777777" w:rsidTr="004E2A45">
        <w:tc>
          <w:tcPr>
            <w:tcW w:w="3104" w:type="dxa"/>
          </w:tcPr>
          <w:p w14:paraId="2575EF65" w14:textId="0BA33A60" w:rsidR="009C68CA" w:rsidRPr="00055C39" w:rsidRDefault="00140C04" w:rsidP="00160289">
            <w:r w:rsidRPr="00140C04">
              <w:t>Läs fokus</w:t>
            </w:r>
          </w:p>
        </w:tc>
        <w:tc>
          <w:tcPr>
            <w:tcW w:w="2561" w:type="dxa"/>
          </w:tcPr>
          <w:p w14:paraId="386DB29C" w14:textId="4CFB63D8" w:rsidR="009C68CA" w:rsidRPr="005D5586" w:rsidRDefault="005E517C" w:rsidP="00160289">
            <w:r w:rsidRPr="004E2A45">
              <w:t>Ej tilldelat</w:t>
            </w:r>
          </w:p>
        </w:tc>
        <w:tc>
          <w:tcPr>
            <w:tcW w:w="3397" w:type="dxa"/>
          </w:tcPr>
          <w:p w14:paraId="6369D7FF" w14:textId="5DF9CF6C" w:rsidR="009C68CA" w:rsidRPr="005D5586" w:rsidRDefault="00140C04" w:rsidP="00160289">
            <w:r w:rsidRPr="00140C04">
              <w:t>Caps Lock + Mellanslag, Y, F</w:t>
            </w:r>
          </w:p>
        </w:tc>
      </w:tr>
      <w:tr w:rsidR="009C68CA" w:rsidRPr="005D5586" w14:paraId="472FA063" w14:textId="77777777" w:rsidTr="004E2A45">
        <w:tc>
          <w:tcPr>
            <w:tcW w:w="3104" w:type="dxa"/>
          </w:tcPr>
          <w:p w14:paraId="6015E4B0" w14:textId="3497F306" w:rsidR="009C68CA" w:rsidRPr="00055C39" w:rsidRDefault="00140C04" w:rsidP="00160289">
            <w:r w:rsidRPr="00140C04">
              <w:t>Läs vald text</w:t>
            </w:r>
          </w:p>
        </w:tc>
        <w:tc>
          <w:tcPr>
            <w:tcW w:w="2561" w:type="dxa"/>
          </w:tcPr>
          <w:p w14:paraId="42F30FA6" w14:textId="63322BEF" w:rsidR="009C68CA" w:rsidRPr="005D5586" w:rsidRDefault="005E517C" w:rsidP="00160289">
            <w:r w:rsidRPr="004E2A45">
              <w:t>Ej tilldelat</w:t>
            </w:r>
          </w:p>
        </w:tc>
        <w:tc>
          <w:tcPr>
            <w:tcW w:w="3397" w:type="dxa"/>
          </w:tcPr>
          <w:p w14:paraId="01AC39BC" w14:textId="44BB21CC" w:rsidR="009C68CA" w:rsidRPr="005D5586" w:rsidRDefault="00140C04" w:rsidP="00160289">
            <w:r w:rsidRPr="00140C04">
              <w:t>Caps Lock + Mellanslag, Y, S</w:t>
            </w:r>
          </w:p>
        </w:tc>
      </w:tr>
      <w:tr w:rsidR="009C68CA" w:rsidRPr="005D5586" w14:paraId="309BD120" w14:textId="77777777" w:rsidTr="004E2A45">
        <w:tc>
          <w:tcPr>
            <w:tcW w:w="3104" w:type="dxa"/>
          </w:tcPr>
          <w:p w14:paraId="0928CD90" w14:textId="49B332A0" w:rsidR="009C68CA" w:rsidRPr="00055C39" w:rsidRDefault="00140C04" w:rsidP="00160289">
            <w:r w:rsidRPr="00140C04">
              <w:t>Läs statusrad</w:t>
            </w:r>
          </w:p>
        </w:tc>
        <w:tc>
          <w:tcPr>
            <w:tcW w:w="2561" w:type="dxa"/>
          </w:tcPr>
          <w:p w14:paraId="7D62BE63" w14:textId="16CC6132" w:rsidR="009C68CA" w:rsidRPr="005D5586" w:rsidRDefault="005E517C" w:rsidP="00160289">
            <w:r w:rsidRPr="004E2A45">
              <w:t>Ej tilldelat</w:t>
            </w:r>
          </w:p>
        </w:tc>
        <w:tc>
          <w:tcPr>
            <w:tcW w:w="3397" w:type="dxa"/>
          </w:tcPr>
          <w:p w14:paraId="502EDB31" w14:textId="18C9E30B" w:rsidR="009C68CA" w:rsidRPr="005D5586" w:rsidRDefault="005E517C" w:rsidP="00160289">
            <w:r w:rsidRPr="005E517C">
              <w:t>Caps Lock + Mellanslag, Y, U</w:t>
            </w:r>
          </w:p>
        </w:tc>
      </w:tr>
      <w:tr w:rsidR="00140C04" w:rsidRPr="005D5586" w14:paraId="53CF08FC" w14:textId="77777777" w:rsidTr="004E2A45">
        <w:tc>
          <w:tcPr>
            <w:tcW w:w="3104" w:type="dxa"/>
          </w:tcPr>
          <w:p w14:paraId="1E19EA66" w14:textId="1CB5B1E5" w:rsidR="00140C04" w:rsidRPr="00055C39" w:rsidRDefault="005E517C" w:rsidP="00160289">
            <w:r w:rsidRPr="005E517C">
              <w:t>Läs fönstertitel</w:t>
            </w:r>
          </w:p>
        </w:tc>
        <w:tc>
          <w:tcPr>
            <w:tcW w:w="2561" w:type="dxa"/>
          </w:tcPr>
          <w:p w14:paraId="63420319" w14:textId="39B967D2" w:rsidR="00140C04" w:rsidRPr="005D5586" w:rsidRDefault="005E517C" w:rsidP="00160289">
            <w:r w:rsidRPr="004E2A45">
              <w:t>Ej tilldelat</w:t>
            </w:r>
          </w:p>
        </w:tc>
        <w:tc>
          <w:tcPr>
            <w:tcW w:w="3397" w:type="dxa"/>
          </w:tcPr>
          <w:p w14:paraId="767DD130" w14:textId="3AB00018" w:rsidR="00140C04" w:rsidRPr="005D5586" w:rsidRDefault="005E517C" w:rsidP="00160289">
            <w:r w:rsidRPr="005E517C">
              <w:t>Caps Lock + Mellanslag, Y, W</w:t>
            </w:r>
          </w:p>
        </w:tc>
      </w:tr>
    </w:tbl>
    <w:p w14:paraId="710D6D9C" w14:textId="77777777" w:rsidR="00910B60" w:rsidRDefault="00910B60" w:rsidP="00EE3365">
      <w:pPr>
        <w:rPr>
          <w:lang w:eastAsia="sv-SE"/>
        </w:rPr>
      </w:pPr>
    </w:p>
    <w:p w14:paraId="18E1E32E" w14:textId="77777777" w:rsidR="006A41AD" w:rsidRDefault="006A41AD" w:rsidP="00E8114B">
      <w:pPr>
        <w:pStyle w:val="Rubrik1"/>
        <w:rPr>
          <w:lang w:eastAsia="sv-SE"/>
        </w:rPr>
      </w:pPr>
    </w:p>
    <w:p w14:paraId="04FC52E1" w14:textId="77777777" w:rsidR="006A41AD" w:rsidRDefault="006A41AD" w:rsidP="00E8114B">
      <w:pPr>
        <w:pStyle w:val="Rubrik1"/>
        <w:rPr>
          <w:lang w:eastAsia="sv-SE"/>
        </w:rPr>
      </w:pPr>
    </w:p>
    <w:p w14:paraId="4137DC9B" w14:textId="77777777" w:rsidR="006A41AD" w:rsidRDefault="006A41AD" w:rsidP="00E8114B">
      <w:pPr>
        <w:pStyle w:val="Rubrik1"/>
        <w:rPr>
          <w:lang w:eastAsia="sv-SE"/>
        </w:rPr>
      </w:pPr>
    </w:p>
    <w:p w14:paraId="4EA10580" w14:textId="5F0440D4" w:rsidR="00E8114B" w:rsidRPr="00E8114B" w:rsidRDefault="00E8114B" w:rsidP="00E8114B">
      <w:pPr>
        <w:pStyle w:val="Rubrik1"/>
        <w:rPr>
          <w:lang w:eastAsia="sv-SE"/>
        </w:rPr>
      </w:pPr>
      <w:bookmarkStart w:id="96" w:name="_Toc227077386"/>
      <w:r w:rsidRPr="00E8114B">
        <w:rPr>
          <w:lang w:eastAsia="sv-SE"/>
        </w:rPr>
        <w:lastRenderedPageBreak/>
        <w:t>Verktygsfunktioner</w:t>
      </w:r>
      <w:bookmarkEnd w:id="96"/>
    </w:p>
    <w:p w14:paraId="125CD1ED" w14:textId="3D7A909F" w:rsidR="00E8114B" w:rsidRPr="00E8114B" w:rsidRDefault="00D5433B" w:rsidP="00E8114B">
      <w:pPr>
        <w:rPr>
          <w:lang w:eastAsia="sv-SE"/>
        </w:rPr>
      </w:pPr>
      <w:r>
        <w:rPr>
          <w:shd w:val="clear" w:color="auto" w:fill="00843B"/>
        </w:rPr>
        <w:pict w14:anchorId="123CB1B8">
          <v:rect id="_x0000_i1031" style="width:470.3pt;height:.75pt" o:hralign="center" o:hrstd="t" o:hr="t" fillcolor="#a0a0a0" stroked="f"/>
        </w:pict>
      </w:r>
    </w:p>
    <w:p w14:paraId="0DEE1D15" w14:textId="77777777" w:rsidR="00E8114B" w:rsidRPr="00E8114B" w:rsidRDefault="00E8114B" w:rsidP="00E8114B">
      <w:pPr>
        <w:rPr>
          <w:lang w:eastAsia="sv-SE"/>
        </w:rPr>
      </w:pPr>
      <w:r w:rsidRPr="00E8114B">
        <w:rPr>
          <w:lang w:eastAsia="sv-SE"/>
        </w:rPr>
        <w:t>"Verktygsfunktioner" har extra verktyg som ökar produktiviteten som finns i "Verktyg" fliken, inklusive Sökare, Kamera, Bakgrundsläsare och Inspelare.</w:t>
      </w:r>
    </w:p>
    <w:p w14:paraId="76D743BE" w14:textId="3D9A0E36" w:rsidR="00E8114B" w:rsidRDefault="0071158D" w:rsidP="00EE3365">
      <w:pPr>
        <w:rPr>
          <w:lang w:eastAsia="sv-SE"/>
        </w:rPr>
      </w:pPr>
      <w:r w:rsidRPr="0071158D">
        <w:rPr>
          <w:b/>
          <w:bCs/>
          <w:lang w:eastAsia="sv-SE"/>
        </w:rPr>
        <w:t>OBS:</w:t>
      </w:r>
      <w:r w:rsidRPr="0071158D">
        <w:rPr>
          <w:lang w:eastAsia="sv-SE"/>
        </w:rPr>
        <w:t xml:space="preserve"> Bakgrundsläsare och Inspelare är inte tillgängliga i ZoomText Magnifier.</w:t>
      </w:r>
    </w:p>
    <w:p w14:paraId="6DD0F71C" w14:textId="77777777" w:rsidR="0071158D" w:rsidRPr="0071158D" w:rsidRDefault="0071158D" w:rsidP="0071158D">
      <w:pPr>
        <w:pStyle w:val="Rubrik2"/>
        <w:rPr>
          <w:lang w:eastAsia="sv-SE"/>
        </w:rPr>
      </w:pPr>
      <w:bookmarkStart w:id="97" w:name="_Toc227077387"/>
      <w:r w:rsidRPr="0071158D">
        <w:rPr>
          <w:lang w:eastAsia="sv-SE"/>
        </w:rPr>
        <w:t>Verktygsflik</w:t>
      </w:r>
      <w:bookmarkEnd w:id="97"/>
    </w:p>
    <w:p w14:paraId="04A4E151" w14:textId="1C35235B" w:rsidR="0071158D" w:rsidRPr="0071158D" w:rsidRDefault="0071158D" w:rsidP="0071158D">
      <w:pPr>
        <w:rPr>
          <w:lang w:eastAsia="sv-SE"/>
        </w:rPr>
      </w:pPr>
      <w:r w:rsidRPr="0071158D">
        <w:rPr>
          <w:lang w:eastAsia="sv-SE"/>
        </w:rPr>
        <w:t>Verktygsflik ger dig knappar f</w:t>
      </w:r>
      <w:r>
        <w:rPr>
          <w:lang w:eastAsia="sv-SE"/>
        </w:rPr>
        <w:t>ö</w:t>
      </w:r>
      <w:r w:rsidRPr="0071158D">
        <w:rPr>
          <w:lang w:eastAsia="sv-SE"/>
        </w:rPr>
        <w:t>r att starta ZoomTexts verktyg och funktioner. Många av knapparna är flervalsknappar för att aktivera/avaktivera funktioner och öppna inställningsmöjligheterna. Knapparna är grupperade i kategorier och har en informativ ikon och etikett för enkel identifiering.</w:t>
      </w:r>
    </w:p>
    <w:p w14:paraId="2837518D" w14:textId="3DC7980C" w:rsidR="0071158D" w:rsidRDefault="00EA68E6" w:rsidP="00EE3365">
      <w:pPr>
        <w:rPr>
          <w:lang w:eastAsia="sv-SE"/>
        </w:rPr>
      </w:pPr>
      <w:r>
        <w:rPr>
          <w:noProof/>
        </w:rPr>
        <w:drawing>
          <wp:inline distT="0" distB="0" distL="0" distR="0" wp14:anchorId="1198C1E4" wp14:editId="3815F793">
            <wp:extent cx="4743450" cy="1457325"/>
            <wp:effectExtent l="0" t="0" r="0" b="9525"/>
            <wp:docPr id="1356677566"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3450" cy="1457325"/>
                    </a:xfrm>
                    <a:prstGeom prst="rect">
                      <a:avLst/>
                    </a:prstGeom>
                    <a:noFill/>
                    <a:ln>
                      <a:noFill/>
                    </a:ln>
                  </pic:spPr>
                </pic:pic>
              </a:graphicData>
            </a:graphic>
          </wp:inline>
        </w:drawing>
      </w:r>
    </w:p>
    <w:p w14:paraId="5EC2D5AD" w14:textId="6940A5BF" w:rsidR="00EA68E6" w:rsidRDefault="00EA68E6" w:rsidP="00EE3365">
      <w:pPr>
        <w:rPr>
          <w:lang w:eastAsia="sv-SE"/>
        </w:rPr>
      </w:pPr>
      <w:r w:rsidRPr="00EA68E6">
        <w:rPr>
          <w:lang w:eastAsia="sv-SE"/>
        </w:rPr>
        <w:t>Verktygsflik</w:t>
      </w:r>
    </w:p>
    <w:p w14:paraId="23655563" w14:textId="0EBFAC7C" w:rsidR="00EA68E6" w:rsidRPr="00EA68E6" w:rsidRDefault="00EA68E6" w:rsidP="00EA68E6">
      <w:pPr>
        <w:rPr>
          <w:lang w:eastAsia="sv-SE"/>
        </w:rPr>
      </w:pPr>
      <w:r w:rsidRPr="00EA68E6">
        <w:rPr>
          <w:b/>
          <w:bCs/>
          <w:lang w:eastAsia="sv-SE"/>
        </w:rPr>
        <w:t>OBS:</w:t>
      </w:r>
      <w:r w:rsidRPr="00EA68E6">
        <w:rPr>
          <w:lang w:eastAsia="sv-SE"/>
        </w:rPr>
        <w:t xml:space="preserve"> Bakgrundsläsare och Inspelare finns tillgängliga i ZoomText Magnifier/Reader.</w:t>
      </w:r>
    </w:p>
    <w:p w14:paraId="01897AEE" w14:textId="77777777" w:rsidR="00EA68E6" w:rsidRPr="00EA68E6" w:rsidRDefault="00EA68E6" w:rsidP="00EA68E6">
      <w:pPr>
        <w:pStyle w:val="Liststycke"/>
        <w:numPr>
          <w:ilvl w:val="0"/>
          <w:numId w:val="698"/>
        </w:numPr>
        <w:rPr>
          <w:lang w:eastAsia="sv-SE"/>
        </w:rPr>
      </w:pPr>
      <w:r w:rsidRPr="00EA68E6">
        <w:rPr>
          <w:b/>
          <w:bCs/>
          <w:lang w:eastAsia="sv-SE"/>
        </w:rPr>
        <w:t>Sökare</w:t>
      </w:r>
      <w:r w:rsidRPr="00EA68E6">
        <w:rPr>
          <w:lang w:eastAsia="sv-SE"/>
        </w:rPr>
        <w:t xml:space="preserve"> Startar Sökaren som hjälper dig att söka, skumma, navigera och läsa dokument, hemsidor och epost. </w:t>
      </w:r>
    </w:p>
    <w:p w14:paraId="123DA646" w14:textId="77777777" w:rsidR="00EA68E6" w:rsidRPr="00EA68E6" w:rsidRDefault="00EA68E6" w:rsidP="00EA68E6">
      <w:pPr>
        <w:pStyle w:val="Liststycke"/>
        <w:numPr>
          <w:ilvl w:val="0"/>
          <w:numId w:val="698"/>
        </w:numPr>
        <w:rPr>
          <w:lang w:eastAsia="sv-SE"/>
        </w:rPr>
      </w:pPr>
      <w:r w:rsidRPr="00EA68E6">
        <w:rPr>
          <w:b/>
          <w:bCs/>
          <w:lang w:eastAsia="sv-SE"/>
        </w:rPr>
        <w:t>Kamera</w:t>
      </w:r>
      <w:r w:rsidRPr="00EA68E6">
        <w:rPr>
          <w:lang w:eastAsia="sv-SE"/>
        </w:rPr>
        <w:t xml:space="preserve">. Startar ZoomText Kamera när det finns en kamera som stödjs och är tillgänglig för ZoomText. </w:t>
      </w:r>
    </w:p>
    <w:p w14:paraId="62208C8B" w14:textId="77777777" w:rsidR="00EA68E6" w:rsidRPr="00EA68E6" w:rsidRDefault="00EA68E6" w:rsidP="00EA68E6">
      <w:pPr>
        <w:pStyle w:val="Liststycke"/>
        <w:numPr>
          <w:ilvl w:val="0"/>
          <w:numId w:val="698"/>
        </w:numPr>
        <w:rPr>
          <w:lang w:eastAsia="sv-SE"/>
        </w:rPr>
      </w:pPr>
      <w:r w:rsidRPr="00EA68E6">
        <w:rPr>
          <w:b/>
          <w:bCs/>
          <w:lang w:eastAsia="sv-SE"/>
        </w:rPr>
        <w:t>Bakgrundsläsare</w:t>
      </w:r>
      <w:r w:rsidRPr="00EA68E6">
        <w:rPr>
          <w:lang w:eastAsia="sv-SE"/>
        </w:rPr>
        <w:t xml:space="preserve"> Startar bakgrundsläsare när text fångas till Windows klippbordet. </w:t>
      </w:r>
    </w:p>
    <w:p w14:paraId="15BC8FEC" w14:textId="77777777" w:rsidR="00EA68E6" w:rsidRPr="00EA68E6" w:rsidRDefault="00EA68E6" w:rsidP="00EA68E6">
      <w:pPr>
        <w:pStyle w:val="Liststycke"/>
        <w:numPr>
          <w:ilvl w:val="0"/>
          <w:numId w:val="698"/>
        </w:numPr>
        <w:rPr>
          <w:lang w:eastAsia="sv-SE"/>
        </w:rPr>
      </w:pPr>
      <w:r w:rsidRPr="00EA68E6">
        <w:rPr>
          <w:b/>
          <w:bCs/>
          <w:lang w:eastAsia="sv-SE"/>
        </w:rPr>
        <w:t>Inspelare</w:t>
      </w:r>
      <w:r w:rsidRPr="00EA68E6">
        <w:rPr>
          <w:lang w:eastAsia="sv-SE"/>
        </w:rPr>
        <w:t xml:space="preserve"> Startar ZoomText Inspelare när text fångas till Windows klippbordet. </w:t>
      </w:r>
    </w:p>
    <w:p w14:paraId="7F41FF94" w14:textId="77777777" w:rsidR="0048688D" w:rsidRPr="0048688D" w:rsidRDefault="0048688D" w:rsidP="0048688D">
      <w:pPr>
        <w:pStyle w:val="Rubrik2"/>
        <w:rPr>
          <w:lang w:eastAsia="sv-SE"/>
        </w:rPr>
      </w:pPr>
      <w:bookmarkStart w:id="98" w:name="_Toc227077388"/>
      <w:r w:rsidRPr="0048688D">
        <w:rPr>
          <w:lang w:eastAsia="sv-SE"/>
        </w:rPr>
        <w:t>Sökare</w:t>
      </w:r>
      <w:bookmarkEnd w:id="98"/>
    </w:p>
    <w:p w14:paraId="21F6BD6A" w14:textId="77777777" w:rsidR="0048688D" w:rsidRPr="0048688D" w:rsidRDefault="0048688D" w:rsidP="0048688D">
      <w:pPr>
        <w:rPr>
          <w:lang w:eastAsia="sv-SE"/>
        </w:rPr>
      </w:pPr>
      <w:r w:rsidRPr="0048688D">
        <w:rPr>
          <w:lang w:eastAsia="sv-SE"/>
        </w:rPr>
        <w:t>Med sökaren kan du snabbt söka, skumma, navigera och läsa dokument, webbsidor och e-post. Du kan söka efter ord eller fraser för att hitta intressanta ämnen. När du har hittat ett ämne av intresse kan du få sökaren att börja läsa från den platsen Sökaren kan också hitta och genomföra länkar och kontroller som gör att du smidigt navigera mellan sidorna. Alla dessa åtgärder utförs på Sökarens kontrollpanel/dialogruta eller med kortkommandon.</w:t>
      </w:r>
    </w:p>
    <w:p w14:paraId="11CD4DAC" w14:textId="0072A474" w:rsidR="0048688D" w:rsidRPr="0048688D" w:rsidRDefault="0048688D" w:rsidP="0048688D">
      <w:pPr>
        <w:rPr>
          <w:lang w:eastAsia="sv-SE"/>
        </w:rPr>
      </w:pPr>
      <w:r w:rsidRPr="0048688D">
        <w:rPr>
          <w:lang w:eastAsia="sv-SE"/>
        </w:rPr>
        <w:t>OBS: Läsfunktionerna är inte tillgängliga</w:t>
      </w:r>
      <w:r>
        <w:rPr>
          <w:lang w:eastAsia="sv-SE"/>
        </w:rPr>
        <w:t xml:space="preserve"> </w:t>
      </w:r>
      <w:r w:rsidRPr="0048688D">
        <w:rPr>
          <w:lang w:eastAsia="sv-SE"/>
        </w:rPr>
        <w:t>när du startar sökaren i ZoomText Magnifier.</w:t>
      </w:r>
    </w:p>
    <w:p w14:paraId="0C2981E0" w14:textId="77777777" w:rsidR="0048688D" w:rsidRPr="0048688D" w:rsidRDefault="0048688D" w:rsidP="0048688D">
      <w:pPr>
        <w:rPr>
          <w:lang w:eastAsia="sv-SE"/>
        </w:rPr>
      </w:pPr>
      <w:r w:rsidRPr="0048688D">
        <w:rPr>
          <w:lang w:eastAsia="sv-SE"/>
        </w:rPr>
        <w:t xml:space="preserve">Sökaren erbjuder två sätt att söka sidor: </w:t>
      </w:r>
      <w:r w:rsidRPr="0048688D">
        <w:rPr>
          <w:b/>
          <w:bCs/>
          <w:lang w:eastAsia="sv-SE"/>
        </w:rPr>
        <w:t xml:space="preserve">Sidsökning </w:t>
      </w:r>
      <w:r w:rsidRPr="0048688D">
        <w:rPr>
          <w:lang w:eastAsia="sv-SE"/>
        </w:rPr>
        <w:t xml:space="preserve">och </w:t>
      </w:r>
      <w:r w:rsidRPr="0048688D">
        <w:rPr>
          <w:b/>
          <w:bCs/>
          <w:lang w:eastAsia="sv-SE"/>
        </w:rPr>
        <w:t>Listsökning</w:t>
      </w:r>
      <w:r w:rsidRPr="0048688D">
        <w:rPr>
          <w:lang w:eastAsia="sv-SE"/>
        </w:rPr>
        <w:t>. Dessa sätt och hur du växlar mellan dem beskrivs i avsnitten nedan.</w:t>
      </w:r>
    </w:p>
    <w:p w14:paraId="2F681F4E" w14:textId="77777777" w:rsidR="0048688D" w:rsidRPr="0048688D" w:rsidRDefault="0048688D" w:rsidP="0048688D">
      <w:pPr>
        <w:rPr>
          <w:lang w:eastAsia="sv-SE"/>
        </w:rPr>
      </w:pPr>
      <w:r w:rsidRPr="0048688D">
        <w:rPr>
          <w:b/>
          <w:bCs/>
          <w:lang w:eastAsia="sv-SE"/>
        </w:rPr>
        <w:t>OBS:</w:t>
      </w:r>
      <w:r w:rsidRPr="0048688D">
        <w:rPr>
          <w:lang w:eastAsia="sv-SE"/>
        </w:rPr>
        <w:t xml:space="preserve"> Sökaren kan användas i en mängd olika dokument från t ex Internet Explorer, Chrome, Firefox, Microsoft Word och Microsoft Outlook.</w:t>
      </w:r>
    </w:p>
    <w:p w14:paraId="4885BE44" w14:textId="77777777" w:rsidR="0048688D" w:rsidRPr="0048688D" w:rsidRDefault="0048688D" w:rsidP="0048688D">
      <w:pPr>
        <w:rPr>
          <w:b/>
          <w:bCs/>
          <w:lang w:eastAsia="sv-SE"/>
        </w:rPr>
      </w:pPr>
      <w:r w:rsidRPr="0048688D">
        <w:rPr>
          <w:b/>
          <w:bCs/>
          <w:lang w:eastAsia="sv-SE"/>
        </w:rPr>
        <w:lastRenderedPageBreak/>
        <w:t>Starta Sökare</w:t>
      </w:r>
    </w:p>
    <w:p w14:paraId="4DE102C1" w14:textId="77777777" w:rsidR="0048688D" w:rsidRPr="0048688D" w:rsidRDefault="0048688D" w:rsidP="0048688D">
      <w:pPr>
        <w:rPr>
          <w:b/>
          <w:bCs/>
          <w:lang w:eastAsia="sv-SE"/>
        </w:rPr>
      </w:pPr>
      <w:r w:rsidRPr="0048688D">
        <w:rPr>
          <w:b/>
          <w:bCs/>
          <w:lang w:eastAsia="sv-SE"/>
        </w:rPr>
        <w:t xml:space="preserve">För att starta Sökare </w:t>
      </w:r>
    </w:p>
    <w:p w14:paraId="4C338DF7" w14:textId="77777777" w:rsidR="0048688D" w:rsidRPr="0048688D" w:rsidRDefault="0048688D" w:rsidP="0048688D">
      <w:pPr>
        <w:rPr>
          <w:lang w:eastAsia="sv-SE"/>
        </w:rPr>
      </w:pPr>
      <w:r w:rsidRPr="0048688D">
        <w:rPr>
          <w:lang w:eastAsia="sv-SE"/>
        </w:rPr>
        <w:t>Gör enligt följande:</w:t>
      </w:r>
    </w:p>
    <w:p w14:paraId="70DA0D20" w14:textId="77777777" w:rsidR="0048688D" w:rsidRPr="0048688D" w:rsidRDefault="0048688D" w:rsidP="0048688D">
      <w:pPr>
        <w:pStyle w:val="Liststycke"/>
        <w:numPr>
          <w:ilvl w:val="0"/>
          <w:numId w:val="702"/>
        </w:numPr>
        <w:rPr>
          <w:lang w:eastAsia="sv-SE"/>
        </w:rPr>
      </w:pPr>
      <w:r w:rsidRPr="0048688D">
        <w:rPr>
          <w:lang w:eastAsia="sv-SE"/>
        </w:rPr>
        <w:t xml:space="preserve">I Verktyg flik, tryck på Sökare knapp. </w:t>
      </w:r>
    </w:p>
    <w:p w14:paraId="78368101" w14:textId="77777777" w:rsidR="0048688D" w:rsidRPr="0048688D" w:rsidRDefault="0048688D" w:rsidP="0048688D">
      <w:pPr>
        <w:pStyle w:val="Liststycke"/>
        <w:numPr>
          <w:ilvl w:val="0"/>
          <w:numId w:val="702"/>
        </w:numPr>
        <w:rPr>
          <w:lang w:eastAsia="sv-SE"/>
        </w:rPr>
      </w:pPr>
      <w:r w:rsidRPr="0048688D">
        <w:rPr>
          <w:lang w:eastAsia="sv-SE"/>
        </w:rPr>
        <w:t>Tryck Sökarkommando </w:t>
      </w:r>
      <w:r w:rsidRPr="0048688D">
        <w:rPr>
          <w:b/>
          <w:bCs/>
          <w:lang w:eastAsia="sv-SE"/>
        </w:rPr>
        <w:t>Caps Lock + Ctrl + F</w:t>
      </w:r>
      <w:r w:rsidRPr="0048688D">
        <w:rPr>
          <w:lang w:eastAsia="sv-SE"/>
        </w:rPr>
        <w:t xml:space="preserve"> </w:t>
      </w:r>
    </w:p>
    <w:p w14:paraId="5DFFF148" w14:textId="77777777" w:rsidR="0048688D" w:rsidRPr="0048688D" w:rsidRDefault="0048688D" w:rsidP="0048688D">
      <w:pPr>
        <w:rPr>
          <w:lang w:eastAsia="sv-SE"/>
        </w:rPr>
      </w:pPr>
      <w:r w:rsidRPr="0048688D">
        <w:rPr>
          <w:lang w:eastAsia="sv-SE"/>
        </w:rPr>
        <w:t>Sökarens dialogruta visas.</w:t>
      </w:r>
    </w:p>
    <w:p w14:paraId="3ED842FA" w14:textId="77777777" w:rsidR="0048688D" w:rsidRPr="0048688D" w:rsidRDefault="0048688D" w:rsidP="0048688D">
      <w:pPr>
        <w:rPr>
          <w:b/>
          <w:bCs/>
          <w:lang w:eastAsia="sv-SE"/>
        </w:rPr>
      </w:pPr>
      <w:r w:rsidRPr="0048688D">
        <w:rPr>
          <w:b/>
          <w:bCs/>
          <w:lang w:eastAsia="sv-SE"/>
        </w:rPr>
        <w:t>Sidsökning</w:t>
      </w:r>
    </w:p>
    <w:p w14:paraId="098E5946" w14:textId="77777777" w:rsidR="0048688D" w:rsidRPr="0048688D" w:rsidRDefault="0048688D" w:rsidP="0048688D">
      <w:pPr>
        <w:rPr>
          <w:lang w:eastAsia="sv-SE"/>
        </w:rPr>
      </w:pPr>
      <w:r w:rsidRPr="0048688D">
        <w:rPr>
          <w:lang w:eastAsia="sv-SE"/>
        </w:rPr>
        <w:t>Sökningen visar en enkel kontrollpanel där du kan skriva ett ord eller en fras som du vill söka efter, och sedan använda kontrollerna och kortkommandon för att navigera genom alla träffar på sidan. Du kan också begränsa söksidan till specifika webbsideelement såsom rubriker, länkar eller kontroller.</w:t>
      </w:r>
    </w:p>
    <w:p w14:paraId="364922AE" w14:textId="01D8E9AC" w:rsidR="00EA68E6" w:rsidRDefault="00616149" w:rsidP="00EE3365">
      <w:pPr>
        <w:rPr>
          <w:lang w:eastAsia="sv-SE"/>
        </w:rPr>
      </w:pPr>
      <w:r>
        <w:rPr>
          <w:noProof/>
        </w:rPr>
        <w:drawing>
          <wp:inline distT="0" distB="0" distL="0" distR="0" wp14:anchorId="6A4F852F" wp14:editId="1B0AA141">
            <wp:extent cx="5648325" cy="971550"/>
            <wp:effectExtent l="0" t="0" r="9525" b="0"/>
            <wp:docPr id="134426100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8325" cy="971550"/>
                    </a:xfrm>
                    <a:prstGeom prst="rect">
                      <a:avLst/>
                    </a:prstGeom>
                    <a:noFill/>
                    <a:ln>
                      <a:noFill/>
                    </a:ln>
                  </pic:spPr>
                </pic:pic>
              </a:graphicData>
            </a:graphic>
          </wp:inline>
        </w:drawing>
      </w:r>
    </w:p>
    <w:p w14:paraId="1CDD1063" w14:textId="0C9709A7" w:rsidR="00616149" w:rsidRDefault="00616149" w:rsidP="00EE3365">
      <w:pPr>
        <w:rPr>
          <w:lang w:eastAsia="sv-SE"/>
        </w:rPr>
      </w:pPr>
      <w:r w:rsidRPr="00616149">
        <w:rPr>
          <w:lang w:eastAsia="sv-SE"/>
        </w:rPr>
        <w:t>Sökare: Sidsöknings kontrollpanel</w:t>
      </w:r>
    </w:p>
    <w:p w14:paraId="3FE61F34" w14:textId="77777777" w:rsidR="00F20126" w:rsidRPr="00F20126" w:rsidRDefault="00F20126" w:rsidP="00F20126">
      <w:pPr>
        <w:rPr>
          <w:b/>
          <w:bCs/>
          <w:lang w:eastAsia="sv-SE"/>
        </w:rPr>
      </w:pPr>
      <w:r w:rsidRPr="00F20126">
        <w:rPr>
          <w:b/>
          <w:bCs/>
          <w:lang w:eastAsia="sv-SE"/>
        </w:rPr>
        <w:t xml:space="preserve">För att använda Sidsökning </w:t>
      </w:r>
    </w:p>
    <w:p w14:paraId="7A47F6F0" w14:textId="77777777" w:rsidR="00F20126" w:rsidRPr="00F20126" w:rsidRDefault="00F20126" w:rsidP="00F20126">
      <w:pPr>
        <w:numPr>
          <w:ilvl w:val="0"/>
          <w:numId w:val="704"/>
        </w:numPr>
        <w:rPr>
          <w:lang w:eastAsia="sv-SE"/>
        </w:rPr>
      </w:pPr>
      <w:r w:rsidRPr="00F20126">
        <w:rPr>
          <w:lang w:eastAsia="sv-SE"/>
        </w:rPr>
        <w:t xml:space="preserve">Om Webbsökare är i Listsökningsläge, tryck på Lista för att byta till Sidsökningsläge. </w:t>
      </w:r>
    </w:p>
    <w:p w14:paraId="35D9485A" w14:textId="77777777" w:rsidR="00F20126" w:rsidRPr="00F20126" w:rsidRDefault="00F20126" w:rsidP="00F20126">
      <w:pPr>
        <w:numPr>
          <w:ilvl w:val="0"/>
          <w:numId w:val="705"/>
        </w:numPr>
        <w:rPr>
          <w:lang w:eastAsia="sv-SE"/>
        </w:rPr>
      </w:pPr>
      <w:r w:rsidRPr="00F20126">
        <w:rPr>
          <w:lang w:eastAsia="sv-SE"/>
        </w:rPr>
        <w:t xml:space="preserve">Välj önskad typ av objekt som du vill söka efter. Välj </w:t>
      </w:r>
      <w:r w:rsidRPr="00F20126">
        <w:rPr>
          <w:b/>
          <w:bCs/>
          <w:lang w:eastAsia="sv-SE"/>
        </w:rPr>
        <w:t>All Text</w:t>
      </w:r>
      <w:r w:rsidRPr="00F20126">
        <w:rPr>
          <w:lang w:eastAsia="sv-SE"/>
        </w:rPr>
        <w:t xml:space="preserve">, Välj all text, rekommenderas för de flesta sökningar, för att söka efter ord eller fraser var som helst på sidan, inklusive dolda etiketter för bilder och kontroller. </w:t>
      </w:r>
    </w:p>
    <w:p w14:paraId="6BB98593" w14:textId="77777777" w:rsidR="00F20126" w:rsidRPr="00F20126" w:rsidRDefault="00F20126" w:rsidP="00F20126">
      <w:pPr>
        <w:numPr>
          <w:ilvl w:val="0"/>
          <w:numId w:val="706"/>
        </w:numPr>
        <w:rPr>
          <w:lang w:eastAsia="sv-SE"/>
        </w:rPr>
      </w:pPr>
      <w:r w:rsidRPr="00F20126">
        <w:rPr>
          <w:lang w:eastAsia="sv-SE"/>
        </w:rPr>
        <w:t xml:space="preserve">I </w:t>
      </w:r>
      <w:r w:rsidRPr="00F20126">
        <w:rPr>
          <w:b/>
          <w:bCs/>
          <w:lang w:eastAsia="sv-SE"/>
        </w:rPr>
        <w:t>Sök</w:t>
      </w:r>
      <w:r w:rsidRPr="00F20126">
        <w:rPr>
          <w:lang w:eastAsia="sv-SE"/>
        </w:rPr>
        <w:t xml:space="preserve"> rutan, skriv ord eller frasen du vill hittat. </w:t>
      </w:r>
    </w:p>
    <w:p w14:paraId="47465349" w14:textId="77777777" w:rsidR="00F20126" w:rsidRPr="00F20126" w:rsidRDefault="00F20126" w:rsidP="00F20126">
      <w:pPr>
        <w:rPr>
          <w:lang w:eastAsia="sv-SE"/>
        </w:rPr>
      </w:pPr>
      <w:r w:rsidRPr="00F20126">
        <w:rPr>
          <w:lang w:eastAsia="sv-SE"/>
        </w:rPr>
        <w:t xml:space="preserve">Om ordet eller frasen inte finns kommer Sökrutan skifta färg till orange och navigeringsknapparna kommer bli avaktiverade (gråade). </w:t>
      </w:r>
    </w:p>
    <w:p w14:paraId="6FF5ED29" w14:textId="77777777" w:rsidR="00F20126" w:rsidRPr="00F20126" w:rsidRDefault="00F20126" w:rsidP="00F20126">
      <w:pPr>
        <w:rPr>
          <w:lang w:eastAsia="sv-SE"/>
        </w:rPr>
      </w:pPr>
      <w:r w:rsidRPr="00F20126">
        <w:rPr>
          <w:lang w:eastAsia="sv-SE"/>
        </w:rPr>
        <w:t>OBS: När Sidobjekt är inställd på "All Text", måste du skriv in minst ett tecken i Sök rutan för att starta en sökning. När Sidobjekt är inställd på något annat, kan du söka genom dessa objekt utan att söka efter ord eller fraser.</w:t>
      </w:r>
    </w:p>
    <w:p w14:paraId="48982F56" w14:textId="77777777" w:rsidR="00F20126" w:rsidRPr="00F20126" w:rsidRDefault="00F20126" w:rsidP="00F20126">
      <w:pPr>
        <w:pStyle w:val="Liststycke"/>
        <w:numPr>
          <w:ilvl w:val="0"/>
          <w:numId w:val="689"/>
        </w:numPr>
        <w:rPr>
          <w:lang w:eastAsia="sv-SE"/>
        </w:rPr>
      </w:pPr>
      <w:r w:rsidRPr="00F20126">
        <w:rPr>
          <w:lang w:eastAsia="sv-SE"/>
        </w:rPr>
        <w:t xml:space="preserve">Tryck på </w:t>
      </w:r>
      <w:r w:rsidRPr="00F20126">
        <w:rPr>
          <w:b/>
          <w:bCs/>
          <w:lang w:eastAsia="sv-SE"/>
        </w:rPr>
        <w:t>Nästa</w:t>
      </w:r>
      <w:r w:rsidRPr="00F20126">
        <w:rPr>
          <w:lang w:eastAsia="sv-SE"/>
        </w:rPr>
        <w:t xml:space="preserve"> och </w:t>
      </w:r>
      <w:r w:rsidRPr="00F20126">
        <w:rPr>
          <w:b/>
          <w:bCs/>
          <w:lang w:eastAsia="sv-SE"/>
        </w:rPr>
        <w:t>Föregående</w:t>
      </w:r>
      <w:r w:rsidRPr="00F20126">
        <w:rPr>
          <w:lang w:eastAsia="sv-SE"/>
        </w:rPr>
        <w:t xml:space="preserve"> knapparna för att navigera framåt eller bakåt inom valt objekt. </w:t>
      </w:r>
    </w:p>
    <w:p w14:paraId="115CD062" w14:textId="77777777" w:rsidR="00F20126" w:rsidRPr="00F20126" w:rsidRDefault="00F20126" w:rsidP="00F20126">
      <w:pPr>
        <w:rPr>
          <w:lang w:eastAsia="sv-SE"/>
        </w:rPr>
      </w:pPr>
      <w:r w:rsidRPr="00F20126">
        <w:rPr>
          <w:lang w:eastAsia="sv-SE"/>
        </w:rPr>
        <w:t>När du navigerar markeras varje objekt. När du använder ZoomText Magnifier/Reader med talet aktiverat läses meningen som innehåller objektet upp.</w:t>
      </w:r>
    </w:p>
    <w:p w14:paraId="30B306C9" w14:textId="77777777" w:rsidR="00F20126" w:rsidRPr="00F20126" w:rsidRDefault="00F20126" w:rsidP="002179C3">
      <w:pPr>
        <w:pStyle w:val="Liststycke"/>
        <w:numPr>
          <w:ilvl w:val="0"/>
          <w:numId w:val="689"/>
        </w:numPr>
        <w:rPr>
          <w:lang w:eastAsia="sv-SE"/>
        </w:rPr>
      </w:pPr>
      <w:r w:rsidRPr="00F20126">
        <w:rPr>
          <w:lang w:eastAsia="sv-SE"/>
        </w:rPr>
        <w:t xml:space="preserve">För att Sökare ska utföra länken eller knappen tryck på </w:t>
      </w:r>
      <w:r w:rsidRPr="002179C3">
        <w:rPr>
          <w:b/>
          <w:bCs/>
          <w:lang w:eastAsia="sv-SE"/>
        </w:rPr>
        <w:t>Aktivera</w:t>
      </w:r>
      <w:r w:rsidRPr="00F20126">
        <w:rPr>
          <w:lang w:eastAsia="sv-SE"/>
        </w:rPr>
        <w:t xml:space="preserve">. </w:t>
      </w:r>
    </w:p>
    <w:p w14:paraId="5F1815EC" w14:textId="77777777" w:rsidR="00F20126" w:rsidRPr="00F20126" w:rsidRDefault="00F20126" w:rsidP="002179C3">
      <w:pPr>
        <w:pStyle w:val="Liststycke"/>
        <w:numPr>
          <w:ilvl w:val="0"/>
          <w:numId w:val="689"/>
        </w:numPr>
        <w:rPr>
          <w:lang w:eastAsia="sv-SE"/>
        </w:rPr>
      </w:pPr>
      <w:r w:rsidRPr="00F20126">
        <w:rPr>
          <w:lang w:eastAsia="sv-SE"/>
        </w:rPr>
        <w:t xml:space="preserve">För att Sökare ska starta läsningen från nuvarande objekt, ryck på </w:t>
      </w:r>
      <w:r w:rsidRPr="002179C3">
        <w:rPr>
          <w:b/>
          <w:bCs/>
          <w:lang w:eastAsia="sv-SE"/>
        </w:rPr>
        <w:t>Appläsare</w:t>
      </w:r>
      <w:r w:rsidRPr="00F20126">
        <w:rPr>
          <w:lang w:eastAsia="sv-SE"/>
        </w:rPr>
        <w:t xml:space="preserve">. * </w:t>
      </w:r>
    </w:p>
    <w:p w14:paraId="3A0DF4D2" w14:textId="77777777" w:rsidR="00F20126" w:rsidRPr="00F20126" w:rsidRDefault="00F20126" w:rsidP="002179C3">
      <w:pPr>
        <w:pStyle w:val="Liststycke"/>
        <w:numPr>
          <w:ilvl w:val="0"/>
          <w:numId w:val="689"/>
        </w:numPr>
        <w:rPr>
          <w:lang w:eastAsia="sv-SE"/>
        </w:rPr>
      </w:pPr>
      <w:r w:rsidRPr="00F20126">
        <w:rPr>
          <w:lang w:eastAsia="sv-SE"/>
        </w:rPr>
        <w:t xml:space="preserve">För att aktivera eller avaktivera Sökartalet, tryck på </w:t>
      </w:r>
      <w:r w:rsidRPr="002179C3">
        <w:rPr>
          <w:b/>
          <w:bCs/>
          <w:lang w:eastAsia="sv-SE"/>
        </w:rPr>
        <w:t>Tal</w:t>
      </w:r>
      <w:r w:rsidRPr="00F20126">
        <w:rPr>
          <w:lang w:eastAsia="sv-SE"/>
        </w:rPr>
        <w:t xml:space="preserve">. * </w:t>
      </w:r>
    </w:p>
    <w:p w14:paraId="44760052" w14:textId="77777777" w:rsidR="00F20126" w:rsidRPr="00F20126" w:rsidRDefault="00F20126" w:rsidP="002179C3">
      <w:pPr>
        <w:pStyle w:val="Liststycke"/>
        <w:numPr>
          <w:ilvl w:val="0"/>
          <w:numId w:val="689"/>
        </w:numPr>
        <w:rPr>
          <w:lang w:eastAsia="sv-SE"/>
        </w:rPr>
      </w:pPr>
      <w:r w:rsidRPr="00F20126">
        <w:rPr>
          <w:lang w:eastAsia="sv-SE"/>
        </w:rPr>
        <w:lastRenderedPageBreak/>
        <w:t xml:space="preserve">För att avsluta sökaren, tryck på </w:t>
      </w:r>
      <w:r w:rsidRPr="002179C3">
        <w:rPr>
          <w:b/>
          <w:bCs/>
          <w:lang w:eastAsia="sv-SE"/>
        </w:rPr>
        <w:t>Avsluta</w:t>
      </w:r>
      <w:r w:rsidRPr="00F20126">
        <w:rPr>
          <w:lang w:eastAsia="sv-SE"/>
        </w:rPr>
        <w:t xml:space="preserve">. </w:t>
      </w:r>
    </w:p>
    <w:p w14:paraId="7DF71011" w14:textId="77777777" w:rsidR="00F20126" w:rsidRPr="00F20126" w:rsidRDefault="00F20126" w:rsidP="00F20126">
      <w:pPr>
        <w:rPr>
          <w:lang w:eastAsia="sv-SE"/>
        </w:rPr>
      </w:pPr>
      <w:r w:rsidRPr="00F20126">
        <w:rPr>
          <w:lang w:eastAsia="sv-SE"/>
        </w:rPr>
        <w:t>* I ZoomText Magnifier, är AppLäs och Tal funktionen inte tillgängligt dessa knappar är avaktiverade (gråade).</w:t>
      </w:r>
    </w:p>
    <w:p w14:paraId="31715731" w14:textId="77777777" w:rsidR="002803E0" w:rsidRPr="002803E0" w:rsidRDefault="002803E0" w:rsidP="002803E0">
      <w:pPr>
        <w:rPr>
          <w:b/>
          <w:bCs/>
          <w:lang w:eastAsia="sv-SE"/>
        </w:rPr>
      </w:pPr>
      <w:r w:rsidRPr="002803E0">
        <w:rPr>
          <w:b/>
          <w:bCs/>
          <w:lang w:eastAsia="sv-SE"/>
        </w:rPr>
        <w:t>Listsökning</w:t>
      </w:r>
    </w:p>
    <w:p w14:paraId="642AC0A6" w14:textId="77777777" w:rsidR="002803E0" w:rsidRPr="002803E0" w:rsidRDefault="002803E0" w:rsidP="002803E0">
      <w:pPr>
        <w:rPr>
          <w:lang w:eastAsia="sv-SE"/>
        </w:rPr>
      </w:pPr>
      <w:r w:rsidRPr="002803E0">
        <w:rPr>
          <w:lang w:eastAsia="sv-SE"/>
        </w:rPr>
        <w:t>Listsökning utvidgar kontrollpanelen till en dialogruta som innehåller rubriker, länkar, kontrollers och andra kända webobjekt som finns på hemsidan. Du kan söka i, filtrera och sortera listan för att snabbt hitta det du är ute efter.</w:t>
      </w:r>
    </w:p>
    <w:p w14:paraId="28C5BB0F" w14:textId="23C7E733" w:rsidR="00616149" w:rsidRDefault="002803E0" w:rsidP="00EE3365">
      <w:pPr>
        <w:rPr>
          <w:lang w:eastAsia="sv-SE"/>
        </w:rPr>
      </w:pPr>
      <w:r>
        <w:rPr>
          <w:noProof/>
        </w:rPr>
        <w:drawing>
          <wp:inline distT="0" distB="0" distL="0" distR="0" wp14:anchorId="64D905C8" wp14:editId="4B33F842">
            <wp:extent cx="5648325" cy="4086225"/>
            <wp:effectExtent l="0" t="0" r="9525" b="9525"/>
            <wp:docPr id="1780504181"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8325" cy="4086225"/>
                    </a:xfrm>
                    <a:prstGeom prst="rect">
                      <a:avLst/>
                    </a:prstGeom>
                    <a:noFill/>
                    <a:ln>
                      <a:noFill/>
                    </a:ln>
                  </pic:spPr>
                </pic:pic>
              </a:graphicData>
            </a:graphic>
          </wp:inline>
        </w:drawing>
      </w:r>
    </w:p>
    <w:p w14:paraId="0255B19C" w14:textId="23F807EF" w:rsidR="002803E0" w:rsidRDefault="00326087" w:rsidP="00EE3365">
      <w:pPr>
        <w:rPr>
          <w:lang w:eastAsia="sv-SE"/>
        </w:rPr>
      </w:pPr>
      <w:r w:rsidRPr="00326087">
        <w:rPr>
          <w:lang w:eastAsia="sv-SE"/>
        </w:rPr>
        <w:t>Sökare: Listsöknings kontrollpanel</w:t>
      </w:r>
    </w:p>
    <w:p w14:paraId="50F90E86" w14:textId="77777777" w:rsidR="00326087" w:rsidRPr="00326087" w:rsidRDefault="00326087" w:rsidP="00326087">
      <w:pPr>
        <w:rPr>
          <w:b/>
          <w:bCs/>
          <w:lang w:eastAsia="sv-SE"/>
        </w:rPr>
      </w:pPr>
      <w:r w:rsidRPr="00326087">
        <w:rPr>
          <w:b/>
          <w:bCs/>
          <w:lang w:eastAsia="sv-SE"/>
        </w:rPr>
        <w:t xml:space="preserve">För att använda Listsökning </w:t>
      </w:r>
    </w:p>
    <w:p w14:paraId="7DAF0723" w14:textId="77777777" w:rsidR="00326087" w:rsidRPr="00326087" w:rsidRDefault="00326087" w:rsidP="00326087">
      <w:pPr>
        <w:numPr>
          <w:ilvl w:val="0"/>
          <w:numId w:val="714"/>
        </w:numPr>
        <w:rPr>
          <w:lang w:eastAsia="sv-SE"/>
        </w:rPr>
      </w:pPr>
      <w:r w:rsidRPr="00326087">
        <w:rPr>
          <w:lang w:eastAsia="sv-SE"/>
        </w:rPr>
        <w:t xml:space="preserve">Om Sökare är i Sidsökning läge, tryck på Lista för att ändra Listsökningsläge. </w:t>
      </w:r>
    </w:p>
    <w:p w14:paraId="3EB1CF76" w14:textId="77777777" w:rsidR="00326087" w:rsidRPr="00326087" w:rsidRDefault="00326087" w:rsidP="00326087">
      <w:pPr>
        <w:numPr>
          <w:ilvl w:val="0"/>
          <w:numId w:val="715"/>
        </w:numPr>
        <w:rPr>
          <w:lang w:eastAsia="sv-SE"/>
        </w:rPr>
      </w:pPr>
      <w:r w:rsidRPr="00326087">
        <w:rPr>
          <w:lang w:eastAsia="sv-SE"/>
        </w:rPr>
        <w:t xml:space="preserve">I </w:t>
      </w:r>
      <w:r w:rsidRPr="00326087">
        <w:rPr>
          <w:b/>
          <w:bCs/>
          <w:lang w:eastAsia="sv-SE"/>
        </w:rPr>
        <w:t>Sidobjekt</w:t>
      </w:r>
      <w:r w:rsidRPr="00326087">
        <w:rPr>
          <w:lang w:eastAsia="sv-SE"/>
        </w:rPr>
        <w:t xml:space="preserve"> kombinationsrutan, välj den typen av objekt som du vill ska visas i objekt som hittades listan. </w:t>
      </w:r>
    </w:p>
    <w:p w14:paraId="4670C48C" w14:textId="77777777" w:rsidR="00326087" w:rsidRPr="00326087" w:rsidRDefault="00326087" w:rsidP="00326087">
      <w:pPr>
        <w:numPr>
          <w:ilvl w:val="0"/>
          <w:numId w:val="716"/>
        </w:numPr>
        <w:rPr>
          <w:lang w:eastAsia="sv-SE"/>
        </w:rPr>
      </w:pPr>
      <w:r w:rsidRPr="00326087">
        <w:rPr>
          <w:lang w:eastAsia="sv-SE"/>
        </w:rPr>
        <w:t xml:space="preserve">För att söka (eller filtrera) listan, skriv in ordet eller frasen i </w:t>
      </w:r>
      <w:r w:rsidRPr="00326087">
        <w:rPr>
          <w:b/>
          <w:bCs/>
          <w:lang w:eastAsia="sv-SE"/>
        </w:rPr>
        <w:t>Sök</w:t>
      </w:r>
      <w:r w:rsidRPr="00326087">
        <w:rPr>
          <w:lang w:eastAsia="sv-SE"/>
        </w:rPr>
        <w:t xml:space="preserve">. </w:t>
      </w:r>
    </w:p>
    <w:p w14:paraId="6F31112A" w14:textId="77777777" w:rsidR="00326087" w:rsidRPr="00326087" w:rsidRDefault="00326087" w:rsidP="00326087">
      <w:pPr>
        <w:rPr>
          <w:lang w:eastAsia="sv-SE"/>
        </w:rPr>
      </w:pPr>
      <w:r w:rsidRPr="00326087">
        <w:rPr>
          <w:lang w:eastAsia="sv-SE"/>
        </w:rPr>
        <w:t>Samtidigt som du skriver in i Sökrutan kommer listan automatiskt att uppdateras och endast visa de objekten som innehåller söksträngen. Sökrutan blir orange när den inskrivna ordet eller en fras inte finns i listan över objekt.</w:t>
      </w:r>
    </w:p>
    <w:p w14:paraId="486C5E16" w14:textId="77777777" w:rsidR="00326087" w:rsidRPr="00326087" w:rsidRDefault="00326087" w:rsidP="00326087">
      <w:pPr>
        <w:pStyle w:val="Liststycke"/>
        <w:numPr>
          <w:ilvl w:val="0"/>
          <w:numId w:val="723"/>
        </w:numPr>
        <w:rPr>
          <w:lang w:eastAsia="sv-SE"/>
        </w:rPr>
      </w:pPr>
      <w:r w:rsidRPr="00326087">
        <w:rPr>
          <w:lang w:eastAsia="sv-SE"/>
        </w:rPr>
        <w:t xml:space="preserve">Välj önskad sorteringsordning i Sortera efter rutan. Du kan även sortera listan genom att trycka på </w:t>
      </w:r>
      <w:r w:rsidRPr="00326087">
        <w:rPr>
          <w:b/>
          <w:bCs/>
          <w:lang w:eastAsia="sv-SE"/>
        </w:rPr>
        <w:t>Namn</w:t>
      </w:r>
      <w:r w:rsidRPr="00326087">
        <w:rPr>
          <w:lang w:eastAsia="sv-SE"/>
        </w:rPr>
        <w:t xml:space="preserve"> och </w:t>
      </w:r>
      <w:r w:rsidRPr="00326087">
        <w:rPr>
          <w:b/>
          <w:bCs/>
          <w:lang w:eastAsia="sv-SE"/>
        </w:rPr>
        <w:t>Typ</w:t>
      </w:r>
      <w:r w:rsidRPr="00326087">
        <w:rPr>
          <w:lang w:eastAsia="sv-SE"/>
        </w:rPr>
        <w:t xml:space="preserve"> rubriken överst i listan. </w:t>
      </w:r>
    </w:p>
    <w:p w14:paraId="00624624" w14:textId="77777777" w:rsidR="00326087" w:rsidRPr="00326087" w:rsidRDefault="00326087" w:rsidP="00326087">
      <w:pPr>
        <w:pStyle w:val="Liststycke"/>
        <w:numPr>
          <w:ilvl w:val="0"/>
          <w:numId w:val="723"/>
        </w:numPr>
        <w:rPr>
          <w:lang w:eastAsia="sv-SE"/>
        </w:rPr>
      </w:pPr>
      <w:r w:rsidRPr="00326087">
        <w:rPr>
          <w:lang w:eastAsia="sv-SE"/>
        </w:rPr>
        <w:lastRenderedPageBreak/>
        <w:t xml:space="preserve">För att sökaren ska bärja läsa från ett valt objekt tryck på </w:t>
      </w:r>
      <w:r w:rsidRPr="00326087">
        <w:rPr>
          <w:b/>
          <w:bCs/>
          <w:lang w:eastAsia="sv-SE"/>
        </w:rPr>
        <w:t>Appläsare</w:t>
      </w:r>
      <w:r w:rsidRPr="00326087">
        <w:rPr>
          <w:lang w:eastAsia="sv-SE"/>
        </w:rPr>
        <w:t xml:space="preserve">. * </w:t>
      </w:r>
    </w:p>
    <w:p w14:paraId="552985E1" w14:textId="77777777" w:rsidR="00326087" w:rsidRPr="00326087" w:rsidRDefault="00326087" w:rsidP="00326087">
      <w:pPr>
        <w:pStyle w:val="Liststycke"/>
        <w:numPr>
          <w:ilvl w:val="0"/>
          <w:numId w:val="723"/>
        </w:numPr>
        <w:rPr>
          <w:lang w:eastAsia="sv-SE"/>
        </w:rPr>
      </w:pPr>
      <w:r w:rsidRPr="00326087">
        <w:rPr>
          <w:lang w:eastAsia="sv-SE"/>
        </w:rPr>
        <w:t xml:space="preserve">För att Sökare ska utföra länken eller knappen tryck på </w:t>
      </w:r>
      <w:r w:rsidRPr="00326087">
        <w:rPr>
          <w:b/>
          <w:bCs/>
          <w:lang w:eastAsia="sv-SE"/>
        </w:rPr>
        <w:t>Aktivera</w:t>
      </w:r>
      <w:r w:rsidRPr="00326087">
        <w:rPr>
          <w:lang w:eastAsia="sv-SE"/>
        </w:rPr>
        <w:t xml:space="preserve">. </w:t>
      </w:r>
    </w:p>
    <w:p w14:paraId="3501E86D" w14:textId="77777777" w:rsidR="00326087" w:rsidRPr="00326087" w:rsidRDefault="00326087" w:rsidP="00326087">
      <w:pPr>
        <w:pStyle w:val="Liststycke"/>
        <w:numPr>
          <w:ilvl w:val="0"/>
          <w:numId w:val="723"/>
        </w:numPr>
        <w:rPr>
          <w:lang w:eastAsia="sv-SE"/>
        </w:rPr>
      </w:pPr>
      <w:r w:rsidRPr="00326087">
        <w:rPr>
          <w:lang w:eastAsia="sv-SE"/>
        </w:rPr>
        <w:t xml:space="preserve">För att sökare ska gå till platsen för det valda objektet tryck på </w:t>
      </w:r>
      <w:r w:rsidRPr="00326087">
        <w:rPr>
          <w:b/>
          <w:bCs/>
          <w:lang w:eastAsia="sv-SE"/>
        </w:rPr>
        <w:t>GåTill</w:t>
      </w:r>
      <w:r w:rsidRPr="00326087">
        <w:rPr>
          <w:lang w:eastAsia="sv-SE"/>
        </w:rPr>
        <w:t xml:space="preserve">. </w:t>
      </w:r>
    </w:p>
    <w:p w14:paraId="253E5DBD" w14:textId="77777777" w:rsidR="00326087" w:rsidRPr="00326087" w:rsidRDefault="00326087" w:rsidP="00326087">
      <w:pPr>
        <w:pStyle w:val="Liststycke"/>
        <w:numPr>
          <w:ilvl w:val="0"/>
          <w:numId w:val="723"/>
        </w:numPr>
        <w:rPr>
          <w:lang w:eastAsia="sv-SE"/>
        </w:rPr>
      </w:pPr>
      <w:r w:rsidRPr="00326087">
        <w:rPr>
          <w:lang w:eastAsia="sv-SE"/>
        </w:rPr>
        <w:t xml:space="preserve">För att avsluta Webbsökare, tryck på </w:t>
      </w:r>
      <w:r w:rsidRPr="00326087">
        <w:rPr>
          <w:b/>
          <w:bCs/>
          <w:lang w:eastAsia="sv-SE"/>
        </w:rPr>
        <w:t>Avsluta</w:t>
      </w:r>
      <w:r w:rsidRPr="00326087">
        <w:rPr>
          <w:lang w:eastAsia="sv-SE"/>
        </w:rPr>
        <w:t xml:space="preserve">. </w:t>
      </w:r>
    </w:p>
    <w:p w14:paraId="649EE1B7" w14:textId="77777777" w:rsidR="00326087" w:rsidRPr="00326087" w:rsidRDefault="00326087" w:rsidP="00326087">
      <w:pPr>
        <w:rPr>
          <w:lang w:eastAsia="sv-SE"/>
        </w:rPr>
      </w:pPr>
      <w:r w:rsidRPr="00326087">
        <w:rPr>
          <w:lang w:eastAsia="sv-SE"/>
        </w:rPr>
        <w:t>* I ZoomText Magnifier, är AppLäs inte tillgängligt den knappen är avaktiverade (gråade).</w:t>
      </w:r>
    </w:p>
    <w:p w14:paraId="12EA3B7D" w14:textId="77777777" w:rsidR="00007360" w:rsidRPr="00007360" w:rsidRDefault="00007360" w:rsidP="00007360">
      <w:pPr>
        <w:rPr>
          <w:b/>
          <w:bCs/>
          <w:lang w:eastAsia="sv-SE"/>
        </w:rPr>
      </w:pPr>
      <w:r w:rsidRPr="00007360">
        <w:rPr>
          <w:b/>
          <w:bCs/>
          <w:lang w:eastAsia="sv-SE"/>
        </w:rPr>
        <w:t xml:space="preserve">Uppdatera listan i Listsökning </w:t>
      </w:r>
    </w:p>
    <w:p w14:paraId="3EF8F783" w14:textId="140B4082" w:rsidR="00007360" w:rsidRPr="00007360" w:rsidRDefault="00007360" w:rsidP="00007360">
      <w:pPr>
        <w:rPr>
          <w:lang w:eastAsia="sv-SE"/>
        </w:rPr>
      </w:pPr>
      <w:r w:rsidRPr="00007360">
        <w:rPr>
          <w:lang w:eastAsia="sv-SE"/>
        </w:rPr>
        <w:t>En del hemsidor innehåller ytor som ändras hela tiden som till exempel rubriker på nyhetssidor eller tidnings</w:t>
      </w:r>
      <w:r>
        <w:rPr>
          <w:lang w:eastAsia="sv-SE"/>
        </w:rPr>
        <w:t>s</w:t>
      </w:r>
      <w:r w:rsidRPr="00007360">
        <w:rPr>
          <w:lang w:eastAsia="sv-SE"/>
        </w:rPr>
        <w:t>idor. När Webbsökaren startar eller byter till Listsökning, fång</w:t>
      </w:r>
      <w:r>
        <w:rPr>
          <w:lang w:eastAsia="sv-SE"/>
        </w:rPr>
        <w:t>a</w:t>
      </w:r>
      <w:r w:rsidRPr="00007360">
        <w:rPr>
          <w:lang w:eastAsia="sv-SE"/>
        </w:rPr>
        <w:t>r den valda sidan för att visa listan och struntar i att den ändrats. Om du vet att den har uppdatera</w:t>
      </w:r>
      <w:r w:rsidR="00CB6C00">
        <w:rPr>
          <w:lang w:eastAsia="sv-SE"/>
        </w:rPr>
        <w:t>t</w:t>
      </w:r>
      <w:r w:rsidRPr="00007360">
        <w:rPr>
          <w:lang w:eastAsia="sv-SE"/>
        </w:rPr>
        <w:t xml:space="preserve">s, tryck på </w:t>
      </w:r>
      <w:r w:rsidRPr="00007360">
        <w:rPr>
          <w:b/>
          <w:bCs/>
          <w:lang w:eastAsia="sv-SE"/>
        </w:rPr>
        <w:t>Uppdatera</w:t>
      </w:r>
      <w:r w:rsidRPr="00007360">
        <w:rPr>
          <w:lang w:eastAsia="sv-SE"/>
        </w:rPr>
        <w:t>.</w:t>
      </w:r>
    </w:p>
    <w:p w14:paraId="703C32E8" w14:textId="77777777" w:rsidR="00007360" w:rsidRPr="00007360" w:rsidRDefault="00007360" w:rsidP="00007360">
      <w:pPr>
        <w:rPr>
          <w:b/>
          <w:bCs/>
          <w:lang w:eastAsia="sv-SE"/>
        </w:rPr>
      </w:pPr>
      <w:r w:rsidRPr="00007360">
        <w:rPr>
          <w:b/>
          <w:bCs/>
          <w:lang w:eastAsia="sv-SE"/>
        </w:rPr>
        <w:t xml:space="preserve">Göm icke namngivna objekt i Listsökning </w:t>
      </w:r>
    </w:p>
    <w:p w14:paraId="5079D1B6" w14:textId="77777777" w:rsidR="00007360" w:rsidRPr="00007360" w:rsidRDefault="00007360" w:rsidP="00007360">
      <w:pPr>
        <w:rPr>
          <w:lang w:eastAsia="sv-SE"/>
        </w:rPr>
      </w:pPr>
      <w:r w:rsidRPr="00007360">
        <w:rPr>
          <w:lang w:eastAsia="sv-SE"/>
        </w:rPr>
        <w:t>Många hemsidor innehåller bilder som inte är namngivna. För att slippa dessa icke namngivna objekt i Hittade objekt listan, kryssa i rutan för Göm icke namngivna objekt.</w:t>
      </w:r>
    </w:p>
    <w:p w14:paraId="6C6F0E74" w14:textId="77777777" w:rsidR="00007360" w:rsidRPr="00007360" w:rsidRDefault="00007360" w:rsidP="00007360">
      <w:pPr>
        <w:rPr>
          <w:b/>
          <w:bCs/>
          <w:lang w:eastAsia="sv-SE"/>
        </w:rPr>
      </w:pPr>
      <w:r w:rsidRPr="00007360">
        <w:rPr>
          <w:b/>
          <w:bCs/>
          <w:lang w:eastAsia="sv-SE"/>
        </w:rPr>
        <w:t>Sökar kortkommando</w:t>
      </w:r>
    </w:p>
    <w:p w14:paraId="7B8A6216" w14:textId="77777777" w:rsidR="00007360" w:rsidRPr="00007360" w:rsidRDefault="00007360" w:rsidP="00007360">
      <w:pPr>
        <w:rPr>
          <w:lang w:eastAsia="sv-SE"/>
        </w:rPr>
      </w:pPr>
      <w:r w:rsidRPr="00007360">
        <w:rPr>
          <w:lang w:eastAsia="sv-SE"/>
        </w:rPr>
        <w:t>Följande kommando kan användas med Sökare.</w:t>
      </w:r>
    </w:p>
    <w:tbl>
      <w:tblPr>
        <w:tblStyle w:val="Tabellrutnt"/>
        <w:tblW w:w="0" w:type="auto"/>
        <w:tblLook w:val="04A0" w:firstRow="1" w:lastRow="0" w:firstColumn="1" w:lastColumn="0" w:noHBand="0" w:noVBand="1"/>
      </w:tblPr>
      <w:tblGrid>
        <w:gridCol w:w="3104"/>
        <w:gridCol w:w="5396"/>
      </w:tblGrid>
      <w:tr w:rsidR="00CB6C00" w:rsidRPr="009524BB" w14:paraId="26D51F60" w14:textId="77777777" w:rsidTr="006A739D">
        <w:tc>
          <w:tcPr>
            <w:tcW w:w="3104" w:type="dxa"/>
            <w:tcBorders>
              <w:bottom w:val="single" w:sz="4" w:space="0" w:color="auto"/>
            </w:tcBorders>
            <w:shd w:val="clear" w:color="auto" w:fill="00843B"/>
          </w:tcPr>
          <w:p w14:paraId="0C2237DB" w14:textId="77777777" w:rsidR="00CB6C00" w:rsidRPr="009524BB" w:rsidRDefault="00CB6C00" w:rsidP="00160289">
            <w:pPr>
              <w:rPr>
                <w:b/>
                <w:bCs/>
              </w:rPr>
            </w:pPr>
            <w:r>
              <w:rPr>
                <w:b/>
                <w:bCs/>
                <w:color w:val="FFFFFF" w:themeColor="background1"/>
              </w:rPr>
              <w:t>Funktion</w:t>
            </w:r>
          </w:p>
        </w:tc>
        <w:tc>
          <w:tcPr>
            <w:tcW w:w="5396" w:type="dxa"/>
            <w:tcBorders>
              <w:bottom w:val="single" w:sz="4" w:space="0" w:color="auto"/>
            </w:tcBorders>
            <w:shd w:val="clear" w:color="auto" w:fill="00843B"/>
          </w:tcPr>
          <w:p w14:paraId="17C57626" w14:textId="77777777" w:rsidR="00CB6C00" w:rsidRDefault="00CB6C00" w:rsidP="00160289">
            <w:pPr>
              <w:rPr>
                <w:b/>
                <w:bCs/>
                <w:color w:val="FFFFFF" w:themeColor="background1"/>
              </w:rPr>
            </w:pPr>
            <w:r>
              <w:rPr>
                <w:b/>
                <w:bCs/>
                <w:color w:val="FFFFFF" w:themeColor="background1"/>
              </w:rPr>
              <w:t>Kortkommando</w:t>
            </w:r>
          </w:p>
        </w:tc>
      </w:tr>
      <w:tr w:rsidR="00CB6C00" w:rsidRPr="005D5586" w14:paraId="301DC4E3" w14:textId="77777777" w:rsidTr="006A739D">
        <w:tc>
          <w:tcPr>
            <w:tcW w:w="3104" w:type="dxa"/>
          </w:tcPr>
          <w:p w14:paraId="59216902" w14:textId="0940AC3C" w:rsidR="00CB6C00" w:rsidRPr="00055C39" w:rsidRDefault="006A739D" w:rsidP="00160289">
            <w:r w:rsidRPr="006A739D">
              <w:t>Starta Sökare</w:t>
            </w:r>
          </w:p>
        </w:tc>
        <w:tc>
          <w:tcPr>
            <w:tcW w:w="5396" w:type="dxa"/>
          </w:tcPr>
          <w:p w14:paraId="71C66856" w14:textId="274008E7" w:rsidR="00CB6C00" w:rsidRPr="005D5586" w:rsidRDefault="006A739D" w:rsidP="00160289">
            <w:r w:rsidRPr="006A739D">
              <w:t>Caps Lock + Ctrl + F</w:t>
            </w:r>
          </w:p>
        </w:tc>
      </w:tr>
    </w:tbl>
    <w:p w14:paraId="4CC8473A" w14:textId="45E70B3F" w:rsidR="00326087" w:rsidRDefault="006A739D" w:rsidP="00EE3365">
      <w:pPr>
        <w:rPr>
          <w:lang w:eastAsia="sv-SE"/>
        </w:rPr>
      </w:pPr>
      <w:r w:rsidRPr="006A739D">
        <w:rPr>
          <w:lang w:eastAsia="sv-SE"/>
        </w:rPr>
        <w:t>Följande kortkommando kan användas för att starta Sökare.</w:t>
      </w:r>
    </w:p>
    <w:tbl>
      <w:tblPr>
        <w:tblStyle w:val="Tabellrutnt"/>
        <w:tblW w:w="0" w:type="auto"/>
        <w:tblLook w:val="04A0" w:firstRow="1" w:lastRow="0" w:firstColumn="1" w:lastColumn="0" w:noHBand="0" w:noVBand="1"/>
      </w:tblPr>
      <w:tblGrid>
        <w:gridCol w:w="3104"/>
        <w:gridCol w:w="5396"/>
      </w:tblGrid>
      <w:tr w:rsidR="006A739D" w14:paraId="0985F60D" w14:textId="77777777" w:rsidTr="00160289">
        <w:tc>
          <w:tcPr>
            <w:tcW w:w="3104" w:type="dxa"/>
            <w:tcBorders>
              <w:bottom w:val="single" w:sz="4" w:space="0" w:color="auto"/>
            </w:tcBorders>
            <w:shd w:val="clear" w:color="auto" w:fill="00843B"/>
          </w:tcPr>
          <w:p w14:paraId="39C73EF4" w14:textId="77777777" w:rsidR="006A739D" w:rsidRPr="009524BB" w:rsidRDefault="006A739D" w:rsidP="00160289">
            <w:pPr>
              <w:rPr>
                <w:b/>
                <w:bCs/>
              </w:rPr>
            </w:pPr>
            <w:r>
              <w:rPr>
                <w:b/>
                <w:bCs/>
                <w:color w:val="FFFFFF" w:themeColor="background1"/>
              </w:rPr>
              <w:t>Funktion</w:t>
            </w:r>
          </w:p>
        </w:tc>
        <w:tc>
          <w:tcPr>
            <w:tcW w:w="5396" w:type="dxa"/>
            <w:tcBorders>
              <w:bottom w:val="single" w:sz="4" w:space="0" w:color="auto"/>
            </w:tcBorders>
            <w:shd w:val="clear" w:color="auto" w:fill="00843B"/>
          </w:tcPr>
          <w:p w14:paraId="2BC6ED2F" w14:textId="77777777" w:rsidR="006A739D" w:rsidRDefault="006A739D" w:rsidP="00160289">
            <w:pPr>
              <w:rPr>
                <w:b/>
                <w:bCs/>
                <w:color w:val="FFFFFF" w:themeColor="background1"/>
              </w:rPr>
            </w:pPr>
            <w:r>
              <w:rPr>
                <w:b/>
                <w:bCs/>
                <w:color w:val="FFFFFF" w:themeColor="background1"/>
              </w:rPr>
              <w:t>Kortkommando</w:t>
            </w:r>
          </w:p>
        </w:tc>
      </w:tr>
      <w:tr w:rsidR="006A739D" w:rsidRPr="005D5586" w14:paraId="19BB1BE2" w14:textId="77777777" w:rsidTr="00160289">
        <w:tc>
          <w:tcPr>
            <w:tcW w:w="3104" w:type="dxa"/>
          </w:tcPr>
          <w:p w14:paraId="733CF942" w14:textId="154C7F66" w:rsidR="006A739D" w:rsidRPr="00055C39" w:rsidRDefault="0029462B" w:rsidP="00160289">
            <w:r w:rsidRPr="0029462B">
              <w:t>Starta Sökare</w:t>
            </w:r>
          </w:p>
        </w:tc>
        <w:tc>
          <w:tcPr>
            <w:tcW w:w="5396" w:type="dxa"/>
          </w:tcPr>
          <w:p w14:paraId="05333D16" w14:textId="71B4A705" w:rsidR="006A739D" w:rsidRPr="005D5586" w:rsidRDefault="0029462B" w:rsidP="00160289">
            <w:r w:rsidRPr="0029462B">
              <w:t>Caps Lock + Spacebar, F</w:t>
            </w:r>
          </w:p>
        </w:tc>
      </w:tr>
    </w:tbl>
    <w:p w14:paraId="04CFFA70" w14:textId="39D1D34A" w:rsidR="006A739D" w:rsidRDefault="0029462B" w:rsidP="00EE3365">
      <w:pPr>
        <w:rPr>
          <w:lang w:eastAsia="sv-SE"/>
        </w:rPr>
      </w:pPr>
      <w:r w:rsidRPr="0029462B">
        <w:rPr>
          <w:lang w:eastAsia="sv-SE"/>
        </w:rPr>
        <w:t xml:space="preserve">När Sökaren är aktiverad kan du använda följande tangenter för </w:t>
      </w:r>
      <w:r>
        <w:rPr>
          <w:lang w:eastAsia="sv-SE"/>
        </w:rPr>
        <w:t>a</w:t>
      </w:r>
      <w:r w:rsidRPr="0029462B">
        <w:rPr>
          <w:lang w:eastAsia="sv-SE"/>
        </w:rPr>
        <w:t>tt styra Sökare.</w:t>
      </w:r>
    </w:p>
    <w:tbl>
      <w:tblPr>
        <w:tblStyle w:val="Tabellrutnt"/>
        <w:tblW w:w="0" w:type="auto"/>
        <w:tblLook w:val="04A0" w:firstRow="1" w:lastRow="0" w:firstColumn="1" w:lastColumn="0" w:noHBand="0" w:noVBand="1"/>
      </w:tblPr>
      <w:tblGrid>
        <w:gridCol w:w="3397"/>
        <w:gridCol w:w="5103"/>
      </w:tblGrid>
      <w:tr w:rsidR="0029462B" w14:paraId="6EC3F74E" w14:textId="77777777" w:rsidTr="00F47E20">
        <w:tc>
          <w:tcPr>
            <w:tcW w:w="3397" w:type="dxa"/>
            <w:tcBorders>
              <w:bottom w:val="single" w:sz="4" w:space="0" w:color="auto"/>
            </w:tcBorders>
            <w:shd w:val="clear" w:color="auto" w:fill="00843B"/>
          </w:tcPr>
          <w:p w14:paraId="0FA28253" w14:textId="77777777" w:rsidR="0029462B" w:rsidRPr="009524BB" w:rsidRDefault="0029462B" w:rsidP="00160289">
            <w:pPr>
              <w:rPr>
                <w:b/>
                <w:bCs/>
              </w:rPr>
            </w:pPr>
            <w:r>
              <w:rPr>
                <w:b/>
                <w:bCs/>
                <w:color w:val="FFFFFF" w:themeColor="background1"/>
              </w:rPr>
              <w:t>Funktion</w:t>
            </w:r>
          </w:p>
        </w:tc>
        <w:tc>
          <w:tcPr>
            <w:tcW w:w="5103" w:type="dxa"/>
            <w:tcBorders>
              <w:bottom w:val="single" w:sz="4" w:space="0" w:color="auto"/>
            </w:tcBorders>
            <w:shd w:val="clear" w:color="auto" w:fill="00843B"/>
          </w:tcPr>
          <w:p w14:paraId="686E6921" w14:textId="00BD6382" w:rsidR="0029462B" w:rsidRDefault="0029462B" w:rsidP="00160289">
            <w:pPr>
              <w:rPr>
                <w:b/>
                <w:bCs/>
                <w:color w:val="FFFFFF" w:themeColor="background1"/>
              </w:rPr>
            </w:pPr>
            <w:r>
              <w:rPr>
                <w:b/>
                <w:bCs/>
                <w:color w:val="FFFFFF" w:themeColor="background1"/>
              </w:rPr>
              <w:t>Tangent</w:t>
            </w:r>
          </w:p>
        </w:tc>
      </w:tr>
      <w:tr w:rsidR="0029462B" w:rsidRPr="005D5586" w14:paraId="290E3427" w14:textId="77777777" w:rsidTr="00F47E20">
        <w:tc>
          <w:tcPr>
            <w:tcW w:w="3397" w:type="dxa"/>
          </w:tcPr>
          <w:p w14:paraId="6EF36B76" w14:textId="72B61E28" w:rsidR="0029462B" w:rsidRPr="00055C39" w:rsidRDefault="004148BA" w:rsidP="00160289">
            <w:r w:rsidRPr="004148BA">
              <w:t>Växla mellan objekt uppåt</w:t>
            </w:r>
          </w:p>
        </w:tc>
        <w:tc>
          <w:tcPr>
            <w:tcW w:w="5103" w:type="dxa"/>
          </w:tcPr>
          <w:p w14:paraId="0B6E7F16" w14:textId="673AF86F" w:rsidR="0029462B" w:rsidRPr="005D5586" w:rsidRDefault="004148BA" w:rsidP="00160289">
            <w:r w:rsidRPr="004148BA">
              <w:t>Ctrl + Pil-Upp</w:t>
            </w:r>
          </w:p>
        </w:tc>
      </w:tr>
      <w:tr w:rsidR="0029462B" w:rsidRPr="005D5586" w14:paraId="4AA5FB42" w14:textId="77777777" w:rsidTr="00F47E20">
        <w:tc>
          <w:tcPr>
            <w:tcW w:w="3397" w:type="dxa"/>
          </w:tcPr>
          <w:p w14:paraId="538800F3" w14:textId="63A70006" w:rsidR="0029462B" w:rsidRPr="00055C39" w:rsidRDefault="004148BA" w:rsidP="00160289">
            <w:r w:rsidRPr="004148BA">
              <w:t>Växla Sidobjekt nedåt</w:t>
            </w:r>
          </w:p>
        </w:tc>
        <w:tc>
          <w:tcPr>
            <w:tcW w:w="5103" w:type="dxa"/>
          </w:tcPr>
          <w:p w14:paraId="23994983" w14:textId="46B103D0" w:rsidR="0029462B" w:rsidRPr="005D5586" w:rsidRDefault="004148BA" w:rsidP="00160289">
            <w:r w:rsidRPr="004148BA">
              <w:t>Ctrl + Pil-Ner</w:t>
            </w:r>
          </w:p>
        </w:tc>
      </w:tr>
      <w:tr w:rsidR="0029462B" w:rsidRPr="005D5586" w14:paraId="168F1A4D" w14:textId="77777777" w:rsidTr="00F47E20">
        <w:tc>
          <w:tcPr>
            <w:tcW w:w="3397" w:type="dxa"/>
          </w:tcPr>
          <w:p w14:paraId="1AD98FC3" w14:textId="263DC7CB" w:rsidR="0029462B" w:rsidRPr="00055C39" w:rsidRDefault="00F47E20" w:rsidP="00160289">
            <w:r w:rsidRPr="00F47E20">
              <w:t>Starta objekt</w:t>
            </w:r>
          </w:p>
        </w:tc>
        <w:tc>
          <w:tcPr>
            <w:tcW w:w="5103" w:type="dxa"/>
          </w:tcPr>
          <w:p w14:paraId="276CDE0B" w14:textId="2F8A5908" w:rsidR="0029462B" w:rsidRPr="005D5586" w:rsidRDefault="00F47E20" w:rsidP="00160289">
            <w:r w:rsidRPr="00F47E20">
              <w:t>Ctrl + Enter</w:t>
            </w:r>
          </w:p>
        </w:tc>
      </w:tr>
      <w:tr w:rsidR="0029462B" w:rsidRPr="005D5586" w14:paraId="5801E98D" w14:textId="77777777" w:rsidTr="00F47E20">
        <w:tc>
          <w:tcPr>
            <w:tcW w:w="3397" w:type="dxa"/>
          </w:tcPr>
          <w:p w14:paraId="0AF0A855" w14:textId="76609038" w:rsidR="0029462B" w:rsidRPr="00055C39" w:rsidRDefault="00F47E20" w:rsidP="00160289">
            <w:r w:rsidRPr="00F47E20">
              <w:t>Första objektet (i filtrerad lista)</w:t>
            </w:r>
          </w:p>
        </w:tc>
        <w:tc>
          <w:tcPr>
            <w:tcW w:w="5103" w:type="dxa"/>
          </w:tcPr>
          <w:p w14:paraId="4D768CBC" w14:textId="1B151AEE" w:rsidR="0029462B" w:rsidRPr="005D5586" w:rsidRDefault="00F47E20" w:rsidP="00160289">
            <w:r w:rsidRPr="00F47E20">
              <w:t>Ctrl + Home</w:t>
            </w:r>
          </w:p>
        </w:tc>
      </w:tr>
      <w:tr w:rsidR="004148BA" w:rsidRPr="005D5586" w14:paraId="68E18EC4" w14:textId="77777777" w:rsidTr="00F47E20">
        <w:tc>
          <w:tcPr>
            <w:tcW w:w="3397" w:type="dxa"/>
          </w:tcPr>
          <w:p w14:paraId="3D199F88" w14:textId="575E2AD1" w:rsidR="004148BA" w:rsidRPr="00055C39" w:rsidRDefault="00F47E20" w:rsidP="00160289">
            <w:r w:rsidRPr="00F47E20">
              <w:t>Sista objektet (i filtrerad lista)</w:t>
            </w:r>
          </w:p>
        </w:tc>
        <w:tc>
          <w:tcPr>
            <w:tcW w:w="5103" w:type="dxa"/>
          </w:tcPr>
          <w:p w14:paraId="1B09FAA7" w14:textId="5AF3ED19" w:rsidR="004148BA" w:rsidRPr="005D5586" w:rsidRDefault="00F47E20" w:rsidP="00160289">
            <w:r w:rsidRPr="00F47E20">
              <w:t>Ctrl + End</w:t>
            </w:r>
          </w:p>
        </w:tc>
      </w:tr>
      <w:tr w:rsidR="004148BA" w:rsidRPr="005D5586" w14:paraId="49FFD76B" w14:textId="77777777" w:rsidTr="00F47E20">
        <w:tc>
          <w:tcPr>
            <w:tcW w:w="3397" w:type="dxa"/>
          </w:tcPr>
          <w:p w14:paraId="302ED497" w14:textId="085E1B67" w:rsidR="004148BA" w:rsidRPr="00055C39" w:rsidRDefault="007A1693" w:rsidP="00160289">
            <w:r w:rsidRPr="007A1693">
              <w:t>Nästa kontroll</w:t>
            </w:r>
          </w:p>
        </w:tc>
        <w:tc>
          <w:tcPr>
            <w:tcW w:w="5103" w:type="dxa"/>
          </w:tcPr>
          <w:p w14:paraId="0F9E611A" w14:textId="2134FF43" w:rsidR="004148BA" w:rsidRPr="005D5586" w:rsidRDefault="007A1693" w:rsidP="00160289">
            <w:r w:rsidRPr="007A1693">
              <w:t>Ctrl + C</w:t>
            </w:r>
          </w:p>
        </w:tc>
      </w:tr>
      <w:tr w:rsidR="004148BA" w:rsidRPr="005D5586" w14:paraId="4AC70D57" w14:textId="77777777" w:rsidTr="00F47E20">
        <w:tc>
          <w:tcPr>
            <w:tcW w:w="3397" w:type="dxa"/>
          </w:tcPr>
          <w:p w14:paraId="76F80DD1" w14:textId="2F8EA157" w:rsidR="004148BA" w:rsidRPr="00055C39" w:rsidRDefault="007A1693" w:rsidP="00160289">
            <w:r w:rsidRPr="007A1693">
              <w:t>Nästa formulär</w:t>
            </w:r>
          </w:p>
        </w:tc>
        <w:tc>
          <w:tcPr>
            <w:tcW w:w="5103" w:type="dxa"/>
          </w:tcPr>
          <w:p w14:paraId="253704FC" w14:textId="6F71F501" w:rsidR="004148BA" w:rsidRPr="005D5586" w:rsidRDefault="007A1693" w:rsidP="00160289">
            <w:r w:rsidRPr="007A1693">
              <w:t>Ctrl + F</w:t>
            </w:r>
          </w:p>
        </w:tc>
      </w:tr>
      <w:tr w:rsidR="004148BA" w:rsidRPr="005D5586" w14:paraId="7723A4B5" w14:textId="77777777" w:rsidTr="00F47E20">
        <w:tc>
          <w:tcPr>
            <w:tcW w:w="3397" w:type="dxa"/>
          </w:tcPr>
          <w:p w14:paraId="1825FF96" w14:textId="5AF4D6CE" w:rsidR="004148BA" w:rsidRPr="00055C39" w:rsidRDefault="007A1693" w:rsidP="00160289">
            <w:r w:rsidRPr="007A1693">
              <w:t>Nästa Rubrik</w:t>
            </w:r>
          </w:p>
        </w:tc>
        <w:tc>
          <w:tcPr>
            <w:tcW w:w="5103" w:type="dxa"/>
          </w:tcPr>
          <w:p w14:paraId="04CAE79A" w14:textId="4C7FDEC4" w:rsidR="004148BA" w:rsidRPr="005D5586" w:rsidRDefault="007A1693" w:rsidP="00160289">
            <w:r w:rsidRPr="007A1693">
              <w:t>Ctrl + H</w:t>
            </w:r>
          </w:p>
        </w:tc>
      </w:tr>
      <w:tr w:rsidR="004148BA" w:rsidRPr="005D5586" w14:paraId="50BDA279" w14:textId="77777777" w:rsidTr="00F47E20">
        <w:tc>
          <w:tcPr>
            <w:tcW w:w="3397" w:type="dxa"/>
          </w:tcPr>
          <w:p w14:paraId="2D72A293" w14:textId="657F45A8" w:rsidR="004148BA" w:rsidRPr="00055C39" w:rsidRDefault="001A3EC4" w:rsidP="00160289">
            <w:r w:rsidRPr="001A3EC4">
              <w:t>Nästa Rubriknivå 1..6</w:t>
            </w:r>
          </w:p>
        </w:tc>
        <w:tc>
          <w:tcPr>
            <w:tcW w:w="5103" w:type="dxa"/>
          </w:tcPr>
          <w:p w14:paraId="21D3ADC2" w14:textId="2B2F74FD" w:rsidR="004148BA" w:rsidRPr="005D5586" w:rsidRDefault="001A3EC4" w:rsidP="00160289">
            <w:r w:rsidRPr="001A3EC4">
              <w:t>Ctrl + 1 ... 6</w:t>
            </w:r>
          </w:p>
        </w:tc>
      </w:tr>
      <w:tr w:rsidR="004148BA" w:rsidRPr="005D5586" w14:paraId="1C2EAFE6" w14:textId="77777777" w:rsidTr="00F47E20">
        <w:tc>
          <w:tcPr>
            <w:tcW w:w="3397" w:type="dxa"/>
          </w:tcPr>
          <w:p w14:paraId="160EE23D" w14:textId="18678554" w:rsidR="004148BA" w:rsidRPr="00055C39" w:rsidRDefault="001A3EC4" w:rsidP="00160289">
            <w:r w:rsidRPr="001A3EC4">
              <w:t>Nästa bild</w:t>
            </w:r>
          </w:p>
        </w:tc>
        <w:tc>
          <w:tcPr>
            <w:tcW w:w="5103" w:type="dxa"/>
          </w:tcPr>
          <w:p w14:paraId="5409EF50" w14:textId="20889463" w:rsidR="004148BA" w:rsidRPr="005D5586" w:rsidRDefault="001A3EC4" w:rsidP="00160289">
            <w:r w:rsidRPr="001A3EC4">
              <w:t>Ctrl + I</w:t>
            </w:r>
          </w:p>
        </w:tc>
      </w:tr>
      <w:tr w:rsidR="007A1693" w:rsidRPr="005D5586" w14:paraId="78723898" w14:textId="77777777" w:rsidTr="00F47E20">
        <w:tc>
          <w:tcPr>
            <w:tcW w:w="3397" w:type="dxa"/>
          </w:tcPr>
          <w:p w14:paraId="1B4957FC" w14:textId="39764784" w:rsidR="007A1693" w:rsidRPr="00055C39" w:rsidRDefault="001A3EC4" w:rsidP="00160289">
            <w:r w:rsidRPr="001A3EC4">
              <w:t>Nästa länk</w:t>
            </w:r>
          </w:p>
        </w:tc>
        <w:tc>
          <w:tcPr>
            <w:tcW w:w="5103" w:type="dxa"/>
          </w:tcPr>
          <w:p w14:paraId="67C129EC" w14:textId="1B3D9EE8" w:rsidR="007A1693" w:rsidRPr="005D5586" w:rsidRDefault="001A3EC4" w:rsidP="00160289">
            <w:r w:rsidRPr="001A3EC4">
              <w:t>Ctrl + L</w:t>
            </w:r>
          </w:p>
        </w:tc>
      </w:tr>
      <w:tr w:rsidR="007A1693" w:rsidRPr="005D5586" w14:paraId="1960CE4F" w14:textId="77777777" w:rsidTr="00F47E20">
        <w:tc>
          <w:tcPr>
            <w:tcW w:w="3397" w:type="dxa"/>
          </w:tcPr>
          <w:p w14:paraId="50F214B5" w14:textId="12832B6E" w:rsidR="007A1693" w:rsidRPr="00055C39" w:rsidRDefault="001A3EC4" w:rsidP="00160289">
            <w:r w:rsidRPr="001A3EC4">
              <w:t>Nästa lista</w:t>
            </w:r>
          </w:p>
        </w:tc>
        <w:tc>
          <w:tcPr>
            <w:tcW w:w="5103" w:type="dxa"/>
          </w:tcPr>
          <w:p w14:paraId="72113666" w14:textId="4CEAB54D" w:rsidR="007A1693" w:rsidRPr="005D5586" w:rsidRDefault="00A74141" w:rsidP="00160289">
            <w:r w:rsidRPr="00A74141">
              <w:t>Ctrl + S</w:t>
            </w:r>
          </w:p>
        </w:tc>
      </w:tr>
      <w:tr w:rsidR="007A1693" w:rsidRPr="005D5586" w14:paraId="4F6BD026" w14:textId="77777777" w:rsidTr="00F47E20">
        <w:tc>
          <w:tcPr>
            <w:tcW w:w="3397" w:type="dxa"/>
          </w:tcPr>
          <w:p w14:paraId="31D76BDD" w14:textId="0D3824B7" w:rsidR="007A1693" w:rsidRPr="00055C39" w:rsidRDefault="00A74141" w:rsidP="00160289">
            <w:r w:rsidRPr="00A74141">
              <w:t>Nästa tabell</w:t>
            </w:r>
          </w:p>
        </w:tc>
        <w:tc>
          <w:tcPr>
            <w:tcW w:w="5103" w:type="dxa"/>
          </w:tcPr>
          <w:p w14:paraId="3051DBD9" w14:textId="2705DC2C" w:rsidR="007A1693" w:rsidRPr="005D5586" w:rsidRDefault="00A74141" w:rsidP="00160289">
            <w:r w:rsidRPr="00A74141">
              <w:t>Ctrl + T</w:t>
            </w:r>
          </w:p>
        </w:tc>
      </w:tr>
      <w:tr w:rsidR="007A1693" w:rsidRPr="005D5586" w14:paraId="1647D026" w14:textId="77777777" w:rsidTr="00F47E20">
        <w:tc>
          <w:tcPr>
            <w:tcW w:w="3397" w:type="dxa"/>
          </w:tcPr>
          <w:p w14:paraId="761D241C" w14:textId="64DCFB95" w:rsidR="007A1693" w:rsidRPr="00055C39" w:rsidRDefault="00A74141" w:rsidP="00160289">
            <w:r w:rsidRPr="00A74141">
              <w:t>Nästa objekt</w:t>
            </w:r>
          </w:p>
        </w:tc>
        <w:tc>
          <w:tcPr>
            <w:tcW w:w="5103" w:type="dxa"/>
          </w:tcPr>
          <w:p w14:paraId="56FF2C00" w14:textId="438F3065" w:rsidR="007A1693" w:rsidRPr="005D5586" w:rsidRDefault="00A74141" w:rsidP="00160289">
            <w:r w:rsidRPr="00A74141">
              <w:t>Enter eller</w:t>
            </w:r>
            <w:r>
              <w:t xml:space="preserve"> </w:t>
            </w:r>
            <w:r w:rsidRPr="00A74141">
              <w:t xml:space="preserve">Ctrl + </w:t>
            </w:r>
            <w:r w:rsidR="006878BF">
              <w:t>Pil-Höger</w:t>
            </w:r>
          </w:p>
        </w:tc>
      </w:tr>
      <w:tr w:rsidR="00A74141" w:rsidRPr="005D5586" w14:paraId="516A9082" w14:textId="77777777" w:rsidTr="00F47E20">
        <w:tc>
          <w:tcPr>
            <w:tcW w:w="3397" w:type="dxa"/>
          </w:tcPr>
          <w:p w14:paraId="268A4BD0" w14:textId="03043714" w:rsidR="00A74141" w:rsidRPr="00055C39" w:rsidRDefault="006878BF" w:rsidP="00160289">
            <w:r w:rsidRPr="006878BF">
              <w:t>Föregående kontroll</w:t>
            </w:r>
          </w:p>
        </w:tc>
        <w:tc>
          <w:tcPr>
            <w:tcW w:w="5103" w:type="dxa"/>
          </w:tcPr>
          <w:p w14:paraId="228B3485" w14:textId="6A14C51B" w:rsidR="00A74141" w:rsidRPr="005D5586" w:rsidRDefault="006878BF" w:rsidP="00160289">
            <w:r w:rsidRPr="006878BF">
              <w:t>Ctrl + Shift + C</w:t>
            </w:r>
          </w:p>
        </w:tc>
      </w:tr>
      <w:tr w:rsidR="00A74141" w:rsidRPr="005D5586" w14:paraId="47BA3D90" w14:textId="77777777" w:rsidTr="00F47E20">
        <w:tc>
          <w:tcPr>
            <w:tcW w:w="3397" w:type="dxa"/>
          </w:tcPr>
          <w:p w14:paraId="00369BEE" w14:textId="3A246A66" w:rsidR="00A74141" w:rsidRPr="00055C39" w:rsidRDefault="00925E20" w:rsidP="00160289">
            <w:r w:rsidRPr="00925E20">
              <w:t>Föregående formulär</w:t>
            </w:r>
          </w:p>
        </w:tc>
        <w:tc>
          <w:tcPr>
            <w:tcW w:w="5103" w:type="dxa"/>
          </w:tcPr>
          <w:p w14:paraId="4A089EA0" w14:textId="6B63FFEF" w:rsidR="00A74141" w:rsidRPr="005D5586" w:rsidRDefault="00925E20" w:rsidP="00160289">
            <w:r w:rsidRPr="00925E20">
              <w:t>Ctrl + Shift + F</w:t>
            </w:r>
          </w:p>
        </w:tc>
      </w:tr>
      <w:tr w:rsidR="006878BF" w:rsidRPr="005D5586" w14:paraId="49D4344C" w14:textId="77777777" w:rsidTr="00F47E20">
        <w:tc>
          <w:tcPr>
            <w:tcW w:w="3397" w:type="dxa"/>
          </w:tcPr>
          <w:p w14:paraId="1CCFF3C9" w14:textId="4EA592F0" w:rsidR="006878BF" w:rsidRPr="00055C39" w:rsidRDefault="00925E20" w:rsidP="00160289">
            <w:r w:rsidRPr="00925E20">
              <w:t>Föregående rubrik</w:t>
            </w:r>
          </w:p>
        </w:tc>
        <w:tc>
          <w:tcPr>
            <w:tcW w:w="5103" w:type="dxa"/>
          </w:tcPr>
          <w:p w14:paraId="70C828DA" w14:textId="085E750A" w:rsidR="006878BF" w:rsidRPr="005D5586" w:rsidRDefault="00925E20" w:rsidP="00160289">
            <w:r w:rsidRPr="00925E20">
              <w:t>Ctrl + Shift + H</w:t>
            </w:r>
          </w:p>
        </w:tc>
      </w:tr>
      <w:tr w:rsidR="006878BF" w:rsidRPr="005D5586" w14:paraId="4A661911" w14:textId="77777777" w:rsidTr="00F47E20">
        <w:tc>
          <w:tcPr>
            <w:tcW w:w="3397" w:type="dxa"/>
          </w:tcPr>
          <w:p w14:paraId="6CE7203F" w14:textId="7ABF2910" w:rsidR="006878BF" w:rsidRPr="00055C39" w:rsidRDefault="00925E20" w:rsidP="00160289">
            <w:r w:rsidRPr="00925E20">
              <w:lastRenderedPageBreak/>
              <w:t>Föregående rubriknivå 1...6</w:t>
            </w:r>
          </w:p>
        </w:tc>
        <w:tc>
          <w:tcPr>
            <w:tcW w:w="5103" w:type="dxa"/>
          </w:tcPr>
          <w:p w14:paraId="79CD0C84" w14:textId="1F526C5C" w:rsidR="006878BF" w:rsidRPr="005D5586" w:rsidRDefault="00925E20" w:rsidP="00160289">
            <w:r w:rsidRPr="00925E20">
              <w:t>Ctrl + Shift + 1 ... 6</w:t>
            </w:r>
          </w:p>
        </w:tc>
      </w:tr>
      <w:tr w:rsidR="00925E20" w:rsidRPr="005D5586" w14:paraId="572B25CE" w14:textId="77777777" w:rsidTr="00F47E20">
        <w:tc>
          <w:tcPr>
            <w:tcW w:w="3397" w:type="dxa"/>
          </w:tcPr>
          <w:p w14:paraId="1B787E58" w14:textId="095DE8FB" w:rsidR="00925E20" w:rsidRPr="00055C39" w:rsidRDefault="00DC487A" w:rsidP="00160289">
            <w:r w:rsidRPr="00DC487A">
              <w:t>Föregående bild</w:t>
            </w:r>
          </w:p>
        </w:tc>
        <w:tc>
          <w:tcPr>
            <w:tcW w:w="5103" w:type="dxa"/>
          </w:tcPr>
          <w:p w14:paraId="7893BF9F" w14:textId="1478035D" w:rsidR="00925E20" w:rsidRPr="005D5586" w:rsidRDefault="00DC487A" w:rsidP="00160289">
            <w:r w:rsidRPr="00DC487A">
              <w:t>Ctrl + Shift + I</w:t>
            </w:r>
          </w:p>
        </w:tc>
      </w:tr>
      <w:tr w:rsidR="00925E20" w:rsidRPr="005D5586" w14:paraId="17D45BC6" w14:textId="77777777" w:rsidTr="00F47E20">
        <w:tc>
          <w:tcPr>
            <w:tcW w:w="3397" w:type="dxa"/>
          </w:tcPr>
          <w:p w14:paraId="2D56312B" w14:textId="05B7F4BC" w:rsidR="00925E20" w:rsidRPr="00055C39" w:rsidRDefault="00DC487A" w:rsidP="00160289">
            <w:r w:rsidRPr="00DC487A">
              <w:t>Föregående länk</w:t>
            </w:r>
          </w:p>
        </w:tc>
        <w:tc>
          <w:tcPr>
            <w:tcW w:w="5103" w:type="dxa"/>
          </w:tcPr>
          <w:p w14:paraId="5EA91696" w14:textId="52B79EC2" w:rsidR="00925E20" w:rsidRPr="005D5586" w:rsidRDefault="00DC487A" w:rsidP="00160289">
            <w:r w:rsidRPr="00DC487A">
              <w:t>Ctrl + Shift + L</w:t>
            </w:r>
          </w:p>
        </w:tc>
      </w:tr>
      <w:tr w:rsidR="00925E20" w:rsidRPr="005D5586" w14:paraId="4CDFFDA2" w14:textId="77777777" w:rsidTr="00F47E20">
        <w:tc>
          <w:tcPr>
            <w:tcW w:w="3397" w:type="dxa"/>
          </w:tcPr>
          <w:p w14:paraId="0F54FCFD" w14:textId="59AC4B46" w:rsidR="00925E20" w:rsidRPr="00055C39" w:rsidRDefault="00DC487A" w:rsidP="00160289">
            <w:r w:rsidRPr="00DC487A">
              <w:t>Föregående lista</w:t>
            </w:r>
          </w:p>
        </w:tc>
        <w:tc>
          <w:tcPr>
            <w:tcW w:w="5103" w:type="dxa"/>
          </w:tcPr>
          <w:p w14:paraId="4A7A3214" w14:textId="28FD1732" w:rsidR="00925E20" w:rsidRPr="005D5586" w:rsidRDefault="00DC487A" w:rsidP="00160289">
            <w:r w:rsidRPr="00DC487A">
              <w:t>Ctrl + Shift + S</w:t>
            </w:r>
          </w:p>
        </w:tc>
      </w:tr>
      <w:tr w:rsidR="00925E20" w:rsidRPr="005D5586" w14:paraId="3B788453" w14:textId="77777777" w:rsidTr="00F47E20">
        <w:tc>
          <w:tcPr>
            <w:tcW w:w="3397" w:type="dxa"/>
          </w:tcPr>
          <w:p w14:paraId="48121DEC" w14:textId="143FEEA9" w:rsidR="00925E20" w:rsidRPr="00055C39" w:rsidRDefault="00C347B4" w:rsidP="00160289">
            <w:r w:rsidRPr="00C347B4">
              <w:t>Föregående tabell</w:t>
            </w:r>
          </w:p>
        </w:tc>
        <w:tc>
          <w:tcPr>
            <w:tcW w:w="5103" w:type="dxa"/>
          </w:tcPr>
          <w:p w14:paraId="7A12BA0D" w14:textId="357F44D7" w:rsidR="00925E20" w:rsidRPr="005D5586" w:rsidRDefault="00C347B4" w:rsidP="00160289">
            <w:r w:rsidRPr="00C347B4">
              <w:t>Ctrl + Shift + T</w:t>
            </w:r>
          </w:p>
        </w:tc>
      </w:tr>
      <w:tr w:rsidR="00DC487A" w:rsidRPr="005C0D8D" w14:paraId="3D6B7E74" w14:textId="77777777" w:rsidTr="00F47E20">
        <w:tc>
          <w:tcPr>
            <w:tcW w:w="3397" w:type="dxa"/>
          </w:tcPr>
          <w:p w14:paraId="3E864DBB" w14:textId="3EE37DC6" w:rsidR="00DC487A" w:rsidRPr="00055C39" w:rsidRDefault="00C347B4" w:rsidP="00160289">
            <w:r w:rsidRPr="00C347B4">
              <w:t>Föregående objekt</w:t>
            </w:r>
          </w:p>
        </w:tc>
        <w:tc>
          <w:tcPr>
            <w:tcW w:w="5103" w:type="dxa"/>
          </w:tcPr>
          <w:p w14:paraId="4160E62F" w14:textId="160C9237" w:rsidR="00DC487A" w:rsidRPr="005C0D8D" w:rsidRDefault="00C347B4" w:rsidP="00160289">
            <w:r w:rsidRPr="005C0D8D">
              <w:t>Shift + Enter eller Ctrl +</w:t>
            </w:r>
            <w:r w:rsidR="005C0D8D" w:rsidRPr="005C0D8D">
              <w:t>Pil-Vänster</w:t>
            </w:r>
          </w:p>
        </w:tc>
      </w:tr>
      <w:tr w:rsidR="00DC487A" w:rsidRPr="005D5586" w14:paraId="25D38966" w14:textId="77777777" w:rsidTr="00F47E20">
        <w:tc>
          <w:tcPr>
            <w:tcW w:w="3397" w:type="dxa"/>
          </w:tcPr>
          <w:p w14:paraId="5FDEF8C3" w14:textId="7D50183F" w:rsidR="00DC487A" w:rsidRPr="00055C39" w:rsidRDefault="00C347B4" w:rsidP="00160289">
            <w:r w:rsidRPr="00C347B4">
              <w:t>AppLäsare</w:t>
            </w:r>
          </w:p>
        </w:tc>
        <w:tc>
          <w:tcPr>
            <w:tcW w:w="5103" w:type="dxa"/>
          </w:tcPr>
          <w:p w14:paraId="07FA3BC4" w14:textId="5E16A86F" w:rsidR="00DC487A" w:rsidRPr="005D5586" w:rsidRDefault="00733DB4" w:rsidP="00160289">
            <w:r w:rsidRPr="00733DB4">
              <w:t>Alt + R</w:t>
            </w:r>
          </w:p>
        </w:tc>
      </w:tr>
      <w:tr w:rsidR="00C347B4" w:rsidRPr="005D5586" w14:paraId="72E10F83" w14:textId="77777777" w:rsidTr="00F47E20">
        <w:tc>
          <w:tcPr>
            <w:tcW w:w="3397" w:type="dxa"/>
          </w:tcPr>
          <w:p w14:paraId="1556A018" w14:textId="56545D63" w:rsidR="00C347B4" w:rsidRPr="00055C39" w:rsidRDefault="00733DB4" w:rsidP="00160289">
            <w:r w:rsidRPr="00733DB4">
              <w:t>Växla listsökning</w:t>
            </w:r>
          </w:p>
        </w:tc>
        <w:tc>
          <w:tcPr>
            <w:tcW w:w="5103" w:type="dxa"/>
          </w:tcPr>
          <w:p w14:paraId="37487C9B" w14:textId="5257FEB1" w:rsidR="00C347B4" w:rsidRPr="005D5586" w:rsidRDefault="00733DB4" w:rsidP="00160289">
            <w:r w:rsidRPr="00733DB4">
              <w:t>Alt + L</w:t>
            </w:r>
          </w:p>
        </w:tc>
      </w:tr>
      <w:tr w:rsidR="00C347B4" w:rsidRPr="005D5586" w14:paraId="60D4FF54" w14:textId="77777777" w:rsidTr="00F47E20">
        <w:tc>
          <w:tcPr>
            <w:tcW w:w="3397" w:type="dxa"/>
          </w:tcPr>
          <w:p w14:paraId="3F1D0030" w14:textId="62237064" w:rsidR="00C347B4" w:rsidRPr="00055C39" w:rsidRDefault="00733DB4" w:rsidP="00160289">
            <w:r w:rsidRPr="00733DB4">
              <w:t>Avsluta sökare</w:t>
            </w:r>
          </w:p>
        </w:tc>
        <w:tc>
          <w:tcPr>
            <w:tcW w:w="5103" w:type="dxa"/>
          </w:tcPr>
          <w:p w14:paraId="569D04FB" w14:textId="0C379F00" w:rsidR="00C347B4" w:rsidRPr="005D5586" w:rsidRDefault="00733DB4" w:rsidP="00160289">
            <w:r w:rsidRPr="00733DB4">
              <w:t>Esc</w:t>
            </w:r>
          </w:p>
        </w:tc>
      </w:tr>
    </w:tbl>
    <w:p w14:paraId="413C2029" w14:textId="77777777" w:rsidR="005C0D8D" w:rsidRDefault="005C0D8D" w:rsidP="005C0D8D">
      <w:pPr>
        <w:rPr>
          <w:b/>
          <w:bCs/>
          <w:lang w:eastAsia="sv-SE"/>
        </w:rPr>
      </w:pPr>
    </w:p>
    <w:p w14:paraId="500FD329" w14:textId="60BCACC0" w:rsidR="005C0D8D" w:rsidRPr="005C0D8D" w:rsidRDefault="005C0D8D" w:rsidP="005C0D8D">
      <w:pPr>
        <w:rPr>
          <w:b/>
          <w:bCs/>
          <w:lang w:eastAsia="sv-SE"/>
        </w:rPr>
      </w:pPr>
      <w:r w:rsidRPr="005C0D8D">
        <w:rPr>
          <w:b/>
          <w:bCs/>
          <w:lang w:eastAsia="sv-SE"/>
        </w:rPr>
        <w:t>Sökarmarkering och talinställning</w:t>
      </w:r>
    </w:p>
    <w:p w14:paraId="0A24ACDB" w14:textId="7B520C89" w:rsidR="005C0D8D" w:rsidRPr="005C0D8D" w:rsidRDefault="005C0D8D" w:rsidP="005C0D8D">
      <w:pPr>
        <w:rPr>
          <w:lang w:eastAsia="sv-SE"/>
        </w:rPr>
      </w:pPr>
      <w:r w:rsidRPr="005C0D8D">
        <w:rPr>
          <w:lang w:eastAsia="sv-SE"/>
        </w:rPr>
        <w:t>Sökarinställningen gör att du kan ställa in markering och tal som ska användas fär att skumma igenom hittade objekt. Sökare markeringen gör det lättare att se och följa det hittade objektet när man använder nästa och föregående kommandon. Sökarens markeringsinställning gör att du kan skräddarsy utseendet vad det gäller form, färg och genomskinlighet. Sökartalet annonserar varje objekt som hittas när du använder nästa och föregående kommandon. Sökarens talinställning gör att du kan slå på eller av annonsering av hittade objekt.</w:t>
      </w:r>
    </w:p>
    <w:p w14:paraId="3C0802AF" w14:textId="77777777" w:rsidR="005C0D8D" w:rsidRPr="005C0D8D" w:rsidRDefault="005C0D8D" w:rsidP="005C0D8D">
      <w:pPr>
        <w:rPr>
          <w:b/>
          <w:bCs/>
          <w:lang w:eastAsia="sv-SE"/>
        </w:rPr>
      </w:pPr>
      <w:r w:rsidRPr="005C0D8D">
        <w:rPr>
          <w:b/>
          <w:bCs/>
          <w:lang w:eastAsia="sv-SE"/>
        </w:rPr>
        <w:t xml:space="preserve">För att ställa in sökarmarkeringen </w:t>
      </w:r>
    </w:p>
    <w:p w14:paraId="1A5BC519" w14:textId="77777777" w:rsidR="005C0D8D" w:rsidRPr="005C0D8D" w:rsidRDefault="005C0D8D" w:rsidP="005C0D8D">
      <w:pPr>
        <w:numPr>
          <w:ilvl w:val="0"/>
          <w:numId w:val="727"/>
        </w:numPr>
        <w:rPr>
          <w:lang w:eastAsia="sv-SE"/>
        </w:rPr>
      </w:pPr>
      <w:r w:rsidRPr="005C0D8D">
        <w:rPr>
          <w:lang w:eastAsia="sv-SE"/>
        </w:rPr>
        <w:t xml:space="preserve">I </w:t>
      </w:r>
      <w:r w:rsidRPr="005C0D8D">
        <w:rPr>
          <w:b/>
          <w:bCs/>
          <w:lang w:eastAsia="sv-SE"/>
        </w:rPr>
        <w:t>Verktyg</w:t>
      </w:r>
      <w:r w:rsidRPr="005C0D8D">
        <w:rPr>
          <w:lang w:eastAsia="sv-SE"/>
        </w:rPr>
        <w:t xml:space="preserve"> meny, tryck på pilen bredvid </w:t>
      </w:r>
      <w:r w:rsidRPr="005C0D8D">
        <w:rPr>
          <w:b/>
          <w:bCs/>
          <w:lang w:eastAsia="sv-SE"/>
        </w:rPr>
        <w:t>Sökare</w:t>
      </w:r>
      <w:r w:rsidRPr="005C0D8D">
        <w:rPr>
          <w:lang w:eastAsia="sv-SE"/>
        </w:rPr>
        <w:t xml:space="preserve"> eller navigera till </w:t>
      </w:r>
      <w:r w:rsidRPr="005C0D8D">
        <w:rPr>
          <w:b/>
          <w:bCs/>
          <w:lang w:eastAsia="sv-SE"/>
        </w:rPr>
        <w:t>Sökare</w:t>
      </w:r>
      <w:r w:rsidRPr="005C0D8D">
        <w:rPr>
          <w:lang w:eastAsia="sv-SE"/>
        </w:rPr>
        <w:t xml:space="preserve"> och tryck Pil-Ner. </w:t>
      </w:r>
    </w:p>
    <w:p w14:paraId="4DA51B89" w14:textId="77777777" w:rsidR="005C0D8D" w:rsidRPr="005C0D8D" w:rsidRDefault="005C0D8D" w:rsidP="005C0D8D">
      <w:pPr>
        <w:numPr>
          <w:ilvl w:val="0"/>
          <w:numId w:val="728"/>
        </w:numPr>
        <w:rPr>
          <w:lang w:eastAsia="sv-SE"/>
        </w:rPr>
      </w:pPr>
      <w:r w:rsidRPr="005C0D8D">
        <w:rPr>
          <w:lang w:eastAsia="sv-SE"/>
        </w:rPr>
        <w:t xml:space="preserve">I </w:t>
      </w:r>
      <w:r w:rsidRPr="005C0D8D">
        <w:rPr>
          <w:b/>
          <w:bCs/>
          <w:lang w:eastAsia="sv-SE"/>
        </w:rPr>
        <w:t>Sökare</w:t>
      </w:r>
      <w:r w:rsidRPr="005C0D8D">
        <w:rPr>
          <w:lang w:eastAsia="sv-SE"/>
        </w:rPr>
        <w:t xml:space="preserve"> meny, välj </w:t>
      </w:r>
      <w:r w:rsidRPr="005C0D8D">
        <w:rPr>
          <w:b/>
          <w:bCs/>
          <w:lang w:eastAsia="sv-SE"/>
        </w:rPr>
        <w:t>Inställning</w:t>
      </w:r>
      <w:r w:rsidRPr="005C0D8D">
        <w:rPr>
          <w:lang w:eastAsia="sv-SE"/>
        </w:rPr>
        <w:t xml:space="preserve">. </w:t>
      </w:r>
    </w:p>
    <w:p w14:paraId="521E2D3C" w14:textId="77777777" w:rsidR="005C0D8D" w:rsidRPr="005C0D8D" w:rsidRDefault="005C0D8D" w:rsidP="005C0D8D">
      <w:pPr>
        <w:rPr>
          <w:lang w:eastAsia="sv-SE"/>
        </w:rPr>
      </w:pPr>
      <w:r w:rsidRPr="005C0D8D">
        <w:rPr>
          <w:lang w:eastAsia="sv-SE"/>
        </w:rPr>
        <w:t>Sökarens inställningsdialogruta visas.</w:t>
      </w:r>
    </w:p>
    <w:p w14:paraId="6ABA4829" w14:textId="77777777" w:rsidR="005C0D8D" w:rsidRPr="005C0D8D" w:rsidRDefault="005C0D8D" w:rsidP="005C0D8D">
      <w:pPr>
        <w:pStyle w:val="Liststycke"/>
        <w:numPr>
          <w:ilvl w:val="0"/>
          <w:numId w:val="733"/>
        </w:numPr>
        <w:rPr>
          <w:lang w:eastAsia="sv-SE"/>
        </w:rPr>
      </w:pPr>
      <w:r w:rsidRPr="005C0D8D">
        <w:rPr>
          <w:lang w:eastAsia="sv-SE"/>
        </w:rPr>
        <w:t xml:space="preserve">Välj </w:t>
      </w:r>
      <w:r w:rsidRPr="005C0D8D">
        <w:rPr>
          <w:b/>
          <w:bCs/>
          <w:lang w:eastAsia="sv-SE"/>
        </w:rPr>
        <w:t>Markerad</w:t>
      </w:r>
      <w:r w:rsidRPr="005C0D8D">
        <w:rPr>
          <w:lang w:eastAsia="sv-SE"/>
        </w:rPr>
        <w:t xml:space="preserve">. </w:t>
      </w:r>
    </w:p>
    <w:p w14:paraId="076F4648" w14:textId="77777777" w:rsidR="005C0D8D" w:rsidRPr="005C0D8D" w:rsidRDefault="005C0D8D" w:rsidP="005C0D8D">
      <w:pPr>
        <w:pStyle w:val="Liststycke"/>
        <w:numPr>
          <w:ilvl w:val="0"/>
          <w:numId w:val="733"/>
        </w:numPr>
        <w:rPr>
          <w:lang w:eastAsia="sv-SE"/>
        </w:rPr>
      </w:pPr>
      <w:r w:rsidRPr="005C0D8D">
        <w:rPr>
          <w:lang w:eastAsia="sv-SE"/>
        </w:rPr>
        <w:t xml:space="preserve">Ändra till önskade inställning. </w:t>
      </w:r>
    </w:p>
    <w:p w14:paraId="52E7F586" w14:textId="77777777" w:rsidR="005C0D8D" w:rsidRPr="005C0D8D" w:rsidRDefault="005C0D8D" w:rsidP="005C0D8D">
      <w:pPr>
        <w:pStyle w:val="Liststycke"/>
        <w:numPr>
          <w:ilvl w:val="0"/>
          <w:numId w:val="733"/>
        </w:numPr>
        <w:rPr>
          <w:lang w:eastAsia="sv-SE"/>
        </w:rPr>
      </w:pPr>
      <w:r w:rsidRPr="005C0D8D">
        <w:rPr>
          <w:lang w:eastAsia="sv-SE"/>
        </w:rPr>
        <w:t xml:space="preserve">Tryck </w:t>
      </w:r>
      <w:r w:rsidRPr="005C0D8D">
        <w:rPr>
          <w:b/>
          <w:bCs/>
          <w:lang w:eastAsia="sv-SE"/>
        </w:rPr>
        <w:t>OK</w:t>
      </w:r>
      <w:r w:rsidRPr="005C0D8D">
        <w:rPr>
          <w:lang w:eastAsia="sv-SE"/>
        </w:rPr>
        <w:t xml:space="preserve">. </w:t>
      </w:r>
    </w:p>
    <w:p w14:paraId="33A30278" w14:textId="2396618F" w:rsidR="0029462B" w:rsidRDefault="00970AA1" w:rsidP="00EE3365">
      <w:pPr>
        <w:rPr>
          <w:lang w:eastAsia="sv-SE"/>
        </w:rPr>
      </w:pPr>
      <w:r>
        <w:rPr>
          <w:noProof/>
        </w:rPr>
        <w:lastRenderedPageBreak/>
        <w:drawing>
          <wp:inline distT="0" distB="0" distL="0" distR="0" wp14:anchorId="7645DDC7" wp14:editId="2FBE76B9">
            <wp:extent cx="3589200" cy="3240000"/>
            <wp:effectExtent l="0" t="0" r="0" b="0"/>
            <wp:docPr id="1272789463"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9200" cy="3240000"/>
                    </a:xfrm>
                    <a:prstGeom prst="rect">
                      <a:avLst/>
                    </a:prstGeom>
                    <a:noFill/>
                    <a:ln>
                      <a:noFill/>
                    </a:ln>
                  </pic:spPr>
                </pic:pic>
              </a:graphicData>
            </a:graphic>
          </wp:inline>
        </w:drawing>
      </w:r>
    </w:p>
    <w:p w14:paraId="3A0B3CBE" w14:textId="66DB81C5" w:rsidR="00C72B6B" w:rsidRDefault="00C72B6B" w:rsidP="00EE3365">
      <w:pPr>
        <w:rPr>
          <w:lang w:eastAsia="sv-SE"/>
        </w:rPr>
      </w:pPr>
      <w:r w:rsidRPr="00C72B6B">
        <w:rPr>
          <w:lang w:eastAsia="sv-SE"/>
        </w:rPr>
        <w:t>Sökarens markeringsinställningsflik.</w:t>
      </w:r>
    </w:p>
    <w:p w14:paraId="3F63120A" w14:textId="77777777" w:rsidR="00E50712" w:rsidRDefault="00E50712" w:rsidP="00EE3365">
      <w:pPr>
        <w:rPr>
          <w:lang w:eastAsia="sv-SE"/>
        </w:rPr>
      </w:pPr>
    </w:p>
    <w:tbl>
      <w:tblPr>
        <w:tblStyle w:val="Tabellrutnt"/>
        <w:tblW w:w="0" w:type="auto"/>
        <w:tblLook w:val="04A0" w:firstRow="1" w:lastRow="0" w:firstColumn="1" w:lastColumn="0" w:noHBand="0" w:noVBand="1"/>
      </w:tblPr>
      <w:tblGrid>
        <w:gridCol w:w="3104"/>
        <w:gridCol w:w="5396"/>
      </w:tblGrid>
      <w:tr w:rsidR="00E50712" w14:paraId="3FFDA595" w14:textId="77777777" w:rsidTr="00CA735C">
        <w:tc>
          <w:tcPr>
            <w:tcW w:w="3104" w:type="dxa"/>
            <w:tcBorders>
              <w:bottom w:val="single" w:sz="4" w:space="0" w:color="auto"/>
            </w:tcBorders>
            <w:shd w:val="clear" w:color="auto" w:fill="00843B"/>
          </w:tcPr>
          <w:p w14:paraId="63324E35" w14:textId="4C58E958" w:rsidR="00E50712" w:rsidRPr="009524BB" w:rsidRDefault="00E50712" w:rsidP="00160289">
            <w:pPr>
              <w:rPr>
                <w:b/>
                <w:bCs/>
              </w:rPr>
            </w:pPr>
            <w:r>
              <w:rPr>
                <w:b/>
                <w:bCs/>
                <w:color w:val="FFFFFF" w:themeColor="background1"/>
              </w:rPr>
              <w:t>Inställning</w:t>
            </w:r>
          </w:p>
        </w:tc>
        <w:tc>
          <w:tcPr>
            <w:tcW w:w="5396" w:type="dxa"/>
            <w:tcBorders>
              <w:bottom w:val="single" w:sz="4" w:space="0" w:color="auto"/>
            </w:tcBorders>
            <w:shd w:val="clear" w:color="auto" w:fill="00843B"/>
          </w:tcPr>
          <w:p w14:paraId="1BEF2225" w14:textId="6D665DCF" w:rsidR="00E50712" w:rsidRDefault="00E50712" w:rsidP="00160289">
            <w:pPr>
              <w:rPr>
                <w:b/>
                <w:bCs/>
                <w:color w:val="FFFFFF" w:themeColor="background1"/>
              </w:rPr>
            </w:pPr>
            <w:r>
              <w:rPr>
                <w:b/>
                <w:bCs/>
                <w:color w:val="FFFFFF" w:themeColor="background1"/>
              </w:rPr>
              <w:t>Beskrivning</w:t>
            </w:r>
          </w:p>
        </w:tc>
      </w:tr>
      <w:tr w:rsidR="00E50712" w:rsidRPr="005D5586" w14:paraId="70AAC275" w14:textId="77777777" w:rsidTr="00CA735C">
        <w:tc>
          <w:tcPr>
            <w:tcW w:w="3104" w:type="dxa"/>
            <w:tcBorders>
              <w:right w:val="nil"/>
            </w:tcBorders>
          </w:tcPr>
          <w:p w14:paraId="00C60B31" w14:textId="2FFF5982" w:rsidR="00E50712" w:rsidRPr="00CA735C" w:rsidRDefault="0014020E" w:rsidP="00160289">
            <w:pPr>
              <w:rPr>
                <w:b/>
                <w:bCs/>
              </w:rPr>
            </w:pPr>
            <w:r w:rsidRPr="0014020E">
              <w:rPr>
                <w:b/>
                <w:bCs/>
              </w:rPr>
              <w:t>Sökarmarkering</w:t>
            </w:r>
          </w:p>
        </w:tc>
        <w:tc>
          <w:tcPr>
            <w:tcW w:w="5396" w:type="dxa"/>
            <w:tcBorders>
              <w:left w:val="nil"/>
            </w:tcBorders>
          </w:tcPr>
          <w:p w14:paraId="48A803E8" w14:textId="0B29BCCC" w:rsidR="00E50712" w:rsidRPr="005D5586" w:rsidRDefault="00E50712" w:rsidP="00160289"/>
        </w:tc>
      </w:tr>
      <w:tr w:rsidR="00E50712" w:rsidRPr="005D5586" w14:paraId="1B9C7B58" w14:textId="77777777" w:rsidTr="00160289">
        <w:tc>
          <w:tcPr>
            <w:tcW w:w="3104" w:type="dxa"/>
          </w:tcPr>
          <w:p w14:paraId="1E23CD4D" w14:textId="6E1370CF" w:rsidR="00E50712" w:rsidRPr="00055C39" w:rsidRDefault="00494BD9" w:rsidP="00160289">
            <w:r w:rsidRPr="00494BD9">
              <w:t>Form</w:t>
            </w:r>
          </w:p>
        </w:tc>
        <w:tc>
          <w:tcPr>
            <w:tcW w:w="5396" w:type="dxa"/>
          </w:tcPr>
          <w:p w14:paraId="5E87D252" w14:textId="1CE27825" w:rsidR="00E50712" w:rsidRPr="005D5586" w:rsidRDefault="00494BD9" w:rsidP="00160289">
            <w:r w:rsidRPr="00494BD9">
              <w:t>Ställer in formen som används för att markera det aktuella sökord / fras eller webbsida: Block, understrykning eller ram.</w:t>
            </w:r>
          </w:p>
        </w:tc>
      </w:tr>
      <w:tr w:rsidR="0014020E" w:rsidRPr="005D5586" w14:paraId="6C304D7D" w14:textId="77777777" w:rsidTr="00160289">
        <w:tc>
          <w:tcPr>
            <w:tcW w:w="3104" w:type="dxa"/>
          </w:tcPr>
          <w:p w14:paraId="65FB1C20" w14:textId="24DF1387" w:rsidR="0014020E" w:rsidRPr="00055C39" w:rsidRDefault="00494BD9" w:rsidP="00160289">
            <w:r w:rsidRPr="00494BD9">
              <w:t>Färg</w:t>
            </w:r>
          </w:p>
        </w:tc>
        <w:tc>
          <w:tcPr>
            <w:tcW w:w="5396" w:type="dxa"/>
          </w:tcPr>
          <w:p w14:paraId="6D72E7B7" w14:textId="42BCC508" w:rsidR="0014020E" w:rsidRPr="005D5586" w:rsidRDefault="00494BD9" w:rsidP="00160289">
            <w:r w:rsidRPr="00494BD9">
              <w:t>Ställ in färg för markerat ord.</w:t>
            </w:r>
          </w:p>
        </w:tc>
      </w:tr>
      <w:tr w:rsidR="0014020E" w:rsidRPr="005D5586" w14:paraId="220D4250" w14:textId="77777777" w:rsidTr="00160289">
        <w:tc>
          <w:tcPr>
            <w:tcW w:w="3104" w:type="dxa"/>
          </w:tcPr>
          <w:p w14:paraId="5E9B5834" w14:textId="40D9F818" w:rsidR="0014020E" w:rsidRPr="00055C39" w:rsidRDefault="00494BD9" w:rsidP="00160289">
            <w:r w:rsidRPr="00494BD9">
              <w:t>Tjocklek</w:t>
            </w:r>
          </w:p>
        </w:tc>
        <w:tc>
          <w:tcPr>
            <w:tcW w:w="5396" w:type="dxa"/>
          </w:tcPr>
          <w:p w14:paraId="08939D7C" w14:textId="19C123CB" w:rsidR="0014020E" w:rsidRPr="005D5586" w:rsidRDefault="00B91E90" w:rsidP="00160289">
            <w:r w:rsidRPr="00B91E90">
              <w:t>Ställ in tjocklek på markeringens form.</w:t>
            </w:r>
          </w:p>
        </w:tc>
      </w:tr>
      <w:tr w:rsidR="00494BD9" w:rsidRPr="005D5586" w14:paraId="1C974128" w14:textId="77777777" w:rsidTr="00160289">
        <w:tc>
          <w:tcPr>
            <w:tcW w:w="3104" w:type="dxa"/>
          </w:tcPr>
          <w:p w14:paraId="65FC3B2A" w14:textId="4816FBB3" w:rsidR="00494BD9" w:rsidRPr="00055C39" w:rsidRDefault="00B91E90" w:rsidP="00160289">
            <w:r w:rsidRPr="00B91E90">
              <w:t>Transparent</w:t>
            </w:r>
          </w:p>
        </w:tc>
        <w:tc>
          <w:tcPr>
            <w:tcW w:w="5396" w:type="dxa"/>
          </w:tcPr>
          <w:p w14:paraId="4F7A4202" w14:textId="77777777" w:rsidR="00B91E90" w:rsidRPr="00B91E90" w:rsidRDefault="00B91E90" w:rsidP="00B91E90">
            <w:r w:rsidRPr="00B91E90">
              <w:t>Ställer in genomskinligheten på det markerade.</w:t>
            </w:r>
          </w:p>
          <w:p w14:paraId="1876B1FF" w14:textId="20432A02" w:rsidR="00494BD9" w:rsidRPr="005D5586" w:rsidRDefault="00B91E90" w:rsidP="00B91E90">
            <w:r w:rsidRPr="00B91E90">
              <w:rPr>
                <w:b/>
                <w:bCs/>
              </w:rPr>
              <w:t>OBS:</w:t>
            </w:r>
            <w:r w:rsidRPr="00B91E90">
              <w:t xml:space="preserve"> Denna inställning är inte tillgänglig när markerad färg är inställd på 'Inverterad.'.</w:t>
            </w:r>
          </w:p>
        </w:tc>
      </w:tr>
      <w:tr w:rsidR="0014020E" w:rsidRPr="005D5586" w14:paraId="440EEA35" w14:textId="77777777" w:rsidTr="00160289">
        <w:tc>
          <w:tcPr>
            <w:tcW w:w="3104" w:type="dxa"/>
          </w:tcPr>
          <w:p w14:paraId="71B5CD9A" w14:textId="7777B9A9" w:rsidR="0014020E" w:rsidRPr="00055C39" w:rsidRDefault="00B91E90" w:rsidP="00160289">
            <w:r w:rsidRPr="00B91E90">
              <w:t>Förhandsgranska</w:t>
            </w:r>
          </w:p>
        </w:tc>
        <w:tc>
          <w:tcPr>
            <w:tcW w:w="5396" w:type="dxa"/>
          </w:tcPr>
          <w:p w14:paraId="669D8547" w14:textId="00FC100D" w:rsidR="0014020E" w:rsidRPr="005D5586" w:rsidRDefault="00B91E90" w:rsidP="00160289">
            <w:r w:rsidRPr="00B91E90">
              <w:t>Visar exempeltext med valda makeringsinställningar.</w:t>
            </w:r>
          </w:p>
        </w:tc>
      </w:tr>
    </w:tbl>
    <w:p w14:paraId="01AFD949" w14:textId="77777777" w:rsidR="00C72B6B" w:rsidRDefault="00C72B6B" w:rsidP="00EE3365">
      <w:pPr>
        <w:rPr>
          <w:lang w:eastAsia="sv-SE"/>
        </w:rPr>
      </w:pPr>
    </w:p>
    <w:p w14:paraId="0E911BF9" w14:textId="77777777" w:rsidR="00565728" w:rsidRPr="00565728" w:rsidRDefault="00565728" w:rsidP="00565728">
      <w:pPr>
        <w:rPr>
          <w:b/>
          <w:bCs/>
          <w:lang w:eastAsia="sv-SE"/>
        </w:rPr>
      </w:pPr>
      <w:r w:rsidRPr="00565728">
        <w:rPr>
          <w:b/>
          <w:bCs/>
          <w:lang w:eastAsia="sv-SE"/>
        </w:rPr>
        <w:t xml:space="preserve">Att ändra Sökarens röstinställningar </w:t>
      </w:r>
    </w:p>
    <w:p w14:paraId="6FEADA0C" w14:textId="77777777" w:rsidR="00565728" w:rsidRPr="00565728" w:rsidRDefault="00565728" w:rsidP="00565728">
      <w:pPr>
        <w:numPr>
          <w:ilvl w:val="0"/>
          <w:numId w:val="735"/>
        </w:numPr>
        <w:rPr>
          <w:lang w:eastAsia="sv-SE"/>
        </w:rPr>
      </w:pPr>
      <w:r w:rsidRPr="00565728">
        <w:rPr>
          <w:lang w:eastAsia="sv-SE"/>
        </w:rPr>
        <w:t xml:space="preserve">I </w:t>
      </w:r>
      <w:r w:rsidRPr="00565728">
        <w:rPr>
          <w:b/>
          <w:bCs/>
          <w:lang w:eastAsia="sv-SE"/>
        </w:rPr>
        <w:t>Verktyg</w:t>
      </w:r>
      <w:r w:rsidRPr="00565728">
        <w:rPr>
          <w:lang w:eastAsia="sv-SE"/>
        </w:rPr>
        <w:t xml:space="preserve"> meny, tryck på pilen bredvid </w:t>
      </w:r>
      <w:r w:rsidRPr="00565728">
        <w:rPr>
          <w:b/>
          <w:bCs/>
          <w:lang w:eastAsia="sv-SE"/>
        </w:rPr>
        <w:t>Sökare</w:t>
      </w:r>
      <w:r w:rsidRPr="00565728">
        <w:rPr>
          <w:lang w:eastAsia="sv-SE"/>
        </w:rPr>
        <w:t xml:space="preserve"> eller navigera till </w:t>
      </w:r>
      <w:r w:rsidRPr="00565728">
        <w:rPr>
          <w:b/>
          <w:bCs/>
          <w:lang w:eastAsia="sv-SE"/>
        </w:rPr>
        <w:t>Sökare</w:t>
      </w:r>
      <w:r w:rsidRPr="00565728">
        <w:rPr>
          <w:lang w:eastAsia="sv-SE"/>
        </w:rPr>
        <w:t xml:space="preserve"> och tryck Pil-Ner. </w:t>
      </w:r>
    </w:p>
    <w:p w14:paraId="1FBC0036" w14:textId="77777777" w:rsidR="00565728" w:rsidRPr="00565728" w:rsidRDefault="00565728" w:rsidP="00565728">
      <w:pPr>
        <w:numPr>
          <w:ilvl w:val="0"/>
          <w:numId w:val="736"/>
        </w:numPr>
        <w:rPr>
          <w:lang w:eastAsia="sv-SE"/>
        </w:rPr>
      </w:pPr>
      <w:r w:rsidRPr="00565728">
        <w:rPr>
          <w:lang w:eastAsia="sv-SE"/>
        </w:rPr>
        <w:t xml:space="preserve">I </w:t>
      </w:r>
      <w:r w:rsidRPr="00565728">
        <w:rPr>
          <w:b/>
          <w:bCs/>
          <w:lang w:eastAsia="sv-SE"/>
        </w:rPr>
        <w:t>Sökare</w:t>
      </w:r>
      <w:r w:rsidRPr="00565728">
        <w:rPr>
          <w:lang w:eastAsia="sv-SE"/>
        </w:rPr>
        <w:t xml:space="preserve"> meny, välj </w:t>
      </w:r>
      <w:r w:rsidRPr="00565728">
        <w:rPr>
          <w:b/>
          <w:bCs/>
          <w:lang w:eastAsia="sv-SE"/>
        </w:rPr>
        <w:t>Inställning</w:t>
      </w:r>
      <w:r w:rsidRPr="00565728">
        <w:rPr>
          <w:lang w:eastAsia="sv-SE"/>
        </w:rPr>
        <w:t xml:space="preserve">. </w:t>
      </w:r>
    </w:p>
    <w:p w14:paraId="0A60E938" w14:textId="77777777" w:rsidR="00565728" w:rsidRPr="00565728" w:rsidRDefault="00565728" w:rsidP="00565728">
      <w:pPr>
        <w:rPr>
          <w:lang w:eastAsia="sv-SE"/>
        </w:rPr>
      </w:pPr>
      <w:r w:rsidRPr="00565728">
        <w:rPr>
          <w:lang w:eastAsia="sv-SE"/>
        </w:rPr>
        <w:t>Sökarens inställningsdialogruta visas.</w:t>
      </w:r>
    </w:p>
    <w:p w14:paraId="42DFB567" w14:textId="77777777" w:rsidR="00565728" w:rsidRPr="00565728" w:rsidRDefault="00565728" w:rsidP="00565728">
      <w:pPr>
        <w:pStyle w:val="Liststycke"/>
        <w:numPr>
          <w:ilvl w:val="0"/>
          <w:numId w:val="740"/>
        </w:numPr>
        <w:rPr>
          <w:lang w:eastAsia="sv-SE"/>
        </w:rPr>
      </w:pPr>
      <w:r w:rsidRPr="00565728">
        <w:rPr>
          <w:lang w:eastAsia="sv-SE"/>
        </w:rPr>
        <w:t xml:space="preserve">Välj </w:t>
      </w:r>
      <w:r w:rsidRPr="00565728">
        <w:rPr>
          <w:b/>
          <w:bCs/>
          <w:lang w:eastAsia="sv-SE"/>
        </w:rPr>
        <w:t>Tal</w:t>
      </w:r>
      <w:r w:rsidRPr="00565728">
        <w:rPr>
          <w:lang w:eastAsia="sv-SE"/>
        </w:rPr>
        <w:t xml:space="preserve">. </w:t>
      </w:r>
    </w:p>
    <w:p w14:paraId="1B3F02C4" w14:textId="77777777" w:rsidR="00565728" w:rsidRPr="00565728" w:rsidRDefault="00565728" w:rsidP="00565728">
      <w:pPr>
        <w:pStyle w:val="Liststycke"/>
        <w:numPr>
          <w:ilvl w:val="0"/>
          <w:numId w:val="740"/>
        </w:numPr>
        <w:rPr>
          <w:lang w:eastAsia="sv-SE"/>
        </w:rPr>
      </w:pPr>
      <w:r w:rsidRPr="00565728">
        <w:rPr>
          <w:lang w:eastAsia="sv-SE"/>
        </w:rPr>
        <w:t xml:space="preserve">Ställ in önskade inställningar. </w:t>
      </w:r>
    </w:p>
    <w:p w14:paraId="5B59E494" w14:textId="77777777" w:rsidR="00565728" w:rsidRPr="00565728" w:rsidRDefault="00565728" w:rsidP="00565728">
      <w:pPr>
        <w:pStyle w:val="Liststycke"/>
        <w:numPr>
          <w:ilvl w:val="0"/>
          <w:numId w:val="740"/>
        </w:numPr>
        <w:rPr>
          <w:lang w:eastAsia="sv-SE"/>
        </w:rPr>
      </w:pPr>
      <w:r w:rsidRPr="00565728">
        <w:rPr>
          <w:lang w:eastAsia="sv-SE"/>
        </w:rPr>
        <w:t xml:space="preserve">Tryck </w:t>
      </w:r>
      <w:r w:rsidRPr="00565728">
        <w:rPr>
          <w:b/>
          <w:bCs/>
          <w:lang w:eastAsia="sv-SE"/>
        </w:rPr>
        <w:t>OK</w:t>
      </w:r>
      <w:r w:rsidRPr="00565728">
        <w:rPr>
          <w:lang w:eastAsia="sv-SE"/>
        </w:rPr>
        <w:t xml:space="preserve">. </w:t>
      </w:r>
    </w:p>
    <w:p w14:paraId="25FEB013" w14:textId="71C0CEC8" w:rsidR="00B91E90" w:rsidRDefault="00970AA1" w:rsidP="00EE3365">
      <w:pPr>
        <w:rPr>
          <w:lang w:eastAsia="sv-SE"/>
        </w:rPr>
      </w:pPr>
      <w:r>
        <w:rPr>
          <w:noProof/>
        </w:rPr>
        <w:lastRenderedPageBreak/>
        <w:drawing>
          <wp:inline distT="0" distB="0" distL="0" distR="0" wp14:anchorId="1F5316C1" wp14:editId="3317B66E">
            <wp:extent cx="3603600" cy="3240000"/>
            <wp:effectExtent l="0" t="0" r="0" b="0"/>
            <wp:docPr id="1386548795"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3600" cy="3240000"/>
                    </a:xfrm>
                    <a:prstGeom prst="rect">
                      <a:avLst/>
                    </a:prstGeom>
                    <a:noFill/>
                    <a:ln>
                      <a:noFill/>
                    </a:ln>
                  </pic:spPr>
                </pic:pic>
              </a:graphicData>
            </a:graphic>
          </wp:inline>
        </w:drawing>
      </w:r>
    </w:p>
    <w:p w14:paraId="7299F451" w14:textId="3F6D0C76" w:rsidR="0022293B" w:rsidRDefault="0022293B" w:rsidP="00EE3365">
      <w:pPr>
        <w:rPr>
          <w:lang w:eastAsia="sv-SE"/>
        </w:rPr>
      </w:pPr>
      <w:r w:rsidRPr="0022293B">
        <w:rPr>
          <w:lang w:eastAsia="sv-SE"/>
        </w:rPr>
        <w:t>Sökarens inställningsflik.</w:t>
      </w:r>
    </w:p>
    <w:tbl>
      <w:tblPr>
        <w:tblStyle w:val="Tabellrutnt"/>
        <w:tblW w:w="0" w:type="auto"/>
        <w:tblLook w:val="04A0" w:firstRow="1" w:lastRow="0" w:firstColumn="1" w:lastColumn="0" w:noHBand="0" w:noVBand="1"/>
      </w:tblPr>
      <w:tblGrid>
        <w:gridCol w:w="3104"/>
        <w:gridCol w:w="5396"/>
      </w:tblGrid>
      <w:tr w:rsidR="0022293B" w14:paraId="474532D0" w14:textId="77777777" w:rsidTr="00160289">
        <w:tc>
          <w:tcPr>
            <w:tcW w:w="3104" w:type="dxa"/>
            <w:tcBorders>
              <w:bottom w:val="single" w:sz="4" w:space="0" w:color="auto"/>
            </w:tcBorders>
            <w:shd w:val="clear" w:color="auto" w:fill="00843B"/>
          </w:tcPr>
          <w:p w14:paraId="5C8911F0" w14:textId="77777777" w:rsidR="0022293B" w:rsidRPr="009524BB" w:rsidRDefault="0022293B" w:rsidP="00160289">
            <w:pPr>
              <w:rPr>
                <w:b/>
                <w:bCs/>
              </w:rPr>
            </w:pPr>
            <w:r>
              <w:rPr>
                <w:b/>
                <w:bCs/>
                <w:color w:val="FFFFFF" w:themeColor="background1"/>
              </w:rPr>
              <w:t>Inställning</w:t>
            </w:r>
          </w:p>
        </w:tc>
        <w:tc>
          <w:tcPr>
            <w:tcW w:w="5396" w:type="dxa"/>
            <w:tcBorders>
              <w:bottom w:val="single" w:sz="4" w:space="0" w:color="auto"/>
            </w:tcBorders>
            <w:shd w:val="clear" w:color="auto" w:fill="00843B"/>
          </w:tcPr>
          <w:p w14:paraId="11821AA7" w14:textId="77777777" w:rsidR="0022293B" w:rsidRDefault="0022293B" w:rsidP="00160289">
            <w:pPr>
              <w:rPr>
                <w:b/>
                <w:bCs/>
                <w:color w:val="FFFFFF" w:themeColor="background1"/>
              </w:rPr>
            </w:pPr>
            <w:r>
              <w:rPr>
                <w:b/>
                <w:bCs/>
                <w:color w:val="FFFFFF" w:themeColor="background1"/>
              </w:rPr>
              <w:t>Beskrivning</w:t>
            </w:r>
          </w:p>
        </w:tc>
      </w:tr>
      <w:tr w:rsidR="0022293B" w:rsidRPr="005D5586" w14:paraId="090AE25F" w14:textId="77777777" w:rsidTr="00160289">
        <w:tc>
          <w:tcPr>
            <w:tcW w:w="3104" w:type="dxa"/>
            <w:tcBorders>
              <w:right w:val="nil"/>
            </w:tcBorders>
          </w:tcPr>
          <w:p w14:paraId="44BB2D9A" w14:textId="3AD4591A" w:rsidR="0022293B" w:rsidRPr="00CA735C" w:rsidRDefault="004558C7" w:rsidP="00160289">
            <w:pPr>
              <w:rPr>
                <w:b/>
                <w:bCs/>
              </w:rPr>
            </w:pPr>
            <w:r w:rsidRPr="004558C7">
              <w:rPr>
                <w:b/>
                <w:bCs/>
              </w:rPr>
              <w:t>Sökarröst</w:t>
            </w:r>
          </w:p>
        </w:tc>
        <w:tc>
          <w:tcPr>
            <w:tcW w:w="5396" w:type="dxa"/>
            <w:tcBorders>
              <w:left w:val="nil"/>
            </w:tcBorders>
          </w:tcPr>
          <w:p w14:paraId="5BD15731" w14:textId="77777777" w:rsidR="0022293B" w:rsidRPr="005D5586" w:rsidRDefault="0022293B" w:rsidP="00160289"/>
        </w:tc>
      </w:tr>
      <w:tr w:rsidR="0022293B" w:rsidRPr="005D5586" w14:paraId="0AE2359C" w14:textId="77777777" w:rsidTr="00160289">
        <w:tc>
          <w:tcPr>
            <w:tcW w:w="3104" w:type="dxa"/>
          </w:tcPr>
          <w:p w14:paraId="019B1BC0" w14:textId="55139CC7" w:rsidR="0022293B" w:rsidRPr="00055C39" w:rsidRDefault="004558C7" w:rsidP="00160289">
            <w:r w:rsidRPr="004558C7">
              <w:t>Läser upp varje träff när du använder Nästa och Föregående kommandon</w:t>
            </w:r>
          </w:p>
        </w:tc>
        <w:tc>
          <w:tcPr>
            <w:tcW w:w="5396" w:type="dxa"/>
          </w:tcPr>
          <w:p w14:paraId="368441EF" w14:textId="14B48ED7" w:rsidR="0022293B" w:rsidRPr="005D5586" w:rsidRDefault="004558C7" w:rsidP="00160289">
            <w:r w:rsidRPr="004558C7">
              <w:t>Aktiverar och inaktiverar uppläsning av varje träff när du använder Nästa och Föregående kommandon</w:t>
            </w:r>
          </w:p>
        </w:tc>
      </w:tr>
    </w:tbl>
    <w:p w14:paraId="7478EEE6" w14:textId="77777777" w:rsidR="0022293B" w:rsidRDefault="0022293B" w:rsidP="00EE3365">
      <w:pPr>
        <w:rPr>
          <w:lang w:eastAsia="sv-SE"/>
        </w:rPr>
      </w:pPr>
    </w:p>
    <w:p w14:paraId="3204367F" w14:textId="77777777" w:rsidR="0073322C" w:rsidRPr="0073322C" w:rsidRDefault="0073322C" w:rsidP="0073322C">
      <w:pPr>
        <w:pStyle w:val="Rubrik2"/>
        <w:rPr>
          <w:lang w:eastAsia="sv-SE"/>
        </w:rPr>
      </w:pPr>
      <w:bookmarkStart w:id="99" w:name="_Toc227077389"/>
      <w:r w:rsidRPr="0073322C">
        <w:rPr>
          <w:lang w:eastAsia="sv-SE"/>
        </w:rPr>
        <w:t>ZoomText Kamera</w:t>
      </w:r>
      <w:bookmarkEnd w:id="99"/>
    </w:p>
    <w:p w14:paraId="66AB7628" w14:textId="3D1C7B87" w:rsidR="0073322C" w:rsidRPr="0073322C" w:rsidRDefault="0073322C" w:rsidP="0073322C">
      <w:pPr>
        <w:rPr>
          <w:lang w:eastAsia="sv-SE"/>
        </w:rPr>
      </w:pPr>
      <w:r w:rsidRPr="0073322C">
        <w:rPr>
          <w:lang w:eastAsia="sv-SE"/>
        </w:rPr>
        <w:t>ZoomText Kamera funktion ger dig möjlighet att använda en HD-webbkamera för att förstora tryckt material och andra objekt direkt på din bildskärm</w:t>
      </w:r>
      <w:r>
        <w:rPr>
          <w:lang w:eastAsia="sv-SE"/>
        </w:rPr>
        <w:t xml:space="preserve"> </w:t>
      </w:r>
      <w:r w:rsidRPr="0073322C">
        <w:rPr>
          <w:lang w:eastAsia="sv-SE"/>
        </w:rPr>
        <w:t>såsom räkningar, tidningar, fotografier, recept, hantverk plus mycket annat. Enkla kontroller gör att du snabbt kan zoom in/ut och ändra mellan</w:t>
      </w:r>
      <w:r>
        <w:rPr>
          <w:lang w:eastAsia="sv-SE"/>
        </w:rPr>
        <w:t xml:space="preserve"> </w:t>
      </w:r>
      <w:r w:rsidRPr="0073322C">
        <w:rPr>
          <w:lang w:eastAsia="sv-SE"/>
        </w:rPr>
        <w:t>fullfärg eller falska färger. Du kan även skifta mellan hel eller delad kamerabild vilket gör att du ser både kamerabild och Windows skrivbordet på samma gång. Genom att använda prisvärda och lättillgängliga HD webbkameror erbjuder ZoomText Kamera en portabel, billig och enkel lösning som komplement till din vanliga CCTV.</w:t>
      </w:r>
    </w:p>
    <w:p w14:paraId="00E4D3F5" w14:textId="63BB080C" w:rsidR="0073322C" w:rsidRDefault="001F424F" w:rsidP="00EE3365">
      <w:pPr>
        <w:rPr>
          <w:lang w:eastAsia="sv-SE"/>
        </w:rPr>
      </w:pPr>
      <w:r>
        <w:rPr>
          <w:noProof/>
        </w:rPr>
        <w:drawing>
          <wp:inline distT="0" distB="0" distL="0" distR="0" wp14:anchorId="0B404BAA" wp14:editId="5602E069">
            <wp:extent cx="2705100" cy="1695450"/>
            <wp:effectExtent l="0" t="0" r="0" b="0"/>
            <wp:docPr id="950655177"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r>
        <w:rPr>
          <w:lang w:eastAsia="sv-SE"/>
        </w:rPr>
        <w:t xml:space="preserve">   </w:t>
      </w:r>
      <w:r>
        <w:rPr>
          <w:noProof/>
        </w:rPr>
        <w:drawing>
          <wp:inline distT="0" distB="0" distL="0" distR="0" wp14:anchorId="50F66185" wp14:editId="7303615C">
            <wp:extent cx="2705100" cy="1695450"/>
            <wp:effectExtent l="0" t="0" r="0" b="0"/>
            <wp:docPr id="685285932"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78307C29" w14:textId="63BF1809" w:rsidR="001F424F" w:rsidRDefault="001F424F" w:rsidP="00EE3365">
      <w:pPr>
        <w:rPr>
          <w:lang w:eastAsia="sv-SE"/>
        </w:rPr>
      </w:pPr>
      <w:r w:rsidRPr="001F424F">
        <w:rPr>
          <w:lang w:eastAsia="sv-SE"/>
        </w:rPr>
        <w:t>ZoomText Kamera: Helbild</w:t>
      </w:r>
      <w:r>
        <w:rPr>
          <w:lang w:eastAsia="sv-SE"/>
        </w:rPr>
        <w:t xml:space="preserve">                                   </w:t>
      </w:r>
      <w:r w:rsidR="00FD0E4B" w:rsidRPr="00FD0E4B">
        <w:rPr>
          <w:lang w:eastAsia="sv-SE"/>
        </w:rPr>
        <w:t>ZoomText Kamera: Delad bild</w:t>
      </w:r>
    </w:p>
    <w:p w14:paraId="7940F3E4" w14:textId="77777777" w:rsidR="00FD0E4B" w:rsidRPr="00FD0E4B" w:rsidRDefault="00FD0E4B" w:rsidP="00FD0E4B">
      <w:pPr>
        <w:rPr>
          <w:b/>
          <w:bCs/>
          <w:lang w:eastAsia="sv-SE"/>
        </w:rPr>
      </w:pPr>
      <w:r w:rsidRPr="00FD0E4B">
        <w:rPr>
          <w:b/>
          <w:bCs/>
          <w:lang w:eastAsia="sv-SE"/>
        </w:rPr>
        <w:lastRenderedPageBreak/>
        <w:t>Börja använda ZoomText Kamera</w:t>
      </w:r>
    </w:p>
    <w:p w14:paraId="4BD97A0C" w14:textId="77777777" w:rsidR="00FD0E4B" w:rsidRPr="00FD0E4B" w:rsidRDefault="00FD0E4B" w:rsidP="00FD0E4B">
      <w:pPr>
        <w:rPr>
          <w:lang w:eastAsia="sv-SE"/>
        </w:rPr>
      </w:pPr>
      <w:r w:rsidRPr="00FD0E4B">
        <w:rPr>
          <w:lang w:eastAsia="sv-SE"/>
        </w:rPr>
        <w:t>Innan du kan använda ZoomText Kamera funktionen måste du skaffa en webbkamera och stativ, montera upp kameran på din arbetsyta och välja din kamera i inställningen för ZoomText Kamera.</w:t>
      </w:r>
    </w:p>
    <w:p w14:paraId="712C00E3" w14:textId="77777777" w:rsidR="00FD0E4B" w:rsidRPr="00FD0E4B" w:rsidRDefault="00FD0E4B" w:rsidP="00FD0E4B">
      <w:pPr>
        <w:rPr>
          <w:b/>
          <w:bCs/>
          <w:lang w:eastAsia="sv-SE"/>
        </w:rPr>
      </w:pPr>
      <w:r w:rsidRPr="00FD0E4B">
        <w:rPr>
          <w:b/>
          <w:bCs/>
          <w:lang w:eastAsia="sv-SE"/>
        </w:rPr>
        <w:t>Skaffa en lämplig kamera och stativ</w:t>
      </w:r>
    </w:p>
    <w:p w14:paraId="402AFF33" w14:textId="39D16BF7" w:rsidR="00FD0E4B" w:rsidRPr="00FD0E4B" w:rsidRDefault="00FD0E4B" w:rsidP="00FD0E4B">
      <w:pPr>
        <w:rPr>
          <w:lang w:eastAsia="sv-SE"/>
        </w:rPr>
      </w:pPr>
      <w:r w:rsidRPr="00FD0E4B">
        <w:rPr>
          <w:lang w:eastAsia="sv-SE"/>
        </w:rPr>
        <w:t xml:space="preserve">För att använda ZoomText Kamera funktionen behöver du en HD-webbkamera med autofokus. För bästa kvalité, behöver din kamera 1080p upplösning med lågljus korrektion. En ledig USB </w:t>
      </w:r>
      <w:r w:rsidR="00D16F02">
        <w:rPr>
          <w:lang w:eastAsia="sv-SE"/>
        </w:rPr>
        <w:t>3</w:t>
      </w:r>
      <w:r w:rsidRPr="00FD0E4B">
        <w:rPr>
          <w:lang w:eastAsia="sv-SE"/>
        </w:rPr>
        <w:t>.0 port krävs också för att ansluta din webbkamera.</w:t>
      </w:r>
    </w:p>
    <w:p w14:paraId="4C8D0F62" w14:textId="77777777" w:rsidR="00FD0E4B" w:rsidRPr="00FD0E4B" w:rsidRDefault="00FD0E4B" w:rsidP="00FD0E4B">
      <w:pPr>
        <w:rPr>
          <w:lang w:eastAsia="sv-SE"/>
        </w:rPr>
      </w:pPr>
      <w:r w:rsidRPr="00FD0E4B">
        <w:rPr>
          <w:lang w:eastAsia="sv-SE"/>
        </w:rPr>
        <w:t>Ett tillägg till kameran är att använda ett stativ som håller kameran säkert ovanför materialet du vill läsa. Stativet ska helst vara justerbart och stabilt.</w:t>
      </w:r>
    </w:p>
    <w:p w14:paraId="5A9403DB" w14:textId="77777777" w:rsidR="00FD0E4B" w:rsidRPr="00FD0E4B" w:rsidRDefault="00FD0E4B" w:rsidP="00FD0E4B">
      <w:pPr>
        <w:rPr>
          <w:lang w:eastAsia="sv-SE"/>
        </w:rPr>
      </w:pPr>
      <w:r w:rsidRPr="00FD0E4B">
        <w:rPr>
          <w:lang w:eastAsia="sv-SE"/>
        </w:rPr>
        <w:t>Freedom Scientific erbjuder hög kvalitéts webbkameror och kamerastativ som är flexibla, portabla och prisvärda. Mer information om dessa finns på Freedom Scientific hemsida www.freedomscientific.com, eller kontakta din Freedom Scientific återförsäljare.</w:t>
      </w:r>
    </w:p>
    <w:p w14:paraId="2AC03260" w14:textId="77777777" w:rsidR="00633C97" w:rsidRPr="00633C97" w:rsidRDefault="00633C97" w:rsidP="00633C97">
      <w:pPr>
        <w:rPr>
          <w:b/>
          <w:bCs/>
          <w:lang w:eastAsia="sv-SE"/>
        </w:rPr>
      </w:pPr>
      <w:r w:rsidRPr="00633C97">
        <w:rPr>
          <w:b/>
          <w:bCs/>
          <w:lang w:eastAsia="sv-SE"/>
        </w:rPr>
        <w:t>Ställ upp din kamera på arbetsplatsen</w:t>
      </w:r>
    </w:p>
    <w:p w14:paraId="2A5949B8" w14:textId="77777777" w:rsidR="00633C97" w:rsidRPr="00633C97" w:rsidRDefault="00633C97" w:rsidP="00633C97">
      <w:pPr>
        <w:rPr>
          <w:lang w:eastAsia="sv-SE"/>
        </w:rPr>
      </w:pPr>
      <w:r w:rsidRPr="00633C97">
        <w:rPr>
          <w:lang w:eastAsia="sv-SE"/>
        </w:rPr>
        <w:t>För att få fram bästa prestanda och användbarhet med ZoomText Kamera funktionen, använd följande tips när du ställer upp din kamera på arbetsplatsen:</w:t>
      </w:r>
    </w:p>
    <w:p w14:paraId="3E6DDE34" w14:textId="77777777" w:rsidR="00633C97" w:rsidRPr="00633C97" w:rsidRDefault="00633C97" w:rsidP="00633C97">
      <w:pPr>
        <w:pStyle w:val="Liststycke"/>
        <w:numPr>
          <w:ilvl w:val="0"/>
          <w:numId w:val="745"/>
        </w:numPr>
        <w:rPr>
          <w:lang w:eastAsia="sv-SE"/>
        </w:rPr>
      </w:pPr>
      <w:r w:rsidRPr="00633C97">
        <w:rPr>
          <w:lang w:eastAsia="sv-SE"/>
        </w:rPr>
        <w:t xml:space="preserve">Ställ upp kameran så nära din bildskärm som möjligt. Detta gör att du enkelt kan manipulera material under kameran samtidigt som du tittar på bilden. </w:t>
      </w:r>
    </w:p>
    <w:p w14:paraId="17F239E0" w14:textId="77777777" w:rsidR="00633C97" w:rsidRPr="00633C97" w:rsidRDefault="00633C97" w:rsidP="00633C97">
      <w:pPr>
        <w:pStyle w:val="Liststycke"/>
        <w:numPr>
          <w:ilvl w:val="0"/>
          <w:numId w:val="745"/>
        </w:numPr>
        <w:rPr>
          <w:lang w:eastAsia="sv-SE"/>
        </w:rPr>
      </w:pPr>
      <w:r w:rsidRPr="00633C97">
        <w:rPr>
          <w:lang w:eastAsia="sv-SE"/>
        </w:rPr>
        <w:t xml:space="preserve">Se till att det finns bra belysning runt kameran för att minimera skuggningar. </w:t>
      </w:r>
    </w:p>
    <w:p w14:paraId="42A2F6B4" w14:textId="77777777" w:rsidR="00633C97" w:rsidRPr="00633C97" w:rsidRDefault="00633C97" w:rsidP="00633C97">
      <w:pPr>
        <w:pStyle w:val="Liststycke"/>
        <w:numPr>
          <w:ilvl w:val="0"/>
          <w:numId w:val="745"/>
        </w:numPr>
        <w:rPr>
          <w:lang w:eastAsia="sv-SE"/>
        </w:rPr>
      </w:pPr>
      <w:r w:rsidRPr="00633C97">
        <w:rPr>
          <w:lang w:eastAsia="sv-SE"/>
        </w:rPr>
        <w:t xml:space="preserve">Justera stativet så att kameran hänger minst 10 cm från målet. </w:t>
      </w:r>
    </w:p>
    <w:p w14:paraId="00DF374E" w14:textId="77777777" w:rsidR="00633C97" w:rsidRPr="00633C97" w:rsidRDefault="00633C97" w:rsidP="00633C97">
      <w:pPr>
        <w:pStyle w:val="Liststycke"/>
        <w:numPr>
          <w:ilvl w:val="0"/>
          <w:numId w:val="745"/>
        </w:numPr>
        <w:rPr>
          <w:lang w:eastAsia="sv-SE"/>
        </w:rPr>
      </w:pPr>
      <w:r w:rsidRPr="00633C97">
        <w:rPr>
          <w:lang w:eastAsia="sv-SE"/>
        </w:rPr>
        <w:t xml:space="preserve">Välj kamera (när du har fler än en kamera). </w:t>
      </w:r>
    </w:p>
    <w:p w14:paraId="0E594BA2" w14:textId="77777777" w:rsidR="00633C97" w:rsidRPr="00633C97" w:rsidRDefault="00633C97" w:rsidP="00633C97">
      <w:pPr>
        <w:rPr>
          <w:lang w:eastAsia="sv-SE"/>
        </w:rPr>
      </w:pPr>
      <w:r w:rsidRPr="00633C97">
        <w:rPr>
          <w:lang w:eastAsia="sv-SE"/>
        </w:rPr>
        <w:t>ZoomText hittar automatiskt alla webbkameror som finns på ditt system. Om du har fler kameror än en, måste du välja den kamera du ska använda med ZoomText. Denna inställning finns under kamera i ZoomText's Verktygsdialogruta.</w:t>
      </w:r>
    </w:p>
    <w:p w14:paraId="4DD02108" w14:textId="77777777" w:rsidR="00D16F02" w:rsidRPr="00D16F02" w:rsidRDefault="00D16F02" w:rsidP="00D16F02">
      <w:pPr>
        <w:rPr>
          <w:b/>
          <w:bCs/>
          <w:lang w:eastAsia="sv-SE"/>
        </w:rPr>
      </w:pPr>
      <w:r w:rsidRPr="00D16F02">
        <w:rPr>
          <w:b/>
          <w:bCs/>
          <w:lang w:eastAsia="sv-SE"/>
        </w:rPr>
        <w:t xml:space="preserve">Att välja kamera </w:t>
      </w:r>
    </w:p>
    <w:p w14:paraId="449008E3" w14:textId="77777777" w:rsidR="00D16F02" w:rsidRPr="00D16F02" w:rsidRDefault="00D16F02" w:rsidP="00D16F02">
      <w:pPr>
        <w:numPr>
          <w:ilvl w:val="0"/>
          <w:numId w:val="747"/>
        </w:numPr>
        <w:rPr>
          <w:lang w:eastAsia="sv-SE"/>
        </w:rPr>
      </w:pPr>
      <w:r w:rsidRPr="00D16F02">
        <w:rPr>
          <w:lang w:eastAsia="sv-SE"/>
        </w:rPr>
        <w:t xml:space="preserve">I </w:t>
      </w:r>
      <w:r w:rsidRPr="00D16F02">
        <w:rPr>
          <w:b/>
          <w:bCs/>
          <w:lang w:eastAsia="sv-SE"/>
        </w:rPr>
        <w:t>Verktyg</w:t>
      </w:r>
      <w:r w:rsidRPr="00D16F02">
        <w:rPr>
          <w:lang w:eastAsia="sv-SE"/>
        </w:rPr>
        <w:t xml:space="preserve"> fliken, tryck på pil bredvid </w:t>
      </w:r>
      <w:r w:rsidRPr="00D16F02">
        <w:rPr>
          <w:b/>
          <w:bCs/>
          <w:lang w:eastAsia="sv-SE"/>
        </w:rPr>
        <w:t>Kamera</w:t>
      </w:r>
      <w:r w:rsidRPr="00D16F02">
        <w:rPr>
          <w:lang w:eastAsia="sv-SE"/>
        </w:rPr>
        <w:t xml:space="preserve"> eller navigera till </w:t>
      </w:r>
      <w:r w:rsidRPr="00D16F02">
        <w:rPr>
          <w:b/>
          <w:bCs/>
          <w:lang w:eastAsia="sv-SE"/>
        </w:rPr>
        <w:t>Kamera</w:t>
      </w:r>
      <w:r w:rsidRPr="00D16F02">
        <w:rPr>
          <w:lang w:eastAsia="sv-SE"/>
        </w:rPr>
        <w:t xml:space="preserve"> och tryck pil-ner. </w:t>
      </w:r>
    </w:p>
    <w:p w14:paraId="64B1BE82" w14:textId="77777777" w:rsidR="00D16F02" w:rsidRPr="00D16F02" w:rsidRDefault="00D16F02" w:rsidP="00D16F02">
      <w:pPr>
        <w:numPr>
          <w:ilvl w:val="0"/>
          <w:numId w:val="748"/>
        </w:numPr>
        <w:rPr>
          <w:lang w:eastAsia="sv-SE"/>
        </w:rPr>
      </w:pPr>
      <w:r w:rsidRPr="00D16F02">
        <w:rPr>
          <w:lang w:eastAsia="sv-SE"/>
        </w:rPr>
        <w:t xml:space="preserve">I </w:t>
      </w:r>
      <w:r w:rsidRPr="00D16F02">
        <w:rPr>
          <w:b/>
          <w:bCs/>
          <w:lang w:eastAsia="sv-SE"/>
        </w:rPr>
        <w:t>Kamera</w:t>
      </w:r>
      <w:r w:rsidRPr="00D16F02">
        <w:rPr>
          <w:lang w:eastAsia="sv-SE"/>
        </w:rPr>
        <w:t xml:space="preserve"> meny, välj </w:t>
      </w:r>
      <w:r w:rsidRPr="00D16F02">
        <w:rPr>
          <w:b/>
          <w:bCs/>
          <w:lang w:eastAsia="sv-SE"/>
        </w:rPr>
        <w:t>Inställning</w:t>
      </w:r>
      <w:r w:rsidRPr="00D16F02">
        <w:rPr>
          <w:lang w:eastAsia="sv-SE"/>
        </w:rPr>
        <w:t xml:space="preserve">. </w:t>
      </w:r>
    </w:p>
    <w:p w14:paraId="11E67D76" w14:textId="77777777" w:rsidR="00D16F02" w:rsidRPr="00D16F02" w:rsidRDefault="00D16F02" w:rsidP="00D16F02">
      <w:pPr>
        <w:rPr>
          <w:lang w:eastAsia="sv-SE"/>
        </w:rPr>
      </w:pPr>
      <w:r w:rsidRPr="00D16F02">
        <w:rPr>
          <w:lang w:eastAsia="sv-SE"/>
        </w:rPr>
        <w:t>Kamerans inställningsdialogruta visas.</w:t>
      </w:r>
    </w:p>
    <w:p w14:paraId="5267D17C" w14:textId="3807CE83" w:rsidR="00D16F02" w:rsidRPr="00D16F02" w:rsidRDefault="00D16F02" w:rsidP="00D16F02">
      <w:pPr>
        <w:pStyle w:val="Liststycke"/>
        <w:numPr>
          <w:ilvl w:val="0"/>
          <w:numId w:val="751"/>
        </w:numPr>
        <w:rPr>
          <w:lang w:eastAsia="sv-SE"/>
        </w:rPr>
      </w:pPr>
      <w:r w:rsidRPr="00D16F02">
        <w:rPr>
          <w:lang w:eastAsia="sv-SE"/>
        </w:rPr>
        <w:t xml:space="preserve">I </w:t>
      </w:r>
      <w:r w:rsidRPr="00D16F02">
        <w:rPr>
          <w:b/>
          <w:bCs/>
          <w:lang w:eastAsia="sv-SE"/>
        </w:rPr>
        <w:t>A</w:t>
      </w:r>
      <w:r w:rsidR="00243E33">
        <w:rPr>
          <w:b/>
          <w:bCs/>
          <w:lang w:eastAsia="sv-SE"/>
        </w:rPr>
        <w:t>k</w:t>
      </w:r>
      <w:r w:rsidRPr="00D16F02">
        <w:rPr>
          <w:b/>
          <w:bCs/>
          <w:lang w:eastAsia="sv-SE"/>
        </w:rPr>
        <w:t>tiva Kamera</w:t>
      </w:r>
      <w:r w:rsidRPr="00D16F02">
        <w:rPr>
          <w:lang w:eastAsia="sv-SE"/>
        </w:rPr>
        <w:t xml:space="preserve"> listan, välj den kamera som du vill använda. </w:t>
      </w:r>
    </w:p>
    <w:p w14:paraId="73DC7608" w14:textId="77777777" w:rsidR="00D16F02" w:rsidRPr="00D16F02" w:rsidRDefault="00D16F02" w:rsidP="00D16F02">
      <w:pPr>
        <w:pStyle w:val="Liststycke"/>
        <w:numPr>
          <w:ilvl w:val="0"/>
          <w:numId w:val="751"/>
        </w:numPr>
        <w:rPr>
          <w:lang w:eastAsia="sv-SE"/>
        </w:rPr>
      </w:pPr>
      <w:r w:rsidRPr="00D16F02">
        <w:rPr>
          <w:lang w:eastAsia="sv-SE"/>
        </w:rPr>
        <w:t xml:space="preserve">Tryck </w:t>
      </w:r>
      <w:r w:rsidRPr="00D16F02">
        <w:rPr>
          <w:b/>
          <w:bCs/>
          <w:lang w:eastAsia="sv-SE"/>
        </w:rPr>
        <w:t>OK</w:t>
      </w:r>
      <w:r w:rsidRPr="00D16F02">
        <w:rPr>
          <w:lang w:eastAsia="sv-SE"/>
        </w:rPr>
        <w:t xml:space="preserve">. </w:t>
      </w:r>
    </w:p>
    <w:p w14:paraId="4DDDEB34" w14:textId="77777777" w:rsidR="00083C1B" w:rsidRPr="00083C1B" w:rsidRDefault="00083C1B" w:rsidP="00083C1B">
      <w:pPr>
        <w:rPr>
          <w:b/>
          <w:bCs/>
          <w:lang w:eastAsia="sv-SE"/>
        </w:rPr>
      </w:pPr>
      <w:r w:rsidRPr="00083C1B">
        <w:rPr>
          <w:b/>
          <w:bCs/>
          <w:lang w:eastAsia="sv-SE"/>
        </w:rPr>
        <w:t>Använd ZoomText Kamera</w:t>
      </w:r>
    </w:p>
    <w:p w14:paraId="55951663" w14:textId="77777777" w:rsidR="00083C1B" w:rsidRPr="00083C1B" w:rsidRDefault="00083C1B" w:rsidP="00083C1B">
      <w:pPr>
        <w:rPr>
          <w:lang w:eastAsia="sv-SE"/>
        </w:rPr>
      </w:pPr>
      <w:r w:rsidRPr="00083C1B">
        <w:rPr>
          <w:lang w:eastAsia="sv-SE"/>
        </w:rPr>
        <w:t>Använd följande steg för att starta, konfigurera och använda ZoomText Kamera.</w:t>
      </w:r>
    </w:p>
    <w:p w14:paraId="5388AE67" w14:textId="77777777" w:rsidR="00083C1B" w:rsidRPr="00083C1B" w:rsidRDefault="00083C1B" w:rsidP="00083C1B">
      <w:pPr>
        <w:rPr>
          <w:b/>
          <w:bCs/>
          <w:lang w:eastAsia="sv-SE"/>
        </w:rPr>
      </w:pPr>
      <w:r w:rsidRPr="00083C1B">
        <w:rPr>
          <w:b/>
          <w:bCs/>
          <w:lang w:eastAsia="sv-SE"/>
        </w:rPr>
        <w:t xml:space="preserve">Att starta ZoomText Kamera </w:t>
      </w:r>
    </w:p>
    <w:p w14:paraId="3D978879" w14:textId="77777777" w:rsidR="00083C1B" w:rsidRPr="00083C1B" w:rsidRDefault="00083C1B" w:rsidP="00083C1B">
      <w:pPr>
        <w:numPr>
          <w:ilvl w:val="0"/>
          <w:numId w:val="753"/>
        </w:numPr>
        <w:rPr>
          <w:lang w:eastAsia="sv-SE"/>
        </w:rPr>
      </w:pPr>
      <w:r w:rsidRPr="00083C1B">
        <w:rPr>
          <w:lang w:eastAsia="sv-SE"/>
        </w:rPr>
        <w:t xml:space="preserve">Gör enligt följande: </w:t>
      </w:r>
    </w:p>
    <w:p w14:paraId="795B68BD" w14:textId="77777777" w:rsidR="00083C1B" w:rsidRPr="00083C1B" w:rsidRDefault="00083C1B" w:rsidP="00083C1B">
      <w:pPr>
        <w:pStyle w:val="Liststycke"/>
        <w:numPr>
          <w:ilvl w:val="0"/>
          <w:numId w:val="757"/>
        </w:numPr>
        <w:rPr>
          <w:lang w:eastAsia="sv-SE"/>
        </w:rPr>
      </w:pPr>
      <w:r w:rsidRPr="00083C1B">
        <w:rPr>
          <w:lang w:eastAsia="sv-SE"/>
        </w:rPr>
        <w:lastRenderedPageBreak/>
        <w:t xml:space="preserve">I </w:t>
      </w:r>
      <w:r w:rsidRPr="00083C1B">
        <w:rPr>
          <w:b/>
          <w:bCs/>
          <w:lang w:eastAsia="sv-SE"/>
        </w:rPr>
        <w:t>Verktyg</w:t>
      </w:r>
      <w:r w:rsidRPr="00083C1B">
        <w:rPr>
          <w:lang w:eastAsia="sv-SE"/>
        </w:rPr>
        <w:t xml:space="preserve"> fliken, tryck på </w:t>
      </w:r>
      <w:r w:rsidRPr="00083C1B">
        <w:rPr>
          <w:b/>
          <w:bCs/>
          <w:lang w:eastAsia="sv-SE"/>
        </w:rPr>
        <w:t>Kamera</w:t>
      </w:r>
      <w:r w:rsidRPr="00083C1B">
        <w:rPr>
          <w:lang w:eastAsia="sv-SE"/>
        </w:rPr>
        <w:t xml:space="preserve"> knappen. </w:t>
      </w:r>
    </w:p>
    <w:p w14:paraId="42CE123F" w14:textId="77777777" w:rsidR="00083C1B" w:rsidRPr="00083C1B" w:rsidRDefault="00083C1B" w:rsidP="00083C1B">
      <w:pPr>
        <w:pStyle w:val="Liststycke"/>
        <w:numPr>
          <w:ilvl w:val="0"/>
          <w:numId w:val="757"/>
        </w:numPr>
        <w:rPr>
          <w:lang w:eastAsia="sv-SE"/>
        </w:rPr>
      </w:pPr>
      <w:r w:rsidRPr="00083C1B">
        <w:rPr>
          <w:lang w:eastAsia="sv-SE"/>
        </w:rPr>
        <w:t>Tryck Kamera På/Av kommando </w:t>
      </w:r>
      <w:r w:rsidRPr="00083C1B">
        <w:rPr>
          <w:b/>
          <w:bCs/>
          <w:lang w:eastAsia="sv-SE"/>
        </w:rPr>
        <w:t>Caps Lock + Ctrl + C</w:t>
      </w:r>
      <w:r w:rsidRPr="00083C1B">
        <w:rPr>
          <w:lang w:eastAsia="sv-SE"/>
        </w:rPr>
        <w:t xml:space="preserve"> </w:t>
      </w:r>
    </w:p>
    <w:p w14:paraId="769ED0D4" w14:textId="0C36D4EE" w:rsidR="00083C1B" w:rsidRPr="00083C1B" w:rsidRDefault="00083C1B" w:rsidP="00083C1B">
      <w:pPr>
        <w:rPr>
          <w:lang w:eastAsia="sv-SE"/>
        </w:rPr>
      </w:pPr>
      <w:r w:rsidRPr="00083C1B">
        <w:rPr>
          <w:lang w:eastAsia="sv-SE"/>
        </w:rPr>
        <w:t>Kamerabilden visas på övre delen av skärmen medan ZoomTexts förstorade bild visas på nedre delen. ZoomText Kamera verktygsfältet visas i nedre delen.</w:t>
      </w:r>
    </w:p>
    <w:p w14:paraId="45BE3BF8" w14:textId="7FCA3A98" w:rsidR="00083C1B" w:rsidRPr="00083C1B" w:rsidRDefault="00083C1B" w:rsidP="00083C1B">
      <w:pPr>
        <w:pStyle w:val="Liststycke"/>
        <w:numPr>
          <w:ilvl w:val="0"/>
          <w:numId w:val="759"/>
        </w:numPr>
        <w:rPr>
          <w:lang w:eastAsia="sv-SE"/>
        </w:rPr>
      </w:pPr>
      <w:r w:rsidRPr="00083C1B">
        <w:rPr>
          <w:lang w:eastAsia="sv-SE"/>
        </w:rPr>
        <w:t xml:space="preserve">Om kameran verktygsfält inte visas, tryck </w:t>
      </w:r>
      <w:r w:rsidRPr="00083C1B">
        <w:rPr>
          <w:b/>
          <w:bCs/>
          <w:lang w:eastAsia="sv-SE"/>
        </w:rPr>
        <w:t>Caps Lock + Ctrl + C</w:t>
      </w:r>
      <w:r w:rsidRPr="00083C1B">
        <w:rPr>
          <w:lang w:eastAsia="sv-SE"/>
        </w:rPr>
        <w:t xml:space="preserve"> för att aktivera kamerans altern</w:t>
      </w:r>
      <w:r>
        <w:rPr>
          <w:lang w:eastAsia="sv-SE"/>
        </w:rPr>
        <w:t>a</w:t>
      </w:r>
      <w:r w:rsidRPr="00083C1B">
        <w:rPr>
          <w:lang w:eastAsia="sv-SE"/>
        </w:rPr>
        <w:t xml:space="preserve">tiv kommando och tryck sedan </w:t>
      </w:r>
      <w:r w:rsidRPr="00083C1B">
        <w:rPr>
          <w:b/>
          <w:bCs/>
          <w:lang w:eastAsia="sv-SE"/>
        </w:rPr>
        <w:t>T</w:t>
      </w:r>
      <w:r w:rsidRPr="00083C1B">
        <w:rPr>
          <w:lang w:eastAsia="sv-SE"/>
        </w:rPr>
        <w:t xml:space="preserve"> för att få fram verktygsfältet.</w:t>
      </w:r>
    </w:p>
    <w:p w14:paraId="2E8FA087" w14:textId="45AA2FB4" w:rsidR="00FD0E4B" w:rsidRDefault="00EC5282" w:rsidP="00EE3365">
      <w:pPr>
        <w:rPr>
          <w:lang w:eastAsia="sv-SE"/>
        </w:rPr>
      </w:pPr>
      <w:r>
        <w:rPr>
          <w:noProof/>
        </w:rPr>
        <w:drawing>
          <wp:inline distT="0" distB="0" distL="0" distR="0" wp14:anchorId="7ABB55F3" wp14:editId="3A07508E">
            <wp:extent cx="4191000" cy="866775"/>
            <wp:effectExtent l="0" t="0" r="0" b="9525"/>
            <wp:docPr id="82570276"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1000" cy="866775"/>
                    </a:xfrm>
                    <a:prstGeom prst="rect">
                      <a:avLst/>
                    </a:prstGeom>
                    <a:noFill/>
                    <a:ln>
                      <a:noFill/>
                    </a:ln>
                  </pic:spPr>
                </pic:pic>
              </a:graphicData>
            </a:graphic>
          </wp:inline>
        </w:drawing>
      </w:r>
    </w:p>
    <w:p w14:paraId="47F250F8" w14:textId="3B829478" w:rsidR="00EC5282" w:rsidRDefault="00EC5282" w:rsidP="00EE3365">
      <w:pPr>
        <w:rPr>
          <w:lang w:eastAsia="sv-SE"/>
        </w:rPr>
      </w:pPr>
      <w:r w:rsidRPr="00EC5282">
        <w:rPr>
          <w:lang w:eastAsia="sv-SE"/>
        </w:rPr>
        <w:t>ZoomText Kamera verktygsfält</w:t>
      </w:r>
    </w:p>
    <w:p w14:paraId="76D8EC18" w14:textId="77777777" w:rsidR="00243E33" w:rsidRPr="00243E33" w:rsidRDefault="00243E33" w:rsidP="00243E33">
      <w:pPr>
        <w:rPr>
          <w:b/>
          <w:bCs/>
          <w:lang w:eastAsia="sv-SE"/>
        </w:rPr>
      </w:pPr>
      <w:r w:rsidRPr="00243E33">
        <w:rPr>
          <w:b/>
          <w:bCs/>
          <w:lang w:eastAsia="sv-SE"/>
        </w:rPr>
        <w:t xml:space="preserve">För att rotera kamerabilden </w:t>
      </w:r>
    </w:p>
    <w:p w14:paraId="7AE64D5A" w14:textId="77777777" w:rsidR="00243E33" w:rsidRPr="00243E33" w:rsidRDefault="00243E33" w:rsidP="00243E33">
      <w:pPr>
        <w:rPr>
          <w:lang w:eastAsia="sv-SE"/>
        </w:rPr>
      </w:pPr>
      <w:r w:rsidRPr="00243E33">
        <w:rPr>
          <w:lang w:eastAsia="sv-SE"/>
        </w:rPr>
        <w:t xml:space="preserve">Placera ett dokument under kameran a dokument under the Kamera så att det är den högra sidan uppåt från ditt perspektiv. Om dokumentet inte visas rätt, tryck på </w:t>
      </w:r>
      <w:r w:rsidRPr="00243E33">
        <w:rPr>
          <w:b/>
          <w:bCs/>
          <w:lang w:eastAsia="sv-SE"/>
        </w:rPr>
        <w:t>Rotera</w:t>
      </w:r>
      <w:r w:rsidRPr="00243E33">
        <w:rPr>
          <w:lang w:eastAsia="sv-SE"/>
        </w:rPr>
        <w:t xml:space="preserve"> knappen till bilden blir rätt.</w:t>
      </w:r>
    </w:p>
    <w:p w14:paraId="7032609E" w14:textId="77777777" w:rsidR="00243E33" w:rsidRPr="00243E33" w:rsidRDefault="00243E33" w:rsidP="00243E33">
      <w:pPr>
        <w:rPr>
          <w:b/>
          <w:bCs/>
          <w:lang w:eastAsia="sv-SE"/>
        </w:rPr>
      </w:pPr>
      <w:r w:rsidRPr="00243E33">
        <w:rPr>
          <w:b/>
          <w:bCs/>
          <w:lang w:eastAsia="sv-SE"/>
        </w:rPr>
        <w:t xml:space="preserve">För att zoom in och ut i bilden </w:t>
      </w:r>
    </w:p>
    <w:p w14:paraId="57B16F07" w14:textId="77777777" w:rsidR="00243E33" w:rsidRPr="00243E33" w:rsidRDefault="00243E33" w:rsidP="00243E33">
      <w:pPr>
        <w:rPr>
          <w:lang w:eastAsia="sv-SE"/>
        </w:rPr>
      </w:pPr>
      <w:r w:rsidRPr="00243E33">
        <w:rPr>
          <w:lang w:eastAsia="sv-SE"/>
        </w:rPr>
        <w:t xml:space="preserve">Tryck på </w:t>
      </w:r>
      <w:r w:rsidRPr="00243E33">
        <w:rPr>
          <w:b/>
          <w:bCs/>
          <w:lang w:eastAsia="sv-SE"/>
        </w:rPr>
        <w:t>Zoom +</w:t>
      </w:r>
      <w:r w:rsidRPr="00243E33">
        <w:rPr>
          <w:lang w:eastAsia="sv-SE"/>
        </w:rPr>
        <w:t xml:space="preserve"> och </w:t>
      </w:r>
      <w:r w:rsidRPr="00243E33">
        <w:rPr>
          <w:b/>
          <w:bCs/>
          <w:lang w:eastAsia="sv-SE"/>
        </w:rPr>
        <w:t>Zoom -</w:t>
      </w:r>
      <w:r w:rsidRPr="00243E33">
        <w:rPr>
          <w:lang w:eastAsia="sv-SE"/>
        </w:rPr>
        <w:t xml:space="preserve"> knapparna för att ändra förstoring till en bekväm lässtorlek.</w:t>
      </w:r>
    </w:p>
    <w:p w14:paraId="4CFD5375" w14:textId="77777777" w:rsidR="00243E33" w:rsidRPr="00243E33" w:rsidRDefault="00243E33" w:rsidP="00F9672D">
      <w:pPr>
        <w:rPr>
          <w:b/>
          <w:bCs/>
          <w:lang w:eastAsia="sv-SE"/>
        </w:rPr>
      </w:pPr>
      <w:r w:rsidRPr="00243E33">
        <w:rPr>
          <w:b/>
          <w:bCs/>
          <w:lang w:eastAsia="sv-SE"/>
        </w:rPr>
        <w:t xml:space="preserve">För att justera bildens färger </w:t>
      </w:r>
    </w:p>
    <w:p w14:paraId="2D778945" w14:textId="77777777" w:rsidR="00243E33" w:rsidRPr="00243E33" w:rsidRDefault="00243E33" w:rsidP="00243E33">
      <w:pPr>
        <w:numPr>
          <w:ilvl w:val="0"/>
          <w:numId w:val="763"/>
        </w:numPr>
        <w:rPr>
          <w:lang w:eastAsia="sv-SE"/>
        </w:rPr>
      </w:pPr>
      <w:r w:rsidRPr="00243E33">
        <w:rPr>
          <w:lang w:eastAsia="sv-SE"/>
        </w:rPr>
        <w:t xml:space="preserve">Tryck på </w:t>
      </w:r>
      <w:r w:rsidRPr="00243E33">
        <w:rPr>
          <w:b/>
          <w:bCs/>
          <w:lang w:eastAsia="sv-SE"/>
        </w:rPr>
        <w:t>Färg</w:t>
      </w:r>
      <w:r w:rsidRPr="00243E33">
        <w:rPr>
          <w:lang w:eastAsia="sv-SE"/>
        </w:rPr>
        <w:t xml:space="preserve"> </w:t>
      </w:r>
    </w:p>
    <w:p w14:paraId="5DD9E6C5" w14:textId="77777777" w:rsidR="00243E33" w:rsidRPr="00243E33" w:rsidRDefault="00243E33" w:rsidP="00243E33">
      <w:pPr>
        <w:rPr>
          <w:lang w:eastAsia="sv-SE"/>
        </w:rPr>
      </w:pPr>
      <w:r w:rsidRPr="00243E33">
        <w:rPr>
          <w:lang w:eastAsia="sv-SE"/>
        </w:rPr>
        <w:t>Färgmenyn visas.</w:t>
      </w:r>
    </w:p>
    <w:p w14:paraId="0B76F115" w14:textId="77777777" w:rsidR="00243E33" w:rsidRPr="00243E33" w:rsidRDefault="00243E33" w:rsidP="00F9672D">
      <w:pPr>
        <w:pStyle w:val="Liststycke"/>
        <w:numPr>
          <w:ilvl w:val="0"/>
          <w:numId w:val="768"/>
        </w:numPr>
        <w:rPr>
          <w:lang w:eastAsia="sv-SE"/>
        </w:rPr>
      </w:pPr>
      <w:r w:rsidRPr="00243E33">
        <w:rPr>
          <w:lang w:eastAsia="sv-SE"/>
        </w:rPr>
        <w:t xml:space="preserve">Välj mellan </w:t>
      </w:r>
      <w:r w:rsidRPr="00F9672D">
        <w:rPr>
          <w:b/>
          <w:bCs/>
          <w:lang w:eastAsia="sv-SE"/>
        </w:rPr>
        <w:t>Normal</w:t>
      </w:r>
      <w:r w:rsidRPr="00243E33">
        <w:rPr>
          <w:lang w:eastAsia="sv-SE"/>
        </w:rPr>
        <w:t xml:space="preserve"> (fullfärg) och en mängd olika högkontrast </w:t>
      </w:r>
      <w:r w:rsidRPr="00F9672D">
        <w:rPr>
          <w:b/>
          <w:bCs/>
          <w:lang w:eastAsia="sv-SE"/>
        </w:rPr>
        <w:t>Två-färgsscheman</w:t>
      </w:r>
      <w:r w:rsidRPr="00243E33">
        <w:rPr>
          <w:lang w:eastAsia="sv-SE"/>
        </w:rPr>
        <w:t xml:space="preserve">. </w:t>
      </w:r>
    </w:p>
    <w:p w14:paraId="6D0B5A1D" w14:textId="5795D030" w:rsidR="00243E33" w:rsidRPr="00243E33" w:rsidRDefault="00243E33" w:rsidP="00F9672D">
      <w:pPr>
        <w:pStyle w:val="Liststycke"/>
        <w:numPr>
          <w:ilvl w:val="0"/>
          <w:numId w:val="768"/>
        </w:numPr>
        <w:rPr>
          <w:lang w:eastAsia="sv-SE"/>
        </w:rPr>
      </w:pPr>
      <w:r w:rsidRPr="00243E33">
        <w:rPr>
          <w:lang w:eastAsia="sv-SE"/>
        </w:rPr>
        <w:t xml:space="preserve">För att växla mellan Normalfärger och valda tvåfärgsschemat tryck </w:t>
      </w:r>
      <w:r w:rsidRPr="00F9672D">
        <w:rPr>
          <w:b/>
          <w:bCs/>
          <w:lang w:eastAsia="sv-SE"/>
        </w:rPr>
        <w:t>Caps Lock + Ctrl + C</w:t>
      </w:r>
      <w:r w:rsidRPr="00243E33">
        <w:rPr>
          <w:lang w:eastAsia="sv-SE"/>
        </w:rPr>
        <w:t xml:space="preserve"> för att starta alternativa kommandoläget och tryck sedan </w:t>
      </w:r>
      <w:r w:rsidRPr="00F9672D">
        <w:rPr>
          <w:b/>
          <w:bCs/>
          <w:lang w:eastAsia="sv-SE"/>
        </w:rPr>
        <w:t>Alt + Enter</w:t>
      </w:r>
      <w:r w:rsidRPr="00243E33">
        <w:rPr>
          <w:lang w:eastAsia="sv-SE"/>
        </w:rPr>
        <w:t xml:space="preserve"> för att växla färgläge. </w:t>
      </w:r>
    </w:p>
    <w:p w14:paraId="678D002C" w14:textId="77777777" w:rsidR="00243E33" w:rsidRPr="00243E33" w:rsidRDefault="00243E33" w:rsidP="00102395">
      <w:pPr>
        <w:rPr>
          <w:b/>
          <w:bCs/>
          <w:lang w:eastAsia="sv-SE"/>
        </w:rPr>
      </w:pPr>
      <w:r w:rsidRPr="00243E33">
        <w:rPr>
          <w:b/>
          <w:bCs/>
          <w:lang w:eastAsia="sv-SE"/>
        </w:rPr>
        <w:t xml:space="preserve">För att ändra kamerans bildkvalité (ljusstyrka/kontrast) </w:t>
      </w:r>
    </w:p>
    <w:p w14:paraId="274C78B8" w14:textId="77777777" w:rsidR="00243E33" w:rsidRPr="00243E33" w:rsidRDefault="00243E33" w:rsidP="00243E33">
      <w:pPr>
        <w:numPr>
          <w:ilvl w:val="0"/>
          <w:numId w:val="767"/>
        </w:numPr>
        <w:rPr>
          <w:lang w:eastAsia="sv-SE"/>
        </w:rPr>
      </w:pPr>
      <w:r w:rsidRPr="00243E33">
        <w:rPr>
          <w:lang w:eastAsia="sv-SE"/>
        </w:rPr>
        <w:t xml:space="preserve">Tryck på </w:t>
      </w:r>
      <w:r w:rsidRPr="00243E33">
        <w:rPr>
          <w:b/>
          <w:bCs/>
          <w:lang w:eastAsia="sv-SE"/>
        </w:rPr>
        <w:t>Skärpa</w:t>
      </w:r>
      <w:r w:rsidRPr="00243E33">
        <w:rPr>
          <w:lang w:eastAsia="sv-SE"/>
        </w:rPr>
        <w:t xml:space="preserve">. </w:t>
      </w:r>
    </w:p>
    <w:p w14:paraId="3BBFF16D" w14:textId="67CDA73D" w:rsidR="00243E33" w:rsidRPr="00243E33" w:rsidRDefault="00243E33" w:rsidP="00243E33">
      <w:pPr>
        <w:rPr>
          <w:lang w:eastAsia="sv-SE"/>
        </w:rPr>
      </w:pPr>
      <w:r w:rsidRPr="00243E33">
        <w:rPr>
          <w:lang w:eastAsia="sv-SE"/>
        </w:rPr>
        <w:t>Kamer</w:t>
      </w:r>
      <w:r w:rsidR="00102395">
        <w:rPr>
          <w:lang w:eastAsia="sv-SE"/>
        </w:rPr>
        <w:t>an</w:t>
      </w:r>
      <w:r w:rsidRPr="00243E33">
        <w:rPr>
          <w:lang w:eastAsia="sv-SE"/>
        </w:rPr>
        <w:t>s skärpeinställningsdialogruta visas.</w:t>
      </w:r>
    </w:p>
    <w:p w14:paraId="7F8232B8" w14:textId="671652A5" w:rsidR="00EC5282" w:rsidRDefault="00D72D99" w:rsidP="00EE3365">
      <w:pPr>
        <w:rPr>
          <w:lang w:eastAsia="sv-SE"/>
        </w:rPr>
      </w:pPr>
      <w:r>
        <w:rPr>
          <w:noProof/>
        </w:rPr>
        <w:drawing>
          <wp:inline distT="0" distB="0" distL="0" distR="0" wp14:anchorId="73C0671F" wp14:editId="07DDE7E8">
            <wp:extent cx="2514600" cy="1495425"/>
            <wp:effectExtent l="0" t="0" r="0" b="9525"/>
            <wp:docPr id="1477192916"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p w14:paraId="295D257D" w14:textId="77777777" w:rsidR="00D72D99" w:rsidRPr="00D72D99" w:rsidRDefault="00D72D99" w:rsidP="00D72D99">
      <w:pPr>
        <w:pStyle w:val="Liststycke"/>
        <w:numPr>
          <w:ilvl w:val="0"/>
          <w:numId w:val="773"/>
        </w:numPr>
        <w:rPr>
          <w:lang w:eastAsia="sv-SE"/>
        </w:rPr>
      </w:pPr>
      <w:r w:rsidRPr="00D72D99">
        <w:rPr>
          <w:lang w:eastAsia="sv-SE"/>
        </w:rPr>
        <w:lastRenderedPageBreak/>
        <w:t xml:space="preserve">Kryssa i rutan för att </w:t>
      </w:r>
      <w:r w:rsidRPr="00D72D99">
        <w:rPr>
          <w:b/>
          <w:bCs/>
          <w:lang w:eastAsia="sv-SE"/>
        </w:rPr>
        <w:t>Aktivera ljusstyrka och kontrastinställning.</w:t>
      </w:r>
      <w:r w:rsidRPr="00D72D99">
        <w:rPr>
          <w:lang w:eastAsia="sv-SE"/>
        </w:rPr>
        <w:t xml:space="preserve"> </w:t>
      </w:r>
    </w:p>
    <w:p w14:paraId="7573E581" w14:textId="77777777" w:rsidR="00D72D99" w:rsidRPr="00D72D99" w:rsidRDefault="00D72D99" w:rsidP="00D72D99">
      <w:pPr>
        <w:pStyle w:val="Liststycke"/>
        <w:numPr>
          <w:ilvl w:val="0"/>
          <w:numId w:val="773"/>
        </w:numPr>
        <w:rPr>
          <w:lang w:eastAsia="sv-SE"/>
        </w:rPr>
      </w:pPr>
      <w:r w:rsidRPr="00D72D99">
        <w:rPr>
          <w:lang w:eastAsia="sv-SE"/>
        </w:rPr>
        <w:t xml:space="preserve">Flytta </w:t>
      </w:r>
      <w:r w:rsidRPr="00D72D99">
        <w:rPr>
          <w:b/>
          <w:bCs/>
          <w:lang w:eastAsia="sv-SE"/>
        </w:rPr>
        <w:t>Ljustyrka</w:t>
      </w:r>
      <w:r w:rsidRPr="00D72D99">
        <w:rPr>
          <w:lang w:eastAsia="sv-SE"/>
        </w:rPr>
        <w:t xml:space="preserve"> och </w:t>
      </w:r>
      <w:r w:rsidRPr="00D72D99">
        <w:rPr>
          <w:b/>
          <w:bCs/>
          <w:lang w:eastAsia="sv-SE"/>
        </w:rPr>
        <w:t>Kontrast</w:t>
      </w:r>
      <w:r w:rsidRPr="00D72D99">
        <w:rPr>
          <w:lang w:eastAsia="sv-SE"/>
        </w:rPr>
        <w:t xml:space="preserve"> reglage för att ändra skärpan. </w:t>
      </w:r>
    </w:p>
    <w:p w14:paraId="7A386F6F" w14:textId="5DD479D7" w:rsidR="00D72D99" w:rsidRPr="00D72D99" w:rsidRDefault="00D72D99" w:rsidP="00D72D99">
      <w:pPr>
        <w:pStyle w:val="Liststycke"/>
        <w:numPr>
          <w:ilvl w:val="0"/>
          <w:numId w:val="773"/>
        </w:numPr>
        <w:rPr>
          <w:lang w:eastAsia="sv-SE"/>
        </w:rPr>
      </w:pPr>
      <w:r w:rsidRPr="00D72D99">
        <w:rPr>
          <w:lang w:eastAsia="sv-SE"/>
        </w:rPr>
        <w:t xml:space="preserve">Tryck </w:t>
      </w:r>
      <w:r w:rsidRPr="00D72D99">
        <w:rPr>
          <w:b/>
          <w:bCs/>
          <w:lang w:eastAsia="sv-SE"/>
        </w:rPr>
        <w:t>Reset</w:t>
      </w:r>
      <w:r w:rsidRPr="00D72D99">
        <w:rPr>
          <w:lang w:eastAsia="sv-SE"/>
        </w:rPr>
        <w:t xml:space="preserve"> för att gå tillbak</w:t>
      </w:r>
      <w:r w:rsidR="00350155">
        <w:rPr>
          <w:lang w:eastAsia="sv-SE"/>
        </w:rPr>
        <w:t>a</w:t>
      </w:r>
      <w:r w:rsidRPr="00D72D99">
        <w:rPr>
          <w:lang w:eastAsia="sv-SE"/>
        </w:rPr>
        <w:t xml:space="preserve"> till grundinställning. </w:t>
      </w:r>
    </w:p>
    <w:p w14:paraId="6217F2FA" w14:textId="77777777" w:rsidR="00D72D99" w:rsidRPr="00D72D99" w:rsidRDefault="00D72D99" w:rsidP="00D72D99">
      <w:pPr>
        <w:pStyle w:val="Liststycke"/>
        <w:numPr>
          <w:ilvl w:val="0"/>
          <w:numId w:val="773"/>
        </w:numPr>
        <w:rPr>
          <w:lang w:eastAsia="sv-SE"/>
        </w:rPr>
      </w:pPr>
      <w:r w:rsidRPr="00D72D99">
        <w:rPr>
          <w:lang w:eastAsia="sv-SE"/>
        </w:rPr>
        <w:t xml:space="preserve">Tryck </w:t>
      </w:r>
      <w:r w:rsidRPr="00D72D99">
        <w:rPr>
          <w:b/>
          <w:bCs/>
          <w:lang w:eastAsia="sv-SE"/>
        </w:rPr>
        <w:t>OK</w:t>
      </w:r>
      <w:r w:rsidRPr="00D72D99">
        <w:rPr>
          <w:lang w:eastAsia="sv-SE"/>
        </w:rPr>
        <w:t xml:space="preserve">. </w:t>
      </w:r>
    </w:p>
    <w:p w14:paraId="4BD15230" w14:textId="77777777" w:rsidR="00D72D99" w:rsidRPr="00D72D99" w:rsidRDefault="00D72D99" w:rsidP="00D72D99">
      <w:pPr>
        <w:rPr>
          <w:lang w:eastAsia="sv-SE"/>
        </w:rPr>
      </w:pPr>
      <w:r w:rsidRPr="00D72D99">
        <w:rPr>
          <w:b/>
          <w:bCs/>
          <w:lang w:eastAsia="sv-SE"/>
        </w:rPr>
        <w:t>Tips:</w:t>
      </w:r>
      <w:r w:rsidRPr="00D72D99">
        <w:rPr>
          <w:lang w:eastAsia="sv-SE"/>
        </w:rPr>
        <w:t xml:space="preserve"> Använd ljusstyrka inställningen för att ta bort glansiga delar som kan finns på bilden.</w:t>
      </w:r>
    </w:p>
    <w:p w14:paraId="384ACE75" w14:textId="77777777" w:rsidR="00D72D99" w:rsidRPr="00D72D99" w:rsidRDefault="00D72D99" w:rsidP="00D72D99">
      <w:pPr>
        <w:rPr>
          <w:lang w:eastAsia="sv-SE"/>
        </w:rPr>
      </w:pPr>
      <w:r w:rsidRPr="00D72D99">
        <w:rPr>
          <w:b/>
          <w:bCs/>
          <w:lang w:eastAsia="sv-SE"/>
        </w:rPr>
        <w:t>OBS:</w:t>
      </w:r>
      <w:r w:rsidRPr="00D72D99">
        <w:rPr>
          <w:lang w:eastAsia="sv-SE"/>
        </w:rPr>
        <w:t xml:space="preserve"> Denna knapp avaktiveras om aktiv kamera inte stödjer justering av både ljusstyrka och kontrast.</w:t>
      </w:r>
    </w:p>
    <w:p w14:paraId="35712299" w14:textId="77777777" w:rsidR="00350155" w:rsidRPr="00350155" w:rsidRDefault="00350155" w:rsidP="00350155">
      <w:pPr>
        <w:rPr>
          <w:b/>
          <w:bCs/>
          <w:lang w:eastAsia="sv-SE"/>
        </w:rPr>
      </w:pPr>
      <w:r w:rsidRPr="00350155">
        <w:rPr>
          <w:b/>
          <w:bCs/>
          <w:lang w:eastAsia="sv-SE"/>
        </w:rPr>
        <w:t xml:space="preserve">Att justera kamerans fokus </w:t>
      </w:r>
    </w:p>
    <w:p w14:paraId="50492923" w14:textId="77777777" w:rsidR="00350155" w:rsidRPr="00350155" w:rsidRDefault="00350155" w:rsidP="00350155">
      <w:pPr>
        <w:numPr>
          <w:ilvl w:val="0"/>
          <w:numId w:val="775"/>
        </w:numPr>
        <w:rPr>
          <w:lang w:eastAsia="sv-SE"/>
        </w:rPr>
      </w:pPr>
      <w:r w:rsidRPr="00350155">
        <w:rPr>
          <w:lang w:eastAsia="sv-SE"/>
        </w:rPr>
        <w:t xml:space="preserve">Tryck på </w:t>
      </w:r>
      <w:r w:rsidRPr="00350155">
        <w:rPr>
          <w:b/>
          <w:bCs/>
          <w:lang w:eastAsia="sv-SE"/>
        </w:rPr>
        <w:t>Fokus</w:t>
      </w:r>
      <w:r w:rsidRPr="00350155">
        <w:rPr>
          <w:lang w:eastAsia="sv-SE"/>
        </w:rPr>
        <w:t xml:space="preserve">. </w:t>
      </w:r>
    </w:p>
    <w:p w14:paraId="21BC1096" w14:textId="77777777" w:rsidR="00350155" w:rsidRPr="00350155" w:rsidRDefault="00350155" w:rsidP="00350155">
      <w:pPr>
        <w:rPr>
          <w:lang w:eastAsia="sv-SE"/>
        </w:rPr>
      </w:pPr>
      <w:r w:rsidRPr="00350155">
        <w:rPr>
          <w:lang w:eastAsia="sv-SE"/>
        </w:rPr>
        <w:t>Kamerans fokusdialogruta visas.</w:t>
      </w:r>
    </w:p>
    <w:p w14:paraId="28EC62B4" w14:textId="13095174" w:rsidR="00D72D99" w:rsidRDefault="008F1037" w:rsidP="00EE3365">
      <w:pPr>
        <w:rPr>
          <w:lang w:eastAsia="sv-SE"/>
        </w:rPr>
      </w:pPr>
      <w:r>
        <w:rPr>
          <w:noProof/>
        </w:rPr>
        <w:drawing>
          <wp:inline distT="0" distB="0" distL="0" distR="0" wp14:anchorId="5086EC7D" wp14:editId="4BCD036D">
            <wp:extent cx="2257425" cy="1228725"/>
            <wp:effectExtent l="0" t="0" r="9525" b="9525"/>
            <wp:docPr id="540124049"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228725"/>
                    </a:xfrm>
                    <a:prstGeom prst="rect">
                      <a:avLst/>
                    </a:prstGeom>
                    <a:noFill/>
                    <a:ln>
                      <a:noFill/>
                    </a:ln>
                  </pic:spPr>
                </pic:pic>
              </a:graphicData>
            </a:graphic>
          </wp:inline>
        </w:drawing>
      </w:r>
    </w:p>
    <w:p w14:paraId="084328A0" w14:textId="77777777" w:rsidR="008F1037" w:rsidRPr="008F1037" w:rsidRDefault="008F1037" w:rsidP="008F1037">
      <w:pPr>
        <w:pStyle w:val="Liststycke"/>
        <w:numPr>
          <w:ilvl w:val="0"/>
          <w:numId w:val="780"/>
        </w:numPr>
        <w:rPr>
          <w:lang w:eastAsia="sv-SE"/>
        </w:rPr>
      </w:pPr>
      <w:r w:rsidRPr="008F1037">
        <w:rPr>
          <w:lang w:eastAsia="sv-SE"/>
        </w:rPr>
        <w:t xml:space="preserve">Kryssa i rutan </w:t>
      </w:r>
      <w:r w:rsidRPr="008F1037">
        <w:rPr>
          <w:b/>
          <w:bCs/>
          <w:lang w:eastAsia="sv-SE"/>
        </w:rPr>
        <w:t>Aktivera manuellt fokus</w:t>
      </w:r>
      <w:r w:rsidRPr="008F1037">
        <w:rPr>
          <w:lang w:eastAsia="sv-SE"/>
        </w:rPr>
        <w:t xml:space="preserve">. </w:t>
      </w:r>
    </w:p>
    <w:p w14:paraId="137A4976" w14:textId="77777777" w:rsidR="008F1037" w:rsidRPr="008F1037" w:rsidRDefault="008F1037" w:rsidP="008F1037">
      <w:pPr>
        <w:pStyle w:val="Liststycke"/>
        <w:numPr>
          <w:ilvl w:val="0"/>
          <w:numId w:val="780"/>
        </w:numPr>
        <w:rPr>
          <w:lang w:eastAsia="sv-SE"/>
        </w:rPr>
      </w:pPr>
      <w:r w:rsidRPr="008F1037">
        <w:rPr>
          <w:lang w:eastAsia="sv-SE"/>
        </w:rPr>
        <w:t xml:space="preserve">Flytta </w:t>
      </w:r>
      <w:r w:rsidRPr="008F1037">
        <w:rPr>
          <w:b/>
          <w:bCs/>
          <w:lang w:eastAsia="sv-SE"/>
        </w:rPr>
        <w:t>Focus</w:t>
      </w:r>
      <w:r w:rsidRPr="008F1037">
        <w:rPr>
          <w:lang w:eastAsia="sv-SE"/>
        </w:rPr>
        <w:t xml:space="preserve"> reglaget för att justera bildens fokus. </w:t>
      </w:r>
    </w:p>
    <w:p w14:paraId="5560E458" w14:textId="77777777" w:rsidR="008F1037" w:rsidRPr="008F1037" w:rsidRDefault="008F1037" w:rsidP="008F1037">
      <w:pPr>
        <w:pStyle w:val="Liststycke"/>
        <w:numPr>
          <w:ilvl w:val="0"/>
          <w:numId w:val="780"/>
        </w:numPr>
        <w:rPr>
          <w:lang w:eastAsia="sv-SE"/>
        </w:rPr>
      </w:pPr>
      <w:r w:rsidRPr="008F1037">
        <w:rPr>
          <w:lang w:eastAsia="sv-SE"/>
        </w:rPr>
        <w:t xml:space="preserve">Tryck </w:t>
      </w:r>
      <w:r w:rsidRPr="008F1037">
        <w:rPr>
          <w:b/>
          <w:bCs/>
          <w:lang w:eastAsia="sv-SE"/>
        </w:rPr>
        <w:t>OK</w:t>
      </w:r>
      <w:r w:rsidRPr="008F1037">
        <w:rPr>
          <w:lang w:eastAsia="sv-SE"/>
        </w:rPr>
        <w:t xml:space="preserve">. </w:t>
      </w:r>
    </w:p>
    <w:p w14:paraId="0124F1D1" w14:textId="77777777" w:rsidR="008F1037" w:rsidRPr="008F1037" w:rsidRDefault="008F1037" w:rsidP="008F1037">
      <w:pPr>
        <w:rPr>
          <w:lang w:eastAsia="sv-SE"/>
        </w:rPr>
      </w:pPr>
      <w:r w:rsidRPr="008F1037">
        <w:rPr>
          <w:b/>
          <w:bCs/>
          <w:lang w:eastAsia="sv-SE"/>
        </w:rPr>
        <w:t>OBS:</w:t>
      </w:r>
      <w:r w:rsidRPr="008F1037">
        <w:rPr>
          <w:lang w:eastAsia="sv-SE"/>
        </w:rPr>
        <w:t xml:space="preserve"> Denna knappen avaktiveras (gråas) om den aktiva kameran inte stödjer autofokus.</w:t>
      </w:r>
    </w:p>
    <w:p w14:paraId="015D9D58" w14:textId="77777777" w:rsidR="008F1037" w:rsidRPr="008F1037" w:rsidRDefault="008F1037" w:rsidP="00467573">
      <w:pPr>
        <w:rPr>
          <w:b/>
          <w:bCs/>
          <w:lang w:eastAsia="sv-SE"/>
        </w:rPr>
      </w:pPr>
      <w:r w:rsidRPr="008F1037">
        <w:rPr>
          <w:b/>
          <w:bCs/>
          <w:lang w:eastAsia="sv-SE"/>
        </w:rPr>
        <w:t xml:space="preserve">Att flytta den delade bildens placering </w:t>
      </w:r>
    </w:p>
    <w:p w14:paraId="7F69F835" w14:textId="77777777" w:rsidR="008F1037" w:rsidRPr="008F1037" w:rsidRDefault="008F1037" w:rsidP="008F1037">
      <w:pPr>
        <w:rPr>
          <w:lang w:eastAsia="sv-SE"/>
        </w:rPr>
      </w:pPr>
      <w:r w:rsidRPr="008F1037">
        <w:rPr>
          <w:lang w:eastAsia="sv-SE"/>
        </w:rPr>
        <w:t>Tryck på Delad bild. Varje tryck växlar genom de olika vyerna som följer: Delad Topp &gt; Delad Höger &gt; Delad Botten &gt; Delad Vänster.</w:t>
      </w:r>
    </w:p>
    <w:p w14:paraId="223A71C6" w14:textId="77777777" w:rsidR="00467573" w:rsidRPr="00467573" w:rsidRDefault="00467573" w:rsidP="00563E21">
      <w:pPr>
        <w:rPr>
          <w:b/>
          <w:bCs/>
          <w:lang w:eastAsia="sv-SE"/>
        </w:rPr>
      </w:pPr>
      <w:r w:rsidRPr="00467573">
        <w:rPr>
          <w:b/>
          <w:bCs/>
          <w:lang w:eastAsia="sv-SE"/>
        </w:rPr>
        <w:t xml:space="preserve">För att skifta mellan Hel- och Delad bild </w:t>
      </w:r>
    </w:p>
    <w:p w14:paraId="372B8090" w14:textId="77777777" w:rsidR="00467573" w:rsidRPr="00467573" w:rsidRDefault="00467573" w:rsidP="00467573">
      <w:pPr>
        <w:rPr>
          <w:lang w:eastAsia="sv-SE"/>
        </w:rPr>
      </w:pPr>
      <w:r w:rsidRPr="00467573">
        <w:rPr>
          <w:lang w:eastAsia="sv-SE"/>
        </w:rPr>
        <w:t>Gör enligt följande:</w:t>
      </w:r>
    </w:p>
    <w:p w14:paraId="1AEFE0AB" w14:textId="77777777" w:rsidR="00467573" w:rsidRPr="00467573" w:rsidRDefault="00467573" w:rsidP="00563E21">
      <w:pPr>
        <w:pStyle w:val="Liststycke"/>
        <w:numPr>
          <w:ilvl w:val="0"/>
          <w:numId w:val="784"/>
        </w:numPr>
        <w:rPr>
          <w:lang w:eastAsia="sv-SE"/>
        </w:rPr>
      </w:pPr>
      <w:r w:rsidRPr="00467573">
        <w:rPr>
          <w:lang w:eastAsia="sv-SE"/>
        </w:rPr>
        <w:t xml:space="preserve">För att växla mellan Helbild och delad bild tryck </w:t>
      </w:r>
      <w:r w:rsidRPr="00563E21">
        <w:rPr>
          <w:b/>
          <w:bCs/>
          <w:lang w:eastAsia="sv-SE"/>
        </w:rPr>
        <w:t>Caps Lock + Ctrl + C</w:t>
      </w:r>
      <w:r w:rsidRPr="00467573">
        <w:rPr>
          <w:lang w:eastAsia="sv-SE"/>
        </w:rPr>
        <w:t xml:space="preserve"> för att starta alternativa kommandoläget och tryck sedan </w:t>
      </w:r>
      <w:r w:rsidRPr="00563E21">
        <w:rPr>
          <w:b/>
          <w:bCs/>
          <w:lang w:eastAsia="sv-SE"/>
        </w:rPr>
        <w:t>Tab</w:t>
      </w:r>
      <w:r w:rsidRPr="00467573">
        <w:rPr>
          <w:lang w:eastAsia="sv-SE"/>
        </w:rPr>
        <w:t xml:space="preserve"> för att växla till Delad/Helbild. </w:t>
      </w:r>
    </w:p>
    <w:p w14:paraId="7F8AB71D" w14:textId="77777777" w:rsidR="00467573" w:rsidRPr="00467573" w:rsidRDefault="00467573" w:rsidP="00563E21">
      <w:pPr>
        <w:pStyle w:val="Liststycke"/>
        <w:numPr>
          <w:ilvl w:val="0"/>
          <w:numId w:val="784"/>
        </w:numPr>
        <w:rPr>
          <w:lang w:eastAsia="sv-SE"/>
        </w:rPr>
      </w:pPr>
      <w:r w:rsidRPr="00467573">
        <w:rPr>
          <w:lang w:eastAsia="sv-SE"/>
        </w:rPr>
        <w:t xml:space="preserve">I delad bild, tryck på </w:t>
      </w:r>
      <w:r w:rsidRPr="00563E21">
        <w:rPr>
          <w:b/>
          <w:bCs/>
          <w:lang w:eastAsia="sv-SE"/>
        </w:rPr>
        <w:t>Hel</w:t>
      </w:r>
      <w:r w:rsidRPr="00467573">
        <w:rPr>
          <w:lang w:eastAsia="sv-SE"/>
        </w:rPr>
        <w:t xml:space="preserve"> i ZoomText Kamera verktygsfält. </w:t>
      </w:r>
    </w:p>
    <w:p w14:paraId="079FE02E" w14:textId="77777777" w:rsidR="00467573" w:rsidRPr="00467573" w:rsidRDefault="00467573" w:rsidP="00467573">
      <w:pPr>
        <w:rPr>
          <w:lang w:eastAsia="sv-SE"/>
        </w:rPr>
      </w:pPr>
      <w:r w:rsidRPr="00467573">
        <w:rPr>
          <w:b/>
          <w:bCs/>
          <w:lang w:eastAsia="sv-SE"/>
        </w:rPr>
        <w:t>OBS:</w:t>
      </w:r>
      <w:r w:rsidRPr="00467573">
        <w:rPr>
          <w:lang w:eastAsia="sv-SE"/>
        </w:rPr>
        <w:t xml:space="preserve"> Grundinställning är, när du startar eller byter till ZoomText Kamera i Helbild visas en dialogruta, som informerar om att verktygsfältet inte visas i helbild. Dialogrutan visar alla kortkommandon för att styra ZoomText Kamera i Helbild (eller Delad bild). Om du fastnar i Helbild, tryck </w:t>
      </w:r>
      <w:r w:rsidRPr="00467573">
        <w:rPr>
          <w:b/>
          <w:bCs/>
          <w:lang w:eastAsia="sv-SE"/>
        </w:rPr>
        <w:t>Esc</w:t>
      </w:r>
      <w:r w:rsidRPr="00467573">
        <w:rPr>
          <w:lang w:eastAsia="sv-SE"/>
        </w:rPr>
        <w:t xml:space="preserve"> för att gå ur ZoomText Kamera.</w:t>
      </w:r>
    </w:p>
    <w:p w14:paraId="552802CC" w14:textId="77777777" w:rsidR="003E3855" w:rsidRPr="003E3855" w:rsidRDefault="003E3855" w:rsidP="003E3855">
      <w:pPr>
        <w:rPr>
          <w:b/>
          <w:bCs/>
          <w:lang w:eastAsia="sv-SE"/>
        </w:rPr>
      </w:pPr>
      <w:r w:rsidRPr="003E3855">
        <w:rPr>
          <w:b/>
          <w:bCs/>
          <w:lang w:eastAsia="sv-SE"/>
        </w:rPr>
        <w:t xml:space="preserve">Att avsluta ZoomText Kamera </w:t>
      </w:r>
    </w:p>
    <w:p w14:paraId="7B002199" w14:textId="77777777" w:rsidR="003E3855" w:rsidRPr="003E3855" w:rsidRDefault="003E3855" w:rsidP="003E3855">
      <w:pPr>
        <w:rPr>
          <w:lang w:eastAsia="sv-SE"/>
        </w:rPr>
      </w:pPr>
      <w:r w:rsidRPr="003E3855">
        <w:rPr>
          <w:lang w:eastAsia="sv-SE"/>
        </w:rPr>
        <w:t>Gör enligt följande:</w:t>
      </w:r>
    </w:p>
    <w:p w14:paraId="4F15F473" w14:textId="77777777" w:rsidR="003E3855" w:rsidRPr="003E3855" w:rsidRDefault="003E3855" w:rsidP="003E3855">
      <w:pPr>
        <w:pStyle w:val="Liststycke"/>
        <w:numPr>
          <w:ilvl w:val="0"/>
          <w:numId w:val="788"/>
        </w:numPr>
        <w:rPr>
          <w:lang w:eastAsia="sv-SE"/>
        </w:rPr>
      </w:pPr>
      <w:r w:rsidRPr="003E3855">
        <w:rPr>
          <w:lang w:eastAsia="sv-SE"/>
        </w:rPr>
        <w:t xml:space="preserve">I Helbild, tryck </w:t>
      </w:r>
      <w:r w:rsidRPr="003E3855">
        <w:rPr>
          <w:b/>
          <w:bCs/>
          <w:lang w:eastAsia="sv-SE"/>
        </w:rPr>
        <w:t>Esc</w:t>
      </w:r>
      <w:r w:rsidRPr="003E3855">
        <w:rPr>
          <w:lang w:eastAsia="sv-SE"/>
        </w:rPr>
        <w:t xml:space="preserve">. </w:t>
      </w:r>
    </w:p>
    <w:p w14:paraId="184FC203" w14:textId="77777777" w:rsidR="003E3855" w:rsidRPr="003E3855" w:rsidRDefault="003E3855" w:rsidP="003E3855">
      <w:pPr>
        <w:pStyle w:val="Liststycke"/>
        <w:numPr>
          <w:ilvl w:val="0"/>
          <w:numId w:val="788"/>
        </w:numPr>
        <w:rPr>
          <w:lang w:eastAsia="sv-SE"/>
        </w:rPr>
      </w:pPr>
      <w:r w:rsidRPr="003E3855">
        <w:rPr>
          <w:lang w:eastAsia="sv-SE"/>
        </w:rPr>
        <w:lastRenderedPageBreak/>
        <w:t xml:space="preserve">I delad bild tryck </w:t>
      </w:r>
      <w:r w:rsidRPr="003E3855">
        <w:rPr>
          <w:b/>
          <w:bCs/>
          <w:lang w:eastAsia="sv-SE"/>
        </w:rPr>
        <w:t>Exit</w:t>
      </w:r>
      <w:r w:rsidRPr="003E3855">
        <w:rPr>
          <w:lang w:eastAsia="sv-SE"/>
        </w:rPr>
        <w:t xml:space="preserve">. </w:t>
      </w:r>
    </w:p>
    <w:p w14:paraId="7B1AC42C" w14:textId="77777777" w:rsidR="00E52D53" w:rsidRPr="00E52D53" w:rsidRDefault="00E52D53" w:rsidP="00E52D53">
      <w:pPr>
        <w:rPr>
          <w:b/>
          <w:bCs/>
          <w:lang w:eastAsia="sv-SE"/>
        </w:rPr>
      </w:pPr>
      <w:r w:rsidRPr="00E52D53">
        <w:rPr>
          <w:b/>
          <w:bCs/>
          <w:lang w:eastAsia="sv-SE"/>
        </w:rPr>
        <w:t>Kamera Video och systemprestanda</w:t>
      </w:r>
    </w:p>
    <w:p w14:paraId="4CE4CFEF" w14:textId="36794B0D" w:rsidR="00E52D53" w:rsidRPr="00E52D53" w:rsidRDefault="00E52D53" w:rsidP="00E52D53">
      <w:pPr>
        <w:rPr>
          <w:lang w:eastAsia="sv-SE"/>
        </w:rPr>
      </w:pPr>
      <w:r w:rsidRPr="00E52D53">
        <w:rPr>
          <w:lang w:eastAsia="sv-SE"/>
        </w:rPr>
        <w:t xml:space="preserve">På äldre datorer när du använder ZoomText Kamera kan du märka att systemet blir lite långsamt och även kameras bildrörelser. För att lösa problemet, ändra upplösningen till ett lägre värde tills dator och kameran fungerar normalt igen. Inställningen för upplösningen finns </w:t>
      </w:r>
      <w:r>
        <w:rPr>
          <w:lang w:eastAsia="sv-SE"/>
        </w:rPr>
        <w:t>u</w:t>
      </w:r>
      <w:r w:rsidRPr="00E52D53">
        <w:rPr>
          <w:lang w:eastAsia="sv-SE"/>
        </w:rPr>
        <w:t>nder kamera fliken i ZoomTexts Verktygs dialogruta. Se “ZoomText Kamera inställning” nedan.</w:t>
      </w:r>
    </w:p>
    <w:p w14:paraId="0109D8B9" w14:textId="40EFFE13" w:rsidR="00E52D53" w:rsidRPr="00E52D53" w:rsidRDefault="00E52D53" w:rsidP="00E52D53">
      <w:pPr>
        <w:rPr>
          <w:b/>
          <w:bCs/>
          <w:lang w:eastAsia="sv-SE"/>
        </w:rPr>
      </w:pPr>
      <w:r w:rsidRPr="00E52D53">
        <w:rPr>
          <w:b/>
          <w:bCs/>
          <w:lang w:eastAsia="sv-SE"/>
        </w:rPr>
        <w:t>ZoomText Kamerainställning</w:t>
      </w:r>
    </w:p>
    <w:p w14:paraId="71CBDCF6" w14:textId="51F2E496" w:rsidR="00E52D53" w:rsidRPr="00E52D53" w:rsidRDefault="00E52D53" w:rsidP="00E52D53">
      <w:pPr>
        <w:rPr>
          <w:lang w:eastAsia="sv-SE"/>
        </w:rPr>
      </w:pPr>
      <w:r w:rsidRPr="00E52D53">
        <w:rPr>
          <w:lang w:eastAsia="sv-SE"/>
        </w:rPr>
        <w:t>ZoomText Kamerainställning ger dig möjlighet att konfigurera och starta ZoomText Kamera.</w:t>
      </w:r>
    </w:p>
    <w:p w14:paraId="34E8CC92" w14:textId="6E38257B" w:rsidR="00E52D53" w:rsidRPr="00E52D53" w:rsidRDefault="00E52D53" w:rsidP="00E52D53">
      <w:pPr>
        <w:rPr>
          <w:b/>
          <w:bCs/>
          <w:lang w:eastAsia="sv-SE"/>
        </w:rPr>
      </w:pPr>
      <w:r w:rsidRPr="00E52D53">
        <w:rPr>
          <w:b/>
          <w:bCs/>
          <w:lang w:eastAsia="sv-SE"/>
        </w:rPr>
        <w:t xml:space="preserve">För att konfigurera ZoomText Kamerainställning </w:t>
      </w:r>
    </w:p>
    <w:p w14:paraId="61FCBE26" w14:textId="77777777" w:rsidR="00E52D53" w:rsidRPr="00E52D53" w:rsidRDefault="00E52D53" w:rsidP="00E52D53">
      <w:pPr>
        <w:numPr>
          <w:ilvl w:val="0"/>
          <w:numId w:val="790"/>
        </w:numPr>
        <w:rPr>
          <w:lang w:eastAsia="sv-SE"/>
        </w:rPr>
      </w:pPr>
      <w:r w:rsidRPr="00E52D53">
        <w:rPr>
          <w:lang w:eastAsia="sv-SE"/>
        </w:rPr>
        <w:t xml:space="preserve">I </w:t>
      </w:r>
      <w:r w:rsidRPr="00E52D53">
        <w:rPr>
          <w:b/>
          <w:bCs/>
          <w:lang w:eastAsia="sv-SE"/>
        </w:rPr>
        <w:t>Verktyg</w:t>
      </w:r>
      <w:r w:rsidRPr="00E52D53">
        <w:rPr>
          <w:lang w:eastAsia="sv-SE"/>
        </w:rPr>
        <w:t xml:space="preserve"> fliken, tryck på pil bredvid </w:t>
      </w:r>
      <w:r w:rsidRPr="00E52D53">
        <w:rPr>
          <w:b/>
          <w:bCs/>
          <w:lang w:eastAsia="sv-SE"/>
        </w:rPr>
        <w:t>Kamera</w:t>
      </w:r>
      <w:r w:rsidRPr="00E52D53">
        <w:rPr>
          <w:lang w:eastAsia="sv-SE"/>
        </w:rPr>
        <w:t xml:space="preserve"> eller navigera till </w:t>
      </w:r>
      <w:r w:rsidRPr="00E52D53">
        <w:rPr>
          <w:b/>
          <w:bCs/>
          <w:lang w:eastAsia="sv-SE"/>
        </w:rPr>
        <w:t>Kamera</w:t>
      </w:r>
      <w:r w:rsidRPr="00E52D53">
        <w:rPr>
          <w:lang w:eastAsia="sv-SE"/>
        </w:rPr>
        <w:t xml:space="preserve"> och tryck pil-ner. </w:t>
      </w:r>
    </w:p>
    <w:p w14:paraId="3817B217" w14:textId="77777777" w:rsidR="00E52D53" w:rsidRPr="00E52D53" w:rsidRDefault="00E52D53" w:rsidP="00E52D53">
      <w:pPr>
        <w:numPr>
          <w:ilvl w:val="0"/>
          <w:numId w:val="791"/>
        </w:numPr>
        <w:rPr>
          <w:lang w:eastAsia="sv-SE"/>
        </w:rPr>
      </w:pPr>
      <w:r w:rsidRPr="00E52D53">
        <w:rPr>
          <w:lang w:eastAsia="sv-SE"/>
        </w:rPr>
        <w:t xml:space="preserve">I </w:t>
      </w:r>
      <w:r w:rsidRPr="00E52D53">
        <w:rPr>
          <w:b/>
          <w:bCs/>
          <w:lang w:eastAsia="sv-SE"/>
        </w:rPr>
        <w:t>Kamera</w:t>
      </w:r>
      <w:r w:rsidRPr="00E52D53">
        <w:rPr>
          <w:lang w:eastAsia="sv-SE"/>
        </w:rPr>
        <w:t xml:space="preserve"> meny, välj </w:t>
      </w:r>
      <w:r w:rsidRPr="00E52D53">
        <w:rPr>
          <w:b/>
          <w:bCs/>
          <w:lang w:eastAsia="sv-SE"/>
        </w:rPr>
        <w:t>Inställning</w:t>
      </w:r>
      <w:r w:rsidRPr="00E52D53">
        <w:rPr>
          <w:lang w:eastAsia="sv-SE"/>
        </w:rPr>
        <w:t xml:space="preserve">. </w:t>
      </w:r>
    </w:p>
    <w:p w14:paraId="0017E09F" w14:textId="77777777" w:rsidR="00E52D53" w:rsidRPr="00E52D53" w:rsidRDefault="00E52D53" w:rsidP="00E52D53">
      <w:pPr>
        <w:rPr>
          <w:lang w:eastAsia="sv-SE"/>
        </w:rPr>
      </w:pPr>
      <w:r w:rsidRPr="00E52D53">
        <w:rPr>
          <w:lang w:eastAsia="sv-SE"/>
        </w:rPr>
        <w:t>Kamerans inställningsdialogruta visas.</w:t>
      </w:r>
    </w:p>
    <w:p w14:paraId="2F10D315" w14:textId="77777777" w:rsidR="00E52D53" w:rsidRPr="00E52D53" w:rsidRDefault="00E52D53" w:rsidP="00E52D53">
      <w:pPr>
        <w:pStyle w:val="Liststycke"/>
        <w:numPr>
          <w:ilvl w:val="0"/>
          <w:numId w:val="795"/>
        </w:numPr>
        <w:rPr>
          <w:lang w:eastAsia="sv-SE"/>
        </w:rPr>
      </w:pPr>
      <w:r w:rsidRPr="00E52D53">
        <w:rPr>
          <w:lang w:eastAsia="sv-SE"/>
        </w:rPr>
        <w:t xml:space="preserve">Ställ in önskade kamerainställningar. </w:t>
      </w:r>
    </w:p>
    <w:p w14:paraId="337EA3A0" w14:textId="77777777" w:rsidR="00E52D53" w:rsidRPr="00E52D53" w:rsidRDefault="00E52D53" w:rsidP="00E52D53">
      <w:pPr>
        <w:pStyle w:val="Liststycke"/>
        <w:numPr>
          <w:ilvl w:val="0"/>
          <w:numId w:val="795"/>
        </w:numPr>
        <w:rPr>
          <w:lang w:eastAsia="sv-SE"/>
        </w:rPr>
      </w:pPr>
      <w:r w:rsidRPr="00E52D53">
        <w:rPr>
          <w:lang w:eastAsia="sv-SE"/>
        </w:rPr>
        <w:t xml:space="preserve">Tryck </w:t>
      </w:r>
      <w:r w:rsidRPr="00E52D53">
        <w:rPr>
          <w:b/>
          <w:bCs/>
          <w:lang w:eastAsia="sv-SE"/>
        </w:rPr>
        <w:t>OK</w:t>
      </w:r>
      <w:r w:rsidRPr="00E52D53">
        <w:rPr>
          <w:lang w:eastAsia="sv-SE"/>
        </w:rPr>
        <w:t xml:space="preserve">. </w:t>
      </w:r>
    </w:p>
    <w:p w14:paraId="311C58BD" w14:textId="4A996B11" w:rsidR="008F1037" w:rsidRDefault="005F3DEF" w:rsidP="00EE3365">
      <w:pPr>
        <w:rPr>
          <w:lang w:eastAsia="sv-SE"/>
        </w:rPr>
      </w:pPr>
      <w:r>
        <w:rPr>
          <w:noProof/>
        </w:rPr>
        <w:drawing>
          <wp:inline distT="0" distB="0" distL="0" distR="0" wp14:anchorId="3936AC35" wp14:editId="7DDE0CAE">
            <wp:extent cx="3505200" cy="4400550"/>
            <wp:effectExtent l="0" t="0" r="0" b="0"/>
            <wp:docPr id="84741040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4400550"/>
                    </a:xfrm>
                    <a:prstGeom prst="rect">
                      <a:avLst/>
                    </a:prstGeom>
                    <a:noFill/>
                    <a:ln>
                      <a:noFill/>
                    </a:ln>
                  </pic:spPr>
                </pic:pic>
              </a:graphicData>
            </a:graphic>
          </wp:inline>
        </w:drawing>
      </w:r>
    </w:p>
    <w:p w14:paraId="65B32B50" w14:textId="7BA74E96" w:rsidR="005F3DEF" w:rsidRDefault="005F3DEF" w:rsidP="00EE3365">
      <w:pPr>
        <w:rPr>
          <w:lang w:eastAsia="sv-SE"/>
        </w:rPr>
      </w:pPr>
      <w:r w:rsidRPr="005F3DEF">
        <w:rPr>
          <w:lang w:eastAsia="sv-SE"/>
        </w:rPr>
        <w:t>ZoomText kamera dialogruta visas.</w:t>
      </w:r>
    </w:p>
    <w:tbl>
      <w:tblPr>
        <w:tblStyle w:val="Tabellrutnt"/>
        <w:tblW w:w="0" w:type="auto"/>
        <w:tblLook w:val="04A0" w:firstRow="1" w:lastRow="0" w:firstColumn="1" w:lastColumn="0" w:noHBand="0" w:noVBand="1"/>
      </w:tblPr>
      <w:tblGrid>
        <w:gridCol w:w="3104"/>
        <w:gridCol w:w="5396"/>
      </w:tblGrid>
      <w:tr w:rsidR="005F3DEF" w14:paraId="0E240CFA" w14:textId="77777777" w:rsidTr="00160289">
        <w:tc>
          <w:tcPr>
            <w:tcW w:w="3104" w:type="dxa"/>
            <w:tcBorders>
              <w:bottom w:val="single" w:sz="4" w:space="0" w:color="auto"/>
            </w:tcBorders>
            <w:shd w:val="clear" w:color="auto" w:fill="00843B"/>
          </w:tcPr>
          <w:p w14:paraId="4D42B922" w14:textId="77777777" w:rsidR="005F3DEF" w:rsidRPr="009524BB" w:rsidRDefault="005F3DEF" w:rsidP="00160289">
            <w:pPr>
              <w:rPr>
                <w:b/>
                <w:bCs/>
              </w:rPr>
            </w:pPr>
            <w:r>
              <w:rPr>
                <w:b/>
                <w:bCs/>
                <w:color w:val="FFFFFF" w:themeColor="background1"/>
              </w:rPr>
              <w:lastRenderedPageBreak/>
              <w:t>Inställning</w:t>
            </w:r>
          </w:p>
        </w:tc>
        <w:tc>
          <w:tcPr>
            <w:tcW w:w="5396" w:type="dxa"/>
            <w:tcBorders>
              <w:bottom w:val="single" w:sz="4" w:space="0" w:color="auto"/>
            </w:tcBorders>
            <w:shd w:val="clear" w:color="auto" w:fill="00843B"/>
          </w:tcPr>
          <w:p w14:paraId="13C52B8A" w14:textId="77777777" w:rsidR="005F3DEF" w:rsidRDefault="005F3DEF" w:rsidP="00160289">
            <w:pPr>
              <w:rPr>
                <w:b/>
                <w:bCs/>
                <w:color w:val="FFFFFF" w:themeColor="background1"/>
              </w:rPr>
            </w:pPr>
            <w:r>
              <w:rPr>
                <w:b/>
                <w:bCs/>
                <w:color w:val="FFFFFF" w:themeColor="background1"/>
              </w:rPr>
              <w:t>Beskrivning</w:t>
            </w:r>
          </w:p>
        </w:tc>
      </w:tr>
      <w:tr w:rsidR="005F3DEF" w:rsidRPr="005D5586" w14:paraId="2E1ED01B" w14:textId="77777777" w:rsidTr="00160289">
        <w:tc>
          <w:tcPr>
            <w:tcW w:w="3104" w:type="dxa"/>
            <w:tcBorders>
              <w:right w:val="nil"/>
            </w:tcBorders>
          </w:tcPr>
          <w:p w14:paraId="18127D02" w14:textId="43B556A9" w:rsidR="005F3DEF" w:rsidRPr="00CA735C" w:rsidRDefault="005F3DEF" w:rsidP="00160289">
            <w:pPr>
              <w:rPr>
                <w:b/>
                <w:bCs/>
              </w:rPr>
            </w:pPr>
            <w:r>
              <w:rPr>
                <w:b/>
                <w:bCs/>
              </w:rPr>
              <w:t>Kamera</w:t>
            </w:r>
          </w:p>
        </w:tc>
        <w:tc>
          <w:tcPr>
            <w:tcW w:w="5396" w:type="dxa"/>
            <w:tcBorders>
              <w:left w:val="nil"/>
            </w:tcBorders>
          </w:tcPr>
          <w:p w14:paraId="18527352" w14:textId="77777777" w:rsidR="005F3DEF" w:rsidRPr="005D5586" w:rsidRDefault="005F3DEF" w:rsidP="00160289"/>
        </w:tc>
      </w:tr>
      <w:tr w:rsidR="005F3DEF" w:rsidRPr="005D5586" w14:paraId="4341B10A" w14:textId="77777777" w:rsidTr="00160289">
        <w:tc>
          <w:tcPr>
            <w:tcW w:w="3104" w:type="dxa"/>
          </w:tcPr>
          <w:p w14:paraId="6F2261F0" w14:textId="4E466019" w:rsidR="005F3DEF" w:rsidRPr="00055C39" w:rsidRDefault="00085A3D" w:rsidP="00160289">
            <w:r w:rsidRPr="00085A3D">
              <w:t>Aktiv kamera</w:t>
            </w:r>
          </w:p>
        </w:tc>
        <w:tc>
          <w:tcPr>
            <w:tcW w:w="5396" w:type="dxa"/>
          </w:tcPr>
          <w:p w14:paraId="151434FE" w14:textId="43700F95" w:rsidR="005F3DEF" w:rsidRPr="005D5586" w:rsidRDefault="00085A3D" w:rsidP="00160289">
            <w:r w:rsidRPr="00085A3D">
              <w:t>Visar namn på kameran som används av ZoomText och ger dig möjlighet att välja en annan kamera.</w:t>
            </w:r>
          </w:p>
        </w:tc>
      </w:tr>
      <w:tr w:rsidR="005F3DEF" w:rsidRPr="005D5586" w14:paraId="0439E392" w14:textId="77777777" w:rsidTr="00160289">
        <w:tc>
          <w:tcPr>
            <w:tcW w:w="3104" w:type="dxa"/>
          </w:tcPr>
          <w:p w14:paraId="598328E8" w14:textId="6A86F89D" w:rsidR="005F3DEF" w:rsidRPr="00055C39" w:rsidRDefault="00085A3D" w:rsidP="00160289">
            <w:r w:rsidRPr="00085A3D">
              <w:t>Ställ in kamerans upplösning för bredast bild automatiskt</w:t>
            </w:r>
          </w:p>
        </w:tc>
        <w:tc>
          <w:tcPr>
            <w:tcW w:w="5396" w:type="dxa"/>
          </w:tcPr>
          <w:p w14:paraId="17C53974" w14:textId="0EA96298" w:rsidR="005F3DEF" w:rsidRPr="005D5586" w:rsidRDefault="00085A3D" w:rsidP="00160289">
            <w:r w:rsidRPr="00085A3D">
              <w:t>ZoomText väljer automatiskt in kamerans upplösning till det som kommer närmast datorns bildskärmsupplösning.</w:t>
            </w:r>
          </w:p>
        </w:tc>
      </w:tr>
      <w:tr w:rsidR="005F3DEF" w:rsidRPr="005D5586" w14:paraId="3A119920" w14:textId="77777777" w:rsidTr="00160289">
        <w:tc>
          <w:tcPr>
            <w:tcW w:w="3104" w:type="dxa"/>
          </w:tcPr>
          <w:p w14:paraId="4417F435" w14:textId="1218F872" w:rsidR="005F3DEF" w:rsidRPr="00055C39" w:rsidRDefault="00085A3D" w:rsidP="00160289">
            <w:r w:rsidRPr="00085A3D">
              <w:t>Upplösning</w:t>
            </w:r>
          </w:p>
        </w:tc>
        <w:tc>
          <w:tcPr>
            <w:tcW w:w="5396" w:type="dxa"/>
          </w:tcPr>
          <w:p w14:paraId="6BC46FE8" w14:textId="77777777" w:rsidR="00850231" w:rsidRPr="00850231" w:rsidRDefault="00850231" w:rsidP="00850231">
            <w:r w:rsidRPr="00850231">
              <w:t>Visar den inställda kameraupplösningen och ger möjlighet att välja en annan upplösning. För att använda din inställning avmarkera Automatiskt ställ in kameraupplösning för bredast bild.</w:t>
            </w:r>
          </w:p>
          <w:p w14:paraId="66007190" w14:textId="6A060918" w:rsidR="005F3DEF" w:rsidRPr="005D5586" w:rsidRDefault="00850231" w:rsidP="00850231">
            <w:r w:rsidRPr="00850231">
              <w:rPr>
                <w:b/>
                <w:bCs/>
              </w:rPr>
              <w:t>OBS:</w:t>
            </w:r>
            <w:r w:rsidRPr="00850231">
              <w:t xml:space="preserve"> Användning av hög upplösning och hög bildfrekvens slöar ner ditt systems prestanda.</w:t>
            </w:r>
          </w:p>
        </w:tc>
      </w:tr>
      <w:tr w:rsidR="005F3DEF" w:rsidRPr="005D5586" w14:paraId="1D1D6C79" w14:textId="77777777" w:rsidTr="00761717">
        <w:tc>
          <w:tcPr>
            <w:tcW w:w="3104" w:type="dxa"/>
            <w:tcBorders>
              <w:bottom w:val="single" w:sz="4" w:space="0" w:color="auto"/>
            </w:tcBorders>
          </w:tcPr>
          <w:p w14:paraId="502C251C" w14:textId="3D6509AE" w:rsidR="005F3DEF" w:rsidRPr="00055C39" w:rsidRDefault="00850231" w:rsidP="00160289">
            <w:r w:rsidRPr="00850231">
              <w:t>Bildfrekvens</w:t>
            </w:r>
          </w:p>
        </w:tc>
        <w:tc>
          <w:tcPr>
            <w:tcW w:w="5396" w:type="dxa"/>
            <w:tcBorders>
              <w:bottom w:val="single" w:sz="4" w:space="0" w:color="auto"/>
            </w:tcBorders>
          </w:tcPr>
          <w:p w14:paraId="49BAB272" w14:textId="77777777" w:rsidR="00850231" w:rsidRPr="00850231" w:rsidRDefault="00850231" w:rsidP="00850231">
            <w:r w:rsidRPr="00850231">
              <w:t>Visar vald bildfrekvens och ger dig möjlighet att välja önskad bildfrekvens.</w:t>
            </w:r>
          </w:p>
          <w:p w14:paraId="48987DC3" w14:textId="1A5C8A7F" w:rsidR="005F3DEF" w:rsidRPr="005D5586" w:rsidRDefault="00850231" w:rsidP="00850231">
            <w:r w:rsidRPr="00850231">
              <w:rPr>
                <w:b/>
                <w:bCs/>
              </w:rPr>
              <w:t>OBS:</w:t>
            </w:r>
            <w:r w:rsidRPr="00850231">
              <w:t xml:space="preserve"> Användning av hög upplösning och hög bildfrekvens slöar ner ditt systems prestanda.</w:t>
            </w:r>
          </w:p>
        </w:tc>
      </w:tr>
      <w:tr w:rsidR="00085A3D" w:rsidRPr="005D5586" w14:paraId="50C493FF" w14:textId="77777777" w:rsidTr="00761717">
        <w:tc>
          <w:tcPr>
            <w:tcW w:w="3104" w:type="dxa"/>
            <w:tcBorders>
              <w:right w:val="nil"/>
            </w:tcBorders>
          </w:tcPr>
          <w:p w14:paraId="6B4683C6" w14:textId="540DE822" w:rsidR="00085A3D" w:rsidRPr="00761717" w:rsidRDefault="00761717" w:rsidP="00160289">
            <w:pPr>
              <w:rPr>
                <w:b/>
                <w:bCs/>
              </w:rPr>
            </w:pPr>
            <w:r w:rsidRPr="00761717">
              <w:rPr>
                <w:b/>
                <w:bCs/>
              </w:rPr>
              <w:t>Kamerabild</w:t>
            </w:r>
          </w:p>
        </w:tc>
        <w:tc>
          <w:tcPr>
            <w:tcW w:w="5396" w:type="dxa"/>
            <w:tcBorders>
              <w:left w:val="nil"/>
            </w:tcBorders>
          </w:tcPr>
          <w:p w14:paraId="0B3A25B0" w14:textId="77777777" w:rsidR="00085A3D" w:rsidRPr="005D5586" w:rsidRDefault="00085A3D" w:rsidP="00160289"/>
        </w:tc>
      </w:tr>
      <w:tr w:rsidR="00085A3D" w:rsidRPr="005D5586" w14:paraId="3AD5CBD9" w14:textId="77777777" w:rsidTr="00160289">
        <w:tc>
          <w:tcPr>
            <w:tcW w:w="3104" w:type="dxa"/>
          </w:tcPr>
          <w:p w14:paraId="206E8D48" w14:textId="214B4C27" w:rsidR="00085A3D" w:rsidRPr="00055C39" w:rsidRDefault="00761717" w:rsidP="00160289">
            <w:r w:rsidRPr="00761717">
              <w:t>Bildläge</w:t>
            </w:r>
          </w:p>
        </w:tc>
        <w:tc>
          <w:tcPr>
            <w:tcW w:w="5396" w:type="dxa"/>
          </w:tcPr>
          <w:p w14:paraId="4C2ECF5C" w14:textId="6EB61015" w:rsidR="00085A3D" w:rsidRPr="005D5586" w:rsidRDefault="00761717" w:rsidP="00160289">
            <w:r w:rsidRPr="00761717">
              <w:t>Visar vald kamerabild och ger dig möjlighet att ändra vy för ZoomText Kamera.</w:t>
            </w:r>
          </w:p>
        </w:tc>
      </w:tr>
      <w:tr w:rsidR="00850231" w:rsidRPr="005D5586" w14:paraId="4B12CCDA" w14:textId="77777777" w:rsidTr="002C7309">
        <w:tc>
          <w:tcPr>
            <w:tcW w:w="3104" w:type="dxa"/>
            <w:tcBorders>
              <w:bottom w:val="single" w:sz="4" w:space="0" w:color="auto"/>
            </w:tcBorders>
          </w:tcPr>
          <w:p w14:paraId="3A7159C8" w14:textId="2243D468" w:rsidR="00850231" w:rsidRPr="00055C39" w:rsidRDefault="002C7309" w:rsidP="00160289">
            <w:r w:rsidRPr="002C7309">
              <w:t>Rotera bild</w:t>
            </w:r>
          </w:p>
        </w:tc>
        <w:tc>
          <w:tcPr>
            <w:tcW w:w="5396" w:type="dxa"/>
            <w:tcBorders>
              <w:bottom w:val="single" w:sz="4" w:space="0" w:color="auto"/>
            </w:tcBorders>
          </w:tcPr>
          <w:p w14:paraId="298E16F0" w14:textId="4FAF5829" w:rsidR="00850231" w:rsidRPr="005D5586" w:rsidRDefault="002C7309" w:rsidP="00160289">
            <w:r w:rsidRPr="002C7309">
              <w:t>Visar nuvarande bildplacering för kamerabilden och ger dig möjlighet att rotera bilden.</w:t>
            </w:r>
          </w:p>
        </w:tc>
      </w:tr>
      <w:tr w:rsidR="00850231" w:rsidRPr="005D5586" w14:paraId="1668A8DC" w14:textId="77777777" w:rsidTr="002C7309">
        <w:tc>
          <w:tcPr>
            <w:tcW w:w="3104" w:type="dxa"/>
            <w:tcBorders>
              <w:right w:val="nil"/>
            </w:tcBorders>
          </w:tcPr>
          <w:p w14:paraId="2B49B4F8" w14:textId="45101A74" w:rsidR="00850231" w:rsidRPr="002C7309" w:rsidRDefault="002C7309" w:rsidP="00160289">
            <w:pPr>
              <w:rPr>
                <w:b/>
                <w:bCs/>
              </w:rPr>
            </w:pPr>
            <w:r w:rsidRPr="002C7309">
              <w:rPr>
                <w:b/>
                <w:bCs/>
              </w:rPr>
              <w:t>Förbättring</w:t>
            </w:r>
          </w:p>
        </w:tc>
        <w:tc>
          <w:tcPr>
            <w:tcW w:w="5396" w:type="dxa"/>
            <w:tcBorders>
              <w:left w:val="nil"/>
            </w:tcBorders>
          </w:tcPr>
          <w:p w14:paraId="45B0458A" w14:textId="77777777" w:rsidR="00850231" w:rsidRPr="005D5586" w:rsidRDefault="00850231" w:rsidP="00160289"/>
        </w:tc>
      </w:tr>
      <w:tr w:rsidR="00761717" w:rsidRPr="005D5586" w14:paraId="6D91D1E8" w14:textId="77777777" w:rsidTr="00AD6D63">
        <w:tc>
          <w:tcPr>
            <w:tcW w:w="3104" w:type="dxa"/>
            <w:tcBorders>
              <w:bottom w:val="single" w:sz="4" w:space="0" w:color="auto"/>
            </w:tcBorders>
          </w:tcPr>
          <w:p w14:paraId="6B213EFC" w14:textId="4C665B5A" w:rsidR="00761717" w:rsidRPr="00055C39" w:rsidRDefault="00AD6D63" w:rsidP="00160289">
            <w:r w:rsidRPr="00AD6D63">
              <w:t>Färgschema</w:t>
            </w:r>
          </w:p>
        </w:tc>
        <w:tc>
          <w:tcPr>
            <w:tcW w:w="5396" w:type="dxa"/>
            <w:tcBorders>
              <w:bottom w:val="single" w:sz="4" w:space="0" w:color="auto"/>
            </w:tcBorders>
          </w:tcPr>
          <w:p w14:paraId="757A3D62" w14:textId="34EB3F5B" w:rsidR="00761717" w:rsidRPr="005D5586" w:rsidRDefault="00AD6D63" w:rsidP="00160289">
            <w:r w:rsidRPr="00AD6D63">
              <w:t>Visar nuvarande färginställningar och ger dig möjlighet att ändra inställningar.</w:t>
            </w:r>
          </w:p>
        </w:tc>
      </w:tr>
      <w:tr w:rsidR="00761717" w:rsidRPr="005D5586" w14:paraId="040DDEBC" w14:textId="77777777" w:rsidTr="00AD6D63">
        <w:tc>
          <w:tcPr>
            <w:tcW w:w="3104" w:type="dxa"/>
            <w:tcBorders>
              <w:right w:val="nil"/>
            </w:tcBorders>
          </w:tcPr>
          <w:p w14:paraId="0E2EB47C" w14:textId="0D2A671A" w:rsidR="00761717" w:rsidRPr="00AD6D63" w:rsidRDefault="00AD6D63" w:rsidP="00160289">
            <w:pPr>
              <w:rPr>
                <w:b/>
                <w:bCs/>
              </w:rPr>
            </w:pPr>
            <w:r w:rsidRPr="00AD6D63">
              <w:rPr>
                <w:b/>
                <w:bCs/>
              </w:rPr>
              <w:t>Avancerad inställning</w:t>
            </w:r>
          </w:p>
        </w:tc>
        <w:tc>
          <w:tcPr>
            <w:tcW w:w="5396" w:type="dxa"/>
            <w:tcBorders>
              <w:left w:val="nil"/>
            </w:tcBorders>
          </w:tcPr>
          <w:p w14:paraId="30CEAE9F" w14:textId="77777777" w:rsidR="00761717" w:rsidRPr="005D5586" w:rsidRDefault="00761717" w:rsidP="00160289"/>
        </w:tc>
      </w:tr>
      <w:tr w:rsidR="00761717" w:rsidRPr="005D5586" w14:paraId="3DD0A06E" w14:textId="77777777" w:rsidTr="00160289">
        <w:tc>
          <w:tcPr>
            <w:tcW w:w="3104" w:type="dxa"/>
          </w:tcPr>
          <w:p w14:paraId="23268507" w14:textId="6C8492D5" w:rsidR="00761717" w:rsidRPr="00055C39" w:rsidRDefault="00AD6D63" w:rsidP="00160289">
            <w:r w:rsidRPr="00AD6D63">
              <w:t>Håll verktygsfältet ovanpå andra fönster</w:t>
            </w:r>
          </w:p>
        </w:tc>
        <w:tc>
          <w:tcPr>
            <w:tcW w:w="5396" w:type="dxa"/>
          </w:tcPr>
          <w:p w14:paraId="5EC98C4E" w14:textId="77777777" w:rsidR="00B44C9C" w:rsidRPr="00B44C9C" w:rsidRDefault="00B44C9C" w:rsidP="00B44C9C">
            <w:r w:rsidRPr="00B44C9C">
              <w:t>När det är kryssat stannar kamerans verktygsfält på toppen även fast det inte är i fokus.</w:t>
            </w:r>
          </w:p>
          <w:p w14:paraId="17CA0FE6" w14:textId="751887AA" w:rsidR="00761717" w:rsidRPr="005D5586" w:rsidRDefault="00B44C9C" w:rsidP="00B44C9C">
            <w:r w:rsidRPr="00B44C9C">
              <w:rPr>
                <w:b/>
                <w:bCs/>
              </w:rPr>
              <w:t>OBS:</w:t>
            </w:r>
            <w:r w:rsidRPr="00B44C9C">
              <w:t xml:space="preserve"> Denna inställning finns tillgänglig i systemmeny i Kamerans titelrad (visa genom att trycka Kamera ikonen i titelraden).</w:t>
            </w:r>
          </w:p>
        </w:tc>
      </w:tr>
      <w:tr w:rsidR="002C7309" w:rsidRPr="005D5586" w14:paraId="28D393D4" w14:textId="77777777" w:rsidTr="00160289">
        <w:tc>
          <w:tcPr>
            <w:tcW w:w="3104" w:type="dxa"/>
          </w:tcPr>
          <w:p w14:paraId="29F3F559" w14:textId="56CC78A7" w:rsidR="002C7309" w:rsidRPr="00055C39" w:rsidRDefault="00B44C9C" w:rsidP="00160289">
            <w:r w:rsidRPr="00B44C9C">
              <w:t>Visa kommando instruktion när helbild är vald</w:t>
            </w:r>
          </w:p>
        </w:tc>
        <w:tc>
          <w:tcPr>
            <w:tcW w:w="5396" w:type="dxa"/>
          </w:tcPr>
          <w:p w14:paraId="0F180DBC" w14:textId="37FF5611" w:rsidR="002C7309" w:rsidRPr="005D5586" w:rsidRDefault="00B44C9C" w:rsidP="00160289">
            <w:r w:rsidRPr="00B44C9C">
              <w:t>Aktivera eller avaktivera instruktionen för kortkommandolistan när du väljer att använda Helbild.</w:t>
            </w:r>
          </w:p>
        </w:tc>
      </w:tr>
      <w:tr w:rsidR="002C7309" w:rsidRPr="005D5586" w14:paraId="4B2F3A16" w14:textId="77777777" w:rsidTr="00160289">
        <w:tc>
          <w:tcPr>
            <w:tcW w:w="3104" w:type="dxa"/>
          </w:tcPr>
          <w:p w14:paraId="57DAFE23" w14:textId="43021B77" w:rsidR="002C7309" w:rsidRPr="00055C39" w:rsidRDefault="00B44C9C" w:rsidP="00160289">
            <w:r w:rsidRPr="00B44C9C">
              <w:t>Starta Kamera</w:t>
            </w:r>
          </w:p>
        </w:tc>
        <w:tc>
          <w:tcPr>
            <w:tcW w:w="5396" w:type="dxa"/>
          </w:tcPr>
          <w:p w14:paraId="0754618E" w14:textId="1F998BD0" w:rsidR="002C7309" w:rsidRPr="005D5586" w:rsidRDefault="00FC052A" w:rsidP="00160289">
            <w:r w:rsidRPr="00FC052A">
              <w:t>Startar ZoomText Kamera. Denna knapp är gråad om ZoomText Kamera redan är igång.</w:t>
            </w:r>
          </w:p>
        </w:tc>
      </w:tr>
    </w:tbl>
    <w:p w14:paraId="48AD4286" w14:textId="77777777" w:rsidR="00FC052A" w:rsidRPr="00FC052A" w:rsidRDefault="00FC052A" w:rsidP="00FC052A">
      <w:pPr>
        <w:rPr>
          <w:b/>
          <w:bCs/>
          <w:lang w:eastAsia="sv-SE"/>
        </w:rPr>
      </w:pPr>
      <w:r w:rsidRPr="00FC052A">
        <w:rPr>
          <w:b/>
          <w:bCs/>
          <w:lang w:eastAsia="sv-SE"/>
        </w:rPr>
        <w:t>ZoomText Kamera kommando</w:t>
      </w:r>
    </w:p>
    <w:p w14:paraId="39DDF3E9" w14:textId="77777777" w:rsidR="00FC052A" w:rsidRPr="00FC052A" w:rsidRDefault="00FC052A" w:rsidP="00FC052A">
      <w:pPr>
        <w:rPr>
          <w:lang w:eastAsia="sv-SE"/>
        </w:rPr>
      </w:pPr>
      <w:r w:rsidRPr="00FC052A">
        <w:rPr>
          <w:lang w:eastAsia="sv-SE"/>
        </w:rPr>
        <w:t>Följande snabbtangenter kan användas för att starta ZoomText Kamera.</w:t>
      </w:r>
    </w:p>
    <w:tbl>
      <w:tblPr>
        <w:tblStyle w:val="Tabellrutnt"/>
        <w:tblW w:w="0" w:type="auto"/>
        <w:tblLook w:val="04A0" w:firstRow="1" w:lastRow="0" w:firstColumn="1" w:lastColumn="0" w:noHBand="0" w:noVBand="1"/>
      </w:tblPr>
      <w:tblGrid>
        <w:gridCol w:w="3104"/>
        <w:gridCol w:w="5396"/>
      </w:tblGrid>
      <w:tr w:rsidR="001D1903" w:rsidRPr="009524BB" w14:paraId="69C388DE" w14:textId="77777777" w:rsidTr="001D1903">
        <w:tc>
          <w:tcPr>
            <w:tcW w:w="3104" w:type="dxa"/>
            <w:tcBorders>
              <w:bottom w:val="single" w:sz="4" w:space="0" w:color="auto"/>
            </w:tcBorders>
            <w:shd w:val="clear" w:color="auto" w:fill="00843B"/>
          </w:tcPr>
          <w:p w14:paraId="1953189B" w14:textId="77777777" w:rsidR="001D1903" w:rsidRPr="009524BB" w:rsidRDefault="001D1903" w:rsidP="00160289">
            <w:pPr>
              <w:rPr>
                <w:b/>
                <w:bCs/>
              </w:rPr>
            </w:pPr>
            <w:r>
              <w:rPr>
                <w:b/>
                <w:bCs/>
                <w:color w:val="FFFFFF" w:themeColor="background1"/>
              </w:rPr>
              <w:t>Funktion</w:t>
            </w:r>
          </w:p>
        </w:tc>
        <w:tc>
          <w:tcPr>
            <w:tcW w:w="5396" w:type="dxa"/>
            <w:tcBorders>
              <w:bottom w:val="single" w:sz="4" w:space="0" w:color="auto"/>
            </w:tcBorders>
            <w:shd w:val="clear" w:color="auto" w:fill="00843B"/>
          </w:tcPr>
          <w:p w14:paraId="23E3B200" w14:textId="77777777" w:rsidR="001D1903" w:rsidRDefault="001D1903" w:rsidP="00160289">
            <w:pPr>
              <w:rPr>
                <w:b/>
                <w:bCs/>
                <w:color w:val="FFFFFF" w:themeColor="background1"/>
              </w:rPr>
            </w:pPr>
            <w:r>
              <w:rPr>
                <w:b/>
                <w:bCs/>
                <w:color w:val="FFFFFF" w:themeColor="background1"/>
              </w:rPr>
              <w:t>Kortkommando</w:t>
            </w:r>
          </w:p>
        </w:tc>
      </w:tr>
      <w:tr w:rsidR="001D1903" w:rsidRPr="005D5586" w14:paraId="4F64E20D" w14:textId="77777777" w:rsidTr="001D1903">
        <w:tc>
          <w:tcPr>
            <w:tcW w:w="3104" w:type="dxa"/>
          </w:tcPr>
          <w:p w14:paraId="0D669195" w14:textId="16670472" w:rsidR="001D1903" w:rsidRPr="00055C39" w:rsidRDefault="00430764" w:rsidP="00160289">
            <w:r w:rsidRPr="00430764">
              <w:t>Starta Kamera</w:t>
            </w:r>
          </w:p>
        </w:tc>
        <w:tc>
          <w:tcPr>
            <w:tcW w:w="5396" w:type="dxa"/>
          </w:tcPr>
          <w:p w14:paraId="32EBA7F1" w14:textId="54943C60" w:rsidR="001D1903" w:rsidRPr="005D5586" w:rsidRDefault="00430764" w:rsidP="00160289">
            <w:r w:rsidRPr="00430764">
              <w:t>Caps Lock + Ctrl + C</w:t>
            </w:r>
          </w:p>
        </w:tc>
      </w:tr>
    </w:tbl>
    <w:p w14:paraId="1AC489D2" w14:textId="043AC992" w:rsidR="005F3DEF" w:rsidRDefault="00430764" w:rsidP="00EE3365">
      <w:pPr>
        <w:rPr>
          <w:lang w:eastAsia="sv-SE"/>
        </w:rPr>
      </w:pPr>
      <w:r w:rsidRPr="00430764">
        <w:rPr>
          <w:lang w:eastAsia="sv-SE"/>
        </w:rPr>
        <w:t>Följande alternativa kommando kan användas för att starta ZoomText Kamera.</w:t>
      </w:r>
    </w:p>
    <w:tbl>
      <w:tblPr>
        <w:tblStyle w:val="Tabellrutnt"/>
        <w:tblW w:w="0" w:type="auto"/>
        <w:tblLook w:val="04A0" w:firstRow="1" w:lastRow="0" w:firstColumn="1" w:lastColumn="0" w:noHBand="0" w:noVBand="1"/>
      </w:tblPr>
      <w:tblGrid>
        <w:gridCol w:w="3104"/>
        <w:gridCol w:w="5396"/>
      </w:tblGrid>
      <w:tr w:rsidR="00430764" w14:paraId="4961638D" w14:textId="77777777" w:rsidTr="00160289">
        <w:tc>
          <w:tcPr>
            <w:tcW w:w="3104" w:type="dxa"/>
            <w:tcBorders>
              <w:bottom w:val="single" w:sz="4" w:space="0" w:color="auto"/>
            </w:tcBorders>
            <w:shd w:val="clear" w:color="auto" w:fill="00843B"/>
          </w:tcPr>
          <w:p w14:paraId="71A6D548" w14:textId="77777777" w:rsidR="00430764" w:rsidRPr="009524BB" w:rsidRDefault="00430764" w:rsidP="00160289">
            <w:pPr>
              <w:rPr>
                <w:b/>
                <w:bCs/>
              </w:rPr>
            </w:pPr>
            <w:r>
              <w:rPr>
                <w:b/>
                <w:bCs/>
                <w:color w:val="FFFFFF" w:themeColor="background1"/>
              </w:rPr>
              <w:t>Funktion</w:t>
            </w:r>
          </w:p>
        </w:tc>
        <w:tc>
          <w:tcPr>
            <w:tcW w:w="5396" w:type="dxa"/>
            <w:tcBorders>
              <w:bottom w:val="single" w:sz="4" w:space="0" w:color="auto"/>
            </w:tcBorders>
            <w:shd w:val="clear" w:color="auto" w:fill="00843B"/>
          </w:tcPr>
          <w:p w14:paraId="28511362" w14:textId="3C7CA41D" w:rsidR="00430764" w:rsidRDefault="00E02D08" w:rsidP="00160289">
            <w:pPr>
              <w:rPr>
                <w:b/>
                <w:bCs/>
                <w:color w:val="FFFFFF" w:themeColor="background1"/>
              </w:rPr>
            </w:pPr>
            <w:r>
              <w:rPr>
                <w:b/>
                <w:bCs/>
                <w:color w:val="FFFFFF" w:themeColor="background1"/>
              </w:rPr>
              <w:t>Alternativ tangent</w:t>
            </w:r>
          </w:p>
        </w:tc>
      </w:tr>
      <w:tr w:rsidR="00430764" w:rsidRPr="005D5586" w14:paraId="26C9D2EF" w14:textId="77777777" w:rsidTr="00160289">
        <w:tc>
          <w:tcPr>
            <w:tcW w:w="3104" w:type="dxa"/>
          </w:tcPr>
          <w:p w14:paraId="383506F8" w14:textId="49ABC344" w:rsidR="00430764" w:rsidRPr="00055C39" w:rsidRDefault="00E02D08" w:rsidP="00160289">
            <w:r w:rsidRPr="00E02D08">
              <w:t>Starta Kamera</w:t>
            </w:r>
          </w:p>
        </w:tc>
        <w:tc>
          <w:tcPr>
            <w:tcW w:w="5396" w:type="dxa"/>
          </w:tcPr>
          <w:p w14:paraId="65591D67" w14:textId="0CF5534F" w:rsidR="00430764" w:rsidRPr="005D5586" w:rsidRDefault="00E02D08" w:rsidP="00160289">
            <w:r w:rsidRPr="00E02D08">
              <w:t>Caps Lock + Spacebar, C</w:t>
            </w:r>
          </w:p>
        </w:tc>
      </w:tr>
    </w:tbl>
    <w:p w14:paraId="490F7921" w14:textId="128F2EDF" w:rsidR="00430764" w:rsidRDefault="00E02D08" w:rsidP="00EE3365">
      <w:pPr>
        <w:rPr>
          <w:lang w:eastAsia="sv-SE"/>
        </w:rPr>
      </w:pPr>
      <w:r w:rsidRPr="00E02D08">
        <w:rPr>
          <w:lang w:eastAsia="sv-SE"/>
        </w:rPr>
        <w:lastRenderedPageBreak/>
        <w:t>När Kameran är aktiverad kan följande tangenter användas för att styra ZoomText Kamera inställningar.</w:t>
      </w:r>
    </w:p>
    <w:tbl>
      <w:tblPr>
        <w:tblStyle w:val="Tabellrutnt"/>
        <w:tblW w:w="0" w:type="auto"/>
        <w:tblLook w:val="04A0" w:firstRow="1" w:lastRow="0" w:firstColumn="1" w:lastColumn="0" w:noHBand="0" w:noVBand="1"/>
      </w:tblPr>
      <w:tblGrid>
        <w:gridCol w:w="3104"/>
        <w:gridCol w:w="5396"/>
      </w:tblGrid>
      <w:tr w:rsidR="00E02D08" w14:paraId="2E11A58C" w14:textId="77777777" w:rsidTr="00160289">
        <w:tc>
          <w:tcPr>
            <w:tcW w:w="3104" w:type="dxa"/>
            <w:tcBorders>
              <w:bottom w:val="single" w:sz="4" w:space="0" w:color="auto"/>
            </w:tcBorders>
            <w:shd w:val="clear" w:color="auto" w:fill="00843B"/>
          </w:tcPr>
          <w:p w14:paraId="2A6CB321" w14:textId="77777777" w:rsidR="00E02D08" w:rsidRPr="009524BB" w:rsidRDefault="00E02D08" w:rsidP="00160289">
            <w:pPr>
              <w:rPr>
                <w:b/>
                <w:bCs/>
              </w:rPr>
            </w:pPr>
            <w:r>
              <w:rPr>
                <w:b/>
                <w:bCs/>
                <w:color w:val="FFFFFF" w:themeColor="background1"/>
              </w:rPr>
              <w:t>Funktion</w:t>
            </w:r>
          </w:p>
        </w:tc>
        <w:tc>
          <w:tcPr>
            <w:tcW w:w="5396" w:type="dxa"/>
            <w:tcBorders>
              <w:bottom w:val="single" w:sz="4" w:space="0" w:color="auto"/>
            </w:tcBorders>
            <w:shd w:val="clear" w:color="auto" w:fill="00843B"/>
          </w:tcPr>
          <w:p w14:paraId="2720BD79" w14:textId="5D2AB04D" w:rsidR="00E02D08" w:rsidRDefault="006E0F58" w:rsidP="00160289">
            <w:pPr>
              <w:rPr>
                <w:b/>
                <w:bCs/>
                <w:color w:val="FFFFFF" w:themeColor="background1"/>
              </w:rPr>
            </w:pPr>
            <w:r>
              <w:rPr>
                <w:b/>
                <w:bCs/>
                <w:color w:val="FFFFFF" w:themeColor="background1"/>
              </w:rPr>
              <w:t>Tangent</w:t>
            </w:r>
          </w:p>
        </w:tc>
      </w:tr>
      <w:tr w:rsidR="00E02D08" w:rsidRPr="005D5586" w14:paraId="0A63F5B1" w14:textId="77777777" w:rsidTr="00160289">
        <w:tc>
          <w:tcPr>
            <w:tcW w:w="3104" w:type="dxa"/>
          </w:tcPr>
          <w:p w14:paraId="7608B67C" w14:textId="0822F14A" w:rsidR="00E02D08" w:rsidRPr="00055C39" w:rsidRDefault="006E0F58" w:rsidP="00160289">
            <w:r w:rsidRPr="006E0F58">
              <w:t>Visa verktygsfält</w:t>
            </w:r>
          </w:p>
        </w:tc>
        <w:tc>
          <w:tcPr>
            <w:tcW w:w="5396" w:type="dxa"/>
          </w:tcPr>
          <w:p w14:paraId="474DAFF4" w14:textId="160D177F" w:rsidR="00E02D08" w:rsidRPr="005D5586" w:rsidRDefault="006E0F58" w:rsidP="00160289">
            <w:r>
              <w:t>T</w:t>
            </w:r>
          </w:p>
        </w:tc>
      </w:tr>
      <w:tr w:rsidR="006E0F58" w:rsidRPr="005D5586" w14:paraId="716B5498" w14:textId="77777777" w:rsidTr="00160289">
        <w:tc>
          <w:tcPr>
            <w:tcW w:w="3104" w:type="dxa"/>
          </w:tcPr>
          <w:p w14:paraId="094994E3" w14:textId="504BBF82" w:rsidR="006E0F58" w:rsidRPr="00055C39" w:rsidRDefault="00934C84" w:rsidP="00160289">
            <w:r w:rsidRPr="00934C84">
              <w:t>Zooma in</w:t>
            </w:r>
          </w:p>
        </w:tc>
        <w:tc>
          <w:tcPr>
            <w:tcW w:w="5396" w:type="dxa"/>
          </w:tcPr>
          <w:p w14:paraId="66E16EFA" w14:textId="6FA389CA" w:rsidR="006E0F58" w:rsidRPr="005D5586" w:rsidRDefault="00934C84" w:rsidP="00160289">
            <w:r w:rsidRPr="00934C84">
              <w:t>Pil-Upp</w:t>
            </w:r>
          </w:p>
        </w:tc>
      </w:tr>
      <w:tr w:rsidR="006E0F58" w:rsidRPr="005D5586" w14:paraId="2FBB1823" w14:textId="77777777" w:rsidTr="00160289">
        <w:tc>
          <w:tcPr>
            <w:tcW w:w="3104" w:type="dxa"/>
          </w:tcPr>
          <w:p w14:paraId="6B36EA9D" w14:textId="0EF8228A" w:rsidR="006E0F58" w:rsidRPr="00055C39" w:rsidRDefault="00934C84" w:rsidP="00160289">
            <w:r w:rsidRPr="00934C84">
              <w:t>Zooma ut</w:t>
            </w:r>
          </w:p>
        </w:tc>
        <w:tc>
          <w:tcPr>
            <w:tcW w:w="5396" w:type="dxa"/>
          </w:tcPr>
          <w:p w14:paraId="34D3784E" w14:textId="76FF6704" w:rsidR="006E0F58" w:rsidRPr="005D5586" w:rsidRDefault="00934C84" w:rsidP="00160289">
            <w:r w:rsidRPr="00934C84">
              <w:t>Pil-Ner</w:t>
            </w:r>
          </w:p>
        </w:tc>
      </w:tr>
      <w:tr w:rsidR="006E0F58" w:rsidRPr="005D5586" w14:paraId="04AD1350" w14:textId="77777777" w:rsidTr="00160289">
        <w:tc>
          <w:tcPr>
            <w:tcW w:w="3104" w:type="dxa"/>
          </w:tcPr>
          <w:p w14:paraId="3799BB5A" w14:textId="38DD1DC5" w:rsidR="006E0F58" w:rsidRPr="00055C39" w:rsidRDefault="00934C84" w:rsidP="00160289">
            <w:r w:rsidRPr="00934C84">
              <w:t>Rotera bild</w:t>
            </w:r>
          </w:p>
        </w:tc>
        <w:tc>
          <w:tcPr>
            <w:tcW w:w="5396" w:type="dxa"/>
          </w:tcPr>
          <w:p w14:paraId="1FB52DDC" w14:textId="19E7D8CB" w:rsidR="006E0F58" w:rsidRPr="005D5586" w:rsidRDefault="00934C84" w:rsidP="00160289">
            <w:r w:rsidRPr="00934C84">
              <w:t>Vänster/Höger</w:t>
            </w:r>
          </w:p>
        </w:tc>
      </w:tr>
      <w:tr w:rsidR="006E0F58" w:rsidRPr="005D5586" w14:paraId="6B95F1D0" w14:textId="77777777" w:rsidTr="00160289">
        <w:tc>
          <w:tcPr>
            <w:tcW w:w="3104" w:type="dxa"/>
          </w:tcPr>
          <w:p w14:paraId="116259F2" w14:textId="2A1BA202" w:rsidR="006E0F58" w:rsidRPr="00055C39" w:rsidRDefault="00934C84" w:rsidP="00160289">
            <w:r w:rsidRPr="00934C84">
              <w:t>Växla Delad/Helbild</w:t>
            </w:r>
          </w:p>
        </w:tc>
        <w:tc>
          <w:tcPr>
            <w:tcW w:w="5396" w:type="dxa"/>
          </w:tcPr>
          <w:p w14:paraId="05215A68" w14:textId="1D2BC3DB" w:rsidR="006E0F58" w:rsidRPr="005D5586" w:rsidRDefault="008C5AD9" w:rsidP="00160289">
            <w:r w:rsidRPr="008C5AD9">
              <w:t>Tabb</w:t>
            </w:r>
          </w:p>
        </w:tc>
      </w:tr>
      <w:tr w:rsidR="006E0F58" w:rsidRPr="005D5586" w14:paraId="2C3D3A6B" w14:textId="77777777" w:rsidTr="00160289">
        <w:tc>
          <w:tcPr>
            <w:tcW w:w="3104" w:type="dxa"/>
          </w:tcPr>
          <w:p w14:paraId="726AB4F1" w14:textId="328FB305" w:rsidR="006E0F58" w:rsidRPr="00055C39" w:rsidRDefault="008C5AD9" w:rsidP="00160289">
            <w:r w:rsidRPr="008C5AD9">
              <w:t>Delad bild</w:t>
            </w:r>
          </w:p>
        </w:tc>
        <w:tc>
          <w:tcPr>
            <w:tcW w:w="5396" w:type="dxa"/>
          </w:tcPr>
          <w:p w14:paraId="02AC6F7A" w14:textId="5FC32785" w:rsidR="006E0F58" w:rsidRPr="005D5586" w:rsidRDefault="008C5AD9" w:rsidP="00160289">
            <w:r w:rsidRPr="008C5AD9">
              <w:t>Caps Lock + Vänster/Höger</w:t>
            </w:r>
          </w:p>
        </w:tc>
      </w:tr>
      <w:tr w:rsidR="006E0F58" w:rsidRPr="005D5586" w14:paraId="1D7066BB" w14:textId="77777777" w:rsidTr="00160289">
        <w:tc>
          <w:tcPr>
            <w:tcW w:w="3104" w:type="dxa"/>
          </w:tcPr>
          <w:p w14:paraId="43F6DCF6" w14:textId="264B5AD4" w:rsidR="006E0F58" w:rsidRPr="00055C39" w:rsidRDefault="008C5AD9" w:rsidP="00160289">
            <w:r w:rsidRPr="008C5AD9">
              <w:t>Tydlighet På/Av</w:t>
            </w:r>
          </w:p>
        </w:tc>
        <w:tc>
          <w:tcPr>
            <w:tcW w:w="5396" w:type="dxa"/>
          </w:tcPr>
          <w:p w14:paraId="70879BC9" w14:textId="65F9BCBA" w:rsidR="006E0F58" w:rsidRPr="005D5586" w:rsidRDefault="008C5AD9" w:rsidP="00160289">
            <w:r w:rsidRPr="008C5AD9">
              <w:t>Shift + Enter</w:t>
            </w:r>
          </w:p>
        </w:tc>
      </w:tr>
      <w:tr w:rsidR="006E0F58" w:rsidRPr="005D5586" w14:paraId="68EE007A" w14:textId="77777777" w:rsidTr="00160289">
        <w:tc>
          <w:tcPr>
            <w:tcW w:w="3104" w:type="dxa"/>
          </w:tcPr>
          <w:p w14:paraId="7C21DF62" w14:textId="0252165B" w:rsidR="006E0F58" w:rsidRPr="00055C39" w:rsidRDefault="008C5AD9" w:rsidP="00160289">
            <w:r w:rsidRPr="008C5AD9">
              <w:t>Återställ tydlighet</w:t>
            </w:r>
          </w:p>
        </w:tc>
        <w:tc>
          <w:tcPr>
            <w:tcW w:w="5396" w:type="dxa"/>
          </w:tcPr>
          <w:p w14:paraId="3A83AF6F" w14:textId="44386148" w:rsidR="006E0F58" w:rsidRPr="005D5586" w:rsidRDefault="000C2BD4" w:rsidP="00160289">
            <w:r w:rsidRPr="000C2BD4">
              <w:t>Shift + Backsteg</w:t>
            </w:r>
          </w:p>
        </w:tc>
      </w:tr>
      <w:tr w:rsidR="008C5AD9" w:rsidRPr="005D5586" w14:paraId="1191C74A" w14:textId="77777777" w:rsidTr="00160289">
        <w:tc>
          <w:tcPr>
            <w:tcW w:w="3104" w:type="dxa"/>
          </w:tcPr>
          <w:p w14:paraId="3E9D12D0" w14:textId="1245617B" w:rsidR="008C5AD9" w:rsidRPr="00055C39" w:rsidRDefault="000C2BD4" w:rsidP="00160289">
            <w:r w:rsidRPr="000C2BD4">
              <w:t>Öka ljusstyrka</w:t>
            </w:r>
          </w:p>
        </w:tc>
        <w:tc>
          <w:tcPr>
            <w:tcW w:w="5396" w:type="dxa"/>
          </w:tcPr>
          <w:p w14:paraId="2AE796D2" w14:textId="05FEF243" w:rsidR="008C5AD9" w:rsidRPr="005D5586" w:rsidRDefault="000C2BD4" w:rsidP="00160289">
            <w:r w:rsidRPr="000C2BD4">
              <w:t>Shift + Pil-Upp</w:t>
            </w:r>
          </w:p>
        </w:tc>
      </w:tr>
      <w:tr w:rsidR="008C5AD9" w:rsidRPr="005D5586" w14:paraId="2E7D0899" w14:textId="77777777" w:rsidTr="00160289">
        <w:tc>
          <w:tcPr>
            <w:tcW w:w="3104" w:type="dxa"/>
          </w:tcPr>
          <w:p w14:paraId="209722EC" w14:textId="35D8A60E" w:rsidR="008C5AD9" w:rsidRPr="00055C39" w:rsidRDefault="000C2BD4" w:rsidP="00160289">
            <w:r w:rsidRPr="000C2BD4">
              <w:t>Minska ljusstyrka</w:t>
            </w:r>
          </w:p>
        </w:tc>
        <w:tc>
          <w:tcPr>
            <w:tcW w:w="5396" w:type="dxa"/>
          </w:tcPr>
          <w:p w14:paraId="612384AF" w14:textId="136BB1E9" w:rsidR="008C5AD9" w:rsidRPr="005D5586" w:rsidRDefault="000C2BD4" w:rsidP="00160289">
            <w:r w:rsidRPr="000C2BD4">
              <w:t>Shift + Pil-Ner</w:t>
            </w:r>
          </w:p>
        </w:tc>
      </w:tr>
      <w:tr w:rsidR="008C5AD9" w:rsidRPr="005D5586" w14:paraId="22019509" w14:textId="77777777" w:rsidTr="00160289">
        <w:tc>
          <w:tcPr>
            <w:tcW w:w="3104" w:type="dxa"/>
          </w:tcPr>
          <w:p w14:paraId="0DBF993F" w14:textId="5AB02369" w:rsidR="008C5AD9" w:rsidRPr="00055C39" w:rsidRDefault="00BC6DFD" w:rsidP="00160289">
            <w:r w:rsidRPr="00BC6DFD">
              <w:t>Öka kontrast</w:t>
            </w:r>
          </w:p>
        </w:tc>
        <w:tc>
          <w:tcPr>
            <w:tcW w:w="5396" w:type="dxa"/>
          </w:tcPr>
          <w:p w14:paraId="0A66BA31" w14:textId="5D58DF09" w:rsidR="008C5AD9" w:rsidRPr="005D5586" w:rsidRDefault="00BC6DFD" w:rsidP="00160289">
            <w:r w:rsidRPr="00BC6DFD">
              <w:t>Shift + Pil-Vänster</w:t>
            </w:r>
          </w:p>
        </w:tc>
      </w:tr>
      <w:tr w:rsidR="000C2BD4" w:rsidRPr="005D5586" w14:paraId="26729165" w14:textId="77777777" w:rsidTr="00160289">
        <w:tc>
          <w:tcPr>
            <w:tcW w:w="3104" w:type="dxa"/>
          </w:tcPr>
          <w:p w14:paraId="5F6709B7" w14:textId="29096D54" w:rsidR="000C2BD4" w:rsidRPr="00055C39" w:rsidRDefault="00BC6DFD" w:rsidP="00160289">
            <w:r w:rsidRPr="00BC6DFD">
              <w:t>Minska kontrast</w:t>
            </w:r>
          </w:p>
        </w:tc>
        <w:tc>
          <w:tcPr>
            <w:tcW w:w="5396" w:type="dxa"/>
          </w:tcPr>
          <w:p w14:paraId="0EEC9DE8" w14:textId="661893D0" w:rsidR="000C2BD4" w:rsidRPr="005D5586" w:rsidRDefault="00BC6DFD" w:rsidP="00160289">
            <w:r w:rsidRPr="00BC6DFD">
              <w:t>Shift + Pil-Höger</w:t>
            </w:r>
          </w:p>
        </w:tc>
      </w:tr>
      <w:tr w:rsidR="000C2BD4" w:rsidRPr="005D5586" w14:paraId="1F14DC68" w14:textId="77777777" w:rsidTr="00160289">
        <w:tc>
          <w:tcPr>
            <w:tcW w:w="3104" w:type="dxa"/>
          </w:tcPr>
          <w:p w14:paraId="14408771" w14:textId="5A4327EF" w:rsidR="000C2BD4" w:rsidRPr="00055C39" w:rsidRDefault="00BC6DFD" w:rsidP="00160289">
            <w:r w:rsidRPr="00BC6DFD">
              <w:t>Två färgad På/AV</w:t>
            </w:r>
          </w:p>
        </w:tc>
        <w:tc>
          <w:tcPr>
            <w:tcW w:w="5396" w:type="dxa"/>
          </w:tcPr>
          <w:p w14:paraId="0A98B2ED" w14:textId="1A4EFBD9" w:rsidR="000C2BD4" w:rsidRPr="005D5586" w:rsidRDefault="00BC6DFD" w:rsidP="00160289">
            <w:r w:rsidRPr="00BC6DFD">
              <w:t>Alt + Enter</w:t>
            </w:r>
          </w:p>
        </w:tc>
      </w:tr>
      <w:tr w:rsidR="00BC6DFD" w:rsidRPr="005D5586" w14:paraId="0A5BC671" w14:textId="77777777" w:rsidTr="00160289">
        <w:tc>
          <w:tcPr>
            <w:tcW w:w="3104" w:type="dxa"/>
          </w:tcPr>
          <w:p w14:paraId="28A89B34" w14:textId="59F9D911" w:rsidR="00BC6DFD" w:rsidRPr="00055C39" w:rsidRDefault="00877DE3" w:rsidP="00160289">
            <w:r w:rsidRPr="00877DE3">
              <w:t>Tvåfärgsschema</w:t>
            </w:r>
          </w:p>
        </w:tc>
        <w:tc>
          <w:tcPr>
            <w:tcW w:w="5396" w:type="dxa"/>
          </w:tcPr>
          <w:p w14:paraId="6756DCA6" w14:textId="0DE5EDAA" w:rsidR="00BC6DFD" w:rsidRPr="005D5586" w:rsidRDefault="00877DE3" w:rsidP="00160289">
            <w:r w:rsidRPr="00877DE3">
              <w:t>Alt + Vänster/Höger</w:t>
            </w:r>
          </w:p>
        </w:tc>
      </w:tr>
      <w:tr w:rsidR="00BC6DFD" w:rsidRPr="005D5586" w14:paraId="5DBE69B7" w14:textId="77777777" w:rsidTr="00160289">
        <w:tc>
          <w:tcPr>
            <w:tcW w:w="3104" w:type="dxa"/>
          </w:tcPr>
          <w:p w14:paraId="7DD8935F" w14:textId="001EAFB0" w:rsidR="00BC6DFD" w:rsidRPr="00055C39" w:rsidRDefault="00877DE3" w:rsidP="00160289">
            <w:r w:rsidRPr="00877DE3">
              <w:t>Fokus Automatisk/Manuell</w:t>
            </w:r>
          </w:p>
        </w:tc>
        <w:tc>
          <w:tcPr>
            <w:tcW w:w="5396" w:type="dxa"/>
          </w:tcPr>
          <w:p w14:paraId="789A97CC" w14:textId="559147FE" w:rsidR="00BC6DFD" w:rsidRPr="005D5586" w:rsidRDefault="00877DE3" w:rsidP="00160289">
            <w:r w:rsidRPr="00877DE3">
              <w:t>Ctrl + Enter</w:t>
            </w:r>
          </w:p>
        </w:tc>
      </w:tr>
      <w:tr w:rsidR="00BC6DFD" w:rsidRPr="005D5586" w14:paraId="28F60AF4" w14:textId="77777777" w:rsidTr="00160289">
        <w:tc>
          <w:tcPr>
            <w:tcW w:w="3104" w:type="dxa"/>
          </w:tcPr>
          <w:p w14:paraId="42CFA141" w14:textId="570CD447" w:rsidR="00BC6DFD" w:rsidRPr="00055C39" w:rsidRDefault="00877DE3" w:rsidP="00160289">
            <w:r w:rsidRPr="00877DE3">
              <w:t>Fokus in</w:t>
            </w:r>
          </w:p>
        </w:tc>
        <w:tc>
          <w:tcPr>
            <w:tcW w:w="5396" w:type="dxa"/>
          </w:tcPr>
          <w:p w14:paraId="326A095D" w14:textId="2CF3149F" w:rsidR="00BC6DFD" w:rsidRPr="005D5586" w:rsidRDefault="00877DE3" w:rsidP="00160289">
            <w:r w:rsidRPr="00877DE3">
              <w:t>Ctrl + Pil-Upp</w:t>
            </w:r>
          </w:p>
        </w:tc>
      </w:tr>
      <w:tr w:rsidR="00BC6DFD" w:rsidRPr="005D5586" w14:paraId="4AAD2ACB" w14:textId="77777777" w:rsidTr="00160289">
        <w:tc>
          <w:tcPr>
            <w:tcW w:w="3104" w:type="dxa"/>
          </w:tcPr>
          <w:p w14:paraId="020F0823" w14:textId="4E28B7B4" w:rsidR="00BC6DFD" w:rsidRPr="00055C39" w:rsidRDefault="00E67633" w:rsidP="00160289">
            <w:r w:rsidRPr="00E67633">
              <w:t>Fokus ut</w:t>
            </w:r>
          </w:p>
        </w:tc>
        <w:tc>
          <w:tcPr>
            <w:tcW w:w="5396" w:type="dxa"/>
          </w:tcPr>
          <w:p w14:paraId="15B7E3DC" w14:textId="5987AAED" w:rsidR="00BC6DFD" w:rsidRPr="005D5586" w:rsidRDefault="00E67633" w:rsidP="00160289">
            <w:r w:rsidRPr="00E67633">
              <w:t>Ctrl + Pil-Ner</w:t>
            </w:r>
          </w:p>
        </w:tc>
      </w:tr>
      <w:tr w:rsidR="00877DE3" w:rsidRPr="005D5586" w14:paraId="420479AE" w14:textId="77777777" w:rsidTr="00160289">
        <w:tc>
          <w:tcPr>
            <w:tcW w:w="3104" w:type="dxa"/>
          </w:tcPr>
          <w:p w14:paraId="7F8B9FF7" w14:textId="7F7D6161" w:rsidR="00877DE3" w:rsidRPr="00055C39" w:rsidRDefault="00E67633" w:rsidP="00160289">
            <w:r w:rsidRPr="00E67633">
              <w:t>Avsluta</w:t>
            </w:r>
          </w:p>
        </w:tc>
        <w:tc>
          <w:tcPr>
            <w:tcW w:w="5396" w:type="dxa"/>
          </w:tcPr>
          <w:p w14:paraId="2A84C19D" w14:textId="5255C983" w:rsidR="00877DE3" w:rsidRPr="005D5586" w:rsidRDefault="00E67633" w:rsidP="00160289">
            <w:r w:rsidRPr="00E67633">
              <w:t>X</w:t>
            </w:r>
          </w:p>
        </w:tc>
      </w:tr>
    </w:tbl>
    <w:p w14:paraId="61B3CAF6" w14:textId="77777777" w:rsidR="00E02D08" w:rsidRDefault="00E02D08" w:rsidP="00EE3365">
      <w:pPr>
        <w:rPr>
          <w:lang w:eastAsia="sv-SE"/>
        </w:rPr>
      </w:pPr>
    </w:p>
    <w:p w14:paraId="3C7AE49E" w14:textId="77777777" w:rsidR="00E67633" w:rsidRPr="00E67633" w:rsidRDefault="00E67633" w:rsidP="00E67633">
      <w:pPr>
        <w:pStyle w:val="Rubrik2"/>
        <w:rPr>
          <w:lang w:eastAsia="sv-SE"/>
        </w:rPr>
      </w:pPr>
      <w:bookmarkStart w:id="100" w:name="_Toc227077390"/>
      <w:r w:rsidRPr="00E67633">
        <w:rPr>
          <w:lang w:eastAsia="sv-SE"/>
        </w:rPr>
        <w:t>Bakgrundsläsare</w:t>
      </w:r>
      <w:bookmarkEnd w:id="100"/>
    </w:p>
    <w:p w14:paraId="51A15D09" w14:textId="77777777" w:rsidR="00E67633" w:rsidRPr="00E67633" w:rsidRDefault="00E67633" w:rsidP="00E67633">
      <w:pPr>
        <w:rPr>
          <w:lang w:eastAsia="sv-SE"/>
        </w:rPr>
      </w:pPr>
      <w:r w:rsidRPr="00E67633">
        <w:rPr>
          <w:lang w:eastAsia="sv-SE"/>
        </w:rPr>
        <w:t>Bakgrundsläsare ger dig möjlighet att lyssna på dokument, hemsidor, epost eller annan text samtidigt som du jobbar med något annat. Du kopierar helt enkelt eller markera den text du vill spela in och startar Bakgrundsläsaren Medan texten läses högt, du är fri att skriva anteckningar, surfa på webben eller utföra annat arbete på datorn.</w:t>
      </w:r>
    </w:p>
    <w:p w14:paraId="367B01BB" w14:textId="77777777" w:rsidR="00E67633" w:rsidRPr="00E67633" w:rsidRDefault="00E67633" w:rsidP="00E67633">
      <w:pPr>
        <w:rPr>
          <w:b/>
          <w:bCs/>
          <w:lang w:eastAsia="sv-SE"/>
        </w:rPr>
      </w:pPr>
      <w:r w:rsidRPr="00E67633">
        <w:rPr>
          <w:b/>
          <w:bCs/>
          <w:lang w:eastAsia="sv-SE"/>
        </w:rPr>
        <w:t xml:space="preserve">Starta Bakgrundsläsare </w:t>
      </w:r>
    </w:p>
    <w:p w14:paraId="27FE2625" w14:textId="77777777" w:rsidR="00E67633" w:rsidRPr="00E67633" w:rsidRDefault="00E67633" w:rsidP="00E67633">
      <w:pPr>
        <w:numPr>
          <w:ilvl w:val="0"/>
          <w:numId w:val="797"/>
        </w:numPr>
        <w:rPr>
          <w:lang w:eastAsia="sv-SE"/>
        </w:rPr>
      </w:pPr>
      <w:r w:rsidRPr="00E67633">
        <w:rPr>
          <w:lang w:eastAsia="sv-SE"/>
        </w:rPr>
        <w:t xml:space="preserve">Välj texten som du vill spela och kopiera till Windows Urklipp </w:t>
      </w:r>
    </w:p>
    <w:p w14:paraId="5C0A30A8" w14:textId="77777777" w:rsidR="00E67633" w:rsidRPr="00E67633" w:rsidRDefault="00E67633" w:rsidP="00E67633">
      <w:pPr>
        <w:numPr>
          <w:ilvl w:val="0"/>
          <w:numId w:val="798"/>
        </w:numPr>
        <w:rPr>
          <w:lang w:eastAsia="sv-SE"/>
        </w:rPr>
      </w:pPr>
      <w:r w:rsidRPr="00E67633">
        <w:rPr>
          <w:lang w:eastAsia="sv-SE"/>
        </w:rPr>
        <w:t xml:space="preserve">Använd en av följande metoder för att starta ZoomText Inspelare: </w:t>
      </w:r>
    </w:p>
    <w:p w14:paraId="0DF9875C" w14:textId="77777777" w:rsidR="00E67633" w:rsidRPr="00E67633" w:rsidRDefault="00E67633" w:rsidP="00E67633">
      <w:pPr>
        <w:pStyle w:val="Liststycke"/>
        <w:numPr>
          <w:ilvl w:val="0"/>
          <w:numId w:val="801"/>
        </w:numPr>
        <w:rPr>
          <w:lang w:eastAsia="sv-SE"/>
        </w:rPr>
      </w:pPr>
      <w:r w:rsidRPr="00E67633">
        <w:rPr>
          <w:lang w:eastAsia="sv-SE"/>
        </w:rPr>
        <w:t xml:space="preserve">I </w:t>
      </w:r>
      <w:r w:rsidRPr="00E67633">
        <w:rPr>
          <w:b/>
          <w:bCs/>
          <w:lang w:eastAsia="sv-SE"/>
        </w:rPr>
        <w:t>Verktyg</w:t>
      </w:r>
      <w:r w:rsidRPr="00E67633">
        <w:rPr>
          <w:lang w:eastAsia="sv-SE"/>
        </w:rPr>
        <w:t xml:space="preserve"> fliken, välj </w:t>
      </w:r>
      <w:r w:rsidRPr="00E67633">
        <w:rPr>
          <w:b/>
          <w:bCs/>
          <w:lang w:eastAsia="sv-SE"/>
        </w:rPr>
        <w:t>Bakgrundsläsare</w:t>
      </w:r>
      <w:r w:rsidRPr="00E67633">
        <w:rPr>
          <w:lang w:eastAsia="sv-SE"/>
        </w:rPr>
        <w:t xml:space="preserve"> knapp. </w:t>
      </w:r>
    </w:p>
    <w:p w14:paraId="38CA7E3C" w14:textId="3861DDBF" w:rsidR="00E67633" w:rsidRPr="00E67633" w:rsidRDefault="00E67633" w:rsidP="00E67633">
      <w:pPr>
        <w:pStyle w:val="Liststycke"/>
        <w:numPr>
          <w:ilvl w:val="0"/>
          <w:numId w:val="801"/>
        </w:numPr>
        <w:rPr>
          <w:lang w:eastAsia="sv-SE"/>
        </w:rPr>
      </w:pPr>
      <w:r w:rsidRPr="00E67633">
        <w:rPr>
          <w:lang w:eastAsia="sv-SE"/>
        </w:rPr>
        <w:t>Tryck Starta bakgrundsläsar</w:t>
      </w:r>
      <w:r w:rsidR="006F71E2">
        <w:rPr>
          <w:lang w:eastAsia="sv-SE"/>
        </w:rPr>
        <w:t>e</w:t>
      </w:r>
      <w:r w:rsidRPr="00E67633">
        <w:rPr>
          <w:lang w:eastAsia="sv-SE"/>
        </w:rPr>
        <w:t xml:space="preserve"> kortkommando: </w:t>
      </w:r>
      <w:r w:rsidRPr="00E67633">
        <w:rPr>
          <w:b/>
          <w:bCs/>
          <w:lang w:eastAsia="sv-SE"/>
        </w:rPr>
        <w:t>Caps Lock + Ctrl + B</w:t>
      </w:r>
      <w:r w:rsidRPr="00E67633">
        <w:rPr>
          <w:lang w:eastAsia="sv-SE"/>
        </w:rPr>
        <w:t xml:space="preserve"> </w:t>
      </w:r>
    </w:p>
    <w:p w14:paraId="4B5984E9" w14:textId="77777777" w:rsidR="00E67633" w:rsidRDefault="00E67633" w:rsidP="00E67633">
      <w:pPr>
        <w:rPr>
          <w:lang w:eastAsia="sv-SE"/>
        </w:rPr>
      </w:pPr>
      <w:r w:rsidRPr="00E67633">
        <w:rPr>
          <w:lang w:eastAsia="sv-SE"/>
        </w:rPr>
        <w:t>Bakgrundsläsares verktygsfält visas och uppläsning av texten som finns i Windows urklipp startas.</w:t>
      </w:r>
    </w:p>
    <w:p w14:paraId="366B234D" w14:textId="747B5D86" w:rsidR="00E67633" w:rsidRDefault="00DD6DFC" w:rsidP="00E67633">
      <w:pPr>
        <w:rPr>
          <w:lang w:eastAsia="sv-SE"/>
        </w:rPr>
      </w:pPr>
      <w:r>
        <w:rPr>
          <w:noProof/>
        </w:rPr>
        <w:drawing>
          <wp:inline distT="0" distB="0" distL="0" distR="0" wp14:anchorId="3DBAD380" wp14:editId="6F64436B">
            <wp:extent cx="3314700" cy="971550"/>
            <wp:effectExtent l="0" t="0" r="0" b="0"/>
            <wp:docPr id="1243400373"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4700" cy="971550"/>
                    </a:xfrm>
                    <a:prstGeom prst="rect">
                      <a:avLst/>
                    </a:prstGeom>
                    <a:noFill/>
                    <a:ln>
                      <a:noFill/>
                    </a:ln>
                  </pic:spPr>
                </pic:pic>
              </a:graphicData>
            </a:graphic>
          </wp:inline>
        </w:drawing>
      </w:r>
    </w:p>
    <w:p w14:paraId="4876D274" w14:textId="50C95A6C" w:rsidR="00DD6DFC" w:rsidRDefault="00DD6DFC" w:rsidP="00E67633">
      <w:pPr>
        <w:rPr>
          <w:lang w:eastAsia="sv-SE"/>
        </w:rPr>
      </w:pPr>
      <w:r w:rsidRPr="00DD6DFC">
        <w:rPr>
          <w:lang w:eastAsia="sv-SE"/>
        </w:rPr>
        <w:lastRenderedPageBreak/>
        <w:t>Bakgrundsläsarens kontrollpanel</w:t>
      </w:r>
    </w:p>
    <w:p w14:paraId="219C4B57" w14:textId="22620148" w:rsidR="00DD6DFC" w:rsidRPr="00E67633" w:rsidRDefault="00DD6DFC" w:rsidP="00E67633">
      <w:pPr>
        <w:rPr>
          <w:lang w:eastAsia="sv-SE"/>
        </w:rPr>
      </w:pPr>
      <w:r w:rsidRPr="006F71E2">
        <w:rPr>
          <w:b/>
          <w:bCs/>
          <w:lang w:eastAsia="sv-SE"/>
        </w:rPr>
        <w:t>OBS:</w:t>
      </w:r>
      <w:r w:rsidRPr="00DD6DFC">
        <w:rPr>
          <w:lang w:eastAsia="sv-SE"/>
        </w:rPr>
        <w:t xml:space="preserve"> Om verktygsfältet inte visas när du startar Bakgrundsläsare kan "Starta verktygsfält minimerat" vara valt i Bakgrundsläsarens inställningar.</w:t>
      </w:r>
    </w:p>
    <w:p w14:paraId="4B5086C2" w14:textId="77777777" w:rsidR="006F71E2" w:rsidRPr="006F71E2" w:rsidRDefault="006F71E2" w:rsidP="006F71E2">
      <w:pPr>
        <w:rPr>
          <w:b/>
          <w:bCs/>
          <w:lang w:eastAsia="sv-SE"/>
        </w:rPr>
      </w:pPr>
      <w:r w:rsidRPr="006F71E2">
        <w:rPr>
          <w:b/>
          <w:bCs/>
          <w:lang w:eastAsia="sv-SE"/>
        </w:rPr>
        <w:t xml:space="preserve">För att få fram Bakgrundsläsarens kontrollpanelen in i vyn. </w:t>
      </w:r>
    </w:p>
    <w:p w14:paraId="6B4E9C7C" w14:textId="710F9318" w:rsidR="006F71E2" w:rsidRPr="006F71E2" w:rsidRDefault="006F71E2" w:rsidP="006F71E2">
      <w:pPr>
        <w:rPr>
          <w:lang w:eastAsia="sv-SE"/>
        </w:rPr>
      </w:pPr>
      <w:r w:rsidRPr="006F71E2">
        <w:rPr>
          <w:lang w:eastAsia="sv-SE"/>
        </w:rPr>
        <w:t>Tryck Starta bakgrundsläsar</w:t>
      </w:r>
      <w:r w:rsidR="00857FED">
        <w:rPr>
          <w:lang w:eastAsia="sv-SE"/>
        </w:rPr>
        <w:t>e</w:t>
      </w:r>
      <w:r w:rsidRPr="006F71E2">
        <w:rPr>
          <w:lang w:eastAsia="sv-SE"/>
        </w:rPr>
        <w:t xml:space="preserve"> kortkommando: </w:t>
      </w:r>
      <w:r w:rsidRPr="006F71E2">
        <w:rPr>
          <w:b/>
          <w:bCs/>
          <w:lang w:eastAsia="sv-SE"/>
        </w:rPr>
        <w:t>Caps Lock + Ctrl + B</w:t>
      </w:r>
      <w:r w:rsidRPr="006F71E2">
        <w:rPr>
          <w:lang w:eastAsia="sv-SE"/>
        </w:rPr>
        <w:t xml:space="preserve">, och tryck sedan </w:t>
      </w:r>
      <w:r w:rsidRPr="006F71E2">
        <w:rPr>
          <w:b/>
          <w:bCs/>
          <w:lang w:eastAsia="sv-SE"/>
        </w:rPr>
        <w:t>T</w:t>
      </w:r>
      <w:r w:rsidRPr="006F71E2">
        <w:rPr>
          <w:lang w:eastAsia="sv-SE"/>
        </w:rPr>
        <w:t>.</w:t>
      </w:r>
    </w:p>
    <w:p w14:paraId="41D64359" w14:textId="77777777" w:rsidR="006F71E2" w:rsidRPr="006F71E2" w:rsidRDefault="006F71E2" w:rsidP="006F71E2">
      <w:pPr>
        <w:rPr>
          <w:b/>
          <w:bCs/>
          <w:lang w:eastAsia="sv-SE"/>
        </w:rPr>
      </w:pPr>
      <w:r w:rsidRPr="006F71E2">
        <w:rPr>
          <w:b/>
          <w:bCs/>
          <w:lang w:eastAsia="sv-SE"/>
        </w:rPr>
        <w:t xml:space="preserve">För att använda Bakgrundsläsare med kontrollpanel </w:t>
      </w:r>
    </w:p>
    <w:p w14:paraId="53E28260" w14:textId="77777777" w:rsidR="006F71E2" w:rsidRPr="006F71E2" w:rsidRDefault="006F71E2" w:rsidP="006F71E2">
      <w:pPr>
        <w:numPr>
          <w:ilvl w:val="0"/>
          <w:numId w:val="804"/>
        </w:numPr>
        <w:rPr>
          <w:lang w:eastAsia="sv-SE"/>
        </w:rPr>
      </w:pPr>
      <w:r w:rsidRPr="006F71E2">
        <w:rPr>
          <w:lang w:eastAsia="sv-SE"/>
        </w:rPr>
        <w:t xml:space="preserve">För att starta och stoppa läsning, tryck på </w:t>
      </w:r>
      <w:r w:rsidRPr="006F71E2">
        <w:rPr>
          <w:b/>
          <w:bCs/>
          <w:lang w:eastAsia="sv-SE"/>
        </w:rPr>
        <w:t>Play/Paus</w:t>
      </w:r>
      <w:r w:rsidRPr="006F71E2">
        <w:rPr>
          <w:lang w:eastAsia="sv-SE"/>
        </w:rPr>
        <w:t xml:space="preserve">. </w:t>
      </w:r>
    </w:p>
    <w:p w14:paraId="33B07CEF" w14:textId="47DB655D" w:rsidR="006F71E2" w:rsidRPr="006F71E2" w:rsidRDefault="006F71E2" w:rsidP="006F71E2">
      <w:pPr>
        <w:numPr>
          <w:ilvl w:val="0"/>
          <w:numId w:val="805"/>
        </w:numPr>
        <w:rPr>
          <w:lang w:eastAsia="sv-SE"/>
        </w:rPr>
      </w:pPr>
      <w:r w:rsidRPr="006F71E2">
        <w:rPr>
          <w:lang w:eastAsia="sv-SE"/>
        </w:rPr>
        <w:t xml:space="preserve">För att skumma framåt och bakåt tryck på </w:t>
      </w:r>
      <w:r w:rsidRPr="006F71E2">
        <w:rPr>
          <w:b/>
          <w:bCs/>
          <w:lang w:eastAsia="sv-SE"/>
        </w:rPr>
        <w:t>Nästa</w:t>
      </w:r>
      <w:r w:rsidRPr="006F71E2">
        <w:rPr>
          <w:lang w:eastAsia="sv-SE"/>
        </w:rPr>
        <w:t xml:space="preserve"> och </w:t>
      </w:r>
      <w:r w:rsidRPr="006F71E2">
        <w:rPr>
          <w:b/>
          <w:bCs/>
          <w:lang w:eastAsia="sv-SE"/>
        </w:rPr>
        <w:t>Föregående</w:t>
      </w:r>
      <w:r w:rsidRPr="006F71E2">
        <w:rPr>
          <w:lang w:eastAsia="sv-SE"/>
        </w:rPr>
        <w:t xml:space="preserve">. </w:t>
      </w:r>
    </w:p>
    <w:p w14:paraId="14B5B16C" w14:textId="77777777" w:rsidR="006F71E2" w:rsidRPr="006F71E2" w:rsidRDefault="006F71E2" w:rsidP="006F71E2">
      <w:pPr>
        <w:numPr>
          <w:ilvl w:val="0"/>
          <w:numId w:val="806"/>
        </w:numPr>
        <w:rPr>
          <w:lang w:eastAsia="sv-SE"/>
        </w:rPr>
      </w:pPr>
      <w:r w:rsidRPr="006F71E2">
        <w:rPr>
          <w:lang w:eastAsia="sv-SE"/>
        </w:rPr>
        <w:t xml:space="preserve">För att starta om uppläsningen från början tryck </w:t>
      </w:r>
      <w:r w:rsidRPr="006F71E2">
        <w:rPr>
          <w:b/>
          <w:bCs/>
          <w:lang w:eastAsia="sv-SE"/>
        </w:rPr>
        <w:t>Starta om</w:t>
      </w:r>
      <w:r w:rsidRPr="006F71E2">
        <w:rPr>
          <w:lang w:eastAsia="sv-SE"/>
        </w:rPr>
        <w:t xml:space="preserve">. </w:t>
      </w:r>
    </w:p>
    <w:p w14:paraId="1964327C" w14:textId="77777777" w:rsidR="006F71E2" w:rsidRPr="006F71E2" w:rsidRDefault="006F71E2" w:rsidP="006F71E2">
      <w:pPr>
        <w:numPr>
          <w:ilvl w:val="0"/>
          <w:numId w:val="807"/>
        </w:numPr>
        <w:rPr>
          <w:lang w:eastAsia="sv-SE"/>
        </w:rPr>
      </w:pPr>
      <w:r w:rsidRPr="006F71E2">
        <w:rPr>
          <w:lang w:eastAsia="sv-SE"/>
        </w:rPr>
        <w:t xml:space="preserve">För att läsa ny text som du har kopierat till Windows Urklipp, tryck </w:t>
      </w:r>
      <w:r w:rsidRPr="006F71E2">
        <w:rPr>
          <w:b/>
          <w:bCs/>
          <w:lang w:eastAsia="sv-SE"/>
        </w:rPr>
        <w:t>Fånga</w:t>
      </w:r>
      <w:r w:rsidRPr="006F71E2">
        <w:rPr>
          <w:lang w:eastAsia="sv-SE"/>
        </w:rPr>
        <w:t xml:space="preserve">. </w:t>
      </w:r>
    </w:p>
    <w:p w14:paraId="33F18601" w14:textId="2F8D3B9D" w:rsidR="006F71E2" w:rsidRPr="006F71E2" w:rsidRDefault="006F71E2" w:rsidP="006F71E2">
      <w:pPr>
        <w:numPr>
          <w:ilvl w:val="0"/>
          <w:numId w:val="808"/>
        </w:numPr>
        <w:rPr>
          <w:lang w:eastAsia="sv-SE"/>
        </w:rPr>
      </w:pPr>
      <w:r w:rsidRPr="006F71E2">
        <w:rPr>
          <w:lang w:eastAsia="sv-SE"/>
        </w:rPr>
        <w:t xml:space="preserve">För att avsluta Bakgrundsläsare, tryck </w:t>
      </w:r>
      <w:r w:rsidRPr="006F71E2">
        <w:rPr>
          <w:b/>
          <w:bCs/>
          <w:lang w:eastAsia="sv-SE"/>
        </w:rPr>
        <w:t>Stäng</w:t>
      </w:r>
      <w:r w:rsidRPr="006F71E2">
        <w:rPr>
          <w:lang w:eastAsia="sv-SE"/>
        </w:rPr>
        <w:t xml:space="preserve">. </w:t>
      </w:r>
    </w:p>
    <w:p w14:paraId="225D0068" w14:textId="77777777" w:rsidR="00857FED" w:rsidRPr="00857FED" w:rsidRDefault="00857FED" w:rsidP="00857FED">
      <w:pPr>
        <w:rPr>
          <w:b/>
          <w:bCs/>
          <w:lang w:eastAsia="sv-SE"/>
        </w:rPr>
      </w:pPr>
      <w:r w:rsidRPr="00857FED">
        <w:rPr>
          <w:b/>
          <w:bCs/>
          <w:lang w:eastAsia="sv-SE"/>
        </w:rPr>
        <w:t xml:space="preserve">För att använda Bakgrundsläsare med kortkommando </w:t>
      </w:r>
    </w:p>
    <w:p w14:paraId="64E54E20" w14:textId="77777777" w:rsidR="00857FED" w:rsidRPr="00857FED" w:rsidRDefault="00857FED" w:rsidP="00857FED">
      <w:pPr>
        <w:numPr>
          <w:ilvl w:val="0"/>
          <w:numId w:val="810"/>
        </w:numPr>
        <w:rPr>
          <w:lang w:eastAsia="sv-SE"/>
        </w:rPr>
      </w:pPr>
      <w:r w:rsidRPr="00857FED">
        <w:rPr>
          <w:lang w:eastAsia="sv-SE"/>
        </w:rPr>
        <w:t xml:space="preserve">Om Bakgrundläsarens inte är aktiv tryck Bakgrundsläsare kortkommando: </w:t>
      </w:r>
      <w:r w:rsidRPr="00857FED">
        <w:rPr>
          <w:b/>
          <w:bCs/>
          <w:lang w:eastAsia="sv-SE"/>
        </w:rPr>
        <w:t>Caps Lock + Ctrl + B</w:t>
      </w:r>
      <w:r w:rsidRPr="00857FED">
        <w:rPr>
          <w:lang w:eastAsia="sv-SE"/>
        </w:rPr>
        <w:t xml:space="preserve"> </w:t>
      </w:r>
    </w:p>
    <w:p w14:paraId="4BF3123E" w14:textId="77777777" w:rsidR="00857FED" w:rsidRPr="00857FED" w:rsidRDefault="00857FED" w:rsidP="00857FED">
      <w:pPr>
        <w:numPr>
          <w:ilvl w:val="0"/>
          <w:numId w:val="811"/>
        </w:numPr>
        <w:rPr>
          <w:lang w:eastAsia="sv-SE"/>
        </w:rPr>
      </w:pPr>
      <w:r w:rsidRPr="00857FED">
        <w:rPr>
          <w:lang w:eastAsia="sv-SE"/>
        </w:rPr>
        <w:t xml:space="preserve">För att starta och stoppa läsning, tryck på </w:t>
      </w:r>
      <w:r w:rsidRPr="00857FED">
        <w:rPr>
          <w:b/>
          <w:bCs/>
          <w:lang w:eastAsia="sv-SE"/>
        </w:rPr>
        <w:t>Enter</w:t>
      </w:r>
      <w:r w:rsidRPr="00857FED">
        <w:rPr>
          <w:lang w:eastAsia="sv-SE"/>
        </w:rPr>
        <w:t xml:space="preserve">. </w:t>
      </w:r>
    </w:p>
    <w:p w14:paraId="470FAE96" w14:textId="1AA4B040" w:rsidR="00857FED" w:rsidRPr="00857FED" w:rsidRDefault="00857FED" w:rsidP="00857FED">
      <w:pPr>
        <w:numPr>
          <w:ilvl w:val="0"/>
          <w:numId w:val="812"/>
        </w:numPr>
        <w:rPr>
          <w:lang w:eastAsia="sv-SE"/>
        </w:rPr>
      </w:pPr>
      <w:r w:rsidRPr="00857FED">
        <w:rPr>
          <w:lang w:eastAsia="sv-SE"/>
        </w:rPr>
        <w:t xml:space="preserve">För att skumma framåt och bakåt tryck på nästa och föregående mening tryck </w:t>
      </w:r>
      <w:r>
        <w:rPr>
          <w:lang w:eastAsia="sv-SE"/>
        </w:rPr>
        <w:t>Pil-</w:t>
      </w:r>
      <w:r>
        <w:rPr>
          <w:b/>
          <w:bCs/>
          <w:lang w:eastAsia="sv-SE"/>
        </w:rPr>
        <w:t>Höger</w:t>
      </w:r>
      <w:r w:rsidRPr="00857FED">
        <w:rPr>
          <w:lang w:eastAsia="sv-SE"/>
        </w:rPr>
        <w:t xml:space="preserve"> </w:t>
      </w:r>
      <w:r>
        <w:rPr>
          <w:lang w:eastAsia="sv-SE"/>
        </w:rPr>
        <w:t xml:space="preserve">eller </w:t>
      </w:r>
      <w:r w:rsidRPr="00857FED">
        <w:rPr>
          <w:b/>
          <w:bCs/>
          <w:lang w:eastAsia="sv-SE"/>
        </w:rPr>
        <w:t>Pil-Vänster</w:t>
      </w:r>
      <w:r w:rsidRPr="00857FED">
        <w:rPr>
          <w:lang w:eastAsia="sv-SE"/>
        </w:rPr>
        <w:t xml:space="preserve">. </w:t>
      </w:r>
    </w:p>
    <w:p w14:paraId="3FA99712" w14:textId="1B27E567" w:rsidR="00857FED" w:rsidRPr="00857FED" w:rsidRDefault="00857FED" w:rsidP="00857FED">
      <w:pPr>
        <w:numPr>
          <w:ilvl w:val="0"/>
          <w:numId w:val="813"/>
        </w:numPr>
        <w:rPr>
          <w:lang w:eastAsia="sv-SE"/>
        </w:rPr>
      </w:pPr>
      <w:r w:rsidRPr="00857FED">
        <w:rPr>
          <w:lang w:eastAsia="sv-SE"/>
        </w:rPr>
        <w:t xml:space="preserve">För att skumma framåt och bakåt ordvis tryck </w:t>
      </w:r>
      <w:r w:rsidRPr="00857FED">
        <w:rPr>
          <w:b/>
          <w:bCs/>
          <w:lang w:eastAsia="sv-SE"/>
        </w:rPr>
        <w:t xml:space="preserve">Ctrl + </w:t>
      </w:r>
      <w:r>
        <w:rPr>
          <w:b/>
          <w:bCs/>
          <w:lang w:eastAsia="sv-SE"/>
        </w:rPr>
        <w:t>Pil-Höger</w:t>
      </w:r>
      <w:r w:rsidRPr="00857FED">
        <w:rPr>
          <w:lang w:eastAsia="sv-SE"/>
        </w:rPr>
        <w:t xml:space="preserve"> or </w:t>
      </w:r>
      <w:r w:rsidRPr="00857FED">
        <w:rPr>
          <w:b/>
          <w:bCs/>
          <w:lang w:eastAsia="sv-SE"/>
        </w:rPr>
        <w:t xml:space="preserve">Ctrl + </w:t>
      </w:r>
      <w:r>
        <w:rPr>
          <w:b/>
          <w:bCs/>
          <w:lang w:eastAsia="sv-SE"/>
        </w:rPr>
        <w:t>Pil-Vänster</w:t>
      </w:r>
      <w:r w:rsidRPr="00857FED">
        <w:rPr>
          <w:lang w:eastAsia="sv-SE"/>
        </w:rPr>
        <w:t xml:space="preserve">. </w:t>
      </w:r>
    </w:p>
    <w:p w14:paraId="68155A90" w14:textId="77777777" w:rsidR="00857FED" w:rsidRPr="00857FED" w:rsidRDefault="00857FED" w:rsidP="00857FED">
      <w:pPr>
        <w:numPr>
          <w:ilvl w:val="0"/>
          <w:numId w:val="814"/>
        </w:numPr>
        <w:rPr>
          <w:lang w:eastAsia="sv-SE"/>
        </w:rPr>
      </w:pPr>
      <w:r w:rsidRPr="00857FED">
        <w:rPr>
          <w:lang w:eastAsia="sv-SE"/>
        </w:rPr>
        <w:t xml:space="preserve">För att starta om uppläsningen från början tryck </w:t>
      </w:r>
      <w:r w:rsidRPr="00857FED">
        <w:rPr>
          <w:b/>
          <w:bCs/>
          <w:lang w:eastAsia="sv-SE"/>
        </w:rPr>
        <w:t>Shift-Enter</w:t>
      </w:r>
      <w:r w:rsidRPr="00857FED">
        <w:rPr>
          <w:lang w:eastAsia="sv-SE"/>
        </w:rPr>
        <w:t xml:space="preserve">. </w:t>
      </w:r>
    </w:p>
    <w:p w14:paraId="16403C07" w14:textId="77777777" w:rsidR="00857FED" w:rsidRPr="00857FED" w:rsidRDefault="00857FED" w:rsidP="00857FED">
      <w:pPr>
        <w:numPr>
          <w:ilvl w:val="0"/>
          <w:numId w:val="815"/>
        </w:numPr>
        <w:rPr>
          <w:lang w:eastAsia="sv-SE"/>
        </w:rPr>
      </w:pPr>
      <w:r w:rsidRPr="00857FED">
        <w:rPr>
          <w:lang w:eastAsia="sv-SE"/>
        </w:rPr>
        <w:t xml:space="preserve">För att läsa ny text som du har kopierat till Windows Urklipp, tryck </w:t>
      </w:r>
      <w:r w:rsidRPr="00857FED">
        <w:rPr>
          <w:b/>
          <w:bCs/>
          <w:lang w:eastAsia="sv-SE"/>
        </w:rPr>
        <w:t>C</w:t>
      </w:r>
      <w:r w:rsidRPr="00857FED">
        <w:rPr>
          <w:lang w:eastAsia="sv-SE"/>
        </w:rPr>
        <w:t xml:space="preserve">. </w:t>
      </w:r>
    </w:p>
    <w:p w14:paraId="394B99BB" w14:textId="77777777" w:rsidR="00857FED" w:rsidRPr="00857FED" w:rsidRDefault="00857FED" w:rsidP="00857FED">
      <w:pPr>
        <w:numPr>
          <w:ilvl w:val="0"/>
          <w:numId w:val="816"/>
        </w:numPr>
        <w:rPr>
          <w:lang w:eastAsia="sv-SE"/>
        </w:rPr>
      </w:pPr>
      <w:r w:rsidRPr="00857FED">
        <w:rPr>
          <w:lang w:eastAsia="sv-SE"/>
        </w:rPr>
        <w:t xml:space="preserve">För att avsluta Bakgrundsläsaren tryck </w:t>
      </w:r>
      <w:r w:rsidRPr="00857FED">
        <w:rPr>
          <w:b/>
          <w:bCs/>
          <w:lang w:eastAsia="sv-SE"/>
        </w:rPr>
        <w:t>X</w:t>
      </w:r>
      <w:r w:rsidRPr="00857FED">
        <w:rPr>
          <w:lang w:eastAsia="sv-SE"/>
        </w:rPr>
        <w:t xml:space="preserve">. </w:t>
      </w:r>
    </w:p>
    <w:p w14:paraId="74FB7C72" w14:textId="285FE4F9" w:rsidR="004A1F03" w:rsidRPr="004A1F03" w:rsidRDefault="004A1F03" w:rsidP="004A1F03">
      <w:pPr>
        <w:rPr>
          <w:b/>
          <w:bCs/>
          <w:lang w:eastAsia="sv-SE"/>
        </w:rPr>
      </w:pPr>
      <w:r w:rsidRPr="004A1F03">
        <w:rPr>
          <w:b/>
          <w:bCs/>
          <w:lang w:eastAsia="sv-SE"/>
        </w:rPr>
        <w:t>Bakgrundsläsarinställning</w:t>
      </w:r>
    </w:p>
    <w:p w14:paraId="6EE212EE" w14:textId="77777777" w:rsidR="004A1F03" w:rsidRPr="004A1F03" w:rsidRDefault="004A1F03" w:rsidP="004A1F03">
      <w:pPr>
        <w:rPr>
          <w:lang w:eastAsia="sv-SE"/>
        </w:rPr>
      </w:pPr>
      <w:r w:rsidRPr="004A1F03">
        <w:rPr>
          <w:lang w:eastAsia="sv-SE"/>
        </w:rPr>
        <w:t>Bakgrundsläsarens inställning ger dig möjlighet att välja hur kontrollpanelen ska visas när du startar och kör Bakgrundsläsare.</w:t>
      </w:r>
    </w:p>
    <w:p w14:paraId="71FD157E" w14:textId="77777777" w:rsidR="004A1F03" w:rsidRPr="004A1F03" w:rsidRDefault="004A1F03" w:rsidP="004A1F03">
      <w:pPr>
        <w:rPr>
          <w:b/>
          <w:bCs/>
          <w:lang w:eastAsia="sv-SE"/>
        </w:rPr>
      </w:pPr>
      <w:r w:rsidRPr="004A1F03">
        <w:rPr>
          <w:b/>
          <w:bCs/>
          <w:lang w:eastAsia="sv-SE"/>
        </w:rPr>
        <w:t xml:space="preserve">För att ändra Bakgrundsläsarens inställning </w:t>
      </w:r>
    </w:p>
    <w:p w14:paraId="152E654F" w14:textId="77777777" w:rsidR="004A1F03" w:rsidRPr="004A1F03" w:rsidRDefault="004A1F03" w:rsidP="004A1F03">
      <w:pPr>
        <w:numPr>
          <w:ilvl w:val="0"/>
          <w:numId w:val="818"/>
        </w:numPr>
        <w:rPr>
          <w:lang w:eastAsia="sv-SE"/>
        </w:rPr>
      </w:pPr>
      <w:r w:rsidRPr="004A1F03">
        <w:rPr>
          <w:lang w:eastAsia="sv-SE"/>
        </w:rPr>
        <w:t xml:space="preserve">I </w:t>
      </w:r>
      <w:r w:rsidRPr="004A1F03">
        <w:rPr>
          <w:b/>
          <w:bCs/>
          <w:lang w:eastAsia="sv-SE"/>
        </w:rPr>
        <w:t>Läsare</w:t>
      </w:r>
      <w:r w:rsidRPr="004A1F03">
        <w:rPr>
          <w:lang w:eastAsia="sv-SE"/>
        </w:rPr>
        <w:t xml:space="preserve"> fliken, tryck pilen bredvid </w:t>
      </w:r>
      <w:r w:rsidRPr="004A1F03">
        <w:rPr>
          <w:b/>
          <w:bCs/>
          <w:lang w:eastAsia="sv-SE"/>
        </w:rPr>
        <w:t>Bakgrundsläsare</w:t>
      </w:r>
      <w:r w:rsidRPr="004A1F03">
        <w:rPr>
          <w:lang w:eastAsia="sv-SE"/>
        </w:rPr>
        <w:t xml:space="preserve"> eller navigera till </w:t>
      </w:r>
      <w:r w:rsidRPr="004A1F03">
        <w:rPr>
          <w:b/>
          <w:bCs/>
          <w:lang w:eastAsia="sv-SE"/>
        </w:rPr>
        <w:t>Bakgrundsläsare</w:t>
      </w:r>
      <w:r w:rsidRPr="004A1F03">
        <w:rPr>
          <w:lang w:eastAsia="sv-SE"/>
        </w:rPr>
        <w:t xml:space="preserve"> och tryck pil-ner. </w:t>
      </w:r>
    </w:p>
    <w:p w14:paraId="2FF135C8" w14:textId="77777777" w:rsidR="004A1F03" w:rsidRPr="004A1F03" w:rsidRDefault="004A1F03" w:rsidP="004A1F03">
      <w:pPr>
        <w:numPr>
          <w:ilvl w:val="0"/>
          <w:numId w:val="819"/>
        </w:numPr>
        <w:rPr>
          <w:lang w:eastAsia="sv-SE"/>
        </w:rPr>
      </w:pPr>
      <w:r w:rsidRPr="004A1F03">
        <w:rPr>
          <w:lang w:eastAsia="sv-SE"/>
        </w:rPr>
        <w:t xml:space="preserve">I </w:t>
      </w:r>
      <w:r w:rsidRPr="004A1F03">
        <w:rPr>
          <w:b/>
          <w:bCs/>
          <w:lang w:eastAsia="sv-SE"/>
        </w:rPr>
        <w:t>Bakgrundsläsare</w:t>
      </w:r>
      <w:r w:rsidRPr="004A1F03">
        <w:rPr>
          <w:lang w:eastAsia="sv-SE"/>
        </w:rPr>
        <w:t xml:space="preserve"> meny, välj </w:t>
      </w:r>
      <w:r w:rsidRPr="004A1F03">
        <w:rPr>
          <w:b/>
          <w:bCs/>
          <w:lang w:eastAsia="sv-SE"/>
        </w:rPr>
        <w:t>Inställning</w:t>
      </w:r>
      <w:r w:rsidRPr="004A1F03">
        <w:rPr>
          <w:lang w:eastAsia="sv-SE"/>
        </w:rPr>
        <w:t xml:space="preserve">. </w:t>
      </w:r>
    </w:p>
    <w:p w14:paraId="53A90855" w14:textId="77777777" w:rsidR="004A1F03" w:rsidRPr="004A1F03" w:rsidRDefault="004A1F03" w:rsidP="004A1F03">
      <w:pPr>
        <w:rPr>
          <w:lang w:eastAsia="sv-SE"/>
        </w:rPr>
      </w:pPr>
      <w:r w:rsidRPr="004A1F03">
        <w:rPr>
          <w:lang w:eastAsia="sv-SE"/>
        </w:rPr>
        <w:t>Bakgrundsläsarens inställningsdialogruta visas</w:t>
      </w:r>
    </w:p>
    <w:p w14:paraId="16B17415" w14:textId="77777777" w:rsidR="004A1F03" w:rsidRPr="004A1F03" w:rsidRDefault="004A1F03" w:rsidP="004A1F03">
      <w:pPr>
        <w:pStyle w:val="Liststycke"/>
        <w:numPr>
          <w:ilvl w:val="0"/>
          <w:numId w:val="822"/>
        </w:numPr>
        <w:rPr>
          <w:lang w:eastAsia="sv-SE"/>
        </w:rPr>
      </w:pPr>
      <w:r w:rsidRPr="004A1F03">
        <w:rPr>
          <w:lang w:eastAsia="sv-SE"/>
        </w:rPr>
        <w:t xml:space="preserve">Ändra önskad inställning </w:t>
      </w:r>
    </w:p>
    <w:p w14:paraId="30BEFCE2" w14:textId="77777777" w:rsidR="004A1F03" w:rsidRPr="004A1F03" w:rsidRDefault="004A1F03" w:rsidP="004A1F03">
      <w:pPr>
        <w:pStyle w:val="Liststycke"/>
        <w:numPr>
          <w:ilvl w:val="0"/>
          <w:numId w:val="822"/>
        </w:numPr>
        <w:rPr>
          <w:lang w:eastAsia="sv-SE"/>
        </w:rPr>
      </w:pPr>
      <w:r w:rsidRPr="004A1F03">
        <w:rPr>
          <w:lang w:eastAsia="sv-SE"/>
        </w:rPr>
        <w:t xml:space="preserve">Tryck </w:t>
      </w:r>
      <w:r w:rsidRPr="004A1F03">
        <w:rPr>
          <w:b/>
          <w:bCs/>
          <w:lang w:eastAsia="sv-SE"/>
        </w:rPr>
        <w:t>OK</w:t>
      </w:r>
      <w:r w:rsidRPr="004A1F03">
        <w:rPr>
          <w:lang w:eastAsia="sv-SE"/>
        </w:rPr>
        <w:t xml:space="preserve">. </w:t>
      </w:r>
    </w:p>
    <w:p w14:paraId="3B7333D8" w14:textId="5D704B6A" w:rsidR="00E67633" w:rsidRDefault="008A10F6" w:rsidP="00EE3365">
      <w:pPr>
        <w:rPr>
          <w:lang w:eastAsia="sv-SE"/>
        </w:rPr>
      </w:pPr>
      <w:r>
        <w:rPr>
          <w:noProof/>
        </w:rPr>
        <w:lastRenderedPageBreak/>
        <w:drawing>
          <wp:inline distT="0" distB="0" distL="0" distR="0" wp14:anchorId="54903CB5" wp14:editId="1A2EE2E9">
            <wp:extent cx="4734000" cy="1800000"/>
            <wp:effectExtent l="0" t="0" r="0" b="0"/>
            <wp:docPr id="496866669"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4000" cy="1800000"/>
                    </a:xfrm>
                    <a:prstGeom prst="rect">
                      <a:avLst/>
                    </a:prstGeom>
                    <a:noFill/>
                    <a:ln>
                      <a:noFill/>
                    </a:ln>
                  </pic:spPr>
                </pic:pic>
              </a:graphicData>
            </a:graphic>
          </wp:inline>
        </w:drawing>
      </w:r>
    </w:p>
    <w:p w14:paraId="034402CA" w14:textId="727A2BC5" w:rsidR="006D5BFD" w:rsidRDefault="006D5BFD" w:rsidP="00EE3365">
      <w:pPr>
        <w:rPr>
          <w:lang w:eastAsia="sv-SE"/>
        </w:rPr>
      </w:pPr>
      <w:r w:rsidRPr="006D5BFD">
        <w:rPr>
          <w:lang w:eastAsia="sv-SE"/>
        </w:rPr>
        <w:t>Bakgrundsläsarens dialogruta</w:t>
      </w:r>
    </w:p>
    <w:tbl>
      <w:tblPr>
        <w:tblStyle w:val="Tabellrutnt"/>
        <w:tblW w:w="0" w:type="auto"/>
        <w:tblLook w:val="04A0" w:firstRow="1" w:lastRow="0" w:firstColumn="1" w:lastColumn="0" w:noHBand="0" w:noVBand="1"/>
      </w:tblPr>
      <w:tblGrid>
        <w:gridCol w:w="4531"/>
        <w:gridCol w:w="4531"/>
      </w:tblGrid>
      <w:tr w:rsidR="00B65842" w:rsidRPr="009524BB" w14:paraId="4B0419E3" w14:textId="77777777" w:rsidTr="00160289">
        <w:tc>
          <w:tcPr>
            <w:tcW w:w="4531" w:type="dxa"/>
            <w:tcBorders>
              <w:bottom w:val="single" w:sz="4" w:space="0" w:color="auto"/>
            </w:tcBorders>
            <w:shd w:val="clear" w:color="auto" w:fill="00843B"/>
          </w:tcPr>
          <w:p w14:paraId="619B6FE9" w14:textId="77777777" w:rsidR="00B65842" w:rsidRPr="009524BB" w:rsidRDefault="00B65842" w:rsidP="00160289">
            <w:pPr>
              <w:rPr>
                <w:b/>
                <w:bCs/>
              </w:rPr>
            </w:pPr>
            <w:r>
              <w:rPr>
                <w:b/>
                <w:bCs/>
                <w:color w:val="FFFFFF" w:themeColor="background1"/>
              </w:rPr>
              <w:t>Inställning</w:t>
            </w:r>
          </w:p>
        </w:tc>
        <w:tc>
          <w:tcPr>
            <w:tcW w:w="4531" w:type="dxa"/>
            <w:tcBorders>
              <w:bottom w:val="single" w:sz="4" w:space="0" w:color="auto"/>
            </w:tcBorders>
            <w:shd w:val="clear" w:color="auto" w:fill="00843B"/>
          </w:tcPr>
          <w:p w14:paraId="23212E90" w14:textId="77777777" w:rsidR="00B65842" w:rsidRPr="009524BB" w:rsidRDefault="00B65842" w:rsidP="00160289">
            <w:pPr>
              <w:rPr>
                <w:b/>
                <w:bCs/>
              </w:rPr>
            </w:pPr>
            <w:r>
              <w:rPr>
                <w:b/>
                <w:bCs/>
                <w:color w:val="FFFFFF" w:themeColor="background1"/>
              </w:rPr>
              <w:t>Beskrivning</w:t>
            </w:r>
          </w:p>
        </w:tc>
      </w:tr>
      <w:tr w:rsidR="00B65842" w:rsidRPr="005D5586" w14:paraId="65CE7C95" w14:textId="77777777" w:rsidTr="00160289">
        <w:tc>
          <w:tcPr>
            <w:tcW w:w="4531" w:type="dxa"/>
            <w:tcBorders>
              <w:right w:val="nil"/>
            </w:tcBorders>
          </w:tcPr>
          <w:p w14:paraId="7761EF8E" w14:textId="3650DBC8" w:rsidR="00B65842" w:rsidRPr="006616DD" w:rsidRDefault="009330C3" w:rsidP="00160289">
            <w:pPr>
              <w:rPr>
                <w:b/>
                <w:bCs/>
              </w:rPr>
            </w:pPr>
            <w:r w:rsidRPr="009330C3">
              <w:rPr>
                <w:b/>
                <w:bCs/>
              </w:rPr>
              <w:t>Kontrollpanelsinställning</w:t>
            </w:r>
          </w:p>
        </w:tc>
        <w:tc>
          <w:tcPr>
            <w:tcW w:w="4531" w:type="dxa"/>
            <w:tcBorders>
              <w:left w:val="nil"/>
            </w:tcBorders>
          </w:tcPr>
          <w:p w14:paraId="03300F7A" w14:textId="77777777" w:rsidR="00B65842" w:rsidRPr="005D5586" w:rsidRDefault="00B65842" w:rsidP="00160289"/>
        </w:tc>
      </w:tr>
      <w:tr w:rsidR="00B65842" w:rsidRPr="005D5586" w14:paraId="5E34E330" w14:textId="77777777" w:rsidTr="00160289">
        <w:tc>
          <w:tcPr>
            <w:tcW w:w="4531" w:type="dxa"/>
          </w:tcPr>
          <w:p w14:paraId="3D8E41FD" w14:textId="6750D848" w:rsidR="00B65842" w:rsidRPr="00055C39" w:rsidRDefault="009330C3" w:rsidP="00160289">
            <w:r w:rsidRPr="009330C3">
              <w:t>Håll verktygsfältet ovanpå andra fönster</w:t>
            </w:r>
          </w:p>
        </w:tc>
        <w:tc>
          <w:tcPr>
            <w:tcW w:w="4531" w:type="dxa"/>
          </w:tcPr>
          <w:p w14:paraId="158659EF" w14:textId="20CB8E65" w:rsidR="00B65842" w:rsidRPr="005D5586" w:rsidRDefault="009330C3" w:rsidP="00160289">
            <w:r w:rsidRPr="009330C3">
              <w:t>Bakgrundsläsarens verktygsfält kommer finnas kvar på toppen av alla andra programfönster även fast ZoomText inte är aktivt program.</w:t>
            </w:r>
          </w:p>
        </w:tc>
      </w:tr>
      <w:tr w:rsidR="009330C3" w:rsidRPr="005D5586" w14:paraId="6E5B4116" w14:textId="77777777" w:rsidTr="00160289">
        <w:tc>
          <w:tcPr>
            <w:tcW w:w="4531" w:type="dxa"/>
          </w:tcPr>
          <w:p w14:paraId="75AB3259" w14:textId="63E7A735" w:rsidR="009330C3" w:rsidRPr="00055C39" w:rsidRDefault="009330C3" w:rsidP="00160289">
            <w:r w:rsidRPr="009330C3">
              <w:t>Starta verktygsfältet minimerat när den startas med kortkommando</w:t>
            </w:r>
          </w:p>
        </w:tc>
        <w:tc>
          <w:tcPr>
            <w:tcW w:w="4531" w:type="dxa"/>
          </w:tcPr>
          <w:p w14:paraId="43B7699B" w14:textId="64180821" w:rsidR="009330C3" w:rsidRPr="005D5586" w:rsidRDefault="009330C3" w:rsidP="00160289">
            <w:r w:rsidRPr="009330C3">
              <w:t>När Bakgrundsläsare startas med snabbtangent (Läs urklippstexten eller Läs vald text), kommer verktygsfältet startas upp minimerad i Windows aktivitetsfält.</w:t>
            </w:r>
          </w:p>
        </w:tc>
      </w:tr>
    </w:tbl>
    <w:p w14:paraId="6112BC8C" w14:textId="77777777" w:rsidR="006D5BFD" w:rsidRDefault="006D5BFD" w:rsidP="00EE3365">
      <w:pPr>
        <w:rPr>
          <w:lang w:eastAsia="sv-SE"/>
        </w:rPr>
      </w:pPr>
    </w:p>
    <w:p w14:paraId="389AA054" w14:textId="77777777" w:rsidR="00DC2D29" w:rsidRPr="00DC2D29" w:rsidRDefault="00DC2D29" w:rsidP="00DC2D29">
      <w:pPr>
        <w:rPr>
          <w:b/>
          <w:bCs/>
          <w:lang w:eastAsia="sv-SE"/>
        </w:rPr>
      </w:pPr>
      <w:r w:rsidRPr="00DC2D29">
        <w:rPr>
          <w:b/>
          <w:bCs/>
          <w:lang w:eastAsia="sv-SE"/>
        </w:rPr>
        <w:t>Bakgrundsläsarkommando</w:t>
      </w:r>
    </w:p>
    <w:p w14:paraId="1F057815" w14:textId="77777777" w:rsidR="00DC2D29" w:rsidRPr="00DC2D29" w:rsidRDefault="00DC2D29" w:rsidP="00DC2D29">
      <w:pPr>
        <w:rPr>
          <w:lang w:eastAsia="sv-SE"/>
        </w:rPr>
      </w:pPr>
      <w:r w:rsidRPr="00DC2D29">
        <w:rPr>
          <w:lang w:eastAsia="sv-SE"/>
        </w:rPr>
        <w:t>Följande kommando kan användas för att starta Bakgrundsläsare</w:t>
      </w:r>
    </w:p>
    <w:tbl>
      <w:tblPr>
        <w:tblStyle w:val="Tabellrutnt"/>
        <w:tblW w:w="0" w:type="auto"/>
        <w:tblLook w:val="04A0" w:firstRow="1" w:lastRow="0" w:firstColumn="1" w:lastColumn="0" w:noHBand="0" w:noVBand="1"/>
      </w:tblPr>
      <w:tblGrid>
        <w:gridCol w:w="4531"/>
        <w:gridCol w:w="4531"/>
      </w:tblGrid>
      <w:tr w:rsidR="00DC2D29" w:rsidRPr="009524BB" w14:paraId="1DA5D50C" w14:textId="77777777" w:rsidTr="00160289">
        <w:tc>
          <w:tcPr>
            <w:tcW w:w="4531" w:type="dxa"/>
            <w:tcBorders>
              <w:bottom w:val="single" w:sz="4" w:space="0" w:color="auto"/>
            </w:tcBorders>
            <w:shd w:val="clear" w:color="auto" w:fill="00843B"/>
          </w:tcPr>
          <w:p w14:paraId="68967765" w14:textId="6AB8B1F1" w:rsidR="00DC2D29" w:rsidRPr="009524BB" w:rsidRDefault="00DC2D29"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6F6F5892" w14:textId="4B31EC10" w:rsidR="00DC2D29" w:rsidRPr="009524BB" w:rsidRDefault="00DC2D29" w:rsidP="00160289">
            <w:pPr>
              <w:rPr>
                <w:b/>
                <w:bCs/>
              </w:rPr>
            </w:pPr>
            <w:r>
              <w:rPr>
                <w:b/>
                <w:bCs/>
                <w:color w:val="FFFFFF" w:themeColor="background1"/>
              </w:rPr>
              <w:t>Kortkommando</w:t>
            </w:r>
          </w:p>
        </w:tc>
      </w:tr>
      <w:tr w:rsidR="00DC2D29" w:rsidRPr="005D5586" w14:paraId="793279F6" w14:textId="77777777" w:rsidTr="00160289">
        <w:tc>
          <w:tcPr>
            <w:tcW w:w="4531" w:type="dxa"/>
          </w:tcPr>
          <w:p w14:paraId="36058F99" w14:textId="27622ED8" w:rsidR="00DC2D29" w:rsidRPr="00055C39" w:rsidRDefault="00725115" w:rsidP="00160289">
            <w:r w:rsidRPr="00725115">
              <w:t>Starta Bakgrundsläsare</w:t>
            </w:r>
          </w:p>
        </w:tc>
        <w:tc>
          <w:tcPr>
            <w:tcW w:w="4531" w:type="dxa"/>
          </w:tcPr>
          <w:p w14:paraId="0E62A3CC" w14:textId="0EE145F2" w:rsidR="00DC2D29" w:rsidRPr="005D5586" w:rsidRDefault="00725115" w:rsidP="00160289">
            <w:r w:rsidRPr="00725115">
              <w:t>Caps Lock + Ctrl + B</w:t>
            </w:r>
          </w:p>
        </w:tc>
      </w:tr>
    </w:tbl>
    <w:p w14:paraId="720EED4A" w14:textId="5BE42C6B" w:rsidR="009330C3" w:rsidRDefault="00725115" w:rsidP="00EE3365">
      <w:pPr>
        <w:rPr>
          <w:lang w:eastAsia="sv-SE"/>
        </w:rPr>
      </w:pPr>
      <w:r w:rsidRPr="00725115">
        <w:rPr>
          <w:lang w:eastAsia="sv-SE"/>
        </w:rPr>
        <w:t>Följande kortkommando kan användas för att starta bakgrundsläsare</w:t>
      </w:r>
    </w:p>
    <w:tbl>
      <w:tblPr>
        <w:tblStyle w:val="Tabellrutnt"/>
        <w:tblW w:w="0" w:type="auto"/>
        <w:tblLook w:val="04A0" w:firstRow="1" w:lastRow="0" w:firstColumn="1" w:lastColumn="0" w:noHBand="0" w:noVBand="1"/>
      </w:tblPr>
      <w:tblGrid>
        <w:gridCol w:w="4531"/>
        <w:gridCol w:w="4531"/>
      </w:tblGrid>
      <w:tr w:rsidR="00725115" w:rsidRPr="009524BB" w14:paraId="332D6A50" w14:textId="77777777" w:rsidTr="00160289">
        <w:tc>
          <w:tcPr>
            <w:tcW w:w="4531" w:type="dxa"/>
            <w:tcBorders>
              <w:bottom w:val="single" w:sz="4" w:space="0" w:color="auto"/>
            </w:tcBorders>
            <w:shd w:val="clear" w:color="auto" w:fill="00843B"/>
          </w:tcPr>
          <w:p w14:paraId="05842E60" w14:textId="77777777" w:rsidR="00725115" w:rsidRPr="009524BB" w:rsidRDefault="00725115"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3AF3B9D8" w14:textId="3245311C" w:rsidR="00725115" w:rsidRPr="009524BB" w:rsidRDefault="00B10923" w:rsidP="00160289">
            <w:pPr>
              <w:rPr>
                <w:b/>
                <w:bCs/>
              </w:rPr>
            </w:pPr>
            <w:r>
              <w:rPr>
                <w:b/>
                <w:bCs/>
                <w:color w:val="FFFFFF" w:themeColor="background1"/>
              </w:rPr>
              <w:t>Alternativ tangent</w:t>
            </w:r>
          </w:p>
        </w:tc>
      </w:tr>
      <w:tr w:rsidR="00725115" w:rsidRPr="005D5586" w14:paraId="1BA68E1C" w14:textId="77777777" w:rsidTr="00160289">
        <w:tc>
          <w:tcPr>
            <w:tcW w:w="4531" w:type="dxa"/>
          </w:tcPr>
          <w:p w14:paraId="7054468B" w14:textId="72AFE446" w:rsidR="00725115" w:rsidRPr="00055C39" w:rsidRDefault="00B10923" w:rsidP="00160289">
            <w:r w:rsidRPr="00B10923">
              <w:t>Starta Bakgrundsläsare</w:t>
            </w:r>
          </w:p>
        </w:tc>
        <w:tc>
          <w:tcPr>
            <w:tcW w:w="4531" w:type="dxa"/>
          </w:tcPr>
          <w:p w14:paraId="6C232746" w14:textId="3A2CE9CD" w:rsidR="00725115" w:rsidRPr="005D5586" w:rsidRDefault="00B10923" w:rsidP="00160289">
            <w:r w:rsidRPr="00B10923">
              <w:t>Caps Lock + Mellanslag, B</w:t>
            </w:r>
          </w:p>
        </w:tc>
      </w:tr>
    </w:tbl>
    <w:p w14:paraId="57196D55" w14:textId="0874A743" w:rsidR="00725115" w:rsidRDefault="00B10923" w:rsidP="00EE3365">
      <w:pPr>
        <w:rPr>
          <w:lang w:eastAsia="sv-SE"/>
        </w:rPr>
      </w:pPr>
      <w:r w:rsidRPr="00B10923">
        <w:rPr>
          <w:lang w:eastAsia="sv-SE"/>
        </w:rPr>
        <w:t>När Bakgrundsläsaren är aktiverad kan följande tangenter användas för att styra Bakgrundsläsare</w:t>
      </w:r>
    </w:p>
    <w:tbl>
      <w:tblPr>
        <w:tblStyle w:val="Tabellrutnt"/>
        <w:tblW w:w="0" w:type="auto"/>
        <w:tblLook w:val="04A0" w:firstRow="1" w:lastRow="0" w:firstColumn="1" w:lastColumn="0" w:noHBand="0" w:noVBand="1"/>
      </w:tblPr>
      <w:tblGrid>
        <w:gridCol w:w="4531"/>
        <w:gridCol w:w="4531"/>
      </w:tblGrid>
      <w:tr w:rsidR="00B10923" w:rsidRPr="009524BB" w14:paraId="0E31AD03" w14:textId="77777777" w:rsidTr="00160289">
        <w:tc>
          <w:tcPr>
            <w:tcW w:w="4531" w:type="dxa"/>
            <w:tcBorders>
              <w:bottom w:val="single" w:sz="4" w:space="0" w:color="auto"/>
            </w:tcBorders>
            <w:shd w:val="clear" w:color="auto" w:fill="00843B"/>
          </w:tcPr>
          <w:p w14:paraId="02DF398D" w14:textId="77777777" w:rsidR="00B10923" w:rsidRPr="009524BB" w:rsidRDefault="00B10923" w:rsidP="00160289">
            <w:pPr>
              <w:rPr>
                <w:b/>
                <w:bCs/>
              </w:rPr>
            </w:pPr>
            <w:r>
              <w:rPr>
                <w:b/>
                <w:bCs/>
                <w:color w:val="FFFFFF" w:themeColor="background1"/>
              </w:rPr>
              <w:t>Funktion</w:t>
            </w:r>
          </w:p>
        </w:tc>
        <w:tc>
          <w:tcPr>
            <w:tcW w:w="4531" w:type="dxa"/>
            <w:tcBorders>
              <w:bottom w:val="single" w:sz="4" w:space="0" w:color="auto"/>
            </w:tcBorders>
            <w:shd w:val="clear" w:color="auto" w:fill="00843B"/>
          </w:tcPr>
          <w:p w14:paraId="48AF753E" w14:textId="2B7F54C3" w:rsidR="00B10923" w:rsidRPr="009524BB" w:rsidRDefault="00B10923" w:rsidP="00160289">
            <w:pPr>
              <w:rPr>
                <w:b/>
                <w:bCs/>
              </w:rPr>
            </w:pPr>
            <w:r>
              <w:rPr>
                <w:b/>
                <w:bCs/>
                <w:color w:val="FFFFFF" w:themeColor="background1"/>
              </w:rPr>
              <w:t>Tangent</w:t>
            </w:r>
          </w:p>
        </w:tc>
      </w:tr>
      <w:tr w:rsidR="00B10923" w:rsidRPr="005D5586" w14:paraId="1CD60F89" w14:textId="77777777" w:rsidTr="00160289">
        <w:tc>
          <w:tcPr>
            <w:tcW w:w="4531" w:type="dxa"/>
          </w:tcPr>
          <w:p w14:paraId="22C6FC45" w14:textId="28081865" w:rsidR="00B10923" w:rsidRPr="00055C39" w:rsidRDefault="00803A6B" w:rsidP="00160289">
            <w:r w:rsidRPr="00803A6B">
              <w:t>Visa verktygsfält</w:t>
            </w:r>
          </w:p>
        </w:tc>
        <w:tc>
          <w:tcPr>
            <w:tcW w:w="4531" w:type="dxa"/>
          </w:tcPr>
          <w:p w14:paraId="46C8B50A" w14:textId="606805DA" w:rsidR="00B10923" w:rsidRPr="005D5586" w:rsidRDefault="00803A6B" w:rsidP="00160289">
            <w:r>
              <w:t>T</w:t>
            </w:r>
          </w:p>
        </w:tc>
      </w:tr>
      <w:tr w:rsidR="00B10923" w:rsidRPr="005D5586" w14:paraId="20D562A6" w14:textId="77777777" w:rsidTr="00160289">
        <w:tc>
          <w:tcPr>
            <w:tcW w:w="4531" w:type="dxa"/>
          </w:tcPr>
          <w:p w14:paraId="57E927CA" w14:textId="02B46C37" w:rsidR="00B10923" w:rsidRPr="00055C39" w:rsidRDefault="00803A6B" w:rsidP="00160289">
            <w:r w:rsidRPr="00803A6B">
              <w:t>Fånga</w:t>
            </w:r>
          </w:p>
        </w:tc>
        <w:tc>
          <w:tcPr>
            <w:tcW w:w="4531" w:type="dxa"/>
          </w:tcPr>
          <w:p w14:paraId="26A847C0" w14:textId="525E6119" w:rsidR="00B10923" w:rsidRPr="005D5586" w:rsidRDefault="00803A6B" w:rsidP="00160289">
            <w:r>
              <w:t>C</w:t>
            </w:r>
          </w:p>
        </w:tc>
      </w:tr>
      <w:tr w:rsidR="00B10923" w:rsidRPr="005D5586" w14:paraId="4C869275" w14:textId="77777777" w:rsidTr="00160289">
        <w:tc>
          <w:tcPr>
            <w:tcW w:w="4531" w:type="dxa"/>
          </w:tcPr>
          <w:p w14:paraId="467A130E" w14:textId="2B7D7E68" w:rsidR="00B10923" w:rsidRPr="00055C39" w:rsidRDefault="00803A6B" w:rsidP="00160289">
            <w:r w:rsidRPr="00803A6B">
              <w:t>Play / Paus</w:t>
            </w:r>
          </w:p>
        </w:tc>
        <w:tc>
          <w:tcPr>
            <w:tcW w:w="4531" w:type="dxa"/>
          </w:tcPr>
          <w:p w14:paraId="5439E803" w14:textId="0BBAAFFA" w:rsidR="00B10923" w:rsidRPr="005D5586" w:rsidRDefault="00803A6B" w:rsidP="00160289">
            <w:r w:rsidRPr="00803A6B">
              <w:t>Enter</w:t>
            </w:r>
          </w:p>
        </w:tc>
      </w:tr>
      <w:tr w:rsidR="00B10923" w:rsidRPr="005D5586" w14:paraId="747BBD8E" w14:textId="77777777" w:rsidTr="00160289">
        <w:tc>
          <w:tcPr>
            <w:tcW w:w="4531" w:type="dxa"/>
          </w:tcPr>
          <w:p w14:paraId="61AD6466" w14:textId="6019E954" w:rsidR="00B10923" w:rsidRPr="00055C39" w:rsidRDefault="00803A6B" w:rsidP="00160289">
            <w:r w:rsidRPr="00803A6B">
              <w:t>Start om (från början)</w:t>
            </w:r>
          </w:p>
        </w:tc>
        <w:tc>
          <w:tcPr>
            <w:tcW w:w="4531" w:type="dxa"/>
          </w:tcPr>
          <w:p w14:paraId="53F18B59" w14:textId="67211736" w:rsidR="00B10923" w:rsidRPr="005D5586" w:rsidRDefault="00643025" w:rsidP="00160289">
            <w:r w:rsidRPr="00643025">
              <w:t>Shift + Enter</w:t>
            </w:r>
          </w:p>
        </w:tc>
      </w:tr>
      <w:tr w:rsidR="00803A6B" w:rsidRPr="005D5586" w14:paraId="66DF939C" w14:textId="77777777" w:rsidTr="00160289">
        <w:tc>
          <w:tcPr>
            <w:tcW w:w="4531" w:type="dxa"/>
          </w:tcPr>
          <w:p w14:paraId="27E58D1A" w14:textId="687DA9BD" w:rsidR="00803A6B" w:rsidRPr="00055C39" w:rsidRDefault="00643025" w:rsidP="00160289">
            <w:r w:rsidRPr="00643025">
              <w:t>Nästa mening</w:t>
            </w:r>
          </w:p>
        </w:tc>
        <w:tc>
          <w:tcPr>
            <w:tcW w:w="4531" w:type="dxa"/>
          </w:tcPr>
          <w:p w14:paraId="2C62D705" w14:textId="742EAEDB" w:rsidR="00803A6B" w:rsidRPr="005D5586" w:rsidRDefault="00643025" w:rsidP="00160289">
            <w:r w:rsidRPr="00643025">
              <w:t>Pil-Höger</w:t>
            </w:r>
          </w:p>
        </w:tc>
      </w:tr>
      <w:tr w:rsidR="00803A6B" w:rsidRPr="005D5586" w14:paraId="35B0D976" w14:textId="77777777" w:rsidTr="00160289">
        <w:tc>
          <w:tcPr>
            <w:tcW w:w="4531" w:type="dxa"/>
          </w:tcPr>
          <w:p w14:paraId="2A2EBBBD" w14:textId="6860BD9F" w:rsidR="00803A6B" w:rsidRPr="00055C39" w:rsidRDefault="00643025" w:rsidP="00160289">
            <w:r w:rsidRPr="00643025">
              <w:t>Föregående mening</w:t>
            </w:r>
          </w:p>
        </w:tc>
        <w:tc>
          <w:tcPr>
            <w:tcW w:w="4531" w:type="dxa"/>
          </w:tcPr>
          <w:p w14:paraId="5DE502FF" w14:textId="06A9F7CF" w:rsidR="00803A6B" w:rsidRPr="005D5586" w:rsidRDefault="00D35611" w:rsidP="00160289">
            <w:r w:rsidRPr="00D35611">
              <w:t>Pil-Vänster</w:t>
            </w:r>
          </w:p>
        </w:tc>
      </w:tr>
      <w:tr w:rsidR="00643025" w:rsidRPr="005D5586" w14:paraId="1E1FFC47" w14:textId="77777777" w:rsidTr="00160289">
        <w:tc>
          <w:tcPr>
            <w:tcW w:w="4531" w:type="dxa"/>
          </w:tcPr>
          <w:p w14:paraId="1750CB97" w14:textId="6055F825" w:rsidR="00643025" w:rsidRPr="00055C39" w:rsidRDefault="00D35611" w:rsidP="00160289">
            <w:r w:rsidRPr="00D35611">
              <w:t>Nästa ord</w:t>
            </w:r>
          </w:p>
        </w:tc>
        <w:tc>
          <w:tcPr>
            <w:tcW w:w="4531" w:type="dxa"/>
          </w:tcPr>
          <w:p w14:paraId="119F0F70" w14:textId="6C105B12" w:rsidR="00643025" w:rsidRPr="005D5586" w:rsidRDefault="00D35611" w:rsidP="00160289">
            <w:r w:rsidRPr="00D35611">
              <w:t>Ctrl + Pil-Höger</w:t>
            </w:r>
          </w:p>
        </w:tc>
      </w:tr>
      <w:tr w:rsidR="00643025" w:rsidRPr="005D5586" w14:paraId="386E8AE8" w14:textId="77777777" w:rsidTr="00160289">
        <w:tc>
          <w:tcPr>
            <w:tcW w:w="4531" w:type="dxa"/>
          </w:tcPr>
          <w:p w14:paraId="4C1DF94C" w14:textId="130B6517" w:rsidR="00643025" w:rsidRPr="00055C39" w:rsidRDefault="00D35611" w:rsidP="00160289">
            <w:r w:rsidRPr="00D35611">
              <w:t>Föregående ord</w:t>
            </w:r>
          </w:p>
        </w:tc>
        <w:tc>
          <w:tcPr>
            <w:tcW w:w="4531" w:type="dxa"/>
          </w:tcPr>
          <w:p w14:paraId="34F1B9B8" w14:textId="3A4ED12E" w:rsidR="00643025" w:rsidRPr="005D5586" w:rsidRDefault="00D35611" w:rsidP="00160289">
            <w:r w:rsidRPr="00D35611">
              <w:t>Ctrl + PilVänster</w:t>
            </w:r>
          </w:p>
        </w:tc>
      </w:tr>
      <w:tr w:rsidR="00643025" w:rsidRPr="00A82967" w14:paraId="3506B489" w14:textId="77777777" w:rsidTr="00160289">
        <w:tc>
          <w:tcPr>
            <w:tcW w:w="4531" w:type="dxa"/>
          </w:tcPr>
          <w:p w14:paraId="6B44DE60" w14:textId="28BE4964" w:rsidR="00643025" w:rsidRPr="00055C39" w:rsidRDefault="00D35611" w:rsidP="00160289">
            <w:r w:rsidRPr="00D35611">
              <w:t>Nuvarande ord</w:t>
            </w:r>
          </w:p>
        </w:tc>
        <w:tc>
          <w:tcPr>
            <w:tcW w:w="4531" w:type="dxa"/>
          </w:tcPr>
          <w:p w14:paraId="4C13F765" w14:textId="7BA03A26" w:rsidR="00643025" w:rsidRPr="009949FC" w:rsidRDefault="009949FC" w:rsidP="00160289">
            <w:pPr>
              <w:rPr>
                <w:lang w:val="da-DK"/>
              </w:rPr>
            </w:pPr>
            <w:r w:rsidRPr="009949FC">
              <w:rPr>
                <w:lang w:val="da-DK"/>
              </w:rPr>
              <w:t>Ctrl + Alt + Shift + Pil-Upp</w:t>
            </w:r>
          </w:p>
        </w:tc>
      </w:tr>
      <w:tr w:rsidR="00643025" w:rsidRPr="00A82967" w14:paraId="3FDC8925" w14:textId="77777777" w:rsidTr="00160289">
        <w:tc>
          <w:tcPr>
            <w:tcW w:w="4531" w:type="dxa"/>
          </w:tcPr>
          <w:p w14:paraId="5D48B340" w14:textId="1924C3F3" w:rsidR="00643025" w:rsidRPr="009949FC" w:rsidRDefault="009949FC" w:rsidP="00160289">
            <w:pPr>
              <w:rPr>
                <w:lang w:val="da-DK"/>
              </w:rPr>
            </w:pPr>
            <w:r w:rsidRPr="009949FC">
              <w:t>Nuvarande mening</w:t>
            </w:r>
          </w:p>
        </w:tc>
        <w:tc>
          <w:tcPr>
            <w:tcW w:w="4531" w:type="dxa"/>
          </w:tcPr>
          <w:p w14:paraId="49118307" w14:textId="1A79521F" w:rsidR="00643025" w:rsidRPr="009949FC" w:rsidRDefault="009949FC" w:rsidP="00160289">
            <w:pPr>
              <w:rPr>
                <w:lang w:val="da-DK"/>
              </w:rPr>
            </w:pPr>
            <w:r w:rsidRPr="009949FC">
              <w:rPr>
                <w:lang w:val="da-DK"/>
              </w:rPr>
              <w:t>Ctrl + Alt + Shift + Pil-Ner</w:t>
            </w:r>
          </w:p>
        </w:tc>
      </w:tr>
      <w:tr w:rsidR="00643025" w:rsidRPr="009949FC" w14:paraId="4D036E59" w14:textId="77777777" w:rsidTr="00160289">
        <w:tc>
          <w:tcPr>
            <w:tcW w:w="4531" w:type="dxa"/>
          </w:tcPr>
          <w:p w14:paraId="0A8635F9" w14:textId="6014CC85" w:rsidR="00643025" w:rsidRPr="009949FC" w:rsidRDefault="009949FC" w:rsidP="00160289">
            <w:pPr>
              <w:rPr>
                <w:lang w:val="da-DK"/>
              </w:rPr>
            </w:pPr>
            <w:r w:rsidRPr="009949FC">
              <w:lastRenderedPageBreak/>
              <w:t>Avsluta</w:t>
            </w:r>
          </w:p>
        </w:tc>
        <w:tc>
          <w:tcPr>
            <w:tcW w:w="4531" w:type="dxa"/>
          </w:tcPr>
          <w:p w14:paraId="59D149A7" w14:textId="09558D3C" w:rsidR="00643025" w:rsidRPr="009949FC" w:rsidRDefault="009949FC" w:rsidP="00160289">
            <w:pPr>
              <w:rPr>
                <w:lang w:val="da-DK"/>
              </w:rPr>
            </w:pPr>
            <w:r>
              <w:rPr>
                <w:lang w:val="da-DK"/>
              </w:rPr>
              <w:t>X</w:t>
            </w:r>
          </w:p>
        </w:tc>
      </w:tr>
    </w:tbl>
    <w:p w14:paraId="06530B27" w14:textId="77777777" w:rsidR="00B10923" w:rsidRDefault="00B10923" w:rsidP="00EE3365">
      <w:pPr>
        <w:rPr>
          <w:lang w:val="da-DK" w:eastAsia="sv-SE"/>
        </w:rPr>
      </w:pPr>
    </w:p>
    <w:p w14:paraId="4FB05207" w14:textId="77777777" w:rsidR="00D4666C" w:rsidRPr="00D4666C" w:rsidRDefault="00D4666C" w:rsidP="00D4666C">
      <w:pPr>
        <w:pStyle w:val="Rubrik2"/>
        <w:rPr>
          <w:lang w:eastAsia="sv-SE"/>
        </w:rPr>
      </w:pPr>
      <w:bookmarkStart w:id="101" w:name="_Toc227077391"/>
      <w:r w:rsidRPr="00D4666C">
        <w:rPr>
          <w:lang w:eastAsia="sv-SE"/>
        </w:rPr>
        <w:t>ZoomText  Inspelare</w:t>
      </w:r>
      <w:bookmarkEnd w:id="101"/>
    </w:p>
    <w:p w14:paraId="3A47A631" w14:textId="09D25B4F" w:rsidR="00D4666C" w:rsidRPr="00D4666C" w:rsidRDefault="00D4666C" w:rsidP="00D4666C">
      <w:pPr>
        <w:rPr>
          <w:lang w:eastAsia="sv-SE"/>
        </w:rPr>
      </w:pPr>
      <w:r w:rsidRPr="00D4666C">
        <w:rPr>
          <w:lang w:eastAsia="sv-SE"/>
        </w:rPr>
        <w:t>Med ZoomText Inspelare kan du göra om text från dokument, hemsidor, epost eller andra källor till ljudinspelningar för att lyssna på datorn eller överföra till din mobila enhet för att lyssna på när du är på språng. Du kopierar helt enkelt eller markera den text du vill spela in och startar ZoomText Inspelare. Med några enkla steg ger du din inspelning ett eget namn, välj en destination att spara inspelning på och tryck på Spela in knappen. Varje inspelning är skapas med ditt val av ZoomText talsyntes eller andra tillgängliga röster som finns på ditt system. När du väljer iTunes eller Windows Media Player fil är dessa bekvämt placerade i en "ZoomText Inspelare" spellista. När du använder iTunes inspelning kan den synkroniseras när du kopplar in din iPod, iPhone eller andra objekt.</w:t>
      </w:r>
    </w:p>
    <w:p w14:paraId="69BF82DC" w14:textId="77777777" w:rsidR="00D4666C" w:rsidRPr="00D4666C" w:rsidRDefault="00D4666C" w:rsidP="00D4666C">
      <w:pPr>
        <w:rPr>
          <w:b/>
          <w:bCs/>
          <w:lang w:eastAsia="sv-SE"/>
        </w:rPr>
      </w:pPr>
      <w:r w:rsidRPr="00D4666C">
        <w:rPr>
          <w:b/>
          <w:bCs/>
          <w:lang w:eastAsia="sv-SE"/>
        </w:rPr>
        <w:t xml:space="preserve">Spela in text från Windows Urklipp </w:t>
      </w:r>
    </w:p>
    <w:p w14:paraId="730C22B0" w14:textId="77777777" w:rsidR="00D4666C" w:rsidRPr="00D4666C" w:rsidRDefault="00D4666C" w:rsidP="00D4666C">
      <w:pPr>
        <w:numPr>
          <w:ilvl w:val="0"/>
          <w:numId w:val="824"/>
        </w:numPr>
        <w:rPr>
          <w:lang w:eastAsia="sv-SE"/>
        </w:rPr>
      </w:pPr>
      <w:r w:rsidRPr="00D4666C">
        <w:rPr>
          <w:lang w:eastAsia="sv-SE"/>
        </w:rPr>
        <w:t xml:space="preserve">Välj texten som du vill spela och kopiera till Windows Urklipp. </w:t>
      </w:r>
    </w:p>
    <w:p w14:paraId="339BA1F0" w14:textId="77777777" w:rsidR="00D4666C" w:rsidRPr="00D4666C" w:rsidRDefault="00D4666C" w:rsidP="00D4666C">
      <w:pPr>
        <w:numPr>
          <w:ilvl w:val="0"/>
          <w:numId w:val="825"/>
        </w:numPr>
        <w:rPr>
          <w:lang w:eastAsia="sv-SE"/>
        </w:rPr>
      </w:pPr>
      <w:r w:rsidRPr="00D4666C">
        <w:rPr>
          <w:lang w:eastAsia="sv-SE"/>
        </w:rPr>
        <w:t xml:space="preserve">Använd en av följande metoder för att starta ZoomText Inspelare: </w:t>
      </w:r>
    </w:p>
    <w:p w14:paraId="74A05285" w14:textId="77777777" w:rsidR="00D4666C" w:rsidRPr="00D4666C" w:rsidRDefault="00D4666C" w:rsidP="00D4666C">
      <w:pPr>
        <w:pStyle w:val="Liststycke"/>
        <w:numPr>
          <w:ilvl w:val="0"/>
          <w:numId w:val="828"/>
        </w:numPr>
        <w:rPr>
          <w:lang w:eastAsia="sv-SE"/>
        </w:rPr>
      </w:pPr>
      <w:r w:rsidRPr="00D4666C">
        <w:rPr>
          <w:lang w:eastAsia="sv-SE"/>
        </w:rPr>
        <w:t xml:space="preserve">I </w:t>
      </w:r>
      <w:r w:rsidRPr="00D4666C">
        <w:rPr>
          <w:b/>
          <w:bCs/>
          <w:lang w:eastAsia="sv-SE"/>
        </w:rPr>
        <w:t>Läsare</w:t>
      </w:r>
      <w:r w:rsidRPr="00D4666C">
        <w:rPr>
          <w:lang w:eastAsia="sv-SE"/>
        </w:rPr>
        <w:t xml:space="preserve"> fliken, tryck </w:t>
      </w:r>
      <w:r w:rsidRPr="00D4666C">
        <w:rPr>
          <w:b/>
          <w:bCs/>
          <w:lang w:eastAsia="sv-SE"/>
        </w:rPr>
        <w:t>Inspelare</w:t>
      </w:r>
      <w:r w:rsidRPr="00D4666C">
        <w:rPr>
          <w:lang w:eastAsia="sv-SE"/>
        </w:rPr>
        <w:t xml:space="preserve"> knappen. </w:t>
      </w:r>
    </w:p>
    <w:p w14:paraId="458AAC75" w14:textId="77777777" w:rsidR="00D4666C" w:rsidRPr="00D4666C" w:rsidRDefault="00D4666C" w:rsidP="00D4666C">
      <w:pPr>
        <w:pStyle w:val="Liststycke"/>
        <w:numPr>
          <w:ilvl w:val="0"/>
          <w:numId w:val="828"/>
        </w:numPr>
        <w:rPr>
          <w:lang w:eastAsia="sv-SE"/>
        </w:rPr>
      </w:pPr>
      <w:r w:rsidRPr="00D4666C">
        <w:rPr>
          <w:lang w:eastAsia="sv-SE"/>
        </w:rPr>
        <w:t xml:space="preserve">Tryck Spela in text från urklipp kommando: </w:t>
      </w:r>
      <w:r w:rsidRPr="00D4666C">
        <w:rPr>
          <w:b/>
          <w:bCs/>
          <w:lang w:eastAsia="sv-SE"/>
        </w:rPr>
        <w:t>Caps Lock + Ctrl + D</w:t>
      </w:r>
      <w:r w:rsidRPr="00D4666C">
        <w:rPr>
          <w:lang w:eastAsia="sv-SE"/>
        </w:rPr>
        <w:t xml:space="preserve"> </w:t>
      </w:r>
    </w:p>
    <w:p w14:paraId="7406CCF5" w14:textId="77777777" w:rsidR="00D4666C" w:rsidRPr="00D4666C" w:rsidRDefault="00D4666C" w:rsidP="00D4666C">
      <w:pPr>
        <w:rPr>
          <w:lang w:eastAsia="sv-SE"/>
        </w:rPr>
      </w:pPr>
      <w:r w:rsidRPr="00D4666C">
        <w:rPr>
          <w:lang w:eastAsia="sv-SE"/>
        </w:rPr>
        <w:t>När du startar Bakgrundsläsare kontrollpanel visas dialogrutan med fångad text som ska spelas in.</w:t>
      </w:r>
    </w:p>
    <w:p w14:paraId="238D4F64" w14:textId="77777777" w:rsidR="00D972CE" w:rsidRPr="00D972CE" w:rsidRDefault="00D972CE" w:rsidP="00D972CE">
      <w:pPr>
        <w:rPr>
          <w:b/>
          <w:bCs/>
          <w:lang w:eastAsia="sv-SE"/>
        </w:rPr>
      </w:pPr>
      <w:r w:rsidRPr="00D972CE">
        <w:rPr>
          <w:b/>
          <w:bCs/>
          <w:lang w:eastAsia="sv-SE"/>
        </w:rPr>
        <w:t>Avsluta inspelningsprocessen</w:t>
      </w:r>
    </w:p>
    <w:p w14:paraId="7F2B7F20" w14:textId="77777777" w:rsidR="00D972CE" w:rsidRPr="00D972CE" w:rsidRDefault="00D972CE" w:rsidP="00D972CE">
      <w:pPr>
        <w:rPr>
          <w:lang w:eastAsia="sv-SE"/>
        </w:rPr>
      </w:pPr>
      <w:r w:rsidRPr="00D972CE">
        <w:rPr>
          <w:lang w:eastAsia="sv-SE"/>
        </w:rPr>
        <w:t xml:space="preserve">När du startar Bakgrundsläsare visas dialogrutan med fångad text som ska spelas in. Allt du behöver göra är att välja önskad inspelningsval och trycka på Spela in text knappen. En indikator visas för att visa hur långt inspelningen har kommit. Du kan stanna och ser hut inspelningen fortgår eller göra något annat till det är klart. Ett vänlig ton meddelar när det är klart. </w:t>
      </w:r>
    </w:p>
    <w:p w14:paraId="42B8D99F" w14:textId="77777777" w:rsidR="00D972CE" w:rsidRPr="00D972CE" w:rsidRDefault="00D972CE" w:rsidP="00D972CE">
      <w:pPr>
        <w:rPr>
          <w:lang w:eastAsia="sv-SE"/>
        </w:rPr>
      </w:pPr>
      <w:r w:rsidRPr="00D972CE">
        <w:rPr>
          <w:lang w:eastAsia="sv-SE"/>
        </w:rPr>
        <w:t>Inspelningstiden varierar beroende på hur mycket text som är valt, vald talsyntes, plats och systemets hastighet. En generell regel är att inspelningstiden är ungefär 5 till 10 sekunder per textsida.</w:t>
      </w:r>
    </w:p>
    <w:p w14:paraId="48819149" w14:textId="77777777" w:rsidR="00D972CE" w:rsidRPr="00D972CE" w:rsidRDefault="00D972CE" w:rsidP="00D972CE">
      <w:pPr>
        <w:rPr>
          <w:lang w:eastAsia="sv-SE"/>
        </w:rPr>
      </w:pPr>
      <w:r w:rsidRPr="00D972CE">
        <w:rPr>
          <w:b/>
          <w:bCs/>
          <w:lang w:eastAsia="sv-SE"/>
        </w:rPr>
        <w:t>OBS:</w:t>
      </w:r>
      <w:r w:rsidRPr="00D972CE">
        <w:rPr>
          <w:lang w:eastAsia="sv-SE"/>
        </w:rPr>
        <w:t xml:space="preserve"> När "Spela in text till:" är inställd på iTunes då startar iTunes programmet i slutet av inspelningen.</w:t>
      </w:r>
    </w:p>
    <w:p w14:paraId="1349E06F" w14:textId="32378215" w:rsidR="009949FC" w:rsidRDefault="001F11C6" w:rsidP="00EE3365">
      <w:pPr>
        <w:rPr>
          <w:lang w:eastAsia="sv-SE"/>
        </w:rPr>
      </w:pPr>
      <w:r>
        <w:rPr>
          <w:noProof/>
        </w:rPr>
        <w:lastRenderedPageBreak/>
        <w:drawing>
          <wp:inline distT="0" distB="0" distL="0" distR="0" wp14:anchorId="17F6B818" wp14:editId="1686356D">
            <wp:extent cx="3524400" cy="3240000"/>
            <wp:effectExtent l="0" t="0" r="0" b="0"/>
            <wp:docPr id="599259209"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400" cy="3240000"/>
                    </a:xfrm>
                    <a:prstGeom prst="rect">
                      <a:avLst/>
                    </a:prstGeom>
                    <a:noFill/>
                    <a:ln>
                      <a:noFill/>
                    </a:ln>
                  </pic:spPr>
                </pic:pic>
              </a:graphicData>
            </a:graphic>
          </wp:inline>
        </w:drawing>
      </w:r>
    </w:p>
    <w:p w14:paraId="7C1FA28F" w14:textId="42FC9B7D" w:rsidR="00D972CE" w:rsidRDefault="00E04749" w:rsidP="00EE3365">
      <w:pPr>
        <w:rPr>
          <w:lang w:eastAsia="sv-SE"/>
        </w:rPr>
      </w:pPr>
      <w:r w:rsidRPr="00E04749">
        <w:rPr>
          <w:lang w:eastAsia="sv-SE"/>
        </w:rPr>
        <w:t>ZoomText Inspelare dialogruta</w:t>
      </w:r>
    </w:p>
    <w:tbl>
      <w:tblPr>
        <w:tblStyle w:val="Tabellrutnt"/>
        <w:tblW w:w="0" w:type="auto"/>
        <w:tblLook w:val="04A0" w:firstRow="1" w:lastRow="0" w:firstColumn="1" w:lastColumn="0" w:noHBand="0" w:noVBand="1"/>
      </w:tblPr>
      <w:tblGrid>
        <w:gridCol w:w="3104"/>
        <w:gridCol w:w="5396"/>
      </w:tblGrid>
      <w:tr w:rsidR="00E04749" w14:paraId="28BB1ABC" w14:textId="77777777" w:rsidTr="00160289">
        <w:tc>
          <w:tcPr>
            <w:tcW w:w="3104" w:type="dxa"/>
            <w:tcBorders>
              <w:bottom w:val="single" w:sz="4" w:space="0" w:color="auto"/>
            </w:tcBorders>
            <w:shd w:val="clear" w:color="auto" w:fill="00843B"/>
          </w:tcPr>
          <w:p w14:paraId="1EB4CAB4" w14:textId="77777777" w:rsidR="00E04749" w:rsidRPr="009524BB" w:rsidRDefault="00E04749" w:rsidP="00160289">
            <w:pPr>
              <w:rPr>
                <w:b/>
                <w:bCs/>
              </w:rPr>
            </w:pPr>
            <w:r>
              <w:rPr>
                <w:b/>
                <w:bCs/>
                <w:color w:val="FFFFFF" w:themeColor="background1"/>
              </w:rPr>
              <w:t>Inställning</w:t>
            </w:r>
          </w:p>
        </w:tc>
        <w:tc>
          <w:tcPr>
            <w:tcW w:w="5396" w:type="dxa"/>
            <w:tcBorders>
              <w:bottom w:val="single" w:sz="4" w:space="0" w:color="auto"/>
            </w:tcBorders>
            <w:shd w:val="clear" w:color="auto" w:fill="00843B"/>
          </w:tcPr>
          <w:p w14:paraId="18D1190F" w14:textId="77777777" w:rsidR="00E04749" w:rsidRDefault="00E04749" w:rsidP="00160289">
            <w:pPr>
              <w:rPr>
                <w:b/>
                <w:bCs/>
                <w:color w:val="FFFFFF" w:themeColor="background1"/>
              </w:rPr>
            </w:pPr>
            <w:r>
              <w:rPr>
                <w:b/>
                <w:bCs/>
                <w:color w:val="FFFFFF" w:themeColor="background1"/>
              </w:rPr>
              <w:t>Beskrivning</w:t>
            </w:r>
          </w:p>
        </w:tc>
      </w:tr>
      <w:tr w:rsidR="00E04749" w:rsidRPr="005D5586" w14:paraId="4400C529" w14:textId="77777777" w:rsidTr="00160289">
        <w:tc>
          <w:tcPr>
            <w:tcW w:w="3104" w:type="dxa"/>
          </w:tcPr>
          <w:p w14:paraId="4D094BCE" w14:textId="4E136068" w:rsidR="00E04749" w:rsidRPr="00055C39" w:rsidRDefault="00FA1AD8" w:rsidP="00160289">
            <w:r w:rsidRPr="00FA1AD8">
              <w:t>Spela in text till:</w:t>
            </w:r>
          </w:p>
        </w:tc>
        <w:tc>
          <w:tcPr>
            <w:tcW w:w="5396" w:type="dxa"/>
          </w:tcPr>
          <w:p w14:paraId="78ADF0EE" w14:textId="792C5F62" w:rsidR="00E04749" w:rsidRPr="005D5586" w:rsidRDefault="00FA1AD8" w:rsidP="00160289">
            <w:r w:rsidRPr="00FA1AD8">
              <w:t xml:space="preserve">Välj destination för din inspelning. Valen är iTunes, Windows Media Player eller till en fil. </w:t>
            </w:r>
            <w:r w:rsidRPr="00FA1AD8">
              <w:rPr>
                <w:b/>
                <w:bCs/>
              </w:rPr>
              <w:t>OBS:</w:t>
            </w:r>
            <w:r w:rsidRPr="00FA1AD8">
              <w:t xml:space="preserve"> iTunes och Windows Media Player visas inte i listan om de inte är installerade på systemet.</w:t>
            </w:r>
          </w:p>
        </w:tc>
      </w:tr>
      <w:tr w:rsidR="00E04749" w:rsidRPr="005D5586" w14:paraId="549666E0" w14:textId="77777777" w:rsidTr="00160289">
        <w:tc>
          <w:tcPr>
            <w:tcW w:w="3104" w:type="dxa"/>
          </w:tcPr>
          <w:p w14:paraId="6C98828B" w14:textId="69940680" w:rsidR="00E04749" w:rsidRPr="00055C39" w:rsidRDefault="00F80159" w:rsidP="00160289">
            <w:r w:rsidRPr="00F80159">
              <w:t>Låtnamn</w:t>
            </w:r>
          </w:p>
        </w:tc>
        <w:tc>
          <w:tcPr>
            <w:tcW w:w="5396" w:type="dxa"/>
          </w:tcPr>
          <w:p w14:paraId="31D507BB" w14:textId="18290007" w:rsidR="00E04749" w:rsidRPr="005D5586" w:rsidRDefault="00F80159" w:rsidP="00160289">
            <w:r w:rsidRPr="00F80159">
              <w:t xml:space="preserve">Ger dig möjlighet att namnge din inspelning. Varje gång en ny text är fångad sparas automatiskt låt namnet till de första 5 orden i den fångad texten. Du kan skriva över denna text. </w:t>
            </w:r>
            <w:r w:rsidRPr="00F80159">
              <w:rPr>
                <w:b/>
                <w:bCs/>
              </w:rPr>
              <w:t>OBS:</w:t>
            </w:r>
            <w:r w:rsidRPr="00F80159">
              <w:t xml:space="preserve"> Felaktigt tecken i filnamnet ersätts av understruket tecken.</w:t>
            </w:r>
          </w:p>
        </w:tc>
      </w:tr>
      <w:tr w:rsidR="00FA1AD8" w:rsidRPr="005D5586" w14:paraId="41D7619A" w14:textId="77777777" w:rsidTr="00160289">
        <w:tc>
          <w:tcPr>
            <w:tcW w:w="3104" w:type="dxa"/>
          </w:tcPr>
          <w:p w14:paraId="6946C32D" w14:textId="06BA1802" w:rsidR="00FA1AD8" w:rsidRPr="00055C39" w:rsidRDefault="004B1CC4" w:rsidP="00160289">
            <w:r w:rsidRPr="004B1CC4">
              <w:t>Låttyp</w:t>
            </w:r>
          </w:p>
        </w:tc>
        <w:tc>
          <w:tcPr>
            <w:tcW w:w="5396" w:type="dxa"/>
          </w:tcPr>
          <w:p w14:paraId="4A0A7ED8" w14:textId="77777777" w:rsidR="004B1CC4" w:rsidRPr="004B1CC4" w:rsidRDefault="004B1CC4" w:rsidP="004B1CC4">
            <w:r w:rsidRPr="004B1CC4">
              <w:t>Väljer eller visar typ på ljudfilen som texten sparas i.</w:t>
            </w:r>
          </w:p>
          <w:p w14:paraId="0FB0F2D9" w14:textId="77777777" w:rsidR="004B1CC4" w:rsidRPr="004B1CC4" w:rsidRDefault="004B1CC4" w:rsidP="004B1CC4">
            <w:pPr>
              <w:pStyle w:val="Liststycke"/>
              <w:numPr>
                <w:ilvl w:val="0"/>
                <w:numId w:val="831"/>
              </w:numPr>
            </w:pPr>
            <w:r w:rsidRPr="004B1CC4">
              <w:t xml:space="preserve">Om "Spela in text till" är inställd på fil, kan du välja mellan WAV eller WMA. </w:t>
            </w:r>
          </w:p>
          <w:p w14:paraId="12612229" w14:textId="77777777" w:rsidR="004B1CC4" w:rsidRPr="004B1CC4" w:rsidRDefault="004B1CC4" w:rsidP="004B1CC4">
            <w:pPr>
              <w:pStyle w:val="Liststycke"/>
              <w:numPr>
                <w:ilvl w:val="0"/>
                <w:numId w:val="831"/>
              </w:numPr>
            </w:pPr>
            <w:r w:rsidRPr="004B1CC4">
              <w:t xml:space="preserve">Om "Spela in text till " är inställd på iTunes, blir filnamnet automatiskt inställd på MP3. </w:t>
            </w:r>
          </w:p>
          <w:p w14:paraId="5ABA8D9B" w14:textId="336842A1" w:rsidR="00FA1AD8" w:rsidRPr="005D5586" w:rsidRDefault="004B1CC4" w:rsidP="004B1CC4">
            <w:r w:rsidRPr="004B1CC4">
              <w:t>Om "Spela in text till" är inställd på Windows Media Player, blir filnamnet automatiskt inställd på WMA.</w:t>
            </w:r>
          </w:p>
        </w:tc>
      </w:tr>
      <w:tr w:rsidR="00FA1AD8" w:rsidRPr="005D5586" w14:paraId="365AF4D9" w14:textId="77777777" w:rsidTr="00160289">
        <w:tc>
          <w:tcPr>
            <w:tcW w:w="3104" w:type="dxa"/>
          </w:tcPr>
          <w:p w14:paraId="7EC8392B" w14:textId="27EAD06B" w:rsidR="00FA1AD8" w:rsidRPr="00055C39" w:rsidRDefault="00186C53" w:rsidP="00160289">
            <w:r w:rsidRPr="00186C53">
              <w:t>Låtplats</w:t>
            </w:r>
          </w:p>
        </w:tc>
        <w:tc>
          <w:tcPr>
            <w:tcW w:w="5396" w:type="dxa"/>
          </w:tcPr>
          <w:p w14:paraId="624619DC" w14:textId="35517009" w:rsidR="00FA1AD8" w:rsidRPr="005D5586" w:rsidRDefault="00592273" w:rsidP="00160289">
            <w:r w:rsidRPr="00592273">
              <w:t xml:space="preserve">Visar mappen som ljudfilen kommer sparas i och dessutom kan du ändra destinationsmapp. </w:t>
            </w:r>
            <w:r w:rsidRPr="00592273">
              <w:rPr>
                <w:b/>
                <w:bCs/>
              </w:rPr>
              <w:t>OBS:</w:t>
            </w:r>
            <w:r w:rsidRPr="00592273">
              <w:t xml:space="preserve"> Denna kontroll är avaktiverad (gråad) när låtplats är inställd på iTunes—för platsen för är förinställd på iTunes.</w:t>
            </w:r>
          </w:p>
        </w:tc>
      </w:tr>
      <w:tr w:rsidR="00F80159" w:rsidRPr="005D5586" w14:paraId="512A5E99" w14:textId="77777777" w:rsidTr="003D7C5D">
        <w:tc>
          <w:tcPr>
            <w:tcW w:w="3104" w:type="dxa"/>
            <w:tcBorders>
              <w:bottom w:val="single" w:sz="4" w:space="0" w:color="auto"/>
            </w:tcBorders>
          </w:tcPr>
          <w:p w14:paraId="0ABEE923" w14:textId="6126EF2E" w:rsidR="00F80159" w:rsidRPr="00055C39" w:rsidRDefault="00592273" w:rsidP="00160289">
            <w:r w:rsidRPr="00592273">
              <w:t>Bläddra...</w:t>
            </w:r>
          </w:p>
        </w:tc>
        <w:tc>
          <w:tcPr>
            <w:tcW w:w="5396" w:type="dxa"/>
            <w:tcBorders>
              <w:bottom w:val="single" w:sz="4" w:space="0" w:color="auto"/>
            </w:tcBorders>
          </w:tcPr>
          <w:p w14:paraId="5902880E" w14:textId="3A2200C9" w:rsidR="00F80159" w:rsidRPr="005D5586" w:rsidRDefault="00592273" w:rsidP="00160289">
            <w:r w:rsidRPr="00592273">
              <w:t xml:space="preserve">Öppnar en Windows dialogruta för att välja plats att spara ljudfilen. </w:t>
            </w:r>
            <w:r w:rsidRPr="00592273">
              <w:rPr>
                <w:b/>
                <w:bCs/>
              </w:rPr>
              <w:t>OBS:</w:t>
            </w:r>
            <w:r w:rsidRPr="00592273">
              <w:t xml:space="preserve"> Knappen är avaktiverad (gråad) när låtplatsen är vald till iTunes.</w:t>
            </w:r>
          </w:p>
        </w:tc>
      </w:tr>
      <w:tr w:rsidR="00F80159" w:rsidRPr="005D5586" w14:paraId="31FC842A" w14:textId="77777777" w:rsidTr="003D7C5D">
        <w:tc>
          <w:tcPr>
            <w:tcW w:w="3104" w:type="dxa"/>
            <w:tcBorders>
              <w:right w:val="nil"/>
            </w:tcBorders>
          </w:tcPr>
          <w:p w14:paraId="617BE16E" w14:textId="2A7A43B8" w:rsidR="00F80159" w:rsidRPr="003D7C5D" w:rsidRDefault="003D7C5D" w:rsidP="00160289">
            <w:pPr>
              <w:rPr>
                <w:b/>
                <w:bCs/>
              </w:rPr>
            </w:pPr>
            <w:r w:rsidRPr="003D7C5D">
              <w:rPr>
                <w:b/>
                <w:bCs/>
              </w:rPr>
              <w:t>Lyssna på testtext / Avbryt testtext</w:t>
            </w:r>
          </w:p>
        </w:tc>
        <w:tc>
          <w:tcPr>
            <w:tcW w:w="5396" w:type="dxa"/>
            <w:tcBorders>
              <w:left w:val="nil"/>
            </w:tcBorders>
          </w:tcPr>
          <w:p w14:paraId="68842E99" w14:textId="77777777" w:rsidR="00F80159" w:rsidRPr="005D5586" w:rsidRDefault="00F80159" w:rsidP="00160289"/>
        </w:tc>
      </w:tr>
      <w:tr w:rsidR="003D7C5D" w:rsidRPr="005D5586" w14:paraId="1524369C" w14:textId="77777777" w:rsidTr="00160289">
        <w:tc>
          <w:tcPr>
            <w:tcW w:w="3104" w:type="dxa"/>
          </w:tcPr>
          <w:p w14:paraId="3A64A3C8" w14:textId="63ABF710" w:rsidR="003D7C5D" w:rsidRPr="00055C39" w:rsidRDefault="008E529B" w:rsidP="00160289">
            <w:r w:rsidRPr="008E529B">
              <w:lastRenderedPageBreak/>
              <w:t>Lyssna på testtext / Avbryt testtext</w:t>
            </w:r>
          </w:p>
        </w:tc>
        <w:tc>
          <w:tcPr>
            <w:tcW w:w="5396" w:type="dxa"/>
          </w:tcPr>
          <w:p w14:paraId="41EBFBB5" w14:textId="07ABA164" w:rsidR="003D7C5D" w:rsidRPr="005D5586" w:rsidRDefault="008E529B" w:rsidP="00160289">
            <w:r w:rsidRPr="008E529B">
              <w:t>Läser upp det första 400 orden på den fångade texten. Under testtexten ändras texten på knappen till "Avbryt testtext ".</w:t>
            </w:r>
          </w:p>
        </w:tc>
      </w:tr>
      <w:tr w:rsidR="003D7C5D" w:rsidRPr="005D5586" w14:paraId="0FAAE92D" w14:textId="77777777" w:rsidTr="00160289">
        <w:tc>
          <w:tcPr>
            <w:tcW w:w="3104" w:type="dxa"/>
          </w:tcPr>
          <w:p w14:paraId="7D9F5C7C" w14:textId="253EF9AC" w:rsidR="003D7C5D" w:rsidRPr="00055C39" w:rsidRDefault="008E529B" w:rsidP="00160289">
            <w:r w:rsidRPr="008E529B">
              <w:t>Fånga i urklipp</w:t>
            </w:r>
          </w:p>
        </w:tc>
        <w:tc>
          <w:tcPr>
            <w:tcW w:w="5396" w:type="dxa"/>
          </w:tcPr>
          <w:p w14:paraId="65ABECDE" w14:textId="0A28B667" w:rsidR="003D7C5D" w:rsidRPr="005D5586" w:rsidRDefault="008E529B" w:rsidP="00160289">
            <w:r w:rsidRPr="008E529B">
              <w:t>Fångar texten som finns i Windows Urklipp (ersätter tidigare fångad text).</w:t>
            </w:r>
          </w:p>
        </w:tc>
      </w:tr>
      <w:tr w:rsidR="003D7C5D" w:rsidRPr="005D5586" w14:paraId="16A98FC9" w14:textId="77777777" w:rsidTr="00803A66">
        <w:tc>
          <w:tcPr>
            <w:tcW w:w="3104" w:type="dxa"/>
            <w:tcBorders>
              <w:bottom w:val="single" w:sz="4" w:space="0" w:color="auto"/>
            </w:tcBorders>
          </w:tcPr>
          <w:p w14:paraId="2AC025BC" w14:textId="24611B63" w:rsidR="003D7C5D" w:rsidRPr="00055C39" w:rsidRDefault="00803A66" w:rsidP="00160289">
            <w:r w:rsidRPr="00803A66">
              <w:t>Visa eller dölj talsyntesinställningar</w:t>
            </w:r>
          </w:p>
        </w:tc>
        <w:tc>
          <w:tcPr>
            <w:tcW w:w="5396" w:type="dxa"/>
            <w:tcBorders>
              <w:bottom w:val="single" w:sz="4" w:space="0" w:color="auto"/>
            </w:tcBorders>
          </w:tcPr>
          <w:p w14:paraId="28747497" w14:textId="08952B86" w:rsidR="003D7C5D" w:rsidRPr="005D5586" w:rsidRDefault="00803A66" w:rsidP="00160289">
            <w:r w:rsidRPr="00803A66">
              <w:t>Öppnar och visar den del i ZoomText Inspelare dialogruta som innehåller talsyntesinställningar.</w:t>
            </w:r>
          </w:p>
        </w:tc>
      </w:tr>
      <w:tr w:rsidR="008E529B" w:rsidRPr="005D5586" w14:paraId="075DEE21" w14:textId="77777777" w:rsidTr="00803A66">
        <w:tc>
          <w:tcPr>
            <w:tcW w:w="3104" w:type="dxa"/>
            <w:tcBorders>
              <w:right w:val="nil"/>
            </w:tcBorders>
          </w:tcPr>
          <w:p w14:paraId="18B209FC" w14:textId="3328DC82" w:rsidR="008E529B" w:rsidRPr="00803A66" w:rsidRDefault="00803A66" w:rsidP="00160289">
            <w:pPr>
              <w:rPr>
                <w:b/>
                <w:bCs/>
              </w:rPr>
            </w:pPr>
            <w:r w:rsidRPr="00803A66">
              <w:rPr>
                <w:b/>
                <w:bCs/>
              </w:rPr>
              <w:t>Talsyntesinställningar</w:t>
            </w:r>
          </w:p>
        </w:tc>
        <w:tc>
          <w:tcPr>
            <w:tcW w:w="5396" w:type="dxa"/>
            <w:tcBorders>
              <w:left w:val="nil"/>
            </w:tcBorders>
          </w:tcPr>
          <w:p w14:paraId="0135C89D" w14:textId="77777777" w:rsidR="008E529B" w:rsidRPr="005D5586" w:rsidRDefault="008E529B" w:rsidP="00160289"/>
        </w:tc>
      </w:tr>
      <w:tr w:rsidR="008E529B" w:rsidRPr="005D5586" w14:paraId="2ADFCBB3" w14:textId="77777777" w:rsidTr="00160289">
        <w:tc>
          <w:tcPr>
            <w:tcW w:w="3104" w:type="dxa"/>
          </w:tcPr>
          <w:p w14:paraId="39851938" w14:textId="2D0C2737" w:rsidR="008E529B" w:rsidRPr="00055C39" w:rsidRDefault="002774F0" w:rsidP="00160289">
            <w:r w:rsidRPr="002774F0">
              <w:t>Språk</w:t>
            </w:r>
          </w:p>
        </w:tc>
        <w:tc>
          <w:tcPr>
            <w:tcW w:w="5396" w:type="dxa"/>
          </w:tcPr>
          <w:p w14:paraId="42254549" w14:textId="4470AEA4" w:rsidR="008E529B" w:rsidRPr="005D5586" w:rsidRDefault="002774F0" w:rsidP="00160289">
            <w:r w:rsidRPr="002774F0">
              <w:t>Visar en lista med tillgängliga språk på ditt system.</w:t>
            </w:r>
          </w:p>
        </w:tc>
      </w:tr>
      <w:tr w:rsidR="00803A66" w:rsidRPr="005D5586" w14:paraId="45BB8C6B" w14:textId="77777777" w:rsidTr="00160289">
        <w:tc>
          <w:tcPr>
            <w:tcW w:w="3104" w:type="dxa"/>
          </w:tcPr>
          <w:p w14:paraId="68517C0F" w14:textId="75381BB4" w:rsidR="00803A66" w:rsidRPr="00055C39" w:rsidRDefault="002774F0" w:rsidP="00160289">
            <w:r w:rsidRPr="002774F0">
              <w:t>Talsyntes</w:t>
            </w:r>
          </w:p>
        </w:tc>
        <w:tc>
          <w:tcPr>
            <w:tcW w:w="5396" w:type="dxa"/>
          </w:tcPr>
          <w:p w14:paraId="19113F71" w14:textId="28E3BAB7" w:rsidR="00803A66" w:rsidRPr="005D5586" w:rsidRDefault="002774F0" w:rsidP="00160289">
            <w:r w:rsidRPr="002774F0">
              <w:t xml:space="preserve">Visar en lista på tillgängliga talsynteser i ditt system. </w:t>
            </w:r>
            <w:r w:rsidRPr="002774F0">
              <w:rPr>
                <w:b/>
                <w:bCs/>
              </w:rPr>
              <w:t>OBS:</w:t>
            </w:r>
            <w:r w:rsidRPr="002774F0">
              <w:t xml:space="preserve"> ZoomText stödjer SAPI 4 och SAPI 5 talsynteser.</w:t>
            </w:r>
          </w:p>
        </w:tc>
      </w:tr>
      <w:tr w:rsidR="00803A66" w:rsidRPr="005D5586" w14:paraId="44DA21E4" w14:textId="77777777" w:rsidTr="00160289">
        <w:tc>
          <w:tcPr>
            <w:tcW w:w="3104" w:type="dxa"/>
          </w:tcPr>
          <w:p w14:paraId="4706D1D1" w14:textId="3ABD0DB8" w:rsidR="00803A66" w:rsidRPr="00055C39" w:rsidRDefault="002774F0" w:rsidP="00160289">
            <w:r w:rsidRPr="002774F0">
              <w:t>Röst</w:t>
            </w:r>
          </w:p>
        </w:tc>
        <w:tc>
          <w:tcPr>
            <w:tcW w:w="5396" w:type="dxa"/>
          </w:tcPr>
          <w:p w14:paraId="6BAC1CCF" w14:textId="421EF653" w:rsidR="00803A66" w:rsidRPr="005D5586" w:rsidRDefault="001E664D" w:rsidP="00160289">
            <w:r w:rsidRPr="001E664D">
              <w:t>Visar en lista på tillgängliga röster till önskad talsyntes.</w:t>
            </w:r>
          </w:p>
        </w:tc>
      </w:tr>
      <w:tr w:rsidR="002774F0" w:rsidRPr="005D5586" w14:paraId="1783431B" w14:textId="77777777" w:rsidTr="00160289">
        <w:tc>
          <w:tcPr>
            <w:tcW w:w="3104" w:type="dxa"/>
          </w:tcPr>
          <w:p w14:paraId="062D2F2D" w14:textId="50291F10" w:rsidR="002774F0" w:rsidRPr="00055C39" w:rsidRDefault="001E664D" w:rsidP="00160289">
            <w:r w:rsidRPr="001E664D">
              <w:t>Fart</w:t>
            </w:r>
          </w:p>
        </w:tc>
        <w:tc>
          <w:tcPr>
            <w:tcW w:w="5396" w:type="dxa"/>
          </w:tcPr>
          <w:p w14:paraId="0E7772FE" w14:textId="307FF15F" w:rsidR="002774F0" w:rsidRPr="005D5586" w:rsidRDefault="001E664D" w:rsidP="00160289">
            <w:r w:rsidRPr="001E664D">
              <w:t>Ändrar röstens hastighet (om talsyntesen stödjer denna inställning).</w:t>
            </w:r>
          </w:p>
        </w:tc>
      </w:tr>
      <w:tr w:rsidR="002774F0" w:rsidRPr="005D5586" w14:paraId="28B06A24" w14:textId="77777777" w:rsidTr="00160289">
        <w:tc>
          <w:tcPr>
            <w:tcW w:w="3104" w:type="dxa"/>
          </w:tcPr>
          <w:p w14:paraId="21B22B91" w14:textId="5977A9C1" w:rsidR="002774F0" w:rsidRPr="00055C39" w:rsidRDefault="001E664D" w:rsidP="00160289">
            <w:r w:rsidRPr="001E664D">
              <w:t>Tonhöjd</w:t>
            </w:r>
          </w:p>
        </w:tc>
        <w:tc>
          <w:tcPr>
            <w:tcW w:w="5396" w:type="dxa"/>
          </w:tcPr>
          <w:p w14:paraId="4B3E1B76" w14:textId="0BC6D5BB" w:rsidR="002774F0" w:rsidRPr="005D5586" w:rsidRDefault="001E664D" w:rsidP="00160289">
            <w:r w:rsidRPr="001E664D">
              <w:t>Ändra röstens tonhöjd (om talsyntesen stödjer denna inställning).</w:t>
            </w:r>
          </w:p>
        </w:tc>
      </w:tr>
      <w:tr w:rsidR="001E664D" w:rsidRPr="005D5586" w14:paraId="10D2E24C" w14:textId="77777777" w:rsidTr="00160289">
        <w:tc>
          <w:tcPr>
            <w:tcW w:w="3104" w:type="dxa"/>
          </w:tcPr>
          <w:p w14:paraId="08EF2AD7" w14:textId="72808AD8" w:rsidR="001E664D" w:rsidRPr="00055C39" w:rsidRDefault="00935839" w:rsidP="00160289">
            <w:r w:rsidRPr="00935839">
              <w:t>Volym</w:t>
            </w:r>
          </w:p>
        </w:tc>
        <w:tc>
          <w:tcPr>
            <w:tcW w:w="5396" w:type="dxa"/>
          </w:tcPr>
          <w:p w14:paraId="5A4B2B8F" w14:textId="42E300EB" w:rsidR="001E664D" w:rsidRPr="005D5586" w:rsidRDefault="00935839" w:rsidP="00160289">
            <w:r w:rsidRPr="00935839">
              <w:t>Ändra rösten volym (om talsyntesen stödjer denna inställning).</w:t>
            </w:r>
          </w:p>
        </w:tc>
      </w:tr>
    </w:tbl>
    <w:p w14:paraId="01BA0E22" w14:textId="77777777" w:rsidR="00E04749" w:rsidRDefault="00E04749" w:rsidP="00EE3365">
      <w:pPr>
        <w:rPr>
          <w:lang w:eastAsia="sv-SE"/>
        </w:rPr>
      </w:pPr>
    </w:p>
    <w:p w14:paraId="78CF1F4A" w14:textId="77777777" w:rsidR="002A51CD" w:rsidRDefault="002A51CD">
      <w:pPr>
        <w:rPr>
          <w:b/>
          <w:bCs/>
          <w:sz w:val="28"/>
          <w:szCs w:val="28"/>
          <w:lang w:eastAsia="sv-SE"/>
        </w:rPr>
      </w:pPr>
      <w:r>
        <w:rPr>
          <w:lang w:eastAsia="sv-SE"/>
        </w:rPr>
        <w:br w:type="page"/>
      </w:r>
    </w:p>
    <w:p w14:paraId="3506C3FE" w14:textId="7321F55E" w:rsidR="00240F92" w:rsidRPr="00240F92" w:rsidRDefault="00240F92" w:rsidP="00240F92">
      <w:pPr>
        <w:pStyle w:val="Rubrik1"/>
        <w:rPr>
          <w:lang w:eastAsia="sv-SE"/>
        </w:rPr>
      </w:pPr>
      <w:bookmarkStart w:id="102" w:name="_Toc227077392"/>
      <w:r w:rsidRPr="00240F92">
        <w:rPr>
          <w:lang w:eastAsia="sv-SE"/>
        </w:rPr>
        <w:lastRenderedPageBreak/>
        <w:t>Konfiguration</w:t>
      </w:r>
      <w:bookmarkEnd w:id="102"/>
    </w:p>
    <w:p w14:paraId="5F99C861" w14:textId="7E2C5B3C" w:rsidR="00240F92" w:rsidRPr="00240F92" w:rsidRDefault="00D5433B" w:rsidP="00240F92">
      <w:pPr>
        <w:rPr>
          <w:lang w:eastAsia="sv-SE"/>
        </w:rPr>
      </w:pPr>
      <w:r>
        <w:rPr>
          <w:shd w:val="clear" w:color="auto" w:fill="00843B"/>
        </w:rPr>
        <w:pict w14:anchorId="52749F57">
          <v:rect id="_x0000_i1032" style="width:470.3pt;height:.75pt" o:hralign="center" o:hrstd="t" o:hr="t" fillcolor="#a0a0a0" stroked="f"/>
        </w:pict>
      </w:r>
    </w:p>
    <w:p w14:paraId="29A91AAA" w14:textId="1CE775C5" w:rsidR="00240F92" w:rsidRPr="00240F92" w:rsidRDefault="00240F92" w:rsidP="00240F92">
      <w:pPr>
        <w:rPr>
          <w:lang w:eastAsia="sv-SE"/>
        </w:rPr>
      </w:pPr>
      <w:r w:rsidRPr="00240F92">
        <w:rPr>
          <w:lang w:eastAsia="sv-SE"/>
        </w:rPr>
        <w:t>Alla ZoomText inställningar kan sparas och återställde i inställningsfiler. Inställningsfiler kontrollerar alla ZoomText funktioner inklusive förstoringsgrad, metod, förbättringar, läsval och programinställningar. Det finns inge</w:t>
      </w:r>
      <w:r>
        <w:rPr>
          <w:lang w:eastAsia="sv-SE"/>
        </w:rPr>
        <w:t>n</w:t>
      </w:r>
      <w:r w:rsidRPr="00240F92">
        <w:rPr>
          <w:lang w:eastAsia="sv-SE"/>
        </w:rPr>
        <w:t xml:space="preserve"> gräns på hur många inställningsfiler du kan spara, så känn dig fri att göra och använda hur många du vill. Du kan även spara programinställningar som laddas automatiskt när ett program blir aktivt eller startas.</w:t>
      </w:r>
    </w:p>
    <w:p w14:paraId="50C5E1BC" w14:textId="77777777" w:rsidR="008A1169" w:rsidRPr="00614F26" w:rsidRDefault="008A1169" w:rsidP="00614F26">
      <w:pPr>
        <w:rPr>
          <w:b/>
          <w:bCs/>
          <w:lang w:eastAsia="sv-SE"/>
        </w:rPr>
      </w:pPr>
      <w:r w:rsidRPr="00614F26">
        <w:rPr>
          <w:b/>
          <w:bCs/>
          <w:lang w:eastAsia="sv-SE"/>
        </w:rPr>
        <w:t>Grundinställning</w:t>
      </w:r>
    </w:p>
    <w:p w14:paraId="5271D232" w14:textId="6FBE83C7" w:rsidR="008A1169" w:rsidRPr="008A1169" w:rsidRDefault="008A1169" w:rsidP="008A1169">
      <w:pPr>
        <w:rPr>
          <w:lang w:eastAsia="sv-SE"/>
        </w:rPr>
      </w:pPr>
      <w:r w:rsidRPr="008A1169">
        <w:rPr>
          <w:lang w:eastAsia="sv-SE"/>
        </w:rPr>
        <w:t>När du startar ZoomText, grundinställningsfilen ZT.ZXC, laddas automatiskt. Filen innehåller en grundinställning för alla inställningar i ZoomText. Du kan göra din eg</w:t>
      </w:r>
      <w:r>
        <w:rPr>
          <w:lang w:eastAsia="sv-SE"/>
        </w:rPr>
        <w:t>en</w:t>
      </w:r>
      <w:r w:rsidRPr="008A1169">
        <w:rPr>
          <w:lang w:eastAsia="sv-SE"/>
        </w:rPr>
        <w:t xml:space="preserve"> grundinställning, som laddas automatiskt när du startar programmet. Fabriksinställda grundinställningen finns alltid kvar att hämtas ifall man behöver.</w:t>
      </w:r>
    </w:p>
    <w:p w14:paraId="7399AD64" w14:textId="77777777" w:rsidR="008A1169" w:rsidRPr="008A1169" w:rsidRDefault="008A1169" w:rsidP="008A1169">
      <w:pPr>
        <w:rPr>
          <w:b/>
          <w:bCs/>
          <w:lang w:eastAsia="sv-SE"/>
        </w:rPr>
      </w:pPr>
      <w:r w:rsidRPr="008A1169">
        <w:rPr>
          <w:b/>
          <w:bCs/>
          <w:lang w:eastAsia="sv-SE"/>
        </w:rPr>
        <w:t xml:space="preserve">Spara en egen grundinställning </w:t>
      </w:r>
    </w:p>
    <w:p w14:paraId="699DBE60" w14:textId="77777777" w:rsidR="008A1169" w:rsidRPr="008A1169" w:rsidRDefault="008A1169" w:rsidP="008A1169">
      <w:pPr>
        <w:numPr>
          <w:ilvl w:val="0"/>
          <w:numId w:val="833"/>
        </w:numPr>
        <w:rPr>
          <w:lang w:eastAsia="sv-SE"/>
        </w:rPr>
      </w:pPr>
      <w:r w:rsidRPr="008A1169">
        <w:rPr>
          <w:lang w:eastAsia="sv-SE"/>
        </w:rPr>
        <w:t xml:space="preserve">Ställ in alla önskade ZoomText funktioner/finesser. </w:t>
      </w:r>
    </w:p>
    <w:p w14:paraId="639D5C30" w14:textId="779EC522" w:rsidR="008A1169" w:rsidRPr="008A1169" w:rsidRDefault="008A1169" w:rsidP="008A1169">
      <w:pPr>
        <w:numPr>
          <w:ilvl w:val="0"/>
          <w:numId w:val="834"/>
        </w:numPr>
        <w:rPr>
          <w:lang w:eastAsia="sv-SE"/>
        </w:rPr>
      </w:pPr>
      <w:r w:rsidRPr="008A1169">
        <w:rPr>
          <w:lang w:eastAsia="sv-SE"/>
        </w:rPr>
        <w:t xml:space="preserve">I </w:t>
      </w:r>
      <w:r w:rsidRPr="008A1169">
        <w:rPr>
          <w:b/>
          <w:bCs/>
          <w:lang w:eastAsia="sv-SE"/>
        </w:rPr>
        <w:t>ZoomText</w:t>
      </w:r>
      <w:r w:rsidRPr="008A1169">
        <w:rPr>
          <w:lang w:eastAsia="sv-SE"/>
        </w:rPr>
        <w:t xml:space="preserve"> meny, välj </w:t>
      </w:r>
      <w:r w:rsidRPr="008A1169">
        <w:rPr>
          <w:b/>
          <w:bCs/>
          <w:lang w:eastAsia="sv-SE"/>
        </w:rPr>
        <w:t>Konfiguration &gt; Spara som grundinställning</w:t>
      </w:r>
      <w:r w:rsidRPr="008A1169">
        <w:rPr>
          <w:lang w:eastAsia="sv-SE"/>
        </w:rPr>
        <w:t xml:space="preserve">. </w:t>
      </w:r>
    </w:p>
    <w:p w14:paraId="26E68C2F" w14:textId="77777777" w:rsidR="008A1169" w:rsidRPr="008A1169" w:rsidRDefault="008A1169" w:rsidP="008A1169">
      <w:pPr>
        <w:rPr>
          <w:lang w:eastAsia="sv-SE"/>
        </w:rPr>
      </w:pPr>
      <w:r w:rsidRPr="008A1169">
        <w:rPr>
          <w:lang w:eastAsia="sv-SE"/>
        </w:rPr>
        <w:t>En dialogruta visas och vill ha bekräftelse på sparad konfiguration.</w:t>
      </w:r>
    </w:p>
    <w:p w14:paraId="759CAC61" w14:textId="77777777" w:rsidR="008A1169" w:rsidRPr="008A1169" w:rsidRDefault="008A1169" w:rsidP="00AD0430">
      <w:pPr>
        <w:pStyle w:val="Liststycke"/>
        <w:numPr>
          <w:ilvl w:val="0"/>
          <w:numId w:val="839"/>
        </w:numPr>
        <w:rPr>
          <w:lang w:eastAsia="sv-SE"/>
        </w:rPr>
      </w:pPr>
      <w:r w:rsidRPr="008A1169">
        <w:rPr>
          <w:lang w:eastAsia="sv-SE"/>
        </w:rPr>
        <w:t xml:space="preserve">Välj </w:t>
      </w:r>
      <w:r w:rsidRPr="008A1169">
        <w:rPr>
          <w:b/>
          <w:bCs/>
          <w:lang w:eastAsia="sv-SE"/>
        </w:rPr>
        <w:t>Ja</w:t>
      </w:r>
      <w:r w:rsidRPr="008A1169">
        <w:rPr>
          <w:lang w:eastAsia="sv-SE"/>
        </w:rPr>
        <w:t xml:space="preserve"> för att skriva över nuvarande konfiguration. </w:t>
      </w:r>
    </w:p>
    <w:p w14:paraId="168E061E" w14:textId="77777777" w:rsidR="008A1169" w:rsidRPr="008A1169" w:rsidRDefault="008A1169" w:rsidP="00AD0430">
      <w:pPr>
        <w:rPr>
          <w:b/>
          <w:bCs/>
          <w:lang w:eastAsia="sv-SE"/>
        </w:rPr>
      </w:pPr>
      <w:r w:rsidRPr="008A1169">
        <w:rPr>
          <w:b/>
          <w:bCs/>
          <w:lang w:eastAsia="sv-SE"/>
        </w:rPr>
        <w:t xml:space="preserve">Återställ till fabriksinställning </w:t>
      </w:r>
    </w:p>
    <w:p w14:paraId="618D708F" w14:textId="77777777" w:rsidR="008A1169" w:rsidRPr="008A1169" w:rsidRDefault="008A1169" w:rsidP="008A1169">
      <w:pPr>
        <w:numPr>
          <w:ilvl w:val="0"/>
          <w:numId w:val="837"/>
        </w:numPr>
        <w:rPr>
          <w:lang w:eastAsia="sv-SE"/>
        </w:rPr>
      </w:pPr>
      <w:r w:rsidRPr="008A1169">
        <w:rPr>
          <w:lang w:eastAsia="sv-SE"/>
        </w:rPr>
        <w:t xml:space="preserve">I </w:t>
      </w:r>
      <w:r w:rsidRPr="008A1169">
        <w:rPr>
          <w:b/>
          <w:bCs/>
          <w:lang w:eastAsia="sv-SE"/>
        </w:rPr>
        <w:t>ZoomText</w:t>
      </w:r>
      <w:r w:rsidRPr="008A1169">
        <w:rPr>
          <w:lang w:eastAsia="sv-SE"/>
        </w:rPr>
        <w:t xml:space="preserve"> meny, välj </w:t>
      </w:r>
      <w:r w:rsidRPr="008A1169">
        <w:rPr>
          <w:b/>
          <w:bCs/>
          <w:lang w:eastAsia="sv-SE"/>
        </w:rPr>
        <w:t>Konfiguration &gt; Återställ fabriksinställningar</w:t>
      </w:r>
      <w:r w:rsidRPr="008A1169">
        <w:rPr>
          <w:lang w:eastAsia="sv-SE"/>
        </w:rPr>
        <w:t xml:space="preserve">. </w:t>
      </w:r>
    </w:p>
    <w:p w14:paraId="0A23F89E" w14:textId="77777777" w:rsidR="008A1169" w:rsidRPr="008A1169" w:rsidRDefault="008A1169" w:rsidP="008A1169">
      <w:pPr>
        <w:rPr>
          <w:lang w:eastAsia="sv-SE"/>
        </w:rPr>
      </w:pPr>
      <w:r w:rsidRPr="008A1169">
        <w:rPr>
          <w:lang w:eastAsia="sv-SE"/>
        </w:rPr>
        <w:t>En dialogruta visas och vill ha bekräftelse på sparad konfiguration.</w:t>
      </w:r>
    </w:p>
    <w:p w14:paraId="210570A2" w14:textId="77777777" w:rsidR="008A1169" w:rsidRPr="008A1169" w:rsidRDefault="008A1169" w:rsidP="00AD0430">
      <w:pPr>
        <w:pStyle w:val="Liststycke"/>
        <w:numPr>
          <w:ilvl w:val="0"/>
          <w:numId w:val="840"/>
        </w:numPr>
        <w:rPr>
          <w:lang w:eastAsia="sv-SE"/>
        </w:rPr>
      </w:pPr>
      <w:r w:rsidRPr="008A1169">
        <w:rPr>
          <w:lang w:eastAsia="sv-SE"/>
        </w:rPr>
        <w:t xml:space="preserve">Välj </w:t>
      </w:r>
      <w:r w:rsidRPr="00AD0430">
        <w:rPr>
          <w:b/>
          <w:bCs/>
          <w:lang w:eastAsia="sv-SE"/>
        </w:rPr>
        <w:t>Ja</w:t>
      </w:r>
      <w:r w:rsidRPr="008A1169">
        <w:rPr>
          <w:lang w:eastAsia="sv-SE"/>
        </w:rPr>
        <w:t xml:space="preserve"> för att skriva över nuvarande konfiguration. </w:t>
      </w:r>
    </w:p>
    <w:p w14:paraId="09B2A3AF" w14:textId="77777777" w:rsidR="008727CF" w:rsidRPr="008727CF" w:rsidRDefault="008727CF" w:rsidP="008727CF">
      <w:pPr>
        <w:rPr>
          <w:b/>
          <w:bCs/>
          <w:lang w:eastAsia="sv-SE"/>
        </w:rPr>
      </w:pPr>
      <w:r w:rsidRPr="008727CF">
        <w:rPr>
          <w:b/>
          <w:bCs/>
          <w:lang w:eastAsia="sv-SE"/>
        </w:rPr>
        <w:t>Spara och ladda konfigurationen</w:t>
      </w:r>
    </w:p>
    <w:p w14:paraId="253E2A92" w14:textId="77777777" w:rsidR="008727CF" w:rsidRPr="008727CF" w:rsidRDefault="008727CF" w:rsidP="008727CF">
      <w:pPr>
        <w:rPr>
          <w:lang w:eastAsia="sv-SE"/>
        </w:rPr>
      </w:pPr>
      <w:r w:rsidRPr="008727CF">
        <w:rPr>
          <w:lang w:eastAsia="sv-SE"/>
        </w:rPr>
        <w:t>Alla inställningar som görs i ZoomText kan sparas och hämtas fram genom att använda inställningsfiler. Denna fil kan ladda vid ett senare tillfälle och de inställningarna aktiveras direkt.</w:t>
      </w:r>
    </w:p>
    <w:p w14:paraId="5CF3ED24" w14:textId="77777777" w:rsidR="008727CF" w:rsidRPr="008727CF" w:rsidRDefault="008727CF" w:rsidP="008727CF">
      <w:pPr>
        <w:rPr>
          <w:b/>
          <w:bCs/>
          <w:lang w:eastAsia="sv-SE"/>
        </w:rPr>
      </w:pPr>
      <w:r w:rsidRPr="008727CF">
        <w:rPr>
          <w:b/>
          <w:bCs/>
          <w:lang w:eastAsia="sv-SE"/>
        </w:rPr>
        <w:t xml:space="preserve">Spara inställningsfil </w:t>
      </w:r>
    </w:p>
    <w:p w14:paraId="14DD7092" w14:textId="77777777" w:rsidR="008727CF" w:rsidRPr="008727CF" w:rsidRDefault="008727CF" w:rsidP="008727CF">
      <w:pPr>
        <w:numPr>
          <w:ilvl w:val="0"/>
          <w:numId w:val="842"/>
        </w:numPr>
        <w:rPr>
          <w:lang w:eastAsia="sv-SE"/>
        </w:rPr>
      </w:pPr>
      <w:r w:rsidRPr="008727CF">
        <w:rPr>
          <w:lang w:eastAsia="sv-SE"/>
        </w:rPr>
        <w:t xml:space="preserve">Ställ in alla önskade ZoomText funktioner/finesser. </w:t>
      </w:r>
    </w:p>
    <w:p w14:paraId="0E345980" w14:textId="77777777" w:rsidR="008727CF" w:rsidRPr="008727CF" w:rsidRDefault="008727CF" w:rsidP="008727CF">
      <w:pPr>
        <w:numPr>
          <w:ilvl w:val="0"/>
          <w:numId w:val="843"/>
        </w:numPr>
        <w:rPr>
          <w:lang w:eastAsia="sv-SE"/>
        </w:rPr>
      </w:pPr>
      <w:r w:rsidRPr="008727CF">
        <w:rPr>
          <w:lang w:eastAsia="sv-SE"/>
        </w:rPr>
        <w:t xml:space="preserve">I </w:t>
      </w:r>
      <w:r w:rsidRPr="008727CF">
        <w:rPr>
          <w:b/>
          <w:bCs/>
          <w:lang w:eastAsia="sv-SE"/>
        </w:rPr>
        <w:t>ZoomText</w:t>
      </w:r>
      <w:r w:rsidRPr="008727CF">
        <w:rPr>
          <w:lang w:eastAsia="sv-SE"/>
        </w:rPr>
        <w:t xml:space="preserve"> meny, välj </w:t>
      </w:r>
      <w:r w:rsidRPr="008727CF">
        <w:rPr>
          <w:b/>
          <w:bCs/>
          <w:lang w:eastAsia="sv-SE"/>
        </w:rPr>
        <w:t>Inställning &gt; Spara inställning</w:t>
      </w:r>
      <w:r w:rsidRPr="008727CF">
        <w:rPr>
          <w:lang w:eastAsia="sv-SE"/>
        </w:rPr>
        <w:t xml:space="preserve">. </w:t>
      </w:r>
    </w:p>
    <w:p w14:paraId="095A296B" w14:textId="77777777" w:rsidR="008727CF" w:rsidRPr="008727CF" w:rsidRDefault="008727CF" w:rsidP="008727CF">
      <w:pPr>
        <w:rPr>
          <w:lang w:eastAsia="sv-SE"/>
        </w:rPr>
      </w:pPr>
      <w:r w:rsidRPr="008727CF">
        <w:rPr>
          <w:lang w:eastAsia="sv-SE"/>
        </w:rPr>
        <w:t>Spara inställningsdialog visas med nuvarande filer.</w:t>
      </w:r>
    </w:p>
    <w:p w14:paraId="62F39DE6" w14:textId="77777777" w:rsidR="008727CF" w:rsidRPr="008727CF" w:rsidRDefault="008727CF" w:rsidP="008727CF">
      <w:pPr>
        <w:pStyle w:val="Liststycke"/>
        <w:numPr>
          <w:ilvl w:val="0"/>
          <w:numId w:val="840"/>
        </w:numPr>
        <w:rPr>
          <w:lang w:eastAsia="sv-SE"/>
        </w:rPr>
      </w:pPr>
      <w:r w:rsidRPr="008727CF">
        <w:rPr>
          <w:lang w:eastAsia="sv-SE"/>
        </w:rPr>
        <w:t xml:space="preserve">Skriv nytt namn för denna inställningsfil i </w:t>
      </w:r>
      <w:r w:rsidRPr="008727CF">
        <w:rPr>
          <w:b/>
          <w:bCs/>
          <w:lang w:eastAsia="sv-SE"/>
        </w:rPr>
        <w:t>Filnamn</w:t>
      </w:r>
      <w:r w:rsidRPr="008727CF">
        <w:rPr>
          <w:lang w:eastAsia="sv-SE"/>
        </w:rPr>
        <w:t xml:space="preserve"> rutan. </w:t>
      </w:r>
    </w:p>
    <w:p w14:paraId="36FD6AF4" w14:textId="77777777" w:rsidR="008727CF" w:rsidRPr="008727CF" w:rsidRDefault="008727CF" w:rsidP="008727CF">
      <w:pPr>
        <w:pStyle w:val="Liststycke"/>
        <w:numPr>
          <w:ilvl w:val="0"/>
          <w:numId w:val="840"/>
        </w:numPr>
        <w:rPr>
          <w:lang w:eastAsia="sv-SE"/>
        </w:rPr>
      </w:pPr>
      <w:r w:rsidRPr="008727CF">
        <w:rPr>
          <w:lang w:eastAsia="sv-SE"/>
        </w:rPr>
        <w:t xml:space="preserve">Tryck </w:t>
      </w:r>
      <w:r w:rsidRPr="008727CF">
        <w:rPr>
          <w:b/>
          <w:bCs/>
          <w:lang w:eastAsia="sv-SE"/>
        </w:rPr>
        <w:t>OK</w:t>
      </w:r>
      <w:r w:rsidRPr="008727CF">
        <w:rPr>
          <w:lang w:eastAsia="sv-SE"/>
        </w:rPr>
        <w:t xml:space="preserve">. </w:t>
      </w:r>
    </w:p>
    <w:p w14:paraId="32FCE9C9" w14:textId="77777777" w:rsidR="008727CF" w:rsidRPr="008727CF" w:rsidRDefault="008727CF" w:rsidP="008727CF">
      <w:pPr>
        <w:rPr>
          <w:b/>
          <w:bCs/>
          <w:lang w:eastAsia="sv-SE"/>
        </w:rPr>
      </w:pPr>
      <w:r w:rsidRPr="008727CF">
        <w:rPr>
          <w:b/>
          <w:bCs/>
          <w:lang w:eastAsia="sv-SE"/>
        </w:rPr>
        <w:t xml:space="preserve">Ladda inställningsfil </w:t>
      </w:r>
    </w:p>
    <w:p w14:paraId="2BA18103" w14:textId="77777777" w:rsidR="008727CF" w:rsidRPr="008727CF" w:rsidRDefault="008727CF" w:rsidP="008727CF">
      <w:pPr>
        <w:numPr>
          <w:ilvl w:val="0"/>
          <w:numId w:val="847"/>
        </w:numPr>
        <w:rPr>
          <w:lang w:eastAsia="sv-SE"/>
        </w:rPr>
      </w:pPr>
      <w:r w:rsidRPr="008727CF">
        <w:rPr>
          <w:lang w:eastAsia="sv-SE"/>
        </w:rPr>
        <w:lastRenderedPageBreak/>
        <w:t xml:space="preserve">I </w:t>
      </w:r>
      <w:r w:rsidRPr="008727CF">
        <w:rPr>
          <w:b/>
          <w:bCs/>
          <w:lang w:eastAsia="sv-SE"/>
        </w:rPr>
        <w:t>ZoomText</w:t>
      </w:r>
      <w:r w:rsidRPr="008727CF">
        <w:rPr>
          <w:lang w:eastAsia="sv-SE"/>
        </w:rPr>
        <w:t xml:space="preserve"> meny, välj </w:t>
      </w:r>
      <w:r w:rsidRPr="008727CF">
        <w:rPr>
          <w:b/>
          <w:bCs/>
          <w:lang w:eastAsia="sv-SE"/>
        </w:rPr>
        <w:t>Öppna inställning</w:t>
      </w:r>
      <w:r w:rsidRPr="008727CF">
        <w:rPr>
          <w:lang w:eastAsia="sv-SE"/>
        </w:rPr>
        <w:t xml:space="preserve">. </w:t>
      </w:r>
    </w:p>
    <w:p w14:paraId="6DDF2462" w14:textId="77777777" w:rsidR="008727CF" w:rsidRPr="008727CF" w:rsidRDefault="008727CF" w:rsidP="008727CF">
      <w:pPr>
        <w:rPr>
          <w:lang w:eastAsia="sv-SE"/>
        </w:rPr>
      </w:pPr>
      <w:r w:rsidRPr="008727CF">
        <w:rPr>
          <w:lang w:eastAsia="sv-SE"/>
        </w:rPr>
        <w:t>Öppna inställningsdialog visas med befintliga filer.</w:t>
      </w:r>
    </w:p>
    <w:p w14:paraId="2483AAB4" w14:textId="77777777" w:rsidR="008727CF" w:rsidRPr="008727CF" w:rsidRDefault="008727CF" w:rsidP="008727CF">
      <w:pPr>
        <w:pStyle w:val="Liststycke"/>
        <w:numPr>
          <w:ilvl w:val="0"/>
          <w:numId w:val="850"/>
        </w:numPr>
        <w:rPr>
          <w:lang w:eastAsia="sv-SE"/>
        </w:rPr>
      </w:pPr>
      <w:r w:rsidRPr="008727CF">
        <w:rPr>
          <w:lang w:eastAsia="sv-SE"/>
        </w:rPr>
        <w:t xml:space="preserve">Markera önskad fil. </w:t>
      </w:r>
    </w:p>
    <w:p w14:paraId="6A3892D4" w14:textId="77777777" w:rsidR="008727CF" w:rsidRPr="008727CF" w:rsidRDefault="008727CF" w:rsidP="008727CF">
      <w:pPr>
        <w:pStyle w:val="Liststycke"/>
        <w:numPr>
          <w:ilvl w:val="0"/>
          <w:numId w:val="850"/>
        </w:numPr>
        <w:rPr>
          <w:lang w:eastAsia="sv-SE"/>
        </w:rPr>
      </w:pPr>
      <w:r w:rsidRPr="008727CF">
        <w:rPr>
          <w:lang w:eastAsia="sv-SE"/>
        </w:rPr>
        <w:t xml:space="preserve">Tryck på </w:t>
      </w:r>
      <w:r w:rsidRPr="008727CF">
        <w:rPr>
          <w:b/>
          <w:bCs/>
          <w:lang w:eastAsia="sv-SE"/>
        </w:rPr>
        <w:t>Öppna</w:t>
      </w:r>
      <w:r w:rsidRPr="008727CF">
        <w:rPr>
          <w:lang w:eastAsia="sv-SE"/>
        </w:rPr>
        <w:t xml:space="preserve">. </w:t>
      </w:r>
    </w:p>
    <w:p w14:paraId="2E186E12" w14:textId="77777777" w:rsidR="006D612C" w:rsidRPr="00950D68" w:rsidRDefault="006D612C" w:rsidP="00614F26">
      <w:pPr>
        <w:rPr>
          <w:rFonts w:ascii="Times New Roman" w:hAnsi="Times New Roman" w:cs="Times New Roman"/>
          <w:b/>
          <w:bCs/>
        </w:rPr>
      </w:pPr>
      <w:r w:rsidRPr="00950D68">
        <w:rPr>
          <w:b/>
          <w:bCs/>
        </w:rPr>
        <w:t>Konfigurera kortkommando</w:t>
      </w:r>
    </w:p>
    <w:p w14:paraId="7A437BB5" w14:textId="77777777" w:rsidR="006D612C" w:rsidRDefault="006D612C" w:rsidP="00E65190">
      <w:r>
        <w:t>Du kan använda kortkommando för att ladda inställningsfiler utan att gå genom  ZoomTexts kontrollpanel. Innan ett Ladda inställning-kommando kan användas måste detta tilldelas ett kortkommando. Nedan följer en tabell med en lista över grundinställningen som finns på dessa kortkommandon.</w:t>
      </w:r>
    </w:p>
    <w:tbl>
      <w:tblPr>
        <w:tblStyle w:val="Tabellrutnt"/>
        <w:tblW w:w="0" w:type="auto"/>
        <w:tblLook w:val="04A0" w:firstRow="1" w:lastRow="0" w:firstColumn="1" w:lastColumn="0" w:noHBand="0" w:noVBand="1"/>
      </w:tblPr>
      <w:tblGrid>
        <w:gridCol w:w="3104"/>
        <w:gridCol w:w="5396"/>
      </w:tblGrid>
      <w:tr w:rsidR="00E65190" w14:paraId="4ADDE715" w14:textId="77777777" w:rsidTr="00C3515E">
        <w:tc>
          <w:tcPr>
            <w:tcW w:w="3104" w:type="dxa"/>
            <w:tcBorders>
              <w:bottom w:val="single" w:sz="4" w:space="0" w:color="auto"/>
            </w:tcBorders>
            <w:shd w:val="clear" w:color="auto" w:fill="00843B"/>
          </w:tcPr>
          <w:p w14:paraId="1F58DF69" w14:textId="77777777" w:rsidR="00E65190" w:rsidRPr="009524BB" w:rsidRDefault="00E65190" w:rsidP="00C3515E">
            <w:pPr>
              <w:rPr>
                <w:b/>
                <w:bCs/>
              </w:rPr>
            </w:pPr>
            <w:r>
              <w:rPr>
                <w:b/>
                <w:bCs/>
                <w:color w:val="FFFFFF" w:themeColor="background1"/>
              </w:rPr>
              <w:t>Inställning</w:t>
            </w:r>
          </w:p>
        </w:tc>
        <w:tc>
          <w:tcPr>
            <w:tcW w:w="5396" w:type="dxa"/>
            <w:tcBorders>
              <w:bottom w:val="single" w:sz="4" w:space="0" w:color="auto"/>
            </w:tcBorders>
            <w:shd w:val="clear" w:color="auto" w:fill="00843B"/>
          </w:tcPr>
          <w:p w14:paraId="2F7F8A00" w14:textId="77777777" w:rsidR="00E65190" w:rsidRDefault="00E65190" w:rsidP="00C3515E">
            <w:pPr>
              <w:rPr>
                <w:b/>
                <w:bCs/>
                <w:color w:val="FFFFFF" w:themeColor="background1"/>
              </w:rPr>
            </w:pPr>
            <w:r>
              <w:rPr>
                <w:b/>
                <w:bCs/>
                <w:color w:val="FFFFFF" w:themeColor="background1"/>
              </w:rPr>
              <w:t>Beskrivning</w:t>
            </w:r>
          </w:p>
        </w:tc>
      </w:tr>
      <w:tr w:rsidR="00E65190" w:rsidRPr="005D5586" w14:paraId="555E6588" w14:textId="77777777" w:rsidTr="00C3515E">
        <w:tc>
          <w:tcPr>
            <w:tcW w:w="3104" w:type="dxa"/>
          </w:tcPr>
          <w:p w14:paraId="72396103" w14:textId="00F85692" w:rsidR="00E65190" w:rsidRPr="00055C39" w:rsidRDefault="00F776A3" w:rsidP="00C3515E">
            <w:r w:rsidRPr="00F776A3">
              <w:t>Ladda inställning 1</w:t>
            </w:r>
          </w:p>
        </w:tc>
        <w:tc>
          <w:tcPr>
            <w:tcW w:w="5396" w:type="dxa"/>
          </w:tcPr>
          <w:p w14:paraId="1E4B99F7" w14:textId="124D49F6" w:rsidR="00E65190" w:rsidRPr="005D5586" w:rsidRDefault="00F776A3" w:rsidP="00C3515E">
            <w:r w:rsidRPr="00F776A3">
              <w:t>Caps Lock + 1</w:t>
            </w:r>
          </w:p>
        </w:tc>
      </w:tr>
      <w:tr w:rsidR="001303E7" w:rsidRPr="005D5586" w14:paraId="3D75AB57" w14:textId="77777777" w:rsidTr="00C3515E">
        <w:tc>
          <w:tcPr>
            <w:tcW w:w="3104" w:type="dxa"/>
          </w:tcPr>
          <w:p w14:paraId="7B2869B3" w14:textId="47586E09" w:rsidR="001303E7" w:rsidRPr="00055C39" w:rsidRDefault="00F776A3" w:rsidP="00C3515E">
            <w:r w:rsidRPr="00F776A3">
              <w:t xml:space="preserve">Ladda inställning </w:t>
            </w:r>
            <w:r>
              <w:t>2</w:t>
            </w:r>
          </w:p>
        </w:tc>
        <w:tc>
          <w:tcPr>
            <w:tcW w:w="5396" w:type="dxa"/>
          </w:tcPr>
          <w:p w14:paraId="586BDFCD" w14:textId="4B616B3D" w:rsidR="001303E7" w:rsidRPr="005D5586" w:rsidRDefault="00F776A3" w:rsidP="00C3515E">
            <w:r w:rsidRPr="00F776A3">
              <w:t xml:space="preserve">Caps Lock + </w:t>
            </w:r>
            <w:r>
              <w:t>2</w:t>
            </w:r>
          </w:p>
        </w:tc>
      </w:tr>
      <w:tr w:rsidR="001303E7" w:rsidRPr="005D5586" w14:paraId="0EAEDD90" w14:textId="77777777" w:rsidTr="00C3515E">
        <w:tc>
          <w:tcPr>
            <w:tcW w:w="3104" w:type="dxa"/>
          </w:tcPr>
          <w:p w14:paraId="00B3C1C8" w14:textId="6C0256BC" w:rsidR="001303E7" w:rsidRPr="00055C39" w:rsidRDefault="00F776A3" w:rsidP="00C3515E">
            <w:r w:rsidRPr="00F776A3">
              <w:t xml:space="preserve">Ladda inställning </w:t>
            </w:r>
            <w:r>
              <w:t>3</w:t>
            </w:r>
          </w:p>
        </w:tc>
        <w:tc>
          <w:tcPr>
            <w:tcW w:w="5396" w:type="dxa"/>
          </w:tcPr>
          <w:p w14:paraId="0B1DBB80" w14:textId="28A6FEBD" w:rsidR="001303E7" w:rsidRPr="005D5586" w:rsidRDefault="00F776A3" w:rsidP="00C3515E">
            <w:r w:rsidRPr="00F776A3">
              <w:t xml:space="preserve">Caps Lock + </w:t>
            </w:r>
            <w:r>
              <w:t>3</w:t>
            </w:r>
          </w:p>
        </w:tc>
      </w:tr>
      <w:tr w:rsidR="001303E7" w:rsidRPr="005D5586" w14:paraId="5BB70D57" w14:textId="77777777" w:rsidTr="00C3515E">
        <w:tc>
          <w:tcPr>
            <w:tcW w:w="3104" w:type="dxa"/>
          </w:tcPr>
          <w:p w14:paraId="527465F4" w14:textId="46A5C59C" w:rsidR="001303E7" w:rsidRPr="00055C39" w:rsidRDefault="00F776A3" w:rsidP="00C3515E">
            <w:r w:rsidRPr="00F776A3">
              <w:t xml:space="preserve">Ladda inställning </w:t>
            </w:r>
            <w:r>
              <w:t>4</w:t>
            </w:r>
          </w:p>
        </w:tc>
        <w:tc>
          <w:tcPr>
            <w:tcW w:w="5396" w:type="dxa"/>
          </w:tcPr>
          <w:p w14:paraId="56782F2F" w14:textId="4B09F824" w:rsidR="001303E7" w:rsidRPr="005D5586" w:rsidRDefault="00F776A3" w:rsidP="00C3515E">
            <w:r w:rsidRPr="00F776A3">
              <w:t xml:space="preserve">Caps Lock + </w:t>
            </w:r>
            <w:r>
              <w:t>4</w:t>
            </w:r>
          </w:p>
        </w:tc>
      </w:tr>
      <w:tr w:rsidR="001303E7" w:rsidRPr="005D5586" w14:paraId="711A0FE0" w14:textId="77777777" w:rsidTr="00C3515E">
        <w:tc>
          <w:tcPr>
            <w:tcW w:w="3104" w:type="dxa"/>
          </w:tcPr>
          <w:p w14:paraId="0F8E7D2A" w14:textId="2D4794B8" w:rsidR="001303E7" w:rsidRPr="00055C39" w:rsidRDefault="00F776A3" w:rsidP="00C3515E">
            <w:r w:rsidRPr="00F776A3">
              <w:t xml:space="preserve">Ladda inställning </w:t>
            </w:r>
            <w:r>
              <w:t>5</w:t>
            </w:r>
          </w:p>
        </w:tc>
        <w:tc>
          <w:tcPr>
            <w:tcW w:w="5396" w:type="dxa"/>
          </w:tcPr>
          <w:p w14:paraId="68647644" w14:textId="7294A233" w:rsidR="001303E7" w:rsidRPr="005D5586" w:rsidRDefault="00F776A3" w:rsidP="00C3515E">
            <w:r w:rsidRPr="00F776A3">
              <w:t xml:space="preserve">Caps Lock + </w:t>
            </w:r>
            <w:r>
              <w:t>5</w:t>
            </w:r>
          </w:p>
        </w:tc>
      </w:tr>
      <w:tr w:rsidR="001303E7" w:rsidRPr="005D5586" w14:paraId="3B6FB8A3" w14:textId="77777777" w:rsidTr="00C3515E">
        <w:tc>
          <w:tcPr>
            <w:tcW w:w="3104" w:type="dxa"/>
          </w:tcPr>
          <w:p w14:paraId="0FE00A46" w14:textId="4A80994E" w:rsidR="001303E7" w:rsidRPr="00055C39" w:rsidRDefault="00F776A3" w:rsidP="00C3515E">
            <w:r w:rsidRPr="00F776A3">
              <w:t xml:space="preserve">Ladda inställning </w:t>
            </w:r>
            <w:r>
              <w:t>6</w:t>
            </w:r>
          </w:p>
        </w:tc>
        <w:tc>
          <w:tcPr>
            <w:tcW w:w="5396" w:type="dxa"/>
          </w:tcPr>
          <w:p w14:paraId="20F6E9B0" w14:textId="0FB2BBB0" w:rsidR="001303E7" w:rsidRPr="005D5586" w:rsidRDefault="00F776A3" w:rsidP="00C3515E">
            <w:r w:rsidRPr="00F776A3">
              <w:t xml:space="preserve">Caps Lock + </w:t>
            </w:r>
            <w:r>
              <w:t>6</w:t>
            </w:r>
          </w:p>
        </w:tc>
      </w:tr>
      <w:tr w:rsidR="001303E7" w:rsidRPr="005D5586" w14:paraId="48B19647" w14:textId="77777777" w:rsidTr="00C3515E">
        <w:tc>
          <w:tcPr>
            <w:tcW w:w="3104" w:type="dxa"/>
          </w:tcPr>
          <w:p w14:paraId="480B2BCB" w14:textId="30919A10" w:rsidR="001303E7" w:rsidRPr="00055C39" w:rsidRDefault="00F776A3" w:rsidP="00C3515E">
            <w:r w:rsidRPr="00F776A3">
              <w:t xml:space="preserve">Ladda inställning </w:t>
            </w:r>
            <w:r>
              <w:t>7</w:t>
            </w:r>
          </w:p>
        </w:tc>
        <w:tc>
          <w:tcPr>
            <w:tcW w:w="5396" w:type="dxa"/>
          </w:tcPr>
          <w:p w14:paraId="6F9BD7C5" w14:textId="120B881B" w:rsidR="001303E7" w:rsidRPr="005D5586" w:rsidRDefault="00F776A3" w:rsidP="00C3515E">
            <w:r w:rsidRPr="00F776A3">
              <w:t xml:space="preserve">Caps Lock + </w:t>
            </w:r>
            <w:r>
              <w:t>7</w:t>
            </w:r>
          </w:p>
        </w:tc>
      </w:tr>
      <w:tr w:rsidR="001303E7" w:rsidRPr="005D5586" w14:paraId="6628D4F3" w14:textId="77777777" w:rsidTr="00C3515E">
        <w:tc>
          <w:tcPr>
            <w:tcW w:w="3104" w:type="dxa"/>
          </w:tcPr>
          <w:p w14:paraId="5FDF096B" w14:textId="35C6769D" w:rsidR="001303E7" w:rsidRPr="00055C39" w:rsidRDefault="00F776A3" w:rsidP="00C3515E">
            <w:r w:rsidRPr="00F776A3">
              <w:t xml:space="preserve">Ladda inställning </w:t>
            </w:r>
            <w:r>
              <w:t>8</w:t>
            </w:r>
          </w:p>
        </w:tc>
        <w:tc>
          <w:tcPr>
            <w:tcW w:w="5396" w:type="dxa"/>
          </w:tcPr>
          <w:p w14:paraId="0A792FBB" w14:textId="12A3D134" w:rsidR="001303E7" w:rsidRPr="005D5586" w:rsidRDefault="00F776A3" w:rsidP="00C3515E">
            <w:r w:rsidRPr="00F776A3">
              <w:t xml:space="preserve">Caps Lock + </w:t>
            </w:r>
            <w:r>
              <w:t>8</w:t>
            </w:r>
          </w:p>
        </w:tc>
      </w:tr>
      <w:tr w:rsidR="001303E7" w:rsidRPr="005D5586" w14:paraId="3D26198C" w14:textId="77777777" w:rsidTr="00C3515E">
        <w:tc>
          <w:tcPr>
            <w:tcW w:w="3104" w:type="dxa"/>
          </w:tcPr>
          <w:p w14:paraId="1331F8C5" w14:textId="251A4E9C" w:rsidR="001303E7" w:rsidRPr="00055C39" w:rsidRDefault="00F776A3" w:rsidP="00C3515E">
            <w:r w:rsidRPr="00F776A3">
              <w:t xml:space="preserve">Ladda inställning </w:t>
            </w:r>
            <w:r>
              <w:t>9</w:t>
            </w:r>
          </w:p>
        </w:tc>
        <w:tc>
          <w:tcPr>
            <w:tcW w:w="5396" w:type="dxa"/>
          </w:tcPr>
          <w:p w14:paraId="7F21577C" w14:textId="010151BF" w:rsidR="001303E7" w:rsidRPr="005D5586" w:rsidRDefault="00F776A3" w:rsidP="00C3515E">
            <w:r w:rsidRPr="00F776A3">
              <w:t xml:space="preserve">Caps Lock + </w:t>
            </w:r>
            <w:r>
              <w:t>9</w:t>
            </w:r>
          </w:p>
        </w:tc>
      </w:tr>
      <w:tr w:rsidR="001303E7" w:rsidRPr="005D5586" w14:paraId="3B0B3F90" w14:textId="77777777" w:rsidTr="00C3515E">
        <w:tc>
          <w:tcPr>
            <w:tcW w:w="3104" w:type="dxa"/>
          </w:tcPr>
          <w:p w14:paraId="79AEE01B" w14:textId="14E0FD42" w:rsidR="001303E7" w:rsidRPr="00055C39" w:rsidRDefault="00F776A3" w:rsidP="00C3515E">
            <w:r w:rsidRPr="00F776A3">
              <w:t xml:space="preserve">Ladda inställning </w:t>
            </w:r>
            <w:r>
              <w:t>0</w:t>
            </w:r>
          </w:p>
        </w:tc>
        <w:tc>
          <w:tcPr>
            <w:tcW w:w="5396" w:type="dxa"/>
          </w:tcPr>
          <w:p w14:paraId="44D85A41" w14:textId="4A32D57D" w:rsidR="001303E7" w:rsidRPr="005D5586" w:rsidRDefault="00F776A3" w:rsidP="00C3515E">
            <w:r w:rsidRPr="00F776A3">
              <w:t xml:space="preserve">Caps Lock + </w:t>
            </w:r>
            <w:r>
              <w:t>0</w:t>
            </w:r>
          </w:p>
        </w:tc>
      </w:tr>
    </w:tbl>
    <w:p w14:paraId="6251E4D1" w14:textId="77777777" w:rsidR="00240F92" w:rsidRDefault="00240F92" w:rsidP="00EE3365">
      <w:pPr>
        <w:rPr>
          <w:lang w:eastAsia="sv-SE"/>
        </w:rPr>
      </w:pPr>
    </w:p>
    <w:p w14:paraId="1373022F" w14:textId="77777777" w:rsidR="00614F26" w:rsidRPr="00950D68" w:rsidRDefault="00614F26" w:rsidP="00614F26">
      <w:pPr>
        <w:rPr>
          <w:b/>
          <w:bCs/>
          <w:lang w:eastAsia="sv-SE"/>
        </w:rPr>
      </w:pPr>
      <w:r w:rsidRPr="00950D68">
        <w:rPr>
          <w:b/>
          <w:bCs/>
          <w:lang w:eastAsia="sv-SE"/>
        </w:rPr>
        <w:t>Programinställningar</w:t>
      </w:r>
    </w:p>
    <w:p w14:paraId="3E278A88" w14:textId="77777777" w:rsidR="00614F26" w:rsidRPr="00614F26" w:rsidRDefault="00614F26" w:rsidP="00614F26">
      <w:pPr>
        <w:rPr>
          <w:lang w:eastAsia="sv-SE"/>
        </w:rPr>
      </w:pPr>
      <w:r w:rsidRPr="00614F26">
        <w:rPr>
          <w:lang w:eastAsia="sv-SE"/>
        </w:rPr>
        <w:t xml:space="preserve">I varje ZoomText konfiguration, kan du definiera anpassade inställningar för varje program som du använder. Till exempel, du kan ha en förstoringsgrad i Internet Explorer och en annan i ordbehandlingen. När dessa program aktiveras laddas inställningarna automatiskt. Program som inte har en inställningsfil kommer använda grundinställningen. </w:t>
      </w:r>
    </w:p>
    <w:p w14:paraId="0DFA6BDC" w14:textId="77777777" w:rsidR="00614F26" w:rsidRPr="00614F26" w:rsidRDefault="00614F26" w:rsidP="00614F26">
      <w:pPr>
        <w:rPr>
          <w:b/>
          <w:bCs/>
          <w:lang w:eastAsia="sv-SE"/>
        </w:rPr>
      </w:pPr>
      <w:r w:rsidRPr="00614F26">
        <w:rPr>
          <w:b/>
          <w:bCs/>
          <w:lang w:eastAsia="sv-SE"/>
        </w:rPr>
        <w:t xml:space="preserve">Att definera och spara programinställning </w:t>
      </w:r>
    </w:p>
    <w:p w14:paraId="5B089257" w14:textId="77777777" w:rsidR="00614F26" w:rsidRPr="00614F26" w:rsidRDefault="00614F26" w:rsidP="00614F26">
      <w:pPr>
        <w:numPr>
          <w:ilvl w:val="0"/>
          <w:numId w:val="852"/>
        </w:numPr>
        <w:rPr>
          <w:lang w:eastAsia="sv-SE"/>
        </w:rPr>
      </w:pPr>
      <w:r w:rsidRPr="00614F26">
        <w:rPr>
          <w:lang w:eastAsia="sv-SE"/>
        </w:rPr>
        <w:t xml:space="preserve">Öppna programmet som du ska ställa in inställningar till. </w:t>
      </w:r>
    </w:p>
    <w:p w14:paraId="72E2EF04" w14:textId="77777777" w:rsidR="00614F26" w:rsidRPr="00614F26" w:rsidRDefault="00614F26" w:rsidP="00614F26">
      <w:pPr>
        <w:numPr>
          <w:ilvl w:val="0"/>
          <w:numId w:val="853"/>
        </w:numPr>
        <w:rPr>
          <w:lang w:eastAsia="sv-SE"/>
        </w:rPr>
      </w:pPr>
      <w:r w:rsidRPr="00614F26">
        <w:rPr>
          <w:lang w:eastAsia="sv-SE"/>
        </w:rPr>
        <w:t xml:space="preserve">Använd ZoomText kortkommando för att välja önskad inställning eller gå genom Zoomtexts meny till önskad inställning. </w:t>
      </w:r>
    </w:p>
    <w:p w14:paraId="06F85D60" w14:textId="0F4F4B85" w:rsidR="00614F26" w:rsidRPr="00614F26" w:rsidRDefault="00614F26" w:rsidP="00614F26">
      <w:pPr>
        <w:numPr>
          <w:ilvl w:val="0"/>
          <w:numId w:val="854"/>
        </w:numPr>
        <w:rPr>
          <w:lang w:eastAsia="sv-SE"/>
        </w:rPr>
      </w:pPr>
      <w:r w:rsidRPr="00614F26">
        <w:rPr>
          <w:lang w:eastAsia="sv-SE"/>
        </w:rPr>
        <w:t xml:space="preserve">Tryck Spara programinställning kortkommando: </w:t>
      </w:r>
      <w:r w:rsidRPr="00614F26">
        <w:rPr>
          <w:b/>
          <w:bCs/>
          <w:lang w:eastAsia="sv-SE"/>
        </w:rPr>
        <w:t>Caps Lock + Ctrl + S</w:t>
      </w:r>
      <w:r w:rsidRPr="00614F26">
        <w:rPr>
          <w:lang w:eastAsia="sv-SE"/>
        </w:rPr>
        <w:t xml:space="preserve">, eller på ZoomText menyn välj </w:t>
      </w:r>
      <w:r w:rsidRPr="00614F26">
        <w:rPr>
          <w:b/>
          <w:bCs/>
          <w:lang w:eastAsia="sv-SE"/>
        </w:rPr>
        <w:t>ZoomText&gt; Programinställning&gt; Spara programinställning</w:t>
      </w:r>
      <w:r w:rsidRPr="00614F26">
        <w:rPr>
          <w:lang w:eastAsia="sv-SE"/>
        </w:rPr>
        <w:t xml:space="preserve">. </w:t>
      </w:r>
    </w:p>
    <w:p w14:paraId="0122D52A" w14:textId="77777777" w:rsidR="00614F26" w:rsidRPr="00614F26" w:rsidRDefault="00614F26" w:rsidP="00614F26">
      <w:pPr>
        <w:rPr>
          <w:lang w:eastAsia="sv-SE"/>
        </w:rPr>
      </w:pPr>
      <w:r w:rsidRPr="00614F26">
        <w:rPr>
          <w:lang w:eastAsia="sv-SE"/>
        </w:rPr>
        <w:t>En dialogruta meddelar att du ska spara programinställningsfilen.</w:t>
      </w:r>
    </w:p>
    <w:p w14:paraId="305862F5" w14:textId="77777777" w:rsidR="00614F26" w:rsidRPr="00614F26" w:rsidRDefault="00614F26" w:rsidP="00614F26">
      <w:pPr>
        <w:pStyle w:val="Liststycke"/>
        <w:numPr>
          <w:ilvl w:val="0"/>
          <w:numId w:val="850"/>
        </w:numPr>
        <w:rPr>
          <w:lang w:eastAsia="sv-SE"/>
        </w:rPr>
      </w:pPr>
      <w:r w:rsidRPr="00614F26">
        <w:rPr>
          <w:lang w:eastAsia="sv-SE"/>
        </w:rPr>
        <w:t xml:space="preserve">Tryck </w:t>
      </w:r>
      <w:r w:rsidRPr="00614F26">
        <w:rPr>
          <w:b/>
          <w:bCs/>
          <w:lang w:eastAsia="sv-SE"/>
        </w:rPr>
        <w:t>Ja</w:t>
      </w:r>
      <w:r w:rsidRPr="00614F26">
        <w:rPr>
          <w:lang w:eastAsia="sv-SE"/>
        </w:rPr>
        <w:t xml:space="preserve"> för att spara inställning. </w:t>
      </w:r>
    </w:p>
    <w:p w14:paraId="49D91B69" w14:textId="77777777" w:rsidR="00614F26" w:rsidRPr="00614F26" w:rsidRDefault="00614F26" w:rsidP="00614F26">
      <w:pPr>
        <w:rPr>
          <w:lang w:eastAsia="sv-SE"/>
        </w:rPr>
      </w:pPr>
      <w:r w:rsidRPr="00614F26">
        <w:rPr>
          <w:lang w:eastAsia="sv-SE"/>
        </w:rPr>
        <w:t>Du kan när som helst avaktivera eller radera programinställningsfilen. Avaktiverad programfil finns kvar i systemet och kan aktiveras när som helst. Raderad programinställningsfil tas bort från konfigurationen.</w:t>
      </w:r>
    </w:p>
    <w:p w14:paraId="7DC2F261" w14:textId="77777777" w:rsidR="00322493" w:rsidRPr="00322493" w:rsidRDefault="00322493" w:rsidP="00322493">
      <w:pPr>
        <w:rPr>
          <w:b/>
          <w:bCs/>
          <w:lang w:eastAsia="sv-SE"/>
        </w:rPr>
      </w:pPr>
      <w:r w:rsidRPr="00322493">
        <w:rPr>
          <w:b/>
          <w:bCs/>
          <w:lang w:eastAsia="sv-SE"/>
        </w:rPr>
        <w:lastRenderedPageBreak/>
        <w:t xml:space="preserve">Att avaktivera eller radera programinställningsfil </w:t>
      </w:r>
    </w:p>
    <w:p w14:paraId="3AD9691A" w14:textId="77777777" w:rsidR="00322493" w:rsidRPr="00322493" w:rsidRDefault="00322493" w:rsidP="00322493">
      <w:pPr>
        <w:numPr>
          <w:ilvl w:val="0"/>
          <w:numId w:val="858"/>
        </w:numPr>
        <w:rPr>
          <w:lang w:eastAsia="sv-SE"/>
        </w:rPr>
      </w:pPr>
      <w:r w:rsidRPr="00322493">
        <w:rPr>
          <w:lang w:eastAsia="sv-SE"/>
        </w:rPr>
        <w:t xml:space="preserve">Tryck Ändra programinställningskommando: </w:t>
      </w:r>
      <w:r w:rsidRPr="00322493">
        <w:rPr>
          <w:b/>
          <w:bCs/>
          <w:lang w:eastAsia="sv-SE"/>
        </w:rPr>
        <w:t>Caps Lock + Ctrl + M</w:t>
      </w:r>
      <w:r w:rsidRPr="00322493">
        <w:rPr>
          <w:lang w:eastAsia="sv-SE"/>
        </w:rPr>
        <w:t xml:space="preserve">, eller gå via ZoomText meny och välj </w:t>
      </w:r>
      <w:r w:rsidRPr="00322493">
        <w:rPr>
          <w:b/>
          <w:bCs/>
          <w:lang w:eastAsia="sv-SE"/>
        </w:rPr>
        <w:t>ZoomText &gt; Programinställning &gt; Ändra programinställning</w:t>
      </w:r>
      <w:r w:rsidRPr="00322493">
        <w:rPr>
          <w:lang w:eastAsia="sv-SE"/>
        </w:rPr>
        <w:t xml:space="preserve">. </w:t>
      </w:r>
    </w:p>
    <w:p w14:paraId="41A1D9A5" w14:textId="77777777" w:rsidR="00322493" w:rsidRPr="00322493" w:rsidRDefault="00322493" w:rsidP="00322493">
      <w:pPr>
        <w:rPr>
          <w:lang w:eastAsia="sv-SE"/>
        </w:rPr>
      </w:pPr>
      <w:r w:rsidRPr="00322493">
        <w:rPr>
          <w:lang w:eastAsia="sv-SE"/>
        </w:rPr>
        <w:t>Ändra programinställningsfil dialogruta visas.</w:t>
      </w:r>
    </w:p>
    <w:p w14:paraId="7927688D" w14:textId="77777777" w:rsidR="00322493" w:rsidRPr="00322493" w:rsidRDefault="00322493" w:rsidP="00322493">
      <w:pPr>
        <w:pStyle w:val="Liststycke"/>
        <w:numPr>
          <w:ilvl w:val="0"/>
          <w:numId w:val="862"/>
        </w:numPr>
        <w:rPr>
          <w:lang w:eastAsia="sv-SE"/>
        </w:rPr>
      </w:pPr>
      <w:r w:rsidRPr="00322493">
        <w:rPr>
          <w:lang w:eastAsia="sv-SE"/>
        </w:rPr>
        <w:t xml:space="preserve">För att avaktivera programinställningsfil i </w:t>
      </w:r>
      <w:r w:rsidRPr="00322493">
        <w:rPr>
          <w:b/>
          <w:bCs/>
          <w:lang w:eastAsia="sv-SE"/>
        </w:rPr>
        <w:t>Använd programinställning för</w:t>
      </w:r>
      <w:r w:rsidRPr="00322493">
        <w:rPr>
          <w:lang w:eastAsia="sv-SE"/>
        </w:rPr>
        <w:t xml:space="preserve"> rutan list avmarkera önskat program. </w:t>
      </w:r>
    </w:p>
    <w:p w14:paraId="77E2F2B7" w14:textId="77777777" w:rsidR="00322493" w:rsidRPr="00322493" w:rsidRDefault="00322493" w:rsidP="00322493">
      <w:pPr>
        <w:rPr>
          <w:lang w:eastAsia="sv-SE"/>
        </w:rPr>
      </w:pPr>
      <w:r w:rsidRPr="00322493">
        <w:rPr>
          <w:lang w:eastAsia="sv-SE"/>
        </w:rPr>
        <w:t>Valda program finns kvar i listan men programinställningarna används inte.</w:t>
      </w:r>
    </w:p>
    <w:p w14:paraId="58863C4F" w14:textId="77777777" w:rsidR="00322493" w:rsidRPr="00322493" w:rsidRDefault="00322493" w:rsidP="00322493">
      <w:pPr>
        <w:pStyle w:val="Liststycke"/>
        <w:numPr>
          <w:ilvl w:val="0"/>
          <w:numId w:val="862"/>
        </w:numPr>
        <w:rPr>
          <w:lang w:eastAsia="sv-SE"/>
        </w:rPr>
      </w:pPr>
      <w:r w:rsidRPr="00322493">
        <w:rPr>
          <w:lang w:eastAsia="sv-SE"/>
        </w:rPr>
        <w:t xml:space="preserve">För att radera programinställning, välj önskat program och </w:t>
      </w:r>
      <w:r w:rsidRPr="00322493">
        <w:rPr>
          <w:b/>
          <w:bCs/>
          <w:lang w:eastAsia="sv-SE"/>
        </w:rPr>
        <w:t>Ta bort markerad</w:t>
      </w:r>
      <w:r w:rsidRPr="00322493">
        <w:rPr>
          <w:lang w:eastAsia="sv-SE"/>
        </w:rPr>
        <w:t xml:space="preserve">. </w:t>
      </w:r>
    </w:p>
    <w:p w14:paraId="30C476D8" w14:textId="77777777" w:rsidR="00322493" w:rsidRPr="00322493" w:rsidRDefault="00322493" w:rsidP="00322493">
      <w:pPr>
        <w:rPr>
          <w:lang w:eastAsia="sv-SE"/>
        </w:rPr>
      </w:pPr>
      <w:r w:rsidRPr="00322493">
        <w:rPr>
          <w:lang w:eastAsia="sv-SE"/>
        </w:rPr>
        <w:t>Valt program tas bort från listan.</w:t>
      </w:r>
    </w:p>
    <w:p w14:paraId="7C1015A1" w14:textId="77777777" w:rsidR="00322493" w:rsidRPr="00322493" w:rsidRDefault="00322493" w:rsidP="00322493">
      <w:pPr>
        <w:pStyle w:val="Liststycke"/>
        <w:numPr>
          <w:ilvl w:val="0"/>
          <w:numId w:val="862"/>
        </w:numPr>
        <w:rPr>
          <w:lang w:eastAsia="sv-SE"/>
        </w:rPr>
      </w:pPr>
      <w:r w:rsidRPr="00322493">
        <w:rPr>
          <w:lang w:eastAsia="sv-SE"/>
        </w:rPr>
        <w:t xml:space="preserve">Tryck </w:t>
      </w:r>
      <w:r w:rsidRPr="00322493">
        <w:rPr>
          <w:b/>
          <w:bCs/>
          <w:lang w:eastAsia="sv-SE"/>
        </w:rPr>
        <w:t>OK</w:t>
      </w:r>
      <w:r w:rsidRPr="00322493">
        <w:rPr>
          <w:lang w:eastAsia="sv-SE"/>
        </w:rPr>
        <w:t xml:space="preserve">. </w:t>
      </w:r>
    </w:p>
    <w:p w14:paraId="27E77031" w14:textId="3029F54D" w:rsidR="00614F26" w:rsidRDefault="00F635F3" w:rsidP="00EE3365">
      <w:pPr>
        <w:rPr>
          <w:lang w:eastAsia="sv-SE"/>
        </w:rPr>
      </w:pPr>
      <w:r>
        <w:rPr>
          <w:noProof/>
        </w:rPr>
        <w:drawing>
          <wp:inline distT="0" distB="0" distL="0" distR="0" wp14:anchorId="5DE46110" wp14:editId="7AFF5342">
            <wp:extent cx="2876550" cy="2600325"/>
            <wp:effectExtent l="0" t="0" r="0" b="9525"/>
            <wp:docPr id="36272188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261C61CA" w14:textId="2A941AF8" w:rsidR="00F635F3" w:rsidRDefault="001C5934" w:rsidP="00EE3365">
      <w:pPr>
        <w:rPr>
          <w:lang w:eastAsia="sv-SE"/>
        </w:rPr>
      </w:pPr>
      <w:r w:rsidRPr="001C5934">
        <w:rPr>
          <w:lang w:eastAsia="sv-SE"/>
        </w:rPr>
        <w:t>Ändra programinställningsdialogruta.</w:t>
      </w:r>
    </w:p>
    <w:tbl>
      <w:tblPr>
        <w:tblStyle w:val="Tabellrutnt"/>
        <w:tblW w:w="0" w:type="auto"/>
        <w:tblLook w:val="04A0" w:firstRow="1" w:lastRow="0" w:firstColumn="1" w:lastColumn="0" w:noHBand="0" w:noVBand="1"/>
      </w:tblPr>
      <w:tblGrid>
        <w:gridCol w:w="3397"/>
        <w:gridCol w:w="5103"/>
      </w:tblGrid>
      <w:tr w:rsidR="001C5934" w14:paraId="03097567" w14:textId="77777777" w:rsidTr="001C5934">
        <w:tc>
          <w:tcPr>
            <w:tcW w:w="3397" w:type="dxa"/>
            <w:tcBorders>
              <w:bottom w:val="single" w:sz="4" w:space="0" w:color="auto"/>
            </w:tcBorders>
            <w:shd w:val="clear" w:color="auto" w:fill="00843B"/>
          </w:tcPr>
          <w:p w14:paraId="35A3E7D2" w14:textId="77777777" w:rsidR="001C5934" w:rsidRPr="009524BB" w:rsidRDefault="001C5934" w:rsidP="00C3515E">
            <w:pPr>
              <w:rPr>
                <w:b/>
                <w:bCs/>
              </w:rPr>
            </w:pPr>
            <w:r>
              <w:rPr>
                <w:b/>
                <w:bCs/>
                <w:color w:val="FFFFFF" w:themeColor="background1"/>
              </w:rPr>
              <w:t>Inställning</w:t>
            </w:r>
          </w:p>
        </w:tc>
        <w:tc>
          <w:tcPr>
            <w:tcW w:w="5103" w:type="dxa"/>
            <w:tcBorders>
              <w:bottom w:val="single" w:sz="4" w:space="0" w:color="auto"/>
            </w:tcBorders>
            <w:shd w:val="clear" w:color="auto" w:fill="00843B"/>
          </w:tcPr>
          <w:p w14:paraId="6C012586" w14:textId="77777777" w:rsidR="001C5934" w:rsidRDefault="001C5934" w:rsidP="00C3515E">
            <w:pPr>
              <w:rPr>
                <w:b/>
                <w:bCs/>
                <w:color w:val="FFFFFF" w:themeColor="background1"/>
              </w:rPr>
            </w:pPr>
            <w:r>
              <w:rPr>
                <w:b/>
                <w:bCs/>
                <w:color w:val="FFFFFF" w:themeColor="background1"/>
              </w:rPr>
              <w:t>Beskrivning</w:t>
            </w:r>
          </w:p>
        </w:tc>
      </w:tr>
      <w:tr w:rsidR="001C5934" w:rsidRPr="005D5586" w14:paraId="5FECFD4C" w14:textId="77777777" w:rsidTr="001C5934">
        <w:tc>
          <w:tcPr>
            <w:tcW w:w="3397" w:type="dxa"/>
          </w:tcPr>
          <w:p w14:paraId="1CE99D4D" w14:textId="4ACF16CF" w:rsidR="001C5934" w:rsidRPr="00055C39" w:rsidRDefault="001C5934" w:rsidP="00C3515E">
            <w:r w:rsidRPr="001C5934">
              <w:t>Använd programinställning för:</w:t>
            </w:r>
          </w:p>
        </w:tc>
        <w:tc>
          <w:tcPr>
            <w:tcW w:w="5103" w:type="dxa"/>
          </w:tcPr>
          <w:p w14:paraId="4944653F" w14:textId="5C80FBD6" w:rsidR="001C5934" w:rsidRPr="005D5586" w:rsidRDefault="00F96A0A" w:rsidP="00C3515E">
            <w:r w:rsidRPr="00F96A0A">
              <w:t>Visar en lista på programinställningar som har sparats i nuvarande ZoomText konfiguration.</w:t>
            </w:r>
          </w:p>
        </w:tc>
      </w:tr>
      <w:tr w:rsidR="001C5934" w:rsidRPr="005D5586" w14:paraId="52080A7E" w14:textId="77777777" w:rsidTr="001C5934">
        <w:tc>
          <w:tcPr>
            <w:tcW w:w="3397" w:type="dxa"/>
          </w:tcPr>
          <w:p w14:paraId="21BE3D87" w14:textId="78344EA7" w:rsidR="001C5934" w:rsidRPr="00055C39" w:rsidRDefault="00F96A0A" w:rsidP="00C3515E">
            <w:r w:rsidRPr="00F96A0A">
              <w:t>Aktivera alla</w:t>
            </w:r>
          </w:p>
        </w:tc>
        <w:tc>
          <w:tcPr>
            <w:tcW w:w="5103" w:type="dxa"/>
          </w:tcPr>
          <w:p w14:paraId="1A4B339F" w14:textId="362FEB6D" w:rsidR="001C5934" w:rsidRPr="005D5586" w:rsidRDefault="00F96A0A" w:rsidP="00C3515E">
            <w:r w:rsidRPr="00F96A0A">
              <w:t>Aktivera alla filer i listan Använd program inställning för.</w:t>
            </w:r>
          </w:p>
        </w:tc>
      </w:tr>
      <w:tr w:rsidR="001C5934" w:rsidRPr="005D5586" w14:paraId="2ED480A8" w14:textId="77777777" w:rsidTr="001C5934">
        <w:tc>
          <w:tcPr>
            <w:tcW w:w="3397" w:type="dxa"/>
          </w:tcPr>
          <w:p w14:paraId="1987524D" w14:textId="074DB1EE" w:rsidR="001C5934" w:rsidRPr="00055C39" w:rsidRDefault="00F96A0A" w:rsidP="00C3515E">
            <w:r w:rsidRPr="00F96A0A">
              <w:t>Avaktivera alla</w:t>
            </w:r>
          </w:p>
        </w:tc>
        <w:tc>
          <w:tcPr>
            <w:tcW w:w="5103" w:type="dxa"/>
          </w:tcPr>
          <w:p w14:paraId="776D153B" w14:textId="2808E1AC" w:rsidR="001C5934" w:rsidRPr="005D5586" w:rsidRDefault="00F96A0A" w:rsidP="00C3515E">
            <w:r w:rsidRPr="00F96A0A">
              <w:t>Avaktivera alla filer i listan Använd program inställning för.</w:t>
            </w:r>
          </w:p>
        </w:tc>
      </w:tr>
      <w:tr w:rsidR="001C5934" w:rsidRPr="005D5586" w14:paraId="0E5E4844" w14:textId="77777777" w:rsidTr="001C5934">
        <w:tc>
          <w:tcPr>
            <w:tcW w:w="3397" w:type="dxa"/>
          </w:tcPr>
          <w:p w14:paraId="29586933" w14:textId="439031A9" w:rsidR="001C5934" w:rsidRPr="00055C39" w:rsidRDefault="00F96A0A" w:rsidP="00C3515E">
            <w:r w:rsidRPr="00F96A0A">
              <w:t>Radera markerad</w:t>
            </w:r>
          </w:p>
        </w:tc>
        <w:tc>
          <w:tcPr>
            <w:tcW w:w="5103" w:type="dxa"/>
          </w:tcPr>
          <w:p w14:paraId="3FC89DE6" w14:textId="0B3F2F7A" w:rsidR="001C5934" w:rsidRPr="005D5586" w:rsidRDefault="004E026E" w:rsidP="00C3515E">
            <w:r w:rsidRPr="004E026E">
              <w:t>Tar bort valda filer i listan Använd program inställning för.</w:t>
            </w:r>
          </w:p>
        </w:tc>
      </w:tr>
    </w:tbl>
    <w:p w14:paraId="2EDF28D9" w14:textId="77777777" w:rsidR="001C5934" w:rsidRDefault="001C5934" w:rsidP="00EE3365">
      <w:pPr>
        <w:rPr>
          <w:lang w:eastAsia="sv-SE"/>
        </w:rPr>
      </w:pPr>
    </w:p>
    <w:p w14:paraId="0898072B" w14:textId="77777777" w:rsidR="004E026E" w:rsidRDefault="004E026E" w:rsidP="00EE3365">
      <w:pPr>
        <w:rPr>
          <w:lang w:eastAsia="sv-SE"/>
        </w:rPr>
      </w:pPr>
    </w:p>
    <w:p w14:paraId="6BFC0CE4" w14:textId="77777777" w:rsidR="002A51CD" w:rsidRDefault="002A51CD">
      <w:pPr>
        <w:rPr>
          <w:b/>
          <w:bCs/>
          <w:sz w:val="28"/>
          <w:szCs w:val="28"/>
          <w:lang w:eastAsia="sv-SE"/>
        </w:rPr>
      </w:pPr>
      <w:r>
        <w:rPr>
          <w:lang w:eastAsia="sv-SE"/>
        </w:rPr>
        <w:br w:type="page"/>
      </w:r>
    </w:p>
    <w:p w14:paraId="44F600E1" w14:textId="3CF05BBC" w:rsidR="004E026E" w:rsidRPr="004E026E" w:rsidRDefault="004E026E" w:rsidP="004E026E">
      <w:pPr>
        <w:pStyle w:val="Rubrik1"/>
        <w:rPr>
          <w:lang w:eastAsia="sv-SE"/>
        </w:rPr>
      </w:pPr>
      <w:bookmarkStart w:id="103" w:name="_Toc227077393"/>
      <w:r w:rsidRPr="004E026E">
        <w:rPr>
          <w:lang w:eastAsia="sv-SE"/>
        </w:rPr>
        <w:lastRenderedPageBreak/>
        <w:t>Programinställningar</w:t>
      </w:r>
      <w:bookmarkEnd w:id="103"/>
    </w:p>
    <w:p w14:paraId="2C8C9BEB" w14:textId="5B34E7C2" w:rsidR="004E026E" w:rsidRPr="004E026E" w:rsidRDefault="00D5433B" w:rsidP="004E026E">
      <w:pPr>
        <w:rPr>
          <w:lang w:eastAsia="sv-SE"/>
        </w:rPr>
      </w:pPr>
      <w:r>
        <w:rPr>
          <w:shd w:val="clear" w:color="auto" w:fill="00843B"/>
        </w:rPr>
        <w:pict w14:anchorId="0119F0BB">
          <v:rect id="_x0000_i1033" style="width:470.3pt;height:.75pt" o:hralign="center" o:hrstd="t" o:hr="t" fillcolor="#a0a0a0" stroked="f"/>
        </w:pict>
      </w:r>
    </w:p>
    <w:p w14:paraId="29465A98" w14:textId="536B9F1C" w:rsidR="004E026E" w:rsidRPr="004E026E" w:rsidRDefault="004E026E" w:rsidP="004E026E">
      <w:pPr>
        <w:rPr>
          <w:lang w:eastAsia="sv-SE"/>
        </w:rPr>
      </w:pPr>
      <w:r w:rsidRPr="004E026E">
        <w:rPr>
          <w:lang w:eastAsia="sv-SE"/>
        </w:rPr>
        <w:t>Programinställningar styr du hur ZoomText ska starta och avslutas, hur uppdateringarna ska fungera, felrapporter,även hur ZoomText kontrollpanel ska visas och vilken utjämning som ZoomText ska använda i den förstorade vyn.</w:t>
      </w:r>
    </w:p>
    <w:p w14:paraId="7D7A86EB" w14:textId="77777777" w:rsidR="00950D68" w:rsidRPr="00950D68" w:rsidRDefault="00950D68" w:rsidP="00950D68">
      <w:pPr>
        <w:rPr>
          <w:b/>
          <w:bCs/>
          <w:lang w:eastAsia="sv-SE"/>
        </w:rPr>
      </w:pPr>
      <w:r w:rsidRPr="00950D68">
        <w:rPr>
          <w:b/>
          <w:bCs/>
          <w:lang w:eastAsia="sv-SE"/>
        </w:rPr>
        <w:t>Programinställning</w:t>
      </w:r>
    </w:p>
    <w:p w14:paraId="6096F1C9" w14:textId="77777777" w:rsidR="00950D68" w:rsidRPr="00950D68" w:rsidRDefault="00950D68" w:rsidP="00950D68">
      <w:pPr>
        <w:rPr>
          <w:lang w:eastAsia="sv-SE"/>
        </w:rPr>
      </w:pPr>
      <w:r w:rsidRPr="00950D68">
        <w:rPr>
          <w:lang w:eastAsia="sv-SE"/>
        </w:rPr>
        <w:t>Programinställningar styr hur ZoomTexts startar och avslutas, dessutom kan du aktivera automatisk uppdatering.</w:t>
      </w:r>
    </w:p>
    <w:p w14:paraId="19C69526" w14:textId="77777777" w:rsidR="00950D68" w:rsidRPr="00950D68" w:rsidRDefault="00950D68" w:rsidP="00950D68">
      <w:pPr>
        <w:rPr>
          <w:b/>
          <w:bCs/>
          <w:lang w:eastAsia="sv-SE"/>
        </w:rPr>
      </w:pPr>
      <w:r w:rsidRPr="00950D68">
        <w:rPr>
          <w:b/>
          <w:bCs/>
          <w:lang w:eastAsia="sv-SE"/>
        </w:rPr>
        <w:t xml:space="preserve">För att ändra programinställning </w:t>
      </w:r>
    </w:p>
    <w:p w14:paraId="72548035" w14:textId="18707105" w:rsidR="00950D68" w:rsidRPr="00950D68" w:rsidRDefault="00950D68" w:rsidP="00950D68">
      <w:pPr>
        <w:numPr>
          <w:ilvl w:val="0"/>
          <w:numId w:val="864"/>
        </w:numPr>
        <w:rPr>
          <w:lang w:eastAsia="sv-SE"/>
        </w:rPr>
      </w:pPr>
      <w:r w:rsidRPr="00950D68">
        <w:rPr>
          <w:lang w:eastAsia="sv-SE"/>
        </w:rPr>
        <w:t xml:space="preserve">I </w:t>
      </w:r>
      <w:r w:rsidRPr="00950D68">
        <w:rPr>
          <w:b/>
          <w:bCs/>
          <w:lang w:eastAsia="sv-SE"/>
        </w:rPr>
        <w:t>ZoomText</w:t>
      </w:r>
      <w:r w:rsidRPr="00950D68">
        <w:rPr>
          <w:lang w:eastAsia="sv-SE"/>
        </w:rPr>
        <w:t xml:space="preserve"> meny, välj </w:t>
      </w:r>
      <w:r w:rsidRPr="00950D68">
        <w:rPr>
          <w:b/>
          <w:bCs/>
          <w:lang w:eastAsia="sv-SE"/>
        </w:rPr>
        <w:t>Preferenser&gt; Program</w:t>
      </w:r>
      <w:r w:rsidRPr="00950D68">
        <w:rPr>
          <w:lang w:eastAsia="sv-SE"/>
        </w:rPr>
        <w:t xml:space="preserve">. </w:t>
      </w:r>
    </w:p>
    <w:p w14:paraId="2EC7744E" w14:textId="77777777" w:rsidR="00950D68" w:rsidRPr="00950D68" w:rsidRDefault="00950D68" w:rsidP="00950D68">
      <w:pPr>
        <w:rPr>
          <w:lang w:eastAsia="sv-SE"/>
        </w:rPr>
      </w:pPr>
      <w:r w:rsidRPr="00950D68">
        <w:rPr>
          <w:lang w:eastAsia="sv-SE"/>
        </w:rPr>
        <w:t>Inställningsdialog visas med programfliken aktiv.</w:t>
      </w:r>
    </w:p>
    <w:p w14:paraId="34C5A256" w14:textId="77777777" w:rsidR="00950D68" w:rsidRPr="00950D68" w:rsidRDefault="00950D68" w:rsidP="00950D68">
      <w:pPr>
        <w:pStyle w:val="Liststycke"/>
        <w:numPr>
          <w:ilvl w:val="0"/>
          <w:numId w:val="867"/>
        </w:numPr>
        <w:rPr>
          <w:lang w:eastAsia="sv-SE"/>
        </w:rPr>
      </w:pPr>
      <w:r w:rsidRPr="00950D68">
        <w:rPr>
          <w:lang w:eastAsia="sv-SE"/>
        </w:rPr>
        <w:t xml:space="preserve">Ändra önskad inställning. </w:t>
      </w:r>
    </w:p>
    <w:p w14:paraId="1CF19A75" w14:textId="77777777" w:rsidR="00950D68" w:rsidRPr="00950D68" w:rsidRDefault="00950D68" w:rsidP="00950D68">
      <w:pPr>
        <w:pStyle w:val="Liststycke"/>
        <w:numPr>
          <w:ilvl w:val="0"/>
          <w:numId w:val="867"/>
        </w:numPr>
        <w:rPr>
          <w:lang w:eastAsia="sv-SE"/>
        </w:rPr>
      </w:pPr>
      <w:r w:rsidRPr="00950D68">
        <w:rPr>
          <w:lang w:eastAsia="sv-SE"/>
        </w:rPr>
        <w:t xml:space="preserve">Välj </w:t>
      </w:r>
      <w:r w:rsidRPr="00950D68">
        <w:rPr>
          <w:b/>
          <w:bCs/>
          <w:lang w:eastAsia="sv-SE"/>
        </w:rPr>
        <w:t>OK</w:t>
      </w:r>
      <w:r w:rsidRPr="00950D68">
        <w:rPr>
          <w:lang w:eastAsia="sv-SE"/>
        </w:rPr>
        <w:t xml:space="preserve">. </w:t>
      </w:r>
    </w:p>
    <w:p w14:paraId="7E8FBACD" w14:textId="5AAF891D" w:rsidR="004E026E" w:rsidRDefault="00214714" w:rsidP="00EE3365">
      <w:pPr>
        <w:rPr>
          <w:lang w:eastAsia="sv-SE"/>
        </w:rPr>
      </w:pPr>
      <w:r>
        <w:rPr>
          <w:noProof/>
        </w:rPr>
        <w:drawing>
          <wp:inline distT="0" distB="0" distL="0" distR="0" wp14:anchorId="156A055F" wp14:editId="1B2BF5BA">
            <wp:extent cx="3369600" cy="3960000"/>
            <wp:effectExtent l="0" t="0" r="2540" b="2540"/>
            <wp:docPr id="831528178"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9600" cy="3960000"/>
                    </a:xfrm>
                    <a:prstGeom prst="rect">
                      <a:avLst/>
                    </a:prstGeom>
                    <a:noFill/>
                    <a:ln>
                      <a:noFill/>
                    </a:ln>
                  </pic:spPr>
                </pic:pic>
              </a:graphicData>
            </a:graphic>
          </wp:inline>
        </w:drawing>
      </w:r>
    </w:p>
    <w:p w14:paraId="522E2D4E" w14:textId="0DAAB53D" w:rsidR="008E26AA" w:rsidRDefault="008E26AA" w:rsidP="00EE3365">
      <w:pPr>
        <w:rPr>
          <w:lang w:eastAsia="sv-SE"/>
        </w:rPr>
      </w:pPr>
      <w:r w:rsidRPr="008E26AA">
        <w:rPr>
          <w:lang w:eastAsia="sv-SE"/>
        </w:rPr>
        <w:t>Programfliken</w:t>
      </w:r>
    </w:p>
    <w:tbl>
      <w:tblPr>
        <w:tblStyle w:val="Tabellrutnt"/>
        <w:tblW w:w="0" w:type="auto"/>
        <w:tblLook w:val="04A0" w:firstRow="1" w:lastRow="0" w:firstColumn="1" w:lastColumn="0" w:noHBand="0" w:noVBand="1"/>
      </w:tblPr>
      <w:tblGrid>
        <w:gridCol w:w="3397"/>
        <w:gridCol w:w="5103"/>
      </w:tblGrid>
      <w:tr w:rsidR="008E26AA" w14:paraId="3F7CE9B1" w14:textId="77777777" w:rsidTr="004E2A61">
        <w:tc>
          <w:tcPr>
            <w:tcW w:w="3397" w:type="dxa"/>
            <w:tcBorders>
              <w:bottom w:val="single" w:sz="4" w:space="0" w:color="auto"/>
            </w:tcBorders>
            <w:shd w:val="clear" w:color="auto" w:fill="00843B"/>
          </w:tcPr>
          <w:p w14:paraId="1E88813F" w14:textId="77777777" w:rsidR="008E26AA" w:rsidRPr="009524BB" w:rsidRDefault="008E26AA" w:rsidP="00C3515E">
            <w:pPr>
              <w:rPr>
                <w:b/>
                <w:bCs/>
              </w:rPr>
            </w:pPr>
            <w:r>
              <w:rPr>
                <w:b/>
                <w:bCs/>
                <w:color w:val="FFFFFF" w:themeColor="background1"/>
              </w:rPr>
              <w:t>Inställning</w:t>
            </w:r>
          </w:p>
        </w:tc>
        <w:tc>
          <w:tcPr>
            <w:tcW w:w="5103" w:type="dxa"/>
            <w:tcBorders>
              <w:bottom w:val="single" w:sz="4" w:space="0" w:color="auto"/>
            </w:tcBorders>
            <w:shd w:val="clear" w:color="auto" w:fill="00843B"/>
          </w:tcPr>
          <w:p w14:paraId="75D31FEE" w14:textId="77777777" w:rsidR="008E26AA" w:rsidRDefault="008E26AA" w:rsidP="00C3515E">
            <w:pPr>
              <w:rPr>
                <w:b/>
                <w:bCs/>
                <w:color w:val="FFFFFF" w:themeColor="background1"/>
              </w:rPr>
            </w:pPr>
            <w:r>
              <w:rPr>
                <w:b/>
                <w:bCs/>
                <w:color w:val="FFFFFF" w:themeColor="background1"/>
              </w:rPr>
              <w:t>Beskrivning</w:t>
            </w:r>
          </w:p>
        </w:tc>
      </w:tr>
      <w:tr w:rsidR="008E26AA" w:rsidRPr="005D5586" w14:paraId="3628E8F5" w14:textId="77777777" w:rsidTr="004E2A61">
        <w:tc>
          <w:tcPr>
            <w:tcW w:w="3397" w:type="dxa"/>
            <w:tcBorders>
              <w:right w:val="nil"/>
            </w:tcBorders>
          </w:tcPr>
          <w:p w14:paraId="361E0B6F" w14:textId="2D24EA4B" w:rsidR="008E26AA" w:rsidRPr="004E2A61" w:rsidRDefault="004E2A61" w:rsidP="00C3515E">
            <w:pPr>
              <w:rPr>
                <w:b/>
                <w:bCs/>
              </w:rPr>
            </w:pPr>
            <w:r w:rsidRPr="004E2A61">
              <w:rPr>
                <w:b/>
                <w:bCs/>
              </w:rPr>
              <w:t>Inloggningstöd</w:t>
            </w:r>
          </w:p>
        </w:tc>
        <w:tc>
          <w:tcPr>
            <w:tcW w:w="5103" w:type="dxa"/>
            <w:tcBorders>
              <w:left w:val="nil"/>
            </w:tcBorders>
          </w:tcPr>
          <w:p w14:paraId="39A97CE3" w14:textId="6514007F" w:rsidR="008E26AA" w:rsidRPr="005D5586" w:rsidRDefault="008E26AA" w:rsidP="00C3515E"/>
        </w:tc>
      </w:tr>
      <w:tr w:rsidR="008E26AA" w:rsidRPr="005D5586" w14:paraId="66F31B79" w14:textId="77777777" w:rsidTr="00A31620">
        <w:tc>
          <w:tcPr>
            <w:tcW w:w="3397" w:type="dxa"/>
            <w:tcBorders>
              <w:bottom w:val="single" w:sz="4" w:space="0" w:color="auto"/>
            </w:tcBorders>
          </w:tcPr>
          <w:p w14:paraId="5A7DC656" w14:textId="0E83B3BB" w:rsidR="008E26AA" w:rsidRPr="00055C39" w:rsidRDefault="004E2A61" w:rsidP="00C3515E">
            <w:r w:rsidRPr="004E2A61">
              <w:t>Aktivera ZoomText i Windows-inloggningsruta</w:t>
            </w:r>
          </w:p>
        </w:tc>
        <w:tc>
          <w:tcPr>
            <w:tcW w:w="5103" w:type="dxa"/>
            <w:tcBorders>
              <w:bottom w:val="single" w:sz="4" w:space="0" w:color="auto"/>
            </w:tcBorders>
          </w:tcPr>
          <w:p w14:paraId="262EA816" w14:textId="4EA111F9" w:rsidR="008E26AA" w:rsidRPr="005D5586" w:rsidRDefault="004E2A61" w:rsidP="00C3515E">
            <w:r w:rsidRPr="004E2A61">
              <w:t xml:space="preserve">Aktiverar ZoomText inloggningsstöd i Windows-inloggning och andra Windows </w:t>
            </w:r>
            <w:r w:rsidRPr="004E2A61">
              <w:lastRenderedPageBreak/>
              <w:t>säkerhetsinställningar. ZoomText’s inloggningsstöd ger dig grundläggande förstoring och skärmläsning när du loggar in i Windows.</w:t>
            </w:r>
          </w:p>
        </w:tc>
      </w:tr>
      <w:tr w:rsidR="008E26AA" w:rsidRPr="005D5586" w14:paraId="6F41C714" w14:textId="77777777" w:rsidTr="00A31620">
        <w:tc>
          <w:tcPr>
            <w:tcW w:w="3397" w:type="dxa"/>
            <w:tcBorders>
              <w:right w:val="nil"/>
            </w:tcBorders>
          </w:tcPr>
          <w:p w14:paraId="1771D5BD" w14:textId="217889F3" w:rsidR="008E26AA" w:rsidRPr="00A31620" w:rsidRDefault="00A31620" w:rsidP="00C3515E">
            <w:pPr>
              <w:rPr>
                <w:b/>
                <w:bCs/>
              </w:rPr>
            </w:pPr>
            <w:r w:rsidRPr="00A31620">
              <w:rPr>
                <w:b/>
                <w:bCs/>
              </w:rPr>
              <w:lastRenderedPageBreak/>
              <w:t>Uppstartsalternativ</w:t>
            </w:r>
          </w:p>
        </w:tc>
        <w:tc>
          <w:tcPr>
            <w:tcW w:w="5103" w:type="dxa"/>
            <w:tcBorders>
              <w:left w:val="nil"/>
            </w:tcBorders>
          </w:tcPr>
          <w:p w14:paraId="052172E7" w14:textId="0C615FB8" w:rsidR="008E26AA" w:rsidRPr="005D5586" w:rsidRDefault="008E26AA" w:rsidP="00C3515E"/>
        </w:tc>
      </w:tr>
      <w:tr w:rsidR="008E26AA" w:rsidRPr="005D5586" w14:paraId="0FA26BF3" w14:textId="77777777" w:rsidTr="00C3515E">
        <w:tc>
          <w:tcPr>
            <w:tcW w:w="3397" w:type="dxa"/>
          </w:tcPr>
          <w:p w14:paraId="497F4F30" w14:textId="73611266" w:rsidR="008E26AA" w:rsidRPr="00055C39" w:rsidRDefault="00A31620" w:rsidP="00C3515E">
            <w:r w:rsidRPr="00A31620">
              <w:t>Starta ZoomText automatiskt vid uppstart</w:t>
            </w:r>
          </w:p>
        </w:tc>
        <w:tc>
          <w:tcPr>
            <w:tcW w:w="5103" w:type="dxa"/>
          </w:tcPr>
          <w:p w14:paraId="340DC745" w14:textId="1FE7CA74" w:rsidR="008E26AA" w:rsidRPr="005D5586" w:rsidRDefault="00A31620" w:rsidP="00C3515E">
            <w:r w:rsidRPr="00A31620">
              <w:t>ZoomText startar automatiskt när du startat systemet.</w:t>
            </w:r>
          </w:p>
        </w:tc>
      </w:tr>
      <w:tr w:rsidR="008E26AA" w:rsidRPr="005D5586" w14:paraId="0B3A88F7" w14:textId="77777777" w:rsidTr="00C3515E">
        <w:tc>
          <w:tcPr>
            <w:tcW w:w="3397" w:type="dxa"/>
          </w:tcPr>
          <w:p w14:paraId="330D381A" w14:textId="2AAD73A4" w:rsidR="008E26AA" w:rsidRPr="00055C39" w:rsidRDefault="00A31620" w:rsidP="00C3515E">
            <w:r w:rsidRPr="00A31620">
              <w:t>Kör ZoomText minimerad</w:t>
            </w:r>
          </w:p>
        </w:tc>
        <w:tc>
          <w:tcPr>
            <w:tcW w:w="5103" w:type="dxa"/>
          </w:tcPr>
          <w:p w14:paraId="1D2E1078" w14:textId="01C6F8B2" w:rsidR="008E26AA" w:rsidRPr="005D5586" w:rsidRDefault="00336EC4" w:rsidP="00C3515E">
            <w:r w:rsidRPr="00336EC4">
              <w:t>ZoomText's kontrollpanel är minimerat när programmet startar.</w:t>
            </w:r>
          </w:p>
        </w:tc>
      </w:tr>
      <w:tr w:rsidR="008E26AA" w:rsidRPr="005D5586" w14:paraId="08C721B8" w14:textId="77777777" w:rsidTr="00C3515E">
        <w:tc>
          <w:tcPr>
            <w:tcW w:w="3397" w:type="dxa"/>
          </w:tcPr>
          <w:p w14:paraId="5FA51623" w14:textId="6AAF3CAA" w:rsidR="008E26AA" w:rsidRPr="00055C39" w:rsidRDefault="00336EC4" w:rsidP="00C3515E">
            <w:r w:rsidRPr="00336EC4">
              <w:t>Visa “Välkommen” fönstret när ZoomText startar</w:t>
            </w:r>
          </w:p>
        </w:tc>
        <w:tc>
          <w:tcPr>
            <w:tcW w:w="5103" w:type="dxa"/>
          </w:tcPr>
          <w:p w14:paraId="5B4F3593" w14:textId="753916F8" w:rsidR="008E26AA" w:rsidRPr="005D5586" w:rsidRDefault="00336EC4" w:rsidP="00C3515E">
            <w:r w:rsidRPr="00336EC4">
              <w:t>Varje gång ZoomTexts startar visas Välkommen fönstret bredvid ZoomText användargränssnitt. Välkommen fönstret visar instruktioner och kortkommando som kan vara till hjälp för nya användare.</w:t>
            </w:r>
          </w:p>
        </w:tc>
      </w:tr>
      <w:tr w:rsidR="008E26AA" w:rsidRPr="005D5586" w14:paraId="1ED52565" w14:textId="77777777" w:rsidTr="00C3515E">
        <w:tc>
          <w:tcPr>
            <w:tcW w:w="3397" w:type="dxa"/>
          </w:tcPr>
          <w:p w14:paraId="5A655719" w14:textId="4990D5AD" w:rsidR="008E26AA" w:rsidRPr="00055C39" w:rsidRDefault="00CB71D0" w:rsidP="00C3515E">
            <w:r w:rsidRPr="00CB71D0">
              <w:t>Visa ZoomText ikon på skrivbordet</w:t>
            </w:r>
          </w:p>
        </w:tc>
        <w:tc>
          <w:tcPr>
            <w:tcW w:w="5103" w:type="dxa"/>
          </w:tcPr>
          <w:p w14:paraId="7CCB5051" w14:textId="5EBE13CA" w:rsidR="008E26AA" w:rsidRPr="005D5586" w:rsidRDefault="00CB71D0" w:rsidP="00C3515E">
            <w:r w:rsidRPr="00CB71D0">
              <w:t>Visar ZoomText's skrivbordsikon.</w:t>
            </w:r>
          </w:p>
        </w:tc>
      </w:tr>
      <w:tr w:rsidR="008E26AA" w:rsidRPr="005D5586" w14:paraId="1602E91D" w14:textId="77777777" w:rsidTr="00D016D4">
        <w:tc>
          <w:tcPr>
            <w:tcW w:w="3397" w:type="dxa"/>
            <w:tcBorders>
              <w:bottom w:val="single" w:sz="4" w:space="0" w:color="auto"/>
            </w:tcBorders>
          </w:tcPr>
          <w:p w14:paraId="720851CE" w14:textId="2AD86A27" w:rsidR="008E26AA" w:rsidRPr="00055C39" w:rsidRDefault="00CB71D0" w:rsidP="00C3515E">
            <w:r w:rsidRPr="00CB71D0">
              <w:t>När startad på fjärrserver väntar på att klient ska ansluta</w:t>
            </w:r>
          </w:p>
        </w:tc>
        <w:tc>
          <w:tcPr>
            <w:tcW w:w="5103" w:type="dxa"/>
            <w:tcBorders>
              <w:bottom w:val="single" w:sz="4" w:space="0" w:color="auto"/>
            </w:tcBorders>
          </w:tcPr>
          <w:p w14:paraId="44373BEE" w14:textId="32CDE535" w:rsidR="008E26AA" w:rsidRPr="005D5586" w:rsidRDefault="00CB71D0" w:rsidP="00C3515E">
            <w:r w:rsidRPr="00CB71D0">
              <w:t>När ZoomText (eller Fusion) startas på fjärrserver, om ZoomText (eller Fusion) inte är igång på klientdatorn, då startar denna i vilande läge och vaknar när ZoomText (eller Fusion) har starta</w:t>
            </w:r>
            <w:r>
              <w:t>t</w:t>
            </w:r>
            <w:r w:rsidRPr="00CB71D0">
              <w:t>s på klientdatorn.</w:t>
            </w:r>
          </w:p>
        </w:tc>
      </w:tr>
      <w:tr w:rsidR="00336EC4" w:rsidRPr="005D5586" w14:paraId="0C7523A2" w14:textId="77777777" w:rsidTr="00D016D4">
        <w:tc>
          <w:tcPr>
            <w:tcW w:w="3397" w:type="dxa"/>
            <w:tcBorders>
              <w:right w:val="nil"/>
            </w:tcBorders>
          </w:tcPr>
          <w:p w14:paraId="2DECC0A1" w14:textId="0B7E1BD1" w:rsidR="00336EC4" w:rsidRPr="00D016D4" w:rsidRDefault="00D016D4" w:rsidP="00C3515E">
            <w:pPr>
              <w:rPr>
                <w:b/>
                <w:bCs/>
              </w:rPr>
            </w:pPr>
            <w:r w:rsidRPr="00D016D4">
              <w:rPr>
                <w:b/>
                <w:bCs/>
              </w:rPr>
              <w:t>Avslutsinställningar</w:t>
            </w:r>
          </w:p>
        </w:tc>
        <w:tc>
          <w:tcPr>
            <w:tcW w:w="5103" w:type="dxa"/>
            <w:tcBorders>
              <w:left w:val="nil"/>
            </w:tcBorders>
          </w:tcPr>
          <w:p w14:paraId="6EA6B4DB" w14:textId="77777777" w:rsidR="00336EC4" w:rsidRPr="005D5586" w:rsidRDefault="00336EC4" w:rsidP="00C3515E"/>
        </w:tc>
      </w:tr>
      <w:tr w:rsidR="00336EC4" w:rsidRPr="005D5586" w14:paraId="6A53393A" w14:textId="77777777" w:rsidTr="00C3515E">
        <w:tc>
          <w:tcPr>
            <w:tcW w:w="3397" w:type="dxa"/>
          </w:tcPr>
          <w:p w14:paraId="04E4AAE3" w14:textId="638DA059" w:rsidR="00336EC4" w:rsidRPr="00055C39" w:rsidRDefault="00D016D4" w:rsidP="00C3515E">
            <w:r w:rsidRPr="00D016D4">
              <w:t>Spara ZoomText inställningar automatiskt vid avslut</w:t>
            </w:r>
          </w:p>
        </w:tc>
        <w:tc>
          <w:tcPr>
            <w:tcW w:w="5103" w:type="dxa"/>
          </w:tcPr>
          <w:p w14:paraId="537C804F" w14:textId="78FEF4C4" w:rsidR="00336EC4" w:rsidRPr="005D5586" w:rsidRDefault="00D016D4" w:rsidP="00C3515E">
            <w:r w:rsidRPr="00D016D4">
              <w:t>Alla ZoomText inställning sparas när programmet avslutas.</w:t>
            </w:r>
          </w:p>
        </w:tc>
      </w:tr>
      <w:tr w:rsidR="00336EC4" w:rsidRPr="005D5586" w14:paraId="3A278DE9" w14:textId="77777777" w:rsidTr="00C3515E">
        <w:tc>
          <w:tcPr>
            <w:tcW w:w="3397" w:type="dxa"/>
          </w:tcPr>
          <w:p w14:paraId="600B55D1" w14:textId="108A165D" w:rsidR="00336EC4" w:rsidRPr="00055C39" w:rsidRDefault="00F13251" w:rsidP="00C3515E">
            <w:r w:rsidRPr="00F13251">
              <w:t>Meddela innan ZoomText stängs</w:t>
            </w:r>
          </w:p>
        </w:tc>
        <w:tc>
          <w:tcPr>
            <w:tcW w:w="5103" w:type="dxa"/>
          </w:tcPr>
          <w:p w14:paraId="2DE80C2B" w14:textId="17D93DB6" w:rsidR="00336EC4" w:rsidRPr="005D5586" w:rsidRDefault="00F13251" w:rsidP="00C3515E">
            <w:r w:rsidRPr="00F13251">
              <w:t>Du får en extra fråga om du vill avsluta programmet.</w:t>
            </w:r>
          </w:p>
        </w:tc>
      </w:tr>
      <w:tr w:rsidR="00336EC4" w:rsidRPr="005D5586" w14:paraId="1D62DBC4" w14:textId="77777777" w:rsidTr="00F13251">
        <w:tc>
          <w:tcPr>
            <w:tcW w:w="3397" w:type="dxa"/>
            <w:tcBorders>
              <w:bottom w:val="single" w:sz="4" w:space="0" w:color="auto"/>
            </w:tcBorders>
          </w:tcPr>
          <w:p w14:paraId="1A7BF7A4" w14:textId="06F2581D" w:rsidR="00336EC4" w:rsidRPr="00055C39" w:rsidRDefault="00F13251" w:rsidP="00C3515E">
            <w:r w:rsidRPr="00F13251">
              <w:t>Stäng ner förstoringsprocessen när ZoomText avslutas</w:t>
            </w:r>
          </w:p>
        </w:tc>
        <w:tc>
          <w:tcPr>
            <w:tcW w:w="5103" w:type="dxa"/>
            <w:tcBorders>
              <w:bottom w:val="single" w:sz="4" w:space="0" w:color="auto"/>
            </w:tcBorders>
          </w:tcPr>
          <w:p w14:paraId="20D819CF" w14:textId="37B6D1D7" w:rsidR="00336EC4" w:rsidRPr="005D5586" w:rsidRDefault="00F13251" w:rsidP="00C3515E">
            <w:r w:rsidRPr="00F13251">
              <w:t>Stäng ner ZoomTexts förstoringsprocess när ZoomText avslutas Denna process är annars igång för att erbjuda snabbare uppstart av ZoomText under samma arbetspass.</w:t>
            </w:r>
          </w:p>
        </w:tc>
      </w:tr>
      <w:tr w:rsidR="00336EC4" w:rsidRPr="005D5586" w14:paraId="276C4E2D" w14:textId="77777777" w:rsidTr="00F13251">
        <w:tc>
          <w:tcPr>
            <w:tcW w:w="3397" w:type="dxa"/>
            <w:tcBorders>
              <w:right w:val="nil"/>
            </w:tcBorders>
          </w:tcPr>
          <w:p w14:paraId="74959F34" w14:textId="1181940A" w:rsidR="00336EC4" w:rsidRPr="00F13251" w:rsidRDefault="00F13251" w:rsidP="00C3515E">
            <w:pPr>
              <w:rPr>
                <w:b/>
                <w:bCs/>
              </w:rPr>
            </w:pPr>
            <w:r w:rsidRPr="00F13251">
              <w:rPr>
                <w:b/>
                <w:bCs/>
              </w:rPr>
              <w:t>Automatisk uppdatering</w:t>
            </w:r>
          </w:p>
        </w:tc>
        <w:tc>
          <w:tcPr>
            <w:tcW w:w="5103" w:type="dxa"/>
            <w:tcBorders>
              <w:left w:val="nil"/>
            </w:tcBorders>
          </w:tcPr>
          <w:p w14:paraId="2B098627" w14:textId="77777777" w:rsidR="00336EC4" w:rsidRPr="005D5586" w:rsidRDefault="00336EC4" w:rsidP="00C3515E"/>
        </w:tc>
      </w:tr>
      <w:tr w:rsidR="00336EC4" w:rsidRPr="005D5586" w14:paraId="6F001B61" w14:textId="77777777" w:rsidTr="00451473">
        <w:tc>
          <w:tcPr>
            <w:tcW w:w="3397" w:type="dxa"/>
            <w:tcBorders>
              <w:bottom w:val="single" w:sz="4" w:space="0" w:color="auto"/>
            </w:tcBorders>
          </w:tcPr>
          <w:p w14:paraId="00FFDD2F" w14:textId="7331A103" w:rsidR="00336EC4" w:rsidRPr="00055C39" w:rsidRDefault="00451473" w:rsidP="00C3515E">
            <w:r w:rsidRPr="00451473">
              <w:t>Kontrollera efter uppdateringar varje gång ZoomText startas</w:t>
            </w:r>
          </w:p>
        </w:tc>
        <w:tc>
          <w:tcPr>
            <w:tcW w:w="5103" w:type="dxa"/>
            <w:tcBorders>
              <w:bottom w:val="single" w:sz="4" w:space="0" w:color="auto"/>
            </w:tcBorders>
          </w:tcPr>
          <w:p w14:paraId="72D4F677" w14:textId="732E7989" w:rsidR="00336EC4" w:rsidRPr="005D5586" w:rsidRDefault="00451473" w:rsidP="00C3515E">
            <w:r w:rsidRPr="00451473">
              <w:t>Varje gång du startar, om det finns en Internet anslutning, kommer ZoomText kontrollera efter tillgängliga uppdateringar. Om det finns, kommer uppdateringen laddas ner och installeras automatiskt.</w:t>
            </w:r>
          </w:p>
        </w:tc>
      </w:tr>
      <w:tr w:rsidR="00F13251" w:rsidRPr="005D5586" w14:paraId="4BFAB10D" w14:textId="77777777" w:rsidTr="00451473">
        <w:tc>
          <w:tcPr>
            <w:tcW w:w="3397" w:type="dxa"/>
            <w:tcBorders>
              <w:right w:val="nil"/>
            </w:tcBorders>
          </w:tcPr>
          <w:p w14:paraId="53563E1A" w14:textId="3BB2FF0A" w:rsidR="00F13251" w:rsidRPr="00451473" w:rsidRDefault="00451473" w:rsidP="00C3515E">
            <w:pPr>
              <w:rPr>
                <w:b/>
                <w:bCs/>
              </w:rPr>
            </w:pPr>
            <w:r w:rsidRPr="00451473">
              <w:rPr>
                <w:b/>
                <w:bCs/>
              </w:rPr>
              <w:t>Felrapportering</w:t>
            </w:r>
          </w:p>
        </w:tc>
        <w:tc>
          <w:tcPr>
            <w:tcW w:w="5103" w:type="dxa"/>
            <w:tcBorders>
              <w:left w:val="nil"/>
            </w:tcBorders>
          </w:tcPr>
          <w:p w14:paraId="2E995911" w14:textId="77777777" w:rsidR="00F13251" w:rsidRPr="005D5586" w:rsidRDefault="00F13251" w:rsidP="00C3515E"/>
        </w:tc>
      </w:tr>
      <w:tr w:rsidR="00F13251" w:rsidRPr="005D5586" w14:paraId="51D457B6" w14:textId="77777777" w:rsidTr="00C3515E">
        <w:tc>
          <w:tcPr>
            <w:tcW w:w="3397" w:type="dxa"/>
          </w:tcPr>
          <w:p w14:paraId="6B670B53" w14:textId="22F92665" w:rsidR="00F13251" w:rsidRPr="00055C39" w:rsidRDefault="009D6B2A" w:rsidP="00C3515E">
            <w:r w:rsidRPr="009D6B2A">
              <w:t>Rapportera ZoomText problem till Freedom Scientific vid internet.</w:t>
            </w:r>
          </w:p>
        </w:tc>
        <w:tc>
          <w:tcPr>
            <w:tcW w:w="5103" w:type="dxa"/>
          </w:tcPr>
          <w:p w14:paraId="6B2A538E" w14:textId="10E9925B" w:rsidR="00F13251" w:rsidRPr="005D5586" w:rsidRDefault="009D6B2A" w:rsidP="00C3515E">
            <w:r w:rsidRPr="009D6B2A">
              <w:t>När ett fel uppstår i ZoomText, skickas en felrapport till Freedom Scientific via Internet (om en internetanslutning är tillgänglig). Ingen personlig information skickas med felrapporten.</w:t>
            </w:r>
          </w:p>
        </w:tc>
      </w:tr>
    </w:tbl>
    <w:p w14:paraId="3FE10AE5" w14:textId="77777777" w:rsidR="008E26AA" w:rsidRDefault="008E26AA" w:rsidP="00EE3365">
      <w:pPr>
        <w:rPr>
          <w:lang w:eastAsia="sv-SE"/>
        </w:rPr>
      </w:pPr>
    </w:p>
    <w:p w14:paraId="181252C5" w14:textId="77777777" w:rsidR="009D6B2A" w:rsidRPr="009D6B2A" w:rsidRDefault="009D6B2A" w:rsidP="009D6B2A">
      <w:pPr>
        <w:rPr>
          <w:b/>
          <w:bCs/>
          <w:lang w:eastAsia="sv-SE"/>
        </w:rPr>
      </w:pPr>
      <w:r w:rsidRPr="009D6B2A">
        <w:rPr>
          <w:b/>
          <w:bCs/>
          <w:lang w:eastAsia="sv-SE"/>
        </w:rPr>
        <w:t>Kontrollpanel</w:t>
      </w:r>
    </w:p>
    <w:p w14:paraId="11FE1A6C" w14:textId="77777777" w:rsidR="009D6B2A" w:rsidRPr="009D6B2A" w:rsidRDefault="009D6B2A" w:rsidP="009D6B2A">
      <w:pPr>
        <w:rPr>
          <w:lang w:eastAsia="sv-SE"/>
        </w:rPr>
      </w:pPr>
      <w:r w:rsidRPr="009D6B2A">
        <w:rPr>
          <w:lang w:eastAsia="sv-SE"/>
        </w:rPr>
        <w:t>Kontrollpanels inställning kontrollera hur ZoomText kontrollpanel ska visas på Windows skrivbordet.</w:t>
      </w:r>
    </w:p>
    <w:p w14:paraId="5C486651" w14:textId="77777777" w:rsidR="009D6B2A" w:rsidRPr="009D6B2A" w:rsidRDefault="009D6B2A" w:rsidP="009D6B2A">
      <w:pPr>
        <w:rPr>
          <w:b/>
          <w:bCs/>
          <w:lang w:eastAsia="sv-SE"/>
        </w:rPr>
      </w:pPr>
      <w:r w:rsidRPr="009D6B2A">
        <w:rPr>
          <w:b/>
          <w:bCs/>
          <w:lang w:eastAsia="sv-SE"/>
        </w:rPr>
        <w:t xml:space="preserve">För att ändra inställning </w:t>
      </w:r>
    </w:p>
    <w:p w14:paraId="608A1D65" w14:textId="726ADD11" w:rsidR="009D6B2A" w:rsidRPr="009D6B2A" w:rsidRDefault="009D6B2A" w:rsidP="009D6B2A">
      <w:pPr>
        <w:numPr>
          <w:ilvl w:val="0"/>
          <w:numId w:val="869"/>
        </w:numPr>
        <w:rPr>
          <w:lang w:eastAsia="sv-SE"/>
        </w:rPr>
      </w:pPr>
      <w:r w:rsidRPr="009D6B2A">
        <w:rPr>
          <w:lang w:eastAsia="sv-SE"/>
        </w:rPr>
        <w:lastRenderedPageBreak/>
        <w:t xml:space="preserve">I </w:t>
      </w:r>
      <w:r w:rsidRPr="009D6B2A">
        <w:rPr>
          <w:b/>
          <w:bCs/>
          <w:lang w:eastAsia="sv-SE"/>
        </w:rPr>
        <w:t>ZoomText</w:t>
      </w:r>
      <w:r w:rsidRPr="009D6B2A">
        <w:rPr>
          <w:lang w:eastAsia="sv-SE"/>
        </w:rPr>
        <w:t xml:space="preserve"> meny, tryck </w:t>
      </w:r>
      <w:r w:rsidRPr="009D6B2A">
        <w:rPr>
          <w:b/>
          <w:bCs/>
          <w:lang w:eastAsia="sv-SE"/>
        </w:rPr>
        <w:t>Preferenser&gt; Kontrollpanel</w:t>
      </w:r>
      <w:r w:rsidRPr="009D6B2A">
        <w:rPr>
          <w:lang w:eastAsia="sv-SE"/>
        </w:rPr>
        <w:t xml:space="preserve">. </w:t>
      </w:r>
    </w:p>
    <w:p w14:paraId="2D96A214" w14:textId="77777777" w:rsidR="009D6B2A" w:rsidRPr="009D6B2A" w:rsidRDefault="009D6B2A" w:rsidP="009D6B2A">
      <w:pPr>
        <w:rPr>
          <w:lang w:eastAsia="sv-SE"/>
        </w:rPr>
      </w:pPr>
      <w:r w:rsidRPr="009D6B2A">
        <w:rPr>
          <w:lang w:eastAsia="sv-SE"/>
        </w:rPr>
        <w:t>Inställningsdialogen visas och kontrollpanelfliken är aktiv.</w:t>
      </w:r>
    </w:p>
    <w:p w14:paraId="06D4B2CF" w14:textId="77777777" w:rsidR="009D6B2A" w:rsidRPr="009D6B2A" w:rsidRDefault="009D6B2A" w:rsidP="009D6B2A">
      <w:pPr>
        <w:pStyle w:val="Liststycke"/>
        <w:numPr>
          <w:ilvl w:val="0"/>
          <w:numId w:val="872"/>
        </w:numPr>
        <w:rPr>
          <w:lang w:eastAsia="sv-SE"/>
        </w:rPr>
      </w:pPr>
      <w:r w:rsidRPr="009D6B2A">
        <w:rPr>
          <w:lang w:eastAsia="sv-SE"/>
        </w:rPr>
        <w:t xml:space="preserve">Ändra önskade inställningar. </w:t>
      </w:r>
    </w:p>
    <w:p w14:paraId="28DC6500" w14:textId="77777777" w:rsidR="009D6B2A" w:rsidRPr="009D6B2A" w:rsidRDefault="009D6B2A" w:rsidP="009D6B2A">
      <w:pPr>
        <w:pStyle w:val="Liststycke"/>
        <w:numPr>
          <w:ilvl w:val="0"/>
          <w:numId w:val="872"/>
        </w:numPr>
        <w:rPr>
          <w:lang w:eastAsia="sv-SE"/>
        </w:rPr>
      </w:pPr>
      <w:r w:rsidRPr="009D6B2A">
        <w:rPr>
          <w:lang w:eastAsia="sv-SE"/>
        </w:rPr>
        <w:t xml:space="preserve">Välj </w:t>
      </w:r>
      <w:r w:rsidRPr="009D6B2A">
        <w:rPr>
          <w:b/>
          <w:bCs/>
          <w:lang w:eastAsia="sv-SE"/>
        </w:rPr>
        <w:t>OK</w:t>
      </w:r>
      <w:r w:rsidRPr="009D6B2A">
        <w:rPr>
          <w:lang w:eastAsia="sv-SE"/>
        </w:rPr>
        <w:t xml:space="preserve">. </w:t>
      </w:r>
    </w:p>
    <w:p w14:paraId="4B25CD7A" w14:textId="6A41A9A0" w:rsidR="009D6B2A" w:rsidRDefault="005C6BAF" w:rsidP="00EE3365">
      <w:pPr>
        <w:rPr>
          <w:lang w:eastAsia="sv-SE"/>
        </w:rPr>
      </w:pPr>
      <w:r>
        <w:rPr>
          <w:noProof/>
        </w:rPr>
        <w:drawing>
          <wp:inline distT="0" distB="0" distL="0" distR="0" wp14:anchorId="658098D0" wp14:editId="74155249">
            <wp:extent cx="3391200" cy="3960000"/>
            <wp:effectExtent l="0" t="0" r="0" b="2540"/>
            <wp:docPr id="156168245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1200" cy="3960000"/>
                    </a:xfrm>
                    <a:prstGeom prst="rect">
                      <a:avLst/>
                    </a:prstGeom>
                    <a:noFill/>
                    <a:ln>
                      <a:noFill/>
                    </a:ln>
                  </pic:spPr>
                </pic:pic>
              </a:graphicData>
            </a:graphic>
          </wp:inline>
        </w:drawing>
      </w:r>
    </w:p>
    <w:p w14:paraId="3103E72D" w14:textId="4FCDBF8F" w:rsidR="00523FF6" w:rsidRDefault="00523FF6" w:rsidP="00EE3365">
      <w:pPr>
        <w:rPr>
          <w:lang w:eastAsia="sv-SE"/>
        </w:rPr>
      </w:pPr>
      <w:r w:rsidRPr="00523FF6">
        <w:rPr>
          <w:lang w:eastAsia="sv-SE"/>
        </w:rPr>
        <w:t>Kontrollpanelflik.</w:t>
      </w:r>
    </w:p>
    <w:tbl>
      <w:tblPr>
        <w:tblStyle w:val="Tabellrutnt"/>
        <w:tblW w:w="0" w:type="auto"/>
        <w:tblLook w:val="04A0" w:firstRow="1" w:lastRow="0" w:firstColumn="1" w:lastColumn="0" w:noHBand="0" w:noVBand="1"/>
      </w:tblPr>
      <w:tblGrid>
        <w:gridCol w:w="3397"/>
        <w:gridCol w:w="5103"/>
      </w:tblGrid>
      <w:tr w:rsidR="00523FF6" w14:paraId="53736ED1" w14:textId="77777777" w:rsidTr="00C3515E">
        <w:tc>
          <w:tcPr>
            <w:tcW w:w="3397" w:type="dxa"/>
            <w:tcBorders>
              <w:bottom w:val="single" w:sz="4" w:space="0" w:color="auto"/>
            </w:tcBorders>
            <w:shd w:val="clear" w:color="auto" w:fill="00843B"/>
          </w:tcPr>
          <w:p w14:paraId="53A3B207" w14:textId="77777777" w:rsidR="00523FF6" w:rsidRPr="009524BB" w:rsidRDefault="00523FF6" w:rsidP="00C3515E">
            <w:pPr>
              <w:rPr>
                <w:b/>
                <w:bCs/>
              </w:rPr>
            </w:pPr>
            <w:r>
              <w:rPr>
                <w:b/>
                <w:bCs/>
                <w:color w:val="FFFFFF" w:themeColor="background1"/>
              </w:rPr>
              <w:t>Inställning</w:t>
            </w:r>
          </w:p>
        </w:tc>
        <w:tc>
          <w:tcPr>
            <w:tcW w:w="5103" w:type="dxa"/>
            <w:tcBorders>
              <w:bottom w:val="single" w:sz="4" w:space="0" w:color="auto"/>
            </w:tcBorders>
            <w:shd w:val="clear" w:color="auto" w:fill="00843B"/>
          </w:tcPr>
          <w:p w14:paraId="49F191CE" w14:textId="77777777" w:rsidR="00523FF6" w:rsidRDefault="00523FF6" w:rsidP="00C3515E">
            <w:pPr>
              <w:rPr>
                <w:b/>
                <w:bCs/>
                <w:color w:val="FFFFFF" w:themeColor="background1"/>
              </w:rPr>
            </w:pPr>
            <w:r>
              <w:rPr>
                <w:b/>
                <w:bCs/>
                <w:color w:val="FFFFFF" w:themeColor="background1"/>
              </w:rPr>
              <w:t>Beskrivning</w:t>
            </w:r>
          </w:p>
        </w:tc>
      </w:tr>
      <w:tr w:rsidR="00523FF6" w:rsidRPr="005D5586" w14:paraId="1AD298B8" w14:textId="77777777" w:rsidTr="00C3515E">
        <w:tc>
          <w:tcPr>
            <w:tcW w:w="3397" w:type="dxa"/>
            <w:tcBorders>
              <w:right w:val="nil"/>
            </w:tcBorders>
          </w:tcPr>
          <w:p w14:paraId="0E6F1FBF" w14:textId="7B0DBDD7" w:rsidR="00523FF6" w:rsidRPr="004E2A61" w:rsidRDefault="00653DE1" w:rsidP="00C3515E">
            <w:pPr>
              <w:rPr>
                <w:b/>
                <w:bCs/>
              </w:rPr>
            </w:pPr>
            <w:r w:rsidRPr="00653DE1">
              <w:rPr>
                <w:b/>
                <w:bCs/>
              </w:rPr>
              <w:t>Kontrollpanelsinställning</w:t>
            </w:r>
          </w:p>
        </w:tc>
        <w:tc>
          <w:tcPr>
            <w:tcW w:w="5103" w:type="dxa"/>
            <w:tcBorders>
              <w:left w:val="nil"/>
            </w:tcBorders>
          </w:tcPr>
          <w:p w14:paraId="5821915E" w14:textId="77777777" w:rsidR="00523FF6" w:rsidRPr="005D5586" w:rsidRDefault="00523FF6" w:rsidP="00C3515E"/>
        </w:tc>
      </w:tr>
      <w:tr w:rsidR="00523FF6" w:rsidRPr="005D5586" w14:paraId="6B7918FB" w14:textId="77777777" w:rsidTr="00653DE1">
        <w:tc>
          <w:tcPr>
            <w:tcW w:w="3397" w:type="dxa"/>
          </w:tcPr>
          <w:p w14:paraId="1C398EF5" w14:textId="397165BD" w:rsidR="00523FF6" w:rsidRPr="00055C39" w:rsidRDefault="00653DE1" w:rsidP="00C3515E">
            <w:r w:rsidRPr="00653DE1">
              <w:t>Visa verktygstips för ribbon kontroller</w:t>
            </w:r>
          </w:p>
        </w:tc>
        <w:tc>
          <w:tcPr>
            <w:tcW w:w="5103" w:type="dxa"/>
          </w:tcPr>
          <w:p w14:paraId="672E04C0" w14:textId="24FDBF82" w:rsidR="00523FF6" w:rsidRPr="005D5586" w:rsidRDefault="005C2B84" w:rsidP="00C3515E">
            <w:r w:rsidRPr="005C2B84">
              <w:t>Aktiverar visning av informativa verktygstips när du flyttar musen över kontrollerna i ZoomText kontrollpanel.</w:t>
            </w:r>
          </w:p>
        </w:tc>
      </w:tr>
      <w:tr w:rsidR="00653DE1" w:rsidRPr="005D5586" w14:paraId="64E51BE7" w14:textId="77777777" w:rsidTr="00653DE1">
        <w:tc>
          <w:tcPr>
            <w:tcW w:w="3397" w:type="dxa"/>
          </w:tcPr>
          <w:p w14:paraId="03B79B6E" w14:textId="3139EFC7" w:rsidR="00653DE1" w:rsidRPr="00055C39" w:rsidRDefault="005C2B84" w:rsidP="00C3515E">
            <w:r w:rsidRPr="005C2B84">
              <w:t>Håll kontrollpanelen ovanpå andra fönster</w:t>
            </w:r>
          </w:p>
        </w:tc>
        <w:tc>
          <w:tcPr>
            <w:tcW w:w="5103" w:type="dxa"/>
          </w:tcPr>
          <w:p w14:paraId="35D26E7A" w14:textId="59153235" w:rsidR="00653DE1" w:rsidRPr="005D5586" w:rsidRDefault="005C2B84" w:rsidP="00C3515E">
            <w:r w:rsidRPr="005C2B84">
              <w:t>ZoomText's kontrollpanel ligger alltid överst även fast ZoomText inte är aktivt.</w:t>
            </w:r>
          </w:p>
        </w:tc>
      </w:tr>
      <w:tr w:rsidR="00653DE1" w:rsidRPr="005D5586" w14:paraId="4DEA500C" w14:textId="77777777" w:rsidTr="00653DE1">
        <w:tc>
          <w:tcPr>
            <w:tcW w:w="3397" w:type="dxa"/>
          </w:tcPr>
          <w:p w14:paraId="6D2E3BF8" w14:textId="1319CF84" w:rsidR="00653DE1" w:rsidRPr="00055C39" w:rsidRDefault="005C2B84" w:rsidP="00C3515E">
            <w:r w:rsidRPr="005C2B84">
              <w:t>Återställ kontrollpanel efter användande av verktyg</w:t>
            </w:r>
          </w:p>
        </w:tc>
        <w:tc>
          <w:tcPr>
            <w:tcW w:w="5103" w:type="dxa"/>
          </w:tcPr>
          <w:p w14:paraId="21BF9600" w14:textId="7F31CD31" w:rsidR="00653DE1" w:rsidRPr="005D5586" w:rsidRDefault="005C2B84" w:rsidP="00C3515E">
            <w:r w:rsidRPr="005C2B84">
              <w:t>Kontrollpanelen kommer alltid fram efter du använt en av ZoomText funktioner/verktyg.</w:t>
            </w:r>
          </w:p>
        </w:tc>
      </w:tr>
      <w:tr w:rsidR="00653DE1" w:rsidRPr="005D5586" w14:paraId="7967FCC6" w14:textId="77777777" w:rsidTr="00783A2C">
        <w:tc>
          <w:tcPr>
            <w:tcW w:w="3397" w:type="dxa"/>
            <w:tcBorders>
              <w:bottom w:val="single" w:sz="4" w:space="0" w:color="auto"/>
            </w:tcBorders>
          </w:tcPr>
          <w:p w14:paraId="139555B7" w14:textId="254BC23D" w:rsidR="00653DE1" w:rsidRPr="00055C39" w:rsidRDefault="005C2B84" w:rsidP="00C3515E">
            <w:r w:rsidRPr="005C2B84">
              <w:t>Kontrollpanelens markeringsfärg</w:t>
            </w:r>
          </w:p>
        </w:tc>
        <w:tc>
          <w:tcPr>
            <w:tcW w:w="5103" w:type="dxa"/>
            <w:tcBorders>
              <w:bottom w:val="single" w:sz="4" w:space="0" w:color="auto"/>
            </w:tcBorders>
          </w:tcPr>
          <w:p w14:paraId="630607D9" w14:textId="059C6B8A" w:rsidR="00653DE1" w:rsidRPr="005D5586" w:rsidRDefault="00783A2C" w:rsidP="00C3515E">
            <w:r w:rsidRPr="00783A2C">
              <w:t>Väljer den färg som används för att markera kontrollerna på ZoomText kontrollpanel.</w:t>
            </w:r>
          </w:p>
        </w:tc>
      </w:tr>
      <w:tr w:rsidR="00653DE1" w:rsidRPr="005D5586" w14:paraId="558DEF89" w14:textId="77777777" w:rsidTr="00783A2C">
        <w:tc>
          <w:tcPr>
            <w:tcW w:w="3397" w:type="dxa"/>
            <w:tcBorders>
              <w:right w:val="nil"/>
            </w:tcBorders>
          </w:tcPr>
          <w:p w14:paraId="25593C2E" w14:textId="5AB3EA05" w:rsidR="00653DE1" w:rsidRPr="00783A2C" w:rsidRDefault="00783A2C" w:rsidP="00C3515E">
            <w:pPr>
              <w:rPr>
                <w:b/>
                <w:bCs/>
              </w:rPr>
            </w:pPr>
            <w:r w:rsidRPr="00783A2C">
              <w:rPr>
                <w:b/>
                <w:bCs/>
              </w:rPr>
              <w:t>Aktivitetsfältsinställningar</w:t>
            </w:r>
          </w:p>
        </w:tc>
        <w:tc>
          <w:tcPr>
            <w:tcW w:w="5103" w:type="dxa"/>
            <w:tcBorders>
              <w:left w:val="nil"/>
            </w:tcBorders>
          </w:tcPr>
          <w:p w14:paraId="6B667B1D" w14:textId="77777777" w:rsidR="00653DE1" w:rsidRPr="005D5586" w:rsidRDefault="00653DE1" w:rsidP="00C3515E"/>
        </w:tc>
      </w:tr>
      <w:tr w:rsidR="00653DE1" w:rsidRPr="005D5586" w14:paraId="0B7CD8CD" w14:textId="77777777" w:rsidTr="00653DE1">
        <w:tc>
          <w:tcPr>
            <w:tcW w:w="3397" w:type="dxa"/>
          </w:tcPr>
          <w:p w14:paraId="412B391B" w14:textId="71D117FB" w:rsidR="00653DE1" w:rsidRPr="00055C39" w:rsidRDefault="00DD12A0" w:rsidP="00C3515E">
            <w:r w:rsidRPr="00DD12A0">
              <w:t>Visa ZoomText i Aktivitetsfältet och som systemikon.</w:t>
            </w:r>
          </w:p>
        </w:tc>
        <w:tc>
          <w:tcPr>
            <w:tcW w:w="5103" w:type="dxa"/>
          </w:tcPr>
          <w:p w14:paraId="323A8E96" w14:textId="23D3AFA7" w:rsidR="00653DE1" w:rsidRPr="005D5586" w:rsidRDefault="00DD12A0" w:rsidP="00C3515E">
            <w:r w:rsidRPr="00DD12A0">
              <w:t>När ZoomText är igång, visas syns ZoomText både i Aktivitetsfältet och som systemikonen.</w:t>
            </w:r>
          </w:p>
        </w:tc>
      </w:tr>
      <w:tr w:rsidR="00653DE1" w:rsidRPr="005D5586" w14:paraId="7C088048" w14:textId="77777777" w:rsidTr="00783A2C">
        <w:tc>
          <w:tcPr>
            <w:tcW w:w="3397" w:type="dxa"/>
          </w:tcPr>
          <w:p w14:paraId="4439668A" w14:textId="6F001B61" w:rsidR="00653DE1" w:rsidRPr="00055C39" w:rsidRDefault="00DD12A0" w:rsidP="00C3515E">
            <w:r w:rsidRPr="00DD12A0">
              <w:t>Visa ZoomText endast i Aktivitetsfältet.</w:t>
            </w:r>
          </w:p>
        </w:tc>
        <w:tc>
          <w:tcPr>
            <w:tcW w:w="5103" w:type="dxa"/>
          </w:tcPr>
          <w:p w14:paraId="691F979E" w14:textId="3BEF0A3B" w:rsidR="00653DE1" w:rsidRPr="005D5586" w:rsidRDefault="00DD12A0" w:rsidP="00C3515E">
            <w:r w:rsidRPr="00DD12A0">
              <w:t>När ZoomText är igång, visas ZoomText i Aktivitetsfältet.</w:t>
            </w:r>
          </w:p>
        </w:tc>
      </w:tr>
      <w:tr w:rsidR="00783A2C" w:rsidRPr="005D5586" w14:paraId="7E60C95C" w14:textId="77777777" w:rsidTr="00EB64BC">
        <w:tc>
          <w:tcPr>
            <w:tcW w:w="3397" w:type="dxa"/>
            <w:tcBorders>
              <w:bottom w:val="single" w:sz="4" w:space="0" w:color="auto"/>
            </w:tcBorders>
          </w:tcPr>
          <w:p w14:paraId="55E7C98B" w14:textId="02A6EE1D" w:rsidR="00783A2C" w:rsidRPr="00055C39" w:rsidRDefault="00DD12A0" w:rsidP="00C3515E">
            <w:r w:rsidRPr="00DD12A0">
              <w:lastRenderedPageBreak/>
              <w:t>Visa ZoomText endast som systemikon</w:t>
            </w:r>
          </w:p>
        </w:tc>
        <w:tc>
          <w:tcPr>
            <w:tcW w:w="5103" w:type="dxa"/>
            <w:tcBorders>
              <w:bottom w:val="single" w:sz="4" w:space="0" w:color="auto"/>
            </w:tcBorders>
          </w:tcPr>
          <w:p w14:paraId="382BAB8B" w14:textId="6580380B" w:rsidR="00783A2C" w:rsidRPr="005D5586" w:rsidRDefault="00DD12A0" w:rsidP="00C3515E">
            <w:r w:rsidRPr="00DD12A0">
              <w:t>När ZoomText är igång, visas ZoomText som systemikon.</w:t>
            </w:r>
          </w:p>
        </w:tc>
      </w:tr>
      <w:tr w:rsidR="00783A2C" w:rsidRPr="005D5586" w14:paraId="0D7B7FF0" w14:textId="77777777" w:rsidTr="00EB64BC">
        <w:tc>
          <w:tcPr>
            <w:tcW w:w="3397" w:type="dxa"/>
            <w:tcBorders>
              <w:right w:val="nil"/>
            </w:tcBorders>
          </w:tcPr>
          <w:p w14:paraId="1563F847" w14:textId="7EDAF75D" w:rsidR="00783A2C" w:rsidRPr="00EB64BC" w:rsidRDefault="00EB64BC" w:rsidP="00C3515E">
            <w:pPr>
              <w:rPr>
                <w:b/>
                <w:bCs/>
              </w:rPr>
            </w:pPr>
            <w:r w:rsidRPr="00EB64BC">
              <w:rPr>
                <w:b/>
                <w:bCs/>
              </w:rPr>
              <w:t>Språk för kontrollpanelen</w:t>
            </w:r>
          </w:p>
        </w:tc>
        <w:tc>
          <w:tcPr>
            <w:tcW w:w="5103" w:type="dxa"/>
            <w:tcBorders>
              <w:left w:val="nil"/>
            </w:tcBorders>
          </w:tcPr>
          <w:p w14:paraId="37387F61" w14:textId="77777777" w:rsidR="00783A2C" w:rsidRPr="005D5586" w:rsidRDefault="00783A2C" w:rsidP="00C3515E"/>
        </w:tc>
      </w:tr>
      <w:tr w:rsidR="00DD12A0" w:rsidRPr="005D5586" w14:paraId="1319CF84" w14:textId="77777777" w:rsidTr="009B3DA4">
        <w:tc>
          <w:tcPr>
            <w:tcW w:w="3397" w:type="dxa"/>
            <w:tcBorders>
              <w:bottom w:val="single" w:sz="4" w:space="0" w:color="auto"/>
            </w:tcBorders>
          </w:tcPr>
          <w:p w14:paraId="58FE57E6" w14:textId="56C81FE0" w:rsidR="00DD12A0" w:rsidRPr="00055C39" w:rsidRDefault="00EB64BC" w:rsidP="00C3515E">
            <w:r w:rsidRPr="00EB64BC">
              <w:t>Språk</w:t>
            </w:r>
          </w:p>
        </w:tc>
        <w:tc>
          <w:tcPr>
            <w:tcW w:w="5103" w:type="dxa"/>
            <w:tcBorders>
              <w:bottom w:val="single" w:sz="4" w:space="0" w:color="auto"/>
            </w:tcBorders>
          </w:tcPr>
          <w:p w14:paraId="666434E2" w14:textId="77777777" w:rsidR="00EB64BC" w:rsidRPr="00EB64BC" w:rsidRDefault="00EB64BC" w:rsidP="00EB64BC">
            <w:r w:rsidRPr="00EB64BC">
              <w:t xml:space="preserve">Välj vilket språk som meny ska visas på. </w:t>
            </w:r>
          </w:p>
          <w:p w14:paraId="307EFF6D" w14:textId="2D4DBEEF" w:rsidR="00DD12A0" w:rsidRPr="005D5586" w:rsidRDefault="00EB64BC" w:rsidP="00EB64BC">
            <w:r w:rsidRPr="00EB64BC">
              <w:rPr>
                <w:b/>
                <w:bCs/>
              </w:rPr>
              <w:t>OBS:</w:t>
            </w:r>
            <w:r w:rsidRPr="00EB64BC">
              <w:t xml:space="preserve"> Det här alternativet är inte tillgänglig i engelsk version.</w:t>
            </w:r>
          </w:p>
        </w:tc>
      </w:tr>
      <w:tr w:rsidR="00DD12A0" w:rsidRPr="005D5586" w14:paraId="7359D557" w14:textId="77777777" w:rsidTr="009B3DA4">
        <w:tc>
          <w:tcPr>
            <w:tcW w:w="3397" w:type="dxa"/>
            <w:tcBorders>
              <w:right w:val="nil"/>
            </w:tcBorders>
          </w:tcPr>
          <w:p w14:paraId="13C59FE2" w14:textId="3954029C" w:rsidR="00DD12A0" w:rsidRPr="009B3DA4" w:rsidRDefault="009B3DA4" w:rsidP="00C3515E">
            <w:pPr>
              <w:rPr>
                <w:b/>
                <w:bCs/>
              </w:rPr>
            </w:pPr>
            <w:r w:rsidRPr="009B3DA4">
              <w:rPr>
                <w:b/>
                <w:bCs/>
              </w:rPr>
              <w:t>Andra inställningar</w:t>
            </w:r>
          </w:p>
        </w:tc>
        <w:tc>
          <w:tcPr>
            <w:tcW w:w="5103" w:type="dxa"/>
            <w:tcBorders>
              <w:left w:val="nil"/>
            </w:tcBorders>
          </w:tcPr>
          <w:p w14:paraId="1F935CBF" w14:textId="77777777" w:rsidR="00DD12A0" w:rsidRPr="005D5586" w:rsidRDefault="00DD12A0" w:rsidP="00C3515E"/>
        </w:tc>
      </w:tr>
      <w:tr w:rsidR="00EB64BC" w:rsidRPr="005D5586" w14:paraId="21DB0DBB" w14:textId="77777777" w:rsidTr="00EB64BC">
        <w:tc>
          <w:tcPr>
            <w:tcW w:w="3397" w:type="dxa"/>
          </w:tcPr>
          <w:p w14:paraId="2C7104F4" w14:textId="5A7A43FE" w:rsidR="00EB64BC" w:rsidRPr="00055C39" w:rsidRDefault="009B3DA4" w:rsidP="00C3515E">
            <w:r w:rsidRPr="009B3DA4">
              <w:t>Aktivera övergångseffekter för skärminställningarna</w:t>
            </w:r>
          </w:p>
        </w:tc>
        <w:tc>
          <w:tcPr>
            <w:tcW w:w="5103" w:type="dxa"/>
          </w:tcPr>
          <w:p w14:paraId="06D7DA36" w14:textId="74E0B8DD" w:rsidR="00EB64BC" w:rsidRPr="005D5586" w:rsidRDefault="009B3DA4" w:rsidP="00C3515E">
            <w:r w:rsidRPr="009B3DA4">
              <w:t>Aktiverar en smidig övergång när du växlar mellan skärminställningar.</w:t>
            </w:r>
          </w:p>
        </w:tc>
      </w:tr>
    </w:tbl>
    <w:p w14:paraId="031DFF22" w14:textId="77777777" w:rsidR="00523FF6" w:rsidRDefault="00523FF6" w:rsidP="00EE3365">
      <w:pPr>
        <w:rPr>
          <w:lang w:eastAsia="sv-SE"/>
        </w:rPr>
      </w:pPr>
    </w:p>
    <w:p w14:paraId="521DADB8" w14:textId="77777777" w:rsidR="00F6352E" w:rsidRPr="00F6352E" w:rsidRDefault="00F6352E" w:rsidP="00F6352E">
      <w:pPr>
        <w:rPr>
          <w:b/>
          <w:bCs/>
          <w:lang w:eastAsia="sv-SE"/>
        </w:rPr>
      </w:pPr>
      <w:r w:rsidRPr="00F6352E">
        <w:rPr>
          <w:b/>
          <w:bCs/>
          <w:lang w:eastAsia="sv-SE"/>
        </w:rPr>
        <w:t>Utjämninginställningar</w:t>
      </w:r>
    </w:p>
    <w:p w14:paraId="579E5976" w14:textId="77777777" w:rsidR="00F6352E" w:rsidRPr="00F6352E" w:rsidRDefault="00F6352E" w:rsidP="00F6352E">
      <w:pPr>
        <w:rPr>
          <w:lang w:eastAsia="sv-SE"/>
        </w:rPr>
      </w:pPr>
      <w:r w:rsidRPr="00F6352E">
        <w:rPr>
          <w:lang w:eastAsia="sv-SE"/>
        </w:rPr>
        <w:t>Utjämninginställningar ställer in hur ZoomText ska utjämna och göra texten och grafiken tydligare (inklusive fotografier) i förstorad vy. ZoomText finns två typer av utjämning, xFont® och Geometrisk Utjämning, som kan aktiveras individuellt eller i kombination.</w:t>
      </w:r>
    </w:p>
    <w:p w14:paraId="70DAFA1A" w14:textId="77777777" w:rsidR="00F6352E" w:rsidRPr="00F6352E" w:rsidRDefault="00F6352E" w:rsidP="00F6352E">
      <w:pPr>
        <w:pStyle w:val="Liststycke"/>
        <w:numPr>
          <w:ilvl w:val="0"/>
          <w:numId w:val="877"/>
        </w:numPr>
        <w:rPr>
          <w:lang w:eastAsia="sv-SE"/>
        </w:rPr>
      </w:pPr>
      <w:r w:rsidRPr="00F6352E">
        <w:rPr>
          <w:b/>
          <w:bCs/>
          <w:lang w:eastAsia="sv-SE"/>
        </w:rPr>
        <w:t>xFont</w:t>
      </w:r>
      <w:r w:rsidRPr="00F6352E">
        <w:rPr>
          <w:lang w:eastAsia="sv-SE"/>
        </w:rPr>
        <w:t xml:space="preserve"> fungerar endast på text och visar den högsta kvalité på den förstorade texten. Det är inte tillgängligt i alla program. När xFont inte är tillgängligt kantutjämnar Geometrisk Utjämning den förstorade texten (om det är aktiverat). </w:t>
      </w:r>
    </w:p>
    <w:p w14:paraId="1BB9A96A" w14:textId="77777777" w:rsidR="00F6352E" w:rsidRPr="00F6352E" w:rsidRDefault="00F6352E" w:rsidP="00F6352E">
      <w:pPr>
        <w:pStyle w:val="Liststycke"/>
        <w:numPr>
          <w:ilvl w:val="0"/>
          <w:numId w:val="877"/>
        </w:numPr>
        <w:rPr>
          <w:lang w:eastAsia="sv-SE"/>
        </w:rPr>
      </w:pPr>
      <w:r w:rsidRPr="00F6352E">
        <w:rPr>
          <w:b/>
          <w:bCs/>
          <w:lang w:eastAsia="sv-SE"/>
        </w:rPr>
        <w:t>Geometrisk Utjämning</w:t>
      </w:r>
      <w:r w:rsidRPr="00F6352E">
        <w:rPr>
          <w:lang w:eastAsia="sv-SE"/>
        </w:rPr>
        <w:t xml:space="preserve"> ger hög kvalité kantutjämning på både grafik och text där inte xFont fungerar. Det finns två typer av Geometrisk Utjämning: ClearSharp och Tidigare. </w:t>
      </w:r>
    </w:p>
    <w:p w14:paraId="3CA505A0" w14:textId="77777777" w:rsidR="00F6352E" w:rsidRPr="00F6352E" w:rsidRDefault="00F6352E" w:rsidP="00F6352E">
      <w:pPr>
        <w:pStyle w:val="Liststycke"/>
        <w:numPr>
          <w:ilvl w:val="0"/>
          <w:numId w:val="877"/>
        </w:numPr>
        <w:rPr>
          <w:lang w:eastAsia="sv-SE"/>
        </w:rPr>
      </w:pPr>
      <w:r w:rsidRPr="00F6352E">
        <w:rPr>
          <w:b/>
          <w:bCs/>
          <w:lang w:eastAsia="sv-SE"/>
        </w:rPr>
        <w:t>ClearSharp</w:t>
      </w:r>
      <w:r w:rsidRPr="00F6352E">
        <w:rPr>
          <w:lang w:eastAsia="sv-SE"/>
        </w:rPr>
        <w:t xml:space="preserve"> är en nyare typ av geometrisk utjämning som ger förbättrad kantutjämningskvalité på bättre prestanda. </w:t>
      </w:r>
    </w:p>
    <w:p w14:paraId="21D594DB" w14:textId="77777777" w:rsidR="00F6352E" w:rsidRPr="00F6352E" w:rsidRDefault="00F6352E" w:rsidP="00F6352E">
      <w:pPr>
        <w:pStyle w:val="Liststycke"/>
        <w:numPr>
          <w:ilvl w:val="0"/>
          <w:numId w:val="877"/>
        </w:numPr>
        <w:rPr>
          <w:lang w:eastAsia="sv-SE"/>
        </w:rPr>
      </w:pPr>
      <w:r w:rsidRPr="00F6352E">
        <w:rPr>
          <w:b/>
          <w:bCs/>
          <w:lang w:eastAsia="sv-SE"/>
        </w:rPr>
        <w:t>Tidigare</w:t>
      </w:r>
      <w:r w:rsidRPr="00F6352E">
        <w:rPr>
          <w:lang w:eastAsia="sv-SE"/>
        </w:rPr>
        <w:t xml:space="preserve"> är det äldre systemet av geometrisk utjämning som finns tillgänglig för användare som föredrar detta sätt av kantutjämning. </w:t>
      </w:r>
    </w:p>
    <w:p w14:paraId="19BC6536" w14:textId="77777777" w:rsidR="00F6352E" w:rsidRPr="00F6352E" w:rsidRDefault="00F6352E" w:rsidP="00F6352E">
      <w:pPr>
        <w:rPr>
          <w:lang w:eastAsia="sv-SE"/>
        </w:rPr>
      </w:pPr>
      <w:r w:rsidRPr="00F6352E">
        <w:rPr>
          <w:lang w:eastAsia="sv-SE"/>
        </w:rPr>
        <w:t>När ZoomText är aktiverad och förstorar skärmbilden kan du byta fontinställning för att se vilket läge som passar dig och din syn bäst.</w:t>
      </w:r>
    </w:p>
    <w:p w14:paraId="75F95EFA" w14:textId="77777777" w:rsidR="004B05B1" w:rsidRPr="004B05B1" w:rsidRDefault="004B05B1" w:rsidP="004B05B1">
      <w:pPr>
        <w:rPr>
          <w:b/>
          <w:bCs/>
          <w:lang w:eastAsia="sv-SE"/>
        </w:rPr>
      </w:pPr>
      <w:r w:rsidRPr="004B05B1">
        <w:rPr>
          <w:b/>
          <w:bCs/>
          <w:lang w:eastAsia="sv-SE"/>
        </w:rPr>
        <w:t xml:space="preserve">För att byta fontinställning </w:t>
      </w:r>
    </w:p>
    <w:p w14:paraId="7ABD8A96" w14:textId="77777777" w:rsidR="004B05B1" w:rsidRPr="004B05B1" w:rsidRDefault="004B05B1" w:rsidP="004B05B1">
      <w:pPr>
        <w:pStyle w:val="Liststycke"/>
        <w:numPr>
          <w:ilvl w:val="0"/>
          <w:numId w:val="884"/>
        </w:numPr>
        <w:rPr>
          <w:lang w:eastAsia="sv-SE"/>
        </w:rPr>
      </w:pPr>
      <w:r w:rsidRPr="004B05B1">
        <w:rPr>
          <w:lang w:eastAsia="sv-SE"/>
        </w:rPr>
        <w:t xml:space="preserve">Tryck Utjämning läge kommando: </w:t>
      </w:r>
      <w:r w:rsidRPr="004B05B1">
        <w:rPr>
          <w:b/>
          <w:bCs/>
          <w:lang w:eastAsia="sv-SE"/>
        </w:rPr>
        <w:t>Caps Lock + X</w:t>
      </w:r>
      <w:r w:rsidRPr="004B05B1">
        <w:rPr>
          <w:lang w:eastAsia="sv-SE"/>
        </w:rPr>
        <w:t xml:space="preserve"> </w:t>
      </w:r>
    </w:p>
    <w:p w14:paraId="547AA0BD" w14:textId="279A830E" w:rsidR="004B05B1" w:rsidRPr="004B05B1" w:rsidRDefault="004B05B1" w:rsidP="004B05B1">
      <w:pPr>
        <w:rPr>
          <w:lang w:eastAsia="sv-SE"/>
        </w:rPr>
      </w:pPr>
      <w:r w:rsidRPr="004B05B1">
        <w:rPr>
          <w:lang w:eastAsia="sv-SE"/>
        </w:rPr>
        <w:t>Du kan se och ändra utjämning</w:t>
      </w:r>
      <w:r w:rsidR="00B62206">
        <w:rPr>
          <w:lang w:eastAsia="sv-SE"/>
        </w:rPr>
        <w:t>s</w:t>
      </w:r>
      <w:r w:rsidRPr="004B05B1">
        <w:rPr>
          <w:lang w:eastAsia="sv-SE"/>
        </w:rPr>
        <w:t>inställning i Preferenserdialogrutan.</w:t>
      </w:r>
    </w:p>
    <w:p w14:paraId="7F75636C" w14:textId="6685B8C0" w:rsidR="004B05B1" w:rsidRPr="004B05B1" w:rsidRDefault="004B05B1" w:rsidP="00B62206">
      <w:pPr>
        <w:rPr>
          <w:b/>
          <w:bCs/>
          <w:lang w:eastAsia="sv-SE"/>
        </w:rPr>
      </w:pPr>
      <w:r w:rsidRPr="004B05B1">
        <w:rPr>
          <w:b/>
          <w:bCs/>
          <w:lang w:eastAsia="sv-SE"/>
        </w:rPr>
        <w:t>För att ändra utjämning</w:t>
      </w:r>
      <w:r w:rsidR="00B62206" w:rsidRPr="00B62206">
        <w:rPr>
          <w:b/>
          <w:bCs/>
          <w:lang w:eastAsia="sv-SE"/>
        </w:rPr>
        <w:t>s</w:t>
      </w:r>
      <w:r w:rsidRPr="004B05B1">
        <w:rPr>
          <w:b/>
          <w:bCs/>
          <w:lang w:eastAsia="sv-SE"/>
        </w:rPr>
        <w:t xml:space="preserve">inställning </w:t>
      </w:r>
    </w:p>
    <w:p w14:paraId="55743499" w14:textId="77777777" w:rsidR="004B05B1" w:rsidRPr="004B05B1" w:rsidRDefault="004B05B1" w:rsidP="004B05B1">
      <w:pPr>
        <w:numPr>
          <w:ilvl w:val="0"/>
          <w:numId w:val="881"/>
        </w:numPr>
        <w:rPr>
          <w:lang w:eastAsia="sv-SE"/>
        </w:rPr>
      </w:pPr>
      <w:r w:rsidRPr="004B05B1">
        <w:rPr>
          <w:lang w:eastAsia="sv-SE"/>
        </w:rPr>
        <w:t xml:space="preserve">I </w:t>
      </w:r>
      <w:r w:rsidRPr="004B05B1">
        <w:rPr>
          <w:b/>
          <w:bCs/>
          <w:lang w:eastAsia="sv-SE"/>
        </w:rPr>
        <w:t>ZoomText</w:t>
      </w:r>
      <w:r w:rsidRPr="004B05B1">
        <w:rPr>
          <w:lang w:eastAsia="sv-SE"/>
        </w:rPr>
        <w:t xml:space="preserve"> meny, välj </w:t>
      </w:r>
      <w:r w:rsidRPr="004B05B1">
        <w:rPr>
          <w:b/>
          <w:bCs/>
          <w:lang w:eastAsia="sv-SE"/>
        </w:rPr>
        <w:t>Preferenser &gt; Utjämning</w:t>
      </w:r>
      <w:r w:rsidRPr="004B05B1">
        <w:rPr>
          <w:lang w:eastAsia="sv-SE"/>
        </w:rPr>
        <w:t xml:space="preserve">. </w:t>
      </w:r>
    </w:p>
    <w:p w14:paraId="6612AFEA" w14:textId="77777777" w:rsidR="004B05B1" w:rsidRPr="004B05B1" w:rsidRDefault="004B05B1" w:rsidP="004B05B1">
      <w:pPr>
        <w:rPr>
          <w:lang w:eastAsia="sv-SE"/>
        </w:rPr>
      </w:pPr>
      <w:r w:rsidRPr="004B05B1">
        <w:rPr>
          <w:lang w:eastAsia="sv-SE"/>
        </w:rPr>
        <w:t>Inställningsdialog visas med Utjämningfliken aktiv.</w:t>
      </w:r>
    </w:p>
    <w:p w14:paraId="75F39825" w14:textId="77777777" w:rsidR="004B05B1" w:rsidRPr="004B05B1" w:rsidRDefault="004B05B1" w:rsidP="00B62206">
      <w:pPr>
        <w:pStyle w:val="Liststycke"/>
        <w:numPr>
          <w:ilvl w:val="0"/>
          <w:numId w:val="885"/>
        </w:numPr>
        <w:rPr>
          <w:lang w:eastAsia="sv-SE"/>
        </w:rPr>
      </w:pPr>
      <w:r w:rsidRPr="004B05B1">
        <w:rPr>
          <w:lang w:eastAsia="sv-SE"/>
        </w:rPr>
        <w:t xml:space="preserve">Ändra önskad inställning. </w:t>
      </w:r>
    </w:p>
    <w:p w14:paraId="1D20B21D" w14:textId="77777777" w:rsidR="004B05B1" w:rsidRPr="004B05B1" w:rsidRDefault="004B05B1" w:rsidP="00B62206">
      <w:pPr>
        <w:pStyle w:val="Liststycke"/>
        <w:numPr>
          <w:ilvl w:val="0"/>
          <w:numId w:val="885"/>
        </w:numPr>
        <w:rPr>
          <w:lang w:eastAsia="sv-SE"/>
        </w:rPr>
      </w:pPr>
      <w:r w:rsidRPr="004B05B1">
        <w:rPr>
          <w:lang w:eastAsia="sv-SE"/>
        </w:rPr>
        <w:t xml:space="preserve">Välj </w:t>
      </w:r>
      <w:r w:rsidRPr="00B62206">
        <w:rPr>
          <w:b/>
          <w:bCs/>
          <w:lang w:eastAsia="sv-SE"/>
        </w:rPr>
        <w:t>OK</w:t>
      </w:r>
      <w:r w:rsidRPr="004B05B1">
        <w:rPr>
          <w:lang w:eastAsia="sv-SE"/>
        </w:rPr>
        <w:t xml:space="preserve">. </w:t>
      </w:r>
    </w:p>
    <w:p w14:paraId="7227500C" w14:textId="133787C8" w:rsidR="009B3DA4" w:rsidRDefault="005C6BAF" w:rsidP="00EE3365">
      <w:pPr>
        <w:rPr>
          <w:lang w:eastAsia="sv-SE"/>
        </w:rPr>
      </w:pPr>
      <w:r>
        <w:rPr>
          <w:noProof/>
        </w:rPr>
        <w:lastRenderedPageBreak/>
        <w:drawing>
          <wp:inline distT="0" distB="0" distL="0" distR="0" wp14:anchorId="5F03D5F0" wp14:editId="5460CBA9">
            <wp:extent cx="3384000" cy="3960000"/>
            <wp:effectExtent l="0" t="0" r="6985" b="2540"/>
            <wp:docPr id="108008586"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4000" cy="3960000"/>
                    </a:xfrm>
                    <a:prstGeom prst="rect">
                      <a:avLst/>
                    </a:prstGeom>
                    <a:noFill/>
                    <a:ln>
                      <a:noFill/>
                    </a:ln>
                  </pic:spPr>
                </pic:pic>
              </a:graphicData>
            </a:graphic>
          </wp:inline>
        </w:drawing>
      </w:r>
    </w:p>
    <w:p w14:paraId="1138A485" w14:textId="6DC5529B" w:rsidR="004A15F2" w:rsidRDefault="004A15F2" w:rsidP="00EE3365">
      <w:pPr>
        <w:rPr>
          <w:lang w:eastAsia="sv-SE"/>
        </w:rPr>
      </w:pPr>
      <w:r w:rsidRPr="004A15F2">
        <w:rPr>
          <w:lang w:eastAsia="sv-SE"/>
        </w:rPr>
        <w:t>Utjämningsflik</w:t>
      </w:r>
    </w:p>
    <w:tbl>
      <w:tblPr>
        <w:tblStyle w:val="Tabellrutnt"/>
        <w:tblW w:w="0" w:type="auto"/>
        <w:tblLook w:val="04A0" w:firstRow="1" w:lastRow="0" w:firstColumn="1" w:lastColumn="0" w:noHBand="0" w:noVBand="1"/>
      </w:tblPr>
      <w:tblGrid>
        <w:gridCol w:w="3397"/>
        <w:gridCol w:w="5103"/>
      </w:tblGrid>
      <w:tr w:rsidR="004A15F2" w14:paraId="7FF4923E" w14:textId="77777777" w:rsidTr="00C3515E">
        <w:tc>
          <w:tcPr>
            <w:tcW w:w="3397" w:type="dxa"/>
            <w:tcBorders>
              <w:bottom w:val="single" w:sz="4" w:space="0" w:color="auto"/>
            </w:tcBorders>
            <w:shd w:val="clear" w:color="auto" w:fill="00843B"/>
          </w:tcPr>
          <w:p w14:paraId="2F6651F4" w14:textId="77777777" w:rsidR="004A15F2" w:rsidRPr="009524BB" w:rsidRDefault="004A15F2" w:rsidP="00C3515E">
            <w:pPr>
              <w:rPr>
                <w:b/>
                <w:bCs/>
              </w:rPr>
            </w:pPr>
            <w:r>
              <w:rPr>
                <w:b/>
                <w:bCs/>
                <w:color w:val="FFFFFF" w:themeColor="background1"/>
              </w:rPr>
              <w:t>Inställning</w:t>
            </w:r>
          </w:p>
        </w:tc>
        <w:tc>
          <w:tcPr>
            <w:tcW w:w="5103" w:type="dxa"/>
            <w:tcBorders>
              <w:bottom w:val="single" w:sz="4" w:space="0" w:color="auto"/>
            </w:tcBorders>
            <w:shd w:val="clear" w:color="auto" w:fill="00843B"/>
          </w:tcPr>
          <w:p w14:paraId="0362CA39" w14:textId="77777777" w:rsidR="004A15F2" w:rsidRDefault="004A15F2" w:rsidP="00C3515E">
            <w:pPr>
              <w:rPr>
                <w:b/>
                <w:bCs/>
                <w:color w:val="FFFFFF" w:themeColor="background1"/>
              </w:rPr>
            </w:pPr>
            <w:r>
              <w:rPr>
                <w:b/>
                <w:bCs/>
                <w:color w:val="FFFFFF" w:themeColor="background1"/>
              </w:rPr>
              <w:t>Beskrivning</w:t>
            </w:r>
          </w:p>
        </w:tc>
      </w:tr>
      <w:tr w:rsidR="004A15F2" w:rsidRPr="005D5586" w14:paraId="4863CECE" w14:textId="77777777" w:rsidTr="00C3515E">
        <w:tc>
          <w:tcPr>
            <w:tcW w:w="3397" w:type="dxa"/>
            <w:tcBorders>
              <w:right w:val="nil"/>
            </w:tcBorders>
          </w:tcPr>
          <w:p w14:paraId="649B54CC" w14:textId="6E3AB6AD" w:rsidR="004A15F2" w:rsidRPr="004E2A61" w:rsidRDefault="000A19A8" w:rsidP="00C3515E">
            <w:pPr>
              <w:rPr>
                <w:b/>
                <w:bCs/>
              </w:rPr>
            </w:pPr>
            <w:r w:rsidRPr="000A19A8">
              <w:rPr>
                <w:b/>
                <w:bCs/>
              </w:rPr>
              <w:t>Val för xFont</w:t>
            </w:r>
          </w:p>
        </w:tc>
        <w:tc>
          <w:tcPr>
            <w:tcW w:w="5103" w:type="dxa"/>
            <w:tcBorders>
              <w:left w:val="nil"/>
            </w:tcBorders>
          </w:tcPr>
          <w:p w14:paraId="3611151D" w14:textId="77777777" w:rsidR="004A15F2" w:rsidRPr="005D5586" w:rsidRDefault="004A15F2" w:rsidP="00C3515E"/>
        </w:tc>
      </w:tr>
      <w:tr w:rsidR="004A15F2" w:rsidRPr="005D5586" w14:paraId="2C34401C" w14:textId="77777777" w:rsidTr="00C3515E">
        <w:tc>
          <w:tcPr>
            <w:tcW w:w="3397" w:type="dxa"/>
          </w:tcPr>
          <w:p w14:paraId="38018370" w14:textId="53E078B3" w:rsidR="004A15F2" w:rsidRPr="00055C39" w:rsidRDefault="000A19A8" w:rsidP="00C3515E">
            <w:r w:rsidRPr="000A19A8">
              <w:t>Aktivera xFont förstoring</w:t>
            </w:r>
          </w:p>
        </w:tc>
        <w:tc>
          <w:tcPr>
            <w:tcW w:w="5103" w:type="dxa"/>
          </w:tcPr>
          <w:p w14:paraId="2D1C27EB" w14:textId="2335E70D" w:rsidR="004A15F2" w:rsidRPr="005D5586" w:rsidRDefault="000A19A8" w:rsidP="00C3515E">
            <w:r w:rsidRPr="000A19A8">
              <w:t>Aktiverar xFont förstoring xFont visar hög kvalité på texten i förstorat läge och ska alltid vara aktiverat</w:t>
            </w:r>
          </w:p>
        </w:tc>
      </w:tr>
      <w:tr w:rsidR="000A19A8" w:rsidRPr="005D5586" w14:paraId="6A595F24" w14:textId="77777777" w:rsidTr="00C3515E">
        <w:tc>
          <w:tcPr>
            <w:tcW w:w="3397" w:type="dxa"/>
          </w:tcPr>
          <w:p w14:paraId="14DA7A3E" w14:textId="48E0C458" w:rsidR="000A19A8" w:rsidRPr="00055C39" w:rsidRDefault="000A19A8" w:rsidP="00C3515E">
            <w:r w:rsidRPr="000A19A8">
              <w:t>xfont förstorade texten fetmarkeras</w:t>
            </w:r>
          </w:p>
        </w:tc>
        <w:tc>
          <w:tcPr>
            <w:tcW w:w="5103" w:type="dxa"/>
          </w:tcPr>
          <w:p w14:paraId="1C906402" w14:textId="01F0CAD3" w:rsidR="000A19A8" w:rsidRPr="005D5586" w:rsidRDefault="0038450B" w:rsidP="00C3515E">
            <w:r w:rsidRPr="0038450B">
              <w:t>Lägger till fetstil på förstorade xFont texten.</w:t>
            </w:r>
          </w:p>
        </w:tc>
      </w:tr>
      <w:tr w:rsidR="000A19A8" w:rsidRPr="005D5586" w14:paraId="27484FBE" w14:textId="77777777" w:rsidTr="00CD25FF">
        <w:tc>
          <w:tcPr>
            <w:tcW w:w="3397" w:type="dxa"/>
            <w:tcBorders>
              <w:bottom w:val="single" w:sz="4" w:space="0" w:color="auto"/>
            </w:tcBorders>
          </w:tcPr>
          <w:p w14:paraId="6C163E38" w14:textId="60A7412A" w:rsidR="000A19A8" w:rsidRPr="00055C39" w:rsidRDefault="0038450B" w:rsidP="00C3515E">
            <w:r w:rsidRPr="0038450B">
              <w:t>Exkludera program</w:t>
            </w:r>
          </w:p>
        </w:tc>
        <w:tc>
          <w:tcPr>
            <w:tcW w:w="5103" w:type="dxa"/>
            <w:tcBorders>
              <w:bottom w:val="single" w:sz="4" w:space="0" w:color="auto"/>
            </w:tcBorders>
          </w:tcPr>
          <w:p w14:paraId="2C5DD886" w14:textId="1F4B2A26" w:rsidR="000A19A8" w:rsidRPr="005D5586" w:rsidRDefault="0038450B" w:rsidP="00C3515E">
            <w:r w:rsidRPr="0038450B">
              <w:t>Visar inställni</w:t>
            </w:r>
            <w:r>
              <w:t>n</w:t>
            </w:r>
            <w:r w:rsidRPr="0038450B">
              <w:t>gsmöjligheter för att ej använda xFont i vissa program. Se "Gör undantag med xFont i vissa problemprogram " nedan.</w:t>
            </w:r>
          </w:p>
        </w:tc>
      </w:tr>
      <w:tr w:rsidR="000A19A8" w:rsidRPr="005D5586" w14:paraId="7BAEE68E" w14:textId="77777777" w:rsidTr="00CD25FF">
        <w:tc>
          <w:tcPr>
            <w:tcW w:w="3397" w:type="dxa"/>
            <w:tcBorders>
              <w:right w:val="nil"/>
            </w:tcBorders>
          </w:tcPr>
          <w:p w14:paraId="1C27F54E" w14:textId="7D41F907" w:rsidR="000A19A8" w:rsidRPr="00CD25FF" w:rsidRDefault="00CD25FF" w:rsidP="00C3515E">
            <w:pPr>
              <w:rPr>
                <w:b/>
                <w:bCs/>
              </w:rPr>
            </w:pPr>
            <w:r w:rsidRPr="00CD25FF">
              <w:rPr>
                <w:b/>
                <w:bCs/>
              </w:rPr>
              <w:t>Geometrisk Utjämning</w:t>
            </w:r>
          </w:p>
        </w:tc>
        <w:tc>
          <w:tcPr>
            <w:tcW w:w="5103" w:type="dxa"/>
            <w:tcBorders>
              <w:left w:val="nil"/>
            </w:tcBorders>
          </w:tcPr>
          <w:p w14:paraId="43FA7D8A" w14:textId="77777777" w:rsidR="000A19A8" w:rsidRPr="005D5586" w:rsidRDefault="000A19A8" w:rsidP="00C3515E"/>
        </w:tc>
      </w:tr>
      <w:tr w:rsidR="0038450B" w:rsidRPr="005D5586" w14:paraId="3966E86A" w14:textId="77777777" w:rsidTr="00C3515E">
        <w:tc>
          <w:tcPr>
            <w:tcW w:w="3397" w:type="dxa"/>
          </w:tcPr>
          <w:p w14:paraId="0D620393" w14:textId="34B92B78" w:rsidR="0038450B" w:rsidRPr="00055C39" w:rsidRDefault="00CD25FF" w:rsidP="00C3515E">
            <w:r w:rsidRPr="00CD25FF">
              <w:t>ClearSharp</w:t>
            </w:r>
          </w:p>
        </w:tc>
        <w:tc>
          <w:tcPr>
            <w:tcW w:w="5103" w:type="dxa"/>
          </w:tcPr>
          <w:p w14:paraId="042FD0B8" w14:textId="604AC62E" w:rsidR="0038450B" w:rsidRPr="005D5586" w:rsidRDefault="00CD25FF" w:rsidP="00C3515E">
            <w:r w:rsidRPr="00CD25FF">
              <w:t>Aktivera ClearSharp geometrisk utjämning.</w:t>
            </w:r>
          </w:p>
        </w:tc>
      </w:tr>
      <w:tr w:rsidR="0038450B" w:rsidRPr="005D5586" w14:paraId="0F828CBA" w14:textId="77777777" w:rsidTr="00C3515E">
        <w:tc>
          <w:tcPr>
            <w:tcW w:w="3397" w:type="dxa"/>
          </w:tcPr>
          <w:p w14:paraId="26B1B43C" w14:textId="06240849" w:rsidR="0038450B" w:rsidRPr="00055C39" w:rsidRDefault="00EC2FB5" w:rsidP="00C3515E">
            <w:r w:rsidRPr="00EC2FB5">
              <w:t>Tidigare geometrisk</w:t>
            </w:r>
          </w:p>
        </w:tc>
        <w:tc>
          <w:tcPr>
            <w:tcW w:w="5103" w:type="dxa"/>
          </w:tcPr>
          <w:p w14:paraId="0A5C3C50" w14:textId="35D50A9C" w:rsidR="0038450B" w:rsidRPr="005D5586" w:rsidRDefault="00EC2FB5" w:rsidP="00C3515E">
            <w:r w:rsidRPr="00EC2FB5">
              <w:t>Aktivera Tidigare geometrisk utjämning.</w:t>
            </w:r>
          </w:p>
        </w:tc>
      </w:tr>
      <w:tr w:rsidR="00CD25FF" w:rsidRPr="005D5586" w14:paraId="129D36A4" w14:textId="77777777" w:rsidTr="00C3515E">
        <w:tc>
          <w:tcPr>
            <w:tcW w:w="3397" w:type="dxa"/>
          </w:tcPr>
          <w:p w14:paraId="66FACFEA" w14:textId="2B1FB3FD" w:rsidR="00CD25FF" w:rsidRPr="00055C39" w:rsidRDefault="00EC2FB5" w:rsidP="00C3515E">
            <w:r w:rsidRPr="00EC2FB5">
              <w:t>Ingen</w:t>
            </w:r>
          </w:p>
        </w:tc>
        <w:tc>
          <w:tcPr>
            <w:tcW w:w="5103" w:type="dxa"/>
          </w:tcPr>
          <w:p w14:paraId="3F073586" w14:textId="42E9038E" w:rsidR="00CD25FF" w:rsidRPr="005D5586" w:rsidRDefault="00EC2FB5" w:rsidP="00C3515E">
            <w:r w:rsidRPr="00EC2FB5">
              <w:t>Avaktiverar Geometrisk utjämning</w:t>
            </w:r>
          </w:p>
        </w:tc>
      </w:tr>
    </w:tbl>
    <w:p w14:paraId="0DFE3705" w14:textId="77777777" w:rsidR="004A15F2" w:rsidRDefault="004A15F2" w:rsidP="00EE3365">
      <w:pPr>
        <w:rPr>
          <w:lang w:eastAsia="sv-SE"/>
        </w:rPr>
      </w:pPr>
    </w:p>
    <w:p w14:paraId="605DB71E" w14:textId="77777777" w:rsidR="00EC2FB5" w:rsidRPr="00EC2FB5" w:rsidRDefault="00EC2FB5" w:rsidP="00EC2FB5">
      <w:pPr>
        <w:rPr>
          <w:b/>
          <w:bCs/>
          <w:lang w:eastAsia="sv-SE"/>
        </w:rPr>
      </w:pPr>
      <w:r w:rsidRPr="00EC2FB5">
        <w:rPr>
          <w:b/>
          <w:bCs/>
          <w:lang w:eastAsia="sv-SE"/>
        </w:rPr>
        <w:t>Gör undantag med xFont i vissa program</w:t>
      </w:r>
    </w:p>
    <w:p w14:paraId="0646F3F6" w14:textId="77777777" w:rsidR="00EC2FB5" w:rsidRPr="00EC2FB5" w:rsidRDefault="00EC2FB5" w:rsidP="00EC2FB5">
      <w:pPr>
        <w:rPr>
          <w:lang w:eastAsia="sv-SE"/>
        </w:rPr>
      </w:pPr>
      <w:r w:rsidRPr="00EC2FB5">
        <w:rPr>
          <w:lang w:eastAsia="sv-SE"/>
        </w:rPr>
        <w:t>Vissa program innehåller vissa kontrollpanelkomponenter som inte är kompatibla med ZoomText's xFont, vilket kan resultera i saknad eller felaktig text. När detta inträffar kan du ställa in att xFont ska inte användas i problemprogrammet genom att välja detta program i dialogrutan.</w:t>
      </w:r>
    </w:p>
    <w:p w14:paraId="6B09D3B8" w14:textId="77777777" w:rsidR="00EC2FB5" w:rsidRPr="00EC2FB5" w:rsidRDefault="00EC2FB5" w:rsidP="00EC2FB5">
      <w:pPr>
        <w:rPr>
          <w:lang w:eastAsia="sv-SE"/>
        </w:rPr>
      </w:pPr>
      <w:r w:rsidRPr="00EC2FB5">
        <w:rPr>
          <w:b/>
          <w:bCs/>
          <w:lang w:eastAsia="sv-SE"/>
        </w:rPr>
        <w:lastRenderedPageBreak/>
        <w:t>OBS:</w:t>
      </w:r>
      <w:r w:rsidRPr="00EC2FB5">
        <w:rPr>
          <w:lang w:eastAsia="sv-SE"/>
        </w:rPr>
        <w:t xml:space="preserve"> Program som har kända konflikter med xFont har redan tagit bort från Zoomtexts konfiguration.</w:t>
      </w:r>
    </w:p>
    <w:p w14:paraId="730C3240" w14:textId="77777777" w:rsidR="00EC2FB5" w:rsidRPr="00EC2FB5" w:rsidRDefault="00EC2FB5" w:rsidP="00857C48">
      <w:pPr>
        <w:rPr>
          <w:b/>
          <w:bCs/>
          <w:lang w:eastAsia="sv-SE"/>
        </w:rPr>
      </w:pPr>
      <w:r w:rsidRPr="00EC2FB5">
        <w:rPr>
          <w:b/>
          <w:bCs/>
          <w:lang w:eastAsia="sv-SE"/>
        </w:rPr>
        <w:t xml:space="preserve">Att exkludera xFont i valda program </w:t>
      </w:r>
    </w:p>
    <w:p w14:paraId="35F0BD8F" w14:textId="1860574B" w:rsidR="00EC2FB5" w:rsidRPr="00EC2FB5" w:rsidRDefault="00EC2FB5" w:rsidP="00EC2FB5">
      <w:pPr>
        <w:numPr>
          <w:ilvl w:val="0"/>
          <w:numId w:val="887"/>
        </w:numPr>
        <w:rPr>
          <w:lang w:eastAsia="sv-SE"/>
        </w:rPr>
      </w:pPr>
      <w:r w:rsidRPr="00EC2FB5">
        <w:rPr>
          <w:lang w:eastAsia="sv-SE"/>
        </w:rPr>
        <w:t xml:space="preserve">I </w:t>
      </w:r>
      <w:r w:rsidRPr="00EC2FB5">
        <w:rPr>
          <w:b/>
          <w:bCs/>
          <w:lang w:eastAsia="sv-SE"/>
        </w:rPr>
        <w:t>ZoomText</w:t>
      </w:r>
      <w:r w:rsidRPr="00EC2FB5">
        <w:rPr>
          <w:lang w:eastAsia="sv-SE"/>
        </w:rPr>
        <w:t xml:space="preserve"> meny, välj </w:t>
      </w:r>
      <w:r w:rsidRPr="00EC2FB5">
        <w:rPr>
          <w:b/>
          <w:bCs/>
          <w:lang w:eastAsia="sv-SE"/>
        </w:rPr>
        <w:t>Preferenser&gt; Utjämning</w:t>
      </w:r>
      <w:r w:rsidRPr="00EC2FB5">
        <w:rPr>
          <w:lang w:eastAsia="sv-SE"/>
        </w:rPr>
        <w:t xml:space="preserve">. </w:t>
      </w:r>
    </w:p>
    <w:p w14:paraId="6FA4D79C" w14:textId="77777777" w:rsidR="00EC2FB5" w:rsidRPr="00EC2FB5" w:rsidRDefault="00EC2FB5" w:rsidP="00EC2FB5">
      <w:pPr>
        <w:rPr>
          <w:lang w:eastAsia="sv-SE"/>
        </w:rPr>
      </w:pPr>
      <w:r w:rsidRPr="00EC2FB5">
        <w:rPr>
          <w:lang w:eastAsia="sv-SE"/>
        </w:rPr>
        <w:t>Inställningsdialog visas med Utjämningfliken aktiv.</w:t>
      </w:r>
    </w:p>
    <w:p w14:paraId="21F07283" w14:textId="77777777" w:rsidR="00EC2FB5" w:rsidRPr="00EC2FB5" w:rsidRDefault="00EC2FB5" w:rsidP="00857C48">
      <w:pPr>
        <w:pStyle w:val="Liststycke"/>
        <w:numPr>
          <w:ilvl w:val="0"/>
          <w:numId w:val="892"/>
        </w:numPr>
        <w:rPr>
          <w:lang w:eastAsia="sv-SE"/>
        </w:rPr>
      </w:pPr>
      <w:r w:rsidRPr="00EC2FB5">
        <w:rPr>
          <w:lang w:eastAsia="sv-SE"/>
        </w:rPr>
        <w:t xml:space="preserve">Välj </w:t>
      </w:r>
      <w:r w:rsidRPr="00857C48">
        <w:rPr>
          <w:b/>
          <w:bCs/>
          <w:lang w:eastAsia="sv-SE"/>
        </w:rPr>
        <w:t>Exkludera program...</w:t>
      </w:r>
      <w:r w:rsidRPr="00EC2FB5">
        <w:rPr>
          <w:lang w:eastAsia="sv-SE"/>
        </w:rPr>
        <w:t xml:space="preserve"> </w:t>
      </w:r>
    </w:p>
    <w:p w14:paraId="2065C25D" w14:textId="77777777" w:rsidR="00EC2FB5" w:rsidRPr="00EC2FB5" w:rsidRDefault="00EC2FB5" w:rsidP="00EC2FB5">
      <w:pPr>
        <w:rPr>
          <w:lang w:eastAsia="sv-SE"/>
        </w:rPr>
      </w:pPr>
      <w:r w:rsidRPr="00EC2FB5">
        <w:rPr>
          <w:lang w:eastAsia="sv-SE"/>
        </w:rPr>
        <w:t>Exkludera program dialogrutan visas.</w:t>
      </w:r>
    </w:p>
    <w:p w14:paraId="7ADE3B27" w14:textId="77777777" w:rsidR="00EC2FB5" w:rsidRPr="00EC2FB5" w:rsidRDefault="00EC2FB5" w:rsidP="00857C48">
      <w:pPr>
        <w:pStyle w:val="Liststycke"/>
        <w:numPr>
          <w:ilvl w:val="0"/>
          <w:numId w:val="892"/>
        </w:numPr>
        <w:rPr>
          <w:lang w:eastAsia="sv-SE"/>
        </w:rPr>
      </w:pPr>
      <w:r w:rsidRPr="00EC2FB5">
        <w:rPr>
          <w:lang w:eastAsia="sv-SE"/>
        </w:rPr>
        <w:t xml:space="preserve">I </w:t>
      </w:r>
      <w:r w:rsidRPr="00857C48">
        <w:rPr>
          <w:b/>
          <w:bCs/>
          <w:lang w:eastAsia="sv-SE"/>
        </w:rPr>
        <w:t>Exkludera xFont från</w:t>
      </w:r>
      <w:r w:rsidRPr="00EC2FB5">
        <w:rPr>
          <w:lang w:eastAsia="sv-SE"/>
        </w:rPr>
        <w:t xml:space="preserve"> listan, kryssa i programmet som du vill exkludera xFont ifrån. </w:t>
      </w:r>
    </w:p>
    <w:p w14:paraId="3A905169" w14:textId="77777777" w:rsidR="00EC2FB5" w:rsidRPr="00EC2FB5" w:rsidRDefault="00EC2FB5" w:rsidP="00857C48">
      <w:pPr>
        <w:pStyle w:val="Liststycke"/>
        <w:numPr>
          <w:ilvl w:val="0"/>
          <w:numId w:val="892"/>
        </w:numPr>
        <w:rPr>
          <w:lang w:eastAsia="sv-SE"/>
        </w:rPr>
      </w:pPr>
      <w:r w:rsidRPr="00EC2FB5">
        <w:rPr>
          <w:lang w:eastAsia="sv-SE"/>
        </w:rPr>
        <w:t xml:space="preserve">Tryck </w:t>
      </w:r>
      <w:r w:rsidRPr="00857C48">
        <w:rPr>
          <w:b/>
          <w:bCs/>
          <w:lang w:eastAsia="sv-SE"/>
        </w:rPr>
        <w:t>OK</w:t>
      </w:r>
      <w:r w:rsidRPr="00EC2FB5">
        <w:rPr>
          <w:lang w:eastAsia="sv-SE"/>
        </w:rPr>
        <w:t xml:space="preserve">. </w:t>
      </w:r>
    </w:p>
    <w:p w14:paraId="4D9007EE" w14:textId="77777777" w:rsidR="00EC2FB5" w:rsidRPr="00EC2FB5" w:rsidRDefault="00EC2FB5" w:rsidP="00857C48">
      <w:pPr>
        <w:pStyle w:val="Liststycke"/>
        <w:numPr>
          <w:ilvl w:val="0"/>
          <w:numId w:val="892"/>
        </w:numPr>
        <w:rPr>
          <w:lang w:eastAsia="sv-SE"/>
        </w:rPr>
      </w:pPr>
      <w:r w:rsidRPr="00EC2FB5">
        <w:rPr>
          <w:lang w:eastAsia="sv-SE"/>
        </w:rPr>
        <w:t xml:space="preserve">Starta om ZoomText. Detta steg behövs för att aktivera ändringarna som du ställt in. </w:t>
      </w:r>
    </w:p>
    <w:p w14:paraId="48D94B4E" w14:textId="73AB4A0B" w:rsidR="00EC2FB5" w:rsidRDefault="00F47B98" w:rsidP="00EE3365">
      <w:pPr>
        <w:rPr>
          <w:lang w:eastAsia="sv-SE"/>
        </w:rPr>
      </w:pPr>
      <w:r>
        <w:rPr>
          <w:noProof/>
        </w:rPr>
        <w:drawing>
          <wp:inline distT="0" distB="0" distL="0" distR="0" wp14:anchorId="3C7562A0" wp14:editId="0D44880D">
            <wp:extent cx="3776400" cy="3240000"/>
            <wp:effectExtent l="0" t="0" r="0" b="0"/>
            <wp:docPr id="1861870321"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6400" cy="3240000"/>
                    </a:xfrm>
                    <a:prstGeom prst="rect">
                      <a:avLst/>
                    </a:prstGeom>
                    <a:noFill/>
                    <a:ln>
                      <a:noFill/>
                    </a:ln>
                  </pic:spPr>
                </pic:pic>
              </a:graphicData>
            </a:graphic>
          </wp:inline>
        </w:drawing>
      </w:r>
    </w:p>
    <w:p w14:paraId="089436D9" w14:textId="341004C2" w:rsidR="00D4043D" w:rsidRDefault="00D4043D" w:rsidP="00EE3365">
      <w:pPr>
        <w:rPr>
          <w:lang w:eastAsia="sv-SE"/>
        </w:rPr>
      </w:pPr>
      <w:r w:rsidRPr="00D4043D">
        <w:rPr>
          <w:lang w:eastAsia="sv-SE"/>
        </w:rPr>
        <w:t>Exkludera program dialogruta</w:t>
      </w:r>
    </w:p>
    <w:p w14:paraId="4C377C62" w14:textId="77777777" w:rsidR="002A51CD" w:rsidRDefault="002A51CD" w:rsidP="00EE3365">
      <w:pPr>
        <w:rPr>
          <w:lang w:eastAsia="sv-SE"/>
        </w:rPr>
      </w:pPr>
    </w:p>
    <w:tbl>
      <w:tblPr>
        <w:tblStyle w:val="Tabellrutnt"/>
        <w:tblW w:w="0" w:type="auto"/>
        <w:tblLook w:val="04A0" w:firstRow="1" w:lastRow="0" w:firstColumn="1" w:lastColumn="0" w:noHBand="0" w:noVBand="1"/>
      </w:tblPr>
      <w:tblGrid>
        <w:gridCol w:w="3397"/>
        <w:gridCol w:w="5103"/>
      </w:tblGrid>
      <w:tr w:rsidR="00D4043D" w14:paraId="6F14A3ED" w14:textId="77777777" w:rsidTr="00C3515E">
        <w:tc>
          <w:tcPr>
            <w:tcW w:w="3397" w:type="dxa"/>
            <w:tcBorders>
              <w:bottom w:val="single" w:sz="4" w:space="0" w:color="auto"/>
            </w:tcBorders>
            <w:shd w:val="clear" w:color="auto" w:fill="00843B"/>
          </w:tcPr>
          <w:p w14:paraId="1B21D1C4" w14:textId="77777777" w:rsidR="00D4043D" w:rsidRPr="009524BB" w:rsidRDefault="00D4043D" w:rsidP="00C3515E">
            <w:pPr>
              <w:rPr>
                <w:b/>
                <w:bCs/>
              </w:rPr>
            </w:pPr>
            <w:r>
              <w:rPr>
                <w:b/>
                <w:bCs/>
                <w:color w:val="FFFFFF" w:themeColor="background1"/>
              </w:rPr>
              <w:t>Inställning</w:t>
            </w:r>
          </w:p>
        </w:tc>
        <w:tc>
          <w:tcPr>
            <w:tcW w:w="5103" w:type="dxa"/>
            <w:tcBorders>
              <w:bottom w:val="single" w:sz="4" w:space="0" w:color="auto"/>
            </w:tcBorders>
            <w:shd w:val="clear" w:color="auto" w:fill="00843B"/>
          </w:tcPr>
          <w:p w14:paraId="7B791481" w14:textId="77777777" w:rsidR="00D4043D" w:rsidRDefault="00D4043D" w:rsidP="00C3515E">
            <w:pPr>
              <w:rPr>
                <w:b/>
                <w:bCs/>
                <w:color w:val="FFFFFF" w:themeColor="background1"/>
              </w:rPr>
            </w:pPr>
            <w:r>
              <w:rPr>
                <w:b/>
                <w:bCs/>
                <w:color w:val="FFFFFF" w:themeColor="background1"/>
              </w:rPr>
              <w:t>Beskrivning</w:t>
            </w:r>
          </w:p>
        </w:tc>
      </w:tr>
      <w:tr w:rsidR="00D4043D" w:rsidRPr="005D5586" w14:paraId="106D588B" w14:textId="77777777" w:rsidTr="00C3515E">
        <w:tc>
          <w:tcPr>
            <w:tcW w:w="3397" w:type="dxa"/>
          </w:tcPr>
          <w:p w14:paraId="0BBB82FA" w14:textId="15222252" w:rsidR="00D4043D" w:rsidRPr="00055C39" w:rsidRDefault="00CC7AA5" w:rsidP="00C3515E">
            <w:r w:rsidRPr="00CC7AA5">
              <w:t>Exkludera xFont från:</w:t>
            </w:r>
          </w:p>
        </w:tc>
        <w:tc>
          <w:tcPr>
            <w:tcW w:w="5103" w:type="dxa"/>
          </w:tcPr>
          <w:p w14:paraId="339C5B75" w14:textId="01BC9E5F" w:rsidR="00D4043D" w:rsidRPr="005D5586" w:rsidRDefault="00CC7AA5" w:rsidP="00C3515E">
            <w:r w:rsidRPr="00CC7AA5">
              <w:t>Visar en lista av program som kör på systemet Ikryssade program kommer inte att använda xFont.</w:t>
            </w:r>
          </w:p>
        </w:tc>
      </w:tr>
    </w:tbl>
    <w:p w14:paraId="138482C9" w14:textId="77777777" w:rsidR="00D4043D" w:rsidRDefault="00D4043D" w:rsidP="00EE3365">
      <w:pPr>
        <w:rPr>
          <w:lang w:eastAsia="sv-SE"/>
        </w:rPr>
      </w:pPr>
    </w:p>
    <w:p w14:paraId="6F226291" w14:textId="77777777" w:rsidR="00CC7AA5" w:rsidRPr="00CC7AA5" w:rsidRDefault="00CC7AA5" w:rsidP="00CC7AA5">
      <w:pPr>
        <w:rPr>
          <w:b/>
          <w:bCs/>
          <w:lang w:eastAsia="sv-SE"/>
        </w:rPr>
      </w:pPr>
      <w:r w:rsidRPr="00CC7AA5">
        <w:rPr>
          <w:b/>
          <w:bCs/>
          <w:lang w:eastAsia="sv-SE"/>
        </w:rPr>
        <w:t>Grafikkort</w:t>
      </w:r>
    </w:p>
    <w:p w14:paraId="713EE9A3" w14:textId="77777777" w:rsidR="008D3B29" w:rsidRPr="008D3B29" w:rsidRDefault="008D3B29" w:rsidP="008D3B29">
      <w:pPr>
        <w:rPr>
          <w:lang w:eastAsia="sv-SE"/>
        </w:rPr>
      </w:pPr>
      <w:r w:rsidRPr="008D3B29">
        <w:rPr>
          <w:lang w:eastAsia="sv-SE"/>
        </w:rPr>
        <w:t>ZoomText körs ofta på datorer som innehåller flera grafikkort. Integrerade grafikkort, som delar systemminne med andra komponenter, fungerar bra för att köra grundläggande applikationer och surfa på webben. Dedikerade grafikkort har sitt eget minne och grafikprocessor, vilket leder till bättre videoprestanda för mer videointensiva appar.</w:t>
      </w:r>
    </w:p>
    <w:p w14:paraId="159615B8" w14:textId="77777777" w:rsidR="008D3B29" w:rsidRPr="008D3B29" w:rsidRDefault="008D3B29" w:rsidP="008D3B29">
      <w:pPr>
        <w:rPr>
          <w:lang w:eastAsia="sv-SE"/>
        </w:rPr>
      </w:pPr>
    </w:p>
    <w:p w14:paraId="39CBDEEE" w14:textId="77777777" w:rsidR="008D3B29" w:rsidRPr="008D3B29" w:rsidRDefault="008D3B29" w:rsidP="008D3B29">
      <w:pPr>
        <w:rPr>
          <w:lang w:eastAsia="sv-SE"/>
        </w:rPr>
      </w:pPr>
      <w:r w:rsidRPr="008D3B29">
        <w:rPr>
          <w:lang w:eastAsia="sv-SE"/>
        </w:rPr>
        <w:t>Om du märker en försämring av ZoomText eller systemprestanda (trög beteende eller en tom skärm) kanske du vill ställa in ZoomText för att använda ett annat bildskärmskort (grafikkort) i din dator.</w:t>
      </w:r>
    </w:p>
    <w:p w14:paraId="5F8ABD1B" w14:textId="77777777" w:rsidR="00CC7AA5" w:rsidRPr="00CC7AA5" w:rsidRDefault="00CC7AA5" w:rsidP="00CC7AA5">
      <w:pPr>
        <w:rPr>
          <w:b/>
          <w:bCs/>
          <w:lang w:eastAsia="sv-SE"/>
        </w:rPr>
      </w:pPr>
      <w:r w:rsidRPr="00CC7AA5">
        <w:rPr>
          <w:b/>
          <w:bCs/>
          <w:lang w:eastAsia="sv-SE"/>
        </w:rPr>
        <w:t xml:space="preserve">För att ändra vilket grafikkort som ZoomText ska använda, gör som följer. </w:t>
      </w:r>
    </w:p>
    <w:p w14:paraId="6885A4AD" w14:textId="4BCA0827" w:rsidR="00CC7AA5" w:rsidRPr="00CC7AA5" w:rsidRDefault="00CC7AA5" w:rsidP="00CC7AA5">
      <w:pPr>
        <w:numPr>
          <w:ilvl w:val="0"/>
          <w:numId w:val="894"/>
        </w:numPr>
        <w:rPr>
          <w:lang w:eastAsia="sv-SE"/>
        </w:rPr>
      </w:pPr>
      <w:r w:rsidRPr="00CC7AA5">
        <w:rPr>
          <w:lang w:eastAsia="sv-SE"/>
        </w:rPr>
        <w:t xml:space="preserve">I </w:t>
      </w:r>
      <w:r w:rsidRPr="00CC7AA5">
        <w:rPr>
          <w:b/>
          <w:bCs/>
          <w:lang w:eastAsia="sv-SE"/>
        </w:rPr>
        <w:t>ZoomText</w:t>
      </w:r>
      <w:r w:rsidRPr="00CC7AA5">
        <w:rPr>
          <w:lang w:eastAsia="sv-SE"/>
        </w:rPr>
        <w:t xml:space="preserve"> meny, välj </w:t>
      </w:r>
      <w:r w:rsidRPr="00CC7AA5">
        <w:rPr>
          <w:b/>
          <w:bCs/>
          <w:lang w:eastAsia="sv-SE"/>
        </w:rPr>
        <w:t>Preferenser&gt; Grafikkort</w:t>
      </w:r>
      <w:r w:rsidRPr="00CC7AA5">
        <w:rPr>
          <w:lang w:eastAsia="sv-SE"/>
        </w:rPr>
        <w:t xml:space="preserve">. </w:t>
      </w:r>
    </w:p>
    <w:p w14:paraId="6A0B61F4" w14:textId="77777777" w:rsidR="00CC7AA5" w:rsidRPr="00CC7AA5" w:rsidRDefault="00CC7AA5" w:rsidP="00CC7AA5">
      <w:pPr>
        <w:rPr>
          <w:lang w:eastAsia="sv-SE"/>
        </w:rPr>
      </w:pPr>
      <w:r w:rsidRPr="00CC7AA5">
        <w:rPr>
          <w:lang w:eastAsia="sv-SE"/>
        </w:rPr>
        <w:t>Grafikkort dialogrutan visas</w:t>
      </w:r>
    </w:p>
    <w:p w14:paraId="322D464A" w14:textId="422F01DE" w:rsidR="00CC7AA5" w:rsidRDefault="00F47B98" w:rsidP="00EE3365">
      <w:pPr>
        <w:rPr>
          <w:lang w:eastAsia="sv-SE"/>
        </w:rPr>
      </w:pPr>
      <w:r>
        <w:rPr>
          <w:noProof/>
        </w:rPr>
        <w:drawing>
          <wp:inline distT="0" distB="0" distL="0" distR="0" wp14:anchorId="7551D1C6" wp14:editId="20676DB4">
            <wp:extent cx="4305600" cy="3240000"/>
            <wp:effectExtent l="0" t="0" r="0" b="0"/>
            <wp:docPr id="545703391"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600" cy="3240000"/>
                    </a:xfrm>
                    <a:prstGeom prst="rect">
                      <a:avLst/>
                    </a:prstGeom>
                    <a:noFill/>
                    <a:ln>
                      <a:noFill/>
                    </a:ln>
                  </pic:spPr>
                </pic:pic>
              </a:graphicData>
            </a:graphic>
          </wp:inline>
        </w:drawing>
      </w:r>
    </w:p>
    <w:p w14:paraId="141EC217" w14:textId="77777777" w:rsidR="0046200F" w:rsidRDefault="0046200F" w:rsidP="0046200F">
      <w:pPr>
        <w:pStyle w:val="Liststycke"/>
        <w:numPr>
          <w:ilvl w:val="0"/>
          <w:numId w:val="900"/>
        </w:numPr>
        <w:rPr>
          <w:lang w:eastAsia="sv-SE"/>
        </w:rPr>
      </w:pPr>
      <w:r>
        <w:rPr>
          <w:lang w:eastAsia="sv-SE"/>
        </w:rPr>
        <w:t>Välj ett av följande alternativ för bildskärmsadapter:</w:t>
      </w:r>
    </w:p>
    <w:p w14:paraId="1375B0BD" w14:textId="77777777" w:rsidR="0046200F" w:rsidRDefault="0046200F" w:rsidP="002301E6">
      <w:pPr>
        <w:pStyle w:val="Liststycke"/>
        <w:numPr>
          <w:ilvl w:val="0"/>
          <w:numId w:val="884"/>
        </w:numPr>
        <w:rPr>
          <w:lang w:eastAsia="sv-SE"/>
        </w:rPr>
      </w:pPr>
      <w:r>
        <w:rPr>
          <w:lang w:eastAsia="sv-SE"/>
        </w:rPr>
        <w:t>Låt ZoomText bestämma. När ZoomText startar kommer den att upptäcka och välja den bästa bildskärmsadaptern att använda.</w:t>
      </w:r>
    </w:p>
    <w:p w14:paraId="0954387A" w14:textId="77777777" w:rsidR="0046200F" w:rsidRDefault="0046200F" w:rsidP="002301E6">
      <w:pPr>
        <w:pStyle w:val="Liststycke"/>
        <w:numPr>
          <w:ilvl w:val="0"/>
          <w:numId w:val="884"/>
        </w:numPr>
        <w:rPr>
          <w:lang w:eastAsia="sv-SE"/>
        </w:rPr>
      </w:pPr>
      <w:r>
        <w:rPr>
          <w:lang w:eastAsia="sv-SE"/>
        </w:rPr>
        <w:t>Första tillgängliga. Välj för att låta Windows välja den bildskärmsadapter som ska användas med ZoomText.</w:t>
      </w:r>
    </w:p>
    <w:p w14:paraId="5942F277" w14:textId="77777777" w:rsidR="0046200F" w:rsidRDefault="0046200F" w:rsidP="002301E6">
      <w:pPr>
        <w:pStyle w:val="Liststycke"/>
        <w:numPr>
          <w:ilvl w:val="0"/>
          <w:numId w:val="884"/>
        </w:numPr>
        <w:rPr>
          <w:lang w:eastAsia="sv-SE"/>
        </w:rPr>
      </w:pPr>
      <w:r>
        <w:rPr>
          <w:lang w:eastAsia="sv-SE"/>
        </w:rPr>
        <w:t>Magnification API. Välj det här alternativet om ZoomText inte fungerar bra med din bildskärmsadapter.</w:t>
      </w:r>
    </w:p>
    <w:p w14:paraId="4DECBB7E" w14:textId="77777777" w:rsidR="00EE610E" w:rsidRDefault="0046200F" w:rsidP="002301E6">
      <w:pPr>
        <w:pStyle w:val="Liststycke"/>
        <w:numPr>
          <w:ilvl w:val="0"/>
          <w:numId w:val="884"/>
        </w:numPr>
        <w:rPr>
          <w:lang w:eastAsia="sv-SE"/>
        </w:rPr>
      </w:pPr>
      <w:r>
        <w:rPr>
          <w:lang w:eastAsia="sv-SE"/>
        </w:rPr>
        <w:t>Specifik adapter. Välj den här inställningen för att tilldela ZoomText att alltid använda en specifik bildskärmsadapter. De tillgängliga bildskärmsadaptrarna visas i listan.</w:t>
      </w:r>
      <w:r w:rsidRPr="009B7F0D">
        <w:rPr>
          <w:lang w:eastAsia="sv-SE"/>
        </w:rPr>
        <w:t xml:space="preserve"> </w:t>
      </w:r>
    </w:p>
    <w:p w14:paraId="76B87B1E" w14:textId="77777777" w:rsidR="00E343C3" w:rsidRDefault="00B621F9" w:rsidP="00E343C3">
      <w:pPr>
        <w:pStyle w:val="Liststycke"/>
        <w:numPr>
          <w:ilvl w:val="0"/>
          <w:numId w:val="925"/>
        </w:numPr>
        <w:rPr>
          <w:lang w:eastAsia="sv-SE"/>
        </w:rPr>
      </w:pPr>
      <w:r w:rsidRPr="00B621F9">
        <w:rPr>
          <w:lang w:eastAsia="sv-SE"/>
        </w:rPr>
        <w:t xml:space="preserve">Välj </w:t>
      </w:r>
      <w:r w:rsidRPr="00E343C3">
        <w:rPr>
          <w:b/>
          <w:bCs/>
          <w:lang w:eastAsia="sv-SE"/>
        </w:rPr>
        <w:t>OK</w:t>
      </w:r>
      <w:r w:rsidRPr="00B621F9">
        <w:rPr>
          <w:lang w:eastAsia="sv-SE"/>
        </w:rPr>
        <w:t xml:space="preserve"> och sedan </w:t>
      </w:r>
      <w:r w:rsidRPr="00E343C3">
        <w:rPr>
          <w:b/>
          <w:bCs/>
          <w:lang w:eastAsia="sv-SE"/>
        </w:rPr>
        <w:t>JA</w:t>
      </w:r>
      <w:r w:rsidRPr="00B621F9">
        <w:rPr>
          <w:lang w:eastAsia="sv-SE"/>
        </w:rPr>
        <w:t xml:space="preserve"> för att starta om ZoomText så att ändringen träder i kraft.</w:t>
      </w:r>
      <w:r w:rsidRPr="00B621F9">
        <w:rPr>
          <w:lang w:eastAsia="sv-SE"/>
        </w:rPr>
        <w:t xml:space="preserve"> </w:t>
      </w:r>
    </w:p>
    <w:p w14:paraId="352D2CF4" w14:textId="77777777" w:rsidR="00E343C3" w:rsidRDefault="00E343C3" w:rsidP="008A15C2">
      <w:pPr>
        <w:rPr>
          <w:lang w:eastAsia="sv-SE"/>
        </w:rPr>
      </w:pPr>
    </w:p>
    <w:p w14:paraId="6B23794C" w14:textId="1E581BBF" w:rsidR="008A15C2" w:rsidRPr="008A15C2" w:rsidRDefault="008A15C2" w:rsidP="008A15C2">
      <w:pPr>
        <w:rPr>
          <w:b/>
          <w:bCs/>
          <w:lang w:eastAsia="sv-SE"/>
        </w:rPr>
      </w:pPr>
      <w:r w:rsidRPr="008A15C2">
        <w:rPr>
          <w:b/>
          <w:bCs/>
          <w:lang w:eastAsia="sv-SE"/>
        </w:rPr>
        <w:t>Kör ZoomText som</w:t>
      </w:r>
    </w:p>
    <w:p w14:paraId="4AF13F7C" w14:textId="77777777" w:rsidR="008A15C2" w:rsidRPr="008A15C2" w:rsidRDefault="008A15C2" w:rsidP="008A15C2">
      <w:pPr>
        <w:rPr>
          <w:lang w:eastAsia="sv-SE"/>
        </w:rPr>
      </w:pPr>
      <w:r w:rsidRPr="008A15C2">
        <w:rPr>
          <w:lang w:eastAsia="sv-SE"/>
        </w:rPr>
        <w:t>Vid speciella tillfällen kanske du vill att en ZoomText Magnifier/Reader installation ska köras som en ZoomText Magnifier. Du kan göra detta i Kör ZoomText som dialogruta.</w:t>
      </w:r>
    </w:p>
    <w:p w14:paraId="241D6106" w14:textId="77777777" w:rsidR="008A15C2" w:rsidRPr="008A15C2" w:rsidRDefault="008A15C2" w:rsidP="008A15C2">
      <w:pPr>
        <w:rPr>
          <w:b/>
          <w:bCs/>
          <w:lang w:eastAsia="sv-SE"/>
        </w:rPr>
      </w:pPr>
      <w:r w:rsidRPr="008A15C2">
        <w:rPr>
          <w:b/>
          <w:bCs/>
          <w:lang w:eastAsia="sv-SE"/>
        </w:rPr>
        <w:t xml:space="preserve">För att ändra vilken produkt ZoomText ska köras som </w:t>
      </w:r>
    </w:p>
    <w:p w14:paraId="161FE904" w14:textId="5A8E9D4E" w:rsidR="008A15C2" w:rsidRPr="008A15C2" w:rsidRDefault="008A15C2" w:rsidP="008A15C2">
      <w:pPr>
        <w:numPr>
          <w:ilvl w:val="0"/>
          <w:numId w:val="902"/>
        </w:numPr>
        <w:rPr>
          <w:lang w:eastAsia="sv-SE"/>
        </w:rPr>
      </w:pPr>
      <w:r w:rsidRPr="008A15C2">
        <w:rPr>
          <w:lang w:eastAsia="sv-SE"/>
        </w:rPr>
        <w:lastRenderedPageBreak/>
        <w:t xml:space="preserve">I </w:t>
      </w:r>
      <w:r w:rsidRPr="008A15C2">
        <w:rPr>
          <w:b/>
          <w:bCs/>
          <w:lang w:eastAsia="sv-SE"/>
        </w:rPr>
        <w:t>ZoomText</w:t>
      </w:r>
      <w:r w:rsidRPr="008A15C2">
        <w:rPr>
          <w:lang w:eastAsia="sv-SE"/>
        </w:rPr>
        <w:t xml:space="preserve"> meny, </w:t>
      </w:r>
      <w:r w:rsidR="00445D53">
        <w:rPr>
          <w:lang w:eastAsia="sv-SE"/>
        </w:rPr>
        <w:t>välj</w:t>
      </w:r>
      <w:r w:rsidRPr="008A15C2">
        <w:rPr>
          <w:lang w:eastAsia="sv-SE"/>
        </w:rPr>
        <w:t xml:space="preserve"> </w:t>
      </w:r>
      <w:r w:rsidR="00445D53">
        <w:rPr>
          <w:b/>
          <w:bCs/>
          <w:lang w:eastAsia="sv-SE"/>
        </w:rPr>
        <w:t>Preferenser</w:t>
      </w:r>
      <w:r w:rsidR="00AB53B8">
        <w:rPr>
          <w:b/>
          <w:bCs/>
          <w:lang w:eastAsia="sv-SE"/>
        </w:rPr>
        <w:t>&gt;Avancerat</w:t>
      </w:r>
      <w:r w:rsidRPr="008A15C2">
        <w:rPr>
          <w:b/>
          <w:bCs/>
          <w:lang w:eastAsia="sv-SE"/>
        </w:rPr>
        <w:t>&gt; Kör ZoomText som</w:t>
      </w:r>
      <w:r w:rsidRPr="008A15C2">
        <w:rPr>
          <w:lang w:eastAsia="sv-SE"/>
        </w:rPr>
        <w:t xml:space="preserve">. </w:t>
      </w:r>
    </w:p>
    <w:p w14:paraId="613AFD04" w14:textId="77777777" w:rsidR="008A15C2" w:rsidRPr="008A15C2" w:rsidRDefault="008A15C2" w:rsidP="008A15C2">
      <w:pPr>
        <w:rPr>
          <w:lang w:eastAsia="sv-SE"/>
        </w:rPr>
      </w:pPr>
      <w:r w:rsidRPr="008A15C2">
        <w:rPr>
          <w:lang w:eastAsia="sv-SE"/>
        </w:rPr>
        <w:t>Kör ZoomText som dialogruta visas.</w:t>
      </w:r>
    </w:p>
    <w:p w14:paraId="2F0975FE" w14:textId="77777777" w:rsidR="008A15C2" w:rsidRPr="008A15C2" w:rsidRDefault="008A15C2" w:rsidP="008A15C2">
      <w:pPr>
        <w:pStyle w:val="Liststycke"/>
        <w:numPr>
          <w:ilvl w:val="0"/>
          <w:numId w:val="905"/>
        </w:numPr>
        <w:rPr>
          <w:lang w:eastAsia="sv-SE"/>
        </w:rPr>
      </w:pPr>
      <w:r w:rsidRPr="008A15C2">
        <w:rPr>
          <w:lang w:eastAsia="sv-SE"/>
        </w:rPr>
        <w:t xml:space="preserve">Välj den typen av produkt du vill att ZoomTexts ska köras som. </w:t>
      </w:r>
    </w:p>
    <w:p w14:paraId="19006E90" w14:textId="77777777" w:rsidR="008A15C2" w:rsidRPr="008A15C2" w:rsidRDefault="008A15C2" w:rsidP="008A15C2">
      <w:pPr>
        <w:pStyle w:val="Liststycke"/>
        <w:numPr>
          <w:ilvl w:val="0"/>
          <w:numId w:val="905"/>
        </w:numPr>
        <w:rPr>
          <w:lang w:eastAsia="sv-SE"/>
        </w:rPr>
      </w:pPr>
      <w:r w:rsidRPr="008A15C2">
        <w:rPr>
          <w:lang w:eastAsia="sv-SE"/>
        </w:rPr>
        <w:t xml:space="preserve">Tryck </w:t>
      </w:r>
      <w:r w:rsidRPr="008A15C2">
        <w:rPr>
          <w:b/>
          <w:bCs/>
          <w:lang w:eastAsia="sv-SE"/>
        </w:rPr>
        <w:t>Starta om ZoomText</w:t>
      </w:r>
      <w:r w:rsidRPr="008A15C2">
        <w:rPr>
          <w:lang w:eastAsia="sv-SE"/>
        </w:rPr>
        <w:t xml:space="preserve">. </w:t>
      </w:r>
    </w:p>
    <w:p w14:paraId="409E4342" w14:textId="77777777" w:rsidR="008A15C2" w:rsidRPr="008A15C2" w:rsidRDefault="008A15C2" w:rsidP="008A15C2">
      <w:pPr>
        <w:rPr>
          <w:lang w:eastAsia="sv-SE"/>
        </w:rPr>
      </w:pPr>
      <w:r w:rsidRPr="008A15C2">
        <w:rPr>
          <w:lang w:eastAsia="sv-SE"/>
        </w:rPr>
        <w:t>ZoomText kommer avslutas och startas igen som önskad produkt.</w:t>
      </w:r>
    </w:p>
    <w:p w14:paraId="013F1F9C" w14:textId="33F68721" w:rsidR="009B7F0D" w:rsidRDefault="00432CC9" w:rsidP="00EE3365">
      <w:pPr>
        <w:rPr>
          <w:lang w:eastAsia="sv-SE"/>
        </w:rPr>
      </w:pPr>
      <w:r>
        <w:rPr>
          <w:noProof/>
        </w:rPr>
        <w:drawing>
          <wp:inline distT="0" distB="0" distL="0" distR="0" wp14:anchorId="4CCA5788" wp14:editId="1C6D8FC7">
            <wp:extent cx="3531600" cy="1800000"/>
            <wp:effectExtent l="0" t="0" r="0" b="0"/>
            <wp:docPr id="533938309"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1600" cy="1800000"/>
                    </a:xfrm>
                    <a:prstGeom prst="rect">
                      <a:avLst/>
                    </a:prstGeom>
                    <a:noFill/>
                    <a:ln>
                      <a:noFill/>
                    </a:ln>
                  </pic:spPr>
                </pic:pic>
              </a:graphicData>
            </a:graphic>
          </wp:inline>
        </w:drawing>
      </w:r>
    </w:p>
    <w:p w14:paraId="18EFF5F0" w14:textId="05FBAE88" w:rsidR="00822354" w:rsidRDefault="00822354" w:rsidP="00EE3365">
      <w:pPr>
        <w:rPr>
          <w:lang w:eastAsia="sv-SE"/>
        </w:rPr>
      </w:pPr>
      <w:r w:rsidRPr="00822354">
        <w:rPr>
          <w:lang w:eastAsia="sv-SE"/>
        </w:rPr>
        <w:t>Kör ZoomText som dialogruta.</w:t>
      </w:r>
    </w:p>
    <w:tbl>
      <w:tblPr>
        <w:tblStyle w:val="Tabellrutnt"/>
        <w:tblW w:w="0" w:type="auto"/>
        <w:tblLook w:val="04A0" w:firstRow="1" w:lastRow="0" w:firstColumn="1" w:lastColumn="0" w:noHBand="0" w:noVBand="1"/>
      </w:tblPr>
      <w:tblGrid>
        <w:gridCol w:w="3397"/>
        <w:gridCol w:w="5103"/>
      </w:tblGrid>
      <w:tr w:rsidR="00822354" w14:paraId="4A96C4A1" w14:textId="77777777" w:rsidTr="00C3515E">
        <w:tc>
          <w:tcPr>
            <w:tcW w:w="3397" w:type="dxa"/>
            <w:tcBorders>
              <w:bottom w:val="single" w:sz="4" w:space="0" w:color="auto"/>
            </w:tcBorders>
            <w:shd w:val="clear" w:color="auto" w:fill="00843B"/>
          </w:tcPr>
          <w:p w14:paraId="354C2402" w14:textId="77777777" w:rsidR="00822354" w:rsidRPr="009524BB" w:rsidRDefault="00822354" w:rsidP="00C3515E">
            <w:pPr>
              <w:rPr>
                <w:b/>
                <w:bCs/>
              </w:rPr>
            </w:pPr>
            <w:r>
              <w:rPr>
                <w:b/>
                <w:bCs/>
                <w:color w:val="FFFFFF" w:themeColor="background1"/>
              </w:rPr>
              <w:t>Inställning</w:t>
            </w:r>
          </w:p>
        </w:tc>
        <w:tc>
          <w:tcPr>
            <w:tcW w:w="5103" w:type="dxa"/>
            <w:tcBorders>
              <w:bottom w:val="single" w:sz="4" w:space="0" w:color="auto"/>
            </w:tcBorders>
            <w:shd w:val="clear" w:color="auto" w:fill="00843B"/>
          </w:tcPr>
          <w:p w14:paraId="450E2463" w14:textId="77777777" w:rsidR="00822354" w:rsidRDefault="00822354" w:rsidP="00C3515E">
            <w:pPr>
              <w:rPr>
                <w:b/>
                <w:bCs/>
                <w:color w:val="FFFFFF" w:themeColor="background1"/>
              </w:rPr>
            </w:pPr>
            <w:r>
              <w:rPr>
                <w:b/>
                <w:bCs/>
                <w:color w:val="FFFFFF" w:themeColor="background1"/>
              </w:rPr>
              <w:t>Beskrivning</w:t>
            </w:r>
          </w:p>
        </w:tc>
      </w:tr>
      <w:tr w:rsidR="00822354" w:rsidRPr="005D5586" w14:paraId="1F8DC910" w14:textId="77777777" w:rsidTr="00C3515E">
        <w:tc>
          <w:tcPr>
            <w:tcW w:w="3397" w:type="dxa"/>
          </w:tcPr>
          <w:p w14:paraId="27DB4CF0" w14:textId="01459AD0" w:rsidR="00822354" w:rsidRPr="00055C39" w:rsidRDefault="00D66737" w:rsidP="00C3515E">
            <w:r w:rsidRPr="00D66737">
              <w:t>ZoomText Magnifier</w:t>
            </w:r>
          </w:p>
        </w:tc>
        <w:tc>
          <w:tcPr>
            <w:tcW w:w="5103" w:type="dxa"/>
          </w:tcPr>
          <w:p w14:paraId="232362B0" w14:textId="6C20F523" w:rsidR="00822354" w:rsidRPr="005D5586" w:rsidRDefault="00D66737" w:rsidP="00C3515E">
            <w:r w:rsidRPr="00D66737">
              <w:t>Ställer in ZoomText att startas som ZoomText Magnifier.</w:t>
            </w:r>
          </w:p>
        </w:tc>
      </w:tr>
      <w:tr w:rsidR="00D66737" w:rsidRPr="005D5586" w14:paraId="26BC25AD" w14:textId="77777777" w:rsidTr="00C3515E">
        <w:tc>
          <w:tcPr>
            <w:tcW w:w="3397" w:type="dxa"/>
          </w:tcPr>
          <w:p w14:paraId="0B7BAEBA" w14:textId="0528537B" w:rsidR="00D66737" w:rsidRPr="00055C39" w:rsidRDefault="00A360E2" w:rsidP="00C3515E">
            <w:r w:rsidRPr="00A360E2">
              <w:t>ZoomText Magnifier/Reader</w:t>
            </w:r>
          </w:p>
        </w:tc>
        <w:tc>
          <w:tcPr>
            <w:tcW w:w="5103" w:type="dxa"/>
          </w:tcPr>
          <w:p w14:paraId="22EADA0F" w14:textId="1563E9B5" w:rsidR="00D66737" w:rsidRPr="005D5586" w:rsidRDefault="00A360E2" w:rsidP="00C3515E">
            <w:r w:rsidRPr="00A360E2">
              <w:t>Ställer in ZoomText att startas som ZoomText Magnifier/Reader.</w:t>
            </w:r>
          </w:p>
        </w:tc>
      </w:tr>
      <w:tr w:rsidR="00D66737" w:rsidRPr="005D5586" w14:paraId="7EBCCD7A" w14:textId="77777777" w:rsidTr="00C3515E">
        <w:tc>
          <w:tcPr>
            <w:tcW w:w="3397" w:type="dxa"/>
          </w:tcPr>
          <w:p w14:paraId="41053E42" w14:textId="0362CA39" w:rsidR="00D66737" w:rsidRPr="00055C39" w:rsidRDefault="00A360E2" w:rsidP="00C3515E">
            <w:r w:rsidRPr="00A360E2">
              <w:t>Starta om ZoomText nu</w:t>
            </w:r>
          </w:p>
        </w:tc>
        <w:tc>
          <w:tcPr>
            <w:tcW w:w="5103" w:type="dxa"/>
          </w:tcPr>
          <w:p w14:paraId="013238E1" w14:textId="0E2221F2" w:rsidR="00D66737" w:rsidRPr="005D5586" w:rsidRDefault="00A360E2" w:rsidP="00C3515E">
            <w:r w:rsidRPr="00A360E2">
              <w:t>ZoomText kommer avslutas och startas igen som önskad produkt.</w:t>
            </w:r>
          </w:p>
        </w:tc>
      </w:tr>
    </w:tbl>
    <w:p w14:paraId="70F11F32" w14:textId="77777777" w:rsidR="00822354" w:rsidRDefault="00822354" w:rsidP="00EE3365">
      <w:pPr>
        <w:rPr>
          <w:lang w:eastAsia="sv-SE"/>
        </w:rPr>
      </w:pPr>
    </w:p>
    <w:p w14:paraId="5A661AAE" w14:textId="77777777" w:rsidR="002A51CD" w:rsidRDefault="002A51CD">
      <w:pPr>
        <w:rPr>
          <w:b/>
          <w:bCs/>
          <w:sz w:val="28"/>
          <w:szCs w:val="28"/>
          <w:lang w:eastAsia="sv-SE"/>
        </w:rPr>
      </w:pPr>
      <w:r>
        <w:rPr>
          <w:lang w:eastAsia="sv-SE"/>
        </w:rPr>
        <w:br w:type="page"/>
      </w:r>
    </w:p>
    <w:p w14:paraId="3F2C8EBE" w14:textId="07AB86FC" w:rsidR="00FC6B8F" w:rsidRPr="00FC6B8F" w:rsidRDefault="00FC6B8F" w:rsidP="00FC6B8F">
      <w:pPr>
        <w:pStyle w:val="Rubrik1"/>
        <w:rPr>
          <w:lang w:eastAsia="sv-SE"/>
        </w:rPr>
      </w:pPr>
      <w:bookmarkStart w:id="104" w:name="_Toc227077394"/>
      <w:r w:rsidRPr="00FC6B8F">
        <w:rPr>
          <w:lang w:eastAsia="sv-SE"/>
        </w:rPr>
        <w:lastRenderedPageBreak/>
        <w:t>ZoomText kommando</w:t>
      </w:r>
      <w:bookmarkEnd w:id="104"/>
    </w:p>
    <w:p w14:paraId="2B6CE4AB" w14:textId="3BEF0A3B" w:rsidR="00FC6B8F" w:rsidRPr="00FC6B8F" w:rsidRDefault="00D5433B" w:rsidP="00FC6B8F">
      <w:pPr>
        <w:rPr>
          <w:lang w:eastAsia="sv-SE"/>
        </w:rPr>
      </w:pPr>
      <w:r>
        <w:rPr>
          <w:shd w:val="clear" w:color="auto" w:fill="00843B"/>
        </w:rPr>
        <w:pict w14:anchorId="042FD0B8">
          <v:rect id="_x0000_i1034" style="width:470.3pt;height:.75pt" o:hralign="center" o:hrstd="t" o:hr="t" fillcolor="#a0a0a0" stroked="f"/>
        </w:pict>
      </w:r>
    </w:p>
    <w:p w14:paraId="0B8D3F34" w14:textId="77777777" w:rsidR="00FC6B8F" w:rsidRPr="00FC6B8F" w:rsidRDefault="00FC6B8F" w:rsidP="00FC6B8F">
      <w:pPr>
        <w:rPr>
          <w:lang w:eastAsia="sv-SE"/>
        </w:rPr>
      </w:pPr>
      <w:r w:rsidRPr="00FC6B8F">
        <w:rPr>
          <w:lang w:eastAsia="sv-SE"/>
        </w:rPr>
        <w:t>Detta kapitel erbjuder en komplett lista över alla ZoomText kortkommando, inklusive kommando, alternativa kommandon och extra knappar.</w:t>
      </w:r>
    </w:p>
    <w:p w14:paraId="7FDD1507" w14:textId="330A90B0" w:rsidR="00FC6B8F" w:rsidRDefault="007331E6" w:rsidP="007331E6">
      <w:pPr>
        <w:pStyle w:val="Rubrik2"/>
        <w:rPr>
          <w:lang w:eastAsia="sv-SE"/>
        </w:rPr>
      </w:pPr>
      <w:bookmarkStart w:id="105" w:name="_Toc227077395"/>
      <w:r w:rsidRPr="007331E6">
        <w:rPr>
          <w:lang w:eastAsia="sv-SE"/>
        </w:rPr>
        <w:t>AppLäsar kommando</w:t>
      </w:r>
      <w:bookmarkEnd w:id="105"/>
    </w:p>
    <w:p w14:paraId="6C116AD9" w14:textId="77777777" w:rsidR="007331E6" w:rsidRPr="007331E6" w:rsidRDefault="007331E6" w:rsidP="007331E6">
      <w:pPr>
        <w:rPr>
          <w:lang w:eastAsia="sv-SE"/>
        </w:rPr>
      </w:pPr>
      <w:r w:rsidRPr="007331E6">
        <w:rPr>
          <w:lang w:eastAsia="sv-SE"/>
        </w:rPr>
        <w:t>Följande kommando kan användas för att starta AppLäsare.</w:t>
      </w:r>
    </w:p>
    <w:tbl>
      <w:tblPr>
        <w:tblStyle w:val="Tabellrutnt"/>
        <w:tblW w:w="0" w:type="auto"/>
        <w:tblLook w:val="04A0" w:firstRow="1" w:lastRow="0" w:firstColumn="1" w:lastColumn="0" w:noHBand="0" w:noVBand="1"/>
      </w:tblPr>
      <w:tblGrid>
        <w:gridCol w:w="3397"/>
        <w:gridCol w:w="5103"/>
      </w:tblGrid>
      <w:tr w:rsidR="00401F78" w14:paraId="46D67B6F" w14:textId="77777777" w:rsidTr="00C3515E">
        <w:tc>
          <w:tcPr>
            <w:tcW w:w="3397" w:type="dxa"/>
            <w:tcBorders>
              <w:bottom w:val="single" w:sz="4" w:space="0" w:color="auto"/>
            </w:tcBorders>
            <w:shd w:val="clear" w:color="auto" w:fill="00843B"/>
          </w:tcPr>
          <w:p w14:paraId="178570AE" w14:textId="7FFDCF29" w:rsidR="00401F78" w:rsidRPr="009524BB" w:rsidRDefault="00401F78"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7540825F" w14:textId="00163EED" w:rsidR="00401F78" w:rsidRDefault="00401F78" w:rsidP="00C3515E">
            <w:pPr>
              <w:rPr>
                <w:b/>
                <w:bCs/>
                <w:color w:val="FFFFFF" w:themeColor="background1"/>
              </w:rPr>
            </w:pPr>
            <w:r>
              <w:rPr>
                <w:b/>
                <w:bCs/>
                <w:color w:val="FFFFFF" w:themeColor="background1"/>
              </w:rPr>
              <w:t>Kortkommando</w:t>
            </w:r>
          </w:p>
        </w:tc>
      </w:tr>
      <w:tr w:rsidR="00401F78" w:rsidRPr="005D5586" w14:paraId="5E4615BA" w14:textId="77777777" w:rsidTr="00C3515E">
        <w:tc>
          <w:tcPr>
            <w:tcW w:w="3397" w:type="dxa"/>
          </w:tcPr>
          <w:p w14:paraId="2D4A3428" w14:textId="571DA77C" w:rsidR="00401F78" w:rsidRPr="00055C39" w:rsidRDefault="00662DBB" w:rsidP="00C3515E">
            <w:r w:rsidRPr="00662DBB">
              <w:t>Starta AppLäsare för pekare</w:t>
            </w:r>
          </w:p>
        </w:tc>
        <w:tc>
          <w:tcPr>
            <w:tcW w:w="5103" w:type="dxa"/>
          </w:tcPr>
          <w:p w14:paraId="12BFAC6A" w14:textId="6140D7C8" w:rsidR="00401F78" w:rsidRPr="005D5586" w:rsidRDefault="00662DBB" w:rsidP="00C3515E">
            <w:r w:rsidRPr="00662DBB">
              <w:t>Caps Lock + Alt + Vänster-Klick</w:t>
            </w:r>
          </w:p>
        </w:tc>
      </w:tr>
      <w:tr w:rsidR="00401F78" w:rsidRPr="005D5586" w14:paraId="33341FA9" w14:textId="77777777" w:rsidTr="00C3515E">
        <w:tc>
          <w:tcPr>
            <w:tcW w:w="3397" w:type="dxa"/>
          </w:tcPr>
          <w:p w14:paraId="41BC7BC1" w14:textId="044ADAC7" w:rsidR="00401F78" w:rsidRPr="00055C39" w:rsidRDefault="00662DBB" w:rsidP="00C3515E">
            <w:r w:rsidRPr="00662DBB">
              <w:t>Starta Appvy</w:t>
            </w:r>
          </w:p>
        </w:tc>
        <w:tc>
          <w:tcPr>
            <w:tcW w:w="5103" w:type="dxa"/>
          </w:tcPr>
          <w:p w14:paraId="76E46643" w14:textId="09A4E286" w:rsidR="00401F78" w:rsidRPr="005D5586" w:rsidRDefault="00856D32" w:rsidP="00C3515E">
            <w:r w:rsidRPr="00856D32">
              <w:t>Caps Lock + Alt + A</w:t>
            </w:r>
          </w:p>
        </w:tc>
      </w:tr>
      <w:tr w:rsidR="00401F78" w:rsidRPr="005D5586" w14:paraId="5DCDE582" w14:textId="77777777" w:rsidTr="00C3515E">
        <w:tc>
          <w:tcPr>
            <w:tcW w:w="3397" w:type="dxa"/>
          </w:tcPr>
          <w:p w14:paraId="71AF7207" w14:textId="502014CC" w:rsidR="00401F78" w:rsidRPr="00055C39" w:rsidRDefault="00856D32" w:rsidP="00C3515E">
            <w:r w:rsidRPr="00856D32">
              <w:t>Starta Textvy</w:t>
            </w:r>
          </w:p>
        </w:tc>
        <w:tc>
          <w:tcPr>
            <w:tcW w:w="5103" w:type="dxa"/>
          </w:tcPr>
          <w:p w14:paraId="72B67C5D" w14:textId="0DD45943" w:rsidR="00401F78" w:rsidRPr="005D5586" w:rsidRDefault="00856D32" w:rsidP="00C3515E">
            <w:r w:rsidRPr="00856D32">
              <w:t>Caps Lock + Alt + T</w:t>
            </w:r>
          </w:p>
        </w:tc>
      </w:tr>
      <w:tr w:rsidR="00662DBB" w:rsidRPr="005D5586" w14:paraId="6D2CCEA7" w14:textId="77777777" w:rsidTr="00C3515E">
        <w:tc>
          <w:tcPr>
            <w:tcW w:w="3397" w:type="dxa"/>
          </w:tcPr>
          <w:p w14:paraId="31AAEEAB" w14:textId="7B400394" w:rsidR="00662DBB" w:rsidRPr="00055C39" w:rsidRDefault="00856D32" w:rsidP="00C3515E">
            <w:r w:rsidRPr="00856D32">
              <w:t>Starta SägDet</w:t>
            </w:r>
          </w:p>
        </w:tc>
        <w:tc>
          <w:tcPr>
            <w:tcW w:w="5103" w:type="dxa"/>
          </w:tcPr>
          <w:p w14:paraId="0592D61D" w14:textId="3CD705CB" w:rsidR="00662DBB" w:rsidRPr="005D5586" w:rsidRDefault="00856D32" w:rsidP="00C3515E">
            <w:r w:rsidRPr="00856D32">
              <w:t>Caps Lock + Alt + S</w:t>
            </w:r>
          </w:p>
        </w:tc>
      </w:tr>
      <w:tr w:rsidR="00662DBB" w:rsidRPr="005D5586" w14:paraId="66D3F24E" w14:textId="77777777" w:rsidTr="00C3515E">
        <w:tc>
          <w:tcPr>
            <w:tcW w:w="3397" w:type="dxa"/>
          </w:tcPr>
          <w:p w14:paraId="6B00DEBE" w14:textId="04A67C07" w:rsidR="00662DBB" w:rsidRPr="00055C39" w:rsidRDefault="00856D32" w:rsidP="00C3515E">
            <w:r w:rsidRPr="00856D32">
              <w:t>Starta AppLäsare (valt läge)</w:t>
            </w:r>
          </w:p>
        </w:tc>
        <w:tc>
          <w:tcPr>
            <w:tcW w:w="5103" w:type="dxa"/>
          </w:tcPr>
          <w:p w14:paraId="1B6E0574" w14:textId="130531EF" w:rsidR="00662DBB" w:rsidRPr="005D5586" w:rsidRDefault="00C25971" w:rsidP="00C3515E">
            <w:r w:rsidRPr="00C25971">
              <w:t>Caps Lock + Alt + R</w:t>
            </w:r>
          </w:p>
        </w:tc>
      </w:tr>
    </w:tbl>
    <w:p w14:paraId="04A0C560" w14:textId="74C54FC8" w:rsidR="007331E6" w:rsidRDefault="00C25971" w:rsidP="007331E6">
      <w:pPr>
        <w:rPr>
          <w:lang w:eastAsia="sv-SE"/>
        </w:rPr>
      </w:pPr>
      <w:r w:rsidRPr="00C25971">
        <w:rPr>
          <w:lang w:eastAsia="sv-SE"/>
        </w:rPr>
        <w:t>Följande kortkommando kan användas för att starta AppLäsare.</w:t>
      </w:r>
    </w:p>
    <w:tbl>
      <w:tblPr>
        <w:tblStyle w:val="Tabellrutnt"/>
        <w:tblW w:w="0" w:type="auto"/>
        <w:tblLook w:val="04A0" w:firstRow="1" w:lastRow="0" w:firstColumn="1" w:lastColumn="0" w:noHBand="0" w:noVBand="1"/>
      </w:tblPr>
      <w:tblGrid>
        <w:gridCol w:w="3397"/>
        <w:gridCol w:w="5103"/>
      </w:tblGrid>
      <w:tr w:rsidR="00C25971" w14:paraId="367C6C92" w14:textId="77777777" w:rsidTr="00C3515E">
        <w:tc>
          <w:tcPr>
            <w:tcW w:w="3397" w:type="dxa"/>
            <w:tcBorders>
              <w:bottom w:val="single" w:sz="4" w:space="0" w:color="auto"/>
            </w:tcBorders>
            <w:shd w:val="clear" w:color="auto" w:fill="00843B"/>
          </w:tcPr>
          <w:p w14:paraId="4FFA7606" w14:textId="77777777" w:rsidR="00C25971" w:rsidRPr="009524BB" w:rsidRDefault="00C25971"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568E91CE" w14:textId="44DFEFD8" w:rsidR="00C25971" w:rsidRDefault="00C25971" w:rsidP="00C3515E">
            <w:pPr>
              <w:rPr>
                <w:b/>
                <w:bCs/>
                <w:color w:val="FFFFFF" w:themeColor="background1"/>
              </w:rPr>
            </w:pPr>
            <w:r>
              <w:rPr>
                <w:b/>
                <w:bCs/>
                <w:color w:val="FFFFFF" w:themeColor="background1"/>
              </w:rPr>
              <w:t>Alternat</w:t>
            </w:r>
            <w:r w:rsidR="00824BAC">
              <w:rPr>
                <w:b/>
                <w:bCs/>
                <w:color w:val="FFFFFF" w:themeColor="background1"/>
              </w:rPr>
              <w:t xml:space="preserve">ivt </w:t>
            </w:r>
            <w:r>
              <w:rPr>
                <w:b/>
                <w:bCs/>
                <w:color w:val="FFFFFF" w:themeColor="background1"/>
              </w:rPr>
              <w:t>kommando</w:t>
            </w:r>
          </w:p>
        </w:tc>
      </w:tr>
      <w:tr w:rsidR="00C25971" w:rsidRPr="005D5586" w14:paraId="2F0E32A3" w14:textId="77777777" w:rsidTr="00C3515E">
        <w:tc>
          <w:tcPr>
            <w:tcW w:w="3397" w:type="dxa"/>
          </w:tcPr>
          <w:p w14:paraId="5E5DE39F" w14:textId="6E01BF47" w:rsidR="00C25971" w:rsidRPr="00055C39" w:rsidRDefault="00824BAC" w:rsidP="00C3515E">
            <w:r w:rsidRPr="00824BAC">
              <w:t>Starta Appläsare</w:t>
            </w:r>
          </w:p>
        </w:tc>
        <w:tc>
          <w:tcPr>
            <w:tcW w:w="5103" w:type="dxa"/>
          </w:tcPr>
          <w:p w14:paraId="52F228A5" w14:textId="474B6AE6" w:rsidR="00C25971" w:rsidRPr="005D5586" w:rsidRDefault="00824BAC" w:rsidP="00C3515E">
            <w:r w:rsidRPr="00824BAC">
              <w:t>Caps Lock + Spacebar, A</w:t>
            </w:r>
          </w:p>
        </w:tc>
      </w:tr>
    </w:tbl>
    <w:p w14:paraId="5EB13992" w14:textId="5E01BB03" w:rsidR="00C25971" w:rsidRDefault="00824BAC" w:rsidP="007331E6">
      <w:pPr>
        <w:rPr>
          <w:lang w:eastAsia="sv-SE"/>
        </w:rPr>
      </w:pPr>
      <w:r w:rsidRPr="00824BAC">
        <w:rPr>
          <w:lang w:eastAsia="sv-SE"/>
        </w:rPr>
        <w:t>När AppLäsare är aktivt kan du använda följande kommando för att styra AppLäsaren.</w:t>
      </w:r>
    </w:p>
    <w:tbl>
      <w:tblPr>
        <w:tblStyle w:val="Tabellrutnt"/>
        <w:tblW w:w="0" w:type="auto"/>
        <w:tblLook w:val="04A0" w:firstRow="1" w:lastRow="0" w:firstColumn="1" w:lastColumn="0" w:noHBand="0" w:noVBand="1"/>
      </w:tblPr>
      <w:tblGrid>
        <w:gridCol w:w="3397"/>
        <w:gridCol w:w="5103"/>
      </w:tblGrid>
      <w:tr w:rsidR="00824BAC" w14:paraId="09DC903A" w14:textId="77777777" w:rsidTr="00C3515E">
        <w:tc>
          <w:tcPr>
            <w:tcW w:w="3397" w:type="dxa"/>
            <w:tcBorders>
              <w:bottom w:val="single" w:sz="4" w:space="0" w:color="auto"/>
            </w:tcBorders>
            <w:shd w:val="clear" w:color="auto" w:fill="00843B"/>
          </w:tcPr>
          <w:p w14:paraId="0D061A73" w14:textId="77777777" w:rsidR="00824BAC" w:rsidRPr="009524BB" w:rsidRDefault="00824BAC"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3E317183" w14:textId="7E9AC259" w:rsidR="00824BAC" w:rsidRDefault="00824BAC" w:rsidP="00C3515E">
            <w:pPr>
              <w:rPr>
                <w:b/>
                <w:bCs/>
                <w:color w:val="FFFFFF" w:themeColor="background1"/>
              </w:rPr>
            </w:pPr>
            <w:r>
              <w:rPr>
                <w:b/>
                <w:bCs/>
                <w:color w:val="FFFFFF" w:themeColor="background1"/>
              </w:rPr>
              <w:t>Kommando</w:t>
            </w:r>
          </w:p>
        </w:tc>
      </w:tr>
      <w:tr w:rsidR="00824BAC" w:rsidRPr="005D5586" w14:paraId="43BC6AE9" w14:textId="77777777" w:rsidTr="00C3515E">
        <w:tc>
          <w:tcPr>
            <w:tcW w:w="3397" w:type="dxa"/>
          </w:tcPr>
          <w:p w14:paraId="6D95A82E" w14:textId="493BA1C3" w:rsidR="00824BAC" w:rsidRPr="00055C39" w:rsidRDefault="00474341" w:rsidP="00C3515E">
            <w:r w:rsidRPr="00474341">
              <w:t>Nästa ord</w:t>
            </w:r>
          </w:p>
        </w:tc>
        <w:tc>
          <w:tcPr>
            <w:tcW w:w="5103" w:type="dxa"/>
          </w:tcPr>
          <w:p w14:paraId="2161E5DF" w14:textId="628F505F" w:rsidR="00824BAC" w:rsidRPr="005D5586" w:rsidRDefault="00474341" w:rsidP="00C3515E">
            <w:r w:rsidRPr="00474341">
              <w:t>Ctrl + Pil-Höger</w:t>
            </w:r>
          </w:p>
        </w:tc>
      </w:tr>
      <w:tr w:rsidR="00824BAC" w:rsidRPr="005D5586" w14:paraId="5E161B41" w14:textId="77777777" w:rsidTr="00C3515E">
        <w:tc>
          <w:tcPr>
            <w:tcW w:w="3397" w:type="dxa"/>
          </w:tcPr>
          <w:p w14:paraId="2E5E50C0" w14:textId="4C73F757" w:rsidR="00824BAC" w:rsidRPr="00055C39" w:rsidRDefault="00474341" w:rsidP="00C3515E">
            <w:r w:rsidRPr="00474341">
              <w:t>Föregående ord</w:t>
            </w:r>
          </w:p>
        </w:tc>
        <w:tc>
          <w:tcPr>
            <w:tcW w:w="5103" w:type="dxa"/>
          </w:tcPr>
          <w:p w14:paraId="734CA300" w14:textId="189BA1EB" w:rsidR="00824BAC" w:rsidRPr="005D5586" w:rsidRDefault="00474341" w:rsidP="00C3515E">
            <w:r w:rsidRPr="00474341">
              <w:t>Ctrl + PilVänster</w:t>
            </w:r>
          </w:p>
        </w:tc>
      </w:tr>
      <w:tr w:rsidR="00824BAC" w:rsidRPr="005D5586" w14:paraId="05F4E7C5" w14:textId="77777777" w:rsidTr="00C3515E">
        <w:tc>
          <w:tcPr>
            <w:tcW w:w="3397" w:type="dxa"/>
          </w:tcPr>
          <w:p w14:paraId="112067F4" w14:textId="1A8EB257" w:rsidR="00824BAC" w:rsidRPr="00055C39" w:rsidRDefault="00324FFB" w:rsidP="00C3515E">
            <w:r w:rsidRPr="00324FFB">
              <w:t>Nästa mening</w:t>
            </w:r>
          </w:p>
        </w:tc>
        <w:tc>
          <w:tcPr>
            <w:tcW w:w="5103" w:type="dxa"/>
          </w:tcPr>
          <w:p w14:paraId="2340BF3A" w14:textId="775C098F" w:rsidR="00824BAC" w:rsidRPr="005D5586" w:rsidRDefault="00324FFB" w:rsidP="00C3515E">
            <w:r w:rsidRPr="00324FFB">
              <w:t>Pil-Höger</w:t>
            </w:r>
          </w:p>
        </w:tc>
      </w:tr>
      <w:tr w:rsidR="00824BAC" w:rsidRPr="005D5586" w14:paraId="426D3886" w14:textId="77777777" w:rsidTr="00C3515E">
        <w:tc>
          <w:tcPr>
            <w:tcW w:w="3397" w:type="dxa"/>
          </w:tcPr>
          <w:p w14:paraId="1F6C1FEC" w14:textId="0DB4AA16" w:rsidR="00824BAC" w:rsidRPr="00055C39" w:rsidRDefault="00324FFB" w:rsidP="00C3515E">
            <w:r w:rsidRPr="00324FFB">
              <w:t>Föregående mening</w:t>
            </w:r>
          </w:p>
        </w:tc>
        <w:tc>
          <w:tcPr>
            <w:tcW w:w="5103" w:type="dxa"/>
          </w:tcPr>
          <w:p w14:paraId="121172C9" w14:textId="751E3E77" w:rsidR="00824BAC" w:rsidRPr="005D5586" w:rsidRDefault="004837FA" w:rsidP="00C3515E">
            <w:r w:rsidRPr="004837FA">
              <w:t>Pil-Vänster</w:t>
            </w:r>
          </w:p>
        </w:tc>
      </w:tr>
      <w:tr w:rsidR="00474341" w:rsidRPr="005D5586" w14:paraId="781C72AF" w14:textId="77777777" w:rsidTr="00C3515E">
        <w:tc>
          <w:tcPr>
            <w:tcW w:w="3397" w:type="dxa"/>
          </w:tcPr>
          <w:p w14:paraId="40AFF91D" w14:textId="51CF84FF" w:rsidR="00474341" w:rsidRPr="00055C39" w:rsidRDefault="004837FA" w:rsidP="00C3515E">
            <w:r w:rsidRPr="004837FA">
              <w:t>Nästa stycke</w:t>
            </w:r>
          </w:p>
        </w:tc>
        <w:tc>
          <w:tcPr>
            <w:tcW w:w="5103" w:type="dxa"/>
          </w:tcPr>
          <w:p w14:paraId="39F49C49" w14:textId="3DCEF02B" w:rsidR="00474341" w:rsidRPr="005D5586" w:rsidRDefault="004837FA" w:rsidP="00C3515E">
            <w:r w:rsidRPr="004837FA">
              <w:t>Pil-Ner</w:t>
            </w:r>
          </w:p>
        </w:tc>
      </w:tr>
      <w:tr w:rsidR="00474341" w:rsidRPr="005D5586" w14:paraId="276EF169" w14:textId="77777777" w:rsidTr="00C3515E">
        <w:tc>
          <w:tcPr>
            <w:tcW w:w="3397" w:type="dxa"/>
          </w:tcPr>
          <w:p w14:paraId="76689F6D" w14:textId="04D70DE0" w:rsidR="00474341" w:rsidRPr="00055C39" w:rsidRDefault="004837FA" w:rsidP="00C3515E">
            <w:r w:rsidRPr="004837FA">
              <w:t>Föregående stycke</w:t>
            </w:r>
          </w:p>
        </w:tc>
        <w:tc>
          <w:tcPr>
            <w:tcW w:w="5103" w:type="dxa"/>
          </w:tcPr>
          <w:p w14:paraId="26B9228B" w14:textId="2933A2F4" w:rsidR="00474341" w:rsidRPr="005D5586" w:rsidRDefault="004837FA" w:rsidP="00C3515E">
            <w:r w:rsidRPr="004837FA">
              <w:t>Pil-Upp</w:t>
            </w:r>
          </w:p>
        </w:tc>
      </w:tr>
      <w:tr w:rsidR="00474341" w:rsidRPr="005D5586" w14:paraId="4F85B73C" w14:textId="77777777" w:rsidTr="00C3515E">
        <w:tc>
          <w:tcPr>
            <w:tcW w:w="3397" w:type="dxa"/>
          </w:tcPr>
          <w:p w14:paraId="6630047C" w14:textId="3A36009F" w:rsidR="00474341" w:rsidRPr="00055C39" w:rsidRDefault="004837FA" w:rsidP="00C3515E">
            <w:r w:rsidRPr="004837FA">
              <w:t>Nästa sida</w:t>
            </w:r>
          </w:p>
        </w:tc>
        <w:tc>
          <w:tcPr>
            <w:tcW w:w="5103" w:type="dxa"/>
          </w:tcPr>
          <w:p w14:paraId="5B2903DA" w14:textId="2C876122" w:rsidR="00474341" w:rsidRPr="005D5586" w:rsidRDefault="004837FA" w:rsidP="00C3515E">
            <w:r w:rsidRPr="004837FA">
              <w:t>Page Down</w:t>
            </w:r>
          </w:p>
        </w:tc>
      </w:tr>
      <w:tr w:rsidR="00474341" w:rsidRPr="005D5586" w14:paraId="7A510960" w14:textId="77777777" w:rsidTr="00C3515E">
        <w:tc>
          <w:tcPr>
            <w:tcW w:w="3397" w:type="dxa"/>
          </w:tcPr>
          <w:p w14:paraId="57D347FF" w14:textId="25D2894D" w:rsidR="00474341" w:rsidRPr="00055C39" w:rsidRDefault="00421D4C" w:rsidP="00C3515E">
            <w:r w:rsidRPr="00421D4C">
              <w:t>Föregående sida</w:t>
            </w:r>
          </w:p>
        </w:tc>
        <w:tc>
          <w:tcPr>
            <w:tcW w:w="5103" w:type="dxa"/>
          </w:tcPr>
          <w:p w14:paraId="5F7DDB40" w14:textId="3AC5D13E" w:rsidR="00474341" w:rsidRPr="005D5586" w:rsidRDefault="00421D4C" w:rsidP="00C3515E">
            <w:r w:rsidRPr="00421D4C">
              <w:t>Page Up</w:t>
            </w:r>
          </w:p>
        </w:tc>
      </w:tr>
      <w:tr w:rsidR="00474341" w:rsidRPr="00A82967" w14:paraId="152CF71B" w14:textId="77777777" w:rsidTr="00C3515E">
        <w:tc>
          <w:tcPr>
            <w:tcW w:w="3397" w:type="dxa"/>
          </w:tcPr>
          <w:p w14:paraId="41C5CCEF" w14:textId="600935CB" w:rsidR="00474341" w:rsidRPr="00055C39" w:rsidRDefault="00421D4C" w:rsidP="00C3515E">
            <w:r w:rsidRPr="00421D4C">
              <w:t>Nuvarande ord *</w:t>
            </w:r>
          </w:p>
        </w:tc>
        <w:tc>
          <w:tcPr>
            <w:tcW w:w="5103" w:type="dxa"/>
          </w:tcPr>
          <w:p w14:paraId="5C53C803" w14:textId="28A717DE" w:rsidR="00474341" w:rsidRPr="00421D4C" w:rsidRDefault="00421D4C" w:rsidP="00C3515E">
            <w:pPr>
              <w:rPr>
                <w:lang w:val="da-DK"/>
              </w:rPr>
            </w:pPr>
            <w:r w:rsidRPr="00421D4C">
              <w:rPr>
                <w:lang w:val="da-DK"/>
              </w:rPr>
              <w:t>Ctrl + Alt + Shift + Pil-Upp</w:t>
            </w:r>
          </w:p>
        </w:tc>
      </w:tr>
      <w:tr w:rsidR="00474341" w:rsidRPr="00A82967" w14:paraId="47370A47" w14:textId="77777777" w:rsidTr="00C3515E">
        <w:tc>
          <w:tcPr>
            <w:tcW w:w="3397" w:type="dxa"/>
          </w:tcPr>
          <w:p w14:paraId="79107C61" w14:textId="23E97EEA" w:rsidR="00474341" w:rsidRPr="00421D4C" w:rsidRDefault="00710FC2" w:rsidP="00C3515E">
            <w:pPr>
              <w:rPr>
                <w:lang w:val="da-DK"/>
              </w:rPr>
            </w:pPr>
            <w:r w:rsidRPr="00710FC2">
              <w:t>Nuvarande rad</w:t>
            </w:r>
          </w:p>
        </w:tc>
        <w:tc>
          <w:tcPr>
            <w:tcW w:w="5103" w:type="dxa"/>
          </w:tcPr>
          <w:p w14:paraId="08809093" w14:textId="24FFE94B" w:rsidR="00474341" w:rsidRPr="00710FC2" w:rsidRDefault="00710FC2" w:rsidP="00C3515E">
            <w:pPr>
              <w:rPr>
                <w:lang w:val="da-DK"/>
              </w:rPr>
            </w:pPr>
            <w:r w:rsidRPr="00710FC2">
              <w:rPr>
                <w:lang w:val="da-DK"/>
              </w:rPr>
              <w:t>Ctrl + Alt + Shift + Pil-Höger</w:t>
            </w:r>
          </w:p>
        </w:tc>
      </w:tr>
      <w:tr w:rsidR="00474341" w:rsidRPr="00A82967" w14:paraId="23D0B860" w14:textId="77777777" w:rsidTr="00C3515E">
        <w:tc>
          <w:tcPr>
            <w:tcW w:w="3397" w:type="dxa"/>
          </w:tcPr>
          <w:p w14:paraId="25922C72" w14:textId="6C3190E0" w:rsidR="00474341" w:rsidRPr="00421D4C" w:rsidRDefault="00710FC2" w:rsidP="00C3515E">
            <w:pPr>
              <w:rPr>
                <w:lang w:val="da-DK"/>
              </w:rPr>
            </w:pPr>
            <w:r w:rsidRPr="00710FC2">
              <w:t>Nuvarande mening</w:t>
            </w:r>
          </w:p>
        </w:tc>
        <w:tc>
          <w:tcPr>
            <w:tcW w:w="5103" w:type="dxa"/>
          </w:tcPr>
          <w:p w14:paraId="73BFE568" w14:textId="1EEE6310" w:rsidR="00474341" w:rsidRPr="00710FC2" w:rsidRDefault="00710FC2" w:rsidP="00C3515E">
            <w:pPr>
              <w:rPr>
                <w:lang w:val="da-DK"/>
              </w:rPr>
            </w:pPr>
            <w:r w:rsidRPr="00710FC2">
              <w:rPr>
                <w:lang w:val="da-DK"/>
              </w:rPr>
              <w:t>Ctrl + Alt + Shift + Pil-Ner</w:t>
            </w:r>
          </w:p>
        </w:tc>
      </w:tr>
      <w:tr w:rsidR="00474341" w:rsidRPr="00421D4C" w14:paraId="7348E6FB" w14:textId="77777777" w:rsidTr="00C3515E">
        <w:tc>
          <w:tcPr>
            <w:tcW w:w="3397" w:type="dxa"/>
          </w:tcPr>
          <w:p w14:paraId="193DFC71" w14:textId="088A5B8C" w:rsidR="00474341" w:rsidRPr="00421D4C" w:rsidRDefault="00710FC2" w:rsidP="00C3515E">
            <w:pPr>
              <w:rPr>
                <w:lang w:val="da-DK"/>
              </w:rPr>
            </w:pPr>
            <w:r w:rsidRPr="00710FC2">
              <w:t>Nuvarande stycke</w:t>
            </w:r>
          </w:p>
        </w:tc>
        <w:tc>
          <w:tcPr>
            <w:tcW w:w="5103" w:type="dxa"/>
          </w:tcPr>
          <w:p w14:paraId="7A0A2C0D" w14:textId="4D5EAFB8" w:rsidR="00474341" w:rsidRPr="00421D4C" w:rsidRDefault="00710FC2" w:rsidP="00C3515E">
            <w:pPr>
              <w:rPr>
                <w:lang w:val="da-DK"/>
              </w:rPr>
            </w:pPr>
            <w:r w:rsidRPr="00710FC2">
              <w:t>Ctrl + Alt + Shift +Pil-Vänster</w:t>
            </w:r>
          </w:p>
        </w:tc>
      </w:tr>
      <w:tr w:rsidR="00421D4C" w:rsidRPr="00421D4C" w14:paraId="0A0295E7" w14:textId="77777777" w:rsidTr="00C3515E">
        <w:tc>
          <w:tcPr>
            <w:tcW w:w="3397" w:type="dxa"/>
          </w:tcPr>
          <w:p w14:paraId="1C5A7B11" w14:textId="463D2153" w:rsidR="00421D4C" w:rsidRPr="00421D4C" w:rsidRDefault="00F62C92" w:rsidP="00C3515E">
            <w:pPr>
              <w:rPr>
                <w:lang w:val="da-DK"/>
              </w:rPr>
            </w:pPr>
            <w:r w:rsidRPr="00F62C92">
              <w:t>Första ordet på raden</w:t>
            </w:r>
          </w:p>
        </w:tc>
        <w:tc>
          <w:tcPr>
            <w:tcW w:w="5103" w:type="dxa"/>
          </w:tcPr>
          <w:p w14:paraId="562FFCD0" w14:textId="73B5FDF4" w:rsidR="00421D4C" w:rsidRPr="00421D4C" w:rsidRDefault="00F62C92" w:rsidP="00C3515E">
            <w:pPr>
              <w:rPr>
                <w:lang w:val="da-DK"/>
              </w:rPr>
            </w:pPr>
            <w:r w:rsidRPr="00F62C92">
              <w:t>Home</w:t>
            </w:r>
          </w:p>
        </w:tc>
      </w:tr>
      <w:tr w:rsidR="00421D4C" w:rsidRPr="00421D4C" w14:paraId="7B9A56C6" w14:textId="77777777" w:rsidTr="00C3515E">
        <w:tc>
          <w:tcPr>
            <w:tcW w:w="3397" w:type="dxa"/>
          </w:tcPr>
          <w:p w14:paraId="203D6655" w14:textId="506AB34E" w:rsidR="00421D4C" w:rsidRPr="00421D4C" w:rsidRDefault="00F62C92" w:rsidP="00C3515E">
            <w:pPr>
              <w:rPr>
                <w:lang w:val="da-DK"/>
              </w:rPr>
            </w:pPr>
            <w:r w:rsidRPr="00F62C92">
              <w:t>Sista ordet på raden</w:t>
            </w:r>
          </w:p>
        </w:tc>
        <w:tc>
          <w:tcPr>
            <w:tcW w:w="5103" w:type="dxa"/>
          </w:tcPr>
          <w:p w14:paraId="6E8B932F" w14:textId="3B41BCF7" w:rsidR="00421D4C" w:rsidRPr="00421D4C" w:rsidRDefault="00F62C92" w:rsidP="00C3515E">
            <w:pPr>
              <w:rPr>
                <w:lang w:val="da-DK"/>
              </w:rPr>
            </w:pPr>
            <w:r w:rsidRPr="00F62C92">
              <w:t>End</w:t>
            </w:r>
          </w:p>
        </w:tc>
      </w:tr>
      <w:tr w:rsidR="00421D4C" w:rsidRPr="00421D4C" w14:paraId="3399D485" w14:textId="77777777" w:rsidTr="00C3515E">
        <w:tc>
          <w:tcPr>
            <w:tcW w:w="3397" w:type="dxa"/>
          </w:tcPr>
          <w:p w14:paraId="6AFFEEED" w14:textId="570C9790" w:rsidR="00421D4C" w:rsidRPr="00421D4C" w:rsidRDefault="00F62C92" w:rsidP="00C3515E">
            <w:pPr>
              <w:rPr>
                <w:lang w:val="da-DK"/>
              </w:rPr>
            </w:pPr>
            <w:r w:rsidRPr="00F62C92">
              <w:t>Början av dokument</w:t>
            </w:r>
          </w:p>
        </w:tc>
        <w:tc>
          <w:tcPr>
            <w:tcW w:w="5103" w:type="dxa"/>
          </w:tcPr>
          <w:p w14:paraId="777DE3D2" w14:textId="1DF60A51" w:rsidR="00421D4C" w:rsidRPr="00421D4C" w:rsidRDefault="007E3B9F" w:rsidP="00C3515E">
            <w:pPr>
              <w:rPr>
                <w:lang w:val="da-DK"/>
              </w:rPr>
            </w:pPr>
            <w:r w:rsidRPr="007E3B9F">
              <w:t>Ctrl + Home</w:t>
            </w:r>
          </w:p>
        </w:tc>
      </w:tr>
      <w:tr w:rsidR="00F62C92" w:rsidRPr="00421D4C" w14:paraId="7C1370DB" w14:textId="77777777" w:rsidTr="00C3515E">
        <w:tc>
          <w:tcPr>
            <w:tcW w:w="3397" w:type="dxa"/>
          </w:tcPr>
          <w:p w14:paraId="6936C748" w14:textId="725EDF13" w:rsidR="00F62C92" w:rsidRPr="00421D4C" w:rsidRDefault="007E3B9F" w:rsidP="00C3515E">
            <w:pPr>
              <w:rPr>
                <w:lang w:val="da-DK"/>
              </w:rPr>
            </w:pPr>
            <w:r w:rsidRPr="007E3B9F">
              <w:t>Slutet av dokument</w:t>
            </w:r>
          </w:p>
        </w:tc>
        <w:tc>
          <w:tcPr>
            <w:tcW w:w="5103" w:type="dxa"/>
          </w:tcPr>
          <w:p w14:paraId="7587F6C9" w14:textId="14970E50" w:rsidR="00F62C92" w:rsidRPr="00421D4C" w:rsidRDefault="007E3B9F" w:rsidP="00C3515E">
            <w:pPr>
              <w:rPr>
                <w:lang w:val="da-DK"/>
              </w:rPr>
            </w:pPr>
            <w:r w:rsidRPr="007E3B9F">
              <w:t>Ctrl + End</w:t>
            </w:r>
          </w:p>
        </w:tc>
      </w:tr>
      <w:tr w:rsidR="00F62C92" w:rsidRPr="00421D4C" w14:paraId="1ABE37E9" w14:textId="77777777" w:rsidTr="00C3515E">
        <w:tc>
          <w:tcPr>
            <w:tcW w:w="3397" w:type="dxa"/>
          </w:tcPr>
          <w:p w14:paraId="10DD7ADF" w14:textId="10F38104" w:rsidR="00F62C92" w:rsidRPr="00421D4C" w:rsidRDefault="007E3B9F" w:rsidP="00C3515E">
            <w:pPr>
              <w:rPr>
                <w:lang w:val="da-DK"/>
              </w:rPr>
            </w:pPr>
            <w:r w:rsidRPr="007E3B9F">
              <w:t>Nästa länk</w:t>
            </w:r>
          </w:p>
        </w:tc>
        <w:tc>
          <w:tcPr>
            <w:tcW w:w="5103" w:type="dxa"/>
          </w:tcPr>
          <w:p w14:paraId="1BBF737D" w14:textId="3FB3A39E" w:rsidR="00F62C92" w:rsidRPr="00421D4C" w:rsidRDefault="007E3B9F" w:rsidP="00C3515E">
            <w:pPr>
              <w:rPr>
                <w:lang w:val="da-DK"/>
              </w:rPr>
            </w:pPr>
            <w:r w:rsidRPr="007E3B9F">
              <w:t>L</w:t>
            </w:r>
          </w:p>
        </w:tc>
      </w:tr>
      <w:tr w:rsidR="00F62C92" w:rsidRPr="00421D4C" w14:paraId="35199AA2" w14:textId="77777777" w:rsidTr="00C3515E">
        <w:tc>
          <w:tcPr>
            <w:tcW w:w="3397" w:type="dxa"/>
          </w:tcPr>
          <w:p w14:paraId="5D231682" w14:textId="38DA8B92" w:rsidR="00F62C92" w:rsidRPr="00421D4C" w:rsidRDefault="007E3B9F" w:rsidP="00C3515E">
            <w:pPr>
              <w:rPr>
                <w:lang w:val="da-DK"/>
              </w:rPr>
            </w:pPr>
            <w:r w:rsidRPr="007E3B9F">
              <w:t>Föregående län</w:t>
            </w:r>
            <w:r>
              <w:t>k</w:t>
            </w:r>
          </w:p>
        </w:tc>
        <w:tc>
          <w:tcPr>
            <w:tcW w:w="5103" w:type="dxa"/>
          </w:tcPr>
          <w:p w14:paraId="262358FD" w14:textId="5624B59B" w:rsidR="00F62C92" w:rsidRPr="00421D4C" w:rsidRDefault="001A7844" w:rsidP="00C3515E">
            <w:pPr>
              <w:rPr>
                <w:lang w:val="da-DK"/>
              </w:rPr>
            </w:pPr>
            <w:r w:rsidRPr="001A7844">
              <w:t>Shift + L</w:t>
            </w:r>
          </w:p>
        </w:tc>
      </w:tr>
      <w:tr w:rsidR="00F62C92" w:rsidRPr="00421D4C" w14:paraId="07D96CBB" w14:textId="77777777" w:rsidTr="00C3515E">
        <w:tc>
          <w:tcPr>
            <w:tcW w:w="3397" w:type="dxa"/>
          </w:tcPr>
          <w:p w14:paraId="324DFF96" w14:textId="35836E9B" w:rsidR="00F62C92" w:rsidRPr="00421D4C" w:rsidRDefault="001A7844" w:rsidP="00C3515E">
            <w:pPr>
              <w:rPr>
                <w:lang w:val="da-DK"/>
              </w:rPr>
            </w:pPr>
            <w:r w:rsidRPr="001A7844">
              <w:t>Aktivera länk</w:t>
            </w:r>
          </w:p>
        </w:tc>
        <w:tc>
          <w:tcPr>
            <w:tcW w:w="5103" w:type="dxa"/>
          </w:tcPr>
          <w:p w14:paraId="7552E2F3" w14:textId="5C53C803" w:rsidR="00F62C92" w:rsidRPr="00421D4C" w:rsidRDefault="001A7844" w:rsidP="00C3515E">
            <w:pPr>
              <w:rPr>
                <w:lang w:val="da-DK"/>
              </w:rPr>
            </w:pPr>
            <w:r w:rsidRPr="001A7844">
              <w:t>Ctrl + Enter</w:t>
            </w:r>
          </w:p>
        </w:tc>
      </w:tr>
    </w:tbl>
    <w:p w14:paraId="6201B318" w14:textId="77777777" w:rsidR="001A7844" w:rsidRPr="001A7844" w:rsidRDefault="001A7844" w:rsidP="001A7844">
      <w:pPr>
        <w:rPr>
          <w:lang w:eastAsia="sv-SE"/>
        </w:rPr>
      </w:pPr>
      <w:r w:rsidRPr="001A7844">
        <w:rPr>
          <w:lang w:eastAsia="sv-SE"/>
        </w:rPr>
        <w:t>* När du använder Nuvarande ord kommando, om du trycker följande inom 2 sekunder händer följande:</w:t>
      </w:r>
    </w:p>
    <w:p w14:paraId="764099EC" w14:textId="77777777" w:rsidR="001A7844" w:rsidRPr="001A7844" w:rsidRDefault="001A7844" w:rsidP="001A7844">
      <w:pPr>
        <w:pStyle w:val="Liststycke"/>
        <w:numPr>
          <w:ilvl w:val="0"/>
          <w:numId w:val="909"/>
        </w:numPr>
        <w:rPr>
          <w:lang w:eastAsia="sv-SE"/>
        </w:rPr>
      </w:pPr>
      <w:r w:rsidRPr="001A7844">
        <w:rPr>
          <w:lang w:eastAsia="sv-SE"/>
        </w:rPr>
        <w:t xml:space="preserve">Ett tryck: läser ordet </w:t>
      </w:r>
    </w:p>
    <w:p w14:paraId="275DFCC1" w14:textId="77777777" w:rsidR="001A7844" w:rsidRPr="001A7844" w:rsidRDefault="001A7844" w:rsidP="001A7844">
      <w:pPr>
        <w:pStyle w:val="Liststycke"/>
        <w:numPr>
          <w:ilvl w:val="0"/>
          <w:numId w:val="909"/>
        </w:numPr>
        <w:rPr>
          <w:lang w:eastAsia="sv-SE"/>
        </w:rPr>
      </w:pPr>
      <w:r w:rsidRPr="001A7844">
        <w:rPr>
          <w:lang w:eastAsia="sv-SE"/>
        </w:rPr>
        <w:t xml:space="preserve">Två tryck: bokstaverar ordet </w:t>
      </w:r>
    </w:p>
    <w:p w14:paraId="5BB64211" w14:textId="77777777" w:rsidR="001A7844" w:rsidRPr="001A7844" w:rsidRDefault="001A7844" w:rsidP="001A7844">
      <w:pPr>
        <w:pStyle w:val="Liststycke"/>
        <w:numPr>
          <w:ilvl w:val="0"/>
          <w:numId w:val="909"/>
        </w:numPr>
        <w:rPr>
          <w:lang w:eastAsia="sv-SE"/>
        </w:rPr>
      </w:pPr>
      <w:r w:rsidRPr="001A7844">
        <w:rPr>
          <w:lang w:eastAsia="sv-SE"/>
        </w:rPr>
        <w:lastRenderedPageBreak/>
        <w:t xml:space="preserve">Tre tryck: bokstaverar fonetiskt </w:t>
      </w:r>
    </w:p>
    <w:p w14:paraId="150DD5AE" w14:textId="77777777" w:rsidR="0068562F" w:rsidRDefault="0068562F" w:rsidP="0068562F">
      <w:pPr>
        <w:pStyle w:val="Rubrik2"/>
        <w:rPr>
          <w:rFonts w:ascii="Times New Roman" w:hAnsi="Times New Roman" w:cs="Times New Roman"/>
          <w:sz w:val="36"/>
          <w:szCs w:val="36"/>
        </w:rPr>
      </w:pPr>
      <w:bookmarkStart w:id="106" w:name="_Toc227077396"/>
      <w:r>
        <w:t>Bakgrundsläsarkommando</w:t>
      </w:r>
      <w:bookmarkEnd w:id="106"/>
    </w:p>
    <w:p w14:paraId="4ECB3074" w14:textId="77777777" w:rsidR="0068562F" w:rsidRDefault="0068562F" w:rsidP="0068562F">
      <w:r>
        <w:t>Följande kommando kan användas för att starta Bakgrundsläsare.</w:t>
      </w:r>
    </w:p>
    <w:tbl>
      <w:tblPr>
        <w:tblStyle w:val="Tabellrutnt"/>
        <w:tblW w:w="0" w:type="auto"/>
        <w:tblLook w:val="04A0" w:firstRow="1" w:lastRow="0" w:firstColumn="1" w:lastColumn="0" w:noHBand="0" w:noVBand="1"/>
      </w:tblPr>
      <w:tblGrid>
        <w:gridCol w:w="3397"/>
        <w:gridCol w:w="5103"/>
      </w:tblGrid>
      <w:tr w:rsidR="00271A7B" w14:paraId="295B6D82" w14:textId="77777777" w:rsidTr="00C3515E">
        <w:tc>
          <w:tcPr>
            <w:tcW w:w="3397" w:type="dxa"/>
            <w:tcBorders>
              <w:bottom w:val="single" w:sz="4" w:space="0" w:color="auto"/>
            </w:tcBorders>
            <w:shd w:val="clear" w:color="auto" w:fill="00843B"/>
          </w:tcPr>
          <w:p w14:paraId="3B2CFD81" w14:textId="77777777" w:rsidR="00271A7B" w:rsidRPr="009524BB" w:rsidRDefault="00271A7B"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480600D9" w14:textId="77777777" w:rsidR="00271A7B" w:rsidRDefault="00271A7B" w:rsidP="00C3515E">
            <w:pPr>
              <w:rPr>
                <w:b/>
                <w:bCs/>
                <w:color w:val="FFFFFF" w:themeColor="background1"/>
              </w:rPr>
            </w:pPr>
            <w:r>
              <w:rPr>
                <w:b/>
                <w:bCs/>
                <w:color w:val="FFFFFF" w:themeColor="background1"/>
              </w:rPr>
              <w:t>Kortkommando</w:t>
            </w:r>
          </w:p>
        </w:tc>
      </w:tr>
      <w:tr w:rsidR="00271A7B" w:rsidRPr="005D5586" w14:paraId="2BB67D1C" w14:textId="77777777" w:rsidTr="00C3515E">
        <w:tc>
          <w:tcPr>
            <w:tcW w:w="3397" w:type="dxa"/>
          </w:tcPr>
          <w:p w14:paraId="3384E48D" w14:textId="5872F008" w:rsidR="00271A7B" w:rsidRPr="00055C39" w:rsidRDefault="00ED304E" w:rsidP="00C3515E">
            <w:r w:rsidRPr="00ED304E">
              <w:t>Starta Bakgrundsläsare</w:t>
            </w:r>
          </w:p>
        </w:tc>
        <w:tc>
          <w:tcPr>
            <w:tcW w:w="5103" w:type="dxa"/>
          </w:tcPr>
          <w:p w14:paraId="0C40C447" w14:textId="07B9217A" w:rsidR="00271A7B" w:rsidRPr="005D5586" w:rsidRDefault="00ED304E" w:rsidP="00C3515E">
            <w:r w:rsidRPr="00ED304E">
              <w:t>Caps Lock + Ctrl + B</w:t>
            </w:r>
          </w:p>
        </w:tc>
      </w:tr>
    </w:tbl>
    <w:p w14:paraId="501C9A4A" w14:textId="77777777" w:rsidR="00ED304E" w:rsidRDefault="00ED304E" w:rsidP="00ED304E">
      <w:pPr>
        <w:rPr>
          <w:lang w:eastAsia="sv-SE"/>
        </w:rPr>
      </w:pPr>
      <w:r w:rsidRPr="00ED304E">
        <w:rPr>
          <w:lang w:eastAsia="sv-SE"/>
        </w:rPr>
        <w:t>Följande kortkommando kan användas för att starta bakgrundsläsare.</w:t>
      </w:r>
    </w:p>
    <w:tbl>
      <w:tblPr>
        <w:tblStyle w:val="Tabellrutnt"/>
        <w:tblW w:w="0" w:type="auto"/>
        <w:tblLook w:val="04A0" w:firstRow="1" w:lastRow="0" w:firstColumn="1" w:lastColumn="0" w:noHBand="0" w:noVBand="1"/>
      </w:tblPr>
      <w:tblGrid>
        <w:gridCol w:w="3397"/>
        <w:gridCol w:w="5103"/>
      </w:tblGrid>
      <w:tr w:rsidR="00893693" w14:paraId="6545D93D" w14:textId="77777777" w:rsidTr="00C3515E">
        <w:tc>
          <w:tcPr>
            <w:tcW w:w="3397" w:type="dxa"/>
            <w:tcBorders>
              <w:bottom w:val="single" w:sz="4" w:space="0" w:color="auto"/>
            </w:tcBorders>
            <w:shd w:val="clear" w:color="auto" w:fill="00843B"/>
          </w:tcPr>
          <w:p w14:paraId="2B38834A" w14:textId="77777777" w:rsidR="00893693" w:rsidRPr="009524BB" w:rsidRDefault="00893693"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321185C6" w14:textId="77777777" w:rsidR="00893693" w:rsidRDefault="00893693" w:rsidP="00C3515E">
            <w:pPr>
              <w:rPr>
                <w:b/>
                <w:bCs/>
                <w:color w:val="FFFFFF" w:themeColor="background1"/>
              </w:rPr>
            </w:pPr>
            <w:r>
              <w:rPr>
                <w:b/>
                <w:bCs/>
                <w:color w:val="FFFFFF" w:themeColor="background1"/>
              </w:rPr>
              <w:t>Alternativt kommando</w:t>
            </w:r>
          </w:p>
        </w:tc>
      </w:tr>
      <w:tr w:rsidR="00893693" w:rsidRPr="005D5586" w14:paraId="0D89AC24" w14:textId="77777777" w:rsidTr="00C3515E">
        <w:tc>
          <w:tcPr>
            <w:tcW w:w="3397" w:type="dxa"/>
          </w:tcPr>
          <w:p w14:paraId="43ABF0F8" w14:textId="39F49C49" w:rsidR="00893693" w:rsidRPr="00055C39" w:rsidRDefault="00893693" w:rsidP="00C3515E">
            <w:r w:rsidRPr="00893693">
              <w:t>Starta Bakgrundsläsare</w:t>
            </w:r>
          </w:p>
        </w:tc>
        <w:tc>
          <w:tcPr>
            <w:tcW w:w="5103" w:type="dxa"/>
          </w:tcPr>
          <w:p w14:paraId="364844F1" w14:textId="51EC9D50" w:rsidR="00893693" w:rsidRPr="005D5586" w:rsidRDefault="00893693" w:rsidP="00C3515E">
            <w:r w:rsidRPr="00893693">
              <w:t>Caps Lock + Mellanslag, B</w:t>
            </w:r>
          </w:p>
        </w:tc>
      </w:tr>
    </w:tbl>
    <w:p w14:paraId="48BD8F8A" w14:textId="519F576F" w:rsidR="00893693" w:rsidRDefault="00515689" w:rsidP="00ED304E">
      <w:pPr>
        <w:rPr>
          <w:lang w:eastAsia="sv-SE"/>
        </w:rPr>
      </w:pPr>
      <w:r w:rsidRPr="00515689">
        <w:rPr>
          <w:lang w:eastAsia="sv-SE"/>
        </w:rPr>
        <w:t>När Bakgrundsläsaren är aktiverad kan följande tangenter användas för att styra Bakgrundsläsare.</w:t>
      </w:r>
    </w:p>
    <w:p w14:paraId="31DE7F69" w14:textId="77777777" w:rsidR="00515689" w:rsidRDefault="00515689" w:rsidP="00ED304E">
      <w:pPr>
        <w:rPr>
          <w:lang w:eastAsia="sv-SE"/>
        </w:rPr>
      </w:pPr>
    </w:p>
    <w:tbl>
      <w:tblPr>
        <w:tblStyle w:val="Tabellrutnt"/>
        <w:tblW w:w="0" w:type="auto"/>
        <w:tblLook w:val="04A0" w:firstRow="1" w:lastRow="0" w:firstColumn="1" w:lastColumn="0" w:noHBand="0" w:noVBand="1"/>
      </w:tblPr>
      <w:tblGrid>
        <w:gridCol w:w="3397"/>
        <w:gridCol w:w="5103"/>
      </w:tblGrid>
      <w:tr w:rsidR="004B64C5" w14:paraId="10007B12" w14:textId="77777777" w:rsidTr="00C3515E">
        <w:tc>
          <w:tcPr>
            <w:tcW w:w="3397" w:type="dxa"/>
            <w:tcBorders>
              <w:bottom w:val="single" w:sz="4" w:space="0" w:color="auto"/>
            </w:tcBorders>
            <w:shd w:val="clear" w:color="auto" w:fill="00843B"/>
          </w:tcPr>
          <w:p w14:paraId="22FCF536" w14:textId="77777777" w:rsidR="004B64C5" w:rsidRPr="009524BB" w:rsidRDefault="004B64C5"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5D57E531" w14:textId="5CA8D4C2" w:rsidR="004B64C5" w:rsidRDefault="004B64C5" w:rsidP="00C3515E">
            <w:pPr>
              <w:rPr>
                <w:b/>
                <w:bCs/>
                <w:color w:val="FFFFFF" w:themeColor="background1"/>
              </w:rPr>
            </w:pPr>
            <w:r>
              <w:rPr>
                <w:b/>
                <w:bCs/>
                <w:color w:val="FFFFFF" w:themeColor="background1"/>
              </w:rPr>
              <w:t>Tangent</w:t>
            </w:r>
          </w:p>
        </w:tc>
      </w:tr>
      <w:tr w:rsidR="004B64C5" w:rsidRPr="005D5586" w14:paraId="23996AFB" w14:textId="77777777" w:rsidTr="00C3515E">
        <w:tc>
          <w:tcPr>
            <w:tcW w:w="3397" w:type="dxa"/>
          </w:tcPr>
          <w:p w14:paraId="7D7E1516" w14:textId="6BC0C7FD" w:rsidR="004B64C5" w:rsidRPr="00055C39" w:rsidRDefault="006C5421" w:rsidP="00C3515E">
            <w:r w:rsidRPr="006C5421">
              <w:t>Visa verktygsfält</w:t>
            </w:r>
          </w:p>
        </w:tc>
        <w:tc>
          <w:tcPr>
            <w:tcW w:w="5103" w:type="dxa"/>
          </w:tcPr>
          <w:p w14:paraId="68FBEBFE" w14:textId="27CFEFCD" w:rsidR="004B64C5" w:rsidRPr="005D5586" w:rsidRDefault="006C5421" w:rsidP="00C3515E">
            <w:r>
              <w:t>T</w:t>
            </w:r>
          </w:p>
        </w:tc>
      </w:tr>
      <w:tr w:rsidR="004B64C5" w:rsidRPr="005D5586" w14:paraId="3AEEECD1" w14:textId="77777777" w:rsidTr="00C3515E">
        <w:tc>
          <w:tcPr>
            <w:tcW w:w="3397" w:type="dxa"/>
          </w:tcPr>
          <w:p w14:paraId="4FA9F4C0" w14:textId="7C331FEE" w:rsidR="004B64C5" w:rsidRPr="00055C39" w:rsidRDefault="006C5421" w:rsidP="00C3515E">
            <w:r w:rsidRPr="006C5421">
              <w:t>Fånga</w:t>
            </w:r>
          </w:p>
        </w:tc>
        <w:tc>
          <w:tcPr>
            <w:tcW w:w="5103" w:type="dxa"/>
          </w:tcPr>
          <w:p w14:paraId="461F5439" w14:textId="3499C504" w:rsidR="004B64C5" w:rsidRPr="005D5586" w:rsidRDefault="006C5421" w:rsidP="00C3515E">
            <w:r>
              <w:t>C</w:t>
            </w:r>
          </w:p>
        </w:tc>
      </w:tr>
      <w:tr w:rsidR="004B64C5" w:rsidRPr="005D5586" w14:paraId="171E4A45" w14:textId="77777777" w:rsidTr="00C3515E">
        <w:tc>
          <w:tcPr>
            <w:tcW w:w="3397" w:type="dxa"/>
          </w:tcPr>
          <w:p w14:paraId="386101E4" w14:textId="62937C3E" w:rsidR="004B64C5" w:rsidRPr="00055C39" w:rsidRDefault="006C5421" w:rsidP="00C3515E">
            <w:r w:rsidRPr="006C5421">
              <w:t>Play / Paus</w:t>
            </w:r>
          </w:p>
        </w:tc>
        <w:tc>
          <w:tcPr>
            <w:tcW w:w="5103" w:type="dxa"/>
          </w:tcPr>
          <w:p w14:paraId="7C926449" w14:textId="0C4A4DDB" w:rsidR="004B64C5" w:rsidRPr="005D5586" w:rsidRDefault="006C5421" w:rsidP="00C3515E">
            <w:r>
              <w:t>Enter</w:t>
            </w:r>
          </w:p>
        </w:tc>
      </w:tr>
      <w:tr w:rsidR="004B64C5" w:rsidRPr="005D5586" w14:paraId="2245B41D" w14:textId="77777777" w:rsidTr="00C3515E">
        <w:tc>
          <w:tcPr>
            <w:tcW w:w="3397" w:type="dxa"/>
          </w:tcPr>
          <w:p w14:paraId="0013F563" w14:textId="119FB5A9" w:rsidR="004B64C5" w:rsidRPr="00055C39" w:rsidRDefault="006C5421" w:rsidP="00C3515E">
            <w:r w:rsidRPr="006C5421">
              <w:t>Starta om (från början)</w:t>
            </w:r>
          </w:p>
        </w:tc>
        <w:tc>
          <w:tcPr>
            <w:tcW w:w="5103" w:type="dxa"/>
          </w:tcPr>
          <w:p w14:paraId="18B992E9" w14:textId="52E5A93C" w:rsidR="004B64C5" w:rsidRPr="005D5586" w:rsidRDefault="001F5A12" w:rsidP="00C3515E">
            <w:r w:rsidRPr="001F5A12">
              <w:t>Shift + Enter</w:t>
            </w:r>
          </w:p>
        </w:tc>
      </w:tr>
      <w:tr w:rsidR="004B64C5" w:rsidRPr="005D5586" w14:paraId="7A796DAE" w14:textId="77777777" w:rsidTr="00C3515E">
        <w:tc>
          <w:tcPr>
            <w:tcW w:w="3397" w:type="dxa"/>
          </w:tcPr>
          <w:p w14:paraId="03C10742" w14:textId="11A2A796" w:rsidR="004B64C5" w:rsidRPr="00055C39" w:rsidRDefault="001F5A12" w:rsidP="00C3515E">
            <w:r w:rsidRPr="001F5A12">
              <w:t>Nästa mening</w:t>
            </w:r>
          </w:p>
        </w:tc>
        <w:tc>
          <w:tcPr>
            <w:tcW w:w="5103" w:type="dxa"/>
          </w:tcPr>
          <w:p w14:paraId="1F402288" w14:textId="60204C6E" w:rsidR="004B64C5" w:rsidRPr="005D5586" w:rsidRDefault="001F5A12" w:rsidP="00C3515E">
            <w:r w:rsidRPr="001F5A12">
              <w:t>Pil-Höger</w:t>
            </w:r>
          </w:p>
        </w:tc>
      </w:tr>
      <w:tr w:rsidR="004B64C5" w:rsidRPr="005D5586" w14:paraId="60B3B282" w14:textId="77777777" w:rsidTr="00C3515E">
        <w:tc>
          <w:tcPr>
            <w:tcW w:w="3397" w:type="dxa"/>
          </w:tcPr>
          <w:p w14:paraId="1F71A7D8" w14:textId="05DCD6AA" w:rsidR="004B64C5" w:rsidRPr="00055C39" w:rsidRDefault="001F5A12" w:rsidP="00C3515E">
            <w:r w:rsidRPr="001F5A12">
              <w:t>Föregående mening</w:t>
            </w:r>
          </w:p>
        </w:tc>
        <w:tc>
          <w:tcPr>
            <w:tcW w:w="5103" w:type="dxa"/>
          </w:tcPr>
          <w:p w14:paraId="6640D837" w14:textId="5B9CF4B1" w:rsidR="004B64C5" w:rsidRPr="005D5586" w:rsidRDefault="001F5A12" w:rsidP="00C3515E">
            <w:r w:rsidRPr="001F5A12">
              <w:t>Pil-Vänster</w:t>
            </w:r>
          </w:p>
        </w:tc>
      </w:tr>
      <w:tr w:rsidR="004B64C5" w:rsidRPr="005D5586" w14:paraId="5B262895" w14:textId="77777777" w:rsidTr="00C3515E">
        <w:tc>
          <w:tcPr>
            <w:tcW w:w="3397" w:type="dxa"/>
          </w:tcPr>
          <w:p w14:paraId="68D42115" w14:textId="028ED409" w:rsidR="004B64C5" w:rsidRPr="00055C39" w:rsidRDefault="001F5A12" w:rsidP="00C3515E">
            <w:r w:rsidRPr="001F5A12">
              <w:t>Nästa ord</w:t>
            </w:r>
          </w:p>
        </w:tc>
        <w:tc>
          <w:tcPr>
            <w:tcW w:w="5103" w:type="dxa"/>
          </w:tcPr>
          <w:p w14:paraId="2D060623" w14:textId="519CAE9C" w:rsidR="004B64C5" w:rsidRPr="005D5586" w:rsidRDefault="009C6968" w:rsidP="00C3515E">
            <w:r w:rsidRPr="009C6968">
              <w:t>Ctrl + Pil-Höger</w:t>
            </w:r>
          </w:p>
        </w:tc>
      </w:tr>
      <w:tr w:rsidR="004B64C5" w:rsidRPr="005D5586" w14:paraId="2CD83B45" w14:textId="77777777" w:rsidTr="00C3515E">
        <w:tc>
          <w:tcPr>
            <w:tcW w:w="3397" w:type="dxa"/>
          </w:tcPr>
          <w:p w14:paraId="61EFBAFD" w14:textId="5A7A43FE" w:rsidR="004B64C5" w:rsidRPr="00055C39" w:rsidRDefault="009C6968" w:rsidP="00C3515E">
            <w:r w:rsidRPr="009C6968">
              <w:t>Föregående ord</w:t>
            </w:r>
          </w:p>
        </w:tc>
        <w:tc>
          <w:tcPr>
            <w:tcW w:w="5103" w:type="dxa"/>
          </w:tcPr>
          <w:p w14:paraId="44E5541A" w14:textId="325215AC" w:rsidR="004B64C5" w:rsidRPr="005D5586" w:rsidRDefault="009C6968" w:rsidP="00C3515E">
            <w:r w:rsidRPr="009C6968">
              <w:t>Ctrl + Pil</w:t>
            </w:r>
            <w:r>
              <w:t>-</w:t>
            </w:r>
            <w:r w:rsidRPr="009C6968">
              <w:t>Vänster</w:t>
            </w:r>
          </w:p>
        </w:tc>
      </w:tr>
      <w:tr w:rsidR="009C6968" w:rsidRPr="00A82967" w14:paraId="3A32FB75" w14:textId="77777777" w:rsidTr="00C3515E">
        <w:tc>
          <w:tcPr>
            <w:tcW w:w="3397" w:type="dxa"/>
          </w:tcPr>
          <w:p w14:paraId="558B1369" w14:textId="1F2161C7" w:rsidR="009C6968" w:rsidRPr="00055C39" w:rsidRDefault="003A773E" w:rsidP="00C3515E">
            <w:r w:rsidRPr="003A773E">
              <w:t>Nuvarande ord</w:t>
            </w:r>
          </w:p>
        </w:tc>
        <w:tc>
          <w:tcPr>
            <w:tcW w:w="5103" w:type="dxa"/>
          </w:tcPr>
          <w:p w14:paraId="537492DD" w14:textId="46E8FF43" w:rsidR="009C6968" w:rsidRPr="003A773E" w:rsidRDefault="003A773E" w:rsidP="00C3515E">
            <w:pPr>
              <w:rPr>
                <w:lang w:val="da-DK"/>
              </w:rPr>
            </w:pPr>
            <w:r w:rsidRPr="003A773E">
              <w:rPr>
                <w:lang w:val="da-DK"/>
              </w:rPr>
              <w:t>Ctrl + Alt + Shift + Pil-Upp</w:t>
            </w:r>
          </w:p>
        </w:tc>
      </w:tr>
      <w:tr w:rsidR="009C6968" w:rsidRPr="00A82967" w14:paraId="1A572A1C" w14:textId="77777777" w:rsidTr="00C3515E">
        <w:tc>
          <w:tcPr>
            <w:tcW w:w="3397" w:type="dxa"/>
          </w:tcPr>
          <w:p w14:paraId="6DAD642D" w14:textId="785770EB" w:rsidR="009C6968" w:rsidRPr="003A773E" w:rsidRDefault="00AB0B23" w:rsidP="00C3515E">
            <w:pPr>
              <w:rPr>
                <w:lang w:val="da-DK"/>
              </w:rPr>
            </w:pPr>
            <w:r w:rsidRPr="00AB0B23">
              <w:t>Nuvarande mening</w:t>
            </w:r>
          </w:p>
        </w:tc>
        <w:tc>
          <w:tcPr>
            <w:tcW w:w="5103" w:type="dxa"/>
          </w:tcPr>
          <w:p w14:paraId="2FE90AFC" w14:textId="494D382A" w:rsidR="009C6968" w:rsidRPr="0075598D" w:rsidRDefault="0075598D" w:rsidP="00C3515E">
            <w:pPr>
              <w:rPr>
                <w:lang w:val="da-DK"/>
              </w:rPr>
            </w:pPr>
            <w:r w:rsidRPr="0075598D">
              <w:rPr>
                <w:lang w:val="da-DK"/>
              </w:rPr>
              <w:t>Ctrl + Alt + Shift + Pil-Ner</w:t>
            </w:r>
          </w:p>
        </w:tc>
      </w:tr>
      <w:tr w:rsidR="009C6968" w:rsidRPr="003A773E" w14:paraId="3D56D6F3" w14:textId="77777777" w:rsidTr="00C3515E">
        <w:tc>
          <w:tcPr>
            <w:tcW w:w="3397" w:type="dxa"/>
          </w:tcPr>
          <w:p w14:paraId="1CF72F5E" w14:textId="12E585A5" w:rsidR="009C6968" w:rsidRPr="003A773E" w:rsidRDefault="0075598D" w:rsidP="00C3515E">
            <w:pPr>
              <w:rPr>
                <w:lang w:val="da-DK"/>
              </w:rPr>
            </w:pPr>
            <w:r w:rsidRPr="0075598D">
              <w:t>Avsluta</w:t>
            </w:r>
          </w:p>
        </w:tc>
        <w:tc>
          <w:tcPr>
            <w:tcW w:w="5103" w:type="dxa"/>
          </w:tcPr>
          <w:p w14:paraId="51E0EFA8" w14:textId="1572D6FC" w:rsidR="009C6968" w:rsidRPr="003A773E" w:rsidRDefault="0075598D" w:rsidP="00C3515E">
            <w:pPr>
              <w:rPr>
                <w:lang w:val="da-DK"/>
              </w:rPr>
            </w:pPr>
            <w:r w:rsidRPr="0075598D">
              <w:t>X</w:t>
            </w:r>
          </w:p>
        </w:tc>
      </w:tr>
    </w:tbl>
    <w:p w14:paraId="5BA3B5B2" w14:textId="77777777" w:rsidR="00515689" w:rsidRDefault="00515689" w:rsidP="00ED304E">
      <w:pPr>
        <w:rPr>
          <w:lang w:val="da-DK" w:eastAsia="sv-SE"/>
        </w:rPr>
      </w:pPr>
    </w:p>
    <w:p w14:paraId="24E3967E" w14:textId="77777777" w:rsidR="0075598D" w:rsidRPr="0075598D" w:rsidRDefault="0075598D" w:rsidP="0075598D">
      <w:pPr>
        <w:pStyle w:val="Rubrik2"/>
        <w:rPr>
          <w:lang w:eastAsia="sv-SE"/>
        </w:rPr>
      </w:pPr>
      <w:bookmarkStart w:id="107" w:name="_Toc227077397"/>
      <w:r w:rsidRPr="0075598D">
        <w:rPr>
          <w:lang w:eastAsia="sv-SE"/>
        </w:rPr>
        <w:t>Kamerakommando</w:t>
      </w:r>
      <w:bookmarkEnd w:id="107"/>
    </w:p>
    <w:p w14:paraId="4A111473" w14:textId="77777777" w:rsidR="0075598D" w:rsidRPr="0075598D" w:rsidRDefault="0075598D" w:rsidP="0075598D">
      <w:pPr>
        <w:rPr>
          <w:lang w:eastAsia="sv-SE"/>
        </w:rPr>
      </w:pPr>
      <w:r w:rsidRPr="0075598D">
        <w:rPr>
          <w:lang w:eastAsia="sv-SE"/>
        </w:rPr>
        <w:t>Med följande kommandon kan du starta ZoomText Kamera.</w:t>
      </w:r>
    </w:p>
    <w:tbl>
      <w:tblPr>
        <w:tblStyle w:val="Tabellrutnt"/>
        <w:tblW w:w="0" w:type="auto"/>
        <w:tblLook w:val="04A0" w:firstRow="1" w:lastRow="0" w:firstColumn="1" w:lastColumn="0" w:noHBand="0" w:noVBand="1"/>
      </w:tblPr>
      <w:tblGrid>
        <w:gridCol w:w="3397"/>
        <w:gridCol w:w="5103"/>
      </w:tblGrid>
      <w:tr w:rsidR="0075598D" w14:paraId="55F3F225" w14:textId="77777777" w:rsidTr="00C3515E">
        <w:tc>
          <w:tcPr>
            <w:tcW w:w="3397" w:type="dxa"/>
            <w:tcBorders>
              <w:bottom w:val="single" w:sz="4" w:space="0" w:color="auto"/>
            </w:tcBorders>
            <w:shd w:val="clear" w:color="auto" w:fill="00843B"/>
          </w:tcPr>
          <w:p w14:paraId="4325A65F" w14:textId="77777777" w:rsidR="0075598D" w:rsidRPr="009524BB" w:rsidRDefault="0075598D"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166C5B36" w14:textId="77777777" w:rsidR="0075598D" w:rsidRDefault="0075598D" w:rsidP="00C3515E">
            <w:pPr>
              <w:rPr>
                <w:b/>
                <w:bCs/>
                <w:color w:val="FFFFFF" w:themeColor="background1"/>
              </w:rPr>
            </w:pPr>
            <w:r>
              <w:rPr>
                <w:b/>
                <w:bCs/>
                <w:color w:val="FFFFFF" w:themeColor="background1"/>
              </w:rPr>
              <w:t>Kommando</w:t>
            </w:r>
          </w:p>
        </w:tc>
      </w:tr>
      <w:tr w:rsidR="0075598D" w:rsidRPr="005D5586" w14:paraId="0ACBCF29" w14:textId="77777777" w:rsidTr="00C3515E">
        <w:tc>
          <w:tcPr>
            <w:tcW w:w="3397" w:type="dxa"/>
          </w:tcPr>
          <w:p w14:paraId="0A9D52E1" w14:textId="51871EAA" w:rsidR="0075598D" w:rsidRPr="00055C39" w:rsidRDefault="002C79FA" w:rsidP="00C3515E">
            <w:r w:rsidRPr="002C79FA">
              <w:t>Starta Kamera</w:t>
            </w:r>
          </w:p>
        </w:tc>
        <w:tc>
          <w:tcPr>
            <w:tcW w:w="5103" w:type="dxa"/>
          </w:tcPr>
          <w:p w14:paraId="5081489F" w14:textId="190C22F7" w:rsidR="0075598D" w:rsidRPr="005D5586" w:rsidRDefault="002C79FA" w:rsidP="00C3515E">
            <w:r w:rsidRPr="002C79FA">
              <w:t>Caps Lock + Ctrl + C</w:t>
            </w:r>
          </w:p>
        </w:tc>
      </w:tr>
    </w:tbl>
    <w:p w14:paraId="55DB744D" w14:textId="77777777" w:rsidR="002C79FA" w:rsidRPr="002C79FA" w:rsidRDefault="002C79FA" w:rsidP="002C79FA">
      <w:pPr>
        <w:rPr>
          <w:lang w:eastAsia="sv-SE"/>
        </w:rPr>
      </w:pPr>
      <w:r w:rsidRPr="002C79FA">
        <w:rPr>
          <w:lang w:eastAsia="sv-SE"/>
        </w:rPr>
        <w:t>Följande alternativa kommando kan användas för att starta ZoomText Kamera.</w:t>
      </w:r>
    </w:p>
    <w:tbl>
      <w:tblPr>
        <w:tblStyle w:val="Tabellrutnt"/>
        <w:tblW w:w="0" w:type="auto"/>
        <w:tblLook w:val="04A0" w:firstRow="1" w:lastRow="0" w:firstColumn="1" w:lastColumn="0" w:noHBand="0" w:noVBand="1"/>
      </w:tblPr>
      <w:tblGrid>
        <w:gridCol w:w="3397"/>
        <w:gridCol w:w="5103"/>
      </w:tblGrid>
      <w:tr w:rsidR="002C79FA" w14:paraId="775C098F" w14:textId="77777777" w:rsidTr="00C3515E">
        <w:tc>
          <w:tcPr>
            <w:tcW w:w="3397" w:type="dxa"/>
            <w:tcBorders>
              <w:bottom w:val="single" w:sz="4" w:space="0" w:color="auto"/>
            </w:tcBorders>
            <w:shd w:val="clear" w:color="auto" w:fill="00843B"/>
          </w:tcPr>
          <w:p w14:paraId="3A5BFF49" w14:textId="77777777" w:rsidR="002C79FA" w:rsidRPr="009524BB" w:rsidRDefault="002C79FA"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765D60EB" w14:textId="0CCB0682" w:rsidR="002C79FA" w:rsidRDefault="002C79FA" w:rsidP="00C3515E">
            <w:pPr>
              <w:rPr>
                <w:b/>
                <w:bCs/>
                <w:color w:val="FFFFFF" w:themeColor="background1"/>
              </w:rPr>
            </w:pPr>
            <w:r>
              <w:rPr>
                <w:b/>
                <w:bCs/>
                <w:color w:val="FFFFFF" w:themeColor="background1"/>
              </w:rPr>
              <w:t>Alternativ tangent</w:t>
            </w:r>
          </w:p>
        </w:tc>
      </w:tr>
      <w:tr w:rsidR="002C79FA" w:rsidRPr="005D5586" w14:paraId="06D1D36E" w14:textId="77777777" w:rsidTr="00C3515E">
        <w:tc>
          <w:tcPr>
            <w:tcW w:w="3397" w:type="dxa"/>
          </w:tcPr>
          <w:p w14:paraId="20E7AC43" w14:textId="7E8284F6" w:rsidR="002C79FA" w:rsidRPr="00055C39" w:rsidRDefault="00FB2E7A" w:rsidP="00C3515E">
            <w:r w:rsidRPr="00FB2E7A">
              <w:t>Starta Kamera</w:t>
            </w:r>
          </w:p>
        </w:tc>
        <w:tc>
          <w:tcPr>
            <w:tcW w:w="5103" w:type="dxa"/>
          </w:tcPr>
          <w:p w14:paraId="72C83CCF" w14:textId="615EAD53" w:rsidR="002C79FA" w:rsidRPr="005D5586" w:rsidRDefault="00FB2E7A" w:rsidP="00C3515E">
            <w:r w:rsidRPr="00FB2E7A">
              <w:t>Caps Lock + Spacebar, C</w:t>
            </w:r>
          </w:p>
        </w:tc>
      </w:tr>
    </w:tbl>
    <w:p w14:paraId="6067BE3E" w14:textId="3BC87DB0" w:rsidR="0075598D" w:rsidRDefault="00FB2E7A" w:rsidP="00ED304E">
      <w:pPr>
        <w:rPr>
          <w:lang w:eastAsia="sv-SE"/>
        </w:rPr>
      </w:pPr>
      <w:r w:rsidRPr="00FB2E7A">
        <w:rPr>
          <w:lang w:eastAsia="sv-SE"/>
        </w:rPr>
        <w:t>När Kameran är aktiverad kan följande tangenter användas för att styra ZoomText Kamera inställningar.</w:t>
      </w:r>
      <w:r>
        <w:rPr>
          <w:lang w:eastAsia="sv-SE"/>
        </w:rPr>
        <w:t xml:space="preserve"> </w:t>
      </w:r>
    </w:p>
    <w:tbl>
      <w:tblPr>
        <w:tblStyle w:val="Tabellrutnt"/>
        <w:tblW w:w="0" w:type="auto"/>
        <w:tblLook w:val="04A0" w:firstRow="1" w:lastRow="0" w:firstColumn="1" w:lastColumn="0" w:noHBand="0" w:noVBand="1"/>
      </w:tblPr>
      <w:tblGrid>
        <w:gridCol w:w="3397"/>
        <w:gridCol w:w="5103"/>
      </w:tblGrid>
      <w:tr w:rsidR="00FB2E7A" w14:paraId="2F009B4A" w14:textId="77777777" w:rsidTr="00C3515E">
        <w:tc>
          <w:tcPr>
            <w:tcW w:w="3397" w:type="dxa"/>
            <w:tcBorders>
              <w:bottom w:val="single" w:sz="4" w:space="0" w:color="auto"/>
            </w:tcBorders>
            <w:shd w:val="clear" w:color="auto" w:fill="00843B"/>
          </w:tcPr>
          <w:p w14:paraId="57E01A9C" w14:textId="77777777" w:rsidR="00FB2E7A" w:rsidRPr="009524BB" w:rsidRDefault="00FB2E7A"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4B69A58B" w14:textId="77777777" w:rsidR="00FB2E7A" w:rsidRDefault="00FB2E7A" w:rsidP="00C3515E">
            <w:pPr>
              <w:rPr>
                <w:b/>
                <w:bCs/>
                <w:color w:val="FFFFFF" w:themeColor="background1"/>
              </w:rPr>
            </w:pPr>
            <w:r>
              <w:rPr>
                <w:b/>
                <w:bCs/>
                <w:color w:val="FFFFFF" w:themeColor="background1"/>
              </w:rPr>
              <w:t>Tangent</w:t>
            </w:r>
          </w:p>
        </w:tc>
      </w:tr>
      <w:tr w:rsidR="00FB2E7A" w:rsidRPr="005D5586" w14:paraId="67749D54" w14:textId="77777777" w:rsidTr="00C3515E">
        <w:tc>
          <w:tcPr>
            <w:tcW w:w="3397" w:type="dxa"/>
          </w:tcPr>
          <w:p w14:paraId="45523EE6" w14:textId="3DC325B3" w:rsidR="00FB2E7A" w:rsidRPr="00055C39" w:rsidRDefault="00057AD3" w:rsidP="00C3515E">
            <w:r w:rsidRPr="00057AD3">
              <w:t>Visa verktygsfält</w:t>
            </w:r>
          </w:p>
        </w:tc>
        <w:tc>
          <w:tcPr>
            <w:tcW w:w="5103" w:type="dxa"/>
          </w:tcPr>
          <w:p w14:paraId="7F43CF4C" w14:textId="56B3EF2B" w:rsidR="00FB2E7A" w:rsidRPr="005D5586" w:rsidRDefault="00057AD3" w:rsidP="00C3515E">
            <w:r>
              <w:t>T</w:t>
            </w:r>
          </w:p>
        </w:tc>
      </w:tr>
      <w:tr w:rsidR="00FB2E7A" w:rsidRPr="005D5586" w14:paraId="7A32C33B" w14:textId="77777777" w:rsidTr="00C3515E">
        <w:tc>
          <w:tcPr>
            <w:tcW w:w="3397" w:type="dxa"/>
          </w:tcPr>
          <w:p w14:paraId="7FC49021" w14:textId="5B052477" w:rsidR="00FB2E7A" w:rsidRPr="00055C39" w:rsidRDefault="00057AD3" w:rsidP="00C3515E">
            <w:r w:rsidRPr="00057AD3">
              <w:t>Zooma in</w:t>
            </w:r>
          </w:p>
        </w:tc>
        <w:tc>
          <w:tcPr>
            <w:tcW w:w="5103" w:type="dxa"/>
          </w:tcPr>
          <w:p w14:paraId="32DA426B" w14:textId="75B551D8" w:rsidR="00FB2E7A" w:rsidRPr="005D5586" w:rsidRDefault="00057AD3" w:rsidP="00C3515E">
            <w:r w:rsidRPr="00057AD3">
              <w:t>Pil-Upp</w:t>
            </w:r>
          </w:p>
        </w:tc>
      </w:tr>
      <w:tr w:rsidR="00FB2E7A" w:rsidRPr="005D5586" w14:paraId="0646F5F6" w14:textId="77777777" w:rsidTr="00C3515E">
        <w:tc>
          <w:tcPr>
            <w:tcW w:w="3397" w:type="dxa"/>
          </w:tcPr>
          <w:p w14:paraId="0878AFC3" w14:textId="1331398A" w:rsidR="00FB2E7A" w:rsidRPr="00055C39" w:rsidRDefault="00057AD3" w:rsidP="00C3515E">
            <w:r w:rsidRPr="00057AD3">
              <w:t>Zooma ut</w:t>
            </w:r>
          </w:p>
        </w:tc>
        <w:tc>
          <w:tcPr>
            <w:tcW w:w="5103" w:type="dxa"/>
          </w:tcPr>
          <w:p w14:paraId="18FB9319" w14:textId="780BC116" w:rsidR="00FB2E7A" w:rsidRPr="005D5586" w:rsidRDefault="00057AD3" w:rsidP="00C3515E">
            <w:r w:rsidRPr="00057AD3">
              <w:t>Pil-Ner</w:t>
            </w:r>
          </w:p>
        </w:tc>
      </w:tr>
      <w:tr w:rsidR="00FB2E7A" w:rsidRPr="005D5586" w14:paraId="365EF03E" w14:textId="77777777" w:rsidTr="00C3515E">
        <w:tc>
          <w:tcPr>
            <w:tcW w:w="3397" w:type="dxa"/>
          </w:tcPr>
          <w:p w14:paraId="6B56839B" w14:textId="7D77AE7D" w:rsidR="00FB2E7A" w:rsidRPr="00055C39" w:rsidRDefault="00057AD3" w:rsidP="00C3515E">
            <w:r w:rsidRPr="00057AD3">
              <w:t>Rotera bild</w:t>
            </w:r>
          </w:p>
        </w:tc>
        <w:tc>
          <w:tcPr>
            <w:tcW w:w="5103" w:type="dxa"/>
          </w:tcPr>
          <w:p w14:paraId="7103B5B6" w14:textId="209DA7B9" w:rsidR="00FB2E7A" w:rsidRPr="005D5586" w:rsidRDefault="00057AD3" w:rsidP="00C3515E">
            <w:r w:rsidRPr="00057AD3">
              <w:t>Vänster/Höger</w:t>
            </w:r>
          </w:p>
        </w:tc>
      </w:tr>
      <w:tr w:rsidR="00FB2E7A" w:rsidRPr="005D5586" w14:paraId="7ACC5BC9" w14:textId="77777777" w:rsidTr="00C3515E">
        <w:tc>
          <w:tcPr>
            <w:tcW w:w="3397" w:type="dxa"/>
          </w:tcPr>
          <w:p w14:paraId="73334E5E" w14:textId="54AA8DCF" w:rsidR="00FB2E7A" w:rsidRPr="00055C39" w:rsidRDefault="00E942A0" w:rsidP="00C3515E">
            <w:r w:rsidRPr="00E942A0">
              <w:t>Växla Delad/Helbild</w:t>
            </w:r>
          </w:p>
        </w:tc>
        <w:tc>
          <w:tcPr>
            <w:tcW w:w="5103" w:type="dxa"/>
          </w:tcPr>
          <w:p w14:paraId="12524FCE" w14:textId="2F9A5CE5" w:rsidR="00FB2E7A" w:rsidRPr="005D5586" w:rsidRDefault="00E942A0" w:rsidP="00C3515E">
            <w:r w:rsidRPr="00E942A0">
              <w:t>Tabb</w:t>
            </w:r>
          </w:p>
        </w:tc>
      </w:tr>
      <w:tr w:rsidR="00FB2E7A" w:rsidRPr="005D5586" w14:paraId="10B4D2BD" w14:textId="77777777" w:rsidTr="00C3515E">
        <w:tc>
          <w:tcPr>
            <w:tcW w:w="3397" w:type="dxa"/>
          </w:tcPr>
          <w:p w14:paraId="0CEA38F1" w14:textId="6429601E" w:rsidR="00FB2E7A" w:rsidRPr="00055C39" w:rsidRDefault="00E942A0" w:rsidP="00C3515E">
            <w:r w:rsidRPr="00E942A0">
              <w:lastRenderedPageBreak/>
              <w:t>Delad bild</w:t>
            </w:r>
          </w:p>
        </w:tc>
        <w:tc>
          <w:tcPr>
            <w:tcW w:w="5103" w:type="dxa"/>
          </w:tcPr>
          <w:p w14:paraId="1097200A" w14:textId="033737C8" w:rsidR="00FB2E7A" w:rsidRPr="005D5586" w:rsidRDefault="00E942A0" w:rsidP="00C3515E">
            <w:r w:rsidRPr="00E942A0">
              <w:t>Caps Lock + Vänster/Höger</w:t>
            </w:r>
          </w:p>
        </w:tc>
      </w:tr>
      <w:tr w:rsidR="00FB2E7A" w:rsidRPr="005D5586" w14:paraId="2E39AA22" w14:textId="77777777" w:rsidTr="00C3515E">
        <w:tc>
          <w:tcPr>
            <w:tcW w:w="3397" w:type="dxa"/>
          </w:tcPr>
          <w:p w14:paraId="04054B7F" w14:textId="1B194B5B" w:rsidR="00FB2E7A" w:rsidRPr="00055C39" w:rsidRDefault="00E942A0" w:rsidP="00C3515E">
            <w:r w:rsidRPr="00E942A0">
              <w:t>Tydlighet På/Av</w:t>
            </w:r>
          </w:p>
        </w:tc>
        <w:tc>
          <w:tcPr>
            <w:tcW w:w="5103" w:type="dxa"/>
          </w:tcPr>
          <w:p w14:paraId="5A2DE867" w14:textId="112067F4" w:rsidR="00FB2E7A" w:rsidRPr="005D5586" w:rsidRDefault="00E942A0" w:rsidP="00C3515E">
            <w:r w:rsidRPr="00E942A0">
              <w:t>Shift + Enter</w:t>
            </w:r>
          </w:p>
        </w:tc>
      </w:tr>
      <w:tr w:rsidR="00FB2E7A" w:rsidRPr="005D5586" w14:paraId="4F26A548" w14:textId="77777777" w:rsidTr="00C3515E">
        <w:tc>
          <w:tcPr>
            <w:tcW w:w="3397" w:type="dxa"/>
          </w:tcPr>
          <w:p w14:paraId="7540B7B6" w14:textId="418D03D8" w:rsidR="00FB2E7A" w:rsidRPr="00055C39" w:rsidRDefault="00E942A0" w:rsidP="00C3515E">
            <w:r w:rsidRPr="00E942A0">
              <w:t>Återställ tydlighet</w:t>
            </w:r>
          </w:p>
        </w:tc>
        <w:tc>
          <w:tcPr>
            <w:tcW w:w="5103" w:type="dxa"/>
          </w:tcPr>
          <w:p w14:paraId="4ED4A765" w14:textId="79D4FF5D" w:rsidR="00FB2E7A" w:rsidRPr="005D5586" w:rsidRDefault="001F2585" w:rsidP="00C3515E">
            <w:r w:rsidRPr="001F2585">
              <w:t>Shift + Backsteg</w:t>
            </w:r>
          </w:p>
        </w:tc>
      </w:tr>
      <w:tr w:rsidR="00FB2E7A" w:rsidRPr="003A773E" w14:paraId="26F75B2D" w14:textId="77777777" w:rsidTr="00C3515E">
        <w:tc>
          <w:tcPr>
            <w:tcW w:w="3397" w:type="dxa"/>
          </w:tcPr>
          <w:p w14:paraId="189FA1F6" w14:textId="21C33918" w:rsidR="00FB2E7A" w:rsidRPr="00055C39" w:rsidRDefault="001F2585" w:rsidP="00C3515E">
            <w:r w:rsidRPr="001F2585">
              <w:t>Öka ljusstyrka</w:t>
            </w:r>
          </w:p>
        </w:tc>
        <w:tc>
          <w:tcPr>
            <w:tcW w:w="5103" w:type="dxa"/>
          </w:tcPr>
          <w:p w14:paraId="3F1515F0" w14:textId="7913E009" w:rsidR="00FB2E7A" w:rsidRPr="003A773E" w:rsidRDefault="001F2585" w:rsidP="00C3515E">
            <w:pPr>
              <w:rPr>
                <w:lang w:val="da-DK"/>
              </w:rPr>
            </w:pPr>
            <w:r w:rsidRPr="001F2585">
              <w:t>Shift + Pil-Upp</w:t>
            </w:r>
          </w:p>
        </w:tc>
      </w:tr>
      <w:tr w:rsidR="00FB2E7A" w:rsidRPr="0075598D" w14:paraId="4BF15FE5" w14:textId="77777777" w:rsidTr="00C3515E">
        <w:tc>
          <w:tcPr>
            <w:tcW w:w="3397" w:type="dxa"/>
          </w:tcPr>
          <w:p w14:paraId="7A718FA8" w14:textId="46826E9E" w:rsidR="00FB2E7A" w:rsidRPr="003A773E" w:rsidRDefault="001F2585" w:rsidP="00C3515E">
            <w:pPr>
              <w:rPr>
                <w:lang w:val="da-DK"/>
              </w:rPr>
            </w:pPr>
            <w:r w:rsidRPr="001F2585">
              <w:t>Minska ljusstyrka</w:t>
            </w:r>
          </w:p>
        </w:tc>
        <w:tc>
          <w:tcPr>
            <w:tcW w:w="5103" w:type="dxa"/>
          </w:tcPr>
          <w:p w14:paraId="71A116B7" w14:textId="1910EB76" w:rsidR="00FB2E7A" w:rsidRPr="0075598D" w:rsidRDefault="001F2585" w:rsidP="00C3515E">
            <w:pPr>
              <w:rPr>
                <w:lang w:val="da-DK"/>
              </w:rPr>
            </w:pPr>
            <w:r w:rsidRPr="001F2585">
              <w:t>Shift + Pil-Ner</w:t>
            </w:r>
          </w:p>
        </w:tc>
      </w:tr>
      <w:tr w:rsidR="00FB2E7A" w:rsidRPr="003A773E" w14:paraId="22D355B6" w14:textId="77777777" w:rsidTr="00C3515E">
        <w:tc>
          <w:tcPr>
            <w:tcW w:w="3397" w:type="dxa"/>
          </w:tcPr>
          <w:p w14:paraId="05F89FF3" w14:textId="4661602C" w:rsidR="00FB2E7A" w:rsidRPr="003A773E" w:rsidRDefault="001F2585" w:rsidP="00C3515E">
            <w:pPr>
              <w:rPr>
                <w:lang w:val="da-DK"/>
              </w:rPr>
            </w:pPr>
            <w:r w:rsidRPr="001F2585">
              <w:t>Öka kontrast</w:t>
            </w:r>
          </w:p>
        </w:tc>
        <w:tc>
          <w:tcPr>
            <w:tcW w:w="5103" w:type="dxa"/>
          </w:tcPr>
          <w:p w14:paraId="2E1CD2E5" w14:textId="525DF48F" w:rsidR="00FB2E7A" w:rsidRPr="003A773E" w:rsidRDefault="00636B4B" w:rsidP="00C3515E">
            <w:pPr>
              <w:rPr>
                <w:lang w:val="da-DK"/>
              </w:rPr>
            </w:pPr>
            <w:r w:rsidRPr="00636B4B">
              <w:t>Shift + Pil-Vänster</w:t>
            </w:r>
          </w:p>
        </w:tc>
      </w:tr>
      <w:tr w:rsidR="001F2585" w:rsidRPr="003A773E" w14:paraId="75320635" w14:textId="77777777" w:rsidTr="00C3515E">
        <w:tc>
          <w:tcPr>
            <w:tcW w:w="3397" w:type="dxa"/>
          </w:tcPr>
          <w:p w14:paraId="6929060C" w14:textId="60CDE3EC" w:rsidR="001F2585" w:rsidRPr="003A773E" w:rsidRDefault="00636B4B" w:rsidP="00C3515E">
            <w:pPr>
              <w:rPr>
                <w:lang w:val="da-DK"/>
              </w:rPr>
            </w:pPr>
            <w:r w:rsidRPr="00636B4B">
              <w:t>Minska kontrast</w:t>
            </w:r>
          </w:p>
        </w:tc>
        <w:tc>
          <w:tcPr>
            <w:tcW w:w="5103" w:type="dxa"/>
          </w:tcPr>
          <w:p w14:paraId="65D9F251" w14:textId="72B67C5D" w:rsidR="001F2585" w:rsidRPr="003A773E" w:rsidRDefault="00636B4B" w:rsidP="00C3515E">
            <w:pPr>
              <w:rPr>
                <w:lang w:val="da-DK"/>
              </w:rPr>
            </w:pPr>
            <w:r w:rsidRPr="00636B4B">
              <w:t>Shift + Pil-Höger</w:t>
            </w:r>
          </w:p>
        </w:tc>
      </w:tr>
      <w:tr w:rsidR="001F2585" w:rsidRPr="003A773E" w14:paraId="3C00238B" w14:textId="77777777" w:rsidTr="00C3515E">
        <w:tc>
          <w:tcPr>
            <w:tcW w:w="3397" w:type="dxa"/>
          </w:tcPr>
          <w:p w14:paraId="1B2517F7" w14:textId="3566A6C5" w:rsidR="001F2585" w:rsidRPr="003A773E" w:rsidRDefault="00636B4B" w:rsidP="00C3515E">
            <w:pPr>
              <w:rPr>
                <w:lang w:val="da-DK"/>
              </w:rPr>
            </w:pPr>
            <w:r w:rsidRPr="00636B4B">
              <w:t>Två färgad På/AV</w:t>
            </w:r>
          </w:p>
        </w:tc>
        <w:tc>
          <w:tcPr>
            <w:tcW w:w="5103" w:type="dxa"/>
          </w:tcPr>
          <w:p w14:paraId="79152A2E" w14:textId="0DDD883D" w:rsidR="001F2585" w:rsidRPr="003A773E" w:rsidRDefault="00636B4B" w:rsidP="00C3515E">
            <w:pPr>
              <w:rPr>
                <w:lang w:val="da-DK"/>
              </w:rPr>
            </w:pPr>
            <w:r w:rsidRPr="00636B4B">
              <w:t>Alt + Enter</w:t>
            </w:r>
          </w:p>
        </w:tc>
      </w:tr>
      <w:tr w:rsidR="00636B4B" w:rsidRPr="003A773E" w14:paraId="650CEC18" w14:textId="77777777" w:rsidTr="00C3515E">
        <w:tc>
          <w:tcPr>
            <w:tcW w:w="3397" w:type="dxa"/>
          </w:tcPr>
          <w:p w14:paraId="2EFF31BB" w14:textId="1A096FE1" w:rsidR="00636B4B" w:rsidRPr="003A773E" w:rsidRDefault="006B6C6E" w:rsidP="00C3515E">
            <w:pPr>
              <w:rPr>
                <w:lang w:val="da-DK"/>
              </w:rPr>
            </w:pPr>
            <w:r w:rsidRPr="006B6C6E">
              <w:t>Tvåfärgsschema</w:t>
            </w:r>
          </w:p>
        </w:tc>
        <w:tc>
          <w:tcPr>
            <w:tcW w:w="5103" w:type="dxa"/>
          </w:tcPr>
          <w:p w14:paraId="0F23A210" w14:textId="2A28EB4D" w:rsidR="00636B4B" w:rsidRPr="003A773E" w:rsidRDefault="006B6C6E" w:rsidP="00C3515E">
            <w:pPr>
              <w:rPr>
                <w:lang w:val="da-DK"/>
              </w:rPr>
            </w:pPr>
            <w:r w:rsidRPr="006B6C6E">
              <w:t>Alt + Vänster/Höger</w:t>
            </w:r>
          </w:p>
        </w:tc>
      </w:tr>
      <w:tr w:rsidR="00636B4B" w:rsidRPr="003A773E" w14:paraId="2EDFB895" w14:textId="77777777" w:rsidTr="00C3515E">
        <w:tc>
          <w:tcPr>
            <w:tcW w:w="3397" w:type="dxa"/>
          </w:tcPr>
          <w:p w14:paraId="3BCA3BF8" w14:textId="6AF19C2F" w:rsidR="00636B4B" w:rsidRPr="003A773E" w:rsidRDefault="006B6C6E" w:rsidP="00C3515E">
            <w:pPr>
              <w:rPr>
                <w:lang w:val="da-DK"/>
              </w:rPr>
            </w:pPr>
            <w:r w:rsidRPr="006B6C6E">
              <w:t>Fokus Automatisk/Manuell</w:t>
            </w:r>
          </w:p>
        </w:tc>
        <w:tc>
          <w:tcPr>
            <w:tcW w:w="5103" w:type="dxa"/>
          </w:tcPr>
          <w:p w14:paraId="586B7E78" w14:textId="2F0E6E4B" w:rsidR="00636B4B" w:rsidRPr="003A773E" w:rsidRDefault="006B6C6E" w:rsidP="00C3515E">
            <w:pPr>
              <w:rPr>
                <w:lang w:val="da-DK"/>
              </w:rPr>
            </w:pPr>
            <w:r w:rsidRPr="006B6C6E">
              <w:t>Ctrl + Enter</w:t>
            </w:r>
          </w:p>
        </w:tc>
      </w:tr>
      <w:tr w:rsidR="00636B4B" w:rsidRPr="003A773E" w14:paraId="1701DF39" w14:textId="77777777" w:rsidTr="00C3515E">
        <w:tc>
          <w:tcPr>
            <w:tcW w:w="3397" w:type="dxa"/>
          </w:tcPr>
          <w:p w14:paraId="5C6F467C" w14:textId="112CAC11" w:rsidR="00636B4B" w:rsidRPr="003A773E" w:rsidRDefault="006B6C6E" w:rsidP="00C3515E">
            <w:pPr>
              <w:rPr>
                <w:lang w:val="da-DK"/>
              </w:rPr>
            </w:pPr>
            <w:r w:rsidRPr="006B6C6E">
              <w:t>Fokus in</w:t>
            </w:r>
          </w:p>
        </w:tc>
        <w:tc>
          <w:tcPr>
            <w:tcW w:w="5103" w:type="dxa"/>
          </w:tcPr>
          <w:p w14:paraId="33EFF11E" w14:textId="75FA979D" w:rsidR="00636B4B" w:rsidRPr="003A773E" w:rsidRDefault="006B6C6E" w:rsidP="00C3515E">
            <w:pPr>
              <w:rPr>
                <w:lang w:val="da-DK"/>
              </w:rPr>
            </w:pPr>
            <w:r w:rsidRPr="006B6C6E">
              <w:t>Ctrl + Pil-Upp</w:t>
            </w:r>
          </w:p>
        </w:tc>
      </w:tr>
      <w:tr w:rsidR="00636B4B" w:rsidRPr="003A773E" w14:paraId="5C8A1EA6" w14:textId="77777777" w:rsidTr="00C3515E">
        <w:tc>
          <w:tcPr>
            <w:tcW w:w="3397" w:type="dxa"/>
          </w:tcPr>
          <w:p w14:paraId="3DDD4095" w14:textId="0CFA97BD" w:rsidR="00636B4B" w:rsidRPr="003A773E" w:rsidRDefault="0010565D" w:rsidP="00C3515E">
            <w:pPr>
              <w:rPr>
                <w:lang w:val="da-DK"/>
              </w:rPr>
            </w:pPr>
            <w:r w:rsidRPr="0010565D">
              <w:t>Fokus ut</w:t>
            </w:r>
          </w:p>
        </w:tc>
        <w:tc>
          <w:tcPr>
            <w:tcW w:w="5103" w:type="dxa"/>
          </w:tcPr>
          <w:p w14:paraId="6C037AC7" w14:textId="05670E0A" w:rsidR="00636B4B" w:rsidRPr="003A773E" w:rsidRDefault="0010565D" w:rsidP="00C3515E">
            <w:pPr>
              <w:rPr>
                <w:lang w:val="da-DK"/>
              </w:rPr>
            </w:pPr>
            <w:r w:rsidRPr="0010565D">
              <w:t>Ctrl + Pil-Ner</w:t>
            </w:r>
          </w:p>
        </w:tc>
      </w:tr>
      <w:tr w:rsidR="006B6C6E" w:rsidRPr="003A773E" w14:paraId="478D3CA4" w14:textId="77777777" w:rsidTr="00C3515E">
        <w:tc>
          <w:tcPr>
            <w:tcW w:w="3397" w:type="dxa"/>
          </w:tcPr>
          <w:p w14:paraId="27907DDC" w14:textId="59A39CBE" w:rsidR="006B6C6E" w:rsidRPr="003A773E" w:rsidRDefault="0010565D" w:rsidP="00C3515E">
            <w:pPr>
              <w:rPr>
                <w:lang w:val="da-DK"/>
              </w:rPr>
            </w:pPr>
            <w:r w:rsidRPr="0010565D">
              <w:t>Avsluta</w:t>
            </w:r>
          </w:p>
        </w:tc>
        <w:tc>
          <w:tcPr>
            <w:tcW w:w="5103" w:type="dxa"/>
          </w:tcPr>
          <w:p w14:paraId="6D393AAF" w14:textId="5F4C11FE" w:rsidR="006B6C6E" w:rsidRPr="003A773E" w:rsidRDefault="0010565D" w:rsidP="00C3515E">
            <w:pPr>
              <w:rPr>
                <w:lang w:val="da-DK"/>
              </w:rPr>
            </w:pPr>
            <w:r>
              <w:rPr>
                <w:lang w:val="da-DK"/>
              </w:rPr>
              <w:t>X</w:t>
            </w:r>
          </w:p>
        </w:tc>
      </w:tr>
    </w:tbl>
    <w:p w14:paraId="01F56515" w14:textId="77777777" w:rsidR="00FB2E7A" w:rsidRDefault="00FB2E7A" w:rsidP="00ED304E">
      <w:pPr>
        <w:rPr>
          <w:lang w:eastAsia="sv-SE"/>
        </w:rPr>
      </w:pPr>
    </w:p>
    <w:p w14:paraId="333C4E34" w14:textId="77777777" w:rsidR="005F46E8" w:rsidRPr="005F46E8" w:rsidRDefault="005F46E8" w:rsidP="005F46E8">
      <w:pPr>
        <w:pStyle w:val="Rubrik2"/>
        <w:rPr>
          <w:lang w:eastAsia="sv-SE"/>
        </w:rPr>
      </w:pPr>
      <w:bookmarkStart w:id="108" w:name="_Toc227077398"/>
      <w:r w:rsidRPr="005F46E8">
        <w:rPr>
          <w:lang w:eastAsia="sv-SE"/>
        </w:rPr>
        <w:t>Sökarkommando</w:t>
      </w:r>
      <w:bookmarkEnd w:id="108"/>
    </w:p>
    <w:p w14:paraId="2B90F509" w14:textId="77777777" w:rsidR="005F46E8" w:rsidRPr="005F46E8" w:rsidRDefault="005F46E8" w:rsidP="005F46E8">
      <w:pPr>
        <w:rPr>
          <w:lang w:eastAsia="sv-SE"/>
        </w:rPr>
      </w:pPr>
      <w:r w:rsidRPr="005F46E8">
        <w:rPr>
          <w:lang w:eastAsia="sv-SE"/>
        </w:rPr>
        <w:t>Följande kommando kan användas med Sökare.</w:t>
      </w:r>
    </w:p>
    <w:tbl>
      <w:tblPr>
        <w:tblStyle w:val="Tabellrutnt"/>
        <w:tblW w:w="0" w:type="auto"/>
        <w:tblLook w:val="04A0" w:firstRow="1" w:lastRow="0" w:firstColumn="1" w:lastColumn="0" w:noHBand="0" w:noVBand="1"/>
      </w:tblPr>
      <w:tblGrid>
        <w:gridCol w:w="3397"/>
        <w:gridCol w:w="5103"/>
      </w:tblGrid>
      <w:tr w:rsidR="005F46E8" w14:paraId="2A55D1A6" w14:textId="77777777" w:rsidTr="00C3515E">
        <w:tc>
          <w:tcPr>
            <w:tcW w:w="3397" w:type="dxa"/>
            <w:tcBorders>
              <w:bottom w:val="single" w:sz="4" w:space="0" w:color="auto"/>
            </w:tcBorders>
            <w:shd w:val="clear" w:color="auto" w:fill="00843B"/>
          </w:tcPr>
          <w:p w14:paraId="4538A52F" w14:textId="77777777" w:rsidR="005F46E8" w:rsidRPr="009524BB" w:rsidRDefault="005F46E8"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2925CDD3" w14:textId="135BC243" w:rsidR="005F46E8" w:rsidRDefault="005F46E8" w:rsidP="00C3515E">
            <w:pPr>
              <w:rPr>
                <w:b/>
                <w:bCs/>
                <w:color w:val="FFFFFF" w:themeColor="background1"/>
              </w:rPr>
            </w:pPr>
            <w:r>
              <w:rPr>
                <w:b/>
                <w:bCs/>
                <w:color w:val="FFFFFF" w:themeColor="background1"/>
              </w:rPr>
              <w:t>Kortkommando</w:t>
            </w:r>
          </w:p>
        </w:tc>
      </w:tr>
      <w:tr w:rsidR="005F46E8" w:rsidRPr="005D5586" w14:paraId="47AE3CE3" w14:textId="77777777" w:rsidTr="00C3515E">
        <w:tc>
          <w:tcPr>
            <w:tcW w:w="3397" w:type="dxa"/>
          </w:tcPr>
          <w:p w14:paraId="39589769" w14:textId="0DCA68B4" w:rsidR="005F46E8" w:rsidRPr="00055C39" w:rsidRDefault="003B1F86" w:rsidP="00C3515E">
            <w:r w:rsidRPr="003B1F86">
              <w:t>Starta Sökare</w:t>
            </w:r>
          </w:p>
        </w:tc>
        <w:tc>
          <w:tcPr>
            <w:tcW w:w="5103" w:type="dxa"/>
          </w:tcPr>
          <w:p w14:paraId="16B56346" w14:textId="5E1DCB95" w:rsidR="005F46E8" w:rsidRPr="005D5586" w:rsidRDefault="003B1F86" w:rsidP="00C3515E">
            <w:r w:rsidRPr="003B1F86">
              <w:t>Caps Lock + Ctrl + F</w:t>
            </w:r>
          </w:p>
        </w:tc>
      </w:tr>
    </w:tbl>
    <w:p w14:paraId="389202AE" w14:textId="07C80941" w:rsidR="0010565D" w:rsidRDefault="003B1F86" w:rsidP="00ED304E">
      <w:pPr>
        <w:rPr>
          <w:lang w:eastAsia="sv-SE"/>
        </w:rPr>
      </w:pPr>
      <w:r w:rsidRPr="003B1F86">
        <w:rPr>
          <w:lang w:eastAsia="sv-SE"/>
        </w:rPr>
        <w:t>Följande kortkommando kan användas för att starta Sökare.</w:t>
      </w:r>
    </w:p>
    <w:tbl>
      <w:tblPr>
        <w:tblStyle w:val="Tabellrutnt"/>
        <w:tblW w:w="0" w:type="auto"/>
        <w:tblLook w:val="04A0" w:firstRow="1" w:lastRow="0" w:firstColumn="1" w:lastColumn="0" w:noHBand="0" w:noVBand="1"/>
      </w:tblPr>
      <w:tblGrid>
        <w:gridCol w:w="3397"/>
        <w:gridCol w:w="5103"/>
      </w:tblGrid>
      <w:tr w:rsidR="003B1F86" w14:paraId="11115C99" w14:textId="77777777" w:rsidTr="00C3515E">
        <w:tc>
          <w:tcPr>
            <w:tcW w:w="3397" w:type="dxa"/>
            <w:tcBorders>
              <w:bottom w:val="single" w:sz="4" w:space="0" w:color="auto"/>
            </w:tcBorders>
            <w:shd w:val="clear" w:color="auto" w:fill="00843B"/>
          </w:tcPr>
          <w:p w14:paraId="54EBA4E8" w14:textId="77777777" w:rsidR="003B1F86" w:rsidRPr="009524BB" w:rsidRDefault="003B1F86"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6F22472C" w14:textId="0C355191" w:rsidR="003B1F86" w:rsidRDefault="008D0DEB" w:rsidP="00C3515E">
            <w:pPr>
              <w:rPr>
                <w:b/>
                <w:bCs/>
                <w:color w:val="FFFFFF" w:themeColor="background1"/>
              </w:rPr>
            </w:pPr>
            <w:r>
              <w:rPr>
                <w:b/>
                <w:bCs/>
                <w:color w:val="FFFFFF" w:themeColor="background1"/>
              </w:rPr>
              <w:t>Alternativ tangent</w:t>
            </w:r>
          </w:p>
        </w:tc>
      </w:tr>
      <w:tr w:rsidR="003B1F86" w:rsidRPr="005D5586" w14:paraId="0D9C8397" w14:textId="77777777" w:rsidTr="00C3515E">
        <w:tc>
          <w:tcPr>
            <w:tcW w:w="3397" w:type="dxa"/>
          </w:tcPr>
          <w:p w14:paraId="621A0590" w14:textId="33341FA9" w:rsidR="003B1F86" w:rsidRPr="00055C39" w:rsidRDefault="008D0DEB" w:rsidP="00C3515E">
            <w:r w:rsidRPr="008D0DEB">
              <w:t>Starta Sökare</w:t>
            </w:r>
          </w:p>
        </w:tc>
        <w:tc>
          <w:tcPr>
            <w:tcW w:w="5103" w:type="dxa"/>
          </w:tcPr>
          <w:p w14:paraId="1B54570E" w14:textId="61DEA4D7" w:rsidR="003B1F86" w:rsidRPr="005D5586" w:rsidRDefault="008D0DEB" w:rsidP="00C3515E">
            <w:r w:rsidRPr="008D0DEB">
              <w:t>Caps Lock + Spacebar, F</w:t>
            </w:r>
          </w:p>
        </w:tc>
      </w:tr>
    </w:tbl>
    <w:p w14:paraId="3AE7F0AA" w14:textId="77777777" w:rsidR="008D0DEB" w:rsidRPr="008D0DEB" w:rsidRDefault="008D0DEB" w:rsidP="008D0DEB">
      <w:pPr>
        <w:rPr>
          <w:lang w:eastAsia="sv-SE"/>
        </w:rPr>
      </w:pPr>
      <w:r w:rsidRPr="008D0DEB">
        <w:rPr>
          <w:lang w:eastAsia="sv-SE"/>
        </w:rPr>
        <w:t>När Sökaren är aktiverad kan du använda följande tangenter för stt styra Sökare.</w:t>
      </w:r>
    </w:p>
    <w:tbl>
      <w:tblPr>
        <w:tblStyle w:val="Tabellrutnt"/>
        <w:tblW w:w="0" w:type="auto"/>
        <w:tblLook w:val="04A0" w:firstRow="1" w:lastRow="0" w:firstColumn="1" w:lastColumn="0" w:noHBand="0" w:noVBand="1"/>
      </w:tblPr>
      <w:tblGrid>
        <w:gridCol w:w="3397"/>
        <w:gridCol w:w="5103"/>
      </w:tblGrid>
      <w:tr w:rsidR="008D0DEB" w14:paraId="3A9A96BF" w14:textId="77777777" w:rsidTr="00C3515E">
        <w:tc>
          <w:tcPr>
            <w:tcW w:w="3397" w:type="dxa"/>
            <w:tcBorders>
              <w:bottom w:val="single" w:sz="4" w:space="0" w:color="auto"/>
            </w:tcBorders>
            <w:shd w:val="clear" w:color="auto" w:fill="00843B"/>
          </w:tcPr>
          <w:p w14:paraId="363E1724" w14:textId="77777777" w:rsidR="008D0DEB" w:rsidRPr="009524BB" w:rsidRDefault="008D0DEB"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070A8B9C" w14:textId="77777777" w:rsidR="008D0DEB" w:rsidRDefault="008D0DEB" w:rsidP="00C3515E">
            <w:pPr>
              <w:rPr>
                <w:b/>
                <w:bCs/>
                <w:color w:val="FFFFFF" w:themeColor="background1"/>
              </w:rPr>
            </w:pPr>
            <w:r>
              <w:rPr>
                <w:b/>
                <w:bCs/>
                <w:color w:val="FFFFFF" w:themeColor="background1"/>
              </w:rPr>
              <w:t>Tangent</w:t>
            </w:r>
          </w:p>
        </w:tc>
      </w:tr>
      <w:tr w:rsidR="008D0DEB" w:rsidRPr="005D5586" w14:paraId="6CC8D513" w14:textId="77777777" w:rsidTr="00C3515E">
        <w:tc>
          <w:tcPr>
            <w:tcW w:w="3397" w:type="dxa"/>
          </w:tcPr>
          <w:p w14:paraId="5795E445" w14:textId="7B47A13F" w:rsidR="008D0DEB" w:rsidRPr="00055C39" w:rsidRDefault="005011E1" w:rsidP="00C3515E">
            <w:r w:rsidRPr="005011E1">
              <w:t>Växla mellan objekt uppåt</w:t>
            </w:r>
          </w:p>
        </w:tc>
        <w:tc>
          <w:tcPr>
            <w:tcW w:w="5103" w:type="dxa"/>
          </w:tcPr>
          <w:p w14:paraId="2C62FE77" w14:textId="23DE2A69" w:rsidR="008D0DEB" w:rsidRPr="005D5586" w:rsidRDefault="005011E1" w:rsidP="00C3515E">
            <w:r w:rsidRPr="005011E1">
              <w:t>Ctrl + Pil-Upp</w:t>
            </w:r>
          </w:p>
        </w:tc>
      </w:tr>
      <w:tr w:rsidR="008D0DEB" w:rsidRPr="005D5586" w14:paraId="4B1F2E51" w14:textId="77777777" w:rsidTr="00C3515E">
        <w:tc>
          <w:tcPr>
            <w:tcW w:w="3397" w:type="dxa"/>
          </w:tcPr>
          <w:p w14:paraId="6FA31C6E" w14:textId="0AFAAE94" w:rsidR="008D0DEB" w:rsidRPr="00055C39" w:rsidRDefault="005011E1" w:rsidP="00C3515E">
            <w:r w:rsidRPr="005011E1">
              <w:t xml:space="preserve">Växla </w:t>
            </w:r>
            <w:r>
              <w:t>mella</w:t>
            </w:r>
            <w:r w:rsidRPr="005011E1">
              <w:t>n objekt nedåt</w:t>
            </w:r>
          </w:p>
        </w:tc>
        <w:tc>
          <w:tcPr>
            <w:tcW w:w="5103" w:type="dxa"/>
          </w:tcPr>
          <w:p w14:paraId="5F86A2C4" w14:textId="4929F2E5" w:rsidR="008D0DEB" w:rsidRPr="005D5586" w:rsidRDefault="00075C1F" w:rsidP="00C3515E">
            <w:r w:rsidRPr="00075C1F">
              <w:t>Ctrl + Pil-Ner</w:t>
            </w:r>
          </w:p>
        </w:tc>
      </w:tr>
      <w:tr w:rsidR="008D0DEB" w:rsidRPr="005D5586" w14:paraId="7B3C3C9E" w14:textId="77777777" w:rsidTr="00C3515E">
        <w:tc>
          <w:tcPr>
            <w:tcW w:w="3397" w:type="dxa"/>
          </w:tcPr>
          <w:p w14:paraId="0640AF99" w14:textId="44F1F08A" w:rsidR="008D0DEB" w:rsidRPr="00055C39" w:rsidRDefault="00075C1F" w:rsidP="00C3515E">
            <w:r w:rsidRPr="00075C1F">
              <w:t>Starta objekt</w:t>
            </w:r>
          </w:p>
        </w:tc>
        <w:tc>
          <w:tcPr>
            <w:tcW w:w="5103" w:type="dxa"/>
          </w:tcPr>
          <w:p w14:paraId="7A9D2FB5" w14:textId="1F1EB77D" w:rsidR="008D0DEB" w:rsidRPr="005D5586" w:rsidRDefault="00075C1F" w:rsidP="00C3515E">
            <w:r w:rsidRPr="00075C1F">
              <w:t>Ctrl + Enter</w:t>
            </w:r>
          </w:p>
        </w:tc>
      </w:tr>
      <w:tr w:rsidR="008D0DEB" w:rsidRPr="005D5586" w14:paraId="6B8FEC69" w14:textId="77777777" w:rsidTr="00C3515E">
        <w:tc>
          <w:tcPr>
            <w:tcW w:w="3397" w:type="dxa"/>
          </w:tcPr>
          <w:p w14:paraId="50EE81FE" w14:textId="322D680B" w:rsidR="008D0DEB" w:rsidRPr="00055C39" w:rsidRDefault="00075C1F" w:rsidP="00C3515E">
            <w:r w:rsidRPr="00075C1F">
              <w:t>Första objektet (i filtrerad lista)</w:t>
            </w:r>
          </w:p>
        </w:tc>
        <w:tc>
          <w:tcPr>
            <w:tcW w:w="5103" w:type="dxa"/>
          </w:tcPr>
          <w:p w14:paraId="68FDCC35" w14:textId="674F48F2" w:rsidR="008D0DEB" w:rsidRPr="005D5586" w:rsidRDefault="00075C1F" w:rsidP="00C3515E">
            <w:r w:rsidRPr="00075C1F">
              <w:t>Ctrl + Home</w:t>
            </w:r>
          </w:p>
        </w:tc>
      </w:tr>
      <w:tr w:rsidR="008D0DEB" w:rsidRPr="005D5586" w14:paraId="4AACC661" w14:textId="77777777" w:rsidTr="00C3515E">
        <w:tc>
          <w:tcPr>
            <w:tcW w:w="3397" w:type="dxa"/>
          </w:tcPr>
          <w:p w14:paraId="0B6D6C36" w14:textId="0186DBFA" w:rsidR="008D0DEB" w:rsidRPr="00055C39" w:rsidRDefault="00075C1F" w:rsidP="00C3515E">
            <w:r w:rsidRPr="00075C1F">
              <w:t>Sista objektet (i filtrerad lista)</w:t>
            </w:r>
          </w:p>
        </w:tc>
        <w:tc>
          <w:tcPr>
            <w:tcW w:w="5103" w:type="dxa"/>
          </w:tcPr>
          <w:p w14:paraId="5F7C9D56" w14:textId="25D84401" w:rsidR="008D0DEB" w:rsidRPr="005D5586" w:rsidRDefault="00E6780A" w:rsidP="00C3515E">
            <w:r w:rsidRPr="00E6780A">
              <w:t>Ctrl + End</w:t>
            </w:r>
          </w:p>
        </w:tc>
      </w:tr>
      <w:tr w:rsidR="008D0DEB" w:rsidRPr="005D5586" w14:paraId="12CDC2D3" w14:textId="77777777" w:rsidTr="00C3515E">
        <w:tc>
          <w:tcPr>
            <w:tcW w:w="3397" w:type="dxa"/>
          </w:tcPr>
          <w:p w14:paraId="614364C8" w14:textId="4D9B9652" w:rsidR="008D0DEB" w:rsidRPr="00055C39" w:rsidRDefault="00E6780A" w:rsidP="00C3515E">
            <w:r w:rsidRPr="00E6780A">
              <w:t>Nästa kontroll</w:t>
            </w:r>
          </w:p>
        </w:tc>
        <w:tc>
          <w:tcPr>
            <w:tcW w:w="5103" w:type="dxa"/>
          </w:tcPr>
          <w:p w14:paraId="717E3BEC" w14:textId="3E9125CC" w:rsidR="008D0DEB" w:rsidRPr="005D5586" w:rsidRDefault="00E6780A" w:rsidP="00C3515E">
            <w:r w:rsidRPr="00E6780A">
              <w:t>Ctrl + C</w:t>
            </w:r>
          </w:p>
        </w:tc>
      </w:tr>
      <w:tr w:rsidR="008D0DEB" w:rsidRPr="005D5586" w14:paraId="68DF7110" w14:textId="77777777" w:rsidTr="00C3515E">
        <w:tc>
          <w:tcPr>
            <w:tcW w:w="3397" w:type="dxa"/>
          </w:tcPr>
          <w:p w14:paraId="7AB7D651" w14:textId="4B44428F" w:rsidR="008D0DEB" w:rsidRPr="00055C39" w:rsidRDefault="00E6780A" w:rsidP="00C3515E">
            <w:r w:rsidRPr="00E6780A">
              <w:t>Nästa formulär</w:t>
            </w:r>
          </w:p>
        </w:tc>
        <w:tc>
          <w:tcPr>
            <w:tcW w:w="5103" w:type="dxa"/>
          </w:tcPr>
          <w:p w14:paraId="79A5CE12" w14:textId="3F2C1F0F" w:rsidR="008D0DEB" w:rsidRPr="005D5586" w:rsidRDefault="00E6780A" w:rsidP="00C3515E">
            <w:r w:rsidRPr="00E6780A">
              <w:t>Ctrl + F</w:t>
            </w:r>
          </w:p>
        </w:tc>
      </w:tr>
      <w:tr w:rsidR="008D0DEB" w:rsidRPr="005D5586" w14:paraId="7E0CC120" w14:textId="77777777" w:rsidTr="00C3515E">
        <w:tc>
          <w:tcPr>
            <w:tcW w:w="3397" w:type="dxa"/>
          </w:tcPr>
          <w:p w14:paraId="5F015BA3" w14:textId="424DE301" w:rsidR="008D0DEB" w:rsidRPr="00055C39" w:rsidRDefault="00E6780A" w:rsidP="00C3515E">
            <w:r w:rsidRPr="00E6780A">
              <w:t>Nästa rubrik</w:t>
            </w:r>
          </w:p>
        </w:tc>
        <w:tc>
          <w:tcPr>
            <w:tcW w:w="5103" w:type="dxa"/>
          </w:tcPr>
          <w:p w14:paraId="52255A79" w14:textId="29DF8CF3" w:rsidR="008D0DEB" w:rsidRPr="005D5586" w:rsidRDefault="00E6780A" w:rsidP="00C3515E">
            <w:r w:rsidRPr="00E6780A">
              <w:t>Ctrl + H</w:t>
            </w:r>
          </w:p>
        </w:tc>
      </w:tr>
      <w:tr w:rsidR="008D0DEB" w:rsidRPr="00075C1F" w14:paraId="5640D4E6" w14:textId="77777777" w:rsidTr="00C3515E">
        <w:tc>
          <w:tcPr>
            <w:tcW w:w="3397" w:type="dxa"/>
          </w:tcPr>
          <w:p w14:paraId="4A59DB6A" w14:textId="63E256DA" w:rsidR="008D0DEB" w:rsidRPr="00055C39" w:rsidRDefault="00141B19" w:rsidP="00C3515E">
            <w:r w:rsidRPr="00141B19">
              <w:t>Nästa rubriknivå 1...6</w:t>
            </w:r>
          </w:p>
        </w:tc>
        <w:tc>
          <w:tcPr>
            <w:tcW w:w="5103" w:type="dxa"/>
          </w:tcPr>
          <w:p w14:paraId="744355D5" w14:textId="4D22413F" w:rsidR="008D0DEB" w:rsidRPr="00075C1F" w:rsidRDefault="00141B19" w:rsidP="00C3515E">
            <w:r w:rsidRPr="00141B19">
              <w:t>Ctrl + 1 ... 6</w:t>
            </w:r>
          </w:p>
        </w:tc>
      </w:tr>
      <w:tr w:rsidR="008D0DEB" w:rsidRPr="00075C1F" w14:paraId="0AB83CCD" w14:textId="77777777" w:rsidTr="00C3515E">
        <w:tc>
          <w:tcPr>
            <w:tcW w:w="3397" w:type="dxa"/>
          </w:tcPr>
          <w:p w14:paraId="10345399" w14:textId="244F4AC6" w:rsidR="008D0DEB" w:rsidRPr="00075C1F" w:rsidRDefault="00141B19" w:rsidP="00C3515E">
            <w:r w:rsidRPr="00141B19">
              <w:t>Nästa bild</w:t>
            </w:r>
          </w:p>
        </w:tc>
        <w:tc>
          <w:tcPr>
            <w:tcW w:w="5103" w:type="dxa"/>
          </w:tcPr>
          <w:p w14:paraId="4277D878" w14:textId="70497626" w:rsidR="008D0DEB" w:rsidRPr="00075C1F" w:rsidRDefault="00141B19" w:rsidP="00C3515E">
            <w:r w:rsidRPr="00141B19">
              <w:t>Ctrl + I</w:t>
            </w:r>
          </w:p>
        </w:tc>
      </w:tr>
      <w:tr w:rsidR="008D0DEB" w:rsidRPr="00075C1F" w14:paraId="3294E9C1" w14:textId="77777777" w:rsidTr="00C3515E">
        <w:tc>
          <w:tcPr>
            <w:tcW w:w="3397" w:type="dxa"/>
          </w:tcPr>
          <w:p w14:paraId="590149B5" w14:textId="2E225A15" w:rsidR="008D0DEB" w:rsidRPr="00075C1F" w:rsidRDefault="00141B19" w:rsidP="00C3515E">
            <w:r w:rsidRPr="00141B19">
              <w:t>Nästa länk</w:t>
            </w:r>
          </w:p>
        </w:tc>
        <w:tc>
          <w:tcPr>
            <w:tcW w:w="5103" w:type="dxa"/>
          </w:tcPr>
          <w:p w14:paraId="2175784D" w14:textId="06483BE8" w:rsidR="008D0DEB" w:rsidRPr="00075C1F" w:rsidRDefault="00141B19" w:rsidP="00C3515E">
            <w:r w:rsidRPr="00141B19">
              <w:t>Ctrl + L</w:t>
            </w:r>
          </w:p>
        </w:tc>
      </w:tr>
      <w:tr w:rsidR="008D0DEB" w:rsidRPr="00075C1F" w14:paraId="696925CB" w14:textId="77777777" w:rsidTr="00C3515E">
        <w:tc>
          <w:tcPr>
            <w:tcW w:w="3397" w:type="dxa"/>
          </w:tcPr>
          <w:p w14:paraId="15D86B68" w14:textId="5995ED44" w:rsidR="008D0DEB" w:rsidRPr="00075C1F" w:rsidRDefault="00141B19" w:rsidP="00C3515E">
            <w:r w:rsidRPr="00141B19">
              <w:t>Nästa lista</w:t>
            </w:r>
          </w:p>
        </w:tc>
        <w:tc>
          <w:tcPr>
            <w:tcW w:w="5103" w:type="dxa"/>
          </w:tcPr>
          <w:p w14:paraId="2A9D238A" w14:textId="08499EAA" w:rsidR="008D0DEB" w:rsidRPr="00075C1F" w:rsidRDefault="00DE7078" w:rsidP="00C3515E">
            <w:r w:rsidRPr="00DE7078">
              <w:t>Ctrl + S</w:t>
            </w:r>
          </w:p>
        </w:tc>
      </w:tr>
      <w:tr w:rsidR="008D0DEB" w:rsidRPr="00075C1F" w14:paraId="5D7FBA56" w14:textId="77777777" w:rsidTr="00C3515E">
        <w:tc>
          <w:tcPr>
            <w:tcW w:w="3397" w:type="dxa"/>
          </w:tcPr>
          <w:p w14:paraId="01DBD396" w14:textId="59A91A9C" w:rsidR="008D0DEB" w:rsidRPr="00075C1F" w:rsidRDefault="00DE7078" w:rsidP="00C3515E">
            <w:r w:rsidRPr="00DE7078">
              <w:t>Nästa tabell</w:t>
            </w:r>
          </w:p>
        </w:tc>
        <w:tc>
          <w:tcPr>
            <w:tcW w:w="5103" w:type="dxa"/>
          </w:tcPr>
          <w:p w14:paraId="6950D81D" w14:textId="1F0B1971" w:rsidR="008D0DEB" w:rsidRPr="00075C1F" w:rsidRDefault="00DE7078" w:rsidP="00C3515E">
            <w:r w:rsidRPr="00DE7078">
              <w:t>Ctrl + T</w:t>
            </w:r>
          </w:p>
        </w:tc>
      </w:tr>
      <w:tr w:rsidR="008D0DEB" w:rsidRPr="00075C1F" w14:paraId="50D64719" w14:textId="77777777" w:rsidTr="00C3515E">
        <w:tc>
          <w:tcPr>
            <w:tcW w:w="3397" w:type="dxa"/>
          </w:tcPr>
          <w:p w14:paraId="081C5202" w14:textId="41BE220F" w:rsidR="008D0DEB" w:rsidRPr="00075C1F" w:rsidRDefault="00DE7078" w:rsidP="00C3515E">
            <w:r w:rsidRPr="00DE7078">
              <w:t>Nästa objekt</w:t>
            </w:r>
          </w:p>
        </w:tc>
        <w:tc>
          <w:tcPr>
            <w:tcW w:w="5103" w:type="dxa"/>
          </w:tcPr>
          <w:p w14:paraId="4182C542" w14:textId="271DE627" w:rsidR="008D0DEB" w:rsidRPr="00075C1F" w:rsidRDefault="00DE7078" w:rsidP="00C3515E">
            <w:r w:rsidRPr="00DE7078">
              <w:t xml:space="preserve">Enter eller Ctrl + </w:t>
            </w:r>
            <w:r>
              <w:t>Pil-Höger</w:t>
            </w:r>
          </w:p>
        </w:tc>
      </w:tr>
      <w:tr w:rsidR="008D0DEB" w:rsidRPr="00075C1F" w14:paraId="467EC8CC" w14:textId="77777777" w:rsidTr="00C3515E">
        <w:tc>
          <w:tcPr>
            <w:tcW w:w="3397" w:type="dxa"/>
          </w:tcPr>
          <w:p w14:paraId="477266EB" w14:textId="7738A5AE" w:rsidR="008D0DEB" w:rsidRPr="00075C1F" w:rsidRDefault="002B49AE" w:rsidP="00C3515E">
            <w:r w:rsidRPr="002B49AE">
              <w:t>Föregående kontroll</w:t>
            </w:r>
          </w:p>
        </w:tc>
        <w:tc>
          <w:tcPr>
            <w:tcW w:w="5103" w:type="dxa"/>
          </w:tcPr>
          <w:p w14:paraId="0AE3213D" w14:textId="4DA8E2E8" w:rsidR="008D0DEB" w:rsidRPr="00075C1F" w:rsidRDefault="002B49AE" w:rsidP="00C3515E">
            <w:r w:rsidRPr="002B49AE">
              <w:t>Ctrl + Shift + C</w:t>
            </w:r>
          </w:p>
        </w:tc>
      </w:tr>
      <w:tr w:rsidR="008D0DEB" w:rsidRPr="00075C1F" w14:paraId="2A063AC0" w14:textId="77777777" w:rsidTr="00C3515E">
        <w:tc>
          <w:tcPr>
            <w:tcW w:w="3397" w:type="dxa"/>
          </w:tcPr>
          <w:p w14:paraId="08EA1753" w14:textId="10A8D41E" w:rsidR="008D0DEB" w:rsidRPr="00075C1F" w:rsidRDefault="002B49AE" w:rsidP="00C3515E">
            <w:r w:rsidRPr="002B49AE">
              <w:t>Föregående formulär</w:t>
            </w:r>
          </w:p>
        </w:tc>
        <w:tc>
          <w:tcPr>
            <w:tcW w:w="5103" w:type="dxa"/>
          </w:tcPr>
          <w:p w14:paraId="178D7D22" w14:textId="48DA93E4" w:rsidR="008D0DEB" w:rsidRPr="00075C1F" w:rsidRDefault="002B49AE" w:rsidP="00C3515E">
            <w:r w:rsidRPr="002B49AE">
              <w:t>Ctrl + Shift + F</w:t>
            </w:r>
          </w:p>
        </w:tc>
      </w:tr>
      <w:tr w:rsidR="008D0DEB" w:rsidRPr="00075C1F" w14:paraId="00DAA3C3" w14:textId="77777777" w:rsidTr="00C3515E">
        <w:tc>
          <w:tcPr>
            <w:tcW w:w="3397" w:type="dxa"/>
          </w:tcPr>
          <w:p w14:paraId="4C089078" w14:textId="2FB83253" w:rsidR="008D0DEB" w:rsidRPr="00075C1F" w:rsidRDefault="002B49AE" w:rsidP="00C3515E">
            <w:r w:rsidRPr="002B49AE">
              <w:t>Föregående rubrik</w:t>
            </w:r>
          </w:p>
        </w:tc>
        <w:tc>
          <w:tcPr>
            <w:tcW w:w="5103" w:type="dxa"/>
          </w:tcPr>
          <w:p w14:paraId="7F9B38B0" w14:textId="3BF52A8B" w:rsidR="008D0DEB" w:rsidRPr="00075C1F" w:rsidRDefault="008B7BE2" w:rsidP="00C3515E">
            <w:r w:rsidRPr="008B7BE2">
              <w:t>Ctrl + Shift + H</w:t>
            </w:r>
          </w:p>
        </w:tc>
      </w:tr>
      <w:tr w:rsidR="008D0DEB" w:rsidRPr="00075C1F" w14:paraId="1D2C3282" w14:textId="77777777" w:rsidTr="00C3515E">
        <w:tc>
          <w:tcPr>
            <w:tcW w:w="3397" w:type="dxa"/>
          </w:tcPr>
          <w:p w14:paraId="5EC93200" w14:textId="5EDBB60F" w:rsidR="008D0DEB" w:rsidRPr="00075C1F" w:rsidRDefault="008B7BE2" w:rsidP="00C3515E">
            <w:r w:rsidRPr="008B7BE2">
              <w:t>Föregående rubriknivå 1...6</w:t>
            </w:r>
          </w:p>
        </w:tc>
        <w:tc>
          <w:tcPr>
            <w:tcW w:w="5103" w:type="dxa"/>
          </w:tcPr>
          <w:p w14:paraId="679012C0" w14:textId="538A1EA9" w:rsidR="008D0DEB" w:rsidRPr="00075C1F" w:rsidRDefault="008B7BE2" w:rsidP="00C3515E">
            <w:r w:rsidRPr="008B7BE2">
              <w:t>Ctrl + Shift + 1 ... 6</w:t>
            </w:r>
          </w:p>
        </w:tc>
      </w:tr>
      <w:tr w:rsidR="002B49AE" w:rsidRPr="00075C1F" w14:paraId="3036F796" w14:textId="77777777" w:rsidTr="00C3515E">
        <w:tc>
          <w:tcPr>
            <w:tcW w:w="3397" w:type="dxa"/>
          </w:tcPr>
          <w:p w14:paraId="23C432FB" w14:textId="1BBDF4E7" w:rsidR="002B49AE" w:rsidRPr="00075C1F" w:rsidRDefault="008B7BE2" w:rsidP="00C3515E">
            <w:r w:rsidRPr="008B7BE2">
              <w:t>Föregående bild</w:t>
            </w:r>
          </w:p>
        </w:tc>
        <w:tc>
          <w:tcPr>
            <w:tcW w:w="5103" w:type="dxa"/>
          </w:tcPr>
          <w:p w14:paraId="38E47A5C" w14:textId="67DA8344" w:rsidR="002B49AE" w:rsidRPr="00075C1F" w:rsidRDefault="008B7BE2" w:rsidP="00C3515E">
            <w:r w:rsidRPr="008B7BE2">
              <w:t>Ctrl + Shift + I</w:t>
            </w:r>
          </w:p>
        </w:tc>
      </w:tr>
      <w:tr w:rsidR="002B49AE" w:rsidRPr="00075C1F" w14:paraId="67531431" w14:textId="77777777" w:rsidTr="00C3515E">
        <w:tc>
          <w:tcPr>
            <w:tcW w:w="3397" w:type="dxa"/>
          </w:tcPr>
          <w:p w14:paraId="47C4F901" w14:textId="0CC09F66" w:rsidR="002B49AE" w:rsidRPr="00075C1F" w:rsidRDefault="001527FF" w:rsidP="00C3515E">
            <w:r w:rsidRPr="001527FF">
              <w:lastRenderedPageBreak/>
              <w:t>Föregående länk</w:t>
            </w:r>
          </w:p>
        </w:tc>
        <w:tc>
          <w:tcPr>
            <w:tcW w:w="5103" w:type="dxa"/>
          </w:tcPr>
          <w:p w14:paraId="6A916816" w14:textId="1473A917" w:rsidR="002B49AE" w:rsidRPr="00075C1F" w:rsidRDefault="001527FF" w:rsidP="00C3515E">
            <w:r w:rsidRPr="001527FF">
              <w:t>Ctrl + Shift + L</w:t>
            </w:r>
          </w:p>
        </w:tc>
      </w:tr>
      <w:tr w:rsidR="002B49AE" w:rsidRPr="00075C1F" w14:paraId="3FC9B0A7" w14:textId="77777777" w:rsidTr="00C3515E">
        <w:tc>
          <w:tcPr>
            <w:tcW w:w="3397" w:type="dxa"/>
          </w:tcPr>
          <w:p w14:paraId="793A93D5" w14:textId="0488F9A7" w:rsidR="002B49AE" w:rsidRPr="00075C1F" w:rsidRDefault="001527FF" w:rsidP="00C3515E">
            <w:r w:rsidRPr="001527FF">
              <w:t>Föregående lista</w:t>
            </w:r>
          </w:p>
        </w:tc>
        <w:tc>
          <w:tcPr>
            <w:tcW w:w="5103" w:type="dxa"/>
          </w:tcPr>
          <w:p w14:paraId="57465221" w14:textId="56F6BA4F" w:rsidR="002B49AE" w:rsidRPr="00075C1F" w:rsidRDefault="001527FF" w:rsidP="00C3515E">
            <w:r w:rsidRPr="001527FF">
              <w:t>Ctrl + Shift + S</w:t>
            </w:r>
          </w:p>
        </w:tc>
      </w:tr>
      <w:tr w:rsidR="008B7BE2" w:rsidRPr="00075C1F" w14:paraId="0D679BCC" w14:textId="77777777" w:rsidTr="00C3515E">
        <w:tc>
          <w:tcPr>
            <w:tcW w:w="3397" w:type="dxa"/>
          </w:tcPr>
          <w:p w14:paraId="10D83926" w14:textId="2A7FF79C" w:rsidR="008B7BE2" w:rsidRPr="00075C1F" w:rsidRDefault="001527FF" w:rsidP="00C3515E">
            <w:r w:rsidRPr="001527FF">
              <w:t>Föregående tabell</w:t>
            </w:r>
          </w:p>
        </w:tc>
        <w:tc>
          <w:tcPr>
            <w:tcW w:w="5103" w:type="dxa"/>
          </w:tcPr>
          <w:p w14:paraId="52151230" w14:textId="232C5731" w:rsidR="008B7BE2" w:rsidRPr="00075C1F" w:rsidRDefault="001527FF" w:rsidP="00C3515E">
            <w:r w:rsidRPr="001527FF">
              <w:t>Ctrl + Shift + T</w:t>
            </w:r>
          </w:p>
        </w:tc>
      </w:tr>
      <w:tr w:rsidR="008B7BE2" w:rsidRPr="00075C1F" w14:paraId="0246DFA2" w14:textId="77777777" w:rsidTr="00C3515E">
        <w:tc>
          <w:tcPr>
            <w:tcW w:w="3397" w:type="dxa"/>
          </w:tcPr>
          <w:p w14:paraId="5AD0AB36" w14:textId="1695F9EE" w:rsidR="008B7BE2" w:rsidRPr="00075C1F" w:rsidRDefault="000961FB" w:rsidP="00C3515E">
            <w:r w:rsidRPr="000961FB">
              <w:t>Föregående objekt</w:t>
            </w:r>
          </w:p>
        </w:tc>
        <w:tc>
          <w:tcPr>
            <w:tcW w:w="5103" w:type="dxa"/>
          </w:tcPr>
          <w:p w14:paraId="1245291C" w14:textId="228916FE" w:rsidR="008B7BE2" w:rsidRPr="00075C1F" w:rsidRDefault="000961FB" w:rsidP="00C3515E">
            <w:r w:rsidRPr="000961FB">
              <w:t xml:space="preserve">Shift + Enter eller Ctrl + </w:t>
            </w:r>
            <w:r>
              <w:t>Pil-Vänster</w:t>
            </w:r>
          </w:p>
        </w:tc>
      </w:tr>
      <w:tr w:rsidR="008B7BE2" w:rsidRPr="00075C1F" w14:paraId="46D882CB" w14:textId="77777777" w:rsidTr="00C3515E">
        <w:tc>
          <w:tcPr>
            <w:tcW w:w="3397" w:type="dxa"/>
          </w:tcPr>
          <w:p w14:paraId="1A2AB09F" w14:textId="42F6BB9D" w:rsidR="008B7BE2" w:rsidRPr="00075C1F" w:rsidRDefault="000961FB" w:rsidP="00C3515E">
            <w:r w:rsidRPr="000961FB">
              <w:t>AppLäsare</w:t>
            </w:r>
          </w:p>
        </w:tc>
        <w:tc>
          <w:tcPr>
            <w:tcW w:w="5103" w:type="dxa"/>
          </w:tcPr>
          <w:p w14:paraId="72C691E9" w14:textId="675032C9" w:rsidR="008B7BE2" w:rsidRPr="00075C1F" w:rsidRDefault="000961FB" w:rsidP="00C3515E">
            <w:r w:rsidRPr="000961FB">
              <w:t>Alt + R</w:t>
            </w:r>
          </w:p>
        </w:tc>
      </w:tr>
      <w:tr w:rsidR="008B7BE2" w:rsidRPr="00075C1F" w14:paraId="00AD85CC" w14:textId="77777777" w:rsidTr="00C3515E">
        <w:tc>
          <w:tcPr>
            <w:tcW w:w="3397" w:type="dxa"/>
          </w:tcPr>
          <w:p w14:paraId="7B1E75FE" w14:textId="61948DEE" w:rsidR="008B7BE2" w:rsidRPr="00075C1F" w:rsidRDefault="00AE2F3C" w:rsidP="00C3515E">
            <w:r w:rsidRPr="00AE2F3C">
              <w:t>Växla listsökning</w:t>
            </w:r>
          </w:p>
        </w:tc>
        <w:tc>
          <w:tcPr>
            <w:tcW w:w="5103" w:type="dxa"/>
          </w:tcPr>
          <w:p w14:paraId="5AA17FB7" w14:textId="729DC7CD" w:rsidR="008B7BE2" w:rsidRPr="00075C1F" w:rsidRDefault="00AE2F3C" w:rsidP="00C3515E">
            <w:r w:rsidRPr="00AE2F3C">
              <w:t>Alt + L</w:t>
            </w:r>
          </w:p>
        </w:tc>
      </w:tr>
      <w:tr w:rsidR="008B7BE2" w:rsidRPr="00075C1F" w14:paraId="55FD0CA6" w14:textId="77777777" w:rsidTr="00C3515E">
        <w:tc>
          <w:tcPr>
            <w:tcW w:w="3397" w:type="dxa"/>
          </w:tcPr>
          <w:p w14:paraId="5FB572C1" w14:textId="27CBFC91" w:rsidR="008B7BE2" w:rsidRPr="00075C1F" w:rsidRDefault="00AE2F3C" w:rsidP="00C3515E">
            <w:r w:rsidRPr="00AE2F3C">
              <w:t>Avsluta sökare</w:t>
            </w:r>
          </w:p>
        </w:tc>
        <w:tc>
          <w:tcPr>
            <w:tcW w:w="5103" w:type="dxa"/>
          </w:tcPr>
          <w:p w14:paraId="4F0034F9" w14:textId="4B4AE4BF" w:rsidR="008B7BE2" w:rsidRPr="00075C1F" w:rsidRDefault="00AE2F3C" w:rsidP="00C3515E">
            <w:r w:rsidRPr="00AE2F3C">
              <w:t>Esc</w:t>
            </w:r>
          </w:p>
        </w:tc>
      </w:tr>
    </w:tbl>
    <w:p w14:paraId="465C1057" w14:textId="77777777" w:rsidR="003B1F86" w:rsidRDefault="003B1F86" w:rsidP="00ED304E">
      <w:pPr>
        <w:rPr>
          <w:lang w:eastAsia="sv-SE"/>
        </w:rPr>
      </w:pPr>
    </w:p>
    <w:p w14:paraId="3846F014" w14:textId="77777777" w:rsidR="00E56F1A" w:rsidRPr="00E56F1A" w:rsidRDefault="00E56F1A" w:rsidP="00E56F1A">
      <w:pPr>
        <w:pStyle w:val="Rubrik2"/>
        <w:rPr>
          <w:lang w:eastAsia="sv-SE"/>
        </w:rPr>
      </w:pPr>
      <w:bookmarkStart w:id="109" w:name="_Toc227077399"/>
      <w:r w:rsidRPr="00E56F1A">
        <w:rPr>
          <w:lang w:eastAsia="sv-SE"/>
        </w:rPr>
        <w:t>Alternativa kommando</w:t>
      </w:r>
      <w:bookmarkEnd w:id="109"/>
    </w:p>
    <w:p w14:paraId="1474F062" w14:textId="77777777" w:rsidR="00E56F1A" w:rsidRPr="00E56F1A" w:rsidRDefault="00E56F1A" w:rsidP="00E56F1A">
      <w:pPr>
        <w:rPr>
          <w:lang w:eastAsia="sv-SE"/>
        </w:rPr>
      </w:pPr>
      <w:r w:rsidRPr="00E56F1A">
        <w:rPr>
          <w:lang w:eastAsia="sv-SE"/>
        </w:rPr>
        <w:t>Följande kommando kan användas som alternativa kommando.</w:t>
      </w:r>
    </w:p>
    <w:tbl>
      <w:tblPr>
        <w:tblStyle w:val="Tabellrutnt"/>
        <w:tblW w:w="0" w:type="auto"/>
        <w:tblLook w:val="04A0" w:firstRow="1" w:lastRow="0" w:firstColumn="1" w:lastColumn="0" w:noHBand="0" w:noVBand="1"/>
      </w:tblPr>
      <w:tblGrid>
        <w:gridCol w:w="3397"/>
        <w:gridCol w:w="5103"/>
      </w:tblGrid>
      <w:tr w:rsidR="00E56F1A" w14:paraId="0FF94617" w14:textId="77777777" w:rsidTr="00C3515E">
        <w:tc>
          <w:tcPr>
            <w:tcW w:w="3397" w:type="dxa"/>
            <w:tcBorders>
              <w:bottom w:val="single" w:sz="4" w:space="0" w:color="auto"/>
            </w:tcBorders>
            <w:shd w:val="clear" w:color="auto" w:fill="00843B"/>
          </w:tcPr>
          <w:p w14:paraId="5FA2621C" w14:textId="77777777" w:rsidR="00E56F1A" w:rsidRPr="009524BB" w:rsidRDefault="00E56F1A"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739AAD5A" w14:textId="77777777" w:rsidR="00E56F1A" w:rsidRDefault="00E56F1A" w:rsidP="00C3515E">
            <w:pPr>
              <w:rPr>
                <w:b/>
                <w:bCs/>
                <w:color w:val="FFFFFF" w:themeColor="background1"/>
              </w:rPr>
            </w:pPr>
            <w:r>
              <w:rPr>
                <w:b/>
                <w:bCs/>
                <w:color w:val="FFFFFF" w:themeColor="background1"/>
              </w:rPr>
              <w:t>Kortkommando</w:t>
            </w:r>
          </w:p>
        </w:tc>
      </w:tr>
      <w:tr w:rsidR="00E56F1A" w:rsidRPr="005D5586" w14:paraId="4DD37E4F" w14:textId="77777777" w:rsidTr="00C3515E">
        <w:tc>
          <w:tcPr>
            <w:tcW w:w="3397" w:type="dxa"/>
          </w:tcPr>
          <w:p w14:paraId="6902A583" w14:textId="61428893" w:rsidR="00E56F1A" w:rsidRPr="00055C39" w:rsidRDefault="00A31634" w:rsidP="00C3515E">
            <w:r w:rsidRPr="00A31634">
              <w:t>Välj kommandoläge</w:t>
            </w:r>
          </w:p>
        </w:tc>
        <w:tc>
          <w:tcPr>
            <w:tcW w:w="5103" w:type="dxa"/>
          </w:tcPr>
          <w:p w14:paraId="25948588" w14:textId="29C2C824" w:rsidR="00E56F1A" w:rsidRPr="005D5586" w:rsidRDefault="00A31634" w:rsidP="00C3515E">
            <w:r w:rsidRPr="00A31634">
              <w:t>Caps Lock + Mellanslag</w:t>
            </w:r>
          </w:p>
        </w:tc>
      </w:tr>
    </w:tbl>
    <w:p w14:paraId="200607AD" w14:textId="77777777" w:rsidR="00A31634" w:rsidRPr="00A31634" w:rsidRDefault="00A31634" w:rsidP="00A31634">
      <w:pPr>
        <w:rPr>
          <w:lang w:eastAsia="sv-SE"/>
        </w:rPr>
      </w:pPr>
      <w:r w:rsidRPr="00A31634">
        <w:rPr>
          <w:lang w:eastAsia="sv-SE"/>
        </w:rPr>
        <w:t>När kommandoläge är aktiverat, kan följande kommando användas för att komma åt olika grupper.</w:t>
      </w:r>
    </w:p>
    <w:tbl>
      <w:tblPr>
        <w:tblStyle w:val="Tabellrutnt"/>
        <w:tblW w:w="0" w:type="auto"/>
        <w:tblLook w:val="04A0" w:firstRow="1" w:lastRow="0" w:firstColumn="1" w:lastColumn="0" w:noHBand="0" w:noVBand="1"/>
      </w:tblPr>
      <w:tblGrid>
        <w:gridCol w:w="3397"/>
        <w:gridCol w:w="5103"/>
      </w:tblGrid>
      <w:tr w:rsidR="00A31634" w14:paraId="111B59A7" w14:textId="77777777" w:rsidTr="00C3515E">
        <w:tc>
          <w:tcPr>
            <w:tcW w:w="3397" w:type="dxa"/>
            <w:tcBorders>
              <w:bottom w:val="single" w:sz="4" w:space="0" w:color="auto"/>
            </w:tcBorders>
            <w:shd w:val="clear" w:color="auto" w:fill="00843B"/>
          </w:tcPr>
          <w:p w14:paraId="2B91A01D" w14:textId="77777777" w:rsidR="00A31634" w:rsidRPr="009524BB" w:rsidRDefault="00A31634"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0CB83023" w14:textId="77777777" w:rsidR="00A31634" w:rsidRDefault="00A31634" w:rsidP="00C3515E">
            <w:pPr>
              <w:rPr>
                <w:b/>
                <w:bCs/>
                <w:color w:val="FFFFFF" w:themeColor="background1"/>
              </w:rPr>
            </w:pPr>
            <w:r>
              <w:rPr>
                <w:b/>
                <w:bCs/>
                <w:color w:val="FFFFFF" w:themeColor="background1"/>
              </w:rPr>
              <w:t>Alternativ tangent</w:t>
            </w:r>
          </w:p>
        </w:tc>
      </w:tr>
      <w:tr w:rsidR="00A31634" w:rsidRPr="005D5586" w14:paraId="52D3B771" w14:textId="77777777" w:rsidTr="00C3515E">
        <w:tc>
          <w:tcPr>
            <w:tcW w:w="3397" w:type="dxa"/>
          </w:tcPr>
          <w:p w14:paraId="614B1237" w14:textId="3975E6F9" w:rsidR="00A31634" w:rsidRPr="00055C39" w:rsidRDefault="00042AA7" w:rsidP="00C3515E">
            <w:r w:rsidRPr="00042AA7">
              <w:t>AppLäsar kommando</w:t>
            </w:r>
          </w:p>
        </w:tc>
        <w:tc>
          <w:tcPr>
            <w:tcW w:w="5103" w:type="dxa"/>
          </w:tcPr>
          <w:p w14:paraId="1806AAD0" w14:textId="2F685717" w:rsidR="00A31634" w:rsidRPr="005D5586" w:rsidRDefault="00042AA7" w:rsidP="00C3515E">
            <w:r>
              <w:t>A</w:t>
            </w:r>
          </w:p>
        </w:tc>
      </w:tr>
      <w:tr w:rsidR="00A31634" w:rsidRPr="005D5586" w14:paraId="3E4D713C" w14:textId="77777777" w:rsidTr="00C3515E">
        <w:tc>
          <w:tcPr>
            <w:tcW w:w="3397" w:type="dxa"/>
          </w:tcPr>
          <w:p w14:paraId="03C7884B" w14:textId="2AF1E8B8" w:rsidR="00A31634" w:rsidRPr="00055C39" w:rsidRDefault="00042AA7" w:rsidP="00C3515E">
            <w:r w:rsidRPr="00042AA7">
              <w:t>Starta Bakgrundsläsare</w:t>
            </w:r>
          </w:p>
        </w:tc>
        <w:tc>
          <w:tcPr>
            <w:tcW w:w="5103" w:type="dxa"/>
          </w:tcPr>
          <w:p w14:paraId="18C45068" w14:textId="4BC74A1E" w:rsidR="00A31634" w:rsidRPr="005D5586" w:rsidRDefault="00042AA7" w:rsidP="00C3515E">
            <w:r>
              <w:t>B</w:t>
            </w:r>
          </w:p>
        </w:tc>
      </w:tr>
      <w:tr w:rsidR="00A31634" w:rsidRPr="005D5586" w14:paraId="4533B12B" w14:textId="77777777" w:rsidTr="00C3515E">
        <w:tc>
          <w:tcPr>
            <w:tcW w:w="3397" w:type="dxa"/>
          </w:tcPr>
          <w:p w14:paraId="4435CAC6" w14:textId="5DEA227C" w:rsidR="00A31634" w:rsidRPr="00055C39" w:rsidRDefault="00042AA7" w:rsidP="00C3515E">
            <w:r w:rsidRPr="00042AA7">
              <w:t>Starta Kamera</w:t>
            </w:r>
          </w:p>
        </w:tc>
        <w:tc>
          <w:tcPr>
            <w:tcW w:w="5103" w:type="dxa"/>
          </w:tcPr>
          <w:p w14:paraId="5EB0F1A8" w14:textId="5F767C48" w:rsidR="00A31634" w:rsidRPr="005D5586" w:rsidRDefault="00042AA7" w:rsidP="00C3515E">
            <w:r>
              <w:t>C</w:t>
            </w:r>
          </w:p>
        </w:tc>
      </w:tr>
      <w:tr w:rsidR="00A31634" w:rsidRPr="005D5586" w14:paraId="0375CEE0" w14:textId="77777777" w:rsidTr="00C3515E">
        <w:tc>
          <w:tcPr>
            <w:tcW w:w="3397" w:type="dxa"/>
          </w:tcPr>
          <w:p w14:paraId="5A10D63C" w14:textId="3EF9EFC8" w:rsidR="00A31634" w:rsidRPr="00055C39" w:rsidRDefault="00042AA7" w:rsidP="00C3515E">
            <w:r w:rsidRPr="00042AA7">
              <w:t>Starta Sökare</w:t>
            </w:r>
          </w:p>
        </w:tc>
        <w:tc>
          <w:tcPr>
            <w:tcW w:w="5103" w:type="dxa"/>
          </w:tcPr>
          <w:p w14:paraId="52F7B208" w14:textId="186FAAA9" w:rsidR="00A31634" w:rsidRPr="005D5586" w:rsidRDefault="00042AA7" w:rsidP="00C3515E">
            <w:r>
              <w:t>F</w:t>
            </w:r>
          </w:p>
        </w:tc>
      </w:tr>
      <w:tr w:rsidR="00A31634" w:rsidRPr="005D5586" w14:paraId="17A8E6A0" w14:textId="77777777" w:rsidTr="00C3515E">
        <w:tc>
          <w:tcPr>
            <w:tcW w:w="3397" w:type="dxa"/>
          </w:tcPr>
          <w:p w14:paraId="598E256A" w14:textId="6B667B1D" w:rsidR="00A31634" w:rsidRPr="00055C39" w:rsidRDefault="00042AA7" w:rsidP="00C3515E">
            <w:r w:rsidRPr="00042AA7">
              <w:t>Starta Inspelare</w:t>
            </w:r>
          </w:p>
        </w:tc>
        <w:tc>
          <w:tcPr>
            <w:tcW w:w="5103" w:type="dxa"/>
          </w:tcPr>
          <w:p w14:paraId="3D3E3CA2" w14:textId="288DC8F1" w:rsidR="00A31634" w:rsidRPr="005D5586" w:rsidRDefault="00042AA7" w:rsidP="00C3515E">
            <w:r>
              <w:t>D</w:t>
            </w:r>
          </w:p>
        </w:tc>
      </w:tr>
      <w:tr w:rsidR="00A31634" w:rsidRPr="005D5586" w14:paraId="1C21C2A3" w14:textId="77777777" w:rsidTr="00C3515E">
        <w:tc>
          <w:tcPr>
            <w:tcW w:w="3397" w:type="dxa"/>
          </w:tcPr>
          <w:p w14:paraId="45A43E73" w14:textId="495C6A8D" w:rsidR="00A31634" w:rsidRPr="00055C39" w:rsidRDefault="000A5D6B" w:rsidP="00C3515E">
            <w:r w:rsidRPr="000A5D6B">
              <w:t>Förstoringskommando</w:t>
            </w:r>
          </w:p>
        </w:tc>
        <w:tc>
          <w:tcPr>
            <w:tcW w:w="5103" w:type="dxa"/>
          </w:tcPr>
          <w:p w14:paraId="48FC8FB4" w14:textId="60B47BC5" w:rsidR="00A31634" w:rsidRPr="005D5586" w:rsidRDefault="000A5D6B" w:rsidP="00C3515E">
            <w:r>
              <w:t>M</w:t>
            </w:r>
          </w:p>
        </w:tc>
      </w:tr>
      <w:tr w:rsidR="00A31634" w:rsidRPr="005D5586" w14:paraId="5A21421E" w14:textId="77777777" w:rsidTr="00C3515E">
        <w:tc>
          <w:tcPr>
            <w:tcW w:w="3397" w:type="dxa"/>
          </w:tcPr>
          <w:p w14:paraId="4E062905" w14:textId="643074A7" w:rsidR="00A31634" w:rsidRPr="00055C39" w:rsidRDefault="000A5D6B" w:rsidP="00C3515E">
            <w:r w:rsidRPr="000A5D6B">
              <w:t>Programkommando</w:t>
            </w:r>
          </w:p>
        </w:tc>
        <w:tc>
          <w:tcPr>
            <w:tcW w:w="5103" w:type="dxa"/>
          </w:tcPr>
          <w:p w14:paraId="5D608027" w14:textId="63CA1F60" w:rsidR="00A31634" w:rsidRPr="005D5586" w:rsidRDefault="000A5D6B" w:rsidP="00C3515E">
            <w:r>
              <w:t>P</w:t>
            </w:r>
          </w:p>
        </w:tc>
      </w:tr>
      <w:tr w:rsidR="00A31634" w:rsidRPr="005D5586" w14:paraId="1CA2213D" w14:textId="77777777" w:rsidTr="00C3515E">
        <w:tc>
          <w:tcPr>
            <w:tcW w:w="3397" w:type="dxa"/>
          </w:tcPr>
          <w:p w14:paraId="48F24C98" w14:textId="18A8769C" w:rsidR="00A31634" w:rsidRPr="00055C39" w:rsidRDefault="000A5D6B" w:rsidP="00C3515E">
            <w:r w:rsidRPr="000A5D6B">
              <w:t>Läsarkommando</w:t>
            </w:r>
          </w:p>
        </w:tc>
        <w:tc>
          <w:tcPr>
            <w:tcW w:w="5103" w:type="dxa"/>
          </w:tcPr>
          <w:p w14:paraId="127138F1" w14:textId="33D21DFC" w:rsidR="00A31634" w:rsidRPr="005D5586" w:rsidRDefault="000A5D6B" w:rsidP="00C3515E">
            <w:r>
              <w:t>R</w:t>
            </w:r>
          </w:p>
        </w:tc>
      </w:tr>
      <w:tr w:rsidR="00A31634" w:rsidRPr="005D5586" w14:paraId="6329EBA6" w14:textId="77777777" w:rsidTr="00C3515E">
        <w:tc>
          <w:tcPr>
            <w:tcW w:w="3397" w:type="dxa"/>
          </w:tcPr>
          <w:p w14:paraId="12E1D0AB" w14:textId="4E6F23FF" w:rsidR="00A31634" w:rsidRPr="00055C39" w:rsidRDefault="00897833" w:rsidP="00C3515E">
            <w:r w:rsidRPr="00897833">
              <w:t>Läskommando</w:t>
            </w:r>
          </w:p>
        </w:tc>
        <w:tc>
          <w:tcPr>
            <w:tcW w:w="5103" w:type="dxa"/>
          </w:tcPr>
          <w:p w14:paraId="7C0EE9BD" w14:textId="51B455EC" w:rsidR="00A31634" w:rsidRPr="005D5586" w:rsidRDefault="00897833" w:rsidP="00C3515E">
            <w:r>
              <w:t>Y</w:t>
            </w:r>
          </w:p>
        </w:tc>
      </w:tr>
      <w:tr w:rsidR="000A5D6B" w:rsidRPr="005D5586" w14:paraId="3B76CBE4" w14:textId="77777777" w:rsidTr="00C3515E">
        <w:tc>
          <w:tcPr>
            <w:tcW w:w="3397" w:type="dxa"/>
          </w:tcPr>
          <w:p w14:paraId="06F62653" w14:textId="0E056397" w:rsidR="000A5D6B" w:rsidRPr="00055C39" w:rsidRDefault="00897833" w:rsidP="00C3515E">
            <w:r w:rsidRPr="00897833">
              <w:t>Skrollkommando</w:t>
            </w:r>
          </w:p>
        </w:tc>
        <w:tc>
          <w:tcPr>
            <w:tcW w:w="5103" w:type="dxa"/>
          </w:tcPr>
          <w:p w14:paraId="2C28FCCB" w14:textId="3FD8C501" w:rsidR="000A5D6B" w:rsidRPr="005D5586" w:rsidRDefault="00897833" w:rsidP="00C3515E">
            <w:r>
              <w:t>S</w:t>
            </w:r>
          </w:p>
        </w:tc>
      </w:tr>
      <w:tr w:rsidR="000A5D6B" w:rsidRPr="005D5586" w14:paraId="1F36B41F" w14:textId="77777777" w:rsidTr="00C3515E">
        <w:tc>
          <w:tcPr>
            <w:tcW w:w="3397" w:type="dxa"/>
          </w:tcPr>
          <w:p w14:paraId="5778C2FE" w14:textId="203D6655" w:rsidR="000A5D6B" w:rsidRPr="00055C39" w:rsidRDefault="00897833" w:rsidP="00C3515E">
            <w:r w:rsidRPr="00897833">
              <w:t>Supportkommando</w:t>
            </w:r>
          </w:p>
        </w:tc>
        <w:tc>
          <w:tcPr>
            <w:tcW w:w="5103" w:type="dxa"/>
          </w:tcPr>
          <w:p w14:paraId="4EDD69F5" w14:textId="2A373B48" w:rsidR="000A5D6B" w:rsidRPr="005D5586" w:rsidRDefault="00897833" w:rsidP="00C3515E">
            <w:r>
              <w:t>U</w:t>
            </w:r>
          </w:p>
        </w:tc>
      </w:tr>
      <w:tr w:rsidR="00897833" w:rsidRPr="005D5586" w14:paraId="3DF36F38" w14:textId="77777777" w:rsidTr="00C3515E">
        <w:tc>
          <w:tcPr>
            <w:tcW w:w="3397" w:type="dxa"/>
          </w:tcPr>
          <w:p w14:paraId="0C459C9C" w14:textId="4B477977" w:rsidR="00897833" w:rsidRPr="00055C39" w:rsidRDefault="00C45091" w:rsidP="00C3515E">
            <w:r w:rsidRPr="00C45091">
              <w:t>Fönsterkommando</w:t>
            </w:r>
          </w:p>
        </w:tc>
        <w:tc>
          <w:tcPr>
            <w:tcW w:w="5103" w:type="dxa"/>
          </w:tcPr>
          <w:p w14:paraId="6595C6AB" w14:textId="435B94BC" w:rsidR="00897833" w:rsidRPr="005D5586" w:rsidRDefault="00C45091" w:rsidP="00C3515E">
            <w:r>
              <w:t>W</w:t>
            </w:r>
          </w:p>
        </w:tc>
      </w:tr>
      <w:tr w:rsidR="00897833" w:rsidRPr="005D5586" w14:paraId="3A761C8C" w14:textId="77777777" w:rsidTr="00C3515E">
        <w:tc>
          <w:tcPr>
            <w:tcW w:w="3397" w:type="dxa"/>
          </w:tcPr>
          <w:p w14:paraId="330EE557" w14:textId="6B7836E1" w:rsidR="00897833" w:rsidRPr="00055C39" w:rsidRDefault="00C45091" w:rsidP="00C3515E">
            <w:r w:rsidRPr="00C45091">
              <w:t>Zonkommando</w:t>
            </w:r>
          </w:p>
        </w:tc>
        <w:tc>
          <w:tcPr>
            <w:tcW w:w="5103" w:type="dxa"/>
          </w:tcPr>
          <w:p w14:paraId="5D810A54" w14:textId="627997E7" w:rsidR="00897833" w:rsidRPr="005D5586" w:rsidRDefault="00C45091" w:rsidP="00C3515E">
            <w:r>
              <w:t>Z</w:t>
            </w:r>
          </w:p>
        </w:tc>
      </w:tr>
    </w:tbl>
    <w:p w14:paraId="0D679A81" w14:textId="77777777" w:rsidR="00AE2F3C" w:rsidRDefault="00AE2F3C" w:rsidP="00ED304E">
      <w:pPr>
        <w:rPr>
          <w:lang w:eastAsia="sv-SE"/>
        </w:rPr>
      </w:pPr>
    </w:p>
    <w:p w14:paraId="4E58D6C1" w14:textId="77777777" w:rsidR="00C45091" w:rsidRPr="00C45091" w:rsidRDefault="00C45091" w:rsidP="00C45091">
      <w:pPr>
        <w:pStyle w:val="Rubrik2"/>
        <w:rPr>
          <w:lang w:eastAsia="sv-SE"/>
        </w:rPr>
      </w:pPr>
      <w:bookmarkStart w:id="110" w:name="_Toc227077400"/>
      <w:r w:rsidRPr="00C45091">
        <w:rPr>
          <w:lang w:eastAsia="sv-SE"/>
        </w:rPr>
        <w:t>Förstoringskommando</w:t>
      </w:r>
      <w:bookmarkEnd w:id="110"/>
    </w:p>
    <w:p w14:paraId="413394D0" w14:textId="1A44DD6A" w:rsidR="00C45091" w:rsidRPr="00C45091" w:rsidRDefault="00C45091" w:rsidP="00C45091">
      <w:pPr>
        <w:rPr>
          <w:lang w:eastAsia="sv-SE"/>
        </w:rPr>
      </w:pPr>
      <w:r w:rsidRPr="00C45091">
        <w:rPr>
          <w:lang w:eastAsia="sv-SE"/>
        </w:rPr>
        <w:t>Följande kommando kan a</w:t>
      </w:r>
      <w:r>
        <w:rPr>
          <w:lang w:eastAsia="sv-SE"/>
        </w:rPr>
        <w:t>nv</w:t>
      </w:r>
      <w:r w:rsidRPr="00C45091">
        <w:rPr>
          <w:lang w:eastAsia="sv-SE"/>
        </w:rPr>
        <w:t>ändas för att styra förstoringen.</w:t>
      </w:r>
    </w:p>
    <w:tbl>
      <w:tblPr>
        <w:tblStyle w:val="Tabellrutnt"/>
        <w:tblW w:w="0" w:type="auto"/>
        <w:tblLook w:val="04A0" w:firstRow="1" w:lastRow="0" w:firstColumn="1" w:lastColumn="0" w:noHBand="0" w:noVBand="1"/>
      </w:tblPr>
      <w:tblGrid>
        <w:gridCol w:w="3397"/>
        <w:gridCol w:w="5103"/>
      </w:tblGrid>
      <w:tr w:rsidR="003F2EE1" w14:paraId="5A3A890E" w14:textId="77777777" w:rsidTr="00C3515E">
        <w:tc>
          <w:tcPr>
            <w:tcW w:w="3397" w:type="dxa"/>
            <w:tcBorders>
              <w:bottom w:val="single" w:sz="4" w:space="0" w:color="auto"/>
            </w:tcBorders>
            <w:shd w:val="clear" w:color="auto" w:fill="00843B"/>
          </w:tcPr>
          <w:p w14:paraId="3513338B" w14:textId="77777777" w:rsidR="003F2EE1" w:rsidRPr="009524BB" w:rsidRDefault="003F2EE1"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3CAD2A3F" w14:textId="77777777" w:rsidR="003F2EE1" w:rsidRDefault="003F2EE1" w:rsidP="00C3515E">
            <w:pPr>
              <w:rPr>
                <w:b/>
                <w:bCs/>
                <w:color w:val="FFFFFF" w:themeColor="background1"/>
              </w:rPr>
            </w:pPr>
            <w:r>
              <w:rPr>
                <w:b/>
                <w:bCs/>
                <w:color w:val="FFFFFF" w:themeColor="background1"/>
              </w:rPr>
              <w:t>Kortkommando</w:t>
            </w:r>
          </w:p>
        </w:tc>
      </w:tr>
      <w:tr w:rsidR="003F2EE1" w:rsidRPr="005D5586" w14:paraId="6AF5F14C" w14:textId="77777777" w:rsidTr="00C3515E">
        <w:tc>
          <w:tcPr>
            <w:tcW w:w="3397" w:type="dxa"/>
          </w:tcPr>
          <w:p w14:paraId="12A8B395" w14:textId="1A2DECFF" w:rsidR="003F2EE1" w:rsidRPr="00055C39" w:rsidRDefault="003F2EE1" w:rsidP="00C3515E">
            <w:r w:rsidRPr="003F2EE1">
              <w:t>Förstoringskommando</w:t>
            </w:r>
          </w:p>
        </w:tc>
        <w:tc>
          <w:tcPr>
            <w:tcW w:w="5103" w:type="dxa"/>
          </w:tcPr>
          <w:p w14:paraId="6CFE1845" w14:textId="69304358" w:rsidR="003F2EE1" w:rsidRPr="005D5586" w:rsidRDefault="00863A35" w:rsidP="00C3515E">
            <w:r w:rsidRPr="00863A35">
              <w:t>Ej tilldelat</w:t>
            </w:r>
          </w:p>
        </w:tc>
      </w:tr>
      <w:tr w:rsidR="003F2EE1" w:rsidRPr="005D5586" w14:paraId="3FF36241" w14:textId="77777777" w:rsidTr="00C3515E">
        <w:tc>
          <w:tcPr>
            <w:tcW w:w="3397" w:type="dxa"/>
          </w:tcPr>
          <w:p w14:paraId="54AFCAC5" w14:textId="4D731C69" w:rsidR="003F2EE1" w:rsidRPr="00055C39" w:rsidRDefault="00863A35" w:rsidP="00C3515E">
            <w:r w:rsidRPr="00863A35">
              <w:t>Färg På/Av</w:t>
            </w:r>
          </w:p>
        </w:tc>
        <w:tc>
          <w:tcPr>
            <w:tcW w:w="5103" w:type="dxa"/>
          </w:tcPr>
          <w:p w14:paraId="7702C2AD" w14:textId="048E4213" w:rsidR="003F2EE1" w:rsidRPr="005D5586" w:rsidRDefault="00863A35" w:rsidP="00C3515E">
            <w:r w:rsidRPr="00863A35">
              <w:t>Caps Lock + C</w:t>
            </w:r>
          </w:p>
        </w:tc>
      </w:tr>
      <w:tr w:rsidR="003F2EE1" w:rsidRPr="005D5586" w14:paraId="72D2D92D" w14:textId="77777777" w:rsidTr="00C3515E">
        <w:tc>
          <w:tcPr>
            <w:tcW w:w="3397" w:type="dxa"/>
          </w:tcPr>
          <w:p w14:paraId="6559C3EA" w14:textId="2DE80C2B" w:rsidR="003F2EE1" w:rsidRPr="00055C39" w:rsidRDefault="00863A35" w:rsidP="00C3515E">
            <w:r w:rsidRPr="00863A35">
              <w:t>Pekar På/Av</w:t>
            </w:r>
          </w:p>
        </w:tc>
        <w:tc>
          <w:tcPr>
            <w:tcW w:w="5103" w:type="dxa"/>
          </w:tcPr>
          <w:p w14:paraId="3FBDE3A4" w14:textId="4163C3F0" w:rsidR="003F2EE1" w:rsidRPr="005D5586" w:rsidRDefault="00863A35" w:rsidP="00C3515E">
            <w:r w:rsidRPr="00863A35">
              <w:t>Caps Lock + R</w:t>
            </w:r>
          </w:p>
        </w:tc>
      </w:tr>
      <w:tr w:rsidR="003F2EE1" w:rsidRPr="005D5586" w14:paraId="0A26CC1A" w14:textId="77777777" w:rsidTr="00C3515E">
        <w:tc>
          <w:tcPr>
            <w:tcW w:w="3397" w:type="dxa"/>
          </w:tcPr>
          <w:p w14:paraId="30394B47" w14:textId="0A5BA60C" w:rsidR="003F2EE1" w:rsidRPr="00055C39" w:rsidRDefault="00E1502E" w:rsidP="00C3515E">
            <w:r w:rsidRPr="00E1502E">
              <w:t>Fokus På/Av</w:t>
            </w:r>
          </w:p>
        </w:tc>
        <w:tc>
          <w:tcPr>
            <w:tcW w:w="5103" w:type="dxa"/>
          </w:tcPr>
          <w:p w14:paraId="2109A5B5" w14:textId="2DDFDE64" w:rsidR="003F2EE1" w:rsidRPr="005D5586" w:rsidRDefault="00E1502E" w:rsidP="00C3515E">
            <w:r w:rsidRPr="00E1502E">
              <w:t>Caps Lock + F</w:t>
            </w:r>
          </w:p>
        </w:tc>
      </w:tr>
      <w:tr w:rsidR="003F2EE1" w:rsidRPr="005D5586" w14:paraId="2D2B0E0B" w14:textId="77777777" w:rsidTr="00C3515E">
        <w:tc>
          <w:tcPr>
            <w:tcW w:w="3397" w:type="dxa"/>
          </w:tcPr>
          <w:p w14:paraId="0D70AF88" w14:textId="06628C13" w:rsidR="003F2EE1" w:rsidRPr="00055C39" w:rsidRDefault="00E1502E" w:rsidP="00C3515E">
            <w:r w:rsidRPr="00E1502E">
              <w:t>Pekare På/Av</w:t>
            </w:r>
          </w:p>
        </w:tc>
        <w:tc>
          <w:tcPr>
            <w:tcW w:w="5103" w:type="dxa"/>
          </w:tcPr>
          <w:p w14:paraId="370A9CB8" w14:textId="5CB5C777" w:rsidR="003F2EE1" w:rsidRPr="005D5586" w:rsidRDefault="00E1502E" w:rsidP="00C3515E">
            <w:r w:rsidRPr="00E1502E">
              <w:t>Caps Lock + P</w:t>
            </w:r>
          </w:p>
        </w:tc>
      </w:tr>
      <w:tr w:rsidR="003F2EE1" w:rsidRPr="005D5586" w14:paraId="1B35F23A" w14:textId="77777777" w:rsidTr="00C3515E">
        <w:tc>
          <w:tcPr>
            <w:tcW w:w="3397" w:type="dxa"/>
          </w:tcPr>
          <w:p w14:paraId="67C6959C" w14:textId="69BACF03" w:rsidR="003F2EE1" w:rsidRPr="00055C39" w:rsidRDefault="00E1502E" w:rsidP="00C3515E">
            <w:r w:rsidRPr="00E1502E">
              <w:t>Smartinvertering På/Av</w:t>
            </w:r>
          </w:p>
        </w:tc>
        <w:tc>
          <w:tcPr>
            <w:tcW w:w="5103" w:type="dxa"/>
          </w:tcPr>
          <w:p w14:paraId="486664CD" w14:textId="2C510BA3" w:rsidR="003F2EE1" w:rsidRPr="005D5586" w:rsidRDefault="0030448F" w:rsidP="00C3515E">
            <w:r w:rsidRPr="0030448F">
              <w:t>Caps Lock + I</w:t>
            </w:r>
          </w:p>
        </w:tc>
      </w:tr>
      <w:tr w:rsidR="003F2EE1" w:rsidRPr="005D5586" w14:paraId="75487B30" w14:textId="77777777" w:rsidTr="00C3515E">
        <w:tc>
          <w:tcPr>
            <w:tcW w:w="3397" w:type="dxa"/>
          </w:tcPr>
          <w:p w14:paraId="1A7F0B68" w14:textId="5127385F" w:rsidR="003F2EE1" w:rsidRPr="00055C39" w:rsidRDefault="0030448F" w:rsidP="00C3515E">
            <w:r w:rsidRPr="0030448F">
              <w:t>Utjämning läge</w:t>
            </w:r>
          </w:p>
        </w:tc>
        <w:tc>
          <w:tcPr>
            <w:tcW w:w="5103" w:type="dxa"/>
          </w:tcPr>
          <w:p w14:paraId="16E549AF" w14:textId="10D88152" w:rsidR="003F2EE1" w:rsidRPr="005D5586" w:rsidRDefault="0030448F" w:rsidP="00C3515E">
            <w:r w:rsidRPr="0030448F">
              <w:t>Caps Lock + X</w:t>
            </w:r>
          </w:p>
        </w:tc>
      </w:tr>
      <w:tr w:rsidR="0030448F" w:rsidRPr="005D5586" w14:paraId="692C68DD" w14:textId="77777777" w:rsidTr="00C3515E">
        <w:tc>
          <w:tcPr>
            <w:tcW w:w="3397" w:type="dxa"/>
          </w:tcPr>
          <w:p w14:paraId="2FBDBEA7" w14:textId="764099EC" w:rsidR="0030448F" w:rsidRPr="00055C39" w:rsidRDefault="005C37DC" w:rsidP="00C3515E">
            <w:r w:rsidRPr="005C37DC">
              <w:t>Växla Zoom till 1X</w:t>
            </w:r>
          </w:p>
        </w:tc>
        <w:tc>
          <w:tcPr>
            <w:tcW w:w="5103" w:type="dxa"/>
          </w:tcPr>
          <w:p w14:paraId="1D47DE6B" w14:textId="590CE720" w:rsidR="0030448F" w:rsidRPr="005D5586" w:rsidRDefault="005C37DC" w:rsidP="00C3515E">
            <w:r w:rsidRPr="005C37DC">
              <w:t>Caps Lock + Enter</w:t>
            </w:r>
          </w:p>
        </w:tc>
      </w:tr>
      <w:tr w:rsidR="003F2EE1" w:rsidRPr="005D5586" w14:paraId="68C6D6AA" w14:textId="77777777" w:rsidTr="00C3515E">
        <w:tc>
          <w:tcPr>
            <w:tcW w:w="3397" w:type="dxa"/>
          </w:tcPr>
          <w:p w14:paraId="78AADE9D" w14:textId="21D20EEF" w:rsidR="003F2EE1" w:rsidRPr="00055C39" w:rsidRDefault="005C37DC" w:rsidP="00C3515E">
            <w:r w:rsidRPr="005C37DC">
              <w:t>Zooma in</w:t>
            </w:r>
          </w:p>
        </w:tc>
        <w:tc>
          <w:tcPr>
            <w:tcW w:w="5103" w:type="dxa"/>
          </w:tcPr>
          <w:p w14:paraId="4E2B28BE" w14:textId="14B2B869" w:rsidR="003F2EE1" w:rsidRPr="005D5586" w:rsidRDefault="005C37DC" w:rsidP="00C3515E">
            <w:r w:rsidRPr="005C37DC">
              <w:t>Caps Lock + Pil-Upp</w:t>
            </w:r>
          </w:p>
        </w:tc>
      </w:tr>
      <w:tr w:rsidR="003F2EE1" w:rsidRPr="005D5586" w14:paraId="44819E90" w14:textId="77777777" w:rsidTr="00C3515E">
        <w:tc>
          <w:tcPr>
            <w:tcW w:w="3397" w:type="dxa"/>
          </w:tcPr>
          <w:p w14:paraId="2F262933" w14:textId="363F21E1" w:rsidR="003F2EE1" w:rsidRPr="00055C39" w:rsidRDefault="005C37DC" w:rsidP="00C3515E">
            <w:r w:rsidRPr="005C37DC">
              <w:lastRenderedPageBreak/>
              <w:t>Zooma ut</w:t>
            </w:r>
          </w:p>
        </w:tc>
        <w:tc>
          <w:tcPr>
            <w:tcW w:w="5103" w:type="dxa"/>
          </w:tcPr>
          <w:p w14:paraId="66076384" w14:textId="39DEF99A" w:rsidR="003F2EE1" w:rsidRPr="005D5586" w:rsidRDefault="00640DF1" w:rsidP="00C3515E">
            <w:r w:rsidRPr="00640DF1">
              <w:t>Caps Lock + Pil_Ner</w:t>
            </w:r>
          </w:p>
        </w:tc>
      </w:tr>
    </w:tbl>
    <w:p w14:paraId="45FEEE68" w14:textId="4CDC8798" w:rsidR="00C45091" w:rsidRDefault="00640DF1" w:rsidP="00ED304E">
      <w:pPr>
        <w:rPr>
          <w:lang w:eastAsia="sv-SE"/>
        </w:rPr>
      </w:pPr>
      <w:r w:rsidRPr="00640DF1">
        <w:rPr>
          <w:lang w:eastAsia="sv-SE"/>
        </w:rPr>
        <w:t>Följande alternativa kommando kan användas för att starta styra förstoringen.</w:t>
      </w:r>
    </w:p>
    <w:tbl>
      <w:tblPr>
        <w:tblStyle w:val="Tabellrutnt"/>
        <w:tblW w:w="0" w:type="auto"/>
        <w:tblLook w:val="04A0" w:firstRow="1" w:lastRow="0" w:firstColumn="1" w:lastColumn="0" w:noHBand="0" w:noVBand="1"/>
      </w:tblPr>
      <w:tblGrid>
        <w:gridCol w:w="3397"/>
        <w:gridCol w:w="5103"/>
      </w:tblGrid>
      <w:tr w:rsidR="00640DF1" w14:paraId="21F01010" w14:textId="77777777" w:rsidTr="00C3515E">
        <w:tc>
          <w:tcPr>
            <w:tcW w:w="3397" w:type="dxa"/>
            <w:tcBorders>
              <w:bottom w:val="single" w:sz="4" w:space="0" w:color="auto"/>
            </w:tcBorders>
            <w:shd w:val="clear" w:color="auto" w:fill="00843B"/>
          </w:tcPr>
          <w:p w14:paraId="02994549" w14:textId="77777777" w:rsidR="00640DF1" w:rsidRPr="009524BB" w:rsidRDefault="00640DF1"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4D03B2D2" w14:textId="77777777" w:rsidR="00640DF1" w:rsidRDefault="00640DF1" w:rsidP="00C3515E">
            <w:pPr>
              <w:rPr>
                <w:b/>
                <w:bCs/>
                <w:color w:val="FFFFFF" w:themeColor="background1"/>
              </w:rPr>
            </w:pPr>
            <w:r>
              <w:rPr>
                <w:b/>
                <w:bCs/>
                <w:color w:val="FFFFFF" w:themeColor="background1"/>
              </w:rPr>
              <w:t>Alternativ tangent</w:t>
            </w:r>
          </w:p>
        </w:tc>
      </w:tr>
      <w:tr w:rsidR="00640DF1" w:rsidRPr="005D5586" w14:paraId="03C6429E" w14:textId="77777777" w:rsidTr="00C3515E">
        <w:tc>
          <w:tcPr>
            <w:tcW w:w="3397" w:type="dxa"/>
          </w:tcPr>
          <w:p w14:paraId="11A50444" w14:textId="52C63C70" w:rsidR="00640DF1" w:rsidRPr="00055C39" w:rsidRDefault="00F31EAB" w:rsidP="00C3515E">
            <w:r w:rsidRPr="00F31EAB">
              <w:t>Förstoringskommando</w:t>
            </w:r>
          </w:p>
        </w:tc>
        <w:tc>
          <w:tcPr>
            <w:tcW w:w="5103" w:type="dxa"/>
          </w:tcPr>
          <w:p w14:paraId="02A15F00" w14:textId="4ED05A66" w:rsidR="00640DF1" w:rsidRPr="005D5586" w:rsidRDefault="00F31EAB" w:rsidP="00C3515E">
            <w:r w:rsidRPr="00F31EAB">
              <w:t>Caps Lock + Mellanslag, M</w:t>
            </w:r>
          </w:p>
        </w:tc>
      </w:tr>
      <w:tr w:rsidR="00640DF1" w:rsidRPr="005D5586" w14:paraId="7BE6791D" w14:textId="77777777" w:rsidTr="00C3515E">
        <w:tc>
          <w:tcPr>
            <w:tcW w:w="3397" w:type="dxa"/>
          </w:tcPr>
          <w:p w14:paraId="67F6630B" w14:textId="6ED48B51" w:rsidR="00640DF1" w:rsidRPr="00055C39" w:rsidRDefault="00F31EAB" w:rsidP="00C3515E">
            <w:r w:rsidRPr="00F31EAB">
              <w:t>Färg På/Av</w:t>
            </w:r>
          </w:p>
        </w:tc>
        <w:tc>
          <w:tcPr>
            <w:tcW w:w="5103" w:type="dxa"/>
          </w:tcPr>
          <w:p w14:paraId="72427DF1" w14:textId="214524D9" w:rsidR="00640DF1" w:rsidRPr="005D5586" w:rsidRDefault="00C63D4E" w:rsidP="00C3515E">
            <w:r>
              <w:t>C</w:t>
            </w:r>
          </w:p>
        </w:tc>
      </w:tr>
      <w:tr w:rsidR="00640DF1" w:rsidRPr="005D5586" w14:paraId="0E0FEA3B" w14:textId="77777777" w:rsidTr="00C3515E">
        <w:tc>
          <w:tcPr>
            <w:tcW w:w="3397" w:type="dxa"/>
          </w:tcPr>
          <w:p w14:paraId="53C14365" w14:textId="09FA8930" w:rsidR="00640DF1" w:rsidRPr="00055C39" w:rsidRDefault="00C63D4E" w:rsidP="00C3515E">
            <w:r w:rsidRPr="00C63D4E">
              <w:t>Markör På/Av</w:t>
            </w:r>
          </w:p>
        </w:tc>
        <w:tc>
          <w:tcPr>
            <w:tcW w:w="5103" w:type="dxa"/>
          </w:tcPr>
          <w:p w14:paraId="38436F41" w14:textId="24416309" w:rsidR="00640DF1" w:rsidRPr="005D5586" w:rsidRDefault="00C63D4E" w:rsidP="00C63D4E">
            <w:r>
              <w:t>R</w:t>
            </w:r>
          </w:p>
        </w:tc>
      </w:tr>
      <w:tr w:rsidR="00640DF1" w:rsidRPr="005D5586" w14:paraId="2F5E7F42" w14:textId="77777777" w:rsidTr="00C3515E">
        <w:tc>
          <w:tcPr>
            <w:tcW w:w="3397" w:type="dxa"/>
          </w:tcPr>
          <w:p w14:paraId="13999634" w14:textId="2161E5DF" w:rsidR="00640DF1" w:rsidRPr="00055C39" w:rsidRDefault="00C63D4E" w:rsidP="00C3515E">
            <w:r w:rsidRPr="00C63D4E">
              <w:t>Fokus På/Av</w:t>
            </w:r>
          </w:p>
        </w:tc>
        <w:tc>
          <w:tcPr>
            <w:tcW w:w="5103" w:type="dxa"/>
          </w:tcPr>
          <w:p w14:paraId="06240849" w14:textId="519CAE9C" w:rsidR="00640DF1" w:rsidRPr="005D5586" w:rsidRDefault="00C63D4E" w:rsidP="00C3515E">
            <w:r>
              <w:t>F</w:t>
            </w:r>
          </w:p>
        </w:tc>
      </w:tr>
      <w:tr w:rsidR="00640DF1" w:rsidRPr="005D5586" w14:paraId="46E4ED1C" w14:textId="77777777" w:rsidTr="00C3515E">
        <w:tc>
          <w:tcPr>
            <w:tcW w:w="3397" w:type="dxa"/>
          </w:tcPr>
          <w:p w14:paraId="5744DD4B" w14:textId="72BE0391" w:rsidR="00640DF1" w:rsidRPr="00055C39" w:rsidRDefault="00C63D4E" w:rsidP="00C3515E">
            <w:r w:rsidRPr="00C63D4E">
              <w:t>Pekare På/Av</w:t>
            </w:r>
          </w:p>
        </w:tc>
        <w:tc>
          <w:tcPr>
            <w:tcW w:w="5103" w:type="dxa"/>
          </w:tcPr>
          <w:p w14:paraId="07EA69AE" w14:textId="1563E9B5" w:rsidR="00640DF1" w:rsidRPr="005D5586" w:rsidRDefault="00C63D4E" w:rsidP="00C3515E">
            <w:r>
              <w:t>P</w:t>
            </w:r>
          </w:p>
        </w:tc>
      </w:tr>
      <w:tr w:rsidR="00F31EAB" w:rsidRPr="005D5586" w14:paraId="4D7FBCC9" w14:textId="77777777" w:rsidTr="00C3515E">
        <w:tc>
          <w:tcPr>
            <w:tcW w:w="3397" w:type="dxa"/>
          </w:tcPr>
          <w:p w14:paraId="640E4327" w14:textId="545A9A0D" w:rsidR="00F31EAB" w:rsidRPr="00055C39" w:rsidRDefault="000A5B9E" w:rsidP="00C3515E">
            <w:r w:rsidRPr="000A5B9E">
              <w:t>Smartinvertering På/Av</w:t>
            </w:r>
          </w:p>
        </w:tc>
        <w:tc>
          <w:tcPr>
            <w:tcW w:w="5103" w:type="dxa"/>
          </w:tcPr>
          <w:p w14:paraId="12331A2C" w14:textId="05FAAC81" w:rsidR="00F31EAB" w:rsidRPr="005D5586" w:rsidRDefault="000A5B9E" w:rsidP="00C3515E">
            <w:r>
              <w:t>I</w:t>
            </w:r>
          </w:p>
        </w:tc>
      </w:tr>
      <w:tr w:rsidR="00F31EAB" w:rsidRPr="005D5586" w14:paraId="38434D15" w14:textId="77777777" w:rsidTr="00C3515E">
        <w:tc>
          <w:tcPr>
            <w:tcW w:w="3397" w:type="dxa"/>
          </w:tcPr>
          <w:p w14:paraId="387A4AB4" w14:textId="68358963" w:rsidR="00F31EAB" w:rsidRPr="00055C39" w:rsidRDefault="000A5B9E" w:rsidP="00C3515E">
            <w:r w:rsidRPr="000A5B9E">
              <w:t>Utjämning läge</w:t>
            </w:r>
          </w:p>
        </w:tc>
        <w:tc>
          <w:tcPr>
            <w:tcW w:w="5103" w:type="dxa"/>
          </w:tcPr>
          <w:p w14:paraId="4690B382" w14:textId="3E8CF2E6" w:rsidR="00F31EAB" w:rsidRPr="005D5586" w:rsidRDefault="000A5B9E" w:rsidP="00C3515E">
            <w:r>
              <w:t>X</w:t>
            </w:r>
          </w:p>
        </w:tc>
      </w:tr>
      <w:tr w:rsidR="00F31EAB" w:rsidRPr="005D5586" w14:paraId="29CFA761" w14:textId="77777777" w:rsidTr="00C3515E">
        <w:tc>
          <w:tcPr>
            <w:tcW w:w="3397" w:type="dxa"/>
          </w:tcPr>
          <w:p w14:paraId="08F0E3B7" w14:textId="58E58B0A" w:rsidR="00F31EAB" w:rsidRPr="00055C39" w:rsidRDefault="000A5B9E" w:rsidP="00C3515E">
            <w:r w:rsidRPr="000A5B9E">
              <w:t>Växla Zoom till 1X</w:t>
            </w:r>
          </w:p>
        </w:tc>
        <w:tc>
          <w:tcPr>
            <w:tcW w:w="5103" w:type="dxa"/>
          </w:tcPr>
          <w:p w14:paraId="1C5CA917" w14:textId="52723C53" w:rsidR="00F31EAB" w:rsidRPr="005D5586" w:rsidRDefault="000A5B9E" w:rsidP="00C3515E">
            <w:r w:rsidRPr="000A5B9E">
              <w:t>Enter</w:t>
            </w:r>
          </w:p>
        </w:tc>
      </w:tr>
      <w:tr w:rsidR="00F31EAB" w:rsidRPr="005D5586" w14:paraId="1DD3B704" w14:textId="77777777" w:rsidTr="00C3515E">
        <w:tc>
          <w:tcPr>
            <w:tcW w:w="3397" w:type="dxa"/>
          </w:tcPr>
          <w:p w14:paraId="1E550DC8" w14:textId="08DF1017" w:rsidR="00F31EAB" w:rsidRPr="00055C39" w:rsidRDefault="000A5B9E" w:rsidP="00C3515E">
            <w:r w:rsidRPr="000A5B9E">
              <w:t>Zooma in</w:t>
            </w:r>
          </w:p>
        </w:tc>
        <w:tc>
          <w:tcPr>
            <w:tcW w:w="5103" w:type="dxa"/>
          </w:tcPr>
          <w:p w14:paraId="3FFE6775" w14:textId="307EFF6D" w:rsidR="00F31EAB" w:rsidRPr="005D5586" w:rsidRDefault="00F212F4" w:rsidP="00C3515E">
            <w:r w:rsidRPr="00F212F4">
              <w:t>Pil-Upp</w:t>
            </w:r>
          </w:p>
        </w:tc>
      </w:tr>
      <w:tr w:rsidR="00F31EAB" w:rsidRPr="005D5586" w14:paraId="6C6FA1E4" w14:textId="77777777" w:rsidTr="00C3515E">
        <w:tc>
          <w:tcPr>
            <w:tcW w:w="3397" w:type="dxa"/>
          </w:tcPr>
          <w:p w14:paraId="5E20E12E" w14:textId="3BDC46FE" w:rsidR="00F31EAB" w:rsidRPr="00055C39" w:rsidRDefault="00F212F4" w:rsidP="00C3515E">
            <w:r w:rsidRPr="00F212F4">
              <w:t>Zooma ut</w:t>
            </w:r>
          </w:p>
        </w:tc>
        <w:tc>
          <w:tcPr>
            <w:tcW w:w="5103" w:type="dxa"/>
          </w:tcPr>
          <w:p w14:paraId="2E6B7B8D" w14:textId="24791B53" w:rsidR="00F31EAB" w:rsidRPr="005D5586" w:rsidRDefault="00F212F4" w:rsidP="00C3515E">
            <w:r w:rsidRPr="00F212F4">
              <w:t>Pil-Ner</w:t>
            </w:r>
          </w:p>
        </w:tc>
      </w:tr>
    </w:tbl>
    <w:p w14:paraId="4091B0A8" w14:textId="77777777" w:rsidR="00F212F4" w:rsidRPr="00F212F4" w:rsidRDefault="00F212F4" w:rsidP="00F212F4">
      <w:pPr>
        <w:pStyle w:val="Rubrik2"/>
        <w:rPr>
          <w:lang w:eastAsia="sv-SE"/>
        </w:rPr>
      </w:pPr>
      <w:bookmarkStart w:id="111" w:name="_Toc227077401"/>
      <w:r w:rsidRPr="00F212F4">
        <w:rPr>
          <w:lang w:eastAsia="sv-SE"/>
        </w:rPr>
        <w:t>Programkommando</w:t>
      </w:r>
      <w:bookmarkEnd w:id="111"/>
    </w:p>
    <w:p w14:paraId="3032EB1C" w14:textId="77777777" w:rsidR="00F212F4" w:rsidRPr="00F212F4" w:rsidRDefault="00F212F4" w:rsidP="00F212F4">
      <w:pPr>
        <w:rPr>
          <w:lang w:eastAsia="sv-SE"/>
        </w:rPr>
      </w:pPr>
      <w:r w:rsidRPr="00F212F4">
        <w:rPr>
          <w:lang w:eastAsia="sv-SE"/>
        </w:rPr>
        <w:t>Följande kommando kan användas för att styra programkommando.</w:t>
      </w:r>
    </w:p>
    <w:tbl>
      <w:tblPr>
        <w:tblStyle w:val="Tabellrutnt"/>
        <w:tblW w:w="0" w:type="auto"/>
        <w:tblLook w:val="04A0" w:firstRow="1" w:lastRow="0" w:firstColumn="1" w:lastColumn="0" w:noHBand="0" w:noVBand="1"/>
      </w:tblPr>
      <w:tblGrid>
        <w:gridCol w:w="3397"/>
        <w:gridCol w:w="5103"/>
      </w:tblGrid>
      <w:tr w:rsidR="00F212F4" w14:paraId="0319D4CD" w14:textId="77777777" w:rsidTr="00C3515E">
        <w:tc>
          <w:tcPr>
            <w:tcW w:w="3397" w:type="dxa"/>
            <w:tcBorders>
              <w:bottom w:val="single" w:sz="4" w:space="0" w:color="auto"/>
            </w:tcBorders>
            <w:shd w:val="clear" w:color="auto" w:fill="00843B"/>
          </w:tcPr>
          <w:p w14:paraId="3E2EBBC1" w14:textId="77777777" w:rsidR="00F212F4" w:rsidRPr="009524BB" w:rsidRDefault="00F212F4"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21E5AC90" w14:textId="77777777" w:rsidR="00F212F4" w:rsidRDefault="00F212F4" w:rsidP="00C3515E">
            <w:pPr>
              <w:rPr>
                <w:b/>
                <w:bCs/>
                <w:color w:val="FFFFFF" w:themeColor="background1"/>
              </w:rPr>
            </w:pPr>
            <w:r>
              <w:rPr>
                <w:b/>
                <w:bCs/>
                <w:color w:val="FFFFFF" w:themeColor="background1"/>
              </w:rPr>
              <w:t>Kortkommando</w:t>
            </w:r>
          </w:p>
        </w:tc>
      </w:tr>
      <w:tr w:rsidR="00F212F4" w:rsidRPr="005D5586" w14:paraId="4ACD1393" w14:textId="77777777" w:rsidTr="00C3515E">
        <w:tc>
          <w:tcPr>
            <w:tcW w:w="3397" w:type="dxa"/>
          </w:tcPr>
          <w:p w14:paraId="110570B3" w14:textId="1CD804EC" w:rsidR="00F212F4" w:rsidRPr="00055C39" w:rsidRDefault="00083485" w:rsidP="00C3515E">
            <w:r w:rsidRPr="00083485">
              <w:t>Programkommando</w:t>
            </w:r>
          </w:p>
        </w:tc>
        <w:tc>
          <w:tcPr>
            <w:tcW w:w="5103" w:type="dxa"/>
          </w:tcPr>
          <w:p w14:paraId="18C14DA9" w14:textId="60C83DC6" w:rsidR="00F212F4" w:rsidRPr="005D5586" w:rsidRDefault="00083485" w:rsidP="00C3515E">
            <w:r w:rsidRPr="00083485">
              <w:t>Ej tilldelat</w:t>
            </w:r>
          </w:p>
        </w:tc>
      </w:tr>
      <w:tr w:rsidR="00F212F4" w:rsidRPr="005D5586" w14:paraId="3047D849" w14:textId="77777777" w:rsidTr="00C3515E">
        <w:tc>
          <w:tcPr>
            <w:tcW w:w="3397" w:type="dxa"/>
          </w:tcPr>
          <w:p w14:paraId="3874DDAC" w14:textId="291D19F8" w:rsidR="00F212F4" w:rsidRPr="00055C39" w:rsidRDefault="00083485" w:rsidP="00C3515E">
            <w:r w:rsidRPr="00083485">
              <w:t>ZoomText På/Av</w:t>
            </w:r>
          </w:p>
        </w:tc>
        <w:tc>
          <w:tcPr>
            <w:tcW w:w="5103" w:type="dxa"/>
          </w:tcPr>
          <w:p w14:paraId="7668DF35" w14:textId="76099139" w:rsidR="00F212F4" w:rsidRPr="005D5586" w:rsidRDefault="00083485" w:rsidP="00C3515E">
            <w:r w:rsidRPr="00083485">
              <w:t>Caps Lock + Ctrl + Enter</w:t>
            </w:r>
          </w:p>
        </w:tc>
      </w:tr>
      <w:tr w:rsidR="00F212F4" w:rsidRPr="005D5586" w14:paraId="0D30078A" w14:textId="77777777" w:rsidTr="00C3515E">
        <w:tc>
          <w:tcPr>
            <w:tcW w:w="3397" w:type="dxa"/>
          </w:tcPr>
          <w:p w14:paraId="4F412EE0" w14:textId="66C7C9E0" w:rsidR="00F212F4" w:rsidRPr="00055C39" w:rsidRDefault="00083485" w:rsidP="00C3515E">
            <w:r w:rsidRPr="00083485">
              <w:t>Visa kontrollpanel</w:t>
            </w:r>
          </w:p>
        </w:tc>
        <w:tc>
          <w:tcPr>
            <w:tcW w:w="5103" w:type="dxa"/>
          </w:tcPr>
          <w:p w14:paraId="12B036B9" w14:textId="1611216A" w:rsidR="00F212F4" w:rsidRPr="005D5586" w:rsidRDefault="00083485" w:rsidP="00C3515E">
            <w:r w:rsidRPr="00083485">
              <w:t>Caps Lock + Ctrl + U</w:t>
            </w:r>
          </w:p>
        </w:tc>
      </w:tr>
      <w:tr w:rsidR="00F212F4" w:rsidRPr="005D5586" w14:paraId="182E0081" w14:textId="77777777" w:rsidTr="00C3515E">
        <w:tc>
          <w:tcPr>
            <w:tcW w:w="3397" w:type="dxa"/>
          </w:tcPr>
          <w:p w14:paraId="069DF2AE" w14:textId="3E338622" w:rsidR="00F212F4" w:rsidRPr="00055C39" w:rsidRDefault="00083485" w:rsidP="00C3515E">
            <w:r w:rsidRPr="00083485">
              <w:t>Ladda inställning 1... 10</w:t>
            </w:r>
          </w:p>
        </w:tc>
        <w:tc>
          <w:tcPr>
            <w:tcW w:w="5103" w:type="dxa"/>
          </w:tcPr>
          <w:p w14:paraId="7473C3DE" w14:textId="063EE9BA" w:rsidR="00F212F4" w:rsidRPr="005D5586" w:rsidRDefault="00786CEC" w:rsidP="00C3515E">
            <w:r w:rsidRPr="00786CEC">
              <w:t xml:space="preserve">Caps Lock + Ctrl + 1 ... 0 </w:t>
            </w:r>
            <w:r w:rsidRPr="00786CEC">
              <w:br/>
            </w:r>
            <w:r w:rsidRPr="00786CEC">
              <w:rPr>
                <w:b/>
                <w:bCs/>
              </w:rPr>
              <w:t>OBS:</w:t>
            </w:r>
            <w:r w:rsidRPr="00786CEC">
              <w:t xml:space="preserve"> 0 används till ladda inställning 10</w:t>
            </w:r>
          </w:p>
        </w:tc>
      </w:tr>
      <w:tr w:rsidR="00F212F4" w:rsidRPr="005D5586" w14:paraId="2A4290A2" w14:textId="77777777" w:rsidTr="00C3515E">
        <w:tc>
          <w:tcPr>
            <w:tcW w:w="3397" w:type="dxa"/>
          </w:tcPr>
          <w:p w14:paraId="37D61B39" w14:textId="5D57467C" w:rsidR="00F212F4" w:rsidRPr="00055C39" w:rsidRDefault="00786CEC" w:rsidP="00C3515E">
            <w:r w:rsidRPr="00786CEC">
              <w:t>Ändra programinställning</w:t>
            </w:r>
          </w:p>
        </w:tc>
        <w:tc>
          <w:tcPr>
            <w:tcW w:w="5103" w:type="dxa"/>
          </w:tcPr>
          <w:p w14:paraId="2BDF22B0" w14:textId="7EEEEF87" w:rsidR="00F212F4" w:rsidRPr="005D5586" w:rsidRDefault="00786CEC" w:rsidP="00C3515E">
            <w:r w:rsidRPr="00786CEC">
              <w:t>Caps Lock + Ctrl + M</w:t>
            </w:r>
          </w:p>
        </w:tc>
      </w:tr>
      <w:tr w:rsidR="00F212F4" w:rsidRPr="005D5586" w14:paraId="436D6DF9" w14:textId="77777777" w:rsidTr="00C3515E">
        <w:tc>
          <w:tcPr>
            <w:tcW w:w="3397" w:type="dxa"/>
          </w:tcPr>
          <w:p w14:paraId="56B35065" w14:textId="693A2591" w:rsidR="00F212F4" w:rsidRPr="00055C39" w:rsidRDefault="00786CEC" w:rsidP="00C3515E">
            <w:r w:rsidRPr="00786CEC">
              <w:t>Spara programinställning</w:t>
            </w:r>
          </w:p>
        </w:tc>
        <w:tc>
          <w:tcPr>
            <w:tcW w:w="5103" w:type="dxa"/>
          </w:tcPr>
          <w:p w14:paraId="38201FB6" w14:textId="2C5F44F5" w:rsidR="00F212F4" w:rsidRPr="005D5586" w:rsidRDefault="00786CEC" w:rsidP="00C3515E">
            <w:r w:rsidRPr="00786CEC">
              <w:t>Caps Lock + Ctrl + S</w:t>
            </w:r>
          </w:p>
        </w:tc>
      </w:tr>
    </w:tbl>
    <w:p w14:paraId="1994F63E" w14:textId="2F92DC36" w:rsidR="00640DF1" w:rsidRDefault="007F7D42" w:rsidP="00ED304E">
      <w:pPr>
        <w:rPr>
          <w:lang w:eastAsia="sv-SE"/>
        </w:rPr>
      </w:pPr>
      <w:r w:rsidRPr="007F7D42">
        <w:rPr>
          <w:lang w:eastAsia="sv-SE"/>
        </w:rPr>
        <w:t>Följande alternativa kommando kan användas för att styra programkommando.</w:t>
      </w:r>
    </w:p>
    <w:tbl>
      <w:tblPr>
        <w:tblStyle w:val="Tabellrutnt"/>
        <w:tblW w:w="0" w:type="auto"/>
        <w:tblLook w:val="04A0" w:firstRow="1" w:lastRow="0" w:firstColumn="1" w:lastColumn="0" w:noHBand="0" w:noVBand="1"/>
      </w:tblPr>
      <w:tblGrid>
        <w:gridCol w:w="3397"/>
        <w:gridCol w:w="5103"/>
      </w:tblGrid>
      <w:tr w:rsidR="007F7D42" w14:paraId="6315345A" w14:textId="77777777" w:rsidTr="00C3515E">
        <w:tc>
          <w:tcPr>
            <w:tcW w:w="3397" w:type="dxa"/>
            <w:tcBorders>
              <w:bottom w:val="single" w:sz="4" w:space="0" w:color="auto"/>
            </w:tcBorders>
            <w:shd w:val="clear" w:color="auto" w:fill="00843B"/>
          </w:tcPr>
          <w:p w14:paraId="7E1F7890" w14:textId="77777777" w:rsidR="007F7D42" w:rsidRPr="009524BB" w:rsidRDefault="007F7D42"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18612D57" w14:textId="77777777" w:rsidR="007F7D42" w:rsidRDefault="007F7D42" w:rsidP="00C3515E">
            <w:pPr>
              <w:rPr>
                <w:b/>
                <w:bCs/>
                <w:color w:val="FFFFFF" w:themeColor="background1"/>
              </w:rPr>
            </w:pPr>
            <w:r>
              <w:rPr>
                <w:b/>
                <w:bCs/>
                <w:color w:val="FFFFFF" w:themeColor="background1"/>
              </w:rPr>
              <w:t>Alternativ tangent</w:t>
            </w:r>
          </w:p>
        </w:tc>
      </w:tr>
      <w:tr w:rsidR="007F7D42" w:rsidRPr="005D5586" w14:paraId="2294A3EE" w14:textId="77777777" w:rsidTr="00C3515E">
        <w:tc>
          <w:tcPr>
            <w:tcW w:w="3397" w:type="dxa"/>
          </w:tcPr>
          <w:p w14:paraId="3F86410E" w14:textId="25251A3A" w:rsidR="007F7D42" w:rsidRPr="00055C39" w:rsidRDefault="007F7D42" w:rsidP="00C3515E">
            <w:r w:rsidRPr="007F7D42">
              <w:t>Programkommando</w:t>
            </w:r>
          </w:p>
        </w:tc>
        <w:tc>
          <w:tcPr>
            <w:tcW w:w="5103" w:type="dxa"/>
          </w:tcPr>
          <w:p w14:paraId="1C7A8031" w14:textId="663BFA4B" w:rsidR="007F7D42" w:rsidRPr="005D5586" w:rsidRDefault="007F7D42" w:rsidP="00C3515E">
            <w:r w:rsidRPr="007F7D42">
              <w:t>Caps Lock + Spacebar, M</w:t>
            </w:r>
          </w:p>
        </w:tc>
      </w:tr>
      <w:tr w:rsidR="007F7D42" w:rsidRPr="005D5586" w14:paraId="6C7B7EB2" w14:textId="77777777" w:rsidTr="00C3515E">
        <w:tc>
          <w:tcPr>
            <w:tcW w:w="3397" w:type="dxa"/>
          </w:tcPr>
          <w:p w14:paraId="3B61A9EB" w14:textId="3B9294E7" w:rsidR="007F7D42" w:rsidRPr="00055C39" w:rsidRDefault="004D2E4C" w:rsidP="00C3515E">
            <w:r w:rsidRPr="004D2E4C">
              <w:t>ZoomText På/Av</w:t>
            </w:r>
          </w:p>
        </w:tc>
        <w:tc>
          <w:tcPr>
            <w:tcW w:w="5103" w:type="dxa"/>
          </w:tcPr>
          <w:p w14:paraId="2CC068A6" w14:textId="4B22926A" w:rsidR="007F7D42" w:rsidRPr="005D5586" w:rsidRDefault="004D2E4C" w:rsidP="00C3515E">
            <w:r w:rsidRPr="004D2E4C">
              <w:t>Enter</w:t>
            </w:r>
          </w:p>
        </w:tc>
      </w:tr>
      <w:tr w:rsidR="007F7D42" w:rsidRPr="005D5586" w14:paraId="5B0C44FF" w14:textId="77777777" w:rsidTr="00C3515E">
        <w:tc>
          <w:tcPr>
            <w:tcW w:w="3397" w:type="dxa"/>
          </w:tcPr>
          <w:p w14:paraId="58B85D10" w14:textId="6A723FE7" w:rsidR="007F7D42" w:rsidRPr="00055C39" w:rsidRDefault="004D2E4C" w:rsidP="00C3515E">
            <w:r w:rsidRPr="004D2E4C">
              <w:t>Visa kontrollpanel</w:t>
            </w:r>
          </w:p>
        </w:tc>
        <w:tc>
          <w:tcPr>
            <w:tcW w:w="5103" w:type="dxa"/>
          </w:tcPr>
          <w:p w14:paraId="33D705F5" w14:textId="6C2E6BEA" w:rsidR="007F7D42" w:rsidRPr="005D5586" w:rsidRDefault="004D2E4C" w:rsidP="00C3515E">
            <w:r>
              <w:t>U</w:t>
            </w:r>
          </w:p>
        </w:tc>
      </w:tr>
      <w:tr w:rsidR="007F7D42" w:rsidRPr="005D5586" w14:paraId="191F46C2" w14:textId="77777777" w:rsidTr="00C3515E">
        <w:tc>
          <w:tcPr>
            <w:tcW w:w="3397" w:type="dxa"/>
          </w:tcPr>
          <w:p w14:paraId="00BFBEEF" w14:textId="5FA60D29" w:rsidR="007F7D42" w:rsidRPr="00055C39" w:rsidRDefault="004D2E4C" w:rsidP="00C3515E">
            <w:r w:rsidRPr="004D2E4C">
              <w:t>Ladda inställning 1... 10</w:t>
            </w:r>
          </w:p>
        </w:tc>
        <w:tc>
          <w:tcPr>
            <w:tcW w:w="5103" w:type="dxa"/>
          </w:tcPr>
          <w:p w14:paraId="570C9790" w14:textId="7B47A13F" w:rsidR="007F7D42" w:rsidRPr="005D5586" w:rsidRDefault="004D2E4C" w:rsidP="00C3515E">
            <w:r w:rsidRPr="004D2E4C">
              <w:t>1 ... 10</w:t>
            </w:r>
            <w:r w:rsidRPr="004D2E4C">
              <w:br/>
            </w:r>
            <w:r w:rsidRPr="004D2E4C">
              <w:rPr>
                <w:b/>
                <w:bCs/>
              </w:rPr>
              <w:t>OBS:</w:t>
            </w:r>
            <w:r w:rsidRPr="004D2E4C">
              <w:t xml:space="preserve"> 0 används till ladda inställning 10</w:t>
            </w:r>
          </w:p>
        </w:tc>
      </w:tr>
      <w:tr w:rsidR="007F7D42" w:rsidRPr="005D5586" w14:paraId="62A06425" w14:textId="77777777" w:rsidTr="00C3515E">
        <w:tc>
          <w:tcPr>
            <w:tcW w:w="3397" w:type="dxa"/>
          </w:tcPr>
          <w:p w14:paraId="5FEA3E71" w14:textId="171AC008" w:rsidR="007F7D42" w:rsidRPr="00055C39" w:rsidRDefault="00691D5F" w:rsidP="00C3515E">
            <w:r w:rsidRPr="00691D5F">
              <w:t>Ändra programinställning</w:t>
            </w:r>
          </w:p>
        </w:tc>
        <w:tc>
          <w:tcPr>
            <w:tcW w:w="5103" w:type="dxa"/>
          </w:tcPr>
          <w:p w14:paraId="386A5735" w14:textId="3DB1ABA0" w:rsidR="007F7D42" w:rsidRPr="005D5586" w:rsidRDefault="00691D5F" w:rsidP="00C3515E">
            <w:r>
              <w:t>M</w:t>
            </w:r>
          </w:p>
        </w:tc>
      </w:tr>
      <w:tr w:rsidR="007F7D42" w:rsidRPr="005D5586" w14:paraId="6B837F50" w14:textId="77777777" w:rsidTr="00C3515E">
        <w:tc>
          <w:tcPr>
            <w:tcW w:w="3397" w:type="dxa"/>
          </w:tcPr>
          <w:p w14:paraId="7300BF48" w14:textId="60B4C623" w:rsidR="007F7D42" w:rsidRPr="00055C39" w:rsidRDefault="00691D5F" w:rsidP="00C3515E">
            <w:r w:rsidRPr="00691D5F">
              <w:t>Spara programinställning</w:t>
            </w:r>
          </w:p>
        </w:tc>
        <w:tc>
          <w:tcPr>
            <w:tcW w:w="5103" w:type="dxa"/>
          </w:tcPr>
          <w:p w14:paraId="7EB71E98" w14:textId="16B06DFA" w:rsidR="007F7D42" w:rsidRPr="005D5586" w:rsidRDefault="00691D5F" w:rsidP="00C3515E">
            <w:r>
              <w:t>S</w:t>
            </w:r>
          </w:p>
        </w:tc>
      </w:tr>
    </w:tbl>
    <w:p w14:paraId="12C6AD5B" w14:textId="77777777" w:rsidR="00D10582" w:rsidRDefault="00D10582" w:rsidP="00D10582">
      <w:pPr>
        <w:rPr>
          <w:b/>
          <w:bCs/>
          <w:lang w:eastAsia="sv-SE"/>
        </w:rPr>
      </w:pPr>
    </w:p>
    <w:p w14:paraId="4AC8F23E" w14:textId="669F9291" w:rsidR="00D10582" w:rsidRPr="00D10582" w:rsidRDefault="00D10582" w:rsidP="00D10582">
      <w:pPr>
        <w:pStyle w:val="Rubrik2"/>
        <w:rPr>
          <w:lang w:eastAsia="sv-SE"/>
        </w:rPr>
      </w:pPr>
      <w:bookmarkStart w:id="112" w:name="_Toc227077402"/>
      <w:r w:rsidRPr="00D10582">
        <w:rPr>
          <w:lang w:eastAsia="sv-SE"/>
        </w:rPr>
        <w:t>Läsarkommando</w:t>
      </w:r>
      <w:bookmarkEnd w:id="112"/>
    </w:p>
    <w:p w14:paraId="1A021C27" w14:textId="77777777" w:rsidR="00D10582" w:rsidRDefault="00D10582" w:rsidP="00D10582">
      <w:pPr>
        <w:rPr>
          <w:lang w:eastAsia="sv-SE"/>
        </w:rPr>
      </w:pPr>
      <w:r w:rsidRPr="00D10582">
        <w:rPr>
          <w:lang w:eastAsia="sv-SE"/>
        </w:rPr>
        <w:t>Följande kommando kan användas för att styra läsare.</w:t>
      </w:r>
    </w:p>
    <w:tbl>
      <w:tblPr>
        <w:tblStyle w:val="Tabellrutnt"/>
        <w:tblW w:w="0" w:type="auto"/>
        <w:tblLook w:val="04A0" w:firstRow="1" w:lastRow="0" w:firstColumn="1" w:lastColumn="0" w:noHBand="0" w:noVBand="1"/>
      </w:tblPr>
      <w:tblGrid>
        <w:gridCol w:w="3397"/>
        <w:gridCol w:w="5103"/>
      </w:tblGrid>
      <w:tr w:rsidR="00D10582" w14:paraId="1AAB24C4" w14:textId="77777777" w:rsidTr="00C3515E">
        <w:tc>
          <w:tcPr>
            <w:tcW w:w="3397" w:type="dxa"/>
            <w:tcBorders>
              <w:bottom w:val="single" w:sz="4" w:space="0" w:color="auto"/>
            </w:tcBorders>
            <w:shd w:val="clear" w:color="auto" w:fill="00843B"/>
          </w:tcPr>
          <w:p w14:paraId="2F55989C" w14:textId="77777777" w:rsidR="00D10582" w:rsidRPr="009524BB" w:rsidRDefault="00D10582"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01CC6E2B" w14:textId="77777777" w:rsidR="00D10582" w:rsidRDefault="00D10582" w:rsidP="00C3515E">
            <w:pPr>
              <w:rPr>
                <w:b/>
                <w:bCs/>
                <w:color w:val="FFFFFF" w:themeColor="background1"/>
              </w:rPr>
            </w:pPr>
            <w:r>
              <w:rPr>
                <w:b/>
                <w:bCs/>
                <w:color w:val="FFFFFF" w:themeColor="background1"/>
              </w:rPr>
              <w:t>Kortkommando</w:t>
            </w:r>
          </w:p>
        </w:tc>
      </w:tr>
      <w:tr w:rsidR="00D10582" w:rsidRPr="005D5586" w14:paraId="37322D8B" w14:textId="77777777" w:rsidTr="00C3515E">
        <w:tc>
          <w:tcPr>
            <w:tcW w:w="3397" w:type="dxa"/>
          </w:tcPr>
          <w:p w14:paraId="32AE2F13" w14:textId="0B991113" w:rsidR="00D10582" w:rsidRPr="00055C39" w:rsidRDefault="00755F89" w:rsidP="00C3515E">
            <w:r w:rsidRPr="00755F89">
              <w:t>Läsarkommando</w:t>
            </w:r>
          </w:p>
        </w:tc>
        <w:tc>
          <w:tcPr>
            <w:tcW w:w="5103" w:type="dxa"/>
          </w:tcPr>
          <w:p w14:paraId="5F50BB66" w14:textId="21BF9600" w:rsidR="00D10582" w:rsidRPr="005D5586" w:rsidRDefault="00755F89" w:rsidP="00C3515E">
            <w:r w:rsidRPr="00755F89">
              <w:t>Ej tilldelat</w:t>
            </w:r>
          </w:p>
        </w:tc>
      </w:tr>
      <w:tr w:rsidR="00D10582" w:rsidRPr="005D5586" w14:paraId="44E117E5" w14:textId="77777777" w:rsidTr="00C3515E">
        <w:tc>
          <w:tcPr>
            <w:tcW w:w="3397" w:type="dxa"/>
          </w:tcPr>
          <w:p w14:paraId="1B0A0025" w14:textId="662FB65C" w:rsidR="00D10582" w:rsidRPr="00055C39" w:rsidRDefault="00755F89" w:rsidP="00C3515E">
            <w:r w:rsidRPr="00755F89">
              <w:t>Läs tangenteko</w:t>
            </w:r>
          </w:p>
        </w:tc>
        <w:tc>
          <w:tcPr>
            <w:tcW w:w="5103" w:type="dxa"/>
          </w:tcPr>
          <w:p w14:paraId="69B44C54" w14:textId="2C8CE2E1" w:rsidR="00D10582" w:rsidRPr="005D5586" w:rsidRDefault="00755F89" w:rsidP="00C3515E">
            <w:r w:rsidRPr="00755F89">
              <w:t>Caps Lock + Alt + K</w:t>
            </w:r>
          </w:p>
        </w:tc>
      </w:tr>
      <w:tr w:rsidR="00D10582" w:rsidRPr="005D5586" w14:paraId="6F22D09A" w14:textId="77777777" w:rsidTr="00C3515E">
        <w:tc>
          <w:tcPr>
            <w:tcW w:w="3397" w:type="dxa"/>
          </w:tcPr>
          <w:p w14:paraId="0A5E7CD1" w14:textId="444F9EB2" w:rsidR="00D10582" w:rsidRPr="00055C39" w:rsidRDefault="00755F89" w:rsidP="00C3515E">
            <w:r w:rsidRPr="00755F89">
              <w:t>Läs museko</w:t>
            </w:r>
          </w:p>
        </w:tc>
        <w:tc>
          <w:tcPr>
            <w:tcW w:w="5103" w:type="dxa"/>
          </w:tcPr>
          <w:p w14:paraId="65E7227C" w14:textId="4E9E07F3" w:rsidR="00D10582" w:rsidRPr="005D5586" w:rsidRDefault="00755F89" w:rsidP="00C3515E">
            <w:r w:rsidRPr="00755F89">
              <w:t>Caps Lock + Alt + M</w:t>
            </w:r>
          </w:p>
        </w:tc>
      </w:tr>
      <w:tr w:rsidR="00D10582" w:rsidRPr="005D5586" w14:paraId="399CA4CA" w14:textId="77777777" w:rsidTr="00C3515E">
        <w:tc>
          <w:tcPr>
            <w:tcW w:w="3397" w:type="dxa"/>
          </w:tcPr>
          <w:p w14:paraId="25A990D1" w14:textId="133082C7" w:rsidR="00D10582" w:rsidRPr="00055C39" w:rsidRDefault="00755F89" w:rsidP="00C3515E">
            <w:r w:rsidRPr="00755F89">
              <w:t>Läs läsnivå</w:t>
            </w:r>
          </w:p>
        </w:tc>
        <w:tc>
          <w:tcPr>
            <w:tcW w:w="5103" w:type="dxa"/>
          </w:tcPr>
          <w:p w14:paraId="752578EA" w14:textId="40349E8C" w:rsidR="00D10582" w:rsidRPr="005D5586" w:rsidRDefault="000764B5" w:rsidP="00C3515E">
            <w:r w:rsidRPr="000764B5">
              <w:t>Caps Lock + Alt + B</w:t>
            </w:r>
          </w:p>
        </w:tc>
      </w:tr>
      <w:tr w:rsidR="00D10582" w:rsidRPr="005D5586" w14:paraId="175A3DB2" w14:textId="77777777" w:rsidTr="00C3515E">
        <w:tc>
          <w:tcPr>
            <w:tcW w:w="3397" w:type="dxa"/>
          </w:tcPr>
          <w:p w14:paraId="496AB5EB" w14:textId="2288EFAA" w:rsidR="00D10582" w:rsidRPr="00055C39" w:rsidRDefault="000764B5" w:rsidP="00C3515E">
            <w:r w:rsidRPr="000764B5">
              <w:t>Röst På/Av</w:t>
            </w:r>
          </w:p>
        </w:tc>
        <w:tc>
          <w:tcPr>
            <w:tcW w:w="5103" w:type="dxa"/>
          </w:tcPr>
          <w:p w14:paraId="1DD1DEBA" w14:textId="16E187B8" w:rsidR="00D10582" w:rsidRPr="005D5586" w:rsidRDefault="000764B5" w:rsidP="00C3515E">
            <w:r w:rsidRPr="000764B5">
              <w:t>Caps Lock + Alt + Enter</w:t>
            </w:r>
          </w:p>
        </w:tc>
      </w:tr>
      <w:tr w:rsidR="00D10582" w:rsidRPr="005D5586" w14:paraId="28E1257C" w14:textId="77777777" w:rsidTr="00C3515E">
        <w:tc>
          <w:tcPr>
            <w:tcW w:w="3397" w:type="dxa"/>
          </w:tcPr>
          <w:p w14:paraId="7BFD8B02" w14:textId="7CB872BA" w:rsidR="00D10582" w:rsidRPr="00055C39" w:rsidRDefault="000764B5" w:rsidP="00C3515E">
            <w:r w:rsidRPr="000764B5">
              <w:lastRenderedPageBreak/>
              <w:t>Val av röst</w:t>
            </w:r>
          </w:p>
        </w:tc>
        <w:tc>
          <w:tcPr>
            <w:tcW w:w="5103" w:type="dxa"/>
          </w:tcPr>
          <w:p w14:paraId="48CAD884" w14:textId="3E8CF2E6" w:rsidR="00D10582" w:rsidRPr="005D5586" w:rsidRDefault="000764B5" w:rsidP="00C3515E">
            <w:r w:rsidRPr="000764B5">
              <w:t>Caps Lock + Alt + V</w:t>
            </w:r>
          </w:p>
        </w:tc>
      </w:tr>
      <w:tr w:rsidR="000764B5" w:rsidRPr="00BC5479" w14:paraId="06D6740F" w14:textId="77777777" w:rsidTr="00C3515E">
        <w:tc>
          <w:tcPr>
            <w:tcW w:w="3397" w:type="dxa"/>
          </w:tcPr>
          <w:p w14:paraId="54936610" w14:textId="086E8E9F" w:rsidR="000764B5" w:rsidRPr="00055C39" w:rsidRDefault="000764B5" w:rsidP="00C3515E">
            <w:r w:rsidRPr="000764B5">
              <w:t>Röst snabbare</w:t>
            </w:r>
          </w:p>
        </w:tc>
        <w:tc>
          <w:tcPr>
            <w:tcW w:w="5103" w:type="dxa"/>
          </w:tcPr>
          <w:p w14:paraId="35BF4C14" w14:textId="30DE60A9" w:rsidR="000764B5" w:rsidRPr="00BC5479" w:rsidRDefault="00BC5479" w:rsidP="00C3515E">
            <w:r w:rsidRPr="00BC5479">
              <w:t>Caps Lock + Alt + Pil-Upp</w:t>
            </w:r>
          </w:p>
        </w:tc>
      </w:tr>
      <w:tr w:rsidR="000764B5" w:rsidRPr="00BC5479" w14:paraId="1EEF3A5E" w14:textId="77777777" w:rsidTr="00C3515E">
        <w:tc>
          <w:tcPr>
            <w:tcW w:w="3397" w:type="dxa"/>
          </w:tcPr>
          <w:p w14:paraId="6C2F204A" w14:textId="7CAE3DAC" w:rsidR="000764B5" w:rsidRPr="00BC5479" w:rsidRDefault="00BC5479" w:rsidP="00C3515E">
            <w:r w:rsidRPr="00BC5479">
              <w:t>Röst längsammare</w:t>
            </w:r>
          </w:p>
        </w:tc>
        <w:tc>
          <w:tcPr>
            <w:tcW w:w="5103" w:type="dxa"/>
          </w:tcPr>
          <w:p w14:paraId="66F6A39A" w14:textId="27CFEFCD" w:rsidR="000764B5" w:rsidRPr="00BC5479" w:rsidRDefault="00BC5479" w:rsidP="00C3515E">
            <w:r w:rsidRPr="00BC5479">
              <w:t xml:space="preserve">Caps Lock + Alt + </w:t>
            </w:r>
            <w:r>
              <w:t>Pil-Ner</w:t>
            </w:r>
          </w:p>
        </w:tc>
      </w:tr>
    </w:tbl>
    <w:p w14:paraId="24791B53" w14:textId="77777777" w:rsidR="00E266F7" w:rsidRPr="00E266F7" w:rsidRDefault="00E266F7" w:rsidP="00E266F7">
      <w:pPr>
        <w:rPr>
          <w:lang w:eastAsia="sv-SE"/>
        </w:rPr>
      </w:pPr>
      <w:r w:rsidRPr="00E266F7">
        <w:rPr>
          <w:lang w:eastAsia="sv-SE"/>
        </w:rPr>
        <w:t>Följande alternativa kommando kan användas för att styra Läsarkommando.</w:t>
      </w:r>
    </w:p>
    <w:tbl>
      <w:tblPr>
        <w:tblStyle w:val="Tabellrutnt"/>
        <w:tblW w:w="0" w:type="auto"/>
        <w:tblLook w:val="04A0" w:firstRow="1" w:lastRow="0" w:firstColumn="1" w:lastColumn="0" w:noHBand="0" w:noVBand="1"/>
      </w:tblPr>
      <w:tblGrid>
        <w:gridCol w:w="3397"/>
        <w:gridCol w:w="5103"/>
      </w:tblGrid>
      <w:tr w:rsidR="00E266F7" w14:paraId="52EF0289" w14:textId="77777777" w:rsidTr="00C3515E">
        <w:tc>
          <w:tcPr>
            <w:tcW w:w="3397" w:type="dxa"/>
            <w:tcBorders>
              <w:bottom w:val="single" w:sz="4" w:space="0" w:color="auto"/>
            </w:tcBorders>
            <w:shd w:val="clear" w:color="auto" w:fill="00843B"/>
          </w:tcPr>
          <w:p w14:paraId="3A316ED3" w14:textId="77777777" w:rsidR="00E266F7" w:rsidRPr="009524BB" w:rsidRDefault="00E266F7"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15755FF5" w14:textId="77777777" w:rsidR="00E266F7" w:rsidRDefault="00E266F7" w:rsidP="00C3515E">
            <w:pPr>
              <w:rPr>
                <w:b/>
                <w:bCs/>
                <w:color w:val="FFFFFF" w:themeColor="background1"/>
              </w:rPr>
            </w:pPr>
            <w:r>
              <w:rPr>
                <w:b/>
                <w:bCs/>
                <w:color w:val="FFFFFF" w:themeColor="background1"/>
              </w:rPr>
              <w:t>Alternativ tangent</w:t>
            </w:r>
          </w:p>
        </w:tc>
      </w:tr>
      <w:tr w:rsidR="00E266F7" w:rsidRPr="005D5586" w14:paraId="3D84FFFB" w14:textId="77777777" w:rsidTr="00C3515E">
        <w:tc>
          <w:tcPr>
            <w:tcW w:w="3397" w:type="dxa"/>
          </w:tcPr>
          <w:p w14:paraId="36411504" w14:textId="7DE8F957" w:rsidR="00E266F7" w:rsidRPr="00055C39" w:rsidRDefault="00E266F7" w:rsidP="00C3515E">
            <w:r w:rsidRPr="00E266F7">
              <w:t>Läsarkommando</w:t>
            </w:r>
          </w:p>
        </w:tc>
        <w:tc>
          <w:tcPr>
            <w:tcW w:w="5103" w:type="dxa"/>
          </w:tcPr>
          <w:p w14:paraId="79D00CB9" w14:textId="4898D1BE" w:rsidR="00E266F7" w:rsidRPr="005D5586" w:rsidRDefault="00E266F7" w:rsidP="00C3515E">
            <w:r w:rsidRPr="00E266F7">
              <w:t>Caps Lock + Mellanslag, R</w:t>
            </w:r>
          </w:p>
        </w:tc>
      </w:tr>
      <w:tr w:rsidR="00E266F7" w:rsidRPr="005D5586" w14:paraId="53107E8D" w14:textId="77777777" w:rsidTr="00C3515E">
        <w:tc>
          <w:tcPr>
            <w:tcW w:w="3397" w:type="dxa"/>
          </w:tcPr>
          <w:p w14:paraId="325D13E1" w14:textId="509282F6" w:rsidR="00E266F7" w:rsidRPr="00055C39" w:rsidRDefault="00A62479" w:rsidP="00C3515E">
            <w:r w:rsidRPr="00A62479">
              <w:t>Läs tangenteko</w:t>
            </w:r>
          </w:p>
        </w:tc>
        <w:tc>
          <w:tcPr>
            <w:tcW w:w="5103" w:type="dxa"/>
          </w:tcPr>
          <w:p w14:paraId="37D07475" w14:textId="3D6B2982" w:rsidR="00E266F7" w:rsidRPr="005D5586" w:rsidRDefault="00A62479" w:rsidP="00C3515E">
            <w:r>
              <w:t>K</w:t>
            </w:r>
          </w:p>
        </w:tc>
      </w:tr>
      <w:tr w:rsidR="00E266F7" w:rsidRPr="005D5586" w14:paraId="61FC063B" w14:textId="77777777" w:rsidTr="00C3515E">
        <w:tc>
          <w:tcPr>
            <w:tcW w:w="3397" w:type="dxa"/>
          </w:tcPr>
          <w:p w14:paraId="3AD3BD17" w14:textId="0F494F1F" w:rsidR="00E266F7" w:rsidRPr="00055C39" w:rsidRDefault="00A62479" w:rsidP="00C3515E">
            <w:r w:rsidRPr="00A62479">
              <w:t>Läs museko</w:t>
            </w:r>
          </w:p>
        </w:tc>
        <w:tc>
          <w:tcPr>
            <w:tcW w:w="5103" w:type="dxa"/>
          </w:tcPr>
          <w:p w14:paraId="6809FB56" w14:textId="04F9B132" w:rsidR="00E266F7" w:rsidRPr="005D5586" w:rsidRDefault="00A62479" w:rsidP="00C3515E">
            <w:r>
              <w:t>M</w:t>
            </w:r>
          </w:p>
        </w:tc>
      </w:tr>
      <w:tr w:rsidR="00E266F7" w:rsidRPr="005D5586" w14:paraId="20E196C7" w14:textId="77777777" w:rsidTr="00C3515E">
        <w:tc>
          <w:tcPr>
            <w:tcW w:w="3397" w:type="dxa"/>
          </w:tcPr>
          <w:p w14:paraId="1C87E62B" w14:textId="4D30A167" w:rsidR="00E266F7" w:rsidRPr="00055C39" w:rsidRDefault="00A62479" w:rsidP="00C3515E">
            <w:r w:rsidRPr="00A62479">
              <w:t>Läs läsnivå</w:t>
            </w:r>
          </w:p>
        </w:tc>
        <w:tc>
          <w:tcPr>
            <w:tcW w:w="5103" w:type="dxa"/>
          </w:tcPr>
          <w:p w14:paraId="2495C635" w14:textId="3CCEE8E3" w:rsidR="00E266F7" w:rsidRPr="005D5586" w:rsidRDefault="00A62479" w:rsidP="00C3515E">
            <w:r>
              <w:t>B</w:t>
            </w:r>
          </w:p>
        </w:tc>
      </w:tr>
      <w:tr w:rsidR="00E266F7" w:rsidRPr="005D5586" w14:paraId="1B711C34" w14:textId="77777777" w:rsidTr="00C3515E">
        <w:tc>
          <w:tcPr>
            <w:tcW w:w="3397" w:type="dxa"/>
          </w:tcPr>
          <w:p w14:paraId="09621AA0" w14:textId="3C3A0231" w:rsidR="00E266F7" w:rsidRPr="00055C39" w:rsidRDefault="00A62479" w:rsidP="00C3515E">
            <w:r w:rsidRPr="00A62479">
              <w:t>Röst På/Av</w:t>
            </w:r>
          </w:p>
        </w:tc>
        <w:tc>
          <w:tcPr>
            <w:tcW w:w="5103" w:type="dxa"/>
          </w:tcPr>
          <w:p w14:paraId="13A426CC" w14:textId="5E5E4AF4" w:rsidR="00E266F7" w:rsidRPr="005D5586" w:rsidRDefault="00CC34AB" w:rsidP="00C3515E">
            <w:r w:rsidRPr="00CC34AB">
              <w:t>Enter</w:t>
            </w:r>
          </w:p>
        </w:tc>
      </w:tr>
      <w:tr w:rsidR="00E266F7" w:rsidRPr="005D5586" w14:paraId="5E99D4D9" w14:textId="77777777" w:rsidTr="00C3515E">
        <w:tc>
          <w:tcPr>
            <w:tcW w:w="3397" w:type="dxa"/>
          </w:tcPr>
          <w:p w14:paraId="5D53C44A" w14:textId="5B07D4AD" w:rsidR="00E266F7" w:rsidRPr="00055C39" w:rsidRDefault="00CC34AB" w:rsidP="00C3515E">
            <w:r w:rsidRPr="00CC34AB">
              <w:t>Val av röst</w:t>
            </w:r>
          </w:p>
        </w:tc>
        <w:tc>
          <w:tcPr>
            <w:tcW w:w="5103" w:type="dxa"/>
          </w:tcPr>
          <w:p w14:paraId="719E3D12" w14:textId="4EE36DE4" w:rsidR="00E266F7" w:rsidRPr="005D5586" w:rsidRDefault="00CC34AB" w:rsidP="00C3515E">
            <w:r w:rsidRPr="00CC34AB">
              <w:t>V</w:t>
            </w:r>
          </w:p>
        </w:tc>
      </w:tr>
      <w:tr w:rsidR="00CC34AB" w:rsidRPr="005D5586" w14:paraId="27838C47" w14:textId="77777777" w:rsidTr="00C3515E">
        <w:tc>
          <w:tcPr>
            <w:tcW w:w="3397" w:type="dxa"/>
          </w:tcPr>
          <w:p w14:paraId="76DB03B4" w14:textId="0ED4B325" w:rsidR="00CC34AB" w:rsidRPr="00055C39" w:rsidRDefault="00CC34AB" w:rsidP="00C3515E">
            <w:r w:rsidRPr="00CC34AB">
              <w:t>Röst snabbare</w:t>
            </w:r>
          </w:p>
        </w:tc>
        <w:tc>
          <w:tcPr>
            <w:tcW w:w="5103" w:type="dxa"/>
          </w:tcPr>
          <w:p w14:paraId="4B2A0EB8" w14:textId="29E420B2" w:rsidR="00CC34AB" w:rsidRPr="005D5586" w:rsidRDefault="00CC34AB" w:rsidP="00C3515E">
            <w:r w:rsidRPr="00CC34AB">
              <w:t>Pil-Upp</w:t>
            </w:r>
          </w:p>
        </w:tc>
      </w:tr>
      <w:tr w:rsidR="00CC34AB" w:rsidRPr="005D5586" w14:paraId="696E69EF" w14:textId="77777777" w:rsidTr="00C3515E">
        <w:tc>
          <w:tcPr>
            <w:tcW w:w="3397" w:type="dxa"/>
          </w:tcPr>
          <w:p w14:paraId="6A3C9B0B" w14:textId="3FF36241" w:rsidR="00CC34AB" w:rsidRPr="00055C39" w:rsidRDefault="007C1855" w:rsidP="00C3515E">
            <w:r w:rsidRPr="007C1855">
              <w:t>Röst längsammare</w:t>
            </w:r>
          </w:p>
        </w:tc>
        <w:tc>
          <w:tcPr>
            <w:tcW w:w="5103" w:type="dxa"/>
          </w:tcPr>
          <w:p w14:paraId="3214F7AD" w14:textId="08F4F44F" w:rsidR="00CC34AB" w:rsidRPr="005D5586" w:rsidRDefault="007C1855" w:rsidP="00C3515E">
            <w:r w:rsidRPr="007C1855">
              <w:t>Pil-Ner</w:t>
            </w:r>
          </w:p>
        </w:tc>
      </w:tr>
    </w:tbl>
    <w:p w14:paraId="62585032" w14:textId="77777777" w:rsidR="007C1855" w:rsidRPr="007C1855" w:rsidRDefault="007C1855" w:rsidP="007C1855">
      <w:pPr>
        <w:pStyle w:val="Rubrik2"/>
        <w:rPr>
          <w:lang w:eastAsia="sv-SE"/>
        </w:rPr>
      </w:pPr>
      <w:bookmarkStart w:id="113" w:name="_Toc227077403"/>
      <w:r w:rsidRPr="007C1855">
        <w:rPr>
          <w:lang w:eastAsia="sv-SE"/>
        </w:rPr>
        <w:t>Läs zon kommando</w:t>
      </w:r>
      <w:bookmarkEnd w:id="113"/>
    </w:p>
    <w:p w14:paraId="710980CD" w14:textId="77777777" w:rsidR="007C1855" w:rsidRDefault="007C1855" w:rsidP="007C1855">
      <w:pPr>
        <w:rPr>
          <w:lang w:eastAsia="sv-SE"/>
        </w:rPr>
      </w:pPr>
      <w:r w:rsidRPr="007C1855">
        <w:rPr>
          <w:lang w:eastAsia="sv-SE"/>
        </w:rPr>
        <w:t>Följande kommando kan användas för att styra förstoringen.</w:t>
      </w:r>
    </w:p>
    <w:tbl>
      <w:tblPr>
        <w:tblStyle w:val="Tabellrutnt"/>
        <w:tblW w:w="0" w:type="auto"/>
        <w:tblLook w:val="04A0" w:firstRow="1" w:lastRow="0" w:firstColumn="1" w:lastColumn="0" w:noHBand="0" w:noVBand="1"/>
      </w:tblPr>
      <w:tblGrid>
        <w:gridCol w:w="3397"/>
        <w:gridCol w:w="5103"/>
      </w:tblGrid>
      <w:tr w:rsidR="00445DD1" w14:paraId="2EB97A45" w14:textId="77777777" w:rsidTr="00C3515E">
        <w:tc>
          <w:tcPr>
            <w:tcW w:w="3397" w:type="dxa"/>
            <w:tcBorders>
              <w:bottom w:val="single" w:sz="4" w:space="0" w:color="auto"/>
            </w:tcBorders>
            <w:shd w:val="clear" w:color="auto" w:fill="00843B"/>
          </w:tcPr>
          <w:p w14:paraId="215DD1DD" w14:textId="77777777" w:rsidR="00445DD1" w:rsidRPr="009524BB" w:rsidRDefault="00445DD1"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2748CBA7" w14:textId="77777777" w:rsidR="00445DD1" w:rsidRDefault="00445DD1" w:rsidP="00C3515E">
            <w:pPr>
              <w:rPr>
                <w:b/>
                <w:bCs/>
                <w:color w:val="FFFFFF" w:themeColor="background1"/>
              </w:rPr>
            </w:pPr>
            <w:r>
              <w:rPr>
                <w:b/>
                <w:bCs/>
                <w:color w:val="FFFFFF" w:themeColor="background1"/>
              </w:rPr>
              <w:t>Kortkommando</w:t>
            </w:r>
          </w:p>
        </w:tc>
      </w:tr>
      <w:tr w:rsidR="00445DD1" w:rsidRPr="005D5586" w14:paraId="6D69345D" w14:textId="77777777" w:rsidTr="00C3515E">
        <w:tc>
          <w:tcPr>
            <w:tcW w:w="3397" w:type="dxa"/>
          </w:tcPr>
          <w:p w14:paraId="1C94702D" w14:textId="29A472D3" w:rsidR="00445DD1" w:rsidRPr="00055C39" w:rsidRDefault="00445DD1" w:rsidP="00C3515E">
            <w:r w:rsidRPr="00445DD1">
              <w:t>Zonkommando</w:t>
            </w:r>
          </w:p>
        </w:tc>
        <w:tc>
          <w:tcPr>
            <w:tcW w:w="5103" w:type="dxa"/>
          </w:tcPr>
          <w:p w14:paraId="05A0304A" w14:textId="1B7FDDE6" w:rsidR="00445DD1" w:rsidRPr="005D5586" w:rsidRDefault="00445DD1" w:rsidP="00C3515E">
            <w:r w:rsidRPr="00445DD1">
              <w:t>Caps Lock + Alt + Z</w:t>
            </w:r>
          </w:p>
        </w:tc>
      </w:tr>
      <w:tr w:rsidR="00445DD1" w:rsidRPr="005D5586" w14:paraId="10D3EEFF" w14:textId="77777777" w:rsidTr="00C3515E">
        <w:tc>
          <w:tcPr>
            <w:tcW w:w="3397" w:type="dxa"/>
          </w:tcPr>
          <w:p w14:paraId="780AB770" w14:textId="56A72C4F" w:rsidR="00445DD1" w:rsidRPr="00055C39" w:rsidRDefault="00445DD1" w:rsidP="00C3515E">
            <w:r w:rsidRPr="00445DD1">
              <w:t>Skapa läszon</w:t>
            </w:r>
          </w:p>
        </w:tc>
        <w:tc>
          <w:tcPr>
            <w:tcW w:w="5103" w:type="dxa"/>
          </w:tcPr>
          <w:p w14:paraId="4E2C3401" w14:textId="2AF44100" w:rsidR="00445DD1" w:rsidRPr="005D5586" w:rsidRDefault="00445DD1" w:rsidP="00C3515E">
            <w:r w:rsidRPr="00445DD1">
              <w:t>Caps Lock + Alt + C</w:t>
            </w:r>
          </w:p>
        </w:tc>
      </w:tr>
      <w:tr w:rsidR="00445DD1" w:rsidRPr="005D5586" w14:paraId="16626DD1" w14:textId="77777777" w:rsidTr="00C3515E">
        <w:tc>
          <w:tcPr>
            <w:tcW w:w="3397" w:type="dxa"/>
          </w:tcPr>
          <w:p w14:paraId="2D845DF1" w14:textId="3E9B3040" w:rsidR="00445DD1" w:rsidRPr="00055C39" w:rsidRDefault="008477F1" w:rsidP="00C3515E">
            <w:r w:rsidRPr="008477F1">
              <w:t>Redigera läszon</w:t>
            </w:r>
          </w:p>
        </w:tc>
        <w:tc>
          <w:tcPr>
            <w:tcW w:w="5103" w:type="dxa"/>
          </w:tcPr>
          <w:p w14:paraId="4A14ADF5" w14:textId="12E347FA" w:rsidR="00445DD1" w:rsidRPr="005D5586" w:rsidRDefault="008477F1" w:rsidP="00C3515E">
            <w:r w:rsidRPr="008477F1">
              <w:t>Caps Lock + Alt + E</w:t>
            </w:r>
          </w:p>
        </w:tc>
      </w:tr>
      <w:tr w:rsidR="00445DD1" w:rsidRPr="005D5586" w14:paraId="349EA791" w14:textId="77777777" w:rsidTr="00C3515E">
        <w:tc>
          <w:tcPr>
            <w:tcW w:w="3397" w:type="dxa"/>
          </w:tcPr>
          <w:p w14:paraId="591BAE49" w14:textId="01A48B59" w:rsidR="00445DD1" w:rsidRPr="00055C39" w:rsidRDefault="008477F1" w:rsidP="00C3515E">
            <w:r w:rsidRPr="008477F1">
              <w:t>Lista läszoner</w:t>
            </w:r>
          </w:p>
        </w:tc>
        <w:tc>
          <w:tcPr>
            <w:tcW w:w="5103" w:type="dxa"/>
          </w:tcPr>
          <w:p w14:paraId="15FA0BAD" w14:textId="0BCE7629" w:rsidR="00445DD1" w:rsidRPr="005D5586" w:rsidRDefault="008477F1" w:rsidP="00C3515E">
            <w:r w:rsidRPr="008477F1">
              <w:t>Caps Lock + Alt + L</w:t>
            </w:r>
          </w:p>
        </w:tc>
      </w:tr>
      <w:tr w:rsidR="00445DD1" w:rsidRPr="005D5586" w14:paraId="69F2A686" w14:textId="77777777" w:rsidTr="00C3515E">
        <w:tc>
          <w:tcPr>
            <w:tcW w:w="3397" w:type="dxa"/>
          </w:tcPr>
          <w:p w14:paraId="458F3699" w14:textId="3908C779" w:rsidR="00445DD1" w:rsidRPr="00055C39" w:rsidRDefault="008477F1" w:rsidP="00C3515E">
            <w:r w:rsidRPr="008477F1">
              <w:t>Navigera mellan zoner</w:t>
            </w:r>
          </w:p>
        </w:tc>
        <w:tc>
          <w:tcPr>
            <w:tcW w:w="5103" w:type="dxa"/>
          </w:tcPr>
          <w:p w14:paraId="222E6C04" w14:textId="34C77E83" w:rsidR="00445DD1" w:rsidRPr="005D5586" w:rsidRDefault="008477F1" w:rsidP="00C3515E">
            <w:r w:rsidRPr="008477F1">
              <w:t>Caps Lock + Alt + G</w:t>
            </w:r>
          </w:p>
        </w:tc>
      </w:tr>
      <w:tr w:rsidR="00445DD1" w:rsidRPr="005D5586" w14:paraId="7DCD9856" w14:textId="77777777" w:rsidTr="00C3515E">
        <w:tc>
          <w:tcPr>
            <w:tcW w:w="3397" w:type="dxa"/>
          </w:tcPr>
          <w:p w14:paraId="1CEB510D" w14:textId="6EA7DA17" w:rsidR="00445DD1" w:rsidRPr="00055C39" w:rsidRDefault="00C05DE1" w:rsidP="00C3515E">
            <w:r w:rsidRPr="00C05DE1">
              <w:t>Nästa läszon</w:t>
            </w:r>
          </w:p>
        </w:tc>
        <w:tc>
          <w:tcPr>
            <w:tcW w:w="5103" w:type="dxa"/>
          </w:tcPr>
          <w:p w14:paraId="0A91288E" w14:textId="10778501" w:rsidR="00445DD1" w:rsidRPr="005D5586" w:rsidRDefault="00C05DE1" w:rsidP="00C3515E">
            <w:r w:rsidRPr="00C05DE1">
              <w:t>Caps Lock + Alt + N</w:t>
            </w:r>
          </w:p>
        </w:tc>
      </w:tr>
      <w:tr w:rsidR="00445DD1" w:rsidRPr="00BC5479" w14:paraId="4874043D" w14:textId="77777777" w:rsidTr="00C3515E">
        <w:tc>
          <w:tcPr>
            <w:tcW w:w="3397" w:type="dxa"/>
          </w:tcPr>
          <w:p w14:paraId="535A29C1" w14:textId="106ADF11" w:rsidR="00445DD1" w:rsidRPr="00055C39" w:rsidRDefault="00C05DE1" w:rsidP="00C3515E">
            <w:r w:rsidRPr="00C05DE1">
              <w:t>Föregående läszon</w:t>
            </w:r>
          </w:p>
        </w:tc>
        <w:tc>
          <w:tcPr>
            <w:tcW w:w="5103" w:type="dxa"/>
          </w:tcPr>
          <w:p w14:paraId="4500BD89" w14:textId="3BE99BEC" w:rsidR="00445DD1" w:rsidRPr="00BC5479" w:rsidRDefault="00C05DE1" w:rsidP="00C3515E">
            <w:r w:rsidRPr="00C05DE1">
              <w:t>Caps Lock + Alt + P</w:t>
            </w:r>
          </w:p>
        </w:tc>
      </w:tr>
      <w:tr w:rsidR="00445DD1" w:rsidRPr="00BC5479" w14:paraId="5EF8AF69" w14:textId="77777777" w:rsidTr="00C3515E">
        <w:tc>
          <w:tcPr>
            <w:tcW w:w="3397" w:type="dxa"/>
          </w:tcPr>
          <w:p w14:paraId="25D37F57" w14:textId="154D52C6" w:rsidR="00445DD1" w:rsidRPr="00BC5479" w:rsidRDefault="00C05DE1" w:rsidP="00C3515E">
            <w:r w:rsidRPr="00C05DE1">
              <w:t>Aktivera Zon 1...10</w:t>
            </w:r>
          </w:p>
        </w:tc>
        <w:tc>
          <w:tcPr>
            <w:tcW w:w="5103" w:type="dxa"/>
          </w:tcPr>
          <w:p w14:paraId="3DC8E4A7" w14:textId="570C91DE" w:rsidR="00445DD1" w:rsidRPr="00BC5479" w:rsidRDefault="00C05DE1" w:rsidP="00C3515E">
            <w:r w:rsidRPr="00C05DE1">
              <w:t>Caps Lock + Alt + 1 ... 0</w:t>
            </w:r>
            <w:r w:rsidRPr="00C05DE1">
              <w:br/>
            </w:r>
            <w:r w:rsidRPr="00C05DE1">
              <w:rPr>
                <w:b/>
                <w:bCs/>
              </w:rPr>
              <w:t>OBS:</w:t>
            </w:r>
            <w:r>
              <w:t xml:space="preserve"> </w:t>
            </w:r>
            <w:r w:rsidRPr="00C05DE1">
              <w:t>0 aktiverar Zon 10</w:t>
            </w:r>
          </w:p>
        </w:tc>
      </w:tr>
    </w:tbl>
    <w:p w14:paraId="519E4711" w14:textId="4BBCE39D" w:rsidR="007C1855" w:rsidRPr="007C1855" w:rsidRDefault="002A1F23" w:rsidP="007C1855">
      <w:pPr>
        <w:rPr>
          <w:lang w:eastAsia="sv-SE"/>
        </w:rPr>
      </w:pPr>
      <w:r w:rsidRPr="002A1F23">
        <w:rPr>
          <w:lang w:eastAsia="sv-SE"/>
        </w:rPr>
        <w:t>Följande alternativa kommando kan användas för att starta styra förstoringen.</w:t>
      </w:r>
    </w:p>
    <w:tbl>
      <w:tblPr>
        <w:tblStyle w:val="Tabellrutnt"/>
        <w:tblW w:w="0" w:type="auto"/>
        <w:tblLook w:val="04A0" w:firstRow="1" w:lastRow="0" w:firstColumn="1" w:lastColumn="0" w:noHBand="0" w:noVBand="1"/>
      </w:tblPr>
      <w:tblGrid>
        <w:gridCol w:w="3397"/>
        <w:gridCol w:w="5103"/>
      </w:tblGrid>
      <w:tr w:rsidR="002A1F23" w14:paraId="799CEEA0" w14:textId="77777777" w:rsidTr="00C3515E">
        <w:tc>
          <w:tcPr>
            <w:tcW w:w="3397" w:type="dxa"/>
            <w:tcBorders>
              <w:bottom w:val="single" w:sz="4" w:space="0" w:color="auto"/>
            </w:tcBorders>
            <w:shd w:val="clear" w:color="auto" w:fill="00843B"/>
          </w:tcPr>
          <w:p w14:paraId="63ED3E65" w14:textId="77777777" w:rsidR="002A1F23" w:rsidRPr="009524BB" w:rsidRDefault="002A1F23"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1F7F81A2" w14:textId="77777777" w:rsidR="002A1F23" w:rsidRDefault="002A1F23" w:rsidP="00C3515E">
            <w:pPr>
              <w:rPr>
                <w:b/>
                <w:bCs/>
                <w:color w:val="FFFFFF" w:themeColor="background1"/>
              </w:rPr>
            </w:pPr>
            <w:r>
              <w:rPr>
                <w:b/>
                <w:bCs/>
                <w:color w:val="FFFFFF" w:themeColor="background1"/>
              </w:rPr>
              <w:t>Alternativ tangent</w:t>
            </w:r>
          </w:p>
        </w:tc>
      </w:tr>
      <w:tr w:rsidR="002A1F23" w:rsidRPr="005D5586" w14:paraId="2A6B5F2C" w14:textId="77777777" w:rsidTr="00C3515E">
        <w:tc>
          <w:tcPr>
            <w:tcW w:w="3397" w:type="dxa"/>
          </w:tcPr>
          <w:p w14:paraId="147B7AF8" w14:textId="415F766F" w:rsidR="002A1F23" w:rsidRPr="00055C39" w:rsidRDefault="002A1F23" w:rsidP="00C3515E">
            <w:r w:rsidRPr="002A1F23">
              <w:t>Zonkommando</w:t>
            </w:r>
          </w:p>
        </w:tc>
        <w:tc>
          <w:tcPr>
            <w:tcW w:w="5103" w:type="dxa"/>
          </w:tcPr>
          <w:p w14:paraId="602945E5" w14:textId="79C3963B" w:rsidR="002A1F23" w:rsidRPr="005D5586" w:rsidRDefault="002A1F23" w:rsidP="00C3515E">
            <w:r w:rsidRPr="002A1F23">
              <w:t>Caps Lock + Mellanslag, Z</w:t>
            </w:r>
          </w:p>
        </w:tc>
      </w:tr>
      <w:tr w:rsidR="002A1F23" w:rsidRPr="005D5586" w14:paraId="56929701" w14:textId="77777777" w:rsidTr="00C3515E">
        <w:tc>
          <w:tcPr>
            <w:tcW w:w="3397" w:type="dxa"/>
          </w:tcPr>
          <w:p w14:paraId="742EF3EC" w14:textId="689CDDD5" w:rsidR="002A1F23" w:rsidRPr="00055C39" w:rsidRDefault="005D1637" w:rsidP="00C3515E">
            <w:r w:rsidRPr="005D1637">
              <w:t>Skapa läszon</w:t>
            </w:r>
          </w:p>
        </w:tc>
        <w:tc>
          <w:tcPr>
            <w:tcW w:w="5103" w:type="dxa"/>
          </w:tcPr>
          <w:p w14:paraId="485095E0" w14:textId="2678B5DB" w:rsidR="002A1F23" w:rsidRPr="005D5586" w:rsidRDefault="005D1637" w:rsidP="00C3515E">
            <w:r>
              <w:t>C</w:t>
            </w:r>
          </w:p>
        </w:tc>
      </w:tr>
      <w:tr w:rsidR="002A1F23" w:rsidRPr="005D5586" w14:paraId="04D70DE0" w14:textId="77777777" w:rsidTr="00C3515E">
        <w:tc>
          <w:tcPr>
            <w:tcW w:w="3397" w:type="dxa"/>
          </w:tcPr>
          <w:p w14:paraId="50B7D907" w14:textId="14CC18F5" w:rsidR="002A1F23" w:rsidRPr="00055C39" w:rsidRDefault="005D1637" w:rsidP="00C3515E">
            <w:r w:rsidRPr="005D1637">
              <w:t>Redigera läszon</w:t>
            </w:r>
          </w:p>
        </w:tc>
        <w:tc>
          <w:tcPr>
            <w:tcW w:w="5103" w:type="dxa"/>
          </w:tcPr>
          <w:p w14:paraId="380DCF50" w14:textId="6A047C19" w:rsidR="002A1F23" w:rsidRPr="005D5586" w:rsidRDefault="005D1637" w:rsidP="00C3515E">
            <w:r>
              <w:t>E</w:t>
            </w:r>
          </w:p>
        </w:tc>
      </w:tr>
      <w:tr w:rsidR="002A1F23" w:rsidRPr="005D5586" w14:paraId="1A4E7FDC" w14:textId="77777777" w:rsidTr="00C3515E">
        <w:tc>
          <w:tcPr>
            <w:tcW w:w="3397" w:type="dxa"/>
          </w:tcPr>
          <w:p w14:paraId="493C0DBC" w14:textId="7123F731" w:rsidR="002A1F23" w:rsidRPr="00055C39" w:rsidRDefault="005D1637" w:rsidP="00C3515E">
            <w:r w:rsidRPr="005D1637">
              <w:t>Lista läszoner</w:t>
            </w:r>
          </w:p>
        </w:tc>
        <w:tc>
          <w:tcPr>
            <w:tcW w:w="5103" w:type="dxa"/>
          </w:tcPr>
          <w:p w14:paraId="1FE7CA74" w14:textId="3D0A8F14" w:rsidR="002A1F23" w:rsidRPr="005D5586" w:rsidRDefault="005D1637" w:rsidP="00C3515E">
            <w:r>
              <w:t>L</w:t>
            </w:r>
          </w:p>
        </w:tc>
      </w:tr>
      <w:tr w:rsidR="002A1F23" w:rsidRPr="005D5586" w14:paraId="112D77FE" w14:textId="77777777" w:rsidTr="00C3515E">
        <w:tc>
          <w:tcPr>
            <w:tcW w:w="3397" w:type="dxa"/>
          </w:tcPr>
          <w:p w14:paraId="508BEBD8" w14:textId="1D2C3282" w:rsidR="002A1F23" w:rsidRPr="00055C39" w:rsidRDefault="005D1637" w:rsidP="00C3515E">
            <w:r w:rsidRPr="005D1637">
              <w:t>Navigera mellan zoner</w:t>
            </w:r>
          </w:p>
        </w:tc>
        <w:tc>
          <w:tcPr>
            <w:tcW w:w="5103" w:type="dxa"/>
          </w:tcPr>
          <w:p w14:paraId="22E39DE7" w14:textId="04991BE8" w:rsidR="002A1F23" w:rsidRPr="005D5586" w:rsidRDefault="005D1637" w:rsidP="00C3515E">
            <w:r>
              <w:t>G</w:t>
            </w:r>
          </w:p>
        </w:tc>
      </w:tr>
      <w:tr w:rsidR="002A1F23" w:rsidRPr="005D5586" w14:paraId="6EADA7AA" w14:textId="77777777" w:rsidTr="00C3515E">
        <w:tc>
          <w:tcPr>
            <w:tcW w:w="3397" w:type="dxa"/>
          </w:tcPr>
          <w:p w14:paraId="18611348" w14:textId="08E10969" w:rsidR="002A1F23" w:rsidRPr="00055C39" w:rsidRDefault="0005505B" w:rsidP="00C3515E">
            <w:r w:rsidRPr="0005505B">
              <w:t>Nästa läszon</w:t>
            </w:r>
          </w:p>
        </w:tc>
        <w:tc>
          <w:tcPr>
            <w:tcW w:w="5103" w:type="dxa"/>
          </w:tcPr>
          <w:p w14:paraId="5F2D79FC" w14:textId="08C11A4F" w:rsidR="002A1F23" w:rsidRPr="005D5586" w:rsidRDefault="0005505B" w:rsidP="00C3515E">
            <w:r>
              <w:t>N</w:t>
            </w:r>
          </w:p>
        </w:tc>
      </w:tr>
      <w:tr w:rsidR="002A1F23" w:rsidRPr="005D5586" w14:paraId="0E3628DD" w14:textId="77777777" w:rsidTr="00C3515E">
        <w:tc>
          <w:tcPr>
            <w:tcW w:w="3397" w:type="dxa"/>
          </w:tcPr>
          <w:p w14:paraId="17060CE9" w14:textId="1DD9A417" w:rsidR="002A1F23" w:rsidRPr="00055C39" w:rsidRDefault="0005505B" w:rsidP="00C3515E">
            <w:r w:rsidRPr="0005505B">
              <w:t>Föregående läszon</w:t>
            </w:r>
          </w:p>
        </w:tc>
        <w:tc>
          <w:tcPr>
            <w:tcW w:w="5103" w:type="dxa"/>
          </w:tcPr>
          <w:p w14:paraId="5E2A0CB3" w14:textId="5E503DAC" w:rsidR="002A1F23" w:rsidRPr="005D5586" w:rsidRDefault="0005505B" w:rsidP="00C3515E">
            <w:r>
              <w:t>P</w:t>
            </w:r>
          </w:p>
        </w:tc>
      </w:tr>
      <w:tr w:rsidR="002A1F23" w:rsidRPr="005D5586" w14:paraId="0B6C9E85" w14:textId="77777777" w:rsidTr="00C3515E">
        <w:tc>
          <w:tcPr>
            <w:tcW w:w="3397" w:type="dxa"/>
          </w:tcPr>
          <w:p w14:paraId="4ECA6719" w14:textId="09A5EA6C" w:rsidR="002A1F23" w:rsidRPr="00055C39" w:rsidRDefault="0005505B" w:rsidP="00C3515E">
            <w:r w:rsidRPr="0005505B">
              <w:t>Aktivera Zon 1...10</w:t>
            </w:r>
          </w:p>
        </w:tc>
        <w:tc>
          <w:tcPr>
            <w:tcW w:w="5103" w:type="dxa"/>
          </w:tcPr>
          <w:p w14:paraId="45E2087E" w14:textId="34862551" w:rsidR="002A1F23" w:rsidRPr="005D5586" w:rsidRDefault="0005505B" w:rsidP="00C3515E">
            <w:r w:rsidRPr="0005505B">
              <w:t xml:space="preserve">1 ... 0 </w:t>
            </w:r>
            <w:r w:rsidRPr="0005505B">
              <w:br/>
            </w:r>
            <w:r w:rsidRPr="0005505B">
              <w:rPr>
                <w:b/>
                <w:bCs/>
              </w:rPr>
              <w:t>OBS:</w:t>
            </w:r>
            <w:r>
              <w:t xml:space="preserve"> </w:t>
            </w:r>
            <w:r w:rsidRPr="0005505B">
              <w:t>0 aktiverar Zon 10</w:t>
            </w:r>
          </w:p>
        </w:tc>
      </w:tr>
    </w:tbl>
    <w:p w14:paraId="6BAA76AE" w14:textId="77777777" w:rsidR="00D10582" w:rsidRDefault="00D10582" w:rsidP="00D10582">
      <w:pPr>
        <w:rPr>
          <w:lang w:eastAsia="sv-SE"/>
        </w:rPr>
      </w:pPr>
    </w:p>
    <w:p w14:paraId="46B05F39" w14:textId="77777777" w:rsidR="008B3541" w:rsidRPr="008B3541" w:rsidRDefault="008B3541" w:rsidP="008B3541">
      <w:pPr>
        <w:pStyle w:val="Rubrik2"/>
        <w:rPr>
          <w:lang w:eastAsia="sv-SE"/>
        </w:rPr>
      </w:pPr>
      <w:bookmarkStart w:id="114" w:name="_Toc227077404"/>
      <w:r w:rsidRPr="008B3541">
        <w:rPr>
          <w:lang w:eastAsia="sv-SE"/>
        </w:rPr>
        <w:t>Inspelarkommando</w:t>
      </w:r>
      <w:bookmarkEnd w:id="114"/>
    </w:p>
    <w:p w14:paraId="7741EC1D" w14:textId="77777777" w:rsidR="008B3541" w:rsidRDefault="008B3541" w:rsidP="008B3541">
      <w:pPr>
        <w:rPr>
          <w:lang w:eastAsia="sv-SE"/>
        </w:rPr>
      </w:pPr>
      <w:r w:rsidRPr="008B3541">
        <w:rPr>
          <w:lang w:eastAsia="sv-SE"/>
        </w:rPr>
        <w:t>Följande kommando kan användas för att styra ZoomText Inspelare.</w:t>
      </w:r>
    </w:p>
    <w:tbl>
      <w:tblPr>
        <w:tblStyle w:val="Tabellrutnt"/>
        <w:tblW w:w="0" w:type="auto"/>
        <w:tblLook w:val="04A0" w:firstRow="1" w:lastRow="0" w:firstColumn="1" w:lastColumn="0" w:noHBand="0" w:noVBand="1"/>
      </w:tblPr>
      <w:tblGrid>
        <w:gridCol w:w="3397"/>
        <w:gridCol w:w="5103"/>
      </w:tblGrid>
      <w:tr w:rsidR="008B3541" w14:paraId="50208B41" w14:textId="77777777" w:rsidTr="00C3515E">
        <w:tc>
          <w:tcPr>
            <w:tcW w:w="3397" w:type="dxa"/>
            <w:tcBorders>
              <w:bottom w:val="single" w:sz="4" w:space="0" w:color="auto"/>
            </w:tcBorders>
            <w:shd w:val="clear" w:color="auto" w:fill="00843B"/>
          </w:tcPr>
          <w:p w14:paraId="08C5FCC5" w14:textId="77777777" w:rsidR="008B3541" w:rsidRPr="009524BB" w:rsidRDefault="008B3541"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2E7EC38C" w14:textId="77777777" w:rsidR="008B3541" w:rsidRDefault="008B3541" w:rsidP="00C3515E">
            <w:pPr>
              <w:rPr>
                <w:b/>
                <w:bCs/>
                <w:color w:val="FFFFFF" w:themeColor="background1"/>
              </w:rPr>
            </w:pPr>
            <w:r>
              <w:rPr>
                <w:b/>
                <w:bCs/>
                <w:color w:val="FFFFFF" w:themeColor="background1"/>
              </w:rPr>
              <w:t>Kortkommando</w:t>
            </w:r>
          </w:p>
        </w:tc>
      </w:tr>
      <w:tr w:rsidR="008B3541" w:rsidRPr="005D5586" w14:paraId="4169C64C" w14:textId="77777777" w:rsidTr="00C3515E">
        <w:tc>
          <w:tcPr>
            <w:tcW w:w="3397" w:type="dxa"/>
          </w:tcPr>
          <w:p w14:paraId="0B8B1BB3" w14:textId="471405E9" w:rsidR="008B3541" w:rsidRPr="00055C39" w:rsidRDefault="001D4AB6" w:rsidP="00C3515E">
            <w:r w:rsidRPr="001D4AB6">
              <w:t>Starta Inspelare</w:t>
            </w:r>
          </w:p>
        </w:tc>
        <w:tc>
          <w:tcPr>
            <w:tcW w:w="5103" w:type="dxa"/>
          </w:tcPr>
          <w:p w14:paraId="72B268C2" w14:textId="0BE2861E" w:rsidR="008B3541" w:rsidRPr="005D5586" w:rsidRDefault="001D4AB6" w:rsidP="00C3515E">
            <w:r w:rsidRPr="001D4AB6">
              <w:t>Caps Lock + Ctrl + D</w:t>
            </w:r>
          </w:p>
        </w:tc>
      </w:tr>
    </w:tbl>
    <w:p w14:paraId="21A35CEA" w14:textId="60CDE3EC" w:rsidR="008B3541" w:rsidRPr="008B3541" w:rsidRDefault="001D4AB6" w:rsidP="008B3541">
      <w:pPr>
        <w:rPr>
          <w:lang w:eastAsia="sv-SE"/>
        </w:rPr>
      </w:pPr>
      <w:r w:rsidRPr="001D4AB6">
        <w:rPr>
          <w:lang w:eastAsia="sv-SE"/>
        </w:rPr>
        <w:lastRenderedPageBreak/>
        <w:t>Följande alternativa kommando kan användas för att starta ZoomText Inspelare.</w:t>
      </w:r>
    </w:p>
    <w:tbl>
      <w:tblPr>
        <w:tblStyle w:val="Tabellrutnt"/>
        <w:tblW w:w="0" w:type="auto"/>
        <w:tblLook w:val="04A0" w:firstRow="1" w:lastRow="0" w:firstColumn="1" w:lastColumn="0" w:noHBand="0" w:noVBand="1"/>
      </w:tblPr>
      <w:tblGrid>
        <w:gridCol w:w="3397"/>
        <w:gridCol w:w="5103"/>
      </w:tblGrid>
      <w:tr w:rsidR="001D4AB6" w14:paraId="050F5B5B" w14:textId="77777777" w:rsidTr="00C3515E">
        <w:tc>
          <w:tcPr>
            <w:tcW w:w="3397" w:type="dxa"/>
            <w:tcBorders>
              <w:bottom w:val="single" w:sz="4" w:space="0" w:color="auto"/>
            </w:tcBorders>
            <w:shd w:val="clear" w:color="auto" w:fill="00843B"/>
          </w:tcPr>
          <w:p w14:paraId="343243B7" w14:textId="77777777" w:rsidR="001D4AB6" w:rsidRPr="009524BB" w:rsidRDefault="001D4AB6"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075C9010" w14:textId="77777777" w:rsidR="001D4AB6" w:rsidRDefault="001D4AB6" w:rsidP="00C3515E">
            <w:pPr>
              <w:rPr>
                <w:b/>
                <w:bCs/>
                <w:color w:val="FFFFFF" w:themeColor="background1"/>
              </w:rPr>
            </w:pPr>
            <w:r>
              <w:rPr>
                <w:b/>
                <w:bCs/>
                <w:color w:val="FFFFFF" w:themeColor="background1"/>
              </w:rPr>
              <w:t>Alternativ tangent</w:t>
            </w:r>
          </w:p>
        </w:tc>
      </w:tr>
      <w:tr w:rsidR="001D4AB6" w:rsidRPr="005D5586" w14:paraId="5447D454" w14:textId="77777777" w:rsidTr="00C3515E">
        <w:tc>
          <w:tcPr>
            <w:tcW w:w="3397" w:type="dxa"/>
          </w:tcPr>
          <w:p w14:paraId="3930659C" w14:textId="5C2B6229" w:rsidR="001D4AB6" w:rsidRPr="00055C39" w:rsidRDefault="005F5B84" w:rsidP="00C3515E">
            <w:r w:rsidRPr="005F5B84">
              <w:t>Starta Inspelare</w:t>
            </w:r>
          </w:p>
        </w:tc>
        <w:tc>
          <w:tcPr>
            <w:tcW w:w="5103" w:type="dxa"/>
          </w:tcPr>
          <w:p w14:paraId="10B6EA51" w14:textId="11956A63" w:rsidR="001D4AB6" w:rsidRPr="005D5586" w:rsidRDefault="005F5B84" w:rsidP="00C3515E">
            <w:r w:rsidRPr="005F5B84">
              <w:t>Caps Lock + Mellanslag, D</w:t>
            </w:r>
          </w:p>
        </w:tc>
      </w:tr>
    </w:tbl>
    <w:p w14:paraId="356D69FD" w14:textId="77777777" w:rsidR="008B3541" w:rsidRDefault="008B3541" w:rsidP="00D10582">
      <w:pPr>
        <w:rPr>
          <w:lang w:eastAsia="sv-SE"/>
        </w:rPr>
      </w:pPr>
    </w:p>
    <w:p w14:paraId="6011A8F2" w14:textId="77777777" w:rsidR="005F5B84" w:rsidRPr="005F5B84" w:rsidRDefault="005F5B84" w:rsidP="005F5B84">
      <w:pPr>
        <w:pStyle w:val="Rubrik2"/>
        <w:rPr>
          <w:lang w:eastAsia="sv-SE"/>
        </w:rPr>
      </w:pPr>
      <w:bookmarkStart w:id="115" w:name="_Toc227077405"/>
      <w:r w:rsidRPr="005F5B84">
        <w:rPr>
          <w:lang w:eastAsia="sv-SE"/>
        </w:rPr>
        <w:t>Läskommando</w:t>
      </w:r>
      <w:bookmarkEnd w:id="115"/>
    </w:p>
    <w:p w14:paraId="208B3724" w14:textId="77777777" w:rsidR="005F5B84" w:rsidRPr="005F5B84" w:rsidRDefault="005F5B84" w:rsidP="005F5B84">
      <w:pPr>
        <w:rPr>
          <w:lang w:eastAsia="sv-SE"/>
        </w:rPr>
      </w:pPr>
      <w:r w:rsidRPr="005F5B84">
        <w:rPr>
          <w:lang w:eastAsia="sv-SE"/>
        </w:rPr>
        <w:t>Följande kommando kan användas för att styra läsning.</w:t>
      </w:r>
    </w:p>
    <w:tbl>
      <w:tblPr>
        <w:tblStyle w:val="Tabellrutnt"/>
        <w:tblW w:w="0" w:type="auto"/>
        <w:tblLook w:val="04A0" w:firstRow="1" w:lastRow="0" w:firstColumn="1" w:lastColumn="0" w:noHBand="0" w:noVBand="1"/>
      </w:tblPr>
      <w:tblGrid>
        <w:gridCol w:w="3397"/>
        <w:gridCol w:w="5103"/>
      </w:tblGrid>
      <w:tr w:rsidR="005F5B84" w14:paraId="59BF44F4" w14:textId="77777777" w:rsidTr="00C3515E">
        <w:tc>
          <w:tcPr>
            <w:tcW w:w="3397" w:type="dxa"/>
            <w:tcBorders>
              <w:bottom w:val="single" w:sz="4" w:space="0" w:color="auto"/>
            </w:tcBorders>
            <w:shd w:val="clear" w:color="auto" w:fill="00843B"/>
          </w:tcPr>
          <w:p w14:paraId="5929EB63" w14:textId="77777777" w:rsidR="005F5B84" w:rsidRPr="009524BB" w:rsidRDefault="005F5B84"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38380FB4" w14:textId="77777777" w:rsidR="005F5B84" w:rsidRDefault="005F5B84" w:rsidP="00C3515E">
            <w:pPr>
              <w:rPr>
                <w:b/>
                <w:bCs/>
                <w:color w:val="FFFFFF" w:themeColor="background1"/>
              </w:rPr>
            </w:pPr>
            <w:r>
              <w:rPr>
                <w:b/>
                <w:bCs/>
                <w:color w:val="FFFFFF" w:themeColor="background1"/>
              </w:rPr>
              <w:t>Kortkommando</w:t>
            </w:r>
          </w:p>
        </w:tc>
      </w:tr>
      <w:tr w:rsidR="005F5B84" w:rsidRPr="005D5586" w14:paraId="74575F4D" w14:textId="77777777" w:rsidTr="00C3515E">
        <w:tc>
          <w:tcPr>
            <w:tcW w:w="3397" w:type="dxa"/>
          </w:tcPr>
          <w:p w14:paraId="19C5394E" w14:textId="33CB4733" w:rsidR="005F5B84" w:rsidRPr="00055C39" w:rsidRDefault="00141F4A" w:rsidP="00C3515E">
            <w:r w:rsidRPr="00141F4A">
              <w:t>Läskommando</w:t>
            </w:r>
          </w:p>
        </w:tc>
        <w:tc>
          <w:tcPr>
            <w:tcW w:w="5103" w:type="dxa"/>
          </w:tcPr>
          <w:p w14:paraId="3E34380F" w14:textId="56A91F5C" w:rsidR="005F5B84" w:rsidRPr="005D5586" w:rsidRDefault="00141F4A" w:rsidP="00C3515E">
            <w:r w:rsidRPr="00141F4A">
              <w:t>Ej tilldelat</w:t>
            </w:r>
          </w:p>
        </w:tc>
      </w:tr>
    </w:tbl>
    <w:p w14:paraId="2EBCC31D" w14:textId="18F54F20" w:rsidR="005F5B84" w:rsidRPr="00D10582" w:rsidRDefault="00141F4A" w:rsidP="00D10582">
      <w:pPr>
        <w:rPr>
          <w:lang w:eastAsia="sv-SE"/>
        </w:rPr>
      </w:pPr>
      <w:r w:rsidRPr="00141F4A">
        <w:rPr>
          <w:lang w:eastAsia="sv-SE"/>
        </w:rPr>
        <w:t>Följande alternativa kommando kan användas för att styra läsning.</w:t>
      </w:r>
    </w:p>
    <w:p w14:paraId="6D537D5A" w14:textId="77777777" w:rsidR="007F7D42" w:rsidRPr="00ED304E" w:rsidRDefault="007F7D42" w:rsidP="00ED304E">
      <w:pPr>
        <w:rPr>
          <w:lang w:eastAsia="sv-SE"/>
        </w:rPr>
      </w:pPr>
    </w:p>
    <w:tbl>
      <w:tblPr>
        <w:tblStyle w:val="Tabellrutnt"/>
        <w:tblW w:w="0" w:type="auto"/>
        <w:tblLook w:val="04A0" w:firstRow="1" w:lastRow="0" w:firstColumn="1" w:lastColumn="0" w:noHBand="0" w:noVBand="1"/>
      </w:tblPr>
      <w:tblGrid>
        <w:gridCol w:w="3397"/>
        <w:gridCol w:w="5103"/>
      </w:tblGrid>
      <w:tr w:rsidR="00141F4A" w14:paraId="4E7CEDB8" w14:textId="77777777" w:rsidTr="00C3515E">
        <w:tc>
          <w:tcPr>
            <w:tcW w:w="3397" w:type="dxa"/>
            <w:tcBorders>
              <w:bottom w:val="single" w:sz="4" w:space="0" w:color="auto"/>
            </w:tcBorders>
            <w:shd w:val="clear" w:color="auto" w:fill="00843B"/>
          </w:tcPr>
          <w:p w14:paraId="0EBD458E" w14:textId="77777777" w:rsidR="00141F4A" w:rsidRPr="009524BB" w:rsidRDefault="00141F4A"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0E2221F2" w14:textId="77777777" w:rsidR="00141F4A" w:rsidRDefault="00141F4A" w:rsidP="00C3515E">
            <w:pPr>
              <w:rPr>
                <w:b/>
                <w:bCs/>
                <w:color w:val="FFFFFF" w:themeColor="background1"/>
              </w:rPr>
            </w:pPr>
            <w:r>
              <w:rPr>
                <w:b/>
                <w:bCs/>
                <w:color w:val="FFFFFF" w:themeColor="background1"/>
              </w:rPr>
              <w:t>Alternativ tangent</w:t>
            </w:r>
          </w:p>
        </w:tc>
      </w:tr>
      <w:tr w:rsidR="00141F4A" w:rsidRPr="005D5586" w14:paraId="76703F81" w14:textId="77777777" w:rsidTr="00C3515E">
        <w:tc>
          <w:tcPr>
            <w:tcW w:w="3397" w:type="dxa"/>
          </w:tcPr>
          <w:p w14:paraId="29B89D83" w14:textId="2996FAF1" w:rsidR="00141F4A" w:rsidRPr="00055C39" w:rsidRDefault="004550A7" w:rsidP="00C3515E">
            <w:r w:rsidRPr="004550A7">
              <w:t>Läskommando</w:t>
            </w:r>
          </w:p>
        </w:tc>
        <w:tc>
          <w:tcPr>
            <w:tcW w:w="5103" w:type="dxa"/>
          </w:tcPr>
          <w:p w14:paraId="2A7F731F" w14:textId="100BB3BC" w:rsidR="00141F4A" w:rsidRPr="005D5586" w:rsidRDefault="004550A7" w:rsidP="00C3515E">
            <w:r w:rsidRPr="004550A7">
              <w:t>Caps Lock + Mellanslag, Y</w:t>
            </w:r>
          </w:p>
        </w:tc>
      </w:tr>
      <w:tr w:rsidR="004550A7" w:rsidRPr="005D5586" w14:paraId="53E82B55" w14:textId="77777777" w:rsidTr="00C3515E">
        <w:tc>
          <w:tcPr>
            <w:tcW w:w="3397" w:type="dxa"/>
          </w:tcPr>
          <w:p w14:paraId="733A3463" w14:textId="704E236E" w:rsidR="004550A7" w:rsidRPr="00055C39" w:rsidRDefault="00CB643E" w:rsidP="00C3515E">
            <w:r w:rsidRPr="00CB643E">
              <w:t>Läs nuvarande datum</w:t>
            </w:r>
          </w:p>
        </w:tc>
        <w:tc>
          <w:tcPr>
            <w:tcW w:w="5103" w:type="dxa"/>
          </w:tcPr>
          <w:p w14:paraId="1AF8BFF0" w14:textId="4DE13974" w:rsidR="004550A7" w:rsidRPr="005D5586" w:rsidRDefault="00CB643E" w:rsidP="00C3515E">
            <w:r>
              <w:t>D</w:t>
            </w:r>
          </w:p>
        </w:tc>
      </w:tr>
      <w:tr w:rsidR="004550A7" w:rsidRPr="005D5586" w14:paraId="66F4F256" w14:textId="77777777" w:rsidTr="00C3515E">
        <w:tc>
          <w:tcPr>
            <w:tcW w:w="3397" w:type="dxa"/>
          </w:tcPr>
          <w:p w14:paraId="198C6038" w14:textId="4DA35563" w:rsidR="004550A7" w:rsidRPr="00055C39" w:rsidRDefault="00CB643E" w:rsidP="00C3515E">
            <w:r w:rsidRPr="00CB643E">
              <w:t>Läs tiden</w:t>
            </w:r>
          </w:p>
        </w:tc>
        <w:tc>
          <w:tcPr>
            <w:tcW w:w="5103" w:type="dxa"/>
          </w:tcPr>
          <w:p w14:paraId="3954029C" w14:textId="60765B01" w:rsidR="004550A7" w:rsidRPr="005D5586" w:rsidRDefault="00CB643E" w:rsidP="00C3515E">
            <w:r>
              <w:t>T</w:t>
            </w:r>
          </w:p>
        </w:tc>
      </w:tr>
      <w:tr w:rsidR="004550A7" w:rsidRPr="005D5586" w14:paraId="5226F1FF" w14:textId="77777777" w:rsidTr="00C3515E">
        <w:tc>
          <w:tcPr>
            <w:tcW w:w="3397" w:type="dxa"/>
          </w:tcPr>
          <w:p w14:paraId="04504448" w14:textId="013A6CB6" w:rsidR="004550A7" w:rsidRPr="00055C39" w:rsidRDefault="00CB643E" w:rsidP="00C3515E">
            <w:r w:rsidRPr="00CB643E">
              <w:t>Läs cellens kolumnnamn</w:t>
            </w:r>
          </w:p>
        </w:tc>
        <w:tc>
          <w:tcPr>
            <w:tcW w:w="5103" w:type="dxa"/>
          </w:tcPr>
          <w:p w14:paraId="16583CF3" w14:textId="58768F46" w:rsidR="004550A7" w:rsidRPr="005D5586" w:rsidRDefault="00CB643E" w:rsidP="00C3515E">
            <w:r>
              <w:t>C</w:t>
            </w:r>
          </w:p>
        </w:tc>
      </w:tr>
      <w:tr w:rsidR="004550A7" w:rsidRPr="005D5586" w14:paraId="7D2AD876" w14:textId="77777777" w:rsidTr="00C3515E">
        <w:tc>
          <w:tcPr>
            <w:tcW w:w="3397" w:type="dxa"/>
          </w:tcPr>
          <w:p w14:paraId="786C0AAC" w14:textId="4ABBCE93" w:rsidR="004550A7" w:rsidRPr="00055C39" w:rsidRDefault="00CB643E" w:rsidP="00C3515E">
            <w:r w:rsidRPr="00CB643E">
              <w:t>Läs cellkommentar</w:t>
            </w:r>
          </w:p>
        </w:tc>
        <w:tc>
          <w:tcPr>
            <w:tcW w:w="5103" w:type="dxa"/>
          </w:tcPr>
          <w:p w14:paraId="63E256DA" w14:textId="2FC6EF25" w:rsidR="004550A7" w:rsidRPr="005D5586" w:rsidRDefault="00CB643E" w:rsidP="00C3515E">
            <w:r>
              <w:t>N</w:t>
            </w:r>
          </w:p>
        </w:tc>
      </w:tr>
      <w:tr w:rsidR="004550A7" w:rsidRPr="005D5586" w14:paraId="0C0EACD8" w14:textId="77777777" w:rsidTr="00C3515E">
        <w:tc>
          <w:tcPr>
            <w:tcW w:w="3397" w:type="dxa"/>
          </w:tcPr>
          <w:p w14:paraId="6FBF1CF4" w14:textId="019F8744" w:rsidR="004550A7" w:rsidRPr="00055C39" w:rsidRDefault="00BC031B" w:rsidP="00C3515E">
            <w:r w:rsidRPr="00BC031B">
              <w:t>Läs cellformel</w:t>
            </w:r>
          </w:p>
        </w:tc>
        <w:tc>
          <w:tcPr>
            <w:tcW w:w="5103" w:type="dxa"/>
          </w:tcPr>
          <w:p w14:paraId="11C6A0AC" w14:textId="658D479F" w:rsidR="004550A7" w:rsidRPr="005D5586" w:rsidRDefault="00BC031B" w:rsidP="00C3515E">
            <w:r>
              <w:t>O</w:t>
            </w:r>
          </w:p>
        </w:tc>
      </w:tr>
      <w:tr w:rsidR="004550A7" w:rsidRPr="005D5586" w14:paraId="279F6081" w14:textId="77777777" w:rsidTr="00C3515E">
        <w:tc>
          <w:tcPr>
            <w:tcW w:w="3397" w:type="dxa"/>
          </w:tcPr>
          <w:p w14:paraId="2A09A373" w14:textId="3F62315E" w:rsidR="004550A7" w:rsidRPr="00055C39" w:rsidRDefault="00C4180C" w:rsidP="00C3515E">
            <w:r w:rsidRPr="00C4180C">
              <w:t>Läs cellens radnamn</w:t>
            </w:r>
          </w:p>
        </w:tc>
        <w:tc>
          <w:tcPr>
            <w:tcW w:w="5103" w:type="dxa"/>
          </w:tcPr>
          <w:p w14:paraId="4ED04978" w14:textId="58D19376" w:rsidR="004550A7" w:rsidRPr="005D5586" w:rsidRDefault="00C4180C" w:rsidP="00C3515E">
            <w:r>
              <w:t>R</w:t>
            </w:r>
          </w:p>
        </w:tc>
      </w:tr>
      <w:tr w:rsidR="004550A7" w:rsidRPr="005D5586" w14:paraId="63931831" w14:textId="77777777" w:rsidTr="00C3515E">
        <w:tc>
          <w:tcPr>
            <w:tcW w:w="3397" w:type="dxa"/>
          </w:tcPr>
          <w:p w14:paraId="2845FB86" w14:textId="14231BFB" w:rsidR="004550A7" w:rsidRPr="00055C39" w:rsidRDefault="00C4180C" w:rsidP="00C3515E">
            <w:r w:rsidRPr="00C4180C">
              <w:t>Läs urklipp</w:t>
            </w:r>
          </w:p>
        </w:tc>
        <w:tc>
          <w:tcPr>
            <w:tcW w:w="5103" w:type="dxa"/>
          </w:tcPr>
          <w:p w14:paraId="1FCF022C" w14:textId="341AFBCA" w:rsidR="004550A7" w:rsidRPr="005D5586" w:rsidRDefault="00C4180C" w:rsidP="00C3515E">
            <w:r>
              <w:t>P</w:t>
            </w:r>
          </w:p>
        </w:tc>
      </w:tr>
      <w:tr w:rsidR="004550A7" w:rsidRPr="005D5586" w14:paraId="648C01DB" w14:textId="77777777" w:rsidTr="00C3515E">
        <w:tc>
          <w:tcPr>
            <w:tcW w:w="3397" w:type="dxa"/>
          </w:tcPr>
          <w:p w14:paraId="6518D998" w14:textId="63F96F93" w:rsidR="004550A7" w:rsidRPr="00055C39" w:rsidRDefault="00C4180C" w:rsidP="00C3515E">
            <w:r w:rsidRPr="00C4180C">
              <w:t>Läs dialogknapp</w:t>
            </w:r>
          </w:p>
        </w:tc>
        <w:tc>
          <w:tcPr>
            <w:tcW w:w="5103" w:type="dxa"/>
          </w:tcPr>
          <w:p w14:paraId="05609049" w14:textId="5EC93200" w:rsidR="004550A7" w:rsidRPr="005D5586" w:rsidRDefault="00C4180C" w:rsidP="00C3515E">
            <w:r>
              <w:t>B</w:t>
            </w:r>
          </w:p>
        </w:tc>
      </w:tr>
      <w:tr w:rsidR="004550A7" w:rsidRPr="005D5586" w14:paraId="14DB2D18" w14:textId="77777777" w:rsidTr="00C3515E">
        <w:tc>
          <w:tcPr>
            <w:tcW w:w="3397" w:type="dxa"/>
          </w:tcPr>
          <w:p w14:paraId="6A301762" w14:textId="250F75D9" w:rsidR="004550A7" w:rsidRPr="00055C39" w:rsidRDefault="00C4180C" w:rsidP="00C3515E">
            <w:r w:rsidRPr="00C4180C">
              <w:t>Läs dialognamn</w:t>
            </w:r>
          </w:p>
        </w:tc>
        <w:tc>
          <w:tcPr>
            <w:tcW w:w="5103" w:type="dxa"/>
          </w:tcPr>
          <w:p w14:paraId="51FDE8DC" w14:textId="1BC13B1B" w:rsidR="004550A7" w:rsidRPr="005D5586" w:rsidRDefault="00C4180C" w:rsidP="00C3515E">
            <w:r>
              <w:t>G</w:t>
            </w:r>
          </w:p>
        </w:tc>
      </w:tr>
      <w:tr w:rsidR="004550A7" w:rsidRPr="005D5586" w14:paraId="1D36E8BA" w14:textId="77777777" w:rsidTr="00C3515E">
        <w:tc>
          <w:tcPr>
            <w:tcW w:w="3397" w:type="dxa"/>
          </w:tcPr>
          <w:p w14:paraId="375DBE25" w14:textId="5BE28465" w:rsidR="004550A7" w:rsidRPr="00055C39" w:rsidRDefault="00FD45FD" w:rsidP="00C3515E">
            <w:r w:rsidRPr="00FD45FD">
              <w:t>Läs dialogmeddelande</w:t>
            </w:r>
          </w:p>
        </w:tc>
        <w:tc>
          <w:tcPr>
            <w:tcW w:w="5103" w:type="dxa"/>
          </w:tcPr>
          <w:p w14:paraId="225475C6" w14:textId="7B5595AE" w:rsidR="004550A7" w:rsidRPr="005D5586" w:rsidRDefault="00FD45FD" w:rsidP="00C3515E">
            <w:r>
              <w:t>M</w:t>
            </w:r>
          </w:p>
        </w:tc>
      </w:tr>
      <w:tr w:rsidR="004550A7" w:rsidRPr="005D5586" w14:paraId="0B5FA424" w14:textId="77777777" w:rsidTr="00C3515E">
        <w:tc>
          <w:tcPr>
            <w:tcW w:w="3397" w:type="dxa"/>
          </w:tcPr>
          <w:p w14:paraId="5E8AD919" w14:textId="082C0EE6" w:rsidR="004550A7" w:rsidRPr="00055C39" w:rsidRDefault="00FD45FD" w:rsidP="00C3515E">
            <w:r w:rsidRPr="00FD45FD">
              <w:t>Läs dialogflik</w:t>
            </w:r>
          </w:p>
        </w:tc>
        <w:tc>
          <w:tcPr>
            <w:tcW w:w="5103" w:type="dxa"/>
          </w:tcPr>
          <w:p w14:paraId="0FB77066" w14:textId="06E0DE9D" w:rsidR="004550A7" w:rsidRPr="005D5586" w:rsidRDefault="00FD45FD" w:rsidP="00C3515E">
            <w:r>
              <w:t>A</w:t>
            </w:r>
          </w:p>
        </w:tc>
      </w:tr>
      <w:tr w:rsidR="00C4180C" w:rsidRPr="005D5586" w14:paraId="42A6C510" w14:textId="77777777" w:rsidTr="00C3515E">
        <w:tc>
          <w:tcPr>
            <w:tcW w:w="3397" w:type="dxa"/>
          </w:tcPr>
          <w:p w14:paraId="52DDEF8E" w14:textId="6DC3800F" w:rsidR="00C4180C" w:rsidRPr="00055C39" w:rsidRDefault="00FD45FD" w:rsidP="00C3515E">
            <w:r w:rsidRPr="00FD45FD">
              <w:t>Läs fokus</w:t>
            </w:r>
          </w:p>
        </w:tc>
        <w:tc>
          <w:tcPr>
            <w:tcW w:w="5103" w:type="dxa"/>
          </w:tcPr>
          <w:p w14:paraId="273BF806" w14:textId="19888251" w:rsidR="00C4180C" w:rsidRPr="005D5586" w:rsidRDefault="00FD45FD" w:rsidP="00C3515E">
            <w:r>
              <w:t>F</w:t>
            </w:r>
          </w:p>
        </w:tc>
      </w:tr>
      <w:tr w:rsidR="00C4180C" w:rsidRPr="005D5586" w14:paraId="01E71867" w14:textId="77777777" w:rsidTr="00C3515E">
        <w:tc>
          <w:tcPr>
            <w:tcW w:w="3397" w:type="dxa"/>
          </w:tcPr>
          <w:p w14:paraId="12E2CA36" w14:textId="0FE4BB52" w:rsidR="00C4180C" w:rsidRPr="00055C39" w:rsidRDefault="00FD45FD" w:rsidP="00C3515E">
            <w:r w:rsidRPr="00FD45FD">
              <w:t>Läs vald text</w:t>
            </w:r>
          </w:p>
        </w:tc>
        <w:tc>
          <w:tcPr>
            <w:tcW w:w="5103" w:type="dxa"/>
          </w:tcPr>
          <w:p w14:paraId="21743377" w14:textId="2677E77A" w:rsidR="00C4180C" w:rsidRPr="005D5586" w:rsidRDefault="00FD45FD" w:rsidP="00C3515E">
            <w:r>
              <w:t>S</w:t>
            </w:r>
          </w:p>
        </w:tc>
      </w:tr>
      <w:tr w:rsidR="00C4180C" w:rsidRPr="005D5586" w14:paraId="7E9BB926" w14:textId="77777777" w:rsidTr="00C3515E">
        <w:tc>
          <w:tcPr>
            <w:tcW w:w="3397" w:type="dxa"/>
          </w:tcPr>
          <w:p w14:paraId="50B960A9" w14:textId="26D3DDF7" w:rsidR="00C4180C" w:rsidRPr="00055C39" w:rsidRDefault="00BA30A9" w:rsidP="00C3515E">
            <w:r w:rsidRPr="00BA30A9">
              <w:t>Läs statusrad</w:t>
            </w:r>
          </w:p>
        </w:tc>
        <w:tc>
          <w:tcPr>
            <w:tcW w:w="5103" w:type="dxa"/>
          </w:tcPr>
          <w:p w14:paraId="72BE0391" w14:textId="2A0D4EFF" w:rsidR="00C4180C" w:rsidRPr="005D5586" w:rsidRDefault="00BA30A9" w:rsidP="00C3515E">
            <w:r>
              <w:t>U</w:t>
            </w:r>
          </w:p>
        </w:tc>
      </w:tr>
      <w:tr w:rsidR="00C4180C" w:rsidRPr="005D5586" w14:paraId="418D03D8" w14:textId="77777777" w:rsidTr="00C3515E">
        <w:tc>
          <w:tcPr>
            <w:tcW w:w="3397" w:type="dxa"/>
          </w:tcPr>
          <w:p w14:paraId="371AE12A" w14:textId="084A1AE9" w:rsidR="00C4180C" w:rsidRPr="00055C39" w:rsidRDefault="00BA30A9" w:rsidP="00C3515E">
            <w:r w:rsidRPr="00BA30A9">
              <w:t>Läs fönstertitel</w:t>
            </w:r>
          </w:p>
        </w:tc>
        <w:tc>
          <w:tcPr>
            <w:tcW w:w="5103" w:type="dxa"/>
          </w:tcPr>
          <w:p w14:paraId="1D3CD390" w14:textId="585A4F28" w:rsidR="00C4180C" w:rsidRPr="005D5586" w:rsidRDefault="00BA30A9" w:rsidP="00C3515E">
            <w:r>
              <w:t>W</w:t>
            </w:r>
          </w:p>
        </w:tc>
      </w:tr>
    </w:tbl>
    <w:p w14:paraId="10F473AB" w14:textId="77777777" w:rsidR="00824BAC" w:rsidRDefault="00824BAC" w:rsidP="007331E6">
      <w:pPr>
        <w:rPr>
          <w:lang w:eastAsia="sv-SE"/>
        </w:rPr>
      </w:pPr>
    </w:p>
    <w:p w14:paraId="6F27D01E" w14:textId="77777777" w:rsidR="00BA30A9" w:rsidRPr="00BA30A9" w:rsidRDefault="00BA30A9" w:rsidP="00BA30A9">
      <w:pPr>
        <w:pStyle w:val="Rubrik2"/>
        <w:rPr>
          <w:lang w:eastAsia="sv-SE"/>
        </w:rPr>
      </w:pPr>
      <w:bookmarkStart w:id="116" w:name="_Toc227077406"/>
      <w:r w:rsidRPr="00BA30A9">
        <w:rPr>
          <w:lang w:eastAsia="sv-SE"/>
        </w:rPr>
        <w:t>Skrollkommando</w:t>
      </w:r>
      <w:bookmarkEnd w:id="116"/>
    </w:p>
    <w:p w14:paraId="65681445" w14:textId="77777777" w:rsidR="00BA30A9" w:rsidRPr="00BA30A9" w:rsidRDefault="00BA30A9" w:rsidP="00BA30A9">
      <w:pPr>
        <w:rPr>
          <w:lang w:eastAsia="sv-SE"/>
        </w:rPr>
      </w:pPr>
      <w:r w:rsidRPr="00BA30A9">
        <w:rPr>
          <w:lang w:eastAsia="sv-SE"/>
        </w:rPr>
        <w:t>Följande kommando kan användas för att styra skrollning.</w:t>
      </w:r>
    </w:p>
    <w:tbl>
      <w:tblPr>
        <w:tblStyle w:val="Tabellrutnt"/>
        <w:tblW w:w="0" w:type="auto"/>
        <w:tblLook w:val="04A0" w:firstRow="1" w:lastRow="0" w:firstColumn="1" w:lastColumn="0" w:noHBand="0" w:noVBand="1"/>
      </w:tblPr>
      <w:tblGrid>
        <w:gridCol w:w="3397"/>
        <w:gridCol w:w="5103"/>
      </w:tblGrid>
      <w:tr w:rsidR="00303499" w14:paraId="3FC197D7" w14:textId="77777777" w:rsidTr="00C3515E">
        <w:tc>
          <w:tcPr>
            <w:tcW w:w="3397" w:type="dxa"/>
            <w:tcBorders>
              <w:bottom w:val="single" w:sz="4" w:space="0" w:color="auto"/>
            </w:tcBorders>
            <w:shd w:val="clear" w:color="auto" w:fill="00843B"/>
          </w:tcPr>
          <w:p w14:paraId="4D9F7035" w14:textId="77777777" w:rsidR="00303499" w:rsidRPr="009524BB" w:rsidRDefault="00303499"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78A07BFD" w14:textId="77777777" w:rsidR="00303499" w:rsidRDefault="00303499" w:rsidP="00C3515E">
            <w:pPr>
              <w:rPr>
                <w:b/>
                <w:bCs/>
                <w:color w:val="FFFFFF" w:themeColor="background1"/>
              </w:rPr>
            </w:pPr>
            <w:r>
              <w:rPr>
                <w:b/>
                <w:bCs/>
                <w:color w:val="FFFFFF" w:themeColor="background1"/>
              </w:rPr>
              <w:t>Kortkommando</w:t>
            </w:r>
          </w:p>
        </w:tc>
      </w:tr>
      <w:tr w:rsidR="00303499" w:rsidRPr="005D5586" w14:paraId="07F66181" w14:textId="77777777" w:rsidTr="00C3515E">
        <w:tc>
          <w:tcPr>
            <w:tcW w:w="3397" w:type="dxa"/>
          </w:tcPr>
          <w:p w14:paraId="00EAE18F" w14:textId="54B6203D" w:rsidR="00303499" w:rsidRPr="00055C39" w:rsidRDefault="00303499" w:rsidP="00C3515E">
            <w:r w:rsidRPr="00303499">
              <w:t>Skrollkommando</w:t>
            </w:r>
          </w:p>
        </w:tc>
        <w:tc>
          <w:tcPr>
            <w:tcW w:w="5103" w:type="dxa"/>
          </w:tcPr>
          <w:p w14:paraId="4DDBE53E" w14:textId="084F0DE5" w:rsidR="00303499" w:rsidRPr="005D5586" w:rsidRDefault="00303499" w:rsidP="00C3515E">
            <w:r w:rsidRPr="00303499">
              <w:t>Ej tilldelat</w:t>
            </w:r>
          </w:p>
        </w:tc>
      </w:tr>
      <w:tr w:rsidR="00303499" w:rsidRPr="005D5586" w14:paraId="26B4988A" w14:textId="77777777" w:rsidTr="00C3515E">
        <w:tc>
          <w:tcPr>
            <w:tcW w:w="3397" w:type="dxa"/>
          </w:tcPr>
          <w:p w14:paraId="120758F9" w14:textId="2B3DA115" w:rsidR="00303499" w:rsidRPr="00055C39" w:rsidRDefault="00303499" w:rsidP="00C3515E">
            <w:r w:rsidRPr="00303499">
              <w:t>Skrolla uppåt</w:t>
            </w:r>
          </w:p>
        </w:tc>
        <w:tc>
          <w:tcPr>
            <w:tcW w:w="5103" w:type="dxa"/>
          </w:tcPr>
          <w:p w14:paraId="3EED0A65" w14:textId="089BF7A1" w:rsidR="00303499" w:rsidRPr="005D5586" w:rsidRDefault="00865AA6" w:rsidP="00C3515E">
            <w:r w:rsidRPr="00865AA6">
              <w:t>Caps Lock + Shift + Pil-Upp</w:t>
            </w:r>
          </w:p>
        </w:tc>
      </w:tr>
      <w:tr w:rsidR="00303499" w:rsidRPr="00A82967" w14:paraId="35CD841C" w14:textId="77777777" w:rsidTr="00C3515E">
        <w:tc>
          <w:tcPr>
            <w:tcW w:w="3397" w:type="dxa"/>
          </w:tcPr>
          <w:p w14:paraId="794CA36C" w14:textId="27E2E418" w:rsidR="00303499" w:rsidRPr="00055C39" w:rsidRDefault="00865AA6" w:rsidP="00C3515E">
            <w:r w:rsidRPr="00865AA6">
              <w:t>Skrolla nedåt</w:t>
            </w:r>
          </w:p>
        </w:tc>
        <w:tc>
          <w:tcPr>
            <w:tcW w:w="5103" w:type="dxa"/>
          </w:tcPr>
          <w:p w14:paraId="0C265668" w14:textId="2D96A214" w:rsidR="00303499" w:rsidRPr="00865AA6" w:rsidRDefault="00865AA6" w:rsidP="00C3515E">
            <w:pPr>
              <w:rPr>
                <w:lang w:val="en-US"/>
              </w:rPr>
            </w:pPr>
            <w:r w:rsidRPr="00865AA6">
              <w:rPr>
                <w:lang w:val="en-US"/>
              </w:rPr>
              <w:t>Caps Lock + Shift + Pil-Ner</w:t>
            </w:r>
          </w:p>
        </w:tc>
      </w:tr>
      <w:tr w:rsidR="00303499" w:rsidRPr="00865AA6" w14:paraId="7DBD475F" w14:textId="77777777" w:rsidTr="00C3515E">
        <w:tc>
          <w:tcPr>
            <w:tcW w:w="3397" w:type="dxa"/>
          </w:tcPr>
          <w:p w14:paraId="28520615" w14:textId="505B51FC" w:rsidR="00303499" w:rsidRPr="00865AA6" w:rsidRDefault="00865AA6" w:rsidP="00C3515E">
            <w:pPr>
              <w:rPr>
                <w:lang w:val="en-US"/>
              </w:rPr>
            </w:pPr>
            <w:r w:rsidRPr="00865AA6">
              <w:t>Skrolla vänster</w:t>
            </w:r>
          </w:p>
        </w:tc>
        <w:tc>
          <w:tcPr>
            <w:tcW w:w="5103" w:type="dxa"/>
          </w:tcPr>
          <w:p w14:paraId="6DC01A49" w14:textId="4C0B6F37" w:rsidR="00303499" w:rsidRPr="00865AA6" w:rsidRDefault="00865AA6" w:rsidP="00C3515E">
            <w:r w:rsidRPr="00865AA6">
              <w:t>Caps Lock + Shift + Pil-Vänster</w:t>
            </w:r>
          </w:p>
        </w:tc>
      </w:tr>
      <w:tr w:rsidR="00303499" w:rsidRPr="00A82967" w14:paraId="07D64F80" w14:textId="77777777" w:rsidTr="00C3515E">
        <w:tc>
          <w:tcPr>
            <w:tcW w:w="3397" w:type="dxa"/>
          </w:tcPr>
          <w:p w14:paraId="6167F43B" w14:textId="45CEED36" w:rsidR="00303499" w:rsidRPr="00865AA6" w:rsidRDefault="00E316B5" w:rsidP="00C3515E">
            <w:r w:rsidRPr="00E316B5">
              <w:t>Scroll Höger</w:t>
            </w:r>
          </w:p>
        </w:tc>
        <w:tc>
          <w:tcPr>
            <w:tcW w:w="5103" w:type="dxa"/>
          </w:tcPr>
          <w:p w14:paraId="733D0ADA" w14:textId="2404E418" w:rsidR="00303499" w:rsidRPr="00E316B5" w:rsidRDefault="00E316B5" w:rsidP="00C3515E">
            <w:pPr>
              <w:rPr>
                <w:lang w:val="en-US"/>
              </w:rPr>
            </w:pPr>
            <w:r w:rsidRPr="00E316B5">
              <w:rPr>
                <w:lang w:val="en-US"/>
              </w:rPr>
              <w:t>Caps Lock + Shift + Pil-Höger</w:t>
            </w:r>
          </w:p>
        </w:tc>
      </w:tr>
      <w:tr w:rsidR="00303499" w:rsidRPr="00E316B5" w14:paraId="47859E29" w14:textId="77777777" w:rsidTr="00C3515E">
        <w:tc>
          <w:tcPr>
            <w:tcW w:w="3397" w:type="dxa"/>
          </w:tcPr>
          <w:p w14:paraId="43B4902E" w14:textId="36A6136B" w:rsidR="00303499" w:rsidRPr="00E316B5" w:rsidRDefault="00E316B5" w:rsidP="00C3515E">
            <w:pPr>
              <w:rPr>
                <w:lang w:val="en-US"/>
              </w:rPr>
            </w:pPr>
            <w:r w:rsidRPr="00E316B5">
              <w:t>Stoppa skrollning</w:t>
            </w:r>
          </w:p>
        </w:tc>
        <w:tc>
          <w:tcPr>
            <w:tcW w:w="5103" w:type="dxa"/>
          </w:tcPr>
          <w:p w14:paraId="010C14C6" w14:textId="6A9473C6" w:rsidR="00303499" w:rsidRPr="00E316B5" w:rsidRDefault="00E316B5" w:rsidP="00C3515E">
            <w:pPr>
              <w:rPr>
                <w:lang w:val="en-US"/>
              </w:rPr>
            </w:pPr>
            <w:r w:rsidRPr="00E316B5">
              <w:t>Caps Lock + Shift + Enter</w:t>
            </w:r>
          </w:p>
        </w:tc>
      </w:tr>
      <w:tr w:rsidR="00303499" w:rsidRPr="00E316B5" w14:paraId="4D048AA7" w14:textId="77777777" w:rsidTr="00C3515E">
        <w:tc>
          <w:tcPr>
            <w:tcW w:w="3397" w:type="dxa"/>
          </w:tcPr>
          <w:p w14:paraId="6C116781" w14:textId="37DC80EB" w:rsidR="00303499" w:rsidRPr="00E316B5" w:rsidRDefault="00E316B5" w:rsidP="00C3515E">
            <w:pPr>
              <w:rPr>
                <w:lang w:val="en-US"/>
              </w:rPr>
            </w:pPr>
            <w:r w:rsidRPr="00E316B5">
              <w:t>Hoppa uppåt</w:t>
            </w:r>
          </w:p>
        </w:tc>
        <w:tc>
          <w:tcPr>
            <w:tcW w:w="5103" w:type="dxa"/>
          </w:tcPr>
          <w:p w14:paraId="72BCB8A5" w14:textId="3DE07FAC" w:rsidR="00303499" w:rsidRPr="00E316B5" w:rsidRDefault="00E316B5" w:rsidP="00C3515E">
            <w:pPr>
              <w:rPr>
                <w:lang w:val="en-US"/>
              </w:rPr>
            </w:pPr>
            <w:r w:rsidRPr="00E316B5">
              <w:t>Caps Lock + Ctrl + Pil-Upp</w:t>
            </w:r>
          </w:p>
        </w:tc>
      </w:tr>
      <w:tr w:rsidR="00303499" w:rsidRPr="00A82967" w14:paraId="3E6713F0" w14:textId="77777777" w:rsidTr="00C3515E">
        <w:tc>
          <w:tcPr>
            <w:tcW w:w="3397" w:type="dxa"/>
          </w:tcPr>
          <w:p w14:paraId="4247F41F" w14:textId="520FCF31" w:rsidR="00303499" w:rsidRPr="00E316B5" w:rsidRDefault="00E316B5" w:rsidP="00C3515E">
            <w:pPr>
              <w:rPr>
                <w:lang w:val="en-US"/>
              </w:rPr>
            </w:pPr>
            <w:r w:rsidRPr="00E316B5">
              <w:t>Hoppa nedåt</w:t>
            </w:r>
          </w:p>
        </w:tc>
        <w:tc>
          <w:tcPr>
            <w:tcW w:w="5103" w:type="dxa"/>
          </w:tcPr>
          <w:p w14:paraId="5D6D1FBA" w14:textId="444A2051" w:rsidR="00303499" w:rsidRPr="00191FF0" w:rsidRDefault="00191FF0" w:rsidP="00C3515E">
            <w:pPr>
              <w:rPr>
                <w:lang w:val="en-US"/>
              </w:rPr>
            </w:pPr>
            <w:r w:rsidRPr="00191FF0">
              <w:rPr>
                <w:lang w:val="en-US"/>
              </w:rPr>
              <w:t>Caps Lock + Ctrl + Pil-Ner</w:t>
            </w:r>
          </w:p>
        </w:tc>
      </w:tr>
      <w:tr w:rsidR="00865AA6" w:rsidRPr="00191FF0" w14:paraId="6064F6BC" w14:textId="77777777" w:rsidTr="00C3515E">
        <w:tc>
          <w:tcPr>
            <w:tcW w:w="3397" w:type="dxa"/>
          </w:tcPr>
          <w:p w14:paraId="4F7696E7" w14:textId="2F5E7F42" w:rsidR="00865AA6" w:rsidRPr="00E316B5" w:rsidRDefault="00191FF0" w:rsidP="00C3515E">
            <w:pPr>
              <w:rPr>
                <w:lang w:val="en-US"/>
              </w:rPr>
            </w:pPr>
            <w:r w:rsidRPr="00191FF0">
              <w:t>Hoppa till vänster</w:t>
            </w:r>
          </w:p>
        </w:tc>
        <w:tc>
          <w:tcPr>
            <w:tcW w:w="5103" w:type="dxa"/>
          </w:tcPr>
          <w:p w14:paraId="1387EB92" w14:textId="7C5EFD0E" w:rsidR="00865AA6" w:rsidRPr="00191FF0" w:rsidRDefault="00191FF0" w:rsidP="00C3515E">
            <w:r w:rsidRPr="00191FF0">
              <w:t>Caps Lock + Ctrl + Pil-Vänster</w:t>
            </w:r>
          </w:p>
        </w:tc>
      </w:tr>
      <w:tr w:rsidR="00865AA6" w:rsidRPr="00A82967" w14:paraId="3318F9F5" w14:textId="77777777" w:rsidTr="00C3515E">
        <w:tc>
          <w:tcPr>
            <w:tcW w:w="3397" w:type="dxa"/>
          </w:tcPr>
          <w:p w14:paraId="2F7AB514" w14:textId="5D5E1F90" w:rsidR="00865AA6" w:rsidRPr="00191FF0" w:rsidRDefault="00191FF0" w:rsidP="00C3515E">
            <w:r w:rsidRPr="00191FF0">
              <w:lastRenderedPageBreak/>
              <w:t>Hoppa tilll höger</w:t>
            </w:r>
          </w:p>
        </w:tc>
        <w:tc>
          <w:tcPr>
            <w:tcW w:w="5103" w:type="dxa"/>
          </w:tcPr>
          <w:p w14:paraId="1181940A" w14:textId="285F2E56" w:rsidR="00865AA6" w:rsidRPr="00191FF0" w:rsidRDefault="00191FF0" w:rsidP="00C3515E">
            <w:pPr>
              <w:rPr>
                <w:lang w:val="en-US"/>
              </w:rPr>
            </w:pPr>
            <w:r w:rsidRPr="00191FF0">
              <w:rPr>
                <w:lang w:val="en-US"/>
              </w:rPr>
              <w:t>Caps Lock + Ctrl + Pil-Höger</w:t>
            </w:r>
          </w:p>
        </w:tc>
      </w:tr>
      <w:tr w:rsidR="00191FF0" w:rsidRPr="00191FF0" w14:paraId="269D4D32" w14:textId="77777777" w:rsidTr="00C3515E">
        <w:tc>
          <w:tcPr>
            <w:tcW w:w="3397" w:type="dxa"/>
          </w:tcPr>
          <w:p w14:paraId="704B4D04" w14:textId="3215C5BF" w:rsidR="00191FF0" w:rsidRPr="00191FF0" w:rsidRDefault="004871C7" w:rsidP="00C3515E">
            <w:pPr>
              <w:rPr>
                <w:lang w:val="en-US"/>
              </w:rPr>
            </w:pPr>
            <w:r w:rsidRPr="004871C7">
              <w:t>Hoppa till mitten</w:t>
            </w:r>
          </w:p>
        </w:tc>
        <w:tc>
          <w:tcPr>
            <w:tcW w:w="5103" w:type="dxa"/>
          </w:tcPr>
          <w:p w14:paraId="13D67D9B" w14:textId="4A4E0619" w:rsidR="00191FF0" w:rsidRPr="00191FF0" w:rsidRDefault="004871C7" w:rsidP="00C3515E">
            <w:pPr>
              <w:rPr>
                <w:lang w:val="en-US"/>
              </w:rPr>
            </w:pPr>
            <w:r w:rsidRPr="004871C7">
              <w:t>Caps Lock + Ctrl + Home</w:t>
            </w:r>
          </w:p>
        </w:tc>
      </w:tr>
      <w:tr w:rsidR="00865AA6" w:rsidRPr="00A82967" w14:paraId="501FD6DA" w14:textId="77777777" w:rsidTr="00C3515E">
        <w:tc>
          <w:tcPr>
            <w:tcW w:w="3397" w:type="dxa"/>
          </w:tcPr>
          <w:p w14:paraId="6039F9ED" w14:textId="6FA7D899" w:rsidR="00865AA6" w:rsidRPr="00191FF0" w:rsidRDefault="004871C7" w:rsidP="00C3515E">
            <w:pPr>
              <w:rPr>
                <w:lang w:val="en-US"/>
              </w:rPr>
            </w:pPr>
            <w:r w:rsidRPr="004871C7">
              <w:t>Spara vy</w:t>
            </w:r>
          </w:p>
        </w:tc>
        <w:tc>
          <w:tcPr>
            <w:tcW w:w="5103" w:type="dxa"/>
          </w:tcPr>
          <w:p w14:paraId="2B35F5B4" w14:textId="20964CF1" w:rsidR="00865AA6" w:rsidRPr="004871C7" w:rsidRDefault="004871C7" w:rsidP="00C3515E">
            <w:pPr>
              <w:rPr>
                <w:lang w:val="en-US"/>
              </w:rPr>
            </w:pPr>
            <w:r w:rsidRPr="004871C7">
              <w:rPr>
                <w:lang w:val="en-US"/>
              </w:rPr>
              <w:t>Caps Lock + Ctrl + Page Up</w:t>
            </w:r>
          </w:p>
        </w:tc>
      </w:tr>
      <w:tr w:rsidR="00865AA6" w:rsidRPr="00A82967" w14:paraId="68AA6FD9" w14:textId="77777777" w:rsidTr="00C3515E">
        <w:tc>
          <w:tcPr>
            <w:tcW w:w="3397" w:type="dxa"/>
          </w:tcPr>
          <w:p w14:paraId="70824894" w14:textId="246C5CBC" w:rsidR="00865AA6" w:rsidRPr="00191FF0" w:rsidRDefault="004871C7" w:rsidP="00C3515E">
            <w:pPr>
              <w:rPr>
                <w:lang w:val="en-US"/>
              </w:rPr>
            </w:pPr>
            <w:r w:rsidRPr="004871C7">
              <w:t>Återställ vy</w:t>
            </w:r>
          </w:p>
        </w:tc>
        <w:tc>
          <w:tcPr>
            <w:tcW w:w="5103" w:type="dxa"/>
          </w:tcPr>
          <w:p w14:paraId="5127385F" w14:textId="76689F6D" w:rsidR="00865AA6" w:rsidRPr="004871C7" w:rsidRDefault="004871C7" w:rsidP="00C3515E">
            <w:pPr>
              <w:rPr>
                <w:lang w:val="en-US"/>
              </w:rPr>
            </w:pPr>
            <w:r w:rsidRPr="004871C7">
              <w:rPr>
                <w:lang w:val="en-US"/>
              </w:rPr>
              <w:t>Caps Lock + Ctrl + Page Down</w:t>
            </w:r>
          </w:p>
        </w:tc>
      </w:tr>
    </w:tbl>
    <w:p w14:paraId="3DA55A7D" w14:textId="1150413D" w:rsidR="00BA30A9" w:rsidRDefault="005974D7" w:rsidP="007331E6">
      <w:pPr>
        <w:rPr>
          <w:lang w:eastAsia="sv-SE"/>
        </w:rPr>
      </w:pPr>
      <w:r w:rsidRPr="005974D7">
        <w:rPr>
          <w:lang w:eastAsia="sv-SE"/>
        </w:rPr>
        <w:t>Följande alternativa kommando kan användas för att styra skrollkommando.</w:t>
      </w:r>
    </w:p>
    <w:tbl>
      <w:tblPr>
        <w:tblStyle w:val="Tabellrutnt"/>
        <w:tblW w:w="0" w:type="auto"/>
        <w:tblLook w:val="04A0" w:firstRow="1" w:lastRow="0" w:firstColumn="1" w:lastColumn="0" w:noHBand="0" w:noVBand="1"/>
      </w:tblPr>
      <w:tblGrid>
        <w:gridCol w:w="3397"/>
        <w:gridCol w:w="5103"/>
      </w:tblGrid>
      <w:tr w:rsidR="005974D7" w14:paraId="781C3046" w14:textId="77777777" w:rsidTr="00C3515E">
        <w:tc>
          <w:tcPr>
            <w:tcW w:w="3397" w:type="dxa"/>
            <w:tcBorders>
              <w:bottom w:val="single" w:sz="4" w:space="0" w:color="auto"/>
            </w:tcBorders>
            <w:shd w:val="clear" w:color="auto" w:fill="00843B"/>
          </w:tcPr>
          <w:p w14:paraId="002E2273" w14:textId="77777777" w:rsidR="005974D7" w:rsidRPr="009524BB" w:rsidRDefault="005974D7"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04EC4B94" w14:textId="77777777" w:rsidR="005974D7" w:rsidRDefault="005974D7" w:rsidP="00C3515E">
            <w:pPr>
              <w:rPr>
                <w:b/>
                <w:bCs/>
                <w:color w:val="FFFFFF" w:themeColor="background1"/>
              </w:rPr>
            </w:pPr>
            <w:r>
              <w:rPr>
                <w:b/>
                <w:bCs/>
                <w:color w:val="FFFFFF" w:themeColor="background1"/>
              </w:rPr>
              <w:t>Alternativ tangent</w:t>
            </w:r>
          </w:p>
        </w:tc>
      </w:tr>
      <w:tr w:rsidR="005974D7" w:rsidRPr="005D5586" w14:paraId="04F5B140" w14:textId="77777777" w:rsidTr="00C3515E">
        <w:tc>
          <w:tcPr>
            <w:tcW w:w="3397" w:type="dxa"/>
          </w:tcPr>
          <w:p w14:paraId="6C74EEE4" w14:textId="08CF5382" w:rsidR="005974D7" w:rsidRPr="00055C39" w:rsidRDefault="00022657" w:rsidP="00C3515E">
            <w:r w:rsidRPr="00022657">
              <w:t>Skrollkommando</w:t>
            </w:r>
          </w:p>
        </w:tc>
        <w:tc>
          <w:tcPr>
            <w:tcW w:w="5103" w:type="dxa"/>
          </w:tcPr>
          <w:p w14:paraId="5CFD8575" w14:textId="72F2329D" w:rsidR="005974D7" w:rsidRPr="005D5586" w:rsidRDefault="00136632" w:rsidP="00C3515E">
            <w:r w:rsidRPr="00136632">
              <w:t>Caps Lock + Mellanslag, S</w:t>
            </w:r>
          </w:p>
        </w:tc>
      </w:tr>
      <w:tr w:rsidR="005974D7" w:rsidRPr="005D5586" w14:paraId="7845B6A3" w14:textId="77777777" w:rsidTr="00C3515E">
        <w:tc>
          <w:tcPr>
            <w:tcW w:w="3397" w:type="dxa"/>
          </w:tcPr>
          <w:p w14:paraId="609D8C43" w14:textId="5923925F" w:rsidR="005974D7" w:rsidRPr="00055C39" w:rsidRDefault="00136632" w:rsidP="00C3515E">
            <w:r w:rsidRPr="00136632">
              <w:t>Skrolla uppåt</w:t>
            </w:r>
          </w:p>
        </w:tc>
        <w:tc>
          <w:tcPr>
            <w:tcW w:w="5103" w:type="dxa"/>
          </w:tcPr>
          <w:p w14:paraId="171AC008" w14:textId="4CCBB1DA" w:rsidR="005974D7" w:rsidRPr="005D5586" w:rsidRDefault="00136632" w:rsidP="00C3515E">
            <w:r w:rsidRPr="00136632">
              <w:t>Pil-Upp</w:t>
            </w:r>
          </w:p>
        </w:tc>
      </w:tr>
      <w:tr w:rsidR="005974D7" w:rsidRPr="005D5586" w14:paraId="1FFEE763" w14:textId="77777777" w:rsidTr="00C3515E">
        <w:tc>
          <w:tcPr>
            <w:tcW w:w="3397" w:type="dxa"/>
          </w:tcPr>
          <w:p w14:paraId="257C9336" w14:textId="049FB71D" w:rsidR="005974D7" w:rsidRPr="00055C39" w:rsidRDefault="00136632" w:rsidP="00C3515E">
            <w:r w:rsidRPr="00136632">
              <w:t>Skrolla nedåt</w:t>
            </w:r>
          </w:p>
        </w:tc>
        <w:tc>
          <w:tcPr>
            <w:tcW w:w="5103" w:type="dxa"/>
          </w:tcPr>
          <w:p w14:paraId="37284C2B" w14:textId="26D228BA" w:rsidR="005974D7" w:rsidRPr="005D5586" w:rsidRDefault="00136632" w:rsidP="00C3515E">
            <w:r w:rsidRPr="00136632">
              <w:t>Pil-Ner</w:t>
            </w:r>
          </w:p>
        </w:tc>
      </w:tr>
      <w:tr w:rsidR="005974D7" w:rsidRPr="005D5586" w14:paraId="65F1A0B3" w14:textId="77777777" w:rsidTr="00C3515E">
        <w:tc>
          <w:tcPr>
            <w:tcW w:w="3397" w:type="dxa"/>
          </w:tcPr>
          <w:p w14:paraId="10FF8BAC" w14:textId="4B44428F" w:rsidR="005974D7" w:rsidRPr="00055C39" w:rsidRDefault="000B3BF2" w:rsidP="00C3515E">
            <w:r w:rsidRPr="000B3BF2">
              <w:t>Skrolla vänster</w:t>
            </w:r>
          </w:p>
        </w:tc>
        <w:tc>
          <w:tcPr>
            <w:tcW w:w="5103" w:type="dxa"/>
          </w:tcPr>
          <w:p w14:paraId="369DFCA2" w14:textId="3F2C1F0F" w:rsidR="005974D7" w:rsidRPr="005D5586" w:rsidRDefault="000B3BF2" w:rsidP="00C3515E">
            <w:r w:rsidRPr="000B3BF2">
              <w:t>Pil-Vänster</w:t>
            </w:r>
          </w:p>
        </w:tc>
      </w:tr>
      <w:tr w:rsidR="005974D7" w:rsidRPr="005D5586" w14:paraId="3500C29E" w14:textId="77777777" w:rsidTr="00C3515E">
        <w:tc>
          <w:tcPr>
            <w:tcW w:w="3397" w:type="dxa"/>
          </w:tcPr>
          <w:p w14:paraId="01AEE8AB" w14:textId="424DE301" w:rsidR="005974D7" w:rsidRPr="00055C39" w:rsidRDefault="000B3BF2" w:rsidP="00C3515E">
            <w:r w:rsidRPr="000B3BF2">
              <w:t>Scroll Höger</w:t>
            </w:r>
          </w:p>
        </w:tc>
        <w:tc>
          <w:tcPr>
            <w:tcW w:w="5103" w:type="dxa"/>
          </w:tcPr>
          <w:p w14:paraId="2E20A258" w14:textId="29DF8CF3" w:rsidR="005974D7" w:rsidRPr="005D5586" w:rsidRDefault="000B3BF2" w:rsidP="00C3515E">
            <w:r w:rsidRPr="000B3BF2">
              <w:t>Pil-Höger</w:t>
            </w:r>
          </w:p>
        </w:tc>
      </w:tr>
      <w:tr w:rsidR="005974D7" w:rsidRPr="005D5586" w14:paraId="122A9954" w14:textId="77777777" w:rsidTr="00C3515E">
        <w:tc>
          <w:tcPr>
            <w:tcW w:w="3397" w:type="dxa"/>
          </w:tcPr>
          <w:p w14:paraId="7936FE2A" w14:textId="05EFF9A4" w:rsidR="005974D7" w:rsidRPr="00055C39" w:rsidRDefault="000B3BF2" w:rsidP="00C3515E">
            <w:r w:rsidRPr="000B3BF2">
              <w:t>Stoppa skrollning</w:t>
            </w:r>
          </w:p>
        </w:tc>
        <w:tc>
          <w:tcPr>
            <w:tcW w:w="5103" w:type="dxa"/>
          </w:tcPr>
          <w:p w14:paraId="4DC17822" w14:textId="74F58175" w:rsidR="005974D7" w:rsidRPr="005D5586" w:rsidRDefault="000B3BF2" w:rsidP="00C3515E">
            <w:r w:rsidRPr="000B3BF2">
              <w:t>Enter</w:t>
            </w:r>
          </w:p>
        </w:tc>
      </w:tr>
      <w:tr w:rsidR="00136632" w:rsidRPr="005D5586" w14:paraId="23FBC606" w14:textId="77777777" w:rsidTr="00C3515E">
        <w:tc>
          <w:tcPr>
            <w:tcW w:w="3397" w:type="dxa"/>
          </w:tcPr>
          <w:p w14:paraId="5FBF5A62" w14:textId="08A39620" w:rsidR="00136632" w:rsidRPr="00055C39" w:rsidRDefault="000B3BF2" w:rsidP="00C3515E">
            <w:r w:rsidRPr="000B3BF2">
              <w:t>Hoppa uppåt</w:t>
            </w:r>
          </w:p>
        </w:tc>
        <w:tc>
          <w:tcPr>
            <w:tcW w:w="5103" w:type="dxa"/>
          </w:tcPr>
          <w:p w14:paraId="4AFB410F" w14:textId="70497626" w:rsidR="00136632" w:rsidRPr="005D5586" w:rsidRDefault="00FA049B" w:rsidP="00C3515E">
            <w:r w:rsidRPr="00FA049B">
              <w:t>Ctrl + Pil-Upp</w:t>
            </w:r>
          </w:p>
        </w:tc>
      </w:tr>
      <w:tr w:rsidR="00136632" w:rsidRPr="005D5586" w14:paraId="1C1965A1" w14:textId="77777777" w:rsidTr="00C3515E">
        <w:tc>
          <w:tcPr>
            <w:tcW w:w="3397" w:type="dxa"/>
          </w:tcPr>
          <w:p w14:paraId="0CE8AB66" w14:textId="25F97B49" w:rsidR="00136632" w:rsidRPr="00055C39" w:rsidRDefault="00FA049B" w:rsidP="00C3515E">
            <w:r w:rsidRPr="00FA049B">
              <w:t>Hoppa nedåt</w:t>
            </w:r>
          </w:p>
        </w:tc>
        <w:tc>
          <w:tcPr>
            <w:tcW w:w="5103" w:type="dxa"/>
          </w:tcPr>
          <w:p w14:paraId="55042C04" w14:textId="51EA9953" w:rsidR="00136632" w:rsidRPr="005D5586" w:rsidRDefault="00FA049B" w:rsidP="00C3515E">
            <w:r w:rsidRPr="00FA049B">
              <w:t>Ctrl + Pil-Ner</w:t>
            </w:r>
          </w:p>
        </w:tc>
      </w:tr>
      <w:tr w:rsidR="00136632" w:rsidRPr="005D5586" w14:paraId="56FB95E8" w14:textId="77777777" w:rsidTr="00C3515E">
        <w:tc>
          <w:tcPr>
            <w:tcW w:w="3397" w:type="dxa"/>
          </w:tcPr>
          <w:p w14:paraId="155C929B" w14:textId="00BB98F7" w:rsidR="00136632" w:rsidRPr="00055C39" w:rsidRDefault="00FA049B" w:rsidP="00C3515E">
            <w:r w:rsidRPr="00FA049B">
              <w:t>Hoppa till vänster</w:t>
            </w:r>
          </w:p>
        </w:tc>
        <w:tc>
          <w:tcPr>
            <w:tcW w:w="5103" w:type="dxa"/>
          </w:tcPr>
          <w:p w14:paraId="1B70F1DE" w14:textId="20B35606" w:rsidR="00136632" w:rsidRPr="005D5586" w:rsidRDefault="002578EE" w:rsidP="00C3515E">
            <w:r w:rsidRPr="002578EE">
              <w:t>Ctrl + Pil</w:t>
            </w:r>
            <w:r>
              <w:t>-</w:t>
            </w:r>
            <w:r w:rsidRPr="002578EE">
              <w:t>Vänster</w:t>
            </w:r>
          </w:p>
        </w:tc>
      </w:tr>
      <w:tr w:rsidR="00FA049B" w:rsidRPr="005D5586" w14:paraId="725573A8" w14:textId="77777777" w:rsidTr="00C3515E">
        <w:tc>
          <w:tcPr>
            <w:tcW w:w="3397" w:type="dxa"/>
          </w:tcPr>
          <w:p w14:paraId="5F7B9C58" w14:textId="4BEF1E40" w:rsidR="00FA049B" w:rsidRPr="00055C39" w:rsidRDefault="002578EE" w:rsidP="00C3515E">
            <w:r w:rsidRPr="002578EE">
              <w:t>Hoppa tilll höger</w:t>
            </w:r>
          </w:p>
        </w:tc>
        <w:tc>
          <w:tcPr>
            <w:tcW w:w="5103" w:type="dxa"/>
          </w:tcPr>
          <w:p w14:paraId="2429CACA" w14:textId="7B60DDE6" w:rsidR="00FA049B" w:rsidRPr="005D5586" w:rsidRDefault="002578EE" w:rsidP="00C3515E">
            <w:r w:rsidRPr="002578EE">
              <w:t>Ctrl + Pil-Höger</w:t>
            </w:r>
          </w:p>
        </w:tc>
      </w:tr>
      <w:tr w:rsidR="00FA049B" w:rsidRPr="005D5586" w14:paraId="37D674E2" w14:textId="77777777" w:rsidTr="00C3515E">
        <w:tc>
          <w:tcPr>
            <w:tcW w:w="3397" w:type="dxa"/>
          </w:tcPr>
          <w:p w14:paraId="5342F0C9" w14:textId="0A04A45E" w:rsidR="00FA049B" w:rsidRPr="00055C39" w:rsidRDefault="002578EE" w:rsidP="00C3515E">
            <w:r w:rsidRPr="002578EE">
              <w:t>Hoppa till mitten</w:t>
            </w:r>
          </w:p>
        </w:tc>
        <w:tc>
          <w:tcPr>
            <w:tcW w:w="5103" w:type="dxa"/>
          </w:tcPr>
          <w:p w14:paraId="4A1C397E" w14:textId="3FE235D3" w:rsidR="00FA049B" w:rsidRPr="005D5586" w:rsidRDefault="002578EE" w:rsidP="00C3515E">
            <w:r w:rsidRPr="002578EE">
              <w:t>Ctrl + Home</w:t>
            </w:r>
          </w:p>
        </w:tc>
      </w:tr>
      <w:tr w:rsidR="002578EE" w:rsidRPr="005D5586" w14:paraId="5A3E4C1B" w14:textId="77777777" w:rsidTr="00C3515E">
        <w:tc>
          <w:tcPr>
            <w:tcW w:w="3397" w:type="dxa"/>
          </w:tcPr>
          <w:p w14:paraId="1F353814" w14:textId="021CD2DD" w:rsidR="002578EE" w:rsidRPr="00055C39" w:rsidRDefault="00185284" w:rsidP="00C3515E">
            <w:r w:rsidRPr="00185284">
              <w:t>Spara vy</w:t>
            </w:r>
          </w:p>
        </w:tc>
        <w:tc>
          <w:tcPr>
            <w:tcW w:w="5103" w:type="dxa"/>
          </w:tcPr>
          <w:p w14:paraId="57B51D9F" w14:textId="208B3724" w:rsidR="002578EE" w:rsidRPr="005D5586" w:rsidRDefault="00185284" w:rsidP="00C3515E">
            <w:r w:rsidRPr="00185284">
              <w:t>Ctrl + Page Up</w:t>
            </w:r>
          </w:p>
        </w:tc>
      </w:tr>
      <w:tr w:rsidR="002578EE" w:rsidRPr="005D5586" w14:paraId="1F8886CE" w14:textId="77777777" w:rsidTr="00C3515E">
        <w:tc>
          <w:tcPr>
            <w:tcW w:w="3397" w:type="dxa"/>
          </w:tcPr>
          <w:p w14:paraId="22FA7E81" w14:textId="0132FDA4" w:rsidR="002578EE" w:rsidRPr="00055C39" w:rsidRDefault="00185284" w:rsidP="00C3515E">
            <w:r w:rsidRPr="00185284">
              <w:t>Återställ vy</w:t>
            </w:r>
          </w:p>
        </w:tc>
        <w:tc>
          <w:tcPr>
            <w:tcW w:w="5103" w:type="dxa"/>
          </w:tcPr>
          <w:p w14:paraId="7ED3D468" w14:textId="32F898B3" w:rsidR="002578EE" w:rsidRPr="005D5586" w:rsidRDefault="00185284" w:rsidP="00C3515E">
            <w:r w:rsidRPr="00185284">
              <w:t>Ctrl + Page Down</w:t>
            </w:r>
          </w:p>
        </w:tc>
      </w:tr>
    </w:tbl>
    <w:p w14:paraId="1D673D76" w14:textId="77777777" w:rsidR="005974D7" w:rsidRDefault="005974D7" w:rsidP="007331E6">
      <w:pPr>
        <w:rPr>
          <w:lang w:eastAsia="sv-SE"/>
        </w:rPr>
      </w:pPr>
    </w:p>
    <w:p w14:paraId="68729D31" w14:textId="77777777" w:rsidR="00185284" w:rsidRPr="00185284" w:rsidRDefault="00185284" w:rsidP="00185284">
      <w:pPr>
        <w:pStyle w:val="Rubrik2"/>
        <w:rPr>
          <w:lang w:eastAsia="sv-SE"/>
        </w:rPr>
      </w:pPr>
      <w:bookmarkStart w:id="117" w:name="_Toc227077407"/>
      <w:r w:rsidRPr="00185284">
        <w:rPr>
          <w:lang w:eastAsia="sv-SE"/>
        </w:rPr>
        <w:t>Supportkommando</w:t>
      </w:r>
      <w:bookmarkEnd w:id="117"/>
    </w:p>
    <w:p w14:paraId="10053F37" w14:textId="02BAC0FB" w:rsidR="00185284" w:rsidRDefault="00185284" w:rsidP="00185284">
      <w:pPr>
        <w:rPr>
          <w:lang w:eastAsia="sv-SE"/>
        </w:rPr>
      </w:pPr>
      <w:r w:rsidRPr="00185284">
        <w:rPr>
          <w:lang w:eastAsia="sv-SE"/>
        </w:rPr>
        <w:t>Följande kommando kan a</w:t>
      </w:r>
      <w:r>
        <w:rPr>
          <w:lang w:eastAsia="sv-SE"/>
        </w:rPr>
        <w:t>nv</w:t>
      </w:r>
      <w:r w:rsidRPr="00185284">
        <w:rPr>
          <w:lang w:eastAsia="sv-SE"/>
        </w:rPr>
        <w:t>ändas för att styra förstoringen.</w:t>
      </w:r>
    </w:p>
    <w:tbl>
      <w:tblPr>
        <w:tblStyle w:val="Tabellrutnt"/>
        <w:tblW w:w="0" w:type="auto"/>
        <w:tblLook w:val="04A0" w:firstRow="1" w:lastRow="0" w:firstColumn="1" w:lastColumn="0" w:noHBand="0" w:noVBand="1"/>
      </w:tblPr>
      <w:tblGrid>
        <w:gridCol w:w="3397"/>
        <w:gridCol w:w="5103"/>
      </w:tblGrid>
      <w:tr w:rsidR="00185284" w14:paraId="0FDBCFA2" w14:textId="77777777" w:rsidTr="00C3515E">
        <w:tc>
          <w:tcPr>
            <w:tcW w:w="3397" w:type="dxa"/>
            <w:tcBorders>
              <w:bottom w:val="single" w:sz="4" w:space="0" w:color="auto"/>
            </w:tcBorders>
            <w:shd w:val="clear" w:color="auto" w:fill="00843B"/>
          </w:tcPr>
          <w:p w14:paraId="6C2E686C" w14:textId="77777777" w:rsidR="00185284" w:rsidRPr="009524BB" w:rsidRDefault="00185284"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4B68D5B8" w14:textId="77777777" w:rsidR="00185284" w:rsidRDefault="00185284" w:rsidP="00C3515E">
            <w:pPr>
              <w:rPr>
                <w:b/>
                <w:bCs/>
                <w:color w:val="FFFFFF" w:themeColor="background1"/>
              </w:rPr>
            </w:pPr>
            <w:r>
              <w:rPr>
                <w:b/>
                <w:bCs/>
                <w:color w:val="FFFFFF" w:themeColor="background1"/>
              </w:rPr>
              <w:t>Kortkommando</w:t>
            </w:r>
          </w:p>
        </w:tc>
      </w:tr>
      <w:tr w:rsidR="00185284" w:rsidRPr="005D5586" w14:paraId="6F261D5D" w14:textId="77777777" w:rsidTr="00C3515E">
        <w:tc>
          <w:tcPr>
            <w:tcW w:w="3397" w:type="dxa"/>
          </w:tcPr>
          <w:p w14:paraId="7EB940E1" w14:textId="57D347FF" w:rsidR="00185284" w:rsidRPr="00055C39" w:rsidRDefault="009371FB" w:rsidP="00C3515E">
            <w:r w:rsidRPr="009371FB">
              <w:t>Supportkommando</w:t>
            </w:r>
          </w:p>
        </w:tc>
        <w:tc>
          <w:tcPr>
            <w:tcW w:w="5103" w:type="dxa"/>
          </w:tcPr>
          <w:p w14:paraId="23FAFF6F" w14:textId="6A4126D1" w:rsidR="00185284" w:rsidRPr="005D5586" w:rsidRDefault="009371FB" w:rsidP="00C3515E">
            <w:r w:rsidRPr="009371FB">
              <w:t>Ej tilldelat</w:t>
            </w:r>
          </w:p>
        </w:tc>
      </w:tr>
      <w:tr w:rsidR="00185284" w:rsidRPr="005D5586" w14:paraId="22C0E24C" w14:textId="77777777" w:rsidTr="00C3515E">
        <w:tc>
          <w:tcPr>
            <w:tcW w:w="3397" w:type="dxa"/>
          </w:tcPr>
          <w:p w14:paraId="24416309" w14:textId="54990604" w:rsidR="00185284" w:rsidRPr="00055C39" w:rsidRDefault="009371FB" w:rsidP="00C3515E">
            <w:r w:rsidRPr="009371FB">
              <w:t>AHOI På/AV</w:t>
            </w:r>
          </w:p>
        </w:tc>
        <w:tc>
          <w:tcPr>
            <w:tcW w:w="5103" w:type="dxa"/>
          </w:tcPr>
          <w:p w14:paraId="7B81199F" w14:textId="7DAB98C8" w:rsidR="00185284" w:rsidRPr="005D5586" w:rsidRDefault="009371FB" w:rsidP="00C3515E">
            <w:r w:rsidRPr="009371FB">
              <w:t>Ctrl + Alt + Shift + A</w:t>
            </w:r>
          </w:p>
        </w:tc>
      </w:tr>
      <w:tr w:rsidR="00185284" w:rsidRPr="00865AA6" w14:paraId="088CB22A" w14:textId="77777777" w:rsidTr="00C3515E">
        <w:tc>
          <w:tcPr>
            <w:tcW w:w="3397" w:type="dxa"/>
          </w:tcPr>
          <w:p w14:paraId="5CB64910" w14:textId="10163D8F" w:rsidR="00185284" w:rsidRPr="00055C39" w:rsidRDefault="009371FB" w:rsidP="00C3515E">
            <w:r w:rsidRPr="009371FB">
              <w:t>AHOI rapport</w:t>
            </w:r>
          </w:p>
        </w:tc>
        <w:tc>
          <w:tcPr>
            <w:tcW w:w="5103" w:type="dxa"/>
          </w:tcPr>
          <w:p w14:paraId="581DC147" w14:textId="7B924DC5" w:rsidR="00185284" w:rsidRPr="00865AA6" w:rsidRDefault="009371FB" w:rsidP="00C3515E">
            <w:pPr>
              <w:rPr>
                <w:lang w:val="en-US"/>
              </w:rPr>
            </w:pPr>
            <w:r w:rsidRPr="009371FB">
              <w:t>Ctrl + Alt + Shift + R</w:t>
            </w:r>
          </w:p>
        </w:tc>
      </w:tr>
      <w:tr w:rsidR="00185284" w:rsidRPr="00865AA6" w14:paraId="70DB306E" w14:textId="77777777" w:rsidTr="00C3515E">
        <w:tc>
          <w:tcPr>
            <w:tcW w:w="3397" w:type="dxa"/>
          </w:tcPr>
          <w:p w14:paraId="189BA1EB" w14:textId="4AB77F8B" w:rsidR="00185284" w:rsidRPr="00EF2C5E" w:rsidRDefault="00EF2C5E" w:rsidP="00C3515E">
            <w:r w:rsidRPr="00EF2C5E">
              <w:t>Fånga bild</w:t>
            </w:r>
          </w:p>
        </w:tc>
        <w:tc>
          <w:tcPr>
            <w:tcW w:w="5103" w:type="dxa"/>
          </w:tcPr>
          <w:p w14:paraId="259F71BD" w14:textId="5CE3F502" w:rsidR="00185284" w:rsidRPr="00865AA6" w:rsidRDefault="00EF2C5E" w:rsidP="00C3515E">
            <w:r w:rsidRPr="00EF2C5E">
              <w:t>Ctrl + Alt + Shift + C</w:t>
            </w:r>
          </w:p>
        </w:tc>
      </w:tr>
      <w:tr w:rsidR="00185284" w:rsidRPr="00E316B5" w14:paraId="24D25270" w14:textId="77777777" w:rsidTr="00C3515E">
        <w:tc>
          <w:tcPr>
            <w:tcW w:w="3397" w:type="dxa"/>
          </w:tcPr>
          <w:p w14:paraId="23DDE4D3" w14:textId="3536AA73" w:rsidR="00185284" w:rsidRPr="00865AA6" w:rsidRDefault="00EF2C5E" w:rsidP="00C3515E">
            <w:r w:rsidRPr="00EF2C5E">
              <w:t>Hitta markör</w:t>
            </w:r>
          </w:p>
        </w:tc>
        <w:tc>
          <w:tcPr>
            <w:tcW w:w="5103" w:type="dxa"/>
          </w:tcPr>
          <w:p w14:paraId="12A025AE" w14:textId="081F7D00" w:rsidR="00185284" w:rsidRPr="00E316B5" w:rsidRDefault="00EF2C5E" w:rsidP="00C3515E">
            <w:pPr>
              <w:rPr>
                <w:lang w:val="en-US"/>
              </w:rPr>
            </w:pPr>
            <w:r w:rsidRPr="00EF2C5E">
              <w:t>Ctrl + Alt + Shift + D</w:t>
            </w:r>
          </w:p>
        </w:tc>
      </w:tr>
      <w:tr w:rsidR="00185284" w:rsidRPr="00E316B5" w14:paraId="0945AA6E" w14:textId="77777777" w:rsidTr="00C3515E">
        <w:tc>
          <w:tcPr>
            <w:tcW w:w="3397" w:type="dxa"/>
          </w:tcPr>
          <w:p w14:paraId="33B15E71" w14:textId="2DBC4F2E" w:rsidR="00185284" w:rsidRPr="00E316B5" w:rsidRDefault="00D455CF" w:rsidP="00C3515E">
            <w:pPr>
              <w:rPr>
                <w:lang w:val="en-US"/>
              </w:rPr>
            </w:pPr>
            <w:r w:rsidRPr="00D455CF">
              <w:t>Släpp igenom nästa kommando</w:t>
            </w:r>
          </w:p>
        </w:tc>
        <w:tc>
          <w:tcPr>
            <w:tcW w:w="5103" w:type="dxa"/>
          </w:tcPr>
          <w:p w14:paraId="3680E107" w14:textId="06DE8366" w:rsidR="00185284" w:rsidRPr="00E316B5" w:rsidRDefault="00D455CF" w:rsidP="00C3515E">
            <w:pPr>
              <w:rPr>
                <w:lang w:val="en-US"/>
              </w:rPr>
            </w:pPr>
            <w:r w:rsidRPr="00D455CF">
              <w:t>Ctrl + Alt + Shift + P</w:t>
            </w:r>
          </w:p>
        </w:tc>
      </w:tr>
      <w:tr w:rsidR="00185284" w:rsidRPr="00E316B5" w14:paraId="63F96F93" w14:textId="77777777" w:rsidTr="00C3515E">
        <w:tc>
          <w:tcPr>
            <w:tcW w:w="3397" w:type="dxa"/>
          </w:tcPr>
          <w:p w14:paraId="50A7EC1E" w14:textId="5053368E" w:rsidR="00185284" w:rsidRPr="00E316B5" w:rsidRDefault="00D455CF" w:rsidP="00C3515E">
            <w:pPr>
              <w:rPr>
                <w:lang w:val="en-US"/>
              </w:rPr>
            </w:pPr>
            <w:r w:rsidRPr="00D455CF">
              <w:t>Följning På/Av</w:t>
            </w:r>
          </w:p>
        </w:tc>
        <w:tc>
          <w:tcPr>
            <w:tcW w:w="5103" w:type="dxa"/>
          </w:tcPr>
          <w:p w14:paraId="551A108A" w14:textId="324FA404" w:rsidR="00185284" w:rsidRPr="00E316B5" w:rsidRDefault="00D455CF" w:rsidP="00C3515E">
            <w:pPr>
              <w:rPr>
                <w:lang w:val="en-US"/>
              </w:rPr>
            </w:pPr>
            <w:r w:rsidRPr="00D455CF">
              <w:t>Ctrl + Alt + Shift + T</w:t>
            </w:r>
          </w:p>
        </w:tc>
      </w:tr>
      <w:tr w:rsidR="00EF2C5E" w:rsidRPr="00E316B5" w14:paraId="6E3ED3BE" w14:textId="77777777" w:rsidTr="00C3515E">
        <w:tc>
          <w:tcPr>
            <w:tcW w:w="3397" w:type="dxa"/>
          </w:tcPr>
          <w:p w14:paraId="62A98F7A" w14:textId="1F96263E" w:rsidR="00EF2C5E" w:rsidRPr="00E316B5" w:rsidRDefault="00D455CF" w:rsidP="00C3515E">
            <w:pPr>
              <w:rPr>
                <w:lang w:val="en-US"/>
              </w:rPr>
            </w:pPr>
            <w:r w:rsidRPr="00D455CF">
              <w:t>Uppdatera bildskärm</w:t>
            </w:r>
          </w:p>
        </w:tc>
        <w:tc>
          <w:tcPr>
            <w:tcW w:w="5103" w:type="dxa"/>
          </w:tcPr>
          <w:p w14:paraId="1DF229EB" w14:textId="7D560227" w:rsidR="00EF2C5E" w:rsidRPr="00E316B5" w:rsidRDefault="00D455CF" w:rsidP="00C3515E">
            <w:pPr>
              <w:rPr>
                <w:lang w:val="en-US"/>
              </w:rPr>
            </w:pPr>
            <w:r w:rsidRPr="00D455CF">
              <w:t>Ctrl + Alt + Shift + U</w:t>
            </w:r>
          </w:p>
        </w:tc>
      </w:tr>
      <w:tr w:rsidR="00EF2C5E" w:rsidRPr="00E316B5" w14:paraId="3729DD33" w14:textId="77777777" w:rsidTr="00C3515E">
        <w:tc>
          <w:tcPr>
            <w:tcW w:w="3397" w:type="dxa"/>
          </w:tcPr>
          <w:p w14:paraId="7B4E02C7" w14:textId="3E1943C5" w:rsidR="00EF2C5E" w:rsidRPr="00E316B5" w:rsidRDefault="00131E46" w:rsidP="00C3515E">
            <w:pPr>
              <w:rPr>
                <w:lang w:val="en-US"/>
              </w:rPr>
            </w:pPr>
            <w:r w:rsidRPr="00131E46">
              <w:t>ZoomText information</w:t>
            </w:r>
          </w:p>
        </w:tc>
        <w:tc>
          <w:tcPr>
            <w:tcW w:w="5103" w:type="dxa"/>
          </w:tcPr>
          <w:p w14:paraId="7ACD75B7" w14:textId="6C6FE362" w:rsidR="00EF2C5E" w:rsidRPr="00E316B5" w:rsidRDefault="00131E46" w:rsidP="00C3515E">
            <w:pPr>
              <w:rPr>
                <w:lang w:val="en-US"/>
              </w:rPr>
            </w:pPr>
            <w:r w:rsidRPr="00131E46">
              <w:t>Ctrl + Alt + Shift + I</w:t>
            </w:r>
          </w:p>
        </w:tc>
      </w:tr>
    </w:tbl>
    <w:p w14:paraId="39185049" w14:textId="371AE12A" w:rsidR="00185284" w:rsidRDefault="00131E46" w:rsidP="00185284">
      <w:pPr>
        <w:rPr>
          <w:lang w:eastAsia="sv-SE"/>
        </w:rPr>
      </w:pPr>
      <w:r w:rsidRPr="00131E46">
        <w:rPr>
          <w:lang w:eastAsia="sv-SE"/>
        </w:rPr>
        <w:t>Följande alternativa kommando kan användas för att starta styra förstoringen.</w:t>
      </w:r>
    </w:p>
    <w:tbl>
      <w:tblPr>
        <w:tblStyle w:val="Tabellrutnt"/>
        <w:tblW w:w="0" w:type="auto"/>
        <w:tblLook w:val="04A0" w:firstRow="1" w:lastRow="0" w:firstColumn="1" w:lastColumn="0" w:noHBand="0" w:noVBand="1"/>
      </w:tblPr>
      <w:tblGrid>
        <w:gridCol w:w="3397"/>
        <w:gridCol w:w="5103"/>
      </w:tblGrid>
      <w:tr w:rsidR="00131E46" w14:paraId="7E8AB8F0" w14:textId="77777777" w:rsidTr="00C3515E">
        <w:tc>
          <w:tcPr>
            <w:tcW w:w="3397" w:type="dxa"/>
            <w:tcBorders>
              <w:bottom w:val="single" w:sz="4" w:space="0" w:color="auto"/>
            </w:tcBorders>
            <w:shd w:val="clear" w:color="auto" w:fill="00843B"/>
          </w:tcPr>
          <w:p w14:paraId="5E74DFD7" w14:textId="77777777" w:rsidR="00131E46" w:rsidRPr="009524BB" w:rsidRDefault="00131E46"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44BC1552" w14:textId="77777777" w:rsidR="00131E46" w:rsidRDefault="00131E46" w:rsidP="00C3515E">
            <w:pPr>
              <w:rPr>
                <w:b/>
                <w:bCs/>
                <w:color w:val="FFFFFF" w:themeColor="background1"/>
              </w:rPr>
            </w:pPr>
            <w:r>
              <w:rPr>
                <w:b/>
                <w:bCs/>
                <w:color w:val="FFFFFF" w:themeColor="background1"/>
              </w:rPr>
              <w:t>Alternativ tangent</w:t>
            </w:r>
          </w:p>
        </w:tc>
      </w:tr>
      <w:tr w:rsidR="00131E46" w:rsidRPr="005D5586" w14:paraId="52B8BADB" w14:textId="77777777" w:rsidTr="00C3515E">
        <w:tc>
          <w:tcPr>
            <w:tcW w:w="3397" w:type="dxa"/>
          </w:tcPr>
          <w:p w14:paraId="2AE5BA56" w14:textId="76DB4134" w:rsidR="00131E46" w:rsidRPr="00055C39" w:rsidRDefault="006502CE" w:rsidP="00C3515E">
            <w:r w:rsidRPr="006502CE">
              <w:t>Supportkommando</w:t>
            </w:r>
          </w:p>
        </w:tc>
        <w:tc>
          <w:tcPr>
            <w:tcW w:w="5103" w:type="dxa"/>
          </w:tcPr>
          <w:p w14:paraId="4A2A457D" w14:textId="593EEBB9" w:rsidR="00131E46" w:rsidRPr="005D5586" w:rsidRDefault="006502CE" w:rsidP="00C3515E">
            <w:r w:rsidRPr="006502CE">
              <w:t>Caps Lock + Mellanslag, U</w:t>
            </w:r>
          </w:p>
        </w:tc>
      </w:tr>
      <w:tr w:rsidR="00131E46" w:rsidRPr="005D5586" w14:paraId="4764A29C" w14:textId="77777777" w:rsidTr="00C3515E">
        <w:tc>
          <w:tcPr>
            <w:tcW w:w="3397" w:type="dxa"/>
          </w:tcPr>
          <w:p w14:paraId="13E5335C" w14:textId="0D712596" w:rsidR="00131E46" w:rsidRPr="00055C39" w:rsidRDefault="006502CE" w:rsidP="00C3515E">
            <w:r w:rsidRPr="006502CE">
              <w:t>AHOI På/AV</w:t>
            </w:r>
          </w:p>
        </w:tc>
        <w:tc>
          <w:tcPr>
            <w:tcW w:w="5103" w:type="dxa"/>
          </w:tcPr>
          <w:p w14:paraId="5AF0150E" w14:textId="157EEAAE" w:rsidR="00131E46" w:rsidRPr="005D5586" w:rsidRDefault="006502CE" w:rsidP="00C3515E">
            <w:r>
              <w:t>A</w:t>
            </w:r>
          </w:p>
        </w:tc>
      </w:tr>
      <w:tr w:rsidR="00131E46" w:rsidRPr="005D5586" w14:paraId="5D79AF0B" w14:textId="77777777" w:rsidTr="00C3515E">
        <w:tc>
          <w:tcPr>
            <w:tcW w:w="3397" w:type="dxa"/>
          </w:tcPr>
          <w:p w14:paraId="7ABF236B" w14:textId="26A9A182" w:rsidR="00131E46" w:rsidRPr="00055C39" w:rsidRDefault="006502CE" w:rsidP="00C3515E">
            <w:r w:rsidRPr="006502CE">
              <w:t>AHOI rapport</w:t>
            </w:r>
          </w:p>
        </w:tc>
        <w:tc>
          <w:tcPr>
            <w:tcW w:w="5103" w:type="dxa"/>
          </w:tcPr>
          <w:p w14:paraId="11BEBD87" w14:textId="2DA48013" w:rsidR="00131E46" w:rsidRPr="005D5586" w:rsidRDefault="006502CE" w:rsidP="00C3515E">
            <w:r>
              <w:t>R</w:t>
            </w:r>
          </w:p>
        </w:tc>
      </w:tr>
      <w:tr w:rsidR="00131E46" w:rsidRPr="005D5586" w14:paraId="522678DE" w14:textId="77777777" w:rsidTr="00C3515E">
        <w:tc>
          <w:tcPr>
            <w:tcW w:w="3397" w:type="dxa"/>
          </w:tcPr>
          <w:p w14:paraId="203D3262" w14:textId="2336C9FF" w:rsidR="00131E46" w:rsidRPr="00055C39" w:rsidRDefault="008A52A1" w:rsidP="00C3515E">
            <w:r w:rsidRPr="008A52A1">
              <w:t>Fånga bild</w:t>
            </w:r>
          </w:p>
        </w:tc>
        <w:tc>
          <w:tcPr>
            <w:tcW w:w="5103" w:type="dxa"/>
          </w:tcPr>
          <w:p w14:paraId="66C296F7" w14:textId="170D13D7" w:rsidR="00131E46" w:rsidRPr="005D5586" w:rsidRDefault="008A52A1" w:rsidP="00C3515E">
            <w:r>
              <w:t>C</w:t>
            </w:r>
          </w:p>
        </w:tc>
      </w:tr>
      <w:tr w:rsidR="00131E46" w:rsidRPr="005D5586" w14:paraId="435B94BC" w14:textId="77777777" w:rsidTr="00C3515E">
        <w:tc>
          <w:tcPr>
            <w:tcW w:w="3397" w:type="dxa"/>
          </w:tcPr>
          <w:p w14:paraId="28F7AF25" w14:textId="3BF3750B" w:rsidR="00131E46" w:rsidRPr="00055C39" w:rsidRDefault="008A52A1" w:rsidP="00C3515E">
            <w:r w:rsidRPr="008A52A1">
              <w:t>Hitta markör</w:t>
            </w:r>
          </w:p>
        </w:tc>
        <w:tc>
          <w:tcPr>
            <w:tcW w:w="5103" w:type="dxa"/>
          </w:tcPr>
          <w:p w14:paraId="4106F7C2" w14:textId="22E39DE7" w:rsidR="00131E46" w:rsidRPr="005D5586" w:rsidRDefault="008A52A1" w:rsidP="00C3515E">
            <w:r>
              <w:t>D</w:t>
            </w:r>
          </w:p>
        </w:tc>
      </w:tr>
      <w:tr w:rsidR="00131E46" w:rsidRPr="005D5586" w14:paraId="438415E5" w14:textId="77777777" w:rsidTr="00C3515E">
        <w:tc>
          <w:tcPr>
            <w:tcW w:w="3397" w:type="dxa"/>
          </w:tcPr>
          <w:p w14:paraId="2B65C02C" w14:textId="760ADEFB" w:rsidR="00131E46" w:rsidRPr="00055C39" w:rsidRDefault="008A52A1" w:rsidP="00C3515E">
            <w:r w:rsidRPr="008A52A1">
              <w:t>Släpp igenom nästa kommando</w:t>
            </w:r>
          </w:p>
        </w:tc>
        <w:tc>
          <w:tcPr>
            <w:tcW w:w="5103" w:type="dxa"/>
          </w:tcPr>
          <w:p w14:paraId="798A2395" w14:textId="4C3E426D" w:rsidR="00131E46" w:rsidRPr="005D5586" w:rsidRDefault="008A52A1" w:rsidP="00C3515E">
            <w:r>
              <w:t>P</w:t>
            </w:r>
          </w:p>
        </w:tc>
      </w:tr>
      <w:tr w:rsidR="00131E46" w:rsidRPr="005D5586" w14:paraId="74B308D9" w14:textId="77777777" w:rsidTr="00C3515E">
        <w:tc>
          <w:tcPr>
            <w:tcW w:w="3397" w:type="dxa"/>
          </w:tcPr>
          <w:p w14:paraId="3D48DB51" w14:textId="117E26B8" w:rsidR="00131E46" w:rsidRPr="00055C39" w:rsidRDefault="008A52A1" w:rsidP="00C3515E">
            <w:r w:rsidRPr="008A52A1">
              <w:t>Följning På/Av</w:t>
            </w:r>
          </w:p>
        </w:tc>
        <w:tc>
          <w:tcPr>
            <w:tcW w:w="5103" w:type="dxa"/>
          </w:tcPr>
          <w:p w14:paraId="2F128632" w14:textId="4D1E7B77" w:rsidR="00131E46" w:rsidRPr="005D5586" w:rsidRDefault="008A52A1" w:rsidP="00C3515E">
            <w:r>
              <w:t>T</w:t>
            </w:r>
          </w:p>
        </w:tc>
      </w:tr>
      <w:tr w:rsidR="006502CE" w:rsidRPr="005D5586" w14:paraId="33498A4E" w14:textId="77777777" w:rsidTr="00C3515E">
        <w:tc>
          <w:tcPr>
            <w:tcW w:w="3397" w:type="dxa"/>
          </w:tcPr>
          <w:p w14:paraId="51E0152B" w14:textId="742E598B" w:rsidR="006502CE" w:rsidRPr="00055C39" w:rsidRDefault="00E45F49" w:rsidP="00C3515E">
            <w:r w:rsidRPr="00E45F49">
              <w:t>Uppdatera bildskärm</w:t>
            </w:r>
          </w:p>
        </w:tc>
        <w:tc>
          <w:tcPr>
            <w:tcW w:w="5103" w:type="dxa"/>
          </w:tcPr>
          <w:p w14:paraId="1C98F707" w14:textId="4B19FEEB" w:rsidR="006502CE" w:rsidRPr="005D5586" w:rsidRDefault="00E45F49" w:rsidP="00C3515E">
            <w:r>
              <w:t>U</w:t>
            </w:r>
          </w:p>
        </w:tc>
      </w:tr>
      <w:tr w:rsidR="006502CE" w:rsidRPr="005D5586" w14:paraId="00A77411" w14:textId="77777777" w:rsidTr="00C3515E">
        <w:tc>
          <w:tcPr>
            <w:tcW w:w="3397" w:type="dxa"/>
          </w:tcPr>
          <w:p w14:paraId="274BA61C" w14:textId="1D91C820" w:rsidR="006502CE" w:rsidRPr="00055C39" w:rsidRDefault="00E45F49" w:rsidP="00C3515E">
            <w:r w:rsidRPr="00E45F49">
              <w:lastRenderedPageBreak/>
              <w:t>ZoomText information</w:t>
            </w:r>
          </w:p>
        </w:tc>
        <w:tc>
          <w:tcPr>
            <w:tcW w:w="5103" w:type="dxa"/>
          </w:tcPr>
          <w:p w14:paraId="1C30367F" w14:textId="1AD1D1BF" w:rsidR="006502CE" w:rsidRPr="005D5586" w:rsidRDefault="00E45F49" w:rsidP="00C3515E">
            <w:r>
              <w:t>I</w:t>
            </w:r>
          </w:p>
        </w:tc>
      </w:tr>
    </w:tbl>
    <w:p w14:paraId="565DD5E6" w14:textId="77777777" w:rsidR="00131E46" w:rsidRDefault="00131E46" w:rsidP="00185284">
      <w:pPr>
        <w:rPr>
          <w:lang w:eastAsia="sv-SE"/>
        </w:rPr>
      </w:pPr>
    </w:p>
    <w:p w14:paraId="424B5039" w14:textId="77777777" w:rsidR="00E45F49" w:rsidRPr="00E45F49" w:rsidRDefault="00E45F49" w:rsidP="00E45F49">
      <w:pPr>
        <w:pStyle w:val="Rubrik2"/>
        <w:rPr>
          <w:lang w:eastAsia="sv-SE"/>
        </w:rPr>
      </w:pPr>
      <w:bookmarkStart w:id="118" w:name="_Toc227077408"/>
      <w:r w:rsidRPr="00E45F49">
        <w:rPr>
          <w:lang w:eastAsia="sv-SE"/>
        </w:rPr>
        <w:t>Markörkommando</w:t>
      </w:r>
      <w:bookmarkEnd w:id="118"/>
    </w:p>
    <w:p w14:paraId="5E517CDD" w14:textId="77777777" w:rsidR="00E45F49" w:rsidRPr="00E45F49" w:rsidRDefault="00E45F49" w:rsidP="00E45F49">
      <w:pPr>
        <w:rPr>
          <w:lang w:eastAsia="sv-SE"/>
        </w:rPr>
      </w:pPr>
      <w:r w:rsidRPr="00E45F49">
        <w:rPr>
          <w:lang w:eastAsia="sv-SE"/>
        </w:rPr>
        <w:t>Följande kommando kan användas för att styra markören.</w:t>
      </w:r>
    </w:p>
    <w:tbl>
      <w:tblPr>
        <w:tblStyle w:val="Tabellrutnt"/>
        <w:tblW w:w="0" w:type="auto"/>
        <w:tblLook w:val="04A0" w:firstRow="1" w:lastRow="0" w:firstColumn="1" w:lastColumn="0" w:noHBand="0" w:noVBand="1"/>
      </w:tblPr>
      <w:tblGrid>
        <w:gridCol w:w="3397"/>
        <w:gridCol w:w="5103"/>
      </w:tblGrid>
      <w:tr w:rsidR="00857459" w14:paraId="0AF64204" w14:textId="77777777" w:rsidTr="00C3515E">
        <w:tc>
          <w:tcPr>
            <w:tcW w:w="3397" w:type="dxa"/>
            <w:tcBorders>
              <w:bottom w:val="single" w:sz="4" w:space="0" w:color="auto"/>
            </w:tcBorders>
            <w:shd w:val="clear" w:color="auto" w:fill="00843B"/>
          </w:tcPr>
          <w:p w14:paraId="6406A9E5" w14:textId="77777777" w:rsidR="00857459" w:rsidRPr="009524BB" w:rsidRDefault="00857459"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6EB0AD53" w14:textId="77777777" w:rsidR="00857459" w:rsidRDefault="00857459" w:rsidP="00C3515E">
            <w:pPr>
              <w:rPr>
                <w:b/>
                <w:bCs/>
                <w:color w:val="FFFFFF" w:themeColor="background1"/>
              </w:rPr>
            </w:pPr>
            <w:r>
              <w:rPr>
                <w:b/>
                <w:bCs/>
                <w:color w:val="FFFFFF" w:themeColor="background1"/>
              </w:rPr>
              <w:t>Kortkommando</w:t>
            </w:r>
          </w:p>
        </w:tc>
      </w:tr>
      <w:tr w:rsidR="00857459" w:rsidRPr="005D5586" w14:paraId="5B5C7865" w14:textId="77777777" w:rsidTr="00C3515E">
        <w:tc>
          <w:tcPr>
            <w:tcW w:w="3397" w:type="dxa"/>
          </w:tcPr>
          <w:p w14:paraId="244F467B" w14:textId="579BBE9E" w:rsidR="00857459" w:rsidRPr="00055C39" w:rsidRDefault="00857459" w:rsidP="00C3515E">
            <w:r w:rsidRPr="00857459">
              <w:t>Nuvarande bokstav</w:t>
            </w:r>
          </w:p>
        </w:tc>
        <w:tc>
          <w:tcPr>
            <w:tcW w:w="5103" w:type="dxa"/>
          </w:tcPr>
          <w:p w14:paraId="104FAAE9" w14:textId="7EBCCD7A" w:rsidR="00857459" w:rsidRPr="005D5586" w:rsidRDefault="00857459" w:rsidP="00C3515E">
            <w:r w:rsidRPr="00857459">
              <w:t>Ctrl + Alt + Shift + Enter</w:t>
            </w:r>
          </w:p>
        </w:tc>
      </w:tr>
      <w:tr w:rsidR="00857459" w:rsidRPr="00A82967" w14:paraId="2435D5E7" w14:textId="77777777" w:rsidTr="00C3515E">
        <w:tc>
          <w:tcPr>
            <w:tcW w:w="3397" w:type="dxa"/>
          </w:tcPr>
          <w:p w14:paraId="0583AD09" w14:textId="3B963E75" w:rsidR="00857459" w:rsidRPr="00055C39" w:rsidRDefault="00857459" w:rsidP="00C3515E">
            <w:r w:rsidRPr="00857459">
              <w:t>Nuvarande ord</w:t>
            </w:r>
          </w:p>
        </w:tc>
        <w:tc>
          <w:tcPr>
            <w:tcW w:w="5103" w:type="dxa"/>
          </w:tcPr>
          <w:p w14:paraId="2791ECCA" w14:textId="5CA139EF" w:rsidR="00857459" w:rsidRPr="00857459" w:rsidRDefault="00857459" w:rsidP="00C3515E">
            <w:pPr>
              <w:rPr>
                <w:lang w:val="da-DK"/>
              </w:rPr>
            </w:pPr>
            <w:r w:rsidRPr="00857459">
              <w:rPr>
                <w:lang w:val="da-DK"/>
              </w:rPr>
              <w:t>Ctrl + Alt + Shift + Pil-Upp</w:t>
            </w:r>
          </w:p>
        </w:tc>
      </w:tr>
      <w:tr w:rsidR="00857459" w:rsidRPr="00A82967" w14:paraId="104FCD52" w14:textId="77777777" w:rsidTr="00C3515E">
        <w:tc>
          <w:tcPr>
            <w:tcW w:w="3397" w:type="dxa"/>
          </w:tcPr>
          <w:p w14:paraId="405BD490" w14:textId="42BD36BA" w:rsidR="00857459" w:rsidRPr="00857459" w:rsidRDefault="0069616B" w:rsidP="00C3515E">
            <w:pPr>
              <w:rPr>
                <w:lang w:val="da-DK"/>
              </w:rPr>
            </w:pPr>
            <w:r w:rsidRPr="0069616B">
              <w:t>Nuvarande mening</w:t>
            </w:r>
          </w:p>
        </w:tc>
        <w:tc>
          <w:tcPr>
            <w:tcW w:w="5103" w:type="dxa"/>
          </w:tcPr>
          <w:p w14:paraId="1DF66365" w14:textId="4B61CE7F" w:rsidR="00857459" w:rsidRPr="0069616B" w:rsidRDefault="0069616B" w:rsidP="00C3515E">
            <w:pPr>
              <w:rPr>
                <w:lang w:val="da-DK"/>
              </w:rPr>
            </w:pPr>
            <w:r w:rsidRPr="0069616B">
              <w:rPr>
                <w:lang w:val="da-DK"/>
              </w:rPr>
              <w:t>Ctrl + Alt + Shift + Pil-Höger</w:t>
            </w:r>
          </w:p>
        </w:tc>
      </w:tr>
      <w:tr w:rsidR="00857459" w:rsidRPr="00A82967" w14:paraId="250F75D9" w14:textId="77777777" w:rsidTr="00C3515E">
        <w:tc>
          <w:tcPr>
            <w:tcW w:w="3397" w:type="dxa"/>
          </w:tcPr>
          <w:p w14:paraId="60847C08" w14:textId="2CCCED82" w:rsidR="00857459" w:rsidRPr="00857459" w:rsidRDefault="0069616B" w:rsidP="00C3515E">
            <w:pPr>
              <w:rPr>
                <w:lang w:val="da-DK"/>
              </w:rPr>
            </w:pPr>
            <w:r w:rsidRPr="0069616B">
              <w:t>Nuvarande mening</w:t>
            </w:r>
          </w:p>
        </w:tc>
        <w:tc>
          <w:tcPr>
            <w:tcW w:w="5103" w:type="dxa"/>
          </w:tcPr>
          <w:p w14:paraId="5597366A" w14:textId="6FE712F8" w:rsidR="00857459" w:rsidRPr="0069616B" w:rsidRDefault="0069616B" w:rsidP="00C3515E">
            <w:pPr>
              <w:rPr>
                <w:lang w:val="da-DK"/>
              </w:rPr>
            </w:pPr>
            <w:r w:rsidRPr="0069616B">
              <w:rPr>
                <w:lang w:val="da-DK"/>
              </w:rPr>
              <w:t>Ctrl + Alt + Shift + Pil-Ner</w:t>
            </w:r>
          </w:p>
        </w:tc>
      </w:tr>
      <w:tr w:rsidR="00857459" w:rsidRPr="00857459" w14:paraId="6BD181C0" w14:textId="77777777" w:rsidTr="00C3515E">
        <w:tc>
          <w:tcPr>
            <w:tcW w:w="3397" w:type="dxa"/>
          </w:tcPr>
          <w:p w14:paraId="5D28CA8A" w14:textId="0A04A45E" w:rsidR="00857459" w:rsidRPr="0069616B" w:rsidRDefault="0069616B" w:rsidP="00C3515E">
            <w:r w:rsidRPr="0069616B">
              <w:t>Nuvarande stycke</w:t>
            </w:r>
          </w:p>
        </w:tc>
        <w:tc>
          <w:tcPr>
            <w:tcW w:w="5103" w:type="dxa"/>
          </w:tcPr>
          <w:p w14:paraId="00EEFFA1" w14:textId="0A0B1280" w:rsidR="00857459" w:rsidRPr="00857459" w:rsidRDefault="0069616B" w:rsidP="00C3515E">
            <w:pPr>
              <w:rPr>
                <w:lang w:val="da-DK"/>
              </w:rPr>
            </w:pPr>
            <w:r w:rsidRPr="0069616B">
              <w:t>Ctrl + Alt + Shift + Pil-Vänster</w:t>
            </w:r>
          </w:p>
        </w:tc>
      </w:tr>
      <w:tr w:rsidR="00857459" w:rsidRPr="00857459" w14:paraId="14724FB6" w14:textId="77777777" w:rsidTr="00C3515E">
        <w:tc>
          <w:tcPr>
            <w:tcW w:w="3397" w:type="dxa"/>
          </w:tcPr>
          <w:p w14:paraId="5F6BA0C7" w14:textId="654F9505" w:rsidR="00857459" w:rsidRPr="00857459" w:rsidRDefault="00D74B71" w:rsidP="00C3515E">
            <w:pPr>
              <w:rPr>
                <w:lang w:val="da-DK"/>
              </w:rPr>
            </w:pPr>
            <w:r w:rsidRPr="00D74B71">
              <w:t>Nästa mening</w:t>
            </w:r>
          </w:p>
        </w:tc>
        <w:tc>
          <w:tcPr>
            <w:tcW w:w="5103" w:type="dxa"/>
          </w:tcPr>
          <w:p w14:paraId="3F03EB9A" w14:textId="593B5A63" w:rsidR="00857459" w:rsidRPr="00857459" w:rsidRDefault="00D74B71" w:rsidP="00C3515E">
            <w:pPr>
              <w:rPr>
                <w:lang w:val="da-DK"/>
              </w:rPr>
            </w:pPr>
            <w:r w:rsidRPr="00D74B71">
              <w:t>Caps Lock + Alt + Pil-Höger</w:t>
            </w:r>
          </w:p>
        </w:tc>
      </w:tr>
      <w:tr w:rsidR="00857459" w:rsidRPr="00D74B71" w14:paraId="3EB0FB70" w14:textId="77777777" w:rsidTr="00C3515E">
        <w:tc>
          <w:tcPr>
            <w:tcW w:w="3397" w:type="dxa"/>
          </w:tcPr>
          <w:p w14:paraId="0068A7A7" w14:textId="333872FD" w:rsidR="00857459" w:rsidRPr="00857459" w:rsidRDefault="00D74B71" w:rsidP="00C3515E">
            <w:pPr>
              <w:rPr>
                <w:lang w:val="da-DK"/>
              </w:rPr>
            </w:pPr>
            <w:r w:rsidRPr="00D74B71">
              <w:t>Föregående mening</w:t>
            </w:r>
          </w:p>
        </w:tc>
        <w:tc>
          <w:tcPr>
            <w:tcW w:w="5103" w:type="dxa"/>
          </w:tcPr>
          <w:p w14:paraId="49F45D6D" w14:textId="4D500ACD" w:rsidR="00857459" w:rsidRPr="00D74B71" w:rsidRDefault="00D74B71" w:rsidP="00C3515E">
            <w:r w:rsidRPr="00D74B71">
              <w:t>Caps Lock + Alt + Pil-Vänster</w:t>
            </w:r>
          </w:p>
        </w:tc>
      </w:tr>
    </w:tbl>
    <w:p w14:paraId="3955BF59" w14:textId="2FB62136" w:rsidR="00D74B71" w:rsidRDefault="00D74B71" w:rsidP="00D74B71">
      <w:pPr>
        <w:rPr>
          <w:lang w:eastAsia="sv-SE"/>
        </w:rPr>
      </w:pPr>
      <w:r w:rsidRPr="00D74B71">
        <w:rPr>
          <w:lang w:eastAsia="sv-SE"/>
        </w:rPr>
        <w:t>Följande tangenter är standard Windows kommandon för att fly</w:t>
      </w:r>
      <w:r>
        <w:rPr>
          <w:lang w:eastAsia="sv-SE"/>
        </w:rPr>
        <w:t>t</w:t>
      </w:r>
      <w:r w:rsidRPr="00D74B71">
        <w:rPr>
          <w:lang w:eastAsia="sv-SE"/>
        </w:rPr>
        <w:t>ta markören genom text.</w:t>
      </w:r>
    </w:p>
    <w:tbl>
      <w:tblPr>
        <w:tblStyle w:val="Tabellrutnt"/>
        <w:tblW w:w="0" w:type="auto"/>
        <w:tblLook w:val="04A0" w:firstRow="1" w:lastRow="0" w:firstColumn="1" w:lastColumn="0" w:noHBand="0" w:noVBand="1"/>
      </w:tblPr>
      <w:tblGrid>
        <w:gridCol w:w="3397"/>
        <w:gridCol w:w="5103"/>
      </w:tblGrid>
      <w:tr w:rsidR="00D74B71" w14:paraId="00CC3223" w14:textId="77777777" w:rsidTr="00C3515E">
        <w:tc>
          <w:tcPr>
            <w:tcW w:w="3397" w:type="dxa"/>
            <w:tcBorders>
              <w:bottom w:val="single" w:sz="4" w:space="0" w:color="auto"/>
            </w:tcBorders>
            <w:shd w:val="clear" w:color="auto" w:fill="00843B"/>
          </w:tcPr>
          <w:p w14:paraId="78611B7C" w14:textId="77777777" w:rsidR="00D74B71" w:rsidRPr="009524BB" w:rsidRDefault="00D74B71"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40686A8B" w14:textId="5C46749D" w:rsidR="00D74B71" w:rsidRDefault="00F13B24" w:rsidP="00C3515E">
            <w:pPr>
              <w:rPr>
                <w:b/>
                <w:bCs/>
                <w:color w:val="FFFFFF" w:themeColor="background1"/>
              </w:rPr>
            </w:pPr>
            <w:r>
              <w:rPr>
                <w:b/>
                <w:bCs/>
                <w:color w:val="FFFFFF" w:themeColor="background1"/>
              </w:rPr>
              <w:t>Windows</w:t>
            </w:r>
            <w:r w:rsidR="00D74B71">
              <w:rPr>
                <w:b/>
                <w:bCs/>
                <w:color w:val="FFFFFF" w:themeColor="background1"/>
              </w:rPr>
              <w:t xml:space="preserve"> tangent</w:t>
            </w:r>
          </w:p>
        </w:tc>
      </w:tr>
      <w:tr w:rsidR="00D74B71" w:rsidRPr="005D5586" w14:paraId="0DF6EDA7" w14:textId="77777777" w:rsidTr="00C3515E">
        <w:tc>
          <w:tcPr>
            <w:tcW w:w="3397" w:type="dxa"/>
          </w:tcPr>
          <w:p w14:paraId="34AC21D0" w14:textId="5D131519" w:rsidR="00D74B71" w:rsidRPr="00055C39" w:rsidRDefault="00F13B24" w:rsidP="00C3515E">
            <w:r w:rsidRPr="00F13B24">
              <w:t>Nästa bokstav</w:t>
            </w:r>
          </w:p>
        </w:tc>
        <w:tc>
          <w:tcPr>
            <w:tcW w:w="5103" w:type="dxa"/>
          </w:tcPr>
          <w:p w14:paraId="4A99EBC6" w14:textId="4D6CFCBF" w:rsidR="00D74B71" w:rsidRPr="005D5586" w:rsidRDefault="00F13B24" w:rsidP="00C3515E">
            <w:r w:rsidRPr="00F13B24">
              <w:t>Pil-Höger</w:t>
            </w:r>
          </w:p>
        </w:tc>
      </w:tr>
      <w:tr w:rsidR="00D74B71" w:rsidRPr="005D5586" w14:paraId="58C88687" w14:textId="77777777" w:rsidTr="00C3515E">
        <w:tc>
          <w:tcPr>
            <w:tcW w:w="3397" w:type="dxa"/>
          </w:tcPr>
          <w:p w14:paraId="5507CBE0" w14:textId="192C6FFF" w:rsidR="00D74B71" w:rsidRPr="00055C39" w:rsidRDefault="00F13B24" w:rsidP="00C3515E">
            <w:r w:rsidRPr="00F13B24">
              <w:t>Föregående bokstav</w:t>
            </w:r>
          </w:p>
        </w:tc>
        <w:tc>
          <w:tcPr>
            <w:tcW w:w="5103" w:type="dxa"/>
          </w:tcPr>
          <w:p w14:paraId="272530A9" w14:textId="1140C7C7" w:rsidR="00D74B71" w:rsidRPr="005D5586" w:rsidRDefault="00F13B24" w:rsidP="00C3515E">
            <w:r w:rsidRPr="00F13B24">
              <w:t>Pil-Vänster</w:t>
            </w:r>
          </w:p>
        </w:tc>
      </w:tr>
      <w:tr w:rsidR="00D74B71" w:rsidRPr="005D5586" w14:paraId="4E104055" w14:textId="77777777" w:rsidTr="00C3515E">
        <w:tc>
          <w:tcPr>
            <w:tcW w:w="3397" w:type="dxa"/>
          </w:tcPr>
          <w:p w14:paraId="1FDDDFA8" w14:textId="4E19F3C5" w:rsidR="00D74B71" w:rsidRPr="00055C39" w:rsidRDefault="007E014D" w:rsidP="00C3515E">
            <w:r w:rsidRPr="007E014D">
              <w:t>Nästa ord</w:t>
            </w:r>
          </w:p>
        </w:tc>
        <w:tc>
          <w:tcPr>
            <w:tcW w:w="5103" w:type="dxa"/>
          </w:tcPr>
          <w:p w14:paraId="1DD9F81D" w14:textId="680074BB" w:rsidR="00D74B71" w:rsidRPr="005D5586" w:rsidRDefault="007E014D" w:rsidP="00C3515E">
            <w:r w:rsidRPr="007E014D">
              <w:t>Ctrl + Pil-Höger</w:t>
            </w:r>
          </w:p>
        </w:tc>
      </w:tr>
      <w:tr w:rsidR="00D74B71" w:rsidRPr="005D5586" w14:paraId="29C7B44E" w14:textId="77777777" w:rsidTr="00C3515E">
        <w:tc>
          <w:tcPr>
            <w:tcW w:w="3397" w:type="dxa"/>
          </w:tcPr>
          <w:p w14:paraId="6080E7E0" w14:textId="44B5BD0C" w:rsidR="00D74B71" w:rsidRPr="00055C39" w:rsidRDefault="007E014D" w:rsidP="00C3515E">
            <w:r w:rsidRPr="007E014D">
              <w:t>Föregående ord</w:t>
            </w:r>
          </w:p>
        </w:tc>
        <w:tc>
          <w:tcPr>
            <w:tcW w:w="5103" w:type="dxa"/>
          </w:tcPr>
          <w:p w14:paraId="4C4C64E6" w14:textId="4AAC2036" w:rsidR="00D74B71" w:rsidRPr="005D5586" w:rsidRDefault="007E014D" w:rsidP="00C3515E">
            <w:r w:rsidRPr="007E014D">
              <w:t>Ctrl + Pil-Vänster</w:t>
            </w:r>
          </w:p>
        </w:tc>
      </w:tr>
      <w:tr w:rsidR="00D74B71" w:rsidRPr="005D5586" w14:paraId="3EDBB6EC" w14:textId="77777777" w:rsidTr="00C3515E">
        <w:tc>
          <w:tcPr>
            <w:tcW w:w="3397" w:type="dxa"/>
          </w:tcPr>
          <w:p w14:paraId="6D5CEBA0" w14:textId="6B2A538E" w:rsidR="00D74B71" w:rsidRPr="00055C39" w:rsidRDefault="007E014D" w:rsidP="00C3515E">
            <w:r w:rsidRPr="007E014D">
              <w:t>Nästa rad</w:t>
            </w:r>
          </w:p>
        </w:tc>
        <w:tc>
          <w:tcPr>
            <w:tcW w:w="5103" w:type="dxa"/>
          </w:tcPr>
          <w:p w14:paraId="20C84A6B" w14:textId="2C0C6347" w:rsidR="00D74B71" w:rsidRPr="005D5586" w:rsidRDefault="00396CC4" w:rsidP="00C3515E">
            <w:r>
              <w:t>Pil-Ner</w:t>
            </w:r>
          </w:p>
        </w:tc>
      </w:tr>
      <w:tr w:rsidR="00D74B71" w:rsidRPr="005D5586" w14:paraId="0D4E9DD9" w14:textId="77777777" w:rsidTr="00C3515E">
        <w:tc>
          <w:tcPr>
            <w:tcW w:w="3397" w:type="dxa"/>
          </w:tcPr>
          <w:p w14:paraId="0E056397" w14:textId="73BCC5E0" w:rsidR="00D74B71" w:rsidRPr="00055C39" w:rsidRDefault="008F5C51" w:rsidP="00C3515E">
            <w:r>
              <w:t>För</w:t>
            </w:r>
            <w:r w:rsidR="007E014D" w:rsidRPr="007E014D">
              <w:t>egående rad</w:t>
            </w:r>
          </w:p>
        </w:tc>
        <w:tc>
          <w:tcPr>
            <w:tcW w:w="5103" w:type="dxa"/>
          </w:tcPr>
          <w:p w14:paraId="7FCA41E3" w14:textId="66E13D96" w:rsidR="00D74B71" w:rsidRPr="005D5586" w:rsidRDefault="00396CC4" w:rsidP="00C3515E">
            <w:r w:rsidRPr="007E014D">
              <w:t>Pil-Upp</w:t>
            </w:r>
          </w:p>
        </w:tc>
      </w:tr>
      <w:tr w:rsidR="00D74B71" w:rsidRPr="005D5586" w14:paraId="22C1019A" w14:textId="77777777" w:rsidTr="00C3515E">
        <w:tc>
          <w:tcPr>
            <w:tcW w:w="3397" w:type="dxa"/>
          </w:tcPr>
          <w:p w14:paraId="1C0A5564" w14:textId="004A3948" w:rsidR="00D74B71" w:rsidRPr="00055C39" w:rsidRDefault="008F5C51" w:rsidP="00C3515E">
            <w:r w:rsidRPr="008F5C51">
              <w:t>Nästa stycke</w:t>
            </w:r>
          </w:p>
        </w:tc>
        <w:tc>
          <w:tcPr>
            <w:tcW w:w="5103" w:type="dxa"/>
          </w:tcPr>
          <w:p w14:paraId="537AA2B6" w14:textId="5F6A2E56" w:rsidR="00D74B71" w:rsidRPr="005D5586" w:rsidRDefault="008F5C51" w:rsidP="00C3515E">
            <w:r w:rsidRPr="008F5C51">
              <w:t>Ctrl + Pil-Ner</w:t>
            </w:r>
          </w:p>
        </w:tc>
      </w:tr>
      <w:tr w:rsidR="00D74B71" w:rsidRPr="005D5586" w14:paraId="18907A12" w14:textId="77777777" w:rsidTr="00C3515E">
        <w:tc>
          <w:tcPr>
            <w:tcW w:w="3397" w:type="dxa"/>
          </w:tcPr>
          <w:p w14:paraId="6167307C" w14:textId="099F9B87" w:rsidR="00D74B71" w:rsidRPr="00055C39" w:rsidRDefault="008F5C51" w:rsidP="00C3515E">
            <w:r w:rsidRPr="008F5C51">
              <w:t>Föregående stycke</w:t>
            </w:r>
          </w:p>
        </w:tc>
        <w:tc>
          <w:tcPr>
            <w:tcW w:w="5103" w:type="dxa"/>
          </w:tcPr>
          <w:p w14:paraId="4EBBE016" w14:textId="598E8D73" w:rsidR="00D74B71" w:rsidRPr="005D5586" w:rsidRDefault="00396CC4" w:rsidP="00C3515E">
            <w:r w:rsidRPr="00396CC4">
              <w:t>Ctrl + Pil-Upp</w:t>
            </w:r>
          </w:p>
        </w:tc>
      </w:tr>
    </w:tbl>
    <w:p w14:paraId="1516FBA2" w14:textId="77777777" w:rsidR="00D74B71" w:rsidRDefault="00D74B71" w:rsidP="00D74B71">
      <w:pPr>
        <w:rPr>
          <w:lang w:eastAsia="sv-SE"/>
        </w:rPr>
      </w:pPr>
    </w:p>
    <w:p w14:paraId="51968582" w14:textId="77777777" w:rsidR="008E4D25" w:rsidRPr="008E4D25" w:rsidRDefault="008E4D25" w:rsidP="008E4D25">
      <w:pPr>
        <w:pStyle w:val="Rubrik2"/>
        <w:rPr>
          <w:lang w:eastAsia="sv-SE"/>
        </w:rPr>
      </w:pPr>
      <w:bookmarkStart w:id="119" w:name="_Toc227077409"/>
      <w:r w:rsidRPr="008E4D25">
        <w:rPr>
          <w:lang w:eastAsia="sv-SE"/>
        </w:rPr>
        <w:t>Fönsterkommando</w:t>
      </w:r>
      <w:bookmarkEnd w:id="119"/>
    </w:p>
    <w:p w14:paraId="168CA1A6" w14:textId="77777777" w:rsidR="008E4D25" w:rsidRPr="008E4D25" w:rsidRDefault="008E4D25" w:rsidP="008E4D25">
      <w:pPr>
        <w:rPr>
          <w:lang w:eastAsia="sv-SE"/>
        </w:rPr>
      </w:pPr>
      <w:r w:rsidRPr="008E4D25">
        <w:rPr>
          <w:lang w:eastAsia="sv-SE"/>
        </w:rPr>
        <w:t>Följande kommando kan användas för att styra fönsterkommando.</w:t>
      </w:r>
    </w:p>
    <w:tbl>
      <w:tblPr>
        <w:tblStyle w:val="Tabellrutnt"/>
        <w:tblW w:w="0" w:type="auto"/>
        <w:tblLook w:val="04A0" w:firstRow="1" w:lastRow="0" w:firstColumn="1" w:lastColumn="0" w:noHBand="0" w:noVBand="1"/>
      </w:tblPr>
      <w:tblGrid>
        <w:gridCol w:w="3397"/>
        <w:gridCol w:w="5103"/>
      </w:tblGrid>
      <w:tr w:rsidR="008E4D25" w14:paraId="72BE8621" w14:textId="77777777" w:rsidTr="00C3515E">
        <w:tc>
          <w:tcPr>
            <w:tcW w:w="3397" w:type="dxa"/>
            <w:tcBorders>
              <w:bottom w:val="single" w:sz="4" w:space="0" w:color="auto"/>
            </w:tcBorders>
            <w:shd w:val="clear" w:color="auto" w:fill="00843B"/>
          </w:tcPr>
          <w:p w14:paraId="45688B79" w14:textId="77777777" w:rsidR="008E4D25" w:rsidRPr="009524BB" w:rsidRDefault="008E4D25"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56BB83DC" w14:textId="77777777" w:rsidR="008E4D25" w:rsidRDefault="008E4D25" w:rsidP="00C3515E">
            <w:pPr>
              <w:rPr>
                <w:b/>
                <w:bCs/>
                <w:color w:val="FFFFFF" w:themeColor="background1"/>
              </w:rPr>
            </w:pPr>
            <w:r>
              <w:rPr>
                <w:b/>
                <w:bCs/>
                <w:color w:val="FFFFFF" w:themeColor="background1"/>
              </w:rPr>
              <w:t>Kortkommando</w:t>
            </w:r>
          </w:p>
        </w:tc>
      </w:tr>
      <w:tr w:rsidR="008E4D25" w:rsidRPr="005D5586" w14:paraId="5F572EA2" w14:textId="77777777" w:rsidTr="00C3515E">
        <w:tc>
          <w:tcPr>
            <w:tcW w:w="3397" w:type="dxa"/>
          </w:tcPr>
          <w:p w14:paraId="122C9FD2" w14:textId="14FADAD4" w:rsidR="008E4D25" w:rsidRPr="00055C39" w:rsidRDefault="00ED1016" w:rsidP="00C3515E">
            <w:r w:rsidRPr="00ED1016">
              <w:t>Fönsterkommando</w:t>
            </w:r>
          </w:p>
        </w:tc>
        <w:tc>
          <w:tcPr>
            <w:tcW w:w="5103" w:type="dxa"/>
          </w:tcPr>
          <w:p w14:paraId="54FBEA45" w14:textId="0599BF29" w:rsidR="008E4D25" w:rsidRPr="005D5586" w:rsidRDefault="00ED1016" w:rsidP="00C3515E">
            <w:r w:rsidRPr="00ED1016">
              <w:t>Ej tilldelat</w:t>
            </w:r>
          </w:p>
        </w:tc>
      </w:tr>
      <w:tr w:rsidR="008E4D25" w:rsidRPr="00857459" w14:paraId="6BE09E92" w14:textId="77777777" w:rsidTr="00C3515E">
        <w:tc>
          <w:tcPr>
            <w:tcW w:w="3397" w:type="dxa"/>
          </w:tcPr>
          <w:p w14:paraId="2EA4E753" w14:textId="23E1CAA5" w:rsidR="008E4D25" w:rsidRPr="00055C39" w:rsidRDefault="00ED1016" w:rsidP="00C3515E">
            <w:r w:rsidRPr="00ED1016">
              <w:t>Förstoringmetod</w:t>
            </w:r>
          </w:p>
        </w:tc>
        <w:tc>
          <w:tcPr>
            <w:tcW w:w="5103" w:type="dxa"/>
          </w:tcPr>
          <w:p w14:paraId="074B3944" w14:textId="7B6AD15F" w:rsidR="008E4D25" w:rsidRPr="00857459" w:rsidRDefault="00ED1016" w:rsidP="00C3515E">
            <w:pPr>
              <w:rPr>
                <w:lang w:val="da-DK"/>
              </w:rPr>
            </w:pPr>
            <w:r w:rsidRPr="00ED1016">
              <w:t>Caps Lock + Z</w:t>
            </w:r>
          </w:p>
        </w:tc>
      </w:tr>
      <w:tr w:rsidR="008E4D25" w:rsidRPr="0069616B" w14:paraId="3FA277D7" w14:textId="77777777" w:rsidTr="00C3515E">
        <w:tc>
          <w:tcPr>
            <w:tcW w:w="3397" w:type="dxa"/>
          </w:tcPr>
          <w:p w14:paraId="23304213" w14:textId="4475EF0F" w:rsidR="008E4D25" w:rsidRPr="00857459" w:rsidRDefault="00ED1016" w:rsidP="00C3515E">
            <w:pPr>
              <w:rPr>
                <w:lang w:val="da-DK"/>
              </w:rPr>
            </w:pPr>
            <w:r w:rsidRPr="00ED1016">
              <w:t>Justeringsverktyg</w:t>
            </w:r>
          </w:p>
        </w:tc>
        <w:tc>
          <w:tcPr>
            <w:tcW w:w="5103" w:type="dxa"/>
          </w:tcPr>
          <w:p w14:paraId="0D639046" w14:textId="754242AC" w:rsidR="008E4D25" w:rsidRPr="0069616B" w:rsidRDefault="00ED1016" w:rsidP="00C3515E">
            <w:pPr>
              <w:rPr>
                <w:lang w:val="da-DK"/>
              </w:rPr>
            </w:pPr>
            <w:r w:rsidRPr="00ED1016">
              <w:t>Caps Lock + A</w:t>
            </w:r>
          </w:p>
        </w:tc>
      </w:tr>
      <w:tr w:rsidR="008E4D25" w:rsidRPr="0069616B" w14:paraId="19351799" w14:textId="77777777" w:rsidTr="00C3515E">
        <w:tc>
          <w:tcPr>
            <w:tcW w:w="3397" w:type="dxa"/>
          </w:tcPr>
          <w:p w14:paraId="56DC459A" w14:textId="4B719D13" w:rsidR="008E4D25" w:rsidRPr="00857459" w:rsidRDefault="00B55DCD" w:rsidP="00C3515E">
            <w:pPr>
              <w:rPr>
                <w:lang w:val="da-DK"/>
              </w:rPr>
            </w:pPr>
            <w:r w:rsidRPr="00B55DCD">
              <w:t>Lås Bild På/Av</w:t>
            </w:r>
          </w:p>
        </w:tc>
        <w:tc>
          <w:tcPr>
            <w:tcW w:w="5103" w:type="dxa"/>
          </w:tcPr>
          <w:p w14:paraId="5B66FE42" w14:textId="24DB0A09" w:rsidR="008E4D25" w:rsidRPr="0069616B" w:rsidRDefault="00B55DCD" w:rsidP="00C3515E">
            <w:pPr>
              <w:rPr>
                <w:lang w:val="da-DK"/>
              </w:rPr>
            </w:pPr>
            <w:r w:rsidRPr="00B55DCD">
              <w:t>Caps Lock + E</w:t>
            </w:r>
          </w:p>
        </w:tc>
      </w:tr>
      <w:tr w:rsidR="008E4D25" w:rsidRPr="00857459" w14:paraId="17274C37" w14:textId="77777777" w:rsidTr="00C3515E">
        <w:tc>
          <w:tcPr>
            <w:tcW w:w="3397" w:type="dxa"/>
          </w:tcPr>
          <w:p w14:paraId="24D71875" w14:textId="781957F5" w:rsidR="008E4D25" w:rsidRPr="0069616B" w:rsidRDefault="00B55DCD" w:rsidP="00C3515E">
            <w:r w:rsidRPr="00B55DCD">
              <w:t>Ny LåsBild</w:t>
            </w:r>
          </w:p>
        </w:tc>
        <w:tc>
          <w:tcPr>
            <w:tcW w:w="5103" w:type="dxa"/>
          </w:tcPr>
          <w:p w14:paraId="6AD20C1B" w14:textId="37DE47FC" w:rsidR="008E4D25" w:rsidRPr="00857459" w:rsidRDefault="00B55DCD" w:rsidP="00C3515E">
            <w:pPr>
              <w:rPr>
                <w:lang w:val="da-DK"/>
              </w:rPr>
            </w:pPr>
            <w:r w:rsidRPr="00B55DCD">
              <w:t>Caps Lock + N</w:t>
            </w:r>
          </w:p>
        </w:tc>
      </w:tr>
      <w:tr w:rsidR="008E4D25" w:rsidRPr="00857459" w14:paraId="2A15606F" w14:textId="77777777" w:rsidTr="00C3515E">
        <w:tc>
          <w:tcPr>
            <w:tcW w:w="3397" w:type="dxa"/>
          </w:tcPr>
          <w:p w14:paraId="59A39CBE" w14:textId="04686407" w:rsidR="008E4D25" w:rsidRPr="00857459" w:rsidRDefault="00B55DCD" w:rsidP="00C3515E">
            <w:pPr>
              <w:rPr>
                <w:lang w:val="da-DK"/>
              </w:rPr>
            </w:pPr>
            <w:r w:rsidRPr="00B55DCD">
              <w:t>Dra mus till vy</w:t>
            </w:r>
          </w:p>
        </w:tc>
        <w:tc>
          <w:tcPr>
            <w:tcW w:w="5103" w:type="dxa"/>
          </w:tcPr>
          <w:p w14:paraId="74C0F8CA" w14:textId="486F65AE" w:rsidR="008E4D25" w:rsidRPr="00857459" w:rsidRDefault="00B55DCD" w:rsidP="00C3515E">
            <w:pPr>
              <w:rPr>
                <w:lang w:val="da-DK"/>
              </w:rPr>
            </w:pPr>
            <w:r w:rsidRPr="00B55DCD">
              <w:t>Ej tilldelat</w:t>
            </w:r>
          </w:p>
        </w:tc>
      </w:tr>
      <w:tr w:rsidR="008E4D25" w:rsidRPr="00D74B71" w14:paraId="6FF1911F" w14:textId="77777777" w:rsidTr="00C3515E">
        <w:tc>
          <w:tcPr>
            <w:tcW w:w="3397" w:type="dxa"/>
          </w:tcPr>
          <w:p w14:paraId="11215054" w14:textId="476DF91A" w:rsidR="008E4D25" w:rsidRPr="00857459" w:rsidRDefault="00E2563E" w:rsidP="00C3515E">
            <w:pPr>
              <w:rPr>
                <w:lang w:val="da-DK"/>
              </w:rPr>
            </w:pPr>
            <w:r w:rsidRPr="00E2563E">
              <w:t>Dra vy till mus</w:t>
            </w:r>
          </w:p>
        </w:tc>
        <w:tc>
          <w:tcPr>
            <w:tcW w:w="5103" w:type="dxa"/>
          </w:tcPr>
          <w:p w14:paraId="46135D5D" w14:textId="2DE44E4B" w:rsidR="008E4D25" w:rsidRPr="00D74B71" w:rsidRDefault="00E2563E" w:rsidP="00C3515E">
            <w:r w:rsidRPr="00E2563E">
              <w:t>Ej tilldelat</w:t>
            </w:r>
          </w:p>
        </w:tc>
      </w:tr>
      <w:tr w:rsidR="00B55DCD" w:rsidRPr="00D74B71" w14:paraId="0CB2D155" w14:textId="77777777" w:rsidTr="00C3515E">
        <w:tc>
          <w:tcPr>
            <w:tcW w:w="3397" w:type="dxa"/>
          </w:tcPr>
          <w:p w14:paraId="7C1412AB" w14:textId="74C7286F" w:rsidR="00B55DCD" w:rsidRPr="00857459" w:rsidRDefault="00E2563E" w:rsidP="00C3515E">
            <w:pPr>
              <w:rPr>
                <w:lang w:val="da-DK"/>
              </w:rPr>
            </w:pPr>
            <w:r w:rsidRPr="00E2563E">
              <w:t>Ändra aktiv vy</w:t>
            </w:r>
          </w:p>
        </w:tc>
        <w:tc>
          <w:tcPr>
            <w:tcW w:w="5103" w:type="dxa"/>
          </w:tcPr>
          <w:p w14:paraId="291D2FCB" w14:textId="616905E0" w:rsidR="00B55DCD" w:rsidRPr="00D74B71" w:rsidRDefault="00E2563E" w:rsidP="00C3515E">
            <w:r w:rsidRPr="00E2563E">
              <w:t>Caps Lock + V</w:t>
            </w:r>
          </w:p>
        </w:tc>
      </w:tr>
      <w:tr w:rsidR="00B55DCD" w:rsidRPr="00D74B71" w14:paraId="56F8507A" w14:textId="77777777" w:rsidTr="00C3515E">
        <w:tc>
          <w:tcPr>
            <w:tcW w:w="3397" w:type="dxa"/>
          </w:tcPr>
          <w:p w14:paraId="43155A82" w14:textId="44EABACB" w:rsidR="00B55DCD" w:rsidRPr="00857459" w:rsidRDefault="00E2563E" w:rsidP="00C3515E">
            <w:pPr>
              <w:rPr>
                <w:lang w:val="da-DK"/>
              </w:rPr>
            </w:pPr>
            <w:r w:rsidRPr="00E2563E">
              <w:t>Visa lokalisator På/ AV</w:t>
            </w:r>
          </w:p>
        </w:tc>
        <w:tc>
          <w:tcPr>
            <w:tcW w:w="5103" w:type="dxa"/>
          </w:tcPr>
          <w:p w14:paraId="253E02A6" w14:textId="7440A14A" w:rsidR="00B55DCD" w:rsidRPr="00D74B71" w:rsidRDefault="00E2563E" w:rsidP="00C3515E">
            <w:r w:rsidRPr="00E2563E">
              <w:t>Caps Lock + L</w:t>
            </w:r>
          </w:p>
        </w:tc>
      </w:tr>
      <w:tr w:rsidR="00B55DCD" w:rsidRPr="00D74B71" w14:paraId="785E47CE" w14:textId="77777777" w:rsidTr="00C3515E">
        <w:tc>
          <w:tcPr>
            <w:tcW w:w="3397" w:type="dxa"/>
          </w:tcPr>
          <w:p w14:paraId="0F343EAD" w14:textId="0D92D2F2" w:rsidR="00B55DCD" w:rsidRPr="00857459" w:rsidRDefault="00E2563E" w:rsidP="00C3515E">
            <w:pPr>
              <w:rPr>
                <w:lang w:val="da-DK"/>
              </w:rPr>
            </w:pPr>
            <w:r w:rsidRPr="00E2563E">
              <w:t>Översikt På/Av</w:t>
            </w:r>
          </w:p>
        </w:tc>
        <w:tc>
          <w:tcPr>
            <w:tcW w:w="5103" w:type="dxa"/>
          </w:tcPr>
          <w:p w14:paraId="62552AF8" w14:textId="45A43E73" w:rsidR="00B55DCD" w:rsidRPr="00D74B71" w:rsidRDefault="006F1239" w:rsidP="00C3515E">
            <w:r w:rsidRPr="006F1239">
              <w:t>Caps Lock + O</w:t>
            </w:r>
          </w:p>
        </w:tc>
      </w:tr>
    </w:tbl>
    <w:p w14:paraId="4C2FF2D2" w14:textId="77777777" w:rsidR="006F1239" w:rsidRPr="006F1239" w:rsidRDefault="006F1239" w:rsidP="006F1239">
      <w:pPr>
        <w:rPr>
          <w:lang w:eastAsia="sv-SE"/>
        </w:rPr>
      </w:pPr>
      <w:r w:rsidRPr="006F1239">
        <w:rPr>
          <w:lang w:eastAsia="sv-SE"/>
        </w:rPr>
        <w:t>Följande alternativa kommando kan användas för att styra fönsterkommando.</w:t>
      </w:r>
    </w:p>
    <w:tbl>
      <w:tblPr>
        <w:tblStyle w:val="Tabellrutnt"/>
        <w:tblW w:w="0" w:type="auto"/>
        <w:tblLook w:val="04A0" w:firstRow="1" w:lastRow="0" w:firstColumn="1" w:lastColumn="0" w:noHBand="0" w:noVBand="1"/>
      </w:tblPr>
      <w:tblGrid>
        <w:gridCol w:w="3397"/>
        <w:gridCol w:w="5103"/>
      </w:tblGrid>
      <w:tr w:rsidR="006F1239" w14:paraId="6AFD1FBE" w14:textId="77777777" w:rsidTr="00C3515E">
        <w:tc>
          <w:tcPr>
            <w:tcW w:w="3397" w:type="dxa"/>
            <w:tcBorders>
              <w:bottom w:val="single" w:sz="4" w:space="0" w:color="auto"/>
            </w:tcBorders>
            <w:shd w:val="clear" w:color="auto" w:fill="00843B"/>
          </w:tcPr>
          <w:p w14:paraId="7464E81A" w14:textId="77777777" w:rsidR="006F1239" w:rsidRPr="009524BB" w:rsidRDefault="006F1239" w:rsidP="00C3515E">
            <w:pPr>
              <w:rPr>
                <w:b/>
                <w:bCs/>
              </w:rPr>
            </w:pPr>
            <w:r>
              <w:rPr>
                <w:b/>
                <w:bCs/>
                <w:color w:val="FFFFFF" w:themeColor="background1"/>
              </w:rPr>
              <w:t>Funktion</w:t>
            </w:r>
          </w:p>
        </w:tc>
        <w:tc>
          <w:tcPr>
            <w:tcW w:w="5103" w:type="dxa"/>
            <w:tcBorders>
              <w:bottom w:val="single" w:sz="4" w:space="0" w:color="auto"/>
            </w:tcBorders>
            <w:shd w:val="clear" w:color="auto" w:fill="00843B"/>
          </w:tcPr>
          <w:p w14:paraId="5E2921A8" w14:textId="77777777" w:rsidR="006F1239" w:rsidRDefault="006F1239" w:rsidP="00C3515E">
            <w:pPr>
              <w:rPr>
                <w:b/>
                <w:bCs/>
                <w:color w:val="FFFFFF" w:themeColor="background1"/>
              </w:rPr>
            </w:pPr>
            <w:r>
              <w:rPr>
                <w:b/>
                <w:bCs/>
                <w:color w:val="FFFFFF" w:themeColor="background1"/>
              </w:rPr>
              <w:t>Alternativ tangent</w:t>
            </w:r>
          </w:p>
        </w:tc>
      </w:tr>
      <w:tr w:rsidR="006F1239" w:rsidRPr="005D5586" w14:paraId="07DBD221" w14:textId="77777777" w:rsidTr="00C3515E">
        <w:tc>
          <w:tcPr>
            <w:tcW w:w="3397" w:type="dxa"/>
          </w:tcPr>
          <w:p w14:paraId="0BB7A394" w14:textId="339C5B75" w:rsidR="006F1239" w:rsidRPr="00055C39" w:rsidRDefault="003D0B87" w:rsidP="00C3515E">
            <w:r w:rsidRPr="003D0B87">
              <w:t>Fönsterkommando</w:t>
            </w:r>
          </w:p>
        </w:tc>
        <w:tc>
          <w:tcPr>
            <w:tcW w:w="5103" w:type="dxa"/>
          </w:tcPr>
          <w:p w14:paraId="1F0B1971" w14:textId="7E66BC09" w:rsidR="006F1239" w:rsidRPr="005D5586" w:rsidRDefault="003D0B87" w:rsidP="00C3515E">
            <w:r w:rsidRPr="003D0B87">
              <w:t>Caps Lock + Mellanslag, W</w:t>
            </w:r>
          </w:p>
        </w:tc>
      </w:tr>
      <w:tr w:rsidR="006F1239" w:rsidRPr="005D5586" w14:paraId="4FF18138" w14:textId="77777777" w:rsidTr="00C3515E">
        <w:tc>
          <w:tcPr>
            <w:tcW w:w="3397" w:type="dxa"/>
          </w:tcPr>
          <w:p w14:paraId="1718F9CF" w14:textId="02F1A292" w:rsidR="006F1239" w:rsidRPr="00055C39" w:rsidRDefault="003D0B87" w:rsidP="00C3515E">
            <w:r w:rsidRPr="003D0B87">
              <w:t>Förstoringmetod</w:t>
            </w:r>
          </w:p>
        </w:tc>
        <w:tc>
          <w:tcPr>
            <w:tcW w:w="5103" w:type="dxa"/>
          </w:tcPr>
          <w:p w14:paraId="3434280E" w14:textId="0F4451F6" w:rsidR="006F1239" w:rsidRPr="005D5586" w:rsidRDefault="003D0B87" w:rsidP="00C3515E">
            <w:r>
              <w:t>Z</w:t>
            </w:r>
          </w:p>
        </w:tc>
      </w:tr>
      <w:tr w:rsidR="006F1239" w:rsidRPr="005D5586" w14:paraId="104F1B57" w14:textId="77777777" w:rsidTr="00C3515E">
        <w:tc>
          <w:tcPr>
            <w:tcW w:w="3397" w:type="dxa"/>
          </w:tcPr>
          <w:p w14:paraId="7EF71CE7" w14:textId="72C9FDC5" w:rsidR="006F1239" w:rsidRPr="00055C39" w:rsidRDefault="003D0B87" w:rsidP="00C3515E">
            <w:r w:rsidRPr="003D0B87">
              <w:lastRenderedPageBreak/>
              <w:t>Justeringsverktyg</w:t>
            </w:r>
          </w:p>
        </w:tc>
        <w:tc>
          <w:tcPr>
            <w:tcW w:w="5103" w:type="dxa"/>
          </w:tcPr>
          <w:p w14:paraId="691CC8C5" w14:textId="523AB699" w:rsidR="006F1239" w:rsidRPr="005D5586" w:rsidRDefault="003D0B87" w:rsidP="00C3515E">
            <w:r>
              <w:t>A</w:t>
            </w:r>
          </w:p>
        </w:tc>
      </w:tr>
      <w:tr w:rsidR="006F1239" w:rsidRPr="005D5586" w14:paraId="4D84F691" w14:textId="77777777" w:rsidTr="00C3515E">
        <w:tc>
          <w:tcPr>
            <w:tcW w:w="3397" w:type="dxa"/>
          </w:tcPr>
          <w:p w14:paraId="45D8900D" w14:textId="6ECDA6B3" w:rsidR="006F1239" w:rsidRPr="00055C39" w:rsidRDefault="003D0B87" w:rsidP="00C3515E">
            <w:r w:rsidRPr="003D0B87">
              <w:t>Lås Bild På/Av</w:t>
            </w:r>
          </w:p>
        </w:tc>
        <w:tc>
          <w:tcPr>
            <w:tcW w:w="5103" w:type="dxa"/>
          </w:tcPr>
          <w:p w14:paraId="201B2C73" w14:textId="3B08FF34" w:rsidR="006F1239" w:rsidRPr="005D5586" w:rsidRDefault="003D0B87" w:rsidP="00C3515E">
            <w:r>
              <w:t>E</w:t>
            </w:r>
          </w:p>
        </w:tc>
      </w:tr>
      <w:tr w:rsidR="006F1239" w:rsidRPr="005D5586" w14:paraId="1626EA7E" w14:textId="77777777" w:rsidTr="00C3515E">
        <w:tc>
          <w:tcPr>
            <w:tcW w:w="3397" w:type="dxa"/>
          </w:tcPr>
          <w:p w14:paraId="00F3FAC3" w14:textId="1A8E8368" w:rsidR="006F1239" w:rsidRPr="00055C39" w:rsidRDefault="001F7E1D" w:rsidP="00C3515E">
            <w:r w:rsidRPr="001F7E1D">
              <w:t>Ny LåsBild</w:t>
            </w:r>
          </w:p>
        </w:tc>
        <w:tc>
          <w:tcPr>
            <w:tcW w:w="5103" w:type="dxa"/>
          </w:tcPr>
          <w:p w14:paraId="2AE7B567" w14:textId="5C30692C" w:rsidR="006F1239" w:rsidRPr="005D5586" w:rsidRDefault="001F7E1D" w:rsidP="00C3515E">
            <w:r>
              <w:t>N</w:t>
            </w:r>
          </w:p>
        </w:tc>
      </w:tr>
      <w:tr w:rsidR="006F1239" w:rsidRPr="005D5586" w14:paraId="7A2DA73E" w14:textId="77777777" w:rsidTr="00C3515E">
        <w:tc>
          <w:tcPr>
            <w:tcW w:w="3397" w:type="dxa"/>
          </w:tcPr>
          <w:p w14:paraId="6DFE99FB" w14:textId="59484D68" w:rsidR="006F1239" w:rsidRPr="00055C39" w:rsidRDefault="00014140" w:rsidP="00C3515E">
            <w:r w:rsidRPr="00014140">
              <w:t>Dra mus till vy</w:t>
            </w:r>
          </w:p>
        </w:tc>
        <w:tc>
          <w:tcPr>
            <w:tcW w:w="5103" w:type="dxa"/>
          </w:tcPr>
          <w:p w14:paraId="5B662F33" w14:textId="221F5BA4" w:rsidR="006F1239" w:rsidRPr="005D5586" w:rsidRDefault="00014140" w:rsidP="00C3515E">
            <w:r w:rsidRPr="00014140">
              <w:t>Pil-Ner</w:t>
            </w:r>
          </w:p>
        </w:tc>
      </w:tr>
      <w:tr w:rsidR="006F1239" w:rsidRPr="005D5586" w14:paraId="4E2DBD62" w14:textId="77777777" w:rsidTr="00C3515E">
        <w:tc>
          <w:tcPr>
            <w:tcW w:w="3397" w:type="dxa"/>
          </w:tcPr>
          <w:p w14:paraId="4475EF0F" w14:textId="3E622BDE" w:rsidR="006F1239" w:rsidRPr="00055C39" w:rsidRDefault="00014140" w:rsidP="00C3515E">
            <w:r w:rsidRPr="00014140">
              <w:t>Dra vy till mus</w:t>
            </w:r>
          </w:p>
        </w:tc>
        <w:tc>
          <w:tcPr>
            <w:tcW w:w="5103" w:type="dxa"/>
          </w:tcPr>
          <w:p w14:paraId="7B60DDE6" w14:textId="37BF02AC" w:rsidR="006F1239" w:rsidRPr="005D5586" w:rsidRDefault="00014140" w:rsidP="00C3515E">
            <w:r w:rsidRPr="00014140">
              <w:t>Pil-Upp</w:t>
            </w:r>
          </w:p>
        </w:tc>
      </w:tr>
      <w:tr w:rsidR="006F1239" w:rsidRPr="005D5586" w14:paraId="5BB24A0B" w14:textId="77777777" w:rsidTr="006F1239">
        <w:trPr>
          <w:trHeight w:val="70"/>
        </w:trPr>
        <w:tc>
          <w:tcPr>
            <w:tcW w:w="3397" w:type="dxa"/>
          </w:tcPr>
          <w:p w14:paraId="4BC74A1E" w14:textId="42FC299D" w:rsidR="006F1239" w:rsidRPr="00055C39" w:rsidRDefault="00014140" w:rsidP="00C3515E">
            <w:r w:rsidRPr="00014140">
              <w:t>Ändra aktiv vy</w:t>
            </w:r>
          </w:p>
        </w:tc>
        <w:tc>
          <w:tcPr>
            <w:tcW w:w="5103" w:type="dxa"/>
          </w:tcPr>
          <w:p w14:paraId="377341DB" w14:textId="7A7D45A7" w:rsidR="006F1239" w:rsidRPr="005D5586" w:rsidRDefault="00014140" w:rsidP="00C3515E">
            <w:r>
              <w:t>V</w:t>
            </w:r>
          </w:p>
        </w:tc>
      </w:tr>
      <w:tr w:rsidR="00014140" w:rsidRPr="005D5586" w14:paraId="59797556" w14:textId="77777777" w:rsidTr="006F1239">
        <w:trPr>
          <w:trHeight w:val="70"/>
        </w:trPr>
        <w:tc>
          <w:tcPr>
            <w:tcW w:w="3397" w:type="dxa"/>
          </w:tcPr>
          <w:p w14:paraId="1DF28FA7" w14:textId="566D04B8" w:rsidR="00014140" w:rsidRPr="00055C39" w:rsidRDefault="006C7B01" w:rsidP="00C3515E">
            <w:r w:rsidRPr="006C7B01">
              <w:t>Visa lokalisator På/ AV</w:t>
            </w:r>
          </w:p>
        </w:tc>
        <w:tc>
          <w:tcPr>
            <w:tcW w:w="5103" w:type="dxa"/>
          </w:tcPr>
          <w:p w14:paraId="7D7DAD97" w14:textId="7E779D3B" w:rsidR="00014140" w:rsidRPr="005D5586" w:rsidRDefault="006C7B01" w:rsidP="00C3515E">
            <w:r>
              <w:t>L</w:t>
            </w:r>
          </w:p>
        </w:tc>
      </w:tr>
      <w:tr w:rsidR="006F1239" w:rsidRPr="005D5586" w14:paraId="25D93A0E" w14:textId="77777777" w:rsidTr="00C3515E">
        <w:tc>
          <w:tcPr>
            <w:tcW w:w="3397" w:type="dxa"/>
          </w:tcPr>
          <w:p w14:paraId="61CF7FE1" w14:textId="450EB0D7" w:rsidR="006F1239" w:rsidRPr="00055C39" w:rsidRDefault="006C7B01" w:rsidP="00C3515E">
            <w:r w:rsidRPr="006C7B01">
              <w:t>Översikt På/Av</w:t>
            </w:r>
          </w:p>
        </w:tc>
        <w:tc>
          <w:tcPr>
            <w:tcW w:w="5103" w:type="dxa"/>
          </w:tcPr>
          <w:p w14:paraId="7069CC8D" w14:textId="2676E66D" w:rsidR="006F1239" w:rsidRPr="005D5586" w:rsidRDefault="006C7B01" w:rsidP="00C3515E">
            <w:r>
              <w:t>O</w:t>
            </w:r>
          </w:p>
        </w:tc>
      </w:tr>
    </w:tbl>
    <w:p w14:paraId="50B7E6A2" w14:textId="77777777" w:rsidR="00F667EF" w:rsidRDefault="00F667EF" w:rsidP="003B744A">
      <w:pPr>
        <w:pStyle w:val="Rubrik2"/>
        <w:rPr>
          <w:lang w:eastAsia="sv-SE"/>
        </w:rPr>
      </w:pPr>
    </w:p>
    <w:p w14:paraId="6675E805" w14:textId="3E90B68C" w:rsidR="00700563" w:rsidRPr="00700563" w:rsidRDefault="00700563" w:rsidP="003B744A">
      <w:pPr>
        <w:pStyle w:val="Rubrik2"/>
        <w:rPr>
          <w:lang w:eastAsia="sv-SE"/>
        </w:rPr>
      </w:pPr>
      <w:bookmarkStart w:id="120" w:name="_Toc227077410"/>
      <w:r w:rsidRPr="00700563">
        <w:rPr>
          <w:lang w:eastAsia="sv-SE"/>
        </w:rPr>
        <w:t>Datarapportering</w:t>
      </w:r>
      <w:bookmarkEnd w:id="120"/>
    </w:p>
    <w:p w14:paraId="5452FDC1" w14:textId="77777777" w:rsidR="00700563" w:rsidRPr="00700563" w:rsidRDefault="00700563" w:rsidP="003B744A">
      <w:pPr>
        <w:rPr>
          <w:lang w:eastAsia="sv-SE"/>
        </w:rPr>
      </w:pPr>
      <w:r w:rsidRPr="00700563">
        <w:rPr>
          <w:lang w:eastAsia="sv-SE"/>
        </w:rPr>
        <w:t>Datarapportering låter dig skicka information via internet till Vispero om eventuella ZoomText- eller Fusion-fel.</w:t>
      </w:r>
    </w:p>
    <w:p w14:paraId="68FDDEC7" w14:textId="77777777" w:rsidR="00700563" w:rsidRPr="00700563" w:rsidRDefault="00700563" w:rsidP="003B744A">
      <w:pPr>
        <w:rPr>
          <w:lang w:eastAsia="sv-SE"/>
        </w:rPr>
      </w:pPr>
      <w:r w:rsidRPr="00700563">
        <w:rPr>
          <w:lang w:eastAsia="sv-SE"/>
        </w:rPr>
        <w:t>Att välja att skicka felrapporter hjälper Vispero att förbättra sina produkter. Informationen som överförs till Vispero är begränsad till minnesdumpfilen samt generisk information som gör det möjligt för Vispero att undersöka källan till problemet, såsom ditt produktversionsnummer, datum och tid då felet inträffade, antal gånger ditt system har upplevt ett fel och felkoden relaterad till problemet. Den enda information relaterad till din specifika miljö som överförs är din dators MAC-adress för att hitta trender på ett visst system. Det finns dock inget sätt för oss att mappa MAC-adresser till någon viss individ, och ingen personlig identifieringsinformation överförs.</w:t>
      </w:r>
    </w:p>
    <w:p w14:paraId="4F649C3A" w14:textId="02658825" w:rsidR="00700563" w:rsidRPr="00700563" w:rsidRDefault="00700563" w:rsidP="003B744A">
      <w:pPr>
        <w:rPr>
          <w:lang w:eastAsia="sv-SE"/>
        </w:rPr>
      </w:pPr>
      <w:r w:rsidRPr="00700563">
        <w:rPr>
          <w:lang w:eastAsia="sv-SE"/>
        </w:rPr>
        <w:t>Anonym</w:t>
      </w:r>
      <w:r w:rsidR="00F80485">
        <w:rPr>
          <w:lang w:eastAsia="sv-SE"/>
        </w:rPr>
        <w:t xml:space="preserve"> </w:t>
      </w:r>
      <w:r w:rsidRPr="00700563">
        <w:rPr>
          <w:lang w:eastAsia="sv-SE"/>
        </w:rPr>
        <w:t>data låter dig välja om du vill skicka anonyma användardata till Vispero eller inte. Detta inkluderar saker som prestanda och programkonfiguration.</w:t>
      </w:r>
    </w:p>
    <w:p w14:paraId="26F6CB51" w14:textId="77777777" w:rsidR="00700563" w:rsidRPr="002575DC" w:rsidRDefault="00700563" w:rsidP="003B744A">
      <w:pPr>
        <w:rPr>
          <w:b/>
          <w:bCs/>
          <w:lang w:eastAsia="sv-SE"/>
        </w:rPr>
      </w:pPr>
      <w:r w:rsidRPr="002575DC">
        <w:rPr>
          <w:b/>
          <w:bCs/>
          <w:lang w:eastAsia="sv-SE"/>
        </w:rPr>
        <w:t>För att ställa in fel- och dataanvändningsrapportering, gör följande:</w:t>
      </w:r>
    </w:p>
    <w:p w14:paraId="64E2AA21" w14:textId="77777777" w:rsidR="00700563" w:rsidRPr="00700563" w:rsidRDefault="00700563" w:rsidP="002575DC">
      <w:pPr>
        <w:pStyle w:val="Liststycke"/>
        <w:numPr>
          <w:ilvl w:val="0"/>
          <w:numId w:val="926"/>
        </w:numPr>
        <w:rPr>
          <w:lang w:eastAsia="sv-SE"/>
        </w:rPr>
      </w:pPr>
      <w:r w:rsidRPr="00700563">
        <w:rPr>
          <w:lang w:eastAsia="sv-SE"/>
        </w:rPr>
        <w:t>I ZoomText-menyn väljer du Hjälp &gt; Teknisk support &gt; Datarapportering.</w:t>
      </w:r>
    </w:p>
    <w:p w14:paraId="7D0478B8" w14:textId="77777777" w:rsidR="00700563" w:rsidRPr="00700563" w:rsidRDefault="00700563" w:rsidP="003B744A">
      <w:pPr>
        <w:rPr>
          <w:lang w:eastAsia="sv-SE"/>
        </w:rPr>
      </w:pPr>
      <w:r w:rsidRPr="00700563">
        <w:rPr>
          <w:lang w:eastAsia="sv-SE"/>
        </w:rPr>
        <w:t>Dialogrutan ZoomText Support visas med fliken Datarapportering.</w:t>
      </w:r>
    </w:p>
    <w:p w14:paraId="6158C2AB" w14:textId="77777777" w:rsidR="00F80485" w:rsidRDefault="00700563" w:rsidP="00F80485">
      <w:pPr>
        <w:pStyle w:val="Liststycke"/>
        <w:numPr>
          <w:ilvl w:val="0"/>
          <w:numId w:val="926"/>
        </w:numPr>
        <w:rPr>
          <w:lang w:eastAsia="sv-SE"/>
        </w:rPr>
      </w:pPr>
      <w:r w:rsidRPr="00700563">
        <w:rPr>
          <w:lang w:eastAsia="sv-SE"/>
        </w:rPr>
        <w:t xml:space="preserve">Välj hur eller om du vill skicka felrapporter. </w:t>
      </w:r>
    </w:p>
    <w:p w14:paraId="6616C77B" w14:textId="77777777" w:rsidR="00F80485" w:rsidRDefault="00700563" w:rsidP="00F80485">
      <w:pPr>
        <w:pStyle w:val="Liststycke"/>
        <w:numPr>
          <w:ilvl w:val="0"/>
          <w:numId w:val="926"/>
        </w:numPr>
        <w:rPr>
          <w:lang w:eastAsia="sv-SE"/>
        </w:rPr>
      </w:pPr>
      <w:r w:rsidRPr="00700563">
        <w:rPr>
          <w:lang w:eastAsia="sv-SE"/>
        </w:rPr>
        <w:t xml:space="preserve">Välj om du vill skicka anonym dataanvändning. </w:t>
      </w:r>
    </w:p>
    <w:p w14:paraId="7DA3C710" w14:textId="25310EF0" w:rsidR="00700563" w:rsidRPr="00700563" w:rsidRDefault="00700563" w:rsidP="00F80485">
      <w:pPr>
        <w:pStyle w:val="Liststycke"/>
        <w:numPr>
          <w:ilvl w:val="0"/>
          <w:numId w:val="926"/>
        </w:numPr>
        <w:rPr>
          <w:lang w:eastAsia="sv-SE"/>
        </w:rPr>
      </w:pPr>
      <w:r w:rsidRPr="00700563">
        <w:rPr>
          <w:lang w:eastAsia="sv-SE"/>
        </w:rPr>
        <w:t>Välj OK.</w:t>
      </w:r>
    </w:p>
    <w:p w14:paraId="39CD0132" w14:textId="1D110323" w:rsidR="00700563" w:rsidRDefault="0079354A" w:rsidP="00D73EA5">
      <w:pPr>
        <w:rPr>
          <w:lang w:eastAsia="sv-SE"/>
        </w:rPr>
      </w:pPr>
      <w:r>
        <w:rPr>
          <w:noProof/>
        </w:rPr>
        <w:lastRenderedPageBreak/>
        <w:drawing>
          <wp:inline distT="0" distB="0" distL="0" distR="0" wp14:anchorId="519481C0" wp14:editId="30B2207F">
            <wp:extent cx="3088800" cy="3240000"/>
            <wp:effectExtent l="0" t="0" r="0" b="0"/>
            <wp:docPr id="424502009"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8800" cy="3240000"/>
                    </a:xfrm>
                    <a:prstGeom prst="rect">
                      <a:avLst/>
                    </a:prstGeom>
                    <a:noFill/>
                    <a:ln>
                      <a:noFill/>
                    </a:ln>
                  </pic:spPr>
                </pic:pic>
              </a:graphicData>
            </a:graphic>
          </wp:inline>
        </w:drawing>
      </w:r>
    </w:p>
    <w:p w14:paraId="40AC34AB" w14:textId="067A5F56" w:rsidR="00451965" w:rsidRDefault="00000111" w:rsidP="00000111">
      <w:pPr>
        <w:rPr>
          <w:lang w:eastAsia="sv-SE"/>
        </w:rPr>
      </w:pPr>
      <w:r w:rsidRPr="00000111">
        <w:rPr>
          <w:lang w:eastAsia="sv-SE"/>
        </w:rPr>
        <w:t>Datarapportering</w:t>
      </w:r>
    </w:p>
    <w:p w14:paraId="5A64C2E8" w14:textId="16511C02" w:rsidR="00774540" w:rsidRPr="00947740" w:rsidRDefault="00774540" w:rsidP="00774540">
      <w:pPr>
        <w:pStyle w:val="Rubrik2"/>
        <w:rPr>
          <w:lang w:eastAsia="sv-SE"/>
        </w:rPr>
      </w:pPr>
      <w:bookmarkStart w:id="121" w:name="_Toc227077411"/>
      <w:r w:rsidRPr="00947740">
        <w:rPr>
          <w:lang w:eastAsia="sv-SE"/>
        </w:rPr>
        <w:t>ordna till-kommando</w:t>
      </w:r>
      <w:bookmarkEnd w:id="121"/>
    </w:p>
    <w:p w14:paraId="342FC632" w14:textId="6CEDE521" w:rsidR="00774540" w:rsidRPr="00774540" w:rsidRDefault="00774540" w:rsidP="00774540">
      <w:pPr>
        <w:rPr>
          <w:lang w:eastAsia="sv-SE"/>
        </w:rPr>
      </w:pPr>
      <w:r w:rsidRPr="00947740">
        <w:rPr>
          <w:lang w:eastAsia="sv-SE"/>
        </w:rPr>
        <w:t>Ordna till kommando är avsett för att ordna till problem med prestanda och uppförande som har diagnoserats av ZoomText support. Ordna till-kommando får du från supporten med utförlig information hur det ska användas.</w:t>
      </w:r>
    </w:p>
    <w:p w14:paraId="2FE1DB8D" w14:textId="1D03C1D5" w:rsidR="00774540" w:rsidRPr="00947740" w:rsidRDefault="00774540" w:rsidP="00774540">
      <w:pPr>
        <w:rPr>
          <w:b/>
          <w:bCs/>
          <w:lang w:eastAsia="sv-SE"/>
        </w:rPr>
      </w:pPr>
      <w:r w:rsidRPr="00947740">
        <w:rPr>
          <w:b/>
          <w:bCs/>
          <w:lang w:eastAsia="sv-SE"/>
        </w:rPr>
        <w:t xml:space="preserve">Använda Ordna till-kommando </w:t>
      </w:r>
    </w:p>
    <w:p w14:paraId="06B07B3B" w14:textId="77777777" w:rsidR="00774540" w:rsidRPr="00947740" w:rsidRDefault="00774540" w:rsidP="00774540">
      <w:pPr>
        <w:rPr>
          <w:lang w:eastAsia="sv-SE"/>
        </w:rPr>
      </w:pPr>
      <w:r w:rsidRPr="00947740">
        <w:rPr>
          <w:lang w:eastAsia="sv-SE"/>
        </w:rPr>
        <w:t>I</w:t>
      </w:r>
      <w:r w:rsidRPr="00947740">
        <w:rPr>
          <w:b/>
          <w:bCs/>
          <w:lang w:eastAsia="sv-SE"/>
        </w:rPr>
        <w:t xml:space="preserve"> ZoomText</w:t>
      </w:r>
      <w:r w:rsidRPr="00947740">
        <w:rPr>
          <w:lang w:eastAsia="sv-SE"/>
        </w:rPr>
        <w:t xml:space="preserve"> meny, välj </w:t>
      </w:r>
      <w:r w:rsidRPr="00947740">
        <w:rPr>
          <w:b/>
          <w:bCs/>
          <w:lang w:eastAsia="sv-SE"/>
        </w:rPr>
        <w:t>ZoomText Support&gt; Ordna kommando</w:t>
      </w:r>
      <w:r w:rsidRPr="00947740">
        <w:rPr>
          <w:lang w:eastAsia="sv-SE"/>
        </w:rPr>
        <w:t>.</w:t>
      </w:r>
    </w:p>
    <w:p w14:paraId="3B743317" w14:textId="77777777" w:rsidR="00774540" w:rsidRPr="00947740" w:rsidRDefault="00774540" w:rsidP="00774540">
      <w:pPr>
        <w:rPr>
          <w:lang w:eastAsia="sv-SE"/>
        </w:rPr>
      </w:pPr>
      <w:r w:rsidRPr="00947740">
        <w:rPr>
          <w:lang w:eastAsia="sv-SE"/>
        </w:rPr>
        <w:t>Dialogrutan Om ZoomText framträder med Support-fliken aktiv.</w:t>
      </w:r>
    </w:p>
    <w:p w14:paraId="73D8DD15" w14:textId="77777777" w:rsidR="00774540" w:rsidRDefault="00774540" w:rsidP="00774540">
      <w:pPr>
        <w:rPr>
          <w:lang w:eastAsia="sv-SE"/>
        </w:rPr>
      </w:pPr>
      <w:r>
        <w:rPr>
          <w:noProof/>
        </w:rPr>
        <w:lastRenderedPageBreak/>
        <w:drawing>
          <wp:inline distT="0" distB="0" distL="0" distR="0" wp14:anchorId="479AE2D9" wp14:editId="1BFD8616">
            <wp:extent cx="3740400" cy="3960000"/>
            <wp:effectExtent l="0" t="0" r="0" b="2540"/>
            <wp:docPr id="1547794503"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0400" cy="3960000"/>
                    </a:xfrm>
                    <a:prstGeom prst="rect">
                      <a:avLst/>
                    </a:prstGeom>
                    <a:noFill/>
                    <a:ln>
                      <a:noFill/>
                    </a:ln>
                  </pic:spPr>
                </pic:pic>
              </a:graphicData>
            </a:graphic>
          </wp:inline>
        </w:drawing>
      </w:r>
    </w:p>
    <w:p w14:paraId="61A665C3" w14:textId="77777777" w:rsidR="00774540" w:rsidRDefault="00774540" w:rsidP="00774540">
      <w:pPr>
        <w:rPr>
          <w:lang w:eastAsia="sv-SE"/>
        </w:rPr>
      </w:pPr>
      <w:r w:rsidRPr="00B118B0">
        <w:rPr>
          <w:lang w:eastAsia="sv-SE"/>
        </w:rPr>
        <w:t>Ordna till flik</w:t>
      </w:r>
    </w:p>
    <w:p w14:paraId="63AD38AD" w14:textId="77777777" w:rsidR="00451965" w:rsidRDefault="00451965" w:rsidP="00451965">
      <w:pPr>
        <w:rPr>
          <w:lang w:eastAsia="sv-SE"/>
        </w:rPr>
      </w:pPr>
    </w:p>
    <w:p w14:paraId="50A6C1ED" w14:textId="72AFF740" w:rsidR="009970BF" w:rsidRPr="009970BF" w:rsidRDefault="009970BF" w:rsidP="00451965">
      <w:pPr>
        <w:pStyle w:val="Rubrik2"/>
        <w:rPr>
          <w:lang w:eastAsia="sv-SE"/>
        </w:rPr>
      </w:pPr>
      <w:bookmarkStart w:id="122" w:name="_Toc227077412"/>
      <w:r w:rsidRPr="009970BF">
        <w:rPr>
          <w:lang w:eastAsia="sv-SE"/>
        </w:rPr>
        <w:t>Äldre läsinställningar</w:t>
      </w:r>
      <w:bookmarkEnd w:id="122"/>
    </w:p>
    <w:p w14:paraId="286A7505" w14:textId="77777777" w:rsidR="009970BF" w:rsidRPr="009970BF" w:rsidRDefault="009970BF" w:rsidP="00451965">
      <w:pPr>
        <w:rPr>
          <w:lang w:eastAsia="sv-SE"/>
        </w:rPr>
      </w:pPr>
      <w:r w:rsidRPr="00451965">
        <w:rPr>
          <w:b/>
          <w:bCs/>
          <w:lang w:eastAsia="sv-SE"/>
        </w:rPr>
        <w:t>Obs!</w:t>
      </w:r>
      <w:r w:rsidRPr="009970BF">
        <w:rPr>
          <w:lang w:eastAsia="sv-SE"/>
        </w:rPr>
        <w:t xml:space="preserve"> Äldre läsinställningar är ett supportverktyg som används för att felsöka talproblem med äldre applikationer (äldre appar). Du kan bli ombedd av teknisk support att ändra dessa inställningar.</w:t>
      </w:r>
    </w:p>
    <w:p w14:paraId="0F8795F4" w14:textId="77777777" w:rsidR="009970BF" w:rsidRPr="009970BF" w:rsidRDefault="009970BF" w:rsidP="00451965">
      <w:pPr>
        <w:rPr>
          <w:lang w:eastAsia="sv-SE"/>
        </w:rPr>
      </w:pPr>
      <w:r w:rsidRPr="009970BF">
        <w:rPr>
          <w:lang w:eastAsia="sv-SE"/>
        </w:rPr>
        <w:t>Ett företag kan köra äldre eller proprietära äldre appar som inte har stöd för ett tillgänglighets-API som UI-automation, MSAA (Microsoft Active Accessibility), IAccessible2 eller DOM (Document Object Model). Detta är inte ett problem för moderna appar som Chrome, Edge och Office-appar som Excel och Outlook. Om du har förstoring men inget tal eller spårning när du kör en äldre app med den senaste ZoomText- eller Fusion-versionen, kan du behöva aktivera äldre läsning för den specifika appen.</w:t>
      </w:r>
    </w:p>
    <w:p w14:paraId="4116C67C" w14:textId="77777777" w:rsidR="009970BF" w:rsidRPr="00CE4423" w:rsidRDefault="009970BF" w:rsidP="00451965">
      <w:pPr>
        <w:rPr>
          <w:b/>
          <w:bCs/>
          <w:lang w:eastAsia="sv-SE"/>
        </w:rPr>
      </w:pPr>
      <w:r w:rsidRPr="00CE4423">
        <w:rPr>
          <w:b/>
          <w:bCs/>
          <w:lang w:eastAsia="sv-SE"/>
        </w:rPr>
        <w:t>För att aktivera äldre läsning för en applikation</w:t>
      </w:r>
    </w:p>
    <w:p w14:paraId="21C95F96" w14:textId="77777777" w:rsidR="009970BF" w:rsidRPr="009970BF" w:rsidRDefault="009970BF" w:rsidP="00C545CB">
      <w:pPr>
        <w:pStyle w:val="Liststycke"/>
        <w:numPr>
          <w:ilvl w:val="0"/>
          <w:numId w:val="927"/>
        </w:numPr>
        <w:rPr>
          <w:lang w:eastAsia="sv-SE"/>
        </w:rPr>
      </w:pPr>
      <w:r w:rsidRPr="009970BF">
        <w:rPr>
          <w:lang w:eastAsia="sv-SE"/>
        </w:rPr>
        <w:t xml:space="preserve">I </w:t>
      </w:r>
      <w:r w:rsidRPr="00C545CB">
        <w:rPr>
          <w:b/>
          <w:bCs/>
          <w:lang w:eastAsia="sv-SE"/>
        </w:rPr>
        <w:t>ZoomText</w:t>
      </w:r>
      <w:r w:rsidRPr="009970BF">
        <w:rPr>
          <w:lang w:eastAsia="sv-SE"/>
        </w:rPr>
        <w:t xml:space="preserve">-menyn väljer du </w:t>
      </w:r>
      <w:r w:rsidRPr="00C545CB">
        <w:rPr>
          <w:b/>
          <w:bCs/>
          <w:lang w:eastAsia="sv-SE"/>
        </w:rPr>
        <w:t>Hjälp</w:t>
      </w:r>
      <w:r w:rsidRPr="009970BF">
        <w:rPr>
          <w:lang w:eastAsia="sv-SE"/>
        </w:rPr>
        <w:t xml:space="preserve"> &gt; </w:t>
      </w:r>
      <w:r w:rsidRPr="00C545CB">
        <w:rPr>
          <w:b/>
          <w:bCs/>
          <w:lang w:eastAsia="sv-SE"/>
        </w:rPr>
        <w:t>Teknisk support</w:t>
      </w:r>
      <w:r w:rsidRPr="009970BF">
        <w:rPr>
          <w:lang w:eastAsia="sv-SE"/>
        </w:rPr>
        <w:t xml:space="preserve"> &gt; </w:t>
      </w:r>
      <w:r w:rsidRPr="00C545CB">
        <w:rPr>
          <w:b/>
          <w:bCs/>
          <w:lang w:eastAsia="sv-SE"/>
        </w:rPr>
        <w:t>Äldre läsning</w:t>
      </w:r>
      <w:r w:rsidRPr="009970BF">
        <w:rPr>
          <w:lang w:eastAsia="sv-SE"/>
        </w:rPr>
        <w:t>.</w:t>
      </w:r>
    </w:p>
    <w:p w14:paraId="44C5F62B" w14:textId="59D76C05" w:rsidR="009970BF" w:rsidRPr="009970BF" w:rsidRDefault="009970BF" w:rsidP="00451965">
      <w:pPr>
        <w:rPr>
          <w:lang w:eastAsia="sv-SE"/>
        </w:rPr>
      </w:pPr>
      <w:r w:rsidRPr="009970BF">
        <w:rPr>
          <w:lang w:eastAsia="sv-SE"/>
        </w:rPr>
        <w:t>Dialogrutan ZoomText-support visas med fliken Äldre läsning.</w:t>
      </w:r>
    </w:p>
    <w:p w14:paraId="7981AB55" w14:textId="77777777" w:rsidR="009970BF" w:rsidRPr="009970BF" w:rsidRDefault="009970BF" w:rsidP="00C545CB">
      <w:pPr>
        <w:pStyle w:val="Liststycke"/>
        <w:numPr>
          <w:ilvl w:val="0"/>
          <w:numId w:val="927"/>
        </w:numPr>
        <w:rPr>
          <w:lang w:eastAsia="sv-SE"/>
        </w:rPr>
      </w:pPr>
      <w:r w:rsidRPr="009970BF">
        <w:rPr>
          <w:lang w:eastAsia="sv-SE"/>
        </w:rPr>
        <w:t>I listrutan Aktivera äldre läsning för markerar du de applikationer där du vill använda äldre läsning.</w:t>
      </w:r>
    </w:p>
    <w:p w14:paraId="78A90FDC" w14:textId="77777777" w:rsidR="009970BF" w:rsidRPr="009970BF" w:rsidRDefault="009970BF" w:rsidP="00C545CB">
      <w:pPr>
        <w:pStyle w:val="Liststycke"/>
        <w:numPr>
          <w:ilvl w:val="0"/>
          <w:numId w:val="927"/>
        </w:numPr>
        <w:rPr>
          <w:lang w:eastAsia="sv-SE"/>
        </w:rPr>
      </w:pPr>
      <w:r w:rsidRPr="009970BF">
        <w:rPr>
          <w:lang w:eastAsia="sv-SE"/>
        </w:rPr>
        <w:t xml:space="preserve">Välj </w:t>
      </w:r>
      <w:r w:rsidRPr="00360E21">
        <w:rPr>
          <w:b/>
          <w:bCs/>
          <w:lang w:eastAsia="sv-SE"/>
        </w:rPr>
        <w:t>OK.</w:t>
      </w:r>
    </w:p>
    <w:p w14:paraId="1BB5FE1A" w14:textId="290AF2A5" w:rsidR="00774540" w:rsidRDefault="00360E21" w:rsidP="00791411">
      <w:pPr>
        <w:rPr>
          <w:lang w:eastAsia="sv-SE"/>
        </w:rPr>
      </w:pPr>
      <w:r>
        <w:rPr>
          <w:noProof/>
        </w:rPr>
        <w:lastRenderedPageBreak/>
        <w:drawing>
          <wp:inline distT="0" distB="0" distL="0" distR="0" wp14:anchorId="21C349D7" wp14:editId="6694E275">
            <wp:extent cx="3078000" cy="3240000"/>
            <wp:effectExtent l="0" t="0" r="8255" b="0"/>
            <wp:docPr id="973662037"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78000" cy="3240000"/>
                    </a:xfrm>
                    <a:prstGeom prst="rect">
                      <a:avLst/>
                    </a:prstGeom>
                    <a:noFill/>
                    <a:ln>
                      <a:noFill/>
                    </a:ln>
                  </pic:spPr>
                </pic:pic>
              </a:graphicData>
            </a:graphic>
          </wp:inline>
        </w:drawing>
      </w:r>
    </w:p>
    <w:p w14:paraId="5212F91F" w14:textId="34AAE8E9" w:rsidR="00A0586E" w:rsidRPr="00A0586E" w:rsidRDefault="00A0586E" w:rsidP="00A0586E">
      <w:pPr>
        <w:pStyle w:val="Rubrik2"/>
        <w:rPr>
          <w:lang w:eastAsia="sv-SE"/>
        </w:rPr>
      </w:pPr>
      <w:bookmarkStart w:id="123" w:name="_Toc227077413"/>
      <w:r w:rsidRPr="00A0586E">
        <w:rPr>
          <w:lang w:eastAsia="sv-SE"/>
        </w:rPr>
        <w:t>Om ZoomText</w:t>
      </w:r>
      <w:bookmarkEnd w:id="123"/>
    </w:p>
    <w:p w14:paraId="3CEBF1DA" w14:textId="491CE99F" w:rsidR="00A0586E" w:rsidRPr="00A0586E" w:rsidRDefault="00A0586E" w:rsidP="00A0586E">
      <w:pPr>
        <w:rPr>
          <w:lang w:eastAsia="sv-SE"/>
        </w:rPr>
      </w:pPr>
      <w:r w:rsidRPr="00A0586E">
        <w:rPr>
          <w:lang w:eastAsia="sv-SE"/>
        </w:rPr>
        <w:t xml:space="preserve">Om ZoomText visar produkt och licensinformation </w:t>
      </w:r>
      <w:r w:rsidR="00862276">
        <w:rPr>
          <w:lang w:eastAsia="sv-SE"/>
        </w:rPr>
        <w:t xml:space="preserve">och </w:t>
      </w:r>
      <w:r w:rsidRPr="00A0586E">
        <w:rPr>
          <w:lang w:eastAsia="sv-SE"/>
        </w:rPr>
        <w:t>serienummer</w:t>
      </w:r>
      <w:r w:rsidR="00862276">
        <w:rPr>
          <w:lang w:eastAsia="sv-SE"/>
        </w:rPr>
        <w:t>.</w:t>
      </w:r>
    </w:p>
    <w:p w14:paraId="42AA1EFF" w14:textId="083A24DE" w:rsidR="00A0586E" w:rsidRPr="00A0586E" w:rsidRDefault="00A0586E" w:rsidP="00A0586E">
      <w:pPr>
        <w:rPr>
          <w:b/>
          <w:bCs/>
          <w:lang w:eastAsia="sv-SE"/>
        </w:rPr>
      </w:pPr>
      <w:r w:rsidRPr="00A0586E">
        <w:rPr>
          <w:b/>
          <w:bCs/>
          <w:lang w:eastAsia="sv-SE"/>
        </w:rPr>
        <w:t xml:space="preserve">För att se Om ZoomText information </w:t>
      </w:r>
    </w:p>
    <w:p w14:paraId="1373FE92" w14:textId="77777777" w:rsidR="00A0586E" w:rsidRPr="00A0586E" w:rsidRDefault="00A0586E" w:rsidP="00A0586E">
      <w:pPr>
        <w:numPr>
          <w:ilvl w:val="0"/>
          <w:numId w:val="918"/>
        </w:numPr>
        <w:rPr>
          <w:lang w:eastAsia="sv-SE"/>
        </w:rPr>
      </w:pPr>
      <w:r w:rsidRPr="00A0586E">
        <w:rPr>
          <w:lang w:eastAsia="sv-SE"/>
        </w:rPr>
        <w:t xml:space="preserve">I </w:t>
      </w:r>
      <w:r w:rsidRPr="00A0586E">
        <w:rPr>
          <w:b/>
          <w:bCs/>
          <w:lang w:eastAsia="sv-SE"/>
        </w:rPr>
        <w:t>ZoomText</w:t>
      </w:r>
      <w:r w:rsidRPr="00A0586E">
        <w:rPr>
          <w:lang w:eastAsia="sv-SE"/>
        </w:rPr>
        <w:t xml:space="preserve"> meny, välj </w:t>
      </w:r>
      <w:r w:rsidRPr="00A0586E">
        <w:rPr>
          <w:b/>
          <w:bCs/>
          <w:lang w:eastAsia="sv-SE"/>
        </w:rPr>
        <w:t>Om ZoomText</w:t>
      </w:r>
      <w:r w:rsidRPr="00A0586E">
        <w:rPr>
          <w:lang w:eastAsia="sv-SE"/>
        </w:rPr>
        <w:t xml:space="preserve">. </w:t>
      </w:r>
    </w:p>
    <w:p w14:paraId="63F9EA06" w14:textId="77777777" w:rsidR="00A0586E" w:rsidRPr="00A0586E" w:rsidRDefault="00A0586E" w:rsidP="00A0586E">
      <w:pPr>
        <w:rPr>
          <w:lang w:eastAsia="sv-SE"/>
        </w:rPr>
      </w:pPr>
      <w:r w:rsidRPr="00A0586E">
        <w:rPr>
          <w:lang w:eastAsia="sv-SE"/>
        </w:rPr>
        <w:t>Om ZoomText dialogruta visas.</w:t>
      </w:r>
    </w:p>
    <w:p w14:paraId="0593D0DC" w14:textId="0D6FC68C" w:rsidR="00A0586E" w:rsidRPr="00A0586E" w:rsidRDefault="00A0586E" w:rsidP="00A0586E">
      <w:pPr>
        <w:pStyle w:val="Liststycke"/>
        <w:numPr>
          <w:ilvl w:val="0"/>
          <w:numId w:val="920"/>
        </w:numPr>
        <w:rPr>
          <w:lang w:eastAsia="sv-SE"/>
        </w:rPr>
      </w:pPr>
      <w:r w:rsidRPr="00A0586E">
        <w:rPr>
          <w:lang w:eastAsia="sv-SE"/>
        </w:rPr>
        <w:t>När du är klar</w:t>
      </w:r>
      <w:r w:rsidR="00B1297D">
        <w:rPr>
          <w:lang w:eastAsia="sv-SE"/>
        </w:rPr>
        <w:t xml:space="preserve"> </w:t>
      </w:r>
      <w:r w:rsidRPr="00A0586E">
        <w:rPr>
          <w:lang w:eastAsia="sv-SE"/>
        </w:rPr>
        <w:t xml:space="preserve">tryck </w:t>
      </w:r>
      <w:r w:rsidRPr="00A0586E">
        <w:rPr>
          <w:b/>
          <w:bCs/>
          <w:lang w:eastAsia="sv-SE"/>
        </w:rPr>
        <w:t>OK</w:t>
      </w:r>
      <w:r w:rsidRPr="00A0586E">
        <w:rPr>
          <w:lang w:eastAsia="sv-SE"/>
        </w:rPr>
        <w:t>.</w:t>
      </w:r>
    </w:p>
    <w:p w14:paraId="0C4E89B4" w14:textId="7338F3D1" w:rsidR="009C4AA1" w:rsidRDefault="00544BCE" w:rsidP="00185284">
      <w:pPr>
        <w:rPr>
          <w:lang w:eastAsia="sv-SE"/>
        </w:rPr>
      </w:pPr>
      <w:r>
        <w:rPr>
          <w:noProof/>
        </w:rPr>
        <w:drawing>
          <wp:inline distT="0" distB="0" distL="0" distR="0" wp14:anchorId="73A41EDC" wp14:editId="78C091B2">
            <wp:extent cx="3006000" cy="3240000"/>
            <wp:effectExtent l="0" t="0" r="4445" b="0"/>
            <wp:docPr id="1950506273"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6000" cy="3240000"/>
                    </a:xfrm>
                    <a:prstGeom prst="rect">
                      <a:avLst/>
                    </a:prstGeom>
                    <a:noFill/>
                    <a:ln>
                      <a:noFill/>
                    </a:ln>
                  </pic:spPr>
                </pic:pic>
              </a:graphicData>
            </a:graphic>
          </wp:inline>
        </w:drawing>
      </w:r>
    </w:p>
    <w:p w14:paraId="1DF119A5" w14:textId="4E4418B1" w:rsidR="00873C0D" w:rsidRPr="00185284" w:rsidRDefault="00862276" w:rsidP="00185284">
      <w:pPr>
        <w:rPr>
          <w:lang w:eastAsia="sv-SE"/>
        </w:rPr>
      </w:pPr>
      <w:r>
        <w:rPr>
          <w:lang w:eastAsia="sv-SE"/>
        </w:rPr>
        <w:t>O</w:t>
      </w:r>
      <w:r w:rsidR="00586D45" w:rsidRPr="00586D45">
        <w:rPr>
          <w:lang w:eastAsia="sv-SE"/>
        </w:rPr>
        <w:t>m ZoomText dialogruta</w:t>
      </w:r>
    </w:p>
    <w:p w14:paraId="0E9D8E59" w14:textId="26DF4338" w:rsidR="00B27B67" w:rsidRPr="00B27B67" w:rsidRDefault="00B27B67" w:rsidP="00B27B67">
      <w:pPr>
        <w:pStyle w:val="Rubrik1"/>
        <w:rPr>
          <w:lang w:eastAsia="sv-SE"/>
        </w:rPr>
      </w:pPr>
      <w:bookmarkStart w:id="124" w:name="_Toc227077414"/>
      <w:r w:rsidRPr="00B27B67">
        <w:rPr>
          <w:lang w:eastAsia="sv-SE"/>
        </w:rPr>
        <w:lastRenderedPageBreak/>
        <w:t>Juridisk</w:t>
      </w:r>
      <w:bookmarkEnd w:id="124"/>
    </w:p>
    <w:p w14:paraId="4D6AB53D" w14:textId="43CDC38B" w:rsidR="00B27B67" w:rsidRPr="00B27B67" w:rsidRDefault="00D5433B" w:rsidP="00B27B67">
      <w:pPr>
        <w:rPr>
          <w:lang w:eastAsia="sv-SE"/>
        </w:rPr>
      </w:pPr>
      <w:r>
        <w:rPr>
          <w:shd w:val="clear" w:color="auto" w:fill="00843B"/>
        </w:rPr>
        <w:pict w14:anchorId="32C64D41">
          <v:rect id="_x0000_i1035" style="width:470.3pt;height:.75pt" o:hralign="center" o:hrstd="t" o:hr="t" fillcolor="#a0a0a0" stroked="f"/>
        </w:pict>
      </w:r>
    </w:p>
    <w:p w14:paraId="11B7B4E3" w14:textId="47D37860" w:rsidR="00B27B67" w:rsidRPr="00B27B67" w:rsidRDefault="00B27B67" w:rsidP="00B27B67">
      <w:pPr>
        <w:rPr>
          <w:lang w:eastAsia="sv-SE"/>
        </w:rPr>
      </w:pPr>
      <w:r w:rsidRPr="00B27B67">
        <w:rPr>
          <w:lang w:eastAsia="sv-SE"/>
        </w:rPr>
        <w:t>Detta kapitel består av juridisk information om ZoomText och Fusion.</w:t>
      </w:r>
    </w:p>
    <w:p w14:paraId="5FCE4754" w14:textId="77777777" w:rsidR="00DD5CD3" w:rsidRPr="00DD5CD3" w:rsidRDefault="00DD5CD3" w:rsidP="00DD5CD3">
      <w:pPr>
        <w:rPr>
          <w:lang w:val="en-US" w:eastAsia="sv-SE"/>
        </w:rPr>
      </w:pPr>
      <w:r w:rsidRPr="00DD5CD3">
        <w:rPr>
          <w:lang w:val="en-US" w:eastAsia="sv-SE"/>
        </w:rPr>
        <w:t>Copyright</w:t>
      </w:r>
    </w:p>
    <w:p w14:paraId="079349F8" w14:textId="77777777" w:rsidR="00DD5CD3" w:rsidRPr="00DD5CD3" w:rsidRDefault="00DD5CD3" w:rsidP="00DD5CD3">
      <w:pPr>
        <w:rPr>
          <w:lang w:eastAsia="sv-SE"/>
        </w:rPr>
      </w:pPr>
      <w:r w:rsidRPr="00DD5CD3">
        <w:rPr>
          <w:b/>
          <w:bCs/>
          <w:lang w:val="en-US" w:eastAsia="sv-SE"/>
        </w:rPr>
        <w:t>Fusion</w:t>
      </w:r>
      <w:r w:rsidRPr="00DD5CD3">
        <w:rPr>
          <w:lang w:val="en-US" w:eastAsia="sv-SE"/>
        </w:rPr>
        <w:t xml:space="preserve"> </w:t>
      </w:r>
      <w:r w:rsidRPr="00DD5CD3">
        <w:rPr>
          <w:lang w:val="en-US" w:eastAsia="sv-SE"/>
        </w:rPr>
        <w:br/>
        <w:t xml:space="preserve">Copyright © 2019, Freedom Scientific, Inc. </w:t>
      </w:r>
      <w:r w:rsidRPr="00DD5CD3">
        <w:rPr>
          <w:lang w:eastAsia="sv-SE"/>
        </w:rPr>
        <w:t>Alla rättigheter förbehållna</w:t>
      </w:r>
    </w:p>
    <w:p w14:paraId="38896A83" w14:textId="77777777" w:rsidR="00DD5CD3" w:rsidRPr="00DD5CD3" w:rsidRDefault="00DD5CD3" w:rsidP="00DD5CD3">
      <w:pPr>
        <w:rPr>
          <w:lang w:eastAsia="sv-SE"/>
        </w:rPr>
      </w:pPr>
      <w:r w:rsidRPr="00D73EA5">
        <w:rPr>
          <w:b/>
          <w:bCs/>
          <w:lang w:eastAsia="sv-SE"/>
        </w:rPr>
        <w:t>ZoomText Magnifier</w:t>
      </w:r>
      <w:r w:rsidRPr="00D73EA5">
        <w:rPr>
          <w:lang w:eastAsia="sv-SE"/>
        </w:rPr>
        <w:t xml:space="preserve"> </w:t>
      </w:r>
      <w:r w:rsidRPr="00D73EA5">
        <w:rPr>
          <w:lang w:eastAsia="sv-SE"/>
        </w:rPr>
        <w:br/>
        <w:t xml:space="preserve">Copyright © 2019, Freedom Scientific, Inc. </w:t>
      </w:r>
      <w:r w:rsidRPr="00DD5CD3">
        <w:rPr>
          <w:lang w:eastAsia="sv-SE"/>
        </w:rPr>
        <w:t>Alla rättigheter förbehållna</w:t>
      </w:r>
    </w:p>
    <w:p w14:paraId="0AC7FF02" w14:textId="77777777" w:rsidR="00DD5CD3" w:rsidRPr="00DD5CD3" w:rsidRDefault="00DD5CD3" w:rsidP="00DD5CD3">
      <w:pPr>
        <w:rPr>
          <w:lang w:eastAsia="sv-SE"/>
        </w:rPr>
      </w:pPr>
      <w:r w:rsidRPr="00D73EA5">
        <w:rPr>
          <w:b/>
          <w:bCs/>
          <w:lang w:eastAsia="sv-SE"/>
        </w:rPr>
        <w:t>ZoomText Magnifier/Reader</w:t>
      </w:r>
      <w:r w:rsidRPr="00D73EA5">
        <w:rPr>
          <w:lang w:eastAsia="sv-SE"/>
        </w:rPr>
        <w:t xml:space="preserve"> </w:t>
      </w:r>
      <w:r w:rsidRPr="00D73EA5">
        <w:rPr>
          <w:lang w:eastAsia="sv-SE"/>
        </w:rPr>
        <w:br/>
        <w:t xml:space="preserve">Copyright © 2019, Freedom Scientific, Inc. </w:t>
      </w:r>
      <w:r w:rsidRPr="00DD5CD3">
        <w:rPr>
          <w:lang w:eastAsia="sv-SE"/>
        </w:rPr>
        <w:t>Alla rättigheter förbehållna</w:t>
      </w:r>
    </w:p>
    <w:p w14:paraId="358E93EB" w14:textId="77777777" w:rsidR="00DD5CD3" w:rsidRPr="00DD5CD3" w:rsidRDefault="00DD5CD3" w:rsidP="00DD5CD3">
      <w:pPr>
        <w:rPr>
          <w:lang w:eastAsia="sv-SE"/>
        </w:rPr>
      </w:pPr>
      <w:r w:rsidRPr="00DD5CD3">
        <w:rPr>
          <w:lang w:eastAsia="sv-SE"/>
        </w:rPr>
        <w:t>Obehörig kopiering, sälja eller på annat sätt distribuera denna programvara eller dokumentation är ett brott mot federal upphovsrättslagen Ingen del av denna publikation får reproduceras, överföras, lagras i ett lagringssystem eller översättas till något språk i någon form på något sätt utan skriftligt tillstånd från Freedom Scientific, Inc.</w:t>
      </w:r>
    </w:p>
    <w:p w14:paraId="39CD6DF2" w14:textId="77777777" w:rsidR="00DD5CD3" w:rsidRPr="00DD5CD3" w:rsidRDefault="00DD5CD3" w:rsidP="00DD5CD3">
      <w:pPr>
        <w:rPr>
          <w:lang w:eastAsia="sv-SE"/>
        </w:rPr>
      </w:pPr>
      <w:r w:rsidRPr="00DD5CD3">
        <w:rPr>
          <w:lang w:eastAsia="sv-SE"/>
        </w:rPr>
        <w:t>Varumärken</w:t>
      </w:r>
    </w:p>
    <w:p w14:paraId="18FFB302" w14:textId="77777777" w:rsidR="00DD5CD3" w:rsidRPr="00DD5CD3" w:rsidRDefault="00DD5CD3" w:rsidP="00DD5CD3">
      <w:pPr>
        <w:rPr>
          <w:lang w:eastAsia="sv-SE"/>
        </w:rPr>
      </w:pPr>
      <w:r w:rsidRPr="00DD5CD3">
        <w:rPr>
          <w:b/>
          <w:bCs/>
          <w:lang w:eastAsia="sv-SE"/>
        </w:rPr>
        <w:t>ZoomText</w:t>
      </w:r>
      <w:r w:rsidRPr="00DD5CD3">
        <w:rPr>
          <w:lang w:eastAsia="sv-SE"/>
        </w:rPr>
        <w:t xml:space="preserve"> och </w:t>
      </w:r>
      <w:r w:rsidRPr="00DD5CD3">
        <w:rPr>
          <w:b/>
          <w:bCs/>
          <w:lang w:eastAsia="sv-SE"/>
        </w:rPr>
        <w:t>xFont</w:t>
      </w:r>
      <w:r w:rsidRPr="00DD5CD3">
        <w:rPr>
          <w:lang w:eastAsia="sv-SE"/>
        </w:rPr>
        <w:t xml:space="preserve"> är registrerade varumärken som tillhör Freedom Scientific, Inc.</w:t>
      </w:r>
    </w:p>
    <w:p w14:paraId="24832241" w14:textId="77777777" w:rsidR="00DD5CD3" w:rsidRPr="00DD5CD3" w:rsidRDefault="00DD5CD3" w:rsidP="00DD5CD3">
      <w:pPr>
        <w:rPr>
          <w:lang w:eastAsia="sv-SE"/>
        </w:rPr>
      </w:pPr>
      <w:r w:rsidRPr="00DD5CD3">
        <w:rPr>
          <w:b/>
          <w:bCs/>
          <w:lang w:eastAsia="sv-SE"/>
        </w:rPr>
        <w:t>Fusion</w:t>
      </w:r>
      <w:r w:rsidRPr="00DD5CD3">
        <w:rPr>
          <w:lang w:eastAsia="sv-SE"/>
        </w:rPr>
        <w:t xml:space="preserve">, </w:t>
      </w:r>
      <w:r w:rsidRPr="00DD5CD3">
        <w:rPr>
          <w:b/>
          <w:bCs/>
          <w:lang w:eastAsia="sv-SE"/>
        </w:rPr>
        <w:t>ZoomText Magnifier</w:t>
      </w:r>
      <w:r w:rsidRPr="00DD5CD3">
        <w:rPr>
          <w:lang w:eastAsia="sv-SE"/>
        </w:rPr>
        <w:t xml:space="preserve"> och </w:t>
      </w:r>
      <w:r w:rsidRPr="00DD5CD3">
        <w:rPr>
          <w:b/>
          <w:bCs/>
          <w:lang w:eastAsia="sv-SE"/>
        </w:rPr>
        <w:t>ZoomText Magnifier/Reader</w:t>
      </w:r>
      <w:r w:rsidRPr="00DD5CD3">
        <w:rPr>
          <w:lang w:eastAsia="sv-SE"/>
        </w:rPr>
        <w:t xml:space="preserve"> är varumärken som tillhör Freedom Scientific, Inc.</w:t>
      </w:r>
    </w:p>
    <w:p w14:paraId="55C5D8E0" w14:textId="77777777" w:rsidR="00DD5CD3" w:rsidRPr="00DD5CD3" w:rsidRDefault="00DD5CD3" w:rsidP="00DD5CD3">
      <w:pPr>
        <w:rPr>
          <w:lang w:eastAsia="sv-SE"/>
        </w:rPr>
      </w:pPr>
      <w:r w:rsidRPr="00DD5CD3">
        <w:rPr>
          <w:b/>
          <w:bCs/>
          <w:lang w:eastAsia="sv-SE"/>
        </w:rPr>
        <w:t>Microsoft</w:t>
      </w:r>
      <w:r w:rsidRPr="00DD5CD3">
        <w:rPr>
          <w:lang w:eastAsia="sv-SE"/>
        </w:rPr>
        <w:t xml:space="preserve"> och </w:t>
      </w:r>
      <w:r w:rsidRPr="00DD5CD3">
        <w:rPr>
          <w:b/>
          <w:bCs/>
          <w:lang w:eastAsia="sv-SE"/>
        </w:rPr>
        <w:t>Windows</w:t>
      </w:r>
      <w:r w:rsidRPr="00DD5CD3">
        <w:rPr>
          <w:lang w:eastAsia="sv-SE"/>
        </w:rPr>
        <w:t xml:space="preserve"> är registrerade varumärken som tillhör Microsoft Corporation.</w:t>
      </w:r>
    </w:p>
    <w:p w14:paraId="221DEB3C" w14:textId="77777777" w:rsidR="00DD5CD3" w:rsidRPr="00DD5CD3" w:rsidRDefault="00DD5CD3" w:rsidP="00DD5CD3">
      <w:pPr>
        <w:rPr>
          <w:lang w:eastAsia="sv-SE"/>
        </w:rPr>
      </w:pPr>
      <w:r w:rsidRPr="00DD5CD3">
        <w:rPr>
          <w:b/>
          <w:bCs/>
          <w:lang w:eastAsia="sv-SE"/>
        </w:rPr>
        <w:t>Sentinel</w:t>
      </w:r>
      <w:r w:rsidRPr="00DD5CD3">
        <w:rPr>
          <w:lang w:eastAsia="sv-SE"/>
        </w:rPr>
        <w:t xml:space="preserve"> är ett registrerat varumärke för SafeNet, Inc.</w:t>
      </w:r>
    </w:p>
    <w:p w14:paraId="70D618D0" w14:textId="77777777" w:rsidR="00DD5CD3" w:rsidRPr="00DD5CD3" w:rsidRDefault="00DD5CD3" w:rsidP="00DD5CD3">
      <w:pPr>
        <w:rPr>
          <w:lang w:val="en-US" w:eastAsia="sv-SE"/>
        </w:rPr>
      </w:pPr>
      <w:r w:rsidRPr="00DD5CD3">
        <w:rPr>
          <w:lang w:val="en-US" w:eastAsia="sv-SE"/>
        </w:rPr>
        <w:t>Juli 2019</w:t>
      </w:r>
      <w:r w:rsidRPr="00DD5CD3">
        <w:rPr>
          <w:lang w:val="en-US" w:eastAsia="sv-SE"/>
        </w:rPr>
        <w:br/>
        <w:t>Freedom Scientific, Inc.</w:t>
      </w:r>
      <w:r w:rsidRPr="00DD5CD3">
        <w:rPr>
          <w:lang w:val="en-US" w:eastAsia="sv-SE"/>
        </w:rPr>
        <w:br/>
        <w:t>17757 US Highway 19 N, Suite 560, Clearwater, FL 33764 USA</w:t>
      </w:r>
    </w:p>
    <w:p w14:paraId="0BBDF8E9" w14:textId="77777777" w:rsidR="00C82B9E" w:rsidRDefault="00C82B9E" w:rsidP="00C82B9E">
      <w:pPr>
        <w:pStyle w:val="Rubrik2"/>
        <w:rPr>
          <w:lang w:val="en-US" w:eastAsia="sv-SE"/>
        </w:rPr>
      </w:pPr>
    </w:p>
    <w:p w14:paraId="72765FA4" w14:textId="2E04DDCE" w:rsidR="00C82B9E" w:rsidRPr="00C82B9E" w:rsidRDefault="00C82B9E" w:rsidP="00C82B9E">
      <w:pPr>
        <w:pStyle w:val="Rubrik2"/>
        <w:rPr>
          <w:lang w:val="en-US" w:eastAsia="sv-SE"/>
        </w:rPr>
      </w:pPr>
      <w:bookmarkStart w:id="125" w:name="_Toc227077415"/>
      <w:r w:rsidRPr="00C82B9E">
        <w:rPr>
          <w:lang w:val="en-US" w:eastAsia="sv-SE"/>
        </w:rPr>
        <w:t>Licensvillkor (engelsk text) - ZoomText®</w:t>
      </w:r>
      <w:bookmarkEnd w:id="125"/>
    </w:p>
    <w:p w14:paraId="42400BD7" w14:textId="77777777" w:rsidR="00C82B9E" w:rsidRPr="00C82B9E" w:rsidRDefault="00C82B9E" w:rsidP="00C82B9E">
      <w:pPr>
        <w:rPr>
          <w:lang w:val="en-US" w:eastAsia="sv-SE"/>
        </w:rPr>
      </w:pPr>
      <w:r w:rsidRPr="00C82B9E">
        <w:rPr>
          <w:lang w:val="en-US" w:eastAsia="sv-SE"/>
        </w:rPr>
        <w:t>Last updated: October 22, 2018</w:t>
      </w:r>
    </w:p>
    <w:p w14:paraId="2E131B49" w14:textId="77777777" w:rsidR="00C82B9E" w:rsidRPr="00C82B9E" w:rsidRDefault="00C82B9E" w:rsidP="00C82B9E">
      <w:pPr>
        <w:rPr>
          <w:lang w:val="en-US" w:eastAsia="sv-SE"/>
        </w:rPr>
      </w:pPr>
      <w:r w:rsidRPr="00C82B9E">
        <w:rPr>
          <w:lang w:val="en-US" w:eastAsia="sv-SE"/>
        </w:rPr>
        <w:t>IMPORTANT! BE SURE TO CAREFULLY READ AND UNDERSTAND ALL OF THE RIGHTS, OBLIGATIONS AND RESTRICTIONS SET FORTH IN THIS END USER LICENSE AGREEMENT (“EULA”). LICENSEE IS NOT AUTHORIZED TO USE THE ZOOMTEXT PROGRAM, UNLESS AND UNTIL LICENSEE ACCEPTS THE TERMS OF THIS EULA.</w:t>
      </w:r>
    </w:p>
    <w:p w14:paraId="2E0A93BE" w14:textId="77777777" w:rsidR="00C82B9E" w:rsidRPr="00C82B9E" w:rsidRDefault="00C82B9E" w:rsidP="00C82B9E">
      <w:pPr>
        <w:rPr>
          <w:lang w:val="en-US" w:eastAsia="sv-SE"/>
        </w:rPr>
      </w:pPr>
      <w:r w:rsidRPr="00C82B9E">
        <w:rPr>
          <w:lang w:val="en-US" w:eastAsia="sv-SE"/>
        </w:rPr>
        <w:t xml:space="preserve">BY AGREEING TO THE TERMS OF THIS EULA, USING, INSTALLING OR DOWNLOADING THE PROGRAM, LICENSEE SIGNIFIES ITS ACCEPTANCE OF AND INTENT TO BE BOUND BY THE TERMS AND CONDITIONS OF THIS EULA. BY USING THE PROGRAM, LICENSEE ACKNOWLEDGES THAT LICENSEE HAS READ AND UNDERSTANDS THIS EULA, AND AGREES TO </w:t>
      </w:r>
      <w:r w:rsidRPr="00C82B9E">
        <w:rPr>
          <w:lang w:val="en-US" w:eastAsia="sv-SE"/>
        </w:rPr>
        <w:lastRenderedPageBreak/>
        <w:t>BE BOUND BY ALL OF ITS TERMS AND CONDITIONS. IF LICENSEE DOES NOT ACCEPT THE TERMS AND CONDITIONS OF THIS EULA, THEN DO NOT USE, INSTALL OR DOWNLOAD THE PROGRAM.</w:t>
      </w:r>
    </w:p>
    <w:p w14:paraId="66D299CB" w14:textId="77777777" w:rsidR="00C82B9E" w:rsidRPr="00C82B9E" w:rsidRDefault="00C82B9E" w:rsidP="00C82B9E">
      <w:pPr>
        <w:rPr>
          <w:lang w:val="en-US" w:eastAsia="sv-SE"/>
        </w:rPr>
      </w:pPr>
      <w:r w:rsidRPr="00C82B9E">
        <w:rPr>
          <w:lang w:val="en-US" w:eastAsia="sv-SE"/>
        </w:rPr>
        <w:t xml:space="preserve">This EULA is entered into between </w:t>
      </w:r>
      <w:r w:rsidRPr="00C82B9E">
        <w:rPr>
          <w:b/>
          <w:bCs/>
          <w:lang w:val="en-US" w:eastAsia="sv-SE"/>
        </w:rPr>
        <w:t>Freedom Scientific, Inc.</w:t>
      </w:r>
      <w:r w:rsidRPr="00C82B9E">
        <w:rPr>
          <w:lang w:val="en-US" w:eastAsia="sv-SE"/>
        </w:rPr>
        <w:t xml:space="preserve"> a Delaware corporation, with an address at 17757 US Highway 19 N, Suite 560, Clearwater, Florida 33764, U.S.A. (referred to as “Licensor”) and you (referred to as “Licensee”) and shall be effective as of the date Licensee accepts the terms of this EULA by any of the means noted above (“Effective Date”).</w:t>
      </w:r>
    </w:p>
    <w:p w14:paraId="3862DC4F" w14:textId="77777777" w:rsidR="00C82B9E" w:rsidRPr="00C82B9E" w:rsidRDefault="00C82B9E" w:rsidP="00C82B9E">
      <w:pPr>
        <w:rPr>
          <w:lang w:val="en-US" w:eastAsia="sv-SE"/>
        </w:rPr>
      </w:pPr>
      <w:r w:rsidRPr="00C82B9E">
        <w:rPr>
          <w:lang w:val="en-US" w:eastAsia="sv-SE"/>
        </w:rPr>
        <w:t>1. DEFINITIONS</w:t>
      </w:r>
    </w:p>
    <w:p w14:paraId="43AA9B31" w14:textId="77777777" w:rsidR="00C82B9E" w:rsidRPr="00C82B9E" w:rsidRDefault="00C82B9E" w:rsidP="00C82B9E">
      <w:pPr>
        <w:rPr>
          <w:lang w:val="en-US" w:eastAsia="sv-SE"/>
        </w:rPr>
      </w:pPr>
      <w:r w:rsidRPr="00C82B9E">
        <w:rPr>
          <w:lang w:val="en-US" w:eastAsia="sv-SE"/>
        </w:rPr>
        <w:t>1.1 “Computer” means a computer, workstation, terminal or device.</w:t>
      </w:r>
    </w:p>
    <w:p w14:paraId="03106E23" w14:textId="77777777" w:rsidR="00C82B9E" w:rsidRPr="00C82B9E" w:rsidRDefault="00C82B9E" w:rsidP="00C82B9E">
      <w:pPr>
        <w:rPr>
          <w:lang w:val="en-US" w:eastAsia="sv-SE"/>
        </w:rPr>
      </w:pPr>
      <w:r w:rsidRPr="00C82B9E">
        <w:rPr>
          <w:lang w:val="en-US" w:eastAsia="sv-SE"/>
        </w:rPr>
        <w:t>1.2 “Documentation” means the user guide, help information, content and/or other documentation and materials accompanying and associated with the Software, including associated media, printed materials and any online or electronic documentation provided by Licensor for use with the Software.</w:t>
      </w:r>
    </w:p>
    <w:p w14:paraId="285DE532" w14:textId="77777777" w:rsidR="00C82B9E" w:rsidRPr="00C82B9E" w:rsidRDefault="00C82B9E" w:rsidP="00C82B9E">
      <w:pPr>
        <w:rPr>
          <w:lang w:val="en-US" w:eastAsia="sv-SE"/>
        </w:rPr>
      </w:pPr>
      <w:r w:rsidRPr="00C82B9E">
        <w:rPr>
          <w:lang w:val="en-US" w:eastAsia="sv-SE"/>
        </w:rPr>
        <w:t>1.3 “Edition” means the specific edition or mode of the Program licensed to or used by Licensee and covered by this EULA. There are five (5) distinct editions or modes of the Program: Standard Edition, Home Annual, Student Edition, Limited Timed and 40-Minute Mode. Information identifying the applicable edition or mode is provided in the “About Box” under the Help section of the Software or otherwise in the documentation accompanying Licensee’s purchase of the License, or if applicable, in the Organizational License.</w:t>
      </w:r>
    </w:p>
    <w:p w14:paraId="352E76A6" w14:textId="77777777" w:rsidR="00C82B9E" w:rsidRPr="00C82B9E" w:rsidRDefault="00C82B9E" w:rsidP="00C82B9E">
      <w:pPr>
        <w:rPr>
          <w:lang w:val="en-US" w:eastAsia="sv-SE"/>
        </w:rPr>
      </w:pPr>
      <w:r w:rsidRPr="00C82B9E">
        <w:rPr>
          <w:lang w:val="en-US" w:eastAsia="sv-SE"/>
        </w:rPr>
        <w:t>1.4 “End User” means Licensee, as either an individual Licensee if licensing the Program directly, or as an employee or contractor who is authorized by an Organizational Licensee to use the Program.</w:t>
      </w:r>
    </w:p>
    <w:p w14:paraId="528A93B9" w14:textId="77777777" w:rsidR="00C82B9E" w:rsidRPr="00C82B9E" w:rsidRDefault="00C82B9E" w:rsidP="00C82B9E">
      <w:pPr>
        <w:rPr>
          <w:lang w:val="en-US" w:eastAsia="sv-SE"/>
        </w:rPr>
      </w:pPr>
      <w:r w:rsidRPr="00C82B9E">
        <w:rPr>
          <w:lang w:val="en-US" w:eastAsia="sv-SE"/>
        </w:rPr>
        <w:t>1.5 “License” means the license to use the Program as set forth in this EULA, in any applicable Organizational License, and in any document or confirmation issued, agreed or otherwise confirmed by Licensor that contains the specifics of the type of license to use the Program granted to Licensee.</w:t>
      </w:r>
    </w:p>
    <w:p w14:paraId="2951FCBF" w14:textId="77777777" w:rsidR="00C82B9E" w:rsidRPr="00C82B9E" w:rsidRDefault="00C82B9E" w:rsidP="00C82B9E">
      <w:pPr>
        <w:rPr>
          <w:lang w:val="en-US" w:eastAsia="sv-SE"/>
        </w:rPr>
      </w:pPr>
      <w:r w:rsidRPr="00C82B9E">
        <w:rPr>
          <w:lang w:val="en-US" w:eastAsia="sv-SE"/>
        </w:rPr>
        <w:t>1.6 “Ordering Document” means any order confirmation, purchase order, online receipt, or other method under which an End User purchases a License.</w:t>
      </w:r>
    </w:p>
    <w:p w14:paraId="4959EB60" w14:textId="77777777" w:rsidR="00C82B9E" w:rsidRPr="00C82B9E" w:rsidRDefault="00C82B9E" w:rsidP="00C82B9E">
      <w:pPr>
        <w:rPr>
          <w:lang w:val="en-US" w:eastAsia="sv-SE"/>
        </w:rPr>
      </w:pPr>
      <w:r w:rsidRPr="00C82B9E">
        <w:rPr>
          <w:lang w:val="en-US" w:eastAsia="sv-SE"/>
        </w:rPr>
        <w:t>1.7 “Organizational License” means the separate software license agreement or other written understanding as may be entered into between Licensor and an Organizational Licensee, which provides for the licensing and use of the Program by the Organizational Licensee and its End Users.</w:t>
      </w:r>
    </w:p>
    <w:p w14:paraId="19A7A05D" w14:textId="77777777" w:rsidR="00C82B9E" w:rsidRPr="00C82B9E" w:rsidRDefault="00C82B9E" w:rsidP="00C82B9E">
      <w:pPr>
        <w:rPr>
          <w:lang w:val="en-US" w:eastAsia="sv-SE"/>
        </w:rPr>
      </w:pPr>
      <w:r w:rsidRPr="00C82B9E">
        <w:rPr>
          <w:lang w:val="en-US" w:eastAsia="sv-SE"/>
        </w:rPr>
        <w:t>1.8 “Organizational Licensee” means any business entity, enterprise, organization or governmental institution that receives an Organizational License to the Program from Licensor, subject to each individual End User agreeing to a EULA governing their use of the Program. An Organizational Licensee shall be responsible and liable for any and all use of the Program by individual End Users receiving and using the Program under an Organizational License.</w:t>
      </w:r>
    </w:p>
    <w:p w14:paraId="4EBFC522" w14:textId="77777777" w:rsidR="00C82B9E" w:rsidRPr="00C82B9E" w:rsidRDefault="00C82B9E" w:rsidP="00C82B9E">
      <w:pPr>
        <w:rPr>
          <w:lang w:val="en-US" w:eastAsia="sv-SE"/>
        </w:rPr>
      </w:pPr>
      <w:r w:rsidRPr="00C82B9E">
        <w:rPr>
          <w:lang w:val="en-US" w:eastAsia="sv-SE"/>
        </w:rPr>
        <w:lastRenderedPageBreak/>
        <w:t>1.9 “Program” means, collectively, the Software, Updates, all related Documentation, and any Upgrades provided under this EULA.</w:t>
      </w:r>
    </w:p>
    <w:p w14:paraId="2DFA8FC8" w14:textId="77777777" w:rsidR="00C82B9E" w:rsidRPr="00C82B9E" w:rsidRDefault="00C82B9E" w:rsidP="00C82B9E">
      <w:pPr>
        <w:rPr>
          <w:lang w:val="en-US" w:eastAsia="sv-SE"/>
        </w:rPr>
      </w:pPr>
      <w:r w:rsidRPr="00C82B9E">
        <w:rPr>
          <w:lang w:val="en-US" w:eastAsia="sv-SE"/>
        </w:rPr>
        <w:t>1.10 “Software” means any computer program (in object code) of Licensor provided to and downloaded, installed or accessed by an End User pursuant to this EULA.</w:t>
      </w:r>
    </w:p>
    <w:p w14:paraId="006AAAC0" w14:textId="77777777" w:rsidR="00C82B9E" w:rsidRPr="00C82B9E" w:rsidRDefault="00C82B9E" w:rsidP="00C82B9E">
      <w:pPr>
        <w:rPr>
          <w:lang w:val="en-US" w:eastAsia="sv-SE"/>
        </w:rPr>
      </w:pPr>
      <w:r w:rsidRPr="00C82B9E">
        <w:rPr>
          <w:lang w:val="en-US" w:eastAsia="sv-SE"/>
        </w:rPr>
        <w:t>1.11 “Term” means the term of the applicable License and as more particularly set forth for the applicable Edition in Section 2.2 below.</w:t>
      </w:r>
    </w:p>
    <w:p w14:paraId="172538FB" w14:textId="77777777" w:rsidR="00C82B9E" w:rsidRPr="00C82B9E" w:rsidRDefault="00C82B9E" w:rsidP="00C82B9E">
      <w:pPr>
        <w:rPr>
          <w:lang w:val="en-US" w:eastAsia="sv-SE"/>
        </w:rPr>
      </w:pPr>
      <w:r w:rsidRPr="00C82B9E">
        <w:rPr>
          <w:lang w:val="en-US" w:eastAsia="sv-SE"/>
        </w:rPr>
        <w:t>1.12 “Upgrade” means any new version of the Software delivered to Licensee pursuant to this EULA or an Organizational License.</w:t>
      </w:r>
    </w:p>
    <w:p w14:paraId="0A07B5A0" w14:textId="77777777" w:rsidR="00C82B9E" w:rsidRPr="00C82B9E" w:rsidRDefault="00C82B9E" w:rsidP="00C82B9E">
      <w:pPr>
        <w:rPr>
          <w:lang w:val="en-US" w:eastAsia="sv-SE"/>
        </w:rPr>
      </w:pPr>
      <w:r w:rsidRPr="00C82B9E">
        <w:rPr>
          <w:lang w:val="en-US" w:eastAsia="sv-SE"/>
        </w:rPr>
        <w:t>1.13 “Update” means any patch, bug fix or any other update of the Software delivered to Licensee pursuant to this EULA or an Organizational License.</w:t>
      </w:r>
    </w:p>
    <w:p w14:paraId="64CF8231" w14:textId="77777777" w:rsidR="00C82B9E" w:rsidRPr="00C82B9E" w:rsidRDefault="00C82B9E" w:rsidP="00C82B9E">
      <w:pPr>
        <w:rPr>
          <w:lang w:val="en-US" w:eastAsia="sv-SE"/>
        </w:rPr>
      </w:pPr>
      <w:r w:rsidRPr="00C82B9E">
        <w:rPr>
          <w:lang w:val="en-US" w:eastAsia="sv-SE"/>
        </w:rPr>
        <w:t>2. LICENSE TO THE PROGRAM</w:t>
      </w:r>
    </w:p>
    <w:p w14:paraId="07C289CD" w14:textId="77777777" w:rsidR="00C82B9E" w:rsidRPr="00C82B9E" w:rsidRDefault="00C82B9E" w:rsidP="00C82B9E">
      <w:pPr>
        <w:rPr>
          <w:lang w:val="en-US" w:eastAsia="sv-SE"/>
        </w:rPr>
      </w:pPr>
      <w:r w:rsidRPr="00C82B9E">
        <w:rPr>
          <w:lang w:val="en-US" w:eastAsia="sv-SE"/>
        </w:rPr>
        <w:t>2.1 General Licensing Provisions and Grant of License.</w:t>
      </w:r>
    </w:p>
    <w:p w14:paraId="4D2D4029" w14:textId="77777777" w:rsidR="00C82B9E" w:rsidRPr="00C82B9E" w:rsidRDefault="00C82B9E" w:rsidP="00C82B9E">
      <w:pPr>
        <w:rPr>
          <w:lang w:val="en-US" w:eastAsia="sv-SE"/>
        </w:rPr>
      </w:pPr>
      <w:r w:rsidRPr="00C82B9E">
        <w:rPr>
          <w:lang w:val="en-US" w:eastAsia="sv-SE"/>
        </w:rPr>
        <w:t>Licensor provides Licensee with the Program Licensee has downloaded, received in a package with this EULA, or received by other authorized means, for Licensee’s use in accordance with the terms and conditions this EULA. If Licensee is an End User who is an employee or contractor of an Organizational Licensee, Licensee’s use of the Program will also be subject to the terms and conditions of the applicable Organizational License between Licensor and such Organizational Licensee. The terms and conditions applicable to End Users in the applicable Organizational License are incorporated by reference into this EULA. Subject to the terms and conditions in this EULA, and the provisions of Section 2.2 that apply to Licensee’s Edition, Licensor grants to Licensee a limited, nonexclusive, nontransferable, non-sublicensable license to use the Program as an End User for the applicable Term. All of the provisions of this EULA, except for Section 2.2, apply to all Licenses. Since Licensor makes the Program available in different Editions which are more fully described below in Section 2.2, only those provisions of Section 2.2 applicable to Licensee’s specific Edition will apply.</w:t>
      </w:r>
    </w:p>
    <w:p w14:paraId="5C0331B2" w14:textId="77777777" w:rsidR="00C82B9E" w:rsidRPr="00C82B9E" w:rsidRDefault="00C82B9E" w:rsidP="00C82B9E">
      <w:pPr>
        <w:rPr>
          <w:lang w:val="en-US" w:eastAsia="sv-SE"/>
        </w:rPr>
      </w:pPr>
      <w:r w:rsidRPr="00C82B9E">
        <w:rPr>
          <w:lang w:val="en-US" w:eastAsia="sv-SE"/>
        </w:rPr>
        <w:t>2.2 Licenses for Specific Editions.</w:t>
      </w:r>
    </w:p>
    <w:p w14:paraId="01965A7A" w14:textId="77777777" w:rsidR="00C82B9E" w:rsidRPr="00C82B9E" w:rsidRDefault="00C82B9E" w:rsidP="00C82B9E">
      <w:pPr>
        <w:rPr>
          <w:lang w:val="en-US" w:eastAsia="sv-SE"/>
        </w:rPr>
      </w:pPr>
      <w:r w:rsidRPr="00C82B9E">
        <w:rPr>
          <w:lang w:val="en-US" w:eastAsia="sv-SE"/>
        </w:rPr>
        <w:t>Licensor further defines and limits the License granted in Section 2.1 for Licensee’s specific Edition as follows:</w:t>
      </w:r>
    </w:p>
    <w:p w14:paraId="0019A183" w14:textId="77777777" w:rsidR="00C82B9E" w:rsidRPr="00C82B9E" w:rsidRDefault="00C82B9E" w:rsidP="00C82B9E">
      <w:pPr>
        <w:rPr>
          <w:lang w:val="en-US" w:eastAsia="sv-SE"/>
        </w:rPr>
      </w:pPr>
      <w:r w:rsidRPr="00C82B9E">
        <w:rPr>
          <w:lang w:val="en-US" w:eastAsia="sv-SE"/>
        </w:rPr>
        <w:t>2.2.1 Standard Edition License.</w:t>
      </w:r>
    </w:p>
    <w:p w14:paraId="7255D1FD" w14:textId="77777777" w:rsidR="00C82B9E" w:rsidRPr="00C82B9E" w:rsidRDefault="00C82B9E" w:rsidP="00C82B9E">
      <w:pPr>
        <w:rPr>
          <w:lang w:val="en-US" w:eastAsia="sv-SE"/>
        </w:rPr>
      </w:pPr>
      <w:r w:rsidRPr="00C82B9E">
        <w:rPr>
          <w:lang w:val="en-US" w:eastAsia="sv-SE"/>
        </w:rPr>
        <w:t>A. The “Standard Edition License” is for use by a single End User, or by multiple End Users pursuant to the applicable Organizational License.</w:t>
      </w:r>
    </w:p>
    <w:p w14:paraId="6165D37A" w14:textId="77777777" w:rsidR="00C82B9E" w:rsidRPr="00C82B9E" w:rsidRDefault="00C82B9E" w:rsidP="00C82B9E">
      <w:pPr>
        <w:rPr>
          <w:lang w:val="en-US" w:eastAsia="sv-SE"/>
        </w:rPr>
      </w:pPr>
      <w:r w:rsidRPr="00C82B9E">
        <w:rPr>
          <w:lang w:val="en-US" w:eastAsia="sv-SE"/>
        </w:rPr>
        <w:t>B. If Licensee is an individual, a single licensed copy of the Program may be loaded or installed on more than one Computer by Licensee, but use of the Program is limited to only one Computer at a time and not concurrently on more than one Computer or by more than one End User at a time. Licensee is permitted to use the Program on Licensee’s own Computer or a Computer of Licensee’s employer, but only for Licensee’s own personal use or for the internal business use of Licensee’s employer. Unless otherwise stated in the License, the Term of a Standard Edition License owned by an individual Licensee is perpetual.</w:t>
      </w:r>
    </w:p>
    <w:p w14:paraId="1A6EC6C4" w14:textId="77777777" w:rsidR="00C82B9E" w:rsidRPr="00C82B9E" w:rsidRDefault="00C82B9E" w:rsidP="00C82B9E">
      <w:pPr>
        <w:rPr>
          <w:lang w:val="en-US" w:eastAsia="sv-SE"/>
        </w:rPr>
      </w:pPr>
      <w:r w:rsidRPr="00C82B9E">
        <w:rPr>
          <w:lang w:val="en-US" w:eastAsia="sv-SE"/>
        </w:rPr>
        <w:lastRenderedPageBreak/>
        <w:t>C. If Licensee is using the Program as an employee or consultant of an Organizational Licensee, then Licensee may only use the Program for the commercial purposes of the business of the Organizational Licensee that licensed the Program, and only on a Computer owned or provided by the Organizational Licensee. No Standard Edition License of an Organizational Licensee may be transferred to an individual. Unless otherwise stated in the Organizational License, the Term of a Standard Edition License owned by an Organizational Licensee is perpetual.</w:t>
      </w:r>
    </w:p>
    <w:p w14:paraId="26CBFFB5" w14:textId="77777777" w:rsidR="00C82B9E" w:rsidRPr="00C82B9E" w:rsidRDefault="00C82B9E" w:rsidP="00C82B9E">
      <w:pPr>
        <w:rPr>
          <w:lang w:val="en-US" w:eastAsia="sv-SE"/>
        </w:rPr>
      </w:pPr>
      <w:r w:rsidRPr="00C82B9E">
        <w:rPr>
          <w:lang w:val="en-US" w:eastAsia="sv-SE"/>
        </w:rPr>
        <w:t>D. Access to the Program for a Standard Edition License purchased for multiple End Users is subject to the following additional limitations unless provided otherwise in the Organizational License:</w:t>
      </w:r>
    </w:p>
    <w:p w14:paraId="7B1D8690" w14:textId="77777777" w:rsidR="00C82B9E" w:rsidRPr="00C82B9E" w:rsidRDefault="00C82B9E" w:rsidP="00C82B9E">
      <w:pPr>
        <w:rPr>
          <w:lang w:val="en-US" w:eastAsia="sv-SE"/>
        </w:rPr>
      </w:pPr>
      <w:r w:rsidRPr="00C82B9E">
        <w:rPr>
          <w:lang w:val="en-US" w:eastAsia="sv-SE"/>
        </w:rPr>
        <w:t>(i) access may be provided for individual End Users through individual, stand-alone keys to be input into an individual Computer, and an End User’s use of the Program is limited to one Computer at a time; or alternatively</w:t>
      </w:r>
    </w:p>
    <w:p w14:paraId="36C02AEA" w14:textId="77777777" w:rsidR="00C82B9E" w:rsidRPr="00C82B9E" w:rsidRDefault="00C82B9E" w:rsidP="00C82B9E">
      <w:pPr>
        <w:rPr>
          <w:lang w:val="en-US" w:eastAsia="sv-SE"/>
        </w:rPr>
      </w:pPr>
      <w:r w:rsidRPr="00C82B9E">
        <w:rPr>
          <w:lang w:val="en-US" w:eastAsia="sv-SE"/>
        </w:rPr>
        <w:t>(ii) access to the Program may be provided via an internal network or storage device (such as a network server) and the Program can be used and deployed only on the identified server of the Organizational Licensee, so long as the concurrent number of End Users of the Program does not exceed the number concurrent users for which license rights to use the Program have been acquired and dedicated by the Organizational Licensee.</w:t>
      </w:r>
    </w:p>
    <w:p w14:paraId="053B1C5E" w14:textId="77777777" w:rsidR="00C82B9E" w:rsidRPr="00C82B9E" w:rsidRDefault="00C82B9E" w:rsidP="00C82B9E">
      <w:pPr>
        <w:rPr>
          <w:lang w:val="en-US" w:eastAsia="sv-SE"/>
        </w:rPr>
      </w:pPr>
      <w:r w:rsidRPr="00C82B9E">
        <w:rPr>
          <w:lang w:val="en-US" w:eastAsia="sv-SE"/>
        </w:rPr>
        <w:t>Licensee’s rights as an individual End User under (i) or (ii) above immediately terminate when End User’s employment or contract with the Organizational Licensee ends, or the License is otherwise terminated by the Organizational Licensee or as provided in this EULA.</w:t>
      </w:r>
    </w:p>
    <w:p w14:paraId="47BBEEF5" w14:textId="77777777" w:rsidR="00C82B9E" w:rsidRPr="00C82B9E" w:rsidRDefault="00C82B9E" w:rsidP="00C82B9E">
      <w:pPr>
        <w:rPr>
          <w:lang w:val="en-US" w:eastAsia="sv-SE"/>
        </w:rPr>
      </w:pPr>
      <w:r w:rsidRPr="00C82B9E">
        <w:rPr>
          <w:lang w:val="en-US" w:eastAsia="sv-SE"/>
        </w:rPr>
        <w:t>E. Unless otherwise agreed in an Organizational License, during the Term of the Standard Edition License: (i) Licensee (and Licensee’s permitted End Users) will receive all Updates that Licensor makes generally commercially available, but (ii) Licensee will not receive any Upgrades unless Licensee purchases a separate software maintenance agreement for the Program from Licensor as provided in Section 2.3.</w:t>
      </w:r>
    </w:p>
    <w:p w14:paraId="0FCAF84F" w14:textId="77777777" w:rsidR="00C82B9E" w:rsidRPr="00C82B9E" w:rsidRDefault="00C82B9E" w:rsidP="00C82B9E">
      <w:pPr>
        <w:rPr>
          <w:lang w:val="en-US" w:eastAsia="sv-SE"/>
        </w:rPr>
      </w:pPr>
      <w:r w:rsidRPr="00C82B9E">
        <w:rPr>
          <w:lang w:val="en-US" w:eastAsia="sv-SE"/>
        </w:rPr>
        <w:t>2.2.2 Home Annual License.</w:t>
      </w:r>
    </w:p>
    <w:p w14:paraId="78A4B73A" w14:textId="77777777" w:rsidR="00C82B9E" w:rsidRPr="00C82B9E" w:rsidRDefault="00C82B9E" w:rsidP="00C82B9E">
      <w:pPr>
        <w:rPr>
          <w:lang w:val="en-US" w:eastAsia="sv-SE"/>
        </w:rPr>
      </w:pPr>
      <w:r w:rsidRPr="00C82B9E">
        <w:rPr>
          <w:lang w:val="en-US" w:eastAsia="sv-SE"/>
        </w:rPr>
        <w:t>The “Home Annual License” is limited to use by a single End User only and is limited to Licensee’s personal and non-commercial use. While a single licensed copy of the Program may be loaded or installed on more than one Computer under the Home Annual License, use of the Program is limited to only one Computer at a time and not concurrently on more than one Computer or by more than one End User at a time. The Term of the Home Annual License is the limited duration Term specified in an Ordering Document. Licensee will receive all Updates and Upgrades that Licensor makes generally commercially available during the Term of Licensee’s Home Annual License.</w:t>
      </w:r>
    </w:p>
    <w:p w14:paraId="621625AD" w14:textId="77777777" w:rsidR="00C82B9E" w:rsidRPr="00C82B9E" w:rsidRDefault="00C82B9E" w:rsidP="00C82B9E">
      <w:pPr>
        <w:rPr>
          <w:lang w:val="en-US" w:eastAsia="sv-SE"/>
        </w:rPr>
      </w:pPr>
      <w:r w:rsidRPr="00C82B9E">
        <w:rPr>
          <w:lang w:val="en-US" w:eastAsia="sv-SE"/>
        </w:rPr>
        <w:t>2.2.3 Student Edition License.</w:t>
      </w:r>
    </w:p>
    <w:p w14:paraId="06B05690" w14:textId="77777777" w:rsidR="00C82B9E" w:rsidRPr="00C82B9E" w:rsidRDefault="00C82B9E" w:rsidP="00C82B9E">
      <w:pPr>
        <w:rPr>
          <w:lang w:val="en-US" w:eastAsia="sv-SE"/>
        </w:rPr>
      </w:pPr>
      <w:r w:rsidRPr="00C82B9E">
        <w:rPr>
          <w:lang w:val="en-US" w:eastAsia="sv-SE"/>
        </w:rPr>
        <w:t xml:space="preserve">Unless otherwise stated in the applicable Organizational License, the Student Edition License is effective for a term of three hundred sixty-five (365) days from the Effective Date, and use of the Program under a Student Edition License is restricted to use by a registered student, or </w:t>
      </w:r>
      <w:r w:rsidRPr="00C82B9E">
        <w:rPr>
          <w:lang w:val="en-US" w:eastAsia="sv-SE"/>
        </w:rPr>
        <w:lastRenderedPageBreak/>
        <w:t>a member of the faculty or staff at a school or educational institution. Licensee will receive all Updates and Upgrades that Licensor makes generally commercially available during the Term of Licensee’s Student Edition License.</w:t>
      </w:r>
    </w:p>
    <w:p w14:paraId="35F57754" w14:textId="77777777" w:rsidR="00C82B9E" w:rsidRPr="00C82B9E" w:rsidRDefault="00C82B9E" w:rsidP="00C82B9E">
      <w:pPr>
        <w:rPr>
          <w:lang w:val="en-US" w:eastAsia="sv-SE"/>
        </w:rPr>
      </w:pPr>
      <w:r w:rsidRPr="00C82B9E">
        <w:rPr>
          <w:lang w:val="en-US" w:eastAsia="sv-SE"/>
        </w:rPr>
        <w:t>2.2.4 Limited Timed License.</w:t>
      </w:r>
    </w:p>
    <w:p w14:paraId="24EFA104" w14:textId="77777777" w:rsidR="00C82B9E" w:rsidRPr="00C82B9E" w:rsidRDefault="00C82B9E" w:rsidP="00C82B9E">
      <w:pPr>
        <w:rPr>
          <w:lang w:val="en-US" w:eastAsia="sv-SE"/>
        </w:rPr>
      </w:pPr>
      <w:r w:rsidRPr="00C82B9E">
        <w:rPr>
          <w:lang w:val="en-US" w:eastAsia="sv-SE"/>
        </w:rPr>
        <w:t>Unless otherwise specified in an Organizational License, the Limited Timed License is effective for a Term of ninety (90) days from the Effective Date. Licensee may use the Limited Timed License for testing or for limited duration use, or as otherwise agreed with Licensor. Licensee will receive all Updates and Upgrades that Licensor makes generally commercially available during the Term of Licensee’s Limited Timed License.</w:t>
      </w:r>
    </w:p>
    <w:p w14:paraId="1800E595" w14:textId="77777777" w:rsidR="00C82B9E" w:rsidRPr="00C82B9E" w:rsidRDefault="00C82B9E" w:rsidP="00C82B9E">
      <w:pPr>
        <w:rPr>
          <w:lang w:val="en-US" w:eastAsia="sv-SE"/>
        </w:rPr>
      </w:pPr>
      <w:r w:rsidRPr="00C82B9E">
        <w:rPr>
          <w:lang w:val="en-US" w:eastAsia="sv-SE"/>
        </w:rPr>
        <w:t>2.2.5 40-Minute Mode.</w:t>
      </w:r>
    </w:p>
    <w:p w14:paraId="75743169" w14:textId="77777777" w:rsidR="00C82B9E" w:rsidRPr="00C82B9E" w:rsidRDefault="00C82B9E" w:rsidP="00C82B9E">
      <w:pPr>
        <w:rPr>
          <w:lang w:val="en-US" w:eastAsia="sv-SE"/>
        </w:rPr>
      </w:pPr>
      <w:r w:rsidRPr="00C82B9E">
        <w:rPr>
          <w:lang w:val="en-US" w:eastAsia="sv-SE"/>
        </w:rPr>
        <w:t>The 40 Minute Mode is provided as a limited time duration license mode of the Program, which can be used to get started during the installation process of the Program or for a limited demonstration of how the Program works. The Program in 40 Minute Mode has a Term limited to forty (40) minutes in duration. Every Program that does not have an active license to use the Program (including, for example, after expiration of the Term of the License) or an associated key will operate in this 40 Minute Mode. The 40 Minute Mode is not intended for commercial use other than use while waiting for an active license to use the Program or an associated key to arrive or be installed. The 40 Minute Mode also provides emergency access to a Computer for an End User when an active license to use the Program or a key is not present or associated with a Computer. If the Program reverts to the 40 Minute Mode, an active license (or key) is required to return the Program to full capability.</w:t>
      </w:r>
    </w:p>
    <w:p w14:paraId="05987066" w14:textId="77777777" w:rsidR="00C82B9E" w:rsidRPr="00C82B9E" w:rsidRDefault="00C82B9E" w:rsidP="00C82B9E">
      <w:pPr>
        <w:rPr>
          <w:lang w:val="en-US" w:eastAsia="sv-SE"/>
        </w:rPr>
      </w:pPr>
      <w:r w:rsidRPr="00C82B9E">
        <w:rPr>
          <w:lang w:val="en-US" w:eastAsia="sv-SE"/>
        </w:rPr>
        <w:t>2.3 Upgrades.</w:t>
      </w:r>
    </w:p>
    <w:p w14:paraId="441CB838" w14:textId="77777777" w:rsidR="00C82B9E" w:rsidRPr="00C82B9E" w:rsidRDefault="00C82B9E" w:rsidP="00C82B9E">
      <w:pPr>
        <w:rPr>
          <w:lang w:val="en-US" w:eastAsia="sv-SE"/>
        </w:rPr>
      </w:pPr>
      <w:r w:rsidRPr="00C82B9E">
        <w:rPr>
          <w:lang w:val="en-US" w:eastAsia="sv-SE"/>
        </w:rPr>
        <w:t>For Standard Edition Licenses, Licensor may from time to time and for a fee offer Licensee the option to receive an Upgrade. Depending on which option Licensee elects to purchase, Licensee will be entitled to receive an Upgrade consisting of either a single new version (i.e. the next version of the Software after the version of the Software originally licensed to Licensee under this EULA), or the next two new versions (i.e. the next two sequential versions of the Software after the version of the Software originally licensed to Licensee under this EULA). The Upgrade options may be varied by Licensor from-time-to-time. If and when Licensee accepts any Upgrade, the Upgrade will be considered part of the Software and Licensee’s use of the Upgrade will be subject to the terms and conditions of this EULA or any agreement that supersedes this EULA and which governs the use of such Upgrade. If Licensee does not agree to be bound by such superseding agreement, Licensee may not use the Upgrade, and in the event that Licensee is then currently using or has used any Upgrade without agreeing to any superseding agreement, Licensee must cease such use and remove the Upgrade from Licensee’s Computer and all Licenses to the Upgrade will be considered terminated. Licensor reserves the right to discontinue support for all versions of the Software other than the then-current released version or updated Software. To be eligible to use any Software identified as an Upgrade, Licensee must be first licensed and current in Licensee’s License for the Software eligible for the Upgrade.</w:t>
      </w:r>
    </w:p>
    <w:p w14:paraId="1CD41AE8" w14:textId="77777777" w:rsidR="00C82B9E" w:rsidRPr="00C82B9E" w:rsidRDefault="00C82B9E" w:rsidP="00C82B9E">
      <w:pPr>
        <w:rPr>
          <w:lang w:val="en-US" w:eastAsia="sv-SE"/>
        </w:rPr>
      </w:pPr>
      <w:r w:rsidRPr="00C82B9E">
        <w:rPr>
          <w:lang w:val="en-US" w:eastAsia="sv-SE"/>
        </w:rPr>
        <w:lastRenderedPageBreak/>
        <w:t>2.4 Rights Reserved.</w:t>
      </w:r>
    </w:p>
    <w:p w14:paraId="1018F29A" w14:textId="77777777" w:rsidR="00C82B9E" w:rsidRPr="00C82B9E" w:rsidRDefault="00C82B9E" w:rsidP="00C82B9E">
      <w:pPr>
        <w:rPr>
          <w:lang w:val="en-US" w:eastAsia="sv-SE"/>
        </w:rPr>
      </w:pPr>
      <w:r w:rsidRPr="00C82B9E">
        <w:rPr>
          <w:lang w:val="en-US" w:eastAsia="sv-SE"/>
        </w:rPr>
        <w:t>All rights to the Program not expressly granted to Licensee in this EULA are reserved by Licensor. All trademarks included in the Program or used with the Program, including without limitation ZoomText®, are the property of Licensor. Any use of such marks shall inure to the benefit of Licensor.</w:t>
      </w:r>
    </w:p>
    <w:p w14:paraId="281FB9E4" w14:textId="77777777" w:rsidR="00C82B9E" w:rsidRPr="00C82B9E" w:rsidRDefault="00C82B9E" w:rsidP="00C82B9E">
      <w:pPr>
        <w:rPr>
          <w:lang w:val="en-US" w:eastAsia="sv-SE"/>
        </w:rPr>
      </w:pPr>
      <w:r w:rsidRPr="00C82B9E">
        <w:rPr>
          <w:lang w:val="en-US" w:eastAsia="sv-SE"/>
        </w:rPr>
        <w:t>2.5 License and Not Sale.</w:t>
      </w:r>
    </w:p>
    <w:p w14:paraId="642B1F4A" w14:textId="77777777" w:rsidR="00C82B9E" w:rsidRPr="00C82B9E" w:rsidRDefault="00C82B9E" w:rsidP="00C82B9E">
      <w:pPr>
        <w:rPr>
          <w:lang w:val="en-US" w:eastAsia="sv-SE"/>
        </w:rPr>
      </w:pPr>
      <w:r w:rsidRPr="00C82B9E">
        <w:rPr>
          <w:lang w:val="en-US" w:eastAsia="sv-SE"/>
        </w:rPr>
        <w:t>The Program is being provided by a non-exclusive license and not as a sale of the Program. Licensee should understand that it does not own the Program. Licensee is only licensed to use the Program for the Term of the applicable License. By virtue of the License, Licensee does not obtain or possess any ownership in the Program or any related copyright or other intellectual property rights in the Program.</w:t>
      </w:r>
    </w:p>
    <w:p w14:paraId="655C5450" w14:textId="77777777" w:rsidR="00C82B9E" w:rsidRPr="00C82B9E" w:rsidRDefault="00C82B9E" w:rsidP="00C82B9E">
      <w:pPr>
        <w:rPr>
          <w:lang w:val="en-US" w:eastAsia="sv-SE"/>
        </w:rPr>
      </w:pPr>
      <w:r w:rsidRPr="00C82B9E">
        <w:rPr>
          <w:lang w:val="en-US" w:eastAsia="sv-SE"/>
        </w:rPr>
        <w:t>2.6 Payment of License Fees.</w:t>
      </w:r>
    </w:p>
    <w:p w14:paraId="221B79A0" w14:textId="77777777" w:rsidR="00C82B9E" w:rsidRPr="00C82B9E" w:rsidRDefault="00C82B9E" w:rsidP="00C82B9E">
      <w:pPr>
        <w:rPr>
          <w:lang w:val="en-US" w:eastAsia="sv-SE"/>
        </w:rPr>
      </w:pPr>
      <w:r w:rsidRPr="00C82B9E">
        <w:rPr>
          <w:lang w:val="en-US" w:eastAsia="sv-SE"/>
        </w:rPr>
        <w:t>Licensee’s use of the Program is subject to payment of any License fee or renewal fee (if applicable) for any subsequent Term, or Organizational License’s payment of a License fee or renewal fee for an Organizational License under which Licensee is an End User. Except as otherwise set forth in any applicable Organizational License, Licensor may change any fee for a renewal Term in its sole discretion. To maintain the License under this EULA, Licensee (or the Organizational Licensee responsible for payment of the applicable License fee) must timely pay any applicable License fee or renewal fee. Except as otherwise set forth in any applicable Organizational License, failure to pay any such applicable fee shall be grounds for termination of the License by Licensor without any notice required, and Licensee agrees that failure to timely pay the applicable License fee or renewal fee will result in termination of the License.</w:t>
      </w:r>
    </w:p>
    <w:p w14:paraId="1315AC92" w14:textId="77777777" w:rsidR="00C82B9E" w:rsidRPr="00C82B9E" w:rsidRDefault="00C82B9E" w:rsidP="00C82B9E">
      <w:pPr>
        <w:rPr>
          <w:lang w:val="en-US" w:eastAsia="sv-SE"/>
        </w:rPr>
      </w:pPr>
      <w:r w:rsidRPr="00C82B9E">
        <w:rPr>
          <w:lang w:val="en-US" w:eastAsia="sv-SE"/>
        </w:rPr>
        <w:t>3. CHOOSING NOT TO ACCEPT THE LICENSE AGREEMENT</w:t>
      </w:r>
    </w:p>
    <w:p w14:paraId="418A0E6B" w14:textId="77777777" w:rsidR="00C82B9E" w:rsidRPr="00C82B9E" w:rsidRDefault="00C82B9E" w:rsidP="00C82B9E">
      <w:pPr>
        <w:rPr>
          <w:lang w:val="en-US" w:eastAsia="sv-SE"/>
        </w:rPr>
      </w:pPr>
      <w:r w:rsidRPr="00C82B9E">
        <w:rPr>
          <w:lang w:val="en-US" w:eastAsia="sv-SE"/>
        </w:rPr>
        <w:t>If Licensee chooses to not accept the terms of this EULA, then (i) if Licensee received a packaged copy of the Program, Licensee must promptly return the Program, or (ii) if Licensee received a copy of the Program as an electronic download, Licensee must promptly remove the Program (including the Software, and all related Documentation) from Licensee’s Computer, network or other device on which the Program is saved, stored or copied. For copies of the Program obtained in a physical package, if Licensee does not accept the Program, the following items must be returned to Licensor: the Software, all Documentation that may have been included with the Software, and the receipt Licensee received when Licensee purchased the Program. Licensor will refund to Licensee the amount of money Licensee actually paid for the Program, minus shipping/handling fees if Licensee meets the above conditions.</w:t>
      </w:r>
    </w:p>
    <w:p w14:paraId="6857ED3E" w14:textId="77777777" w:rsidR="00C82B9E" w:rsidRPr="00C82B9E" w:rsidRDefault="00C82B9E" w:rsidP="00C82B9E">
      <w:pPr>
        <w:rPr>
          <w:lang w:val="en-US" w:eastAsia="sv-SE"/>
        </w:rPr>
      </w:pPr>
      <w:r w:rsidRPr="00C82B9E">
        <w:rPr>
          <w:lang w:val="en-US" w:eastAsia="sv-SE"/>
        </w:rPr>
        <w:t>4. THE PROGRAM</w:t>
      </w:r>
    </w:p>
    <w:p w14:paraId="10356394" w14:textId="77777777" w:rsidR="00C82B9E" w:rsidRPr="00C82B9E" w:rsidRDefault="00C82B9E" w:rsidP="00C82B9E">
      <w:pPr>
        <w:rPr>
          <w:lang w:val="en-US" w:eastAsia="sv-SE"/>
        </w:rPr>
      </w:pPr>
      <w:r w:rsidRPr="00C82B9E">
        <w:rPr>
          <w:lang w:val="en-US" w:eastAsia="sv-SE"/>
        </w:rPr>
        <w:t>4.1 Use of the Program.</w:t>
      </w:r>
    </w:p>
    <w:p w14:paraId="6B39E880" w14:textId="77777777" w:rsidR="00C82B9E" w:rsidRPr="00C82B9E" w:rsidRDefault="00C82B9E" w:rsidP="00C82B9E">
      <w:pPr>
        <w:rPr>
          <w:lang w:val="en-US" w:eastAsia="sv-SE"/>
        </w:rPr>
      </w:pPr>
      <w:r w:rsidRPr="00C82B9E">
        <w:rPr>
          <w:lang w:val="en-US" w:eastAsia="sv-SE"/>
        </w:rPr>
        <w:t xml:space="preserve">Licensee assumes sole responsibility for determining the appropriateness of the Program for achieving Licensee’s intended results. Licensee further assumes sole responsibility and all risk </w:t>
      </w:r>
      <w:r w:rsidRPr="00C82B9E">
        <w:rPr>
          <w:lang w:val="en-US" w:eastAsia="sv-SE"/>
        </w:rPr>
        <w:lastRenderedPageBreak/>
        <w:t>for the installation and use of the Program, and all data and results obtained from such installation and use of the Program. Licensee assumes complete responsibility for the selection, installation, use, and placement of hardware with which Licensee uses the Program. Licensor does not warrant that the Program is suitable for Licensee’s particular purpose or use. Nothing in this EULA shall prevent Licensee from using the Program in any disaster recovery and/or preproduction environment or process. Licensee may, from time to time, copy and use the Program for purposes of archival or emergency backup, including, but not limited to the testing and operation of disaster recovery plans or other similar contingencies. These copies and the original Program may be stored in the possession of another person, so long as the storage does not result in the Program being used in violation of these terms. Licensee’s use of the Program as an End User must be consistent with these installation and use requirements.</w:t>
      </w:r>
    </w:p>
    <w:p w14:paraId="27995822" w14:textId="77777777" w:rsidR="00C82B9E" w:rsidRPr="00C82B9E" w:rsidRDefault="00C82B9E" w:rsidP="00C82B9E">
      <w:pPr>
        <w:rPr>
          <w:lang w:val="en-US" w:eastAsia="sv-SE"/>
        </w:rPr>
      </w:pPr>
      <w:r w:rsidRPr="00C82B9E">
        <w:rPr>
          <w:lang w:val="en-US" w:eastAsia="sv-SE"/>
        </w:rPr>
        <w:t>4.2 Restrictions on Use of the Program.</w:t>
      </w:r>
    </w:p>
    <w:p w14:paraId="40D6DDE7" w14:textId="77777777" w:rsidR="00C82B9E" w:rsidRPr="00C82B9E" w:rsidRDefault="00C82B9E" w:rsidP="00C82B9E">
      <w:pPr>
        <w:rPr>
          <w:lang w:val="en-US" w:eastAsia="sv-SE"/>
        </w:rPr>
      </w:pPr>
      <w:r w:rsidRPr="00C82B9E">
        <w:rPr>
          <w:lang w:val="en-US" w:eastAsia="sv-SE"/>
        </w:rPr>
        <w:t>Licensee may not use the Program for any purpose other than those expressly set forth in this EULA. Licensee may not, in whole or part: alter, modify, decompile, disassemble, reverse engineer, rent, lease, loan or sublicense the Program; create derivative works from the Program; or, except as expressly permitted in this EULA or any applicable Organizational License, copy, reproduce, duplicate, transfer, distribute or provide others with the Program. Licensee also may not allow the Program to be transmitted or communicated over a network except as specifically permitted in this EULA or in an Organizational License. Licensee may not operate or provide the Program as a service bureau. In the event Licensee copies, transfers, decompiles, disassembles, or reverse engineers the Program or creates a derivative work for another person in any form, except as is specifically authorized, then Licensee’s License to use the Program shall be automatically terminated.</w:t>
      </w:r>
    </w:p>
    <w:p w14:paraId="0E0BC0AF" w14:textId="77777777" w:rsidR="00C82B9E" w:rsidRPr="00C82B9E" w:rsidRDefault="00C82B9E" w:rsidP="00C82B9E">
      <w:pPr>
        <w:rPr>
          <w:lang w:val="en-US" w:eastAsia="sv-SE"/>
        </w:rPr>
      </w:pPr>
      <w:r w:rsidRPr="00C82B9E">
        <w:rPr>
          <w:lang w:val="en-US" w:eastAsia="sv-SE"/>
        </w:rPr>
        <w:t>4.3 Ownership of Intellectual Property.</w:t>
      </w:r>
    </w:p>
    <w:p w14:paraId="73EBC446" w14:textId="77777777" w:rsidR="00C82B9E" w:rsidRPr="00C82B9E" w:rsidRDefault="00C82B9E" w:rsidP="00C82B9E">
      <w:pPr>
        <w:rPr>
          <w:lang w:val="en-US" w:eastAsia="sv-SE"/>
        </w:rPr>
      </w:pPr>
      <w:r w:rsidRPr="00C82B9E">
        <w:rPr>
          <w:lang w:val="en-US" w:eastAsia="sv-SE"/>
        </w:rPr>
        <w:t xml:space="preserve">Licensor represents and warrants that (i) it owns all right, title, and ownership of the copyrights, and other intellectual property rights in and to the Program, and (ii) it has all of the rights and licenses in any third party intellectual property embodied in the Program necessary to grant the rights to Licensee under this EULA. Licensor further represents and warrants that the Program does not and will not infringe the intellectual property rights of any third party and Licensor will indemnify, defend and hold Licensee harmless, notwithstanding any limit of liability, based on or arising out of any claim or threatened claim that the Program or any part or use thereof infringes or violates any patent, copyright, trademark, trade secret, license or other property or proprietary right of any third party; provided that Licensee notifies Licensor in writing within thirty (30) days of the claim, Licensor has sole control over the defense and all negotiations for a settlement or compromise, and Licensor receives reasonable assistance from Licensee necessary to perform Licensor’s obligations hereunder. The foregoing indemnity shall not apply with respect to the Program, or portions or components thereof: (i) not provided by Licensor; (ii) used in a manner not expressly authorized by this EULA or any Organizational License; (iii) if the alleged infringement or misappropriation results from any customizations, modifications, alterations or changes to the Program not developed or provided by Licensor; or (iv) </w:t>
      </w:r>
      <w:r w:rsidRPr="00C82B9E">
        <w:rPr>
          <w:lang w:val="en-US" w:eastAsia="sv-SE"/>
        </w:rPr>
        <w:lastRenderedPageBreak/>
        <w:t>combined with other products or services not provided by Licensor where the alleged infringement would not exist but for such combination. In the event that the Program is held by a court of competent jurisdiction to constitute an infringement or the use of the Program is enjoined (or Licensor reasonably believes that any of the foregoing are reasonably likely to occur), Licensor may, at its option: (i) procure for Licensee the right to continue to use the Program; (ii) provide an Upgrade so that use of the Program becomes non-infringing; or (iii) replace the Program with software that is substantially similar in functionality and performance. The Program is protected by U.S. and international copyright laws and treaties. Except as may be expressly stated herein, this EULA does not grant to Licensee any rights to the Program (or accompanying Documentation) or any rights to use the Documentation apart from the Software. Whenever the Program (including Documentation) is reproduced, then the copyright notice must also be reproduced and displayed in its original or substantially original form.</w:t>
      </w:r>
    </w:p>
    <w:p w14:paraId="36D5B54E" w14:textId="77777777" w:rsidR="00C82B9E" w:rsidRPr="00C82B9E" w:rsidRDefault="00C82B9E" w:rsidP="00C82B9E">
      <w:pPr>
        <w:rPr>
          <w:lang w:val="en-US" w:eastAsia="sv-SE"/>
        </w:rPr>
      </w:pPr>
      <w:r w:rsidRPr="00C82B9E">
        <w:rPr>
          <w:lang w:val="en-US" w:eastAsia="sv-SE"/>
        </w:rPr>
        <w:t>4.4 Viruses.</w:t>
      </w:r>
    </w:p>
    <w:p w14:paraId="3F993F30" w14:textId="77777777" w:rsidR="00C82B9E" w:rsidRPr="00C82B9E" w:rsidRDefault="00C82B9E" w:rsidP="00C82B9E">
      <w:pPr>
        <w:rPr>
          <w:lang w:val="en-US" w:eastAsia="sv-SE"/>
        </w:rPr>
      </w:pPr>
      <w:r w:rsidRPr="00C82B9E">
        <w:rPr>
          <w:lang w:val="en-US" w:eastAsia="sv-SE"/>
        </w:rPr>
        <w:t>Licensor shall ensure that the Program does not contain any “back door,” “time bomb,” “Trojan horse,” “worm,” “drop dead device,” “virus”, “preventative routines,” “disabling code,” “cookie” or other computer software routines or programming devices designed to (i) permit unauthorized persons to access the Program, (ii) intentionally disable, modify, destroy or damage the Program, and/or (iii) make the Program inaccessible or delayed.</w:t>
      </w:r>
    </w:p>
    <w:p w14:paraId="7519E3B5" w14:textId="77777777" w:rsidR="00C82B9E" w:rsidRPr="00C82B9E" w:rsidRDefault="00C82B9E" w:rsidP="00C82B9E">
      <w:pPr>
        <w:rPr>
          <w:lang w:val="en-US" w:eastAsia="sv-SE"/>
        </w:rPr>
      </w:pPr>
      <w:r w:rsidRPr="00C82B9E">
        <w:rPr>
          <w:lang w:val="en-US" w:eastAsia="sv-SE"/>
        </w:rPr>
        <w:t>5. TERM AND TERMINATION</w:t>
      </w:r>
    </w:p>
    <w:p w14:paraId="7D419DB2" w14:textId="77777777" w:rsidR="00C82B9E" w:rsidRPr="00C82B9E" w:rsidRDefault="00C82B9E" w:rsidP="00C82B9E">
      <w:pPr>
        <w:rPr>
          <w:lang w:val="en-US" w:eastAsia="sv-SE"/>
        </w:rPr>
      </w:pPr>
      <w:r w:rsidRPr="00C82B9E">
        <w:rPr>
          <w:lang w:val="en-US" w:eastAsia="sv-SE"/>
        </w:rPr>
        <w:t>5.1 Term.</w:t>
      </w:r>
    </w:p>
    <w:p w14:paraId="594BBB1C" w14:textId="77777777" w:rsidR="00C82B9E" w:rsidRPr="00C82B9E" w:rsidRDefault="00C82B9E" w:rsidP="00C82B9E">
      <w:pPr>
        <w:rPr>
          <w:lang w:val="en-US" w:eastAsia="sv-SE"/>
        </w:rPr>
      </w:pPr>
      <w:r w:rsidRPr="00C82B9E">
        <w:rPr>
          <w:lang w:val="en-US" w:eastAsia="sv-SE"/>
        </w:rPr>
        <w:t>This EULA shall be effective from the Effective Date and shall extend for the Term of the applicable License for the Standard Edition License, Home Annual License, Student Edition License, Limited Timed License or 40-Minute Mode, or until otherwise terminated, and this EULA shall immediately terminate concurrently with the termination of any Organizational License in connection with which the License in this EULA is granted to Licensee.</w:t>
      </w:r>
    </w:p>
    <w:p w14:paraId="49560E58" w14:textId="77777777" w:rsidR="00C82B9E" w:rsidRPr="00C82B9E" w:rsidRDefault="00C82B9E" w:rsidP="00C82B9E">
      <w:pPr>
        <w:rPr>
          <w:lang w:val="en-US" w:eastAsia="sv-SE"/>
        </w:rPr>
      </w:pPr>
      <w:r w:rsidRPr="00C82B9E">
        <w:rPr>
          <w:lang w:val="en-US" w:eastAsia="sv-SE"/>
        </w:rPr>
        <w:t>5.2 Renewal.</w:t>
      </w:r>
    </w:p>
    <w:p w14:paraId="05711266" w14:textId="77777777" w:rsidR="00C82B9E" w:rsidRPr="00C82B9E" w:rsidRDefault="00C82B9E" w:rsidP="00C82B9E">
      <w:pPr>
        <w:rPr>
          <w:lang w:val="en-US" w:eastAsia="sv-SE"/>
        </w:rPr>
      </w:pPr>
      <w:r w:rsidRPr="00C82B9E">
        <w:rPr>
          <w:lang w:val="en-US" w:eastAsia="sv-SE"/>
        </w:rPr>
        <w:t>Limited duration Licenses provided for in Section 2.2 will automatically terminate at the end of the initial Term (and any subsequent term), unless renewed pursuant to Licensor’s then-current renewal requirements or as may be provided for in an Organizational License, including payment of all fees applicable to any renewal period. For limited duration Licenses, to keep Licensee’s License in force, Licensee must timely pay the renewal fee, and failure to pay any required renewal fee, or any other required fee, shall be grounds for termination of the License by Licensor without notice.</w:t>
      </w:r>
    </w:p>
    <w:p w14:paraId="5DDB9105" w14:textId="77777777" w:rsidR="00C82B9E" w:rsidRPr="00C82B9E" w:rsidRDefault="00C82B9E" w:rsidP="00C82B9E">
      <w:pPr>
        <w:rPr>
          <w:lang w:val="en-US" w:eastAsia="sv-SE"/>
        </w:rPr>
      </w:pPr>
      <w:r w:rsidRPr="00C82B9E">
        <w:rPr>
          <w:lang w:val="en-US" w:eastAsia="sv-SE"/>
        </w:rPr>
        <w:t>5.3 Termination by End User.</w:t>
      </w:r>
    </w:p>
    <w:p w14:paraId="4B574EF9" w14:textId="77777777" w:rsidR="00C82B9E" w:rsidRPr="00C82B9E" w:rsidRDefault="00C82B9E" w:rsidP="00C82B9E">
      <w:pPr>
        <w:rPr>
          <w:lang w:val="en-US" w:eastAsia="sv-SE"/>
        </w:rPr>
      </w:pPr>
      <w:r w:rsidRPr="00C82B9E">
        <w:rPr>
          <w:lang w:val="en-US" w:eastAsia="sv-SE"/>
        </w:rPr>
        <w:t>Licensee may terminate the License at any time by removing or destroying all copies of the Program (including all copies of the Documentation), regardless of the form from Licensee’s Computer or device, or otherwise in Licensee’s possession or control.</w:t>
      </w:r>
    </w:p>
    <w:p w14:paraId="6F7D7E58" w14:textId="77777777" w:rsidR="00C82B9E" w:rsidRPr="00C82B9E" w:rsidRDefault="00C82B9E" w:rsidP="00C82B9E">
      <w:pPr>
        <w:rPr>
          <w:lang w:val="en-US" w:eastAsia="sv-SE"/>
        </w:rPr>
      </w:pPr>
      <w:r w:rsidRPr="00C82B9E">
        <w:rPr>
          <w:lang w:val="en-US" w:eastAsia="sv-SE"/>
        </w:rPr>
        <w:t>5.4 Termination for Cause.</w:t>
      </w:r>
    </w:p>
    <w:p w14:paraId="3C64F8A5" w14:textId="77777777" w:rsidR="00C82B9E" w:rsidRPr="00C82B9E" w:rsidRDefault="00C82B9E" w:rsidP="00C82B9E">
      <w:pPr>
        <w:rPr>
          <w:lang w:val="en-US" w:eastAsia="sv-SE"/>
        </w:rPr>
      </w:pPr>
      <w:r w:rsidRPr="00C82B9E">
        <w:rPr>
          <w:lang w:val="en-US" w:eastAsia="sv-SE"/>
        </w:rPr>
        <w:lastRenderedPageBreak/>
        <w:t>Except as otherwise provided in an Organizational License, Licensee’s License to the Program and this EULA will automatically terminate under any of the following: (i) if Licensee breaches or fails to comply with any of the terms of this EULA; (ii) if Licensee removes from Licensee’s Computer(s) and destroy all copies of the Program in Licensee’s possession or under its control; or (iii) if Licensee’s License Term ends, terminates or lapses including for failure to pay any renewal fee or pay any other applicable fee to extend or otherwise continue the Term of the License. For clarification under (i) above, this License is immediately terminated in the event the Licensee fails to comply with any term or condition of this EULA, whether or not Licensor has knowledge of the failure to comply.</w:t>
      </w:r>
    </w:p>
    <w:p w14:paraId="08A3A364" w14:textId="77777777" w:rsidR="00C82B9E" w:rsidRPr="00C82B9E" w:rsidRDefault="00C82B9E" w:rsidP="00C82B9E">
      <w:pPr>
        <w:rPr>
          <w:lang w:val="en-US" w:eastAsia="sv-SE"/>
        </w:rPr>
      </w:pPr>
      <w:r w:rsidRPr="00C82B9E">
        <w:rPr>
          <w:lang w:val="en-US" w:eastAsia="sv-SE"/>
        </w:rPr>
        <w:t>5.5 Requirements upon Termination.</w:t>
      </w:r>
    </w:p>
    <w:p w14:paraId="08BFF7D1" w14:textId="77777777" w:rsidR="00C82B9E" w:rsidRPr="00C82B9E" w:rsidRDefault="00C82B9E" w:rsidP="00C82B9E">
      <w:pPr>
        <w:rPr>
          <w:lang w:val="en-US" w:eastAsia="sv-SE"/>
        </w:rPr>
      </w:pPr>
      <w:r w:rsidRPr="00C82B9E">
        <w:rPr>
          <w:lang w:val="en-US" w:eastAsia="sv-SE"/>
        </w:rPr>
        <w:t>Upon termination of this EULA, Licensee is required to immediately cease use of the Program and destroy, delete or remove all copies of the Program from Licensee’s Computer(s). Licensee agrees to destroy, delete and remove all copies of the Program (including all Documentation) regardless of form, at such time this EULA is terminated.</w:t>
      </w:r>
    </w:p>
    <w:p w14:paraId="4792C127" w14:textId="77777777" w:rsidR="00C82B9E" w:rsidRPr="00C82B9E" w:rsidRDefault="00C82B9E" w:rsidP="00C82B9E">
      <w:pPr>
        <w:rPr>
          <w:lang w:val="en-US" w:eastAsia="sv-SE"/>
        </w:rPr>
      </w:pPr>
      <w:r w:rsidRPr="00C82B9E">
        <w:rPr>
          <w:lang w:val="en-US" w:eastAsia="sv-SE"/>
        </w:rPr>
        <w:t>6. LIMITED WARRANTY</w:t>
      </w:r>
    </w:p>
    <w:p w14:paraId="6408BFCB" w14:textId="77777777" w:rsidR="00C82B9E" w:rsidRPr="00C82B9E" w:rsidRDefault="00C82B9E" w:rsidP="00C82B9E">
      <w:pPr>
        <w:rPr>
          <w:lang w:val="en-US" w:eastAsia="sv-SE"/>
        </w:rPr>
      </w:pPr>
      <w:r w:rsidRPr="00C82B9E">
        <w:rPr>
          <w:lang w:val="en-US" w:eastAsia="sv-SE"/>
        </w:rPr>
        <w:t>6.1 LIMITED WARRANTY.</w:t>
      </w:r>
    </w:p>
    <w:p w14:paraId="3EB2CBA7" w14:textId="77777777" w:rsidR="00C82B9E" w:rsidRPr="00C82B9E" w:rsidRDefault="00C82B9E" w:rsidP="00C82B9E">
      <w:pPr>
        <w:rPr>
          <w:lang w:val="en-US" w:eastAsia="sv-SE"/>
        </w:rPr>
      </w:pPr>
      <w:r w:rsidRPr="00C82B9E">
        <w:rPr>
          <w:lang w:val="en-US" w:eastAsia="sv-SE"/>
        </w:rPr>
        <w:t>LICENSOR WARRANTS THAT WHEN DELIVERED TO LICENSEE AND FOR NINETY (90) DAYS THEREAFTER, THAT THE SOFTWARE (EXCLUDING UPDATES FOR PURPOSES OF THIS SECTION 6.1) WILL CONFORM IN ALL MATERIAL RESPECTS TO LICENSOR’S THEN-CURRENT DOCUMENTATION FOR THE SOFTWARE. IN THE EVENT OF ANY CLAIM BY LICENSEE UNDER THIS LIMITED WARRANTY, LICENSEE MUST NOTIFY LICENSOR IN WRITING DESCRIBING IN REASONABLE DETAIL THE NATURE OF THE NONCONFORMITY, AND PROVIDE TO LICENSOR SUFFICIENT DETAIL TO ALLOW LICENSOR TO REPRODUCE THE PROBLEM. THE LIMITED WARRANTY CONTAINED IN THIS SECTION 6.1 WILL NOT APPLY IF, AND TO THE EXTENT THAT: (I) THE SOFTWARE IS NOT USED IN ACCORDANCE WITH THIS EULA OR THE DOCUMENTATION; (II) THE SOFTWARE OR ANY PART THEREOF HAS BEEN CUSTOMIZED, MODIFIED, ALTERED OR CHANGED BY ANYONE OTHER THAN LICENSOR; OR (III) A MALFUNCTION IN THE SOFTWARE HAS BEEN CAUSED BY ANY OF LICENSEE’S EQUIPMENT OR ANY THIRD-PARTY SOFTWARE.</w:t>
      </w:r>
    </w:p>
    <w:p w14:paraId="6C3B97A3" w14:textId="77777777" w:rsidR="00C82B9E" w:rsidRPr="00C82B9E" w:rsidRDefault="00C82B9E" w:rsidP="00C82B9E">
      <w:pPr>
        <w:rPr>
          <w:lang w:val="en-US" w:eastAsia="sv-SE"/>
        </w:rPr>
      </w:pPr>
      <w:r w:rsidRPr="00C82B9E">
        <w:rPr>
          <w:lang w:val="en-US" w:eastAsia="sv-SE"/>
        </w:rPr>
        <w:t>6.2 AS-IS AND DISCLAIMER OF WARRANTIES.</w:t>
      </w:r>
    </w:p>
    <w:p w14:paraId="45353D7A" w14:textId="77777777" w:rsidR="00C82B9E" w:rsidRPr="00C82B9E" w:rsidRDefault="00C82B9E" w:rsidP="00C82B9E">
      <w:pPr>
        <w:rPr>
          <w:lang w:val="en-US" w:eastAsia="sv-SE"/>
        </w:rPr>
      </w:pPr>
      <w:r w:rsidRPr="00C82B9E">
        <w:rPr>
          <w:lang w:val="en-US" w:eastAsia="sv-SE"/>
        </w:rPr>
        <w:t>EXCEPT FOR THE EXPRESS LIMITED WARRANTY IN SECTION 6.1 AND TO THE MAXIMUM EXTENT ALLOWABLE BY LAW, LICENSOR PROVIDES THE PROGRAM TO LICENSEE “AS IS” AND WITH ALL FAULTS, MAKES NO OTHER WARRANTIES RELATED TO THE PROGRAM OR THE RESULTS TO BE OBTAINED FROM USE OF THE PROGRAM, AND PROVIDES THE PROGRAM WITHOUT ANY OTHER WARRANTY OF ANY KIND, EITHER EXPRESSED OR IMPLIED, INCLUDING, BUT NOT LIMITED TO THE IMPLIED WARRANTIES OF MERCHANTABILITY AND FITNESS FOR A PARTICULAR PURPOSE. LICENSOR DOES NOT WARRANT, AND LICENSEE HEREBY WAIVES ANY WARRANTY, THAT USE OF OR ACCESS TO THE PROGRAM BY LICENSEE AS AN END USER WILL BE ERROR FREE. LICENSOR DOES NOT WARRANT THAT THE FUNCTIONS CONTAINED IN THE PROGRAM WILL MEET LICENSEE’S REQUIREMENTS.</w:t>
      </w:r>
    </w:p>
    <w:p w14:paraId="26845580" w14:textId="77777777" w:rsidR="00C82B9E" w:rsidRPr="00C82B9E" w:rsidRDefault="00C82B9E" w:rsidP="00C82B9E">
      <w:pPr>
        <w:rPr>
          <w:lang w:val="en-US" w:eastAsia="sv-SE"/>
        </w:rPr>
      </w:pPr>
      <w:r w:rsidRPr="00C82B9E">
        <w:rPr>
          <w:lang w:val="en-US" w:eastAsia="sv-SE"/>
        </w:rPr>
        <w:lastRenderedPageBreak/>
        <w:t>6.3 OTHER LIMITATIONS.</w:t>
      </w:r>
    </w:p>
    <w:p w14:paraId="3DD0E3B8" w14:textId="77777777" w:rsidR="00C82B9E" w:rsidRPr="00C82B9E" w:rsidRDefault="00C82B9E" w:rsidP="00C82B9E">
      <w:pPr>
        <w:rPr>
          <w:lang w:val="en-US" w:eastAsia="sv-SE"/>
        </w:rPr>
      </w:pPr>
      <w:r w:rsidRPr="00C82B9E">
        <w:rPr>
          <w:lang w:val="en-US" w:eastAsia="sv-SE"/>
        </w:rPr>
        <w:t>LICENSOR MAKES NO REPRESENTATIONS OR WARRANTIES (AND EXPRESSLY DISCLAIMS ALL WARRANTIES) WITH RESPECT TO ANY HARDWARE, SOFTWARE, DATA OR INFORMATION NOT SUPPLIED BY LICENSOR, ANY INFORMATION, DATA, FORMULAS OR ALGORITHMS USED, ACCESSED BY OR INCORPORATED INTO THE PROGRAM, OR ABOUT ANY DEFECTS RELATED TO DOWNLOAD OR INTERNET CONNECTIVITY PROBLEMS DURING DOWNLOAD OF THE PROGRAM.</w:t>
      </w:r>
    </w:p>
    <w:p w14:paraId="11BCE9FB" w14:textId="77777777" w:rsidR="00C82B9E" w:rsidRPr="00C82B9E" w:rsidRDefault="00C82B9E" w:rsidP="00C82B9E">
      <w:pPr>
        <w:rPr>
          <w:lang w:val="en-US" w:eastAsia="sv-SE"/>
        </w:rPr>
      </w:pPr>
      <w:r w:rsidRPr="00C82B9E">
        <w:rPr>
          <w:lang w:val="en-US" w:eastAsia="sv-SE"/>
        </w:rPr>
        <w:t>6.4 Use at Licensee’s Sole Risk.</w:t>
      </w:r>
    </w:p>
    <w:p w14:paraId="1768F763" w14:textId="77777777" w:rsidR="00C82B9E" w:rsidRPr="00C82B9E" w:rsidRDefault="00C82B9E" w:rsidP="00C82B9E">
      <w:pPr>
        <w:rPr>
          <w:lang w:val="en-US" w:eastAsia="sv-SE"/>
        </w:rPr>
      </w:pPr>
      <w:r w:rsidRPr="00C82B9E">
        <w:rPr>
          <w:lang w:val="en-US" w:eastAsia="sv-SE"/>
        </w:rPr>
        <w:t>Licensee as an End User hereby acknowledges and agrees that use of the Program shall be at Licensee’s sole and exclusive risk and subject to all applicable rules, regulations and applicable laws. Licensee hereby acknowledges that the Program may contain errors, inaccuracies and omissions. Licensee assumes any and all risks as to the results and performance of the Program, including any risk, damage, loss or harm from Licensee’s use or downloading the Program.</w:t>
      </w:r>
    </w:p>
    <w:p w14:paraId="30E74318" w14:textId="77777777" w:rsidR="00C82B9E" w:rsidRPr="00C82B9E" w:rsidRDefault="00C82B9E" w:rsidP="00C82B9E">
      <w:pPr>
        <w:rPr>
          <w:lang w:val="en-US" w:eastAsia="sv-SE"/>
        </w:rPr>
      </w:pPr>
      <w:r w:rsidRPr="00C82B9E">
        <w:rPr>
          <w:lang w:val="en-US" w:eastAsia="sv-SE"/>
        </w:rPr>
        <w:t>6.5 Inapplicability of Exclusions.</w:t>
      </w:r>
    </w:p>
    <w:p w14:paraId="3305B70D" w14:textId="77777777" w:rsidR="00C82B9E" w:rsidRPr="00C82B9E" w:rsidRDefault="00C82B9E" w:rsidP="00C82B9E">
      <w:pPr>
        <w:rPr>
          <w:lang w:val="en-US" w:eastAsia="sv-SE"/>
        </w:rPr>
      </w:pPr>
      <w:r w:rsidRPr="00C82B9E">
        <w:rPr>
          <w:lang w:val="en-US" w:eastAsia="sv-SE"/>
        </w:rPr>
        <w:t>As the exclusion of implied warranties is not permitted by some states or jurisdictions, the above exclusions may not apply to Licensee. In that case, any implied warranties are limited in duration to ninety (90) days from the earlier date of download or activation of the License.</w:t>
      </w:r>
    </w:p>
    <w:p w14:paraId="7D4C4490" w14:textId="77777777" w:rsidR="00C82B9E" w:rsidRPr="00C82B9E" w:rsidRDefault="00C82B9E" w:rsidP="00C82B9E">
      <w:pPr>
        <w:rPr>
          <w:lang w:val="en-US" w:eastAsia="sv-SE"/>
        </w:rPr>
      </w:pPr>
      <w:r w:rsidRPr="00C82B9E">
        <w:rPr>
          <w:lang w:val="en-US" w:eastAsia="sv-SE"/>
        </w:rPr>
        <w:t>7. LIMITATION OF REMEDIES</w:t>
      </w:r>
    </w:p>
    <w:p w14:paraId="71EF3628" w14:textId="77777777" w:rsidR="00C82B9E" w:rsidRPr="00C82B9E" w:rsidRDefault="00C82B9E" w:rsidP="00C82B9E">
      <w:pPr>
        <w:rPr>
          <w:lang w:val="en-US" w:eastAsia="sv-SE"/>
        </w:rPr>
      </w:pPr>
      <w:r w:rsidRPr="00C82B9E">
        <w:rPr>
          <w:lang w:val="en-US" w:eastAsia="sv-SE"/>
        </w:rPr>
        <w:t>7.1 EXCLUSIVE REMEDY.</w:t>
      </w:r>
    </w:p>
    <w:p w14:paraId="00FD8177" w14:textId="77777777" w:rsidR="00C82B9E" w:rsidRPr="00C82B9E" w:rsidRDefault="00C82B9E" w:rsidP="00C82B9E">
      <w:pPr>
        <w:rPr>
          <w:lang w:val="en-US" w:eastAsia="sv-SE"/>
        </w:rPr>
      </w:pPr>
      <w:r w:rsidRPr="00C82B9E">
        <w:rPr>
          <w:lang w:val="en-US" w:eastAsia="sv-SE"/>
        </w:rPr>
        <w:t>EXCEPT FOR ITS INDEMNIFICATION OBLIGATIONS UNDER THIS EULA, LICENSOR’S ENTIRE LIABILITY AND THE LICENSEE’S EXCLUSIVE REMEDY UNDER THE LIMITED WARRANTY DURING THE WARRANTY PERIOD SHALL BE THAT LICENSOR, AT ITS SOLE OPTION, WILL EITHER REPAIR OR REPLACE THE PROGRAM NOT MEETING LICENSOR’S LIMITED WARRANTY, OR ALLOW FOR FURTHER DOWNLOAD OR UPGRADE OF THE PROGRAM.</w:t>
      </w:r>
    </w:p>
    <w:p w14:paraId="185C591F" w14:textId="77777777" w:rsidR="00C82B9E" w:rsidRPr="00C82B9E" w:rsidRDefault="00C82B9E" w:rsidP="00C82B9E">
      <w:pPr>
        <w:rPr>
          <w:lang w:val="en-US" w:eastAsia="sv-SE"/>
        </w:rPr>
      </w:pPr>
      <w:r w:rsidRPr="00C82B9E">
        <w:rPr>
          <w:lang w:val="en-US" w:eastAsia="sv-SE"/>
        </w:rPr>
        <w:t>7.2 LIMITATION OF DAMAGES.</w:t>
      </w:r>
    </w:p>
    <w:p w14:paraId="29D3B828" w14:textId="77777777" w:rsidR="00C82B9E" w:rsidRPr="00C82B9E" w:rsidRDefault="00C82B9E" w:rsidP="00C82B9E">
      <w:pPr>
        <w:rPr>
          <w:lang w:val="en-US" w:eastAsia="sv-SE"/>
        </w:rPr>
      </w:pPr>
      <w:r w:rsidRPr="00C82B9E">
        <w:rPr>
          <w:lang w:val="en-US" w:eastAsia="sv-SE"/>
        </w:rPr>
        <w:t>TO THE FULLEST EXTENT PERMITTED BY APPLICABLE LAW, REGARDLESS OF WHETHER ANY REMEDY SET FORTH HEREIN FAILS IN ITS ESSENTIAL PURPOSE, IN NO EVENT WILL EITHER PARTY BE LIABLE TO THE OTHER PARTY FOR ANY CONSEQUENTIAL, INCIDENTAL, INDIRECT, SPECIAL, PUNITIVE OR OTHER DAMAGES WHATSOEVER (INCLUDING, WITHOUT LIMITATION, DAMAGES FOR LOSS OF BUSINESS PROFITS OR INFORMATION, BUSINESS INTERRUPTION, OR ANY OTHER PECUNIARY LOSS), ARISING OUT OF OR IN ANY WAY RELATED TO THEIR RESPECTIVE OBLIGATIONS UNDER THIS EULA AND WHETHER BASED ON CONTRACT, TORT, NEGLIGENCE, STRICT LIABILITY OR OTHERWISE, EVEN IF SUCH PARTY HAS BEEN ADVISED OF THE POSSIBILITY OF SUCH DAMAGES. EXCEPT FOR ITS INDEMNIFICATION OBLIGATIONS UNDER THIS EULA, THE ENTIRE LIABILITY OF LICENSOR FOR ANY DAMAGES UNDER ANY PROVISION OF THIS EULA SHALL BE LIMITED TO THE ACTUAL FEES PAID TO LICENSOR BY OR ON BEHALF OF LICENSEE FOR THE SINGLE LICENSE EXPRESSLY COVERED BY THIS EULA.</w:t>
      </w:r>
    </w:p>
    <w:p w14:paraId="3A4C96DC" w14:textId="77777777" w:rsidR="00C82B9E" w:rsidRPr="00C82B9E" w:rsidRDefault="00C82B9E" w:rsidP="00C82B9E">
      <w:pPr>
        <w:rPr>
          <w:lang w:val="en-US" w:eastAsia="sv-SE"/>
        </w:rPr>
      </w:pPr>
      <w:r w:rsidRPr="00C82B9E">
        <w:rPr>
          <w:lang w:val="en-US" w:eastAsia="sv-SE"/>
        </w:rPr>
        <w:lastRenderedPageBreak/>
        <w:t>7.3 Inapplicability.</w:t>
      </w:r>
    </w:p>
    <w:p w14:paraId="27443A39" w14:textId="77777777" w:rsidR="00C82B9E" w:rsidRPr="00C82B9E" w:rsidRDefault="00C82B9E" w:rsidP="00C82B9E">
      <w:pPr>
        <w:rPr>
          <w:lang w:val="en-US" w:eastAsia="sv-SE"/>
        </w:rPr>
      </w:pPr>
      <w:r w:rsidRPr="00C82B9E">
        <w:rPr>
          <w:lang w:val="en-US" w:eastAsia="sv-SE"/>
        </w:rPr>
        <w:t>As the exclusive remedy and limitation of damages may not be permitted by some states or jurisdictions, the provisions of Sections 7.1 and 7.2 may not apply to Licensee.</w:t>
      </w:r>
    </w:p>
    <w:p w14:paraId="7F7A52A7" w14:textId="77777777" w:rsidR="00C82B9E" w:rsidRPr="00C82B9E" w:rsidRDefault="00C82B9E" w:rsidP="00C82B9E">
      <w:pPr>
        <w:rPr>
          <w:lang w:val="en-US" w:eastAsia="sv-SE"/>
        </w:rPr>
      </w:pPr>
      <w:r w:rsidRPr="00C82B9E">
        <w:rPr>
          <w:lang w:val="en-US" w:eastAsia="sv-SE"/>
        </w:rPr>
        <w:t>8. INDEMNIFICATION</w:t>
      </w:r>
    </w:p>
    <w:p w14:paraId="12C1C87B" w14:textId="77777777" w:rsidR="00C82B9E" w:rsidRPr="00C82B9E" w:rsidRDefault="00C82B9E" w:rsidP="00C82B9E">
      <w:pPr>
        <w:rPr>
          <w:lang w:val="en-US" w:eastAsia="sv-SE"/>
        </w:rPr>
      </w:pPr>
      <w:r w:rsidRPr="00C82B9E">
        <w:rPr>
          <w:lang w:val="en-US" w:eastAsia="sv-SE"/>
        </w:rPr>
        <w:t>To the maximum extent permitted under applicable law, Licensee agrees to indemnify and hold Licensor and its affiliates and subsidiaries, and their respective officers, directors, employees, agents, representatives, successors, assigns, service providers and suppliers harmless from any and all claims, losses, demands, fines, penalties, costs, and expenses, including reasonable attorney fees and court costs, made by any third party in connection with or arising out of: (i) any bodily injury (including death) or damage to real property or tangible personal property caused by Licensee; (ii) Licensee’s breach or violation of any provision of this EULA or any applicable Organizational License; and (iii) Licensee’s violation of applicable laws or any rights of another person or entity. Licensee shall be responsible for any acts and omissions of its End Users in connection with its obligation under this EULA.</w:t>
      </w:r>
    </w:p>
    <w:p w14:paraId="2F34DB3F" w14:textId="77777777" w:rsidR="00C82B9E" w:rsidRPr="00C82B9E" w:rsidRDefault="00C82B9E" w:rsidP="00C82B9E">
      <w:pPr>
        <w:rPr>
          <w:lang w:val="en-US" w:eastAsia="sv-SE"/>
        </w:rPr>
      </w:pPr>
      <w:r w:rsidRPr="00C82B9E">
        <w:rPr>
          <w:lang w:val="en-US" w:eastAsia="sv-SE"/>
        </w:rPr>
        <w:t>9. OTHER PROVISIONS</w:t>
      </w:r>
    </w:p>
    <w:p w14:paraId="19CBBB15" w14:textId="77777777" w:rsidR="00C82B9E" w:rsidRPr="00C82B9E" w:rsidRDefault="00C82B9E" w:rsidP="00C82B9E">
      <w:pPr>
        <w:rPr>
          <w:lang w:val="en-US" w:eastAsia="sv-SE"/>
        </w:rPr>
      </w:pPr>
      <w:r w:rsidRPr="00C82B9E">
        <w:rPr>
          <w:lang w:val="en-US" w:eastAsia="sv-SE"/>
        </w:rPr>
        <w:t>9.1 Restrictions on Assignment and Transfer.</w:t>
      </w:r>
    </w:p>
    <w:p w14:paraId="37D4DB23" w14:textId="77777777" w:rsidR="00C82B9E" w:rsidRPr="00C82B9E" w:rsidRDefault="00C82B9E" w:rsidP="00C82B9E">
      <w:pPr>
        <w:rPr>
          <w:lang w:val="en-US" w:eastAsia="sv-SE"/>
        </w:rPr>
      </w:pPr>
      <w:r w:rsidRPr="00C82B9E">
        <w:rPr>
          <w:lang w:val="en-US" w:eastAsia="sv-SE"/>
        </w:rPr>
        <w:t>Except as permitted herein, Licensee may not sublicense, assign, or transfer this License or EULA to another party, and any attempt to sublicense, assign or transfer any of the rights, duties or obligations under this EULA shall be null and void and without any legal effect. Nothing in this Section shall prevent an Organizational Licensee from transferring or assigning this EULA in connection with any merger or consolidation of the Organizational Licensee, or a sale of all or substantially all of the assets of the Organizational Licensee.</w:t>
      </w:r>
    </w:p>
    <w:p w14:paraId="7BE7A4A1" w14:textId="77777777" w:rsidR="00C82B9E" w:rsidRPr="00C82B9E" w:rsidRDefault="00C82B9E" w:rsidP="00C82B9E">
      <w:pPr>
        <w:rPr>
          <w:lang w:val="en-US" w:eastAsia="sv-SE"/>
        </w:rPr>
      </w:pPr>
      <w:r w:rsidRPr="00C82B9E">
        <w:rPr>
          <w:lang w:val="en-US" w:eastAsia="sv-SE"/>
        </w:rPr>
        <w:t>9.2 Consent to Use of Information.</w:t>
      </w:r>
    </w:p>
    <w:p w14:paraId="00A3A94E" w14:textId="77777777" w:rsidR="00C82B9E" w:rsidRPr="00C82B9E" w:rsidRDefault="00C82B9E" w:rsidP="00C82B9E">
      <w:pPr>
        <w:rPr>
          <w:lang w:val="en-US" w:eastAsia="sv-SE"/>
        </w:rPr>
      </w:pPr>
      <w:r w:rsidRPr="00C82B9E">
        <w:rPr>
          <w:lang w:val="en-US" w:eastAsia="sv-SE"/>
        </w:rPr>
        <w:t>Information privacy is very important to Licensor, and by using the Program Licensee agrees that the collection, use, and disclosure of any information Licensee provides to Licensor will be in accordance with Licensor’s Privacy Policy available at http://www.freedomscientific.com/About/Index/PrivacyPolicy.</w:t>
      </w:r>
    </w:p>
    <w:p w14:paraId="21A2CFB5" w14:textId="77777777" w:rsidR="00C82B9E" w:rsidRPr="00C82B9E" w:rsidRDefault="00C82B9E" w:rsidP="00C82B9E">
      <w:pPr>
        <w:rPr>
          <w:lang w:val="en-US" w:eastAsia="sv-SE"/>
        </w:rPr>
      </w:pPr>
      <w:r w:rsidRPr="00C82B9E">
        <w:rPr>
          <w:lang w:val="en-US" w:eastAsia="sv-SE"/>
        </w:rPr>
        <w:t>9.3 Governing Law, Jurisdiction and Venue.</w:t>
      </w:r>
    </w:p>
    <w:p w14:paraId="7E071956" w14:textId="77777777" w:rsidR="00C82B9E" w:rsidRPr="00C82B9E" w:rsidRDefault="00C82B9E" w:rsidP="00C82B9E">
      <w:pPr>
        <w:rPr>
          <w:lang w:val="en-US" w:eastAsia="sv-SE"/>
        </w:rPr>
      </w:pPr>
      <w:r w:rsidRPr="00C82B9E">
        <w:rPr>
          <w:lang w:val="en-US" w:eastAsia="sv-SE"/>
        </w:rPr>
        <w:t>This EULA shall be governed, interpreted, construed and enforced in accordance with the laws of the State of Florida, U.S.A. The parties agree that the sole and exclusive venue and jurisdiction for filing and maintaining any lawsuit or other action or proceeding related to this EULA shall be in the state or federal courts sitting in Pinellas County, Florida, U.S.A. Each party, by entering into this EULA, consents and submits itself to the personal jurisdiction of such court. The parties agree that no Uniform Computer Information Transactions Act or similar provision from any state or other jurisdiction shall apply to this EULA.</w:t>
      </w:r>
    </w:p>
    <w:p w14:paraId="7163E1A0" w14:textId="77777777" w:rsidR="00C82B9E" w:rsidRPr="00C82B9E" w:rsidRDefault="00C82B9E" w:rsidP="00C82B9E">
      <w:pPr>
        <w:rPr>
          <w:lang w:val="en-US" w:eastAsia="sv-SE"/>
        </w:rPr>
      </w:pPr>
      <w:r w:rsidRPr="00C82B9E">
        <w:rPr>
          <w:lang w:val="en-US" w:eastAsia="sv-SE"/>
        </w:rPr>
        <w:t>9.4 Export Restrictions.</w:t>
      </w:r>
    </w:p>
    <w:p w14:paraId="1FD3B695" w14:textId="77777777" w:rsidR="00C82B9E" w:rsidRPr="00C82B9E" w:rsidRDefault="00C82B9E" w:rsidP="00C82B9E">
      <w:pPr>
        <w:rPr>
          <w:lang w:val="en-US" w:eastAsia="sv-SE"/>
        </w:rPr>
      </w:pPr>
      <w:r w:rsidRPr="00C82B9E">
        <w:rPr>
          <w:lang w:val="en-US" w:eastAsia="sv-SE"/>
        </w:rPr>
        <w:t xml:space="preserve">Licensee may not export, ship, transmit or re-export the Program in violation of any applicable law or regulation, including but not limited to, Export Administration Regulations </w:t>
      </w:r>
      <w:r w:rsidRPr="00C82B9E">
        <w:rPr>
          <w:lang w:val="en-US" w:eastAsia="sv-SE"/>
        </w:rPr>
        <w:lastRenderedPageBreak/>
        <w:t>issued by the U.S. Department of Commerce. Unless in compliance with applicable law and specifically authorized in writing by Licensor, Licensee shall not export the Program under any circumstances whatsoever. In any case, Licensee will indemnify and hold Licensor harmless from any and all claims, losses, liabilities, damages, fines, penalties, costs and expenses (including reasonable attorney’s fees) arising from, or relating to, any breach by Licensee of Licensee’s obligations under this section.</w:t>
      </w:r>
    </w:p>
    <w:p w14:paraId="1810248F" w14:textId="77777777" w:rsidR="00C82B9E" w:rsidRPr="00C82B9E" w:rsidRDefault="00C82B9E" w:rsidP="00C82B9E">
      <w:pPr>
        <w:rPr>
          <w:lang w:val="en-US" w:eastAsia="sv-SE"/>
        </w:rPr>
      </w:pPr>
      <w:r w:rsidRPr="00C82B9E">
        <w:rPr>
          <w:lang w:val="en-US" w:eastAsia="sv-SE"/>
        </w:rPr>
        <w:t>9.5 Waiver.</w:t>
      </w:r>
    </w:p>
    <w:p w14:paraId="3E573ECB" w14:textId="77777777" w:rsidR="00C82B9E" w:rsidRPr="00C82B9E" w:rsidRDefault="00C82B9E" w:rsidP="00C82B9E">
      <w:pPr>
        <w:rPr>
          <w:lang w:val="en-US" w:eastAsia="sv-SE"/>
        </w:rPr>
      </w:pPr>
      <w:r w:rsidRPr="00C82B9E">
        <w:rPr>
          <w:lang w:val="en-US" w:eastAsia="sv-SE"/>
        </w:rPr>
        <w:t>No failure or delay by either party in exercising any right, power or privilege hereunder shall operate as a waiver thereof, nor shall any single or partial exercise thereof preclude any other or further exercise thereof or the exercise of any other right, power or privilege hereunder.</w:t>
      </w:r>
    </w:p>
    <w:p w14:paraId="3410B81B" w14:textId="77777777" w:rsidR="00C82B9E" w:rsidRPr="00C82B9E" w:rsidRDefault="00C82B9E" w:rsidP="00C82B9E">
      <w:pPr>
        <w:rPr>
          <w:lang w:val="en-US" w:eastAsia="sv-SE"/>
        </w:rPr>
      </w:pPr>
      <w:r w:rsidRPr="00C82B9E">
        <w:rPr>
          <w:lang w:val="en-US" w:eastAsia="sv-SE"/>
        </w:rPr>
        <w:t>9.6 Severability.</w:t>
      </w:r>
    </w:p>
    <w:p w14:paraId="0073ACCB" w14:textId="77777777" w:rsidR="00C82B9E" w:rsidRPr="00C82B9E" w:rsidRDefault="00C82B9E" w:rsidP="00C82B9E">
      <w:pPr>
        <w:rPr>
          <w:lang w:val="en-US" w:eastAsia="sv-SE"/>
        </w:rPr>
      </w:pPr>
      <w:r w:rsidRPr="00C82B9E">
        <w:rPr>
          <w:lang w:val="en-US" w:eastAsia="sv-SE"/>
        </w:rPr>
        <w:t>In the event that any one or more of the provisions of this EULA are held to be invalid or otherwise unenforceable, the enforceability of the remaining provisions shall be unimpaired and enforced to the full extent permitted by law.</w:t>
      </w:r>
    </w:p>
    <w:p w14:paraId="70B89812" w14:textId="77777777" w:rsidR="00C82B9E" w:rsidRPr="00C82B9E" w:rsidRDefault="00C82B9E" w:rsidP="00C82B9E">
      <w:pPr>
        <w:rPr>
          <w:lang w:val="en-US" w:eastAsia="sv-SE"/>
        </w:rPr>
      </w:pPr>
      <w:r w:rsidRPr="00C82B9E">
        <w:rPr>
          <w:lang w:val="en-US" w:eastAsia="sv-SE"/>
        </w:rPr>
        <w:t>9.7 Injunctive Relief.</w:t>
      </w:r>
    </w:p>
    <w:p w14:paraId="74AEF0CF" w14:textId="77777777" w:rsidR="00C82B9E" w:rsidRPr="00C82B9E" w:rsidRDefault="00C82B9E" w:rsidP="00C82B9E">
      <w:pPr>
        <w:rPr>
          <w:lang w:val="en-US" w:eastAsia="sv-SE"/>
        </w:rPr>
      </w:pPr>
      <w:r w:rsidRPr="00C82B9E">
        <w:rPr>
          <w:lang w:val="en-US" w:eastAsia="sv-SE"/>
        </w:rPr>
        <w:t>To the extent permitted under applicable law, the parties agree that in the event of a breach by either party of any provision of this EULA, the non-breaching party shall be entitled to seek and obtain injunctive or other equitable relief, or both, in each case without the requirement to post any bond or other form of security, and without such act constituting an election of remedies or disentitling the non-breaching party to each and every remedy available at law or in equity for a breach of this EULA by the other party.</w:t>
      </w:r>
    </w:p>
    <w:p w14:paraId="76592DC1" w14:textId="77777777" w:rsidR="00C82B9E" w:rsidRPr="00C82B9E" w:rsidRDefault="00C82B9E" w:rsidP="00C82B9E">
      <w:pPr>
        <w:rPr>
          <w:lang w:val="en-US" w:eastAsia="sv-SE"/>
        </w:rPr>
      </w:pPr>
      <w:r w:rsidRPr="00C82B9E">
        <w:rPr>
          <w:lang w:val="en-US" w:eastAsia="sv-SE"/>
        </w:rPr>
        <w:t>9.8 Entire Agreement.</w:t>
      </w:r>
    </w:p>
    <w:p w14:paraId="563D4F5B" w14:textId="77777777" w:rsidR="00C82B9E" w:rsidRPr="00C82B9E" w:rsidRDefault="00C82B9E" w:rsidP="00C82B9E">
      <w:pPr>
        <w:rPr>
          <w:lang w:val="en-US" w:eastAsia="sv-SE"/>
        </w:rPr>
      </w:pPr>
      <w:r w:rsidRPr="00C82B9E">
        <w:rPr>
          <w:lang w:val="en-US" w:eastAsia="sv-SE"/>
        </w:rPr>
        <w:t>Except to the extent governed by an Organizational License, this EULA constitutes the entire agreement between Licensee and Licensor related to the Program and supersedes all prior or contemporaneous agreements, proposals, negotiations, representations and communications between Licensee and Licensor related to the Program. Licensee acknowledges that Licensee has not been induced to enter into this EULA by any representations or promises not specifically stated herein.</w:t>
      </w:r>
    </w:p>
    <w:p w14:paraId="091A34D9" w14:textId="77777777" w:rsidR="00C82B9E" w:rsidRPr="00C82B9E" w:rsidRDefault="00C82B9E" w:rsidP="00C82B9E">
      <w:pPr>
        <w:rPr>
          <w:lang w:val="en-US" w:eastAsia="sv-SE"/>
        </w:rPr>
      </w:pPr>
      <w:r w:rsidRPr="00C82B9E">
        <w:rPr>
          <w:lang w:val="en-US" w:eastAsia="sv-SE"/>
        </w:rPr>
        <w:t>9.9 Statutory Exceptions for Public Institutions.</w:t>
      </w:r>
    </w:p>
    <w:p w14:paraId="4D6A13B1" w14:textId="77777777" w:rsidR="00C82B9E" w:rsidRPr="00C82B9E" w:rsidRDefault="00C82B9E" w:rsidP="00C82B9E">
      <w:pPr>
        <w:rPr>
          <w:lang w:val="en-US" w:eastAsia="sv-SE"/>
        </w:rPr>
      </w:pPr>
      <w:r w:rsidRPr="00C82B9E">
        <w:rPr>
          <w:lang w:val="en-US" w:eastAsia="sv-SE"/>
        </w:rPr>
        <w:t xml:space="preserve">If Licensee is government or public agency, instrumentality or institution, including without limitation a public educational, research or medical institution or body, and any terms in this EULA (including by way of example, all or part of the termination, limitation of liability, exclusive remedies, limited warranty, indemnification and injunctive relief sections) are invalid or unenforceable against Licensee because of applicable law, then those terms will be deemed excluded and unenforceable (as the case may be), and instead construed in a manner most consistent with applicable governing law. In addition, if the applicable governing law for this EULA set forth in Section 9.3 is precluded for Licensee under applicable </w:t>
      </w:r>
      <w:r w:rsidRPr="00C82B9E">
        <w:rPr>
          <w:lang w:val="en-US" w:eastAsia="sv-SE"/>
        </w:rPr>
        <w:lastRenderedPageBreak/>
        <w:t>law, then this EULA will be governed and construed under the laws of the country, state, province or other jurisdiction in which Licensee’s primary office is located.</w:t>
      </w:r>
    </w:p>
    <w:p w14:paraId="7982433E" w14:textId="77777777" w:rsidR="00C82B9E" w:rsidRPr="00C82B9E" w:rsidRDefault="00C82B9E" w:rsidP="00C82B9E">
      <w:pPr>
        <w:rPr>
          <w:lang w:val="en-US" w:eastAsia="sv-SE"/>
        </w:rPr>
      </w:pPr>
      <w:r w:rsidRPr="00C82B9E">
        <w:rPr>
          <w:lang w:val="en-US" w:eastAsia="sv-SE"/>
        </w:rPr>
        <w:t>If Licensee has questions concerning this EULA, please contact Licensor for clarification at 17757 US Hwy 19 North - Suite 560, Clearwater, Florida 33764, or phone (727) 803-8000.</w:t>
      </w:r>
    </w:p>
    <w:p w14:paraId="3337AA10" w14:textId="77777777" w:rsidR="000478F6" w:rsidRDefault="000478F6" w:rsidP="000478F6">
      <w:pPr>
        <w:pStyle w:val="Rubrik2"/>
        <w:rPr>
          <w:lang w:val="en-US" w:eastAsia="sv-SE"/>
        </w:rPr>
      </w:pPr>
    </w:p>
    <w:p w14:paraId="580C77AB" w14:textId="77777777" w:rsidR="000478F6" w:rsidRDefault="000478F6" w:rsidP="000478F6">
      <w:pPr>
        <w:pStyle w:val="Rubrik2"/>
        <w:rPr>
          <w:lang w:val="en-US" w:eastAsia="sv-SE"/>
        </w:rPr>
      </w:pPr>
    </w:p>
    <w:p w14:paraId="13400FDB" w14:textId="7984004D" w:rsidR="000478F6" w:rsidRPr="000478F6" w:rsidRDefault="000478F6" w:rsidP="000478F6">
      <w:pPr>
        <w:pStyle w:val="Rubrik2"/>
        <w:rPr>
          <w:lang w:val="en-US" w:eastAsia="sv-SE"/>
        </w:rPr>
      </w:pPr>
      <w:bookmarkStart w:id="126" w:name="_Toc227077416"/>
      <w:r w:rsidRPr="000478F6">
        <w:rPr>
          <w:lang w:val="en-US" w:eastAsia="sv-SE"/>
        </w:rPr>
        <w:t>Licensvillkor (engelsk text) - Fusion™</w:t>
      </w:r>
      <w:bookmarkEnd w:id="126"/>
    </w:p>
    <w:p w14:paraId="1BACFF88" w14:textId="77777777" w:rsidR="000478F6" w:rsidRPr="000478F6" w:rsidRDefault="000478F6" w:rsidP="000478F6">
      <w:pPr>
        <w:rPr>
          <w:lang w:val="en-US" w:eastAsia="sv-SE"/>
        </w:rPr>
      </w:pPr>
      <w:r w:rsidRPr="000478F6">
        <w:rPr>
          <w:lang w:val="en-US" w:eastAsia="sv-SE"/>
        </w:rPr>
        <w:t>Last updated: September 21, 2018</w:t>
      </w:r>
    </w:p>
    <w:p w14:paraId="56D3B602" w14:textId="77777777" w:rsidR="000478F6" w:rsidRPr="000478F6" w:rsidRDefault="000478F6" w:rsidP="000478F6">
      <w:pPr>
        <w:rPr>
          <w:lang w:val="en-US" w:eastAsia="sv-SE"/>
        </w:rPr>
      </w:pPr>
      <w:r w:rsidRPr="000478F6">
        <w:rPr>
          <w:lang w:val="en-US" w:eastAsia="sv-SE"/>
        </w:rPr>
        <w:t>IMPORTANT! BE SURE TO CAREFULLY READ AND UNDERSTAND ALL OF THE RIGHTS, OBLIGATIONS AND RESTRICTIONS SET FORTH IN THIS END USER LICENSE AGREEMENT (“EULA”). LICENSEE IS NOT AUTHORIZED TO USE THE FUSION PROGRAM, UNLESS AND UNTIL LICENSEE ACCEPTS THE TERMS OF THIS EULA.</w:t>
      </w:r>
    </w:p>
    <w:p w14:paraId="12FA4E02" w14:textId="77777777" w:rsidR="000478F6" w:rsidRPr="000478F6" w:rsidRDefault="000478F6" w:rsidP="000478F6">
      <w:pPr>
        <w:rPr>
          <w:lang w:val="en-US" w:eastAsia="sv-SE"/>
        </w:rPr>
      </w:pPr>
      <w:r w:rsidRPr="000478F6">
        <w:rPr>
          <w:lang w:val="en-US" w:eastAsia="sv-SE"/>
        </w:rPr>
        <w:t>BY AGREEING TO THE TERMS OF THIS EULA, USING, INSTALLING OR DOWNLOADING THE PROGRAM, LICENSEE SIGNIFIES ITS ACCEPTANCE OF AND INTENT TO BE BOUND BY THE TERMS AND CONDITIONS OF THIS EULA. BY USING THE PROGRAM, LICENSEE ACKNOWLEDGES THAT LICENSEE HAS READ AND UNDERSTANDS THIS EULA, AND AGREES TO BE BOUND BY ALL OF ITS TERMS AND CONDITIONS. IF LICENSEE DOES NOT ACCEPT THE TERMS AND CONDITIONS OF THIS EULA, THEN DO NOT USE, INSTALL OR DOWNLOAD THE PROGRAM.</w:t>
      </w:r>
    </w:p>
    <w:p w14:paraId="278F700E" w14:textId="77777777" w:rsidR="000478F6" w:rsidRPr="000478F6" w:rsidRDefault="000478F6" w:rsidP="000478F6">
      <w:pPr>
        <w:rPr>
          <w:lang w:val="en-US" w:eastAsia="sv-SE"/>
        </w:rPr>
      </w:pPr>
      <w:r w:rsidRPr="000478F6">
        <w:rPr>
          <w:lang w:val="en-US" w:eastAsia="sv-SE"/>
        </w:rPr>
        <w:t>This EULA is entered into between Freedom Scientific, Inc. a Delaware corporation, with an address at 17757 US Highway 19 N, Suite 560, Clearwater, Florida 33764, U.S.A. (referred to as “Licensor”) and you (referred to as “Licensee”) and shall be effective as of the date Licensee accepts the terms of this EULA by any of the means noted above (“Effective Date”).</w:t>
      </w:r>
    </w:p>
    <w:p w14:paraId="44CA8DF2" w14:textId="77777777" w:rsidR="000478F6" w:rsidRPr="000478F6" w:rsidRDefault="000478F6" w:rsidP="000478F6">
      <w:pPr>
        <w:rPr>
          <w:lang w:val="en-US" w:eastAsia="sv-SE"/>
        </w:rPr>
      </w:pPr>
      <w:r w:rsidRPr="000478F6">
        <w:rPr>
          <w:lang w:val="en-US" w:eastAsia="sv-SE"/>
        </w:rPr>
        <w:t>1. DEFINITIONS</w:t>
      </w:r>
    </w:p>
    <w:p w14:paraId="29B453FC" w14:textId="77777777" w:rsidR="000478F6" w:rsidRPr="000478F6" w:rsidRDefault="000478F6" w:rsidP="000478F6">
      <w:pPr>
        <w:rPr>
          <w:lang w:val="en-US" w:eastAsia="sv-SE"/>
        </w:rPr>
      </w:pPr>
      <w:r w:rsidRPr="000478F6">
        <w:rPr>
          <w:lang w:val="en-US" w:eastAsia="sv-SE"/>
        </w:rPr>
        <w:t>1.1 “Computer” means a computer, workstation, terminal or device.</w:t>
      </w:r>
    </w:p>
    <w:p w14:paraId="0606A093" w14:textId="77777777" w:rsidR="000478F6" w:rsidRPr="000478F6" w:rsidRDefault="000478F6" w:rsidP="000478F6">
      <w:pPr>
        <w:rPr>
          <w:lang w:val="en-US" w:eastAsia="sv-SE"/>
        </w:rPr>
      </w:pPr>
      <w:r w:rsidRPr="000478F6">
        <w:rPr>
          <w:lang w:val="en-US" w:eastAsia="sv-SE"/>
        </w:rPr>
        <w:t>1.2 “Documentation” means the user guide, help information, content and/or other documentation and materials accompanying and associated with the Software, including associated media, printed materials and any online or electronic documentation provided by Licensor for use with the Software.</w:t>
      </w:r>
    </w:p>
    <w:p w14:paraId="474AD974" w14:textId="77777777" w:rsidR="000478F6" w:rsidRPr="000478F6" w:rsidRDefault="000478F6" w:rsidP="000478F6">
      <w:pPr>
        <w:rPr>
          <w:lang w:val="en-US" w:eastAsia="sv-SE"/>
        </w:rPr>
      </w:pPr>
      <w:r w:rsidRPr="000478F6">
        <w:rPr>
          <w:lang w:val="en-US" w:eastAsia="sv-SE"/>
        </w:rPr>
        <w:t>1.3 “Edition” means the specific edition or mode of the Program licensed to or used by Licensee and covered by this EULA. There are five (5) distinct editions or modes of the Program: Home, Professional, Student Edition, Limited Timed and 40-Minute Mode. Information identifying the applicable edition or mode is provided in the “About Box” under the Help section of the Software or otherwise in the documentation accompanying Licensee’s purchase of the License, or if applicable, in the Organizational License.</w:t>
      </w:r>
    </w:p>
    <w:p w14:paraId="1D851DDF" w14:textId="77777777" w:rsidR="000478F6" w:rsidRPr="000478F6" w:rsidRDefault="000478F6" w:rsidP="000478F6">
      <w:pPr>
        <w:rPr>
          <w:lang w:val="en-US" w:eastAsia="sv-SE"/>
        </w:rPr>
      </w:pPr>
      <w:r w:rsidRPr="000478F6">
        <w:rPr>
          <w:lang w:val="en-US" w:eastAsia="sv-SE"/>
        </w:rPr>
        <w:lastRenderedPageBreak/>
        <w:t>1.4 “End User” means Licensee, as either an individual Licensee if licensing the Program directly, or as an employee or contractor who is authorized by an Organizational Licensee to use the Program.</w:t>
      </w:r>
    </w:p>
    <w:p w14:paraId="16D7A89D" w14:textId="77777777" w:rsidR="000478F6" w:rsidRPr="000478F6" w:rsidRDefault="000478F6" w:rsidP="000478F6">
      <w:pPr>
        <w:rPr>
          <w:lang w:val="en-US" w:eastAsia="sv-SE"/>
        </w:rPr>
      </w:pPr>
      <w:r w:rsidRPr="000478F6">
        <w:rPr>
          <w:lang w:val="en-US" w:eastAsia="sv-SE"/>
        </w:rPr>
        <w:t>1.5 “License” means the license to use the Program as set forth in this EULA, in any applicable Organizational License, and in any document or confirmation issued, agreed or otherwise confirmed by Licensor that contains the specifics of the type of license to use the Program granted to Licensee.</w:t>
      </w:r>
    </w:p>
    <w:p w14:paraId="6A6C5624" w14:textId="77777777" w:rsidR="000478F6" w:rsidRPr="000478F6" w:rsidRDefault="000478F6" w:rsidP="000478F6">
      <w:pPr>
        <w:rPr>
          <w:lang w:val="en-US" w:eastAsia="sv-SE"/>
        </w:rPr>
      </w:pPr>
      <w:r w:rsidRPr="000478F6">
        <w:rPr>
          <w:lang w:val="en-US" w:eastAsia="sv-SE"/>
        </w:rPr>
        <w:t>1.6 “Organizational License” means the separate software license agreement or other written understanding as may be entered into between Licensor and an Organizational Licensee, which provides for the licensing and use of the Program by the Organizational Licensee and its End Users.</w:t>
      </w:r>
    </w:p>
    <w:p w14:paraId="59318B61" w14:textId="77777777" w:rsidR="000478F6" w:rsidRPr="000478F6" w:rsidRDefault="000478F6" w:rsidP="000478F6">
      <w:pPr>
        <w:rPr>
          <w:lang w:val="en-US" w:eastAsia="sv-SE"/>
        </w:rPr>
      </w:pPr>
      <w:r w:rsidRPr="000478F6">
        <w:rPr>
          <w:lang w:val="en-US" w:eastAsia="sv-SE"/>
        </w:rPr>
        <w:t>1.7 “Organizational Licensee” means any business entity, enterprise, organization or governmental institution that receives an Organizational License to the Program from Licensor, subject to each individual End User agreeing to a EULA governing their use of the Program. An Organizational Licensee shall be responsible and liable for any and all use of the Program by individual End Users receiving and using the Program under an Organizational License.</w:t>
      </w:r>
    </w:p>
    <w:p w14:paraId="5CBCDC15" w14:textId="77777777" w:rsidR="000478F6" w:rsidRPr="000478F6" w:rsidRDefault="000478F6" w:rsidP="000478F6">
      <w:pPr>
        <w:rPr>
          <w:lang w:val="en-US" w:eastAsia="sv-SE"/>
        </w:rPr>
      </w:pPr>
      <w:r w:rsidRPr="000478F6">
        <w:rPr>
          <w:lang w:val="en-US" w:eastAsia="sv-SE"/>
        </w:rPr>
        <w:t>1.8 “Program” means, collectively, the Software, Updates, all related Documentation, and any Upgrades provided under this EULA.</w:t>
      </w:r>
    </w:p>
    <w:p w14:paraId="5453F548" w14:textId="77777777" w:rsidR="000478F6" w:rsidRPr="000478F6" w:rsidRDefault="000478F6" w:rsidP="000478F6">
      <w:pPr>
        <w:rPr>
          <w:lang w:val="en-US" w:eastAsia="sv-SE"/>
        </w:rPr>
      </w:pPr>
      <w:r w:rsidRPr="000478F6">
        <w:rPr>
          <w:lang w:val="en-US" w:eastAsia="sv-SE"/>
        </w:rPr>
        <w:t>1.9 “Software” means any computer program (in object code) of Licensor provided to and downloaded, installed or accessed by an End User pursuant to this EULA.</w:t>
      </w:r>
    </w:p>
    <w:p w14:paraId="33F5BB53" w14:textId="77777777" w:rsidR="000478F6" w:rsidRPr="000478F6" w:rsidRDefault="000478F6" w:rsidP="000478F6">
      <w:pPr>
        <w:rPr>
          <w:lang w:val="en-US" w:eastAsia="sv-SE"/>
        </w:rPr>
      </w:pPr>
      <w:r w:rsidRPr="000478F6">
        <w:rPr>
          <w:lang w:val="en-US" w:eastAsia="sv-SE"/>
        </w:rPr>
        <w:t>1.10 “Term” means the term of the applicable License and as more particularly set forth for the applicable Edition in Section 2.2 below.</w:t>
      </w:r>
    </w:p>
    <w:p w14:paraId="752035C4" w14:textId="77777777" w:rsidR="000478F6" w:rsidRPr="000478F6" w:rsidRDefault="000478F6" w:rsidP="000478F6">
      <w:pPr>
        <w:rPr>
          <w:lang w:val="en-US" w:eastAsia="sv-SE"/>
        </w:rPr>
      </w:pPr>
      <w:r w:rsidRPr="000478F6">
        <w:rPr>
          <w:lang w:val="en-US" w:eastAsia="sv-SE"/>
        </w:rPr>
        <w:t>1.11 “Upgrade” means any new version of the Software delivered to Licensee pursuant to this EULA or an Organizational License.</w:t>
      </w:r>
    </w:p>
    <w:p w14:paraId="6FBB9F81" w14:textId="77777777" w:rsidR="000478F6" w:rsidRPr="000478F6" w:rsidRDefault="000478F6" w:rsidP="000478F6">
      <w:pPr>
        <w:rPr>
          <w:lang w:val="en-US" w:eastAsia="sv-SE"/>
        </w:rPr>
      </w:pPr>
      <w:r w:rsidRPr="000478F6">
        <w:rPr>
          <w:lang w:val="en-US" w:eastAsia="sv-SE"/>
        </w:rPr>
        <w:t>1.12 “Update” means any patch, bug fix or any other update of the Software delivered to Licensee pursuant to this EULA or an Organizational License.</w:t>
      </w:r>
    </w:p>
    <w:p w14:paraId="0BE30915" w14:textId="77777777" w:rsidR="000478F6" w:rsidRPr="000478F6" w:rsidRDefault="000478F6" w:rsidP="000478F6">
      <w:pPr>
        <w:rPr>
          <w:lang w:val="en-US" w:eastAsia="sv-SE"/>
        </w:rPr>
      </w:pPr>
      <w:r w:rsidRPr="000478F6">
        <w:rPr>
          <w:lang w:val="en-US" w:eastAsia="sv-SE"/>
        </w:rPr>
        <w:t>2. LICENSE TO THE PROGRAM</w:t>
      </w:r>
    </w:p>
    <w:p w14:paraId="1FE02FCA" w14:textId="77777777" w:rsidR="000478F6" w:rsidRPr="000478F6" w:rsidRDefault="000478F6" w:rsidP="000478F6">
      <w:pPr>
        <w:rPr>
          <w:lang w:val="en-US" w:eastAsia="sv-SE"/>
        </w:rPr>
      </w:pPr>
      <w:r w:rsidRPr="000478F6">
        <w:rPr>
          <w:lang w:val="en-US" w:eastAsia="sv-SE"/>
        </w:rPr>
        <w:t>2.1 General Licensing Provisions and Grant of License.</w:t>
      </w:r>
    </w:p>
    <w:p w14:paraId="769624F5" w14:textId="77777777" w:rsidR="000478F6" w:rsidRPr="000478F6" w:rsidRDefault="000478F6" w:rsidP="000478F6">
      <w:pPr>
        <w:rPr>
          <w:lang w:val="en-US" w:eastAsia="sv-SE"/>
        </w:rPr>
      </w:pPr>
      <w:r w:rsidRPr="000478F6">
        <w:rPr>
          <w:lang w:val="en-US" w:eastAsia="sv-SE"/>
        </w:rPr>
        <w:t>Licensor provides Licensee with the Program Licensee has downloaded, received in a package with this EULA, or received by other authorized means, for Licensee’s use in accordance with the terms and conditions this EULA. If Licensee is an End User who is an employee or contractor of an Organizational Licensee, Licensee’s use of the Program will also be subject to the terms and conditions of the applicable Organizational License between Licensor and such Organizational Licensee. The terms and conditions applicable to End Users in the applicable Organizational License are incorporated by reference into this EULA. Subject to the terms and conditions in this EULA, and the provisions of Section 2.2 that apply to Licensee’s Edition, Licensor grants to Licensee a limited, nonexclusive, nontransferable, non-</w:t>
      </w:r>
      <w:r w:rsidRPr="000478F6">
        <w:rPr>
          <w:lang w:val="en-US" w:eastAsia="sv-SE"/>
        </w:rPr>
        <w:lastRenderedPageBreak/>
        <w:t>sublicensable license to use the Program as an End User for the applicable Term. All of the provisions of this EULA, except for Section 2.2, apply to all Licenses. Since Licensor makes the Program available in different Editions which are more fully described below in Section 2.2, only those provisions of Section 2.2 applicable to Licensee’s specific Edition will apply.</w:t>
      </w:r>
    </w:p>
    <w:p w14:paraId="7914BD44" w14:textId="77777777" w:rsidR="000478F6" w:rsidRPr="000478F6" w:rsidRDefault="000478F6" w:rsidP="000478F6">
      <w:pPr>
        <w:rPr>
          <w:lang w:val="en-US" w:eastAsia="sv-SE"/>
        </w:rPr>
      </w:pPr>
      <w:r w:rsidRPr="000478F6">
        <w:rPr>
          <w:lang w:val="en-US" w:eastAsia="sv-SE"/>
        </w:rPr>
        <w:t>2.2 Licenses for Specific Editions.</w:t>
      </w:r>
    </w:p>
    <w:p w14:paraId="2BADDA0F" w14:textId="77777777" w:rsidR="000478F6" w:rsidRPr="000478F6" w:rsidRDefault="000478F6" w:rsidP="000478F6">
      <w:pPr>
        <w:rPr>
          <w:lang w:val="en-US" w:eastAsia="sv-SE"/>
        </w:rPr>
      </w:pPr>
      <w:r w:rsidRPr="000478F6">
        <w:rPr>
          <w:lang w:val="en-US" w:eastAsia="sv-SE"/>
        </w:rPr>
        <w:t>Licensor further defines and limits the License granted in Section 2.1 for Licensee’s specific Edition as follows:</w:t>
      </w:r>
    </w:p>
    <w:p w14:paraId="47932AC5" w14:textId="77777777" w:rsidR="000478F6" w:rsidRPr="000478F6" w:rsidRDefault="000478F6" w:rsidP="000478F6">
      <w:pPr>
        <w:rPr>
          <w:lang w:val="en-US" w:eastAsia="sv-SE"/>
        </w:rPr>
      </w:pPr>
      <w:r w:rsidRPr="000478F6">
        <w:rPr>
          <w:lang w:val="en-US" w:eastAsia="sv-SE"/>
        </w:rPr>
        <w:t>2.2.1 Home License.</w:t>
      </w:r>
    </w:p>
    <w:p w14:paraId="73DC9FAE" w14:textId="77777777" w:rsidR="000478F6" w:rsidRPr="000478F6" w:rsidRDefault="000478F6" w:rsidP="000478F6">
      <w:pPr>
        <w:rPr>
          <w:lang w:val="en-US" w:eastAsia="sv-SE"/>
        </w:rPr>
      </w:pPr>
      <w:r w:rsidRPr="000478F6">
        <w:rPr>
          <w:lang w:val="en-US" w:eastAsia="sv-SE"/>
        </w:rPr>
        <w:t>The “Home License” is limited to use by a single End User only and is limited to Licensee’s personal and non-commercial use. While a single licensed copy of the Program may be loaded or installed on more than one Computer under the Home License, use of the Program is limited to only one Computer at a time and not concurrently on more than one Computer or by more than one End User at a time. The Term of the Home License is perpetual unless otherwise stated in the License. Licensee will receive all Updates that Licensor makes generally commercially available during the Term of Licensee’s Home License. However, unless Licensee purchases a separate software maintenance agreement for the Program from Licensor as provided in Section 2.3, Licensee will not receive any Upgrades.</w:t>
      </w:r>
    </w:p>
    <w:p w14:paraId="71E6C76D" w14:textId="77777777" w:rsidR="000478F6" w:rsidRPr="000478F6" w:rsidRDefault="000478F6" w:rsidP="000478F6">
      <w:pPr>
        <w:rPr>
          <w:lang w:val="en-US" w:eastAsia="sv-SE"/>
        </w:rPr>
      </w:pPr>
      <w:r w:rsidRPr="000478F6">
        <w:rPr>
          <w:lang w:val="en-US" w:eastAsia="sv-SE"/>
        </w:rPr>
        <w:t>2.2.2 Professional License.</w:t>
      </w:r>
    </w:p>
    <w:p w14:paraId="3D7D8C1F" w14:textId="77777777" w:rsidR="000478F6" w:rsidRPr="000478F6" w:rsidRDefault="000478F6" w:rsidP="000478F6">
      <w:pPr>
        <w:rPr>
          <w:lang w:val="en-US" w:eastAsia="sv-SE"/>
        </w:rPr>
      </w:pPr>
      <w:r w:rsidRPr="000478F6">
        <w:rPr>
          <w:lang w:val="en-US" w:eastAsia="sv-SE"/>
        </w:rPr>
        <w:t>A. The “Professional License” is for use by a single End User, or by multiple End Users pursuant to the applicable Organizational License.</w:t>
      </w:r>
    </w:p>
    <w:p w14:paraId="14754DEB" w14:textId="77777777" w:rsidR="000478F6" w:rsidRPr="000478F6" w:rsidRDefault="000478F6" w:rsidP="000478F6">
      <w:pPr>
        <w:rPr>
          <w:lang w:val="en-US" w:eastAsia="sv-SE"/>
        </w:rPr>
      </w:pPr>
      <w:r w:rsidRPr="000478F6">
        <w:rPr>
          <w:lang w:val="en-US" w:eastAsia="sv-SE"/>
        </w:rPr>
        <w:t>B. If Licensee is an individual, a single licensed copy of the Program may be loaded or installed on more than one Computer by Licensee, but use of the Program is limited to only one Computer at a time and not concurrently on more than one Computer or by more than one End User at a time. Licensee is permitted to use the Program on Licensee’s own Computer or a Computer of Licensee’s employer, but only for Licensee’s own personal use or for the internal business use of Licensee’s employer. Unless otherwise stated in the License, the Term of a Professional License owned by an individual Licensee is perpetual.</w:t>
      </w:r>
    </w:p>
    <w:p w14:paraId="733ADCE0" w14:textId="77777777" w:rsidR="000478F6" w:rsidRPr="000478F6" w:rsidRDefault="000478F6" w:rsidP="000478F6">
      <w:pPr>
        <w:rPr>
          <w:lang w:val="en-US" w:eastAsia="sv-SE"/>
        </w:rPr>
      </w:pPr>
      <w:r w:rsidRPr="000478F6">
        <w:rPr>
          <w:lang w:val="en-US" w:eastAsia="sv-SE"/>
        </w:rPr>
        <w:t>C. If Licensee is using the Program as an employee or consultant of an Organizational Licensee, then Licensee may only use the Program for the commercial purposes of the business of the Organizational Licensee that licensed the Program, and only on a Computer owned or provided by the Organizational Licensee. No Professional License of an Organizational Licensee may be transferred to an individual. Unless otherwise stated in the Organizational License, the Term of a Professional License owned by an Organizational Licensee is perpetual.</w:t>
      </w:r>
    </w:p>
    <w:p w14:paraId="34387988" w14:textId="77777777" w:rsidR="000478F6" w:rsidRPr="000478F6" w:rsidRDefault="000478F6" w:rsidP="000478F6">
      <w:pPr>
        <w:rPr>
          <w:lang w:val="en-US" w:eastAsia="sv-SE"/>
        </w:rPr>
      </w:pPr>
      <w:r w:rsidRPr="000478F6">
        <w:rPr>
          <w:lang w:val="en-US" w:eastAsia="sv-SE"/>
        </w:rPr>
        <w:t>D. Access to the Program for a Professional License purchased for multiple End Users is subject to the following additional limitations unless provided otherwise in the Organizational License:</w:t>
      </w:r>
    </w:p>
    <w:p w14:paraId="759B2F7E" w14:textId="77777777" w:rsidR="000478F6" w:rsidRPr="000478F6" w:rsidRDefault="000478F6" w:rsidP="000478F6">
      <w:pPr>
        <w:rPr>
          <w:lang w:val="en-US" w:eastAsia="sv-SE"/>
        </w:rPr>
      </w:pPr>
      <w:r w:rsidRPr="000478F6">
        <w:rPr>
          <w:lang w:val="en-US" w:eastAsia="sv-SE"/>
        </w:rPr>
        <w:lastRenderedPageBreak/>
        <w:t>(i) access may be provided for individual End Users through individual, stand-alone keys to be input into an individual Computer, and an End User’s use of the Program is limited to one Computer at a time; or alternatively</w:t>
      </w:r>
    </w:p>
    <w:p w14:paraId="5D79F3DA" w14:textId="77777777" w:rsidR="000478F6" w:rsidRPr="000478F6" w:rsidRDefault="000478F6" w:rsidP="000478F6">
      <w:pPr>
        <w:rPr>
          <w:lang w:val="en-US" w:eastAsia="sv-SE"/>
        </w:rPr>
      </w:pPr>
      <w:r w:rsidRPr="000478F6">
        <w:rPr>
          <w:lang w:val="en-US" w:eastAsia="sv-SE"/>
        </w:rPr>
        <w:t>(ii) access to the Program may be provided via an internal network or storage device (such as a network server) and the Program can be used and deployed only on the identified server of the Organizational Licensee, so long as the concurrent number of End Users of the Program does not exceed the number concurrent users for which license rights to use the Program have been acquired and dedicated by the Organizational Licensee.</w:t>
      </w:r>
    </w:p>
    <w:p w14:paraId="2A8CCE6F" w14:textId="77777777" w:rsidR="000478F6" w:rsidRPr="000478F6" w:rsidRDefault="000478F6" w:rsidP="000478F6">
      <w:pPr>
        <w:rPr>
          <w:lang w:val="en-US" w:eastAsia="sv-SE"/>
        </w:rPr>
      </w:pPr>
      <w:r w:rsidRPr="000478F6">
        <w:rPr>
          <w:lang w:val="en-US" w:eastAsia="sv-SE"/>
        </w:rPr>
        <w:t>Licensee’s rights as an individual End User under (i) or (ii) above immediately terminate when End User’s employment or contract with the Organizational Licensee ends, or the License is otherwise terminated by the Organizational Licensee or as provided in this EULA.</w:t>
      </w:r>
    </w:p>
    <w:p w14:paraId="76D842CD" w14:textId="77777777" w:rsidR="000478F6" w:rsidRPr="000478F6" w:rsidRDefault="000478F6" w:rsidP="000478F6">
      <w:pPr>
        <w:rPr>
          <w:lang w:val="en-US" w:eastAsia="sv-SE"/>
        </w:rPr>
      </w:pPr>
      <w:r w:rsidRPr="000478F6">
        <w:rPr>
          <w:lang w:val="en-US" w:eastAsia="sv-SE"/>
        </w:rPr>
        <w:t>E. Unless otherwise agreed in an Organizational License, during the Term of the Professional License: (i) Licensee (and Licensee’s permitted End Users) will receive all Updates that Licensor makes generally commercially available, but (ii) Licensee will not receive any Upgrades unless Licensee purchases a separate software maintenance agreement for the Program from Licensor as provided in Section 2.3.</w:t>
      </w:r>
    </w:p>
    <w:p w14:paraId="6187A171" w14:textId="77777777" w:rsidR="000478F6" w:rsidRPr="000478F6" w:rsidRDefault="000478F6" w:rsidP="000478F6">
      <w:pPr>
        <w:rPr>
          <w:lang w:val="en-US" w:eastAsia="sv-SE"/>
        </w:rPr>
      </w:pPr>
      <w:r w:rsidRPr="000478F6">
        <w:rPr>
          <w:lang w:val="en-US" w:eastAsia="sv-SE"/>
        </w:rPr>
        <w:t>2.2.3 Student Edition License.</w:t>
      </w:r>
    </w:p>
    <w:p w14:paraId="2B494657" w14:textId="77777777" w:rsidR="000478F6" w:rsidRPr="000478F6" w:rsidRDefault="000478F6" w:rsidP="000478F6">
      <w:pPr>
        <w:rPr>
          <w:lang w:val="en-US" w:eastAsia="sv-SE"/>
        </w:rPr>
      </w:pPr>
      <w:r w:rsidRPr="000478F6">
        <w:rPr>
          <w:lang w:val="en-US" w:eastAsia="sv-SE"/>
        </w:rPr>
        <w:t>Unless otherwise stated in the applicable Organizational License, the Student Edition License is effective for a term of three hundred sixty-five (365) days from the Effective Date, and use of the Program under a Student Edition License is restricted to use by a registered student, or a member of the faculty or staff at a school or educational institution. Licensee will receive all Updates and Upgrades that Licensor makes generally commercially available during the Term of Licensee’s Student Edition License.</w:t>
      </w:r>
    </w:p>
    <w:p w14:paraId="351C4CBA" w14:textId="77777777" w:rsidR="000478F6" w:rsidRPr="000478F6" w:rsidRDefault="000478F6" w:rsidP="000478F6">
      <w:pPr>
        <w:rPr>
          <w:lang w:val="en-US" w:eastAsia="sv-SE"/>
        </w:rPr>
      </w:pPr>
      <w:r w:rsidRPr="000478F6">
        <w:rPr>
          <w:lang w:val="en-US" w:eastAsia="sv-SE"/>
        </w:rPr>
        <w:t>2.2.4 Limited Timed License.</w:t>
      </w:r>
    </w:p>
    <w:p w14:paraId="19B83C3C" w14:textId="77777777" w:rsidR="000478F6" w:rsidRPr="000478F6" w:rsidRDefault="000478F6" w:rsidP="000478F6">
      <w:pPr>
        <w:rPr>
          <w:lang w:val="en-US" w:eastAsia="sv-SE"/>
        </w:rPr>
      </w:pPr>
      <w:r w:rsidRPr="000478F6">
        <w:rPr>
          <w:lang w:val="en-US" w:eastAsia="sv-SE"/>
        </w:rPr>
        <w:t>Unless otherwise specified in an Organizational License, the Limited Timed License is effective for a Term of ninety (90) days from the Effective Date. Licensee may use the Limited Timed License for testing or for limited duration use, or as otherwise agreed with Licensor. Licensee will receive all Updates and Upgrades that Licensor makes generally commercially available during the Term of Licensee’s Limited Timed License.</w:t>
      </w:r>
    </w:p>
    <w:p w14:paraId="4BEB9A45" w14:textId="77777777" w:rsidR="000478F6" w:rsidRPr="000478F6" w:rsidRDefault="000478F6" w:rsidP="000478F6">
      <w:pPr>
        <w:rPr>
          <w:lang w:val="en-US" w:eastAsia="sv-SE"/>
        </w:rPr>
      </w:pPr>
      <w:r w:rsidRPr="000478F6">
        <w:rPr>
          <w:lang w:val="en-US" w:eastAsia="sv-SE"/>
        </w:rPr>
        <w:t>2.2.5 40-Minute Mode.</w:t>
      </w:r>
    </w:p>
    <w:p w14:paraId="288A260E" w14:textId="77777777" w:rsidR="000478F6" w:rsidRPr="000478F6" w:rsidRDefault="000478F6" w:rsidP="000478F6">
      <w:pPr>
        <w:rPr>
          <w:lang w:val="en-US" w:eastAsia="sv-SE"/>
        </w:rPr>
      </w:pPr>
      <w:r w:rsidRPr="000478F6">
        <w:rPr>
          <w:lang w:val="en-US" w:eastAsia="sv-SE"/>
        </w:rPr>
        <w:t xml:space="preserve">The 40 Minute Mode is provided as a limited time duration license mode of the Program, which can be used to get started during the installation process of the Program or for a limited demonstration of how the Program works. The Program in 40 Minute Mode has a Term limited to forty (40) minutes in duration. Every Program that does not have an active license to use the Program (including, for example, after expiration of the Term of the License) or an associated key will operate in this 40 Minute Mode. The 40 Minute Mode is not intended for commercial use other than use while waiting for an active license to use the Program or an associated key to arrive or be installed. The 40 Minute Mode also provides emergency access to a Computer for an End User when an active license to use the Program </w:t>
      </w:r>
      <w:r w:rsidRPr="000478F6">
        <w:rPr>
          <w:lang w:val="en-US" w:eastAsia="sv-SE"/>
        </w:rPr>
        <w:lastRenderedPageBreak/>
        <w:t>or a key is not present or associated with a Computer. If the Program reverts to the 40 Minute Mode, an active license (or key) is required to return the Program to full capability.</w:t>
      </w:r>
    </w:p>
    <w:p w14:paraId="56E2AA85" w14:textId="77777777" w:rsidR="000478F6" w:rsidRPr="000478F6" w:rsidRDefault="000478F6" w:rsidP="000478F6">
      <w:pPr>
        <w:rPr>
          <w:lang w:val="en-US" w:eastAsia="sv-SE"/>
        </w:rPr>
      </w:pPr>
      <w:r w:rsidRPr="000478F6">
        <w:rPr>
          <w:lang w:val="en-US" w:eastAsia="sv-SE"/>
        </w:rPr>
        <w:t>2.3 Upgrades.</w:t>
      </w:r>
    </w:p>
    <w:p w14:paraId="50B49C70" w14:textId="77777777" w:rsidR="000478F6" w:rsidRPr="000478F6" w:rsidRDefault="000478F6" w:rsidP="000478F6">
      <w:pPr>
        <w:rPr>
          <w:lang w:val="en-US" w:eastAsia="sv-SE"/>
        </w:rPr>
      </w:pPr>
      <w:r w:rsidRPr="000478F6">
        <w:rPr>
          <w:lang w:val="en-US" w:eastAsia="sv-SE"/>
        </w:rPr>
        <w:t>For Home and Professional Licenses, Licensor may from time to time and for a fee offer Licensee the option to receive an Upgrade. Depending on which option Licensee elects to purchase, Licensee will be entitled to receive an Upgrade consisting of either a single new version (i.e. the next version of the Software after the version of the Software originally licensed to Licensee under this EULA), or the next two new versions (i.e. the next two sequential versions of the Software after the version of the Software originally licensed to Licensee under this EULA). The Upgrade options may be varied by Licensor from-time-to-time. If and when Licensee accepts any Upgrade, the Upgrade will be considered part of the Software and Licensee’s use of the Upgrade will be subject to the terms and conditions of this EULA or any agreement that supersedes this EULA and which governs the use of such Upgrade. If Licensee does not agree to be bound by such superseding agreement, Licensee may not use the Upgrade, and in the event that Licensee is then currently using or has used any Upgrade without agreeing to any superseding agreement, Licensee must cease such use and remove the Upgrade from Licensee’s Computer and all Licenses to the Upgrade will be considered terminated. Licensor reserves the right to discontinue support for all versions of the Software other than the then-current released version or updated Software. To be eligible to use any Software identified as an Upgrade, Licensee must be first licensed and current in Licensee’s License for the Software eligible for the Upgrade.</w:t>
      </w:r>
    </w:p>
    <w:p w14:paraId="3BE252A6" w14:textId="77777777" w:rsidR="000478F6" w:rsidRPr="000478F6" w:rsidRDefault="000478F6" w:rsidP="000478F6">
      <w:pPr>
        <w:rPr>
          <w:lang w:val="en-US" w:eastAsia="sv-SE"/>
        </w:rPr>
      </w:pPr>
      <w:r w:rsidRPr="000478F6">
        <w:rPr>
          <w:lang w:val="en-US" w:eastAsia="sv-SE"/>
        </w:rPr>
        <w:t>2.4 Rights Reserved.</w:t>
      </w:r>
    </w:p>
    <w:p w14:paraId="74897B99" w14:textId="77777777" w:rsidR="000478F6" w:rsidRPr="000478F6" w:rsidRDefault="000478F6" w:rsidP="000478F6">
      <w:pPr>
        <w:rPr>
          <w:lang w:val="en-US" w:eastAsia="sv-SE"/>
        </w:rPr>
      </w:pPr>
      <w:r w:rsidRPr="000478F6">
        <w:rPr>
          <w:lang w:val="en-US" w:eastAsia="sv-SE"/>
        </w:rPr>
        <w:t>All rights to the Program not expressly granted to Licensee in this EULA are reserved by Licensor. All trademarks included in the Program or used with the Program, including without limitation Fusion™, are the property of Licensor. Any use of such marks shall inure to the benefit of Licensor.</w:t>
      </w:r>
    </w:p>
    <w:p w14:paraId="59579FDB" w14:textId="77777777" w:rsidR="000478F6" w:rsidRPr="000478F6" w:rsidRDefault="000478F6" w:rsidP="000478F6">
      <w:pPr>
        <w:rPr>
          <w:lang w:val="en-US" w:eastAsia="sv-SE"/>
        </w:rPr>
      </w:pPr>
      <w:r w:rsidRPr="000478F6">
        <w:rPr>
          <w:lang w:val="en-US" w:eastAsia="sv-SE"/>
        </w:rPr>
        <w:t>2.5 License and Not Sale.</w:t>
      </w:r>
    </w:p>
    <w:p w14:paraId="119C7764" w14:textId="77777777" w:rsidR="000478F6" w:rsidRPr="000478F6" w:rsidRDefault="000478F6" w:rsidP="000478F6">
      <w:pPr>
        <w:rPr>
          <w:lang w:val="en-US" w:eastAsia="sv-SE"/>
        </w:rPr>
      </w:pPr>
      <w:r w:rsidRPr="000478F6">
        <w:rPr>
          <w:lang w:val="en-US" w:eastAsia="sv-SE"/>
        </w:rPr>
        <w:t>The Program is being provided by a non-exclusive license and not as a sale of the Program. Licensee should understand that it does not own the Program. Licensee is only licensed to use the Program for the Term of the applicable License. By virtue of the License, Licensee does not obtain or possess any ownership in the Program or any related copyright or other intellectual property rights in the Program.</w:t>
      </w:r>
    </w:p>
    <w:p w14:paraId="3A9D0135" w14:textId="77777777" w:rsidR="000478F6" w:rsidRPr="000478F6" w:rsidRDefault="000478F6" w:rsidP="000478F6">
      <w:pPr>
        <w:rPr>
          <w:lang w:val="en-US" w:eastAsia="sv-SE"/>
        </w:rPr>
      </w:pPr>
      <w:r w:rsidRPr="000478F6">
        <w:rPr>
          <w:lang w:val="en-US" w:eastAsia="sv-SE"/>
        </w:rPr>
        <w:t>2.6 Payment of License Fees.</w:t>
      </w:r>
    </w:p>
    <w:p w14:paraId="34442BD7" w14:textId="77777777" w:rsidR="000478F6" w:rsidRPr="000478F6" w:rsidRDefault="000478F6" w:rsidP="000478F6">
      <w:pPr>
        <w:rPr>
          <w:lang w:val="en-US" w:eastAsia="sv-SE"/>
        </w:rPr>
      </w:pPr>
      <w:r w:rsidRPr="000478F6">
        <w:rPr>
          <w:lang w:val="en-US" w:eastAsia="sv-SE"/>
        </w:rPr>
        <w:t xml:space="preserve">Licensee’s use of the Program is subject to payment of any License fee or renewal fee (if applicable) for any subsequent Term, or Organizational Licensee’s payment of a License fee or renewal fee for an Organizational License under which Licensee is an End User. Except as otherwise set forth in any applicable Organizational License, Licensor may change any fee for a renewal Term in its sole discretion. To maintain the License under this EULA, Licensee (or the Organizational Licensee responsible for payment of the applicable License fee) must timely pay any applicable License fee or renewal fee. Except as otherwise set forth in any </w:t>
      </w:r>
      <w:r w:rsidRPr="000478F6">
        <w:rPr>
          <w:lang w:val="en-US" w:eastAsia="sv-SE"/>
        </w:rPr>
        <w:lastRenderedPageBreak/>
        <w:t>applicable Organizational License, failure to pay any such applicable fee shall be grounds for termination of the License by Licensor without any notice required, and Licensee agrees that failure to timely pay the applicable License fee or renewal fee will result in termination of the License.</w:t>
      </w:r>
    </w:p>
    <w:p w14:paraId="3652ABED" w14:textId="77777777" w:rsidR="000478F6" w:rsidRPr="000478F6" w:rsidRDefault="000478F6" w:rsidP="000478F6">
      <w:pPr>
        <w:rPr>
          <w:lang w:val="en-US" w:eastAsia="sv-SE"/>
        </w:rPr>
      </w:pPr>
      <w:r w:rsidRPr="000478F6">
        <w:rPr>
          <w:lang w:val="en-US" w:eastAsia="sv-SE"/>
        </w:rPr>
        <w:t>3. CHOOSING NOT TO ACCEPT THE LICENSE AGREEMENT</w:t>
      </w:r>
    </w:p>
    <w:p w14:paraId="1C9A6E41" w14:textId="77777777" w:rsidR="000478F6" w:rsidRPr="000478F6" w:rsidRDefault="000478F6" w:rsidP="000478F6">
      <w:pPr>
        <w:rPr>
          <w:lang w:val="en-US" w:eastAsia="sv-SE"/>
        </w:rPr>
      </w:pPr>
      <w:r w:rsidRPr="000478F6">
        <w:rPr>
          <w:lang w:val="en-US" w:eastAsia="sv-SE"/>
        </w:rPr>
        <w:t>If Licensee chooses to not accept the terms of this EULA, then (i) if Licensee received a packaged copy of the Program, Licensee must promptly return the Program, or (ii) if Licensee received a copy of the Program as an electronic download, Licensee must promptly remove the Program (including the Software, and all related Documentation) from Licensee’s Computer, network or other device on which the Program is saved, stored or copied. For copies of the Program obtained in a physical package, if Licensee does not accept the Program, the following items must be returned to Licensor: the Software, all Documentation that may have been included with the Software, and the receipt Licensee received when Licensee purchased the Program. Licensor will refund to Licensee the amount of money Licensee actually paid for the Program, minus shipping/handling fees if Licensee meets the above conditions.</w:t>
      </w:r>
    </w:p>
    <w:p w14:paraId="6B846E34" w14:textId="77777777" w:rsidR="000478F6" w:rsidRPr="000478F6" w:rsidRDefault="000478F6" w:rsidP="000478F6">
      <w:pPr>
        <w:rPr>
          <w:lang w:val="en-US" w:eastAsia="sv-SE"/>
        </w:rPr>
      </w:pPr>
      <w:r w:rsidRPr="000478F6">
        <w:rPr>
          <w:lang w:val="en-US" w:eastAsia="sv-SE"/>
        </w:rPr>
        <w:t>4. THE PROGRAM</w:t>
      </w:r>
    </w:p>
    <w:p w14:paraId="5284C2BE" w14:textId="77777777" w:rsidR="000478F6" w:rsidRPr="000478F6" w:rsidRDefault="000478F6" w:rsidP="000478F6">
      <w:pPr>
        <w:rPr>
          <w:lang w:val="en-US" w:eastAsia="sv-SE"/>
        </w:rPr>
      </w:pPr>
      <w:r w:rsidRPr="000478F6">
        <w:rPr>
          <w:lang w:val="en-US" w:eastAsia="sv-SE"/>
        </w:rPr>
        <w:t>4.1 Use of the Program.</w:t>
      </w:r>
    </w:p>
    <w:p w14:paraId="4A2FC49F" w14:textId="77777777" w:rsidR="000478F6" w:rsidRPr="000478F6" w:rsidRDefault="000478F6" w:rsidP="000478F6">
      <w:pPr>
        <w:rPr>
          <w:lang w:val="en-US" w:eastAsia="sv-SE"/>
        </w:rPr>
      </w:pPr>
      <w:r w:rsidRPr="000478F6">
        <w:rPr>
          <w:lang w:val="en-US" w:eastAsia="sv-SE"/>
        </w:rPr>
        <w:t>Licensee assumes sole responsibility for determining the appropriateness of the Program for achieving Licensee’s intended results. Licensee further assumes sole responsibility and all risk for the installation and use of the Program, and all data and results obtained from such installation and use of the Program. Licensee assumes complete responsibility for the selection, installation, use, and placement of hardware with which Licensee uses the Program. Licensor does not warrant that the Program is suitable for Licensee’s particular purpose or use. Nothing in this EULA shall prevent Licensee from using the Program in any disaster recovery and/or preproduction environment or process. Licensee may, from time to time, copy and use the Program for purposes of archival or emergency backup, including, but not limited to the testing and operation of disaster recovery plans or other similar contingencies. These copies and the original Program may be stored in the possession of another person, so long as the storage does not result in the Program being used in violation of these terms. Licensee’s use of the Program as an End User must be consistent with these installation and use requirements.</w:t>
      </w:r>
    </w:p>
    <w:p w14:paraId="2596DA2F" w14:textId="77777777" w:rsidR="000478F6" w:rsidRPr="000478F6" w:rsidRDefault="000478F6" w:rsidP="000478F6">
      <w:pPr>
        <w:rPr>
          <w:lang w:val="en-US" w:eastAsia="sv-SE"/>
        </w:rPr>
      </w:pPr>
      <w:r w:rsidRPr="000478F6">
        <w:rPr>
          <w:lang w:val="en-US" w:eastAsia="sv-SE"/>
        </w:rPr>
        <w:t>4.2 Restrictions on Use of the Program.</w:t>
      </w:r>
    </w:p>
    <w:p w14:paraId="273D0F6C" w14:textId="77777777" w:rsidR="000478F6" w:rsidRPr="000478F6" w:rsidRDefault="000478F6" w:rsidP="000478F6">
      <w:pPr>
        <w:rPr>
          <w:lang w:val="en-US" w:eastAsia="sv-SE"/>
        </w:rPr>
      </w:pPr>
      <w:r w:rsidRPr="000478F6">
        <w:rPr>
          <w:lang w:val="en-US" w:eastAsia="sv-SE"/>
        </w:rPr>
        <w:t xml:space="preserve">Licensee may not use the Program for any purpose other than those expressly set forth in this EULA. Licensee may not, in whole or part: alter, modify, decompile, disassemble, reverse engineer, rent, lease, loan or sublicense the Program; create derivative works from the Program; or, except as expressly permitted in this EULA or any applicable Organizational License, copy, reproduce, duplicate, transfer, distribute or provide others with the Program. Licensee also may not allow the Program to be transmitted or communicated over a network except as specifically permitted in this EULA or in an Organizational License. Licensee may </w:t>
      </w:r>
      <w:r w:rsidRPr="000478F6">
        <w:rPr>
          <w:lang w:val="en-US" w:eastAsia="sv-SE"/>
        </w:rPr>
        <w:lastRenderedPageBreak/>
        <w:t>not operate or provide the Program as a service bureau. In the event Licensee copies, transfers, decompiles, disassembles, or reverse engineers the Program or creates a derivative work for another person in any form, except as is specifically authorized, then Licensee’s License to use the Program shall be automatically terminated.</w:t>
      </w:r>
    </w:p>
    <w:p w14:paraId="6C856D9C" w14:textId="77777777" w:rsidR="000478F6" w:rsidRPr="000478F6" w:rsidRDefault="000478F6" w:rsidP="000478F6">
      <w:pPr>
        <w:rPr>
          <w:lang w:val="en-US" w:eastAsia="sv-SE"/>
        </w:rPr>
      </w:pPr>
      <w:r w:rsidRPr="000478F6">
        <w:rPr>
          <w:lang w:val="en-US" w:eastAsia="sv-SE"/>
        </w:rPr>
        <w:t>4.3 Ownership of Intellectual Property.</w:t>
      </w:r>
    </w:p>
    <w:p w14:paraId="55CAEF88" w14:textId="77777777" w:rsidR="000478F6" w:rsidRPr="000478F6" w:rsidRDefault="000478F6" w:rsidP="000478F6">
      <w:pPr>
        <w:rPr>
          <w:lang w:val="en-US" w:eastAsia="sv-SE"/>
        </w:rPr>
      </w:pPr>
      <w:r w:rsidRPr="000478F6">
        <w:rPr>
          <w:lang w:val="en-US" w:eastAsia="sv-SE"/>
        </w:rPr>
        <w:t>Licensor represents and warrants that (i) it owns all right, title, and ownership of the copyrights, and other intellectual property rights in and to the Program, and (ii) it has all of the rights and licenses in any third party intellectual property embodied in the Program necessary to grant the rights to Licensee under this EULA. Licensor further represents and warrants that the Program does not and will not infringe the intellectual property rights of any third party and Licensor will indemnify, defend and hold Licensee harmless, notwithstanding any limit of liability, based on or arising out of any claim or threatened claim that the Program or any part or use thereof infringes or violates any patent, copyright, trademark, trade secret, license or other property or proprietary right of any third party; provided that Licensee notifies Licensor in writing within thirty (30) days of the claim, Licensor has sole control over the defense and all negotiations for a settlement or compromise, and Licensor receives reasonable assistance from Licensee necessary to perform Licensor’s obligations hereunder. The foregoing indemnity shall not apply with respect to the Program, or portions or components thereof: (i) not provided by Licensor; (ii) used in a manner not expressly authorized by this EULA or any Organizational License; (iii) if the alleged infringement or misappropriation results from any customizations, modifications, alterations or changes to the Program not developed or provided by Licensor; or (iv) combined with other products or services not provided by Licensor where the alleged infringement would not exist but for such combination. In the event that the Program is held by a court of competent jurisdiction to constitute an infringement or the use of the Program is enjoined (or Licensor reasonably believes that any of the foregoing are reasonably likely to occur), Licensor may, at its option: (i) procure for Licensee the right to continue to use the Program; (ii) provide an Upgrade so that use of the Program becomes non-infringing; or (iii) replace the Program with software that is substantially similar in functionality and performance. The Program is protected by U.S. and international copyright laws and treaties. Except as may be expressly stated herein, this EULA does not grant to Licensee any rights to the Program (or accompanying Documentation) or any rights to use the Documentation apart from the Software. Whenever the Program (including Documentation) is reproduced, then the copyright notice must also be reproduced and displayed in its original or substantially original form.</w:t>
      </w:r>
    </w:p>
    <w:p w14:paraId="655429F7" w14:textId="77777777" w:rsidR="000478F6" w:rsidRPr="000478F6" w:rsidRDefault="000478F6" w:rsidP="000478F6">
      <w:pPr>
        <w:rPr>
          <w:lang w:val="en-US" w:eastAsia="sv-SE"/>
        </w:rPr>
      </w:pPr>
      <w:r w:rsidRPr="000478F6">
        <w:rPr>
          <w:lang w:val="en-US" w:eastAsia="sv-SE"/>
        </w:rPr>
        <w:t>4.4 Viruses.</w:t>
      </w:r>
    </w:p>
    <w:p w14:paraId="68DAE8B5" w14:textId="77777777" w:rsidR="000478F6" w:rsidRPr="000478F6" w:rsidRDefault="000478F6" w:rsidP="000478F6">
      <w:pPr>
        <w:rPr>
          <w:lang w:val="en-US" w:eastAsia="sv-SE"/>
        </w:rPr>
      </w:pPr>
      <w:r w:rsidRPr="000478F6">
        <w:rPr>
          <w:lang w:val="en-US" w:eastAsia="sv-SE"/>
        </w:rPr>
        <w:t>Licensor shall ensure that the Program does not contain any “back door,” “time bomb,” “Trojan horse,” “worm,” “drop dead device,” “virus”, “preventative routines,” “disabling code,” “cookie” or other computer software routines or programming devices designed to (i) permit unauthorized persons to access the Program, (ii) intentionally disable, modify, destroy or damage the Program, and/or (iii) make the Program inaccessible or delayed.</w:t>
      </w:r>
    </w:p>
    <w:p w14:paraId="311E4AE3" w14:textId="77777777" w:rsidR="000478F6" w:rsidRPr="000478F6" w:rsidRDefault="000478F6" w:rsidP="000478F6">
      <w:pPr>
        <w:rPr>
          <w:lang w:val="en-US" w:eastAsia="sv-SE"/>
        </w:rPr>
      </w:pPr>
      <w:r w:rsidRPr="000478F6">
        <w:rPr>
          <w:lang w:val="en-US" w:eastAsia="sv-SE"/>
        </w:rPr>
        <w:lastRenderedPageBreak/>
        <w:t>5. TERM AND TERMINATION</w:t>
      </w:r>
    </w:p>
    <w:p w14:paraId="722BA5DA" w14:textId="77777777" w:rsidR="000478F6" w:rsidRPr="000478F6" w:rsidRDefault="000478F6" w:rsidP="000478F6">
      <w:pPr>
        <w:rPr>
          <w:lang w:val="en-US" w:eastAsia="sv-SE"/>
        </w:rPr>
      </w:pPr>
      <w:r w:rsidRPr="000478F6">
        <w:rPr>
          <w:lang w:val="en-US" w:eastAsia="sv-SE"/>
        </w:rPr>
        <w:t>5.1 Term.</w:t>
      </w:r>
    </w:p>
    <w:p w14:paraId="0F868FAA" w14:textId="77777777" w:rsidR="000478F6" w:rsidRPr="000478F6" w:rsidRDefault="000478F6" w:rsidP="000478F6">
      <w:pPr>
        <w:rPr>
          <w:lang w:val="en-US" w:eastAsia="sv-SE"/>
        </w:rPr>
      </w:pPr>
      <w:r w:rsidRPr="000478F6">
        <w:rPr>
          <w:lang w:val="en-US" w:eastAsia="sv-SE"/>
        </w:rPr>
        <w:t>This EULA shall be effective from the Effective Date and shall extend for the Term of the applicable License for the Home License, Professional License, Student Edition License, Limited Timed License or 40-Minute Mode, or until otherwise terminated, and this EULA shall immediately terminate concurrently with the termination of any Organizational License in connection with which the License in this EULA is granted to Licensee.</w:t>
      </w:r>
    </w:p>
    <w:p w14:paraId="38421CCA" w14:textId="77777777" w:rsidR="000478F6" w:rsidRPr="000478F6" w:rsidRDefault="000478F6" w:rsidP="000478F6">
      <w:pPr>
        <w:rPr>
          <w:lang w:val="en-US" w:eastAsia="sv-SE"/>
        </w:rPr>
      </w:pPr>
      <w:r w:rsidRPr="000478F6">
        <w:rPr>
          <w:lang w:val="en-US" w:eastAsia="sv-SE"/>
        </w:rPr>
        <w:t>5.2 Renewal.</w:t>
      </w:r>
    </w:p>
    <w:p w14:paraId="5B57356B" w14:textId="77777777" w:rsidR="000478F6" w:rsidRPr="000478F6" w:rsidRDefault="000478F6" w:rsidP="000478F6">
      <w:pPr>
        <w:rPr>
          <w:lang w:val="en-US" w:eastAsia="sv-SE"/>
        </w:rPr>
      </w:pPr>
      <w:r w:rsidRPr="000478F6">
        <w:rPr>
          <w:lang w:val="en-US" w:eastAsia="sv-SE"/>
        </w:rPr>
        <w:t>Limited duration Licenses provided for in Section 2.2 will automatically terminate at the end of the initial Term (and any subsequent term), unless renewed pursuant to Licensor’s then-current renewal requirements or as may be provided for in an Organizational License, including payment of all fees applicable to any renewal period. For limited duration Licenses, to keep Licensee’s License in force, Licensee must timely pay the renewal fee, and failure to pay any required renewal fee, or any other required fee, shall be grounds for termination of the License by Licensor without notice.</w:t>
      </w:r>
    </w:p>
    <w:p w14:paraId="3BA92103" w14:textId="77777777" w:rsidR="000478F6" w:rsidRPr="000478F6" w:rsidRDefault="000478F6" w:rsidP="000478F6">
      <w:pPr>
        <w:rPr>
          <w:lang w:val="en-US" w:eastAsia="sv-SE"/>
        </w:rPr>
      </w:pPr>
      <w:r w:rsidRPr="000478F6">
        <w:rPr>
          <w:lang w:val="en-US" w:eastAsia="sv-SE"/>
        </w:rPr>
        <w:t>5.3 Termination by End User.</w:t>
      </w:r>
    </w:p>
    <w:p w14:paraId="62645371" w14:textId="77777777" w:rsidR="000478F6" w:rsidRPr="000478F6" w:rsidRDefault="000478F6" w:rsidP="000478F6">
      <w:pPr>
        <w:rPr>
          <w:lang w:val="en-US" w:eastAsia="sv-SE"/>
        </w:rPr>
      </w:pPr>
      <w:r w:rsidRPr="000478F6">
        <w:rPr>
          <w:lang w:val="en-US" w:eastAsia="sv-SE"/>
        </w:rPr>
        <w:t>Licensee may terminate the License at any time by removing or destroying all copies of the Program (including all copies of the Documentation), regardless of the form from Licensee’s Computer or device, or otherwise in Licensee’s possession or control.</w:t>
      </w:r>
    </w:p>
    <w:p w14:paraId="3DE210B5" w14:textId="77777777" w:rsidR="000478F6" w:rsidRPr="000478F6" w:rsidRDefault="000478F6" w:rsidP="000478F6">
      <w:pPr>
        <w:rPr>
          <w:lang w:val="en-US" w:eastAsia="sv-SE"/>
        </w:rPr>
      </w:pPr>
      <w:r w:rsidRPr="000478F6">
        <w:rPr>
          <w:lang w:val="en-US" w:eastAsia="sv-SE"/>
        </w:rPr>
        <w:t>5.4 Termination for Cause.</w:t>
      </w:r>
    </w:p>
    <w:p w14:paraId="24A7D6DB" w14:textId="77777777" w:rsidR="000478F6" w:rsidRPr="000478F6" w:rsidRDefault="000478F6" w:rsidP="000478F6">
      <w:pPr>
        <w:rPr>
          <w:lang w:val="en-US" w:eastAsia="sv-SE"/>
        </w:rPr>
      </w:pPr>
      <w:r w:rsidRPr="000478F6">
        <w:rPr>
          <w:lang w:val="en-US" w:eastAsia="sv-SE"/>
        </w:rPr>
        <w:t>Except as otherwise provided in an Organizational License, Licensee’s License to the Program and this EULA will automatically terminate under any of the following: (i) if Licensee breaches or fails to comply with any of the terms of this EULA; (ii) if Licensee removes from Licensee’s Computer(s) and destroy all copies of the Program in Licensee’s possession or under its control; or (iii) if Licensee’s License Term ends, terminates or lapses including for failure to pay any renewal fee or pay any other applicable fee to extend or otherwise continue the Term of the License. For clarification under (i) above, this License is immediately terminated in the event the Licensee fails to comply with any term or condition of this EULA, whether or not Licensor has knowledge of the failure to comply.</w:t>
      </w:r>
    </w:p>
    <w:p w14:paraId="55EA6700" w14:textId="77777777" w:rsidR="000478F6" w:rsidRPr="000478F6" w:rsidRDefault="000478F6" w:rsidP="000478F6">
      <w:pPr>
        <w:rPr>
          <w:lang w:val="en-US" w:eastAsia="sv-SE"/>
        </w:rPr>
      </w:pPr>
      <w:r w:rsidRPr="000478F6">
        <w:rPr>
          <w:lang w:val="en-US" w:eastAsia="sv-SE"/>
        </w:rPr>
        <w:t>5.5 Requirements upon Termination.</w:t>
      </w:r>
    </w:p>
    <w:p w14:paraId="1C7E43DE" w14:textId="77777777" w:rsidR="000478F6" w:rsidRPr="000478F6" w:rsidRDefault="000478F6" w:rsidP="000478F6">
      <w:pPr>
        <w:rPr>
          <w:lang w:val="en-US" w:eastAsia="sv-SE"/>
        </w:rPr>
      </w:pPr>
      <w:r w:rsidRPr="000478F6">
        <w:rPr>
          <w:lang w:val="en-US" w:eastAsia="sv-SE"/>
        </w:rPr>
        <w:t>Upon termination of this EULA, Licensee is required to immediately cease use of the Program and destroy, delete or remove all copies of the Program from Licensee’s Computer(s). Licensee agrees to destroy, delete and remove all copies of the Program (including all Documentation) regardless of form, at such time this EULA is terminated.</w:t>
      </w:r>
    </w:p>
    <w:p w14:paraId="32FE5F76" w14:textId="77777777" w:rsidR="000478F6" w:rsidRPr="000478F6" w:rsidRDefault="000478F6" w:rsidP="000478F6">
      <w:pPr>
        <w:rPr>
          <w:lang w:val="en-US" w:eastAsia="sv-SE"/>
        </w:rPr>
      </w:pPr>
      <w:r w:rsidRPr="000478F6">
        <w:rPr>
          <w:lang w:val="en-US" w:eastAsia="sv-SE"/>
        </w:rPr>
        <w:t>6. LIMITED WARRANTY</w:t>
      </w:r>
    </w:p>
    <w:p w14:paraId="63A0F41A" w14:textId="77777777" w:rsidR="000478F6" w:rsidRPr="000478F6" w:rsidRDefault="000478F6" w:rsidP="000478F6">
      <w:pPr>
        <w:rPr>
          <w:lang w:val="en-US" w:eastAsia="sv-SE"/>
        </w:rPr>
      </w:pPr>
      <w:r w:rsidRPr="000478F6">
        <w:rPr>
          <w:lang w:val="en-US" w:eastAsia="sv-SE"/>
        </w:rPr>
        <w:t>6.1 LIMITED WARRANTY.</w:t>
      </w:r>
    </w:p>
    <w:p w14:paraId="30C1792A" w14:textId="77777777" w:rsidR="000478F6" w:rsidRPr="000478F6" w:rsidRDefault="000478F6" w:rsidP="000478F6">
      <w:pPr>
        <w:rPr>
          <w:lang w:val="en-US" w:eastAsia="sv-SE"/>
        </w:rPr>
      </w:pPr>
      <w:r w:rsidRPr="000478F6">
        <w:rPr>
          <w:lang w:val="en-US" w:eastAsia="sv-SE"/>
        </w:rPr>
        <w:lastRenderedPageBreak/>
        <w:t>LICENSOR WARRANTS THAT WHEN DELIVERED TO LICENSEE AND FOR NINETY (90) DAYS THEREAFTER, THAT THE SOFTWARE (EXCLUDING UPDATES FOR PURPOSES OF THIS SECTION 6.1) WILL CONFORM IN ALL MATERIAL RESPECTS TO LICENSOR’S THEN-CURRENT DOCUMENTATION FOR THE SOFTWARE. IN THE EVENT OF ANY CLAIM BY LICENSEE UNDER THIS LIMITED WARRANTY, LICENSEE MUST NOTIFY LICENSOR IN WRITING DESCRIBING IN REASONABLE DETAIL THE NATURE OF THE NONCONFORMITY, AND PROVIDE TO LICENSOR SUFFICIENT DETAIL TO ALLOW LICENSOR TO REPRODUCE THE PROBLEM. THE LIMITED WARRANTY CONTAINED IN THIS SECTION 6.1 WILL NOT APPLY IF, AND TO THE EXTENT THAT: (I) THE SOFTWARE IS NOT USED IN ACCORDANCE WITH THIS EULA OR THE DOCUMENTATION; (II) THE SOFTWARE OR ANY PART THEREOF HAS BEEN CUSTOMIZED, MODIFIED, ALTERED OR CHANGED BY ANYONE OTHER THAN LICENSOR; OR (III) A MALFUNCTION IN THE SOFTWARE HAS BEEN CAUSED BY ANY OF LICENSEE’S EQUIPMENT OR ANY THIRD-PARTY SOFTWARE.</w:t>
      </w:r>
    </w:p>
    <w:p w14:paraId="0952136F" w14:textId="77777777" w:rsidR="000478F6" w:rsidRPr="000478F6" w:rsidRDefault="000478F6" w:rsidP="000478F6">
      <w:pPr>
        <w:rPr>
          <w:lang w:val="en-US" w:eastAsia="sv-SE"/>
        </w:rPr>
      </w:pPr>
      <w:r w:rsidRPr="000478F6">
        <w:rPr>
          <w:lang w:val="en-US" w:eastAsia="sv-SE"/>
        </w:rPr>
        <w:t>6.2 AS-IS AND DISCLAIMER OF WARRANTIES.</w:t>
      </w:r>
    </w:p>
    <w:p w14:paraId="2CC02E44" w14:textId="77777777" w:rsidR="000478F6" w:rsidRPr="000478F6" w:rsidRDefault="000478F6" w:rsidP="000478F6">
      <w:pPr>
        <w:rPr>
          <w:lang w:val="en-US" w:eastAsia="sv-SE"/>
        </w:rPr>
      </w:pPr>
      <w:r w:rsidRPr="000478F6">
        <w:rPr>
          <w:lang w:val="en-US" w:eastAsia="sv-SE"/>
        </w:rPr>
        <w:t>EXCEPT FOR THE EXPRESS LIMITED WARRANTY IN SECTION 6.1 AND TO THE MAXIMUM EXTENT ALLOWABLE BY LAW, LICENSOR PROVIDES THE PROGRAM TO LICENSEE “AS IS” AND WITH ALL FAULTS, MAKES NO OTHER WARRANTIES RELATED TO THE PROGRAM OR THE RESULTS TO BE OBTAINED FROM USE OF THE PROGRAM, AND PROVIDES THE PROGRAM WITHOUT ANY OTHER WARRANTY OF ANY KIND, EITHER EXPRESSED OR IMPLIED, INCLUDING, BUT NOT LIMITED TO THE IMPLIED WARRANTIES OF MERCHANTABILITY AND FITNESS FOR A PARTICULAR PURPOSE. LICENSOR DOES NOT WARRANT, AND LICENSEE HEREBY WAIVES ANY WARRANTY, THAT USE OF OR ACCESS TO THE PROGRAM BY LICENSEE AS AN END USER WILL BE ERROR FREE. LICENSOR DOES NOT WARRANT THAT THE FUNCTIONS CONTAINED IN THE PROGRAM WILL MEET LICENSEE’S REQUIREMENTS.</w:t>
      </w:r>
    </w:p>
    <w:p w14:paraId="63BBAF3B" w14:textId="77777777" w:rsidR="000478F6" w:rsidRPr="000478F6" w:rsidRDefault="000478F6" w:rsidP="000478F6">
      <w:pPr>
        <w:rPr>
          <w:lang w:val="en-US" w:eastAsia="sv-SE"/>
        </w:rPr>
      </w:pPr>
      <w:r w:rsidRPr="000478F6">
        <w:rPr>
          <w:lang w:val="en-US" w:eastAsia="sv-SE"/>
        </w:rPr>
        <w:t>6.3 OTHER LIMITATIONS.</w:t>
      </w:r>
    </w:p>
    <w:p w14:paraId="323E640B" w14:textId="77777777" w:rsidR="000478F6" w:rsidRPr="000478F6" w:rsidRDefault="000478F6" w:rsidP="000478F6">
      <w:pPr>
        <w:rPr>
          <w:lang w:val="en-US" w:eastAsia="sv-SE"/>
        </w:rPr>
      </w:pPr>
      <w:r w:rsidRPr="000478F6">
        <w:rPr>
          <w:lang w:val="en-US" w:eastAsia="sv-SE"/>
        </w:rPr>
        <w:t>LICENSOR MAKES NO REPRESENTATIONS OR WARRANTIES (AND EXPRESSLY DISCLAIMS ALL WARRANTIES) WITH RESPECT TO ANY HARDWARE, SOFTWARE, DATA OR INFORMATION NOT SUPPLIED BY LICENSOR, ANY INFORMATION, DATA, FORMULAS OR ALGORITHMS USED, ACCESSED BY OR INCORPORATED INTO THE PROGRAM, OR ABOUT ANY DEFECTS RELATED TO DOWNLOAD OR INTERNET CONNECTIVITY PROBLEMS DURING DOWNLOAD OF THE PROGRAM.</w:t>
      </w:r>
    </w:p>
    <w:p w14:paraId="1E90CC45" w14:textId="77777777" w:rsidR="000478F6" w:rsidRPr="000478F6" w:rsidRDefault="000478F6" w:rsidP="000478F6">
      <w:pPr>
        <w:rPr>
          <w:lang w:val="en-US" w:eastAsia="sv-SE"/>
        </w:rPr>
      </w:pPr>
      <w:r w:rsidRPr="000478F6">
        <w:rPr>
          <w:lang w:val="en-US" w:eastAsia="sv-SE"/>
        </w:rPr>
        <w:t>6.4 Use at Licensee’s Sole Risk.</w:t>
      </w:r>
    </w:p>
    <w:p w14:paraId="33F9377A" w14:textId="77777777" w:rsidR="000478F6" w:rsidRPr="000478F6" w:rsidRDefault="000478F6" w:rsidP="000478F6">
      <w:pPr>
        <w:rPr>
          <w:lang w:val="en-US" w:eastAsia="sv-SE"/>
        </w:rPr>
      </w:pPr>
      <w:r w:rsidRPr="000478F6">
        <w:rPr>
          <w:lang w:val="en-US" w:eastAsia="sv-SE"/>
        </w:rPr>
        <w:t>Licensee as an End User hereby acknowledges and agrees that use of the Program shall be at Licensee’s sole and exclusive risk and subject to all applicable rules, regulations and applicable laws. Licensee hereby acknowledges that the Program may contain errors, inaccuracies and omissions. Licensee assumes any and all risks as to the results and performance of the Program, including any risk, damage, loss or harm from Licensee’s use or downloading the Program.</w:t>
      </w:r>
    </w:p>
    <w:p w14:paraId="7AD216F0" w14:textId="77777777" w:rsidR="000478F6" w:rsidRPr="000478F6" w:rsidRDefault="000478F6" w:rsidP="000478F6">
      <w:pPr>
        <w:rPr>
          <w:lang w:val="en-US" w:eastAsia="sv-SE"/>
        </w:rPr>
      </w:pPr>
      <w:r w:rsidRPr="000478F6">
        <w:rPr>
          <w:lang w:val="en-US" w:eastAsia="sv-SE"/>
        </w:rPr>
        <w:t>6.5 Inapplicability of Exclusions.</w:t>
      </w:r>
    </w:p>
    <w:p w14:paraId="68C6EA4C" w14:textId="77777777" w:rsidR="000478F6" w:rsidRPr="000478F6" w:rsidRDefault="000478F6" w:rsidP="000478F6">
      <w:pPr>
        <w:rPr>
          <w:lang w:val="en-US" w:eastAsia="sv-SE"/>
        </w:rPr>
      </w:pPr>
      <w:r w:rsidRPr="000478F6">
        <w:rPr>
          <w:lang w:val="en-US" w:eastAsia="sv-SE"/>
        </w:rPr>
        <w:lastRenderedPageBreak/>
        <w:t>As the exclusion of implied warranties is not permitted by some states or jurisdictions, the above exclusions may not apply to Licensee. In that case, any implied warranties are limited in duration to ninety (90) days from the earlier date of download or activation of the License.</w:t>
      </w:r>
    </w:p>
    <w:p w14:paraId="32176237" w14:textId="77777777" w:rsidR="000478F6" w:rsidRPr="000478F6" w:rsidRDefault="000478F6" w:rsidP="000478F6">
      <w:pPr>
        <w:rPr>
          <w:lang w:val="en-US" w:eastAsia="sv-SE"/>
        </w:rPr>
      </w:pPr>
      <w:r w:rsidRPr="000478F6">
        <w:rPr>
          <w:lang w:val="en-US" w:eastAsia="sv-SE"/>
        </w:rPr>
        <w:t>7. LIMITATION OF REMEDIES</w:t>
      </w:r>
    </w:p>
    <w:p w14:paraId="461FB471" w14:textId="77777777" w:rsidR="000478F6" w:rsidRPr="000478F6" w:rsidRDefault="000478F6" w:rsidP="000478F6">
      <w:pPr>
        <w:rPr>
          <w:lang w:val="en-US" w:eastAsia="sv-SE"/>
        </w:rPr>
      </w:pPr>
      <w:r w:rsidRPr="000478F6">
        <w:rPr>
          <w:lang w:val="en-US" w:eastAsia="sv-SE"/>
        </w:rPr>
        <w:t>7.1 EXCLUSIVE REMEDY.</w:t>
      </w:r>
    </w:p>
    <w:p w14:paraId="495A326F" w14:textId="77777777" w:rsidR="000478F6" w:rsidRPr="000478F6" w:rsidRDefault="000478F6" w:rsidP="000478F6">
      <w:pPr>
        <w:rPr>
          <w:lang w:val="en-US" w:eastAsia="sv-SE"/>
        </w:rPr>
      </w:pPr>
      <w:r w:rsidRPr="000478F6">
        <w:rPr>
          <w:lang w:val="en-US" w:eastAsia="sv-SE"/>
        </w:rPr>
        <w:t>EXCEPT FOR ITS INDEMNIFICATION OBLIGATIONS UNDER THIS EULA, LICENSOR’S ENTIRE LIABILITY AND THE LICENSEE’S EXCLUSIVE REMEDY UNDER THE LIMITED WARRANTY DURING THE WARRANTY PERIOD SHALL BE THAT LICENSOR, AT ITS SOLE OPTION, WILL EITHER REPAIR OR REPLACE THE PROGRAM NOT MEETING LICENSOR’S LIMITED WARRANTY, OR ALLOW FOR FURTHER DOWNLOAD OR UPGRADE OF THE PROGRAM.</w:t>
      </w:r>
    </w:p>
    <w:p w14:paraId="244DAEEF" w14:textId="77777777" w:rsidR="000478F6" w:rsidRPr="000478F6" w:rsidRDefault="000478F6" w:rsidP="000478F6">
      <w:pPr>
        <w:rPr>
          <w:lang w:val="en-US" w:eastAsia="sv-SE"/>
        </w:rPr>
      </w:pPr>
      <w:r w:rsidRPr="000478F6">
        <w:rPr>
          <w:lang w:val="en-US" w:eastAsia="sv-SE"/>
        </w:rPr>
        <w:t>7.2 LIMITATION OF DAMAGES.</w:t>
      </w:r>
    </w:p>
    <w:p w14:paraId="533CBBCC" w14:textId="77777777" w:rsidR="000478F6" w:rsidRPr="000478F6" w:rsidRDefault="000478F6" w:rsidP="000478F6">
      <w:pPr>
        <w:rPr>
          <w:lang w:val="en-US" w:eastAsia="sv-SE"/>
        </w:rPr>
      </w:pPr>
      <w:r w:rsidRPr="000478F6">
        <w:rPr>
          <w:lang w:val="en-US" w:eastAsia="sv-SE"/>
        </w:rPr>
        <w:t>TO THE FULLEST EXTENT PERMITTED BY APPLICABLE LAW, REGARDLESS OF WHETHER ANY REMEDY SET FORTH HEREIN FAILS IN ITS ESSENTIAL PURPOSE, IN NO EVENT WILL EITHER PARTY BE LIABLE TO THE OTHER PARTY FOR ANY CONSEQUENTIAL, INCIDENTAL, INDIRECT, SPECIAL, PUNITIVE OR OTHER DAMAGES WHATSOEVER (INCLUDING, WITHOUT LIMITATION, DAMAGES FOR LOSS OF BUSINESS PROFITS OR INFORMATION, BUSINESS INTERRUPTION, OR ANY OTHER PECUNIARY LOSS), ARISING OUT OF OR IN ANY WAY RELATED TO THEIR RESPECTIVE OBLIGATIONS UNDER THIS EULA AND WHETHER BASED ON CONTRACT, TORT, NEGLIGENCE, STRICT LIABILITY OR OTHERWISE, EVEN IF SUCH PARTY HAS BEEN ADVISED OF THE POSSIBILITY OF SUCH DAMAGES. EXCEPT FOR ITS INDEMNIFICATION OBLIGATIONS UNDER THIS EULA, THE ENTIRE LIABILITY OF LICENSOR FOR ANY DAMAGES UNDER ANY PROVISION OF THIS EULA SHALL BE LIMITED TO THE ACTUAL FEES PAID TO LICENSOR BY OR ON BEHALF OF LICENSEE FOR THE SINGLE LICENSE EXPRESSLY COVERED BY THIS EULA.</w:t>
      </w:r>
    </w:p>
    <w:p w14:paraId="5BFD6B0E" w14:textId="77777777" w:rsidR="000478F6" w:rsidRPr="000478F6" w:rsidRDefault="000478F6" w:rsidP="000478F6">
      <w:pPr>
        <w:rPr>
          <w:lang w:val="en-US" w:eastAsia="sv-SE"/>
        </w:rPr>
      </w:pPr>
      <w:r w:rsidRPr="000478F6">
        <w:rPr>
          <w:lang w:val="en-US" w:eastAsia="sv-SE"/>
        </w:rPr>
        <w:t>7.3 Inapplicability.</w:t>
      </w:r>
    </w:p>
    <w:p w14:paraId="2400F225" w14:textId="77777777" w:rsidR="000478F6" w:rsidRPr="000478F6" w:rsidRDefault="000478F6" w:rsidP="000478F6">
      <w:pPr>
        <w:rPr>
          <w:lang w:val="en-US" w:eastAsia="sv-SE"/>
        </w:rPr>
      </w:pPr>
      <w:r w:rsidRPr="000478F6">
        <w:rPr>
          <w:lang w:val="en-US" w:eastAsia="sv-SE"/>
        </w:rPr>
        <w:t>As the exclusive remedy and limitation of damages may not be permitted by some states or jurisdictions, the provisions of Sections 7.1 and 7.2 may not apply to Licensee.</w:t>
      </w:r>
    </w:p>
    <w:p w14:paraId="53564B29" w14:textId="77777777" w:rsidR="000478F6" w:rsidRPr="000478F6" w:rsidRDefault="000478F6" w:rsidP="000478F6">
      <w:pPr>
        <w:rPr>
          <w:lang w:val="en-US" w:eastAsia="sv-SE"/>
        </w:rPr>
      </w:pPr>
      <w:r w:rsidRPr="000478F6">
        <w:rPr>
          <w:lang w:val="en-US" w:eastAsia="sv-SE"/>
        </w:rPr>
        <w:t>8. INDEMNIFICATION</w:t>
      </w:r>
    </w:p>
    <w:p w14:paraId="308E35F1" w14:textId="77777777" w:rsidR="000478F6" w:rsidRPr="000478F6" w:rsidRDefault="000478F6" w:rsidP="000478F6">
      <w:pPr>
        <w:rPr>
          <w:lang w:val="en-US" w:eastAsia="sv-SE"/>
        </w:rPr>
      </w:pPr>
      <w:r w:rsidRPr="000478F6">
        <w:rPr>
          <w:lang w:val="en-US" w:eastAsia="sv-SE"/>
        </w:rPr>
        <w:t>To the maximum extent permitted under applicable law, Licensee agrees to indemnify and hold Licensor and its affiliates and subsidiaries, and their respective officers, directors, employees, agents, representatives, successors, assigns, service providers and suppliers harmless from any and all claims, losses, demands, fines, penalties, costs, and expenses, including reasonable attorney fees and court costs, made by any third party in connection with or arising out of: (i) any bodily injury (including death) or damage to real property or tangible personal property caused by Licensee; (ii) Licensee’s breach or violation of any provision of this EULA or any applicable Organizational License; and (iii) Licensee’s violation of applicable laws or any rights of another person or entity. Licensee shall be responsible for any acts and omissions of its End Users in connection with its obligation under this EULA.</w:t>
      </w:r>
    </w:p>
    <w:p w14:paraId="5AB8346B" w14:textId="77777777" w:rsidR="000478F6" w:rsidRPr="000478F6" w:rsidRDefault="000478F6" w:rsidP="000478F6">
      <w:pPr>
        <w:rPr>
          <w:lang w:val="en-US" w:eastAsia="sv-SE"/>
        </w:rPr>
      </w:pPr>
      <w:r w:rsidRPr="000478F6">
        <w:rPr>
          <w:lang w:val="en-US" w:eastAsia="sv-SE"/>
        </w:rPr>
        <w:t>9. OTHER PROVISIONS</w:t>
      </w:r>
    </w:p>
    <w:p w14:paraId="67BFCCDA" w14:textId="77777777" w:rsidR="000478F6" w:rsidRPr="000478F6" w:rsidRDefault="000478F6" w:rsidP="000478F6">
      <w:pPr>
        <w:rPr>
          <w:lang w:val="en-US" w:eastAsia="sv-SE"/>
        </w:rPr>
      </w:pPr>
      <w:r w:rsidRPr="000478F6">
        <w:rPr>
          <w:lang w:val="en-US" w:eastAsia="sv-SE"/>
        </w:rPr>
        <w:lastRenderedPageBreak/>
        <w:t>9.1 Restrictions on Assignment and Transfer.</w:t>
      </w:r>
    </w:p>
    <w:p w14:paraId="4422BB2F" w14:textId="77777777" w:rsidR="000478F6" w:rsidRPr="000478F6" w:rsidRDefault="000478F6" w:rsidP="000478F6">
      <w:pPr>
        <w:rPr>
          <w:lang w:val="en-US" w:eastAsia="sv-SE"/>
        </w:rPr>
      </w:pPr>
      <w:r w:rsidRPr="000478F6">
        <w:rPr>
          <w:lang w:val="en-US" w:eastAsia="sv-SE"/>
        </w:rPr>
        <w:t>Except as permitted herein, Licensee may not sublicense, assign, or transfer this License or EULA to another party, and any attempt to sublicense, assign or transfer any of the rights, duties or obligations under this EULA shall be null and void and without any legal effect. Nothing in this Section shall prevent an Organizational Licensee from transferring or assigning this EULA in connection with any merger or consolidation of the Organizational Licensee, or a sale of all or substantially all of the assets of the Organizational Licensee.</w:t>
      </w:r>
    </w:p>
    <w:p w14:paraId="0373DAD0" w14:textId="77777777" w:rsidR="000478F6" w:rsidRPr="000478F6" w:rsidRDefault="000478F6" w:rsidP="000478F6">
      <w:pPr>
        <w:rPr>
          <w:lang w:val="en-US" w:eastAsia="sv-SE"/>
        </w:rPr>
      </w:pPr>
      <w:r w:rsidRPr="000478F6">
        <w:rPr>
          <w:lang w:val="en-US" w:eastAsia="sv-SE"/>
        </w:rPr>
        <w:t>9.2 Consent to Use of Information.</w:t>
      </w:r>
    </w:p>
    <w:p w14:paraId="0E9DFDC9" w14:textId="77777777" w:rsidR="000478F6" w:rsidRPr="000478F6" w:rsidRDefault="000478F6" w:rsidP="000478F6">
      <w:pPr>
        <w:rPr>
          <w:lang w:val="en-US" w:eastAsia="sv-SE"/>
        </w:rPr>
      </w:pPr>
      <w:r w:rsidRPr="000478F6">
        <w:rPr>
          <w:lang w:val="en-US" w:eastAsia="sv-SE"/>
        </w:rPr>
        <w:t>Information privacy is very important to Licensor, and by using the Program Licensee agrees that the collection, use, and disclosure of any information Licensee provides to Licensor will be in accordance with Licensor’s Privacy Policy available at http://www.freedomscientific.com/About/Index/PrivacyPolicy.</w:t>
      </w:r>
    </w:p>
    <w:p w14:paraId="5E1DBF8A" w14:textId="77777777" w:rsidR="000478F6" w:rsidRPr="000478F6" w:rsidRDefault="000478F6" w:rsidP="000478F6">
      <w:pPr>
        <w:rPr>
          <w:lang w:val="en-US" w:eastAsia="sv-SE"/>
        </w:rPr>
      </w:pPr>
      <w:r w:rsidRPr="000478F6">
        <w:rPr>
          <w:lang w:val="en-US" w:eastAsia="sv-SE"/>
        </w:rPr>
        <w:t>9.3 Governing Law, Jurisdiction and Venue.</w:t>
      </w:r>
    </w:p>
    <w:p w14:paraId="364A01D3" w14:textId="77777777" w:rsidR="000478F6" w:rsidRPr="000478F6" w:rsidRDefault="000478F6" w:rsidP="000478F6">
      <w:pPr>
        <w:rPr>
          <w:lang w:val="en-US" w:eastAsia="sv-SE"/>
        </w:rPr>
      </w:pPr>
      <w:r w:rsidRPr="000478F6">
        <w:rPr>
          <w:lang w:val="en-US" w:eastAsia="sv-SE"/>
        </w:rPr>
        <w:t>This EULA shall be governed, interpreted, construed and enforced in accordance with the laws of the State of Florida, U.S.A. The parties agree that the sole and exclusive venue and jurisdiction for filing and maintaining any lawsuit or other action or proceeding related to this EULA shall be in the state or federal courts sitting in Pinellas County, Florida, U.S.A. Each party, by entering into this EULA, consents and submits itself to the personal jurisdiction of such court. The parties agree that no Uniform Computer Information Transactions Act or similar provision from any state or other jurisdiction shall apply to this EULA.</w:t>
      </w:r>
    </w:p>
    <w:p w14:paraId="5034DCAF" w14:textId="77777777" w:rsidR="000478F6" w:rsidRPr="000478F6" w:rsidRDefault="000478F6" w:rsidP="000478F6">
      <w:pPr>
        <w:rPr>
          <w:lang w:val="en-US" w:eastAsia="sv-SE"/>
        </w:rPr>
      </w:pPr>
      <w:r w:rsidRPr="000478F6">
        <w:rPr>
          <w:lang w:val="en-US" w:eastAsia="sv-SE"/>
        </w:rPr>
        <w:t>9.4 Export Restrictions.</w:t>
      </w:r>
    </w:p>
    <w:p w14:paraId="17030808" w14:textId="77777777" w:rsidR="000478F6" w:rsidRPr="000478F6" w:rsidRDefault="000478F6" w:rsidP="000478F6">
      <w:pPr>
        <w:rPr>
          <w:lang w:val="en-US" w:eastAsia="sv-SE"/>
        </w:rPr>
      </w:pPr>
      <w:r w:rsidRPr="000478F6">
        <w:rPr>
          <w:lang w:val="en-US" w:eastAsia="sv-SE"/>
        </w:rPr>
        <w:t>Licensee may not export, ship, transmit or re-export the Program in violation of any applicable law or regulation, including but not limited to, Export Administration Regulations issued by the U.S. Department of Commerce. Unless in compliance with applicable law and specifically authorized in writing by Licensor, Licensee shall not export the Program under any circumstances whatsoever. In any case, Licensee will indemnify and hold Licensor harmless from any and all claims, losses, liabilities, damages, fines, penalties, costs and expenses (including reasonable attorney’s fees) arising from, or relating to, any breach by Licensee of Licensee’s obligations under this section.</w:t>
      </w:r>
    </w:p>
    <w:p w14:paraId="6A57E84E" w14:textId="77777777" w:rsidR="000478F6" w:rsidRPr="000478F6" w:rsidRDefault="000478F6" w:rsidP="000478F6">
      <w:pPr>
        <w:rPr>
          <w:lang w:val="en-US" w:eastAsia="sv-SE"/>
        </w:rPr>
      </w:pPr>
      <w:r w:rsidRPr="000478F6">
        <w:rPr>
          <w:lang w:val="en-US" w:eastAsia="sv-SE"/>
        </w:rPr>
        <w:t>9.5 Waiver.</w:t>
      </w:r>
    </w:p>
    <w:p w14:paraId="4977EA87" w14:textId="77777777" w:rsidR="000478F6" w:rsidRPr="000478F6" w:rsidRDefault="000478F6" w:rsidP="000478F6">
      <w:pPr>
        <w:rPr>
          <w:lang w:val="en-US" w:eastAsia="sv-SE"/>
        </w:rPr>
      </w:pPr>
      <w:r w:rsidRPr="000478F6">
        <w:rPr>
          <w:lang w:val="en-US" w:eastAsia="sv-SE"/>
        </w:rPr>
        <w:t>No failure or delay by either party in exercising any right, power or privilege hereunder shall operate as a waiver thereof, nor shall any single or partial exercise thereof preclude any other or further exercise thereof or the exercise of any other right, power or privilege hereunder.</w:t>
      </w:r>
    </w:p>
    <w:p w14:paraId="186D0FFE" w14:textId="77777777" w:rsidR="000478F6" w:rsidRPr="000478F6" w:rsidRDefault="000478F6" w:rsidP="000478F6">
      <w:pPr>
        <w:rPr>
          <w:lang w:val="en-US" w:eastAsia="sv-SE"/>
        </w:rPr>
      </w:pPr>
      <w:r w:rsidRPr="000478F6">
        <w:rPr>
          <w:lang w:val="en-US" w:eastAsia="sv-SE"/>
        </w:rPr>
        <w:t>9.6 Severability.</w:t>
      </w:r>
    </w:p>
    <w:p w14:paraId="2B0B39AC" w14:textId="77777777" w:rsidR="000478F6" w:rsidRPr="000478F6" w:rsidRDefault="000478F6" w:rsidP="000478F6">
      <w:pPr>
        <w:rPr>
          <w:lang w:val="en-US" w:eastAsia="sv-SE"/>
        </w:rPr>
      </w:pPr>
      <w:r w:rsidRPr="000478F6">
        <w:rPr>
          <w:lang w:val="en-US" w:eastAsia="sv-SE"/>
        </w:rPr>
        <w:t>In the event that any one or more of the provisions of this EULA are held to be invalid or otherwise unenforceable, the enforceability of the remaining provisions shall be unimpaired and enforced to the full extent permitted by law.</w:t>
      </w:r>
    </w:p>
    <w:p w14:paraId="68B05060" w14:textId="77777777" w:rsidR="000478F6" w:rsidRPr="000478F6" w:rsidRDefault="000478F6" w:rsidP="000478F6">
      <w:pPr>
        <w:rPr>
          <w:lang w:val="en-US" w:eastAsia="sv-SE"/>
        </w:rPr>
      </w:pPr>
      <w:r w:rsidRPr="000478F6">
        <w:rPr>
          <w:lang w:val="en-US" w:eastAsia="sv-SE"/>
        </w:rPr>
        <w:lastRenderedPageBreak/>
        <w:t>9.7 Injunctive Relief.</w:t>
      </w:r>
    </w:p>
    <w:p w14:paraId="4F086B5C" w14:textId="77777777" w:rsidR="000478F6" w:rsidRPr="000478F6" w:rsidRDefault="000478F6" w:rsidP="000478F6">
      <w:pPr>
        <w:rPr>
          <w:lang w:val="en-US" w:eastAsia="sv-SE"/>
        </w:rPr>
      </w:pPr>
      <w:r w:rsidRPr="000478F6">
        <w:rPr>
          <w:lang w:val="en-US" w:eastAsia="sv-SE"/>
        </w:rPr>
        <w:t>To the extent permitted under applicable law, the parties agree that in the event of a breach by either party of any provision of this EULA, the non-breaching party shall be entitled to seek and obtain injunctive or other equitable relief, or both, in each case without the requirement to post any bond or other form of security, and without such act constituting an election of remedies or disentitling the non-breaching party to each and every remedy available at law or in equity for a breach of this EULA by the other party.</w:t>
      </w:r>
    </w:p>
    <w:p w14:paraId="110B8543" w14:textId="77777777" w:rsidR="000478F6" w:rsidRPr="000478F6" w:rsidRDefault="000478F6" w:rsidP="000478F6">
      <w:pPr>
        <w:rPr>
          <w:lang w:val="en-US" w:eastAsia="sv-SE"/>
        </w:rPr>
      </w:pPr>
      <w:r w:rsidRPr="000478F6">
        <w:rPr>
          <w:lang w:val="en-US" w:eastAsia="sv-SE"/>
        </w:rPr>
        <w:t>9.8 Entire Agreement.</w:t>
      </w:r>
    </w:p>
    <w:p w14:paraId="020410D8" w14:textId="77777777" w:rsidR="000478F6" w:rsidRPr="000478F6" w:rsidRDefault="000478F6" w:rsidP="000478F6">
      <w:pPr>
        <w:rPr>
          <w:lang w:val="en-US" w:eastAsia="sv-SE"/>
        </w:rPr>
      </w:pPr>
      <w:r w:rsidRPr="000478F6">
        <w:rPr>
          <w:lang w:val="en-US" w:eastAsia="sv-SE"/>
        </w:rPr>
        <w:t>Except to the extent governed by an Organizational License, this EULA constitutes the entire agreement between Licensee and Licensor related to the Program and supersedes all prior or contemporaneous agreements, proposals, negotiations, representations and communications between Licensee and Licensor related to the Program. Licensee acknowledges that Licensee has not been induced to enter into this EULA by any representations or promises not specifically stated herein.</w:t>
      </w:r>
    </w:p>
    <w:p w14:paraId="7106D61A" w14:textId="77777777" w:rsidR="000478F6" w:rsidRPr="000478F6" w:rsidRDefault="000478F6" w:rsidP="000478F6">
      <w:pPr>
        <w:rPr>
          <w:lang w:val="en-US" w:eastAsia="sv-SE"/>
        </w:rPr>
      </w:pPr>
      <w:r w:rsidRPr="000478F6">
        <w:rPr>
          <w:lang w:val="en-US" w:eastAsia="sv-SE"/>
        </w:rPr>
        <w:t>9.9 Statutory Exceptions for Public Institutions.</w:t>
      </w:r>
    </w:p>
    <w:p w14:paraId="2E50A706" w14:textId="77777777" w:rsidR="000478F6" w:rsidRPr="000478F6" w:rsidRDefault="000478F6" w:rsidP="000478F6">
      <w:pPr>
        <w:rPr>
          <w:lang w:val="en-US" w:eastAsia="sv-SE"/>
        </w:rPr>
      </w:pPr>
      <w:r w:rsidRPr="000478F6">
        <w:rPr>
          <w:lang w:val="en-US" w:eastAsia="sv-SE"/>
        </w:rPr>
        <w:t>If Licensee is government or public agency, instrumentality or institution, including without limitation a public educational, research or medical institution or body, and any terms in this EULA (including by way of example, all or part of the termination, limitation of liability, exclusive remedies, limited warranty, indemnification and injunctive relief sections) are invalid or unenforceable against Licensee because of applicable law, then those terms will be deemed excluded and unenforceable (as the case may be), and instead construed in a manner most consistent with applicable governing law. In addition, if the applicable governing law for this EULA set forth in Section 9.3 is precluded for Licensee under applicable law, then this EULA will be governed and construed under the laws of the country, state, province or other jurisdiction in which Licensee’s primary office is located.</w:t>
      </w:r>
    </w:p>
    <w:p w14:paraId="67245A3C" w14:textId="77777777" w:rsidR="000478F6" w:rsidRPr="000478F6" w:rsidRDefault="000478F6" w:rsidP="000478F6">
      <w:pPr>
        <w:rPr>
          <w:lang w:val="en-US" w:eastAsia="sv-SE"/>
        </w:rPr>
      </w:pPr>
      <w:r w:rsidRPr="000478F6">
        <w:rPr>
          <w:lang w:val="en-US" w:eastAsia="sv-SE"/>
        </w:rPr>
        <w:t>If Licensee has questions concerning this EULA, please contact Licensor for clarification at 17757 US Hwy 19 North - Suite 560, Clearwater, Florida 33764, or phone (727) 803-8000.</w:t>
      </w:r>
    </w:p>
    <w:p w14:paraId="7F8CB1D1" w14:textId="7157B1F6" w:rsidR="000478F6" w:rsidRDefault="000478F6">
      <w:pPr>
        <w:rPr>
          <w:lang w:val="en-US" w:eastAsia="sv-SE"/>
        </w:rPr>
      </w:pPr>
      <w:r>
        <w:rPr>
          <w:lang w:val="en-US" w:eastAsia="sv-SE"/>
        </w:rPr>
        <w:br w:type="page"/>
      </w:r>
    </w:p>
    <w:sdt>
      <w:sdtPr>
        <w:rPr>
          <w:rFonts w:ascii="Calibri" w:eastAsiaTheme="minorHAnsi" w:hAnsi="Calibri" w:cs="Calibri"/>
          <w:color w:val="auto"/>
          <w:kern w:val="2"/>
          <w:sz w:val="24"/>
          <w:szCs w:val="24"/>
          <w:lang w:eastAsia="en-US"/>
          <w14:ligatures w14:val="standardContextual"/>
        </w:rPr>
        <w:id w:val="-638029119"/>
        <w:docPartObj>
          <w:docPartGallery w:val="Table of Contents"/>
          <w:docPartUnique/>
        </w:docPartObj>
      </w:sdtPr>
      <w:sdtEndPr>
        <w:rPr>
          <w:b/>
          <w:bCs/>
        </w:rPr>
      </w:sdtEndPr>
      <w:sdtContent>
        <w:p w14:paraId="5EEE6E22" w14:textId="3C503B39" w:rsidR="00A24CC4" w:rsidRPr="00A24CC4" w:rsidRDefault="00A24CC4">
          <w:pPr>
            <w:pStyle w:val="Innehllsfrteckningsrubrik"/>
            <w:rPr>
              <w:rFonts w:ascii="Calibri" w:hAnsi="Calibri" w:cs="Calibri"/>
              <w:b/>
              <w:bCs/>
              <w:color w:val="00843B"/>
            </w:rPr>
          </w:pPr>
          <w:r w:rsidRPr="00A24CC4">
            <w:rPr>
              <w:rFonts w:ascii="Calibri" w:hAnsi="Calibri" w:cs="Calibri"/>
              <w:b/>
              <w:bCs/>
              <w:color w:val="00843B"/>
            </w:rPr>
            <w:t>Innehåll</w:t>
          </w:r>
        </w:p>
        <w:p w14:paraId="4499F088" w14:textId="419AE851" w:rsidR="00EB190C" w:rsidRDefault="00A24CC4">
          <w:pPr>
            <w:pStyle w:val="Innehll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227077290" w:history="1">
            <w:r w:rsidR="00EB190C" w:rsidRPr="00110381">
              <w:rPr>
                <w:rStyle w:val="Hyperlnk"/>
                <w:noProof/>
              </w:rPr>
              <w:t>Välkommen till ZoomText</w:t>
            </w:r>
            <w:r w:rsidR="00EB190C">
              <w:rPr>
                <w:noProof/>
                <w:webHidden/>
              </w:rPr>
              <w:tab/>
            </w:r>
            <w:r w:rsidR="00EB190C">
              <w:rPr>
                <w:noProof/>
                <w:webHidden/>
              </w:rPr>
              <w:fldChar w:fldCharType="begin"/>
            </w:r>
            <w:r w:rsidR="00EB190C">
              <w:rPr>
                <w:noProof/>
                <w:webHidden/>
              </w:rPr>
              <w:instrText xml:space="preserve"> PAGEREF _Toc227077290 \h </w:instrText>
            </w:r>
            <w:r w:rsidR="00EB190C">
              <w:rPr>
                <w:noProof/>
                <w:webHidden/>
              </w:rPr>
            </w:r>
            <w:r w:rsidR="00EB190C">
              <w:rPr>
                <w:noProof/>
                <w:webHidden/>
              </w:rPr>
              <w:fldChar w:fldCharType="separate"/>
            </w:r>
            <w:r w:rsidR="00EB190C">
              <w:rPr>
                <w:noProof/>
                <w:webHidden/>
              </w:rPr>
              <w:t>2</w:t>
            </w:r>
            <w:r w:rsidR="00EB190C">
              <w:rPr>
                <w:noProof/>
                <w:webHidden/>
              </w:rPr>
              <w:fldChar w:fldCharType="end"/>
            </w:r>
          </w:hyperlink>
        </w:p>
        <w:p w14:paraId="60AD5F7B" w14:textId="1EEC2709"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291" w:history="1">
            <w:r w:rsidRPr="00110381">
              <w:rPr>
                <w:rStyle w:val="Hyperlnk"/>
                <w:noProof/>
              </w:rPr>
              <w:t>Magnifier/Reader funktioner</w:t>
            </w:r>
            <w:r>
              <w:rPr>
                <w:noProof/>
                <w:webHidden/>
              </w:rPr>
              <w:tab/>
            </w:r>
            <w:r>
              <w:rPr>
                <w:noProof/>
                <w:webHidden/>
              </w:rPr>
              <w:fldChar w:fldCharType="begin"/>
            </w:r>
            <w:r>
              <w:rPr>
                <w:noProof/>
                <w:webHidden/>
              </w:rPr>
              <w:instrText xml:space="preserve"> PAGEREF _Toc227077291 \h </w:instrText>
            </w:r>
            <w:r>
              <w:rPr>
                <w:noProof/>
                <w:webHidden/>
              </w:rPr>
            </w:r>
            <w:r>
              <w:rPr>
                <w:noProof/>
                <w:webHidden/>
              </w:rPr>
              <w:fldChar w:fldCharType="separate"/>
            </w:r>
            <w:r>
              <w:rPr>
                <w:noProof/>
                <w:webHidden/>
              </w:rPr>
              <w:t>3</w:t>
            </w:r>
            <w:r>
              <w:rPr>
                <w:noProof/>
                <w:webHidden/>
              </w:rPr>
              <w:fldChar w:fldCharType="end"/>
            </w:r>
          </w:hyperlink>
        </w:p>
        <w:p w14:paraId="7634D5DC" w14:textId="4018D6D9"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292" w:history="1">
            <w:r w:rsidRPr="00110381">
              <w:rPr>
                <w:rStyle w:val="Hyperlnk"/>
                <w:noProof/>
              </w:rPr>
              <w:t>Kom igång med ZoomText</w:t>
            </w:r>
            <w:r>
              <w:rPr>
                <w:noProof/>
                <w:webHidden/>
              </w:rPr>
              <w:tab/>
            </w:r>
            <w:r>
              <w:rPr>
                <w:noProof/>
                <w:webHidden/>
              </w:rPr>
              <w:fldChar w:fldCharType="begin"/>
            </w:r>
            <w:r>
              <w:rPr>
                <w:noProof/>
                <w:webHidden/>
              </w:rPr>
              <w:instrText xml:space="preserve"> PAGEREF _Toc227077292 \h </w:instrText>
            </w:r>
            <w:r>
              <w:rPr>
                <w:noProof/>
                <w:webHidden/>
              </w:rPr>
            </w:r>
            <w:r>
              <w:rPr>
                <w:noProof/>
                <w:webHidden/>
              </w:rPr>
              <w:fldChar w:fldCharType="separate"/>
            </w:r>
            <w:r>
              <w:rPr>
                <w:noProof/>
                <w:webHidden/>
              </w:rPr>
              <w:t>4</w:t>
            </w:r>
            <w:r>
              <w:rPr>
                <w:noProof/>
                <w:webHidden/>
              </w:rPr>
              <w:fldChar w:fldCharType="end"/>
            </w:r>
          </w:hyperlink>
        </w:p>
        <w:p w14:paraId="63FD5381" w14:textId="0C35EB9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3" w:history="1">
            <w:r w:rsidRPr="00110381">
              <w:rPr>
                <w:rStyle w:val="Hyperlnk"/>
                <w:noProof/>
              </w:rPr>
              <w:t>Hur fungerar ZoomText</w:t>
            </w:r>
            <w:r>
              <w:rPr>
                <w:noProof/>
                <w:webHidden/>
              </w:rPr>
              <w:tab/>
            </w:r>
            <w:r>
              <w:rPr>
                <w:noProof/>
                <w:webHidden/>
              </w:rPr>
              <w:fldChar w:fldCharType="begin"/>
            </w:r>
            <w:r>
              <w:rPr>
                <w:noProof/>
                <w:webHidden/>
              </w:rPr>
              <w:instrText xml:space="preserve"> PAGEREF _Toc227077293 \h </w:instrText>
            </w:r>
            <w:r>
              <w:rPr>
                <w:noProof/>
                <w:webHidden/>
              </w:rPr>
            </w:r>
            <w:r>
              <w:rPr>
                <w:noProof/>
                <w:webHidden/>
              </w:rPr>
              <w:fldChar w:fldCharType="separate"/>
            </w:r>
            <w:r>
              <w:rPr>
                <w:noProof/>
                <w:webHidden/>
              </w:rPr>
              <w:t>4</w:t>
            </w:r>
            <w:r>
              <w:rPr>
                <w:noProof/>
                <w:webHidden/>
              </w:rPr>
              <w:fldChar w:fldCharType="end"/>
            </w:r>
          </w:hyperlink>
        </w:p>
        <w:p w14:paraId="08795C00" w14:textId="6CCEB17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4" w:history="1">
            <w:r w:rsidRPr="00110381">
              <w:rPr>
                <w:rStyle w:val="Hyperlnk"/>
                <w:noProof/>
              </w:rPr>
              <w:t>ZoomText kontrollpanel</w:t>
            </w:r>
            <w:r>
              <w:rPr>
                <w:noProof/>
                <w:webHidden/>
              </w:rPr>
              <w:tab/>
            </w:r>
            <w:r>
              <w:rPr>
                <w:noProof/>
                <w:webHidden/>
              </w:rPr>
              <w:fldChar w:fldCharType="begin"/>
            </w:r>
            <w:r>
              <w:rPr>
                <w:noProof/>
                <w:webHidden/>
              </w:rPr>
              <w:instrText xml:space="preserve"> PAGEREF _Toc227077294 \h </w:instrText>
            </w:r>
            <w:r>
              <w:rPr>
                <w:noProof/>
                <w:webHidden/>
              </w:rPr>
            </w:r>
            <w:r>
              <w:rPr>
                <w:noProof/>
                <w:webHidden/>
              </w:rPr>
              <w:fldChar w:fldCharType="separate"/>
            </w:r>
            <w:r>
              <w:rPr>
                <w:noProof/>
                <w:webHidden/>
              </w:rPr>
              <w:t>4</w:t>
            </w:r>
            <w:r>
              <w:rPr>
                <w:noProof/>
                <w:webHidden/>
              </w:rPr>
              <w:fldChar w:fldCharType="end"/>
            </w:r>
          </w:hyperlink>
        </w:p>
        <w:p w14:paraId="32CB2133" w14:textId="36FD788A"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5" w:history="1">
            <w:r w:rsidRPr="00110381">
              <w:rPr>
                <w:rStyle w:val="Hyperlnk"/>
                <w:noProof/>
              </w:rPr>
              <w:t>ZoomText kontrollpanel</w:t>
            </w:r>
            <w:r>
              <w:rPr>
                <w:noProof/>
                <w:webHidden/>
              </w:rPr>
              <w:tab/>
            </w:r>
            <w:r>
              <w:rPr>
                <w:noProof/>
                <w:webHidden/>
              </w:rPr>
              <w:fldChar w:fldCharType="begin"/>
            </w:r>
            <w:r>
              <w:rPr>
                <w:noProof/>
                <w:webHidden/>
              </w:rPr>
              <w:instrText xml:space="preserve"> PAGEREF _Toc227077295 \h </w:instrText>
            </w:r>
            <w:r>
              <w:rPr>
                <w:noProof/>
                <w:webHidden/>
              </w:rPr>
            </w:r>
            <w:r>
              <w:rPr>
                <w:noProof/>
                <w:webHidden/>
              </w:rPr>
              <w:fldChar w:fldCharType="separate"/>
            </w:r>
            <w:r>
              <w:rPr>
                <w:noProof/>
                <w:webHidden/>
              </w:rPr>
              <w:t>4</w:t>
            </w:r>
            <w:r>
              <w:rPr>
                <w:noProof/>
                <w:webHidden/>
              </w:rPr>
              <w:fldChar w:fldCharType="end"/>
            </w:r>
          </w:hyperlink>
        </w:p>
        <w:p w14:paraId="35C57A05" w14:textId="44F75CC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6" w:history="1">
            <w:r w:rsidRPr="00110381">
              <w:rPr>
                <w:rStyle w:val="Hyperlnk"/>
                <w:noProof/>
              </w:rPr>
              <w:t>Ställ in förstorad vy</w:t>
            </w:r>
            <w:r>
              <w:rPr>
                <w:noProof/>
                <w:webHidden/>
              </w:rPr>
              <w:tab/>
            </w:r>
            <w:r>
              <w:rPr>
                <w:noProof/>
                <w:webHidden/>
              </w:rPr>
              <w:fldChar w:fldCharType="begin"/>
            </w:r>
            <w:r>
              <w:rPr>
                <w:noProof/>
                <w:webHidden/>
              </w:rPr>
              <w:instrText xml:space="preserve"> PAGEREF _Toc227077296 \h </w:instrText>
            </w:r>
            <w:r>
              <w:rPr>
                <w:noProof/>
                <w:webHidden/>
              </w:rPr>
            </w:r>
            <w:r>
              <w:rPr>
                <w:noProof/>
                <w:webHidden/>
              </w:rPr>
              <w:fldChar w:fldCharType="separate"/>
            </w:r>
            <w:r>
              <w:rPr>
                <w:noProof/>
                <w:webHidden/>
              </w:rPr>
              <w:t>5</w:t>
            </w:r>
            <w:r>
              <w:rPr>
                <w:noProof/>
                <w:webHidden/>
              </w:rPr>
              <w:fldChar w:fldCharType="end"/>
            </w:r>
          </w:hyperlink>
        </w:p>
        <w:p w14:paraId="73E6D925" w14:textId="52F40E5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7" w:history="1">
            <w:r w:rsidRPr="00110381">
              <w:rPr>
                <w:rStyle w:val="Hyperlnk"/>
                <w:noProof/>
              </w:rPr>
              <w:t>Ställ in ZoomText Talet och ekoinställningarna</w:t>
            </w:r>
            <w:r>
              <w:rPr>
                <w:noProof/>
                <w:webHidden/>
              </w:rPr>
              <w:tab/>
            </w:r>
            <w:r>
              <w:rPr>
                <w:noProof/>
                <w:webHidden/>
              </w:rPr>
              <w:fldChar w:fldCharType="begin"/>
            </w:r>
            <w:r>
              <w:rPr>
                <w:noProof/>
                <w:webHidden/>
              </w:rPr>
              <w:instrText xml:space="preserve"> PAGEREF _Toc227077297 \h </w:instrText>
            </w:r>
            <w:r>
              <w:rPr>
                <w:noProof/>
                <w:webHidden/>
              </w:rPr>
            </w:r>
            <w:r>
              <w:rPr>
                <w:noProof/>
                <w:webHidden/>
              </w:rPr>
              <w:fldChar w:fldCharType="separate"/>
            </w:r>
            <w:r>
              <w:rPr>
                <w:noProof/>
                <w:webHidden/>
              </w:rPr>
              <w:t>5</w:t>
            </w:r>
            <w:r>
              <w:rPr>
                <w:noProof/>
                <w:webHidden/>
              </w:rPr>
              <w:fldChar w:fldCharType="end"/>
            </w:r>
          </w:hyperlink>
        </w:p>
        <w:p w14:paraId="7A255DA5" w14:textId="26A696A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8" w:history="1">
            <w:r w:rsidRPr="00110381">
              <w:rPr>
                <w:rStyle w:val="Hyperlnk"/>
                <w:noProof/>
              </w:rPr>
              <w:t>Läsa dokument, webbsidor och e-post</w:t>
            </w:r>
            <w:r>
              <w:rPr>
                <w:noProof/>
                <w:webHidden/>
              </w:rPr>
              <w:tab/>
            </w:r>
            <w:r>
              <w:rPr>
                <w:noProof/>
                <w:webHidden/>
              </w:rPr>
              <w:fldChar w:fldCharType="begin"/>
            </w:r>
            <w:r>
              <w:rPr>
                <w:noProof/>
                <w:webHidden/>
              </w:rPr>
              <w:instrText xml:space="preserve"> PAGEREF _Toc227077298 \h </w:instrText>
            </w:r>
            <w:r>
              <w:rPr>
                <w:noProof/>
                <w:webHidden/>
              </w:rPr>
            </w:r>
            <w:r>
              <w:rPr>
                <w:noProof/>
                <w:webHidden/>
              </w:rPr>
              <w:fldChar w:fldCharType="separate"/>
            </w:r>
            <w:r>
              <w:rPr>
                <w:noProof/>
                <w:webHidden/>
              </w:rPr>
              <w:t>5</w:t>
            </w:r>
            <w:r>
              <w:rPr>
                <w:noProof/>
                <w:webHidden/>
              </w:rPr>
              <w:fldChar w:fldCharType="end"/>
            </w:r>
          </w:hyperlink>
        </w:p>
        <w:p w14:paraId="068670DD" w14:textId="4C9CE6C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299" w:history="1">
            <w:r w:rsidRPr="00110381">
              <w:rPr>
                <w:rStyle w:val="Hyperlnk"/>
                <w:noProof/>
              </w:rPr>
              <w:t>Växla mellan ZoomText På/Av och avsluta ZoomText</w:t>
            </w:r>
            <w:r>
              <w:rPr>
                <w:noProof/>
                <w:webHidden/>
              </w:rPr>
              <w:tab/>
            </w:r>
            <w:r>
              <w:rPr>
                <w:noProof/>
                <w:webHidden/>
              </w:rPr>
              <w:fldChar w:fldCharType="begin"/>
            </w:r>
            <w:r>
              <w:rPr>
                <w:noProof/>
                <w:webHidden/>
              </w:rPr>
              <w:instrText xml:space="preserve"> PAGEREF _Toc227077299 \h </w:instrText>
            </w:r>
            <w:r>
              <w:rPr>
                <w:noProof/>
                <w:webHidden/>
              </w:rPr>
            </w:r>
            <w:r>
              <w:rPr>
                <w:noProof/>
                <w:webHidden/>
              </w:rPr>
              <w:fldChar w:fldCharType="separate"/>
            </w:r>
            <w:r>
              <w:rPr>
                <w:noProof/>
                <w:webHidden/>
              </w:rPr>
              <w:t>6</w:t>
            </w:r>
            <w:r>
              <w:rPr>
                <w:noProof/>
                <w:webHidden/>
              </w:rPr>
              <w:fldChar w:fldCharType="end"/>
            </w:r>
          </w:hyperlink>
        </w:p>
        <w:p w14:paraId="6EA493BE" w14:textId="61B7EE75"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0" w:history="1">
            <w:r w:rsidRPr="00110381">
              <w:rPr>
                <w:rStyle w:val="Hyperlnk"/>
                <w:noProof/>
              </w:rPr>
              <w:t>Nästa steg</w:t>
            </w:r>
            <w:r>
              <w:rPr>
                <w:noProof/>
                <w:webHidden/>
              </w:rPr>
              <w:tab/>
            </w:r>
            <w:r>
              <w:rPr>
                <w:noProof/>
                <w:webHidden/>
              </w:rPr>
              <w:fldChar w:fldCharType="begin"/>
            </w:r>
            <w:r>
              <w:rPr>
                <w:noProof/>
                <w:webHidden/>
              </w:rPr>
              <w:instrText xml:space="preserve"> PAGEREF _Toc227077300 \h </w:instrText>
            </w:r>
            <w:r>
              <w:rPr>
                <w:noProof/>
                <w:webHidden/>
              </w:rPr>
            </w:r>
            <w:r>
              <w:rPr>
                <w:noProof/>
                <w:webHidden/>
              </w:rPr>
              <w:fldChar w:fldCharType="separate"/>
            </w:r>
            <w:r>
              <w:rPr>
                <w:noProof/>
                <w:webHidden/>
              </w:rPr>
              <w:t>7</w:t>
            </w:r>
            <w:r>
              <w:rPr>
                <w:noProof/>
                <w:webHidden/>
              </w:rPr>
              <w:fldChar w:fldCharType="end"/>
            </w:r>
          </w:hyperlink>
        </w:p>
        <w:p w14:paraId="3AC4C879" w14:textId="12E2BF30"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01" w:history="1">
            <w:r w:rsidRPr="00110381">
              <w:rPr>
                <w:rStyle w:val="Hyperlnk"/>
                <w:noProof/>
              </w:rPr>
              <w:t>Ställa in ZoomText</w:t>
            </w:r>
            <w:r>
              <w:rPr>
                <w:noProof/>
                <w:webHidden/>
              </w:rPr>
              <w:tab/>
            </w:r>
            <w:r>
              <w:rPr>
                <w:noProof/>
                <w:webHidden/>
              </w:rPr>
              <w:fldChar w:fldCharType="begin"/>
            </w:r>
            <w:r>
              <w:rPr>
                <w:noProof/>
                <w:webHidden/>
              </w:rPr>
              <w:instrText xml:space="preserve"> PAGEREF _Toc227077301 \h </w:instrText>
            </w:r>
            <w:r>
              <w:rPr>
                <w:noProof/>
                <w:webHidden/>
              </w:rPr>
            </w:r>
            <w:r>
              <w:rPr>
                <w:noProof/>
                <w:webHidden/>
              </w:rPr>
              <w:fldChar w:fldCharType="separate"/>
            </w:r>
            <w:r>
              <w:rPr>
                <w:noProof/>
                <w:webHidden/>
              </w:rPr>
              <w:t>8</w:t>
            </w:r>
            <w:r>
              <w:rPr>
                <w:noProof/>
                <w:webHidden/>
              </w:rPr>
              <w:fldChar w:fldCharType="end"/>
            </w:r>
          </w:hyperlink>
        </w:p>
        <w:p w14:paraId="2A4BABE4" w14:textId="23CAD0F9"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02" w:history="1">
            <w:r w:rsidRPr="00110381">
              <w:rPr>
                <w:rStyle w:val="Hyperlnk"/>
                <w:noProof/>
              </w:rPr>
              <w:t>Systemkrav</w:t>
            </w:r>
            <w:r>
              <w:rPr>
                <w:noProof/>
                <w:webHidden/>
              </w:rPr>
              <w:tab/>
            </w:r>
            <w:r>
              <w:rPr>
                <w:noProof/>
                <w:webHidden/>
              </w:rPr>
              <w:fldChar w:fldCharType="begin"/>
            </w:r>
            <w:r>
              <w:rPr>
                <w:noProof/>
                <w:webHidden/>
              </w:rPr>
              <w:instrText xml:space="preserve"> PAGEREF _Toc227077302 \h </w:instrText>
            </w:r>
            <w:r>
              <w:rPr>
                <w:noProof/>
                <w:webHidden/>
              </w:rPr>
            </w:r>
            <w:r>
              <w:rPr>
                <w:noProof/>
                <w:webHidden/>
              </w:rPr>
              <w:fldChar w:fldCharType="separate"/>
            </w:r>
            <w:r>
              <w:rPr>
                <w:noProof/>
                <w:webHidden/>
              </w:rPr>
              <w:t>8</w:t>
            </w:r>
            <w:r>
              <w:rPr>
                <w:noProof/>
                <w:webHidden/>
              </w:rPr>
              <w:fldChar w:fldCharType="end"/>
            </w:r>
          </w:hyperlink>
        </w:p>
        <w:p w14:paraId="340E0CD1" w14:textId="6F6A002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3" w:history="1">
            <w:r w:rsidRPr="00110381">
              <w:rPr>
                <w:rStyle w:val="Hyperlnk"/>
                <w:noProof/>
              </w:rPr>
              <w:t>Steg 1 Installera ZoomText</w:t>
            </w:r>
            <w:r>
              <w:rPr>
                <w:noProof/>
                <w:webHidden/>
              </w:rPr>
              <w:tab/>
            </w:r>
            <w:r>
              <w:rPr>
                <w:noProof/>
                <w:webHidden/>
              </w:rPr>
              <w:fldChar w:fldCharType="begin"/>
            </w:r>
            <w:r>
              <w:rPr>
                <w:noProof/>
                <w:webHidden/>
              </w:rPr>
              <w:instrText xml:space="preserve"> PAGEREF _Toc227077303 \h </w:instrText>
            </w:r>
            <w:r>
              <w:rPr>
                <w:noProof/>
                <w:webHidden/>
              </w:rPr>
            </w:r>
            <w:r>
              <w:rPr>
                <w:noProof/>
                <w:webHidden/>
              </w:rPr>
              <w:fldChar w:fldCharType="separate"/>
            </w:r>
            <w:r>
              <w:rPr>
                <w:noProof/>
                <w:webHidden/>
              </w:rPr>
              <w:t>8</w:t>
            </w:r>
            <w:r>
              <w:rPr>
                <w:noProof/>
                <w:webHidden/>
              </w:rPr>
              <w:fldChar w:fldCharType="end"/>
            </w:r>
          </w:hyperlink>
        </w:p>
        <w:p w14:paraId="1A0E703D" w14:textId="22F165F2"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4" w:history="1">
            <w:r w:rsidRPr="00110381">
              <w:rPr>
                <w:rStyle w:val="Hyperlnk"/>
                <w:noProof/>
              </w:rPr>
              <w:t>Steg 2 Starta ZoomText</w:t>
            </w:r>
            <w:r>
              <w:rPr>
                <w:noProof/>
                <w:webHidden/>
              </w:rPr>
              <w:tab/>
            </w:r>
            <w:r>
              <w:rPr>
                <w:noProof/>
                <w:webHidden/>
              </w:rPr>
              <w:fldChar w:fldCharType="begin"/>
            </w:r>
            <w:r>
              <w:rPr>
                <w:noProof/>
                <w:webHidden/>
              </w:rPr>
              <w:instrText xml:space="preserve"> PAGEREF _Toc227077304 \h </w:instrText>
            </w:r>
            <w:r>
              <w:rPr>
                <w:noProof/>
                <w:webHidden/>
              </w:rPr>
            </w:r>
            <w:r>
              <w:rPr>
                <w:noProof/>
                <w:webHidden/>
              </w:rPr>
              <w:fldChar w:fldCharType="separate"/>
            </w:r>
            <w:r>
              <w:rPr>
                <w:noProof/>
                <w:webHidden/>
              </w:rPr>
              <w:t>8</w:t>
            </w:r>
            <w:r>
              <w:rPr>
                <w:noProof/>
                <w:webHidden/>
              </w:rPr>
              <w:fldChar w:fldCharType="end"/>
            </w:r>
          </w:hyperlink>
        </w:p>
        <w:p w14:paraId="36F4A47C" w14:textId="43D6A86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5" w:history="1">
            <w:r w:rsidRPr="00110381">
              <w:rPr>
                <w:rStyle w:val="Hyperlnk"/>
                <w:noProof/>
              </w:rPr>
              <w:t>Steg 3 Aktivera ZoomText</w:t>
            </w:r>
            <w:r>
              <w:rPr>
                <w:noProof/>
                <w:webHidden/>
              </w:rPr>
              <w:tab/>
            </w:r>
            <w:r>
              <w:rPr>
                <w:noProof/>
                <w:webHidden/>
              </w:rPr>
              <w:fldChar w:fldCharType="begin"/>
            </w:r>
            <w:r>
              <w:rPr>
                <w:noProof/>
                <w:webHidden/>
              </w:rPr>
              <w:instrText xml:space="preserve"> PAGEREF _Toc227077305 \h </w:instrText>
            </w:r>
            <w:r>
              <w:rPr>
                <w:noProof/>
                <w:webHidden/>
              </w:rPr>
            </w:r>
            <w:r>
              <w:rPr>
                <w:noProof/>
                <w:webHidden/>
              </w:rPr>
              <w:fldChar w:fldCharType="separate"/>
            </w:r>
            <w:r>
              <w:rPr>
                <w:noProof/>
                <w:webHidden/>
              </w:rPr>
              <w:t>9</w:t>
            </w:r>
            <w:r>
              <w:rPr>
                <w:noProof/>
                <w:webHidden/>
              </w:rPr>
              <w:fldChar w:fldCharType="end"/>
            </w:r>
          </w:hyperlink>
        </w:p>
        <w:p w14:paraId="6256F818" w14:textId="57D78AD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6" w:history="1">
            <w:r w:rsidRPr="00110381">
              <w:rPr>
                <w:rStyle w:val="Hyperlnk"/>
                <w:noProof/>
              </w:rPr>
              <w:t>Steg 4 Uppdatera ZoomText</w:t>
            </w:r>
            <w:r>
              <w:rPr>
                <w:noProof/>
                <w:webHidden/>
              </w:rPr>
              <w:tab/>
            </w:r>
            <w:r>
              <w:rPr>
                <w:noProof/>
                <w:webHidden/>
              </w:rPr>
              <w:fldChar w:fldCharType="begin"/>
            </w:r>
            <w:r>
              <w:rPr>
                <w:noProof/>
                <w:webHidden/>
              </w:rPr>
              <w:instrText xml:space="preserve"> PAGEREF _Toc227077306 \h </w:instrText>
            </w:r>
            <w:r>
              <w:rPr>
                <w:noProof/>
                <w:webHidden/>
              </w:rPr>
            </w:r>
            <w:r>
              <w:rPr>
                <w:noProof/>
                <w:webHidden/>
              </w:rPr>
              <w:fldChar w:fldCharType="separate"/>
            </w:r>
            <w:r>
              <w:rPr>
                <w:noProof/>
                <w:webHidden/>
              </w:rPr>
              <w:t>10</w:t>
            </w:r>
            <w:r>
              <w:rPr>
                <w:noProof/>
                <w:webHidden/>
              </w:rPr>
              <w:fldChar w:fldCharType="end"/>
            </w:r>
          </w:hyperlink>
        </w:p>
        <w:p w14:paraId="3D78A2C3" w14:textId="3FEABAC2"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7" w:history="1">
            <w:r w:rsidRPr="00110381">
              <w:rPr>
                <w:rStyle w:val="Hyperlnk"/>
                <w:noProof/>
              </w:rPr>
              <w:t>Ladda ner fler röster</w:t>
            </w:r>
            <w:r>
              <w:rPr>
                <w:noProof/>
                <w:webHidden/>
              </w:rPr>
              <w:tab/>
            </w:r>
            <w:r>
              <w:rPr>
                <w:noProof/>
                <w:webHidden/>
              </w:rPr>
              <w:fldChar w:fldCharType="begin"/>
            </w:r>
            <w:r>
              <w:rPr>
                <w:noProof/>
                <w:webHidden/>
              </w:rPr>
              <w:instrText xml:space="preserve"> PAGEREF _Toc227077307 \h </w:instrText>
            </w:r>
            <w:r>
              <w:rPr>
                <w:noProof/>
                <w:webHidden/>
              </w:rPr>
            </w:r>
            <w:r>
              <w:rPr>
                <w:noProof/>
                <w:webHidden/>
              </w:rPr>
              <w:fldChar w:fldCharType="separate"/>
            </w:r>
            <w:r>
              <w:rPr>
                <w:noProof/>
                <w:webHidden/>
              </w:rPr>
              <w:t>11</w:t>
            </w:r>
            <w:r>
              <w:rPr>
                <w:noProof/>
                <w:webHidden/>
              </w:rPr>
              <w:fldChar w:fldCharType="end"/>
            </w:r>
          </w:hyperlink>
        </w:p>
        <w:p w14:paraId="5808D7D9" w14:textId="74C2DD8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8" w:history="1">
            <w:r w:rsidRPr="00110381">
              <w:rPr>
                <w:rStyle w:val="Hyperlnk"/>
                <w:noProof/>
              </w:rPr>
              <w:t>Använda Snabbguide</w:t>
            </w:r>
            <w:r>
              <w:rPr>
                <w:noProof/>
                <w:webHidden/>
              </w:rPr>
              <w:tab/>
            </w:r>
            <w:r>
              <w:rPr>
                <w:noProof/>
                <w:webHidden/>
              </w:rPr>
              <w:fldChar w:fldCharType="begin"/>
            </w:r>
            <w:r>
              <w:rPr>
                <w:noProof/>
                <w:webHidden/>
              </w:rPr>
              <w:instrText xml:space="preserve"> PAGEREF _Toc227077308 \h </w:instrText>
            </w:r>
            <w:r>
              <w:rPr>
                <w:noProof/>
                <w:webHidden/>
              </w:rPr>
            </w:r>
            <w:r>
              <w:rPr>
                <w:noProof/>
                <w:webHidden/>
              </w:rPr>
              <w:fldChar w:fldCharType="separate"/>
            </w:r>
            <w:r>
              <w:rPr>
                <w:noProof/>
                <w:webHidden/>
              </w:rPr>
              <w:t>11</w:t>
            </w:r>
            <w:r>
              <w:rPr>
                <w:noProof/>
                <w:webHidden/>
              </w:rPr>
              <w:fldChar w:fldCharType="end"/>
            </w:r>
          </w:hyperlink>
        </w:p>
        <w:p w14:paraId="664D84D5" w14:textId="5BAFC7EE"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09" w:history="1">
            <w:r w:rsidRPr="00110381">
              <w:rPr>
                <w:rStyle w:val="Hyperlnk"/>
                <w:noProof/>
              </w:rPr>
              <w:t>Avinstallera ZoomText</w:t>
            </w:r>
            <w:r>
              <w:rPr>
                <w:noProof/>
                <w:webHidden/>
              </w:rPr>
              <w:tab/>
            </w:r>
            <w:r>
              <w:rPr>
                <w:noProof/>
                <w:webHidden/>
              </w:rPr>
              <w:fldChar w:fldCharType="begin"/>
            </w:r>
            <w:r>
              <w:rPr>
                <w:noProof/>
                <w:webHidden/>
              </w:rPr>
              <w:instrText xml:space="preserve"> PAGEREF _Toc227077309 \h </w:instrText>
            </w:r>
            <w:r>
              <w:rPr>
                <w:noProof/>
                <w:webHidden/>
              </w:rPr>
            </w:r>
            <w:r>
              <w:rPr>
                <w:noProof/>
                <w:webHidden/>
              </w:rPr>
              <w:fldChar w:fldCharType="separate"/>
            </w:r>
            <w:r>
              <w:rPr>
                <w:noProof/>
                <w:webHidden/>
              </w:rPr>
              <w:t>11</w:t>
            </w:r>
            <w:r>
              <w:rPr>
                <w:noProof/>
                <w:webHidden/>
              </w:rPr>
              <w:fldChar w:fldCharType="end"/>
            </w:r>
          </w:hyperlink>
        </w:p>
        <w:p w14:paraId="46EDD9E3" w14:textId="6C808028"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10" w:history="1">
            <w:r w:rsidRPr="00110381">
              <w:rPr>
                <w:rStyle w:val="Hyperlnk"/>
                <w:noProof/>
              </w:rPr>
              <w:t>Starta ZoomText</w:t>
            </w:r>
            <w:r>
              <w:rPr>
                <w:noProof/>
                <w:webHidden/>
              </w:rPr>
              <w:tab/>
            </w:r>
            <w:r>
              <w:rPr>
                <w:noProof/>
                <w:webHidden/>
              </w:rPr>
              <w:fldChar w:fldCharType="begin"/>
            </w:r>
            <w:r>
              <w:rPr>
                <w:noProof/>
                <w:webHidden/>
              </w:rPr>
              <w:instrText xml:space="preserve"> PAGEREF _Toc227077310 \h </w:instrText>
            </w:r>
            <w:r>
              <w:rPr>
                <w:noProof/>
                <w:webHidden/>
              </w:rPr>
            </w:r>
            <w:r>
              <w:rPr>
                <w:noProof/>
                <w:webHidden/>
              </w:rPr>
              <w:fldChar w:fldCharType="separate"/>
            </w:r>
            <w:r>
              <w:rPr>
                <w:noProof/>
                <w:webHidden/>
              </w:rPr>
              <w:t>13</w:t>
            </w:r>
            <w:r>
              <w:rPr>
                <w:noProof/>
                <w:webHidden/>
              </w:rPr>
              <w:fldChar w:fldCharType="end"/>
            </w:r>
          </w:hyperlink>
        </w:p>
        <w:p w14:paraId="2DCCB2A2" w14:textId="51E8926D"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1" w:history="1">
            <w:r w:rsidRPr="00110381">
              <w:rPr>
                <w:rStyle w:val="Hyperlnk"/>
                <w:noProof/>
              </w:rPr>
              <w:t>Starta ZoomText</w:t>
            </w:r>
            <w:r>
              <w:rPr>
                <w:noProof/>
                <w:webHidden/>
              </w:rPr>
              <w:tab/>
            </w:r>
            <w:r>
              <w:rPr>
                <w:noProof/>
                <w:webHidden/>
              </w:rPr>
              <w:fldChar w:fldCharType="begin"/>
            </w:r>
            <w:r>
              <w:rPr>
                <w:noProof/>
                <w:webHidden/>
              </w:rPr>
              <w:instrText xml:space="preserve"> PAGEREF _Toc227077311 \h </w:instrText>
            </w:r>
            <w:r>
              <w:rPr>
                <w:noProof/>
                <w:webHidden/>
              </w:rPr>
            </w:r>
            <w:r>
              <w:rPr>
                <w:noProof/>
                <w:webHidden/>
              </w:rPr>
              <w:fldChar w:fldCharType="separate"/>
            </w:r>
            <w:r>
              <w:rPr>
                <w:noProof/>
                <w:webHidden/>
              </w:rPr>
              <w:t>13</w:t>
            </w:r>
            <w:r>
              <w:rPr>
                <w:noProof/>
                <w:webHidden/>
              </w:rPr>
              <w:fldChar w:fldCharType="end"/>
            </w:r>
          </w:hyperlink>
        </w:p>
        <w:p w14:paraId="20EDAA2D" w14:textId="3DFECDDD"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2" w:history="1">
            <w:r w:rsidRPr="00110381">
              <w:rPr>
                <w:rStyle w:val="Hyperlnk"/>
                <w:noProof/>
              </w:rPr>
              <w:t>Starta och stänga av ZoomText</w:t>
            </w:r>
            <w:r>
              <w:rPr>
                <w:noProof/>
                <w:webHidden/>
              </w:rPr>
              <w:tab/>
            </w:r>
            <w:r>
              <w:rPr>
                <w:noProof/>
                <w:webHidden/>
              </w:rPr>
              <w:fldChar w:fldCharType="begin"/>
            </w:r>
            <w:r>
              <w:rPr>
                <w:noProof/>
                <w:webHidden/>
              </w:rPr>
              <w:instrText xml:space="preserve"> PAGEREF _Toc227077312 \h </w:instrText>
            </w:r>
            <w:r>
              <w:rPr>
                <w:noProof/>
                <w:webHidden/>
              </w:rPr>
            </w:r>
            <w:r>
              <w:rPr>
                <w:noProof/>
                <w:webHidden/>
              </w:rPr>
              <w:fldChar w:fldCharType="separate"/>
            </w:r>
            <w:r>
              <w:rPr>
                <w:noProof/>
                <w:webHidden/>
              </w:rPr>
              <w:t>13</w:t>
            </w:r>
            <w:r>
              <w:rPr>
                <w:noProof/>
                <w:webHidden/>
              </w:rPr>
              <w:fldChar w:fldCharType="end"/>
            </w:r>
          </w:hyperlink>
        </w:p>
        <w:p w14:paraId="58A63219" w14:textId="0BF0FF4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3" w:history="1">
            <w:r w:rsidRPr="00110381">
              <w:rPr>
                <w:rStyle w:val="Hyperlnk"/>
                <w:noProof/>
              </w:rPr>
              <w:t>ZoomText använder Caps Lock tangent</w:t>
            </w:r>
            <w:r>
              <w:rPr>
                <w:noProof/>
                <w:webHidden/>
              </w:rPr>
              <w:tab/>
            </w:r>
            <w:r>
              <w:rPr>
                <w:noProof/>
                <w:webHidden/>
              </w:rPr>
              <w:fldChar w:fldCharType="begin"/>
            </w:r>
            <w:r>
              <w:rPr>
                <w:noProof/>
                <w:webHidden/>
              </w:rPr>
              <w:instrText xml:space="preserve"> PAGEREF _Toc227077313 \h </w:instrText>
            </w:r>
            <w:r>
              <w:rPr>
                <w:noProof/>
                <w:webHidden/>
              </w:rPr>
            </w:r>
            <w:r>
              <w:rPr>
                <w:noProof/>
                <w:webHidden/>
              </w:rPr>
              <w:fldChar w:fldCharType="separate"/>
            </w:r>
            <w:r>
              <w:rPr>
                <w:noProof/>
                <w:webHidden/>
              </w:rPr>
              <w:t>14</w:t>
            </w:r>
            <w:r>
              <w:rPr>
                <w:noProof/>
                <w:webHidden/>
              </w:rPr>
              <w:fldChar w:fldCharType="end"/>
            </w:r>
          </w:hyperlink>
        </w:p>
        <w:p w14:paraId="7ADCDA4C" w14:textId="2425F255"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4" w:history="1">
            <w:r w:rsidRPr="00110381">
              <w:rPr>
                <w:rStyle w:val="Hyperlnk"/>
                <w:noProof/>
              </w:rPr>
              <w:t>Avsluta ZoomText</w:t>
            </w:r>
            <w:r>
              <w:rPr>
                <w:noProof/>
                <w:webHidden/>
              </w:rPr>
              <w:tab/>
            </w:r>
            <w:r>
              <w:rPr>
                <w:noProof/>
                <w:webHidden/>
              </w:rPr>
              <w:fldChar w:fldCharType="begin"/>
            </w:r>
            <w:r>
              <w:rPr>
                <w:noProof/>
                <w:webHidden/>
              </w:rPr>
              <w:instrText xml:space="preserve"> PAGEREF _Toc227077314 \h </w:instrText>
            </w:r>
            <w:r>
              <w:rPr>
                <w:noProof/>
                <w:webHidden/>
              </w:rPr>
            </w:r>
            <w:r>
              <w:rPr>
                <w:noProof/>
                <w:webHidden/>
              </w:rPr>
              <w:fldChar w:fldCharType="separate"/>
            </w:r>
            <w:r>
              <w:rPr>
                <w:noProof/>
                <w:webHidden/>
              </w:rPr>
              <w:t>14</w:t>
            </w:r>
            <w:r>
              <w:rPr>
                <w:noProof/>
                <w:webHidden/>
              </w:rPr>
              <w:fldChar w:fldCharType="end"/>
            </w:r>
          </w:hyperlink>
        </w:p>
        <w:p w14:paraId="05AF810F" w14:textId="3194B6E2"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5" w:history="1">
            <w:r w:rsidRPr="00110381">
              <w:rPr>
                <w:rStyle w:val="Hyperlnk"/>
                <w:noProof/>
              </w:rPr>
              <w:t>Använda ZoomText Hjälp</w:t>
            </w:r>
            <w:r>
              <w:rPr>
                <w:noProof/>
                <w:webHidden/>
              </w:rPr>
              <w:tab/>
            </w:r>
            <w:r>
              <w:rPr>
                <w:noProof/>
                <w:webHidden/>
              </w:rPr>
              <w:fldChar w:fldCharType="begin"/>
            </w:r>
            <w:r>
              <w:rPr>
                <w:noProof/>
                <w:webHidden/>
              </w:rPr>
              <w:instrText xml:space="preserve"> PAGEREF _Toc227077315 \h </w:instrText>
            </w:r>
            <w:r>
              <w:rPr>
                <w:noProof/>
                <w:webHidden/>
              </w:rPr>
            </w:r>
            <w:r>
              <w:rPr>
                <w:noProof/>
                <w:webHidden/>
              </w:rPr>
              <w:fldChar w:fldCharType="separate"/>
            </w:r>
            <w:r>
              <w:rPr>
                <w:noProof/>
                <w:webHidden/>
              </w:rPr>
              <w:t>14</w:t>
            </w:r>
            <w:r>
              <w:rPr>
                <w:noProof/>
                <w:webHidden/>
              </w:rPr>
              <w:fldChar w:fldCharType="end"/>
            </w:r>
          </w:hyperlink>
        </w:p>
        <w:p w14:paraId="38F6E235" w14:textId="6819026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6" w:history="1">
            <w:r w:rsidRPr="00110381">
              <w:rPr>
                <w:rStyle w:val="Hyperlnk"/>
                <w:noProof/>
              </w:rPr>
              <w:t>Använd ZoomText hjälp</w:t>
            </w:r>
            <w:r>
              <w:rPr>
                <w:noProof/>
                <w:webHidden/>
              </w:rPr>
              <w:tab/>
            </w:r>
            <w:r>
              <w:rPr>
                <w:noProof/>
                <w:webHidden/>
              </w:rPr>
              <w:fldChar w:fldCharType="begin"/>
            </w:r>
            <w:r>
              <w:rPr>
                <w:noProof/>
                <w:webHidden/>
              </w:rPr>
              <w:instrText xml:space="preserve"> PAGEREF _Toc227077316 \h </w:instrText>
            </w:r>
            <w:r>
              <w:rPr>
                <w:noProof/>
                <w:webHidden/>
              </w:rPr>
            </w:r>
            <w:r>
              <w:rPr>
                <w:noProof/>
                <w:webHidden/>
              </w:rPr>
              <w:fldChar w:fldCharType="separate"/>
            </w:r>
            <w:r>
              <w:rPr>
                <w:noProof/>
                <w:webHidden/>
              </w:rPr>
              <w:t>15</w:t>
            </w:r>
            <w:r>
              <w:rPr>
                <w:noProof/>
                <w:webHidden/>
              </w:rPr>
              <w:fldChar w:fldCharType="end"/>
            </w:r>
          </w:hyperlink>
        </w:p>
        <w:p w14:paraId="7250E936" w14:textId="556722A2"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7" w:history="1">
            <w:r w:rsidRPr="00110381">
              <w:rPr>
                <w:rStyle w:val="Hyperlnk"/>
                <w:noProof/>
              </w:rPr>
              <w:t>Använd Verktygstips</w:t>
            </w:r>
            <w:r>
              <w:rPr>
                <w:noProof/>
                <w:webHidden/>
              </w:rPr>
              <w:tab/>
            </w:r>
            <w:r>
              <w:rPr>
                <w:noProof/>
                <w:webHidden/>
              </w:rPr>
              <w:fldChar w:fldCharType="begin"/>
            </w:r>
            <w:r>
              <w:rPr>
                <w:noProof/>
                <w:webHidden/>
              </w:rPr>
              <w:instrText xml:space="preserve"> PAGEREF _Toc227077317 \h </w:instrText>
            </w:r>
            <w:r>
              <w:rPr>
                <w:noProof/>
                <w:webHidden/>
              </w:rPr>
            </w:r>
            <w:r>
              <w:rPr>
                <w:noProof/>
                <w:webHidden/>
              </w:rPr>
              <w:fldChar w:fldCharType="separate"/>
            </w:r>
            <w:r>
              <w:rPr>
                <w:noProof/>
                <w:webHidden/>
              </w:rPr>
              <w:t>15</w:t>
            </w:r>
            <w:r>
              <w:rPr>
                <w:noProof/>
                <w:webHidden/>
              </w:rPr>
              <w:fldChar w:fldCharType="end"/>
            </w:r>
          </w:hyperlink>
        </w:p>
        <w:p w14:paraId="250FB448" w14:textId="0BE7996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18" w:history="1">
            <w:r w:rsidRPr="00110381">
              <w:rPr>
                <w:rStyle w:val="Hyperlnk"/>
                <w:noProof/>
              </w:rPr>
              <w:t>Windows inloggning och felsäkert läge</w:t>
            </w:r>
            <w:r>
              <w:rPr>
                <w:noProof/>
                <w:webHidden/>
              </w:rPr>
              <w:tab/>
            </w:r>
            <w:r>
              <w:rPr>
                <w:noProof/>
                <w:webHidden/>
              </w:rPr>
              <w:fldChar w:fldCharType="begin"/>
            </w:r>
            <w:r>
              <w:rPr>
                <w:noProof/>
                <w:webHidden/>
              </w:rPr>
              <w:instrText xml:space="preserve"> PAGEREF _Toc227077318 \h </w:instrText>
            </w:r>
            <w:r>
              <w:rPr>
                <w:noProof/>
                <w:webHidden/>
              </w:rPr>
            </w:r>
            <w:r>
              <w:rPr>
                <w:noProof/>
                <w:webHidden/>
              </w:rPr>
              <w:fldChar w:fldCharType="separate"/>
            </w:r>
            <w:r>
              <w:rPr>
                <w:noProof/>
                <w:webHidden/>
              </w:rPr>
              <w:t>15</w:t>
            </w:r>
            <w:r>
              <w:rPr>
                <w:noProof/>
                <w:webHidden/>
              </w:rPr>
              <w:fldChar w:fldCharType="end"/>
            </w:r>
          </w:hyperlink>
        </w:p>
        <w:p w14:paraId="6683E4C7" w14:textId="3B62C2C1"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19" w:history="1">
            <w:r w:rsidRPr="00110381">
              <w:rPr>
                <w:rStyle w:val="Hyperlnk"/>
                <w:noProof/>
              </w:rPr>
              <w:t>Slå på/stänga av ZoomText’s inloggningsstöd</w:t>
            </w:r>
            <w:r>
              <w:rPr>
                <w:noProof/>
                <w:webHidden/>
              </w:rPr>
              <w:tab/>
            </w:r>
            <w:r>
              <w:rPr>
                <w:noProof/>
                <w:webHidden/>
              </w:rPr>
              <w:fldChar w:fldCharType="begin"/>
            </w:r>
            <w:r>
              <w:rPr>
                <w:noProof/>
                <w:webHidden/>
              </w:rPr>
              <w:instrText xml:space="preserve"> PAGEREF _Toc227077319 \h </w:instrText>
            </w:r>
            <w:r>
              <w:rPr>
                <w:noProof/>
                <w:webHidden/>
              </w:rPr>
            </w:r>
            <w:r>
              <w:rPr>
                <w:noProof/>
                <w:webHidden/>
              </w:rPr>
              <w:fldChar w:fldCharType="separate"/>
            </w:r>
            <w:r>
              <w:rPr>
                <w:noProof/>
                <w:webHidden/>
              </w:rPr>
              <w:t>16</w:t>
            </w:r>
            <w:r>
              <w:rPr>
                <w:noProof/>
                <w:webHidden/>
              </w:rPr>
              <w:fldChar w:fldCharType="end"/>
            </w:r>
          </w:hyperlink>
        </w:p>
        <w:p w14:paraId="6CEC9017" w14:textId="72779B4C"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20" w:history="1">
            <w:r w:rsidRPr="00110381">
              <w:rPr>
                <w:rStyle w:val="Hyperlnk"/>
                <w:noProof/>
              </w:rPr>
              <w:t>ZoomText användargränsnitt</w:t>
            </w:r>
            <w:r>
              <w:rPr>
                <w:noProof/>
                <w:webHidden/>
              </w:rPr>
              <w:tab/>
            </w:r>
            <w:r>
              <w:rPr>
                <w:noProof/>
                <w:webHidden/>
              </w:rPr>
              <w:fldChar w:fldCharType="begin"/>
            </w:r>
            <w:r>
              <w:rPr>
                <w:noProof/>
                <w:webHidden/>
              </w:rPr>
              <w:instrText xml:space="preserve"> PAGEREF _Toc227077320 \h </w:instrText>
            </w:r>
            <w:r>
              <w:rPr>
                <w:noProof/>
                <w:webHidden/>
              </w:rPr>
            </w:r>
            <w:r>
              <w:rPr>
                <w:noProof/>
                <w:webHidden/>
              </w:rPr>
              <w:fldChar w:fldCharType="separate"/>
            </w:r>
            <w:r>
              <w:rPr>
                <w:noProof/>
                <w:webHidden/>
              </w:rPr>
              <w:t>18</w:t>
            </w:r>
            <w:r>
              <w:rPr>
                <w:noProof/>
                <w:webHidden/>
              </w:rPr>
              <w:fldChar w:fldCharType="end"/>
            </w:r>
          </w:hyperlink>
        </w:p>
        <w:p w14:paraId="4A60AE7A" w14:textId="5FC1D8F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1" w:history="1">
            <w:r w:rsidRPr="00110381">
              <w:rPr>
                <w:rStyle w:val="Hyperlnk"/>
                <w:noProof/>
              </w:rPr>
              <w:t>ZoomText kontrollpanel</w:t>
            </w:r>
            <w:r>
              <w:rPr>
                <w:noProof/>
                <w:webHidden/>
              </w:rPr>
              <w:tab/>
            </w:r>
            <w:r>
              <w:rPr>
                <w:noProof/>
                <w:webHidden/>
              </w:rPr>
              <w:fldChar w:fldCharType="begin"/>
            </w:r>
            <w:r>
              <w:rPr>
                <w:noProof/>
                <w:webHidden/>
              </w:rPr>
              <w:instrText xml:space="preserve"> PAGEREF _Toc227077321 \h </w:instrText>
            </w:r>
            <w:r>
              <w:rPr>
                <w:noProof/>
                <w:webHidden/>
              </w:rPr>
            </w:r>
            <w:r>
              <w:rPr>
                <w:noProof/>
                <w:webHidden/>
              </w:rPr>
              <w:fldChar w:fldCharType="separate"/>
            </w:r>
            <w:r>
              <w:rPr>
                <w:noProof/>
                <w:webHidden/>
              </w:rPr>
              <w:t>18</w:t>
            </w:r>
            <w:r>
              <w:rPr>
                <w:noProof/>
                <w:webHidden/>
              </w:rPr>
              <w:fldChar w:fldCharType="end"/>
            </w:r>
          </w:hyperlink>
        </w:p>
        <w:p w14:paraId="7A125C5A" w14:textId="5EE5358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2" w:history="1">
            <w:r w:rsidRPr="00110381">
              <w:rPr>
                <w:rStyle w:val="Hyperlnk"/>
                <w:noProof/>
              </w:rPr>
              <w:t>Konfigurera ZoomText kontrollpanel med tangentbord</w:t>
            </w:r>
            <w:r>
              <w:rPr>
                <w:noProof/>
                <w:webHidden/>
              </w:rPr>
              <w:tab/>
            </w:r>
            <w:r>
              <w:rPr>
                <w:noProof/>
                <w:webHidden/>
              </w:rPr>
              <w:fldChar w:fldCharType="begin"/>
            </w:r>
            <w:r>
              <w:rPr>
                <w:noProof/>
                <w:webHidden/>
              </w:rPr>
              <w:instrText xml:space="preserve"> PAGEREF _Toc227077322 \h </w:instrText>
            </w:r>
            <w:r>
              <w:rPr>
                <w:noProof/>
                <w:webHidden/>
              </w:rPr>
            </w:r>
            <w:r>
              <w:rPr>
                <w:noProof/>
                <w:webHidden/>
              </w:rPr>
              <w:fldChar w:fldCharType="separate"/>
            </w:r>
            <w:r>
              <w:rPr>
                <w:noProof/>
                <w:webHidden/>
              </w:rPr>
              <w:t>19</w:t>
            </w:r>
            <w:r>
              <w:rPr>
                <w:noProof/>
                <w:webHidden/>
              </w:rPr>
              <w:fldChar w:fldCharType="end"/>
            </w:r>
          </w:hyperlink>
        </w:p>
        <w:p w14:paraId="2D6DE753" w14:textId="56C40B11"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3" w:history="1">
            <w:r w:rsidRPr="00110381">
              <w:rPr>
                <w:rStyle w:val="Hyperlnk"/>
                <w:noProof/>
              </w:rPr>
              <w:t>Minimera och återställ kontrollpanelen</w:t>
            </w:r>
            <w:r>
              <w:rPr>
                <w:noProof/>
                <w:webHidden/>
              </w:rPr>
              <w:tab/>
            </w:r>
            <w:r>
              <w:rPr>
                <w:noProof/>
                <w:webHidden/>
              </w:rPr>
              <w:fldChar w:fldCharType="begin"/>
            </w:r>
            <w:r>
              <w:rPr>
                <w:noProof/>
                <w:webHidden/>
              </w:rPr>
              <w:instrText xml:space="preserve"> PAGEREF _Toc227077323 \h </w:instrText>
            </w:r>
            <w:r>
              <w:rPr>
                <w:noProof/>
                <w:webHidden/>
              </w:rPr>
            </w:r>
            <w:r>
              <w:rPr>
                <w:noProof/>
                <w:webHidden/>
              </w:rPr>
              <w:fldChar w:fldCharType="separate"/>
            </w:r>
            <w:r>
              <w:rPr>
                <w:noProof/>
                <w:webHidden/>
              </w:rPr>
              <w:t>19</w:t>
            </w:r>
            <w:r>
              <w:rPr>
                <w:noProof/>
                <w:webHidden/>
              </w:rPr>
              <w:fldChar w:fldCharType="end"/>
            </w:r>
          </w:hyperlink>
        </w:p>
        <w:p w14:paraId="6C503417" w14:textId="48B5A90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4" w:history="1">
            <w:r w:rsidRPr="00110381">
              <w:rPr>
                <w:rStyle w:val="Hyperlnk"/>
                <w:noProof/>
              </w:rPr>
              <w:t>Snabbåtkomstfältet</w:t>
            </w:r>
            <w:r>
              <w:rPr>
                <w:noProof/>
                <w:webHidden/>
              </w:rPr>
              <w:tab/>
            </w:r>
            <w:r>
              <w:rPr>
                <w:noProof/>
                <w:webHidden/>
              </w:rPr>
              <w:fldChar w:fldCharType="begin"/>
            </w:r>
            <w:r>
              <w:rPr>
                <w:noProof/>
                <w:webHidden/>
              </w:rPr>
              <w:instrText xml:space="preserve"> PAGEREF _Toc227077324 \h </w:instrText>
            </w:r>
            <w:r>
              <w:rPr>
                <w:noProof/>
                <w:webHidden/>
              </w:rPr>
            </w:r>
            <w:r>
              <w:rPr>
                <w:noProof/>
                <w:webHidden/>
              </w:rPr>
              <w:fldChar w:fldCharType="separate"/>
            </w:r>
            <w:r>
              <w:rPr>
                <w:noProof/>
                <w:webHidden/>
              </w:rPr>
              <w:t>19</w:t>
            </w:r>
            <w:r>
              <w:rPr>
                <w:noProof/>
                <w:webHidden/>
              </w:rPr>
              <w:fldChar w:fldCharType="end"/>
            </w:r>
          </w:hyperlink>
        </w:p>
        <w:p w14:paraId="5BEB477F" w14:textId="7724006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5" w:history="1">
            <w:r w:rsidRPr="00110381">
              <w:rPr>
                <w:rStyle w:val="Hyperlnk"/>
                <w:noProof/>
              </w:rPr>
              <w:t>Använda Sök för att starta en genväg</w:t>
            </w:r>
            <w:r>
              <w:rPr>
                <w:noProof/>
                <w:webHidden/>
              </w:rPr>
              <w:tab/>
            </w:r>
            <w:r>
              <w:rPr>
                <w:noProof/>
                <w:webHidden/>
              </w:rPr>
              <w:fldChar w:fldCharType="begin"/>
            </w:r>
            <w:r>
              <w:rPr>
                <w:noProof/>
                <w:webHidden/>
              </w:rPr>
              <w:instrText xml:space="preserve"> PAGEREF _Toc227077325 \h </w:instrText>
            </w:r>
            <w:r>
              <w:rPr>
                <w:noProof/>
                <w:webHidden/>
              </w:rPr>
            </w:r>
            <w:r>
              <w:rPr>
                <w:noProof/>
                <w:webHidden/>
              </w:rPr>
              <w:fldChar w:fldCharType="separate"/>
            </w:r>
            <w:r>
              <w:rPr>
                <w:noProof/>
                <w:webHidden/>
              </w:rPr>
              <w:t>21</w:t>
            </w:r>
            <w:r>
              <w:rPr>
                <w:noProof/>
                <w:webHidden/>
              </w:rPr>
              <w:fldChar w:fldCharType="end"/>
            </w:r>
          </w:hyperlink>
        </w:p>
        <w:p w14:paraId="6C22B7C3" w14:textId="45634723"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6" w:history="1">
            <w:r w:rsidRPr="00110381">
              <w:rPr>
                <w:rStyle w:val="Hyperlnk"/>
                <w:noProof/>
              </w:rPr>
              <w:t>Lägg till genvägar</w:t>
            </w:r>
            <w:r>
              <w:rPr>
                <w:noProof/>
                <w:webHidden/>
              </w:rPr>
              <w:tab/>
            </w:r>
            <w:r>
              <w:rPr>
                <w:noProof/>
                <w:webHidden/>
              </w:rPr>
              <w:fldChar w:fldCharType="begin"/>
            </w:r>
            <w:r>
              <w:rPr>
                <w:noProof/>
                <w:webHidden/>
              </w:rPr>
              <w:instrText xml:space="preserve"> PAGEREF _Toc227077326 \h </w:instrText>
            </w:r>
            <w:r>
              <w:rPr>
                <w:noProof/>
                <w:webHidden/>
              </w:rPr>
            </w:r>
            <w:r>
              <w:rPr>
                <w:noProof/>
                <w:webHidden/>
              </w:rPr>
              <w:fldChar w:fldCharType="separate"/>
            </w:r>
            <w:r>
              <w:rPr>
                <w:noProof/>
                <w:webHidden/>
              </w:rPr>
              <w:t>21</w:t>
            </w:r>
            <w:r>
              <w:rPr>
                <w:noProof/>
                <w:webHidden/>
              </w:rPr>
              <w:fldChar w:fldCharType="end"/>
            </w:r>
          </w:hyperlink>
        </w:p>
        <w:p w14:paraId="0AF0B1DF" w14:textId="62689050"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7" w:history="1">
            <w:r w:rsidRPr="00110381">
              <w:rPr>
                <w:rStyle w:val="Hyperlnk"/>
                <w:noProof/>
              </w:rPr>
              <w:t>Ta bort genvägar</w:t>
            </w:r>
            <w:r>
              <w:rPr>
                <w:noProof/>
                <w:webHidden/>
              </w:rPr>
              <w:tab/>
            </w:r>
            <w:r>
              <w:rPr>
                <w:noProof/>
                <w:webHidden/>
              </w:rPr>
              <w:fldChar w:fldCharType="begin"/>
            </w:r>
            <w:r>
              <w:rPr>
                <w:noProof/>
                <w:webHidden/>
              </w:rPr>
              <w:instrText xml:space="preserve"> PAGEREF _Toc227077327 \h </w:instrText>
            </w:r>
            <w:r>
              <w:rPr>
                <w:noProof/>
                <w:webHidden/>
              </w:rPr>
            </w:r>
            <w:r>
              <w:rPr>
                <w:noProof/>
                <w:webHidden/>
              </w:rPr>
              <w:fldChar w:fldCharType="separate"/>
            </w:r>
            <w:r>
              <w:rPr>
                <w:noProof/>
                <w:webHidden/>
              </w:rPr>
              <w:t>22</w:t>
            </w:r>
            <w:r>
              <w:rPr>
                <w:noProof/>
                <w:webHidden/>
              </w:rPr>
              <w:fldChar w:fldCharType="end"/>
            </w:r>
          </w:hyperlink>
        </w:p>
        <w:p w14:paraId="4EE47F91" w14:textId="0BFFFF7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8" w:history="1">
            <w:r w:rsidRPr="00110381">
              <w:rPr>
                <w:rStyle w:val="Hyperlnk"/>
                <w:noProof/>
              </w:rPr>
              <w:t>Återställa standardgenvägar</w:t>
            </w:r>
            <w:r>
              <w:rPr>
                <w:noProof/>
                <w:webHidden/>
              </w:rPr>
              <w:tab/>
            </w:r>
            <w:r>
              <w:rPr>
                <w:noProof/>
                <w:webHidden/>
              </w:rPr>
              <w:fldChar w:fldCharType="begin"/>
            </w:r>
            <w:r>
              <w:rPr>
                <w:noProof/>
                <w:webHidden/>
              </w:rPr>
              <w:instrText xml:space="preserve"> PAGEREF _Toc227077328 \h </w:instrText>
            </w:r>
            <w:r>
              <w:rPr>
                <w:noProof/>
                <w:webHidden/>
              </w:rPr>
            </w:r>
            <w:r>
              <w:rPr>
                <w:noProof/>
                <w:webHidden/>
              </w:rPr>
              <w:fldChar w:fldCharType="separate"/>
            </w:r>
            <w:r>
              <w:rPr>
                <w:noProof/>
                <w:webHidden/>
              </w:rPr>
              <w:t>22</w:t>
            </w:r>
            <w:r>
              <w:rPr>
                <w:noProof/>
                <w:webHidden/>
              </w:rPr>
              <w:fldChar w:fldCharType="end"/>
            </w:r>
          </w:hyperlink>
        </w:p>
        <w:p w14:paraId="2EFEC96D" w14:textId="23B5755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29" w:history="1">
            <w:r w:rsidRPr="00110381">
              <w:rPr>
                <w:rStyle w:val="Hyperlnk"/>
                <w:noProof/>
              </w:rPr>
              <w:t>Inställningar</w:t>
            </w:r>
            <w:r>
              <w:rPr>
                <w:noProof/>
                <w:webHidden/>
              </w:rPr>
              <w:tab/>
            </w:r>
            <w:r>
              <w:rPr>
                <w:noProof/>
                <w:webHidden/>
              </w:rPr>
              <w:fldChar w:fldCharType="begin"/>
            </w:r>
            <w:r>
              <w:rPr>
                <w:noProof/>
                <w:webHidden/>
              </w:rPr>
              <w:instrText xml:space="preserve"> PAGEREF _Toc227077329 \h </w:instrText>
            </w:r>
            <w:r>
              <w:rPr>
                <w:noProof/>
                <w:webHidden/>
              </w:rPr>
            </w:r>
            <w:r>
              <w:rPr>
                <w:noProof/>
                <w:webHidden/>
              </w:rPr>
              <w:fldChar w:fldCharType="separate"/>
            </w:r>
            <w:r>
              <w:rPr>
                <w:noProof/>
                <w:webHidden/>
              </w:rPr>
              <w:t>23</w:t>
            </w:r>
            <w:r>
              <w:rPr>
                <w:noProof/>
                <w:webHidden/>
              </w:rPr>
              <w:fldChar w:fldCharType="end"/>
            </w:r>
          </w:hyperlink>
        </w:p>
        <w:p w14:paraId="7F8215B6" w14:textId="2F7A61E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0" w:history="1">
            <w:r w:rsidRPr="00110381">
              <w:rPr>
                <w:rStyle w:val="Hyperlnk"/>
                <w:noProof/>
              </w:rPr>
              <w:t>Skärmskuggning (endast Fusion)</w:t>
            </w:r>
            <w:r>
              <w:rPr>
                <w:noProof/>
                <w:webHidden/>
              </w:rPr>
              <w:tab/>
            </w:r>
            <w:r>
              <w:rPr>
                <w:noProof/>
                <w:webHidden/>
              </w:rPr>
              <w:fldChar w:fldCharType="begin"/>
            </w:r>
            <w:r>
              <w:rPr>
                <w:noProof/>
                <w:webHidden/>
              </w:rPr>
              <w:instrText xml:space="preserve"> PAGEREF _Toc227077330 \h </w:instrText>
            </w:r>
            <w:r>
              <w:rPr>
                <w:noProof/>
                <w:webHidden/>
              </w:rPr>
            </w:r>
            <w:r>
              <w:rPr>
                <w:noProof/>
                <w:webHidden/>
              </w:rPr>
              <w:fldChar w:fldCharType="separate"/>
            </w:r>
            <w:r>
              <w:rPr>
                <w:noProof/>
                <w:webHidden/>
              </w:rPr>
              <w:t>24</w:t>
            </w:r>
            <w:r>
              <w:rPr>
                <w:noProof/>
                <w:webHidden/>
              </w:rPr>
              <w:fldChar w:fldCharType="end"/>
            </w:r>
          </w:hyperlink>
        </w:p>
        <w:p w14:paraId="3C87F362" w14:textId="319E5AA4"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1" w:history="1">
            <w:r w:rsidRPr="00110381">
              <w:rPr>
                <w:rStyle w:val="Hyperlnk"/>
                <w:noProof/>
              </w:rPr>
              <w:t>Kortkommando</w:t>
            </w:r>
            <w:r>
              <w:rPr>
                <w:noProof/>
                <w:webHidden/>
              </w:rPr>
              <w:tab/>
            </w:r>
            <w:r>
              <w:rPr>
                <w:noProof/>
                <w:webHidden/>
              </w:rPr>
              <w:fldChar w:fldCharType="begin"/>
            </w:r>
            <w:r>
              <w:rPr>
                <w:noProof/>
                <w:webHidden/>
              </w:rPr>
              <w:instrText xml:space="preserve"> PAGEREF _Toc227077331 \h </w:instrText>
            </w:r>
            <w:r>
              <w:rPr>
                <w:noProof/>
                <w:webHidden/>
              </w:rPr>
            </w:r>
            <w:r>
              <w:rPr>
                <w:noProof/>
                <w:webHidden/>
              </w:rPr>
              <w:fldChar w:fldCharType="separate"/>
            </w:r>
            <w:r>
              <w:rPr>
                <w:noProof/>
                <w:webHidden/>
              </w:rPr>
              <w:t>24</w:t>
            </w:r>
            <w:r>
              <w:rPr>
                <w:noProof/>
                <w:webHidden/>
              </w:rPr>
              <w:fldChar w:fldCharType="end"/>
            </w:r>
          </w:hyperlink>
        </w:p>
        <w:p w14:paraId="4690D1A4" w14:textId="0A0BD92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2" w:history="1">
            <w:r w:rsidRPr="00110381">
              <w:rPr>
                <w:rStyle w:val="Hyperlnk"/>
                <w:noProof/>
              </w:rPr>
              <w:t>Typer av kortkommando</w:t>
            </w:r>
            <w:r>
              <w:rPr>
                <w:noProof/>
                <w:webHidden/>
              </w:rPr>
              <w:tab/>
            </w:r>
            <w:r>
              <w:rPr>
                <w:noProof/>
                <w:webHidden/>
              </w:rPr>
              <w:fldChar w:fldCharType="begin"/>
            </w:r>
            <w:r>
              <w:rPr>
                <w:noProof/>
                <w:webHidden/>
              </w:rPr>
              <w:instrText xml:space="preserve"> PAGEREF _Toc227077332 \h </w:instrText>
            </w:r>
            <w:r>
              <w:rPr>
                <w:noProof/>
                <w:webHidden/>
              </w:rPr>
            </w:r>
            <w:r>
              <w:rPr>
                <w:noProof/>
                <w:webHidden/>
              </w:rPr>
              <w:fldChar w:fldCharType="separate"/>
            </w:r>
            <w:r>
              <w:rPr>
                <w:noProof/>
                <w:webHidden/>
              </w:rPr>
              <w:t>25</w:t>
            </w:r>
            <w:r>
              <w:rPr>
                <w:noProof/>
                <w:webHidden/>
              </w:rPr>
              <w:fldChar w:fldCharType="end"/>
            </w:r>
          </w:hyperlink>
        </w:p>
        <w:p w14:paraId="3CC74EA7" w14:textId="3735179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3" w:history="1">
            <w:r w:rsidRPr="00110381">
              <w:rPr>
                <w:rStyle w:val="Hyperlnk"/>
                <w:noProof/>
              </w:rPr>
              <w:t>Grundläggande ZoomText kortkommando</w:t>
            </w:r>
            <w:r>
              <w:rPr>
                <w:noProof/>
                <w:webHidden/>
              </w:rPr>
              <w:tab/>
            </w:r>
            <w:r>
              <w:rPr>
                <w:noProof/>
                <w:webHidden/>
              </w:rPr>
              <w:fldChar w:fldCharType="begin"/>
            </w:r>
            <w:r>
              <w:rPr>
                <w:noProof/>
                <w:webHidden/>
              </w:rPr>
              <w:instrText xml:space="preserve"> PAGEREF _Toc227077333 \h </w:instrText>
            </w:r>
            <w:r>
              <w:rPr>
                <w:noProof/>
                <w:webHidden/>
              </w:rPr>
            </w:r>
            <w:r>
              <w:rPr>
                <w:noProof/>
                <w:webHidden/>
              </w:rPr>
              <w:fldChar w:fldCharType="separate"/>
            </w:r>
            <w:r>
              <w:rPr>
                <w:noProof/>
                <w:webHidden/>
              </w:rPr>
              <w:t>25</w:t>
            </w:r>
            <w:r>
              <w:rPr>
                <w:noProof/>
                <w:webHidden/>
              </w:rPr>
              <w:fldChar w:fldCharType="end"/>
            </w:r>
          </w:hyperlink>
        </w:p>
        <w:p w14:paraId="452140D9" w14:textId="664281E1"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4" w:history="1">
            <w:r w:rsidRPr="00110381">
              <w:rPr>
                <w:rStyle w:val="Hyperlnk"/>
                <w:noProof/>
              </w:rPr>
              <w:t>Kortkommando dialogruta</w:t>
            </w:r>
            <w:r>
              <w:rPr>
                <w:noProof/>
                <w:webHidden/>
              </w:rPr>
              <w:tab/>
            </w:r>
            <w:r>
              <w:rPr>
                <w:noProof/>
                <w:webHidden/>
              </w:rPr>
              <w:fldChar w:fldCharType="begin"/>
            </w:r>
            <w:r>
              <w:rPr>
                <w:noProof/>
                <w:webHidden/>
              </w:rPr>
              <w:instrText xml:space="preserve"> PAGEREF _Toc227077334 \h </w:instrText>
            </w:r>
            <w:r>
              <w:rPr>
                <w:noProof/>
                <w:webHidden/>
              </w:rPr>
            </w:r>
            <w:r>
              <w:rPr>
                <w:noProof/>
                <w:webHidden/>
              </w:rPr>
              <w:fldChar w:fldCharType="separate"/>
            </w:r>
            <w:r>
              <w:rPr>
                <w:noProof/>
                <w:webHidden/>
              </w:rPr>
              <w:t>26</w:t>
            </w:r>
            <w:r>
              <w:rPr>
                <w:noProof/>
                <w:webHidden/>
              </w:rPr>
              <w:fldChar w:fldCharType="end"/>
            </w:r>
          </w:hyperlink>
        </w:p>
        <w:p w14:paraId="27C1990E" w14:textId="0BE1BD92"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5" w:history="1">
            <w:r w:rsidRPr="00110381">
              <w:rPr>
                <w:rStyle w:val="Hyperlnk"/>
                <w:noProof/>
              </w:rPr>
              <w:t>Visa och hantera kortkommando</w:t>
            </w:r>
            <w:r>
              <w:rPr>
                <w:noProof/>
                <w:webHidden/>
              </w:rPr>
              <w:tab/>
            </w:r>
            <w:r>
              <w:rPr>
                <w:noProof/>
                <w:webHidden/>
              </w:rPr>
              <w:fldChar w:fldCharType="begin"/>
            </w:r>
            <w:r>
              <w:rPr>
                <w:noProof/>
                <w:webHidden/>
              </w:rPr>
              <w:instrText xml:space="preserve"> PAGEREF _Toc227077335 \h </w:instrText>
            </w:r>
            <w:r>
              <w:rPr>
                <w:noProof/>
                <w:webHidden/>
              </w:rPr>
            </w:r>
            <w:r>
              <w:rPr>
                <w:noProof/>
                <w:webHidden/>
              </w:rPr>
              <w:fldChar w:fldCharType="separate"/>
            </w:r>
            <w:r>
              <w:rPr>
                <w:noProof/>
                <w:webHidden/>
              </w:rPr>
              <w:t>28</w:t>
            </w:r>
            <w:r>
              <w:rPr>
                <w:noProof/>
                <w:webHidden/>
              </w:rPr>
              <w:fldChar w:fldCharType="end"/>
            </w:r>
          </w:hyperlink>
        </w:p>
        <w:p w14:paraId="491967DB" w14:textId="1BC75C17"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6" w:history="1">
            <w:r w:rsidRPr="00110381">
              <w:rPr>
                <w:rStyle w:val="Hyperlnk"/>
                <w:noProof/>
              </w:rPr>
              <w:t>Alternativa kommandon symbol</w:t>
            </w:r>
            <w:r>
              <w:rPr>
                <w:noProof/>
                <w:webHidden/>
              </w:rPr>
              <w:tab/>
            </w:r>
            <w:r>
              <w:rPr>
                <w:noProof/>
                <w:webHidden/>
              </w:rPr>
              <w:fldChar w:fldCharType="begin"/>
            </w:r>
            <w:r>
              <w:rPr>
                <w:noProof/>
                <w:webHidden/>
              </w:rPr>
              <w:instrText xml:space="preserve"> PAGEREF _Toc227077336 \h </w:instrText>
            </w:r>
            <w:r>
              <w:rPr>
                <w:noProof/>
                <w:webHidden/>
              </w:rPr>
            </w:r>
            <w:r>
              <w:rPr>
                <w:noProof/>
                <w:webHidden/>
              </w:rPr>
              <w:fldChar w:fldCharType="separate"/>
            </w:r>
            <w:r>
              <w:rPr>
                <w:noProof/>
                <w:webHidden/>
              </w:rPr>
              <w:t>29</w:t>
            </w:r>
            <w:r>
              <w:rPr>
                <w:noProof/>
                <w:webHidden/>
              </w:rPr>
              <w:fldChar w:fldCharType="end"/>
            </w:r>
          </w:hyperlink>
        </w:p>
        <w:p w14:paraId="6EB2181E" w14:textId="77D8EB9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7" w:history="1">
            <w:r w:rsidRPr="00110381">
              <w:rPr>
                <w:rStyle w:val="Hyperlnk"/>
                <w:noProof/>
              </w:rPr>
              <w:t>Åtgärda kortkommando konflikter</w:t>
            </w:r>
            <w:r>
              <w:rPr>
                <w:noProof/>
                <w:webHidden/>
              </w:rPr>
              <w:tab/>
            </w:r>
            <w:r>
              <w:rPr>
                <w:noProof/>
                <w:webHidden/>
              </w:rPr>
              <w:fldChar w:fldCharType="begin"/>
            </w:r>
            <w:r>
              <w:rPr>
                <w:noProof/>
                <w:webHidden/>
              </w:rPr>
              <w:instrText xml:space="preserve"> PAGEREF _Toc227077337 \h </w:instrText>
            </w:r>
            <w:r>
              <w:rPr>
                <w:noProof/>
                <w:webHidden/>
              </w:rPr>
            </w:r>
            <w:r>
              <w:rPr>
                <w:noProof/>
                <w:webHidden/>
              </w:rPr>
              <w:fldChar w:fldCharType="separate"/>
            </w:r>
            <w:r>
              <w:rPr>
                <w:noProof/>
                <w:webHidden/>
              </w:rPr>
              <w:t>30</w:t>
            </w:r>
            <w:r>
              <w:rPr>
                <w:noProof/>
                <w:webHidden/>
              </w:rPr>
              <w:fldChar w:fldCharType="end"/>
            </w:r>
          </w:hyperlink>
        </w:p>
        <w:p w14:paraId="415435C1" w14:textId="61CDBA66"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38" w:history="1">
            <w:r w:rsidRPr="00110381">
              <w:rPr>
                <w:rStyle w:val="Hyperlnk"/>
                <w:noProof/>
              </w:rPr>
              <w:t>Stöd för Touchskärm</w:t>
            </w:r>
            <w:r>
              <w:rPr>
                <w:noProof/>
                <w:webHidden/>
              </w:rPr>
              <w:tab/>
            </w:r>
            <w:r>
              <w:rPr>
                <w:noProof/>
                <w:webHidden/>
              </w:rPr>
              <w:fldChar w:fldCharType="begin"/>
            </w:r>
            <w:r>
              <w:rPr>
                <w:noProof/>
                <w:webHidden/>
              </w:rPr>
              <w:instrText xml:space="preserve"> PAGEREF _Toc227077338 \h </w:instrText>
            </w:r>
            <w:r>
              <w:rPr>
                <w:noProof/>
                <w:webHidden/>
              </w:rPr>
            </w:r>
            <w:r>
              <w:rPr>
                <w:noProof/>
                <w:webHidden/>
              </w:rPr>
              <w:fldChar w:fldCharType="separate"/>
            </w:r>
            <w:r>
              <w:rPr>
                <w:noProof/>
                <w:webHidden/>
              </w:rPr>
              <w:t>31</w:t>
            </w:r>
            <w:r>
              <w:rPr>
                <w:noProof/>
                <w:webHidden/>
              </w:rPr>
              <w:fldChar w:fldCharType="end"/>
            </w:r>
          </w:hyperlink>
        </w:p>
        <w:p w14:paraId="569EF485" w14:textId="1990AA3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39" w:history="1">
            <w:r w:rsidRPr="00110381">
              <w:rPr>
                <w:rStyle w:val="Hyperlnk"/>
                <w:noProof/>
              </w:rPr>
              <w:t>Använda ZoomText med en Touchskärm</w:t>
            </w:r>
            <w:r>
              <w:rPr>
                <w:noProof/>
                <w:webHidden/>
              </w:rPr>
              <w:tab/>
            </w:r>
            <w:r>
              <w:rPr>
                <w:noProof/>
                <w:webHidden/>
              </w:rPr>
              <w:fldChar w:fldCharType="begin"/>
            </w:r>
            <w:r>
              <w:rPr>
                <w:noProof/>
                <w:webHidden/>
              </w:rPr>
              <w:instrText xml:space="preserve"> PAGEREF _Toc227077339 \h </w:instrText>
            </w:r>
            <w:r>
              <w:rPr>
                <w:noProof/>
                <w:webHidden/>
              </w:rPr>
            </w:r>
            <w:r>
              <w:rPr>
                <w:noProof/>
                <w:webHidden/>
              </w:rPr>
              <w:fldChar w:fldCharType="separate"/>
            </w:r>
            <w:r>
              <w:rPr>
                <w:noProof/>
                <w:webHidden/>
              </w:rPr>
              <w:t>31</w:t>
            </w:r>
            <w:r>
              <w:rPr>
                <w:noProof/>
                <w:webHidden/>
              </w:rPr>
              <w:fldChar w:fldCharType="end"/>
            </w:r>
          </w:hyperlink>
        </w:p>
        <w:p w14:paraId="2B177021" w14:textId="41559B2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0" w:history="1">
            <w:r w:rsidRPr="00110381">
              <w:rPr>
                <w:rStyle w:val="Hyperlnk"/>
                <w:noProof/>
              </w:rPr>
              <w:t>Använda ZoomText Touch</w:t>
            </w:r>
            <w:r>
              <w:rPr>
                <w:noProof/>
                <w:webHidden/>
              </w:rPr>
              <w:tab/>
            </w:r>
            <w:r>
              <w:rPr>
                <w:noProof/>
                <w:webHidden/>
              </w:rPr>
              <w:fldChar w:fldCharType="begin"/>
            </w:r>
            <w:r>
              <w:rPr>
                <w:noProof/>
                <w:webHidden/>
              </w:rPr>
              <w:instrText xml:space="preserve"> PAGEREF _Toc227077340 \h </w:instrText>
            </w:r>
            <w:r>
              <w:rPr>
                <w:noProof/>
                <w:webHidden/>
              </w:rPr>
            </w:r>
            <w:r>
              <w:rPr>
                <w:noProof/>
                <w:webHidden/>
              </w:rPr>
              <w:fldChar w:fldCharType="separate"/>
            </w:r>
            <w:r>
              <w:rPr>
                <w:noProof/>
                <w:webHidden/>
              </w:rPr>
              <w:t>31</w:t>
            </w:r>
            <w:r>
              <w:rPr>
                <w:noProof/>
                <w:webHidden/>
              </w:rPr>
              <w:fldChar w:fldCharType="end"/>
            </w:r>
          </w:hyperlink>
        </w:p>
        <w:p w14:paraId="3D356559" w14:textId="763E2C20"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1" w:history="1">
            <w:r w:rsidRPr="00110381">
              <w:rPr>
                <w:rStyle w:val="Hyperlnk"/>
                <w:noProof/>
              </w:rPr>
              <w:t>Använda ZoomTexts funktioner med touchgester</w:t>
            </w:r>
            <w:r>
              <w:rPr>
                <w:noProof/>
                <w:webHidden/>
              </w:rPr>
              <w:tab/>
            </w:r>
            <w:r>
              <w:rPr>
                <w:noProof/>
                <w:webHidden/>
              </w:rPr>
              <w:fldChar w:fldCharType="begin"/>
            </w:r>
            <w:r>
              <w:rPr>
                <w:noProof/>
                <w:webHidden/>
              </w:rPr>
              <w:instrText xml:space="preserve"> PAGEREF _Toc227077341 \h </w:instrText>
            </w:r>
            <w:r>
              <w:rPr>
                <w:noProof/>
                <w:webHidden/>
              </w:rPr>
            </w:r>
            <w:r>
              <w:rPr>
                <w:noProof/>
                <w:webHidden/>
              </w:rPr>
              <w:fldChar w:fldCharType="separate"/>
            </w:r>
            <w:r>
              <w:rPr>
                <w:noProof/>
                <w:webHidden/>
              </w:rPr>
              <w:t>33</w:t>
            </w:r>
            <w:r>
              <w:rPr>
                <w:noProof/>
                <w:webHidden/>
              </w:rPr>
              <w:fldChar w:fldCharType="end"/>
            </w:r>
          </w:hyperlink>
        </w:p>
        <w:p w14:paraId="447DEC7C" w14:textId="268D7C47"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2" w:history="1">
            <w:r w:rsidRPr="00110381">
              <w:rPr>
                <w:rStyle w:val="Hyperlnk"/>
                <w:noProof/>
              </w:rPr>
              <w:t>AppLäsare Läsgester</w:t>
            </w:r>
            <w:r>
              <w:rPr>
                <w:noProof/>
                <w:webHidden/>
              </w:rPr>
              <w:tab/>
            </w:r>
            <w:r>
              <w:rPr>
                <w:noProof/>
                <w:webHidden/>
              </w:rPr>
              <w:fldChar w:fldCharType="begin"/>
            </w:r>
            <w:r>
              <w:rPr>
                <w:noProof/>
                <w:webHidden/>
              </w:rPr>
              <w:instrText xml:space="preserve"> PAGEREF _Toc227077342 \h </w:instrText>
            </w:r>
            <w:r>
              <w:rPr>
                <w:noProof/>
                <w:webHidden/>
              </w:rPr>
            </w:r>
            <w:r>
              <w:rPr>
                <w:noProof/>
                <w:webHidden/>
              </w:rPr>
              <w:fldChar w:fldCharType="separate"/>
            </w:r>
            <w:r>
              <w:rPr>
                <w:noProof/>
                <w:webHidden/>
              </w:rPr>
              <w:t>35</w:t>
            </w:r>
            <w:r>
              <w:rPr>
                <w:noProof/>
                <w:webHidden/>
              </w:rPr>
              <w:fldChar w:fldCharType="end"/>
            </w:r>
          </w:hyperlink>
        </w:p>
        <w:p w14:paraId="2DE63321" w14:textId="2B540F3E"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43" w:history="1">
            <w:r w:rsidRPr="00110381">
              <w:rPr>
                <w:rStyle w:val="Hyperlnk"/>
                <w:noProof/>
              </w:rPr>
              <w:t>Förstoringsfunktioner</w:t>
            </w:r>
            <w:r>
              <w:rPr>
                <w:noProof/>
                <w:webHidden/>
              </w:rPr>
              <w:tab/>
            </w:r>
            <w:r>
              <w:rPr>
                <w:noProof/>
                <w:webHidden/>
              </w:rPr>
              <w:fldChar w:fldCharType="begin"/>
            </w:r>
            <w:r>
              <w:rPr>
                <w:noProof/>
                <w:webHidden/>
              </w:rPr>
              <w:instrText xml:space="preserve"> PAGEREF _Toc227077343 \h </w:instrText>
            </w:r>
            <w:r>
              <w:rPr>
                <w:noProof/>
                <w:webHidden/>
              </w:rPr>
            </w:r>
            <w:r>
              <w:rPr>
                <w:noProof/>
                <w:webHidden/>
              </w:rPr>
              <w:fldChar w:fldCharType="separate"/>
            </w:r>
            <w:r>
              <w:rPr>
                <w:noProof/>
                <w:webHidden/>
              </w:rPr>
              <w:t>36</w:t>
            </w:r>
            <w:r>
              <w:rPr>
                <w:noProof/>
                <w:webHidden/>
              </w:rPr>
              <w:fldChar w:fldCharType="end"/>
            </w:r>
          </w:hyperlink>
        </w:p>
        <w:p w14:paraId="734449E8" w14:textId="7EDE8FF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4" w:history="1">
            <w:r w:rsidRPr="00110381">
              <w:rPr>
                <w:rStyle w:val="Hyperlnk"/>
                <w:noProof/>
              </w:rPr>
              <w:t>Förstoring flik</w:t>
            </w:r>
            <w:r>
              <w:rPr>
                <w:noProof/>
                <w:webHidden/>
              </w:rPr>
              <w:tab/>
            </w:r>
            <w:r>
              <w:rPr>
                <w:noProof/>
                <w:webHidden/>
              </w:rPr>
              <w:fldChar w:fldCharType="begin"/>
            </w:r>
            <w:r>
              <w:rPr>
                <w:noProof/>
                <w:webHidden/>
              </w:rPr>
              <w:instrText xml:space="preserve"> PAGEREF _Toc227077344 \h </w:instrText>
            </w:r>
            <w:r>
              <w:rPr>
                <w:noProof/>
                <w:webHidden/>
              </w:rPr>
            </w:r>
            <w:r>
              <w:rPr>
                <w:noProof/>
                <w:webHidden/>
              </w:rPr>
              <w:fldChar w:fldCharType="separate"/>
            </w:r>
            <w:r>
              <w:rPr>
                <w:noProof/>
                <w:webHidden/>
              </w:rPr>
              <w:t>36</w:t>
            </w:r>
            <w:r>
              <w:rPr>
                <w:noProof/>
                <w:webHidden/>
              </w:rPr>
              <w:fldChar w:fldCharType="end"/>
            </w:r>
          </w:hyperlink>
        </w:p>
        <w:p w14:paraId="1DD45014" w14:textId="1E5189F3"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5" w:history="1">
            <w:r w:rsidRPr="00110381">
              <w:rPr>
                <w:rStyle w:val="Hyperlnk"/>
                <w:noProof/>
              </w:rPr>
              <w:t>Förstoring Öka/Minska</w:t>
            </w:r>
            <w:r>
              <w:rPr>
                <w:noProof/>
                <w:webHidden/>
              </w:rPr>
              <w:tab/>
            </w:r>
            <w:r>
              <w:rPr>
                <w:noProof/>
                <w:webHidden/>
              </w:rPr>
              <w:fldChar w:fldCharType="begin"/>
            </w:r>
            <w:r>
              <w:rPr>
                <w:noProof/>
                <w:webHidden/>
              </w:rPr>
              <w:instrText xml:space="preserve"> PAGEREF _Toc227077345 \h </w:instrText>
            </w:r>
            <w:r>
              <w:rPr>
                <w:noProof/>
                <w:webHidden/>
              </w:rPr>
            </w:r>
            <w:r>
              <w:rPr>
                <w:noProof/>
                <w:webHidden/>
              </w:rPr>
              <w:fldChar w:fldCharType="separate"/>
            </w:r>
            <w:r>
              <w:rPr>
                <w:noProof/>
                <w:webHidden/>
              </w:rPr>
              <w:t>37</w:t>
            </w:r>
            <w:r>
              <w:rPr>
                <w:noProof/>
                <w:webHidden/>
              </w:rPr>
              <w:fldChar w:fldCharType="end"/>
            </w:r>
          </w:hyperlink>
        </w:p>
        <w:p w14:paraId="7510E069" w14:textId="0266BF04"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46" w:history="1">
            <w:r w:rsidRPr="00110381">
              <w:rPr>
                <w:rStyle w:val="Hyperlnk"/>
                <w:noProof/>
                <w:lang w:eastAsia="sv-SE"/>
              </w:rPr>
              <w:t>Konfigurera mushjulzoom</w:t>
            </w:r>
            <w:r>
              <w:rPr>
                <w:noProof/>
                <w:webHidden/>
              </w:rPr>
              <w:tab/>
            </w:r>
            <w:r>
              <w:rPr>
                <w:noProof/>
                <w:webHidden/>
              </w:rPr>
              <w:fldChar w:fldCharType="begin"/>
            </w:r>
            <w:r>
              <w:rPr>
                <w:noProof/>
                <w:webHidden/>
              </w:rPr>
              <w:instrText xml:space="preserve"> PAGEREF _Toc227077346 \h </w:instrText>
            </w:r>
            <w:r>
              <w:rPr>
                <w:noProof/>
                <w:webHidden/>
              </w:rPr>
            </w:r>
            <w:r>
              <w:rPr>
                <w:noProof/>
                <w:webHidden/>
              </w:rPr>
              <w:fldChar w:fldCharType="separate"/>
            </w:r>
            <w:r>
              <w:rPr>
                <w:noProof/>
                <w:webHidden/>
              </w:rPr>
              <w:t>39</w:t>
            </w:r>
            <w:r>
              <w:rPr>
                <w:noProof/>
                <w:webHidden/>
              </w:rPr>
              <w:fldChar w:fldCharType="end"/>
            </w:r>
          </w:hyperlink>
        </w:p>
        <w:p w14:paraId="237E117C" w14:textId="2601FA63"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7" w:history="1">
            <w:r w:rsidRPr="00110381">
              <w:rPr>
                <w:rStyle w:val="Hyperlnk"/>
                <w:noProof/>
                <w:lang w:eastAsia="sv-SE"/>
              </w:rPr>
              <w:t>Använd zoom till 1x</w:t>
            </w:r>
            <w:r>
              <w:rPr>
                <w:noProof/>
                <w:webHidden/>
              </w:rPr>
              <w:tab/>
            </w:r>
            <w:r>
              <w:rPr>
                <w:noProof/>
                <w:webHidden/>
              </w:rPr>
              <w:fldChar w:fldCharType="begin"/>
            </w:r>
            <w:r>
              <w:rPr>
                <w:noProof/>
                <w:webHidden/>
              </w:rPr>
              <w:instrText xml:space="preserve"> PAGEREF _Toc227077347 \h </w:instrText>
            </w:r>
            <w:r>
              <w:rPr>
                <w:noProof/>
                <w:webHidden/>
              </w:rPr>
            </w:r>
            <w:r>
              <w:rPr>
                <w:noProof/>
                <w:webHidden/>
              </w:rPr>
              <w:fldChar w:fldCharType="separate"/>
            </w:r>
            <w:r>
              <w:rPr>
                <w:noProof/>
                <w:webHidden/>
              </w:rPr>
              <w:t>40</w:t>
            </w:r>
            <w:r>
              <w:rPr>
                <w:noProof/>
                <w:webHidden/>
              </w:rPr>
              <w:fldChar w:fldCharType="end"/>
            </w:r>
          </w:hyperlink>
        </w:p>
        <w:p w14:paraId="367186E8" w14:textId="62F1D1E7"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8" w:history="1">
            <w:r w:rsidRPr="00110381">
              <w:rPr>
                <w:rStyle w:val="Hyperlnk"/>
                <w:noProof/>
                <w:lang w:eastAsia="sv-SE"/>
              </w:rPr>
              <w:t>Förflyttning i förstorade vy</w:t>
            </w:r>
            <w:r>
              <w:rPr>
                <w:noProof/>
                <w:webHidden/>
              </w:rPr>
              <w:tab/>
            </w:r>
            <w:r>
              <w:rPr>
                <w:noProof/>
                <w:webHidden/>
              </w:rPr>
              <w:fldChar w:fldCharType="begin"/>
            </w:r>
            <w:r>
              <w:rPr>
                <w:noProof/>
                <w:webHidden/>
              </w:rPr>
              <w:instrText xml:space="preserve"> PAGEREF _Toc227077348 \h </w:instrText>
            </w:r>
            <w:r>
              <w:rPr>
                <w:noProof/>
                <w:webHidden/>
              </w:rPr>
            </w:r>
            <w:r>
              <w:rPr>
                <w:noProof/>
                <w:webHidden/>
              </w:rPr>
              <w:fldChar w:fldCharType="separate"/>
            </w:r>
            <w:r>
              <w:rPr>
                <w:noProof/>
                <w:webHidden/>
              </w:rPr>
              <w:t>41</w:t>
            </w:r>
            <w:r>
              <w:rPr>
                <w:noProof/>
                <w:webHidden/>
              </w:rPr>
              <w:fldChar w:fldCharType="end"/>
            </w:r>
          </w:hyperlink>
        </w:p>
        <w:p w14:paraId="3C514959" w14:textId="30EB0DB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49" w:history="1">
            <w:r w:rsidRPr="00110381">
              <w:rPr>
                <w:rStyle w:val="Hyperlnk"/>
                <w:noProof/>
              </w:rPr>
              <w:t>Förstoringsmetod</w:t>
            </w:r>
            <w:r>
              <w:rPr>
                <w:noProof/>
                <w:webHidden/>
              </w:rPr>
              <w:tab/>
            </w:r>
            <w:r>
              <w:rPr>
                <w:noProof/>
                <w:webHidden/>
              </w:rPr>
              <w:fldChar w:fldCharType="begin"/>
            </w:r>
            <w:r>
              <w:rPr>
                <w:noProof/>
                <w:webHidden/>
              </w:rPr>
              <w:instrText xml:space="preserve"> PAGEREF _Toc227077349 \h </w:instrText>
            </w:r>
            <w:r>
              <w:rPr>
                <w:noProof/>
                <w:webHidden/>
              </w:rPr>
            </w:r>
            <w:r>
              <w:rPr>
                <w:noProof/>
                <w:webHidden/>
              </w:rPr>
              <w:fldChar w:fldCharType="separate"/>
            </w:r>
            <w:r>
              <w:rPr>
                <w:noProof/>
                <w:webHidden/>
              </w:rPr>
              <w:t>42</w:t>
            </w:r>
            <w:r>
              <w:rPr>
                <w:noProof/>
                <w:webHidden/>
              </w:rPr>
              <w:fldChar w:fldCharType="end"/>
            </w:r>
          </w:hyperlink>
        </w:p>
        <w:p w14:paraId="1577B7B9" w14:textId="2CDF45A4"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0" w:history="1">
            <w:r w:rsidRPr="00110381">
              <w:rPr>
                <w:rStyle w:val="Hyperlnk"/>
                <w:noProof/>
                <w:lang w:eastAsia="sv-SE"/>
              </w:rPr>
              <w:t>Körs med En eller Multipla bildskärmar</w:t>
            </w:r>
            <w:r>
              <w:rPr>
                <w:noProof/>
                <w:webHidden/>
              </w:rPr>
              <w:tab/>
            </w:r>
            <w:r>
              <w:rPr>
                <w:noProof/>
                <w:webHidden/>
              </w:rPr>
              <w:fldChar w:fldCharType="begin"/>
            </w:r>
            <w:r>
              <w:rPr>
                <w:noProof/>
                <w:webHidden/>
              </w:rPr>
              <w:instrText xml:space="preserve"> PAGEREF _Toc227077350 \h </w:instrText>
            </w:r>
            <w:r>
              <w:rPr>
                <w:noProof/>
                <w:webHidden/>
              </w:rPr>
            </w:r>
            <w:r>
              <w:rPr>
                <w:noProof/>
                <w:webHidden/>
              </w:rPr>
              <w:fldChar w:fldCharType="separate"/>
            </w:r>
            <w:r>
              <w:rPr>
                <w:noProof/>
                <w:webHidden/>
              </w:rPr>
              <w:t>42</w:t>
            </w:r>
            <w:r>
              <w:rPr>
                <w:noProof/>
                <w:webHidden/>
              </w:rPr>
              <w:fldChar w:fldCharType="end"/>
            </w:r>
          </w:hyperlink>
        </w:p>
        <w:p w14:paraId="2CCFE643" w14:textId="0E280E54"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1" w:history="1">
            <w:r w:rsidRPr="00110381">
              <w:rPr>
                <w:rStyle w:val="Hyperlnk"/>
                <w:noProof/>
                <w:lang w:eastAsia="sv-SE"/>
              </w:rPr>
              <w:t>Ändra förstoringsfönster</w:t>
            </w:r>
            <w:r>
              <w:rPr>
                <w:noProof/>
                <w:webHidden/>
              </w:rPr>
              <w:tab/>
            </w:r>
            <w:r>
              <w:rPr>
                <w:noProof/>
                <w:webHidden/>
              </w:rPr>
              <w:fldChar w:fldCharType="begin"/>
            </w:r>
            <w:r>
              <w:rPr>
                <w:noProof/>
                <w:webHidden/>
              </w:rPr>
              <w:instrText xml:space="preserve"> PAGEREF _Toc227077351 \h </w:instrText>
            </w:r>
            <w:r>
              <w:rPr>
                <w:noProof/>
                <w:webHidden/>
              </w:rPr>
            </w:r>
            <w:r>
              <w:rPr>
                <w:noProof/>
                <w:webHidden/>
              </w:rPr>
              <w:fldChar w:fldCharType="separate"/>
            </w:r>
            <w:r>
              <w:rPr>
                <w:noProof/>
                <w:webHidden/>
              </w:rPr>
              <w:t>48</w:t>
            </w:r>
            <w:r>
              <w:rPr>
                <w:noProof/>
                <w:webHidden/>
              </w:rPr>
              <w:fldChar w:fldCharType="end"/>
            </w:r>
          </w:hyperlink>
        </w:p>
        <w:p w14:paraId="3EC158B4" w14:textId="561863E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2" w:history="1">
            <w:r w:rsidRPr="00110381">
              <w:rPr>
                <w:rStyle w:val="Hyperlnk"/>
                <w:noProof/>
              </w:rPr>
              <w:t>Länkad Vy</w:t>
            </w:r>
            <w:r>
              <w:rPr>
                <w:noProof/>
                <w:webHidden/>
              </w:rPr>
              <w:tab/>
            </w:r>
            <w:r>
              <w:rPr>
                <w:noProof/>
                <w:webHidden/>
              </w:rPr>
              <w:fldChar w:fldCharType="begin"/>
            </w:r>
            <w:r>
              <w:rPr>
                <w:noProof/>
                <w:webHidden/>
              </w:rPr>
              <w:instrText xml:space="preserve"> PAGEREF _Toc227077352 \h </w:instrText>
            </w:r>
            <w:r>
              <w:rPr>
                <w:noProof/>
                <w:webHidden/>
              </w:rPr>
            </w:r>
            <w:r>
              <w:rPr>
                <w:noProof/>
                <w:webHidden/>
              </w:rPr>
              <w:fldChar w:fldCharType="separate"/>
            </w:r>
            <w:r>
              <w:rPr>
                <w:noProof/>
                <w:webHidden/>
              </w:rPr>
              <w:t>48</w:t>
            </w:r>
            <w:r>
              <w:rPr>
                <w:noProof/>
                <w:webHidden/>
              </w:rPr>
              <w:fldChar w:fldCharType="end"/>
            </w:r>
          </w:hyperlink>
        </w:p>
        <w:p w14:paraId="1A74CC5B" w14:textId="0A8C0D30"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3" w:history="1">
            <w:r w:rsidRPr="00110381">
              <w:rPr>
                <w:rStyle w:val="Hyperlnk"/>
                <w:noProof/>
                <w:lang w:eastAsia="sv-SE"/>
              </w:rPr>
              <w:t>Låsbild</w:t>
            </w:r>
            <w:r>
              <w:rPr>
                <w:noProof/>
                <w:webHidden/>
              </w:rPr>
              <w:tab/>
            </w:r>
            <w:r>
              <w:rPr>
                <w:noProof/>
                <w:webHidden/>
              </w:rPr>
              <w:fldChar w:fldCharType="begin"/>
            </w:r>
            <w:r>
              <w:rPr>
                <w:noProof/>
                <w:webHidden/>
              </w:rPr>
              <w:instrText xml:space="preserve"> PAGEREF _Toc227077353 \h </w:instrText>
            </w:r>
            <w:r>
              <w:rPr>
                <w:noProof/>
                <w:webHidden/>
              </w:rPr>
            </w:r>
            <w:r>
              <w:rPr>
                <w:noProof/>
                <w:webHidden/>
              </w:rPr>
              <w:fldChar w:fldCharType="separate"/>
            </w:r>
            <w:r>
              <w:rPr>
                <w:noProof/>
                <w:webHidden/>
              </w:rPr>
              <w:t>51</w:t>
            </w:r>
            <w:r>
              <w:rPr>
                <w:noProof/>
                <w:webHidden/>
              </w:rPr>
              <w:fldChar w:fldCharType="end"/>
            </w:r>
          </w:hyperlink>
        </w:p>
        <w:p w14:paraId="0DD0862B" w14:textId="453B7DE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4" w:history="1">
            <w:r w:rsidRPr="00110381">
              <w:rPr>
                <w:rStyle w:val="Hyperlnk"/>
                <w:noProof/>
                <w:lang w:eastAsia="sv-SE"/>
              </w:rPr>
              <w:t>Översikt (Vy) och Vylokalisare</w:t>
            </w:r>
            <w:r>
              <w:rPr>
                <w:noProof/>
                <w:webHidden/>
              </w:rPr>
              <w:tab/>
            </w:r>
            <w:r>
              <w:rPr>
                <w:noProof/>
                <w:webHidden/>
              </w:rPr>
              <w:fldChar w:fldCharType="begin"/>
            </w:r>
            <w:r>
              <w:rPr>
                <w:noProof/>
                <w:webHidden/>
              </w:rPr>
              <w:instrText xml:space="preserve"> PAGEREF _Toc227077354 \h </w:instrText>
            </w:r>
            <w:r>
              <w:rPr>
                <w:noProof/>
                <w:webHidden/>
              </w:rPr>
            </w:r>
            <w:r>
              <w:rPr>
                <w:noProof/>
                <w:webHidden/>
              </w:rPr>
              <w:fldChar w:fldCharType="separate"/>
            </w:r>
            <w:r>
              <w:rPr>
                <w:noProof/>
                <w:webHidden/>
              </w:rPr>
              <w:t>54</w:t>
            </w:r>
            <w:r>
              <w:rPr>
                <w:noProof/>
                <w:webHidden/>
              </w:rPr>
              <w:fldChar w:fldCharType="end"/>
            </w:r>
          </w:hyperlink>
        </w:p>
        <w:p w14:paraId="13B7E190" w14:textId="168DE4E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5" w:history="1">
            <w:r w:rsidRPr="00110381">
              <w:rPr>
                <w:rStyle w:val="Hyperlnk"/>
                <w:noProof/>
                <w:lang w:eastAsia="sv-SE"/>
              </w:rPr>
              <w:t>Hantera Multipla bildskärmar</w:t>
            </w:r>
            <w:r>
              <w:rPr>
                <w:noProof/>
                <w:webHidden/>
              </w:rPr>
              <w:tab/>
            </w:r>
            <w:r>
              <w:rPr>
                <w:noProof/>
                <w:webHidden/>
              </w:rPr>
              <w:fldChar w:fldCharType="begin"/>
            </w:r>
            <w:r>
              <w:rPr>
                <w:noProof/>
                <w:webHidden/>
              </w:rPr>
              <w:instrText xml:space="preserve"> PAGEREF _Toc227077355 \h </w:instrText>
            </w:r>
            <w:r>
              <w:rPr>
                <w:noProof/>
                <w:webHidden/>
              </w:rPr>
            </w:r>
            <w:r>
              <w:rPr>
                <w:noProof/>
                <w:webHidden/>
              </w:rPr>
              <w:fldChar w:fldCharType="separate"/>
            </w:r>
            <w:r>
              <w:rPr>
                <w:noProof/>
                <w:webHidden/>
              </w:rPr>
              <w:t>56</w:t>
            </w:r>
            <w:r>
              <w:rPr>
                <w:noProof/>
                <w:webHidden/>
              </w:rPr>
              <w:fldChar w:fldCharType="end"/>
            </w:r>
          </w:hyperlink>
        </w:p>
        <w:p w14:paraId="1054FECC" w14:textId="2231628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6" w:history="1">
            <w:r w:rsidRPr="00110381">
              <w:rPr>
                <w:rStyle w:val="Hyperlnk"/>
                <w:noProof/>
                <w:lang w:eastAsia="sv-SE"/>
              </w:rPr>
              <w:t>Hårdvarustöd Multipla bildskärmar</w:t>
            </w:r>
            <w:r>
              <w:rPr>
                <w:noProof/>
                <w:webHidden/>
              </w:rPr>
              <w:tab/>
            </w:r>
            <w:r>
              <w:rPr>
                <w:noProof/>
                <w:webHidden/>
              </w:rPr>
              <w:fldChar w:fldCharType="begin"/>
            </w:r>
            <w:r>
              <w:rPr>
                <w:noProof/>
                <w:webHidden/>
              </w:rPr>
              <w:instrText xml:space="preserve"> PAGEREF _Toc227077356 \h </w:instrText>
            </w:r>
            <w:r>
              <w:rPr>
                <w:noProof/>
                <w:webHidden/>
              </w:rPr>
            </w:r>
            <w:r>
              <w:rPr>
                <w:noProof/>
                <w:webHidden/>
              </w:rPr>
              <w:fldChar w:fldCharType="separate"/>
            </w:r>
            <w:r>
              <w:rPr>
                <w:noProof/>
                <w:webHidden/>
              </w:rPr>
              <w:t>58</w:t>
            </w:r>
            <w:r>
              <w:rPr>
                <w:noProof/>
                <w:webHidden/>
              </w:rPr>
              <w:fldChar w:fldCharType="end"/>
            </w:r>
          </w:hyperlink>
        </w:p>
        <w:p w14:paraId="27BF9567" w14:textId="60D14DD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7" w:history="1">
            <w:r w:rsidRPr="00110381">
              <w:rPr>
                <w:rStyle w:val="Hyperlnk"/>
                <w:noProof/>
                <w:lang w:eastAsia="sv-SE"/>
              </w:rPr>
              <w:t>Rekommenderade bildskärmsinställningar</w:t>
            </w:r>
            <w:r>
              <w:rPr>
                <w:noProof/>
                <w:webHidden/>
              </w:rPr>
              <w:tab/>
            </w:r>
            <w:r>
              <w:rPr>
                <w:noProof/>
                <w:webHidden/>
              </w:rPr>
              <w:fldChar w:fldCharType="begin"/>
            </w:r>
            <w:r>
              <w:rPr>
                <w:noProof/>
                <w:webHidden/>
              </w:rPr>
              <w:instrText xml:space="preserve"> PAGEREF _Toc227077357 \h </w:instrText>
            </w:r>
            <w:r>
              <w:rPr>
                <w:noProof/>
                <w:webHidden/>
              </w:rPr>
            </w:r>
            <w:r>
              <w:rPr>
                <w:noProof/>
                <w:webHidden/>
              </w:rPr>
              <w:fldChar w:fldCharType="separate"/>
            </w:r>
            <w:r>
              <w:rPr>
                <w:noProof/>
                <w:webHidden/>
              </w:rPr>
              <w:t>58</w:t>
            </w:r>
            <w:r>
              <w:rPr>
                <w:noProof/>
                <w:webHidden/>
              </w:rPr>
              <w:fldChar w:fldCharType="end"/>
            </w:r>
          </w:hyperlink>
        </w:p>
        <w:p w14:paraId="7BD35A38" w14:textId="3F9CCAB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8" w:history="1">
            <w:r w:rsidRPr="00110381">
              <w:rPr>
                <w:rStyle w:val="Hyperlnk"/>
                <w:noProof/>
                <w:lang w:eastAsia="sv-SE"/>
              </w:rPr>
              <w:t>Bildskärmsstorlek, orientering och placering</w:t>
            </w:r>
            <w:r>
              <w:rPr>
                <w:noProof/>
                <w:webHidden/>
              </w:rPr>
              <w:tab/>
            </w:r>
            <w:r>
              <w:rPr>
                <w:noProof/>
                <w:webHidden/>
              </w:rPr>
              <w:fldChar w:fldCharType="begin"/>
            </w:r>
            <w:r>
              <w:rPr>
                <w:noProof/>
                <w:webHidden/>
              </w:rPr>
              <w:instrText xml:space="preserve"> PAGEREF _Toc227077358 \h </w:instrText>
            </w:r>
            <w:r>
              <w:rPr>
                <w:noProof/>
                <w:webHidden/>
              </w:rPr>
            </w:r>
            <w:r>
              <w:rPr>
                <w:noProof/>
                <w:webHidden/>
              </w:rPr>
              <w:fldChar w:fldCharType="separate"/>
            </w:r>
            <w:r>
              <w:rPr>
                <w:noProof/>
                <w:webHidden/>
              </w:rPr>
              <w:t>58</w:t>
            </w:r>
            <w:r>
              <w:rPr>
                <w:noProof/>
                <w:webHidden/>
              </w:rPr>
              <w:fldChar w:fldCharType="end"/>
            </w:r>
          </w:hyperlink>
        </w:p>
        <w:p w14:paraId="76391352" w14:textId="6023D7E0"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59" w:history="1">
            <w:r w:rsidRPr="00110381">
              <w:rPr>
                <w:rStyle w:val="Hyperlnk"/>
                <w:noProof/>
                <w:lang w:eastAsia="sv-SE"/>
              </w:rPr>
              <w:t>Skärmupplösningar</w:t>
            </w:r>
            <w:r>
              <w:rPr>
                <w:noProof/>
                <w:webHidden/>
              </w:rPr>
              <w:tab/>
            </w:r>
            <w:r>
              <w:rPr>
                <w:noProof/>
                <w:webHidden/>
              </w:rPr>
              <w:fldChar w:fldCharType="begin"/>
            </w:r>
            <w:r>
              <w:rPr>
                <w:noProof/>
                <w:webHidden/>
              </w:rPr>
              <w:instrText xml:space="preserve"> PAGEREF _Toc227077359 \h </w:instrText>
            </w:r>
            <w:r>
              <w:rPr>
                <w:noProof/>
                <w:webHidden/>
              </w:rPr>
            </w:r>
            <w:r>
              <w:rPr>
                <w:noProof/>
                <w:webHidden/>
              </w:rPr>
              <w:fldChar w:fldCharType="separate"/>
            </w:r>
            <w:r>
              <w:rPr>
                <w:noProof/>
                <w:webHidden/>
              </w:rPr>
              <w:t>59</w:t>
            </w:r>
            <w:r>
              <w:rPr>
                <w:noProof/>
                <w:webHidden/>
              </w:rPr>
              <w:fldChar w:fldCharType="end"/>
            </w:r>
          </w:hyperlink>
        </w:p>
        <w:p w14:paraId="06A73019" w14:textId="3E3C096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0" w:history="1">
            <w:r w:rsidRPr="00110381">
              <w:rPr>
                <w:rStyle w:val="Hyperlnk"/>
                <w:noProof/>
                <w:lang w:eastAsia="sv-SE"/>
              </w:rPr>
              <w:t>Anpassa inställning för Multipla bildskärmsstödet</w:t>
            </w:r>
            <w:r>
              <w:rPr>
                <w:noProof/>
                <w:webHidden/>
              </w:rPr>
              <w:tab/>
            </w:r>
            <w:r>
              <w:rPr>
                <w:noProof/>
                <w:webHidden/>
              </w:rPr>
              <w:fldChar w:fldCharType="begin"/>
            </w:r>
            <w:r>
              <w:rPr>
                <w:noProof/>
                <w:webHidden/>
              </w:rPr>
              <w:instrText xml:space="preserve"> PAGEREF _Toc227077360 \h </w:instrText>
            </w:r>
            <w:r>
              <w:rPr>
                <w:noProof/>
                <w:webHidden/>
              </w:rPr>
            </w:r>
            <w:r>
              <w:rPr>
                <w:noProof/>
                <w:webHidden/>
              </w:rPr>
              <w:fldChar w:fldCharType="separate"/>
            </w:r>
            <w:r>
              <w:rPr>
                <w:noProof/>
                <w:webHidden/>
              </w:rPr>
              <w:t>59</w:t>
            </w:r>
            <w:r>
              <w:rPr>
                <w:noProof/>
                <w:webHidden/>
              </w:rPr>
              <w:fldChar w:fldCharType="end"/>
            </w:r>
          </w:hyperlink>
        </w:p>
        <w:p w14:paraId="56ECD392" w14:textId="115F649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1" w:history="1">
            <w:r w:rsidRPr="00110381">
              <w:rPr>
                <w:rStyle w:val="Hyperlnk"/>
                <w:noProof/>
                <w:lang w:eastAsia="sv-SE"/>
              </w:rPr>
              <w:t>Automatisk inställning för nya bildskärmsinställningar</w:t>
            </w:r>
            <w:r>
              <w:rPr>
                <w:noProof/>
                <w:webHidden/>
              </w:rPr>
              <w:tab/>
            </w:r>
            <w:r>
              <w:rPr>
                <w:noProof/>
                <w:webHidden/>
              </w:rPr>
              <w:fldChar w:fldCharType="begin"/>
            </w:r>
            <w:r>
              <w:rPr>
                <w:noProof/>
                <w:webHidden/>
              </w:rPr>
              <w:instrText xml:space="preserve"> PAGEREF _Toc227077361 \h </w:instrText>
            </w:r>
            <w:r>
              <w:rPr>
                <w:noProof/>
                <w:webHidden/>
              </w:rPr>
            </w:r>
            <w:r>
              <w:rPr>
                <w:noProof/>
                <w:webHidden/>
              </w:rPr>
              <w:fldChar w:fldCharType="separate"/>
            </w:r>
            <w:r>
              <w:rPr>
                <w:noProof/>
                <w:webHidden/>
              </w:rPr>
              <w:t>60</w:t>
            </w:r>
            <w:r>
              <w:rPr>
                <w:noProof/>
                <w:webHidden/>
              </w:rPr>
              <w:fldChar w:fldCharType="end"/>
            </w:r>
          </w:hyperlink>
        </w:p>
        <w:p w14:paraId="567D737C" w14:textId="6B05301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2" w:history="1">
            <w:r w:rsidRPr="00110381">
              <w:rPr>
                <w:rStyle w:val="Hyperlnk"/>
                <w:noProof/>
              </w:rPr>
              <w:t>Funktionernas beteende vid multipla bildskärmar</w:t>
            </w:r>
            <w:r>
              <w:rPr>
                <w:noProof/>
                <w:webHidden/>
              </w:rPr>
              <w:tab/>
            </w:r>
            <w:r>
              <w:rPr>
                <w:noProof/>
                <w:webHidden/>
              </w:rPr>
              <w:fldChar w:fldCharType="begin"/>
            </w:r>
            <w:r>
              <w:rPr>
                <w:noProof/>
                <w:webHidden/>
              </w:rPr>
              <w:instrText xml:space="preserve"> PAGEREF _Toc227077362 \h </w:instrText>
            </w:r>
            <w:r>
              <w:rPr>
                <w:noProof/>
                <w:webHidden/>
              </w:rPr>
            </w:r>
            <w:r>
              <w:rPr>
                <w:noProof/>
                <w:webHidden/>
              </w:rPr>
              <w:fldChar w:fldCharType="separate"/>
            </w:r>
            <w:r>
              <w:rPr>
                <w:noProof/>
                <w:webHidden/>
              </w:rPr>
              <w:t>60</w:t>
            </w:r>
            <w:r>
              <w:rPr>
                <w:noProof/>
                <w:webHidden/>
              </w:rPr>
              <w:fldChar w:fldCharType="end"/>
            </w:r>
          </w:hyperlink>
        </w:p>
        <w:p w14:paraId="25C44805" w14:textId="3A040DED"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3" w:history="1">
            <w:r w:rsidRPr="00110381">
              <w:rPr>
                <w:rStyle w:val="Hyperlnk"/>
                <w:noProof/>
                <w:lang w:eastAsia="sv-SE"/>
              </w:rPr>
              <w:t>Felsökning Mulitpla bildskärmar</w:t>
            </w:r>
            <w:r>
              <w:rPr>
                <w:noProof/>
                <w:webHidden/>
              </w:rPr>
              <w:tab/>
            </w:r>
            <w:r>
              <w:rPr>
                <w:noProof/>
                <w:webHidden/>
              </w:rPr>
              <w:fldChar w:fldCharType="begin"/>
            </w:r>
            <w:r>
              <w:rPr>
                <w:noProof/>
                <w:webHidden/>
              </w:rPr>
              <w:instrText xml:space="preserve"> PAGEREF _Toc227077363 \h </w:instrText>
            </w:r>
            <w:r>
              <w:rPr>
                <w:noProof/>
                <w:webHidden/>
              </w:rPr>
            </w:r>
            <w:r>
              <w:rPr>
                <w:noProof/>
                <w:webHidden/>
              </w:rPr>
              <w:fldChar w:fldCharType="separate"/>
            </w:r>
            <w:r>
              <w:rPr>
                <w:noProof/>
                <w:webHidden/>
              </w:rPr>
              <w:t>61</w:t>
            </w:r>
            <w:r>
              <w:rPr>
                <w:noProof/>
                <w:webHidden/>
              </w:rPr>
              <w:fldChar w:fldCharType="end"/>
            </w:r>
          </w:hyperlink>
        </w:p>
        <w:p w14:paraId="760BB7D6" w14:textId="67FB9F7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4" w:history="1">
            <w:r w:rsidRPr="00110381">
              <w:rPr>
                <w:rStyle w:val="Hyperlnk"/>
                <w:noProof/>
                <w:lang w:eastAsia="sv-SE"/>
              </w:rPr>
              <w:t>Skärminställningar</w:t>
            </w:r>
            <w:r>
              <w:rPr>
                <w:noProof/>
                <w:webHidden/>
              </w:rPr>
              <w:tab/>
            </w:r>
            <w:r>
              <w:rPr>
                <w:noProof/>
                <w:webHidden/>
              </w:rPr>
              <w:fldChar w:fldCharType="begin"/>
            </w:r>
            <w:r>
              <w:rPr>
                <w:noProof/>
                <w:webHidden/>
              </w:rPr>
              <w:instrText xml:space="preserve"> PAGEREF _Toc227077364 \h </w:instrText>
            </w:r>
            <w:r>
              <w:rPr>
                <w:noProof/>
                <w:webHidden/>
              </w:rPr>
            </w:r>
            <w:r>
              <w:rPr>
                <w:noProof/>
                <w:webHidden/>
              </w:rPr>
              <w:fldChar w:fldCharType="separate"/>
            </w:r>
            <w:r>
              <w:rPr>
                <w:noProof/>
                <w:webHidden/>
              </w:rPr>
              <w:t>62</w:t>
            </w:r>
            <w:r>
              <w:rPr>
                <w:noProof/>
                <w:webHidden/>
              </w:rPr>
              <w:fldChar w:fldCharType="end"/>
            </w:r>
          </w:hyperlink>
        </w:p>
        <w:p w14:paraId="3A988CA5" w14:textId="2EDA09D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5" w:history="1">
            <w:r w:rsidRPr="00110381">
              <w:rPr>
                <w:rStyle w:val="Hyperlnk"/>
                <w:noProof/>
                <w:lang w:eastAsia="sv-SE"/>
              </w:rPr>
              <w:t>Färginställning</w:t>
            </w:r>
            <w:r>
              <w:rPr>
                <w:noProof/>
                <w:webHidden/>
              </w:rPr>
              <w:tab/>
            </w:r>
            <w:r>
              <w:rPr>
                <w:noProof/>
                <w:webHidden/>
              </w:rPr>
              <w:fldChar w:fldCharType="begin"/>
            </w:r>
            <w:r>
              <w:rPr>
                <w:noProof/>
                <w:webHidden/>
              </w:rPr>
              <w:instrText xml:space="preserve"> PAGEREF _Toc227077365 \h </w:instrText>
            </w:r>
            <w:r>
              <w:rPr>
                <w:noProof/>
                <w:webHidden/>
              </w:rPr>
            </w:r>
            <w:r>
              <w:rPr>
                <w:noProof/>
                <w:webHidden/>
              </w:rPr>
              <w:fldChar w:fldCharType="separate"/>
            </w:r>
            <w:r>
              <w:rPr>
                <w:noProof/>
                <w:webHidden/>
              </w:rPr>
              <w:t>62</w:t>
            </w:r>
            <w:r>
              <w:rPr>
                <w:noProof/>
                <w:webHidden/>
              </w:rPr>
              <w:fldChar w:fldCharType="end"/>
            </w:r>
          </w:hyperlink>
        </w:p>
        <w:p w14:paraId="0958722F" w14:textId="2BF956D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6" w:history="1">
            <w:r w:rsidRPr="00110381">
              <w:rPr>
                <w:rStyle w:val="Hyperlnk"/>
                <w:noProof/>
                <w:lang w:eastAsia="sv-SE"/>
              </w:rPr>
              <w:t>Pekarinställning</w:t>
            </w:r>
            <w:r>
              <w:rPr>
                <w:noProof/>
                <w:webHidden/>
              </w:rPr>
              <w:tab/>
            </w:r>
            <w:r>
              <w:rPr>
                <w:noProof/>
                <w:webHidden/>
              </w:rPr>
              <w:fldChar w:fldCharType="begin"/>
            </w:r>
            <w:r>
              <w:rPr>
                <w:noProof/>
                <w:webHidden/>
              </w:rPr>
              <w:instrText xml:space="preserve"> PAGEREF _Toc227077366 \h </w:instrText>
            </w:r>
            <w:r>
              <w:rPr>
                <w:noProof/>
                <w:webHidden/>
              </w:rPr>
            </w:r>
            <w:r>
              <w:rPr>
                <w:noProof/>
                <w:webHidden/>
              </w:rPr>
              <w:fldChar w:fldCharType="separate"/>
            </w:r>
            <w:r>
              <w:rPr>
                <w:noProof/>
                <w:webHidden/>
              </w:rPr>
              <w:t>64</w:t>
            </w:r>
            <w:r>
              <w:rPr>
                <w:noProof/>
                <w:webHidden/>
              </w:rPr>
              <w:fldChar w:fldCharType="end"/>
            </w:r>
          </w:hyperlink>
        </w:p>
        <w:p w14:paraId="21211931" w14:textId="0CE97F9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7" w:history="1">
            <w:r w:rsidRPr="00110381">
              <w:rPr>
                <w:rStyle w:val="Hyperlnk"/>
                <w:noProof/>
                <w:lang w:eastAsia="sv-SE"/>
              </w:rPr>
              <w:t>Markörinställning</w:t>
            </w:r>
            <w:r>
              <w:rPr>
                <w:noProof/>
                <w:webHidden/>
              </w:rPr>
              <w:tab/>
            </w:r>
            <w:r>
              <w:rPr>
                <w:noProof/>
                <w:webHidden/>
              </w:rPr>
              <w:fldChar w:fldCharType="begin"/>
            </w:r>
            <w:r>
              <w:rPr>
                <w:noProof/>
                <w:webHidden/>
              </w:rPr>
              <w:instrText xml:space="preserve"> PAGEREF _Toc227077367 \h </w:instrText>
            </w:r>
            <w:r>
              <w:rPr>
                <w:noProof/>
                <w:webHidden/>
              </w:rPr>
            </w:r>
            <w:r>
              <w:rPr>
                <w:noProof/>
                <w:webHidden/>
              </w:rPr>
              <w:fldChar w:fldCharType="separate"/>
            </w:r>
            <w:r>
              <w:rPr>
                <w:noProof/>
                <w:webHidden/>
              </w:rPr>
              <w:t>67</w:t>
            </w:r>
            <w:r>
              <w:rPr>
                <w:noProof/>
                <w:webHidden/>
              </w:rPr>
              <w:fldChar w:fldCharType="end"/>
            </w:r>
          </w:hyperlink>
        </w:p>
        <w:p w14:paraId="0DD03569" w14:textId="750FDF2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8" w:history="1">
            <w:r w:rsidRPr="00110381">
              <w:rPr>
                <w:rStyle w:val="Hyperlnk"/>
                <w:noProof/>
                <w:lang w:eastAsia="sv-SE"/>
              </w:rPr>
              <w:t>Fokusinställning</w:t>
            </w:r>
            <w:r>
              <w:rPr>
                <w:noProof/>
                <w:webHidden/>
              </w:rPr>
              <w:tab/>
            </w:r>
            <w:r>
              <w:rPr>
                <w:noProof/>
                <w:webHidden/>
              </w:rPr>
              <w:fldChar w:fldCharType="begin"/>
            </w:r>
            <w:r>
              <w:rPr>
                <w:noProof/>
                <w:webHidden/>
              </w:rPr>
              <w:instrText xml:space="preserve"> PAGEREF _Toc227077368 \h </w:instrText>
            </w:r>
            <w:r>
              <w:rPr>
                <w:noProof/>
                <w:webHidden/>
              </w:rPr>
            </w:r>
            <w:r>
              <w:rPr>
                <w:noProof/>
                <w:webHidden/>
              </w:rPr>
              <w:fldChar w:fldCharType="separate"/>
            </w:r>
            <w:r>
              <w:rPr>
                <w:noProof/>
                <w:webHidden/>
              </w:rPr>
              <w:t>69</w:t>
            </w:r>
            <w:r>
              <w:rPr>
                <w:noProof/>
                <w:webHidden/>
              </w:rPr>
              <w:fldChar w:fldCharType="end"/>
            </w:r>
          </w:hyperlink>
        </w:p>
        <w:p w14:paraId="079DB100" w14:textId="4B31921A"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69" w:history="1">
            <w:r w:rsidRPr="00110381">
              <w:rPr>
                <w:rStyle w:val="Hyperlnk"/>
                <w:noProof/>
                <w:lang w:eastAsia="sv-SE"/>
              </w:rPr>
              <w:t>Använd smart invertering</w:t>
            </w:r>
            <w:r>
              <w:rPr>
                <w:noProof/>
                <w:webHidden/>
              </w:rPr>
              <w:tab/>
            </w:r>
            <w:r>
              <w:rPr>
                <w:noProof/>
                <w:webHidden/>
              </w:rPr>
              <w:fldChar w:fldCharType="begin"/>
            </w:r>
            <w:r>
              <w:rPr>
                <w:noProof/>
                <w:webHidden/>
              </w:rPr>
              <w:instrText xml:space="preserve"> PAGEREF _Toc227077369 \h </w:instrText>
            </w:r>
            <w:r>
              <w:rPr>
                <w:noProof/>
                <w:webHidden/>
              </w:rPr>
            </w:r>
            <w:r>
              <w:rPr>
                <w:noProof/>
                <w:webHidden/>
              </w:rPr>
              <w:fldChar w:fldCharType="separate"/>
            </w:r>
            <w:r>
              <w:rPr>
                <w:noProof/>
                <w:webHidden/>
              </w:rPr>
              <w:t>72</w:t>
            </w:r>
            <w:r>
              <w:rPr>
                <w:noProof/>
                <w:webHidden/>
              </w:rPr>
              <w:fldChar w:fldCharType="end"/>
            </w:r>
          </w:hyperlink>
        </w:p>
        <w:p w14:paraId="479BF4C9" w14:textId="009B2066"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0" w:history="1">
            <w:r w:rsidRPr="00110381">
              <w:rPr>
                <w:rStyle w:val="Hyperlnk"/>
                <w:noProof/>
                <w:lang w:eastAsia="sv-SE"/>
              </w:rPr>
              <w:t>Livetextvy</w:t>
            </w:r>
            <w:r>
              <w:rPr>
                <w:noProof/>
                <w:webHidden/>
              </w:rPr>
              <w:tab/>
            </w:r>
            <w:r>
              <w:rPr>
                <w:noProof/>
                <w:webHidden/>
              </w:rPr>
              <w:fldChar w:fldCharType="begin"/>
            </w:r>
            <w:r>
              <w:rPr>
                <w:noProof/>
                <w:webHidden/>
              </w:rPr>
              <w:instrText xml:space="preserve"> PAGEREF _Toc227077370 \h </w:instrText>
            </w:r>
            <w:r>
              <w:rPr>
                <w:noProof/>
                <w:webHidden/>
              </w:rPr>
            </w:r>
            <w:r>
              <w:rPr>
                <w:noProof/>
                <w:webHidden/>
              </w:rPr>
              <w:fldChar w:fldCharType="separate"/>
            </w:r>
            <w:r>
              <w:rPr>
                <w:noProof/>
                <w:webHidden/>
              </w:rPr>
              <w:t>72</w:t>
            </w:r>
            <w:r>
              <w:rPr>
                <w:noProof/>
                <w:webHidden/>
              </w:rPr>
              <w:fldChar w:fldCharType="end"/>
            </w:r>
          </w:hyperlink>
        </w:p>
        <w:p w14:paraId="450AAE2B" w14:textId="7AC12ED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1" w:history="1">
            <w:r w:rsidRPr="00110381">
              <w:rPr>
                <w:rStyle w:val="Hyperlnk"/>
                <w:noProof/>
                <w:lang w:eastAsia="sv-SE"/>
              </w:rPr>
              <w:t>Navigeringsinställningar</w:t>
            </w:r>
            <w:r>
              <w:rPr>
                <w:noProof/>
                <w:webHidden/>
              </w:rPr>
              <w:tab/>
            </w:r>
            <w:r>
              <w:rPr>
                <w:noProof/>
                <w:webHidden/>
              </w:rPr>
              <w:fldChar w:fldCharType="begin"/>
            </w:r>
            <w:r>
              <w:rPr>
                <w:noProof/>
                <w:webHidden/>
              </w:rPr>
              <w:instrText xml:space="preserve"> PAGEREF _Toc227077371 \h </w:instrText>
            </w:r>
            <w:r>
              <w:rPr>
                <w:noProof/>
                <w:webHidden/>
              </w:rPr>
            </w:r>
            <w:r>
              <w:rPr>
                <w:noProof/>
                <w:webHidden/>
              </w:rPr>
              <w:fldChar w:fldCharType="separate"/>
            </w:r>
            <w:r>
              <w:rPr>
                <w:noProof/>
                <w:webHidden/>
              </w:rPr>
              <w:t>76</w:t>
            </w:r>
            <w:r>
              <w:rPr>
                <w:noProof/>
                <w:webHidden/>
              </w:rPr>
              <w:fldChar w:fldCharType="end"/>
            </w:r>
          </w:hyperlink>
        </w:p>
        <w:p w14:paraId="45C877B8" w14:textId="16FA1DB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2" w:history="1">
            <w:r w:rsidRPr="00110381">
              <w:rPr>
                <w:rStyle w:val="Hyperlnk"/>
                <w:noProof/>
                <w:lang w:eastAsia="sv-SE"/>
              </w:rPr>
              <w:t>Följning</w:t>
            </w:r>
            <w:r>
              <w:rPr>
                <w:noProof/>
                <w:webHidden/>
              </w:rPr>
              <w:tab/>
            </w:r>
            <w:r>
              <w:rPr>
                <w:noProof/>
                <w:webHidden/>
              </w:rPr>
              <w:fldChar w:fldCharType="begin"/>
            </w:r>
            <w:r>
              <w:rPr>
                <w:noProof/>
                <w:webHidden/>
              </w:rPr>
              <w:instrText xml:space="preserve"> PAGEREF _Toc227077372 \h </w:instrText>
            </w:r>
            <w:r>
              <w:rPr>
                <w:noProof/>
                <w:webHidden/>
              </w:rPr>
            </w:r>
            <w:r>
              <w:rPr>
                <w:noProof/>
                <w:webHidden/>
              </w:rPr>
              <w:fldChar w:fldCharType="separate"/>
            </w:r>
            <w:r>
              <w:rPr>
                <w:noProof/>
                <w:webHidden/>
              </w:rPr>
              <w:t>76</w:t>
            </w:r>
            <w:r>
              <w:rPr>
                <w:noProof/>
                <w:webHidden/>
              </w:rPr>
              <w:fldChar w:fldCharType="end"/>
            </w:r>
          </w:hyperlink>
        </w:p>
        <w:p w14:paraId="36A5AE5A" w14:textId="612ECB5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3" w:history="1">
            <w:r w:rsidRPr="00110381">
              <w:rPr>
                <w:rStyle w:val="Hyperlnk"/>
                <w:noProof/>
                <w:lang w:eastAsia="sv-SE"/>
              </w:rPr>
              <w:t>Förflyttning</w:t>
            </w:r>
            <w:r>
              <w:rPr>
                <w:noProof/>
                <w:webHidden/>
              </w:rPr>
              <w:tab/>
            </w:r>
            <w:r>
              <w:rPr>
                <w:noProof/>
                <w:webHidden/>
              </w:rPr>
              <w:fldChar w:fldCharType="begin"/>
            </w:r>
            <w:r>
              <w:rPr>
                <w:noProof/>
                <w:webHidden/>
              </w:rPr>
              <w:instrText xml:space="preserve"> PAGEREF _Toc227077373 \h </w:instrText>
            </w:r>
            <w:r>
              <w:rPr>
                <w:noProof/>
                <w:webHidden/>
              </w:rPr>
            </w:r>
            <w:r>
              <w:rPr>
                <w:noProof/>
                <w:webHidden/>
              </w:rPr>
              <w:fldChar w:fldCharType="separate"/>
            </w:r>
            <w:r>
              <w:rPr>
                <w:noProof/>
                <w:webHidden/>
              </w:rPr>
              <w:t>77</w:t>
            </w:r>
            <w:r>
              <w:rPr>
                <w:noProof/>
                <w:webHidden/>
              </w:rPr>
              <w:fldChar w:fldCharType="end"/>
            </w:r>
          </w:hyperlink>
        </w:p>
        <w:p w14:paraId="0D1E8ABD" w14:textId="265E90A1"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4" w:history="1">
            <w:r w:rsidRPr="00110381">
              <w:rPr>
                <w:rStyle w:val="Hyperlnk"/>
                <w:noProof/>
                <w:lang w:eastAsia="sv-SE"/>
              </w:rPr>
              <w:t>Mus</w:t>
            </w:r>
            <w:r>
              <w:rPr>
                <w:noProof/>
                <w:webHidden/>
              </w:rPr>
              <w:tab/>
            </w:r>
            <w:r>
              <w:rPr>
                <w:noProof/>
                <w:webHidden/>
              </w:rPr>
              <w:fldChar w:fldCharType="begin"/>
            </w:r>
            <w:r>
              <w:rPr>
                <w:noProof/>
                <w:webHidden/>
              </w:rPr>
              <w:instrText xml:space="preserve"> PAGEREF _Toc227077374 \h </w:instrText>
            </w:r>
            <w:r>
              <w:rPr>
                <w:noProof/>
                <w:webHidden/>
              </w:rPr>
            </w:r>
            <w:r>
              <w:rPr>
                <w:noProof/>
                <w:webHidden/>
              </w:rPr>
              <w:fldChar w:fldCharType="separate"/>
            </w:r>
            <w:r>
              <w:rPr>
                <w:noProof/>
                <w:webHidden/>
              </w:rPr>
              <w:t>78</w:t>
            </w:r>
            <w:r>
              <w:rPr>
                <w:noProof/>
                <w:webHidden/>
              </w:rPr>
              <w:fldChar w:fldCharType="end"/>
            </w:r>
          </w:hyperlink>
        </w:p>
        <w:p w14:paraId="67BD388B" w14:textId="55306A51"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5" w:history="1">
            <w:r w:rsidRPr="00110381">
              <w:rPr>
                <w:rStyle w:val="Hyperlnk"/>
                <w:noProof/>
                <w:lang w:eastAsia="sv-SE"/>
              </w:rPr>
              <w:t>Panorering</w:t>
            </w:r>
            <w:r>
              <w:rPr>
                <w:noProof/>
                <w:webHidden/>
              </w:rPr>
              <w:tab/>
            </w:r>
            <w:r>
              <w:rPr>
                <w:noProof/>
                <w:webHidden/>
              </w:rPr>
              <w:fldChar w:fldCharType="begin"/>
            </w:r>
            <w:r>
              <w:rPr>
                <w:noProof/>
                <w:webHidden/>
              </w:rPr>
              <w:instrText xml:space="preserve"> PAGEREF _Toc227077375 \h </w:instrText>
            </w:r>
            <w:r>
              <w:rPr>
                <w:noProof/>
                <w:webHidden/>
              </w:rPr>
            </w:r>
            <w:r>
              <w:rPr>
                <w:noProof/>
                <w:webHidden/>
              </w:rPr>
              <w:fldChar w:fldCharType="separate"/>
            </w:r>
            <w:r>
              <w:rPr>
                <w:noProof/>
                <w:webHidden/>
              </w:rPr>
              <w:t>80</w:t>
            </w:r>
            <w:r>
              <w:rPr>
                <w:noProof/>
                <w:webHidden/>
              </w:rPr>
              <w:fldChar w:fldCharType="end"/>
            </w:r>
          </w:hyperlink>
        </w:p>
        <w:p w14:paraId="612F1C10" w14:textId="608AFF09"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76" w:history="1">
            <w:r w:rsidRPr="00110381">
              <w:rPr>
                <w:rStyle w:val="Hyperlnk"/>
                <w:noProof/>
                <w:lang w:eastAsia="sv-SE"/>
              </w:rPr>
              <w:t>Läsfunktioner</w:t>
            </w:r>
            <w:r>
              <w:rPr>
                <w:noProof/>
                <w:webHidden/>
              </w:rPr>
              <w:tab/>
            </w:r>
            <w:r>
              <w:rPr>
                <w:noProof/>
                <w:webHidden/>
              </w:rPr>
              <w:fldChar w:fldCharType="begin"/>
            </w:r>
            <w:r>
              <w:rPr>
                <w:noProof/>
                <w:webHidden/>
              </w:rPr>
              <w:instrText xml:space="preserve"> PAGEREF _Toc227077376 \h </w:instrText>
            </w:r>
            <w:r>
              <w:rPr>
                <w:noProof/>
                <w:webHidden/>
              </w:rPr>
            </w:r>
            <w:r>
              <w:rPr>
                <w:noProof/>
                <w:webHidden/>
              </w:rPr>
              <w:fldChar w:fldCharType="separate"/>
            </w:r>
            <w:r>
              <w:rPr>
                <w:noProof/>
                <w:webHidden/>
              </w:rPr>
              <w:t>81</w:t>
            </w:r>
            <w:r>
              <w:rPr>
                <w:noProof/>
                <w:webHidden/>
              </w:rPr>
              <w:fldChar w:fldCharType="end"/>
            </w:r>
          </w:hyperlink>
        </w:p>
        <w:p w14:paraId="67547D68" w14:textId="3B5B31DD"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7" w:history="1">
            <w:r w:rsidRPr="00110381">
              <w:rPr>
                <w:rStyle w:val="Hyperlnk"/>
                <w:noProof/>
                <w:lang w:eastAsia="sv-SE"/>
              </w:rPr>
              <w:t>Läsarflik</w:t>
            </w:r>
            <w:r>
              <w:rPr>
                <w:noProof/>
                <w:webHidden/>
              </w:rPr>
              <w:tab/>
            </w:r>
            <w:r>
              <w:rPr>
                <w:noProof/>
                <w:webHidden/>
              </w:rPr>
              <w:fldChar w:fldCharType="begin"/>
            </w:r>
            <w:r>
              <w:rPr>
                <w:noProof/>
                <w:webHidden/>
              </w:rPr>
              <w:instrText xml:space="preserve"> PAGEREF _Toc227077377 \h </w:instrText>
            </w:r>
            <w:r>
              <w:rPr>
                <w:noProof/>
                <w:webHidden/>
              </w:rPr>
            </w:r>
            <w:r>
              <w:rPr>
                <w:noProof/>
                <w:webHidden/>
              </w:rPr>
              <w:fldChar w:fldCharType="separate"/>
            </w:r>
            <w:r>
              <w:rPr>
                <w:noProof/>
                <w:webHidden/>
              </w:rPr>
              <w:t>81</w:t>
            </w:r>
            <w:r>
              <w:rPr>
                <w:noProof/>
                <w:webHidden/>
              </w:rPr>
              <w:fldChar w:fldCharType="end"/>
            </w:r>
          </w:hyperlink>
        </w:p>
        <w:p w14:paraId="2F5BF8B1" w14:textId="4B21855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8" w:history="1">
            <w:r w:rsidRPr="00110381">
              <w:rPr>
                <w:rStyle w:val="Hyperlnk"/>
                <w:noProof/>
              </w:rPr>
              <w:t>ZoomText Röst</w:t>
            </w:r>
            <w:r>
              <w:rPr>
                <w:noProof/>
                <w:webHidden/>
              </w:rPr>
              <w:tab/>
            </w:r>
            <w:r>
              <w:rPr>
                <w:noProof/>
                <w:webHidden/>
              </w:rPr>
              <w:fldChar w:fldCharType="begin"/>
            </w:r>
            <w:r>
              <w:rPr>
                <w:noProof/>
                <w:webHidden/>
              </w:rPr>
              <w:instrText xml:space="preserve"> PAGEREF _Toc227077378 \h </w:instrText>
            </w:r>
            <w:r>
              <w:rPr>
                <w:noProof/>
                <w:webHidden/>
              </w:rPr>
            </w:r>
            <w:r>
              <w:rPr>
                <w:noProof/>
                <w:webHidden/>
              </w:rPr>
              <w:fldChar w:fldCharType="separate"/>
            </w:r>
            <w:r>
              <w:rPr>
                <w:noProof/>
                <w:webHidden/>
              </w:rPr>
              <w:t>81</w:t>
            </w:r>
            <w:r>
              <w:rPr>
                <w:noProof/>
                <w:webHidden/>
              </w:rPr>
              <w:fldChar w:fldCharType="end"/>
            </w:r>
          </w:hyperlink>
        </w:p>
        <w:p w14:paraId="76606614" w14:textId="7407B337"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79" w:history="1">
            <w:r w:rsidRPr="00110381">
              <w:rPr>
                <w:rStyle w:val="Hyperlnk"/>
                <w:noProof/>
                <w:lang w:eastAsia="sv-SE"/>
              </w:rPr>
              <w:t>Eko</w:t>
            </w:r>
            <w:r>
              <w:rPr>
                <w:noProof/>
                <w:webHidden/>
              </w:rPr>
              <w:tab/>
            </w:r>
            <w:r>
              <w:rPr>
                <w:noProof/>
                <w:webHidden/>
              </w:rPr>
              <w:fldChar w:fldCharType="begin"/>
            </w:r>
            <w:r>
              <w:rPr>
                <w:noProof/>
                <w:webHidden/>
              </w:rPr>
              <w:instrText xml:space="preserve"> PAGEREF _Toc227077379 \h </w:instrText>
            </w:r>
            <w:r>
              <w:rPr>
                <w:noProof/>
                <w:webHidden/>
              </w:rPr>
            </w:r>
            <w:r>
              <w:rPr>
                <w:noProof/>
                <w:webHidden/>
              </w:rPr>
              <w:fldChar w:fldCharType="separate"/>
            </w:r>
            <w:r>
              <w:rPr>
                <w:noProof/>
                <w:webHidden/>
              </w:rPr>
              <w:t>90</w:t>
            </w:r>
            <w:r>
              <w:rPr>
                <w:noProof/>
                <w:webHidden/>
              </w:rPr>
              <w:fldChar w:fldCharType="end"/>
            </w:r>
          </w:hyperlink>
        </w:p>
        <w:p w14:paraId="6B390DEA" w14:textId="6B29FC2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0" w:history="1">
            <w:r w:rsidRPr="00110381">
              <w:rPr>
                <w:rStyle w:val="Hyperlnk"/>
                <w:noProof/>
                <w:lang w:eastAsia="sv-SE"/>
              </w:rPr>
              <w:t>AppLäsare</w:t>
            </w:r>
            <w:r>
              <w:rPr>
                <w:noProof/>
                <w:webHidden/>
              </w:rPr>
              <w:tab/>
            </w:r>
            <w:r>
              <w:rPr>
                <w:noProof/>
                <w:webHidden/>
              </w:rPr>
              <w:fldChar w:fldCharType="begin"/>
            </w:r>
            <w:r>
              <w:rPr>
                <w:noProof/>
                <w:webHidden/>
              </w:rPr>
              <w:instrText xml:space="preserve"> PAGEREF _Toc227077380 \h </w:instrText>
            </w:r>
            <w:r>
              <w:rPr>
                <w:noProof/>
                <w:webHidden/>
              </w:rPr>
            </w:r>
            <w:r>
              <w:rPr>
                <w:noProof/>
                <w:webHidden/>
              </w:rPr>
              <w:fldChar w:fldCharType="separate"/>
            </w:r>
            <w:r>
              <w:rPr>
                <w:noProof/>
                <w:webHidden/>
              </w:rPr>
              <w:t>96</w:t>
            </w:r>
            <w:r>
              <w:rPr>
                <w:noProof/>
                <w:webHidden/>
              </w:rPr>
              <w:fldChar w:fldCharType="end"/>
            </w:r>
          </w:hyperlink>
        </w:p>
        <w:p w14:paraId="06D7C592" w14:textId="7E32D4D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1" w:history="1">
            <w:r w:rsidRPr="00110381">
              <w:rPr>
                <w:rStyle w:val="Hyperlnk"/>
                <w:noProof/>
                <w:lang w:eastAsia="sv-SE"/>
              </w:rPr>
              <w:t>Starta och använda AppLäsaren</w:t>
            </w:r>
            <w:r>
              <w:rPr>
                <w:noProof/>
                <w:webHidden/>
              </w:rPr>
              <w:tab/>
            </w:r>
            <w:r>
              <w:rPr>
                <w:noProof/>
                <w:webHidden/>
              </w:rPr>
              <w:fldChar w:fldCharType="begin"/>
            </w:r>
            <w:r>
              <w:rPr>
                <w:noProof/>
                <w:webHidden/>
              </w:rPr>
              <w:instrText xml:space="preserve"> PAGEREF _Toc227077381 \h </w:instrText>
            </w:r>
            <w:r>
              <w:rPr>
                <w:noProof/>
                <w:webHidden/>
              </w:rPr>
            </w:r>
            <w:r>
              <w:rPr>
                <w:noProof/>
                <w:webHidden/>
              </w:rPr>
              <w:fldChar w:fldCharType="separate"/>
            </w:r>
            <w:r>
              <w:rPr>
                <w:noProof/>
                <w:webHidden/>
              </w:rPr>
              <w:t>100</w:t>
            </w:r>
            <w:r>
              <w:rPr>
                <w:noProof/>
                <w:webHidden/>
              </w:rPr>
              <w:fldChar w:fldCharType="end"/>
            </w:r>
          </w:hyperlink>
        </w:p>
        <w:p w14:paraId="1EC31362" w14:textId="26F8860A"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2" w:history="1">
            <w:r w:rsidRPr="00110381">
              <w:rPr>
                <w:rStyle w:val="Hyperlnk"/>
                <w:noProof/>
                <w:lang w:eastAsia="sv-SE"/>
              </w:rPr>
              <w:t>Läszoner</w:t>
            </w:r>
            <w:r>
              <w:rPr>
                <w:noProof/>
                <w:webHidden/>
              </w:rPr>
              <w:tab/>
            </w:r>
            <w:r>
              <w:rPr>
                <w:noProof/>
                <w:webHidden/>
              </w:rPr>
              <w:fldChar w:fldCharType="begin"/>
            </w:r>
            <w:r>
              <w:rPr>
                <w:noProof/>
                <w:webHidden/>
              </w:rPr>
              <w:instrText xml:space="preserve"> PAGEREF _Toc227077382 \h </w:instrText>
            </w:r>
            <w:r>
              <w:rPr>
                <w:noProof/>
                <w:webHidden/>
              </w:rPr>
            </w:r>
            <w:r>
              <w:rPr>
                <w:noProof/>
                <w:webHidden/>
              </w:rPr>
              <w:fldChar w:fldCharType="separate"/>
            </w:r>
            <w:r>
              <w:rPr>
                <w:noProof/>
                <w:webHidden/>
              </w:rPr>
              <w:t>107</w:t>
            </w:r>
            <w:r>
              <w:rPr>
                <w:noProof/>
                <w:webHidden/>
              </w:rPr>
              <w:fldChar w:fldCharType="end"/>
            </w:r>
          </w:hyperlink>
        </w:p>
        <w:p w14:paraId="3CCB69EC" w14:textId="19143E43"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3" w:history="1">
            <w:r w:rsidRPr="00110381">
              <w:rPr>
                <w:rStyle w:val="Hyperlnk"/>
                <w:noProof/>
              </w:rPr>
              <w:t>Läszon kontrollpanelen</w:t>
            </w:r>
            <w:r>
              <w:rPr>
                <w:noProof/>
                <w:webHidden/>
              </w:rPr>
              <w:tab/>
            </w:r>
            <w:r>
              <w:rPr>
                <w:noProof/>
                <w:webHidden/>
              </w:rPr>
              <w:fldChar w:fldCharType="begin"/>
            </w:r>
            <w:r>
              <w:rPr>
                <w:noProof/>
                <w:webHidden/>
              </w:rPr>
              <w:instrText xml:space="preserve"> PAGEREF _Toc227077383 \h </w:instrText>
            </w:r>
            <w:r>
              <w:rPr>
                <w:noProof/>
                <w:webHidden/>
              </w:rPr>
            </w:r>
            <w:r>
              <w:rPr>
                <w:noProof/>
                <w:webHidden/>
              </w:rPr>
              <w:fldChar w:fldCharType="separate"/>
            </w:r>
            <w:r>
              <w:rPr>
                <w:noProof/>
                <w:webHidden/>
              </w:rPr>
              <w:t>109</w:t>
            </w:r>
            <w:r>
              <w:rPr>
                <w:noProof/>
                <w:webHidden/>
              </w:rPr>
              <w:fldChar w:fldCharType="end"/>
            </w:r>
          </w:hyperlink>
        </w:p>
        <w:p w14:paraId="62AB5BF9" w14:textId="363BC534"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4" w:history="1">
            <w:r w:rsidRPr="00110381">
              <w:rPr>
                <w:rStyle w:val="Hyperlnk"/>
                <w:noProof/>
                <w:lang w:eastAsia="sv-SE"/>
              </w:rPr>
              <w:t>Läs med textmarkör</w:t>
            </w:r>
            <w:r>
              <w:rPr>
                <w:noProof/>
                <w:webHidden/>
              </w:rPr>
              <w:tab/>
            </w:r>
            <w:r>
              <w:rPr>
                <w:noProof/>
                <w:webHidden/>
              </w:rPr>
              <w:fldChar w:fldCharType="begin"/>
            </w:r>
            <w:r>
              <w:rPr>
                <w:noProof/>
                <w:webHidden/>
              </w:rPr>
              <w:instrText xml:space="preserve"> PAGEREF _Toc227077384 \h </w:instrText>
            </w:r>
            <w:r>
              <w:rPr>
                <w:noProof/>
                <w:webHidden/>
              </w:rPr>
            </w:r>
            <w:r>
              <w:rPr>
                <w:noProof/>
                <w:webHidden/>
              </w:rPr>
              <w:fldChar w:fldCharType="separate"/>
            </w:r>
            <w:r>
              <w:rPr>
                <w:noProof/>
                <w:webHidden/>
              </w:rPr>
              <w:t>112</w:t>
            </w:r>
            <w:r>
              <w:rPr>
                <w:noProof/>
                <w:webHidden/>
              </w:rPr>
              <w:fldChar w:fldCharType="end"/>
            </w:r>
          </w:hyperlink>
        </w:p>
        <w:p w14:paraId="62F4461B" w14:textId="3134260E"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5" w:history="1">
            <w:r w:rsidRPr="00110381">
              <w:rPr>
                <w:rStyle w:val="Hyperlnk"/>
                <w:noProof/>
                <w:lang w:eastAsia="sv-SE"/>
              </w:rPr>
              <w:t>Läskommando</w:t>
            </w:r>
            <w:r>
              <w:rPr>
                <w:noProof/>
                <w:webHidden/>
              </w:rPr>
              <w:tab/>
            </w:r>
            <w:r>
              <w:rPr>
                <w:noProof/>
                <w:webHidden/>
              </w:rPr>
              <w:fldChar w:fldCharType="begin"/>
            </w:r>
            <w:r>
              <w:rPr>
                <w:noProof/>
                <w:webHidden/>
              </w:rPr>
              <w:instrText xml:space="preserve"> PAGEREF _Toc227077385 \h </w:instrText>
            </w:r>
            <w:r>
              <w:rPr>
                <w:noProof/>
                <w:webHidden/>
              </w:rPr>
            </w:r>
            <w:r>
              <w:rPr>
                <w:noProof/>
                <w:webHidden/>
              </w:rPr>
              <w:fldChar w:fldCharType="separate"/>
            </w:r>
            <w:r>
              <w:rPr>
                <w:noProof/>
                <w:webHidden/>
              </w:rPr>
              <w:t>114</w:t>
            </w:r>
            <w:r>
              <w:rPr>
                <w:noProof/>
                <w:webHidden/>
              </w:rPr>
              <w:fldChar w:fldCharType="end"/>
            </w:r>
          </w:hyperlink>
        </w:p>
        <w:p w14:paraId="5032742A" w14:textId="2475CB2B"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86" w:history="1">
            <w:r w:rsidRPr="00110381">
              <w:rPr>
                <w:rStyle w:val="Hyperlnk"/>
                <w:noProof/>
                <w:lang w:eastAsia="sv-SE"/>
              </w:rPr>
              <w:t>Verktygsfunktioner</w:t>
            </w:r>
            <w:r>
              <w:rPr>
                <w:noProof/>
                <w:webHidden/>
              </w:rPr>
              <w:tab/>
            </w:r>
            <w:r>
              <w:rPr>
                <w:noProof/>
                <w:webHidden/>
              </w:rPr>
              <w:fldChar w:fldCharType="begin"/>
            </w:r>
            <w:r>
              <w:rPr>
                <w:noProof/>
                <w:webHidden/>
              </w:rPr>
              <w:instrText xml:space="preserve"> PAGEREF _Toc227077386 \h </w:instrText>
            </w:r>
            <w:r>
              <w:rPr>
                <w:noProof/>
                <w:webHidden/>
              </w:rPr>
            </w:r>
            <w:r>
              <w:rPr>
                <w:noProof/>
                <w:webHidden/>
              </w:rPr>
              <w:fldChar w:fldCharType="separate"/>
            </w:r>
            <w:r>
              <w:rPr>
                <w:noProof/>
                <w:webHidden/>
              </w:rPr>
              <w:t>115</w:t>
            </w:r>
            <w:r>
              <w:rPr>
                <w:noProof/>
                <w:webHidden/>
              </w:rPr>
              <w:fldChar w:fldCharType="end"/>
            </w:r>
          </w:hyperlink>
        </w:p>
        <w:p w14:paraId="3A9F60DA" w14:textId="55E6D8D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7" w:history="1">
            <w:r w:rsidRPr="00110381">
              <w:rPr>
                <w:rStyle w:val="Hyperlnk"/>
                <w:noProof/>
                <w:lang w:eastAsia="sv-SE"/>
              </w:rPr>
              <w:t>Verktygsflik</w:t>
            </w:r>
            <w:r>
              <w:rPr>
                <w:noProof/>
                <w:webHidden/>
              </w:rPr>
              <w:tab/>
            </w:r>
            <w:r>
              <w:rPr>
                <w:noProof/>
                <w:webHidden/>
              </w:rPr>
              <w:fldChar w:fldCharType="begin"/>
            </w:r>
            <w:r>
              <w:rPr>
                <w:noProof/>
                <w:webHidden/>
              </w:rPr>
              <w:instrText xml:space="preserve"> PAGEREF _Toc227077387 \h </w:instrText>
            </w:r>
            <w:r>
              <w:rPr>
                <w:noProof/>
                <w:webHidden/>
              </w:rPr>
            </w:r>
            <w:r>
              <w:rPr>
                <w:noProof/>
                <w:webHidden/>
              </w:rPr>
              <w:fldChar w:fldCharType="separate"/>
            </w:r>
            <w:r>
              <w:rPr>
                <w:noProof/>
                <w:webHidden/>
              </w:rPr>
              <w:t>115</w:t>
            </w:r>
            <w:r>
              <w:rPr>
                <w:noProof/>
                <w:webHidden/>
              </w:rPr>
              <w:fldChar w:fldCharType="end"/>
            </w:r>
          </w:hyperlink>
        </w:p>
        <w:p w14:paraId="0F534CC3" w14:textId="4A680ABE"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8" w:history="1">
            <w:r w:rsidRPr="00110381">
              <w:rPr>
                <w:rStyle w:val="Hyperlnk"/>
                <w:noProof/>
                <w:lang w:eastAsia="sv-SE"/>
              </w:rPr>
              <w:t>Sökare</w:t>
            </w:r>
            <w:r>
              <w:rPr>
                <w:noProof/>
                <w:webHidden/>
              </w:rPr>
              <w:tab/>
            </w:r>
            <w:r>
              <w:rPr>
                <w:noProof/>
                <w:webHidden/>
              </w:rPr>
              <w:fldChar w:fldCharType="begin"/>
            </w:r>
            <w:r>
              <w:rPr>
                <w:noProof/>
                <w:webHidden/>
              </w:rPr>
              <w:instrText xml:space="preserve"> PAGEREF _Toc227077388 \h </w:instrText>
            </w:r>
            <w:r>
              <w:rPr>
                <w:noProof/>
                <w:webHidden/>
              </w:rPr>
            </w:r>
            <w:r>
              <w:rPr>
                <w:noProof/>
                <w:webHidden/>
              </w:rPr>
              <w:fldChar w:fldCharType="separate"/>
            </w:r>
            <w:r>
              <w:rPr>
                <w:noProof/>
                <w:webHidden/>
              </w:rPr>
              <w:t>115</w:t>
            </w:r>
            <w:r>
              <w:rPr>
                <w:noProof/>
                <w:webHidden/>
              </w:rPr>
              <w:fldChar w:fldCharType="end"/>
            </w:r>
          </w:hyperlink>
        </w:p>
        <w:p w14:paraId="09B485D9" w14:textId="4D82878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89" w:history="1">
            <w:r w:rsidRPr="00110381">
              <w:rPr>
                <w:rStyle w:val="Hyperlnk"/>
                <w:noProof/>
                <w:lang w:eastAsia="sv-SE"/>
              </w:rPr>
              <w:t>ZoomText Kamera</w:t>
            </w:r>
            <w:r>
              <w:rPr>
                <w:noProof/>
                <w:webHidden/>
              </w:rPr>
              <w:tab/>
            </w:r>
            <w:r>
              <w:rPr>
                <w:noProof/>
                <w:webHidden/>
              </w:rPr>
              <w:fldChar w:fldCharType="begin"/>
            </w:r>
            <w:r>
              <w:rPr>
                <w:noProof/>
                <w:webHidden/>
              </w:rPr>
              <w:instrText xml:space="preserve"> PAGEREF _Toc227077389 \h </w:instrText>
            </w:r>
            <w:r>
              <w:rPr>
                <w:noProof/>
                <w:webHidden/>
              </w:rPr>
            </w:r>
            <w:r>
              <w:rPr>
                <w:noProof/>
                <w:webHidden/>
              </w:rPr>
              <w:fldChar w:fldCharType="separate"/>
            </w:r>
            <w:r>
              <w:rPr>
                <w:noProof/>
                <w:webHidden/>
              </w:rPr>
              <w:t>121</w:t>
            </w:r>
            <w:r>
              <w:rPr>
                <w:noProof/>
                <w:webHidden/>
              </w:rPr>
              <w:fldChar w:fldCharType="end"/>
            </w:r>
          </w:hyperlink>
        </w:p>
        <w:p w14:paraId="6D7F815D" w14:textId="6673BF61"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0" w:history="1">
            <w:r w:rsidRPr="00110381">
              <w:rPr>
                <w:rStyle w:val="Hyperlnk"/>
                <w:noProof/>
                <w:lang w:eastAsia="sv-SE"/>
              </w:rPr>
              <w:t>Bakgrundsläsare</w:t>
            </w:r>
            <w:r>
              <w:rPr>
                <w:noProof/>
                <w:webHidden/>
              </w:rPr>
              <w:tab/>
            </w:r>
            <w:r>
              <w:rPr>
                <w:noProof/>
                <w:webHidden/>
              </w:rPr>
              <w:fldChar w:fldCharType="begin"/>
            </w:r>
            <w:r>
              <w:rPr>
                <w:noProof/>
                <w:webHidden/>
              </w:rPr>
              <w:instrText xml:space="preserve"> PAGEREF _Toc227077390 \h </w:instrText>
            </w:r>
            <w:r>
              <w:rPr>
                <w:noProof/>
                <w:webHidden/>
              </w:rPr>
            </w:r>
            <w:r>
              <w:rPr>
                <w:noProof/>
                <w:webHidden/>
              </w:rPr>
              <w:fldChar w:fldCharType="separate"/>
            </w:r>
            <w:r>
              <w:rPr>
                <w:noProof/>
                <w:webHidden/>
              </w:rPr>
              <w:t>127</w:t>
            </w:r>
            <w:r>
              <w:rPr>
                <w:noProof/>
                <w:webHidden/>
              </w:rPr>
              <w:fldChar w:fldCharType="end"/>
            </w:r>
          </w:hyperlink>
        </w:p>
        <w:p w14:paraId="4F92BB14" w14:textId="6F50089E"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1" w:history="1">
            <w:r w:rsidRPr="00110381">
              <w:rPr>
                <w:rStyle w:val="Hyperlnk"/>
                <w:noProof/>
                <w:lang w:eastAsia="sv-SE"/>
              </w:rPr>
              <w:t>ZoomText  Inspelare</w:t>
            </w:r>
            <w:r>
              <w:rPr>
                <w:noProof/>
                <w:webHidden/>
              </w:rPr>
              <w:tab/>
            </w:r>
            <w:r>
              <w:rPr>
                <w:noProof/>
                <w:webHidden/>
              </w:rPr>
              <w:fldChar w:fldCharType="begin"/>
            </w:r>
            <w:r>
              <w:rPr>
                <w:noProof/>
                <w:webHidden/>
              </w:rPr>
              <w:instrText xml:space="preserve"> PAGEREF _Toc227077391 \h </w:instrText>
            </w:r>
            <w:r>
              <w:rPr>
                <w:noProof/>
                <w:webHidden/>
              </w:rPr>
            </w:r>
            <w:r>
              <w:rPr>
                <w:noProof/>
                <w:webHidden/>
              </w:rPr>
              <w:fldChar w:fldCharType="separate"/>
            </w:r>
            <w:r>
              <w:rPr>
                <w:noProof/>
                <w:webHidden/>
              </w:rPr>
              <w:t>130</w:t>
            </w:r>
            <w:r>
              <w:rPr>
                <w:noProof/>
                <w:webHidden/>
              </w:rPr>
              <w:fldChar w:fldCharType="end"/>
            </w:r>
          </w:hyperlink>
        </w:p>
        <w:p w14:paraId="4B1FD67E" w14:textId="5C255AC4"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92" w:history="1">
            <w:r w:rsidRPr="00110381">
              <w:rPr>
                <w:rStyle w:val="Hyperlnk"/>
                <w:noProof/>
                <w:lang w:eastAsia="sv-SE"/>
              </w:rPr>
              <w:t>Konfiguration</w:t>
            </w:r>
            <w:r>
              <w:rPr>
                <w:noProof/>
                <w:webHidden/>
              </w:rPr>
              <w:tab/>
            </w:r>
            <w:r>
              <w:rPr>
                <w:noProof/>
                <w:webHidden/>
              </w:rPr>
              <w:fldChar w:fldCharType="begin"/>
            </w:r>
            <w:r>
              <w:rPr>
                <w:noProof/>
                <w:webHidden/>
              </w:rPr>
              <w:instrText xml:space="preserve"> PAGEREF _Toc227077392 \h </w:instrText>
            </w:r>
            <w:r>
              <w:rPr>
                <w:noProof/>
                <w:webHidden/>
              </w:rPr>
            </w:r>
            <w:r>
              <w:rPr>
                <w:noProof/>
                <w:webHidden/>
              </w:rPr>
              <w:fldChar w:fldCharType="separate"/>
            </w:r>
            <w:r>
              <w:rPr>
                <w:noProof/>
                <w:webHidden/>
              </w:rPr>
              <w:t>133</w:t>
            </w:r>
            <w:r>
              <w:rPr>
                <w:noProof/>
                <w:webHidden/>
              </w:rPr>
              <w:fldChar w:fldCharType="end"/>
            </w:r>
          </w:hyperlink>
        </w:p>
        <w:p w14:paraId="1F746CA7" w14:textId="51F9C726"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93" w:history="1">
            <w:r w:rsidRPr="00110381">
              <w:rPr>
                <w:rStyle w:val="Hyperlnk"/>
                <w:noProof/>
                <w:lang w:eastAsia="sv-SE"/>
              </w:rPr>
              <w:t>Programinställningar</w:t>
            </w:r>
            <w:r>
              <w:rPr>
                <w:noProof/>
                <w:webHidden/>
              </w:rPr>
              <w:tab/>
            </w:r>
            <w:r>
              <w:rPr>
                <w:noProof/>
                <w:webHidden/>
              </w:rPr>
              <w:fldChar w:fldCharType="begin"/>
            </w:r>
            <w:r>
              <w:rPr>
                <w:noProof/>
                <w:webHidden/>
              </w:rPr>
              <w:instrText xml:space="preserve"> PAGEREF _Toc227077393 \h </w:instrText>
            </w:r>
            <w:r>
              <w:rPr>
                <w:noProof/>
                <w:webHidden/>
              </w:rPr>
            </w:r>
            <w:r>
              <w:rPr>
                <w:noProof/>
                <w:webHidden/>
              </w:rPr>
              <w:fldChar w:fldCharType="separate"/>
            </w:r>
            <w:r>
              <w:rPr>
                <w:noProof/>
                <w:webHidden/>
              </w:rPr>
              <w:t>136</w:t>
            </w:r>
            <w:r>
              <w:rPr>
                <w:noProof/>
                <w:webHidden/>
              </w:rPr>
              <w:fldChar w:fldCharType="end"/>
            </w:r>
          </w:hyperlink>
        </w:p>
        <w:p w14:paraId="50790414" w14:textId="701C0325"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394" w:history="1">
            <w:r w:rsidRPr="00110381">
              <w:rPr>
                <w:rStyle w:val="Hyperlnk"/>
                <w:noProof/>
                <w:lang w:eastAsia="sv-SE"/>
              </w:rPr>
              <w:t>ZoomText kommando</w:t>
            </w:r>
            <w:r>
              <w:rPr>
                <w:noProof/>
                <w:webHidden/>
              </w:rPr>
              <w:tab/>
            </w:r>
            <w:r>
              <w:rPr>
                <w:noProof/>
                <w:webHidden/>
              </w:rPr>
              <w:fldChar w:fldCharType="begin"/>
            </w:r>
            <w:r>
              <w:rPr>
                <w:noProof/>
                <w:webHidden/>
              </w:rPr>
              <w:instrText xml:space="preserve"> PAGEREF _Toc227077394 \h </w:instrText>
            </w:r>
            <w:r>
              <w:rPr>
                <w:noProof/>
                <w:webHidden/>
              </w:rPr>
            </w:r>
            <w:r>
              <w:rPr>
                <w:noProof/>
                <w:webHidden/>
              </w:rPr>
              <w:fldChar w:fldCharType="separate"/>
            </w:r>
            <w:r>
              <w:rPr>
                <w:noProof/>
                <w:webHidden/>
              </w:rPr>
              <w:t>144</w:t>
            </w:r>
            <w:r>
              <w:rPr>
                <w:noProof/>
                <w:webHidden/>
              </w:rPr>
              <w:fldChar w:fldCharType="end"/>
            </w:r>
          </w:hyperlink>
        </w:p>
        <w:p w14:paraId="4D9E630F" w14:textId="2085FF0A"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5" w:history="1">
            <w:r w:rsidRPr="00110381">
              <w:rPr>
                <w:rStyle w:val="Hyperlnk"/>
                <w:noProof/>
                <w:lang w:eastAsia="sv-SE"/>
              </w:rPr>
              <w:t>AppLäsar kommando</w:t>
            </w:r>
            <w:r>
              <w:rPr>
                <w:noProof/>
                <w:webHidden/>
              </w:rPr>
              <w:tab/>
            </w:r>
            <w:r>
              <w:rPr>
                <w:noProof/>
                <w:webHidden/>
              </w:rPr>
              <w:fldChar w:fldCharType="begin"/>
            </w:r>
            <w:r>
              <w:rPr>
                <w:noProof/>
                <w:webHidden/>
              </w:rPr>
              <w:instrText xml:space="preserve"> PAGEREF _Toc227077395 \h </w:instrText>
            </w:r>
            <w:r>
              <w:rPr>
                <w:noProof/>
                <w:webHidden/>
              </w:rPr>
            </w:r>
            <w:r>
              <w:rPr>
                <w:noProof/>
                <w:webHidden/>
              </w:rPr>
              <w:fldChar w:fldCharType="separate"/>
            </w:r>
            <w:r>
              <w:rPr>
                <w:noProof/>
                <w:webHidden/>
              </w:rPr>
              <w:t>144</w:t>
            </w:r>
            <w:r>
              <w:rPr>
                <w:noProof/>
                <w:webHidden/>
              </w:rPr>
              <w:fldChar w:fldCharType="end"/>
            </w:r>
          </w:hyperlink>
        </w:p>
        <w:p w14:paraId="504B1096" w14:textId="439132D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6" w:history="1">
            <w:r w:rsidRPr="00110381">
              <w:rPr>
                <w:rStyle w:val="Hyperlnk"/>
                <w:noProof/>
              </w:rPr>
              <w:t>Bakgrundsläsarkommando</w:t>
            </w:r>
            <w:r>
              <w:rPr>
                <w:noProof/>
                <w:webHidden/>
              </w:rPr>
              <w:tab/>
            </w:r>
            <w:r>
              <w:rPr>
                <w:noProof/>
                <w:webHidden/>
              </w:rPr>
              <w:fldChar w:fldCharType="begin"/>
            </w:r>
            <w:r>
              <w:rPr>
                <w:noProof/>
                <w:webHidden/>
              </w:rPr>
              <w:instrText xml:space="preserve"> PAGEREF _Toc227077396 \h </w:instrText>
            </w:r>
            <w:r>
              <w:rPr>
                <w:noProof/>
                <w:webHidden/>
              </w:rPr>
            </w:r>
            <w:r>
              <w:rPr>
                <w:noProof/>
                <w:webHidden/>
              </w:rPr>
              <w:fldChar w:fldCharType="separate"/>
            </w:r>
            <w:r>
              <w:rPr>
                <w:noProof/>
                <w:webHidden/>
              </w:rPr>
              <w:t>145</w:t>
            </w:r>
            <w:r>
              <w:rPr>
                <w:noProof/>
                <w:webHidden/>
              </w:rPr>
              <w:fldChar w:fldCharType="end"/>
            </w:r>
          </w:hyperlink>
        </w:p>
        <w:p w14:paraId="6AC83809" w14:textId="3B08A1A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7" w:history="1">
            <w:r w:rsidRPr="00110381">
              <w:rPr>
                <w:rStyle w:val="Hyperlnk"/>
                <w:noProof/>
                <w:lang w:eastAsia="sv-SE"/>
              </w:rPr>
              <w:t>Kamerakommando</w:t>
            </w:r>
            <w:r>
              <w:rPr>
                <w:noProof/>
                <w:webHidden/>
              </w:rPr>
              <w:tab/>
            </w:r>
            <w:r>
              <w:rPr>
                <w:noProof/>
                <w:webHidden/>
              </w:rPr>
              <w:fldChar w:fldCharType="begin"/>
            </w:r>
            <w:r>
              <w:rPr>
                <w:noProof/>
                <w:webHidden/>
              </w:rPr>
              <w:instrText xml:space="preserve"> PAGEREF _Toc227077397 \h </w:instrText>
            </w:r>
            <w:r>
              <w:rPr>
                <w:noProof/>
                <w:webHidden/>
              </w:rPr>
            </w:r>
            <w:r>
              <w:rPr>
                <w:noProof/>
                <w:webHidden/>
              </w:rPr>
              <w:fldChar w:fldCharType="separate"/>
            </w:r>
            <w:r>
              <w:rPr>
                <w:noProof/>
                <w:webHidden/>
              </w:rPr>
              <w:t>145</w:t>
            </w:r>
            <w:r>
              <w:rPr>
                <w:noProof/>
                <w:webHidden/>
              </w:rPr>
              <w:fldChar w:fldCharType="end"/>
            </w:r>
          </w:hyperlink>
        </w:p>
        <w:p w14:paraId="1E1AA08A" w14:textId="05AE0E14"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8" w:history="1">
            <w:r w:rsidRPr="00110381">
              <w:rPr>
                <w:rStyle w:val="Hyperlnk"/>
                <w:noProof/>
                <w:lang w:eastAsia="sv-SE"/>
              </w:rPr>
              <w:t>Sökarkommando</w:t>
            </w:r>
            <w:r>
              <w:rPr>
                <w:noProof/>
                <w:webHidden/>
              </w:rPr>
              <w:tab/>
            </w:r>
            <w:r>
              <w:rPr>
                <w:noProof/>
                <w:webHidden/>
              </w:rPr>
              <w:fldChar w:fldCharType="begin"/>
            </w:r>
            <w:r>
              <w:rPr>
                <w:noProof/>
                <w:webHidden/>
              </w:rPr>
              <w:instrText xml:space="preserve"> PAGEREF _Toc227077398 \h </w:instrText>
            </w:r>
            <w:r>
              <w:rPr>
                <w:noProof/>
                <w:webHidden/>
              </w:rPr>
            </w:r>
            <w:r>
              <w:rPr>
                <w:noProof/>
                <w:webHidden/>
              </w:rPr>
              <w:fldChar w:fldCharType="separate"/>
            </w:r>
            <w:r>
              <w:rPr>
                <w:noProof/>
                <w:webHidden/>
              </w:rPr>
              <w:t>146</w:t>
            </w:r>
            <w:r>
              <w:rPr>
                <w:noProof/>
                <w:webHidden/>
              </w:rPr>
              <w:fldChar w:fldCharType="end"/>
            </w:r>
          </w:hyperlink>
        </w:p>
        <w:p w14:paraId="7E8D9DEE" w14:textId="2B67BCC9"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399" w:history="1">
            <w:r w:rsidRPr="00110381">
              <w:rPr>
                <w:rStyle w:val="Hyperlnk"/>
                <w:noProof/>
                <w:lang w:eastAsia="sv-SE"/>
              </w:rPr>
              <w:t>Alternativa kommando</w:t>
            </w:r>
            <w:r>
              <w:rPr>
                <w:noProof/>
                <w:webHidden/>
              </w:rPr>
              <w:tab/>
            </w:r>
            <w:r>
              <w:rPr>
                <w:noProof/>
                <w:webHidden/>
              </w:rPr>
              <w:fldChar w:fldCharType="begin"/>
            </w:r>
            <w:r>
              <w:rPr>
                <w:noProof/>
                <w:webHidden/>
              </w:rPr>
              <w:instrText xml:space="preserve"> PAGEREF _Toc227077399 \h </w:instrText>
            </w:r>
            <w:r>
              <w:rPr>
                <w:noProof/>
                <w:webHidden/>
              </w:rPr>
            </w:r>
            <w:r>
              <w:rPr>
                <w:noProof/>
                <w:webHidden/>
              </w:rPr>
              <w:fldChar w:fldCharType="separate"/>
            </w:r>
            <w:r>
              <w:rPr>
                <w:noProof/>
                <w:webHidden/>
              </w:rPr>
              <w:t>147</w:t>
            </w:r>
            <w:r>
              <w:rPr>
                <w:noProof/>
                <w:webHidden/>
              </w:rPr>
              <w:fldChar w:fldCharType="end"/>
            </w:r>
          </w:hyperlink>
        </w:p>
        <w:p w14:paraId="19F09E76" w14:textId="453532F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0" w:history="1">
            <w:r w:rsidRPr="00110381">
              <w:rPr>
                <w:rStyle w:val="Hyperlnk"/>
                <w:noProof/>
                <w:lang w:eastAsia="sv-SE"/>
              </w:rPr>
              <w:t>Förstoringskommando</w:t>
            </w:r>
            <w:r>
              <w:rPr>
                <w:noProof/>
                <w:webHidden/>
              </w:rPr>
              <w:tab/>
            </w:r>
            <w:r>
              <w:rPr>
                <w:noProof/>
                <w:webHidden/>
              </w:rPr>
              <w:fldChar w:fldCharType="begin"/>
            </w:r>
            <w:r>
              <w:rPr>
                <w:noProof/>
                <w:webHidden/>
              </w:rPr>
              <w:instrText xml:space="preserve"> PAGEREF _Toc227077400 \h </w:instrText>
            </w:r>
            <w:r>
              <w:rPr>
                <w:noProof/>
                <w:webHidden/>
              </w:rPr>
            </w:r>
            <w:r>
              <w:rPr>
                <w:noProof/>
                <w:webHidden/>
              </w:rPr>
              <w:fldChar w:fldCharType="separate"/>
            </w:r>
            <w:r>
              <w:rPr>
                <w:noProof/>
                <w:webHidden/>
              </w:rPr>
              <w:t>147</w:t>
            </w:r>
            <w:r>
              <w:rPr>
                <w:noProof/>
                <w:webHidden/>
              </w:rPr>
              <w:fldChar w:fldCharType="end"/>
            </w:r>
          </w:hyperlink>
        </w:p>
        <w:p w14:paraId="3EFBD707" w14:textId="7CBA007B"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1" w:history="1">
            <w:r w:rsidRPr="00110381">
              <w:rPr>
                <w:rStyle w:val="Hyperlnk"/>
                <w:noProof/>
                <w:lang w:eastAsia="sv-SE"/>
              </w:rPr>
              <w:t>Programkommando</w:t>
            </w:r>
            <w:r>
              <w:rPr>
                <w:noProof/>
                <w:webHidden/>
              </w:rPr>
              <w:tab/>
            </w:r>
            <w:r>
              <w:rPr>
                <w:noProof/>
                <w:webHidden/>
              </w:rPr>
              <w:fldChar w:fldCharType="begin"/>
            </w:r>
            <w:r>
              <w:rPr>
                <w:noProof/>
                <w:webHidden/>
              </w:rPr>
              <w:instrText xml:space="preserve"> PAGEREF _Toc227077401 \h </w:instrText>
            </w:r>
            <w:r>
              <w:rPr>
                <w:noProof/>
                <w:webHidden/>
              </w:rPr>
            </w:r>
            <w:r>
              <w:rPr>
                <w:noProof/>
                <w:webHidden/>
              </w:rPr>
              <w:fldChar w:fldCharType="separate"/>
            </w:r>
            <w:r>
              <w:rPr>
                <w:noProof/>
                <w:webHidden/>
              </w:rPr>
              <w:t>148</w:t>
            </w:r>
            <w:r>
              <w:rPr>
                <w:noProof/>
                <w:webHidden/>
              </w:rPr>
              <w:fldChar w:fldCharType="end"/>
            </w:r>
          </w:hyperlink>
        </w:p>
        <w:p w14:paraId="5E75104B" w14:textId="5CAD922D"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2" w:history="1">
            <w:r w:rsidRPr="00110381">
              <w:rPr>
                <w:rStyle w:val="Hyperlnk"/>
                <w:noProof/>
                <w:lang w:eastAsia="sv-SE"/>
              </w:rPr>
              <w:t>Läsarkommando</w:t>
            </w:r>
            <w:r>
              <w:rPr>
                <w:noProof/>
                <w:webHidden/>
              </w:rPr>
              <w:tab/>
            </w:r>
            <w:r>
              <w:rPr>
                <w:noProof/>
                <w:webHidden/>
              </w:rPr>
              <w:fldChar w:fldCharType="begin"/>
            </w:r>
            <w:r>
              <w:rPr>
                <w:noProof/>
                <w:webHidden/>
              </w:rPr>
              <w:instrText xml:space="preserve"> PAGEREF _Toc227077402 \h </w:instrText>
            </w:r>
            <w:r>
              <w:rPr>
                <w:noProof/>
                <w:webHidden/>
              </w:rPr>
            </w:r>
            <w:r>
              <w:rPr>
                <w:noProof/>
                <w:webHidden/>
              </w:rPr>
              <w:fldChar w:fldCharType="separate"/>
            </w:r>
            <w:r>
              <w:rPr>
                <w:noProof/>
                <w:webHidden/>
              </w:rPr>
              <w:t>148</w:t>
            </w:r>
            <w:r>
              <w:rPr>
                <w:noProof/>
                <w:webHidden/>
              </w:rPr>
              <w:fldChar w:fldCharType="end"/>
            </w:r>
          </w:hyperlink>
        </w:p>
        <w:p w14:paraId="4BFEE48A" w14:textId="3593C668"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3" w:history="1">
            <w:r w:rsidRPr="00110381">
              <w:rPr>
                <w:rStyle w:val="Hyperlnk"/>
                <w:noProof/>
                <w:lang w:eastAsia="sv-SE"/>
              </w:rPr>
              <w:t>Läs zon kommando</w:t>
            </w:r>
            <w:r>
              <w:rPr>
                <w:noProof/>
                <w:webHidden/>
              </w:rPr>
              <w:tab/>
            </w:r>
            <w:r>
              <w:rPr>
                <w:noProof/>
                <w:webHidden/>
              </w:rPr>
              <w:fldChar w:fldCharType="begin"/>
            </w:r>
            <w:r>
              <w:rPr>
                <w:noProof/>
                <w:webHidden/>
              </w:rPr>
              <w:instrText xml:space="preserve"> PAGEREF _Toc227077403 \h </w:instrText>
            </w:r>
            <w:r>
              <w:rPr>
                <w:noProof/>
                <w:webHidden/>
              </w:rPr>
            </w:r>
            <w:r>
              <w:rPr>
                <w:noProof/>
                <w:webHidden/>
              </w:rPr>
              <w:fldChar w:fldCharType="separate"/>
            </w:r>
            <w:r>
              <w:rPr>
                <w:noProof/>
                <w:webHidden/>
              </w:rPr>
              <w:t>149</w:t>
            </w:r>
            <w:r>
              <w:rPr>
                <w:noProof/>
                <w:webHidden/>
              </w:rPr>
              <w:fldChar w:fldCharType="end"/>
            </w:r>
          </w:hyperlink>
        </w:p>
        <w:p w14:paraId="0C924D11" w14:textId="0E8F6C50"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4" w:history="1">
            <w:r w:rsidRPr="00110381">
              <w:rPr>
                <w:rStyle w:val="Hyperlnk"/>
                <w:noProof/>
                <w:lang w:eastAsia="sv-SE"/>
              </w:rPr>
              <w:t>Inspelarkommando</w:t>
            </w:r>
            <w:r>
              <w:rPr>
                <w:noProof/>
                <w:webHidden/>
              </w:rPr>
              <w:tab/>
            </w:r>
            <w:r>
              <w:rPr>
                <w:noProof/>
                <w:webHidden/>
              </w:rPr>
              <w:fldChar w:fldCharType="begin"/>
            </w:r>
            <w:r>
              <w:rPr>
                <w:noProof/>
                <w:webHidden/>
              </w:rPr>
              <w:instrText xml:space="preserve"> PAGEREF _Toc227077404 \h </w:instrText>
            </w:r>
            <w:r>
              <w:rPr>
                <w:noProof/>
                <w:webHidden/>
              </w:rPr>
            </w:r>
            <w:r>
              <w:rPr>
                <w:noProof/>
                <w:webHidden/>
              </w:rPr>
              <w:fldChar w:fldCharType="separate"/>
            </w:r>
            <w:r>
              <w:rPr>
                <w:noProof/>
                <w:webHidden/>
              </w:rPr>
              <w:t>149</w:t>
            </w:r>
            <w:r>
              <w:rPr>
                <w:noProof/>
                <w:webHidden/>
              </w:rPr>
              <w:fldChar w:fldCharType="end"/>
            </w:r>
          </w:hyperlink>
        </w:p>
        <w:p w14:paraId="63A32ADD" w14:textId="016EF45F"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5" w:history="1">
            <w:r w:rsidRPr="00110381">
              <w:rPr>
                <w:rStyle w:val="Hyperlnk"/>
                <w:noProof/>
                <w:lang w:eastAsia="sv-SE"/>
              </w:rPr>
              <w:t>Läskommando</w:t>
            </w:r>
            <w:r>
              <w:rPr>
                <w:noProof/>
                <w:webHidden/>
              </w:rPr>
              <w:tab/>
            </w:r>
            <w:r>
              <w:rPr>
                <w:noProof/>
                <w:webHidden/>
              </w:rPr>
              <w:fldChar w:fldCharType="begin"/>
            </w:r>
            <w:r>
              <w:rPr>
                <w:noProof/>
                <w:webHidden/>
              </w:rPr>
              <w:instrText xml:space="preserve"> PAGEREF _Toc227077405 \h </w:instrText>
            </w:r>
            <w:r>
              <w:rPr>
                <w:noProof/>
                <w:webHidden/>
              </w:rPr>
            </w:r>
            <w:r>
              <w:rPr>
                <w:noProof/>
                <w:webHidden/>
              </w:rPr>
              <w:fldChar w:fldCharType="separate"/>
            </w:r>
            <w:r>
              <w:rPr>
                <w:noProof/>
                <w:webHidden/>
              </w:rPr>
              <w:t>150</w:t>
            </w:r>
            <w:r>
              <w:rPr>
                <w:noProof/>
                <w:webHidden/>
              </w:rPr>
              <w:fldChar w:fldCharType="end"/>
            </w:r>
          </w:hyperlink>
        </w:p>
        <w:p w14:paraId="05B04824" w14:textId="0AFA840A"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6" w:history="1">
            <w:r w:rsidRPr="00110381">
              <w:rPr>
                <w:rStyle w:val="Hyperlnk"/>
                <w:noProof/>
                <w:lang w:eastAsia="sv-SE"/>
              </w:rPr>
              <w:t>Skrollkommando</w:t>
            </w:r>
            <w:r>
              <w:rPr>
                <w:noProof/>
                <w:webHidden/>
              </w:rPr>
              <w:tab/>
            </w:r>
            <w:r>
              <w:rPr>
                <w:noProof/>
                <w:webHidden/>
              </w:rPr>
              <w:fldChar w:fldCharType="begin"/>
            </w:r>
            <w:r>
              <w:rPr>
                <w:noProof/>
                <w:webHidden/>
              </w:rPr>
              <w:instrText xml:space="preserve"> PAGEREF _Toc227077406 \h </w:instrText>
            </w:r>
            <w:r>
              <w:rPr>
                <w:noProof/>
                <w:webHidden/>
              </w:rPr>
            </w:r>
            <w:r>
              <w:rPr>
                <w:noProof/>
                <w:webHidden/>
              </w:rPr>
              <w:fldChar w:fldCharType="separate"/>
            </w:r>
            <w:r>
              <w:rPr>
                <w:noProof/>
                <w:webHidden/>
              </w:rPr>
              <w:t>150</w:t>
            </w:r>
            <w:r>
              <w:rPr>
                <w:noProof/>
                <w:webHidden/>
              </w:rPr>
              <w:fldChar w:fldCharType="end"/>
            </w:r>
          </w:hyperlink>
        </w:p>
        <w:p w14:paraId="56CC371D" w14:textId="173C4281"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7" w:history="1">
            <w:r w:rsidRPr="00110381">
              <w:rPr>
                <w:rStyle w:val="Hyperlnk"/>
                <w:noProof/>
                <w:lang w:eastAsia="sv-SE"/>
              </w:rPr>
              <w:t>Supportkommando</w:t>
            </w:r>
            <w:r>
              <w:rPr>
                <w:noProof/>
                <w:webHidden/>
              </w:rPr>
              <w:tab/>
            </w:r>
            <w:r>
              <w:rPr>
                <w:noProof/>
                <w:webHidden/>
              </w:rPr>
              <w:fldChar w:fldCharType="begin"/>
            </w:r>
            <w:r>
              <w:rPr>
                <w:noProof/>
                <w:webHidden/>
              </w:rPr>
              <w:instrText xml:space="preserve"> PAGEREF _Toc227077407 \h </w:instrText>
            </w:r>
            <w:r>
              <w:rPr>
                <w:noProof/>
                <w:webHidden/>
              </w:rPr>
            </w:r>
            <w:r>
              <w:rPr>
                <w:noProof/>
                <w:webHidden/>
              </w:rPr>
              <w:fldChar w:fldCharType="separate"/>
            </w:r>
            <w:r>
              <w:rPr>
                <w:noProof/>
                <w:webHidden/>
              </w:rPr>
              <w:t>151</w:t>
            </w:r>
            <w:r>
              <w:rPr>
                <w:noProof/>
                <w:webHidden/>
              </w:rPr>
              <w:fldChar w:fldCharType="end"/>
            </w:r>
          </w:hyperlink>
        </w:p>
        <w:p w14:paraId="736B298D" w14:textId="31C84054"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8" w:history="1">
            <w:r w:rsidRPr="00110381">
              <w:rPr>
                <w:rStyle w:val="Hyperlnk"/>
                <w:noProof/>
                <w:lang w:eastAsia="sv-SE"/>
              </w:rPr>
              <w:t>Markörkommando</w:t>
            </w:r>
            <w:r>
              <w:rPr>
                <w:noProof/>
                <w:webHidden/>
              </w:rPr>
              <w:tab/>
            </w:r>
            <w:r>
              <w:rPr>
                <w:noProof/>
                <w:webHidden/>
              </w:rPr>
              <w:fldChar w:fldCharType="begin"/>
            </w:r>
            <w:r>
              <w:rPr>
                <w:noProof/>
                <w:webHidden/>
              </w:rPr>
              <w:instrText xml:space="preserve"> PAGEREF _Toc227077408 \h </w:instrText>
            </w:r>
            <w:r>
              <w:rPr>
                <w:noProof/>
                <w:webHidden/>
              </w:rPr>
            </w:r>
            <w:r>
              <w:rPr>
                <w:noProof/>
                <w:webHidden/>
              </w:rPr>
              <w:fldChar w:fldCharType="separate"/>
            </w:r>
            <w:r>
              <w:rPr>
                <w:noProof/>
                <w:webHidden/>
              </w:rPr>
              <w:t>152</w:t>
            </w:r>
            <w:r>
              <w:rPr>
                <w:noProof/>
                <w:webHidden/>
              </w:rPr>
              <w:fldChar w:fldCharType="end"/>
            </w:r>
          </w:hyperlink>
        </w:p>
        <w:p w14:paraId="7125F424" w14:textId="65110025"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09" w:history="1">
            <w:r w:rsidRPr="00110381">
              <w:rPr>
                <w:rStyle w:val="Hyperlnk"/>
                <w:noProof/>
                <w:lang w:eastAsia="sv-SE"/>
              </w:rPr>
              <w:t>Fönsterkommando</w:t>
            </w:r>
            <w:r>
              <w:rPr>
                <w:noProof/>
                <w:webHidden/>
              </w:rPr>
              <w:tab/>
            </w:r>
            <w:r>
              <w:rPr>
                <w:noProof/>
                <w:webHidden/>
              </w:rPr>
              <w:fldChar w:fldCharType="begin"/>
            </w:r>
            <w:r>
              <w:rPr>
                <w:noProof/>
                <w:webHidden/>
              </w:rPr>
              <w:instrText xml:space="preserve"> PAGEREF _Toc227077409 \h </w:instrText>
            </w:r>
            <w:r>
              <w:rPr>
                <w:noProof/>
                <w:webHidden/>
              </w:rPr>
            </w:r>
            <w:r>
              <w:rPr>
                <w:noProof/>
                <w:webHidden/>
              </w:rPr>
              <w:fldChar w:fldCharType="separate"/>
            </w:r>
            <w:r>
              <w:rPr>
                <w:noProof/>
                <w:webHidden/>
              </w:rPr>
              <w:t>152</w:t>
            </w:r>
            <w:r>
              <w:rPr>
                <w:noProof/>
                <w:webHidden/>
              </w:rPr>
              <w:fldChar w:fldCharType="end"/>
            </w:r>
          </w:hyperlink>
        </w:p>
        <w:p w14:paraId="5813F4E6" w14:textId="177E5A65"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10" w:history="1">
            <w:r w:rsidRPr="00110381">
              <w:rPr>
                <w:rStyle w:val="Hyperlnk"/>
                <w:noProof/>
                <w:lang w:eastAsia="sv-SE"/>
              </w:rPr>
              <w:t>Datarapportering</w:t>
            </w:r>
            <w:r>
              <w:rPr>
                <w:noProof/>
                <w:webHidden/>
              </w:rPr>
              <w:tab/>
            </w:r>
            <w:r>
              <w:rPr>
                <w:noProof/>
                <w:webHidden/>
              </w:rPr>
              <w:fldChar w:fldCharType="begin"/>
            </w:r>
            <w:r>
              <w:rPr>
                <w:noProof/>
                <w:webHidden/>
              </w:rPr>
              <w:instrText xml:space="preserve"> PAGEREF _Toc227077410 \h </w:instrText>
            </w:r>
            <w:r>
              <w:rPr>
                <w:noProof/>
                <w:webHidden/>
              </w:rPr>
            </w:r>
            <w:r>
              <w:rPr>
                <w:noProof/>
                <w:webHidden/>
              </w:rPr>
              <w:fldChar w:fldCharType="separate"/>
            </w:r>
            <w:r>
              <w:rPr>
                <w:noProof/>
                <w:webHidden/>
              </w:rPr>
              <w:t>153</w:t>
            </w:r>
            <w:r>
              <w:rPr>
                <w:noProof/>
                <w:webHidden/>
              </w:rPr>
              <w:fldChar w:fldCharType="end"/>
            </w:r>
          </w:hyperlink>
        </w:p>
        <w:p w14:paraId="10A70415" w14:textId="7724A515"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11" w:history="1">
            <w:r w:rsidRPr="00110381">
              <w:rPr>
                <w:rStyle w:val="Hyperlnk"/>
                <w:noProof/>
                <w:lang w:eastAsia="sv-SE"/>
              </w:rPr>
              <w:t>ordna till-kommando</w:t>
            </w:r>
            <w:r>
              <w:rPr>
                <w:noProof/>
                <w:webHidden/>
              </w:rPr>
              <w:tab/>
            </w:r>
            <w:r>
              <w:rPr>
                <w:noProof/>
                <w:webHidden/>
              </w:rPr>
              <w:fldChar w:fldCharType="begin"/>
            </w:r>
            <w:r>
              <w:rPr>
                <w:noProof/>
                <w:webHidden/>
              </w:rPr>
              <w:instrText xml:space="preserve"> PAGEREF _Toc227077411 \h </w:instrText>
            </w:r>
            <w:r>
              <w:rPr>
                <w:noProof/>
                <w:webHidden/>
              </w:rPr>
            </w:r>
            <w:r>
              <w:rPr>
                <w:noProof/>
                <w:webHidden/>
              </w:rPr>
              <w:fldChar w:fldCharType="separate"/>
            </w:r>
            <w:r>
              <w:rPr>
                <w:noProof/>
                <w:webHidden/>
              </w:rPr>
              <w:t>154</w:t>
            </w:r>
            <w:r>
              <w:rPr>
                <w:noProof/>
                <w:webHidden/>
              </w:rPr>
              <w:fldChar w:fldCharType="end"/>
            </w:r>
          </w:hyperlink>
        </w:p>
        <w:p w14:paraId="72545C03" w14:textId="09278640"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12" w:history="1">
            <w:r w:rsidRPr="00110381">
              <w:rPr>
                <w:rStyle w:val="Hyperlnk"/>
                <w:noProof/>
                <w:lang w:eastAsia="sv-SE"/>
              </w:rPr>
              <w:t>Äldre läsinställningar</w:t>
            </w:r>
            <w:r>
              <w:rPr>
                <w:noProof/>
                <w:webHidden/>
              </w:rPr>
              <w:tab/>
            </w:r>
            <w:r>
              <w:rPr>
                <w:noProof/>
                <w:webHidden/>
              </w:rPr>
              <w:fldChar w:fldCharType="begin"/>
            </w:r>
            <w:r>
              <w:rPr>
                <w:noProof/>
                <w:webHidden/>
              </w:rPr>
              <w:instrText xml:space="preserve"> PAGEREF _Toc227077412 \h </w:instrText>
            </w:r>
            <w:r>
              <w:rPr>
                <w:noProof/>
                <w:webHidden/>
              </w:rPr>
            </w:r>
            <w:r>
              <w:rPr>
                <w:noProof/>
                <w:webHidden/>
              </w:rPr>
              <w:fldChar w:fldCharType="separate"/>
            </w:r>
            <w:r>
              <w:rPr>
                <w:noProof/>
                <w:webHidden/>
              </w:rPr>
              <w:t>155</w:t>
            </w:r>
            <w:r>
              <w:rPr>
                <w:noProof/>
                <w:webHidden/>
              </w:rPr>
              <w:fldChar w:fldCharType="end"/>
            </w:r>
          </w:hyperlink>
        </w:p>
        <w:p w14:paraId="295ADCBF" w14:textId="1B8C8E37"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13" w:history="1">
            <w:r w:rsidRPr="00110381">
              <w:rPr>
                <w:rStyle w:val="Hyperlnk"/>
                <w:noProof/>
                <w:lang w:eastAsia="sv-SE"/>
              </w:rPr>
              <w:t>Om ZoomText</w:t>
            </w:r>
            <w:r>
              <w:rPr>
                <w:noProof/>
                <w:webHidden/>
              </w:rPr>
              <w:tab/>
            </w:r>
            <w:r>
              <w:rPr>
                <w:noProof/>
                <w:webHidden/>
              </w:rPr>
              <w:fldChar w:fldCharType="begin"/>
            </w:r>
            <w:r>
              <w:rPr>
                <w:noProof/>
                <w:webHidden/>
              </w:rPr>
              <w:instrText xml:space="preserve"> PAGEREF _Toc227077413 \h </w:instrText>
            </w:r>
            <w:r>
              <w:rPr>
                <w:noProof/>
                <w:webHidden/>
              </w:rPr>
            </w:r>
            <w:r>
              <w:rPr>
                <w:noProof/>
                <w:webHidden/>
              </w:rPr>
              <w:fldChar w:fldCharType="separate"/>
            </w:r>
            <w:r>
              <w:rPr>
                <w:noProof/>
                <w:webHidden/>
              </w:rPr>
              <w:t>156</w:t>
            </w:r>
            <w:r>
              <w:rPr>
                <w:noProof/>
                <w:webHidden/>
              </w:rPr>
              <w:fldChar w:fldCharType="end"/>
            </w:r>
          </w:hyperlink>
        </w:p>
        <w:p w14:paraId="1DD35664" w14:textId="68C7E19C" w:rsidR="00EB190C" w:rsidRDefault="00EB190C">
          <w:pPr>
            <w:pStyle w:val="Innehll1"/>
            <w:tabs>
              <w:tab w:val="right" w:leader="dot" w:pos="9062"/>
            </w:tabs>
            <w:rPr>
              <w:rFonts w:asciiTheme="minorHAnsi" w:eastAsiaTheme="minorEastAsia" w:hAnsiTheme="minorHAnsi" w:cstheme="minorBidi"/>
              <w:noProof/>
              <w:lang w:eastAsia="sv-SE"/>
            </w:rPr>
          </w:pPr>
          <w:hyperlink w:anchor="_Toc227077414" w:history="1">
            <w:r w:rsidRPr="00110381">
              <w:rPr>
                <w:rStyle w:val="Hyperlnk"/>
                <w:noProof/>
                <w:lang w:eastAsia="sv-SE"/>
              </w:rPr>
              <w:t>Juridisk</w:t>
            </w:r>
            <w:r>
              <w:rPr>
                <w:noProof/>
                <w:webHidden/>
              </w:rPr>
              <w:tab/>
            </w:r>
            <w:r>
              <w:rPr>
                <w:noProof/>
                <w:webHidden/>
              </w:rPr>
              <w:fldChar w:fldCharType="begin"/>
            </w:r>
            <w:r>
              <w:rPr>
                <w:noProof/>
                <w:webHidden/>
              </w:rPr>
              <w:instrText xml:space="preserve"> PAGEREF _Toc227077414 \h </w:instrText>
            </w:r>
            <w:r>
              <w:rPr>
                <w:noProof/>
                <w:webHidden/>
              </w:rPr>
            </w:r>
            <w:r>
              <w:rPr>
                <w:noProof/>
                <w:webHidden/>
              </w:rPr>
              <w:fldChar w:fldCharType="separate"/>
            </w:r>
            <w:r>
              <w:rPr>
                <w:noProof/>
                <w:webHidden/>
              </w:rPr>
              <w:t>157</w:t>
            </w:r>
            <w:r>
              <w:rPr>
                <w:noProof/>
                <w:webHidden/>
              </w:rPr>
              <w:fldChar w:fldCharType="end"/>
            </w:r>
          </w:hyperlink>
        </w:p>
        <w:p w14:paraId="4FA60D59" w14:textId="0F875085"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15" w:history="1">
            <w:r w:rsidRPr="00110381">
              <w:rPr>
                <w:rStyle w:val="Hyperlnk"/>
                <w:noProof/>
                <w:lang w:val="en-US" w:eastAsia="sv-SE"/>
              </w:rPr>
              <w:t>Licensvillkor (engelsk text) - ZoomText®</w:t>
            </w:r>
            <w:r>
              <w:rPr>
                <w:noProof/>
                <w:webHidden/>
              </w:rPr>
              <w:tab/>
            </w:r>
            <w:r>
              <w:rPr>
                <w:noProof/>
                <w:webHidden/>
              </w:rPr>
              <w:fldChar w:fldCharType="begin"/>
            </w:r>
            <w:r>
              <w:rPr>
                <w:noProof/>
                <w:webHidden/>
              </w:rPr>
              <w:instrText xml:space="preserve"> PAGEREF _Toc227077415 \h </w:instrText>
            </w:r>
            <w:r>
              <w:rPr>
                <w:noProof/>
                <w:webHidden/>
              </w:rPr>
            </w:r>
            <w:r>
              <w:rPr>
                <w:noProof/>
                <w:webHidden/>
              </w:rPr>
              <w:fldChar w:fldCharType="separate"/>
            </w:r>
            <w:r>
              <w:rPr>
                <w:noProof/>
                <w:webHidden/>
              </w:rPr>
              <w:t>157</w:t>
            </w:r>
            <w:r>
              <w:rPr>
                <w:noProof/>
                <w:webHidden/>
              </w:rPr>
              <w:fldChar w:fldCharType="end"/>
            </w:r>
          </w:hyperlink>
        </w:p>
        <w:p w14:paraId="305AF310" w14:textId="16D777CC" w:rsidR="00EB190C" w:rsidRDefault="00EB190C">
          <w:pPr>
            <w:pStyle w:val="Innehll2"/>
            <w:tabs>
              <w:tab w:val="right" w:leader="dot" w:pos="9062"/>
            </w:tabs>
            <w:rPr>
              <w:rFonts w:asciiTheme="minorHAnsi" w:eastAsiaTheme="minorEastAsia" w:hAnsiTheme="minorHAnsi" w:cstheme="minorBidi"/>
              <w:noProof/>
              <w:lang w:eastAsia="sv-SE"/>
            </w:rPr>
          </w:pPr>
          <w:hyperlink w:anchor="_Toc227077416" w:history="1">
            <w:r w:rsidRPr="00110381">
              <w:rPr>
                <w:rStyle w:val="Hyperlnk"/>
                <w:noProof/>
                <w:lang w:val="en-US" w:eastAsia="sv-SE"/>
              </w:rPr>
              <w:t>Licensvillkor (engelsk text) - Fusion™</w:t>
            </w:r>
            <w:r>
              <w:rPr>
                <w:noProof/>
                <w:webHidden/>
              </w:rPr>
              <w:tab/>
            </w:r>
            <w:r>
              <w:rPr>
                <w:noProof/>
                <w:webHidden/>
              </w:rPr>
              <w:fldChar w:fldCharType="begin"/>
            </w:r>
            <w:r>
              <w:rPr>
                <w:noProof/>
                <w:webHidden/>
              </w:rPr>
              <w:instrText xml:space="preserve"> PAGEREF _Toc227077416 \h </w:instrText>
            </w:r>
            <w:r>
              <w:rPr>
                <w:noProof/>
                <w:webHidden/>
              </w:rPr>
            </w:r>
            <w:r>
              <w:rPr>
                <w:noProof/>
                <w:webHidden/>
              </w:rPr>
              <w:fldChar w:fldCharType="separate"/>
            </w:r>
            <w:r>
              <w:rPr>
                <w:noProof/>
                <w:webHidden/>
              </w:rPr>
              <w:t>169</w:t>
            </w:r>
            <w:r>
              <w:rPr>
                <w:noProof/>
                <w:webHidden/>
              </w:rPr>
              <w:fldChar w:fldCharType="end"/>
            </w:r>
          </w:hyperlink>
        </w:p>
        <w:p w14:paraId="7C0403FC" w14:textId="2C2B7D96" w:rsidR="00A24CC4" w:rsidRDefault="00A24CC4">
          <w:r>
            <w:rPr>
              <w:b/>
              <w:bCs/>
            </w:rPr>
            <w:fldChar w:fldCharType="end"/>
          </w:r>
        </w:p>
      </w:sdtContent>
    </w:sdt>
    <w:p w14:paraId="4C531836" w14:textId="77777777" w:rsidR="00185284" w:rsidRPr="00DD5CD3" w:rsidRDefault="00185284" w:rsidP="007331E6">
      <w:pPr>
        <w:rPr>
          <w:lang w:val="en-US" w:eastAsia="sv-SE"/>
        </w:rPr>
      </w:pPr>
    </w:p>
    <w:sectPr w:rsidR="00185284" w:rsidRPr="00DD5CD3" w:rsidSect="00EA195E">
      <w:footerReference w:type="default" r:id="rId1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0434" w14:textId="77777777" w:rsidR="00D5433B" w:rsidRDefault="00D5433B" w:rsidP="00E340A2">
      <w:pPr>
        <w:spacing w:after="0" w:line="240" w:lineRule="auto"/>
      </w:pPr>
      <w:r>
        <w:separator/>
      </w:r>
    </w:p>
  </w:endnote>
  <w:endnote w:type="continuationSeparator" w:id="0">
    <w:p w14:paraId="382C23B9" w14:textId="77777777" w:rsidR="00D5433B" w:rsidRDefault="00D5433B" w:rsidP="00E3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4201055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E22DC9A" w14:textId="68DD1354" w:rsidR="00E340A2" w:rsidRDefault="00E340A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D9004B7" wp14:editId="7273F6A5">
                      <wp:simplePos x="0" y="0"/>
                      <wp:positionH relativeFrom="margin">
                        <wp:align>center</wp:align>
                      </wp:positionH>
                      <wp:positionV relativeFrom="bottomMargin">
                        <wp:align>center</wp:align>
                      </wp:positionV>
                      <wp:extent cx="626745" cy="626745"/>
                      <wp:effectExtent l="0" t="0" r="1905" b="1905"/>
                      <wp:wrapNone/>
                      <wp:docPr id="1042164011" name="Ellip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843B"/>
                              </a:solidFill>
                              <a:ln>
                                <a:noFill/>
                              </a:ln>
                            </wps:spPr>
                            <wps:txbx>
                              <w:txbxContent>
                                <w:p w14:paraId="0911BAC6" w14:textId="77777777" w:rsidR="00E340A2" w:rsidRDefault="00E340A2">
                                  <w:pPr>
                                    <w:pStyle w:val="Sidfot"/>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9004B7" id="Ellips 9"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" fillcolor="#00843b" stroked="f">
                      <v:textbox>
                        <w:txbxContent>
                          <w:p w14:paraId="0911BAC6" w14:textId="77777777" w:rsidR="00E340A2" w:rsidRDefault="00E340A2">
                            <w:pPr>
                              <w:pStyle w:val="Sidfot"/>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D70DB24" w14:textId="77777777" w:rsidR="00E340A2" w:rsidRDefault="00E340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4340" w14:textId="77777777" w:rsidR="00D5433B" w:rsidRDefault="00D5433B" w:rsidP="00E340A2">
      <w:pPr>
        <w:spacing w:after="0" w:line="240" w:lineRule="auto"/>
      </w:pPr>
      <w:r>
        <w:separator/>
      </w:r>
    </w:p>
  </w:footnote>
  <w:footnote w:type="continuationSeparator" w:id="0">
    <w:p w14:paraId="646ECC29" w14:textId="77777777" w:rsidR="00D5433B" w:rsidRDefault="00D5433B" w:rsidP="00E3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4029"/>
    <w:multiLevelType w:val="multilevel"/>
    <w:tmpl w:val="5FD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06A1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1D0"/>
    <w:multiLevelType w:val="hybridMultilevel"/>
    <w:tmpl w:val="3294BBD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0737B11"/>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0D2396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F21AC"/>
    <w:multiLevelType w:val="hybridMultilevel"/>
    <w:tmpl w:val="A99A0390"/>
    <w:lvl w:ilvl="0" w:tplc="6F3CD36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0EB5827"/>
    <w:multiLevelType w:val="hybridMultilevel"/>
    <w:tmpl w:val="F28EB49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11E7972"/>
    <w:multiLevelType w:val="hybridMultilevel"/>
    <w:tmpl w:val="5964B74E"/>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15673C4"/>
    <w:multiLevelType w:val="multilevel"/>
    <w:tmpl w:val="CF7EA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1681608"/>
    <w:multiLevelType w:val="multilevel"/>
    <w:tmpl w:val="E19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81D2E"/>
    <w:multiLevelType w:val="hybridMultilevel"/>
    <w:tmpl w:val="7C3C8398"/>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24114FF"/>
    <w:multiLevelType w:val="multilevel"/>
    <w:tmpl w:val="90C8F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75024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2717E"/>
    <w:multiLevelType w:val="multilevel"/>
    <w:tmpl w:val="5E2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63CF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4498A"/>
    <w:multiLevelType w:val="hybridMultilevel"/>
    <w:tmpl w:val="84367F1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0324200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3E1F7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4D4303"/>
    <w:multiLevelType w:val="multilevel"/>
    <w:tmpl w:val="350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041D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388348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B8685D"/>
    <w:multiLevelType w:val="multilevel"/>
    <w:tmpl w:val="0DC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CF4B0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934A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0B33A0"/>
    <w:multiLevelType w:val="multilevel"/>
    <w:tmpl w:val="6A5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700A6"/>
    <w:multiLevelType w:val="hybridMultilevel"/>
    <w:tmpl w:val="B1C2D2E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05734362"/>
    <w:multiLevelType w:val="multilevel"/>
    <w:tmpl w:val="B3D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67575"/>
    <w:multiLevelType w:val="hybridMultilevel"/>
    <w:tmpl w:val="DD185C16"/>
    <w:lvl w:ilvl="0" w:tplc="2972573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0647070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8373F5"/>
    <w:multiLevelType w:val="hybridMultilevel"/>
    <w:tmpl w:val="CA4661B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06842571"/>
    <w:multiLevelType w:val="multilevel"/>
    <w:tmpl w:val="18306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6867C79"/>
    <w:multiLevelType w:val="hybridMultilevel"/>
    <w:tmpl w:val="4A3C5FF6"/>
    <w:lvl w:ilvl="0" w:tplc="C3A6631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06C72F23"/>
    <w:multiLevelType w:val="hybridMultilevel"/>
    <w:tmpl w:val="FB28B906"/>
    <w:lvl w:ilvl="0" w:tplc="0294370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06D413E3"/>
    <w:multiLevelType w:val="hybridMultilevel"/>
    <w:tmpl w:val="AEC2F7E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06DD728E"/>
    <w:multiLevelType w:val="hybridMultilevel"/>
    <w:tmpl w:val="81FC3E66"/>
    <w:lvl w:ilvl="0" w:tplc="A432A02C">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06EE7E8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F814A3"/>
    <w:multiLevelType w:val="multilevel"/>
    <w:tmpl w:val="E1C85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75B4D4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9F1DE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C48"/>
    <w:multiLevelType w:val="multilevel"/>
    <w:tmpl w:val="C63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0378AE"/>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816656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C2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56733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A3103E"/>
    <w:multiLevelType w:val="hybridMultilevel"/>
    <w:tmpl w:val="82AED69A"/>
    <w:lvl w:ilvl="0" w:tplc="BC466262">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08BC550D"/>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F2174"/>
    <w:multiLevelType w:val="multilevel"/>
    <w:tmpl w:val="90C8F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4A1EA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595614"/>
    <w:multiLevelType w:val="multilevel"/>
    <w:tmpl w:val="221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970E4B"/>
    <w:multiLevelType w:val="multilevel"/>
    <w:tmpl w:val="F70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31EDC"/>
    <w:multiLevelType w:val="hybridMultilevel"/>
    <w:tmpl w:val="91C0F8F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0ABC0F1E"/>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BC11B8"/>
    <w:multiLevelType w:val="multilevel"/>
    <w:tmpl w:val="FA8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BD2449"/>
    <w:multiLevelType w:val="hybridMultilevel"/>
    <w:tmpl w:val="80048D1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15:restartNumberingAfterBreak="0">
    <w:nsid w:val="0AEC319D"/>
    <w:multiLevelType w:val="hybridMultilevel"/>
    <w:tmpl w:val="D74AAD5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0B8069D8"/>
    <w:multiLevelType w:val="multilevel"/>
    <w:tmpl w:val="C0A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DE05A3"/>
    <w:multiLevelType w:val="hybridMultilevel"/>
    <w:tmpl w:val="DDEA0FE2"/>
    <w:lvl w:ilvl="0" w:tplc="2972573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0C20651D"/>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5721B9"/>
    <w:multiLevelType w:val="multilevel"/>
    <w:tmpl w:val="C9F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C81952"/>
    <w:multiLevelType w:val="hybridMultilevel"/>
    <w:tmpl w:val="7F24EEB0"/>
    <w:lvl w:ilvl="0" w:tplc="2EB4200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0CFA15B5"/>
    <w:multiLevelType w:val="multilevel"/>
    <w:tmpl w:val="0AB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003F1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E423D91"/>
    <w:multiLevelType w:val="multilevel"/>
    <w:tmpl w:val="3DF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655A32"/>
    <w:multiLevelType w:val="multilevel"/>
    <w:tmpl w:val="DD5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A2FF6"/>
    <w:multiLevelType w:val="hybridMultilevel"/>
    <w:tmpl w:val="5F50DE16"/>
    <w:lvl w:ilvl="0" w:tplc="32B24220">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0F73637F"/>
    <w:multiLevelType w:val="hybridMultilevel"/>
    <w:tmpl w:val="A75866A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0F7833E5"/>
    <w:multiLevelType w:val="multilevel"/>
    <w:tmpl w:val="1B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8D3AC4"/>
    <w:multiLevelType w:val="hybridMultilevel"/>
    <w:tmpl w:val="6972B69E"/>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0FB07E8D"/>
    <w:multiLevelType w:val="hybridMultilevel"/>
    <w:tmpl w:val="A6FA451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15:restartNumberingAfterBreak="0">
    <w:nsid w:val="103B6AA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5C568F"/>
    <w:multiLevelType w:val="hybridMultilevel"/>
    <w:tmpl w:val="CA10659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10E25C6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F07EA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16219"/>
    <w:multiLevelType w:val="multilevel"/>
    <w:tmpl w:val="36A81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113A0022"/>
    <w:multiLevelType w:val="hybridMultilevel"/>
    <w:tmpl w:val="DD8031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11674FED"/>
    <w:multiLevelType w:val="multilevel"/>
    <w:tmpl w:val="1A64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DA10CD"/>
    <w:multiLevelType w:val="multilevel"/>
    <w:tmpl w:val="560E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E40C74"/>
    <w:multiLevelType w:val="hybridMultilevel"/>
    <w:tmpl w:val="2410046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9" w15:restartNumberingAfterBreak="0">
    <w:nsid w:val="11EA60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06149F"/>
    <w:multiLevelType w:val="multilevel"/>
    <w:tmpl w:val="B35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0E49B4"/>
    <w:multiLevelType w:val="hybridMultilevel"/>
    <w:tmpl w:val="A9721BCE"/>
    <w:lvl w:ilvl="0" w:tplc="AB60F43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12823489"/>
    <w:multiLevelType w:val="hybridMultilevel"/>
    <w:tmpl w:val="F58C8E5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12B55D2F"/>
    <w:multiLevelType w:val="hybridMultilevel"/>
    <w:tmpl w:val="F6407E88"/>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132526B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2D6B5B"/>
    <w:multiLevelType w:val="multilevel"/>
    <w:tmpl w:val="BE2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4B536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4E38BC"/>
    <w:multiLevelType w:val="multilevel"/>
    <w:tmpl w:val="74C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8B7D17"/>
    <w:multiLevelType w:val="multilevel"/>
    <w:tmpl w:val="740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E032EE"/>
    <w:multiLevelType w:val="multilevel"/>
    <w:tmpl w:val="292CBFF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145955A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8F5719"/>
    <w:multiLevelType w:val="multilevel"/>
    <w:tmpl w:val="90C8F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52B3458"/>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153247C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341E4A"/>
    <w:multiLevelType w:val="hybridMultilevel"/>
    <w:tmpl w:val="317AA58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153D7E7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6A2BE1"/>
    <w:multiLevelType w:val="hybridMultilevel"/>
    <w:tmpl w:val="246EE1B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7" w15:restartNumberingAfterBreak="0">
    <w:nsid w:val="15964F6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DF4F0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16020AA9"/>
    <w:multiLevelType w:val="multilevel"/>
    <w:tmpl w:val="47E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0E3EF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E5D7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236FDB"/>
    <w:multiLevelType w:val="multilevel"/>
    <w:tmpl w:val="E07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363759"/>
    <w:multiLevelType w:val="multilevel"/>
    <w:tmpl w:val="23861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163D633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65C779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168A5028"/>
    <w:multiLevelType w:val="multilevel"/>
    <w:tmpl w:val="C42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9F0EEF"/>
    <w:multiLevelType w:val="hybridMultilevel"/>
    <w:tmpl w:val="867CD8AA"/>
    <w:lvl w:ilvl="0" w:tplc="B2E0C2FE">
      <w:start w:val="4"/>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8" w15:restartNumberingAfterBreak="0">
    <w:nsid w:val="17153E82"/>
    <w:multiLevelType w:val="hybridMultilevel"/>
    <w:tmpl w:val="AA809084"/>
    <w:lvl w:ilvl="0" w:tplc="BA2A87E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174903C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6C2E6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8C051E"/>
    <w:multiLevelType w:val="hybridMultilevel"/>
    <w:tmpl w:val="44ECA344"/>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178E64E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7956431"/>
    <w:multiLevelType w:val="hybridMultilevel"/>
    <w:tmpl w:val="F0C65E48"/>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17DC76CF"/>
    <w:multiLevelType w:val="hybridMultilevel"/>
    <w:tmpl w:val="ACDE740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5" w15:restartNumberingAfterBreak="0">
    <w:nsid w:val="1824614C"/>
    <w:multiLevelType w:val="hybridMultilevel"/>
    <w:tmpl w:val="7A7A2F50"/>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18A35494"/>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7" w15:restartNumberingAfterBreak="0">
    <w:nsid w:val="18D6052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1865C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796642"/>
    <w:multiLevelType w:val="multilevel"/>
    <w:tmpl w:val="9370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137C6F"/>
    <w:multiLevelType w:val="multilevel"/>
    <w:tmpl w:val="0F2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6A778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735A3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8C27B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9624D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D461C3"/>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15:restartNumberingAfterBreak="0">
    <w:nsid w:val="1AFF6C3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042C63"/>
    <w:multiLevelType w:val="hybridMultilevel"/>
    <w:tmpl w:val="03ECB69C"/>
    <w:lvl w:ilvl="0" w:tplc="FC18CC2A">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8" w15:restartNumberingAfterBreak="0">
    <w:nsid w:val="1B0702B1"/>
    <w:multiLevelType w:val="hybridMultilevel"/>
    <w:tmpl w:val="67F6DF38"/>
    <w:lvl w:ilvl="0" w:tplc="6002806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1B082F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1C3BC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1C42EC"/>
    <w:multiLevelType w:val="hybridMultilevel"/>
    <w:tmpl w:val="EDDCCF0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2" w15:restartNumberingAfterBreak="0">
    <w:nsid w:val="1B873820"/>
    <w:multiLevelType w:val="hybridMultilevel"/>
    <w:tmpl w:val="830E4D0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3" w15:restartNumberingAfterBreak="0">
    <w:nsid w:val="1BF65F3A"/>
    <w:multiLevelType w:val="hybridMultilevel"/>
    <w:tmpl w:val="E25EE0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4" w15:restartNumberingAfterBreak="0">
    <w:nsid w:val="1BFE2498"/>
    <w:multiLevelType w:val="hybridMultilevel"/>
    <w:tmpl w:val="99B0784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5" w15:restartNumberingAfterBreak="0">
    <w:nsid w:val="1C1922E8"/>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1C2864F3"/>
    <w:multiLevelType w:val="hybridMultilevel"/>
    <w:tmpl w:val="D07CA4A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7" w15:restartNumberingAfterBreak="0">
    <w:nsid w:val="1C4C4D2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59366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B86CC2"/>
    <w:multiLevelType w:val="multilevel"/>
    <w:tmpl w:val="271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341358"/>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1D6E4655"/>
    <w:multiLevelType w:val="hybridMultilevel"/>
    <w:tmpl w:val="7B30547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2" w15:restartNumberingAfterBreak="0">
    <w:nsid w:val="1E1134CB"/>
    <w:multiLevelType w:val="multilevel"/>
    <w:tmpl w:val="3E0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54429C"/>
    <w:multiLevelType w:val="multilevel"/>
    <w:tmpl w:val="3C2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B671F0"/>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0F37A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6" w15:restartNumberingAfterBreak="0">
    <w:nsid w:val="1F2D48E8"/>
    <w:multiLevelType w:val="multilevel"/>
    <w:tmpl w:val="787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32654"/>
    <w:multiLevelType w:val="hybridMultilevel"/>
    <w:tmpl w:val="AB4613F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8" w15:restartNumberingAfterBreak="0">
    <w:nsid w:val="1F930530"/>
    <w:multiLevelType w:val="hybridMultilevel"/>
    <w:tmpl w:val="D66A42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1F9A0D60"/>
    <w:multiLevelType w:val="hybridMultilevel"/>
    <w:tmpl w:val="83002E1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0" w15:restartNumberingAfterBreak="0">
    <w:nsid w:val="1FDA24E0"/>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1" w15:restartNumberingAfterBreak="0">
    <w:nsid w:val="203D7ADD"/>
    <w:multiLevelType w:val="multilevel"/>
    <w:tmpl w:val="6DD63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208C4384"/>
    <w:multiLevelType w:val="multilevel"/>
    <w:tmpl w:val="A6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8E136B"/>
    <w:multiLevelType w:val="multilevel"/>
    <w:tmpl w:val="58E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B61141"/>
    <w:multiLevelType w:val="multilevel"/>
    <w:tmpl w:val="3E7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405157"/>
    <w:multiLevelType w:val="multilevel"/>
    <w:tmpl w:val="989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4D40C1"/>
    <w:multiLevelType w:val="multilevel"/>
    <w:tmpl w:val="F47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6C5A6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7129B0"/>
    <w:multiLevelType w:val="hybridMultilevel"/>
    <w:tmpl w:val="F850A196"/>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15:restartNumberingAfterBreak="0">
    <w:nsid w:val="21754DBD"/>
    <w:multiLevelType w:val="hybridMultilevel"/>
    <w:tmpl w:val="C45212B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0" w15:restartNumberingAfterBreak="0">
    <w:nsid w:val="21806E92"/>
    <w:multiLevelType w:val="hybridMultilevel"/>
    <w:tmpl w:val="1D860872"/>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1E626F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E63ECE"/>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EA3DF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2793E8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8861A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6" w15:restartNumberingAfterBreak="0">
    <w:nsid w:val="22ED1D2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F829AB"/>
    <w:multiLevelType w:val="hybridMultilevel"/>
    <w:tmpl w:val="9682881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8" w15:restartNumberingAfterBreak="0">
    <w:nsid w:val="2317544C"/>
    <w:multiLevelType w:val="multilevel"/>
    <w:tmpl w:val="64D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250016"/>
    <w:multiLevelType w:val="hybridMultilevel"/>
    <w:tmpl w:val="4D7CF7F0"/>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0" w15:restartNumberingAfterBreak="0">
    <w:nsid w:val="23DF4E4B"/>
    <w:multiLevelType w:val="hybridMultilevel"/>
    <w:tmpl w:val="97866DE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1" w15:restartNumberingAfterBreak="0">
    <w:nsid w:val="23E36C77"/>
    <w:multiLevelType w:val="multilevel"/>
    <w:tmpl w:val="B304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0224A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0E604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40E655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430736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442205F"/>
    <w:multiLevelType w:val="multilevel"/>
    <w:tmpl w:val="3C1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5C1D8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940651"/>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946ED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B743FD"/>
    <w:multiLevelType w:val="multilevel"/>
    <w:tmpl w:val="E70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35234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722E06"/>
    <w:multiLevelType w:val="multilevel"/>
    <w:tmpl w:val="8A8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9E5A47"/>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4" w15:restartNumberingAfterBreak="0">
    <w:nsid w:val="25B72589"/>
    <w:multiLevelType w:val="hybridMultilevel"/>
    <w:tmpl w:val="7DC4592C"/>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5" w15:restartNumberingAfterBreak="0">
    <w:nsid w:val="25B83E8A"/>
    <w:multiLevelType w:val="hybridMultilevel"/>
    <w:tmpl w:val="DA244850"/>
    <w:lvl w:ilvl="0" w:tplc="DDB8553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6" w15:restartNumberingAfterBreak="0">
    <w:nsid w:val="266C45C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7" w15:restartNumberingAfterBreak="0">
    <w:nsid w:val="26EE41B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70A7300"/>
    <w:multiLevelType w:val="multilevel"/>
    <w:tmpl w:val="09D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55267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EB234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6D0CAA"/>
    <w:multiLevelType w:val="multilevel"/>
    <w:tmpl w:val="14A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946B3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013458"/>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5" w15:restartNumberingAfterBreak="0">
    <w:nsid w:val="29490C3B"/>
    <w:multiLevelType w:val="hybridMultilevel"/>
    <w:tmpl w:val="5A9C99F6"/>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6" w15:restartNumberingAfterBreak="0">
    <w:nsid w:val="29710567"/>
    <w:multiLevelType w:val="multilevel"/>
    <w:tmpl w:val="BB2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7A6CF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0147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A262DB4"/>
    <w:multiLevelType w:val="hybridMultilevel"/>
    <w:tmpl w:val="424858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0" w15:restartNumberingAfterBreak="0">
    <w:nsid w:val="2A4D77A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5701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93770B"/>
    <w:multiLevelType w:val="multilevel"/>
    <w:tmpl w:val="56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BB105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BC2DB1"/>
    <w:multiLevelType w:val="multilevel"/>
    <w:tmpl w:val="910E3B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2ACA30F3"/>
    <w:multiLevelType w:val="hybridMultilevel"/>
    <w:tmpl w:val="2874695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6" w15:restartNumberingAfterBreak="0">
    <w:nsid w:val="2AE727D7"/>
    <w:multiLevelType w:val="multilevel"/>
    <w:tmpl w:val="14706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2B0A5B4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B5B0F2E"/>
    <w:multiLevelType w:val="multilevel"/>
    <w:tmpl w:val="2D428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B9A718A"/>
    <w:multiLevelType w:val="hybridMultilevel"/>
    <w:tmpl w:val="D21AB1F4"/>
    <w:lvl w:ilvl="0" w:tplc="4E186152">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2BA16E0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2BB16C0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C4046F2"/>
    <w:multiLevelType w:val="hybridMultilevel"/>
    <w:tmpl w:val="7DB86FD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3" w15:restartNumberingAfterBreak="0">
    <w:nsid w:val="2C5E428C"/>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4" w15:restartNumberingAfterBreak="0">
    <w:nsid w:val="2C6D1F4B"/>
    <w:multiLevelType w:val="hybridMultilevel"/>
    <w:tmpl w:val="9954989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2C8817EC"/>
    <w:multiLevelType w:val="hybridMultilevel"/>
    <w:tmpl w:val="277ACE9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6" w15:restartNumberingAfterBreak="0">
    <w:nsid w:val="2C8A7272"/>
    <w:multiLevelType w:val="multilevel"/>
    <w:tmpl w:val="83D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9768B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CA2023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A6082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2CC54C63"/>
    <w:multiLevelType w:val="multilevel"/>
    <w:tmpl w:val="876A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CFC6FAE"/>
    <w:multiLevelType w:val="multilevel"/>
    <w:tmpl w:val="678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0562C7"/>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3" w15:restartNumberingAfterBreak="0">
    <w:nsid w:val="2D7B02C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8340B3"/>
    <w:multiLevelType w:val="hybridMultilevel"/>
    <w:tmpl w:val="817E519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5" w15:restartNumberingAfterBreak="0">
    <w:nsid w:val="2DD638BA"/>
    <w:multiLevelType w:val="multilevel"/>
    <w:tmpl w:val="DFE86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2E7046D0"/>
    <w:multiLevelType w:val="hybridMultilevel"/>
    <w:tmpl w:val="C16E3540"/>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7" w15:restartNumberingAfterBreak="0">
    <w:nsid w:val="2E9B271A"/>
    <w:multiLevelType w:val="multilevel"/>
    <w:tmpl w:val="857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E666C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0B0633"/>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2F1B6B2D"/>
    <w:multiLevelType w:val="hybridMultilevel"/>
    <w:tmpl w:val="08F62F5C"/>
    <w:lvl w:ilvl="0" w:tplc="55D674A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1" w15:restartNumberingAfterBreak="0">
    <w:nsid w:val="2F8F2AFC"/>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2" w15:restartNumberingAfterBreak="0">
    <w:nsid w:val="2FAA5046"/>
    <w:multiLevelType w:val="hybridMultilevel"/>
    <w:tmpl w:val="3024547E"/>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3" w15:restartNumberingAfterBreak="0">
    <w:nsid w:val="2FAA5082"/>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2FAD302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E7694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04F1172"/>
    <w:multiLevelType w:val="hybridMultilevel"/>
    <w:tmpl w:val="D26031D8"/>
    <w:lvl w:ilvl="0" w:tplc="0294370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7" w15:restartNumberingAfterBreak="0">
    <w:nsid w:val="309D44C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309F120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0AA137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BB360D"/>
    <w:multiLevelType w:val="hybridMultilevel"/>
    <w:tmpl w:val="2C5AFD8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1" w15:restartNumberingAfterBreak="0">
    <w:nsid w:val="30D05E28"/>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15:restartNumberingAfterBreak="0">
    <w:nsid w:val="30E570C4"/>
    <w:multiLevelType w:val="hybridMultilevel"/>
    <w:tmpl w:val="A10602F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3" w15:restartNumberingAfterBreak="0">
    <w:nsid w:val="30ED2A2A"/>
    <w:multiLevelType w:val="hybridMultilevel"/>
    <w:tmpl w:val="8716DC4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4" w15:restartNumberingAfterBreak="0">
    <w:nsid w:val="318C7E8F"/>
    <w:multiLevelType w:val="multilevel"/>
    <w:tmpl w:val="2A2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9B3304"/>
    <w:multiLevelType w:val="multilevel"/>
    <w:tmpl w:val="AF4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A07510"/>
    <w:multiLevelType w:val="multilevel"/>
    <w:tmpl w:val="6C0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C47AC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2202BA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6765DA"/>
    <w:multiLevelType w:val="hybridMultilevel"/>
    <w:tmpl w:val="B3BA7CB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0" w15:restartNumberingAfterBreak="0">
    <w:nsid w:val="327D2F5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2A22C2C"/>
    <w:multiLevelType w:val="multilevel"/>
    <w:tmpl w:val="7D8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B054D5"/>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2EA73C1"/>
    <w:multiLevelType w:val="multilevel"/>
    <w:tmpl w:val="0A4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410DA9"/>
    <w:multiLevelType w:val="hybridMultilevel"/>
    <w:tmpl w:val="95DE101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5" w15:restartNumberingAfterBreak="0">
    <w:nsid w:val="33935DE1"/>
    <w:multiLevelType w:val="multilevel"/>
    <w:tmpl w:val="920E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3D93C08"/>
    <w:multiLevelType w:val="hybridMultilevel"/>
    <w:tmpl w:val="92125870"/>
    <w:lvl w:ilvl="0" w:tplc="6F3CD36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7" w15:restartNumberingAfterBreak="0">
    <w:nsid w:val="33E923F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101747"/>
    <w:multiLevelType w:val="multilevel"/>
    <w:tmpl w:val="6C2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3B0151"/>
    <w:multiLevelType w:val="hybridMultilevel"/>
    <w:tmpl w:val="901E4F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0" w15:restartNumberingAfterBreak="0">
    <w:nsid w:val="34531B2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9578B1"/>
    <w:multiLevelType w:val="multilevel"/>
    <w:tmpl w:val="CC82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499101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4C76C2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DA54F7"/>
    <w:multiLevelType w:val="hybridMultilevel"/>
    <w:tmpl w:val="0BE0F61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5" w15:restartNumberingAfterBreak="0">
    <w:nsid w:val="35007936"/>
    <w:multiLevelType w:val="multilevel"/>
    <w:tmpl w:val="9B8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0F4DA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35361F4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3D2E06"/>
    <w:multiLevelType w:val="hybridMultilevel"/>
    <w:tmpl w:val="E2C41B9E"/>
    <w:lvl w:ilvl="0" w:tplc="32B24220">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9" w15:restartNumberingAfterBreak="0">
    <w:nsid w:val="358D2FD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901373"/>
    <w:multiLevelType w:val="hybridMultilevel"/>
    <w:tmpl w:val="96084F2E"/>
    <w:lvl w:ilvl="0" w:tplc="C25E2BA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1" w15:restartNumberingAfterBreak="0">
    <w:nsid w:val="35D85FCC"/>
    <w:multiLevelType w:val="multilevel"/>
    <w:tmpl w:val="E3F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DB4C9D"/>
    <w:multiLevelType w:val="hybridMultilevel"/>
    <w:tmpl w:val="FC32C49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3" w15:restartNumberingAfterBreak="0">
    <w:nsid w:val="360803C9"/>
    <w:multiLevelType w:val="multilevel"/>
    <w:tmpl w:val="B022A6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61B5B0F"/>
    <w:multiLevelType w:val="hybridMultilevel"/>
    <w:tmpl w:val="4FBE8696"/>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5" w15:restartNumberingAfterBreak="0">
    <w:nsid w:val="362E3407"/>
    <w:multiLevelType w:val="hybridMultilevel"/>
    <w:tmpl w:val="83D8541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6" w15:restartNumberingAfterBreak="0">
    <w:nsid w:val="36DF4F40"/>
    <w:multiLevelType w:val="hybridMultilevel"/>
    <w:tmpl w:val="FDE020E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7" w15:restartNumberingAfterBreak="0">
    <w:nsid w:val="37765EF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3776767F"/>
    <w:multiLevelType w:val="hybridMultilevel"/>
    <w:tmpl w:val="60DC582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9" w15:restartNumberingAfterBreak="0">
    <w:nsid w:val="37771CF9"/>
    <w:multiLevelType w:val="hybridMultilevel"/>
    <w:tmpl w:val="0472D83E"/>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0" w15:restartNumberingAfterBreak="0">
    <w:nsid w:val="3781049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8512D91"/>
    <w:multiLevelType w:val="multilevel"/>
    <w:tmpl w:val="857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7E07F8"/>
    <w:multiLevelType w:val="multilevel"/>
    <w:tmpl w:val="E8DE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B83C5B"/>
    <w:multiLevelType w:val="multilevel"/>
    <w:tmpl w:val="498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8F3127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9175D5E"/>
    <w:multiLevelType w:val="multilevel"/>
    <w:tmpl w:val="6E6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467C0D"/>
    <w:multiLevelType w:val="multilevel"/>
    <w:tmpl w:val="BC8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8E37A6"/>
    <w:multiLevelType w:val="multilevel"/>
    <w:tmpl w:val="4B0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AA66D0"/>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9B50A6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F647A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190E2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410C36"/>
    <w:multiLevelType w:val="multilevel"/>
    <w:tmpl w:val="2AD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883DD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A91CC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D0078D"/>
    <w:multiLevelType w:val="multilevel"/>
    <w:tmpl w:val="A7E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E7020F"/>
    <w:multiLevelType w:val="hybridMultilevel"/>
    <w:tmpl w:val="4FA4C23A"/>
    <w:lvl w:ilvl="0" w:tplc="CECC0F4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7" w15:restartNumberingAfterBreak="0">
    <w:nsid w:val="3B31166A"/>
    <w:multiLevelType w:val="hybridMultilevel"/>
    <w:tmpl w:val="D01C4C2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8" w15:restartNumberingAfterBreak="0">
    <w:nsid w:val="3B3D4315"/>
    <w:multiLevelType w:val="hybridMultilevel"/>
    <w:tmpl w:val="10A0197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9" w15:restartNumberingAfterBreak="0">
    <w:nsid w:val="3B6B3FDC"/>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3B810BC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B817CCC"/>
    <w:multiLevelType w:val="multilevel"/>
    <w:tmpl w:val="E92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992562"/>
    <w:multiLevelType w:val="multilevel"/>
    <w:tmpl w:val="A6C2D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3BA30CF3"/>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3BA44888"/>
    <w:multiLevelType w:val="hybridMultilevel"/>
    <w:tmpl w:val="25CA3B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3BFB5922"/>
    <w:multiLevelType w:val="hybridMultilevel"/>
    <w:tmpl w:val="379A931A"/>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6" w15:restartNumberingAfterBreak="0">
    <w:nsid w:val="3C803C1C"/>
    <w:multiLevelType w:val="multilevel"/>
    <w:tmpl w:val="8B44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CA556AA"/>
    <w:multiLevelType w:val="multilevel"/>
    <w:tmpl w:val="123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C765E0"/>
    <w:multiLevelType w:val="hybridMultilevel"/>
    <w:tmpl w:val="EDDCD670"/>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3CC9210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D0475F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5C3CF4"/>
    <w:multiLevelType w:val="hybridMultilevel"/>
    <w:tmpl w:val="FCE811C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2" w15:restartNumberingAfterBreak="0">
    <w:nsid w:val="3DE4045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4172EA"/>
    <w:multiLevelType w:val="hybridMultilevel"/>
    <w:tmpl w:val="83385A1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4" w15:restartNumberingAfterBreak="0">
    <w:nsid w:val="3E5C1908"/>
    <w:multiLevelType w:val="multilevel"/>
    <w:tmpl w:val="E6E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8414C4"/>
    <w:multiLevelType w:val="multilevel"/>
    <w:tmpl w:val="C58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AE573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B151E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3F0317C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F43D1F"/>
    <w:multiLevelType w:val="multilevel"/>
    <w:tmpl w:val="0A9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926E64"/>
    <w:multiLevelType w:val="hybridMultilevel"/>
    <w:tmpl w:val="7F6CEE7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1" w15:restartNumberingAfterBreak="0">
    <w:nsid w:val="41046BE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11579E1"/>
    <w:multiLevelType w:val="multilevel"/>
    <w:tmpl w:val="17464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14230F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15653E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5B791F"/>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41911B45"/>
    <w:multiLevelType w:val="hybridMultilevel"/>
    <w:tmpl w:val="4EB6EDE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7" w15:restartNumberingAfterBreak="0">
    <w:nsid w:val="41952511"/>
    <w:multiLevelType w:val="hybridMultilevel"/>
    <w:tmpl w:val="66567714"/>
    <w:lvl w:ilvl="0" w:tplc="84CCF89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8" w15:restartNumberingAfterBreak="0">
    <w:nsid w:val="41EF3348"/>
    <w:multiLevelType w:val="hybridMultilevel"/>
    <w:tmpl w:val="84CAAF6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9" w15:restartNumberingAfterBreak="0">
    <w:nsid w:val="42783B15"/>
    <w:multiLevelType w:val="hybridMultilevel"/>
    <w:tmpl w:val="A77E099A"/>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0" w15:restartNumberingAfterBreak="0">
    <w:nsid w:val="42806F5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8C4302"/>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43334E3F"/>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3" w15:restartNumberingAfterBreak="0">
    <w:nsid w:val="435A08A2"/>
    <w:multiLevelType w:val="multilevel"/>
    <w:tmpl w:val="D34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F55E1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471237"/>
    <w:multiLevelType w:val="multilevel"/>
    <w:tmpl w:val="DD4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46404D0"/>
    <w:multiLevelType w:val="hybridMultilevel"/>
    <w:tmpl w:val="C0E8361E"/>
    <w:lvl w:ilvl="0" w:tplc="41B4FD28">
      <w:start w:val="1"/>
      <w:numFmt w:val="bullet"/>
      <w:lvlText w:val=""/>
      <w:lvlJc w:val="left"/>
      <w:pPr>
        <w:ind w:left="360" w:hanging="360"/>
      </w:pPr>
      <w:rPr>
        <w:rFonts w:ascii="Symbol" w:hAnsi="Symbol" w:hint="default"/>
        <w:color w:val="00843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7" w15:restartNumberingAfterBreak="0">
    <w:nsid w:val="44790854"/>
    <w:multiLevelType w:val="multilevel"/>
    <w:tmpl w:val="573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4BE7603"/>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9" w15:restartNumberingAfterBreak="0">
    <w:nsid w:val="45034F5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51030B6"/>
    <w:multiLevelType w:val="multilevel"/>
    <w:tmpl w:val="F996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1D29E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3F421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56036BD"/>
    <w:multiLevelType w:val="multilevel"/>
    <w:tmpl w:val="697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5BD1579"/>
    <w:multiLevelType w:val="hybridMultilevel"/>
    <w:tmpl w:val="B99E57F4"/>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5" w15:restartNumberingAfterBreak="0">
    <w:nsid w:val="45BE50ED"/>
    <w:multiLevelType w:val="multilevel"/>
    <w:tmpl w:val="9E84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11383A"/>
    <w:multiLevelType w:val="hybridMultilevel"/>
    <w:tmpl w:val="668EBAD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7" w15:restartNumberingAfterBreak="0">
    <w:nsid w:val="465A33C9"/>
    <w:multiLevelType w:val="hybridMultilevel"/>
    <w:tmpl w:val="49BAD63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8" w15:restartNumberingAfterBreak="0">
    <w:nsid w:val="46D052D2"/>
    <w:multiLevelType w:val="hybridMultilevel"/>
    <w:tmpl w:val="CF0CA75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9" w15:restartNumberingAfterBreak="0">
    <w:nsid w:val="46D10851"/>
    <w:multiLevelType w:val="multilevel"/>
    <w:tmpl w:val="706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D17A5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46EE59B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706031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5E1C8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973D33"/>
    <w:multiLevelType w:val="hybridMultilevel"/>
    <w:tmpl w:val="376224E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5" w15:restartNumberingAfterBreak="0">
    <w:nsid w:val="47AC4773"/>
    <w:multiLevelType w:val="hybridMultilevel"/>
    <w:tmpl w:val="ABC4FA58"/>
    <w:lvl w:ilvl="0" w:tplc="55D674A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6" w15:restartNumberingAfterBreak="0">
    <w:nsid w:val="47C75AA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EC79A1"/>
    <w:multiLevelType w:val="hybridMultilevel"/>
    <w:tmpl w:val="9832484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8" w15:restartNumberingAfterBreak="0">
    <w:nsid w:val="4821688B"/>
    <w:multiLevelType w:val="multilevel"/>
    <w:tmpl w:val="EFA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6643B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81399F"/>
    <w:multiLevelType w:val="multilevel"/>
    <w:tmpl w:val="8E9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FF2960"/>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9080B61"/>
    <w:multiLevelType w:val="hybridMultilevel"/>
    <w:tmpl w:val="94A88D2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3" w15:restartNumberingAfterBreak="0">
    <w:nsid w:val="49AD381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49B03046"/>
    <w:multiLevelType w:val="hybridMultilevel"/>
    <w:tmpl w:val="5B82F2C8"/>
    <w:lvl w:ilvl="0" w:tplc="C3A6631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5" w15:restartNumberingAfterBreak="0">
    <w:nsid w:val="4A001E3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4A7B232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AA43991"/>
    <w:multiLevelType w:val="multilevel"/>
    <w:tmpl w:val="3B8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B025F51"/>
    <w:multiLevelType w:val="multilevel"/>
    <w:tmpl w:val="F1F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B4852F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B8034D1"/>
    <w:multiLevelType w:val="multilevel"/>
    <w:tmpl w:val="E35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B8E5AD1"/>
    <w:multiLevelType w:val="multilevel"/>
    <w:tmpl w:val="9A1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A95DF7"/>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3" w15:restartNumberingAfterBreak="0">
    <w:nsid w:val="4BEC6949"/>
    <w:multiLevelType w:val="multilevel"/>
    <w:tmpl w:val="D61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04741F"/>
    <w:multiLevelType w:val="multilevel"/>
    <w:tmpl w:val="42C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C354D62"/>
    <w:multiLevelType w:val="multilevel"/>
    <w:tmpl w:val="FDDEE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6" w15:restartNumberingAfterBreak="0">
    <w:nsid w:val="4C73179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C7B4EC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CAF2671"/>
    <w:multiLevelType w:val="multilevel"/>
    <w:tmpl w:val="910E3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CCB5F3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4528A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D61546D"/>
    <w:multiLevelType w:val="multilevel"/>
    <w:tmpl w:val="4596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E0D0E7A"/>
    <w:multiLevelType w:val="hybridMultilevel"/>
    <w:tmpl w:val="D82A58BA"/>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3" w15:restartNumberingAfterBreak="0">
    <w:nsid w:val="4E196B95"/>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4E1D6E2E"/>
    <w:multiLevelType w:val="hybridMultilevel"/>
    <w:tmpl w:val="3AE6179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5" w15:restartNumberingAfterBreak="0">
    <w:nsid w:val="4E65424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E7643F9"/>
    <w:multiLevelType w:val="multilevel"/>
    <w:tmpl w:val="DF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C10CD7"/>
    <w:multiLevelType w:val="multilevel"/>
    <w:tmpl w:val="70C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E6262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4F221ED4"/>
    <w:multiLevelType w:val="hybridMultilevel"/>
    <w:tmpl w:val="3980636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0" w15:restartNumberingAfterBreak="0">
    <w:nsid w:val="4F4D0EDD"/>
    <w:multiLevelType w:val="multilevel"/>
    <w:tmpl w:val="EB78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F606B1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FEE20A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2A1CEF"/>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50307AC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0951E0E"/>
    <w:multiLevelType w:val="multilevel"/>
    <w:tmpl w:val="5F4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9E763A"/>
    <w:multiLevelType w:val="hybridMultilevel"/>
    <w:tmpl w:val="FE280F3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7" w15:restartNumberingAfterBreak="0">
    <w:nsid w:val="51882328"/>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8" w15:restartNumberingAfterBreak="0">
    <w:nsid w:val="519B734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0D799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2345937"/>
    <w:multiLevelType w:val="hybridMultilevel"/>
    <w:tmpl w:val="98626B84"/>
    <w:lvl w:ilvl="0" w:tplc="9B1044A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1" w15:restartNumberingAfterBreak="0">
    <w:nsid w:val="52555FB2"/>
    <w:multiLevelType w:val="multilevel"/>
    <w:tmpl w:val="D5A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734DCF"/>
    <w:multiLevelType w:val="multilevel"/>
    <w:tmpl w:val="81B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3232B2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EA08C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3F7051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4297EF0"/>
    <w:multiLevelType w:val="hybridMultilevel"/>
    <w:tmpl w:val="BCE8BAA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7" w15:restartNumberingAfterBreak="0">
    <w:nsid w:val="546A2E55"/>
    <w:multiLevelType w:val="hybridMultilevel"/>
    <w:tmpl w:val="7C96FC28"/>
    <w:lvl w:ilvl="0" w:tplc="2972573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8" w15:restartNumberingAfterBreak="0">
    <w:nsid w:val="547835EC"/>
    <w:multiLevelType w:val="hybridMultilevel"/>
    <w:tmpl w:val="9D8A1F10"/>
    <w:lvl w:ilvl="0" w:tplc="89E0D9A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9" w15:restartNumberingAfterBreak="0">
    <w:nsid w:val="54B6161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D7760D"/>
    <w:multiLevelType w:val="hybridMultilevel"/>
    <w:tmpl w:val="8B6647A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1" w15:restartNumberingAfterBreak="0">
    <w:nsid w:val="54E8050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550740F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54C1908"/>
    <w:multiLevelType w:val="multilevel"/>
    <w:tmpl w:val="1B08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55A308C"/>
    <w:multiLevelType w:val="hybridMultilevel"/>
    <w:tmpl w:val="944EEF60"/>
    <w:lvl w:ilvl="0" w:tplc="CECC0F4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5" w15:restartNumberingAfterBreak="0">
    <w:nsid w:val="55A8518A"/>
    <w:multiLevelType w:val="hybridMultilevel"/>
    <w:tmpl w:val="AA6CA16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6" w15:restartNumberingAfterBreak="0">
    <w:nsid w:val="56694AA9"/>
    <w:multiLevelType w:val="multilevel"/>
    <w:tmpl w:val="D2AA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845F3E"/>
    <w:multiLevelType w:val="multilevel"/>
    <w:tmpl w:val="2AA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A65877"/>
    <w:multiLevelType w:val="hybridMultilevel"/>
    <w:tmpl w:val="36D2853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9" w15:restartNumberingAfterBreak="0">
    <w:nsid w:val="56D73ECD"/>
    <w:multiLevelType w:val="hybridMultilevel"/>
    <w:tmpl w:val="7060716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0" w15:restartNumberingAfterBreak="0">
    <w:nsid w:val="57151505"/>
    <w:multiLevelType w:val="multilevel"/>
    <w:tmpl w:val="36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93670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7B502A2"/>
    <w:multiLevelType w:val="hybridMultilevel"/>
    <w:tmpl w:val="7990EF70"/>
    <w:lvl w:ilvl="0" w:tplc="BC466262">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3" w15:restartNumberingAfterBreak="0">
    <w:nsid w:val="57E1178C"/>
    <w:multiLevelType w:val="hybridMultilevel"/>
    <w:tmpl w:val="FAFAE53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4" w15:restartNumberingAfterBreak="0">
    <w:nsid w:val="57F05B90"/>
    <w:multiLevelType w:val="hybridMultilevel"/>
    <w:tmpl w:val="BA6EC688"/>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5" w15:restartNumberingAfterBreak="0">
    <w:nsid w:val="58282E90"/>
    <w:multiLevelType w:val="multilevel"/>
    <w:tmpl w:val="F32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839592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8A042E1"/>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15:restartNumberingAfterBreak="0">
    <w:nsid w:val="58A32097"/>
    <w:multiLevelType w:val="multilevel"/>
    <w:tmpl w:val="0C8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CA5418"/>
    <w:multiLevelType w:val="hybridMultilevel"/>
    <w:tmpl w:val="2C46FCA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0" w15:restartNumberingAfterBreak="0">
    <w:nsid w:val="59D450B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EF0156"/>
    <w:multiLevelType w:val="hybridMultilevel"/>
    <w:tmpl w:val="2CF626E2"/>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2" w15:restartNumberingAfterBreak="0">
    <w:nsid w:val="5AC206D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AEC58D0"/>
    <w:multiLevelType w:val="hybridMultilevel"/>
    <w:tmpl w:val="8424B77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4" w15:restartNumberingAfterBreak="0">
    <w:nsid w:val="5B2159E1"/>
    <w:multiLevelType w:val="multilevel"/>
    <w:tmpl w:val="CB4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BAA598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5BDE14F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BF16848"/>
    <w:multiLevelType w:val="multilevel"/>
    <w:tmpl w:val="910E3B7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8" w15:restartNumberingAfterBreak="0">
    <w:nsid w:val="5BFF12C8"/>
    <w:multiLevelType w:val="hybridMultilevel"/>
    <w:tmpl w:val="F61E64A6"/>
    <w:lvl w:ilvl="0" w:tplc="0294370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9" w15:restartNumberingAfterBreak="0">
    <w:nsid w:val="5C446DE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CE62B8A"/>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1" w15:restartNumberingAfterBreak="0">
    <w:nsid w:val="5CE9204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D350DF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D6C373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052B76"/>
    <w:multiLevelType w:val="multilevel"/>
    <w:tmpl w:val="FD4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356A1F"/>
    <w:multiLevelType w:val="multilevel"/>
    <w:tmpl w:val="05C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EAA6A8B"/>
    <w:multiLevelType w:val="multilevel"/>
    <w:tmpl w:val="27AE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EBC11A5"/>
    <w:multiLevelType w:val="multilevel"/>
    <w:tmpl w:val="2020C0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5ED43AAF"/>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5F075E08"/>
    <w:multiLevelType w:val="multilevel"/>
    <w:tmpl w:val="46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1E5BE6"/>
    <w:multiLevelType w:val="multilevel"/>
    <w:tmpl w:val="A58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F2553F3"/>
    <w:multiLevelType w:val="multilevel"/>
    <w:tmpl w:val="C5C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4C2EF7"/>
    <w:multiLevelType w:val="multilevel"/>
    <w:tmpl w:val="FD1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A04C87"/>
    <w:multiLevelType w:val="multilevel"/>
    <w:tmpl w:val="18A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FC0193"/>
    <w:multiLevelType w:val="multilevel"/>
    <w:tmpl w:val="105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0712A9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0EA400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3B5B16"/>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8" w15:restartNumberingAfterBreak="0">
    <w:nsid w:val="6185059F"/>
    <w:multiLevelType w:val="multilevel"/>
    <w:tmpl w:val="A7700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19B4E18"/>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0" w15:restartNumberingAfterBreak="0">
    <w:nsid w:val="61C62867"/>
    <w:multiLevelType w:val="multilevel"/>
    <w:tmpl w:val="7FC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1F123C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AA6C99"/>
    <w:multiLevelType w:val="hybridMultilevel"/>
    <w:tmpl w:val="F9F49E3C"/>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3" w15:restartNumberingAfterBreak="0">
    <w:nsid w:val="62BB5B0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3503383"/>
    <w:multiLevelType w:val="multilevel"/>
    <w:tmpl w:val="BB5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5D25F0"/>
    <w:multiLevelType w:val="hybridMultilevel"/>
    <w:tmpl w:val="4AF623DA"/>
    <w:lvl w:ilvl="0" w:tplc="6002806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6" w15:restartNumberingAfterBreak="0">
    <w:nsid w:val="6367271E"/>
    <w:multiLevelType w:val="multilevel"/>
    <w:tmpl w:val="A9E68F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7" w15:restartNumberingAfterBreak="0">
    <w:nsid w:val="637959DA"/>
    <w:multiLevelType w:val="multilevel"/>
    <w:tmpl w:val="B7C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107C94"/>
    <w:multiLevelType w:val="multilevel"/>
    <w:tmpl w:val="2E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282259"/>
    <w:multiLevelType w:val="multilevel"/>
    <w:tmpl w:val="ABA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303FD9"/>
    <w:multiLevelType w:val="multilevel"/>
    <w:tmpl w:val="575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404737"/>
    <w:multiLevelType w:val="hybridMultilevel"/>
    <w:tmpl w:val="31A879D0"/>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2" w15:restartNumberingAfterBreak="0">
    <w:nsid w:val="644A45B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4666DE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4A142D5"/>
    <w:multiLevelType w:val="multilevel"/>
    <w:tmpl w:val="655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4C94B21"/>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53A2EF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54E244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5635C8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57202B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9B44C6"/>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1" w15:restartNumberingAfterBreak="0">
    <w:nsid w:val="65C50C3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1335C6"/>
    <w:multiLevelType w:val="multilevel"/>
    <w:tmpl w:val="68B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14543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547063"/>
    <w:multiLevelType w:val="multilevel"/>
    <w:tmpl w:val="B5F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7A1F6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DC423D"/>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7" w15:restartNumberingAfterBreak="0">
    <w:nsid w:val="66E532FB"/>
    <w:multiLevelType w:val="multilevel"/>
    <w:tmpl w:val="159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7D65A4B"/>
    <w:multiLevelType w:val="hybridMultilevel"/>
    <w:tmpl w:val="8C340954"/>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9" w15:restartNumberingAfterBreak="0">
    <w:nsid w:val="680D0AB7"/>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687809FE"/>
    <w:multiLevelType w:val="hybridMultilevel"/>
    <w:tmpl w:val="2EBE80D2"/>
    <w:lvl w:ilvl="0" w:tplc="6082F57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1" w15:restartNumberingAfterBreak="0">
    <w:nsid w:val="68A41637"/>
    <w:multiLevelType w:val="multilevel"/>
    <w:tmpl w:val="D12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176D24"/>
    <w:multiLevelType w:val="hybridMultilevel"/>
    <w:tmpl w:val="5BEA9EA8"/>
    <w:lvl w:ilvl="0" w:tplc="4E186152">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3" w15:restartNumberingAfterBreak="0">
    <w:nsid w:val="692D2BA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2F0911"/>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5" w15:restartNumberingAfterBreak="0">
    <w:nsid w:val="693F6219"/>
    <w:multiLevelType w:val="multilevel"/>
    <w:tmpl w:val="59D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9A23EA1"/>
    <w:multiLevelType w:val="multilevel"/>
    <w:tmpl w:val="AF2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9CE4CFD"/>
    <w:multiLevelType w:val="multilevel"/>
    <w:tmpl w:val="99F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ED05C8"/>
    <w:multiLevelType w:val="hybridMultilevel"/>
    <w:tmpl w:val="57D4EDE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9" w15:restartNumberingAfterBreak="0">
    <w:nsid w:val="6A0F1C64"/>
    <w:multiLevelType w:val="hybridMultilevel"/>
    <w:tmpl w:val="3F7272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0" w15:restartNumberingAfterBreak="0">
    <w:nsid w:val="6A201BA2"/>
    <w:multiLevelType w:val="multilevel"/>
    <w:tmpl w:val="7E8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371C17"/>
    <w:multiLevelType w:val="multilevel"/>
    <w:tmpl w:val="B7C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9774B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D112FA"/>
    <w:multiLevelType w:val="hybridMultilevel"/>
    <w:tmpl w:val="8C5E99F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4" w15:restartNumberingAfterBreak="0">
    <w:nsid w:val="6AD11727"/>
    <w:multiLevelType w:val="hybridMultilevel"/>
    <w:tmpl w:val="BCACC0BC"/>
    <w:lvl w:ilvl="0" w:tplc="ADB6B6CC">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5" w15:restartNumberingAfterBreak="0">
    <w:nsid w:val="6B66074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986930"/>
    <w:multiLevelType w:val="hybridMultilevel"/>
    <w:tmpl w:val="5AF830A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7" w15:restartNumberingAfterBreak="0">
    <w:nsid w:val="6B9C0AB2"/>
    <w:multiLevelType w:val="multilevel"/>
    <w:tmpl w:val="0BE6E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6BB60615"/>
    <w:multiLevelType w:val="multilevel"/>
    <w:tmpl w:val="145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C0731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DD5BFC"/>
    <w:multiLevelType w:val="multilevel"/>
    <w:tmpl w:val="253A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C802DD2"/>
    <w:multiLevelType w:val="multilevel"/>
    <w:tmpl w:val="3F8A1E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2" w15:restartNumberingAfterBreak="0">
    <w:nsid w:val="6CA83F58"/>
    <w:multiLevelType w:val="multilevel"/>
    <w:tmpl w:val="9E6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B1189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D3143E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D5A621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6D2BA6"/>
    <w:multiLevelType w:val="hybridMultilevel"/>
    <w:tmpl w:val="C1CAD5B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7" w15:restartNumberingAfterBreak="0">
    <w:nsid w:val="6D8B43ED"/>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8" w15:restartNumberingAfterBreak="0">
    <w:nsid w:val="6DB21BC7"/>
    <w:multiLevelType w:val="multilevel"/>
    <w:tmpl w:val="CE2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BE638B"/>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0" w15:restartNumberingAfterBreak="0">
    <w:nsid w:val="6DC01B9C"/>
    <w:multiLevelType w:val="hybridMultilevel"/>
    <w:tmpl w:val="E48C52E8"/>
    <w:lvl w:ilvl="0" w:tplc="6002806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1" w15:restartNumberingAfterBreak="0">
    <w:nsid w:val="6E073ED9"/>
    <w:multiLevelType w:val="hybridMultilevel"/>
    <w:tmpl w:val="B878617C"/>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2" w15:restartNumberingAfterBreak="0">
    <w:nsid w:val="6EE229C9"/>
    <w:multiLevelType w:val="multilevel"/>
    <w:tmpl w:val="6EA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EC2907"/>
    <w:multiLevelType w:val="hybridMultilevel"/>
    <w:tmpl w:val="625CC00C"/>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4" w15:restartNumberingAfterBreak="0">
    <w:nsid w:val="6F172128"/>
    <w:multiLevelType w:val="hybridMultilevel"/>
    <w:tmpl w:val="994452CA"/>
    <w:lvl w:ilvl="0" w:tplc="8CB6B942">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5" w15:restartNumberingAfterBreak="0">
    <w:nsid w:val="6F3C18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5445B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FC360ED"/>
    <w:multiLevelType w:val="multilevel"/>
    <w:tmpl w:val="6C5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4C5E9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9" w15:restartNumberingAfterBreak="0">
    <w:nsid w:val="707C1697"/>
    <w:multiLevelType w:val="multilevel"/>
    <w:tmpl w:val="97D2E3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0" w15:restartNumberingAfterBreak="0">
    <w:nsid w:val="71701BAB"/>
    <w:multiLevelType w:val="multilevel"/>
    <w:tmpl w:val="3E3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AA4BF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F62CE4"/>
    <w:multiLevelType w:val="multilevel"/>
    <w:tmpl w:val="C31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3664CA"/>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4" w15:restartNumberingAfterBreak="0">
    <w:nsid w:val="726013FB"/>
    <w:multiLevelType w:val="hybridMultilevel"/>
    <w:tmpl w:val="B19EA5D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5" w15:restartNumberingAfterBreak="0">
    <w:nsid w:val="72671E19"/>
    <w:multiLevelType w:val="multilevel"/>
    <w:tmpl w:val="988C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2806213"/>
    <w:multiLevelType w:val="multilevel"/>
    <w:tmpl w:val="831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835269"/>
    <w:multiLevelType w:val="multilevel"/>
    <w:tmpl w:val="B40E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2DA6B7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31D6C6F"/>
    <w:multiLevelType w:val="hybridMultilevel"/>
    <w:tmpl w:val="4250463C"/>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0" w15:restartNumberingAfterBreak="0">
    <w:nsid w:val="736E19CF"/>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1" w15:restartNumberingAfterBreak="0">
    <w:nsid w:val="739E3AE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040FD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510F4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6A5A2D"/>
    <w:multiLevelType w:val="hybridMultilevel"/>
    <w:tmpl w:val="FBCA2B7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5" w15:restartNumberingAfterBreak="0">
    <w:nsid w:val="747469AD"/>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6" w15:restartNumberingAfterBreak="0">
    <w:nsid w:val="74815051"/>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7" w15:restartNumberingAfterBreak="0">
    <w:nsid w:val="74930A6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9C4CA5"/>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9" w15:restartNumberingAfterBreak="0">
    <w:nsid w:val="74A8304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AC309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1" w15:restartNumberingAfterBreak="0">
    <w:nsid w:val="7529760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8B1FA8"/>
    <w:multiLevelType w:val="multilevel"/>
    <w:tmpl w:val="4C3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8C589F"/>
    <w:multiLevelType w:val="hybridMultilevel"/>
    <w:tmpl w:val="DF820FC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4" w15:restartNumberingAfterBreak="0">
    <w:nsid w:val="75C2637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5DD7350"/>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6" w15:restartNumberingAfterBreak="0">
    <w:nsid w:val="76003128"/>
    <w:multiLevelType w:val="hybridMultilevel"/>
    <w:tmpl w:val="D730D260"/>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7" w15:restartNumberingAfterBreak="0">
    <w:nsid w:val="7617320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65E47BC"/>
    <w:multiLevelType w:val="multilevel"/>
    <w:tmpl w:val="876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7733628"/>
    <w:multiLevelType w:val="hybridMultilevel"/>
    <w:tmpl w:val="DFB4C0D6"/>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0" w15:restartNumberingAfterBreak="0">
    <w:nsid w:val="778615C9"/>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1" w15:restartNumberingAfterBreak="0">
    <w:nsid w:val="77985AD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82C7806"/>
    <w:multiLevelType w:val="multilevel"/>
    <w:tmpl w:val="A68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535CA2"/>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4" w15:restartNumberingAfterBreak="0">
    <w:nsid w:val="790744F3"/>
    <w:multiLevelType w:val="multilevel"/>
    <w:tmpl w:val="910E3B7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5" w15:restartNumberingAfterBreak="0">
    <w:nsid w:val="791D31F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9810A1E"/>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7" w15:restartNumberingAfterBreak="0">
    <w:nsid w:val="79D6466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9EB78B2"/>
    <w:multiLevelType w:val="multilevel"/>
    <w:tmpl w:val="34F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0869B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1B3D8D"/>
    <w:multiLevelType w:val="hybridMultilevel"/>
    <w:tmpl w:val="31E0ED8A"/>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1" w15:restartNumberingAfterBreak="0">
    <w:nsid w:val="7A3C2E8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5D062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9D2127"/>
    <w:multiLevelType w:val="multilevel"/>
    <w:tmpl w:val="15F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AB333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AF0223F"/>
    <w:multiLevelType w:val="hybridMultilevel"/>
    <w:tmpl w:val="4ED6E0E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6" w15:restartNumberingAfterBreak="0">
    <w:nsid w:val="7B0B2C4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BAA7CB7"/>
    <w:multiLevelType w:val="multilevel"/>
    <w:tmpl w:val="9E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F95B02"/>
    <w:multiLevelType w:val="multilevel"/>
    <w:tmpl w:val="609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C6C1C54"/>
    <w:multiLevelType w:val="hybridMultilevel"/>
    <w:tmpl w:val="1324B20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0" w15:restartNumberingAfterBreak="0">
    <w:nsid w:val="7D186224"/>
    <w:multiLevelType w:val="hybridMultilevel"/>
    <w:tmpl w:val="AD7046E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1" w15:restartNumberingAfterBreak="0">
    <w:nsid w:val="7E04229A"/>
    <w:multiLevelType w:val="multilevel"/>
    <w:tmpl w:val="71C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0715EF"/>
    <w:multiLevelType w:val="hybridMultilevel"/>
    <w:tmpl w:val="078A86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7E694420"/>
    <w:multiLevelType w:val="multilevel"/>
    <w:tmpl w:val="9D3E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E73669D"/>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AC5E19"/>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6" w15:restartNumberingAfterBreak="0">
    <w:nsid w:val="7ED91384"/>
    <w:multiLevelType w:val="hybridMultilevel"/>
    <w:tmpl w:val="CB18F148"/>
    <w:lvl w:ilvl="0" w:tplc="A432A02C">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7" w15:restartNumberingAfterBreak="0">
    <w:nsid w:val="7F0B2CEA"/>
    <w:multiLevelType w:val="multilevel"/>
    <w:tmpl w:val="AA4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633EE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F801CCA"/>
    <w:multiLevelType w:val="hybridMultilevel"/>
    <w:tmpl w:val="5D7244C4"/>
    <w:lvl w:ilvl="0" w:tplc="B2E0C2FE">
      <w:start w:val="4"/>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0" w15:restartNumberingAfterBreak="0">
    <w:nsid w:val="7FE25EEB"/>
    <w:multiLevelType w:val="hybridMultilevel"/>
    <w:tmpl w:val="DCEA8CD4"/>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85244678">
    <w:abstractNumId w:val="345"/>
    <w:lvlOverride w:ilvl="0">
      <w:startOverride w:val="1"/>
    </w:lvlOverride>
  </w:num>
  <w:num w:numId="2" w16cid:durableId="459687322">
    <w:abstractNumId w:val="345"/>
    <w:lvlOverride w:ilvl="0">
      <w:startOverride w:val="2"/>
    </w:lvlOverride>
  </w:num>
  <w:num w:numId="3" w16cid:durableId="303656408">
    <w:abstractNumId w:val="501"/>
    <w:lvlOverride w:ilvl="0">
      <w:startOverride w:val="1"/>
    </w:lvlOverride>
  </w:num>
  <w:num w:numId="4" w16cid:durableId="1476986812">
    <w:abstractNumId w:val="501"/>
    <w:lvlOverride w:ilvl="0">
      <w:startOverride w:val="2"/>
    </w:lvlOverride>
  </w:num>
  <w:num w:numId="5" w16cid:durableId="1573781929">
    <w:abstractNumId w:val="501"/>
    <w:lvlOverride w:ilvl="0">
      <w:startOverride w:val="3"/>
    </w:lvlOverride>
  </w:num>
  <w:num w:numId="6" w16cid:durableId="1373190781">
    <w:abstractNumId w:val="501"/>
    <w:lvlOverride w:ilvl="0">
      <w:startOverride w:val="4"/>
    </w:lvlOverride>
  </w:num>
  <w:num w:numId="7" w16cid:durableId="98107617">
    <w:abstractNumId w:val="501"/>
    <w:lvlOverride w:ilvl="0">
      <w:startOverride w:val="5"/>
    </w:lvlOverride>
  </w:num>
  <w:num w:numId="8" w16cid:durableId="493566015">
    <w:abstractNumId w:val="501"/>
    <w:lvlOverride w:ilvl="0">
      <w:startOverride w:val="6"/>
    </w:lvlOverride>
  </w:num>
  <w:num w:numId="9" w16cid:durableId="1002465954">
    <w:abstractNumId w:val="501"/>
    <w:lvlOverride w:ilvl="0">
      <w:startOverride w:val="7"/>
    </w:lvlOverride>
  </w:num>
  <w:num w:numId="10" w16cid:durableId="784036812">
    <w:abstractNumId w:val="501"/>
    <w:lvlOverride w:ilvl="0">
      <w:startOverride w:val="8"/>
    </w:lvlOverride>
  </w:num>
  <w:num w:numId="11" w16cid:durableId="15474248">
    <w:abstractNumId w:val="423"/>
  </w:num>
  <w:num w:numId="12" w16cid:durableId="1460417230">
    <w:abstractNumId w:val="106"/>
    <w:lvlOverride w:ilvl="0">
      <w:startOverride w:val="8"/>
    </w:lvlOverride>
  </w:num>
  <w:num w:numId="13" w16cid:durableId="2134206283">
    <w:abstractNumId w:val="106"/>
    <w:lvlOverride w:ilvl="0">
      <w:startOverride w:val="9"/>
    </w:lvlOverride>
  </w:num>
  <w:num w:numId="14" w16cid:durableId="173081185">
    <w:abstractNumId w:val="106"/>
    <w:lvlOverride w:ilvl="0">
      <w:startOverride w:val="10"/>
    </w:lvlOverride>
  </w:num>
  <w:num w:numId="15" w16cid:durableId="177623960">
    <w:abstractNumId w:val="106"/>
    <w:lvlOverride w:ilvl="0">
      <w:startOverride w:val="11"/>
    </w:lvlOverride>
  </w:num>
  <w:num w:numId="16" w16cid:durableId="1995986222">
    <w:abstractNumId w:val="106"/>
    <w:lvlOverride w:ilvl="0">
      <w:startOverride w:val="12"/>
    </w:lvlOverride>
  </w:num>
  <w:num w:numId="17" w16cid:durableId="1340158873">
    <w:abstractNumId w:val="106"/>
    <w:lvlOverride w:ilvl="0">
      <w:startOverride w:val="13"/>
    </w:lvlOverride>
  </w:num>
  <w:num w:numId="18" w16cid:durableId="995648786">
    <w:abstractNumId w:val="85"/>
    <w:lvlOverride w:ilvl="0">
      <w:startOverride w:val="1"/>
    </w:lvlOverride>
  </w:num>
  <w:num w:numId="19" w16cid:durableId="2027904747">
    <w:abstractNumId w:val="85"/>
    <w:lvlOverride w:ilvl="0">
      <w:startOverride w:val="2"/>
    </w:lvlOverride>
  </w:num>
  <w:num w:numId="20" w16cid:durableId="1544639712">
    <w:abstractNumId w:val="85"/>
    <w:lvlOverride w:ilvl="0">
      <w:startOverride w:val="3"/>
    </w:lvlOverride>
  </w:num>
  <w:num w:numId="21" w16cid:durableId="377633569">
    <w:abstractNumId w:val="85"/>
    <w:lvlOverride w:ilvl="0">
      <w:startOverride w:val="4"/>
    </w:lvlOverride>
  </w:num>
  <w:num w:numId="22" w16cid:durableId="193200715">
    <w:abstractNumId w:val="85"/>
    <w:lvlOverride w:ilvl="0">
      <w:startOverride w:val="5"/>
    </w:lvlOverride>
  </w:num>
  <w:num w:numId="23" w16cid:durableId="1441415748">
    <w:abstractNumId w:val="85"/>
    <w:lvlOverride w:ilvl="0">
      <w:startOverride w:val="6"/>
    </w:lvlOverride>
  </w:num>
  <w:num w:numId="24" w16cid:durableId="14773799">
    <w:abstractNumId w:val="85"/>
    <w:lvlOverride w:ilvl="0">
      <w:startOverride w:val="7"/>
    </w:lvlOverride>
  </w:num>
  <w:num w:numId="25" w16cid:durableId="26378115">
    <w:abstractNumId w:val="85"/>
    <w:lvlOverride w:ilvl="0">
      <w:startOverride w:val="8"/>
    </w:lvlOverride>
  </w:num>
  <w:num w:numId="26" w16cid:durableId="1972855166">
    <w:abstractNumId w:val="85"/>
    <w:lvlOverride w:ilvl="0">
      <w:startOverride w:val="9"/>
    </w:lvlOverride>
  </w:num>
  <w:num w:numId="27" w16cid:durableId="1237009660">
    <w:abstractNumId w:val="85"/>
    <w:lvlOverride w:ilvl="0">
      <w:startOverride w:val="10"/>
    </w:lvlOverride>
  </w:num>
  <w:num w:numId="28" w16cid:durableId="1277446269">
    <w:abstractNumId w:val="85"/>
    <w:lvlOverride w:ilvl="0">
      <w:startOverride w:val="11"/>
    </w:lvlOverride>
  </w:num>
  <w:num w:numId="29" w16cid:durableId="403331864">
    <w:abstractNumId w:val="579"/>
  </w:num>
  <w:num w:numId="30" w16cid:durableId="1180437012">
    <w:abstractNumId w:val="444"/>
    <w:lvlOverride w:ilvl="0">
      <w:startOverride w:val="1"/>
    </w:lvlOverride>
  </w:num>
  <w:num w:numId="31" w16cid:durableId="773018542">
    <w:abstractNumId w:val="251"/>
    <w:lvlOverride w:ilvl="0">
      <w:startOverride w:val="1"/>
    </w:lvlOverride>
  </w:num>
  <w:num w:numId="32" w16cid:durableId="2040740640">
    <w:abstractNumId w:val="292"/>
    <w:lvlOverride w:ilvl="0">
      <w:startOverride w:val="1"/>
    </w:lvlOverride>
  </w:num>
  <w:num w:numId="33" w16cid:durableId="953050859">
    <w:abstractNumId w:val="159"/>
  </w:num>
  <w:num w:numId="34" w16cid:durableId="1765876126">
    <w:abstractNumId w:val="202"/>
    <w:lvlOverride w:ilvl="0">
      <w:startOverride w:val="1"/>
    </w:lvlOverride>
  </w:num>
  <w:num w:numId="35" w16cid:durableId="643581505">
    <w:abstractNumId w:val="281"/>
    <w:lvlOverride w:ilvl="0">
      <w:startOverride w:val="1"/>
    </w:lvlOverride>
  </w:num>
  <w:num w:numId="36" w16cid:durableId="384372786">
    <w:abstractNumId w:val="464"/>
    <w:lvlOverride w:ilvl="0">
      <w:startOverride w:val="1"/>
    </w:lvlOverride>
  </w:num>
  <w:num w:numId="37" w16cid:durableId="2130002124">
    <w:abstractNumId w:val="27"/>
    <w:lvlOverride w:ilvl="0">
      <w:startOverride w:val="1"/>
    </w:lvlOverride>
  </w:num>
  <w:num w:numId="38" w16cid:durableId="413598164">
    <w:abstractNumId w:val="467"/>
    <w:lvlOverride w:ilvl="0">
      <w:startOverride w:val="1"/>
    </w:lvlOverride>
  </w:num>
  <w:num w:numId="39" w16cid:durableId="1522937699">
    <w:abstractNumId w:val="244"/>
    <w:lvlOverride w:ilvl="0">
      <w:startOverride w:val="1"/>
    </w:lvlOverride>
  </w:num>
  <w:num w:numId="40" w16cid:durableId="1733651208">
    <w:abstractNumId w:val="373"/>
    <w:lvlOverride w:ilvl="0">
      <w:startOverride w:val="1"/>
    </w:lvlOverride>
  </w:num>
  <w:num w:numId="41" w16cid:durableId="445198589">
    <w:abstractNumId w:val="271"/>
    <w:lvlOverride w:ilvl="0">
      <w:startOverride w:val="1"/>
    </w:lvlOverride>
  </w:num>
  <w:num w:numId="42" w16cid:durableId="194730438">
    <w:abstractNumId w:val="402"/>
    <w:lvlOverride w:ilvl="0">
      <w:startOverride w:val="1"/>
    </w:lvlOverride>
  </w:num>
  <w:num w:numId="43" w16cid:durableId="38019781">
    <w:abstractNumId w:val="386"/>
    <w:lvlOverride w:ilvl="0">
      <w:startOverride w:val="1"/>
    </w:lvlOverride>
  </w:num>
  <w:num w:numId="44" w16cid:durableId="1666739231">
    <w:abstractNumId w:val="59"/>
    <w:lvlOverride w:ilvl="0">
      <w:startOverride w:val="1"/>
    </w:lvlOverride>
  </w:num>
  <w:num w:numId="45" w16cid:durableId="389423173">
    <w:abstractNumId w:val="182"/>
    <w:lvlOverride w:ilvl="0">
      <w:startOverride w:val="1"/>
    </w:lvlOverride>
  </w:num>
  <w:num w:numId="46" w16cid:durableId="1636597680">
    <w:abstractNumId w:val="182"/>
    <w:lvlOverride w:ilvl="0">
      <w:startOverride w:val="2"/>
    </w:lvlOverride>
  </w:num>
  <w:num w:numId="47" w16cid:durableId="2086763074">
    <w:abstractNumId w:val="182"/>
    <w:lvlOverride w:ilvl="0">
      <w:startOverride w:val="3"/>
    </w:lvlOverride>
  </w:num>
  <w:num w:numId="48" w16cid:durableId="173543140">
    <w:abstractNumId w:val="182"/>
    <w:lvlOverride w:ilvl="0">
      <w:startOverride w:val="4"/>
    </w:lvlOverride>
  </w:num>
  <w:num w:numId="49" w16cid:durableId="1313176631">
    <w:abstractNumId w:val="182"/>
    <w:lvlOverride w:ilvl="0">
      <w:startOverride w:val="5"/>
    </w:lvlOverride>
  </w:num>
  <w:num w:numId="50" w16cid:durableId="1068923409">
    <w:abstractNumId w:val="182"/>
    <w:lvlOverride w:ilvl="0">
      <w:startOverride w:val="6"/>
    </w:lvlOverride>
  </w:num>
  <w:num w:numId="51" w16cid:durableId="419372291">
    <w:abstractNumId w:val="182"/>
    <w:lvlOverride w:ilvl="0">
      <w:startOverride w:val="7"/>
    </w:lvlOverride>
  </w:num>
  <w:num w:numId="52" w16cid:durableId="388841920">
    <w:abstractNumId w:val="581"/>
    <w:lvlOverride w:ilvl="0">
      <w:startOverride w:val="1"/>
    </w:lvlOverride>
  </w:num>
  <w:num w:numId="53" w16cid:durableId="1780223095">
    <w:abstractNumId w:val="225"/>
    <w:lvlOverride w:ilvl="0">
      <w:startOverride w:val="1"/>
    </w:lvlOverride>
  </w:num>
  <w:num w:numId="54" w16cid:durableId="2110540025">
    <w:abstractNumId w:val="225"/>
    <w:lvlOverride w:ilvl="0">
      <w:startOverride w:val="2"/>
    </w:lvlOverride>
  </w:num>
  <w:num w:numId="55" w16cid:durableId="1980453932">
    <w:abstractNumId w:val="89"/>
    <w:lvlOverride w:ilvl="0">
      <w:startOverride w:val="3"/>
    </w:lvlOverride>
  </w:num>
  <w:num w:numId="56" w16cid:durableId="353656863">
    <w:abstractNumId w:val="89"/>
    <w:lvlOverride w:ilvl="0">
      <w:startOverride w:val="4"/>
    </w:lvlOverride>
  </w:num>
  <w:num w:numId="57" w16cid:durableId="370611791">
    <w:abstractNumId w:val="153"/>
    <w:lvlOverride w:ilvl="0">
      <w:startOverride w:val="1"/>
    </w:lvlOverride>
  </w:num>
  <w:num w:numId="58" w16cid:durableId="1462454040">
    <w:abstractNumId w:val="22"/>
    <w:lvlOverride w:ilvl="0">
      <w:startOverride w:val="1"/>
    </w:lvlOverride>
  </w:num>
  <w:num w:numId="59" w16cid:durableId="1107315926">
    <w:abstractNumId w:val="22"/>
    <w:lvlOverride w:ilvl="0">
      <w:startOverride w:val="2"/>
    </w:lvlOverride>
  </w:num>
  <w:num w:numId="60" w16cid:durableId="1324355248">
    <w:abstractNumId w:val="22"/>
    <w:lvlOverride w:ilvl="0">
      <w:startOverride w:val="3"/>
    </w:lvlOverride>
  </w:num>
  <w:num w:numId="61" w16cid:durableId="947539707">
    <w:abstractNumId w:val="362"/>
  </w:num>
  <w:num w:numId="62" w16cid:durableId="1587881302">
    <w:abstractNumId w:val="51"/>
  </w:num>
  <w:num w:numId="63" w16cid:durableId="1185048420">
    <w:abstractNumId w:val="401"/>
    <w:lvlOverride w:ilvl="0">
      <w:startOverride w:val="1"/>
    </w:lvlOverride>
  </w:num>
  <w:num w:numId="64" w16cid:durableId="1080983155">
    <w:abstractNumId w:val="511"/>
    <w:lvlOverride w:ilvl="0">
      <w:startOverride w:val="1"/>
    </w:lvlOverride>
  </w:num>
  <w:num w:numId="65" w16cid:durableId="1139493269">
    <w:abstractNumId w:val="511"/>
    <w:lvlOverride w:ilvl="0">
      <w:startOverride w:val="2"/>
    </w:lvlOverride>
  </w:num>
  <w:num w:numId="66" w16cid:durableId="1907492771">
    <w:abstractNumId w:val="511"/>
    <w:lvlOverride w:ilvl="0">
      <w:startOverride w:val="3"/>
    </w:lvlOverride>
  </w:num>
  <w:num w:numId="67" w16cid:durableId="630406021">
    <w:abstractNumId w:val="511"/>
    <w:lvlOverride w:ilvl="0">
      <w:startOverride w:val="4"/>
    </w:lvlOverride>
  </w:num>
  <w:num w:numId="68" w16cid:durableId="1741753074">
    <w:abstractNumId w:val="511"/>
    <w:lvlOverride w:ilvl="0">
      <w:startOverride w:val="5"/>
    </w:lvlOverride>
  </w:num>
  <w:num w:numId="69" w16cid:durableId="958952481">
    <w:abstractNumId w:val="511"/>
    <w:lvlOverride w:ilvl="0">
      <w:startOverride w:val="6"/>
    </w:lvlOverride>
  </w:num>
  <w:num w:numId="70" w16cid:durableId="266273699">
    <w:abstractNumId w:val="319"/>
    <w:lvlOverride w:ilvl="0">
      <w:startOverride w:val="1"/>
    </w:lvlOverride>
  </w:num>
  <w:num w:numId="71" w16cid:durableId="1708604103">
    <w:abstractNumId w:val="529"/>
    <w:lvlOverride w:ilvl="0">
      <w:startOverride w:val="1"/>
    </w:lvlOverride>
  </w:num>
  <w:num w:numId="72" w16cid:durableId="156116450">
    <w:abstractNumId w:val="529"/>
    <w:lvlOverride w:ilvl="0">
      <w:startOverride w:val="2"/>
    </w:lvlOverride>
  </w:num>
  <w:num w:numId="73" w16cid:durableId="1612515333">
    <w:abstractNumId w:val="529"/>
    <w:lvlOverride w:ilvl="0">
      <w:startOverride w:val="3"/>
    </w:lvlOverride>
  </w:num>
  <w:num w:numId="74" w16cid:durableId="483356596">
    <w:abstractNumId w:val="482"/>
    <w:lvlOverride w:ilvl="0">
      <w:startOverride w:val="1"/>
    </w:lvlOverride>
  </w:num>
  <w:num w:numId="75" w16cid:durableId="2132548163">
    <w:abstractNumId w:val="482"/>
    <w:lvlOverride w:ilvl="0">
      <w:startOverride w:val="2"/>
    </w:lvlOverride>
  </w:num>
  <w:num w:numId="76" w16cid:durableId="1179852733">
    <w:abstractNumId w:val="482"/>
    <w:lvlOverride w:ilvl="0">
      <w:startOverride w:val="3"/>
    </w:lvlOverride>
  </w:num>
  <w:num w:numId="77" w16cid:durableId="7801008">
    <w:abstractNumId w:val="434"/>
    <w:lvlOverride w:ilvl="0">
      <w:startOverride w:val="1"/>
    </w:lvlOverride>
  </w:num>
  <w:num w:numId="78" w16cid:durableId="982391658">
    <w:abstractNumId w:val="498"/>
  </w:num>
  <w:num w:numId="79" w16cid:durableId="797190681">
    <w:abstractNumId w:val="367"/>
    <w:lvlOverride w:ilvl="0">
      <w:startOverride w:val="1"/>
    </w:lvlOverride>
  </w:num>
  <w:num w:numId="80" w16cid:durableId="1858041684">
    <w:abstractNumId w:val="458"/>
    <w:lvlOverride w:ilvl="0">
      <w:startOverride w:val="1"/>
    </w:lvlOverride>
  </w:num>
  <w:num w:numId="81" w16cid:durableId="968780913">
    <w:abstractNumId w:val="458"/>
    <w:lvlOverride w:ilvl="0">
      <w:startOverride w:val="2"/>
    </w:lvlOverride>
  </w:num>
  <w:num w:numId="82" w16cid:durableId="1103693981">
    <w:abstractNumId w:val="204"/>
    <w:lvlOverride w:ilvl="0">
      <w:startOverride w:val="3"/>
    </w:lvlOverride>
  </w:num>
  <w:num w:numId="83" w16cid:durableId="2052727905">
    <w:abstractNumId w:val="204"/>
  </w:num>
  <w:num w:numId="84" w16cid:durableId="1311323118">
    <w:abstractNumId w:val="204"/>
    <w:lvlOverride w:ilvl="0">
      <w:startOverride w:val="5"/>
    </w:lvlOverride>
  </w:num>
  <w:num w:numId="85" w16cid:durableId="2037343189">
    <w:abstractNumId w:val="204"/>
  </w:num>
  <w:num w:numId="86" w16cid:durableId="1881890736">
    <w:abstractNumId w:val="199"/>
  </w:num>
  <w:num w:numId="87" w16cid:durableId="1421608848">
    <w:abstractNumId w:val="536"/>
    <w:lvlOverride w:ilvl="0">
      <w:startOverride w:val="1"/>
    </w:lvlOverride>
  </w:num>
  <w:num w:numId="88" w16cid:durableId="473835862">
    <w:abstractNumId w:val="536"/>
    <w:lvlOverride w:ilvl="0">
      <w:startOverride w:val="2"/>
    </w:lvlOverride>
  </w:num>
  <w:num w:numId="89" w16cid:durableId="2124572842">
    <w:abstractNumId w:val="133"/>
  </w:num>
  <w:num w:numId="90" w16cid:durableId="1683706358">
    <w:abstractNumId w:val="221"/>
    <w:lvlOverride w:ilvl="0">
      <w:startOverride w:val="1"/>
    </w:lvlOverride>
  </w:num>
  <w:num w:numId="91" w16cid:durableId="288128903">
    <w:abstractNumId w:val="564"/>
    <w:lvlOverride w:ilvl="0">
      <w:startOverride w:val="1"/>
    </w:lvlOverride>
  </w:num>
  <w:num w:numId="92" w16cid:durableId="682510352">
    <w:abstractNumId w:val="564"/>
    <w:lvlOverride w:ilvl="0">
      <w:startOverride w:val="2"/>
    </w:lvlOverride>
  </w:num>
  <w:num w:numId="93" w16cid:durableId="2117674632">
    <w:abstractNumId w:val="564"/>
  </w:num>
  <w:num w:numId="94" w16cid:durableId="1762801684">
    <w:abstractNumId w:val="378"/>
    <w:lvlOverride w:ilvl="0">
      <w:startOverride w:val="4"/>
    </w:lvlOverride>
  </w:num>
  <w:num w:numId="95" w16cid:durableId="1867014336">
    <w:abstractNumId w:val="437"/>
    <w:lvlOverride w:ilvl="0">
      <w:startOverride w:val="5"/>
    </w:lvlOverride>
  </w:num>
  <w:num w:numId="96" w16cid:durableId="1451824781">
    <w:abstractNumId w:val="372"/>
  </w:num>
  <w:num w:numId="97" w16cid:durableId="1226145163">
    <w:abstractNumId w:val="155"/>
    <w:lvlOverride w:ilvl="0">
      <w:startOverride w:val="1"/>
    </w:lvlOverride>
  </w:num>
  <w:num w:numId="98" w16cid:durableId="370688159">
    <w:abstractNumId w:val="527"/>
    <w:lvlOverride w:ilvl="0">
      <w:startOverride w:val="1"/>
    </w:lvlOverride>
  </w:num>
  <w:num w:numId="99" w16cid:durableId="185949251">
    <w:abstractNumId w:val="527"/>
    <w:lvlOverride w:ilvl="0">
      <w:startOverride w:val="2"/>
    </w:lvlOverride>
  </w:num>
  <w:num w:numId="100" w16cid:durableId="1321152600">
    <w:abstractNumId w:val="527"/>
    <w:lvlOverride w:ilvl="0">
      <w:startOverride w:val="3"/>
    </w:lvlOverride>
  </w:num>
  <w:num w:numId="101" w16cid:durableId="1840541231">
    <w:abstractNumId w:val="450"/>
    <w:lvlOverride w:ilvl="0">
      <w:startOverride w:val="1"/>
    </w:lvlOverride>
  </w:num>
  <w:num w:numId="102" w16cid:durableId="784347079">
    <w:abstractNumId w:val="168"/>
    <w:lvlOverride w:ilvl="0">
      <w:startOverride w:val="1"/>
    </w:lvlOverride>
  </w:num>
  <w:num w:numId="103" w16cid:durableId="1721978405">
    <w:abstractNumId w:val="168"/>
    <w:lvlOverride w:ilvl="0">
      <w:startOverride w:val="2"/>
    </w:lvlOverride>
  </w:num>
  <w:num w:numId="104" w16cid:durableId="1220632486">
    <w:abstractNumId w:val="242"/>
  </w:num>
  <w:num w:numId="105" w16cid:durableId="1714306650">
    <w:abstractNumId w:val="116"/>
    <w:lvlOverride w:ilvl="0">
      <w:startOverride w:val="1"/>
    </w:lvlOverride>
  </w:num>
  <w:num w:numId="106" w16cid:durableId="1608079507">
    <w:abstractNumId w:val="116"/>
  </w:num>
  <w:num w:numId="107" w16cid:durableId="597560771">
    <w:abstractNumId w:val="561"/>
    <w:lvlOverride w:ilvl="0">
      <w:startOverride w:val="3"/>
    </w:lvlOverride>
  </w:num>
  <w:num w:numId="108" w16cid:durableId="1709719704">
    <w:abstractNumId w:val="561"/>
    <w:lvlOverride w:ilvl="0">
      <w:startOverride w:val="4"/>
    </w:lvlOverride>
  </w:num>
  <w:num w:numId="109" w16cid:durableId="44260299">
    <w:abstractNumId w:val="508"/>
    <w:lvlOverride w:ilvl="0">
      <w:startOverride w:val="1"/>
    </w:lvlOverride>
  </w:num>
  <w:num w:numId="110" w16cid:durableId="262418061">
    <w:abstractNumId w:val="573"/>
    <w:lvlOverride w:ilvl="0">
      <w:startOverride w:val="1"/>
    </w:lvlOverride>
  </w:num>
  <w:num w:numId="111" w16cid:durableId="1127896095">
    <w:abstractNumId w:val="573"/>
    <w:lvlOverride w:ilvl="0">
      <w:startOverride w:val="2"/>
    </w:lvlOverride>
  </w:num>
  <w:num w:numId="112" w16cid:durableId="1302420660">
    <w:abstractNumId w:val="215"/>
  </w:num>
  <w:num w:numId="113" w16cid:durableId="850029402">
    <w:abstractNumId w:val="451"/>
    <w:lvlOverride w:ilvl="0">
      <w:startOverride w:val="1"/>
    </w:lvlOverride>
  </w:num>
  <w:num w:numId="114" w16cid:durableId="85318">
    <w:abstractNumId w:val="40"/>
    <w:lvlOverride w:ilvl="0">
      <w:startOverride w:val="1"/>
    </w:lvlOverride>
  </w:num>
  <w:num w:numId="115" w16cid:durableId="610473823">
    <w:abstractNumId w:val="40"/>
    <w:lvlOverride w:ilvl="0">
      <w:startOverride w:val="2"/>
    </w:lvlOverride>
  </w:num>
  <w:num w:numId="116" w16cid:durableId="1833790085">
    <w:abstractNumId w:val="40"/>
    <w:lvlOverride w:ilvl="0">
      <w:startOverride w:val="3"/>
    </w:lvlOverride>
  </w:num>
  <w:num w:numId="117" w16cid:durableId="673996111">
    <w:abstractNumId w:val="246"/>
    <w:lvlOverride w:ilvl="0">
      <w:startOverride w:val="1"/>
    </w:lvlOverride>
  </w:num>
  <w:num w:numId="118" w16cid:durableId="1206137979">
    <w:abstractNumId w:val="80"/>
    <w:lvlOverride w:ilvl="0">
      <w:startOverride w:val="1"/>
    </w:lvlOverride>
  </w:num>
  <w:num w:numId="119" w16cid:durableId="59983304">
    <w:abstractNumId w:val="80"/>
    <w:lvlOverride w:ilvl="0">
      <w:startOverride w:val="2"/>
    </w:lvlOverride>
  </w:num>
  <w:num w:numId="120" w16cid:durableId="1682586022">
    <w:abstractNumId w:val="80"/>
    <w:lvlOverride w:ilvl="0">
      <w:startOverride w:val="3"/>
    </w:lvlOverride>
  </w:num>
  <w:num w:numId="121" w16cid:durableId="248000987">
    <w:abstractNumId w:val="396"/>
  </w:num>
  <w:num w:numId="122" w16cid:durableId="2044551275">
    <w:abstractNumId w:val="205"/>
  </w:num>
  <w:num w:numId="123" w16cid:durableId="1153527738">
    <w:abstractNumId w:val="333"/>
    <w:lvlOverride w:ilvl="0">
      <w:startOverride w:val="1"/>
    </w:lvlOverride>
  </w:num>
  <w:num w:numId="124" w16cid:durableId="745496548">
    <w:abstractNumId w:val="183"/>
  </w:num>
  <w:num w:numId="125" w16cid:durableId="824777931">
    <w:abstractNumId w:val="38"/>
    <w:lvlOverride w:ilvl="0">
      <w:startOverride w:val="2"/>
    </w:lvlOverride>
  </w:num>
  <w:num w:numId="126" w16cid:durableId="410272636">
    <w:abstractNumId w:val="38"/>
    <w:lvlOverride w:ilvl="0">
      <w:startOverride w:val="3"/>
    </w:lvlOverride>
  </w:num>
  <w:num w:numId="127" w16cid:durableId="184252628">
    <w:abstractNumId w:val="258"/>
    <w:lvlOverride w:ilvl="0">
      <w:startOverride w:val="1"/>
    </w:lvlOverride>
  </w:num>
  <w:num w:numId="128" w16cid:durableId="2134129610">
    <w:abstractNumId w:val="374"/>
    <w:lvlOverride w:ilvl="0">
      <w:startOverride w:val="1"/>
    </w:lvlOverride>
  </w:num>
  <w:num w:numId="129" w16cid:durableId="1961304319">
    <w:abstractNumId w:val="25"/>
    <w:lvlOverride w:ilvl="0">
      <w:startOverride w:val="1"/>
    </w:lvlOverride>
  </w:num>
  <w:num w:numId="130" w16cid:durableId="766731672">
    <w:abstractNumId w:val="227"/>
    <w:lvlOverride w:ilvl="0">
      <w:startOverride w:val="1"/>
    </w:lvlOverride>
  </w:num>
  <w:num w:numId="131" w16cid:durableId="939608410">
    <w:abstractNumId w:val="264"/>
  </w:num>
  <w:num w:numId="132" w16cid:durableId="2133595235">
    <w:abstractNumId w:val="139"/>
    <w:lvlOverride w:ilvl="0">
      <w:startOverride w:val="1"/>
    </w:lvlOverride>
  </w:num>
  <w:num w:numId="133" w16cid:durableId="1869874973">
    <w:abstractNumId w:val="213"/>
  </w:num>
  <w:num w:numId="134" w16cid:durableId="431242918">
    <w:abstractNumId w:val="187"/>
    <w:lvlOverride w:ilvl="0">
      <w:startOverride w:val="2"/>
    </w:lvlOverride>
  </w:num>
  <w:num w:numId="135" w16cid:durableId="1464926629">
    <w:abstractNumId w:val="574"/>
    <w:lvlOverride w:ilvl="0">
      <w:startOverride w:val="3"/>
    </w:lvlOverride>
  </w:num>
  <w:num w:numId="136" w16cid:durableId="1286233508">
    <w:abstractNumId w:val="49"/>
    <w:lvlOverride w:ilvl="0">
      <w:startOverride w:val="1"/>
    </w:lvlOverride>
  </w:num>
  <w:num w:numId="137" w16cid:durableId="393898167">
    <w:abstractNumId w:val="49"/>
    <w:lvlOverride w:ilvl="0">
      <w:startOverride w:val="2"/>
    </w:lvlOverride>
  </w:num>
  <w:num w:numId="138" w16cid:durableId="980812787">
    <w:abstractNumId w:val="49"/>
    <w:lvlOverride w:ilvl="0">
      <w:startOverride w:val="3"/>
    </w:lvlOverride>
  </w:num>
  <w:num w:numId="139" w16cid:durableId="1825582076">
    <w:abstractNumId w:val="49"/>
    <w:lvlOverride w:ilvl="0">
      <w:startOverride w:val="4"/>
    </w:lvlOverride>
  </w:num>
  <w:num w:numId="140" w16cid:durableId="2095855241">
    <w:abstractNumId w:val="99"/>
    <w:lvlOverride w:ilvl="0">
      <w:startOverride w:val="1"/>
    </w:lvlOverride>
  </w:num>
  <w:num w:numId="141" w16cid:durableId="2045210898">
    <w:abstractNumId w:val="568"/>
    <w:lvlOverride w:ilvl="0">
      <w:startOverride w:val="1"/>
    </w:lvlOverride>
  </w:num>
  <w:num w:numId="142" w16cid:durableId="180053961">
    <w:abstractNumId w:val="568"/>
    <w:lvlOverride w:ilvl="0">
      <w:startOverride w:val="2"/>
    </w:lvlOverride>
  </w:num>
  <w:num w:numId="143" w16cid:durableId="2105759415">
    <w:abstractNumId w:val="417"/>
    <w:lvlOverride w:ilvl="0">
      <w:startOverride w:val="1"/>
    </w:lvlOverride>
  </w:num>
  <w:num w:numId="144" w16cid:durableId="1540165177">
    <w:abstractNumId w:val="387"/>
    <w:lvlOverride w:ilvl="0">
      <w:startOverride w:val="1"/>
    </w:lvlOverride>
  </w:num>
  <w:num w:numId="145" w16cid:durableId="996114002">
    <w:abstractNumId w:val="387"/>
    <w:lvlOverride w:ilvl="0">
      <w:startOverride w:val="2"/>
    </w:lvlOverride>
  </w:num>
  <w:num w:numId="146" w16cid:durableId="2091464668">
    <w:abstractNumId w:val="275"/>
  </w:num>
  <w:num w:numId="147" w16cid:durableId="1566917074">
    <w:abstractNumId w:val="418"/>
  </w:num>
  <w:num w:numId="148" w16cid:durableId="528304273">
    <w:abstractNumId w:val="460"/>
    <w:lvlOverride w:ilvl="0">
      <w:startOverride w:val="1"/>
    </w:lvlOverride>
  </w:num>
  <w:num w:numId="149" w16cid:durableId="1609004447">
    <w:abstractNumId w:val="452"/>
    <w:lvlOverride w:ilvl="0">
      <w:startOverride w:val="1"/>
    </w:lvlOverride>
  </w:num>
  <w:num w:numId="150" w16cid:durableId="1207643467">
    <w:abstractNumId w:val="424"/>
  </w:num>
  <w:num w:numId="151" w16cid:durableId="1232502467">
    <w:abstractNumId w:val="470"/>
    <w:lvlOverride w:ilvl="0">
      <w:startOverride w:val="1"/>
    </w:lvlOverride>
  </w:num>
  <w:num w:numId="152" w16cid:durableId="1609702125">
    <w:abstractNumId w:val="470"/>
    <w:lvlOverride w:ilvl="0">
      <w:startOverride w:val="2"/>
    </w:lvlOverride>
  </w:num>
  <w:num w:numId="153" w16cid:durableId="1133913597">
    <w:abstractNumId w:val="88"/>
    <w:lvlOverride w:ilvl="0">
      <w:startOverride w:val="1"/>
    </w:lvlOverride>
  </w:num>
  <w:num w:numId="154" w16cid:durableId="187838697">
    <w:abstractNumId w:val="448"/>
    <w:lvlOverride w:ilvl="0">
      <w:startOverride w:val="1"/>
    </w:lvlOverride>
  </w:num>
  <w:num w:numId="155" w16cid:durableId="1071856613">
    <w:abstractNumId w:val="448"/>
    <w:lvlOverride w:ilvl="0">
      <w:startOverride w:val="2"/>
    </w:lvlOverride>
  </w:num>
  <w:num w:numId="156" w16cid:durableId="1358971525">
    <w:abstractNumId w:val="448"/>
    <w:lvlOverride w:ilvl="0">
      <w:startOverride w:val="3"/>
    </w:lvlOverride>
  </w:num>
  <w:num w:numId="157" w16cid:durableId="1721321292">
    <w:abstractNumId w:val="530"/>
    <w:lvlOverride w:ilvl="0">
      <w:startOverride w:val="1"/>
    </w:lvlOverride>
  </w:num>
  <w:num w:numId="158" w16cid:durableId="146017652">
    <w:abstractNumId w:val="533"/>
    <w:lvlOverride w:ilvl="0">
      <w:startOverride w:val="1"/>
    </w:lvlOverride>
  </w:num>
  <w:num w:numId="159" w16cid:durableId="1476529355">
    <w:abstractNumId w:val="533"/>
    <w:lvlOverride w:ilvl="0">
      <w:startOverride w:val="2"/>
    </w:lvlOverride>
  </w:num>
  <w:num w:numId="160" w16cid:durableId="1737508471">
    <w:abstractNumId w:val="63"/>
    <w:lvlOverride w:ilvl="0">
      <w:startOverride w:val="1"/>
    </w:lvlOverride>
  </w:num>
  <w:num w:numId="161" w16cid:durableId="1774354377">
    <w:abstractNumId w:val="135"/>
    <w:lvlOverride w:ilvl="0">
      <w:startOverride w:val="1"/>
    </w:lvlOverride>
  </w:num>
  <w:num w:numId="162" w16cid:durableId="285354452">
    <w:abstractNumId w:val="135"/>
    <w:lvlOverride w:ilvl="0">
      <w:startOverride w:val="2"/>
    </w:lvlOverride>
  </w:num>
  <w:num w:numId="163" w16cid:durableId="861867413">
    <w:abstractNumId w:val="14"/>
    <w:lvlOverride w:ilvl="0">
      <w:startOverride w:val="1"/>
    </w:lvlOverride>
  </w:num>
  <w:num w:numId="164" w16cid:durableId="734822034">
    <w:abstractNumId w:val="440"/>
    <w:lvlOverride w:ilvl="0">
      <w:startOverride w:val="1"/>
    </w:lvlOverride>
  </w:num>
  <w:num w:numId="165" w16cid:durableId="902452309">
    <w:abstractNumId w:val="440"/>
  </w:num>
  <w:num w:numId="166" w16cid:durableId="1317223433">
    <w:abstractNumId w:val="118"/>
    <w:lvlOverride w:ilvl="0">
      <w:startOverride w:val="3"/>
    </w:lvlOverride>
  </w:num>
  <w:num w:numId="167" w16cid:durableId="805466603">
    <w:abstractNumId w:val="316"/>
    <w:lvlOverride w:ilvl="0">
      <w:startOverride w:val="4"/>
    </w:lvlOverride>
  </w:num>
  <w:num w:numId="168" w16cid:durableId="2035764819">
    <w:abstractNumId w:val="143"/>
    <w:lvlOverride w:ilvl="0">
      <w:startOverride w:val="1"/>
    </w:lvlOverride>
  </w:num>
  <w:num w:numId="169" w16cid:durableId="1669677796">
    <w:abstractNumId w:val="231"/>
  </w:num>
  <w:num w:numId="170" w16cid:durableId="1782218267">
    <w:abstractNumId w:val="399"/>
    <w:lvlOverride w:ilvl="0">
      <w:startOverride w:val="2"/>
    </w:lvlOverride>
  </w:num>
  <w:num w:numId="171" w16cid:durableId="2138981954">
    <w:abstractNumId w:val="399"/>
    <w:lvlOverride w:ilvl="0">
      <w:startOverride w:val="3"/>
    </w:lvlOverride>
  </w:num>
  <w:num w:numId="172" w16cid:durableId="1273902851">
    <w:abstractNumId w:val="337"/>
    <w:lvlOverride w:ilvl="0">
      <w:startOverride w:val="1"/>
    </w:lvlOverride>
  </w:num>
  <w:num w:numId="173" w16cid:durableId="468206254">
    <w:abstractNumId w:val="545"/>
    <w:lvlOverride w:ilvl="0">
      <w:startOverride w:val="1"/>
    </w:lvlOverride>
  </w:num>
  <w:num w:numId="174" w16cid:durableId="316882412">
    <w:abstractNumId w:val="545"/>
  </w:num>
  <w:num w:numId="175" w16cid:durableId="866287434">
    <w:abstractNumId w:val="538"/>
    <w:lvlOverride w:ilvl="0">
      <w:startOverride w:val="3"/>
    </w:lvlOverride>
  </w:num>
  <w:num w:numId="176" w16cid:durableId="1059475637">
    <w:abstractNumId w:val="238"/>
    <w:lvlOverride w:ilvl="0">
      <w:startOverride w:val="4"/>
    </w:lvlOverride>
  </w:num>
  <w:num w:numId="177" w16cid:durableId="246505348">
    <w:abstractNumId w:val="238"/>
    <w:lvlOverride w:ilvl="0">
      <w:startOverride w:val="5"/>
    </w:lvlOverride>
  </w:num>
  <w:num w:numId="178" w16cid:durableId="790128613">
    <w:abstractNumId w:val="587"/>
    <w:lvlOverride w:ilvl="0">
      <w:startOverride w:val="1"/>
    </w:lvlOverride>
  </w:num>
  <w:num w:numId="179" w16cid:durableId="1717201461">
    <w:abstractNumId w:val="528"/>
  </w:num>
  <w:num w:numId="180" w16cid:durableId="1242519636">
    <w:abstractNumId w:val="385"/>
    <w:lvlOverride w:ilvl="0">
      <w:startOverride w:val="2"/>
    </w:lvlOverride>
  </w:num>
  <w:num w:numId="181" w16cid:durableId="891425981">
    <w:abstractNumId w:val="97"/>
    <w:lvlOverride w:ilvl="0">
      <w:startOverride w:val="3"/>
    </w:lvlOverride>
  </w:num>
  <w:num w:numId="182" w16cid:durableId="383912637">
    <w:abstractNumId w:val="97"/>
    <w:lvlOverride w:ilvl="0">
      <w:startOverride w:val="4"/>
    </w:lvlOverride>
  </w:num>
  <w:num w:numId="183" w16cid:durableId="1223520387">
    <w:abstractNumId w:val="102"/>
    <w:lvlOverride w:ilvl="0">
      <w:startOverride w:val="1"/>
    </w:lvlOverride>
  </w:num>
  <w:num w:numId="184" w16cid:durableId="963733375">
    <w:abstractNumId w:val="102"/>
    <w:lvlOverride w:ilvl="0">
      <w:startOverride w:val="2"/>
    </w:lvlOverride>
  </w:num>
  <w:num w:numId="185" w16cid:durableId="351300049">
    <w:abstractNumId w:val="102"/>
    <w:lvlOverride w:ilvl="0">
      <w:startOverride w:val="3"/>
    </w:lvlOverride>
  </w:num>
  <w:num w:numId="186" w16cid:durableId="1272980092">
    <w:abstractNumId w:val="500"/>
    <w:lvlOverride w:ilvl="0">
      <w:startOverride w:val="1"/>
    </w:lvlOverride>
  </w:num>
  <w:num w:numId="187" w16cid:durableId="1617718093">
    <w:abstractNumId w:val="500"/>
    <w:lvlOverride w:ilvl="0">
      <w:startOverride w:val="2"/>
    </w:lvlOverride>
  </w:num>
  <w:num w:numId="188" w16cid:durableId="925500987">
    <w:abstractNumId w:val="354"/>
  </w:num>
  <w:num w:numId="189" w16cid:durableId="2093695797">
    <w:abstractNumId w:val="152"/>
    <w:lvlOverride w:ilvl="0">
      <w:startOverride w:val="1"/>
    </w:lvlOverride>
  </w:num>
  <w:num w:numId="190" w16cid:durableId="1790471296">
    <w:abstractNumId w:val="224"/>
  </w:num>
  <w:num w:numId="191" w16cid:durableId="1323663032">
    <w:abstractNumId w:val="370"/>
    <w:lvlOverride w:ilvl="0">
      <w:startOverride w:val="1"/>
    </w:lvlOverride>
  </w:num>
  <w:num w:numId="192" w16cid:durableId="569116401">
    <w:abstractNumId w:val="10"/>
    <w:lvlOverride w:ilvl="0">
      <w:startOverride w:val="1"/>
    </w:lvlOverride>
  </w:num>
  <w:num w:numId="193" w16cid:durableId="1365792026">
    <w:abstractNumId w:val="522"/>
    <w:lvlOverride w:ilvl="0">
      <w:startOverride w:val="1"/>
    </w:lvlOverride>
  </w:num>
  <w:num w:numId="194" w16cid:durableId="1690594772">
    <w:abstractNumId w:val="368"/>
    <w:lvlOverride w:ilvl="0">
      <w:startOverride w:val="1"/>
    </w:lvlOverride>
  </w:num>
  <w:num w:numId="195" w16cid:durableId="1772234559">
    <w:abstractNumId w:val="532"/>
    <w:lvlOverride w:ilvl="0">
      <w:startOverride w:val="1"/>
    </w:lvlOverride>
  </w:num>
  <w:num w:numId="196" w16cid:durableId="121116907">
    <w:abstractNumId w:val="245"/>
    <w:lvlOverride w:ilvl="0">
      <w:startOverride w:val="1"/>
    </w:lvlOverride>
  </w:num>
  <w:num w:numId="197" w16cid:durableId="1101990628">
    <w:abstractNumId w:val="497"/>
    <w:lvlOverride w:ilvl="0">
      <w:startOverride w:val="1"/>
    </w:lvlOverride>
  </w:num>
  <w:num w:numId="198" w16cid:durableId="1811898861">
    <w:abstractNumId w:val="315"/>
    <w:lvlOverride w:ilvl="0">
      <w:startOverride w:val="1"/>
    </w:lvlOverride>
  </w:num>
  <w:num w:numId="199" w16cid:durableId="1087994325">
    <w:abstractNumId w:val="453"/>
    <w:lvlOverride w:ilvl="0">
      <w:startOverride w:val="1"/>
    </w:lvlOverride>
  </w:num>
  <w:num w:numId="200" w16cid:durableId="399719419">
    <w:abstractNumId w:val="222"/>
  </w:num>
  <w:num w:numId="201" w16cid:durableId="988437323">
    <w:abstractNumId w:val="211"/>
    <w:lvlOverride w:ilvl="0">
      <w:startOverride w:val="2"/>
    </w:lvlOverride>
  </w:num>
  <w:num w:numId="202" w16cid:durableId="1354266894">
    <w:abstractNumId w:val="211"/>
    <w:lvlOverride w:ilvl="0">
      <w:startOverride w:val="3"/>
    </w:lvlOverride>
  </w:num>
  <w:num w:numId="203" w16cid:durableId="771710568">
    <w:abstractNumId w:val="211"/>
    <w:lvlOverride w:ilvl="0">
      <w:startOverride w:val="4"/>
    </w:lvlOverride>
  </w:num>
  <w:num w:numId="204" w16cid:durableId="1401174630">
    <w:abstractNumId w:val="578"/>
    <w:lvlOverride w:ilvl="0">
      <w:startOverride w:val="1"/>
    </w:lvlOverride>
  </w:num>
  <w:num w:numId="205" w16cid:durableId="1979532060">
    <w:abstractNumId w:val="459"/>
  </w:num>
  <w:num w:numId="206" w16cid:durableId="1374496114">
    <w:abstractNumId w:val="300"/>
    <w:lvlOverride w:ilvl="0">
      <w:startOverride w:val="2"/>
    </w:lvlOverride>
  </w:num>
  <w:num w:numId="207" w16cid:durableId="1123503652">
    <w:abstractNumId w:val="300"/>
    <w:lvlOverride w:ilvl="0">
      <w:startOverride w:val="3"/>
    </w:lvlOverride>
  </w:num>
  <w:num w:numId="208" w16cid:durableId="1344287857">
    <w:abstractNumId w:val="300"/>
    <w:lvlOverride w:ilvl="0">
      <w:startOverride w:val="4"/>
    </w:lvlOverride>
  </w:num>
  <w:num w:numId="209" w16cid:durableId="844251932">
    <w:abstractNumId w:val="156"/>
    <w:lvlOverride w:ilvl="0">
      <w:startOverride w:val="1"/>
    </w:lvlOverride>
  </w:num>
  <w:num w:numId="210" w16cid:durableId="559826065">
    <w:abstractNumId w:val="338"/>
  </w:num>
  <w:num w:numId="211" w16cid:durableId="1736123121">
    <w:abstractNumId w:val="391"/>
    <w:lvlOverride w:ilvl="0">
      <w:startOverride w:val="2"/>
    </w:lvlOverride>
  </w:num>
  <w:num w:numId="212" w16cid:durableId="1096175612">
    <w:abstractNumId w:val="391"/>
    <w:lvlOverride w:ilvl="0">
      <w:startOverride w:val="3"/>
    </w:lvlOverride>
  </w:num>
  <w:num w:numId="213" w16cid:durableId="934895851">
    <w:abstractNumId w:val="391"/>
    <w:lvlOverride w:ilvl="0">
      <w:startOverride w:val="4"/>
    </w:lvlOverride>
  </w:num>
  <w:num w:numId="214" w16cid:durableId="361983698">
    <w:abstractNumId w:val="518"/>
    <w:lvlOverride w:ilvl="0">
      <w:startOverride w:val="1"/>
    </w:lvlOverride>
  </w:num>
  <w:num w:numId="215" w16cid:durableId="108354350">
    <w:abstractNumId w:val="567"/>
    <w:lvlOverride w:ilvl="0">
      <w:startOverride w:val="1"/>
    </w:lvlOverride>
  </w:num>
  <w:num w:numId="216" w16cid:durableId="744838796">
    <w:abstractNumId w:val="567"/>
    <w:lvlOverride w:ilvl="0">
      <w:startOverride w:val="2"/>
    </w:lvlOverride>
  </w:num>
  <w:num w:numId="217" w16cid:durableId="1239632956">
    <w:abstractNumId w:val="50"/>
    <w:lvlOverride w:ilvl="0">
      <w:startOverride w:val="1"/>
    </w:lvlOverride>
  </w:num>
  <w:num w:numId="218" w16cid:durableId="1663122082">
    <w:abstractNumId w:val="50"/>
    <w:lvlOverride w:ilvl="0">
      <w:startOverride w:val="2"/>
    </w:lvlOverride>
  </w:num>
  <w:num w:numId="219" w16cid:durableId="387337194">
    <w:abstractNumId w:val="163"/>
    <w:lvlOverride w:ilvl="0">
      <w:startOverride w:val="3"/>
    </w:lvlOverride>
  </w:num>
  <w:num w:numId="220" w16cid:durableId="733747210">
    <w:abstractNumId w:val="163"/>
    <w:lvlOverride w:ilvl="0">
      <w:startOverride w:val="4"/>
    </w:lvlOverride>
  </w:num>
  <w:num w:numId="221" w16cid:durableId="860699694">
    <w:abstractNumId w:val="112"/>
    <w:lvlOverride w:ilvl="0">
      <w:startOverride w:val="5"/>
    </w:lvlOverride>
  </w:num>
  <w:num w:numId="222" w16cid:durableId="880097846">
    <w:abstractNumId w:val="486"/>
  </w:num>
  <w:num w:numId="223" w16cid:durableId="19598892">
    <w:abstractNumId w:val="480"/>
  </w:num>
  <w:num w:numId="224" w16cid:durableId="1608543627">
    <w:abstractNumId w:val="299"/>
  </w:num>
  <w:num w:numId="225" w16cid:durableId="2130512692">
    <w:abstractNumId w:val="468"/>
    <w:lvlOverride w:ilvl="0">
      <w:startOverride w:val="1"/>
    </w:lvlOverride>
  </w:num>
  <w:num w:numId="226" w16cid:durableId="1071540369">
    <w:abstractNumId w:val="468"/>
    <w:lvlOverride w:ilvl="0">
      <w:startOverride w:val="2"/>
    </w:lvlOverride>
  </w:num>
  <w:num w:numId="227" w16cid:durableId="1456677380">
    <w:abstractNumId w:val="468"/>
    <w:lvlOverride w:ilvl="0">
      <w:startOverride w:val="3"/>
    </w:lvlOverride>
  </w:num>
  <w:num w:numId="228" w16cid:durableId="1873764158">
    <w:abstractNumId w:val="468"/>
    <w:lvlOverride w:ilvl="0">
      <w:startOverride w:val="4"/>
    </w:lvlOverride>
  </w:num>
  <w:num w:numId="229" w16cid:durableId="991954068">
    <w:abstractNumId w:val="468"/>
    <w:lvlOverride w:ilvl="0">
      <w:startOverride w:val="5"/>
    </w:lvlOverride>
  </w:num>
  <w:num w:numId="230" w16cid:durableId="1890146765">
    <w:abstractNumId w:val="468"/>
    <w:lvlOverride w:ilvl="0">
      <w:startOverride w:val="6"/>
    </w:lvlOverride>
  </w:num>
  <w:num w:numId="231" w16cid:durableId="1754475301">
    <w:abstractNumId w:val="468"/>
    <w:lvlOverride w:ilvl="0">
      <w:startOverride w:val="7"/>
    </w:lvlOverride>
  </w:num>
  <w:num w:numId="232" w16cid:durableId="1010644984">
    <w:abstractNumId w:val="534"/>
  </w:num>
  <w:num w:numId="233" w16cid:durableId="1691176496">
    <w:abstractNumId w:val="285"/>
    <w:lvlOverride w:ilvl="0">
      <w:startOverride w:val="1"/>
    </w:lvlOverride>
  </w:num>
  <w:num w:numId="234" w16cid:durableId="1519850940">
    <w:abstractNumId w:val="285"/>
    <w:lvlOverride w:ilvl="0">
      <w:startOverride w:val="2"/>
    </w:lvlOverride>
  </w:num>
  <w:num w:numId="235" w16cid:durableId="1908566302">
    <w:abstractNumId w:val="285"/>
    <w:lvlOverride w:ilvl="0">
      <w:startOverride w:val="3"/>
    </w:lvlOverride>
  </w:num>
  <w:num w:numId="236" w16cid:durableId="1639996044">
    <w:abstractNumId w:val="285"/>
    <w:lvlOverride w:ilvl="0">
      <w:startOverride w:val="4"/>
    </w:lvlOverride>
  </w:num>
  <w:num w:numId="237" w16cid:durableId="1654135484">
    <w:abstractNumId w:val="285"/>
    <w:lvlOverride w:ilvl="0">
      <w:startOverride w:val="5"/>
    </w:lvlOverride>
  </w:num>
  <w:num w:numId="238" w16cid:durableId="1157260016">
    <w:abstractNumId w:val="419"/>
  </w:num>
  <w:num w:numId="239" w16cid:durableId="410546185">
    <w:abstractNumId w:val="416"/>
    <w:lvlOverride w:ilvl="0">
      <w:startOverride w:val="1"/>
    </w:lvlOverride>
  </w:num>
  <w:num w:numId="240" w16cid:durableId="2034525887">
    <w:abstractNumId w:val="496"/>
    <w:lvlOverride w:ilvl="0">
      <w:startOverride w:val="1"/>
    </w:lvlOverride>
  </w:num>
  <w:num w:numId="241" w16cid:durableId="2031442954">
    <w:abstractNumId w:val="496"/>
    <w:lvlOverride w:ilvl="0">
      <w:startOverride w:val="2"/>
    </w:lvlOverride>
  </w:num>
  <w:num w:numId="242" w16cid:durableId="1277374670">
    <w:abstractNumId w:val="496"/>
    <w:lvlOverride w:ilvl="0">
      <w:startOverride w:val="3"/>
    </w:lvlOverride>
  </w:num>
  <w:num w:numId="243" w16cid:durableId="1104152494">
    <w:abstractNumId w:val="336"/>
  </w:num>
  <w:num w:numId="244" w16cid:durableId="1811702927">
    <w:abstractNumId w:val="395"/>
    <w:lvlOverride w:ilvl="0">
      <w:startOverride w:val="1"/>
    </w:lvlOverride>
  </w:num>
  <w:num w:numId="245" w16cid:durableId="906306925">
    <w:abstractNumId w:val="176"/>
    <w:lvlOverride w:ilvl="0">
      <w:startOverride w:val="1"/>
    </w:lvlOverride>
  </w:num>
  <w:num w:numId="246" w16cid:durableId="495727853">
    <w:abstractNumId w:val="154"/>
    <w:lvlOverride w:ilvl="0">
      <w:startOverride w:val="1"/>
    </w:lvlOverride>
  </w:num>
  <w:num w:numId="247" w16cid:durableId="1079785433">
    <w:abstractNumId w:val="349"/>
    <w:lvlOverride w:ilvl="0">
      <w:startOverride w:val="1"/>
    </w:lvlOverride>
  </w:num>
  <w:num w:numId="248" w16cid:durableId="1830517427">
    <w:abstractNumId w:val="301"/>
    <w:lvlOverride w:ilvl="0">
      <w:startOverride w:val="1"/>
    </w:lvlOverride>
  </w:num>
  <w:num w:numId="249" w16cid:durableId="500195038">
    <w:abstractNumId w:val="301"/>
    <w:lvlOverride w:ilvl="0">
      <w:startOverride w:val="2"/>
    </w:lvlOverride>
  </w:num>
  <w:num w:numId="250" w16cid:durableId="1047293034">
    <w:abstractNumId w:val="301"/>
    <w:lvlOverride w:ilvl="0">
      <w:startOverride w:val="3"/>
    </w:lvlOverride>
  </w:num>
  <w:num w:numId="251" w16cid:durableId="1033000041">
    <w:abstractNumId w:val="71"/>
  </w:num>
  <w:num w:numId="252" w16cid:durableId="1780182557">
    <w:abstractNumId w:val="314"/>
    <w:lvlOverride w:ilvl="0">
      <w:startOverride w:val="4"/>
    </w:lvlOverride>
  </w:num>
  <w:num w:numId="253" w16cid:durableId="1507329555">
    <w:abstractNumId w:val="52"/>
    <w:lvlOverride w:ilvl="0">
      <w:startOverride w:val="1"/>
    </w:lvlOverride>
  </w:num>
  <w:num w:numId="254" w16cid:durableId="1611744241">
    <w:abstractNumId w:val="377"/>
    <w:lvlOverride w:ilvl="0">
      <w:startOverride w:val="2"/>
    </w:lvlOverride>
  </w:num>
  <w:num w:numId="255" w16cid:durableId="1336037796">
    <w:abstractNumId w:val="377"/>
    <w:lvlOverride w:ilvl="0">
      <w:startOverride w:val="3"/>
    </w:lvlOverride>
  </w:num>
  <w:num w:numId="256" w16cid:durableId="2055502530">
    <w:abstractNumId w:val="377"/>
    <w:lvlOverride w:ilvl="0">
      <w:startOverride w:val="4"/>
    </w:lvlOverride>
  </w:num>
  <w:num w:numId="257" w16cid:durableId="793720338">
    <w:abstractNumId w:val="377"/>
    <w:lvlOverride w:ilvl="0">
      <w:startOverride w:val="5"/>
    </w:lvlOverride>
  </w:num>
  <w:num w:numId="258" w16cid:durableId="254941912">
    <w:abstractNumId w:val="517"/>
  </w:num>
  <w:num w:numId="259" w16cid:durableId="601763343">
    <w:abstractNumId w:val="64"/>
    <w:lvlOverride w:ilvl="0">
      <w:startOverride w:val="1"/>
    </w:lvlOverride>
  </w:num>
  <w:num w:numId="260" w16cid:durableId="1469516254">
    <w:abstractNumId w:val="332"/>
  </w:num>
  <w:num w:numId="261" w16cid:durableId="568347802">
    <w:abstractNumId w:val="412"/>
    <w:lvlOverride w:ilvl="0">
      <w:startOverride w:val="2"/>
    </w:lvlOverride>
  </w:num>
  <w:num w:numId="262" w16cid:durableId="622427286">
    <w:abstractNumId w:val="513"/>
    <w:lvlOverride w:ilvl="0">
      <w:startOverride w:val="3"/>
    </w:lvlOverride>
  </w:num>
  <w:num w:numId="263" w16cid:durableId="221598902">
    <w:abstractNumId w:val="513"/>
    <w:lvlOverride w:ilvl="0">
      <w:startOverride w:val="4"/>
    </w:lvlOverride>
  </w:num>
  <w:num w:numId="264" w16cid:durableId="1905796577">
    <w:abstractNumId w:val="513"/>
    <w:lvlOverride w:ilvl="0">
      <w:startOverride w:val="5"/>
    </w:lvlOverride>
  </w:num>
  <w:num w:numId="265" w16cid:durableId="1162892878">
    <w:abstractNumId w:val="562"/>
    <w:lvlOverride w:ilvl="0">
      <w:startOverride w:val="1"/>
    </w:lvlOverride>
  </w:num>
  <w:num w:numId="266" w16cid:durableId="931473075">
    <w:abstractNumId w:val="142"/>
    <w:lvlOverride w:ilvl="0">
      <w:startOverride w:val="1"/>
    </w:lvlOverride>
  </w:num>
  <w:num w:numId="267" w16cid:durableId="1753814110">
    <w:abstractNumId w:val="142"/>
    <w:lvlOverride w:ilvl="0">
      <w:startOverride w:val="2"/>
    </w:lvlOverride>
  </w:num>
  <w:num w:numId="268" w16cid:durableId="815071235">
    <w:abstractNumId w:val="212"/>
  </w:num>
  <w:num w:numId="269" w16cid:durableId="410011172">
    <w:abstractNumId w:val="53"/>
    <w:lvlOverride w:ilvl="0">
      <w:startOverride w:val="1"/>
    </w:lvlOverride>
  </w:num>
  <w:num w:numId="270" w16cid:durableId="317075045">
    <w:abstractNumId w:val="380"/>
    <w:lvlOverride w:ilvl="0">
      <w:startOverride w:val="1"/>
    </w:lvlOverride>
  </w:num>
  <w:num w:numId="271" w16cid:durableId="1094394738">
    <w:abstractNumId w:val="380"/>
    <w:lvlOverride w:ilvl="0">
      <w:startOverride w:val="2"/>
    </w:lvlOverride>
  </w:num>
  <w:num w:numId="272" w16cid:durableId="651981440">
    <w:abstractNumId w:val="380"/>
    <w:lvlOverride w:ilvl="0">
      <w:startOverride w:val="3"/>
    </w:lvlOverride>
  </w:num>
  <w:num w:numId="273" w16cid:durableId="753166810">
    <w:abstractNumId w:val="380"/>
    <w:lvlOverride w:ilvl="0">
      <w:startOverride w:val="4"/>
    </w:lvlOverride>
  </w:num>
  <w:num w:numId="274" w16cid:durableId="1741246042">
    <w:abstractNumId w:val="380"/>
    <w:lvlOverride w:ilvl="0">
      <w:startOverride w:val="5"/>
    </w:lvlOverride>
  </w:num>
  <w:num w:numId="275" w16cid:durableId="1194415670">
    <w:abstractNumId w:val="125"/>
  </w:num>
  <w:num w:numId="276" w16cid:durableId="929241965">
    <w:abstractNumId w:val="449"/>
    <w:lvlOverride w:ilvl="0">
      <w:startOverride w:val="1"/>
    </w:lvlOverride>
  </w:num>
  <w:num w:numId="277" w16cid:durableId="322659056">
    <w:abstractNumId w:val="454"/>
    <w:lvlOverride w:ilvl="0">
      <w:startOverride w:val="1"/>
    </w:lvlOverride>
  </w:num>
  <w:num w:numId="278" w16cid:durableId="1075399399">
    <w:abstractNumId w:val="454"/>
    <w:lvlOverride w:ilvl="0">
      <w:startOverride w:val="2"/>
    </w:lvlOverride>
  </w:num>
  <w:num w:numId="279" w16cid:durableId="590898090">
    <w:abstractNumId w:val="298"/>
  </w:num>
  <w:num w:numId="280" w16cid:durableId="928776457">
    <w:abstractNumId w:val="287"/>
    <w:lvlOverride w:ilvl="0">
      <w:startOverride w:val="3"/>
    </w:lvlOverride>
  </w:num>
  <w:num w:numId="281" w16cid:durableId="224924103">
    <w:abstractNumId w:val="253"/>
    <w:lvlOverride w:ilvl="0">
      <w:startOverride w:val="1"/>
    </w:lvlOverride>
  </w:num>
  <w:num w:numId="282" w16cid:durableId="640422381">
    <w:abstractNumId w:val="253"/>
    <w:lvlOverride w:ilvl="0">
      <w:startOverride w:val="2"/>
    </w:lvlOverride>
  </w:num>
  <w:num w:numId="283" w16cid:durableId="1732456428">
    <w:abstractNumId w:val="240"/>
  </w:num>
  <w:num w:numId="284" w16cid:durableId="498237158">
    <w:abstractNumId w:val="474"/>
    <w:lvlOverride w:ilvl="0">
      <w:startOverride w:val="1"/>
    </w:lvlOverride>
  </w:num>
  <w:num w:numId="285" w16cid:durableId="980886655">
    <w:abstractNumId w:val="363"/>
    <w:lvlOverride w:ilvl="0">
      <w:startOverride w:val="1"/>
    </w:lvlOverride>
  </w:num>
  <w:num w:numId="286" w16cid:durableId="390084943">
    <w:abstractNumId w:val="363"/>
    <w:lvlOverride w:ilvl="0">
      <w:startOverride w:val="2"/>
    </w:lvlOverride>
  </w:num>
  <w:num w:numId="287" w16cid:durableId="379785366">
    <w:abstractNumId w:val="363"/>
    <w:lvlOverride w:ilvl="0">
      <w:startOverride w:val="3"/>
    </w:lvlOverride>
  </w:num>
  <w:num w:numId="288" w16cid:durableId="819151545">
    <w:abstractNumId w:val="186"/>
  </w:num>
  <w:num w:numId="289" w16cid:durableId="1991521107">
    <w:abstractNumId w:val="104"/>
    <w:lvlOverride w:ilvl="0">
      <w:startOverride w:val="2"/>
    </w:lvlOverride>
  </w:num>
  <w:num w:numId="290" w16cid:durableId="970551836">
    <w:abstractNumId w:val="104"/>
    <w:lvlOverride w:ilvl="0">
      <w:startOverride w:val="3"/>
    </w:lvlOverride>
  </w:num>
  <w:num w:numId="291" w16cid:durableId="1663200298">
    <w:abstractNumId w:val="146"/>
    <w:lvlOverride w:ilvl="0">
      <w:startOverride w:val="1"/>
    </w:lvlOverride>
  </w:num>
  <w:num w:numId="292" w16cid:durableId="606304453">
    <w:abstractNumId w:val="146"/>
    <w:lvlOverride w:ilvl="0">
      <w:startOverride w:val="2"/>
    </w:lvlOverride>
  </w:num>
  <w:num w:numId="293" w16cid:durableId="852495793">
    <w:abstractNumId w:val="146"/>
    <w:lvlOverride w:ilvl="0">
      <w:startOverride w:val="3"/>
    </w:lvlOverride>
  </w:num>
  <w:num w:numId="294" w16cid:durableId="625818292">
    <w:abstractNumId w:val="343"/>
    <w:lvlOverride w:ilvl="0">
      <w:startOverride w:val="1"/>
    </w:lvlOverride>
  </w:num>
  <w:num w:numId="295" w16cid:durableId="2146120558">
    <w:abstractNumId w:val="343"/>
    <w:lvlOverride w:ilvl="0">
      <w:startOverride w:val="2"/>
    </w:lvlOverride>
  </w:num>
  <w:num w:numId="296" w16cid:durableId="612589404">
    <w:abstractNumId w:val="34"/>
  </w:num>
  <w:num w:numId="297" w16cid:durableId="718357596">
    <w:abstractNumId w:val="347"/>
  </w:num>
  <w:num w:numId="298" w16cid:durableId="832648578">
    <w:abstractNumId w:val="371"/>
    <w:lvlOverride w:ilvl="0">
      <w:startOverride w:val="1"/>
    </w:lvlOverride>
  </w:num>
  <w:num w:numId="299" w16cid:durableId="1283882545">
    <w:abstractNumId w:val="194"/>
    <w:lvlOverride w:ilvl="0">
      <w:startOverride w:val="1"/>
    </w:lvlOverride>
  </w:num>
  <w:num w:numId="300" w16cid:durableId="1648513197">
    <w:abstractNumId w:val="194"/>
  </w:num>
  <w:num w:numId="301" w16cid:durableId="1738702026">
    <w:abstractNumId w:val="29"/>
    <w:lvlOverride w:ilvl="0">
      <w:startOverride w:val="3"/>
    </w:lvlOverride>
  </w:num>
  <w:num w:numId="302" w16cid:durableId="1602840118">
    <w:abstractNumId w:val="29"/>
    <w:lvlOverride w:ilvl="0">
      <w:startOverride w:val="4"/>
    </w:lvlOverride>
  </w:num>
  <w:num w:numId="303" w16cid:durableId="1868250970">
    <w:abstractNumId w:val="29"/>
    <w:lvlOverride w:ilvl="0">
      <w:startOverride w:val="5"/>
    </w:lvlOverride>
  </w:num>
  <w:num w:numId="304" w16cid:durableId="45304272">
    <w:abstractNumId w:val="29"/>
    <w:lvlOverride w:ilvl="0">
      <w:startOverride w:val="6"/>
    </w:lvlOverride>
  </w:num>
  <w:num w:numId="305" w16cid:durableId="256333667">
    <w:abstractNumId w:val="117"/>
    <w:lvlOverride w:ilvl="0">
      <w:startOverride w:val="1"/>
    </w:lvlOverride>
  </w:num>
  <w:num w:numId="306" w16cid:durableId="2078671183">
    <w:abstractNumId w:val="546"/>
    <w:lvlOverride w:ilvl="0">
      <w:startOverride w:val="1"/>
    </w:lvlOverride>
  </w:num>
  <w:num w:numId="307" w16cid:durableId="1026296974">
    <w:abstractNumId w:val="546"/>
    <w:lvlOverride w:ilvl="0">
      <w:startOverride w:val="2"/>
    </w:lvlOverride>
  </w:num>
  <w:num w:numId="308" w16cid:durableId="26104104">
    <w:abstractNumId w:val="546"/>
  </w:num>
  <w:num w:numId="309" w16cid:durableId="453410204">
    <w:abstractNumId w:val="342"/>
    <w:lvlOverride w:ilvl="0">
      <w:startOverride w:val="4"/>
    </w:lvlOverride>
  </w:num>
  <w:num w:numId="310" w16cid:durableId="697051168">
    <w:abstractNumId w:val="342"/>
    <w:lvlOverride w:ilvl="0">
      <w:startOverride w:val="5"/>
    </w:lvlOverride>
  </w:num>
  <w:num w:numId="311" w16cid:durableId="269900280">
    <w:abstractNumId w:val="289"/>
    <w:lvlOverride w:ilvl="0">
      <w:startOverride w:val="6"/>
    </w:lvlOverride>
  </w:num>
  <w:num w:numId="312" w16cid:durableId="1731424129">
    <w:abstractNumId w:val="289"/>
    <w:lvlOverride w:ilvl="0">
      <w:startOverride w:val="7"/>
    </w:lvlOverride>
  </w:num>
  <w:num w:numId="313" w16cid:durableId="279915252">
    <w:abstractNumId w:val="41"/>
  </w:num>
  <w:num w:numId="314" w16cid:durableId="1763992825">
    <w:abstractNumId w:val="360"/>
    <w:lvlOverride w:ilvl="0">
      <w:startOverride w:val="1"/>
    </w:lvlOverride>
  </w:num>
  <w:num w:numId="315" w16cid:durableId="361831009">
    <w:abstractNumId w:val="358"/>
    <w:lvlOverride w:ilvl="0">
      <w:startOverride w:val="1"/>
    </w:lvlOverride>
  </w:num>
  <w:num w:numId="316" w16cid:durableId="874007902">
    <w:abstractNumId w:val="358"/>
    <w:lvlOverride w:ilvl="0">
      <w:startOverride w:val="2"/>
    </w:lvlOverride>
  </w:num>
  <w:num w:numId="317" w16cid:durableId="351344358">
    <w:abstractNumId w:val="124"/>
  </w:num>
  <w:num w:numId="318" w16cid:durableId="452864626">
    <w:abstractNumId w:val="149"/>
  </w:num>
  <w:num w:numId="319" w16cid:durableId="152529663">
    <w:abstractNumId w:val="290"/>
    <w:lvlOverride w:ilvl="0">
      <w:startOverride w:val="3"/>
    </w:lvlOverride>
  </w:num>
  <w:num w:numId="320" w16cid:durableId="1783962363">
    <w:abstractNumId w:val="165"/>
  </w:num>
  <w:num w:numId="321" w16cid:durableId="1575431994">
    <w:abstractNumId w:val="284"/>
    <w:lvlOverride w:ilvl="0">
      <w:startOverride w:val="2"/>
    </w:lvlOverride>
  </w:num>
  <w:num w:numId="322" w16cid:durableId="204873531">
    <w:abstractNumId w:val="284"/>
    <w:lvlOverride w:ilvl="0">
      <w:startOverride w:val="3"/>
    </w:lvlOverride>
  </w:num>
  <w:num w:numId="323" w16cid:durableId="294726168">
    <w:abstractNumId w:val="284"/>
    <w:lvlOverride w:ilvl="0">
      <w:startOverride w:val="4"/>
    </w:lvlOverride>
  </w:num>
  <w:num w:numId="324" w16cid:durableId="2071803867">
    <w:abstractNumId w:val="472"/>
    <w:lvlOverride w:ilvl="0">
      <w:startOverride w:val="1"/>
    </w:lvlOverride>
  </w:num>
  <w:num w:numId="325" w16cid:durableId="1056903162">
    <w:abstractNumId w:val="555"/>
  </w:num>
  <w:num w:numId="326" w16cid:durableId="922421098">
    <w:abstractNumId w:val="257"/>
    <w:lvlOverride w:ilvl="0">
      <w:startOverride w:val="1"/>
    </w:lvlOverride>
  </w:num>
  <w:num w:numId="327" w16cid:durableId="95684483">
    <w:abstractNumId w:val="257"/>
    <w:lvlOverride w:ilvl="0">
      <w:startOverride w:val="2"/>
    </w:lvlOverride>
  </w:num>
  <w:num w:numId="328" w16cid:durableId="804587094">
    <w:abstractNumId w:val="91"/>
    <w:lvlOverride w:ilvl="0">
      <w:startOverride w:val="2"/>
    </w:lvlOverride>
  </w:num>
  <w:num w:numId="329" w16cid:durableId="612635646">
    <w:abstractNumId w:val="91"/>
    <w:lvlOverride w:ilvl="0">
      <w:startOverride w:val="3"/>
    </w:lvlOverride>
  </w:num>
  <w:num w:numId="330" w16cid:durableId="1783842639">
    <w:abstractNumId w:val="433"/>
  </w:num>
  <w:num w:numId="331" w16cid:durableId="1713580610">
    <w:abstractNumId w:val="379"/>
    <w:lvlOverride w:ilvl="0">
      <w:startOverride w:val="1"/>
    </w:lvlOverride>
  </w:num>
  <w:num w:numId="332" w16cid:durableId="2016298782">
    <w:abstractNumId w:val="4"/>
  </w:num>
  <w:num w:numId="333" w16cid:durableId="644235630">
    <w:abstractNumId w:val="23"/>
    <w:lvlOverride w:ilvl="0">
      <w:startOverride w:val="2"/>
    </w:lvlOverride>
  </w:num>
  <w:num w:numId="334" w16cid:durableId="1125151721">
    <w:abstractNumId w:val="23"/>
    <w:lvlOverride w:ilvl="0">
      <w:startOverride w:val="3"/>
    </w:lvlOverride>
  </w:num>
  <w:num w:numId="335" w16cid:durableId="943002005">
    <w:abstractNumId w:val="23"/>
    <w:lvlOverride w:ilvl="0">
      <w:startOverride w:val="4"/>
    </w:lvlOverride>
  </w:num>
  <w:num w:numId="336" w16cid:durableId="1441947398">
    <w:abstractNumId w:val="72"/>
    <w:lvlOverride w:ilvl="0">
      <w:startOverride w:val="1"/>
    </w:lvlOverride>
  </w:num>
  <w:num w:numId="337" w16cid:durableId="1054548493">
    <w:abstractNumId w:val="457"/>
    <w:lvlOverride w:ilvl="0">
      <w:startOverride w:val="1"/>
    </w:lvlOverride>
  </w:num>
  <w:num w:numId="338" w16cid:durableId="771167477">
    <w:abstractNumId w:val="457"/>
  </w:num>
  <w:num w:numId="339" w16cid:durableId="509564922">
    <w:abstractNumId w:val="174"/>
    <w:lvlOverride w:ilvl="0">
      <w:startOverride w:val="3"/>
    </w:lvlOverride>
  </w:num>
  <w:num w:numId="340" w16cid:durableId="2102527053">
    <w:abstractNumId w:val="174"/>
    <w:lvlOverride w:ilvl="0">
      <w:startOverride w:val="4"/>
    </w:lvlOverride>
  </w:num>
  <w:num w:numId="341" w16cid:durableId="1822774956">
    <w:abstractNumId w:val="110"/>
    <w:lvlOverride w:ilvl="0">
      <w:startOverride w:val="5"/>
    </w:lvlOverride>
  </w:num>
  <w:num w:numId="342" w16cid:durableId="1163740995">
    <w:abstractNumId w:val="110"/>
    <w:lvlOverride w:ilvl="0">
      <w:startOverride w:val="6"/>
    </w:lvlOverride>
  </w:num>
  <w:num w:numId="343" w16cid:durableId="1893153435">
    <w:abstractNumId w:val="92"/>
  </w:num>
  <w:num w:numId="344" w16cid:durableId="588730952">
    <w:abstractNumId w:val="525"/>
    <w:lvlOverride w:ilvl="0">
      <w:startOverride w:val="1"/>
    </w:lvlOverride>
  </w:num>
  <w:num w:numId="345" w16cid:durableId="89670346">
    <w:abstractNumId w:val="525"/>
    <w:lvlOverride w:ilvl="0">
      <w:startOverride w:val="2"/>
    </w:lvlOverride>
  </w:num>
  <w:num w:numId="346" w16cid:durableId="238100005">
    <w:abstractNumId w:val="525"/>
    <w:lvlOverride w:ilvl="0">
      <w:startOverride w:val="3"/>
    </w:lvlOverride>
  </w:num>
  <w:num w:numId="347" w16cid:durableId="1001465351">
    <w:abstractNumId w:val="78"/>
  </w:num>
  <w:num w:numId="348" w16cid:durableId="1008366166">
    <w:abstractNumId w:val="456"/>
    <w:lvlOverride w:ilvl="0">
      <w:startOverride w:val="1"/>
    </w:lvlOverride>
  </w:num>
  <w:num w:numId="349" w16cid:durableId="1573614908">
    <w:abstractNumId w:val="541"/>
    <w:lvlOverride w:ilvl="0">
      <w:startOverride w:val="1"/>
    </w:lvlOverride>
  </w:num>
  <w:num w:numId="350" w16cid:durableId="883176296">
    <w:abstractNumId w:val="145"/>
  </w:num>
  <w:num w:numId="351" w16cid:durableId="90857385">
    <w:abstractNumId w:val="405"/>
    <w:lvlOverride w:ilvl="0">
      <w:startOverride w:val="2"/>
    </w:lvlOverride>
  </w:num>
  <w:num w:numId="352" w16cid:durableId="129593935">
    <w:abstractNumId w:val="167"/>
  </w:num>
  <w:num w:numId="353" w16cid:durableId="1973167093">
    <w:abstractNumId w:val="73"/>
    <w:lvlOverride w:ilvl="0">
      <w:startOverride w:val="1"/>
    </w:lvlOverride>
  </w:num>
  <w:num w:numId="354" w16cid:durableId="924411820">
    <w:abstractNumId w:val="519"/>
  </w:num>
  <w:num w:numId="355" w16cid:durableId="1509176792">
    <w:abstractNumId w:val="361"/>
    <w:lvlOverride w:ilvl="0">
      <w:startOverride w:val="2"/>
    </w:lvlOverride>
  </w:num>
  <w:num w:numId="356" w16cid:durableId="1701319254">
    <w:abstractNumId w:val="543"/>
    <w:lvlOverride w:ilvl="0">
      <w:startOverride w:val="1"/>
    </w:lvlOverride>
  </w:num>
  <w:num w:numId="357" w16cid:durableId="1530947614">
    <w:abstractNumId w:val="543"/>
    <w:lvlOverride w:ilvl="0">
      <w:startOverride w:val="2"/>
    </w:lvlOverride>
  </w:num>
  <w:num w:numId="358" w16cid:durableId="148637663">
    <w:abstractNumId w:val="84"/>
    <w:lvlOverride w:ilvl="0">
      <w:startOverride w:val="3"/>
    </w:lvlOverride>
  </w:num>
  <w:num w:numId="359" w16cid:durableId="1811246299">
    <w:abstractNumId w:val="161"/>
    <w:lvlOverride w:ilvl="0">
      <w:startOverride w:val="1"/>
    </w:lvlOverride>
  </w:num>
  <w:num w:numId="360" w16cid:durableId="794327435">
    <w:abstractNumId w:val="161"/>
    <w:lvlOverride w:ilvl="0">
      <w:startOverride w:val="2"/>
    </w:lvlOverride>
  </w:num>
  <w:num w:numId="361" w16cid:durableId="1919561286">
    <w:abstractNumId w:val="161"/>
    <w:lvlOverride w:ilvl="0">
      <w:startOverride w:val="3"/>
    </w:lvlOverride>
  </w:num>
  <w:num w:numId="362" w16cid:durableId="1763915163">
    <w:abstractNumId w:val="161"/>
    <w:lvlOverride w:ilvl="0">
      <w:startOverride w:val="4"/>
    </w:lvlOverride>
  </w:num>
  <w:num w:numId="363" w16cid:durableId="202795601">
    <w:abstractNumId w:val="161"/>
    <w:lvlOverride w:ilvl="0">
      <w:startOverride w:val="5"/>
    </w:lvlOverride>
  </w:num>
  <w:num w:numId="364" w16cid:durableId="2021349508">
    <w:abstractNumId w:val="483"/>
    <w:lvlOverride w:ilvl="0">
      <w:startOverride w:val="1"/>
    </w:lvlOverride>
  </w:num>
  <w:num w:numId="365" w16cid:durableId="1242981520">
    <w:abstractNumId w:val="483"/>
    <w:lvlOverride w:ilvl="0">
      <w:startOverride w:val="2"/>
    </w:lvlOverride>
  </w:num>
  <w:num w:numId="366" w16cid:durableId="1382511060">
    <w:abstractNumId w:val="249"/>
  </w:num>
  <w:num w:numId="367" w16cid:durableId="1920408190">
    <w:abstractNumId w:val="16"/>
  </w:num>
  <w:num w:numId="368" w16cid:durableId="938492436">
    <w:abstractNumId w:val="478"/>
    <w:lvlOverride w:ilvl="0">
      <w:startOverride w:val="1"/>
    </w:lvlOverride>
  </w:num>
  <w:num w:numId="369" w16cid:durableId="312418697">
    <w:abstractNumId w:val="549"/>
    <w:lvlOverride w:ilvl="0">
      <w:startOverride w:val="1"/>
    </w:lvlOverride>
  </w:num>
  <w:num w:numId="370" w16cid:durableId="772551503">
    <w:abstractNumId w:val="549"/>
    <w:lvlOverride w:ilvl="0">
      <w:startOverride w:val="2"/>
    </w:lvlOverride>
  </w:num>
  <w:num w:numId="371" w16cid:durableId="896085394">
    <w:abstractNumId w:val="30"/>
  </w:num>
  <w:num w:numId="372" w16cid:durableId="1342582773">
    <w:abstractNumId w:val="531"/>
    <w:lvlOverride w:ilvl="0">
      <w:startOverride w:val="3"/>
    </w:lvlOverride>
  </w:num>
  <w:num w:numId="373" w16cid:durableId="1938783054">
    <w:abstractNumId w:val="550"/>
    <w:lvlOverride w:ilvl="0">
      <w:startOverride w:val="1"/>
    </w:lvlOverride>
  </w:num>
  <w:num w:numId="374" w16cid:durableId="26376213">
    <w:abstractNumId w:val="550"/>
    <w:lvlOverride w:ilvl="0">
      <w:startOverride w:val="2"/>
    </w:lvlOverride>
  </w:num>
  <w:num w:numId="375" w16cid:durableId="466169842">
    <w:abstractNumId w:val="550"/>
    <w:lvlOverride w:ilvl="0">
      <w:startOverride w:val="3"/>
    </w:lvlOverride>
  </w:num>
  <w:num w:numId="376" w16cid:durableId="1376731462">
    <w:abstractNumId w:val="312"/>
    <w:lvlOverride w:ilvl="0">
      <w:startOverride w:val="1"/>
    </w:lvlOverride>
  </w:num>
  <w:num w:numId="377" w16cid:durableId="729615478">
    <w:abstractNumId w:val="548"/>
    <w:lvlOverride w:ilvl="0">
      <w:startOverride w:val="1"/>
    </w:lvlOverride>
  </w:num>
  <w:num w:numId="378" w16cid:durableId="199048772">
    <w:abstractNumId w:val="548"/>
  </w:num>
  <w:num w:numId="379" w16cid:durableId="1014577763">
    <w:abstractNumId w:val="514"/>
    <w:lvlOverride w:ilvl="0">
      <w:startOverride w:val="3"/>
    </w:lvlOverride>
  </w:num>
  <w:num w:numId="380" w16cid:durableId="229537887">
    <w:abstractNumId w:val="514"/>
    <w:lvlOverride w:ilvl="0">
      <w:startOverride w:val="4"/>
    </w:lvlOverride>
  </w:num>
  <w:num w:numId="381" w16cid:durableId="156500029">
    <w:abstractNumId w:val="514"/>
    <w:lvlOverride w:ilvl="0">
      <w:startOverride w:val="5"/>
    </w:lvlOverride>
  </w:num>
  <w:num w:numId="382" w16cid:durableId="742994985">
    <w:abstractNumId w:val="93"/>
    <w:lvlOverride w:ilvl="0">
      <w:startOverride w:val="1"/>
    </w:lvlOverride>
  </w:num>
  <w:num w:numId="383" w16cid:durableId="24672289">
    <w:abstractNumId w:val="203"/>
    <w:lvlOverride w:ilvl="0">
      <w:startOverride w:val="1"/>
    </w:lvlOverride>
  </w:num>
  <w:num w:numId="384" w16cid:durableId="1006401992">
    <w:abstractNumId w:val="203"/>
    <w:lvlOverride w:ilvl="0">
      <w:startOverride w:val="2"/>
    </w:lvlOverride>
  </w:num>
  <w:num w:numId="385" w16cid:durableId="1983533780">
    <w:abstractNumId w:val="415"/>
  </w:num>
  <w:num w:numId="386" w16cid:durableId="467942627">
    <w:abstractNumId w:val="542"/>
    <w:lvlOverride w:ilvl="0">
      <w:startOverride w:val="3"/>
    </w:lvlOverride>
  </w:num>
  <w:num w:numId="387" w16cid:durableId="1067728436">
    <w:abstractNumId w:val="20"/>
    <w:lvlOverride w:ilvl="0">
      <w:startOverride w:val="1"/>
    </w:lvlOverride>
  </w:num>
  <w:num w:numId="388" w16cid:durableId="991636583">
    <w:abstractNumId w:val="20"/>
    <w:lvlOverride w:ilvl="0">
      <w:startOverride w:val="2"/>
    </w:lvlOverride>
  </w:num>
  <w:num w:numId="389" w16cid:durableId="2135444040">
    <w:abstractNumId w:val="20"/>
    <w:lvlOverride w:ilvl="0">
      <w:startOverride w:val="3"/>
    </w:lvlOverride>
  </w:num>
  <w:num w:numId="390" w16cid:durableId="452217410">
    <w:abstractNumId w:val="130"/>
    <w:lvlOverride w:ilvl="0">
      <w:startOverride w:val="1"/>
    </w:lvlOverride>
  </w:num>
  <w:num w:numId="391" w16cid:durableId="889340528">
    <w:abstractNumId w:val="150"/>
    <w:lvlOverride w:ilvl="0">
      <w:startOverride w:val="1"/>
    </w:lvlOverride>
  </w:num>
  <w:num w:numId="392" w16cid:durableId="304824861">
    <w:abstractNumId w:val="150"/>
  </w:num>
  <w:num w:numId="393" w16cid:durableId="586813725">
    <w:abstractNumId w:val="476"/>
    <w:lvlOverride w:ilvl="0">
      <w:startOverride w:val="3"/>
    </w:lvlOverride>
  </w:num>
  <w:num w:numId="394" w16cid:durableId="447314051">
    <w:abstractNumId w:val="476"/>
    <w:lvlOverride w:ilvl="0">
      <w:startOverride w:val="4"/>
    </w:lvlOverride>
  </w:num>
  <w:num w:numId="395" w16cid:durableId="659769264">
    <w:abstractNumId w:val="476"/>
    <w:lvlOverride w:ilvl="0">
      <w:startOverride w:val="5"/>
    </w:lvlOverride>
  </w:num>
  <w:num w:numId="396" w16cid:durableId="2146972635">
    <w:abstractNumId w:val="197"/>
    <w:lvlOverride w:ilvl="0">
      <w:startOverride w:val="1"/>
    </w:lvlOverride>
  </w:num>
  <w:num w:numId="397" w16cid:durableId="1863736362">
    <w:abstractNumId w:val="123"/>
    <w:lvlOverride w:ilvl="0">
      <w:startOverride w:val="1"/>
    </w:lvlOverride>
  </w:num>
  <w:num w:numId="398" w16cid:durableId="1194224904">
    <w:abstractNumId w:val="123"/>
    <w:lvlOverride w:ilvl="0">
      <w:startOverride w:val="2"/>
    </w:lvlOverride>
  </w:num>
  <w:num w:numId="399" w16cid:durableId="579682365">
    <w:abstractNumId w:val="136"/>
  </w:num>
  <w:num w:numId="400" w16cid:durableId="1812668224">
    <w:abstractNumId w:val="58"/>
    <w:lvlOverride w:ilvl="0">
      <w:startOverride w:val="3"/>
    </w:lvlOverride>
  </w:num>
  <w:num w:numId="401" w16cid:durableId="1046177996">
    <w:abstractNumId w:val="235"/>
    <w:lvlOverride w:ilvl="0">
      <w:startOverride w:val="1"/>
    </w:lvlOverride>
  </w:num>
  <w:num w:numId="402" w16cid:durableId="731466817">
    <w:abstractNumId w:val="235"/>
    <w:lvlOverride w:ilvl="0">
      <w:startOverride w:val="2"/>
    </w:lvlOverride>
  </w:num>
  <w:num w:numId="403" w16cid:durableId="1607729386">
    <w:abstractNumId w:val="235"/>
    <w:lvlOverride w:ilvl="0">
      <w:startOverride w:val="3"/>
    </w:lvlOverride>
  </w:num>
  <w:num w:numId="404" w16cid:durableId="1086415368">
    <w:abstractNumId w:val="551"/>
    <w:lvlOverride w:ilvl="0">
      <w:startOverride w:val="1"/>
    </w:lvlOverride>
  </w:num>
  <w:num w:numId="405" w16cid:durableId="146556943">
    <w:abstractNumId w:val="241"/>
    <w:lvlOverride w:ilvl="0">
      <w:startOverride w:val="1"/>
    </w:lvlOverride>
  </w:num>
  <w:num w:numId="406" w16cid:durableId="1816877155">
    <w:abstractNumId w:val="241"/>
  </w:num>
  <w:num w:numId="407" w16cid:durableId="316540581">
    <w:abstractNumId w:val="172"/>
    <w:lvlOverride w:ilvl="0">
      <w:startOverride w:val="3"/>
    </w:lvlOverride>
  </w:num>
  <w:num w:numId="408" w16cid:durableId="381056249">
    <w:abstractNumId w:val="172"/>
    <w:lvlOverride w:ilvl="0">
      <w:startOverride w:val="4"/>
    </w:lvlOverride>
  </w:num>
  <w:num w:numId="409" w16cid:durableId="950429357">
    <w:abstractNumId w:val="172"/>
    <w:lvlOverride w:ilvl="0">
      <w:startOverride w:val="5"/>
    </w:lvlOverride>
  </w:num>
  <w:num w:numId="410" w16cid:durableId="1892425007">
    <w:abstractNumId w:val="70"/>
    <w:lvlOverride w:ilvl="0">
      <w:startOverride w:val="1"/>
    </w:lvlOverride>
  </w:num>
  <w:num w:numId="411" w16cid:durableId="654339029">
    <w:abstractNumId w:val="269"/>
    <w:lvlOverride w:ilvl="0">
      <w:startOverride w:val="1"/>
    </w:lvlOverride>
  </w:num>
  <w:num w:numId="412" w16cid:durableId="819351198">
    <w:abstractNumId w:val="269"/>
    <w:lvlOverride w:ilvl="0">
      <w:startOverride w:val="2"/>
    </w:lvlOverride>
  </w:num>
  <w:num w:numId="413" w16cid:durableId="1265842818">
    <w:abstractNumId w:val="313"/>
  </w:num>
  <w:num w:numId="414" w16cid:durableId="828403902">
    <w:abstractNumId w:val="86"/>
    <w:lvlOverride w:ilvl="0">
      <w:startOverride w:val="3"/>
    </w:lvlOverride>
  </w:num>
  <w:num w:numId="415" w16cid:durableId="2122412940">
    <w:abstractNumId w:val="303"/>
    <w:lvlOverride w:ilvl="0">
      <w:startOverride w:val="1"/>
    </w:lvlOverride>
  </w:num>
  <w:num w:numId="416" w16cid:durableId="358821533">
    <w:abstractNumId w:val="303"/>
    <w:lvlOverride w:ilvl="0">
      <w:startOverride w:val="2"/>
    </w:lvlOverride>
  </w:num>
  <w:num w:numId="417" w16cid:durableId="393771596">
    <w:abstractNumId w:val="303"/>
    <w:lvlOverride w:ilvl="0">
      <w:startOverride w:val="3"/>
    </w:lvlOverride>
  </w:num>
  <w:num w:numId="418" w16cid:durableId="46340365">
    <w:abstractNumId w:val="234"/>
    <w:lvlOverride w:ilvl="0">
      <w:startOverride w:val="1"/>
    </w:lvlOverride>
  </w:num>
  <w:num w:numId="419" w16cid:durableId="700590094">
    <w:abstractNumId w:val="540"/>
    <w:lvlOverride w:ilvl="0">
      <w:startOverride w:val="1"/>
    </w:lvlOverride>
  </w:num>
  <w:num w:numId="420" w16cid:durableId="1504780691">
    <w:abstractNumId w:val="540"/>
  </w:num>
  <w:num w:numId="421" w16cid:durableId="900673627">
    <w:abstractNumId w:val="24"/>
    <w:lvlOverride w:ilvl="0">
      <w:startOverride w:val="3"/>
    </w:lvlOverride>
  </w:num>
  <w:num w:numId="422" w16cid:durableId="2025739754">
    <w:abstractNumId w:val="24"/>
    <w:lvlOverride w:ilvl="0">
      <w:startOverride w:val="4"/>
    </w:lvlOverride>
  </w:num>
  <w:num w:numId="423" w16cid:durableId="678580896">
    <w:abstractNumId w:val="24"/>
    <w:lvlOverride w:ilvl="0">
      <w:startOverride w:val="5"/>
    </w:lvlOverride>
  </w:num>
  <w:num w:numId="424" w16cid:durableId="878323150">
    <w:abstractNumId w:val="443"/>
    <w:lvlOverride w:ilvl="0">
      <w:startOverride w:val="1"/>
    </w:lvlOverride>
  </w:num>
  <w:num w:numId="425" w16cid:durableId="565796891">
    <w:abstractNumId w:val="247"/>
    <w:lvlOverride w:ilvl="0">
      <w:startOverride w:val="1"/>
    </w:lvlOverride>
  </w:num>
  <w:num w:numId="426" w16cid:durableId="936254892">
    <w:abstractNumId w:val="247"/>
    <w:lvlOverride w:ilvl="0">
      <w:startOverride w:val="2"/>
    </w:lvlOverride>
  </w:num>
  <w:num w:numId="427" w16cid:durableId="751706237">
    <w:abstractNumId w:val="267"/>
    <w:lvlOverride w:ilvl="0">
      <w:startOverride w:val="1"/>
    </w:lvlOverride>
  </w:num>
  <w:num w:numId="428" w16cid:durableId="289213465">
    <w:abstractNumId w:val="311"/>
  </w:num>
  <w:num w:numId="429" w16cid:durableId="1738480684">
    <w:abstractNumId w:val="3"/>
  </w:num>
  <w:num w:numId="430" w16cid:durableId="892234203">
    <w:abstractNumId w:val="582"/>
  </w:num>
  <w:num w:numId="431" w16cid:durableId="995718360">
    <w:abstractNumId w:val="148"/>
  </w:num>
  <w:num w:numId="432" w16cid:durableId="616177651">
    <w:abstractNumId w:val="431"/>
  </w:num>
  <w:num w:numId="433" w16cid:durableId="1250306079">
    <w:abstractNumId w:val="214"/>
  </w:num>
  <w:num w:numId="434" w16cid:durableId="1549611099">
    <w:abstractNumId w:val="389"/>
  </w:num>
  <w:num w:numId="435" w16cid:durableId="873465851">
    <w:abstractNumId w:val="346"/>
  </w:num>
  <w:num w:numId="436" w16cid:durableId="1358317286">
    <w:abstractNumId w:val="304"/>
  </w:num>
  <w:num w:numId="437" w16cid:durableId="1219513828">
    <w:abstractNumId w:val="75"/>
  </w:num>
  <w:num w:numId="438" w16cid:durableId="1484616647">
    <w:abstractNumId w:val="570"/>
  </w:num>
  <w:num w:numId="439" w16cid:durableId="238902573">
    <w:abstractNumId w:val="344"/>
  </w:num>
  <w:num w:numId="440" w16cid:durableId="1649893564">
    <w:abstractNumId w:val="462"/>
  </w:num>
  <w:num w:numId="441" w16cid:durableId="1933926021">
    <w:abstractNumId w:val="429"/>
  </w:num>
  <w:num w:numId="442" w16cid:durableId="1514950552">
    <w:abstractNumId w:val="278"/>
  </w:num>
  <w:num w:numId="443" w16cid:durableId="391588940">
    <w:abstractNumId w:val="141"/>
  </w:num>
  <w:num w:numId="444" w16cid:durableId="1370177915">
    <w:abstractNumId w:val="326"/>
  </w:num>
  <w:num w:numId="445" w16cid:durableId="619190105">
    <w:abstractNumId w:val="410"/>
  </w:num>
  <w:num w:numId="446" w16cid:durableId="1161891963">
    <w:abstractNumId w:val="516"/>
  </w:num>
  <w:num w:numId="447" w16cid:durableId="1719934151">
    <w:abstractNumId w:val="305"/>
  </w:num>
  <w:num w:numId="448" w16cid:durableId="1430657746">
    <w:abstractNumId w:val="169"/>
  </w:num>
  <w:num w:numId="449" w16cid:durableId="1518302503">
    <w:abstractNumId w:val="274"/>
  </w:num>
  <w:num w:numId="450" w16cid:durableId="2099979720">
    <w:abstractNumId w:val="259"/>
  </w:num>
  <w:num w:numId="451" w16cid:durableId="1771270632">
    <w:abstractNumId w:val="82"/>
  </w:num>
  <w:num w:numId="452" w16cid:durableId="1928609515">
    <w:abstractNumId w:val="580"/>
  </w:num>
  <w:num w:numId="453" w16cid:durableId="1335763857">
    <w:abstractNumId w:val="484"/>
    <w:lvlOverride w:ilvl="0">
      <w:startOverride w:val="1"/>
    </w:lvlOverride>
  </w:num>
  <w:num w:numId="454" w16cid:durableId="311444790">
    <w:abstractNumId w:val="206"/>
    <w:lvlOverride w:ilvl="0">
      <w:startOverride w:val="1"/>
    </w:lvlOverride>
  </w:num>
  <w:num w:numId="455" w16cid:durableId="566571325">
    <w:abstractNumId w:val="206"/>
    <w:lvlOverride w:ilvl="0">
      <w:startOverride w:val="2"/>
    </w:lvlOverride>
  </w:num>
  <w:num w:numId="456" w16cid:durableId="369108224">
    <w:abstractNumId w:val="77"/>
    <w:lvlOverride w:ilvl="0">
      <w:startOverride w:val="3"/>
    </w:lvlOverride>
  </w:num>
  <w:num w:numId="457" w16cid:durableId="1737976351">
    <w:abstractNumId w:val="77"/>
    <w:lvlOverride w:ilvl="0">
      <w:startOverride w:val="4"/>
    </w:lvlOverride>
  </w:num>
  <w:num w:numId="458" w16cid:durableId="386225017">
    <w:abstractNumId w:val="60"/>
  </w:num>
  <w:num w:numId="459" w16cid:durableId="530921230">
    <w:abstractNumId w:val="552"/>
    <w:lvlOverride w:ilvl="0">
      <w:startOverride w:val="1"/>
    </w:lvlOverride>
  </w:num>
  <w:num w:numId="460" w16cid:durableId="713777463">
    <w:abstractNumId w:val="322"/>
    <w:lvlOverride w:ilvl="0">
      <w:startOverride w:val="1"/>
    </w:lvlOverride>
  </w:num>
  <w:num w:numId="461" w16cid:durableId="844589402">
    <w:abstractNumId w:val="322"/>
    <w:lvlOverride w:ilvl="0">
      <w:startOverride w:val="2"/>
    </w:lvlOverride>
  </w:num>
  <w:num w:numId="462" w16cid:durableId="801385691">
    <w:abstractNumId w:val="413"/>
    <w:lvlOverride w:ilvl="0">
      <w:startOverride w:val="3"/>
    </w:lvlOverride>
  </w:num>
  <w:num w:numId="463" w16cid:durableId="596133567">
    <w:abstractNumId w:val="413"/>
    <w:lvlOverride w:ilvl="0">
      <w:startOverride w:val="4"/>
    </w:lvlOverride>
  </w:num>
  <w:num w:numId="464" w16cid:durableId="1665359607">
    <w:abstractNumId w:val="520"/>
  </w:num>
  <w:num w:numId="465" w16cid:durableId="261492928">
    <w:abstractNumId w:val="216"/>
    <w:lvlOverride w:ilvl="0">
      <w:startOverride w:val="1"/>
    </w:lvlOverride>
  </w:num>
  <w:num w:numId="466" w16cid:durableId="1237595802">
    <w:abstractNumId w:val="446"/>
    <w:lvlOverride w:ilvl="0">
      <w:startOverride w:val="1"/>
    </w:lvlOverride>
  </w:num>
  <w:num w:numId="467" w16cid:durableId="1116749923">
    <w:abstractNumId w:val="446"/>
    <w:lvlOverride w:ilvl="0">
      <w:startOverride w:val="2"/>
    </w:lvlOverride>
  </w:num>
  <w:num w:numId="468" w16cid:durableId="98450815">
    <w:abstractNumId w:val="390"/>
    <w:lvlOverride w:ilvl="0">
      <w:startOverride w:val="3"/>
    </w:lvlOverride>
  </w:num>
  <w:num w:numId="469" w16cid:durableId="682124948">
    <w:abstractNumId w:val="390"/>
    <w:lvlOverride w:ilvl="0">
      <w:startOverride w:val="4"/>
    </w:lvlOverride>
  </w:num>
  <w:num w:numId="470" w16cid:durableId="46033358">
    <w:abstractNumId w:val="465"/>
  </w:num>
  <w:num w:numId="471" w16cid:durableId="2106607807">
    <w:abstractNumId w:val="577"/>
    <w:lvlOverride w:ilvl="0">
      <w:startOverride w:val="1"/>
    </w:lvlOverride>
  </w:num>
  <w:num w:numId="472" w16cid:durableId="730928118">
    <w:abstractNumId w:val="306"/>
    <w:lvlOverride w:ilvl="0">
      <w:startOverride w:val="1"/>
    </w:lvlOverride>
  </w:num>
  <w:num w:numId="473" w16cid:durableId="2125340807">
    <w:abstractNumId w:val="306"/>
    <w:lvlOverride w:ilvl="0">
      <w:startOverride w:val="2"/>
    </w:lvlOverride>
  </w:num>
  <w:num w:numId="474" w16cid:durableId="276181975">
    <w:abstractNumId w:val="537"/>
    <w:lvlOverride w:ilvl="0">
      <w:startOverride w:val="3"/>
    </w:lvlOverride>
  </w:num>
  <w:num w:numId="475" w16cid:durableId="1615475995">
    <w:abstractNumId w:val="537"/>
    <w:lvlOverride w:ilvl="0">
      <w:startOverride w:val="4"/>
    </w:lvlOverride>
  </w:num>
  <w:num w:numId="476" w16cid:durableId="1920751271">
    <w:abstractNumId w:val="128"/>
  </w:num>
  <w:num w:numId="477" w16cid:durableId="1897086041">
    <w:abstractNumId w:val="95"/>
    <w:lvlOverride w:ilvl="0">
      <w:startOverride w:val="1"/>
    </w:lvlOverride>
  </w:num>
  <w:num w:numId="478" w16cid:durableId="1051341054">
    <w:abstractNumId w:val="95"/>
    <w:lvlOverride w:ilvl="0">
      <w:startOverride w:val="2"/>
    </w:lvlOverride>
  </w:num>
  <w:num w:numId="479" w16cid:durableId="878472547">
    <w:abstractNumId w:val="95"/>
    <w:lvlOverride w:ilvl="0">
      <w:startOverride w:val="3"/>
    </w:lvlOverride>
  </w:num>
  <w:num w:numId="480" w16cid:durableId="1507747324">
    <w:abstractNumId w:val="95"/>
    <w:lvlOverride w:ilvl="0">
      <w:startOverride w:val="4"/>
    </w:lvlOverride>
  </w:num>
  <w:num w:numId="481" w16cid:durableId="174880194">
    <w:abstractNumId w:val="95"/>
    <w:lvlOverride w:ilvl="0">
      <w:startOverride w:val="5"/>
    </w:lvlOverride>
  </w:num>
  <w:num w:numId="482" w16cid:durableId="1966278244">
    <w:abstractNumId w:val="95"/>
    <w:lvlOverride w:ilvl="0">
      <w:startOverride w:val="6"/>
    </w:lvlOverride>
  </w:num>
  <w:num w:numId="483" w16cid:durableId="2040159844">
    <w:abstractNumId w:val="95"/>
    <w:lvlOverride w:ilvl="0">
      <w:startOverride w:val="7"/>
    </w:lvlOverride>
  </w:num>
  <w:num w:numId="484" w16cid:durableId="727336282">
    <w:abstractNumId w:val="406"/>
  </w:num>
  <w:num w:numId="485" w16cid:durableId="2027366484">
    <w:abstractNumId w:val="353"/>
    <w:lvlOverride w:ilvl="0">
      <w:startOverride w:val="1"/>
    </w:lvlOverride>
  </w:num>
  <w:num w:numId="486" w16cid:durableId="1298146801">
    <w:abstractNumId w:val="21"/>
    <w:lvlOverride w:ilvl="0">
      <w:startOverride w:val="1"/>
    </w:lvlOverride>
  </w:num>
  <w:num w:numId="487" w16cid:durableId="455173461">
    <w:abstractNumId w:val="21"/>
    <w:lvlOverride w:ilvl="0">
      <w:startOverride w:val="2"/>
    </w:lvlOverride>
  </w:num>
  <w:num w:numId="488" w16cid:durableId="2117095321">
    <w:abstractNumId w:val="39"/>
    <w:lvlOverride w:ilvl="0">
      <w:startOverride w:val="1"/>
    </w:lvlOverride>
  </w:num>
  <w:num w:numId="489" w16cid:durableId="1022971137">
    <w:abstractNumId w:val="544"/>
  </w:num>
  <w:num w:numId="490" w16cid:durableId="137384285">
    <w:abstractNumId w:val="170"/>
  </w:num>
  <w:num w:numId="491" w16cid:durableId="1432165631">
    <w:abstractNumId w:val="200"/>
    <w:lvlOverride w:ilvl="0">
      <w:startOverride w:val="1"/>
    </w:lvlOverride>
  </w:num>
  <w:num w:numId="492" w16cid:durableId="1844781164">
    <w:abstractNumId w:val="547"/>
    <w:lvlOverride w:ilvl="0">
      <w:startOverride w:val="1"/>
    </w:lvlOverride>
  </w:num>
  <w:num w:numId="493" w16cid:durableId="369959809">
    <w:abstractNumId w:val="547"/>
    <w:lvlOverride w:ilvl="0">
      <w:startOverride w:val="2"/>
    </w:lvlOverride>
  </w:num>
  <w:num w:numId="494" w16cid:durableId="1312171827">
    <w:abstractNumId w:val="547"/>
    <w:lvlOverride w:ilvl="0">
      <w:startOverride w:val="3"/>
    </w:lvlOverride>
  </w:num>
  <w:num w:numId="495" w16cid:durableId="1226650055">
    <w:abstractNumId w:val="547"/>
    <w:lvlOverride w:ilvl="0">
      <w:startOverride w:val="4"/>
    </w:lvlOverride>
  </w:num>
  <w:num w:numId="496" w16cid:durableId="1448309123">
    <w:abstractNumId w:val="403"/>
    <w:lvlOverride w:ilvl="0">
      <w:startOverride w:val="1"/>
    </w:lvlOverride>
  </w:num>
  <w:num w:numId="497" w16cid:durableId="1966695097">
    <w:abstractNumId w:val="350"/>
    <w:lvlOverride w:ilvl="0">
      <w:startOverride w:val="1"/>
    </w:lvlOverride>
  </w:num>
  <w:num w:numId="498" w16cid:durableId="628165243">
    <w:abstractNumId w:val="350"/>
    <w:lvlOverride w:ilvl="0">
      <w:startOverride w:val="2"/>
    </w:lvlOverride>
  </w:num>
  <w:num w:numId="499" w16cid:durableId="1214584691">
    <w:abstractNumId w:val="173"/>
    <w:lvlOverride w:ilvl="0">
      <w:startOverride w:val="3"/>
    </w:lvlOverride>
  </w:num>
  <w:num w:numId="500" w16cid:durableId="365569285">
    <w:abstractNumId w:val="173"/>
    <w:lvlOverride w:ilvl="0">
      <w:startOverride w:val="4"/>
    </w:lvlOverride>
  </w:num>
  <w:num w:numId="501" w16cid:durableId="965234401">
    <w:abstractNumId w:val="173"/>
    <w:lvlOverride w:ilvl="0">
      <w:startOverride w:val="5"/>
    </w:lvlOverride>
  </w:num>
  <w:num w:numId="502" w16cid:durableId="272786812">
    <w:abstractNumId w:val="173"/>
    <w:lvlOverride w:ilvl="0">
      <w:startOverride w:val="6"/>
    </w:lvlOverride>
  </w:num>
  <w:num w:numId="503" w16cid:durableId="2111076247">
    <w:abstractNumId w:val="173"/>
    <w:lvlOverride w:ilvl="0">
      <w:startOverride w:val="7"/>
    </w:lvlOverride>
  </w:num>
  <w:num w:numId="504" w16cid:durableId="1483498340">
    <w:abstractNumId w:val="232"/>
  </w:num>
  <w:num w:numId="505" w16cid:durableId="1704014979">
    <w:abstractNumId w:val="461"/>
    <w:lvlOverride w:ilvl="0">
      <w:startOverride w:val="1"/>
    </w:lvlOverride>
  </w:num>
  <w:num w:numId="506" w16cid:durableId="933905431">
    <w:abstractNumId w:val="383"/>
    <w:lvlOverride w:ilvl="0">
      <w:startOverride w:val="1"/>
    </w:lvlOverride>
  </w:num>
  <w:num w:numId="507" w16cid:durableId="323776660">
    <w:abstractNumId w:val="383"/>
    <w:lvlOverride w:ilvl="0">
      <w:startOverride w:val="2"/>
    </w:lvlOverride>
  </w:num>
  <w:num w:numId="508" w16cid:durableId="1310986480">
    <w:abstractNumId w:val="250"/>
    <w:lvlOverride w:ilvl="0">
      <w:startOverride w:val="3"/>
    </w:lvlOverride>
  </w:num>
  <w:num w:numId="509" w16cid:durableId="1669596485">
    <w:abstractNumId w:val="250"/>
    <w:lvlOverride w:ilvl="0">
      <w:startOverride w:val="4"/>
    </w:lvlOverride>
  </w:num>
  <w:num w:numId="510" w16cid:durableId="2059160616">
    <w:abstractNumId w:val="250"/>
    <w:lvlOverride w:ilvl="0">
      <w:startOverride w:val="5"/>
    </w:lvlOverride>
  </w:num>
  <w:num w:numId="511" w16cid:durableId="496267057">
    <w:abstractNumId w:val="250"/>
    <w:lvlOverride w:ilvl="0">
      <w:startOverride w:val="6"/>
    </w:lvlOverride>
  </w:num>
  <w:num w:numId="512" w16cid:durableId="1606645730">
    <w:abstractNumId w:val="471"/>
  </w:num>
  <w:num w:numId="513" w16cid:durableId="1427575487">
    <w:abstractNumId w:val="571"/>
    <w:lvlOverride w:ilvl="0">
      <w:startOverride w:val="1"/>
    </w:lvlOverride>
  </w:num>
  <w:num w:numId="514" w16cid:durableId="2065905628">
    <w:abstractNumId w:val="105"/>
    <w:lvlOverride w:ilvl="0">
      <w:startOverride w:val="1"/>
    </w:lvlOverride>
  </w:num>
  <w:num w:numId="515" w16cid:durableId="1551990097">
    <w:abstractNumId w:val="105"/>
    <w:lvlOverride w:ilvl="0">
      <w:startOverride w:val="2"/>
    </w:lvlOverride>
  </w:num>
  <w:num w:numId="516" w16cid:durableId="1917471151">
    <w:abstractNumId w:val="473"/>
    <w:lvlOverride w:ilvl="0">
      <w:startOverride w:val="3"/>
    </w:lvlOverride>
  </w:num>
  <w:num w:numId="517" w16cid:durableId="883908133">
    <w:abstractNumId w:val="473"/>
    <w:lvlOverride w:ilvl="0">
      <w:startOverride w:val="4"/>
    </w:lvlOverride>
  </w:num>
  <w:num w:numId="518" w16cid:durableId="1314331055">
    <w:abstractNumId w:val="473"/>
    <w:lvlOverride w:ilvl="0">
      <w:startOverride w:val="5"/>
    </w:lvlOverride>
  </w:num>
  <w:num w:numId="519" w16cid:durableId="598218256">
    <w:abstractNumId w:val="158"/>
  </w:num>
  <w:num w:numId="520" w16cid:durableId="931164657">
    <w:abstractNumId w:val="36"/>
    <w:lvlOverride w:ilvl="0">
      <w:startOverride w:val="1"/>
    </w:lvlOverride>
  </w:num>
  <w:num w:numId="521" w16cid:durableId="1829638049">
    <w:abstractNumId w:val="494"/>
    <w:lvlOverride w:ilvl="0">
      <w:startOverride w:val="1"/>
    </w:lvlOverride>
  </w:num>
  <w:num w:numId="522" w16cid:durableId="1148398170">
    <w:abstractNumId w:val="494"/>
    <w:lvlOverride w:ilvl="0">
      <w:startOverride w:val="2"/>
    </w:lvlOverride>
  </w:num>
  <w:num w:numId="523" w16cid:durableId="679549292">
    <w:abstractNumId w:val="323"/>
    <w:lvlOverride w:ilvl="0">
      <w:startOverride w:val="3"/>
    </w:lvlOverride>
  </w:num>
  <w:num w:numId="524" w16cid:durableId="352272646">
    <w:abstractNumId w:val="323"/>
    <w:lvlOverride w:ilvl="0">
      <w:startOverride w:val="4"/>
    </w:lvlOverride>
  </w:num>
  <w:num w:numId="525" w16cid:durableId="731150221">
    <w:abstractNumId w:val="323"/>
    <w:lvlOverride w:ilvl="0">
      <w:startOverride w:val="5"/>
    </w:lvlOverride>
  </w:num>
  <w:num w:numId="526" w16cid:durableId="94251248">
    <w:abstractNumId w:val="329"/>
  </w:num>
  <w:num w:numId="527" w16cid:durableId="1715614523">
    <w:abstractNumId w:val="5"/>
    <w:lvlOverride w:ilvl="0">
      <w:startOverride w:val="1"/>
    </w:lvlOverride>
  </w:num>
  <w:num w:numId="528" w16cid:durableId="1860120820">
    <w:abstractNumId w:val="266"/>
    <w:lvlOverride w:ilvl="0">
      <w:startOverride w:val="1"/>
    </w:lvlOverride>
  </w:num>
  <w:num w:numId="529" w16cid:durableId="15009906">
    <w:abstractNumId w:val="266"/>
    <w:lvlOverride w:ilvl="0">
      <w:startOverride w:val="2"/>
    </w:lvlOverride>
  </w:num>
  <w:num w:numId="530" w16cid:durableId="1478376168">
    <w:abstractNumId w:val="179"/>
    <w:lvlOverride w:ilvl="0">
      <w:startOverride w:val="3"/>
    </w:lvlOverride>
  </w:num>
  <w:num w:numId="531" w16cid:durableId="1237205286">
    <w:abstractNumId w:val="179"/>
    <w:lvlOverride w:ilvl="0">
      <w:startOverride w:val="4"/>
    </w:lvlOverride>
  </w:num>
  <w:num w:numId="532" w16cid:durableId="58016573">
    <w:abstractNumId w:val="179"/>
    <w:lvlOverride w:ilvl="0">
      <w:startOverride w:val="5"/>
    </w:lvlOverride>
  </w:num>
  <w:num w:numId="533" w16cid:durableId="613637065">
    <w:abstractNumId w:val="590"/>
  </w:num>
  <w:num w:numId="534" w16cid:durableId="489370310">
    <w:abstractNumId w:val="324"/>
    <w:lvlOverride w:ilvl="0">
      <w:startOverride w:val="1"/>
    </w:lvlOverride>
  </w:num>
  <w:num w:numId="535" w16cid:durableId="211813393">
    <w:abstractNumId w:val="263"/>
    <w:lvlOverride w:ilvl="0">
      <w:startOverride w:val="1"/>
    </w:lvlOverride>
  </w:num>
  <w:num w:numId="536" w16cid:durableId="2058119266">
    <w:abstractNumId w:val="263"/>
    <w:lvlOverride w:ilvl="0">
      <w:startOverride w:val="2"/>
    </w:lvlOverride>
  </w:num>
  <w:num w:numId="537" w16cid:durableId="750156383">
    <w:abstractNumId w:val="263"/>
    <w:lvlOverride w:ilvl="0">
      <w:startOverride w:val="3"/>
    </w:lvlOverride>
  </w:num>
  <w:num w:numId="538" w16cid:durableId="1403992705">
    <w:abstractNumId w:val="563"/>
    <w:lvlOverride w:ilvl="0">
      <w:startOverride w:val="1"/>
    </w:lvlOverride>
  </w:num>
  <w:num w:numId="539" w16cid:durableId="1378820425">
    <w:abstractNumId w:val="563"/>
    <w:lvlOverride w:ilvl="0">
      <w:startOverride w:val="2"/>
    </w:lvlOverride>
  </w:num>
  <w:num w:numId="540" w16cid:durableId="586109915">
    <w:abstractNumId w:val="351"/>
    <w:lvlOverride w:ilvl="0">
      <w:startOverride w:val="3"/>
    </w:lvlOverride>
  </w:num>
  <w:num w:numId="541" w16cid:durableId="1254121139">
    <w:abstractNumId w:val="351"/>
    <w:lvlOverride w:ilvl="0">
      <w:startOverride w:val="4"/>
    </w:lvlOverride>
  </w:num>
  <w:num w:numId="542" w16cid:durableId="567418639">
    <w:abstractNumId w:val="357"/>
  </w:num>
  <w:num w:numId="543" w16cid:durableId="1328558045">
    <w:abstractNumId w:val="559"/>
  </w:num>
  <w:num w:numId="544" w16cid:durableId="2010135257">
    <w:abstractNumId w:val="218"/>
    <w:lvlOverride w:ilvl="0">
      <w:startOverride w:val="1"/>
    </w:lvlOverride>
  </w:num>
  <w:num w:numId="545" w16cid:durableId="687412871">
    <w:abstractNumId w:val="291"/>
    <w:lvlOverride w:ilvl="0">
      <w:startOverride w:val="1"/>
    </w:lvlOverride>
  </w:num>
  <w:num w:numId="546" w16cid:durableId="344287412">
    <w:abstractNumId w:val="291"/>
    <w:lvlOverride w:ilvl="0">
      <w:startOverride w:val="2"/>
    </w:lvlOverride>
  </w:num>
  <w:num w:numId="547" w16cid:durableId="372534295">
    <w:abstractNumId w:val="291"/>
    <w:lvlOverride w:ilvl="0">
      <w:startOverride w:val="3"/>
    </w:lvlOverride>
  </w:num>
  <w:num w:numId="548" w16cid:durableId="580335226">
    <w:abstractNumId w:val="62"/>
    <w:lvlOverride w:ilvl="0">
      <w:startOverride w:val="1"/>
    </w:lvlOverride>
  </w:num>
  <w:num w:numId="549" w16cid:durableId="559826618">
    <w:abstractNumId w:val="62"/>
    <w:lvlOverride w:ilvl="0">
      <w:startOverride w:val="2"/>
    </w:lvlOverride>
  </w:num>
  <w:num w:numId="550" w16cid:durableId="576595398">
    <w:abstractNumId w:val="121"/>
    <w:lvlOverride w:ilvl="0">
      <w:startOverride w:val="3"/>
    </w:lvlOverride>
  </w:num>
  <w:num w:numId="551" w16cid:durableId="1455712496">
    <w:abstractNumId w:val="121"/>
    <w:lvlOverride w:ilvl="0">
      <w:startOverride w:val="4"/>
    </w:lvlOverride>
  </w:num>
  <w:num w:numId="552" w16cid:durableId="1693409302">
    <w:abstractNumId w:val="553"/>
  </w:num>
  <w:num w:numId="553" w16cid:durableId="1118796608">
    <w:abstractNumId w:val="111"/>
  </w:num>
  <w:num w:numId="554" w16cid:durableId="37630404">
    <w:abstractNumId w:val="356"/>
    <w:lvlOverride w:ilvl="0">
      <w:startOverride w:val="1"/>
    </w:lvlOverride>
  </w:num>
  <w:num w:numId="555" w16cid:durableId="1556087042">
    <w:abstractNumId w:val="210"/>
    <w:lvlOverride w:ilvl="0">
      <w:startOverride w:val="1"/>
    </w:lvlOverride>
  </w:num>
  <w:num w:numId="556" w16cid:durableId="184170528">
    <w:abstractNumId w:val="217"/>
    <w:lvlOverride w:ilvl="0">
      <w:startOverride w:val="2"/>
    </w:lvlOverride>
  </w:num>
  <w:num w:numId="557" w16cid:durableId="1837961650">
    <w:abstractNumId w:val="217"/>
    <w:lvlOverride w:ilvl="0">
      <w:startOverride w:val="3"/>
    </w:lvlOverride>
  </w:num>
  <w:num w:numId="558" w16cid:durableId="493103490">
    <w:abstractNumId w:val="68"/>
  </w:num>
  <w:num w:numId="559" w16cid:durableId="847866466">
    <w:abstractNumId w:val="32"/>
  </w:num>
  <w:num w:numId="560" w16cid:durableId="2079355137">
    <w:abstractNumId w:val="493"/>
    <w:lvlOverride w:ilvl="0">
      <w:startOverride w:val="1"/>
    </w:lvlOverride>
  </w:num>
  <w:num w:numId="561" w16cid:durableId="933712740">
    <w:abstractNumId w:val="352"/>
    <w:lvlOverride w:ilvl="0">
      <w:startOverride w:val="1"/>
    </w:lvlOverride>
  </w:num>
  <w:num w:numId="562" w16cid:durableId="19666123">
    <w:abstractNumId w:val="352"/>
    <w:lvlOverride w:ilvl="0">
      <w:startOverride w:val="2"/>
    </w:lvlOverride>
  </w:num>
  <w:num w:numId="563" w16cid:durableId="1292902954">
    <w:abstractNumId w:val="352"/>
    <w:lvlOverride w:ilvl="0">
      <w:startOverride w:val="3"/>
    </w:lvlOverride>
  </w:num>
  <w:num w:numId="564" w16cid:durableId="1460953767">
    <w:abstractNumId w:val="585"/>
    <w:lvlOverride w:ilvl="0">
      <w:startOverride w:val="1"/>
    </w:lvlOverride>
  </w:num>
  <w:num w:numId="565" w16cid:durableId="77096103">
    <w:abstractNumId w:val="585"/>
    <w:lvlOverride w:ilvl="0">
      <w:startOverride w:val="2"/>
    </w:lvlOverride>
  </w:num>
  <w:num w:numId="566" w16cid:durableId="746805929">
    <w:abstractNumId w:val="144"/>
    <w:lvlOverride w:ilvl="0">
      <w:startOverride w:val="3"/>
    </w:lvlOverride>
  </w:num>
  <w:num w:numId="567" w16cid:durableId="2026327883">
    <w:abstractNumId w:val="144"/>
    <w:lvlOverride w:ilvl="0">
      <w:startOverride w:val="4"/>
    </w:lvlOverride>
  </w:num>
  <w:num w:numId="568" w16cid:durableId="704523975">
    <w:abstractNumId w:val="384"/>
  </w:num>
  <w:num w:numId="569" w16cid:durableId="689913244">
    <w:abstractNumId w:val="364"/>
  </w:num>
  <w:num w:numId="570" w16cid:durableId="995451087">
    <w:abstractNumId w:val="230"/>
  </w:num>
  <w:num w:numId="571" w16cid:durableId="469253708">
    <w:abstractNumId w:val="46"/>
    <w:lvlOverride w:ilvl="0">
      <w:startOverride w:val="1"/>
    </w:lvlOverride>
  </w:num>
  <w:num w:numId="572" w16cid:durableId="443234315">
    <w:abstractNumId w:val="46"/>
    <w:lvlOverride w:ilvl="0">
      <w:startOverride w:val="2"/>
    </w:lvlOverride>
  </w:num>
  <w:num w:numId="573" w16cid:durableId="1329946686">
    <w:abstractNumId w:val="46"/>
    <w:lvlOverride w:ilvl="0">
      <w:startOverride w:val="3"/>
    </w:lvlOverride>
  </w:num>
  <w:num w:numId="574" w16cid:durableId="285507396">
    <w:abstractNumId w:val="131"/>
  </w:num>
  <w:num w:numId="575" w16cid:durableId="1581134228">
    <w:abstractNumId w:val="509"/>
    <w:lvlOverride w:ilvl="0">
      <w:startOverride w:val="1"/>
    </w:lvlOverride>
  </w:num>
  <w:num w:numId="576" w16cid:durableId="2116365057">
    <w:abstractNumId w:val="509"/>
    <w:lvlOverride w:ilvl="0">
      <w:startOverride w:val="2"/>
    </w:lvlOverride>
  </w:num>
  <w:num w:numId="577" w16cid:durableId="280966554">
    <w:abstractNumId w:val="54"/>
  </w:num>
  <w:num w:numId="578" w16cid:durableId="1869027489">
    <w:abstractNumId w:val="439"/>
    <w:lvlOverride w:ilvl="0">
      <w:startOverride w:val="1"/>
    </w:lvlOverride>
  </w:num>
  <w:num w:numId="579" w16cid:durableId="1262495807">
    <w:abstractNumId w:val="439"/>
    <w:lvlOverride w:ilvl="0">
      <w:startOverride w:val="2"/>
    </w:lvlOverride>
  </w:num>
  <w:num w:numId="580" w16cid:durableId="200679565">
    <w:abstractNumId w:val="439"/>
    <w:lvlOverride w:ilvl="0">
      <w:startOverride w:val="3"/>
    </w:lvlOverride>
  </w:num>
  <w:num w:numId="581" w16cid:durableId="436142781">
    <w:abstractNumId w:val="439"/>
    <w:lvlOverride w:ilvl="0">
      <w:startOverride w:val="4"/>
    </w:lvlOverride>
  </w:num>
  <w:num w:numId="582" w16cid:durableId="1535574823">
    <w:abstractNumId w:val="439"/>
    <w:lvlOverride w:ilvl="0">
      <w:startOverride w:val="5"/>
    </w:lvlOverride>
  </w:num>
  <w:num w:numId="583" w16cid:durableId="1058212653">
    <w:abstractNumId w:val="439"/>
    <w:lvlOverride w:ilvl="0">
      <w:startOverride w:val="6"/>
    </w:lvlOverride>
  </w:num>
  <w:num w:numId="584" w16cid:durableId="538318231">
    <w:abstractNumId w:val="439"/>
    <w:lvlOverride w:ilvl="0">
      <w:startOverride w:val="7"/>
    </w:lvlOverride>
  </w:num>
  <w:num w:numId="585" w16cid:durableId="979579916">
    <w:abstractNumId w:val="499"/>
  </w:num>
  <w:num w:numId="586" w16cid:durableId="877011033">
    <w:abstractNumId w:val="122"/>
    <w:lvlOverride w:ilvl="0">
      <w:startOverride w:val="1"/>
    </w:lvlOverride>
  </w:num>
  <w:num w:numId="587" w16cid:durableId="12191739">
    <w:abstractNumId w:val="122"/>
    <w:lvlOverride w:ilvl="0">
      <w:startOverride w:val="2"/>
    </w:lvlOverride>
  </w:num>
  <w:num w:numId="588" w16cid:durableId="1040670166">
    <w:abstractNumId w:val="134"/>
  </w:num>
  <w:num w:numId="589" w16cid:durableId="39935765">
    <w:abstractNumId w:val="569"/>
    <w:lvlOverride w:ilvl="0">
      <w:startOverride w:val="1"/>
    </w:lvlOverride>
  </w:num>
  <w:num w:numId="590" w16cid:durableId="1118139986">
    <w:abstractNumId w:val="569"/>
    <w:lvlOverride w:ilvl="0">
      <w:startOverride w:val="2"/>
    </w:lvlOverride>
  </w:num>
  <w:num w:numId="591" w16cid:durableId="1706103800">
    <w:abstractNumId w:val="569"/>
    <w:lvlOverride w:ilvl="0">
      <w:startOverride w:val="3"/>
    </w:lvlOverride>
  </w:num>
  <w:num w:numId="592" w16cid:durableId="1136021795">
    <w:abstractNumId w:val="569"/>
    <w:lvlOverride w:ilvl="0">
      <w:startOverride w:val="4"/>
    </w:lvlOverride>
  </w:num>
  <w:num w:numId="593" w16cid:durableId="1686519070">
    <w:abstractNumId w:val="109"/>
    <w:lvlOverride w:ilvl="0">
      <w:startOverride w:val="1"/>
    </w:lvlOverride>
  </w:num>
  <w:num w:numId="594" w16cid:durableId="1584949381">
    <w:abstractNumId w:val="109"/>
    <w:lvlOverride w:ilvl="0">
      <w:startOverride w:val="2"/>
    </w:lvlOverride>
  </w:num>
  <w:num w:numId="595" w16cid:durableId="785925154">
    <w:abstractNumId w:val="114"/>
  </w:num>
  <w:num w:numId="596" w16cid:durableId="1206287278">
    <w:abstractNumId w:val="15"/>
    <w:lvlOverride w:ilvl="0">
      <w:startOverride w:val="1"/>
    </w:lvlOverride>
  </w:num>
  <w:num w:numId="597" w16cid:durableId="857039893">
    <w:abstractNumId w:val="15"/>
    <w:lvlOverride w:ilvl="0">
      <w:startOverride w:val="2"/>
    </w:lvlOverride>
  </w:num>
  <w:num w:numId="598" w16cid:durableId="186070025">
    <w:abstractNumId w:val="409"/>
    <w:lvlOverride w:ilvl="0">
      <w:startOverride w:val="1"/>
    </w:lvlOverride>
  </w:num>
  <w:num w:numId="599" w16cid:durableId="45498785">
    <w:abstractNumId w:val="248"/>
    <w:lvlOverride w:ilvl="0">
      <w:startOverride w:val="1"/>
    </w:lvlOverride>
  </w:num>
  <w:num w:numId="600" w16cid:durableId="1888181739">
    <w:abstractNumId w:val="432"/>
    <w:lvlOverride w:ilvl="0">
      <w:startOverride w:val="1"/>
    </w:lvlOverride>
  </w:num>
  <w:num w:numId="601" w16cid:durableId="320816519">
    <w:abstractNumId w:val="100"/>
    <w:lvlOverride w:ilvl="0">
      <w:startOverride w:val="1"/>
    </w:lvlOverride>
  </w:num>
  <w:num w:numId="602" w16cid:durableId="1884978157">
    <w:abstractNumId w:val="223"/>
    <w:lvlOverride w:ilvl="0">
      <w:startOverride w:val="1"/>
    </w:lvlOverride>
  </w:num>
  <w:num w:numId="603" w16cid:durableId="930889791">
    <w:abstractNumId w:val="223"/>
    <w:lvlOverride w:ilvl="0">
      <w:startOverride w:val="2"/>
    </w:lvlOverride>
  </w:num>
  <w:num w:numId="604" w16cid:durableId="1068960718">
    <w:abstractNumId w:val="223"/>
    <w:lvlOverride w:ilvl="0">
      <w:startOverride w:val="3"/>
    </w:lvlOverride>
  </w:num>
  <w:num w:numId="605" w16cid:durableId="1260986228">
    <w:abstractNumId w:val="293"/>
    <w:lvlOverride w:ilvl="0">
      <w:startOverride w:val="1"/>
    </w:lvlOverride>
  </w:num>
  <w:num w:numId="606" w16cid:durableId="1094976335">
    <w:abstractNumId w:val="98"/>
    <w:lvlOverride w:ilvl="0">
      <w:startOverride w:val="1"/>
    </w:lvlOverride>
  </w:num>
  <w:num w:numId="607" w16cid:durableId="1890654117">
    <w:abstractNumId w:val="18"/>
    <w:lvlOverride w:ilvl="0">
      <w:startOverride w:val="2"/>
    </w:lvlOverride>
  </w:num>
  <w:num w:numId="608" w16cid:durableId="717321432">
    <w:abstractNumId w:val="18"/>
    <w:lvlOverride w:ilvl="0">
      <w:startOverride w:val="3"/>
    </w:lvlOverride>
  </w:num>
  <w:num w:numId="609" w16cid:durableId="1362243665">
    <w:abstractNumId w:val="355"/>
  </w:num>
  <w:num w:numId="610" w16cid:durableId="870646937">
    <w:abstractNumId w:val="113"/>
  </w:num>
  <w:num w:numId="611" w16cid:durableId="1975402048">
    <w:abstractNumId w:val="42"/>
    <w:lvlOverride w:ilvl="0">
      <w:startOverride w:val="1"/>
    </w:lvlOverride>
  </w:num>
  <w:num w:numId="612" w16cid:durableId="2093044805">
    <w:abstractNumId w:val="317"/>
    <w:lvlOverride w:ilvl="0">
      <w:startOverride w:val="1"/>
    </w:lvlOverride>
  </w:num>
  <w:num w:numId="613" w16cid:durableId="684988521">
    <w:abstractNumId w:val="477"/>
    <w:lvlOverride w:ilvl="0">
      <w:startOverride w:val="2"/>
    </w:lvlOverride>
  </w:num>
  <w:num w:numId="614" w16cid:durableId="2067600191">
    <w:abstractNumId w:val="477"/>
    <w:lvlOverride w:ilvl="0">
      <w:startOverride w:val="3"/>
    </w:lvlOverride>
  </w:num>
  <w:num w:numId="615" w16cid:durableId="2039620357">
    <w:abstractNumId w:val="184"/>
  </w:num>
  <w:num w:numId="616" w16cid:durableId="700059980">
    <w:abstractNumId w:val="138"/>
    <w:lvlOverride w:ilvl="0">
      <w:startOverride w:val="1"/>
    </w:lvlOverride>
  </w:num>
  <w:num w:numId="617" w16cid:durableId="1798329396">
    <w:abstractNumId w:val="566"/>
    <w:lvlOverride w:ilvl="0">
      <w:startOverride w:val="1"/>
    </w:lvlOverride>
  </w:num>
  <w:num w:numId="618" w16cid:durableId="2047949570">
    <w:abstractNumId w:val="576"/>
    <w:lvlOverride w:ilvl="0">
      <w:startOverride w:val="2"/>
    </w:lvlOverride>
  </w:num>
  <w:num w:numId="619" w16cid:durableId="1791432919">
    <w:abstractNumId w:val="576"/>
    <w:lvlOverride w:ilvl="0">
      <w:startOverride w:val="3"/>
    </w:lvlOverride>
  </w:num>
  <w:num w:numId="620" w16cid:durableId="1384525708">
    <w:abstractNumId w:val="279"/>
  </w:num>
  <w:num w:numId="621" w16cid:durableId="1830366490">
    <w:abstractNumId w:val="479"/>
    <w:lvlOverride w:ilvl="0">
      <w:startOverride w:val="1"/>
    </w:lvlOverride>
  </w:num>
  <w:num w:numId="622" w16cid:durableId="614823017">
    <w:abstractNumId w:val="411"/>
    <w:lvlOverride w:ilvl="0">
      <w:startOverride w:val="1"/>
    </w:lvlOverride>
  </w:num>
  <w:num w:numId="623" w16cid:durableId="560798903">
    <w:abstractNumId w:val="411"/>
    <w:lvlOverride w:ilvl="0">
      <w:startOverride w:val="2"/>
    </w:lvlOverride>
  </w:num>
  <w:num w:numId="624" w16cid:durableId="1301302368">
    <w:abstractNumId w:val="239"/>
    <w:lvlOverride w:ilvl="0">
      <w:startOverride w:val="1"/>
    </w:lvlOverride>
  </w:num>
  <w:num w:numId="625" w16cid:durableId="124201893">
    <w:abstractNumId w:val="239"/>
    <w:lvlOverride w:ilvl="0">
      <w:startOverride w:val="2"/>
    </w:lvlOverride>
  </w:num>
  <w:num w:numId="626" w16cid:durableId="33847862">
    <w:abstractNumId w:val="280"/>
    <w:lvlOverride w:ilvl="0">
      <w:startOverride w:val="3"/>
    </w:lvlOverride>
  </w:num>
  <w:num w:numId="627" w16cid:durableId="498350633">
    <w:abstractNumId w:val="280"/>
    <w:lvlOverride w:ilvl="0">
      <w:startOverride w:val="4"/>
    </w:lvlOverride>
  </w:num>
  <w:num w:numId="628" w16cid:durableId="1161196799">
    <w:abstractNumId w:val="207"/>
    <w:lvlOverride w:ilvl="0">
      <w:startOverride w:val="5"/>
    </w:lvlOverride>
  </w:num>
  <w:num w:numId="629" w16cid:durableId="1722316781">
    <w:abstractNumId w:val="321"/>
    <w:lvlOverride w:ilvl="0">
      <w:startOverride w:val="6"/>
    </w:lvlOverride>
  </w:num>
  <w:num w:numId="630" w16cid:durableId="2059552806">
    <w:abstractNumId w:val="321"/>
    <w:lvlOverride w:ilvl="0">
      <w:startOverride w:val="7"/>
    </w:lvlOverride>
  </w:num>
  <w:num w:numId="631" w16cid:durableId="1282493844">
    <w:abstractNumId w:val="321"/>
    <w:lvlOverride w:ilvl="0">
      <w:startOverride w:val="8"/>
    </w:lvlOverride>
  </w:num>
  <w:num w:numId="632" w16cid:durableId="939022736">
    <w:abstractNumId w:val="554"/>
    <w:lvlOverride w:ilvl="0">
      <w:startOverride w:val="9"/>
    </w:lvlOverride>
  </w:num>
  <w:num w:numId="633" w16cid:durableId="2013489791">
    <w:abstractNumId w:val="554"/>
    <w:lvlOverride w:ilvl="0">
      <w:startOverride w:val="10"/>
    </w:lvlOverride>
  </w:num>
  <w:num w:numId="634" w16cid:durableId="260797172">
    <w:abstractNumId w:val="297"/>
  </w:num>
  <w:num w:numId="635" w16cid:durableId="1033573656">
    <w:abstractNumId w:val="523"/>
  </w:num>
  <w:num w:numId="636" w16cid:durableId="1002320958">
    <w:abstractNumId w:val="438"/>
  </w:num>
  <w:num w:numId="637" w16cid:durableId="1110050633">
    <w:abstractNumId w:val="185"/>
  </w:num>
  <w:num w:numId="638" w16cid:durableId="1413547317">
    <w:abstractNumId w:val="490"/>
  </w:num>
  <w:num w:numId="639" w16cid:durableId="1712264655">
    <w:abstractNumId w:val="310"/>
    <w:lvlOverride w:ilvl="0">
      <w:startOverride w:val="1"/>
    </w:lvlOverride>
  </w:num>
  <w:num w:numId="640" w16cid:durableId="2107921728">
    <w:abstractNumId w:val="219"/>
    <w:lvlOverride w:ilvl="0">
      <w:startOverride w:val="1"/>
    </w:lvlOverride>
  </w:num>
  <w:num w:numId="641" w16cid:durableId="270359727">
    <w:abstractNumId w:val="219"/>
    <w:lvlOverride w:ilvl="0">
      <w:startOverride w:val="2"/>
    </w:lvlOverride>
  </w:num>
  <w:num w:numId="642" w16cid:durableId="1020353789">
    <w:abstractNumId w:val="394"/>
    <w:lvlOverride w:ilvl="0">
      <w:startOverride w:val="1"/>
    </w:lvlOverride>
  </w:num>
  <w:num w:numId="643" w16cid:durableId="1145395843">
    <w:abstractNumId w:val="394"/>
    <w:lvlOverride w:ilvl="0">
      <w:startOverride w:val="2"/>
    </w:lvlOverride>
  </w:num>
  <w:num w:numId="644" w16cid:durableId="1764958825">
    <w:abstractNumId w:val="178"/>
    <w:lvlOverride w:ilvl="0">
      <w:startOverride w:val="3"/>
    </w:lvlOverride>
  </w:num>
  <w:num w:numId="645" w16cid:durableId="103694030">
    <w:abstractNumId w:val="588"/>
    <w:lvlOverride w:ilvl="0">
      <w:startOverride w:val="4"/>
    </w:lvlOverride>
  </w:num>
  <w:num w:numId="646" w16cid:durableId="1814984639">
    <w:abstractNumId w:val="334"/>
    <w:lvlOverride w:ilvl="0">
      <w:startOverride w:val="1"/>
    </w:lvlOverride>
  </w:num>
  <w:num w:numId="647" w16cid:durableId="273287633">
    <w:abstractNumId w:val="334"/>
    <w:lvlOverride w:ilvl="0">
      <w:startOverride w:val="2"/>
    </w:lvlOverride>
  </w:num>
  <w:num w:numId="648" w16cid:durableId="1089429664">
    <w:abstractNumId w:val="334"/>
    <w:lvlOverride w:ilvl="0">
      <w:startOverride w:val="3"/>
    </w:lvlOverride>
  </w:num>
  <w:num w:numId="649" w16cid:durableId="1813911169">
    <w:abstractNumId w:val="47"/>
    <w:lvlOverride w:ilvl="0">
      <w:startOverride w:val="5"/>
    </w:lvlOverride>
  </w:num>
  <w:num w:numId="650" w16cid:durableId="905728415">
    <w:abstractNumId w:val="47"/>
    <w:lvlOverride w:ilvl="0">
      <w:startOverride w:val="6"/>
    </w:lvlOverride>
  </w:num>
  <w:num w:numId="651" w16cid:durableId="1079332318">
    <w:abstractNumId w:val="47"/>
    <w:lvlOverride w:ilvl="0">
      <w:startOverride w:val="7"/>
    </w:lvlOverride>
  </w:num>
  <w:num w:numId="652" w16cid:durableId="1548450413">
    <w:abstractNumId w:val="503"/>
  </w:num>
  <w:num w:numId="653" w16cid:durableId="1713963579">
    <w:abstractNumId w:val="236"/>
  </w:num>
  <w:num w:numId="654" w16cid:durableId="1414400543">
    <w:abstractNumId w:val="55"/>
  </w:num>
  <w:num w:numId="655" w16cid:durableId="1952122262">
    <w:abstractNumId w:val="502"/>
    <w:lvlOverride w:ilvl="0">
      <w:startOverride w:val="1"/>
    </w:lvlOverride>
  </w:num>
  <w:num w:numId="656" w16cid:durableId="1780756037">
    <w:abstractNumId w:val="175"/>
    <w:lvlOverride w:ilvl="0">
      <w:startOverride w:val="1"/>
    </w:lvlOverride>
  </w:num>
  <w:num w:numId="657" w16cid:durableId="1681086181">
    <w:abstractNumId w:val="262"/>
    <w:lvlOverride w:ilvl="0">
      <w:startOverride w:val="2"/>
    </w:lvlOverride>
  </w:num>
  <w:num w:numId="658" w16cid:durableId="1793787190">
    <w:abstractNumId w:val="228"/>
    <w:lvlOverride w:ilvl="0">
      <w:startOverride w:val="3"/>
    </w:lvlOverride>
  </w:num>
  <w:num w:numId="659" w16cid:durableId="830559868">
    <w:abstractNumId w:val="228"/>
    <w:lvlOverride w:ilvl="0">
      <w:startOverride w:val="4"/>
    </w:lvlOverride>
  </w:num>
  <w:num w:numId="660" w16cid:durableId="712340117">
    <w:abstractNumId w:val="426"/>
    <w:lvlOverride w:ilvl="0">
      <w:startOverride w:val="5"/>
    </w:lvlOverride>
  </w:num>
  <w:num w:numId="661" w16cid:durableId="1109856239">
    <w:abstractNumId w:val="426"/>
    <w:lvlOverride w:ilvl="0">
      <w:startOverride w:val="6"/>
    </w:lvlOverride>
  </w:num>
  <w:num w:numId="662" w16cid:durableId="1356735933">
    <w:abstractNumId w:val="33"/>
  </w:num>
  <w:num w:numId="663" w16cid:durableId="1382366595">
    <w:abstractNumId w:val="35"/>
  </w:num>
  <w:num w:numId="664" w16cid:durableId="1209419453">
    <w:abstractNumId w:val="81"/>
  </w:num>
  <w:num w:numId="665" w16cid:durableId="1580363498">
    <w:abstractNumId w:val="392"/>
    <w:lvlOverride w:ilvl="0">
      <w:startOverride w:val="1"/>
    </w:lvlOverride>
  </w:num>
  <w:num w:numId="666" w16cid:durableId="1492023344">
    <w:abstractNumId w:val="229"/>
    <w:lvlOverride w:ilvl="0">
      <w:startOverride w:val="1"/>
    </w:lvlOverride>
  </w:num>
  <w:num w:numId="667" w16cid:durableId="1665433282">
    <w:abstractNumId w:val="229"/>
    <w:lvlOverride w:ilvl="0">
      <w:startOverride w:val="2"/>
    </w:lvlOverride>
  </w:num>
  <w:num w:numId="668" w16cid:durableId="554660091">
    <w:abstractNumId w:val="177"/>
    <w:lvlOverride w:ilvl="0">
      <w:startOverride w:val="1"/>
    </w:lvlOverride>
  </w:num>
  <w:num w:numId="669" w16cid:durableId="208811525">
    <w:abstractNumId w:val="177"/>
    <w:lvlOverride w:ilvl="0">
      <w:startOverride w:val="2"/>
    </w:lvlOverride>
  </w:num>
  <w:num w:numId="670" w16cid:durableId="1488277077">
    <w:abstractNumId w:val="177"/>
    <w:lvlOverride w:ilvl="0">
      <w:startOverride w:val="3"/>
    </w:lvlOverride>
  </w:num>
  <w:num w:numId="671" w16cid:durableId="390613907">
    <w:abstractNumId w:val="177"/>
    <w:lvlOverride w:ilvl="0">
      <w:startOverride w:val="4"/>
    </w:lvlOverride>
  </w:num>
  <w:num w:numId="672" w16cid:durableId="698968866">
    <w:abstractNumId w:val="254"/>
  </w:num>
  <w:num w:numId="673" w16cid:durableId="1329141439">
    <w:abstractNumId w:val="436"/>
    <w:lvlOverride w:ilvl="0">
      <w:startOverride w:val="1"/>
    </w:lvlOverride>
  </w:num>
  <w:num w:numId="674" w16cid:durableId="1414158156">
    <w:abstractNumId w:val="252"/>
    <w:lvlOverride w:ilvl="0">
      <w:startOverride w:val="1"/>
    </w:lvlOverride>
  </w:num>
  <w:num w:numId="675" w16cid:durableId="552347093">
    <w:abstractNumId w:val="252"/>
    <w:lvlOverride w:ilvl="0">
      <w:startOverride w:val="2"/>
    </w:lvlOverride>
  </w:num>
  <w:num w:numId="676" w16cid:durableId="985741203">
    <w:abstractNumId w:val="318"/>
    <w:lvlOverride w:ilvl="0">
      <w:startOverride w:val="1"/>
    </w:lvlOverride>
  </w:num>
  <w:num w:numId="677" w16cid:durableId="1356493686">
    <w:abstractNumId w:val="318"/>
    <w:lvlOverride w:ilvl="0">
      <w:startOverride w:val="2"/>
    </w:lvlOverride>
  </w:num>
  <w:num w:numId="678" w16cid:durableId="506360520">
    <w:abstractNumId w:val="565"/>
    <w:lvlOverride w:ilvl="0">
      <w:startOverride w:val="3"/>
    </w:lvlOverride>
  </w:num>
  <w:num w:numId="679" w16cid:durableId="2103603434">
    <w:abstractNumId w:val="288"/>
    <w:lvlOverride w:ilvl="0">
      <w:startOverride w:val="4"/>
    </w:lvlOverride>
  </w:num>
  <w:num w:numId="680" w16cid:durableId="2115664177">
    <w:abstractNumId w:val="288"/>
    <w:lvlOverride w:ilvl="0">
      <w:startOverride w:val="5"/>
    </w:lvlOverride>
  </w:num>
  <w:num w:numId="681" w16cid:durableId="599797560">
    <w:abstractNumId w:val="348"/>
  </w:num>
  <w:num w:numId="682" w16cid:durableId="322201676">
    <w:abstractNumId w:val="586"/>
  </w:num>
  <w:num w:numId="683" w16cid:durableId="961576580">
    <w:abstractNumId w:val="414"/>
  </w:num>
  <w:num w:numId="684" w16cid:durableId="1588685951">
    <w:abstractNumId w:val="166"/>
    <w:lvlOverride w:ilvl="0">
      <w:startOverride w:val="1"/>
    </w:lvlOverride>
  </w:num>
  <w:num w:numId="685" w16cid:durableId="28533334">
    <w:abstractNumId w:val="560"/>
    <w:lvlOverride w:ilvl="0">
      <w:startOverride w:val="1"/>
    </w:lvlOverride>
  </w:num>
  <w:num w:numId="686" w16cid:durableId="1858736986">
    <w:abstractNumId w:val="441"/>
    <w:lvlOverride w:ilvl="0">
      <w:startOverride w:val="2"/>
    </w:lvlOverride>
  </w:num>
  <w:num w:numId="687" w16cid:durableId="589849189">
    <w:abstractNumId w:val="441"/>
    <w:lvlOverride w:ilvl="0">
      <w:startOverride w:val="3"/>
    </w:lvlOverride>
  </w:num>
  <w:num w:numId="688" w16cid:durableId="306204348">
    <w:abstractNumId w:val="296"/>
  </w:num>
  <w:num w:numId="689" w16cid:durableId="241182563">
    <w:abstractNumId w:val="268"/>
  </w:num>
  <w:num w:numId="690" w16cid:durableId="789129308">
    <w:abstractNumId w:val="126"/>
    <w:lvlOverride w:ilvl="0">
      <w:startOverride w:val="1"/>
    </w:lvlOverride>
  </w:num>
  <w:num w:numId="691" w16cid:durableId="16665347">
    <w:abstractNumId w:val="126"/>
    <w:lvlOverride w:ilvl="0">
      <w:startOverride w:val="2"/>
    </w:lvlOverride>
  </w:num>
  <w:num w:numId="692" w16cid:durableId="749079094">
    <w:abstractNumId w:val="126"/>
    <w:lvlOverride w:ilvl="0">
      <w:startOverride w:val="3"/>
    </w:lvlOverride>
  </w:num>
  <w:num w:numId="693" w16cid:durableId="1608853374">
    <w:abstractNumId w:val="328"/>
  </w:num>
  <w:num w:numId="694" w16cid:durableId="353653537">
    <w:abstractNumId w:val="193"/>
    <w:lvlOverride w:ilvl="0">
      <w:startOverride w:val="1"/>
    </w:lvlOverride>
  </w:num>
  <w:num w:numId="695" w16cid:durableId="1668240323">
    <w:abstractNumId w:val="193"/>
    <w:lvlOverride w:ilvl="0">
      <w:startOverride w:val="2"/>
    </w:lvlOverride>
  </w:num>
  <w:num w:numId="696" w16cid:durableId="2002003637">
    <w:abstractNumId w:val="193"/>
    <w:lvlOverride w:ilvl="0">
      <w:startOverride w:val="3"/>
    </w:lvlOverride>
  </w:num>
  <w:num w:numId="697" w16cid:durableId="1696155577">
    <w:abstractNumId w:val="193"/>
    <w:lvlOverride w:ilvl="0">
      <w:startOverride w:val="4"/>
    </w:lvlOverride>
  </w:num>
  <w:num w:numId="698" w16cid:durableId="1604072081">
    <w:abstractNumId w:val="243"/>
  </w:num>
  <w:num w:numId="699" w16cid:durableId="1076636462">
    <w:abstractNumId w:val="376"/>
    <w:lvlOverride w:ilvl="0">
      <w:startOverride w:val="1"/>
    </w:lvlOverride>
  </w:num>
  <w:num w:numId="700" w16cid:durableId="560556834">
    <w:abstractNumId w:val="190"/>
    <w:lvlOverride w:ilvl="0">
      <w:startOverride w:val="1"/>
    </w:lvlOverride>
  </w:num>
  <w:num w:numId="701" w16cid:durableId="431319071">
    <w:abstractNumId w:val="190"/>
    <w:lvlOverride w:ilvl="0">
      <w:startOverride w:val="2"/>
    </w:lvlOverride>
  </w:num>
  <w:num w:numId="702" w16cid:durableId="857700553">
    <w:abstractNumId w:val="7"/>
  </w:num>
  <w:num w:numId="703" w16cid:durableId="1157770699">
    <w:abstractNumId w:val="101"/>
    <w:lvlOverride w:ilvl="0">
      <w:startOverride w:val="1"/>
    </w:lvlOverride>
  </w:num>
  <w:num w:numId="704" w16cid:durableId="58213073">
    <w:abstractNumId w:val="140"/>
    <w:lvlOverride w:ilvl="0">
      <w:startOverride w:val="1"/>
    </w:lvlOverride>
  </w:num>
  <w:num w:numId="705" w16cid:durableId="2004578273">
    <w:abstractNumId w:val="140"/>
    <w:lvlOverride w:ilvl="0">
      <w:startOverride w:val="2"/>
    </w:lvlOverride>
  </w:num>
  <w:num w:numId="706" w16cid:durableId="318116602">
    <w:abstractNumId w:val="140"/>
    <w:lvlOverride w:ilvl="0">
      <w:startOverride w:val="3"/>
    </w:lvlOverride>
  </w:num>
  <w:num w:numId="707" w16cid:durableId="1622834678">
    <w:abstractNumId w:val="309"/>
    <w:lvlOverride w:ilvl="0">
      <w:startOverride w:val="4"/>
    </w:lvlOverride>
  </w:num>
  <w:num w:numId="708" w16cid:durableId="378824514">
    <w:abstractNumId w:val="366"/>
    <w:lvlOverride w:ilvl="0">
      <w:startOverride w:val="5"/>
    </w:lvlOverride>
  </w:num>
  <w:num w:numId="709" w16cid:durableId="312373320">
    <w:abstractNumId w:val="366"/>
    <w:lvlOverride w:ilvl="0">
      <w:startOverride w:val="6"/>
    </w:lvlOverride>
  </w:num>
  <w:num w:numId="710" w16cid:durableId="426315679">
    <w:abstractNumId w:val="366"/>
    <w:lvlOverride w:ilvl="0">
      <w:startOverride w:val="7"/>
    </w:lvlOverride>
  </w:num>
  <w:num w:numId="711" w16cid:durableId="1943024217">
    <w:abstractNumId w:val="366"/>
    <w:lvlOverride w:ilvl="0">
      <w:startOverride w:val="8"/>
    </w:lvlOverride>
  </w:num>
  <w:num w:numId="712" w16cid:durableId="180164986">
    <w:abstractNumId w:val="127"/>
  </w:num>
  <w:num w:numId="713" w16cid:durableId="736586444">
    <w:abstractNumId w:val="584"/>
    <w:lvlOverride w:ilvl="0">
      <w:startOverride w:val="1"/>
    </w:lvlOverride>
  </w:num>
  <w:num w:numId="714" w16cid:durableId="98646588">
    <w:abstractNumId w:val="388"/>
    <w:lvlOverride w:ilvl="0">
      <w:startOverride w:val="1"/>
    </w:lvlOverride>
  </w:num>
  <w:num w:numId="715" w16cid:durableId="693966034">
    <w:abstractNumId w:val="388"/>
    <w:lvlOverride w:ilvl="0">
      <w:startOverride w:val="2"/>
    </w:lvlOverride>
  </w:num>
  <w:num w:numId="716" w16cid:durableId="1555576454">
    <w:abstractNumId w:val="388"/>
    <w:lvlOverride w:ilvl="0">
      <w:startOverride w:val="3"/>
    </w:lvlOverride>
  </w:num>
  <w:num w:numId="717" w16cid:durableId="1676497325">
    <w:abstractNumId w:val="421"/>
    <w:lvlOverride w:ilvl="0">
      <w:startOverride w:val="4"/>
    </w:lvlOverride>
  </w:num>
  <w:num w:numId="718" w16cid:durableId="1651590806">
    <w:abstractNumId w:val="421"/>
    <w:lvlOverride w:ilvl="0">
      <w:startOverride w:val="5"/>
    </w:lvlOverride>
  </w:num>
  <w:num w:numId="719" w16cid:durableId="1418483268">
    <w:abstractNumId w:val="421"/>
    <w:lvlOverride w:ilvl="0">
      <w:startOverride w:val="6"/>
    </w:lvlOverride>
  </w:num>
  <w:num w:numId="720" w16cid:durableId="355893157">
    <w:abstractNumId w:val="421"/>
    <w:lvlOverride w:ilvl="0">
      <w:startOverride w:val="7"/>
    </w:lvlOverride>
  </w:num>
  <w:num w:numId="721" w16cid:durableId="472799467">
    <w:abstractNumId w:val="421"/>
    <w:lvlOverride w:ilvl="0">
      <w:startOverride w:val="8"/>
    </w:lvlOverride>
  </w:num>
  <w:num w:numId="722" w16cid:durableId="1213999183">
    <w:abstractNumId w:val="65"/>
  </w:num>
  <w:num w:numId="723" w16cid:durableId="2143694417">
    <w:abstractNumId w:val="107"/>
  </w:num>
  <w:num w:numId="724" w16cid:durableId="2976619">
    <w:abstractNumId w:val="455"/>
    <w:lvlOverride w:ilvl="0">
      <w:startOverride w:val="1"/>
    </w:lvlOverride>
  </w:num>
  <w:num w:numId="725" w16cid:durableId="568006592">
    <w:abstractNumId w:val="442"/>
    <w:lvlOverride w:ilvl="0">
      <w:startOverride w:val="1"/>
    </w:lvlOverride>
  </w:num>
  <w:num w:numId="726" w16cid:durableId="901216554">
    <w:abstractNumId w:val="430"/>
    <w:lvlOverride w:ilvl="0">
      <w:startOverride w:val="1"/>
    </w:lvlOverride>
  </w:num>
  <w:num w:numId="727" w16cid:durableId="525867656">
    <w:abstractNumId w:val="435"/>
    <w:lvlOverride w:ilvl="0">
      <w:startOverride w:val="1"/>
    </w:lvlOverride>
  </w:num>
  <w:num w:numId="728" w16cid:durableId="1005982685">
    <w:abstractNumId w:val="435"/>
    <w:lvlOverride w:ilvl="0">
      <w:startOverride w:val="2"/>
    </w:lvlOverride>
  </w:num>
  <w:num w:numId="729" w16cid:durableId="904603563">
    <w:abstractNumId w:val="44"/>
    <w:lvlOverride w:ilvl="0">
      <w:startOverride w:val="3"/>
    </w:lvlOverride>
  </w:num>
  <w:num w:numId="730" w16cid:durableId="1953902758">
    <w:abstractNumId w:val="44"/>
    <w:lvlOverride w:ilvl="0">
      <w:startOverride w:val="4"/>
    </w:lvlOverride>
  </w:num>
  <w:num w:numId="731" w16cid:durableId="1694727523">
    <w:abstractNumId w:val="44"/>
    <w:lvlOverride w:ilvl="0">
      <w:startOverride w:val="5"/>
    </w:lvlOverride>
  </w:num>
  <w:num w:numId="732" w16cid:durableId="1849635359">
    <w:abstractNumId w:val="589"/>
  </w:num>
  <w:num w:numId="733" w16cid:durableId="536434837">
    <w:abstractNumId w:val="160"/>
  </w:num>
  <w:num w:numId="734" w16cid:durableId="578757680">
    <w:abstractNumId w:val="572"/>
    <w:lvlOverride w:ilvl="0">
      <w:startOverride w:val="1"/>
    </w:lvlOverride>
  </w:num>
  <w:num w:numId="735" w16cid:durableId="1413315491">
    <w:abstractNumId w:val="489"/>
    <w:lvlOverride w:ilvl="0">
      <w:startOverride w:val="1"/>
    </w:lvlOverride>
  </w:num>
  <w:num w:numId="736" w16cid:durableId="726758765">
    <w:abstractNumId w:val="489"/>
    <w:lvlOverride w:ilvl="0">
      <w:startOverride w:val="2"/>
    </w:lvlOverride>
  </w:num>
  <w:num w:numId="737" w16cid:durableId="512762100">
    <w:abstractNumId w:val="162"/>
    <w:lvlOverride w:ilvl="0">
      <w:startOverride w:val="3"/>
    </w:lvlOverride>
  </w:num>
  <w:num w:numId="738" w16cid:durableId="1409310205">
    <w:abstractNumId w:val="162"/>
    <w:lvlOverride w:ilvl="0">
      <w:startOverride w:val="4"/>
    </w:lvlOverride>
  </w:num>
  <w:num w:numId="739" w16cid:durableId="433788392">
    <w:abstractNumId w:val="162"/>
    <w:lvlOverride w:ilvl="0">
      <w:startOverride w:val="5"/>
    </w:lvlOverride>
  </w:num>
  <w:num w:numId="740" w16cid:durableId="645357240">
    <w:abstractNumId w:val="11"/>
  </w:num>
  <w:num w:numId="741" w16cid:durableId="847522163">
    <w:abstractNumId w:val="48"/>
    <w:lvlOverride w:ilvl="0">
      <w:startOverride w:val="1"/>
    </w:lvlOverride>
  </w:num>
  <w:num w:numId="742" w16cid:durableId="1247959338">
    <w:abstractNumId w:val="48"/>
    <w:lvlOverride w:ilvl="0">
      <w:startOverride w:val="2"/>
    </w:lvlOverride>
  </w:num>
  <w:num w:numId="743" w16cid:durableId="1449662708">
    <w:abstractNumId w:val="48"/>
    <w:lvlOverride w:ilvl="0">
      <w:startOverride w:val="3"/>
    </w:lvlOverride>
  </w:num>
  <w:num w:numId="744" w16cid:durableId="1663698296">
    <w:abstractNumId w:val="48"/>
    <w:lvlOverride w:ilvl="0">
      <w:startOverride w:val="4"/>
    </w:lvlOverride>
  </w:num>
  <w:num w:numId="745" w16cid:durableId="225604123">
    <w:abstractNumId w:val="276"/>
  </w:num>
  <w:num w:numId="746" w16cid:durableId="2070762440">
    <w:abstractNumId w:val="359"/>
    <w:lvlOverride w:ilvl="0">
      <w:startOverride w:val="1"/>
    </w:lvlOverride>
  </w:num>
  <w:num w:numId="747" w16cid:durableId="620265292">
    <w:abstractNumId w:val="397"/>
    <w:lvlOverride w:ilvl="0">
      <w:startOverride w:val="1"/>
    </w:lvlOverride>
  </w:num>
  <w:num w:numId="748" w16cid:durableId="631400747">
    <w:abstractNumId w:val="397"/>
    <w:lvlOverride w:ilvl="0">
      <w:startOverride w:val="2"/>
    </w:lvlOverride>
  </w:num>
  <w:num w:numId="749" w16cid:durableId="1026248126">
    <w:abstractNumId w:val="526"/>
    <w:lvlOverride w:ilvl="0">
      <w:startOverride w:val="3"/>
    </w:lvlOverride>
  </w:num>
  <w:num w:numId="750" w16cid:durableId="598413652">
    <w:abstractNumId w:val="526"/>
    <w:lvlOverride w:ilvl="0">
      <w:startOverride w:val="4"/>
    </w:lvlOverride>
  </w:num>
  <w:num w:numId="751" w16cid:durableId="501551388">
    <w:abstractNumId w:val="83"/>
  </w:num>
  <w:num w:numId="752" w16cid:durableId="647704435">
    <w:abstractNumId w:val="129"/>
    <w:lvlOverride w:ilvl="0">
      <w:startOverride w:val="1"/>
    </w:lvlOverride>
  </w:num>
  <w:num w:numId="753" w16cid:durableId="429736147">
    <w:abstractNumId w:val="365"/>
    <w:lvlOverride w:ilvl="0">
      <w:startOverride w:val="1"/>
    </w:lvlOverride>
  </w:num>
  <w:num w:numId="754" w16cid:durableId="38405865">
    <w:abstractNumId w:val="485"/>
    <w:lvlOverride w:ilvl="0">
      <w:startOverride w:val="1"/>
    </w:lvlOverride>
  </w:num>
  <w:num w:numId="755" w16cid:durableId="1280844013">
    <w:abstractNumId w:val="485"/>
    <w:lvlOverride w:ilvl="0">
      <w:startOverride w:val="2"/>
    </w:lvlOverride>
  </w:num>
  <w:num w:numId="756" w16cid:durableId="1594699774">
    <w:abstractNumId w:val="12"/>
    <w:lvlOverride w:ilvl="0">
      <w:startOverride w:val="2"/>
    </w:lvlOverride>
  </w:num>
  <w:num w:numId="757" w16cid:durableId="1216624670">
    <w:abstractNumId w:val="147"/>
  </w:num>
  <w:num w:numId="758" w16cid:durableId="1236548107">
    <w:abstractNumId w:val="521"/>
  </w:num>
  <w:num w:numId="759" w16cid:durableId="408501513">
    <w:abstractNumId w:val="270"/>
  </w:num>
  <w:num w:numId="760" w16cid:durableId="1647781315">
    <w:abstractNumId w:val="137"/>
    <w:lvlOverride w:ilvl="0">
      <w:startOverride w:val="1"/>
    </w:lvlOverride>
  </w:num>
  <w:num w:numId="761" w16cid:durableId="868025946">
    <w:abstractNumId w:val="463"/>
    <w:lvlOverride w:ilvl="0">
      <w:startOverride w:val="1"/>
    </w:lvlOverride>
  </w:num>
  <w:num w:numId="762" w16cid:durableId="313872472">
    <w:abstractNumId w:val="294"/>
    <w:lvlOverride w:ilvl="0">
      <w:startOverride w:val="1"/>
    </w:lvlOverride>
  </w:num>
  <w:num w:numId="763" w16cid:durableId="1998456859">
    <w:abstractNumId w:val="339"/>
    <w:lvlOverride w:ilvl="0">
      <w:startOverride w:val="1"/>
    </w:lvlOverride>
  </w:num>
  <w:num w:numId="764" w16cid:durableId="2008046881">
    <w:abstractNumId w:val="557"/>
    <w:lvlOverride w:ilvl="0">
      <w:startOverride w:val="2"/>
    </w:lvlOverride>
  </w:num>
  <w:num w:numId="765" w16cid:durableId="1492527811">
    <w:abstractNumId w:val="557"/>
    <w:lvlOverride w:ilvl="0">
      <w:startOverride w:val="3"/>
    </w:lvlOverride>
  </w:num>
  <w:num w:numId="766" w16cid:durableId="2018068913">
    <w:abstractNumId w:val="481"/>
    <w:lvlOverride w:ilvl="0">
      <w:startOverride w:val="1"/>
    </w:lvlOverride>
  </w:num>
  <w:num w:numId="767" w16cid:durableId="1813450268">
    <w:abstractNumId w:val="325"/>
    <w:lvlOverride w:ilvl="0">
      <w:startOverride w:val="1"/>
    </w:lvlOverride>
  </w:num>
  <w:num w:numId="768" w16cid:durableId="1416323396">
    <w:abstractNumId w:val="308"/>
  </w:num>
  <w:num w:numId="769" w16cid:durableId="1190148888">
    <w:abstractNumId w:val="404"/>
    <w:lvlOverride w:ilvl="0">
      <w:startOverride w:val="2"/>
    </w:lvlOverride>
  </w:num>
  <w:num w:numId="770" w16cid:durableId="466707134">
    <w:abstractNumId w:val="404"/>
    <w:lvlOverride w:ilvl="0">
      <w:startOverride w:val="3"/>
    </w:lvlOverride>
  </w:num>
  <w:num w:numId="771" w16cid:durableId="740760558">
    <w:abstractNumId w:val="404"/>
    <w:lvlOverride w:ilvl="0">
      <w:startOverride w:val="4"/>
    </w:lvlOverride>
  </w:num>
  <w:num w:numId="772" w16cid:durableId="382102305">
    <w:abstractNumId w:val="404"/>
    <w:lvlOverride w:ilvl="0">
      <w:startOverride w:val="5"/>
    </w:lvlOverride>
  </w:num>
  <w:num w:numId="773" w16cid:durableId="2002586314">
    <w:abstractNumId w:val="195"/>
  </w:num>
  <w:num w:numId="774" w16cid:durableId="1091699453">
    <w:abstractNumId w:val="79"/>
    <w:lvlOverride w:ilvl="0">
      <w:startOverride w:val="1"/>
    </w:lvlOverride>
  </w:num>
  <w:num w:numId="775" w16cid:durableId="1470974269">
    <w:abstractNumId w:val="233"/>
    <w:lvlOverride w:ilvl="0">
      <w:startOverride w:val="1"/>
    </w:lvlOverride>
  </w:num>
  <w:num w:numId="776" w16cid:durableId="818695806">
    <w:abstractNumId w:val="43"/>
    <w:lvlOverride w:ilvl="0">
      <w:startOverride w:val="2"/>
    </w:lvlOverride>
  </w:num>
  <w:num w:numId="777" w16cid:durableId="475685309">
    <w:abstractNumId w:val="43"/>
    <w:lvlOverride w:ilvl="0">
      <w:startOverride w:val="3"/>
    </w:lvlOverride>
  </w:num>
  <w:num w:numId="778" w16cid:durableId="1840652749">
    <w:abstractNumId w:val="43"/>
    <w:lvlOverride w:ilvl="0">
      <w:startOverride w:val="4"/>
    </w:lvlOverride>
  </w:num>
  <w:num w:numId="779" w16cid:durableId="1418014007">
    <w:abstractNumId w:val="505"/>
    <w:lvlOverride w:ilvl="0">
      <w:startOverride w:val="1"/>
    </w:lvlOverride>
  </w:num>
  <w:num w:numId="780" w16cid:durableId="1950355930">
    <w:abstractNumId w:val="8"/>
  </w:num>
  <w:num w:numId="781" w16cid:durableId="799153844">
    <w:abstractNumId w:val="341"/>
    <w:lvlOverride w:ilvl="0">
      <w:startOverride w:val="1"/>
    </w:lvlOverride>
  </w:num>
  <w:num w:numId="782" w16cid:durableId="1697268897">
    <w:abstractNumId w:val="181"/>
    <w:lvlOverride w:ilvl="0">
      <w:startOverride w:val="1"/>
    </w:lvlOverride>
  </w:num>
  <w:num w:numId="783" w16cid:durableId="436482777">
    <w:abstractNumId w:val="181"/>
    <w:lvlOverride w:ilvl="0">
      <w:startOverride w:val="2"/>
    </w:lvlOverride>
  </w:num>
  <w:num w:numId="784" w16cid:durableId="496652309">
    <w:abstractNumId w:val="26"/>
  </w:num>
  <w:num w:numId="785" w16cid:durableId="1258170395">
    <w:abstractNumId w:val="201"/>
    <w:lvlOverride w:ilvl="0">
      <w:startOverride w:val="1"/>
    </w:lvlOverride>
  </w:num>
  <w:num w:numId="786" w16cid:durableId="834340155">
    <w:abstractNumId w:val="369"/>
    <w:lvlOverride w:ilvl="0">
      <w:startOverride w:val="1"/>
    </w:lvlOverride>
  </w:num>
  <w:num w:numId="787" w16cid:durableId="1440684789">
    <w:abstractNumId w:val="369"/>
    <w:lvlOverride w:ilvl="0">
      <w:startOverride w:val="2"/>
    </w:lvlOverride>
  </w:num>
  <w:num w:numId="788" w16cid:durableId="1446656200">
    <w:abstractNumId w:val="96"/>
  </w:num>
  <w:num w:numId="789" w16cid:durableId="1152018225">
    <w:abstractNumId w:val="157"/>
    <w:lvlOverride w:ilvl="0">
      <w:startOverride w:val="1"/>
    </w:lvlOverride>
  </w:num>
  <w:num w:numId="790" w16cid:durableId="1193034220">
    <w:abstractNumId w:val="427"/>
    <w:lvlOverride w:ilvl="0">
      <w:startOverride w:val="1"/>
    </w:lvlOverride>
  </w:num>
  <w:num w:numId="791" w16cid:durableId="777719435">
    <w:abstractNumId w:val="427"/>
    <w:lvlOverride w:ilvl="0">
      <w:startOverride w:val="2"/>
    </w:lvlOverride>
  </w:num>
  <w:num w:numId="792" w16cid:durableId="2090077709">
    <w:abstractNumId w:val="90"/>
    <w:lvlOverride w:ilvl="0">
      <w:startOverride w:val="3"/>
    </w:lvlOverride>
  </w:num>
  <w:num w:numId="793" w16cid:durableId="1056513112">
    <w:abstractNumId w:val="90"/>
    <w:lvlOverride w:ilvl="0">
      <w:startOverride w:val="4"/>
    </w:lvlOverride>
  </w:num>
  <w:num w:numId="794" w16cid:durableId="1034501489">
    <w:abstractNumId w:val="488"/>
  </w:num>
  <w:num w:numId="795" w16cid:durableId="83845951">
    <w:abstractNumId w:val="209"/>
  </w:num>
  <w:num w:numId="796" w16cid:durableId="939323">
    <w:abstractNumId w:val="17"/>
    <w:lvlOverride w:ilvl="0">
      <w:startOverride w:val="1"/>
    </w:lvlOverride>
  </w:num>
  <w:num w:numId="797" w16cid:durableId="1854414914">
    <w:abstractNumId w:val="198"/>
    <w:lvlOverride w:ilvl="0">
      <w:startOverride w:val="1"/>
    </w:lvlOverride>
  </w:num>
  <w:num w:numId="798" w16cid:durableId="837381370">
    <w:abstractNumId w:val="198"/>
    <w:lvlOverride w:ilvl="0">
      <w:startOverride w:val="2"/>
    </w:lvlOverride>
  </w:num>
  <w:num w:numId="799" w16cid:durableId="1214460003">
    <w:abstractNumId w:val="330"/>
    <w:lvlOverride w:ilvl="0">
      <w:startOverride w:val="1"/>
    </w:lvlOverride>
  </w:num>
  <w:num w:numId="800" w16cid:durableId="1406799462">
    <w:abstractNumId w:val="330"/>
    <w:lvlOverride w:ilvl="0">
      <w:startOverride w:val="2"/>
    </w:lvlOverride>
  </w:num>
  <w:num w:numId="801" w16cid:durableId="2028477545">
    <w:abstractNumId w:val="132"/>
  </w:num>
  <w:num w:numId="802" w16cid:durableId="406224850">
    <w:abstractNumId w:val="260"/>
    <w:lvlOverride w:ilvl="0">
      <w:startOverride w:val="1"/>
    </w:lvlOverride>
  </w:num>
  <w:num w:numId="803" w16cid:durableId="206768033">
    <w:abstractNumId w:val="164"/>
    <w:lvlOverride w:ilvl="0">
      <w:startOverride w:val="1"/>
    </w:lvlOverride>
  </w:num>
  <w:num w:numId="804" w16cid:durableId="625164493">
    <w:abstractNumId w:val="393"/>
    <w:lvlOverride w:ilvl="0">
      <w:startOverride w:val="1"/>
    </w:lvlOverride>
  </w:num>
  <w:num w:numId="805" w16cid:durableId="74474318">
    <w:abstractNumId w:val="393"/>
    <w:lvlOverride w:ilvl="0">
      <w:startOverride w:val="2"/>
    </w:lvlOverride>
  </w:num>
  <w:num w:numId="806" w16cid:durableId="1966349047">
    <w:abstractNumId w:val="393"/>
    <w:lvlOverride w:ilvl="0">
      <w:startOverride w:val="3"/>
    </w:lvlOverride>
  </w:num>
  <w:num w:numId="807" w16cid:durableId="1959216293">
    <w:abstractNumId w:val="393"/>
    <w:lvlOverride w:ilvl="0">
      <w:startOverride w:val="4"/>
    </w:lvlOverride>
  </w:num>
  <w:num w:numId="808" w16cid:durableId="1758478421">
    <w:abstractNumId w:val="393"/>
    <w:lvlOverride w:ilvl="0">
      <w:startOverride w:val="5"/>
    </w:lvlOverride>
  </w:num>
  <w:num w:numId="809" w16cid:durableId="413627515">
    <w:abstractNumId w:val="13"/>
    <w:lvlOverride w:ilvl="0">
      <w:startOverride w:val="1"/>
    </w:lvlOverride>
  </w:num>
  <w:num w:numId="810" w16cid:durableId="1983190595">
    <w:abstractNumId w:val="331"/>
    <w:lvlOverride w:ilvl="0">
      <w:startOverride w:val="1"/>
    </w:lvlOverride>
  </w:num>
  <w:num w:numId="811" w16cid:durableId="2069449467">
    <w:abstractNumId w:val="331"/>
    <w:lvlOverride w:ilvl="0">
      <w:startOverride w:val="2"/>
    </w:lvlOverride>
  </w:num>
  <w:num w:numId="812" w16cid:durableId="728260207">
    <w:abstractNumId w:val="331"/>
    <w:lvlOverride w:ilvl="0">
      <w:startOverride w:val="3"/>
    </w:lvlOverride>
  </w:num>
  <w:num w:numId="813" w16cid:durableId="1162431019">
    <w:abstractNumId w:val="331"/>
    <w:lvlOverride w:ilvl="0">
      <w:startOverride w:val="4"/>
    </w:lvlOverride>
  </w:num>
  <w:num w:numId="814" w16cid:durableId="68187940">
    <w:abstractNumId w:val="331"/>
    <w:lvlOverride w:ilvl="0">
      <w:startOverride w:val="5"/>
    </w:lvlOverride>
  </w:num>
  <w:num w:numId="815" w16cid:durableId="1908298857">
    <w:abstractNumId w:val="331"/>
    <w:lvlOverride w:ilvl="0">
      <w:startOverride w:val="6"/>
    </w:lvlOverride>
  </w:num>
  <w:num w:numId="816" w16cid:durableId="1218055651">
    <w:abstractNumId w:val="331"/>
    <w:lvlOverride w:ilvl="0">
      <w:startOverride w:val="7"/>
    </w:lvlOverride>
  </w:num>
  <w:num w:numId="817" w16cid:durableId="648438246">
    <w:abstractNumId w:val="398"/>
    <w:lvlOverride w:ilvl="0">
      <w:startOverride w:val="1"/>
    </w:lvlOverride>
  </w:num>
  <w:num w:numId="818" w16cid:durableId="1004018279">
    <w:abstractNumId w:val="277"/>
    <w:lvlOverride w:ilvl="0">
      <w:startOverride w:val="1"/>
    </w:lvlOverride>
  </w:num>
  <w:num w:numId="819" w16cid:durableId="770276160">
    <w:abstractNumId w:val="277"/>
    <w:lvlOverride w:ilvl="0">
      <w:startOverride w:val="2"/>
    </w:lvlOverride>
  </w:num>
  <w:num w:numId="820" w16cid:durableId="484663879">
    <w:abstractNumId w:val="475"/>
    <w:lvlOverride w:ilvl="0">
      <w:startOverride w:val="3"/>
    </w:lvlOverride>
  </w:num>
  <w:num w:numId="821" w16cid:durableId="91703328">
    <w:abstractNumId w:val="475"/>
    <w:lvlOverride w:ilvl="0">
      <w:startOverride w:val="4"/>
    </w:lvlOverride>
  </w:num>
  <w:num w:numId="822" w16cid:durableId="876044770">
    <w:abstractNumId w:val="492"/>
  </w:num>
  <w:num w:numId="823" w16cid:durableId="787429885">
    <w:abstractNumId w:val="189"/>
    <w:lvlOverride w:ilvl="0">
      <w:startOverride w:val="1"/>
    </w:lvlOverride>
  </w:num>
  <w:num w:numId="824" w16cid:durableId="1307705564">
    <w:abstractNumId w:val="237"/>
    <w:lvlOverride w:ilvl="0">
      <w:startOverride w:val="1"/>
    </w:lvlOverride>
  </w:num>
  <w:num w:numId="825" w16cid:durableId="714696711">
    <w:abstractNumId w:val="237"/>
    <w:lvlOverride w:ilvl="0">
      <w:startOverride w:val="2"/>
    </w:lvlOverride>
  </w:num>
  <w:num w:numId="826" w16cid:durableId="1656956467">
    <w:abstractNumId w:val="515"/>
    <w:lvlOverride w:ilvl="0">
      <w:startOverride w:val="1"/>
    </w:lvlOverride>
  </w:num>
  <w:num w:numId="827" w16cid:durableId="1499418304">
    <w:abstractNumId w:val="515"/>
    <w:lvlOverride w:ilvl="0">
      <w:startOverride w:val="2"/>
    </w:lvlOverride>
  </w:num>
  <w:num w:numId="828" w16cid:durableId="2000382712">
    <w:abstractNumId w:val="575"/>
  </w:num>
  <w:num w:numId="829" w16cid:durableId="1726223128">
    <w:abstractNumId w:val="2"/>
    <w:lvlOverride w:ilvl="0">
      <w:startOverride w:val="1"/>
    </w:lvlOverride>
  </w:num>
  <w:num w:numId="830" w16cid:durableId="1701970630">
    <w:abstractNumId w:val="2"/>
    <w:lvlOverride w:ilvl="0">
      <w:startOverride w:val="2"/>
    </w:lvlOverride>
  </w:num>
  <w:num w:numId="831" w16cid:durableId="556284532">
    <w:abstractNumId w:val="272"/>
  </w:num>
  <w:num w:numId="832" w16cid:durableId="631374752">
    <w:abstractNumId w:val="491"/>
    <w:lvlOverride w:ilvl="0">
      <w:startOverride w:val="1"/>
    </w:lvlOverride>
  </w:num>
  <w:num w:numId="833" w16cid:durableId="573317652">
    <w:abstractNumId w:val="302"/>
    <w:lvlOverride w:ilvl="0">
      <w:startOverride w:val="1"/>
    </w:lvlOverride>
  </w:num>
  <w:num w:numId="834" w16cid:durableId="2098013548">
    <w:abstractNumId w:val="302"/>
    <w:lvlOverride w:ilvl="0">
      <w:startOverride w:val="2"/>
    </w:lvlOverride>
  </w:num>
  <w:num w:numId="835" w16cid:durableId="2013021238">
    <w:abstractNumId w:val="56"/>
    <w:lvlOverride w:ilvl="0">
      <w:startOverride w:val="3"/>
    </w:lvlOverride>
  </w:num>
  <w:num w:numId="836" w16cid:durableId="598410438">
    <w:abstractNumId w:val="19"/>
    <w:lvlOverride w:ilvl="0">
      <w:startOverride w:val="1"/>
    </w:lvlOverride>
  </w:num>
  <w:num w:numId="837" w16cid:durableId="617611430">
    <w:abstractNumId w:val="507"/>
    <w:lvlOverride w:ilvl="0">
      <w:startOverride w:val="1"/>
    </w:lvlOverride>
  </w:num>
  <w:num w:numId="838" w16cid:durableId="2039350969">
    <w:abstractNumId w:val="192"/>
    <w:lvlOverride w:ilvl="0">
      <w:startOverride w:val="2"/>
    </w:lvlOverride>
  </w:num>
  <w:num w:numId="839" w16cid:durableId="1136487246">
    <w:abstractNumId w:val="524"/>
  </w:num>
  <w:num w:numId="840" w16cid:durableId="1670712325">
    <w:abstractNumId w:val="422"/>
  </w:num>
  <w:num w:numId="841" w16cid:durableId="793673025">
    <w:abstractNumId w:val="188"/>
    <w:lvlOverride w:ilvl="0">
      <w:startOverride w:val="1"/>
    </w:lvlOverride>
  </w:num>
  <w:num w:numId="842" w16cid:durableId="567149905">
    <w:abstractNumId w:val="37"/>
    <w:lvlOverride w:ilvl="0">
      <w:startOverride w:val="1"/>
    </w:lvlOverride>
  </w:num>
  <w:num w:numId="843" w16cid:durableId="1751733337">
    <w:abstractNumId w:val="37"/>
    <w:lvlOverride w:ilvl="0">
      <w:startOverride w:val="2"/>
    </w:lvlOverride>
  </w:num>
  <w:num w:numId="844" w16cid:durableId="1456755773">
    <w:abstractNumId w:val="119"/>
    <w:lvlOverride w:ilvl="0">
      <w:startOverride w:val="3"/>
    </w:lvlOverride>
  </w:num>
  <w:num w:numId="845" w16cid:durableId="1900051466">
    <w:abstractNumId w:val="119"/>
    <w:lvlOverride w:ilvl="0">
      <w:startOverride w:val="4"/>
    </w:lvlOverride>
  </w:num>
  <w:num w:numId="846" w16cid:durableId="1372996415">
    <w:abstractNumId w:val="87"/>
    <w:lvlOverride w:ilvl="0">
      <w:startOverride w:val="1"/>
    </w:lvlOverride>
  </w:num>
  <w:num w:numId="847" w16cid:durableId="21830852">
    <w:abstractNumId w:val="9"/>
    <w:lvlOverride w:ilvl="0">
      <w:startOverride w:val="1"/>
    </w:lvlOverride>
  </w:num>
  <w:num w:numId="848" w16cid:durableId="1341161460">
    <w:abstractNumId w:val="445"/>
    <w:lvlOverride w:ilvl="0">
      <w:startOverride w:val="2"/>
    </w:lvlOverride>
  </w:num>
  <w:num w:numId="849" w16cid:durableId="59329436">
    <w:abstractNumId w:val="445"/>
    <w:lvlOverride w:ilvl="0">
      <w:startOverride w:val="3"/>
    </w:lvlOverride>
  </w:num>
  <w:num w:numId="850" w16cid:durableId="567501805">
    <w:abstractNumId w:val="408"/>
  </w:num>
  <w:num w:numId="851" w16cid:durableId="99490549">
    <w:abstractNumId w:val="340"/>
    <w:lvlOverride w:ilvl="0">
      <w:startOverride w:val="1"/>
    </w:lvlOverride>
  </w:num>
  <w:num w:numId="852" w16cid:durableId="12655760">
    <w:abstractNumId w:val="103"/>
    <w:lvlOverride w:ilvl="0">
      <w:startOverride w:val="1"/>
    </w:lvlOverride>
  </w:num>
  <w:num w:numId="853" w16cid:durableId="577449153">
    <w:abstractNumId w:val="103"/>
    <w:lvlOverride w:ilvl="0">
      <w:startOverride w:val="2"/>
    </w:lvlOverride>
  </w:num>
  <w:num w:numId="854" w16cid:durableId="1832063282">
    <w:abstractNumId w:val="103"/>
    <w:lvlOverride w:ilvl="0">
      <w:startOverride w:val="3"/>
    </w:lvlOverride>
  </w:num>
  <w:num w:numId="855" w16cid:durableId="1272006280">
    <w:abstractNumId w:val="171"/>
    <w:lvlOverride w:ilvl="0">
      <w:startOverride w:val="4"/>
    </w:lvlOverride>
  </w:num>
  <w:num w:numId="856" w16cid:durableId="299195020">
    <w:abstractNumId w:val="45"/>
  </w:num>
  <w:num w:numId="857" w16cid:durableId="1822695023">
    <w:abstractNumId w:val="335"/>
    <w:lvlOverride w:ilvl="0">
      <w:startOverride w:val="1"/>
    </w:lvlOverride>
  </w:num>
  <w:num w:numId="858" w16cid:durableId="1154491997">
    <w:abstractNumId w:val="466"/>
    <w:lvlOverride w:ilvl="0">
      <w:startOverride w:val="1"/>
    </w:lvlOverride>
  </w:num>
  <w:num w:numId="859" w16cid:durableId="894705776">
    <w:abstractNumId w:val="76"/>
    <w:lvlOverride w:ilvl="0">
      <w:startOverride w:val="2"/>
    </w:lvlOverride>
  </w:num>
  <w:num w:numId="860" w16cid:durableId="1197499710">
    <w:abstractNumId w:val="510"/>
    <w:lvlOverride w:ilvl="0">
      <w:startOverride w:val="3"/>
    </w:lvlOverride>
  </w:num>
  <w:num w:numId="861" w16cid:durableId="825437254">
    <w:abstractNumId w:val="558"/>
    <w:lvlOverride w:ilvl="0">
      <w:startOverride w:val="4"/>
    </w:lvlOverride>
  </w:num>
  <w:num w:numId="862" w16cid:durableId="1858808028">
    <w:abstractNumId w:val="327"/>
  </w:num>
  <w:num w:numId="863" w16cid:durableId="242108042">
    <w:abstractNumId w:val="295"/>
    <w:lvlOverride w:ilvl="0">
      <w:startOverride w:val="1"/>
    </w:lvlOverride>
  </w:num>
  <w:num w:numId="864" w16cid:durableId="2015256750">
    <w:abstractNumId w:val="208"/>
    <w:lvlOverride w:ilvl="0">
      <w:startOverride w:val="1"/>
    </w:lvlOverride>
  </w:num>
  <w:num w:numId="865" w16cid:durableId="1092703783">
    <w:abstractNumId w:val="261"/>
    <w:lvlOverride w:ilvl="0">
      <w:startOverride w:val="2"/>
    </w:lvlOverride>
  </w:num>
  <w:num w:numId="866" w16cid:durableId="440033222">
    <w:abstractNumId w:val="261"/>
    <w:lvlOverride w:ilvl="0">
      <w:startOverride w:val="3"/>
    </w:lvlOverride>
  </w:num>
  <w:num w:numId="867" w16cid:durableId="1014065450">
    <w:abstractNumId w:val="226"/>
  </w:num>
  <w:num w:numId="868" w16cid:durableId="1843354786">
    <w:abstractNumId w:val="428"/>
    <w:lvlOverride w:ilvl="0">
      <w:startOverride w:val="1"/>
    </w:lvlOverride>
  </w:num>
  <w:num w:numId="869" w16cid:durableId="1283616208">
    <w:abstractNumId w:val="273"/>
    <w:lvlOverride w:ilvl="0">
      <w:startOverride w:val="1"/>
    </w:lvlOverride>
  </w:num>
  <w:num w:numId="870" w16cid:durableId="242841721">
    <w:abstractNumId w:val="495"/>
    <w:lvlOverride w:ilvl="0">
      <w:startOverride w:val="2"/>
    </w:lvlOverride>
  </w:num>
  <w:num w:numId="871" w16cid:durableId="1088775254">
    <w:abstractNumId w:val="495"/>
    <w:lvlOverride w:ilvl="0">
      <w:startOverride w:val="3"/>
    </w:lvlOverride>
  </w:num>
  <w:num w:numId="872" w16cid:durableId="1860703324">
    <w:abstractNumId w:val="382"/>
  </w:num>
  <w:num w:numId="873" w16cid:durableId="980815854">
    <w:abstractNumId w:val="307"/>
    <w:lvlOverride w:ilvl="0">
      <w:startOverride w:val="1"/>
    </w:lvlOverride>
  </w:num>
  <w:num w:numId="874" w16cid:durableId="706680442">
    <w:abstractNumId w:val="307"/>
    <w:lvlOverride w:ilvl="0">
      <w:startOverride w:val="2"/>
    </w:lvlOverride>
  </w:num>
  <w:num w:numId="875" w16cid:durableId="1662271365">
    <w:abstractNumId w:val="307"/>
    <w:lvlOverride w:ilvl="0">
      <w:startOverride w:val="3"/>
    </w:lvlOverride>
  </w:num>
  <w:num w:numId="876" w16cid:durableId="1819957431">
    <w:abstractNumId w:val="307"/>
    <w:lvlOverride w:ilvl="0">
      <w:startOverride w:val="4"/>
    </w:lvlOverride>
  </w:num>
  <w:num w:numId="877" w16cid:durableId="188840881">
    <w:abstractNumId w:val="66"/>
  </w:num>
  <w:num w:numId="878" w16cid:durableId="1666935865">
    <w:abstractNumId w:val="0"/>
    <w:lvlOverride w:ilvl="0">
      <w:startOverride w:val="1"/>
    </w:lvlOverride>
  </w:num>
  <w:num w:numId="879" w16cid:durableId="1170950949">
    <w:abstractNumId w:val="469"/>
    <w:lvlOverride w:ilvl="0">
      <w:startOverride w:val="1"/>
    </w:lvlOverride>
  </w:num>
  <w:num w:numId="880" w16cid:durableId="1419980681">
    <w:abstractNumId w:val="191"/>
    <w:lvlOverride w:ilvl="0">
      <w:startOverride w:val="1"/>
    </w:lvlOverride>
  </w:num>
  <w:num w:numId="881" w16cid:durableId="825129705">
    <w:abstractNumId w:val="375"/>
    <w:lvlOverride w:ilvl="0">
      <w:startOverride w:val="1"/>
    </w:lvlOverride>
  </w:num>
  <w:num w:numId="882" w16cid:durableId="1289165663">
    <w:abstractNumId w:val="220"/>
    <w:lvlOverride w:ilvl="0">
      <w:startOverride w:val="2"/>
    </w:lvlOverride>
  </w:num>
  <w:num w:numId="883" w16cid:durableId="994604285">
    <w:abstractNumId w:val="220"/>
    <w:lvlOverride w:ilvl="0">
      <w:startOverride w:val="3"/>
    </w:lvlOverride>
  </w:num>
  <w:num w:numId="884" w16cid:durableId="2000579004">
    <w:abstractNumId w:val="94"/>
  </w:num>
  <w:num w:numId="885" w16cid:durableId="303121004">
    <w:abstractNumId w:val="539"/>
  </w:num>
  <w:num w:numId="886" w16cid:durableId="1243297750">
    <w:abstractNumId w:val="196"/>
    <w:lvlOverride w:ilvl="0">
      <w:startOverride w:val="1"/>
    </w:lvlOverride>
  </w:num>
  <w:num w:numId="887" w16cid:durableId="491406934">
    <w:abstractNumId w:val="447"/>
    <w:lvlOverride w:ilvl="0">
      <w:startOverride w:val="1"/>
    </w:lvlOverride>
  </w:num>
  <w:num w:numId="888" w16cid:durableId="322710091">
    <w:abstractNumId w:val="255"/>
    <w:lvlOverride w:ilvl="0">
      <w:startOverride w:val="2"/>
    </w:lvlOverride>
  </w:num>
  <w:num w:numId="889" w16cid:durableId="2071033007">
    <w:abstractNumId w:val="535"/>
    <w:lvlOverride w:ilvl="0">
      <w:startOverride w:val="3"/>
    </w:lvlOverride>
  </w:num>
  <w:num w:numId="890" w16cid:durableId="586964311">
    <w:abstractNumId w:val="535"/>
    <w:lvlOverride w:ilvl="0">
      <w:startOverride w:val="4"/>
    </w:lvlOverride>
  </w:num>
  <w:num w:numId="891" w16cid:durableId="1336493598">
    <w:abstractNumId w:val="535"/>
    <w:lvlOverride w:ilvl="0">
      <w:startOverride w:val="5"/>
    </w:lvlOverride>
  </w:num>
  <w:num w:numId="892" w16cid:durableId="1020395566">
    <w:abstractNumId w:val="115"/>
  </w:num>
  <w:num w:numId="893" w16cid:durableId="242107995">
    <w:abstractNumId w:val="180"/>
    <w:lvlOverride w:ilvl="0">
      <w:startOverride w:val="1"/>
    </w:lvlOverride>
  </w:num>
  <w:num w:numId="894" w16cid:durableId="209416797">
    <w:abstractNumId w:val="74"/>
    <w:lvlOverride w:ilvl="0">
      <w:startOverride w:val="1"/>
    </w:lvlOverride>
  </w:num>
  <w:num w:numId="895" w16cid:durableId="2084717041">
    <w:abstractNumId w:val="583"/>
    <w:lvlOverride w:ilvl="0">
      <w:startOverride w:val="2"/>
    </w:lvlOverride>
  </w:num>
  <w:num w:numId="896" w16cid:durableId="761685932">
    <w:abstractNumId w:val="1"/>
    <w:lvlOverride w:ilvl="0">
      <w:startOverride w:val="1"/>
    </w:lvlOverride>
  </w:num>
  <w:num w:numId="897" w16cid:durableId="237178460">
    <w:abstractNumId w:val="1"/>
    <w:lvlOverride w:ilvl="0">
      <w:startOverride w:val="2"/>
    </w:lvlOverride>
  </w:num>
  <w:num w:numId="898" w16cid:durableId="1500080852">
    <w:abstractNumId w:val="1"/>
    <w:lvlOverride w:ilvl="0">
      <w:startOverride w:val="3"/>
    </w:lvlOverride>
  </w:num>
  <w:num w:numId="899" w16cid:durableId="1450734653">
    <w:abstractNumId w:val="283"/>
    <w:lvlOverride w:ilvl="0">
      <w:startOverride w:val="3"/>
    </w:lvlOverride>
  </w:num>
  <w:num w:numId="900" w16cid:durableId="1918442543">
    <w:abstractNumId w:val="556"/>
  </w:num>
  <w:num w:numId="901" w16cid:durableId="1798797334">
    <w:abstractNumId w:val="265"/>
    <w:lvlOverride w:ilvl="0">
      <w:startOverride w:val="1"/>
    </w:lvlOverride>
  </w:num>
  <w:num w:numId="902" w16cid:durableId="1690988767">
    <w:abstractNumId w:val="31"/>
    <w:lvlOverride w:ilvl="0">
      <w:startOverride w:val="1"/>
    </w:lvlOverride>
  </w:num>
  <w:num w:numId="903" w16cid:durableId="1490974190">
    <w:abstractNumId w:val="282"/>
    <w:lvlOverride w:ilvl="0">
      <w:startOverride w:val="2"/>
    </w:lvlOverride>
  </w:num>
  <w:num w:numId="904" w16cid:durableId="1622763673">
    <w:abstractNumId w:val="282"/>
    <w:lvlOverride w:ilvl="0">
      <w:startOverride w:val="3"/>
    </w:lvlOverride>
  </w:num>
  <w:num w:numId="905" w16cid:durableId="422847702">
    <w:abstractNumId w:val="504"/>
  </w:num>
  <w:num w:numId="906" w16cid:durableId="983511746">
    <w:abstractNumId w:val="420"/>
    <w:lvlOverride w:ilvl="0">
      <w:startOverride w:val="1"/>
    </w:lvlOverride>
  </w:num>
  <w:num w:numId="907" w16cid:durableId="128285685">
    <w:abstractNumId w:val="420"/>
    <w:lvlOverride w:ilvl="0">
      <w:startOverride w:val="2"/>
    </w:lvlOverride>
  </w:num>
  <w:num w:numId="908" w16cid:durableId="1948267430">
    <w:abstractNumId w:val="420"/>
    <w:lvlOverride w:ilvl="0">
      <w:startOverride w:val="3"/>
    </w:lvlOverride>
  </w:num>
  <w:num w:numId="909" w16cid:durableId="695430303">
    <w:abstractNumId w:val="506"/>
  </w:num>
  <w:num w:numId="910" w16cid:durableId="1269391025">
    <w:abstractNumId w:val="425"/>
    <w:lvlOverride w:ilvl="0">
      <w:startOverride w:val="1"/>
    </w:lvlOverride>
  </w:num>
  <w:num w:numId="911" w16cid:durableId="1144128585">
    <w:abstractNumId w:val="67"/>
    <w:lvlOverride w:ilvl="0">
      <w:startOverride w:val="1"/>
    </w:lvlOverride>
  </w:num>
  <w:num w:numId="912" w16cid:durableId="1543904032">
    <w:abstractNumId w:val="120"/>
    <w:lvlOverride w:ilvl="0">
      <w:startOverride w:val="1"/>
    </w:lvlOverride>
  </w:num>
  <w:num w:numId="913" w16cid:durableId="1619490633">
    <w:abstractNumId w:val="61"/>
    <w:lvlOverride w:ilvl="0">
      <w:startOverride w:val="1"/>
    </w:lvlOverride>
  </w:num>
  <w:num w:numId="914" w16cid:durableId="1508014292">
    <w:abstractNumId w:val="512"/>
    <w:lvlOverride w:ilvl="0">
      <w:startOverride w:val="1"/>
    </w:lvlOverride>
  </w:num>
  <w:num w:numId="915" w16cid:durableId="909581389">
    <w:abstractNumId w:val="487"/>
    <w:lvlOverride w:ilvl="0">
      <w:startOverride w:val="1"/>
    </w:lvlOverride>
  </w:num>
  <w:num w:numId="916" w16cid:durableId="1954094783">
    <w:abstractNumId w:val="320"/>
  </w:num>
  <w:num w:numId="917" w16cid:durableId="1858886423">
    <w:abstractNumId w:val="286"/>
    <w:lvlOverride w:ilvl="0">
      <w:startOverride w:val="1"/>
    </w:lvlOverride>
  </w:num>
  <w:num w:numId="918" w16cid:durableId="1965426443">
    <w:abstractNumId w:val="151"/>
    <w:lvlOverride w:ilvl="0">
      <w:startOverride w:val="1"/>
    </w:lvlOverride>
  </w:num>
  <w:num w:numId="919" w16cid:durableId="671375368">
    <w:abstractNumId w:val="381"/>
    <w:lvlOverride w:ilvl="0">
      <w:startOverride w:val="2"/>
    </w:lvlOverride>
  </w:num>
  <w:num w:numId="920" w16cid:durableId="931207928">
    <w:abstractNumId w:val="400"/>
  </w:num>
  <w:num w:numId="921" w16cid:durableId="636183235">
    <w:abstractNumId w:val="69"/>
  </w:num>
  <w:num w:numId="922" w16cid:durableId="136072443">
    <w:abstractNumId w:val="28"/>
  </w:num>
  <w:num w:numId="923" w16cid:durableId="368454481">
    <w:abstractNumId w:val="57"/>
  </w:num>
  <w:num w:numId="924" w16cid:durableId="626208182">
    <w:abstractNumId w:val="407"/>
  </w:num>
  <w:num w:numId="925" w16cid:durableId="649403086">
    <w:abstractNumId w:val="108"/>
  </w:num>
  <w:num w:numId="926" w16cid:durableId="861281264">
    <w:abstractNumId w:val="6"/>
  </w:num>
  <w:num w:numId="927" w16cid:durableId="892498005">
    <w:abstractNumId w:val="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E2"/>
    <w:rsid w:val="00000111"/>
    <w:rsid w:val="00000206"/>
    <w:rsid w:val="00001D6C"/>
    <w:rsid w:val="00003C11"/>
    <w:rsid w:val="000058E7"/>
    <w:rsid w:val="00006493"/>
    <w:rsid w:val="00006665"/>
    <w:rsid w:val="00007360"/>
    <w:rsid w:val="00012A45"/>
    <w:rsid w:val="000135DF"/>
    <w:rsid w:val="00014140"/>
    <w:rsid w:val="00014E3F"/>
    <w:rsid w:val="00016383"/>
    <w:rsid w:val="00020B27"/>
    <w:rsid w:val="00022657"/>
    <w:rsid w:val="00023A67"/>
    <w:rsid w:val="00025455"/>
    <w:rsid w:val="00027943"/>
    <w:rsid w:val="0003168C"/>
    <w:rsid w:val="0003258D"/>
    <w:rsid w:val="00034196"/>
    <w:rsid w:val="000345CE"/>
    <w:rsid w:val="00034A81"/>
    <w:rsid w:val="00034BD8"/>
    <w:rsid w:val="000363E8"/>
    <w:rsid w:val="0003690F"/>
    <w:rsid w:val="00040FA4"/>
    <w:rsid w:val="000419FC"/>
    <w:rsid w:val="00042AA7"/>
    <w:rsid w:val="00044DB2"/>
    <w:rsid w:val="0004516A"/>
    <w:rsid w:val="000455B1"/>
    <w:rsid w:val="00046667"/>
    <w:rsid w:val="000478F6"/>
    <w:rsid w:val="000503D6"/>
    <w:rsid w:val="00052245"/>
    <w:rsid w:val="000523B7"/>
    <w:rsid w:val="00052631"/>
    <w:rsid w:val="00052F86"/>
    <w:rsid w:val="00054A17"/>
    <w:rsid w:val="0005505B"/>
    <w:rsid w:val="0005599A"/>
    <w:rsid w:val="00055C39"/>
    <w:rsid w:val="00055D8E"/>
    <w:rsid w:val="000560FD"/>
    <w:rsid w:val="000564AC"/>
    <w:rsid w:val="00057AD3"/>
    <w:rsid w:val="00064467"/>
    <w:rsid w:val="000647BE"/>
    <w:rsid w:val="00066AF7"/>
    <w:rsid w:val="00070971"/>
    <w:rsid w:val="000733D4"/>
    <w:rsid w:val="00074041"/>
    <w:rsid w:val="00074466"/>
    <w:rsid w:val="00075C1F"/>
    <w:rsid w:val="000764B5"/>
    <w:rsid w:val="00077895"/>
    <w:rsid w:val="00080698"/>
    <w:rsid w:val="000806A1"/>
    <w:rsid w:val="000807CB"/>
    <w:rsid w:val="00081479"/>
    <w:rsid w:val="00081D63"/>
    <w:rsid w:val="00083485"/>
    <w:rsid w:val="00083821"/>
    <w:rsid w:val="00083B97"/>
    <w:rsid w:val="00083C1B"/>
    <w:rsid w:val="00085146"/>
    <w:rsid w:val="00085A3D"/>
    <w:rsid w:val="00087052"/>
    <w:rsid w:val="00090C86"/>
    <w:rsid w:val="00093A29"/>
    <w:rsid w:val="00094677"/>
    <w:rsid w:val="00095B3E"/>
    <w:rsid w:val="000961FB"/>
    <w:rsid w:val="00097B8E"/>
    <w:rsid w:val="00097E13"/>
    <w:rsid w:val="000A0BFD"/>
    <w:rsid w:val="000A0E88"/>
    <w:rsid w:val="000A19A8"/>
    <w:rsid w:val="000A1F50"/>
    <w:rsid w:val="000A2ACB"/>
    <w:rsid w:val="000A2C74"/>
    <w:rsid w:val="000A44E7"/>
    <w:rsid w:val="000A5349"/>
    <w:rsid w:val="000A5711"/>
    <w:rsid w:val="000A5B9E"/>
    <w:rsid w:val="000A5D6B"/>
    <w:rsid w:val="000A795E"/>
    <w:rsid w:val="000B1008"/>
    <w:rsid w:val="000B367D"/>
    <w:rsid w:val="000B3BF2"/>
    <w:rsid w:val="000B5985"/>
    <w:rsid w:val="000B7123"/>
    <w:rsid w:val="000C0E8C"/>
    <w:rsid w:val="000C1BFC"/>
    <w:rsid w:val="000C2A84"/>
    <w:rsid w:val="000C2BD4"/>
    <w:rsid w:val="000C5AE0"/>
    <w:rsid w:val="000C7984"/>
    <w:rsid w:val="000D0644"/>
    <w:rsid w:val="000D0BD3"/>
    <w:rsid w:val="000D0E99"/>
    <w:rsid w:val="000D2174"/>
    <w:rsid w:val="000D37E2"/>
    <w:rsid w:val="000D3DE7"/>
    <w:rsid w:val="000D57CF"/>
    <w:rsid w:val="000D7CCB"/>
    <w:rsid w:val="000E1EA9"/>
    <w:rsid w:val="000E26F2"/>
    <w:rsid w:val="000E35A1"/>
    <w:rsid w:val="000E618B"/>
    <w:rsid w:val="000E71C7"/>
    <w:rsid w:val="000E73BE"/>
    <w:rsid w:val="000F136F"/>
    <w:rsid w:val="000F1BB5"/>
    <w:rsid w:val="000F3548"/>
    <w:rsid w:val="000F46FC"/>
    <w:rsid w:val="000F49B3"/>
    <w:rsid w:val="000F528F"/>
    <w:rsid w:val="000F5800"/>
    <w:rsid w:val="000F73BE"/>
    <w:rsid w:val="001013D9"/>
    <w:rsid w:val="00102395"/>
    <w:rsid w:val="00102F27"/>
    <w:rsid w:val="0010565D"/>
    <w:rsid w:val="001058DD"/>
    <w:rsid w:val="00110E9B"/>
    <w:rsid w:val="00112EB7"/>
    <w:rsid w:val="00113FB0"/>
    <w:rsid w:val="00114953"/>
    <w:rsid w:val="00115355"/>
    <w:rsid w:val="00116FBA"/>
    <w:rsid w:val="00117343"/>
    <w:rsid w:val="00117C8B"/>
    <w:rsid w:val="00123B27"/>
    <w:rsid w:val="00124AE6"/>
    <w:rsid w:val="00125B1A"/>
    <w:rsid w:val="00126CD5"/>
    <w:rsid w:val="001303E7"/>
    <w:rsid w:val="00131E46"/>
    <w:rsid w:val="001365B1"/>
    <w:rsid w:val="00136632"/>
    <w:rsid w:val="001378F4"/>
    <w:rsid w:val="001401C8"/>
    <w:rsid w:val="0014020E"/>
    <w:rsid w:val="00140C04"/>
    <w:rsid w:val="00140E1E"/>
    <w:rsid w:val="00141AE3"/>
    <w:rsid w:val="00141B19"/>
    <w:rsid w:val="00141F4A"/>
    <w:rsid w:val="00142BFF"/>
    <w:rsid w:val="001437F4"/>
    <w:rsid w:val="00143EC2"/>
    <w:rsid w:val="00146869"/>
    <w:rsid w:val="0014782E"/>
    <w:rsid w:val="0015017A"/>
    <w:rsid w:val="00150332"/>
    <w:rsid w:val="001527FF"/>
    <w:rsid w:val="001540A7"/>
    <w:rsid w:val="0015444D"/>
    <w:rsid w:val="0015517F"/>
    <w:rsid w:val="0015534A"/>
    <w:rsid w:val="00155648"/>
    <w:rsid w:val="00163FEB"/>
    <w:rsid w:val="00164C46"/>
    <w:rsid w:val="00165D28"/>
    <w:rsid w:val="001711C4"/>
    <w:rsid w:val="00171CED"/>
    <w:rsid w:val="00172FAC"/>
    <w:rsid w:val="00173529"/>
    <w:rsid w:val="00173B05"/>
    <w:rsid w:val="00177D84"/>
    <w:rsid w:val="00180AF0"/>
    <w:rsid w:val="00183D72"/>
    <w:rsid w:val="00185284"/>
    <w:rsid w:val="00185494"/>
    <w:rsid w:val="00186C53"/>
    <w:rsid w:val="00191FF0"/>
    <w:rsid w:val="00193075"/>
    <w:rsid w:val="00193C60"/>
    <w:rsid w:val="00196A28"/>
    <w:rsid w:val="001971C1"/>
    <w:rsid w:val="00197808"/>
    <w:rsid w:val="001A0CE8"/>
    <w:rsid w:val="001A210A"/>
    <w:rsid w:val="001A23CC"/>
    <w:rsid w:val="001A26D1"/>
    <w:rsid w:val="001A3BD1"/>
    <w:rsid w:val="001A3C60"/>
    <w:rsid w:val="001A3EC4"/>
    <w:rsid w:val="001A47B2"/>
    <w:rsid w:val="001A7844"/>
    <w:rsid w:val="001B0861"/>
    <w:rsid w:val="001B21A4"/>
    <w:rsid w:val="001B21F5"/>
    <w:rsid w:val="001B330F"/>
    <w:rsid w:val="001B414F"/>
    <w:rsid w:val="001B60ED"/>
    <w:rsid w:val="001B6987"/>
    <w:rsid w:val="001C5382"/>
    <w:rsid w:val="001C5664"/>
    <w:rsid w:val="001C5934"/>
    <w:rsid w:val="001D1903"/>
    <w:rsid w:val="001D1C5F"/>
    <w:rsid w:val="001D20E9"/>
    <w:rsid w:val="001D2CDC"/>
    <w:rsid w:val="001D4AB6"/>
    <w:rsid w:val="001D4ED8"/>
    <w:rsid w:val="001E072A"/>
    <w:rsid w:val="001E2725"/>
    <w:rsid w:val="001E44D4"/>
    <w:rsid w:val="001E664D"/>
    <w:rsid w:val="001E736C"/>
    <w:rsid w:val="001F0B72"/>
    <w:rsid w:val="001F11C6"/>
    <w:rsid w:val="001F2585"/>
    <w:rsid w:val="001F2DEB"/>
    <w:rsid w:val="001F2E10"/>
    <w:rsid w:val="001F38A0"/>
    <w:rsid w:val="001F424F"/>
    <w:rsid w:val="001F4923"/>
    <w:rsid w:val="001F5A12"/>
    <w:rsid w:val="001F6218"/>
    <w:rsid w:val="001F63F5"/>
    <w:rsid w:val="001F7316"/>
    <w:rsid w:val="001F77BA"/>
    <w:rsid w:val="001F7E1D"/>
    <w:rsid w:val="00200475"/>
    <w:rsid w:val="002012E2"/>
    <w:rsid w:val="0020143C"/>
    <w:rsid w:val="002019A3"/>
    <w:rsid w:val="002022CB"/>
    <w:rsid w:val="002031BA"/>
    <w:rsid w:val="00205B56"/>
    <w:rsid w:val="00213A0B"/>
    <w:rsid w:val="00214714"/>
    <w:rsid w:val="002179C3"/>
    <w:rsid w:val="00221D04"/>
    <w:rsid w:val="0022293B"/>
    <w:rsid w:val="00223275"/>
    <w:rsid w:val="0022357B"/>
    <w:rsid w:val="002254A6"/>
    <w:rsid w:val="002301E6"/>
    <w:rsid w:val="0023104A"/>
    <w:rsid w:val="002334FC"/>
    <w:rsid w:val="00233F5D"/>
    <w:rsid w:val="00235826"/>
    <w:rsid w:val="00235E1B"/>
    <w:rsid w:val="00236228"/>
    <w:rsid w:val="002365EC"/>
    <w:rsid w:val="00236C4C"/>
    <w:rsid w:val="00236EB0"/>
    <w:rsid w:val="0023764F"/>
    <w:rsid w:val="00240F92"/>
    <w:rsid w:val="002411AF"/>
    <w:rsid w:val="00243E33"/>
    <w:rsid w:val="00245D86"/>
    <w:rsid w:val="00245F1F"/>
    <w:rsid w:val="0024778E"/>
    <w:rsid w:val="00250606"/>
    <w:rsid w:val="00250B7E"/>
    <w:rsid w:val="00251844"/>
    <w:rsid w:val="002518ED"/>
    <w:rsid w:val="0025249F"/>
    <w:rsid w:val="0025367D"/>
    <w:rsid w:val="0025478C"/>
    <w:rsid w:val="002575DC"/>
    <w:rsid w:val="002578EE"/>
    <w:rsid w:val="00263148"/>
    <w:rsid w:val="0026394C"/>
    <w:rsid w:val="00265137"/>
    <w:rsid w:val="00266CEE"/>
    <w:rsid w:val="00266FC6"/>
    <w:rsid w:val="002678D5"/>
    <w:rsid w:val="00267C0C"/>
    <w:rsid w:val="00270164"/>
    <w:rsid w:val="00271A7B"/>
    <w:rsid w:val="00272624"/>
    <w:rsid w:val="00272AE1"/>
    <w:rsid w:val="00273785"/>
    <w:rsid w:val="0027395D"/>
    <w:rsid w:val="00273FE9"/>
    <w:rsid w:val="002747CD"/>
    <w:rsid w:val="00274F91"/>
    <w:rsid w:val="002754A2"/>
    <w:rsid w:val="00275C15"/>
    <w:rsid w:val="0027601A"/>
    <w:rsid w:val="00276BD2"/>
    <w:rsid w:val="002774F0"/>
    <w:rsid w:val="002803E0"/>
    <w:rsid w:val="002833B3"/>
    <w:rsid w:val="00283B5B"/>
    <w:rsid w:val="002857AE"/>
    <w:rsid w:val="00285FE5"/>
    <w:rsid w:val="00286D99"/>
    <w:rsid w:val="002903DF"/>
    <w:rsid w:val="00294384"/>
    <w:rsid w:val="002945F7"/>
    <w:rsid w:val="0029462B"/>
    <w:rsid w:val="002A1947"/>
    <w:rsid w:val="002A1F23"/>
    <w:rsid w:val="002A51CD"/>
    <w:rsid w:val="002A613E"/>
    <w:rsid w:val="002A63ED"/>
    <w:rsid w:val="002A6493"/>
    <w:rsid w:val="002A6761"/>
    <w:rsid w:val="002B1078"/>
    <w:rsid w:val="002B2789"/>
    <w:rsid w:val="002B2BD2"/>
    <w:rsid w:val="002B3061"/>
    <w:rsid w:val="002B49AE"/>
    <w:rsid w:val="002B4F0E"/>
    <w:rsid w:val="002B5710"/>
    <w:rsid w:val="002B6E41"/>
    <w:rsid w:val="002B7140"/>
    <w:rsid w:val="002C0AA8"/>
    <w:rsid w:val="002C1153"/>
    <w:rsid w:val="002C3519"/>
    <w:rsid w:val="002C3806"/>
    <w:rsid w:val="002C39D6"/>
    <w:rsid w:val="002C426A"/>
    <w:rsid w:val="002C5A2C"/>
    <w:rsid w:val="002C608F"/>
    <w:rsid w:val="002C7309"/>
    <w:rsid w:val="002C79FA"/>
    <w:rsid w:val="002D0200"/>
    <w:rsid w:val="002D2952"/>
    <w:rsid w:val="002D31C3"/>
    <w:rsid w:val="002D35C7"/>
    <w:rsid w:val="002D4C8C"/>
    <w:rsid w:val="002D55B6"/>
    <w:rsid w:val="002D7218"/>
    <w:rsid w:val="002D7EEA"/>
    <w:rsid w:val="002E41ED"/>
    <w:rsid w:val="002F11F3"/>
    <w:rsid w:val="002F19B9"/>
    <w:rsid w:val="002F1B57"/>
    <w:rsid w:val="002F1CC2"/>
    <w:rsid w:val="002F2F5C"/>
    <w:rsid w:val="002F431A"/>
    <w:rsid w:val="002F6B19"/>
    <w:rsid w:val="002F7D73"/>
    <w:rsid w:val="002F7E96"/>
    <w:rsid w:val="00300A3B"/>
    <w:rsid w:val="00300EB1"/>
    <w:rsid w:val="00302272"/>
    <w:rsid w:val="00303499"/>
    <w:rsid w:val="0030415C"/>
    <w:rsid w:val="0030448F"/>
    <w:rsid w:val="00305342"/>
    <w:rsid w:val="00305EE0"/>
    <w:rsid w:val="003075DD"/>
    <w:rsid w:val="00310CDA"/>
    <w:rsid w:val="00310FF3"/>
    <w:rsid w:val="003114B7"/>
    <w:rsid w:val="00312FBF"/>
    <w:rsid w:val="00315C89"/>
    <w:rsid w:val="00315DC5"/>
    <w:rsid w:val="00321CE7"/>
    <w:rsid w:val="00322493"/>
    <w:rsid w:val="00324FFB"/>
    <w:rsid w:val="00326087"/>
    <w:rsid w:val="00327F7B"/>
    <w:rsid w:val="00333339"/>
    <w:rsid w:val="003340D1"/>
    <w:rsid w:val="003347D4"/>
    <w:rsid w:val="00334A0E"/>
    <w:rsid w:val="00336B12"/>
    <w:rsid w:val="00336EC4"/>
    <w:rsid w:val="00337EEC"/>
    <w:rsid w:val="00342537"/>
    <w:rsid w:val="00342C61"/>
    <w:rsid w:val="0034459D"/>
    <w:rsid w:val="003455FB"/>
    <w:rsid w:val="00347049"/>
    <w:rsid w:val="00347493"/>
    <w:rsid w:val="00350155"/>
    <w:rsid w:val="003509D3"/>
    <w:rsid w:val="00350C38"/>
    <w:rsid w:val="00350C8D"/>
    <w:rsid w:val="0035337B"/>
    <w:rsid w:val="003552D3"/>
    <w:rsid w:val="00357005"/>
    <w:rsid w:val="00357658"/>
    <w:rsid w:val="00360C39"/>
    <w:rsid w:val="00360E21"/>
    <w:rsid w:val="00361816"/>
    <w:rsid w:val="00361F44"/>
    <w:rsid w:val="00362A81"/>
    <w:rsid w:val="00362E92"/>
    <w:rsid w:val="0036337A"/>
    <w:rsid w:val="00364F44"/>
    <w:rsid w:val="00365212"/>
    <w:rsid w:val="00365F08"/>
    <w:rsid w:val="00366C6D"/>
    <w:rsid w:val="0037184D"/>
    <w:rsid w:val="00371DD2"/>
    <w:rsid w:val="00372E61"/>
    <w:rsid w:val="0037310D"/>
    <w:rsid w:val="00373786"/>
    <w:rsid w:val="00373B2E"/>
    <w:rsid w:val="00374FAB"/>
    <w:rsid w:val="00375E6A"/>
    <w:rsid w:val="00375FA0"/>
    <w:rsid w:val="00376CA2"/>
    <w:rsid w:val="0038042D"/>
    <w:rsid w:val="00381364"/>
    <w:rsid w:val="00381479"/>
    <w:rsid w:val="00382046"/>
    <w:rsid w:val="003829E5"/>
    <w:rsid w:val="00384446"/>
    <w:rsid w:val="0038447E"/>
    <w:rsid w:val="0038450B"/>
    <w:rsid w:val="00385D4A"/>
    <w:rsid w:val="00386D38"/>
    <w:rsid w:val="00386E23"/>
    <w:rsid w:val="00387A05"/>
    <w:rsid w:val="00387FA7"/>
    <w:rsid w:val="00391026"/>
    <w:rsid w:val="0039147E"/>
    <w:rsid w:val="00391551"/>
    <w:rsid w:val="00394BE8"/>
    <w:rsid w:val="00395185"/>
    <w:rsid w:val="00395836"/>
    <w:rsid w:val="00396CC4"/>
    <w:rsid w:val="00396CC9"/>
    <w:rsid w:val="00397665"/>
    <w:rsid w:val="00397A32"/>
    <w:rsid w:val="003A27C1"/>
    <w:rsid w:val="003A4959"/>
    <w:rsid w:val="003A66AB"/>
    <w:rsid w:val="003A773E"/>
    <w:rsid w:val="003B0AD3"/>
    <w:rsid w:val="003B15F5"/>
    <w:rsid w:val="003B1F86"/>
    <w:rsid w:val="003B2736"/>
    <w:rsid w:val="003B3521"/>
    <w:rsid w:val="003B3E0A"/>
    <w:rsid w:val="003B4C95"/>
    <w:rsid w:val="003B5BD5"/>
    <w:rsid w:val="003B744A"/>
    <w:rsid w:val="003C1392"/>
    <w:rsid w:val="003C1759"/>
    <w:rsid w:val="003C1E74"/>
    <w:rsid w:val="003C4B1B"/>
    <w:rsid w:val="003D0B87"/>
    <w:rsid w:val="003D1A4D"/>
    <w:rsid w:val="003D484B"/>
    <w:rsid w:val="003D48A3"/>
    <w:rsid w:val="003D7C5D"/>
    <w:rsid w:val="003E1E43"/>
    <w:rsid w:val="003E313D"/>
    <w:rsid w:val="003E3855"/>
    <w:rsid w:val="003E563B"/>
    <w:rsid w:val="003E6718"/>
    <w:rsid w:val="003F036D"/>
    <w:rsid w:val="003F0E6E"/>
    <w:rsid w:val="003F2EE1"/>
    <w:rsid w:val="003F3406"/>
    <w:rsid w:val="003F49CC"/>
    <w:rsid w:val="00400246"/>
    <w:rsid w:val="00401F78"/>
    <w:rsid w:val="00402703"/>
    <w:rsid w:val="0040287E"/>
    <w:rsid w:val="004029FD"/>
    <w:rsid w:val="00402C8E"/>
    <w:rsid w:val="00402F6C"/>
    <w:rsid w:val="00404383"/>
    <w:rsid w:val="00406795"/>
    <w:rsid w:val="00407DF2"/>
    <w:rsid w:val="004148BA"/>
    <w:rsid w:val="004164CE"/>
    <w:rsid w:val="00416E8D"/>
    <w:rsid w:val="00417811"/>
    <w:rsid w:val="00421D4C"/>
    <w:rsid w:val="00422F7A"/>
    <w:rsid w:val="004236EB"/>
    <w:rsid w:val="004252D1"/>
    <w:rsid w:val="00425F41"/>
    <w:rsid w:val="00427E72"/>
    <w:rsid w:val="00430764"/>
    <w:rsid w:val="00432CC9"/>
    <w:rsid w:val="004349D7"/>
    <w:rsid w:val="004352CD"/>
    <w:rsid w:val="00436879"/>
    <w:rsid w:val="0044140C"/>
    <w:rsid w:val="004418D6"/>
    <w:rsid w:val="00445D53"/>
    <w:rsid w:val="00445DD1"/>
    <w:rsid w:val="00446621"/>
    <w:rsid w:val="004468AE"/>
    <w:rsid w:val="00446B35"/>
    <w:rsid w:val="00447C1E"/>
    <w:rsid w:val="00451473"/>
    <w:rsid w:val="00451965"/>
    <w:rsid w:val="00453483"/>
    <w:rsid w:val="0045425A"/>
    <w:rsid w:val="004550A7"/>
    <w:rsid w:val="00455688"/>
    <w:rsid w:val="004558C7"/>
    <w:rsid w:val="004576C2"/>
    <w:rsid w:val="00457AC8"/>
    <w:rsid w:val="00457EF1"/>
    <w:rsid w:val="00461096"/>
    <w:rsid w:val="0046163A"/>
    <w:rsid w:val="0046200F"/>
    <w:rsid w:val="00463359"/>
    <w:rsid w:val="00463A98"/>
    <w:rsid w:val="00464A91"/>
    <w:rsid w:val="00465F0D"/>
    <w:rsid w:val="00467573"/>
    <w:rsid w:val="00474341"/>
    <w:rsid w:val="0047792B"/>
    <w:rsid w:val="004802AB"/>
    <w:rsid w:val="00480B4E"/>
    <w:rsid w:val="004837BF"/>
    <w:rsid w:val="004837FA"/>
    <w:rsid w:val="00484681"/>
    <w:rsid w:val="00485EAC"/>
    <w:rsid w:val="0048688D"/>
    <w:rsid w:val="004871C7"/>
    <w:rsid w:val="00490018"/>
    <w:rsid w:val="004913D4"/>
    <w:rsid w:val="00491979"/>
    <w:rsid w:val="00491A4F"/>
    <w:rsid w:val="00492F29"/>
    <w:rsid w:val="0049354B"/>
    <w:rsid w:val="004948AE"/>
    <w:rsid w:val="00494B2A"/>
    <w:rsid w:val="00494BD9"/>
    <w:rsid w:val="004957D1"/>
    <w:rsid w:val="00495BC6"/>
    <w:rsid w:val="00496F8F"/>
    <w:rsid w:val="00497C63"/>
    <w:rsid w:val="00497D87"/>
    <w:rsid w:val="004A0288"/>
    <w:rsid w:val="004A06CE"/>
    <w:rsid w:val="004A15A8"/>
    <w:rsid w:val="004A15F2"/>
    <w:rsid w:val="004A1F03"/>
    <w:rsid w:val="004A246E"/>
    <w:rsid w:val="004B05B1"/>
    <w:rsid w:val="004B1CC4"/>
    <w:rsid w:val="004B33CC"/>
    <w:rsid w:val="004B64C5"/>
    <w:rsid w:val="004B7E82"/>
    <w:rsid w:val="004C0698"/>
    <w:rsid w:val="004C0FAB"/>
    <w:rsid w:val="004C25B9"/>
    <w:rsid w:val="004C3FFE"/>
    <w:rsid w:val="004C64C6"/>
    <w:rsid w:val="004C65DC"/>
    <w:rsid w:val="004D2E4C"/>
    <w:rsid w:val="004D43C8"/>
    <w:rsid w:val="004E026E"/>
    <w:rsid w:val="004E050A"/>
    <w:rsid w:val="004E23B0"/>
    <w:rsid w:val="004E2A45"/>
    <w:rsid w:val="004E2A61"/>
    <w:rsid w:val="004E35AC"/>
    <w:rsid w:val="004E42B2"/>
    <w:rsid w:val="004E4DB7"/>
    <w:rsid w:val="004F1676"/>
    <w:rsid w:val="004F4316"/>
    <w:rsid w:val="004F66D6"/>
    <w:rsid w:val="005010A5"/>
    <w:rsid w:val="005011E1"/>
    <w:rsid w:val="00505D56"/>
    <w:rsid w:val="005068B9"/>
    <w:rsid w:val="0050757C"/>
    <w:rsid w:val="00507D54"/>
    <w:rsid w:val="00513938"/>
    <w:rsid w:val="005143C7"/>
    <w:rsid w:val="00514C20"/>
    <w:rsid w:val="0051563B"/>
    <w:rsid w:val="00515689"/>
    <w:rsid w:val="00515F9C"/>
    <w:rsid w:val="00517151"/>
    <w:rsid w:val="005174BF"/>
    <w:rsid w:val="00517E2D"/>
    <w:rsid w:val="00517E3F"/>
    <w:rsid w:val="00523FF6"/>
    <w:rsid w:val="0052455E"/>
    <w:rsid w:val="00525583"/>
    <w:rsid w:val="00530A9D"/>
    <w:rsid w:val="00531229"/>
    <w:rsid w:val="00532C2F"/>
    <w:rsid w:val="00532CBC"/>
    <w:rsid w:val="005334B3"/>
    <w:rsid w:val="00533D0C"/>
    <w:rsid w:val="00535CE5"/>
    <w:rsid w:val="00542CC5"/>
    <w:rsid w:val="005435C1"/>
    <w:rsid w:val="005445DF"/>
    <w:rsid w:val="00544BCE"/>
    <w:rsid w:val="005456BD"/>
    <w:rsid w:val="0054647A"/>
    <w:rsid w:val="005474F4"/>
    <w:rsid w:val="00552C0F"/>
    <w:rsid w:val="00555802"/>
    <w:rsid w:val="00556D0C"/>
    <w:rsid w:val="00557E50"/>
    <w:rsid w:val="005608F4"/>
    <w:rsid w:val="00563E21"/>
    <w:rsid w:val="00564465"/>
    <w:rsid w:val="00565728"/>
    <w:rsid w:val="00565751"/>
    <w:rsid w:val="00566CE6"/>
    <w:rsid w:val="00567F5E"/>
    <w:rsid w:val="0057013D"/>
    <w:rsid w:val="005715B2"/>
    <w:rsid w:val="00571778"/>
    <w:rsid w:val="0057788E"/>
    <w:rsid w:val="00577B6A"/>
    <w:rsid w:val="0058087B"/>
    <w:rsid w:val="005820E6"/>
    <w:rsid w:val="0058288E"/>
    <w:rsid w:val="005845A0"/>
    <w:rsid w:val="00585082"/>
    <w:rsid w:val="005869F9"/>
    <w:rsid w:val="00586D45"/>
    <w:rsid w:val="00592273"/>
    <w:rsid w:val="0059427B"/>
    <w:rsid w:val="00594D6A"/>
    <w:rsid w:val="00595947"/>
    <w:rsid w:val="005968B7"/>
    <w:rsid w:val="005969A1"/>
    <w:rsid w:val="005974D7"/>
    <w:rsid w:val="005A2D4E"/>
    <w:rsid w:val="005A4536"/>
    <w:rsid w:val="005A70E2"/>
    <w:rsid w:val="005B21EE"/>
    <w:rsid w:val="005B30B3"/>
    <w:rsid w:val="005B4CAD"/>
    <w:rsid w:val="005B5F40"/>
    <w:rsid w:val="005B6160"/>
    <w:rsid w:val="005B6901"/>
    <w:rsid w:val="005B728C"/>
    <w:rsid w:val="005C0D8D"/>
    <w:rsid w:val="005C1284"/>
    <w:rsid w:val="005C2153"/>
    <w:rsid w:val="005C253E"/>
    <w:rsid w:val="005C2B84"/>
    <w:rsid w:val="005C373F"/>
    <w:rsid w:val="005C37DC"/>
    <w:rsid w:val="005C39C1"/>
    <w:rsid w:val="005C6AAD"/>
    <w:rsid w:val="005C6BAF"/>
    <w:rsid w:val="005C6D56"/>
    <w:rsid w:val="005D1637"/>
    <w:rsid w:val="005D3664"/>
    <w:rsid w:val="005D5586"/>
    <w:rsid w:val="005D5B99"/>
    <w:rsid w:val="005D5C8E"/>
    <w:rsid w:val="005D5F4F"/>
    <w:rsid w:val="005D6A5E"/>
    <w:rsid w:val="005E0404"/>
    <w:rsid w:val="005E16A4"/>
    <w:rsid w:val="005E198E"/>
    <w:rsid w:val="005E4F38"/>
    <w:rsid w:val="005E517C"/>
    <w:rsid w:val="005E566D"/>
    <w:rsid w:val="005E6499"/>
    <w:rsid w:val="005E6D40"/>
    <w:rsid w:val="005F049E"/>
    <w:rsid w:val="005F15FA"/>
    <w:rsid w:val="005F3DEF"/>
    <w:rsid w:val="005F44D7"/>
    <w:rsid w:val="005F46E8"/>
    <w:rsid w:val="005F5B84"/>
    <w:rsid w:val="005F5BE2"/>
    <w:rsid w:val="0060010A"/>
    <w:rsid w:val="00601FDE"/>
    <w:rsid w:val="0060307D"/>
    <w:rsid w:val="00605C0A"/>
    <w:rsid w:val="0060736B"/>
    <w:rsid w:val="00611B6F"/>
    <w:rsid w:val="00611CFB"/>
    <w:rsid w:val="006122CE"/>
    <w:rsid w:val="006126BB"/>
    <w:rsid w:val="006146A3"/>
    <w:rsid w:val="00614902"/>
    <w:rsid w:val="00614F26"/>
    <w:rsid w:val="00616149"/>
    <w:rsid w:val="006211EC"/>
    <w:rsid w:val="006215A1"/>
    <w:rsid w:val="006233BE"/>
    <w:rsid w:val="00625A67"/>
    <w:rsid w:val="00630AD1"/>
    <w:rsid w:val="00632793"/>
    <w:rsid w:val="00632BE9"/>
    <w:rsid w:val="00633C97"/>
    <w:rsid w:val="00633DE7"/>
    <w:rsid w:val="00636B4B"/>
    <w:rsid w:val="006374B3"/>
    <w:rsid w:val="00640DF1"/>
    <w:rsid w:val="00641981"/>
    <w:rsid w:val="00643025"/>
    <w:rsid w:val="00643D55"/>
    <w:rsid w:val="00646696"/>
    <w:rsid w:val="006470F1"/>
    <w:rsid w:val="0064771B"/>
    <w:rsid w:val="00647EE5"/>
    <w:rsid w:val="006502CE"/>
    <w:rsid w:val="00653DE1"/>
    <w:rsid w:val="00660DE8"/>
    <w:rsid w:val="006616DD"/>
    <w:rsid w:val="00662DBB"/>
    <w:rsid w:val="0066304C"/>
    <w:rsid w:val="00666A67"/>
    <w:rsid w:val="00666B76"/>
    <w:rsid w:val="00666EA2"/>
    <w:rsid w:val="00667FB1"/>
    <w:rsid w:val="0067058E"/>
    <w:rsid w:val="00674946"/>
    <w:rsid w:val="00675735"/>
    <w:rsid w:val="00677023"/>
    <w:rsid w:val="00677D30"/>
    <w:rsid w:val="00685576"/>
    <w:rsid w:val="0068562F"/>
    <w:rsid w:val="0068688F"/>
    <w:rsid w:val="006878BF"/>
    <w:rsid w:val="00691C66"/>
    <w:rsid w:val="00691D5F"/>
    <w:rsid w:val="00691F41"/>
    <w:rsid w:val="0069420D"/>
    <w:rsid w:val="00694B9F"/>
    <w:rsid w:val="0069616B"/>
    <w:rsid w:val="006A0092"/>
    <w:rsid w:val="006A2D0D"/>
    <w:rsid w:val="006A34B5"/>
    <w:rsid w:val="006A41AD"/>
    <w:rsid w:val="006A6600"/>
    <w:rsid w:val="006A739D"/>
    <w:rsid w:val="006A7619"/>
    <w:rsid w:val="006B0B38"/>
    <w:rsid w:val="006B0C9E"/>
    <w:rsid w:val="006B63AF"/>
    <w:rsid w:val="006B6C6E"/>
    <w:rsid w:val="006B6F3C"/>
    <w:rsid w:val="006B7BAD"/>
    <w:rsid w:val="006C0003"/>
    <w:rsid w:val="006C0907"/>
    <w:rsid w:val="006C0CD9"/>
    <w:rsid w:val="006C2EFA"/>
    <w:rsid w:val="006C3B3B"/>
    <w:rsid w:val="006C5421"/>
    <w:rsid w:val="006C7B01"/>
    <w:rsid w:val="006D2C6E"/>
    <w:rsid w:val="006D521F"/>
    <w:rsid w:val="006D5BFD"/>
    <w:rsid w:val="006D612C"/>
    <w:rsid w:val="006E0166"/>
    <w:rsid w:val="006E08CC"/>
    <w:rsid w:val="006E0F58"/>
    <w:rsid w:val="006E12C2"/>
    <w:rsid w:val="006E1EF1"/>
    <w:rsid w:val="006E2146"/>
    <w:rsid w:val="006E2D8D"/>
    <w:rsid w:val="006E3419"/>
    <w:rsid w:val="006E3F82"/>
    <w:rsid w:val="006E415C"/>
    <w:rsid w:val="006E43AA"/>
    <w:rsid w:val="006E5D73"/>
    <w:rsid w:val="006F1239"/>
    <w:rsid w:val="006F3324"/>
    <w:rsid w:val="006F4B63"/>
    <w:rsid w:val="006F654B"/>
    <w:rsid w:val="006F71E2"/>
    <w:rsid w:val="006F7234"/>
    <w:rsid w:val="006F7A72"/>
    <w:rsid w:val="006F7F33"/>
    <w:rsid w:val="0070006F"/>
    <w:rsid w:val="00700563"/>
    <w:rsid w:val="00701597"/>
    <w:rsid w:val="00702400"/>
    <w:rsid w:val="00702C3A"/>
    <w:rsid w:val="00704BC3"/>
    <w:rsid w:val="00704D68"/>
    <w:rsid w:val="007054E2"/>
    <w:rsid w:val="0071035B"/>
    <w:rsid w:val="00710FC2"/>
    <w:rsid w:val="00710FF5"/>
    <w:rsid w:val="0071158D"/>
    <w:rsid w:val="007138F2"/>
    <w:rsid w:val="00716F99"/>
    <w:rsid w:val="007248D7"/>
    <w:rsid w:val="00724C65"/>
    <w:rsid w:val="00725115"/>
    <w:rsid w:val="00726E23"/>
    <w:rsid w:val="00731BC3"/>
    <w:rsid w:val="007331E6"/>
    <w:rsid w:val="0073322C"/>
    <w:rsid w:val="00733C18"/>
    <w:rsid w:val="00733DB4"/>
    <w:rsid w:val="00736A85"/>
    <w:rsid w:val="00741719"/>
    <w:rsid w:val="007417E4"/>
    <w:rsid w:val="0074669E"/>
    <w:rsid w:val="0075035F"/>
    <w:rsid w:val="007542D1"/>
    <w:rsid w:val="007542E5"/>
    <w:rsid w:val="0075598D"/>
    <w:rsid w:val="00755F89"/>
    <w:rsid w:val="007569ED"/>
    <w:rsid w:val="00761717"/>
    <w:rsid w:val="00761E8C"/>
    <w:rsid w:val="00766097"/>
    <w:rsid w:val="00767333"/>
    <w:rsid w:val="007701BD"/>
    <w:rsid w:val="0077122A"/>
    <w:rsid w:val="007724A1"/>
    <w:rsid w:val="00774540"/>
    <w:rsid w:val="00775D5B"/>
    <w:rsid w:val="00777125"/>
    <w:rsid w:val="00782710"/>
    <w:rsid w:val="00783A2C"/>
    <w:rsid w:val="00784C61"/>
    <w:rsid w:val="00784FD0"/>
    <w:rsid w:val="00786224"/>
    <w:rsid w:val="00786CEC"/>
    <w:rsid w:val="00791411"/>
    <w:rsid w:val="00792BC6"/>
    <w:rsid w:val="00792C35"/>
    <w:rsid w:val="0079354A"/>
    <w:rsid w:val="00793C96"/>
    <w:rsid w:val="00793E0C"/>
    <w:rsid w:val="00794235"/>
    <w:rsid w:val="007944A4"/>
    <w:rsid w:val="007947B2"/>
    <w:rsid w:val="00795EEF"/>
    <w:rsid w:val="007965CB"/>
    <w:rsid w:val="007A1119"/>
    <w:rsid w:val="007A1693"/>
    <w:rsid w:val="007A2FE8"/>
    <w:rsid w:val="007A3E49"/>
    <w:rsid w:val="007A3F19"/>
    <w:rsid w:val="007A41B9"/>
    <w:rsid w:val="007A73FD"/>
    <w:rsid w:val="007B26E4"/>
    <w:rsid w:val="007B2887"/>
    <w:rsid w:val="007B38F3"/>
    <w:rsid w:val="007B39C0"/>
    <w:rsid w:val="007B3CB7"/>
    <w:rsid w:val="007B3F3F"/>
    <w:rsid w:val="007B488B"/>
    <w:rsid w:val="007B51C5"/>
    <w:rsid w:val="007B7480"/>
    <w:rsid w:val="007C032E"/>
    <w:rsid w:val="007C1467"/>
    <w:rsid w:val="007C1655"/>
    <w:rsid w:val="007C1855"/>
    <w:rsid w:val="007C2263"/>
    <w:rsid w:val="007C6E54"/>
    <w:rsid w:val="007D1858"/>
    <w:rsid w:val="007D3FC5"/>
    <w:rsid w:val="007D4EEE"/>
    <w:rsid w:val="007D5634"/>
    <w:rsid w:val="007E014D"/>
    <w:rsid w:val="007E2822"/>
    <w:rsid w:val="007E2CF7"/>
    <w:rsid w:val="007E3135"/>
    <w:rsid w:val="007E33BE"/>
    <w:rsid w:val="007E3B9F"/>
    <w:rsid w:val="007E561E"/>
    <w:rsid w:val="007E721E"/>
    <w:rsid w:val="007E7509"/>
    <w:rsid w:val="007F590C"/>
    <w:rsid w:val="007F7D42"/>
    <w:rsid w:val="008017FE"/>
    <w:rsid w:val="0080246D"/>
    <w:rsid w:val="00802F05"/>
    <w:rsid w:val="00803A66"/>
    <w:rsid w:val="00803A6B"/>
    <w:rsid w:val="008048FD"/>
    <w:rsid w:val="008059E8"/>
    <w:rsid w:val="00810764"/>
    <w:rsid w:val="00812318"/>
    <w:rsid w:val="0081285E"/>
    <w:rsid w:val="00815430"/>
    <w:rsid w:val="00815E5F"/>
    <w:rsid w:val="0082031F"/>
    <w:rsid w:val="008204A0"/>
    <w:rsid w:val="00820643"/>
    <w:rsid w:val="00820B98"/>
    <w:rsid w:val="00821921"/>
    <w:rsid w:val="00822354"/>
    <w:rsid w:val="0082261B"/>
    <w:rsid w:val="00824BAC"/>
    <w:rsid w:val="008261A4"/>
    <w:rsid w:val="00827AFB"/>
    <w:rsid w:val="00827F21"/>
    <w:rsid w:val="00832001"/>
    <w:rsid w:val="008336EE"/>
    <w:rsid w:val="00836BE6"/>
    <w:rsid w:val="008416EF"/>
    <w:rsid w:val="00841798"/>
    <w:rsid w:val="008423C7"/>
    <w:rsid w:val="00843448"/>
    <w:rsid w:val="008453E2"/>
    <w:rsid w:val="00846BBB"/>
    <w:rsid w:val="008477F1"/>
    <w:rsid w:val="00850231"/>
    <w:rsid w:val="008504AC"/>
    <w:rsid w:val="00856D32"/>
    <w:rsid w:val="00856E62"/>
    <w:rsid w:val="00857459"/>
    <w:rsid w:val="00857C48"/>
    <w:rsid w:val="00857FED"/>
    <w:rsid w:val="00860769"/>
    <w:rsid w:val="0086164A"/>
    <w:rsid w:val="008619B9"/>
    <w:rsid w:val="00862276"/>
    <w:rsid w:val="00863A35"/>
    <w:rsid w:val="00863E56"/>
    <w:rsid w:val="00865AA6"/>
    <w:rsid w:val="008667DF"/>
    <w:rsid w:val="008677C8"/>
    <w:rsid w:val="00870526"/>
    <w:rsid w:val="00871E5B"/>
    <w:rsid w:val="008727CF"/>
    <w:rsid w:val="00873C0D"/>
    <w:rsid w:val="008757BE"/>
    <w:rsid w:val="00875EAD"/>
    <w:rsid w:val="008762D1"/>
    <w:rsid w:val="0087705D"/>
    <w:rsid w:val="008775E1"/>
    <w:rsid w:val="00877DE3"/>
    <w:rsid w:val="008839CC"/>
    <w:rsid w:val="008845EF"/>
    <w:rsid w:val="008909C7"/>
    <w:rsid w:val="00893693"/>
    <w:rsid w:val="0089395B"/>
    <w:rsid w:val="00895BAA"/>
    <w:rsid w:val="00897833"/>
    <w:rsid w:val="008A10F6"/>
    <w:rsid w:val="008A1169"/>
    <w:rsid w:val="008A136A"/>
    <w:rsid w:val="008A15C2"/>
    <w:rsid w:val="008A19E2"/>
    <w:rsid w:val="008A2E21"/>
    <w:rsid w:val="008A2E45"/>
    <w:rsid w:val="008A3C89"/>
    <w:rsid w:val="008A52A1"/>
    <w:rsid w:val="008B109C"/>
    <w:rsid w:val="008B10D1"/>
    <w:rsid w:val="008B1821"/>
    <w:rsid w:val="008B25BB"/>
    <w:rsid w:val="008B3541"/>
    <w:rsid w:val="008B5336"/>
    <w:rsid w:val="008B710E"/>
    <w:rsid w:val="008B792B"/>
    <w:rsid w:val="008B7BAC"/>
    <w:rsid w:val="008B7BE2"/>
    <w:rsid w:val="008B7DF0"/>
    <w:rsid w:val="008C0454"/>
    <w:rsid w:val="008C1D92"/>
    <w:rsid w:val="008C21EB"/>
    <w:rsid w:val="008C52BC"/>
    <w:rsid w:val="008C5AD9"/>
    <w:rsid w:val="008D0DEB"/>
    <w:rsid w:val="008D35E1"/>
    <w:rsid w:val="008D3B29"/>
    <w:rsid w:val="008D45B0"/>
    <w:rsid w:val="008D6176"/>
    <w:rsid w:val="008D668F"/>
    <w:rsid w:val="008D6A92"/>
    <w:rsid w:val="008D7C24"/>
    <w:rsid w:val="008E259C"/>
    <w:rsid w:val="008E26AA"/>
    <w:rsid w:val="008E4356"/>
    <w:rsid w:val="008E4D25"/>
    <w:rsid w:val="008E529B"/>
    <w:rsid w:val="008E79AD"/>
    <w:rsid w:val="008F1037"/>
    <w:rsid w:val="008F17F5"/>
    <w:rsid w:val="008F1852"/>
    <w:rsid w:val="008F5C51"/>
    <w:rsid w:val="008F67F3"/>
    <w:rsid w:val="008F6E1C"/>
    <w:rsid w:val="00901063"/>
    <w:rsid w:val="00903EB5"/>
    <w:rsid w:val="009053A6"/>
    <w:rsid w:val="00910B60"/>
    <w:rsid w:val="00911471"/>
    <w:rsid w:val="00914E6F"/>
    <w:rsid w:val="0091710D"/>
    <w:rsid w:val="0092066D"/>
    <w:rsid w:val="00921C10"/>
    <w:rsid w:val="009225BF"/>
    <w:rsid w:val="00924794"/>
    <w:rsid w:val="00925905"/>
    <w:rsid w:val="00925E20"/>
    <w:rsid w:val="009330C3"/>
    <w:rsid w:val="009331F0"/>
    <w:rsid w:val="00933D79"/>
    <w:rsid w:val="00934C84"/>
    <w:rsid w:val="00935839"/>
    <w:rsid w:val="00936D7C"/>
    <w:rsid w:val="009371FB"/>
    <w:rsid w:val="009446DD"/>
    <w:rsid w:val="00947740"/>
    <w:rsid w:val="00950D68"/>
    <w:rsid w:val="009524BB"/>
    <w:rsid w:val="009558A0"/>
    <w:rsid w:val="00955D92"/>
    <w:rsid w:val="0095717B"/>
    <w:rsid w:val="0095788F"/>
    <w:rsid w:val="009608BE"/>
    <w:rsid w:val="0096478E"/>
    <w:rsid w:val="009649B9"/>
    <w:rsid w:val="009672D8"/>
    <w:rsid w:val="00970438"/>
    <w:rsid w:val="00970AA1"/>
    <w:rsid w:val="0097191C"/>
    <w:rsid w:val="00971DDC"/>
    <w:rsid w:val="00972B91"/>
    <w:rsid w:val="009809C8"/>
    <w:rsid w:val="00981822"/>
    <w:rsid w:val="00981D79"/>
    <w:rsid w:val="00983392"/>
    <w:rsid w:val="00984CA5"/>
    <w:rsid w:val="00985006"/>
    <w:rsid w:val="00985168"/>
    <w:rsid w:val="00986F35"/>
    <w:rsid w:val="00986F91"/>
    <w:rsid w:val="009879AE"/>
    <w:rsid w:val="00992FC1"/>
    <w:rsid w:val="00993885"/>
    <w:rsid w:val="009949FC"/>
    <w:rsid w:val="00996362"/>
    <w:rsid w:val="009970BF"/>
    <w:rsid w:val="009A00AB"/>
    <w:rsid w:val="009A0721"/>
    <w:rsid w:val="009A6149"/>
    <w:rsid w:val="009A6E40"/>
    <w:rsid w:val="009B3257"/>
    <w:rsid w:val="009B3DA4"/>
    <w:rsid w:val="009B4E24"/>
    <w:rsid w:val="009B4F30"/>
    <w:rsid w:val="009B6ED1"/>
    <w:rsid w:val="009B7F0D"/>
    <w:rsid w:val="009C1206"/>
    <w:rsid w:val="009C1D1C"/>
    <w:rsid w:val="009C2257"/>
    <w:rsid w:val="009C4AA1"/>
    <w:rsid w:val="009C623C"/>
    <w:rsid w:val="009C68CA"/>
    <w:rsid w:val="009C6968"/>
    <w:rsid w:val="009C6B99"/>
    <w:rsid w:val="009D1534"/>
    <w:rsid w:val="009D255A"/>
    <w:rsid w:val="009D3F4F"/>
    <w:rsid w:val="009D51CC"/>
    <w:rsid w:val="009D6B2A"/>
    <w:rsid w:val="009D7990"/>
    <w:rsid w:val="009E0A81"/>
    <w:rsid w:val="009E0D1B"/>
    <w:rsid w:val="009E0F1D"/>
    <w:rsid w:val="009E43D8"/>
    <w:rsid w:val="009E4B48"/>
    <w:rsid w:val="009E5401"/>
    <w:rsid w:val="009E6495"/>
    <w:rsid w:val="009E7F41"/>
    <w:rsid w:val="009F26B0"/>
    <w:rsid w:val="009F5869"/>
    <w:rsid w:val="00A011FC"/>
    <w:rsid w:val="00A015B6"/>
    <w:rsid w:val="00A01DA1"/>
    <w:rsid w:val="00A03A99"/>
    <w:rsid w:val="00A03BB1"/>
    <w:rsid w:val="00A04CD4"/>
    <w:rsid w:val="00A055FB"/>
    <w:rsid w:val="00A0586E"/>
    <w:rsid w:val="00A06983"/>
    <w:rsid w:val="00A109DD"/>
    <w:rsid w:val="00A10A93"/>
    <w:rsid w:val="00A14A1E"/>
    <w:rsid w:val="00A15682"/>
    <w:rsid w:val="00A15E0A"/>
    <w:rsid w:val="00A16C76"/>
    <w:rsid w:val="00A16FF2"/>
    <w:rsid w:val="00A202F2"/>
    <w:rsid w:val="00A2339B"/>
    <w:rsid w:val="00A236DC"/>
    <w:rsid w:val="00A24CC4"/>
    <w:rsid w:val="00A258D9"/>
    <w:rsid w:val="00A2667B"/>
    <w:rsid w:val="00A26C13"/>
    <w:rsid w:val="00A27B8F"/>
    <w:rsid w:val="00A31049"/>
    <w:rsid w:val="00A31620"/>
    <w:rsid w:val="00A31634"/>
    <w:rsid w:val="00A31D0A"/>
    <w:rsid w:val="00A351F5"/>
    <w:rsid w:val="00A35A4E"/>
    <w:rsid w:val="00A360E2"/>
    <w:rsid w:val="00A37124"/>
    <w:rsid w:val="00A4009E"/>
    <w:rsid w:val="00A40554"/>
    <w:rsid w:val="00A40742"/>
    <w:rsid w:val="00A41E37"/>
    <w:rsid w:val="00A445F6"/>
    <w:rsid w:val="00A46A64"/>
    <w:rsid w:val="00A47A02"/>
    <w:rsid w:val="00A519C7"/>
    <w:rsid w:val="00A5225C"/>
    <w:rsid w:val="00A525CD"/>
    <w:rsid w:val="00A52A45"/>
    <w:rsid w:val="00A55319"/>
    <w:rsid w:val="00A55CF0"/>
    <w:rsid w:val="00A55F76"/>
    <w:rsid w:val="00A604E6"/>
    <w:rsid w:val="00A62479"/>
    <w:rsid w:val="00A637D5"/>
    <w:rsid w:val="00A63E22"/>
    <w:rsid w:val="00A67590"/>
    <w:rsid w:val="00A6792D"/>
    <w:rsid w:val="00A72FD9"/>
    <w:rsid w:val="00A74141"/>
    <w:rsid w:val="00A7588D"/>
    <w:rsid w:val="00A75BBA"/>
    <w:rsid w:val="00A801E7"/>
    <w:rsid w:val="00A81825"/>
    <w:rsid w:val="00A82967"/>
    <w:rsid w:val="00A82AED"/>
    <w:rsid w:val="00A84C78"/>
    <w:rsid w:val="00A86ED1"/>
    <w:rsid w:val="00A908CD"/>
    <w:rsid w:val="00A92361"/>
    <w:rsid w:val="00A93CE8"/>
    <w:rsid w:val="00A9497D"/>
    <w:rsid w:val="00A96F88"/>
    <w:rsid w:val="00A97611"/>
    <w:rsid w:val="00AA09E5"/>
    <w:rsid w:val="00AA3494"/>
    <w:rsid w:val="00AA6D21"/>
    <w:rsid w:val="00AA6E2C"/>
    <w:rsid w:val="00AA744B"/>
    <w:rsid w:val="00AB0898"/>
    <w:rsid w:val="00AB0B23"/>
    <w:rsid w:val="00AB15F1"/>
    <w:rsid w:val="00AB1F75"/>
    <w:rsid w:val="00AB2181"/>
    <w:rsid w:val="00AB53B8"/>
    <w:rsid w:val="00AB6F4D"/>
    <w:rsid w:val="00AC1278"/>
    <w:rsid w:val="00AC39A5"/>
    <w:rsid w:val="00AC4E14"/>
    <w:rsid w:val="00AC4F2D"/>
    <w:rsid w:val="00AC6AE9"/>
    <w:rsid w:val="00AC7483"/>
    <w:rsid w:val="00AD0430"/>
    <w:rsid w:val="00AD2415"/>
    <w:rsid w:val="00AD272F"/>
    <w:rsid w:val="00AD2850"/>
    <w:rsid w:val="00AD365F"/>
    <w:rsid w:val="00AD6D63"/>
    <w:rsid w:val="00AE1A3A"/>
    <w:rsid w:val="00AE2F3C"/>
    <w:rsid w:val="00AE41CB"/>
    <w:rsid w:val="00AE481B"/>
    <w:rsid w:val="00AE4CF1"/>
    <w:rsid w:val="00AF2C75"/>
    <w:rsid w:val="00AF399A"/>
    <w:rsid w:val="00AF41A6"/>
    <w:rsid w:val="00AF5A47"/>
    <w:rsid w:val="00AF6F68"/>
    <w:rsid w:val="00B00EB0"/>
    <w:rsid w:val="00B04CF0"/>
    <w:rsid w:val="00B06CE1"/>
    <w:rsid w:val="00B076DA"/>
    <w:rsid w:val="00B10923"/>
    <w:rsid w:val="00B10CA3"/>
    <w:rsid w:val="00B115DB"/>
    <w:rsid w:val="00B118B0"/>
    <w:rsid w:val="00B1297D"/>
    <w:rsid w:val="00B13BF9"/>
    <w:rsid w:val="00B17A26"/>
    <w:rsid w:val="00B216AB"/>
    <w:rsid w:val="00B227E3"/>
    <w:rsid w:val="00B23DA2"/>
    <w:rsid w:val="00B26478"/>
    <w:rsid w:val="00B277DE"/>
    <w:rsid w:val="00B27B67"/>
    <w:rsid w:val="00B3242E"/>
    <w:rsid w:val="00B326F7"/>
    <w:rsid w:val="00B34500"/>
    <w:rsid w:val="00B362E5"/>
    <w:rsid w:val="00B41EBC"/>
    <w:rsid w:val="00B42B0E"/>
    <w:rsid w:val="00B449B6"/>
    <w:rsid w:val="00B44C9C"/>
    <w:rsid w:val="00B4563D"/>
    <w:rsid w:val="00B52EF8"/>
    <w:rsid w:val="00B53B77"/>
    <w:rsid w:val="00B5479A"/>
    <w:rsid w:val="00B55CAB"/>
    <w:rsid w:val="00B55DCD"/>
    <w:rsid w:val="00B621F9"/>
    <w:rsid w:val="00B62206"/>
    <w:rsid w:val="00B62DE7"/>
    <w:rsid w:val="00B64A67"/>
    <w:rsid w:val="00B6523B"/>
    <w:rsid w:val="00B65842"/>
    <w:rsid w:val="00B65E73"/>
    <w:rsid w:val="00B67C36"/>
    <w:rsid w:val="00B724A5"/>
    <w:rsid w:val="00B72C6F"/>
    <w:rsid w:val="00B74BB1"/>
    <w:rsid w:val="00B756AD"/>
    <w:rsid w:val="00B766A4"/>
    <w:rsid w:val="00B91AF7"/>
    <w:rsid w:val="00B91D8C"/>
    <w:rsid w:val="00B91E90"/>
    <w:rsid w:val="00B92B28"/>
    <w:rsid w:val="00B9545E"/>
    <w:rsid w:val="00B97C7C"/>
    <w:rsid w:val="00BA0579"/>
    <w:rsid w:val="00BA30A9"/>
    <w:rsid w:val="00BA61A8"/>
    <w:rsid w:val="00BA6C2D"/>
    <w:rsid w:val="00BB1375"/>
    <w:rsid w:val="00BB35B8"/>
    <w:rsid w:val="00BB42CD"/>
    <w:rsid w:val="00BB48F9"/>
    <w:rsid w:val="00BB782E"/>
    <w:rsid w:val="00BC031B"/>
    <w:rsid w:val="00BC2B86"/>
    <w:rsid w:val="00BC5479"/>
    <w:rsid w:val="00BC5B62"/>
    <w:rsid w:val="00BC6DFD"/>
    <w:rsid w:val="00BC7450"/>
    <w:rsid w:val="00BC764B"/>
    <w:rsid w:val="00BD0759"/>
    <w:rsid w:val="00BD2123"/>
    <w:rsid w:val="00BD5D9E"/>
    <w:rsid w:val="00BD75D5"/>
    <w:rsid w:val="00BD7B7A"/>
    <w:rsid w:val="00BE2163"/>
    <w:rsid w:val="00BE3769"/>
    <w:rsid w:val="00BE4A68"/>
    <w:rsid w:val="00BE4AED"/>
    <w:rsid w:val="00BE4C16"/>
    <w:rsid w:val="00BE792B"/>
    <w:rsid w:val="00BE7B9F"/>
    <w:rsid w:val="00BE7C7F"/>
    <w:rsid w:val="00BE7E4C"/>
    <w:rsid w:val="00BF1ED9"/>
    <w:rsid w:val="00BF2DDD"/>
    <w:rsid w:val="00BF3D9C"/>
    <w:rsid w:val="00BF4405"/>
    <w:rsid w:val="00BF4DE9"/>
    <w:rsid w:val="00BF6945"/>
    <w:rsid w:val="00BF7404"/>
    <w:rsid w:val="00BF7CEC"/>
    <w:rsid w:val="00C039DD"/>
    <w:rsid w:val="00C03A6E"/>
    <w:rsid w:val="00C04E40"/>
    <w:rsid w:val="00C05516"/>
    <w:rsid w:val="00C05DE1"/>
    <w:rsid w:val="00C066C3"/>
    <w:rsid w:val="00C07B0E"/>
    <w:rsid w:val="00C07F6B"/>
    <w:rsid w:val="00C10AD7"/>
    <w:rsid w:val="00C11D24"/>
    <w:rsid w:val="00C2202C"/>
    <w:rsid w:val="00C22CAA"/>
    <w:rsid w:val="00C25971"/>
    <w:rsid w:val="00C307CC"/>
    <w:rsid w:val="00C321C5"/>
    <w:rsid w:val="00C328C4"/>
    <w:rsid w:val="00C347B4"/>
    <w:rsid w:val="00C34EB9"/>
    <w:rsid w:val="00C36FB6"/>
    <w:rsid w:val="00C37876"/>
    <w:rsid w:val="00C406FA"/>
    <w:rsid w:val="00C4180C"/>
    <w:rsid w:val="00C43E4B"/>
    <w:rsid w:val="00C45091"/>
    <w:rsid w:val="00C451CF"/>
    <w:rsid w:val="00C45C93"/>
    <w:rsid w:val="00C51401"/>
    <w:rsid w:val="00C52148"/>
    <w:rsid w:val="00C5383D"/>
    <w:rsid w:val="00C545CB"/>
    <w:rsid w:val="00C54C40"/>
    <w:rsid w:val="00C5598A"/>
    <w:rsid w:val="00C62802"/>
    <w:rsid w:val="00C62D37"/>
    <w:rsid w:val="00C63D4E"/>
    <w:rsid w:val="00C6595A"/>
    <w:rsid w:val="00C679CF"/>
    <w:rsid w:val="00C7164E"/>
    <w:rsid w:val="00C72B6B"/>
    <w:rsid w:val="00C72CBF"/>
    <w:rsid w:val="00C74A5F"/>
    <w:rsid w:val="00C7547F"/>
    <w:rsid w:val="00C76177"/>
    <w:rsid w:val="00C76BB1"/>
    <w:rsid w:val="00C80DE2"/>
    <w:rsid w:val="00C8284F"/>
    <w:rsid w:val="00C82B9E"/>
    <w:rsid w:val="00C8378E"/>
    <w:rsid w:val="00C83E11"/>
    <w:rsid w:val="00C840D6"/>
    <w:rsid w:val="00C85E94"/>
    <w:rsid w:val="00C90951"/>
    <w:rsid w:val="00C90D97"/>
    <w:rsid w:val="00C946AD"/>
    <w:rsid w:val="00C94AEB"/>
    <w:rsid w:val="00CA06F5"/>
    <w:rsid w:val="00CA1BA1"/>
    <w:rsid w:val="00CA2A5C"/>
    <w:rsid w:val="00CA3C16"/>
    <w:rsid w:val="00CA413E"/>
    <w:rsid w:val="00CA49DE"/>
    <w:rsid w:val="00CA6FA4"/>
    <w:rsid w:val="00CA735C"/>
    <w:rsid w:val="00CA7D3A"/>
    <w:rsid w:val="00CB643E"/>
    <w:rsid w:val="00CB6C00"/>
    <w:rsid w:val="00CB71D0"/>
    <w:rsid w:val="00CB763B"/>
    <w:rsid w:val="00CC0CEF"/>
    <w:rsid w:val="00CC2044"/>
    <w:rsid w:val="00CC34AB"/>
    <w:rsid w:val="00CC668C"/>
    <w:rsid w:val="00CC76E9"/>
    <w:rsid w:val="00CC77F7"/>
    <w:rsid w:val="00CC7AA5"/>
    <w:rsid w:val="00CD00D5"/>
    <w:rsid w:val="00CD02B8"/>
    <w:rsid w:val="00CD123C"/>
    <w:rsid w:val="00CD21B4"/>
    <w:rsid w:val="00CD25FF"/>
    <w:rsid w:val="00CD75B7"/>
    <w:rsid w:val="00CE067A"/>
    <w:rsid w:val="00CE2065"/>
    <w:rsid w:val="00CE3B18"/>
    <w:rsid w:val="00CE4423"/>
    <w:rsid w:val="00CE480F"/>
    <w:rsid w:val="00CE7953"/>
    <w:rsid w:val="00CF146F"/>
    <w:rsid w:val="00CF3A7A"/>
    <w:rsid w:val="00CF3EDB"/>
    <w:rsid w:val="00CF5514"/>
    <w:rsid w:val="00CF5EAB"/>
    <w:rsid w:val="00CF65C6"/>
    <w:rsid w:val="00CF6BCE"/>
    <w:rsid w:val="00CF76BA"/>
    <w:rsid w:val="00CF7AA6"/>
    <w:rsid w:val="00CF7FB5"/>
    <w:rsid w:val="00D00A67"/>
    <w:rsid w:val="00D016D4"/>
    <w:rsid w:val="00D10391"/>
    <w:rsid w:val="00D10582"/>
    <w:rsid w:val="00D11E00"/>
    <w:rsid w:val="00D12A54"/>
    <w:rsid w:val="00D160AB"/>
    <w:rsid w:val="00D16F02"/>
    <w:rsid w:val="00D171F5"/>
    <w:rsid w:val="00D21BCD"/>
    <w:rsid w:val="00D234DA"/>
    <w:rsid w:val="00D25535"/>
    <w:rsid w:val="00D2589B"/>
    <w:rsid w:val="00D30553"/>
    <w:rsid w:val="00D31F93"/>
    <w:rsid w:val="00D31F9A"/>
    <w:rsid w:val="00D33936"/>
    <w:rsid w:val="00D34D64"/>
    <w:rsid w:val="00D35611"/>
    <w:rsid w:val="00D360E9"/>
    <w:rsid w:val="00D379E6"/>
    <w:rsid w:val="00D4043D"/>
    <w:rsid w:val="00D40C61"/>
    <w:rsid w:val="00D41748"/>
    <w:rsid w:val="00D42B0F"/>
    <w:rsid w:val="00D4342A"/>
    <w:rsid w:val="00D455CF"/>
    <w:rsid w:val="00D45774"/>
    <w:rsid w:val="00D45A81"/>
    <w:rsid w:val="00D4666C"/>
    <w:rsid w:val="00D46C60"/>
    <w:rsid w:val="00D47056"/>
    <w:rsid w:val="00D5235C"/>
    <w:rsid w:val="00D5365C"/>
    <w:rsid w:val="00D53E56"/>
    <w:rsid w:val="00D5433B"/>
    <w:rsid w:val="00D602B2"/>
    <w:rsid w:val="00D614C4"/>
    <w:rsid w:val="00D66737"/>
    <w:rsid w:val="00D6711B"/>
    <w:rsid w:val="00D67505"/>
    <w:rsid w:val="00D70AD9"/>
    <w:rsid w:val="00D72D99"/>
    <w:rsid w:val="00D73EA5"/>
    <w:rsid w:val="00D74B71"/>
    <w:rsid w:val="00D751E3"/>
    <w:rsid w:val="00D7540F"/>
    <w:rsid w:val="00D76E95"/>
    <w:rsid w:val="00D8001A"/>
    <w:rsid w:val="00D82B82"/>
    <w:rsid w:val="00D840B9"/>
    <w:rsid w:val="00D8500D"/>
    <w:rsid w:val="00D87AB1"/>
    <w:rsid w:val="00D90F64"/>
    <w:rsid w:val="00D91F0C"/>
    <w:rsid w:val="00D91F79"/>
    <w:rsid w:val="00D938F6"/>
    <w:rsid w:val="00D94F26"/>
    <w:rsid w:val="00D96FF3"/>
    <w:rsid w:val="00D972CE"/>
    <w:rsid w:val="00D979F7"/>
    <w:rsid w:val="00DA23A7"/>
    <w:rsid w:val="00DA44F5"/>
    <w:rsid w:val="00DA5255"/>
    <w:rsid w:val="00DB0185"/>
    <w:rsid w:val="00DB0B74"/>
    <w:rsid w:val="00DB75D2"/>
    <w:rsid w:val="00DC2D29"/>
    <w:rsid w:val="00DC487A"/>
    <w:rsid w:val="00DC5B26"/>
    <w:rsid w:val="00DC7173"/>
    <w:rsid w:val="00DD0A10"/>
    <w:rsid w:val="00DD12A0"/>
    <w:rsid w:val="00DD3775"/>
    <w:rsid w:val="00DD3937"/>
    <w:rsid w:val="00DD47D2"/>
    <w:rsid w:val="00DD4B79"/>
    <w:rsid w:val="00DD4BF2"/>
    <w:rsid w:val="00DD5CD3"/>
    <w:rsid w:val="00DD6259"/>
    <w:rsid w:val="00DD687F"/>
    <w:rsid w:val="00DD6DFC"/>
    <w:rsid w:val="00DE04D8"/>
    <w:rsid w:val="00DE05B1"/>
    <w:rsid w:val="00DE078F"/>
    <w:rsid w:val="00DE11FC"/>
    <w:rsid w:val="00DE7078"/>
    <w:rsid w:val="00DE7AEB"/>
    <w:rsid w:val="00DE7DE4"/>
    <w:rsid w:val="00DF04A3"/>
    <w:rsid w:val="00DF218D"/>
    <w:rsid w:val="00DF2870"/>
    <w:rsid w:val="00DF2D53"/>
    <w:rsid w:val="00DF2ECE"/>
    <w:rsid w:val="00DF4282"/>
    <w:rsid w:val="00DF6554"/>
    <w:rsid w:val="00DF687D"/>
    <w:rsid w:val="00E013E8"/>
    <w:rsid w:val="00E0172C"/>
    <w:rsid w:val="00E029D1"/>
    <w:rsid w:val="00E02D08"/>
    <w:rsid w:val="00E04749"/>
    <w:rsid w:val="00E05D4B"/>
    <w:rsid w:val="00E06292"/>
    <w:rsid w:val="00E12A25"/>
    <w:rsid w:val="00E14ABC"/>
    <w:rsid w:val="00E1502E"/>
    <w:rsid w:val="00E2076D"/>
    <w:rsid w:val="00E208BE"/>
    <w:rsid w:val="00E218CD"/>
    <w:rsid w:val="00E2271D"/>
    <w:rsid w:val="00E237E4"/>
    <w:rsid w:val="00E239AE"/>
    <w:rsid w:val="00E2563E"/>
    <w:rsid w:val="00E266B4"/>
    <w:rsid w:val="00E266F7"/>
    <w:rsid w:val="00E30318"/>
    <w:rsid w:val="00E316B5"/>
    <w:rsid w:val="00E340A2"/>
    <w:rsid w:val="00E343C3"/>
    <w:rsid w:val="00E37887"/>
    <w:rsid w:val="00E40FB8"/>
    <w:rsid w:val="00E414D4"/>
    <w:rsid w:val="00E43B5E"/>
    <w:rsid w:val="00E44919"/>
    <w:rsid w:val="00E45F49"/>
    <w:rsid w:val="00E4666C"/>
    <w:rsid w:val="00E50385"/>
    <w:rsid w:val="00E50712"/>
    <w:rsid w:val="00E52D53"/>
    <w:rsid w:val="00E53314"/>
    <w:rsid w:val="00E53939"/>
    <w:rsid w:val="00E55BDF"/>
    <w:rsid w:val="00E5679D"/>
    <w:rsid w:val="00E56F1A"/>
    <w:rsid w:val="00E61E6B"/>
    <w:rsid w:val="00E6392E"/>
    <w:rsid w:val="00E65190"/>
    <w:rsid w:val="00E656BF"/>
    <w:rsid w:val="00E67633"/>
    <w:rsid w:val="00E6780A"/>
    <w:rsid w:val="00E70C6D"/>
    <w:rsid w:val="00E7131A"/>
    <w:rsid w:val="00E7137F"/>
    <w:rsid w:val="00E717E3"/>
    <w:rsid w:val="00E7598A"/>
    <w:rsid w:val="00E77582"/>
    <w:rsid w:val="00E8114B"/>
    <w:rsid w:val="00E81BC5"/>
    <w:rsid w:val="00E832B4"/>
    <w:rsid w:val="00E83881"/>
    <w:rsid w:val="00E86009"/>
    <w:rsid w:val="00E874F3"/>
    <w:rsid w:val="00E93804"/>
    <w:rsid w:val="00E942A0"/>
    <w:rsid w:val="00E948A1"/>
    <w:rsid w:val="00E9574B"/>
    <w:rsid w:val="00E9771D"/>
    <w:rsid w:val="00EA195E"/>
    <w:rsid w:val="00EA398C"/>
    <w:rsid w:val="00EA40C7"/>
    <w:rsid w:val="00EA68E6"/>
    <w:rsid w:val="00EB0ECE"/>
    <w:rsid w:val="00EB190C"/>
    <w:rsid w:val="00EB2D0A"/>
    <w:rsid w:val="00EB64BC"/>
    <w:rsid w:val="00EB7DFA"/>
    <w:rsid w:val="00EC16CB"/>
    <w:rsid w:val="00EC1DB3"/>
    <w:rsid w:val="00EC2D3E"/>
    <w:rsid w:val="00EC2F15"/>
    <w:rsid w:val="00EC2FB5"/>
    <w:rsid w:val="00EC3852"/>
    <w:rsid w:val="00EC5282"/>
    <w:rsid w:val="00EC7924"/>
    <w:rsid w:val="00ED1016"/>
    <w:rsid w:val="00ED1C1F"/>
    <w:rsid w:val="00ED1EEB"/>
    <w:rsid w:val="00ED304E"/>
    <w:rsid w:val="00ED6575"/>
    <w:rsid w:val="00EE0E5F"/>
    <w:rsid w:val="00EE1264"/>
    <w:rsid w:val="00EE2289"/>
    <w:rsid w:val="00EE273F"/>
    <w:rsid w:val="00EE3365"/>
    <w:rsid w:val="00EE498C"/>
    <w:rsid w:val="00EE610E"/>
    <w:rsid w:val="00EE69AA"/>
    <w:rsid w:val="00EE72E6"/>
    <w:rsid w:val="00EF27F0"/>
    <w:rsid w:val="00EF2C5E"/>
    <w:rsid w:val="00EF35D4"/>
    <w:rsid w:val="00EF4356"/>
    <w:rsid w:val="00F003F4"/>
    <w:rsid w:val="00F01129"/>
    <w:rsid w:val="00F01F6D"/>
    <w:rsid w:val="00F03370"/>
    <w:rsid w:val="00F03EFE"/>
    <w:rsid w:val="00F06031"/>
    <w:rsid w:val="00F07D1D"/>
    <w:rsid w:val="00F10260"/>
    <w:rsid w:val="00F11ED4"/>
    <w:rsid w:val="00F13251"/>
    <w:rsid w:val="00F13B24"/>
    <w:rsid w:val="00F14E5D"/>
    <w:rsid w:val="00F17EE6"/>
    <w:rsid w:val="00F20126"/>
    <w:rsid w:val="00F201D1"/>
    <w:rsid w:val="00F212F4"/>
    <w:rsid w:val="00F271DF"/>
    <w:rsid w:val="00F31EAB"/>
    <w:rsid w:val="00F33CF7"/>
    <w:rsid w:val="00F349D0"/>
    <w:rsid w:val="00F34A71"/>
    <w:rsid w:val="00F34BCC"/>
    <w:rsid w:val="00F40797"/>
    <w:rsid w:val="00F411E9"/>
    <w:rsid w:val="00F4362B"/>
    <w:rsid w:val="00F43C54"/>
    <w:rsid w:val="00F46F6D"/>
    <w:rsid w:val="00F47B98"/>
    <w:rsid w:val="00F47E20"/>
    <w:rsid w:val="00F50469"/>
    <w:rsid w:val="00F51017"/>
    <w:rsid w:val="00F54E58"/>
    <w:rsid w:val="00F56902"/>
    <w:rsid w:val="00F62C92"/>
    <w:rsid w:val="00F6352E"/>
    <w:rsid w:val="00F635F3"/>
    <w:rsid w:val="00F64926"/>
    <w:rsid w:val="00F667EF"/>
    <w:rsid w:val="00F66FA0"/>
    <w:rsid w:val="00F7009B"/>
    <w:rsid w:val="00F708C3"/>
    <w:rsid w:val="00F74F25"/>
    <w:rsid w:val="00F7524C"/>
    <w:rsid w:val="00F753D4"/>
    <w:rsid w:val="00F75EF7"/>
    <w:rsid w:val="00F7634E"/>
    <w:rsid w:val="00F7720C"/>
    <w:rsid w:val="00F776A3"/>
    <w:rsid w:val="00F80159"/>
    <w:rsid w:val="00F80485"/>
    <w:rsid w:val="00F81FDA"/>
    <w:rsid w:val="00F82104"/>
    <w:rsid w:val="00F822CE"/>
    <w:rsid w:val="00F82680"/>
    <w:rsid w:val="00F82BBD"/>
    <w:rsid w:val="00F8451A"/>
    <w:rsid w:val="00F845A4"/>
    <w:rsid w:val="00F8709F"/>
    <w:rsid w:val="00F87ACF"/>
    <w:rsid w:val="00F90453"/>
    <w:rsid w:val="00F95DA1"/>
    <w:rsid w:val="00F96662"/>
    <w:rsid w:val="00F9672D"/>
    <w:rsid w:val="00F96758"/>
    <w:rsid w:val="00F96A0A"/>
    <w:rsid w:val="00FA049B"/>
    <w:rsid w:val="00FA18A0"/>
    <w:rsid w:val="00FA19FE"/>
    <w:rsid w:val="00FA1AD8"/>
    <w:rsid w:val="00FA603F"/>
    <w:rsid w:val="00FA7166"/>
    <w:rsid w:val="00FA7171"/>
    <w:rsid w:val="00FB2E7A"/>
    <w:rsid w:val="00FB4CA8"/>
    <w:rsid w:val="00FB4F01"/>
    <w:rsid w:val="00FB53D6"/>
    <w:rsid w:val="00FB574A"/>
    <w:rsid w:val="00FC052A"/>
    <w:rsid w:val="00FC1030"/>
    <w:rsid w:val="00FC1DC9"/>
    <w:rsid w:val="00FC2CA7"/>
    <w:rsid w:val="00FC534D"/>
    <w:rsid w:val="00FC6641"/>
    <w:rsid w:val="00FC6B8F"/>
    <w:rsid w:val="00FD0E4B"/>
    <w:rsid w:val="00FD26D4"/>
    <w:rsid w:val="00FD45FD"/>
    <w:rsid w:val="00FD57C5"/>
    <w:rsid w:val="00FD6DA2"/>
    <w:rsid w:val="00FE3CB8"/>
    <w:rsid w:val="00FE58C9"/>
    <w:rsid w:val="00FE5C52"/>
    <w:rsid w:val="00FE6B1F"/>
    <w:rsid w:val="00FE7E7C"/>
    <w:rsid w:val="00FF1970"/>
    <w:rsid w:val="00FF1E01"/>
    <w:rsid w:val="00FF2454"/>
    <w:rsid w:val="00FF7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5A8C"/>
  <w15:chartTrackingRefBased/>
  <w15:docId w15:val="{4318CC30-6E08-4AAA-B6F3-B73BA37B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90"/>
    <w:rPr>
      <w:rFonts w:ascii="Calibri" w:hAnsi="Calibri" w:cs="Calibri"/>
      <w:sz w:val="24"/>
      <w:szCs w:val="24"/>
    </w:rPr>
  </w:style>
  <w:style w:type="paragraph" w:styleId="Rubrik1">
    <w:name w:val="heading 1"/>
    <w:basedOn w:val="Normal"/>
    <w:next w:val="Normal"/>
    <w:link w:val="Rubrik1Char"/>
    <w:uiPriority w:val="9"/>
    <w:qFormat/>
    <w:rsid w:val="009A6E40"/>
    <w:pPr>
      <w:outlineLvl w:val="0"/>
    </w:pPr>
    <w:rPr>
      <w:b/>
      <w:bCs/>
      <w:sz w:val="28"/>
      <w:szCs w:val="28"/>
    </w:rPr>
  </w:style>
  <w:style w:type="paragraph" w:styleId="Rubrik2">
    <w:name w:val="heading 2"/>
    <w:basedOn w:val="Rubrik1"/>
    <w:next w:val="Normal"/>
    <w:link w:val="Rubrik2Char"/>
    <w:uiPriority w:val="9"/>
    <w:unhideWhenUsed/>
    <w:qFormat/>
    <w:rsid w:val="00F01129"/>
    <w:pPr>
      <w:outlineLvl w:val="1"/>
    </w:pPr>
  </w:style>
  <w:style w:type="paragraph" w:styleId="Rubrik3">
    <w:name w:val="heading 3"/>
    <w:basedOn w:val="Normal"/>
    <w:next w:val="Normal"/>
    <w:link w:val="Rubrik3Char"/>
    <w:uiPriority w:val="9"/>
    <w:semiHidden/>
    <w:unhideWhenUsed/>
    <w:qFormat/>
    <w:rsid w:val="008453E2"/>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453E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453E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453E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453E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453E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453E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6E40"/>
    <w:rPr>
      <w:rFonts w:ascii="Calibri" w:hAnsi="Calibri" w:cs="Calibri"/>
      <w:b/>
      <w:bCs/>
      <w:sz w:val="28"/>
      <w:szCs w:val="28"/>
    </w:rPr>
  </w:style>
  <w:style w:type="character" w:customStyle="1" w:styleId="Rubrik2Char">
    <w:name w:val="Rubrik 2 Char"/>
    <w:basedOn w:val="Standardstycketeckensnitt"/>
    <w:link w:val="Rubrik2"/>
    <w:uiPriority w:val="9"/>
    <w:rsid w:val="00F01129"/>
    <w:rPr>
      <w:rFonts w:ascii="Calibri" w:hAnsi="Calibri" w:cs="Calibri"/>
      <w:b/>
      <w:bCs/>
      <w:sz w:val="28"/>
      <w:szCs w:val="28"/>
    </w:rPr>
  </w:style>
  <w:style w:type="character" w:customStyle="1" w:styleId="Rubrik3Char">
    <w:name w:val="Rubrik 3 Char"/>
    <w:basedOn w:val="Standardstycketeckensnitt"/>
    <w:link w:val="Rubrik3"/>
    <w:uiPriority w:val="9"/>
    <w:semiHidden/>
    <w:rsid w:val="008453E2"/>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453E2"/>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453E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453E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453E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453E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453E2"/>
    <w:rPr>
      <w:rFonts w:eastAsiaTheme="majorEastAsia" w:cstheme="majorBidi"/>
      <w:color w:val="272727" w:themeColor="text1" w:themeTint="D8"/>
    </w:rPr>
  </w:style>
  <w:style w:type="paragraph" w:styleId="Rubrik">
    <w:name w:val="Title"/>
    <w:basedOn w:val="Formatmall2"/>
    <w:next w:val="Normal"/>
    <w:link w:val="RubrikChar"/>
    <w:uiPriority w:val="10"/>
    <w:qFormat/>
    <w:rsid w:val="009D7990"/>
    <w:rPr>
      <w:sz w:val="36"/>
      <w:szCs w:val="36"/>
    </w:rPr>
  </w:style>
  <w:style w:type="character" w:customStyle="1" w:styleId="RubrikChar">
    <w:name w:val="Rubrik Char"/>
    <w:basedOn w:val="Standardstycketeckensnitt"/>
    <w:link w:val="Rubrik"/>
    <w:uiPriority w:val="10"/>
    <w:rsid w:val="009D7990"/>
    <w:rPr>
      <w:rFonts w:ascii="Calibri" w:hAnsi="Calibri" w:cs="Calibri"/>
      <w:b/>
      <w:bCs/>
      <w:sz w:val="36"/>
      <w:szCs w:val="36"/>
    </w:rPr>
  </w:style>
  <w:style w:type="paragraph" w:styleId="Underrubrik">
    <w:name w:val="Subtitle"/>
    <w:basedOn w:val="Normal"/>
    <w:next w:val="Normal"/>
    <w:link w:val="UnderrubrikChar"/>
    <w:uiPriority w:val="11"/>
    <w:qFormat/>
    <w:rsid w:val="008453E2"/>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453E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453E2"/>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453E2"/>
    <w:rPr>
      <w:i/>
      <w:iCs/>
      <w:color w:val="404040" w:themeColor="text1" w:themeTint="BF"/>
    </w:rPr>
  </w:style>
  <w:style w:type="paragraph" w:styleId="Liststycke">
    <w:name w:val="List Paragraph"/>
    <w:basedOn w:val="Normal"/>
    <w:uiPriority w:val="34"/>
    <w:qFormat/>
    <w:rsid w:val="008453E2"/>
    <w:pPr>
      <w:ind w:left="720"/>
      <w:contextualSpacing/>
    </w:pPr>
  </w:style>
  <w:style w:type="character" w:styleId="Starkbetoning">
    <w:name w:val="Intense Emphasis"/>
    <w:basedOn w:val="Standardstycketeckensnitt"/>
    <w:uiPriority w:val="21"/>
    <w:qFormat/>
    <w:rsid w:val="008453E2"/>
    <w:rPr>
      <w:i/>
      <w:iCs/>
      <w:color w:val="0F4761" w:themeColor="accent1" w:themeShade="BF"/>
    </w:rPr>
  </w:style>
  <w:style w:type="paragraph" w:styleId="Starktcitat">
    <w:name w:val="Intense Quote"/>
    <w:basedOn w:val="Normal"/>
    <w:next w:val="Normal"/>
    <w:link w:val="StarktcitatChar"/>
    <w:uiPriority w:val="30"/>
    <w:qFormat/>
    <w:rsid w:val="00845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453E2"/>
    <w:rPr>
      <w:i/>
      <w:iCs/>
      <w:color w:val="0F4761" w:themeColor="accent1" w:themeShade="BF"/>
    </w:rPr>
  </w:style>
  <w:style w:type="character" w:styleId="Starkreferens">
    <w:name w:val="Intense Reference"/>
    <w:basedOn w:val="Standardstycketeckensnitt"/>
    <w:uiPriority w:val="32"/>
    <w:qFormat/>
    <w:rsid w:val="008453E2"/>
    <w:rPr>
      <w:b/>
      <w:bCs/>
      <w:smallCaps/>
      <w:color w:val="0F4761" w:themeColor="accent1" w:themeShade="BF"/>
      <w:spacing w:val="5"/>
    </w:rPr>
  </w:style>
  <w:style w:type="paragraph" w:customStyle="1" w:styleId="Formatmall2">
    <w:name w:val="Formatmall2"/>
    <w:basedOn w:val="Normal"/>
    <w:link w:val="Formatmall2Char"/>
    <w:qFormat/>
    <w:rsid w:val="00177D84"/>
    <w:rPr>
      <w:b/>
      <w:bCs/>
    </w:rPr>
  </w:style>
  <w:style w:type="character" w:customStyle="1" w:styleId="Formatmall2Char">
    <w:name w:val="Formatmall2 Char"/>
    <w:basedOn w:val="Standardstycketeckensnitt"/>
    <w:link w:val="Formatmall2"/>
    <w:rsid w:val="00177D84"/>
    <w:rPr>
      <w:b/>
      <w:bCs/>
    </w:rPr>
  </w:style>
  <w:style w:type="paragraph" w:styleId="Normalwebb">
    <w:name w:val="Normal (Web)"/>
    <w:basedOn w:val="Normal"/>
    <w:uiPriority w:val="99"/>
    <w:semiHidden/>
    <w:unhideWhenUsed/>
    <w:rsid w:val="004A15A8"/>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Hyperlnk">
    <w:name w:val="Hyperlink"/>
    <w:basedOn w:val="Standardstycketeckensnitt"/>
    <w:uiPriority w:val="99"/>
    <w:unhideWhenUsed/>
    <w:rsid w:val="002254A6"/>
    <w:rPr>
      <w:color w:val="0000FF"/>
      <w:u w:val="single"/>
    </w:rPr>
  </w:style>
  <w:style w:type="character" w:styleId="Olstomnmnande">
    <w:name w:val="Unresolved Mention"/>
    <w:basedOn w:val="Standardstycketeckensnitt"/>
    <w:uiPriority w:val="99"/>
    <w:semiHidden/>
    <w:unhideWhenUsed/>
    <w:rsid w:val="0038447E"/>
    <w:rPr>
      <w:color w:val="605E5C"/>
      <w:shd w:val="clear" w:color="auto" w:fill="E1DFDD"/>
    </w:rPr>
  </w:style>
  <w:style w:type="table" w:styleId="Tabellrutnt">
    <w:name w:val="Table Grid"/>
    <w:basedOn w:val="Normaltabell"/>
    <w:uiPriority w:val="39"/>
    <w:rsid w:val="00CF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340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40A2"/>
    <w:rPr>
      <w:rFonts w:ascii="Calibri" w:hAnsi="Calibri" w:cs="Calibri"/>
      <w:sz w:val="24"/>
      <w:szCs w:val="24"/>
    </w:rPr>
  </w:style>
  <w:style w:type="paragraph" w:styleId="Sidfot">
    <w:name w:val="footer"/>
    <w:basedOn w:val="Normal"/>
    <w:link w:val="SidfotChar"/>
    <w:uiPriority w:val="99"/>
    <w:unhideWhenUsed/>
    <w:rsid w:val="00E340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40A2"/>
    <w:rPr>
      <w:rFonts w:ascii="Calibri" w:hAnsi="Calibri" w:cs="Calibri"/>
      <w:sz w:val="24"/>
      <w:szCs w:val="24"/>
    </w:rPr>
  </w:style>
  <w:style w:type="paragraph" w:customStyle="1" w:styleId="ai2stepheader">
    <w:name w:val="ai2_stepheader"/>
    <w:basedOn w:val="Normal"/>
    <w:rsid w:val="00DD4B79"/>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customStyle="1" w:styleId="ai2stepbullet1">
    <w:name w:val="ai2_stepbullet1"/>
    <w:basedOn w:val="Normal"/>
    <w:rsid w:val="00DD4B79"/>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styleId="HTML-frformaterad">
    <w:name w:val="HTML Preformatted"/>
    <w:basedOn w:val="Normal"/>
    <w:link w:val="HTML-frformateradChar"/>
    <w:uiPriority w:val="99"/>
    <w:semiHidden/>
    <w:unhideWhenUsed/>
    <w:rsid w:val="00BA6C2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A6C2D"/>
    <w:rPr>
      <w:rFonts w:ascii="Consolas" w:hAnsi="Consolas" w:cs="Calibri"/>
      <w:sz w:val="20"/>
      <w:szCs w:val="20"/>
    </w:rPr>
  </w:style>
  <w:style w:type="paragraph" w:customStyle="1" w:styleId="ai2keyboardshortcutsdescription">
    <w:name w:val="ai2_keyboardshortcutsdescription"/>
    <w:basedOn w:val="Normal"/>
    <w:rsid w:val="006D612C"/>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styleId="Innehllsfrteckningsrubrik">
    <w:name w:val="TOC Heading"/>
    <w:basedOn w:val="Rubrik1"/>
    <w:next w:val="Normal"/>
    <w:uiPriority w:val="39"/>
    <w:unhideWhenUsed/>
    <w:qFormat/>
    <w:rsid w:val="00A24CC4"/>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lang w:eastAsia="sv-SE"/>
      <w14:ligatures w14:val="none"/>
    </w:rPr>
  </w:style>
  <w:style w:type="paragraph" w:styleId="Innehll1">
    <w:name w:val="toc 1"/>
    <w:basedOn w:val="Normal"/>
    <w:next w:val="Normal"/>
    <w:autoRedefine/>
    <w:uiPriority w:val="39"/>
    <w:unhideWhenUsed/>
    <w:rsid w:val="00A24CC4"/>
    <w:pPr>
      <w:spacing w:after="100"/>
    </w:pPr>
  </w:style>
  <w:style w:type="paragraph" w:styleId="Innehll2">
    <w:name w:val="toc 2"/>
    <w:basedOn w:val="Normal"/>
    <w:next w:val="Normal"/>
    <w:autoRedefine/>
    <w:uiPriority w:val="39"/>
    <w:unhideWhenUsed/>
    <w:rsid w:val="00A24CC4"/>
    <w:pPr>
      <w:spacing w:after="100"/>
      <w:ind w:left="240"/>
    </w:pPr>
  </w:style>
  <w:style w:type="paragraph" w:styleId="Innehll3">
    <w:name w:val="toc 3"/>
    <w:basedOn w:val="Normal"/>
    <w:next w:val="Normal"/>
    <w:autoRedefine/>
    <w:uiPriority w:val="39"/>
    <w:unhideWhenUsed/>
    <w:rsid w:val="00A24CC4"/>
    <w:pPr>
      <w:spacing w:after="100" w:line="278" w:lineRule="auto"/>
      <w:ind w:left="480"/>
    </w:pPr>
    <w:rPr>
      <w:rFonts w:asciiTheme="minorHAnsi" w:eastAsiaTheme="minorEastAsia" w:hAnsiTheme="minorHAnsi" w:cstheme="minorBidi"/>
      <w:lang w:eastAsia="sv-SE"/>
    </w:rPr>
  </w:style>
  <w:style w:type="paragraph" w:styleId="Innehll4">
    <w:name w:val="toc 4"/>
    <w:basedOn w:val="Normal"/>
    <w:next w:val="Normal"/>
    <w:autoRedefine/>
    <w:uiPriority w:val="39"/>
    <w:unhideWhenUsed/>
    <w:rsid w:val="00A24CC4"/>
    <w:pPr>
      <w:spacing w:after="100" w:line="278" w:lineRule="auto"/>
      <w:ind w:left="720"/>
    </w:pPr>
    <w:rPr>
      <w:rFonts w:asciiTheme="minorHAnsi" w:eastAsiaTheme="minorEastAsia" w:hAnsiTheme="minorHAnsi" w:cstheme="minorBidi"/>
      <w:lang w:eastAsia="sv-SE"/>
    </w:rPr>
  </w:style>
  <w:style w:type="paragraph" w:styleId="Innehll5">
    <w:name w:val="toc 5"/>
    <w:basedOn w:val="Normal"/>
    <w:next w:val="Normal"/>
    <w:autoRedefine/>
    <w:uiPriority w:val="39"/>
    <w:unhideWhenUsed/>
    <w:rsid w:val="00A24CC4"/>
    <w:pPr>
      <w:spacing w:after="100" w:line="278" w:lineRule="auto"/>
      <w:ind w:left="960"/>
    </w:pPr>
    <w:rPr>
      <w:rFonts w:asciiTheme="minorHAnsi" w:eastAsiaTheme="minorEastAsia" w:hAnsiTheme="minorHAnsi" w:cstheme="minorBidi"/>
      <w:lang w:eastAsia="sv-SE"/>
    </w:rPr>
  </w:style>
  <w:style w:type="paragraph" w:styleId="Innehll6">
    <w:name w:val="toc 6"/>
    <w:basedOn w:val="Normal"/>
    <w:next w:val="Normal"/>
    <w:autoRedefine/>
    <w:uiPriority w:val="39"/>
    <w:unhideWhenUsed/>
    <w:rsid w:val="00A24CC4"/>
    <w:pPr>
      <w:spacing w:after="100" w:line="278" w:lineRule="auto"/>
      <w:ind w:left="1200"/>
    </w:pPr>
    <w:rPr>
      <w:rFonts w:asciiTheme="minorHAnsi" w:eastAsiaTheme="minorEastAsia" w:hAnsiTheme="minorHAnsi" w:cstheme="minorBidi"/>
      <w:lang w:eastAsia="sv-SE"/>
    </w:rPr>
  </w:style>
  <w:style w:type="paragraph" w:styleId="Innehll7">
    <w:name w:val="toc 7"/>
    <w:basedOn w:val="Normal"/>
    <w:next w:val="Normal"/>
    <w:autoRedefine/>
    <w:uiPriority w:val="39"/>
    <w:unhideWhenUsed/>
    <w:rsid w:val="00A24CC4"/>
    <w:pPr>
      <w:spacing w:after="100" w:line="278" w:lineRule="auto"/>
      <w:ind w:left="144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A24CC4"/>
    <w:pPr>
      <w:spacing w:after="100" w:line="278" w:lineRule="auto"/>
      <w:ind w:left="168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A24CC4"/>
    <w:pPr>
      <w:spacing w:after="100" w:line="278" w:lineRule="auto"/>
      <w:ind w:left="1920"/>
    </w:pPr>
    <w:rPr>
      <w:rFonts w:asciiTheme="minorHAnsi" w:eastAsiaTheme="minorEastAsia" w:hAnsiTheme="minorHAnsi" w:cstheme="minorBid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www.insyn.s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www.freedomscientific.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hyperlink" Target="https://freedomscientific.s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zoomtext.com/help" TargetMode="Externa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DBAD-AEBB-4B24-A4A4-BD58DE47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84</Pages>
  <Words>46737</Words>
  <Characters>247707</Characters>
  <Application>Microsoft Office Word</Application>
  <DocSecurity>0</DocSecurity>
  <Lines>2064</Lines>
  <Paragraphs>587</Paragraphs>
  <ScaleCrop>false</ScaleCrop>
  <Company/>
  <LinksUpToDate>false</LinksUpToDate>
  <CharactersWithSpaces>29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Thorn</dc:creator>
  <cp:keywords/>
  <dc:description/>
  <cp:lastModifiedBy>Dick Thorn</cp:lastModifiedBy>
  <cp:revision>1113</cp:revision>
  <cp:lastPrinted>2026-04-08T12:59:00Z</cp:lastPrinted>
  <dcterms:created xsi:type="dcterms:W3CDTF">2026-04-02T08:18:00Z</dcterms:created>
  <dcterms:modified xsi:type="dcterms:W3CDTF">2026-04-14T14:40:00Z</dcterms:modified>
</cp:coreProperties>
</file>